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69" w:rsidRPr="00774644" w:rsidRDefault="00C31B69" w:rsidP="001255EA">
      <w:pPr>
        <w:jc w:val="center"/>
        <w:rPr>
          <w:b/>
          <w:color w:val="000000"/>
          <w:sz w:val="28"/>
          <w:szCs w:val="28"/>
        </w:rPr>
      </w:pPr>
      <w:r w:rsidRPr="00774644">
        <w:rPr>
          <w:b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</w:t>
      </w:r>
    </w:p>
    <w:p w:rsidR="00C31B69" w:rsidRPr="00774644" w:rsidRDefault="00C31B69" w:rsidP="001255EA">
      <w:pPr>
        <w:jc w:val="center"/>
        <w:rPr>
          <w:b/>
          <w:color w:val="000000"/>
          <w:sz w:val="28"/>
          <w:szCs w:val="28"/>
        </w:rPr>
      </w:pPr>
      <w:r w:rsidRPr="00774644">
        <w:rPr>
          <w:b/>
          <w:color w:val="000000"/>
          <w:sz w:val="28"/>
          <w:szCs w:val="28"/>
        </w:rPr>
        <w:t>характера за период с 1 января 201</w:t>
      </w:r>
      <w:r w:rsidR="00E050F4" w:rsidRPr="00774644">
        <w:rPr>
          <w:b/>
          <w:color w:val="000000"/>
          <w:sz w:val="28"/>
          <w:szCs w:val="28"/>
        </w:rPr>
        <w:t>6</w:t>
      </w:r>
      <w:r w:rsidRPr="00774644">
        <w:rPr>
          <w:b/>
          <w:color w:val="000000"/>
          <w:sz w:val="28"/>
          <w:szCs w:val="28"/>
        </w:rPr>
        <w:t xml:space="preserve"> г. по 31 декабря 201</w:t>
      </w:r>
      <w:r w:rsidR="00E050F4" w:rsidRPr="00774644">
        <w:rPr>
          <w:b/>
          <w:color w:val="000000"/>
          <w:sz w:val="28"/>
          <w:szCs w:val="28"/>
        </w:rPr>
        <w:t>6</w:t>
      </w:r>
      <w:r w:rsidRPr="00774644">
        <w:rPr>
          <w:b/>
          <w:color w:val="000000"/>
          <w:sz w:val="28"/>
          <w:szCs w:val="28"/>
        </w:rPr>
        <w:t xml:space="preserve"> г.</w:t>
      </w:r>
    </w:p>
    <w:p w:rsidR="00C31B69" w:rsidRPr="008D4B51" w:rsidRDefault="00C31B69" w:rsidP="001255EA">
      <w:pPr>
        <w:jc w:val="center"/>
        <w:rPr>
          <w:b/>
          <w:sz w:val="28"/>
          <w:szCs w:val="28"/>
        </w:rPr>
      </w:pPr>
    </w:p>
    <w:tbl>
      <w:tblPr>
        <w:tblStyle w:val="a6"/>
        <w:tblW w:w="15653" w:type="dxa"/>
        <w:tblLayout w:type="fixed"/>
        <w:tblLook w:val="01E0"/>
      </w:tblPr>
      <w:tblGrid>
        <w:gridCol w:w="501"/>
        <w:gridCol w:w="21"/>
        <w:gridCol w:w="12"/>
        <w:gridCol w:w="1385"/>
        <w:gridCol w:w="27"/>
        <w:gridCol w:w="30"/>
        <w:gridCol w:w="1190"/>
        <w:gridCol w:w="12"/>
        <w:gridCol w:w="16"/>
        <w:gridCol w:w="1164"/>
        <w:gridCol w:w="8"/>
        <w:gridCol w:w="7"/>
        <w:gridCol w:w="1689"/>
        <w:gridCol w:w="42"/>
        <w:gridCol w:w="16"/>
        <w:gridCol w:w="1133"/>
        <w:gridCol w:w="995"/>
        <w:gridCol w:w="12"/>
        <w:gridCol w:w="1346"/>
        <w:gridCol w:w="13"/>
        <w:gridCol w:w="863"/>
        <w:gridCol w:w="903"/>
        <w:gridCol w:w="9"/>
        <w:gridCol w:w="1498"/>
        <w:gridCol w:w="1260"/>
        <w:gridCol w:w="14"/>
        <w:gridCol w:w="38"/>
        <w:gridCol w:w="1449"/>
      </w:tblGrid>
      <w:tr w:rsidR="00B143D2" w:rsidRPr="008D4B51" w:rsidTr="000866E6">
        <w:trPr>
          <w:tblHeader/>
        </w:trPr>
        <w:tc>
          <w:tcPr>
            <w:tcW w:w="522" w:type="dxa"/>
            <w:gridSpan w:val="2"/>
            <w:vMerge w:val="restart"/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24" w:type="dxa"/>
            <w:gridSpan w:val="3"/>
            <w:vMerge w:val="restart"/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Фамилия и ин</w:t>
            </w:r>
            <w:r w:rsidRPr="008D4B51">
              <w:rPr>
                <w:color w:val="000000"/>
                <w:sz w:val="16"/>
                <w:szCs w:val="16"/>
              </w:rPr>
              <w:t>и</w:t>
            </w:r>
            <w:r w:rsidRPr="008D4B51">
              <w:rPr>
                <w:color w:val="000000"/>
                <w:sz w:val="16"/>
                <w:szCs w:val="16"/>
              </w:rPr>
              <w:t>циалы, чьи св</w:t>
            </w:r>
            <w:r w:rsidRPr="008D4B51">
              <w:rPr>
                <w:color w:val="000000"/>
                <w:sz w:val="16"/>
                <w:szCs w:val="16"/>
              </w:rPr>
              <w:t>е</w:t>
            </w:r>
            <w:r w:rsidRPr="008D4B51">
              <w:rPr>
                <w:color w:val="000000"/>
                <w:sz w:val="16"/>
                <w:szCs w:val="16"/>
              </w:rPr>
              <w:t>дения размещ</w:t>
            </w:r>
            <w:r w:rsidRPr="008D4B51">
              <w:rPr>
                <w:color w:val="000000"/>
                <w:sz w:val="16"/>
                <w:szCs w:val="16"/>
              </w:rPr>
              <w:t>а</w:t>
            </w:r>
            <w:r w:rsidRPr="008D4B51">
              <w:rPr>
                <w:color w:val="000000"/>
                <w:sz w:val="16"/>
                <w:szCs w:val="16"/>
              </w:rPr>
              <w:t>ются</w:t>
            </w:r>
          </w:p>
        </w:tc>
        <w:tc>
          <w:tcPr>
            <w:tcW w:w="1220" w:type="dxa"/>
            <w:gridSpan w:val="2"/>
            <w:vMerge w:val="restart"/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5082" w:type="dxa"/>
            <w:gridSpan w:val="10"/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Объекты недвижимости, находящиеся</w:t>
            </w:r>
          </w:p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в собственности</w:t>
            </w:r>
          </w:p>
        </w:tc>
        <w:tc>
          <w:tcPr>
            <w:tcW w:w="3146" w:type="dxa"/>
            <w:gridSpan w:val="6"/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Объекты недвижимости, находящиеся</w:t>
            </w:r>
          </w:p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в пользовании</w:t>
            </w:r>
          </w:p>
        </w:tc>
        <w:tc>
          <w:tcPr>
            <w:tcW w:w="1498" w:type="dxa"/>
            <w:vMerge w:val="restart"/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Транспортные средства</w:t>
            </w:r>
          </w:p>
          <w:p w:rsidR="00B143D2" w:rsidRPr="008D4B51" w:rsidRDefault="00B143D2" w:rsidP="001255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(вид, марка</w:t>
            </w:r>
            <w:r w:rsidRPr="008D4B51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4" w:type="dxa"/>
            <w:gridSpan w:val="2"/>
            <w:vMerge w:val="restart"/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Декларирова</w:t>
            </w:r>
            <w:r w:rsidRPr="008D4B51">
              <w:rPr>
                <w:color w:val="000000"/>
                <w:sz w:val="16"/>
                <w:szCs w:val="16"/>
              </w:rPr>
              <w:t>н</w:t>
            </w:r>
            <w:r w:rsidRPr="008D4B51">
              <w:rPr>
                <w:color w:val="000000"/>
                <w:sz w:val="16"/>
                <w:szCs w:val="16"/>
              </w:rPr>
              <w:t>ный годовой доход (руб.)</w:t>
            </w:r>
          </w:p>
        </w:tc>
        <w:tc>
          <w:tcPr>
            <w:tcW w:w="1487" w:type="dxa"/>
            <w:gridSpan w:val="2"/>
            <w:vMerge w:val="restart"/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Сведения об и</w:t>
            </w:r>
            <w:r w:rsidRPr="008D4B51">
              <w:rPr>
                <w:color w:val="000000"/>
                <w:sz w:val="16"/>
                <w:szCs w:val="16"/>
              </w:rPr>
              <w:t>с</w:t>
            </w:r>
            <w:r w:rsidRPr="008D4B51">
              <w:rPr>
                <w:color w:val="000000"/>
                <w:sz w:val="16"/>
                <w:szCs w:val="16"/>
              </w:rPr>
              <w:t>точниках получ</w:t>
            </w:r>
            <w:r w:rsidRPr="008D4B51">
              <w:rPr>
                <w:color w:val="000000"/>
                <w:sz w:val="16"/>
                <w:szCs w:val="16"/>
              </w:rPr>
              <w:t>е</w:t>
            </w:r>
            <w:r w:rsidRPr="008D4B51">
              <w:rPr>
                <w:color w:val="000000"/>
                <w:sz w:val="16"/>
                <w:szCs w:val="16"/>
              </w:rPr>
              <w:t xml:space="preserve">ния средств, за счет которых совершена сделка </w:t>
            </w:r>
          </w:p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(вид приобрета</w:t>
            </w:r>
            <w:r w:rsidRPr="008D4B51">
              <w:rPr>
                <w:color w:val="000000"/>
                <w:sz w:val="16"/>
                <w:szCs w:val="16"/>
              </w:rPr>
              <w:t>е</w:t>
            </w:r>
            <w:r w:rsidRPr="008D4B51">
              <w:rPr>
                <w:color w:val="000000"/>
                <w:sz w:val="16"/>
                <w:szCs w:val="16"/>
              </w:rPr>
              <w:t>мого имущества, источники)</w:t>
            </w:r>
          </w:p>
        </w:tc>
      </w:tr>
      <w:tr w:rsidR="00B143D2" w:rsidRPr="008D4B51" w:rsidTr="000866E6">
        <w:trPr>
          <w:trHeight w:val="562"/>
          <w:tblHeader/>
        </w:trPr>
        <w:tc>
          <w:tcPr>
            <w:tcW w:w="522" w:type="dxa"/>
            <w:gridSpan w:val="2"/>
            <w:vMerge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</w:tcPr>
          <w:p w:rsidR="00B143D2" w:rsidRDefault="00B143D2" w:rsidP="001255E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D4B51">
              <w:rPr>
                <w:color w:val="000000"/>
                <w:sz w:val="16"/>
                <w:szCs w:val="16"/>
              </w:rPr>
              <w:t xml:space="preserve">площадь </w:t>
            </w:r>
          </w:p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8D4B51">
              <w:rPr>
                <w:color w:val="000000"/>
                <w:sz w:val="16"/>
                <w:szCs w:val="16"/>
              </w:rPr>
              <w:t>(кв. м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страна распол</w:t>
            </w:r>
            <w:r w:rsidRPr="008D4B51">
              <w:rPr>
                <w:color w:val="000000"/>
                <w:sz w:val="16"/>
                <w:szCs w:val="16"/>
              </w:rPr>
              <w:t>о</w:t>
            </w:r>
            <w:r w:rsidRPr="008D4B51">
              <w:rPr>
                <w:color w:val="000000"/>
                <w:sz w:val="16"/>
                <w:szCs w:val="16"/>
              </w:rPr>
              <w:t>жения</w:t>
            </w:r>
          </w:p>
        </w:tc>
        <w:tc>
          <w:tcPr>
            <w:tcW w:w="1371" w:type="dxa"/>
            <w:gridSpan w:val="3"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 xml:space="preserve">площадь </w:t>
            </w:r>
          </w:p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(кв. м)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страна распол</w:t>
            </w:r>
            <w:r w:rsidRPr="008D4B51">
              <w:rPr>
                <w:color w:val="000000"/>
                <w:sz w:val="16"/>
                <w:szCs w:val="16"/>
              </w:rPr>
              <w:t>о</w:t>
            </w:r>
            <w:r w:rsidRPr="008D4B51">
              <w:rPr>
                <w:color w:val="000000"/>
                <w:sz w:val="16"/>
                <w:szCs w:val="16"/>
              </w:rPr>
              <w:t>жения</w:t>
            </w: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0866E6">
        <w:tc>
          <w:tcPr>
            <w:tcW w:w="15653" w:type="dxa"/>
            <w:gridSpan w:val="28"/>
          </w:tcPr>
          <w:p w:rsidR="00C31B69" w:rsidRPr="008D4B51" w:rsidRDefault="00C31B69" w:rsidP="001255EA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Главное управление МЧС России по Забайкальскому краю</w:t>
            </w:r>
          </w:p>
        </w:tc>
      </w:tr>
      <w:tr w:rsidR="00C31B69" w:rsidRPr="008D4B51" w:rsidTr="000866E6">
        <w:tc>
          <w:tcPr>
            <w:tcW w:w="501" w:type="dxa"/>
            <w:vMerge w:val="restart"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1</w:t>
            </w:r>
          </w:p>
        </w:tc>
        <w:tc>
          <w:tcPr>
            <w:tcW w:w="1445" w:type="dxa"/>
            <w:gridSpan w:val="4"/>
          </w:tcPr>
          <w:p w:rsidR="00C31B69" w:rsidRPr="006D14C3" w:rsidRDefault="00C31B69" w:rsidP="0005172E">
            <w:pPr>
              <w:jc w:val="center"/>
              <w:rPr>
                <w:sz w:val="18"/>
                <w:szCs w:val="18"/>
              </w:rPr>
            </w:pPr>
            <w:r w:rsidRPr="006D14C3">
              <w:rPr>
                <w:sz w:val="18"/>
                <w:szCs w:val="18"/>
              </w:rPr>
              <w:t>Скопич О.Н.</w:t>
            </w:r>
          </w:p>
        </w:tc>
        <w:tc>
          <w:tcPr>
            <w:tcW w:w="1220" w:type="dxa"/>
            <w:gridSpan w:val="2"/>
          </w:tcPr>
          <w:p w:rsidR="00C31B69" w:rsidRPr="006D14C3" w:rsidRDefault="00C31B69" w:rsidP="0005172E">
            <w:pPr>
              <w:jc w:val="center"/>
              <w:rPr>
                <w:sz w:val="18"/>
                <w:szCs w:val="18"/>
              </w:rPr>
            </w:pPr>
            <w:r w:rsidRPr="006D14C3">
              <w:rPr>
                <w:sz w:val="18"/>
                <w:szCs w:val="18"/>
              </w:rPr>
              <w:t>Первый заместитель начальника Главного управления</w:t>
            </w:r>
          </w:p>
        </w:tc>
        <w:tc>
          <w:tcPr>
            <w:tcW w:w="1192" w:type="dxa"/>
            <w:gridSpan w:val="3"/>
          </w:tcPr>
          <w:p w:rsidR="00C31B69" w:rsidRPr="006D14C3" w:rsidRDefault="00E96112" w:rsidP="0005172E">
            <w:pPr>
              <w:jc w:val="center"/>
              <w:rPr>
                <w:sz w:val="18"/>
                <w:szCs w:val="18"/>
              </w:rPr>
            </w:pPr>
            <w:r w:rsidRPr="006D14C3">
              <w:rPr>
                <w:sz w:val="18"/>
                <w:szCs w:val="18"/>
              </w:rPr>
              <w:t>земельный участок под индивид</w:t>
            </w:r>
            <w:r w:rsidRPr="006D14C3">
              <w:rPr>
                <w:sz w:val="18"/>
                <w:szCs w:val="18"/>
              </w:rPr>
              <w:t>у</w:t>
            </w:r>
            <w:r w:rsidRPr="006D14C3">
              <w:rPr>
                <w:sz w:val="18"/>
                <w:szCs w:val="18"/>
              </w:rPr>
              <w:t>альное ж</w:t>
            </w:r>
            <w:r w:rsidRPr="006D14C3">
              <w:rPr>
                <w:sz w:val="18"/>
                <w:szCs w:val="18"/>
              </w:rPr>
              <w:t>и</w:t>
            </w:r>
            <w:r w:rsidRPr="006D14C3">
              <w:rPr>
                <w:sz w:val="18"/>
                <w:szCs w:val="18"/>
              </w:rPr>
              <w:t>лищное строител</w:t>
            </w:r>
            <w:r w:rsidRPr="006D14C3">
              <w:rPr>
                <w:sz w:val="18"/>
                <w:szCs w:val="18"/>
              </w:rPr>
              <w:t>ь</w:t>
            </w:r>
            <w:r w:rsidRPr="006D14C3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C31B69" w:rsidRPr="006D14C3" w:rsidRDefault="00E9611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6D14C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6D14C3" w:rsidRDefault="00E96112" w:rsidP="0005172E">
            <w:pPr>
              <w:jc w:val="center"/>
              <w:rPr>
                <w:sz w:val="18"/>
                <w:szCs w:val="18"/>
              </w:rPr>
            </w:pPr>
            <w:r w:rsidRPr="006D14C3">
              <w:rPr>
                <w:sz w:val="18"/>
                <w:szCs w:val="18"/>
              </w:rPr>
              <w:t>800,00</w:t>
            </w:r>
          </w:p>
        </w:tc>
        <w:tc>
          <w:tcPr>
            <w:tcW w:w="995" w:type="dxa"/>
          </w:tcPr>
          <w:p w:rsidR="00C31B69" w:rsidRPr="006D14C3" w:rsidRDefault="00E96112" w:rsidP="0005172E">
            <w:pPr>
              <w:jc w:val="center"/>
              <w:rPr>
                <w:sz w:val="18"/>
                <w:szCs w:val="18"/>
              </w:rPr>
            </w:pPr>
            <w:r w:rsidRPr="006D14C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C31B69" w:rsidRPr="006D14C3" w:rsidRDefault="003B669A" w:rsidP="0005172E">
            <w:pPr>
              <w:jc w:val="center"/>
              <w:rPr>
                <w:sz w:val="18"/>
                <w:szCs w:val="18"/>
              </w:rPr>
            </w:pPr>
            <w:r w:rsidRPr="006D14C3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C31B69" w:rsidRPr="006D14C3" w:rsidRDefault="003B669A" w:rsidP="0005172E">
            <w:pPr>
              <w:jc w:val="center"/>
              <w:rPr>
                <w:sz w:val="18"/>
                <w:szCs w:val="18"/>
              </w:rPr>
            </w:pPr>
            <w:r w:rsidRPr="006D14C3">
              <w:rPr>
                <w:sz w:val="18"/>
                <w:szCs w:val="18"/>
              </w:rPr>
              <w:t>67,20</w:t>
            </w:r>
          </w:p>
        </w:tc>
        <w:tc>
          <w:tcPr>
            <w:tcW w:w="912" w:type="dxa"/>
            <w:gridSpan w:val="2"/>
          </w:tcPr>
          <w:p w:rsidR="00C31B69" w:rsidRPr="006D14C3" w:rsidRDefault="006D14C3" w:rsidP="0005172E">
            <w:pPr>
              <w:jc w:val="center"/>
              <w:rPr>
                <w:sz w:val="18"/>
                <w:szCs w:val="18"/>
              </w:rPr>
            </w:pPr>
            <w:r w:rsidRPr="006D14C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9B668A" w:rsidRPr="006D14C3" w:rsidRDefault="00C31B69" w:rsidP="0005172E">
            <w:pPr>
              <w:jc w:val="center"/>
              <w:rPr>
                <w:sz w:val="18"/>
                <w:szCs w:val="18"/>
              </w:rPr>
            </w:pPr>
            <w:r w:rsidRPr="006D14C3">
              <w:rPr>
                <w:sz w:val="18"/>
                <w:szCs w:val="18"/>
              </w:rPr>
              <w:t xml:space="preserve">автомобиль легковой </w:t>
            </w:r>
          </w:p>
          <w:p w:rsidR="00C31B69" w:rsidRPr="006D14C3" w:rsidRDefault="00C31B69" w:rsidP="0005172E">
            <w:pPr>
              <w:jc w:val="center"/>
              <w:rPr>
                <w:sz w:val="18"/>
                <w:szCs w:val="18"/>
              </w:rPr>
            </w:pPr>
            <w:r w:rsidRPr="006D14C3">
              <w:rPr>
                <w:sz w:val="18"/>
                <w:szCs w:val="18"/>
                <w:lang w:val="en-US"/>
              </w:rPr>
              <w:t>Mitsubishi</w:t>
            </w:r>
            <w:r w:rsidRPr="006D14C3">
              <w:rPr>
                <w:sz w:val="18"/>
                <w:szCs w:val="18"/>
              </w:rPr>
              <w:t xml:space="preserve"> </w:t>
            </w:r>
          </w:p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  <w:r w:rsidRPr="006D14C3">
              <w:rPr>
                <w:sz w:val="18"/>
                <w:szCs w:val="18"/>
                <w:lang w:val="en-US"/>
              </w:rPr>
              <w:t>Gallant</w:t>
            </w:r>
          </w:p>
        </w:tc>
        <w:tc>
          <w:tcPr>
            <w:tcW w:w="1274" w:type="dxa"/>
            <w:gridSpan w:val="2"/>
          </w:tcPr>
          <w:p w:rsidR="00C31B69" w:rsidRPr="006D14C3" w:rsidRDefault="00B3160B" w:rsidP="0005172E">
            <w:pPr>
              <w:jc w:val="center"/>
              <w:rPr>
                <w:sz w:val="18"/>
                <w:szCs w:val="18"/>
              </w:rPr>
            </w:pPr>
            <w:r w:rsidRPr="006D14C3">
              <w:rPr>
                <w:sz w:val="18"/>
                <w:szCs w:val="18"/>
              </w:rPr>
              <w:t>3793628,00</w:t>
            </w:r>
          </w:p>
        </w:tc>
        <w:tc>
          <w:tcPr>
            <w:tcW w:w="1487" w:type="dxa"/>
            <w:gridSpan w:val="2"/>
          </w:tcPr>
          <w:p w:rsidR="00C31B69" w:rsidRPr="006D14C3" w:rsidRDefault="00C31B69" w:rsidP="0005172E">
            <w:pPr>
              <w:jc w:val="center"/>
              <w:rPr>
                <w:sz w:val="18"/>
                <w:szCs w:val="18"/>
              </w:rPr>
            </w:pPr>
            <w:r w:rsidRPr="006D14C3">
              <w:rPr>
                <w:sz w:val="18"/>
                <w:szCs w:val="18"/>
              </w:rPr>
              <w:t>не имеет</w:t>
            </w:r>
          </w:p>
        </w:tc>
      </w:tr>
      <w:tr w:rsidR="001F6999" w:rsidRPr="008D4B51" w:rsidTr="000866E6">
        <w:tc>
          <w:tcPr>
            <w:tcW w:w="501" w:type="dxa"/>
            <w:vMerge/>
          </w:tcPr>
          <w:p w:rsidR="001F6999" w:rsidRPr="008454E2" w:rsidRDefault="001F699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1F6999" w:rsidRPr="006D14C3" w:rsidRDefault="001F6999" w:rsidP="0005172E">
            <w:pPr>
              <w:jc w:val="center"/>
              <w:rPr>
                <w:sz w:val="18"/>
                <w:szCs w:val="18"/>
              </w:rPr>
            </w:pPr>
            <w:r w:rsidRPr="006D14C3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1F6999" w:rsidRPr="006D14C3" w:rsidRDefault="001F699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1F6999" w:rsidRPr="006D14C3" w:rsidRDefault="001F6999" w:rsidP="0005172E">
            <w:pPr>
              <w:jc w:val="center"/>
              <w:rPr>
                <w:sz w:val="18"/>
                <w:szCs w:val="18"/>
              </w:rPr>
            </w:pPr>
            <w:r w:rsidRPr="006D14C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1F6999" w:rsidRPr="006D14C3" w:rsidRDefault="001F699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1F6999" w:rsidRPr="006D14C3" w:rsidRDefault="001F699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1F6999" w:rsidRPr="006D14C3" w:rsidRDefault="001F699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1F6999" w:rsidRPr="006D14C3" w:rsidRDefault="001F6999" w:rsidP="008012A4">
            <w:pPr>
              <w:jc w:val="center"/>
              <w:rPr>
                <w:sz w:val="18"/>
                <w:szCs w:val="18"/>
              </w:rPr>
            </w:pPr>
            <w:r w:rsidRPr="006D14C3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1F6999" w:rsidRPr="006D14C3" w:rsidRDefault="001F6999" w:rsidP="008012A4">
            <w:pPr>
              <w:jc w:val="center"/>
              <w:rPr>
                <w:sz w:val="18"/>
                <w:szCs w:val="18"/>
              </w:rPr>
            </w:pPr>
            <w:r w:rsidRPr="006D14C3">
              <w:rPr>
                <w:sz w:val="18"/>
                <w:szCs w:val="18"/>
              </w:rPr>
              <w:t>67,20</w:t>
            </w:r>
          </w:p>
        </w:tc>
        <w:tc>
          <w:tcPr>
            <w:tcW w:w="912" w:type="dxa"/>
            <w:gridSpan w:val="2"/>
          </w:tcPr>
          <w:p w:rsidR="001F6999" w:rsidRPr="006D14C3" w:rsidRDefault="006D14C3" w:rsidP="008012A4">
            <w:pPr>
              <w:jc w:val="center"/>
              <w:rPr>
                <w:sz w:val="18"/>
                <w:szCs w:val="18"/>
              </w:rPr>
            </w:pPr>
            <w:r w:rsidRPr="006D14C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F6999" w:rsidRPr="006D14C3" w:rsidRDefault="001F6999" w:rsidP="0005172E">
            <w:pPr>
              <w:jc w:val="center"/>
              <w:rPr>
                <w:sz w:val="18"/>
                <w:szCs w:val="18"/>
              </w:rPr>
            </w:pPr>
            <w:r w:rsidRPr="006D14C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1F6999" w:rsidRPr="006D14C3" w:rsidRDefault="001F6999" w:rsidP="0005172E">
            <w:pPr>
              <w:jc w:val="center"/>
              <w:rPr>
                <w:sz w:val="18"/>
                <w:szCs w:val="18"/>
              </w:rPr>
            </w:pPr>
            <w:r w:rsidRPr="006D14C3">
              <w:rPr>
                <w:sz w:val="18"/>
                <w:szCs w:val="18"/>
              </w:rPr>
              <w:t>634586,00</w:t>
            </w:r>
          </w:p>
        </w:tc>
        <w:tc>
          <w:tcPr>
            <w:tcW w:w="1487" w:type="dxa"/>
            <w:gridSpan w:val="2"/>
          </w:tcPr>
          <w:p w:rsidR="001F6999" w:rsidRPr="006D14C3" w:rsidRDefault="001F6999" w:rsidP="0005172E">
            <w:pPr>
              <w:jc w:val="center"/>
              <w:rPr>
                <w:sz w:val="18"/>
                <w:szCs w:val="18"/>
              </w:rPr>
            </w:pPr>
            <w:r w:rsidRPr="006D14C3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0866E6">
        <w:tc>
          <w:tcPr>
            <w:tcW w:w="501" w:type="dxa"/>
            <w:vMerge w:val="restart"/>
          </w:tcPr>
          <w:p w:rsidR="00C31B69" w:rsidRPr="008454E2" w:rsidRDefault="001614FF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8454E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45" w:type="dxa"/>
            <w:gridSpan w:val="4"/>
          </w:tcPr>
          <w:p w:rsidR="00C31B69" w:rsidRPr="00D80665" w:rsidRDefault="00C31B69" w:rsidP="0005172E">
            <w:pPr>
              <w:jc w:val="center"/>
              <w:rPr>
                <w:sz w:val="18"/>
                <w:szCs w:val="18"/>
              </w:rPr>
            </w:pPr>
            <w:r w:rsidRPr="00D80665">
              <w:rPr>
                <w:sz w:val="18"/>
                <w:szCs w:val="18"/>
              </w:rPr>
              <w:t>Емельянов Д.В.</w:t>
            </w:r>
          </w:p>
        </w:tc>
        <w:tc>
          <w:tcPr>
            <w:tcW w:w="1220" w:type="dxa"/>
            <w:gridSpan w:val="2"/>
          </w:tcPr>
          <w:p w:rsidR="00C31B69" w:rsidRPr="00D80665" w:rsidRDefault="00C31B69" w:rsidP="0005172E">
            <w:pPr>
              <w:jc w:val="center"/>
              <w:rPr>
                <w:sz w:val="18"/>
                <w:szCs w:val="18"/>
              </w:rPr>
            </w:pPr>
            <w:r w:rsidRPr="00D80665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192" w:type="dxa"/>
            <w:gridSpan w:val="3"/>
          </w:tcPr>
          <w:p w:rsidR="00C31B69" w:rsidRPr="00D80665" w:rsidRDefault="00C31B69" w:rsidP="0005172E">
            <w:pPr>
              <w:jc w:val="center"/>
              <w:rPr>
                <w:sz w:val="18"/>
                <w:szCs w:val="18"/>
              </w:rPr>
            </w:pPr>
            <w:r w:rsidRPr="00D80665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D80665" w:rsidRDefault="00C31B69" w:rsidP="0005172E">
            <w:pPr>
              <w:jc w:val="center"/>
              <w:rPr>
                <w:sz w:val="18"/>
                <w:szCs w:val="18"/>
              </w:rPr>
            </w:pPr>
            <w:r w:rsidRPr="00D806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D80665" w:rsidRDefault="00C31B69" w:rsidP="0005172E">
            <w:pPr>
              <w:jc w:val="center"/>
              <w:rPr>
                <w:sz w:val="18"/>
                <w:szCs w:val="18"/>
              </w:rPr>
            </w:pPr>
            <w:r w:rsidRPr="00D80665">
              <w:rPr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C31B69" w:rsidRPr="009F58D1" w:rsidRDefault="00C31B69" w:rsidP="0005172E">
            <w:pPr>
              <w:jc w:val="center"/>
              <w:rPr>
                <w:sz w:val="18"/>
                <w:szCs w:val="18"/>
              </w:rPr>
            </w:pPr>
            <w:r w:rsidRPr="009F58D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C31B69" w:rsidRPr="009F58D1" w:rsidRDefault="00C31B69" w:rsidP="0005172E">
            <w:pPr>
              <w:jc w:val="center"/>
              <w:rPr>
                <w:sz w:val="18"/>
                <w:szCs w:val="18"/>
              </w:rPr>
            </w:pPr>
            <w:r w:rsidRPr="009F58D1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C31B69" w:rsidRPr="009F58D1" w:rsidRDefault="00C31B69" w:rsidP="0005172E">
            <w:pPr>
              <w:jc w:val="center"/>
              <w:rPr>
                <w:sz w:val="18"/>
                <w:szCs w:val="18"/>
              </w:rPr>
            </w:pPr>
            <w:r w:rsidRPr="009F58D1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C31B69" w:rsidRPr="009F58D1" w:rsidRDefault="00C31B69" w:rsidP="0005172E">
            <w:pPr>
              <w:jc w:val="center"/>
              <w:rPr>
                <w:sz w:val="18"/>
                <w:szCs w:val="18"/>
              </w:rPr>
            </w:pPr>
            <w:r w:rsidRPr="009F58D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F58D1" w:rsidRDefault="00C31B69" w:rsidP="0005172E">
            <w:pPr>
              <w:jc w:val="center"/>
              <w:rPr>
                <w:sz w:val="18"/>
                <w:szCs w:val="18"/>
              </w:rPr>
            </w:pPr>
            <w:r w:rsidRPr="009F58D1">
              <w:rPr>
                <w:sz w:val="18"/>
                <w:szCs w:val="18"/>
              </w:rPr>
              <w:t xml:space="preserve">автомобиль легковой </w:t>
            </w:r>
            <w:r w:rsidRPr="009F58D1">
              <w:rPr>
                <w:sz w:val="18"/>
                <w:szCs w:val="18"/>
                <w:lang w:val="en-US"/>
              </w:rPr>
              <w:t>Toyota</w:t>
            </w:r>
            <w:r w:rsidRPr="009F58D1">
              <w:rPr>
                <w:sz w:val="18"/>
                <w:szCs w:val="18"/>
              </w:rPr>
              <w:t xml:space="preserve"> </w:t>
            </w:r>
            <w:r w:rsidRPr="009F58D1">
              <w:rPr>
                <w:sz w:val="18"/>
                <w:szCs w:val="18"/>
                <w:lang w:val="en-US"/>
              </w:rPr>
              <w:t>Hi</w:t>
            </w:r>
            <w:r w:rsidR="00D80665" w:rsidRPr="009F58D1">
              <w:rPr>
                <w:sz w:val="18"/>
                <w:szCs w:val="18"/>
                <w:lang w:val="en-US"/>
              </w:rPr>
              <w:t>gh</w:t>
            </w:r>
            <w:r w:rsidRPr="009F58D1">
              <w:rPr>
                <w:sz w:val="18"/>
                <w:szCs w:val="18"/>
                <w:lang w:val="en-US"/>
              </w:rPr>
              <w:t>lander</w:t>
            </w:r>
          </w:p>
        </w:tc>
        <w:tc>
          <w:tcPr>
            <w:tcW w:w="1274" w:type="dxa"/>
            <w:gridSpan w:val="2"/>
          </w:tcPr>
          <w:p w:rsidR="00C31B69" w:rsidRPr="009F58D1" w:rsidRDefault="0066218C" w:rsidP="0005172E">
            <w:pPr>
              <w:jc w:val="center"/>
              <w:rPr>
                <w:sz w:val="18"/>
                <w:szCs w:val="18"/>
              </w:rPr>
            </w:pPr>
            <w:r w:rsidRPr="009F58D1">
              <w:rPr>
                <w:sz w:val="18"/>
                <w:szCs w:val="18"/>
              </w:rPr>
              <w:t>1313463,94</w:t>
            </w:r>
          </w:p>
        </w:tc>
        <w:tc>
          <w:tcPr>
            <w:tcW w:w="1487" w:type="dxa"/>
            <w:gridSpan w:val="2"/>
          </w:tcPr>
          <w:p w:rsidR="00C31B69" w:rsidRPr="009F58D1" w:rsidRDefault="00C31B69" w:rsidP="0005172E">
            <w:pPr>
              <w:jc w:val="center"/>
              <w:rPr>
                <w:sz w:val="18"/>
                <w:szCs w:val="18"/>
              </w:rPr>
            </w:pPr>
            <w:r w:rsidRPr="009F58D1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0866E6">
        <w:tc>
          <w:tcPr>
            <w:tcW w:w="501" w:type="dxa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31B69" w:rsidRPr="00BD035C" w:rsidRDefault="00C31B69" w:rsidP="0005172E">
            <w:pPr>
              <w:jc w:val="center"/>
              <w:rPr>
                <w:sz w:val="18"/>
                <w:szCs w:val="18"/>
              </w:rPr>
            </w:pPr>
            <w:r w:rsidRPr="00BD035C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BD035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D035C" w:rsidRDefault="00C31B69" w:rsidP="0005172E">
            <w:pPr>
              <w:jc w:val="center"/>
              <w:rPr>
                <w:sz w:val="18"/>
                <w:szCs w:val="18"/>
              </w:rPr>
            </w:pPr>
            <w:r w:rsidRPr="00BD035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BD035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BD035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BD035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C31B69" w:rsidRPr="00BD035C" w:rsidRDefault="00C31B69" w:rsidP="0005172E">
            <w:pPr>
              <w:jc w:val="center"/>
              <w:rPr>
                <w:sz w:val="18"/>
                <w:szCs w:val="18"/>
              </w:rPr>
            </w:pPr>
            <w:r w:rsidRPr="00BD035C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C31B69" w:rsidRPr="00BD035C" w:rsidRDefault="00C31B69" w:rsidP="0005172E">
            <w:pPr>
              <w:jc w:val="center"/>
              <w:rPr>
                <w:sz w:val="18"/>
                <w:szCs w:val="18"/>
              </w:rPr>
            </w:pPr>
            <w:r w:rsidRPr="00BD035C">
              <w:rPr>
                <w:sz w:val="18"/>
                <w:szCs w:val="18"/>
              </w:rPr>
              <w:t>50,60</w:t>
            </w:r>
          </w:p>
        </w:tc>
        <w:tc>
          <w:tcPr>
            <w:tcW w:w="912" w:type="dxa"/>
            <w:gridSpan w:val="2"/>
          </w:tcPr>
          <w:p w:rsidR="00C31B69" w:rsidRPr="00BD035C" w:rsidRDefault="00C31B69" w:rsidP="0005172E">
            <w:pPr>
              <w:jc w:val="center"/>
              <w:rPr>
                <w:sz w:val="18"/>
                <w:szCs w:val="18"/>
              </w:rPr>
            </w:pPr>
            <w:r w:rsidRPr="00BD035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992289" w:rsidRPr="00BD035C" w:rsidRDefault="00992289" w:rsidP="00992289">
            <w:pPr>
              <w:jc w:val="center"/>
              <w:rPr>
                <w:sz w:val="18"/>
                <w:szCs w:val="18"/>
              </w:rPr>
            </w:pPr>
            <w:r w:rsidRPr="00BD035C">
              <w:rPr>
                <w:sz w:val="18"/>
                <w:szCs w:val="18"/>
              </w:rPr>
              <w:t xml:space="preserve">автомобиль легковой  </w:t>
            </w:r>
          </w:p>
          <w:p w:rsidR="00C31B69" w:rsidRPr="00BD035C" w:rsidRDefault="00992289" w:rsidP="0005172E">
            <w:pPr>
              <w:jc w:val="center"/>
              <w:rPr>
                <w:sz w:val="18"/>
                <w:szCs w:val="18"/>
              </w:rPr>
            </w:pPr>
            <w:r w:rsidRPr="00BD035C">
              <w:rPr>
                <w:sz w:val="18"/>
                <w:szCs w:val="18"/>
              </w:rPr>
              <w:t>ВАЗ-219420 Лада Калина</w:t>
            </w:r>
          </w:p>
        </w:tc>
        <w:tc>
          <w:tcPr>
            <w:tcW w:w="1274" w:type="dxa"/>
            <w:gridSpan w:val="2"/>
          </w:tcPr>
          <w:p w:rsidR="00992289" w:rsidRPr="00BD035C" w:rsidRDefault="000E4585" w:rsidP="0005172E">
            <w:pPr>
              <w:jc w:val="center"/>
              <w:rPr>
                <w:sz w:val="18"/>
                <w:szCs w:val="18"/>
              </w:rPr>
            </w:pPr>
            <w:r w:rsidRPr="00BD035C">
              <w:rPr>
                <w:sz w:val="18"/>
                <w:szCs w:val="18"/>
              </w:rPr>
              <w:t>722032,31</w:t>
            </w:r>
          </w:p>
          <w:p w:rsidR="00992289" w:rsidRPr="00BD035C" w:rsidRDefault="0099228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C31B69" w:rsidRPr="00BD035C" w:rsidRDefault="00C31B69" w:rsidP="0005172E">
            <w:pPr>
              <w:jc w:val="center"/>
              <w:rPr>
                <w:sz w:val="18"/>
                <w:szCs w:val="18"/>
              </w:rPr>
            </w:pPr>
            <w:r w:rsidRPr="00BD035C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0866E6">
        <w:tc>
          <w:tcPr>
            <w:tcW w:w="501" w:type="dxa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31B69" w:rsidRPr="00C65017" w:rsidRDefault="00C31B69" w:rsidP="0005172E">
            <w:pPr>
              <w:jc w:val="center"/>
              <w:rPr>
                <w:sz w:val="18"/>
                <w:szCs w:val="18"/>
              </w:rPr>
            </w:pPr>
            <w:r w:rsidRPr="00C65017">
              <w:rPr>
                <w:sz w:val="18"/>
                <w:szCs w:val="18"/>
              </w:rPr>
              <w:t>несовершенн</w:t>
            </w:r>
            <w:r w:rsidRPr="00C65017">
              <w:rPr>
                <w:sz w:val="18"/>
                <w:szCs w:val="18"/>
              </w:rPr>
              <w:t>о</w:t>
            </w:r>
            <w:r w:rsidRPr="00C65017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C6501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65017" w:rsidRDefault="00C31B69" w:rsidP="0005172E">
            <w:pPr>
              <w:jc w:val="center"/>
              <w:rPr>
                <w:sz w:val="18"/>
                <w:szCs w:val="18"/>
              </w:rPr>
            </w:pPr>
            <w:r w:rsidRPr="00C6501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C6501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C6501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C65017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C31B69" w:rsidRPr="00C65017" w:rsidRDefault="00C31B69" w:rsidP="0005172E">
            <w:pPr>
              <w:jc w:val="center"/>
              <w:rPr>
                <w:sz w:val="18"/>
                <w:szCs w:val="18"/>
              </w:rPr>
            </w:pPr>
            <w:r w:rsidRPr="00C6501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C31B69" w:rsidRPr="00C65017" w:rsidRDefault="00C31B69" w:rsidP="0005172E">
            <w:pPr>
              <w:jc w:val="center"/>
              <w:rPr>
                <w:sz w:val="18"/>
                <w:szCs w:val="18"/>
              </w:rPr>
            </w:pPr>
            <w:r w:rsidRPr="00C65017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C31B69" w:rsidRPr="00C65017" w:rsidRDefault="00C31B69" w:rsidP="0005172E">
            <w:pPr>
              <w:jc w:val="center"/>
              <w:rPr>
                <w:sz w:val="18"/>
                <w:szCs w:val="18"/>
              </w:rPr>
            </w:pPr>
            <w:r w:rsidRPr="00C6501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65017" w:rsidRDefault="00C31B69" w:rsidP="0005172E">
            <w:pPr>
              <w:jc w:val="center"/>
              <w:rPr>
                <w:sz w:val="18"/>
                <w:szCs w:val="18"/>
              </w:rPr>
            </w:pPr>
            <w:r w:rsidRPr="00C6501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C65017" w:rsidRDefault="00C31B69" w:rsidP="0005172E">
            <w:pPr>
              <w:jc w:val="center"/>
              <w:rPr>
                <w:sz w:val="18"/>
                <w:szCs w:val="18"/>
              </w:rPr>
            </w:pPr>
            <w:r w:rsidRPr="00C6501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31B69" w:rsidRPr="00C65017" w:rsidRDefault="00C31B69" w:rsidP="0005172E">
            <w:pPr>
              <w:jc w:val="center"/>
              <w:rPr>
                <w:sz w:val="18"/>
                <w:szCs w:val="18"/>
              </w:rPr>
            </w:pPr>
            <w:r w:rsidRPr="00C6501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0866E6">
        <w:tc>
          <w:tcPr>
            <w:tcW w:w="501" w:type="dxa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31B69" w:rsidRPr="00412866" w:rsidRDefault="00C31B69" w:rsidP="0005172E">
            <w:pPr>
              <w:jc w:val="center"/>
              <w:rPr>
                <w:sz w:val="18"/>
                <w:szCs w:val="18"/>
              </w:rPr>
            </w:pPr>
            <w:r w:rsidRPr="00412866">
              <w:rPr>
                <w:sz w:val="18"/>
                <w:szCs w:val="18"/>
              </w:rPr>
              <w:t>несовершенн</w:t>
            </w:r>
            <w:r w:rsidRPr="00412866">
              <w:rPr>
                <w:sz w:val="18"/>
                <w:szCs w:val="18"/>
              </w:rPr>
              <w:t>о</w:t>
            </w:r>
            <w:r w:rsidRPr="00412866">
              <w:rPr>
                <w:sz w:val="18"/>
                <w:szCs w:val="18"/>
              </w:rPr>
              <w:t>летний сын</w:t>
            </w:r>
          </w:p>
          <w:p w:rsidR="00C31B69" w:rsidRPr="00412866" w:rsidRDefault="00C31B69" w:rsidP="00E0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31B69" w:rsidRPr="0041286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412866" w:rsidRDefault="00C31B69" w:rsidP="0005172E">
            <w:pPr>
              <w:jc w:val="center"/>
              <w:rPr>
                <w:sz w:val="18"/>
                <w:szCs w:val="18"/>
              </w:rPr>
            </w:pPr>
            <w:r w:rsidRPr="0041286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41286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41286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41286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C31B69" w:rsidRPr="00412866" w:rsidRDefault="00C31B69" w:rsidP="0005172E">
            <w:pPr>
              <w:jc w:val="center"/>
              <w:rPr>
                <w:sz w:val="18"/>
                <w:szCs w:val="18"/>
              </w:rPr>
            </w:pPr>
            <w:r w:rsidRPr="00412866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C31B69" w:rsidRPr="00412866" w:rsidRDefault="00C31B69" w:rsidP="0005172E">
            <w:pPr>
              <w:jc w:val="center"/>
              <w:rPr>
                <w:sz w:val="18"/>
                <w:szCs w:val="18"/>
              </w:rPr>
            </w:pPr>
            <w:r w:rsidRPr="00412866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C31B69" w:rsidRPr="00412866" w:rsidRDefault="00C31B69" w:rsidP="0005172E">
            <w:pPr>
              <w:jc w:val="center"/>
              <w:rPr>
                <w:sz w:val="18"/>
                <w:szCs w:val="18"/>
              </w:rPr>
            </w:pPr>
            <w:r w:rsidRPr="0041286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412866" w:rsidRDefault="00C31B69" w:rsidP="0005172E">
            <w:pPr>
              <w:jc w:val="center"/>
              <w:rPr>
                <w:sz w:val="18"/>
                <w:szCs w:val="18"/>
              </w:rPr>
            </w:pPr>
            <w:r w:rsidRPr="0041286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412866" w:rsidRDefault="00C31B69" w:rsidP="0005172E">
            <w:pPr>
              <w:jc w:val="center"/>
              <w:rPr>
                <w:sz w:val="18"/>
                <w:szCs w:val="18"/>
              </w:rPr>
            </w:pPr>
            <w:r w:rsidRPr="00412866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31B69" w:rsidRPr="00412866" w:rsidRDefault="00C31B69" w:rsidP="0005172E">
            <w:pPr>
              <w:jc w:val="center"/>
              <w:rPr>
                <w:sz w:val="18"/>
                <w:szCs w:val="18"/>
              </w:rPr>
            </w:pPr>
            <w:r w:rsidRPr="00412866">
              <w:rPr>
                <w:sz w:val="18"/>
                <w:szCs w:val="18"/>
              </w:rPr>
              <w:t>не имеет</w:t>
            </w:r>
          </w:p>
        </w:tc>
      </w:tr>
      <w:tr w:rsidR="00B64671" w:rsidRPr="008D4B51" w:rsidTr="000866E6">
        <w:tc>
          <w:tcPr>
            <w:tcW w:w="501" w:type="dxa"/>
            <w:vMerge w:val="restart"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8454E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45" w:type="dxa"/>
            <w:gridSpan w:val="4"/>
            <w:vMerge w:val="restart"/>
          </w:tcPr>
          <w:p w:rsidR="00B64671" w:rsidRPr="00B64671" w:rsidRDefault="00B64671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Ковчик А.В.</w:t>
            </w:r>
          </w:p>
        </w:tc>
        <w:tc>
          <w:tcPr>
            <w:tcW w:w="1220" w:type="dxa"/>
            <w:gridSpan w:val="2"/>
            <w:vMerge w:val="restart"/>
          </w:tcPr>
          <w:p w:rsidR="00B64671" w:rsidRPr="00B64671" w:rsidRDefault="00B64671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Заместитель руководит</w:t>
            </w:r>
            <w:r w:rsidRPr="00B64671">
              <w:rPr>
                <w:sz w:val="18"/>
                <w:szCs w:val="18"/>
              </w:rPr>
              <w:t>е</w:t>
            </w:r>
            <w:r w:rsidRPr="00B64671">
              <w:rPr>
                <w:sz w:val="18"/>
                <w:szCs w:val="18"/>
              </w:rPr>
              <w:t>ля террит</w:t>
            </w:r>
            <w:r w:rsidRPr="00B64671">
              <w:rPr>
                <w:sz w:val="18"/>
                <w:szCs w:val="18"/>
              </w:rPr>
              <w:t>о</w:t>
            </w:r>
            <w:r w:rsidRPr="00B64671">
              <w:rPr>
                <w:sz w:val="18"/>
                <w:szCs w:val="18"/>
              </w:rPr>
              <w:t>риального орана</w:t>
            </w:r>
          </w:p>
        </w:tc>
        <w:tc>
          <w:tcPr>
            <w:tcW w:w="1192" w:type="dxa"/>
            <w:gridSpan w:val="3"/>
          </w:tcPr>
          <w:p w:rsidR="00B64671" w:rsidRPr="00B64671" w:rsidRDefault="00B64671" w:rsidP="000D09FA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1- комна</w:t>
            </w:r>
            <w:r w:rsidRPr="00B64671">
              <w:rPr>
                <w:sz w:val="18"/>
                <w:szCs w:val="18"/>
              </w:rPr>
              <w:t>т</w:t>
            </w:r>
            <w:r w:rsidRPr="00B64671">
              <w:rPr>
                <w:sz w:val="18"/>
                <w:szCs w:val="18"/>
              </w:rPr>
              <w:t>ная кварт</w:t>
            </w:r>
            <w:r w:rsidRPr="00B64671">
              <w:rPr>
                <w:sz w:val="18"/>
                <w:szCs w:val="18"/>
              </w:rPr>
              <w:t>и</w:t>
            </w:r>
            <w:r w:rsidRPr="00B6467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B64671" w:rsidRPr="00B64671" w:rsidRDefault="00B64671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общая совместная собственность с Ковчик Е.А.</w:t>
            </w:r>
          </w:p>
        </w:tc>
        <w:tc>
          <w:tcPr>
            <w:tcW w:w="1149" w:type="dxa"/>
            <w:gridSpan w:val="2"/>
          </w:tcPr>
          <w:p w:rsidR="00B64671" w:rsidRPr="00B64671" w:rsidRDefault="00B64671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32,40</w:t>
            </w:r>
          </w:p>
        </w:tc>
        <w:tc>
          <w:tcPr>
            <w:tcW w:w="995" w:type="dxa"/>
          </w:tcPr>
          <w:p w:rsidR="00B64671" w:rsidRPr="00B64671" w:rsidRDefault="00B64671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B64671" w:rsidRPr="00B64671" w:rsidRDefault="00B64671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vMerge w:val="restart"/>
          </w:tcPr>
          <w:p w:rsidR="00B64671" w:rsidRPr="00B64671" w:rsidRDefault="00B64671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62,20</w:t>
            </w:r>
          </w:p>
        </w:tc>
        <w:tc>
          <w:tcPr>
            <w:tcW w:w="912" w:type="dxa"/>
            <w:gridSpan w:val="2"/>
            <w:vMerge w:val="restart"/>
          </w:tcPr>
          <w:p w:rsidR="00B64671" w:rsidRPr="00B64671" w:rsidRDefault="00B64671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B64671" w:rsidRPr="00B64671" w:rsidRDefault="00B64671" w:rsidP="00EA2943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 xml:space="preserve">автомобиль легковой </w:t>
            </w:r>
            <w:r w:rsidRPr="00B64671">
              <w:rPr>
                <w:sz w:val="18"/>
                <w:szCs w:val="18"/>
                <w:lang w:val="en-US"/>
              </w:rPr>
              <w:t>Ssang</w:t>
            </w:r>
            <w:r w:rsidRPr="00B64671">
              <w:rPr>
                <w:sz w:val="18"/>
                <w:szCs w:val="18"/>
              </w:rPr>
              <w:t xml:space="preserve"> </w:t>
            </w:r>
            <w:r w:rsidRPr="00B64671">
              <w:rPr>
                <w:sz w:val="18"/>
                <w:szCs w:val="18"/>
                <w:lang w:val="en-US"/>
              </w:rPr>
              <w:t>Yong</w:t>
            </w:r>
            <w:r w:rsidRPr="00B64671">
              <w:rPr>
                <w:sz w:val="18"/>
                <w:szCs w:val="18"/>
              </w:rPr>
              <w:t xml:space="preserve"> </w:t>
            </w:r>
            <w:r w:rsidRPr="00B64671">
              <w:rPr>
                <w:sz w:val="18"/>
                <w:szCs w:val="18"/>
                <w:lang w:val="en-US"/>
              </w:rPr>
              <w:t>Kyron</w:t>
            </w:r>
          </w:p>
        </w:tc>
        <w:tc>
          <w:tcPr>
            <w:tcW w:w="1274" w:type="dxa"/>
            <w:gridSpan w:val="2"/>
            <w:vMerge w:val="restart"/>
          </w:tcPr>
          <w:p w:rsidR="00B64671" w:rsidRPr="00B64671" w:rsidRDefault="00B64671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1326166,65</w:t>
            </w:r>
          </w:p>
        </w:tc>
        <w:tc>
          <w:tcPr>
            <w:tcW w:w="1487" w:type="dxa"/>
            <w:gridSpan w:val="2"/>
            <w:vMerge w:val="restart"/>
          </w:tcPr>
          <w:p w:rsidR="00B64671" w:rsidRPr="00B64671" w:rsidRDefault="00B64671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не имеет</w:t>
            </w:r>
          </w:p>
        </w:tc>
      </w:tr>
      <w:tr w:rsidR="00B64671" w:rsidRPr="008D4B51" w:rsidTr="000866E6">
        <w:tc>
          <w:tcPr>
            <w:tcW w:w="501" w:type="dxa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B64671" w:rsidRPr="00B64671" w:rsidRDefault="00B64671" w:rsidP="000D09FA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1- комна</w:t>
            </w:r>
            <w:r w:rsidRPr="00B64671">
              <w:rPr>
                <w:sz w:val="18"/>
                <w:szCs w:val="18"/>
              </w:rPr>
              <w:t>т</w:t>
            </w:r>
            <w:r w:rsidRPr="00B64671">
              <w:rPr>
                <w:sz w:val="18"/>
                <w:szCs w:val="18"/>
              </w:rPr>
              <w:t>ная кварт</w:t>
            </w:r>
            <w:r w:rsidRPr="00B64671">
              <w:rPr>
                <w:sz w:val="18"/>
                <w:szCs w:val="18"/>
              </w:rPr>
              <w:t>и</w:t>
            </w:r>
            <w:r w:rsidRPr="00B6467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B64671" w:rsidRPr="00B64671" w:rsidRDefault="00B64671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общая совместная собственность с Ковчик Е.А.</w:t>
            </w:r>
          </w:p>
        </w:tc>
        <w:tc>
          <w:tcPr>
            <w:tcW w:w="1149" w:type="dxa"/>
            <w:gridSpan w:val="2"/>
          </w:tcPr>
          <w:p w:rsidR="00B64671" w:rsidRPr="00B64671" w:rsidRDefault="00B64671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49,20</w:t>
            </w:r>
          </w:p>
        </w:tc>
        <w:tc>
          <w:tcPr>
            <w:tcW w:w="995" w:type="dxa"/>
          </w:tcPr>
          <w:p w:rsidR="00B64671" w:rsidRPr="00B64671" w:rsidRDefault="00B64671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B64671" w:rsidRPr="008454E2" w:rsidRDefault="00B64671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B64671" w:rsidRPr="008454E2" w:rsidRDefault="00B64671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B64671" w:rsidRPr="008D4B51" w:rsidTr="000866E6">
        <w:tc>
          <w:tcPr>
            <w:tcW w:w="501" w:type="dxa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B64671" w:rsidRPr="00B64671" w:rsidRDefault="00B64671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6" w:type="dxa"/>
            <w:gridSpan w:val="4"/>
          </w:tcPr>
          <w:p w:rsidR="00B64671" w:rsidRPr="00B64671" w:rsidRDefault="00B64671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B64671" w:rsidRPr="00B64671" w:rsidRDefault="00B64671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800,00</w:t>
            </w:r>
          </w:p>
        </w:tc>
        <w:tc>
          <w:tcPr>
            <w:tcW w:w="995" w:type="dxa"/>
          </w:tcPr>
          <w:p w:rsidR="00B64671" w:rsidRPr="00B64671" w:rsidRDefault="00B64671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B64671" w:rsidRPr="008D4B51" w:rsidTr="000866E6">
        <w:tc>
          <w:tcPr>
            <w:tcW w:w="501" w:type="dxa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B64671" w:rsidRPr="00B64671" w:rsidRDefault="00B64671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746" w:type="dxa"/>
            <w:gridSpan w:val="4"/>
          </w:tcPr>
          <w:p w:rsidR="00B64671" w:rsidRPr="00B64671" w:rsidRDefault="00B64671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B64671" w:rsidRPr="00B64671" w:rsidRDefault="00B64671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24,00</w:t>
            </w:r>
          </w:p>
        </w:tc>
        <w:tc>
          <w:tcPr>
            <w:tcW w:w="995" w:type="dxa"/>
          </w:tcPr>
          <w:p w:rsidR="00B64671" w:rsidRPr="00B64671" w:rsidRDefault="00B64671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B64671" w:rsidRPr="008D4B51" w:rsidTr="000866E6">
        <w:tc>
          <w:tcPr>
            <w:tcW w:w="501" w:type="dxa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B64671" w:rsidRPr="00B64671" w:rsidRDefault="00B64671" w:rsidP="00B64671">
            <w:pPr>
              <w:jc w:val="center"/>
              <w:rPr>
                <w:sz w:val="18"/>
                <w:szCs w:val="18"/>
                <w:lang w:val="en-US"/>
              </w:rPr>
            </w:pPr>
            <w:r w:rsidRPr="00B64671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B64671" w:rsidRPr="00B64671" w:rsidRDefault="00B64671" w:rsidP="00F34002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B64671" w:rsidRPr="00B64671" w:rsidRDefault="00B64671" w:rsidP="00F34002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24,00</w:t>
            </w:r>
          </w:p>
        </w:tc>
        <w:tc>
          <w:tcPr>
            <w:tcW w:w="995" w:type="dxa"/>
          </w:tcPr>
          <w:p w:rsidR="00B64671" w:rsidRPr="00B64671" w:rsidRDefault="00B64671" w:rsidP="00F34002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B64671" w:rsidRPr="008454E2" w:rsidRDefault="00B64671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31B69" w:rsidRPr="008D4B51" w:rsidTr="000866E6">
        <w:tc>
          <w:tcPr>
            <w:tcW w:w="501" w:type="dxa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C31B69" w:rsidRPr="00F858F0" w:rsidRDefault="00C31B69" w:rsidP="0005172E">
            <w:pPr>
              <w:jc w:val="center"/>
              <w:rPr>
                <w:sz w:val="18"/>
                <w:szCs w:val="18"/>
              </w:rPr>
            </w:pPr>
            <w:r w:rsidRPr="00F858F0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F858F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858F0" w:rsidRDefault="00C31B69" w:rsidP="000D09FA">
            <w:pPr>
              <w:jc w:val="center"/>
              <w:rPr>
                <w:sz w:val="18"/>
                <w:szCs w:val="18"/>
              </w:rPr>
            </w:pPr>
            <w:r w:rsidRPr="00F858F0">
              <w:rPr>
                <w:sz w:val="18"/>
                <w:szCs w:val="18"/>
              </w:rPr>
              <w:t>2-х комна</w:t>
            </w:r>
            <w:r w:rsidRPr="00F858F0">
              <w:rPr>
                <w:sz w:val="18"/>
                <w:szCs w:val="18"/>
              </w:rPr>
              <w:t>т</w:t>
            </w:r>
            <w:r w:rsidRPr="00F858F0">
              <w:rPr>
                <w:sz w:val="18"/>
                <w:szCs w:val="18"/>
              </w:rPr>
              <w:t>ная кварт</w:t>
            </w:r>
            <w:r w:rsidRPr="00F858F0">
              <w:rPr>
                <w:sz w:val="18"/>
                <w:szCs w:val="18"/>
              </w:rPr>
              <w:t>и</w:t>
            </w:r>
            <w:r w:rsidRPr="00F858F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F858F0" w:rsidRDefault="00C31B69" w:rsidP="0005172E">
            <w:pPr>
              <w:jc w:val="center"/>
              <w:rPr>
                <w:sz w:val="18"/>
                <w:szCs w:val="18"/>
              </w:rPr>
            </w:pPr>
            <w:r w:rsidRPr="00F858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F858F0" w:rsidRDefault="00C31B69" w:rsidP="0005172E">
            <w:pPr>
              <w:jc w:val="center"/>
              <w:rPr>
                <w:sz w:val="18"/>
                <w:szCs w:val="18"/>
              </w:rPr>
            </w:pPr>
            <w:r w:rsidRPr="00F858F0">
              <w:rPr>
                <w:sz w:val="18"/>
                <w:szCs w:val="18"/>
              </w:rPr>
              <w:t>62,20</w:t>
            </w:r>
          </w:p>
        </w:tc>
        <w:tc>
          <w:tcPr>
            <w:tcW w:w="995" w:type="dxa"/>
          </w:tcPr>
          <w:p w:rsidR="00C31B69" w:rsidRPr="00F858F0" w:rsidRDefault="00C31B69" w:rsidP="0005172E">
            <w:pPr>
              <w:jc w:val="center"/>
              <w:rPr>
                <w:sz w:val="18"/>
                <w:szCs w:val="18"/>
              </w:rPr>
            </w:pPr>
            <w:r w:rsidRPr="00F858F0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C31B69" w:rsidRPr="00F858F0" w:rsidRDefault="00C31B69" w:rsidP="0005172E">
            <w:pPr>
              <w:jc w:val="center"/>
              <w:rPr>
                <w:sz w:val="18"/>
                <w:szCs w:val="18"/>
              </w:rPr>
            </w:pPr>
            <w:r w:rsidRPr="00F858F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C31B69" w:rsidRPr="00F858F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F858F0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F858F0" w:rsidRDefault="00C31B69" w:rsidP="0005172E">
            <w:pPr>
              <w:jc w:val="center"/>
              <w:rPr>
                <w:sz w:val="18"/>
                <w:szCs w:val="18"/>
              </w:rPr>
            </w:pPr>
            <w:r w:rsidRPr="00F858F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F858F0" w:rsidRDefault="00D92CC0" w:rsidP="0005172E">
            <w:pPr>
              <w:jc w:val="center"/>
              <w:rPr>
                <w:sz w:val="18"/>
                <w:szCs w:val="18"/>
              </w:rPr>
            </w:pPr>
            <w:r w:rsidRPr="00F858F0">
              <w:rPr>
                <w:sz w:val="18"/>
                <w:szCs w:val="18"/>
              </w:rPr>
              <w:t>168019,00</w:t>
            </w:r>
          </w:p>
        </w:tc>
        <w:tc>
          <w:tcPr>
            <w:tcW w:w="1487" w:type="dxa"/>
            <w:gridSpan w:val="2"/>
            <w:vMerge w:val="restart"/>
          </w:tcPr>
          <w:p w:rsidR="00C31B69" w:rsidRPr="00F858F0" w:rsidRDefault="00C31B69" w:rsidP="0005172E">
            <w:pPr>
              <w:jc w:val="center"/>
              <w:rPr>
                <w:sz w:val="18"/>
                <w:szCs w:val="18"/>
              </w:rPr>
            </w:pPr>
            <w:r w:rsidRPr="00F858F0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0866E6">
        <w:tc>
          <w:tcPr>
            <w:tcW w:w="501" w:type="dxa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B64671" w:rsidRDefault="00C31B69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1- комна</w:t>
            </w:r>
            <w:r w:rsidRPr="00B64671">
              <w:rPr>
                <w:sz w:val="18"/>
                <w:szCs w:val="18"/>
              </w:rPr>
              <w:t>т</w:t>
            </w:r>
            <w:r w:rsidRPr="00B64671">
              <w:rPr>
                <w:sz w:val="18"/>
                <w:szCs w:val="18"/>
              </w:rPr>
              <w:t>ная кварт</w:t>
            </w:r>
            <w:r w:rsidRPr="00B64671">
              <w:rPr>
                <w:sz w:val="18"/>
                <w:szCs w:val="18"/>
              </w:rPr>
              <w:t>и</w:t>
            </w:r>
            <w:r w:rsidRPr="00B64671">
              <w:rPr>
                <w:sz w:val="18"/>
                <w:szCs w:val="18"/>
              </w:rPr>
              <w:t>ра</w:t>
            </w:r>
          </w:p>
          <w:p w:rsidR="00C31B69" w:rsidRPr="00B64671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B64671" w:rsidRDefault="00D92CC0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общая совместная собственность с Ковчик А.В.</w:t>
            </w:r>
          </w:p>
        </w:tc>
        <w:tc>
          <w:tcPr>
            <w:tcW w:w="1149" w:type="dxa"/>
            <w:gridSpan w:val="2"/>
          </w:tcPr>
          <w:p w:rsidR="00C31B69" w:rsidRPr="00B64671" w:rsidRDefault="00D92CC0" w:rsidP="00D92CC0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49,20</w:t>
            </w:r>
          </w:p>
        </w:tc>
        <w:tc>
          <w:tcPr>
            <w:tcW w:w="995" w:type="dxa"/>
          </w:tcPr>
          <w:p w:rsidR="00C31B69" w:rsidRPr="00B64671" w:rsidRDefault="00C31B69" w:rsidP="0005172E">
            <w:pPr>
              <w:jc w:val="center"/>
              <w:rPr>
                <w:sz w:val="18"/>
                <w:szCs w:val="18"/>
              </w:rPr>
            </w:pPr>
            <w:r w:rsidRPr="00B6467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31B69" w:rsidRPr="008D4B51" w:rsidTr="000866E6">
        <w:tc>
          <w:tcPr>
            <w:tcW w:w="501" w:type="dxa"/>
            <w:vMerge w:val="restart"/>
          </w:tcPr>
          <w:p w:rsidR="00C31B69" w:rsidRPr="008454E2" w:rsidRDefault="001614FF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8454E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45" w:type="dxa"/>
            <w:gridSpan w:val="4"/>
          </w:tcPr>
          <w:p w:rsidR="00C31B69" w:rsidRPr="00CA58D3" w:rsidRDefault="00C31B69" w:rsidP="0005172E">
            <w:pPr>
              <w:jc w:val="center"/>
              <w:rPr>
                <w:sz w:val="18"/>
                <w:szCs w:val="18"/>
              </w:rPr>
            </w:pPr>
            <w:r w:rsidRPr="00CA58D3">
              <w:rPr>
                <w:sz w:val="18"/>
                <w:szCs w:val="18"/>
              </w:rPr>
              <w:t>Поденков Р.А.</w:t>
            </w:r>
          </w:p>
        </w:tc>
        <w:tc>
          <w:tcPr>
            <w:tcW w:w="1220" w:type="dxa"/>
            <w:gridSpan w:val="2"/>
          </w:tcPr>
          <w:p w:rsidR="00C31B69" w:rsidRPr="00CA58D3" w:rsidRDefault="00C31B69" w:rsidP="0005172E">
            <w:pPr>
              <w:jc w:val="center"/>
              <w:rPr>
                <w:sz w:val="18"/>
                <w:szCs w:val="18"/>
              </w:rPr>
            </w:pPr>
            <w:r w:rsidRPr="00CA58D3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92" w:type="dxa"/>
            <w:gridSpan w:val="3"/>
          </w:tcPr>
          <w:p w:rsidR="00C31B69" w:rsidRPr="00CA58D3" w:rsidRDefault="00C31B69" w:rsidP="00E9766B">
            <w:pPr>
              <w:jc w:val="center"/>
              <w:rPr>
                <w:sz w:val="18"/>
                <w:szCs w:val="18"/>
              </w:rPr>
            </w:pPr>
            <w:r w:rsidRPr="00CA58D3">
              <w:rPr>
                <w:sz w:val="18"/>
                <w:szCs w:val="18"/>
              </w:rPr>
              <w:t>3-х комна</w:t>
            </w:r>
            <w:r w:rsidRPr="00CA58D3">
              <w:rPr>
                <w:sz w:val="18"/>
                <w:szCs w:val="18"/>
              </w:rPr>
              <w:t>т</w:t>
            </w:r>
            <w:r w:rsidRPr="00CA58D3">
              <w:rPr>
                <w:sz w:val="18"/>
                <w:szCs w:val="18"/>
              </w:rPr>
              <w:t>ная кварт</w:t>
            </w:r>
            <w:r w:rsidRPr="00CA58D3">
              <w:rPr>
                <w:sz w:val="18"/>
                <w:szCs w:val="18"/>
              </w:rPr>
              <w:t>и</w:t>
            </w:r>
            <w:r w:rsidRPr="00CA58D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CA58D3" w:rsidRDefault="00C31B69" w:rsidP="0005172E">
            <w:pPr>
              <w:jc w:val="center"/>
              <w:rPr>
                <w:sz w:val="18"/>
                <w:szCs w:val="18"/>
              </w:rPr>
            </w:pPr>
            <w:r w:rsidRPr="00CA58D3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CA58D3" w:rsidRDefault="00C31B69" w:rsidP="0005172E">
            <w:pPr>
              <w:jc w:val="center"/>
              <w:rPr>
                <w:sz w:val="18"/>
                <w:szCs w:val="18"/>
              </w:rPr>
            </w:pPr>
            <w:r w:rsidRPr="00CA58D3">
              <w:rPr>
                <w:sz w:val="18"/>
                <w:szCs w:val="18"/>
              </w:rPr>
              <w:t>69,10</w:t>
            </w:r>
          </w:p>
        </w:tc>
        <w:tc>
          <w:tcPr>
            <w:tcW w:w="995" w:type="dxa"/>
          </w:tcPr>
          <w:p w:rsidR="00C31B69" w:rsidRPr="00CA58D3" w:rsidRDefault="00C31B69" w:rsidP="0005172E">
            <w:pPr>
              <w:jc w:val="center"/>
              <w:rPr>
                <w:sz w:val="18"/>
                <w:szCs w:val="18"/>
              </w:rPr>
            </w:pPr>
            <w:r w:rsidRPr="00CA58D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C31B69" w:rsidRPr="00CA58D3" w:rsidRDefault="00C31B69" w:rsidP="0005172E">
            <w:pPr>
              <w:jc w:val="center"/>
              <w:rPr>
                <w:sz w:val="18"/>
                <w:szCs w:val="18"/>
              </w:rPr>
            </w:pPr>
            <w:r w:rsidRPr="00CA58D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C31B69" w:rsidRPr="00CA58D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CA58D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CA58D3" w:rsidRDefault="00C31B69" w:rsidP="0005172E">
            <w:pPr>
              <w:jc w:val="center"/>
              <w:rPr>
                <w:sz w:val="18"/>
                <w:szCs w:val="18"/>
              </w:rPr>
            </w:pPr>
            <w:r w:rsidRPr="00CA58D3">
              <w:rPr>
                <w:sz w:val="18"/>
                <w:szCs w:val="18"/>
              </w:rPr>
              <w:t xml:space="preserve">автомобиль легковой </w:t>
            </w:r>
            <w:r w:rsidRPr="00CA58D3">
              <w:rPr>
                <w:sz w:val="18"/>
                <w:szCs w:val="18"/>
                <w:lang w:val="en-US"/>
              </w:rPr>
              <w:t>Toyota</w:t>
            </w:r>
            <w:r w:rsidRPr="00CA58D3">
              <w:rPr>
                <w:sz w:val="18"/>
                <w:szCs w:val="18"/>
              </w:rPr>
              <w:t xml:space="preserve"> </w:t>
            </w:r>
            <w:r w:rsidRPr="00CA58D3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4" w:type="dxa"/>
            <w:gridSpan w:val="2"/>
          </w:tcPr>
          <w:p w:rsidR="00C31B69" w:rsidRPr="00CA58D3" w:rsidRDefault="00E3173C" w:rsidP="0005172E">
            <w:pPr>
              <w:jc w:val="center"/>
              <w:rPr>
                <w:sz w:val="18"/>
                <w:szCs w:val="18"/>
              </w:rPr>
            </w:pPr>
            <w:r w:rsidRPr="00CA58D3">
              <w:rPr>
                <w:sz w:val="18"/>
                <w:szCs w:val="18"/>
              </w:rPr>
              <w:t>996054,80</w:t>
            </w:r>
          </w:p>
        </w:tc>
        <w:tc>
          <w:tcPr>
            <w:tcW w:w="1487" w:type="dxa"/>
            <w:gridSpan w:val="2"/>
          </w:tcPr>
          <w:p w:rsidR="00C31B69" w:rsidRPr="00CA58D3" w:rsidRDefault="00C31B69" w:rsidP="0005172E">
            <w:pPr>
              <w:jc w:val="center"/>
              <w:rPr>
                <w:sz w:val="18"/>
                <w:szCs w:val="18"/>
              </w:rPr>
            </w:pPr>
            <w:r w:rsidRPr="00CA58D3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0866E6">
        <w:tc>
          <w:tcPr>
            <w:tcW w:w="501" w:type="dxa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31B69" w:rsidRPr="00CA58D3" w:rsidRDefault="00C31B69" w:rsidP="0005172E">
            <w:pPr>
              <w:jc w:val="center"/>
              <w:rPr>
                <w:sz w:val="18"/>
                <w:szCs w:val="18"/>
              </w:rPr>
            </w:pPr>
            <w:r w:rsidRPr="00CA58D3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CA58D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A58D3" w:rsidRDefault="00C31B69" w:rsidP="008601B3">
            <w:pPr>
              <w:jc w:val="center"/>
              <w:rPr>
                <w:sz w:val="18"/>
                <w:szCs w:val="18"/>
              </w:rPr>
            </w:pPr>
            <w:r w:rsidRPr="00CA58D3">
              <w:rPr>
                <w:sz w:val="18"/>
                <w:szCs w:val="18"/>
              </w:rPr>
              <w:t>3-х комна</w:t>
            </w:r>
            <w:r w:rsidRPr="00CA58D3">
              <w:rPr>
                <w:sz w:val="18"/>
                <w:szCs w:val="18"/>
              </w:rPr>
              <w:t>т</w:t>
            </w:r>
            <w:r w:rsidRPr="00CA58D3">
              <w:rPr>
                <w:sz w:val="18"/>
                <w:szCs w:val="18"/>
              </w:rPr>
              <w:t>ная кварт</w:t>
            </w:r>
            <w:r w:rsidRPr="00CA58D3">
              <w:rPr>
                <w:sz w:val="18"/>
                <w:szCs w:val="18"/>
              </w:rPr>
              <w:t>и</w:t>
            </w:r>
            <w:r w:rsidRPr="00CA58D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CA58D3" w:rsidRDefault="00C31B69" w:rsidP="0005172E">
            <w:pPr>
              <w:jc w:val="center"/>
              <w:rPr>
                <w:sz w:val="18"/>
                <w:szCs w:val="18"/>
              </w:rPr>
            </w:pPr>
            <w:r w:rsidRPr="00CA58D3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CA58D3" w:rsidRDefault="00C31B69" w:rsidP="0005172E">
            <w:pPr>
              <w:jc w:val="center"/>
              <w:rPr>
                <w:sz w:val="18"/>
                <w:szCs w:val="18"/>
              </w:rPr>
            </w:pPr>
            <w:r w:rsidRPr="00CA58D3">
              <w:rPr>
                <w:sz w:val="18"/>
                <w:szCs w:val="18"/>
              </w:rPr>
              <w:t>69,10</w:t>
            </w:r>
          </w:p>
        </w:tc>
        <w:tc>
          <w:tcPr>
            <w:tcW w:w="995" w:type="dxa"/>
          </w:tcPr>
          <w:p w:rsidR="00C31B69" w:rsidRPr="00CA58D3" w:rsidRDefault="00C31B69" w:rsidP="0005172E">
            <w:pPr>
              <w:jc w:val="center"/>
              <w:rPr>
                <w:sz w:val="18"/>
                <w:szCs w:val="18"/>
              </w:rPr>
            </w:pPr>
            <w:r w:rsidRPr="00CA58D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C31B69" w:rsidRPr="00CA58D3" w:rsidRDefault="00C31B69" w:rsidP="0005172E">
            <w:pPr>
              <w:jc w:val="center"/>
              <w:rPr>
                <w:sz w:val="18"/>
                <w:szCs w:val="18"/>
              </w:rPr>
            </w:pPr>
            <w:r w:rsidRPr="00CA58D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C31B69" w:rsidRPr="00CA58D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CA58D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CA58D3" w:rsidRDefault="00C31B69" w:rsidP="00365237">
            <w:pPr>
              <w:jc w:val="center"/>
              <w:rPr>
                <w:sz w:val="18"/>
                <w:szCs w:val="18"/>
              </w:rPr>
            </w:pPr>
            <w:r w:rsidRPr="00CA58D3">
              <w:rPr>
                <w:sz w:val="18"/>
                <w:szCs w:val="18"/>
              </w:rPr>
              <w:t xml:space="preserve">автомобиль легковой </w:t>
            </w:r>
            <w:r w:rsidRPr="00CA58D3">
              <w:rPr>
                <w:sz w:val="18"/>
                <w:szCs w:val="18"/>
                <w:lang w:val="en-US"/>
              </w:rPr>
              <w:t>Toyota</w:t>
            </w:r>
            <w:r w:rsidRPr="00CA58D3">
              <w:rPr>
                <w:sz w:val="18"/>
                <w:szCs w:val="18"/>
              </w:rPr>
              <w:t xml:space="preserve"> </w:t>
            </w:r>
            <w:r w:rsidRPr="00CA58D3">
              <w:rPr>
                <w:sz w:val="18"/>
                <w:szCs w:val="18"/>
                <w:lang w:val="en-US"/>
              </w:rPr>
              <w:t>Harrier</w:t>
            </w:r>
          </w:p>
        </w:tc>
        <w:tc>
          <w:tcPr>
            <w:tcW w:w="1274" w:type="dxa"/>
            <w:gridSpan w:val="2"/>
          </w:tcPr>
          <w:p w:rsidR="00C31B69" w:rsidRPr="00CA58D3" w:rsidRDefault="003D7D89" w:rsidP="0005172E">
            <w:pPr>
              <w:jc w:val="center"/>
              <w:rPr>
                <w:sz w:val="18"/>
                <w:szCs w:val="18"/>
              </w:rPr>
            </w:pPr>
            <w:r w:rsidRPr="00CA58D3">
              <w:rPr>
                <w:sz w:val="18"/>
                <w:szCs w:val="18"/>
              </w:rPr>
              <w:t>350270,80</w:t>
            </w:r>
          </w:p>
        </w:tc>
        <w:tc>
          <w:tcPr>
            <w:tcW w:w="1487" w:type="dxa"/>
            <w:gridSpan w:val="2"/>
          </w:tcPr>
          <w:p w:rsidR="00C31B69" w:rsidRPr="00CA58D3" w:rsidRDefault="00C31B69" w:rsidP="0005172E">
            <w:pPr>
              <w:jc w:val="center"/>
              <w:rPr>
                <w:sz w:val="18"/>
                <w:szCs w:val="18"/>
              </w:rPr>
            </w:pPr>
            <w:r w:rsidRPr="00CA58D3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0866E6">
        <w:tc>
          <w:tcPr>
            <w:tcW w:w="501" w:type="dxa"/>
            <w:vMerge w:val="restart"/>
          </w:tcPr>
          <w:p w:rsidR="00C31B69" w:rsidRPr="008454E2" w:rsidRDefault="001614FF" w:rsidP="0005172E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5</w:t>
            </w:r>
          </w:p>
        </w:tc>
        <w:tc>
          <w:tcPr>
            <w:tcW w:w="1445" w:type="dxa"/>
            <w:gridSpan w:val="4"/>
            <w:vMerge w:val="restart"/>
          </w:tcPr>
          <w:p w:rsidR="00C31B69" w:rsidRPr="003407E8" w:rsidRDefault="00C31B69" w:rsidP="0005172E">
            <w:pPr>
              <w:jc w:val="center"/>
              <w:rPr>
                <w:sz w:val="18"/>
                <w:szCs w:val="18"/>
              </w:rPr>
            </w:pPr>
            <w:r w:rsidRPr="003407E8">
              <w:rPr>
                <w:sz w:val="18"/>
                <w:szCs w:val="18"/>
              </w:rPr>
              <w:t>Чулков А.В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3407E8" w:rsidRDefault="00C31B69" w:rsidP="0005172E">
            <w:pPr>
              <w:jc w:val="center"/>
              <w:rPr>
                <w:sz w:val="18"/>
                <w:szCs w:val="18"/>
              </w:rPr>
            </w:pPr>
            <w:r w:rsidRPr="003407E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3407E8" w:rsidRDefault="00C31B69" w:rsidP="008601B3">
            <w:pPr>
              <w:jc w:val="center"/>
              <w:rPr>
                <w:sz w:val="18"/>
                <w:szCs w:val="18"/>
              </w:rPr>
            </w:pPr>
            <w:r w:rsidRPr="003407E8">
              <w:rPr>
                <w:sz w:val="18"/>
                <w:szCs w:val="18"/>
              </w:rPr>
              <w:t>3-х комна</w:t>
            </w:r>
            <w:r w:rsidRPr="003407E8">
              <w:rPr>
                <w:sz w:val="18"/>
                <w:szCs w:val="18"/>
              </w:rPr>
              <w:t>т</w:t>
            </w:r>
            <w:r w:rsidRPr="003407E8">
              <w:rPr>
                <w:sz w:val="18"/>
                <w:szCs w:val="18"/>
              </w:rPr>
              <w:t>ная кварт</w:t>
            </w:r>
            <w:r w:rsidRPr="003407E8">
              <w:rPr>
                <w:sz w:val="18"/>
                <w:szCs w:val="18"/>
              </w:rPr>
              <w:t>и</w:t>
            </w:r>
            <w:r w:rsidRPr="003407E8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3407E8" w:rsidRDefault="00C31B69" w:rsidP="0005172E">
            <w:pPr>
              <w:jc w:val="center"/>
              <w:rPr>
                <w:sz w:val="18"/>
                <w:szCs w:val="18"/>
              </w:rPr>
            </w:pPr>
            <w:r w:rsidRPr="003407E8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3407E8" w:rsidRDefault="00C31B69" w:rsidP="008601B3">
            <w:pPr>
              <w:jc w:val="center"/>
              <w:rPr>
                <w:sz w:val="18"/>
                <w:szCs w:val="18"/>
              </w:rPr>
            </w:pPr>
            <w:r w:rsidRPr="003407E8">
              <w:rPr>
                <w:sz w:val="18"/>
                <w:szCs w:val="18"/>
              </w:rPr>
              <w:t>67,80</w:t>
            </w:r>
          </w:p>
        </w:tc>
        <w:tc>
          <w:tcPr>
            <w:tcW w:w="995" w:type="dxa"/>
          </w:tcPr>
          <w:p w:rsidR="00C31B69" w:rsidRPr="003407E8" w:rsidRDefault="00C31B69" w:rsidP="0005172E">
            <w:pPr>
              <w:jc w:val="center"/>
              <w:rPr>
                <w:sz w:val="18"/>
                <w:szCs w:val="18"/>
              </w:rPr>
            </w:pPr>
            <w:r w:rsidRPr="003407E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C31B69" w:rsidRPr="003407E8" w:rsidRDefault="00C31B69" w:rsidP="0005172E">
            <w:pPr>
              <w:jc w:val="center"/>
              <w:rPr>
                <w:sz w:val="18"/>
                <w:szCs w:val="18"/>
              </w:rPr>
            </w:pPr>
            <w:r w:rsidRPr="003407E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C31B69" w:rsidRPr="003407E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3407E8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3407E8" w:rsidRDefault="008A6D06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3407E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3407E8" w:rsidRDefault="008C592B" w:rsidP="0005172E">
            <w:pPr>
              <w:jc w:val="center"/>
              <w:rPr>
                <w:sz w:val="18"/>
                <w:szCs w:val="18"/>
              </w:rPr>
            </w:pPr>
            <w:r w:rsidRPr="003407E8">
              <w:rPr>
                <w:sz w:val="18"/>
                <w:szCs w:val="18"/>
              </w:rPr>
              <w:t>938209,10</w:t>
            </w:r>
          </w:p>
        </w:tc>
        <w:tc>
          <w:tcPr>
            <w:tcW w:w="1487" w:type="dxa"/>
            <w:gridSpan w:val="2"/>
            <w:vMerge w:val="restart"/>
          </w:tcPr>
          <w:p w:rsidR="00C31B69" w:rsidRPr="003407E8" w:rsidRDefault="00C31B69" w:rsidP="0005172E">
            <w:pPr>
              <w:jc w:val="center"/>
              <w:rPr>
                <w:sz w:val="18"/>
                <w:szCs w:val="18"/>
              </w:rPr>
            </w:pPr>
            <w:r w:rsidRPr="003407E8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0866E6">
        <w:tc>
          <w:tcPr>
            <w:tcW w:w="501" w:type="dxa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3407E8" w:rsidRDefault="00C31B69" w:rsidP="008601B3">
            <w:pPr>
              <w:jc w:val="center"/>
              <w:rPr>
                <w:sz w:val="18"/>
                <w:szCs w:val="18"/>
              </w:rPr>
            </w:pPr>
            <w:r w:rsidRPr="003407E8">
              <w:rPr>
                <w:sz w:val="18"/>
                <w:szCs w:val="18"/>
              </w:rPr>
              <w:t>4-х комна</w:t>
            </w:r>
            <w:r w:rsidRPr="003407E8">
              <w:rPr>
                <w:sz w:val="18"/>
                <w:szCs w:val="18"/>
              </w:rPr>
              <w:t>т</w:t>
            </w:r>
            <w:r w:rsidRPr="003407E8">
              <w:rPr>
                <w:sz w:val="18"/>
                <w:szCs w:val="18"/>
              </w:rPr>
              <w:t>ная кварт</w:t>
            </w:r>
            <w:r w:rsidRPr="003407E8">
              <w:rPr>
                <w:sz w:val="18"/>
                <w:szCs w:val="18"/>
              </w:rPr>
              <w:t>и</w:t>
            </w:r>
            <w:r w:rsidRPr="003407E8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3407E8" w:rsidRDefault="00C31B69" w:rsidP="0005172E">
            <w:pPr>
              <w:jc w:val="center"/>
              <w:rPr>
                <w:sz w:val="18"/>
                <w:szCs w:val="18"/>
              </w:rPr>
            </w:pPr>
            <w:r w:rsidRPr="003407E8">
              <w:rPr>
                <w:sz w:val="18"/>
                <w:szCs w:val="18"/>
              </w:rPr>
              <w:t>общая совместная собственность с Чулковой М.В.</w:t>
            </w:r>
          </w:p>
        </w:tc>
        <w:tc>
          <w:tcPr>
            <w:tcW w:w="1149" w:type="dxa"/>
            <w:gridSpan w:val="2"/>
          </w:tcPr>
          <w:p w:rsidR="00C31B69" w:rsidRPr="003407E8" w:rsidRDefault="00C31B69" w:rsidP="008601B3">
            <w:pPr>
              <w:jc w:val="center"/>
              <w:rPr>
                <w:sz w:val="18"/>
                <w:szCs w:val="18"/>
              </w:rPr>
            </w:pPr>
            <w:r w:rsidRPr="003407E8">
              <w:rPr>
                <w:sz w:val="18"/>
                <w:szCs w:val="18"/>
              </w:rPr>
              <w:t>94,40</w:t>
            </w:r>
          </w:p>
        </w:tc>
        <w:tc>
          <w:tcPr>
            <w:tcW w:w="995" w:type="dxa"/>
          </w:tcPr>
          <w:p w:rsidR="00C31B69" w:rsidRPr="003407E8" w:rsidRDefault="00C31B69" w:rsidP="0005172E">
            <w:pPr>
              <w:jc w:val="center"/>
              <w:rPr>
                <w:sz w:val="18"/>
                <w:szCs w:val="18"/>
              </w:rPr>
            </w:pPr>
            <w:r w:rsidRPr="003407E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31B69" w:rsidRPr="008D4B51" w:rsidTr="000866E6">
        <w:tc>
          <w:tcPr>
            <w:tcW w:w="501" w:type="dxa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C31B69" w:rsidRPr="00CA29CC" w:rsidRDefault="00C31B69" w:rsidP="0005172E">
            <w:pPr>
              <w:jc w:val="center"/>
              <w:rPr>
                <w:sz w:val="18"/>
                <w:szCs w:val="18"/>
              </w:rPr>
            </w:pPr>
            <w:r w:rsidRPr="00CA29CC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CA29C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CA29CC" w:rsidRDefault="00C31B69" w:rsidP="0005172E">
            <w:pPr>
              <w:jc w:val="center"/>
              <w:rPr>
                <w:sz w:val="18"/>
                <w:szCs w:val="18"/>
              </w:rPr>
            </w:pPr>
            <w:r w:rsidRPr="00CA29CC">
              <w:rPr>
                <w:sz w:val="18"/>
                <w:szCs w:val="18"/>
              </w:rPr>
              <w:t>2-х комна</w:t>
            </w:r>
            <w:r w:rsidRPr="00CA29CC">
              <w:rPr>
                <w:sz w:val="18"/>
                <w:szCs w:val="18"/>
              </w:rPr>
              <w:t>т</w:t>
            </w:r>
            <w:r w:rsidRPr="00CA29CC">
              <w:rPr>
                <w:sz w:val="18"/>
                <w:szCs w:val="18"/>
              </w:rPr>
              <w:t>ная кварт</w:t>
            </w:r>
            <w:r w:rsidRPr="00CA29CC">
              <w:rPr>
                <w:sz w:val="18"/>
                <w:szCs w:val="18"/>
              </w:rPr>
              <w:t>и</w:t>
            </w:r>
            <w:r w:rsidRPr="00CA29C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CA29CC" w:rsidRDefault="00C31B69" w:rsidP="006F1F2B">
            <w:pPr>
              <w:jc w:val="center"/>
              <w:rPr>
                <w:sz w:val="18"/>
                <w:szCs w:val="18"/>
              </w:rPr>
            </w:pPr>
            <w:r w:rsidRPr="00CA29CC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CA29CC" w:rsidRDefault="00C31B69" w:rsidP="008601B3">
            <w:pPr>
              <w:jc w:val="center"/>
              <w:rPr>
                <w:sz w:val="18"/>
                <w:szCs w:val="18"/>
              </w:rPr>
            </w:pPr>
            <w:r w:rsidRPr="00CA29CC">
              <w:rPr>
                <w:sz w:val="18"/>
                <w:szCs w:val="18"/>
              </w:rPr>
              <w:t>52,40</w:t>
            </w:r>
          </w:p>
        </w:tc>
        <w:tc>
          <w:tcPr>
            <w:tcW w:w="995" w:type="dxa"/>
          </w:tcPr>
          <w:p w:rsidR="00C31B69" w:rsidRPr="00CA29CC" w:rsidRDefault="00C31B69" w:rsidP="0005172E">
            <w:pPr>
              <w:jc w:val="center"/>
              <w:rPr>
                <w:sz w:val="18"/>
                <w:szCs w:val="18"/>
              </w:rPr>
            </w:pPr>
            <w:r w:rsidRPr="00CA29C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C31B69" w:rsidRPr="00CA29CC" w:rsidRDefault="00C31B69" w:rsidP="0005172E">
            <w:pPr>
              <w:jc w:val="center"/>
              <w:rPr>
                <w:sz w:val="18"/>
                <w:szCs w:val="18"/>
              </w:rPr>
            </w:pPr>
            <w:r w:rsidRPr="00CA29C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C31B69" w:rsidRPr="00CA29C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CA29CC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CA29CC" w:rsidRDefault="00C31B69" w:rsidP="0005172E">
            <w:pPr>
              <w:jc w:val="center"/>
              <w:rPr>
                <w:sz w:val="18"/>
                <w:szCs w:val="18"/>
              </w:rPr>
            </w:pPr>
            <w:r w:rsidRPr="00CA29C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CA29CC" w:rsidRDefault="00570E13" w:rsidP="0005172E">
            <w:pPr>
              <w:jc w:val="center"/>
              <w:rPr>
                <w:sz w:val="18"/>
                <w:szCs w:val="18"/>
              </w:rPr>
            </w:pPr>
            <w:r w:rsidRPr="00CA29CC">
              <w:rPr>
                <w:sz w:val="18"/>
                <w:szCs w:val="18"/>
              </w:rPr>
              <w:t>784082,56</w:t>
            </w:r>
          </w:p>
        </w:tc>
        <w:tc>
          <w:tcPr>
            <w:tcW w:w="1487" w:type="dxa"/>
            <w:gridSpan w:val="2"/>
            <w:vMerge w:val="restart"/>
          </w:tcPr>
          <w:p w:rsidR="00C31B69" w:rsidRPr="00CA29CC" w:rsidRDefault="00C31B69" w:rsidP="0005172E">
            <w:pPr>
              <w:jc w:val="center"/>
              <w:rPr>
                <w:sz w:val="18"/>
                <w:szCs w:val="18"/>
              </w:rPr>
            </w:pPr>
            <w:r w:rsidRPr="00CA29CC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0866E6">
        <w:tc>
          <w:tcPr>
            <w:tcW w:w="501" w:type="dxa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28672E" w:rsidRDefault="00C31B69" w:rsidP="0005172E">
            <w:pPr>
              <w:jc w:val="center"/>
              <w:rPr>
                <w:sz w:val="18"/>
                <w:szCs w:val="18"/>
              </w:rPr>
            </w:pPr>
            <w:r w:rsidRPr="0028672E">
              <w:rPr>
                <w:sz w:val="18"/>
                <w:szCs w:val="18"/>
              </w:rPr>
              <w:t>4-х комна</w:t>
            </w:r>
            <w:r w:rsidRPr="0028672E">
              <w:rPr>
                <w:sz w:val="18"/>
                <w:szCs w:val="18"/>
              </w:rPr>
              <w:t>т</w:t>
            </w:r>
            <w:r w:rsidRPr="0028672E">
              <w:rPr>
                <w:sz w:val="18"/>
                <w:szCs w:val="18"/>
              </w:rPr>
              <w:t>ная кварт</w:t>
            </w:r>
            <w:r w:rsidRPr="0028672E">
              <w:rPr>
                <w:sz w:val="18"/>
                <w:szCs w:val="18"/>
              </w:rPr>
              <w:t>и</w:t>
            </w:r>
            <w:r w:rsidRPr="0028672E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28672E" w:rsidRDefault="00C31B69" w:rsidP="0005172E">
            <w:pPr>
              <w:jc w:val="center"/>
              <w:rPr>
                <w:sz w:val="18"/>
                <w:szCs w:val="18"/>
              </w:rPr>
            </w:pPr>
            <w:r w:rsidRPr="0028672E">
              <w:rPr>
                <w:sz w:val="18"/>
                <w:szCs w:val="18"/>
              </w:rPr>
              <w:t>общая совместная собственность с Чулковым А.В.</w:t>
            </w:r>
          </w:p>
          <w:p w:rsidR="009511E7" w:rsidRPr="0028672E" w:rsidRDefault="009511E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28672E" w:rsidRDefault="00C31B69" w:rsidP="008601B3">
            <w:pPr>
              <w:jc w:val="center"/>
              <w:rPr>
                <w:sz w:val="18"/>
                <w:szCs w:val="18"/>
              </w:rPr>
            </w:pPr>
            <w:r w:rsidRPr="0028672E">
              <w:rPr>
                <w:sz w:val="18"/>
                <w:szCs w:val="18"/>
              </w:rPr>
              <w:t>94,40</w:t>
            </w:r>
          </w:p>
        </w:tc>
        <w:tc>
          <w:tcPr>
            <w:tcW w:w="995" w:type="dxa"/>
          </w:tcPr>
          <w:p w:rsidR="00C31B69" w:rsidRPr="0028672E" w:rsidRDefault="00C31B69" w:rsidP="0005172E">
            <w:pPr>
              <w:jc w:val="center"/>
              <w:rPr>
                <w:sz w:val="18"/>
                <w:szCs w:val="18"/>
              </w:rPr>
            </w:pPr>
            <w:r w:rsidRPr="0028672E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31B69" w:rsidRPr="008454E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31B69" w:rsidRPr="008D4B51" w:rsidTr="000866E6">
        <w:tc>
          <w:tcPr>
            <w:tcW w:w="501" w:type="dxa"/>
          </w:tcPr>
          <w:p w:rsidR="00C31B69" w:rsidRPr="008454E2" w:rsidRDefault="001614FF" w:rsidP="0005172E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6</w:t>
            </w:r>
          </w:p>
        </w:tc>
        <w:tc>
          <w:tcPr>
            <w:tcW w:w="1445" w:type="dxa"/>
            <w:gridSpan w:val="4"/>
          </w:tcPr>
          <w:p w:rsidR="00C31B69" w:rsidRPr="000E2116" w:rsidRDefault="00C31B69" w:rsidP="0005172E">
            <w:pPr>
              <w:jc w:val="center"/>
              <w:rPr>
                <w:sz w:val="18"/>
                <w:szCs w:val="18"/>
              </w:rPr>
            </w:pPr>
            <w:r w:rsidRPr="000E2116">
              <w:rPr>
                <w:sz w:val="18"/>
                <w:szCs w:val="18"/>
              </w:rPr>
              <w:t>Гребенченко М.В.</w:t>
            </w:r>
          </w:p>
        </w:tc>
        <w:tc>
          <w:tcPr>
            <w:tcW w:w="1220" w:type="dxa"/>
            <w:gridSpan w:val="2"/>
          </w:tcPr>
          <w:p w:rsidR="00C31B69" w:rsidRPr="000E2116" w:rsidRDefault="00C31B69" w:rsidP="0005172E">
            <w:pPr>
              <w:jc w:val="center"/>
              <w:rPr>
                <w:sz w:val="18"/>
                <w:szCs w:val="18"/>
              </w:rPr>
            </w:pPr>
            <w:r w:rsidRPr="000E2116">
              <w:rPr>
                <w:sz w:val="18"/>
                <w:szCs w:val="18"/>
              </w:rPr>
              <w:t>Главный специалист отдела</w:t>
            </w:r>
          </w:p>
        </w:tc>
        <w:tc>
          <w:tcPr>
            <w:tcW w:w="1192" w:type="dxa"/>
            <w:gridSpan w:val="3"/>
          </w:tcPr>
          <w:p w:rsidR="00C31B69" w:rsidRPr="000E2116" w:rsidRDefault="00C31B69" w:rsidP="0005172E">
            <w:pPr>
              <w:jc w:val="center"/>
              <w:rPr>
                <w:sz w:val="18"/>
                <w:szCs w:val="18"/>
              </w:rPr>
            </w:pPr>
            <w:r w:rsidRPr="000E2116">
              <w:rPr>
                <w:sz w:val="18"/>
                <w:szCs w:val="18"/>
              </w:rPr>
              <w:t>3-х комна</w:t>
            </w:r>
            <w:r w:rsidRPr="000E2116">
              <w:rPr>
                <w:sz w:val="18"/>
                <w:szCs w:val="18"/>
              </w:rPr>
              <w:t>т</w:t>
            </w:r>
            <w:r w:rsidRPr="000E2116">
              <w:rPr>
                <w:sz w:val="18"/>
                <w:szCs w:val="18"/>
              </w:rPr>
              <w:t>ная кварт</w:t>
            </w:r>
            <w:r w:rsidRPr="000E2116">
              <w:rPr>
                <w:sz w:val="18"/>
                <w:szCs w:val="18"/>
              </w:rPr>
              <w:t>и</w:t>
            </w:r>
            <w:r w:rsidRPr="000E2116">
              <w:rPr>
                <w:sz w:val="18"/>
                <w:szCs w:val="18"/>
              </w:rPr>
              <w:t>ра</w:t>
            </w:r>
          </w:p>
          <w:p w:rsidR="00C31B69" w:rsidRPr="000E211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0E2116" w:rsidRDefault="00C31B69" w:rsidP="0005172E">
            <w:pPr>
              <w:jc w:val="center"/>
              <w:rPr>
                <w:sz w:val="18"/>
                <w:szCs w:val="18"/>
              </w:rPr>
            </w:pPr>
            <w:r w:rsidRPr="000E2116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0E2116" w:rsidRDefault="00C31B69" w:rsidP="0005172E">
            <w:pPr>
              <w:jc w:val="center"/>
              <w:rPr>
                <w:sz w:val="18"/>
                <w:szCs w:val="18"/>
              </w:rPr>
            </w:pPr>
            <w:r w:rsidRPr="000E2116">
              <w:rPr>
                <w:sz w:val="18"/>
                <w:szCs w:val="18"/>
              </w:rPr>
              <w:t>66,0</w:t>
            </w:r>
            <w:r w:rsidR="004E6001" w:rsidRPr="000E2116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C31B69" w:rsidRPr="000E2116" w:rsidRDefault="00C31B69" w:rsidP="0005172E">
            <w:pPr>
              <w:jc w:val="center"/>
              <w:rPr>
                <w:sz w:val="18"/>
                <w:szCs w:val="18"/>
              </w:rPr>
            </w:pPr>
            <w:r w:rsidRPr="000E211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C31B69" w:rsidRPr="000E2116" w:rsidRDefault="00C31B69" w:rsidP="0005172E">
            <w:pPr>
              <w:jc w:val="center"/>
              <w:rPr>
                <w:sz w:val="18"/>
                <w:szCs w:val="18"/>
              </w:rPr>
            </w:pPr>
            <w:r w:rsidRPr="000E211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C31B69" w:rsidRPr="000E211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0E211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0E2116" w:rsidRDefault="00C31B69" w:rsidP="0005172E">
            <w:pPr>
              <w:jc w:val="center"/>
              <w:rPr>
                <w:sz w:val="18"/>
                <w:szCs w:val="18"/>
              </w:rPr>
            </w:pPr>
            <w:r w:rsidRPr="000E211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0E2116" w:rsidRDefault="005C5BB9" w:rsidP="0005172E">
            <w:pPr>
              <w:jc w:val="center"/>
              <w:rPr>
                <w:sz w:val="18"/>
                <w:szCs w:val="18"/>
              </w:rPr>
            </w:pPr>
            <w:r w:rsidRPr="000E2116">
              <w:rPr>
                <w:sz w:val="18"/>
                <w:szCs w:val="18"/>
              </w:rPr>
              <w:t>886622,00</w:t>
            </w:r>
          </w:p>
        </w:tc>
        <w:tc>
          <w:tcPr>
            <w:tcW w:w="1487" w:type="dxa"/>
            <w:gridSpan w:val="2"/>
          </w:tcPr>
          <w:p w:rsidR="00C31B69" w:rsidRPr="000E2116" w:rsidRDefault="00C31B69" w:rsidP="0005172E">
            <w:pPr>
              <w:jc w:val="center"/>
              <w:rPr>
                <w:sz w:val="18"/>
                <w:szCs w:val="18"/>
              </w:rPr>
            </w:pPr>
            <w:r w:rsidRPr="000E2116">
              <w:rPr>
                <w:sz w:val="18"/>
                <w:szCs w:val="18"/>
              </w:rPr>
              <w:t>не имеет</w:t>
            </w:r>
          </w:p>
        </w:tc>
      </w:tr>
      <w:tr w:rsidR="00A81021" w:rsidRPr="008D4B51" w:rsidTr="000866E6">
        <w:tc>
          <w:tcPr>
            <w:tcW w:w="501" w:type="dxa"/>
            <w:vMerge w:val="restart"/>
          </w:tcPr>
          <w:p w:rsidR="00A81021" w:rsidRPr="008454E2" w:rsidRDefault="00A81021" w:rsidP="00CB264A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7</w:t>
            </w:r>
          </w:p>
        </w:tc>
        <w:tc>
          <w:tcPr>
            <w:tcW w:w="1445" w:type="dxa"/>
            <w:gridSpan w:val="4"/>
          </w:tcPr>
          <w:p w:rsidR="00A81021" w:rsidRPr="00152E5B" w:rsidRDefault="00A81021" w:rsidP="0005172E">
            <w:pPr>
              <w:jc w:val="center"/>
              <w:rPr>
                <w:sz w:val="18"/>
                <w:szCs w:val="18"/>
              </w:rPr>
            </w:pPr>
            <w:r w:rsidRPr="00152E5B">
              <w:rPr>
                <w:sz w:val="18"/>
                <w:szCs w:val="18"/>
              </w:rPr>
              <w:t>Пассонен В.П.</w:t>
            </w:r>
          </w:p>
        </w:tc>
        <w:tc>
          <w:tcPr>
            <w:tcW w:w="1220" w:type="dxa"/>
            <w:gridSpan w:val="2"/>
          </w:tcPr>
          <w:p w:rsidR="00A81021" w:rsidRPr="00152E5B" w:rsidRDefault="00A81021" w:rsidP="0005172E">
            <w:pPr>
              <w:jc w:val="center"/>
              <w:rPr>
                <w:sz w:val="18"/>
                <w:szCs w:val="18"/>
              </w:rPr>
            </w:pPr>
            <w:r w:rsidRPr="00152E5B">
              <w:rPr>
                <w:sz w:val="18"/>
                <w:szCs w:val="18"/>
              </w:rPr>
              <w:t>Старший инженер</w:t>
            </w:r>
          </w:p>
          <w:p w:rsidR="00A81021" w:rsidRPr="00152E5B" w:rsidRDefault="00A81021" w:rsidP="0005172E">
            <w:pPr>
              <w:jc w:val="center"/>
              <w:rPr>
                <w:sz w:val="18"/>
                <w:szCs w:val="18"/>
              </w:rPr>
            </w:pPr>
            <w:r w:rsidRPr="00152E5B">
              <w:rPr>
                <w:sz w:val="18"/>
                <w:szCs w:val="18"/>
              </w:rPr>
              <w:t>отдела</w:t>
            </w:r>
          </w:p>
        </w:tc>
        <w:tc>
          <w:tcPr>
            <w:tcW w:w="1192" w:type="dxa"/>
            <w:gridSpan w:val="3"/>
          </w:tcPr>
          <w:p w:rsidR="00A81021" w:rsidRPr="00152E5B" w:rsidRDefault="00A81021" w:rsidP="0005172E">
            <w:pPr>
              <w:jc w:val="center"/>
              <w:rPr>
                <w:sz w:val="18"/>
                <w:szCs w:val="18"/>
              </w:rPr>
            </w:pPr>
            <w:r w:rsidRPr="00152E5B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A81021" w:rsidRPr="00152E5B" w:rsidRDefault="00A81021" w:rsidP="0005172E">
            <w:pPr>
              <w:jc w:val="center"/>
              <w:rPr>
                <w:sz w:val="18"/>
                <w:szCs w:val="18"/>
              </w:rPr>
            </w:pPr>
            <w:r w:rsidRPr="00152E5B">
              <w:rPr>
                <w:sz w:val="18"/>
                <w:szCs w:val="18"/>
              </w:rPr>
              <w:t>общая совместная собственность с Пассонен Е.Ю.</w:t>
            </w:r>
          </w:p>
        </w:tc>
        <w:tc>
          <w:tcPr>
            <w:tcW w:w="1149" w:type="dxa"/>
            <w:gridSpan w:val="2"/>
          </w:tcPr>
          <w:p w:rsidR="00A81021" w:rsidRPr="00152E5B" w:rsidRDefault="00A81021" w:rsidP="0005172E">
            <w:pPr>
              <w:jc w:val="center"/>
              <w:rPr>
                <w:sz w:val="18"/>
                <w:szCs w:val="18"/>
              </w:rPr>
            </w:pPr>
            <w:r w:rsidRPr="00152E5B">
              <w:rPr>
                <w:sz w:val="18"/>
                <w:szCs w:val="18"/>
              </w:rPr>
              <w:t>63,00</w:t>
            </w:r>
          </w:p>
        </w:tc>
        <w:tc>
          <w:tcPr>
            <w:tcW w:w="995" w:type="dxa"/>
          </w:tcPr>
          <w:p w:rsidR="00A81021" w:rsidRPr="00152E5B" w:rsidRDefault="00A81021" w:rsidP="0005172E">
            <w:pPr>
              <w:jc w:val="center"/>
              <w:rPr>
                <w:sz w:val="18"/>
                <w:szCs w:val="18"/>
              </w:rPr>
            </w:pPr>
            <w:r w:rsidRPr="00152E5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A81021" w:rsidRPr="00152E5B" w:rsidRDefault="00A81021" w:rsidP="005E566A">
            <w:pPr>
              <w:jc w:val="center"/>
              <w:rPr>
                <w:sz w:val="18"/>
                <w:szCs w:val="18"/>
              </w:rPr>
            </w:pPr>
            <w:r w:rsidRPr="00152E5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A81021" w:rsidRPr="008454E2" w:rsidRDefault="00A8102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81021" w:rsidRPr="008454E2" w:rsidRDefault="00A8102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81021" w:rsidRPr="00152E5B" w:rsidRDefault="00A81021" w:rsidP="00AE3619">
            <w:pPr>
              <w:jc w:val="center"/>
              <w:rPr>
                <w:sz w:val="18"/>
                <w:szCs w:val="18"/>
                <w:lang w:val="en-US"/>
              </w:rPr>
            </w:pPr>
            <w:r w:rsidRPr="00152E5B">
              <w:rPr>
                <w:sz w:val="18"/>
                <w:szCs w:val="18"/>
              </w:rPr>
              <w:t xml:space="preserve">автомобиль легковой </w:t>
            </w:r>
            <w:r w:rsidRPr="00152E5B">
              <w:rPr>
                <w:sz w:val="18"/>
                <w:szCs w:val="18"/>
                <w:lang w:val="en-US"/>
              </w:rPr>
              <w:t>Nissan Primera</w:t>
            </w:r>
          </w:p>
        </w:tc>
        <w:tc>
          <w:tcPr>
            <w:tcW w:w="1274" w:type="dxa"/>
            <w:gridSpan w:val="2"/>
          </w:tcPr>
          <w:p w:rsidR="00A81021" w:rsidRPr="00152E5B" w:rsidRDefault="00A81021" w:rsidP="0005172E">
            <w:pPr>
              <w:jc w:val="center"/>
              <w:rPr>
                <w:sz w:val="18"/>
                <w:szCs w:val="18"/>
              </w:rPr>
            </w:pPr>
            <w:r w:rsidRPr="00152E5B">
              <w:rPr>
                <w:sz w:val="18"/>
                <w:szCs w:val="18"/>
              </w:rPr>
              <w:t>1061973,00</w:t>
            </w:r>
          </w:p>
        </w:tc>
        <w:tc>
          <w:tcPr>
            <w:tcW w:w="1487" w:type="dxa"/>
            <w:gridSpan w:val="2"/>
          </w:tcPr>
          <w:p w:rsidR="00A81021" w:rsidRPr="00152E5B" w:rsidRDefault="00A81021" w:rsidP="0005172E">
            <w:pPr>
              <w:jc w:val="center"/>
              <w:rPr>
                <w:sz w:val="18"/>
                <w:szCs w:val="18"/>
              </w:rPr>
            </w:pPr>
            <w:r w:rsidRPr="00152E5B">
              <w:rPr>
                <w:sz w:val="18"/>
                <w:szCs w:val="18"/>
              </w:rPr>
              <w:t>не имеет</w:t>
            </w:r>
          </w:p>
        </w:tc>
      </w:tr>
      <w:tr w:rsidR="00A81021" w:rsidRPr="008D4B51" w:rsidTr="000866E6">
        <w:tc>
          <w:tcPr>
            <w:tcW w:w="501" w:type="dxa"/>
            <w:vMerge/>
          </w:tcPr>
          <w:p w:rsidR="00A81021" w:rsidRPr="008454E2" w:rsidRDefault="00A8102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81021" w:rsidRPr="00D3647F" w:rsidRDefault="00A81021" w:rsidP="0005172E">
            <w:pPr>
              <w:jc w:val="center"/>
              <w:rPr>
                <w:sz w:val="18"/>
                <w:szCs w:val="18"/>
              </w:rPr>
            </w:pPr>
            <w:r w:rsidRPr="00D3647F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81021" w:rsidRPr="00D3647F" w:rsidRDefault="00A8102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81021" w:rsidRPr="00D3647F" w:rsidRDefault="00A81021" w:rsidP="008F04F9">
            <w:pPr>
              <w:jc w:val="center"/>
              <w:rPr>
                <w:sz w:val="18"/>
                <w:szCs w:val="18"/>
              </w:rPr>
            </w:pPr>
            <w:r w:rsidRPr="00D3647F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A81021" w:rsidRPr="00D3647F" w:rsidRDefault="00A81021" w:rsidP="008F04F9">
            <w:pPr>
              <w:jc w:val="center"/>
              <w:rPr>
                <w:sz w:val="18"/>
                <w:szCs w:val="18"/>
              </w:rPr>
            </w:pPr>
            <w:r w:rsidRPr="00D3647F">
              <w:rPr>
                <w:sz w:val="18"/>
                <w:szCs w:val="18"/>
              </w:rPr>
              <w:t>общая совместная собственность с Пассонен В.П.</w:t>
            </w:r>
          </w:p>
        </w:tc>
        <w:tc>
          <w:tcPr>
            <w:tcW w:w="1149" w:type="dxa"/>
            <w:gridSpan w:val="2"/>
          </w:tcPr>
          <w:p w:rsidR="00A81021" w:rsidRPr="00D3647F" w:rsidRDefault="00A81021" w:rsidP="008F04F9">
            <w:pPr>
              <w:jc w:val="center"/>
              <w:rPr>
                <w:sz w:val="18"/>
                <w:szCs w:val="18"/>
              </w:rPr>
            </w:pPr>
            <w:r w:rsidRPr="00D3647F">
              <w:rPr>
                <w:sz w:val="18"/>
                <w:szCs w:val="18"/>
              </w:rPr>
              <w:t>63,00</w:t>
            </w:r>
          </w:p>
        </w:tc>
        <w:tc>
          <w:tcPr>
            <w:tcW w:w="995" w:type="dxa"/>
          </w:tcPr>
          <w:p w:rsidR="00A81021" w:rsidRPr="00D3647F" w:rsidRDefault="00A81021" w:rsidP="008F04F9">
            <w:pPr>
              <w:jc w:val="center"/>
              <w:rPr>
                <w:sz w:val="18"/>
                <w:szCs w:val="18"/>
              </w:rPr>
            </w:pPr>
            <w:r w:rsidRPr="00D3647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A81021" w:rsidRPr="00D3647F" w:rsidRDefault="00A81021" w:rsidP="005E566A">
            <w:pPr>
              <w:jc w:val="center"/>
              <w:rPr>
                <w:sz w:val="18"/>
                <w:szCs w:val="18"/>
              </w:rPr>
            </w:pPr>
            <w:r w:rsidRPr="00D3647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A81021" w:rsidRPr="00D3647F" w:rsidRDefault="00A81021" w:rsidP="00564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81021" w:rsidRPr="00D3647F" w:rsidRDefault="00A81021" w:rsidP="00564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81021" w:rsidRPr="00D3647F" w:rsidRDefault="00A81021" w:rsidP="0005172E">
            <w:pPr>
              <w:jc w:val="center"/>
              <w:rPr>
                <w:sz w:val="18"/>
                <w:szCs w:val="18"/>
              </w:rPr>
            </w:pPr>
            <w:r w:rsidRPr="00D3647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81021" w:rsidRPr="00D3647F" w:rsidRDefault="00A81021" w:rsidP="0005172E">
            <w:pPr>
              <w:jc w:val="center"/>
              <w:rPr>
                <w:sz w:val="18"/>
                <w:szCs w:val="18"/>
              </w:rPr>
            </w:pPr>
            <w:r w:rsidRPr="00D3647F">
              <w:rPr>
                <w:sz w:val="18"/>
                <w:szCs w:val="18"/>
                <w:lang w:val="en-US"/>
              </w:rPr>
              <w:t>236353</w:t>
            </w:r>
            <w:r w:rsidRPr="00D3647F">
              <w:rPr>
                <w:sz w:val="18"/>
                <w:szCs w:val="18"/>
              </w:rPr>
              <w:t>,09</w:t>
            </w:r>
          </w:p>
        </w:tc>
        <w:tc>
          <w:tcPr>
            <w:tcW w:w="1487" w:type="dxa"/>
            <w:gridSpan w:val="2"/>
          </w:tcPr>
          <w:p w:rsidR="00A81021" w:rsidRPr="00D3647F" w:rsidRDefault="00A81021" w:rsidP="0005172E">
            <w:pPr>
              <w:jc w:val="center"/>
              <w:rPr>
                <w:sz w:val="18"/>
                <w:szCs w:val="18"/>
              </w:rPr>
            </w:pPr>
            <w:r w:rsidRPr="00D3647F">
              <w:rPr>
                <w:sz w:val="18"/>
                <w:szCs w:val="18"/>
              </w:rPr>
              <w:t>не имеет</w:t>
            </w:r>
          </w:p>
        </w:tc>
      </w:tr>
      <w:tr w:rsidR="00A81021" w:rsidRPr="008D4B51" w:rsidTr="000866E6">
        <w:tc>
          <w:tcPr>
            <w:tcW w:w="501" w:type="dxa"/>
            <w:vMerge/>
          </w:tcPr>
          <w:p w:rsidR="00A81021" w:rsidRPr="008454E2" w:rsidRDefault="00A8102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81021" w:rsidRPr="00C52165" w:rsidRDefault="00A81021" w:rsidP="0005172E">
            <w:pPr>
              <w:jc w:val="center"/>
              <w:rPr>
                <w:sz w:val="18"/>
                <w:szCs w:val="18"/>
              </w:rPr>
            </w:pPr>
            <w:r w:rsidRPr="00C52165">
              <w:rPr>
                <w:sz w:val="18"/>
                <w:szCs w:val="18"/>
              </w:rPr>
              <w:t>несовершенн</w:t>
            </w:r>
            <w:r w:rsidRPr="00C52165">
              <w:rPr>
                <w:sz w:val="18"/>
                <w:szCs w:val="18"/>
              </w:rPr>
              <w:t>о</w:t>
            </w:r>
            <w:r w:rsidRPr="00C52165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81021" w:rsidRPr="00C52165" w:rsidRDefault="00A8102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81021" w:rsidRPr="00C52165" w:rsidRDefault="00A81021" w:rsidP="008F04F9">
            <w:pPr>
              <w:jc w:val="center"/>
              <w:rPr>
                <w:sz w:val="18"/>
                <w:szCs w:val="18"/>
              </w:rPr>
            </w:pPr>
            <w:r w:rsidRPr="00C5216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81021" w:rsidRPr="00C52165" w:rsidRDefault="00A81021" w:rsidP="008F0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81021" w:rsidRPr="00C52165" w:rsidRDefault="00A81021" w:rsidP="008F0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81021" w:rsidRPr="00C52165" w:rsidRDefault="00A81021" w:rsidP="008F0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A81021" w:rsidRPr="00C52165" w:rsidRDefault="00A81021" w:rsidP="005E566A">
            <w:pPr>
              <w:jc w:val="center"/>
              <w:rPr>
                <w:sz w:val="18"/>
                <w:szCs w:val="18"/>
              </w:rPr>
            </w:pPr>
            <w:r w:rsidRPr="00C52165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A81021" w:rsidRPr="00C52165" w:rsidRDefault="00A81021" w:rsidP="008F04F9">
            <w:pPr>
              <w:jc w:val="center"/>
              <w:rPr>
                <w:sz w:val="18"/>
                <w:szCs w:val="18"/>
              </w:rPr>
            </w:pPr>
            <w:r w:rsidRPr="00C52165">
              <w:rPr>
                <w:sz w:val="18"/>
                <w:szCs w:val="18"/>
              </w:rPr>
              <w:t>63,00</w:t>
            </w:r>
          </w:p>
        </w:tc>
        <w:tc>
          <w:tcPr>
            <w:tcW w:w="912" w:type="dxa"/>
            <w:gridSpan w:val="2"/>
          </w:tcPr>
          <w:p w:rsidR="00A81021" w:rsidRPr="00C52165" w:rsidRDefault="00A81021" w:rsidP="008F04F9">
            <w:pPr>
              <w:jc w:val="center"/>
              <w:rPr>
                <w:sz w:val="18"/>
                <w:szCs w:val="18"/>
              </w:rPr>
            </w:pPr>
            <w:r w:rsidRPr="00C5216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81021" w:rsidRPr="00C52165" w:rsidRDefault="00A81021" w:rsidP="0005172E">
            <w:pPr>
              <w:jc w:val="center"/>
              <w:rPr>
                <w:sz w:val="18"/>
                <w:szCs w:val="18"/>
              </w:rPr>
            </w:pPr>
            <w:r w:rsidRPr="00C5216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81021" w:rsidRPr="00C52165" w:rsidRDefault="00A81021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C5216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81021" w:rsidRPr="00C52165" w:rsidRDefault="00A81021" w:rsidP="0005172E">
            <w:pPr>
              <w:jc w:val="center"/>
              <w:rPr>
                <w:sz w:val="18"/>
                <w:szCs w:val="18"/>
              </w:rPr>
            </w:pPr>
            <w:r w:rsidRPr="00C52165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0866E6">
        <w:tc>
          <w:tcPr>
            <w:tcW w:w="501" w:type="dxa"/>
          </w:tcPr>
          <w:p w:rsidR="00C31B69" w:rsidRPr="008454E2" w:rsidRDefault="001614FF" w:rsidP="00290BF5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8</w:t>
            </w:r>
          </w:p>
        </w:tc>
        <w:tc>
          <w:tcPr>
            <w:tcW w:w="1445" w:type="dxa"/>
            <w:gridSpan w:val="4"/>
          </w:tcPr>
          <w:p w:rsidR="00C31B69" w:rsidRPr="009511E7" w:rsidRDefault="00C31B69" w:rsidP="005E566A">
            <w:pPr>
              <w:jc w:val="center"/>
              <w:rPr>
                <w:sz w:val="18"/>
                <w:szCs w:val="18"/>
              </w:rPr>
            </w:pPr>
            <w:r w:rsidRPr="009511E7">
              <w:rPr>
                <w:sz w:val="18"/>
                <w:szCs w:val="18"/>
              </w:rPr>
              <w:t xml:space="preserve">Корчажкин Д.А. </w:t>
            </w:r>
          </w:p>
        </w:tc>
        <w:tc>
          <w:tcPr>
            <w:tcW w:w="1220" w:type="dxa"/>
            <w:gridSpan w:val="2"/>
          </w:tcPr>
          <w:p w:rsidR="00C31B69" w:rsidRPr="009511E7" w:rsidRDefault="003C6F4B" w:rsidP="0005172E">
            <w:pPr>
              <w:jc w:val="center"/>
              <w:rPr>
                <w:sz w:val="18"/>
                <w:szCs w:val="18"/>
              </w:rPr>
            </w:pPr>
            <w:r w:rsidRPr="009511E7">
              <w:rPr>
                <w:sz w:val="18"/>
                <w:szCs w:val="18"/>
              </w:rPr>
              <w:t>Начальник группы</w:t>
            </w:r>
          </w:p>
        </w:tc>
        <w:tc>
          <w:tcPr>
            <w:tcW w:w="1192" w:type="dxa"/>
            <w:gridSpan w:val="3"/>
          </w:tcPr>
          <w:p w:rsidR="00C31B69" w:rsidRPr="009511E7" w:rsidRDefault="00C31B69" w:rsidP="0005172E">
            <w:pPr>
              <w:jc w:val="center"/>
              <w:rPr>
                <w:sz w:val="18"/>
                <w:szCs w:val="18"/>
              </w:rPr>
            </w:pPr>
            <w:r w:rsidRPr="009511E7">
              <w:rPr>
                <w:sz w:val="18"/>
                <w:szCs w:val="18"/>
              </w:rPr>
              <w:t>2-х комна</w:t>
            </w:r>
            <w:r w:rsidRPr="009511E7">
              <w:rPr>
                <w:sz w:val="18"/>
                <w:szCs w:val="18"/>
              </w:rPr>
              <w:t>т</w:t>
            </w:r>
            <w:r w:rsidRPr="009511E7">
              <w:rPr>
                <w:sz w:val="18"/>
                <w:szCs w:val="18"/>
              </w:rPr>
              <w:t>ная</w:t>
            </w:r>
          </w:p>
          <w:p w:rsidR="00C31B69" w:rsidRPr="009511E7" w:rsidRDefault="00617737" w:rsidP="005E566A">
            <w:pPr>
              <w:jc w:val="center"/>
              <w:rPr>
                <w:sz w:val="18"/>
                <w:szCs w:val="18"/>
                <w:lang w:val="en-US"/>
              </w:rPr>
            </w:pPr>
            <w:r w:rsidRPr="009511E7">
              <w:rPr>
                <w:sz w:val="18"/>
                <w:szCs w:val="18"/>
              </w:rPr>
              <w:t>к</w:t>
            </w:r>
            <w:r w:rsidR="00C31B69" w:rsidRPr="009511E7">
              <w:rPr>
                <w:sz w:val="18"/>
                <w:szCs w:val="18"/>
              </w:rPr>
              <w:t>вартира</w:t>
            </w:r>
          </w:p>
          <w:p w:rsidR="009511E7" w:rsidRPr="009511E7" w:rsidRDefault="009511E7" w:rsidP="005E5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9511E7" w:rsidRDefault="00C31B69" w:rsidP="0005172E">
            <w:pPr>
              <w:jc w:val="center"/>
              <w:rPr>
                <w:sz w:val="18"/>
                <w:szCs w:val="18"/>
              </w:rPr>
            </w:pPr>
            <w:r w:rsidRPr="009511E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9511E7" w:rsidRDefault="00C31B69" w:rsidP="00B14023">
            <w:pPr>
              <w:jc w:val="center"/>
              <w:rPr>
                <w:sz w:val="18"/>
                <w:szCs w:val="18"/>
              </w:rPr>
            </w:pPr>
            <w:r w:rsidRPr="009511E7">
              <w:rPr>
                <w:sz w:val="18"/>
                <w:szCs w:val="18"/>
              </w:rPr>
              <w:t>6</w:t>
            </w:r>
            <w:r w:rsidR="00B14023" w:rsidRPr="009511E7">
              <w:rPr>
                <w:sz w:val="18"/>
                <w:szCs w:val="18"/>
              </w:rPr>
              <w:t>2</w:t>
            </w:r>
            <w:r w:rsidRPr="009511E7">
              <w:rPr>
                <w:sz w:val="18"/>
                <w:szCs w:val="18"/>
              </w:rPr>
              <w:t>,</w:t>
            </w:r>
            <w:r w:rsidR="00B14023" w:rsidRPr="009511E7">
              <w:rPr>
                <w:sz w:val="18"/>
                <w:szCs w:val="18"/>
              </w:rPr>
              <w:t>8</w:t>
            </w:r>
            <w:r w:rsidRPr="009511E7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C31B69" w:rsidRPr="009511E7" w:rsidRDefault="00C31B69" w:rsidP="0005172E">
            <w:pPr>
              <w:jc w:val="center"/>
              <w:rPr>
                <w:sz w:val="18"/>
                <w:szCs w:val="18"/>
              </w:rPr>
            </w:pPr>
            <w:r w:rsidRPr="009511E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C31B69" w:rsidRPr="009511E7" w:rsidRDefault="00C31B69" w:rsidP="0005172E">
            <w:pPr>
              <w:jc w:val="center"/>
              <w:rPr>
                <w:sz w:val="18"/>
                <w:szCs w:val="18"/>
              </w:rPr>
            </w:pPr>
            <w:r w:rsidRPr="009511E7">
              <w:rPr>
                <w:sz w:val="18"/>
                <w:szCs w:val="18"/>
              </w:rPr>
              <w:t>2-х комнатная</w:t>
            </w:r>
          </w:p>
          <w:p w:rsidR="00C31B69" w:rsidRPr="009511E7" w:rsidRDefault="00C31B69" w:rsidP="005E566A">
            <w:pPr>
              <w:jc w:val="center"/>
              <w:rPr>
                <w:sz w:val="18"/>
                <w:szCs w:val="18"/>
              </w:rPr>
            </w:pPr>
            <w:r w:rsidRPr="009511E7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C31B69" w:rsidRPr="009511E7" w:rsidRDefault="00C31B69" w:rsidP="0005172E">
            <w:pPr>
              <w:jc w:val="center"/>
              <w:rPr>
                <w:sz w:val="18"/>
                <w:szCs w:val="18"/>
              </w:rPr>
            </w:pPr>
            <w:r w:rsidRPr="009511E7">
              <w:rPr>
                <w:sz w:val="18"/>
                <w:szCs w:val="18"/>
              </w:rPr>
              <w:t>68,80</w:t>
            </w:r>
          </w:p>
        </w:tc>
        <w:tc>
          <w:tcPr>
            <w:tcW w:w="912" w:type="dxa"/>
            <w:gridSpan w:val="2"/>
          </w:tcPr>
          <w:p w:rsidR="00C31B69" w:rsidRPr="009511E7" w:rsidRDefault="00C31B69" w:rsidP="0005172E">
            <w:pPr>
              <w:jc w:val="center"/>
              <w:rPr>
                <w:sz w:val="18"/>
                <w:szCs w:val="18"/>
              </w:rPr>
            </w:pPr>
            <w:r w:rsidRPr="009511E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9511E7" w:rsidRDefault="003C6F4B" w:rsidP="0005172E">
            <w:pPr>
              <w:jc w:val="center"/>
              <w:rPr>
                <w:sz w:val="18"/>
                <w:szCs w:val="18"/>
              </w:rPr>
            </w:pPr>
            <w:r w:rsidRPr="009511E7">
              <w:rPr>
                <w:sz w:val="18"/>
                <w:szCs w:val="18"/>
              </w:rPr>
              <w:t xml:space="preserve">автомобиль легковой </w:t>
            </w:r>
            <w:r w:rsidRPr="009511E7">
              <w:rPr>
                <w:sz w:val="18"/>
                <w:szCs w:val="18"/>
                <w:lang w:val="en-US"/>
              </w:rPr>
              <w:t>Toyota</w:t>
            </w:r>
            <w:r w:rsidRPr="009511E7">
              <w:rPr>
                <w:sz w:val="18"/>
                <w:szCs w:val="18"/>
              </w:rPr>
              <w:t xml:space="preserve"> </w:t>
            </w:r>
            <w:r w:rsidRPr="009511E7">
              <w:rPr>
                <w:sz w:val="18"/>
                <w:szCs w:val="18"/>
                <w:lang w:val="en-US"/>
              </w:rPr>
              <w:t>R</w:t>
            </w:r>
            <w:r w:rsidR="009C6CB0" w:rsidRPr="009511E7">
              <w:rPr>
                <w:sz w:val="18"/>
                <w:szCs w:val="18"/>
                <w:lang w:val="en-US"/>
              </w:rPr>
              <w:t>AV</w:t>
            </w:r>
            <w:r w:rsidRPr="009511E7">
              <w:rPr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274" w:type="dxa"/>
            <w:gridSpan w:val="2"/>
          </w:tcPr>
          <w:p w:rsidR="00C31B69" w:rsidRPr="009511E7" w:rsidRDefault="00B14023" w:rsidP="0005172E">
            <w:pPr>
              <w:jc w:val="center"/>
              <w:rPr>
                <w:sz w:val="18"/>
                <w:szCs w:val="18"/>
              </w:rPr>
            </w:pPr>
            <w:r w:rsidRPr="009511E7">
              <w:rPr>
                <w:sz w:val="18"/>
                <w:szCs w:val="18"/>
              </w:rPr>
              <w:t>948972,00</w:t>
            </w:r>
          </w:p>
        </w:tc>
        <w:tc>
          <w:tcPr>
            <w:tcW w:w="1487" w:type="dxa"/>
            <w:gridSpan w:val="2"/>
          </w:tcPr>
          <w:p w:rsidR="00C31B69" w:rsidRPr="009511E7" w:rsidRDefault="00C31B69" w:rsidP="0005172E">
            <w:pPr>
              <w:jc w:val="center"/>
              <w:rPr>
                <w:sz w:val="18"/>
                <w:szCs w:val="18"/>
              </w:rPr>
            </w:pPr>
            <w:r w:rsidRPr="009511E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0866E6">
        <w:tc>
          <w:tcPr>
            <w:tcW w:w="501" w:type="dxa"/>
          </w:tcPr>
          <w:p w:rsidR="00C31B69" w:rsidRPr="008454E2" w:rsidRDefault="001614FF" w:rsidP="00290BF5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9</w:t>
            </w:r>
          </w:p>
        </w:tc>
        <w:tc>
          <w:tcPr>
            <w:tcW w:w="1445" w:type="dxa"/>
            <w:gridSpan w:val="4"/>
          </w:tcPr>
          <w:p w:rsidR="00C31B69" w:rsidRPr="00D1562B" w:rsidRDefault="00C31B69" w:rsidP="0005172E">
            <w:pPr>
              <w:jc w:val="center"/>
              <w:rPr>
                <w:sz w:val="18"/>
                <w:szCs w:val="18"/>
              </w:rPr>
            </w:pPr>
            <w:r w:rsidRPr="00D1562B">
              <w:rPr>
                <w:sz w:val="18"/>
                <w:szCs w:val="18"/>
              </w:rPr>
              <w:t>Зиновьев С.И.</w:t>
            </w:r>
          </w:p>
        </w:tc>
        <w:tc>
          <w:tcPr>
            <w:tcW w:w="1220" w:type="dxa"/>
            <w:gridSpan w:val="2"/>
          </w:tcPr>
          <w:p w:rsidR="00C31B69" w:rsidRPr="00D1562B" w:rsidRDefault="001A71CD" w:rsidP="0005172E">
            <w:pPr>
              <w:jc w:val="center"/>
              <w:rPr>
                <w:sz w:val="18"/>
                <w:szCs w:val="18"/>
              </w:rPr>
            </w:pPr>
            <w:r w:rsidRPr="00D1562B">
              <w:rPr>
                <w:sz w:val="18"/>
                <w:szCs w:val="18"/>
              </w:rPr>
              <w:t>Старший дознаватель</w:t>
            </w:r>
            <w:r w:rsidR="00C31B69" w:rsidRPr="00D1562B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192" w:type="dxa"/>
            <w:gridSpan w:val="3"/>
          </w:tcPr>
          <w:p w:rsidR="00C31B69" w:rsidRPr="00D1562B" w:rsidRDefault="00C31B69" w:rsidP="009F6F8E">
            <w:pPr>
              <w:tabs>
                <w:tab w:val="left" w:pos="53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D1562B">
              <w:rPr>
                <w:sz w:val="18"/>
                <w:szCs w:val="18"/>
              </w:rPr>
              <w:t>2-х комна</w:t>
            </w:r>
            <w:r w:rsidRPr="00D1562B">
              <w:rPr>
                <w:sz w:val="18"/>
                <w:szCs w:val="18"/>
              </w:rPr>
              <w:t>т</w:t>
            </w:r>
            <w:r w:rsidRPr="00D1562B">
              <w:rPr>
                <w:sz w:val="18"/>
                <w:szCs w:val="18"/>
              </w:rPr>
              <w:t>ная кварт</w:t>
            </w:r>
            <w:r w:rsidRPr="00D1562B">
              <w:rPr>
                <w:sz w:val="18"/>
                <w:szCs w:val="18"/>
              </w:rPr>
              <w:t>и</w:t>
            </w:r>
            <w:r w:rsidRPr="00D1562B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D1562B" w:rsidRDefault="00C31B69" w:rsidP="0005172E">
            <w:pPr>
              <w:jc w:val="center"/>
              <w:rPr>
                <w:sz w:val="18"/>
                <w:szCs w:val="18"/>
              </w:rPr>
            </w:pPr>
            <w:r w:rsidRPr="00D156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D1562B" w:rsidRDefault="00C31B69" w:rsidP="0005172E">
            <w:pPr>
              <w:jc w:val="center"/>
              <w:rPr>
                <w:sz w:val="18"/>
                <w:szCs w:val="18"/>
              </w:rPr>
            </w:pPr>
            <w:r w:rsidRPr="00D1562B">
              <w:rPr>
                <w:sz w:val="18"/>
                <w:szCs w:val="18"/>
              </w:rPr>
              <w:t>47,80</w:t>
            </w:r>
          </w:p>
        </w:tc>
        <w:tc>
          <w:tcPr>
            <w:tcW w:w="995" w:type="dxa"/>
          </w:tcPr>
          <w:p w:rsidR="00C31B69" w:rsidRPr="00D1562B" w:rsidRDefault="00C31B69" w:rsidP="0005172E">
            <w:pPr>
              <w:jc w:val="center"/>
              <w:rPr>
                <w:sz w:val="18"/>
                <w:szCs w:val="18"/>
              </w:rPr>
            </w:pPr>
            <w:r w:rsidRPr="00D1562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C31B69" w:rsidRPr="00D1562B" w:rsidRDefault="00C31B69" w:rsidP="0005172E">
            <w:pPr>
              <w:jc w:val="center"/>
              <w:rPr>
                <w:sz w:val="18"/>
                <w:szCs w:val="18"/>
              </w:rPr>
            </w:pPr>
            <w:r w:rsidRPr="00D1562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C31B69" w:rsidRPr="00D1562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D1562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D1562B" w:rsidRDefault="00C31B69" w:rsidP="0005172E">
            <w:pPr>
              <w:jc w:val="center"/>
              <w:rPr>
                <w:sz w:val="18"/>
                <w:szCs w:val="18"/>
              </w:rPr>
            </w:pPr>
            <w:r w:rsidRPr="00D1562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1562B" w:rsidRDefault="00742AD0" w:rsidP="0005172E">
            <w:pPr>
              <w:jc w:val="center"/>
              <w:rPr>
                <w:sz w:val="18"/>
                <w:szCs w:val="18"/>
              </w:rPr>
            </w:pPr>
            <w:r w:rsidRPr="00D1562B">
              <w:rPr>
                <w:sz w:val="18"/>
                <w:szCs w:val="18"/>
              </w:rPr>
              <w:t>887936,01</w:t>
            </w:r>
          </w:p>
        </w:tc>
        <w:tc>
          <w:tcPr>
            <w:tcW w:w="1487" w:type="dxa"/>
            <w:gridSpan w:val="2"/>
          </w:tcPr>
          <w:p w:rsidR="00C31B69" w:rsidRPr="00D1562B" w:rsidRDefault="00C31B69" w:rsidP="0005172E">
            <w:pPr>
              <w:jc w:val="center"/>
              <w:rPr>
                <w:sz w:val="18"/>
                <w:szCs w:val="18"/>
              </w:rPr>
            </w:pPr>
            <w:r w:rsidRPr="00D1562B">
              <w:rPr>
                <w:sz w:val="18"/>
                <w:szCs w:val="18"/>
              </w:rPr>
              <w:t>не имеет</w:t>
            </w:r>
          </w:p>
        </w:tc>
      </w:tr>
      <w:tr w:rsidR="00D30D84" w:rsidRPr="008D4B51" w:rsidTr="000866E6">
        <w:tc>
          <w:tcPr>
            <w:tcW w:w="501" w:type="dxa"/>
            <w:vMerge w:val="restart"/>
          </w:tcPr>
          <w:p w:rsidR="00D30D84" w:rsidRPr="008454E2" w:rsidRDefault="001614FF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445" w:type="dxa"/>
            <w:gridSpan w:val="4"/>
            <w:vMerge w:val="restart"/>
          </w:tcPr>
          <w:p w:rsidR="00D30D84" w:rsidRPr="00496D04" w:rsidRDefault="00D30D84" w:rsidP="0005172E">
            <w:pPr>
              <w:jc w:val="center"/>
              <w:rPr>
                <w:sz w:val="18"/>
                <w:szCs w:val="18"/>
              </w:rPr>
            </w:pPr>
            <w:r w:rsidRPr="00496D04">
              <w:rPr>
                <w:sz w:val="18"/>
                <w:szCs w:val="18"/>
              </w:rPr>
              <w:t>Дамбаина Р.Б.</w:t>
            </w:r>
          </w:p>
        </w:tc>
        <w:tc>
          <w:tcPr>
            <w:tcW w:w="1220" w:type="dxa"/>
            <w:gridSpan w:val="2"/>
            <w:vMerge w:val="restart"/>
          </w:tcPr>
          <w:p w:rsidR="00D30D84" w:rsidRPr="00496D04" w:rsidRDefault="00D30D84" w:rsidP="0005172E">
            <w:pPr>
              <w:jc w:val="center"/>
              <w:rPr>
                <w:sz w:val="18"/>
                <w:szCs w:val="18"/>
              </w:rPr>
            </w:pPr>
            <w:r w:rsidRPr="00496D04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D30D84" w:rsidRPr="00496D04" w:rsidRDefault="00D30D84" w:rsidP="0005172E">
            <w:pPr>
              <w:jc w:val="center"/>
              <w:rPr>
                <w:sz w:val="18"/>
                <w:szCs w:val="18"/>
              </w:rPr>
            </w:pPr>
            <w:r w:rsidRPr="00496D04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D30D84" w:rsidRPr="00496D04" w:rsidRDefault="00D30D84" w:rsidP="0005172E">
            <w:pPr>
              <w:jc w:val="center"/>
              <w:rPr>
                <w:sz w:val="18"/>
                <w:szCs w:val="18"/>
              </w:rPr>
            </w:pPr>
            <w:r w:rsidRPr="00496D04">
              <w:rPr>
                <w:sz w:val="18"/>
                <w:szCs w:val="18"/>
              </w:rPr>
              <w:t>долевая, 1/5 доля в праве</w:t>
            </w:r>
          </w:p>
        </w:tc>
        <w:tc>
          <w:tcPr>
            <w:tcW w:w="1149" w:type="dxa"/>
            <w:gridSpan w:val="2"/>
          </w:tcPr>
          <w:p w:rsidR="00D30D84" w:rsidRPr="00496D04" w:rsidRDefault="00D30D84" w:rsidP="007C6024">
            <w:pPr>
              <w:jc w:val="center"/>
              <w:rPr>
                <w:sz w:val="18"/>
                <w:szCs w:val="18"/>
              </w:rPr>
            </w:pPr>
            <w:r w:rsidRPr="00496D04">
              <w:rPr>
                <w:sz w:val="18"/>
                <w:szCs w:val="18"/>
              </w:rPr>
              <w:t>65,1</w:t>
            </w:r>
            <w:r w:rsidR="007C6024" w:rsidRPr="00496D04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D30D84" w:rsidRPr="00496D04" w:rsidRDefault="00D30D84" w:rsidP="0005172E">
            <w:pPr>
              <w:jc w:val="center"/>
              <w:rPr>
                <w:sz w:val="18"/>
                <w:szCs w:val="18"/>
              </w:rPr>
            </w:pPr>
            <w:r w:rsidRPr="00496D04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D30D84" w:rsidRPr="00496D04" w:rsidRDefault="00D30D84" w:rsidP="0005172E">
            <w:pPr>
              <w:jc w:val="center"/>
              <w:rPr>
                <w:sz w:val="18"/>
                <w:szCs w:val="18"/>
              </w:rPr>
            </w:pPr>
            <w:r w:rsidRPr="00496D0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D30D84" w:rsidRPr="00496D04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D30D84" w:rsidRPr="00496D04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D30D84" w:rsidRPr="00496D04" w:rsidRDefault="00D30D84" w:rsidP="0005172E">
            <w:pPr>
              <w:jc w:val="center"/>
              <w:rPr>
                <w:sz w:val="18"/>
                <w:szCs w:val="18"/>
              </w:rPr>
            </w:pPr>
            <w:r w:rsidRPr="00496D0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D30D84" w:rsidRPr="00496D04" w:rsidRDefault="007C6024" w:rsidP="00A07042">
            <w:pPr>
              <w:jc w:val="center"/>
              <w:rPr>
                <w:sz w:val="18"/>
                <w:szCs w:val="18"/>
              </w:rPr>
            </w:pPr>
            <w:r w:rsidRPr="00496D04">
              <w:rPr>
                <w:sz w:val="18"/>
                <w:szCs w:val="18"/>
              </w:rPr>
              <w:t>285615,88</w:t>
            </w:r>
          </w:p>
        </w:tc>
        <w:tc>
          <w:tcPr>
            <w:tcW w:w="1487" w:type="dxa"/>
            <w:gridSpan w:val="2"/>
            <w:vMerge w:val="restart"/>
          </w:tcPr>
          <w:p w:rsidR="00D30D84" w:rsidRPr="00496D04" w:rsidRDefault="00D30D84" w:rsidP="0005172E">
            <w:pPr>
              <w:jc w:val="center"/>
              <w:rPr>
                <w:sz w:val="18"/>
                <w:szCs w:val="18"/>
              </w:rPr>
            </w:pPr>
            <w:r w:rsidRPr="00496D04">
              <w:rPr>
                <w:sz w:val="18"/>
                <w:szCs w:val="18"/>
              </w:rPr>
              <w:t>не имеет</w:t>
            </w:r>
          </w:p>
        </w:tc>
      </w:tr>
      <w:tr w:rsidR="00D30D84" w:rsidRPr="008D4B51" w:rsidTr="000866E6">
        <w:tc>
          <w:tcPr>
            <w:tcW w:w="501" w:type="dxa"/>
            <w:vMerge/>
          </w:tcPr>
          <w:p w:rsidR="00D30D84" w:rsidRPr="008454E2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D30D84" w:rsidRPr="008454E2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D30D84" w:rsidRPr="008454E2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30D84" w:rsidRPr="00496D04" w:rsidRDefault="00D30D84" w:rsidP="0005172E">
            <w:pPr>
              <w:jc w:val="center"/>
              <w:rPr>
                <w:sz w:val="18"/>
                <w:szCs w:val="18"/>
              </w:rPr>
            </w:pPr>
            <w:r w:rsidRPr="00496D04">
              <w:rPr>
                <w:sz w:val="18"/>
                <w:szCs w:val="18"/>
              </w:rPr>
              <w:t>2-х комна</w:t>
            </w:r>
            <w:r w:rsidRPr="00496D04">
              <w:rPr>
                <w:sz w:val="18"/>
                <w:szCs w:val="18"/>
              </w:rPr>
              <w:t>т</w:t>
            </w:r>
            <w:r w:rsidRPr="00496D04">
              <w:rPr>
                <w:sz w:val="18"/>
                <w:szCs w:val="18"/>
              </w:rPr>
              <w:t>ная кварт</w:t>
            </w:r>
            <w:r w:rsidRPr="00496D04">
              <w:rPr>
                <w:sz w:val="18"/>
                <w:szCs w:val="18"/>
              </w:rPr>
              <w:t>и</w:t>
            </w:r>
            <w:r w:rsidRPr="00496D04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D30D84" w:rsidRPr="00496D04" w:rsidRDefault="00D30D84" w:rsidP="0005172E">
            <w:pPr>
              <w:jc w:val="center"/>
              <w:rPr>
                <w:sz w:val="18"/>
                <w:szCs w:val="18"/>
              </w:rPr>
            </w:pPr>
            <w:r w:rsidRPr="00496D04">
              <w:rPr>
                <w:sz w:val="18"/>
                <w:szCs w:val="18"/>
              </w:rPr>
              <w:t>долевая, 1/5 доля в праве</w:t>
            </w:r>
          </w:p>
        </w:tc>
        <w:tc>
          <w:tcPr>
            <w:tcW w:w="1149" w:type="dxa"/>
            <w:gridSpan w:val="2"/>
          </w:tcPr>
          <w:p w:rsidR="00D30D84" w:rsidRPr="00496D04" w:rsidRDefault="00D30D84" w:rsidP="0005172E">
            <w:pPr>
              <w:jc w:val="center"/>
              <w:rPr>
                <w:sz w:val="18"/>
                <w:szCs w:val="18"/>
              </w:rPr>
            </w:pPr>
            <w:r w:rsidRPr="00496D04">
              <w:rPr>
                <w:sz w:val="18"/>
                <w:szCs w:val="18"/>
              </w:rPr>
              <w:t>45,30</w:t>
            </w:r>
          </w:p>
        </w:tc>
        <w:tc>
          <w:tcPr>
            <w:tcW w:w="995" w:type="dxa"/>
          </w:tcPr>
          <w:p w:rsidR="00D30D84" w:rsidRPr="00496D04" w:rsidRDefault="00D30D84" w:rsidP="0005172E">
            <w:pPr>
              <w:jc w:val="center"/>
              <w:rPr>
                <w:sz w:val="18"/>
                <w:szCs w:val="18"/>
              </w:rPr>
            </w:pPr>
            <w:r w:rsidRPr="00496D04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D30D84" w:rsidRPr="008454E2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D30D84" w:rsidRPr="008454E2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D30D84" w:rsidRPr="008454E2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30D84" w:rsidRPr="008454E2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D30D84" w:rsidRPr="008454E2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D30D84" w:rsidRPr="008454E2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D30D84" w:rsidRPr="008D4B51" w:rsidTr="000866E6">
        <w:tc>
          <w:tcPr>
            <w:tcW w:w="501" w:type="dxa"/>
            <w:vMerge/>
          </w:tcPr>
          <w:p w:rsidR="00D30D84" w:rsidRPr="008454E2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D30D84" w:rsidRPr="008454E2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D30D84" w:rsidRPr="008454E2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30D84" w:rsidRPr="00496D04" w:rsidRDefault="00D30D84" w:rsidP="0005172E">
            <w:pPr>
              <w:jc w:val="center"/>
              <w:rPr>
                <w:sz w:val="18"/>
                <w:szCs w:val="18"/>
              </w:rPr>
            </w:pPr>
            <w:r w:rsidRPr="00496D04">
              <w:rPr>
                <w:sz w:val="18"/>
                <w:szCs w:val="18"/>
              </w:rPr>
              <w:t>земельный участок под индивид</w:t>
            </w:r>
            <w:r w:rsidRPr="00496D04">
              <w:rPr>
                <w:sz w:val="18"/>
                <w:szCs w:val="18"/>
              </w:rPr>
              <w:t>у</w:t>
            </w:r>
            <w:r w:rsidRPr="00496D04">
              <w:rPr>
                <w:sz w:val="18"/>
                <w:szCs w:val="18"/>
              </w:rPr>
              <w:t>альное ж</w:t>
            </w:r>
            <w:r w:rsidRPr="00496D04">
              <w:rPr>
                <w:sz w:val="18"/>
                <w:szCs w:val="18"/>
              </w:rPr>
              <w:t>и</w:t>
            </w:r>
            <w:r w:rsidRPr="00496D04">
              <w:rPr>
                <w:sz w:val="18"/>
                <w:szCs w:val="18"/>
              </w:rPr>
              <w:t>лищное строител</w:t>
            </w:r>
            <w:r w:rsidRPr="00496D04">
              <w:rPr>
                <w:sz w:val="18"/>
                <w:szCs w:val="18"/>
              </w:rPr>
              <w:t>ь</w:t>
            </w:r>
            <w:r w:rsidRPr="00496D04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D30D84" w:rsidRPr="00496D04" w:rsidRDefault="00D30D84" w:rsidP="0005172E">
            <w:pPr>
              <w:jc w:val="center"/>
              <w:rPr>
                <w:sz w:val="18"/>
                <w:szCs w:val="18"/>
              </w:rPr>
            </w:pPr>
            <w:r w:rsidRPr="00496D04">
              <w:rPr>
                <w:sz w:val="18"/>
                <w:szCs w:val="18"/>
              </w:rPr>
              <w:t>долевая, 1/5 доля в праве</w:t>
            </w:r>
          </w:p>
        </w:tc>
        <w:tc>
          <w:tcPr>
            <w:tcW w:w="1149" w:type="dxa"/>
            <w:gridSpan w:val="2"/>
          </w:tcPr>
          <w:p w:rsidR="00D30D84" w:rsidRPr="00496D04" w:rsidRDefault="00D30D84" w:rsidP="007C6024">
            <w:pPr>
              <w:jc w:val="center"/>
              <w:rPr>
                <w:sz w:val="18"/>
                <w:szCs w:val="18"/>
              </w:rPr>
            </w:pPr>
            <w:r w:rsidRPr="00496D04">
              <w:rPr>
                <w:sz w:val="18"/>
                <w:szCs w:val="18"/>
              </w:rPr>
              <w:t>175</w:t>
            </w:r>
            <w:r w:rsidR="007C6024" w:rsidRPr="00496D04">
              <w:rPr>
                <w:sz w:val="18"/>
                <w:szCs w:val="18"/>
              </w:rPr>
              <w:t>5</w:t>
            </w:r>
            <w:r w:rsidRPr="00496D04">
              <w:rPr>
                <w:sz w:val="18"/>
                <w:szCs w:val="18"/>
              </w:rPr>
              <w:t>,</w:t>
            </w:r>
            <w:r w:rsidR="007C6024" w:rsidRPr="00496D04">
              <w:rPr>
                <w:sz w:val="18"/>
                <w:szCs w:val="18"/>
              </w:rPr>
              <w:t>00</w:t>
            </w:r>
          </w:p>
        </w:tc>
        <w:tc>
          <w:tcPr>
            <w:tcW w:w="995" w:type="dxa"/>
          </w:tcPr>
          <w:p w:rsidR="00D30D84" w:rsidRPr="00496D04" w:rsidRDefault="00D30D84" w:rsidP="0005172E">
            <w:pPr>
              <w:jc w:val="center"/>
              <w:rPr>
                <w:sz w:val="18"/>
                <w:szCs w:val="18"/>
              </w:rPr>
            </w:pPr>
            <w:r w:rsidRPr="00496D04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D30D84" w:rsidRPr="008454E2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D30D84" w:rsidRPr="008454E2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D30D84" w:rsidRPr="008454E2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30D84" w:rsidRPr="008454E2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D30D84" w:rsidRPr="008454E2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D30D84" w:rsidRPr="008454E2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D30D84" w:rsidRPr="008D4B51" w:rsidTr="000866E6">
        <w:tc>
          <w:tcPr>
            <w:tcW w:w="501" w:type="dxa"/>
            <w:vMerge/>
          </w:tcPr>
          <w:p w:rsidR="00D30D84" w:rsidRPr="008454E2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D30D84" w:rsidRPr="00607270" w:rsidRDefault="00D30D84" w:rsidP="0005172E">
            <w:pPr>
              <w:jc w:val="center"/>
              <w:rPr>
                <w:sz w:val="18"/>
                <w:szCs w:val="18"/>
              </w:rPr>
            </w:pPr>
            <w:r w:rsidRPr="00607270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D30D84" w:rsidRPr="00607270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30D84" w:rsidRPr="00607270" w:rsidRDefault="00D30D84" w:rsidP="0005172E">
            <w:pPr>
              <w:jc w:val="center"/>
              <w:rPr>
                <w:sz w:val="18"/>
                <w:szCs w:val="18"/>
              </w:rPr>
            </w:pPr>
            <w:r w:rsidRPr="0060727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D30D84" w:rsidRPr="00607270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D30D84" w:rsidRPr="00607270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D30D84" w:rsidRPr="00607270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D30D84" w:rsidRPr="00607270" w:rsidRDefault="00D30D84" w:rsidP="0005172E">
            <w:pPr>
              <w:jc w:val="center"/>
              <w:rPr>
                <w:sz w:val="18"/>
                <w:szCs w:val="18"/>
              </w:rPr>
            </w:pPr>
            <w:r w:rsidRPr="00607270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D30D84" w:rsidRPr="00607270" w:rsidRDefault="00D30D84" w:rsidP="00CF58B9">
            <w:pPr>
              <w:jc w:val="center"/>
              <w:rPr>
                <w:sz w:val="18"/>
                <w:szCs w:val="18"/>
              </w:rPr>
            </w:pPr>
            <w:r w:rsidRPr="00607270">
              <w:rPr>
                <w:sz w:val="18"/>
                <w:szCs w:val="18"/>
              </w:rPr>
              <w:t>45,30</w:t>
            </w:r>
          </w:p>
        </w:tc>
        <w:tc>
          <w:tcPr>
            <w:tcW w:w="912" w:type="dxa"/>
            <w:gridSpan w:val="2"/>
          </w:tcPr>
          <w:p w:rsidR="00D30D84" w:rsidRPr="00607270" w:rsidRDefault="00D30D84" w:rsidP="00CF58B9">
            <w:pPr>
              <w:jc w:val="center"/>
              <w:rPr>
                <w:sz w:val="18"/>
                <w:szCs w:val="18"/>
              </w:rPr>
            </w:pPr>
            <w:r w:rsidRPr="0060727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D30D84" w:rsidRPr="00607270" w:rsidRDefault="00D30D84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607270">
              <w:rPr>
                <w:sz w:val="18"/>
                <w:szCs w:val="18"/>
              </w:rPr>
              <w:t xml:space="preserve">автомобиль легковой </w:t>
            </w:r>
            <w:r w:rsidRPr="00607270">
              <w:rPr>
                <w:sz w:val="18"/>
                <w:szCs w:val="18"/>
                <w:lang w:val="en-US"/>
              </w:rPr>
              <w:t>Toyota Allion</w:t>
            </w:r>
            <w:r w:rsidRPr="006072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</w:tcPr>
          <w:p w:rsidR="00D30D84" w:rsidRPr="00607270" w:rsidRDefault="003D5690" w:rsidP="0005172E">
            <w:pPr>
              <w:jc w:val="center"/>
              <w:rPr>
                <w:sz w:val="18"/>
                <w:szCs w:val="18"/>
              </w:rPr>
            </w:pPr>
            <w:r w:rsidRPr="00607270">
              <w:rPr>
                <w:sz w:val="18"/>
                <w:szCs w:val="18"/>
              </w:rPr>
              <w:t>562063,95</w:t>
            </w:r>
          </w:p>
        </w:tc>
        <w:tc>
          <w:tcPr>
            <w:tcW w:w="1487" w:type="dxa"/>
            <w:gridSpan w:val="2"/>
          </w:tcPr>
          <w:p w:rsidR="00D30D84" w:rsidRPr="00607270" w:rsidRDefault="00D30D84" w:rsidP="0005172E">
            <w:pPr>
              <w:jc w:val="center"/>
              <w:rPr>
                <w:sz w:val="18"/>
                <w:szCs w:val="18"/>
              </w:rPr>
            </w:pPr>
            <w:r w:rsidRPr="00607270">
              <w:rPr>
                <w:sz w:val="18"/>
                <w:szCs w:val="18"/>
              </w:rPr>
              <w:t>не имеет</w:t>
            </w:r>
          </w:p>
        </w:tc>
      </w:tr>
      <w:tr w:rsidR="00D30D84" w:rsidRPr="008D4B51" w:rsidTr="000866E6">
        <w:tc>
          <w:tcPr>
            <w:tcW w:w="501" w:type="dxa"/>
            <w:vMerge/>
          </w:tcPr>
          <w:p w:rsidR="00D30D84" w:rsidRPr="008454E2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D30D84" w:rsidRPr="00607270" w:rsidRDefault="00D30D84" w:rsidP="0005172E">
            <w:pPr>
              <w:jc w:val="center"/>
              <w:rPr>
                <w:sz w:val="18"/>
                <w:szCs w:val="18"/>
              </w:rPr>
            </w:pPr>
            <w:r w:rsidRPr="00607270">
              <w:rPr>
                <w:sz w:val="18"/>
                <w:szCs w:val="18"/>
              </w:rPr>
              <w:t>несовершенн</w:t>
            </w:r>
            <w:r w:rsidRPr="00607270">
              <w:rPr>
                <w:sz w:val="18"/>
                <w:szCs w:val="18"/>
              </w:rPr>
              <w:t>о</w:t>
            </w:r>
            <w:r w:rsidRPr="00607270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D30D84" w:rsidRPr="00607270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30D84" w:rsidRPr="00607270" w:rsidRDefault="00D30D84" w:rsidP="0005172E">
            <w:pPr>
              <w:jc w:val="center"/>
              <w:rPr>
                <w:sz w:val="18"/>
                <w:szCs w:val="18"/>
              </w:rPr>
            </w:pPr>
            <w:r w:rsidRPr="0060727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D30D84" w:rsidRPr="00607270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D30D84" w:rsidRPr="00607270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D30D84" w:rsidRPr="00607270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D30D84" w:rsidRPr="00607270" w:rsidRDefault="00D30D84" w:rsidP="0005172E">
            <w:pPr>
              <w:jc w:val="center"/>
              <w:rPr>
                <w:sz w:val="18"/>
                <w:szCs w:val="18"/>
              </w:rPr>
            </w:pPr>
            <w:r w:rsidRPr="00607270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D30D84" w:rsidRPr="00607270" w:rsidRDefault="00D30D84" w:rsidP="001A6839">
            <w:pPr>
              <w:jc w:val="center"/>
              <w:rPr>
                <w:sz w:val="18"/>
                <w:szCs w:val="18"/>
              </w:rPr>
            </w:pPr>
            <w:r w:rsidRPr="00607270">
              <w:rPr>
                <w:sz w:val="18"/>
                <w:szCs w:val="18"/>
              </w:rPr>
              <w:t>45,30</w:t>
            </w:r>
          </w:p>
        </w:tc>
        <w:tc>
          <w:tcPr>
            <w:tcW w:w="912" w:type="dxa"/>
            <w:gridSpan w:val="2"/>
          </w:tcPr>
          <w:p w:rsidR="00D30D84" w:rsidRPr="00607270" w:rsidRDefault="00D30D84" w:rsidP="001A6839">
            <w:pPr>
              <w:jc w:val="center"/>
              <w:rPr>
                <w:sz w:val="18"/>
                <w:szCs w:val="18"/>
              </w:rPr>
            </w:pPr>
            <w:r w:rsidRPr="0060727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D30D84" w:rsidRPr="00607270" w:rsidRDefault="00D30D84" w:rsidP="0005172E">
            <w:pPr>
              <w:jc w:val="center"/>
              <w:rPr>
                <w:sz w:val="18"/>
                <w:szCs w:val="18"/>
              </w:rPr>
            </w:pPr>
            <w:r w:rsidRPr="0060727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D30D84" w:rsidRPr="00607270" w:rsidRDefault="00D30D84" w:rsidP="0005172E">
            <w:pPr>
              <w:jc w:val="center"/>
              <w:rPr>
                <w:sz w:val="18"/>
                <w:szCs w:val="18"/>
              </w:rPr>
            </w:pPr>
            <w:r w:rsidRPr="0060727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D30D84" w:rsidRPr="00607270" w:rsidRDefault="00D30D84" w:rsidP="0005172E">
            <w:pPr>
              <w:jc w:val="center"/>
              <w:rPr>
                <w:sz w:val="18"/>
                <w:szCs w:val="18"/>
              </w:rPr>
            </w:pPr>
            <w:r w:rsidRPr="00607270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0866E6">
        <w:trPr>
          <w:trHeight w:val="587"/>
        </w:trPr>
        <w:tc>
          <w:tcPr>
            <w:tcW w:w="501" w:type="dxa"/>
            <w:vMerge w:val="restart"/>
          </w:tcPr>
          <w:p w:rsidR="00CE6091" w:rsidRPr="008454E2" w:rsidRDefault="001614FF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11</w:t>
            </w:r>
          </w:p>
        </w:tc>
        <w:tc>
          <w:tcPr>
            <w:tcW w:w="1445" w:type="dxa"/>
            <w:gridSpan w:val="4"/>
          </w:tcPr>
          <w:p w:rsidR="00CE6091" w:rsidRPr="006A37C7" w:rsidRDefault="00CE6091" w:rsidP="0005172E">
            <w:pPr>
              <w:jc w:val="center"/>
              <w:rPr>
                <w:sz w:val="18"/>
                <w:szCs w:val="18"/>
              </w:rPr>
            </w:pPr>
            <w:r w:rsidRPr="006A37C7">
              <w:rPr>
                <w:sz w:val="18"/>
                <w:szCs w:val="18"/>
              </w:rPr>
              <w:t>Халиулин Д.В.</w:t>
            </w:r>
          </w:p>
        </w:tc>
        <w:tc>
          <w:tcPr>
            <w:tcW w:w="1220" w:type="dxa"/>
            <w:gridSpan w:val="2"/>
          </w:tcPr>
          <w:p w:rsidR="00CE6091" w:rsidRPr="006A37C7" w:rsidRDefault="00CE6091" w:rsidP="0005172E">
            <w:pPr>
              <w:jc w:val="center"/>
              <w:rPr>
                <w:sz w:val="18"/>
                <w:szCs w:val="18"/>
              </w:rPr>
            </w:pPr>
            <w:r w:rsidRPr="006A37C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2" w:type="dxa"/>
            <w:gridSpan w:val="3"/>
          </w:tcPr>
          <w:p w:rsidR="00CE6091" w:rsidRPr="006A37C7" w:rsidRDefault="00CE6091" w:rsidP="0005172E">
            <w:pPr>
              <w:jc w:val="center"/>
              <w:rPr>
                <w:sz w:val="18"/>
                <w:szCs w:val="18"/>
              </w:rPr>
            </w:pPr>
            <w:r w:rsidRPr="006A37C7">
              <w:rPr>
                <w:sz w:val="18"/>
                <w:szCs w:val="18"/>
              </w:rPr>
              <w:t>3-х комна</w:t>
            </w:r>
            <w:r w:rsidRPr="006A37C7">
              <w:rPr>
                <w:sz w:val="18"/>
                <w:szCs w:val="18"/>
              </w:rPr>
              <w:t>т</w:t>
            </w:r>
            <w:r w:rsidRPr="006A37C7">
              <w:rPr>
                <w:sz w:val="18"/>
                <w:szCs w:val="18"/>
              </w:rPr>
              <w:t>ная кварт</w:t>
            </w:r>
            <w:r w:rsidRPr="006A37C7">
              <w:rPr>
                <w:sz w:val="18"/>
                <w:szCs w:val="18"/>
              </w:rPr>
              <w:t>и</w:t>
            </w:r>
            <w:r w:rsidRPr="006A37C7">
              <w:rPr>
                <w:sz w:val="18"/>
                <w:szCs w:val="18"/>
              </w:rPr>
              <w:t>ра</w:t>
            </w:r>
          </w:p>
          <w:p w:rsidR="00CE6091" w:rsidRPr="006A37C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E6091" w:rsidRPr="006A37C7" w:rsidRDefault="00CE6091" w:rsidP="0005172E">
            <w:pPr>
              <w:jc w:val="center"/>
              <w:rPr>
                <w:sz w:val="18"/>
                <w:szCs w:val="18"/>
              </w:rPr>
            </w:pPr>
            <w:r w:rsidRPr="006A37C7">
              <w:rPr>
                <w:sz w:val="18"/>
                <w:szCs w:val="18"/>
              </w:rPr>
              <w:t>общая совместная собственность с Халиулиной А.А.</w:t>
            </w:r>
          </w:p>
        </w:tc>
        <w:tc>
          <w:tcPr>
            <w:tcW w:w="1149" w:type="dxa"/>
            <w:gridSpan w:val="2"/>
          </w:tcPr>
          <w:p w:rsidR="00CE6091" w:rsidRPr="006A37C7" w:rsidRDefault="00CE6091" w:rsidP="0005172E">
            <w:pPr>
              <w:jc w:val="center"/>
              <w:rPr>
                <w:sz w:val="18"/>
                <w:szCs w:val="18"/>
              </w:rPr>
            </w:pPr>
            <w:r w:rsidRPr="006A37C7">
              <w:rPr>
                <w:sz w:val="18"/>
                <w:szCs w:val="18"/>
              </w:rPr>
              <w:t>73,50</w:t>
            </w:r>
          </w:p>
        </w:tc>
        <w:tc>
          <w:tcPr>
            <w:tcW w:w="995" w:type="dxa"/>
          </w:tcPr>
          <w:p w:rsidR="00CE6091" w:rsidRPr="006A37C7" w:rsidRDefault="00CE6091" w:rsidP="0005172E">
            <w:pPr>
              <w:jc w:val="center"/>
              <w:rPr>
                <w:sz w:val="18"/>
                <w:szCs w:val="18"/>
              </w:rPr>
            </w:pPr>
            <w:r w:rsidRPr="006A37C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CE6091" w:rsidRPr="006A37C7" w:rsidRDefault="00CE6091" w:rsidP="0005172E">
            <w:pPr>
              <w:jc w:val="center"/>
              <w:rPr>
                <w:sz w:val="18"/>
                <w:szCs w:val="18"/>
              </w:rPr>
            </w:pPr>
            <w:r w:rsidRPr="006A37C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6A37C7" w:rsidRDefault="00E63FA1" w:rsidP="00AB74D5">
            <w:pPr>
              <w:jc w:val="center"/>
              <w:rPr>
                <w:sz w:val="18"/>
                <w:szCs w:val="18"/>
                <w:lang w:val="en-US"/>
              </w:rPr>
            </w:pPr>
            <w:r w:rsidRPr="006A37C7">
              <w:rPr>
                <w:sz w:val="18"/>
                <w:szCs w:val="18"/>
              </w:rPr>
              <w:t xml:space="preserve">автомобиль легковой </w:t>
            </w:r>
            <w:r w:rsidRPr="006A37C7">
              <w:rPr>
                <w:sz w:val="18"/>
                <w:szCs w:val="18"/>
                <w:lang w:val="en-US"/>
              </w:rPr>
              <w:t>Toyota</w:t>
            </w:r>
            <w:r w:rsidRPr="006A37C7">
              <w:rPr>
                <w:sz w:val="18"/>
                <w:szCs w:val="18"/>
              </w:rPr>
              <w:t xml:space="preserve"> </w:t>
            </w:r>
            <w:r w:rsidR="00AB74D5" w:rsidRPr="006A37C7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4" w:type="dxa"/>
            <w:gridSpan w:val="2"/>
          </w:tcPr>
          <w:p w:rsidR="00CE6091" w:rsidRPr="006A37C7" w:rsidRDefault="00A50514" w:rsidP="0005172E">
            <w:pPr>
              <w:jc w:val="center"/>
              <w:rPr>
                <w:sz w:val="18"/>
                <w:szCs w:val="18"/>
              </w:rPr>
            </w:pPr>
            <w:r w:rsidRPr="006A37C7">
              <w:rPr>
                <w:sz w:val="18"/>
                <w:szCs w:val="18"/>
              </w:rPr>
              <w:t>1093022,00</w:t>
            </w:r>
          </w:p>
        </w:tc>
        <w:tc>
          <w:tcPr>
            <w:tcW w:w="1487" w:type="dxa"/>
            <w:gridSpan w:val="2"/>
          </w:tcPr>
          <w:p w:rsidR="00CE6091" w:rsidRPr="006A37C7" w:rsidRDefault="00CE6091" w:rsidP="0005172E">
            <w:pPr>
              <w:jc w:val="center"/>
              <w:rPr>
                <w:sz w:val="18"/>
                <w:szCs w:val="18"/>
              </w:rPr>
            </w:pPr>
            <w:r w:rsidRPr="006A37C7">
              <w:rPr>
                <w:sz w:val="18"/>
                <w:szCs w:val="18"/>
              </w:rPr>
              <w:t>не имеет</w:t>
            </w:r>
          </w:p>
        </w:tc>
      </w:tr>
      <w:tr w:rsidR="00CE6091" w:rsidRPr="006504CF" w:rsidTr="000866E6">
        <w:trPr>
          <w:trHeight w:val="717"/>
        </w:trPr>
        <w:tc>
          <w:tcPr>
            <w:tcW w:w="501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C30167" w:rsidRDefault="00CE6091" w:rsidP="0005172E">
            <w:pPr>
              <w:jc w:val="center"/>
              <w:rPr>
                <w:sz w:val="18"/>
                <w:szCs w:val="18"/>
              </w:rPr>
            </w:pPr>
            <w:r w:rsidRPr="00C30167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E6091" w:rsidRPr="00C3016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C30167" w:rsidRDefault="00CE6091" w:rsidP="00E9766B">
            <w:pPr>
              <w:jc w:val="center"/>
              <w:rPr>
                <w:sz w:val="18"/>
                <w:szCs w:val="18"/>
              </w:rPr>
            </w:pPr>
            <w:r w:rsidRPr="00C30167">
              <w:rPr>
                <w:sz w:val="18"/>
                <w:szCs w:val="18"/>
              </w:rPr>
              <w:t>3-х комна</w:t>
            </w:r>
            <w:r w:rsidRPr="00C30167">
              <w:rPr>
                <w:sz w:val="18"/>
                <w:szCs w:val="18"/>
              </w:rPr>
              <w:t>т</w:t>
            </w:r>
            <w:r w:rsidRPr="00C30167">
              <w:rPr>
                <w:sz w:val="18"/>
                <w:szCs w:val="18"/>
              </w:rPr>
              <w:t>ная кварт</w:t>
            </w:r>
            <w:r w:rsidRPr="00C30167">
              <w:rPr>
                <w:sz w:val="18"/>
                <w:szCs w:val="18"/>
              </w:rPr>
              <w:t>и</w:t>
            </w:r>
            <w:r w:rsidRPr="00C3016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C30167" w:rsidRDefault="00CE6091" w:rsidP="0005172E">
            <w:pPr>
              <w:jc w:val="center"/>
              <w:rPr>
                <w:sz w:val="18"/>
                <w:szCs w:val="18"/>
              </w:rPr>
            </w:pPr>
            <w:r w:rsidRPr="00C30167">
              <w:rPr>
                <w:sz w:val="18"/>
                <w:szCs w:val="18"/>
              </w:rPr>
              <w:t>общая совместная собственность с Халиулиным Д.В</w:t>
            </w:r>
            <w:r w:rsidR="00E63FA1" w:rsidRPr="00C30167">
              <w:rPr>
                <w:sz w:val="18"/>
                <w:szCs w:val="18"/>
              </w:rPr>
              <w:t>.</w:t>
            </w:r>
          </w:p>
        </w:tc>
        <w:tc>
          <w:tcPr>
            <w:tcW w:w="1149" w:type="dxa"/>
            <w:gridSpan w:val="2"/>
          </w:tcPr>
          <w:p w:rsidR="00CE6091" w:rsidRPr="00C30167" w:rsidRDefault="00CE6091" w:rsidP="0005172E">
            <w:pPr>
              <w:jc w:val="center"/>
              <w:rPr>
                <w:sz w:val="18"/>
                <w:szCs w:val="18"/>
              </w:rPr>
            </w:pPr>
            <w:r w:rsidRPr="00C30167">
              <w:rPr>
                <w:sz w:val="18"/>
                <w:szCs w:val="18"/>
              </w:rPr>
              <w:t>73,50</w:t>
            </w:r>
          </w:p>
        </w:tc>
        <w:tc>
          <w:tcPr>
            <w:tcW w:w="995" w:type="dxa"/>
          </w:tcPr>
          <w:p w:rsidR="00CE6091" w:rsidRPr="00C30167" w:rsidRDefault="00CE6091" w:rsidP="0005172E">
            <w:pPr>
              <w:jc w:val="center"/>
              <w:rPr>
                <w:sz w:val="18"/>
                <w:szCs w:val="18"/>
              </w:rPr>
            </w:pPr>
            <w:r w:rsidRPr="00C3016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CE6091" w:rsidRPr="00C30167" w:rsidRDefault="00CE6091" w:rsidP="0005172E">
            <w:pPr>
              <w:jc w:val="center"/>
              <w:rPr>
                <w:sz w:val="18"/>
                <w:szCs w:val="18"/>
              </w:rPr>
            </w:pPr>
            <w:r w:rsidRPr="00C3016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CE6091" w:rsidRPr="00C3016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C3016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C30167" w:rsidRDefault="00CE6091" w:rsidP="0005172E">
            <w:pPr>
              <w:jc w:val="center"/>
              <w:rPr>
                <w:sz w:val="18"/>
                <w:szCs w:val="18"/>
              </w:rPr>
            </w:pPr>
            <w:r w:rsidRPr="00C3016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C30167" w:rsidRDefault="00B072CA" w:rsidP="009F529B">
            <w:pPr>
              <w:jc w:val="center"/>
              <w:rPr>
                <w:sz w:val="18"/>
                <w:szCs w:val="18"/>
              </w:rPr>
            </w:pPr>
            <w:r w:rsidRPr="00C30167">
              <w:rPr>
                <w:sz w:val="18"/>
                <w:szCs w:val="18"/>
                <w:lang w:val="en-US"/>
              </w:rPr>
              <w:t>186939</w:t>
            </w:r>
            <w:r w:rsidR="00E76933" w:rsidRPr="00C30167">
              <w:rPr>
                <w:sz w:val="18"/>
                <w:szCs w:val="18"/>
              </w:rPr>
              <w:t>,26</w:t>
            </w:r>
          </w:p>
        </w:tc>
        <w:tc>
          <w:tcPr>
            <w:tcW w:w="1487" w:type="dxa"/>
            <w:gridSpan w:val="2"/>
          </w:tcPr>
          <w:p w:rsidR="00CE6091" w:rsidRPr="00C30167" w:rsidRDefault="00CE6091" w:rsidP="0005172E">
            <w:pPr>
              <w:jc w:val="center"/>
              <w:rPr>
                <w:sz w:val="18"/>
                <w:szCs w:val="18"/>
              </w:rPr>
            </w:pPr>
            <w:r w:rsidRPr="00C30167">
              <w:rPr>
                <w:sz w:val="18"/>
                <w:szCs w:val="18"/>
              </w:rPr>
              <w:t>не имеет</w:t>
            </w:r>
          </w:p>
        </w:tc>
      </w:tr>
      <w:tr w:rsidR="00CE6091" w:rsidRPr="006504CF" w:rsidTr="000866E6">
        <w:tc>
          <w:tcPr>
            <w:tcW w:w="501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E75C94" w:rsidRDefault="00CE6091" w:rsidP="0005172E">
            <w:pPr>
              <w:jc w:val="center"/>
              <w:rPr>
                <w:sz w:val="18"/>
                <w:szCs w:val="18"/>
              </w:rPr>
            </w:pPr>
            <w:r w:rsidRPr="00E75C94">
              <w:rPr>
                <w:sz w:val="18"/>
                <w:szCs w:val="18"/>
              </w:rPr>
              <w:t>несовершенн</w:t>
            </w:r>
            <w:r w:rsidRPr="00E75C94">
              <w:rPr>
                <w:sz w:val="18"/>
                <w:szCs w:val="18"/>
              </w:rPr>
              <w:t>о</w:t>
            </w:r>
            <w:r w:rsidRPr="00E75C94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E6091" w:rsidRPr="00E75C9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E75C94" w:rsidRDefault="00CE6091" w:rsidP="0005172E">
            <w:pPr>
              <w:jc w:val="center"/>
              <w:rPr>
                <w:sz w:val="18"/>
                <w:szCs w:val="18"/>
              </w:rPr>
            </w:pPr>
            <w:r w:rsidRPr="00E75C9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E75C9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E75C9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E75C94" w:rsidRDefault="00290E4A" w:rsidP="0005172E">
            <w:pPr>
              <w:jc w:val="center"/>
              <w:rPr>
                <w:sz w:val="18"/>
                <w:szCs w:val="18"/>
              </w:rPr>
            </w:pPr>
            <w:r w:rsidRPr="00E75C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1" w:type="dxa"/>
            <w:gridSpan w:val="3"/>
          </w:tcPr>
          <w:p w:rsidR="00CE6091" w:rsidRPr="00E75C94" w:rsidRDefault="00CE6091" w:rsidP="00E9766B">
            <w:pPr>
              <w:jc w:val="center"/>
              <w:rPr>
                <w:sz w:val="18"/>
                <w:szCs w:val="18"/>
              </w:rPr>
            </w:pPr>
            <w:r w:rsidRPr="00E75C94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CE6091" w:rsidRPr="00E75C94" w:rsidRDefault="00CE6091" w:rsidP="0005172E">
            <w:pPr>
              <w:jc w:val="center"/>
              <w:rPr>
                <w:sz w:val="18"/>
                <w:szCs w:val="18"/>
              </w:rPr>
            </w:pPr>
            <w:r w:rsidRPr="00E75C94">
              <w:rPr>
                <w:sz w:val="18"/>
                <w:szCs w:val="18"/>
              </w:rPr>
              <w:t>73,50</w:t>
            </w:r>
          </w:p>
        </w:tc>
        <w:tc>
          <w:tcPr>
            <w:tcW w:w="912" w:type="dxa"/>
            <w:gridSpan w:val="2"/>
          </w:tcPr>
          <w:p w:rsidR="00CE6091" w:rsidRPr="00E75C94" w:rsidRDefault="00CE6091" w:rsidP="0005172E">
            <w:pPr>
              <w:jc w:val="center"/>
              <w:rPr>
                <w:sz w:val="18"/>
                <w:szCs w:val="18"/>
              </w:rPr>
            </w:pPr>
            <w:r w:rsidRPr="00E75C9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E75C94" w:rsidRDefault="00CE6091" w:rsidP="0005172E">
            <w:pPr>
              <w:jc w:val="center"/>
              <w:rPr>
                <w:sz w:val="18"/>
                <w:szCs w:val="18"/>
              </w:rPr>
            </w:pPr>
            <w:r w:rsidRPr="00E75C9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E75C94" w:rsidRDefault="00CE6091" w:rsidP="0005172E">
            <w:pPr>
              <w:jc w:val="center"/>
              <w:rPr>
                <w:sz w:val="18"/>
                <w:szCs w:val="18"/>
              </w:rPr>
            </w:pPr>
            <w:r w:rsidRPr="00E75C94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E75C94" w:rsidRDefault="00CE6091" w:rsidP="0005172E">
            <w:pPr>
              <w:jc w:val="center"/>
              <w:rPr>
                <w:sz w:val="18"/>
                <w:szCs w:val="18"/>
              </w:rPr>
            </w:pPr>
            <w:r w:rsidRPr="00E75C94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0866E6">
        <w:tc>
          <w:tcPr>
            <w:tcW w:w="501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E51E27" w:rsidRDefault="00CE6091" w:rsidP="0005172E">
            <w:pPr>
              <w:jc w:val="center"/>
              <w:rPr>
                <w:sz w:val="18"/>
                <w:szCs w:val="18"/>
              </w:rPr>
            </w:pPr>
            <w:r w:rsidRPr="00E51E27">
              <w:rPr>
                <w:sz w:val="18"/>
                <w:szCs w:val="18"/>
              </w:rPr>
              <w:t>несовершенн</w:t>
            </w:r>
            <w:r w:rsidRPr="00E51E27">
              <w:rPr>
                <w:sz w:val="18"/>
                <w:szCs w:val="18"/>
              </w:rPr>
              <w:t>о</w:t>
            </w:r>
            <w:r w:rsidRPr="00E51E27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E6091" w:rsidRPr="00E51E2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E51E27" w:rsidRDefault="00CE6091" w:rsidP="0005172E">
            <w:pPr>
              <w:jc w:val="center"/>
              <w:rPr>
                <w:sz w:val="18"/>
                <w:szCs w:val="18"/>
              </w:rPr>
            </w:pPr>
            <w:r w:rsidRPr="00E51E2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E51E2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E51E2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E51E2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CE6091" w:rsidRPr="00E51E27" w:rsidRDefault="00CE6091" w:rsidP="00E9766B">
            <w:pPr>
              <w:jc w:val="center"/>
              <w:rPr>
                <w:sz w:val="18"/>
                <w:szCs w:val="18"/>
              </w:rPr>
            </w:pPr>
            <w:r w:rsidRPr="00E51E2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CE6091" w:rsidRPr="00E51E27" w:rsidRDefault="00CE6091" w:rsidP="0005172E">
            <w:pPr>
              <w:jc w:val="center"/>
              <w:rPr>
                <w:sz w:val="18"/>
                <w:szCs w:val="18"/>
              </w:rPr>
            </w:pPr>
            <w:r w:rsidRPr="00E51E27">
              <w:rPr>
                <w:sz w:val="18"/>
                <w:szCs w:val="18"/>
              </w:rPr>
              <w:t>73,50</w:t>
            </w:r>
          </w:p>
        </w:tc>
        <w:tc>
          <w:tcPr>
            <w:tcW w:w="912" w:type="dxa"/>
            <w:gridSpan w:val="2"/>
          </w:tcPr>
          <w:p w:rsidR="00CE6091" w:rsidRPr="00E51E27" w:rsidRDefault="00CE6091" w:rsidP="0005172E">
            <w:pPr>
              <w:jc w:val="center"/>
              <w:rPr>
                <w:sz w:val="18"/>
                <w:szCs w:val="18"/>
              </w:rPr>
            </w:pPr>
            <w:r w:rsidRPr="00E51E2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E51E27" w:rsidRDefault="00CE6091" w:rsidP="0005172E">
            <w:pPr>
              <w:jc w:val="center"/>
              <w:rPr>
                <w:sz w:val="18"/>
                <w:szCs w:val="18"/>
              </w:rPr>
            </w:pPr>
            <w:r w:rsidRPr="00E51E2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E51E27" w:rsidRDefault="00CE6091" w:rsidP="0005172E">
            <w:pPr>
              <w:jc w:val="center"/>
              <w:rPr>
                <w:sz w:val="18"/>
                <w:szCs w:val="18"/>
              </w:rPr>
            </w:pPr>
            <w:r w:rsidRPr="00E51E2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E51E27" w:rsidRDefault="00CE6091" w:rsidP="0005172E">
            <w:pPr>
              <w:jc w:val="center"/>
              <w:rPr>
                <w:sz w:val="18"/>
                <w:szCs w:val="18"/>
              </w:rPr>
            </w:pPr>
            <w:r w:rsidRPr="00E51E27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0866E6">
        <w:tc>
          <w:tcPr>
            <w:tcW w:w="501" w:type="dxa"/>
            <w:vMerge w:val="restart"/>
          </w:tcPr>
          <w:p w:rsidR="00CE6091" w:rsidRPr="008454E2" w:rsidRDefault="001614FF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12</w:t>
            </w:r>
          </w:p>
        </w:tc>
        <w:tc>
          <w:tcPr>
            <w:tcW w:w="1445" w:type="dxa"/>
            <w:gridSpan w:val="4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Серебряков М.И.</w:t>
            </w:r>
          </w:p>
        </w:tc>
        <w:tc>
          <w:tcPr>
            <w:tcW w:w="1220" w:type="dxa"/>
            <w:gridSpan w:val="2"/>
          </w:tcPr>
          <w:p w:rsidR="00CE6091" w:rsidRPr="008454E2" w:rsidRDefault="009919A9" w:rsidP="00991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="00CE6091" w:rsidRPr="008454E2">
              <w:rPr>
                <w:sz w:val="18"/>
                <w:szCs w:val="18"/>
              </w:rPr>
              <w:t>отдел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92" w:type="dxa"/>
            <w:gridSpan w:val="3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1-комнатная квартира</w:t>
            </w:r>
          </w:p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CE6091" w:rsidRPr="008454E2" w:rsidRDefault="00CE6091" w:rsidP="002228AE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3</w:t>
            </w:r>
            <w:r w:rsidRPr="008454E2">
              <w:rPr>
                <w:sz w:val="18"/>
                <w:szCs w:val="18"/>
                <w:lang w:val="en-US"/>
              </w:rPr>
              <w:t>8</w:t>
            </w:r>
            <w:r w:rsidRPr="008454E2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8454E2" w:rsidRDefault="002B7920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8454E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8454E2" w:rsidRDefault="009919A9" w:rsidP="0005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772,00</w:t>
            </w:r>
          </w:p>
        </w:tc>
        <w:tc>
          <w:tcPr>
            <w:tcW w:w="1487" w:type="dxa"/>
            <w:gridSpan w:val="2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не имеет</w:t>
            </w:r>
          </w:p>
        </w:tc>
      </w:tr>
      <w:tr w:rsidR="00CE6091" w:rsidRPr="003768C2" w:rsidTr="000866E6">
        <w:tc>
          <w:tcPr>
            <w:tcW w:w="501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CE6091" w:rsidRPr="008454E2" w:rsidRDefault="00CE6091" w:rsidP="00E224B5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1-комнатная квартира</w:t>
            </w:r>
          </w:p>
          <w:p w:rsidR="00CE6091" w:rsidRPr="008454E2" w:rsidRDefault="00CE6091" w:rsidP="00E2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CE6091" w:rsidRPr="008454E2" w:rsidRDefault="00CE6091" w:rsidP="00E224B5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3</w:t>
            </w:r>
            <w:r w:rsidRPr="008454E2">
              <w:rPr>
                <w:sz w:val="18"/>
                <w:szCs w:val="18"/>
                <w:lang w:val="en-US"/>
              </w:rPr>
              <w:t>8</w:t>
            </w:r>
            <w:r w:rsidRPr="008454E2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CE6091" w:rsidRPr="008454E2" w:rsidRDefault="00CE6091" w:rsidP="00E224B5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8454E2" w:rsidRDefault="00C06AE2" w:rsidP="000517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6669,56</w:t>
            </w:r>
          </w:p>
        </w:tc>
        <w:tc>
          <w:tcPr>
            <w:tcW w:w="1487" w:type="dxa"/>
            <w:gridSpan w:val="2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0866E6">
        <w:tc>
          <w:tcPr>
            <w:tcW w:w="501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Default="00CE6091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8454E2">
              <w:rPr>
                <w:sz w:val="18"/>
                <w:szCs w:val="18"/>
              </w:rPr>
              <w:t>несовершенн</w:t>
            </w:r>
            <w:r w:rsidRPr="008454E2">
              <w:rPr>
                <w:sz w:val="18"/>
                <w:szCs w:val="18"/>
              </w:rPr>
              <w:t>о</w:t>
            </w:r>
            <w:r w:rsidRPr="008454E2">
              <w:rPr>
                <w:sz w:val="18"/>
                <w:szCs w:val="18"/>
              </w:rPr>
              <w:t>летний сын</w:t>
            </w:r>
          </w:p>
          <w:p w:rsidR="00617737" w:rsidRPr="00617737" w:rsidRDefault="00617737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gridSpan w:val="2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8454E2" w:rsidRDefault="00CE6091" w:rsidP="00E224B5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8454E2" w:rsidRDefault="00CE6091" w:rsidP="00E2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8454E2" w:rsidRDefault="00CE6091" w:rsidP="00E2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8454E2" w:rsidRDefault="00CE6091" w:rsidP="00E2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CE6091" w:rsidRPr="008454E2" w:rsidRDefault="00CE6091" w:rsidP="00E224B5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1-комнатная квартира</w:t>
            </w:r>
          </w:p>
          <w:p w:rsidR="00CE6091" w:rsidRPr="008454E2" w:rsidRDefault="00CE6091" w:rsidP="00E2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CE6091" w:rsidRPr="008454E2" w:rsidRDefault="00CE6091" w:rsidP="00E224B5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3</w:t>
            </w:r>
            <w:r w:rsidRPr="008454E2">
              <w:rPr>
                <w:sz w:val="18"/>
                <w:szCs w:val="18"/>
                <w:lang w:val="en-US"/>
              </w:rPr>
              <w:t>8</w:t>
            </w:r>
            <w:r w:rsidRPr="008454E2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CE6091" w:rsidRPr="008454E2" w:rsidRDefault="00CE6091" w:rsidP="00E224B5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8454E2" w:rsidRDefault="00CE6091" w:rsidP="00E224B5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0866E6">
        <w:tc>
          <w:tcPr>
            <w:tcW w:w="501" w:type="dxa"/>
            <w:vMerge w:val="restart"/>
          </w:tcPr>
          <w:p w:rsidR="00CE6091" w:rsidRPr="008454E2" w:rsidRDefault="001614FF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13</w:t>
            </w:r>
          </w:p>
        </w:tc>
        <w:tc>
          <w:tcPr>
            <w:tcW w:w="1445" w:type="dxa"/>
            <w:gridSpan w:val="4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  <w:r w:rsidRPr="00AA0F22">
              <w:rPr>
                <w:sz w:val="18"/>
                <w:szCs w:val="18"/>
              </w:rPr>
              <w:t>Шульгина Н.Н.</w:t>
            </w:r>
          </w:p>
        </w:tc>
        <w:tc>
          <w:tcPr>
            <w:tcW w:w="1220" w:type="dxa"/>
            <w:gridSpan w:val="2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  <w:r w:rsidRPr="00AA0F22">
              <w:rPr>
                <w:sz w:val="18"/>
                <w:szCs w:val="18"/>
              </w:rPr>
              <w:t>Старший инженер отдела</w:t>
            </w:r>
          </w:p>
        </w:tc>
        <w:tc>
          <w:tcPr>
            <w:tcW w:w="1192" w:type="dxa"/>
            <w:gridSpan w:val="3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  <w:r w:rsidRPr="00AA0F22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46" w:type="dxa"/>
            <w:gridSpan w:val="4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  <w:r w:rsidRPr="00AA0F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  <w:r w:rsidRPr="00AA0F22">
              <w:rPr>
                <w:sz w:val="18"/>
                <w:szCs w:val="18"/>
              </w:rPr>
              <w:t>32,10</w:t>
            </w:r>
          </w:p>
        </w:tc>
        <w:tc>
          <w:tcPr>
            <w:tcW w:w="995" w:type="dxa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  <w:r w:rsidRPr="00AA0F2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  <w:r w:rsidRPr="00AA0F2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  <w:r w:rsidRPr="00AA0F2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AA0F22" w:rsidRDefault="008D27B9" w:rsidP="0005172E">
            <w:pPr>
              <w:jc w:val="center"/>
              <w:rPr>
                <w:sz w:val="18"/>
                <w:szCs w:val="18"/>
              </w:rPr>
            </w:pPr>
            <w:r w:rsidRPr="00AA0F22">
              <w:rPr>
                <w:sz w:val="18"/>
                <w:szCs w:val="18"/>
              </w:rPr>
              <w:t>884752,89</w:t>
            </w:r>
          </w:p>
        </w:tc>
        <w:tc>
          <w:tcPr>
            <w:tcW w:w="1487" w:type="dxa"/>
            <w:gridSpan w:val="2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  <w:r w:rsidRPr="00AA0F22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0866E6">
        <w:tc>
          <w:tcPr>
            <w:tcW w:w="501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  <w:r w:rsidRPr="00AA0F22">
              <w:rPr>
                <w:sz w:val="18"/>
                <w:szCs w:val="18"/>
              </w:rPr>
              <w:t>несовершенн</w:t>
            </w:r>
            <w:r w:rsidRPr="00AA0F22">
              <w:rPr>
                <w:sz w:val="18"/>
                <w:szCs w:val="18"/>
              </w:rPr>
              <w:t>о</w:t>
            </w:r>
            <w:r w:rsidRPr="00AA0F22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  <w:r w:rsidRPr="00AA0F2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  <w:r w:rsidRPr="00AA0F22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  <w:r w:rsidRPr="00AA0F22">
              <w:rPr>
                <w:sz w:val="18"/>
                <w:szCs w:val="18"/>
              </w:rPr>
              <w:t>32,10</w:t>
            </w:r>
          </w:p>
        </w:tc>
        <w:tc>
          <w:tcPr>
            <w:tcW w:w="912" w:type="dxa"/>
            <w:gridSpan w:val="2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  <w:r w:rsidRPr="00AA0F2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  <w:r w:rsidRPr="00AA0F2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  <w:r w:rsidRPr="00AA0F22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AA0F22" w:rsidRDefault="00CE6091" w:rsidP="0005172E">
            <w:pPr>
              <w:jc w:val="center"/>
              <w:rPr>
                <w:sz w:val="18"/>
                <w:szCs w:val="18"/>
              </w:rPr>
            </w:pPr>
            <w:r w:rsidRPr="00AA0F22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0866E6">
        <w:tc>
          <w:tcPr>
            <w:tcW w:w="501" w:type="dxa"/>
            <w:vMerge w:val="restart"/>
          </w:tcPr>
          <w:p w:rsidR="00CE6091" w:rsidRPr="008454E2" w:rsidRDefault="001614FF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445" w:type="dxa"/>
            <w:gridSpan w:val="4"/>
          </w:tcPr>
          <w:p w:rsidR="00CE6091" w:rsidRPr="00024E90" w:rsidRDefault="00CE6091" w:rsidP="00FE4F68">
            <w:pPr>
              <w:jc w:val="center"/>
              <w:rPr>
                <w:sz w:val="18"/>
                <w:szCs w:val="18"/>
              </w:rPr>
            </w:pPr>
            <w:r w:rsidRPr="00024E90">
              <w:rPr>
                <w:sz w:val="18"/>
                <w:szCs w:val="18"/>
              </w:rPr>
              <w:t>Воробьёв А.В</w:t>
            </w:r>
            <w:r w:rsidR="00FE4F68" w:rsidRPr="00024E90">
              <w:rPr>
                <w:sz w:val="18"/>
                <w:szCs w:val="18"/>
              </w:rPr>
              <w:t>.</w:t>
            </w:r>
            <w:r w:rsidRPr="00024E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gridSpan w:val="2"/>
          </w:tcPr>
          <w:p w:rsidR="00CE6091" w:rsidRPr="00024E90" w:rsidRDefault="00CE6091" w:rsidP="0005172E">
            <w:pPr>
              <w:jc w:val="center"/>
              <w:rPr>
                <w:sz w:val="18"/>
                <w:szCs w:val="18"/>
              </w:rPr>
            </w:pPr>
            <w:r w:rsidRPr="00024E9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E6091" w:rsidRPr="00024E90" w:rsidRDefault="00CE6091" w:rsidP="0005172E">
            <w:pPr>
              <w:jc w:val="center"/>
              <w:rPr>
                <w:sz w:val="18"/>
                <w:szCs w:val="18"/>
              </w:rPr>
            </w:pPr>
            <w:r w:rsidRPr="00024E9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024E9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024E9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024E9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CE6091" w:rsidRPr="00024E90" w:rsidRDefault="00CE6091" w:rsidP="0005172E">
            <w:pPr>
              <w:jc w:val="center"/>
              <w:rPr>
                <w:sz w:val="18"/>
                <w:szCs w:val="18"/>
              </w:rPr>
            </w:pPr>
            <w:r w:rsidRPr="00024E90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</w:tcPr>
          <w:p w:rsidR="00CE6091" w:rsidRPr="00024E90" w:rsidRDefault="00CE6091" w:rsidP="0005172E">
            <w:pPr>
              <w:jc w:val="center"/>
              <w:rPr>
                <w:sz w:val="18"/>
                <w:szCs w:val="18"/>
              </w:rPr>
            </w:pPr>
            <w:r w:rsidRPr="00024E90">
              <w:rPr>
                <w:sz w:val="18"/>
                <w:szCs w:val="18"/>
              </w:rPr>
              <w:t>32,80</w:t>
            </w:r>
          </w:p>
        </w:tc>
        <w:tc>
          <w:tcPr>
            <w:tcW w:w="912" w:type="dxa"/>
            <w:gridSpan w:val="2"/>
          </w:tcPr>
          <w:p w:rsidR="00CE6091" w:rsidRPr="00024E90" w:rsidRDefault="00CE6091" w:rsidP="0005172E">
            <w:pPr>
              <w:jc w:val="center"/>
              <w:rPr>
                <w:sz w:val="18"/>
                <w:szCs w:val="18"/>
              </w:rPr>
            </w:pPr>
            <w:r w:rsidRPr="00024E9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024E90" w:rsidRDefault="00CE6091" w:rsidP="0005172E">
            <w:pPr>
              <w:jc w:val="center"/>
              <w:rPr>
                <w:sz w:val="18"/>
                <w:szCs w:val="18"/>
              </w:rPr>
            </w:pPr>
            <w:r w:rsidRPr="00024E9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024E90" w:rsidRDefault="00763ADA" w:rsidP="0005172E">
            <w:pPr>
              <w:jc w:val="center"/>
              <w:rPr>
                <w:sz w:val="18"/>
                <w:szCs w:val="18"/>
              </w:rPr>
            </w:pPr>
            <w:r w:rsidRPr="00024E90">
              <w:rPr>
                <w:sz w:val="18"/>
                <w:szCs w:val="18"/>
              </w:rPr>
              <w:t>1010077,94</w:t>
            </w:r>
          </w:p>
        </w:tc>
        <w:tc>
          <w:tcPr>
            <w:tcW w:w="1487" w:type="dxa"/>
            <w:gridSpan w:val="2"/>
          </w:tcPr>
          <w:p w:rsidR="00CE6091" w:rsidRPr="00024E90" w:rsidRDefault="00CE6091" w:rsidP="0005172E">
            <w:pPr>
              <w:jc w:val="center"/>
              <w:rPr>
                <w:sz w:val="18"/>
                <w:szCs w:val="18"/>
              </w:rPr>
            </w:pPr>
            <w:r w:rsidRPr="00024E90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0866E6">
        <w:tc>
          <w:tcPr>
            <w:tcW w:w="501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024E90" w:rsidRDefault="00CE6091" w:rsidP="0005172E">
            <w:pPr>
              <w:jc w:val="center"/>
              <w:rPr>
                <w:sz w:val="18"/>
                <w:szCs w:val="18"/>
              </w:rPr>
            </w:pPr>
            <w:r w:rsidRPr="00024E90">
              <w:rPr>
                <w:sz w:val="18"/>
                <w:szCs w:val="18"/>
              </w:rPr>
              <w:t>несовершенн</w:t>
            </w:r>
            <w:r w:rsidRPr="00024E90">
              <w:rPr>
                <w:sz w:val="18"/>
                <w:szCs w:val="18"/>
              </w:rPr>
              <w:t>о</w:t>
            </w:r>
            <w:r w:rsidRPr="00024E90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E6091" w:rsidRPr="00024E9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024E90" w:rsidRDefault="00CE6091" w:rsidP="007B4B18">
            <w:pPr>
              <w:jc w:val="center"/>
              <w:rPr>
                <w:sz w:val="18"/>
                <w:szCs w:val="18"/>
              </w:rPr>
            </w:pPr>
            <w:r w:rsidRPr="00024E9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024E90" w:rsidRDefault="00CE6091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024E90" w:rsidRDefault="00CE6091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024E90" w:rsidRDefault="00CE6091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CE6091" w:rsidRPr="00024E90" w:rsidRDefault="00CE6091" w:rsidP="007B4B18">
            <w:pPr>
              <w:jc w:val="center"/>
              <w:rPr>
                <w:sz w:val="18"/>
                <w:szCs w:val="18"/>
              </w:rPr>
            </w:pPr>
            <w:r w:rsidRPr="00024E90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</w:tcPr>
          <w:p w:rsidR="00CE6091" w:rsidRPr="00024E90" w:rsidRDefault="00CE6091" w:rsidP="00024E90">
            <w:pPr>
              <w:jc w:val="center"/>
              <w:rPr>
                <w:sz w:val="18"/>
                <w:szCs w:val="18"/>
              </w:rPr>
            </w:pPr>
            <w:r w:rsidRPr="00024E90">
              <w:rPr>
                <w:sz w:val="18"/>
                <w:szCs w:val="18"/>
              </w:rPr>
              <w:t>3</w:t>
            </w:r>
            <w:r w:rsidR="00024E90" w:rsidRPr="00024E90">
              <w:rPr>
                <w:sz w:val="18"/>
                <w:szCs w:val="18"/>
              </w:rPr>
              <w:t>1</w:t>
            </w:r>
            <w:r w:rsidRPr="00024E90">
              <w:rPr>
                <w:sz w:val="18"/>
                <w:szCs w:val="18"/>
              </w:rPr>
              <w:t>,80</w:t>
            </w:r>
          </w:p>
        </w:tc>
        <w:tc>
          <w:tcPr>
            <w:tcW w:w="912" w:type="dxa"/>
            <w:gridSpan w:val="2"/>
          </w:tcPr>
          <w:p w:rsidR="00CE6091" w:rsidRPr="00024E90" w:rsidRDefault="00CE6091" w:rsidP="007B4B18">
            <w:pPr>
              <w:jc w:val="center"/>
              <w:rPr>
                <w:sz w:val="18"/>
                <w:szCs w:val="18"/>
              </w:rPr>
            </w:pPr>
            <w:r w:rsidRPr="00024E9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024E90" w:rsidRDefault="00CE6091" w:rsidP="007B4B18">
            <w:pPr>
              <w:jc w:val="center"/>
              <w:rPr>
                <w:sz w:val="18"/>
                <w:szCs w:val="18"/>
              </w:rPr>
            </w:pPr>
            <w:r w:rsidRPr="00024E9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024E90" w:rsidRDefault="00CE6091" w:rsidP="0005172E">
            <w:pPr>
              <w:jc w:val="center"/>
              <w:rPr>
                <w:sz w:val="18"/>
                <w:szCs w:val="18"/>
              </w:rPr>
            </w:pPr>
            <w:r w:rsidRPr="00024E9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024E90" w:rsidRDefault="00CE6091" w:rsidP="0005172E">
            <w:pPr>
              <w:jc w:val="center"/>
              <w:rPr>
                <w:sz w:val="18"/>
                <w:szCs w:val="18"/>
              </w:rPr>
            </w:pPr>
            <w:r w:rsidRPr="00024E90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0866E6">
        <w:tc>
          <w:tcPr>
            <w:tcW w:w="501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Default="00CE6091" w:rsidP="0005172E">
            <w:pPr>
              <w:jc w:val="center"/>
              <w:rPr>
                <w:sz w:val="18"/>
                <w:szCs w:val="18"/>
              </w:rPr>
            </w:pPr>
            <w:r w:rsidRPr="00805A63">
              <w:rPr>
                <w:sz w:val="18"/>
                <w:szCs w:val="18"/>
              </w:rPr>
              <w:t>несовершенн</w:t>
            </w:r>
            <w:r w:rsidRPr="00805A63">
              <w:rPr>
                <w:sz w:val="18"/>
                <w:szCs w:val="18"/>
              </w:rPr>
              <w:t>о</w:t>
            </w:r>
            <w:r w:rsidRPr="00805A63">
              <w:rPr>
                <w:sz w:val="18"/>
                <w:szCs w:val="18"/>
              </w:rPr>
              <w:t>летний сын</w:t>
            </w:r>
          </w:p>
          <w:p w:rsidR="00774644" w:rsidRPr="00805A63" w:rsidRDefault="0077464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E6091" w:rsidRPr="00805A6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805A63" w:rsidRDefault="00CE6091" w:rsidP="007B4B18">
            <w:pPr>
              <w:jc w:val="center"/>
              <w:rPr>
                <w:sz w:val="18"/>
                <w:szCs w:val="18"/>
              </w:rPr>
            </w:pPr>
            <w:r w:rsidRPr="00805A6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805A63" w:rsidRDefault="00CE6091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805A63" w:rsidRDefault="00CE6091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805A63" w:rsidRDefault="00CE6091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CE6091" w:rsidRPr="00805A63" w:rsidRDefault="00CE6091" w:rsidP="007B4B18">
            <w:pPr>
              <w:jc w:val="center"/>
              <w:rPr>
                <w:sz w:val="18"/>
                <w:szCs w:val="18"/>
              </w:rPr>
            </w:pPr>
            <w:r w:rsidRPr="00805A63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</w:tcPr>
          <w:p w:rsidR="00CE6091" w:rsidRPr="00805A63" w:rsidRDefault="00CE6091" w:rsidP="00805A63">
            <w:pPr>
              <w:jc w:val="center"/>
              <w:rPr>
                <w:sz w:val="18"/>
                <w:szCs w:val="18"/>
              </w:rPr>
            </w:pPr>
            <w:r w:rsidRPr="00805A63">
              <w:rPr>
                <w:sz w:val="18"/>
                <w:szCs w:val="18"/>
              </w:rPr>
              <w:t>3</w:t>
            </w:r>
            <w:r w:rsidR="00805A63" w:rsidRPr="00805A63">
              <w:rPr>
                <w:sz w:val="18"/>
                <w:szCs w:val="18"/>
              </w:rPr>
              <w:t>1</w:t>
            </w:r>
            <w:r w:rsidRPr="00805A63">
              <w:rPr>
                <w:sz w:val="18"/>
                <w:szCs w:val="18"/>
              </w:rPr>
              <w:t>,80</w:t>
            </w:r>
          </w:p>
        </w:tc>
        <w:tc>
          <w:tcPr>
            <w:tcW w:w="912" w:type="dxa"/>
            <w:gridSpan w:val="2"/>
          </w:tcPr>
          <w:p w:rsidR="00CE6091" w:rsidRPr="00805A63" w:rsidRDefault="00CE6091" w:rsidP="007B4B18">
            <w:pPr>
              <w:jc w:val="center"/>
              <w:rPr>
                <w:sz w:val="18"/>
                <w:szCs w:val="18"/>
              </w:rPr>
            </w:pPr>
            <w:r w:rsidRPr="00805A6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805A63" w:rsidRDefault="00CE6091" w:rsidP="007B4B18">
            <w:pPr>
              <w:jc w:val="center"/>
              <w:rPr>
                <w:sz w:val="18"/>
                <w:szCs w:val="18"/>
              </w:rPr>
            </w:pPr>
            <w:r w:rsidRPr="00805A6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805A63" w:rsidRDefault="00CE6091" w:rsidP="007B4B18">
            <w:pPr>
              <w:jc w:val="center"/>
              <w:rPr>
                <w:sz w:val="18"/>
                <w:szCs w:val="18"/>
              </w:rPr>
            </w:pPr>
            <w:r w:rsidRPr="00805A6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805A63" w:rsidRDefault="00CE6091" w:rsidP="007B4B18">
            <w:pPr>
              <w:jc w:val="center"/>
              <w:rPr>
                <w:sz w:val="18"/>
                <w:szCs w:val="18"/>
              </w:rPr>
            </w:pPr>
            <w:r w:rsidRPr="00805A63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0866E6">
        <w:tc>
          <w:tcPr>
            <w:tcW w:w="501" w:type="dxa"/>
            <w:vMerge w:val="restart"/>
          </w:tcPr>
          <w:p w:rsidR="00CE6091" w:rsidRPr="008454E2" w:rsidRDefault="001614FF" w:rsidP="00290BF5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15</w:t>
            </w:r>
          </w:p>
        </w:tc>
        <w:tc>
          <w:tcPr>
            <w:tcW w:w="1445" w:type="dxa"/>
            <w:gridSpan w:val="4"/>
          </w:tcPr>
          <w:p w:rsidR="00CE6091" w:rsidRPr="00392129" w:rsidRDefault="00CE6091" w:rsidP="00C7192C">
            <w:pPr>
              <w:jc w:val="center"/>
              <w:rPr>
                <w:sz w:val="18"/>
                <w:szCs w:val="18"/>
              </w:rPr>
            </w:pPr>
            <w:r w:rsidRPr="00392129">
              <w:rPr>
                <w:sz w:val="18"/>
                <w:szCs w:val="18"/>
              </w:rPr>
              <w:t>Жужурин А.Л.</w:t>
            </w:r>
          </w:p>
        </w:tc>
        <w:tc>
          <w:tcPr>
            <w:tcW w:w="1220" w:type="dxa"/>
            <w:gridSpan w:val="2"/>
          </w:tcPr>
          <w:p w:rsidR="00CE6091" w:rsidRPr="00392129" w:rsidRDefault="00CE6091" w:rsidP="0005172E">
            <w:pPr>
              <w:jc w:val="center"/>
              <w:rPr>
                <w:sz w:val="18"/>
                <w:szCs w:val="18"/>
              </w:rPr>
            </w:pPr>
            <w:r w:rsidRPr="00392129">
              <w:rPr>
                <w:sz w:val="18"/>
                <w:szCs w:val="18"/>
              </w:rPr>
              <w:t xml:space="preserve">Заместитель начальника </w:t>
            </w:r>
            <w:r w:rsidR="003A39A5" w:rsidRPr="00392129">
              <w:rPr>
                <w:sz w:val="18"/>
                <w:szCs w:val="18"/>
              </w:rPr>
              <w:t xml:space="preserve">Главного </w:t>
            </w:r>
            <w:r w:rsidRPr="00392129">
              <w:rPr>
                <w:sz w:val="18"/>
                <w:szCs w:val="18"/>
              </w:rPr>
              <w:t>управления</w:t>
            </w:r>
          </w:p>
        </w:tc>
        <w:tc>
          <w:tcPr>
            <w:tcW w:w="1192" w:type="dxa"/>
            <w:gridSpan w:val="3"/>
          </w:tcPr>
          <w:p w:rsidR="00CE6091" w:rsidRPr="00392129" w:rsidRDefault="00CE6091" w:rsidP="0005172E">
            <w:pPr>
              <w:jc w:val="center"/>
              <w:rPr>
                <w:sz w:val="18"/>
                <w:szCs w:val="18"/>
              </w:rPr>
            </w:pPr>
            <w:r w:rsidRPr="00392129">
              <w:rPr>
                <w:sz w:val="18"/>
                <w:szCs w:val="18"/>
              </w:rPr>
              <w:t>5-ти ко</w:t>
            </w:r>
            <w:r w:rsidRPr="00392129">
              <w:rPr>
                <w:sz w:val="18"/>
                <w:szCs w:val="18"/>
              </w:rPr>
              <w:t>м</w:t>
            </w:r>
            <w:r w:rsidRPr="00392129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1746" w:type="dxa"/>
            <w:gridSpan w:val="4"/>
          </w:tcPr>
          <w:p w:rsidR="00CE6091" w:rsidRPr="00392129" w:rsidRDefault="007E5EE1" w:rsidP="0005172E">
            <w:pPr>
              <w:jc w:val="center"/>
              <w:rPr>
                <w:sz w:val="18"/>
                <w:szCs w:val="18"/>
              </w:rPr>
            </w:pPr>
            <w:r w:rsidRPr="00392129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E6091" w:rsidRPr="00392129" w:rsidRDefault="00CE6091" w:rsidP="0005172E">
            <w:pPr>
              <w:jc w:val="center"/>
              <w:rPr>
                <w:sz w:val="18"/>
                <w:szCs w:val="18"/>
              </w:rPr>
            </w:pPr>
            <w:r w:rsidRPr="00392129">
              <w:rPr>
                <w:sz w:val="18"/>
                <w:szCs w:val="18"/>
              </w:rPr>
              <w:t>104,00</w:t>
            </w:r>
          </w:p>
        </w:tc>
        <w:tc>
          <w:tcPr>
            <w:tcW w:w="995" w:type="dxa"/>
          </w:tcPr>
          <w:p w:rsidR="00CE6091" w:rsidRPr="00392129" w:rsidRDefault="00CE6091" w:rsidP="0005172E">
            <w:pPr>
              <w:jc w:val="center"/>
              <w:rPr>
                <w:sz w:val="18"/>
                <w:szCs w:val="18"/>
              </w:rPr>
            </w:pPr>
            <w:r w:rsidRPr="0039212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CE6091" w:rsidRPr="00392129" w:rsidRDefault="00CE6091" w:rsidP="0005172E">
            <w:pPr>
              <w:jc w:val="center"/>
              <w:rPr>
                <w:sz w:val="18"/>
                <w:szCs w:val="18"/>
              </w:rPr>
            </w:pPr>
            <w:r w:rsidRPr="0039212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CE6091" w:rsidRPr="00392129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392129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392129" w:rsidRDefault="00CE6091" w:rsidP="0005172E">
            <w:pPr>
              <w:jc w:val="center"/>
              <w:rPr>
                <w:sz w:val="18"/>
                <w:szCs w:val="18"/>
              </w:rPr>
            </w:pPr>
            <w:r w:rsidRPr="00392129">
              <w:rPr>
                <w:sz w:val="18"/>
                <w:szCs w:val="18"/>
              </w:rPr>
              <w:t>автомобиль легковой ГАЗ 3102</w:t>
            </w:r>
          </w:p>
          <w:p w:rsidR="00CE6091" w:rsidRPr="00392129" w:rsidRDefault="00CE6091" w:rsidP="0005172E">
            <w:pPr>
              <w:jc w:val="center"/>
              <w:rPr>
                <w:sz w:val="18"/>
                <w:szCs w:val="18"/>
              </w:rPr>
            </w:pPr>
          </w:p>
          <w:p w:rsidR="00CE6091" w:rsidRPr="00392129" w:rsidRDefault="00CE6091" w:rsidP="0005172E">
            <w:pPr>
              <w:jc w:val="center"/>
              <w:rPr>
                <w:sz w:val="18"/>
                <w:szCs w:val="18"/>
              </w:rPr>
            </w:pPr>
            <w:r w:rsidRPr="00392129">
              <w:rPr>
                <w:sz w:val="18"/>
                <w:szCs w:val="18"/>
              </w:rPr>
              <w:t>автомобиль легковой ГАЗ 31029</w:t>
            </w:r>
          </w:p>
          <w:p w:rsidR="00CE6091" w:rsidRPr="00392129" w:rsidRDefault="00CE6091" w:rsidP="0005172E">
            <w:pPr>
              <w:jc w:val="center"/>
              <w:rPr>
                <w:sz w:val="18"/>
                <w:szCs w:val="18"/>
              </w:rPr>
            </w:pPr>
          </w:p>
          <w:p w:rsidR="00CE6091" w:rsidRPr="00392129" w:rsidRDefault="00CE6091" w:rsidP="00054CC8">
            <w:pPr>
              <w:jc w:val="center"/>
            </w:pPr>
            <w:r w:rsidRPr="00392129">
              <w:rPr>
                <w:sz w:val="18"/>
                <w:szCs w:val="18"/>
              </w:rPr>
              <w:t xml:space="preserve">автомобиль легковой </w:t>
            </w:r>
            <w:hyperlink r:id="rId8" w:tgtFrame="_blank" w:history="1">
              <w:r w:rsidRPr="00392129">
                <w:rPr>
                  <w:rStyle w:val="ac"/>
                  <w:i w:val="0"/>
                  <w:iCs w:val="0"/>
                  <w:sz w:val="18"/>
                  <w:szCs w:val="18"/>
                </w:rPr>
                <w:t>Nissan Bassara</w:t>
              </w:r>
            </w:hyperlink>
          </w:p>
          <w:p w:rsidR="007C5B3E" w:rsidRPr="00392129" w:rsidRDefault="007C5B3E" w:rsidP="00054CC8">
            <w:pPr>
              <w:jc w:val="center"/>
            </w:pPr>
          </w:p>
          <w:p w:rsidR="007C5B3E" w:rsidRPr="00392129" w:rsidRDefault="007C5B3E" w:rsidP="007C5B3E">
            <w:pPr>
              <w:jc w:val="center"/>
              <w:rPr>
                <w:sz w:val="18"/>
                <w:szCs w:val="18"/>
              </w:rPr>
            </w:pPr>
            <w:r w:rsidRPr="00392129">
              <w:rPr>
                <w:sz w:val="18"/>
                <w:szCs w:val="18"/>
              </w:rPr>
              <w:t xml:space="preserve">автомобиль легковой </w:t>
            </w:r>
            <w:r w:rsidRPr="00392129">
              <w:rPr>
                <w:sz w:val="18"/>
                <w:szCs w:val="18"/>
                <w:lang w:val="en-US"/>
              </w:rPr>
              <w:t>Lexus</w:t>
            </w:r>
            <w:r w:rsidRPr="00392129">
              <w:rPr>
                <w:sz w:val="18"/>
                <w:szCs w:val="18"/>
              </w:rPr>
              <w:t xml:space="preserve"> </w:t>
            </w:r>
            <w:r w:rsidRPr="00392129">
              <w:rPr>
                <w:sz w:val="18"/>
                <w:szCs w:val="18"/>
                <w:lang w:val="en-US"/>
              </w:rPr>
              <w:t>LX</w:t>
            </w:r>
            <w:r w:rsidRPr="00392129">
              <w:rPr>
                <w:sz w:val="18"/>
                <w:szCs w:val="18"/>
              </w:rPr>
              <w:t xml:space="preserve"> 470</w:t>
            </w:r>
          </w:p>
        </w:tc>
        <w:tc>
          <w:tcPr>
            <w:tcW w:w="1274" w:type="dxa"/>
            <w:gridSpan w:val="2"/>
          </w:tcPr>
          <w:p w:rsidR="00CE6091" w:rsidRPr="00392129" w:rsidRDefault="00E66C35" w:rsidP="0005172E">
            <w:pPr>
              <w:jc w:val="center"/>
              <w:rPr>
                <w:sz w:val="18"/>
                <w:szCs w:val="18"/>
              </w:rPr>
            </w:pPr>
            <w:r w:rsidRPr="00392129">
              <w:rPr>
                <w:sz w:val="18"/>
                <w:szCs w:val="18"/>
              </w:rPr>
              <w:t>1476251,23</w:t>
            </w:r>
          </w:p>
        </w:tc>
        <w:tc>
          <w:tcPr>
            <w:tcW w:w="1487" w:type="dxa"/>
            <w:gridSpan w:val="2"/>
          </w:tcPr>
          <w:p w:rsidR="00CE6091" w:rsidRPr="00392129" w:rsidRDefault="00CE6091" w:rsidP="0005172E">
            <w:pPr>
              <w:jc w:val="center"/>
              <w:rPr>
                <w:sz w:val="18"/>
                <w:szCs w:val="18"/>
              </w:rPr>
            </w:pPr>
            <w:r w:rsidRPr="00392129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0866E6">
        <w:tc>
          <w:tcPr>
            <w:tcW w:w="501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DB6656" w:rsidRDefault="00CE6091" w:rsidP="0005172E">
            <w:pPr>
              <w:jc w:val="center"/>
              <w:rPr>
                <w:sz w:val="18"/>
                <w:szCs w:val="18"/>
              </w:rPr>
            </w:pPr>
            <w:r w:rsidRPr="00DB6656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E6091" w:rsidRPr="00DB665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DB6656" w:rsidRDefault="00CE6091" w:rsidP="0005172E">
            <w:pPr>
              <w:jc w:val="center"/>
              <w:rPr>
                <w:sz w:val="18"/>
                <w:szCs w:val="18"/>
              </w:rPr>
            </w:pPr>
            <w:r w:rsidRPr="00DB6656">
              <w:rPr>
                <w:sz w:val="18"/>
                <w:szCs w:val="18"/>
              </w:rPr>
              <w:t>5-ти ко</w:t>
            </w:r>
            <w:r w:rsidRPr="00DB6656">
              <w:rPr>
                <w:sz w:val="18"/>
                <w:szCs w:val="18"/>
              </w:rPr>
              <w:t>м</w:t>
            </w:r>
            <w:r w:rsidRPr="00DB6656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1746" w:type="dxa"/>
            <w:gridSpan w:val="4"/>
          </w:tcPr>
          <w:p w:rsidR="00CE6091" w:rsidRPr="00DB6656" w:rsidRDefault="00CE6091" w:rsidP="0005172E">
            <w:pPr>
              <w:jc w:val="center"/>
              <w:rPr>
                <w:sz w:val="18"/>
                <w:szCs w:val="18"/>
              </w:rPr>
            </w:pPr>
            <w:r w:rsidRPr="00DB6656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E6091" w:rsidRPr="00DB6656" w:rsidRDefault="00CE6091" w:rsidP="0005172E">
            <w:pPr>
              <w:jc w:val="center"/>
              <w:rPr>
                <w:sz w:val="18"/>
                <w:szCs w:val="18"/>
              </w:rPr>
            </w:pPr>
            <w:r w:rsidRPr="00DB6656">
              <w:rPr>
                <w:sz w:val="18"/>
                <w:szCs w:val="18"/>
              </w:rPr>
              <w:t>104,00</w:t>
            </w:r>
          </w:p>
        </w:tc>
        <w:tc>
          <w:tcPr>
            <w:tcW w:w="995" w:type="dxa"/>
          </w:tcPr>
          <w:p w:rsidR="00CE6091" w:rsidRPr="00DB6656" w:rsidRDefault="00CE6091" w:rsidP="0005172E">
            <w:pPr>
              <w:jc w:val="center"/>
              <w:rPr>
                <w:sz w:val="18"/>
                <w:szCs w:val="18"/>
              </w:rPr>
            </w:pPr>
            <w:r w:rsidRPr="00DB665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CE6091" w:rsidRPr="00DB6656" w:rsidRDefault="00CE6091" w:rsidP="0005172E">
            <w:pPr>
              <w:jc w:val="center"/>
              <w:rPr>
                <w:sz w:val="18"/>
                <w:szCs w:val="18"/>
              </w:rPr>
            </w:pPr>
            <w:r w:rsidRPr="00DB665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CE6091" w:rsidRPr="00DB665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DB665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DB6656" w:rsidRDefault="00A0137F" w:rsidP="0005172E">
            <w:pPr>
              <w:jc w:val="center"/>
              <w:rPr>
                <w:sz w:val="18"/>
                <w:szCs w:val="18"/>
              </w:rPr>
            </w:pPr>
            <w:r w:rsidRPr="00DB665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DB6656" w:rsidRDefault="007E5EE1" w:rsidP="0005172E">
            <w:pPr>
              <w:jc w:val="center"/>
              <w:rPr>
                <w:sz w:val="18"/>
                <w:szCs w:val="18"/>
              </w:rPr>
            </w:pPr>
            <w:r w:rsidRPr="00DB6656">
              <w:rPr>
                <w:sz w:val="18"/>
                <w:szCs w:val="18"/>
              </w:rPr>
              <w:t>180000,00</w:t>
            </w:r>
          </w:p>
        </w:tc>
        <w:tc>
          <w:tcPr>
            <w:tcW w:w="1487" w:type="dxa"/>
            <w:gridSpan w:val="2"/>
          </w:tcPr>
          <w:p w:rsidR="00CE6091" w:rsidRPr="00DB6656" w:rsidRDefault="00CE6091" w:rsidP="0005172E">
            <w:pPr>
              <w:jc w:val="center"/>
              <w:rPr>
                <w:sz w:val="18"/>
                <w:szCs w:val="18"/>
              </w:rPr>
            </w:pPr>
            <w:r w:rsidRPr="00DB6656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0866E6">
        <w:tc>
          <w:tcPr>
            <w:tcW w:w="501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A838FC" w:rsidRDefault="00CE6091" w:rsidP="0005172E">
            <w:pPr>
              <w:jc w:val="center"/>
              <w:rPr>
                <w:sz w:val="18"/>
                <w:szCs w:val="18"/>
              </w:rPr>
            </w:pPr>
            <w:r w:rsidRPr="00A838FC">
              <w:rPr>
                <w:sz w:val="18"/>
                <w:szCs w:val="18"/>
              </w:rPr>
              <w:t>несовершенн</w:t>
            </w:r>
            <w:r w:rsidRPr="00A838FC">
              <w:rPr>
                <w:sz w:val="18"/>
                <w:szCs w:val="18"/>
              </w:rPr>
              <w:t>о</w:t>
            </w:r>
            <w:r w:rsidRPr="00A838FC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E6091" w:rsidRPr="00A838FC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A838FC" w:rsidRDefault="00CE6091" w:rsidP="0005172E">
            <w:pPr>
              <w:jc w:val="center"/>
              <w:rPr>
                <w:sz w:val="18"/>
                <w:szCs w:val="18"/>
              </w:rPr>
            </w:pPr>
            <w:r w:rsidRPr="00A838FC">
              <w:rPr>
                <w:sz w:val="18"/>
                <w:szCs w:val="18"/>
              </w:rPr>
              <w:t>5-ти ко</w:t>
            </w:r>
            <w:r w:rsidRPr="00A838FC">
              <w:rPr>
                <w:sz w:val="18"/>
                <w:szCs w:val="18"/>
              </w:rPr>
              <w:t>м</w:t>
            </w:r>
            <w:r w:rsidRPr="00A838FC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1746" w:type="dxa"/>
            <w:gridSpan w:val="4"/>
          </w:tcPr>
          <w:p w:rsidR="00CE6091" w:rsidRPr="00A838FC" w:rsidRDefault="00CE6091" w:rsidP="0005172E">
            <w:pPr>
              <w:jc w:val="center"/>
              <w:rPr>
                <w:sz w:val="18"/>
                <w:szCs w:val="18"/>
              </w:rPr>
            </w:pPr>
            <w:r w:rsidRPr="00A838FC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E6091" w:rsidRPr="00A838FC" w:rsidRDefault="00CE6091" w:rsidP="0005172E">
            <w:pPr>
              <w:jc w:val="center"/>
              <w:rPr>
                <w:sz w:val="18"/>
                <w:szCs w:val="18"/>
              </w:rPr>
            </w:pPr>
            <w:r w:rsidRPr="00A838FC">
              <w:rPr>
                <w:sz w:val="18"/>
                <w:szCs w:val="18"/>
              </w:rPr>
              <w:t>104,00</w:t>
            </w:r>
          </w:p>
        </w:tc>
        <w:tc>
          <w:tcPr>
            <w:tcW w:w="995" w:type="dxa"/>
          </w:tcPr>
          <w:p w:rsidR="00CE6091" w:rsidRPr="00A838FC" w:rsidRDefault="00CE6091" w:rsidP="0005172E">
            <w:pPr>
              <w:jc w:val="center"/>
              <w:rPr>
                <w:sz w:val="18"/>
                <w:szCs w:val="18"/>
              </w:rPr>
            </w:pPr>
            <w:r w:rsidRPr="00A838F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CE6091" w:rsidRPr="00A838FC" w:rsidRDefault="00CE6091" w:rsidP="0005172E">
            <w:pPr>
              <w:jc w:val="center"/>
              <w:rPr>
                <w:sz w:val="18"/>
                <w:szCs w:val="18"/>
              </w:rPr>
            </w:pPr>
            <w:r w:rsidRPr="00A838F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CE6091" w:rsidRPr="00A838FC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A838FC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A838FC" w:rsidRDefault="00CE6091" w:rsidP="0005172E">
            <w:pPr>
              <w:jc w:val="center"/>
              <w:rPr>
                <w:sz w:val="18"/>
                <w:szCs w:val="18"/>
              </w:rPr>
            </w:pPr>
            <w:r w:rsidRPr="00A838F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A838FC" w:rsidRDefault="00CE6091" w:rsidP="0005172E">
            <w:pPr>
              <w:jc w:val="center"/>
              <w:rPr>
                <w:sz w:val="18"/>
                <w:szCs w:val="18"/>
              </w:rPr>
            </w:pPr>
            <w:r w:rsidRPr="00A838F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A838FC" w:rsidRDefault="00CE6091" w:rsidP="0005172E">
            <w:pPr>
              <w:jc w:val="center"/>
              <w:rPr>
                <w:sz w:val="18"/>
                <w:szCs w:val="18"/>
              </w:rPr>
            </w:pPr>
            <w:r w:rsidRPr="00A838FC">
              <w:rPr>
                <w:sz w:val="18"/>
                <w:szCs w:val="18"/>
              </w:rPr>
              <w:t>не имеет</w:t>
            </w:r>
          </w:p>
        </w:tc>
      </w:tr>
      <w:tr w:rsidR="00D84EA2" w:rsidRPr="008D4B51" w:rsidTr="000866E6">
        <w:tc>
          <w:tcPr>
            <w:tcW w:w="501" w:type="dxa"/>
            <w:vMerge w:val="restart"/>
          </w:tcPr>
          <w:p w:rsidR="00D84EA2" w:rsidRPr="008454E2" w:rsidRDefault="001614FF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16</w:t>
            </w:r>
          </w:p>
        </w:tc>
        <w:tc>
          <w:tcPr>
            <w:tcW w:w="1445" w:type="dxa"/>
            <w:gridSpan w:val="4"/>
          </w:tcPr>
          <w:p w:rsidR="00D84EA2" w:rsidRPr="00D34BFF" w:rsidRDefault="00D84EA2" w:rsidP="0005172E">
            <w:pPr>
              <w:jc w:val="center"/>
              <w:rPr>
                <w:sz w:val="18"/>
                <w:szCs w:val="18"/>
              </w:rPr>
            </w:pPr>
            <w:r w:rsidRPr="00D34BFF">
              <w:rPr>
                <w:sz w:val="18"/>
                <w:szCs w:val="18"/>
              </w:rPr>
              <w:t>Позлутко С.С.</w:t>
            </w:r>
          </w:p>
        </w:tc>
        <w:tc>
          <w:tcPr>
            <w:tcW w:w="1220" w:type="dxa"/>
            <w:gridSpan w:val="2"/>
          </w:tcPr>
          <w:p w:rsidR="00D84EA2" w:rsidRPr="00D34BFF" w:rsidRDefault="00D84EA2" w:rsidP="0005172E">
            <w:pPr>
              <w:jc w:val="center"/>
              <w:rPr>
                <w:sz w:val="18"/>
                <w:szCs w:val="18"/>
              </w:rPr>
            </w:pPr>
            <w:r w:rsidRPr="00D34BF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D84EA2" w:rsidRPr="00D34BFF" w:rsidRDefault="00D84EA2" w:rsidP="0005172E">
            <w:pPr>
              <w:jc w:val="center"/>
              <w:rPr>
                <w:sz w:val="18"/>
                <w:szCs w:val="18"/>
              </w:rPr>
            </w:pPr>
            <w:r w:rsidRPr="00D34BF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D84EA2" w:rsidRPr="00D34BFF" w:rsidRDefault="00D84EA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D84EA2" w:rsidRPr="00D34BFF" w:rsidRDefault="00D84EA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D84EA2" w:rsidRPr="00D34BFF" w:rsidRDefault="00D84EA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D84EA2" w:rsidRPr="00D34BFF" w:rsidRDefault="00D84EA2" w:rsidP="0005172E">
            <w:pPr>
              <w:jc w:val="center"/>
              <w:rPr>
                <w:sz w:val="18"/>
                <w:szCs w:val="18"/>
              </w:rPr>
            </w:pPr>
            <w:r w:rsidRPr="00D34BFF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D84EA2" w:rsidRPr="00D34BFF" w:rsidRDefault="00D84EA2" w:rsidP="0005172E">
            <w:pPr>
              <w:jc w:val="center"/>
              <w:rPr>
                <w:sz w:val="18"/>
                <w:szCs w:val="18"/>
              </w:rPr>
            </w:pPr>
            <w:r w:rsidRPr="00D34BFF">
              <w:rPr>
                <w:sz w:val="18"/>
                <w:szCs w:val="18"/>
              </w:rPr>
              <w:t>180,00</w:t>
            </w:r>
          </w:p>
        </w:tc>
        <w:tc>
          <w:tcPr>
            <w:tcW w:w="912" w:type="dxa"/>
            <w:gridSpan w:val="2"/>
          </w:tcPr>
          <w:p w:rsidR="00D84EA2" w:rsidRPr="00D34BFF" w:rsidRDefault="00D84EA2" w:rsidP="0005172E">
            <w:pPr>
              <w:jc w:val="center"/>
              <w:rPr>
                <w:sz w:val="18"/>
                <w:szCs w:val="18"/>
              </w:rPr>
            </w:pPr>
            <w:r w:rsidRPr="00D34BF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D84EA2" w:rsidRPr="00D34BFF" w:rsidRDefault="00D84EA2" w:rsidP="0005172E">
            <w:pPr>
              <w:jc w:val="center"/>
              <w:rPr>
                <w:sz w:val="18"/>
                <w:szCs w:val="18"/>
              </w:rPr>
            </w:pPr>
            <w:r w:rsidRPr="00D34BF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D84EA2" w:rsidRPr="00D34BFF" w:rsidRDefault="00C44616" w:rsidP="0005172E">
            <w:pPr>
              <w:jc w:val="center"/>
              <w:rPr>
                <w:sz w:val="18"/>
                <w:szCs w:val="18"/>
              </w:rPr>
            </w:pPr>
            <w:r w:rsidRPr="00D34BFF">
              <w:rPr>
                <w:sz w:val="18"/>
                <w:szCs w:val="18"/>
              </w:rPr>
              <w:t>836122,00</w:t>
            </w:r>
          </w:p>
        </w:tc>
        <w:tc>
          <w:tcPr>
            <w:tcW w:w="1487" w:type="dxa"/>
            <w:gridSpan w:val="2"/>
          </w:tcPr>
          <w:p w:rsidR="00D84EA2" w:rsidRPr="00D34BFF" w:rsidRDefault="00D84EA2" w:rsidP="0005172E">
            <w:pPr>
              <w:jc w:val="center"/>
              <w:rPr>
                <w:sz w:val="18"/>
                <w:szCs w:val="18"/>
              </w:rPr>
            </w:pPr>
            <w:r w:rsidRPr="00D34BFF">
              <w:rPr>
                <w:sz w:val="18"/>
                <w:szCs w:val="18"/>
              </w:rPr>
              <w:t>не имеет</w:t>
            </w:r>
          </w:p>
        </w:tc>
      </w:tr>
      <w:tr w:rsidR="00D84EA2" w:rsidRPr="008D4B51" w:rsidTr="000866E6">
        <w:tc>
          <w:tcPr>
            <w:tcW w:w="501" w:type="dxa"/>
            <w:vMerge/>
          </w:tcPr>
          <w:p w:rsidR="00D84EA2" w:rsidRPr="008454E2" w:rsidRDefault="00D84EA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D84EA2" w:rsidRPr="00A23588" w:rsidRDefault="00D84EA2" w:rsidP="0005172E">
            <w:pPr>
              <w:jc w:val="center"/>
              <w:rPr>
                <w:sz w:val="18"/>
                <w:szCs w:val="18"/>
              </w:rPr>
            </w:pPr>
            <w:r w:rsidRPr="00A23588">
              <w:rPr>
                <w:sz w:val="18"/>
                <w:szCs w:val="18"/>
              </w:rPr>
              <w:t>супруга</w:t>
            </w:r>
          </w:p>
          <w:p w:rsidR="00D84EA2" w:rsidRPr="00A23588" w:rsidRDefault="00D84EA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D84EA2" w:rsidRPr="00A23588" w:rsidRDefault="00D84EA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84EA2" w:rsidRPr="00A23588" w:rsidRDefault="00D84EA2" w:rsidP="0005172E">
            <w:pPr>
              <w:jc w:val="center"/>
              <w:rPr>
                <w:sz w:val="18"/>
                <w:szCs w:val="18"/>
              </w:rPr>
            </w:pPr>
            <w:r w:rsidRPr="00A23588">
              <w:rPr>
                <w:sz w:val="18"/>
                <w:szCs w:val="18"/>
              </w:rPr>
              <w:t>земельный участок под индивид</w:t>
            </w:r>
            <w:r w:rsidRPr="00A23588">
              <w:rPr>
                <w:sz w:val="18"/>
                <w:szCs w:val="18"/>
              </w:rPr>
              <w:t>у</w:t>
            </w:r>
            <w:r w:rsidRPr="00A23588">
              <w:rPr>
                <w:sz w:val="18"/>
                <w:szCs w:val="18"/>
              </w:rPr>
              <w:t>альное строител</w:t>
            </w:r>
            <w:r w:rsidRPr="00A23588">
              <w:rPr>
                <w:sz w:val="18"/>
                <w:szCs w:val="18"/>
              </w:rPr>
              <w:t>ь</w:t>
            </w:r>
            <w:r w:rsidRPr="00A23588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D84EA2" w:rsidRPr="00A23588" w:rsidRDefault="00D84EA2" w:rsidP="0005172E">
            <w:pPr>
              <w:jc w:val="center"/>
              <w:rPr>
                <w:sz w:val="18"/>
                <w:szCs w:val="18"/>
              </w:rPr>
            </w:pPr>
            <w:r w:rsidRPr="00A235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D84EA2" w:rsidRPr="00A23588" w:rsidRDefault="00D84EA2" w:rsidP="0054070A">
            <w:pPr>
              <w:jc w:val="center"/>
              <w:rPr>
                <w:sz w:val="18"/>
                <w:szCs w:val="18"/>
              </w:rPr>
            </w:pPr>
            <w:r w:rsidRPr="00A23588">
              <w:rPr>
                <w:sz w:val="18"/>
                <w:szCs w:val="18"/>
              </w:rPr>
              <w:t>1</w:t>
            </w:r>
            <w:r w:rsidR="0054070A" w:rsidRPr="00A23588">
              <w:rPr>
                <w:sz w:val="18"/>
                <w:szCs w:val="18"/>
              </w:rPr>
              <w:t>200</w:t>
            </w:r>
            <w:r w:rsidRPr="00A23588">
              <w:rPr>
                <w:sz w:val="18"/>
                <w:szCs w:val="18"/>
              </w:rPr>
              <w:t>,00</w:t>
            </w:r>
          </w:p>
        </w:tc>
        <w:tc>
          <w:tcPr>
            <w:tcW w:w="995" w:type="dxa"/>
          </w:tcPr>
          <w:p w:rsidR="00D84EA2" w:rsidRPr="00A23588" w:rsidRDefault="00D84EA2" w:rsidP="0005172E">
            <w:pPr>
              <w:jc w:val="center"/>
              <w:rPr>
                <w:sz w:val="18"/>
                <w:szCs w:val="18"/>
              </w:rPr>
            </w:pPr>
            <w:r w:rsidRPr="00A2358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D84EA2" w:rsidRPr="00A23588" w:rsidRDefault="00D84EA2" w:rsidP="00A4232B">
            <w:pPr>
              <w:jc w:val="center"/>
              <w:rPr>
                <w:sz w:val="18"/>
                <w:szCs w:val="18"/>
              </w:rPr>
            </w:pPr>
            <w:r w:rsidRPr="00A23588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D84EA2" w:rsidRPr="00A23588" w:rsidRDefault="00D84EA2" w:rsidP="00A4232B">
            <w:pPr>
              <w:jc w:val="center"/>
              <w:rPr>
                <w:sz w:val="18"/>
                <w:szCs w:val="18"/>
              </w:rPr>
            </w:pPr>
            <w:r w:rsidRPr="00A23588">
              <w:rPr>
                <w:sz w:val="18"/>
                <w:szCs w:val="18"/>
              </w:rPr>
              <w:t>180,00</w:t>
            </w:r>
          </w:p>
        </w:tc>
        <w:tc>
          <w:tcPr>
            <w:tcW w:w="912" w:type="dxa"/>
            <w:gridSpan w:val="2"/>
          </w:tcPr>
          <w:p w:rsidR="00D84EA2" w:rsidRPr="00A23588" w:rsidRDefault="00D84EA2" w:rsidP="00A4232B">
            <w:pPr>
              <w:jc w:val="center"/>
              <w:rPr>
                <w:sz w:val="18"/>
                <w:szCs w:val="18"/>
              </w:rPr>
            </w:pPr>
            <w:r w:rsidRPr="00A2358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D84EA2" w:rsidRPr="00A23588" w:rsidRDefault="00D84EA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A23588">
              <w:rPr>
                <w:sz w:val="18"/>
                <w:szCs w:val="18"/>
              </w:rPr>
              <w:t>автомобиль</w:t>
            </w:r>
            <w:r w:rsidRPr="00A23588">
              <w:rPr>
                <w:sz w:val="18"/>
                <w:szCs w:val="18"/>
                <w:lang w:val="en-US"/>
              </w:rPr>
              <w:t xml:space="preserve"> </w:t>
            </w:r>
            <w:r w:rsidRPr="00A23588">
              <w:rPr>
                <w:sz w:val="18"/>
                <w:szCs w:val="18"/>
              </w:rPr>
              <w:t>легковой</w:t>
            </w:r>
            <w:r w:rsidRPr="00A23588">
              <w:rPr>
                <w:sz w:val="18"/>
                <w:szCs w:val="18"/>
                <w:lang w:val="en-US"/>
              </w:rPr>
              <w:t xml:space="preserve"> Toyota Land Cruiser Prado</w:t>
            </w:r>
          </w:p>
          <w:p w:rsidR="00D84EA2" w:rsidRPr="00A23588" w:rsidRDefault="00D84EA2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84EA2" w:rsidRPr="00A23588" w:rsidRDefault="00D84EA2" w:rsidP="0005172E">
            <w:pPr>
              <w:jc w:val="center"/>
              <w:rPr>
                <w:sz w:val="18"/>
                <w:szCs w:val="18"/>
              </w:rPr>
            </w:pPr>
            <w:r w:rsidRPr="00A23588">
              <w:rPr>
                <w:sz w:val="18"/>
                <w:szCs w:val="18"/>
              </w:rPr>
              <w:t xml:space="preserve">автомобиль легковой </w:t>
            </w:r>
            <w:r w:rsidRPr="00A23588">
              <w:rPr>
                <w:sz w:val="18"/>
                <w:szCs w:val="18"/>
                <w:lang w:val="en-US"/>
              </w:rPr>
              <w:t>Nissan</w:t>
            </w:r>
            <w:r w:rsidRPr="00A23588">
              <w:rPr>
                <w:sz w:val="18"/>
                <w:szCs w:val="18"/>
              </w:rPr>
              <w:t xml:space="preserve"> </w:t>
            </w:r>
            <w:r w:rsidRPr="00A23588">
              <w:rPr>
                <w:sz w:val="18"/>
                <w:szCs w:val="18"/>
                <w:lang w:val="en-US"/>
              </w:rPr>
              <w:t>Tiida</w:t>
            </w:r>
            <w:r w:rsidRPr="00A23588">
              <w:rPr>
                <w:sz w:val="18"/>
                <w:szCs w:val="18"/>
              </w:rPr>
              <w:t xml:space="preserve"> </w:t>
            </w:r>
            <w:r w:rsidRPr="00A23588">
              <w:rPr>
                <w:sz w:val="18"/>
                <w:szCs w:val="18"/>
                <w:lang w:val="en-US"/>
              </w:rPr>
              <w:t>Latio</w:t>
            </w:r>
          </w:p>
        </w:tc>
        <w:tc>
          <w:tcPr>
            <w:tcW w:w="1274" w:type="dxa"/>
            <w:gridSpan w:val="2"/>
          </w:tcPr>
          <w:p w:rsidR="00D84EA2" w:rsidRPr="00A23588" w:rsidRDefault="0054070A" w:rsidP="0005172E">
            <w:pPr>
              <w:jc w:val="center"/>
              <w:rPr>
                <w:sz w:val="18"/>
                <w:szCs w:val="18"/>
              </w:rPr>
            </w:pPr>
            <w:r w:rsidRPr="00A23588">
              <w:rPr>
                <w:sz w:val="18"/>
                <w:szCs w:val="18"/>
              </w:rPr>
              <w:t>1607249,49</w:t>
            </w:r>
          </w:p>
        </w:tc>
        <w:tc>
          <w:tcPr>
            <w:tcW w:w="1487" w:type="dxa"/>
            <w:gridSpan w:val="2"/>
          </w:tcPr>
          <w:p w:rsidR="00D84EA2" w:rsidRPr="00A23588" w:rsidRDefault="00D84EA2" w:rsidP="0005172E">
            <w:pPr>
              <w:jc w:val="center"/>
              <w:rPr>
                <w:sz w:val="18"/>
                <w:szCs w:val="18"/>
              </w:rPr>
            </w:pPr>
            <w:r w:rsidRPr="00A23588">
              <w:rPr>
                <w:sz w:val="18"/>
                <w:szCs w:val="18"/>
              </w:rPr>
              <w:t>не имеет</w:t>
            </w:r>
          </w:p>
        </w:tc>
      </w:tr>
      <w:tr w:rsidR="00D84EA2" w:rsidRPr="008D4B51" w:rsidTr="000866E6">
        <w:tc>
          <w:tcPr>
            <w:tcW w:w="501" w:type="dxa"/>
            <w:vMerge/>
          </w:tcPr>
          <w:p w:rsidR="00D84EA2" w:rsidRPr="008454E2" w:rsidRDefault="00D84EA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D84EA2" w:rsidRDefault="00D84EA2" w:rsidP="0005172E">
            <w:pPr>
              <w:jc w:val="center"/>
              <w:rPr>
                <w:sz w:val="18"/>
                <w:szCs w:val="18"/>
              </w:rPr>
            </w:pPr>
            <w:r w:rsidRPr="001C409F">
              <w:rPr>
                <w:sz w:val="18"/>
                <w:szCs w:val="18"/>
              </w:rPr>
              <w:t>несовершенн</w:t>
            </w:r>
            <w:r w:rsidRPr="001C409F">
              <w:rPr>
                <w:sz w:val="18"/>
                <w:szCs w:val="18"/>
              </w:rPr>
              <w:t>о</w:t>
            </w:r>
            <w:r w:rsidRPr="001C409F">
              <w:rPr>
                <w:sz w:val="18"/>
                <w:szCs w:val="18"/>
              </w:rPr>
              <w:t>летний сын</w:t>
            </w:r>
          </w:p>
          <w:p w:rsidR="00D22D42" w:rsidRPr="001C409F" w:rsidRDefault="00D22D4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D84EA2" w:rsidRPr="001C409F" w:rsidRDefault="00D84EA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84EA2" w:rsidRPr="001C409F" w:rsidRDefault="00D84EA2" w:rsidP="0005172E">
            <w:pPr>
              <w:jc w:val="center"/>
              <w:rPr>
                <w:sz w:val="18"/>
                <w:szCs w:val="18"/>
              </w:rPr>
            </w:pPr>
            <w:r w:rsidRPr="001C409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D84EA2" w:rsidRPr="001C409F" w:rsidRDefault="00D84EA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D84EA2" w:rsidRPr="001C409F" w:rsidRDefault="00D84EA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D84EA2" w:rsidRPr="001C409F" w:rsidRDefault="00D84EA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D84EA2" w:rsidRPr="001C409F" w:rsidRDefault="00D84EA2" w:rsidP="00A4232B">
            <w:pPr>
              <w:jc w:val="center"/>
              <w:rPr>
                <w:sz w:val="18"/>
                <w:szCs w:val="18"/>
              </w:rPr>
            </w:pPr>
            <w:r w:rsidRPr="001C409F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D84EA2" w:rsidRPr="001C409F" w:rsidRDefault="00D84EA2" w:rsidP="00A4232B">
            <w:pPr>
              <w:jc w:val="center"/>
              <w:rPr>
                <w:sz w:val="18"/>
                <w:szCs w:val="18"/>
              </w:rPr>
            </w:pPr>
            <w:r w:rsidRPr="001C409F">
              <w:rPr>
                <w:sz w:val="18"/>
                <w:szCs w:val="18"/>
              </w:rPr>
              <w:t>180,00</w:t>
            </w:r>
          </w:p>
        </w:tc>
        <w:tc>
          <w:tcPr>
            <w:tcW w:w="912" w:type="dxa"/>
            <w:gridSpan w:val="2"/>
          </w:tcPr>
          <w:p w:rsidR="00D84EA2" w:rsidRPr="001C409F" w:rsidRDefault="00D84EA2" w:rsidP="00A4232B">
            <w:pPr>
              <w:jc w:val="center"/>
              <w:rPr>
                <w:sz w:val="18"/>
                <w:szCs w:val="18"/>
              </w:rPr>
            </w:pPr>
            <w:r w:rsidRPr="001C409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D84EA2" w:rsidRPr="001C409F" w:rsidRDefault="00D84EA2" w:rsidP="0005172E">
            <w:pPr>
              <w:jc w:val="center"/>
              <w:rPr>
                <w:sz w:val="18"/>
                <w:szCs w:val="18"/>
              </w:rPr>
            </w:pPr>
            <w:r w:rsidRPr="001C409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D84EA2" w:rsidRPr="001C409F" w:rsidRDefault="00D84EA2" w:rsidP="0005172E">
            <w:pPr>
              <w:jc w:val="center"/>
              <w:rPr>
                <w:sz w:val="18"/>
                <w:szCs w:val="18"/>
              </w:rPr>
            </w:pPr>
            <w:r w:rsidRPr="001C409F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D84EA2" w:rsidRPr="001C409F" w:rsidRDefault="00D84EA2" w:rsidP="0005172E">
            <w:pPr>
              <w:jc w:val="center"/>
              <w:rPr>
                <w:sz w:val="18"/>
                <w:szCs w:val="18"/>
              </w:rPr>
            </w:pPr>
            <w:r w:rsidRPr="001C409F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0866E6">
        <w:tc>
          <w:tcPr>
            <w:tcW w:w="501" w:type="dxa"/>
            <w:vMerge w:val="restart"/>
          </w:tcPr>
          <w:p w:rsidR="00CE6091" w:rsidRPr="008454E2" w:rsidRDefault="001614FF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445" w:type="dxa"/>
            <w:gridSpan w:val="4"/>
            <w:vMerge w:val="restart"/>
          </w:tcPr>
          <w:p w:rsidR="00CE6091" w:rsidRPr="00D22D42" w:rsidRDefault="00CE6091" w:rsidP="0005172E">
            <w:pPr>
              <w:jc w:val="center"/>
              <w:rPr>
                <w:sz w:val="18"/>
                <w:szCs w:val="18"/>
              </w:rPr>
            </w:pPr>
            <w:r w:rsidRPr="00D22D42">
              <w:rPr>
                <w:sz w:val="18"/>
                <w:szCs w:val="18"/>
              </w:rPr>
              <w:t>Петров И.Г.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D22D42" w:rsidRDefault="00CE6091" w:rsidP="0005172E">
            <w:pPr>
              <w:jc w:val="center"/>
              <w:rPr>
                <w:sz w:val="18"/>
                <w:szCs w:val="18"/>
              </w:rPr>
            </w:pPr>
            <w:r w:rsidRPr="00D22D4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E6091" w:rsidRPr="00D22D42" w:rsidRDefault="00CE6091" w:rsidP="0005172E">
            <w:pPr>
              <w:jc w:val="center"/>
              <w:rPr>
                <w:sz w:val="18"/>
                <w:szCs w:val="18"/>
              </w:rPr>
            </w:pPr>
            <w:r w:rsidRPr="00D22D42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E6091" w:rsidRPr="00D22D42" w:rsidRDefault="00CE6091" w:rsidP="0005172E">
            <w:pPr>
              <w:jc w:val="center"/>
              <w:rPr>
                <w:sz w:val="18"/>
                <w:szCs w:val="18"/>
              </w:rPr>
            </w:pPr>
            <w:r w:rsidRPr="00D22D42">
              <w:rPr>
                <w:sz w:val="18"/>
                <w:szCs w:val="18"/>
              </w:rPr>
              <w:t>общая совместная собственность с Григорьевой С.В.</w:t>
            </w:r>
          </w:p>
        </w:tc>
        <w:tc>
          <w:tcPr>
            <w:tcW w:w="1149" w:type="dxa"/>
            <w:gridSpan w:val="2"/>
          </w:tcPr>
          <w:p w:rsidR="00CE6091" w:rsidRPr="00D22D42" w:rsidRDefault="00CE6091" w:rsidP="0005172E">
            <w:pPr>
              <w:jc w:val="center"/>
              <w:rPr>
                <w:sz w:val="18"/>
                <w:szCs w:val="18"/>
              </w:rPr>
            </w:pPr>
            <w:r w:rsidRPr="00D22D42">
              <w:rPr>
                <w:sz w:val="18"/>
                <w:szCs w:val="18"/>
              </w:rPr>
              <w:t>50,00</w:t>
            </w:r>
          </w:p>
        </w:tc>
        <w:tc>
          <w:tcPr>
            <w:tcW w:w="995" w:type="dxa"/>
          </w:tcPr>
          <w:p w:rsidR="00CE6091" w:rsidRPr="00D22D42" w:rsidRDefault="00CE6091" w:rsidP="0005172E">
            <w:pPr>
              <w:jc w:val="center"/>
              <w:rPr>
                <w:sz w:val="18"/>
                <w:szCs w:val="18"/>
              </w:rPr>
            </w:pPr>
            <w:r w:rsidRPr="00D22D4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CE6091" w:rsidRPr="00D22D42" w:rsidRDefault="00CE6091" w:rsidP="0005172E">
            <w:pPr>
              <w:jc w:val="center"/>
              <w:rPr>
                <w:sz w:val="18"/>
                <w:szCs w:val="18"/>
              </w:rPr>
            </w:pPr>
            <w:r w:rsidRPr="00D22D4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CE6091" w:rsidRPr="00D22D4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D22D4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D22D42" w:rsidRDefault="00CE6091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  <w:r w:rsidRPr="00D22D42">
              <w:rPr>
                <w:b w:val="0"/>
                <w:sz w:val="18"/>
                <w:szCs w:val="18"/>
              </w:rPr>
              <w:t>автомобиль легковой</w:t>
            </w:r>
          </w:p>
          <w:p w:rsidR="00CE6091" w:rsidRPr="00D22D42" w:rsidRDefault="00162D5B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</w:pPr>
            <w:hyperlink r:id="rId9" w:tgtFrame="_blank" w:history="1">
              <w:r w:rsidR="00CE6091" w:rsidRPr="00D22D42">
                <w:rPr>
                  <w:rStyle w:val="ac"/>
                  <w:b w:val="0"/>
                  <w:i w:val="0"/>
                  <w:iCs w:val="0"/>
                  <w:sz w:val="18"/>
                  <w:szCs w:val="18"/>
                </w:rPr>
                <w:t>Toyota</w:t>
              </w:r>
              <w:r w:rsidR="00CE6091" w:rsidRPr="00D22D42">
                <w:rPr>
                  <w:rStyle w:val="apple-converted-space"/>
                  <w:b w:val="0"/>
                  <w:bCs w:val="0"/>
                  <w:sz w:val="18"/>
                  <w:szCs w:val="18"/>
                </w:rPr>
                <w:t xml:space="preserve"> </w:t>
              </w:r>
              <w:r w:rsidR="00CE6091" w:rsidRPr="00D22D42">
                <w:rPr>
                  <w:rStyle w:val="a5"/>
                  <w:b w:val="0"/>
                  <w:bCs w:val="0"/>
                  <w:sz w:val="18"/>
                  <w:szCs w:val="18"/>
                </w:rPr>
                <w:t>Corolla Axio</w:t>
              </w:r>
            </w:hyperlink>
          </w:p>
          <w:p w:rsidR="008258A8" w:rsidRPr="00D22D42" w:rsidRDefault="008258A8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</w:p>
          <w:p w:rsidR="008258A8" w:rsidRPr="00D22D42" w:rsidRDefault="008258A8" w:rsidP="008258A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  <w:r w:rsidRPr="00D22D42">
              <w:rPr>
                <w:b w:val="0"/>
                <w:sz w:val="18"/>
                <w:szCs w:val="18"/>
              </w:rPr>
              <w:t>автомобиль легковой</w:t>
            </w:r>
            <w:r w:rsidRPr="00D22D42">
              <w:rPr>
                <w:b w:val="0"/>
              </w:rPr>
              <w:t xml:space="preserve"> </w:t>
            </w:r>
            <w:r w:rsidRPr="00D22D42">
              <w:rPr>
                <w:b w:val="0"/>
                <w:sz w:val="18"/>
                <w:szCs w:val="18"/>
              </w:rPr>
              <w:t xml:space="preserve">Toyota </w:t>
            </w:r>
          </w:p>
          <w:p w:rsidR="00CE6091" w:rsidRPr="00D22D42" w:rsidRDefault="008258A8" w:rsidP="0005172E">
            <w:pPr>
              <w:jc w:val="center"/>
              <w:rPr>
                <w:sz w:val="18"/>
                <w:szCs w:val="18"/>
              </w:rPr>
            </w:pPr>
            <w:r w:rsidRPr="00D22D42">
              <w:rPr>
                <w:sz w:val="18"/>
                <w:szCs w:val="18"/>
                <w:lang w:val="en-US"/>
              </w:rPr>
              <w:t>Town</w:t>
            </w:r>
            <w:r w:rsidRPr="00D22D42">
              <w:rPr>
                <w:sz w:val="18"/>
                <w:szCs w:val="18"/>
              </w:rPr>
              <w:t xml:space="preserve"> </w:t>
            </w:r>
            <w:r w:rsidRPr="00D22D42">
              <w:rPr>
                <w:sz w:val="18"/>
                <w:szCs w:val="18"/>
                <w:lang w:val="en-US"/>
              </w:rPr>
              <w:t>Ace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D22D42" w:rsidRDefault="00EE4A73" w:rsidP="0005172E">
            <w:pPr>
              <w:jc w:val="center"/>
              <w:rPr>
                <w:sz w:val="18"/>
                <w:szCs w:val="18"/>
              </w:rPr>
            </w:pPr>
            <w:r w:rsidRPr="00D22D42">
              <w:rPr>
                <w:sz w:val="18"/>
                <w:szCs w:val="18"/>
              </w:rPr>
              <w:t>926522,00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D22D42" w:rsidRDefault="00CE6091" w:rsidP="0005172E">
            <w:pPr>
              <w:jc w:val="center"/>
              <w:rPr>
                <w:sz w:val="18"/>
                <w:szCs w:val="18"/>
              </w:rPr>
            </w:pPr>
            <w:r w:rsidRPr="00D22D42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0866E6">
        <w:tc>
          <w:tcPr>
            <w:tcW w:w="501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D22D42" w:rsidRDefault="00CE6091" w:rsidP="0005172E">
            <w:pPr>
              <w:jc w:val="center"/>
              <w:rPr>
                <w:sz w:val="18"/>
                <w:szCs w:val="18"/>
              </w:rPr>
            </w:pPr>
            <w:r w:rsidRPr="00D22D42">
              <w:rPr>
                <w:sz w:val="18"/>
                <w:szCs w:val="18"/>
              </w:rPr>
              <w:t>земельный участок под индивид</w:t>
            </w:r>
            <w:r w:rsidRPr="00D22D42">
              <w:rPr>
                <w:sz w:val="18"/>
                <w:szCs w:val="18"/>
              </w:rPr>
              <w:t>у</w:t>
            </w:r>
            <w:r w:rsidRPr="00D22D42">
              <w:rPr>
                <w:sz w:val="18"/>
                <w:szCs w:val="18"/>
              </w:rPr>
              <w:t>альное строител</w:t>
            </w:r>
            <w:r w:rsidRPr="00D22D42">
              <w:rPr>
                <w:sz w:val="18"/>
                <w:szCs w:val="18"/>
              </w:rPr>
              <w:t>ь</w:t>
            </w:r>
            <w:r w:rsidRPr="00D22D42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CE6091" w:rsidRPr="00D22D42" w:rsidRDefault="00CE6091" w:rsidP="0005172E">
            <w:pPr>
              <w:jc w:val="center"/>
              <w:rPr>
                <w:sz w:val="18"/>
                <w:szCs w:val="18"/>
              </w:rPr>
            </w:pPr>
            <w:r w:rsidRPr="00D22D42">
              <w:rPr>
                <w:sz w:val="18"/>
                <w:szCs w:val="18"/>
              </w:rPr>
              <w:t>общая совместная собственность с Григорьевой С.В.</w:t>
            </w:r>
          </w:p>
        </w:tc>
        <w:tc>
          <w:tcPr>
            <w:tcW w:w="1149" w:type="dxa"/>
            <w:gridSpan w:val="2"/>
          </w:tcPr>
          <w:p w:rsidR="00CE6091" w:rsidRPr="00D22D42" w:rsidRDefault="00CE6091" w:rsidP="0005172E">
            <w:pPr>
              <w:jc w:val="center"/>
              <w:rPr>
                <w:sz w:val="18"/>
                <w:szCs w:val="18"/>
              </w:rPr>
            </w:pPr>
            <w:r w:rsidRPr="00D22D42">
              <w:rPr>
                <w:sz w:val="18"/>
                <w:szCs w:val="18"/>
              </w:rPr>
              <w:t>516,00</w:t>
            </w:r>
          </w:p>
        </w:tc>
        <w:tc>
          <w:tcPr>
            <w:tcW w:w="995" w:type="dxa"/>
          </w:tcPr>
          <w:p w:rsidR="00CE6091" w:rsidRPr="00D22D42" w:rsidRDefault="00CE6091" w:rsidP="0005172E">
            <w:pPr>
              <w:jc w:val="center"/>
              <w:rPr>
                <w:sz w:val="18"/>
                <w:szCs w:val="18"/>
              </w:rPr>
            </w:pPr>
            <w:r w:rsidRPr="00D22D4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454E2" w:rsidRDefault="00CE6091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E6091" w:rsidRPr="008D4B51" w:rsidTr="000866E6">
        <w:tc>
          <w:tcPr>
            <w:tcW w:w="501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CE6091" w:rsidRPr="005E4156" w:rsidRDefault="00CE6091" w:rsidP="0005172E">
            <w:pPr>
              <w:jc w:val="center"/>
              <w:rPr>
                <w:sz w:val="18"/>
                <w:szCs w:val="18"/>
              </w:rPr>
            </w:pPr>
            <w:r w:rsidRPr="005E4156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5E4156" w:rsidRDefault="00CE6091" w:rsidP="0005172E">
            <w:pPr>
              <w:jc w:val="center"/>
              <w:rPr>
                <w:sz w:val="18"/>
                <w:szCs w:val="18"/>
              </w:rPr>
            </w:pPr>
            <w:r w:rsidRPr="005E4156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E6091" w:rsidRPr="005E4156" w:rsidRDefault="00CE6091" w:rsidP="0005172E">
            <w:pPr>
              <w:jc w:val="center"/>
              <w:rPr>
                <w:sz w:val="18"/>
                <w:szCs w:val="18"/>
              </w:rPr>
            </w:pPr>
            <w:r w:rsidRPr="005E4156">
              <w:rPr>
                <w:sz w:val="18"/>
                <w:szCs w:val="18"/>
              </w:rPr>
              <w:t>общая совместная собственность с Петровым И.Г.</w:t>
            </w:r>
          </w:p>
        </w:tc>
        <w:tc>
          <w:tcPr>
            <w:tcW w:w="1149" w:type="dxa"/>
            <w:gridSpan w:val="2"/>
          </w:tcPr>
          <w:p w:rsidR="00CE6091" w:rsidRPr="005E4156" w:rsidRDefault="00CE6091" w:rsidP="0005172E">
            <w:pPr>
              <w:jc w:val="center"/>
              <w:rPr>
                <w:sz w:val="18"/>
                <w:szCs w:val="18"/>
              </w:rPr>
            </w:pPr>
            <w:r w:rsidRPr="005E4156">
              <w:rPr>
                <w:sz w:val="18"/>
                <w:szCs w:val="18"/>
              </w:rPr>
              <w:t>50,00</w:t>
            </w:r>
          </w:p>
        </w:tc>
        <w:tc>
          <w:tcPr>
            <w:tcW w:w="995" w:type="dxa"/>
          </w:tcPr>
          <w:p w:rsidR="00CE6091" w:rsidRPr="005E4156" w:rsidRDefault="00CE6091" w:rsidP="0005172E">
            <w:pPr>
              <w:jc w:val="center"/>
              <w:rPr>
                <w:sz w:val="18"/>
                <w:szCs w:val="18"/>
              </w:rPr>
            </w:pPr>
            <w:r w:rsidRPr="005E415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CE6091" w:rsidRPr="005E4156" w:rsidRDefault="00CE6091" w:rsidP="0005172E">
            <w:pPr>
              <w:jc w:val="center"/>
              <w:rPr>
                <w:sz w:val="18"/>
                <w:szCs w:val="18"/>
              </w:rPr>
            </w:pPr>
            <w:r w:rsidRPr="005E415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CE6091" w:rsidRPr="005E415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5E415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5E4156" w:rsidRDefault="00CE6091" w:rsidP="0005172E">
            <w:pPr>
              <w:jc w:val="center"/>
              <w:rPr>
                <w:sz w:val="18"/>
                <w:szCs w:val="18"/>
              </w:rPr>
            </w:pPr>
            <w:r w:rsidRPr="005E415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5E4156" w:rsidRDefault="001716EA" w:rsidP="001A6839">
            <w:pPr>
              <w:jc w:val="center"/>
              <w:rPr>
                <w:sz w:val="18"/>
                <w:szCs w:val="18"/>
                <w:lang w:val="en-US"/>
              </w:rPr>
            </w:pPr>
            <w:r w:rsidRPr="005E4156">
              <w:rPr>
                <w:sz w:val="18"/>
                <w:szCs w:val="18"/>
              </w:rPr>
              <w:t>389167,75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5E4156" w:rsidRDefault="00CE6091" w:rsidP="0005172E">
            <w:pPr>
              <w:jc w:val="center"/>
              <w:rPr>
                <w:sz w:val="18"/>
                <w:szCs w:val="18"/>
              </w:rPr>
            </w:pPr>
            <w:r w:rsidRPr="005E4156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0866E6">
        <w:tc>
          <w:tcPr>
            <w:tcW w:w="501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5E4156" w:rsidRDefault="00CE6091" w:rsidP="0005172E">
            <w:pPr>
              <w:jc w:val="center"/>
              <w:rPr>
                <w:sz w:val="18"/>
                <w:szCs w:val="18"/>
              </w:rPr>
            </w:pPr>
            <w:r w:rsidRPr="005E4156">
              <w:rPr>
                <w:sz w:val="18"/>
                <w:szCs w:val="18"/>
              </w:rPr>
              <w:t>земельный участок под индивид</w:t>
            </w:r>
            <w:r w:rsidRPr="005E4156">
              <w:rPr>
                <w:sz w:val="18"/>
                <w:szCs w:val="18"/>
              </w:rPr>
              <w:t>у</w:t>
            </w:r>
            <w:r w:rsidRPr="005E4156">
              <w:rPr>
                <w:sz w:val="18"/>
                <w:szCs w:val="18"/>
              </w:rPr>
              <w:t>альное строител</w:t>
            </w:r>
            <w:r w:rsidRPr="005E4156">
              <w:rPr>
                <w:sz w:val="18"/>
                <w:szCs w:val="18"/>
              </w:rPr>
              <w:t>ь</w:t>
            </w:r>
            <w:r w:rsidRPr="005E4156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CE6091" w:rsidRPr="005E4156" w:rsidRDefault="001A6839" w:rsidP="0005172E">
            <w:pPr>
              <w:jc w:val="center"/>
              <w:rPr>
                <w:sz w:val="18"/>
                <w:szCs w:val="18"/>
              </w:rPr>
            </w:pPr>
            <w:r w:rsidRPr="005E4156">
              <w:rPr>
                <w:sz w:val="18"/>
                <w:szCs w:val="18"/>
              </w:rPr>
              <w:t>общая совместная собственность с Петровым И.Г.</w:t>
            </w:r>
          </w:p>
        </w:tc>
        <w:tc>
          <w:tcPr>
            <w:tcW w:w="1149" w:type="dxa"/>
            <w:gridSpan w:val="2"/>
          </w:tcPr>
          <w:p w:rsidR="00CE6091" w:rsidRPr="005E4156" w:rsidRDefault="00CE6091" w:rsidP="0005172E">
            <w:pPr>
              <w:jc w:val="center"/>
              <w:rPr>
                <w:sz w:val="18"/>
                <w:szCs w:val="18"/>
              </w:rPr>
            </w:pPr>
            <w:r w:rsidRPr="005E4156">
              <w:rPr>
                <w:sz w:val="18"/>
                <w:szCs w:val="18"/>
              </w:rPr>
              <w:t>516,00</w:t>
            </w:r>
          </w:p>
        </w:tc>
        <w:tc>
          <w:tcPr>
            <w:tcW w:w="995" w:type="dxa"/>
          </w:tcPr>
          <w:p w:rsidR="00CE6091" w:rsidRPr="005E4156" w:rsidRDefault="00CE6091" w:rsidP="0005172E">
            <w:pPr>
              <w:jc w:val="center"/>
              <w:rPr>
                <w:sz w:val="18"/>
                <w:szCs w:val="18"/>
              </w:rPr>
            </w:pPr>
            <w:r w:rsidRPr="005E415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E6091" w:rsidRPr="008D4B51" w:rsidTr="000866E6">
        <w:tc>
          <w:tcPr>
            <w:tcW w:w="501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E305D2" w:rsidRDefault="00CE6091" w:rsidP="0005172E">
            <w:pPr>
              <w:jc w:val="center"/>
              <w:rPr>
                <w:sz w:val="18"/>
                <w:szCs w:val="18"/>
              </w:rPr>
            </w:pPr>
            <w:r w:rsidRPr="00E305D2">
              <w:rPr>
                <w:sz w:val="18"/>
                <w:szCs w:val="18"/>
              </w:rPr>
              <w:t>несовершенн</w:t>
            </w:r>
            <w:r w:rsidRPr="00E305D2">
              <w:rPr>
                <w:sz w:val="18"/>
                <w:szCs w:val="18"/>
              </w:rPr>
              <w:t>о</w:t>
            </w:r>
            <w:r w:rsidRPr="00E305D2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E6091" w:rsidRPr="00E305D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E305D2" w:rsidRDefault="00CE6091" w:rsidP="0005172E">
            <w:pPr>
              <w:jc w:val="center"/>
              <w:rPr>
                <w:sz w:val="18"/>
                <w:szCs w:val="18"/>
              </w:rPr>
            </w:pPr>
            <w:r w:rsidRPr="00E305D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E305D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E305D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E305D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CE6091" w:rsidRPr="00E305D2" w:rsidRDefault="00CE6091" w:rsidP="0005172E">
            <w:pPr>
              <w:jc w:val="center"/>
              <w:rPr>
                <w:sz w:val="18"/>
                <w:szCs w:val="18"/>
              </w:rPr>
            </w:pPr>
            <w:r w:rsidRPr="00E305D2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CE6091" w:rsidRPr="00E305D2" w:rsidRDefault="00CE6091" w:rsidP="0005172E">
            <w:pPr>
              <w:jc w:val="center"/>
              <w:rPr>
                <w:sz w:val="18"/>
                <w:szCs w:val="18"/>
              </w:rPr>
            </w:pPr>
            <w:r w:rsidRPr="00E305D2">
              <w:rPr>
                <w:sz w:val="18"/>
                <w:szCs w:val="18"/>
              </w:rPr>
              <w:t>50,00</w:t>
            </w:r>
          </w:p>
        </w:tc>
        <w:tc>
          <w:tcPr>
            <w:tcW w:w="912" w:type="dxa"/>
            <w:gridSpan w:val="2"/>
          </w:tcPr>
          <w:p w:rsidR="00CE6091" w:rsidRPr="00E305D2" w:rsidRDefault="00CE6091" w:rsidP="0005172E">
            <w:pPr>
              <w:jc w:val="center"/>
              <w:rPr>
                <w:sz w:val="18"/>
                <w:szCs w:val="18"/>
              </w:rPr>
            </w:pPr>
            <w:r w:rsidRPr="00E305D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E305D2" w:rsidRDefault="00CE6091" w:rsidP="0005172E">
            <w:pPr>
              <w:jc w:val="center"/>
              <w:rPr>
                <w:sz w:val="18"/>
                <w:szCs w:val="18"/>
              </w:rPr>
            </w:pPr>
            <w:r w:rsidRPr="00E305D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E305D2" w:rsidRDefault="00CE6091" w:rsidP="0005172E">
            <w:pPr>
              <w:jc w:val="center"/>
              <w:rPr>
                <w:sz w:val="18"/>
                <w:szCs w:val="18"/>
              </w:rPr>
            </w:pPr>
            <w:r w:rsidRPr="00E305D2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E305D2" w:rsidRDefault="00CE6091" w:rsidP="0005172E">
            <w:pPr>
              <w:jc w:val="center"/>
              <w:rPr>
                <w:sz w:val="18"/>
                <w:szCs w:val="18"/>
              </w:rPr>
            </w:pPr>
            <w:r w:rsidRPr="00E305D2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0866E6">
        <w:tc>
          <w:tcPr>
            <w:tcW w:w="501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97126A" w:rsidRDefault="00CE6091" w:rsidP="00D5433F">
            <w:pPr>
              <w:jc w:val="center"/>
              <w:rPr>
                <w:sz w:val="18"/>
                <w:szCs w:val="18"/>
              </w:rPr>
            </w:pPr>
            <w:r w:rsidRPr="0097126A">
              <w:rPr>
                <w:sz w:val="18"/>
                <w:szCs w:val="18"/>
              </w:rPr>
              <w:t>несовершенн</w:t>
            </w:r>
            <w:r w:rsidRPr="0097126A">
              <w:rPr>
                <w:sz w:val="18"/>
                <w:szCs w:val="18"/>
              </w:rPr>
              <w:t>о</w:t>
            </w:r>
            <w:r w:rsidRPr="0097126A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E6091" w:rsidRPr="0097126A" w:rsidRDefault="00CE6091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97126A" w:rsidRDefault="00CE6091" w:rsidP="00D5433F">
            <w:pPr>
              <w:jc w:val="center"/>
              <w:rPr>
                <w:sz w:val="18"/>
                <w:szCs w:val="18"/>
              </w:rPr>
            </w:pPr>
            <w:r w:rsidRPr="0097126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97126A" w:rsidRDefault="00CE6091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97126A" w:rsidRDefault="00CE6091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97126A" w:rsidRDefault="00CE6091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CE6091" w:rsidRPr="0097126A" w:rsidRDefault="00CE6091" w:rsidP="00D5433F">
            <w:pPr>
              <w:jc w:val="center"/>
              <w:rPr>
                <w:sz w:val="18"/>
                <w:szCs w:val="18"/>
              </w:rPr>
            </w:pPr>
            <w:r w:rsidRPr="0097126A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CE6091" w:rsidRPr="0097126A" w:rsidRDefault="00CE6091" w:rsidP="00D5433F">
            <w:pPr>
              <w:jc w:val="center"/>
              <w:rPr>
                <w:sz w:val="18"/>
                <w:szCs w:val="18"/>
              </w:rPr>
            </w:pPr>
            <w:r w:rsidRPr="0097126A">
              <w:rPr>
                <w:sz w:val="18"/>
                <w:szCs w:val="18"/>
              </w:rPr>
              <w:t>50,00</w:t>
            </w:r>
          </w:p>
        </w:tc>
        <w:tc>
          <w:tcPr>
            <w:tcW w:w="912" w:type="dxa"/>
            <w:gridSpan w:val="2"/>
          </w:tcPr>
          <w:p w:rsidR="00CE6091" w:rsidRPr="0097126A" w:rsidRDefault="00CE6091" w:rsidP="00D5433F">
            <w:pPr>
              <w:jc w:val="center"/>
              <w:rPr>
                <w:sz w:val="18"/>
                <w:szCs w:val="18"/>
              </w:rPr>
            </w:pPr>
            <w:r w:rsidRPr="0097126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97126A" w:rsidRDefault="00CE6091" w:rsidP="00D5433F">
            <w:pPr>
              <w:jc w:val="center"/>
              <w:rPr>
                <w:sz w:val="18"/>
                <w:szCs w:val="18"/>
              </w:rPr>
            </w:pPr>
            <w:r w:rsidRPr="0097126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97126A" w:rsidRDefault="00CE6091" w:rsidP="00D5433F">
            <w:pPr>
              <w:jc w:val="center"/>
              <w:rPr>
                <w:sz w:val="18"/>
                <w:szCs w:val="18"/>
              </w:rPr>
            </w:pPr>
            <w:r w:rsidRPr="0097126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97126A" w:rsidRDefault="00CE6091" w:rsidP="00D5433F">
            <w:pPr>
              <w:jc w:val="center"/>
              <w:rPr>
                <w:sz w:val="18"/>
                <w:szCs w:val="18"/>
              </w:rPr>
            </w:pPr>
            <w:r w:rsidRPr="0097126A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0866E6">
        <w:tc>
          <w:tcPr>
            <w:tcW w:w="501" w:type="dxa"/>
          </w:tcPr>
          <w:p w:rsidR="00CE6091" w:rsidRPr="008454E2" w:rsidRDefault="001614FF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18</w:t>
            </w:r>
          </w:p>
        </w:tc>
        <w:tc>
          <w:tcPr>
            <w:tcW w:w="1445" w:type="dxa"/>
            <w:gridSpan w:val="4"/>
          </w:tcPr>
          <w:p w:rsidR="00CE6091" w:rsidRPr="00F225CB" w:rsidRDefault="00CE6091" w:rsidP="0005172E">
            <w:pPr>
              <w:jc w:val="center"/>
              <w:rPr>
                <w:sz w:val="18"/>
                <w:szCs w:val="18"/>
              </w:rPr>
            </w:pPr>
            <w:r w:rsidRPr="00F225CB">
              <w:rPr>
                <w:sz w:val="18"/>
                <w:szCs w:val="18"/>
              </w:rPr>
              <w:t>Фёдорова Н.Л.</w:t>
            </w:r>
          </w:p>
        </w:tc>
        <w:tc>
          <w:tcPr>
            <w:tcW w:w="1220" w:type="dxa"/>
            <w:gridSpan w:val="2"/>
          </w:tcPr>
          <w:p w:rsidR="00CE6091" w:rsidRPr="00F225CB" w:rsidRDefault="00CE6091" w:rsidP="0005172E">
            <w:pPr>
              <w:jc w:val="center"/>
              <w:rPr>
                <w:sz w:val="18"/>
                <w:szCs w:val="18"/>
              </w:rPr>
            </w:pPr>
            <w:r w:rsidRPr="00F225CB">
              <w:rPr>
                <w:sz w:val="18"/>
                <w:szCs w:val="18"/>
              </w:rPr>
              <w:t>Начальник</w:t>
            </w:r>
          </w:p>
          <w:p w:rsidR="00CE6091" w:rsidRPr="00F225CB" w:rsidRDefault="00CE6091" w:rsidP="0005172E">
            <w:pPr>
              <w:jc w:val="center"/>
              <w:rPr>
                <w:sz w:val="18"/>
                <w:szCs w:val="18"/>
              </w:rPr>
            </w:pPr>
            <w:r w:rsidRPr="00F225CB">
              <w:rPr>
                <w:sz w:val="18"/>
                <w:szCs w:val="18"/>
              </w:rPr>
              <w:t>отдела</w:t>
            </w:r>
          </w:p>
        </w:tc>
        <w:tc>
          <w:tcPr>
            <w:tcW w:w="1192" w:type="dxa"/>
            <w:gridSpan w:val="3"/>
          </w:tcPr>
          <w:p w:rsidR="00CE6091" w:rsidRPr="00F225CB" w:rsidRDefault="00CE6091" w:rsidP="0005172E">
            <w:pPr>
              <w:jc w:val="center"/>
              <w:rPr>
                <w:sz w:val="18"/>
                <w:szCs w:val="18"/>
              </w:rPr>
            </w:pPr>
            <w:r w:rsidRPr="00F225CB">
              <w:rPr>
                <w:sz w:val="18"/>
                <w:szCs w:val="18"/>
              </w:rPr>
              <w:t>2-х комна</w:t>
            </w:r>
            <w:r w:rsidRPr="00F225CB">
              <w:rPr>
                <w:sz w:val="18"/>
                <w:szCs w:val="18"/>
              </w:rPr>
              <w:t>т</w:t>
            </w:r>
            <w:r w:rsidRPr="00F225CB">
              <w:rPr>
                <w:sz w:val="18"/>
                <w:szCs w:val="18"/>
              </w:rPr>
              <w:t>ная кварт</w:t>
            </w:r>
            <w:r w:rsidRPr="00F225CB">
              <w:rPr>
                <w:sz w:val="18"/>
                <w:szCs w:val="18"/>
              </w:rPr>
              <w:t>и</w:t>
            </w:r>
            <w:r w:rsidRPr="00F225CB">
              <w:rPr>
                <w:sz w:val="18"/>
                <w:szCs w:val="18"/>
              </w:rPr>
              <w:t>ра</w:t>
            </w:r>
          </w:p>
          <w:p w:rsidR="00CE6091" w:rsidRPr="00F225C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E6091" w:rsidRPr="00F225CB" w:rsidRDefault="00CE6091" w:rsidP="00B32650">
            <w:pPr>
              <w:jc w:val="center"/>
              <w:rPr>
                <w:sz w:val="18"/>
                <w:szCs w:val="18"/>
              </w:rPr>
            </w:pPr>
            <w:r w:rsidRPr="00F225C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F225CB" w:rsidRDefault="00CE6091" w:rsidP="0005172E">
            <w:pPr>
              <w:jc w:val="center"/>
              <w:rPr>
                <w:sz w:val="18"/>
                <w:szCs w:val="18"/>
              </w:rPr>
            </w:pPr>
            <w:r w:rsidRPr="00F225CB">
              <w:rPr>
                <w:sz w:val="18"/>
                <w:szCs w:val="18"/>
              </w:rPr>
              <w:t>47,10</w:t>
            </w:r>
          </w:p>
        </w:tc>
        <w:tc>
          <w:tcPr>
            <w:tcW w:w="995" w:type="dxa"/>
          </w:tcPr>
          <w:p w:rsidR="00CE6091" w:rsidRPr="00F225CB" w:rsidRDefault="00CE6091" w:rsidP="0005172E">
            <w:pPr>
              <w:jc w:val="center"/>
              <w:rPr>
                <w:sz w:val="18"/>
                <w:szCs w:val="18"/>
              </w:rPr>
            </w:pPr>
            <w:r w:rsidRPr="00F225C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CE6091" w:rsidRPr="00F225CB" w:rsidRDefault="00CE6091" w:rsidP="0005172E">
            <w:pPr>
              <w:jc w:val="center"/>
              <w:rPr>
                <w:sz w:val="18"/>
                <w:szCs w:val="18"/>
              </w:rPr>
            </w:pPr>
            <w:r w:rsidRPr="00F225C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CE6091" w:rsidRPr="00F225C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F225C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F225CB" w:rsidRDefault="00CE6091" w:rsidP="0005172E">
            <w:pPr>
              <w:jc w:val="center"/>
              <w:rPr>
                <w:sz w:val="18"/>
                <w:szCs w:val="18"/>
              </w:rPr>
            </w:pPr>
            <w:r w:rsidRPr="00F225C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F225CB" w:rsidRDefault="00197353" w:rsidP="00345E2B">
            <w:pPr>
              <w:jc w:val="center"/>
              <w:rPr>
                <w:sz w:val="18"/>
                <w:szCs w:val="18"/>
              </w:rPr>
            </w:pPr>
            <w:r w:rsidRPr="00F225CB">
              <w:rPr>
                <w:sz w:val="18"/>
                <w:szCs w:val="18"/>
              </w:rPr>
              <w:t>966875,61</w:t>
            </w:r>
          </w:p>
        </w:tc>
        <w:tc>
          <w:tcPr>
            <w:tcW w:w="1487" w:type="dxa"/>
            <w:gridSpan w:val="2"/>
          </w:tcPr>
          <w:p w:rsidR="00CE6091" w:rsidRPr="00F225CB" w:rsidRDefault="00CE6091" w:rsidP="0005172E">
            <w:pPr>
              <w:jc w:val="center"/>
              <w:rPr>
                <w:sz w:val="18"/>
                <w:szCs w:val="18"/>
              </w:rPr>
            </w:pPr>
            <w:r w:rsidRPr="00F225CB">
              <w:rPr>
                <w:sz w:val="18"/>
                <w:szCs w:val="18"/>
              </w:rPr>
              <w:t>не имеет</w:t>
            </w:r>
          </w:p>
        </w:tc>
      </w:tr>
      <w:tr w:rsidR="00C65444" w:rsidRPr="003D63B3" w:rsidTr="000866E6">
        <w:trPr>
          <w:trHeight w:val="621"/>
        </w:trPr>
        <w:tc>
          <w:tcPr>
            <w:tcW w:w="501" w:type="dxa"/>
            <w:vMerge w:val="restart"/>
          </w:tcPr>
          <w:p w:rsidR="00C65444" w:rsidRPr="008454E2" w:rsidRDefault="00C65444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19</w:t>
            </w:r>
          </w:p>
        </w:tc>
        <w:tc>
          <w:tcPr>
            <w:tcW w:w="1445" w:type="dxa"/>
            <w:gridSpan w:val="4"/>
            <w:vMerge w:val="restart"/>
          </w:tcPr>
          <w:p w:rsidR="00C65444" w:rsidRPr="000A69BE" w:rsidRDefault="00C65444" w:rsidP="0005172E">
            <w:pPr>
              <w:jc w:val="center"/>
              <w:rPr>
                <w:sz w:val="18"/>
                <w:szCs w:val="18"/>
              </w:rPr>
            </w:pPr>
            <w:r w:rsidRPr="000A69BE">
              <w:rPr>
                <w:sz w:val="18"/>
                <w:szCs w:val="18"/>
              </w:rPr>
              <w:t>Астраков В.Н.</w:t>
            </w:r>
          </w:p>
        </w:tc>
        <w:tc>
          <w:tcPr>
            <w:tcW w:w="1220" w:type="dxa"/>
            <w:gridSpan w:val="2"/>
            <w:vMerge w:val="restart"/>
          </w:tcPr>
          <w:p w:rsidR="00C65444" w:rsidRPr="000A69BE" w:rsidRDefault="00C65444" w:rsidP="0005172E">
            <w:pPr>
              <w:jc w:val="center"/>
              <w:rPr>
                <w:sz w:val="18"/>
                <w:szCs w:val="18"/>
              </w:rPr>
            </w:pPr>
            <w:r w:rsidRPr="000A69B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65444" w:rsidRPr="000A69BE" w:rsidRDefault="00C65444" w:rsidP="0005172E">
            <w:pPr>
              <w:jc w:val="center"/>
              <w:rPr>
                <w:sz w:val="18"/>
                <w:szCs w:val="18"/>
              </w:rPr>
            </w:pPr>
            <w:r w:rsidRPr="000A69BE">
              <w:rPr>
                <w:sz w:val="18"/>
                <w:szCs w:val="18"/>
              </w:rPr>
              <w:t>1- комна</w:t>
            </w:r>
            <w:r w:rsidRPr="000A69BE">
              <w:rPr>
                <w:sz w:val="18"/>
                <w:szCs w:val="18"/>
              </w:rPr>
              <w:t>т</w:t>
            </w:r>
            <w:r w:rsidRPr="000A69BE">
              <w:rPr>
                <w:sz w:val="18"/>
                <w:szCs w:val="18"/>
              </w:rPr>
              <w:t>ная кварт</w:t>
            </w:r>
            <w:r w:rsidRPr="000A69BE">
              <w:rPr>
                <w:sz w:val="18"/>
                <w:szCs w:val="18"/>
              </w:rPr>
              <w:t>и</w:t>
            </w:r>
            <w:r w:rsidRPr="000A69BE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65444" w:rsidRPr="000A69BE" w:rsidRDefault="00C65444" w:rsidP="0005172E">
            <w:pPr>
              <w:jc w:val="center"/>
              <w:rPr>
                <w:sz w:val="18"/>
                <w:szCs w:val="18"/>
              </w:rPr>
            </w:pPr>
            <w:r w:rsidRPr="000A69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65444" w:rsidRPr="000A69BE" w:rsidRDefault="00C65444" w:rsidP="001D78C9">
            <w:pPr>
              <w:jc w:val="center"/>
              <w:rPr>
                <w:sz w:val="18"/>
                <w:szCs w:val="18"/>
              </w:rPr>
            </w:pPr>
            <w:r w:rsidRPr="000A69BE">
              <w:rPr>
                <w:sz w:val="18"/>
                <w:szCs w:val="18"/>
              </w:rPr>
              <w:t>31,20</w:t>
            </w:r>
          </w:p>
        </w:tc>
        <w:tc>
          <w:tcPr>
            <w:tcW w:w="995" w:type="dxa"/>
          </w:tcPr>
          <w:p w:rsidR="00C65444" w:rsidRPr="000A69BE" w:rsidRDefault="00C65444" w:rsidP="0005172E">
            <w:pPr>
              <w:jc w:val="center"/>
              <w:rPr>
                <w:sz w:val="18"/>
                <w:szCs w:val="18"/>
              </w:rPr>
            </w:pPr>
            <w:r w:rsidRPr="000A69BE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C65444" w:rsidRPr="000A69BE" w:rsidRDefault="00C65444" w:rsidP="0005172E">
            <w:pPr>
              <w:jc w:val="center"/>
              <w:rPr>
                <w:sz w:val="18"/>
                <w:szCs w:val="18"/>
              </w:rPr>
            </w:pPr>
            <w:r w:rsidRPr="000A69BE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vMerge w:val="restart"/>
          </w:tcPr>
          <w:p w:rsidR="00C65444" w:rsidRPr="000A69BE" w:rsidRDefault="00C65444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0A69BE">
              <w:rPr>
                <w:sz w:val="18"/>
                <w:szCs w:val="18"/>
              </w:rPr>
              <w:t>55,5</w:t>
            </w:r>
            <w:r w:rsidRPr="000A69B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  <w:vMerge w:val="restart"/>
          </w:tcPr>
          <w:p w:rsidR="00C65444" w:rsidRPr="000A69BE" w:rsidRDefault="00C65444" w:rsidP="0005172E">
            <w:pPr>
              <w:jc w:val="center"/>
              <w:rPr>
                <w:sz w:val="18"/>
                <w:szCs w:val="18"/>
              </w:rPr>
            </w:pPr>
            <w:r w:rsidRPr="000A69B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65444" w:rsidRPr="000A69BE" w:rsidRDefault="00C65444" w:rsidP="009A01DB">
            <w:pPr>
              <w:jc w:val="center"/>
              <w:rPr>
                <w:sz w:val="18"/>
                <w:szCs w:val="18"/>
              </w:rPr>
            </w:pPr>
            <w:r w:rsidRPr="000A69BE">
              <w:rPr>
                <w:sz w:val="18"/>
                <w:szCs w:val="18"/>
              </w:rPr>
              <w:t>автомобиль легковой  То</w:t>
            </w:r>
            <w:r w:rsidRPr="000A69BE">
              <w:rPr>
                <w:sz w:val="18"/>
                <w:szCs w:val="18"/>
                <w:lang w:val="en-US"/>
              </w:rPr>
              <w:t>yota</w:t>
            </w:r>
            <w:r w:rsidRPr="000A69BE">
              <w:rPr>
                <w:sz w:val="18"/>
                <w:szCs w:val="18"/>
              </w:rPr>
              <w:t xml:space="preserve"> </w:t>
            </w:r>
            <w:r w:rsidRPr="000A69BE">
              <w:rPr>
                <w:sz w:val="18"/>
                <w:szCs w:val="18"/>
                <w:lang w:val="en-US"/>
              </w:rPr>
              <w:t>Kluger</w:t>
            </w:r>
            <w:r w:rsidRPr="000A69BE">
              <w:rPr>
                <w:sz w:val="18"/>
                <w:szCs w:val="18"/>
              </w:rPr>
              <w:t xml:space="preserve"> </w:t>
            </w:r>
            <w:r w:rsidRPr="000A69BE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74" w:type="dxa"/>
            <w:gridSpan w:val="2"/>
            <w:vMerge w:val="restart"/>
          </w:tcPr>
          <w:p w:rsidR="00C65444" w:rsidRPr="000A69BE" w:rsidRDefault="00C65444" w:rsidP="0005172E">
            <w:pPr>
              <w:jc w:val="center"/>
              <w:rPr>
                <w:sz w:val="18"/>
                <w:szCs w:val="18"/>
              </w:rPr>
            </w:pPr>
            <w:r w:rsidRPr="000A69BE">
              <w:rPr>
                <w:sz w:val="18"/>
                <w:szCs w:val="18"/>
              </w:rPr>
              <w:t>691207,69</w:t>
            </w:r>
          </w:p>
        </w:tc>
        <w:tc>
          <w:tcPr>
            <w:tcW w:w="1487" w:type="dxa"/>
            <w:gridSpan w:val="2"/>
            <w:vMerge w:val="restart"/>
          </w:tcPr>
          <w:p w:rsidR="00C65444" w:rsidRPr="000A69BE" w:rsidRDefault="00C65444" w:rsidP="0005172E">
            <w:pPr>
              <w:jc w:val="center"/>
              <w:rPr>
                <w:sz w:val="18"/>
                <w:szCs w:val="18"/>
              </w:rPr>
            </w:pPr>
            <w:r w:rsidRPr="000A69BE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0866E6">
        <w:tc>
          <w:tcPr>
            <w:tcW w:w="501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0A69BE" w:rsidRDefault="00CE6091" w:rsidP="0005172E">
            <w:pPr>
              <w:jc w:val="center"/>
              <w:rPr>
                <w:sz w:val="18"/>
                <w:szCs w:val="18"/>
              </w:rPr>
            </w:pPr>
            <w:r w:rsidRPr="000A69BE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E6091" w:rsidRPr="000A69BE" w:rsidRDefault="00CE6091" w:rsidP="0005172E">
            <w:pPr>
              <w:jc w:val="center"/>
              <w:rPr>
                <w:sz w:val="18"/>
                <w:szCs w:val="18"/>
              </w:rPr>
            </w:pPr>
            <w:r w:rsidRPr="000A69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0A69BE" w:rsidRDefault="00CE6091" w:rsidP="0005172E">
            <w:pPr>
              <w:jc w:val="center"/>
              <w:rPr>
                <w:sz w:val="18"/>
                <w:szCs w:val="18"/>
              </w:rPr>
            </w:pPr>
            <w:r w:rsidRPr="000A69BE">
              <w:rPr>
                <w:sz w:val="18"/>
                <w:szCs w:val="18"/>
              </w:rPr>
              <w:t>21,00</w:t>
            </w:r>
          </w:p>
        </w:tc>
        <w:tc>
          <w:tcPr>
            <w:tcW w:w="995" w:type="dxa"/>
          </w:tcPr>
          <w:p w:rsidR="00CE6091" w:rsidRPr="000A69BE" w:rsidRDefault="00CE6091" w:rsidP="0005172E">
            <w:pPr>
              <w:jc w:val="center"/>
              <w:rPr>
                <w:sz w:val="18"/>
                <w:szCs w:val="18"/>
              </w:rPr>
            </w:pPr>
            <w:r w:rsidRPr="000A69BE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D7424A" w:rsidRPr="008D4B51" w:rsidTr="000866E6">
        <w:tc>
          <w:tcPr>
            <w:tcW w:w="501" w:type="dxa"/>
            <w:vMerge/>
          </w:tcPr>
          <w:p w:rsidR="00D7424A" w:rsidRPr="008454E2" w:rsidRDefault="00D7424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D7424A" w:rsidRPr="00D7424A" w:rsidRDefault="00D7424A" w:rsidP="0005172E">
            <w:pPr>
              <w:jc w:val="center"/>
              <w:rPr>
                <w:sz w:val="18"/>
                <w:szCs w:val="18"/>
              </w:rPr>
            </w:pPr>
            <w:r w:rsidRPr="00D7424A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D7424A" w:rsidRPr="008454E2" w:rsidRDefault="00D7424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7424A" w:rsidRPr="00D7424A" w:rsidRDefault="00D7424A" w:rsidP="0005172E">
            <w:pPr>
              <w:jc w:val="center"/>
              <w:rPr>
                <w:sz w:val="18"/>
                <w:szCs w:val="18"/>
              </w:rPr>
            </w:pPr>
            <w:r w:rsidRPr="00D7424A">
              <w:rPr>
                <w:sz w:val="18"/>
                <w:szCs w:val="18"/>
              </w:rPr>
              <w:t>3-х комна</w:t>
            </w:r>
            <w:r w:rsidRPr="00D7424A">
              <w:rPr>
                <w:sz w:val="18"/>
                <w:szCs w:val="18"/>
              </w:rPr>
              <w:t>т</w:t>
            </w:r>
            <w:r w:rsidRPr="00D7424A">
              <w:rPr>
                <w:sz w:val="18"/>
                <w:szCs w:val="18"/>
              </w:rPr>
              <w:t>ная кварт</w:t>
            </w:r>
            <w:r w:rsidRPr="00D7424A">
              <w:rPr>
                <w:sz w:val="18"/>
                <w:szCs w:val="18"/>
              </w:rPr>
              <w:t>и</w:t>
            </w:r>
            <w:r w:rsidRPr="00D7424A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D7424A" w:rsidRPr="00D7424A" w:rsidRDefault="00D7424A" w:rsidP="0005172E">
            <w:pPr>
              <w:jc w:val="center"/>
              <w:rPr>
                <w:sz w:val="18"/>
                <w:szCs w:val="18"/>
              </w:rPr>
            </w:pPr>
            <w:r w:rsidRPr="00D7424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D7424A" w:rsidRPr="00D7424A" w:rsidRDefault="00D7424A" w:rsidP="008F4205">
            <w:pPr>
              <w:jc w:val="center"/>
              <w:rPr>
                <w:sz w:val="18"/>
                <w:szCs w:val="18"/>
              </w:rPr>
            </w:pPr>
            <w:r w:rsidRPr="00D7424A">
              <w:rPr>
                <w:sz w:val="18"/>
                <w:szCs w:val="18"/>
              </w:rPr>
              <w:t>55,50</w:t>
            </w:r>
          </w:p>
        </w:tc>
        <w:tc>
          <w:tcPr>
            <w:tcW w:w="995" w:type="dxa"/>
          </w:tcPr>
          <w:p w:rsidR="00D7424A" w:rsidRPr="00D7424A" w:rsidRDefault="00D7424A" w:rsidP="0005172E">
            <w:pPr>
              <w:jc w:val="center"/>
              <w:rPr>
                <w:sz w:val="18"/>
                <w:szCs w:val="18"/>
              </w:rPr>
            </w:pPr>
            <w:r w:rsidRPr="00D7424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D7424A" w:rsidRPr="00D7424A" w:rsidRDefault="00D7424A" w:rsidP="0005172E">
            <w:pPr>
              <w:jc w:val="center"/>
              <w:rPr>
                <w:sz w:val="18"/>
                <w:szCs w:val="18"/>
              </w:rPr>
            </w:pPr>
            <w:r w:rsidRPr="00D7424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D7424A" w:rsidRPr="00D7424A" w:rsidRDefault="00D7424A" w:rsidP="00383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D7424A" w:rsidRPr="00D7424A" w:rsidRDefault="00D7424A" w:rsidP="00383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D7424A" w:rsidRPr="00D7424A" w:rsidRDefault="00D7424A" w:rsidP="0005172E">
            <w:pPr>
              <w:jc w:val="center"/>
              <w:rPr>
                <w:sz w:val="18"/>
                <w:szCs w:val="18"/>
              </w:rPr>
            </w:pPr>
            <w:r w:rsidRPr="00D7424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D7424A" w:rsidRPr="000A69BE" w:rsidRDefault="00D7424A" w:rsidP="0005172E">
            <w:pPr>
              <w:jc w:val="center"/>
              <w:rPr>
                <w:sz w:val="18"/>
                <w:szCs w:val="18"/>
              </w:rPr>
            </w:pPr>
            <w:r w:rsidRPr="000A69BE">
              <w:rPr>
                <w:sz w:val="18"/>
                <w:szCs w:val="18"/>
              </w:rPr>
              <w:t>484569,48</w:t>
            </w:r>
          </w:p>
        </w:tc>
        <w:tc>
          <w:tcPr>
            <w:tcW w:w="1487" w:type="dxa"/>
            <w:gridSpan w:val="2"/>
            <w:vMerge w:val="restart"/>
          </w:tcPr>
          <w:p w:rsidR="00D7424A" w:rsidRPr="00D7424A" w:rsidRDefault="00D7424A" w:rsidP="0005172E">
            <w:pPr>
              <w:jc w:val="center"/>
              <w:rPr>
                <w:sz w:val="18"/>
                <w:szCs w:val="18"/>
              </w:rPr>
            </w:pPr>
            <w:r w:rsidRPr="00D7424A">
              <w:rPr>
                <w:sz w:val="18"/>
                <w:szCs w:val="18"/>
              </w:rPr>
              <w:t>не имеет</w:t>
            </w:r>
          </w:p>
        </w:tc>
      </w:tr>
      <w:tr w:rsidR="00D7424A" w:rsidRPr="008D4B51" w:rsidTr="000866E6">
        <w:tc>
          <w:tcPr>
            <w:tcW w:w="501" w:type="dxa"/>
            <w:vMerge/>
          </w:tcPr>
          <w:p w:rsidR="00D7424A" w:rsidRPr="008454E2" w:rsidRDefault="00D7424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D7424A" w:rsidRPr="008454E2" w:rsidRDefault="00D7424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D7424A" w:rsidRPr="008454E2" w:rsidRDefault="00D7424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7424A" w:rsidRPr="00D7424A" w:rsidRDefault="00D7424A" w:rsidP="0005172E">
            <w:pPr>
              <w:jc w:val="center"/>
              <w:rPr>
                <w:sz w:val="18"/>
                <w:szCs w:val="18"/>
              </w:rPr>
            </w:pPr>
            <w:r w:rsidRPr="00D7424A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6" w:type="dxa"/>
            <w:gridSpan w:val="4"/>
          </w:tcPr>
          <w:p w:rsidR="00D7424A" w:rsidRPr="00D7424A" w:rsidRDefault="00D7424A" w:rsidP="0005172E">
            <w:pPr>
              <w:jc w:val="center"/>
              <w:rPr>
                <w:sz w:val="18"/>
                <w:szCs w:val="18"/>
              </w:rPr>
            </w:pPr>
            <w:r w:rsidRPr="00D7424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D7424A" w:rsidRPr="00D7424A" w:rsidRDefault="00D7424A" w:rsidP="008F4205">
            <w:pPr>
              <w:jc w:val="center"/>
              <w:rPr>
                <w:sz w:val="18"/>
                <w:szCs w:val="18"/>
              </w:rPr>
            </w:pPr>
            <w:r w:rsidRPr="00D7424A">
              <w:rPr>
                <w:sz w:val="18"/>
                <w:szCs w:val="18"/>
              </w:rPr>
              <w:t>520,00</w:t>
            </w:r>
          </w:p>
        </w:tc>
        <w:tc>
          <w:tcPr>
            <w:tcW w:w="995" w:type="dxa"/>
          </w:tcPr>
          <w:p w:rsidR="00D7424A" w:rsidRPr="00D7424A" w:rsidRDefault="00D7424A" w:rsidP="0005172E">
            <w:pPr>
              <w:jc w:val="center"/>
              <w:rPr>
                <w:sz w:val="18"/>
                <w:szCs w:val="18"/>
              </w:rPr>
            </w:pPr>
            <w:r w:rsidRPr="00D7424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D7424A" w:rsidRPr="008454E2" w:rsidRDefault="00D7424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D7424A" w:rsidRPr="008454E2" w:rsidRDefault="00D7424A" w:rsidP="00383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D7424A" w:rsidRPr="008454E2" w:rsidRDefault="00D7424A" w:rsidP="00383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7424A" w:rsidRPr="008454E2" w:rsidRDefault="00D7424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D7424A" w:rsidRPr="00F34002" w:rsidRDefault="00D7424A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D7424A" w:rsidRPr="008454E2" w:rsidRDefault="00D7424A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E6091" w:rsidRPr="008D4B51" w:rsidTr="000866E6">
        <w:tc>
          <w:tcPr>
            <w:tcW w:w="501" w:type="dxa"/>
            <w:vMerge/>
          </w:tcPr>
          <w:p w:rsidR="00CE6091" w:rsidRPr="008454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D7424A" w:rsidRDefault="00CE6091" w:rsidP="0005172E">
            <w:pPr>
              <w:jc w:val="center"/>
              <w:rPr>
                <w:sz w:val="18"/>
                <w:szCs w:val="18"/>
              </w:rPr>
            </w:pPr>
            <w:r w:rsidRPr="00D7424A">
              <w:rPr>
                <w:sz w:val="18"/>
                <w:szCs w:val="18"/>
              </w:rPr>
              <w:t>несовершенн</w:t>
            </w:r>
            <w:r w:rsidRPr="00D7424A">
              <w:rPr>
                <w:sz w:val="18"/>
                <w:szCs w:val="18"/>
              </w:rPr>
              <w:t>о</w:t>
            </w:r>
            <w:r w:rsidRPr="00D7424A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E6091" w:rsidRPr="00D7424A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D7424A" w:rsidRDefault="00CE6091" w:rsidP="0005172E">
            <w:pPr>
              <w:jc w:val="center"/>
              <w:rPr>
                <w:sz w:val="18"/>
                <w:szCs w:val="18"/>
              </w:rPr>
            </w:pPr>
            <w:r w:rsidRPr="00D7424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D7424A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D7424A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D7424A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CE6091" w:rsidRPr="00D7424A" w:rsidRDefault="00CE6091" w:rsidP="0005172E">
            <w:pPr>
              <w:jc w:val="center"/>
              <w:rPr>
                <w:sz w:val="18"/>
                <w:szCs w:val="18"/>
              </w:rPr>
            </w:pPr>
            <w:r w:rsidRPr="00D7424A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CE6091" w:rsidRPr="00D7424A" w:rsidRDefault="00CE6091" w:rsidP="008F4205">
            <w:pPr>
              <w:jc w:val="center"/>
              <w:rPr>
                <w:sz w:val="18"/>
                <w:szCs w:val="18"/>
              </w:rPr>
            </w:pPr>
            <w:r w:rsidRPr="00D7424A">
              <w:rPr>
                <w:sz w:val="18"/>
                <w:szCs w:val="18"/>
              </w:rPr>
              <w:t>55,50</w:t>
            </w:r>
          </w:p>
        </w:tc>
        <w:tc>
          <w:tcPr>
            <w:tcW w:w="912" w:type="dxa"/>
            <w:gridSpan w:val="2"/>
          </w:tcPr>
          <w:p w:rsidR="00CE6091" w:rsidRPr="00D7424A" w:rsidRDefault="00CE6091" w:rsidP="0005172E">
            <w:pPr>
              <w:jc w:val="center"/>
              <w:rPr>
                <w:sz w:val="18"/>
                <w:szCs w:val="18"/>
              </w:rPr>
            </w:pPr>
            <w:r w:rsidRPr="00D7424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D7424A" w:rsidRDefault="00CE6091" w:rsidP="0005172E">
            <w:pPr>
              <w:jc w:val="center"/>
              <w:rPr>
                <w:sz w:val="18"/>
                <w:szCs w:val="18"/>
              </w:rPr>
            </w:pPr>
            <w:r w:rsidRPr="00D7424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D7424A" w:rsidRDefault="00CE6091" w:rsidP="0005172E">
            <w:pPr>
              <w:jc w:val="center"/>
              <w:rPr>
                <w:sz w:val="18"/>
                <w:szCs w:val="18"/>
              </w:rPr>
            </w:pPr>
            <w:r w:rsidRPr="00D7424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D7424A" w:rsidRDefault="00CE6091" w:rsidP="0005172E">
            <w:pPr>
              <w:jc w:val="center"/>
              <w:rPr>
                <w:sz w:val="18"/>
                <w:szCs w:val="18"/>
              </w:rPr>
            </w:pPr>
            <w:r w:rsidRPr="00D7424A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0866E6">
        <w:tc>
          <w:tcPr>
            <w:tcW w:w="501" w:type="dxa"/>
            <w:vMerge w:val="restart"/>
          </w:tcPr>
          <w:p w:rsidR="00CE6091" w:rsidRPr="008454E2" w:rsidRDefault="001614FF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20</w:t>
            </w:r>
          </w:p>
        </w:tc>
        <w:tc>
          <w:tcPr>
            <w:tcW w:w="1445" w:type="dxa"/>
            <w:gridSpan w:val="4"/>
          </w:tcPr>
          <w:p w:rsidR="00CE6091" w:rsidRPr="00F37A83" w:rsidRDefault="00CE6091" w:rsidP="0005172E">
            <w:pPr>
              <w:jc w:val="center"/>
              <w:rPr>
                <w:sz w:val="18"/>
                <w:szCs w:val="18"/>
              </w:rPr>
            </w:pPr>
            <w:r w:rsidRPr="00F37A83">
              <w:rPr>
                <w:sz w:val="18"/>
                <w:szCs w:val="18"/>
              </w:rPr>
              <w:t>Сараев В.Н.</w:t>
            </w:r>
          </w:p>
        </w:tc>
        <w:tc>
          <w:tcPr>
            <w:tcW w:w="1220" w:type="dxa"/>
            <w:gridSpan w:val="2"/>
          </w:tcPr>
          <w:p w:rsidR="00CE6091" w:rsidRPr="00F37A83" w:rsidRDefault="00CE6091" w:rsidP="0005172E">
            <w:pPr>
              <w:jc w:val="center"/>
              <w:rPr>
                <w:sz w:val="18"/>
                <w:szCs w:val="18"/>
              </w:rPr>
            </w:pPr>
            <w:r w:rsidRPr="00F37A8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E6091" w:rsidRPr="00F37A83" w:rsidRDefault="00CE6091" w:rsidP="0005172E">
            <w:pPr>
              <w:jc w:val="center"/>
              <w:rPr>
                <w:sz w:val="18"/>
                <w:szCs w:val="18"/>
              </w:rPr>
            </w:pPr>
            <w:r w:rsidRPr="00F37A83">
              <w:rPr>
                <w:sz w:val="18"/>
                <w:szCs w:val="18"/>
              </w:rPr>
              <w:t>2-х комна</w:t>
            </w:r>
            <w:r w:rsidRPr="00F37A83">
              <w:rPr>
                <w:sz w:val="18"/>
                <w:szCs w:val="18"/>
              </w:rPr>
              <w:t>т</w:t>
            </w:r>
            <w:r w:rsidRPr="00F37A83">
              <w:rPr>
                <w:sz w:val="18"/>
                <w:szCs w:val="18"/>
              </w:rPr>
              <w:t>ная кварт</w:t>
            </w:r>
            <w:r w:rsidRPr="00F37A83">
              <w:rPr>
                <w:sz w:val="18"/>
                <w:szCs w:val="18"/>
              </w:rPr>
              <w:t>и</w:t>
            </w:r>
            <w:r w:rsidRPr="00F37A83">
              <w:rPr>
                <w:sz w:val="18"/>
                <w:szCs w:val="18"/>
              </w:rPr>
              <w:t>ра</w:t>
            </w:r>
          </w:p>
          <w:p w:rsidR="00CE6091" w:rsidRPr="00F37A8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E6091" w:rsidRPr="00F37A83" w:rsidRDefault="00CE6091" w:rsidP="0005172E">
            <w:pPr>
              <w:jc w:val="center"/>
              <w:rPr>
                <w:sz w:val="18"/>
                <w:szCs w:val="18"/>
              </w:rPr>
            </w:pPr>
            <w:r w:rsidRPr="00F37A83">
              <w:rPr>
                <w:sz w:val="18"/>
                <w:szCs w:val="18"/>
              </w:rPr>
              <w:t>общая совместная собственность с Сараевой Л.М.</w:t>
            </w:r>
          </w:p>
        </w:tc>
        <w:tc>
          <w:tcPr>
            <w:tcW w:w="1149" w:type="dxa"/>
            <w:gridSpan w:val="2"/>
          </w:tcPr>
          <w:p w:rsidR="00CE6091" w:rsidRPr="00F37A83" w:rsidRDefault="00CE6091" w:rsidP="0005172E">
            <w:pPr>
              <w:jc w:val="center"/>
              <w:rPr>
                <w:sz w:val="18"/>
                <w:szCs w:val="18"/>
              </w:rPr>
            </w:pPr>
            <w:r w:rsidRPr="00F37A83">
              <w:rPr>
                <w:sz w:val="18"/>
                <w:szCs w:val="18"/>
              </w:rPr>
              <w:t>46,30</w:t>
            </w:r>
          </w:p>
        </w:tc>
        <w:tc>
          <w:tcPr>
            <w:tcW w:w="995" w:type="dxa"/>
          </w:tcPr>
          <w:p w:rsidR="00CE6091" w:rsidRPr="00F37A83" w:rsidRDefault="00CE6091" w:rsidP="0005172E">
            <w:pPr>
              <w:jc w:val="center"/>
              <w:rPr>
                <w:sz w:val="18"/>
                <w:szCs w:val="18"/>
              </w:rPr>
            </w:pPr>
            <w:r w:rsidRPr="00F37A8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CE6091" w:rsidRPr="00F37A83" w:rsidRDefault="00CE6091" w:rsidP="0005172E">
            <w:pPr>
              <w:jc w:val="center"/>
              <w:rPr>
                <w:sz w:val="18"/>
                <w:szCs w:val="18"/>
              </w:rPr>
            </w:pPr>
            <w:r w:rsidRPr="00F37A8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CE6091" w:rsidRPr="00F37A8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F37A8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F37A83" w:rsidRDefault="00CE6091" w:rsidP="0099465F">
            <w:pPr>
              <w:jc w:val="center"/>
              <w:rPr>
                <w:sz w:val="18"/>
                <w:szCs w:val="18"/>
              </w:rPr>
            </w:pPr>
            <w:r w:rsidRPr="00F37A83">
              <w:rPr>
                <w:sz w:val="18"/>
                <w:szCs w:val="18"/>
              </w:rPr>
              <w:t xml:space="preserve">автомобиль легковой </w:t>
            </w:r>
            <w:r w:rsidRPr="00F37A83">
              <w:rPr>
                <w:sz w:val="18"/>
                <w:szCs w:val="18"/>
                <w:lang w:val="en-US"/>
              </w:rPr>
              <w:t>Nissan</w:t>
            </w:r>
            <w:r w:rsidRPr="00F37A83">
              <w:rPr>
                <w:sz w:val="18"/>
                <w:szCs w:val="18"/>
              </w:rPr>
              <w:t xml:space="preserve"> </w:t>
            </w:r>
            <w:r w:rsidRPr="00F37A83">
              <w:rPr>
                <w:sz w:val="18"/>
                <w:szCs w:val="18"/>
                <w:lang w:val="en-US"/>
              </w:rPr>
              <w:t>X</w:t>
            </w:r>
            <w:r w:rsidRPr="00F37A83">
              <w:rPr>
                <w:sz w:val="18"/>
                <w:szCs w:val="18"/>
              </w:rPr>
              <w:t>-</w:t>
            </w:r>
            <w:r w:rsidRPr="00F37A83">
              <w:rPr>
                <w:sz w:val="18"/>
                <w:szCs w:val="18"/>
                <w:lang w:val="en-US"/>
              </w:rPr>
              <w:t>Trail</w:t>
            </w:r>
            <w:r w:rsidRPr="00F37A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</w:tcPr>
          <w:p w:rsidR="00CE6091" w:rsidRPr="00F37A83" w:rsidRDefault="00120877" w:rsidP="0005172E">
            <w:pPr>
              <w:jc w:val="center"/>
              <w:rPr>
                <w:sz w:val="18"/>
                <w:szCs w:val="18"/>
              </w:rPr>
            </w:pPr>
            <w:r w:rsidRPr="00F37A83">
              <w:rPr>
                <w:sz w:val="18"/>
                <w:szCs w:val="18"/>
              </w:rPr>
              <w:t>1038572,00</w:t>
            </w:r>
          </w:p>
        </w:tc>
        <w:tc>
          <w:tcPr>
            <w:tcW w:w="1487" w:type="dxa"/>
            <w:gridSpan w:val="2"/>
          </w:tcPr>
          <w:p w:rsidR="00CE6091" w:rsidRPr="00F37A83" w:rsidRDefault="00CE6091" w:rsidP="0005172E">
            <w:pPr>
              <w:jc w:val="center"/>
              <w:rPr>
                <w:sz w:val="18"/>
                <w:szCs w:val="18"/>
              </w:rPr>
            </w:pPr>
            <w:r w:rsidRPr="00F37A83">
              <w:rPr>
                <w:sz w:val="18"/>
                <w:szCs w:val="18"/>
              </w:rPr>
              <w:t>не имеет</w:t>
            </w:r>
          </w:p>
        </w:tc>
      </w:tr>
      <w:tr w:rsidR="004B40E8" w:rsidRPr="008D4B51" w:rsidTr="000866E6">
        <w:tc>
          <w:tcPr>
            <w:tcW w:w="501" w:type="dxa"/>
            <w:vMerge/>
          </w:tcPr>
          <w:p w:rsidR="004B40E8" w:rsidRPr="008454E2" w:rsidRDefault="004B40E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40E8" w:rsidRPr="00624ED7" w:rsidRDefault="004B40E8" w:rsidP="006A5F98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2-х комна</w:t>
            </w:r>
            <w:r w:rsidRPr="00624ED7">
              <w:rPr>
                <w:sz w:val="18"/>
                <w:szCs w:val="18"/>
              </w:rPr>
              <w:t>т</w:t>
            </w:r>
            <w:r w:rsidRPr="00624ED7">
              <w:rPr>
                <w:sz w:val="18"/>
                <w:szCs w:val="18"/>
              </w:rPr>
              <w:t>ная кварт</w:t>
            </w:r>
            <w:r w:rsidRPr="00624ED7">
              <w:rPr>
                <w:sz w:val="18"/>
                <w:szCs w:val="18"/>
              </w:rPr>
              <w:t>и</w:t>
            </w:r>
            <w:r w:rsidRPr="00624ED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общая совместная собственность с</w:t>
            </w:r>
          </w:p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Сараевым В.Н.</w:t>
            </w:r>
          </w:p>
        </w:tc>
        <w:tc>
          <w:tcPr>
            <w:tcW w:w="1149" w:type="dxa"/>
            <w:gridSpan w:val="2"/>
          </w:tcPr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46,30</w:t>
            </w:r>
          </w:p>
        </w:tc>
        <w:tc>
          <w:tcPr>
            <w:tcW w:w="995" w:type="dxa"/>
          </w:tcPr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347533,42</w:t>
            </w:r>
          </w:p>
        </w:tc>
        <w:tc>
          <w:tcPr>
            <w:tcW w:w="1487" w:type="dxa"/>
            <w:gridSpan w:val="2"/>
            <w:vMerge w:val="restart"/>
          </w:tcPr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не имеет</w:t>
            </w:r>
          </w:p>
        </w:tc>
      </w:tr>
      <w:tr w:rsidR="004B40E8" w:rsidRPr="008D4B51" w:rsidTr="000866E6">
        <w:tc>
          <w:tcPr>
            <w:tcW w:w="501" w:type="dxa"/>
            <w:vMerge/>
          </w:tcPr>
          <w:p w:rsidR="004B40E8" w:rsidRPr="008454E2" w:rsidRDefault="004B40E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40E8" w:rsidRPr="00624ED7" w:rsidRDefault="004B40E8" w:rsidP="006A5F98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4B40E8" w:rsidRPr="00624ED7" w:rsidRDefault="004B40E8" w:rsidP="004B625E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долевая, 1/4 доля  в праве</w:t>
            </w:r>
          </w:p>
        </w:tc>
        <w:tc>
          <w:tcPr>
            <w:tcW w:w="1149" w:type="dxa"/>
            <w:gridSpan w:val="2"/>
          </w:tcPr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45,00</w:t>
            </w:r>
          </w:p>
        </w:tc>
        <w:tc>
          <w:tcPr>
            <w:tcW w:w="995" w:type="dxa"/>
          </w:tcPr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40E8" w:rsidRPr="00624ED7" w:rsidRDefault="004B40E8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624ED7" w:rsidRDefault="004B625E" w:rsidP="0005172E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несовершенн</w:t>
            </w:r>
            <w:r w:rsidRPr="00624ED7">
              <w:rPr>
                <w:sz w:val="18"/>
                <w:szCs w:val="18"/>
              </w:rPr>
              <w:t>о</w:t>
            </w:r>
            <w:r w:rsidRPr="00624ED7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4B625E" w:rsidRPr="00624ED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624ED7" w:rsidRDefault="004B625E" w:rsidP="0005172E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624ED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624ED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624ED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624ED7" w:rsidRDefault="004B625E" w:rsidP="0005172E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4B625E" w:rsidRPr="00624ED7" w:rsidRDefault="004B625E" w:rsidP="0005172E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46,30</w:t>
            </w:r>
          </w:p>
        </w:tc>
        <w:tc>
          <w:tcPr>
            <w:tcW w:w="912" w:type="dxa"/>
            <w:gridSpan w:val="2"/>
          </w:tcPr>
          <w:p w:rsidR="004B625E" w:rsidRPr="00624ED7" w:rsidRDefault="004B625E" w:rsidP="0005172E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624ED7" w:rsidRDefault="004B625E" w:rsidP="0005172E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624ED7" w:rsidRDefault="004B625E" w:rsidP="0005172E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624ED7" w:rsidRDefault="004B625E" w:rsidP="0005172E">
            <w:pPr>
              <w:jc w:val="center"/>
              <w:rPr>
                <w:sz w:val="18"/>
                <w:szCs w:val="18"/>
              </w:rPr>
            </w:pPr>
            <w:r w:rsidRPr="00624ED7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661"/>
        </w:trPr>
        <w:tc>
          <w:tcPr>
            <w:tcW w:w="501" w:type="dxa"/>
            <w:vMerge w:val="restart"/>
          </w:tcPr>
          <w:p w:rsidR="004B625E" w:rsidRPr="008454E2" w:rsidRDefault="004B625E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21</w:t>
            </w:r>
          </w:p>
        </w:tc>
        <w:tc>
          <w:tcPr>
            <w:tcW w:w="1445" w:type="dxa"/>
            <w:gridSpan w:val="4"/>
          </w:tcPr>
          <w:p w:rsidR="004B625E" w:rsidRPr="002B6279" w:rsidRDefault="004B625E" w:rsidP="0005172E">
            <w:pPr>
              <w:jc w:val="center"/>
              <w:rPr>
                <w:sz w:val="18"/>
                <w:szCs w:val="18"/>
              </w:rPr>
            </w:pPr>
            <w:r w:rsidRPr="002B6279">
              <w:rPr>
                <w:sz w:val="18"/>
                <w:szCs w:val="18"/>
              </w:rPr>
              <w:t>Гусляков Д.Н.</w:t>
            </w:r>
          </w:p>
        </w:tc>
        <w:tc>
          <w:tcPr>
            <w:tcW w:w="1220" w:type="dxa"/>
            <w:gridSpan w:val="2"/>
          </w:tcPr>
          <w:p w:rsidR="004B625E" w:rsidRPr="002B6279" w:rsidRDefault="004B625E" w:rsidP="0005172E">
            <w:pPr>
              <w:jc w:val="center"/>
              <w:rPr>
                <w:sz w:val="18"/>
                <w:szCs w:val="18"/>
              </w:rPr>
            </w:pPr>
            <w:r w:rsidRPr="002B627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4B625E" w:rsidRPr="002B6279" w:rsidRDefault="004B625E" w:rsidP="0005172E">
            <w:pPr>
              <w:jc w:val="center"/>
              <w:rPr>
                <w:sz w:val="18"/>
                <w:szCs w:val="18"/>
              </w:rPr>
            </w:pPr>
            <w:r w:rsidRPr="002B627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2B6279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2B6279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2B6279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2B6279" w:rsidRDefault="004C1B2F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служебная</w:t>
            </w: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863" w:type="dxa"/>
          </w:tcPr>
          <w:p w:rsidR="004B625E" w:rsidRPr="002B6279" w:rsidRDefault="004B625E" w:rsidP="0005172E">
            <w:pPr>
              <w:jc w:val="center"/>
              <w:rPr>
                <w:sz w:val="18"/>
                <w:szCs w:val="18"/>
              </w:rPr>
            </w:pPr>
            <w:r w:rsidRPr="002B6279">
              <w:rPr>
                <w:sz w:val="18"/>
                <w:szCs w:val="18"/>
              </w:rPr>
              <w:t>43,00</w:t>
            </w:r>
          </w:p>
        </w:tc>
        <w:tc>
          <w:tcPr>
            <w:tcW w:w="912" w:type="dxa"/>
            <w:gridSpan w:val="2"/>
          </w:tcPr>
          <w:p w:rsidR="004B625E" w:rsidRPr="002B6279" w:rsidRDefault="004B625E" w:rsidP="0005172E">
            <w:pPr>
              <w:jc w:val="center"/>
              <w:rPr>
                <w:sz w:val="18"/>
                <w:szCs w:val="18"/>
              </w:rPr>
            </w:pPr>
            <w:r w:rsidRPr="002B627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2B6279" w:rsidRDefault="004B625E" w:rsidP="00E567E3">
            <w:pPr>
              <w:jc w:val="center"/>
              <w:rPr>
                <w:sz w:val="18"/>
                <w:szCs w:val="18"/>
              </w:rPr>
            </w:pPr>
            <w:r w:rsidRPr="002B6279">
              <w:rPr>
                <w:sz w:val="18"/>
                <w:szCs w:val="18"/>
              </w:rPr>
              <w:t xml:space="preserve">автомобиль легковой </w:t>
            </w:r>
          </w:p>
          <w:p w:rsidR="004B625E" w:rsidRPr="002B6279" w:rsidRDefault="004B625E" w:rsidP="00E567E3">
            <w:pPr>
              <w:jc w:val="center"/>
              <w:rPr>
                <w:sz w:val="18"/>
                <w:szCs w:val="18"/>
              </w:rPr>
            </w:pPr>
            <w:r w:rsidRPr="002B6279">
              <w:rPr>
                <w:sz w:val="18"/>
                <w:szCs w:val="18"/>
                <w:lang w:val="en-US"/>
              </w:rPr>
              <w:t>Daewoo</w:t>
            </w:r>
            <w:r w:rsidRPr="002B6279">
              <w:rPr>
                <w:sz w:val="18"/>
                <w:szCs w:val="18"/>
              </w:rPr>
              <w:t xml:space="preserve"> </w:t>
            </w:r>
            <w:r w:rsidRPr="002B6279">
              <w:rPr>
                <w:sz w:val="18"/>
                <w:szCs w:val="18"/>
                <w:lang w:val="en-US"/>
              </w:rPr>
              <w:t>Lacetti</w:t>
            </w:r>
          </w:p>
          <w:p w:rsidR="004B625E" w:rsidRPr="002B6279" w:rsidRDefault="004B625E" w:rsidP="0015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4B625E" w:rsidRPr="002B6279" w:rsidRDefault="004B625E" w:rsidP="0005172E">
            <w:pPr>
              <w:jc w:val="center"/>
              <w:rPr>
                <w:sz w:val="18"/>
                <w:szCs w:val="18"/>
              </w:rPr>
            </w:pPr>
            <w:r w:rsidRPr="002B6279">
              <w:rPr>
                <w:sz w:val="18"/>
                <w:szCs w:val="18"/>
              </w:rPr>
              <w:t>1105837,00</w:t>
            </w:r>
          </w:p>
        </w:tc>
        <w:tc>
          <w:tcPr>
            <w:tcW w:w="1487" w:type="dxa"/>
            <w:gridSpan w:val="2"/>
          </w:tcPr>
          <w:p w:rsidR="004B625E" w:rsidRPr="002B6279" w:rsidRDefault="004B625E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2B6279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4C1B2F" w:rsidRDefault="004C1B2F" w:rsidP="004C1B2F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служебная</w:t>
            </w: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863" w:type="dxa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43,00</w:t>
            </w:r>
          </w:p>
        </w:tc>
        <w:tc>
          <w:tcPr>
            <w:tcW w:w="912" w:type="dxa"/>
            <w:gridSpan w:val="2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4C1B2F" w:rsidRDefault="004B625E" w:rsidP="009659AD">
            <w:pPr>
              <w:jc w:val="center"/>
              <w:rPr>
                <w:sz w:val="18"/>
                <w:szCs w:val="18"/>
                <w:lang w:val="en-US"/>
              </w:rPr>
            </w:pPr>
            <w:r w:rsidRPr="004C1B2F">
              <w:rPr>
                <w:sz w:val="18"/>
                <w:szCs w:val="18"/>
              </w:rPr>
              <w:t xml:space="preserve">автомобиль легковой </w:t>
            </w:r>
          </w:p>
          <w:p w:rsidR="004B625E" w:rsidRPr="004C1B2F" w:rsidRDefault="004B625E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C1B2F">
              <w:rPr>
                <w:sz w:val="18"/>
                <w:szCs w:val="18"/>
                <w:lang w:val="en-US"/>
              </w:rPr>
              <w:t>Nissan Cube</w:t>
            </w:r>
          </w:p>
        </w:tc>
        <w:tc>
          <w:tcPr>
            <w:tcW w:w="1274" w:type="dxa"/>
            <w:gridSpan w:val="2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303617,38</w:t>
            </w:r>
          </w:p>
        </w:tc>
        <w:tc>
          <w:tcPr>
            <w:tcW w:w="1487" w:type="dxa"/>
            <w:gridSpan w:val="2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несовершенн</w:t>
            </w:r>
            <w:r w:rsidRPr="004C1B2F">
              <w:rPr>
                <w:sz w:val="18"/>
                <w:szCs w:val="18"/>
              </w:rPr>
              <w:t>о</w:t>
            </w:r>
            <w:r w:rsidRPr="004C1B2F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4C1B2F" w:rsidRDefault="004C1B2F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служебная квартира</w:t>
            </w:r>
          </w:p>
        </w:tc>
        <w:tc>
          <w:tcPr>
            <w:tcW w:w="863" w:type="dxa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43,00</w:t>
            </w:r>
          </w:p>
        </w:tc>
        <w:tc>
          <w:tcPr>
            <w:tcW w:w="912" w:type="dxa"/>
            <w:gridSpan w:val="2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несовершенн</w:t>
            </w:r>
            <w:r w:rsidRPr="004C1B2F">
              <w:rPr>
                <w:sz w:val="18"/>
                <w:szCs w:val="18"/>
              </w:rPr>
              <w:t>о</w:t>
            </w:r>
            <w:r w:rsidRPr="004C1B2F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4C1B2F" w:rsidRDefault="004C1B2F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служебная квартира</w:t>
            </w:r>
          </w:p>
          <w:p w:rsidR="004C1B2F" w:rsidRPr="004C1B2F" w:rsidRDefault="004C1B2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43,00</w:t>
            </w:r>
          </w:p>
        </w:tc>
        <w:tc>
          <w:tcPr>
            <w:tcW w:w="912" w:type="dxa"/>
            <w:gridSpan w:val="2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4C1B2F" w:rsidRDefault="004B625E" w:rsidP="0005172E">
            <w:pPr>
              <w:jc w:val="center"/>
              <w:rPr>
                <w:sz w:val="18"/>
                <w:szCs w:val="18"/>
              </w:rPr>
            </w:pPr>
            <w:r w:rsidRPr="004C1B2F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 w:val="restart"/>
          </w:tcPr>
          <w:p w:rsidR="004B625E" w:rsidRPr="008454E2" w:rsidRDefault="004B625E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22</w:t>
            </w:r>
          </w:p>
        </w:tc>
        <w:tc>
          <w:tcPr>
            <w:tcW w:w="1445" w:type="dxa"/>
            <w:gridSpan w:val="4"/>
            <w:vMerge w:val="restart"/>
          </w:tcPr>
          <w:p w:rsidR="004B625E" w:rsidRPr="007622FB" w:rsidRDefault="004B625E" w:rsidP="0005172E">
            <w:pPr>
              <w:jc w:val="center"/>
              <w:rPr>
                <w:sz w:val="18"/>
                <w:szCs w:val="18"/>
              </w:rPr>
            </w:pPr>
            <w:r w:rsidRPr="007622FB">
              <w:rPr>
                <w:sz w:val="18"/>
                <w:szCs w:val="18"/>
              </w:rPr>
              <w:t>Илюшко С.Б.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7622FB" w:rsidRDefault="004B625E" w:rsidP="0005172E">
            <w:pPr>
              <w:jc w:val="center"/>
              <w:rPr>
                <w:sz w:val="18"/>
                <w:szCs w:val="18"/>
              </w:rPr>
            </w:pPr>
            <w:r w:rsidRPr="00762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92" w:type="dxa"/>
            <w:gridSpan w:val="3"/>
          </w:tcPr>
          <w:p w:rsidR="004B625E" w:rsidRPr="007622FB" w:rsidRDefault="004B625E" w:rsidP="0005172E">
            <w:pPr>
              <w:jc w:val="center"/>
              <w:rPr>
                <w:sz w:val="18"/>
                <w:szCs w:val="18"/>
              </w:rPr>
            </w:pPr>
            <w:r w:rsidRPr="007622FB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46" w:type="dxa"/>
            <w:gridSpan w:val="4"/>
          </w:tcPr>
          <w:p w:rsidR="004B625E" w:rsidRPr="007622FB" w:rsidRDefault="004B625E" w:rsidP="0005172E">
            <w:pPr>
              <w:jc w:val="center"/>
              <w:rPr>
                <w:sz w:val="18"/>
                <w:szCs w:val="18"/>
              </w:rPr>
            </w:pPr>
            <w:r w:rsidRPr="00762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7622FB" w:rsidRDefault="004B625E" w:rsidP="0005172E">
            <w:pPr>
              <w:jc w:val="center"/>
              <w:rPr>
                <w:sz w:val="18"/>
                <w:szCs w:val="18"/>
              </w:rPr>
            </w:pPr>
            <w:r w:rsidRPr="007622FB">
              <w:rPr>
                <w:sz w:val="18"/>
                <w:szCs w:val="18"/>
              </w:rPr>
              <w:t>817,00</w:t>
            </w:r>
          </w:p>
        </w:tc>
        <w:tc>
          <w:tcPr>
            <w:tcW w:w="995" w:type="dxa"/>
          </w:tcPr>
          <w:p w:rsidR="004B625E" w:rsidRPr="007622FB" w:rsidRDefault="004B625E" w:rsidP="0005172E">
            <w:pPr>
              <w:jc w:val="center"/>
              <w:rPr>
                <w:sz w:val="18"/>
                <w:szCs w:val="18"/>
              </w:rPr>
            </w:pPr>
            <w:r w:rsidRPr="007622F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  <w:r w:rsidRPr="009448D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  <w:r w:rsidRPr="009448DD">
              <w:rPr>
                <w:sz w:val="18"/>
                <w:szCs w:val="18"/>
              </w:rPr>
              <w:t>автомобиль</w:t>
            </w:r>
          </w:p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  <w:r w:rsidRPr="009448DD">
              <w:rPr>
                <w:sz w:val="18"/>
                <w:szCs w:val="18"/>
              </w:rPr>
              <w:t>легковой</w:t>
            </w:r>
          </w:p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  <w:r w:rsidRPr="009448DD">
              <w:rPr>
                <w:sz w:val="18"/>
                <w:szCs w:val="18"/>
                <w:lang w:val="en-US"/>
              </w:rPr>
              <w:t>Chevrolet</w:t>
            </w:r>
            <w:r w:rsidRPr="009448DD">
              <w:rPr>
                <w:sz w:val="18"/>
                <w:szCs w:val="18"/>
              </w:rPr>
              <w:t xml:space="preserve"> </w:t>
            </w:r>
            <w:r w:rsidRPr="009448DD">
              <w:rPr>
                <w:sz w:val="18"/>
                <w:szCs w:val="18"/>
                <w:lang w:val="en-US"/>
              </w:rPr>
              <w:t>Class</w:t>
            </w:r>
            <w:r w:rsidRPr="009448DD">
              <w:rPr>
                <w:sz w:val="18"/>
                <w:szCs w:val="18"/>
              </w:rPr>
              <w:t xml:space="preserve"> </w:t>
            </w:r>
            <w:r w:rsidRPr="009448DD">
              <w:rPr>
                <w:sz w:val="18"/>
                <w:szCs w:val="18"/>
                <w:lang w:val="en-US"/>
              </w:rPr>
              <w:t>Captiva</w:t>
            </w:r>
          </w:p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4B625E" w:rsidRPr="009448DD" w:rsidRDefault="0066215E" w:rsidP="0005172E">
            <w:pPr>
              <w:jc w:val="center"/>
              <w:rPr>
                <w:sz w:val="18"/>
                <w:szCs w:val="18"/>
              </w:rPr>
            </w:pPr>
            <w:r w:rsidRPr="009448DD">
              <w:rPr>
                <w:sz w:val="18"/>
                <w:szCs w:val="18"/>
              </w:rPr>
              <w:t>1658635,00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  <w:r w:rsidRPr="009448DD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7622FB" w:rsidRDefault="004B625E" w:rsidP="0005172E">
            <w:pPr>
              <w:jc w:val="center"/>
              <w:rPr>
                <w:sz w:val="18"/>
                <w:szCs w:val="18"/>
              </w:rPr>
            </w:pPr>
            <w:r w:rsidRPr="007622FB">
              <w:rPr>
                <w:sz w:val="18"/>
                <w:szCs w:val="18"/>
              </w:rPr>
              <w:t>3-х комна</w:t>
            </w:r>
            <w:r w:rsidRPr="007622FB">
              <w:rPr>
                <w:sz w:val="18"/>
                <w:szCs w:val="18"/>
              </w:rPr>
              <w:t>т</w:t>
            </w:r>
            <w:r w:rsidRPr="007622FB">
              <w:rPr>
                <w:sz w:val="18"/>
                <w:szCs w:val="18"/>
              </w:rPr>
              <w:t>ная кварт</w:t>
            </w:r>
            <w:r w:rsidRPr="007622FB">
              <w:rPr>
                <w:sz w:val="18"/>
                <w:szCs w:val="18"/>
              </w:rPr>
              <w:t>и</w:t>
            </w:r>
            <w:r w:rsidRPr="007622FB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7622FB" w:rsidRDefault="004B625E" w:rsidP="0005172E">
            <w:pPr>
              <w:jc w:val="center"/>
              <w:rPr>
                <w:sz w:val="18"/>
                <w:szCs w:val="18"/>
              </w:rPr>
            </w:pPr>
            <w:r w:rsidRPr="007622FB">
              <w:rPr>
                <w:sz w:val="18"/>
                <w:szCs w:val="18"/>
              </w:rPr>
              <w:t>долевая, 1/3 доля  вправе</w:t>
            </w:r>
          </w:p>
        </w:tc>
        <w:tc>
          <w:tcPr>
            <w:tcW w:w="1149" w:type="dxa"/>
            <w:gridSpan w:val="2"/>
          </w:tcPr>
          <w:p w:rsidR="004B625E" w:rsidRPr="007622FB" w:rsidRDefault="004B625E" w:rsidP="0005172E">
            <w:pPr>
              <w:jc w:val="center"/>
              <w:rPr>
                <w:sz w:val="18"/>
                <w:szCs w:val="18"/>
              </w:rPr>
            </w:pPr>
            <w:r w:rsidRPr="007622FB">
              <w:rPr>
                <w:sz w:val="18"/>
                <w:szCs w:val="18"/>
              </w:rPr>
              <w:t>66,60</w:t>
            </w:r>
          </w:p>
        </w:tc>
        <w:tc>
          <w:tcPr>
            <w:tcW w:w="995" w:type="dxa"/>
          </w:tcPr>
          <w:p w:rsidR="004B625E" w:rsidRPr="007622FB" w:rsidRDefault="004B625E" w:rsidP="0005172E">
            <w:pPr>
              <w:jc w:val="center"/>
              <w:rPr>
                <w:sz w:val="18"/>
                <w:szCs w:val="18"/>
              </w:rPr>
            </w:pPr>
            <w:r w:rsidRPr="007622F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rPr>
          <w:trHeight w:val="621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  <w:r w:rsidRPr="009448DD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  <w:r w:rsidRPr="009448DD">
              <w:rPr>
                <w:sz w:val="18"/>
                <w:szCs w:val="18"/>
              </w:rPr>
              <w:t>3-х комна</w:t>
            </w:r>
            <w:r w:rsidRPr="009448DD">
              <w:rPr>
                <w:sz w:val="18"/>
                <w:szCs w:val="18"/>
              </w:rPr>
              <w:t>т</w:t>
            </w:r>
            <w:r w:rsidRPr="009448DD">
              <w:rPr>
                <w:sz w:val="18"/>
                <w:szCs w:val="18"/>
              </w:rPr>
              <w:t>ная кварт</w:t>
            </w:r>
            <w:r w:rsidRPr="009448DD">
              <w:rPr>
                <w:sz w:val="18"/>
                <w:szCs w:val="18"/>
              </w:rPr>
              <w:t>и</w:t>
            </w:r>
            <w:r w:rsidRPr="009448DD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  <w:r w:rsidRPr="009448DD">
              <w:rPr>
                <w:sz w:val="18"/>
                <w:szCs w:val="18"/>
              </w:rPr>
              <w:t>долевая, 1/3 доля  в праве</w:t>
            </w:r>
          </w:p>
        </w:tc>
        <w:tc>
          <w:tcPr>
            <w:tcW w:w="1149" w:type="dxa"/>
            <w:gridSpan w:val="2"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  <w:r w:rsidRPr="009448DD">
              <w:rPr>
                <w:sz w:val="18"/>
                <w:szCs w:val="18"/>
              </w:rPr>
              <w:t>66,60</w:t>
            </w:r>
          </w:p>
        </w:tc>
        <w:tc>
          <w:tcPr>
            <w:tcW w:w="995" w:type="dxa"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  <w:r w:rsidRPr="009448D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  <w:r w:rsidRPr="009448D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  <w:r w:rsidRPr="009448D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9448DD" w:rsidRDefault="00EA63E9" w:rsidP="0005172E">
            <w:pPr>
              <w:jc w:val="center"/>
              <w:rPr>
                <w:sz w:val="18"/>
                <w:szCs w:val="18"/>
              </w:rPr>
            </w:pPr>
            <w:r w:rsidRPr="009448DD">
              <w:rPr>
                <w:sz w:val="18"/>
                <w:szCs w:val="18"/>
              </w:rPr>
              <w:t>541714,32</w:t>
            </w:r>
          </w:p>
        </w:tc>
        <w:tc>
          <w:tcPr>
            <w:tcW w:w="1487" w:type="dxa"/>
            <w:gridSpan w:val="2"/>
          </w:tcPr>
          <w:p w:rsidR="004B625E" w:rsidRPr="009448DD" w:rsidRDefault="004B625E" w:rsidP="0005172E">
            <w:pPr>
              <w:jc w:val="center"/>
              <w:rPr>
                <w:sz w:val="18"/>
                <w:szCs w:val="18"/>
              </w:rPr>
            </w:pPr>
            <w:r w:rsidRPr="009448DD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 w:val="restart"/>
          </w:tcPr>
          <w:p w:rsidR="004B625E" w:rsidRPr="008454E2" w:rsidRDefault="004B625E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23</w:t>
            </w:r>
          </w:p>
        </w:tc>
        <w:tc>
          <w:tcPr>
            <w:tcW w:w="1445" w:type="dxa"/>
            <w:gridSpan w:val="4"/>
          </w:tcPr>
          <w:p w:rsidR="004B625E" w:rsidRPr="00626069" w:rsidRDefault="004B625E" w:rsidP="0005172E">
            <w:pPr>
              <w:jc w:val="center"/>
              <w:rPr>
                <w:sz w:val="18"/>
                <w:szCs w:val="18"/>
              </w:rPr>
            </w:pPr>
            <w:r w:rsidRPr="00626069">
              <w:rPr>
                <w:sz w:val="18"/>
                <w:szCs w:val="18"/>
              </w:rPr>
              <w:t>Стрельников Р.С.</w:t>
            </w:r>
          </w:p>
        </w:tc>
        <w:tc>
          <w:tcPr>
            <w:tcW w:w="1220" w:type="dxa"/>
            <w:gridSpan w:val="2"/>
          </w:tcPr>
          <w:p w:rsidR="004B625E" w:rsidRPr="00626069" w:rsidRDefault="004B625E" w:rsidP="0005172E">
            <w:pPr>
              <w:jc w:val="center"/>
              <w:rPr>
                <w:sz w:val="18"/>
                <w:szCs w:val="18"/>
              </w:rPr>
            </w:pPr>
            <w:r w:rsidRPr="0062606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4B625E" w:rsidRPr="00626069" w:rsidRDefault="004B625E" w:rsidP="0005172E">
            <w:pPr>
              <w:jc w:val="center"/>
              <w:rPr>
                <w:sz w:val="18"/>
                <w:szCs w:val="18"/>
              </w:rPr>
            </w:pPr>
            <w:r w:rsidRPr="00626069">
              <w:rPr>
                <w:sz w:val="18"/>
                <w:szCs w:val="18"/>
              </w:rPr>
              <w:t>3-х комна</w:t>
            </w:r>
            <w:r w:rsidRPr="00626069">
              <w:rPr>
                <w:sz w:val="18"/>
                <w:szCs w:val="18"/>
              </w:rPr>
              <w:t>т</w:t>
            </w:r>
            <w:r w:rsidRPr="00626069">
              <w:rPr>
                <w:sz w:val="18"/>
                <w:szCs w:val="18"/>
              </w:rPr>
              <w:t>ная кварт</w:t>
            </w:r>
            <w:r w:rsidRPr="00626069">
              <w:rPr>
                <w:sz w:val="18"/>
                <w:szCs w:val="18"/>
              </w:rPr>
              <w:t>и</w:t>
            </w:r>
            <w:r w:rsidRPr="0062606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626069" w:rsidRDefault="004B625E" w:rsidP="0005172E">
            <w:pPr>
              <w:jc w:val="center"/>
              <w:rPr>
                <w:sz w:val="18"/>
                <w:szCs w:val="18"/>
              </w:rPr>
            </w:pPr>
            <w:r w:rsidRPr="0062606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626069" w:rsidRDefault="004B625E" w:rsidP="0005172E">
            <w:pPr>
              <w:jc w:val="center"/>
              <w:rPr>
                <w:sz w:val="18"/>
                <w:szCs w:val="18"/>
              </w:rPr>
            </w:pPr>
            <w:r w:rsidRPr="00626069">
              <w:rPr>
                <w:sz w:val="18"/>
                <w:szCs w:val="18"/>
              </w:rPr>
              <w:t>88,30</w:t>
            </w:r>
          </w:p>
        </w:tc>
        <w:tc>
          <w:tcPr>
            <w:tcW w:w="995" w:type="dxa"/>
          </w:tcPr>
          <w:p w:rsidR="004B625E" w:rsidRPr="00626069" w:rsidRDefault="004B625E" w:rsidP="0005172E">
            <w:pPr>
              <w:jc w:val="center"/>
              <w:rPr>
                <w:sz w:val="18"/>
                <w:szCs w:val="18"/>
              </w:rPr>
            </w:pPr>
            <w:r w:rsidRPr="0062606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626069" w:rsidRDefault="004B625E" w:rsidP="0005172E">
            <w:pPr>
              <w:jc w:val="center"/>
              <w:rPr>
                <w:sz w:val="18"/>
                <w:szCs w:val="18"/>
              </w:rPr>
            </w:pPr>
            <w:r w:rsidRPr="0062606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626069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626069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626069" w:rsidRDefault="004B625E" w:rsidP="0005172E">
            <w:pPr>
              <w:jc w:val="center"/>
              <w:rPr>
                <w:sz w:val="18"/>
                <w:szCs w:val="18"/>
              </w:rPr>
            </w:pPr>
            <w:r w:rsidRPr="0062606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626069" w:rsidRDefault="00DB3432" w:rsidP="0005172E">
            <w:pPr>
              <w:jc w:val="center"/>
              <w:rPr>
                <w:sz w:val="18"/>
                <w:szCs w:val="18"/>
              </w:rPr>
            </w:pPr>
            <w:r w:rsidRPr="00626069">
              <w:rPr>
                <w:sz w:val="18"/>
                <w:szCs w:val="18"/>
              </w:rPr>
              <w:t>898722,00</w:t>
            </w:r>
          </w:p>
        </w:tc>
        <w:tc>
          <w:tcPr>
            <w:tcW w:w="1487" w:type="dxa"/>
            <w:gridSpan w:val="2"/>
          </w:tcPr>
          <w:p w:rsidR="004B625E" w:rsidRPr="00626069" w:rsidRDefault="004B625E" w:rsidP="0005172E">
            <w:pPr>
              <w:jc w:val="center"/>
              <w:rPr>
                <w:sz w:val="18"/>
                <w:szCs w:val="18"/>
              </w:rPr>
            </w:pPr>
            <w:r w:rsidRPr="00626069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4B625E" w:rsidRPr="003557C9" w:rsidRDefault="004B625E" w:rsidP="0005172E">
            <w:pPr>
              <w:jc w:val="center"/>
              <w:rPr>
                <w:sz w:val="18"/>
                <w:szCs w:val="18"/>
              </w:rPr>
            </w:pPr>
            <w:r w:rsidRPr="003557C9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3557C9" w:rsidRDefault="004B625E" w:rsidP="0005172E">
            <w:pPr>
              <w:jc w:val="center"/>
              <w:rPr>
                <w:sz w:val="18"/>
                <w:szCs w:val="18"/>
              </w:rPr>
            </w:pPr>
            <w:r w:rsidRPr="003557C9">
              <w:rPr>
                <w:sz w:val="18"/>
                <w:szCs w:val="18"/>
              </w:rPr>
              <w:t>1- комна</w:t>
            </w:r>
            <w:r w:rsidRPr="003557C9">
              <w:rPr>
                <w:sz w:val="18"/>
                <w:szCs w:val="18"/>
              </w:rPr>
              <w:t>т</w:t>
            </w:r>
            <w:r w:rsidRPr="003557C9">
              <w:rPr>
                <w:sz w:val="18"/>
                <w:szCs w:val="18"/>
              </w:rPr>
              <w:t>ная кварт</w:t>
            </w:r>
            <w:r w:rsidRPr="003557C9">
              <w:rPr>
                <w:sz w:val="18"/>
                <w:szCs w:val="18"/>
              </w:rPr>
              <w:t>и</w:t>
            </w:r>
            <w:r w:rsidRPr="003557C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3557C9" w:rsidRDefault="004B625E" w:rsidP="006659DB">
            <w:pPr>
              <w:jc w:val="center"/>
              <w:rPr>
                <w:sz w:val="18"/>
                <w:szCs w:val="18"/>
              </w:rPr>
            </w:pPr>
            <w:r w:rsidRPr="003557C9">
              <w:rPr>
                <w:sz w:val="18"/>
                <w:szCs w:val="18"/>
              </w:rPr>
              <w:t>долевая, 1/4 доля  в праве</w:t>
            </w:r>
          </w:p>
        </w:tc>
        <w:tc>
          <w:tcPr>
            <w:tcW w:w="1149" w:type="dxa"/>
            <w:gridSpan w:val="2"/>
          </w:tcPr>
          <w:p w:rsidR="004B625E" w:rsidRPr="003557C9" w:rsidRDefault="004B625E" w:rsidP="0005172E">
            <w:pPr>
              <w:jc w:val="center"/>
              <w:rPr>
                <w:sz w:val="18"/>
                <w:szCs w:val="18"/>
              </w:rPr>
            </w:pPr>
            <w:r w:rsidRPr="003557C9">
              <w:rPr>
                <w:sz w:val="18"/>
                <w:szCs w:val="18"/>
              </w:rPr>
              <w:t>23,90</w:t>
            </w:r>
          </w:p>
        </w:tc>
        <w:tc>
          <w:tcPr>
            <w:tcW w:w="995" w:type="dxa"/>
          </w:tcPr>
          <w:p w:rsidR="004B625E" w:rsidRPr="003557C9" w:rsidRDefault="004B625E" w:rsidP="0005172E">
            <w:pPr>
              <w:jc w:val="center"/>
              <w:rPr>
                <w:sz w:val="18"/>
                <w:szCs w:val="18"/>
              </w:rPr>
            </w:pPr>
            <w:r w:rsidRPr="003557C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3557C9" w:rsidRDefault="004B625E" w:rsidP="007B4B18">
            <w:pPr>
              <w:jc w:val="center"/>
              <w:rPr>
                <w:sz w:val="18"/>
                <w:szCs w:val="18"/>
              </w:rPr>
            </w:pPr>
            <w:r w:rsidRPr="003557C9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vMerge w:val="restart"/>
          </w:tcPr>
          <w:p w:rsidR="004B625E" w:rsidRPr="003557C9" w:rsidRDefault="004B625E" w:rsidP="007B4B18">
            <w:pPr>
              <w:jc w:val="center"/>
              <w:rPr>
                <w:sz w:val="18"/>
                <w:szCs w:val="18"/>
              </w:rPr>
            </w:pPr>
            <w:r w:rsidRPr="003557C9">
              <w:rPr>
                <w:sz w:val="18"/>
                <w:szCs w:val="18"/>
              </w:rPr>
              <w:t>88,30</w:t>
            </w:r>
          </w:p>
        </w:tc>
        <w:tc>
          <w:tcPr>
            <w:tcW w:w="912" w:type="dxa"/>
            <w:gridSpan w:val="2"/>
            <w:vMerge w:val="restart"/>
          </w:tcPr>
          <w:p w:rsidR="004B625E" w:rsidRPr="003557C9" w:rsidRDefault="004B625E" w:rsidP="007B4B18">
            <w:pPr>
              <w:jc w:val="center"/>
              <w:rPr>
                <w:sz w:val="18"/>
                <w:szCs w:val="18"/>
              </w:rPr>
            </w:pPr>
            <w:r w:rsidRPr="003557C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4B625E" w:rsidRPr="003557C9" w:rsidRDefault="004B625E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3557C9">
              <w:rPr>
                <w:sz w:val="18"/>
                <w:szCs w:val="18"/>
              </w:rPr>
              <w:t xml:space="preserve">автомобиль легковой </w:t>
            </w:r>
            <w:r w:rsidRPr="003557C9">
              <w:rPr>
                <w:sz w:val="18"/>
                <w:szCs w:val="18"/>
                <w:lang w:val="en-US"/>
              </w:rPr>
              <w:t>VAZ Patriot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3557C9" w:rsidRDefault="00FC440F" w:rsidP="0005172E">
            <w:pPr>
              <w:jc w:val="center"/>
              <w:rPr>
                <w:sz w:val="18"/>
                <w:szCs w:val="18"/>
              </w:rPr>
            </w:pPr>
            <w:r w:rsidRPr="003557C9">
              <w:rPr>
                <w:sz w:val="18"/>
                <w:szCs w:val="18"/>
              </w:rPr>
              <w:t>99266,40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3557C9" w:rsidRDefault="004B625E" w:rsidP="0005172E">
            <w:pPr>
              <w:jc w:val="center"/>
              <w:rPr>
                <w:sz w:val="18"/>
                <w:szCs w:val="18"/>
              </w:rPr>
            </w:pPr>
            <w:r w:rsidRPr="003557C9">
              <w:rPr>
                <w:sz w:val="18"/>
                <w:szCs w:val="18"/>
              </w:rPr>
              <w:t>не имеет</w:t>
            </w:r>
          </w:p>
        </w:tc>
      </w:tr>
      <w:tr w:rsidR="00FC440F" w:rsidRPr="008D4B51" w:rsidTr="000866E6">
        <w:tc>
          <w:tcPr>
            <w:tcW w:w="501" w:type="dxa"/>
            <w:vMerge/>
          </w:tcPr>
          <w:p w:rsidR="00FC440F" w:rsidRPr="008454E2" w:rsidRDefault="00FC440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FC440F" w:rsidRPr="008454E2" w:rsidRDefault="00FC440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FC440F" w:rsidRPr="008454E2" w:rsidRDefault="00FC440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FC440F" w:rsidRPr="003557C9" w:rsidRDefault="00FC440F" w:rsidP="0005172E">
            <w:pPr>
              <w:jc w:val="center"/>
              <w:rPr>
                <w:sz w:val="18"/>
                <w:szCs w:val="18"/>
              </w:rPr>
            </w:pPr>
            <w:r w:rsidRPr="003557C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FC440F" w:rsidRPr="003557C9" w:rsidRDefault="00FC440F" w:rsidP="006659DB">
            <w:pPr>
              <w:jc w:val="center"/>
              <w:rPr>
                <w:sz w:val="18"/>
                <w:szCs w:val="18"/>
              </w:rPr>
            </w:pPr>
            <w:r w:rsidRPr="003557C9">
              <w:rPr>
                <w:sz w:val="18"/>
                <w:szCs w:val="18"/>
              </w:rPr>
              <w:t>долевая, 1/4 доля  в праве</w:t>
            </w:r>
          </w:p>
        </w:tc>
        <w:tc>
          <w:tcPr>
            <w:tcW w:w="1149" w:type="dxa"/>
            <w:gridSpan w:val="2"/>
          </w:tcPr>
          <w:p w:rsidR="00FC440F" w:rsidRPr="003557C9" w:rsidRDefault="00FC440F" w:rsidP="0005172E">
            <w:pPr>
              <w:jc w:val="center"/>
              <w:rPr>
                <w:sz w:val="18"/>
                <w:szCs w:val="18"/>
              </w:rPr>
            </w:pPr>
            <w:r w:rsidRPr="003557C9">
              <w:rPr>
                <w:sz w:val="18"/>
                <w:szCs w:val="18"/>
              </w:rPr>
              <w:t>23,90</w:t>
            </w:r>
          </w:p>
        </w:tc>
        <w:tc>
          <w:tcPr>
            <w:tcW w:w="995" w:type="dxa"/>
          </w:tcPr>
          <w:p w:rsidR="00FC440F" w:rsidRPr="003557C9" w:rsidRDefault="00FC440F" w:rsidP="0005172E">
            <w:pPr>
              <w:jc w:val="center"/>
              <w:rPr>
                <w:sz w:val="18"/>
                <w:szCs w:val="18"/>
              </w:rPr>
            </w:pPr>
            <w:r w:rsidRPr="003557C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FC440F" w:rsidRPr="008454E2" w:rsidRDefault="00FC440F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FC440F" w:rsidRPr="008454E2" w:rsidRDefault="00FC440F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FC440F" w:rsidRPr="008454E2" w:rsidRDefault="00FC440F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FC440F" w:rsidRPr="008454E2" w:rsidRDefault="00FC440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FC440F" w:rsidRPr="00FC440F" w:rsidRDefault="00FC440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FC440F" w:rsidRPr="008454E2" w:rsidRDefault="00FC440F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3557C9" w:rsidRDefault="004B625E" w:rsidP="0005172E">
            <w:pPr>
              <w:jc w:val="center"/>
              <w:rPr>
                <w:sz w:val="18"/>
                <w:szCs w:val="18"/>
              </w:rPr>
            </w:pPr>
            <w:r w:rsidRPr="003557C9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4B625E" w:rsidRPr="003557C9" w:rsidRDefault="004B625E" w:rsidP="0005172E">
            <w:pPr>
              <w:jc w:val="center"/>
              <w:rPr>
                <w:sz w:val="18"/>
                <w:szCs w:val="18"/>
              </w:rPr>
            </w:pPr>
            <w:r w:rsidRPr="003557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3557C9" w:rsidRDefault="004B625E" w:rsidP="0005172E">
            <w:pPr>
              <w:jc w:val="center"/>
              <w:rPr>
                <w:sz w:val="18"/>
                <w:szCs w:val="18"/>
              </w:rPr>
            </w:pPr>
            <w:r w:rsidRPr="003557C9">
              <w:rPr>
                <w:sz w:val="18"/>
                <w:szCs w:val="18"/>
              </w:rPr>
              <w:t>31,60</w:t>
            </w:r>
          </w:p>
        </w:tc>
        <w:tc>
          <w:tcPr>
            <w:tcW w:w="995" w:type="dxa"/>
          </w:tcPr>
          <w:p w:rsidR="004B625E" w:rsidRPr="003557C9" w:rsidRDefault="004B625E" w:rsidP="0005172E">
            <w:pPr>
              <w:jc w:val="center"/>
              <w:rPr>
                <w:sz w:val="18"/>
                <w:szCs w:val="18"/>
              </w:rPr>
            </w:pPr>
            <w:r w:rsidRPr="003557C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D2775D" w:rsidRPr="008D4B51" w:rsidTr="000866E6">
        <w:tc>
          <w:tcPr>
            <w:tcW w:w="501" w:type="dxa"/>
            <w:vMerge/>
          </w:tcPr>
          <w:p w:rsidR="00D2775D" w:rsidRPr="008454E2" w:rsidRDefault="00D2775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D2775D" w:rsidRPr="00770E1A" w:rsidRDefault="00D2775D" w:rsidP="0005172E">
            <w:pPr>
              <w:jc w:val="center"/>
              <w:rPr>
                <w:sz w:val="18"/>
                <w:szCs w:val="18"/>
              </w:rPr>
            </w:pPr>
            <w:r w:rsidRPr="00770E1A">
              <w:rPr>
                <w:sz w:val="18"/>
                <w:szCs w:val="18"/>
              </w:rPr>
              <w:t>несовершенн</w:t>
            </w:r>
            <w:r w:rsidRPr="00770E1A">
              <w:rPr>
                <w:sz w:val="18"/>
                <w:szCs w:val="18"/>
              </w:rPr>
              <w:t>о</w:t>
            </w:r>
            <w:r w:rsidRPr="00770E1A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  <w:vMerge w:val="restart"/>
          </w:tcPr>
          <w:p w:rsidR="00D2775D" w:rsidRPr="00770E1A" w:rsidRDefault="00D2775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2775D" w:rsidRPr="00770E1A" w:rsidRDefault="00D2775D" w:rsidP="007B4B18">
            <w:pPr>
              <w:jc w:val="center"/>
              <w:rPr>
                <w:sz w:val="18"/>
                <w:szCs w:val="18"/>
              </w:rPr>
            </w:pPr>
            <w:r w:rsidRPr="00770E1A">
              <w:rPr>
                <w:sz w:val="18"/>
                <w:szCs w:val="18"/>
              </w:rPr>
              <w:t>1- комна</w:t>
            </w:r>
            <w:r w:rsidRPr="00770E1A">
              <w:rPr>
                <w:sz w:val="18"/>
                <w:szCs w:val="18"/>
              </w:rPr>
              <w:t>т</w:t>
            </w:r>
            <w:r w:rsidRPr="00770E1A">
              <w:rPr>
                <w:sz w:val="18"/>
                <w:szCs w:val="18"/>
              </w:rPr>
              <w:t>ная кварт</w:t>
            </w:r>
            <w:r w:rsidRPr="00770E1A">
              <w:rPr>
                <w:sz w:val="18"/>
                <w:szCs w:val="18"/>
              </w:rPr>
              <w:t>и</w:t>
            </w:r>
            <w:r w:rsidRPr="00770E1A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D2775D" w:rsidRPr="00770E1A" w:rsidRDefault="00D2775D" w:rsidP="007B4B18">
            <w:pPr>
              <w:jc w:val="center"/>
              <w:rPr>
                <w:sz w:val="18"/>
                <w:szCs w:val="18"/>
              </w:rPr>
            </w:pPr>
            <w:r w:rsidRPr="00770E1A">
              <w:rPr>
                <w:sz w:val="18"/>
                <w:szCs w:val="18"/>
              </w:rPr>
              <w:t>долевая, 1/4 доля  в праве</w:t>
            </w:r>
          </w:p>
        </w:tc>
        <w:tc>
          <w:tcPr>
            <w:tcW w:w="1149" w:type="dxa"/>
            <w:gridSpan w:val="2"/>
          </w:tcPr>
          <w:p w:rsidR="00D2775D" w:rsidRPr="00770E1A" w:rsidRDefault="00D2775D" w:rsidP="007B4B18">
            <w:pPr>
              <w:jc w:val="center"/>
              <w:rPr>
                <w:sz w:val="18"/>
                <w:szCs w:val="18"/>
              </w:rPr>
            </w:pPr>
            <w:r w:rsidRPr="00770E1A">
              <w:rPr>
                <w:sz w:val="18"/>
                <w:szCs w:val="18"/>
              </w:rPr>
              <w:t>23,90</w:t>
            </w:r>
          </w:p>
        </w:tc>
        <w:tc>
          <w:tcPr>
            <w:tcW w:w="995" w:type="dxa"/>
          </w:tcPr>
          <w:p w:rsidR="00D2775D" w:rsidRPr="00770E1A" w:rsidRDefault="00D2775D" w:rsidP="007B4B18">
            <w:pPr>
              <w:jc w:val="center"/>
              <w:rPr>
                <w:sz w:val="18"/>
                <w:szCs w:val="18"/>
              </w:rPr>
            </w:pPr>
            <w:r w:rsidRPr="00770E1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D2775D" w:rsidRPr="00E00FF8" w:rsidRDefault="00D2775D" w:rsidP="007B4B18">
            <w:pPr>
              <w:jc w:val="center"/>
              <w:rPr>
                <w:sz w:val="18"/>
                <w:szCs w:val="18"/>
              </w:rPr>
            </w:pPr>
            <w:r w:rsidRPr="00E00FF8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D2775D" w:rsidRPr="00E00FF8" w:rsidRDefault="00D2775D" w:rsidP="007B4B18">
            <w:pPr>
              <w:jc w:val="center"/>
              <w:rPr>
                <w:sz w:val="18"/>
                <w:szCs w:val="18"/>
              </w:rPr>
            </w:pPr>
            <w:r w:rsidRPr="00E00FF8">
              <w:rPr>
                <w:sz w:val="18"/>
                <w:szCs w:val="18"/>
              </w:rPr>
              <w:t>88,30</w:t>
            </w:r>
          </w:p>
        </w:tc>
        <w:tc>
          <w:tcPr>
            <w:tcW w:w="912" w:type="dxa"/>
            <w:gridSpan w:val="2"/>
          </w:tcPr>
          <w:p w:rsidR="00D2775D" w:rsidRPr="00E00FF8" w:rsidRDefault="00D2775D" w:rsidP="007B4B18">
            <w:pPr>
              <w:jc w:val="center"/>
              <w:rPr>
                <w:sz w:val="18"/>
                <w:szCs w:val="18"/>
              </w:rPr>
            </w:pPr>
            <w:r w:rsidRPr="00E00FF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D2775D" w:rsidRPr="00E00FF8" w:rsidRDefault="00D2775D" w:rsidP="0005172E">
            <w:pPr>
              <w:jc w:val="center"/>
              <w:rPr>
                <w:sz w:val="18"/>
                <w:szCs w:val="18"/>
              </w:rPr>
            </w:pPr>
            <w:r w:rsidRPr="00E00FF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D2775D" w:rsidRPr="00E00FF8" w:rsidRDefault="00D2775D" w:rsidP="0005172E">
            <w:pPr>
              <w:jc w:val="center"/>
              <w:rPr>
                <w:sz w:val="18"/>
                <w:szCs w:val="18"/>
              </w:rPr>
            </w:pPr>
            <w:r w:rsidRPr="00E00FF8">
              <w:rPr>
                <w:sz w:val="18"/>
                <w:szCs w:val="18"/>
              </w:rPr>
              <w:t>265698,93</w:t>
            </w:r>
          </w:p>
        </w:tc>
        <w:tc>
          <w:tcPr>
            <w:tcW w:w="1487" w:type="dxa"/>
            <w:gridSpan w:val="2"/>
          </w:tcPr>
          <w:p w:rsidR="00D2775D" w:rsidRPr="00E00FF8" w:rsidRDefault="00D2775D" w:rsidP="0005172E">
            <w:pPr>
              <w:jc w:val="center"/>
              <w:rPr>
                <w:sz w:val="18"/>
                <w:szCs w:val="18"/>
              </w:rPr>
            </w:pPr>
            <w:r w:rsidRPr="00E00FF8">
              <w:rPr>
                <w:sz w:val="18"/>
                <w:szCs w:val="18"/>
              </w:rPr>
              <w:t>не имеет</w:t>
            </w:r>
          </w:p>
        </w:tc>
      </w:tr>
      <w:tr w:rsidR="00D2775D" w:rsidRPr="008D4B51" w:rsidTr="000866E6">
        <w:tc>
          <w:tcPr>
            <w:tcW w:w="501" w:type="dxa"/>
            <w:vMerge/>
          </w:tcPr>
          <w:p w:rsidR="00D2775D" w:rsidRPr="008454E2" w:rsidRDefault="00D2775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D2775D" w:rsidRPr="008454E2" w:rsidRDefault="00D2775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D2775D" w:rsidRPr="008454E2" w:rsidRDefault="00D2775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2775D" w:rsidRPr="00770E1A" w:rsidRDefault="00D2775D" w:rsidP="001B0988">
            <w:pPr>
              <w:jc w:val="center"/>
              <w:rPr>
                <w:sz w:val="18"/>
                <w:szCs w:val="18"/>
              </w:rPr>
            </w:pPr>
            <w:r w:rsidRPr="00770E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D2775D" w:rsidRPr="00770E1A" w:rsidRDefault="00D2775D" w:rsidP="001B0988">
            <w:pPr>
              <w:jc w:val="center"/>
              <w:rPr>
                <w:sz w:val="18"/>
                <w:szCs w:val="18"/>
              </w:rPr>
            </w:pPr>
            <w:r w:rsidRPr="00770E1A">
              <w:rPr>
                <w:sz w:val="18"/>
                <w:szCs w:val="18"/>
              </w:rPr>
              <w:t>долевая, 1/4 доля  в праве</w:t>
            </w:r>
          </w:p>
        </w:tc>
        <w:tc>
          <w:tcPr>
            <w:tcW w:w="1149" w:type="dxa"/>
            <w:gridSpan w:val="2"/>
          </w:tcPr>
          <w:p w:rsidR="00D2775D" w:rsidRPr="00770E1A" w:rsidRDefault="00D2775D" w:rsidP="001B0988">
            <w:pPr>
              <w:jc w:val="center"/>
              <w:rPr>
                <w:sz w:val="18"/>
                <w:szCs w:val="18"/>
              </w:rPr>
            </w:pPr>
            <w:r w:rsidRPr="00770E1A">
              <w:rPr>
                <w:sz w:val="18"/>
                <w:szCs w:val="18"/>
              </w:rPr>
              <w:t>23,90</w:t>
            </w:r>
          </w:p>
        </w:tc>
        <w:tc>
          <w:tcPr>
            <w:tcW w:w="995" w:type="dxa"/>
          </w:tcPr>
          <w:p w:rsidR="00D2775D" w:rsidRPr="00770E1A" w:rsidRDefault="00D2775D" w:rsidP="001B0988">
            <w:pPr>
              <w:jc w:val="center"/>
              <w:rPr>
                <w:sz w:val="18"/>
                <w:szCs w:val="18"/>
              </w:rPr>
            </w:pPr>
            <w:r w:rsidRPr="00770E1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D2775D" w:rsidRPr="008454E2" w:rsidRDefault="00D2775D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D2775D" w:rsidRPr="008454E2" w:rsidRDefault="00D2775D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D2775D" w:rsidRPr="008454E2" w:rsidRDefault="00D2775D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D2775D" w:rsidRPr="008454E2" w:rsidRDefault="00D2775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D2775D" w:rsidRPr="00D2775D" w:rsidRDefault="00D2775D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D2775D" w:rsidRPr="008454E2" w:rsidRDefault="00D2775D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7E265B" w:rsidRDefault="004B625E" w:rsidP="0005172E">
            <w:pPr>
              <w:jc w:val="center"/>
              <w:rPr>
                <w:sz w:val="18"/>
                <w:szCs w:val="18"/>
              </w:rPr>
            </w:pPr>
            <w:r w:rsidRPr="007E265B">
              <w:rPr>
                <w:sz w:val="18"/>
                <w:szCs w:val="18"/>
              </w:rPr>
              <w:t>несовершенн</w:t>
            </w:r>
            <w:r w:rsidRPr="007E265B">
              <w:rPr>
                <w:sz w:val="18"/>
                <w:szCs w:val="18"/>
              </w:rPr>
              <w:t>о</w:t>
            </w:r>
            <w:r w:rsidRPr="007E265B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4B625E" w:rsidRPr="007E265B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7E265B" w:rsidRDefault="004B625E" w:rsidP="0005172E">
            <w:pPr>
              <w:jc w:val="center"/>
              <w:rPr>
                <w:sz w:val="18"/>
                <w:szCs w:val="18"/>
              </w:rPr>
            </w:pPr>
            <w:r w:rsidRPr="007E265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7E265B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7E265B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7E265B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7E265B" w:rsidRDefault="004B625E" w:rsidP="007B4B18">
            <w:pPr>
              <w:jc w:val="center"/>
              <w:rPr>
                <w:sz w:val="18"/>
                <w:szCs w:val="18"/>
              </w:rPr>
            </w:pPr>
            <w:r w:rsidRPr="007E265B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4B625E" w:rsidRPr="007E265B" w:rsidRDefault="004B625E" w:rsidP="007B4B18">
            <w:pPr>
              <w:jc w:val="center"/>
              <w:rPr>
                <w:sz w:val="18"/>
                <w:szCs w:val="18"/>
              </w:rPr>
            </w:pPr>
            <w:r w:rsidRPr="007E265B">
              <w:rPr>
                <w:sz w:val="18"/>
                <w:szCs w:val="18"/>
              </w:rPr>
              <w:t>88,30</w:t>
            </w:r>
          </w:p>
        </w:tc>
        <w:tc>
          <w:tcPr>
            <w:tcW w:w="912" w:type="dxa"/>
            <w:gridSpan w:val="2"/>
          </w:tcPr>
          <w:p w:rsidR="004B625E" w:rsidRPr="007E265B" w:rsidRDefault="004B625E" w:rsidP="007B4B18">
            <w:pPr>
              <w:jc w:val="center"/>
              <w:rPr>
                <w:sz w:val="18"/>
                <w:szCs w:val="18"/>
              </w:rPr>
            </w:pPr>
            <w:r w:rsidRPr="007E265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7E265B" w:rsidRDefault="004B625E" w:rsidP="0005172E">
            <w:pPr>
              <w:jc w:val="center"/>
              <w:rPr>
                <w:sz w:val="18"/>
                <w:szCs w:val="18"/>
              </w:rPr>
            </w:pPr>
            <w:r w:rsidRPr="007E265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7E265B" w:rsidRDefault="004B625E" w:rsidP="0005172E">
            <w:pPr>
              <w:jc w:val="center"/>
              <w:rPr>
                <w:sz w:val="18"/>
                <w:szCs w:val="18"/>
              </w:rPr>
            </w:pPr>
            <w:r w:rsidRPr="007E265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7E265B" w:rsidRDefault="004B625E" w:rsidP="0005172E">
            <w:pPr>
              <w:jc w:val="center"/>
              <w:rPr>
                <w:sz w:val="18"/>
                <w:szCs w:val="18"/>
              </w:rPr>
            </w:pPr>
            <w:r w:rsidRPr="007E265B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89403A" w:rsidRDefault="004B625E" w:rsidP="0005172E">
            <w:pPr>
              <w:jc w:val="center"/>
              <w:rPr>
                <w:sz w:val="18"/>
                <w:szCs w:val="18"/>
              </w:rPr>
            </w:pPr>
            <w:r w:rsidRPr="0089403A">
              <w:rPr>
                <w:sz w:val="18"/>
                <w:szCs w:val="18"/>
              </w:rPr>
              <w:t>несовершенн</w:t>
            </w:r>
            <w:r w:rsidRPr="0089403A">
              <w:rPr>
                <w:sz w:val="18"/>
                <w:szCs w:val="18"/>
              </w:rPr>
              <w:t>о</w:t>
            </w:r>
            <w:r w:rsidRPr="0089403A">
              <w:rPr>
                <w:sz w:val="18"/>
                <w:szCs w:val="18"/>
              </w:rPr>
              <w:t>летний сын</w:t>
            </w:r>
          </w:p>
          <w:p w:rsidR="004B625E" w:rsidRPr="0089403A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4B625E" w:rsidRPr="0089403A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89403A" w:rsidRDefault="004B625E" w:rsidP="0005172E">
            <w:pPr>
              <w:jc w:val="center"/>
              <w:rPr>
                <w:sz w:val="18"/>
                <w:szCs w:val="18"/>
              </w:rPr>
            </w:pPr>
            <w:r w:rsidRPr="0089403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89403A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89403A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89403A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89403A" w:rsidRDefault="004B625E" w:rsidP="007B4B18">
            <w:pPr>
              <w:jc w:val="center"/>
              <w:rPr>
                <w:sz w:val="18"/>
                <w:szCs w:val="18"/>
              </w:rPr>
            </w:pPr>
            <w:r w:rsidRPr="0089403A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4B625E" w:rsidRPr="0089403A" w:rsidRDefault="004B625E" w:rsidP="007B4B18">
            <w:pPr>
              <w:jc w:val="center"/>
              <w:rPr>
                <w:sz w:val="18"/>
                <w:szCs w:val="18"/>
              </w:rPr>
            </w:pPr>
            <w:r w:rsidRPr="0089403A">
              <w:rPr>
                <w:sz w:val="18"/>
                <w:szCs w:val="18"/>
              </w:rPr>
              <w:t>88,30</w:t>
            </w:r>
          </w:p>
        </w:tc>
        <w:tc>
          <w:tcPr>
            <w:tcW w:w="912" w:type="dxa"/>
            <w:gridSpan w:val="2"/>
          </w:tcPr>
          <w:p w:rsidR="004B625E" w:rsidRPr="0089403A" w:rsidRDefault="004B625E" w:rsidP="007B4B18">
            <w:pPr>
              <w:jc w:val="center"/>
              <w:rPr>
                <w:sz w:val="18"/>
                <w:szCs w:val="18"/>
              </w:rPr>
            </w:pPr>
            <w:r w:rsidRPr="0089403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89403A" w:rsidRDefault="004B625E" w:rsidP="007B4B18">
            <w:pPr>
              <w:jc w:val="center"/>
              <w:rPr>
                <w:sz w:val="18"/>
                <w:szCs w:val="18"/>
              </w:rPr>
            </w:pPr>
            <w:r w:rsidRPr="0089403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89403A" w:rsidRDefault="004B625E" w:rsidP="007B4B18">
            <w:pPr>
              <w:jc w:val="center"/>
              <w:rPr>
                <w:sz w:val="18"/>
                <w:szCs w:val="18"/>
              </w:rPr>
            </w:pPr>
            <w:r w:rsidRPr="0089403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89403A" w:rsidRDefault="004B625E" w:rsidP="007B4B18">
            <w:pPr>
              <w:jc w:val="center"/>
              <w:rPr>
                <w:sz w:val="18"/>
                <w:szCs w:val="18"/>
              </w:rPr>
            </w:pPr>
            <w:r w:rsidRPr="0089403A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 w:val="restart"/>
          </w:tcPr>
          <w:p w:rsidR="004B625E" w:rsidRPr="008454E2" w:rsidRDefault="004B625E" w:rsidP="00834E31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24</w:t>
            </w:r>
          </w:p>
        </w:tc>
        <w:tc>
          <w:tcPr>
            <w:tcW w:w="1445" w:type="dxa"/>
            <w:gridSpan w:val="4"/>
          </w:tcPr>
          <w:p w:rsidR="004B625E" w:rsidRPr="00756CFC" w:rsidRDefault="004B625E" w:rsidP="0005172E">
            <w:pPr>
              <w:jc w:val="center"/>
              <w:rPr>
                <w:sz w:val="18"/>
                <w:szCs w:val="18"/>
              </w:rPr>
            </w:pPr>
            <w:r w:rsidRPr="00756CFC">
              <w:rPr>
                <w:sz w:val="18"/>
                <w:szCs w:val="18"/>
              </w:rPr>
              <w:t>Рычков Е.Н.</w:t>
            </w:r>
          </w:p>
        </w:tc>
        <w:tc>
          <w:tcPr>
            <w:tcW w:w="1220" w:type="dxa"/>
            <w:gridSpan w:val="2"/>
          </w:tcPr>
          <w:p w:rsidR="004B625E" w:rsidRPr="00756CFC" w:rsidRDefault="004B625E" w:rsidP="0005172E">
            <w:pPr>
              <w:jc w:val="center"/>
              <w:rPr>
                <w:sz w:val="18"/>
                <w:szCs w:val="18"/>
              </w:rPr>
            </w:pPr>
            <w:r w:rsidRPr="00756CF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4B625E" w:rsidRPr="00234931" w:rsidRDefault="004B625E" w:rsidP="0005172E">
            <w:pPr>
              <w:jc w:val="center"/>
              <w:rPr>
                <w:sz w:val="18"/>
                <w:szCs w:val="18"/>
              </w:rPr>
            </w:pPr>
            <w:r w:rsidRPr="0023493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23493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23493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23493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234931" w:rsidRDefault="004B625E" w:rsidP="0005172E">
            <w:pPr>
              <w:jc w:val="center"/>
              <w:rPr>
                <w:sz w:val="18"/>
                <w:szCs w:val="18"/>
              </w:rPr>
            </w:pPr>
            <w:r w:rsidRPr="00234931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4B625E" w:rsidRPr="00234931" w:rsidRDefault="004B625E" w:rsidP="0066631F">
            <w:pPr>
              <w:jc w:val="center"/>
              <w:rPr>
                <w:sz w:val="18"/>
                <w:szCs w:val="18"/>
              </w:rPr>
            </w:pPr>
            <w:r w:rsidRPr="00234931">
              <w:rPr>
                <w:sz w:val="18"/>
                <w:szCs w:val="18"/>
              </w:rPr>
              <w:t>61,60</w:t>
            </w:r>
          </w:p>
        </w:tc>
        <w:tc>
          <w:tcPr>
            <w:tcW w:w="912" w:type="dxa"/>
            <w:gridSpan w:val="2"/>
          </w:tcPr>
          <w:p w:rsidR="004B625E" w:rsidRPr="00234931" w:rsidRDefault="004B625E" w:rsidP="0005172E">
            <w:pPr>
              <w:jc w:val="center"/>
              <w:rPr>
                <w:sz w:val="18"/>
                <w:szCs w:val="18"/>
              </w:rPr>
            </w:pPr>
            <w:r w:rsidRPr="0023493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234931" w:rsidRDefault="004B625E" w:rsidP="0005172E">
            <w:pPr>
              <w:jc w:val="center"/>
              <w:rPr>
                <w:sz w:val="18"/>
                <w:szCs w:val="18"/>
              </w:rPr>
            </w:pPr>
            <w:r w:rsidRPr="00234931">
              <w:rPr>
                <w:sz w:val="18"/>
                <w:szCs w:val="18"/>
              </w:rPr>
              <w:t xml:space="preserve">автомобиль грузовой </w:t>
            </w:r>
            <w:r w:rsidRPr="00234931">
              <w:rPr>
                <w:sz w:val="18"/>
                <w:szCs w:val="18"/>
                <w:lang w:val="en-US"/>
              </w:rPr>
              <w:t>Nissan</w:t>
            </w:r>
            <w:r w:rsidRPr="00234931">
              <w:rPr>
                <w:sz w:val="18"/>
                <w:szCs w:val="18"/>
              </w:rPr>
              <w:t xml:space="preserve"> </w:t>
            </w:r>
            <w:r w:rsidRPr="00234931">
              <w:rPr>
                <w:sz w:val="18"/>
                <w:szCs w:val="18"/>
                <w:lang w:val="en-US"/>
              </w:rPr>
              <w:t>Atlas</w:t>
            </w:r>
          </w:p>
        </w:tc>
        <w:tc>
          <w:tcPr>
            <w:tcW w:w="1274" w:type="dxa"/>
            <w:gridSpan w:val="2"/>
          </w:tcPr>
          <w:p w:rsidR="004B625E" w:rsidRPr="00234931" w:rsidRDefault="004B625E" w:rsidP="0005172E">
            <w:pPr>
              <w:jc w:val="center"/>
              <w:rPr>
                <w:sz w:val="18"/>
                <w:szCs w:val="18"/>
              </w:rPr>
            </w:pPr>
            <w:r w:rsidRPr="00234931">
              <w:rPr>
                <w:sz w:val="18"/>
                <w:szCs w:val="18"/>
              </w:rPr>
              <w:t>1935997,00</w:t>
            </w:r>
          </w:p>
        </w:tc>
        <w:tc>
          <w:tcPr>
            <w:tcW w:w="1487" w:type="dxa"/>
            <w:gridSpan w:val="2"/>
          </w:tcPr>
          <w:p w:rsidR="004B625E" w:rsidRPr="00234931" w:rsidRDefault="004B625E" w:rsidP="0005172E">
            <w:pPr>
              <w:jc w:val="center"/>
              <w:rPr>
                <w:sz w:val="18"/>
                <w:szCs w:val="18"/>
              </w:rPr>
            </w:pPr>
            <w:r w:rsidRPr="00234931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834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Default="00774644" w:rsidP="0005172E">
            <w:pPr>
              <w:jc w:val="center"/>
              <w:rPr>
                <w:sz w:val="18"/>
                <w:szCs w:val="18"/>
              </w:rPr>
            </w:pPr>
            <w:r w:rsidRPr="008F5B7F">
              <w:rPr>
                <w:sz w:val="18"/>
                <w:szCs w:val="18"/>
              </w:rPr>
              <w:t>с</w:t>
            </w:r>
            <w:r w:rsidR="004B625E" w:rsidRPr="008F5B7F">
              <w:rPr>
                <w:sz w:val="18"/>
                <w:szCs w:val="18"/>
              </w:rPr>
              <w:t>упруга</w:t>
            </w:r>
          </w:p>
          <w:p w:rsidR="00774644" w:rsidRPr="008F5B7F" w:rsidRDefault="0077464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4B625E" w:rsidRPr="008F5B7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8F5B7F" w:rsidRDefault="004B625E" w:rsidP="0005172E">
            <w:pPr>
              <w:jc w:val="center"/>
              <w:rPr>
                <w:sz w:val="18"/>
                <w:szCs w:val="18"/>
              </w:rPr>
            </w:pPr>
            <w:r w:rsidRPr="008F5B7F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4B625E" w:rsidRPr="008F5B7F" w:rsidRDefault="004B625E" w:rsidP="0005172E">
            <w:pPr>
              <w:jc w:val="center"/>
              <w:rPr>
                <w:sz w:val="18"/>
                <w:szCs w:val="18"/>
              </w:rPr>
            </w:pPr>
            <w:r w:rsidRPr="008F5B7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8F5B7F" w:rsidRDefault="004B625E" w:rsidP="008F04F9">
            <w:pPr>
              <w:jc w:val="center"/>
              <w:rPr>
                <w:sz w:val="18"/>
                <w:szCs w:val="18"/>
              </w:rPr>
            </w:pPr>
            <w:r w:rsidRPr="008F5B7F">
              <w:rPr>
                <w:sz w:val="18"/>
                <w:szCs w:val="18"/>
              </w:rPr>
              <w:t>61,60</w:t>
            </w:r>
          </w:p>
        </w:tc>
        <w:tc>
          <w:tcPr>
            <w:tcW w:w="995" w:type="dxa"/>
          </w:tcPr>
          <w:p w:rsidR="004B625E" w:rsidRPr="008F5B7F" w:rsidRDefault="004B625E" w:rsidP="008F04F9">
            <w:pPr>
              <w:jc w:val="center"/>
              <w:rPr>
                <w:sz w:val="18"/>
                <w:szCs w:val="18"/>
              </w:rPr>
            </w:pPr>
            <w:r w:rsidRPr="008F5B7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8F5B7F" w:rsidRDefault="004B625E" w:rsidP="0005172E">
            <w:pPr>
              <w:jc w:val="center"/>
              <w:rPr>
                <w:sz w:val="18"/>
                <w:szCs w:val="18"/>
              </w:rPr>
            </w:pPr>
            <w:r w:rsidRPr="008F5B7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8F5B7F" w:rsidRDefault="004B625E" w:rsidP="00666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8F5B7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8F5B7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4B625E" w:rsidRPr="008F5B7F" w:rsidRDefault="004B625E" w:rsidP="0005172E">
            <w:pPr>
              <w:jc w:val="center"/>
              <w:rPr>
                <w:sz w:val="18"/>
                <w:szCs w:val="18"/>
              </w:rPr>
            </w:pPr>
            <w:r w:rsidRPr="008F5B7F">
              <w:rPr>
                <w:sz w:val="18"/>
                <w:szCs w:val="18"/>
              </w:rPr>
              <w:t>1359555,78</w:t>
            </w:r>
          </w:p>
        </w:tc>
        <w:tc>
          <w:tcPr>
            <w:tcW w:w="1487" w:type="dxa"/>
            <w:gridSpan w:val="2"/>
          </w:tcPr>
          <w:p w:rsidR="004B625E" w:rsidRPr="008F5B7F" w:rsidRDefault="004B625E" w:rsidP="0005172E">
            <w:pPr>
              <w:jc w:val="center"/>
              <w:rPr>
                <w:sz w:val="18"/>
                <w:szCs w:val="18"/>
              </w:rPr>
            </w:pPr>
            <w:r w:rsidRPr="008F5B7F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909"/>
        </w:trPr>
        <w:tc>
          <w:tcPr>
            <w:tcW w:w="501" w:type="dxa"/>
            <w:vMerge w:val="restart"/>
          </w:tcPr>
          <w:p w:rsidR="004B625E" w:rsidRPr="008454E2" w:rsidRDefault="004B625E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25</w:t>
            </w:r>
          </w:p>
        </w:tc>
        <w:tc>
          <w:tcPr>
            <w:tcW w:w="1445" w:type="dxa"/>
            <w:gridSpan w:val="4"/>
            <w:vMerge w:val="restart"/>
          </w:tcPr>
          <w:p w:rsidR="004B625E" w:rsidRPr="006B5425" w:rsidRDefault="004B625E" w:rsidP="006003D2">
            <w:pPr>
              <w:jc w:val="center"/>
              <w:rPr>
                <w:sz w:val="18"/>
                <w:szCs w:val="18"/>
              </w:rPr>
            </w:pPr>
            <w:r w:rsidRPr="006B5425">
              <w:rPr>
                <w:sz w:val="18"/>
                <w:szCs w:val="18"/>
              </w:rPr>
              <w:t>Киселёв М.В.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6B5425" w:rsidRDefault="004B625E" w:rsidP="0005172E">
            <w:pPr>
              <w:jc w:val="center"/>
              <w:rPr>
                <w:sz w:val="18"/>
                <w:szCs w:val="18"/>
              </w:rPr>
            </w:pPr>
            <w:r w:rsidRPr="006B5425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2" w:type="dxa"/>
            <w:gridSpan w:val="3"/>
          </w:tcPr>
          <w:p w:rsidR="004B625E" w:rsidRPr="006B5425" w:rsidRDefault="004B625E" w:rsidP="006003D2">
            <w:pPr>
              <w:jc w:val="center"/>
              <w:rPr>
                <w:sz w:val="18"/>
                <w:szCs w:val="18"/>
              </w:rPr>
            </w:pPr>
            <w:r w:rsidRPr="006B5425">
              <w:rPr>
                <w:sz w:val="18"/>
                <w:szCs w:val="18"/>
              </w:rPr>
              <w:t>2-х комна</w:t>
            </w:r>
            <w:r w:rsidRPr="006B5425">
              <w:rPr>
                <w:sz w:val="18"/>
                <w:szCs w:val="18"/>
              </w:rPr>
              <w:t>т</w:t>
            </w:r>
            <w:r w:rsidRPr="006B5425">
              <w:rPr>
                <w:sz w:val="18"/>
                <w:szCs w:val="18"/>
              </w:rPr>
              <w:t>ная кварт</w:t>
            </w:r>
            <w:r w:rsidRPr="006B5425">
              <w:rPr>
                <w:sz w:val="18"/>
                <w:szCs w:val="18"/>
              </w:rPr>
              <w:t>и</w:t>
            </w:r>
            <w:r w:rsidRPr="006B5425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6B5425" w:rsidRDefault="004B625E" w:rsidP="0005172E">
            <w:pPr>
              <w:jc w:val="center"/>
              <w:rPr>
                <w:sz w:val="18"/>
                <w:szCs w:val="18"/>
              </w:rPr>
            </w:pPr>
            <w:r w:rsidRPr="006B5425">
              <w:rPr>
                <w:sz w:val="18"/>
                <w:szCs w:val="18"/>
              </w:rPr>
              <w:t>долевая,</w:t>
            </w:r>
          </w:p>
          <w:p w:rsidR="004B625E" w:rsidRPr="006B5425" w:rsidRDefault="004B625E" w:rsidP="0005172E">
            <w:pPr>
              <w:jc w:val="center"/>
              <w:rPr>
                <w:sz w:val="18"/>
                <w:szCs w:val="18"/>
              </w:rPr>
            </w:pPr>
            <w:r w:rsidRPr="006B5425">
              <w:rPr>
                <w:sz w:val="18"/>
                <w:szCs w:val="18"/>
              </w:rPr>
              <w:t>1/3 доля в праве</w:t>
            </w:r>
          </w:p>
        </w:tc>
        <w:tc>
          <w:tcPr>
            <w:tcW w:w="1149" w:type="dxa"/>
            <w:gridSpan w:val="2"/>
          </w:tcPr>
          <w:p w:rsidR="004B625E" w:rsidRPr="006B5425" w:rsidRDefault="004B625E" w:rsidP="0005172E">
            <w:pPr>
              <w:jc w:val="center"/>
              <w:rPr>
                <w:sz w:val="18"/>
                <w:szCs w:val="18"/>
              </w:rPr>
            </w:pPr>
            <w:r w:rsidRPr="006B5425">
              <w:rPr>
                <w:sz w:val="18"/>
                <w:szCs w:val="18"/>
              </w:rPr>
              <w:t>52,50</w:t>
            </w:r>
          </w:p>
        </w:tc>
        <w:tc>
          <w:tcPr>
            <w:tcW w:w="995" w:type="dxa"/>
          </w:tcPr>
          <w:p w:rsidR="004B625E" w:rsidRPr="006B5425" w:rsidRDefault="004B625E" w:rsidP="0005172E">
            <w:pPr>
              <w:jc w:val="center"/>
              <w:rPr>
                <w:sz w:val="18"/>
                <w:szCs w:val="18"/>
              </w:rPr>
            </w:pPr>
            <w:r w:rsidRPr="006B542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6B5425" w:rsidRDefault="004B625E" w:rsidP="0005172E">
            <w:pPr>
              <w:jc w:val="center"/>
              <w:rPr>
                <w:sz w:val="18"/>
                <w:szCs w:val="18"/>
              </w:rPr>
            </w:pPr>
            <w:r w:rsidRPr="006B5425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  <w:vMerge w:val="restart"/>
          </w:tcPr>
          <w:p w:rsidR="004B625E" w:rsidRPr="006B5425" w:rsidRDefault="004B625E" w:rsidP="0005172E">
            <w:pPr>
              <w:jc w:val="center"/>
              <w:rPr>
                <w:sz w:val="18"/>
                <w:szCs w:val="18"/>
              </w:rPr>
            </w:pPr>
            <w:r w:rsidRPr="006B5425">
              <w:rPr>
                <w:sz w:val="18"/>
                <w:szCs w:val="18"/>
              </w:rPr>
              <w:t>40,70</w:t>
            </w:r>
          </w:p>
        </w:tc>
        <w:tc>
          <w:tcPr>
            <w:tcW w:w="912" w:type="dxa"/>
            <w:gridSpan w:val="2"/>
            <w:vMerge w:val="restart"/>
          </w:tcPr>
          <w:p w:rsidR="004B625E" w:rsidRPr="006B5425" w:rsidRDefault="004B625E" w:rsidP="0005172E">
            <w:pPr>
              <w:jc w:val="center"/>
              <w:rPr>
                <w:sz w:val="18"/>
                <w:szCs w:val="18"/>
              </w:rPr>
            </w:pPr>
            <w:r w:rsidRPr="006B542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4B625E" w:rsidRPr="006B5425" w:rsidRDefault="004B625E" w:rsidP="0005172E">
            <w:pPr>
              <w:jc w:val="center"/>
              <w:rPr>
                <w:sz w:val="18"/>
                <w:szCs w:val="18"/>
              </w:rPr>
            </w:pPr>
            <w:r w:rsidRPr="006B5425">
              <w:rPr>
                <w:sz w:val="18"/>
                <w:szCs w:val="18"/>
              </w:rPr>
              <w:t xml:space="preserve">автомобиль легковой </w:t>
            </w:r>
            <w:r w:rsidRPr="006B5425">
              <w:rPr>
                <w:sz w:val="18"/>
                <w:szCs w:val="18"/>
                <w:lang w:val="en-US"/>
              </w:rPr>
              <w:t>Toyota</w:t>
            </w:r>
            <w:r w:rsidRPr="006B5425">
              <w:rPr>
                <w:sz w:val="18"/>
                <w:szCs w:val="18"/>
              </w:rPr>
              <w:t xml:space="preserve"> </w:t>
            </w:r>
            <w:r w:rsidRPr="006B5425">
              <w:rPr>
                <w:sz w:val="18"/>
                <w:szCs w:val="18"/>
                <w:lang w:val="en-US"/>
              </w:rPr>
              <w:t>Kluger</w:t>
            </w:r>
          </w:p>
          <w:p w:rsidR="004B625E" w:rsidRPr="006B5425" w:rsidRDefault="004B625E" w:rsidP="007155AA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4B625E" w:rsidRPr="006B5425" w:rsidRDefault="00F90250" w:rsidP="0005172E">
            <w:pPr>
              <w:jc w:val="center"/>
              <w:rPr>
                <w:sz w:val="18"/>
                <w:szCs w:val="18"/>
              </w:rPr>
            </w:pPr>
            <w:r w:rsidRPr="006B5425">
              <w:rPr>
                <w:sz w:val="18"/>
                <w:szCs w:val="18"/>
              </w:rPr>
              <w:t>2862396,84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6B5425" w:rsidRDefault="004B625E" w:rsidP="0005172E">
            <w:pPr>
              <w:jc w:val="center"/>
              <w:rPr>
                <w:sz w:val="18"/>
                <w:szCs w:val="18"/>
              </w:rPr>
            </w:pPr>
            <w:r w:rsidRPr="006B5425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480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4A5A0B" w:rsidRDefault="004B625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4A5A0B" w:rsidRDefault="004B625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6B5425" w:rsidRDefault="004B625E" w:rsidP="006003D2">
            <w:pPr>
              <w:jc w:val="center"/>
              <w:rPr>
                <w:sz w:val="18"/>
                <w:szCs w:val="18"/>
              </w:rPr>
            </w:pPr>
            <w:r w:rsidRPr="006B5425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46" w:type="dxa"/>
            <w:gridSpan w:val="4"/>
          </w:tcPr>
          <w:p w:rsidR="004B625E" w:rsidRPr="006B5425" w:rsidRDefault="004B625E" w:rsidP="0005172E">
            <w:pPr>
              <w:jc w:val="center"/>
              <w:rPr>
                <w:sz w:val="18"/>
                <w:szCs w:val="18"/>
              </w:rPr>
            </w:pPr>
            <w:r w:rsidRPr="006B54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6B5425" w:rsidRDefault="004B625E" w:rsidP="0005172E">
            <w:pPr>
              <w:jc w:val="center"/>
              <w:rPr>
                <w:sz w:val="18"/>
                <w:szCs w:val="18"/>
              </w:rPr>
            </w:pPr>
            <w:r w:rsidRPr="006B5425">
              <w:rPr>
                <w:sz w:val="18"/>
                <w:szCs w:val="18"/>
              </w:rPr>
              <w:t>41,80</w:t>
            </w:r>
          </w:p>
        </w:tc>
        <w:tc>
          <w:tcPr>
            <w:tcW w:w="995" w:type="dxa"/>
          </w:tcPr>
          <w:p w:rsidR="004B625E" w:rsidRPr="006B5425" w:rsidRDefault="004B625E" w:rsidP="0005172E">
            <w:pPr>
              <w:jc w:val="center"/>
              <w:rPr>
                <w:sz w:val="18"/>
                <w:szCs w:val="18"/>
              </w:rPr>
            </w:pPr>
            <w:r w:rsidRPr="006B542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4A5A0B" w:rsidRDefault="004B625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4A5A0B" w:rsidRDefault="004B625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4A5A0B" w:rsidRDefault="004B625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4A5A0B" w:rsidRDefault="004B625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4A5A0B" w:rsidRDefault="004B625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4A5A0B" w:rsidRDefault="004B625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274E7B" w:rsidRDefault="004B625E" w:rsidP="0005172E">
            <w:pPr>
              <w:jc w:val="center"/>
              <w:rPr>
                <w:sz w:val="18"/>
                <w:szCs w:val="18"/>
              </w:rPr>
            </w:pPr>
            <w:r w:rsidRPr="00274E7B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4B625E" w:rsidRPr="00274E7B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274E7B" w:rsidRDefault="004B625E" w:rsidP="0005172E">
            <w:pPr>
              <w:jc w:val="center"/>
              <w:rPr>
                <w:sz w:val="18"/>
                <w:szCs w:val="18"/>
              </w:rPr>
            </w:pPr>
            <w:r w:rsidRPr="00274E7B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4B625E" w:rsidRPr="00274E7B" w:rsidRDefault="004B625E" w:rsidP="0005172E">
            <w:pPr>
              <w:jc w:val="center"/>
              <w:rPr>
                <w:sz w:val="18"/>
                <w:szCs w:val="18"/>
              </w:rPr>
            </w:pPr>
            <w:r w:rsidRPr="00274E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274E7B" w:rsidRDefault="004B625E" w:rsidP="008F04F9">
            <w:pPr>
              <w:jc w:val="center"/>
              <w:rPr>
                <w:sz w:val="18"/>
                <w:szCs w:val="18"/>
              </w:rPr>
            </w:pPr>
            <w:r w:rsidRPr="00274E7B">
              <w:rPr>
                <w:sz w:val="18"/>
                <w:szCs w:val="18"/>
              </w:rPr>
              <w:t>40,70</w:t>
            </w:r>
          </w:p>
        </w:tc>
        <w:tc>
          <w:tcPr>
            <w:tcW w:w="995" w:type="dxa"/>
          </w:tcPr>
          <w:p w:rsidR="004B625E" w:rsidRPr="00274E7B" w:rsidRDefault="004B625E" w:rsidP="008F04F9">
            <w:pPr>
              <w:jc w:val="center"/>
              <w:rPr>
                <w:sz w:val="18"/>
                <w:szCs w:val="18"/>
              </w:rPr>
            </w:pPr>
            <w:r w:rsidRPr="00274E7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274E7B" w:rsidRDefault="004B625E" w:rsidP="008F04F9">
            <w:pPr>
              <w:jc w:val="center"/>
              <w:rPr>
                <w:sz w:val="18"/>
                <w:szCs w:val="18"/>
              </w:rPr>
            </w:pPr>
            <w:r w:rsidRPr="00274E7B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</w:tcPr>
          <w:p w:rsidR="004B625E" w:rsidRPr="00274E7B" w:rsidRDefault="004B625E" w:rsidP="002F1454">
            <w:pPr>
              <w:jc w:val="center"/>
              <w:rPr>
                <w:sz w:val="18"/>
                <w:szCs w:val="18"/>
              </w:rPr>
            </w:pPr>
            <w:r w:rsidRPr="00274E7B">
              <w:rPr>
                <w:sz w:val="18"/>
                <w:szCs w:val="18"/>
              </w:rPr>
              <w:t>41,80</w:t>
            </w:r>
          </w:p>
        </w:tc>
        <w:tc>
          <w:tcPr>
            <w:tcW w:w="912" w:type="dxa"/>
            <w:gridSpan w:val="2"/>
          </w:tcPr>
          <w:p w:rsidR="004B625E" w:rsidRPr="00274E7B" w:rsidRDefault="004B625E" w:rsidP="008F04F9">
            <w:pPr>
              <w:jc w:val="center"/>
              <w:rPr>
                <w:sz w:val="18"/>
                <w:szCs w:val="18"/>
              </w:rPr>
            </w:pPr>
            <w:r w:rsidRPr="00274E7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274E7B" w:rsidRDefault="004B625E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274E7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274E7B" w:rsidRDefault="000B7B08" w:rsidP="0005172E">
            <w:pPr>
              <w:jc w:val="center"/>
              <w:rPr>
                <w:sz w:val="18"/>
                <w:szCs w:val="18"/>
              </w:rPr>
            </w:pPr>
            <w:r w:rsidRPr="00274E7B">
              <w:rPr>
                <w:sz w:val="18"/>
                <w:szCs w:val="18"/>
              </w:rPr>
              <w:t>1769709,18</w:t>
            </w:r>
          </w:p>
        </w:tc>
        <w:tc>
          <w:tcPr>
            <w:tcW w:w="1487" w:type="dxa"/>
            <w:gridSpan w:val="2"/>
          </w:tcPr>
          <w:p w:rsidR="004B625E" w:rsidRPr="00274E7B" w:rsidRDefault="004B625E" w:rsidP="0005172E">
            <w:pPr>
              <w:jc w:val="center"/>
              <w:rPr>
                <w:sz w:val="18"/>
                <w:szCs w:val="18"/>
              </w:rPr>
            </w:pPr>
            <w:r w:rsidRPr="00274E7B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4B625E" w:rsidRPr="00980886" w:rsidRDefault="004B625E" w:rsidP="0005172E">
            <w:pPr>
              <w:jc w:val="center"/>
              <w:rPr>
                <w:sz w:val="18"/>
                <w:szCs w:val="18"/>
              </w:rPr>
            </w:pPr>
            <w:r w:rsidRPr="00980886">
              <w:rPr>
                <w:sz w:val="18"/>
                <w:szCs w:val="18"/>
              </w:rPr>
              <w:t>несовершенн</w:t>
            </w:r>
            <w:r w:rsidRPr="00980886">
              <w:rPr>
                <w:sz w:val="18"/>
                <w:szCs w:val="18"/>
              </w:rPr>
              <w:t>о</w:t>
            </w:r>
            <w:r w:rsidRPr="00980886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980886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4B625E" w:rsidRPr="00980886" w:rsidRDefault="004B625E" w:rsidP="0005172E">
            <w:pPr>
              <w:jc w:val="center"/>
              <w:rPr>
                <w:sz w:val="18"/>
                <w:szCs w:val="18"/>
              </w:rPr>
            </w:pPr>
            <w:r w:rsidRPr="0098088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4B625E" w:rsidRPr="00980886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4B625E" w:rsidRPr="00980886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4B625E" w:rsidRPr="00980886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980886" w:rsidRDefault="004B625E" w:rsidP="008F04F9">
            <w:pPr>
              <w:jc w:val="center"/>
              <w:rPr>
                <w:sz w:val="18"/>
                <w:szCs w:val="18"/>
              </w:rPr>
            </w:pPr>
            <w:r w:rsidRPr="00980886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4B625E" w:rsidRPr="00980886" w:rsidRDefault="004B625E" w:rsidP="00D86A52">
            <w:pPr>
              <w:jc w:val="center"/>
              <w:rPr>
                <w:sz w:val="18"/>
                <w:szCs w:val="18"/>
              </w:rPr>
            </w:pPr>
            <w:r w:rsidRPr="00980886">
              <w:rPr>
                <w:sz w:val="18"/>
                <w:szCs w:val="18"/>
              </w:rPr>
              <w:t>40,70</w:t>
            </w:r>
          </w:p>
        </w:tc>
        <w:tc>
          <w:tcPr>
            <w:tcW w:w="912" w:type="dxa"/>
            <w:gridSpan w:val="2"/>
          </w:tcPr>
          <w:p w:rsidR="004B625E" w:rsidRPr="00980886" w:rsidRDefault="004B625E" w:rsidP="008F04F9">
            <w:pPr>
              <w:jc w:val="center"/>
              <w:rPr>
                <w:sz w:val="18"/>
                <w:szCs w:val="18"/>
              </w:rPr>
            </w:pPr>
            <w:r w:rsidRPr="0098088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4B625E" w:rsidRPr="00A13AAC" w:rsidRDefault="004B625E" w:rsidP="0005172E">
            <w:pPr>
              <w:jc w:val="center"/>
              <w:rPr>
                <w:sz w:val="18"/>
                <w:szCs w:val="18"/>
              </w:rPr>
            </w:pPr>
            <w:r w:rsidRPr="00A13AA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A13AAC" w:rsidRDefault="004B625E" w:rsidP="0005172E">
            <w:pPr>
              <w:jc w:val="center"/>
              <w:rPr>
                <w:sz w:val="18"/>
                <w:szCs w:val="18"/>
              </w:rPr>
            </w:pPr>
            <w:r w:rsidRPr="00A13AA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A13AAC" w:rsidRDefault="004B625E" w:rsidP="0005172E">
            <w:pPr>
              <w:jc w:val="center"/>
              <w:rPr>
                <w:sz w:val="18"/>
                <w:szCs w:val="18"/>
              </w:rPr>
            </w:pPr>
            <w:r w:rsidRPr="00A13AAC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D86A52" w:rsidRDefault="004B62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D86A52" w:rsidRDefault="004B62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4B625E" w:rsidRPr="00980886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4B625E" w:rsidRPr="00980886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4B625E" w:rsidRPr="00980886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4B625E" w:rsidRPr="00980886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980886" w:rsidRDefault="004B625E" w:rsidP="008F04F9">
            <w:pPr>
              <w:jc w:val="center"/>
              <w:rPr>
                <w:sz w:val="18"/>
                <w:szCs w:val="18"/>
              </w:rPr>
            </w:pPr>
            <w:r w:rsidRPr="00980886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</w:tcPr>
          <w:p w:rsidR="004B625E" w:rsidRPr="00980886" w:rsidRDefault="004B625E" w:rsidP="008F04F9">
            <w:pPr>
              <w:jc w:val="center"/>
              <w:rPr>
                <w:sz w:val="18"/>
                <w:szCs w:val="18"/>
              </w:rPr>
            </w:pPr>
            <w:r w:rsidRPr="00980886">
              <w:rPr>
                <w:sz w:val="18"/>
                <w:szCs w:val="18"/>
              </w:rPr>
              <w:t>41,80</w:t>
            </w:r>
          </w:p>
        </w:tc>
        <w:tc>
          <w:tcPr>
            <w:tcW w:w="912" w:type="dxa"/>
            <w:gridSpan w:val="2"/>
          </w:tcPr>
          <w:p w:rsidR="004B625E" w:rsidRPr="00980886" w:rsidRDefault="004B625E" w:rsidP="008F04F9">
            <w:pPr>
              <w:jc w:val="center"/>
              <w:rPr>
                <w:sz w:val="18"/>
                <w:szCs w:val="18"/>
              </w:rPr>
            </w:pPr>
            <w:r w:rsidRPr="0098088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4B625E" w:rsidRPr="00D86A52" w:rsidRDefault="004B62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D86A52" w:rsidRDefault="004B62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D86A52" w:rsidRDefault="004B62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4B625E" w:rsidRPr="00D978CE" w:rsidRDefault="004B625E" w:rsidP="0005172E">
            <w:pPr>
              <w:jc w:val="center"/>
              <w:rPr>
                <w:sz w:val="18"/>
                <w:szCs w:val="18"/>
              </w:rPr>
            </w:pPr>
            <w:r w:rsidRPr="00D978CE">
              <w:rPr>
                <w:sz w:val="18"/>
                <w:szCs w:val="18"/>
              </w:rPr>
              <w:t>несовершенн</w:t>
            </w:r>
            <w:r w:rsidRPr="00D978CE">
              <w:rPr>
                <w:sz w:val="18"/>
                <w:szCs w:val="18"/>
              </w:rPr>
              <w:t>о</w:t>
            </w:r>
            <w:r w:rsidRPr="00D978CE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D978C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4B625E" w:rsidRPr="00D978CE" w:rsidRDefault="004B625E" w:rsidP="0005172E">
            <w:pPr>
              <w:jc w:val="center"/>
              <w:rPr>
                <w:sz w:val="18"/>
                <w:szCs w:val="18"/>
              </w:rPr>
            </w:pPr>
            <w:r w:rsidRPr="00D978C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4B625E" w:rsidRPr="00D978C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4B625E" w:rsidRPr="00D978C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4B625E" w:rsidRPr="00D978C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D978CE" w:rsidRDefault="004B625E" w:rsidP="008F04F9">
            <w:pPr>
              <w:jc w:val="center"/>
              <w:rPr>
                <w:sz w:val="18"/>
                <w:szCs w:val="18"/>
              </w:rPr>
            </w:pPr>
            <w:r w:rsidRPr="00D978CE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</w:tcPr>
          <w:p w:rsidR="004B625E" w:rsidRPr="00D978CE" w:rsidRDefault="004B625E" w:rsidP="008F04F9">
            <w:pPr>
              <w:jc w:val="center"/>
              <w:rPr>
                <w:sz w:val="18"/>
                <w:szCs w:val="18"/>
              </w:rPr>
            </w:pPr>
            <w:r w:rsidRPr="00D978CE">
              <w:rPr>
                <w:sz w:val="18"/>
                <w:szCs w:val="18"/>
              </w:rPr>
              <w:t>41,80</w:t>
            </w:r>
          </w:p>
        </w:tc>
        <w:tc>
          <w:tcPr>
            <w:tcW w:w="912" w:type="dxa"/>
            <w:gridSpan w:val="2"/>
          </w:tcPr>
          <w:p w:rsidR="004B625E" w:rsidRPr="00D978CE" w:rsidRDefault="004B625E" w:rsidP="008F04F9">
            <w:pPr>
              <w:jc w:val="center"/>
              <w:rPr>
                <w:sz w:val="18"/>
                <w:szCs w:val="18"/>
              </w:rPr>
            </w:pPr>
            <w:r w:rsidRPr="00D978C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4B625E" w:rsidRPr="00D978CE" w:rsidRDefault="004B625E" w:rsidP="0005172E">
            <w:pPr>
              <w:jc w:val="center"/>
              <w:rPr>
                <w:sz w:val="18"/>
                <w:szCs w:val="18"/>
              </w:rPr>
            </w:pPr>
            <w:r w:rsidRPr="00D978C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D978CE" w:rsidRDefault="004B625E" w:rsidP="0005172E">
            <w:pPr>
              <w:jc w:val="center"/>
              <w:rPr>
                <w:sz w:val="18"/>
                <w:szCs w:val="18"/>
              </w:rPr>
            </w:pPr>
            <w:r w:rsidRPr="00D978C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D978CE" w:rsidRDefault="004B625E" w:rsidP="0005172E">
            <w:pPr>
              <w:jc w:val="center"/>
              <w:rPr>
                <w:sz w:val="18"/>
                <w:szCs w:val="18"/>
              </w:rPr>
            </w:pPr>
            <w:r w:rsidRPr="00D978CE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D978CE" w:rsidRDefault="004B625E" w:rsidP="008F04F9">
            <w:pPr>
              <w:jc w:val="center"/>
              <w:rPr>
                <w:sz w:val="18"/>
                <w:szCs w:val="18"/>
              </w:rPr>
            </w:pPr>
            <w:r w:rsidRPr="00D978CE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4B625E" w:rsidRPr="00D978CE" w:rsidRDefault="004B625E" w:rsidP="008F04F9">
            <w:pPr>
              <w:jc w:val="center"/>
              <w:rPr>
                <w:sz w:val="18"/>
                <w:szCs w:val="18"/>
              </w:rPr>
            </w:pPr>
            <w:r w:rsidRPr="00D978CE">
              <w:rPr>
                <w:sz w:val="18"/>
                <w:szCs w:val="18"/>
              </w:rPr>
              <w:t>40,70</w:t>
            </w:r>
          </w:p>
        </w:tc>
        <w:tc>
          <w:tcPr>
            <w:tcW w:w="912" w:type="dxa"/>
            <w:gridSpan w:val="2"/>
          </w:tcPr>
          <w:p w:rsidR="004B625E" w:rsidRPr="00D978CE" w:rsidRDefault="004B625E" w:rsidP="008F04F9">
            <w:pPr>
              <w:jc w:val="center"/>
              <w:rPr>
                <w:sz w:val="18"/>
                <w:szCs w:val="18"/>
              </w:rPr>
            </w:pPr>
            <w:r w:rsidRPr="00D978C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 w:val="restart"/>
          </w:tcPr>
          <w:p w:rsidR="004B625E" w:rsidRPr="008454E2" w:rsidRDefault="004B625E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26</w:t>
            </w:r>
          </w:p>
        </w:tc>
        <w:tc>
          <w:tcPr>
            <w:tcW w:w="1445" w:type="dxa"/>
            <w:gridSpan w:val="4"/>
            <w:vMerge w:val="restart"/>
          </w:tcPr>
          <w:p w:rsidR="004B625E" w:rsidRPr="00A317DD" w:rsidRDefault="004B625E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Когут С.В.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A317DD" w:rsidRDefault="004B625E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4B625E" w:rsidRPr="00A317DD" w:rsidRDefault="004B625E" w:rsidP="003A1A8F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3-х комна</w:t>
            </w:r>
            <w:r w:rsidRPr="00A317DD">
              <w:rPr>
                <w:sz w:val="18"/>
                <w:szCs w:val="18"/>
              </w:rPr>
              <w:t>т</w:t>
            </w:r>
            <w:r w:rsidRPr="00A317DD">
              <w:rPr>
                <w:sz w:val="18"/>
                <w:szCs w:val="18"/>
              </w:rPr>
              <w:t>ная кварт</w:t>
            </w:r>
            <w:r w:rsidRPr="00A317DD">
              <w:rPr>
                <w:sz w:val="18"/>
                <w:szCs w:val="18"/>
              </w:rPr>
              <w:t>и</w:t>
            </w:r>
            <w:r w:rsidRPr="00A317DD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A317DD" w:rsidRDefault="004B625E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4B625E" w:rsidRPr="00A317DD" w:rsidRDefault="004B625E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73,50</w:t>
            </w:r>
          </w:p>
        </w:tc>
        <w:tc>
          <w:tcPr>
            <w:tcW w:w="995" w:type="dxa"/>
          </w:tcPr>
          <w:p w:rsidR="004B625E" w:rsidRPr="00A317DD" w:rsidRDefault="004B625E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A317DD" w:rsidRDefault="004B625E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4B625E" w:rsidRPr="00A317DD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4B625E" w:rsidRPr="00A317DD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4B625E" w:rsidRPr="00A317DD" w:rsidRDefault="004B625E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A317DD" w:rsidRDefault="002A0C2D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881059,74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A317DD" w:rsidRDefault="004B625E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834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A317DD" w:rsidRDefault="004B625E" w:rsidP="003A1A8F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1- комна</w:t>
            </w:r>
            <w:r w:rsidRPr="00A317DD">
              <w:rPr>
                <w:sz w:val="18"/>
                <w:szCs w:val="18"/>
              </w:rPr>
              <w:t>т</w:t>
            </w:r>
            <w:r w:rsidRPr="00A317DD">
              <w:rPr>
                <w:sz w:val="18"/>
                <w:szCs w:val="18"/>
              </w:rPr>
              <w:t>ная кварт</w:t>
            </w:r>
            <w:r w:rsidRPr="00A317DD">
              <w:rPr>
                <w:sz w:val="18"/>
                <w:szCs w:val="18"/>
              </w:rPr>
              <w:t>и</w:t>
            </w:r>
            <w:r w:rsidRPr="00A317DD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A317DD" w:rsidRDefault="004B625E" w:rsidP="00B418A0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4B625E" w:rsidRPr="00A317DD" w:rsidRDefault="004B625E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41,70</w:t>
            </w:r>
          </w:p>
        </w:tc>
        <w:tc>
          <w:tcPr>
            <w:tcW w:w="995" w:type="dxa"/>
          </w:tcPr>
          <w:p w:rsidR="004B625E" w:rsidRPr="00A317DD" w:rsidRDefault="004B625E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4B625E" w:rsidRPr="00A317DD" w:rsidRDefault="004B625E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A317DD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A317DD" w:rsidRDefault="004B625E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земельный участок</w:t>
            </w:r>
            <w:r w:rsidR="009C0E77" w:rsidRPr="00A317DD">
              <w:rPr>
                <w:sz w:val="18"/>
                <w:szCs w:val="18"/>
              </w:rPr>
              <w:t xml:space="preserve"> под индивид</w:t>
            </w:r>
            <w:r w:rsidR="009C0E77" w:rsidRPr="00A317DD">
              <w:rPr>
                <w:sz w:val="18"/>
                <w:szCs w:val="18"/>
              </w:rPr>
              <w:t>у</w:t>
            </w:r>
            <w:r w:rsidR="009C0E77" w:rsidRPr="00A317DD">
              <w:rPr>
                <w:sz w:val="18"/>
                <w:szCs w:val="18"/>
              </w:rPr>
              <w:t>альное ж</w:t>
            </w:r>
            <w:r w:rsidR="009C0E77" w:rsidRPr="00A317DD">
              <w:rPr>
                <w:sz w:val="18"/>
                <w:szCs w:val="18"/>
              </w:rPr>
              <w:t>и</w:t>
            </w:r>
            <w:r w:rsidR="009C0E77" w:rsidRPr="00A317DD">
              <w:rPr>
                <w:sz w:val="18"/>
                <w:szCs w:val="18"/>
              </w:rPr>
              <w:t>лищное строител</w:t>
            </w:r>
            <w:r w:rsidR="009C0E77" w:rsidRPr="00A317DD">
              <w:rPr>
                <w:sz w:val="18"/>
                <w:szCs w:val="18"/>
              </w:rPr>
              <w:t>ь</w:t>
            </w:r>
            <w:r w:rsidR="009C0E77" w:rsidRPr="00A317DD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4B625E" w:rsidRPr="00A317DD" w:rsidRDefault="004B625E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A317DD" w:rsidRDefault="004B625E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1500,00</w:t>
            </w:r>
          </w:p>
        </w:tc>
        <w:tc>
          <w:tcPr>
            <w:tcW w:w="995" w:type="dxa"/>
          </w:tcPr>
          <w:p w:rsidR="004B625E" w:rsidRPr="00A317DD" w:rsidRDefault="004B625E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A317DD" w:rsidRDefault="004B625E" w:rsidP="00F7727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4B625E" w:rsidRPr="00A317DD" w:rsidRDefault="004B625E" w:rsidP="00F77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4B625E" w:rsidRPr="00A317DD" w:rsidRDefault="004B625E" w:rsidP="00F77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4B625E" w:rsidRPr="00A317DD" w:rsidRDefault="004B625E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A317DD" w:rsidRDefault="009C0E77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268962,93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A317DD" w:rsidRDefault="004B625E" w:rsidP="00832BAF">
            <w:pPr>
              <w:jc w:val="center"/>
            </w:pPr>
            <w:r w:rsidRPr="00A317DD">
              <w:rPr>
                <w:sz w:val="18"/>
                <w:szCs w:val="18"/>
              </w:rPr>
              <w:t>не имеет</w:t>
            </w:r>
          </w:p>
        </w:tc>
      </w:tr>
      <w:tr w:rsidR="009C0E77" w:rsidRPr="008D4B51" w:rsidTr="000866E6">
        <w:tc>
          <w:tcPr>
            <w:tcW w:w="501" w:type="dxa"/>
            <w:vMerge/>
          </w:tcPr>
          <w:p w:rsidR="009C0E77" w:rsidRPr="008454E2" w:rsidRDefault="009C0E7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9C0E77" w:rsidRPr="008454E2" w:rsidRDefault="009C0E7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9C0E77" w:rsidRPr="008454E2" w:rsidRDefault="009C0E7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9C0E77" w:rsidRPr="00A317DD" w:rsidRDefault="009C0E77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9C0E77" w:rsidRPr="00A317DD" w:rsidRDefault="009C0E77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9C0E77" w:rsidRPr="00A317DD" w:rsidRDefault="009C0E77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33,20</w:t>
            </w:r>
          </w:p>
        </w:tc>
        <w:tc>
          <w:tcPr>
            <w:tcW w:w="995" w:type="dxa"/>
          </w:tcPr>
          <w:p w:rsidR="009C0E77" w:rsidRPr="00A317DD" w:rsidRDefault="009C0E77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9C0E77" w:rsidRPr="008454E2" w:rsidRDefault="009C0E77" w:rsidP="00F77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9C0E77" w:rsidRPr="008454E2" w:rsidRDefault="009C0E77" w:rsidP="00F77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9C0E77" w:rsidRPr="008454E2" w:rsidRDefault="009C0E77" w:rsidP="00F77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9C0E77" w:rsidRPr="008454E2" w:rsidRDefault="009C0E7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9C0E77" w:rsidRPr="009C0E77" w:rsidRDefault="009C0E77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9C0E77" w:rsidRPr="008454E2" w:rsidRDefault="009C0E77" w:rsidP="00832BAF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7265B8" w:rsidRDefault="004B625E" w:rsidP="00A317DD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1- комна</w:t>
            </w:r>
            <w:r w:rsidRPr="00A317DD">
              <w:rPr>
                <w:sz w:val="18"/>
                <w:szCs w:val="18"/>
              </w:rPr>
              <w:t>т</w:t>
            </w:r>
            <w:r w:rsidRPr="00A317DD">
              <w:rPr>
                <w:sz w:val="18"/>
                <w:szCs w:val="18"/>
              </w:rPr>
              <w:t>ная кварт</w:t>
            </w:r>
            <w:r w:rsidRPr="00A317DD">
              <w:rPr>
                <w:sz w:val="18"/>
                <w:szCs w:val="18"/>
              </w:rPr>
              <w:t>и</w:t>
            </w:r>
            <w:r w:rsidRPr="00A317DD">
              <w:rPr>
                <w:sz w:val="18"/>
                <w:szCs w:val="18"/>
              </w:rPr>
              <w:t>ра</w:t>
            </w:r>
          </w:p>
          <w:p w:rsidR="00322AA7" w:rsidRPr="00A317DD" w:rsidRDefault="00322AA7" w:rsidP="00A31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4B625E" w:rsidRPr="00A317DD" w:rsidRDefault="004B625E" w:rsidP="0005172E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4B625E" w:rsidRPr="00A317DD" w:rsidRDefault="004B625E" w:rsidP="0002710A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41,70</w:t>
            </w:r>
          </w:p>
        </w:tc>
        <w:tc>
          <w:tcPr>
            <w:tcW w:w="995" w:type="dxa"/>
          </w:tcPr>
          <w:p w:rsidR="004B625E" w:rsidRPr="00A317DD" w:rsidRDefault="004B625E" w:rsidP="0002710A">
            <w:pPr>
              <w:jc w:val="center"/>
              <w:rPr>
                <w:sz w:val="18"/>
                <w:szCs w:val="18"/>
              </w:rPr>
            </w:pPr>
            <w:r w:rsidRPr="00A317D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F77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F77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F77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832BAF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4B625E" w:rsidRPr="00814497" w:rsidRDefault="004B625E" w:rsidP="0005172E">
            <w:pPr>
              <w:jc w:val="center"/>
              <w:rPr>
                <w:sz w:val="18"/>
                <w:szCs w:val="18"/>
              </w:rPr>
            </w:pPr>
            <w:r w:rsidRPr="00814497">
              <w:rPr>
                <w:sz w:val="18"/>
                <w:szCs w:val="18"/>
              </w:rPr>
              <w:t>несовершенн</w:t>
            </w:r>
            <w:r w:rsidRPr="00814497">
              <w:rPr>
                <w:sz w:val="18"/>
                <w:szCs w:val="18"/>
              </w:rPr>
              <w:t>о</w:t>
            </w:r>
            <w:r w:rsidRPr="00814497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81449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814497" w:rsidRDefault="004B625E" w:rsidP="0002710A">
            <w:pPr>
              <w:jc w:val="center"/>
              <w:rPr>
                <w:sz w:val="18"/>
                <w:szCs w:val="18"/>
              </w:rPr>
            </w:pPr>
            <w:r w:rsidRPr="00814497">
              <w:rPr>
                <w:sz w:val="18"/>
                <w:szCs w:val="18"/>
              </w:rPr>
              <w:t>3-х комна</w:t>
            </w:r>
            <w:r w:rsidRPr="00814497">
              <w:rPr>
                <w:sz w:val="18"/>
                <w:szCs w:val="18"/>
              </w:rPr>
              <w:t>т</w:t>
            </w:r>
            <w:r w:rsidRPr="00814497">
              <w:rPr>
                <w:sz w:val="18"/>
                <w:szCs w:val="18"/>
              </w:rPr>
              <w:t>ная кварт</w:t>
            </w:r>
            <w:r w:rsidRPr="00814497">
              <w:rPr>
                <w:sz w:val="18"/>
                <w:szCs w:val="18"/>
              </w:rPr>
              <w:t>и</w:t>
            </w:r>
            <w:r w:rsidRPr="0081449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814497" w:rsidRDefault="004B625E" w:rsidP="0002710A">
            <w:pPr>
              <w:jc w:val="center"/>
              <w:rPr>
                <w:sz w:val="18"/>
                <w:szCs w:val="18"/>
              </w:rPr>
            </w:pPr>
            <w:r w:rsidRPr="00814497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4B625E" w:rsidRPr="00814497" w:rsidRDefault="004B625E" w:rsidP="0002710A">
            <w:pPr>
              <w:jc w:val="center"/>
              <w:rPr>
                <w:sz w:val="18"/>
                <w:szCs w:val="18"/>
              </w:rPr>
            </w:pPr>
            <w:r w:rsidRPr="00814497">
              <w:rPr>
                <w:sz w:val="18"/>
                <w:szCs w:val="18"/>
              </w:rPr>
              <w:t>73,50</w:t>
            </w:r>
          </w:p>
        </w:tc>
        <w:tc>
          <w:tcPr>
            <w:tcW w:w="995" w:type="dxa"/>
          </w:tcPr>
          <w:p w:rsidR="004B625E" w:rsidRPr="00814497" w:rsidRDefault="004B625E" w:rsidP="0002710A">
            <w:pPr>
              <w:jc w:val="center"/>
              <w:rPr>
                <w:sz w:val="18"/>
                <w:szCs w:val="18"/>
              </w:rPr>
            </w:pPr>
            <w:r w:rsidRPr="0081449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814497" w:rsidRDefault="004B625E" w:rsidP="00F7727E">
            <w:pPr>
              <w:jc w:val="center"/>
              <w:rPr>
                <w:sz w:val="18"/>
                <w:szCs w:val="18"/>
              </w:rPr>
            </w:pPr>
            <w:r w:rsidRPr="0081449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4B625E" w:rsidRPr="00814497" w:rsidRDefault="004B625E" w:rsidP="00F77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4B625E" w:rsidRPr="00814497" w:rsidRDefault="004B625E" w:rsidP="00F77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4B625E" w:rsidRPr="00814497" w:rsidRDefault="004B625E" w:rsidP="0005172E">
            <w:pPr>
              <w:jc w:val="center"/>
              <w:rPr>
                <w:sz w:val="18"/>
                <w:szCs w:val="18"/>
              </w:rPr>
            </w:pPr>
            <w:r w:rsidRPr="0081449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814497" w:rsidRDefault="004B625E" w:rsidP="0005172E">
            <w:pPr>
              <w:jc w:val="center"/>
              <w:rPr>
                <w:sz w:val="18"/>
                <w:szCs w:val="18"/>
              </w:rPr>
            </w:pPr>
            <w:r w:rsidRPr="0081449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814497" w:rsidRDefault="004B625E" w:rsidP="00832BAF">
            <w:pPr>
              <w:jc w:val="center"/>
            </w:pPr>
            <w:r w:rsidRPr="00814497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1449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1449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814497" w:rsidRDefault="004B625E" w:rsidP="0002710A">
            <w:pPr>
              <w:jc w:val="center"/>
              <w:rPr>
                <w:sz w:val="18"/>
                <w:szCs w:val="18"/>
              </w:rPr>
            </w:pPr>
            <w:r w:rsidRPr="00814497">
              <w:rPr>
                <w:sz w:val="18"/>
                <w:szCs w:val="18"/>
              </w:rPr>
              <w:t>1- комна</w:t>
            </w:r>
            <w:r w:rsidRPr="00814497">
              <w:rPr>
                <w:sz w:val="18"/>
                <w:szCs w:val="18"/>
              </w:rPr>
              <w:t>т</w:t>
            </w:r>
            <w:r w:rsidRPr="00814497">
              <w:rPr>
                <w:sz w:val="18"/>
                <w:szCs w:val="18"/>
              </w:rPr>
              <w:t>ная кварт</w:t>
            </w:r>
            <w:r w:rsidRPr="00814497">
              <w:rPr>
                <w:sz w:val="18"/>
                <w:szCs w:val="18"/>
              </w:rPr>
              <w:t>и</w:t>
            </w:r>
            <w:r w:rsidRPr="0081449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814497" w:rsidRDefault="004B625E" w:rsidP="0002710A">
            <w:pPr>
              <w:jc w:val="center"/>
              <w:rPr>
                <w:sz w:val="18"/>
                <w:szCs w:val="18"/>
              </w:rPr>
            </w:pPr>
            <w:r w:rsidRPr="00814497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4B625E" w:rsidRPr="00814497" w:rsidRDefault="004B625E" w:rsidP="0002710A">
            <w:pPr>
              <w:jc w:val="center"/>
              <w:rPr>
                <w:sz w:val="18"/>
                <w:szCs w:val="18"/>
              </w:rPr>
            </w:pPr>
            <w:r w:rsidRPr="00814497">
              <w:rPr>
                <w:sz w:val="18"/>
                <w:szCs w:val="18"/>
              </w:rPr>
              <w:t>41,70</w:t>
            </w:r>
          </w:p>
        </w:tc>
        <w:tc>
          <w:tcPr>
            <w:tcW w:w="995" w:type="dxa"/>
          </w:tcPr>
          <w:p w:rsidR="004B625E" w:rsidRPr="00814497" w:rsidRDefault="004B625E" w:rsidP="0002710A">
            <w:pPr>
              <w:jc w:val="center"/>
              <w:rPr>
                <w:sz w:val="18"/>
                <w:szCs w:val="18"/>
              </w:rPr>
            </w:pPr>
            <w:r w:rsidRPr="0081449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F77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F77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F77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832BAF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 w:val="restart"/>
          </w:tcPr>
          <w:p w:rsidR="004B625E" w:rsidRPr="008454E2" w:rsidRDefault="004B625E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27</w:t>
            </w:r>
          </w:p>
        </w:tc>
        <w:tc>
          <w:tcPr>
            <w:tcW w:w="1445" w:type="dxa"/>
            <w:gridSpan w:val="4"/>
          </w:tcPr>
          <w:p w:rsidR="004B625E" w:rsidRPr="00E6059E" w:rsidRDefault="004B625E" w:rsidP="0005172E">
            <w:pPr>
              <w:jc w:val="center"/>
              <w:rPr>
                <w:sz w:val="18"/>
                <w:szCs w:val="18"/>
              </w:rPr>
            </w:pPr>
            <w:r w:rsidRPr="00E6059E">
              <w:rPr>
                <w:sz w:val="18"/>
                <w:szCs w:val="18"/>
              </w:rPr>
              <w:t>Селезнёв В.А.</w:t>
            </w:r>
          </w:p>
        </w:tc>
        <w:tc>
          <w:tcPr>
            <w:tcW w:w="1220" w:type="dxa"/>
            <w:gridSpan w:val="2"/>
          </w:tcPr>
          <w:p w:rsidR="004B625E" w:rsidRPr="00E6059E" w:rsidRDefault="004B625E" w:rsidP="0005172E">
            <w:pPr>
              <w:jc w:val="center"/>
              <w:rPr>
                <w:sz w:val="18"/>
                <w:szCs w:val="18"/>
              </w:rPr>
            </w:pPr>
            <w:r w:rsidRPr="00E6059E">
              <w:rPr>
                <w:sz w:val="18"/>
                <w:szCs w:val="18"/>
              </w:rPr>
              <w:t>Главный специалист отдела</w:t>
            </w:r>
          </w:p>
        </w:tc>
        <w:tc>
          <w:tcPr>
            <w:tcW w:w="1192" w:type="dxa"/>
            <w:gridSpan w:val="3"/>
          </w:tcPr>
          <w:p w:rsidR="004B625E" w:rsidRPr="00E6059E" w:rsidRDefault="004B625E" w:rsidP="0005172E">
            <w:pPr>
              <w:jc w:val="center"/>
              <w:rPr>
                <w:sz w:val="18"/>
                <w:szCs w:val="18"/>
              </w:rPr>
            </w:pPr>
            <w:r w:rsidRPr="00E6059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E6059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E6059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E6059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E6059E" w:rsidRDefault="004B625E" w:rsidP="0005172E">
            <w:pPr>
              <w:jc w:val="center"/>
              <w:rPr>
                <w:sz w:val="18"/>
                <w:szCs w:val="18"/>
              </w:rPr>
            </w:pPr>
            <w:r w:rsidRPr="00E6059E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4B625E" w:rsidRPr="00E6059E" w:rsidRDefault="004B625E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E6059E">
              <w:rPr>
                <w:sz w:val="18"/>
                <w:szCs w:val="18"/>
              </w:rPr>
              <w:t>40,90</w:t>
            </w:r>
          </w:p>
        </w:tc>
        <w:tc>
          <w:tcPr>
            <w:tcW w:w="912" w:type="dxa"/>
            <w:gridSpan w:val="2"/>
          </w:tcPr>
          <w:p w:rsidR="004B625E" w:rsidRPr="00E6059E" w:rsidRDefault="004B625E" w:rsidP="0005172E">
            <w:pPr>
              <w:jc w:val="center"/>
              <w:rPr>
                <w:sz w:val="18"/>
                <w:szCs w:val="18"/>
              </w:rPr>
            </w:pPr>
            <w:r w:rsidRPr="00E6059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E6059E" w:rsidRDefault="004B625E" w:rsidP="00225850">
            <w:pPr>
              <w:jc w:val="center"/>
              <w:rPr>
                <w:sz w:val="18"/>
                <w:szCs w:val="18"/>
              </w:rPr>
            </w:pPr>
            <w:r w:rsidRPr="00E6059E">
              <w:rPr>
                <w:sz w:val="18"/>
                <w:szCs w:val="18"/>
              </w:rPr>
              <w:t xml:space="preserve">автомобиль легковой </w:t>
            </w:r>
            <w:r w:rsidRPr="00E6059E">
              <w:rPr>
                <w:sz w:val="18"/>
                <w:szCs w:val="18"/>
                <w:lang w:val="en-US"/>
              </w:rPr>
              <w:t>Toyota</w:t>
            </w:r>
            <w:r w:rsidRPr="00E6059E">
              <w:rPr>
                <w:sz w:val="18"/>
                <w:szCs w:val="18"/>
              </w:rPr>
              <w:t xml:space="preserve"> </w:t>
            </w:r>
            <w:r w:rsidRPr="00E6059E">
              <w:rPr>
                <w:sz w:val="18"/>
                <w:szCs w:val="18"/>
                <w:lang w:val="en-US"/>
              </w:rPr>
              <w:t>Gaia</w:t>
            </w:r>
          </w:p>
          <w:p w:rsidR="004B625E" w:rsidRPr="00E6059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4B625E" w:rsidRPr="00E6059E" w:rsidRDefault="004B625E" w:rsidP="0005172E">
            <w:pPr>
              <w:jc w:val="center"/>
              <w:rPr>
                <w:sz w:val="18"/>
                <w:szCs w:val="18"/>
              </w:rPr>
            </w:pPr>
            <w:r w:rsidRPr="00E6059E">
              <w:rPr>
                <w:sz w:val="18"/>
                <w:szCs w:val="18"/>
              </w:rPr>
              <w:t>817655,87</w:t>
            </w:r>
          </w:p>
        </w:tc>
        <w:tc>
          <w:tcPr>
            <w:tcW w:w="1487" w:type="dxa"/>
            <w:gridSpan w:val="2"/>
          </w:tcPr>
          <w:p w:rsidR="004B625E" w:rsidRPr="00E6059E" w:rsidRDefault="004B625E" w:rsidP="00832BAF">
            <w:pPr>
              <w:jc w:val="center"/>
              <w:rPr>
                <w:sz w:val="18"/>
                <w:szCs w:val="18"/>
              </w:rPr>
            </w:pPr>
            <w:r w:rsidRPr="00E6059E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0365C0" w:rsidRDefault="004B625E" w:rsidP="0005172E">
            <w:pPr>
              <w:jc w:val="center"/>
              <w:rPr>
                <w:sz w:val="18"/>
                <w:szCs w:val="18"/>
              </w:rPr>
            </w:pPr>
            <w:r w:rsidRPr="000365C0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4B625E" w:rsidRPr="000365C0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0365C0" w:rsidRDefault="004B625E" w:rsidP="0002710A">
            <w:pPr>
              <w:jc w:val="center"/>
              <w:rPr>
                <w:sz w:val="18"/>
                <w:szCs w:val="18"/>
              </w:rPr>
            </w:pPr>
            <w:r w:rsidRPr="000365C0">
              <w:rPr>
                <w:sz w:val="18"/>
                <w:szCs w:val="18"/>
              </w:rPr>
              <w:t>2-х комна</w:t>
            </w:r>
            <w:r w:rsidRPr="000365C0">
              <w:rPr>
                <w:sz w:val="18"/>
                <w:szCs w:val="18"/>
              </w:rPr>
              <w:t>т</w:t>
            </w:r>
            <w:r w:rsidRPr="000365C0">
              <w:rPr>
                <w:sz w:val="18"/>
                <w:szCs w:val="18"/>
              </w:rPr>
              <w:t>ная кварт</w:t>
            </w:r>
            <w:r w:rsidRPr="000365C0">
              <w:rPr>
                <w:sz w:val="18"/>
                <w:szCs w:val="18"/>
              </w:rPr>
              <w:t>и</w:t>
            </w:r>
            <w:r w:rsidRPr="000365C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0365C0" w:rsidRDefault="004B625E" w:rsidP="0002710A">
            <w:pPr>
              <w:jc w:val="center"/>
              <w:rPr>
                <w:sz w:val="18"/>
                <w:szCs w:val="18"/>
              </w:rPr>
            </w:pPr>
            <w:r w:rsidRPr="000365C0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4B625E" w:rsidRPr="000365C0" w:rsidRDefault="004B625E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0365C0">
              <w:rPr>
                <w:sz w:val="18"/>
                <w:szCs w:val="18"/>
                <w:lang w:val="en-US"/>
              </w:rPr>
              <w:t>40,90</w:t>
            </w:r>
          </w:p>
        </w:tc>
        <w:tc>
          <w:tcPr>
            <w:tcW w:w="995" w:type="dxa"/>
          </w:tcPr>
          <w:p w:rsidR="004B625E" w:rsidRPr="000365C0" w:rsidRDefault="004B625E" w:rsidP="0005172E">
            <w:pPr>
              <w:jc w:val="center"/>
              <w:rPr>
                <w:sz w:val="18"/>
                <w:szCs w:val="18"/>
              </w:rPr>
            </w:pPr>
            <w:r w:rsidRPr="000365C0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6B70A9" w:rsidRDefault="004B625E" w:rsidP="0005172E">
            <w:pPr>
              <w:jc w:val="center"/>
              <w:rPr>
                <w:sz w:val="18"/>
                <w:szCs w:val="18"/>
              </w:rPr>
            </w:pPr>
            <w:r w:rsidRPr="006B70A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6B70A9" w:rsidRDefault="004B625E" w:rsidP="000271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gridSpan w:val="2"/>
          </w:tcPr>
          <w:p w:rsidR="004B625E" w:rsidRPr="006B70A9" w:rsidRDefault="004B625E" w:rsidP="0002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6B70A9" w:rsidRDefault="004B625E" w:rsidP="0005172E">
            <w:pPr>
              <w:jc w:val="center"/>
              <w:rPr>
                <w:sz w:val="18"/>
                <w:szCs w:val="18"/>
              </w:rPr>
            </w:pPr>
            <w:r w:rsidRPr="006B70A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6B70A9" w:rsidRDefault="004B625E" w:rsidP="0005172E">
            <w:pPr>
              <w:jc w:val="center"/>
              <w:rPr>
                <w:sz w:val="18"/>
                <w:szCs w:val="18"/>
              </w:rPr>
            </w:pPr>
            <w:r w:rsidRPr="006B70A9">
              <w:rPr>
                <w:sz w:val="18"/>
                <w:szCs w:val="18"/>
              </w:rPr>
              <w:t>265041,87</w:t>
            </w:r>
          </w:p>
        </w:tc>
        <w:tc>
          <w:tcPr>
            <w:tcW w:w="1487" w:type="dxa"/>
            <w:gridSpan w:val="2"/>
          </w:tcPr>
          <w:p w:rsidR="004B625E" w:rsidRPr="006B70A9" w:rsidRDefault="004B625E" w:rsidP="00832BAF">
            <w:pPr>
              <w:jc w:val="center"/>
              <w:rPr>
                <w:sz w:val="18"/>
                <w:szCs w:val="18"/>
              </w:rPr>
            </w:pPr>
            <w:r w:rsidRPr="006B70A9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712B22" w:rsidRDefault="004B625E" w:rsidP="0005172E">
            <w:pPr>
              <w:jc w:val="center"/>
              <w:rPr>
                <w:sz w:val="18"/>
                <w:szCs w:val="18"/>
              </w:rPr>
            </w:pPr>
            <w:r w:rsidRPr="00712B22">
              <w:rPr>
                <w:sz w:val="18"/>
                <w:szCs w:val="18"/>
              </w:rPr>
              <w:t>несовершенн</w:t>
            </w:r>
            <w:r w:rsidRPr="00712B22">
              <w:rPr>
                <w:sz w:val="18"/>
                <w:szCs w:val="18"/>
              </w:rPr>
              <w:t>о</w:t>
            </w:r>
            <w:r w:rsidRPr="00712B22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4B625E" w:rsidRPr="00712B2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712B22" w:rsidRDefault="004B625E" w:rsidP="0005172E">
            <w:pPr>
              <w:jc w:val="center"/>
              <w:rPr>
                <w:sz w:val="18"/>
                <w:szCs w:val="18"/>
              </w:rPr>
            </w:pPr>
            <w:r w:rsidRPr="00712B22">
              <w:rPr>
                <w:sz w:val="18"/>
                <w:szCs w:val="18"/>
              </w:rPr>
              <w:t>2-х комна</w:t>
            </w:r>
            <w:r w:rsidRPr="00712B22">
              <w:rPr>
                <w:sz w:val="18"/>
                <w:szCs w:val="18"/>
              </w:rPr>
              <w:t>т</w:t>
            </w:r>
            <w:r w:rsidRPr="00712B22">
              <w:rPr>
                <w:sz w:val="18"/>
                <w:szCs w:val="18"/>
              </w:rPr>
              <w:t>ная кварт</w:t>
            </w:r>
            <w:r w:rsidRPr="00712B22">
              <w:rPr>
                <w:sz w:val="18"/>
                <w:szCs w:val="18"/>
              </w:rPr>
              <w:t>и</w:t>
            </w:r>
            <w:r w:rsidRPr="00712B22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712B22" w:rsidRDefault="004B625E" w:rsidP="0002710A">
            <w:pPr>
              <w:jc w:val="center"/>
              <w:rPr>
                <w:sz w:val="18"/>
                <w:szCs w:val="18"/>
              </w:rPr>
            </w:pPr>
            <w:r w:rsidRPr="00712B22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4B625E" w:rsidRPr="00712B22" w:rsidRDefault="004B625E" w:rsidP="0002710A">
            <w:pPr>
              <w:jc w:val="center"/>
              <w:rPr>
                <w:sz w:val="18"/>
                <w:szCs w:val="18"/>
              </w:rPr>
            </w:pPr>
            <w:r w:rsidRPr="00712B22">
              <w:rPr>
                <w:sz w:val="18"/>
                <w:szCs w:val="18"/>
                <w:lang w:val="en-US"/>
              </w:rPr>
              <w:t>40,90</w:t>
            </w:r>
          </w:p>
        </w:tc>
        <w:tc>
          <w:tcPr>
            <w:tcW w:w="995" w:type="dxa"/>
          </w:tcPr>
          <w:p w:rsidR="004B625E" w:rsidRPr="00712B22" w:rsidRDefault="004B625E" w:rsidP="0002710A">
            <w:pPr>
              <w:jc w:val="center"/>
              <w:rPr>
                <w:sz w:val="18"/>
                <w:szCs w:val="18"/>
                <w:lang w:val="en-US"/>
              </w:rPr>
            </w:pPr>
            <w:r w:rsidRPr="00712B2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544F1F" w:rsidRDefault="004B625E" w:rsidP="0005172E">
            <w:pPr>
              <w:jc w:val="center"/>
              <w:rPr>
                <w:sz w:val="18"/>
                <w:szCs w:val="18"/>
              </w:rPr>
            </w:pPr>
            <w:r w:rsidRPr="00544F1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544F1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544F1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544F1F" w:rsidRDefault="004B625E" w:rsidP="0005172E">
            <w:pPr>
              <w:jc w:val="center"/>
              <w:rPr>
                <w:sz w:val="18"/>
                <w:szCs w:val="18"/>
              </w:rPr>
            </w:pPr>
            <w:r w:rsidRPr="00544F1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544F1F" w:rsidRDefault="004B625E" w:rsidP="0005172E">
            <w:pPr>
              <w:jc w:val="center"/>
              <w:rPr>
                <w:sz w:val="18"/>
                <w:szCs w:val="18"/>
              </w:rPr>
            </w:pPr>
            <w:r w:rsidRPr="00544F1F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544F1F" w:rsidRDefault="004B625E" w:rsidP="00832BAF">
            <w:pPr>
              <w:jc w:val="center"/>
              <w:rPr>
                <w:sz w:val="18"/>
                <w:szCs w:val="18"/>
              </w:rPr>
            </w:pPr>
            <w:r w:rsidRPr="00544F1F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544F1F" w:rsidRDefault="004B625E" w:rsidP="0005172E">
            <w:pPr>
              <w:jc w:val="center"/>
              <w:rPr>
                <w:sz w:val="18"/>
                <w:szCs w:val="18"/>
              </w:rPr>
            </w:pPr>
            <w:r w:rsidRPr="00544F1F">
              <w:rPr>
                <w:sz w:val="18"/>
                <w:szCs w:val="18"/>
              </w:rPr>
              <w:t>несовершенн</w:t>
            </w:r>
            <w:r w:rsidRPr="00544F1F">
              <w:rPr>
                <w:sz w:val="18"/>
                <w:szCs w:val="18"/>
              </w:rPr>
              <w:t>о</w:t>
            </w:r>
            <w:r w:rsidRPr="00544F1F">
              <w:rPr>
                <w:sz w:val="18"/>
                <w:szCs w:val="18"/>
              </w:rPr>
              <w:t>летняя дочь</w:t>
            </w:r>
          </w:p>
          <w:p w:rsidR="004B625E" w:rsidRPr="00544F1F" w:rsidRDefault="004B625E" w:rsidP="00110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4B625E" w:rsidRPr="00544F1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544F1F" w:rsidRDefault="004B625E" w:rsidP="0005172E">
            <w:pPr>
              <w:jc w:val="center"/>
              <w:rPr>
                <w:sz w:val="18"/>
                <w:szCs w:val="18"/>
              </w:rPr>
            </w:pPr>
            <w:r w:rsidRPr="00544F1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544F1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544F1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544F1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544F1F" w:rsidRDefault="004B625E" w:rsidP="0005172E">
            <w:pPr>
              <w:jc w:val="center"/>
              <w:rPr>
                <w:sz w:val="18"/>
                <w:szCs w:val="18"/>
              </w:rPr>
            </w:pPr>
            <w:r w:rsidRPr="00544F1F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4B625E" w:rsidRPr="00544F1F" w:rsidRDefault="004B625E" w:rsidP="0002710A">
            <w:pPr>
              <w:jc w:val="center"/>
              <w:rPr>
                <w:sz w:val="18"/>
                <w:szCs w:val="18"/>
                <w:lang w:val="en-US"/>
              </w:rPr>
            </w:pPr>
            <w:r w:rsidRPr="00544F1F">
              <w:rPr>
                <w:sz w:val="18"/>
                <w:szCs w:val="18"/>
                <w:lang w:val="en-US"/>
              </w:rPr>
              <w:t>40,90</w:t>
            </w:r>
          </w:p>
        </w:tc>
        <w:tc>
          <w:tcPr>
            <w:tcW w:w="912" w:type="dxa"/>
            <w:gridSpan w:val="2"/>
          </w:tcPr>
          <w:p w:rsidR="004B625E" w:rsidRPr="00544F1F" w:rsidRDefault="004B625E" w:rsidP="0002710A">
            <w:pPr>
              <w:jc w:val="center"/>
              <w:rPr>
                <w:sz w:val="18"/>
                <w:szCs w:val="18"/>
              </w:rPr>
            </w:pPr>
            <w:r w:rsidRPr="00544F1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544F1F" w:rsidRDefault="004B625E" w:rsidP="0002710A">
            <w:pPr>
              <w:jc w:val="center"/>
              <w:rPr>
                <w:sz w:val="18"/>
                <w:szCs w:val="18"/>
              </w:rPr>
            </w:pPr>
            <w:r w:rsidRPr="00544F1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544F1F" w:rsidRDefault="004B625E" w:rsidP="0002710A">
            <w:pPr>
              <w:jc w:val="center"/>
              <w:rPr>
                <w:sz w:val="18"/>
                <w:szCs w:val="18"/>
              </w:rPr>
            </w:pPr>
            <w:r w:rsidRPr="00544F1F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544F1F" w:rsidRDefault="004B625E" w:rsidP="0002710A">
            <w:pPr>
              <w:jc w:val="center"/>
              <w:rPr>
                <w:sz w:val="18"/>
                <w:szCs w:val="18"/>
              </w:rPr>
            </w:pPr>
            <w:r w:rsidRPr="00544F1F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 w:val="restart"/>
          </w:tcPr>
          <w:p w:rsidR="004B625E" w:rsidRPr="008454E2" w:rsidRDefault="004B625E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28</w:t>
            </w:r>
          </w:p>
        </w:tc>
        <w:tc>
          <w:tcPr>
            <w:tcW w:w="1445" w:type="dxa"/>
            <w:gridSpan w:val="4"/>
            <w:vMerge w:val="restart"/>
          </w:tcPr>
          <w:p w:rsidR="004B625E" w:rsidRPr="0007786A" w:rsidRDefault="004B625E" w:rsidP="0005172E">
            <w:pPr>
              <w:jc w:val="center"/>
              <w:rPr>
                <w:sz w:val="18"/>
                <w:szCs w:val="18"/>
              </w:rPr>
            </w:pPr>
            <w:r w:rsidRPr="0007786A">
              <w:rPr>
                <w:sz w:val="18"/>
                <w:szCs w:val="18"/>
              </w:rPr>
              <w:t>Козырев Д.Ю.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07786A" w:rsidRDefault="004B625E" w:rsidP="0005172E">
            <w:pPr>
              <w:jc w:val="center"/>
              <w:rPr>
                <w:sz w:val="18"/>
                <w:szCs w:val="18"/>
              </w:rPr>
            </w:pPr>
            <w:r w:rsidRPr="0007786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92" w:type="dxa"/>
            <w:gridSpan w:val="3"/>
          </w:tcPr>
          <w:p w:rsidR="004B625E" w:rsidRPr="0007786A" w:rsidRDefault="004B625E" w:rsidP="0005172E">
            <w:pPr>
              <w:jc w:val="center"/>
              <w:rPr>
                <w:sz w:val="18"/>
                <w:szCs w:val="18"/>
              </w:rPr>
            </w:pPr>
            <w:r w:rsidRPr="0007786A">
              <w:rPr>
                <w:sz w:val="18"/>
                <w:szCs w:val="18"/>
              </w:rPr>
              <w:t>огородный земельный участок</w:t>
            </w:r>
          </w:p>
        </w:tc>
        <w:tc>
          <w:tcPr>
            <w:tcW w:w="1746" w:type="dxa"/>
            <w:gridSpan w:val="4"/>
          </w:tcPr>
          <w:p w:rsidR="004B625E" w:rsidRPr="0007786A" w:rsidRDefault="004B625E" w:rsidP="0005172E">
            <w:pPr>
              <w:jc w:val="center"/>
              <w:rPr>
                <w:sz w:val="18"/>
                <w:szCs w:val="18"/>
              </w:rPr>
            </w:pPr>
            <w:r w:rsidRPr="000778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07786A" w:rsidRDefault="004B625E" w:rsidP="0005172E">
            <w:pPr>
              <w:jc w:val="center"/>
              <w:rPr>
                <w:sz w:val="18"/>
                <w:szCs w:val="18"/>
              </w:rPr>
            </w:pPr>
            <w:r w:rsidRPr="0007786A">
              <w:rPr>
                <w:sz w:val="18"/>
                <w:szCs w:val="18"/>
              </w:rPr>
              <w:t>500,00</w:t>
            </w:r>
          </w:p>
        </w:tc>
        <w:tc>
          <w:tcPr>
            <w:tcW w:w="995" w:type="dxa"/>
          </w:tcPr>
          <w:p w:rsidR="004B625E" w:rsidRPr="0007786A" w:rsidRDefault="004B625E" w:rsidP="0005172E">
            <w:pPr>
              <w:jc w:val="center"/>
              <w:rPr>
                <w:sz w:val="18"/>
                <w:szCs w:val="18"/>
              </w:rPr>
            </w:pPr>
            <w:r w:rsidRPr="0007786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43312F" w:rsidRDefault="004B625E" w:rsidP="0005172E">
            <w:pPr>
              <w:jc w:val="center"/>
              <w:rPr>
                <w:sz w:val="18"/>
                <w:szCs w:val="18"/>
              </w:rPr>
            </w:pPr>
            <w:r w:rsidRPr="0043312F">
              <w:rPr>
                <w:sz w:val="18"/>
                <w:szCs w:val="18"/>
                <w:lang w:val="en-US"/>
              </w:rPr>
              <w:t>1-</w:t>
            </w:r>
            <w:r w:rsidRPr="0043312F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863" w:type="dxa"/>
            <w:vMerge w:val="restart"/>
          </w:tcPr>
          <w:p w:rsidR="004B625E" w:rsidRPr="0043312F" w:rsidRDefault="004B625E" w:rsidP="0005172E">
            <w:pPr>
              <w:jc w:val="center"/>
              <w:rPr>
                <w:sz w:val="18"/>
                <w:szCs w:val="18"/>
              </w:rPr>
            </w:pPr>
            <w:r w:rsidRPr="0043312F">
              <w:rPr>
                <w:sz w:val="18"/>
                <w:szCs w:val="18"/>
              </w:rPr>
              <w:t>34,60</w:t>
            </w:r>
          </w:p>
        </w:tc>
        <w:tc>
          <w:tcPr>
            <w:tcW w:w="912" w:type="dxa"/>
            <w:gridSpan w:val="2"/>
            <w:vMerge w:val="restart"/>
          </w:tcPr>
          <w:p w:rsidR="004B625E" w:rsidRPr="0043312F" w:rsidRDefault="004B625E" w:rsidP="0005172E">
            <w:pPr>
              <w:jc w:val="center"/>
              <w:rPr>
                <w:sz w:val="18"/>
                <w:szCs w:val="18"/>
              </w:rPr>
            </w:pPr>
            <w:r w:rsidRPr="0043312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4B625E" w:rsidRPr="0043312F" w:rsidRDefault="004B625E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3312F">
              <w:rPr>
                <w:sz w:val="18"/>
                <w:szCs w:val="18"/>
              </w:rPr>
              <w:t xml:space="preserve">автомобиль легковой </w:t>
            </w:r>
            <w:r w:rsidRPr="0043312F">
              <w:rPr>
                <w:sz w:val="18"/>
                <w:szCs w:val="18"/>
                <w:lang w:val="en-US"/>
              </w:rPr>
              <w:t>Toyota Allion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43312F" w:rsidRDefault="004B625E" w:rsidP="0005172E">
            <w:pPr>
              <w:jc w:val="center"/>
              <w:rPr>
                <w:sz w:val="18"/>
                <w:szCs w:val="18"/>
              </w:rPr>
            </w:pPr>
            <w:r w:rsidRPr="0043312F">
              <w:rPr>
                <w:sz w:val="18"/>
                <w:szCs w:val="18"/>
              </w:rPr>
              <w:t>813730,87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43312F" w:rsidRDefault="004B625E" w:rsidP="00832BAF">
            <w:pPr>
              <w:jc w:val="center"/>
              <w:rPr>
                <w:sz w:val="18"/>
                <w:szCs w:val="18"/>
              </w:rPr>
            </w:pPr>
            <w:r w:rsidRPr="0043312F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07786A" w:rsidRDefault="004B625E" w:rsidP="0005172E">
            <w:pPr>
              <w:jc w:val="center"/>
              <w:rPr>
                <w:sz w:val="18"/>
                <w:szCs w:val="18"/>
              </w:rPr>
            </w:pPr>
            <w:r w:rsidRPr="0007786A">
              <w:rPr>
                <w:sz w:val="18"/>
                <w:szCs w:val="18"/>
              </w:rPr>
              <w:t>2-х комна</w:t>
            </w:r>
            <w:r w:rsidRPr="0007786A">
              <w:rPr>
                <w:sz w:val="18"/>
                <w:szCs w:val="18"/>
              </w:rPr>
              <w:t>т</w:t>
            </w:r>
            <w:r w:rsidRPr="0007786A">
              <w:rPr>
                <w:sz w:val="18"/>
                <w:szCs w:val="18"/>
              </w:rPr>
              <w:t>ная кварт</w:t>
            </w:r>
            <w:r w:rsidRPr="0007786A">
              <w:rPr>
                <w:sz w:val="18"/>
                <w:szCs w:val="18"/>
              </w:rPr>
              <w:t>и</w:t>
            </w:r>
            <w:r w:rsidRPr="0007786A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07786A" w:rsidRDefault="004B625E" w:rsidP="0005172E">
            <w:pPr>
              <w:jc w:val="center"/>
              <w:rPr>
                <w:sz w:val="18"/>
                <w:szCs w:val="18"/>
              </w:rPr>
            </w:pPr>
            <w:r w:rsidRPr="0007786A">
              <w:rPr>
                <w:sz w:val="18"/>
                <w:szCs w:val="18"/>
              </w:rPr>
              <w:t>общая совместная собственность с Козыревой Т.Б.</w:t>
            </w:r>
          </w:p>
        </w:tc>
        <w:tc>
          <w:tcPr>
            <w:tcW w:w="1149" w:type="dxa"/>
            <w:gridSpan w:val="2"/>
          </w:tcPr>
          <w:p w:rsidR="004B625E" w:rsidRPr="0007786A" w:rsidRDefault="004B625E" w:rsidP="0005172E">
            <w:pPr>
              <w:jc w:val="center"/>
              <w:rPr>
                <w:sz w:val="18"/>
                <w:szCs w:val="18"/>
              </w:rPr>
            </w:pPr>
            <w:r w:rsidRPr="0007786A">
              <w:rPr>
                <w:sz w:val="18"/>
                <w:szCs w:val="18"/>
              </w:rPr>
              <w:t>48,20</w:t>
            </w:r>
          </w:p>
        </w:tc>
        <w:tc>
          <w:tcPr>
            <w:tcW w:w="995" w:type="dxa"/>
          </w:tcPr>
          <w:p w:rsidR="004B625E" w:rsidRPr="0007786A" w:rsidRDefault="004B625E" w:rsidP="0005172E">
            <w:pPr>
              <w:jc w:val="center"/>
              <w:rPr>
                <w:sz w:val="18"/>
                <w:szCs w:val="18"/>
              </w:rPr>
            </w:pPr>
            <w:r w:rsidRPr="0007786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832BAF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4B625E" w:rsidRPr="0043312F" w:rsidRDefault="004B625E" w:rsidP="0005172E">
            <w:pPr>
              <w:jc w:val="center"/>
              <w:rPr>
                <w:sz w:val="18"/>
                <w:szCs w:val="18"/>
              </w:rPr>
            </w:pPr>
            <w:r w:rsidRPr="0043312F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43312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43312F" w:rsidRDefault="004B625E" w:rsidP="0002710A">
            <w:pPr>
              <w:jc w:val="center"/>
              <w:rPr>
                <w:sz w:val="18"/>
                <w:szCs w:val="18"/>
              </w:rPr>
            </w:pPr>
            <w:r w:rsidRPr="0043312F">
              <w:rPr>
                <w:sz w:val="18"/>
                <w:szCs w:val="18"/>
              </w:rPr>
              <w:t>2-х комна</w:t>
            </w:r>
            <w:r w:rsidRPr="0043312F">
              <w:rPr>
                <w:sz w:val="18"/>
                <w:szCs w:val="18"/>
              </w:rPr>
              <w:t>т</w:t>
            </w:r>
            <w:r w:rsidRPr="0043312F">
              <w:rPr>
                <w:sz w:val="18"/>
                <w:szCs w:val="18"/>
              </w:rPr>
              <w:t>ная кварт</w:t>
            </w:r>
            <w:r w:rsidRPr="0043312F">
              <w:rPr>
                <w:sz w:val="18"/>
                <w:szCs w:val="18"/>
              </w:rPr>
              <w:t>и</w:t>
            </w:r>
            <w:r w:rsidRPr="0043312F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43312F" w:rsidRDefault="004B625E" w:rsidP="003E2A74">
            <w:pPr>
              <w:jc w:val="center"/>
              <w:rPr>
                <w:sz w:val="18"/>
                <w:szCs w:val="18"/>
              </w:rPr>
            </w:pPr>
            <w:r w:rsidRPr="0043312F">
              <w:rPr>
                <w:sz w:val="18"/>
                <w:szCs w:val="18"/>
              </w:rPr>
              <w:t>общая совместная собственность с Козыревым Д.Ю.</w:t>
            </w:r>
          </w:p>
        </w:tc>
        <w:tc>
          <w:tcPr>
            <w:tcW w:w="1149" w:type="dxa"/>
            <w:gridSpan w:val="2"/>
          </w:tcPr>
          <w:p w:rsidR="004B625E" w:rsidRPr="0043312F" w:rsidRDefault="004B625E" w:rsidP="0002710A">
            <w:pPr>
              <w:jc w:val="center"/>
              <w:rPr>
                <w:sz w:val="18"/>
                <w:szCs w:val="18"/>
              </w:rPr>
            </w:pPr>
            <w:r w:rsidRPr="0043312F">
              <w:rPr>
                <w:sz w:val="18"/>
                <w:szCs w:val="18"/>
              </w:rPr>
              <w:t>48,20</w:t>
            </w:r>
          </w:p>
        </w:tc>
        <w:tc>
          <w:tcPr>
            <w:tcW w:w="995" w:type="dxa"/>
          </w:tcPr>
          <w:p w:rsidR="004B625E" w:rsidRPr="0043312F" w:rsidRDefault="004B625E" w:rsidP="0002710A">
            <w:pPr>
              <w:jc w:val="center"/>
              <w:rPr>
                <w:sz w:val="18"/>
                <w:szCs w:val="18"/>
              </w:rPr>
            </w:pPr>
            <w:r w:rsidRPr="0043312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43312F" w:rsidRDefault="004B625E" w:rsidP="0002710A">
            <w:pPr>
              <w:jc w:val="center"/>
              <w:rPr>
                <w:sz w:val="18"/>
                <w:szCs w:val="18"/>
              </w:rPr>
            </w:pPr>
            <w:r w:rsidRPr="0043312F">
              <w:rPr>
                <w:sz w:val="18"/>
                <w:szCs w:val="18"/>
                <w:lang w:val="en-US"/>
              </w:rPr>
              <w:t>1-</w:t>
            </w:r>
            <w:r w:rsidRPr="0043312F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863" w:type="dxa"/>
            <w:vMerge w:val="restart"/>
          </w:tcPr>
          <w:p w:rsidR="004B625E" w:rsidRPr="0043312F" w:rsidRDefault="004B625E" w:rsidP="0002710A">
            <w:pPr>
              <w:jc w:val="center"/>
              <w:rPr>
                <w:sz w:val="18"/>
                <w:szCs w:val="18"/>
              </w:rPr>
            </w:pPr>
            <w:r w:rsidRPr="0043312F">
              <w:rPr>
                <w:sz w:val="18"/>
                <w:szCs w:val="18"/>
              </w:rPr>
              <w:t>34,60</w:t>
            </w:r>
          </w:p>
        </w:tc>
        <w:tc>
          <w:tcPr>
            <w:tcW w:w="912" w:type="dxa"/>
            <w:gridSpan w:val="2"/>
            <w:vMerge w:val="restart"/>
          </w:tcPr>
          <w:p w:rsidR="004B625E" w:rsidRPr="0043312F" w:rsidRDefault="004B625E" w:rsidP="0002710A">
            <w:pPr>
              <w:jc w:val="center"/>
              <w:rPr>
                <w:sz w:val="18"/>
                <w:szCs w:val="18"/>
              </w:rPr>
            </w:pPr>
            <w:r w:rsidRPr="0043312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4B625E" w:rsidRPr="0043312F" w:rsidRDefault="004B625E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3312F">
              <w:rPr>
                <w:sz w:val="18"/>
                <w:szCs w:val="18"/>
              </w:rPr>
              <w:t xml:space="preserve">автомобиль легковой </w:t>
            </w:r>
            <w:r w:rsidRPr="0043312F">
              <w:rPr>
                <w:sz w:val="18"/>
                <w:szCs w:val="18"/>
                <w:lang w:val="en-US"/>
              </w:rPr>
              <w:t>Toyota Ist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43312F" w:rsidRDefault="004B625E" w:rsidP="0005172E">
            <w:pPr>
              <w:jc w:val="center"/>
              <w:rPr>
                <w:sz w:val="18"/>
                <w:szCs w:val="18"/>
              </w:rPr>
            </w:pPr>
            <w:r w:rsidRPr="0043312F">
              <w:rPr>
                <w:sz w:val="18"/>
                <w:szCs w:val="18"/>
              </w:rPr>
              <w:t>810316,00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43312F" w:rsidRDefault="004B625E" w:rsidP="00832BAF">
            <w:pPr>
              <w:jc w:val="center"/>
              <w:rPr>
                <w:sz w:val="18"/>
                <w:szCs w:val="18"/>
              </w:rPr>
            </w:pPr>
            <w:r w:rsidRPr="0043312F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43312F" w:rsidRDefault="004B625E" w:rsidP="0005172E">
            <w:pPr>
              <w:jc w:val="center"/>
              <w:rPr>
                <w:sz w:val="18"/>
                <w:szCs w:val="18"/>
              </w:rPr>
            </w:pPr>
            <w:r w:rsidRPr="0043312F">
              <w:rPr>
                <w:sz w:val="18"/>
                <w:szCs w:val="18"/>
              </w:rPr>
              <w:t>2-х комна</w:t>
            </w:r>
            <w:r w:rsidRPr="0043312F">
              <w:rPr>
                <w:sz w:val="18"/>
                <w:szCs w:val="18"/>
              </w:rPr>
              <w:t>т</w:t>
            </w:r>
            <w:r w:rsidRPr="0043312F">
              <w:rPr>
                <w:sz w:val="18"/>
                <w:szCs w:val="18"/>
              </w:rPr>
              <w:t>ная кварт</w:t>
            </w:r>
            <w:r w:rsidRPr="0043312F">
              <w:rPr>
                <w:sz w:val="18"/>
                <w:szCs w:val="18"/>
              </w:rPr>
              <w:t>и</w:t>
            </w:r>
            <w:r w:rsidRPr="0043312F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43312F" w:rsidRDefault="004B625E" w:rsidP="0005172E">
            <w:pPr>
              <w:jc w:val="center"/>
              <w:rPr>
                <w:sz w:val="18"/>
                <w:szCs w:val="18"/>
              </w:rPr>
            </w:pPr>
            <w:r w:rsidRPr="004331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43312F" w:rsidRDefault="004B625E" w:rsidP="0005172E">
            <w:pPr>
              <w:jc w:val="center"/>
              <w:rPr>
                <w:sz w:val="18"/>
                <w:szCs w:val="18"/>
              </w:rPr>
            </w:pPr>
            <w:r w:rsidRPr="0043312F">
              <w:rPr>
                <w:sz w:val="18"/>
                <w:szCs w:val="18"/>
              </w:rPr>
              <w:t>41,00</w:t>
            </w:r>
          </w:p>
        </w:tc>
        <w:tc>
          <w:tcPr>
            <w:tcW w:w="995" w:type="dxa"/>
          </w:tcPr>
          <w:p w:rsidR="004B625E" w:rsidRPr="0043312F" w:rsidRDefault="004B625E" w:rsidP="0005172E">
            <w:pPr>
              <w:jc w:val="center"/>
              <w:rPr>
                <w:sz w:val="18"/>
                <w:szCs w:val="18"/>
              </w:rPr>
            </w:pPr>
            <w:r w:rsidRPr="0043312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832BAF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rPr>
          <w:trHeight w:val="621"/>
        </w:trPr>
        <w:tc>
          <w:tcPr>
            <w:tcW w:w="501" w:type="dxa"/>
            <w:vMerge w:val="restart"/>
          </w:tcPr>
          <w:p w:rsidR="004B625E" w:rsidRPr="008454E2" w:rsidRDefault="004B625E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29</w:t>
            </w:r>
          </w:p>
        </w:tc>
        <w:tc>
          <w:tcPr>
            <w:tcW w:w="1445" w:type="dxa"/>
            <w:gridSpan w:val="4"/>
          </w:tcPr>
          <w:p w:rsidR="004B625E" w:rsidRPr="003D2509" w:rsidRDefault="004B625E" w:rsidP="0005172E">
            <w:pPr>
              <w:jc w:val="center"/>
              <w:rPr>
                <w:sz w:val="18"/>
                <w:szCs w:val="18"/>
              </w:rPr>
            </w:pPr>
            <w:r w:rsidRPr="003D2509">
              <w:rPr>
                <w:sz w:val="18"/>
                <w:szCs w:val="18"/>
              </w:rPr>
              <w:t>Гурьянов А.Б.</w:t>
            </w:r>
          </w:p>
        </w:tc>
        <w:tc>
          <w:tcPr>
            <w:tcW w:w="1220" w:type="dxa"/>
            <w:gridSpan w:val="2"/>
          </w:tcPr>
          <w:p w:rsidR="004B625E" w:rsidRPr="003D2509" w:rsidRDefault="004B625E" w:rsidP="0005172E">
            <w:pPr>
              <w:jc w:val="center"/>
              <w:rPr>
                <w:sz w:val="18"/>
                <w:szCs w:val="18"/>
              </w:rPr>
            </w:pPr>
            <w:r w:rsidRPr="003D2509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92" w:type="dxa"/>
            <w:gridSpan w:val="3"/>
          </w:tcPr>
          <w:p w:rsidR="004B625E" w:rsidRPr="003D2509" w:rsidRDefault="004B625E" w:rsidP="0005172E">
            <w:pPr>
              <w:jc w:val="center"/>
              <w:rPr>
                <w:sz w:val="18"/>
                <w:szCs w:val="18"/>
              </w:rPr>
            </w:pPr>
            <w:r w:rsidRPr="003D2509">
              <w:rPr>
                <w:sz w:val="18"/>
                <w:szCs w:val="18"/>
              </w:rPr>
              <w:t>2-х комна</w:t>
            </w:r>
            <w:r w:rsidRPr="003D2509">
              <w:rPr>
                <w:sz w:val="18"/>
                <w:szCs w:val="18"/>
              </w:rPr>
              <w:t>т</w:t>
            </w:r>
            <w:r w:rsidRPr="003D2509">
              <w:rPr>
                <w:sz w:val="18"/>
                <w:szCs w:val="18"/>
              </w:rPr>
              <w:t>ная кварт</w:t>
            </w:r>
            <w:r w:rsidRPr="003D2509">
              <w:rPr>
                <w:sz w:val="18"/>
                <w:szCs w:val="18"/>
              </w:rPr>
              <w:t>и</w:t>
            </w:r>
            <w:r w:rsidRPr="003D250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3D2509" w:rsidRDefault="004B625E" w:rsidP="0005172E">
            <w:pPr>
              <w:jc w:val="center"/>
              <w:rPr>
                <w:sz w:val="18"/>
                <w:szCs w:val="18"/>
              </w:rPr>
            </w:pPr>
            <w:r w:rsidRPr="003D25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3D2509" w:rsidRDefault="004B625E" w:rsidP="0005172E">
            <w:pPr>
              <w:jc w:val="center"/>
              <w:rPr>
                <w:sz w:val="18"/>
                <w:szCs w:val="18"/>
              </w:rPr>
            </w:pPr>
            <w:r w:rsidRPr="003D2509">
              <w:rPr>
                <w:sz w:val="18"/>
                <w:szCs w:val="18"/>
              </w:rPr>
              <w:t>73,30</w:t>
            </w:r>
          </w:p>
        </w:tc>
        <w:tc>
          <w:tcPr>
            <w:tcW w:w="995" w:type="dxa"/>
          </w:tcPr>
          <w:p w:rsidR="004B625E" w:rsidRPr="003D2509" w:rsidRDefault="004B625E" w:rsidP="0005172E">
            <w:pPr>
              <w:jc w:val="center"/>
              <w:rPr>
                <w:sz w:val="18"/>
                <w:szCs w:val="18"/>
              </w:rPr>
            </w:pPr>
            <w:r w:rsidRPr="003D250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3D2509" w:rsidRDefault="003D2509" w:rsidP="0005172E">
            <w:pPr>
              <w:jc w:val="center"/>
              <w:rPr>
                <w:sz w:val="18"/>
                <w:szCs w:val="18"/>
              </w:rPr>
            </w:pPr>
            <w:r w:rsidRPr="003D250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D6714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D6714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D67147" w:rsidRDefault="004B625E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D67147">
              <w:rPr>
                <w:sz w:val="18"/>
                <w:szCs w:val="18"/>
              </w:rPr>
              <w:t xml:space="preserve">автомобиль легковой </w:t>
            </w:r>
            <w:r w:rsidRPr="00D67147">
              <w:rPr>
                <w:sz w:val="18"/>
                <w:szCs w:val="18"/>
                <w:lang w:val="en-US"/>
              </w:rPr>
              <w:t>Toyota</w:t>
            </w:r>
            <w:r w:rsidRPr="00D67147">
              <w:rPr>
                <w:sz w:val="18"/>
                <w:szCs w:val="18"/>
              </w:rPr>
              <w:t xml:space="preserve"> </w:t>
            </w:r>
            <w:r w:rsidRPr="00D67147">
              <w:rPr>
                <w:sz w:val="18"/>
                <w:szCs w:val="18"/>
                <w:lang w:val="en-US"/>
              </w:rPr>
              <w:t>Vitz</w:t>
            </w:r>
          </w:p>
        </w:tc>
        <w:tc>
          <w:tcPr>
            <w:tcW w:w="1274" w:type="dxa"/>
            <w:gridSpan w:val="2"/>
          </w:tcPr>
          <w:p w:rsidR="004B625E" w:rsidRPr="00D67147" w:rsidRDefault="004B625E" w:rsidP="0005172E">
            <w:pPr>
              <w:jc w:val="center"/>
              <w:rPr>
                <w:sz w:val="18"/>
                <w:szCs w:val="18"/>
              </w:rPr>
            </w:pPr>
            <w:r w:rsidRPr="00D67147">
              <w:rPr>
                <w:sz w:val="18"/>
                <w:szCs w:val="18"/>
              </w:rPr>
              <w:t>2129796,73</w:t>
            </w:r>
          </w:p>
        </w:tc>
        <w:tc>
          <w:tcPr>
            <w:tcW w:w="1487" w:type="dxa"/>
            <w:gridSpan w:val="2"/>
          </w:tcPr>
          <w:p w:rsidR="004B625E" w:rsidRPr="00D67147" w:rsidRDefault="004B625E" w:rsidP="00832BAF">
            <w:pPr>
              <w:jc w:val="center"/>
              <w:rPr>
                <w:sz w:val="18"/>
                <w:szCs w:val="18"/>
              </w:rPr>
            </w:pPr>
            <w:r w:rsidRPr="00D67147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621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D67147" w:rsidRDefault="004B625E" w:rsidP="0005172E">
            <w:pPr>
              <w:jc w:val="center"/>
              <w:rPr>
                <w:sz w:val="18"/>
                <w:szCs w:val="18"/>
              </w:rPr>
            </w:pPr>
            <w:r w:rsidRPr="00D67147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4B625E" w:rsidRPr="00D6714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D67147" w:rsidRDefault="004B625E" w:rsidP="0005172E">
            <w:pPr>
              <w:jc w:val="center"/>
              <w:rPr>
                <w:sz w:val="18"/>
                <w:szCs w:val="18"/>
              </w:rPr>
            </w:pPr>
            <w:r w:rsidRPr="00D6714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D6714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D6714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D6714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D67147" w:rsidRDefault="004B625E" w:rsidP="0005172E">
            <w:pPr>
              <w:jc w:val="center"/>
              <w:rPr>
                <w:sz w:val="18"/>
                <w:szCs w:val="18"/>
              </w:rPr>
            </w:pPr>
            <w:r w:rsidRPr="00D67147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4B625E" w:rsidRPr="00D67147" w:rsidRDefault="004B625E" w:rsidP="00B673FF">
            <w:pPr>
              <w:jc w:val="center"/>
              <w:rPr>
                <w:sz w:val="18"/>
                <w:szCs w:val="18"/>
              </w:rPr>
            </w:pPr>
            <w:r w:rsidRPr="00D67147">
              <w:rPr>
                <w:sz w:val="18"/>
                <w:szCs w:val="18"/>
              </w:rPr>
              <w:t>73,30</w:t>
            </w:r>
          </w:p>
        </w:tc>
        <w:tc>
          <w:tcPr>
            <w:tcW w:w="912" w:type="dxa"/>
            <w:gridSpan w:val="2"/>
          </w:tcPr>
          <w:p w:rsidR="004B625E" w:rsidRPr="00D67147" w:rsidRDefault="004B625E" w:rsidP="00B673FF">
            <w:pPr>
              <w:jc w:val="center"/>
              <w:rPr>
                <w:sz w:val="18"/>
                <w:szCs w:val="18"/>
              </w:rPr>
            </w:pPr>
            <w:r w:rsidRPr="00D6714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D67147" w:rsidRDefault="004B625E" w:rsidP="0005172E">
            <w:pPr>
              <w:jc w:val="center"/>
              <w:rPr>
                <w:sz w:val="18"/>
                <w:szCs w:val="18"/>
              </w:rPr>
            </w:pPr>
            <w:r w:rsidRPr="00D6714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D67147" w:rsidRDefault="004B625E" w:rsidP="0005172E">
            <w:pPr>
              <w:jc w:val="center"/>
              <w:rPr>
                <w:sz w:val="18"/>
                <w:szCs w:val="18"/>
              </w:rPr>
            </w:pPr>
            <w:r w:rsidRPr="00D67147">
              <w:rPr>
                <w:sz w:val="18"/>
                <w:szCs w:val="18"/>
              </w:rPr>
              <w:t>495196,32</w:t>
            </w:r>
          </w:p>
        </w:tc>
        <w:tc>
          <w:tcPr>
            <w:tcW w:w="1487" w:type="dxa"/>
            <w:gridSpan w:val="2"/>
          </w:tcPr>
          <w:p w:rsidR="004B625E" w:rsidRPr="00D67147" w:rsidRDefault="004B625E" w:rsidP="00832BAF">
            <w:pPr>
              <w:jc w:val="center"/>
              <w:rPr>
                <w:sz w:val="18"/>
                <w:szCs w:val="18"/>
              </w:rPr>
            </w:pPr>
            <w:r w:rsidRPr="00D67147">
              <w:rPr>
                <w:sz w:val="18"/>
                <w:szCs w:val="18"/>
              </w:rPr>
              <w:t>не имеет</w:t>
            </w:r>
          </w:p>
        </w:tc>
      </w:tr>
      <w:tr w:rsidR="004B625E" w:rsidRPr="00F9684B" w:rsidTr="000866E6">
        <w:trPr>
          <w:trHeight w:val="621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F9684B" w:rsidRDefault="004B625E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F9684B">
              <w:rPr>
                <w:sz w:val="18"/>
                <w:szCs w:val="18"/>
              </w:rPr>
              <w:t>несовершенн</w:t>
            </w:r>
            <w:r w:rsidRPr="00F9684B">
              <w:rPr>
                <w:sz w:val="18"/>
                <w:szCs w:val="18"/>
              </w:rPr>
              <w:t>о</w:t>
            </w:r>
            <w:r w:rsidRPr="00F9684B">
              <w:rPr>
                <w:sz w:val="18"/>
                <w:szCs w:val="18"/>
              </w:rPr>
              <w:t>летний сын</w:t>
            </w:r>
          </w:p>
          <w:p w:rsidR="00F02F46" w:rsidRPr="00F9684B" w:rsidRDefault="00F02F46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gridSpan w:val="2"/>
          </w:tcPr>
          <w:p w:rsidR="004B625E" w:rsidRPr="00F9684B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F9684B" w:rsidRDefault="004B625E" w:rsidP="0005172E">
            <w:pPr>
              <w:jc w:val="center"/>
              <w:rPr>
                <w:sz w:val="18"/>
                <w:szCs w:val="18"/>
              </w:rPr>
            </w:pPr>
            <w:r w:rsidRPr="00F9684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F9684B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F9684B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F9684B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F9684B" w:rsidRDefault="004B625E" w:rsidP="00B673FF">
            <w:pPr>
              <w:jc w:val="center"/>
              <w:rPr>
                <w:sz w:val="18"/>
                <w:szCs w:val="18"/>
              </w:rPr>
            </w:pPr>
            <w:r w:rsidRPr="00F9684B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4B625E" w:rsidRPr="00F9684B" w:rsidRDefault="004B625E" w:rsidP="00B673FF">
            <w:pPr>
              <w:jc w:val="center"/>
              <w:rPr>
                <w:sz w:val="18"/>
                <w:szCs w:val="18"/>
              </w:rPr>
            </w:pPr>
            <w:r w:rsidRPr="00F9684B">
              <w:rPr>
                <w:sz w:val="18"/>
                <w:szCs w:val="18"/>
              </w:rPr>
              <w:t>73,30</w:t>
            </w:r>
          </w:p>
        </w:tc>
        <w:tc>
          <w:tcPr>
            <w:tcW w:w="912" w:type="dxa"/>
            <w:gridSpan w:val="2"/>
          </w:tcPr>
          <w:p w:rsidR="004B625E" w:rsidRPr="00F9684B" w:rsidRDefault="004B625E" w:rsidP="00B673FF">
            <w:pPr>
              <w:jc w:val="center"/>
              <w:rPr>
                <w:sz w:val="18"/>
                <w:szCs w:val="18"/>
              </w:rPr>
            </w:pPr>
            <w:r w:rsidRPr="00F9684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F9684B" w:rsidRDefault="004B625E" w:rsidP="0005172E">
            <w:pPr>
              <w:jc w:val="center"/>
              <w:rPr>
                <w:sz w:val="18"/>
                <w:szCs w:val="18"/>
              </w:rPr>
            </w:pPr>
            <w:r w:rsidRPr="00F9684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F9684B" w:rsidRDefault="004B625E" w:rsidP="0005172E">
            <w:pPr>
              <w:jc w:val="center"/>
              <w:rPr>
                <w:sz w:val="18"/>
                <w:szCs w:val="18"/>
              </w:rPr>
            </w:pPr>
            <w:r w:rsidRPr="00F9684B">
              <w:rPr>
                <w:sz w:val="18"/>
                <w:szCs w:val="18"/>
              </w:rPr>
              <w:t>4000,00</w:t>
            </w:r>
          </w:p>
        </w:tc>
        <w:tc>
          <w:tcPr>
            <w:tcW w:w="1487" w:type="dxa"/>
            <w:gridSpan w:val="2"/>
          </w:tcPr>
          <w:p w:rsidR="004B625E" w:rsidRPr="00F9684B" w:rsidRDefault="004B625E" w:rsidP="00832BAF">
            <w:pPr>
              <w:jc w:val="center"/>
              <w:rPr>
                <w:sz w:val="18"/>
                <w:szCs w:val="18"/>
              </w:rPr>
            </w:pPr>
            <w:r w:rsidRPr="00F9684B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 w:val="restart"/>
          </w:tcPr>
          <w:p w:rsidR="004B625E" w:rsidRPr="008454E2" w:rsidRDefault="004B625E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30</w:t>
            </w:r>
          </w:p>
        </w:tc>
        <w:tc>
          <w:tcPr>
            <w:tcW w:w="1445" w:type="dxa"/>
            <w:gridSpan w:val="4"/>
          </w:tcPr>
          <w:p w:rsidR="004B625E" w:rsidRPr="003803B5" w:rsidRDefault="004B625E" w:rsidP="0005172E">
            <w:pPr>
              <w:jc w:val="center"/>
              <w:rPr>
                <w:sz w:val="18"/>
                <w:szCs w:val="18"/>
              </w:rPr>
            </w:pPr>
            <w:r w:rsidRPr="003803B5">
              <w:rPr>
                <w:sz w:val="18"/>
                <w:szCs w:val="18"/>
              </w:rPr>
              <w:t>Барац А.Ю.</w:t>
            </w:r>
          </w:p>
        </w:tc>
        <w:tc>
          <w:tcPr>
            <w:tcW w:w="1220" w:type="dxa"/>
            <w:gridSpan w:val="2"/>
          </w:tcPr>
          <w:p w:rsidR="004B625E" w:rsidRPr="003803B5" w:rsidRDefault="004B625E" w:rsidP="0005172E">
            <w:pPr>
              <w:jc w:val="center"/>
              <w:rPr>
                <w:sz w:val="18"/>
                <w:szCs w:val="18"/>
              </w:rPr>
            </w:pPr>
            <w:r w:rsidRPr="003803B5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4B625E" w:rsidRPr="003803B5" w:rsidRDefault="004B625E" w:rsidP="0005172E">
            <w:pPr>
              <w:jc w:val="center"/>
              <w:rPr>
                <w:sz w:val="18"/>
                <w:szCs w:val="18"/>
              </w:rPr>
            </w:pPr>
            <w:r w:rsidRPr="003803B5">
              <w:rPr>
                <w:sz w:val="18"/>
                <w:szCs w:val="18"/>
              </w:rPr>
              <w:t>4-х комна</w:t>
            </w:r>
            <w:r w:rsidRPr="003803B5">
              <w:rPr>
                <w:sz w:val="18"/>
                <w:szCs w:val="18"/>
              </w:rPr>
              <w:t>т</w:t>
            </w:r>
            <w:r w:rsidRPr="003803B5">
              <w:rPr>
                <w:sz w:val="18"/>
                <w:szCs w:val="18"/>
              </w:rPr>
              <w:t>ная кварт</w:t>
            </w:r>
            <w:r w:rsidRPr="003803B5">
              <w:rPr>
                <w:sz w:val="18"/>
                <w:szCs w:val="18"/>
              </w:rPr>
              <w:t>и</w:t>
            </w:r>
            <w:r w:rsidRPr="003803B5">
              <w:rPr>
                <w:sz w:val="18"/>
                <w:szCs w:val="18"/>
              </w:rPr>
              <w:lastRenderedPageBreak/>
              <w:t>ра</w:t>
            </w:r>
          </w:p>
        </w:tc>
        <w:tc>
          <w:tcPr>
            <w:tcW w:w="1746" w:type="dxa"/>
            <w:gridSpan w:val="4"/>
          </w:tcPr>
          <w:p w:rsidR="004B625E" w:rsidRPr="003803B5" w:rsidRDefault="004B625E" w:rsidP="00D854BF">
            <w:pPr>
              <w:jc w:val="center"/>
              <w:rPr>
                <w:sz w:val="18"/>
                <w:szCs w:val="18"/>
              </w:rPr>
            </w:pPr>
            <w:r w:rsidRPr="003803B5">
              <w:rPr>
                <w:sz w:val="18"/>
                <w:szCs w:val="18"/>
              </w:rPr>
              <w:lastRenderedPageBreak/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4B625E" w:rsidRPr="003803B5" w:rsidRDefault="004B625E" w:rsidP="008F04F9">
            <w:pPr>
              <w:jc w:val="center"/>
              <w:rPr>
                <w:sz w:val="18"/>
                <w:szCs w:val="18"/>
              </w:rPr>
            </w:pPr>
            <w:r w:rsidRPr="003803B5">
              <w:rPr>
                <w:sz w:val="18"/>
                <w:szCs w:val="18"/>
              </w:rPr>
              <w:t>99,60</w:t>
            </w:r>
          </w:p>
        </w:tc>
        <w:tc>
          <w:tcPr>
            <w:tcW w:w="995" w:type="dxa"/>
          </w:tcPr>
          <w:p w:rsidR="004B625E" w:rsidRPr="003803B5" w:rsidRDefault="004B625E" w:rsidP="0005172E">
            <w:pPr>
              <w:jc w:val="center"/>
              <w:rPr>
                <w:sz w:val="18"/>
                <w:szCs w:val="18"/>
              </w:rPr>
            </w:pPr>
            <w:r w:rsidRPr="003803B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3803B5" w:rsidRDefault="004B625E" w:rsidP="00B673FF">
            <w:pPr>
              <w:jc w:val="center"/>
              <w:rPr>
                <w:sz w:val="18"/>
                <w:szCs w:val="18"/>
              </w:rPr>
            </w:pPr>
            <w:r w:rsidRPr="003803B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3803B5" w:rsidRDefault="004B625E" w:rsidP="00B6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3803B5" w:rsidRDefault="004B625E" w:rsidP="00B6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3803B5" w:rsidRDefault="004B625E" w:rsidP="0005172E">
            <w:pPr>
              <w:jc w:val="center"/>
              <w:rPr>
                <w:sz w:val="18"/>
                <w:szCs w:val="18"/>
              </w:rPr>
            </w:pPr>
            <w:r w:rsidRPr="003803B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3803B5" w:rsidRDefault="004B625E" w:rsidP="0005172E">
            <w:pPr>
              <w:jc w:val="center"/>
              <w:rPr>
                <w:sz w:val="18"/>
                <w:szCs w:val="18"/>
              </w:rPr>
            </w:pPr>
            <w:r w:rsidRPr="003803B5">
              <w:rPr>
                <w:sz w:val="18"/>
                <w:szCs w:val="18"/>
              </w:rPr>
              <w:t>914187,73</w:t>
            </w:r>
          </w:p>
        </w:tc>
        <w:tc>
          <w:tcPr>
            <w:tcW w:w="1487" w:type="dxa"/>
            <w:gridSpan w:val="2"/>
          </w:tcPr>
          <w:p w:rsidR="004B625E" w:rsidRPr="003803B5" w:rsidRDefault="004B625E" w:rsidP="00832BAF">
            <w:pPr>
              <w:jc w:val="center"/>
              <w:rPr>
                <w:sz w:val="18"/>
                <w:szCs w:val="18"/>
              </w:rPr>
            </w:pPr>
            <w:r w:rsidRPr="003803B5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B272D9" w:rsidRDefault="004B625E" w:rsidP="0005172E">
            <w:pPr>
              <w:jc w:val="center"/>
              <w:rPr>
                <w:sz w:val="18"/>
                <w:szCs w:val="18"/>
              </w:rPr>
            </w:pPr>
            <w:r w:rsidRPr="00B272D9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4B625E" w:rsidRPr="00B272D9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B272D9" w:rsidRDefault="004B625E" w:rsidP="00EB256C">
            <w:pPr>
              <w:jc w:val="center"/>
              <w:rPr>
                <w:sz w:val="18"/>
                <w:szCs w:val="18"/>
              </w:rPr>
            </w:pPr>
            <w:r w:rsidRPr="00B272D9">
              <w:rPr>
                <w:sz w:val="18"/>
                <w:szCs w:val="18"/>
              </w:rPr>
              <w:t>4-х комна</w:t>
            </w:r>
            <w:r w:rsidRPr="00B272D9">
              <w:rPr>
                <w:sz w:val="18"/>
                <w:szCs w:val="18"/>
              </w:rPr>
              <w:t>т</w:t>
            </w:r>
            <w:r w:rsidRPr="00B272D9">
              <w:rPr>
                <w:sz w:val="18"/>
                <w:szCs w:val="18"/>
              </w:rPr>
              <w:t>ная кварт</w:t>
            </w:r>
            <w:r w:rsidRPr="00B272D9">
              <w:rPr>
                <w:sz w:val="18"/>
                <w:szCs w:val="18"/>
              </w:rPr>
              <w:t>и</w:t>
            </w:r>
            <w:r w:rsidRPr="00B272D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B272D9" w:rsidRDefault="004B625E" w:rsidP="00EB256C">
            <w:pPr>
              <w:jc w:val="center"/>
              <w:rPr>
                <w:sz w:val="18"/>
                <w:szCs w:val="18"/>
              </w:rPr>
            </w:pPr>
            <w:r w:rsidRPr="00B272D9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4B625E" w:rsidRPr="00B272D9" w:rsidRDefault="004B625E" w:rsidP="00AC1DB0">
            <w:pPr>
              <w:jc w:val="center"/>
              <w:rPr>
                <w:sz w:val="18"/>
                <w:szCs w:val="18"/>
              </w:rPr>
            </w:pPr>
            <w:r w:rsidRPr="00B272D9">
              <w:rPr>
                <w:sz w:val="18"/>
                <w:szCs w:val="18"/>
              </w:rPr>
              <w:t>99,60</w:t>
            </w:r>
          </w:p>
        </w:tc>
        <w:tc>
          <w:tcPr>
            <w:tcW w:w="995" w:type="dxa"/>
          </w:tcPr>
          <w:p w:rsidR="004B625E" w:rsidRPr="00B272D9" w:rsidRDefault="004B625E" w:rsidP="00EB256C">
            <w:pPr>
              <w:jc w:val="center"/>
              <w:rPr>
                <w:sz w:val="18"/>
                <w:szCs w:val="18"/>
              </w:rPr>
            </w:pPr>
            <w:r w:rsidRPr="00B272D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B272D9" w:rsidRDefault="004B625E" w:rsidP="00B673FF">
            <w:pPr>
              <w:jc w:val="center"/>
              <w:rPr>
                <w:sz w:val="18"/>
                <w:szCs w:val="18"/>
              </w:rPr>
            </w:pPr>
            <w:r w:rsidRPr="00B272D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B272D9" w:rsidRDefault="004B625E" w:rsidP="00B6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B272D9" w:rsidRDefault="004B625E" w:rsidP="00B6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B272D9" w:rsidRDefault="004B625E" w:rsidP="0005172E">
            <w:pPr>
              <w:jc w:val="center"/>
              <w:rPr>
                <w:sz w:val="18"/>
                <w:szCs w:val="18"/>
              </w:rPr>
            </w:pPr>
            <w:r w:rsidRPr="00B272D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B272D9" w:rsidRDefault="004B625E" w:rsidP="0005172E">
            <w:pPr>
              <w:jc w:val="center"/>
              <w:rPr>
                <w:sz w:val="18"/>
                <w:szCs w:val="18"/>
              </w:rPr>
            </w:pPr>
            <w:r w:rsidRPr="00B272D9">
              <w:rPr>
                <w:sz w:val="18"/>
                <w:szCs w:val="18"/>
              </w:rPr>
              <w:t>152632,98</w:t>
            </w:r>
          </w:p>
        </w:tc>
        <w:tc>
          <w:tcPr>
            <w:tcW w:w="1487" w:type="dxa"/>
            <w:gridSpan w:val="2"/>
          </w:tcPr>
          <w:p w:rsidR="004B625E" w:rsidRPr="00B272D9" w:rsidRDefault="004B625E" w:rsidP="00832BAF">
            <w:pPr>
              <w:jc w:val="center"/>
              <w:rPr>
                <w:sz w:val="18"/>
                <w:szCs w:val="18"/>
              </w:rPr>
            </w:pPr>
            <w:r w:rsidRPr="00B272D9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4B48C8" w:rsidRDefault="004B625E" w:rsidP="0005172E">
            <w:pPr>
              <w:jc w:val="center"/>
              <w:rPr>
                <w:sz w:val="18"/>
                <w:szCs w:val="18"/>
              </w:rPr>
            </w:pPr>
            <w:r w:rsidRPr="004B48C8">
              <w:rPr>
                <w:sz w:val="18"/>
                <w:szCs w:val="18"/>
              </w:rPr>
              <w:t>несовершенн</w:t>
            </w:r>
            <w:r w:rsidRPr="004B48C8">
              <w:rPr>
                <w:sz w:val="18"/>
                <w:szCs w:val="18"/>
              </w:rPr>
              <w:t>о</w:t>
            </w:r>
            <w:r w:rsidRPr="004B48C8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4B625E" w:rsidRPr="004B48C8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4B48C8" w:rsidRDefault="004B625E" w:rsidP="00EB256C">
            <w:pPr>
              <w:jc w:val="center"/>
              <w:rPr>
                <w:sz w:val="18"/>
                <w:szCs w:val="18"/>
              </w:rPr>
            </w:pPr>
            <w:r w:rsidRPr="004B48C8">
              <w:rPr>
                <w:sz w:val="18"/>
                <w:szCs w:val="18"/>
              </w:rPr>
              <w:t>4-х комна</w:t>
            </w:r>
            <w:r w:rsidRPr="004B48C8">
              <w:rPr>
                <w:sz w:val="18"/>
                <w:szCs w:val="18"/>
              </w:rPr>
              <w:t>т</w:t>
            </w:r>
            <w:r w:rsidRPr="004B48C8">
              <w:rPr>
                <w:sz w:val="18"/>
                <w:szCs w:val="18"/>
              </w:rPr>
              <w:t>ная кварт</w:t>
            </w:r>
            <w:r w:rsidRPr="004B48C8">
              <w:rPr>
                <w:sz w:val="18"/>
                <w:szCs w:val="18"/>
              </w:rPr>
              <w:t>и</w:t>
            </w:r>
            <w:r w:rsidRPr="004B48C8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4B48C8" w:rsidRDefault="004B625E" w:rsidP="00EB256C">
            <w:pPr>
              <w:jc w:val="center"/>
              <w:rPr>
                <w:sz w:val="18"/>
                <w:szCs w:val="18"/>
              </w:rPr>
            </w:pPr>
            <w:r w:rsidRPr="004B48C8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4B625E" w:rsidRPr="004B48C8" w:rsidRDefault="004B625E" w:rsidP="00805890">
            <w:pPr>
              <w:jc w:val="center"/>
              <w:rPr>
                <w:sz w:val="18"/>
                <w:szCs w:val="18"/>
              </w:rPr>
            </w:pPr>
            <w:r w:rsidRPr="004B48C8">
              <w:rPr>
                <w:sz w:val="18"/>
                <w:szCs w:val="18"/>
              </w:rPr>
              <w:t>99,60</w:t>
            </w:r>
          </w:p>
        </w:tc>
        <w:tc>
          <w:tcPr>
            <w:tcW w:w="995" w:type="dxa"/>
          </w:tcPr>
          <w:p w:rsidR="004B625E" w:rsidRPr="004B48C8" w:rsidRDefault="004B625E" w:rsidP="00EB256C">
            <w:pPr>
              <w:jc w:val="center"/>
              <w:rPr>
                <w:sz w:val="18"/>
                <w:szCs w:val="18"/>
              </w:rPr>
            </w:pPr>
            <w:r w:rsidRPr="004B48C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4B48C8" w:rsidRDefault="004B625E" w:rsidP="00B673FF">
            <w:pPr>
              <w:jc w:val="center"/>
              <w:rPr>
                <w:sz w:val="18"/>
                <w:szCs w:val="18"/>
              </w:rPr>
            </w:pPr>
            <w:r w:rsidRPr="004B48C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4B48C8" w:rsidRDefault="004B625E" w:rsidP="00B6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4B48C8" w:rsidRDefault="004B625E" w:rsidP="00B6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4B48C8" w:rsidRDefault="004B625E" w:rsidP="0005172E">
            <w:pPr>
              <w:jc w:val="center"/>
              <w:rPr>
                <w:sz w:val="18"/>
                <w:szCs w:val="18"/>
              </w:rPr>
            </w:pPr>
            <w:r w:rsidRPr="004B48C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4B48C8" w:rsidRDefault="004B625E" w:rsidP="0005172E">
            <w:pPr>
              <w:jc w:val="center"/>
              <w:rPr>
                <w:sz w:val="18"/>
                <w:szCs w:val="18"/>
              </w:rPr>
            </w:pPr>
            <w:r w:rsidRPr="004B48C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4B48C8" w:rsidRDefault="004B625E" w:rsidP="00832BAF">
            <w:pPr>
              <w:jc w:val="center"/>
              <w:rPr>
                <w:sz w:val="18"/>
                <w:szCs w:val="18"/>
              </w:rPr>
            </w:pPr>
            <w:r w:rsidRPr="004B48C8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095E2B" w:rsidRDefault="004B625E" w:rsidP="0005172E">
            <w:pPr>
              <w:jc w:val="center"/>
              <w:rPr>
                <w:sz w:val="18"/>
                <w:szCs w:val="18"/>
              </w:rPr>
            </w:pPr>
            <w:r w:rsidRPr="00095E2B">
              <w:rPr>
                <w:sz w:val="18"/>
                <w:szCs w:val="18"/>
              </w:rPr>
              <w:t>несовершенн</w:t>
            </w:r>
            <w:r w:rsidRPr="00095E2B">
              <w:rPr>
                <w:sz w:val="18"/>
                <w:szCs w:val="18"/>
              </w:rPr>
              <w:t>о</w:t>
            </w:r>
            <w:r w:rsidRPr="00095E2B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4B625E" w:rsidRPr="00095E2B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095E2B" w:rsidRDefault="004B625E" w:rsidP="00EB256C">
            <w:pPr>
              <w:jc w:val="center"/>
              <w:rPr>
                <w:sz w:val="18"/>
                <w:szCs w:val="18"/>
              </w:rPr>
            </w:pPr>
            <w:r w:rsidRPr="00095E2B">
              <w:rPr>
                <w:sz w:val="18"/>
                <w:szCs w:val="18"/>
              </w:rPr>
              <w:t>4-х комна</w:t>
            </w:r>
            <w:r w:rsidRPr="00095E2B">
              <w:rPr>
                <w:sz w:val="18"/>
                <w:szCs w:val="18"/>
              </w:rPr>
              <w:t>т</w:t>
            </w:r>
            <w:r w:rsidRPr="00095E2B">
              <w:rPr>
                <w:sz w:val="18"/>
                <w:szCs w:val="18"/>
              </w:rPr>
              <w:t>ная кварт</w:t>
            </w:r>
            <w:r w:rsidRPr="00095E2B">
              <w:rPr>
                <w:sz w:val="18"/>
                <w:szCs w:val="18"/>
              </w:rPr>
              <w:t>и</w:t>
            </w:r>
            <w:r w:rsidRPr="00095E2B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095E2B" w:rsidRDefault="004B625E" w:rsidP="00EB256C">
            <w:pPr>
              <w:jc w:val="center"/>
              <w:rPr>
                <w:sz w:val="18"/>
                <w:szCs w:val="18"/>
              </w:rPr>
            </w:pPr>
            <w:r w:rsidRPr="00095E2B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4B625E" w:rsidRPr="00095E2B" w:rsidRDefault="004B625E" w:rsidP="00805890">
            <w:pPr>
              <w:jc w:val="center"/>
              <w:rPr>
                <w:sz w:val="18"/>
                <w:szCs w:val="18"/>
              </w:rPr>
            </w:pPr>
            <w:r w:rsidRPr="00095E2B">
              <w:rPr>
                <w:sz w:val="18"/>
                <w:szCs w:val="18"/>
              </w:rPr>
              <w:t>99,60</w:t>
            </w:r>
          </w:p>
        </w:tc>
        <w:tc>
          <w:tcPr>
            <w:tcW w:w="995" w:type="dxa"/>
          </w:tcPr>
          <w:p w:rsidR="004B625E" w:rsidRPr="00095E2B" w:rsidRDefault="004B625E" w:rsidP="00EB256C">
            <w:pPr>
              <w:jc w:val="center"/>
              <w:rPr>
                <w:sz w:val="18"/>
                <w:szCs w:val="18"/>
              </w:rPr>
            </w:pPr>
            <w:r w:rsidRPr="00095E2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CC2F50" w:rsidRDefault="004B625E" w:rsidP="00B673FF">
            <w:pPr>
              <w:jc w:val="center"/>
              <w:rPr>
                <w:sz w:val="18"/>
                <w:szCs w:val="18"/>
              </w:rPr>
            </w:pPr>
            <w:r w:rsidRPr="00CC2F5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CC2F50" w:rsidRDefault="004B625E" w:rsidP="00B6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CC2F50" w:rsidRDefault="004B625E" w:rsidP="00B6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CC2F50" w:rsidRDefault="004B625E" w:rsidP="0005172E">
            <w:pPr>
              <w:jc w:val="center"/>
              <w:rPr>
                <w:sz w:val="18"/>
                <w:szCs w:val="18"/>
              </w:rPr>
            </w:pPr>
            <w:r w:rsidRPr="00CC2F5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CC2F50" w:rsidRDefault="004B625E" w:rsidP="0005172E">
            <w:pPr>
              <w:jc w:val="center"/>
              <w:rPr>
                <w:sz w:val="18"/>
                <w:szCs w:val="18"/>
              </w:rPr>
            </w:pPr>
            <w:r w:rsidRPr="00CC2F5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CC2F50" w:rsidRDefault="004B625E" w:rsidP="00832BAF">
            <w:pPr>
              <w:jc w:val="center"/>
              <w:rPr>
                <w:sz w:val="18"/>
                <w:szCs w:val="18"/>
              </w:rPr>
            </w:pPr>
            <w:r w:rsidRPr="00CC2F50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 w:val="restart"/>
          </w:tcPr>
          <w:p w:rsidR="004B625E" w:rsidRPr="008454E2" w:rsidRDefault="004B625E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31</w:t>
            </w:r>
          </w:p>
        </w:tc>
        <w:tc>
          <w:tcPr>
            <w:tcW w:w="1445" w:type="dxa"/>
            <w:gridSpan w:val="4"/>
            <w:vMerge w:val="restart"/>
          </w:tcPr>
          <w:p w:rsidR="004B625E" w:rsidRPr="00236ABC" w:rsidRDefault="004B625E" w:rsidP="0005172E">
            <w:pPr>
              <w:jc w:val="center"/>
              <w:rPr>
                <w:sz w:val="18"/>
                <w:szCs w:val="18"/>
              </w:rPr>
            </w:pPr>
            <w:r w:rsidRPr="00236ABC">
              <w:rPr>
                <w:sz w:val="18"/>
                <w:szCs w:val="18"/>
              </w:rPr>
              <w:t>Скрынник Л.Ю.</w:t>
            </w:r>
          </w:p>
          <w:p w:rsidR="004B625E" w:rsidRPr="00236ABC" w:rsidRDefault="004B625E" w:rsidP="000517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 w:val="restart"/>
          </w:tcPr>
          <w:p w:rsidR="004B625E" w:rsidRPr="00236ABC" w:rsidRDefault="004B625E" w:rsidP="0005172E">
            <w:pPr>
              <w:jc w:val="center"/>
              <w:rPr>
                <w:sz w:val="18"/>
                <w:szCs w:val="18"/>
              </w:rPr>
            </w:pPr>
            <w:r w:rsidRPr="00236ABC">
              <w:rPr>
                <w:sz w:val="18"/>
                <w:szCs w:val="18"/>
              </w:rPr>
              <w:t>Заместитель начальника отдела</w:t>
            </w:r>
          </w:p>
          <w:p w:rsidR="004B625E" w:rsidRPr="00236ABC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236ABC" w:rsidRDefault="004B625E" w:rsidP="00F72079">
            <w:pPr>
              <w:jc w:val="center"/>
              <w:rPr>
                <w:sz w:val="18"/>
                <w:szCs w:val="18"/>
              </w:rPr>
            </w:pPr>
            <w:r w:rsidRPr="00236ABC">
              <w:rPr>
                <w:sz w:val="18"/>
                <w:szCs w:val="18"/>
              </w:rPr>
              <w:t>4-х комна</w:t>
            </w:r>
            <w:r w:rsidRPr="00236ABC">
              <w:rPr>
                <w:sz w:val="18"/>
                <w:szCs w:val="18"/>
              </w:rPr>
              <w:t>т</w:t>
            </w:r>
            <w:r w:rsidRPr="00236ABC">
              <w:rPr>
                <w:sz w:val="18"/>
                <w:szCs w:val="18"/>
              </w:rPr>
              <w:t>ная кварт</w:t>
            </w:r>
            <w:r w:rsidRPr="00236ABC">
              <w:rPr>
                <w:sz w:val="18"/>
                <w:szCs w:val="18"/>
              </w:rPr>
              <w:t>и</w:t>
            </w:r>
            <w:r w:rsidRPr="00236AB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236ABC" w:rsidRDefault="004B625E" w:rsidP="007642E0">
            <w:pPr>
              <w:jc w:val="center"/>
              <w:rPr>
                <w:sz w:val="18"/>
                <w:szCs w:val="18"/>
              </w:rPr>
            </w:pPr>
            <w:r w:rsidRPr="00236ABC">
              <w:rPr>
                <w:sz w:val="18"/>
                <w:szCs w:val="18"/>
              </w:rPr>
              <w:t>долевая, 2/4 доля в праве</w:t>
            </w:r>
          </w:p>
        </w:tc>
        <w:tc>
          <w:tcPr>
            <w:tcW w:w="1149" w:type="dxa"/>
            <w:gridSpan w:val="2"/>
          </w:tcPr>
          <w:p w:rsidR="004B625E" w:rsidRPr="00236ABC" w:rsidRDefault="004B625E" w:rsidP="0005172E">
            <w:pPr>
              <w:jc w:val="center"/>
              <w:rPr>
                <w:sz w:val="18"/>
                <w:szCs w:val="18"/>
              </w:rPr>
            </w:pPr>
            <w:r w:rsidRPr="00236ABC">
              <w:rPr>
                <w:sz w:val="18"/>
                <w:szCs w:val="18"/>
              </w:rPr>
              <w:t>132,90</w:t>
            </w:r>
          </w:p>
        </w:tc>
        <w:tc>
          <w:tcPr>
            <w:tcW w:w="995" w:type="dxa"/>
          </w:tcPr>
          <w:p w:rsidR="004B625E" w:rsidRPr="00236ABC" w:rsidRDefault="004B625E" w:rsidP="0005172E">
            <w:pPr>
              <w:jc w:val="center"/>
              <w:rPr>
                <w:sz w:val="18"/>
                <w:szCs w:val="18"/>
              </w:rPr>
            </w:pPr>
            <w:r w:rsidRPr="00236AB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236ABC" w:rsidRDefault="004B625E" w:rsidP="0005172E">
            <w:pPr>
              <w:jc w:val="center"/>
              <w:rPr>
                <w:sz w:val="18"/>
                <w:szCs w:val="18"/>
              </w:rPr>
            </w:pPr>
            <w:r w:rsidRPr="00236AB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4B625E" w:rsidRPr="00236ABC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4B625E" w:rsidRPr="00236ABC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4B625E" w:rsidRPr="00236ABC" w:rsidRDefault="004B625E" w:rsidP="00F90B75">
            <w:pPr>
              <w:jc w:val="center"/>
              <w:rPr>
                <w:sz w:val="18"/>
                <w:szCs w:val="18"/>
              </w:rPr>
            </w:pPr>
            <w:r w:rsidRPr="00236ABC">
              <w:rPr>
                <w:sz w:val="18"/>
                <w:szCs w:val="18"/>
              </w:rPr>
              <w:t>автомобиль легковой</w:t>
            </w:r>
          </w:p>
          <w:p w:rsidR="004B625E" w:rsidRPr="00236ABC" w:rsidRDefault="004B625E" w:rsidP="00F90B75">
            <w:pPr>
              <w:jc w:val="center"/>
              <w:rPr>
                <w:sz w:val="18"/>
                <w:szCs w:val="18"/>
              </w:rPr>
            </w:pPr>
            <w:r w:rsidRPr="00236ABC">
              <w:rPr>
                <w:sz w:val="18"/>
                <w:szCs w:val="18"/>
                <w:lang w:val="en-US"/>
              </w:rPr>
              <w:t>Nissan</w:t>
            </w:r>
            <w:r w:rsidRPr="00236ABC">
              <w:rPr>
                <w:sz w:val="18"/>
                <w:szCs w:val="18"/>
              </w:rPr>
              <w:t>-</w:t>
            </w:r>
            <w:r w:rsidRPr="00236ABC">
              <w:rPr>
                <w:sz w:val="18"/>
                <w:szCs w:val="18"/>
                <w:lang w:val="en-US"/>
              </w:rPr>
              <w:t>Serena</w:t>
            </w:r>
            <w:r w:rsidRPr="00236ABC">
              <w:rPr>
                <w:sz w:val="18"/>
                <w:szCs w:val="18"/>
              </w:rPr>
              <w:t xml:space="preserve"> </w:t>
            </w:r>
          </w:p>
          <w:p w:rsidR="004B625E" w:rsidRPr="00236ABC" w:rsidRDefault="004B625E" w:rsidP="00F90B75">
            <w:pPr>
              <w:jc w:val="center"/>
              <w:rPr>
                <w:sz w:val="18"/>
                <w:szCs w:val="18"/>
              </w:rPr>
            </w:pPr>
          </w:p>
          <w:p w:rsidR="004B625E" w:rsidRPr="00236ABC" w:rsidRDefault="004B625E" w:rsidP="007642E0">
            <w:pPr>
              <w:jc w:val="center"/>
              <w:rPr>
                <w:sz w:val="18"/>
                <w:szCs w:val="18"/>
              </w:rPr>
            </w:pPr>
            <w:r w:rsidRPr="00236ABC">
              <w:rPr>
                <w:sz w:val="18"/>
                <w:szCs w:val="18"/>
              </w:rPr>
              <w:t>автомобиль легковой</w:t>
            </w:r>
          </w:p>
          <w:p w:rsidR="004B625E" w:rsidRPr="00236ABC" w:rsidRDefault="004B625E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236ABC">
              <w:rPr>
                <w:sz w:val="18"/>
                <w:szCs w:val="18"/>
                <w:lang w:val="en-US"/>
              </w:rPr>
              <w:t>Nissan-Kix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236ABC" w:rsidRDefault="004B625E" w:rsidP="0005172E">
            <w:pPr>
              <w:jc w:val="center"/>
              <w:rPr>
                <w:sz w:val="18"/>
                <w:szCs w:val="18"/>
              </w:rPr>
            </w:pPr>
            <w:r w:rsidRPr="00236ABC">
              <w:rPr>
                <w:sz w:val="18"/>
                <w:szCs w:val="18"/>
              </w:rPr>
              <w:t>990949,43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236ABC" w:rsidRDefault="004B625E" w:rsidP="0005172E">
            <w:pPr>
              <w:jc w:val="center"/>
              <w:rPr>
                <w:sz w:val="18"/>
                <w:szCs w:val="18"/>
              </w:rPr>
            </w:pPr>
            <w:r w:rsidRPr="00236ABC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834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236ABC" w:rsidRDefault="004B625E" w:rsidP="00E37A02">
            <w:pPr>
              <w:jc w:val="center"/>
              <w:rPr>
                <w:sz w:val="18"/>
                <w:szCs w:val="18"/>
              </w:rPr>
            </w:pPr>
            <w:r w:rsidRPr="00236ABC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4B625E" w:rsidRPr="00236ABC" w:rsidRDefault="004B625E" w:rsidP="00E37A02">
            <w:pPr>
              <w:jc w:val="center"/>
              <w:rPr>
                <w:sz w:val="18"/>
                <w:szCs w:val="18"/>
              </w:rPr>
            </w:pPr>
            <w:r w:rsidRPr="00236A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236ABC" w:rsidRDefault="004B625E" w:rsidP="00E37A02">
            <w:pPr>
              <w:jc w:val="center"/>
              <w:rPr>
                <w:sz w:val="18"/>
                <w:szCs w:val="18"/>
              </w:rPr>
            </w:pPr>
            <w:r w:rsidRPr="00236ABC">
              <w:rPr>
                <w:sz w:val="18"/>
                <w:szCs w:val="18"/>
              </w:rPr>
              <w:t>19,40</w:t>
            </w:r>
          </w:p>
        </w:tc>
        <w:tc>
          <w:tcPr>
            <w:tcW w:w="995" w:type="dxa"/>
          </w:tcPr>
          <w:p w:rsidR="004B625E" w:rsidRPr="00236ABC" w:rsidRDefault="004B625E" w:rsidP="00E37A02">
            <w:pPr>
              <w:jc w:val="center"/>
              <w:rPr>
                <w:sz w:val="18"/>
                <w:szCs w:val="18"/>
              </w:rPr>
            </w:pPr>
            <w:r w:rsidRPr="00236AB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236ABC" w:rsidRDefault="004B625E" w:rsidP="0005172E">
            <w:pPr>
              <w:jc w:val="center"/>
              <w:rPr>
                <w:sz w:val="18"/>
                <w:szCs w:val="18"/>
              </w:rPr>
            </w:pPr>
            <w:r w:rsidRPr="00236ABC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4B625E" w:rsidRPr="00236ABC" w:rsidRDefault="004B625E" w:rsidP="0005172E">
            <w:pPr>
              <w:jc w:val="center"/>
              <w:rPr>
                <w:sz w:val="18"/>
                <w:szCs w:val="18"/>
              </w:rPr>
            </w:pPr>
            <w:r w:rsidRPr="00236A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236ABC" w:rsidRDefault="004B625E" w:rsidP="0005172E">
            <w:pPr>
              <w:jc w:val="center"/>
              <w:rPr>
                <w:sz w:val="18"/>
                <w:szCs w:val="18"/>
              </w:rPr>
            </w:pPr>
            <w:r w:rsidRPr="00236ABC">
              <w:rPr>
                <w:sz w:val="18"/>
                <w:szCs w:val="18"/>
              </w:rPr>
              <w:t>21,10</w:t>
            </w:r>
          </w:p>
        </w:tc>
        <w:tc>
          <w:tcPr>
            <w:tcW w:w="995" w:type="dxa"/>
          </w:tcPr>
          <w:p w:rsidR="004B625E" w:rsidRPr="00236ABC" w:rsidRDefault="004B625E" w:rsidP="0005172E">
            <w:pPr>
              <w:jc w:val="center"/>
              <w:rPr>
                <w:sz w:val="18"/>
                <w:szCs w:val="18"/>
              </w:rPr>
            </w:pPr>
            <w:r w:rsidRPr="00236AB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9C4674" w:rsidRDefault="004B625E" w:rsidP="0005172E">
            <w:pPr>
              <w:jc w:val="center"/>
              <w:rPr>
                <w:sz w:val="18"/>
                <w:szCs w:val="18"/>
              </w:rPr>
            </w:pPr>
            <w:r w:rsidRPr="009C4674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4B625E" w:rsidRPr="009C467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9C4674" w:rsidRDefault="004B625E" w:rsidP="00B17B1C">
            <w:pPr>
              <w:jc w:val="center"/>
              <w:rPr>
                <w:sz w:val="18"/>
                <w:szCs w:val="18"/>
              </w:rPr>
            </w:pPr>
            <w:r w:rsidRPr="009C467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9C467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9C467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9C467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9C4674" w:rsidRDefault="004B625E" w:rsidP="00B17B1C">
            <w:pPr>
              <w:jc w:val="center"/>
              <w:rPr>
                <w:sz w:val="18"/>
                <w:szCs w:val="18"/>
              </w:rPr>
            </w:pPr>
            <w:r w:rsidRPr="009C4674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863" w:type="dxa"/>
          </w:tcPr>
          <w:p w:rsidR="004B625E" w:rsidRPr="009C4674" w:rsidRDefault="004B625E" w:rsidP="0005172E">
            <w:pPr>
              <w:jc w:val="center"/>
              <w:rPr>
                <w:sz w:val="18"/>
                <w:szCs w:val="18"/>
              </w:rPr>
            </w:pPr>
            <w:r w:rsidRPr="009C4674">
              <w:rPr>
                <w:sz w:val="18"/>
                <w:szCs w:val="18"/>
              </w:rPr>
              <w:t>132,90</w:t>
            </w:r>
          </w:p>
        </w:tc>
        <w:tc>
          <w:tcPr>
            <w:tcW w:w="912" w:type="dxa"/>
            <w:gridSpan w:val="2"/>
          </w:tcPr>
          <w:p w:rsidR="004B625E" w:rsidRPr="009C4674" w:rsidRDefault="004B625E" w:rsidP="0005172E">
            <w:pPr>
              <w:jc w:val="center"/>
              <w:rPr>
                <w:sz w:val="18"/>
                <w:szCs w:val="18"/>
              </w:rPr>
            </w:pPr>
            <w:r w:rsidRPr="009C467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9C4674" w:rsidRDefault="004B625E" w:rsidP="00E86911">
            <w:pPr>
              <w:jc w:val="center"/>
              <w:rPr>
                <w:sz w:val="18"/>
                <w:szCs w:val="18"/>
              </w:rPr>
            </w:pPr>
            <w:r w:rsidRPr="009C467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9C4674" w:rsidRDefault="004B625E" w:rsidP="008260E5">
            <w:pPr>
              <w:jc w:val="center"/>
              <w:rPr>
                <w:sz w:val="18"/>
                <w:szCs w:val="18"/>
              </w:rPr>
            </w:pPr>
            <w:r w:rsidRPr="009C4674">
              <w:rPr>
                <w:sz w:val="18"/>
                <w:szCs w:val="18"/>
              </w:rPr>
              <w:t>1269503,96</w:t>
            </w:r>
          </w:p>
        </w:tc>
        <w:tc>
          <w:tcPr>
            <w:tcW w:w="1487" w:type="dxa"/>
            <w:gridSpan w:val="2"/>
          </w:tcPr>
          <w:p w:rsidR="004B625E" w:rsidRPr="009C4674" w:rsidRDefault="004B625E" w:rsidP="0005172E">
            <w:pPr>
              <w:jc w:val="center"/>
              <w:rPr>
                <w:sz w:val="18"/>
                <w:szCs w:val="18"/>
              </w:rPr>
            </w:pPr>
            <w:r w:rsidRPr="009C4674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545746" w:rsidRDefault="004B625E" w:rsidP="0005172E">
            <w:pPr>
              <w:jc w:val="center"/>
              <w:rPr>
                <w:sz w:val="18"/>
                <w:szCs w:val="18"/>
              </w:rPr>
            </w:pPr>
            <w:r w:rsidRPr="00545746">
              <w:rPr>
                <w:sz w:val="18"/>
                <w:szCs w:val="18"/>
              </w:rPr>
              <w:t>несовершенн</w:t>
            </w:r>
            <w:r w:rsidRPr="00545746">
              <w:rPr>
                <w:sz w:val="18"/>
                <w:szCs w:val="18"/>
              </w:rPr>
              <w:t>о</w:t>
            </w:r>
            <w:r w:rsidRPr="00545746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4B625E" w:rsidRPr="00545746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545746" w:rsidRDefault="004B625E" w:rsidP="007905E8">
            <w:pPr>
              <w:jc w:val="center"/>
              <w:rPr>
                <w:sz w:val="18"/>
                <w:szCs w:val="18"/>
              </w:rPr>
            </w:pPr>
            <w:r w:rsidRPr="00545746">
              <w:rPr>
                <w:sz w:val="18"/>
                <w:szCs w:val="18"/>
              </w:rPr>
              <w:t>4-х комна</w:t>
            </w:r>
            <w:r w:rsidRPr="00545746">
              <w:rPr>
                <w:sz w:val="18"/>
                <w:szCs w:val="18"/>
              </w:rPr>
              <w:t>т</w:t>
            </w:r>
            <w:r w:rsidRPr="00545746">
              <w:rPr>
                <w:sz w:val="18"/>
                <w:szCs w:val="18"/>
              </w:rPr>
              <w:t>ная кварт</w:t>
            </w:r>
            <w:r w:rsidRPr="00545746">
              <w:rPr>
                <w:sz w:val="18"/>
                <w:szCs w:val="18"/>
              </w:rPr>
              <w:t>и</w:t>
            </w:r>
            <w:r w:rsidRPr="0054574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545746" w:rsidRDefault="004B625E" w:rsidP="0005172E">
            <w:pPr>
              <w:jc w:val="center"/>
              <w:rPr>
                <w:sz w:val="18"/>
                <w:szCs w:val="18"/>
              </w:rPr>
            </w:pPr>
            <w:r w:rsidRPr="00545746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4B625E" w:rsidRPr="00545746" w:rsidRDefault="004B625E" w:rsidP="0005172E">
            <w:pPr>
              <w:jc w:val="center"/>
              <w:rPr>
                <w:sz w:val="18"/>
                <w:szCs w:val="18"/>
              </w:rPr>
            </w:pPr>
            <w:r w:rsidRPr="00545746">
              <w:rPr>
                <w:sz w:val="18"/>
                <w:szCs w:val="18"/>
              </w:rPr>
              <w:t>132,90</w:t>
            </w:r>
          </w:p>
        </w:tc>
        <w:tc>
          <w:tcPr>
            <w:tcW w:w="995" w:type="dxa"/>
          </w:tcPr>
          <w:p w:rsidR="004B625E" w:rsidRPr="00545746" w:rsidRDefault="004B625E" w:rsidP="0005172E">
            <w:pPr>
              <w:jc w:val="center"/>
              <w:rPr>
                <w:sz w:val="18"/>
                <w:szCs w:val="18"/>
              </w:rPr>
            </w:pPr>
            <w:r w:rsidRPr="0054574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545746" w:rsidRDefault="004B625E" w:rsidP="0005172E">
            <w:pPr>
              <w:jc w:val="center"/>
              <w:rPr>
                <w:sz w:val="18"/>
                <w:szCs w:val="18"/>
              </w:rPr>
            </w:pPr>
            <w:r w:rsidRPr="0054574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545746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545746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545746" w:rsidRDefault="004B625E" w:rsidP="0005172E">
            <w:pPr>
              <w:jc w:val="center"/>
              <w:rPr>
                <w:sz w:val="18"/>
                <w:szCs w:val="18"/>
              </w:rPr>
            </w:pPr>
            <w:r w:rsidRPr="0054574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545746" w:rsidRDefault="004B625E" w:rsidP="0005172E">
            <w:pPr>
              <w:jc w:val="center"/>
              <w:rPr>
                <w:sz w:val="18"/>
                <w:szCs w:val="18"/>
              </w:rPr>
            </w:pPr>
            <w:r w:rsidRPr="00545746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545746" w:rsidRDefault="004B625E" w:rsidP="0005172E">
            <w:pPr>
              <w:jc w:val="center"/>
              <w:rPr>
                <w:sz w:val="18"/>
                <w:szCs w:val="18"/>
              </w:rPr>
            </w:pPr>
            <w:r w:rsidRPr="00545746">
              <w:rPr>
                <w:sz w:val="18"/>
                <w:szCs w:val="18"/>
              </w:rPr>
              <w:t>не имеет</w:t>
            </w:r>
          </w:p>
          <w:p w:rsidR="004B625E" w:rsidRPr="00545746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0F0F6E" w:rsidTr="000866E6">
        <w:trPr>
          <w:trHeight w:val="639"/>
        </w:trPr>
        <w:tc>
          <w:tcPr>
            <w:tcW w:w="501" w:type="dxa"/>
          </w:tcPr>
          <w:p w:rsidR="004B625E" w:rsidRPr="008454E2" w:rsidRDefault="004B625E" w:rsidP="00834E31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32</w:t>
            </w:r>
          </w:p>
        </w:tc>
        <w:tc>
          <w:tcPr>
            <w:tcW w:w="1445" w:type="dxa"/>
            <w:gridSpan w:val="4"/>
          </w:tcPr>
          <w:p w:rsidR="004B625E" w:rsidRPr="00FE767A" w:rsidRDefault="004B625E" w:rsidP="0005172E">
            <w:pPr>
              <w:jc w:val="center"/>
              <w:rPr>
                <w:sz w:val="18"/>
                <w:szCs w:val="18"/>
              </w:rPr>
            </w:pPr>
            <w:r w:rsidRPr="00FE767A">
              <w:rPr>
                <w:sz w:val="18"/>
                <w:szCs w:val="18"/>
              </w:rPr>
              <w:t>Хафизова В.В.</w:t>
            </w:r>
          </w:p>
        </w:tc>
        <w:tc>
          <w:tcPr>
            <w:tcW w:w="1220" w:type="dxa"/>
            <w:gridSpan w:val="2"/>
          </w:tcPr>
          <w:p w:rsidR="004B625E" w:rsidRPr="00FE767A" w:rsidRDefault="004B625E" w:rsidP="0005172E">
            <w:pPr>
              <w:jc w:val="center"/>
              <w:rPr>
                <w:sz w:val="18"/>
                <w:szCs w:val="18"/>
              </w:rPr>
            </w:pPr>
            <w:r w:rsidRPr="00FE767A">
              <w:rPr>
                <w:sz w:val="18"/>
                <w:szCs w:val="18"/>
              </w:rPr>
              <w:t>Начальник отделения</w:t>
            </w:r>
          </w:p>
          <w:p w:rsidR="004B625E" w:rsidRPr="00FE767A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FE767A" w:rsidRDefault="004B625E" w:rsidP="0005172E">
            <w:pPr>
              <w:jc w:val="center"/>
              <w:rPr>
                <w:sz w:val="18"/>
                <w:szCs w:val="18"/>
              </w:rPr>
            </w:pPr>
            <w:r w:rsidRPr="00FE767A">
              <w:rPr>
                <w:sz w:val="18"/>
                <w:szCs w:val="18"/>
              </w:rPr>
              <w:t>3-х комна</w:t>
            </w:r>
            <w:r w:rsidRPr="00FE767A">
              <w:rPr>
                <w:sz w:val="18"/>
                <w:szCs w:val="18"/>
              </w:rPr>
              <w:t>т</w:t>
            </w:r>
            <w:r w:rsidRPr="00FE767A">
              <w:rPr>
                <w:sz w:val="18"/>
                <w:szCs w:val="18"/>
              </w:rPr>
              <w:t>ная кварт</w:t>
            </w:r>
            <w:r w:rsidRPr="00FE767A">
              <w:rPr>
                <w:sz w:val="18"/>
                <w:szCs w:val="18"/>
              </w:rPr>
              <w:t>и</w:t>
            </w:r>
            <w:r w:rsidRPr="00FE767A">
              <w:rPr>
                <w:sz w:val="18"/>
                <w:szCs w:val="18"/>
              </w:rPr>
              <w:t>ра</w:t>
            </w:r>
          </w:p>
          <w:p w:rsidR="004B625E" w:rsidRPr="00FE767A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4B625E" w:rsidRPr="00FE767A" w:rsidRDefault="004B625E" w:rsidP="0005172E">
            <w:pPr>
              <w:jc w:val="center"/>
              <w:rPr>
                <w:sz w:val="18"/>
                <w:szCs w:val="18"/>
              </w:rPr>
            </w:pPr>
            <w:r w:rsidRPr="00FE767A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4B625E" w:rsidRPr="00FE767A" w:rsidRDefault="004B625E" w:rsidP="0005172E">
            <w:pPr>
              <w:jc w:val="center"/>
              <w:rPr>
                <w:sz w:val="18"/>
                <w:szCs w:val="18"/>
              </w:rPr>
            </w:pPr>
            <w:r w:rsidRPr="00FE767A">
              <w:rPr>
                <w:sz w:val="18"/>
                <w:szCs w:val="18"/>
              </w:rPr>
              <w:t>54,50</w:t>
            </w:r>
          </w:p>
        </w:tc>
        <w:tc>
          <w:tcPr>
            <w:tcW w:w="995" w:type="dxa"/>
          </w:tcPr>
          <w:p w:rsidR="004B625E" w:rsidRPr="00FE767A" w:rsidRDefault="004B625E" w:rsidP="0005172E">
            <w:pPr>
              <w:jc w:val="center"/>
              <w:rPr>
                <w:sz w:val="18"/>
                <w:szCs w:val="18"/>
              </w:rPr>
            </w:pPr>
            <w:r w:rsidRPr="00FE767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FE767A" w:rsidRDefault="004B625E" w:rsidP="0005172E">
            <w:pPr>
              <w:jc w:val="center"/>
              <w:rPr>
                <w:sz w:val="18"/>
                <w:szCs w:val="18"/>
              </w:rPr>
            </w:pPr>
            <w:r w:rsidRPr="00FE767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FE767A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FE767A" w:rsidRDefault="004B625E" w:rsidP="0005172E">
            <w:pPr>
              <w:jc w:val="center"/>
              <w:rPr>
                <w:sz w:val="18"/>
                <w:szCs w:val="18"/>
              </w:rPr>
            </w:pPr>
            <w:r w:rsidRPr="00FE767A">
              <w:rPr>
                <w:sz w:val="18"/>
                <w:szCs w:val="18"/>
              </w:rPr>
              <w:t>автомобиль легковой</w:t>
            </w:r>
          </w:p>
          <w:p w:rsidR="004B625E" w:rsidRPr="00FE767A" w:rsidRDefault="004B625E" w:rsidP="0005172E">
            <w:pPr>
              <w:jc w:val="center"/>
              <w:rPr>
                <w:sz w:val="18"/>
                <w:szCs w:val="18"/>
              </w:rPr>
            </w:pPr>
            <w:r w:rsidRPr="00FE767A">
              <w:rPr>
                <w:sz w:val="18"/>
                <w:szCs w:val="18"/>
              </w:rPr>
              <w:t>То</w:t>
            </w:r>
            <w:r w:rsidRPr="00FE767A">
              <w:rPr>
                <w:sz w:val="18"/>
                <w:szCs w:val="18"/>
                <w:lang w:val="en-US"/>
              </w:rPr>
              <w:t>yota</w:t>
            </w:r>
            <w:r w:rsidRPr="00FE767A">
              <w:rPr>
                <w:sz w:val="18"/>
                <w:szCs w:val="18"/>
              </w:rPr>
              <w:t xml:space="preserve"> </w:t>
            </w:r>
            <w:r w:rsidRPr="00FE767A">
              <w:rPr>
                <w:sz w:val="18"/>
                <w:szCs w:val="18"/>
                <w:lang w:val="en-US"/>
              </w:rPr>
              <w:t>Ractis</w:t>
            </w:r>
          </w:p>
        </w:tc>
        <w:tc>
          <w:tcPr>
            <w:tcW w:w="1274" w:type="dxa"/>
            <w:gridSpan w:val="2"/>
          </w:tcPr>
          <w:p w:rsidR="004B625E" w:rsidRPr="00FE767A" w:rsidRDefault="004B625E" w:rsidP="0005172E">
            <w:pPr>
              <w:jc w:val="center"/>
              <w:rPr>
                <w:sz w:val="18"/>
                <w:szCs w:val="18"/>
              </w:rPr>
            </w:pPr>
            <w:r w:rsidRPr="00FE767A">
              <w:rPr>
                <w:sz w:val="18"/>
                <w:szCs w:val="18"/>
              </w:rPr>
              <w:t>926522,00</w:t>
            </w:r>
          </w:p>
        </w:tc>
        <w:tc>
          <w:tcPr>
            <w:tcW w:w="1487" w:type="dxa"/>
            <w:gridSpan w:val="2"/>
          </w:tcPr>
          <w:p w:rsidR="004B625E" w:rsidRPr="00FE767A" w:rsidRDefault="004B625E" w:rsidP="0005172E">
            <w:pPr>
              <w:jc w:val="center"/>
              <w:rPr>
                <w:sz w:val="18"/>
                <w:szCs w:val="18"/>
              </w:rPr>
            </w:pPr>
            <w:r w:rsidRPr="00FE767A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783"/>
        </w:trPr>
        <w:tc>
          <w:tcPr>
            <w:tcW w:w="501" w:type="dxa"/>
            <w:vMerge w:val="restart"/>
          </w:tcPr>
          <w:p w:rsidR="004B625E" w:rsidRPr="008454E2" w:rsidRDefault="004B625E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33</w:t>
            </w:r>
          </w:p>
        </w:tc>
        <w:tc>
          <w:tcPr>
            <w:tcW w:w="1445" w:type="dxa"/>
            <w:gridSpan w:val="4"/>
            <w:vMerge w:val="restart"/>
          </w:tcPr>
          <w:p w:rsidR="004B625E" w:rsidRPr="00F5776C" w:rsidRDefault="004B625E" w:rsidP="007B721D">
            <w:pPr>
              <w:jc w:val="center"/>
              <w:rPr>
                <w:sz w:val="18"/>
                <w:szCs w:val="18"/>
              </w:rPr>
            </w:pPr>
            <w:r w:rsidRPr="00F5776C">
              <w:rPr>
                <w:sz w:val="18"/>
                <w:szCs w:val="18"/>
              </w:rPr>
              <w:t>Алейников Г.Н.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F5776C" w:rsidRDefault="004B625E" w:rsidP="002F7095">
            <w:pPr>
              <w:jc w:val="center"/>
              <w:rPr>
                <w:sz w:val="18"/>
                <w:szCs w:val="18"/>
              </w:rPr>
            </w:pPr>
            <w:r w:rsidRPr="00F5776C">
              <w:rPr>
                <w:sz w:val="18"/>
                <w:szCs w:val="18"/>
              </w:rPr>
              <w:t xml:space="preserve">Ведущий специалист-эксперт </w:t>
            </w:r>
          </w:p>
          <w:p w:rsidR="004B625E" w:rsidRPr="00F5776C" w:rsidRDefault="004B625E" w:rsidP="00EB4FB9">
            <w:pPr>
              <w:jc w:val="center"/>
              <w:rPr>
                <w:sz w:val="18"/>
                <w:szCs w:val="18"/>
              </w:rPr>
            </w:pPr>
            <w:r w:rsidRPr="00F5776C">
              <w:rPr>
                <w:sz w:val="18"/>
                <w:szCs w:val="18"/>
              </w:rPr>
              <w:t>отделения</w:t>
            </w:r>
          </w:p>
        </w:tc>
        <w:tc>
          <w:tcPr>
            <w:tcW w:w="1192" w:type="dxa"/>
            <w:gridSpan w:val="3"/>
          </w:tcPr>
          <w:p w:rsidR="004B625E" w:rsidRPr="00F5776C" w:rsidRDefault="004B625E" w:rsidP="00CB3D8A">
            <w:pPr>
              <w:jc w:val="center"/>
              <w:rPr>
                <w:sz w:val="18"/>
                <w:szCs w:val="18"/>
              </w:rPr>
            </w:pPr>
            <w:r w:rsidRPr="00F5776C">
              <w:rPr>
                <w:sz w:val="18"/>
                <w:szCs w:val="18"/>
              </w:rPr>
              <w:t>3-х комна</w:t>
            </w:r>
            <w:r w:rsidRPr="00F5776C">
              <w:rPr>
                <w:sz w:val="18"/>
                <w:szCs w:val="18"/>
              </w:rPr>
              <w:t>т</w:t>
            </w:r>
            <w:r w:rsidRPr="00F5776C">
              <w:rPr>
                <w:sz w:val="18"/>
                <w:szCs w:val="18"/>
              </w:rPr>
              <w:t>ная кварт</w:t>
            </w:r>
            <w:r w:rsidRPr="00F5776C">
              <w:rPr>
                <w:sz w:val="18"/>
                <w:szCs w:val="18"/>
              </w:rPr>
              <w:t>и</w:t>
            </w:r>
            <w:r w:rsidRPr="00F5776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F5776C" w:rsidRDefault="004B625E" w:rsidP="00DD3EDA">
            <w:pPr>
              <w:jc w:val="center"/>
              <w:rPr>
                <w:sz w:val="18"/>
                <w:szCs w:val="18"/>
              </w:rPr>
            </w:pPr>
            <w:r w:rsidRPr="00F5776C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4B625E" w:rsidRPr="00F5776C" w:rsidRDefault="004B625E" w:rsidP="0005172E">
            <w:pPr>
              <w:jc w:val="center"/>
              <w:rPr>
                <w:sz w:val="18"/>
                <w:szCs w:val="18"/>
              </w:rPr>
            </w:pPr>
            <w:r w:rsidRPr="00F5776C">
              <w:rPr>
                <w:sz w:val="18"/>
                <w:szCs w:val="18"/>
              </w:rPr>
              <w:t>69,00</w:t>
            </w:r>
          </w:p>
        </w:tc>
        <w:tc>
          <w:tcPr>
            <w:tcW w:w="995" w:type="dxa"/>
          </w:tcPr>
          <w:p w:rsidR="004B625E" w:rsidRPr="00F5776C" w:rsidRDefault="004B625E" w:rsidP="0005172E">
            <w:pPr>
              <w:jc w:val="center"/>
              <w:rPr>
                <w:sz w:val="18"/>
                <w:szCs w:val="18"/>
              </w:rPr>
            </w:pPr>
            <w:r w:rsidRPr="00F5776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AE3378" w:rsidRDefault="00AE3378" w:rsidP="00FC3880">
            <w:pPr>
              <w:jc w:val="center"/>
              <w:rPr>
                <w:sz w:val="18"/>
                <w:szCs w:val="18"/>
              </w:rPr>
            </w:pPr>
            <w:r w:rsidRPr="00AE337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4B625E" w:rsidRPr="00322AA7" w:rsidRDefault="004B625E" w:rsidP="00FC3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4B625E" w:rsidRPr="00322AA7" w:rsidRDefault="004B625E" w:rsidP="00FC3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4B625E" w:rsidRPr="00322AA7" w:rsidRDefault="004B625E" w:rsidP="002F7095">
            <w:pPr>
              <w:jc w:val="center"/>
              <w:rPr>
                <w:sz w:val="18"/>
                <w:szCs w:val="18"/>
              </w:rPr>
            </w:pPr>
            <w:r w:rsidRPr="00322AA7">
              <w:rPr>
                <w:sz w:val="18"/>
                <w:szCs w:val="18"/>
              </w:rPr>
              <w:t>автомобиль легковой</w:t>
            </w:r>
          </w:p>
          <w:p w:rsidR="004B625E" w:rsidRPr="00322AA7" w:rsidRDefault="004B625E" w:rsidP="0005172E">
            <w:pPr>
              <w:jc w:val="center"/>
              <w:rPr>
                <w:sz w:val="18"/>
                <w:szCs w:val="18"/>
              </w:rPr>
            </w:pPr>
            <w:r w:rsidRPr="00322AA7">
              <w:rPr>
                <w:sz w:val="18"/>
                <w:szCs w:val="18"/>
                <w:lang w:val="en-US"/>
              </w:rPr>
              <w:t>Nissan</w:t>
            </w:r>
            <w:r w:rsidRPr="00322AA7">
              <w:rPr>
                <w:sz w:val="18"/>
                <w:szCs w:val="18"/>
              </w:rPr>
              <w:t xml:space="preserve"> </w:t>
            </w:r>
            <w:r w:rsidRPr="00322AA7">
              <w:rPr>
                <w:sz w:val="18"/>
                <w:szCs w:val="18"/>
                <w:lang w:val="en-US"/>
              </w:rPr>
              <w:t>X</w:t>
            </w:r>
            <w:r w:rsidRPr="00322AA7">
              <w:rPr>
                <w:sz w:val="18"/>
                <w:szCs w:val="18"/>
              </w:rPr>
              <w:t>-</w:t>
            </w:r>
            <w:r w:rsidRPr="00322AA7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322AA7" w:rsidRDefault="004B625E" w:rsidP="0005172E">
            <w:pPr>
              <w:jc w:val="center"/>
              <w:rPr>
                <w:sz w:val="18"/>
                <w:szCs w:val="18"/>
              </w:rPr>
            </w:pPr>
            <w:r w:rsidRPr="00322AA7">
              <w:rPr>
                <w:sz w:val="18"/>
                <w:szCs w:val="18"/>
              </w:rPr>
              <w:t>1103124,34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322AA7" w:rsidRDefault="004B625E" w:rsidP="007240E5">
            <w:pPr>
              <w:jc w:val="center"/>
              <w:rPr>
                <w:sz w:val="18"/>
                <w:szCs w:val="18"/>
              </w:rPr>
            </w:pPr>
            <w:r w:rsidRPr="00322AA7">
              <w:rPr>
                <w:sz w:val="18"/>
                <w:szCs w:val="18"/>
              </w:rPr>
              <w:t>не имеет</w:t>
            </w:r>
          </w:p>
        </w:tc>
      </w:tr>
      <w:tr w:rsidR="00F5776C" w:rsidRPr="008D4B51" w:rsidTr="00F5776C">
        <w:trPr>
          <w:trHeight w:val="151"/>
        </w:trPr>
        <w:tc>
          <w:tcPr>
            <w:tcW w:w="501" w:type="dxa"/>
            <w:vMerge/>
          </w:tcPr>
          <w:p w:rsidR="00F5776C" w:rsidRPr="008454E2" w:rsidRDefault="00F5776C" w:rsidP="00D35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F5776C" w:rsidRPr="00F5776C" w:rsidRDefault="00F5776C" w:rsidP="007B7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F5776C" w:rsidRPr="00F5776C" w:rsidRDefault="00F5776C" w:rsidP="002F7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F5776C" w:rsidRPr="00F5776C" w:rsidRDefault="00F5776C" w:rsidP="00AD44B2">
            <w:pPr>
              <w:jc w:val="center"/>
              <w:rPr>
                <w:sz w:val="18"/>
                <w:szCs w:val="18"/>
              </w:rPr>
            </w:pPr>
            <w:r w:rsidRPr="00F5776C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F5776C" w:rsidRPr="00F5776C" w:rsidRDefault="00F5776C" w:rsidP="00AD44B2">
            <w:pPr>
              <w:jc w:val="center"/>
              <w:rPr>
                <w:sz w:val="18"/>
                <w:szCs w:val="18"/>
              </w:rPr>
            </w:pPr>
            <w:r w:rsidRPr="00F577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F5776C" w:rsidRPr="00F5776C" w:rsidRDefault="00F5776C" w:rsidP="00AD44B2">
            <w:pPr>
              <w:jc w:val="center"/>
              <w:rPr>
                <w:sz w:val="18"/>
                <w:szCs w:val="18"/>
              </w:rPr>
            </w:pPr>
            <w:r w:rsidRPr="00F5776C">
              <w:rPr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F5776C" w:rsidRPr="00F5776C" w:rsidRDefault="00F5776C" w:rsidP="00AD44B2">
            <w:pPr>
              <w:jc w:val="center"/>
              <w:rPr>
                <w:sz w:val="18"/>
                <w:szCs w:val="18"/>
              </w:rPr>
            </w:pPr>
            <w:r w:rsidRPr="00F5776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F5776C" w:rsidRPr="00F341A2" w:rsidRDefault="00F5776C" w:rsidP="00FC388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F5776C" w:rsidRPr="00F341A2" w:rsidRDefault="00F5776C" w:rsidP="00FC388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F5776C" w:rsidRPr="00F341A2" w:rsidRDefault="00F5776C" w:rsidP="00FC388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F5776C" w:rsidRPr="00F341A2" w:rsidRDefault="00F5776C" w:rsidP="002F709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F5776C" w:rsidRPr="00F5776C" w:rsidRDefault="00F577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F5776C" w:rsidRPr="00F341A2" w:rsidRDefault="00F5776C" w:rsidP="007240E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4B625E" w:rsidRPr="008D4B51" w:rsidTr="000866E6">
        <w:trPr>
          <w:trHeight w:val="238"/>
        </w:trPr>
        <w:tc>
          <w:tcPr>
            <w:tcW w:w="501" w:type="dxa"/>
            <w:vMerge/>
          </w:tcPr>
          <w:p w:rsidR="004B625E" w:rsidRPr="008454E2" w:rsidRDefault="004B625E" w:rsidP="00D35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EB4FB9" w:rsidRDefault="004B625E" w:rsidP="007B721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EB4FB9" w:rsidRDefault="004B625E" w:rsidP="002F709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F5776C" w:rsidRDefault="004B625E" w:rsidP="00FC3880">
            <w:pPr>
              <w:jc w:val="center"/>
              <w:rPr>
                <w:sz w:val="18"/>
                <w:szCs w:val="18"/>
              </w:rPr>
            </w:pPr>
            <w:r w:rsidRPr="00F5776C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4B625E" w:rsidRPr="00F5776C" w:rsidRDefault="004B625E" w:rsidP="00FC3880">
            <w:pPr>
              <w:jc w:val="center"/>
              <w:rPr>
                <w:sz w:val="18"/>
                <w:szCs w:val="18"/>
              </w:rPr>
            </w:pPr>
            <w:r w:rsidRPr="00F577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F5776C" w:rsidRDefault="004B625E" w:rsidP="00FC3880">
            <w:pPr>
              <w:jc w:val="center"/>
              <w:rPr>
                <w:sz w:val="18"/>
                <w:szCs w:val="18"/>
              </w:rPr>
            </w:pPr>
            <w:r w:rsidRPr="00F5776C">
              <w:rPr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4B625E" w:rsidRPr="00F5776C" w:rsidRDefault="004B625E" w:rsidP="00FC3880">
            <w:pPr>
              <w:jc w:val="center"/>
              <w:rPr>
                <w:sz w:val="18"/>
                <w:szCs w:val="18"/>
              </w:rPr>
            </w:pPr>
            <w:r w:rsidRPr="00F5776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F341A2" w:rsidRDefault="004B62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F341A2" w:rsidRDefault="004B62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F341A2" w:rsidRDefault="004B62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F341A2" w:rsidRDefault="004B625E" w:rsidP="002F709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F341A2" w:rsidRDefault="004B62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F341A2" w:rsidRDefault="004B625E" w:rsidP="007240E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4B625E" w:rsidRPr="008D4B51" w:rsidTr="000866E6">
        <w:trPr>
          <w:trHeight w:val="220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7B7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F5776C" w:rsidRDefault="004B625E" w:rsidP="0005172E">
            <w:pPr>
              <w:jc w:val="center"/>
              <w:rPr>
                <w:sz w:val="18"/>
                <w:szCs w:val="18"/>
              </w:rPr>
            </w:pPr>
            <w:r w:rsidRPr="00F5776C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4B625E" w:rsidRPr="00F5776C" w:rsidRDefault="004B625E" w:rsidP="0005172E">
            <w:pPr>
              <w:jc w:val="center"/>
              <w:rPr>
                <w:sz w:val="18"/>
                <w:szCs w:val="18"/>
              </w:rPr>
            </w:pPr>
            <w:r w:rsidRPr="00F577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F5776C" w:rsidRDefault="004B625E" w:rsidP="0005172E">
            <w:pPr>
              <w:jc w:val="center"/>
              <w:rPr>
                <w:sz w:val="18"/>
                <w:szCs w:val="18"/>
              </w:rPr>
            </w:pPr>
            <w:r w:rsidRPr="00F5776C">
              <w:rPr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4B625E" w:rsidRPr="00F5776C" w:rsidRDefault="004B625E" w:rsidP="0005172E">
            <w:pPr>
              <w:jc w:val="center"/>
              <w:rPr>
                <w:sz w:val="18"/>
                <w:szCs w:val="18"/>
              </w:rPr>
            </w:pPr>
            <w:r w:rsidRPr="00F5776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F341A2" w:rsidRDefault="004B62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F341A2" w:rsidRDefault="004B62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F341A2" w:rsidRDefault="004B62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F341A2" w:rsidRDefault="004B62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F341A2" w:rsidRDefault="004B62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F341A2" w:rsidRDefault="004B62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4B625E" w:rsidRPr="008D4B51" w:rsidTr="000866E6">
        <w:trPr>
          <w:trHeight w:val="612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3E4E4A" w:rsidRDefault="004B625E" w:rsidP="007B721D">
            <w:pPr>
              <w:jc w:val="center"/>
              <w:rPr>
                <w:sz w:val="18"/>
                <w:szCs w:val="18"/>
              </w:rPr>
            </w:pPr>
            <w:r w:rsidRPr="003E4E4A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4B625E" w:rsidRPr="003E4E4A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3E4E4A" w:rsidRDefault="004B625E" w:rsidP="00CB3D8A">
            <w:pPr>
              <w:jc w:val="center"/>
              <w:rPr>
                <w:sz w:val="18"/>
                <w:szCs w:val="18"/>
              </w:rPr>
            </w:pPr>
            <w:r w:rsidRPr="003E4E4A">
              <w:rPr>
                <w:sz w:val="18"/>
                <w:szCs w:val="18"/>
              </w:rPr>
              <w:t>3-х комна</w:t>
            </w:r>
            <w:r w:rsidRPr="003E4E4A">
              <w:rPr>
                <w:sz w:val="18"/>
                <w:szCs w:val="18"/>
              </w:rPr>
              <w:t>т</w:t>
            </w:r>
            <w:r w:rsidRPr="003E4E4A">
              <w:rPr>
                <w:sz w:val="18"/>
                <w:szCs w:val="18"/>
              </w:rPr>
              <w:t>ная кварт</w:t>
            </w:r>
            <w:r w:rsidRPr="003E4E4A">
              <w:rPr>
                <w:sz w:val="18"/>
                <w:szCs w:val="18"/>
              </w:rPr>
              <w:t>и</w:t>
            </w:r>
            <w:r w:rsidRPr="003E4E4A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3E4E4A" w:rsidRDefault="004B625E" w:rsidP="00900F30">
            <w:pPr>
              <w:jc w:val="center"/>
              <w:rPr>
                <w:sz w:val="18"/>
                <w:szCs w:val="18"/>
              </w:rPr>
            </w:pPr>
            <w:r w:rsidRPr="003E4E4A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4B625E" w:rsidRPr="003E4E4A" w:rsidRDefault="004B625E" w:rsidP="00900F30">
            <w:pPr>
              <w:jc w:val="center"/>
              <w:rPr>
                <w:sz w:val="18"/>
                <w:szCs w:val="18"/>
              </w:rPr>
            </w:pPr>
            <w:r w:rsidRPr="003E4E4A">
              <w:rPr>
                <w:sz w:val="18"/>
                <w:szCs w:val="18"/>
              </w:rPr>
              <w:t>69,00</w:t>
            </w:r>
          </w:p>
        </w:tc>
        <w:tc>
          <w:tcPr>
            <w:tcW w:w="995" w:type="dxa"/>
          </w:tcPr>
          <w:p w:rsidR="004B625E" w:rsidRPr="003E4E4A" w:rsidRDefault="004B625E" w:rsidP="0005172E">
            <w:pPr>
              <w:jc w:val="center"/>
              <w:rPr>
                <w:sz w:val="18"/>
                <w:szCs w:val="18"/>
              </w:rPr>
            </w:pPr>
            <w:r w:rsidRPr="003E4E4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3E4E4A" w:rsidRDefault="004B625E" w:rsidP="0005172E">
            <w:pPr>
              <w:jc w:val="center"/>
              <w:rPr>
                <w:sz w:val="18"/>
                <w:szCs w:val="18"/>
              </w:rPr>
            </w:pPr>
            <w:r w:rsidRPr="003E4E4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3E4E4A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3E4E4A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3E4E4A" w:rsidRDefault="004B625E" w:rsidP="0005172E">
            <w:pPr>
              <w:jc w:val="center"/>
              <w:rPr>
                <w:sz w:val="18"/>
                <w:szCs w:val="18"/>
              </w:rPr>
            </w:pPr>
            <w:r w:rsidRPr="003E4E4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3E4E4A" w:rsidRDefault="004B625E" w:rsidP="0005172E">
            <w:pPr>
              <w:jc w:val="center"/>
              <w:rPr>
                <w:sz w:val="18"/>
                <w:szCs w:val="18"/>
              </w:rPr>
            </w:pPr>
            <w:r w:rsidRPr="003E4E4A">
              <w:rPr>
                <w:sz w:val="18"/>
                <w:szCs w:val="18"/>
              </w:rPr>
              <w:t>430211,64</w:t>
            </w:r>
          </w:p>
        </w:tc>
        <w:tc>
          <w:tcPr>
            <w:tcW w:w="1487" w:type="dxa"/>
            <w:gridSpan w:val="2"/>
          </w:tcPr>
          <w:p w:rsidR="004B625E" w:rsidRPr="003E4E4A" w:rsidRDefault="004B625E" w:rsidP="0005172E">
            <w:pPr>
              <w:jc w:val="center"/>
              <w:rPr>
                <w:sz w:val="18"/>
                <w:szCs w:val="18"/>
              </w:rPr>
            </w:pPr>
            <w:r w:rsidRPr="003E4E4A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FC6636">
        <w:trPr>
          <w:trHeight w:val="627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19785A" w:rsidRDefault="004B625E" w:rsidP="007B721D">
            <w:pPr>
              <w:jc w:val="center"/>
              <w:rPr>
                <w:sz w:val="18"/>
                <w:szCs w:val="18"/>
                <w:lang w:val="en-US"/>
              </w:rPr>
            </w:pPr>
            <w:r w:rsidRPr="0019785A">
              <w:rPr>
                <w:sz w:val="18"/>
                <w:szCs w:val="18"/>
              </w:rPr>
              <w:t>несовершенн</w:t>
            </w:r>
            <w:r w:rsidRPr="0019785A">
              <w:rPr>
                <w:sz w:val="18"/>
                <w:szCs w:val="18"/>
              </w:rPr>
              <w:t>о</w:t>
            </w:r>
            <w:r w:rsidRPr="0019785A">
              <w:rPr>
                <w:sz w:val="18"/>
                <w:szCs w:val="18"/>
              </w:rPr>
              <w:t>летний сын</w:t>
            </w:r>
          </w:p>
          <w:p w:rsidR="00F02F46" w:rsidRPr="0019785A" w:rsidRDefault="00F02F46" w:rsidP="00FC66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gridSpan w:val="2"/>
          </w:tcPr>
          <w:p w:rsidR="004B625E" w:rsidRPr="0019785A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19785A" w:rsidRDefault="004B625E" w:rsidP="00CB3D8A">
            <w:pPr>
              <w:jc w:val="center"/>
              <w:rPr>
                <w:sz w:val="18"/>
                <w:szCs w:val="18"/>
              </w:rPr>
            </w:pPr>
            <w:r w:rsidRPr="0019785A">
              <w:rPr>
                <w:sz w:val="18"/>
                <w:szCs w:val="18"/>
              </w:rPr>
              <w:t>3-х комна</w:t>
            </w:r>
            <w:r w:rsidRPr="0019785A">
              <w:rPr>
                <w:sz w:val="18"/>
                <w:szCs w:val="18"/>
              </w:rPr>
              <w:t>т</w:t>
            </w:r>
            <w:r w:rsidRPr="0019785A">
              <w:rPr>
                <w:sz w:val="18"/>
                <w:szCs w:val="18"/>
              </w:rPr>
              <w:t>ная кварт</w:t>
            </w:r>
            <w:r w:rsidRPr="0019785A">
              <w:rPr>
                <w:sz w:val="18"/>
                <w:szCs w:val="18"/>
              </w:rPr>
              <w:t>и</w:t>
            </w:r>
            <w:r w:rsidRPr="0019785A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19785A" w:rsidRDefault="004B625E" w:rsidP="00DD3EDA">
            <w:pPr>
              <w:jc w:val="center"/>
              <w:rPr>
                <w:sz w:val="18"/>
                <w:szCs w:val="18"/>
              </w:rPr>
            </w:pPr>
            <w:r w:rsidRPr="0019785A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4B625E" w:rsidRPr="0019785A" w:rsidRDefault="004B625E" w:rsidP="00DD3EDA">
            <w:pPr>
              <w:jc w:val="center"/>
              <w:rPr>
                <w:sz w:val="18"/>
                <w:szCs w:val="18"/>
              </w:rPr>
            </w:pPr>
            <w:r w:rsidRPr="0019785A">
              <w:rPr>
                <w:sz w:val="18"/>
                <w:szCs w:val="18"/>
              </w:rPr>
              <w:t>69,00</w:t>
            </w:r>
          </w:p>
        </w:tc>
        <w:tc>
          <w:tcPr>
            <w:tcW w:w="995" w:type="dxa"/>
          </w:tcPr>
          <w:p w:rsidR="004B625E" w:rsidRPr="0019785A" w:rsidRDefault="004B625E" w:rsidP="0005172E">
            <w:pPr>
              <w:jc w:val="center"/>
              <w:rPr>
                <w:sz w:val="18"/>
                <w:szCs w:val="18"/>
              </w:rPr>
            </w:pPr>
            <w:r w:rsidRPr="0019785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216A15" w:rsidRDefault="004B625E" w:rsidP="0005172E">
            <w:pPr>
              <w:jc w:val="center"/>
              <w:rPr>
                <w:sz w:val="18"/>
                <w:szCs w:val="18"/>
              </w:rPr>
            </w:pPr>
            <w:r w:rsidRPr="00216A1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216A15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216A15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216A15" w:rsidRDefault="004B625E" w:rsidP="0005172E">
            <w:pPr>
              <w:jc w:val="center"/>
              <w:rPr>
                <w:sz w:val="18"/>
                <w:szCs w:val="18"/>
              </w:rPr>
            </w:pPr>
            <w:r w:rsidRPr="00216A1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216A15" w:rsidRDefault="004B625E" w:rsidP="0005172E">
            <w:pPr>
              <w:jc w:val="center"/>
              <w:rPr>
                <w:sz w:val="18"/>
                <w:szCs w:val="18"/>
              </w:rPr>
            </w:pPr>
            <w:r w:rsidRPr="00216A1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216A15" w:rsidRDefault="004B625E" w:rsidP="0005172E">
            <w:pPr>
              <w:jc w:val="center"/>
              <w:rPr>
                <w:sz w:val="18"/>
                <w:szCs w:val="18"/>
              </w:rPr>
            </w:pPr>
            <w:r w:rsidRPr="00216A15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220"/>
        </w:trPr>
        <w:tc>
          <w:tcPr>
            <w:tcW w:w="501" w:type="dxa"/>
            <w:vMerge w:val="restart"/>
          </w:tcPr>
          <w:p w:rsidR="004B625E" w:rsidRPr="008454E2" w:rsidRDefault="004B625E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34</w:t>
            </w:r>
          </w:p>
        </w:tc>
        <w:tc>
          <w:tcPr>
            <w:tcW w:w="1445" w:type="dxa"/>
            <w:gridSpan w:val="4"/>
          </w:tcPr>
          <w:p w:rsidR="004B625E" w:rsidRPr="003F2FC1" w:rsidRDefault="004B625E" w:rsidP="007B721D">
            <w:pPr>
              <w:jc w:val="center"/>
              <w:rPr>
                <w:sz w:val="18"/>
                <w:szCs w:val="18"/>
              </w:rPr>
            </w:pPr>
            <w:r w:rsidRPr="003F2FC1">
              <w:rPr>
                <w:sz w:val="18"/>
                <w:szCs w:val="18"/>
              </w:rPr>
              <w:t>Михайлов С.В.</w:t>
            </w:r>
          </w:p>
        </w:tc>
        <w:tc>
          <w:tcPr>
            <w:tcW w:w="1220" w:type="dxa"/>
            <w:gridSpan w:val="2"/>
          </w:tcPr>
          <w:p w:rsidR="004B625E" w:rsidRPr="003F2FC1" w:rsidRDefault="004B625E" w:rsidP="0005172E">
            <w:pPr>
              <w:jc w:val="center"/>
              <w:rPr>
                <w:sz w:val="18"/>
                <w:szCs w:val="18"/>
              </w:rPr>
            </w:pPr>
            <w:r w:rsidRPr="003F2FC1">
              <w:rPr>
                <w:sz w:val="18"/>
                <w:szCs w:val="18"/>
              </w:rPr>
              <w:t xml:space="preserve">Главный специалист-эксперт </w:t>
            </w:r>
          </w:p>
          <w:p w:rsidR="004B625E" w:rsidRPr="003F2FC1" w:rsidRDefault="004B625E" w:rsidP="0005172E">
            <w:pPr>
              <w:jc w:val="center"/>
              <w:rPr>
                <w:sz w:val="18"/>
                <w:szCs w:val="18"/>
              </w:rPr>
            </w:pPr>
            <w:r w:rsidRPr="003F2FC1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192" w:type="dxa"/>
            <w:gridSpan w:val="3"/>
          </w:tcPr>
          <w:p w:rsidR="004B625E" w:rsidRPr="003F2FC1" w:rsidRDefault="004B625E" w:rsidP="00373477">
            <w:pPr>
              <w:jc w:val="center"/>
              <w:rPr>
                <w:sz w:val="18"/>
                <w:szCs w:val="18"/>
              </w:rPr>
            </w:pPr>
            <w:r w:rsidRPr="003F2FC1">
              <w:rPr>
                <w:sz w:val="18"/>
                <w:szCs w:val="18"/>
              </w:rPr>
              <w:lastRenderedPageBreak/>
              <w:t>2-х комна</w:t>
            </w:r>
            <w:r w:rsidRPr="003F2FC1">
              <w:rPr>
                <w:sz w:val="18"/>
                <w:szCs w:val="18"/>
              </w:rPr>
              <w:t>т</w:t>
            </w:r>
            <w:r w:rsidRPr="003F2FC1">
              <w:rPr>
                <w:sz w:val="18"/>
                <w:szCs w:val="18"/>
              </w:rPr>
              <w:t>ная кварт</w:t>
            </w:r>
            <w:r w:rsidRPr="003F2FC1">
              <w:rPr>
                <w:sz w:val="18"/>
                <w:szCs w:val="18"/>
              </w:rPr>
              <w:t>и</w:t>
            </w:r>
            <w:r w:rsidRPr="003F2FC1">
              <w:rPr>
                <w:sz w:val="18"/>
                <w:szCs w:val="18"/>
              </w:rPr>
              <w:t>ра</w:t>
            </w:r>
          </w:p>
          <w:p w:rsidR="004B625E" w:rsidRPr="003F2FC1" w:rsidRDefault="004B625E" w:rsidP="00DD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4B625E" w:rsidRPr="003F2FC1" w:rsidRDefault="004B625E" w:rsidP="00DD3EDA">
            <w:pPr>
              <w:jc w:val="center"/>
              <w:rPr>
                <w:sz w:val="18"/>
                <w:szCs w:val="18"/>
              </w:rPr>
            </w:pPr>
            <w:r w:rsidRPr="003F2FC1">
              <w:rPr>
                <w:sz w:val="18"/>
                <w:szCs w:val="18"/>
              </w:rPr>
              <w:lastRenderedPageBreak/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4B625E" w:rsidRPr="003F2FC1" w:rsidRDefault="004B625E" w:rsidP="00DD3EDA">
            <w:pPr>
              <w:jc w:val="center"/>
              <w:rPr>
                <w:sz w:val="18"/>
                <w:szCs w:val="18"/>
              </w:rPr>
            </w:pPr>
            <w:r w:rsidRPr="003F2FC1">
              <w:rPr>
                <w:sz w:val="18"/>
                <w:szCs w:val="18"/>
              </w:rPr>
              <w:t>51,40</w:t>
            </w:r>
          </w:p>
        </w:tc>
        <w:tc>
          <w:tcPr>
            <w:tcW w:w="995" w:type="dxa"/>
          </w:tcPr>
          <w:p w:rsidR="004B625E" w:rsidRPr="003F2FC1" w:rsidRDefault="004B625E" w:rsidP="0005172E">
            <w:pPr>
              <w:jc w:val="center"/>
              <w:rPr>
                <w:sz w:val="18"/>
                <w:szCs w:val="18"/>
              </w:rPr>
            </w:pPr>
            <w:r w:rsidRPr="003F2FC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3F2FC1" w:rsidRDefault="004B625E" w:rsidP="0005172E">
            <w:pPr>
              <w:jc w:val="center"/>
              <w:rPr>
                <w:sz w:val="18"/>
                <w:szCs w:val="18"/>
              </w:rPr>
            </w:pPr>
            <w:r w:rsidRPr="003F2FC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3F2FC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3F2FC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3F2FC1" w:rsidRDefault="004B625E" w:rsidP="0005172E">
            <w:pPr>
              <w:jc w:val="center"/>
              <w:rPr>
                <w:sz w:val="18"/>
                <w:szCs w:val="18"/>
              </w:rPr>
            </w:pPr>
            <w:r w:rsidRPr="003F2FC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3F2FC1" w:rsidRDefault="004B625E" w:rsidP="0005172E">
            <w:pPr>
              <w:jc w:val="center"/>
              <w:rPr>
                <w:sz w:val="18"/>
                <w:szCs w:val="18"/>
              </w:rPr>
            </w:pPr>
            <w:r w:rsidRPr="003F2FC1">
              <w:rPr>
                <w:sz w:val="18"/>
                <w:szCs w:val="18"/>
              </w:rPr>
              <w:t>561198,21</w:t>
            </w:r>
          </w:p>
        </w:tc>
        <w:tc>
          <w:tcPr>
            <w:tcW w:w="1487" w:type="dxa"/>
            <w:gridSpan w:val="2"/>
          </w:tcPr>
          <w:p w:rsidR="004B625E" w:rsidRPr="003F2FC1" w:rsidRDefault="004B625E" w:rsidP="0005172E">
            <w:pPr>
              <w:jc w:val="center"/>
              <w:rPr>
                <w:sz w:val="18"/>
                <w:szCs w:val="18"/>
              </w:rPr>
            </w:pPr>
            <w:r w:rsidRPr="003F2FC1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220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4B625E" w:rsidRPr="0036339D" w:rsidRDefault="004B625E" w:rsidP="007B721D">
            <w:pPr>
              <w:jc w:val="center"/>
              <w:rPr>
                <w:sz w:val="18"/>
                <w:szCs w:val="18"/>
              </w:rPr>
            </w:pPr>
            <w:r w:rsidRPr="0036339D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36339D" w:rsidRDefault="004B625E" w:rsidP="00776DEA">
            <w:pPr>
              <w:jc w:val="center"/>
              <w:rPr>
                <w:sz w:val="18"/>
                <w:szCs w:val="18"/>
              </w:rPr>
            </w:pPr>
            <w:r w:rsidRPr="0036339D">
              <w:rPr>
                <w:sz w:val="18"/>
                <w:szCs w:val="18"/>
              </w:rPr>
              <w:t>2-х комна</w:t>
            </w:r>
            <w:r w:rsidRPr="0036339D">
              <w:rPr>
                <w:sz w:val="18"/>
                <w:szCs w:val="18"/>
              </w:rPr>
              <w:t>т</w:t>
            </w:r>
            <w:r w:rsidRPr="0036339D">
              <w:rPr>
                <w:sz w:val="18"/>
                <w:szCs w:val="18"/>
              </w:rPr>
              <w:t>ная кварт</w:t>
            </w:r>
            <w:r w:rsidRPr="0036339D">
              <w:rPr>
                <w:sz w:val="18"/>
                <w:szCs w:val="18"/>
              </w:rPr>
              <w:t>и</w:t>
            </w:r>
            <w:r w:rsidRPr="0036339D">
              <w:rPr>
                <w:sz w:val="18"/>
                <w:szCs w:val="18"/>
              </w:rPr>
              <w:t>ра</w:t>
            </w:r>
          </w:p>
          <w:p w:rsidR="004B625E" w:rsidRPr="0036339D" w:rsidRDefault="004B625E" w:rsidP="00DD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4B625E" w:rsidRPr="0036339D" w:rsidRDefault="004B625E" w:rsidP="00776DEA">
            <w:pPr>
              <w:jc w:val="center"/>
              <w:rPr>
                <w:sz w:val="18"/>
                <w:szCs w:val="18"/>
              </w:rPr>
            </w:pPr>
            <w:r w:rsidRPr="0036339D">
              <w:rPr>
                <w:sz w:val="18"/>
                <w:szCs w:val="18"/>
              </w:rPr>
              <w:t>долевая, 1/6 доля в праве</w:t>
            </w:r>
          </w:p>
        </w:tc>
        <w:tc>
          <w:tcPr>
            <w:tcW w:w="1149" w:type="dxa"/>
            <w:gridSpan w:val="2"/>
          </w:tcPr>
          <w:p w:rsidR="004B625E" w:rsidRPr="0036339D" w:rsidRDefault="004B625E" w:rsidP="00DD3EDA">
            <w:pPr>
              <w:jc w:val="center"/>
              <w:rPr>
                <w:sz w:val="18"/>
                <w:szCs w:val="18"/>
              </w:rPr>
            </w:pPr>
            <w:r w:rsidRPr="0036339D">
              <w:rPr>
                <w:sz w:val="18"/>
                <w:szCs w:val="18"/>
              </w:rPr>
              <w:t>51,40</w:t>
            </w:r>
          </w:p>
        </w:tc>
        <w:tc>
          <w:tcPr>
            <w:tcW w:w="995" w:type="dxa"/>
          </w:tcPr>
          <w:p w:rsidR="004B625E" w:rsidRPr="0036339D" w:rsidRDefault="004B625E" w:rsidP="0005172E">
            <w:pPr>
              <w:jc w:val="center"/>
              <w:rPr>
                <w:sz w:val="18"/>
                <w:szCs w:val="18"/>
              </w:rPr>
            </w:pPr>
            <w:r w:rsidRPr="0036339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36339D" w:rsidRDefault="004B625E" w:rsidP="00900F30">
            <w:pPr>
              <w:jc w:val="center"/>
              <w:rPr>
                <w:sz w:val="18"/>
                <w:szCs w:val="18"/>
              </w:rPr>
            </w:pPr>
            <w:r w:rsidRPr="0036339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36339D" w:rsidRDefault="004B625E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36339D" w:rsidRDefault="004B625E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36339D" w:rsidRDefault="004B625E" w:rsidP="00900F30">
            <w:pPr>
              <w:jc w:val="center"/>
              <w:rPr>
                <w:sz w:val="18"/>
                <w:szCs w:val="18"/>
              </w:rPr>
            </w:pPr>
            <w:r w:rsidRPr="0036339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36339D" w:rsidRDefault="004B625E" w:rsidP="0005172E">
            <w:pPr>
              <w:jc w:val="center"/>
              <w:rPr>
                <w:sz w:val="18"/>
                <w:szCs w:val="18"/>
              </w:rPr>
            </w:pPr>
            <w:r w:rsidRPr="0036339D">
              <w:rPr>
                <w:sz w:val="18"/>
                <w:szCs w:val="18"/>
              </w:rPr>
              <w:t>331476,14</w:t>
            </w:r>
          </w:p>
        </w:tc>
        <w:tc>
          <w:tcPr>
            <w:tcW w:w="1487" w:type="dxa"/>
            <w:gridSpan w:val="2"/>
          </w:tcPr>
          <w:p w:rsidR="004B625E" w:rsidRPr="0036339D" w:rsidRDefault="004B625E" w:rsidP="0005172E">
            <w:pPr>
              <w:jc w:val="center"/>
              <w:rPr>
                <w:sz w:val="18"/>
                <w:szCs w:val="18"/>
              </w:rPr>
            </w:pPr>
            <w:r w:rsidRPr="0036339D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220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7B7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36339D" w:rsidRDefault="004B625E" w:rsidP="00DD3EDA">
            <w:pPr>
              <w:jc w:val="center"/>
              <w:rPr>
                <w:sz w:val="18"/>
                <w:szCs w:val="18"/>
              </w:rPr>
            </w:pPr>
            <w:r w:rsidRPr="0036339D">
              <w:rPr>
                <w:sz w:val="18"/>
                <w:szCs w:val="18"/>
              </w:rPr>
              <w:t>1- комна</w:t>
            </w:r>
            <w:r w:rsidRPr="0036339D">
              <w:rPr>
                <w:sz w:val="18"/>
                <w:szCs w:val="18"/>
              </w:rPr>
              <w:t>т</w:t>
            </w:r>
            <w:r w:rsidRPr="0036339D">
              <w:rPr>
                <w:sz w:val="18"/>
                <w:szCs w:val="18"/>
              </w:rPr>
              <w:t>ная кварт</w:t>
            </w:r>
            <w:r w:rsidRPr="0036339D">
              <w:rPr>
                <w:sz w:val="18"/>
                <w:szCs w:val="18"/>
              </w:rPr>
              <w:t>и</w:t>
            </w:r>
            <w:r w:rsidRPr="0036339D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36339D" w:rsidRDefault="004B625E" w:rsidP="00776DEA">
            <w:pPr>
              <w:jc w:val="center"/>
              <w:rPr>
                <w:sz w:val="18"/>
                <w:szCs w:val="18"/>
              </w:rPr>
            </w:pPr>
            <w:r w:rsidRPr="0036339D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4B625E" w:rsidRPr="0036339D" w:rsidRDefault="004B625E" w:rsidP="00900F30">
            <w:pPr>
              <w:jc w:val="center"/>
              <w:rPr>
                <w:sz w:val="18"/>
                <w:szCs w:val="18"/>
              </w:rPr>
            </w:pPr>
            <w:r w:rsidRPr="0036339D">
              <w:rPr>
                <w:sz w:val="18"/>
                <w:szCs w:val="18"/>
              </w:rPr>
              <w:t>33,90</w:t>
            </w:r>
          </w:p>
        </w:tc>
        <w:tc>
          <w:tcPr>
            <w:tcW w:w="995" w:type="dxa"/>
          </w:tcPr>
          <w:p w:rsidR="004B625E" w:rsidRPr="0036339D" w:rsidRDefault="004B625E" w:rsidP="00900F30">
            <w:pPr>
              <w:jc w:val="center"/>
              <w:rPr>
                <w:sz w:val="18"/>
                <w:szCs w:val="18"/>
              </w:rPr>
            </w:pPr>
            <w:r w:rsidRPr="0036339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36339D" w:rsidRDefault="004B625E" w:rsidP="00900F30">
            <w:pPr>
              <w:jc w:val="center"/>
              <w:rPr>
                <w:sz w:val="18"/>
                <w:szCs w:val="18"/>
              </w:rPr>
            </w:pPr>
            <w:r w:rsidRPr="0036339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36339D" w:rsidRDefault="004B625E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36339D" w:rsidRDefault="004B625E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36339D" w:rsidRDefault="004B625E" w:rsidP="00900F30">
            <w:pPr>
              <w:jc w:val="center"/>
              <w:rPr>
                <w:sz w:val="18"/>
                <w:szCs w:val="18"/>
              </w:rPr>
            </w:pPr>
            <w:r w:rsidRPr="0036339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36339D" w:rsidRDefault="004B625E" w:rsidP="0005172E">
            <w:pPr>
              <w:jc w:val="center"/>
              <w:rPr>
                <w:sz w:val="18"/>
                <w:szCs w:val="18"/>
              </w:rPr>
            </w:pPr>
            <w:r w:rsidRPr="0036339D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36339D" w:rsidRDefault="004B625E" w:rsidP="0005172E">
            <w:pPr>
              <w:jc w:val="center"/>
              <w:rPr>
                <w:sz w:val="18"/>
                <w:szCs w:val="18"/>
              </w:rPr>
            </w:pPr>
            <w:r w:rsidRPr="0036339D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706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F727DB" w:rsidRDefault="004B625E" w:rsidP="007B721D">
            <w:pPr>
              <w:jc w:val="center"/>
              <w:rPr>
                <w:sz w:val="18"/>
                <w:szCs w:val="18"/>
              </w:rPr>
            </w:pPr>
            <w:r w:rsidRPr="00F727DB">
              <w:rPr>
                <w:sz w:val="18"/>
                <w:szCs w:val="18"/>
              </w:rPr>
              <w:t>несовершенн</w:t>
            </w:r>
            <w:r w:rsidRPr="00F727DB">
              <w:rPr>
                <w:sz w:val="18"/>
                <w:szCs w:val="18"/>
              </w:rPr>
              <w:t>о</w:t>
            </w:r>
            <w:r w:rsidRPr="00F727DB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4B625E" w:rsidRPr="00F727DB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F727DB" w:rsidRDefault="004B625E" w:rsidP="00776DEA">
            <w:pPr>
              <w:jc w:val="center"/>
              <w:rPr>
                <w:sz w:val="18"/>
                <w:szCs w:val="18"/>
              </w:rPr>
            </w:pPr>
            <w:r w:rsidRPr="00F727DB">
              <w:rPr>
                <w:sz w:val="18"/>
                <w:szCs w:val="18"/>
              </w:rPr>
              <w:t>2-х комна</w:t>
            </w:r>
            <w:r w:rsidRPr="00F727DB">
              <w:rPr>
                <w:sz w:val="18"/>
                <w:szCs w:val="18"/>
              </w:rPr>
              <w:t>т</w:t>
            </w:r>
            <w:r w:rsidRPr="00F727DB">
              <w:rPr>
                <w:sz w:val="18"/>
                <w:szCs w:val="18"/>
              </w:rPr>
              <w:t>ная кварт</w:t>
            </w:r>
            <w:r w:rsidRPr="00F727DB">
              <w:rPr>
                <w:sz w:val="18"/>
                <w:szCs w:val="18"/>
              </w:rPr>
              <w:t>и</w:t>
            </w:r>
            <w:r w:rsidRPr="00F727DB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F727DB" w:rsidRDefault="004B625E" w:rsidP="00DD3EDA">
            <w:pPr>
              <w:jc w:val="center"/>
              <w:rPr>
                <w:sz w:val="18"/>
                <w:szCs w:val="18"/>
              </w:rPr>
            </w:pPr>
            <w:r w:rsidRPr="00F727DB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4B625E" w:rsidRPr="00F727DB" w:rsidRDefault="004B625E" w:rsidP="00900F30">
            <w:pPr>
              <w:jc w:val="center"/>
              <w:rPr>
                <w:sz w:val="18"/>
                <w:szCs w:val="18"/>
              </w:rPr>
            </w:pPr>
            <w:r w:rsidRPr="00F727DB">
              <w:rPr>
                <w:sz w:val="18"/>
                <w:szCs w:val="18"/>
              </w:rPr>
              <w:t>51,40</w:t>
            </w:r>
          </w:p>
        </w:tc>
        <w:tc>
          <w:tcPr>
            <w:tcW w:w="995" w:type="dxa"/>
          </w:tcPr>
          <w:p w:rsidR="004B625E" w:rsidRPr="00F727DB" w:rsidRDefault="004B625E" w:rsidP="00900F30">
            <w:pPr>
              <w:jc w:val="center"/>
              <w:rPr>
                <w:sz w:val="18"/>
                <w:szCs w:val="18"/>
              </w:rPr>
            </w:pPr>
            <w:r w:rsidRPr="00F727D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F727DB" w:rsidRDefault="004B625E" w:rsidP="00900F30">
            <w:pPr>
              <w:jc w:val="center"/>
              <w:rPr>
                <w:sz w:val="18"/>
                <w:szCs w:val="18"/>
              </w:rPr>
            </w:pPr>
            <w:r w:rsidRPr="00F727D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F727DB" w:rsidRDefault="004B625E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F727DB" w:rsidRDefault="004B625E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F727DB" w:rsidRDefault="004B625E" w:rsidP="00900F30">
            <w:pPr>
              <w:jc w:val="center"/>
              <w:rPr>
                <w:sz w:val="18"/>
                <w:szCs w:val="18"/>
              </w:rPr>
            </w:pPr>
            <w:r w:rsidRPr="00F727D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F727DB" w:rsidRDefault="004B625E" w:rsidP="0005172E">
            <w:pPr>
              <w:jc w:val="center"/>
              <w:rPr>
                <w:sz w:val="18"/>
                <w:szCs w:val="18"/>
              </w:rPr>
            </w:pPr>
            <w:r w:rsidRPr="00F727D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F727DB" w:rsidRDefault="004B625E" w:rsidP="0005172E">
            <w:pPr>
              <w:jc w:val="center"/>
              <w:rPr>
                <w:sz w:val="18"/>
                <w:szCs w:val="18"/>
              </w:rPr>
            </w:pPr>
            <w:r w:rsidRPr="00F727DB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706"/>
        </w:trPr>
        <w:tc>
          <w:tcPr>
            <w:tcW w:w="501" w:type="dxa"/>
          </w:tcPr>
          <w:p w:rsidR="004B625E" w:rsidRPr="009748DD" w:rsidRDefault="004B625E" w:rsidP="00D352FF">
            <w:pPr>
              <w:jc w:val="center"/>
              <w:rPr>
                <w:sz w:val="18"/>
                <w:szCs w:val="18"/>
              </w:rPr>
            </w:pPr>
            <w:r w:rsidRPr="009748DD">
              <w:rPr>
                <w:sz w:val="18"/>
                <w:szCs w:val="18"/>
              </w:rPr>
              <w:t>35</w:t>
            </w:r>
          </w:p>
        </w:tc>
        <w:tc>
          <w:tcPr>
            <w:tcW w:w="1445" w:type="dxa"/>
            <w:gridSpan w:val="4"/>
          </w:tcPr>
          <w:p w:rsidR="004B625E" w:rsidRPr="009748DD" w:rsidRDefault="004B625E" w:rsidP="001F187E">
            <w:pPr>
              <w:jc w:val="center"/>
              <w:rPr>
                <w:sz w:val="18"/>
                <w:szCs w:val="18"/>
              </w:rPr>
            </w:pPr>
            <w:r w:rsidRPr="009748DD">
              <w:rPr>
                <w:sz w:val="18"/>
                <w:szCs w:val="18"/>
              </w:rPr>
              <w:t>Федорова Н.П.</w:t>
            </w:r>
          </w:p>
          <w:p w:rsidR="003F0B2A" w:rsidRPr="009748DD" w:rsidRDefault="003F0B2A" w:rsidP="001F1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4B625E" w:rsidRPr="009748DD" w:rsidRDefault="004B625E" w:rsidP="003455B4">
            <w:pPr>
              <w:jc w:val="center"/>
              <w:rPr>
                <w:sz w:val="18"/>
                <w:szCs w:val="18"/>
              </w:rPr>
            </w:pPr>
            <w:r w:rsidRPr="009748DD">
              <w:rPr>
                <w:sz w:val="18"/>
                <w:szCs w:val="18"/>
              </w:rPr>
              <w:t xml:space="preserve">Ведущий специалист-эксперт </w:t>
            </w:r>
          </w:p>
          <w:p w:rsidR="004B625E" w:rsidRPr="009748DD" w:rsidRDefault="004B625E" w:rsidP="003455B4">
            <w:pPr>
              <w:jc w:val="center"/>
              <w:rPr>
                <w:sz w:val="18"/>
                <w:szCs w:val="18"/>
              </w:rPr>
            </w:pPr>
            <w:r w:rsidRPr="009748DD">
              <w:rPr>
                <w:sz w:val="18"/>
                <w:szCs w:val="18"/>
              </w:rPr>
              <w:t>отдела</w:t>
            </w:r>
          </w:p>
        </w:tc>
        <w:tc>
          <w:tcPr>
            <w:tcW w:w="1192" w:type="dxa"/>
            <w:gridSpan w:val="3"/>
          </w:tcPr>
          <w:p w:rsidR="004B625E" w:rsidRPr="00C63AC1" w:rsidRDefault="004B625E" w:rsidP="00776DEA">
            <w:pPr>
              <w:jc w:val="center"/>
              <w:rPr>
                <w:sz w:val="18"/>
                <w:szCs w:val="18"/>
              </w:rPr>
            </w:pPr>
            <w:r w:rsidRPr="00C63AC1">
              <w:rPr>
                <w:sz w:val="18"/>
                <w:szCs w:val="18"/>
              </w:rPr>
              <w:t>2-х комна</w:t>
            </w:r>
            <w:r w:rsidRPr="00C63AC1">
              <w:rPr>
                <w:sz w:val="18"/>
                <w:szCs w:val="18"/>
              </w:rPr>
              <w:t>т</w:t>
            </w:r>
            <w:r w:rsidRPr="00C63AC1">
              <w:rPr>
                <w:sz w:val="18"/>
                <w:szCs w:val="18"/>
              </w:rPr>
              <w:t>ная кварт</w:t>
            </w:r>
            <w:r w:rsidRPr="00C63AC1">
              <w:rPr>
                <w:sz w:val="18"/>
                <w:szCs w:val="18"/>
              </w:rPr>
              <w:t>и</w:t>
            </w:r>
            <w:r w:rsidRPr="00C63AC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C63AC1" w:rsidRDefault="004B625E" w:rsidP="005D078F">
            <w:pPr>
              <w:jc w:val="center"/>
              <w:rPr>
                <w:sz w:val="18"/>
                <w:szCs w:val="18"/>
              </w:rPr>
            </w:pPr>
            <w:r w:rsidRPr="00C63AC1">
              <w:rPr>
                <w:sz w:val="18"/>
                <w:szCs w:val="18"/>
              </w:rPr>
              <w:t>долевая, 1/2 доля в праве</w:t>
            </w:r>
          </w:p>
          <w:p w:rsidR="004B625E" w:rsidRPr="00C63AC1" w:rsidRDefault="004B625E" w:rsidP="005D0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C63AC1" w:rsidRDefault="004B625E" w:rsidP="005D078F">
            <w:pPr>
              <w:jc w:val="center"/>
              <w:rPr>
                <w:sz w:val="18"/>
                <w:szCs w:val="18"/>
              </w:rPr>
            </w:pPr>
            <w:r w:rsidRPr="00C63AC1">
              <w:rPr>
                <w:sz w:val="18"/>
                <w:szCs w:val="18"/>
              </w:rPr>
              <w:t>44,30</w:t>
            </w:r>
          </w:p>
        </w:tc>
        <w:tc>
          <w:tcPr>
            <w:tcW w:w="995" w:type="dxa"/>
          </w:tcPr>
          <w:p w:rsidR="004B625E" w:rsidRPr="00C63AC1" w:rsidRDefault="004B625E" w:rsidP="005D078F">
            <w:pPr>
              <w:jc w:val="center"/>
              <w:rPr>
                <w:sz w:val="18"/>
                <w:szCs w:val="18"/>
              </w:rPr>
            </w:pPr>
            <w:r w:rsidRPr="00C63AC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C63AC1" w:rsidRDefault="004B625E" w:rsidP="00900F30">
            <w:pPr>
              <w:jc w:val="center"/>
              <w:rPr>
                <w:sz w:val="18"/>
                <w:szCs w:val="18"/>
              </w:rPr>
            </w:pPr>
            <w:r w:rsidRPr="00C63AC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C63AC1" w:rsidRDefault="004B625E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C63AC1" w:rsidRDefault="004B625E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C63AC1" w:rsidRDefault="004B625E" w:rsidP="00900F30">
            <w:pPr>
              <w:jc w:val="center"/>
              <w:rPr>
                <w:sz w:val="18"/>
                <w:szCs w:val="18"/>
              </w:rPr>
            </w:pPr>
            <w:r w:rsidRPr="00C63AC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C63AC1" w:rsidRDefault="004B625E" w:rsidP="0005172E">
            <w:pPr>
              <w:jc w:val="center"/>
              <w:rPr>
                <w:sz w:val="18"/>
                <w:szCs w:val="18"/>
              </w:rPr>
            </w:pPr>
            <w:r w:rsidRPr="00C63AC1">
              <w:rPr>
                <w:sz w:val="18"/>
                <w:szCs w:val="18"/>
              </w:rPr>
              <w:t>541387,68</w:t>
            </w:r>
          </w:p>
        </w:tc>
        <w:tc>
          <w:tcPr>
            <w:tcW w:w="1487" w:type="dxa"/>
            <w:gridSpan w:val="2"/>
          </w:tcPr>
          <w:p w:rsidR="004B625E" w:rsidRPr="00C63AC1" w:rsidRDefault="004B625E" w:rsidP="0005172E">
            <w:pPr>
              <w:jc w:val="center"/>
              <w:rPr>
                <w:sz w:val="18"/>
                <w:szCs w:val="18"/>
              </w:rPr>
            </w:pPr>
            <w:r w:rsidRPr="00C63AC1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706"/>
        </w:trPr>
        <w:tc>
          <w:tcPr>
            <w:tcW w:w="501" w:type="dxa"/>
            <w:vMerge w:val="restart"/>
          </w:tcPr>
          <w:p w:rsidR="004B625E" w:rsidRPr="008454E2" w:rsidRDefault="004B625E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36</w:t>
            </w:r>
          </w:p>
        </w:tc>
        <w:tc>
          <w:tcPr>
            <w:tcW w:w="1445" w:type="dxa"/>
            <w:gridSpan w:val="4"/>
          </w:tcPr>
          <w:p w:rsidR="004B625E" w:rsidRPr="00BA3BA4" w:rsidRDefault="004B625E" w:rsidP="007B721D">
            <w:pPr>
              <w:jc w:val="center"/>
              <w:rPr>
                <w:sz w:val="18"/>
                <w:szCs w:val="18"/>
              </w:rPr>
            </w:pPr>
            <w:r w:rsidRPr="00BA3BA4">
              <w:rPr>
                <w:sz w:val="18"/>
                <w:szCs w:val="18"/>
              </w:rPr>
              <w:t>Гомбоева М.Г.</w:t>
            </w:r>
          </w:p>
        </w:tc>
        <w:tc>
          <w:tcPr>
            <w:tcW w:w="1220" w:type="dxa"/>
            <w:gridSpan w:val="2"/>
          </w:tcPr>
          <w:p w:rsidR="004B625E" w:rsidRPr="00BA3BA4" w:rsidRDefault="004B625E" w:rsidP="0005172E">
            <w:pPr>
              <w:jc w:val="center"/>
              <w:rPr>
                <w:sz w:val="18"/>
                <w:szCs w:val="18"/>
              </w:rPr>
            </w:pPr>
            <w:r w:rsidRPr="00BA3BA4">
              <w:rPr>
                <w:sz w:val="18"/>
                <w:szCs w:val="18"/>
              </w:rPr>
              <w:t>Главный специалист отдела</w:t>
            </w:r>
          </w:p>
        </w:tc>
        <w:tc>
          <w:tcPr>
            <w:tcW w:w="1192" w:type="dxa"/>
            <w:gridSpan w:val="3"/>
          </w:tcPr>
          <w:p w:rsidR="004B625E" w:rsidRPr="00BA3BA4" w:rsidRDefault="004B625E" w:rsidP="00776DEA">
            <w:pPr>
              <w:jc w:val="center"/>
              <w:rPr>
                <w:sz w:val="18"/>
                <w:szCs w:val="18"/>
              </w:rPr>
            </w:pPr>
            <w:r w:rsidRPr="00BA3BA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BA3BA4" w:rsidRDefault="004B625E" w:rsidP="00DD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BA3BA4" w:rsidRDefault="004B625E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BA3BA4" w:rsidRDefault="004B625E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BA3BA4" w:rsidRDefault="004B625E" w:rsidP="00900F30">
            <w:pPr>
              <w:jc w:val="center"/>
              <w:rPr>
                <w:sz w:val="18"/>
                <w:szCs w:val="18"/>
              </w:rPr>
            </w:pPr>
            <w:r w:rsidRPr="00BA3BA4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</w:tcPr>
          <w:p w:rsidR="004B625E" w:rsidRPr="00BA3BA4" w:rsidRDefault="004B625E" w:rsidP="00900F30">
            <w:pPr>
              <w:jc w:val="center"/>
              <w:rPr>
                <w:sz w:val="18"/>
                <w:szCs w:val="18"/>
              </w:rPr>
            </w:pPr>
            <w:r w:rsidRPr="00BA3BA4">
              <w:rPr>
                <w:sz w:val="18"/>
                <w:szCs w:val="18"/>
              </w:rPr>
              <w:t>45,60</w:t>
            </w:r>
          </w:p>
        </w:tc>
        <w:tc>
          <w:tcPr>
            <w:tcW w:w="912" w:type="dxa"/>
            <w:gridSpan w:val="2"/>
          </w:tcPr>
          <w:p w:rsidR="004B625E" w:rsidRPr="00BA3BA4" w:rsidRDefault="004B625E" w:rsidP="00900F30">
            <w:pPr>
              <w:jc w:val="center"/>
              <w:rPr>
                <w:sz w:val="18"/>
                <w:szCs w:val="18"/>
              </w:rPr>
            </w:pPr>
            <w:r w:rsidRPr="00BA3BA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BA3BA4" w:rsidRDefault="004B625E" w:rsidP="00900F30">
            <w:pPr>
              <w:jc w:val="center"/>
              <w:rPr>
                <w:sz w:val="18"/>
                <w:szCs w:val="18"/>
              </w:rPr>
            </w:pPr>
            <w:r w:rsidRPr="00BA3BA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BA3BA4" w:rsidRDefault="004B6307" w:rsidP="0005172E">
            <w:pPr>
              <w:jc w:val="center"/>
              <w:rPr>
                <w:sz w:val="18"/>
                <w:szCs w:val="18"/>
              </w:rPr>
            </w:pPr>
            <w:r w:rsidRPr="00BA3BA4">
              <w:rPr>
                <w:sz w:val="18"/>
                <w:szCs w:val="18"/>
              </w:rPr>
              <w:t>408754,36</w:t>
            </w:r>
          </w:p>
        </w:tc>
        <w:tc>
          <w:tcPr>
            <w:tcW w:w="1487" w:type="dxa"/>
            <w:gridSpan w:val="2"/>
          </w:tcPr>
          <w:p w:rsidR="004B625E" w:rsidRPr="00BA3BA4" w:rsidRDefault="004B625E" w:rsidP="0005172E">
            <w:pPr>
              <w:jc w:val="center"/>
              <w:rPr>
                <w:sz w:val="18"/>
                <w:szCs w:val="18"/>
              </w:rPr>
            </w:pPr>
            <w:r w:rsidRPr="00BA3BA4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706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B17235" w:rsidRDefault="004B625E" w:rsidP="007B721D">
            <w:pPr>
              <w:jc w:val="center"/>
              <w:rPr>
                <w:sz w:val="18"/>
                <w:szCs w:val="18"/>
              </w:rPr>
            </w:pPr>
            <w:r w:rsidRPr="00B17235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4B625E" w:rsidRPr="00B17235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B17235" w:rsidRDefault="004B625E" w:rsidP="00776DEA">
            <w:pPr>
              <w:jc w:val="center"/>
              <w:rPr>
                <w:sz w:val="18"/>
                <w:szCs w:val="18"/>
              </w:rPr>
            </w:pPr>
            <w:r w:rsidRPr="00B17235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4B625E" w:rsidRPr="00B17235" w:rsidRDefault="004B625E" w:rsidP="00DD3EDA">
            <w:pPr>
              <w:jc w:val="center"/>
              <w:rPr>
                <w:sz w:val="18"/>
                <w:szCs w:val="18"/>
              </w:rPr>
            </w:pPr>
            <w:r w:rsidRPr="00B172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B17235" w:rsidRDefault="004B625E" w:rsidP="00900F30">
            <w:pPr>
              <w:jc w:val="center"/>
              <w:rPr>
                <w:sz w:val="18"/>
                <w:szCs w:val="18"/>
              </w:rPr>
            </w:pPr>
            <w:r w:rsidRPr="00B17235">
              <w:rPr>
                <w:sz w:val="18"/>
                <w:szCs w:val="18"/>
              </w:rPr>
              <w:t>17,00</w:t>
            </w:r>
          </w:p>
        </w:tc>
        <w:tc>
          <w:tcPr>
            <w:tcW w:w="995" w:type="dxa"/>
          </w:tcPr>
          <w:p w:rsidR="004B625E" w:rsidRPr="00B17235" w:rsidRDefault="004B625E" w:rsidP="00900F30">
            <w:pPr>
              <w:jc w:val="center"/>
              <w:rPr>
                <w:sz w:val="18"/>
                <w:szCs w:val="18"/>
              </w:rPr>
            </w:pPr>
            <w:r w:rsidRPr="00B1723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B17235" w:rsidRDefault="004B625E" w:rsidP="005D5519">
            <w:pPr>
              <w:jc w:val="center"/>
              <w:rPr>
                <w:sz w:val="18"/>
                <w:szCs w:val="18"/>
              </w:rPr>
            </w:pPr>
            <w:r w:rsidRPr="00B17235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</w:tcPr>
          <w:p w:rsidR="004B625E" w:rsidRPr="00B17235" w:rsidRDefault="004B625E" w:rsidP="005D5519">
            <w:pPr>
              <w:jc w:val="center"/>
              <w:rPr>
                <w:sz w:val="18"/>
                <w:szCs w:val="18"/>
              </w:rPr>
            </w:pPr>
            <w:r w:rsidRPr="00B17235">
              <w:rPr>
                <w:sz w:val="18"/>
                <w:szCs w:val="18"/>
              </w:rPr>
              <w:t>45,60</w:t>
            </w:r>
          </w:p>
        </w:tc>
        <w:tc>
          <w:tcPr>
            <w:tcW w:w="912" w:type="dxa"/>
            <w:gridSpan w:val="2"/>
          </w:tcPr>
          <w:p w:rsidR="004B625E" w:rsidRPr="00B17235" w:rsidRDefault="004B625E" w:rsidP="005D5519">
            <w:pPr>
              <w:jc w:val="center"/>
              <w:rPr>
                <w:sz w:val="18"/>
                <w:szCs w:val="18"/>
              </w:rPr>
            </w:pPr>
            <w:r w:rsidRPr="00B1723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B17235" w:rsidRDefault="004B625E" w:rsidP="00AF10FF">
            <w:pPr>
              <w:jc w:val="center"/>
              <w:rPr>
                <w:sz w:val="18"/>
                <w:szCs w:val="18"/>
              </w:rPr>
            </w:pPr>
            <w:r w:rsidRPr="00B17235">
              <w:rPr>
                <w:sz w:val="18"/>
                <w:szCs w:val="18"/>
              </w:rPr>
              <w:t xml:space="preserve">автомобиль легковой </w:t>
            </w:r>
            <w:r w:rsidRPr="00B17235">
              <w:rPr>
                <w:sz w:val="18"/>
                <w:szCs w:val="18"/>
                <w:lang w:val="en-US"/>
              </w:rPr>
              <w:t>Toyota</w:t>
            </w:r>
            <w:r w:rsidRPr="00B17235">
              <w:rPr>
                <w:sz w:val="18"/>
                <w:szCs w:val="18"/>
              </w:rPr>
              <w:t xml:space="preserve">  </w:t>
            </w:r>
            <w:r w:rsidRPr="00B17235">
              <w:rPr>
                <w:sz w:val="18"/>
                <w:szCs w:val="18"/>
                <w:lang w:val="en-US"/>
              </w:rPr>
              <w:t>Corolla</w:t>
            </w:r>
            <w:r w:rsidRPr="00B172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</w:tcPr>
          <w:p w:rsidR="004B625E" w:rsidRPr="00B17235" w:rsidRDefault="00233D80" w:rsidP="0005172E">
            <w:pPr>
              <w:jc w:val="center"/>
              <w:rPr>
                <w:sz w:val="18"/>
                <w:szCs w:val="18"/>
              </w:rPr>
            </w:pPr>
            <w:r w:rsidRPr="00B17235">
              <w:rPr>
                <w:sz w:val="18"/>
                <w:szCs w:val="18"/>
              </w:rPr>
              <w:t>226752,00</w:t>
            </w:r>
          </w:p>
        </w:tc>
        <w:tc>
          <w:tcPr>
            <w:tcW w:w="1487" w:type="dxa"/>
            <w:gridSpan w:val="2"/>
          </w:tcPr>
          <w:p w:rsidR="004B625E" w:rsidRPr="00B17235" w:rsidRDefault="004B625E" w:rsidP="0005172E">
            <w:pPr>
              <w:jc w:val="center"/>
              <w:rPr>
                <w:sz w:val="18"/>
                <w:szCs w:val="18"/>
              </w:rPr>
            </w:pPr>
            <w:r w:rsidRPr="00B17235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427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Default="004B625E" w:rsidP="007B721D">
            <w:pPr>
              <w:jc w:val="center"/>
              <w:rPr>
                <w:sz w:val="18"/>
                <w:szCs w:val="18"/>
              </w:rPr>
            </w:pPr>
            <w:r w:rsidRPr="006657B9">
              <w:rPr>
                <w:sz w:val="18"/>
                <w:szCs w:val="18"/>
              </w:rPr>
              <w:t>несовершенн</w:t>
            </w:r>
            <w:r w:rsidRPr="006657B9">
              <w:rPr>
                <w:sz w:val="18"/>
                <w:szCs w:val="18"/>
              </w:rPr>
              <w:t>о</w:t>
            </w:r>
            <w:r w:rsidRPr="006657B9">
              <w:rPr>
                <w:sz w:val="18"/>
                <w:szCs w:val="18"/>
              </w:rPr>
              <w:t>летний сын</w:t>
            </w:r>
          </w:p>
          <w:p w:rsidR="00516295" w:rsidRPr="006657B9" w:rsidRDefault="00516295" w:rsidP="007B7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4B625E" w:rsidRPr="006657B9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6657B9" w:rsidRDefault="004B625E" w:rsidP="00776DEA">
            <w:pPr>
              <w:jc w:val="center"/>
              <w:rPr>
                <w:sz w:val="18"/>
                <w:szCs w:val="18"/>
              </w:rPr>
            </w:pPr>
            <w:r w:rsidRPr="006657B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6657B9" w:rsidRDefault="004B625E" w:rsidP="00DD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6657B9" w:rsidRDefault="004B625E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6657B9" w:rsidRDefault="004B625E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6657B9" w:rsidRDefault="004B625E" w:rsidP="005D5519">
            <w:pPr>
              <w:jc w:val="center"/>
              <w:rPr>
                <w:sz w:val="18"/>
                <w:szCs w:val="18"/>
              </w:rPr>
            </w:pPr>
            <w:r w:rsidRPr="006657B9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</w:tcPr>
          <w:p w:rsidR="004B625E" w:rsidRPr="006657B9" w:rsidRDefault="004B625E" w:rsidP="005D5519">
            <w:pPr>
              <w:jc w:val="center"/>
              <w:rPr>
                <w:sz w:val="18"/>
                <w:szCs w:val="18"/>
              </w:rPr>
            </w:pPr>
            <w:r w:rsidRPr="006657B9">
              <w:rPr>
                <w:sz w:val="18"/>
                <w:szCs w:val="18"/>
              </w:rPr>
              <w:t>45,60</w:t>
            </w:r>
          </w:p>
        </w:tc>
        <w:tc>
          <w:tcPr>
            <w:tcW w:w="912" w:type="dxa"/>
            <w:gridSpan w:val="2"/>
          </w:tcPr>
          <w:p w:rsidR="004B625E" w:rsidRPr="006657B9" w:rsidRDefault="004B625E" w:rsidP="005D5519">
            <w:pPr>
              <w:jc w:val="center"/>
              <w:rPr>
                <w:sz w:val="18"/>
                <w:szCs w:val="18"/>
              </w:rPr>
            </w:pPr>
            <w:r w:rsidRPr="006657B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6657B9" w:rsidRDefault="004B625E" w:rsidP="00900F30">
            <w:pPr>
              <w:jc w:val="center"/>
              <w:rPr>
                <w:sz w:val="18"/>
                <w:szCs w:val="18"/>
              </w:rPr>
            </w:pPr>
            <w:r w:rsidRPr="006657B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6657B9" w:rsidRDefault="004B625E" w:rsidP="0005172E">
            <w:pPr>
              <w:jc w:val="center"/>
              <w:rPr>
                <w:sz w:val="18"/>
                <w:szCs w:val="18"/>
              </w:rPr>
            </w:pPr>
            <w:r w:rsidRPr="006657B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6657B9" w:rsidRDefault="004B625E" w:rsidP="0005172E">
            <w:pPr>
              <w:jc w:val="center"/>
              <w:rPr>
                <w:sz w:val="18"/>
                <w:szCs w:val="18"/>
              </w:rPr>
            </w:pPr>
            <w:r w:rsidRPr="006657B9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FC6636">
        <w:trPr>
          <w:trHeight w:val="647"/>
        </w:trPr>
        <w:tc>
          <w:tcPr>
            <w:tcW w:w="501" w:type="dxa"/>
            <w:vMerge w:val="restart"/>
          </w:tcPr>
          <w:p w:rsidR="004B625E" w:rsidRPr="008454E2" w:rsidRDefault="004B625E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37</w:t>
            </w:r>
          </w:p>
        </w:tc>
        <w:tc>
          <w:tcPr>
            <w:tcW w:w="1445" w:type="dxa"/>
            <w:gridSpan w:val="4"/>
          </w:tcPr>
          <w:p w:rsidR="004B625E" w:rsidRPr="00020C5E" w:rsidRDefault="004B625E" w:rsidP="007B721D">
            <w:pPr>
              <w:jc w:val="center"/>
              <w:rPr>
                <w:sz w:val="18"/>
                <w:szCs w:val="18"/>
              </w:rPr>
            </w:pPr>
            <w:r w:rsidRPr="00020C5E">
              <w:rPr>
                <w:sz w:val="18"/>
                <w:szCs w:val="18"/>
              </w:rPr>
              <w:t>Лобан Р.Е.</w:t>
            </w:r>
          </w:p>
        </w:tc>
        <w:tc>
          <w:tcPr>
            <w:tcW w:w="1220" w:type="dxa"/>
            <w:gridSpan w:val="2"/>
          </w:tcPr>
          <w:p w:rsidR="004B625E" w:rsidRPr="00020C5E" w:rsidRDefault="004B625E" w:rsidP="0005172E">
            <w:pPr>
              <w:jc w:val="center"/>
              <w:rPr>
                <w:sz w:val="18"/>
                <w:szCs w:val="18"/>
              </w:rPr>
            </w:pPr>
            <w:r w:rsidRPr="00020C5E">
              <w:rPr>
                <w:sz w:val="18"/>
                <w:szCs w:val="18"/>
              </w:rPr>
              <w:t>Главный специалист отдела</w:t>
            </w:r>
          </w:p>
        </w:tc>
        <w:tc>
          <w:tcPr>
            <w:tcW w:w="1192" w:type="dxa"/>
            <w:gridSpan w:val="3"/>
          </w:tcPr>
          <w:p w:rsidR="004B625E" w:rsidRPr="00020C5E" w:rsidRDefault="004B625E" w:rsidP="00776DEA">
            <w:pPr>
              <w:jc w:val="center"/>
              <w:rPr>
                <w:sz w:val="18"/>
                <w:szCs w:val="18"/>
              </w:rPr>
            </w:pPr>
            <w:r w:rsidRPr="00020C5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020C5E" w:rsidRDefault="004B625E" w:rsidP="00DD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020C5E" w:rsidRDefault="004B625E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020C5E" w:rsidRDefault="004B625E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020C5E" w:rsidRDefault="004B625E" w:rsidP="005D5519">
            <w:pPr>
              <w:jc w:val="center"/>
              <w:rPr>
                <w:sz w:val="18"/>
                <w:szCs w:val="18"/>
              </w:rPr>
            </w:pPr>
            <w:r w:rsidRPr="00020C5E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4B625E" w:rsidRPr="00020C5E" w:rsidRDefault="00DB5C5C" w:rsidP="005D5519">
            <w:pPr>
              <w:jc w:val="center"/>
              <w:rPr>
                <w:sz w:val="18"/>
                <w:szCs w:val="18"/>
              </w:rPr>
            </w:pPr>
            <w:r w:rsidRPr="00020C5E">
              <w:rPr>
                <w:sz w:val="18"/>
                <w:szCs w:val="18"/>
              </w:rPr>
              <w:t>300</w:t>
            </w:r>
            <w:r w:rsidR="004B625E" w:rsidRPr="00020C5E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4B625E" w:rsidRPr="00020C5E" w:rsidRDefault="004B625E" w:rsidP="005D5519">
            <w:pPr>
              <w:jc w:val="center"/>
              <w:rPr>
                <w:sz w:val="18"/>
                <w:szCs w:val="18"/>
              </w:rPr>
            </w:pPr>
            <w:r w:rsidRPr="00020C5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020C5E" w:rsidRDefault="004B625E" w:rsidP="00900F30">
            <w:pPr>
              <w:jc w:val="center"/>
              <w:rPr>
                <w:sz w:val="18"/>
                <w:szCs w:val="18"/>
              </w:rPr>
            </w:pPr>
            <w:r w:rsidRPr="00020C5E">
              <w:rPr>
                <w:sz w:val="18"/>
                <w:szCs w:val="18"/>
              </w:rPr>
              <w:t>автомобиль легковой УАЗ-3159</w:t>
            </w:r>
          </w:p>
        </w:tc>
        <w:tc>
          <w:tcPr>
            <w:tcW w:w="1274" w:type="dxa"/>
            <w:gridSpan w:val="2"/>
          </w:tcPr>
          <w:p w:rsidR="004B625E" w:rsidRPr="00020C5E" w:rsidRDefault="00B803D3" w:rsidP="0005172E">
            <w:pPr>
              <w:jc w:val="center"/>
              <w:rPr>
                <w:sz w:val="18"/>
                <w:szCs w:val="18"/>
              </w:rPr>
            </w:pPr>
            <w:r w:rsidRPr="00020C5E">
              <w:rPr>
                <w:sz w:val="18"/>
                <w:szCs w:val="18"/>
              </w:rPr>
              <w:t>798734,50</w:t>
            </w:r>
          </w:p>
        </w:tc>
        <w:tc>
          <w:tcPr>
            <w:tcW w:w="1487" w:type="dxa"/>
            <w:gridSpan w:val="2"/>
          </w:tcPr>
          <w:p w:rsidR="004B625E" w:rsidRPr="00020C5E" w:rsidRDefault="004B625E" w:rsidP="0005172E">
            <w:pPr>
              <w:jc w:val="center"/>
              <w:rPr>
                <w:sz w:val="18"/>
                <w:szCs w:val="18"/>
              </w:rPr>
            </w:pPr>
            <w:r w:rsidRPr="00020C5E">
              <w:rPr>
                <w:sz w:val="18"/>
                <w:szCs w:val="18"/>
              </w:rPr>
              <w:t>не имеет</w:t>
            </w:r>
          </w:p>
        </w:tc>
      </w:tr>
      <w:tr w:rsidR="00DB5C5C" w:rsidRPr="008D4B51" w:rsidTr="000866E6">
        <w:trPr>
          <w:trHeight w:val="864"/>
        </w:trPr>
        <w:tc>
          <w:tcPr>
            <w:tcW w:w="501" w:type="dxa"/>
            <w:vMerge/>
          </w:tcPr>
          <w:p w:rsidR="00DB5C5C" w:rsidRPr="008454E2" w:rsidRDefault="00DB5C5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DB5C5C" w:rsidRPr="00F275DD" w:rsidRDefault="00DB5C5C" w:rsidP="007B721D">
            <w:pPr>
              <w:jc w:val="center"/>
              <w:rPr>
                <w:sz w:val="18"/>
                <w:szCs w:val="18"/>
              </w:rPr>
            </w:pPr>
            <w:r w:rsidRPr="00F275DD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DB5C5C" w:rsidRPr="00F275DD" w:rsidRDefault="00DB5C5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B5C5C" w:rsidRPr="00F275DD" w:rsidRDefault="00DB5C5C" w:rsidP="00564F65">
            <w:pPr>
              <w:jc w:val="center"/>
              <w:rPr>
                <w:sz w:val="18"/>
                <w:szCs w:val="18"/>
              </w:rPr>
            </w:pPr>
            <w:r w:rsidRPr="00F275DD">
              <w:rPr>
                <w:sz w:val="18"/>
                <w:szCs w:val="18"/>
              </w:rPr>
              <w:t>1- комна</w:t>
            </w:r>
            <w:r w:rsidRPr="00F275DD">
              <w:rPr>
                <w:sz w:val="18"/>
                <w:szCs w:val="18"/>
              </w:rPr>
              <w:t>т</w:t>
            </w:r>
            <w:r w:rsidRPr="00F275DD">
              <w:rPr>
                <w:sz w:val="18"/>
                <w:szCs w:val="18"/>
              </w:rPr>
              <w:t>ная кварт</w:t>
            </w:r>
            <w:r w:rsidRPr="00F275DD">
              <w:rPr>
                <w:sz w:val="18"/>
                <w:szCs w:val="18"/>
              </w:rPr>
              <w:t>и</w:t>
            </w:r>
            <w:r w:rsidRPr="00F275DD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DB5C5C" w:rsidRPr="00F275DD" w:rsidRDefault="00DB5C5C" w:rsidP="00564F65">
            <w:pPr>
              <w:jc w:val="center"/>
              <w:rPr>
                <w:sz w:val="18"/>
                <w:szCs w:val="18"/>
              </w:rPr>
            </w:pPr>
            <w:r w:rsidRPr="00F275DD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DB5C5C" w:rsidRPr="00F275DD" w:rsidRDefault="00DB5C5C" w:rsidP="00564F65">
            <w:pPr>
              <w:jc w:val="center"/>
              <w:rPr>
                <w:sz w:val="18"/>
                <w:szCs w:val="18"/>
              </w:rPr>
            </w:pPr>
            <w:r w:rsidRPr="00F275DD">
              <w:rPr>
                <w:sz w:val="18"/>
                <w:szCs w:val="18"/>
              </w:rPr>
              <w:t>43,50</w:t>
            </w:r>
          </w:p>
        </w:tc>
        <w:tc>
          <w:tcPr>
            <w:tcW w:w="995" w:type="dxa"/>
          </w:tcPr>
          <w:p w:rsidR="00DB5C5C" w:rsidRPr="00F275DD" w:rsidRDefault="00DB5C5C" w:rsidP="00564F65">
            <w:pPr>
              <w:jc w:val="center"/>
              <w:rPr>
                <w:sz w:val="18"/>
                <w:szCs w:val="18"/>
              </w:rPr>
            </w:pPr>
            <w:r w:rsidRPr="00F275D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DB5C5C" w:rsidRPr="00F275DD" w:rsidRDefault="00DB5C5C" w:rsidP="00B730A5">
            <w:pPr>
              <w:jc w:val="center"/>
              <w:rPr>
                <w:sz w:val="18"/>
                <w:szCs w:val="18"/>
              </w:rPr>
            </w:pPr>
            <w:r w:rsidRPr="00F275DD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DB5C5C" w:rsidRPr="00F275DD" w:rsidRDefault="00DB5C5C" w:rsidP="00B730A5">
            <w:pPr>
              <w:jc w:val="center"/>
              <w:rPr>
                <w:sz w:val="18"/>
                <w:szCs w:val="18"/>
              </w:rPr>
            </w:pPr>
            <w:r w:rsidRPr="00F275DD">
              <w:rPr>
                <w:sz w:val="18"/>
                <w:szCs w:val="18"/>
              </w:rPr>
              <w:t>300,00</w:t>
            </w:r>
          </w:p>
        </w:tc>
        <w:tc>
          <w:tcPr>
            <w:tcW w:w="912" w:type="dxa"/>
            <w:gridSpan w:val="2"/>
          </w:tcPr>
          <w:p w:rsidR="00DB5C5C" w:rsidRPr="00F275DD" w:rsidRDefault="00DB5C5C" w:rsidP="00B730A5">
            <w:pPr>
              <w:jc w:val="center"/>
              <w:rPr>
                <w:sz w:val="18"/>
                <w:szCs w:val="18"/>
              </w:rPr>
            </w:pPr>
            <w:r w:rsidRPr="00F275D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DB5C5C" w:rsidRPr="00F275DD" w:rsidRDefault="00DB5C5C" w:rsidP="00900F30">
            <w:pPr>
              <w:jc w:val="center"/>
              <w:rPr>
                <w:sz w:val="18"/>
                <w:szCs w:val="18"/>
              </w:rPr>
            </w:pPr>
            <w:r w:rsidRPr="00F275D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DB5C5C" w:rsidRPr="00F275DD" w:rsidRDefault="00DB5C5C" w:rsidP="0005172E">
            <w:pPr>
              <w:jc w:val="center"/>
              <w:rPr>
                <w:sz w:val="18"/>
                <w:szCs w:val="18"/>
              </w:rPr>
            </w:pPr>
            <w:r w:rsidRPr="00F275DD">
              <w:rPr>
                <w:sz w:val="18"/>
                <w:szCs w:val="18"/>
              </w:rPr>
              <w:t>635530,27</w:t>
            </w:r>
          </w:p>
        </w:tc>
        <w:tc>
          <w:tcPr>
            <w:tcW w:w="1487" w:type="dxa"/>
            <w:gridSpan w:val="2"/>
          </w:tcPr>
          <w:p w:rsidR="00DB5C5C" w:rsidRPr="00F275DD" w:rsidRDefault="00DB5C5C" w:rsidP="0005172E">
            <w:pPr>
              <w:jc w:val="center"/>
              <w:rPr>
                <w:sz w:val="18"/>
                <w:szCs w:val="18"/>
              </w:rPr>
            </w:pPr>
            <w:r w:rsidRPr="00F275DD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864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CD59FB" w:rsidRDefault="004B625E" w:rsidP="007B721D">
            <w:pPr>
              <w:jc w:val="center"/>
              <w:rPr>
                <w:sz w:val="18"/>
                <w:szCs w:val="18"/>
                <w:lang w:val="en-US"/>
              </w:rPr>
            </w:pPr>
            <w:r w:rsidRPr="00CD59FB">
              <w:rPr>
                <w:sz w:val="18"/>
                <w:szCs w:val="18"/>
              </w:rPr>
              <w:t>несовершенн</w:t>
            </w:r>
            <w:r w:rsidRPr="00CD59FB">
              <w:rPr>
                <w:sz w:val="18"/>
                <w:szCs w:val="18"/>
              </w:rPr>
              <w:t>о</w:t>
            </w:r>
            <w:r w:rsidRPr="00CD59FB">
              <w:rPr>
                <w:sz w:val="18"/>
                <w:szCs w:val="18"/>
              </w:rPr>
              <w:t>летняя дочь</w:t>
            </w:r>
          </w:p>
          <w:p w:rsidR="00AF10FF" w:rsidRPr="00CD59FB" w:rsidRDefault="00AF10FF" w:rsidP="00FC6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4B625E" w:rsidRPr="00CD59FB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CD59FB" w:rsidRDefault="004B625E" w:rsidP="00776DEA">
            <w:pPr>
              <w:jc w:val="center"/>
              <w:rPr>
                <w:sz w:val="18"/>
                <w:szCs w:val="18"/>
              </w:rPr>
            </w:pPr>
            <w:r w:rsidRPr="00CD59F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CD59FB" w:rsidRDefault="004B625E" w:rsidP="00DD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CD59FB" w:rsidRDefault="004B625E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CD59FB" w:rsidRDefault="004B625E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CD59FB" w:rsidRDefault="004B625E" w:rsidP="00564F65">
            <w:pPr>
              <w:jc w:val="center"/>
              <w:rPr>
                <w:sz w:val="18"/>
                <w:szCs w:val="18"/>
              </w:rPr>
            </w:pPr>
            <w:r w:rsidRPr="00CD59FB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4B625E" w:rsidRPr="00CD59FB" w:rsidRDefault="00DB5C5C" w:rsidP="00564F65">
            <w:pPr>
              <w:jc w:val="center"/>
              <w:rPr>
                <w:sz w:val="18"/>
                <w:szCs w:val="18"/>
              </w:rPr>
            </w:pPr>
            <w:r w:rsidRPr="00CD59FB">
              <w:rPr>
                <w:sz w:val="18"/>
                <w:szCs w:val="18"/>
              </w:rPr>
              <w:t>300</w:t>
            </w:r>
            <w:r w:rsidR="004B625E" w:rsidRPr="00CD59FB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4B625E" w:rsidRPr="00CD59FB" w:rsidRDefault="004B625E" w:rsidP="00564F65">
            <w:pPr>
              <w:jc w:val="center"/>
              <w:rPr>
                <w:sz w:val="18"/>
                <w:szCs w:val="18"/>
              </w:rPr>
            </w:pPr>
            <w:r w:rsidRPr="00CD59F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CD59FB" w:rsidRDefault="004B625E" w:rsidP="00564F65">
            <w:pPr>
              <w:jc w:val="center"/>
              <w:rPr>
                <w:sz w:val="18"/>
                <w:szCs w:val="18"/>
              </w:rPr>
            </w:pPr>
            <w:r w:rsidRPr="00CD59F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CD59FB" w:rsidRDefault="004B625E" w:rsidP="0005172E">
            <w:pPr>
              <w:jc w:val="center"/>
              <w:rPr>
                <w:sz w:val="18"/>
                <w:szCs w:val="18"/>
              </w:rPr>
            </w:pPr>
            <w:r w:rsidRPr="00CD59F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CD59FB" w:rsidRDefault="004B625E" w:rsidP="0005172E">
            <w:pPr>
              <w:jc w:val="center"/>
              <w:rPr>
                <w:sz w:val="18"/>
                <w:szCs w:val="18"/>
              </w:rPr>
            </w:pPr>
            <w:r w:rsidRPr="00CD59FB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 w:val="restart"/>
          </w:tcPr>
          <w:p w:rsidR="004B625E" w:rsidRPr="008454E2" w:rsidRDefault="004B625E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38</w:t>
            </w:r>
          </w:p>
        </w:tc>
        <w:tc>
          <w:tcPr>
            <w:tcW w:w="1445" w:type="dxa"/>
            <w:gridSpan w:val="4"/>
          </w:tcPr>
          <w:p w:rsidR="004B625E" w:rsidRPr="00516295" w:rsidRDefault="004B625E" w:rsidP="0005172E">
            <w:pPr>
              <w:jc w:val="center"/>
              <w:rPr>
                <w:sz w:val="18"/>
                <w:szCs w:val="18"/>
              </w:rPr>
            </w:pPr>
            <w:r w:rsidRPr="00516295">
              <w:rPr>
                <w:sz w:val="18"/>
                <w:szCs w:val="18"/>
              </w:rPr>
              <w:t>Банчуков А.В.</w:t>
            </w:r>
          </w:p>
        </w:tc>
        <w:tc>
          <w:tcPr>
            <w:tcW w:w="1220" w:type="dxa"/>
            <w:gridSpan w:val="2"/>
          </w:tcPr>
          <w:p w:rsidR="004B625E" w:rsidRPr="00516295" w:rsidRDefault="004B625E" w:rsidP="000C6F72">
            <w:pPr>
              <w:jc w:val="center"/>
              <w:rPr>
                <w:sz w:val="18"/>
                <w:szCs w:val="18"/>
              </w:rPr>
            </w:pPr>
            <w:r w:rsidRPr="00516295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92" w:type="dxa"/>
            <w:gridSpan w:val="3"/>
          </w:tcPr>
          <w:p w:rsidR="004B625E" w:rsidRPr="00516295" w:rsidRDefault="004B625E" w:rsidP="0005172E">
            <w:pPr>
              <w:jc w:val="center"/>
              <w:rPr>
                <w:sz w:val="18"/>
                <w:szCs w:val="18"/>
              </w:rPr>
            </w:pPr>
            <w:r w:rsidRPr="0051629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516295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516295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516295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516295" w:rsidRDefault="004B625E" w:rsidP="0005172E">
            <w:pPr>
              <w:jc w:val="center"/>
              <w:rPr>
                <w:sz w:val="18"/>
                <w:szCs w:val="18"/>
              </w:rPr>
            </w:pPr>
            <w:r w:rsidRPr="00516295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4B625E" w:rsidRPr="00516295" w:rsidRDefault="004B625E" w:rsidP="000C6F72">
            <w:pPr>
              <w:jc w:val="center"/>
              <w:rPr>
                <w:sz w:val="18"/>
                <w:szCs w:val="18"/>
              </w:rPr>
            </w:pPr>
            <w:r w:rsidRPr="00516295">
              <w:rPr>
                <w:sz w:val="18"/>
                <w:szCs w:val="18"/>
              </w:rPr>
              <w:t>71,90</w:t>
            </w:r>
          </w:p>
        </w:tc>
        <w:tc>
          <w:tcPr>
            <w:tcW w:w="912" w:type="dxa"/>
            <w:gridSpan w:val="2"/>
          </w:tcPr>
          <w:p w:rsidR="004B625E" w:rsidRPr="00516295" w:rsidRDefault="004B625E" w:rsidP="0005172E">
            <w:pPr>
              <w:jc w:val="center"/>
              <w:rPr>
                <w:sz w:val="18"/>
                <w:szCs w:val="18"/>
              </w:rPr>
            </w:pPr>
            <w:r w:rsidRPr="0051629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516295" w:rsidRDefault="004B625E" w:rsidP="000C6F7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  <w:r w:rsidRPr="00516295">
              <w:rPr>
                <w:b w:val="0"/>
                <w:sz w:val="18"/>
                <w:szCs w:val="18"/>
              </w:rPr>
              <w:t>автомобиль</w:t>
            </w:r>
          </w:p>
          <w:p w:rsidR="004B625E" w:rsidRPr="00516295" w:rsidRDefault="004B625E" w:rsidP="000C6F7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516295">
              <w:rPr>
                <w:b w:val="0"/>
                <w:sz w:val="18"/>
                <w:szCs w:val="18"/>
              </w:rPr>
              <w:t>легковой</w:t>
            </w:r>
            <w:r w:rsidRPr="00516295">
              <w:rPr>
                <w:sz w:val="18"/>
                <w:szCs w:val="18"/>
              </w:rPr>
              <w:t xml:space="preserve"> </w:t>
            </w:r>
            <w:hyperlink r:id="rId10" w:tgtFrame="_blank" w:history="1">
              <w:r w:rsidRPr="00516295">
                <w:rPr>
                  <w:rStyle w:val="ac"/>
                  <w:b w:val="0"/>
                  <w:i w:val="0"/>
                  <w:iCs w:val="0"/>
                  <w:sz w:val="18"/>
                  <w:szCs w:val="18"/>
                </w:rPr>
                <w:t>Ssang Yong</w:t>
              </w:r>
              <w:r w:rsidRPr="00516295">
                <w:rPr>
                  <w:rStyle w:val="apple-converted-space"/>
                  <w:b w:val="0"/>
                  <w:bCs w:val="0"/>
                  <w:sz w:val="18"/>
                  <w:szCs w:val="18"/>
                </w:rPr>
                <w:t> </w:t>
              </w:r>
              <w:r w:rsidRPr="00516295">
                <w:rPr>
                  <w:rStyle w:val="a9"/>
                  <w:b w:val="0"/>
                  <w:bCs w:val="0"/>
                  <w:color w:val="auto"/>
                  <w:sz w:val="18"/>
                  <w:szCs w:val="18"/>
                </w:rPr>
                <w:t>Actyon</w:t>
              </w:r>
            </w:hyperlink>
          </w:p>
          <w:p w:rsidR="004B625E" w:rsidRPr="00516295" w:rsidRDefault="004B625E" w:rsidP="000C6F72">
            <w:pPr>
              <w:jc w:val="center"/>
              <w:rPr>
                <w:sz w:val="18"/>
                <w:szCs w:val="18"/>
              </w:rPr>
            </w:pPr>
            <w:r w:rsidRPr="00516295">
              <w:rPr>
                <w:sz w:val="18"/>
                <w:szCs w:val="18"/>
                <w:lang w:val="en-US"/>
              </w:rPr>
              <w:t>Sport</w:t>
            </w:r>
          </w:p>
        </w:tc>
        <w:tc>
          <w:tcPr>
            <w:tcW w:w="1274" w:type="dxa"/>
            <w:gridSpan w:val="2"/>
          </w:tcPr>
          <w:p w:rsidR="004B625E" w:rsidRPr="00516295" w:rsidRDefault="004B625E" w:rsidP="0005172E">
            <w:pPr>
              <w:jc w:val="center"/>
              <w:rPr>
                <w:sz w:val="18"/>
                <w:szCs w:val="18"/>
              </w:rPr>
            </w:pPr>
            <w:r w:rsidRPr="00516295">
              <w:rPr>
                <w:sz w:val="18"/>
                <w:szCs w:val="18"/>
              </w:rPr>
              <w:t>1077594,18</w:t>
            </w:r>
          </w:p>
        </w:tc>
        <w:tc>
          <w:tcPr>
            <w:tcW w:w="1487" w:type="dxa"/>
            <w:gridSpan w:val="2"/>
          </w:tcPr>
          <w:p w:rsidR="004B625E" w:rsidRPr="00516295" w:rsidRDefault="004B625E" w:rsidP="0005172E">
            <w:pPr>
              <w:jc w:val="center"/>
              <w:rPr>
                <w:sz w:val="18"/>
                <w:szCs w:val="18"/>
              </w:rPr>
            </w:pPr>
            <w:r w:rsidRPr="00516295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C05AAF" w:rsidRDefault="004B625E" w:rsidP="0005172E">
            <w:pPr>
              <w:jc w:val="center"/>
              <w:rPr>
                <w:sz w:val="18"/>
                <w:szCs w:val="18"/>
              </w:rPr>
            </w:pPr>
            <w:r w:rsidRPr="00C05AAF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4B625E" w:rsidRPr="00C05AA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C05AAF" w:rsidRDefault="004B625E" w:rsidP="0005172E">
            <w:pPr>
              <w:jc w:val="center"/>
              <w:rPr>
                <w:sz w:val="18"/>
                <w:szCs w:val="18"/>
              </w:rPr>
            </w:pPr>
            <w:r w:rsidRPr="00C05AAF">
              <w:rPr>
                <w:sz w:val="18"/>
                <w:szCs w:val="18"/>
              </w:rPr>
              <w:t>2-х комна</w:t>
            </w:r>
            <w:r w:rsidRPr="00C05AAF">
              <w:rPr>
                <w:sz w:val="18"/>
                <w:szCs w:val="18"/>
              </w:rPr>
              <w:t>т</w:t>
            </w:r>
            <w:r w:rsidRPr="00C05AAF">
              <w:rPr>
                <w:sz w:val="18"/>
                <w:szCs w:val="18"/>
              </w:rPr>
              <w:t>ная кварт</w:t>
            </w:r>
            <w:r w:rsidRPr="00C05AAF">
              <w:rPr>
                <w:sz w:val="18"/>
                <w:szCs w:val="18"/>
              </w:rPr>
              <w:t>и</w:t>
            </w:r>
            <w:r w:rsidRPr="00C05AAF">
              <w:rPr>
                <w:sz w:val="18"/>
                <w:szCs w:val="18"/>
              </w:rPr>
              <w:lastRenderedPageBreak/>
              <w:t>ра</w:t>
            </w:r>
          </w:p>
        </w:tc>
        <w:tc>
          <w:tcPr>
            <w:tcW w:w="1746" w:type="dxa"/>
            <w:gridSpan w:val="4"/>
          </w:tcPr>
          <w:p w:rsidR="004B625E" w:rsidRPr="00C05AAF" w:rsidRDefault="004B625E" w:rsidP="0005172E">
            <w:pPr>
              <w:jc w:val="center"/>
              <w:rPr>
                <w:sz w:val="18"/>
                <w:szCs w:val="18"/>
              </w:rPr>
            </w:pPr>
            <w:r w:rsidRPr="00C05AAF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C05AAF" w:rsidRDefault="004B625E" w:rsidP="004C5F3A">
            <w:pPr>
              <w:jc w:val="center"/>
              <w:rPr>
                <w:sz w:val="18"/>
                <w:szCs w:val="18"/>
              </w:rPr>
            </w:pPr>
            <w:r w:rsidRPr="00C05AAF">
              <w:rPr>
                <w:sz w:val="18"/>
                <w:szCs w:val="18"/>
              </w:rPr>
              <w:t>71,90</w:t>
            </w:r>
          </w:p>
        </w:tc>
        <w:tc>
          <w:tcPr>
            <w:tcW w:w="995" w:type="dxa"/>
          </w:tcPr>
          <w:p w:rsidR="004B625E" w:rsidRPr="00C05AAF" w:rsidRDefault="004B625E" w:rsidP="0005172E">
            <w:pPr>
              <w:jc w:val="center"/>
              <w:rPr>
                <w:sz w:val="18"/>
                <w:szCs w:val="18"/>
              </w:rPr>
            </w:pPr>
            <w:r w:rsidRPr="00C05AA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C05AAF" w:rsidRDefault="004B625E" w:rsidP="0005172E">
            <w:pPr>
              <w:jc w:val="center"/>
              <w:rPr>
                <w:sz w:val="18"/>
                <w:szCs w:val="18"/>
              </w:rPr>
            </w:pPr>
            <w:r w:rsidRPr="00C05AA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C05AA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C05AAF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C05AAF" w:rsidRDefault="004B625E" w:rsidP="0005172E">
            <w:pPr>
              <w:jc w:val="center"/>
              <w:rPr>
                <w:sz w:val="18"/>
                <w:szCs w:val="18"/>
              </w:rPr>
            </w:pPr>
            <w:r w:rsidRPr="00C05AA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C05AAF" w:rsidRDefault="004B625E" w:rsidP="0005172E">
            <w:pPr>
              <w:jc w:val="center"/>
              <w:rPr>
                <w:sz w:val="18"/>
                <w:szCs w:val="18"/>
              </w:rPr>
            </w:pPr>
            <w:r w:rsidRPr="00C05AAF">
              <w:rPr>
                <w:sz w:val="18"/>
                <w:szCs w:val="18"/>
              </w:rPr>
              <w:t>1089444,73</w:t>
            </w:r>
          </w:p>
        </w:tc>
        <w:tc>
          <w:tcPr>
            <w:tcW w:w="1487" w:type="dxa"/>
            <w:gridSpan w:val="2"/>
          </w:tcPr>
          <w:p w:rsidR="004B625E" w:rsidRPr="00C05AAF" w:rsidRDefault="004B625E" w:rsidP="0005172E">
            <w:pPr>
              <w:jc w:val="center"/>
              <w:rPr>
                <w:sz w:val="18"/>
                <w:szCs w:val="18"/>
              </w:rPr>
            </w:pPr>
            <w:r w:rsidRPr="00C05AAF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450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873A28" w:rsidRDefault="004B625E" w:rsidP="0005172E">
            <w:pPr>
              <w:jc w:val="center"/>
              <w:rPr>
                <w:sz w:val="18"/>
                <w:szCs w:val="18"/>
              </w:rPr>
            </w:pPr>
            <w:r w:rsidRPr="00873A28">
              <w:rPr>
                <w:sz w:val="18"/>
                <w:szCs w:val="18"/>
              </w:rPr>
              <w:t>несовершенн</w:t>
            </w:r>
            <w:r w:rsidRPr="00873A28">
              <w:rPr>
                <w:sz w:val="18"/>
                <w:szCs w:val="18"/>
              </w:rPr>
              <w:t>о</w:t>
            </w:r>
            <w:r w:rsidRPr="00873A28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4B625E" w:rsidRPr="00873A28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873A28" w:rsidRDefault="004B625E" w:rsidP="0005172E">
            <w:pPr>
              <w:jc w:val="center"/>
              <w:rPr>
                <w:sz w:val="18"/>
                <w:szCs w:val="18"/>
              </w:rPr>
            </w:pPr>
            <w:r w:rsidRPr="00873A2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873A28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873A28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873A28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873A28" w:rsidRDefault="004B625E" w:rsidP="0005172E">
            <w:pPr>
              <w:jc w:val="center"/>
              <w:rPr>
                <w:sz w:val="18"/>
                <w:szCs w:val="18"/>
              </w:rPr>
            </w:pPr>
            <w:r w:rsidRPr="00873A28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4B625E" w:rsidRPr="00873A28" w:rsidRDefault="004B625E" w:rsidP="007F1BE4">
            <w:pPr>
              <w:jc w:val="center"/>
              <w:rPr>
                <w:sz w:val="18"/>
                <w:szCs w:val="18"/>
              </w:rPr>
            </w:pPr>
            <w:r w:rsidRPr="00873A28">
              <w:rPr>
                <w:sz w:val="18"/>
                <w:szCs w:val="18"/>
              </w:rPr>
              <w:t>71,90</w:t>
            </w:r>
          </w:p>
        </w:tc>
        <w:tc>
          <w:tcPr>
            <w:tcW w:w="912" w:type="dxa"/>
            <w:gridSpan w:val="2"/>
          </w:tcPr>
          <w:p w:rsidR="004B625E" w:rsidRPr="00873A28" w:rsidRDefault="004B625E" w:rsidP="0005172E">
            <w:pPr>
              <w:jc w:val="center"/>
              <w:rPr>
                <w:sz w:val="18"/>
                <w:szCs w:val="18"/>
              </w:rPr>
            </w:pPr>
            <w:r w:rsidRPr="00873A2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873A28" w:rsidRDefault="004B625E" w:rsidP="0005172E">
            <w:pPr>
              <w:jc w:val="center"/>
              <w:rPr>
                <w:sz w:val="18"/>
                <w:szCs w:val="18"/>
              </w:rPr>
            </w:pPr>
            <w:r w:rsidRPr="00873A2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873A28" w:rsidRDefault="004B625E" w:rsidP="0005172E">
            <w:pPr>
              <w:jc w:val="center"/>
              <w:rPr>
                <w:sz w:val="18"/>
                <w:szCs w:val="18"/>
              </w:rPr>
            </w:pPr>
            <w:r w:rsidRPr="00873A2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873A28" w:rsidRDefault="004B625E" w:rsidP="0005172E">
            <w:pPr>
              <w:jc w:val="center"/>
              <w:rPr>
                <w:sz w:val="18"/>
                <w:szCs w:val="18"/>
              </w:rPr>
            </w:pPr>
            <w:r w:rsidRPr="00873A28">
              <w:rPr>
                <w:sz w:val="18"/>
                <w:szCs w:val="18"/>
              </w:rPr>
              <w:t>не имеет</w:t>
            </w:r>
          </w:p>
        </w:tc>
      </w:tr>
      <w:tr w:rsidR="005A7A36" w:rsidRPr="008D4B51" w:rsidTr="000866E6">
        <w:tc>
          <w:tcPr>
            <w:tcW w:w="501" w:type="dxa"/>
            <w:vMerge w:val="restart"/>
          </w:tcPr>
          <w:p w:rsidR="005A7A36" w:rsidRPr="008454E2" w:rsidRDefault="005A7A36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39</w:t>
            </w:r>
          </w:p>
        </w:tc>
        <w:tc>
          <w:tcPr>
            <w:tcW w:w="1445" w:type="dxa"/>
            <w:gridSpan w:val="4"/>
          </w:tcPr>
          <w:p w:rsidR="005A7A36" w:rsidRPr="00385EF3" w:rsidRDefault="005A7A36" w:rsidP="0005172E">
            <w:pPr>
              <w:jc w:val="center"/>
              <w:rPr>
                <w:sz w:val="18"/>
                <w:szCs w:val="18"/>
              </w:rPr>
            </w:pPr>
            <w:r w:rsidRPr="00385EF3">
              <w:rPr>
                <w:sz w:val="18"/>
                <w:szCs w:val="18"/>
              </w:rPr>
              <w:t>Королькова Н.А.</w:t>
            </w:r>
          </w:p>
        </w:tc>
        <w:tc>
          <w:tcPr>
            <w:tcW w:w="1220" w:type="dxa"/>
            <w:gridSpan w:val="2"/>
          </w:tcPr>
          <w:p w:rsidR="005A7A36" w:rsidRPr="00385EF3" w:rsidRDefault="005A7A36" w:rsidP="0005172E">
            <w:pPr>
              <w:jc w:val="center"/>
              <w:rPr>
                <w:sz w:val="18"/>
                <w:szCs w:val="18"/>
              </w:rPr>
            </w:pPr>
            <w:r w:rsidRPr="00385EF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5A7A36" w:rsidRPr="00385EF3" w:rsidRDefault="005A7A36" w:rsidP="0005172E">
            <w:pPr>
              <w:jc w:val="center"/>
              <w:rPr>
                <w:sz w:val="18"/>
                <w:szCs w:val="18"/>
              </w:rPr>
            </w:pPr>
            <w:r w:rsidRPr="00385EF3">
              <w:rPr>
                <w:sz w:val="18"/>
                <w:szCs w:val="18"/>
              </w:rPr>
              <w:t>3-х комна</w:t>
            </w:r>
            <w:r w:rsidRPr="00385EF3">
              <w:rPr>
                <w:sz w:val="18"/>
                <w:szCs w:val="18"/>
              </w:rPr>
              <w:t>т</w:t>
            </w:r>
            <w:r w:rsidRPr="00385EF3">
              <w:rPr>
                <w:sz w:val="18"/>
                <w:szCs w:val="18"/>
              </w:rPr>
              <w:t>ная кварт</w:t>
            </w:r>
            <w:r w:rsidRPr="00385EF3">
              <w:rPr>
                <w:sz w:val="18"/>
                <w:szCs w:val="18"/>
              </w:rPr>
              <w:t>и</w:t>
            </w:r>
            <w:r w:rsidRPr="00385EF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5A7A36" w:rsidRPr="00385EF3" w:rsidRDefault="005A7A36" w:rsidP="0005172E">
            <w:pPr>
              <w:jc w:val="center"/>
              <w:rPr>
                <w:sz w:val="18"/>
                <w:szCs w:val="18"/>
              </w:rPr>
            </w:pPr>
            <w:r w:rsidRPr="00385EF3">
              <w:rPr>
                <w:sz w:val="18"/>
                <w:szCs w:val="18"/>
              </w:rPr>
              <w:t>общая совместная собственность с Корольковым Д.В.</w:t>
            </w:r>
          </w:p>
        </w:tc>
        <w:tc>
          <w:tcPr>
            <w:tcW w:w="1149" w:type="dxa"/>
            <w:gridSpan w:val="2"/>
          </w:tcPr>
          <w:p w:rsidR="005A7A36" w:rsidRPr="00385EF3" w:rsidRDefault="005A7A36" w:rsidP="0005172E">
            <w:pPr>
              <w:jc w:val="center"/>
              <w:rPr>
                <w:sz w:val="18"/>
                <w:szCs w:val="18"/>
              </w:rPr>
            </w:pPr>
            <w:r w:rsidRPr="00385EF3">
              <w:rPr>
                <w:sz w:val="18"/>
                <w:szCs w:val="18"/>
              </w:rPr>
              <w:t>66,10</w:t>
            </w:r>
          </w:p>
        </w:tc>
        <w:tc>
          <w:tcPr>
            <w:tcW w:w="995" w:type="dxa"/>
          </w:tcPr>
          <w:p w:rsidR="005A7A36" w:rsidRPr="00385EF3" w:rsidRDefault="005A7A36" w:rsidP="0005172E">
            <w:pPr>
              <w:jc w:val="center"/>
              <w:rPr>
                <w:sz w:val="18"/>
                <w:szCs w:val="18"/>
              </w:rPr>
            </w:pPr>
            <w:r w:rsidRPr="00385EF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5A7A36" w:rsidRPr="00385EF3" w:rsidRDefault="005A7A36" w:rsidP="0005172E">
            <w:pPr>
              <w:jc w:val="center"/>
              <w:rPr>
                <w:sz w:val="18"/>
                <w:szCs w:val="18"/>
              </w:rPr>
            </w:pPr>
            <w:r w:rsidRPr="00385EF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5A7A36" w:rsidRPr="00385EF3" w:rsidRDefault="005A7A3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5A7A36" w:rsidRPr="00385EF3" w:rsidRDefault="005A7A3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5A7A36" w:rsidRPr="00385EF3" w:rsidRDefault="005A7A36" w:rsidP="0005172E">
            <w:pPr>
              <w:jc w:val="center"/>
              <w:rPr>
                <w:sz w:val="18"/>
                <w:szCs w:val="18"/>
              </w:rPr>
            </w:pPr>
            <w:r w:rsidRPr="00385EF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5A7A36" w:rsidRPr="00385EF3" w:rsidRDefault="005A7A36" w:rsidP="0005172E">
            <w:pPr>
              <w:jc w:val="center"/>
              <w:rPr>
                <w:sz w:val="18"/>
                <w:szCs w:val="18"/>
              </w:rPr>
            </w:pPr>
            <w:r w:rsidRPr="00385EF3">
              <w:rPr>
                <w:sz w:val="18"/>
                <w:szCs w:val="18"/>
              </w:rPr>
              <w:t>645983,78</w:t>
            </w:r>
          </w:p>
        </w:tc>
        <w:tc>
          <w:tcPr>
            <w:tcW w:w="1487" w:type="dxa"/>
            <w:gridSpan w:val="2"/>
          </w:tcPr>
          <w:p w:rsidR="005A7A36" w:rsidRPr="00385EF3" w:rsidRDefault="005A7A36" w:rsidP="0005172E">
            <w:pPr>
              <w:jc w:val="center"/>
              <w:rPr>
                <w:sz w:val="18"/>
                <w:szCs w:val="18"/>
              </w:rPr>
            </w:pPr>
            <w:r w:rsidRPr="00385EF3">
              <w:rPr>
                <w:sz w:val="18"/>
                <w:szCs w:val="18"/>
              </w:rPr>
              <w:t>не имеет</w:t>
            </w:r>
          </w:p>
        </w:tc>
      </w:tr>
      <w:tr w:rsidR="005A7A36" w:rsidRPr="008D4B51" w:rsidTr="000866E6">
        <w:tc>
          <w:tcPr>
            <w:tcW w:w="501" w:type="dxa"/>
            <w:vMerge/>
          </w:tcPr>
          <w:p w:rsidR="005A7A36" w:rsidRPr="008454E2" w:rsidRDefault="005A7A3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5A7A36" w:rsidRPr="00570260" w:rsidRDefault="005A7A36" w:rsidP="0005172E">
            <w:pPr>
              <w:jc w:val="center"/>
              <w:rPr>
                <w:sz w:val="18"/>
                <w:szCs w:val="18"/>
              </w:rPr>
            </w:pPr>
            <w:r w:rsidRPr="00570260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5A7A36" w:rsidRPr="00570260" w:rsidRDefault="005A7A3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5A7A36" w:rsidRPr="00570260" w:rsidRDefault="005A7A36" w:rsidP="0005172E">
            <w:pPr>
              <w:jc w:val="center"/>
              <w:rPr>
                <w:sz w:val="18"/>
                <w:szCs w:val="18"/>
              </w:rPr>
            </w:pPr>
            <w:r w:rsidRPr="00570260">
              <w:rPr>
                <w:sz w:val="18"/>
                <w:szCs w:val="18"/>
              </w:rPr>
              <w:t>3-х комна</w:t>
            </w:r>
            <w:r w:rsidRPr="00570260">
              <w:rPr>
                <w:sz w:val="18"/>
                <w:szCs w:val="18"/>
              </w:rPr>
              <w:t>т</w:t>
            </w:r>
            <w:r w:rsidRPr="00570260">
              <w:rPr>
                <w:sz w:val="18"/>
                <w:szCs w:val="18"/>
              </w:rPr>
              <w:t>ная кварт</w:t>
            </w:r>
            <w:r w:rsidRPr="00570260">
              <w:rPr>
                <w:sz w:val="18"/>
                <w:szCs w:val="18"/>
              </w:rPr>
              <w:t>и</w:t>
            </w:r>
            <w:r w:rsidRPr="0057026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5A7A36" w:rsidRPr="00570260" w:rsidRDefault="005A7A36" w:rsidP="0005172E">
            <w:pPr>
              <w:jc w:val="center"/>
              <w:rPr>
                <w:sz w:val="18"/>
                <w:szCs w:val="18"/>
              </w:rPr>
            </w:pPr>
            <w:r w:rsidRPr="00570260">
              <w:rPr>
                <w:sz w:val="18"/>
                <w:szCs w:val="18"/>
              </w:rPr>
              <w:t>общая совместная собственность с Корольковой Н.А.</w:t>
            </w:r>
          </w:p>
        </w:tc>
        <w:tc>
          <w:tcPr>
            <w:tcW w:w="1149" w:type="dxa"/>
            <w:gridSpan w:val="2"/>
          </w:tcPr>
          <w:p w:rsidR="005A7A36" w:rsidRPr="00570260" w:rsidRDefault="005A7A36" w:rsidP="0005172E">
            <w:pPr>
              <w:jc w:val="center"/>
              <w:rPr>
                <w:sz w:val="18"/>
                <w:szCs w:val="18"/>
              </w:rPr>
            </w:pPr>
            <w:r w:rsidRPr="00570260">
              <w:rPr>
                <w:sz w:val="18"/>
                <w:szCs w:val="18"/>
              </w:rPr>
              <w:t>66,10</w:t>
            </w:r>
          </w:p>
        </w:tc>
        <w:tc>
          <w:tcPr>
            <w:tcW w:w="995" w:type="dxa"/>
          </w:tcPr>
          <w:p w:rsidR="005A7A36" w:rsidRPr="00570260" w:rsidRDefault="005A7A36" w:rsidP="0005172E">
            <w:pPr>
              <w:jc w:val="center"/>
              <w:rPr>
                <w:sz w:val="18"/>
                <w:szCs w:val="18"/>
              </w:rPr>
            </w:pPr>
            <w:r w:rsidRPr="00570260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5A7A36" w:rsidRPr="00570260" w:rsidRDefault="005A7A36" w:rsidP="0005172E">
            <w:pPr>
              <w:jc w:val="center"/>
              <w:rPr>
                <w:sz w:val="18"/>
                <w:szCs w:val="18"/>
              </w:rPr>
            </w:pPr>
            <w:r w:rsidRPr="0057026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5A7A36" w:rsidRPr="00570260" w:rsidRDefault="005A7A3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5A7A36" w:rsidRPr="00570260" w:rsidRDefault="005A7A3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5A7A36" w:rsidRPr="00570260" w:rsidRDefault="005A7A36" w:rsidP="00751337">
            <w:pPr>
              <w:jc w:val="center"/>
              <w:rPr>
                <w:sz w:val="18"/>
                <w:szCs w:val="18"/>
                <w:lang w:val="en-US"/>
              </w:rPr>
            </w:pPr>
            <w:r w:rsidRPr="00570260">
              <w:rPr>
                <w:sz w:val="18"/>
                <w:szCs w:val="18"/>
              </w:rPr>
              <w:t xml:space="preserve">автомобиль легковой </w:t>
            </w:r>
            <w:r w:rsidRPr="00570260">
              <w:rPr>
                <w:sz w:val="18"/>
                <w:szCs w:val="18"/>
                <w:lang w:val="en-US"/>
              </w:rPr>
              <w:t>Reno Duster</w:t>
            </w:r>
          </w:p>
        </w:tc>
        <w:tc>
          <w:tcPr>
            <w:tcW w:w="1274" w:type="dxa"/>
            <w:gridSpan w:val="2"/>
          </w:tcPr>
          <w:p w:rsidR="005A7A36" w:rsidRPr="00570260" w:rsidRDefault="005A7A36" w:rsidP="0005172E">
            <w:pPr>
              <w:jc w:val="center"/>
              <w:rPr>
                <w:sz w:val="18"/>
                <w:szCs w:val="18"/>
              </w:rPr>
            </w:pPr>
            <w:r w:rsidRPr="00570260">
              <w:rPr>
                <w:sz w:val="18"/>
                <w:szCs w:val="18"/>
              </w:rPr>
              <w:t>907570,92</w:t>
            </w:r>
          </w:p>
        </w:tc>
        <w:tc>
          <w:tcPr>
            <w:tcW w:w="1487" w:type="dxa"/>
            <w:gridSpan w:val="2"/>
          </w:tcPr>
          <w:p w:rsidR="005A7A36" w:rsidRPr="008454E2" w:rsidRDefault="005A7A36" w:rsidP="0005172E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не имеет</w:t>
            </w:r>
          </w:p>
        </w:tc>
      </w:tr>
      <w:tr w:rsidR="005A7A36" w:rsidRPr="008D4B51" w:rsidTr="000866E6">
        <w:tc>
          <w:tcPr>
            <w:tcW w:w="501" w:type="dxa"/>
            <w:vMerge/>
          </w:tcPr>
          <w:p w:rsidR="005A7A36" w:rsidRPr="008454E2" w:rsidRDefault="005A7A3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5A7A36" w:rsidRPr="0054421B" w:rsidRDefault="005A7A36" w:rsidP="0005172E">
            <w:pPr>
              <w:jc w:val="center"/>
              <w:rPr>
                <w:sz w:val="18"/>
                <w:szCs w:val="18"/>
              </w:rPr>
            </w:pPr>
            <w:r w:rsidRPr="0054421B">
              <w:rPr>
                <w:sz w:val="18"/>
                <w:szCs w:val="18"/>
              </w:rPr>
              <w:t>несовершенн</w:t>
            </w:r>
            <w:r w:rsidRPr="0054421B">
              <w:rPr>
                <w:sz w:val="18"/>
                <w:szCs w:val="18"/>
              </w:rPr>
              <w:t>о</w:t>
            </w:r>
            <w:r w:rsidRPr="0054421B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5A7A36" w:rsidRPr="0054421B" w:rsidRDefault="005A7A3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5A7A36" w:rsidRPr="0054421B" w:rsidRDefault="005A7A36" w:rsidP="0005172E">
            <w:pPr>
              <w:jc w:val="center"/>
              <w:rPr>
                <w:sz w:val="18"/>
                <w:szCs w:val="18"/>
              </w:rPr>
            </w:pPr>
            <w:r w:rsidRPr="0054421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5A7A36" w:rsidRPr="0054421B" w:rsidRDefault="005A7A3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5A7A36" w:rsidRPr="0054421B" w:rsidRDefault="005A7A3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5A7A36" w:rsidRPr="0054421B" w:rsidRDefault="005A7A3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5A7A36" w:rsidRPr="0054421B" w:rsidRDefault="005A7A36" w:rsidP="0005172E">
            <w:pPr>
              <w:jc w:val="center"/>
              <w:rPr>
                <w:sz w:val="18"/>
                <w:szCs w:val="18"/>
              </w:rPr>
            </w:pPr>
            <w:r w:rsidRPr="0054421B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5A7A36" w:rsidRPr="0054421B" w:rsidRDefault="005A7A36" w:rsidP="0005172E">
            <w:pPr>
              <w:jc w:val="center"/>
              <w:rPr>
                <w:sz w:val="18"/>
                <w:szCs w:val="18"/>
              </w:rPr>
            </w:pPr>
            <w:r w:rsidRPr="0054421B">
              <w:rPr>
                <w:sz w:val="18"/>
                <w:szCs w:val="18"/>
              </w:rPr>
              <w:t>66,10</w:t>
            </w:r>
          </w:p>
        </w:tc>
        <w:tc>
          <w:tcPr>
            <w:tcW w:w="912" w:type="dxa"/>
            <w:gridSpan w:val="2"/>
          </w:tcPr>
          <w:p w:rsidR="005A7A36" w:rsidRPr="0054421B" w:rsidRDefault="005A7A36" w:rsidP="0005172E">
            <w:pPr>
              <w:jc w:val="center"/>
              <w:rPr>
                <w:sz w:val="18"/>
                <w:szCs w:val="18"/>
              </w:rPr>
            </w:pPr>
            <w:r w:rsidRPr="0054421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5A7A36" w:rsidRPr="0054421B" w:rsidRDefault="005A7A36" w:rsidP="0005172E">
            <w:pPr>
              <w:jc w:val="center"/>
              <w:rPr>
                <w:sz w:val="18"/>
                <w:szCs w:val="18"/>
              </w:rPr>
            </w:pPr>
            <w:r w:rsidRPr="0054421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5A7A36" w:rsidRPr="0054421B" w:rsidRDefault="005A7A36" w:rsidP="0005172E">
            <w:pPr>
              <w:jc w:val="center"/>
              <w:rPr>
                <w:sz w:val="18"/>
                <w:szCs w:val="18"/>
              </w:rPr>
            </w:pPr>
            <w:r w:rsidRPr="0054421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5A7A36" w:rsidRPr="0054421B" w:rsidRDefault="005A7A36" w:rsidP="0005172E">
            <w:pPr>
              <w:jc w:val="center"/>
              <w:rPr>
                <w:sz w:val="18"/>
                <w:szCs w:val="18"/>
              </w:rPr>
            </w:pPr>
            <w:r w:rsidRPr="0054421B">
              <w:rPr>
                <w:sz w:val="18"/>
                <w:szCs w:val="18"/>
              </w:rPr>
              <w:t>не имеет</w:t>
            </w:r>
          </w:p>
        </w:tc>
      </w:tr>
      <w:tr w:rsidR="005A7A36" w:rsidRPr="008D4B51" w:rsidTr="000866E6">
        <w:tc>
          <w:tcPr>
            <w:tcW w:w="501" w:type="dxa"/>
            <w:vMerge/>
          </w:tcPr>
          <w:p w:rsidR="005A7A36" w:rsidRPr="008454E2" w:rsidRDefault="005A7A3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5A7A36" w:rsidRPr="0054421B" w:rsidRDefault="005A7A36" w:rsidP="0005172E">
            <w:pPr>
              <w:jc w:val="center"/>
              <w:rPr>
                <w:sz w:val="18"/>
                <w:szCs w:val="18"/>
              </w:rPr>
            </w:pPr>
            <w:r w:rsidRPr="0054421B">
              <w:rPr>
                <w:sz w:val="18"/>
                <w:szCs w:val="18"/>
              </w:rPr>
              <w:t>несовершенн</w:t>
            </w:r>
            <w:r w:rsidRPr="0054421B">
              <w:rPr>
                <w:sz w:val="18"/>
                <w:szCs w:val="18"/>
              </w:rPr>
              <w:t>о</w:t>
            </w:r>
            <w:r w:rsidRPr="0054421B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5A7A36" w:rsidRPr="0054421B" w:rsidRDefault="005A7A3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5A7A36" w:rsidRPr="0054421B" w:rsidRDefault="00C96160" w:rsidP="0005172E">
            <w:pPr>
              <w:jc w:val="center"/>
              <w:rPr>
                <w:sz w:val="18"/>
                <w:szCs w:val="18"/>
              </w:rPr>
            </w:pPr>
            <w:r w:rsidRPr="0054421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5A7A36" w:rsidRPr="0054421B" w:rsidRDefault="005A7A3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5A7A36" w:rsidRPr="0054421B" w:rsidRDefault="005A7A3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5A7A36" w:rsidRPr="0054421B" w:rsidRDefault="005A7A3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5A7A36" w:rsidRPr="0054421B" w:rsidRDefault="005A7A36" w:rsidP="00AC2D9E">
            <w:pPr>
              <w:jc w:val="center"/>
              <w:rPr>
                <w:sz w:val="18"/>
                <w:szCs w:val="18"/>
              </w:rPr>
            </w:pPr>
            <w:r w:rsidRPr="0054421B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5A7A36" w:rsidRPr="0054421B" w:rsidRDefault="005A7A36" w:rsidP="00AC2D9E">
            <w:pPr>
              <w:jc w:val="center"/>
              <w:rPr>
                <w:sz w:val="18"/>
                <w:szCs w:val="18"/>
              </w:rPr>
            </w:pPr>
            <w:r w:rsidRPr="0054421B">
              <w:rPr>
                <w:sz w:val="18"/>
                <w:szCs w:val="18"/>
              </w:rPr>
              <w:t>66,10</w:t>
            </w:r>
          </w:p>
        </w:tc>
        <w:tc>
          <w:tcPr>
            <w:tcW w:w="912" w:type="dxa"/>
            <w:gridSpan w:val="2"/>
          </w:tcPr>
          <w:p w:rsidR="005A7A36" w:rsidRPr="0054421B" w:rsidRDefault="005A7A36" w:rsidP="00AC2D9E">
            <w:pPr>
              <w:jc w:val="center"/>
              <w:rPr>
                <w:sz w:val="18"/>
                <w:szCs w:val="18"/>
              </w:rPr>
            </w:pPr>
            <w:r w:rsidRPr="0054421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5A7A36" w:rsidRPr="0054421B" w:rsidRDefault="005A7A36" w:rsidP="00AC2D9E">
            <w:pPr>
              <w:jc w:val="center"/>
              <w:rPr>
                <w:sz w:val="18"/>
                <w:szCs w:val="18"/>
              </w:rPr>
            </w:pPr>
            <w:r w:rsidRPr="0054421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5A7A36" w:rsidRPr="0054421B" w:rsidRDefault="005A7A36" w:rsidP="00AC2D9E">
            <w:pPr>
              <w:jc w:val="center"/>
              <w:rPr>
                <w:sz w:val="18"/>
                <w:szCs w:val="18"/>
              </w:rPr>
            </w:pPr>
            <w:r w:rsidRPr="0054421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5A7A36" w:rsidRPr="0054421B" w:rsidRDefault="005A7A36" w:rsidP="00AC2D9E">
            <w:pPr>
              <w:jc w:val="center"/>
              <w:rPr>
                <w:sz w:val="18"/>
                <w:szCs w:val="18"/>
              </w:rPr>
            </w:pPr>
            <w:r w:rsidRPr="0054421B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 w:val="restart"/>
          </w:tcPr>
          <w:p w:rsidR="004B625E" w:rsidRPr="008454E2" w:rsidRDefault="004B625E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40</w:t>
            </w:r>
          </w:p>
        </w:tc>
        <w:tc>
          <w:tcPr>
            <w:tcW w:w="1445" w:type="dxa"/>
            <w:gridSpan w:val="4"/>
            <w:vMerge w:val="restart"/>
          </w:tcPr>
          <w:p w:rsidR="004B625E" w:rsidRPr="005C6156" w:rsidRDefault="004B625E" w:rsidP="0005172E">
            <w:pPr>
              <w:jc w:val="center"/>
              <w:rPr>
                <w:sz w:val="18"/>
                <w:szCs w:val="18"/>
              </w:rPr>
            </w:pPr>
            <w:r w:rsidRPr="005C6156">
              <w:rPr>
                <w:sz w:val="18"/>
                <w:szCs w:val="18"/>
              </w:rPr>
              <w:t>Брюхов А.И.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5C6156" w:rsidRDefault="004B625E" w:rsidP="0005172E">
            <w:pPr>
              <w:jc w:val="center"/>
              <w:rPr>
                <w:sz w:val="18"/>
                <w:szCs w:val="18"/>
              </w:rPr>
            </w:pPr>
            <w:r w:rsidRPr="005C6156">
              <w:rPr>
                <w:sz w:val="18"/>
                <w:szCs w:val="18"/>
              </w:rPr>
              <w:t xml:space="preserve">Главный специалист-эксперт </w:t>
            </w:r>
          </w:p>
          <w:p w:rsidR="004B625E" w:rsidRPr="005C6156" w:rsidRDefault="004B625E" w:rsidP="0005172E">
            <w:pPr>
              <w:jc w:val="center"/>
              <w:rPr>
                <w:sz w:val="18"/>
                <w:szCs w:val="18"/>
              </w:rPr>
            </w:pPr>
            <w:r w:rsidRPr="005C6156">
              <w:rPr>
                <w:sz w:val="18"/>
                <w:szCs w:val="18"/>
              </w:rPr>
              <w:t>отдела</w:t>
            </w:r>
          </w:p>
        </w:tc>
        <w:tc>
          <w:tcPr>
            <w:tcW w:w="1192" w:type="dxa"/>
            <w:gridSpan w:val="3"/>
          </w:tcPr>
          <w:p w:rsidR="004B625E" w:rsidRPr="005C6156" w:rsidRDefault="004B625E" w:rsidP="00BB0D38">
            <w:pPr>
              <w:jc w:val="center"/>
              <w:rPr>
                <w:sz w:val="18"/>
                <w:szCs w:val="18"/>
              </w:rPr>
            </w:pPr>
            <w:r w:rsidRPr="005C6156">
              <w:rPr>
                <w:sz w:val="18"/>
                <w:szCs w:val="18"/>
              </w:rPr>
              <w:t>2-х комна</w:t>
            </w:r>
            <w:r w:rsidRPr="005C6156">
              <w:rPr>
                <w:sz w:val="18"/>
                <w:szCs w:val="18"/>
              </w:rPr>
              <w:t>т</w:t>
            </w:r>
            <w:r w:rsidRPr="005C6156">
              <w:rPr>
                <w:sz w:val="18"/>
                <w:szCs w:val="18"/>
              </w:rPr>
              <w:t>ная кварт</w:t>
            </w:r>
            <w:r w:rsidRPr="005C6156">
              <w:rPr>
                <w:sz w:val="18"/>
                <w:szCs w:val="18"/>
              </w:rPr>
              <w:t>и</w:t>
            </w:r>
            <w:r w:rsidRPr="005C615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5C6156" w:rsidRDefault="004B625E" w:rsidP="0005172E">
            <w:pPr>
              <w:jc w:val="center"/>
              <w:rPr>
                <w:sz w:val="18"/>
                <w:szCs w:val="18"/>
              </w:rPr>
            </w:pPr>
            <w:r w:rsidRPr="005C6156">
              <w:rPr>
                <w:sz w:val="18"/>
                <w:szCs w:val="18"/>
              </w:rPr>
              <w:t>общая совместная собственность со Светловой О.А.</w:t>
            </w:r>
          </w:p>
        </w:tc>
        <w:tc>
          <w:tcPr>
            <w:tcW w:w="1149" w:type="dxa"/>
            <w:gridSpan w:val="2"/>
          </w:tcPr>
          <w:p w:rsidR="004B625E" w:rsidRPr="005C6156" w:rsidRDefault="004B625E" w:rsidP="0005172E">
            <w:pPr>
              <w:jc w:val="center"/>
              <w:rPr>
                <w:sz w:val="18"/>
                <w:szCs w:val="18"/>
              </w:rPr>
            </w:pPr>
            <w:r w:rsidRPr="005C6156">
              <w:rPr>
                <w:sz w:val="18"/>
                <w:szCs w:val="18"/>
              </w:rPr>
              <w:t>55,90</w:t>
            </w:r>
          </w:p>
        </w:tc>
        <w:tc>
          <w:tcPr>
            <w:tcW w:w="995" w:type="dxa"/>
          </w:tcPr>
          <w:p w:rsidR="004B625E" w:rsidRPr="005C6156" w:rsidRDefault="004B625E" w:rsidP="0005172E">
            <w:pPr>
              <w:jc w:val="center"/>
              <w:rPr>
                <w:sz w:val="18"/>
                <w:szCs w:val="18"/>
              </w:rPr>
            </w:pPr>
            <w:r w:rsidRPr="005C615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5C6156" w:rsidRDefault="004B625E" w:rsidP="00BB0D38">
            <w:pPr>
              <w:jc w:val="center"/>
              <w:rPr>
                <w:sz w:val="18"/>
                <w:szCs w:val="18"/>
              </w:rPr>
            </w:pPr>
            <w:r w:rsidRPr="005C6156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vMerge w:val="restart"/>
          </w:tcPr>
          <w:p w:rsidR="004B625E" w:rsidRPr="005C6156" w:rsidRDefault="004B625E" w:rsidP="0005172E">
            <w:pPr>
              <w:jc w:val="center"/>
              <w:rPr>
                <w:sz w:val="18"/>
                <w:szCs w:val="18"/>
              </w:rPr>
            </w:pPr>
            <w:r w:rsidRPr="005C6156">
              <w:rPr>
                <w:sz w:val="18"/>
                <w:szCs w:val="18"/>
              </w:rPr>
              <w:t>69,90</w:t>
            </w:r>
          </w:p>
        </w:tc>
        <w:tc>
          <w:tcPr>
            <w:tcW w:w="912" w:type="dxa"/>
            <w:gridSpan w:val="2"/>
            <w:vMerge w:val="restart"/>
          </w:tcPr>
          <w:p w:rsidR="004B625E" w:rsidRPr="005C6156" w:rsidRDefault="004B625E" w:rsidP="0096014F">
            <w:pPr>
              <w:jc w:val="center"/>
              <w:rPr>
                <w:sz w:val="18"/>
                <w:szCs w:val="18"/>
              </w:rPr>
            </w:pPr>
            <w:r w:rsidRPr="005C615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4B625E" w:rsidRPr="005C6156" w:rsidRDefault="004B625E" w:rsidP="0005172E">
            <w:pPr>
              <w:jc w:val="center"/>
              <w:rPr>
                <w:sz w:val="18"/>
                <w:szCs w:val="18"/>
              </w:rPr>
            </w:pPr>
            <w:r w:rsidRPr="005C615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5C6156" w:rsidRDefault="004B625E" w:rsidP="0005172E">
            <w:pPr>
              <w:jc w:val="center"/>
              <w:rPr>
                <w:sz w:val="18"/>
                <w:szCs w:val="18"/>
              </w:rPr>
            </w:pPr>
            <w:r w:rsidRPr="005C6156">
              <w:rPr>
                <w:sz w:val="18"/>
                <w:szCs w:val="18"/>
              </w:rPr>
              <w:t>836592,83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5C6156" w:rsidRDefault="004B625E" w:rsidP="0005172E">
            <w:pPr>
              <w:jc w:val="center"/>
              <w:rPr>
                <w:sz w:val="18"/>
                <w:szCs w:val="18"/>
              </w:rPr>
            </w:pPr>
            <w:r w:rsidRPr="005C6156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5C6156" w:rsidRDefault="004B625E" w:rsidP="0005172E">
            <w:pPr>
              <w:jc w:val="center"/>
              <w:rPr>
                <w:sz w:val="18"/>
                <w:szCs w:val="18"/>
              </w:rPr>
            </w:pPr>
            <w:r w:rsidRPr="005C6156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4B625E" w:rsidRPr="005C6156" w:rsidRDefault="004B625E" w:rsidP="0005172E">
            <w:pPr>
              <w:jc w:val="center"/>
              <w:rPr>
                <w:sz w:val="18"/>
                <w:szCs w:val="18"/>
              </w:rPr>
            </w:pPr>
            <w:r w:rsidRPr="005C61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5C6156" w:rsidRDefault="004B625E" w:rsidP="0005172E">
            <w:pPr>
              <w:jc w:val="center"/>
              <w:rPr>
                <w:sz w:val="18"/>
                <w:szCs w:val="18"/>
              </w:rPr>
            </w:pPr>
            <w:r w:rsidRPr="005C6156">
              <w:rPr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4B625E" w:rsidRPr="005C6156" w:rsidRDefault="004B625E" w:rsidP="0005172E">
            <w:pPr>
              <w:jc w:val="center"/>
              <w:rPr>
                <w:sz w:val="18"/>
                <w:szCs w:val="18"/>
              </w:rPr>
            </w:pPr>
            <w:r w:rsidRPr="005C615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B55269" w:rsidRDefault="004B625E" w:rsidP="0005172E">
            <w:pPr>
              <w:jc w:val="center"/>
              <w:rPr>
                <w:sz w:val="18"/>
                <w:szCs w:val="18"/>
              </w:rPr>
            </w:pPr>
            <w:r w:rsidRPr="00B55269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4B625E" w:rsidRPr="00B55269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B55269" w:rsidRDefault="004B625E" w:rsidP="00BB0D38">
            <w:pPr>
              <w:jc w:val="center"/>
              <w:rPr>
                <w:sz w:val="18"/>
                <w:szCs w:val="18"/>
              </w:rPr>
            </w:pPr>
            <w:r w:rsidRPr="00B55269">
              <w:rPr>
                <w:sz w:val="18"/>
                <w:szCs w:val="18"/>
              </w:rPr>
              <w:t>2-х комна</w:t>
            </w:r>
            <w:r w:rsidRPr="00B55269">
              <w:rPr>
                <w:sz w:val="18"/>
                <w:szCs w:val="18"/>
              </w:rPr>
              <w:t>т</w:t>
            </w:r>
            <w:r w:rsidRPr="00B55269">
              <w:rPr>
                <w:sz w:val="18"/>
                <w:szCs w:val="18"/>
              </w:rPr>
              <w:t>ная кварт</w:t>
            </w:r>
            <w:r w:rsidRPr="00B55269">
              <w:rPr>
                <w:sz w:val="18"/>
                <w:szCs w:val="18"/>
              </w:rPr>
              <w:t>и</w:t>
            </w:r>
            <w:r w:rsidRPr="00B5526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B55269" w:rsidRDefault="004B625E" w:rsidP="0005172E">
            <w:pPr>
              <w:jc w:val="center"/>
              <w:rPr>
                <w:sz w:val="18"/>
                <w:szCs w:val="18"/>
              </w:rPr>
            </w:pPr>
            <w:r w:rsidRPr="00B55269">
              <w:rPr>
                <w:sz w:val="18"/>
                <w:szCs w:val="18"/>
              </w:rPr>
              <w:t>общая совместная собственность с Брюховым А.И.</w:t>
            </w:r>
          </w:p>
        </w:tc>
        <w:tc>
          <w:tcPr>
            <w:tcW w:w="1149" w:type="dxa"/>
            <w:gridSpan w:val="2"/>
          </w:tcPr>
          <w:p w:rsidR="004B625E" w:rsidRPr="00B55269" w:rsidRDefault="004B625E" w:rsidP="0005172E">
            <w:pPr>
              <w:jc w:val="center"/>
              <w:rPr>
                <w:sz w:val="18"/>
                <w:szCs w:val="18"/>
              </w:rPr>
            </w:pPr>
            <w:r w:rsidRPr="00B55269">
              <w:rPr>
                <w:sz w:val="18"/>
                <w:szCs w:val="18"/>
              </w:rPr>
              <w:t>55,90</w:t>
            </w:r>
          </w:p>
        </w:tc>
        <w:tc>
          <w:tcPr>
            <w:tcW w:w="995" w:type="dxa"/>
          </w:tcPr>
          <w:p w:rsidR="004B625E" w:rsidRPr="00B55269" w:rsidRDefault="004B625E" w:rsidP="0005172E">
            <w:pPr>
              <w:jc w:val="center"/>
              <w:rPr>
                <w:sz w:val="18"/>
                <w:szCs w:val="18"/>
              </w:rPr>
            </w:pPr>
            <w:r w:rsidRPr="00B5526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B55269" w:rsidRDefault="004B625E" w:rsidP="00BB0D38">
            <w:pPr>
              <w:jc w:val="center"/>
              <w:rPr>
                <w:sz w:val="18"/>
                <w:szCs w:val="18"/>
              </w:rPr>
            </w:pPr>
            <w:r w:rsidRPr="00B55269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4B625E" w:rsidRPr="00B55269" w:rsidRDefault="004B625E" w:rsidP="0096014F">
            <w:pPr>
              <w:jc w:val="center"/>
              <w:rPr>
                <w:sz w:val="18"/>
                <w:szCs w:val="18"/>
              </w:rPr>
            </w:pPr>
            <w:r w:rsidRPr="00B55269">
              <w:rPr>
                <w:sz w:val="18"/>
                <w:szCs w:val="18"/>
              </w:rPr>
              <w:t>69,90</w:t>
            </w:r>
          </w:p>
        </w:tc>
        <w:tc>
          <w:tcPr>
            <w:tcW w:w="912" w:type="dxa"/>
            <w:gridSpan w:val="2"/>
          </w:tcPr>
          <w:p w:rsidR="004B625E" w:rsidRPr="00B55269" w:rsidRDefault="004B625E" w:rsidP="0096014F">
            <w:pPr>
              <w:jc w:val="center"/>
              <w:rPr>
                <w:sz w:val="18"/>
                <w:szCs w:val="18"/>
              </w:rPr>
            </w:pPr>
            <w:r w:rsidRPr="00B5526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B55269" w:rsidRDefault="004B625E" w:rsidP="00BB0D38">
            <w:pPr>
              <w:jc w:val="center"/>
              <w:rPr>
                <w:sz w:val="18"/>
                <w:szCs w:val="18"/>
              </w:rPr>
            </w:pPr>
            <w:r w:rsidRPr="00B55269">
              <w:rPr>
                <w:sz w:val="18"/>
                <w:szCs w:val="18"/>
              </w:rPr>
              <w:t>автомобиль легковой То</w:t>
            </w:r>
            <w:r w:rsidRPr="00B55269">
              <w:rPr>
                <w:sz w:val="18"/>
                <w:szCs w:val="18"/>
                <w:lang w:val="en-US"/>
              </w:rPr>
              <w:t>yota</w:t>
            </w:r>
            <w:r w:rsidRPr="00B55269">
              <w:rPr>
                <w:sz w:val="18"/>
                <w:szCs w:val="18"/>
              </w:rPr>
              <w:t xml:space="preserve"> </w:t>
            </w:r>
            <w:r w:rsidRPr="00B55269">
              <w:rPr>
                <w:sz w:val="18"/>
                <w:szCs w:val="18"/>
                <w:lang w:val="en-US"/>
              </w:rPr>
              <w:t>Funcargo</w:t>
            </w:r>
          </w:p>
        </w:tc>
        <w:tc>
          <w:tcPr>
            <w:tcW w:w="1274" w:type="dxa"/>
            <w:gridSpan w:val="2"/>
          </w:tcPr>
          <w:p w:rsidR="004B625E" w:rsidRPr="00B55269" w:rsidRDefault="004B625E" w:rsidP="0005172E">
            <w:pPr>
              <w:jc w:val="center"/>
              <w:rPr>
                <w:sz w:val="18"/>
                <w:szCs w:val="18"/>
              </w:rPr>
            </w:pPr>
            <w:r w:rsidRPr="00B55269">
              <w:rPr>
                <w:sz w:val="18"/>
                <w:szCs w:val="18"/>
              </w:rPr>
              <w:t>619421,11</w:t>
            </w:r>
          </w:p>
        </w:tc>
        <w:tc>
          <w:tcPr>
            <w:tcW w:w="1487" w:type="dxa"/>
            <w:gridSpan w:val="2"/>
          </w:tcPr>
          <w:p w:rsidR="004B625E" w:rsidRPr="00B55269" w:rsidRDefault="004B625E" w:rsidP="0005172E">
            <w:pPr>
              <w:jc w:val="center"/>
              <w:rPr>
                <w:sz w:val="18"/>
                <w:szCs w:val="18"/>
              </w:rPr>
            </w:pPr>
            <w:r w:rsidRPr="00B55269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628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395F8E" w:rsidRDefault="004B625E" w:rsidP="0005172E">
            <w:pPr>
              <w:jc w:val="center"/>
              <w:rPr>
                <w:sz w:val="18"/>
                <w:szCs w:val="18"/>
              </w:rPr>
            </w:pPr>
            <w:r w:rsidRPr="00395F8E">
              <w:rPr>
                <w:sz w:val="18"/>
                <w:szCs w:val="18"/>
              </w:rPr>
              <w:t>несовершенн</w:t>
            </w:r>
            <w:r w:rsidRPr="00395F8E">
              <w:rPr>
                <w:sz w:val="18"/>
                <w:szCs w:val="18"/>
              </w:rPr>
              <w:t>о</w:t>
            </w:r>
            <w:r w:rsidRPr="00395F8E">
              <w:rPr>
                <w:sz w:val="18"/>
                <w:szCs w:val="18"/>
              </w:rPr>
              <w:t>летний сын</w:t>
            </w:r>
          </w:p>
          <w:p w:rsidR="004B625E" w:rsidRPr="00395F8E" w:rsidRDefault="004B625E" w:rsidP="00BB0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4B625E" w:rsidRPr="00395F8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395F8E" w:rsidRDefault="004B625E" w:rsidP="0005172E">
            <w:pPr>
              <w:jc w:val="center"/>
              <w:rPr>
                <w:sz w:val="18"/>
                <w:szCs w:val="18"/>
              </w:rPr>
            </w:pPr>
            <w:r w:rsidRPr="00395F8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395F8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395F8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395F8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395F8E" w:rsidRDefault="004B625E" w:rsidP="00BB0D38">
            <w:pPr>
              <w:jc w:val="center"/>
              <w:rPr>
                <w:sz w:val="18"/>
                <w:szCs w:val="18"/>
              </w:rPr>
            </w:pPr>
            <w:r w:rsidRPr="00395F8E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4B625E" w:rsidRPr="00395F8E" w:rsidRDefault="004B625E" w:rsidP="0096014F">
            <w:pPr>
              <w:jc w:val="center"/>
              <w:rPr>
                <w:sz w:val="18"/>
                <w:szCs w:val="18"/>
              </w:rPr>
            </w:pPr>
            <w:r w:rsidRPr="00395F8E">
              <w:rPr>
                <w:sz w:val="18"/>
                <w:szCs w:val="18"/>
              </w:rPr>
              <w:t>69,90</w:t>
            </w:r>
          </w:p>
        </w:tc>
        <w:tc>
          <w:tcPr>
            <w:tcW w:w="912" w:type="dxa"/>
            <w:gridSpan w:val="2"/>
          </w:tcPr>
          <w:p w:rsidR="004B625E" w:rsidRPr="00395F8E" w:rsidRDefault="004B625E" w:rsidP="00B956C9">
            <w:pPr>
              <w:jc w:val="center"/>
              <w:rPr>
                <w:sz w:val="18"/>
                <w:szCs w:val="18"/>
              </w:rPr>
            </w:pPr>
            <w:r w:rsidRPr="00395F8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395F8E" w:rsidRDefault="004B625E" w:rsidP="0005172E">
            <w:pPr>
              <w:jc w:val="center"/>
              <w:rPr>
                <w:sz w:val="18"/>
                <w:szCs w:val="18"/>
              </w:rPr>
            </w:pPr>
            <w:r w:rsidRPr="00395F8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395F8E" w:rsidRDefault="004B625E" w:rsidP="0005172E">
            <w:pPr>
              <w:jc w:val="center"/>
              <w:rPr>
                <w:sz w:val="18"/>
                <w:szCs w:val="18"/>
              </w:rPr>
            </w:pPr>
            <w:r w:rsidRPr="00395F8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395F8E" w:rsidRDefault="004B625E" w:rsidP="0005172E">
            <w:pPr>
              <w:jc w:val="center"/>
              <w:rPr>
                <w:sz w:val="18"/>
                <w:szCs w:val="18"/>
              </w:rPr>
            </w:pPr>
            <w:r w:rsidRPr="00395F8E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 w:val="restart"/>
          </w:tcPr>
          <w:p w:rsidR="004B625E" w:rsidRPr="008454E2" w:rsidRDefault="004B625E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41</w:t>
            </w:r>
          </w:p>
        </w:tc>
        <w:tc>
          <w:tcPr>
            <w:tcW w:w="1445" w:type="dxa"/>
            <w:gridSpan w:val="4"/>
            <w:vMerge w:val="restart"/>
          </w:tcPr>
          <w:p w:rsidR="004B625E" w:rsidRPr="00F75667" w:rsidRDefault="004B625E" w:rsidP="0005172E">
            <w:pPr>
              <w:jc w:val="center"/>
              <w:rPr>
                <w:sz w:val="18"/>
                <w:szCs w:val="18"/>
              </w:rPr>
            </w:pPr>
            <w:r w:rsidRPr="00F75667">
              <w:rPr>
                <w:sz w:val="18"/>
                <w:szCs w:val="18"/>
              </w:rPr>
              <w:t>Зверева А.М.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F75667" w:rsidRDefault="004B625E" w:rsidP="000D6D50">
            <w:pPr>
              <w:jc w:val="center"/>
              <w:rPr>
                <w:sz w:val="18"/>
                <w:szCs w:val="18"/>
              </w:rPr>
            </w:pPr>
            <w:r w:rsidRPr="00F75667">
              <w:rPr>
                <w:sz w:val="18"/>
                <w:szCs w:val="18"/>
              </w:rPr>
              <w:t>Начальник отделения</w:t>
            </w:r>
          </w:p>
        </w:tc>
        <w:tc>
          <w:tcPr>
            <w:tcW w:w="1192" w:type="dxa"/>
            <w:gridSpan w:val="3"/>
          </w:tcPr>
          <w:p w:rsidR="004B625E" w:rsidRPr="00093790" w:rsidRDefault="004B625E" w:rsidP="0005172E">
            <w:pPr>
              <w:jc w:val="center"/>
              <w:rPr>
                <w:sz w:val="18"/>
                <w:szCs w:val="18"/>
              </w:rPr>
            </w:pPr>
            <w:r w:rsidRPr="00093790">
              <w:rPr>
                <w:sz w:val="18"/>
                <w:szCs w:val="18"/>
              </w:rPr>
              <w:t>4-х комна</w:t>
            </w:r>
            <w:r w:rsidRPr="00093790">
              <w:rPr>
                <w:sz w:val="18"/>
                <w:szCs w:val="18"/>
              </w:rPr>
              <w:t>т</w:t>
            </w:r>
            <w:r w:rsidRPr="00093790">
              <w:rPr>
                <w:sz w:val="18"/>
                <w:szCs w:val="18"/>
              </w:rPr>
              <w:t>ная кварт</w:t>
            </w:r>
            <w:r w:rsidRPr="00093790">
              <w:rPr>
                <w:sz w:val="18"/>
                <w:szCs w:val="18"/>
              </w:rPr>
              <w:t>и</w:t>
            </w:r>
            <w:r w:rsidRPr="0009379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093790" w:rsidRDefault="004B625E" w:rsidP="0005172E">
            <w:pPr>
              <w:jc w:val="center"/>
              <w:rPr>
                <w:sz w:val="18"/>
                <w:szCs w:val="18"/>
              </w:rPr>
            </w:pPr>
            <w:r w:rsidRPr="00093790">
              <w:rPr>
                <w:sz w:val="18"/>
                <w:szCs w:val="18"/>
              </w:rPr>
              <w:t>общая совместная собственность с Зверевым К.Н.</w:t>
            </w:r>
          </w:p>
        </w:tc>
        <w:tc>
          <w:tcPr>
            <w:tcW w:w="1149" w:type="dxa"/>
            <w:gridSpan w:val="2"/>
          </w:tcPr>
          <w:p w:rsidR="004B625E" w:rsidRPr="00093790" w:rsidRDefault="004B625E" w:rsidP="00655C68">
            <w:pPr>
              <w:jc w:val="center"/>
              <w:rPr>
                <w:sz w:val="18"/>
                <w:szCs w:val="18"/>
              </w:rPr>
            </w:pPr>
            <w:r w:rsidRPr="00093790">
              <w:rPr>
                <w:sz w:val="18"/>
                <w:szCs w:val="18"/>
              </w:rPr>
              <w:t>115,</w:t>
            </w:r>
            <w:r w:rsidR="00655C68" w:rsidRPr="00093790">
              <w:rPr>
                <w:sz w:val="18"/>
                <w:szCs w:val="18"/>
              </w:rPr>
              <w:t>4</w:t>
            </w:r>
            <w:r w:rsidRPr="00093790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4B625E" w:rsidRPr="00093790" w:rsidRDefault="004B625E" w:rsidP="0005172E">
            <w:pPr>
              <w:jc w:val="center"/>
              <w:rPr>
                <w:sz w:val="18"/>
                <w:szCs w:val="18"/>
              </w:rPr>
            </w:pPr>
            <w:r w:rsidRPr="00093790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093790" w:rsidRDefault="004B625E" w:rsidP="0005172E">
            <w:pPr>
              <w:jc w:val="center"/>
              <w:rPr>
                <w:sz w:val="18"/>
                <w:szCs w:val="18"/>
              </w:rPr>
            </w:pPr>
            <w:r w:rsidRPr="0009379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4B625E" w:rsidRPr="00093790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4B625E" w:rsidRPr="00093790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4B625E" w:rsidRPr="00093790" w:rsidRDefault="004B625E" w:rsidP="0005172E">
            <w:pPr>
              <w:jc w:val="center"/>
              <w:rPr>
                <w:sz w:val="18"/>
                <w:szCs w:val="18"/>
              </w:rPr>
            </w:pPr>
            <w:r w:rsidRPr="0009379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093790" w:rsidRDefault="00655C68" w:rsidP="0005172E">
            <w:pPr>
              <w:jc w:val="center"/>
              <w:rPr>
                <w:sz w:val="18"/>
                <w:szCs w:val="18"/>
              </w:rPr>
            </w:pPr>
            <w:r w:rsidRPr="00093790">
              <w:rPr>
                <w:sz w:val="18"/>
                <w:szCs w:val="18"/>
              </w:rPr>
              <w:t>800184,16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093790" w:rsidRDefault="004B625E" w:rsidP="0005172E">
            <w:pPr>
              <w:jc w:val="center"/>
              <w:rPr>
                <w:sz w:val="18"/>
                <w:szCs w:val="18"/>
              </w:rPr>
            </w:pPr>
            <w:r w:rsidRPr="00093790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093790" w:rsidRDefault="004B625E" w:rsidP="00CF58B9">
            <w:pPr>
              <w:jc w:val="center"/>
              <w:rPr>
                <w:sz w:val="18"/>
                <w:szCs w:val="18"/>
              </w:rPr>
            </w:pPr>
            <w:r w:rsidRPr="00093790">
              <w:rPr>
                <w:sz w:val="18"/>
                <w:szCs w:val="18"/>
              </w:rPr>
              <w:t>1- комна</w:t>
            </w:r>
            <w:r w:rsidRPr="00093790">
              <w:rPr>
                <w:sz w:val="18"/>
                <w:szCs w:val="18"/>
              </w:rPr>
              <w:t>т</w:t>
            </w:r>
            <w:r w:rsidRPr="00093790">
              <w:rPr>
                <w:sz w:val="18"/>
                <w:szCs w:val="18"/>
              </w:rPr>
              <w:t xml:space="preserve">ная </w:t>
            </w:r>
          </w:p>
          <w:p w:rsidR="004B625E" w:rsidRPr="00093790" w:rsidRDefault="004B625E" w:rsidP="00CF58B9">
            <w:pPr>
              <w:jc w:val="center"/>
              <w:rPr>
                <w:sz w:val="18"/>
                <w:szCs w:val="18"/>
              </w:rPr>
            </w:pPr>
            <w:r w:rsidRPr="00093790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4B625E" w:rsidRPr="00093790" w:rsidRDefault="004B625E" w:rsidP="00CF58B9">
            <w:pPr>
              <w:jc w:val="center"/>
              <w:rPr>
                <w:sz w:val="18"/>
                <w:szCs w:val="18"/>
              </w:rPr>
            </w:pPr>
            <w:r w:rsidRPr="000937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093790" w:rsidRDefault="004B625E" w:rsidP="00CF58B9">
            <w:pPr>
              <w:jc w:val="center"/>
              <w:rPr>
                <w:sz w:val="18"/>
                <w:szCs w:val="18"/>
              </w:rPr>
            </w:pPr>
            <w:r w:rsidRPr="00093790">
              <w:rPr>
                <w:sz w:val="18"/>
                <w:szCs w:val="18"/>
              </w:rPr>
              <w:t>30,40</w:t>
            </w:r>
          </w:p>
        </w:tc>
        <w:tc>
          <w:tcPr>
            <w:tcW w:w="995" w:type="dxa"/>
          </w:tcPr>
          <w:p w:rsidR="004B625E" w:rsidRPr="00093790" w:rsidRDefault="004B625E" w:rsidP="00CF58B9">
            <w:pPr>
              <w:jc w:val="center"/>
              <w:rPr>
                <w:sz w:val="18"/>
                <w:szCs w:val="18"/>
              </w:rPr>
            </w:pPr>
            <w:r w:rsidRPr="00093790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4B625E" w:rsidRPr="00F75667" w:rsidRDefault="004B625E" w:rsidP="0005172E">
            <w:pPr>
              <w:jc w:val="center"/>
              <w:rPr>
                <w:sz w:val="18"/>
                <w:szCs w:val="18"/>
              </w:rPr>
            </w:pPr>
            <w:r w:rsidRPr="00F75667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F75667" w:rsidRDefault="004B625E" w:rsidP="00A15708">
            <w:pPr>
              <w:jc w:val="center"/>
              <w:rPr>
                <w:sz w:val="18"/>
                <w:szCs w:val="18"/>
              </w:rPr>
            </w:pPr>
            <w:r w:rsidRPr="00F75667">
              <w:rPr>
                <w:sz w:val="18"/>
                <w:szCs w:val="18"/>
              </w:rPr>
              <w:t>4-х комна</w:t>
            </w:r>
            <w:r w:rsidRPr="00F75667">
              <w:rPr>
                <w:sz w:val="18"/>
                <w:szCs w:val="18"/>
              </w:rPr>
              <w:t>т</w:t>
            </w:r>
            <w:r w:rsidRPr="00F75667">
              <w:rPr>
                <w:sz w:val="18"/>
                <w:szCs w:val="18"/>
              </w:rPr>
              <w:t>ная кварт</w:t>
            </w:r>
            <w:r w:rsidRPr="00F75667">
              <w:rPr>
                <w:sz w:val="18"/>
                <w:szCs w:val="18"/>
              </w:rPr>
              <w:t>и</w:t>
            </w:r>
            <w:r w:rsidRPr="00F7566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F75667" w:rsidRDefault="004B625E" w:rsidP="00475D79">
            <w:pPr>
              <w:jc w:val="center"/>
              <w:rPr>
                <w:sz w:val="18"/>
                <w:szCs w:val="18"/>
              </w:rPr>
            </w:pPr>
            <w:r w:rsidRPr="00F75667">
              <w:rPr>
                <w:sz w:val="18"/>
                <w:szCs w:val="18"/>
              </w:rPr>
              <w:t>общая совместная собственность с Зверевой А.М.</w:t>
            </w:r>
          </w:p>
        </w:tc>
        <w:tc>
          <w:tcPr>
            <w:tcW w:w="1149" w:type="dxa"/>
            <w:gridSpan w:val="2"/>
          </w:tcPr>
          <w:p w:rsidR="004B625E" w:rsidRPr="00F75667" w:rsidRDefault="004B625E" w:rsidP="004607E4">
            <w:pPr>
              <w:jc w:val="center"/>
              <w:rPr>
                <w:sz w:val="18"/>
                <w:szCs w:val="18"/>
              </w:rPr>
            </w:pPr>
            <w:r w:rsidRPr="00F75667">
              <w:rPr>
                <w:sz w:val="18"/>
                <w:szCs w:val="18"/>
              </w:rPr>
              <w:t>115,</w:t>
            </w:r>
            <w:r w:rsidR="004607E4" w:rsidRPr="00F75667">
              <w:rPr>
                <w:sz w:val="18"/>
                <w:szCs w:val="18"/>
              </w:rPr>
              <w:t>4</w:t>
            </w:r>
            <w:r w:rsidRPr="00F75667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4B625E" w:rsidRPr="00F75667" w:rsidRDefault="004B625E" w:rsidP="00A15708">
            <w:pPr>
              <w:jc w:val="center"/>
              <w:rPr>
                <w:sz w:val="18"/>
                <w:szCs w:val="18"/>
              </w:rPr>
            </w:pPr>
            <w:r w:rsidRPr="00F7566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F75667" w:rsidRDefault="004B625E" w:rsidP="0005172E">
            <w:pPr>
              <w:jc w:val="center"/>
              <w:rPr>
                <w:sz w:val="18"/>
                <w:szCs w:val="18"/>
              </w:rPr>
            </w:pPr>
            <w:r w:rsidRPr="00F7566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4B625E" w:rsidRPr="00F7566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4B625E" w:rsidRPr="00F7566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4B625E" w:rsidRPr="00F75667" w:rsidRDefault="004B625E" w:rsidP="0005172E">
            <w:pPr>
              <w:jc w:val="center"/>
              <w:rPr>
                <w:sz w:val="18"/>
                <w:szCs w:val="18"/>
              </w:rPr>
            </w:pPr>
            <w:r w:rsidRPr="00F75667">
              <w:rPr>
                <w:sz w:val="18"/>
                <w:szCs w:val="18"/>
              </w:rPr>
              <w:t>автомобиль легковой</w:t>
            </w:r>
          </w:p>
          <w:p w:rsidR="004B625E" w:rsidRPr="00F75667" w:rsidRDefault="004B625E" w:rsidP="0005172E">
            <w:pPr>
              <w:jc w:val="center"/>
              <w:rPr>
                <w:sz w:val="18"/>
                <w:szCs w:val="18"/>
              </w:rPr>
            </w:pPr>
            <w:r w:rsidRPr="00F75667">
              <w:rPr>
                <w:sz w:val="18"/>
                <w:szCs w:val="18"/>
                <w:lang w:val="en-US"/>
              </w:rPr>
              <w:t>Mazda</w:t>
            </w:r>
            <w:r w:rsidRPr="00F75667">
              <w:rPr>
                <w:sz w:val="18"/>
                <w:szCs w:val="18"/>
              </w:rPr>
              <w:t xml:space="preserve"> </w:t>
            </w:r>
            <w:r w:rsidRPr="00F75667">
              <w:rPr>
                <w:sz w:val="18"/>
                <w:szCs w:val="18"/>
                <w:lang w:val="en-US"/>
              </w:rPr>
              <w:t>Tribute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F75667" w:rsidRDefault="000B2B49" w:rsidP="0005172E">
            <w:pPr>
              <w:jc w:val="center"/>
              <w:rPr>
                <w:sz w:val="18"/>
                <w:szCs w:val="18"/>
              </w:rPr>
            </w:pPr>
            <w:r w:rsidRPr="00F75667">
              <w:rPr>
                <w:sz w:val="18"/>
                <w:szCs w:val="18"/>
              </w:rPr>
              <w:t>1105293,98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F75667" w:rsidRDefault="004B625E" w:rsidP="0005172E">
            <w:pPr>
              <w:jc w:val="center"/>
              <w:rPr>
                <w:sz w:val="18"/>
                <w:szCs w:val="18"/>
              </w:rPr>
            </w:pPr>
            <w:r w:rsidRPr="00F75667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F75667" w:rsidRDefault="004B625E" w:rsidP="00542652">
            <w:pPr>
              <w:jc w:val="center"/>
              <w:rPr>
                <w:sz w:val="18"/>
                <w:szCs w:val="18"/>
              </w:rPr>
            </w:pPr>
            <w:r w:rsidRPr="00F75667">
              <w:rPr>
                <w:sz w:val="18"/>
                <w:szCs w:val="18"/>
              </w:rPr>
              <w:t>дачный земельный участок</w:t>
            </w:r>
          </w:p>
          <w:p w:rsidR="004B4FE1" w:rsidRPr="00F75667" w:rsidRDefault="004B4FE1" w:rsidP="00542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4B625E" w:rsidRPr="00F75667" w:rsidRDefault="004B625E" w:rsidP="0005172E">
            <w:pPr>
              <w:jc w:val="center"/>
              <w:rPr>
                <w:sz w:val="18"/>
                <w:szCs w:val="18"/>
              </w:rPr>
            </w:pPr>
            <w:r w:rsidRPr="00F756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F75667" w:rsidRDefault="000B2B49" w:rsidP="0005172E">
            <w:pPr>
              <w:jc w:val="center"/>
              <w:rPr>
                <w:sz w:val="18"/>
                <w:szCs w:val="18"/>
              </w:rPr>
            </w:pPr>
            <w:r w:rsidRPr="00F75667">
              <w:rPr>
                <w:sz w:val="18"/>
                <w:szCs w:val="18"/>
              </w:rPr>
              <w:t>9</w:t>
            </w:r>
            <w:r w:rsidR="004B625E" w:rsidRPr="00F75667">
              <w:rPr>
                <w:sz w:val="18"/>
                <w:szCs w:val="18"/>
              </w:rPr>
              <w:t>31</w:t>
            </w:r>
            <w:r w:rsidRPr="00F75667">
              <w:rPr>
                <w:sz w:val="18"/>
                <w:szCs w:val="18"/>
              </w:rPr>
              <w:t>,0</w:t>
            </w:r>
          </w:p>
        </w:tc>
        <w:tc>
          <w:tcPr>
            <w:tcW w:w="995" w:type="dxa"/>
          </w:tcPr>
          <w:p w:rsidR="004B625E" w:rsidRPr="00F75667" w:rsidRDefault="004B625E" w:rsidP="0005172E">
            <w:pPr>
              <w:jc w:val="center"/>
              <w:rPr>
                <w:sz w:val="18"/>
                <w:szCs w:val="18"/>
              </w:rPr>
            </w:pPr>
            <w:r w:rsidRPr="00F7566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307BF6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6E2281" w:rsidRDefault="004B625E" w:rsidP="0005172E">
            <w:pPr>
              <w:jc w:val="center"/>
              <w:rPr>
                <w:sz w:val="18"/>
                <w:szCs w:val="18"/>
              </w:rPr>
            </w:pPr>
            <w:r w:rsidRPr="006E2281">
              <w:rPr>
                <w:sz w:val="18"/>
                <w:szCs w:val="18"/>
              </w:rPr>
              <w:t>несовершенн</w:t>
            </w:r>
            <w:r w:rsidRPr="006E2281">
              <w:rPr>
                <w:sz w:val="18"/>
                <w:szCs w:val="18"/>
              </w:rPr>
              <w:t>о</w:t>
            </w:r>
            <w:r w:rsidRPr="006E2281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4B625E" w:rsidRPr="006E228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6E2281" w:rsidRDefault="004B625E" w:rsidP="0005172E">
            <w:pPr>
              <w:jc w:val="center"/>
              <w:rPr>
                <w:sz w:val="18"/>
                <w:szCs w:val="18"/>
              </w:rPr>
            </w:pPr>
            <w:r w:rsidRPr="006E228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6E228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6E228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6E228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6E2281" w:rsidRDefault="004B625E" w:rsidP="0005172E">
            <w:pPr>
              <w:jc w:val="center"/>
              <w:rPr>
                <w:sz w:val="18"/>
                <w:szCs w:val="18"/>
              </w:rPr>
            </w:pPr>
            <w:r w:rsidRPr="006E2281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863" w:type="dxa"/>
          </w:tcPr>
          <w:p w:rsidR="004B625E" w:rsidRPr="006E2281" w:rsidRDefault="004B625E" w:rsidP="004607E4">
            <w:pPr>
              <w:jc w:val="center"/>
              <w:rPr>
                <w:sz w:val="18"/>
                <w:szCs w:val="18"/>
              </w:rPr>
            </w:pPr>
            <w:r w:rsidRPr="006E2281">
              <w:rPr>
                <w:sz w:val="18"/>
                <w:szCs w:val="18"/>
              </w:rPr>
              <w:t>115,</w:t>
            </w:r>
            <w:r w:rsidR="004607E4" w:rsidRPr="006E2281">
              <w:rPr>
                <w:sz w:val="18"/>
                <w:szCs w:val="18"/>
              </w:rPr>
              <w:t>4</w:t>
            </w:r>
            <w:r w:rsidRPr="006E2281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4B625E" w:rsidRPr="006E2281" w:rsidRDefault="004B625E" w:rsidP="0005172E">
            <w:pPr>
              <w:jc w:val="center"/>
              <w:rPr>
                <w:sz w:val="18"/>
                <w:szCs w:val="18"/>
              </w:rPr>
            </w:pPr>
            <w:r w:rsidRPr="006E228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6E2281" w:rsidRDefault="004B625E" w:rsidP="0005172E">
            <w:pPr>
              <w:jc w:val="center"/>
              <w:rPr>
                <w:sz w:val="18"/>
                <w:szCs w:val="18"/>
              </w:rPr>
            </w:pPr>
            <w:r w:rsidRPr="006E228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6E2281" w:rsidRDefault="004B625E" w:rsidP="0005172E">
            <w:pPr>
              <w:jc w:val="center"/>
              <w:rPr>
                <w:sz w:val="18"/>
                <w:szCs w:val="18"/>
              </w:rPr>
            </w:pPr>
            <w:r w:rsidRPr="006E228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6E2281" w:rsidRDefault="004B625E" w:rsidP="0005172E">
            <w:pPr>
              <w:jc w:val="center"/>
              <w:rPr>
                <w:sz w:val="18"/>
                <w:szCs w:val="18"/>
              </w:rPr>
            </w:pPr>
            <w:r w:rsidRPr="006E2281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693EE2" w:rsidRDefault="004B625E" w:rsidP="0005172E">
            <w:pPr>
              <w:jc w:val="center"/>
              <w:rPr>
                <w:sz w:val="18"/>
                <w:szCs w:val="18"/>
              </w:rPr>
            </w:pPr>
            <w:r w:rsidRPr="00693EE2">
              <w:rPr>
                <w:sz w:val="18"/>
                <w:szCs w:val="18"/>
              </w:rPr>
              <w:t>несовершенн</w:t>
            </w:r>
            <w:r w:rsidRPr="00693EE2">
              <w:rPr>
                <w:sz w:val="18"/>
                <w:szCs w:val="18"/>
              </w:rPr>
              <w:t>о</w:t>
            </w:r>
            <w:r w:rsidRPr="00693EE2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4B625E" w:rsidRPr="00693E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693EE2" w:rsidRDefault="004B625E" w:rsidP="0005172E">
            <w:pPr>
              <w:jc w:val="center"/>
              <w:rPr>
                <w:sz w:val="18"/>
                <w:szCs w:val="18"/>
              </w:rPr>
            </w:pPr>
            <w:r w:rsidRPr="00693EE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693E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693E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693E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693EE2" w:rsidRDefault="004B625E" w:rsidP="0005172E">
            <w:pPr>
              <w:jc w:val="center"/>
              <w:rPr>
                <w:sz w:val="18"/>
                <w:szCs w:val="18"/>
              </w:rPr>
            </w:pPr>
            <w:r w:rsidRPr="00693EE2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863" w:type="dxa"/>
          </w:tcPr>
          <w:p w:rsidR="004B625E" w:rsidRPr="00693EE2" w:rsidRDefault="004B625E" w:rsidP="00A2455C">
            <w:pPr>
              <w:jc w:val="center"/>
              <w:rPr>
                <w:sz w:val="18"/>
                <w:szCs w:val="18"/>
              </w:rPr>
            </w:pPr>
            <w:r w:rsidRPr="00693EE2">
              <w:rPr>
                <w:sz w:val="18"/>
                <w:szCs w:val="18"/>
              </w:rPr>
              <w:t>115,</w:t>
            </w:r>
            <w:r w:rsidR="00A2455C" w:rsidRPr="00693EE2">
              <w:rPr>
                <w:sz w:val="18"/>
                <w:szCs w:val="18"/>
              </w:rPr>
              <w:t>4</w:t>
            </w:r>
            <w:r w:rsidRPr="00693EE2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4B625E" w:rsidRPr="00693EE2" w:rsidRDefault="004B625E" w:rsidP="0005172E">
            <w:pPr>
              <w:jc w:val="center"/>
              <w:rPr>
                <w:sz w:val="18"/>
                <w:szCs w:val="18"/>
              </w:rPr>
            </w:pPr>
            <w:r w:rsidRPr="00693EE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693EE2" w:rsidRDefault="004B625E" w:rsidP="0005172E">
            <w:pPr>
              <w:jc w:val="center"/>
              <w:rPr>
                <w:sz w:val="18"/>
                <w:szCs w:val="18"/>
              </w:rPr>
            </w:pPr>
            <w:r w:rsidRPr="00693EE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693EE2" w:rsidRDefault="004B625E" w:rsidP="0005172E">
            <w:pPr>
              <w:jc w:val="center"/>
              <w:rPr>
                <w:sz w:val="18"/>
                <w:szCs w:val="18"/>
              </w:rPr>
            </w:pPr>
            <w:r w:rsidRPr="00693EE2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693EE2" w:rsidRDefault="004B625E" w:rsidP="0005172E">
            <w:pPr>
              <w:jc w:val="center"/>
              <w:rPr>
                <w:sz w:val="18"/>
                <w:szCs w:val="18"/>
              </w:rPr>
            </w:pPr>
            <w:r w:rsidRPr="00693EE2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 w:val="restart"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42</w:t>
            </w:r>
          </w:p>
        </w:tc>
        <w:tc>
          <w:tcPr>
            <w:tcW w:w="1445" w:type="dxa"/>
            <w:gridSpan w:val="4"/>
          </w:tcPr>
          <w:p w:rsidR="004B625E" w:rsidRPr="00511164" w:rsidRDefault="004B625E" w:rsidP="0005172E">
            <w:pPr>
              <w:jc w:val="center"/>
              <w:rPr>
                <w:sz w:val="18"/>
                <w:szCs w:val="18"/>
              </w:rPr>
            </w:pPr>
            <w:r w:rsidRPr="00511164">
              <w:rPr>
                <w:sz w:val="18"/>
                <w:szCs w:val="18"/>
              </w:rPr>
              <w:t>Шкапий О.В.</w:t>
            </w:r>
          </w:p>
        </w:tc>
        <w:tc>
          <w:tcPr>
            <w:tcW w:w="1220" w:type="dxa"/>
            <w:gridSpan w:val="2"/>
          </w:tcPr>
          <w:p w:rsidR="004B625E" w:rsidRPr="00511164" w:rsidRDefault="004B625E" w:rsidP="0005172E">
            <w:pPr>
              <w:jc w:val="center"/>
              <w:rPr>
                <w:sz w:val="18"/>
                <w:szCs w:val="18"/>
              </w:rPr>
            </w:pPr>
            <w:r w:rsidRPr="00511164">
              <w:rPr>
                <w:sz w:val="18"/>
                <w:szCs w:val="18"/>
              </w:rPr>
              <w:t xml:space="preserve">Заместитель начальника </w:t>
            </w:r>
            <w:r w:rsidRPr="00511164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192" w:type="dxa"/>
            <w:gridSpan w:val="3"/>
          </w:tcPr>
          <w:p w:rsidR="004B625E" w:rsidRPr="00511164" w:rsidRDefault="004B625E" w:rsidP="002A5AAA">
            <w:pPr>
              <w:jc w:val="center"/>
              <w:rPr>
                <w:sz w:val="18"/>
                <w:szCs w:val="18"/>
              </w:rPr>
            </w:pPr>
            <w:r w:rsidRPr="00511164">
              <w:rPr>
                <w:sz w:val="18"/>
                <w:szCs w:val="18"/>
              </w:rPr>
              <w:lastRenderedPageBreak/>
              <w:t>1- комна</w:t>
            </w:r>
            <w:r w:rsidRPr="00511164">
              <w:rPr>
                <w:sz w:val="18"/>
                <w:szCs w:val="18"/>
              </w:rPr>
              <w:t>т</w:t>
            </w:r>
            <w:r w:rsidRPr="00511164">
              <w:rPr>
                <w:sz w:val="18"/>
                <w:szCs w:val="18"/>
              </w:rPr>
              <w:t xml:space="preserve">ная </w:t>
            </w:r>
          </w:p>
          <w:p w:rsidR="004B625E" w:rsidRPr="00511164" w:rsidRDefault="004B625E" w:rsidP="002A5AAA">
            <w:pPr>
              <w:jc w:val="center"/>
              <w:rPr>
                <w:sz w:val="18"/>
                <w:szCs w:val="18"/>
              </w:rPr>
            </w:pPr>
            <w:r w:rsidRPr="00511164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46" w:type="dxa"/>
            <w:gridSpan w:val="4"/>
          </w:tcPr>
          <w:p w:rsidR="004B625E" w:rsidRPr="00511164" w:rsidRDefault="004B625E" w:rsidP="0005172E">
            <w:pPr>
              <w:jc w:val="center"/>
              <w:rPr>
                <w:sz w:val="18"/>
                <w:szCs w:val="18"/>
              </w:rPr>
            </w:pPr>
            <w:r w:rsidRPr="00511164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511164" w:rsidRDefault="004B625E" w:rsidP="0005172E">
            <w:pPr>
              <w:jc w:val="center"/>
              <w:rPr>
                <w:sz w:val="18"/>
                <w:szCs w:val="18"/>
              </w:rPr>
            </w:pPr>
            <w:r w:rsidRPr="00511164">
              <w:rPr>
                <w:sz w:val="18"/>
                <w:szCs w:val="18"/>
              </w:rPr>
              <w:t>43,70</w:t>
            </w:r>
          </w:p>
        </w:tc>
        <w:tc>
          <w:tcPr>
            <w:tcW w:w="995" w:type="dxa"/>
          </w:tcPr>
          <w:p w:rsidR="004B625E" w:rsidRPr="00511164" w:rsidRDefault="004B625E" w:rsidP="0005172E">
            <w:pPr>
              <w:jc w:val="center"/>
              <w:rPr>
                <w:sz w:val="18"/>
                <w:szCs w:val="18"/>
              </w:rPr>
            </w:pPr>
            <w:r w:rsidRPr="00511164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511164" w:rsidRDefault="004B625E" w:rsidP="0005172E">
            <w:pPr>
              <w:jc w:val="center"/>
              <w:rPr>
                <w:sz w:val="18"/>
                <w:szCs w:val="18"/>
              </w:rPr>
            </w:pPr>
            <w:r w:rsidRPr="0051116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51116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51116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511164" w:rsidRDefault="004B625E" w:rsidP="0005172E">
            <w:pPr>
              <w:jc w:val="center"/>
              <w:rPr>
                <w:sz w:val="18"/>
                <w:szCs w:val="18"/>
              </w:rPr>
            </w:pPr>
            <w:r w:rsidRPr="0051116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511164" w:rsidRDefault="004B625E" w:rsidP="0005172E">
            <w:pPr>
              <w:jc w:val="center"/>
              <w:rPr>
                <w:sz w:val="18"/>
                <w:szCs w:val="18"/>
              </w:rPr>
            </w:pPr>
            <w:r w:rsidRPr="00511164">
              <w:rPr>
                <w:sz w:val="18"/>
                <w:szCs w:val="18"/>
              </w:rPr>
              <w:t>616103,44</w:t>
            </w:r>
          </w:p>
        </w:tc>
        <w:tc>
          <w:tcPr>
            <w:tcW w:w="1487" w:type="dxa"/>
            <w:gridSpan w:val="2"/>
          </w:tcPr>
          <w:p w:rsidR="004B625E" w:rsidRPr="00511164" w:rsidRDefault="004B625E" w:rsidP="0005172E">
            <w:pPr>
              <w:jc w:val="center"/>
              <w:rPr>
                <w:sz w:val="18"/>
                <w:szCs w:val="18"/>
              </w:rPr>
            </w:pPr>
            <w:r w:rsidRPr="00511164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511164" w:rsidRDefault="004B625E" w:rsidP="002A5AAA">
            <w:pPr>
              <w:jc w:val="center"/>
              <w:rPr>
                <w:sz w:val="18"/>
                <w:szCs w:val="18"/>
              </w:rPr>
            </w:pPr>
            <w:r w:rsidRPr="00511164">
              <w:rPr>
                <w:sz w:val="18"/>
                <w:szCs w:val="18"/>
              </w:rPr>
              <w:t>несовершенн</w:t>
            </w:r>
            <w:r w:rsidRPr="00511164">
              <w:rPr>
                <w:sz w:val="18"/>
                <w:szCs w:val="18"/>
              </w:rPr>
              <w:t>о</w:t>
            </w:r>
            <w:r w:rsidRPr="00511164">
              <w:rPr>
                <w:sz w:val="18"/>
                <w:szCs w:val="18"/>
              </w:rPr>
              <w:t>летняя дочь</w:t>
            </w:r>
          </w:p>
          <w:p w:rsidR="004B625E" w:rsidRPr="00511164" w:rsidRDefault="004B625E" w:rsidP="002A5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4B625E" w:rsidRPr="0051116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511164" w:rsidRDefault="004B625E" w:rsidP="002A5AAA">
            <w:pPr>
              <w:jc w:val="center"/>
              <w:rPr>
                <w:sz w:val="18"/>
                <w:szCs w:val="18"/>
              </w:rPr>
            </w:pPr>
            <w:r w:rsidRPr="0051116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51116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51116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51116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511164" w:rsidRDefault="004B625E" w:rsidP="00AF2048">
            <w:pPr>
              <w:jc w:val="center"/>
              <w:rPr>
                <w:sz w:val="18"/>
                <w:szCs w:val="18"/>
              </w:rPr>
            </w:pPr>
            <w:r w:rsidRPr="00511164">
              <w:rPr>
                <w:sz w:val="18"/>
                <w:szCs w:val="18"/>
              </w:rPr>
              <w:t xml:space="preserve">1- комнатная </w:t>
            </w:r>
          </w:p>
          <w:p w:rsidR="004B625E" w:rsidRPr="00511164" w:rsidRDefault="004B625E" w:rsidP="00AF2048">
            <w:pPr>
              <w:jc w:val="center"/>
              <w:rPr>
                <w:sz w:val="18"/>
                <w:szCs w:val="18"/>
              </w:rPr>
            </w:pPr>
            <w:r w:rsidRPr="00511164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4B625E" w:rsidRPr="00511164" w:rsidRDefault="004B625E" w:rsidP="000C5622">
            <w:pPr>
              <w:jc w:val="center"/>
              <w:rPr>
                <w:sz w:val="18"/>
                <w:szCs w:val="18"/>
              </w:rPr>
            </w:pPr>
            <w:r w:rsidRPr="00511164">
              <w:rPr>
                <w:sz w:val="18"/>
                <w:szCs w:val="18"/>
              </w:rPr>
              <w:t>43,70</w:t>
            </w:r>
          </w:p>
        </w:tc>
        <w:tc>
          <w:tcPr>
            <w:tcW w:w="912" w:type="dxa"/>
            <w:gridSpan w:val="2"/>
          </w:tcPr>
          <w:p w:rsidR="004B625E" w:rsidRPr="00511164" w:rsidRDefault="004B625E" w:rsidP="000C5622">
            <w:pPr>
              <w:jc w:val="center"/>
              <w:rPr>
                <w:sz w:val="18"/>
                <w:szCs w:val="18"/>
              </w:rPr>
            </w:pPr>
            <w:r w:rsidRPr="0051116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511164" w:rsidRDefault="004B625E" w:rsidP="0005172E">
            <w:pPr>
              <w:jc w:val="center"/>
              <w:rPr>
                <w:sz w:val="18"/>
                <w:szCs w:val="18"/>
              </w:rPr>
            </w:pPr>
            <w:r w:rsidRPr="0051116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511164" w:rsidRDefault="004B625E" w:rsidP="0005172E">
            <w:pPr>
              <w:jc w:val="center"/>
              <w:rPr>
                <w:sz w:val="18"/>
                <w:szCs w:val="18"/>
              </w:rPr>
            </w:pPr>
            <w:r w:rsidRPr="00511164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511164" w:rsidRDefault="004B625E" w:rsidP="0005172E">
            <w:pPr>
              <w:jc w:val="center"/>
              <w:rPr>
                <w:sz w:val="18"/>
                <w:szCs w:val="18"/>
              </w:rPr>
            </w:pPr>
            <w:r w:rsidRPr="00511164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 w:val="restart"/>
          </w:tcPr>
          <w:p w:rsidR="004B625E" w:rsidRPr="008454E2" w:rsidRDefault="004B625E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43</w:t>
            </w:r>
          </w:p>
        </w:tc>
        <w:tc>
          <w:tcPr>
            <w:tcW w:w="1445" w:type="dxa"/>
            <w:gridSpan w:val="4"/>
            <w:vMerge w:val="restart"/>
          </w:tcPr>
          <w:p w:rsidR="004B625E" w:rsidRPr="00A65152" w:rsidRDefault="004B625E" w:rsidP="0005172E">
            <w:pPr>
              <w:jc w:val="center"/>
              <w:rPr>
                <w:sz w:val="18"/>
                <w:szCs w:val="18"/>
              </w:rPr>
            </w:pPr>
            <w:r w:rsidRPr="00A65152">
              <w:rPr>
                <w:sz w:val="18"/>
                <w:szCs w:val="18"/>
              </w:rPr>
              <w:t>Соловьева Е.Г.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A65152" w:rsidRDefault="004B625E" w:rsidP="0005172E">
            <w:pPr>
              <w:jc w:val="center"/>
              <w:rPr>
                <w:sz w:val="18"/>
                <w:szCs w:val="18"/>
              </w:rPr>
            </w:pPr>
            <w:r w:rsidRPr="00A6515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4B625E" w:rsidRPr="00A65152" w:rsidRDefault="004B625E" w:rsidP="0005172E">
            <w:pPr>
              <w:jc w:val="center"/>
              <w:rPr>
                <w:sz w:val="18"/>
                <w:szCs w:val="18"/>
              </w:rPr>
            </w:pPr>
            <w:r w:rsidRPr="00A65152">
              <w:rPr>
                <w:sz w:val="18"/>
                <w:szCs w:val="18"/>
              </w:rPr>
              <w:t>3-х комна</w:t>
            </w:r>
            <w:r w:rsidRPr="00A65152">
              <w:rPr>
                <w:sz w:val="18"/>
                <w:szCs w:val="18"/>
              </w:rPr>
              <w:t>т</w:t>
            </w:r>
            <w:r w:rsidRPr="00A65152">
              <w:rPr>
                <w:sz w:val="18"/>
                <w:szCs w:val="18"/>
              </w:rPr>
              <w:t>ная кварт</w:t>
            </w:r>
            <w:r w:rsidRPr="00A65152">
              <w:rPr>
                <w:sz w:val="18"/>
                <w:szCs w:val="18"/>
              </w:rPr>
              <w:t>и</w:t>
            </w:r>
            <w:r w:rsidRPr="00A65152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A65152" w:rsidRDefault="004B625E" w:rsidP="0005172E">
            <w:pPr>
              <w:jc w:val="center"/>
              <w:rPr>
                <w:sz w:val="18"/>
                <w:szCs w:val="18"/>
              </w:rPr>
            </w:pPr>
            <w:r w:rsidRPr="00A65152">
              <w:rPr>
                <w:sz w:val="18"/>
                <w:szCs w:val="18"/>
              </w:rPr>
              <w:t>общая совместная собственность с Соловьевым А.В.</w:t>
            </w:r>
          </w:p>
        </w:tc>
        <w:tc>
          <w:tcPr>
            <w:tcW w:w="1149" w:type="dxa"/>
            <w:gridSpan w:val="2"/>
          </w:tcPr>
          <w:p w:rsidR="004B625E" w:rsidRPr="00A65152" w:rsidRDefault="004B625E" w:rsidP="0005172E">
            <w:pPr>
              <w:jc w:val="center"/>
              <w:rPr>
                <w:sz w:val="18"/>
                <w:szCs w:val="18"/>
              </w:rPr>
            </w:pPr>
            <w:r w:rsidRPr="00A65152">
              <w:rPr>
                <w:sz w:val="18"/>
                <w:szCs w:val="18"/>
              </w:rPr>
              <w:t>69,20</w:t>
            </w:r>
          </w:p>
        </w:tc>
        <w:tc>
          <w:tcPr>
            <w:tcW w:w="995" w:type="dxa"/>
          </w:tcPr>
          <w:p w:rsidR="004B625E" w:rsidRPr="00A65152" w:rsidRDefault="004B625E" w:rsidP="0005172E">
            <w:pPr>
              <w:jc w:val="center"/>
              <w:rPr>
                <w:sz w:val="18"/>
                <w:szCs w:val="18"/>
              </w:rPr>
            </w:pPr>
            <w:r w:rsidRPr="00A6515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A65152" w:rsidRDefault="004B625E" w:rsidP="0005172E">
            <w:pPr>
              <w:jc w:val="center"/>
              <w:rPr>
                <w:sz w:val="18"/>
                <w:szCs w:val="18"/>
              </w:rPr>
            </w:pPr>
            <w:r w:rsidRPr="00A6515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4B625E" w:rsidRPr="00A6515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4B625E" w:rsidRPr="00A6515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4B625E" w:rsidRPr="00A65152" w:rsidRDefault="004B625E" w:rsidP="0005172E">
            <w:pPr>
              <w:jc w:val="center"/>
              <w:rPr>
                <w:sz w:val="18"/>
                <w:szCs w:val="18"/>
              </w:rPr>
            </w:pPr>
            <w:r w:rsidRPr="00A6515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A65152" w:rsidRDefault="004B625E" w:rsidP="0005172E">
            <w:pPr>
              <w:jc w:val="center"/>
              <w:rPr>
                <w:sz w:val="18"/>
                <w:szCs w:val="18"/>
              </w:rPr>
            </w:pPr>
            <w:r w:rsidRPr="00A65152">
              <w:rPr>
                <w:sz w:val="18"/>
                <w:szCs w:val="18"/>
              </w:rPr>
              <w:t>954078,05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A65152" w:rsidRDefault="004B625E" w:rsidP="0005172E">
            <w:pPr>
              <w:jc w:val="center"/>
              <w:rPr>
                <w:sz w:val="18"/>
                <w:szCs w:val="18"/>
              </w:rPr>
            </w:pPr>
            <w:r w:rsidRPr="00A65152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1A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A65152" w:rsidRDefault="004B625E" w:rsidP="007C73F0">
            <w:pPr>
              <w:jc w:val="center"/>
              <w:rPr>
                <w:sz w:val="18"/>
                <w:szCs w:val="18"/>
              </w:rPr>
            </w:pPr>
            <w:r w:rsidRPr="00A65152">
              <w:rPr>
                <w:sz w:val="18"/>
                <w:szCs w:val="18"/>
              </w:rPr>
              <w:t>1- комна</w:t>
            </w:r>
            <w:r w:rsidRPr="00A65152">
              <w:rPr>
                <w:sz w:val="18"/>
                <w:szCs w:val="18"/>
              </w:rPr>
              <w:t>т</w:t>
            </w:r>
            <w:r w:rsidRPr="00A65152">
              <w:rPr>
                <w:sz w:val="18"/>
                <w:szCs w:val="18"/>
              </w:rPr>
              <w:t xml:space="preserve">ная </w:t>
            </w:r>
          </w:p>
          <w:p w:rsidR="004B625E" w:rsidRPr="00A65152" w:rsidRDefault="004B625E" w:rsidP="007C73F0">
            <w:pPr>
              <w:jc w:val="center"/>
              <w:rPr>
                <w:sz w:val="18"/>
                <w:szCs w:val="18"/>
              </w:rPr>
            </w:pPr>
            <w:r w:rsidRPr="00A65152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4B625E" w:rsidRPr="00A65152" w:rsidRDefault="004B625E" w:rsidP="0005172E">
            <w:pPr>
              <w:jc w:val="center"/>
              <w:rPr>
                <w:sz w:val="18"/>
                <w:szCs w:val="18"/>
              </w:rPr>
            </w:pPr>
            <w:r w:rsidRPr="00A65152">
              <w:rPr>
                <w:sz w:val="18"/>
                <w:szCs w:val="18"/>
              </w:rPr>
              <w:t>общая совместная собственность с Соловьевым А.В.</w:t>
            </w:r>
          </w:p>
        </w:tc>
        <w:tc>
          <w:tcPr>
            <w:tcW w:w="1149" w:type="dxa"/>
            <w:gridSpan w:val="2"/>
          </w:tcPr>
          <w:p w:rsidR="004B625E" w:rsidRPr="00A65152" w:rsidRDefault="004B625E" w:rsidP="0005172E">
            <w:pPr>
              <w:jc w:val="center"/>
              <w:rPr>
                <w:sz w:val="18"/>
                <w:szCs w:val="18"/>
              </w:rPr>
            </w:pPr>
            <w:r w:rsidRPr="00A65152">
              <w:rPr>
                <w:sz w:val="18"/>
                <w:szCs w:val="18"/>
              </w:rPr>
              <w:t>35,60</w:t>
            </w:r>
          </w:p>
        </w:tc>
        <w:tc>
          <w:tcPr>
            <w:tcW w:w="995" w:type="dxa"/>
          </w:tcPr>
          <w:p w:rsidR="004B625E" w:rsidRPr="00A65152" w:rsidRDefault="004B625E" w:rsidP="0005172E">
            <w:pPr>
              <w:jc w:val="center"/>
              <w:rPr>
                <w:sz w:val="18"/>
                <w:szCs w:val="18"/>
              </w:rPr>
            </w:pPr>
            <w:r w:rsidRPr="00A6515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7C73F0" w:rsidRDefault="004B62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7C73F0" w:rsidRDefault="004B62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A65152" w:rsidRDefault="004B625E" w:rsidP="0005172E">
            <w:pPr>
              <w:jc w:val="center"/>
              <w:rPr>
                <w:sz w:val="18"/>
                <w:szCs w:val="18"/>
              </w:rPr>
            </w:pPr>
            <w:r w:rsidRPr="00A65152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4B625E" w:rsidRPr="00A65152" w:rsidRDefault="004B625E" w:rsidP="0005172E">
            <w:pPr>
              <w:jc w:val="center"/>
              <w:rPr>
                <w:sz w:val="18"/>
                <w:szCs w:val="18"/>
              </w:rPr>
            </w:pPr>
            <w:r w:rsidRPr="00A651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A65152" w:rsidRDefault="004B625E" w:rsidP="0005172E">
            <w:pPr>
              <w:jc w:val="center"/>
              <w:rPr>
                <w:sz w:val="18"/>
                <w:szCs w:val="18"/>
              </w:rPr>
            </w:pPr>
            <w:r w:rsidRPr="00A65152">
              <w:rPr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4B625E" w:rsidRPr="00A65152" w:rsidRDefault="004B625E" w:rsidP="0005172E">
            <w:pPr>
              <w:jc w:val="center"/>
              <w:rPr>
                <w:sz w:val="18"/>
                <w:szCs w:val="18"/>
              </w:rPr>
            </w:pPr>
            <w:r w:rsidRPr="00A6515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  <w:r w:rsidRPr="00AF46DC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  <w:r w:rsidRPr="00AF46DC">
              <w:rPr>
                <w:sz w:val="18"/>
                <w:szCs w:val="18"/>
              </w:rPr>
              <w:t>3-х комна</w:t>
            </w:r>
            <w:r w:rsidRPr="00AF46DC">
              <w:rPr>
                <w:sz w:val="18"/>
                <w:szCs w:val="18"/>
              </w:rPr>
              <w:t>т</w:t>
            </w:r>
            <w:r w:rsidRPr="00AF46DC">
              <w:rPr>
                <w:sz w:val="18"/>
                <w:szCs w:val="18"/>
              </w:rPr>
              <w:t>ная кварт</w:t>
            </w:r>
            <w:r w:rsidRPr="00AF46DC">
              <w:rPr>
                <w:sz w:val="18"/>
                <w:szCs w:val="18"/>
              </w:rPr>
              <w:t>и</w:t>
            </w:r>
            <w:r w:rsidRPr="00AF46D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  <w:r w:rsidRPr="00AF46DC">
              <w:rPr>
                <w:sz w:val="18"/>
                <w:szCs w:val="18"/>
              </w:rPr>
              <w:t>общая совместная собственность с Соловьевой Е.Г.</w:t>
            </w:r>
          </w:p>
        </w:tc>
        <w:tc>
          <w:tcPr>
            <w:tcW w:w="1149" w:type="dxa"/>
            <w:gridSpan w:val="2"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  <w:r w:rsidRPr="00AF46DC">
              <w:rPr>
                <w:sz w:val="18"/>
                <w:szCs w:val="18"/>
              </w:rPr>
              <w:t>69,20</w:t>
            </w:r>
          </w:p>
        </w:tc>
        <w:tc>
          <w:tcPr>
            <w:tcW w:w="995" w:type="dxa"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  <w:r w:rsidRPr="00AF46D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  <w:r w:rsidRPr="00AF46D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  <w:r w:rsidRPr="00AF46DC">
              <w:rPr>
                <w:sz w:val="18"/>
                <w:szCs w:val="18"/>
              </w:rPr>
              <w:t xml:space="preserve">автомобиль легковой </w:t>
            </w:r>
            <w:r w:rsidRPr="00AF46DC">
              <w:rPr>
                <w:sz w:val="18"/>
                <w:szCs w:val="18"/>
                <w:lang w:val="en-US"/>
              </w:rPr>
              <w:t>Suzuki</w:t>
            </w:r>
            <w:r w:rsidRPr="00AF46DC">
              <w:rPr>
                <w:sz w:val="18"/>
                <w:szCs w:val="18"/>
              </w:rPr>
              <w:t xml:space="preserve"> </w:t>
            </w:r>
            <w:r w:rsidRPr="00AF46DC">
              <w:rPr>
                <w:sz w:val="18"/>
                <w:szCs w:val="18"/>
                <w:lang w:val="en-US"/>
              </w:rPr>
              <w:t>Escudo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  <w:r w:rsidRPr="00AF46DC">
              <w:rPr>
                <w:sz w:val="18"/>
                <w:szCs w:val="18"/>
              </w:rPr>
              <w:t>1647075,17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  <w:r w:rsidRPr="00AF46DC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AF46DC" w:rsidRDefault="004B625E" w:rsidP="00471DA0">
            <w:pPr>
              <w:jc w:val="center"/>
              <w:rPr>
                <w:sz w:val="18"/>
                <w:szCs w:val="18"/>
              </w:rPr>
            </w:pPr>
            <w:r w:rsidRPr="00AF46DC">
              <w:rPr>
                <w:sz w:val="18"/>
                <w:szCs w:val="18"/>
              </w:rPr>
              <w:t>1- комна</w:t>
            </w:r>
            <w:r w:rsidRPr="00AF46DC">
              <w:rPr>
                <w:sz w:val="18"/>
                <w:szCs w:val="18"/>
              </w:rPr>
              <w:t>т</w:t>
            </w:r>
            <w:r w:rsidRPr="00AF46DC">
              <w:rPr>
                <w:sz w:val="18"/>
                <w:szCs w:val="18"/>
              </w:rPr>
              <w:t xml:space="preserve">ная </w:t>
            </w:r>
          </w:p>
          <w:p w:rsidR="004B625E" w:rsidRPr="00AF46DC" w:rsidRDefault="004B625E" w:rsidP="00471DA0">
            <w:pPr>
              <w:jc w:val="center"/>
              <w:rPr>
                <w:sz w:val="18"/>
                <w:szCs w:val="18"/>
              </w:rPr>
            </w:pPr>
            <w:r w:rsidRPr="00AF46DC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4B625E" w:rsidRPr="00AF46DC" w:rsidRDefault="004B625E" w:rsidP="00FC3880">
            <w:pPr>
              <w:jc w:val="center"/>
              <w:rPr>
                <w:sz w:val="18"/>
                <w:szCs w:val="18"/>
              </w:rPr>
            </w:pPr>
            <w:r w:rsidRPr="00AF46DC">
              <w:rPr>
                <w:sz w:val="18"/>
                <w:szCs w:val="18"/>
              </w:rPr>
              <w:t>общая совместная собственность с Соловьевой Е.Г.</w:t>
            </w:r>
          </w:p>
        </w:tc>
        <w:tc>
          <w:tcPr>
            <w:tcW w:w="1149" w:type="dxa"/>
            <w:gridSpan w:val="2"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  <w:r w:rsidRPr="00AF46DC">
              <w:rPr>
                <w:sz w:val="18"/>
                <w:szCs w:val="18"/>
              </w:rPr>
              <w:t>35,60</w:t>
            </w:r>
          </w:p>
        </w:tc>
        <w:tc>
          <w:tcPr>
            <w:tcW w:w="995" w:type="dxa"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  <w:r w:rsidRPr="00AF46D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  <w:r w:rsidRPr="00AF46DC">
              <w:rPr>
                <w:sz w:val="18"/>
                <w:szCs w:val="18"/>
              </w:rPr>
              <w:t>огородный земельный участок</w:t>
            </w:r>
          </w:p>
        </w:tc>
        <w:tc>
          <w:tcPr>
            <w:tcW w:w="1746" w:type="dxa"/>
            <w:gridSpan w:val="4"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  <w:r w:rsidRPr="00AF46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  <w:r w:rsidRPr="00AF46DC">
              <w:rPr>
                <w:sz w:val="18"/>
                <w:szCs w:val="18"/>
              </w:rPr>
              <w:t>801,00</w:t>
            </w:r>
          </w:p>
        </w:tc>
        <w:tc>
          <w:tcPr>
            <w:tcW w:w="995" w:type="dxa"/>
          </w:tcPr>
          <w:p w:rsidR="004B625E" w:rsidRPr="00AF46DC" w:rsidRDefault="004B625E" w:rsidP="0005172E">
            <w:pPr>
              <w:jc w:val="center"/>
              <w:rPr>
                <w:sz w:val="18"/>
                <w:szCs w:val="18"/>
              </w:rPr>
            </w:pPr>
            <w:r w:rsidRPr="00AF46D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A64B0E" w:rsidRDefault="004B625E" w:rsidP="0005172E">
            <w:pPr>
              <w:jc w:val="center"/>
              <w:rPr>
                <w:sz w:val="18"/>
                <w:szCs w:val="18"/>
              </w:rPr>
            </w:pPr>
            <w:r w:rsidRPr="00A64B0E">
              <w:rPr>
                <w:sz w:val="18"/>
                <w:szCs w:val="18"/>
              </w:rPr>
              <w:t>несовершенн</w:t>
            </w:r>
            <w:r w:rsidRPr="00A64B0E">
              <w:rPr>
                <w:sz w:val="18"/>
                <w:szCs w:val="18"/>
              </w:rPr>
              <w:t>о</w:t>
            </w:r>
            <w:r w:rsidRPr="00A64B0E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4B625E" w:rsidRPr="00A64B0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A64B0E" w:rsidRDefault="004B625E" w:rsidP="0005172E">
            <w:pPr>
              <w:jc w:val="center"/>
              <w:rPr>
                <w:sz w:val="18"/>
                <w:szCs w:val="18"/>
              </w:rPr>
            </w:pPr>
            <w:r w:rsidRPr="00A64B0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A64B0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A64B0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A64B0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A64B0E" w:rsidRDefault="004B625E" w:rsidP="0005172E">
            <w:pPr>
              <w:jc w:val="center"/>
              <w:rPr>
                <w:sz w:val="18"/>
                <w:szCs w:val="18"/>
              </w:rPr>
            </w:pPr>
            <w:r w:rsidRPr="00A64B0E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4B625E" w:rsidRPr="00A64B0E" w:rsidRDefault="004B625E" w:rsidP="0005172E">
            <w:pPr>
              <w:jc w:val="center"/>
              <w:rPr>
                <w:sz w:val="18"/>
                <w:szCs w:val="18"/>
              </w:rPr>
            </w:pPr>
            <w:r w:rsidRPr="00A64B0E">
              <w:rPr>
                <w:sz w:val="18"/>
                <w:szCs w:val="18"/>
              </w:rPr>
              <w:t>69,20</w:t>
            </w:r>
          </w:p>
        </w:tc>
        <w:tc>
          <w:tcPr>
            <w:tcW w:w="912" w:type="dxa"/>
            <w:gridSpan w:val="2"/>
          </w:tcPr>
          <w:p w:rsidR="004B625E" w:rsidRPr="00A64B0E" w:rsidRDefault="004B625E" w:rsidP="0005172E">
            <w:pPr>
              <w:jc w:val="center"/>
              <w:rPr>
                <w:sz w:val="18"/>
                <w:szCs w:val="18"/>
              </w:rPr>
            </w:pPr>
            <w:r w:rsidRPr="00A64B0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A64B0E" w:rsidRDefault="004B625E" w:rsidP="0005172E">
            <w:pPr>
              <w:jc w:val="center"/>
              <w:rPr>
                <w:sz w:val="18"/>
                <w:szCs w:val="18"/>
              </w:rPr>
            </w:pPr>
            <w:r w:rsidRPr="00A64B0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A64B0E" w:rsidRDefault="004B625E" w:rsidP="0005172E">
            <w:pPr>
              <w:jc w:val="center"/>
              <w:rPr>
                <w:sz w:val="18"/>
                <w:szCs w:val="18"/>
              </w:rPr>
            </w:pPr>
            <w:r w:rsidRPr="00A64B0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A64B0E" w:rsidRDefault="004B625E" w:rsidP="0005172E">
            <w:pPr>
              <w:jc w:val="center"/>
              <w:rPr>
                <w:sz w:val="18"/>
                <w:szCs w:val="18"/>
              </w:rPr>
            </w:pPr>
            <w:r w:rsidRPr="00A64B0E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</w:tcPr>
          <w:p w:rsidR="004B625E" w:rsidRPr="00322AA7" w:rsidRDefault="004B625E" w:rsidP="001A77BC">
            <w:pPr>
              <w:jc w:val="center"/>
              <w:rPr>
                <w:sz w:val="18"/>
                <w:szCs w:val="18"/>
              </w:rPr>
            </w:pPr>
            <w:r w:rsidRPr="00322AA7">
              <w:rPr>
                <w:sz w:val="18"/>
                <w:szCs w:val="18"/>
              </w:rPr>
              <w:t>44</w:t>
            </w:r>
          </w:p>
        </w:tc>
        <w:tc>
          <w:tcPr>
            <w:tcW w:w="1445" w:type="dxa"/>
            <w:gridSpan w:val="4"/>
          </w:tcPr>
          <w:p w:rsidR="004B625E" w:rsidRPr="00322AA7" w:rsidRDefault="004B625E" w:rsidP="0005172E">
            <w:pPr>
              <w:jc w:val="center"/>
              <w:rPr>
                <w:sz w:val="18"/>
                <w:szCs w:val="18"/>
              </w:rPr>
            </w:pPr>
            <w:r w:rsidRPr="00322AA7">
              <w:rPr>
                <w:sz w:val="18"/>
                <w:szCs w:val="18"/>
              </w:rPr>
              <w:t>Леута А.Е.</w:t>
            </w:r>
          </w:p>
        </w:tc>
        <w:tc>
          <w:tcPr>
            <w:tcW w:w="1220" w:type="dxa"/>
            <w:gridSpan w:val="2"/>
          </w:tcPr>
          <w:p w:rsidR="004B625E" w:rsidRPr="00322AA7" w:rsidRDefault="004B625E" w:rsidP="000119C9">
            <w:pPr>
              <w:jc w:val="center"/>
              <w:rPr>
                <w:sz w:val="18"/>
                <w:szCs w:val="18"/>
              </w:rPr>
            </w:pPr>
            <w:r w:rsidRPr="00322AA7">
              <w:rPr>
                <w:sz w:val="18"/>
                <w:szCs w:val="18"/>
              </w:rPr>
              <w:t>Начальник</w:t>
            </w:r>
          </w:p>
          <w:p w:rsidR="004B625E" w:rsidRPr="00322AA7" w:rsidRDefault="004B625E" w:rsidP="000119C9">
            <w:pPr>
              <w:jc w:val="center"/>
              <w:rPr>
                <w:sz w:val="18"/>
                <w:szCs w:val="18"/>
              </w:rPr>
            </w:pPr>
            <w:r w:rsidRPr="00322AA7">
              <w:rPr>
                <w:sz w:val="18"/>
                <w:szCs w:val="18"/>
              </w:rPr>
              <w:t>отдела</w:t>
            </w:r>
          </w:p>
        </w:tc>
        <w:tc>
          <w:tcPr>
            <w:tcW w:w="1192" w:type="dxa"/>
            <w:gridSpan w:val="3"/>
          </w:tcPr>
          <w:p w:rsidR="004B625E" w:rsidRPr="00322AA7" w:rsidRDefault="004B625E" w:rsidP="0005172E">
            <w:pPr>
              <w:jc w:val="center"/>
              <w:rPr>
                <w:sz w:val="18"/>
                <w:szCs w:val="18"/>
              </w:rPr>
            </w:pPr>
            <w:r w:rsidRPr="00322AA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322AA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322AA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322AA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322AA7" w:rsidRDefault="004B625E" w:rsidP="0005172E">
            <w:pPr>
              <w:jc w:val="center"/>
              <w:rPr>
                <w:sz w:val="18"/>
                <w:szCs w:val="18"/>
              </w:rPr>
            </w:pPr>
            <w:r w:rsidRPr="00322AA7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4B625E" w:rsidRPr="00322AA7" w:rsidRDefault="004B625E" w:rsidP="0005172E">
            <w:pPr>
              <w:jc w:val="center"/>
              <w:rPr>
                <w:sz w:val="18"/>
                <w:szCs w:val="18"/>
              </w:rPr>
            </w:pPr>
            <w:r w:rsidRPr="00322AA7">
              <w:rPr>
                <w:sz w:val="18"/>
                <w:szCs w:val="18"/>
              </w:rPr>
              <w:t>54,40</w:t>
            </w:r>
          </w:p>
        </w:tc>
        <w:tc>
          <w:tcPr>
            <w:tcW w:w="912" w:type="dxa"/>
            <w:gridSpan w:val="2"/>
          </w:tcPr>
          <w:p w:rsidR="004B625E" w:rsidRPr="00322AA7" w:rsidRDefault="004B625E" w:rsidP="0005172E">
            <w:pPr>
              <w:jc w:val="center"/>
              <w:rPr>
                <w:sz w:val="18"/>
                <w:szCs w:val="18"/>
              </w:rPr>
            </w:pPr>
            <w:r w:rsidRPr="00322AA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322AA7" w:rsidRDefault="004B625E" w:rsidP="0005172E">
            <w:pPr>
              <w:jc w:val="center"/>
              <w:rPr>
                <w:sz w:val="18"/>
                <w:szCs w:val="18"/>
              </w:rPr>
            </w:pPr>
            <w:r w:rsidRPr="00322AA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322AA7" w:rsidRDefault="004B625E" w:rsidP="0005172E">
            <w:pPr>
              <w:jc w:val="center"/>
              <w:rPr>
                <w:sz w:val="18"/>
                <w:szCs w:val="18"/>
              </w:rPr>
            </w:pPr>
            <w:r w:rsidRPr="00322AA7">
              <w:rPr>
                <w:sz w:val="18"/>
                <w:szCs w:val="18"/>
              </w:rPr>
              <w:t>1336446,00</w:t>
            </w:r>
          </w:p>
        </w:tc>
        <w:tc>
          <w:tcPr>
            <w:tcW w:w="1487" w:type="dxa"/>
            <w:gridSpan w:val="2"/>
          </w:tcPr>
          <w:p w:rsidR="004B625E" w:rsidRPr="00322AA7" w:rsidRDefault="004B625E" w:rsidP="0005172E">
            <w:pPr>
              <w:jc w:val="center"/>
              <w:rPr>
                <w:sz w:val="18"/>
                <w:szCs w:val="18"/>
              </w:rPr>
            </w:pPr>
            <w:r w:rsidRPr="00322AA7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 w:val="restart"/>
          </w:tcPr>
          <w:p w:rsidR="004B625E" w:rsidRPr="008454E2" w:rsidRDefault="004B625E" w:rsidP="00D352FF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45</w:t>
            </w:r>
          </w:p>
        </w:tc>
        <w:tc>
          <w:tcPr>
            <w:tcW w:w="1445" w:type="dxa"/>
            <w:gridSpan w:val="4"/>
          </w:tcPr>
          <w:p w:rsidR="004B625E" w:rsidRPr="001A0B36" w:rsidRDefault="004B625E" w:rsidP="00B47AF5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Савельев П.И.</w:t>
            </w:r>
          </w:p>
        </w:tc>
        <w:tc>
          <w:tcPr>
            <w:tcW w:w="1220" w:type="dxa"/>
            <w:gridSpan w:val="2"/>
          </w:tcPr>
          <w:p w:rsidR="004B625E" w:rsidRPr="001A0B36" w:rsidRDefault="004B625E" w:rsidP="00B47AF5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Заместитель начальника</w:t>
            </w:r>
          </w:p>
          <w:p w:rsidR="004B625E" w:rsidRPr="001A0B36" w:rsidRDefault="004B625E" w:rsidP="00B47AF5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отдела</w:t>
            </w:r>
          </w:p>
        </w:tc>
        <w:tc>
          <w:tcPr>
            <w:tcW w:w="1192" w:type="dxa"/>
            <w:gridSpan w:val="3"/>
          </w:tcPr>
          <w:p w:rsidR="004B625E" w:rsidRPr="001A0B36" w:rsidRDefault="004B625E" w:rsidP="00B47AF5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3-х комна</w:t>
            </w:r>
            <w:r w:rsidRPr="001A0B36">
              <w:rPr>
                <w:sz w:val="18"/>
                <w:szCs w:val="18"/>
              </w:rPr>
              <w:t>т</w:t>
            </w:r>
            <w:r w:rsidRPr="001A0B36">
              <w:rPr>
                <w:sz w:val="18"/>
                <w:szCs w:val="18"/>
              </w:rPr>
              <w:t>ная кварт</w:t>
            </w:r>
            <w:r w:rsidRPr="001A0B36">
              <w:rPr>
                <w:sz w:val="18"/>
                <w:szCs w:val="18"/>
              </w:rPr>
              <w:t>и</w:t>
            </w:r>
            <w:r w:rsidRPr="001A0B3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1A0B36" w:rsidRDefault="004B625E" w:rsidP="007B4B18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4B625E" w:rsidRPr="001A0B36" w:rsidRDefault="004B625E" w:rsidP="001A0B36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64,</w:t>
            </w:r>
            <w:r w:rsidR="001A0B36" w:rsidRPr="001A0B36">
              <w:rPr>
                <w:sz w:val="18"/>
                <w:szCs w:val="18"/>
              </w:rPr>
              <w:t>0</w:t>
            </w:r>
            <w:r w:rsidRPr="001A0B36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4B625E" w:rsidRPr="001A0B36" w:rsidRDefault="004B625E" w:rsidP="007B4B18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1A0B36" w:rsidRDefault="004B625E" w:rsidP="0005172E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4B625E" w:rsidRPr="001A0B36" w:rsidRDefault="004B625E" w:rsidP="0005172E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38,00</w:t>
            </w:r>
          </w:p>
        </w:tc>
        <w:tc>
          <w:tcPr>
            <w:tcW w:w="912" w:type="dxa"/>
            <w:gridSpan w:val="2"/>
          </w:tcPr>
          <w:p w:rsidR="004B625E" w:rsidRPr="001A0B36" w:rsidRDefault="004B625E" w:rsidP="0005172E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1A0B36" w:rsidRDefault="004B625E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1A0B36">
              <w:rPr>
                <w:sz w:val="18"/>
                <w:szCs w:val="18"/>
              </w:rPr>
              <w:t xml:space="preserve">автомобиль легковой </w:t>
            </w:r>
            <w:r w:rsidRPr="001A0B36">
              <w:rPr>
                <w:sz w:val="18"/>
                <w:szCs w:val="18"/>
                <w:lang w:val="en-US"/>
              </w:rPr>
              <w:t>Lifan X</w:t>
            </w:r>
            <w:r w:rsidR="001A0B36" w:rsidRPr="001A0B36">
              <w:rPr>
                <w:sz w:val="18"/>
                <w:szCs w:val="18"/>
              </w:rPr>
              <w:t xml:space="preserve"> </w:t>
            </w:r>
            <w:r w:rsidRPr="001A0B36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274" w:type="dxa"/>
            <w:gridSpan w:val="2"/>
          </w:tcPr>
          <w:p w:rsidR="004B625E" w:rsidRPr="001A0B36" w:rsidRDefault="004B625E" w:rsidP="0005172E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1095422,00</w:t>
            </w:r>
          </w:p>
        </w:tc>
        <w:tc>
          <w:tcPr>
            <w:tcW w:w="1487" w:type="dxa"/>
            <w:gridSpan w:val="2"/>
          </w:tcPr>
          <w:p w:rsidR="004B625E" w:rsidRPr="001A0B36" w:rsidRDefault="004B625E" w:rsidP="0005172E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1A0B36" w:rsidRDefault="004B625E" w:rsidP="00B47AF5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супруга</w:t>
            </w:r>
          </w:p>
          <w:p w:rsidR="004B625E" w:rsidRPr="001A0B36" w:rsidRDefault="004B625E" w:rsidP="00B47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4B625E" w:rsidRPr="001A0B36" w:rsidRDefault="004B625E" w:rsidP="00B47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1A0B36" w:rsidRDefault="004B625E" w:rsidP="00B47AF5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4B625E" w:rsidRPr="001A0B36" w:rsidRDefault="004B625E" w:rsidP="007B4B18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4B625E" w:rsidRPr="001A0B36" w:rsidRDefault="004B625E" w:rsidP="00B47AF5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44,30</w:t>
            </w:r>
          </w:p>
        </w:tc>
        <w:tc>
          <w:tcPr>
            <w:tcW w:w="995" w:type="dxa"/>
          </w:tcPr>
          <w:p w:rsidR="004B625E" w:rsidRPr="001A0B36" w:rsidRDefault="004B625E" w:rsidP="007B4B18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1A0B36" w:rsidRDefault="004B625E" w:rsidP="008F04F9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4B625E" w:rsidRPr="001A0B36" w:rsidRDefault="004B625E" w:rsidP="008F04F9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38,00</w:t>
            </w:r>
          </w:p>
        </w:tc>
        <w:tc>
          <w:tcPr>
            <w:tcW w:w="912" w:type="dxa"/>
            <w:gridSpan w:val="2"/>
          </w:tcPr>
          <w:p w:rsidR="004B625E" w:rsidRPr="001A0B36" w:rsidRDefault="004B625E" w:rsidP="008F04F9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1A0B36" w:rsidRDefault="004B625E" w:rsidP="0005172E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1A0B36" w:rsidRDefault="004B625E" w:rsidP="0005172E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248162,64</w:t>
            </w:r>
          </w:p>
        </w:tc>
        <w:tc>
          <w:tcPr>
            <w:tcW w:w="1487" w:type="dxa"/>
            <w:gridSpan w:val="2"/>
          </w:tcPr>
          <w:p w:rsidR="004B625E" w:rsidRPr="001A0B36" w:rsidRDefault="004B625E" w:rsidP="0005172E">
            <w:pPr>
              <w:jc w:val="center"/>
              <w:rPr>
                <w:sz w:val="18"/>
                <w:szCs w:val="18"/>
              </w:rPr>
            </w:pPr>
            <w:r w:rsidRPr="001A0B36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 w:val="restart"/>
          </w:tcPr>
          <w:p w:rsidR="004B625E" w:rsidRPr="008454E2" w:rsidRDefault="004B625E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46</w:t>
            </w:r>
          </w:p>
        </w:tc>
        <w:tc>
          <w:tcPr>
            <w:tcW w:w="1445" w:type="dxa"/>
            <w:gridSpan w:val="4"/>
          </w:tcPr>
          <w:p w:rsidR="004B625E" w:rsidRPr="00AD70B9" w:rsidRDefault="004B625E" w:rsidP="0005172E">
            <w:pPr>
              <w:jc w:val="center"/>
              <w:rPr>
                <w:sz w:val="18"/>
                <w:szCs w:val="18"/>
              </w:rPr>
            </w:pPr>
            <w:r w:rsidRPr="00AD70B9">
              <w:rPr>
                <w:sz w:val="18"/>
                <w:szCs w:val="18"/>
              </w:rPr>
              <w:t>Москвитин М.Я.</w:t>
            </w:r>
          </w:p>
          <w:p w:rsidR="004B625E" w:rsidRPr="00AD70B9" w:rsidRDefault="004B625E" w:rsidP="00C15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4B625E" w:rsidRPr="00AD70B9" w:rsidRDefault="004B625E" w:rsidP="0005172E">
            <w:pPr>
              <w:jc w:val="center"/>
              <w:rPr>
                <w:sz w:val="18"/>
                <w:szCs w:val="18"/>
              </w:rPr>
            </w:pPr>
            <w:r w:rsidRPr="00AD70B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4B625E" w:rsidRPr="00AD70B9" w:rsidRDefault="004B625E" w:rsidP="0005172E">
            <w:pPr>
              <w:jc w:val="center"/>
              <w:rPr>
                <w:sz w:val="18"/>
                <w:szCs w:val="18"/>
              </w:rPr>
            </w:pPr>
            <w:r w:rsidRPr="00AD70B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AD70B9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AD70B9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AD70B9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AD70B9" w:rsidRDefault="004B625E" w:rsidP="0005172E">
            <w:pPr>
              <w:jc w:val="center"/>
              <w:rPr>
                <w:sz w:val="18"/>
                <w:szCs w:val="18"/>
              </w:rPr>
            </w:pPr>
            <w:r w:rsidRPr="00AD70B9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</w:tcPr>
          <w:p w:rsidR="004B625E" w:rsidRPr="00AD70B9" w:rsidRDefault="004B625E" w:rsidP="00365B1D">
            <w:pPr>
              <w:jc w:val="center"/>
              <w:rPr>
                <w:sz w:val="18"/>
                <w:szCs w:val="18"/>
              </w:rPr>
            </w:pPr>
            <w:r w:rsidRPr="00AD70B9">
              <w:rPr>
                <w:sz w:val="18"/>
                <w:szCs w:val="18"/>
              </w:rPr>
              <w:t>3</w:t>
            </w:r>
            <w:r w:rsidRPr="00AD70B9">
              <w:rPr>
                <w:sz w:val="18"/>
                <w:szCs w:val="18"/>
                <w:lang w:val="en-US"/>
              </w:rPr>
              <w:t>2</w:t>
            </w:r>
            <w:r w:rsidRPr="00AD70B9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4B625E" w:rsidRPr="00AD70B9" w:rsidRDefault="004B625E" w:rsidP="0005172E">
            <w:pPr>
              <w:jc w:val="center"/>
              <w:rPr>
                <w:sz w:val="18"/>
                <w:szCs w:val="18"/>
              </w:rPr>
            </w:pPr>
            <w:r w:rsidRPr="00AD70B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AD70B9" w:rsidRDefault="004B625E" w:rsidP="00C15DF8">
            <w:pPr>
              <w:jc w:val="center"/>
              <w:rPr>
                <w:sz w:val="18"/>
                <w:szCs w:val="18"/>
              </w:rPr>
            </w:pPr>
            <w:r w:rsidRPr="00AD70B9">
              <w:rPr>
                <w:sz w:val="18"/>
                <w:szCs w:val="18"/>
              </w:rPr>
              <w:t xml:space="preserve">автомобиль легковой </w:t>
            </w:r>
            <w:r w:rsidRPr="00AD70B9">
              <w:rPr>
                <w:sz w:val="18"/>
                <w:szCs w:val="18"/>
                <w:lang w:val="en-US"/>
              </w:rPr>
              <w:t>Toyota</w:t>
            </w:r>
            <w:r w:rsidRPr="00AD70B9">
              <w:rPr>
                <w:sz w:val="18"/>
                <w:szCs w:val="18"/>
              </w:rPr>
              <w:t xml:space="preserve"> </w:t>
            </w:r>
            <w:r w:rsidRPr="00AD70B9">
              <w:rPr>
                <w:sz w:val="18"/>
                <w:szCs w:val="18"/>
                <w:lang w:val="en-US"/>
              </w:rPr>
              <w:t>Platz</w:t>
            </w:r>
          </w:p>
        </w:tc>
        <w:tc>
          <w:tcPr>
            <w:tcW w:w="1274" w:type="dxa"/>
            <w:gridSpan w:val="2"/>
          </w:tcPr>
          <w:p w:rsidR="004B625E" w:rsidRPr="00AD70B9" w:rsidRDefault="004B625E" w:rsidP="0005172E">
            <w:pPr>
              <w:jc w:val="center"/>
              <w:rPr>
                <w:sz w:val="18"/>
                <w:szCs w:val="18"/>
              </w:rPr>
            </w:pPr>
            <w:r w:rsidRPr="00AD70B9">
              <w:rPr>
                <w:sz w:val="18"/>
                <w:szCs w:val="18"/>
              </w:rPr>
              <w:t>1167122,00</w:t>
            </w:r>
          </w:p>
        </w:tc>
        <w:tc>
          <w:tcPr>
            <w:tcW w:w="1487" w:type="dxa"/>
            <w:gridSpan w:val="2"/>
          </w:tcPr>
          <w:p w:rsidR="004B625E" w:rsidRPr="00AD70B9" w:rsidRDefault="004B625E" w:rsidP="0005172E">
            <w:pPr>
              <w:jc w:val="center"/>
              <w:rPr>
                <w:sz w:val="18"/>
                <w:szCs w:val="18"/>
              </w:rPr>
            </w:pPr>
            <w:r w:rsidRPr="00AD70B9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4FE1" w:rsidRDefault="0018531D" w:rsidP="00185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B625E" w:rsidRPr="0018531D">
              <w:rPr>
                <w:sz w:val="18"/>
                <w:szCs w:val="18"/>
              </w:rPr>
              <w:t>упруга</w:t>
            </w:r>
          </w:p>
          <w:p w:rsidR="0018531D" w:rsidRDefault="0018531D" w:rsidP="0018531D">
            <w:pPr>
              <w:jc w:val="center"/>
              <w:rPr>
                <w:sz w:val="18"/>
                <w:szCs w:val="18"/>
              </w:rPr>
            </w:pPr>
          </w:p>
          <w:p w:rsidR="0018531D" w:rsidRDefault="0018531D" w:rsidP="0018531D">
            <w:pPr>
              <w:jc w:val="center"/>
              <w:rPr>
                <w:sz w:val="18"/>
                <w:szCs w:val="18"/>
              </w:rPr>
            </w:pPr>
          </w:p>
          <w:p w:rsidR="0018531D" w:rsidRPr="0018531D" w:rsidRDefault="0018531D" w:rsidP="001853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4B625E" w:rsidRPr="0018531D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18531D" w:rsidRDefault="004B625E" w:rsidP="0005172E">
            <w:pPr>
              <w:jc w:val="center"/>
              <w:rPr>
                <w:sz w:val="18"/>
                <w:szCs w:val="18"/>
              </w:rPr>
            </w:pPr>
            <w:r w:rsidRPr="0018531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18531D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18531D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18531D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18531D" w:rsidRDefault="004B625E" w:rsidP="0005172E">
            <w:pPr>
              <w:jc w:val="center"/>
              <w:rPr>
                <w:sz w:val="18"/>
                <w:szCs w:val="18"/>
              </w:rPr>
            </w:pPr>
            <w:r w:rsidRPr="0018531D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</w:tcPr>
          <w:p w:rsidR="004B625E" w:rsidRPr="0018531D" w:rsidRDefault="004B625E" w:rsidP="003A6A83">
            <w:pPr>
              <w:jc w:val="center"/>
              <w:rPr>
                <w:sz w:val="18"/>
                <w:szCs w:val="18"/>
              </w:rPr>
            </w:pPr>
            <w:r w:rsidRPr="0018531D">
              <w:rPr>
                <w:sz w:val="18"/>
                <w:szCs w:val="18"/>
              </w:rPr>
              <w:t>32,00</w:t>
            </w:r>
          </w:p>
        </w:tc>
        <w:tc>
          <w:tcPr>
            <w:tcW w:w="912" w:type="dxa"/>
            <w:gridSpan w:val="2"/>
          </w:tcPr>
          <w:p w:rsidR="004B625E" w:rsidRPr="0018531D" w:rsidRDefault="004B625E" w:rsidP="0005172E">
            <w:pPr>
              <w:jc w:val="center"/>
              <w:rPr>
                <w:sz w:val="18"/>
                <w:szCs w:val="18"/>
              </w:rPr>
            </w:pPr>
            <w:r w:rsidRPr="0018531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18531D" w:rsidRDefault="004B625E" w:rsidP="00F4538B">
            <w:pPr>
              <w:jc w:val="center"/>
              <w:rPr>
                <w:sz w:val="18"/>
                <w:szCs w:val="18"/>
              </w:rPr>
            </w:pPr>
            <w:r w:rsidRPr="0018531D">
              <w:rPr>
                <w:sz w:val="18"/>
                <w:szCs w:val="18"/>
              </w:rPr>
              <w:t xml:space="preserve">автомобиль легковой </w:t>
            </w:r>
            <w:r w:rsidRPr="0018531D">
              <w:rPr>
                <w:sz w:val="18"/>
                <w:szCs w:val="18"/>
                <w:lang w:val="en-US"/>
              </w:rPr>
              <w:t>Toyota</w:t>
            </w:r>
            <w:r w:rsidRPr="0018531D">
              <w:rPr>
                <w:sz w:val="18"/>
                <w:szCs w:val="18"/>
              </w:rPr>
              <w:t xml:space="preserve"> </w:t>
            </w:r>
            <w:r w:rsidRPr="0018531D">
              <w:rPr>
                <w:sz w:val="18"/>
                <w:szCs w:val="18"/>
                <w:lang w:val="en-US"/>
              </w:rPr>
              <w:t>Allion</w:t>
            </w:r>
          </w:p>
        </w:tc>
        <w:tc>
          <w:tcPr>
            <w:tcW w:w="1274" w:type="dxa"/>
            <w:gridSpan w:val="2"/>
          </w:tcPr>
          <w:p w:rsidR="004B625E" w:rsidRPr="0018531D" w:rsidRDefault="004B625E" w:rsidP="00C15DF8">
            <w:pPr>
              <w:jc w:val="center"/>
              <w:rPr>
                <w:sz w:val="18"/>
                <w:szCs w:val="18"/>
              </w:rPr>
            </w:pPr>
            <w:r w:rsidRPr="0018531D">
              <w:rPr>
                <w:sz w:val="18"/>
                <w:szCs w:val="18"/>
              </w:rPr>
              <w:t>420000,00</w:t>
            </w:r>
          </w:p>
        </w:tc>
        <w:tc>
          <w:tcPr>
            <w:tcW w:w="1487" w:type="dxa"/>
            <w:gridSpan w:val="2"/>
          </w:tcPr>
          <w:p w:rsidR="004B625E" w:rsidRPr="0018531D" w:rsidRDefault="004B625E" w:rsidP="0005172E">
            <w:pPr>
              <w:jc w:val="center"/>
              <w:rPr>
                <w:sz w:val="18"/>
                <w:szCs w:val="18"/>
              </w:rPr>
            </w:pPr>
            <w:r w:rsidRPr="0018531D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547F94" w:rsidRDefault="004B625E" w:rsidP="0005172E">
            <w:pPr>
              <w:jc w:val="center"/>
              <w:rPr>
                <w:sz w:val="18"/>
                <w:szCs w:val="18"/>
              </w:rPr>
            </w:pPr>
            <w:r w:rsidRPr="00547F94">
              <w:rPr>
                <w:sz w:val="18"/>
                <w:szCs w:val="18"/>
              </w:rPr>
              <w:t>несовершенн</w:t>
            </w:r>
            <w:r w:rsidRPr="00547F94">
              <w:rPr>
                <w:sz w:val="18"/>
                <w:szCs w:val="18"/>
              </w:rPr>
              <w:t>о</w:t>
            </w:r>
            <w:r w:rsidRPr="00547F94">
              <w:rPr>
                <w:sz w:val="18"/>
                <w:szCs w:val="18"/>
              </w:rPr>
              <w:t>летняя дочь</w:t>
            </w:r>
          </w:p>
          <w:p w:rsidR="004B625E" w:rsidRDefault="004B625E" w:rsidP="0005172E">
            <w:pPr>
              <w:jc w:val="center"/>
              <w:rPr>
                <w:sz w:val="18"/>
                <w:szCs w:val="18"/>
              </w:rPr>
            </w:pPr>
          </w:p>
          <w:p w:rsidR="00511164" w:rsidRPr="00547F94" w:rsidRDefault="0051116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4B625E" w:rsidRPr="00547F9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547F94" w:rsidRDefault="004B625E" w:rsidP="0005172E">
            <w:pPr>
              <w:jc w:val="center"/>
              <w:rPr>
                <w:sz w:val="18"/>
                <w:szCs w:val="18"/>
              </w:rPr>
            </w:pPr>
            <w:r w:rsidRPr="00547F9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547F9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547F9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547F9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547F94" w:rsidRDefault="004B625E" w:rsidP="0005172E">
            <w:pPr>
              <w:jc w:val="center"/>
              <w:rPr>
                <w:sz w:val="18"/>
                <w:szCs w:val="18"/>
              </w:rPr>
            </w:pPr>
            <w:r w:rsidRPr="00547F94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</w:tcPr>
          <w:p w:rsidR="004B625E" w:rsidRPr="00547F94" w:rsidRDefault="004B625E" w:rsidP="008A6565">
            <w:pPr>
              <w:jc w:val="center"/>
              <w:rPr>
                <w:sz w:val="18"/>
                <w:szCs w:val="18"/>
              </w:rPr>
            </w:pPr>
            <w:r w:rsidRPr="00547F94">
              <w:rPr>
                <w:sz w:val="18"/>
                <w:szCs w:val="18"/>
              </w:rPr>
              <w:t>32,00</w:t>
            </w:r>
          </w:p>
        </w:tc>
        <w:tc>
          <w:tcPr>
            <w:tcW w:w="912" w:type="dxa"/>
            <w:gridSpan w:val="2"/>
          </w:tcPr>
          <w:p w:rsidR="004B625E" w:rsidRPr="00547F94" w:rsidRDefault="004B625E" w:rsidP="0005172E">
            <w:pPr>
              <w:jc w:val="center"/>
              <w:rPr>
                <w:sz w:val="18"/>
                <w:szCs w:val="18"/>
              </w:rPr>
            </w:pPr>
            <w:r w:rsidRPr="00547F9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547F94" w:rsidRDefault="004B625E" w:rsidP="0005172E">
            <w:pPr>
              <w:jc w:val="center"/>
              <w:rPr>
                <w:sz w:val="18"/>
                <w:szCs w:val="18"/>
              </w:rPr>
            </w:pPr>
            <w:r w:rsidRPr="00547F9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547F94" w:rsidRDefault="004B625E" w:rsidP="0005172E">
            <w:pPr>
              <w:jc w:val="center"/>
              <w:rPr>
                <w:sz w:val="18"/>
                <w:szCs w:val="18"/>
              </w:rPr>
            </w:pPr>
            <w:r w:rsidRPr="00547F94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547F94" w:rsidRDefault="004B625E" w:rsidP="0005172E">
            <w:pPr>
              <w:jc w:val="center"/>
              <w:rPr>
                <w:sz w:val="18"/>
                <w:szCs w:val="18"/>
              </w:rPr>
            </w:pPr>
            <w:r w:rsidRPr="00547F94">
              <w:rPr>
                <w:sz w:val="18"/>
                <w:szCs w:val="18"/>
              </w:rPr>
              <w:t>не имеет</w:t>
            </w:r>
          </w:p>
        </w:tc>
      </w:tr>
      <w:tr w:rsidR="004B625E" w:rsidRPr="003473AA" w:rsidTr="000866E6">
        <w:tc>
          <w:tcPr>
            <w:tcW w:w="501" w:type="dxa"/>
          </w:tcPr>
          <w:p w:rsidR="004B625E" w:rsidRPr="008454E2" w:rsidRDefault="004B625E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47</w:t>
            </w:r>
          </w:p>
        </w:tc>
        <w:tc>
          <w:tcPr>
            <w:tcW w:w="1445" w:type="dxa"/>
            <w:gridSpan w:val="4"/>
          </w:tcPr>
          <w:p w:rsidR="004B625E" w:rsidRPr="003473AA" w:rsidRDefault="004B625E" w:rsidP="0005172E">
            <w:pPr>
              <w:jc w:val="center"/>
              <w:rPr>
                <w:sz w:val="18"/>
                <w:szCs w:val="18"/>
              </w:rPr>
            </w:pPr>
            <w:r w:rsidRPr="003473AA">
              <w:rPr>
                <w:sz w:val="18"/>
                <w:szCs w:val="18"/>
              </w:rPr>
              <w:t>Федосов Е.В.</w:t>
            </w:r>
          </w:p>
          <w:p w:rsidR="004B625E" w:rsidRPr="003473AA" w:rsidRDefault="004B625E" w:rsidP="00D10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4B625E" w:rsidRPr="003473AA" w:rsidRDefault="004B625E" w:rsidP="00172A18">
            <w:pPr>
              <w:jc w:val="center"/>
              <w:rPr>
                <w:sz w:val="18"/>
                <w:szCs w:val="18"/>
              </w:rPr>
            </w:pPr>
            <w:r w:rsidRPr="003473AA">
              <w:rPr>
                <w:sz w:val="18"/>
                <w:szCs w:val="18"/>
              </w:rPr>
              <w:t>Начальник  отдела</w:t>
            </w:r>
          </w:p>
        </w:tc>
        <w:tc>
          <w:tcPr>
            <w:tcW w:w="1192" w:type="dxa"/>
            <w:gridSpan w:val="3"/>
          </w:tcPr>
          <w:p w:rsidR="004B625E" w:rsidRPr="003473AA" w:rsidRDefault="004B625E" w:rsidP="008012A4">
            <w:pPr>
              <w:jc w:val="center"/>
              <w:rPr>
                <w:sz w:val="18"/>
                <w:szCs w:val="18"/>
              </w:rPr>
            </w:pPr>
            <w:r w:rsidRPr="003473AA">
              <w:rPr>
                <w:sz w:val="18"/>
                <w:szCs w:val="18"/>
              </w:rPr>
              <w:t>1- комна</w:t>
            </w:r>
            <w:r w:rsidRPr="003473AA">
              <w:rPr>
                <w:sz w:val="18"/>
                <w:szCs w:val="18"/>
              </w:rPr>
              <w:t>т</w:t>
            </w:r>
            <w:r w:rsidRPr="003473AA">
              <w:rPr>
                <w:sz w:val="18"/>
                <w:szCs w:val="18"/>
              </w:rPr>
              <w:t>ная кварт</w:t>
            </w:r>
            <w:r w:rsidRPr="003473AA">
              <w:rPr>
                <w:sz w:val="18"/>
                <w:szCs w:val="18"/>
              </w:rPr>
              <w:t>и</w:t>
            </w:r>
            <w:r w:rsidRPr="003473AA">
              <w:rPr>
                <w:sz w:val="18"/>
                <w:szCs w:val="18"/>
              </w:rPr>
              <w:lastRenderedPageBreak/>
              <w:t>ра</w:t>
            </w:r>
          </w:p>
        </w:tc>
        <w:tc>
          <w:tcPr>
            <w:tcW w:w="1746" w:type="dxa"/>
            <w:gridSpan w:val="4"/>
          </w:tcPr>
          <w:p w:rsidR="004B625E" w:rsidRPr="003473AA" w:rsidRDefault="004B625E" w:rsidP="008012A4">
            <w:pPr>
              <w:jc w:val="center"/>
              <w:rPr>
                <w:sz w:val="18"/>
                <w:szCs w:val="18"/>
              </w:rPr>
            </w:pPr>
            <w:r w:rsidRPr="003473AA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3473AA" w:rsidRDefault="004B625E" w:rsidP="00BC58D0">
            <w:pPr>
              <w:jc w:val="center"/>
              <w:rPr>
                <w:sz w:val="18"/>
                <w:szCs w:val="18"/>
              </w:rPr>
            </w:pPr>
            <w:r w:rsidRPr="003473AA">
              <w:rPr>
                <w:sz w:val="18"/>
                <w:szCs w:val="18"/>
              </w:rPr>
              <w:t>43,10</w:t>
            </w:r>
          </w:p>
        </w:tc>
        <w:tc>
          <w:tcPr>
            <w:tcW w:w="995" w:type="dxa"/>
          </w:tcPr>
          <w:p w:rsidR="004B625E" w:rsidRPr="003473AA" w:rsidRDefault="004B625E" w:rsidP="008012A4">
            <w:pPr>
              <w:jc w:val="center"/>
              <w:rPr>
                <w:sz w:val="18"/>
                <w:szCs w:val="18"/>
              </w:rPr>
            </w:pPr>
            <w:r w:rsidRPr="003473A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3473AA" w:rsidRDefault="004B625E" w:rsidP="0005172E">
            <w:pPr>
              <w:jc w:val="center"/>
              <w:rPr>
                <w:sz w:val="18"/>
                <w:szCs w:val="18"/>
              </w:rPr>
            </w:pPr>
            <w:r w:rsidRPr="003473A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3473AA" w:rsidRDefault="004B625E" w:rsidP="00B62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3473AA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3473AA" w:rsidRDefault="004B625E" w:rsidP="0005172E">
            <w:pPr>
              <w:jc w:val="center"/>
              <w:rPr>
                <w:sz w:val="18"/>
                <w:szCs w:val="18"/>
              </w:rPr>
            </w:pPr>
            <w:r w:rsidRPr="003473A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3473AA" w:rsidRDefault="004B625E" w:rsidP="0005172E">
            <w:pPr>
              <w:jc w:val="center"/>
              <w:rPr>
                <w:sz w:val="18"/>
                <w:szCs w:val="18"/>
              </w:rPr>
            </w:pPr>
            <w:r w:rsidRPr="003473AA">
              <w:rPr>
                <w:sz w:val="18"/>
                <w:szCs w:val="18"/>
              </w:rPr>
              <w:t>890645,00</w:t>
            </w:r>
          </w:p>
        </w:tc>
        <w:tc>
          <w:tcPr>
            <w:tcW w:w="1487" w:type="dxa"/>
            <w:gridSpan w:val="2"/>
          </w:tcPr>
          <w:p w:rsidR="005B2A61" w:rsidRPr="003473AA" w:rsidRDefault="005B2A61" w:rsidP="005B2A61">
            <w:pPr>
              <w:jc w:val="center"/>
              <w:rPr>
                <w:sz w:val="18"/>
                <w:szCs w:val="18"/>
              </w:rPr>
            </w:pPr>
            <w:r w:rsidRPr="003473AA">
              <w:rPr>
                <w:sz w:val="18"/>
                <w:szCs w:val="18"/>
              </w:rPr>
              <w:t>1-комнатная квартира</w:t>
            </w:r>
          </w:p>
          <w:p w:rsidR="004B625E" w:rsidRPr="003473AA" w:rsidRDefault="005B2A61" w:rsidP="005B2A61">
            <w:pPr>
              <w:jc w:val="center"/>
              <w:rPr>
                <w:sz w:val="18"/>
                <w:szCs w:val="18"/>
              </w:rPr>
            </w:pPr>
            <w:r w:rsidRPr="003473AA">
              <w:rPr>
                <w:sz w:val="18"/>
                <w:szCs w:val="18"/>
              </w:rPr>
              <w:lastRenderedPageBreak/>
              <w:t xml:space="preserve"> (ипотека)</w:t>
            </w:r>
          </w:p>
        </w:tc>
      </w:tr>
      <w:tr w:rsidR="004B625E" w:rsidRPr="008D4B51" w:rsidTr="000866E6">
        <w:tc>
          <w:tcPr>
            <w:tcW w:w="501" w:type="dxa"/>
            <w:vMerge w:val="restart"/>
          </w:tcPr>
          <w:p w:rsidR="004B625E" w:rsidRPr="008454E2" w:rsidRDefault="004B625E" w:rsidP="00A547D2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1445" w:type="dxa"/>
            <w:gridSpan w:val="4"/>
            <w:vMerge w:val="restart"/>
          </w:tcPr>
          <w:p w:rsidR="004B625E" w:rsidRPr="00805E43" w:rsidRDefault="004B625E" w:rsidP="0005172E">
            <w:pPr>
              <w:jc w:val="center"/>
              <w:rPr>
                <w:sz w:val="18"/>
                <w:szCs w:val="18"/>
              </w:rPr>
            </w:pPr>
            <w:r w:rsidRPr="00805E43">
              <w:rPr>
                <w:sz w:val="18"/>
                <w:szCs w:val="18"/>
              </w:rPr>
              <w:t>Грибанов Е.В.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805E43" w:rsidRDefault="004B625E" w:rsidP="0005172E">
            <w:pPr>
              <w:jc w:val="center"/>
              <w:rPr>
                <w:sz w:val="18"/>
                <w:szCs w:val="18"/>
              </w:rPr>
            </w:pPr>
            <w:r w:rsidRPr="00805E4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4B625E" w:rsidRPr="00805E43" w:rsidRDefault="004B625E" w:rsidP="00801A4E">
            <w:pPr>
              <w:jc w:val="center"/>
              <w:rPr>
                <w:sz w:val="18"/>
                <w:szCs w:val="18"/>
              </w:rPr>
            </w:pPr>
            <w:r w:rsidRPr="00805E43">
              <w:rPr>
                <w:sz w:val="18"/>
                <w:szCs w:val="18"/>
              </w:rPr>
              <w:t>2-х комна</w:t>
            </w:r>
            <w:r w:rsidRPr="00805E43">
              <w:rPr>
                <w:sz w:val="18"/>
                <w:szCs w:val="18"/>
              </w:rPr>
              <w:t>т</w:t>
            </w:r>
            <w:r w:rsidRPr="00805E43">
              <w:rPr>
                <w:sz w:val="18"/>
                <w:szCs w:val="18"/>
              </w:rPr>
              <w:t>ная кварт</w:t>
            </w:r>
            <w:r w:rsidRPr="00805E43">
              <w:rPr>
                <w:sz w:val="18"/>
                <w:szCs w:val="18"/>
              </w:rPr>
              <w:t>и</w:t>
            </w:r>
            <w:r w:rsidRPr="00805E4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805E43" w:rsidRDefault="004B625E" w:rsidP="0005172E">
            <w:pPr>
              <w:jc w:val="center"/>
              <w:rPr>
                <w:sz w:val="18"/>
                <w:szCs w:val="18"/>
              </w:rPr>
            </w:pPr>
            <w:r w:rsidRPr="00805E43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4B625E" w:rsidRPr="00805E43" w:rsidRDefault="004B625E" w:rsidP="0005172E">
            <w:pPr>
              <w:jc w:val="center"/>
              <w:rPr>
                <w:sz w:val="18"/>
                <w:szCs w:val="18"/>
              </w:rPr>
            </w:pPr>
            <w:r w:rsidRPr="00805E43">
              <w:rPr>
                <w:sz w:val="18"/>
                <w:szCs w:val="18"/>
              </w:rPr>
              <w:t>43,60</w:t>
            </w:r>
          </w:p>
        </w:tc>
        <w:tc>
          <w:tcPr>
            <w:tcW w:w="995" w:type="dxa"/>
          </w:tcPr>
          <w:p w:rsidR="004B625E" w:rsidRPr="00805E43" w:rsidRDefault="004B625E" w:rsidP="0005172E">
            <w:pPr>
              <w:jc w:val="center"/>
              <w:rPr>
                <w:sz w:val="18"/>
                <w:szCs w:val="18"/>
              </w:rPr>
            </w:pPr>
            <w:r w:rsidRPr="00805E4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805E43" w:rsidRDefault="004B625E" w:rsidP="0005172E">
            <w:pPr>
              <w:jc w:val="center"/>
              <w:rPr>
                <w:sz w:val="18"/>
                <w:szCs w:val="18"/>
              </w:rPr>
            </w:pPr>
            <w:r w:rsidRPr="00805E4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4B625E" w:rsidRPr="00805E43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4B625E" w:rsidRPr="00805E43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4B625E" w:rsidRPr="00805E43" w:rsidRDefault="004B625E" w:rsidP="00CE605F">
            <w:pPr>
              <w:jc w:val="center"/>
              <w:rPr>
                <w:sz w:val="18"/>
                <w:szCs w:val="18"/>
              </w:rPr>
            </w:pPr>
            <w:r w:rsidRPr="00805E43">
              <w:rPr>
                <w:sz w:val="18"/>
                <w:szCs w:val="18"/>
              </w:rPr>
              <w:t>автомобиль легковой</w:t>
            </w:r>
          </w:p>
          <w:p w:rsidR="004B625E" w:rsidRPr="00805E43" w:rsidRDefault="004B625E" w:rsidP="00CE605F">
            <w:pPr>
              <w:jc w:val="center"/>
              <w:rPr>
                <w:sz w:val="18"/>
                <w:szCs w:val="18"/>
                <w:lang w:val="en-US"/>
              </w:rPr>
            </w:pPr>
            <w:r w:rsidRPr="00805E43">
              <w:rPr>
                <w:sz w:val="18"/>
                <w:szCs w:val="18"/>
              </w:rPr>
              <w:t>То</w:t>
            </w:r>
            <w:r w:rsidRPr="00805E43">
              <w:rPr>
                <w:sz w:val="18"/>
                <w:szCs w:val="18"/>
                <w:lang w:val="en-US"/>
              </w:rPr>
              <w:t>yota</w:t>
            </w:r>
            <w:r w:rsidRPr="00805E43">
              <w:rPr>
                <w:sz w:val="18"/>
                <w:szCs w:val="18"/>
              </w:rPr>
              <w:t xml:space="preserve">  </w:t>
            </w:r>
            <w:r w:rsidRPr="00805E43">
              <w:rPr>
                <w:sz w:val="18"/>
                <w:szCs w:val="18"/>
                <w:lang w:val="en-US"/>
              </w:rPr>
              <w:t>Harrier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805E43" w:rsidRDefault="004B625E" w:rsidP="0005172E">
            <w:pPr>
              <w:jc w:val="center"/>
              <w:rPr>
                <w:sz w:val="18"/>
                <w:szCs w:val="18"/>
              </w:rPr>
            </w:pPr>
            <w:r w:rsidRPr="00805E43">
              <w:rPr>
                <w:sz w:val="18"/>
                <w:szCs w:val="18"/>
              </w:rPr>
              <w:t>1272622,00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805E43" w:rsidRDefault="004B625E" w:rsidP="0005172E">
            <w:pPr>
              <w:jc w:val="center"/>
              <w:rPr>
                <w:sz w:val="18"/>
                <w:szCs w:val="18"/>
              </w:rPr>
            </w:pPr>
            <w:r w:rsidRPr="00805E43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187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805E43" w:rsidRDefault="004B625E" w:rsidP="0005172E">
            <w:pPr>
              <w:jc w:val="center"/>
              <w:rPr>
                <w:sz w:val="18"/>
                <w:szCs w:val="18"/>
              </w:rPr>
            </w:pPr>
            <w:r w:rsidRPr="00805E43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4B625E" w:rsidRPr="00805E43" w:rsidRDefault="004B625E" w:rsidP="0005172E">
            <w:pPr>
              <w:jc w:val="center"/>
              <w:rPr>
                <w:sz w:val="18"/>
                <w:szCs w:val="18"/>
              </w:rPr>
            </w:pPr>
            <w:r w:rsidRPr="00805E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805E43" w:rsidRDefault="004B625E" w:rsidP="0005172E">
            <w:pPr>
              <w:jc w:val="center"/>
              <w:rPr>
                <w:sz w:val="18"/>
                <w:szCs w:val="18"/>
              </w:rPr>
            </w:pPr>
            <w:r w:rsidRPr="00805E43">
              <w:rPr>
                <w:sz w:val="18"/>
                <w:szCs w:val="18"/>
              </w:rPr>
              <w:t>20,00</w:t>
            </w:r>
          </w:p>
        </w:tc>
        <w:tc>
          <w:tcPr>
            <w:tcW w:w="995" w:type="dxa"/>
          </w:tcPr>
          <w:p w:rsidR="004B625E" w:rsidRPr="00805E43" w:rsidRDefault="004B625E" w:rsidP="0005172E">
            <w:pPr>
              <w:jc w:val="center"/>
              <w:rPr>
                <w:sz w:val="18"/>
                <w:szCs w:val="18"/>
              </w:rPr>
            </w:pPr>
            <w:r w:rsidRPr="00805E4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076149" w:rsidRDefault="004B625E" w:rsidP="0005172E">
            <w:pPr>
              <w:jc w:val="center"/>
              <w:rPr>
                <w:sz w:val="18"/>
                <w:szCs w:val="18"/>
              </w:rPr>
            </w:pPr>
            <w:r w:rsidRPr="00076149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4B625E" w:rsidRPr="00076149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076149" w:rsidRDefault="004B625E" w:rsidP="00801A4E">
            <w:pPr>
              <w:jc w:val="center"/>
              <w:rPr>
                <w:sz w:val="18"/>
                <w:szCs w:val="18"/>
              </w:rPr>
            </w:pPr>
            <w:r w:rsidRPr="00076149">
              <w:rPr>
                <w:sz w:val="18"/>
                <w:szCs w:val="18"/>
              </w:rPr>
              <w:t>2-х комна</w:t>
            </w:r>
            <w:r w:rsidRPr="00076149">
              <w:rPr>
                <w:sz w:val="18"/>
                <w:szCs w:val="18"/>
              </w:rPr>
              <w:t>т</w:t>
            </w:r>
            <w:r w:rsidRPr="00076149">
              <w:rPr>
                <w:sz w:val="18"/>
                <w:szCs w:val="18"/>
              </w:rPr>
              <w:t>ная кварт</w:t>
            </w:r>
            <w:r w:rsidRPr="00076149">
              <w:rPr>
                <w:sz w:val="18"/>
                <w:szCs w:val="18"/>
              </w:rPr>
              <w:t>и</w:t>
            </w:r>
            <w:r w:rsidRPr="0007614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076149" w:rsidRDefault="004B625E" w:rsidP="0005172E">
            <w:pPr>
              <w:jc w:val="center"/>
              <w:rPr>
                <w:sz w:val="18"/>
                <w:szCs w:val="18"/>
              </w:rPr>
            </w:pPr>
            <w:r w:rsidRPr="00076149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4B625E" w:rsidRPr="00076149" w:rsidRDefault="004B625E" w:rsidP="0005172E">
            <w:pPr>
              <w:jc w:val="center"/>
              <w:rPr>
                <w:sz w:val="18"/>
                <w:szCs w:val="18"/>
              </w:rPr>
            </w:pPr>
            <w:r w:rsidRPr="00076149">
              <w:rPr>
                <w:sz w:val="18"/>
                <w:szCs w:val="18"/>
              </w:rPr>
              <w:t>43,60</w:t>
            </w:r>
          </w:p>
        </w:tc>
        <w:tc>
          <w:tcPr>
            <w:tcW w:w="995" w:type="dxa"/>
          </w:tcPr>
          <w:p w:rsidR="004B625E" w:rsidRPr="00076149" w:rsidRDefault="004B625E" w:rsidP="0005172E">
            <w:pPr>
              <w:jc w:val="center"/>
              <w:rPr>
                <w:sz w:val="18"/>
                <w:szCs w:val="18"/>
              </w:rPr>
            </w:pPr>
            <w:r w:rsidRPr="0007614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076149" w:rsidRDefault="004B625E" w:rsidP="0005172E">
            <w:pPr>
              <w:jc w:val="center"/>
              <w:rPr>
                <w:sz w:val="18"/>
                <w:szCs w:val="18"/>
              </w:rPr>
            </w:pPr>
            <w:r w:rsidRPr="0007614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076149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076149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076149" w:rsidRDefault="004B625E" w:rsidP="0005172E">
            <w:pPr>
              <w:jc w:val="center"/>
              <w:rPr>
                <w:sz w:val="18"/>
                <w:szCs w:val="18"/>
              </w:rPr>
            </w:pPr>
            <w:r w:rsidRPr="0007614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076149" w:rsidRDefault="004B625E" w:rsidP="0005172E">
            <w:pPr>
              <w:jc w:val="center"/>
              <w:rPr>
                <w:sz w:val="18"/>
                <w:szCs w:val="18"/>
              </w:rPr>
            </w:pPr>
            <w:r w:rsidRPr="00076149">
              <w:rPr>
                <w:sz w:val="18"/>
                <w:szCs w:val="18"/>
              </w:rPr>
              <w:t>133486,43</w:t>
            </w:r>
          </w:p>
        </w:tc>
        <w:tc>
          <w:tcPr>
            <w:tcW w:w="1487" w:type="dxa"/>
            <w:gridSpan w:val="2"/>
          </w:tcPr>
          <w:p w:rsidR="004B625E" w:rsidRPr="00076149" w:rsidRDefault="004B625E" w:rsidP="0005172E">
            <w:pPr>
              <w:jc w:val="center"/>
              <w:rPr>
                <w:sz w:val="18"/>
                <w:szCs w:val="18"/>
              </w:rPr>
            </w:pPr>
            <w:r w:rsidRPr="00076149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710C1B" w:rsidRDefault="004B625E" w:rsidP="0005172E">
            <w:pPr>
              <w:jc w:val="center"/>
              <w:rPr>
                <w:sz w:val="18"/>
                <w:szCs w:val="18"/>
              </w:rPr>
            </w:pPr>
            <w:r w:rsidRPr="00710C1B">
              <w:rPr>
                <w:sz w:val="18"/>
                <w:szCs w:val="18"/>
              </w:rPr>
              <w:t>несовершенн</w:t>
            </w:r>
            <w:r w:rsidRPr="00710C1B">
              <w:rPr>
                <w:sz w:val="18"/>
                <w:szCs w:val="18"/>
              </w:rPr>
              <w:t>о</w:t>
            </w:r>
            <w:r w:rsidRPr="00710C1B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4B625E" w:rsidRPr="00710C1B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710C1B" w:rsidRDefault="004B625E" w:rsidP="00801A4E">
            <w:pPr>
              <w:jc w:val="center"/>
              <w:rPr>
                <w:sz w:val="18"/>
                <w:szCs w:val="18"/>
              </w:rPr>
            </w:pPr>
            <w:r w:rsidRPr="00710C1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710C1B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710C1B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710C1B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710C1B" w:rsidRDefault="004B625E" w:rsidP="0005172E">
            <w:pPr>
              <w:jc w:val="center"/>
              <w:rPr>
                <w:sz w:val="18"/>
                <w:szCs w:val="18"/>
              </w:rPr>
            </w:pPr>
            <w:r w:rsidRPr="00710C1B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4B625E" w:rsidRPr="00710C1B" w:rsidRDefault="004B625E" w:rsidP="00FC3880">
            <w:pPr>
              <w:jc w:val="center"/>
              <w:rPr>
                <w:sz w:val="18"/>
                <w:szCs w:val="18"/>
              </w:rPr>
            </w:pPr>
            <w:r w:rsidRPr="00710C1B">
              <w:rPr>
                <w:sz w:val="18"/>
                <w:szCs w:val="18"/>
              </w:rPr>
              <w:t>43,60</w:t>
            </w:r>
          </w:p>
        </w:tc>
        <w:tc>
          <w:tcPr>
            <w:tcW w:w="912" w:type="dxa"/>
            <w:gridSpan w:val="2"/>
          </w:tcPr>
          <w:p w:rsidR="004B625E" w:rsidRPr="00710C1B" w:rsidRDefault="004B625E" w:rsidP="00FC3880">
            <w:pPr>
              <w:jc w:val="center"/>
              <w:rPr>
                <w:sz w:val="18"/>
                <w:szCs w:val="18"/>
              </w:rPr>
            </w:pPr>
            <w:r w:rsidRPr="00710C1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710C1B" w:rsidRDefault="004B625E" w:rsidP="0005172E">
            <w:pPr>
              <w:jc w:val="center"/>
              <w:rPr>
                <w:sz w:val="18"/>
                <w:szCs w:val="18"/>
              </w:rPr>
            </w:pPr>
            <w:r w:rsidRPr="00710C1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710C1B" w:rsidRDefault="004B625E" w:rsidP="0005172E">
            <w:pPr>
              <w:jc w:val="center"/>
              <w:rPr>
                <w:sz w:val="18"/>
                <w:szCs w:val="18"/>
              </w:rPr>
            </w:pPr>
            <w:r w:rsidRPr="00710C1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710C1B" w:rsidRDefault="004B625E" w:rsidP="0005172E">
            <w:pPr>
              <w:jc w:val="center"/>
              <w:rPr>
                <w:sz w:val="18"/>
                <w:szCs w:val="18"/>
              </w:rPr>
            </w:pPr>
            <w:r w:rsidRPr="00710C1B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672"/>
        </w:trPr>
        <w:tc>
          <w:tcPr>
            <w:tcW w:w="501" w:type="dxa"/>
          </w:tcPr>
          <w:p w:rsidR="004B625E" w:rsidRPr="008454E2" w:rsidRDefault="004B625E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49</w:t>
            </w:r>
          </w:p>
        </w:tc>
        <w:tc>
          <w:tcPr>
            <w:tcW w:w="1445" w:type="dxa"/>
            <w:gridSpan w:val="4"/>
          </w:tcPr>
          <w:p w:rsidR="004B625E" w:rsidRPr="009722CA" w:rsidRDefault="004B625E" w:rsidP="0005172E">
            <w:pPr>
              <w:jc w:val="center"/>
              <w:rPr>
                <w:sz w:val="18"/>
                <w:szCs w:val="18"/>
              </w:rPr>
            </w:pPr>
            <w:r w:rsidRPr="009722CA">
              <w:rPr>
                <w:sz w:val="18"/>
                <w:szCs w:val="18"/>
              </w:rPr>
              <w:t>Чекменев И.В.</w:t>
            </w:r>
          </w:p>
        </w:tc>
        <w:tc>
          <w:tcPr>
            <w:tcW w:w="1220" w:type="dxa"/>
            <w:gridSpan w:val="2"/>
          </w:tcPr>
          <w:p w:rsidR="004B625E" w:rsidRPr="007F1A16" w:rsidRDefault="004B625E" w:rsidP="0005172E">
            <w:pPr>
              <w:jc w:val="center"/>
              <w:rPr>
                <w:sz w:val="18"/>
                <w:szCs w:val="18"/>
              </w:rPr>
            </w:pPr>
            <w:r w:rsidRPr="007F1A1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4B625E" w:rsidRPr="007F1A16" w:rsidRDefault="004B625E" w:rsidP="00A97D92">
            <w:pPr>
              <w:jc w:val="center"/>
              <w:rPr>
                <w:sz w:val="18"/>
                <w:szCs w:val="18"/>
              </w:rPr>
            </w:pPr>
            <w:r w:rsidRPr="007F1A16">
              <w:rPr>
                <w:sz w:val="18"/>
                <w:szCs w:val="18"/>
              </w:rPr>
              <w:t>2-х комна</w:t>
            </w:r>
            <w:r w:rsidRPr="007F1A16">
              <w:rPr>
                <w:sz w:val="18"/>
                <w:szCs w:val="18"/>
              </w:rPr>
              <w:t>т</w:t>
            </w:r>
            <w:r w:rsidRPr="007F1A16">
              <w:rPr>
                <w:sz w:val="18"/>
                <w:szCs w:val="18"/>
              </w:rPr>
              <w:t>ная кварт</w:t>
            </w:r>
            <w:r w:rsidRPr="007F1A16">
              <w:rPr>
                <w:sz w:val="18"/>
                <w:szCs w:val="18"/>
              </w:rPr>
              <w:t>и</w:t>
            </w:r>
            <w:r w:rsidRPr="007F1A1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7F1A16" w:rsidRDefault="004B625E" w:rsidP="0005172E">
            <w:pPr>
              <w:jc w:val="center"/>
              <w:rPr>
                <w:sz w:val="18"/>
                <w:szCs w:val="18"/>
              </w:rPr>
            </w:pPr>
            <w:r w:rsidRPr="007F1A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7F1A16" w:rsidRDefault="004B625E" w:rsidP="0005172E">
            <w:pPr>
              <w:jc w:val="center"/>
              <w:rPr>
                <w:sz w:val="18"/>
                <w:szCs w:val="18"/>
              </w:rPr>
            </w:pPr>
            <w:r w:rsidRPr="007F1A16">
              <w:rPr>
                <w:sz w:val="18"/>
                <w:szCs w:val="18"/>
              </w:rPr>
              <w:t>39,90</w:t>
            </w:r>
          </w:p>
        </w:tc>
        <w:tc>
          <w:tcPr>
            <w:tcW w:w="995" w:type="dxa"/>
          </w:tcPr>
          <w:p w:rsidR="004B625E" w:rsidRPr="007F1A16" w:rsidRDefault="004B625E" w:rsidP="0005172E">
            <w:pPr>
              <w:jc w:val="center"/>
              <w:rPr>
                <w:sz w:val="18"/>
                <w:szCs w:val="18"/>
              </w:rPr>
            </w:pPr>
            <w:r w:rsidRPr="007F1A1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7F1A16" w:rsidRDefault="004B625E" w:rsidP="0005172E">
            <w:pPr>
              <w:jc w:val="center"/>
              <w:rPr>
                <w:sz w:val="18"/>
                <w:szCs w:val="18"/>
              </w:rPr>
            </w:pPr>
            <w:r w:rsidRPr="007F1A1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7F1A16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7F1A16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7F1A16" w:rsidRDefault="004B625E" w:rsidP="0005172E">
            <w:pPr>
              <w:jc w:val="center"/>
              <w:rPr>
                <w:sz w:val="18"/>
                <w:szCs w:val="18"/>
              </w:rPr>
            </w:pPr>
            <w:r w:rsidRPr="007F1A1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7F1A16" w:rsidRDefault="004B625E" w:rsidP="0005172E">
            <w:pPr>
              <w:jc w:val="center"/>
              <w:rPr>
                <w:sz w:val="18"/>
                <w:szCs w:val="18"/>
              </w:rPr>
            </w:pPr>
            <w:r w:rsidRPr="007F1A16">
              <w:rPr>
                <w:sz w:val="18"/>
                <w:szCs w:val="18"/>
              </w:rPr>
              <w:t>1070122,41</w:t>
            </w:r>
          </w:p>
        </w:tc>
        <w:tc>
          <w:tcPr>
            <w:tcW w:w="1487" w:type="dxa"/>
            <w:gridSpan w:val="2"/>
          </w:tcPr>
          <w:p w:rsidR="004B625E" w:rsidRPr="007F1A16" w:rsidRDefault="004B625E" w:rsidP="0005172E">
            <w:pPr>
              <w:jc w:val="center"/>
              <w:rPr>
                <w:sz w:val="18"/>
                <w:szCs w:val="18"/>
              </w:rPr>
            </w:pPr>
            <w:r w:rsidRPr="007F1A16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783"/>
        </w:trPr>
        <w:tc>
          <w:tcPr>
            <w:tcW w:w="501" w:type="dxa"/>
            <w:vMerge w:val="restart"/>
          </w:tcPr>
          <w:p w:rsidR="004B625E" w:rsidRPr="008454E2" w:rsidRDefault="004B625E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50</w:t>
            </w:r>
          </w:p>
        </w:tc>
        <w:tc>
          <w:tcPr>
            <w:tcW w:w="1445" w:type="dxa"/>
            <w:gridSpan w:val="4"/>
          </w:tcPr>
          <w:p w:rsidR="004B625E" w:rsidRPr="009F6769" w:rsidRDefault="004B625E" w:rsidP="0005172E">
            <w:pPr>
              <w:jc w:val="center"/>
              <w:rPr>
                <w:sz w:val="18"/>
                <w:szCs w:val="18"/>
              </w:rPr>
            </w:pPr>
            <w:r w:rsidRPr="009F6769">
              <w:rPr>
                <w:sz w:val="18"/>
                <w:szCs w:val="18"/>
              </w:rPr>
              <w:t>Рахвалов В.И.</w:t>
            </w:r>
          </w:p>
        </w:tc>
        <w:tc>
          <w:tcPr>
            <w:tcW w:w="1220" w:type="dxa"/>
            <w:gridSpan w:val="2"/>
          </w:tcPr>
          <w:p w:rsidR="004B625E" w:rsidRPr="009F6769" w:rsidRDefault="004B625E" w:rsidP="0005172E">
            <w:pPr>
              <w:jc w:val="center"/>
              <w:rPr>
                <w:sz w:val="18"/>
                <w:szCs w:val="18"/>
              </w:rPr>
            </w:pPr>
            <w:r w:rsidRPr="009F676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4B625E" w:rsidRPr="009F6769" w:rsidRDefault="004B625E" w:rsidP="0005172E">
            <w:pPr>
              <w:jc w:val="center"/>
              <w:rPr>
                <w:sz w:val="18"/>
                <w:szCs w:val="18"/>
              </w:rPr>
            </w:pPr>
            <w:r w:rsidRPr="009F6769">
              <w:rPr>
                <w:sz w:val="18"/>
                <w:szCs w:val="18"/>
              </w:rPr>
              <w:t>3-х комна</w:t>
            </w:r>
            <w:r w:rsidRPr="009F6769">
              <w:rPr>
                <w:sz w:val="18"/>
                <w:szCs w:val="18"/>
              </w:rPr>
              <w:t>т</w:t>
            </w:r>
            <w:r w:rsidRPr="009F6769">
              <w:rPr>
                <w:sz w:val="18"/>
                <w:szCs w:val="18"/>
              </w:rPr>
              <w:t>ная кварт</w:t>
            </w:r>
            <w:r w:rsidRPr="009F6769">
              <w:rPr>
                <w:sz w:val="18"/>
                <w:szCs w:val="18"/>
              </w:rPr>
              <w:t>и</w:t>
            </w:r>
            <w:r w:rsidRPr="009F676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9F6769" w:rsidRDefault="004B625E" w:rsidP="0005172E">
            <w:pPr>
              <w:jc w:val="center"/>
              <w:rPr>
                <w:sz w:val="18"/>
                <w:szCs w:val="18"/>
              </w:rPr>
            </w:pPr>
            <w:r w:rsidRPr="009F676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9F6769" w:rsidRDefault="004B625E" w:rsidP="0005172E">
            <w:pPr>
              <w:jc w:val="center"/>
              <w:rPr>
                <w:sz w:val="18"/>
                <w:szCs w:val="18"/>
              </w:rPr>
            </w:pPr>
            <w:r w:rsidRPr="009F6769">
              <w:rPr>
                <w:sz w:val="18"/>
                <w:szCs w:val="18"/>
              </w:rPr>
              <w:t>112,50</w:t>
            </w:r>
          </w:p>
        </w:tc>
        <w:tc>
          <w:tcPr>
            <w:tcW w:w="995" w:type="dxa"/>
          </w:tcPr>
          <w:p w:rsidR="004B625E" w:rsidRPr="009F6769" w:rsidRDefault="004B625E" w:rsidP="0005172E">
            <w:pPr>
              <w:jc w:val="center"/>
              <w:rPr>
                <w:sz w:val="18"/>
                <w:szCs w:val="18"/>
              </w:rPr>
            </w:pPr>
            <w:r w:rsidRPr="009F676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BC3746" w:rsidRDefault="004B625E" w:rsidP="0005172E">
            <w:pPr>
              <w:jc w:val="center"/>
              <w:rPr>
                <w:sz w:val="18"/>
                <w:szCs w:val="18"/>
              </w:rPr>
            </w:pPr>
            <w:r w:rsidRPr="00BC374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BC3746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BC3746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BC3746" w:rsidRDefault="004B625E" w:rsidP="0094025F">
            <w:pPr>
              <w:jc w:val="center"/>
              <w:rPr>
                <w:sz w:val="18"/>
                <w:szCs w:val="18"/>
                <w:lang w:val="en-US"/>
              </w:rPr>
            </w:pPr>
            <w:r w:rsidRPr="00BC3746">
              <w:rPr>
                <w:sz w:val="18"/>
                <w:szCs w:val="18"/>
              </w:rPr>
              <w:t>автомобиль легковой  То</w:t>
            </w:r>
            <w:r w:rsidRPr="00BC3746">
              <w:rPr>
                <w:sz w:val="18"/>
                <w:szCs w:val="18"/>
                <w:lang w:val="en-US"/>
              </w:rPr>
              <w:t>yota</w:t>
            </w:r>
            <w:r w:rsidRPr="00BC3746">
              <w:rPr>
                <w:sz w:val="18"/>
                <w:szCs w:val="18"/>
              </w:rPr>
              <w:t xml:space="preserve"> </w:t>
            </w:r>
            <w:r w:rsidRPr="00BC3746">
              <w:rPr>
                <w:sz w:val="18"/>
                <w:szCs w:val="18"/>
                <w:lang w:val="en-US"/>
              </w:rPr>
              <w:t>Voxy</w:t>
            </w:r>
          </w:p>
        </w:tc>
        <w:tc>
          <w:tcPr>
            <w:tcW w:w="1274" w:type="dxa"/>
            <w:gridSpan w:val="2"/>
          </w:tcPr>
          <w:p w:rsidR="004B625E" w:rsidRPr="00BC3746" w:rsidRDefault="004B625E" w:rsidP="0005172E">
            <w:pPr>
              <w:jc w:val="center"/>
              <w:rPr>
                <w:sz w:val="18"/>
                <w:szCs w:val="18"/>
              </w:rPr>
            </w:pPr>
            <w:r w:rsidRPr="00BC3746">
              <w:rPr>
                <w:sz w:val="18"/>
                <w:szCs w:val="18"/>
              </w:rPr>
              <w:t>1211087,05</w:t>
            </w:r>
          </w:p>
        </w:tc>
        <w:tc>
          <w:tcPr>
            <w:tcW w:w="1487" w:type="dxa"/>
            <w:gridSpan w:val="2"/>
          </w:tcPr>
          <w:p w:rsidR="004B625E" w:rsidRPr="00BC3746" w:rsidRDefault="004B625E" w:rsidP="0005172E">
            <w:pPr>
              <w:jc w:val="center"/>
              <w:rPr>
                <w:sz w:val="18"/>
                <w:szCs w:val="18"/>
              </w:rPr>
            </w:pPr>
            <w:r w:rsidRPr="00BC3746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650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4B625E" w:rsidRPr="005122DC" w:rsidRDefault="004B625E" w:rsidP="0005172E">
            <w:pPr>
              <w:jc w:val="center"/>
              <w:rPr>
                <w:sz w:val="18"/>
                <w:szCs w:val="18"/>
              </w:rPr>
            </w:pPr>
            <w:r w:rsidRPr="005122DC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5122DC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5122DC" w:rsidRDefault="004B625E" w:rsidP="0005172E">
            <w:pPr>
              <w:jc w:val="center"/>
              <w:rPr>
                <w:sz w:val="18"/>
                <w:szCs w:val="18"/>
              </w:rPr>
            </w:pPr>
            <w:r w:rsidRPr="005122DC">
              <w:rPr>
                <w:sz w:val="18"/>
                <w:szCs w:val="18"/>
              </w:rPr>
              <w:t>дачный земельный</w:t>
            </w:r>
          </w:p>
          <w:p w:rsidR="004B625E" w:rsidRPr="005122DC" w:rsidRDefault="004B625E" w:rsidP="0005172E">
            <w:pPr>
              <w:jc w:val="center"/>
              <w:rPr>
                <w:sz w:val="18"/>
                <w:szCs w:val="18"/>
              </w:rPr>
            </w:pPr>
            <w:r w:rsidRPr="005122DC">
              <w:rPr>
                <w:sz w:val="18"/>
                <w:szCs w:val="18"/>
              </w:rPr>
              <w:t>участок</w:t>
            </w:r>
          </w:p>
        </w:tc>
        <w:tc>
          <w:tcPr>
            <w:tcW w:w="1746" w:type="dxa"/>
            <w:gridSpan w:val="4"/>
          </w:tcPr>
          <w:p w:rsidR="004B625E" w:rsidRPr="005122DC" w:rsidRDefault="004B625E" w:rsidP="0005172E">
            <w:pPr>
              <w:jc w:val="center"/>
              <w:rPr>
                <w:sz w:val="18"/>
                <w:szCs w:val="18"/>
              </w:rPr>
            </w:pPr>
            <w:r w:rsidRPr="005122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5122DC" w:rsidRDefault="004B625E" w:rsidP="0005172E">
            <w:pPr>
              <w:jc w:val="center"/>
              <w:rPr>
                <w:sz w:val="18"/>
                <w:szCs w:val="18"/>
              </w:rPr>
            </w:pPr>
            <w:r w:rsidRPr="005122DC">
              <w:rPr>
                <w:sz w:val="18"/>
                <w:szCs w:val="18"/>
              </w:rPr>
              <w:t>614,00</w:t>
            </w:r>
          </w:p>
        </w:tc>
        <w:tc>
          <w:tcPr>
            <w:tcW w:w="995" w:type="dxa"/>
          </w:tcPr>
          <w:p w:rsidR="004B625E" w:rsidRPr="005122DC" w:rsidRDefault="004B625E" w:rsidP="0005172E">
            <w:pPr>
              <w:jc w:val="center"/>
              <w:rPr>
                <w:sz w:val="18"/>
                <w:szCs w:val="18"/>
              </w:rPr>
            </w:pPr>
            <w:r w:rsidRPr="005122D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5122DC" w:rsidRDefault="004B625E" w:rsidP="00D12FBE">
            <w:pPr>
              <w:jc w:val="center"/>
              <w:rPr>
                <w:sz w:val="18"/>
                <w:szCs w:val="18"/>
              </w:rPr>
            </w:pPr>
            <w:r w:rsidRPr="005122DC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vMerge w:val="restart"/>
          </w:tcPr>
          <w:p w:rsidR="004B625E" w:rsidRPr="005122DC" w:rsidRDefault="004B625E" w:rsidP="0005172E">
            <w:pPr>
              <w:jc w:val="center"/>
              <w:rPr>
                <w:sz w:val="18"/>
                <w:szCs w:val="18"/>
              </w:rPr>
            </w:pPr>
            <w:r w:rsidRPr="005122DC">
              <w:rPr>
                <w:sz w:val="18"/>
                <w:szCs w:val="18"/>
              </w:rPr>
              <w:t>112,50</w:t>
            </w:r>
          </w:p>
        </w:tc>
        <w:tc>
          <w:tcPr>
            <w:tcW w:w="912" w:type="dxa"/>
            <w:gridSpan w:val="2"/>
            <w:vMerge w:val="restart"/>
          </w:tcPr>
          <w:p w:rsidR="004B625E" w:rsidRPr="005122DC" w:rsidRDefault="004B625E" w:rsidP="0005172E">
            <w:pPr>
              <w:jc w:val="center"/>
              <w:rPr>
                <w:sz w:val="18"/>
                <w:szCs w:val="18"/>
              </w:rPr>
            </w:pPr>
            <w:r w:rsidRPr="005122D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4B625E" w:rsidRPr="005122DC" w:rsidRDefault="004B625E" w:rsidP="0005172E">
            <w:pPr>
              <w:jc w:val="center"/>
              <w:rPr>
                <w:sz w:val="18"/>
                <w:szCs w:val="18"/>
              </w:rPr>
            </w:pPr>
            <w:r w:rsidRPr="005122D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5122DC" w:rsidRDefault="004B625E" w:rsidP="0005172E">
            <w:pPr>
              <w:jc w:val="center"/>
              <w:rPr>
                <w:sz w:val="18"/>
                <w:szCs w:val="18"/>
              </w:rPr>
            </w:pPr>
            <w:r w:rsidRPr="005122DC">
              <w:rPr>
                <w:sz w:val="18"/>
                <w:szCs w:val="18"/>
              </w:rPr>
              <w:t>224384,73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5122DC" w:rsidRDefault="004B625E" w:rsidP="0005172E">
            <w:pPr>
              <w:jc w:val="center"/>
              <w:rPr>
                <w:sz w:val="18"/>
                <w:szCs w:val="18"/>
              </w:rPr>
            </w:pPr>
            <w:r w:rsidRPr="005122DC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5122DC" w:rsidRDefault="004B625E" w:rsidP="0005172E">
            <w:pPr>
              <w:jc w:val="center"/>
              <w:rPr>
                <w:sz w:val="18"/>
                <w:szCs w:val="18"/>
              </w:rPr>
            </w:pPr>
            <w:r w:rsidRPr="005122DC">
              <w:rPr>
                <w:sz w:val="18"/>
                <w:szCs w:val="18"/>
              </w:rPr>
              <w:t>дача</w:t>
            </w:r>
          </w:p>
        </w:tc>
        <w:tc>
          <w:tcPr>
            <w:tcW w:w="1746" w:type="dxa"/>
            <w:gridSpan w:val="4"/>
          </w:tcPr>
          <w:p w:rsidR="004B625E" w:rsidRPr="005122DC" w:rsidRDefault="004B625E" w:rsidP="0005172E">
            <w:pPr>
              <w:jc w:val="center"/>
              <w:rPr>
                <w:sz w:val="18"/>
                <w:szCs w:val="18"/>
              </w:rPr>
            </w:pPr>
            <w:r w:rsidRPr="005122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5122DC" w:rsidRDefault="004B625E" w:rsidP="0005172E">
            <w:pPr>
              <w:jc w:val="center"/>
              <w:rPr>
                <w:sz w:val="18"/>
                <w:szCs w:val="18"/>
              </w:rPr>
            </w:pPr>
            <w:r w:rsidRPr="005122DC">
              <w:rPr>
                <w:sz w:val="18"/>
                <w:szCs w:val="18"/>
              </w:rPr>
              <w:t>18,60</w:t>
            </w:r>
          </w:p>
        </w:tc>
        <w:tc>
          <w:tcPr>
            <w:tcW w:w="995" w:type="dxa"/>
          </w:tcPr>
          <w:p w:rsidR="004B625E" w:rsidRPr="005122DC" w:rsidRDefault="004B625E" w:rsidP="0005172E">
            <w:pPr>
              <w:jc w:val="center"/>
              <w:rPr>
                <w:sz w:val="18"/>
                <w:szCs w:val="18"/>
              </w:rPr>
            </w:pPr>
            <w:r w:rsidRPr="005122D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 w:val="restart"/>
          </w:tcPr>
          <w:p w:rsidR="004B625E" w:rsidRPr="008454E2" w:rsidRDefault="004B625E" w:rsidP="001A77BC">
            <w:pPr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51</w:t>
            </w:r>
          </w:p>
        </w:tc>
        <w:tc>
          <w:tcPr>
            <w:tcW w:w="1445" w:type="dxa"/>
            <w:gridSpan w:val="4"/>
            <w:vMerge w:val="restart"/>
          </w:tcPr>
          <w:p w:rsidR="004B625E" w:rsidRPr="00701523" w:rsidRDefault="004B625E" w:rsidP="0005172E">
            <w:pPr>
              <w:jc w:val="center"/>
              <w:rPr>
                <w:sz w:val="18"/>
                <w:szCs w:val="18"/>
              </w:rPr>
            </w:pPr>
            <w:r w:rsidRPr="00701523">
              <w:rPr>
                <w:sz w:val="18"/>
                <w:szCs w:val="18"/>
              </w:rPr>
              <w:t>Трошин С.В.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701523" w:rsidRDefault="004B625E" w:rsidP="0005172E">
            <w:pPr>
              <w:jc w:val="center"/>
              <w:rPr>
                <w:sz w:val="18"/>
                <w:szCs w:val="18"/>
              </w:rPr>
            </w:pPr>
            <w:r w:rsidRPr="0070152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4B625E" w:rsidRPr="00956FE3" w:rsidRDefault="004B625E" w:rsidP="0005172E">
            <w:pPr>
              <w:jc w:val="center"/>
              <w:rPr>
                <w:sz w:val="18"/>
                <w:szCs w:val="18"/>
              </w:rPr>
            </w:pPr>
            <w:r w:rsidRPr="00956FE3">
              <w:rPr>
                <w:sz w:val="18"/>
                <w:szCs w:val="18"/>
              </w:rPr>
              <w:t>2-х комна</w:t>
            </w:r>
            <w:r w:rsidRPr="00956FE3">
              <w:rPr>
                <w:sz w:val="18"/>
                <w:szCs w:val="18"/>
              </w:rPr>
              <w:t>т</w:t>
            </w:r>
            <w:r w:rsidRPr="00956FE3">
              <w:rPr>
                <w:sz w:val="18"/>
                <w:szCs w:val="18"/>
              </w:rPr>
              <w:t>ная кварт</w:t>
            </w:r>
            <w:r w:rsidRPr="00956FE3">
              <w:rPr>
                <w:sz w:val="18"/>
                <w:szCs w:val="18"/>
              </w:rPr>
              <w:t>и</w:t>
            </w:r>
            <w:r w:rsidRPr="00956FE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956FE3" w:rsidRDefault="004B625E" w:rsidP="0005172E">
            <w:pPr>
              <w:jc w:val="center"/>
              <w:rPr>
                <w:sz w:val="18"/>
                <w:szCs w:val="18"/>
              </w:rPr>
            </w:pPr>
            <w:r w:rsidRPr="00956F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956FE3" w:rsidRDefault="004B625E" w:rsidP="00B47422">
            <w:pPr>
              <w:jc w:val="center"/>
              <w:rPr>
                <w:sz w:val="18"/>
                <w:szCs w:val="18"/>
              </w:rPr>
            </w:pPr>
            <w:r w:rsidRPr="00956FE3">
              <w:rPr>
                <w:sz w:val="18"/>
                <w:szCs w:val="18"/>
              </w:rPr>
              <w:t>41,60</w:t>
            </w:r>
          </w:p>
        </w:tc>
        <w:tc>
          <w:tcPr>
            <w:tcW w:w="995" w:type="dxa"/>
          </w:tcPr>
          <w:p w:rsidR="004B625E" w:rsidRPr="00956FE3" w:rsidRDefault="004B625E" w:rsidP="0005172E">
            <w:pPr>
              <w:jc w:val="center"/>
              <w:rPr>
                <w:sz w:val="18"/>
                <w:szCs w:val="18"/>
              </w:rPr>
            </w:pPr>
            <w:r w:rsidRPr="00956FE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2B5B56" w:rsidRDefault="004B625E" w:rsidP="0005172E">
            <w:pPr>
              <w:jc w:val="center"/>
              <w:rPr>
                <w:sz w:val="18"/>
                <w:szCs w:val="18"/>
              </w:rPr>
            </w:pPr>
            <w:r w:rsidRPr="002B5B56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vMerge w:val="restart"/>
          </w:tcPr>
          <w:p w:rsidR="004B625E" w:rsidRPr="002B5B56" w:rsidRDefault="004B625E" w:rsidP="0005172E">
            <w:pPr>
              <w:jc w:val="center"/>
              <w:rPr>
                <w:sz w:val="18"/>
                <w:szCs w:val="18"/>
              </w:rPr>
            </w:pPr>
            <w:r w:rsidRPr="002B5B56">
              <w:rPr>
                <w:sz w:val="18"/>
                <w:szCs w:val="18"/>
              </w:rPr>
              <w:t>65,70</w:t>
            </w:r>
          </w:p>
        </w:tc>
        <w:tc>
          <w:tcPr>
            <w:tcW w:w="912" w:type="dxa"/>
            <w:gridSpan w:val="2"/>
            <w:vMerge w:val="restart"/>
          </w:tcPr>
          <w:p w:rsidR="004B625E" w:rsidRPr="002B5B56" w:rsidRDefault="004B625E" w:rsidP="0005172E">
            <w:pPr>
              <w:jc w:val="center"/>
              <w:rPr>
                <w:sz w:val="18"/>
                <w:szCs w:val="18"/>
              </w:rPr>
            </w:pPr>
            <w:r w:rsidRPr="002B5B5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4B625E" w:rsidRPr="002B5B56" w:rsidRDefault="004B625E" w:rsidP="0005172E">
            <w:pPr>
              <w:jc w:val="center"/>
              <w:rPr>
                <w:sz w:val="18"/>
                <w:szCs w:val="18"/>
              </w:rPr>
            </w:pPr>
            <w:r w:rsidRPr="002B5B5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2B5B56" w:rsidRDefault="004B625E" w:rsidP="0005172E">
            <w:pPr>
              <w:jc w:val="center"/>
              <w:rPr>
                <w:sz w:val="18"/>
                <w:szCs w:val="18"/>
              </w:rPr>
            </w:pPr>
            <w:r w:rsidRPr="002B5B56">
              <w:rPr>
                <w:sz w:val="18"/>
                <w:szCs w:val="18"/>
              </w:rPr>
              <w:t>616085,97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2B5B56" w:rsidRDefault="004B625E" w:rsidP="0005172E">
            <w:pPr>
              <w:jc w:val="center"/>
              <w:rPr>
                <w:sz w:val="18"/>
                <w:szCs w:val="18"/>
              </w:rPr>
            </w:pPr>
            <w:r w:rsidRPr="002B5B56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956FE3" w:rsidRDefault="004B625E" w:rsidP="0005172E">
            <w:pPr>
              <w:jc w:val="center"/>
              <w:rPr>
                <w:sz w:val="18"/>
                <w:szCs w:val="18"/>
              </w:rPr>
            </w:pPr>
            <w:r w:rsidRPr="00956FE3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4B625E" w:rsidRPr="00956FE3" w:rsidRDefault="004B625E" w:rsidP="0005172E">
            <w:pPr>
              <w:jc w:val="center"/>
              <w:rPr>
                <w:sz w:val="18"/>
                <w:szCs w:val="18"/>
              </w:rPr>
            </w:pPr>
            <w:r w:rsidRPr="00956F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956FE3" w:rsidRDefault="004B625E" w:rsidP="0005172E">
            <w:pPr>
              <w:jc w:val="center"/>
              <w:rPr>
                <w:sz w:val="18"/>
                <w:szCs w:val="18"/>
              </w:rPr>
            </w:pPr>
            <w:r w:rsidRPr="00956FE3">
              <w:rPr>
                <w:sz w:val="18"/>
                <w:szCs w:val="18"/>
              </w:rPr>
              <w:t>44,70</w:t>
            </w:r>
          </w:p>
        </w:tc>
        <w:tc>
          <w:tcPr>
            <w:tcW w:w="995" w:type="dxa"/>
          </w:tcPr>
          <w:p w:rsidR="004B625E" w:rsidRPr="00956FE3" w:rsidRDefault="004B625E" w:rsidP="0005172E">
            <w:pPr>
              <w:jc w:val="center"/>
              <w:rPr>
                <w:sz w:val="18"/>
                <w:szCs w:val="18"/>
              </w:rPr>
            </w:pPr>
            <w:r w:rsidRPr="00956FE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956FE3" w:rsidRDefault="004B625E" w:rsidP="00701D0C">
            <w:pPr>
              <w:jc w:val="center"/>
              <w:rPr>
                <w:sz w:val="18"/>
                <w:szCs w:val="18"/>
              </w:rPr>
            </w:pPr>
            <w:r w:rsidRPr="00956FE3">
              <w:rPr>
                <w:sz w:val="18"/>
                <w:szCs w:val="18"/>
              </w:rPr>
              <w:t>жилое п</w:t>
            </w:r>
            <w:r w:rsidRPr="00956FE3">
              <w:rPr>
                <w:sz w:val="18"/>
                <w:szCs w:val="18"/>
              </w:rPr>
              <w:t>о</w:t>
            </w:r>
            <w:r w:rsidRPr="00956FE3">
              <w:rPr>
                <w:sz w:val="18"/>
                <w:szCs w:val="18"/>
              </w:rPr>
              <w:t>мещение</w:t>
            </w:r>
          </w:p>
        </w:tc>
        <w:tc>
          <w:tcPr>
            <w:tcW w:w="1746" w:type="dxa"/>
            <w:gridSpan w:val="4"/>
          </w:tcPr>
          <w:p w:rsidR="004B625E" w:rsidRPr="00956FE3" w:rsidRDefault="004B625E" w:rsidP="0005172E">
            <w:pPr>
              <w:jc w:val="center"/>
              <w:rPr>
                <w:sz w:val="18"/>
                <w:szCs w:val="18"/>
              </w:rPr>
            </w:pPr>
            <w:r w:rsidRPr="00956F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956FE3" w:rsidRDefault="004B625E" w:rsidP="0005172E">
            <w:pPr>
              <w:jc w:val="center"/>
              <w:rPr>
                <w:sz w:val="18"/>
                <w:szCs w:val="18"/>
              </w:rPr>
            </w:pPr>
            <w:r w:rsidRPr="00956FE3">
              <w:rPr>
                <w:sz w:val="18"/>
                <w:szCs w:val="18"/>
              </w:rPr>
              <w:t>18,80</w:t>
            </w:r>
          </w:p>
        </w:tc>
        <w:tc>
          <w:tcPr>
            <w:tcW w:w="995" w:type="dxa"/>
          </w:tcPr>
          <w:p w:rsidR="004B625E" w:rsidRPr="00956FE3" w:rsidRDefault="004B625E" w:rsidP="0005172E">
            <w:pPr>
              <w:jc w:val="center"/>
              <w:rPr>
                <w:sz w:val="18"/>
                <w:szCs w:val="18"/>
              </w:rPr>
            </w:pPr>
            <w:r w:rsidRPr="00956FE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rPr>
          <w:trHeight w:val="378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956FE3" w:rsidRDefault="004B625E" w:rsidP="00AC387D">
            <w:pPr>
              <w:jc w:val="center"/>
              <w:rPr>
                <w:sz w:val="18"/>
                <w:szCs w:val="18"/>
              </w:rPr>
            </w:pPr>
            <w:r w:rsidRPr="00956FE3">
              <w:rPr>
                <w:sz w:val="18"/>
                <w:szCs w:val="18"/>
              </w:rPr>
              <w:t>земельный участок</w:t>
            </w:r>
            <w:r w:rsidR="00956FE3">
              <w:rPr>
                <w:sz w:val="18"/>
                <w:szCs w:val="18"/>
              </w:rPr>
              <w:t xml:space="preserve"> под индивид</w:t>
            </w:r>
            <w:r w:rsidR="00956FE3">
              <w:rPr>
                <w:sz w:val="18"/>
                <w:szCs w:val="18"/>
              </w:rPr>
              <w:t>у</w:t>
            </w:r>
            <w:r w:rsidR="00956FE3">
              <w:rPr>
                <w:sz w:val="18"/>
                <w:szCs w:val="18"/>
              </w:rPr>
              <w:t>альное ж</w:t>
            </w:r>
            <w:r w:rsidR="00956FE3">
              <w:rPr>
                <w:sz w:val="18"/>
                <w:szCs w:val="18"/>
              </w:rPr>
              <w:t>и</w:t>
            </w:r>
            <w:r w:rsidR="00956FE3">
              <w:rPr>
                <w:sz w:val="18"/>
                <w:szCs w:val="18"/>
              </w:rPr>
              <w:t>лищное строител</w:t>
            </w:r>
            <w:r w:rsidR="00956FE3">
              <w:rPr>
                <w:sz w:val="18"/>
                <w:szCs w:val="18"/>
              </w:rPr>
              <w:t>ь</w:t>
            </w:r>
            <w:r w:rsidR="00956FE3">
              <w:rPr>
                <w:sz w:val="18"/>
                <w:szCs w:val="18"/>
              </w:rPr>
              <w:t>сто</w:t>
            </w:r>
          </w:p>
        </w:tc>
        <w:tc>
          <w:tcPr>
            <w:tcW w:w="1746" w:type="dxa"/>
            <w:gridSpan w:val="4"/>
          </w:tcPr>
          <w:p w:rsidR="004B625E" w:rsidRPr="00956FE3" w:rsidRDefault="004B625E" w:rsidP="0005172E">
            <w:pPr>
              <w:jc w:val="center"/>
              <w:rPr>
                <w:sz w:val="18"/>
                <w:szCs w:val="18"/>
              </w:rPr>
            </w:pPr>
            <w:r w:rsidRPr="00956FE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956FE3" w:rsidRDefault="004B625E" w:rsidP="0005172E">
            <w:pPr>
              <w:jc w:val="center"/>
              <w:rPr>
                <w:sz w:val="18"/>
                <w:szCs w:val="18"/>
              </w:rPr>
            </w:pPr>
            <w:r w:rsidRPr="00956FE3">
              <w:rPr>
                <w:sz w:val="18"/>
                <w:szCs w:val="18"/>
              </w:rPr>
              <w:t>1585,00</w:t>
            </w:r>
          </w:p>
        </w:tc>
        <w:tc>
          <w:tcPr>
            <w:tcW w:w="995" w:type="dxa"/>
          </w:tcPr>
          <w:p w:rsidR="004B625E" w:rsidRPr="00956FE3" w:rsidRDefault="004B625E" w:rsidP="0005172E">
            <w:pPr>
              <w:jc w:val="center"/>
              <w:rPr>
                <w:sz w:val="18"/>
                <w:szCs w:val="18"/>
              </w:rPr>
            </w:pPr>
            <w:r w:rsidRPr="00956FE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rPr>
          <w:trHeight w:val="650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  <w:r w:rsidRPr="007657D1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7657D1" w:rsidRDefault="004B625E" w:rsidP="00294189">
            <w:pPr>
              <w:jc w:val="center"/>
              <w:rPr>
                <w:sz w:val="18"/>
                <w:szCs w:val="18"/>
              </w:rPr>
            </w:pPr>
            <w:r w:rsidRPr="007657D1">
              <w:rPr>
                <w:sz w:val="18"/>
                <w:szCs w:val="18"/>
              </w:rPr>
              <w:t>3-х комна</w:t>
            </w:r>
            <w:r w:rsidRPr="007657D1">
              <w:rPr>
                <w:sz w:val="18"/>
                <w:szCs w:val="18"/>
              </w:rPr>
              <w:t>т</w:t>
            </w:r>
            <w:r w:rsidRPr="007657D1">
              <w:rPr>
                <w:sz w:val="18"/>
                <w:szCs w:val="18"/>
              </w:rPr>
              <w:t>ная кварт</w:t>
            </w:r>
            <w:r w:rsidRPr="007657D1">
              <w:rPr>
                <w:sz w:val="18"/>
                <w:szCs w:val="18"/>
              </w:rPr>
              <w:t>и</w:t>
            </w:r>
            <w:r w:rsidRPr="007657D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7657D1" w:rsidRDefault="004B625E" w:rsidP="00DD48D9">
            <w:pPr>
              <w:jc w:val="center"/>
              <w:rPr>
                <w:sz w:val="18"/>
                <w:szCs w:val="18"/>
              </w:rPr>
            </w:pPr>
            <w:r w:rsidRPr="007657D1">
              <w:rPr>
                <w:sz w:val="18"/>
                <w:szCs w:val="18"/>
              </w:rPr>
              <w:t>долевая, 4/5 доля в праве</w:t>
            </w:r>
          </w:p>
        </w:tc>
        <w:tc>
          <w:tcPr>
            <w:tcW w:w="1149" w:type="dxa"/>
            <w:gridSpan w:val="2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  <w:r w:rsidRPr="007657D1">
              <w:rPr>
                <w:sz w:val="18"/>
                <w:szCs w:val="18"/>
              </w:rPr>
              <w:t>65,70</w:t>
            </w:r>
          </w:p>
        </w:tc>
        <w:tc>
          <w:tcPr>
            <w:tcW w:w="995" w:type="dxa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  <w:r w:rsidRPr="007657D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  <w:r w:rsidRPr="007657D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  <w:r w:rsidRPr="007657D1">
              <w:rPr>
                <w:sz w:val="18"/>
                <w:szCs w:val="18"/>
              </w:rPr>
              <w:t>автомобиль легковой</w:t>
            </w:r>
          </w:p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  <w:r w:rsidRPr="007657D1">
              <w:rPr>
                <w:sz w:val="18"/>
                <w:szCs w:val="18"/>
                <w:lang w:val="en-US"/>
              </w:rPr>
              <w:t>Toyota</w:t>
            </w:r>
            <w:r w:rsidRPr="007657D1">
              <w:rPr>
                <w:sz w:val="18"/>
                <w:szCs w:val="18"/>
              </w:rPr>
              <w:t xml:space="preserve"> </w:t>
            </w:r>
            <w:r w:rsidRPr="007657D1">
              <w:rPr>
                <w:sz w:val="18"/>
                <w:szCs w:val="18"/>
                <w:lang w:val="en-US"/>
              </w:rPr>
              <w:t>Wish</w:t>
            </w:r>
          </w:p>
        </w:tc>
        <w:tc>
          <w:tcPr>
            <w:tcW w:w="1274" w:type="dxa"/>
            <w:gridSpan w:val="2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  <w:r w:rsidRPr="007657D1">
              <w:rPr>
                <w:sz w:val="18"/>
                <w:szCs w:val="18"/>
              </w:rPr>
              <w:t>546630,95</w:t>
            </w:r>
          </w:p>
        </w:tc>
        <w:tc>
          <w:tcPr>
            <w:tcW w:w="1487" w:type="dxa"/>
            <w:gridSpan w:val="2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  <w:r w:rsidRPr="007657D1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650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  <w:r w:rsidRPr="007657D1">
              <w:rPr>
                <w:sz w:val="18"/>
                <w:szCs w:val="18"/>
              </w:rPr>
              <w:t>несовершенн</w:t>
            </w:r>
            <w:r w:rsidRPr="007657D1">
              <w:rPr>
                <w:sz w:val="18"/>
                <w:szCs w:val="18"/>
              </w:rPr>
              <w:t>о</w:t>
            </w:r>
            <w:r w:rsidRPr="007657D1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  <w:r w:rsidRPr="007657D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  <w:r w:rsidRPr="007657D1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  <w:r w:rsidRPr="007657D1">
              <w:rPr>
                <w:sz w:val="18"/>
                <w:szCs w:val="18"/>
              </w:rPr>
              <w:t>65,70</w:t>
            </w:r>
          </w:p>
        </w:tc>
        <w:tc>
          <w:tcPr>
            <w:tcW w:w="912" w:type="dxa"/>
            <w:gridSpan w:val="2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  <w:r w:rsidRPr="007657D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  <w:r w:rsidRPr="007657D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  <w:r w:rsidRPr="007657D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7657D1" w:rsidRDefault="004B625E" w:rsidP="0005172E">
            <w:pPr>
              <w:jc w:val="center"/>
              <w:rPr>
                <w:sz w:val="18"/>
                <w:szCs w:val="18"/>
              </w:rPr>
            </w:pPr>
            <w:r w:rsidRPr="007657D1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650"/>
        </w:trPr>
        <w:tc>
          <w:tcPr>
            <w:tcW w:w="501" w:type="dxa"/>
            <w:vMerge w:val="restart"/>
          </w:tcPr>
          <w:p w:rsidR="004B625E" w:rsidRPr="008454E2" w:rsidRDefault="004B625E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1445" w:type="dxa"/>
            <w:gridSpan w:val="4"/>
          </w:tcPr>
          <w:p w:rsidR="004B625E" w:rsidRPr="00FF3B73" w:rsidRDefault="004B625E" w:rsidP="0005172E">
            <w:pPr>
              <w:jc w:val="center"/>
              <w:rPr>
                <w:sz w:val="18"/>
                <w:szCs w:val="18"/>
              </w:rPr>
            </w:pPr>
            <w:r w:rsidRPr="00FF3B73">
              <w:rPr>
                <w:sz w:val="18"/>
                <w:szCs w:val="18"/>
              </w:rPr>
              <w:t>Зиборов И.В.</w:t>
            </w:r>
          </w:p>
        </w:tc>
        <w:tc>
          <w:tcPr>
            <w:tcW w:w="1220" w:type="dxa"/>
            <w:gridSpan w:val="2"/>
          </w:tcPr>
          <w:p w:rsidR="004B625E" w:rsidRPr="00FF3B73" w:rsidRDefault="004B625E" w:rsidP="0005172E">
            <w:pPr>
              <w:jc w:val="center"/>
              <w:rPr>
                <w:sz w:val="18"/>
                <w:szCs w:val="18"/>
              </w:rPr>
            </w:pPr>
            <w:r w:rsidRPr="00FF3B73">
              <w:rPr>
                <w:sz w:val="18"/>
                <w:szCs w:val="18"/>
              </w:rPr>
              <w:t>Главный специалист-эксперт о</w:t>
            </w:r>
            <w:r w:rsidRPr="00FF3B73">
              <w:rPr>
                <w:sz w:val="18"/>
                <w:szCs w:val="18"/>
              </w:rPr>
              <w:t>т</w:t>
            </w:r>
            <w:r w:rsidRPr="00FF3B73">
              <w:rPr>
                <w:sz w:val="18"/>
                <w:szCs w:val="18"/>
              </w:rPr>
              <w:t>дела</w:t>
            </w:r>
          </w:p>
        </w:tc>
        <w:tc>
          <w:tcPr>
            <w:tcW w:w="1192" w:type="dxa"/>
            <w:gridSpan w:val="3"/>
          </w:tcPr>
          <w:p w:rsidR="004B625E" w:rsidRPr="00FF3B73" w:rsidRDefault="004B625E" w:rsidP="0005172E">
            <w:pPr>
              <w:jc w:val="center"/>
              <w:rPr>
                <w:sz w:val="18"/>
                <w:szCs w:val="18"/>
              </w:rPr>
            </w:pPr>
            <w:r w:rsidRPr="00FF3B73">
              <w:rPr>
                <w:sz w:val="18"/>
                <w:szCs w:val="18"/>
              </w:rPr>
              <w:t>3-х комна</w:t>
            </w:r>
            <w:r w:rsidRPr="00FF3B73">
              <w:rPr>
                <w:sz w:val="18"/>
                <w:szCs w:val="18"/>
              </w:rPr>
              <w:t>т</w:t>
            </w:r>
            <w:r w:rsidRPr="00FF3B73">
              <w:rPr>
                <w:sz w:val="18"/>
                <w:szCs w:val="18"/>
              </w:rPr>
              <w:t>ная кварт</w:t>
            </w:r>
            <w:r w:rsidRPr="00FF3B73">
              <w:rPr>
                <w:sz w:val="18"/>
                <w:szCs w:val="18"/>
              </w:rPr>
              <w:t>и</w:t>
            </w:r>
            <w:r w:rsidRPr="00FF3B7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FF3B73" w:rsidRDefault="004B625E" w:rsidP="0005172E">
            <w:pPr>
              <w:jc w:val="center"/>
              <w:rPr>
                <w:sz w:val="18"/>
                <w:szCs w:val="18"/>
              </w:rPr>
            </w:pPr>
            <w:r w:rsidRPr="00FF3B73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4B625E" w:rsidRPr="00FF3B73" w:rsidRDefault="004B625E" w:rsidP="00835BEE">
            <w:pPr>
              <w:jc w:val="center"/>
              <w:rPr>
                <w:sz w:val="18"/>
                <w:szCs w:val="18"/>
              </w:rPr>
            </w:pPr>
            <w:r w:rsidRPr="00FF3B73">
              <w:rPr>
                <w:sz w:val="18"/>
                <w:szCs w:val="18"/>
              </w:rPr>
              <w:t>72,90</w:t>
            </w:r>
          </w:p>
        </w:tc>
        <w:tc>
          <w:tcPr>
            <w:tcW w:w="995" w:type="dxa"/>
          </w:tcPr>
          <w:p w:rsidR="004B625E" w:rsidRPr="00FF3B73" w:rsidRDefault="004B625E" w:rsidP="0005172E">
            <w:pPr>
              <w:jc w:val="center"/>
              <w:rPr>
                <w:sz w:val="18"/>
                <w:szCs w:val="18"/>
              </w:rPr>
            </w:pPr>
            <w:r w:rsidRPr="00FF3B7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FF3B73" w:rsidRDefault="004B625E" w:rsidP="0005172E">
            <w:pPr>
              <w:jc w:val="center"/>
              <w:rPr>
                <w:sz w:val="18"/>
                <w:szCs w:val="18"/>
              </w:rPr>
            </w:pPr>
            <w:r w:rsidRPr="00FF3B7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FF3B73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FF3B73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FF3B73" w:rsidRDefault="004B625E" w:rsidP="0005172E">
            <w:pPr>
              <w:jc w:val="center"/>
              <w:rPr>
                <w:sz w:val="18"/>
                <w:szCs w:val="18"/>
              </w:rPr>
            </w:pPr>
            <w:r w:rsidRPr="00FF3B7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FF3B73" w:rsidRDefault="007003EB" w:rsidP="0005172E">
            <w:pPr>
              <w:jc w:val="center"/>
              <w:rPr>
                <w:sz w:val="18"/>
                <w:szCs w:val="18"/>
              </w:rPr>
            </w:pPr>
            <w:r w:rsidRPr="00FF3B73">
              <w:rPr>
                <w:sz w:val="18"/>
                <w:szCs w:val="18"/>
              </w:rPr>
              <w:t>1017108,78</w:t>
            </w:r>
          </w:p>
        </w:tc>
        <w:tc>
          <w:tcPr>
            <w:tcW w:w="1487" w:type="dxa"/>
            <w:gridSpan w:val="2"/>
          </w:tcPr>
          <w:p w:rsidR="004B625E" w:rsidRPr="00FF3B73" w:rsidRDefault="004B625E" w:rsidP="0005172E">
            <w:pPr>
              <w:jc w:val="center"/>
              <w:rPr>
                <w:sz w:val="18"/>
                <w:szCs w:val="18"/>
              </w:rPr>
            </w:pPr>
            <w:r w:rsidRPr="00FF3B73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650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3B2098" w:rsidRDefault="004B625E" w:rsidP="0005172E">
            <w:pPr>
              <w:jc w:val="center"/>
              <w:rPr>
                <w:sz w:val="18"/>
                <w:szCs w:val="18"/>
              </w:rPr>
            </w:pPr>
            <w:r w:rsidRPr="003B2098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4B625E" w:rsidRPr="003B2098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3B2098" w:rsidRDefault="004B625E" w:rsidP="0005172E">
            <w:pPr>
              <w:jc w:val="center"/>
              <w:rPr>
                <w:sz w:val="18"/>
                <w:szCs w:val="18"/>
              </w:rPr>
            </w:pPr>
            <w:r w:rsidRPr="003B2098">
              <w:rPr>
                <w:sz w:val="18"/>
                <w:szCs w:val="18"/>
              </w:rPr>
              <w:t>3-х комна</w:t>
            </w:r>
            <w:r w:rsidRPr="003B2098">
              <w:rPr>
                <w:sz w:val="18"/>
                <w:szCs w:val="18"/>
              </w:rPr>
              <w:t>т</w:t>
            </w:r>
            <w:r w:rsidRPr="003B2098">
              <w:rPr>
                <w:sz w:val="18"/>
                <w:szCs w:val="18"/>
              </w:rPr>
              <w:t>ная кварт</w:t>
            </w:r>
            <w:r w:rsidRPr="003B2098">
              <w:rPr>
                <w:sz w:val="18"/>
                <w:szCs w:val="18"/>
              </w:rPr>
              <w:t>и</w:t>
            </w:r>
            <w:r w:rsidRPr="003B2098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3B2098" w:rsidRDefault="004B625E" w:rsidP="0005172E">
            <w:pPr>
              <w:jc w:val="center"/>
              <w:rPr>
                <w:sz w:val="18"/>
                <w:szCs w:val="18"/>
              </w:rPr>
            </w:pPr>
            <w:r w:rsidRPr="003B2098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4B625E" w:rsidRPr="003B2098" w:rsidRDefault="004B625E" w:rsidP="0005172E">
            <w:pPr>
              <w:jc w:val="center"/>
              <w:rPr>
                <w:sz w:val="18"/>
                <w:szCs w:val="18"/>
              </w:rPr>
            </w:pPr>
            <w:r w:rsidRPr="003B2098">
              <w:rPr>
                <w:sz w:val="18"/>
                <w:szCs w:val="18"/>
              </w:rPr>
              <w:t>72,90</w:t>
            </w:r>
          </w:p>
        </w:tc>
        <w:tc>
          <w:tcPr>
            <w:tcW w:w="995" w:type="dxa"/>
          </w:tcPr>
          <w:p w:rsidR="004B625E" w:rsidRPr="003B2098" w:rsidRDefault="004B625E" w:rsidP="0005172E">
            <w:pPr>
              <w:jc w:val="center"/>
              <w:rPr>
                <w:sz w:val="18"/>
                <w:szCs w:val="18"/>
              </w:rPr>
            </w:pPr>
            <w:r w:rsidRPr="003B209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3B2098" w:rsidRDefault="004B625E" w:rsidP="0005172E">
            <w:pPr>
              <w:jc w:val="center"/>
              <w:rPr>
                <w:sz w:val="18"/>
                <w:szCs w:val="18"/>
              </w:rPr>
            </w:pPr>
            <w:r w:rsidRPr="003B209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3B2098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CA0CC2" w:rsidRDefault="004B62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3B2098" w:rsidRDefault="004B625E" w:rsidP="0005172E">
            <w:pPr>
              <w:jc w:val="center"/>
              <w:rPr>
                <w:sz w:val="18"/>
                <w:szCs w:val="18"/>
              </w:rPr>
            </w:pPr>
            <w:r w:rsidRPr="003B2098">
              <w:rPr>
                <w:sz w:val="18"/>
                <w:szCs w:val="18"/>
              </w:rPr>
              <w:t>автомобиль легковой</w:t>
            </w:r>
          </w:p>
          <w:p w:rsidR="004B625E" w:rsidRPr="00CA0CC2" w:rsidRDefault="004B625E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3B2098">
              <w:rPr>
                <w:sz w:val="18"/>
                <w:szCs w:val="18"/>
                <w:lang w:val="en-US"/>
              </w:rPr>
              <w:t>Toyota</w:t>
            </w:r>
            <w:r w:rsidRPr="003B2098">
              <w:rPr>
                <w:sz w:val="18"/>
                <w:szCs w:val="18"/>
              </w:rPr>
              <w:t xml:space="preserve"> </w:t>
            </w:r>
            <w:r w:rsidRPr="003B2098">
              <w:rPr>
                <w:sz w:val="18"/>
                <w:szCs w:val="18"/>
                <w:lang w:val="en-US"/>
              </w:rPr>
              <w:t>Rav</w:t>
            </w:r>
            <w:r w:rsidRPr="003B2098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4" w:type="dxa"/>
            <w:gridSpan w:val="2"/>
          </w:tcPr>
          <w:p w:rsidR="004B625E" w:rsidRPr="003B2098" w:rsidRDefault="003F7332" w:rsidP="0005172E">
            <w:pPr>
              <w:jc w:val="center"/>
              <w:rPr>
                <w:sz w:val="18"/>
                <w:szCs w:val="18"/>
              </w:rPr>
            </w:pPr>
            <w:r w:rsidRPr="003B2098">
              <w:rPr>
                <w:sz w:val="18"/>
                <w:szCs w:val="18"/>
              </w:rPr>
              <w:t>363174,92</w:t>
            </w:r>
          </w:p>
        </w:tc>
        <w:tc>
          <w:tcPr>
            <w:tcW w:w="1487" w:type="dxa"/>
            <w:gridSpan w:val="2"/>
          </w:tcPr>
          <w:p w:rsidR="004B625E" w:rsidRPr="003B2098" w:rsidRDefault="004B625E" w:rsidP="0005172E">
            <w:pPr>
              <w:jc w:val="center"/>
              <w:rPr>
                <w:sz w:val="18"/>
                <w:szCs w:val="18"/>
              </w:rPr>
            </w:pPr>
            <w:r w:rsidRPr="003B2098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650"/>
        </w:trPr>
        <w:tc>
          <w:tcPr>
            <w:tcW w:w="501" w:type="dxa"/>
            <w:vMerge w:val="restart"/>
          </w:tcPr>
          <w:p w:rsidR="004B625E" w:rsidRPr="008454E2" w:rsidRDefault="004B625E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53</w:t>
            </w:r>
          </w:p>
        </w:tc>
        <w:tc>
          <w:tcPr>
            <w:tcW w:w="1445" w:type="dxa"/>
            <w:gridSpan w:val="4"/>
          </w:tcPr>
          <w:p w:rsidR="004B625E" w:rsidRPr="00586B4A" w:rsidRDefault="004B625E" w:rsidP="0005172E">
            <w:pPr>
              <w:jc w:val="center"/>
              <w:rPr>
                <w:sz w:val="18"/>
                <w:szCs w:val="18"/>
              </w:rPr>
            </w:pPr>
            <w:r w:rsidRPr="00586B4A">
              <w:rPr>
                <w:sz w:val="18"/>
                <w:szCs w:val="18"/>
              </w:rPr>
              <w:t>Митькиных С.Л.</w:t>
            </w:r>
          </w:p>
        </w:tc>
        <w:tc>
          <w:tcPr>
            <w:tcW w:w="1220" w:type="dxa"/>
            <w:gridSpan w:val="2"/>
          </w:tcPr>
          <w:p w:rsidR="004B625E" w:rsidRPr="00586B4A" w:rsidRDefault="004B625E" w:rsidP="0005172E">
            <w:pPr>
              <w:jc w:val="center"/>
              <w:rPr>
                <w:sz w:val="18"/>
                <w:szCs w:val="18"/>
              </w:rPr>
            </w:pPr>
            <w:r w:rsidRPr="00586B4A">
              <w:rPr>
                <w:sz w:val="18"/>
                <w:szCs w:val="18"/>
              </w:rPr>
              <w:t>Ведущий специалист-эксперт о</w:t>
            </w:r>
            <w:r w:rsidRPr="00586B4A">
              <w:rPr>
                <w:sz w:val="18"/>
                <w:szCs w:val="18"/>
              </w:rPr>
              <w:t>т</w:t>
            </w:r>
            <w:r w:rsidRPr="00586B4A">
              <w:rPr>
                <w:sz w:val="18"/>
                <w:szCs w:val="18"/>
              </w:rPr>
              <w:t>дела</w:t>
            </w:r>
          </w:p>
        </w:tc>
        <w:tc>
          <w:tcPr>
            <w:tcW w:w="1192" w:type="dxa"/>
            <w:gridSpan w:val="3"/>
          </w:tcPr>
          <w:p w:rsidR="004B625E" w:rsidRPr="00586B4A" w:rsidRDefault="004B625E" w:rsidP="0005172E">
            <w:pPr>
              <w:jc w:val="center"/>
              <w:rPr>
                <w:sz w:val="18"/>
                <w:szCs w:val="18"/>
              </w:rPr>
            </w:pPr>
            <w:r w:rsidRPr="00586B4A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46" w:type="dxa"/>
            <w:gridSpan w:val="4"/>
          </w:tcPr>
          <w:p w:rsidR="004B625E" w:rsidRPr="00586B4A" w:rsidRDefault="004B625E" w:rsidP="0005172E">
            <w:pPr>
              <w:jc w:val="center"/>
              <w:rPr>
                <w:sz w:val="18"/>
                <w:szCs w:val="18"/>
              </w:rPr>
            </w:pPr>
            <w:r w:rsidRPr="00586B4A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4B625E" w:rsidRPr="00586B4A" w:rsidRDefault="004B625E" w:rsidP="0005172E">
            <w:pPr>
              <w:jc w:val="center"/>
              <w:rPr>
                <w:sz w:val="18"/>
                <w:szCs w:val="18"/>
              </w:rPr>
            </w:pPr>
            <w:r w:rsidRPr="00586B4A">
              <w:rPr>
                <w:sz w:val="18"/>
                <w:szCs w:val="18"/>
              </w:rPr>
              <w:t>45,60</w:t>
            </w:r>
          </w:p>
        </w:tc>
        <w:tc>
          <w:tcPr>
            <w:tcW w:w="995" w:type="dxa"/>
          </w:tcPr>
          <w:p w:rsidR="004B625E" w:rsidRPr="00586B4A" w:rsidRDefault="004B625E" w:rsidP="0005172E">
            <w:pPr>
              <w:jc w:val="center"/>
              <w:rPr>
                <w:sz w:val="18"/>
                <w:szCs w:val="18"/>
              </w:rPr>
            </w:pPr>
            <w:r w:rsidRPr="00586B4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586B4A" w:rsidRDefault="004B625E" w:rsidP="0005172E">
            <w:pPr>
              <w:jc w:val="center"/>
              <w:rPr>
                <w:sz w:val="18"/>
                <w:szCs w:val="18"/>
              </w:rPr>
            </w:pPr>
            <w:r w:rsidRPr="00586B4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586B4A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586B4A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586B4A" w:rsidRDefault="004B625E" w:rsidP="0005172E">
            <w:pPr>
              <w:jc w:val="center"/>
              <w:rPr>
                <w:sz w:val="18"/>
                <w:szCs w:val="18"/>
              </w:rPr>
            </w:pPr>
            <w:r w:rsidRPr="00586B4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586B4A" w:rsidRDefault="0038512A" w:rsidP="0005172E">
            <w:pPr>
              <w:jc w:val="center"/>
              <w:rPr>
                <w:sz w:val="18"/>
                <w:szCs w:val="18"/>
              </w:rPr>
            </w:pPr>
            <w:r w:rsidRPr="00586B4A">
              <w:rPr>
                <w:sz w:val="18"/>
                <w:szCs w:val="18"/>
              </w:rPr>
              <w:t>1001019,24</w:t>
            </w:r>
          </w:p>
        </w:tc>
        <w:tc>
          <w:tcPr>
            <w:tcW w:w="1487" w:type="dxa"/>
            <w:gridSpan w:val="2"/>
          </w:tcPr>
          <w:p w:rsidR="004B625E" w:rsidRPr="00586B4A" w:rsidRDefault="004B625E" w:rsidP="0005172E">
            <w:pPr>
              <w:jc w:val="center"/>
              <w:rPr>
                <w:sz w:val="18"/>
                <w:szCs w:val="18"/>
              </w:rPr>
            </w:pPr>
            <w:r w:rsidRPr="00586B4A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328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666B46" w:rsidRDefault="004B625E" w:rsidP="0005172E">
            <w:pPr>
              <w:jc w:val="center"/>
              <w:rPr>
                <w:sz w:val="18"/>
                <w:szCs w:val="18"/>
              </w:rPr>
            </w:pPr>
            <w:r w:rsidRPr="00666B46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4B625E" w:rsidRPr="00666B46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666B46" w:rsidRDefault="004B625E" w:rsidP="0005172E">
            <w:pPr>
              <w:jc w:val="center"/>
              <w:rPr>
                <w:sz w:val="18"/>
                <w:szCs w:val="18"/>
              </w:rPr>
            </w:pPr>
            <w:r w:rsidRPr="00666B46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46" w:type="dxa"/>
            <w:gridSpan w:val="4"/>
          </w:tcPr>
          <w:p w:rsidR="004B625E" w:rsidRPr="00666B46" w:rsidRDefault="004B625E" w:rsidP="0005172E">
            <w:pPr>
              <w:jc w:val="center"/>
              <w:rPr>
                <w:sz w:val="18"/>
                <w:szCs w:val="18"/>
              </w:rPr>
            </w:pPr>
            <w:r w:rsidRPr="00666B46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4B625E" w:rsidRPr="00666B46" w:rsidRDefault="004B625E" w:rsidP="0005172E">
            <w:pPr>
              <w:jc w:val="center"/>
              <w:rPr>
                <w:sz w:val="18"/>
                <w:szCs w:val="18"/>
              </w:rPr>
            </w:pPr>
            <w:r w:rsidRPr="00666B46">
              <w:rPr>
                <w:sz w:val="18"/>
                <w:szCs w:val="18"/>
              </w:rPr>
              <w:t>45,60</w:t>
            </w:r>
          </w:p>
        </w:tc>
        <w:tc>
          <w:tcPr>
            <w:tcW w:w="995" w:type="dxa"/>
          </w:tcPr>
          <w:p w:rsidR="004B625E" w:rsidRPr="00666B46" w:rsidRDefault="004B625E" w:rsidP="0005172E">
            <w:pPr>
              <w:jc w:val="center"/>
              <w:rPr>
                <w:sz w:val="18"/>
                <w:szCs w:val="18"/>
              </w:rPr>
            </w:pPr>
            <w:r w:rsidRPr="00666B4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FB4462" w:rsidRDefault="004B625E" w:rsidP="0005172E">
            <w:pPr>
              <w:jc w:val="center"/>
              <w:rPr>
                <w:sz w:val="18"/>
                <w:szCs w:val="18"/>
              </w:rPr>
            </w:pPr>
            <w:r w:rsidRPr="00FB446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FB446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FB446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FB4462" w:rsidRDefault="004B625E" w:rsidP="0005172E">
            <w:pPr>
              <w:jc w:val="center"/>
              <w:rPr>
                <w:sz w:val="18"/>
                <w:szCs w:val="18"/>
              </w:rPr>
            </w:pPr>
            <w:r w:rsidRPr="00FB446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FB4462" w:rsidRDefault="0038512A" w:rsidP="0005172E">
            <w:pPr>
              <w:jc w:val="center"/>
              <w:rPr>
                <w:sz w:val="18"/>
                <w:szCs w:val="18"/>
              </w:rPr>
            </w:pPr>
            <w:r w:rsidRPr="00FB4462">
              <w:rPr>
                <w:sz w:val="18"/>
                <w:szCs w:val="18"/>
              </w:rPr>
              <w:t>147211,46</w:t>
            </w:r>
          </w:p>
        </w:tc>
        <w:tc>
          <w:tcPr>
            <w:tcW w:w="1487" w:type="dxa"/>
            <w:gridSpan w:val="2"/>
          </w:tcPr>
          <w:p w:rsidR="004B625E" w:rsidRPr="00FB4462" w:rsidRDefault="004B625E" w:rsidP="0005172E">
            <w:pPr>
              <w:jc w:val="center"/>
              <w:rPr>
                <w:sz w:val="18"/>
                <w:szCs w:val="18"/>
              </w:rPr>
            </w:pPr>
            <w:r w:rsidRPr="00FB4462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231"/>
        </w:trPr>
        <w:tc>
          <w:tcPr>
            <w:tcW w:w="501" w:type="dxa"/>
            <w:vMerge w:val="restart"/>
          </w:tcPr>
          <w:p w:rsidR="004B625E" w:rsidRPr="008454E2" w:rsidRDefault="004B625E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54</w:t>
            </w:r>
          </w:p>
        </w:tc>
        <w:tc>
          <w:tcPr>
            <w:tcW w:w="1445" w:type="dxa"/>
            <w:gridSpan w:val="4"/>
            <w:vMerge w:val="restart"/>
          </w:tcPr>
          <w:p w:rsidR="004B625E" w:rsidRPr="002A6B14" w:rsidRDefault="004B625E" w:rsidP="0005172E">
            <w:pPr>
              <w:jc w:val="center"/>
              <w:rPr>
                <w:sz w:val="18"/>
                <w:szCs w:val="18"/>
              </w:rPr>
            </w:pPr>
            <w:r w:rsidRPr="002A6B14">
              <w:rPr>
                <w:sz w:val="18"/>
                <w:szCs w:val="18"/>
              </w:rPr>
              <w:t>Королькова М.Г.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2A6B14" w:rsidRDefault="004B625E" w:rsidP="0005172E">
            <w:pPr>
              <w:jc w:val="center"/>
              <w:rPr>
                <w:sz w:val="18"/>
                <w:szCs w:val="18"/>
              </w:rPr>
            </w:pPr>
            <w:r w:rsidRPr="002A6B1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4B625E" w:rsidRPr="002A6B14" w:rsidRDefault="004B625E" w:rsidP="0005172E">
            <w:pPr>
              <w:jc w:val="center"/>
              <w:rPr>
                <w:sz w:val="18"/>
                <w:szCs w:val="18"/>
              </w:rPr>
            </w:pPr>
            <w:r w:rsidRPr="002A6B14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6" w:type="dxa"/>
            <w:gridSpan w:val="4"/>
          </w:tcPr>
          <w:p w:rsidR="004B625E" w:rsidRPr="002A6B14" w:rsidRDefault="004B625E" w:rsidP="0005172E">
            <w:pPr>
              <w:jc w:val="center"/>
              <w:rPr>
                <w:sz w:val="18"/>
                <w:szCs w:val="18"/>
              </w:rPr>
            </w:pPr>
            <w:r w:rsidRPr="002A6B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2A6B14" w:rsidRDefault="004B625E" w:rsidP="0005172E">
            <w:pPr>
              <w:jc w:val="center"/>
              <w:rPr>
                <w:sz w:val="18"/>
                <w:szCs w:val="18"/>
              </w:rPr>
            </w:pPr>
            <w:r w:rsidRPr="002A6B14">
              <w:rPr>
                <w:sz w:val="18"/>
                <w:szCs w:val="18"/>
              </w:rPr>
              <w:t>865,00</w:t>
            </w:r>
          </w:p>
        </w:tc>
        <w:tc>
          <w:tcPr>
            <w:tcW w:w="995" w:type="dxa"/>
          </w:tcPr>
          <w:p w:rsidR="004B625E" w:rsidRPr="002A6B14" w:rsidRDefault="004B625E" w:rsidP="0005172E">
            <w:pPr>
              <w:jc w:val="center"/>
              <w:rPr>
                <w:sz w:val="18"/>
                <w:szCs w:val="18"/>
              </w:rPr>
            </w:pPr>
            <w:r w:rsidRPr="002A6B14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FB4462" w:rsidRDefault="004B625E" w:rsidP="0005172E">
            <w:pPr>
              <w:jc w:val="center"/>
              <w:rPr>
                <w:sz w:val="18"/>
                <w:szCs w:val="18"/>
              </w:rPr>
            </w:pPr>
            <w:r w:rsidRPr="00FB446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4B625E" w:rsidRPr="00FB446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4B625E" w:rsidRPr="00FB446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4B625E" w:rsidRPr="00FB4462" w:rsidRDefault="004B625E" w:rsidP="0005172E">
            <w:pPr>
              <w:jc w:val="center"/>
              <w:rPr>
                <w:sz w:val="18"/>
                <w:szCs w:val="18"/>
              </w:rPr>
            </w:pPr>
            <w:r w:rsidRPr="00FB446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FB4462" w:rsidRDefault="004B625E" w:rsidP="0005172E">
            <w:pPr>
              <w:jc w:val="center"/>
              <w:rPr>
                <w:sz w:val="18"/>
                <w:szCs w:val="18"/>
              </w:rPr>
            </w:pPr>
            <w:r w:rsidRPr="00FB4462">
              <w:rPr>
                <w:sz w:val="18"/>
                <w:szCs w:val="18"/>
              </w:rPr>
              <w:t>866047,65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FB4462" w:rsidRDefault="004B625E" w:rsidP="0005172E">
            <w:pPr>
              <w:jc w:val="center"/>
              <w:rPr>
                <w:sz w:val="18"/>
                <w:szCs w:val="18"/>
              </w:rPr>
            </w:pPr>
            <w:r w:rsidRPr="00FB4462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174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2A6B14" w:rsidRDefault="004B625E" w:rsidP="0005172E">
            <w:pPr>
              <w:jc w:val="center"/>
              <w:rPr>
                <w:sz w:val="18"/>
                <w:szCs w:val="18"/>
              </w:rPr>
            </w:pPr>
            <w:r w:rsidRPr="002A6B14">
              <w:rPr>
                <w:sz w:val="18"/>
                <w:szCs w:val="18"/>
              </w:rPr>
              <w:t>3-х комна</w:t>
            </w:r>
            <w:r w:rsidRPr="002A6B14">
              <w:rPr>
                <w:sz w:val="18"/>
                <w:szCs w:val="18"/>
              </w:rPr>
              <w:t>т</w:t>
            </w:r>
            <w:r w:rsidRPr="002A6B14">
              <w:rPr>
                <w:sz w:val="18"/>
                <w:szCs w:val="18"/>
              </w:rPr>
              <w:t>ная кварт</w:t>
            </w:r>
            <w:r w:rsidRPr="002A6B14">
              <w:rPr>
                <w:sz w:val="18"/>
                <w:szCs w:val="18"/>
              </w:rPr>
              <w:t>и</w:t>
            </w:r>
            <w:r w:rsidRPr="002A6B14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2A6B14" w:rsidRDefault="004B625E" w:rsidP="0005172E">
            <w:pPr>
              <w:jc w:val="center"/>
              <w:rPr>
                <w:sz w:val="18"/>
                <w:szCs w:val="18"/>
              </w:rPr>
            </w:pPr>
            <w:r w:rsidRPr="002A6B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2A6B14" w:rsidRDefault="004B625E" w:rsidP="0005172E">
            <w:pPr>
              <w:jc w:val="center"/>
              <w:rPr>
                <w:sz w:val="18"/>
                <w:szCs w:val="18"/>
              </w:rPr>
            </w:pPr>
            <w:r w:rsidRPr="002A6B14">
              <w:rPr>
                <w:sz w:val="18"/>
                <w:szCs w:val="18"/>
              </w:rPr>
              <w:t>106,30</w:t>
            </w:r>
          </w:p>
          <w:p w:rsidR="004B625E" w:rsidRPr="002A6B1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2A6B14" w:rsidRDefault="004B625E" w:rsidP="0005172E">
            <w:pPr>
              <w:jc w:val="center"/>
              <w:rPr>
                <w:sz w:val="18"/>
                <w:szCs w:val="18"/>
              </w:rPr>
            </w:pPr>
            <w:r w:rsidRPr="002A6B14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rPr>
          <w:trHeight w:val="174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2A6B14" w:rsidRDefault="004B625E" w:rsidP="007B4B18">
            <w:pPr>
              <w:jc w:val="center"/>
              <w:rPr>
                <w:sz w:val="18"/>
                <w:szCs w:val="18"/>
              </w:rPr>
            </w:pPr>
            <w:r w:rsidRPr="002A6B14">
              <w:rPr>
                <w:sz w:val="18"/>
                <w:szCs w:val="18"/>
              </w:rPr>
              <w:t>садовый дом</w:t>
            </w:r>
          </w:p>
        </w:tc>
        <w:tc>
          <w:tcPr>
            <w:tcW w:w="1746" w:type="dxa"/>
            <w:gridSpan w:val="4"/>
          </w:tcPr>
          <w:p w:rsidR="004B625E" w:rsidRPr="002A6B14" w:rsidRDefault="004B625E" w:rsidP="007B4B18">
            <w:pPr>
              <w:jc w:val="center"/>
              <w:rPr>
                <w:sz w:val="18"/>
                <w:szCs w:val="18"/>
              </w:rPr>
            </w:pPr>
            <w:r w:rsidRPr="002A6B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2A6B14" w:rsidRDefault="004B625E" w:rsidP="007B4B18">
            <w:pPr>
              <w:jc w:val="center"/>
              <w:rPr>
                <w:sz w:val="18"/>
                <w:szCs w:val="18"/>
              </w:rPr>
            </w:pPr>
            <w:r w:rsidRPr="002A6B14">
              <w:rPr>
                <w:sz w:val="18"/>
                <w:szCs w:val="18"/>
              </w:rPr>
              <w:t>19,90</w:t>
            </w:r>
          </w:p>
        </w:tc>
        <w:tc>
          <w:tcPr>
            <w:tcW w:w="995" w:type="dxa"/>
          </w:tcPr>
          <w:p w:rsidR="004B625E" w:rsidRPr="002A6B14" w:rsidRDefault="004B625E" w:rsidP="007B4B18">
            <w:pPr>
              <w:jc w:val="center"/>
              <w:rPr>
                <w:sz w:val="18"/>
                <w:szCs w:val="18"/>
              </w:rPr>
            </w:pPr>
            <w:r w:rsidRPr="002A6B14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rPr>
          <w:trHeight w:val="174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2A6B14" w:rsidRDefault="004B625E" w:rsidP="0005172E">
            <w:pPr>
              <w:jc w:val="center"/>
              <w:rPr>
                <w:sz w:val="18"/>
                <w:szCs w:val="18"/>
              </w:rPr>
            </w:pPr>
            <w:r w:rsidRPr="002A6B14">
              <w:rPr>
                <w:sz w:val="18"/>
                <w:szCs w:val="18"/>
              </w:rPr>
              <w:t>автостоянка</w:t>
            </w:r>
          </w:p>
        </w:tc>
        <w:tc>
          <w:tcPr>
            <w:tcW w:w="1746" w:type="dxa"/>
            <w:gridSpan w:val="4"/>
          </w:tcPr>
          <w:p w:rsidR="004B625E" w:rsidRPr="002A6B14" w:rsidRDefault="004B625E" w:rsidP="0005172E">
            <w:pPr>
              <w:jc w:val="center"/>
              <w:rPr>
                <w:sz w:val="18"/>
                <w:szCs w:val="18"/>
              </w:rPr>
            </w:pPr>
            <w:r w:rsidRPr="002A6B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2A6B14" w:rsidRDefault="004B625E" w:rsidP="0005172E">
            <w:pPr>
              <w:jc w:val="center"/>
              <w:rPr>
                <w:sz w:val="18"/>
                <w:szCs w:val="18"/>
              </w:rPr>
            </w:pPr>
            <w:r w:rsidRPr="002A6B14">
              <w:rPr>
                <w:sz w:val="18"/>
                <w:szCs w:val="18"/>
              </w:rPr>
              <w:t>20,10</w:t>
            </w:r>
          </w:p>
        </w:tc>
        <w:tc>
          <w:tcPr>
            <w:tcW w:w="995" w:type="dxa"/>
          </w:tcPr>
          <w:p w:rsidR="004B625E" w:rsidRPr="002A6B14" w:rsidRDefault="004B625E" w:rsidP="0005172E">
            <w:pPr>
              <w:jc w:val="center"/>
              <w:rPr>
                <w:sz w:val="18"/>
                <w:szCs w:val="18"/>
              </w:rPr>
            </w:pPr>
            <w:r w:rsidRPr="002A6B14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rPr>
          <w:trHeight w:val="174"/>
        </w:trPr>
        <w:tc>
          <w:tcPr>
            <w:tcW w:w="501" w:type="dxa"/>
            <w:vMerge w:val="restart"/>
          </w:tcPr>
          <w:p w:rsidR="004B625E" w:rsidRPr="008454E2" w:rsidRDefault="004B625E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55</w:t>
            </w:r>
          </w:p>
        </w:tc>
        <w:tc>
          <w:tcPr>
            <w:tcW w:w="1445" w:type="dxa"/>
            <w:gridSpan w:val="4"/>
          </w:tcPr>
          <w:p w:rsidR="004B625E" w:rsidRPr="009268F5" w:rsidRDefault="004B625E" w:rsidP="0005172E">
            <w:pPr>
              <w:jc w:val="center"/>
              <w:rPr>
                <w:sz w:val="18"/>
                <w:szCs w:val="18"/>
              </w:rPr>
            </w:pPr>
            <w:r w:rsidRPr="009268F5">
              <w:rPr>
                <w:sz w:val="18"/>
                <w:szCs w:val="18"/>
              </w:rPr>
              <w:t>Базанова О.В.</w:t>
            </w:r>
          </w:p>
        </w:tc>
        <w:tc>
          <w:tcPr>
            <w:tcW w:w="1220" w:type="dxa"/>
            <w:gridSpan w:val="2"/>
          </w:tcPr>
          <w:p w:rsidR="004B625E" w:rsidRPr="009268F5" w:rsidRDefault="004B625E" w:rsidP="0005172E">
            <w:pPr>
              <w:jc w:val="center"/>
              <w:rPr>
                <w:sz w:val="18"/>
                <w:szCs w:val="18"/>
              </w:rPr>
            </w:pPr>
            <w:r w:rsidRPr="009268F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4B625E" w:rsidRPr="009268F5" w:rsidRDefault="004B625E" w:rsidP="0005172E">
            <w:pPr>
              <w:jc w:val="center"/>
              <w:rPr>
                <w:sz w:val="18"/>
                <w:szCs w:val="18"/>
              </w:rPr>
            </w:pPr>
            <w:r w:rsidRPr="009268F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9268F5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9268F5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9268F5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9268F5" w:rsidRDefault="004B625E" w:rsidP="00FB4BB5">
            <w:pPr>
              <w:jc w:val="center"/>
              <w:rPr>
                <w:sz w:val="18"/>
                <w:szCs w:val="18"/>
              </w:rPr>
            </w:pPr>
            <w:r w:rsidRPr="009268F5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4B625E" w:rsidRPr="009268F5" w:rsidRDefault="004B625E" w:rsidP="0005172E">
            <w:pPr>
              <w:jc w:val="center"/>
              <w:rPr>
                <w:sz w:val="18"/>
                <w:szCs w:val="18"/>
              </w:rPr>
            </w:pPr>
            <w:r w:rsidRPr="009268F5">
              <w:rPr>
                <w:sz w:val="18"/>
                <w:szCs w:val="18"/>
              </w:rPr>
              <w:t>96,50</w:t>
            </w:r>
          </w:p>
        </w:tc>
        <w:tc>
          <w:tcPr>
            <w:tcW w:w="912" w:type="dxa"/>
            <w:gridSpan w:val="2"/>
          </w:tcPr>
          <w:p w:rsidR="004B625E" w:rsidRPr="009268F5" w:rsidRDefault="004B625E" w:rsidP="0005172E">
            <w:pPr>
              <w:jc w:val="center"/>
              <w:rPr>
                <w:sz w:val="18"/>
                <w:szCs w:val="18"/>
              </w:rPr>
            </w:pPr>
            <w:r w:rsidRPr="009268F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9268F5" w:rsidRDefault="004B625E" w:rsidP="0005172E">
            <w:pPr>
              <w:jc w:val="center"/>
              <w:rPr>
                <w:sz w:val="18"/>
                <w:szCs w:val="18"/>
              </w:rPr>
            </w:pPr>
            <w:r w:rsidRPr="009268F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9268F5" w:rsidRDefault="004B625E" w:rsidP="0005172E">
            <w:pPr>
              <w:jc w:val="center"/>
              <w:rPr>
                <w:sz w:val="18"/>
                <w:szCs w:val="18"/>
              </w:rPr>
            </w:pPr>
            <w:r w:rsidRPr="009268F5">
              <w:rPr>
                <w:sz w:val="18"/>
                <w:szCs w:val="18"/>
              </w:rPr>
              <w:t>580982,30</w:t>
            </w:r>
          </w:p>
        </w:tc>
        <w:tc>
          <w:tcPr>
            <w:tcW w:w="1487" w:type="dxa"/>
            <w:gridSpan w:val="2"/>
          </w:tcPr>
          <w:p w:rsidR="004B625E" w:rsidRPr="009268F5" w:rsidRDefault="004B625E" w:rsidP="0005172E">
            <w:pPr>
              <w:jc w:val="center"/>
              <w:rPr>
                <w:sz w:val="18"/>
                <w:szCs w:val="18"/>
              </w:rPr>
            </w:pPr>
            <w:r w:rsidRPr="009268F5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174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2D6CF4" w:rsidRDefault="004B625E" w:rsidP="0005172E">
            <w:pPr>
              <w:jc w:val="center"/>
              <w:rPr>
                <w:sz w:val="18"/>
                <w:szCs w:val="18"/>
              </w:rPr>
            </w:pPr>
            <w:r w:rsidRPr="002D6CF4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4B625E" w:rsidRPr="002D6CF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2D6CF4" w:rsidRDefault="004B625E" w:rsidP="0005172E">
            <w:pPr>
              <w:jc w:val="center"/>
              <w:rPr>
                <w:sz w:val="18"/>
                <w:szCs w:val="18"/>
              </w:rPr>
            </w:pPr>
            <w:r w:rsidRPr="002D6CF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2D6CF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2D6CF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2D6CF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2D6CF4" w:rsidRDefault="004B625E" w:rsidP="00FB4BB5">
            <w:pPr>
              <w:jc w:val="center"/>
              <w:rPr>
                <w:sz w:val="18"/>
                <w:szCs w:val="18"/>
              </w:rPr>
            </w:pPr>
            <w:r w:rsidRPr="002D6CF4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4B625E" w:rsidRPr="002D6CF4" w:rsidRDefault="004B625E" w:rsidP="0005172E">
            <w:pPr>
              <w:jc w:val="center"/>
              <w:rPr>
                <w:sz w:val="18"/>
                <w:szCs w:val="18"/>
              </w:rPr>
            </w:pPr>
            <w:r w:rsidRPr="002D6CF4">
              <w:rPr>
                <w:sz w:val="18"/>
                <w:szCs w:val="18"/>
              </w:rPr>
              <w:t>96,50</w:t>
            </w:r>
          </w:p>
        </w:tc>
        <w:tc>
          <w:tcPr>
            <w:tcW w:w="912" w:type="dxa"/>
            <w:gridSpan w:val="2"/>
          </w:tcPr>
          <w:p w:rsidR="004B625E" w:rsidRPr="002D6CF4" w:rsidRDefault="004B625E" w:rsidP="0005172E">
            <w:pPr>
              <w:jc w:val="center"/>
              <w:rPr>
                <w:sz w:val="18"/>
                <w:szCs w:val="18"/>
              </w:rPr>
            </w:pPr>
            <w:r w:rsidRPr="002D6CF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2D6CF4" w:rsidRDefault="004B625E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2D6CF4">
              <w:rPr>
                <w:sz w:val="18"/>
                <w:szCs w:val="18"/>
              </w:rPr>
              <w:t>автомобиль</w:t>
            </w:r>
            <w:r w:rsidRPr="002D6CF4">
              <w:rPr>
                <w:sz w:val="18"/>
                <w:szCs w:val="18"/>
                <w:lang w:val="en-US"/>
              </w:rPr>
              <w:t xml:space="preserve"> </w:t>
            </w:r>
            <w:r w:rsidRPr="002D6CF4">
              <w:rPr>
                <w:sz w:val="18"/>
                <w:szCs w:val="18"/>
              </w:rPr>
              <w:t>легковой</w:t>
            </w:r>
            <w:r w:rsidRPr="002D6CF4">
              <w:rPr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1274" w:type="dxa"/>
            <w:gridSpan w:val="2"/>
          </w:tcPr>
          <w:p w:rsidR="004B625E" w:rsidRPr="002D6CF4" w:rsidRDefault="004B625E" w:rsidP="0005172E">
            <w:pPr>
              <w:jc w:val="center"/>
              <w:rPr>
                <w:sz w:val="18"/>
                <w:szCs w:val="18"/>
              </w:rPr>
            </w:pPr>
            <w:r w:rsidRPr="002D6CF4">
              <w:rPr>
                <w:sz w:val="18"/>
                <w:szCs w:val="18"/>
              </w:rPr>
              <w:t>1801311,45</w:t>
            </w:r>
          </w:p>
        </w:tc>
        <w:tc>
          <w:tcPr>
            <w:tcW w:w="1487" w:type="dxa"/>
            <w:gridSpan w:val="2"/>
          </w:tcPr>
          <w:p w:rsidR="004B625E" w:rsidRPr="002D6CF4" w:rsidRDefault="004B625E" w:rsidP="0005172E">
            <w:pPr>
              <w:jc w:val="center"/>
              <w:rPr>
                <w:sz w:val="18"/>
                <w:szCs w:val="18"/>
              </w:rPr>
            </w:pPr>
            <w:r w:rsidRPr="002D6CF4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450"/>
        </w:trPr>
        <w:tc>
          <w:tcPr>
            <w:tcW w:w="501" w:type="dxa"/>
            <w:vMerge w:val="restart"/>
          </w:tcPr>
          <w:p w:rsidR="004B625E" w:rsidRPr="008454E2" w:rsidRDefault="004B625E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56</w:t>
            </w:r>
          </w:p>
        </w:tc>
        <w:tc>
          <w:tcPr>
            <w:tcW w:w="1445" w:type="dxa"/>
            <w:gridSpan w:val="4"/>
            <w:vMerge w:val="restart"/>
          </w:tcPr>
          <w:p w:rsidR="004B625E" w:rsidRPr="00325C5C" w:rsidRDefault="004B625E" w:rsidP="0005172E">
            <w:pPr>
              <w:jc w:val="center"/>
              <w:rPr>
                <w:sz w:val="18"/>
                <w:szCs w:val="18"/>
              </w:rPr>
            </w:pPr>
            <w:r w:rsidRPr="00325C5C">
              <w:rPr>
                <w:sz w:val="18"/>
                <w:szCs w:val="18"/>
              </w:rPr>
              <w:t>Белусяк А.С.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325C5C" w:rsidRDefault="004B625E" w:rsidP="0005172E">
            <w:pPr>
              <w:jc w:val="center"/>
              <w:rPr>
                <w:sz w:val="18"/>
                <w:szCs w:val="18"/>
              </w:rPr>
            </w:pPr>
            <w:r w:rsidRPr="00325C5C">
              <w:rPr>
                <w:sz w:val="18"/>
                <w:szCs w:val="18"/>
              </w:rPr>
              <w:t>Начальник отделения</w:t>
            </w:r>
          </w:p>
        </w:tc>
        <w:tc>
          <w:tcPr>
            <w:tcW w:w="1192" w:type="dxa"/>
            <w:gridSpan w:val="3"/>
          </w:tcPr>
          <w:p w:rsidR="004B625E" w:rsidRPr="00325C5C" w:rsidRDefault="004B625E" w:rsidP="003B669A">
            <w:pPr>
              <w:jc w:val="center"/>
              <w:rPr>
                <w:sz w:val="18"/>
                <w:szCs w:val="18"/>
              </w:rPr>
            </w:pPr>
            <w:r w:rsidRPr="00325C5C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4B625E" w:rsidRPr="00325C5C" w:rsidRDefault="004B625E" w:rsidP="0005172E">
            <w:pPr>
              <w:jc w:val="center"/>
              <w:rPr>
                <w:sz w:val="18"/>
                <w:szCs w:val="18"/>
              </w:rPr>
            </w:pPr>
            <w:r w:rsidRPr="00325C5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325C5C" w:rsidRDefault="00833EB5" w:rsidP="0005172E">
            <w:pPr>
              <w:jc w:val="center"/>
              <w:rPr>
                <w:sz w:val="18"/>
                <w:szCs w:val="18"/>
              </w:rPr>
            </w:pPr>
            <w:r w:rsidRPr="00325C5C">
              <w:rPr>
                <w:sz w:val="18"/>
                <w:szCs w:val="18"/>
              </w:rPr>
              <w:t>69,20</w:t>
            </w:r>
          </w:p>
        </w:tc>
        <w:tc>
          <w:tcPr>
            <w:tcW w:w="995" w:type="dxa"/>
          </w:tcPr>
          <w:p w:rsidR="004B625E" w:rsidRPr="00325C5C" w:rsidRDefault="004B625E" w:rsidP="003B669A">
            <w:pPr>
              <w:jc w:val="center"/>
              <w:rPr>
                <w:sz w:val="18"/>
                <w:szCs w:val="18"/>
              </w:rPr>
            </w:pPr>
            <w:r w:rsidRPr="00325C5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325C5C" w:rsidRDefault="004B625E" w:rsidP="0005172E">
            <w:pPr>
              <w:jc w:val="center"/>
              <w:rPr>
                <w:sz w:val="18"/>
                <w:szCs w:val="18"/>
              </w:rPr>
            </w:pPr>
            <w:r w:rsidRPr="00325C5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4B625E" w:rsidRPr="00325C5C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4B625E" w:rsidRPr="00325C5C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4B625E" w:rsidRPr="00325C5C" w:rsidRDefault="004B625E" w:rsidP="0005172E">
            <w:pPr>
              <w:jc w:val="center"/>
              <w:rPr>
                <w:sz w:val="18"/>
                <w:szCs w:val="18"/>
              </w:rPr>
            </w:pPr>
            <w:r w:rsidRPr="00325C5C">
              <w:rPr>
                <w:sz w:val="18"/>
                <w:szCs w:val="18"/>
              </w:rPr>
              <w:t xml:space="preserve">автомобиль легковой </w:t>
            </w:r>
            <w:r w:rsidRPr="00325C5C">
              <w:rPr>
                <w:sz w:val="18"/>
                <w:szCs w:val="18"/>
                <w:lang w:val="en-US"/>
              </w:rPr>
              <w:t>Toyota</w:t>
            </w:r>
            <w:r w:rsidRPr="00325C5C">
              <w:rPr>
                <w:sz w:val="18"/>
                <w:szCs w:val="18"/>
              </w:rPr>
              <w:t xml:space="preserve"> </w:t>
            </w:r>
            <w:r w:rsidRPr="00325C5C">
              <w:rPr>
                <w:sz w:val="18"/>
                <w:szCs w:val="18"/>
                <w:lang w:val="en-US"/>
              </w:rPr>
              <w:t>Nadia</w:t>
            </w:r>
          </w:p>
          <w:p w:rsidR="004B625E" w:rsidRPr="00325C5C" w:rsidRDefault="004B625E" w:rsidP="0005172E">
            <w:pPr>
              <w:jc w:val="center"/>
              <w:rPr>
                <w:sz w:val="18"/>
                <w:szCs w:val="18"/>
              </w:rPr>
            </w:pPr>
          </w:p>
          <w:p w:rsidR="004B625E" w:rsidRPr="00325C5C" w:rsidRDefault="004B625E" w:rsidP="00B10BEA">
            <w:pPr>
              <w:jc w:val="center"/>
              <w:rPr>
                <w:sz w:val="18"/>
                <w:szCs w:val="18"/>
              </w:rPr>
            </w:pPr>
            <w:r w:rsidRPr="00325C5C">
              <w:rPr>
                <w:sz w:val="18"/>
                <w:szCs w:val="18"/>
              </w:rPr>
              <w:t>водный тран</w:t>
            </w:r>
            <w:r w:rsidRPr="00325C5C">
              <w:rPr>
                <w:sz w:val="18"/>
                <w:szCs w:val="18"/>
              </w:rPr>
              <w:t>с</w:t>
            </w:r>
            <w:r w:rsidRPr="00325C5C">
              <w:rPr>
                <w:sz w:val="18"/>
                <w:szCs w:val="18"/>
              </w:rPr>
              <w:t>порт маломе</w:t>
            </w:r>
            <w:r w:rsidRPr="00325C5C">
              <w:rPr>
                <w:sz w:val="18"/>
                <w:szCs w:val="18"/>
              </w:rPr>
              <w:t>р</w:t>
            </w:r>
            <w:r w:rsidRPr="00325C5C">
              <w:rPr>
                <w:sz w:val="18"/>
                <w:szCs w:val="18"/>
              </w:rPr>
              <w:t xml:space="preserve">ное </w:t>
            </w:r>
            <w:r w:rsidR="007D34D3" w:rsidRPr="00325C5C">
              <w:rPr>
                <w:sz w:val="18"/>
                <w:szCs w:val="18"/>
              </w:rPr>
              <w:t xml:space="preserve">гребное </w:t>
            </w:r>
            <w:r w:rsidRPr="00325C5C">
              <w:rPr>
                <w:sz w:val="18"/>
                <w:szCs w:val="18"/>
              </w:rPr>
              <w:t>судно «Малю</w:t>
            </w:r>
            <w:r w:rsidRPr="00325C5C">
              <w:rPr>
                <w:sz w:val="18"/>
                <w:szCs w:val="18"/>
              </w:rPr>
              <w:t>т</w:t>
            </w:r>
            <w:r w:rsidRPr="00325C5C">
              <w:rPr>
                <w:sz w:val="18"/>
                <w:szCs w:val="18"/>
              </w:rPr>
              <w:t>ка»</w:t>
            </w:r>
            <w:r w:rsidR="00B10BEA" w:rsidRPr="00325C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325C5C" w:rsidRDefault="00004493" w:rsidP="0005172E">
            <w:pPr>
              <w:jc w:val="center"/>
              <w:rPr>
                <w:sz w:val="18"/>
                <w:szCs w:val="18"/>
              </w:rPr>
            </w:pPr>
            <w:r w:rsidRPr="00325C5C">
              <w:rPr>
                <w:sz w:val="18"/>
                <w:szCs w:val="18"/>
              </w:rPr>
              <w:t>2301176,77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325C5C" w:rsidRDefault="00833EB5" w:rsidP="0005172E">
            <w:pPr>
              <w:jc w:val="center"/>
              <w:rPr>
                <w:sz w:val="18"/>
                <w:szCs w:val="18"/>
              </w:rPr>
            </w:pPr>
            <w:r w:rsidRPr="00325C5C">
              <w:rPr>
                <w:sz w:val="18"/>
                <w:szCs w:val="18"/>
              </w:rPr>
              <w:t>квартира</w:t>
            </w:r>
          </w:p>
          <w:p w:rsidR="00833EB5" w:rsidRPr="00325C5C" w:rsidRDefault="00833EB5" w:rsidP="0005172E">
            <w:pPr>
              <w:jc w:val="center"/>
              <w:rPr>
                <w:sz w:val="18"/>
                <w:szCs w:val="18"/>
              </w:rPr>
            </w:pPr>
            <w:r w:rsidRPr="00325C5C">
              <w:rPr>
                <w:sz w:val="18"/>
                <w:szCs w:val="18"/>
              </w:rPr>
              <w:t>(доход, пол</w:t>
            </w:r>
            <w:r w:rsidRPr="00325C5C">
              <w:rPr>
                <w:sz w:val="18"/>
                <w:szCs w:val="18"/>
              </w:rPr>
              <w:t>у</w:t>
            </w:r>
            <w:r w:rsidRPr="00325C5C">
              <w:rPr>
                <w:sz w:val="18"/>
                <w:szCs w:val="18"/>
              </w:rPr>
              <w:t>ченный от пр</w:t>
            </w:r>
            <w:r w:rsidRPr="00325C5C">
              <w:rPr>
                <w:sz w:val="18"/>
                <w:szCs w:val="18"/>
              </w:rPr>
              <w:t>о</w:t>
            </w:r>
            <w:r w:rsidRPr="00325C5C">
              <w:rPr>
                <w:sz w:val="18"/>
                <w:szCs w:val="18"/>
              </w:rPr>
              <w:t>дажи квартиры, заемные дене</w:t>
            </w:r>
            <w:r w:rsidRPr="00325C5C">
              <w:rPr>
                <w:sz w:val="18"/>
                <w:szCs w:val="18"/>
              </w:rPr>
              <w:t>ж</w:t>
            </w:r>
            <w:r w:rsidRPr="00325C5C">
              <w:rPr>
                <w:sz w:val="18"/>
                <w:szCs w:val="18"/>
              </w:rPr>
              <w:t>ные средства – беспроцентный займ)</w:t>
            </w:r>
          </w:p>
        </w:tc>
      </w:tr>
      <w:tr w:rsidR="004B625E" w:rsidRPr="008D4B51" w:rsidTr="000866E6">
        <w:trPr>
          <w:trHeight w:val="513"/>
        </w:trPr>
        <w:tc>
          <w:tcPr>
            <w:tcW w:w="501" w:type="dxa"/>
            <w:vMerge/>
          </w:tcPr>
          <w:p w:rsidR="004B625E" w:rsidRPr="008454E2" w:rsidRDefault="004B625E" w:rsidP="00834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325C5C" w:rsidRDefault="004B625E" w:rsidP="003B669A">
            <w:pPr>
              <w:jc w:val="center"/>
              <w:rPr>
                <w:sz w:val="18"/>
                <w:szCs w:val="18"/>
              </w:rPr>
            </w:pPr>
            <w:r w:rsidRPr="00325C5C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4B625E" w:rsidRPr="00325C5C" w:rsidRDefault="004B625E" w:rsidP="0005172E">
            <w:pPr>
              <w:jc w:val="center"/>
              <w:rPr>
                <w:sz w:val="18"/>
                <w:szCs w:val="18"/>
              </w:rPr>
            </w:pPr>
            <w:r w:rsidRPr="00325C5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325C5C" w:rsidRDefault="00833EB5" w:rsidP="00833EB5">
            <w:pPr>
              <w:jc w:val="center"/>
              <w:rPr>
                <w:sz w:val="18"/>
                <w:szCs w:val="18"/>
              </w:rPr>
            </w:pPr>
            <w:r w:rsidRPr="00325C5C">
              <w:rPr>
                <w:sz w:val="18"/>
                <w:szCs w:val="18"/>
              </w:rPr>
              <w:t>29</w:t>
            </w:r>
            <w:r w:rsidR="004B625E" w:rsidRPr="00325C5C">
              <w:rPr>
                <w:sz w:val="18"/>
                <w:szCs w:val="18"/>
              </w:rPr>
              <w:t>,</w:t>
            </w:r>
            <w:r w:rsidRPr="00325C5C">
              <w:rPr>
                <w:sz w:val="18"/>
                <w:szCs w:val="18"/>
              </w:rPr>
              <w:t>4</w:t>
            </w:r>
            <w:r w:rsidR="004B625E" w:rsidRPr="00325C5C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4B625E" w:rsidRPr="00325C5C" w:rsidRDefault="004B625E" w:rsidP="003B669A">
            <w:pPr>
              <w:jc w:val="center"/>
              <w:rPr>
                <w:sz w:val="18"/>
                <w:szCs w:val="18"/>
              </w:rPr>
            </w:pPr>
            <w:r w:rsidRPr="00325C5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rPr>
          <w:trHeight w:val="721"/>
        </w:trPr>
        <w:tc>
          <w:tcPr>
            <w:tcW w:w="501" w:type="dxa"/>
            <w:vMerge/>
          </w:tcPr>
          <w:p w:rsidR="004B625E" w:rsidRPr="008454E2" w:rsidRDefault="004B625E" w:rsidP="00834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325C5C" w:rsidRDefault="004B625E" w:rsidP="001F4E26">
            <w:pPr>
              <w:jc w:val="center"/>
              <w:rPr>
                <w:sz w:val="18"/>
                <w:szCs w:val="18"/>
              </w:rPr>
            </w:pPr>
            <w:r w:rsidRPr="00325C5C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4B625E" w:rsidRPr="00325C5C" w:rsidRDefault="004B625E" w:rsidP="00AE326C">
            <w:pPr>
              <w:jc w:val="center"/>
              <w:rPr>
                <w:sz w:val="18"/>
                <w:szCs w:val="18"/>
              </w:rPr>
            </w:pPr>
            <w:r w:rsidRPr="00325C5C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4B625E" w:rsidRPr="00325C5C" w:rsidRDefault="007D34D3" w:rsidP="007D34D3">
            <w:pPr>
              <w:jc w:val="center"/>
              <w:rPr>
                <w:sz w:val="18"/>
                <w:szCs w:val="18"/>
              </w:rPr>
            </w:pPr>
            <w:r w:rsidRPr="00325C5C">
              <w:rPr>
                <w:sz w:val="18"/>
                <w:szCs w:val="18"/>
              </w:rPr>
              <w:t>52</w:t>
            </w:r>
            <w:r w:rsidR="004B625E" w:rsidRPr="00325C5C">
              <w:rPr>
                <w:sz w:val="18"/>
                <w:szCs w:val="18"/>
              </w:rPr>
              <w:t>,</w:t>
            </w:r>
            <w:r w:rsidRPr="00325C5C">
              <w:rPr>
                <w:sz w:val="18"/>
                <w:szCs w:val="18"/>
              </w:rPr>
              <w:t>9</w:t>
            </w:r>
            <w:r w:rsidR="004B625E" w:rsidRPr="00325C5C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4B625E" w:rsidRPr="00325C5C" w:rsidRDefault="004B625E" w:rsidP="003B669A">
            <w:pPr>
              <w:jc w:val="center"/>
              <w:rPr>
                <w:sz w:val="18"/>
                <w:szCs w:val="18"/>
              </w:rPr>
            </w:pPr>
            <w:r w:rsidRPr="00325C5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rPr>
          <w:trHeight w:val="174"/>
        </w:trPr>
        <w:tc>
          <w:tcPr>
            <w:tcW w:w="501" w:type="dxa"/>
            <w:vMerge w:val="restart"/>
          </w:tcPr>
          <w:p w:rsidR="004B625E" w:rsidRPr="008454E2" w:rsidRDefault="004B625E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57</w:t>
            </w:r>
          </w:p>
        </w:tc>
        <w:tc>
          <w:tcPr>
            <w:tcW w:w="1445" w:type="dxa"/>
            <w:gridSpan w:val="4"/>
          </w:tcPr>
          <w:p w:rsidR="004B625E" w:rsidRPr="006F1234" w:rsidRDefault="004B625E" w:rsidP="0005172E">
            <w:pPr>
              <w:jc w:val="center"/>
              <w:rPr>
                <w:sz w:val="18"/>
                <w:szCs w:val="18"/>
              </w:rPr>
            </w:pPr>
            <w:r w:rsidRPr="006F1234">
              <w:rPr>
                <w:sz w:val="18"/>
                <w:szCs w:val="18"/>
              </w:rPr>
              <w:t>Коренев А.С.</w:t>
            </w:r>
          </w:p>
        </w:tc>
        <w:tc>
          <w:tcPr>
            <w:tcW w:w="1220" w:type="dxa"/>
            <w:gridSpan w:val="2"/>
          </w:tcPr>
          <w:p w:rsidR="004B625E" w:rsidRPr="006F1234" w:rsidRDefault="004B625E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6F1234">
              <w:rPr>
                <w:sz w:val="18"/>
                <w:szCs w:val="18"/>
              </w:rPr>
              <w:t>Начальник группы</w:t>
            </w:r>
          </w:p>
          <w:p w:rsidR="008D3489" w:rsidRPr="006F1234" w:rsidRDefault="008D3489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3"/>
          </w:tcPr>
          <w:p w:rsidR="004B625E" w:rsidRPr="006F1234" w:rsidRDefault="004B625E" w:rsidP="0005172E">
            <w:pPr>
              <w:jc w:val="center"/>
              <w:rPr>
                <w:sz w:val="18"/>
                <w:szCs w:val="18"/>
              </w:rPr>
            </w:pPr>
            <w:r w:rsidRPr="006F123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6F123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6F123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6F1234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6F1234" w:rsidRDefault="004B625E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6F1234">
              <w:rPr>
                <w:sz w:val="18"/>
                <w:szCs w:val="18"/>
              </w:rPr>
              <w:t>квартира</w:t>
            </w:r>
          </w:p>
          <w:p w:rsidR="004B625E" w:rsidRPr="006F1234" w:rsidRDefault="004B625E" w:rsidP="002725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3" w:type="dxa"/>
          </w:tcPr>
          <w:p w:rsidR="004B625E" w:rsidRPr="006F1234" w:rsidRDefault="004B625E" w:rsidP="002D25DD">
            <w:pPr>
              <w:jc w:val="center"/>
              <w:rPr>
                <w:sz w:val="18"/>
                <w:szCs w:val="18"/>
              </w:rPr>
            </w:pPr>
            <w:r w:rsidRPr="006F1234">
              <w:rPr>
                <w:sz w:val="18"/>
                <w:szCs w:val="18"/>
              </w:rPr>
              <w:t>32,00</w:t>
            </w:r>
          </w:p>
        </w:tc>
        <w:tc>
          <w:tcPr>
            <w:tcW w:w="912" w:type="dxa"/>
            <w:gridSpan w:val="2"/>
          </w:tcPr>
          <w:p w:rsidR="004B625E" w:rsidRPr="006F1234" w:rsidRDefault="004B625E" w:rsidP="0005172E">
            <w:pPr>
              <w:jc w:val="center"/>
              <w:rPr>
                <w:sz w:val="18"/>
                <w:szCs w:val="18"/>
              </w:rPr>
            </w:pPr>
            <w:r w:rsidRPr="006F123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6F1234" w:rsidRDefault="004B625E" w:rsidP="0005172E">
            <w:pPr>
              <w:jc w:val="center"/>
              <w:rPr>
                <w:sz w:val="18"/>
                <w:szCs w:val="18"/>
              </w:rPr>
            </w:pPr>
            <w:r w:rsidRPr="006F123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6F1234" w:rsidRDefault="004B625E" w:rsidP="0005172E">
            <w:pPr>
              <w:jc w:val="center"/>
              <w:rPr>
                <w:sz w:val="18"/>
                <w:szCs w:val="18"/>
              </w:rPr>
            </w:pPr>
            <w:r w:rsidRPr="006F1234">
              <w:rPr>
                <w:sz w:val="18"/>
                <w:szCs w:val="18"/>
              </w:rPr>
              <w:t>793972,00</w:t>
            </w:r>
          </w:p>
        </w:tc>
        <w:tc>
          <w:tcPr>
            <w:tcW w:w="1487" w:type="dxa"/>
            <w:gridSpan w:val="2"/>
          </w:tcPr>
          <w:p w:rsidR="004B625E" w:rsidRPr="006F1234" w:rsidRDefault="004B625E" w:rsidP="0005172E">
            <w:pPr>
              <w:jc w:val="center"/>
              <w:rPr>
                <w:sz w:val="18"/>
                <w:szCs w:val="18"/>
              </w:rPr>
            </w:pPr>
            <w:r w:rsidRPr="006F1234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174"/>
        </w:trPr>
        <w:tc>
          <w:tcPr>
            <w:tcW w:w="501" w:type="dxa"/>
            <w:vMerge/>
          </w:tcPr>
          <w:p w:rsidR="004B625E" w:rsidRPr="008454E2" w:rsidRDefault="004B625E" w:rsidP="001A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4B625E" w:rsidRPr="00B10BEA" w:rsidRDefault="004B625E" w:rsidP="0005172E">
            <w:pPr>
              <w:jc w:val="center"/>
              <w:rPr>
                <w:sz w:val="18"/>
                <w:szCs w:val="18"/>
              </w:rPr>
            </w:pPr>
            <w:r w:rsidRPr="00B10BEA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B10BEA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B10BEA" w:rsidRDefault="004B625E" w:rsidP="0005172E">
            <w:pPr>
              <w:jc w:val="center"/>
              <w:rPr>
                <w:sz w:val="18"/>
                <w:szCs w:val="18"/>
              </w:rPr>
            </w:pPr>
            <w:r w:rsidRPr="00B10BEA">
              <w:rPr>
                <w:sz w:val="18"/>
                <w:szCs w:val="18"/>
              </w:rPr>
              <w:t xml:space="preserve">дачный </w:t>
            </w:r>
            <w:r w:rsidRPr="00B10BEA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746" w:type="dxa"/>
            <w:gridSpan w:val="4"/>
          </w:tcPr>
          <w:p w:rsidR="004B625E" w:rsidRPr="00B10BEA" w:rsidRDefault="004B625E" w:rsidP="0005172E">
            <w:pPr>
              <w:jc w:val="center"/>
              <w:rPr>
                <w:sz w:val="18"/>
                <w:szCs w:val="18"/>
              </w:rPr>
            </w:pPr>
            <w:r w:rsidRPr="00B10BEA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B10BEA" w:rsidRDefault="004B625E" w:rsidP="0005172E">
            <w:pPr>
              <w:jc w:val="center"/>
              <w:rPr>
                <w:sz w:val="18"/>
                <w:szCs w:val="18"/>
              </w:rPr>
            </w:pPr>
            <w:r w:rsidRPr="00B10BEA">
              <w:rPr>
                <w:sz w:val="18"/>
                <w:szCs w:val="18"/>
              </w:rPr>
              <w:t>1025,00</w:t>
            </w:r>
          </w:p>
        </w:tc>
        <w:tc>
          <w:tcPr>
            <w:tcW w:w="995" w:type="dxa"/>
          </w:tcPr>
          <w:p w:rsidR="004B625E" w:rsidRPr="00B10BEA" w:rsidRDefault="004B625E" w:rsidP="0005172E">
            <w:pPr>
              <w:jc w:val="center"/>
              <w:rPr>
                <w:sz w:val="18"/>
                <w:szCs w:val="18"/>
              </w:rPr>
            </w:pPr>
            <w:r w:rsidRPr="00B10BE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B10BEA" w:rsidRDefault="004B625E" w:rsidP="0005172E">
            <w:pPr>
              <w:jc w:val="center"/>
              <w:rPr>
                <w:sz w:val="18"/>
                <w:szCs w:val="18"/>
              </w:rPr>
            </w:pPr>
            <w:r w:rsidRPr="00B10BE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4B625E" w:rsidRPr="00B10BEA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4B625E" w:rsidRPr="00B10BEA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4B625E" w:rsidRPr="00B10BEA" w:rsidRDefault="004B625E" w:rsidP="0005172E">
            <w:pPr>
              <w:jc w:val="center"/>
              <w:rPr>
                <w:sz w:val="18"/>
                <w:szCs w:val="18"/>
              </w:rPr>
            </w:pPr>
            <w:r w:rsidRPr="00B10BE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B10BEA" w:rsidRDefault="004B625E" w:rsidP="0005172E">
            <w:pPr>
              <w:jc w:val="center"/>
              <w:rPr>
                <w:sz w:val="18"/>
                <w:szCs w:val="18"/>
              </w:rPr>
            </w:pPr>
            <w:r w:rsidRPr="00B10BEA">
              <w:rPr>
                <w:sz w:val="18"/>
                <w:szCs w:val="18"/>
              </w:rPr>
              <w:t>7814,94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B10BEA" w:rsidRDefault="004B625E" w:rsidP="0005172E">
            <w:pPr>
              <w:jc w:val="center"/>
              <w:rPr>
                <w:sz w:val="18"/>
                <w:szCs w:val="18"/>
              </w:rPr>
            </w:pPr>
            <w:r w:rsidRPr="00B10BEA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174"/>
        </w:trPr>
        <w:tc>
          <w:tcPr>
            <w:tcW w:w="501" w:type="dxa"/>
            <w:vMerge/>
          </w:tcPr>
          <w:p w:rsidR="004B625E" w:rsidRPr="008454E2" w:rsidRDefault="004B625E" w:rsidP="001A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2D25DD" w:rsidRDefault="004B625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B10BEA" w:rsidRDefault="004B625E" w:rsidP="00CF564A">
            <w:pPr>
              <w:jc w:val="center"/>
              <w:rPr>
                <w:sz w:val="18"/>
                <w:szCs w:val="18"/>
                <w:lang w:val="en-US"/>
              </w:rPr>
            </w:pPr>
            <w:r w:rsidRPr="00B10BEA">
              <w:rPr>
                <w:sz w:val="18"/>
                <w:szCs w:val="18"/>
              </w:rPr>
              <w:t>квартира</w:t>
            </w:r>
          </w:p>
          <w:p w:rsidR="004B625E" w:rsidRPr="00B10BEA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4B625E" w:rsidRPr="00B10BEA" w:rsidRDefault="004B625E" w:rsidP="0005172E">
            <w:pPr>
              <w:jc w:val="center"/>
              <w:rPr>
                <w:sz w:val="18"/>
                <w:szCs w:val="18"/>
              </w:rPr>
            </w:pPr>
            <w:r w:rsidRPr="00B10B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B10BEA" w:rsidRDefault="004B625E" w:rsidP="008F04F9">
            <w:pPr>
              <w:jc w:val="center"/>
              <w:rPr>
                <w:sz w:val="18"/>
                <w:szCs w:val="18"/>
              </w:rPr>
            </w:pPr>
            <w:r w:rsidRPr="00B10BEA">
              <w:rPr>
                <w:sz w:val="18"/>
                <w:szCs w:val="18"/>
              </w:rPr>
              <w:t>32,00</w:t>
            </w:r>
          </w:p>
        </w:tc>
        <w:tc>
          <w:tcPr>
            <w:tcW w:w="995" w:type="dxa"/>
          </w:tcPr>
          <w:p w:rsidR="004B625E" w:rsidRPr="00B10BEA" w:rsidRDefault="004B625E" w:rsidP="008F04F9">
            <w:pPr>
              <w:jc w:val="center"/>
              <w:rPr>
                <w:sz w:val="18"/>
                <w:szCs w:val="18"/>
              </w:rPr>
            </w:pPr>
            <w:r w:rsidRPr="00B10BE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CF65D4" w:rsidRDefault="004B62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rPr>
          <w:trHeight w:val="174"/>
        </w:trPr>
        <w:tc>
          <w:tcPr>
            <w:tcW w:w="501" w:type="dxa"/>
            <w:vMerge/>
          </w:tcPr>
          <w:p w:rsidR="004B625E" w:rsidRPr="008454E2" w:rsidRDefault="004B625E" w:rsidP="001A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3B73B8" w:rsidRDefault="004B625E" w:rsidP="0005172E">
            <w:pPr>
              <w:jc w:val="center"/>
              <w:rPr>
                <w:sz w:val="18"/>
                <w:szCs w:val="18"/>
              </w:rPr>
            </w:pPr>
            <w:r w:rsidRPr="003B73B8">
              <w:rPr>
                <w:sz w:val="18"/>
                <w:szCs w:val="18"/>
              </w:rPr>
              <w:t>несовершенн</w:t>
            </w:r>
            <w:r w:rsidRPr="003B73B8">
              <w:rPr>
                <w:sz w:val="18"/>
                <w:szCs w:val="18"/>
              </w:rPr>
              <w:t>о</w:t>
            </w:r>
            <w:r w:rsidRPr="003B73B8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4B625E" w:rsidRPr="003B73B8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3B73B8" w:rsidRDefault="004B625E" w:rsidP="0005172E">
            <w:pPr>
              <w:jc w:val="center"/>
              <w:rPr>
                <w:sz w:val="18"/>
                <w:szCs w:val="18"/>
              </w:rPr>
            </w:pPr>
            <w:r w:rsidRPr="003B73B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3B73B8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3B73B8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3B73B8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3B73B8" w:rsidRDefault="004B625E" w:rsidP="009F429A">
            <w:pPr>
              <w:jc w:val="center"/>
              <w:rPr>
                <w:sz w:val="18"/>
                <w:szCs w:val="18"/>
                <w:lang w:val="en-US"/>
              </w:rPr>
            </w:pPr>
            <w:r w:rsidRPr="003B73B8">
              <w:rPr>
                <w:sz w:val="18"/>
                <w:szCs w:val="18"/>
              </w:rPr>
              <w:t>квартира</w:t>
            </w:r>
          </w:p>
          <w:p w:rsidR="004B625E" w:rsidRPr="003B73B8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4B625E" w:rsidRPr="003B73B8" w:rsidRDefault="004B625E" w:rsidP="008F04F9">
            <w:pPr>
              <w:jc w:val="center"/>
              <w:rPr>
                <w:sz w:val="18"/>
                <w:szCs w:val="18"/>
              </w:rPr>
            </w:pPr>
            <w:r w:rsidRPr="003B73B8">
              <w:rPr>
                <w:sz w:val="18"/>
                <w:szCs w:val="18"/>
              </w:rPr>
              <w:t>32,00</w:t>
            </w:r>
          </w:p>
        </w:tc>
        <w:tc>
          <w:tcPr>
            <w:tcW w:w="912" w:type="dxa"/>
            <w:gridSpan w:val="2"/>
          </w:tcPr>
          <w:p w:rsidR="004B625E" w:rsidRPr="003B73B8" w:rsidRDefault="004B625E" w:rsidP="008F04F9">
            <w:pPr>
              <w:jc w:val="center"/>
              <w:rPr>
                <w:sz w:val="18"/>
                <w:szCs w:val="18"/>
              </w:rPr>
            </w:pPr>
            <w:r w:rsidRPr="003B73B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3B73B8" w:rsidRDefault="004B625E" w:rsidP="0005172E">
            <w:pPr>
              <w:jc w:val="center"/>
              <w:rPr>
                <w:sz w:val="18"/>
                <w:szCs w:val="18"/>
              </w:rPr>
            </w:pPr>
            <w:r w:rsidRPr="003B73B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3B73B8" w:rsidRDefault="004B625E" w:rsidP="0005172E">
            <w:pPr>
              <w:jc w:val="center"/>
              <w:rPr>
                <w:sz w:val="18"/>
                <w:szCs w:val="18"/>
              </w:rPr>
            </w:pPr>
            <w:r w:rsidRPr="003B73B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3B73B8" w:rsidRDefault="004B625E" w:rsidP="0005172E">
            <w:pPr>
              <w:jc w:val="center"/>
              <w:rPr>
                <w:sz w:val="18"/>
                <w:szCs w:val="18"/>
              </w:rPr>
            </w:pPr>
            <w:r w:rsidRPr="003B73B8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560"/>
        </w:trPr>
        <w:tc>
          <w:tcPr>
            <w:tcW w:w="501" w:type="dxa"/>
            <w:vMerge w:val="restart"/>
          </w:tcPr>
          <w:p w:rsidR="004B625E" w:rsidRPr="008454E2" w:rsidRDefault="004B625E" w:rsidP="00834E31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58</w:t>
            </w:r>
          </w:p>
        </w:tc>
        <w:tc>
          <w:tcPr>
            <w:tcW w:w="1445" w:type="dxa"/>
            <w:gridSpan w:val="4"/>
          </w:tcPr>
          <w:p w:rsidR="004B625E" w:rsidRPr="00D903EA" w:rsidRDefault="004B625E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D903EA">
              <w:rPr>
                <w:sz w:val="18"/>
                <w:szCs w:val="18"/>
              </w:rPr>
              <w:t>Маркелов А.В.</w:t>
            </w:r>
          </w:p>
          <w:p w:rsidR="004B625E" w:rsidRPr="0008553E" w:rsidRDefault="004B625E" w:rsidP="0005172E">
            <w:pPr>
              <w:jc w:val="center"/>
              <w:rPr>
                <w:color w:val="00B05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gridSpan w:val="2"/>
          </w:tcPr>
          <w:p w:rsidR="004B625E" w:rsidRPr="00D903EA" w:rsidRDefault="004B625E" w:rsidP="0005172E">
            <w:pPr>
              <w:jc w:val="center"/>
              <w:rPr>
                <w:sz w:val="18"/>
                <w:szCs w:val="18"/>
              </w:rPr>
            </w:pPr>
            <w:r w:rsidRPr="00D903E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4B625E" w:rsidRPr="00D903EA" w:rsidRDefault="004B625E" w:rsidP="0005172E">
            <w:pPr>
              <w:jc w:val="center"/>
              <w:rPr>
                <w:sz w:val="18"/>
                <w:szCs w:val="18"/>
              </w:rPr>
            </w:pPr>
            <w:r w:rsidRPr="00D903EA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46" w:type="dxa"/>
            <w:gridSpan w:val="4"/>
          </w:tcPr>
          <w:p w:rsidR="004B625E" w:rsidRPr="00D903EA" w:rsidRDefault="004B625E" w:rsidP="0005172E">
            <w:pPr>
              <w:jc w:val="center"/>
              <w:rPr>
                <w:sz w:val="18"/>
                <w:szCs w:val="18"/>
              </w:rPr>
            </w:pPr>
            <w:r w:rsidRPr="00D903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D903EA" w:rsidRDefault="004B625E" w:rsidP="0005172E">
            <w:pPr>
              <w:jc w:val="center"/>
              <w:rPr>
                <w:sz w:val="18"/>
                <w:szCs w:val="18"/>
              </w:rPr>
            </w:pPr>
            <w:r w:rsidRPr="00D903EA">
              <w:rPr>
                <w:sz w:val="18"/>
                <w:szCs w:val="18"/>
              </w:rPr>
              <w:t>800,00</w:t>
            </w:r>
          </w:p>
        </w:tc>
        <w:tc>
          <w:tcPr>
            <w:tcW w:w="995" w:type="dxa"/>
          </w:tcPr>
          <w:p w:rsidR="004B625E" w:rsidRPr="00D903EA" w:rsidRDefault="004B625E" w:rsidP="0005172E">
            <w:pPr>
              <w:jc w:val="center"/>
              <w:rPr>
                <w:sz w:val="18"/>
                <w:szCs w:val="18"/>
              </w:rPr>
            </w:pPr>
            <w:r w:rsidRPr="00D903E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D903EA" w:rsidRDefault="004B625E" w:rsidP="0005172E">
            <w:pPr>
              <w:jc w:val="center"/>
              <w:rPr>
                <w:sz w:val="18"/>
                <w:szCs w:val="18"/>
              </w:rPr>
            </w:pPr>
            <w:r w:rsidRPr="00D903EA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4B625E" w:rsidRPr="00D903EA" w:rsidRDefault="004B625E" w:rsidP="0005172E">
            <w:pPr>
              <w:jc w:val="center"/>
              <w:rPr>
                <w:sz w:val="18"/>
                <w:szCs w:val="18"/>
              </w:rPr>
            </w:pPr>
            <w:r w:rsidRPr="00D903EA">
              <w:rPr>
                <w:sz w:val="18"/>
                <w:szCs w:val="18"/>
              </w:rPr>
              <w:t>64,50</w:t>
            </w:r>
          </w:p>
        </w:tc>
        <w:tc>
          <w:tcPr>
            <w:tcW w:w="912" w:type="dxa"/>
            <w:gridSpan w:val="2"/>
          </w:tcPr>
          <w:p w:rsidR="004B625E" w:rsidRPr="00D903EA" w:rsidRDefault="004B625E" w:rsidP="0005172E">
            <w:pPr>
              <w:jc w:val="center"/>
              <w:rPr>
                <w:sz w:val="18"/>
                <w:szCs w:val="18"/>
              </w:rPr>
            </w:pPr>
            <w:r w:rsidRPr="00D903E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D903EA" w:rsidRDefault="004B625E" w:rsidP="007B4B18">
            <w:pPr>
              <w:jc w:val="center"/>
              <w:rPr>
                <w:sz w:val="18"/>
                <w:szCs w:val="18"/>
              </w:rPr>
            </w:pPr>
            <w:r w:rsidRPr="00D903EA">
              <w:rPr>
                <w:sz w:val="18"/>
                <w:szCs w:val="18"/>
              </w:rPr>
              <w:t xml:space="preserve">автомобиль легковой </w:t>
            </w:r>
            <w:r w:rsidRPr="00D903EA">
              <w:rPr>
                <w:sz w:val="18"/>
                <w:szCs w:val="18"/>
                <w:lang w:val="en-US"/>
              </w:rPr>
              <w:t>Toyota</w:t>
            </w:r>
            <w:r w:rsidRPr="00D903EA">
              <w:rPr>
                <w:sz w:val="18"/>
                <w:szCs w:val="18"/>
              </w:rPr>
              <w:t xml:space="preserve"> </w:t>
            </w:r>
            <w:r w:rsidRPr="00D903EA">
              <w:rPr>
                <w:sz w:val="18"/>
                <w:szCs w:val="18"/>
                <w:lang w:val="en-US"/>
              </w:rPr>
              <w:t>Noah</w:t>
            </w:r>
          </w:p>
        </w:tc>
        <w:tc>
          <w:tcPr>
            <w:tcW w:w="1274" w:type="dxa"/>
            <w:gridSpan w:val="2"/>
          </w:tcPr>
          <w:p w:rsidR="004B625E" w:rsidRPr="00D903EA" w:rsidRDefault="004B625E" w:rsidP="0005172E">
            <w:pPr>
              <w:jc w:val="center"/>
              <w:rPr>
                <w:sz w:val="18"/>
                <w:szCs w:val="18"/>
              </w:rPr>
            </w:pPr>
            <w:r w:rsidRPr="00D903EA">
              <w:rPr>
                <w:sz w:val="18"/>
                <w:szCs w:val="18"/>
              </w:rPr>
              <w:t>1273198,30</w:t>
            </w:r>
          </w:p>
        </w:tc>
        <w:tc>
          <w:tcPr>
            <w:tcW w:w="1487" w:type="dxa"/>
            <w:gridSpan w:val="2"/>
          </w:tcPr>
          <w:p w:rsidR="004B625E" w:rsidRPr="00D903EA" w:rsidRDefault="004B625E" w:rsidP="0005172E">
            <w:pPr>
              <w:jc w:val="center"/>
              <w:rPr>
                <w:sz w:val="18"/>
                <w:szCs w:val="18"/>
              </w:rPr>
            </w:pPr>
            <w:r w:rsidRPr="00D903EA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174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C9700B" w:rsidRDefault="004B625E" w:rsidP="0005172E">
            <w:pPr>
              <w:jc w:val="center"/>
              <w:rPr>
                <w:sz w:val="18"/>
                <w:szCs w:val="18"/>
              </w:rPr>
            </w:pPr>
            <w:r w:rsidRPr="00C9700B">
              <w:rPr>
                <w:sz w:val="18"/>
                <w:szCs w:val="18"/>
              </w:rPr>
              <w:t>несовершенн</w:t>
            </w:r>
            <w:r w:rsidRPr="00C9700B">
              <w:rPr>
                <w:sz w:val="18"/>
                <w:szCs w:val="18"/>
              </w:rPr>
              <w:t>о</w:t>
            </w:r>
            <w:r w:rsidRPr="00C9700B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4B625E" w:rsidRPr="00C9700B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C9700B" w:rsidRDefault="004B625E" w:rsidP="0005172E">
            <w:pPr>
              <w:jc w:val="center"/>
              <w:rPr>
                <w:sz w:val="18"/>
                <w:szCs w:val="18"/>
              </w:rPr>
            </w:pPr>
            <w:r w:rsidRPr="00C9700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C9700B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C9700B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C9700B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C9700B" w:rsidRDefault="004B625E" w:rsidP="005524A5">
            <w:pPr>
              <w:jc w:val="center"/>
              <w:rPr>
                <w:sz w:val="18"/>
                <w:szCs w:val="18"/>
              </w:rPr>
            </w:pPr>
            <w:r w:rsidRPr="00C9700B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4B625E" w:rsidRPr="00C9700B" w:rsidRDefault="004B625E" w:rsidP="0005172E">
            <w:pPr>
              <w:jc w:val="center"/>
              <w:rPr>
                <w:sz w:val="18"/>
                <w:szCs w:val="18"/>
              </w:rPr>
            </w:pPr>
            <w:r w:rsidRPr="00C9700B">
              <w:rPr>
                <w:sz w:val="18"/>
                <w:szCs w:val="18"/>
              </w:rPr>
              <w:t>64,50</w:t>
            </w:r>
          </w:p>
        </w:tc>
        <w:tc>
          <w:tcPr>
            <w:tcW w:w="912" w:type="dxa"/>
            <w:gridSpan w:val="2"/>
          </w:tcPr>
          <w:p w:rsidR="004B625E" w:rsidRPr="00C9700B" w:rsidRDefault="004B625E" w:rsidP="0005172E">
            <w:pPr>
              <w:jc w:val="center"/>
              <w:rPr>
                <w:sz w:val="18"/>
                <w:szCs w:val="18"/>
              </w:rPr>
            </w:pPr>
            <w:r w:rsidRPr="00C9700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C9700B" w:rsidRDefault="004B625E" w:rsidP="0005172E">
            <w:pPr>
              <w:jc w:val="center"/>
              <w:rPr>
                <w:sz w:val="18"/>
                <w:szCs w:val="18"/>
              </w:rPr>
            </w:pPr>
            <w:r w:rsidRPr="00C9700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C9700B" w:rsidRDefault="004B625E" w:rsidP="0005172E">
            <w:pPr>
              <w:jc w:val="center"/>
              <w:rPr>
                <w:sz w:val="18"/>
                <w:szCs w:val="18"/>
              </w:rPr>
            </w:pPr>
            <w:r w:rsidRPr="00C9700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C9700B" w:rsidRDefault="004B625E" w:rsidP="0005172E">
            <w:pPr>
              <w:jc w:val="center"/>
              <w:rPr>
                <w:sz w:val="18"/>
                <w:szCs w:val="18"/>
              </w:rPr>
            </w:pPr>
            <w:r w:rsidRPr="00C9700B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174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010715" w:rsidRDefault="004B625E" w:rsidP="0005172E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несовершенн</w:t>
            </w:r>
            <w:r w:rsidRPr="00010715">
              <w:rPr>
                <w:sz w:val="18"/>
                <w:szCs w:val="18"/>
              </w:rPr>
              <w:t>о</w:t>
            </w:r>
            <w:r w:rsidRPr="00010715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4B625E" w:rsidRPr="00010715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010715" w:rsidRDefault="004B625E" w:rsidP="0005172E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010715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010715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010715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010715" w:rsidRDefault="004B625E" w:rsidP="005524A5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4B625E" w:rsidRPr="00010715" w:rsidRDefault="004B625E" w:rsidP="0005172E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64,50</w:t>
            </w:r>
          </w:p>
        </w:tc>
        <w:tc>
          <w:tcPr>
            <w:tcW w:w="912" w:type="dxa"/>
            <w:gridSpan w:val="2"/>
          </w:tcPr>
          <w:p w:rsidR="004B625E" w:rsidRPr="00010715" w:rsidRDefault="004B625E" w:rsidP="0005172E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010715" w:rsidRDefault="004B625E" w:rsidP="0005172E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010715" w:rsidRDefault="004B625E" w:rsidP="0005172E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010715" w:rsidRDefault="004B625E" w:rsidP="0005172E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174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010715" w:rsidRDefault="004B625E" w:rsidP="0005172E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несовершенн</w:t>
            </w:r>
            <w:r w:rsidRPr="00010715">
              <w:rPr>
                <w:sz w:val="18"/>
                <w:szCs w:val="18"/>
              </w:rPr>
              <w:t>о</w:t>
            </w:r>
            <w:r w:rsidRPr="00010715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4B625E" w:rsidRPr="00010715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010715" w:rsidRDefault="004B625E" w:rsidP="005D589C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010715" w:rsidRDefault="004B625E" w:rsidP="005D5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010715" w:rsidRDefault="004B625E" w:rsidP="005D5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010715" w:rsidRDefault="004B625E" w:rsidP="005D5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010715" w:rsidRDefault="004B625E" w:rsidP="005D589C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4B625E" w:rsidRPr="00010715" w:rsidRDefault="004B625E" w:rsidP="005D589C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64,50</w:t>
            </w:r>
          </w:p>
        </w:tc>
        <w:tc>
          <w:tcPr>
            <w:tcW w:w="912" w:type="dxa"/>
            <w:gridSpan w:val="2"/>
          </w:tcPr>
          <w:p w:rsidR="004B625E" w:rsidRPr="00010715" w:rsidRDefault="004B625E" w:rsidP="005D589C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010715" w:rsidRDefault="004B625E" w:rsidP="005D589C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010715" w:rsidRDefault="004B625E" w:rsidP="005D589C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010715" w:rsidRDefault="004B625E" w:rsidP="005D589C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174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010715" w:rsidRDefault="004B625E" w:rsidP="0005172E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несовершенн</w:t>
            </w:r>
            <w:r w:rsidRPr="00010715">
              <w:rPr>
                <w:sz w:val="18"/>
                <w:szCs w:val="18"/>
              </w:rPr>
              <w:t>о</w:t>
            </w:r>
            <w:r w:rsidRPr="00010715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4B625E" w:rsidRPr="00010715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010715" w:rsidRDefault="004B625E" w:rsidP="005D589C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010715" w:rsidRDefault="004B625E" w:rsidP="005D5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010715" w:rsidRDefault="004B625E" w:rsidP="005D5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010715" w:rsidRDefault="004B625E" w:rsidP="005D5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010715" w:rsidRDefault="004B625E" w:rsidP="005D589C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4B625E" w:rsidRPr="00010715" w:rsidRDefault="004B625E" w:rsidP="005D589C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64,50</w:t>
            </w:r>
          </w:p>
        </w:tc>
        <w:tc>
          <w:tcPr>
            <w:tcW w:w="912" w:type="dxa"/>
            <w:gridSpan w:val="2"/>
          </w:tcPr>
          <w:p w:rsidR="004B625E" w:rsidRPr="00010715" w:rsidRDefault="004B625E" w:rsidP="005D589C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010715" w:rsidRDefault="004B625E" w:rsidP="005D589C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010715" w:rsidRDefault="004B625E" w:rsidP="005D589C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010715" w:rsidRDefault="004B625E" w:rsidP="005D589C">
            <w:pPr>
              <w:jc w:val="center"/>
              <w:rPr>
                <w:sz w:val="18"/>
                <w:szCs w:val="18"/>
              </w:rPr>
            </w:pPr>
            <w:r w:rsidRPr="00010715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621"/>
        </w:trPr>
        <w:tc>
          <w:tcPr>
            <w:tcW w:w="501" w:type="dxa"/>
            <w:vMerge w:val="restart"/>
          </w:tcPr>
          <w:p w:rsidR="004B625E" w:rsidRPr="008454E2" w:rsidRDefault="004B625E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59</w:t>
            </w:r>
          </w:p>
        </w:tc>
        <w:tc>
          <w:tcPr>
            <w:tcW w:w="1445" w:type="dxa"/>
            <w:gridSpan w:val="4"/>
          </w:tcPr>
          <w:p w:rsidR="004B625E" w:rsidRPr="001D0290" w:rsidRDefault="004B625E" w:rsidP="0005172E">
            <w:pPr>
              <w:jc w:val="center"/>
              <w:rPr>
                <w:sz w:val="18"/>
                <w:szCs w:val="18"/>
              </w:rPr>
            </w:pPr>
            <w:r w:rsidRPr="001D0290">
              <w:rPr>
                <w:sz w:val="18"/>
                <w:szCs w:val="18"/>
              </w:rPr>
              <w:t>Вологдин Е.Г.</w:t>
            </w:r>
          </w:p>
        </w:tc>
        <w:tc>
          <w:tcPr>
            <w:tcW w:w="1220" w:type="dxa"/>
            <w:gridSpan w:val="2"/>
          </w:tcPr>
          <w:p w:rsidR="004B625E" w:rsidRPr="001D0290" w:rsidRDefault="004B625E" w:rsidP="0005172E">
            <w:pPr>
              <w:jc w:val="center"/>
              <w:rPr>
                <w:sz w:val="18"/>
                <w:szCs w:val="18"/>
              </w:rPr>
            </w:pPr>
            <w:r w:rsidRPr="001D029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2" w:type="dxa"/>
            <w:gridSpan w:val="3"/>
          </w:tcPr>
          <w:p w:rsidR="004B625E" w:rsidRPr="001D0290" w:rsidRDefault="004B625E" w:rsidP="0005172E">
            <w:pPr>
              <w:jc w:val="center"/>
              <w:rPr>
                <w:sz w:val="18"/>
                <w:szCs w:val="18"/>
              </w:rPr>
            </w:pPr>
            <w:r w:rsidRPr="001D0290">
              <w:rPr>
                <w:sz w:val="18"/>
                <w:szCs w:val="18"/>
              </w:rPr>
              <w:t>3-х комна</w:t>
            </w:r>
            <w:r w:rsidRPr="001D0290">
              <w:rPr>
                <w:sz w:val="18"/>
                <w:szCs w:val="18"/>
              </w:rPr>
              <w:t>т</w:t>
            </w:r>
            <w:r w:rsidRPr="001D0290">
              <w:rPr>
                <w:sz w:val="18"/>
                <w:szCs w:val="18"/>
              </w:rPr>
              <w:t>ная кварт</w:t>
            </w:r>
            <w:r w:rsidRPr="001D0290">
              <w:rPr>
                <w:sz w:val="18"/>
                <w:szCs w:val="18"/>
              </w:rPr>
              <w:t>и</w:t>
            </w:r>
            <w:r w:rsidRPr="001D029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1D0290" w:rsidRDefault="004B625E" w:rsidP="0005172E">
            <w:pPr>
              <w:jc w:val="center"/>
              <w:rPr>
                <w:sz w:val="18"/>
                <w:szCs w:val="18"/>
              </w:rPr>
            </w:pPr>
            <w:r w:rsidRPr="001D02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1D0290" w:rsidRDefault="004B625E" w:rsidP="0005172E">
            <w:pPr>
              <w:jc w:val="center"/>
              <w:rPr>
                <w:sz w:val="18"/>
                <w:szCs w:val="18"/>
              </w:rPr>
            </w:pPr>
            <w:r w:rsidRPr="001D0290">
              <w:rPr>
                <w:sz w:val="18"/>
                <w:szCs w:val="18"/>
              </w:rPr>
              <w:t>79,70</w:t>
            </w:r>
          </w:p>
        </w:tc>
        <w:tc>
          <w:tcPr>
            <w:tcW w:w="995" w:type="dxa"/>
          </w:tcPr>
          <w:p w:rsidR="004B625E" w:rsidRPr="001D0290" w:rsidRDefault="004B625E" w:rsidP="0005172E">
            <w:pPr>
              <w:jc w:val="center"/>
              <w:rPr>
                <w:sz w:val="18"/>
                <w:szCs w:val="18"/>
              </w:rPr>
            </w:pPr>
            <w:r w:rsidRPr="001D0290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1D0290" w:rsidRDefault="004B625E" w:rsidP="0005172E">
            <w:pPr>
              <w:jc w:val="center"/>
              <w:rPr>
                <w:sz w:val="18"/>
                <w:szCs w:val="18"/>
              </w:rPr>
            </w:pPr>
            <w:r w:rsidRPr="001D029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1D0290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1D0290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1D0290" w:rsidRDefault="004B625E" w:rsidP="0005172E">
            <w:pPr>
              <w:jc w:val="center"/>
              <w:rPr>
                <w:sz w:val="18"/>
                <w:szCs w:val="18"/>
              </w:rPr>
            </w:pPr>
            <w:r w:rsidRPr="001D0290">
              <w:rPr>
                <w:sz w:val="18"/>
                <w:szCs w:val="18"/>
              </w:rPr>
              <w:t>автомобиль</w:t>
            </w:r>
          </w:p>
          <w:p w:rsidR="004B625E" w:rsidRPr="001D0290" w:rsidRDefault="004B625E" w:rsidP="0005172E">
            <w:pPr>
              <w:jc w:val="center"/>
              <w:rPr>
                <w:sz w:val="18"/>
                <w:szCs w:val="18"/>
              </w:rPr>
            </w:pPr>
            <w:r w:rsidRPr="001D0290">
              <w:rPr>
                <w:sz w:val="18"/>
                <w:szCs w:val="18"/>
              </w:rPr>
              <w:t>легковой</w:t>
            </w:r>
          </w:p>
          <w:p w:rsidR="004B625E" w:rsidRPr="001D0290" w:rsidRDefault="004B625E" w:rsidP="007106D4">
            <w:pPr>
              <w:jc w:val="center"/>
              <w:rPr>
                <w:sz w:val="18"/>
                <w:szCs w:val="18"/>
                <w:lang w:val="en-US"/>
              </w:rPr>
            </w:pPr>
            <w:r w:rsidRPr="001D0290">
              <w:rPr>
                <w:sz w:val="18"/>
                <w:szCs w:val="18"/>
                <w:lang w:val="en-US"/>
              </w:rPr>
              <w:t xml:space="preserve">Mitsubishi </w:t>
            </w:r>
          </w:p>
          <w:p w:rsidR="004B625E" w:rsidRPr="001D0290" w:rsidRDefault="004B625E" w:rsidP="007106D4">
            <w:pPr>
              <w:jc w:val="center"/>
              <w:rPr>
                <w:sz w:val="18"/>
                <w:szCs w:val="18"/>
                <w:lang w:val="en-US"/>
              </w:rPr>
            </w:pPr>
            <w:r w:rsidRPr="001D0290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4" w:type="dxa"/>
            <w:gridSpan w:val="2"/>
          </w:tcPr>
          <w:p w:rsidR="004B625E" w:rsidRPr="001D0290" w:rsidRDefault="004B625E" w:rsidP="0005172E">
            <w:pPr>
              <w:jc w:val="center"/>
              <w:rPr>
                <w:sz w:val="18"/>
                <w:szCs w:val="18"/>
              </w:rPr>
            </w:pPr>
            <w:r w:rsidRPr="001D0290">
              <w:rPr>
                <w:sz w:val="18"/>
                <w:szCs w:val="18"/>
              </w:rPr>
              <w:t>1247697,75</w:t>
            </w:r>
          </w:p>
        </w:tc>
        <w:tc>
          <w:tcPr>
            <w:tcW w:w="1487" w:type="dxa"/>
            <w:gridSpan w:val="2"/>
          </w:tcPr>
          <w:p w:rsidR="004B625E" w:rsidRPr="001D0290" w:rsidRDefault="004B625E" w:rsidP="0005172E">
            <w:pPr>
              <w:jc w:val="center"/>
              <w:rPr>
                <w:sz w:val="18"/>
                <w:szCs w:val="18"/>
              </w:rPr>
            </w:pPr>
            <w:r w:rsidRPr="001D0290">
              <w:rPr>
                <w:sz w:val="18"/>
                <w:szCs w:val="18"/>
              </w:rPr>
              <w:t>не имеет</w:t>
            </w:r>
          </w:p>
        </w:tc>
      </w:tr>
      <w:tr w:rsidR="004B625E" w:rsidRPr="005270C0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5A7FFE" w:rsidRDefault="004B625E" w:rsidP="0005172E">
            <w:pPr>
              <w:jc w:val="center"/>
              <w:rPr>
                <w:sz w:val="18"/>
                <w:szCs w:val="18"/>
              </w:rPr>
            </w:pPr>
            <w:r w:rsidRPr="005A7FFE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4B625E" w:rsidRPr="005A7FF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5A7FFE" w:rsidRDefault="004B625E" w:rsidP="0005172E">
            <w:pPr>
              <w:jc w:val="center"/>
              <w:rPr>
                <w:sz w:val="18"/>
                <w:szCs w:val="18"/>
              </w:rPr>
            </w:pPr>
            <w:r w:rsidRPr="005A7FFE">
              <w:rPr>
                <w:sz w:val="18"/>
                <w:szCs w:val="18"/>
              </w:rPr>
              <w:t>2-х комна</w:t>
            </w:r>
            <w:r w:rsidRPr="005A7FFE">
              <w:rPr>
                <w:sz w:val="18"/>
                <w:szCs w:val="18"/>
              </w:rPr>
              <w:t>т</w:t>
            </w:r>
            <w:r w:rsidRPr="005A7FFE">
              <w:rPr>
                <w:sz w:val="18"/>
                <w:szCs w:val="18"/>
              </w:rPr>
              <w:t>ная кварт</w:t>
            </w:r>
            <w:r w:rsidRPr="005A7FFE">
              <w:rPr>
                <w:sz w:val="18"/>
                <w:szCs w:val="18"/>
              </w:rPr>
              <w:t>и</w:t>
            </w:r>
            <w:r w:rsidRPr="005A7FFE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5A7FFE" w:rsidRDefault="004B625E" w:rsidP="0005172E">
            <w:pPr>
              <w:jc w:val="center"/>
              <w:rPr>
                <w:sz w:val="18"/>
                <w:szCs w:val="18"/>
              </w:rPr>
            </w:pPr>
            <w:r w:rsidRPr="005A7FFE">
              <w:rPr>
                <w:sz w:val="18"/>
                <w:szCs w:val="18"/>
              </w:rPr>
              <w:t>долевая, 1/2 доля  в праве</w:t>
            </w:r>
          </w:p>
        </w:tc>
        <w:tc>
          <w:tcPr>
            <w:tcW w:w="1149" w:type="dxa"/>
            <w:gridSpan w:val="2"/>
          </w:tcPr>
          <w:p w:rsidR="004B625E" w:rsidRPr="005A7FFE" w:rsidRDefault="004B625E" w:rsidP="0005172E">
            <w:pPr>
              <w:jc w:val="center"/>
              <w:rPr>
                <w:sz w:val="18"/>
                <w:szCs w:val="18"/>
              </w:rPr>
            </w:pPr>
            <w:r w:rsidRPr="005A7FFE">
              <w:rPr>
                <w:sz w:val="18"/>
                <w:szCs w:val="18"/>
              </w:rPr>
              <w:t>40,20</w:t>
            </w:r>
          </w:p>
        </w:tc>
        <w:tc>
          <w:tcPr>
            <w:tcW w:w="995" w:type="dxa"/>
          </w:tcPr>
          <w:p w:rsidR="004B625E" w:rsidRPr="005A7FFE" w:rsidRDefault="004B625E" w:rsidP="0005172E">
            <w:pPr>
              <w:jc w:val="center"/>
              <w:rPr>
                <w:sz w:val="18"/>
                <w:szCs w:val="18"/>
              </w:rPr>
            </w:pPr>
            <w:r w:rsidRPr="005A7FFE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503025" w:rsidRDefault="004B625E" w:rsidP="0005172E">
            <w:pPr>
              <w:jc w:val="center"/>
              <w:rPr>
                <w:sz w:val="18"/>
                <w:szCs w:val="18"/>
              </w:rPr>
            </w:pPr>
            <w:r w:rsidRPr="00503025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4B625E" w:rsidRPr="00503025" w:rsidRDefault="004B625E" w:rsidP="00262958">
            <w:pPr>
              <w:jc w:val="center"/>
              <w:rPr>
                <w:sz w:val="18"/>
                <w:szCs w:val="18"/>
              </w:rPr>
            </w:pPr>
            <w:r w:rsidRPr="00503025">
              <w:rPr>
                <w:sz w:val="18"/>
                <w:szCs w:val="18"/>
              </w:rPr>
              <w:t>79,70</w:t>
            </w:r>
          </w:p>
        </w:tc>
        <w:tc>
          <w:tcPr>
            <w:tcW w:w="912" w:type="dxa"/>
            <w:gridSpan w:val="2"/>
          </w:tcPr>
          <w:p w:rsidR="004B625E" w:rsidRPr="00503025" w:rsidRDefault="004B625E" w:rsidP="00262958">
            <w:pPr>
              <w:jc w:val="center"/>
              <w:rPr>
                <w:sz w:val="18"/>
                <w:szCs w:val="18"/>
              </w:rPr>
            </w:pPr>
            <w:r w:rsidRPr="0050302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503025" w:rsidRDefault="004B625E" w:rsidP="0005172E">
            <w:pPr>
              <w:jc w:val="center"/>
              <w:rPr>
                <w:sz w:val="18"/>
                <w:szCs w:val="18"/>
              </w:rPr>
            </w:pPr>
            <w:r w:rsidRPr="0050302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503025" w:rsidRDefault="004B625E" w:rsidP="0005172E">
            <w:pPr>
              <w:jc w:val="center"/>
              <w:rPr>
                <w:sz w:val="18"/>
                <w:szCs w:val="18"/>
              </w:rPr>
            </w:pPr>
            <w:r w:rsidRPr="0050302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503025" w:rsidRDefault="004B625E" w:rsidP="0005172E">
            <w:pPr>
              <w:jc w:val="center"/>
              <w:rPr>
                <w:sz w:val="18"/>
                <w:szCs w:val="18"/>
              </w:rPr>
            </w:pPr>
            <w:r w:rsidRPr="00503025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0B1A23" w:rsidRDefault="004B625E" w:rsidP="0005172E">
            <w:pPr>
              <w:jc w:val="center"/>
              <w:rPr>
                <w:sz w:val="18"/>
                <w:szCs w:val="18"/>
              </w:rPr>
            </w:pPr>
            <w:r w:rsidRPr="000B1A23">
              <w:rPr>
                <w:sz w:val="18"/>
                <w:szCs w:val="18"/>
              </w:rPr>
              <w:t>несовершенн</w:t>
            </w:r>
            <w:r w:rsidRPr="000B1A23">
              <w:rPr>
                <w:sz w:val="18"/>
                <w:szCs w:val="18"/>
              </w:rPr>
              <w:t>о</w:t>
            </w:r>
            <w:r w:rsidRPr="000B1A23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4B625E" w:rsidRPr="000B1A23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0B1A23" w:rsidRDefault="004B625E" w:rsidP="0005172E">
            <w:pPr>
              <w:jc w:val="center"/>
              <w:rPr>
                <w:sz w:val="18"/>
                <w:szCs w:val="18"/>
              </w:rPr>
            </w:pPr>
            <w:r w:rsidRPr="000B1A23">
              <w:rPr>
                <w:sz w:val="18"/>
                <w:szCs w:val="18"/>
              </w:rPr>
              <w:t>2-х комна</w:t>
            </w:r>
            <w:r w:rsidRPr="000B1A23">
              <w:rPr>
                <w:sz w:val="18"/>
                <w:szCs w:val="18"/>
              </w:rPr>
              <w:t>т</w:t>
            </w:r>
            <w:r w:rsidRPr="000B1A23">
              <w:rPr>
                <w:sz w:val="18"/>
                <w:szCs w:val="18"/>
              </w:rPr>
              <w:t>ная кварт</w:t>
            </w:r>
            <w:r w:rsidRPr="000B1A23">
              <w:rPr>
                <w:sz w:val="18"/>
                <w:szCs w:val="18"/>
              </w:rPr>
              <w:t>и</w:t>
            </w:r>
            <w:r w:rsidRPr="000B1A2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0B1A23" w:rsidRDefault="004B625E" w:rsidP="0005172E">
            <w:pPr>
              <w:jc w:val="center"/>
              <w:rPr>
                <w:sz w:val="18"/>
                <w:szCs w:val="18"/>
              </w:rPr>
            </w:pPr>
            <w:r w:rsidRPr="000B1A23">
              <w:rPr>
                <w:sz w:val="18"/>
                <w:szCs w:val="18"/>
              </w:rPr>
              <w:t>долевая, 1/2 доля  в праве</w:t>
            </w:r>
          </w:p>
        </w:tc>
        <w:tc>
          <w:tcPr>
            <w:tcW w:w="1149" w:type="dxa"/>
            <w:gridSpan w:val="2"/>
          </w:tcPr>
          <w:p w:rsidR="004B625E" w:rsidRPr="000B1A23" w:rsidRDefault="004B625E" w:rsidP="0005172E">
            <w:pPr>
              <w:jc w:val="center"/>
              <w:rPr>
                <w:sz w:val="18"/>
                <w:szCs w:val="18"/>
              </w:rPr>
            </w:pPr>
            <w:r w:rsidRPr="000B1A23">
              <w:rPr>
                <w:sz w:val="18"/>
                <w:szCs w:val="18"/>
              </w:rPr>
              <w:t>40,20</w:t>
            </w:r>
          </w:p>
        </w:tc>
        <w:tc>
          <w:tcPr>
            <w:tcW w:w="995" w:type="dxa"/>
          </w:tcPr>
          <w:p w:rsidR="004B625E" w:rsidRPr="000B1A23" w:rsidRDefault="004B625E" w:rsidP="0005172E">
            <w:pPr>
              <w:jc w:val="center"/>
              <w:rPr>
                <w:sz w:val="18"/>
                <w:szCs w:val="18"/>
              </w:rPr>
            </w:pPr>
            <w:r w:rsidRPr="000B1A2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0B1A23" w:rsidRDefault="004B625E" w:rsidP="00262958">
            <w:pPr>
              <w:jc w:val="center"/>
              <w:rPr>
                <w:sz w:val="18"/>
                <w:szCs w:val="18"/>
              </w:rPr>
            </w:pPr>
            <w:r w:rsidRPr="000B1A23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4B625E" w:rsidRPr="000B1A23" w:rsidRDefault="004B625E" w:rsidP="00262958">
            <w:pPr>
              <w:jc w:val="center"/>
              <w:rPr>
                <w:sz w:val="18"/>
                <w:szCs w:val="18"/>
              </w:rPr>
            </w:pPr>
            <w:r w:rsidRPr="000B1A23">
              <w:rPr>
                <w:sz w:val="18"/>
                <w:szCs w:val="18"/>
              </w:rPr>
              <w:t>79,70</w:t>
            </w:r>
          </w:p>
        </w:tc>
        <w:tc>
          <w:tcPr>
            <w:tcW w:w="912" w:type="dxa"/>
            <w:gridSpan w:val="2"/>
          </w:tcPr>
          <w:p w:rsidR="004B625E" w:rsidRPr="000B1A23" w:rsidRDefault="004B625E" w:rsidP="00262958">
            <w:pPr>
              <w:jc w:val="center"/>
              <w:rPr>
                <w:sz w:val="18"/>
                <w:szCs w:val="18"/>
              </w:rPr>
            </w:pPr>
            <w:r w:rsidRPr="000B1A2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0B1A23" w:rsidRDefault="004B625E" w:rsidP="0005172E">
            <w:pPr>
              <w:jc w:val="center"/>
              <w:rPr>
                <w:sz w:val="18"/>
                <w:szCs w:val="18"/>
              </w:rPr>
            </w:pPr>
            <w:r w:rsidRPr="000B1A2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0B1A23" w:rsidRDefault="004B625E" w:rsidP="0005172E">
            <w:pPr>
              <w:jc w:val="center"/>
              <w:rPr>
                <w:sz w:val="18"/>
                <w:szCs w:val="18"/>
              </w:rPr>
            </w:pPr>
            <w:r w:rsidRPr="000B1A2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0B1A23" w:rsidRDefault="004B625E" w:rsidP="0005172E">
            <w:pPr>
              <w:jc w:val="center"/>
              <w:rPr>
                <w:sz w:val="18"/>
                <w:szCs w:val="18"/>
              </w:rPr>
            </w:pPr>
            <w:r w:rsidRPr="000B1A23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 w:val="restart"/>
          </w:tcPr>
          <w:p w:rsidR="004B625E" w:rsidRPr="008454E2" w:rsidRDefault="004B625E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60</w:t>
            </w:r>
          </w:p>
        </w:tc>
        <w:tc>
          <w:tcPr>
            <w:tcW w:w="1445" w:type="dxa"/>
            <w:gridSpan w:val="4"/>
          </w:tcPr>
          <w:p w:rsidR="004B625E" w:rsidRPr="00410BB8" w:rsidRDefault="004B625E" w:rsidP="0005172E">
            <w:pPr>
              <w:jc w:val="center"/>
              <w:rPr>
                <w:sz w:val="18"/>
                <w:szCs w:val="18"/>
              </w:rPr>
            </w:pPr>
            <w:r w:rsidRPr="00410BB8">
              <w:rPr>
                <w:sz w:val="18"/>
                <w:szCs w:val="18"/>
              </w:rPr>
              <w:t>Минин В.В.</w:t>
            </w:r>
          </w:p>
        </w:tc>
        <w:tc>
          <w:tcPr>
            <w:tcW w:w="1220" w:type="dxa"/>
            <w:gridSpan w:val="2"/>
          </w:tcPr>
          <w:p w:rsidR="004B625E" w:rsidRPr="00410BB8" w:rsidRDefault="004B625E" w:rsidP="00226B9B">
            <w:pPr>
              <w:jc w:val="center"/>
              <w:rPr>
                <w:sz w:val="18"/>
                <w:szCs w:val="18"/>
              </w:rPr>
            </w:pPr>
            <w:r w:rsidRPr="00410BB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4B625E" w:rsidRPr="00410BB8" w:rsidRDefault="004B625E" w:rsidP="00574690">
            <w:pPr>
              <w:jc w:val="center"/>
              <w:rPr>
                <w:sz w:val="18"/>
                <w:szCs w:val="18"/>
              </w:rPr>
            </w:pPr>
            <w:r w:rsidRPr="00410BB8">
              <w:rPr>
                <w:sz w:val="18"/>
                <w:szCs w:val="18"/>
              </w:rPr>
              <w:t>3-х комна</w:t>
            </w:r>
            <w:r w:rsidRPr="00410BB8">
              <w:rPr>
                <w:sz w:val="18"/>
                <w:szCs w:val="18"/>
              </w:rPr>
              <w:t>т</w:t>
            </w:r>
            <w:r w:rsidRPr="00410BB8">
              <w:rPr>
                <w:sz w:val="18"/>
                <w:szCs w:val="18"/>
              </w:rPr>
              <w:t>ная кварт</w:t>
            </w:r>
            <w:r w:rsidRPr="00410BB8">
              <w:rPr>
                <w:sz w:val="18"/>
                <w:szCs w:val="18"/>
              </w:rPr>
              <w:t>и</w:t>
            </w:r>
            <w:r w:rsidRPr="00410BB8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410BB8" w:rsidRDefault="004B625E" w:rsidP="0005172E">
            <w:pPr>
              <w:jc w:val="center"/>
              <w:rPr>
                <w:sz w:val="18"/>
                <w:szCs w:val="18"/>
              </w:rPr>
            </w:pPr>
            <w:r w:rsidRPr="00410BB8">
              <w:rPr>
                <w:sz w:val="18"/>
                <w:szCs w:val="18"/>
              </w:rPr>
              <w:t>общая совместная собственность с Мининой Л.А.</w:t>
            </w:r>
          </w:p>
        </w:tc>
        <w:tc>
          <w:tcPr>
            <w:tcW w:w="1149" w:type="dxa"/>
            <w:gridSpan w:val="2"/>
          </w:tcPr>
          <w:p w:rsidR="004B625E" w:rsidRPr="00410BB8" w:rsidRDefault="004B625E" w:rsidP="0005172E">
            <w:pPr>
              <w:tabs>
                <w:tab w:val="center" w:pos="692"/>
                <w:tab w:val="left" w:pos="1360"/>
              </w:tabs>
              <w:jc w:val="center"/>
              <w:rPr>
                <w:sz w:val="18"/>
                <w:szCs w:val="18"/>
              </w:rPr>
            </w:pPr>
            <w:r w:rsidRPr="00410BB8">
              <w:rPr>
                <w:sz w:val="18"/>
                <w:szCs w:val="18"/>
              </w:rPr>
              <w:t>122,90</w:t>
            </w:r>
          </w:p>
        </w:tc>
        <w:tc>
          <w:tcPr>
            <w:tcW w:w="995" w:type="dxa"/>
          </w:tcPr>
          <w:p w:rsidR="004B625E" w:rsidRPr="00410BB8" w:rsidRDefault="004B625E" w:rsidP="0005172E">
            <w:pPr>
              <w:jc w:val="center"/>
              <w:rPr>
                <w:sz w:val="18"/>
                <w:szCs w:val="18"/>
              </w:rPr>
            </w:pPr>
            <w:r w:rsidRPr="00410BB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410BB8" w:rsidRDefault="004B625E" w:rsidP="0005172E">
            <w:pPr>
              <w:jc w:val="center"/>
              <w:rPr>
                <w:sz w:val="18"/>
                <w:szCs w:val="18"/>
              </w:rPr>
            </w:pPr>
            <w:r w:rsidRPr="00410BB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410BB8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410BB8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410BB8" w:rsidRDefault="004B625E" w:rsidP="0005172E">
            <w:pPr>
              <w:jc w:val="center"/>
              <w:rPr>
                <w:sz w:val="18"/>
                <w:szCs w:val="18"/>
              </w:rPr>
            </w:pPr>
            <w:r w:rsidRPr="00410BB8">
              <w:rPr>
                <w:sz w:val="18"/>
                <w:szCs w:val="18"/>
              </w:rPr>
              <w:t>не имеет</w:t>
            </w:r>
          </w:p>
          <w:p w:rsidR="004B625E" w:rsidRPr="00410BB8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4B625E" w:rsidRPr="00410BB8" w:rsidRDefault="00BA79F0" w:rsidP="0005172E">
            <w:pPr>
              <w:jc w:val="center"/>
              <w:rPr>
                <w:sz w:val="18"/>
                <w:szCs w:val="18"/>
              </w:rPr>
            </w:pPr>
            <w:r w:rsidRPr="00410BB8">
              <w:rPr>
                <w:sz w:val="18"/>
                <w:szCs w:val="18"/>
              </w:rPr>
              <w:t>861064,50</w:t>
            </w:r>
          </w:p>
        </w:tc>
        <w:tc>
          <w:tcPr>
            <w:tcW w:w="1487" w:type="dxa"/>
            <w:gridSpan w:val="2"/>
          </w:tcPr>
          <w:p w:rsidR="004B625E" w:rsidRPr="00410BB8" w:rsidRDefault="004B625E" w:rsidP="0005172E">
            <w:pPr>
              <w:jc w:val="center"/>
              <w:rPr>
                <w:sz w:val="18"/>
                <w:szCs w:val="18"/>
              </w:rPr>
            </w:pPr>
            <w:r w:rsidRPr="00410BB8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410BB8" w:rsidRDefault="004B625E" w:rsidP="0005172E">
            <w:pPr>
              <w:jc w:val="center"/>
              <w:rPr>
                <w:sz w:val="18"/>
                <w:szCs w:val="18"/>
              </w:rPr>
            </w:pPr>
            <w:r w:rsidRPr="00410BB8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4B625E" w:rsidRPr="00410BB8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410BB8" w:rsidRDefault="004B625E" w:rsidP="00574690">
            <w:pPr>
              <w:jc w:val="center"/>
              <w:rPr>
                <w:sz w:val="18"/>
                <w:szCs w:val="18"/>
              </w:rPr>
            </w:pPr>
            <w:r w:rsidRPr="00410BB8">
              <w:rPr>
                <w:sz w:val="18"/>
                <w:szCs w:val="18"/>
              </w:rPr>
              <w:t>3-х комна</w:t>
            </w:r>
            <w:r w:rsidRPr="00410BB8">
              <w:rPr>
                <w:sz w:val="18"/>
                <w:szCs w:val="18"/>
              </w:rPr>
              <w:t>т</w:t>
            </w:r>
            <w:r w:rsidRPr="00410BB8">
              <w:rPr>
                <w:sz w:val="18"/>
                <w:szCs w:val="18"/>
              </w:rPr>
              <w:t>ная кварт</w:t>
            </w:r>
            <w:r w:rsidRPr="00410BB8">
              <w:rPr>
                <w:sz w:val="18"/>
                <w:szCs w:val="18"/>
              </w:rPr>
              <w:t>и</w:t>
            </w:r>
            <w:r w:rsidRPr="00410BB8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410BB8" w:rsidRDefault="004B625E" w:rsidP="0005172E">
            <w:pPr>
              <w:jc w:val="center"/>
              <w:rPr>
                <w:sz w:val="18"/>
                <w:szCs w:val="18"/>
              </w:rPr>
            </w:pPr>
            <w:r w:rsidRPr="00410BB8">
              <w:rPr>
                <w:sz w:val="18"/>
                <w:szCs w:val="18"/>
              </w:rPr>
              <w:t>общая совместная собственность с Мининым В.В.</w:t>
            </w:r>
          </w:p>
        </w:tc>
        <w:tc>
          <w:tcPr>
            <w:tcW w:w="1149" w:type="dxa"/>
            <w:gridSpan w:val="2"/>
          </w:tcPr>
          <w:p w:rsidR="004B625E" w:rsidRPr="00410BB8" w:rsidRDefault="004B625E" w:rsidP="0005172E">
            <w:pPr>
              <w:tabs>
                <w:tab w:val="center" w:pos="692"/>
                <w:tab w:val="left" w:pos="1360"/>
              </w:tabs>
              <w:jc w:val="center"/>
              <w:rPr>
                <w:sz w:val="18"/>
                <w:szCs w:val="18"/>
              </w:rPr>
            </w:pPr>
            <w:r w:rsidRPr="00410BB8">
              <w:rPr>
                <w:sz w:val="18"/>
                <w:szCs w:val="18"/>
              </w:rPr>
              <w:t>122,90</w:t>
            </w:r>
          </w:p>
        </w:tc>
        <w:tc>
          <w:tcPr>
            <w:tcW w:w="995" w:type="dxa"/>
          </w:tcPr>
          <w:p w:rsidR="004B625E" w:rsidRPr="00410BB8" w:rsidRDefault="004B625E" w:rsidP="0005172E">
            <w:pPr>
              <w:jc w:val="center"/>
              <w:rPr>
                <w:sz w:val="18"/>
                <w:szCs w:val="18"/>
              </w:rPr>
            </w:pPr>
            <w:r w:rsidRPr="00410BB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410BB8" w:rsidRDefault="004B625E" w:rsidP="0005172E">
            <w:pPr>
              <w:jc w:val="center"/>
              <w:rPr>
                <w:sz w:val="18"/>
                <w:szCs w:val="18"/>
              </w:rPr>
            </w:pPr>
            <w:r w:rsidRPr="00410BB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410BB8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410BB8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410BB8" w:rsidRDefault="004B625E" w:rsidP="00607208">
            <w:pPr>
              <w:jc w:val="center"/>
              <w:rPr>
                <w:sz w:val="18"/>
                <w:szCs w:val="18"/>
              </w:rPr>
            </w:pPr>
            <w:r w:rsidRPr="00410BB8">
              <w:rPr>
                <w:sz w:val="18"/>
                <w:szCs w:val="18"/>
              </w:rPr>
              <w:t xml:space="preserve">автомобиль легковой </w:t>
            </w:r>
            <w:r w:rsidRPr="00410BB8">
              <w:rPr>
                <w:sz w:val="18"/>
                <w:szCs w:val="18"/>
                <w:lang w:val="en-US"/>
              </w:rPr>
              <w:t>Toyota</w:t>
            </w:r>
            <w:r w:rsidRPr="00410BB8">
              <w:rPr>
                <w:sz w:val="18"/>
                <w:szCs w:val="18"/>
              </w:rPr>
              <w:t xml:space="preserve"> </w:t>
            </w:r>
            <w:r w:rsidRPr="00410BB8">
              <w:rPr>
                <w:sz w:val="18"/>
                <w:szCs w:val="18"/>
                <w:lang w:val="en-US"/>
              </w:rPr>
              <w:t>Corolla</w:t>
            </w:r>
            <w:r w:rsidRPr="00410BB8">
              <w:rPr>
                <w:sz w:val="18"/>
                <w:szCs w:val="18"/>
              </w:rPr>
              <w:t xml:space="preserve"> </w:t>
            </w:r>
            <w:r w:rsidRPr="00410BB8">
              <w:rPr>
                <w:sz w:val="18"/>
                <w:szCs w:val="18"/>
                <w:lang w:val="en-US"/>
              </w:rPr>
              <w:t>Spa</w:t>
            </w:r>
            <w:r w:rsidRPr="00410BB8">
              <w:rPr>
                <w:sz w:val="18"/>
                <w:szCs w:val="18"/>
              </w:rPr>
              <w:t>с</w:t>
            </w:r>
            <w:r w:rsidRPr="00410BB8">
              <w:rPr>
                <w:sz w:val="18"/>
                <w:szCs w:val="18"/>
                <w:lang w:val="en-US"/>
              </w:rPr>
              <w:t>io</w:t>
            </w:r>
          </w:p>
        </w:tc>
        <w:tc>
          <w:tcPr>
            <w:tcW w:w="1274" w:type="dxa"/>
            <w:gridSpan w:val="2"/>
          </w:tcPr>
          <w:p w:rsidR="004B625E" w:rsidRPr="00410BB8" w:rsidRDefault="007662B7" w:rsidP="00574690">
            <w:pPr>
              <w:jc w:val="center"/>
              <w:rPr>
                <w:sz w:val="18"/>
                <w:szCs w:val="18"/>
              </w:rPr>
            </w:pPr>
            <w:r w:rsidRPr="00410BB8">
              <w:rPr>
                <w:sz w:val="18"/>
                <w:szCs w:val="18"/>
              </w:rPr>
              <w:t>153839,82</w:t>
            </w:r>
          </w:p>
        </w:tc>
        <w:tc>
          <w:tcPr>
            <w:tcW w:w="1487" w:type="dxa"/>
            <w:gridSpan w:val="2"/>
          </w:tcPr>
          <w:p w:rsidR="004B625E" w:rsidRPr="00410BB8" w:rsidRDefault="004B625E" w:rsidP="0005172E">
            <w:pPr>
              <w:jc w:val="center"/>
              <w:rPr>
                <w:sz w:val="18"/>
                <w:szCs w:val="18"/>
              </w:rPr>
            </w:pPr>
            <w:r w:rsidRPr="00410BB8">
              <w:rPr>
                <w:sz w:val="18"/>
                <w:szCs w:val="18"/>
              </w:rPr>
              <w:t>не имеет</w:t>
            </w:r>
          </w:p>
        </w:tc>
      </w:tr>
      <w:tr w:rsidR="004B625E" w:rsidRPr="00015647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9F36C1" w:rsidRDefault="004B625E" w:rsidP="0005172E">
            <w:pPr>
              <w:jc w:val="center"/>
              <w:rPr>
                <w:sz w:val="18"/>
                <w:szCs w:val="18"/>
              </w:rPr>
            </w:pPr>
            <w:r w:rsidRPr="009F36C1">
              <w:rPr>
                <w:sz w:val="18"/>
                <w:szCs w:val="18"/>
              </w:rPr>
              <w:t>несовершенн</w:t>
            </w:r>
            <w:r w:rsidRPr="009F36C1">
              <w:rPr>
                <w:sz w:val="18"/>
                <w:szCs w:val="18"/>
              </w:rPr>
              <w:t>о</w:t>
            </w:r>
            <w:r w:rsidRPr="009F36C1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4B625E" w:rsidRPr="009F36C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9F36C1" w:rsidRDefault="004B625E" w:rsidP="0005172E">
            <w:pPr>
              <w:jc w:val="center"/>
              <w:rPr>
                <w:sz w:val="18"/>
                <w:szCs w:val="18"/>
              </w:rPr>
            </w:pPr>
            <w:r w:rsidRPr="009F36C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9F36C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9F36C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9F36C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9F36C1" w:rsidRDefault="004B625E" w:rsidP="0005172E">
            <w:pPr>
              <w:jc w:val="center"/>
              <w:rPr>
                <w:sz w:val="18"/>
                <w:szCs w:val="18"/>
              </w:rPr>
            </w:pPr>
            <w:r w:rsidRPr="009F36C1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4B625E" w:rsidRPr="009F36C1" w:rsidRDefault="004B625E" w:rsidP="0005172E">
            <w:pPr>
              <w:tabs>
                <w:tab w:val="center" w:pos="692"/>
                <w:tab w:val="left" w:pos="1360"/>
              </w:tabs>
              <w:jc w:val="center"/>
              <w:rPr>
                <w:sz w:val="18"/>
                <w:szCs w:val="18"/>
              </w:rPr>
            </w:pPr>
            <w:r w:rsidRPr="009F36C1">
              <w:rPr>
                <w:sz w:val="18"/>
                <w:szCs w:val="18"/>
              </w:rPr>
              <w:t>122,90</w:t>
            </w:r>
          </w:p>
        </w:tc>
        <w:tc>
          <w:tcPr>
            <w:tcW w:w="912" w:type="dxa"/>
            <w:gridSpan w:val="2"/>
          </w:tcPr>
          <w:p w:rsidR="004B625E" w:rsidRPr="009F36C1" w:rsidRDefault="004B625E" w:rsidP="0005172E">
            <w:pPr>
              <w:jc w:val="center"/>
              <w:rPr>
                <w:sz w:val="18"/>
                <w:szCs w:val="18"/>
              </w:rPr>
            </w:pPr>
            <w:r w:rsidRPr="009F36C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9F36C1" w:rsidRDefault="004B625E" w:rsidP="0005172E">
            <w:pPr>
              <w:jc w:val="center"/>
              <w:rPr>
                <w:sz w:val="18"/>
                <w:szCs w:val="18"/>
              </w:rPr>
            </w:pPr>
            <w:r w:rsidRPr="009F36C1">
              <w:rPr>
                <w:sz w:val="18"/>
                <w:szCs w:val="18"/>
              </w:rPr>
              <w:t>не имеет</w:t>
            </w:r>
          </w:p>
          <w:p w:rsidR="004B625E" w:rsidRPr="009F36C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4B625E" w:rsidRPr="009F36C1" w:rsidRDefault="004B625E" w:rsidP="0005172E">
            <w:pPr>
              <w:jc w:val="center"/>
              <w:rPr>
                <w:sz w:val="18"/>
                <w:szCs w:val="18"/>
              </w:rPr>
            </w:pPr>
            <w:r w:rsidRPr="009F36C1">
              <w:rPr>
                <w:sz w:val="18"/>
                <w:szCs w:val="18"/>
              </w:rPr>
              <w:t>не имеет</w:t>
            </w:r>
          </w:p>
          <w:p w:rsidR="004B625E" w:rsidRPr="009F36C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4B625E" w:rsidRPr="009F36C1" w:rsidRDefault="004B625E" w:rsidP="0005172E">
            <w:pPr>
              <w:jc w:val="center"/>
              <w:rPr>
                <w:sz w:val="18"/>
                <w:szCs w:val="18"/>
              </w:rPr>
            </w:pPr>
            <w:r w:rsidRPr="009F36C1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9F36C1" w:rsidRDefault="004B625E" w:rsidP="0005172E">
            <w:pPr>
              <w:jc w:val="center"/>
              <w:rPr>
                <w:sz w:val="18"/>
                <w:szCs w:val="18"/>
              </w:rPr>
            </w:pPr>
            <w:r w:rsidRPr="009F36C1">
              <w:rPr>
                <w:sz w:val="18"/>
                <w:szCs w:val="18"/>
              </w:rPr>
              <w:t>несовершенн</w:t>
            </w:r>
            <w:r w:rsidRPr="009F36C1">
              <w:rPr>
                <w:sz w:val="18"/>
                <w:szCs w:val="18"/>
              </w:rPr>
              <w:t>о</w:t>
            </w:r>
            <w:r w:rsidRPr="009F36C1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4B625E" w:rsidRPr="009F36C1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9F36C1" w:rsidRDefault="004B625E" w:rsidP="00D5433F">
            <w:pPr>
              <w:jc w:val="center"/>
              <w:rPr>
                <w:sz w:val="18"/>
                <w:szCs w:val="18"/>
              </w:rPr>
            </w:pPr>
            <w:r w:rsidRPr="009F36C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9F36C1" w:rsidRDefault="004B625E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9F36C1" w:rsidRDefault="004B625E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9F36C1" w:rsidRDefault="004B625E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9F36C1" w:rsidRDefault="004B625E" w:rsidP="00D5433F">
            <w:pPr>
              <w:jc w:val="center"/>
              <w:rPr>
                <w:sz w:val="18"/>
                <w:szCs w:val="18"/>
              </w:rPr>
            </w:pPr>
            <w:r w:rsidRPr="009F36C1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4B625E" w:rsidRPr="009F36C1" w:rsidRDefault="004B625E" w:rsidP="00D5433F">
            <w:pPr>
              <w:tabs>
                <w:tab w:val="center" w:pos="692"/>
                <w:tab w:val="left" w:pos="1360"/>
              </w:tabs>
              <w:jc w:val="center"/>
              <w:rPr>
                <w:sz w:val="18"/>
                <w:szCs w:val="18"/>
              </w:rPr>
            </w:pPr>
            <w:r w:rsidRPr="009F36C1">
              <w:rPr>
                <w:sz w:val="18"/>
                <w:szCs w:val="18"/>
              </w:rPr>
              <w:t>122,90</w:t>
            </w:r>
          </w:p>
        </w:tc>
        <w:tc>
          <w:tcPr>
            <w:tcW w:w="912" w:type="dxa"/>
            <w:gridSpan w:val="2"/>
          </w:tcPr>
          <w:p w:rsidR="004B625E" w:rsidRPr="009F36C1" w:rsidRDefault="004B625E" w:rsidP="00D5433F">
            <w:pPr>
              <w:jc w:val="center"/>
              <w:rPr>
                <w:sz w:val="18"/>
                <w:szCs w:val="18"/>
              </w:rPr>
            </w:pPr>
            <w:r w:rsidRPr="009F36C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9F36C1" w:rsidRDefault="004B625E" w:rsidP="00D5433F">
            <w:pPr>
              <w:jc w:val="center"/>
              <w:rPr>
                <w:sz w:val="18"/>
                <w:szCs w:val="18"/>
              </w:rPr>
            </w:pPr>
            <w:r w:rsidRPr="009F36C1">
              <w:rPr>
                <w:sz w:val="18"/>
                <w:szCs w:val="18"/>
              </w:rPr>
              <w:t>не имеет</w:t>
            </w:r>
          </w:p>
          <w:p w:rsidR="004B625E" w:rsidRPr="009F36C1" w:rsidRDefault="004B625E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4B625E" w:rsidRPr="009F36C1" w:rsidRDefault="004B625E" w:rsidP="00D5433F">
            <w:pPr>
              <w:jc w:val="center"/>
              <w:rPr>
                <w:sz w:val="18"/>
                <w:szCs w:val="18"/>
              </w:rPr>
            </w:pPr>
            <w:r w:rsidRPr="009F36C1">
              <w:rPr>
                <w:sz w:val="18"/>
                <w:szCs w:val="18"/>
              </w:rPr>
              <w:t>не имеет</w:t>
            </w:r>
          </w:p>
          <w:p w:rsidR="004B625E" w:rsidRPr="009F36C1" w:rsidRDefault="004B625E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4B625E" w:rsidRPr="009F36C1" w:rsidRDefault="004B625E" w:rsidP="00D5433F">
            <w:pPr>
              <w:jc w:val="center"/>
              <w:rPr>
                <w:sz w:val="18"/>
                <w:szCs w:val="18"/>
              </w:rPr>
            </w:pPr>
            <w:r w:rsidRPr="009F36C1">
              <w:rPr>
                <w:sz w:val="18"/>
                <w:szCs w:val="18"/>
              </w:rPr>
              <w:t>не имеет</w:t>
            </w:r>
          </w:p>
        </w:tc>
      </w:tr>
      <w:tr w:rsidR="00547453" w:rsidRPr="008D4B51" w:rsidTr="000866E6">
        <w:tc>
          <w:tcPr>
            <w:tcW w:w="501" w:type="dxa"/>
            <w:vMerge w:val="restart"/>
          </w:tcPr>
          <w:p w:rsidR="00547453" w:rsidRPr="008454E2" w:rsidRDefault="00547453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61</w:t>
            </w:r>
          </w:p>
        </w:tc>
        <w:tc>
          <w:tcPr>
            <w:tcW w:w="1445" w:type="dxa"/>
            <w:gridSpan w:val="4"/>
            <w:vMerge w:val="restart"/>
          </w:tcPr>
          <w:p w:rsidR="00547453" w:rsidRPr="004A021D" w:rsidRDefault="00547453" w:rsidP="0005172E">
            <w:pPr>
              <w:jc w:val="center"/>
              <w:rPr>
                <w:sz w:val="18"/>
                <w:szCs w:val="18"/>
              </w:rPr>
            </w:pPr>
            <w:r w:rsidRPr="004A021D">
              <w:rPr>
                <w:sz w:val="18"/>
                <w:szCs w:val="18"/>
              </w:rPr>
              <w:t>Сетов А.В.</w:t>
            </w:r>
          </w:p>
        </w:tc>
        <w:tc>
          <w:tcPr>
            <w:tcW w:w="1220" w:type="dxa"/>
            <w:gridSpan w:val="2"/>
            <w:vMerge w:val="restart"/>
          </w:tcPr>
          <w:p w:rsidR="00547453" w:rsidRPr="004A021D" w:rsidRDefault="00547453" w:rsidP="0005172E">
            <w:pPr>
              <w:jc w:val="center"/>
              <w:rPr>
                <w:sz w:val="18"/>
                <w:szCs w:val="18"/>
              </w:rPr>
            </w:pPr>
            <w:r w:rsidRPr="004A021D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  <w:vMerge w:val="restart"/>
          </w:tcPr>
          <w:p w:rsidR="00547453" w:rsidRPr="0061228E" w:rsidRDefault="00547453" w:rsidP="0005172E">
            <w:pPr>
              <w:jc w:val="center"/>
              <w:rPr>
                <w:sz w:val="18"/>
                <w:szCs w:val="18"/>
              </w:rPr>
            </w:pPr>
            <w:r w:rsidRPr="0061228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547453" w:rsidRPr="0061228E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547453" w:rsidRPr="0061228E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547453" w:rsidRPr="0061228E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547453" w:rsidRPr="0061228E" w:rsidRDefault="00547453" w:rsidP="0005172E">
            <w:pPr>
              <w:jc w:val="center"/>
              <w:rPr>
                <w:sz w:val="18"/>
                <w:szCs w:val="18"/>
              </w:rPr>
            </w:pPr>
            <w:r w:rsidRPr="0061228E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547453" w:rsidRPr="0061228E" w:rsidRDefault="00547453" w:rsidP="0005172E">
            <w:pPr>
              <w:jc w:val="center"/>
              <w:rPr>
                <w:sz w:val="18"/>
                <w:szCs w:val="18"/>
              </w:rPr>
            </w:pPr>
            <w:r w:rsidRPr="0061228E">
              <w:rPr>
                <w:sz w:val="18"/>
                <w:szCs w:val="18"/>
              </w:rPr>
              <w:t>100,00</w:t>
            </w:r>
          </w:p>
        </w:tc>
        <w:tc>
          <w:tcPr>
            <w:tcW w:w="912" w:type="dxa"/>
            <w:gridSpan w:val="2"/>
          </w:tcPr>
          <w:p w:rsidR="00547453" w:rsidRPr="0061228E" w:rsidRDefault="00547453" w:rsidP="0005172E">
            <w:pPr>
              <w:jc w:val="center"/>
              <w:rPr>
                <w:sz w:val="18"/>
                <w:szCs w:val="18"/>
              </w:rPr>
            </w:pPr>
            <w:r w:rsidRPr="0061228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547453" w:rsidRPr="0061228E" w:rsidRDefault="00547453" w:rsidP="0005172E">
            <w:pPr>
              <w:jc w:val="center"/>
              <w:rPr>
                <w:sz w:val="18"/>
                <w:szCs w:val="18"/>
              </w:rPr>
            </w:pPr>
            <w:r w:rsidRPr="0061228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547453" w:rsidRPr="0061228E" w:rsidRDefault="00547453" w:rsidP="0005172E">
            <w:pPr>
              <w:jc w:val="center"/>
              <w:rPr>
                <w:sz w:val="18"/>
                <w:szCs w:val="18"/>
              </w:rPr>
            </w:pPr>
            <w:r w:rsidRPr="0061228E">
              <w:rPr>
                <w:sz w:val="18"/>
                <w:szCs w:val="18"/>
              </w:rPr>
              <w:t>831222,00</w:t>
            </w:r>
          </w:p>
        </w:tc>
        <w:tc>
          <w:tcPr>
            <w:tcW w:w="1487" w:type="dxa"/>
            <w:gridSpan w:val="2"/>
            <w:vMerge w:val="restart"/>
          </w:tcPr>
          <w:p w:rsidR="00547453" w:rsidRPr="0061228E" w:rsidRDefault="00547453" w:rsidP="0005172E">
            <w:pPr>
              <w:jc w:val="center"/>
              <w:rPr>
                <w:sz w:val="18"/>
                <w:szCs w:val="18"/>
              </w:rPr>
            </w:pPr>
            <w:r w:rsidRPr="0061228E">
              <w:rPr>
                <w:sz w:val="18"/>
                <w:szCs w:val="18"/>
              </w:rPr>
              <w:t>не имеет</w:t>
            </w:r>
          </w:p>
        </w:tc>
      </w:tr>
      <w:tr w:rsidR="00547453" w:rsidRPr="008D4B51" w:rsidTr="000866E6">
        <w:tc>
          <w:tcPr>
            <w:tcW w:w="501" w:type="dxa"/>
            <w:vMerge/>
          </w:tcPr>
          <w:p w:rsidR="00547453" w:rsidRPr="008454E2" w:rsidRDefault="00547453" w:rsidP="001A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547453" w:rsidRPr="00D107BB" w:rsidRDefault="00547453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547453" w:rsidRPr="00D107BB" w:rsidRDefault="00547453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547453" w:rsidRPr="0061228E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547453" w:rsidRPr="0061228E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547453" w:rsidRPr="0061228E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547453" w:rsidRPr="0061228E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547453" w:rsidRPr="0061228E" w:rsidRDefault="00547453" w:rsidP="0005172E">
            <w:pPr>
              <w:jc w:val="center"/>
              <w:rPr>
                <w:sz w:val="18"/>
                <w:szCs w:val="18"/>
              </w:rPr>
            </w:pPr>
            <w:r w:rsidRPr="0061228E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547453" w:rsidRPr="0061228E" w:rsidRDefault="00547453" w:rsidP="0005172E">
            <w:pPr>
              <w:jc w:val="center"/>
              <w:rPr>
                <w:sz w:val="18"/>
                <w:szCs w:val="18"/>
              </w:rPr>
            </w:pPr>
            <w:r w:rsidRPr="0061228E">
              <w:rPr>
                <w:sz w:val="18"/>
                <w:szCs w:val="18"/>
              </w:rPr>
              <w:t>39,00</w:t>
            </w:r>
          </w:p>
        </w:tc>
        <w:tc>
          <w:tcPr>
            <w:tcW w:w="912" w:type="dxa"/>
            <w:gridSpan w:val="2"/>
          </w:tcPr>
          <w:p w:rsidR="00547453" w:rsidRPr="0061228E" w:rsidRDefault="00547453" w:rsidP="0005172E">
            <w:pPr>
              <w:jc w:val="center"/>
              <w:rPr>
                <w:sz w:val="18"/>
                <w:szCs w:val="18"/>
              </w:rPr>
            </w:pPr>
            <w:r w:rsidRPr="0061228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547453" w:rsidRPr="00D107BB" w:rsidRDefault="00547453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547453" w:rsidRPr="00D107BB" w:rsidRDefault="00547453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547453" w:rsidRPr="008454E2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547453" w:rsidRPr="008D4B51" w:rsidTr="000866E6">
        <w:tc>
          <w:tcPr>
            <w:tcW w:w="501" w:type="dxa"/>
            <w:vMerge/>
          </w:tcPr>
          <w:p w:rsidR="00547453" w:rsidRPr="008454E2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547453" w:rsidRPr="00167612" w:rsidRDefault="00547453" w:rsidP="0005172E">
            <w:pPr>
              <w:jc w:val="center"/>
              <w:rPr>
                <w:sz w:val="18"/>
                <w:szCs w:val="18"/>
              </w:rPr>
            </w:pPr>
            <w:r w:rsidRPr="00167612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547453" w:rsidRPr="00167612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547453" w:rsidRPr="00167612" w:rsidRDefault="00547453" w:rsidP="001E02D0">
            <w:pPr>
              <w:jc w:val="center"/>
              <w:rPr>
                <w:sz w:val="18"/>
                <w:szCs w:val="18"/>
              </w:rPr>
            </w:pPr>
            <w:r w:rsidRPr="0016761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547453" w:rsidRPr="00167612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547453" w:rsidRPr="00167612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547453" w:rsidRPr="00167612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547453" w:rsidRPr="00167612" w:rsidRDefault="00547453" w:rsidP="00E32A0E">
            <w:pPr>
              <w:jc w:val="center"/>
              <w:rPr>
                <w:sz w:val="18"/>
                <w:szCs w:val="18"/>
              </w:rPr>
            </w:pPr>
            <w:r w:rsidRPr="00167612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547453" w:rsidRPr="00167612" w:rsidRDefault="00547453" w:rsidP="00E32A0E">
            <w:pPr>
              <w:jc w:val="center"/>
              <w:rPr>
                <w:sz w:val="18"/>
                <w:szCs w:val="18"/>
              </w:rPr>
            </w:pPr>
            <w:r w:rsidRPr="00167612">
              <w:rPr>
                <w:sz w:val="18"/>
                <w:szCs w:val="18"/>
              </w:rPr>
              <w:t>100,00</w:t>
            </w:r>
          </w:p>
        </w:tc>
        <w:tc>
          <w:tcPr>
            <w:tcW w:w="912" w:type="dxa"/>
            <w:gridSpan w:val="2"/>
          </w:tcPr>
          <w:p w:rsidR="00547453" w:rsidRPr="00167612" w:rsidRDefault="00547453" w:rsidP="00E32A0E">
            <w:pPr>
              <w:jc w:val="center"/>
              <w:rPr>
                <w:sz w:val="18"/>
                <w:szCs w:val="18"/>
              </w:rPr>
            </w:pPr>
            <w:r w:rsidRPr="0016761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547453" w:rsidRPr="00167612" w:rsidRDefault="00547453" w:rsidP="0005172E">
            <w:pPr>
              <w:jc w:val="center"/>
              <w:rPr>
                <w:sz w:val="18"/>
                <w:szCs w:val="18"/>
              </w:rPr>
            </w:pPr>
            <w:r w:rsidRPr="00167612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274" w:type="dxa"/>
            <w:gridSpan w:val="2"/>
            <w:vMerge w:val="restart"/>
          </w:tcPr>
          <w:p w:rsidR="00547453" w:rsidRPr="00167612" w:rsidRDefault="00547453" w:rsidP="0005172E">
            <w:pPr>
              <w:jc w:val="center"/>
              <w:rPr>
                <w:sz w:val="18"/>
                <w:szCs w:val="18"/>
              </w:rPr>
            </w:pPr>
            <w:r w:rsidRPr="00167612">
              <w:rPr>
                <w:sz w:val="18"/>
                <w:szCs w:val="18"/>
              </w:rPr>
              <w:t>139414,17</w:t>
            </w:r>
          </w:p>
        </w:tc>
        <w:tc>
          <w:tcPr>
            <w:tcW w:w="1487" w:type="dxa"/>
            <w:gridSpan w:val="2"/>
            <w:vMerge w:val="restart"/>
          </w:tcPr>
          <w:p w:rsidR="00547453" w:rsidRPr="00167612" w:rsidRDefault="00547453" w:rsidP="0005172E">
            <w:pPr>
              <w:jc w:val="center"/>
              <w:rPr>
                <w:sz w:val="18"/>
                <w:szCs w:val="18"/>
              </w:rPr>
            </w:pPr>
            <w:r w:rsidRPr="00167612">
              <w:rPr>
                <w:sz w:val="18"/>
                <w:szCs w:val="18"/>
              </w:rPr>
              <w:t>не имеет</w:t>
            </w:r>
          </w:p>
        </w:tc>
      </w:tr>
      <w:tr w:rsidR="00547453" w:rsidRPr="008D4B51" w:rsidTr="000866E6">
        <w:tc>
          <w:tcPr>
            <w:tcW w:w="501" w:type="dxa"/>
            <w:vMerge/>
          </w:tcPr>
          <w:p w:rsidR="00547453" w:rsidRPr="008454E2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547453" w:rsidRPr="008454E2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547453" w:rsidRPr="008454E2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547453" w:rsidRPr="008454E2" w:rsidRDefault="00547453" w:rsidP="001E02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547453" w:rsidRPr="008454E2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547453" w:rsidRPr="008454E2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547453" w:rsidRPr="008454E2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547453" w:rsidRPr="00167612" w:rsidRDefault="00547453" w:rsidP="00E32A0E">
            <w:pPr>
              <w:jc w:val="center"/>
              <w:rPr>
                <w:sz w:val="18"/>
                <w:szCs w:val="18"/>
              </w:rPr>
            </w:pPr>
            <w:r w:rsidRPr="00167612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547453" w:rsidRPr="00167612" w:rsidRDefault="00547453" w:rsidP="00E32A0E">
            <w:pPr>
              <w:jc w:val="center"/>
              <w:rPr>
                <w:sz w:val="18"/>
                <w:szCs w:val="18"/>
              </w:rPr>
            </w:pPr>
            <w:r w:rsidRPr="00167612">
              <w:rPr>
                <w:sz w:val="18"/>
                <w:szCs w:val="18"/>
              </w:rPr>
              <w:t>54,00</w:t>
            </w:r>
          </w:p>
        </w:tc>
        <w:tc>
          <w:tcPr>
            <w:tcW w:w="912" w:type="dxa"/>
            <w:gridSpan w:val="2"/>
          </w:tcPr>
          <w:p w:rsidR="00547453" w:rsidRPr="00167612" w:rsidRDefault="00547453" w:rsidP="00E32A0E">
            <w:pPr>
              <w:jc w:val="center"/>
              <w:rPr>
                <w:sz w:val="18"/>
                <w:szCs w:val="18"/>
              </w:rPr>
            </w:pPr>
            <w:r w:rsidRPr="0016761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547453" w:rsidRPr="008454E2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547453" w:rsidRPr="00EF7D08" w:rsidRDefault="00547453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547453" w:rsidRPr="008454E2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547453" w:rsidRPr="008D4B51" w:rsidTr="000866E6">
        <w:trPr>
          <w:trHeight w:val="239"/>
        </w:trPr>
        <w:tc>
          <w:tcPr>
            <w:tcW w:w="501" w:type="dxa"/>
            <w:vMerge/>
          </w:tcPr>
          <w:p w:rsidR="00547453" w:rsidRPr="008454E2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547453" w:rsidRPr="006232AA" w:rsidRDefault="00547453" w:rsidP="0005172E">
            <w:pPr>
              <w:jc w:val="center"/>
              <w:rPr>
                <w:sz w:val="18"/>
                <w:szCs w:val="18"/>
              </w:rPr>
            </w:pPr>
            <w:r w:rsidRPr="006232AA">
              <w:rPr>
                <w:sz w:val="18"/>
                <w:szCs w:val="18"/>
              </w:rPr>
              <w:t>несовершенн</w:t>
            </w:r>
            <w:r w:rsidRPr="006232AA">
              <w:rPr>
                <w:sz w:val="18"/>
                <w:szCs w:val="18"/>
              </w:rPr>
              <w:t>о</w:t>
            </w:r>
            <w:r w:rsidRPr="006232AA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  <w:vMerge w:val="restart"/>
          </w:tcPr>
          <w:p w:rsidR="00547453" w:rsidRPr="006232AA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547453" w:rsidRPr="006232AA" w:rsidRDefault="00547453" w:rsidP="001E02D0">
            <w:pPr>
              <w:jc w:val="center"/>
              <w:rPr>
                <w:sz w:val="18"/>
                <w:szCs w:val="18"/>
              </w:rPr>
            </w:pPr>
            <w:r w:rsidRPr="006232A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547453" w:rsidRPr="006232AA" w:rsidRDefault="00547453" w:rsidP="0048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547453" w:rsidRPr="006232AA" w:rsidRDefault="00547453" w:rsidP="0048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547453" w:rsidRPr="006232AA" w:rsidRDefault="00547453" w:rsidP="0048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547453" w:rsidRPr="006232AA" w:rsidRDefault="00547453" w:rsidP="00487A8C">
            <w:pPr>
              <w:jc w:val="center"/>
              <w:rPr>
                <w:sz w:val="18"/>
                <w:szCs w:val="18"/>
              </w:rPr>
            </w:pPr>
            <w:r w:rsidRPr="006232AA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547453" w:rsidRPr="006232AA" w:rsidRDefault="00547453" w:rsidP="00487A8C">
            <w:pPr>
              <w:jc w:val="center"/>
              <w:rPr>
                <w:sz w:val="18"/>
                <w:szCs w:val="18"/>
              </w:rPr>
            </w:pPr>
            <w:r w:rsidRPr="006232AA">
              <w:rPr>
                <w:sz w:val="18"/>
                <w:szCs w:val="18"/>
              </w:rPr>
              <w:t>100,00</w:t>
            </w:r>
          </w:p>
        </w:tc>
        <w:tc>
          <w:tcPr>
            <w:tcW w:w="912" w:type="dxa"/>
            <w:gridSpan w:val="2"/>
          </w:tcPr>
          <w:p w:rsidR="00547453" w:rsidRPr="006232AA" w:rsidRDefault="00547453" w:rsidP="00487A8C">
            <w:pPr>
              <w:jc w:val="center"/>
              <w:rPr>
                <w:sz w:val="18"/>
                <w:szCs w:val="18"/>
              </w:rPr>
            </w:pPr>
            <w:r w:rsidRPr="006232A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547453" w:rsidRPr="006232AA" w:rsidRDefault="00547453" w:rsidP="0005172E">
            <w:pPr>
              <w:jc w:val="center"/>
              <w:rPr>
                <w:sz w:val="18"/>
                <w:szCs w:val="18"/>
              </w:rPr>
            </w:pPr>
            <w:r w:rsidRPr="006232A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547453" w:rsidRPr="006232AA" w:rsidRDefault="00547453" w:rsidP="0005172E">
            <w:pPr>
              <w:jc w:val="center"/>
              <w:rPr>
                <w:sz w:val="18"/>
                <w:szCs w:val="18"/>
              </w:rPr>
            </w:pPr>
            <w:r w:rsidRPr="006232AA">
              <w:rPr>
                <w:sz w:val="18"/>
                <w:szCs w:val="18"/>
              </w:rPr>
              <w:t>59207,56</w:t>
            </w:r>
          </w:p>
        </w:tc>
        <w:tc>
          <w:tcPr>
            <w:tcW w:w="1487" w:type="dxa"/>
            <w:gridSpan w:val="2"/>
            <w:vMerge w:val="restart"/>
          </w:tcPr>
          <w:p w:rsidR="00547453" w:rsidRPr="006232AA" w:rsidRDefault="00547453" w:rsidP="0005172E">
            <w:pPr>
              <w:jc w:val="center"/>
              <w:rPr>
                <w:sz w:val="18"/>
                <w:szCs w:val="18"/>
              </w:rPr>
            </w:pPr>
            <w:r w:rsidRPr="006232AA">
              <w:rPr>
                <w:sz w:val="18"/>
                <w:szCs w:val="18"/>
              </w:rPr>
              <w:t>не имеет</w:t>
            </w:r>
          </w:p>
        </w:tc>
      </w:tr>
      <w:tr w:rsidR="00547453" w:rsidRPr="008D4B51" w:rsidTr="000866E6">
        <w:tc>
          <w:tcPr>
            <w:tcW w:w="501" w:type="dxa"/>
            <w:vMerge/>
          </w:tcPr>
          <w:p w:rsidR="00547453" w:rsidRPr="008454E2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547453" w:rsidRPr="008454E2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547453" w:rsidRPr="008454E2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547453" w:rsidRPr="008454E2" w:rsidRDefault="00547453" w:rsidP="001E02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547453" w:rsidRPr="008454E2" w:rsidRDefault="00547453" w:rsidP="0048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547453" w:rsidRPr="008454E2" w:rsidRDefault="00547453" w:rsidP="0048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547453" w:rsidRPr="008454E2" w:rsidRDefault="00547453" w:rsidP="0048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547453" w:rsidRPr="006232AA" w:rsidRDefault="00547453" w:rsidP="00E32A0E">
            <w:pPr>
              <w:jc w:val="center"/>
              <w:rPr>
                <w:sz w:val="18"/>
                <w:szCs w:val="18"/>
              </w:rPr>
            </w:pPr>
            <w:r w:rsidRPr="006232AA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547453" w:rsidRPr="006232AA" w:rsidRDefault="00547453" w:rsidP="00E32A0E">
            <w:pPr>
              <w:jc w:val="center"/>
              <w:rPr>
                <w:sz w:val="18"/>
                <w:szCs w:val="18"/>
              </w:rPr>
            </w:pPr>
            <w:r w:rsidRPr="006232AA">
              <w:rPr>
                <w:sz w:val="18"/>
                <w:szCs w:val="18"/>
              </w:rPr>
              <w:t>54,00</w:t>
            </w:r>
          </w:p>
        </w:tc>
        <w:tc>
          <w:tcPr>
            <w:tcW w:w="912" w:type="dxa"/>
            <w:gridSpan w:val="2"/>
          </w:tcPr>
          <w:p w:rsidR="00547453" w:rsidRPr="006232AA" w:rsidRDefault="00547453" w:rsidP="00E32A0E">
            <w:pPr>
              <w:jc w:val="center"/>
              <w:rPr>
                <w:sz w:val="18"/>
                <w:szCs w:val="18"/>
              </w:rPr>
            </w:pPr>
            <w:r w:rsidRPr="006232A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547453" w:rsidRPr="008454E2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547453" w:rsidRPr="00547453" w:rsidRDefault="00547453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547453" w:rsidRPr="008454E2" w:rsidRDefault="00547453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 w:val="restart"/>
          </w:tcPr>
          <w:p w:rsidR="004B625E" w:rsidRPr="009B3DB7" w:rsidRDefault="004B625E" w:rsidP="001A77BC">
            <w:pPr>
              <w:jc w:val="center"/>
              <w:rPr>
                <w:sz w:val="18"/>
                <w:szCs w:val="18"/>
              </w:rPr>
            </w:pPr>
            <w:r w:rsidRPr="009B3DB7">
              <w:rPr>
                <w:sz w:val="18"/>
                <w:szCs w:val="18"/>
              </w:rPr>
              <w:t>62</w:t>
            </w:r>
          </w:p>
        </w:tc>
        <w:tc>
          <w:tcPr>
            <w:tcW w:w="1445" w:type="dxa"/>
            <w:gridSpan w:val="4"/>
            <w:vMerge w:val="restart"/>
          </w:tcPr>
          <w:p w:rsidR="004B625E" w:rsidRPr="009B3DB7" w:rsidRDefault="004B625E" w:rsidP="0005172E">
            <w:pPr>
              <w:jc w:val="center"/>
              <w:rPr>
                <w:sz w:val="18"/>
                <w:szCs w:val="18"/>
              </w:rPr>
            </w:pPr>
            <w:r w:rsidRPr="009B3DB7">
              <w:rPr>
                <w:sz w:val="18"/>
                <w:szCs w:val="18"/>
              </w:rPr>
              <w:t>Забелина И.В.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2C0537" w:rsidRDefault="004B625E" w:rsidP="0005172E">
            <w:pPr>
              <w:jc w:val="center"/>
              <w:rPr>
                <w:sz w:val="18"/>
                <w:szCs w:val="18"/>
              </w:rPr>
            </w:pPr>
            <w:r w:rsidRPr="002C053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4B625E" w:rsidRPr="002C0537" w:rsidRDefault="004B625E" w:rsidP="0005172E">
            <w:pPr>
              <w:jc w:val="center"/>
              <w:rPr>
                <w:sz w:val="18"/>
                <w:szCs w:val="18"/>
              </w:rPr>
            </w:pPr>
            <w:r w:rsidRPr="002C0537">
              <w:rPr>
                <w:sz w:val="18"/>
                <w:szCs w:val="18"/>
              </w:rPr>
              <w:t>2-х комна</w:t>
            </w:r>
            <w:r w:rsidRPr="002C0537">
              <w:rPr>
                <w:sz w:val="18"/>
                <w:szCs w:val="18"/>
              </w:rPr>
              <w:t>т</w:t>
            </w:r>
            <w:r w:rsidRPr="002C0537">
              <w:rPr>
                <w:sz w:val="18"/>
                <w:szCs w:val="18"/>
              </w:rPr>
              <w:t>ная кварт</w:t>
            </w:r>
            <w:r w:rsidRPr="002C0537">
              <w:rPr>
                <w:sz w:val="18"/>
                <w:szCs w:val="18"/>
              </w:rPr>
              <w:t>и</w:t>
            </w:r>
            <w:r w:rsidRPr="002C053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2C0537" w:rsidRDefault="004B625E" w:rsidP="0005172E">
            <w:pPr>
              <w:jc w:val="center"/>
              <w:rPr>
                <w:sz w:val="18"/>
                <w:szCs w:val="18"/>
              </w:rPr>
            </w:pPr>
            <w:r w:rsidRPr="002C0537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4B625E" w:rsidRPr="002C0537" w:rsidRDefault="004B625E" w:rsidP="0005172E">
            <w:pPr>
              <w:jc w:val="center"/>
              <w:rPr>
                <w:sz w:val="18"/>
                <w:szCs w:val="18"/>
              </w:rPr>
            </w:pPr>
            <w:r w:rsidRPr="002C0537">
              <w:rPr>
                <w:sz w:val="18"/>
                <w:szCs w:val="18"/>
              </w:rPr>
              <w:t>76,50</w:t>
            </w:r>
          </w:p>
        </w:tc>
        <w:tc>
          <w:tcPr>
            <w:tcW w:w="995" w:type="dxa"/>
          </w:tcPr>
          <w:p w:rsidR="004B625E" w:rsidRPr="002C0537" w:rsidRDefault="004B625E" w:rsidP="0005172E">
            <w:pPr>
              <w:jc w:val="center"/>
              <w:rPr>
                <w:sz w:val="18"/>
                <w:szCs w:val="18"/>
              </w:rPr>
            </w:pPr>
            <w:r w:rsidRPr="002C053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2C0537" w:rsidRDefault="004B625E" w:rsidP="0005172E">
            <w:pPr>
              <w:jc w:val="center"/>
              <w:rPr>
                <w:sz w:val="18"/>
                <w:szCs w:val="18"/>
              </w:rPr>
            </w:pPr>
            <w:r w:rsidRPr="002C053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4B625E" w:rsidRPr="002C053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4B625E" w:rsidRPr="002C053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4B625E" w:rsidRPr="002C0537" w:rsidRDefault="004B625E" w:rsidP="00F8272F">
            <w:pPr>
              <w:jc w:val="center"/>
              <w:rPr>
                <w:sz w:val="18"/>
                <w:szCs w:val="18"/>
              </w:rPr>
            </w:pPr>
            <w:r w:rsidRPr="002C053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2C0537" w:rsidRDefault="000D224B" w:rsidP="0005172E">
            <w:pPr>
              <w:jc w:val="center"/>
              <w:rPr>
                <w:sz w:val="18"/>
                <w:szCs w:val="18"/>
              </w:rPr>
            </w:pPr>
            <w:r w:rsidRPr="002C0537">
              <w:rPr>
                <w:sz w:val="18"/>
                <w:szCs w:val="18"/>
              </w:rPr>
              <w:t>1040340,75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2C0537" w:rsidRDefault="004B625E" w:rsidP="0005172E">
            <w:pPr>
              <w:jc w:val="center"/>
              <w:rPr>
                <w:sz w:val="18"/>
                <w:szCs w:val="18"/>
              </w:rPr>
            </w:pPr>
            <w:r w:rsidRPr="002C0537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621"/>
        </w:trPr>
        <w:tc>
          <w:tcPr>
            <w:tcW w:w="501" w:type="dxa"/>
            <w:vMerge/>
          </w:tcPr>
          <w:p w:rsidR="004B625E" w:rsidRPr="009B3DB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9B3DB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2C0537" w:rsidRDefault="004B625E" w:rsidP="0084245C">
            <w:pPr>
              <w:jc w:val="center"/>
              <w:rPr>
                <w:sz w:val="18"/>
                <w:szCs w:val="18"/>
              </w:rPr>
            </w:pPr>
            <w:r w:rsidRPr="002C0537">
              <w:rPr>
                <w:sz w:val="18"/>
                <w:szCs w:val="18"/>
              </w:rPr>
              <w:t>2-х комна</w:t>
            </w:r>
            <w:r w:rsidRPr="002C0537">
              <w:rPr>
                <w:sz w:val="18"/>
                <w:szCs w:val="18"/>
              </w:rPr>
              <w:t>т</w:t>
            </w:r>
            <w:r w:rsidRPr="002C0537">
              <w:rPr>
                <w:sz w:val="18"/>
                <w:szCs w:val="18"/>
              </w:rPr>
              <w:t>ная кварт</w:t>
            </w:r>
            <w:r w:rsidRPr="002C0537">
              <w:rPr>
                <w:sz w:val="18"/>
                <w:szCs w:val="18"/>
              </w:rPr>
              <w:t>и</w:t>
            </w:r>
            <w:r w:rsidRPr="002C053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2C0537" w:rsidRDefault="004B625E" w:rsidP="00F025A2">
            <w:pPr>
              <w:jc w:val="center"/>
              <w:rPr>
                <w:sz w:val="18"/>
                <w:szCs w:val="18"/>
              </w:rPr>
            </w:pPr>
            <w:r w:rsidRPr="002C0537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4B625E" w:rsidRPr="002C0537" w:rsidRDefault="004B625E" w:rsidP="000D224B">
            <w:pPr>
              <w:jc w:val="center"/>
              <w:rPr>
                <w:sz w:val="18"/>
                <w:szCs w:val="18"/>
              </w:rPr>
            </w:pPr>
            <w:r w:rsidRPr="002C0537">
              <w:rPr>
                <w:sz w:val="18"/>
                <w:szCs w:val="18"/>
              </w:rPr>
              <w:t>41,</w:t>
            </w:r>
            <w:r w:rsidR="000D224B" w:rsidRPr="002C0537">
              <w:rPr>
                <w:sz w:val="18"/>
                <w:szCs w:val="18"/>
              </w:rPr>
              <w:t>0</w:t>
            </w:r>
            <w:r w:rsidRPr="002C0537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4B625E" w:rsidRPr="002C0537" w:rsidRDefault="004B625E" w:rsidP="0005172E">
            <w:pPr>
              <w:jc w:val="center"/>
              <w:rPr>
                <w:sz w:val="18"/>
                <w:szCs w:val="18"/>
              </w:rPr>
            </w:pPr>
            <w:r w:rsidRPr="002C053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rPr>
          <w:trHeight w:val="355"/>
        </w:trPr>
        <w:tc>
          <w:tcPr>
            <w:tcW w:w="501" w:type="dxa"/>
            <w:vMerge/>
          </w:tcPr>
          <w:p w:rsidR="004B625E" w:rsidRPr="009B3DB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9B3DB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2C0537" w:rsidRDefault="004B625E" w:rsidP="0084245C">
            <w:pPr>
              <w:jc w:val="center"/>
              <w:rPr>
                <w:sz w:val="18"/>
                <w:szCs w:val="18"/>
              </w:rPr>
            </w:pPr>
            <w:r w:rsidRPr="002C0537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4B625E" w:rsidRPr="002C0537" w:rsidRDefault="004B625E" w:rsidP="00F025A2">
            <w:pPr>
              <w:jc w:val="center"/>
              <w:rPr>
                <w:sz w:val="18"/>
                <w:szCs w:val="18"/>
              </w:rPr>
            </w:pPr>
            <w:r w:rsidRPr="002C05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B625E" w:rsidRPr="002C0537" w:rsidRDefault="004B625E" w:rsidP="0005172E">
            <w:pPr>
              <w:jc w:val="center"/>
              <w:rPr>
                <w:sz w:val="18"/>
                <w:szCs w:val="18"/>
              </w:rPr>
            </w:pPr>
            <w:r w:rsidRPr="002C0537">
              <w:rPr>
                <w:sz w:val="18"/>
                <w:szCs w:val="18"/>
              </w:rPr>
              <w:t>17,60</w:t>
            </w:r>
          </w:p>
        </w:tc>
        <w:tc>
          <w:tcPr>
            <w:tcW w:w="995" w:type="dxa"/>
          </w:tcPr>
          <w:p w:rsidR="004B625E" w:rsidRPr="002C0537" w:rsidRDefault="004B625E" w:rsidP="0005172E">
            <w:pPr>
              <w:jc w:val="center"/>
              <w:rPr>
                <w:sz w:val="18"/>
                <w:szCs w:val="18"/>
              </w:rPr>
            </w:pPr>
            <w:r w:rsidRPr="002C053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9B3DB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4B625E" w:rsidRPr="009B3DB7" w:rsidRDefault="004B625E" w:rsidP="0005172E">
            <w:pPr>
              <w:jc w:val="center"/>
              <w:rPr>
                <w:sz w:val="18"/>
                <w:szCs w:val="18"/>
              </w:rPr>
            </w:pPr>
            <w:r w:rsidRPr="009B3DB7">
              <w:rPr>
                <w:sz w:val="18"/>
                <w:szCs w:val="18"/>
              </w:rPr>
              <w:t>несовершенн</w:t>
            </w:r>
            <w:r w:rsidRPr="009B3DB7">
              <w:rPr>
                <w:sz w:val="18"/>
                <w:szCs w:val="18"/>
              </w:rPr>
              <w:t>о</w:t>
            </w:r>
            <w:r w:rsidRPr="009B3DB7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9B3DB7" w:rsidRDefault="004B625E" w:rsidP="0005172E">
            <w:pPr>
              <w:jc w:val="center"/>
              <w:rPr>
                <w:sz w:val="18"/>
                <w:szCs w:val="18"/>
              </w:rPr>
            </w:pPr>
            <w:r w:rsidRPr="009B3DB7">
              <w:rPr>
                <w:sz w:val="18"/>
                <w:szCs w:val="18"/>
              </w:rPr>
              <w:t>2-х комна</w:t>
            </w:r>
            <w:r w:rsidRPr="009B3DB7">
              <w:rPr>
                <w:sz w:val="18"/>
                <w:szCs w:val="18"/>
              </w:rPr>
              <w:t>т</w:t>
            </w:r>
            <w:r w:rsidRPr="009B3DB7">
              <w:rPr>
                <w:sz w:val="18"/>
                <w:szCs w:val="18"/>
              </w:rPr>
              <w:t>ная кварт</w:t>
            </w:r>
            <w:r w:rsidRPr="009B3DB7">
              <w:rPr>
                <w:sz w:val="18"/>
                <w:szCs w:val="18"/>
              </w:rPr>
              <w:t>и</w:t>
            </w:r>
            <w:r w:rsidRPr="009B3DB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9B3DB7" w:rsidRDefault="004B625E" w:rsidP="0005172E">
            <w:pPr>
              <w:jc w:val="center"/>
              <w:rPr>
                <w:sz w:val="18"/>
                <w:szCs w:val="18"/>
              </w:rPr>
            </w:pPr>
            <w:r w:rsidRPr="009B3DB7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4B625E" w:rsidRPr="009B3DB7" w:rsidRDefault="004B625E" w:rsidP="0005172E">
            <w:pPr>
              <w:jc w:val="center"/>
              <w:rPr>
                <w:sz w:val="18"/>
                <w:szCs w:val="18"/>
              </w:rPr>
            </w:pPr>
            <w:r w:rsidRPr="009B3DB7">
              <w:rPr>
                <w:sz w:val="18"/>
                <w:szCs w:val="18"/>
              </w:rPr>
              <w:t>76,50</w:t>
            </w:r>
          </w:p>
        </w:tc>
        <w:tc>
          <w:tcPr>
            <w:tcW w:w="995" w:type="dxa"/>
          </w:tcPr>
          <w:p w:rsidR="004B625E" w:rsidRPr="009B3DB7" w:rsidRDefault="004B625E" w:rsidP="0005172E">
            <w:pPr>
              <w:jc w:val="center"/>
              <w:rPr>
                <w:sz w:val="18"/>
                <w:szCs w:val="18"/>
              </w:rPr>
            </w:pPr>
            <w:r w:rsidRPr="009B3DB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9B3DB7" w:rsidRDefault="004B625E" w:rsidP="0005172E">
            <w:pPr>
              <w:jc w:val="center"/>
              <w:rPr>
                <w:sz w:val="18"/>
                <w:szCs w:val="18"/>
              </w:rPr>
            </w:pPr>
            <w:r w:rsidRPr="009B3DB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4B625E" w:rsidRPr="009B3DB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4B625E" w:rsidRPr="009B3DB7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4B625E" w:rsidRPr="009B3DB7" w:rsidRDefault="004B625E" w:rsidP="0005172E">
            <w:pPr>
              <w:jc w:val="center"/>
              <w:rPr>
                <w:sz w:val="18"/>
                <w:szCs w:val="18"/>
              </w:rPr>
            </w:pPr>
            <w:r w:rsidRPr="009B3DB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9B3DB7" w:rsidRDefault="004B625E" w:rsidP="0005172E">
            <w:pPr>
              <w:jc w:val="center"/>
              <w:rPr>
                <w:sz w:val="18"/>
                <w:szCs w:val="18"/>
              </w:rPr>
            </w:pPr>
            <w:r w:rsidRPr="009B3DB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9B3DB7" w:rsidRDefault="004B625E" w:rsidP="0005172E">
            <w:pPr>
              <w:jc w:val="center"/>
              <w:rPr>
                <w:sz w:val="18"/>
                <w:szCs w:val="18"/>
              </w:rPr>
            </w:pPr>
            <w:r w:rsidRPr="009B3DB7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9B3DB7" w:rsidRDefault="004B625E" w:rsidP="0084245C">
            <w:pPr>
              <w:jc w:val="center"/>
              <w:rPr>
                <w:sz w:val="18"/>
                <w:szCs w:val="18"/>
              </w:rPr>
            </w:pPr>
            <w:r w:rsidRPr="009B3DB7">
              <w:rPr>
                <w:sz w:val="18"/>
                <w:szCs w:val="18"/>
              </w:rPr>
              <w:t>2-х комна</w:t>
            </w:r>
            <w:r w:rsidRPr="009B3DB7">
              <w:rPr>
                <w:sz w:val="18"/>
                <w:szCs w:val="18"/>
              </w:rPr>
              <w:t>т</w:t>
            </w:r>
            <w:r w:rsidRPr="009B3DB7">
              <w:rPr>
                <w:sz w:val="18"/>
                <w:szCs w:val="18"/>
              </w:rPr>
              <w:t>ная кварт</w:t>
            </w:r>
            <w:r w:rsidRPr="009B3DB7">
              <w:rPr>
                <w:sz w:val="18"/>
                <w:szCs w:val="18"/>
              </w:rPr>
              <w:t>и</w:t>
            </w:r>
            <w:r w:rsidRPr="009B3DB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9B3DB7" w:rsidRDefault="004B625E" w:rsidP="0084245C">
            <w:pPr>
              <w:jc w:val="center"/>
              <w:rPr>
                <w:sz w:val="18"/>
                <w:szCs w:val="18"/>
              </w:rPr>
            </w:pPr>
            <w:r w:rsidRPr="009B3DB7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4B625E" w:rsidRPr="009B3DB7" w:rsidRDefault="004B625E" w:rsidP="00ED6FE1">
            <w:pPr>
              <w:jc w:val="center"/>
              <w:rPr>
                <w:sz w:val="18"/>
                <w:szCs w:val="18"/>
              </w:rPr>
            </w:pPr>
            <w:r w:rsidRPr="009B3DB7">
              <w:rPr>
                <w:sz w:val="18"/>
                <w:szCs w:val="18"/>
              </w:rPr>
              <w:t>41,</w:t>
            </w:r>
            <w:r w:rsidR="00ED6FE1" w:rsidRPr="009B3DB7">
              <w:rPr>
                <w:sz w:val="18"/>
                <w:szCs w:val="18"/>
              </w:rPr>
              <w:t>0</w:t>
            </w:r>
            <w:r w:rsidRPr="009B3DB7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4B625E" w:rsidRPr="009B3DB7" w:rsidRDefault="004B625E" w:rsidP="0084245C">
            <w:pPr>
              <w:jc w:val="center"/>
              <w:rPr>
                <w:sz w:val="18"/>
                <w:szCs w:val="18"/>
              </w:rPr>
            </w:pPr>
            <w:r w:rsidRPr="009B3DB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4B625E" w:rsidRPr="007A464E" w:rsidRDefault="004B625E" w:rsidP="0005172E">
            <w:pPr>
              <w:jc w:val="center"/>
              <w:rPr>
                <w:sz w:val="18"/>
                <w:szCs w:val="18"/>
              </w:rPr>
            </w:pPr>
            <w:r w:rsidRPr="007A464E">
              <w:rPr>
                <w:sz w:val="18"/>
                <w:szCs w:val="18"/>
              </w:rPr>
              <w:t>несовершенн</w:t>
            </w:r>
            <w:r w:rsidRPr="007A464E">
              <w:rPr>
                <w:sz w:val="18"/>
                <w:szCs w:val="18"/>
              </w:rPr>
              <w:t>о</w:t>
            </w:r>
            <w:r w:rsidRPr="007A464E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  <w:vMerge w:val="restart"/>
          </w:tcPr>
          <w:p w:rsidR="004B625E" w:rsidRPr="007A464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7A464E" w:rsidRDefault="004B625E" w:rsidP="0005172E">
            <w:pPr>
              <w:jc w:val="center"/>
              <w:rPr>
                <w:sz w:val="18"/>
                <w:szCs w:val="18"/>
              </w:rPr>
            </w:pPr>
            <w:r w:rsidRPr="007A464E">
              <w:rPr>
                <w:sz w:val="18"/>
                <w:szCs w:val="18"/>
              </w:rPr>
              <w:t>2-х комна</w:t>
            </w:r>
            <w:r w:rsidRPr="007A464E">
              <w:rPr>
                <w:sz w:val="18"/>
                <w:szCs w:val="18"/>
              </w:rPr>
              <w:t>т</w:t>
            </w:r>
            <w:r w:rsidRPr="007A464E">
              <w:rPr>
                <w:sz w:val="18"/>
                <w:szCs w:val="18"/>
              </w:rPr>
              <w:t>ная кварт</w:t>
            </w:r>
            <w:r w:rsidRPr="007A464E">
              <w:rPr>
                <w:sz w:val="18"/>
                <w:szCs w:val="18"/>
              </w:rPr>
              <w:t>и</w:t>
            </w:r>
            <w:r w:rsidRPr="007A464E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7A464E" w:rsidRDefault="004B625E" w:rsidP="0005172E">
            <w:pPr>
              <w:jc w:val="center"/>
              <w:rPr>
                <w:sz w:val="18"/>
                <w:szCs w:val="18"/>
              </w:rPr>
            </w:pPr>
            <w:r w:rsidRPr="007A464E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4B625E" w:rsidRPr="007A464E" w:rsidRDefault="004B625E" w:rsidP="0005172E">
            <w:pPr>
              <w:jc w:val="center"/>
              <w:rPr>
                <w:sz w:val="18"/>
                <w:szCs w:val="18"/>
              </w:rPr>
            </w:pPr>
            <w:r w:rsidRPr="007A464E">
              <w:rPr>
                <w:sz w:val="18"/>
                <w:szCs w:val="18"/>
              </w:rPr>
              <w:t>76,50</w:t>
            </w:r>
          </w:p>
        </w:tc>
        <w:tc>
          <w:tcPr>
            <w:tcW w:w="995" w:type="dxa"/>
          </w:tcPr>
          <w:p w:rsidR="004B625E" w:rsidRPr="007A464E" w:rsidRDefault="004B625E" w:rsidP="0005172E">
            <w:pPr>
              <w:jc w:val="center"/>
              <w:rPr>
                <w:sz w:val="18"/>
                <w:szCs w:val="18"/>
              </w:rPr>
            </w:pPr>
            <w:r w:rsidRPr="007A464E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B625E" w:rsidRPr="007A464E" w:rsidRDefault="004B625E" w:rsidP="0005172E">
            <w:pPr>
              <w:jc w:val="center"/>
              <w:rPr>
                <w:sz w:val="18"/>
                <w:szCs w:val="18"/>
              </w:rPr>
            </w:pPr>
            <w:r w:rsidRPr="007A464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4B625E" w:rsidRPr="007A464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4B625E" w:rsidRPr="007A464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4B625E" w:rsidRPr="007A464E" w:rsidRDefault="004B625E" w:rsidP="0005172E">
            <w:pPr>
              <w:jc w:val="center"/>
              <w:rPr>
                <w:sz w:val="18"/>
                <w:szCs w:val="18"/>
              </w:rPr>
            </w:pPr>
            <w:r w:rsidRPr="007A464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4B625E" w:rsidRPr="007A464E" w:rsidRDefault="004B625E" w:rsidP="0005172E">
            <w:pPr>
              <w:jc w:val="center"/>
              <w:rPr>
                <w:sz w:val="18"/>
                <w:szCs w:val="18"/>
              </w:rPr>
            </w:pPr>
            <w:r w:rsidRPr="007A464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4B625E" w:rsidRPr="007A464E" w:rsidRDefault="004B625E" w:rsidP="0005172E">
            <w:pPr>
              <w:jc w:val="center"/>
              <w:rPr>
                <w:sz w:val="18"/>
                <w:szCs w:val="18"/>
              </w:rPr>
            </w:pPr>
            <w:r w:rsidRPr="007A464E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B625E" w:rsidRPr="007A464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B625E" w:rsidRPr="007A464E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7A464E" w:rsidRDefault="004B625E" w:rsidP="0084245C">
            <w:pPr>
              <w:jc w:val="center"/>
              <w:rPr>
                <w:sz w:val="18"/>
                <w:szCs w:val="18"/>
              </w:rPr>
            </w:pPr>
            <w:r w:rsidRPr="007A464E">
              <w:rPr>
                <w:sz w:val="18"/>
                <w:szCs w:val="18"/>
              </w:rPr>
              <w:t>2-х комна</w:t>
            </w:r>
            <w:r w:rsidRPr="007A464E">
              <w:rPr>
                <w:sz w:val="18"/>
                <w:szCs w:val="18"/>
              </w:rPr>
              <w:t>т</w:t>
            </w:r>
            <w:r w:rsidRPr="007A464E">
              <w:rPr>
                <w:sz w:val="18"/>
                <w:szCs w:val="18"/>
              </w:rPr>
              <w:t>ная кварт</w:t>
            </w:r>
            <w:r w:rsidRPr="007A464E">
              <w:rPr>
                <w:sz w:val="18"/>
                <w:szCs w:val="18"/>
              </w:rPr>
              <w:t>и</w:t>
            </w:r>
            <w:r w:rsidRPr="007A464E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7A464E" w:rsidRDefault="004B625E" w:rsidP="0084245C">
            <w:pPr>
              <w:jc w:val="center"/>
              <w:rPr>
                <w:sz w:val="18"/>
                <w:szCs w:val="18"/>
              </w:rPr>
            </w:pPr>
            <w:r w:rsidRPr="007A464E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4B625E" w:rsidRPr="007A464E" w:rsidRDefault="004B625E" w:rsidP="00545215">
            <w:pPr>
              <w:jc w:val="center"/>
              <w:rPr>
                <w:sz w:val="18"/>
                <w:szCs w:val="18"/>
              </w:rPr>
            </w:pPr>
            <w:r w:rsidRPr="007A464E">
              <w:rPr>
                <w:sz w:val="18"/>
                <w:szCs w:val="18"/>
              </w:rPr>
              <w:t>41,</w:t>
            </w:r>
            <w:r w:rsidR="00545215" w:rsidRPr="007A464E">
              <w:rPr>
                <w:sz w:val="18"/>
                <w:szCs w:val="18"/>
              </w:rPr>
              <w:t>0</w:t>
            </w:r>
            <w:r w:rsidRPr="007A464E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4B625E" w:rsidRPr="007A464E" w:rsidRDefault="004B625E" w:rsidP="0084245C">
            <w:pPr>
              <w:jc w:val="center"/>
              <w:rPr>
                <w:sz w:val="18"/>
                <w:szCs w:val="18"/>
              </w:rPr>
            </w:pPr>
            <w:r w:rsidRPr="007A464E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05197" w:rsidRPr="008D4B51" w:rsidTr="000866E6">
        <w:tc>
          <w:tcPr>
            <w:tcW w:w="501" w:type="dxa"/>
            <w:vMerge w:val="restart"/>
          </w:tcPr>
          <w:p w:rsidR="00405197" w:rsidRPr="008454E2" w:rsidRDefault="00405197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63</w:t>
            </w:r>
          </w:p>
        </w:tc>
        <w:tc>
          <w:tcPr>
            <w:tcW w:w="1445" w:type="dxa"/>
            <w:gridSpan w:val="4"/>
          </w:tcPr>
          <w:p w:rsidR="00405197" w:rsidRPr="00114167" w:rsidRDefault="00405197" w:rsidP="0005172E">
            <w:pPr>
              <w:jc w:val="center"/>
              <w:rPr>
                <w:sz w:val="18"/>
                <w:szCs w:val="18"/>
              </w:rPr>
            </w:pPr>
            <w:r w:rsidRPr="00114167">
              <w:rPr>
                <w:sz w:val="18"/>
                <w:szCs w:val="18"/>
              </w:rPr>
              <w:t>Каменскас А.Ф.</w:t>
            </w:r>
          </w:p>
        </w:tc>
        <w:tc>
          <w:tcPr>
            <w:tcW w:w="1220" w:type="dxa"/>
            <w:gridSpan w:val="2"/>
          </w:tcPr>
          <w:p w:rsidR="00405197" w:rsidRPr="00114167" w:rsidRDefault="00405197" w:rsidP="00C074BF">
            <w:pPr>
              <w:jc w:val="center"/>
              <w:rPr>
                <w:sz w:val="18"/>
                <w:szCs w:val="18"/>
              </w:rPr>
            </w:pPr>
            <w:r w:rsidRPr="00114167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405197" w:rsidRPr="00EF3486" w:rsidRDefault="00405197" w:rsidP="00D51847">
            <w:pPr>
              <w:jc w:val="center"/>
              <w:rPr>
                <w:sz w:val="18"/>
                <w:szCs w:val="18"/>
              </w:rPr>
            </w:pPr>
            <w:r w:rsidRPr="00EF3486">
              <w:rPr>
                <w:sz w:val="18"/>
                <w:szCs w:val="18"/>
              </w:rPr>
              <w:t>3-х комна</w:t>
            </w:r>
            <w:r w:rsidRPr="00EF3486">
              <w:rPr>
                <w:sz w:val="18"/>
                <w:szCs w:val="18"/>
              </w:rPr>
              <w:t>т</w:t>
            </w:r>
            <w:r w:rsidRPr="00EF3486">
              <w:rPr>
                <w:sz w:val="18"/>
                <w:szCs w:val="18"/>
              </w:rPr>
              <w:t>ная кварт</w:t>
            </w:r>
            <w:r w:rsidRPr="00EF3486">
              <w:rPr>
                <w:sz w:val="18"/>
                <w:szCs w:val="18"/>
              </w:rPr>
              <w:t>и</w:t>
            </w:r>
            <w:r w:rsidRPr="00EF3486">
              <w:rPr>
                <w:sz w:val="18"/>
                <w:szCs w:val="18"/>
              </w:rPr>
              <w:t>ра</w:t>
            </w:r>
          </w:p>
          <w:p w:rsidR="00405197" w:rsidRPr="00EF3486" w:rsidRDefault="0040519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405197" w:rsidRPr="00EF3486" w:rsidRDefault="00405197" w:rsidP="0005172E">
            <w:pPr>
              <w:jc w:val="center"/>
              <w:rPr>
                <w:sz w:val="18"/>
                <w:szCs w:val="18"/>
              </w:rPr>
            </w:pPr>
            <w:r w:rsidRPr="00EF3486">
              <w:rPr>
                <w:sz w:val="18"/>
                <w:szCs w:val="18"/>
              </w:rPr>
              <w:t>общая совместная собственность с Каменскас А.А.</w:t>
            </w:r>
          </w:p>
        </w:tc>
        <w:tc>
          <w:tcPr>
            <w:tcW w:w="1149" w:type="dxa"/>
            <w:gridSpan w:val="2"/>
          </w:tcPr>
          <w:p w:rsidR="00405197" w:rsidRPr="00EF3486" w:rsidRDefault="00405197" w:rsidP="0005172E">
            <w:pPr>
              <w:jc w:val="center"/>
              <w:rPr>
                <w:sz w:val="18"/>
                <w:szCs w:val="18"/>
              </w:rPr>
            </w:pPr>
            <w:r w:rsidRPr="00EF3486">
              <w:rPr>
                <w:sz w:val="18"/>
                <w:szCs w:val="18"/>
              </w:rPr>
              <w:t>59,50</w:t>
            </w:r>
          </w:p>
        </w:tc>
        <w:tc>
          <w:tcPr>
            <w:tcW w:w="995" w:type="dxa"/>
          </w:tcPr>
          <w:p w:rsidR="00405197" w:rsidRPr="00EF3486" w:rsidRDefault="00405197" w:rsidP="00B10138">
            <w:pPr>
              <w:jc w:val="center"/>
              <w:rPr>
                <w:sz w:val="18"/>
                <w:szCs w:val="18"/>
              </w:rPr>
            </w:pPr>
            <w:r w:rsidRPr="00EF348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05197" w:rsidRPr="00EF3486" w:rsidRDefault="00405197" w:rsidP="0005172E">
            <w:pPr>
              <w:jc w:val="center"/>
              <w:rPr>
                <w:sz w:val="18"/>
                <w:szCs w:val="18"/>
              </w:rPr>
            </w:pPr>
            <w:r w:rsidRPr="00EF348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05197" w:rsidRPr="00EF3486" w:rsidRDefault="00405197" w:rsidP="00C9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05197" w:rsidRPr="00EF3486" w:rsidRDefault="0040519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05197" w:rsidRPr="00EF3486" w:rsidRDefault="00405197" w:rsidP="0005172E">
            <w:pPr>
              <w:jc w:val="center"/>
              <w:rPr>
                <w:sz w:val="18"/>
                <w:szCs w:val="18"/>
              </w:rPr>
            </w:pPr>
            <w:r w:rsidRPr="00EF3486">
              <w:rPr>
                <w:sz w:val="18"/>
                <w:szCs w:val="18"/>
              </w:rPr>
              <w:t xml:space="preserve">автомобиль легковой </w:t>
            </w:r>
            <w:r w:rsidRPr="00EF3486">
              <w:rPr>
                <w:sz w:val="18"/>
                <w:szCs w:val="18"/>
                <w:lang w:val="en-US"/>
              </w:rPr>
              <w:t>Honda</w:t>
            </w:r>
            <w:r w:rsidRPr="00EF3486">
              <w:rPr>
                <w:sz w:val="18"/>
                <w:szCs w:val="18"/>
              </w:rPr>
              <w:t xml:space="preserve"> </w:t>
            </w:r>
            <w:r w:rsidRPr="00EF3486">
              <w:rPr>
                <w:sz w:val="18"/>
                <w:szCs w:val="18"/>
                <w:lang w:val="en-US"/>
              </w:rPr>
              <w:t>H</w:t>
            </w:r>
            <w:r w:rsidRPr="00EF3486">
              <w:rPr>
                <w:sz w:val="18"/>
                <w:szCs w:val="18"/>
              </w:rPr>
              <w:t>-</w:t>
            </w:r>
            <w:r w:rsidRPr="00EF3486">
              <w:rPr>
                <w:sz w:val="18"/>
                <w:szCs w:val="18"/>
                <w:lang w:val="en-US"/>
              </w:rPr>
              <w:t>RV</w:t>
            </w:r>
          </w:p>
          <w:p w:rsidR="00405197" w:rsidRPr="00EF3486" w:rsidRDefault="00405197" w:rsidP="0005172E">
            <w:pPr>
              <w:jc w:val="center"/>
              <w:rPr>
                <w:sz w:val="18"/>
                <w:szCs w:val="18"/>
              </w:rPr>
            </w:pPr>
          </w:p>
          <w:p w:rsidR="00405197" w:rsidRPr="00EF3486" w:rsidRDefault="00405197" w:rsidP="00C074BF">
            <w:pPr>
              <w:jc w:val="center"/>
              <w:rPr>
                <w:sz w:val="18"/>
                <w:szCs w:val="18"/>
              </w:rPr>
            </w:pPr>
            <w:r w:rsidRPr="00EF3486">
              <w:rPr>
                <w:sz w:val="18"/>
                <w:szCs w:val="18"/>
              </w:rPr>
              <w:t xml:space="preserve">автомобиль легковой ВАЗ </w:t>
            </w:r>
            <w:r w:rsidRPr="00EF3486"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274" w:type="dxa"/>
            <w:gridSpan w:val="2"/>
          </w:tcPr>
          <w:p w:rsidR="00405197" w:rsidRPr="00EF3486" w:rsidRDefault="00405197" w:rsidP="0005172E">
            <w:pPr>
              <w:jc w:val="center"/>
              <w:rPr>
                <w:sz w:val="18"/>
                <w:szCs w:val="18"/>
              </w:rPr>
            </w:pPr>
            <w:r w:rsidRPr="00EF3486">
              <w:rPr>
                <w:sz w:val="18"/>
                <w:szCs w:val="18"/>
              </w:rPr>
              <w:t>737164,50</w:t>
            </w:r>
          </w:p>
        </w:tc>
        <w:tc>
          <w:tcPr>
            <w:tcW w:w="1487" w:type="dxa"/>
            <w:gridSpan w:val="2"/>
          </w:tcPr>
          <w:p w:rsidR="00405197" w:rsidRPr="00EF3486" w:rsidRDefault="00405197" w:rsidP="0005172E">
            <w:pPr>
              <w:jc w:val="center"/>
              <w:rPr>
                <w:sz w:val="18"/>
                <w:szCs w:val="18"/>
              </w:rPr>
            </w:pPr>
            <w:r w:rsidRPr="00EF3486">
              <w:rPr>
                <w:sz w:val="18"/>
                <w:szCs w:val="18"/>
              </w:rPr>
              <w:t>не имеет</w:t>
            </w:r>
          </w:p>
        </w:tc>
      </w:tr>
      <w:tr w:rsidR="00405197" w:rsidRPr="008D4B51" w:rsidTr="000866E6">
        <w:tc>
          <w:tcPr>
            <w:tcW w:w="501" w:type="dxa"/>
            <w:vMerge/>
          </w:tcPr>
          <w:p w:rsidR="00405197" w:rsidRPr="008454E2" w:rsidRDefault="0040519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05197" w:rsidRPr="000134A0" w:rsidRDefault="00405197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0134A0">
              <w:rPr>
                <w:sz w:val="18"/>
                <w:szCs w:val="18"/>
              </w:rPr>
              <w:t>супруга</w:t>
            </w:r>
          </w:p>
          <w:p w:rsidR="00405197" w:rsidRPr="000134A0" w:rsidRDefault="00405197" w:rsidP="00D5184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gridSpan w:val="2"/>
          </w:tcPr>
          <w:p w:rsidR="00405197" w:rsidRPr="000134A0" w:rsidRDefault="0040519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05197" w:rsidRPr="000134A0" w:rsidRDefault="00405197" w:rsidP="009725AD">
            <w:pPr>
              <w:jc w:val="center"/>
              <w:rPr>
                <w:sz w:val="18"/>
                <w:szCs w:val="18"/>
              </w:rPr>
            </w:pPr>
            <w:r w:rsidRPr="000134A0">
              <w:rPr>
                <w:sz w:val="18"/>
                <w:szCs w:val="18"/>
              </w:rPr>
              <w:t>3-х комна</w:t>
            </w:r>
            <w:r w:rsidRPr="000134A0">
              <w:rPr>
                <w:sz w:val="18"/>
                <w:szCs w:val="18"/>
              </w:rPr>
              <w:t>т</w:t>
            </w:r>
            <w:r w:rsidRPr="000134A0">
              <w:rPr>
                <w:sz w:val="18"/>
                <w:szCs w:val="18"/>
              </w:rPr>
              <w:t>ная кварт</w:t>
            </w:r>
            <w:r w:rsidRPr="000134A0">
              <w:rPr>
                <w:sz w:val="18"/>
                <w:szCs w:val="18"/>
              </w:rPr>
              <w:t>и</w:t>
            </w:r>
            <w:r w:rsidRPr="000134A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05197" w:rsidRPr="000134A0" w:rsidRDefault="00405197" w:rsidP="009725AD">
            <w:pPr>
              <w:jc w:val="center"/>
              <w:rPr>
                <w:sz w:val="18"/>
                <w:szCs w:val="18"/>
              </w:rPr>
            </w:pPr>
            <w:r w:rsidRPr="000134A0">
              <w:rPr>
                <w:sz w:val="18"/>
                <w:szCs w:val="18"/>
              </w:rPr>
              <w:t xml:space="preserve">общая совместная собственность с </w:t>
            </w:r>
            <w:r w:rsidR="002B5BA0" w:rsidRPr="000134A0">
              <w:rPr>
                <w:sz w:val="18"/>
                <w:szCs w:val="18"/>
              </w:rPr>
              <w:t>Каменскас А.Ф.</w:t>
            </w:r>
          </w:p>
        </w:tc>
        <w:tc>
          <w:tcPr>
            <w:tcW w:w="1149" w:type="dxa"/>
            <w:gridSpan w:val="2"/>
          </w:tcPr>
          <w:p w:rsidR="00405197" w:rsidRPr="000134A0" w:rsidRDefault="00405197" w:rsidP="007B4B18">
            <w:pPr>
              <w:jc w:val="center"/>
              <w:rPr>
                <w:sz w:val="18"/>
                <w:szCs w:val="18"/>
              </w:rPr>
            </w:pPr>
            <w:r w:rsidRPr="000134A0">
              <w:rPr>
                <w:sz w:val="18"/>
                <w:szCs w:val="18"/>
              </w:rPr>
              <w:t>59,50</w:t>
            </w:r>
          </w:p>
        </w:tc>
        <w:tc>
          <w:tcPr>
            <w:tcW w:w="995" w:type="dxa"/>
          </w:tcPr>
          <w:p w:rsidR="00405197" w:rsidRPr="000134A0" w:rsidRDefault="00405197" w:rsidP="007B4B18">
            <w:pPr>
              <w:jc w:val="center"/>
              <w:rPr>
                <w:sz w:val="18"/>
                <w:szCs w:val="18"/>
              </w:rPr>
            </w:pPr>
            <w:r w:rsidRPr="000134A0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05197" w:rsidRPr="000134A0" w:rsidRDefault="00405197" w:rsidP="00745C67">
            <w:pPr>
              <w:jc w:val="center"/>
              <w:rPr>
                <w:sz w:val="18"/>
                <w:szCs w:val="18"/>
              </w:rPr>
            </w:pPr>
            <w:r w:rsidRPr="000134A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05197" w:rsidRPr="000134A0" w:rsidRDefault="00405197" w:rsidP="00F86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05197" w:rsidRPr="000134A0" w:rsidRDefault="0040519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05197" w:rsidRPr="000134A0" w:rsidRDefault="00405197" w:rsidP="0005172E">
            <w:pPr>
              <w:jc w:val="center"/>
              <w:rPr>
                <w:sz w:val="18"/>
                <w:szCs w:val="18"/>
              </w:rPr>
            </w:pPr>
            <w:r w:rsidRPr="000134A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05197" w:rsidRPr="000134A0" w:rsidRDefault="00405197" w:rsidP="0005172E">
            <w:pPr>
              <w:jc w:val="center"/>
              <w:rPr>
                <w:sz w:val="18"/>
                <w:szCs w:val="18"/>
              </w:rPr>
            </w:pPr>
            <w:r w:rsidRPr="000134A0">
              <w:rPr>
                <w:sz w:val="18"/>
                <w:szCs w:val="18"/>
              </w:rPr>
              <w:t>31859,45</w:t>
            </w:r>
          </w:p>
        </w:tc>
        <w:tc>
          <w:tcPr>
            <w:tcW w:w="1487" w:type="dxa"/>
            <w:gridSpan w:val="2"/>
          </w:tcPr>
          <w:p w:rsidR="00405197" w:rsidRPr="000134A0" w:rsidRDefault="00405197" w:rsidP="0005172E">
            <w:pPr>
              <w:jc w:val="center"/>
              <w:rPr>
                <w:sz w:val="18"/>
                <w:szCs w:val="18"/>
              </w:rPr>
            </w:pPr>
            <w:r w:rsidRPr="000134A0">
              <w:rPr>
                <w:sz w:val="18"/>
                <w:szCs w:val="18"/>
              </w:rPr>
              <w:t>не имеет</w:t>
            </w:r>
          </w:p>
        </w:tc>
      </w:tr>
      <w:tr w:rsidR="00405197" w:rsidRPr="008D4B51" w:rsidTr="000866E6">
        <w:tc>
          <w:tcPr>
            <w:tcW w:w="501" w:type="dxa"/>
            <w:vMerge/>
          </w:tcPr>
          <w:p w:rsidR="00405197" w:rsidRPr="008454E2" w:rsidRDefault="0040519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05197" w:rsidRPr="00BB690D" w:rsidRDefault="00405197" w:rsidP="0005172E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несовершенн</w:t>
            </w:r>
            <w:r w:rsidRPr="00BB690D">
              <w:rPr>
                <w:sz w:val="18"/>
                <w:szCs w:val="18"/>
              </w:rPr>
              <w:t>о</w:t>
            </w:r>
            <w:r w:rsidRPr="00BB690D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405197" w:rsidRPr="00BB690D" w:rsidRDefault="0040519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05197" w:rsidRPr="00BB690D" w:rsidRDefault="00405197" w:rsidP="0005172E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05197" w:rsidRPr="00BB690D" w:rsidRDefault="0040519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05197" w:rsidRPr="00BB690D" w:rsidRDefault="0040519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05197" w:rsidRPr="00BB690D" w:rsidRDefault="0040519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05197" w:rsidRPr="00BB690D" w:rsidRDefault="00405197" w:rsidP="009725AD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405197" w:rsidRPr="00BB690D" w:rsidRDefault="00405197" w:rsidP="007B4B18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59,50</w:t>
            </w:r>
          </w:p>
        </w:tc>
        <w:tc>
          <w:tcPr>
            <w:tcW w:w="912" w:type="dxa"/>
            <w:gridSpan w:val="2"/>
          </w:tcPr>
          <w:p w:rsidR="00405197" w:rsidRPr="00BB690D" w:rsidRDefault="00405197" w:rsidP="007B4B18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05197" w:rsidRPr="00BB690D" w:rsidRDefault="00405197" w:rsidP="0005172E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05197" w:rsidRPr="00BB690D" w:rsidRDefault="00405197" w:rsidP="0005172E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05197" w:rsidRPr="00BB690D" w:rsidRDefault="00405197" w:rsidP="0005172E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не имеет</w:t>
            </w:r>
          </w:p>
        </w:tc>
      </w:tr>
      <w:tr w:rsidR="00405197" w:rsidRPr="008D4B51" w:rsidTr="000866E6">
        <w:tc>
          <w:tcPr>
            <w:tcW w:w="501" w:type="dxa"/>
            <w:vMerge/>
          </w:tcPr>
          <w:p w:rsidR="00405197" w:rsidRPr="008454E2" w:rsidRDefault="0040519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05197" w:rsidRPr="00BB690D" w:rsidRDefault="00405197" w:rsidP="0005172E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несовершенн</w:t>
            </w:r>
            <w:r w:rsidRPr="00BB690D">
              <w:rPr>
                <w:sz w:val="18"/>
                <w:szCs w:val="18"/>
              </w:rPr>
              <w:t>о</w:t>
            </w:r>
            <w:r w:rsidRPr="00BB690D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405197" w:rsidRPr="00BB690D" w:rsidRDefault="0040519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05197" w:rsidRPr="00BB690D" w:rsidRDefault="00405197" w:rsidP="0005172E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05197" w:rsidRPr="00BB690D" w:rsidRDefault="0040519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05197" w:rsidRPr="00BB690D" w:rsidRDefault="0040519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05197" w:rsidRPr="00BB690D" w:rsidRDefault="0040519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05197" w:rsidRPr="00BB690D" w:rsidRDefault="00405197" w:rsidP="009725AD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405197" w:rsidRPr="00BB690D" w:rsidRDefault="00405197" w:rsidP="007B4B18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59,50</w:t>
            </w:r>
          </w:p>
        </w:tc>
        <w:tc>
          <w:tcPr>
            <w:tcW w:w="912" w:type="dxa"/>
            <w:gridSpan w:val="2"/>
          </w:tcPr>
          <w:p w:rsidR="00405197" w:rsidRPr="00BB690D" w:rsidRDefault="00405197" w:rsidP="007B4B18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05197" w:rsidRPr="00BB690D" w:rsidRDefault="00405197" w:rsidP="0005172E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05197" w:rsidRPr="00BB690D" w:rsidRDefault="00405197" w:rsidP="0005172E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05197" w:rsidRPr="00BB690D" w:rsidRDefault="00405197" w:rsidP="0005172E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не имеет</w:t>
            </w:r>
          </w:p>
        </w:tc>
      </w:tr>
      <w:tr w:rsidR="00405197" w:rsidRPr="008D4B51" w:rsidTr="000866E6">
        <w:tc>
          <w:tcPr>
            <w:tcW w:w="501" w:type="dxa"/>
            <w:vMerge/>
          </w:tcPr>
          <w:p w:rsidR="00405197" w:rsidRPr="008454E2" w:rsidRDefault="0040519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05197" w:rsidRPr="00BB690D" w:rsidRDefault="00405197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BB690D">
              <w:rPr>
                <w:sz w:val="18"/>
                <w:szCs w:val="18"/>
              </w:rPr>
              <w:t>несовершенн</w:t>
            </w:r>
            <w:r w:rsidRPr="00BB690D">
              <w:rPr>
                <w:sz w:val="18"/>
                <w:szCs w:val="18"/>
              </w:rPr>
              <w:t>о</w:t>
            </w:r>
            <w:r w:rsidRPr="00BB690D">
              <w:rPr>
                <w:sz w:val="18"/>
                <w:szCs w:val="18"/>
              </w:rPr>
              <w:t>летняя дочь</w:t>
            </w:r>
          </w:p>
          <w:p w:rsidR="00870FC8" w:rsidRPr="00BB690D" w:rsidRDefault="00870FC8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gridSpan w:val="2"/>
          </w:tcPr>
          <w:p w:rsidR="00405197" w:rsidRPr="00BB690D" w:rsidRDefault="0040519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05197" w:rsidRPr="00BB690D" w:rsidRDefault="00405197" w:rsidP="00A67444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05197" w:rsidRPr="00BB690D" w:rsidRDefault="00405197" w:rsidP="00A6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05197" w:rsidRPr="00BB690D" w:rsidRDefault="00405197" w:rsidP="00A6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05197" w:rsidRPr="00BB690D" w:rsidRDefault="00405197" w:rsidP="00A6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05197" w:rsidRPr="00BB690D" w:rsidRDefault="00405197" w:rsidP="00A67444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405197" w:rsidRPr="00BB690D" w:rsidRDefault="00405197" w:rsidP="00A67444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59,50</w:t>
            </w:r>
          </w:p>
        </w:tc>
        <w:tc>
          <w:tcPr>
            <w:tcW w:w="912" w:type="dxa"/>
            <w:gridSpan w:val="2"/>
          </w:tcPr>
          <w:p w:rsidR="00405197" w:rsidRPr="00BB690D" w:rsidRDefault="00405197" w:rsidP="00A67444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05197" w:rsidRPr="00BB690D" w:rsidRDefault="00405197" w:rsidP="00A67444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05197" w:rsidRPr="00BB690D" w:rsidRDefault="00405197" w:rsidP="00A67444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05197" w:rsidRPr="00BB690D" w:rsidRDefault="00405197" w:rsidP="00A67444">
            <w:pPr>
              <w:jc w:val="center"/>
              <w:rPr>
                <w:sz w:val="18"/>
                <w:szCs w:val="18"/>
              </w:rPr>
            </w:pPr>
            <w:r w:rsidRPr="00BB690D">
              <w:rPr>
                <w:sz w:val="18"/>
                <w:szCs w:val="18"/>
              </w:rPr>
              <w:t>не имеет</w:t>
            </w:r>
          </w:p>
        </w:tc>
      </w:tr>
      <w:tr w:rsidR="00BA12FA" w:rsidRPr="008D4B51" w:rsidTr="000866E6">
        <w:tc>
          <w:tcPr>
            <w:tcW w:w="501" w:type="dxa"/>
            <w:vMerge w:val="restart"/>
          </w:tcPr>
          <w:p w:rsidR="00BA12FA" w:rsidRPr="008454E2" w:rsidRDefault="00BA12FA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64</w:t>
            </w:r>
          </w:p>
        </w:tc>
        <w:tc>
          <w:tcPr>
            <w:tcW w:w="1445" w:type="dxa"/>
            <w:gridSpan w:val="4"/>
          </w:tcPr>
          <w:p w:rsidR="00BA12FA" w:rsidRPr="00E63831" w:rsidRDefault="00BA12FA" w:rsidP="0005172E">
            <w:pPr>
              <w:jc w:val="center"/>
              <w:rPr>
                <w:sz w:val="18"/>
                <w:szCs w:val="18"/>
              </w:rPr>
            </w:pPr>
            <w:r w:rsidRPr="00E63831">
              <w:rPr>
                <w:sz w:val="18"/>
                <w:szCs w:val="18"/>
              </w:rPr>
              <w:t>Ермолаева Я.В.</w:t>
            </w:r>
          </w:p>
        </w:tc>
        <w:tc>
          <w:tcPr>
            <w:tcW w:w="1220" w:type="dxa"/>
            <w:gridSpan w:val="2"/>
          </w:tcPr>
          <w:p w:rsidR="00BA12FA" w:rsidRPr="00E63831" w:rsidRDefault="00BA12FA" w:rsidP="0005172E">
            <w:pPr>
              <w:jc w:val="center"/>
              <w:rPr>
                <w:sz w:val="18"/>
                <w:szCs w:val="18"/>
              </w:rPr>
            </w:pPr>
            <w:r w:rsidRPr="00E63831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BA12FA" w:rsidRPr="00E63831" w:rsidRDefault="00BA12FA" w:rsidP="0005172E">
            <w:pPr>
              <w:jc w:val="center"/>
              <w:rPr>
                <w:sz w:val="18"/>
                <w:szCs w:val="18"/>
              </w:rPr>
            </w:pPr>
            <w:r w:rsidRPr="00E6383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BA12FA" w:rsidRPr="00E63831" w:rsidRDefault="00BA12F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BA12FA" w:rsidRPr="00E63831" w:rsidRDefault="00BA12F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BA12FA" w:rsidRPr="00E63831" w:rsidRDefault="00BA12F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BA12FA" w:rsidRPr="00E63831" w:rsidRDefault="00BA12FA" w:rsidP="0005172E">
            <w:pPr>
              <w:jc w:val="center"/>
              <w:rPr>
                <w:sz w:val="18"/>
                <w:szCs w:val="18"/>
              </w:rPr>
            </w:pPr>
            <w:r w:rsidRPr="00E63831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BA12FA" w:rsidRPr="00E63831" w:rsidRDefault="00BA12FA" w:rsidP="00FA3E37">
            <w:pPr>
              <w:jc w:val="center"/>
              <w:rPr>
                <w:sz w:val="18"/>
                <w:szCs w:val="18"/>
              </w:rPr>
            </w:pPr>
            <w:r w:rsidRPr="00E63831">
              <w:rPr>
                <w:sz w:val="18"/>
                <w:szCs w:val="18"/>
              </w:rPr>
              <w:t>99,90</w:t>
            </w:r>
          </w:p>
        </w:tc>
        <w:tc>
          <w:tcPr>
            <w:tcW w:w="912" w:type="dxa"/>
            <w:gridSpan w:val="2"/>
          </w:tcPr>
          <w:p w:rsidR="00BA12FA" w:rsidRPr="00E63831" w:rsidRDefault="00BA12FA" w:rsidP="0005172E">
            <w:pPr>
              <w:jc w:val="center"/>
              <w:rPr>
                <w:sz w:val="18"/>
                <w:szCs w:val="18"/>
              </w:rPr>
            </w:pPr>
            <w:r w:rsidRPr="00E6383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BA12FA" w:rsidRPr="00E63831" w:rsidRDefault="00BA12FA" w:rsidP="0005172E">
            <w:pPr>
              <w:jc w:val="center"/>
              <w:rPr>
                <w:sz w:val="18"/>
                <w:szCs w:val="18"/>
              </w:rPr>
            </w:pPr>
            <w:r w:rsidRPr="00E6383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BA12FA" w:rsidRPr="00E63831" w:rsidRDefault="00BA12FA" w:rsidP="0005172E">
            <w:pPr>
              <w:jc w:val="center"/>
              <w:rPr>
                <w:sz w:val="18"/>
                <w:szCs w:val="18"/>
              </w:rPr>
            </w:pPr>
            <w:r w:rsidRPr="00E63831">
              <w:rPr>
                <w:sz w:val="18"/>
                <w:szCs w:val="18"/>
              </w:rPr>
              <w:t xml:space="preserve">401175,02 </w:t>
            </w:r>
          </w:p>
        </w:tc>
        <w:tc>
          <w:tcPr>
            <w:tcW w:w="1487" w:type="dxa"/>
            <w:gridSpan w:val="2"/>
          </w:tcPr>
          <w:p w:rsidR="00BA12FA" w:rsidRPr="00E63831" w:rsidRDefault="00BA12FA" w:rsidP="0005172E">
            <w:pPr>
              <w:jc w:val="center"/>
              <w:rPr>
                <w:sz w:val="18"/>
                <w:szCs w:val="18"/>
              </w:rPr>
            </w:pPr>
            <w:r w:rsidRPr="00E63831">
              <w:rPr>
                <w:sz w:val="18"/>
                <w:szCs w:val="18"/>
              </w:rPr>
              <w:t>не имеет</w:t>
            </w:r>
          </w:p>
        </w:tc>
      </w:tr>
      <w:tr w:rsidR="00BA12FA" w:rsidRPr="008D4B51" w:rsidTr="000866E6">
        <w:tc>
          <w:tcPr>
            <w:tcW w:w="501" w:type="dxa"/>
            <w:vMerge/>
          </w:tcPr>
          <w:p w:rsidR="00BA12FA" w:rsidRPr="008454E2" w:rsidRDefault="00BA12F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BA12FA" w:rsidRPr="00633D0E" w:rsidRDefault="00BA12FA" w:rsidP="0005172E">
            <w:pPr>
              <w:jc w:val="center"/>
              <w:rPr>
                <w:sz w:val="18"/>
                <w:szCs w:val="18"/>
              </w:rPr>
            </w:pPr>
            <w:r w:rsidRPr="00633D0E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BA12FA" w:rsidRPr="00633D0E" w:rsidRDefault="00BA12F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BA12FA" w:rsidRPr="00633D0E" w:rsidRDefault="00BA12FA" w:rsidP="00983E7E">
            <w:pPr>
              <w:jc w:val="center"/>
              <w:rPr>
                <w:sz w:val="18"/>
                <w:szCs w:val="18"/>
              </w:rPr>
            </w:pPr>
            <w:r w:rsidRPr="00633D0E">
              <w:rPr>
                <w:sz w:val="18"/>
                <w:szCs w:val="18"/>
              </w:rPr>
              <w:t>автостоянка</w:t>
            </w:r>
          </w:p>
        </w:tc>
        <w:tc>
          <w:tcPr>
            <w:tcW w:w="1746" w:type="dxa"/>
            <w:gridSpan w:val="4"/>
          </w:tcPr>
          <w:p w:rsidR="00BA12FA" w:rsidRPr="00633D0E" w:rsidRDefault="00BA12FA" w:rsidP="00983E7E">
            <w:pPr>
              <w:jc w:val="center"/>
              <w:rPr>
                <w:sz w:val="18"/>
                <w:szCs w:val="18"/>
              </w:rPr>
            </w:pPr>
            <w:r w:rsidRPr="00633D0E">
              <w:rPr>
                <w:sz w:val="18"/>
                <w:szCs w:val="18"/>
              </w:rPr>
              <w:t xml:space="preserve">долевая, 1/39 доля в праве </w:t>
            </w:r>
          </w:p>
        </w:tc>
        <w:tc>
          <w:tcPr>
            <w:tcW w:w="1149" w:type="dxa"/>
            <w:gridSpan w:val="2"/>
          </w:tcPr>
          <w:p w:rsidR="00BA12FA" w:rsidRPr="00633D0E" w:rsidRDefault="00BA12FA" w:rsidP="0005172E">
            <w:pPr>
              <w:jc w:val="center"/>
              <w:rPr>
                <w:sz w:val="18"/>
                <w:szCs w:val="18"/>
              </w:rPr>
            </w:pPr>
            <w:r w:rsidRPr="00633D0E">
              <w:rPr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BA12FA" w:rsidRPr="00633D0E" w:rsidRDefault="00BA12FA" w:rsidP="0005172E">
            <w:pPr>
              <w:jc w:val="center"/>
              <w:rPr>
                <w:sz w:val="18"/>
                <w:szCs w:val="18"/>
              </w:rPr>
            </w:pPr>
            <w:r w:rsidRPr="00633D0E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BA12FA" w:rsidRPr="00633D0E" w:rsidRDefault="00BA12FA" w:rsidP="006D53C9">
            <w:pPr>
              <w:jc w:val="center"/>
              <w:rPr>
                <w:sz w:val="18"/>
                <w:szCs w:val="18"/>
              </w:rPr>
            </w:pPr>
            <w:r w:rsidRPr="00633D0E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BA12FA" w:rsidRPr="00633D0E" w:rsidRDefault="00BA12FA" w:rsidP="006D53C9">
            <w:pPr>
              <w:jc w:val="center"/>
              <w:rPr>
                <w:sz w:val="18"/>
                <w:szCs w:val="18"/>
              </w:rPr>
            </w:pPr>
            <w:r w:rsidRPr="00633D0E">
              <w:rPr>
                <w:sz w:val="18"/>
                <w:szCs w:val="18"/>
              </w:rPr>
              <w:t>99,90</w:t>
            </w:r>
          </w:p>
        </w:tc>
        <w:tc>
          <w:tcPr>
            <w:tcW w:w="912" w:type="dxa"/>
            <w:gridSpan w:val="2"/>
          </w:tcPr>
          <w:p w:rsidR="00BA12FA" w:rsidRPr="00633D0E" w:rsidRDefault="00BA12FA" w:rsidP="006D53C9">
            <w:pPr>
              <w:jc w:val="center"/>
              <w:rPr>
                <w:sz w:val="18"/>
                <w:szCs w:val="18"/>
              </w:rPr>
            </w:pPr>
            <w:r w:rsidRPr="00633D0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BA12FA" w:rsidRPr="00633D0E" w:rsidRDefault="00BA7132" w:rsidP="0005172E">
            <w:pPr>
              <w:jc w:val="center"/>
              <w:rPr>
                <w:sz w:val="18"/>
                <w:szCs w:val="18"/>
              </w:rPr>
            </w:pPr>
            <w:r w:rsidRPr="00633D0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BA12FA" w:rsidRPr="00633D0E" w:rsidRDefault="00A647E0" w:rsidP="0005172E">
            <w:pPr>
              <w:jc w:val="center"/>
              <w:rPr>
                <w:sz w:val="18"/>
                <w:szCs w:val="18"/>
              </w:rPr>
            </w:pPr>
            <w:r w:rsidRPr="00633D0E">
              <w:rPr>
                <w:sz w:val="18"/>
                <w:szCs w:val="18"/>
              </w:rPr>
              <w:t>875246,10</w:t>
            </w:r>
          </w:p>
        </w:tc>
        <w:tc>
          <w:tcPr>
            <w:tcW w:w="1487" w:type="dxa"/>
            <w:gridSpan w:val="2"/>
          </w:tcPr>
          <w:p w:rsidR="00BA12FA" w:rsidRPr="00633D0E" w:rsidRDefault="00BA12FA" w:rsidP="0005172E">
            <w:pPr>
              <w:jc w:val="center"/>
              <w:rPr>
                <w:sz w:val="18"/>
                <w:szCs w:val="18"/>
              </w:rPr>
            </w:pPr>
            <w:r w:rsidRPr="00633D0E">
              <w:rPr>
                <w:sz w:val="18"/>
                <w:szCs w:val="18"/>
              </w:rPr>
              <w:t>не имеет</w:t>
            </w:r>
          </w:p>
        </w:tc>
      </w:tr>
      <w:tr w:rsidR="00BA12FA" w:rsidRPr="008D4B51" w:rsidTr="000866E6">
        <w:tc>
          <w:tcPr>
            <w:tcW w:w="501" w:type="dxa"/>
            <w:vMerge/>
          </w:tcPr>
          <w:p w:rsidR="00BA12FA" w:rsidRPr="008454E2" w:rsidRDefault="00BA12F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BA12FA" w:rsidRPr="00895FE2" w:rsidRDefault="00BA12FA" w:rsidP="00895FE2">
            <w:pPr>
              <w:jc w:val="center"/>
              <w:rPr>
                <w:sz w:val="18"/>
                <w:szCs w:val="18"/>
              </w:rPr>
            </w:pPr>
            <w:r w:rsidRPr="00895FE2">
              <w:rPr>
                <w:sz w:val="18"/>
                <w:szCs w:val="18"/>
              </w:rPr>
              <w:t>несовершенн</w:t>
            </w:r>
            <w:r w:rsidRPr="00895FE2">
              <w:rPr>
                <w:sz w:val="18"/>
                <w:szCs w:val="18"/>
              </w:rPr>
              <w:t>о</w:t>
            </w:r>
            <w:r w:rsidRPr="00895FE2">
              <w:rPr>
                <w:sz w:val="18"/>
                <w:szCs w:val="18"/>
              </w:rPr>
              <w:t>летн</w:t>
            </w:r>
            <w:r w:rsidR="00895FE2" w:rsidRPr="00895FE2">
              <w:rPr>
                <w:sz w:val="18"/>
                <w:szCs w:val="18"/>
              </w:rPr>
              <w:t>яя</w:t>
            </w:r>
            <w:r w:rsidRPr="00895FE2">
              <w:rPr>
                <w:sz w:val="18"/>
                <w:szCs w:val="18"/>
              </w:rPr>
              <w:t xml:space="preserve"> </w:t>
            </w:r>
            <w:r w:rsidR="00895FE2" w:rsidRPr="00895FE2">
              <w:rPr>
                <w:sz w:val="18"/>
                <w:szCs w:val="18"/>
              </w:rPr>
              <w:t>дочь</w:t>
            </w:r>
          </w:p>
        </w:tc>
        <w:tc>
          <w:tcPr>
            <w:tcW w:w="1220" w:type="dxa"/>
            <w:gridSpan w:val="2"/>
          </w:tcPr>
          <w:p w:rsidR="00BA12FA" w:rsidRPr="00D9701E" w:rsidRDefault="00BA12FA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BA12FA" w:rsidRPr="00895FE2" w:rsidRDefault="00BA12FA" w:rsidP="0005172E">
            <w:pPr>
              <w:jc w:val="center"/>
              <w:rPr>
                <w:sz w:val="18"/>
                <w:szCs w:val="18"/>
              </w:rPr>
            </w:pPr>
            <w:r w:rsidRPr="00895FE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BA12FA" w:rsidRPr="00895FE2" w:rsidRDefault="00BA12F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BA12FA" w:rsidRPr="00895FE2" w:rsidRDefault="00BA12F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BA12FA" w:rsidRPr="00895FE2" w:rsidRDefault="00BA12F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BA12FA" w:rsidRPr="00895FE2" w:rsidRDefault="00BA12FA" w:rsidP="006D53C9">
            <w:pPr>
              <w:jc w:val="center"/>
              <w:rPr>
                <w:sz w:val="18"/>
                <w:szCs w:val="18"/>
              </w:rPr>
            </w:pPr>
            <w:r w:rsidRPr="00895FE2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BA12FA" w:rsidRPr="00895FE2" w:rsidRDefault="00BA12FA" w:rsidP="006D53C9">
            <w:pPr>
              <w:jc w:val="center"/>
              <w:rPr>
                <w:sz w:val="18"/>
                <w:szCs w:val="18"/>
              </w:rPr>
            </w:pPr>
            <w:r w:rsidRPr="00895FE2">
              <w:rPr>
                <w:sz w:val="18"/>
                <w:szCs w:val="18"/>
              </w:rPr>
              <w:t>99,90</w:t>
            </w:r>
          </w:p>
        </w:tc>
        <w:tc>
          <w:tcPr>
            <w:tcW w:w="912" w:type="dxa"/>
            <w:gridSpan w:val="2"/>
          </w:tcPr>
          <w:p w:rsidR="00BA12FA" w:rsidRPr="00895FE2" w:rsidRDefault="00BA12FA" w:rsidP="006D53C9">
            <w:pPr>
              <w:jc w:val="center"/>
              <w:rPr>
                <w:sz w:val="18"/>
                <w:szCs w:val="18"/>
              </w:rPr>
            </w:pPr>
            <w:r w:rsidRPr="00895FE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BA12FA" w:rsidRPr="00895FE2" w:rsidRDefault="00BA12FA" w:rsidP="0005172E">
            <w:pPr>
              <w:jc w:val="center"/>
              <w:rPr>
                <w:sz w:val="18"/>
                <w:szCs w:val="18"/>
              </w:rPr>
            </w:pPr>
            <w:r w:rsidRPr="00895FE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BA12FA" w:rsidRPr="00895FE2" w:rsidRDefault="00BA12FA" w:rsidP="0005172E">
            <w:pPr>
              <w:jc w:val="center"/>
              <w:rPr>
                <w:sz w:val="18"/>
                <w:szCs w:val="18"/>
              </w:rPr>
            </w:pPr>
            <w:r w:rsidRPr="00895FE2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BA12FA" w:rsidRPr="00895FE2" w:rsidRDefault="00BA12FA" w:rsidP="0005172E">
            <w:pPr>
              <w:jc w:val="center"/>
              <w:rPr>
                <w:sz w:val="18"/>
                <w:szCs w:val="18"/>
              </w:rPr>
            </w:pPr>
            <w:r w:rsidRPr="00895FE2">
              <w:rPr>
                <w:sz w:val="18"/>
                <w:szCs w:val="18"/>
              </w:rPr>
              <w:t>не имеет</w:t>
            </w:r>
          </w:p>
        </w:tc>
      </w:tr>
      <w:tr w:rsidR="00BA12FA" w:rsidRPr="008D4B51" w:rsidTr="000866E6">
        <w:tc>
          <w:tcPr>
            <w:tcW w:w="501" w:type="dxa"/>
            <w:vMerge/>
          </w:tcPr>
          <w:p w:rsidR="00BA12FA" w:rsidRPr="008454E2" w:rsidRDefault="00BA12F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BA12FA" w:rsidRPr="005C2AFC" w:rsidRDefault="00BA12FA" w:rsidP="0005172E">
            <w:pPr>
              <w:jc w:val="center"/>
              <w:rPr>
                <w:sz w:val="18"/>
                <w:szCs w:val="18"/>
              </w:rPr>
            </w:pPr>
            <w:r w:rsidRPr="005C2AFC">
              <w:rPr>
                <w:sz w:val="18"/>
                <w:szCs w:val="18"/>
              </w:rPr>
              <w:t>несовершенн</w:t>
            </w:r>
            <w:r w:rsidRPr="005C2AFC">
              <w:rPr>
                <w:sz w:val="18"/>
                <w:szCs w:val="18"/>
              </w:rPr>
              <w:t>о</w:t>
            </w:r>
            <w:r w:rsidRPr="005C2AFC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BA12FA" w:rsidRPr="005C2AFC" w:rsidRDefault="00BA12F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BA12FA" w:rsidRPr="005C2AFC" w:rsidRDefault="00BA12FA" w:rsidP="007626F1">
            <w:pPr>
              <w:jc w:val="center"/>
              <w:rPr>
                <w:sz w:val="18"/>
                <w:szCs w:val="18"/>
              </w:rPr>
            </w:pPr>
            <w:r w:rsidRPr="005C2AF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BA12FA" w:rsidRPr="005C2AFC" w:rsidRDefault="00BA12FA" w:rsidP="00762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BA12FA" w:rsidRPr="005C2AFC" w:rsidRDefault="00BA12FA" w:rsidP="00762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BA12FA" w:rsidRPr="005C2AFC" w:rsidRDefault="00BA12FA" w:rsidP="00762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BA12FA" w:rsidRPr="005C2AFC" w:rsidRDefault="00BA12FA" w:rsidP="007626F1">
            <w:pPr>
              <w:jc w:val="center"/>
              <w:rPr>
                <w:sz w:val="18"/>
                <w:szCs w:val="18"/>
              </w:rPr>
            </w:pPr>
            <w:r w:rsidRPr="005C2AFC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BA12FA" w:rsidRPr="005C2AFC" w:rsidRDefault="00BA12FA" w:rsidP="007626F1">
            <w:pPr>
              <w:jc w:val="center"/>
              <w:rPr>
                <w:sz w:val="18"/>
                <w:szCs w:val="18"/>
              </w:rPr>
            </w:pPr>
            <w:r w:rsidRPr="005C2AFC">
              <w:rPr>
                <w:sz w:val="18"/>
                <w:szCs w:val="18"/>
              </w:rPr>
              <w:t>99,90</w:t>
            </w:r>
          </w:p>
        </w:tc>
        <w:tc>
          <w:tcPr>
            <w:tcW w:w="912" w:type="dxa"/>
            <w:gridSpan w:val="2"/>
          </w:tcPr>
          <w:p w:rsidR="00BA12FA" w:rsidRPr="005C2AFC" w:rsidRDefault="00BA12FA" w:rsidP="007626F1">
            <w:pPr>
              <w:jc w:val="center"/>
              <w:rPr>
                <w:sz w:val="18"/>
                <w:szCs w:val="18"/>
              </w:rPr>
            </w:pPr>
            <w:r w:rsidRPr="005C2AF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BA12FA" w:rsidRPr="005C2AFC" w:rsidRDefault="00BA12FA" w:rsidP="007626F1">
            <w:pPr>
              <w:jc w:val="center"/>
              <w:rPr>
                <w:sz w:val="18"/>
                <w:szCs w:val="18"/>
              </w:rPr>
            </w:pPr>
            <w:r w:rsidRPr="005C2AF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BA12FA" w:rsidRPr="005C2AFC" w:rsidRDefault="00BA12FA" w:rsidP="007626F1">
            <w:pPr>
              <w:jc w:val="center"/>
              <w:rPr>
                <w:sz w:val="18"/>
                <w:szCs w:val="18"/>
              </w:rPr>
            </w:pPr>
            <w:r w:rsidRPr="005C2AF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BA12FA" w:rsidRPr="005C2AFC" w:rsidRDefault="00BA12FA" w:rsidP="007626F1">
            <w:pPr>
              <w:jc w:val="center"/>
              <w:rPr>
                <w:sz w:val="18"/>
                <w:szCs w:val="18"/>
              </w:rPr>
            </w:pPr>
            <w:r w:rsidRPr="005C2AFC">
              <w:rPr>
                <w:sz w:val="18"/>
                <w:szCs w:val="18"/>
              </w:rPr>
              <w:t>не имеет</w:t>
            </w:r>
          </w:p>
        </w:tc>
      </w:tr>
      <w:tr w:rsidR="002C1771" w:rsidRPr="008D4B51" w:rsidTr="000866E6">
        <w:tc>
          <w:tcPr>
            <w:tcW w:w="501" w:type="dxa"/>
            <w:vMerge w:val="restart"/>
          </w:tcPr>
          <w:p w:rsidR="002C1771" w:rsidRPr="008454E2" w:rsidRDefault="002C1771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65</w:t>
            </w:r>
          </w:p>
        </w:tc>
        <w:tc>
          <w:tcPr>
            <w:tcW w:w="1445" w:type="dxa"/>
            <w:gridSpan w:val="4"/>
          </w:tcPr>
          <w:p w:rsidR="002C1771" w:rsidRPr="00F8726A" w:rsidRDefault="002C1771" w:rsidP="0005172E">
            <w:pPr>
              <w:jc w:val="center"/>
              <w:rPr>
                <w:sz w:val="18"/>
                <w:szCs w:val="18"/>
              </w:rPr>
            </w:pPr>
            <w:r w:rsidRPr="00F8726A">
              <w:rPr>
                <w:sz w:val="18"/>
                <w:szCs w:val="18"/>
              </w:rPr>
              <w:t>Логинов В.А.</w:t>
            </w:r>
          </w:p>
        </w:tc>
        <w:tc>
          <w:tcPr>
            <w:tcW w:w="1220" w:type="dxa"/>
            <w:gridSpan w:val="2"/>
          </w:tcPr>
          <w:p w:rsidR="002C1771" w:rsidRPr="00F8726A" w:rsidRDefault="002C1771" w:rsidP="0005172E">
            <w:pPr>
              <w:jc w:val="center"/>
              <w:rPr>
                <w:sz w:val="18"/>
                <w:szCs w:val="18"/>
              </w:rPr>
            </w:pPr>
            <w:r w:rsidRPr="00F8726A">
              <w:rPr>
                <w:sz w:val="18"/>
                <w:szCs w:val="18"/>
              </w:rPr>
              <w:t>Старший инспектор отдела</w:t>
            </w:r>
            <w:r w:rsidR="004C4C13" w:rsidRPr="00F8726A">
              <w:rPr>
                <w:sz w:val="18"/>
                <w:szCs w:val="18"/>
              </w:rPr>
              <w:br/>
            </w:r>
          </w:p>
        </w:tc>
        <w:tc>
          <w:tcPr>
            <w:tcW w:w="1192" w:type="dxa"/>
            <w:gridSpan w:val="3"/>
          </w:tcPr>
          <w:p w:rsidR="002C1771" w:rsidRPr="00F8726A" w:rsidRDefault="002C1771" w:rsidP="0005172E">
            <w:pPr>
              <w:jc w:val="center"/>
              <w:rPr>
                <w:sz w:val="18"/>
                <w:szCs w:val="18"/>
              </w:rPr>
            </w:pPr>
            <w:r w:rsidRPr="00F8726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2C1771" w:rsidRPr="00F8726A" w:rsidRDefault="002C17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2C1771" w:rsidRPr="00F8726A" w:rsidRDefault="002C17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2C1771" w:rsidRPr="00F8726A" w:rsidRDefault="002C17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2C1771" w:rsidRPr="00F8726A" w:rsidRDefault="002C1771" w:rsidP="0005172E">
            <w:pPr>
              <w:jc w:val="center"/>
              <w:rPr>
                <w:sz w:val="18"/>
                <w:szCs w:val="18"/>
              </w:rPr>
            </w:pPr>
            <w:r w:rsidRPr="00F8726A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</w:tcPr>
          <w:p w:rsidR="002C1771" w:rsidRPr="00F8726A" w:rsidRDefault="002C1771" w:rsidP="0005172E">
            <w:pPr>
              <w:jc w:val="center"/>
              <w:rPr>
                <w:sz w:val="18"/>
                <w:szCs w:val="18"/>
              </w:rPr>
            </w:pPr>
            <w:r w:rsidRPr="00F8726A">
              <w:rPr>
                <w:sz w:val="18"/>
                <w:szCs w:val="18"/>
              </w:rPr>
              <w:t>38,00</w:t>
            </w:r>
          </w:p>
        </w:tc>
        <w:tc>
          <w:tcPr>
            <w:tcW w:w="912" w:type="dxa"/>
            <w:gridSpan w:val="2"/>
          </w:tcPr>
          <w:p w:rsidR="002C1771" w:rsidRPr="00F8726A" w:rsidRDefault="002C1771" w:rsidP="0005172E">
            <w:pPr>
              <w:jc w:val="center"/>
              <w:rPr>
                <w:sz w:val="18"/>
                <w:szCs w:val="18"/>
              </w:rPr>
            </w:pPr>
            <w:r w:rsidRPr="00F8726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2C1771" w:rsidRPr="00F8726A" w:rsidRDefault="002C1771" w:rsidP="0005172E">
            <w:pPr>
              <w:jc w:val="center"/>
              <w:rPr>
                <w:sz w:val="18"/>
                <w:szCs w:val="18"/>
              </w:rPr>
            </w:pPr>
            <w:r w:rsidRPr="00F8726A">
              <w:rPr>
                <w:sz w:val="18"/>
                <w:szCs w:val="18"/>
              </w:rPr>
              <w:t xml:space="preserve">автомобиль легковой </w:t>
            </w:r>
            <w:r w:rsidRPr="00F8726A">
              <w:rPr>
                <w:sz w:val="18"/>
                <w:szCs w:val="18"/>
                <w:lang w:val="en-US"/>
              </w:rPr>
              <w:t>Nissan</w:t>
            </w:r>
            <w:r w:rsidRPr="00F8726A">
              <w:rPr>
                <w:sz w:val="18"/>
                <w:szCs w:val="18"/>
              </w:rPr>
              <w:t xml:space="preserve"> </w:t>
            </w:r>
            <w:r w:rsidRPr="00F8726A">
              <w:rPr>
                <w:sz w:val="18"/>
                <w:szCs w:val="18"/>
                <w:lang w:val="en-US"/>
              </w:rPr>
              <w:t>Almera</w:t>
            </w:r>
            <w:r w:rsidRPr="00F8726A">
              <w:rPr>
                <w:sz w:val="18"/>
                <w:szCs w:val="18"/>
              </w:rPr>
              <w:t xml:space="preserve"> </w:t>
            </w:r>
            <w:r w:rsidRPr="00F8726A">
              <w:rPr>
                <w:sz w:val="18"/>
                <w:szCs w:val="18"/>
                <w:lang w:val="en-US"/>
              </w:rPr>
              <w:t>Classic</w:t>
            </w:r>
          </w:p>
        </w:tc>
        <w:tc>
          <w:tcPr>
            <w:tcW w:w="1274" w:type="dxa"/>
            <w:gridSpan w:val="2"/>
          </w:tcPr>
          <w:p w:rsidR="002C1771" w:rsidRPr="00F8726A" w:rsidRDefault="002C1771" w:rsidP="0005172E">
            <w:pPr>
              <w:jc w:val="center"/>
              <w:rPr>
                <w:sz w:val="18"/>
                <w:szCs w:val="18"/>
              </w:rPr>
            </w:pPr>
            <w:r w:rsidRPr="00F8726A">
              <w:rPr>
                <w:sz w:val="18"/>
                <w:szCs w:val="18"/>
              </w:rPr>
              <w:t>685444,00</w:t>
            </w:r>
          </w:p>
        </w:tc>
        <w:tc>
          <w:tcPr>
            <w:tcW w:w="1487" w:type="dxa"/>
            <w:gridSpan w:val="2"/>
          </w:tcPr>
          <w:p w:rsidR="002C1771" w:rsidRPr="00F8726A" w:rsidRDefault="002C1771" w:rsidP="0005172E">
            <w:pPr>
              <w:jc w:val="center"/>
              <w:rPr>
                <w:sz w:val="18"/>
                <w:szCs w:val="18"/>
              </w:rPr>
            </w:pPr>
            <w:r w:rsidRPr="00F8726A">
              <w:rPr>
                <w:sz w:val="18"/>
                <w:szCs w:val="18"/>
              </w:rPr>
              <w:t>не имеет</w:t>
            </w:r>
          </w:p>
        </w:tc>
      </w:tr>
      <w:tr w:rsidR="002C1771" w:rsidRPr="008D4B51" w:rsidTr="000866E6">
        <w:tc>
          <w:tcPr>
            <w:tcW w:w="501" w:type="dxa"/>
            <w:vMerge/>
          </w:tcPr>
          <w:p w:rsidR="002C1771" w:rsidRPr="008454E2" w:rsidRDefault="002C17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2C1771" w:rsidRPr="00F8726A" w:rsidRDefault="002C1771" w:rsidP="0005172E">
            <w:pPr>
              <w:jc w:val="center"/>
              <w:rPr>
                <w:sz w:val="18"/>
                <w:szCs w:val="18"/>
              </w:rPr>
            </w:pPr>
            <w:r w:rsidRPr="00F8726A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2C1771" w:rsidRPr="00F8726A" w:rsidRDefault="002C17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2C1771" w:rsidRPr="00F8726A" w:rsidRDefault="002C1771" w:rsidP="0005172E">
            <w:pPr>
              <w:jc w:val="center"/>
              <w:rPr>
                <w:sz w:val="18"/>
                <w:szCs w:val="18"/>
              </w:rPr>
            </w:pPr>
            <w:r w:rsidRPr="00F8726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2C1771" w:rsidRPr="00F8726A" w:rsidRDefault="002C17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2C1771" w:rsidRPr="00F8726A" w:rsidRDefault="002C17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2C1771" w:rsidRPr="00F8726A" w:rsidRDefault="002C17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2C1771" w:rsidRPr="00F8726A" w:rsidRDefault="002C1771" w:rsidP="00DD3EDA">
            <w:pPr>
              <w:jc w:val="center"/>
              <w:rPr>
                <w:sz w:val="18"/>
                <w:szCs w:val="18"/>
              </w:rPr>
            </w:pPr>
            <w:r w:rsidRPr="00F8726A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</w:tcPr>
          <w:p w:rsidR="002C1771" w:rsidRPr="00F8726A" w:rsidRDefault="002C1771" w:rsidP="00DD3EDA">
            <w:pPr>
              <w:jc w:val="center"/>
              <w:rPr>
                <w:sz w:val="18"/>
                <w:szCs w:val="18"/>
              </w:rPr>
            </w:pPr>
            <w:r w:rsidRPr="00F8726A">
              <w:rPr>
                <w:sz w:val="18"/>
                <w:szCs w:val="18"/>
              </w:rPr>
              <w:t>38,00</w:t>
            </w:r>
          </w:p>
        </w:tc>
        <w:tc>
          <w:tcPr>
            <w:tcW w:w="912" w:type="dxa"/>
            <w:gridSpan w:val="2"/>
          </w:tcPr>
          <w:p w:rsidR="002C1771" w:rsidRPr="00F8726A" w:rsidRDefault="002C1771" w:rsidP="00DD3EDA">
            <w:pPr>
              <w:jc w:val="center"/>
              <w:rPr>
                <w:sz w:val="18"/>
                <w:szCs w:val="18"/>
              </w:rPr>
            </w:pPr>
            <w:r w:rsidRPr="00F8726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2C1771" w:rsidRPr="00F8726A" w:rsidRDefault="002C1771" w:rsidP="0005172E">
            <w:pPr>
              <w:jc w:val="center"/>
              <w:rPr>
                <w:sz w:val="18"/>
                <w:szCs w:val="18"/>
              </w:rPr>
            </w:pPr>
            <w:r w:rsidRPr="00F8726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2C1771" w:rsidRPr="00F8726A" w:rsidRDefault="002C1771" w:rsidP="0005172E">
            <w:pPr>
              <w:jc w:val="center"/>
              <w:rPr>
                <w:sz w:val="18"/>
                <w:szCs w:val="18"/>
              </w:rPr>
            </w:pPr>
            <w:r w:rsidRPr="00F8726A">
              <w:rPr>
                <w:sz w:val="18"/>
                <w:szCs w:val="18"/>
              </w:rPr>
              <w:t>436316,06</w:t>
            </w:r>
          </w:p>
        </w:tc>
        <w:tc>
          <w:tcPr>
            <w:tcW w:w="1487" w:type="dxa"/>
            <w:gridSpan w:val="2"/>
          </w:tcPr>
          <w:p w:rsidR="002C1771" w:rsidRPr="00F8726A" w:rsidRDefault="002C1771" w:rsidP="0005172E">
            <w:pPr>
              <w:jc w:val="center"/>
              <w:rPr>
                <w:sz w:val="18"/>
                <w:szCs w:val="18"/>
              </w:rPr>
            </w:pPr>
            <w:r w:rsidRPr="00F8726A">
              <w:rPr>
                <w:sz w:val="18"/>
                <w:szCs w:val="18"/>
              </w:rPr>
              <w:t>не имеет</w:t>
            </w:r>
          </w:p>
        </w:tc>
      </w:tr>
      <w:tr w:rsidR="002C1771" w:rsidRPr="008D4B51" w:rsidTr="000866E6">
        <w:tc>
          <w:tcPr>
            <w:tcW w:w="501" w:type="dxa"/>
            <w:vMerge/>
          </w:tcPr>
          <w:p w:rsidR="002C1771" w:rsidRPr="008454E2" w:rsidRDefault="002C17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2C1771" w:rsidRPr="00CC5D07" w:rsidRDefault="002C1771" w:rsidP="0005172E">
            <w:pPr>
              <w:jc w:val="center"/>
              <w:rPr>
                <w:sz w:val="18"/>
                <w:szCs w:val="18"/>
              </w:rPr>
            </w:pPr>
            <w:r w:rsidRPr="00CC5D07">
              <w:rPr>
                <w:sz w:val="18"/>
                <w:szCs w:val="18"/>
              </w:rPr>
              <w:t>несовершенн</w:t>
            </w:r>
            <w:r w:rsidRPr="00CC5D07">
              <w:rPr>
                <w:sz w:val="18"/>
                <w:szCs w:val="18"/>
              </w:rPr>
              <w:t>о</w:t>
            </w:r>
            <w:r w:rsidRPr="00CC5D07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2C1771" w:rsidRPr="00CC5D07" w:rsidRDefault="002C177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2C1771" w:rsidRPr="00CC5D07" w:rsidRDefault="002C1771" w:rsidP="001B0988">
            <w:pPr>
              <w:jc w:val="center"/>
              <w:rPr>
                <w:sz w:val="18"/>
                <w:szCs w:val="18"/>
              </w:rPr>
            </w:pPr>
            <w:r w:rsidRPr="00CC5D0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2C1771" w:rsidRPr="00CC5D07" w:rsidRDefault="002C1771" w:rsidP="001B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2C1771" w:rsidRPr="00CC5D07" w:rsidRDefault="002C1771" w:rsidP="001B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2C1771" w:rsidRPr="00CC5D07" w:rsidRDefault="002C1771" w:rsidP="001B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2C1771" w:rsidRPr="00CC5D07" w:rsidRDefault="002C1771" w:rsidP="001B0988">
            <w:pPr>
              <w:jc w:val="center"/>
              <w:rPr>
                <w:sz w:val="18"/>
                <w:szCs w:val="18"/>
              </w:rPr>
            </w:pPr>
            <w:r w:rsidRPr="00CC5D07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</w:tcPr>
          <w:p w:rsidR="002C1771" w:rsidRPr="00CC5D07" w:rsidRDefault="002C1771" w:rsidP="001B0988">
            <w:pPr>
              <w:jc w:val="center"/>
              <w:rPr>
                <w:sz w:val="18"/>
                <w:szCs w:val="18"/>
              </w:rPr>
            </w:pPr>
            <w:r w:rsidRPr="00CC5D07">
              <w:rPr>
                <w:sz w:val="18"/>
                <w:szCs w:val="18"/>
              </w:rPr>
              <w:t>38,00</w:t>
            </w:r>
          </w:p>
        </w:tc>
        <w:tc>
          <w:tcPr>
            <w:tcW w:w="912" w:type="dxa"/>
            <w:gridSpan w:val="2"/>
          </w:tcPr>
          <w:p w:rsidR="002C1771" w:rsidRPr="00CC5D07" w:rsidRDefault="002C1771" w:rsidP="001B0988">
            <w:pPr>
              <w:jc w:val="center"/>
              <w:rPr>
                <w:sz w:val="18"/>
                <w:szCs w:val="18"/>
              </w:rPr>
            </w:pPr>
            <w:r w:rsidRPr="00CC5D0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2C1771" w:rsidRPr="00CC5D07" w:rsidRDefault="002C1771" w:rsidP="001B0988">
            <w:pPr>
              <w:jc w:val="center"/>
              <w:rPr>
                <w:sz w:val="18"/>
                <w:szCs w:val="18"/>
              </w:rPr>
            </w:pPr>
            <w:r w:rsidRPr="00CC5D0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2C1771" w:rsidRPr="00CC5D07" w:rsidRDefault="002C1771" w:rsidP="001B0988">
            <w:pPr>
              <w:jc w:val="center"/>
              <w:rPr>
                <w:sz w:val="18"/>
                <w:szCs w:val="18"/>
              </w:rPr>
            </w:pPr>
            <w:r w:rsidRPr="00CC5D0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2C1771" w:rsidRPr="00CC5D07" w:rsidRDefault="002C1771" w:rsidP="001B0988">
            <w:pPr>
              <w:jc w:val="center"/>
              <w:rPr>
                <w:sz w:val="18"/>
                <w:szCs w:val="18"/>
              </w:rPr>
            </w:pPr>
            <w:r w:rsidRPr="00CC5D07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 w:val="restart"/>
          </w:tcPr>
          <w:p w:rsidR="004B625E" w:rsidRPr="008454E2" w:rsidRDefault="004B625E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66</w:t>
            </w:r>
          </w:p>
        </w:tc>
        <w:tc>
          <w:tcPr>
            <w:tcW w:w="1445" w:type="dxa"/>
            <w:gridSpan w:val="4"/>
          </w:tcPr>
          <w:p w:rsidR="004B625E" w:rsidRPr="00360D94" w:rsidRDefault="004B625E" w:rsidP="0005172E">
            <w:pPr>
              <w:jc w:val="center"/>
              <w:rPr>
                <w:sz w:val="18"/>
                <w:szCs w:val="18"/>
              </w:rPr>
            </w:pPr>
            <w:r w:rsidRPr="00360D94">
              <w:rPr>
                <w:sz w:val="18"/>
                <w:szCs w:val="18"/>
              </w:rPr>
              <w:t>Чигидин И.А.</w:t>
            </w:r>
          </w:p>
        </w:tc>
        <w:tc>
          <w:tcPr>
            <w:tcW w:w="1220" w:type="dxa"/>
            <w:gridSpan w:val="2"/>
          </w:tcPr>
          <w:p w:rsidR="004B625E" w:rsidRPr="00360D94" w:rsidRDefault="004B625E" w:rsidP="0005172E">
            <w:pPr>
              <w:jc w:val="center"/>
              <w:rPr>
                <w:sz w:val="18"/>
                <w:szCs w:val="18"/>
              </w:rPr>
            </w:pPr>
            <w:r w:rsidRPr="00360D9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4B625E" w:rsidRPr="00360D94" w:rsidRDefault="004B625E" w:rsidP="00632EC0">
            <w:pPr>
              <w:jc w:val="center"/>
              <w:rPr>
                <w:sz w:val="18"/>
                <w:szCs w:val="18"/>
              </w:rPr>
            </w:pPr>
            <w:r w:rsidRPr="00360D94">
              <w:rPr>
                <w:sz w:val="18"/>
                <w:szCs w:val="18"/>
              </w:rPr>
              <w:t>2-х комна</w:t>
            </w:r>
            <w:r w:rsidRPr="00360D94">
              <w:rPr>
                <w:sz w:val="18"/>
                <w:szCs w:val="18"/>
              </w:rPr>
              <w:t>т</w:t>
            </w:r>
            <w:r w:rsidRPr="00360D94">
              <w:rPr>
                <w:sz w:val="18"/>
                <w:szCs w:val="18"/>
              </w:rPr>
              <w:t>ная кварт</w:t>
            </w:r>
            <w:r w:rsidRPr="00360D94">
              <w:rPr>
                <w:sz w:val="18"/>
                <w:szCs w:val="18"/>
              </w:rPr>
              <w:t>и</w:t>
            </w:r>
            <w:r w:rsidRPr="00360D94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360D94" w:rsidRDefault="004B625E" w:rsidP="0005172E">
            <w:pPr>
              <w:jc w:val="center"/>
              <w:rPr>
                <w:sz w:val="18"/>
                <w:szCs w:val="18"/>
              </w:rPr>
            </w:pPr>
            <w:r w:rsidRPr="00360D94">
              <w:rPr>
                <w:sz w:val="18"/>
                <w:szCs w:val="18"/>
              </w:rPr>
              <w:t>общая совместная собственность с Чигидиной Г.В.</w:t>
            </w:r>
          </w:p>
        </w:tc>
        <w:tc>
          <w:tcPr>
            <w:tcW w:w="1149" w:type="dxa"/>
            <w:gridSpan w:val="2"/>
          </w:tcPr>
          <w:p w:rsidR="004B625E" w:rsidRPr="00360D94" w:rsidRDefault="004B625E" w:rsidP="0005172E">
            <w:pPr>
              <w:jc w:val="center"/>
              <w:rPr>
                <w:sz w:val="18"/>
                <w:szCs w:val="18"/>
              </w:rPr>
            </w:pPr>
            <w:r w:rsidRPr="00360D94">
              <w:rPr>
                <w:sz w:val="18"/>
                <w:szCs w:val="18"/>
              </w:rPr>
              <w:t>44,10</w:t>
            </w:r>
          </w:p>
        </w:tc>
        <w:tc>
          <w:tcPr>
            <w:tcW w:w="995" w:type="dxa"/>
          </w:tcPr>
          <w:p w:rsidR="004B625E" w:rsidRPr="00360D94" w:rsidRDefault="004B625E" w:rsidP="0005172E">
            <w:pPr>
              <w:jc w:val="center"/>
              <w:rPr>
                <w:sz w:val="18"/>
                <w:szCs w:val="18"/>
              </w:rPr>
            </w:pPr>
            <w:r w:rsidRPr="00360D94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814113" w:rsidRDefault="004B625E" w:rsidP="0005172E">
            <w:pPr>
              <w:jc w:val="center"/>
              <w:rPr>
                <w:sz w:val="18"/>
                <w:szCs w:val="18"/>
              </w:rPr>
            </w:pPr>
            <w:r w:rsidRPr="0081411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814113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814113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814113" w:rsidRDefault="00D02DFD" w:rsidP="00632EC0">
            <w:pPr>
              <w:jc w:val="center"/>
              <w:rPr>
                <w:sz w:val="18"/>
                <w:szCs w:val="18"/>
              </w:rPr>
            </w:pPr>
            <w:r w:rsidRPr="00814113">
              <w:rPr>
                <w:sz w:val="18"/>
                <w:szCs w:val="18"/>
              </w:rPr>
              <w:t xml:space="preserve">автомобиль легковой </w:t>
            </w:r>
            <w:r w:rsidR="00200E2B" w:rsidRPr="00814113">
              <w:rPr>
                <w:sz w:val="18"/>
                <w:szCs w:val="18"/>
                <w:lang w:val="en-US"/>
              </w:rPr>
              <w:t>Volkswagen</w:t>
            </w:r>
            <w:r w:rsidR="00200E2B" w:rsidRPr="00814113">
              <w:rPr>
                <w:sz w:val="18"/>
                <w:szCs w:val="18"/>
              </w:rPr>
              <w:t xml:space="preserve"> </w:t>
            </w:r>
            <w:r w:rsidR="00200E2B" w:rsidRPr="00814113">
              <w:rPr>
                <w:sz w:val="18"/>
                <w:szCs w:val="18"/>
                <w:lang w:val="en-US"/>
              </w:rPr>
              <w:t>Polo</w:t>
            </w:r>
            <w:r w:rsidR="00200E2B" w:rsidRPr="00814113">
              <w:rPr>
                <w:sz w:val="18"/>
                <w:szCs w:val="18"/>
              </w:rPr>
              <w:t xml:space="preserve"> </w:t>
            </w:r>
            <w:r w:rsidR="00200E2B" w:rsidRPr="00814113">
              <w:rPr>
                <w:sz w:val="18"/>
                <w:szCs w:val="18"/>
                <w:lang w:val="en-US"/>
              </w:rPr>
              <w:t>Sedan</w:t>
            </w:r>
            <w:r w:rsidR="00200E2B" w:rsidRPr="008141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</w:tcPr>
          <w:p w:rsidR="004B625E" w:rsidRPr="00814113" w:rsidRDefault="00D02DFD" w:rsidP="0005172E">
            <w:pPr>
              <w:jc w:val="center"/>
              <w:rPr>
                <w:sz w:val="18"/>
                <w:szCs w:val="18"/>
              </w:rPr>
            </w:pPr>
            <w:r w:rsidRPr="00814113">
              <w:rPr>
                <w:sz w:val="18"/>
                <w:szCs w:val="18"/>
              </w:rPr>
              <w:t>1139295,00</w:t>
            </w:r>
          </w:p>
        </w:tc>
        <w:tc>
          <w:tcPr>
            <w:tcW w:w="1487" w:type="dxa"/>
            <w:gridSpan w:val="2"/>
          </w:tcPr>
          <w:p w:rsidR="004B625E" w:rsidRPr="00814113" w:rsidRDefault="004B625E" w:rsidP="0005172E">
            <w:pPr>
              <w:jc w:val="center"/>
              <w:rPr>
                <w:sz w:val="18"/>
                <w:szCs w:val="18"/>
              </w:rPr>
            </w:pPr>
            <w:r w:rsidRPr="00814113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814113" w:rsidRDefault="004B625E" w:rsidP="0005172E">
            <w:pPr>
              <w:jc w:val="center"/>
              <w:rPr>
                <w:sz w:val="18"/>
                <w:szCs w:val="18"/>
              </w:rPr>
            </w:pPr>
            <w:r w:rsidRPr="00814113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4B625E" w:rsidRPr="00814113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814113" w:rsidRDefault="004B625E" w:rsidP="0005172E">
            <w:pPr>
              <w:jc w:val="center"/>
              <w:rPr>
                <w:sz w:val="18"/>
                <w:szCs w:val="18"/>
              </w:rPr>
            </w:pPr>
            <w:r w:rsidRPr="00814113">
              <w:rPr>
                <w:sz w:val="18"/>
                <w:szCs w:val="18"/>
              </w:rPr>
              <w:t>2-х комна</w:t>
            </w:r>
            <w:r w:rsidRPr="00814113">
              <w:rPr>
                <w:sz w:val="18"/>
                <w:szCs w:val="18"/>
              </w:rPr>
              <w:t>т</w:t>
            </w:r>
            <w:r w:rsidRPr="00814113">
              <w:rPr>
                <w:sz w:val="18"/>
                <w:szCs w:val="18"/>
              </w:rPr>
              <w:t>ная кварт</w:t>
            </w:r>
            <w:r w:rsidRPr="00814113">
              <w:rPr>
                <w:sz w:val="18"/>
                <w:szCs w:val="18"/>
              </w:rPr>
              <w:t>и</w:t>
            </w:r>
            <w:r w:rsidRPr="0081411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B625E" w:rsidRPr="00814113" w:rsidRDefault="004B625E" w:rsidP="00470C2B">
            <w:pPr>
              <w:jc w:val="center"/>
              <w:rPr>
                <w:sz w:val="18"/>
                <w:szCs w:val="18"/>
              </w:rPr>
            </w:pPr>
            <w:r w:rsidRPr="00814113">
              <w:rPr>
                <w:sz w:val="18"/>
                <w:szCs w:val="18"/>
              </w:rPr>
              <w:t>общая совместная собственность с Чигидиным И.А.</w:t>
            </w:r>
          </w:p>
        </w:tc>
        <w:tc>
          <w:tcPr>
            <w:tcW w:w="1149" w:type="dxa"/>
            <w:gridSpan w:val="2"/>
          </w:tcPr>
          <w:p w:rsidR="004B625E" w:rsidRPr="00814113" w:rsidRDefault="004B625E" w:rsidP="0005172E">
            <w:pPr>
              <w:jc w:val="center"/>
              <w:rPr>
                <w:sz w:val="18"/>
                <w:szCs w:val="18"/>
              </w:rPr>
            </w:pPr>
            <w:r w:rsidRPr="00814113">
              <w:rPr>
                <w:sz w:val="18"/>
                <w:szCs w:val="18"/>
              </w:rPr>
              <w:t>44,10</w:t>
            </w:r>
          </w:p>
        </w:tc>
        <w:tc>
          <w:tcPr>
            <w:tcW w:w="995" w:type="dxa"/>
          </w:tcPr>
          <w:p w:rsidR="004B625E" w:rsidRPr="00814113" w:rsidRDefault="004B625E" w:rsidP="0005172E">
            <w:pPr>
              <w:jc w:val="center"/>
              <w:rPr>
                <w:sz w:val="18"/>
                <w:szCs w:val="18"/>
              </w:rPr>
            </w:pPr>
            <w:r w:rsidRPr="0081411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4B625E" w:rsidRPr="00814113" w:rsidRDefault="004B625E" w:rsidP="0005172E">
            <w:pPr>
              <w:jc w:val="center"/>
              <w:rPr>
                <w:sz w:val="18"/>
                <w:szCs w:val="18"/>
              </w:rPr>
            </w:pPr>
            <w:r w:rsidRPr="0081411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4B625E" w:rsidRPr="00814113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B625E" w:rsidRPr="00814113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B625E" w:rsidRPr="00814113" w:rsidRDefault="004B625E" w:rsidP="0005172E">
            <w:pPr>
              <w:jc w:val="center"/>
              <w:rPr>
                <w:sz w:val="18"/>
                <w:szCs w:val="18"/>
              </w:rPr>
            </w:pPr>
            <w:r w:rsidRPr="0081411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814113" w:rsidRDefault="00A450F0" w:rsidP="0005172E">
            <w:pPr>
              <w:jc w:val="center"/>
              <w:rPr>
                <w:sz w:val="18"/>
                <w:szCs w:val="18"/>
              </w:rPr>
            </w:pPr>
            <w:r w:rsidRPr="00814113">
              <w:rPr>
                <w:sz w:val="18"/>
                <w:szCs w:val="18"/>
              </w:rPr>
              <w:t>318448,71</w:t>
            </w:r>
          </w:p>
        </w:tc>
        <w:tc>
          <w:tcPr>
            <w:tcW w:w="1487" w:type="dxa"/>
            <w:gridSpan w:val="2"/>
          </w:tcPr>
          <w:p w:rsidR="004B625E" w:rsidRPr="00814113" w:rsidRDefault="004B625E" w:rsidP="0005172E">
            <w:pPr>
              <w:jc w:val="center"/>
              <w:rPr>
                <w:sz w:val="18"/>
                <w:szCs w:val="18"/>
              </w:rPr>
            </w:pPr>
            <w:r w:rsidRPr="00814113">
              <w:rPr>
                <w:sz w:val="18"/>
                <w:szCs w:val="18"/>
              </w:rPr>
              <w:t>не имеет</w:t>
            </w:r>
          </w:p>
        </w:tc>
      </w:tr>
      <w:tr w:rsidR="004B625E" w:rsidRPr="008D4B51" w:rsidTr="000866E6">
        <w:trPr>
          <w:trHeight w:val="620"/>
        </w:trPr>
        <w:tc>
          <w:tcPr>
            <w:tcW w:w="501" w:type="dxa"/>
            <w:vMerge/>
          </w:tcPr>
          <w:p w:rsidR="004B625E" w:rsidRPr="008454E2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B625E" w:rsidRPr="007C07E9" w:rsidRDefault="004B625E" w:rsidP="0005172E">
            <w:pPr>
              <w:jc w:val="center"/>
              <w:rPr>
                <w:sz w:val="18"/>
                <w:szCs w:val="18"/>
              </w:rPr>
            </w:pPr>
            <w:r w:rsidRPr="007C07E9">
              <w:rPr>
                <w:sz w:val="18"/>
                <w:szCs w:val="18"/>
              </w:rPr>
              <w:t>несовершенн</w:t>
            </w:r>
            <w:r w:rsidRPr="007C07E9">
              <w:rPr>
                <w:sz w:val="18"/>
                <w:szCs w:val="18"/>
              </w:rPr>
              <w:t>о</w:t>
            </w:r>
            <w:r w:rsidRPr="007C07E9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4B625E" w:rsidRPr="007C07E9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B625E" w:rsidRPr="007C07E9" w:rsidRDefault="004B625E" w:rsidP="0005172E">
            <w:pPr>
              <w:jc w:val="center"/>
              <w:rPr>
                <w:sz w:val="18"/>
                <w:szCs w:val="18"/>
              </w:rPr>
            </w:pPr>
            <w:r w:rsidRPr="007C07E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B625E" w:rsidRPr="007C07E9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B625E" w:rsidRPr="007C07E9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B625E" w:rsidRPr="007C07E9" w:rsidRDefault="004B62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B625E" w:rsidRPr="007C07E9" w:rsidRDefault="004B625E" w:rsidP="00367E2C">
            <w:pPr>
              <w:jc w:val="center"/>
              <w:rPr>
                <w:sz w:val="18"/>
                <w:szCs w:val="18"/>
              </w:rPr>
            </w:pPr>
            <w:r w:rsidRPr="007C07E9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4B625E" w:rsidRPr="007C07E9" w:rsidRDefault="004B625E" w:rsidP="0005172E">
            <w:pPr>
              <w:jc w:val="center"/>
              <w:rPr>
                <w:sz w:val="18"/>
                <w:szCs w:val="18"/>
              </w:rPr>
            </w:pPr>
            <w:r w:rsidRPr="007C07E9">
              <w:rPr>
                <w:sz w:val="18"/>
                <w:szCs w:val="18"/>
              </w:rPr>
              <w:t>44,10</w:t>
            </w:r>
          </w:p>
        </w:tc>
        <w:tc>
          <w:tcPr>
            <w:tcW w:w="912" w:type="dxa"/>
            <w:gridSpan w:val="2"/>
          </w:tcPr>
          <w:p w:rsidR="004B625E" w:rsidRPr="007C07E9" w:rsidRDefault="004B625E" w:rsidP="0005172E">
            <w:pPr>
              <w:jc w:val="center"/>
              <w:rPr>
                <w:sz w:val="18"/>
                <w:szCs w:val="18"/>
              </w:rPr>
            </w:pPr>
            <w:r w:rsidRPr="007C07E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B625E" w:rsidRPr="007C07E9" w:rsidRDefault="004B625E" w:rsidP="0005172E">
            <w:pPr>
              <w:jc w:val="center"/>
              <w:rPr>
                <w:sz w:val="18"/>
                <w:szCs w:val="18"/>
              </w:rPr>
            </w:pPr>
            <w:r w:rsidRPr="007C07E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B625E" w:rsidRPr="007C07E9" w:rsidRDefault="004B625E" w:rsidP="0005172E">
            <w:pPr>
              <w:jc w:val="center"/>
              <w:rPr>
                <w:sz w:val="18"/>
                <w:szCs w:val="18"/>
              </w:rPr>
            </w:pPr>
            <w:r w:rsidRPr="007C07E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B625E" w:rsidRPr="007C07E9" w:rsidRDefault="004B625E" w:rsidP="0005172E">
            <w:pPr>
              <w:jc w:val="center"/>
              <w:rPr>
                <w:sz w:val="18"/>
                <w:szCs w:val="18"/>
              </w:rPr>
            </w:pPr>
            <w:r w:rsidRPr="007C07E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 w:val="restart"/>
          </w:tcPr>
          <w:p w:rsidR="006A4172" w:rsidRPr="00F02F46" w:rsidRDefault="00F02F46" w:rsidP="001B09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1445" w:type="dxa"/>
            <w:gridSpan w:val="4"/>
            <w:vMerge w:val="restart"/>
          </w:tcPr>
          <w:p w:rsidR="006A4172" w:rsidRPr="00E14C59" w:rsidRDefault="006A4172" w:rsidP="0005172E">
            <w:pPr>
              <w:jc w:val="center"/>
              <w:rPr>
                <w:sz w:val="18"/>
                <w:szCs w:val="18"/>
              </w:rPr>
            </w:pPr>
            <w:r w:rsidRPr="00E14C59">
              <w:rPr>
                <w:sz w:val="18"/>
                <w:szCs w:val="18"/>
              </w:rPr>
              <w:t>Устюшенко А.С.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E14C59" w:rsidRDefault="006A4172" w:rsidP="0005172E">
            <w:pPr>
              <w:jc w:val="center"/>
              <w:rPr>
                <w:sz w:val="18"/>
                <w:szCs w:val="18"/>
              </w:rPr>
            </w:pPr>
            <w:r w:rsidRPr="00E14C5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  <w:vMerge w:val="restart"/>
          </w:tcPr>
          <w:p w:rsidR="006A4172" w:rsidRPr="00937378" w:rsidRDefault="006A4172" w:rsidP="0005172E">
            <w:pPr>
              <w:jc w:val="center"/>
              <w:rPr>
                <w:sz w:val="18"/>
                <w:szCs w:val="18"/>
              </w:rPr>
            </w:pPr>
            <w:r w:rsidRPr="0093737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6A4172" w:rsidRPr="0093737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6A4172" w:rsidRPr="0093737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6A4172" w:rsidRPr="0093737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937378" w:rsidRDefault="006A4172" w:rsidP="0005172E">
            <w:pPr>
              <w:jc w:val="center"/>
              <w:rPr>
                <w:sz w:val="18"/>
                <w:szCs w:val="18"/>
              </w:rPr>
            </w:pPr>
            <w:r w:rsidRPr="00937378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937378" w:rsidRDefault="006A4172" w:rsidP="000C369F">
            <w:pPr>
              <w:jc w:val="center"/>
              <w:rPr>
                <w:sz w:val="18"/>
                <w:szCs w:val="18"/>
              </w:rPr>
            </w:pPr>
            <w:r w:rsidRPr="00937378">
              <w:rPr>
                <w:sz w:val="18"/>
                <w:szCs w:val="18"/>
              </w:rPr>
              <w:t>33,00</w:t>
            </w:r>
          </w:p>
        </w:tc>
        <w:tc>
          <w:tcPr>
            <w:tcW w:w="912" w:type="dxa"/>
            <w:gridSpan w:val="2"/>
          </w:tcPr>
          <w:p w:rsidR="006A4172" w:rsidRPr="00937378" w:rsidRDefault="006A4172" w:rsidP="0005172E">
            <w:pPr>
              <w:jc w:val="center"/>
              <w:rPr>
                <w:sz w:val="18"/>
                <w:szCs w:val="18"/>
              </w:rPr>
            </w:pPr>
            <w:r w:rsidRPr="0093737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937378" w:rsidRDefault="006A4172" w:rsidP="0005172E">
            <w:pPr>
              <w:jc w:val="center"/>
              <w:rPr>
                <w:sz w:val="18"/>
                <w:szCs w:val="18"/>
              </w:rPr>
            </w:pPr>
            <w:r w:rsidRPr="00937378">
              <w:rPr>
                <w:sz w:val="18"/>
                <w:szCs w:val="18"/>
              </w:rPr>
              <w:t xml:space="preserve">автомобиль легковой </w:t>
            </w:r>
            <w:r w:rsidRPr="00937378">
              <w:rPr>
                <w:sz w:val="18"/>
                <w:szCs w:val="18"/>
                <w:lang w:val="en-US"/>
              </w:rPr>
              <w:t>Toyota</w:t>
            </w:r>
            <w:r w:rsidRPr="00937378">
              <w:rPr>
                <w:sz w:val="18"/>
                <w:szCs w:val="18"/>
              </w:rPr>
              <w:t xml:space="preserve"> </w:t>
            </w:r>
            <w:r w:rsidRPr="00937378">
              <w:rPr>
                <w:sz w:val="18"/>
                <w:szCs w:val="18"/>
                <w:lang w:val="en-US"/>
              </w:rPr>
              <w:t>Corolla</w:t>
            </w:r>
            <w:r w:rsidRPr="00937378">
              <w:rPr>
                <w:sz w:val="18"/>
                <w:szCs w:val="18"/>
              </w:rPr>
              <w:t xml:space="preserve"> </w:t>
            </w:r>
            <w:r w:rsidRPr="00937378">
              <w:rPr>
                <w:sz w:val="18"/>
                <w:szCs w:val="18"/>
                <w:lang w:val="en-US"/>
              </w:rPr>
              <w:t>Spasio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937378" w:rsidRDefault="006A4172" w:rsidP="0005172E">
            <w:pPr>
              <w:jc w:val="center"/>
              <w:rPr>
                <w:sz w:val="18"/>
                <w:szCs w:val="18"/>
              </w:rPr>
            </w:pPr>
            <w:r w:rsidRPr="00937378">
              <w:rPr>
                <w:sz w:val="18"/>
                <w:szCs w:val="18"/>
              </w:rPr>
              <w:t>855383,29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937378" w:rsidRDefault="006A4172" w:rsidP="0005172E">
            <w:pPr>
              <w:jc w:val="center"/>
              <w:rPr>
                <w:sz w:val="18"/>
                <w:szCs w:val="18"/>
              </w:rPr>
            </w:pPr>
            <w:r w:rsidRPr="0093737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6A4172" w:rsidRPr="000C369F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0C369F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937378" w:rsidRDefault="006A4172" w:rsidP="0005172E">
            <w:pPr>
              <w:jc w:val="center"/>
              <w:rPr>
                <w:sz w:val="18"/>
                <w:szCs w:val="18"/>
              </w:rPr>
            </w:pPr>
            <w:r w:rsidRPr="00937378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863" w:type="dxa"/>
          </w:tcPr>
          <w:p w:rsidR="006A4172" w:rsidRPr="00937378" w:rsidRDefault="006A4172" w:rsidP="00E25443">
            <w:pPr>
              <w:jc w:val="center"/>
              <w:rPr>
                <w:sz w:val="18"/>
                <w:szCs w:val="18"/>
              </w:rPr>
            </w:pPr>
            <w:r w:rsidRPr="00937378">
              <w:rPr>
                <w:sz w:val="18"/>
                <w:szCs w:val="18"/>
              </w:rPr>
              <w:t>1266,00</w:t>
            </w:r>
          </w:p>
        </w:tc>
        <w:tc>
          <w:tcPr>
            <w:tcW w:w="912" w:type="dxa"/>
            <w:gridSpan w:val="2"/>
          </w:tcPr>
          <w:p w:rsidR="006A4172" w:rsidRPr="00937378" w:rsidRDefault="006A4172" w:rsidP="0005172E">
            <w:pPr>
              <w:jc w:val="center"/>
              <w:rPr>
                <w:sz w:val="18"/>
                <w:szCs w:val="18"/>
              </w:rPr>
            </w:pPr>
            <w:r w:rsidRPr="0093737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0C369F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0C369F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539"/>
        </w:trPr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6A4172" w:rsidRPr="000F3B2F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4B6A61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4B6A61" w:rsidRDefault="006A4172" w:rsidP="00F07AC8">
            <w:pPr>
              <w:jc w:val="center"/>
              <w:rPr>
                <w:sz w:val="18"/>
                <w:szCs w:val="18"/>
              </w:rPr>
            </w:pPr>
            <w:r w:rsidRPr="004B6A61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6" w:type="dxa"/>
            <w:gridSpan w:val="4"/>
          </w:tcPr>
          <w:p w:rsidR="006A4172" w:rsidRPr="004B6A61" w:rsidRDefault="006A4172" w:rsidP="0005172E">
            <w:pPr>
              <w:jc w:val="center"/>
              <w:rPr>
                <w:sz w:val="18"/>
                <w:szCs w:val="18"/>
              </w:rPr>
            </w:pPr>
            <w:r w:rsidRPr="004B6A61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6A4172" w:rsidRPr="004B6A61" w:rsidRDefault="006A4172" w:rsidP="0005172E">
            <w:pPr>
              <w:jc w:val="center"/>
              <w:rPr>
                <w:sz w:val="18"/>
                <w:szCs w:val="18"/>
              </w:rPr>
            </w:pPr>
            <w:r w:rsidRPr="004B6A61">
              <w:rPr>
                <w:sz w:val="18"/>
                <w:szCs w:val="18"/>
              </w:rPr>
              <w:t>1500,00</w:t>
            </w:r>
          </w:p>
        </w:tc>
        <w:tc>
          <w:tcPr>
            <w:tcW w:w="995" w:type="dxa"/>
          </w:tcPr>
          <w:p w:rsidR="006A4172" w:rsidRPr="004B6A61" w:rsidRDefault="006A4172" w:rsidP="0005172E">
            <w:pPr>
              <w:jc w:val="center"/>
              <w:rPr>
                <w:sz w:val="18"/>
                <w:szCs w:val="18"/>
              </w:rPr>
            </w:pPr>
            <w:r w:rsidRPr="004B6A6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4B6A61" w:rsidRDefault="006A4172" w:rsidP="000C5622">
            <w:pPr>
              <w:jc w:val="center"/>
              <w:rPr>
                <w:sz w:val="18"/>
                <w:szCs w:val="18"/>
              </w:rPr>
            </w:pPr>
            <w:r w:rsidRPr="004B6A6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4B6A61" w:rsidRDefault="006A4172" w:rsidP="004B6A61">
            <w:pPr>
              <w:jc w:val="center"/>
              <w:rPr>
                <w:sz w:val="18"/>
                <w:szCs w:val="18"/>
              </w:rPr>
            </w:pPr>
            <w:r w:rsidRPr="004B6A61">
              <w:rPr>
                <w:sz w:val="18"/>
                <w:szCs w:val="18"/>
              </w:rPr>
              <w:t>33,</w:t>
            </w:r>
            <w:r w:rsidR="004B6A61" w:rsidRPr="004B6A61">
              <w:rPr>
                <w:sz w:val="18"/>
                <w:szCs w:val="18"/>
              </w:rPr>
              <w:t>0</w:t>
            </w:r>
            <w:r w:rsidRPr="004B6A61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6A4172" w:rsidRPr="004B6A61" w:rsidRDefault="006A4172" w:rsidP="000C5622">
            <w:pPr>
              <w:jc w:val="center"/>
              <w:rPr>
                <w:sz w:val="18"/>
                <w:szCs w:val="18"/>
              </w:rPr>
            </w:pPr>
            <w:r w:rsidRPr="004B6A6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4B6A61" w:rsidRDefault="006A4172" w:rsidP="0005172E">
            <w:pPr>
              <w:jc w:val="center"/>
              <w:rPr>
                <w:sz w:val="18"/>
                <w:szCs w:val="18"/>
              </w:rPr>
            </w:pPr>
            <w:r w:rsidRPr="004B6A6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4B6A61" w:rsidRDefault="006A4172" w:rsidP="003B11F6">
            <w:pPr>
              <w:jc w:val="center"/>
              <w:rPr>
                <w:sz w:val="18"/>
                <w:szCs w:val="18"/>
              </w:rPr>
            </w:pPr>
            <w:r w:rsidRPr="004B6A61">
              <w:rPr>
                <w:sz w:val="18"/>
                <w:szCs w:val="18"/>
              </w:rPr>
              <w:t>471346,28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4B6A61" w:rsidRDefault="006A4172" w:rsidP="0005172E">
            <w:pPr>
              <w:jc w:val="center"/>
              <w:rPr>
                <w:sz w:val="18"/>
                <w:szCs w:val="18"/>
              </w:rPr>
            </w:pPr>
            <w:r w:rsidRPr="004B6A6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4B6A61" w:rsidRDefault="006A4172" w:rsidP="0005172E">
            <w:pPr>
              <w:jc w:val="center"/>
              <w:rPr>
                <w:sz w:val="18"/>
                <w:szCs w:val="18"/>
              </w:rPr>
            </w:pPr>
            <w:r w:rsidRPr="004B6A61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6A4172" w:rsidRPr="004B6A61" w:rsidRDefault="006A4172" w:rsidP="0005172E">
            <w:pPr>
              <w:jc w:val="center"/>
              <w:rPr>
                <w:sz w:val="18"/>
                <w:szCs w:val="18"/>
              </w:rPr>
            </w:pPr>
            <w:r w:rsidRPr="004B6A61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6A4172" w:rsidRPr="004B6A61" w:rsidRDefault="006A4172" w:rsidP="0005172E">
            <w:pPr>
              <w:jc w:val="center"/>
              <w:rPr>
                <w:sz w:val="18"/>
                <w:szCs w:val="18"/>
              </w:rPr>
            </w:pPr>
            <w:r w:rsidRPr="004B6A61">
              <w:rPr>
                <w:sz w:val="18"/>
                <w:szCs w:val="18"/>
              </w:rPr>
              <w:t>33,00</w:t>
            </w:r>
          </w:p>
        </w:tc>
        <w:tc>
          <w:tcPr>
            <w:tcW w:w="995" w:type="dxa"/>
          </w:tcPr>
          <w:p w:rsidR="006A4172" w:rsidRPr="004B6A61" w:rsidRDefault="006A4172" w:rsidP="0005172E">
            <w:pPr>
              <w:jc w:val="center"/>
              <w:rPr>
                <w:sz w:val="18"/>
                <w:szCs w:val="18"/>
              </w:rPr>
            </w:pPr>
            <w:r w:rsidRPr="004B6A6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4B6A61" w:rsidRDefault="006A4172" w:rsidP="001B0988">
            <w:pPr>
              <w:jc w:val="center"/>
              <w:rPr>
                <w:sz w:val="18"/>
                <w:szCs w:val="18"/>
              </w:rPr>
            </w:pPr>
            <w:r w:rsidRPr="004B6A61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863" w:type="dxa"/>
          </w:tcPr>
          <w:p w:rsidR="006A4172" w:rsidRPr="004B6A61" w:rsidRDefault="006A4172" w:rsidP="001B0988">
            <w:pPr>
              <w:jc w:val="center"/>
              <w:rPr>
                <w:sz w:val="18"/>
                <w:szCs w:val="18"/>
              </w:rPr>
            </w:pPr>
            <w:r w:rsidRPr="004B6A61">
              <w:rPr>
                <w:sz w:val="18"/>
                <w:szCs w:val="18"/>
              </w:rPr>
              <w:t>1266,00</w:t>
            </w:r>
          </w:p>
        </w:tc>
        <w:tc>
          <w:tcPr>
            <w:tcW w:w="912" w:type="dxa"/>
            <w:gridSpan w:val="2"/>
          </w:tcPr>
          <w:p w:rsidR="006A4172" w:rsidRPr="004B6A61" w:rsidRDefault="006A4172" w:rsidP="001B0988">
            <w:pPr>
              <w:jc w:val="center"/>
              <w:rPr>
                <w:sz w:val="18"/>
                <w:szCs w:val="18"/>
              </w:rPr>
            </w:pPr>
            <w:r w:rsidRPr="004B6A6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6A4172" w:rsidRPr="003F78D3" w:rsidRDefault="006A4172" w:rsidP="0005172E">
            <w:pPr>
              <w:jc w:val="center"/>
              <w:rPr>
                <w:sz w:val="18"/>
                <w:szCs w:val="18"/>
              </w:rPr>
            </w:pPr>
            <w:r w:rsidRPr="003F78D3">
              <w:rPr>
                <w:sz w:val="18"/>
                <w:szCs w:val="18"/>
              </w:rPr>
              <w:t>несовершенн</w:t>
            </w:r>
            <w:r w:rsidRPr="003F78D3">
              <w:rPr>
                <w:sz w:val="18"/>
                <w:szCs w:val="18"/>
              </w:rPr>
              <w:t>о</w:t>
            </w:r>
            <w:r w:rsidRPr="003F78D3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3F78D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6A4172" w:rsidRPr="003F78D3" w:rsidRDefault="006A4172" w:rsidP="0005172E">
            <w:pPr>
              <w:jc w:val="center"/>
              <w:rPr>
                <w:sz w:val="18"/>
                <w:szCs w:val="18"/>
              </w:rPr>
            </w:pPr>
            <w:r w:rsidRPr="003F78D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6A4172" w:rsidRPr="003F78D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6A4172" w:rsidRPr="003F78D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6A4172" w:rsidRPr="003F78D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3F78D3" w:rsidRDefault="006A4172" w:rsidP="001B0988">
            <w:pPr>
              <w:jc w:val="center"/>
              <w:rPr>
                <w:sz w:val="18"/>
                <w:szCs w:val="18"/>
              </w:rPr>
            </w:pPr>
            <w:r w:rsidRPr="003F78D3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3F78D3" w:rsidRDefault="006A4172" w:rsidP="003F78D3">
            <w:pPr>
              <w:jc w:val="center"/>
              <w:rPr>
                <w:sz w:val="18"/>
                <w:szCs w:val="18"/>
              </w:rPr>
            </w:pPr>
            <w:r w:rsidRPr="003F78D3">
              <w:rPr>
                <w:sz w:val="18"/>
                <w:szCs w:val="18"/>
              </w:rPr>
              <w:t>33,</w:t>
            </w:r>
            <w:r w:rsidR="003F78D3" w:rsidRPr="003F78D3">
              <w:rPr>
                <w:sz w:val="18"/>
                <w:szCs w:val="18"/>
              </w:rPr>
              <w:t>0</w:t>
            </w:r>
            <w:r w:rsidRPr="003F78D3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6A4172" w:rsidRPr="003F78D3" w:rsidRDefault="006A4172" w:rsidP="001B0988">
            <w:pPr>
              <w:jc w:val="center"/>
              <w:rPr>
                <w:sz w:val="18"/>
                <w:szCs w:val="18"/>
              </w:rPr>
            </w:pPr>
            <w:r w:rsidRPr="003F78D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3F78D3" w:rsidRDefault="006A4172" w:rsidP="0005172E">
            <w:pPr>
              <w:jc w:val="center"/>
              <w:rPr>
                <w:sz w:val="18"/>
                <w:szCs w:val="18"/>
              </w:rPr>
            </w:pPr>
            <w:r w:rsidRPr="003F78D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3F78D3" w:rsidRDefault="006A4172" w:rsidP="0005172E">
            <w:pPr>
              <w:jc w:val="center"/>
              <w:rPr>
                <w:sz w:val="18"/>
                <w:szCs w:val="18"/>
              </w:rPr>
            </w:pPr>
            <w:r w:rsidRPr="003F78D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3F78D3" w:rsidRDefault="006A4172" w:rsidP="0005172E">
            <w:pPr>
              <w:jc w:val="center"/>
              <w:rPr>
                <w:sz w:val="18"/>
                <w:szCs w:val="18"/>
              </w:rPr>
            </w:pPr>
            <w:r w:rsidRPr="003F78D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3F78D3" w:rsidRDefault="006A4172" w:rsidP="001B0988">
            <w:pPr>
              <w:jc w:val="center"/>
              <w:rPr>
                <w:sz w:val="18"/>
                <w:szCs w:val="18"/>
              </w:rPr>
            </w:pPr>
            <w:r w:rsidRPr="003F78D3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863" w:type="dxa"/>
          </w:tcPr>
          <w:p w:rsidR="006A4172" w:rsidRPr="003F78D3" w:rsidRDefault="006A4172" w:rsidP="001B0988">
            <w:pPr>
              <w:jc w:val="center"/>
              <w:rPr>
                <w:sz w:val="18"/>
                <w:szCs w:val="18"/>
              </w:rPr>
            </w:pPr>
            <w:r w:rsidRPr="003F78D3">
              <w:rPr>
                <w:sz w:val="18"/>
                <w:szCs w:val="18"/>
              </w:rPr>
              <w:t>1266,00</w:t>
            </w:r>
          </w:p>
        </w:tc>
        <w:tc>
          <w:tcPr>
            <w:tcW w:w="912" w:type="dxa"/>
            <w:gridSpan w:val="2"/>
          </w:tcPr>
          <w:p w:rsidR="006A4172" w:rsidRPr="003F78D3" w:rsidRDefault="006A4172" w:rsidP="001B0988">
            <w:pPr>
              <w:jc w:val="center"/>
              <w:rPr>
                <w:sz w:val="18"/>
                <w:szCs w:val="18"/>
              </w:rPr>
            </w:pPr>
            <w:r w:rsidRPr="003F78D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01" w:type="dxa"/>
            <w:vMerge w:val="restart"/>
          </w:tcPr>
          <w:p w:rsidR="006A4172" w:rsidRPr="008454E2" w:rsidRDefault="006A4172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68</w:t>
            </w:r>
          </w:p>
        </w:tc>
        <w:tc>
          <w:tcPr>
            <w:tcW w:w="1445" w:type="dxa"/>
            <w:gridSpan w:val="4"/>
            <w:vMerge w:val="restart"/>
          </w:tcPr>
          <w:p w:rsidR="006A4172" w:rsidRPr="00943D98" w:rsidRDefault="006A4172" w:rsidP="0005172E">
            <w:pPr>
              <w:jc w:val="center"/>
              <w:rPr>
                <w:sz w:val="18"/>
                <w:szCs w:val="18"/>
              </w:rPr>
            </w:pPr>
            <w:r w:rsidRPr="00943D98">
              <w:rPr>
                <w:sz w:val="18"/>
                <w:szCs w:val="18"/>
              </w:rPr>
              <w:t>Козлов В.А.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943D98" w:rsidRDefault="006A4172" w:rsidP="0005172E">
            <w:pPr>
              <w:jc w:val="center"/>
              <w:rPr>
                <w:sz w:val="18"/>
                <w:szCs w:val="18"/>
              </w:rPr>
            </w:pPr>
            <w:r w:rsidRPr="00943D98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6A4172" w:rsidRPr="00943D98" w:rsidRDefault="006A4172" w:rsidP="0005172E">
            <w:pPr>
              <w:jc w:val="center"/>
              <w:rPr>
                <w:sz w:val="18"/>
                <w:szCs w:val="18"/>
              </w:rPr>
            </w:pPr>
            <w:r w:rsidRPr="00943D98">
              <w:rPr>
                <w:sz w:val="18"/>
                <w:szCs w:val="18"/>
              </w:rPr>
              <w:t>2-х комна</w:t>
            </w:r>
            <w:r w:rsidRPr="00943D98">
              <w:rPr>
                <w:sz w:val="18"/>
                <w:szCs w:val="18"/>
              </w:rPr>
              <w:t>т</w:t>
            </w:r>
            <w:r w:rsidRPr="00943D98">
              <w:rPr>
                <w:sz w:val="18"/>
                <w:szCs w:val="18"/>
              </w:rPr>
              <w:t>ная кварт</w:t>
            </w:r>
            <w:r w:rsidRPr="00943D98">
              <w:rPr>
                <w:sz w:val="18"/>
                <w:szCs w:val="18"/>
              </w:rPr>
              <w:t>и</w:t>
            </w:r>
            <w:r w:rsidRPr="00943D98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943D98" w:rsidRDefault="006A4172" w:rsidP="0005172E">
            <w:pPr>
              <w:jc w:val="center"/>
              <w:rPr>
                <w:sz w:val="18"/>
                <w:szCs w:val="18"/>
              </w:rPr>
            </w:pPr>
            <w:r w:rsidRPr="00943D98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6A4172" w:rsidRPr="00943D98" w:rsidRDefault="006A4172" w:rsidP="0005172E">
            <w:pPr>
              <w:jc w:val="center"/>
              <w:rPr>
                <w:sz w:val="18"/>
                <w:szCs w:val="18"/>
              </w:rPr>
            </w:pPr>
            <w:r w:rsidRPr="00943D98">
              <w:rPr>
                <w:sz w:val="18"/>
                <w:szCs w:val="18"/>
              </w:rPr>
              <w:t>46,60</w:t>
            </w:r>
          </w:p>
        </w:tc>
        <w:tc>
          <w:tcPr>
            <w:tcW w:w="995" w:type="dxa"/>
          </w:tcPr>
          <w:p w:rsidR="006A4172" w:rsidRPr="00943D98" w:rsidRDefault="006A4172" w:rsidP="0005172E">
            <w:pPr>
              <w:jc w:val="center"/>
              <w:rPr>
                <w:sz w:val="18"/>
                <w:szCs w:val="18"/>
              </w:rPr>
            </w:pPr>
            <w:r w:rsidRPr="00943D9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943D98" w:rsidRDefault="006A4172" w:rsidP="0005172E">
            <w:pPr>
              <w:jc w:val="center"/>
              <w:rPr>
                <w:sz w:val="18"/>
                <w:szCs w:val="18"/>
              </w:rPr>
            </w:pPr>
            <w:r w:rsidRPr="00943D9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943D9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943D9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943D98" w:rsidRDefault="006A4172" w:rsidP="00820F04">
            <w:pPr>
              <w:jc w:val="center"/>
              <w:rPr>
                <w:sz w:val="18"/>
                <w:szCs w:val="18"/>
              </w:rPr>
            </w:pPr>
            <w:r w:rsidRPr="00943D98">
              <w:rPr>
                <w:sz w:val="18"/>
                <w:szCs w:val="18"/>
              </w:rPr>
              <w:t xml:space="preserve">автомобиль легковой </w:t>
            </w:r>
            <w:r w:rsidRPr="00943D98">
              <w:rPr>
                <w:sz w:val="18"/>
                <w:szCs w:val="18"/>
                <w:lang w:val="en-US"/>
              </w:rPr>
              <w:t>Zaz</w:t>
            </w:r>
            <w:r w:rsidRPr="00943D98">
              <w:rPr>
                <w:sz w:val="18"/>
                <w:szCs w:val="18"/>
              </w:rPr>
              <w:t xml:space="preserve"> </w:t>
            </w:r>
            <w:r w:rsidRPr="00943D98">
              <w:rPr>
                <w:sz w:val="18"/>
                <w:szCs w:val="18"/>
                <w:lang w:val="en-US"/>
              </w:rPr>
              <w:t>Chance</w:t>
            </w:r>
            <w:r w:rsidRPr="00943D98">
              <w:rPr>
                <w:sz w:val="18"/>
                <w:szCs w:val="18"/>
              </w:rPr>
              <w:t xml:space="preserve"> Т</w:t>
            </w:r>
            <w:r w:rsidRPr="00943D98">
              <w:rPr>
                <w:sz w:val="18"/>
                <w:szCs w:val="18"/>
                <w:lang w:val="en-US"/>
              </w:rPr>
              <w:t>F</w:t>
            </w:r>
            <w:r w:rsidRPr="00943D98">
              <w:rPr>
                <w:sz w:val="18"/>
                <w:szCs w:val="18"/>
              </w:rPr>
              <w:t xml:space="preserve"> 698 </w:t>
            </w:r>
            <w:r w:rsidRPr="00943D98">
              <w:rPr>
                <w:sz w:val="18"/>
                <w:szCs w:val="18"/>
                <w:lang w:val="en-US"/>
              </w:rPr>
              <w:t>P</w:t>
            </w:r>
          </w:p>
          <w:p w:rsidR="006A4172" w:rsidRPr="00943D98" w:rsidRDefault="006A4172" w:rsidP="00820F04">
            <w:pPr>
              <w:jc w:val="center"/>
              <w:rPr>
                <w:sz w:val="18"/>
                <w:szCs w:val="18"/>
              </w:rPr>
            </w:pPr>
          </w:p>
          <w:p w:rsidR="006A4172" w:rsidRPr="00943D98" w:rsidRDefault="006A4172" w:rsidP="00820F04">
            <w:pPr>
              <w:jc w:val="center"/>
              <w:rPr>
                <w:sz w:val="18"/>
                <w:szCs w:val="18"/>
              </w:rPr>
            </w:pPr>
            <w:r w:rsidRPr="00943D98">
              <w:rPr>
                <w:sz w:val="18"/>
                <w:szCs w:val="18"/>
              </w:rPr>
              <w:lastRenderedPageBreak/>
              <w:t xml:space="preserve">автомобиль легковой </w:t>
            </w:r>
            <w:r w:rsidRPr="00943D98">
              <w:rPr>
                <w:sz w:val="18"/>
                <w:szCs w:val="18"/>
                <w:lang w:val="en-US"/>
              </w:rPr>
              <w:t>Nissan</w:t>
            </w:r>
            <w:r w:rsidRPr="00943D98">
              <w:rPr>
                <w:sz w:val="18"/>
                <w:szCs w:val="18"/>
              </w:rPr>
              <w:t xml:space="preserve"> </w:t>
            </w:r>
            <w:r w:rsidRPr="00943D98">
              <w:rPr>
                <w:sz w:val="18"/>
                <w:szCs w:val="18"/>
                <w:lang w:val="en-US"/>
              </w:rPr>
              <w:t>X</w:t>
            </w:r>
            <w:r w:rsidRPr="00943D98">
              <w:rPr>
                <w:sz w:val="18"/>
                <w:szCs w:val="18"/>
              </w:rPr>
              <w:t>-</w:t>
            </w:r>
            <w:r w:rsidRPr="00943D98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943D98" w:rsidRDefault="006A4172" w:rsidP="0005172E">
            <w:pPr>
              <w:jc w:val="center"/>
              <w:rPr>
                <w:sz w:val="18"/>
                <w:szCs w:val="18"/>
              </w:rPr>
            </w:pPr>
            <w:r w:rsidRPr="00943D98">
              <w:rPr>
                <w:sz w:val="18"/>
                <w:szCs w:val="18"/>
              </w:rPr>
              <w:lastRenderedPageBreak/>
              <w:t>804172,00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943D98" w:rsidRDefault="006A4172" w:rsidP="0005172E">
            <w:pPr>
              <w:jc w:val="center"/>
              <w:rPr>
                <w:sz w:val="18"/>
                <w:szCs w:val="18"/>
              </w:rPr>
            </w:pPr>
            <w:r w:rsidRPr="00943D9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943D98" w:rsidRDefault="006A4172" w:rsidP="0005172E">
            <w:pPr>
              <w:jc w:val="center"/>
              <w:rPr>
                <w:sz w:val="18"/>
                <w:szCs w:val="18"/>
              </w:rPr>
            </w:pPr>
            <w:r w:rsidRPr="00943D98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6A4172" w:rsidRPr="00943D98" w:rsidRDefault="006A4172" w:rsidP="0005172E">
            <w:pPr>
              <w:jc w:val="center"/>
              <w:rPr>
                <w:sz w:val="18"/>
                <w:szCs w:val="18"/>
              </w:rPr>
            </w:pPr>
            <w:r w:rsidRPr="00943D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943D98" w:rsidRDefault="006A4172" w:rsidP="0005172E">
            <w:pPr>
              <w:jc w:val="center"/>
              <w:rPr>
                <w:sz w:val="18"/>
                <w:szCs w:val="18"/>
              </w:rPr>
            </w:pPr>
            <w:r w:rsidRPr="00943D98">
              <w:rPr>
                <w:sz w:val="18"/>
                <w:szCs w:val="18"/>
              </w:rPr>
              <w:t>27,00</w:t>
            </w:r>
          </w:p>
        </w:tc>
        <w:tc>
          <w:tcPr>
            <w:tcW w:w="995" w:type="dxa"/>
          </w:tcPr>
          <w:p w:rsidR="006A4172" w:rsidRPr="00943D98" w:rsidRDefault="006A4172" w:rsidP="0005172E">
            <w:pPr>
              <w:jc w:val="center"/>
              <w:rPr>
                <w:sz w:val="18"/>
                <w:szCs w:val="18"/>
              </w:rPr>
            </w:pPr>
            <w:r w:rsidRPr="00943D9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943D98" w:rsidRDefault="006A4172" w:rsidP="0005172E">
            <w:pPr>
              <w:jc w:val="center"/>
              <w:rPr>
                <w:sz w:val="18"/>
                <w:szCs w:val="18"/>
              </w:rPr>
            </w:pPr>
            <w:r w:rsidRPr="00943D98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746" w:type="dxa"/>
            <w:gridSpan w:val="4"/>
          </w:tcPr>
          <w:p w:rsidR="006A4172" w:rsidRPr="00943D98" w:rsidRDefault="006A4172" w:rsidP="0005172E">
            <w:pPr>
              <w:jc w:val="center"/>
              <w:rPr>
                <w:sz w:val="18"/>
                <w:szCs w:val="18"/>
              </w:rPr>
            </w:pPr>
            <w:r w:rsidRPr="00943D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943D98" w:rsidRDefault="006A4172" w:rsidP="0005172E">
            <w:pPr>
              <w:jc w:val="center"/>
              <w:rPr>
                <w:sz w:val="18"/>
                <w:szCs w:val="18"/>
              </w:rPr>
            </w:pPr>
            <w:r w:rsidRPr="00943D98">
              <w:rPr>
                <w:sz w:val="18"/>
                <w:szCs w:val="18"/>
              </w:rPr>
              <w:t>35,00</w:t>
            </w:r>
          </w:p>
        </w:tc>
        <w:tc>
          <w:tcPr>
            <w:tcW w:w="995" w:type="dxa"/>
          </w:tcPr>
          <w:p w:rsidR="006A4172" w:rsidRPr="00943D98" w:rsidRDefault="006A4172" w:rsidP="0005172E">
            <w:pPr>
              <w:jc w:val="center"/>
              <w:rPr>
                <w:sz w:val="18"/>
                <w:szCs w:val="18"/>
              </w:rPr>
            </w:pPr>
            <w:r w:rsidRPr="00943D9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B76BFD" w:rsidRDefault="006A4172" w:rsidP="0005172E">
            <w:pPr>
              <w:jc w:val="center"/>
              <w:rPr>
                <w:sz w:val="18"/>
                <w:szCs w:val="18"/>
              </w:rPr>
            </w:pPr>
            <w:r w:rsidRPr="00B76BFD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6A4172" w:rsidRPr="00B76BF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B76BFD" w:rsidRDefault="006A4172" w:rsidP="0005172E">
            <w:pPr>
              <w:jc w:val="center"/>
              <w:rPr>
                <w:sz w:val="18"/>
                <w:szCs w:val="18"/>
              </w:rPr>
            </w:pPr>
            <w:r w:rsidRPr="00B76BFD">
              <w:rPr>
                <w:sz w:val="18"/>
                <w:szCs w:val="18"/>
              </w:rPr>
              <w:t>2-х комна</w:t>
            </w:r>
            <w:r w:rsidRPr="00B76BFD">
              <w:rPr>
                <w:sz w:val="18"/>
                <w:szCs w:val="18"/>
              </w:rPr>
              <w:t>т</w:t>
            </w:r>
            <w:r w:rsidRPr="00B76BFD">
              <w:rPr>
                <w:sz w:val="18"/>
                <w:szCs w:val="18"/>
              </w:rPr>
              <w:t>ная кварт</w:t>
            </w:r>
            <w:r w:rsidRPr="00B76BFD">
              <w:rPr>
                <w:sz w:val="18"/>
                <w:szCs w:val="18"/>
              </w:rPr>
              <w:t>и</w:t>
            </w:r>
            <w:r w:rsidRPr="00B76BFD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B76BFD" w:rsidRDefault="006A4172" w:rsidP="0005172E">
            <w:pPr>
              <w:jc w:val="center"/>
              <w:rPr>
                <w:sz w:val="18"/>
                <w:szCs w:val="18"/>
              </w:rPr>
            </w:pPr>
            <w:r w:rsidRPr="00B76BFD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6A4172" w:rsidRPr="00B76BFD" w:rsidRDefault="006A4172" w:rsidP="0005172E">
            <w:pPr>
              <w:jc w:val="center"/>
              <w:rPr>
                <w:sz w:val="18"/>
                <w:szCs w:val="18"/>
              </w:rPr>
            </w:pPr>
            <w:r w:rsidRPr="00B76BFD">
              <w:rPr>
                <w:sz w:val="18"/>
                <w:szCs w:val="18"/>
              </w:rPr>
              <w:t>46,60</w:t>
            </w:r>
          </w:p>
        </w:tc>
        <w:tc>
          <w:tcPr>
            <w:tcW w:w="995" w:type="dxa"/>
          </w:tcPr>
          <w:p w:rsidR="006A4172" w:rsidRPr="00B76BFD" w:rsidRDefault="006A4172" w:rsidP="0005172E">
            <w:pPr>
              <w:jc w:val="center"/>
              <w:rPr>
                <w:sz w:val="18"/>
                <w:szCs w:val="18"/>
              </w:rPr>
            </w:pPr>
            <w:r w:rsidRPr="00B76BF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B76BFD" w:rsidRDefault="006A4172" w:rsidP="0005172E">
            <w:pPr>
              <w:jc w:val="center"/>
              <w:rPr>
                <w:sz w:val="18"/>
                <w:szCs w:val="18"/>
              </w:rPr>
            </w:pPr>
            <w:r w:rsidRPr="00B76BF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B76BF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B76BF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B76BFD" w:rsidRDefault="006A4172" w:rsidP="0005172E">
            <w:pPr>
              <w:jc w:val="center"/>
              <w:rPr>
                <w:sz w:val="18"/>
                <w:szCs w:val="18"/>
              </w:rPr>
            </w:pPr>
            <w:r w:rsidRPr="00B76BF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B76BFD" w:rsidRDefault="006A4172" w:rsidP="0005172E">
            <w:pPr>
              <w:jc w:val="center"/>
              <w:rPr>
                <w:sz w:val="18"/>
                <w:szCs w:val="18"/>
              </w:rPr>
            </w:pPr>
            <w:r w:rsidRPr="00B76BFD">
              <w:rPr>
                <w:sz w:val="18"/>
                <w:szCs w:val="18"/>
              </w:rPr>
              <w:t>750600,00</w:t>
            </w:r>
          </w:p>
        </w:tc>
        <w:tc>
          <w:tcPr>
            <w:tcW w:w="1487" w:type="dxa"/>
            <w:gridSpan w:val="2"/>
          </w:tcPr>
          <w:p w:rsidR="006A4172" w:rsidRPr="00B76BFD" w:rsidRDefault="006A4172" w:rsidP="0005172E">
            <w:pPr>
              <w:jc w:val="center"/>
              <w:rPr>
                <w:sz w:val="18"/>
                <w:szCs w:val="18"/>
              </w:rPr>
            </w:pPr>
            <w:r w:rsidRPr="00B76BFD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CC1DDC" w:rsidRDefault="006A4172" w:rsidP="0005172E">
            <w:pPr>
              <w:jc w:val="center"/>
              <w:rPr>
                <w:sz w:val="18"/>
                <w:szCs w:val="18"/>
              </w:rPr>
            </w:pPr>
            <w:r w:rsidRPr="00CC1DDC">
              <w:rPr>
                <w:sz w:val="18"/>
                <w:szCs w:val="18"/>
              </w:rPr>
              <w:t>несовершенн</w:t>
            </w:r>
            <w:r w:rsidRPr="00CC1DDC">
              <w:rPr>
                <w:sz w:val="18"/>
                <w:szCs w:val="18"/>
              </w:rPr>
              <w:t>о</w:t>
            </w:r>
            <w:r w:rsidRPr="00CC1DDC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6A4172" w:rsidRPr="00CC1DD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CC1DDC" w:rsidRDefault="006A4172" w:rsidP="0005172E">
            <w:pPr>
              <w:jc w:val="center"/>
              <w:rPr>
                <w:sz w:val="18"/>
                <w:szCs w:val="18"/>
              </w:rPr>
            </w:pPr>
            <w:r w:rsidRPr="00CC1DDC">
              <w:rPr>
                <w:sz w:val="18"/>
                <w:szCs w:val="18"/>
              </w:rPr>
              <w:t>2-х комна</w:t>
            </w:r>
            <w:r w:rsidRPr="00CC1DDC">
              <w:rPr>
                <w:sz w:val="18"/>
                <w:szCs w:val="18"/>
              </w:rPr>
              <w:t>т</w:t>
            </w:r>
            <w:r w:rsidRPr="00CC1DDC">
              <w:rPr>
                <w:sz w:val="18"/>
                <w:szCs w:val="18"/>
              </w:rPr>
              <w:t>ная кварт</w:t>
            </w:r>
            <w:r w:rsidRPr="00CC1DDC">
              <w:rPr>
                <w:sz w:val="18"/>
                <w:szCs w:val="18"/>
              </w:rPr>
              <w:t>и</w:t>
            </w:r>
            <w:r w:rsidRPr="00CC1DD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CC1DDC" w:rsidRDefault="006A4172" w:rsidP="0005172E">
            <w:pPr>
              <w:jc w:val="center"/>
              <w:rPr>
                <w:sz w:val="18"/>
                <w:szCs w:val="18"/>
              </w:rPr>
            </w:pPr>
            <w:r w:rsidRPr="00CC1DDC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6A4172" w:rsidRPr="00CC1DDC" w:rsidRDefault="006A4172" w:rsidP="0005172E">
            <w:pPr>
              <w:jc w:val="center"/>
              <w:rPr>
                <w:sz w:val="18"/>
                <w:szCs w:val="18"/>
              </w:rPr>
            </w:pPr>
            <w:r w:rsidRPr="00CC1DDC">
              <w:rPr>
                <w:sz w:val="18"/>
                <w:szCs w:val="18"/>
              </w:rPr>
              <w:t>46,60</w:t>
            </w:r>
          </w:p>
        </w:tc>
        <w:tc>
          <w:tcPr>
            <w:tcW w:w="995" w:type="dxa"/>
          </w:tcPr>
          <w:p w:rsidR="006A4172" w:rsidRPr="00CC1DDC" w:rsidRDefault="006A4172" w:rsidP="0005172E">
            <w:pPr>
              <w:jc w:val="center"/>
              <w:rPr>
                <w:sz w:val="18"/>
                <w:szCs w:val="18"/>
              </w:rPr>
            </w:pPr>
            <w:r w:rsidRPr="00CC1DD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CC1DDC" w:rsidRDefault="006A4172" w:rsidP="0005172E">
            <w:pPr>
              <w:jc w:val="center"/>
              <w:rPr>
                <w:sz w:val="18"/>
                <w:szCs w:val="18"/>
              </w:rPr>
            </w:pPr>
            <w:r w:rsidRPr="00CC1DD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CC1DD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CC1DD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CC1DDC" w:rsidRDefault="006A4172" w:rsidP="0005172E">
            <w:pPr>
              <w:jc w:val="center"/>
              <w:rPr>
                <w:sz w:val="18"/>
                <w:szCs w:val="18"/>
              </w:rPr>
            </w:pPr>
            <w:r w:rsidRPr="00CC1DD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CC1DDC" w:rsidRDefault="006A4172" w:rsidP="0005172E">
            <w:pPr>
              <w:jc w:val="center"/>
              <w:rPr>
                <w:sz w:val="18"/>
                <w:szCs w:val="18"/>
              </w:rPr>
            </w:pPr>
            <w:r w:rsidRPr="00CC1DD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CC1DDC" w:rsidRDefault="006A4172" w:rsidP="0005172E">
            <w:pPr>
              <w:jc w:val="center"/>
              <w:rPr>
                <w:sz w:val="18"/>
                <w:szCs w:val="18"/>
              </w:rPr>
            </w:pPr>
            <w:r w:rsidRPr="00CC1DD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B8249C" w:rsidRDefault="006A4172" w:rsidP="0005172E">
            <w:pPr>
              <w:jc w:val="center"/>
              <w:rPr>
                <w:sz w:val="18"/>
                <w:szCs w:val="18"/>
              </w:rPr>
            </w:pPr>
            <w:r w:rsidRPr="00B8249C">
              <w:rPr>
                <w:sz w:val="18"/>
                <w:szCs w:val="18"/>
              </w:rPr>
              <w:t>несовершенн</w:t>
            </w:r>
            <w:r w:rsidRPr="00B8249C">
              <w:rPr>
                <w:sz w:val="18"/>
                <w:szCs w:val="18"/>
              </w:rPr>
              <w:t>о</w:t>
            </w:r>
            <w:r w:rsidRPr="00B8249C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6A4172" w:rsidRPr="00B8249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B8249C" w:rsidRDefault="006A4172" w:rsidP="0005172E">
            <w:pPr>
              <w:jc w:val="center"/>
              <w:rPr>
                <w:sz w:val="18"/>
                <w:szCs w:val="18"/>
              </w:rPr>
            </w:pPr>
            <w:r w:rsidRPr="00B8249C">
              <w:rPr>
                <w:sz w:val="18"/>
                <w:szCs w:val="18"/>
              </w:rPr>
              <w:t>2-х комна</w:t>
            </w:r>
            <w:r w:rsidRPr="00B8249C">
              <w:rPr>
                <w:sz w:val="18"/>
                <w:szCs w:val="18"/>
              </w:rPr>
              <w:t>т</w:t>
            </w:r>
            <w:r w:rsidRPr="00B8249C">
              <w:rPr>
                <w:sz w:val="18"/>
                <w:szCs w:val="18"/>
              </w:rPr>
              <w:t>ная кварт</w:t>
            </w:r>
            <w:r w:rsidRPr="00B8249C">
              <w:rPr>
                <w:sz w:val="18"/>
                <w:szCs w:val="18"/>
              </w:rPr>
              <w:t>и</w:t>
            </w:r>
            <w:r w:rsidRPr="00B8249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B8249C" w:rsidRDefault="006A4172" w:rsidP="0005172E">
            <w:pPr>
              <w:jc w:val="center"/>
              <w:rPr>
                <w:sz w:val="18"/>
                <w:szCs w:val="18"/>
              </w:rPr>
            </w:pPr>
            <w:r w:rsidRPr="00B8249C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6A4172" w:rsidRPr="00B8249C" w:rsidRDefault="006A4172" w:rsidP="0005172E">
            <w:pPr>
              <w:jc w:val="center"/>
              <w:rPr>
                <w:sz w:val="18"/>
                <w:szCs w:val="18"/>
              </w:rPr>
            </w:pPr>
            <w:r w:rsidRPr="00B8249C">
              <w:rPr>
                <w:sz w:val="18"/>
                <w:szCs w:val="18"/>
              </w:rPr>
              <w:t>46,60</w:t>
            </w:r>
          </w:p>
        </w:tc>
        <w:tc>
          <w:tcPr>
            <w:tcW w:w="995" w:type="dxa"/>
          </w:tcPr>
          <w:p w:rsidR="006A4172" w:rsidRPr="00B8249C" w:rsidRDefault="006A4172" w:rsidP="0005172E">
            <w:pPr>
              <w:jc w:val="center"/>
              <w:rPr>
                <w:sz w:val="18"/>
                <w:szCs w:val="18"/>
              </w:rPr>
            </w:pPr>
            <w:r w:rsidRPr="00B8249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B8249C" w:rsidRDefault="006A4172" w:rsidP="0005172E">
            <w:pPr>
              <w:jc w:val="center"/>
              <w:rPr>
                <w:sz w:val="18"/>
                <w:szCs w:val="18"/>
              </w:rPr>
            </w:pPr>
            <w:r w:rsidRPr="00B8249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B8249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B8249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B8249C" w:rsidRDefault="006A4172" w:rsidP="0005172E">
            <w:pPr>
              <w:jc w:val="center"/>
              <w:rPr>
                <w:sz w:val="18"/>
                <w:szCs w:val="18"/>
              </w:rPr>
            </w:pPr>
            <w:r w:rsidRPr="00B8249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B8249C" w:rsidRDefault="006A4172" w:rsidP="0005172E">
            <w:pPr>
              <w:jc w:val="center"/>
              <w:rPr>
                <w:sz w:val="18"/>
                <w:szCs w:val="18"/>
              </w:rPr>
            </w:pPr>
            <w:r w:rsidRPr="00B8249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B8249C" w:rsidRDefault="006A4172" w:rsidP="0005172E">
            <w:pPr>
              <w:jc w:val="center"/>
              <w:rPr>
                <w:sz w:val="18"/>
                <w:szCs w:val="18"/>
              </w:rPr>
            </w:pPr>
            <w:r w:rsidRPr="00B8249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 w:val="restart"/>
          </w:tcPr>
          <w:p w:rsidR="006A4172" w:rsidRPr="008454E2" w:rsidRDefault="006A4172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69</w:t>
            </w:r>
          </w:p>
        </w:tc>
        <w:tc>
          <w:tcPr>
            <w:tcW w:w="1445" w:type="dxa"/>
            <w:gridSpan w:val="4"/>
          </w:tcPr>
          <w:p w:rsidR="006A4172" w:rsidRPr="00D06729" w:rsidRDefault="006A4172" w:rsidP="0005172E">
            <w:pPr>
              <w:jc w:val="center"/>
              <w:rPr>
                <w:sz w:val="18"/>
                <w:szCs w:val="18"/>
              </w:rPr>
            </w:pPr>
            <w:r w:rsidRPr="00D06729">
              <w:rPr>
                <w:sz w:val="18"/>
                <w:szCs w:val="18"/>
              </w:rPr>
              <w:t>Дугаров А.А.</w:t>
            </w:r>
          </w:p>
        </w:tc>
        <w:tc>
          <w:tcPr>
            <w:tcW w:w="1220" w:type="dxa"/>
            <w:gridSpan w:val="2"/>
          </w:tcPr>
          <w:p w:rsidR="006A4172" w:rsidRPr="00D06729" w:rsidRDefault="006A4172" w:rsidP="002B499C">
            <w:pPr>
              <w:jc w:val="center"/>
              <w:rPr>
                <w:sz w:val="18"/>
                <w:szCs w:val="18"/>
              </w:rPr>
            </w:pPr>
            <w:r w:rsidRPr="00D06729">
              <w:rPr>
                <w:sz w:val="18"/>
                <w:szCs w:val="18"/>
              </w:rPr>
              <w:t>Старший дознаватель отдела</w:t>
            </w:r>
          </w:p>
          <w:p w:rsidR="006A4172" w:rsidRPr="00D06729" w:rsidRDefault="006A4172" w:rsidP="002B4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D06729" w:rsidRDefault="006A4172" w:rsidP="00C81BC0">
            <w:pPr>
              <w:jc w:val="center"/>
              <w:rPr>
                <w:sz w:val="18"/>
                <w:szCs w:val="18"/>
              </w:rPr>
            </w:pPr>
            <w:r w:rsidRPr="00D06729">
              <w:rPr>
                <w:sz w:val="18"/>
                <w:szCs w:val="18"/>
              </w:rPr>
              <w:t>земельный участок под индивид</w:t>
            </w:r>
            <w:r w:rsidRPr="00D06729">
              <w:rPr>
                <w:sz w:val="18"/>
                <w:szCs w:val="18"/>
              </w:rPr>
              <w:t>у</w:t>
            </w:r>
            <w:r w:rsidRPr="00D06729">
              <w:rPr>
                <w:sz w:val="18"/>
                <w:szCs w:val="18"/>
              </w:rPr>
              <w:t>альное ж</w:t>
            </w:r>
            <w:r w:rsidRPr="00D06729">
              <w:rPr>
                <w:sz w:val="18"/>
                <w:szCs w:val="18"/>
              </w:rPr>
              <w:t>и</w:t>
            </w:r>
            <w:r w:rsidRPr="00D06729">
              <w:rPr>
                <w:sz w:val="18"/>
                <w:szCs w:val="18"/>
              </w:rPr>
              <w:t>лищное строител</w:t>
            </w:r>
            <w:r w:rsidRPr="00D06729">
              <w:rPr>
                <w:sz w:val="18"/>
                <w:szCs w:val="18"/>
              </w:rPr>
              <w:t>ь</w:t>
            </w:r>
            <w:r w:rsidRPr="00D06729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6A4172" w:rsidRPr="00D06729" w:rsidRDefault="006A4172" w:rsidP="0005172E">
            <w:pPr>
              <w:jc w:val="center"/>
              <w:rPr>
                <w:sz w:val="18"/>
                <w:szCs w:val="18"/>
              </w:rPr>
            </w:pPr>
            <w:r w:rsidRPr="00D067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D06729" w:rsidRDefault="006A4172" w:rsidP="003D3F2D">
            <w:pPr>
              <w:jc w:val="center"/>
              <w:rPr>
                <w:sz w:val="18"/>
                <w:szCs w:val="18"/>
              </w:rPr>
            </w:pPr>
            <w:r w:rsidRPr="00D06729">
              <w:rPr>
                <w:sz w:val="18"/>
                <w:szCs w:val="18"/>
              </w:rPr>
              <w:t>11116,3</w:t>
            </w:r>
          </w:p>
        </w:tc>
        <w:tc>
          <w:tcPr>
            <w:tcW w:w="995" w:type="dxa"/>
          </w:tcPr>
          <w:p w:rsidR="006A4172" w:rsidRPr="00D06729" w:rsidRDefault="006A4172" w:rsidP="0005172E">
            <w:pPr>
              <w:jc w:val="center"/>
              <w:rPr>
                <w:sz w:val="18"/>
                <w:szCs w:val="18"/>
              </w:rPr>
            </w:pPr>
            <w:r w:rsidRPr="00D0672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D06729" w:rsidRDefault="006A4172" w:rsidP="00C81BC0">
            <w:pPr>
              <w:jc w:val="center"/>
              <w:rPr>
                <w:sz w:val="18"/>
                <w:szCs w:val="18"/>
              </w:rPr>
            </w:pPr>
            <w:r w:rsidRPr="00D06729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D06729" w:rsidRDefault="006A4172" w:rsidP="00617ED0">
            <w:pPr>
              <w:jc w:val="center"/>
              <w:rPr>
                <w:sz w:val="18"/>
                <w:szCs w:val="18"/>
              </w:rPr>
            </w:pPr>
            <w:r w:rsidRPr="00D06729">
              <w:rPr>
                <w:sz w:val="18"/>
                <w:szCs w:val="18"/>
              </w:rPr>
              <w:t>59,00</w:t>
            </w:r>
          </w:p>
        </w:tc>
        <w:tc>
          <w:tcPr>
            <w:tcW w:w="912" w:type="dxa"/>
            <w:gridSpan w:val="2"/>
          </w:tcPr>
          <w:p w:rsidR="006A4172" w:rsidRPr="00D06729" w:rsidRDefault="006A4172" w:rsidP="0005172E">
            <w:pPr>
              <w:jc w:val="center"/>
              <w:rPr>
                <w:sz w:val="18"/>
                <w:szCs w:val="18"/>
              </w:rPr>
            </w:pPr>
            <w:r w:rsidRPr="00D0672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D06729" w:rsidRDefault="006A4172" w:rsidP="0005172E">
            <w:pPr>
              <w:jc w:val="center"/>
              <w:rPr>
                <w:sz w:val="18"/>
                <w:szCs w:val="18"/>
              </w:rPr>
            </w:pPr>
            <w:r w:rsidRPr="00D0672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D06729" w:rsidRDefault="006A4172" w:rsidP="002B499C">
            <w:pPr>
              <w:jc w:val="center"/>
              <w:rPr>
                <w:sz w:val="18"/>
                <w:szCs w:val="18"/>
              </w:rPr>
            </w:pPr>
            <w:r w:rsidRPr="00D06729">
              <w:rPr>
                <w:sz w:val="18"/>
                <w:szCs w:val="18"/>
              </w:rPr>
              <w:t>771772,00</w:t>
            </w:r>
          </w:p>
        </w:tc>
        <w:tc>
          <w:tcPr>
            <w:tcW w:w="1487" w:type="dxa"/>
            <w:gridSpan w:val="2"/>
          </w:tcPr>
          <w:p w:rsidR="006A4172" w:rsidRPr="00D06729" w:rsidRDefault="006A4172" w:rsidP="0005172E">
            <w:pPr>
              <w:jc w:val="center"/>
              <w:rPr>
                <w:sz w:val="18"/>
                <w:szCs w:val="18"/>
              </w:rPr>
            </w:pPr>
            <w:r w:rsidRPr="00D06729">
              <w:rPr>
                <w:sz w:val="18"/>
                <w:szCs w:val="18"/>
              </w:rPr>
              <w:t>не имеет</w:t>
            </w:r>
          </w:p>
        </w:tc>
      </w:tr>
      <w:tr w:rsidR="006A4172" w:rsidRPr="00160086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097C66" w:rsidRDefault="006A4172" w:rsidP="0005172E">
            <w:pPr>
              <w:jc w:val="center"/>
              <w:rPr>
                <w:sz w:val="18"/>
                <w:szCs w:val="18"/>
              </w:rPr>
            </w:pPr>
            <w:r w:rsidRPr="00097C66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6A4172" w:rsidRPr="00097C66" w:rsidRDefault="006A4172" w:rsidP="002B4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097C66" w:rsidRDefault="006A4172" w:rsidP="00C81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6A4172" w:rsidRPr="00097C6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097C66" w:rsidRDefault="006A4172" w:rsidP="00B37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097C6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097C66" w:rsidRDefault="006A4172" w:rsidP="005D589C">
            <w:pPr>
              <w:jc w:val="center"/>
              <w:rPr>
                <w:sz w:val="18"/>
                <w:szCs w:val="18"/>
              </w:rPr>
            </w:pPr>
            <w:r w:rsidRPr="00097C66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097C66" w:rsidRDefault="006A4172" w:rsidP="005D589C">
            <w:pPr>
              <w:jc w:val="center"/>
              <w:rPr>
                <w:sz w:val="18"/>
                <w:szCs w:val="18"/>
              </w:rPr>
            </w:pPr>
            <w:r w:rsidRPr="00097C66">
              <w:rPr>
                <w:sz w:val="18"/>
                <w:szCs w:val="18"/>
              </w:rPr>
              <w:t>59,00</w:t>
            </w:r>
          </w:p>
        </w:tc>
        <w:tc>
          <w:tcPr>
            <w:tcW w:w="912" w:type="dxa"/>
            <w:gridSpan w:val="2"/>
          </w:tcPr>
          <w:p w:rsidR="006A4172" w:rsidRPr="00097C66" w:rsidRDefault="006A4172" w:rsidP="005D589C">
            <w:pPr>
              <w:jc w:val="center"/>
              <w:rPr>
                <w:sz w:val="18"/>
                <w:szCs w:val="18"/>
              </w:rPr>
            </w:pPr>
            <w:r w:rsidRPr="00097C6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AE409F" w:rsidRDefault="006A4172" w:rsidP="0005172E">
            <w:pPr>
              <w:jc w:val="center"/>
              <w:rPr>
                <w:sz w:val="18"/>
                <w:szCs w:val="18"/>
              </w:rPr>
            </w:pPr>
            <w:r w:rsidRPr="00AE409F">
              <w:rPr>
                <w:sz w:val="18"/>
                <w:szCs w:val="18"/>
              </w:rPr>
              <w:t xml:space="preserve">автомобиль легковой </w:t>
            </w:r>
            <w:r w:rsidRPr="00AE409F">
              <w:rPr>
                <w:sz w:val="18"/>
                <w:szCs w:val="18"/>
                <w:lang w:val="en-US"/>
              </w:rPr>
              <w:t>Toyota</w:t>
            </w:r>
            <w:r w:rsidRPr="00AE409F">
              <w:rPr>
                <w:sz w:val="18"/>
                <w:szCs w:val="18"/>
              </w:rPr>
              <w:t xml:space="preserve"> </w:t>
            </w:r>
            <w:r w:rsidRPr="00AE409F">
              <w:rPr>
                <w:sz w:val="18"/>
                <w:szCs w:val="18"/>
                <w:lang w:val="en-US"/>
              </w:rPr>
              <w:t>Corolla</w:t>
            </w:r>
            <w:r w:rsidRPr="00AE409F">
              <w:rPr>
                <w:sz w:val="18"/>
                <w:szCs w:val="18"/>
              </w:rPr>
              <w:t xml:space="preserve">  </w:t>
            </w:r>
            <w:r w:rsidRPr="00AE409F">
              <w:rPr>
                <w:sz w:val="18"/>
                <w:szCs w:val="18"/>
                <w:lang w:val="en-US"/>
              </w:rPr>
              <w:t>Fielder</w:t>
            </w:r>
            <w:r w:rsidRPr="00AE40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</w:tcPr>
          <w:p w:rsidR="006A4172" w:rsidRPr="00AE409F" w:rsidRDefault="006A4172" w:rsidP="002B499C">
            <w:pPr>
              <w:jc w:val="center"/>
              <w:rPr>
                <w:sz w:val="18"/>
                <w:szCs w:val="18"/>
              </w:rPr>
            </w:pPr>
            <w:r w:rsidRPr="00AE409F">
              <w:rPr>
                <w:sz w:val="18"/>
                <w:szCs w:val="18"/>
              </w:rPr>
              <w:t>114993,88</w:t>
            </w:r>
          </w:p>
        </w:tc>
        <w:tc>
          <w:tcPr>
            <w:tcW w:w="1487" w:type="dxa"/>
            <w:gridSpan w:val="2"/>
          </w:tcPr>
          <w:p w:rsidR="006A4172" w:rsidRPr="00AE409F" w:rsidRDefault="006A4172" w:rsidP="0005172E">
            <w:pPr>
              <w:jc w:val="center"/>
              <w:rPr>
                <w:sz w:val="18"/>
                <w:szCs w:val="18"/>
              </w:rPr>
            </w:pPr>
            <w:r w:rsidRPr="00AE409F">
              <w:rPr>
                <w:sz w:val="18"/>
                <w:szCs w:val="18"/>
              </w:rPr>
              <w:t>не имеет</w:t>
            </w:r>
          </w:p>
        </w:tc>
      </w:tr>
      <w:tr w:rsidR="006A4172" w:rsidRPr="00160086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37371B" w:rsidRDefault="006A4172" w:rsidP="0005172E">
            <w:pPr>
              <w:jc w:val="center"/>
              <w:rPr>
                <w:sz w:val="18"/>
                <w:szCs w:val="18"/>
              </w:rPr>
            </w:pPr>
            <w:r w:rsidRPr="0037371B">
              <w:rPr>
                <w:sz w:val="18"/>
                <w:szCs w:val="18"/>
              </w:rPr>
              <w:t>несовершенн</w:t>
            </w:r>
            <w:r w:rsidRPr="0037371B">
              <w:rPr>
                <w:sz w:val="18"/>
                <w:szCs w:val="18"/>
              </w:rPr>
              <w:t>о</w:t>
            </w:r>
            <w:r w:rsidRPr="0037371B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6A4172" w:rsidRPr="0037371B" w:rsidRDefault="006A4172" w:rsidP="002B4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37371B" w:rsidRDefault="006A4172" w:rsidP="00C81BC0">
            <w:pPr>
              <w:jc w:val="center"/>
              <w:rPr>
                <w:sz w:val="18"/>
                <w:szCs w:val="18"/>
              </w:rPr>
            </w:pPr>
            <w:r w:rsidRPr="0037371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37371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37371B" w:rsidRDefault="006A4172" w:rsidP="00B37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37371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37371B" w:rsidRDefault="006A4172" w:rsidP="001B0988">
            <w:pPr>
              <w:jc w:val="center"/>
              <w:rPr>
                <w:sz w:val="18"/>
                <w:szCs w:val="18"/>
              </w:rPr>
            </w:pPr>
            <w:r w:rsidRPr="0037371B">
              <w:rPr>
                <w:sz w:val="18"/>
                <w:szCs w:val="18"/>
                <w:lang w:val="en-US"/>
              </w:rPr>
              <w:t>1</w:t>
            </w:r>
            <w:r w:rsidRPr="0037371B">
              <w:rPr>
                <w:sz w:val="18"/>
                <w:szCs w:val="18"/>
              </w:rPr>
              <w:t>- комнатная квартира</w:t>
            </w:r>
          </w:p>
        </w:tc>
        <w:tc>
          <w:tcPr>
            <w:tcW w:w="863" w:type="dxa"/>
          </w:tcPr>
          <w:p w:rsidR="006A4172" w:rsidRPr="0037371B" w:rsidRDefault="006A4172" w:rsidP="001B0988">
            <w:pPr>
              <w:jc w:val="center"/>
              <w:rPr>
                <w:sz w:val="18"/>
                <w:szCs w:val="18"/>
              </w:rPr>
            </w:pPr>
            <w:r w:rsidRPr="0037371B">
              <w:rPr>
                <w:sz w:val="18"/>
                <w:szCs w:val="18"/>
              </w:rPr>
              <w:t>59,00</w:t>
            </w:r>
          </w:p>
        </w:tc>
        <w:tc>
          <w:tcPr>
            <w:tcW w:w="912" w:type="dxa"/>
            <w:gridSpan w:val="2"/>
          </w:tcPr>
          <w:p w:rsidR="006A4172" w:rsidRPr="0037371B" w:rsidRDefault="006A4172" w:rsidP="001B0988">
            <w:pPr>
              <w:jc w:val="center"/>
              <w:rPr>
                <w:sz w:val="18"/>
                <w:szCs w:val="18"/>
              </w:rPr>
            </w:pPr>
            <w:r w:rsidRPr="0037371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37371B" w:rsidRDefault="006A4172" w:rsidP="001B0988">
            <w:pPr>
              <w:jc w:val="center"/>
              <w:rPr>
                <w:sz w:val="18"/>
                <w:szCs w:val="18"/>
              </w:rPr>
            </w:pPr>
            <w:r w:rsidRPr="0037371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37371B" w:rsidRDefault="006A4172" w:rsidP="001B0988">
            <w:pPr>
              <w:jc w:val="center"/>
              <w:rPr>
                <w:sz w:val="18"/>
                <w:szCs w:val="18"/>
              </w:rPr>
            </w:pPr>
            <w:r w:rsidRPr="0037371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37371B" w:rsidRDefault="006A4172" w:rsidP="001B0988">
            <w:pPr>
              <w:jc w:val="center"/>
              <w:rPr>
                <w:sz w:val="18"/>
                <w:szCs w:val="18"/>
              </w:rPr>
            </w:pPr>
            <w:r w:rsidRPr="0037371B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37371B" w:rsidRDefault="006A4172" w:rsidP="0005172E">
            <w:pPr>
              <w:jc w:val="center"/>
              <w:rPr>
                <w:sz w:val="18"/>
                <w:szCs w:val="18"/>
              </w:rPr>
            </w:pPr>
            <w:r w:rsidRPr="0037371B">
              <w:rPr>
                <w:sz w:val="18"/>
                <w:szCs w:val="18"/>
              </w:rPr>
              <w:t>несовершенн</w:t>
            </w:r>
            <w:r w:rsidRPr="0037371B">
              <w:rPr>
                <w:sz w:val="18"/>
                <w:szCs w:val="18"/>
              </w:rPr>
              <w:t>о</w:t>
            </w:r>
            <w:r w:rsidRPr="0037371B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6A4172" w:rsidRPr="0037371B" w:rsidRDefault="006A4172" w:rsidP="002B4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37371B" w:rsidRDefault="006A4172" w:rsidP="00C81BC0">
            <w:pPr>
              <w:jc w:val="center"/>
              <w:rPr>
                <w:sz w:val="18"/>
                <w:szCs w:val="18"/>
              </w:rPr>
            </w:pPr>
            <w:r w:rsidRPr="0037371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37371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37371B" w:rsidRDefault="006A4172" w:rsidP="00B37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37371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37371B" w:rsidRDefault="006A4172" w:rsidP="005D589C">
            <w:pPr>
              <w:jc w:val="center"/>
              <w:rPr>
                <w:sz w:val="18"/>
                <w:szCs w:val="18"/>
              </w:rPr>
            </w:pPr>
            <w:r w:rsidRPr="0037371B">
              <w:rPr>
                <w:sz w:val="18"/>
                <w:szCs w:val="18"/>
                <w:lang w:val="en-US"/>
              </w:rPr>
              <w:t>1</w:t>
            </w:r>
            <w:r w:rsidRPr="0037371B">
              <w:rPr>
                <w:sz w:val="18"/>
                <w:szCs w:val="18"/>
              </w:rPr>
              <w:t>- комнатная квартира</w:t>
            </w:r>
          </w:p>
        </w:tc>
        <w:tc>
          <w:tcPr>
            <w:tcW w:w="863" w:type="dxa"/>
          </w:tcPr>
          <w:p w:rsidR="006A4172" w:rsidRPr="0037371B" w:rsidRDefault="006A4172" w:rsidP="005D589C">
            <w:pPr>
              <w:jc w:val="center"/>
              <w:rPr>
                <w:sz w:val="18"/>
                <w:szCs w:val="18"/>
              </w:rPr>
            </w:pPr>
            <w:r w:rsidRPr="0037371B">
              <w:rPr>
                <w:sz w:val="18"/>
                <w:szCs w:val="18"/>
              </w:rPr>
              <w:t>59,00</w:t>
            </w:r>
          </w:p>
        </w:tc>
        <w:tc>
          <w:tcPr>
            <w:tcW w:w="912" w:type="dxa"/>
            <w:gridSpan w:val="2"/>
          </w:tcPr>
          <w:p w:rsidR="006A4172" w:rsidRPr="0037371B" w:rsidRDefault="006A4172" w:rsidP="005D589C">
            <w:pPr>
              <w:jc w:val="center"/>
              <w:rPr>
                <w:sz w:val="18"/>
                <w:szCs w:val="18"/>
              </w:rPr>
            </w:pPr>
            <w:r w:rsidRPr="0037371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37371B" w:rsidRDefault="006A4172" w:rsidP="0005172E">
            <w:pPr>
              <w:jc w:val="center"/>
              <w:rPr>
                <w:sz w:val="18"/>
                <w:szCs w:val="18"/>
              </w:rPr>
            </w:pPr>
            <w:r w:rsidRPr="0037371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37371B" w:rsidRDefault="006A4172" w:rsidP="002B499C">
            <w:pPr>
              <w:jc w:val="center"/>
              <w:rPr>
                <w:sz w:val="18"/>
                <w:szCs w:val="18"/>
              </w:rPr>
            </w:pPr>
            <w:r w:rsidRPr="0037371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37371B" w:rsidRDefault="006A4172" w:rsidP="0005172E">
            <w:pPr>
              <w:jc w:val="center"/>
              <w:rPr>
                <w:sz w:val="18"/>
                <w:szCs w:val="18"/>
              </w:rPr>
            </w:pPr>
            <w:r w:rsidRPr="0037371B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458"/>
        </w:trPr>
        <w:tc>
          <w:tcPr>
            <w:tcW w:w="501" w:type="dxa"/>
            <w:vMerge w:val="restart"/>
          </w:tcPr>
          <w:p w:rsidR="006A4172" w:rsidRPr="008454E2" w:rsidRDefault="006A4172" w:rsidP="001A77BC">
            <w:pPr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70</w:t>
            </w:r>
          </w:p>
        </w:tc>
        <w:tc>
          <w:tcPr>
            <w:tcW w:w="1445" w:type="dxa"/>
            <w:gridSpan w:val="4"/>
          </w:tcPr>
          <w:p w:rsidR="006A4172" w:rsidRPr="00650D88" w:rsidRDefault="006A4172" w:rsidP="0005172E">
            <w:pPr>
              <w:jc w:val="center"/>
              <w:rPr>
                <w:sz w:val="18"/>
                <w:szCs w:val="18"/>
              </w:rPr>
            </w:pPr>
            <w:r w:rsidRPr="00650D88">
              <w:rPr>
                <w:sz w:val="18"/>
                <w:szCs w:val="18"/>
              </w:rPr>
              <w:t>Михайлов А.М.</w:t>
            </w:r>
          </w:p>
        </w:tc>
        <w:tc>
          <w:tcPr>
            <w:tcW w:w="1220" w:type="dxa"/>
            <w:gridSpan w:val="2"/>
          </w:tcPr>
          <w:p w:rsidR="006A4172" w:rsidRPr="00650D88" w:rsidRDefault="006A4172" w:rsidP="00A16562">
            <w:pPr>
              <w:jc w:val="center"/>
              <w:rPr>
                <w:sz w:val="18"/>
                <w:szCs w:val="18"/>
              </w:rPr>
            </w:pPr>
            <w:r w:rsidRPr="00650D88">
              <w:rPr>
                <w:sz w:val="18"/>
                <w:szCs w:val="18"/>
              </w:rPr>
              <w:t>старший инженер отдела</w:t>
            </w:r>
          </w:p>
        </w:tc>
        <w:tc>
          <w:tcPr>
            <w:tcW w:w="1192" w:type="dxa"/>
            <w:gridSpan w:val="3"/>
          </w:tcPr>
          <w:p w:rsidR="006A4172" w:rsidRPr="00650D88" w:rsidRDefault="006A4172" w:rsidP="0005172E">
            <w:pPr>
              <w:jc w:val="center"/>
              <w:rPr>
                <w:sz w:val="18"/>
                <w:szCs w:val="18"/>
              </w:rPr>
            </w:pPr>
            <w:r w:rsidRPr="00650D88">
              <w:rPr>
                <w:sz w:val="18"/>
                <w:szCs w:val="18"/>
              </w:rPr>
              <w:t>1-комнатняа квартира</w:t>
            </w:r>
          </w:p>
        </w:tc>
        <w:tc>
          <w:tcPr>
            <w:tcW w:w="1746" w:type="dxa"/>
            <w:gridSpan w:val="4"/>
          </w:tcPr>
          <w:p w:rsidR="006A4172" w:rsidRPr="00650D88" w:rsidRDefault="006A4172" w:rsidP="0005172E">
            <w:pPr>
              <w:jc w:val="center"/>
              <w:rPr>
                <w:sz w:val="18"/>
                <w:szCs w:val="18"/>
              </w:rPr>
            </w:pPr>
            <w:r w:rsidRPr="00650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650D88" w:rsidRDefault="006A4172" w:rsidP="0005172E">
            <w:pPr>
              <w:jc w:val="center"/>
              <w:rPr>
                <w:sz w:val="18"/>
                <w:szCs w:val="18"/>
              </w:rPr>
            </w:pPr>
            <w:r w:rsidRPr="00650D88">
              <w:rPr>
                <w:sz w:val="18"/>
                <w:szCs w:val="18"/>
              </w:rPr>
              <w:t>46,90</w:t>
            </w:r>
          </w:p>
        </w:tc>
        <w:tc>
          <w:tcPr>
            <w:tcW w:w="995" w:type="dxa"/>
          </w:tcPr>
          <w:p w:rsidR="006A4172" w:rsidRPr="00650D88" w:rsidRDefault="006A4172" w:rsidP="0005172E">
            <w:pPr>
              <w:jc w:val="center"/>
              <w:rPr>
                <w:sz w:val="18"/>
                <w:szCs w:val="18"/>
              </w:rPr>
            </w:pPr>
            <w:r w:rsidRPr="00650D8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650D88" w:rsidRDefault="006A4172" w:rsidP="0005172E">
            <w:pPr>
              <w:jc w:val="center"/>
              <w:rPr>
                <w:sz w:val="18"/>
                <w:szCs w:val="18"/>
              </w:rPr>
            </w:pPr>
            <w:r w:rsidRPr="00650D8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650D8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650D8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650D88" w:rsidRDefault="006A4172" w:rsidP="0005172E">
            <w:pPr>
              <w:jc w:val="center"/>
              <w:rPr>
                <w:sz w:val="18"/>
                <w:szCs w:val="18"/>
              </w:rPr>
            </w:pPr>
            <w:r w:rsidRPr="00650D88">
              <w:rPr>
                <w:sz w:val="18"/>
                <w:szCs w:val="18"/>
              </w:rPr>
              <w:t xml:space="preserve">автомобиль легковой </w:t>
            </w:r>
            <w:r w:rsidRPr="00650D88">
              <w:rPr>
                <w:sz w:val="18"/>
                <w:szCs w:val="18"/>
                <w:lang w:val="en-US"/>
              </w:rPr>
              <w:t>Toyota</w:t>
            </w:r>
            <w:r w:rsidRPr="00650D88">
              <w:rPr>
                <w:sz w:val="18"/>
                <w:szCs w:val="18"/>
              </w:rPr>
              <w:t xml:space="preserve"> </w:t>
            </w:r>
            <w:r w:rsidRPr="00650D88">
              <w:rPr>
                <w:sz w:val="18"/>
                <w:szCs w:val="18"/>
                <w:lang w:val="en-US"/>
              </w:rPr>
              <w:t>Caldina</w:t>
            </w:r>
          </w:p>
        </w:tc>
        <w:tc>
          <w:tcPr>
            <w:tcW w:w="1274" w:type="dxa"/>
            <w:gridSpan w:val="2"/>
          </w:tcPr>
          <w:p w:rsidR="006A4172" w:rsidRPr="00650D88" w:rsidRDefault="006A4172" w:rsidP="0005172E">
            <w:pPr>
              <w:jc w:val="center"/>
              <w:rPr>
                <w:sz w:val="18"/>
                <w:szCs w:val="18"/>
              </w:rPr>
            </w:pPr>
            <w:r w:rsidRPr="00650D88">
              <w:rPr>
                <w:sz w:val="18"/>
                <w:szCs w:val="18"/>
              </w:rPr>
              <w:t>782723,21</w:t>
            </w:r>
          </w:p>
        </w:tc>
        <w:tc>
          <w:tcPr>
            <w:tcW w:w="1487" w:type="dxa"/>
            <w:gridSpan w:val="2"/>
          </w:tcPr>
          <w:p w:rsidR="006A4172" w:rsidRPr="00650D88" w:rsidRDefault="006A4172" w:rsidP="0005172E">
            <w:pPr>
              <w:jc w:val="center"/>
              <w:rPr>
                <w:sz w:val="18"/>
                <w:szCs w:val="18"/>
              </w:rPr>
            </w:pPr>
            <w:r w:rsidRPr="00650D8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460114" w:rsidRDefault="006A4172" w:rsidP="0005172E">
            <w:pPr>
              <w:jc w:val="center"/>
              <w:rPr>
                <w:sz w:val="18"/>
                <w:szCs w:val="18"/>
              </w:rPr>
            </w:pPr>
            <w:r w:rsidRPr="00460114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6A4172" w:rsidRPr="0046011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460114" w:rsidRDefault="006A4172" w:rsidP="0005172E">
            <w:pPr>
              <w:jc w:val="center"/>
              <w:rPr>
                <w:sz w:val="18"/>
                <w:szCs w:val="18"/>
              </w:rPr>
            </w:pPr>
            <w:r w:rsidRPr="0046011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46011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46011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46011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460114" w:rsidRDefault="006A4172" w:rsidP="0005172E">
            <w:pPr>
              <w:jc w:val="center"/>
              <w:rPr>
                <w:sz w:val="18"/>
                <w:szCs w:val="18"/>
              </w:rPr>
            </w:pPr>
            <w:r w:rsidRPr="00460114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</w:tcPr>
          <w:p w:rsidR="006A4172" w:rsidRPr="00460114" w:rsidRDefault="006A4172" w:rsidP="00262958">
            <w:pPr>
              <w:jc w:val="center"/>
              <w:rPr>
                <w:sz w:val="18"/>
                <w:szCs w:val="18"/>
              </w:rPr>
            </w:pPr>
            <w:r w:rsidRPr="00460114">
              <w:rPr>
                <w:sz w:val="18"/>
                <w:szCs w:val="18"/>
              </w:rPr>
              <w:t>46,90</w:t>
            </w:r>
          </w:p>
        </w:tc>
        <w:tc>
          <w:tcPr>
            <w:tcW w:w="912" w:type="dxa"/>
            <w:gridSpan w:val="2"/>
          </w:tcPr>
          <w:p w:rsidR="006A4172" w:rsidRPr="00460114" w:rsidRDefault="006A4172" w:rsidP="00262958">
            <w:pPr>
              <w:jc w:val="center"/>
              <w:rPr>
                <w:sz w:val="18"/>
                <w:szCs w:val="18"/>
              </w:rPr>
            </w:pPr>
            <w:r w:rsidRPr="0046011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460114" w:rsidRDefault="006A4172" w:rsidP="0005172E">
            <w:pPr>
              <w:jc w:val="center"/>
              <w:rPr>
                <w:sz w:val="18"/>
                <w:szCs w:val="18"/>
              </w:rPr>
            </w:pPr>
            <w:r w:rsidRPr="0046011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460114" w:rsidRDefault="006A4172" w:rsidP="0005172E">
            <w:pPr>
              <w:jc w:val="center"/>
              <w:rPr>
                <w:sz w:val="18"/>
                <w:szCs w:val="18"/>
              </w:rPr>
            </w:pPr>
            <w:r w:rsidRPr="00460114">
              <w:rPr>
                <w:sz w:val="18"/>
                <w:szCs w:val="18"/>
              </w:rPr>
              <w:t>40000,00</w:t>
            </w:r>
          </w:p>
        </w:tc>
        <w:tc>
          <w:tcPr>
            <w:tcW w:w="1487" w:type="dxa"/>
            <w:gridSpan w:val="2"/>
          </w:tcPr>
          <w:p w:rsidR="006A4172" w:rsidRPr="00460114" w:rsidRDefault="006A4172" w:rsidP="0005172E">
            <w:pPr>
              <w:jc w:val="center"/>
              <w:rPr>
                <w:sz w:val="18"/>
                <w:szCs w:val="18"/>
              </w:rPr>
            </w:pPr>
            <w:r w:rsidRPr="00460114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47045C" w:rsidRDefault="006A4172" w:rsidP="0005172E">
            <w:pPr>
              <w:jc w:val="center"/>
              <w:rPr>
                <w:sz w:val="18"/>
                <w:szCs w:val="18"/>
              </w:rPr>
            </w:pPr>
            <w:r w:rsidRPr="0047045C">
              <w:rPr>
                <w:sz w:val="18"/>
                <w:szCs w:val="18"/>
              </w:rPr>
              <w:t>несовершенн</w:t>
            </w:r>
            <w:r w:rsidRPr="0047045C">
              <w:rPr>
                <w:sz w:val="18"/>
                <w:szCs w:val="18"/>
              </w:rPr>
              <w:t>о</w:t>
            </w:r>
            <w:r w:rsidRPr="0047045C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6A4172" w:rsidRPr="0047045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47045C" w:rsidRDefault="006A4172" w:rsidP="0005172E">
            <w:pPr>
              <w:jc w:val="center"/>
              <w:rPr>
                <w:sz w:val="18"/>
                <w:szCs w:val="18"/>
              </w:rPr>
            </w:pPr>
            <w:r w:rsidRPr="0047045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47045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47045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47045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47045C" w:rsidRDefault="006A4172" w:rsidP="00262958">
            <w:pPr>
              <w:jc w:val="center"/>
              <w:rPr>
                <w:sz w:val="18"/>
                <w:szCs w:val="18"/>
              </w:rPr>
            </w:pPr>
            <w:r w:rsidRPr="0047045C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</w:tcPr>
          <w:p w:rsidR="006A4172" w:rsidRPr="0047045C" w:rsidRDefault="006A4172" w:rsidP="00262958">
            <w:pPr>
              <w:jc w:val="center"/>
              <w:rPr>
                <w:sz w:val="18"/>
                <w:szCs w:val="18"/>
              </w:rPr>
            </w:pPr>
            <w:r w:rsidRPr="0047045C">
              <w:rPr>
                <w:sz w:val="18"/>
                <w:szCs w:val="18"/>
              </w:rPr>
              <w:t>46,90</w:t>
            </w:r>
          </w:p>
        </w:tc>
        <w:tc>
          <w:tcPr>
            <w:tcW w:w="912" w:type="dxa"/>
            <w:gridSpan w:val="2"/>
          </w:tcPr>
          <w:p w:rsidR="006A4172" w:rsidRPr="0047045C" w:rsidRDefault="006A4172" w:rsidP="00262958">
            <w:pPr>
              <w:jc w:val="center"/>
              <w:rPr>
                <w:sz w:val="18"/>
                <w:szCs w:val="18"/>
              </w:rPr>
            </w:pPr>
            <w:r w:rsidRPr="0047045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47045C" w:rsidRDefault="006A4172" w:rsidP="0005172E">
            <w:pPr>
              <w:jc w:val="center"/>
              <w:rPr>
                <w:sz w:val="18"/>
                <w:szCs w:val="18"/>
              </w:rPr>
            </w:pPr>
            <w:r w:rsidRPr="0047045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47045C" w:rsidRDefault="006A4172" w:rsidP="0005172E">
            <w:pPr>
              <w:jc w:val="center"/>
              <w:rPr>
                <w:sz w:val="18"/>
                <w:szCs w:val="18"/>
              </w:rPr>
            </w:pPr>
            <w:r w:rsidRPr="0047045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47045C" w:rsidRDefault="006A4172" w:rsidP="0005172E">
            <w:pPr>
              <w:jc w:val="center"/>
              <w:rPr>
                <w:sz w:val="18"/>
                <w:szCs w:val="18"/>
              </w:rPr>
            </w:pPr>
            <w:r w:rsidRPr="0047045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 w:val="restart"/>
          </w:tcPr>
          <w:p w:rsidR="006A4172" w:rsidRPr="008454E2" w:rsidRDefault="006A4172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71</w:t>
            </w:r>
          </w:p>
        </w:tc>
        <w:tc>
          <w:tcPr>
            <w:tcW w:w="1445" w:type="dxa"/>
            <w:gridSpan w:val="4"/>
          </w:tcPr>
          <w:p w:rsidR="006A4172" w:rsidRPr="00CA09E0" w:rsidRDefault="006A4172" w:rsidP="0005172E">
            <w:pPr>
              <w:jc w:val="center"/>
              <w:rPr>
                <w:sz w:val="18"/>
                <w:szCs w:val="18"/>
              </w:rPr>
            </w:pPr>
            <w:r w:rsidRPr="00CA09E0">
              <w:rPr>
                <w:sz w:val="18"/>
                <w:szCs w:val="18"/>
              </w:rPr>
              <w:t>Женжелеев Р.В.</w:t>
            </w:r>
          </w:p>
        </w:tc>
        <w:tc>
          <w:tcPr>
            <w:tcW w:w="1220" w:type="dxa"/>
            <w:gridSpan w:val="2"/>
          </w:tcPr>
          <w:p w:rsidR="006A4172" w:rsidRPr="00CA09E0" w:rsidRDefault="006A4172" w:rsidP="00DC343A">
            <w:pPr>
              <w:jc w:val="center"/>
              <w:rPr>
                <w:sz w:val="18"/>
                <w:szCs w:val="18"/>
              </w:rPr>
            </w:pPr>
            <w:r w:rsidRPr="00CA09E0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6A4172" w:rsidRPr="00CA09E0" w:rsidRDefault="004C31C0" w:rsidP="0005172E">
            <w:pPr>
              <w:jc w:val="center"/>
              <w:rPr>
                <w:sz w:val="18"/>
                <w:szCs w:val="18"/>
              </w:rPr>
            </w:pPr>
            <w:r w:rsidRPr="00CA09E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CA09E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CA09E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CA09E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CA09E0" w:rsidRDefault="006A4172" w:rsidP="0005172E">
            <w:pPr>
              <w:jc w:val="center"/>
              <w:rPr>
                <w:sz w:val="18"/>
                <w:szCs w:val="18"/>
              </w:rPr>
            </w:pPr>
            <w:r w:rsidRPr="00CA09E0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CA09E0" w:rsidRDefault="006A4172" w:rsidP="0005172E">
            <w:pPr>
              <w:jc w:val="center"/>
              <w:rPr>
                <w:sz w:val="18"/>
                <w:szCs w:val="18"/>
              </w:rPr>
            </w:pPr>
            <w:r w:rsidRPr="00CA09E0">
              <w:rPr>
                <w:sz w:val="18"/>
                <w:szCs w:val="18"/>
              </w:rPr>
              <w:t>44,70</w:t>
            </w:r>
          </w:p>
        </w:tc>
        <w:tc>
          <w:tcPr>
            <w:tcW w:w="912" w:type="dxa"/>
            <w:gridSpan w:val="2"/>
          </w:tcPr>
          <w:p w:rsidR="006A4172" w:rsidRPr="00CA09E0" w:rsidRDefault="006A4172" w:rsidP="0005172E">
            <w:pPr>
              <w:jc w:val="center"/>
              <w:rPr>
                <w:sz w:val="18"/>
                <w:szCs w:val="18"/>
              </w:rPr>
            </w:pPr>
            <w:r w:rsidRPr="00CA09E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CA09E0" w:rsidRDefault="006A4172" w:rsidP="0005172E">
            <w:pPr>
              <w:jc w:val="center"/>
              <w:rPr>
                <w:sz w:val="18"/>
                <w:szCs w:val="18"/>
              </w:rPr>
            </w:pPr>
            <w:r w:rsidRPr="00CA09E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CA09E0" w:rsidRDefault="00E76897" w:rsidP="0005172E">
            <w:pPr>
              <w:jc w:val="center"/>
              <w:rPr>
                <w:sz w:val="18"/>
                <w:szCs w:val="18"/>
              </w:rPr>
            </w:pPr>
            <w:r w:rsidRPr="00CA09E0">
              <w:rPr>
                <w:sz w:val="18"/>
                <w:szCs w:val="18"/>
              </w:rPr>
              <w:t>2486949,50</w:t>
            </w:r>
          </w:p>
        </w:tc>
        <w:tc>
          <w:tcPr>
            <w:tcW w:w="1487" w:type="dxa"/>
            <w:gridSpan w:val="2"/>
          </w:tcPr>
          <w:p w:rsidR="006A4172" w:rsidRPr="00CA09E0" w:rsidRDefault="006A4172" w:rsidP="0005172E">
            <w:pPr>
              <w:jc w:val="center"/>
              <w:rPr>
                <w:sz w:val="18"/>
                <w:szCs w:val="18"/>
              </w:rPr>
            </w:pPr>
            <w:r w:rsidRPr="00CA09E0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631"/>
        </w:trPr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CA09E0" w:rsidRDefault="006A4172" w:rsidP="00870FC8">
            <w:pPr>
              <w:jc w:val="center"/>
              <w:rPr>
                <w:sz w:val="18"/>
                <w:szCs w:val="18"/>
              </w:rPr>
            </w:pPr>
            <w:r w:rsidRPr="00CA09E0">
              <w:rPr>
                <w:sz w:val="18"/>
                <w:szCs w:val="18"/>
              </w:rPr>
              <w:t>несовершенн</w:t>
            </w:r>
            <w:r w:rsidRPr="00CA09E0">
              <w:rPr>
                <w:sz w:val="18"/>
                <w:szCs w:val="18"/>
              </w:rPr>
              <w:t>о</w:t>
            </w:r>
            <w:r w:rsidRPr="00CA09E0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6A4172" w:rsidRPr="00CA09E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CA09E0" w:rsidRDefault="006A4172" w:rsidP="0005172E">
            <w:pPr>
              <w:jc w:val="center"/>
              <w:rPr>
                <w:sz w:val="18"/>
                <w:szCs w:val="18"/>
              </w:rPr>
            </w:pPr>
            <w:r w:rsidRPr="00CA09E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CA09E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CA09E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CA09E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CA09E0" w:rsidRDefault="006A4172" w:rsidP="00262958">
            <w:pPr>
              <w:jc w:val="center"/>
              <w:rPr>
                <w:sz w:val="18"/>
                <w:szCs w:val="18"/>
              </w:rPr>
            </w:pPr>
            <w:r w:rsidRPr="00CA09E0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CA09E0" w:rsidRDefault="006A4172" w:rsidP="00262958">
            <w:pPr>
              <w:jc w:val="center"/>
              <w:rPr>
                <w:sz w:val="18"/>
                <w:szCs w:val="18"/>
              </w:rPr>
            </w:pPr>
            <w:r w:rsidRPr="00CA09E0">
              <w:rPr>
                <w:sz w:val="18"/>
                <w:szCs w:val="18"/>
              </w:rPr>
              <w:t>44,70</w:t>
            </w:r>
          </w:p>
        </w:tc>
        <w:tc>
          <w:tcPr>
            <w:tcW w:w="912" w:type="dxa"/>
            <w:gridSpan w:val="2"/>
          </w:tcPr>
          <w:p w:rsidR="006A4172" w:rsidRPr="00CA09E0" w:rsidRDefault="006A4172" w:rsidP="00262958">
            <w:pPr>
              <w:jc w:val="center"/>
              <w:rPr>
                <w:sz w:val="18"/>
                <w:szCs w:val="18"/>
              </w:rPr>
            </w:pPr>
            <w:r w:rsidRPr="00CA09E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CA09E0" w:rsidRDefault="006A4172" w:rsidP="00262958">
            <w:pPr>
              <w:jc w:val="center"/>
              <w:rPr>
                <w:sz w:val="18"/>
                <w:szCs w:val="18"/>
              </w:rPr>
            </w:pPr>
            <w:r w:rsidRPr="00CA09E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CA09E0" w:rsidRDefault="006A4172" w:rsidP="00262958">
            <w:pPr>
              <w:jc w:val="center"/>
              <w:rPr>
                <w:sz w:val="18"/>
                <w:szCs w:val="18"/>
              </w:rPr>
            </w:pPr>
            <w:r w:rsidRPr="00CA09E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CA09E0" w:rsidRDefault="006A4172" w:rsidP="00262958">
            <w:pPr>
              <w:jc w:val="center"/>
              <w:rPr>
                <w:sz w:val="18"/>
                <w:szCs w:val="18"/>
              </w:rPr>
            </w:pPr>
            <w:r w:rsidRPr="00CA09E0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</w:tcPr>
          <w:p w:rsidR="006A4172" w:rsidRPr="008454E2" w:rsidRDefault="006A4172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72</w:t>
            </w:r>
          </w:p>
        </w:tc>
        <w:tc>
          <w:tcPr>
            <w:tcW w:w="1445" w:type="dxa"/>
            <w:gridSpan w:val="4"/>
          </w:tcPr>
          <w:p w:rsidR="006A4172" w:rsidRPr="003F7610" w:rsidRDefault="006A4172" w:rsidP="00A23157">
            <w:pPr>
              <w:jc w:val="center"/>
              <w:rPr>
                <w:sz w:val="18"/>
                <w:szCs w:val="18"/>
              </w:rPr>
            </w:pPr>
            <w:r w:rsidRPr="003F7610">
              <w:rPr>
                <w:sz w:val="18"/>
                <w:szCs w:val="18"/>
              </w:rPr>
              <w:t>Лебедев И.Е.</w:t>
            </w:r>
          </w:p>
        </w:tc>
        <w:tc>
          <w:tcPr>
            <w:tcW w:w="1220" w:type="dxa"/>
            <w:gridSpan w:val="2"/>
          </w:tcPr>
          <w:p w:rsidR="006A4172" w:rsidRPr="003F7610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3F7610">
              <w:rPr>
                <w:sz w:val="18"/>
                <w:szCs w:val="18"/>
              </w:rPr>
              <w:t>Старший дознаватель отдела</w:t>
            </w:r>
          </w:p>
          <w:p w:rsidR="00751162" w:rsidRPr="003F7610" w:rsidRDefault="00751162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3"/>
          </w:tcPr>
          <w:p w:rsidR="006A4172" w:rsidRPr="003F7610" w:rsidRDefault="006A4172" w:rsidP="0005172E">
            <w:pPr>
              <w:jc w:val="center"/>
              <w:rPr>
                <w:sz w:val="18"/>
                <w:szCs w:val="18"/>
              </w:rPr>
            </w:pPr>
            <w:r w:rsidRPr="003F7610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746" w:type="dxa"/>
            <w:gridSpan w:val="4"/>
          </w:tcPr>
          <w:p w:rsidR="006A4172" w:rsidRPr="003F761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3F761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3F761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3F7610" w:rsidRDefault="006A4172" w:rsidP="00262958">
            <w:pPr>
              <w:jc w:val="center"/>
              <w:rPr>
                <w:sz w:val="18"/>
                <w:szCs w:val="18"/>
              </w:rPr>
            </w:pPr>
            <w:r w:rsidRPr="003F7610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3F7610" w:rsidRDefault="006A4172" w:rsidP="00D873AC">
            <w:pPr>
              <w:jc w:val="center"/>
              <w:rPr>
                <w:sz w:val="18"/>
                <w:szCs w:val="18"/>
              </w:rPr>
            </w:pPr>
            <w:r w:rsidRPr="003F7610">
              <w:rPr>
                <w:sz w:val="18"/>
                <w:szCs w:val="18"/>
                <w:lang w:val="en-US"/>
              </w:rPr>
              <w:t>55</w:t>
            </w:r>
            <w:r w:rsidRPr="003F7610">
              <w:rPr>
                <w:sz w:val="18"/>
                <w:szCs w:val="18"/>
              </w:rPr>
              <w:t>,</w:t>
            </w:r>
            <w:r w:rsidRPr="003F7610">
              <w:rPr>
                <w:sz w:val="18"/>
                <w:szCs w:val="18"/>
                <w:lang w:val="en-US"/>
              </w:rPr>
              <w:t>0</w:t>
            </w:r>
            <w:r w:rsidRPr="003F7610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6A4172" w:rsidRPr="003F7610" w:rsidRDefault="006A4172" w:rsidP="00DD3EDA">
            <w:pPr>
              <w:jc w:val="center"/>
              <w:rPr>
                <w:sz w:val="18"/>
                <w:szCs w:val="18"/>
              </w:rPr>
            </w:pPr>
            <w:r w:rsidRPr="003F761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3F7610" w:rsidRDefault="006A4172" w:rsidP="00D873AC">
            <w:pPr>
              <w:jc w:val="center"/>
              <w:rPr>
                <w:sz w:val="18"/>
                <w:szCs w:val="18"/>
              </w:rPr>
            </w:pPr>
            <w:r w:rsidRPr="003F7610">
              <w:rPr>
                <w:sz w:val="18"/>
                <w:szCs w:val="18"/>
              </w:rPr>
              <w:t>автомобиль легковой</w:t>
            </w:r>
            <w:r w:rsidRPr="003F7610">
              <w:rPr>
                <w:sz w:val="18"/>
                <w:szCs w:val="18"/>
                <w:lang w:val="en-US"/>
              </w:rPr>
              <w:t xml:space="preserve"> Toyota Corolla Axio</w:t>
            </w:r>
          </w:p>
          <w:p w:rsidR="006A4172" w:rsidRPr="003F7610" w:rsidRDefault="006A4172" w:rsidP="00DD3ED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2"/>
          </w:tcPr>
          <w:p w:rsidR="006A4172" w:rsidRPr="003F7610" w:rsidRDefault="006A4172" w:rsidP="00262958">
            <w:pPr>
              <w:jc w:val="center"/>
              <w:rPr>
                <w:sz w:val="18"/>
                <w:szCs w:val="18"/>
              </w:rPr>
            </w:pPr>
            <w:r w:rsidRPr="003F7610">
              <w:rPr>
                <w:sz w:val="18"/>
                <w:szCs w:val="18"/>
              </w:rPr>
              <w:lastRenderedPageBreak/>
              <w:t>588011,84</w:t>
            </w:r>
          </w:p>
        </w:tc>
        <w:tc>
          <w:tcPr>
            <w:tcW w:w="1487" w:type="dxa"/>
            <w:gridSpan w:val="2"/>
          </w:tcPr>
          <w:p w:rsidR="006A4172" w:rsidRPr="003F7610" w:rsidRDefault="006A4172" w:rsidP="00262958">
            <w:pPr>
              <w:jc w:val="center"/>
              <w:rPr>
                <w:sz w:val="18"/>
                <w:szCs w:val="18"/>
              </w:rPr>
            </w:pPr>
            <w:r w:rsidRPr="003F7610">
              <w:rPr>
                <w:sz w:val="18"/>
                <w:szCs w:val="18"/>
              </w:rPr>
              <w:t>не имеет</w:t>
            </w:r>
          </w:p>
        </w:tc>
      </w:tr>
      <w:tr w:rsidR="00751162" w:rsidRPr="008D4B51" w:rsidTr="000866E6">
        <w:trPr>
          <w:trHeight w:val="1656"/>
        </w:trPr>
        <w:tc>
          <w:tcPr>
            <w:tcW w:w="501" w:type="dxa"/>
            <w:vMerge w:val="restart"/>
          </w:tcPr>
          <w:p w:rsidR="00751162" w:rsidRPr="008454E2" w:rsidRDefault="00751162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1445" w:type="dxa"/>
            <w:gridSpan w:val="4"/>
          </w:tcPr>
          <w:p w:rsidR="00751162" w:rsidRPr="004B6835" w:rsidRDefault="00751162" w:rsidP="0005172E">
            <w:pPr>
              <w:jc w:val="center"/>
              <w:rPr>
                <w:sz w:val="18"/>
                <w:szCs w:val="18"/>
              </w:rPr>
            </w:pPr>
            <w:r w:rsidRPr="004B6835">
              <w:rPr>
                <w:sz w:val="18"/>
                <w:szCs w:val="18"/>
              </w:rPr>
              <w:t>Рыбаков Э.А.</w:t>
            </w:r>
          </w:p>
        </w:tc>
        <w:tc>
          <w:tcPr>
            <w:tcW w:w="1220" w:type="dxa"/>
            <w:gridSpan w:val="2"/>
          </w:tcPr>
          <w:p w:rsidR="00751162" w:rsidRPr="004B6835" w:rsidRDefault="00751162" w:rsidP="0005172E">
            <w:pPr>
              <w:jc w:val="center"/>
              <w:rPr>
                <w:sz w:val="18"/>
                <w:szCs w:val="18"/>
              </w:rPr>
            </w:pPr>
            <w:r w:rsidRPr="004B683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751162" w:rsidRPr="00404F49" w:rsidRDefault="00751162" w:rsidP="0005172E">
            <w:pPr>
              <w:jc w:val="center"/>
              <w:rPr>
                <w:sz w:val="18"/>
                <w:szCs w:val="18"/>
              </w:rPr>
            </w:pPr>
            <w:r w:rsidRPr="00404F49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751162" w:rsidRPr="00404F49" w:rsidRDefault="00751162" w:rsidP="0005172E">
            <w:pPr>
              <w:jc w:val="center"/>
              <w:rPr>
                <w:sz w:val="18"/>
                <w:szCs w:val="18"/>
              </w:rPr>
            </w:pPr>
            <w:r w:rsidRPr="00404F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751162" w:rsidRPr="00404F49" w:rsidRDefault="00751162" w:rsidP="008A5580">
            <w:pPr>
              <w:jc w:val="center"/>
              <w:rPr>
                <w:sz w:val="18"/>
                <w:szCs w:val="18"/>
              </w:rPr>
            </w:pPr>
            <w:r w:rsidRPr="00404F49">
              <w:rPr>
                <w:sz w:val="18"/>
                <w:szCs w:val="18"/>
              </w:rPr>
              <w:t>22,80</w:t>
            </w:r>
          </w:p>
        </w:tc>
        <w:tc>
          <w:tcPr>
            <w:tcW w:w="995" w:type="dxa"/>
          </w:tcPr>
          <w:p w:rsidR="00751162" w:rsidRPr="00404F49" w:rsidRDefault="00751162" w:rsidP="008A5580">
            <w:pPr>
              <w:jc w:val="center"/>
              <w:rPr>
                <w:sz w:val="18"/>
                <w:szCs w:val="18"/>
              </w:rPr>
            </w:pPr>
            <w:r w:rsidRPr="00404F4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751162" w:rsidRPr="00404F49" w:rsidRDefault="00751162" w:rsidP="0005172E">
            <w:pPr>
              <w:jc w:val="center"/>
              <w:rPr>
                <w:sz w:val="18"/>
                <w:szCs w:val="18"/>
              </w:rPr>
            </w:pPr>
            <w:r w:rsidRPr="00404F49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751162" w:rsidRPr="00404F49" w:rsidRDefault="00751162" w:rsidP="008A5580">
            <w:pPr>
              <w:jc w:val="center"/>
              <w:rPr>
                <w:sz w:val="18"/>
                <w:szCs w:val="18"/>
              </w:rPr>
            </w:pPr>
            <w:r w:rsidRPr="00404F49">
              <w:rPr>
                <w:sz w:val="18"/>
                <w:szCs w:val="18"/>
              </w:rPr>
              <w:t>64,00</w:t>
            </w:r>
          </w:p>
        </w:tc>
        <w:tc>
          <w:tcPr>
            <w:tcW w:w="912" w:type="dxa"/>
            <w:gridSpan w:val="2"/>
          </w:tcPr>
          <w:p w:rsidR="00751162" w:rsidRPr="00404F49" w:rsidRDefault="00751162" w:rsidP="008A5580">
            <w:pPr>
              <w:jc w:val="center"/>
              <w:rPr>
                <w:sz w:val="18"/>
                <w:szCs w:val="18"/>
              </w:rPr>
            </w:pPr>
            <w:r w:rsidRPr="00404F4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751162" w:rsidRPr="00404F49" w:rsidRDefault="00751162" w:rsidP="0005172E">
            <w:pPr>
              <w:jc w:val="center"/>
              <w:rPr>
                <w:sz w:val="18"/>
                <w:szCs w:val="18"/>
              </w:rPr>
            </w:pPr>
            <w:r w:rsidRPr="00404F49">
              <w:rPr>
                <w:sz w:val="18"/>
                <w:szCs w:val="18"/>
              </w:rPr>
              <w:t>автомобиль легковой</w:t>
            </w:r>
          </w:p>
          <w:p w:rsidR="00751162" w:rsidRPr="00404F49" w:rsidRDefault="00751162" w:rsidP="00F759FB">
            <w:pPr>
              <w:jc w:val="center"/>
              <w:rPr>
                <w:sz w:val="18"/>
                <w:szCs w:val="18"/>
              </w:rPr>
            </w:pPr>
            <w:r w:rsidRPr="00404F49">
              <w:rPr>
                <w:sz w:val="18"/>
                <w:szCs w:val="18"/>
                <w:lang w:val="en-US"/>
              </w:rPr>
              <w:t>Daewoo</w:t>
            </w:r>
            <w:r w:rsidRPr="00404F49">
              <w:rPr>
                <w:sz w:val="18"/>
                <w:szCs w:val="18"/>
              </w:rPr>
              <w:t xml:space="preserve"> </w:t>
            </w:r>
          </w:p>
          <w:p w:rsidR="00751162" w:rsidRPr="00404F49" w:rsidRDefault="00751162" w:rsidP="00F759FB">
            <w:pPr>
              <w:jc w:val="center"/>
              <w:rPr>
                <w:sz w:val="18"/>
                <w:szCs w:val="18"/>
              </w:rPr>
            </w:pPr>
            <w:r w:rsidRPr="00404F49">
              <w:rPr>
                <w:sz w:val="18"/>
                <w:szCs w:val="18"/>
                <w:lang w:val="en-US"/>
              </w:rPr>
              <w:t>Winstorm</w:t>
            </w:r>
          </w:p>
          <w:p w:rsidR="00751162" w:rsidRPr="00404F49" w:rsidRDefault="00751162" w:rsidP="00F759FB">
            <w:pPr>
              <w:jc w:val="center"/>
              <w:rPr>
                <w:sz w:val="18"/>
                <w:szCs w:val="18"/>
              </w:rPr>
            </w:pPr>
          </w:p>
          <w:p w:rsidR="00751162" w:rsidRPr="00404F49" w:rsidRDefault="00751162" w:rsidP="008A5580">
            <w:pPr>
              <w:jc w:val="center"/>
              <w:rPr>
                <w:sz w:val="18"/>
                <w:szCs w:val="18"/>
              </w:rPr>
            </w:pPr>
            <w:r w:rsidRPr="00404F49">
              <w:rPr>
                <w:sz w:val="18"/>
                <w:szCs w:val="18"/>
              </w:rPr>
              <w:t>автомобиль легковой</w:t>
            </w:r>
          </w:p>
          <w:p w:rsidR="00751162" w:rsidRPr="00404F49" w:rsidRDefault="00751162" w:rsidP="00F759FB">
            <w:pPr>
              <w:jc w:val="center"/>
              <w:rPr>
                <w:sz w:val="18"/>
                <w:szCs w:val="18"/>
              </w:rPr>
            </w:pPr>
            <w:r w:rsidRPr="00404F49">
              <w:rPr>
                <w:sz w:val="18"/>
                <w:szCs w:val="18"/>
              </w:rPr>
              <w:t>УАЗ 31512</w:t>
            </w:r>
          </w:p>
        </w:tc>
        <w:tc>
          <w:tcPr>
            <w:tcW w:w="1274" w:type="dxa"/>
            <w:gridSpan w:val="2"/>
          </w:tcPr>
          <w:p w:rsidR="00751162" w:rsidRPr="00404F49" w:rsidRDefault="00751162" w:rsidP="0005172E">
            <w:pPr>
              <w:jc w:val="center"/>
              <w:rPr>
                <w:sz w:val="18"/>
                <w:szCs w:val="18"/>
              </w:rPr>
            </w:pPr>
            <w:r w:rsidRPr="00404F49">
              <w:rPr>
                <w:sz w:val="18"/>
                <w:szCs w:val="18"/>
              </w:rPr>
              <w:t>1113009,44</w:t>
            </w:r>
          </w:p>
        </w:tc>
        <w:tc>
          <w:tcPr>
            <w:tcW w:w="1487" w:type="dxa"/>
            <w:gridSpan w:val="2"/>
          </w:tcPr>
          <w:p w:rsidR="00751162" w:rsidRPr="00404F49" w:rsidRDefault="00751162" w:rsidP="0005172E">
            <w:pPr>
              <w:jc w:val="center"/>
              <w:rPr>
                <w:sz w:val="18"/>
                <w:szCs w:val="18"/>
              </w:rPr>
            </w:pPr>
            <w:r w:rsidRPr="00404F4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406754" w:rsidRDefault="006A4172" w:rsidP="0005172E">
            <w:pPr>
              <w:jc w:val="center"/>
              <w:rPr>
                <w:sz w:val="18"/>
                <w:szCs w:val="18"/>
              </w:rPr>
            </w:pPr>
            <w:r w:rsidRPr="00406754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6A4172" w:rsidRPr="0040675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406754" w:rsidRDefault="006A4172" w:rsidP="0005172E">
            <w:pPr>
              <w:jc w:val="center"/>
              <w:rPr>
                <w:sz w:val="18"/>
                <w:szCs w:val="18"/>
              </w:rPr>
            </w:pPr>
            <w:r w:rsidRPr="00406754">
              <w:rPr>
                <w:sz w:val="18"/>
                <w:szCs w:val="18"/>
              </w:rPr>
              <w:t>3-х комна</w:t>
            </w:r>
            <w:r w:rsidRPr="00406754">
              <w:rPr>
                <w:sz w:val="18"/>
                <w:szCs w:val="18"/>
              </w:rPr>
              <w:t>т</w:t>
            </w:r>
            <w:r w:rsidRPr="00406754">
              <w:rPr>
                <w:sz w:val="18"/>
                <w:szCs w:val="18"/>
              </w:rPr>
              <w:t>ная кварт</w:t>
            </w:r>
            <w:r w:rsidRPr="00406754">
              <w:rPr>
                <w:sz w:val="18"/>
                <w:szCs w:val="18"/>
              </w:rPr>
              <w:t>и</w:t>
            </w:r>
            <w:r w:rsidRPr="00406754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406754" w:rsidRDefault="006A4172" w:rsidP="0005172E">
            <w:pPr>
              <w:jc w:val="center"/>
              <w:rPr>
                <w:sz w:val="18"/>
                <w:szCs w:val="18"/>
              </w:rPr>
            </w:pPr>
            <w:r w:rsidRPr="004067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406754" w:rsidRDefault="006A4172" w:rsidP="0005172E">
            <w:pPr>
              <w:jc w:val="center"/>
              <w:rPr>
                <w:sz w:val="18"/>
                <w:szCs w:val="18"/>
              </w:rPr>
            </w:pPr>
            <w:r w:rsidRPr="00406754">
              <w:rPr>
                <w:sz w:val="18"/>
                <w:szCs w:val="18"/>
              </w:rPr>
              <w:t>64,00</w:t>
            </w:r>
          </w:p>
        </w:tc>
        <w:tc>
          <w:tcPr>
            <w:tcW w:w="995" w:type="dxa"/>
          </w:tcPr>
          <w:p w:rsidR="006A4172" w:rsidRPr="00406754" w:rsidRDefault="006A4172" w:rsidP="0005172E">
            <w:pPr>
              <w:jc w:val="center"/>
              <w:rPr>
                <w:sz w:val="18"/>
                <w:szCs w:val="18"/>
              </w:rPr>
            </w:pPr>
            <w:r w:rsidRPr="00406754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406754" w:rsidRDefault="006A4172" w:rsidP="0005172E">
            <w:pPr>
              <w:jc w:val="center"/>
              <w:rPr>
                <w:sz w:val="18"/>
                <w:szCs w:val="18"/>
              </w:rPr>
            </w:pPr>
            <w:r w:rsidRPr="0040675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40675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40675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406754" w:rsidRDefault="006A4172" w:rsidP="00A30D16">
            <w:pPr>
              <w:jc w:val="center"/>
              <w:rPr>
                <w:sz w:val="18"/>
                <w:szCs w:val="18"/>
              </w:rPr>
            </w:pPr>
            <w:r w:rsidRPr="00406754">
              <w:rPr>
                <w:sz w:val="18"/>
                <w:szCs w:val="18"/>
              </w:rPr>
              <w:t>автомобиль легковой</w:t>
            </w:r>
          </w:p>
          <w:p w:rsidR="006A4172" w:rsidRPr="00406754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06754">
              <w:rPr>
                <w:sz w:val="18"/>
                <w:szCs w:val="18"/>
                <w:lang w:val="en-US"/>
              </w:rPr>
              <w:t>Opel Corsa</w:t>
            </w:r>
          </w:p>
        </w:tc>
        <w:tc>
          <w:tcPr>
            <w:tcW w:w="1274" w:type="dxa"/>
            <w:gridSpan w:val="2"/>
          </w:tcPr>
          <w:p w:rsidR="006A4172" w:rsidRPr="00406754" w:rsidRDefault="00485AC8" w:rsidP="0005172E">
            <w:pPr>
              <w:jc w:val="center"/>
              <w:rPr>
                <w:sz w:val="18"/>
                <w:szCs w:val="18"/>
              </w:rPr>
            </w:pPr>
            <w:r w:rsidRPr="00406754">
              <w:rPr>
                <w:sz w:val="18"/>
                <w:szCs w:val="18"/>
              </w:rPr>
              <w:t>666560,07</w:t>
            </w:r>
          </w:p>
        </w:tc>
        <w:tc>
          <w:tcPr>
            <w:tcW w:w="1487" w:type="dxa"/>
            <w:gridSpan w:val="2"/>
          </w:tcPr>
          <w:p w:rsidR="006A4172" w:rsidRPr="00406754" w:rsidRDefault="006A4172" w:rsidP="0005172E">
            <w:pPr>
              <w:jc w:val="center"/>
              <w:rPr>
                <w:sz w:val="18"/>
                <w:szCs w:val="18"/>
              </w:rPr>
            </w:pPr>
            <w:r w:rsidRPr="00406754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 w:val="restart"/>
          </w:tcPr>
          <w:p w:rsidR="006A4172" w:rsidRPr="008454E2" w:rsidRDefault="006A4172" w:rsidP="001A77BC">
            <w:pPr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74</w:t>
            </w:r>
          </w:p>
        </w:tc>
        <w:tc>
          <w:tcPr>
            <w:tcW w:w="1445" w:type="dxa"/>
            <w:gridSpan w:val="4"/>
            <w:vMerge w:val="restart"/>
          </w:tcPr>
          <w:p w:rsidR="006A4172" w:rsidRPr="00AF7DBA" w:rsidRDefault="006A4172" w:rsidP="0005172E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Леонов И.М.</w:t>
            </w:r>
          </w:p>
          <w:p w:rsidR="006A4172" w:rsidRPr="00AF7DB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 w:val="restart"/>
          </w:tcPr>
          <w:p w:rsidR="006A4172" w:rsidRPr="00AF7DBA" w:rsidRDefault="006A4172" w:rsidP="0005172E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6A4172" w:rsidRPr="00AF7DBA" w:rsidRDefault="00207BED" w:rsidP="00207BED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приусаде</w:t>
            </w:r>
            <w:r w:rsidRPr="00AF7DBA">
              <w:rPr>
                <w:sz w:val="18"/>
                <w:szCs w:val="18"/>
              </w:rPr>
              <w:t>б</w:t>
            </w:r>
            <w:r w:rsidRPr="00AF7DBA">
              <w:rPr>
                <w:sz w:val="18"/>
                <w:szCs w:val="18"/>
              </w:rPr>
              <w:t xml:space="preserve">ный </w:t>
            </w:r>
            <w:r w:rsidR="006A4172" w:rsidRPr="00AF7DBA">
              <w:rPr>
                <w:sz w:val="18"/>
                <w:szCs w:val="18"/>
              </w:rPr>
              <w:t>земел</w:t>
            </w:r>
            <w:r w:rsidR="006A4172" w:rsidRPr="00AF7DBA">
              <w:rPr>
                <w:sz w:val="18"/>
                <w:szCs w:val="18"/>
              </w:rPr>
              <w:t>ь</w:t>
            </w:r>
            <w:r w:rsidR="006A4172" w:rsidRPr="00AF7DBA">
              <w:rPr>
                <w:sz w:val="18"/>
                <w:szCs w:val="18"/>
              </w:rPr>
              <w:t xml:space="preserve">ный участок </w:t>
            </w:r>
          </w:p>
        </w:tc>
        <w:tc>
          <w:tcPr>
            <w:tcW w:w="1746" w:type="dxa"/>
            <w:gridSpan w:val="4"/>
          </w:tcPr>
          <w:p w:rsidR="006A4172" w:rsidRPr="00AF7DBA" w:rsidRDefault="00207BED" w:rsidP="0005172E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AF7DBA" w:rsidRDefault="006A4172" w:rsidP="0005172E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804,00</w:t>
            </w:r>
          </w:p>
        </w:tc>
        <w:tc>
          <w:tcPr>
            <w:tcW w:w="995" w:type="dxa"/>
          </w:tcPr>
          <w:p w:rsidR="006A4172" w:rsidRPr="00AF7DBA" w:rsidRDefault="006A4172" w:rsidP="0005172E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AF7DBA" w:rsidRDefault="006A4172" w:rsidP="0005172E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AF7DB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AF7DB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AF7DBA" w:rsidRDefault="006A4172" w:rsidP="0005172E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 xml:space="preserve">автомобиль легковой </w:t>
            </w:r>
            <w:r w:rsidRPr="00AF7DBA">
              <w:rPr>
                <w:sz w:val="18"/>
                <w:szCs w:val="18"/>
                <w:lang w:val="en-US"/>
              </w:rPr>
              <w:t>Toyota</w:t>
            </w:r>
            <w:r w:rsidRPr="00AF7DBA">
              <w:rPr>
                <w:sz w:val="18"/>
                <w:szCs w:val="18"/>
              </w:rPr>
              <w:t xml:space="preserve"> </w:t>
            </w:r>
            <w:r w:rsidRPr="00AF7DBA">
              <w:rPr>
                <w:sz w:val="18"/>
                <w:szCs w:val="18"/>
                <w:lang w:val="en-US"/>
              </w:rPr>
              <w:t>Caldina</w:t>
            </w:r>
          </w:p>
          <w:p w:rsidR="006A4172" w:rsidRPr="00AF7DBA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AF7DBA" w:rsidRDefault="006A4172" w:rsidP="0005172E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автомобиль легковой</w:t>
            </w:r>
          </w:p>
          <w:p w:rsidR="006A4172" w:rsidRPr="00AF7DBA" w:rsidRDefault="006A4172" w:rsidP="0005172E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  <w:lang w:val="en-US"/>
              </w:rPr>
              <w:t>Toyota</w:t>
            </w:r>
            <w:r w:rsidRPr="00AF7DBA">
              <w:rPr>
                <w:sz w:val="18"/>
                <w:szCs w:val="18"/>
              </w:rPr>
              <w:t>-</w:t>
            </w:r>
            <w:r w:rsidRPr="00AF7DBA">
              <w:rPr>
                <w:sz w:val="18"/>
                <w:szCs w:val="18"/>
                <w:lang w:val="en-US"/>
              </w:rPr>
              <w:t>Ipsum</w:t>
            </w:r>
          </w:p>
          <w:p w:rsidR="00207BED" w:rsidRPr="00AF7DBA" w:rsidRDefault="00207BED" w:rsidP="0005172E">
            <w:pPr>
              <w:jc w:val="center"/>
              <w:rPr>
                <w:sz w:val="18"/>
                <w:szCs w:val="18"/>
              </w:rPr>
            </w:pPr>
          </w:p>
          <w:p w:rsidR="00207BED" w:rsidRPr="00AF7DBA" w:rsidRDefault="00207BED" w:rsidP="0005172E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автомобиль легковой УАЗ 396254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AF7DBA" w:rsidRDefault="00207BED" w:rsidP="0005172E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880375,00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AF7DBA" w:rsidRDefault="006A4172" w:rsidP="0005172E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AF7DBA" w:rsidRDefault="006A4172" w:rsidP="0005172E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3-х комна</w:t>
            </w:r>
            <w:r w:rsidRPr="00AF7DBA">
              <w:rPr>
                <w:sz w:val="18"/>
                <w:szCs w:val="18"/>
              </w:rPr>
              <w:t>т</w:t>
            </w:r>
            <w:r w:rsidRPr="00AF7DBA">
              <w:rPr>
                <w:sz w:val="18"/>
                <w:szCs w:val="18"/>
              </w:rPr>
              <w:t>ная кварт</w:t>
            </w:r>
            <w:r w:rsidRPr="00AF7DBA">
              <w:rPr>
                <w:sz w:val="18"/>
                <w:szCs w:val="18"/>
              </w:rPr>
              <w:t>и</w:t>
            </w:r>
            <w:r w:rsidRPr="00AF7DBA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AF7DBA" w:rsidRDefault="00207BED" w:rsidP="0005172E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AF7DBA" w:rsidRDefault="006A4172" w:rsidP="00207BED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4</w:t>
            </w:r>
            <w:r w:rsidR="00207BED" w:rsidRPr="00AF7DBA">
              <w:rPr>
                <w:sz w:val="18"/>
                <w:szCs w:val="18"/>
              </w:rPr>
              <w:t>7</w:t>
            </w:r>
            <w:r w:rsidRPr="00AF7DBA">
              <w:rPr>
                <w:sz w:val="18"/>
                <w:szCs w:val="18"/>
              </w:rPr>
              <w:t>,00</w:t>
            </w:r>
          </w:p>
        </w:tc>
        <w:tc>
          <w:tcPr>
            <w:tcW w:w="995" w:type="dxa"/>
          </w:tcPr>
          <w:p w:rsidR="006A4172" w:rsidRPr="00AF7DBA" w:rsidRDefault="006A4172" w:rsidP="0005172E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510E78" w:rsidRPr="008D4B51" w:rsidTr="000866E6">
        <w:trPr>
          <w:trHeight w:val="621"/>
        </w:trPr>
        <w:tc>
          <w:tcPr>
            <w:tcW w:w="501" w:type="dxa"/>
            <w:vMerge/>
          </w:tcPr>
          <w:p w:rsidR="00510E78" w:rsidRPr="008454E2" w:rsidRDefault="00510E7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510E78" w:rsidRPr="00AF7DBA" w:rsidRDefault="00510E78" w:rsidP="0005172E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510E78" w:rsidRPr="00AF7DBA" w:rsidRDefault="00510E7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510E78" w:rsidRPr="00AF7DBA" w:rsidRDefault="00510E78" w:rsidP="00EC11B1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510E78" w:rsidRPr="00AF7DBA" w:rsidRDefault="00510E7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510E78" w:rsidRPr="00AF7DBA" w:rsidRDefault="00510E7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510E78" w:rsidRPr="00AF7DBA" w:rsidRDefault="00510E7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510E78" w:rsidRPr="00AF7DBA" w:rsidRDefault="00510E78" w:rsidP="0005172E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510E78" w:rsidRPr="00AF7DBA" w:rsidRDefault="00510E78" w:rsidP="00A67444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47,00</w:t>
            </w:r>
          </w:p>
        </w:tc>
        <w:tc>
          <w:tcPr>
            <w:tcW w:w="912" w:type="dxa"/>
            <w:gridSpan w:val="2"/>
          </w:tcPr>
          <w:p w:rsidR="00510E78" w:rsidRPr="00AF7DBA" w:rsidRDefault="00510E78" w:rsidP="00A67444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510E78" w:rsidRPr="00AF7DBA" w:rsidRDefault="00510E78" w:rsidP="0005172E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510E78" w:rsidRPr="00AF7DBA" w:rsidRDefault="00510E78" w:rsidP="001E0056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329858,93</w:t>
            </w:r>
          </w:p>
        </w:tc>
        <w:tc>
          <w:tcPr>
            <w:tcW w:w="1487" w:type="dxa"/>
            <w:gridSpan w:val="2"/>
          </w:tcPr>
          <w:p w:rsidR="00510E78" w:rsidRPr="00AF7DBA" w:rsidRDefault="00510E78" w:rsidP="0005172E">
            <w:pPr>
              <w:jc w:val="center"/>
              <w:rPr>
                <w:sz w:val="18"/>
                <w:szCs w:val="18"/>
              </w:rPr>
            </w:pPr>
            <w:r w:rsidRPr="00AF7DBA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</w:rPr>
            </w:pPr>
            <w:r w:rsidRPr="001A03FC">
              <w:rPr>
                <w:sz w:val="18"/>
                <w:szCs w:val="18"/>
              </w:rPr>
              <w:t>несовершенн</w:t>
            </w:r>
            <w:r w:rsidRPr="001A03FC">
              <w:rPr>
                <w:sz w:val="18"/>
                <w:szCs w:val="18"/>
              </w:rPr>
              <w:t>о</w:t>
            </w:r>
            <w:r w:rsidRPr="001A03FC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</w:rPr>
            </w:pPr>
            <w:r w:rsidRPr="001A03F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</w:rPr>
            </w:pPr>
            <w:r w:rsidRPr="001A03FC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1A03FC" w:rsidRDefault="006A4172" w:rsidP="00ED6AF3">
            <w:pPr>
              <w:jc w:val="center"/>
              <w:rPr>
                <w:sz w:val="18"/>
                <w:szCs w:val="18"/>
              </w:rPr>
            </w:pPr>
            <w:r w:rsidRPr="001A03FC">
              <w:rPr>
                <w:sz w:val="18"/>
                <w:szCs w:val="18"/>
              </w:rPr>
              <w:t>4</w:t>
            </w:r>
            <w:r w:rsidR="00ED6AF3" w:rsidRPr="001A03FC">
              <w:rPr>
                <w:sz w:val="18"/>
                <w:szCs w:val="18"/>
              </w:rPr>
              <w:t>7</w:t>
            </w:r>
            <w:r w:rsidRPr="001A03FC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</w:rPr>
            </w:pPr>
            <w:r w:rsidRPr="001A03F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</w:rPr>
            </w:pPr>
            <w:r w:rsidRPr="001A03F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</w:rPr>
            </w:pPr>
            <w:r w:rsidRPr="001A03F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</w:rPr>
            </w:pPr>
            <w:r w:rsidRPr="001A03F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1A03FC">
              <w:rPr>
                <w:sz w:val="18"/>
                <w:szCs w:val="18"/>
              </w:rPr>
              <w:t>несовершенн</w:t>
            </w:r>
            <w:r w:rsidRPr="001A03FC">
              <w:rPr>
                <w:sz w:val="18"/>
                <w:szCs w:val="18"/>
              </w:rPr>
              <w:t>о</w:t>
            </w:r>
            <w:r w:rsidRPr="001A03FC">
              <w:rPr>
                <w:sz w:val="18"/>
                <w:szCs w:val="18"/>
              </w:rPr>
              <w:t>летняя дочь</w:t>
            </w:r>
          </w:p>
          <w:p w:rsidR="00870FC8" w:rsidRPr="001A03FC" w:rsidRDefault="00870FC8" w:rsidP="00870FC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gridSpan w:val="2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</w:rPr>
            </w:pPr>
            <w:r w:rsidRPr="001A03F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</w:rPr>
            </w:pPr>
            <w:r w:rsidRPr="001A03FC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1A03FC" w:rsidRDefault="006A4172" w:rsidP="00286849">
            <w:pPr>
              <w:jc w:val="center"/>
              <w:rPr>
                <w:sz w:val="18"/>
                <w:szCs w:val="18"/>
              </w:rPr>
            </w:pPr>
            <w:r w:rsidRPr="001A03FC">
              <w:rPr>
                <w:sz w:val="18"/>
                <w:szCs w:val="18"/>
              </w:rPr>
              <w:t>4</w:t>
            </w:r>
            <w:r w:rsidR="00286849" w:rsidRPr="001A03FC">
              <w:rPr>
                <w:sz w:val="18"/>
                <w:szCs w:val="18"/>
              </w:rPr>
              <w:t>7</w:t>
            </w:r>
            <w:r w:rsidRPr="001A03FC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</w:rPr>
            </w:pPr>
            <w:r w:rsidRPr="001A03F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</w:rPr>
            </w:pPr>
            <w:r w:rsidRPr="001A03F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</w:rPr>
            </w:pPr>
            <w:r w:rsidRPr="001A03F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1A03FC" w:rsidRDefault="006A4172" w:rsidP="0005172E">
            <w:pPr>
              <w:jc w:val="center"/>
              <w:rPr>
                <w:sz w:val="18"/>
                <w:szCs w:val="18"/>
              </w:rPr>
            </w:pPr>
            <w:r w:rsidRPr="001A03F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651"/>
        </w:trPr>
        <w:tc>
          <w:tcPr>
            <w:tcW w:w="501" w:type="dxa"/>
            <w:vMerge w:val="restart"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75</w:t>
            </w:r>
          </w:p>
        </w:tc>
        <w:tc>
          <w:tcPr>
            <w:tcW w:w="1445" w:type="dxa"/>
            <w:gridSpan w:val="4"/>
            <w:vMerge w:val="restart"/>
          </w:tcPr>
          <w:p w:rsidR="006A4172" w:rsidRPr="00AD7C97" w:rsidRDefault="006A4172" w:rsidP="002C259C">
            <w:pPr>
              <w:jc w:val="center"/>
              <w:rPr>
                <w:sz w:val="18"/>
                <w:szCs w:val="18"/>
              </w:rPr>
            </w:pPr>
            <w:r w:rsidRPr="00AD7C97">
              <w:rPr>
                <w:sz w:val="18"/>
                <w:szCs w:val="18"/>
              </w:rPr>
              <w:t>Ковалёв И.А.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AD7C97" w:rsidRDefault="006A4172" w:rsidP="001547F1">
            <w:pPr>
              <w:jc w:val="center"/>
              <w:rPr>
                <w:sz w:val="18"/>
                <w:szCs w:val="18"/>
              </w:rPr>
            </w:pPr>
            <w:r w:rsidRPr="00AD7C97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6A4172" w:rsidRPr="00AD7C97" w:rsidRDefault="006A4172" w:rsidP="0005172E">
            <w:pPr>
              <w:jc w:val="center"/>
              <w:rPr>
                <w:sz w:val="18"/>
                <w:szCs w:val="18"/>
              </w:rPr>
            </w:pPr>
            <w:r w:rsidRPr="00AD7C97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6A4172" w:rsidRPr="00AD7C97" w:rsidRDefault="006A4172" w:rsidP="0005172E">
            <w:pPr>
              <w:jc w:val="center"/>
              <w:rPr>
                <w:sz w:val="18"/>
                <w:szCs w:val="18"/>
              </w:rPr>
            </w:pPr>
            <w:r w:rsidRPr="00AD7C97">
              <w:rPr>
                <w:sz w:val="18"/>
                <w:szCs w:val="18"/>
              </w:rPr>
              <w:t>долевая, 1/5 доля в праве</w:t>
            </w:r>
          </w:p>
        </w:tc>
        <w:tc>
          <w:tcPr>
            <w:tcW w:w="1149" w:type="dxa"/>
            <w:gridSpan w:val="2"/>
          </w:tcPr>
          <w:p w:rsidR="006A4172" w:rsidRPr="00AD7C97" w:rsidRDefault="006A4172" w:rsidP="0005172E">
            <w:pPr>
              <w:jc w:val="center"/>
              <w:rPr>
                <w:sz w:val="18"/>
                <w:szCs w:val="18"/>
              </w:rPr>
            </w:pPr>
            <w:r w:rsidRPr="00AD7C97">
              <w:rPr>
                <w:sz w:val="18"/>
                <w:szCs w:val="18"/>
              </w:rPr>
              <w:t>41,70</w:t>
            </w:r>
          </w:p>
        </w:tc>
        <w:tc>
          <w:tcPr>
            <w:tcW w:w="995" w:type="dxa"/>
          </w:tcPr>
          <w:p w:rsidR="006A4172" w:rsidRPr="00AD7C97" w:rsidRDefault="006A4172" w:rsidP="0005172E">
            <w:pPr>
              <w:jc w:val="center"/>
              <w:rPr>
                <w:sz w:val="18"/>
                <w:szCs w:val="18"/>
              </w:rPr>
            </w:pPr>
            <w:r w:rsidRPr="00AD7C9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AD7C97" w:rsidRDefault="00BB42C6" w:rsidP="0005172E">
            <w:pPr>
              <w:jc w:val="center"/>
              <w:rPr>
                <w:sz w:val="18"/>
                <w:szCs w:val="18"/>
              </w:rPr>
            </w:pPr>
            <w:r w:rsidRPr="00AD7C97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  <w:vMerge w:val="restart"/>
          </w:tcPr>
          <w:p w:rsidR="006A4172" w:rsidRPr="00AD7C97" w:rsidRDefault="006A4172" w:rsidP="0005172E">
            <w:pPr>
              <w:jc w:val="center"/>
              <w:rPr>
                <w:sz w:val="18"/>
                <w:szCs w:val="18"/>
              </w:rPr>
            </w:pPr>
            <w:r w:rsidRPr="00AD7C97">
              <w:rPr>
                <w:sz w:val="18"/>
                <w:szCs w:val="18"/>
              </w:rPr>
              <w:t>67,10</w:t>
            </w:r>
          </w:p>
        </w:tc>
        <w:tc>
          <w:tcPr>
            <w:tcW w:w="912" w:type="dxa"/>
            <w:gridSpan w:val="2"/>
            <w:vMerge w:val="restart"/>
          </w:tcPr>
          <w:p w:rsidR="006A4172" w:rsidRPr="00AD7C97" w:rsidRDefault="006A4172" w:rsidP="0005172E">
            <w:pPr>
              <w:jc w:val="center"/>
              <w:rPr>
                <w:sz w:val="18"/>
                <w:szCs w:val="18"/>
              </w:rPr>
            </w:pPr>
            <w:r w:rsidRPr="00AD7C9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AD7C97" w:rsidRDefault="006A4172" w:rsidP="0005172E">
            <w:pPr>
              <w:jc w:val="center"/>
              <w:rPr>
                <w:sz w:val="18"/>
                <w:szCs w:val="18"/>
              </w:rPr>
            </w:pPr>
            <w:r w:rsidRPr="00AD7C97">
              <w:rPr>
                <w:sz w:val="18"/>
                <w:szCs w:val="18"/>
              </w:rPr>
              <w:t xml:space="preserve">автомобиль легковой </w:t>
            </w:r>
            <w:r w:rsidRPr="00AD7C97">
              <w:rPr>
                <w:sz w:val="18"/>
                <w:szCs w:val="18"/>
                <w:lang w:val="en-US"/>
              </w:rPr>
              <w:t>Nissan</w:t>
            </w:r>
            <w:r w:rsidRPr="00AD7C97">
              <w:rPr>
                <w:sz w:val="18"/>
                <w:szCs w:val="18"/>
              </w:rPr>
              <w:t xml:space="preserve"> </w:t>
            </w:r>
            <w:r w:rsidRPr="00AD7C97">
              <w:rPr>
                <w:sz w:val="18"/>
                <w:szCs w:val="18"/>
                <w:lang w:val="en-US"/>
              </w:rPr>
              <w:t>Pulsar</w:t>
            </w:r>
          </w:p>
          <w:p w:rsidR="006A4172" w:rsidRPr="00AD7C97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AD7C97" w:rsidRDefault="006A4172" w:rsidP="0005172E">
            <w:pPr>
              <w:jc w:val="center"/>
              <w:rPr>
                <w:sz w:val="18"/>
                <w:szCs w:val="18"/>
              </w:rPr>
            </w:pPr>
            <w:r w:rsidRPr="00AD7C97">
              <w:rPr>
                <w:sz w:val="18"/>
                <w:szCs w:val="18"/>
              </w:rPr>
              <w:t>сельскохозяйс</w:t>
            </w:r>
            <w:r w:rsidRPr="00AD7C97">
              <w:rPr>
                <w:sz w:val="18"/>
                <w:szCs w:val="18"/>
              </w:rPr>
              <w:t>т</w:t>
            </w:r>
            <w:r w:rsidRPr="00AD7C97">
              <w:rPr>
                <w:sz w:val="18"/>
                <w:szCs w:val="18"/>
              </w:rPr>
              <w:t>венная техника МТЗ-80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AD7C97" w:rsidRDefault="00A74AF0" w:rsidP="0005172E">
            <w:pPr>
              <w:jc w:val="center"/>
              <w:rPr>
                <w:sz w:val="18"/>
                <w:szCs w:val="18"/>
              </w:rPr>
            </w:pPr>
            <w:r w:rsidRPr="00AD7C97">
              <w:rPr>
                <w:sz w:val="18"/>
                <w:szCs w:val="18"/>
              </w:rPr>
              <w:t>708822,00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AD7C97" w:rsidRDefault="006A4172" w:rsidP="0005172E">
            <w:pPr>
              <w:jc w:val="center"/>
              <w:rPr>
                <w:sz w:val="18"/>
                <w:szCs w:val="18"/>
              </w:rPr>
            </w:pPr>
            <w:r w:rsidRPr="00AD7C9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789"/>
        </w:trPr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6A4172" w:rsidRPr="00B93BBE" w:rsidRDefault="006A4172" w:rsidP="002C259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B93BBE" w:rsidRDefault="006A4172" w:rsidP="001547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AD7C97" w:rsidRDefault="00A74AF0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AD7C97">
              <w:rPr>
                <w:sz w:val="18"/>
                <w:szCs w:val="18"/>
              </w:rPr>
              <w:t>приусаде</w:t>
            </w:r>
            <w:r w:rsidRPr="00AD7C97">
              <w:rPr>
                <w:sz w:val="18"/>
                <w:szCs w:val="18"/>
              </w:rPr>
              <w:t>б</w:t>
            </w:r>
            <w:r w:rsidRPr="00AD7C97">
              <w:rPr>
                <w:sz w:val="18"/>
                <w:szCs w:val="18"/>
              </w:rPr>
              <w:t xml:space="preserve">ный </w:t>
            </w:r>
            <w:r w:rsidR="006A4172" w:rsidRPr="00AD7C97">
              <w:rPr>
                <w:sz w:val="18"/>
                <w:szCs w:val="18"/>
              </w:rPr>
              <w:t>земел</w:t>
            </w:r>
            <w:r w:rsidR="006A4172" w:rsidRPr="00AD7C97">
              <w:rPr>
                <w:sz w:val="18"/>
                <w:szCs w:val="18"/>
              </w:rPr>
              <w:t>ь</w:t>
            </w:r>
            <w:r w:rsidR="006A4172" w:rsidRPr="00AD7C97">
              <w:rPr>
                <w:sz w:val="18"/>
                <w:szCs w:val="18"/>
              </w:rPr>
              <w:t>ный участок</w:t>
            </w:r>
          </w:p>
          <w:p w:rsidR="00F02F46" w:rsidRPr="00AD7C97" w:rsidRDefault="00F02F46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gridSpan w:val="4"/>
          </w:tcPr>
          <w:p w:rsidR="006A4172" w:rsidRPr="00AD7C97" w:rsidRDefault="00A74AF0" w:rsidP="00A74AF0">
            <w:pPr>
              <w:jc w:val="center"/>
              <w:rPr>
                <w:sz w:val="18"/>
                <w:szCs w:val="18"/>
              </w:rPr>
            </w:pPr>
            <w:r w:rsidRPr="00AD7C97">
              <w:rPr>
                <w:sz w:val="18"/>
                <w:szCs w:val="18"/>
              </w:rPr>
              <w:t>долевая, 1/2</w:t>
            </w:r>
            <w:r w:rsidR="00AA3ACF" w:rsidRPr="00AD7C97">
              <w:rPr>
                <w:sz w:val="18"/>
                <w:szCs w:val="18"/>
              </w:rPr>
              <w:t xml:space="preserve"> </w:t>
            </w:r>
            <w:r w:rsidRPr="00AD7C97">
              <w:rPr>
                <w:sz w:val="18"/>
                <w:szCs w:val="18"/>
              </w:rPr>
              <w:t>доля в праве</w:t>
            </w:r>
          </w:p>
        </w:tc>
        <w:tc>
          <w:tcPr>
            <w:tcW w:w="1149" w:type="dxa"/>
            <w:gridSpan w:val="2"/>
          </w:tcPr>
          <w:p w:rsidR="006A4172" w:rsidRPr="00AD7C97" w:rsidRDefault="006A4172" w:rsidP="0005172E">
            <w:pPr>
              <w:jc w:val="center"/>
              <w:rPr>
                <w:sz w:val="18"/>
                <w:szCs w:val="18"/>
              </w:rPr>
            </w:pPr>
            <w:r w:rsidRPr="00AD7C97">
              <w:rPr>
                <w:sz w:val="18"/>
                <w:szCs w:val="18"/>
              </w:rPr>
              <w:t>1900,00</w:t>
            </w:r>
          </w:p>
        </w:tc>
        <w:tc>
          <w:tcPr>
            <w:tcW w:w="995" w:type="dxa"/>
          </w:tcPr>
          <w:p w:rsidR="006A4172" w:rsidRPr="00AD7C97" w:rsidRDefault="006A4172" w:rsidP="0005172E">
            <w:pPr>
              <w:jc w:val="center"/>
              <w:rPr>
                <w:sz w:val="18"/>
                <w:szCs w:val="18"/>
              </w:rPr>
            </w:pPr>
            <w:r w:rsidRPr="00AD7C9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71" w:type="dxa"/>
            <w:gridSpan w:val="3"/>
            <w:vMerge/>
          </w:tcPr>
          <w:p w:rsidR="006A4172" w:rsidRPr="00B93BBE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B93BBE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B93BBE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1A7CDF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B93BBE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B93BBE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6A4172" w:rsidRPr="00E3656F" w:rsidRDefault="006A4172" w:rsidP="0005172E">
            <w:pPr>
              <w:jc w:val="center"/>
              <w:rPr>
                <w:sz w:val="18"/>
                <w:szCs w:val="18"/>
              </w:rPr>
            </w:pPr>
            <w:r w:rsidRPr="00E3656F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E3656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E3656F" w:rsidRDefault="004907E2" w:rsidP="0005172E">
            <w:pPr>
              <w:jc w:val="center"/>
              <w:rPr>
                <w:sz w:val="18"/>
                <w:szCs w:val="18"/>
              </w:rPr>
            </w:pPr>
            <w:r w:rsidRPr="00E3656F">
              <w:rPr>
                <w:sz w:val="18"/>
                <w:szCs w:val="18"/>
              </w:rPr>
              <w:t>приусаде</w:t>
            </w:r>
            <w:r w:rsidRPr="00E3656F">
              <w:rPr>
                <w:sz w:val="18"/>
                <w:szCs w:val="18"/>
              </w:rPr>
              <w:t>б</w:t>
            </w:r>
            <w:r w:rsidRPr="00E3656F">
              <w:rPr>
                <w:sz w:val="18"/>
                <w:szCs w:val="18"/>
              </w:rPr>
              <w:t>ный земел</w:t>
            </w:r>
            <w:r w:rsidRPr="00E3656F">
              <w:rPr>
                <w:sz w:val="18"/>
                <w:szCs w:val="18"/>
              </w:rPr>
              <w:t>ь</w:t>
            </w:r>
            <w:r w:rsidRPr="00E3656F">
              <w:rPr>
                <w:sz w:val="18"/>
                <w:szCs w:val="18"/>
              </w:rPr>
              <w:t>ный участок</w:t>
            </w:r>
          </w:p>
        </w:tc>
        <w:tc>
          <w:tcPr>
            <w:tcW w:w="1746" w:type="dxa"/>
            <w:gridSpan w:val="4"/>
          </w:tcPr>
          <w:p w:rsidR="006A4172" w:rsidRPr="00E3656F" w:rsidRDefault="006A4172" w:rsidP="0005172E">
            <w:pPr>
              <w:jc w:val="center"/>
              <w:rPr>
                <w:sz w:val="18"/>
                <w:szCs w:val="18"/>
              </w:rPr>
            </w:pPr>
            <w:r w:rsidRPr="00E365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E3656F" w:rsidRDefault="006A4172" w:rsidP="0005172E">
            <w:pPr>
              <w:jc w:val="center"/>
              <w:rPr>
                <w:sz w:val="18"/>
                <w:szCs w:val="18"/>
              </w:rPr>
            </w:pPr>
            <w:r w:rsidRPr="00E3656F">
              <w:rPr>
                <w:sz w:val="18"/>
                <w:szCs w:val="18"/>
              </w:rPr>
              <w:t>2143,00</w:t>
            </w:r>
          </w:p>
        </w:tc>
        <w:tc>
          <w:tcPr>
            <w:tcW w:w="995" w:type="dxa"/>
          </w:tcPr>
          <w:p w:rsidR="006A4172" w:rsidRPr="00E3656F" w:rsidRDefault="006A4172" w:rsidP="0005172E">
            <w:pPr>
              <w:jc w:val="center"/>
              <w:rPr>
                <w:sz w:val="18"/>
                <w:szCs w:val="18"/>
              </w:rPr>
            </w:pPr>
            <w:r w:rsidRPr="00E3656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E3656F" w:rsidRDefault="006A4172" w:rsidP="0005172E">
            <w:pPr>
              <w:jc w:val="center"/>
              <w:rPr>
                <w:sz w:val="18"/>
                <w:szCs w:val="18"/>
              </w:rPr>
            </w:pPr>
            <w:r w:rsidRPr="00E3656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E3656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E3656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E3656F" w:rsidRDefault="006A4172" w:rsidP="0005172E">
            <w:pPr>
              <w:jc w:val="center"/>
              <w:rPr>
                <w:sz w:val="18"/>
                <w:szCs w:val="18"/>
              </w:rPr>
            </w:pPr>
            <w:r w:rsidRPr="00E3656F">
              <w:rPr>
                <w:sz w:val="18"/>
                <w:szCs w:val="18"/>
              </w:rPr>
              <w:t xml:space="preserve">автомобиль легковой </w:t>
            </w:r>
            <w:r w:rsidRPr="00E3656F">
              <w:rPr>
                <w:sz w:val="18"/>
                <w:szCs w:val="18"/>
                <w:lang w:val="en-US"/>
              </w:rPr>
              <w:t>Toyota</w:t>
            </w:r>
            <w:r w:rsidRPr="00E3656F">
              <w:rPr>
                <w:sz w:val="18"/>
                <w:szCs w:val="18"/>
              </w:rPr>
              <w:t xml:space="preserve"> </w:t>
            </w:r>
            <w:r w:rsidRPr="00E3656F">
              <w:rPr>
                <w:sz w:val="18"/>
                <w:szCs w:val="18"/>
                <w:lang w:val="en-US"/>
              </w:rPr>
              <w:t>Ipsum</w:t>
            </w:r>
          </w:p>
          <w:p w:rsidR="00DC1757" w:rsidRPr="00E3656F" w:rsidRDefault="00DC1757" w:rsidP="0005172E">
            <w:pPr>
              <w:jc w:val="center"/>
              <w:rPr>
                <w:sz w:val="18"/>
                <w:szCs w:val="18"/>
              </w:rPr>
            </w:pPr>
          </w:p>
          <w:p w:rsidR="00DC1757" w:rsidRPr="00E3656F" w:rsidRDefault="00DC1757" w:rsidP="0005172E">
            <w:pPr>
              <w:jc w:val="center"/>
              <w:rPr>
                <w:sz w:val="18"/>
                <w:szCs w:val="18"/>
              </w:rPr>
            </w:pPr>
            <w:r w:rsidRPr="00E3656F">
              <w:rPr>
                <w:sz w:val="18"/>
                <w:szCs w:val="18"/>
              </w:rPr>
              <w:lastRenderedPageBreak/>
              <w:t xml:space="preserve">автомобиль легковой </w:t>
            </w:r>
            <w:r w:rsidRPr="00E3656F">
              <w:rPr>
                <w:sz w:val="18"/>
                <w:szCs w:val="18"/>
                <w:lang w:val="en-US"/>
              </w:rPr>
              <w:t>Ford</w:t>
            </w:r>
            <w:r w:rsidRPr="00E3656F">
              <w:rPr>
                <w:sz w:val="18"/>
                <w:szCs w:val="18"/>
              </w:rPr>
              <w:t xml:space="preserve"> </w:t>
            </w:r>
            <w:r w:rsidRPr="00E3656F">
              <w:rPr>
                <w:sz w:val="18"/>
                <w:szCs w:val="18"/>
                <w:lang w:val="en-US"/>
              </w:rPr>
              <w:t>Escape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E3656F" w:rsidRDefault="006A4172" w:rsidP="0005172E">
            <w:pPr>
              <w:jc w:val="center"/>
              <w:rPr>
                <w:sz w:val="18"/>
                <w:szCs w:val="18"/>
              </w:rPr>
            </w:pPr>
            <w:r w:rsidRPr="00E3656F">
              <w:rPr>
                <w:sz w:val="18"/>
                <w:szCs w:val="18"/>
              </w:rPr>
              <w:lastRenderedPageBreak/>
              <w:t>503796,90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E3656F" w:rsidRDefault="006A4172" w:rsidP="0005172E">
            <w:pPr>
              <w:jc w:val="center"/>
              <w:rPr>
                <w:sz w:val="18"/>
                <w:szCs w:val="18"/>
              </w:rPr>
            </w:pPr>
            <w:r w:rsidRPr="00E3656F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6A4172" w:rsidRPr="00B93BBE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B93BBE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E3656F" w:rsidRDefault="006A4172" w:rsidP="0005172E">
            <w:pPr>
              <w:jc w:val="center"/>
              <w:rPr>
                <w:sz w:val="18"/>
                <w:szCs w:val="18"/>
              </w:rPr>
            </w:pPr>
            <w:r w:rsidRPr="00E3656F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6A4172" w:rsidRPr="00E3656F" w:rsidRDefault="00DC1757" w:rsidP="0005172E">
            <w:pPr>
              <w:jc w:val="center"/>
              <w:rPr>
                <w:sz w:val="18"/>
                <w:szCs w:val="18"/>
              </w:rPr>
            </w:pPr>
            <w:r w:rsidRPr="00E365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E3656F" w:rsidRDefault="006A4172" w:rsidP="0005172E">
            <w:pPr>
              <w:jc w:val="center"/>
              <w:rPr>
                <w:sz w:val="18"/>
                <w:szCs w:val="18"/>
              </w:rPr>
            </w:pPr>
            <w:r w:rsidRPr="00E3656F">
              <w:rPr>
                <w:sz w:val="18"/>
                <w:szCs w:val="18"/>
              </w:rPr>
              <w:t>67,10</w:t>
            </w:r>
          </w:p>
        </w:tc>
        <w:tc>
          <w:tcPr>
            <w:tcW w:w="995" w:type="dxa"/>
          </w:tcPr>
          <w:p w:rsidR="006A4172" w:rsidRPr="00E3656F" w:rsidRDefault="006A4172" w:rsidP="0005172E">
            <w:pPr>
              <w:jc w:val="center"/>
              <w:rPr>
                <w:sz w:val="18"/>
                <w:szCs w:val="18"/>
              </w:rPr>
            </w:pPr>
            <w:r w:rsidRPr="00E3656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B93BBE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B93BBE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B93BBE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B93BBE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B93BBE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B93BBE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6A4172" w:rsidRPr="00B93BBE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B93BBE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E3656F" w:rsidRDefault="006A4172" w:rsidP="0005172E">
            <w:pPr>
              <w:jc w:val="center"/>
              <w:rPr>
                <w:sz w:val="18"/>
                <w:szCs w:val="18"/>
              </w:rPr>
            </w:pPr>
            <w:r w:rsidRPr="00E3656F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6A4172" w:rsidRPr="00E3656F" w:rsidRDefault="006A4172" w:rsidP="0005172E">
            <w:pPr>
              <w:jc w:val="center"/>
              <w:rPr>
                <w:sz w:val="18"/>
                <w:szCs w:val="18"/>
              </w:rPr>
            </w:pPr>
            <w:r w:rsidRPr="00E3656F">
              <w:rPr>
                <w:sz w:val="18"/>
                <w:szCs w:val="18"/>
              </w:rPr>
              <w:t>долевая, 1/5 доля в праве</w:t>
            </w:r>
          </w:p>
          <w:p w:rsidR="00636422" w:rsidRPr="00E3656F" w:rsidRDefault="0063642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E3656F" w:rsidRDefault="006A4172" w:rsidP="0005172E">
            <w:pPr>
              <w:jc w:val="center"/>
              <w:rPr>
                <w:sz w:val="18"/>
                <w:szCs w:val="18"/>
              </w:rPr>
            </w:pPr>
            <w:r w:rsidRPr="00E3656F">
              <w:rPr>
                <w:sz w:val="18"/>
                <w:szCs w:val="18"/>
              </w:rPr>
              <w:t>41,70</w:t>
            </w:r>
          </w:p>
        </w:tc>
        <w:tc>
          <w:tcPr>
            <w:tcW w:w="995" w:type="dxa"/>
          </w:tcPr>
          <w:p w:rsidR="006A4172" w:rsidRPr="00E3656F" w:rsidRDefault="006A4172" w:rsidP="0005172E">
            <w:pPr>
              <w:jc w:val="center"/>
              <w:rPr>
                <w:sz w:val="18"/>
                <w:szCs w:val="18"/>
              </w:rPr>
            </w:pPr>
            <w:r w:rsidRPr="00E3656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B93BBE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B93BBE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B93BBE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B93BBE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B93BBE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B93BBE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C292B" w:rsidRPr="008D4B51" w:rsidTr="000866E6">
        <w:tc>
          <w:tcPr>
            <w:tcW w:w="501" w:type="dxa"/>
            <w:vMerge/>
          </w:tcPr>
          <w:p w:rsidR="003C292B" w:rsidRPr="008454E2" w:rsidRDefault="003C292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3C292B" w:rsidRPr="00C347D2" w:rsidRDefault="003C292B" w:rsidP="0005172E">
            <w:pPr>
              <w:jc w:val="center"/>
              <w:rPr>
                <w:sz w:val="18"/>
                <w:szCs w:val="18"/>
              </w:rPr>
            </w:pPr>
            <w:r w:rsidRPr="00C347D2">
              <w:rPr>
                <w:sz w:val="18"/>
                <w:szCs w:val="18"/>
              </w:rPr>
              <w:t>несовершенн</w:t>
            </w:r>
            <w:r w:rsidRPr="00C347D2">
              <w:rPr>
                <w:sz w:val="18"/>
                <w:szCs w:val="18"/>
              </w:rPr>
              <w:t>о</w:t>
            </w:r>
            <w:r w:rsidRPr="00C347D2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3C292B" w:rsidRPr="00C347D2" w:rsidRDefault="003C292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3C292B" w:rsidRPr="00C347D2" w:rsidRDefault="003C292B" w:rsidP="0005172E">
            <w:pPr>
              <w:jc w:val="center"/>
              <w:rPr>
                <w:sz w:val="18"/>
                <w:szCs w:val="18"/>
              </w:rPr>
            </w:pPr>
            <w:r w:rsidRPr="00C347D2">
              <w:rPr>
                <w:sz w:val="18"/>
                <w:szCs w:val="18"/>
              </w:rPr>
              <w:t>2-х комна</w:t>
            </w:r>
            <w:r w:rsidRPr="00C347D2">
              <w:rPr>
                <w:sz w:val="18"/>
                <w:szCs w:val="18"/>
              </w:rPr>
              <w:t>т</w:t>
            </w:r>
            <w:r w:rsidRPr="00C347D2">
              <w:rPr>
                <w:sz w:val="18"/>
                <w:szCs w:val="18"/>
              </w:rPr>
              <w:t>ная кварт</w:t>
            </w:r>
            <w:r w:rsidRPr="00C347D2">
              <w:rPr>
                <w:sz w:val="18"/>
                <w:szCs w:val="18"/>
              </w:rPr>
              <w:t>и</w:t>
            </w:r>
            <w:r w:rsidRPr="00C347D2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3C292B" w:rsidRPr="00C347D2" w:rsidRDefault="003C292B" w:rsidP="0005172E">
            <w:pPr>
              <w:jc w:val="center"/>
              <w:rPr>
                <w:sz w:val="18"/>
                <w:szCs w:val="18"/>
              </w:rPr>
            </w:pPr>
            <w:r w:rsidRPr="00C347D2">
              <w:rPr>
                <w:sz w:val="18"/>
                <w:szCs w:val="18"/>
              </w:rPr>
              <w:t>долевая, 1/5 доля в праве</w:t>
            </w:r>
          </w:p>
        </w:tc>
        <w:tc>
          <w:tcPr>
            <w:tcW w:w="1149" w:type="dxa"/>
            <w:gridSpan w:val="2"/>
          </w:tcPr>
          <w:p w:rsidR="003C292B" w:rsidRPr="00C347D2" w:rsidRDefault="003C292B" w:rsidP="0005172E">
            <w:pPr>
              <w:jc w:val="center"/>
              <w:rPr>
                <w:sz w:val="18"/>
                <w:szCs w:val="18"/>
              </w:rPr>
            </w:pPr>
            <w:r w:rsidRPr="00C347D2">
              <w:rPr>
                <w:sz w:val="18"/>
                <w:szCs w:val="18"/>
              </w:rPr>
              <w:t>41,70</w:t>
            </w:r>
          </w:p>
        </w:tc>
        <w:tc>
          <w:tcPr>
            <w:tcW w:w="995" w:type="dxa"/>
          </w:tcPr>
          <w:p w:rsidR="003C292B" w:rsidRPr="00C347D2" w:rsidRDefault="003C292B" w:rsidP="0005172E">
            <w:pPr>
              <w:jc w:val="center"/>
              <w:rPr>
                <w:sz w:val="18"/>
                <w:szCs w:val="18"/>
              </w:rPr>
            </w:pPr>
            <w:r w:rsidRPr="00C347D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3C292B" w:rsidRPr="00C347D2" w:rsidRDefault="003C292B" w:rsidP="0005172E">
            <w:pPr>
              <w:jc w:val="center"/>
              <w:rPr>
                <w:sz w:val="18"/>
                <w:szCs w:val="18"/>
              </w:rPr>
            </w:pPr>
            <w:r w:rsidRPr="00C347D2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3C292B" w:rsidRPr="00C347D2" w:rsidRDefault="003C292B" w:rsidP="00476973">
            <w:pPr>
              <w:jc w:val="center"/>
              <w:rPr>
                <w:sz w:val="18"/>
                <w:szCs w:val="18"/>
              </w:rPr>
            </w:pPr>
            <w:r w:rsidRPr="00C347D2">
              <w:rPr>
                <w:sz w:val="18"/>
                <w:szCs w:val="18"/>
              </w:rPr>
              <w:t>67,10</w:t>
            </w:r>
          </w:p>
        </w:tc>
        <w:tc>
          <w:tcPr>
            <w:tcW w:w="912" w:type="dxa"/>
            <w:gridSpan w:val="2"/>
          </w:tcPr>
          <w:p w:rsidR="003C292B" w:rsidRPr="00C347D2" w:rsidRDefault="003C292B" w:rsidP="00476973">
            <w:pPr>
              <w:jc w:val="center"/>
              <w:rPr>
                <w:sz w:val="18"/>
                <w:szCs w:val="18"/>
              </w:rPr>
            </w:pPr>
            <w:r w:rsidRPr="00C347D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3C292B" w:rsidRPr="00C347D2" w:rsidRDefault="003C292B" w:rsidP="0005172E">
            <w:pPr>
              <w:jc w:val="center"/>
              <w:rPr>
                <w:sz w:val="18"/>
                <w:szCs w:val="18"/>
              </w:rPr>
            </w:pPr>
            <w:r w:rsidRPr="00C347D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3C292B" w:rsidRPr="00C347D2" w:rsidRDefault="003C292B" w:rsidP="0005172E">
            <w:pPr>
              <w:jc w:val="center"/>
              <w:rPr>
                <w:sz w:val="18"/>
                <w:szCs w:val="18"/>
              </w:rPr>
            </w:pPr>
            <w:r w:rsidRPr="00C347D2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3C292B" w:rsidRPr="00C347D2" w:rsidRDefault="003C292B" w:rsidP="0005172E">
            <w:pPr>
              <w:jc w:val="center"/>
              <w:rPr>
                <w:sz w:val="18"/>
                <w:szCs w:val="18"/>
              </w:rPr>
            </w:pPr>
            <w:r w:rsidRPr="00C347D2">
              <w:rPr>
                <w:sz w:val="18"/>
                <w:szCs w:val="18"/>
              </w:rPr>
              <w:t>не имеет</w:t>
            </w:r>
          </w:p>
        </w:tc>
      </w:tr>
      <w:tr w:rsidR="00265031" w:rsidRPr="008D4B51" w:rsidTr="000866E6">
        <w:tc>
          <w:tcPr>
            <w:tcW w:w="501" w:type="dxa"/>
            <w:vMerge/>
          </w:tcPr>
          <w:p w:rsidR="00265031" w:rsidRPr="008454E2" w:rsidRDefault="0026503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265031" w:rsidRPr="00CC6BE9" w:rsidRDefault="00265031" w:rsidP="0005172E">
            <w:pPr>
              <w:jc w:val="center"/>
              <w:rPr>
                <w:sz w:val="18"/>
                <w:szCs w:val="18"/>
              </w:rPr>
            </w:pPr>
            <w:r w:rsidRPr="00CC6BE9">
              <w:rPr>
                <w:sz w:val="18"/>
                <w:szCs w:val="18"/>
              </w:rPr>
              <w:t>несовершенн</w:t>
            </w:r>
            <w:r w:rsidRPr="00CC6BE9">
              <w:rPr>
                <w:sz w:val="18"/>
                <w:szCs w:val="18"/>
              </w:rPr>
              <w:t>о</w:t>
            </w:r>
            <w:r w:rsidRPr="00CC6BE9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265031" w:rsidRPr="00CC6BE9" w:rsidRDefault="0026503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265031" w:rsidRPr="00CC6BE9" w:rsidRDefault="00265031" w:rsidP="0005172E">
            <w:pPr>
              <w:jc w:val="center"/>
              <w:rPr>
                <w:sz w:val="18"/>
                <w:szCs w:val="18"/>
              </w:rPr>
            </w:pPr>
            <w:r w:rsidRPr="00CC6BE9">
              <w:rPr>
                <w:sz w:val="18"/>
                <w:szCs w:val="18"/>
              </w:rPr>
              <w:t>2-х комна</w:t>
            </w:r>
            <w:r w:rsidRPr="00CC6BE9">
              <w:rPr>
                <w:sz w:val="18"/>
                <w:szCs w:val="18"/>
              </w:rPr>
              <w:t>т</w:t>
            </w:r>
            <w:r w:rsidRPr="00CC6BE9">
              <w:rPr>
                <w:sz w:val="18"/>
                <w:szCs w:val="18"/>
              </w:rPr>
              <w:t>ная кварт</w:t>
            </w:r>
            <w:r w:rsidRPr="00CC6BE9">
              <w:rPr>
                <w:sz w:val="18"/>
                <w:szCs w:val="18"/>
              </w:rPr>
              <w:t>и</w:t>
            </w:r>
            <w:r w:rsidRPr="00CC6BE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265031" w:rsidRPr="00CC6BE9" w:rsidRDefault="00265031" w:rsidP="0005172E">
            <w:pPr>
              <w:jc w:val="center"/>
              <w:rPr>
                <w:sz w:val="18"/>
                <w:szCs w:val="18"/>
              </w:rPr>
            </w:pPr>
            <w:r w:rsidRPr="00CC6BE9">
              <w:rPr>
                <w:sz w:val="18"/>
                <w:szCs w:val="18"/>
              </w:rPr>
              <w:t>долевая, 1/5 доля в праве</w:t>
            </w:r>
          </w:p>
        </w:tc>
        <w:tc>
          <w:tcPr>
            <w:tcW w:w="1149" w:type="dxa"/>
            <w:gridSpan w:val="2"/>
          </w:tcPr>
          <w:p w:rsidR="00265031" w:rsidRPr="00CC6BE9" w:rsidRDefault="00265031" w:rsidP="0005172E">
            <w:pPr>
              <w:jc w:val="center"/>
              <w:rPr>
                <w:sz w:val="18"/>
                <w:szCs w:val="18"/>
              </w:rPr>
            </w:pPr>
            <w:r w:rsidRPr="00CC6BE9">
              <w:rPr>
                <w:sz w:val="18"/>
                <w:szCs w:val="18"/>
              </w:rPr>
              <w:t>41,70</w:t>
            </w:r>
          </w:p>
        </w:tc>
        <w:tc>
          <w:tcPr>
            <w:tcW w:w="995" w:type="dxa"/>
          </w:tcPr>
          <w:p w:rsidR="00265031" w:rsidRPr="00CC6BE9" w:rsidRDefault="00265031" w:rsidP="0005172E">
            <w:pPr>
              <w:jc w:val="center"/>
              <w:rPr>
                <w:sz w:val="18"/>
                <w:szCs w:val="18"/>
              </w:rPr>
            </w:pPr>
            <w:r w:rsidRPr="00CC6BE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265031" w:rsidRPr="002C76CF" w:rsidRDefault="00265031" w:rsidP="00476973">
            <w:pPr>
              <w:jc w:val="center"/>
              <w:rPr>
                <w:sz w:val="18"/>
                <w:szCs w:val="18"/>
              </w:rPr>
            </w:pPr>
            <w:r w:rsidRPr="002C76CF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265031" w:rsidRPr="002C76CF" w:rsidRDefault="00265031" w:rsidP="00476973">
            <w:pPr>
              <w:jc w:val="center"/>
              <w:rPr>
                <w:sz w:val="18"/>
                <w:szCs w:val="18"/>
              </w:rPr>
            </w:pPr>
            <w:r w:rsidRPr="002C76CF">
              <w:rPr>
                <w:sz w:val="18"/>
                <w:szCs w:val="18"/>
              </w:rPr>
              <w:t>67,10</w:t>
            </w:r>
          </w:p>
        </w:tc>
        <w:tc>
          <w:tcPr>
            <w:tcW w:w="912" w:type="dxa"/>
            <w:gridSpan w:val="2"/>
          </w:tcPr>
          <w:p w:rsidR="00265031" w:rsidRPr="002C76CF" w:rsidRDefault="00265031" w:rsidP="00476973">
            <w:pPr>
              <w:jc w:val="center"/>
              <w:rPr>
                <w:sz w:val="18"/>
                <w:szCs w:val="18"/>
              </w:rPr>
            </w:pPr>
            <w:r w:rsidRPr="002C76C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265031" w:rsidRPr="002C76CF" w:rsidRDefault="00265031" w:rsidP="0005172E">
            <w:pPr>
              <w:jc w:val="center"/>
              <w:rPr>
                <w:sz w:val="18"/>
                <w:szCs w:val="18"/>
              </w:rPr>
            </w:pPr>
            <w:r w:rsidRPr="002C76C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265031" w:rsidRPr="002C76CF" w:rsidRDefault="00265031" w:rsidP="0005172E">
            <w:pPr>
              <w:jc w:val="center"/>
              <w:rPr>
                <w:sz w:val="18"/>
                <w:szCs w:val="18"/>
              </w:rPr>
            </w:pPr>
            <w:r w:rsidRPr="002C76CF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265031" w:rsidRPr="002C76CF" w:rsidRDefault="00265031" w:rsidP="0005172E">
            <w:pPr>
              <w:jc w:val="center"/>
              <w:rPr>
                <w:sz w:val="18"/>
                <w:szCs w:val="18"/>
              </w:rPr>
            </w:pPr>
            <w:r w:rsidRPr="002C76CF">
              <w:rPr>
                <w:sz w:val="18"/>
                <w:szCs w:val="18"/>
              </w:rPr>
              <w:t>не имеет</w:t>
            </w:r>
          </w:p>
        </w:tc>
      </w:tr>
      <w:tr w:rsidR="00845020" w:rsidRPr="008D4B51" w:rsidTr="000866E6">
        <w:tc>
          <w:tcPr>
            <w:tcW w:w="501" w:type="dxa"/>
            <w:vMerge w:val="restart"/>
          </w:tcPr>
          <w:p w:rsidR="00845020" w:rsidRPr="008454E2" w:rsidRDefault="00845020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76</w:t>
            </w:r>
          </w:p>
        </w:tc>
        <w:tc>
          <w:tcPr>
            <w:tcW w:w="1445" w:type="dxa"/>
            <w:gridSpan w:val="4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Решетилов О.С.</w:t>
            </w:r>
          </w:p>
        </w:tc>
        <w:tc>
          <w:tcPr>
            <w:tcW w:w="1220" w:type="dxa"/>
            <w:gridSpan w:val="2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30,00</w:t>
            </w:r>
          </w:p>
        </w:tc>
        <w:tc>
          <w:tcPr>
            <w:tcW w:w="912" w:type="dxa"/>
            <w:gridSpan w:val="2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845020" w:rsidRPr="00C95D7D" w:rsidRDefault="00845020" w:rsidP="00112970">
            <w:pPr>
              <w:jc w:val="center"/>
              <w:rPr>
                <w:sz w:val="18"/>
                <w:szCs w:val="18"/>
                <w:lang w:val="en-US"/>
              </w:rPr>
            </w:pPr>
            <w:r w:rsidRPr="00C95D7D">
              <w:rPr>
                <w:sz w:val="18"/>
                <w:szCs w:val="18"/>
              </w:rPr>
              <w:t>автомобиль</w:t>
            </w:r>
            <w:r w:rsidRPr="00C95D7D">
              <w:rPr>
                <w:sz w:val="18"/>
                <w:szCs w:val="18"/>
                <w:lang w:val="en-US"/>
              </w:rPr>
              <w:t xml:space="preserve"> </w:t>
            </w:r>
            <w:r w:rsidRPr="00C95D7D">
              <w:rPr>
                <w:sz w:val="18"/>
                <w:szCs w:val="18"/>
              </w:rPr>
              <w:t>легковой</w:t>
            </w:r>
            <w:r w:rsidRPr="00C95D7D">
              <w:rPr>
                <w:sz w:val="18"/>
                <w:szCs w:val="18"/>
                <w:lang w:val="en-US"/>
              </w:rPr>
              <w:t xml:space="preserve"> Toyota Harrier</w:t>
            </w:r>
          </w:p>
        </w:tc>
        <w:tc>
          <w:tcPr>
            <w:tcW w:w="1274" w:type="dxa"/>
            <w:gridSpan w:val="2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980722,00</w:t>
            </w:r>
          </w:p>
        </w:tc>
        <w:tc>
          <w:tcPr>
            <w:tcW w:w="1487" w:type="dxa"/>
            <w:gridSpan w:val="2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не имеет</w:t>
            </w:r>
          </w:p>
        </w:tc>
      </w:tr>
      <w:tr w:rsidR="00845020" w:rsidRPr="008D4B51" w:rsidTr="000866E6">
        <w:tc>
          <w:tcPr>
            <w:tcW w:w="501" w:type="dxa"/>
            <w:vMerge/>
          </w:tcPr>
          <w:p w:rsidR="00845020" w:rsidRPr="008454E2" w:rsidRDefault="00845020" w:rsidP="001A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845020" w:rsidRPr="00C95D7D" w:rsidRDefault="00845020" w:rsidP="00A67444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845020" w:rsidRPr="00C95D7D" w:rsidRDefault="00845020" w:rsidP="00A67444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30,00</w:t>
            </w:r>
          </w:p>
        </w:tc>
        <w:tc>
          <w:tcPr>
            <w:tcW w:w="912" w:type="dxa"/>
            <w:gridSpan w:val="2"/>
          </w:tcPr>
          <w:p w:rsidR="00845020" w:rsidRPr="00C95D7D" w:rsidRDefault="00845020" w:rsidP="00A67444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845020" w:rsidRPr="00C95D7D" w:rsidRDefault="00845020" w:rsidP="00112970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3400,00</w:t>
            </w:r>
          </w:p>
        </w:tc>
        <w:tc>
          <w:tcPr>
            <w:tcW w:w="1487" w:type="dxa"/>
            <w:gridSpan w:val="2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не имеет</w:t>
            </w:r>
          </w:p>
        </w:tc>
      </w:tr>
      <w:tr w:rsidR="00845020" w:rsidRPr="008D4B51" w:rsidTr="000866E6">
        <w:tc>
          <w:tcPr>
            <w:tcW w:w="501" w:type="dxa"/>
            <w:vMerge/>
          </w:tcPr>
          <w:p w:rsidR="00845020" w:rsidRPr="008454E2" w:rsidRDefault="00845020" w:rsidP="001A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несовершенн</w:t>
            </w:r>
            <w:r w:rsidRPr="00C95D7D">
              <w:rPr>
                <w:sz w:val="18"/>
                <w:szCs w:val="18"/>
              </w:rPr>
              <w:t>о</w:t>
            </w:r>
            <w:r w:rsidRPr="00C95D7D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845020" w:rsidRPr="00C95D7D" w:rsidRDefault="00845020" w:rsidP="00A67444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845020" w:rsidRPr="00C95D7D" w:rsidRDefault="00845020" w:rsidP="00A67444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30,00</w:t>
            </w:r>
          </w:p>
        </w:tc>
        <w:tc>
          <w:tcPr>
            <w:tcW w:w="912" w:type="dxa"/>
            <w:gridSpan w:val="2"/>
          </w:tcPr>
          <w:p w:rsidR="00845020" w:rsidRPr="00C95D7D" w:rsidRDefault="00845020" w:rsidP="00A67444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845020" w:rsidRPr="00C95D7D" w:rsidRDefault="00845020" w:rsidP="00A67444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845020" w:rsidRPr="00C95D7D" w:rsidRDefault="00845020" w:rsidP="0005172E">
            <w:pPr>
              <w:jc w:val="center"/>
              <w:rPr>
                <w:sz w:val="18"/>
                <w:szCs w:val="18"/>
              </w:rPr>
            </w:pPr>
            <w:r w:rsidRPr="00C95D7D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</w:tcPr>
          <w:p w:rsidR="006A4172" w:rsidRPr="008454E2" w:rsidRDefault="006A4172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77</w:t>
            </w:r>
          </w:p>
        </w:tc>
        <w:tc>
          <w:tcPr>
            <w:tcW w:w="1445" w:type="dxa"/>
            <w:gridSpan w:val="4"/>
          </w:tcPr>
          <w:p w:rsidR="006A4172" w:rsidRPr="00951512" w:rsidRDefault="006A4172" w:rsidP="0005172E">
            <w:pPr>
              <w:jc w:val="center"/>
              <w:rPr>
                <w:sz w:val="18"/>
                <w:szCs w:val="18"/>
              </w:rPr>
            </w:pPr>
            <w:r w:rsidRPr="00951512">
              <w:rPr>
                <w:sz w:val="18"/>
                <w:szCs w:val="18"/>
              </w:rPr>
              <w:t>Сультимов А.Г.</w:t>
            </w:r>
          </w:p>
        </w:tc>
        <w:tc>
          <w:tcPr>
            <w:tcW w:w="1220" w:type="dxa"/>
            <w:gridSpan w:val="2"/>
          </w:tcPr>
          <w:p w:rsidR="006A4172" w:rsidRPr="00951512" w:rsidRDefault="006A4172" w:rsidP="0005172E">
            <w:pPr>
              <w:jc w:val="center"/>
              <w:rPr>
                <w:sz w:val="18"/>
                <w:szCs w:val="18"/>
              </w:rPr>
            </w:pPr>
            <w:r w:rsidRPr="00951512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6A4172" w:rsidRPr="00951512" w:rsidRDefault="006A4172" w:rsidP="0005172E">
            <w:pPr>
              <w:jc w:val="center"/>
              <w:rPr>
                <w:sz w:val="18"/>
                <w:szCs w:val="18"/>
              </w:rPr>
            </w:pPr>
            <w:r w:rsidRPr="0095151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95151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95151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95151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951512" w:rsidRDefault="006A4172" w:rsidP="0005172E">
            <w:pPr>
              <w:jc w:val="center"/>
              <w:rPr>
                <w:sz w:val="18"/>
                <w:szCs w:val="18"/>
              </w:rPr>
            </w:pPr>
            <w:r w:rsidRPr="00951512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6A4172" w:rsidRPr="00951512" w:rsidRDefault="00276A6E" w:rsidP="0005172E">
            <w:pPr>
              <w:jc w:val="center"/>
              <w:rPr>
                <w:sz w:val="18"/>
                <w:szCs w:val="18"/>
              </w:rPr>
            </w:pPr>
            <w:r w:rsidRPr="00951512">
              <w:rPr>
                <w:sz w:val="18"/>
                <w:szCs w:val="18"/>
              </w:rPr>
              <w:t>30</w:t>
            </w:r>
            <w:r w:rsidR="006A4172" w:rsidRPr="00951512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6A4172" w:rsidRPr="00951512" w:rsidRDefault="006A4172" w:rsidP="0005172E">
            <w:pPr>
              <w:jc w:val="center"/>
              <w:rPr>
                <w:sz w:val="18"/>
                <w:szCs w:val="18"/>
              </w:rPr>
            </w:pPr>
            <w:r w:rsidRPr="0095151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951512" w:rsidRDefault="00276A6E" w:rsidP="00B121A1">
            <w:pPr>
              <w:jc w:val="center"/>
              <w:rPr>
                <w:sz w:val="18"/>
                <w:szCs w:val="18"/>
              </w:rPr>
            </w:pPr>
            <w:r w:rsidRPr="0095151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951512" w:rsidRDefault="00502F06" w:rsidP="0005172E">
            <w:pPr>
              <w:jc w:val="center"/>
              <w:rPr>
                <w:sz w:val="18"/>
                <w:szCs w:val="18"/>
              </w:rPr>
            </w:pPr>
            <w:r w:rsidRPr="00951512">
              <w:rPr>
                <w:sz w:val="18"/>
                <w:szCs w:val="18"/>
              </w:rPr>
              <w:t>794701,61</w:t>
            </w:r>
          </w:p>
        </w:tc>
        <w:tc>
          <w:tcPr>
            <w:tcW w:w="1487" w:type="dxa"/>
            <w:gridSpan w:val="2"/>
          </w:tcPr>
          <w:p w:rsidR="006A4172" w:rsidRPr="00951512" w:rsidRDefault="006A4172" w:rsidP="0005172E">
            <w:pPr>
              <w:jc w:val="center"/>
              <w:rPr>
                <w:sz w:val="18"/>
                <w:szCs w:val="18"/>
              </w:rPr>
            </w:pPr>
            <w:r w:rsidRPr="00951512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 w:val="restart"/>
          </w:tcPr>
          <w:p w:rsidR="006A4172" w:rsidRPr="008454E2" w:rsidRDefault="006A4172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78</w:t>
            </w:r>
          </w:p>
        </w:tc>
        <w:tc>
          <w:tcPr>
            <w:tcW w:w="1445" w:type="dxa"/>
            <w:gridSpan w:val="4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  <w:r w:rsidRPr="003F7468">
              <w:rPr>
                <w:sz w:val="18"/>
                <w:szCs w:val="18"/>
              </w:rPr>
              <w:t>Бальжинимаев Б.Б.</w:t>
            </w:r>
          </w:p>
        </w:tc>
        <w:tc>
          <w:tcPr>
            <w:tcW w:w="1220" w:type="dxa"/>
            <w:gridSpan w:val="2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  <w:r w:rsidRPr="003F746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  <w:r w:rsidRPr="003F746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  <w:r w:rsidRPr="003F7468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  <w:r w:rsidRPr="003F7468">
              <w:rPr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  <w:r w:rsidRPr="003F746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  <w:r w:rsidRPr="003F746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3F7468" w:rsidRDefault="00D4661F" w:rsidP="0005172E">
            <w:pPr>
              <w:jc w:val="center"/>
              <w:rPr>
                <w:sz w:val="18"/>
                <w:szCs w:val="18"/>
              </w:rPr>
            </w:pPr>
            <w:r w:rsidRPr="003F7468">
              <w:rPr>
                <w:sz w:val="18"/>
                <w:szCs w:val="18"/>
              </w:rPr>
              <w:t>863672,00</w:t>
            </w:r>
          </w:p>
        </w:tc>
        <w:tc>
          <w:tcPr>
            <w:tcW w:w="1487" w:type="dxa"/>
            <w:gridSpan w:val="2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  <w:r w:rsidRPr="003F746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  <w:r w:rsidRPr="003F7468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  <w:r w:rsidRPr="003F746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  <w:r w:rsidRPr="003F7468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  <w:r w:rsidRPr="003F7468">
              <w:rPr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  <w:r w:rsidRPr="003F746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  <w:r w:rsidRPr="003F746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3F7468" w:rsidRDefault="009C63AC" w:rsidP="0005172E">
            <w:pPr>
              <w:jc w:val="center"/>
              <w:rPr>
                <w:sz w:val="18"/>
                <w:szCs w:val="18"/>
              </w:rPr>
            </w:pPr>
            <w:r w:rsidRPr="003F7468">
              <w:rPr>
                <w:sz w:val="18"/>
                <w:szCs w:val="18"/>
              </w:rPr>
              <w:t>72604,00</w:t>
            </w:r>
          </w:p>
        </w:tc>
        <w:tc>
          <w:tcPr>
            <w:tcW w:w="1487" w:type="dxa"/>
            <w:gridSpan w:val="2"/>
          </w:tcPr>
          <w:p w:rsidR="006A4172" w:rsidRPr="003F7468" w:rsidRDefault="006A4172" w:rsidP="0005172E">
            <w:pPr>
              <w:jc w:val="center"/>
              <w:rPr>
                <w:sz w:val="18"/>
                <w:szCs w:val="18"/>
              </w:rPr>
            </w:pPr>
            <w:r w:rsidRPr="003F746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2B5715" w:rsidRDefault="006A4172" w:rsidP="0005172E">
            <w:pPr>
              <w:jc w:val="center"/>
              <w:rPr>
                <w:sz w:val="18"/>
                <w:szCs w:val="18"/>
              </w:rPr>
            </w:pPr>
            <w:r w:rsidRPr="002B5715">
              <w:rPr>
                <w:sz w:val="18"/>
                <w:szCs w:val="18"/>
              </w:rPr>
              <w:t>несовершенн</w:t>
            </w:r>
            <w:r w:rsidRPr="002B5715">
              <w:rPr>
                <w:sz w:val="18"/>
                <w:szCs w:val="18"/>
              </w:rPr>
              <w:t>о</w:t>
            </w:r>
            <w:r w:rsidRPr="002B5715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6A4172" w:rsidRPr="002B571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2B5715" w:rsidRDefault="006A4172" w:rsidP="00481350">
            <w:pPr>
              <w:jc w:val="center"/>
              <w:rPr>
                <w:sz w:val="18"/>
                <w:szCs w:val="18"/>
              </w:rPr>
            </w:pPr>
            <w:r w:rsidRPr="002B571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2B5715" w:rsidRDefault="006A4172" w:rsidP="00481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2B5715" w:rsidRDefault="006A4172" w:rsidP="00481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2B5715" w:rsidRDefault="006A4172" w:rsidP="00481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2B5715" w:rsidRDefault="006A4172" w:rsidP="00481350">
            <w:pPr>
              <w:jc w:val="center"/>
              <w:rPr>
                <w:sz w:val="18"/>
                <w:szCs w:val="18"/>
              </w:rPr>
            </w:pPr>
            <w:r w:rsidRPr="002B5715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2B5715" w:rsidRDefault="006A4172" w:rsidP="00481350">
            <w:pPr>
              <w:jc w:val="center"/>
              <w:rPr>
                <w:sz w:val="18"/>
                <w:szCs w:val="18"/>
              </w:rPr>
            </w:pPr>
            <w:r w:rsidRPr="002B5715">
              <w:rPr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6A4172" w:rsidRPr="002B5715" w:rsidRDefault="006A4172" w:rsidP="00481350">
            <w:pPr>
              <w:jc w:val="center"/>
              <w:rPr>
                <w:sz w:val="18"/>
                <w:szCs w:val="18"/>
              </w:rPr>
            </w:pPr>
            <w:r w:rsidRPr="002B571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2B5715" w:rsidRDefault="006A4172" w:rsidP="00481350">
            <w:pPr>
              <w:jc w:val="center"/>
              <w:rPr>
                <w:sz w:val="18"/>
                <w:szCs w:val="18"/>
              </w:rPr>
            </w:pPr>
            <w:r w:rsidRPr="002B571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2B5715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2B571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2B5715" w:rsidRDefault="006A4172" w:rsidP="0005172E">
            <w:pPr>
              <w:jc w:val="center"/>
              <w:rPr>
                <w:sz w:val="18"/>
                <w:szCs w:val="18"/>
              </w:rPr>
            </w:pPr>
            <w:r w:rsidRPr="002B5715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1563ED" w:rsidRDefault="006A4172" w:rsidP="0005172E">
            <w:pPr>
              <w:jc w:val="center"/>
              <w:rPr>
                <w:sz w:val="18"/>
                <w:szCs w:val="18"/>
              </w:rPr>
            </w:pPr>
            <w:r w:rsidRPr="001563ED">
              <w:rPr>
                <w:sz w:val="18"/>
                <w:szCs w:val="18"/>
              </w:rPr>
              <w:t>несовершенн</w:t>
            </w:r>
            <w:r w:rsidRPr="001563ED">
              <w:rPr>
                <w:sz w:val="18"/>
                <w:szCs w:val="18"/>
              </w:rPr>
              <w:t>о</w:t>
            </w:r>
            <w:r w:rsidRPr="001563ED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6A4172" w:rsidRPr="001563E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1563ED" w:rsidRDefault="006A4172" w:rsidP="00487A8C">
            <w:pPr>
              <w:jc w:val="center"/>
              <w:rPr>
                <w:sz w:val="18"/>
                <w:szCs w:val="18"/>
              </w:rPr>
            </w:pPr>
            <w:r w:rsidRPr="001563E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1563ED" w:rsidRDefault="006A4172" w:rsidP="0048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1563ED" w:rsidRDefault="006A4172" w:rsidP="0048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1563ED" w:rsidRDefault="006A4172" w:rsidP="0048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1563ED" w:rsidRDefault="006A4172" w:rsidP="00487A8C">
            <w:pPr>
              <w:jc w:val="center"/>
              <w:rPr>
                <w:sz w:val="18"/>
                <w:szCs w:val="18"/>
              </w:rPr>
            </w:pPr>
            <w:r w:rsidRPr="001563ED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1563ED" w:rsidRDefault="006A4172" w:rsidP="00487A8C">
            <w:pPr>
              <w:jc w:val="center"/>
              <w:rPr>
                <w:sz w:val="18"/>
                <w:szCs w:val="18"/>
              </w:rPr>
            </w:pPr>
            <w:r w:rsidRPr="001563ED">
              <w:rPr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6A4172" w:rsidRPr="001563ED" w:rsidRDefault="006A4172" w:rsidP="00487A8C">
            <w:pPr>
              <w:jc w:val="center"/>
              <w:rPr>
                <w:sz w:val="18"/>
                <w:szCs w:val="18"/>
              </w:rPr>
            </w:pPr>
            <w:r w:rsidRPr="001563E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1563ED" w:rsidRDefault="006A4172" w:rsidP="00487A8C">
            <w:pPr>
              <w:jc w:val="center"/>
              <w:rPr>
                <w:sz w:val="18"/>
                <w:szCs w:val="18"/>
              </w:rPr>
            </w:pPr>
            <w:r w:rsidRPr="001563E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1563ED" w:rsidRDefault="006A4172" w:rsidP="00487A8C">
            <w:pPr>
              <w:jc w:val="center"/>
              <w:rPr>
                <w:sz w:val="18"/>
                <w:szCs w:val="18"/>
              </w:rPr>
            </w:pPr>
            <w:r w:rsidRPr="001563ED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1563ED" w:rsidRDefault="006A4172" w:rsidP="00487A8C">
            <w:pPr>
              <w:jc w:val="center"/>
              <w:rPr>
                <w:sz w:val="18"/>
                <w:szCs w:val="18"/>
              </w:rPr>
            </w:pPr>
            <w:r w:rsidRPr="001563ED">
              <w:rPr>
                <w:sz w:val="18"/>
                <w:szCs w:val="18"/>
              </w:rPr>
              <w:t>не имеет</w:t>
            </w:r>
          </w:p>
        </w:tc>
      </w:tr>
      <w:tr w:rsidR="00161A1E" w:rsidRPr="008D4B51" w:rsidTr="000866E6">
        <w:tc>
          <w:tcPr>
            <w:tcW w:w="501" w:type="dxa"/>
            <w:vMerge w:val="restart"/>
          </w:tcPr>
          <w:p w:rsidR="00161A1E" w:rsidRPr="008454E2" w:rsidRDefault="00161A1E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79</w:t>
            </w:r>
          </w:p>
        </w:tc>
        <w:tc>
          <w:tcPr>
            <w:tcW w:w="1445" w:type="dxa"/>
            <w:gridSpan w:val="4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Колодин В.А.</w:t>
            </w:r>
          </w:p>
          <w:p w:rsidR="00161A1E" w:rsidRPr="00414890" w:rsidRDefault="00161A1E" w:rsidP="00FA4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161A1E" w:rsidRPr="00414890" w:rsidRDefault="00161A1E" w:rsidP="00B36673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 xml:space="preserve">Старший инспектор отдела </w:t>
            </w:r>
          </w:p>
        </w:tc>
        <w:tc>
          <w:tcPr>
            <w:tcW w:w="1192" w:type="dxa"/>
            <w:gridSpan w:val="3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100,00</w:t>
            </w:r>
          </w:p>
        </w:tc>
        <w:tc>
          <w:tcPr>
            <w:tcW w:w="912" w:type="dxa"/>
            <w:gridSpan w:val="2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61A1E" w:rsidRPr="00414890" w:rsidRDefault="00161A1E" w:rsidP="00B36673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автомобиль легковой</w:t>
            </w:r>
          </w:p>
          <w:p w:rsidR="00161A1E" w:rsidRPr="00414890" w:rsidRDefault="00161A1E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14890">
              <w:rPr>
                <w:sz w:val="18"/>
                <w:szCs w:val="18"/>
                <w:lang w:val="en-US"/>
              </w:rPr>
              <w:t>Toyota</w:t>
            </w:r>
            <w:r w:rsidRPr="00414890">
              <w:rPr>
                <w:sz w:val="18"/>
                <w:szCs w:val="18"/>
              </w:rPr>
              <w:t xml:space="preserve"> </w:t>
            </w:r>
            <w:r w:rsidRPr="00414890">
              <w:rPr>
                <w:sz w:val="18"/>
                <w:szCs w:val="18"/>
                <w:lang w:val="en-US"/>
              </w:rPr>
              <w:t>Premio</w:t>
            </w:r>
          </w:p>
        </w:tc>
        <w:tc>
          <w:tcPr>
            <w:tcW w:w="1274" w:type="dxa"/>
            <w:gridSpan w:val="2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724021,21</w:t>
            </w:r>
          </w:p>
        </w:tc>
        <w:tc>
          <w:tcPr>
            <w:tcW w:w="1487" w:type="dxa"/>
            <w:gridSpan w:val="2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не имеет</w:t>
            </w:r>
          </w:p>
        </w:tc>
      </w:tr>
      <w:tr w:rsidR="00161A1E" w:rsidRPr="008D4B51" w:rsidTr="000866E6">
        <w:trPr>
          <w:trHeight w:val="545"/>
        </w:trPr>
        <w:tc>
          <w:tcPr>
            <w:tcW w:w="501" w:type="dxa"/>
            <w:vMerge/>
          </w:tcPr>
          <w:p w:rsidR="00161A1E" w:rsidRPr="008454E2" w:rsidRDefault="00161A1E" w:rsidP="001A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161A1E" w:rsidRPr="00414890" w:rsidRDefault="00161A1E" w:rsidP="00B36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161A1E" w:rsidRPr="00414890" w:rsidRDefault="00161A1E" w:rsidP="00F51C6C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60,00</w:t>
            </w:r>
          </w:p>
        </w:tc>
        <w:tc>
          <w:tcPr>
            <w:tcW w:w="995" w:type="dxa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161A1E" w:rsidRPr="00414890" w:rsidRDefault="00161A1E" w:rsidP="00A67444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161A1E" w:rsidRPr="00414890" w:rsidRDefault="00161A1E" w:rsidP="00A67444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100,00</w:t>
            </w:r>
          </w:p>
        </w:tc>
        <w:tc>
          <w:tcPr>
            <w:tcW w:w="912" w:type="dxa"/>
            <w:gridSpan w:val="2"/>
          </w:tcPr>
          <w:p w:rsidR="00161A1E" w:rsidRPr="00414890" w:rsidRDefault="00161A1E" w:rsidP="00A67444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61A1E" w:rsidRPr="00414890" w:rsidRDefault="00161A1E" w:rsidP="00161A1E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 xml:space="preserve">автомобиль легковой </w:t>
            </w:r>
            <w:r w:rsidRPr="00414890">
              <w:rPr>
                <w:sz w:val="18"/>
                <w:szCs w:val="18"/>
                <w:lang w:val="en-US"/>
              </w:rPr>
              <w:t>Mazda Demio</w:t>
            </w:r>
          </w:p>
        </w:tc>
        <w:tc>
          <w:tcPr>
            <w:tcW w:w="1274" w:type="dxa"/>
            <w:gridSpan w:val="2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328616,36</w:t>
            </w:r>
          </w:p>
        </w:tc>
        <w:tc>
          <w:tcPr>
            <w:tcW w:w="1487" w:type="dxa"/>
            <w:gridSpan w:val="2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не имеет</w:t>
            </w:r>
          </w:p>
        </w:tc>
      </w:tr>
      <w:tr w:rsidR="00161A1E" w:rsidRPr="008D4B51" w:rsidTr="000866E6">
        <w:tc>
          <w:tcPr>
            <w:tcW w:w="501" w:type="dxa"/>
            <w:vMerge/>
          </w:tcPr>
          <w:p w:rsidR="00161A1E" w:rsidRPr="008454E2" w:rsidRDefault="00161A1E" w:rsidP="001A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несовершенн</w:t>
            </w:r>
            <w:r w:rsidRPr="00414890">
              <w:rPr>
                <w:sz w:val="18"/>
                <w:szCs w:val="18"/>
              </w:rPr>
              <w:t>о</w:t>
            </w:r>
            <w:r w:rsidRPr="00414890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161A1E" w:rsidRPr="00414890" w:rsidRDefault="00161A1E" w:rsidP="00B36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161A1E" w:rsidRPr="00414890" w:rsidRDefault="00161A1E" w:rsidP="00A67444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161A1E" w:rsidRPr="00414890" w:rsidRDefault="00161A1E" w:rsidP="00A67444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100,00</w:t>
            </w:r>
          </w:p>
        </w:tc>
        <w:tc>
          <w:tcPr>
            <w:tcW w:w="912" w:type="dxa"/>
            <w:gridSpan w:val="2"/>
          </w:tcPr>
          <w:p w:rsidR="00161A1E" w:rsidRPr="00414890" w:rsidRDefault="00161A1E" w:rsidP="00A67444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61A1E" w:rsidRPr="00414890" w:rsidRDefault="00161A1E" w:rsidP="00B36673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161A1E" w:rsidRPr="00414890" w:rsidRDefault="00161A1E" w:rsidP="0005172E">
            <w:pPr>
              <w:jc w:val="center"/>
              <w:rPr>
                <w:sz w:val="18"/>
                <w:szCs w:val="18"/>
              </w:rPr>
            </w:pPr>
            <w:r w:rsidRPr="00414890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 w:val="restart"/>
          </w:tcPr>
          <w:p w:rsidR="006A4172" w:rsidRPr="008454E2" w:rsidRDefault="006A4172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80</w:t>
            </w:r>
          </w:p>
        </w:tc>
        <w:tc>
          <w:tcPr>
            <w:tcW w:w="1445" w:type="dxa"/>
            <w:gridSpan w:val="4"/>
          </w:tcPr>
          <w:p w:rsidR="006A4172" w:rsidRPr="00027D89" w:rsidRDefault="006A4172" w:rsidP="0005172E">
            <w:pPr>
              <w:jc w:val="center"/>
              <w:rPr>
                <w:sz w:val="18"/>
                <w:szCs w:val="18"/>
              </w:rPr>
            </w:pPr>
            <w:r w:rsidRPr="00027D89">
              <w:rPr>
                <w:sz w:val="18"/>
                <w:szCs w:val="18"/>
              </w:rPr>
              <w:t>Кузьмин К.А.</w:t>
            </w:r>
          </w:p>
        </w:tc>
        <w:tc>
          <w:tcPr>
            <w:tcW w:w="1220" w:type="dxa"/>
            <w:gridSpan w:val="2"/>
          </w:tcPr>
          <w:p w:rsidR="006A4172" w:rsidRPr="00027D89" w:rsidRDefault="006A4172" w:rsidP="00BA5A27">
            <w:pPr>
              <w:jc w:val="center"/>
              <w:rPr>
                <w:sz w:val="18"/>
                <w:szCs w:val="18"/>
              </w:rPr>
            </w:pPr>
            <w:r w:rsidRPr="00027D89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6A4172" w:rsidRPr="00027D89" w:rsidRDefault="006A4172" w:rsidP="0005172E">
            <w:pPr>
              <w:jc w:val="center"/>
              <w:rPr>
                <w:sz w:val="18"/>
                <w:szCs w:val="18"/>
              </w:rPr>
            </w:pPr>
            <w:r w:rsidRPr="00027D8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027D8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027D8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027D8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027D89" w:rsidRDefault="006A4172" w:rsidP="0005172E">
            <w:pPr>
              <w:jc w:val="center"/>
              <w:rPr>
                <w:sz w:val="18"/>
                <w:szCs w:val="18"/>
              </w:rPr>
            </w:pPr>
            <w:r w:rsidRPr="00027D89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027D89" w:rsidRDefault="006A4172" w:rsidP="003E72CB">
            <w:pPr>
              <w:jc w:val="center"/>
              <w:rPr>
                <w:sz w:val="18"/>
                <w:szCs w:val="18"/>
              </w:rPr>
            </w:pPr>
            <w:r w:rsidRPr="00027D89">
              <w:rPr>
                <w:sz w:val="18"/>
                <w:szCs w:val="18"/>
              </w:rPr>
              <w:t>30,</w:t>
            </w:r>
            <w:r w:rsidR="003E72CB" w:rsidRPr="00027D89"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gridSpan w:val="2"/>
          </w:tcPr>
          <w:p w:rsidR="006A4172" w:rsidRPr="00027D89" w:rsidRDefault="006A4172" w:rsidP="0005172E">
            <w:pPr>
              <w:jc w:val="center"/>
              <w:rPr>
                <w:sz w:val="18"/>
                <w:szCs w:val="18"/>
              </w:rPr>
            </w:pPr>
            <w:r w:rsidRPr="00027D8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027D89" w:rsidRDefault="006A4172" w:rsidP="0005172E">
            <w:pPr>
              <w:jc w:val="center"/>
              <w:rPr>
                <w:sz w:val="18"/>
                <w:szCs w:val="18"/>
              </w:rPr>
            </w:pPr>
            <w:r w:rsidRPr="00027D8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027D89" w:rsidRDefault="003E72CB" w:rsidP="0005172E">
            <w:pPr>
              <w:jc w:val="center"/>
              <w:rPr>
                <w:sz w:val="18"/>
                <w:szCs w:val="18"/>
              </w:rPr>
            </w:pPr>
            <w:r w:rsidRPr="00027D89">
              <w:rPr>
                <w:sz w:val="18"/>
                <w:szCs w:val="18"/>
              </w:rPr>
              <w:t>765922,00</w:t>
            </w:r>
          </w:p>
        </w:tc>
        <w:tc>
          <w:tcPr>
            <w:tcW w:w="1487" w:type="dxa"/>
            <w:gridSpan w:val="2"/>
          </w:tcPr>
          <w:p w:rsidR="006A4172" w:rsidRPr="00027D89" w:rsidRDefault="006A4172" w:rsidP="0005172E">
            <w:pPr>
              <w:jc w:val="center"/>
              <w:rPr>
                <w:sz w:val="18"/>
                <w:szCs w:val="18"/>
              </w:rPr>
            </w:pPr>
            <w:r w:rsidRPr="00027D8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4F7B44" w:rsidRDefault="006A4172" w:rsidP="0005172E">
            <w:pPr>
              <w:jc w:val="center"/>
              <w:rPr>
                <w:sz w:val="18"/>
                <w:szCs w:val="18"/>
              </w:rPr>
            </w:pPr>
            <w:r w:rsidRPr="004F7B44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6A4172" w:rsidRPr="004F7B44" w:rsidRDefault="006A4172" w:rsidP="00BA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4F7B44" w:rsidRDefault="006A4172" w:rsidP="0096014F">
            <w:pPr>
              <w:jc w:val="center"/>
              <w:rPr>
                <w:sz w:val="18"/>
                <w:szCs w:val="18"/>
              </w:rPr>
            </w:pPr>
            <w:r w:rsidRPr="004F7B4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4F7B44" w:rsidRDefault="006A4172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4F7B44" w:rsidRDefault="006A4172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4F7B44" w:rsidRDefault="006A4172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4F7B44" w:rsidRDefault="006A4172" w:rsidP="0096014F">
            <w:pPr>
              <w:jc w:val="center"/>
              <w:rPr>
                <w:sz w:val="18"/>
                <w:szCs w:val="18"/>
              </w:rPr>
            </w:pPr>
            <w:r w:rsidRPr="004F7B44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4F7B44" w:rsidRDefault="006A4172" w:rsidP="003E72CB">
            <w:pPr>
              <w:jc w:val="center"/>
              <w:rPr>
                <w:sz w:val="18"/>
                <w:szCs w:val="18"/>
              </w:rPr>
            </w:pPr>
            <w:r w:rsidRPr="004F7B44">
              <w:rPr>
                <w:sz w:val="18"/>
                <w:szCs w:val="18"/>
              </w:rPr>
              <w:t>30,</w:t>
            </w:r>
            <w:r w:rsidR="003E72CB" w:rsidRPr="004F7B44"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gridSpan w:val="2"/>
          </w:tcPr>
          <w:p w:rsidR="006A4172" w:rsidRPr="004F7B44" w:rsidRDefault="006A4172" w:rsidP="0096014F">
            <w:pPr>
              <w:jc w:val="center"/>
              <w:rPr>
                <w:sz w:val="18"/>
                <w:szCs w:val="18"/>
              </w:rPr>
            </w:pPr>
            <w:r w:rsidRPr="004F7B4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4F7B44" w:rsidRDefault="006A4172" w:rsidP="00BA5A27">
            <w:pPr>
              <w:jc w:val="center"/>
              <w:rPr>
                <w:sz w:val="18"/>
                <w:szCs w:val="18"/>
              </w:rPr>
            </w:pPr>
            <w:r w:rsidRPr="004F7B44">
              <w:rPr>
                <w:sz w:val="18"/>
                <w:szCs w:val="18"/>
              </w:rPr>
              <w:t>автомобиль легковой</w:t>
            </w:r>
          </w:p>
          <w:p w:rsidR="006A4172" w:rsidRDefault="006A4172" w:rsidP="00BA5A27">
            <w:pPr>
              <w:jc w:val="center"/>
              <w:rPr>
                <w:sz w:val="18"/>
                <w:szCs w:val="18"/>
              </w:rPr>
            </w:pPr>
            <w:r w:rsidRPr="004F7B44">
              <w:rPr>
                <w:sz w:val="18"/>
                <w:szCs w:val="18"/>
                <w:lang w:val="en-US"/>
              </w:rPr>
              <w:t>Toyota</w:t>
            </w:r>
            <w:r w:rsidRPr="004F7B44">
              <w:rPr>
                <w:sz w:val="18"/>
                <w:szCs w:val="18"/>
              </w:rPr>
              <w:t xml:space="preserve"> </w:t>
            </w:r>
            <w:r w:rsidRPr="004F7B44">
              <w:rPr>
                <w:sz w:val="18"/>
                <w:szCs w:val="18"/>
                <w:lang w:val="en-US"/>
              </w:rPr>
              <w:t>Corolla</w:t>
            </w:r>
            <w:r w:rsidRPr="004F7B44">
              <w:rPr>
                <w:sz w:val="18"/>
                <w:szCs w:val="18"/>
              </w:rPr>
              <w:t xml:space="preserve"> </w:t>
            </w:r>
            <w:r w:rsidRPr="004F7B44">
              <w:rPr>
                <w:sz w:val="18"/>
                <w:szCs w:val="18"/>
                <w:lang w:val="en-US"/>
              </w:rPr>
              <w:t>Sedan</w:t>
            </w:r>
          </w:p>
          <w:p w:rsidR="00CA3897" w:rsidRPr="00CA3897" w:rsidRDefault="00CA3897" w:rsidP="00BA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6A4172" w:rsidRPr="004F7B44" w:rsidRDefault="003E72CB" w:rsidP="0005172E">
            <w:pPr>
              <w:jc w:val="center"/>
              <w:rPr>
                <w:sz w:val="18"/>
                <w:szCs w:val="18"/>
              </w:rPr>
            </w:pPr>
            <w:r w:rsidRPr="004F7B44">
              <w:rPr>
                <w:sz w:val="18"/>
                <w:szCs w:val="18"/>
              </w:rPr>
              <w:lastRenderedPageBreak/>
              <w:t>75000,00</w:t>
            </w:r>
          </w:p>
        </w:tc>
        <w:tc>
          <w:tcPr>
            <w:tcW w:w="1487" w:type="dxa"/>
            <w:gridSpan w:val="2"/>
          </w:tcPr>
          <w:p w:rsidR="006A4172" w:rsidRPr="004F7B44" w:rsidRDefault="006A4172" w:rsidP="0005172E">
            <w:pPr>
              <w:jc w:val="center"/>
              <w:rPr>
                <w:sz w:val="18"/>
                <w:szCs w:val="18"/>
              </w:rPr>
            </w:pPr>
            <w:r w:rsidRPr="004F7B44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36611E" w:rsidRDefault="006A4172" w:rsidP="0005172E">
            <w:pPr>
              <w:jc w:val="center"/>
              <w:rPr>
                <w:sz w:val="18"/>
                <w:szCs w:val="18"/>
              </w:rPr>
            </w:pPr>
            <w:r w:rsidRPr="0036611E">
              <w:rPr>
                <w:sz w:val="18"/>
                <w:szCs w:val="18"/>
              </w:rPr>
              <w:t>несовершенн</w:t>
            </w:r>
            <w:r w:rsidRPr="0036611E">
              <w:rPr>
                <w:sz w:val="18"/>
                <w:szCs w:val="18"/>
              </w:rPr>
              <w:t>о</w:t>
            </w:r>
            <w:r w:rsidRPr="0036611E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6A4172" w:rsidRPr="0036611E" w:rsidRDefault="006A4172" w:rsidP="00BA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36611E" w:rsidRDefault="006A4172" w:rsidP="0096014F">
            <w:pPr>
              <w:jc w:val="center"/>
              <w:rPr>
                <w:sz w:val="18"/>
                <w:szCs w:val="18"/>
              </w:rPr>
            </w:pPr>
            <w:r w:rsidRPr="0036611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36611E" w:rsidRDefault="006A4172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36611E" w:rsidRDefault="006A4172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36611E" w:rsidRDefault="006A4172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36611E" w:rsidRDefault="006A4172" w:rsidP="0096014F">
            <w:pPr>
              <w:jc w:val="center"/>
              <w:rPr>
                <w:sz w:val="18"/>
                <w:szCs w:val="18"/>
              </w:rPr>
            </w:pPr>
            <w:r w:rsidRPr="0036611E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36611E" w:rsidRDefault="006A4172" w:rsidP="00D5217E">
            <w:pPr>
              <w:jc w:val="center"/>
              <w:rPr>
                <w:sz w:val="18"/>
                <w:szCs w:val="18"/>
              </w:rPr>
            </w:pPr>
            <w:r w:rsidRPr="0036611E">
              <w:rPr>
                <w:sz w:val="18"/>
                <w:szCs w:val="18"/>
              </w:rPr>
              <w:t>30,</w:t>
            </w:r>
            <w:r w:rsidR="00D5217E" w:rsidRPr="0036611E"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gridSpan w:val="2"/>
          </w:tcPr>
          <w:p w:rsidR="006A4172" w:rsidRPr="0036611E" w:rsidRDefault="006A4172" w:rsidP="0096014F">
            <w:pPr>
              <w:jc w:val="center"/>
              <w:rPr>
                <w:sz w:val="18"/>
                <w:szCs w:val="18"/>
              </w:rPr>
            </w:pPr>
            <w:r w:rsidRPr="0036611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36611E" w:rsidRDefault="006A4172" w:rsidP="00BA5A27">
            <w:pPr>
              <w:jc w:val="center"/>
              <w:rPr>
                <w:sz w:val="18"/>
                <w:szCs w:val="18"/>
              </w:rPr>
            </w:pPr>
            <w:r w:rsidRPr="0036611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36611E" w:rsidRDefault="006A4172" w:rsidP="0005172E">
            <w:pPr>
              <w:jc w:val="center"/>
              <w:rPr>
                <w:sz w:val="18"/>
                <w:szCs w:val="18"/>
              </w:rPr>
            </w:pPr>
            <w:r w:rsidRPr="0036611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36611E" w:rsidRDefault="006A4172" w:rsidP="0005172E">
            <w:pPr>
              <w:jc w:val="center"/>
              <w:rPr>
                <w:sz w:val="18"/>
                <w:szCs w:val="18"/>
              </w:rPr>
            </w:pPr>
            <w:r w:rsidRPr="0036611E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CA3897" w:rsidRDefault="006A4172" w:rsidP="0005172E">
            <w:pPr>
              <w:jc w:val="center"/>
              <w:rPr>
                <w:sz w:val="18"/>
                <w:szCs w:val="18"/>
              </w:rPr>
            </w:pPr>
            <w:r w:rsidRPr="00CA3897">
              <w:rPr>
                <w:sz w:val="18"/>
                <w:szCs w:val="18"/>
              </w:rPr>
              <w:t>несовершенн</w:t>
            </w:r>
            <w:r w:rsidRPr="00CA3897">
              <w:rPr>
                <w:sz w:val="18"/>
                <w:szCs w:val="18"/>
              </w:rPr>
              <w:t>о</w:t>
            </w:r>
            <w:r w:rsidRPr="00CA3897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6A4172" w:rsidRPr="00CA3897" w:rsidRDefault="006A4172" w:rsidP="00BA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CA3897" w:rsidRDefault="006A4172" w:rsidP="0096014F">
            <w:pPr>
              <w:jc w:val="center"/>
              <w:rPr>
                <w:sz w:val="18"/>
                <w:szCs w:val="18"/>
              </w:rPr>
            </w:pPr>
            <w:r w:rsidRPr="00CA389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CA3897" w:rsidRDefault="006A4172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CA3897" w:rsidRDefault="006A4172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CA3897" w:rsidRDefault="006A4172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CA3897" w:rsidRDefault="006A4172" w:rsidP="0096014F">
            <w:pPr>
              <w:jc w:val="center"/>
              <w:rPr>
                <w:sz w:val="18"/>
                <w:szCs w:val="18"/>
              </w:rPr>
            </w:pPr>
            <w:r w:rsidRPr="00CA3897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CA3897" w:rsidRDefault="006A4172" w:rsidP="00D5217E">
            <w:pPr>
              <w:jc w:val="center"/>
              <w:rPr>
                <w:sz w:val="18"/>
                <w:szCs w:val="18"/>
              </w:rPr>
            </w:pPr>
            <w:r w:rsidRPr="00CA3897">
              <w:rPr>
                <w:sz w:val="18"/>
                <w:szCs w:val="18"/>
              </w:rPr>
              <w:t>30,</w:t>
            </w:r>
            <w:r w:rsidR="00D5217E" w:rsidRPr="00CA3897"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gridSpan w:val="2"/>
          </w:tcPr>
          <w:p w:rsidR="006A4172" w:rsidRPr="00CA3897" w:rsidRDefault="006A4172" w:rsidP="0096014F">
            <w:pPr>
              <w:jc w:val="center"/>
              <w:rPr>
                <w:sz w:val="18"/>
                <w:szCs w:val="18"/>
              </w:rPr>
            </w:pPr>
            <w:r w:rsidRPr="00CA389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CA3897" w:rsidRDefault="006A4172" w:rsidP="00BA5A27">
            <w:pPr>
              <w:jc w:val="center"/>
              <w:rPr>
                <w:sz w:val="18"/>
                <w:szCs w:val="18"/>
              </w:rPr>
            </w:pPr>
            <w:r w:rsidRPr="00CA389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CA3897" w:rsidRDefault="006A4172" w:rsidP="0005172E">
            <w:pPr>
              <w:jc w:val="center"/>
              <w:rPr>
                <w:sz w:val="18"/>
                <w:szCs w:val="18"/>
              </w:rPr>
            </w:pPr>
            <w:r w:rsidRPr="00CA389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CA3897" w:rsidRDefault="006A4172" w:rsidP="0005172E">
            <w:pPr>
              <w:jc w:val="center"/>
              <w:rPr>
                <w:sz w:val="18"/>
                <w:szCs w:val="18"/>
              </w:rPr>
            </w:pPr>
            <w:r w:rsidRPr="00CA389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 w:val="restart"/>
          </w:tcPr>
          <w:p w:rsidR="006A4172" w:rsidRPr="008454E2" w:rsidRDefault="006A4172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81</w:t>
            </w:r>
          </w:p>
        </w:tc>
        <w:tc>
          <w:tcPr>
            <w:tcW w:w="1445" w:type="dxa"/>
            <w:gridSpan w:val="4"/>
            <w:vMerge w:val="restart"/>
          </w:tcPr>
          <w:p w:rsidR="006A4172" w:rsidRPr="00EF42DC" w:rsidRDefault="006A4172" w:rsidP="0005172E">
            <w:pPr>
              <w:jc w:val="center"/>
              <w:rPr>
                <w:sz w:val="18"/>
                <w:szCs w:val="18"/>
              </w:rPr>
            </w:pPr>
            <w:r w:rsidRPr="00EF42DC">
              <w:rPr>
                <w:sz w:val="18"/>
                <w:szCs w:val="18"/>
              </w:rPr>
              <w:t>Петренко С.И.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EF42DC" w:rsidRDefault="006A4172" w:rsidP="0005172E">
            <w:pPr>
              <w:jc w:val="center"/>
              <w:rPr>
                <w:sz w:val="18"/>
                <w:szCs w:val="18"/>
              </w:rPr>
            </w:pPr>
            <w:r w:rsidRPr="00EF42DC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6A4172" w:rsidRPr="00EF42DC" w:rsidRDefault="00543E0D" w:rsidP="0005172E">
            <w:pPr>
              <w:jc w:val="center"/>
              <w:rPr>
                <w:sz w:val="18"/>
                <w:szCs w:val="18"/>
              </w:rPr>
            </w:pPr>
            <w:r w:rsidRPr="00EF42DC">
              <w:rPr>
                <w:sz w:val="18"/>
                <w:szCs w:val="18"/>
              </w:rPr>
              <w:t>приусаде</w:t>
            </w:r>
            <w:r w:rsidRPr="00EF42DC">
              <w:rPr>
                <w:sz w:val="18"/>
                <w:szCs w:val="18"/>
              </w:rPr>
              <w:t>б</w:t>
            </w:r>
            <w:r w:rsidRPr="00EF42DC">
              <w:rPr>
                <w:sz w:val="18"/>
                <w:szCs w:val="18"/>
              </w:rPr>
              <w:t xml:space="preserve">ный </w:t>
            </w:r>
            <w:r w:rsidR="006A4172" w:rsidRPr="00EF42DC">
              <w:rPr>
                <w:sz w:val="18"/>
                <w:szCs w:val="18"/>
              </w:rPr>
              <w:t>земел</w:t>
            </w:r>
            <w:r w:rsidR="006A4172" w:rsidRPr="00EF42DC">
              <w:rPr>
                <w:sz w:val="18"/>
                <w:szCs w:val="18"/>
              </w:rPr>
              <w:t>ь</w:t>
            </w:r>
            <w:r w:rsidR="006A4172" w:rsidRPr="00EF42DC">
              <w:rPr>
                <w:sz w:val="18"/>
                <w:szCs w:val="18"/>
              </w:rPr>
              <w:t>ный участок</w:t>
            </w:r>
            <w:r w:rsidR="00EF42DC" w:rsidRPr="00EF42DC">
              <w:rPr>
                <w:sz w:val="18"/>
                <w:szCs w:val="18"/>
              </w:rPr>
              <w:t xml:space="preserve"> под дом</w:t>
            </w:r>
          </w:p>
        </w:tc>
        <w:tc>
          <w:tcPr>
            <w:tcW w:w="1746" w:type="dxa"/>
            <w:gridSpan w:val="4"/>
          </w:tcPr>
          <w:p w:rsidR="006A4172" w:rsidRPr="00EF42DC" w:rsidRDefault="006A4172" w:rsidP="0005172E">
            <w:pPr>
              <w:jc w:val="center"/>
              <w:rPr>
                <w:sz w:val="18"/>
                <w:szCs w:val="18"/>
              </w:rPr>
            </w:pPr>
            <w:r w:rsidRPr="00EF42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EF42DC" w:rsidRDefault="006A4172" w:rsidP="0005172E">
            <w:pPr>
              <w:jc w:val="center"/>
              <w:rPr>
                <w:sz w:val="18"/>
                <w:szCs w:val="18"/>
              </w:rPr>
            </w:pPr>
            <w:r w:rsidRPr="00EF42DC">
              <w:rPr>
                <w:sz w:val="18"/>
                <w:szCs w:val="18"/>
              </w:rPr>
              <w:t>2500,00</w:t>
            </w:r>
          </w:p>
          <w:p w:rsidR="006A4172" w:rsidRPr="00EF42D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C15821" w:rsidRDefault="006A4172" w:rsidP="0005172E">
            <w:pPr>
              <w:jc w:val="center"/>
              <w:rPr>
                <w:sz w:val="18"/>
                <w:szCs w:val="18"/>
              </w:rPr>
            </w:pPr>
            <w:r w:rsidRPr="00C1582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C15821" w:rsidRDefault="006A4172" w:rsidP="0005172E">
            <w:pPr>
              <w:jc w:val="center"/>
              <w:rPr>
                <w:sz w:val="18"/>
                <w:szCs w:val="18"/>
              </w:rPr>
            </w:pPr>
            <w:r w:rsidRPr="00C1582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C1582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C1582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C15821" w:rsidRDefault="006A4172" w:rsidP="0005172E">
            <w:pPr>
              <w:jc w:val="center"/>
              <w:rPr>
                <w:sz w:val="18"/>
                <w:szCs w:val="18"/>
              </w:rPr>
            </w:pPr>
            <w:r w:rsidRPr="00C1582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C15821" w:rsidRDefault="00543E0D" w:rsidP="0005172E">
            <w:pPr>
              <w:jc w:val="center"/>
              <w:rPr>
                <w:sz w:val="18"/>
                <w:szCs w:val="18"/>
              </w:rPr>
            </w:pPr>
            <w:r w:rsidRPr="00C15821">
              <w:rPr>
                <w:sz w:val="18"/>
                <w:szCs w:val="18"/>
              </w:rPr>
              <w:t>697629,43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C15821" w:rsidRDefault="006A4172" w:rsidP="0005172E">
            <w:pPr>
              <w:jc w:val="center"/>
              <w:rPr>
                <w:sz w:val="18"/>
                <w:szCs w:val="18"/>
              </w:rPr>
            </w:pPr>
            <w:r w:rsidRPr="00C1582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6A31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C15821" w:rsidRDefault="006A4172" w:rsidP="00E37A02">
            <w:pPr>
              <w:jc w:val="center"/>
              <w:rPr>
                <w:sz w:val="18"/>
                <w:szCs w:val="18"/>
              </w:rPr>
            </w:pPr>
            <w:r w:rsidRPr="00C15821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6A4172" w:rsidRPr="00C15821" w:rsidRDefault="006A4172" w:rsidP="00E37A02">
            <w:pPr>
              <w:jc w:val="center"/>
              <w:rPr>
                <w:sz w:val="18"/>
                <w:szCs w:val="18"/>
              </w:rPr>
            </w:pPr>
            <w:r w:rsidRPr="00C158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C15821" w:rsidRDefault="006A4172" w:rsidP="00543E0D">
            <w:pPr>
              <w:jc w:val="center"/>
              <w:rPr>
                <w:sz w:val="18"/>
                <w:szCs w:val="18"/>
              </w:rPr>
            </w:pPr>
            <w:r w:rsidRPr="00C15821">
              <w:rPr>
                <w:sz w:val="18"/>
                <w:szCs w:val="18"/>
              </w:rPr>
              <w:t>2</w:t>
            </w:r>
            <w:r w:rsidR="00543E0D" w:rsidRPr="00C15821">
              <w:rPr>
                <w:sz w:val="18"/>
                <w:szCs w:val="18"/>
              </w:rPr>
              <w:t>4</w:t>
            </w:r>
            <w:r w:rsidRPr="00C15821">
              <w:rPr>
                <w:sz w:val="18"/>
                <w:szCs w:val="18"/>
              </w:rPr>
              <w:t>,</w:t>
            </w:r>
            <w:r w:rsidR="00543E0D" w:rsidRPr="00C15821">
              <w:rPr>
                <w:sz w:val="18"/>
                <w:szCs w:val="18"/>
              </w:rPr>
              <w:t>6</w:t>
            </w:r>
            <w:r w:rsidRPr="00C15821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6A4172" w:rsidRPr="00C15821" w:rsidRDefault="006A4172" w:rsidP="00E37A02">
            <w:pPr>
              <w:jc w:val="center"/>
              <w:rPr>
                <w:sz w:val="18"/>
                <w:szCs w:val="18"/>
              </w:rPr>
            </w:pPr>
            <w:r w:rsidRPr="00C1582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C15821" w:rsidRDefault="006A4172" w:rsidP="00E37A02">
            <w:pPr>
              <w:jc w:val="center"/>
              <w:rPr>
                <w:sz w:val="18"/>
                <w:szCs w:val="18"/>
              </w:rPr>
            </w:pPr>
            <w:r w:rsidRPr="00C15821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6A4172" w:rsidRPr="00C15821" w:rsidRDefault="006A4172" w:rsidP="00E37A02">
            <w:pPr>
              <w:jc w:val="center"/>
              <w:rPr>
                <w:sz w:val="18"/>
                <w:szCs w:val="18"/>
              </w:rPr>
            </w:pPr>
            <w:r w:rsidRPr="00C158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C15821" w:rsidRDefault="006A4172" w:rsidP="004911D5">
            <w:pPr>
              <w:jc w:val="center"/>
              <w:rPr>
                <w:sz w:val="18"/>
                <w:szCs w:val="18"/>
              </w:rPr>
            </w:pPr>
            <w:r w:rsidRPr="00C15821">
              <w:rPr>
                <w:sz w:val="18"/>
                <w:szCs w:val="18"/>
              </w:rPr>
              <w:t>136,00</w:t>
            </w:r>
          </w:p>
        </w:tc>
        <w:tc>
          <w:tcPr>
            <w:tcW w:w="995" w:type="dxa"/>
          </w:tcPr>
          <w:p w:rsidR="006A4172" w:rsidRPr="00C15821" w:rsidRDefault="006A4172" w:rsidP="00E37A02">
            <w:pPr>
              <w:jc w:val="center"/>
              <w:rPr>
                <w:sz w:val="18"/>
                <w:szCs w:val="18"/>
              </w:rPr>
            </w:pPr>
            <w:r w:rsidRPr="00C1582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B07C3C" w:rsidRPr="008D4B51" w:rsidTr="000866E6">
        <w:tc>
          <w:tcPr>
            <w:tcW w:w="501" w:type="dxa"/>
            <w:vMerge/>
          </w:tcPr>
          <w:p w:rsidR="00B07C3C" w:rsidRPr="008454E2" w:rsidRDefault="00B07C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B07C3C" w:rsidRPr="00AE5851" w:rsidRDefault="00B07C3C" w:rsidP="0005172E">
            <w:pPr>
              <w:jc w:val="center"/>
              <w:rPr>
                <w:sz w:val="18"/>
                <w:szCs w:val="18"/>
              </w:rPr>
            </w:pPr>
            <w:r w:rsidRPr="00AE5851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B07C3C" w:rsidRPr="00AE5851" w:rsidRDefault="00B07C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B07C3C" w:rsidRPr="00AE5851" w:rsidRDefault="00B07C3C" w:rsidP="0005172E">
            <w:pPr>
              <w:jc w:val="center"/>
              <w:rPr>
                <w:sz w:val="18"/>
                <w:szCs w:val="18"/>
              </w:rPr>
            </w:pPr>
            <w:r w:rsidRPr="00AE585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B07C3C" w:rsidRPr="00AE5851" w:rsidRDefault="00B07C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B07C3C" w:rsidRPr="00AE5851" w:rsidRDefault="00B07C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B07C3C" w:rsidRPr="00AE5851" w:rsidRDefault="00B07C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B07C3C" w:rsidRPr="00AE5851" w:rsidRDefault="00B07C3C" w:rsidP="0005172E">
            <w:pPr>
              <w:jc w:val="center"/>
              <w:rPr>
                <w:sz w:val="18"/>
                <w:szCs w:val="18"/>
              </w:rPr>
            </w:pPr>
            <w:r w:rsidRPr="00AE585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B07C3C" w:rsidRPr="00AE5851" w:rsidRDefault="00B07C3C" w:rsidP="0005172E">
            <w:pPr>
              <w:jc w:val="center"/>
              <w:rPr>
                <w:sz w:val="18"/>
                <w:szCs w:val="18"/>
              </w:rPr>
            </w:pPr>
            <w:r w:rsidRPr="00AE5851">
              <w:rPr>
                <w:sz w:val="18"/>
                <w:szCs w:val="18"/>
              </w:rPr>
              <w:t>136,00</w:t>
            </w:r>
          </w:p>
        </w:tc>
        <w:tc>
          <w:tcPr>
            <w:tcW w:w="912" w:type="dxa"/>
            <w:gridSpan w:val="2"/>
          </w:tcPr>
          <w:p w:rsidR="00B07C3C" w:rsidRPr="00AE5851" w:rsidRDefault="00B07C3C" w:rsidP="0005172E">
            <w:pPr>
              <w:jc w:val="center"/>
              <w:rPr>
                <w:sz w:val="18"/>
                <w:szCs w:val="18"/>
              </w:rPr>
            </w:pPr>
            <w:r w:rsidRPr="00AE585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B07C3C" w:rsidRPr="00AE5851" w:rsidRDefault="00B07C3C" w:rsidP="0005172E">
            <w:pPr>
              <w:jc w:val="center"/>
              <w:rPr>
                <w:sz w:val="18"/>
                <w:szCs w:val="18"/>
              </w:rPr>
            </w:pPr>
            <w:r w:rsidRPr="00AE585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B07C3C" w:rsidRPr="00AE5851" w:rsidRDefault="00B07C3C" w:rsidP="0005172E">
            <w:pPr>
              <w:jc w:val="center"/>
              <w:rPr>
                <w:sz w:val="18"/>
                <w:szCs w:val="18"/>
              </w:rPr>
            </w:pPr>
            <w:r w:rsidRPr="00AE5851">
              <w:rPr>
                <w:sz w:val="18"/>
                <w:szCs w:val="18"/>
              </w:rPr>
              <w:t>209011,46</w:t>
            </w:r>
          </w:p>
        </w:tc>
        <w:tc>
          <w:tcPr>
            <w:tcW w:w="1487" w:type="dxa"/>
            <w:gridSpan w:val="2"/>
            <w:vMerge w:val="restart"/>
          </w:tcPr>
          <w:p w:rsidR="00B07C3C" w:rsidRPr="00AE5851" w:rsidRDefault="00B07C3C" w:rsidP="0005172E">
            <w:pPr>
              <w:jc w:val="center"/>
              <w:rPr>
                <w:sz w:val="18"/>
                <w:szCs w:val="18"/>
              </w:rPr>
            </w:pPr>
            <w:r w:rsidRPr="00AE5851">
              <w:rPr>
                <w:sz w:val="18"/>
                <w:szCs w:val="18"/>
              </w:rPr>
              <w:t>не имеет</w:t>
            </w:r>
          </w:p>
        </w:tc>
      </w:tr>
      <w:tr w:rsidR="00B07C3C" w:rsidRPr="008D4B51" w:rsidTr="000866E6">
        <w:tc>
          <w:tcPr>
            <w:tcW w:w="501" w:type="dxa"/>
            <w:vMerge/>
          </w:tcPr>
          <w:p w:rsidR="00B07C3C" w:rsidRPr="008454E2" w:rsidRDefault="00B07C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B07C3C" w:rsidRPr="008454E2" w:rsidRDefault="00B07C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B07C3C" w:rsidRPr="008454E2" w:rsidRDefault="00B07C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B07C3C" w:rsidRPr="008454E2" w:rsidRDefault="00B07C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B07C3C" w:rsidRPr="008454E2" w:rsidRDefault="00B07C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B07C3C" w:rsidRPr="008454E2" w:rsidRDefault="00B07C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B07C3C" w:rsidRPr="008454E2" w:rsidRDefault="00B07C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B07C3C" w:rsidRPr="00AE5851" w:rsidRDefault="00B07C3C" w:rsidP="0005172E">
            <w:pPr>
              <w:jc w:val="center"/>
              <w:rPr>
                <w:sz w:val="18"/>
                <w:szCs w:val="18"/>
              </w:rPr>
            </w:pPr>
            <w:r w:rsidRPr="00AE58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</w:tcPr>
          <w:p w:rsidR="00B07C3C" w:rsidRPr="00AE5851" w:rsidRDefault="00B07C3C" w:rsidP="0005172E">
            <w:pPr>
              <w:jc w:val="center"/>
              <w:rPr>
                <w:sz w:val="18"/>
                <w:szCs w:val="18"/>
              </w:rPr>
            </w:pPr>
            <w:r w:rsidRPr="00AE5851">
              <w:rPr>
                <w:sz w:val="18"/>
                <w:szCs w:val="18"/>
              </w:rPr>
              <w:t>1715,00</w:t>
            </w:r>
          </w:p>
        </w:tc>
        <w:tc>
          <w:tcPr>
            <w:tcW w:w="912" w:type="dxa"/>
            <w:gridSpan w:val="2"/>
          </w:tcPr>
          <w:p w:rsidR="00B07C3C" w:rsidRPr="00AE5851" w:rsidRDefault="00B07C3C" w:rsidP="0005172E">
            <w:pPr>
              <w:jc w:val="center"/>
              <w:rPr>
                <w:sz w:val="18"/>
                <w:szCs w:val="18"/>
              </w:rPr>
            </w:pPr>
            <w:r w:rsidRPr="00AE585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B07C3C" w:rsidRPr="008454E2" w:rsidRDefault="00B07C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07C3C" w:rsidRPr="00B07C3C" w:rsidRDefault="00B07C3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B07C3C" w:rsidRPr="008454E2" w:rsidRDefault="00B07C3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  <w:r w:rsidRPr="00850C82">
              <w:rPr>
                <w:sz w:val="18"/>
                <w:szCs w:val="18"/>
              </w:rPr>
              <w:t>несовершенн</w:t>
            </w:r>
            <w:r w:rsidRPr="00850C82">
              <w:rPr>
                <w:sz w:val="18"/>
                <w:szCs w:val="18"/>
              </w:rPr>
              <w:t>о</w:t>
            </w:r>
            <w:r w:rsidRPr="00850C82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  <w:r w:rsidRPr="00850C8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  <w:r w:rsidRPr="00850C82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  <w:r w:rsidRPr="00850C82">
              <w:rPr>
                <w:sz w:val="18"/>
                <w:szCs w:val="18"/>
              </w:rPr>
              <w:t>136,00</w:t>
            </w:r>
          </w:p>
        </w:tc>
        <w:tc>
          <w:tcPr>
            <w:tcW w:w="912" w:type="dxa"/>
            <w:gridSpan w:val="2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  <w:r w:rsidRPr="00850C8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  <w:r w:rsidRPr="00850C8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  <w:r w:rsidRPr="00850C82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  <w:r w:rsidRPr="00850C82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477"/>
        </w:trPr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  <w:r w:rsidRPr="00850C82">
              <w:rPr>
                <w:sz w:val="18"/>
                <w:szCs w:val="18"/>
              </w:rPr>
              <w:t>несовершенн</w:t>
            </w:r>
            <w:r w:rsidRPr="00850C82">
              <w:rPr>
                <w:sz w:val="18"/>
                <w:szCs w:val="18"/>
              </w:rPr>
              <w:t>о</w:t>
            </w:r>
            <w:r w:rsidRPr="00850C82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  <w:r w:rsidRPr="00850C8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  <w:r w:rsidRPr="00850C82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  <w:r w:rsidRPr="00850C82">
              <w:rPr>
                <w:sz w:val="18"/>
                <w:szCs w:val="18"/>
              </w:rPr>
              <w:t>136,00</w:t>
            </w:r>
          </w:p>
        </w:tc>
        <w:tc>
          <w:tcPr>
            <w:tcW w:w="912" w:type="dxa"/>
            <w:gridSpan w:val="2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  <w:r w:rsidRPr="00850C8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  <w:r w:rsidRPr="00850C8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  <w:r w:rsidRPr="00850C82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850C82" w:rsidRDefault="006A4172" w:rsidP="0005172E">
            <w:pPr>
              <w:jc w:val="center"/>
              <w:rPr>
                <w:sz w:val="18"/>
                <w:szCs w:val="18"/>
              </w:rPr>
            </w:pPr>
            <w:r w:rsidRPr="00850C82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 w:val="restart"/>
          </w:tcPr>
          <w:p w:rsidR="006A4172" w:rsidRPr="008454E2" w:rsidRDefault="006A4172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82</w:t>
            </w:r>
          </w:p>
        </w:tc>
        <w:tc>
          <w:tcPr>
            <w:tcW w:w="1445" w:type="dxa"/>
            <w:gridSpan w:val="4"/>
          </w:tcPr>
          <w:p w:rsidR="006A4172" w:rsidRPr="00394E49" w:rsidRDefault="006A4172" w:rsidP="0005172E">
            <w:pPr>
              <w:jc w:val="center"/>
              <w:rPr>
                <w:sz w:val="18"/>
                <w:szCs w:val="18"/>
              </w:rPr>
            </w:pPr>
            <w:r w:rsidRPr="00394E49">
              <w:rPr>
                <w:sz w:val="18"/>
                <w:szCs w:val="18"/>
              </w:rPr>
              <w:t>Туранов И.Г.</w:t>
            </w:r>
          </w:p>
        </w:tc>
        <w:tc>
          <w:tcPr>
            <w:tcW w:w="1220" w:type="dxa"/>
            <w:gridSpan w:val="2"/>
          </w:tcPr>
          <w:p w:rsidR="006A4172" w:rsidRPr="00394E49" w:rsidRDefault="006A4172" w:rsidP="0005172E">
            <w:pPr>
              <w:jc w:val="center"/>
              <w:rPr>
                <w:sz w:val="18"/>
                <w:szCs w:val="18"/>
              </w:rPr>
            </w:pPr>
            <w:r w:rsidRPr="00394E4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6A4172" w:rsidRPr="00394E49" w:rsidRDefault="00ED61E9" w:rsidP="0005172E">
            <w:pPr>
              <w:jc w:val="center"/>
              <w:rPr>
                <w:sz w:val="18"/>
                <w:szCs w:val="18"/>
              </w:rPr>
            </w:pPr>
            <w:r w:rsidRPr="00394E4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394E4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394E4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394E4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394E49" w:rsidRDefault="006A4172" w:rsidP="0005172E">
            <w:pPr>
              <w:jc w:val="center"/>
              <w:rPr>
                <w:sz w:val="18"/>
                <w:szCs w:val="18"/>
              </w:rPr>
            </w:pPr>
            <w:r w:rsidRPr="00394E49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394E49" w:rsidRDefault="006A4172" w:rsidP="0005172E">
            <w:pPr>
              <w:jc w:val="center"/>
              <w:rPr>
                <w:sz w:val="18"/>
                <w:szCs w:val="18"/>
              </w:rPr>
            </w:pPr>
            <w:r w:rsidRPr="00394E49">
              <w:rPr>
                <w:sz w:val="18"/>
                <w:szCs w:val="18"/>
              </w:rPr>
              <w:t>63,30</w:t>
            </w:r>
          </w:p>
        </w:tc>
        <w:tc>
          <w:tcPr>
            <w:tcW w:w="912" w:type="dxa"/>
            <w:gridSpan w:val="2"/>
          </w:tcPr>
          <w:p w:rsidR="006A4172" w:rsidRPr="00394E49" w:rsidRDefault="006A4172" w:rsidP="0005172E">
            <w:pPr>
              <w:jc w:val="center"/>
              <w:rPr>
                <w:sz w:val="18"/>
                <w:szCs w:val="18"/>
              </w:rPr>
            </w:pPr>
            <w:r w:rsidRPr="00394E4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394E49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394E49">
              <w:rPr>
                <w:sz w:val="18"/>
                <w:szCs w:val="18"/>
              </w:rPr>
              <w:t>автомобиль</w:t>
            </w:r>
            <w:r w:rsidRPr="00394E49">
              <w:rPr>
                <w:sz w:val="18"/>
                <w:szCs w:val="18"/>
                <w:lang w:val="en-US"/>
              </w:rPr>
              <w:t xml:space="preserve"> </w:t>
            </w:r>
            <w:r w:rsidRPr="00394E49">
              <w:rPr>
                <w:sz w:val="18"/>
                <w:szCs w:val="18"/>
              </w:rPr>
              <w:t>легковой</w:t>
            </w:r>
            <w:r w:rsidRPr="00394E49">
              <w:rPr>
                <w:sz w:val="18"/>
                <w:szCs w:val="18"/>
                <w:lang w:val="en-US"/>
              </w:rPr>
              <w:t xml:space="preserve"> </w:t>
            </w:r>
            <w:r w:rsidR="00346357" w:rsidRPr="00394E49">
              <w:rPr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274" w:type="dxa"/>
            <w:gridSpan w:val="2"/>
          </w:tcPr>
          <w:p w:rsidR="006A4172" w:rsidRPr="00394E49" w:rsidRDefault="00675650" w:rsidP="0005172E">
            <w:pPr>
              <w:jc w:val="center"/>
              <w:rPr>
                <w:sz w:val="18"/>
                <w:szCs w:val="18"/>
              </w:rPr>
            </w:pPr>
            <w:r w:rsidRPr="00394E49">
              <w:rPr>
                <w:sz w:val="18"/>
                <w:szCs w:val="18"/>
              </w:rPr>
              <w:t>928322,00</w:t>
            </w:r>
          </w:p>
        </w:tc>
        <w:tc>
          <w:tcPr>
            <w:tcW w:w="1487" w:type="dxa"/>
            <w:gridSpan w:val="2"/>
          </w:tcPr>
          <w:p w:rsidR="006A4172" w:rsidRPr="00394E49" w:rsidRDefault="006A4172" w:rsidP="0005172E">
            <w:pPr>
              <w:jc w:val="center"/>
              <w:rPr>
                <w:sz w:val="18"/>
                <w:szCs w:val="18"/>
              </w:rPr>
            </w:pPr>
            <w:r w:rsidRPr="00394E4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394E49" w:rsidRDefault="006A4172" w:rsidP="0005172E">
            <w:pPr>
              <w:jc w:val="center"/>
              <w:rPr>
                <w:sz w:val="18"/>
                <w:szCs w:val="18"/>
              </w:rPr>
            </w:pPr>
            <w:r w:rsidRPr="00394E49">
              <w:rPr>
                <w:sz w:val="18"/>
                <w:szCs w:val="18"/>
              </w:rPr>
              <w:t>супруга</w:t>
            </w:r>
          </w:p>
          <w:p w:rsidR="006A4172" w:rsidRPr="00394E49" w:rsidRDefault="006A4172" w:rsidP="004C4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6A4172" w:rsidRPr="00394E4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394E49" w:rsidRDefault="006A4172" w:rsidP="0005172E">
            <w:pPr>
              <w:jc w:val="center"/>
              <w:rPr>
                <w:sz w:val="18"/>
                <w:szCs w:val="18"/>
              </w:rPr>
            </w:pPr>
            <w:r w:rsidRPr="00394E4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394E4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394E4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394E4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394E49" w:rsidRDefault="006A4172" w:rsidP="0005172E">
            <w:pPr>
              <w:jc w:val="center"/>
              <w:rPr>
                <w:sz w:val="18"/>
                <w:szCs w:val="18"/>
              </w:rPr>
            </w:pPr>
            <w:r w:rsidRPr="00394E49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394E49" w:rsidRDefault="006A4172" w:rsidP="0005172E">
            <w:pPr>
              <w:jc w:val="center"/>
              <w:rPr>
                <w:sz w:val="18"/>
                <w:szCs w:val="18"/>
              </w:rPr>
            </w:pPr>
            <w:r w:rsidRPr="00394E49">
              <w:rPr>
                <w:sz w:val="18"/>
                <w:szCs w:val="18"/>
              </w:rPr>
              <w:t>63,30</w:t>
            </w:r>
          </w:p>
        </w:tc>
        <w:tc>
          <w:tcPr>
            <w:tcW w:w="912" w:type="dxa"/>
            <w:gridSpan w:val="2"/>
          </w:tcPr>
          <w:p w:rsidR="006A4172" w:rsidRPr="00394E49" w:rsidRDefault="006A4172" w:rsidP="0005172E">
            <w:pPr>
              <w:jc w:val="center"/>
              <w:rPr>
                <w:sz w:val="18"/>
                <w:szCs w:val="18"/>
              </w:rPr>
            </w:pPr>
            <w:r w:rsidRPr="00394E4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394E49" w:rsidRDefault="006A4172" w:rsidP="0005172E">
            <w:pPr>
              <w:jc w:val="center"/>
              <w:rPr>
                <w:sz w:val="18"/>
                <w:szCs w:val="18"/>
              </w:rPr>
            </w:pPr>
            <w:r w:rsidRPr="00394E4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394E49" w:rsidRDefault="00F72973" w:rsidP="00F72973">
            <w:pPr>
              <w:jc w:val="center"/>
              <w:rPr>
                <w:sz w:val="18"/>
                <w:szCs w:val="18"/>
              </w:rPr>
            </w:pPr>
            <w:r w:rsidRPr="00394E49">
              <w:rPr>
                <w:sz w:val="18"/>
                <w:szCs w:val="18"/>
              </w:rPr>
              <w:t>516997,10</w:t>
            </w:r>
          </w:p>
        </w:tc>
        <w:tc>
          <w:tcPr>
            <w:tcW w:w="1487" w:type="dxa"/>
            <w:gridSpan w:val="2"/>
          </w:tcPr>
          <w:p w:rsidR="006A4172" w:rsidRPr="00394E49" w:rsidRDefault="006A4172" w:rsidP="0005172E">
            <w:pPr>
              <w:jc w:val="center"/>
              <w:rPr>
                <w:sz w:val="18"/>
                <w:szCs w:val="18"/>
              </w:rPr>
            </w:pPr>
            <w:r w:rsidRPr="00394E4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  <w:r w:rsidRPr="00E933F8">
              <w:rPr>
                <w:sz w:val="18"/>
                <w:szCs w:val="18"/>
              </w:rPr>
              <w:t>несовершенн</w:t>
            </w:r>
            <w:r w:rsidRPr="00E933F8">
              <w:rPr>
                <w:sz w:val="18"/>
                <w:szCs w:val="18"/>
              </w:rPr>
              <w:t>о</w:t>
            </w:r>
            <w:r w:rsidRPr="00E933F8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  <w:r w:rsidRPr="00E933F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  <w:r w:rsidRPr="00E933F8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  <w:r w:rsidRPr="00E933F8">
              <w:rPr>
                <w:sz w:val="18"/>
                <w:szCs w:val="18"/>
              </w:rPr>
              <w:t>63,30</w:t>
            </w:r>
          </w:p>
        </w:tc>
        <w:tc>
          <w:tcPr>
            <w:tcW w:w="912" w:type="dxa"/>
            <w:gridSpan w:val="2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  <w:r w:rsidRPr="00E933F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  <w:r w:rsidRPr="00E933F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  <w:r w:rsidRPr="00E933F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  <w:r w:rsidRPr="00E933F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  <w:r w:rsidRPr="00E933F8">
              <w:rPr>
                <w:sz w:val="18"/>
                <w:szCs w:val="18"/>
              </w:rPr>
              <w:t>несовершенн</w:t>
            </w:r>
            <w:r w:rsidRPr="00E933F8">
              <w:rPr>
                <w:sz w:val="18"/>
                <w:szCs w:val="18"/>
              </w:rPr>
              <w:t>о</w:t>
            </w:r>
            <w:r w:rsidRPr="00E933F8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  <w:r w:rsidRPr="00E933F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E933F8" w:rsidRDefault="006A4172" w:rsidP="004864BD">
            <w:pPr>
              <w:jc w:val="center"/>
              <w:rPr>
                <w:sz w:val="18"/>
                <w:szCs w:val="18"/>
              </w:rPr>
            </w:pPr>
            <w:r w:rsidRPr="00E933F8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  <w:r w:rsidRPr="00E933F8">
              <w:rPr>
                <w:sz w:val="18"/>
                <w:szCs w:val="18"/>
              </w:rPr>
              <w:t>63,30</w:t>
            </w:r>
          </w:p>
        </w:tc>
        <w:tc>
          <w:tcPr>
            <w:tcW w:w="912" w:type="dxa"/>
            <w:gridSpan w:val="2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  <w:r w:rsidRPr="00E933F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  <w:r w:rsidRPr="00E933F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E933F8" w:rsidRDefault="003452B7" w:rsidP="0005172E">
            <w:pPr>
              <w:jc w:val="center"/>
              <w:rPr>
                <w:sz w:val="18"/>
                <w:szCs w:val="18"/>
              </w:rPr>
            </w:pPr>
            <w:r w:rsidRPr="00E933F8">
              <w:rPr>
                <w:sz w:val="18"/>
                <w:szCs w:val="18"/>
              </w:rPr>
              <w:t>4315,38</w:t>
            </w:r>
          </w:p>
        </w:tc>
        <w:tc>
          <w:tcPr>
            <w:tcW w:w="1487" w:type="dxa"/>
            <w:gridSpan w:val="2"/>
          </w:tcPr>
          <w:p w:rsidR="006A4172" w:rsidRPr="00E933F8" w:rsidRDefault="006A4172" w:rsidP="0005172E">
            <w:pPr>
              <w:jc w:val="center"/>
              <w:rPr>
                <w:sz w:val="18"/>
                <w:szCs w:val="18"/>
              </w:rPr>
            </w:pPr>
            <w:r w:rsidRPr="00E933F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</w:tcPr>
          <w:p w:rsidR="006A4172" w:rsidRPr="008454E2" w:rsidRDefault="006A4172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83</w:t>
            </w:r>
          </w:p>
        </w:tc>
        <w:tc>
          <w:tcPr>
            <w:tcW w:w="1445" w:type="dxa"/>
            <w:gridSpan w:val="4"/>
          </w:tcPr>
          <w:p w:rsidR="006A4172" w:rsidRPr="006F4465" w:rsidRDefault="006A4172" w:rsidP="0005172E">
            <w:pPr>
              <w:jc w:val="center"/>
              <w:rPr>
                <w:sz w:val="18"/>
                <w:szCs w:val="18"/>
              </w:rPr>
            </w:pPr>
            <w:r w:rsidRPr="006F4465">
              <w:rPr>
                <w:sz w:val="18"/>
                <w:szCs w:val="18"/>
              </w:rPr>
              <w:t>Михайленко Э.Н.</w:t>
            </w:r>
          </w:p>
          <w:p w:rsidR="006A4172" w:rsidRPr="006F446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6A4172" w:rsidRPr="006F4465" w:rsidRDefault="006A4172" w:rsidP="0005172E">
            <w:pPr>
              <w:jc w:val="center"/>
              <w:rPr>
                <w:sz w:val="18"/>
                <w:szCs w:val="18"/>
              </w:rPr>
            </w:pPr>
            <w:r w:rsidRPr="006F4465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6A4172" w:rsidRPr="00F934A5" w:rsidRDefault="006A4172" w:rsidP="0005172E">
            <w:pPr>
              <w:jc w:val="center"/>
              <w:rPr>
                <w:sz w:val="18"/>
                <w:szCs w:val="18"/>
              </w:rPr>
            </w:pPr>
            <w:r w:rsidRPr="00F934A5">
              <w:rPr>
                <w:sz w:val="18"/>
                <w:szCs w:val="18"/>
              </w:rPr>
              <w:t>земельный участок под индивид</w:t>
            </w:r>
            <w:r w:rsidRPr="00F934A5">
              <w:rPr>
                <w:sz w:val="18"/>
                <w:szCs w:val="18"/>
              </w:rPr>
              <w:t>у</w:t>
            </w:r>
            <w:r w:rsidRPr="00F934A5">
              <w:rPr>
                <w:sz w:val="18"/>
                <w:szCs w:val="18"/>
              </w:rPr>
              <w:t>альное ж</w:t>
            </w:r>
            <w:r w:rsidRPr="00F934A5">
              <w:rPr>
                <w:sz w:val="18"/>
                <w:szCs w:val="18"/>
              </w:rPr>
              <w:t>и</w:t>
            </w:r>
            <w:r w:rsidRPr="00F934A5">
              <w:rPr>
                <w:sz w:val="18"/>
                <w:szCs w:val="18"/>
              </w:rPr>
              <w:t>лищное строител</w:t>
            </w:r>
            <w:r w:rsidRPr="00F934A5">
              <w:rPr>
                <w:sz w:val="18"/>
                <w:szCs w:val="18"/>
              </w:rPr>
              <w:t>ь</w:t>
            </w:r>
            <w:r w:rsidRPr="00F934A5">
              <w:rPr>
                <w:sz w:val="18"/>
                <w:szCs w:val="18"/>
              </w:rPr>
              <w:t>ство</w:t>
            </w:r>
          </w:p>
          <w:p w:rsidR="00F02F46" w:rsidRPr="00F934A5" w:rsidRDefault="00F02F46" w:rsidP="00870F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6A4172" w:rsidRPr="00F934A5" w:rsidRDefault="006A4172" w:rsidP="0005172E">
            <w:pPr>
              <w:jc w:val="center"/>
              <w:rPr>
                <w:sz w:val="18"/>
                <w:szCs w:val="18"/>
              </w:rPr>
            </w:pPr>
            <w:r w:rsidRPr="00F934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F934A5" w:rsidRDefault="006A4172" w:rsidP="0005172E">
            <w:pPr>
              <w:jc w:val="center"/>
              <w:rPr>
                <w:sz w:val="18"/>
                <w:szCs w:val="18"/>
              </w:rPr>
            </w:pPr>
            <w:r w:rsidRPr="00F934A5">
              <w:rPr>
                <w:sz w:val="18"/>
                <w:szCs w:val="18"/>
              </w:rPr>
              <w:t>1500,00</w:t>
            </w:r>
          </w:p>
        </w:tc>
        <w:tc>
          <w:tcPr>
            <w:tcW w:w="995" w:type="dxa"/>
          </w:tcPr>
          <w:p w:rsidR="006A4172" w:rsidRPr="00F934A5" w:rsidRDefault="006A4172" w:rsidP="0005172E">
            <w:pPr>
              <w:jc w:val="center"/>
              <w:rPr>
                <w:sz w:val="18"/>
                <w:szCs w:val="18"/>
              </w:rPr>
            </w:pPr>
            <w:r w:rsidRPr="00F934A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F934A5" w:rsidRDefault="006A4172" w:rsidP="0005172E">
            <w:pPr>
              <w:jc w:val="center"/>
              <w:rPr>
                <w:sz w:val="18"/>
                <w:szCs w:val="18"/>
              </w:rPr>
            </w:pPr>
            <w:r w:rsidRPr="00F934A5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F934A5" w:rsidRDefault="006A4172" w:rsidP="00E36A7A">
            <w:pPr>
              <w:jc w:val="center"/>
              <w:rPr>
                <w:sz w:val="18"/>
                <w:szCs w:val="18"/>
              </w:rPr>
            </w:pPr>
            <w:r w:rsidRPr="00F934A5">
              <w:rPr>
                <w:sz w:val="18"/>
                <w:szCs w:val="18"/>
              </w:rPr>
              <w:t>63,9</w:t>
            </w:r>
            <w:r w:rsidR="00E36A7A" w:rsidRPr="00F934A5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6A4172" w:rsidRPr="00F934A5" w:rsidRDefault="006A4172" w:rsidP="0005172E">
            <w:pPr>
              <w:jc w:val="center"/>
              <w:rPr>
                <w:sz w:val="18"/>
                <w:szCs w:val="18"/>
              </w:rPr>
            </w:pPr>
            <w:r w:rsidRPr="00F934A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F934A5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F934A5">
              <w:rPr>
                <w:sz w:val="18"/>
                <w:szCs w:val="18"/>
              </w:rPr>
              <w:t>автомобиль</w:t>
            </w:r>
            <w:r w:rsidRPr="00F934A5">
              <w:rPr>
                <w:sz w:val="18"/>
                <w:szCs w:val="18"/>
                <w:lang w:val="en-US"/>
              </w:rPr>
              <w:t xml:space="preserve"> </w:t>
            </w:r>
            <w:r w:rsidRPr="00F934A5">
              <w:rPr>
                <w:sz w:val="18"/>
                <w:szCs w:val="18"/>
              </w:rPr>
              <w:t>легковой</w:t>
            </w:r>
          </w:p>
          <w:p w:rsidR="006A4172" w:rsidRPr="00F934A5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F934A5">
              <w:rPr>
                <w:sz w:val="18"/>
                <w:szCs w:val="18"/>
                <w:lang w:val="en-US"/>
              </w:rPr>
              <w:t>Toyota Land Cruiser Prado</w:t>
            </w:r>
          </w:p>
          <w:p w:rsidR="006A4172" w:rsidRPr="00F934A5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A4172" w:rsidRPr="00F934A5" w:rsidRDefault="006A4172" w:rsidP="0005172E">
            <w:pPr>
              <w:jc w:val="center"/>
              <w:rPr>
                <w:sz w:val="18"/>
                <w:szCs w:val="18"/>
              </w:rPr>
            </w:pPr>
            <w:r w:rsidRPr="00F934A5">
              <w:rPr>
                <w:sz w:val="18"/>
                <w:szCs w:val="18"/>
              </w:rPr>
              <w:t>автомобиль легковой</w:t>
            </w:r>
          </w:p>
          <w:p w:rsidR="006A4172" w:rsidRPr="00F934A5" w:rsidRDefault="006A4172" w:rsidP="0005172E">
            <w:pPr>
              <w:jc w:val="center"/>
              <w:rPr>
                <w:sz w:val="18"/>
                <w:szCs w:val="18"/>
              </w:rPr>
            </w:pPr>
            <w:r w:rsidRPr="00F934A5">
              <w:rPr>
                <w:sz w:val="18"/>
                <w:szCs w:val="18"/>
              </w:rPr>
              <w:t>ВАЗ-2121</w:t>
            </w:r>
          </w:p>
          <w:p w:rsidR="006A4172" w:rsidRPr="00F934A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6A4172" w:rsidRPr="00F934A5" w:rsidRDefault="00E36A7A" w:rsidP="0005172E">
            <w:pPr>
              <w:jc w:val="center"/>
              <w:rPr>
                <w:sz w:val="18"/>
                <w:szCs w:val="18"/>
              </w:rPr>
            </w:pPr>
            <w:r w:rsidRPr="00F934A5">
              <w:rPr>
                <w:sz w:val="18"/>
                <w:szCs w:val="18"/>
              </w:rPr>
              <w:t>1304472,59</w:t>
            </w:r>
          </w:p>
        </w:tc>
        <w:tc>
          <w:tcPr>
            <w:tcW w:w="1487" w:type="dxa"/>
            <w:gridSpan w:val="2"/>
          </w:tcPr>
          <w:p w:rsidR="006A4172" w:rsidRPr="00F934A5" w:rsidRDefault="006A4172" w:rsidP="0005172E">
            <w:pPr>
              <w:jc w:val="center"/>
              <w:rPr>
                <w:sz w:val="18"/>
                <w:szCs w:val="18"/>
              </w:rPr>
            </w:pPr>
            <w:r w:rsidRPr="00F934A5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 w:val="restart"/>
          </w:tcPr>
          <w:p w:rsidR="006A4172" w:rsidRPr="008454E2" w:rsidRDefault="006A4172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84</w:t>
            </w:r>
          </w:p>
        </w:tc>
        <w:tc>
          <w:tcPr>
            <w:tcW w:w="1445" w:type="dxa"/>
            <w:gridSpan w:val="4"/>
          </w:tcPr>
          <w:p w:rsidR="006A4172" w:rsidRPr="002272FD" w:rsidRDefault="006A4172" w:rsidP="0005172E">
            <w:pPr>
              <w:jc w:val="center"/>
              <w:rPr>
                <w:sz w:val="18"/>
                <w:szCs w:val="18"/>
              </w:rPr>
            </w:pPr>
            <w:r w:rsidRPr="002272FD">
              <w:rPr>
                <w:sz w:val="18"/>
                <w:szCs w:val="18"/>
              </w:rPr>
              <w:t>Туранов Д.А.</w:t>
            </w:r>
          </w:p>
        </w:tc>
        <w:tc>
          <w:tcPr>
            <w:tcW w:w="1220" w:type="dxa"/>
            <w:gridSpan w:val="2"/>
          </w:tcPr>
          <w:p w:rsidR="006A4172" w:rsidRPr="002272FD" w:rsidRDefault="006A4172" w:rsidP="0005172E">
            <w:pPr>
              <w:jc w:val="center"/>
              <w:rPr>
                <w:sz w:val="18"/>
                <w:szCs w:val="18"/>
              </w:rPr>
            </w:pPr>
            <w:r w:rsidRPr="002272F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6A4172" w:rsidRPr="002272FD" w:rsidRDefault="006A4172" w:rsidP="0005172E">
            <w:pPr>
              <w:jc w:val="center"/>
              <w:rPr>
                <w:sz w:val="18"/>
                <w:szCs w:val="18"/>
              </w:rPr>
            </w:pPr>
            <w:r w:rsidRPr="002272F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2272F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2272F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2272F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2272FD" w:rsidRDefault="006A4172" w:rsidP="00DB698F">
            <w:pPr>
              <w:jc w:val="center"/>
              <w:rPr>
                <w:sz w:val="18"/>
                <w:szCs w:val="18"/>
              </w:rPr>
            </w:pPr>
            <w:r w:rsidRPr="002272FD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2272FD" w:rsidRDefault="006A4172" w:rsidP="0005172E">
            <w:pPr>
              <w:jc w:val="center"/>
              <w:rPr>
                <w:sz w:val="18"/>
                <w:szCs w:val="18"/>
              </w:rPr>
            </w:pPr>
            <w:r w:rsidRPr="002272FD">
              <w:rPr>
                <w:sz w:val="18"/>
                <w:szCs w:val="18"/>
              </w:rPr>
              <w:t>50,30</w:t>
            </w:r>
          </w:p>
        </w:tc>
        <w:tc>
          <w:tcPr>
            <w:tcW w:w="912" w:type="dxa"/>
            <w:gridSpan w:val="2"/>
          </w:tcPr>
          <w:p w:rsidR="006A4172" w:rsidRPr="002272FD" w:rsidRDefault="006A4172" w:rsidP="0005172E">
            <w:pPr>
              <w:jc w:val="center"/>
              <w:rPr>
                <w:sz w:val="18"/>
                <w:szCs w:val="18"/>
              </w:rPr>
            </w:pPr>
            <w:r w:rsidRPr="002272F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2272FD" w:rsidRDefault="006A4172" w:rsidP="00DB698F">
            <w:pPr>
              <w:jc w:val="center"/>
              <w:rPr>
                <w:sz w:val="18"/>
                <w:szCs w:val="18"/>
              </w:rPr>
            </w:pPr>
            <w:r w:rsidRPr="002272FD">
              <w:rPr>
                <w:sz w:val="18"/>
                <w:szCs w:val="18"/>
              </w:rPr>
              <w:t xml:space="preserve">автомобиль легковой </w:t>
            </w:r>
            <w:r w:rsidRPr="002272FD">
              <w:rPr>
                <w:sz w:val="18"/>
                <w:szCs w:val="18"/>
                <w:lang w:val="en-US"/>
              </w:rPr>
              <w:t>Toyota</w:t>
            </w:r>
            <w:r w:rsidRPr="002272FD">
              <w:rPr>
                <w:sz w:val="18"/>
                <w:szCs w:val="18"/>
              </w:rPr>
              <w:t xml:space="preserve"> </w:t>
            </w:r>
            <w:r w:rsidRPr="002272FD">
              <w:rPr>
                <w:sz w:val="18"/>
                <w:szCs w:val="18"/>
                <w:lang w:val="en-US"/>
              </w:rPr>
              <w:t>Land</w:t>
            </w:r>
            <w:r w:rsidRPr="002272FD">
              <w:rPr>
                <w:sz w:val="18"/>
                <w:szCs w:val="18"/>
              </w:rPr>
              <w:t xml:space="preserve"> </w:t>
            </w:r>
            <w:r w:rsidRPr="002272FD">
              <w:rPr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74" w:type="dxa"/>
            <w:gridSpan w:val="2"/>
          </w:tcPr>
          <w:p w:rsidR="006A4172" w:rsidRPr="002272FD" w:rsidRDefault="00711C21" w:rsidP="0005172E">
            <w:pPr>
              <w:jc w:val="center"/>
              <w:rPr>
                <w:sz w:val="18"/>
                <w:szCs w:val="18"/>
              </w:rPr>
            </w:pPr>
            <w:r w:rsidRPr="002272FD">
              <w:rPr>
                <w:sz w:val="18"/>
                <w:szCs w:val="18"/>
              </w:rPr>
              <w:t>1040041,32</w:t>
            </w:r>
          </w:p>
        </w:tc>
        <w:tc>
          <w:tcPr>
            <w:tcW w:w="1487" w:type="dxa"/>
            <w:gridSpan w:val="2"/>
          </w:tcPr>
          <w:p w:rsidR="006A4172" w:rsidRPr="002272FD" w:rsidRDefault="006A4172" w:rsidP="0005172E">
            <w:pPr>
              <w:jc w:val="center"/>
              <w:rPr>
                <w:sz w:val="18"/>
                <w:szCs w:val="18"/>
              </w:rPr>
            </w:pPr>
            <w:r w:rsidRPr="002272FD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Default="007A01C0" w:rsidP="0005172E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с</w:t>
            </w:r>
            <w:r w:rsidR="006A4172" w:rsidRPr="007A01C0">
              <w:rPr>
                <w:sz w:val="18"/>
                <w:szCs w:val="18"/>
              </w:rPr>
              <w:t>упруга</w:t>
            </w:r>
          </w:p>
          <w:p w:rsidR="007A01C0" w:rsidRDefault="007A01C0" w:rsidP="0005172E">
            <w:pPr>
              <w:jc w:val="center"/>
              <w:rPr>
                <w:sz w:val="18"/>
                <w:szCs w:val="18"/>
              </w:rPr>
            </w:pPr>
          </w:p>
          <w:p w:rsidR="007A01C0" w:rsidRPr="007A01C0" w:rsidRDefault="007A01C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7A01C0" w:rsidRDefault="006A4172" w:rsidP="00DB698F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50,30</w:t>
            </w:r>
          </w:p>
        </w:tc>
        <w:tc>
          <w:tcPr>
            <w:tcW w:w="912" w:type="dxa"/>
            <w:gridSpan w:val="2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7A01C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7A01C0" w:rsidRDefault="00314E5B" w:rsidP="0005172E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34015,51</w:t>
            </w:r>
          </w:p>
        </w:tc>
        <w:tc>
          <w:tcPr>
            <w:tcW w:w="1487" w:type="dxa"/>
            <w:gridSpan w:val="2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несовершенн</w:t>
            </w:r>
            <w:r w:rsidRPr="007A01C0">
              <w:rPr>
                <w:sz w:val="18"/>
                <w:szCs w:val="18"/>
              </w:rPr>
              <w:t>о</w:t>
            </w:r>
            <w:r w:rsidRPr="007A01C0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7A01C0" w:rsidRDefault="006A4172" w:rsidP="00DB698F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50,30</w:t>
            </w:r>
          </w:p>
        </w:tc>
        <w:tc>
          <w:tcPr>
            <w:tcW w:w="912" w:type="dxa"/>
            <w:gridSpan w:val="2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несовершенн</w:t>
            </w:r>
            <w:r w:rsidRPr="007A01C0">
              <w:rPr>
                <w:sz w:val="18"/>
                <w:szCs w:val="18"/>
              </w:rPr>
              <w:t>о</w:t>
            </w:r>
            <w:r w:rsidRPr="007A01C0">
              <w:rPr>
                <w:sz w:val="18"/>
                <w:szCs w:val="18"/>
              </w:rPr>
              <w:t>летний сын</w:t>
            </w:r>
          </w:p>
          <w:p w:rsidR="006A4172" w:rsidRPr="007A01C0" w:rsidRDefault="006A4172" w:rsidP="009D58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6A4172" w:rsidRPr="007A01C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7A01C0" w:rsidRDefault="006A4172" w:rsidP="0096014F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7A01C0" w:rsidRDefault="006A4172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7A01C0" w:rsidRDefault="006A4172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7A01C0" w:rsidRDefault="006A4172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7A01C0" w:rsidRDefault="006A4172" w:rsidP="00DB698F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7A01C0" w:rsidRDefault="006A4172" w:rsidP="0096014F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50,30</w:t>
            </w:r>
          </w:p>
        </w:tc>
        <w:tc>
          <w:tcPr>
            <w:tcW w:w="912" w:type="dxa"/>
            <w:gridSpan w:val="2"/>
          </w:tcPr>
          <w:p w:rsidR="006A4172" w:rsidRPr="007A01C0" w:rsidRDefault="006A4172" w:rsidP="0096014F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7A01C0" w:rsidRDefault="006A4172" w:rsidP="0096014F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7A01C0" w:rsidRDefault="006A4172" w:rsidP="0096014F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7A01C0" w:rsidRDefault="006A4172" w:rsidP="0096014F">
            <w:pPr>
              <w:jc w:val="center"/>
              <w:rPr>
                <w:sz w:val="18"/>
                <w:szCs w:val="18"/>
              </w:rPr>
            </w:pPr>
            <w:r w:rsidRPr="007A01C0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 w:val="restart"/>
          </w:tcPr>
          <w:p w:rsidR="006A4172" w:rsidRPr="008454E2" w:rsidRDefault="006A4172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85</w:t>
            </w:r>
          </w:p>
        </w:tc>
        <w:tc>
          <w:tcPr>
            <w:tcW w:w="1445" w:type="dxa"/>
            <w:gridSpan w:val="4"/>
          </w:tcPr>
          <w:p w:rsidR="006A4172" w:rsidRPr="00942593" w:rsidRDefault="006A4172" w:rsidP="0005172E">
            <w:pPr>
              <w:jc w:val="center"/>
              <w:rPr>
                <w:sz w:val="18"/>
                <w:szCs w:val="18"/>
              </w:rPr>
            </w:pPr>
            <w:r w:rsidRPr="00942593">
              <w:rPr>
                <w:sz w:val="18"/>
                <w:szCs w:val="18"/>
              </w:rPr>
              <w:t>Власенко Д.В.</w:t>
            </w:r>
          </w:p>
        </w:tc>
        <w:tc>
          <w:tcPr>
            <w:tcW w:w="1220" w:type="dxa"/>
            <w:gridSpan w:val="2"/>
          </w:tcPr>
          <w:p w:rsidR="006A4172" w:rsidRPr="00942593" w:rsidRDefault="006A4172" w:rsidP="0005172E">
            <w:pPr>
              <w:jc w:val="center"/>
              <w:rPr>
                <w:sz w:val="18"/>
                <w:szCs w:val="18"/>
              </w:rPr>
            </w:pPr>
            <w:r w:rsidRPr="00942593">
              <w:rPr>
                <w:sz w:val="18"/>
                <w:szCs w:val="18"/>
              </w:rPr>
              <w:t>Старший</w:t>
            </w:r>
          </w:p>
          <w:p w:rsidR="006A4172" w:rsidRPr="00942593" w:rsidRDefault="006A4172" w:rsidP="00E86E43">
            <w:pPr>
              <w:jc w:val="center"/>
              <w:rPr>
                <w:sz w:val="18"/>
                <w:szCs w:val="18"/>
              </w:rPr>
            </w:pPr>
            <w:r w:rsidRPr="00942593">
              <w:rPr>
                <w:sz w:val="18"/>
                <w:szCs w:val="18"/>
              </w:rPr>
              <w:t>дознаватель отдела</w:t>
            </w:r>
          </w:p>
        </w:tc>
        <w:tc>
          <w:tcPr>
            <w:tcW w:w="1192" w:type="dxa"/>
            <w:gridSpan w:val="3"/>
          </w:tcPr>
          <w:p w:rsidR="006A4172" w:rsidRPr="00942593" w:rsidRDefault="006A4172" w:rsidP="0005172E">
            <w:pPr>
              <w:jc w:val="center"/>
              <w:rPr>
                <w:sz w:val="18"/>
                <w:szCs w:val="18"/>
              </w:rPr>
            </w:pPr>
            <w:r w:rsidRPr="0094259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94259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94259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94259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942593" w:rsidRDefault="006A4172" w:rsidP="00E86E43">
            <w:pPr>
              <w:jc w:val="center"/>
              <w:rPr>
                <w:sz w:val="18"/>
                <w:szCs w:val="18"/>
              </w:rPr>
            </w:pPr>
            <w:r w:rsidRPr="00942593">
              <w:rPr>
                <w:sz w:val="18"/>
                <w:szCs w:val="18"/>
              </w:rPr>
              <w:t>1 комнатная квартира</w:t>
            </w:r>
          </w:p>
        </w:tc>
        <w:tc>
          <w:tcPr>
            <w:tcW w:w="863" w:type="dxa"/>
          </w:tcPr>
          <w:p w:rsidR="006A4172" w:rsidRPr="00942593" w:rsidRDefault="006A4172" w:rsidP="0005172E">
            <w:pPr>
              <w:jc w:val="center"/>
              <w:rPr>
                <w:sz w:val="18"/>
                <w:szCs w:val="18"/>
              </w:rPr>
            </w:pPr>
            <w:r w:rsidRPr="00942593">
              <w:rPr>
                <w:sz w:val="18"/>
                <w:szCs w:val="18"/>
              </w:rPr>
              <w:t>32,40</w:t>
            </w:r>
          </w:p>
        </w:tc>
        <w:tc>
          <w:tcPr>
            <w:tcW w:w="912" w:type="dxa"/>
            <w:gridSpan w:val="2"/>
          </w:tcPr>
          <w:p w:rsidR="006A4172" w:rsidRPr="00942593" w:rsidRDefault="006A4172" w:rsidP="0005172E">
            <w:pPr>
              <w:jc w:val="center"/>
              <w:rPr>
                <w:sz w:val="18"/>
                <w:szCs w:val="18"/>
              </w:rPr>
            </w:pPr>
            <w:r w:rsidRPr="0094259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942593" w:rsidRDefault="006A4172" w:rsidP="00E86E43">
            <w:pPr>
              <w:jc w:val="center"/>
              <w:rPr>
                <w:sz w:val="18"/>
                <w:szCs w:val="18"/>
              </w:rPr>
            </w:pPr>
            <w:r w:rsidRPr="0094259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942593" w:rsidRDefault="00914029" w:rsidP="0005172E">
            <w:pPr>
              <w:jc w:val="center"/>
              <w:rPr>
                <w:sz w:val="18"/>
                <w:szCs w:val="18"/>
              </w:rPr>
            </w:pPr>
            <w:r w:rsidRPr="00942593">
              <w:rPr>
                <w:sz w:val="18"/>
                <w:szCs w:val="18"/>
              </w:rPr>
              <w:t>847039,00</w:t>
            </w:r>
          </w:p>
        </w:tc>
        <w:tc>
          <w:tcPr>
            <w:tcW w:w="1487" w:type="dxa"/>
            <w:gridSpan w:val="2"/>
          </w:tcPr>
          <w:p w:rsidR="006A4172" w:rsidRPr="00942593" w:rsidRDefault="006A4172" w:rsidP="0005172E">
            <w:pPr>
              <w:jc w:val="center"/>
              <w:rPr>
                <w:sz w:val="18"/>
                <w:szCs w:val="18"/>
              </w:rPr>
            </w:pPr>
            <w:r w:rsidRPr="0094259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437"/>
        </w:trPr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100758" w:rsidRDefault="006A4172" w:rsidP="0005172E">
            <w:pPr>
              <w:jc w:val="center"/>
              <w:rPr>
                <w:sz w:val="18"/>
                <w:szCs w:val="18"/>
              </w:rPr>
            </w:pPr>
            <w:r w:rsidRPr="00100758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6A4172" w:rsidRPr="0010075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100758" w:rsidRDefault="006A4172" w:rsidP="0005172E">
            <w:pPr>
              <w:jc w:val="center"/>
              <w:rPr>
                <w:sz w:val="18"/>
                <w:szCs w:val="18"/>
              </w:rPr>
            </w:pPr>
            <w:r w:rsidRPr="0010075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10075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10075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10075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100758" w:rsidRDefault="006A4172" w:rsidP="0005172E">
            <w:pPr>
              <w:jc w:val="center"/>
              <w:rPr>
                <w:sz w:val="18"/>
                <w:szCs w:val="18"/>
              </w:rPr>
            </w:pPr>
            <w:r w:rsidRPr="00100758">
              <w:rPr>
                <w:sz w:val="18"/>
                <w:szCs w:val="18"/>
              </w:rPr>
              <w:t>1 комнатная квартира</w:t>
            </w:r>
          </w:p>
        </w:tc>
        <w:tc>
          <w:tcPr>
            <w:tcW w:w="863" w:type="dxa"/>
          </w:tcPr>
          <w:p w:rsidR="006A4172" w:rsidRPr="00100758" w:rsidRDefault="006A4172" w:rsidP="0005172E">
            <w:pPr>
              <w:jc w:val="center"/>
              <w:rPr>
                <w:sz w:val="18"/>
                <w:szCs w:val="18"/>
              </w:rPr>
            </w:pPr>
            <w:r w:rsidRPr="00100758">
              <w:rPr>
                <w:sz w:val="18"/>
                <w:szCs w:val="18"/>
              </w:rPr>
              <w:t>32,40</w:t>
            </w:r>
          </w:p>
        </w:tc>
        <w:tc>
          <w:tcPr>
            <w:tcW w:w="912" w:type="dxa"/>
            <w:gridSpan w:val="2"/>
          </w:tcPr>
          <w:p w:rsidR="006A4172" w:rsidRPr="00100758" w:rsidRDefault="006A4172" w:rsidP="0005172E">
            <w:pPr>
              <w:jc w:val="center"/>
              <w:rPr>
                <w:sz w:val="18"/>
                <w:szCs w:val="18"/>
              </w:rPr>
            </w:pPr>
            <w:r w:rsidRPr="0010075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100758" w:rsidRDefault="006A4172" w:rsidP="0005172E">
            <w:pPr>
              <w:jc w:val="center"/>
              <w:rPr>
                <w:sz w:val="18"/>
                <w:szCs w:val="18"/>
              </w:rPr>
            </w:pPr>
            <w:r w:rsidRPr="0010075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100758" w:rsidRDefault="00A04128" w:rsidP="0067235B">
            <w:pPr>
              <w:jc w:val="center"/>
              <w:rPr>
                <w:sz w:val="18"/>
                <w:szCs w:val="18"/>
              </w:rPr>
            </w:pPr>
            <w:r w:rsidRPr="00100758">
              <w:rPr>
                <w:sz w:val="18"/>
                <w:szCs w:val="18"/>
              </w:rPr>
              <w:t>4993,96</w:t>
            </w:r>
          </w:p>
        </w:tc>
        <w:tc>
          <w:tcPr>
            <w:tcW w:w="1487" w:type="dxa"/>
            <w:gridSpan w:val="2"/>
          </w:tcPr>
          <w:p w:rsidR="006A4172" w:rsidRPr="00100758" w:rsidRDefault="006A4172" w:rsidP="0005172E">
            <w:pPr>
              <w:jc w:val="center"/>
              <w:rPr>
                <w:sz w:val="18"/>
                <w:szCs w:val="18"/>
              </w:rPr>
            </w:pPr>
            <w:r w:rsidRPr="0010075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Default="006A4172" w:rsidP="00EF70AD">
            <w:pPr>
              <w:jc w:val="center"/>
              <w:rPr>
                <w:sz w:val="18"/>
                <w:szCs w:val="18"/>
              </w:rPr>
            </w:pPr>
            <w:r w:rsidRPr="000D7CE0">
              <w:rPr>
                <w:sz w:val="18"/>
                <w:szCs w:val="18"/>
              </w:rPr>
              <w:t>несовершенн</w:t>
            </w:r>
            <w:r w:rsidRPr="000D7CE0">
              <w:rPr>
                <w:sz w:val="18"/>
                <w:szCs w:val="18"/>
              </w:rPr>
              <w:t>о</w:t>
            </w:r>
            <w:r w:rsidRPr="000D7CE0">
              <w:rPr>
                <w:sz w:val="18"/>
                <w:szCs w:val="18"/>
              </w:rPr>
              <w:t>летн</w:t>
            </w:r>
            <w:r w:rsidR="00EF70AD" w:rsidRPr="000D7CE0">
              <w:rPr>
                <w:sz w:val="18"/>
                <w:szCs w:val="18"/>
              </w:rPr>
              <w:t>яя</w:t>
            </w:r>
            <w:r w:rsidRPr="000D7CE0">
              <w:rPr>
                <w:sz w:val="18"/>
                <w:szCs w:val="18"/>
              </w:rPr>
              <w:t xml:space="preserve"> </w:t>
            </w:r>
            <w:r w:rsidR="00EF70AD" w:rsidRPr="000D7CE0">
              <w:rPr>
                <w:sz w:val="18"/>
                <w:szCs w:val="18"/>
              </w:rPr>
              <w:t>дочь</w:t>
            </w:r>
          </w:p>
          <w:p w:rsidR="00B414B3" w:rsidRPr="000D7CE0" w:rsidRDefault="00B414B3" w:rsidP="00EF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6A4172" w:rsidRPr="000D7CE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0D7CE0" w:rsidRDefault="006A4172" w:rsidP="0005172E">
            <w:pPr>
              <w:jc w:val="center"/>
              <w:rPr>
                <w:sz w:val="18"/>
                <w:szCs w:val="18"/>
              </w:rPr>
            </w:pPr>
            <w:r w:rsidRPr="000D7CE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0D7CE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0D7CE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0D7CE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0D7CE0" w:rsidRDefault="006A4172" w:rsidP="00F824CE">
            <w:pPr>
              <w:jc w:val="center"/>
              <w:rPr>
                <w:sz w:val="18"/>
                <w:szCs w:val="18"/>
              </w:rPr>
            </w:pPr>
            <w:r w:rsidRPr="000D7CE0">
              <w:rPr>
                <w:sz w:val="18"/>
                <w:szCs w:val="18"/>
              </w:rPr>
              <w:t>1 комнатная квартира</w:t>
            </w:r>
          </w:p>
        </w:tc>
        <w:tc>
          <w:tcPr>
            <w:tcW w:w="863" w:type="dxa"/>
          </w:tcPr>
          <w:p w:rsidR="006A4172" w:rsidRPr="000D7CE0" w:rsidRDefault="006A4172" w:rsidP="00F824CE">
            <w:pPr>
              <w:jc w:val="center"/>
              <w:rPr>
                <w:sz w:val="18"/>
                <w:szCs w:val="18"/>
              </w:rPr>
            </w:pPr>
            <w:r w:rsidRPr="000D7CE0">
              <w:rPr>
                <w:sz w:val="18"/>
                <w:szCs w:val="18"/>
              </w:rPr>
              <w:t>32,40</w:t>
            </w:r>
          </w:p>
        </w:tc>
        <w:tc>
          <w:tcPr>
            <w:tcW w:w="912" w:type="dxa"/>
            <w:gridSpan w:val="2"/>
          </w:tcPr>
          <w:p w:rsidR="006A4172" w:rsidRPr="000D7CE0" w:rsidRDefault="006A4172" w:rsidP="00F824CE">
            <w:pPr>
              <w:jc w:val="center"/>
              <w:rPr>
                <w:sz w:val="18"/>
                <w:szCs w:val="18"/>
              </w:rPr>
            </w:pPr>
            <w:r w:rsidRPr="000D7CE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0D7CE0" w:rsidRDefault="006A4172" w:rsidP="00F824CE">
            <w:pPr>
              <w:jc w:val="center"/>
              <w:rPr>
                <w:sz w:val="18"/>
                <w:szCs w:val="18"/>
              </w:rPr>
            </w:pPr>
            <w:r w:rsidRPr="000D7CE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0D7CE0" w:rsidRDefault="006A4172" w:rsidP="0067235B">
            <w:pPr>
              <w:jc w:val="center"/>
              <w:rPr>
                <w:sz w:val="18"/>
                <w:szCs w:val="18"/>
              </w:rPr>
            </w:pPr>
            <w:r w:rsidRPr="000D7CE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0D7CE0" w:rsidRDefault="006A4172" w:rsidP="0005172E">
            <w:pPr>
              <w:jc w:val="center"/>
              <w:rPr>
                <w:sz w:val="18"/>
                <w:szCs w:val="18"/>
              </w:rPr>
            </w:pPr>
            <w:r w:rsidRPr="000D7CE0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 w:val="restart"/>
          </w:tcPr>
          <w:p w:rsidR="006A4172" w:rsidRPr="008454E2" w:rsidRDefault="006A4172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86</w:t>
            </w:r>
          </w:p>
        </w:tc>
        <w:tc>
          <w:tcPr>
            <w:tcW w:w="1445" w:type="dxa"/>
            <w:gridSpan w:val="4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Измайлова С.А.</w:t>
            </w:r>
          </w:p>
        </w:tc>
        <w:tc>
          <w:tcPr>
            <w:tcW w:w="1220" w:type="dxa"/>
            <w:gridSpan w:val="2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6A4172" w:rsidRPr="003015A1" w:rsidRDefault="006A4172" w:rsidP="003E6944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3-х комна</w:t>
            </w:r>
            <w:r w:rsidRPr="003015A1">
              <w:rPr>
                <w:sz w:val="18"/>
                <w:szCs w:val="18"/>
              </w:rPr>
              <w:t>т</w:t>
            </w:r>
            <w:r w:rsidRPr="003015A1">
              <w:rPr>
                <w:sz w:val="18"/>
                <w:szCs w:val="18"/>
              </w:rPr>
              <w:t>ная кварт</w:t>
            </w:r>
            <w:r w:rsidRPr="003015A1">
              <w:rPr>
                <w:sz w:val="18"/>
                <w:szCs w:val="18"/>
              </w:rPr>
              <w:t>и</w:t>
            </w:r>
            <w:r w:rsidRPr="003015A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общая совместная собственность с Измайловым А.Г.</w:t>
            </w:r>
          </w:p>
        </w:tc>
        <w:tc>
          <w:tcPr>
            <w:tcW w:w="1149" w:type="dxa"/>
            <w:gridSpan w:val="2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66,20</w:t>
            </w:r>
          </w:p>
        </w:tc>
        <w:tc>
          <w:tcPr>
            <w:tcW w:w="995" w:type="dxa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 xml:space="preserve">автомобиль легковой </w:t>
            </w:r>
            <w:r w:rsidRPr="003015A1">
              <w:rPr>
                <w:sz w:val="18"/>
                <w:szCs w:val="18"/>
                <w:lang w:val="en-US"/>
              </w:rPr>
              <w:t>Toyota</w:t>
            </w:r>
            <w:r w:rsidRPr="003015A1">
              <w:rPr>
                <w:sz w:val="18"/>
                <w:szCs w:val="18"/>
              </w:rPr>
              <w:t xml:space="preserve"> </w:t>
            </w:r>
            <w:r w:rsidRPr="003015A1">
              <w:rPr>
                <w:sz w:val="18"/>
                <w:szCs w:val="18"/>
                <w:lang w:val="en-US"/>
              </w:rPr>
              <w:t>Corolla</w:t>
            </w:r>
            <w:r w:rsidRPr="003015A1">
              <w:rPr>
                <w:sz w:val="18"/>
                <w:szCs w:val="18"/>
              </w:rPr>
              <w:t xml:space="preserve"> </w:t>
            </w:r>
            <w:r w:rsidRPr="003015A1">
              <w:rPr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74" w:type="dxa"/>
            <w:gridSpan w:val="2"/>
          </w:tcPr>
          <w:p w:rsidR="006A4172" w:rsidRPr="003015A1" w:rsidRDefault="008B0FF9" w:rsidP="0005172E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800453,99</w:t>
            </w:r>
          </w:p>
        </w:tc>
        <w:tc>
          <w:tcPr>
            <w:tcW w:w="1487" w:type="dxa"/>
            <w:gridSpan w:val="2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3015A1" w:rsidRDefault="006A4172" w:rsidP="003E6944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3-х комна</w:t>
            </w:r>
            <w:r w:rsidRPr="003015A1">
              <w:rPr>
                <w:sz w:val="18"/>
                <w:szCs w:val="18"/>
              </w:rPr>
              <w:t>т</w:t>
            </w:r>
            <w:r w:rsidRPr="003015A1">
              <w:rPr>
                <w:sz w:val="18"/>
                <w:szCs w:val="18"/>
              </w:rPr>
              <w:t>ная кварт</w:t>
            </w:r>
            <w:r w:rsidRPr="003015A1">
              <w:rPr>
                <w:sz w:val="18"/>
                <w:szCs w:val="18"/>
              </w:rPr>
              <w:t>и</w:t>
            </w:r>
            <w:r w:rsidRPr="003015A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общая совместная собственность с Измайловой С.А.</w:t>
            </w:r>
          </w:p>
        </w:tc>
        <w:tc>
          <w:tcPr>
            <w:tcW w:w="1149" w:type="dxa"/>
            <w:gridSpan w:val="2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66,20</w:t>
            </w:r>
          </w:p>
        </w:tc>
        <w:tc>
          <w:tcPr>
            <w:tcW w:w="995" w:type="dxa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3015A1" w:rsidRDefault="00BC6DDD" w:rsidP="0005172E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577845,84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3015A1" w:rsidRDefault="006A4172" w:rsidP="003E6944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3-х комна</w:t>
            </w:r>
            <w:r w:rsidRPr="003015A1">
              <w:rPr>
                <w:sz w:val="18"/>
                <w:szCs w:val="18"/>
              </w:rPr>
              <w:t>т</w:t>
            </w:r>
            <w:r w:rsidRPr="003015A1">
              <w:rPr>
                <w:sz w:val="18"/>
                <w:szCs w:val="18"/>
              </w:rPr>
              <w:t>ная кварт</w:t>
            </w:r>
            <w:r w:rsidRPr="003015A1">
              <w:rPr>
                <w:sz w:val="18"/>
                <w:szCs w:val="18"/>
              </w:rPr>
              <w:t>и</w:t>
            </w:r>
            <w:r w:rsidRPr="003015A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общая совместная собственность с Измайловым Г.К. и Измайловой Т.П.</w:t>
            </w:r>
          </w:p>
        </w:tc>
        <w:tc>
          <w:tcPr>
            <w:tcW w:w="1149" w:type="dxa"/>
            <w:gridSpan w:val="2"/>
          </w:tcPr>
          <w:p w:rsidR="006A4172" w:rsidRPr="003015A1" w:rsidRDefault="006A4172" w:rsidP="002850C4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65,</w:t>
            </w:r>
            <w:r w:rsidR="002850C4" w:rsidRPr="003015A1">
              <w:rPr>
                <w:sz w:val="18"/>
                <w:szCs w:val="18"/>
              </w:rPr>
              <w:t>30</w:t>
            </w:r>
          </w:p>
        </w:tc>
        <w:tc>
          <w:tcPr>
            <w:tcW w:w="995" w:type="dxa"/>
          </w:tcPr>
          <w:p w:rsidR="006A4172" w:rsidRPr="003015A1" w:rsidRDefault="006A4172" w:rsidP="0005172E">
            <w:pPr>
              <w:jc w:val="center"/>
              <w:rPr>
                <w:sz w:val="18"/>
                <w:szCs w:val="18"/>
              </w:rPr>
            </w:pPr>
            <w:r w:rsidRPr="003015A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A357B5" w:rsidTr="000866E6">
        <w:trPr>
          <w:trHeight w:val="602"/>
        </w:trPr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A357B5" w:rsidRDefault="006A4172" w:rsidP="00221415">
            <w:pPr>
              <w:jc w:val="center"/>
              <w:rPr>
                <w:sz w:val="18"/>
                <w:szCs w:val="18"/>
                <w:lang w:val="en-US"/>
              </w:rPr>
            </w:pPr>
            <w:r w:rsidRPr="00A357B5">
              <w:rPr>
                <w:sz w:val="18"/>
                <w:szCs w:val="18"/>
              </w:rPr>
              <w:t>несовершенн</w:t>
            </w:r>
            <w:r w:rsidRPr="00A357B5">
              <w:rPr>
                <w:sz w:val="18"/>
                <w:szCs w:val="18"/>
              </w:rPr>
              <w:t>о</w:t>
            </w:r>
            <w:r w:rsidRPr="00A357B5">
              <w:rPr>
                <w:sz w:val="18"/>
                <w:szCs w:val="18"/>
              </w:rPr>
              <w:t xml:space="preserve">летняя дочь </w:t>
            </w:r>
          </w:p>
        </w:tc>
        <w:tc>
          <w:tcPr>
            <w:tcW w:w="1220" w:type="dxa"/>
            <w:gridSpan w:val="2"/>
          </w:tcPr>
          <w:p w:rsidR="006A4172" w:rsidRPr="00A357B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A357B5" w:rsidRDefault="006A4172" w:rsidP="0005172E">
            <w:pPr>
              <w:jc w:val="center"/>
              <w:rPr>
                <w:sz w:val="18"/>
                <w:szCs w:val="18"/>
              </w:rPr>
            </w:pPr>
            <w:r w:rsidRPr="00A357B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A357B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A357B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A357B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A357B5" w:rsidRDefault="006A4172" w:rsidP="0097764C">
            <w:pPr>
              <w:jc w:val="center"/>
              <w:rPr>
                <w:sz w:val="18"/>
                <w:szCs w:val="18"/>
              </w:rPr>
            </w:pPr>
            <w:r w:rsidRPr="00A357B5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A357B5" w:rsidRDefault="006A4172" w:rsidP="0005172E">
            <w:pPr>
              <w:jc w:val="center"/>
              <w:rPr>
                <w:sz w:val="18"/>
                <w:szCs w:val="18"/>
              </w:rPr>
            </w:pPr>
            <w:r w:rsidRPr="00A357B5">
              <w:rPr>
                <w:sz w:val="18"/>
                <w:szCs w:val="18"/>
              </w:rPr>
              <w:t>66,20</w:t>
            </w:r>
          </w:p>
        </w:tc>
        <w:tc>
          <w:tcPr>
            <w:tcW w:w="912" w:type="dxa"/>
            <w:gridSpan w:val="2"/>
          </w:tcPr>
          <w:p w:rsidR="006A4172" w:rsidRPr="00A357B5" w:rsidRDefault="006A4172" w:rsidP="0005172E">
            <w:pPr>
              <w:jc w:val="center"/>
              <w:rPr>
                <w:sz w:val="18"/>
                <w:szCs w:val="18"/>
              </w:rPr>
            </w:pPr>
            <w:r w:rsidRPr="00A357B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A357B5" w:rsidRDefault="006A4172" w:rsidP="0005172E">
            <w:pPr>
              <w:jc w:val="center"/>
              <w:rPr>
                <w:sz w:val="18"/>
                <w:szCs w:val="18"/>
              </w:rPr>
            </w:pPr>
            <w:r w:rsidRPr="00A357B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A357B5" w:rsidRDefault="00A52BDC" w:rsidP="0005172E">
            <w:pPr>
              <w:jc w:val="center"/>
              <w:rPr>
                <w:sz w:val="18"/>
                <w:szCs w:val="18"/>
              </w:rPr>
            </w:pPr>
            <w:r w:rsidRPr="00A357B5">
              <w:rPr>
                <w:sz w:val="18"/>
                <w:szCs w:val="18"/>
              </w:rPr>
              <w:t>3360,00</w:t>
            </w:r>
          </w:p>
        </w:tc>
        <w:tc>
          <w:tcPr>
            <w:tcW w:w="1487" w:type="dxa"/>
            <w:gridSpan w:val="2"/>
          </w:tcPr>
          <w:p w:rsidR="006A4172" w:rsidRPr="00A357B5" w:rsidRDefault="006A4172" w:rsidP="0005172E">
            <w:pPr>
              <w:jc w:val="center"/>
              <w:rPr>
                <w:sz w:val="18"/>
                <w:szCs w:val="18"/>
              </w:rPr>
            </w:pPr>
            <w:r w:rsidRPr="00A357B5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 w:val="restart"/>
          </w:tcPr>
          <w:p w:rsidR="006A4172" w:rsidRPr="008454E2" w:rsidRDefault="006A4172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87</w:t>
            </w:r>
          </w:p>
        </w:tc>
        <w:tc>
          <w:tcPr>
            <w:tcW w:w="1445" w:type="dxa"/>
            <w:gridSpan w:val="4"/>
          </w:tcPr>
          <w:p w:rsidR="006A4172" w:rsidRPr="00420C52" w:rsidRDefault="006A4172" w:rsidP="0005172E">
            <w:pPr>
              <w:jc w:val="center"/>
              <w:rPr>
                <w:sz w:val="18"/>
                <w:szCs w:val="18"/>
              </w:rPr>
            </w:pPr>
            <w:r w:rsidRPr="00420C52">
              <w:rPr>
                <w:sz w:val="18"/>
                <w:szCs w:val="18"/>
              </w:rPr>
              <w:t>Гибанов А.Н.</w:t>
            </w:r>
          </w:p>
        </w:tc>
        <w:tc>
          <w:tcPr>
            <w:tcW w:w="1220" w:type="dxa"/>
            <w:gridSpan w:val="2"/>
          </w:tcPr>
          <w:p w:rsidR="006A4172" w:rsidRPr="00420C52" w:rsidRDefault="006A4172" w:rsidP="0005172E">
            <w:pPr>
              <w:jc w:val="center"/>
              <w:rPr>
                <w:sz w:val="18"/>
                <w:szCs w:val="18"/>
              </w:rPr>
            </w:pPr>
            <w:r w:rsidRPr="00420C52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6A4172" w:rsidRPr="00420C52" w:rsidRDefault="006A4172" w:rsidP="0005172E">
            <w:pPr>
              <w:jc w:val="center"/>
              <w:rPr>
                <w:sz w:val="18"/>
                <w:szCs w:val="18"/>
              </w:rPr>
            </w:pPr>
            <w:r w:rsidRPr="00420C5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420C5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420C5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420C5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420C52" w:rsidRDefault="006A4172" w:rsidP="0005172E">
            <w:pPr>
              <w:jc w:val="center"/>
              <w:rPr>
                <w:sz w:val="18"/>
                <w:szCs w:val="18"/>
              </w:rPr>
            </w:pPr>
            <w:r w:rsidRPr="00420C52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420C52" w:rsidRDefault="006A4172" w:rsidP="0005172E">
            <w:pPr>
              <w:jc w:val="center"/>
              <w:rPr>
                <w:sz w:val="18"/>
                <w:szCs w:val="18"/>
              </w:rPr>
            </w:pPr>
            <w:r w:rsidRPr="00420C52">
              <w:rPr>
                <w:sz w:val="18"/>
                <w:szCs w:val="18"/>
              </w:rPr>
              <w:t>54,60</w:t>
            </w:r>
          </w:p>
        </w:tc>
        <w:tc>
          <w:tcPr>
            <w:tcW w:w="912" w:type="dxa"/>
            <w:gridSpan w:val="2"/>
          </w:tcPr>
          <w:p w:rsidR="006A4172" w:rsidRPr="00420C52" w:rsidRDefault="006A4172" w:rsidP="0005172E">
            <w:pPr>
              <w:jc w:val="center"/>
              <w:rPr>
                <w:sz w:val="18"/>
                <w:szCs w:val="18"/>
              </w:rPr>
            </w:pPr>
            <w:r w:rsidRPr="00420C5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FA20E4" w:rsidRPr="00420C52" w:rsidRDefault="00FA20E4" w:rsidP="0005172E">
            <w:pPr>
              <w:jc w:val="center"/>
              <w:rPr>
                <w:sz w:val="18"/>
                <w:szCs w:val="18"/>
              </w:rPr>
            </w:pPr>
            <w:r w:rsidRPr="00420C52">
              <w:rPr>
                <w:sz w:val="18"/>
                <w:szCs w:val="18"/>
              </w:rPr>
              <w:t xml:space="preserve">автомобиль легковой </w:t>
            </w:r>
            <w:r w:rsidRPr="00420C52">
              <w:rPr>
                <w:sz w:val="18"/>
                <w:szCs w:val="18"/>
                <w:lang w:val="en-US"/>
              </w:rPr>
              <w:t>Toyota</w:t>
            </w:r>
            <w:r w:rsidRPr="00420C52">
              <w:rPr>
                <w:sz w:val="18"/>
                <w:szCs w:val="18"/>
              </w:rPr>
              <w:t xml:space="preserve"> </w:t>
            </w:r>
            <w:r w:rsidRPr="00420C52">
              <w:rPr>
                <w:sz w:val="18"/>
                <w:szCs w:val="18"/>
                <w:lang w:val="en-US"/>
              </w:rPr>
              <w:t>Vitz</w:t>
            </w:r>
          </w:p>
          <w:p w:rsidR="00FA20E4" w:rsidRPr="00420C52" w:rsidRDefault="00FA20E4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420C52" w:rsidRDefault="006A4172" w:rsidP="0005172E">
            <w:pPr>
              <w:jc w:val="center"/>
              <w:rPr>
                <w:sz w:val="18"/>
                <w:szCs w:val="18"/>
              </w:rPr>
            </w:pPr>
            <w:r w:rsidRPr="00420C52">
              <w:rPr>
                <w:sz w:val="18"/>
                <w:szCs w:val="18"/>
              </w:rPr>
              <w:t>автомобиль легковой ВАЗ-21099</w:t>
            </w:r>
            <w:r w:rsidR="00FA20E4" w:rsidRPr="00420C52">
              <w:rPr>
                <w:sz w:val="18"/>
                <w:szCs w:val="18"/>
              </w:rPr>
              <w:t>9</w:t>
            </w:r>
          </w:p>
        </w:tc>
        <w:tc>
          <w:tcPr>
            <w:tcW w:w="1274" w:type="dxa"/>
            <w:gridSpan w:val="2"/>
          </w:tcPr>
          <w:p w:rsidR="006A4172" w:rsidRPr="00420C52" w:rsidRDefault="00D30407" w:rsidP="0005172E">
            <w:pPr>
              <w:jc w:val="center"/>
              <w:rPr>
                <w:sz w:val="18"/>
                <w:szCs w:val="18"/>
              </w:rPr>
            </w:pPr>
            <w:r w:rsidRPr="00420C52">
              <w:rPr>
                <w:sz w:val="18"/>
                <w:szCs w:val="18"/>
              </w:rPr>
              <w:t>837152,00</w:t>
            </w:r>
          </w:p>
        </w:tc>
        <w:tc>
          <w:tcPr>
            <w:tcW w:w="1487" w:type="dxa"/>
            <w:gridSpan w:val="2"/>
          </w:tcPr>
          <w:p w:rsidR="006A4172" w:rsidRPr="00420C52" w:rsidRDefault="006A4172" w:rsidP="0005172E">
            <w:pPr>
              <w:jc w:val="center"/>
              <w:rPr>
                <w:sz w:val="18"/>
                <w:szCs w:val="18"/>
              </w:rPr>
            </w:pPr>
            <w:r w:rsidRPr="00420C52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420C52" w:rsidRDefault="006A4172" w:rsidP="0005172E">
            <w:pPr>
              <w:jc w:val="center"/>
              <w:rPr>
                <w:sz w:val="18"/>
                <w:szCs w:val="18"/>
              </w:rPr>
            </w:pPr>
            <w:r w:rsidRPr="00420C52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6A4172" w:rsidRPr="00420C5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420C52" w:rsidRDefault="006A4172" w:rsidP="0005172E">
            <w:pPr>
              <w:jc w:val="center"/>
              <w:rPr>
                <w:sz w:val="18"/>
                <w:szCs w:val="18"/>
              </w:rPr>
            </w:pPr>
            <w:r w:rsidRPr="00420C52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6A4172" w:rsidRPr="00420C52" w:rsidRDefault="006A4172" w:rsidP="0005172E">
            <w:pPr>
              <w:jc w:val="center"/>
              <w:rPr>
                <w:sz w:val="18"/>
                <w:szCs w:val="18"/>
              </w:rPr>
            </w:pPr>
            <w:r w:rsidRPr="00420C52">
              <w:rPr>
                <w:sz w:val="18"/>
                <w:szCs w:val="18"/>
              </w:rPr>
              <w:t>долевая, 2/3 доли в праве</w:t>
            </w:r>
          </w:p>
        </w:tc>
        <w:tc>
          <w:tcPr>
            <w:tcW w:w="1149" w:type="dxa"/>
            <w:gridSpan w:val="2"/>
          </w:tcPr>
          <w:p w:rsidR="006A4172" w:rsidRPr="00420C52" w:rsidRDefault="006A4172" w:rsidP="0005172E">
            <w:pPr>
              <w:jc w:val="center"/>
              <w:rPr>
                <w:sz w:val="18"/>
                <w:szCs w:val="18"/>
              </w:rPr>
            </w:pPr>
            <w:r w:rsidRPr="00420C52">
              <w:rPr>
                <w:sz w:val="18"/>
                <w:szCs w:val="18"/>
              </w:rPr>
              <w:t>54,60</w:t>
            </w:r>
          </w:p>
        </w:tc>
        <w:tc>
          <w:tcPr>
            <w:tcW w:w="995" w:type="dxa"/>
          </w:tcPr>
          <w:p w:rsidR="006A4172" w:rsidRPr="00420C52" w:rsidRDefault="006A4172" w:rsidP="0005172E">
            <w:pPr>
              <w:jc w:val="center"/>
              <w:rPr>
                <w:sz w:val="18"/>
                <w:szCs w:val="18"/>
              </w:rPr>
            </w:pPr>
            <w:r w:rsidRPr="00420C5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8F1DE8" w:rsidRDefault="006A4172" w:rsidP="0005172E">
            <w:pPr>
              <w:jc w:val="center"/>
              <w:rPr>
                <w:sz w:val="18"/>
                <w:szCs w:val="18"/>
              </w:rPr>
            </w:pPr>
            <w:r w:rsidRPr="008F1DE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8F1DE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8F1DE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8F1DE8" w:rsidRDefault="006A4172" w:rsidP="0005172E">
            <w:pPr>
              <w:jc w:val="center"/>
              <w:rPr>
                <w:sz w:val="18"/>
                <w:szCs w:val="18"/>
              </w:rPr>
            </w:pPr>
            <w:r w:rsidRPr="008F1DE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8F1DE8" w:rsidRDefault="004A4065" w:rsidP="0005172E">
            <w:pPr>
              <w:jc w:val="center"/>
              <w:rPr>
                <w:sz w:val="18"/>
                <w:szCs w:val="18"/>
              </w:rPr>
            </w:pPr>
            <w:r w:rsidRPr="008F1DE8">
              <w:rPr>
                <w:sz w:val="18"/>
                <w:szCs w:val="18"/>
              </w:rPr>
              <w:t>49701,06</w:t>
            </w:r>
          </w:p>
        </w:tc>
        <w:tc>
          <w:tcPr>
            <w:tcW w:w="1487" w:type="dxa"/>
            <w:gridSpan w:val="2"/>
          </w:tcPr>
          <w:p w:rsidR="006A4172" w:rsidRPr="008F1DE8" w:rsidRDefault="006A4172" w:rsidP="00BD7647">
            <w:pPr>
              <w:jc w:val="center"/>
              <w:rPr>
                <w:sz w:val="18"/>
                <w:szCs w:val="18"/>
              </w:rPr>
            </w:pPr>
            <w:r w:rsidRPr="008F1DE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8F1DE8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8F1DE8">
              <w:rPr>
                <w:sz w:val="18"/>
                <w:szCs w:val="18"/>
              </w:rPr>
              <w:t>несовершенн</w:t>
            </w:r>
            <w:r w:rsidRPr="008F1DE8">
              <w:rPr>
                <w:sz w:val="18"/>
                <w:szCs w:val="18"/>
              </w:rPr>
              <w:t>о</w:t>
            </w:r>
            <w:r w:rsidRPr="008F1DE8">
              <w:rPr>
                <w:sz w:val="18"/>
                <w:szCs w:val="18"/>
              </w:rPr>
              <w:t>летний сын</w:t>
            </w:r>
          </w:p>
          <w:p w:rsidR="00F02F46" w:rsidRPr="008F1DE8" w:rsidRDefault="00F02F46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gridSpan w:val="2"/>
          </w:tcPr>
          <w:p w:rsidR="006A4172" w:rsidRPr="008F1DE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8F1DE8" w:rsidRDefault="006A4172" w:rsidP="0005172E">
            <w:pPr>
              <w:jc w:val="center"/>
              <w:rPr>
                <w:sz w:val="18"/>
                <w:szCs w:val="18"/>
              </w:rPr>
            </w:pPr>
            <w:r w:rsidRPr="008F1DE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8F1DE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8F1DE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8F1DE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8F1DE8" w:rsidRDefault="006A4172" w:rsidP="0005172E">
            <w:pPr>
              <w:jc w:val="center"/>
              <w:rPr>
                <w:sz w:val="18"/>
                <w:szCs w:val="18"/>
              </w:rPr>
            </w:pPr>
            <w:r w:rsidRPr="008F1DE8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8F1DE8" w:rsidRDefault="006A4172" w:rsidP="0005172E">
            <w:pPr>
              <w:jc w:val="center"/>
              <w:rPr>
                <w:sz w:val="18"/>
                <w:szCs w:val="18"/>
              </w:rPr>
            </w:pPr>
            <w:r w:rsidRPr="008F1DE8">
              <w:rPr>
                <w:sz w:val="18"/>
                <w:szCs w:val="18"/>
              </w:rPr>
              <w:t>54,60</w:t>
            </w:r>
          </w:p>
        </w:tc>
        <w:tc>
          <w:tcPr>
            <w:tcW w:w="912" w:type="dxa"/>
            <w:gridSpan w:val="2"/>
          </w:tcPr>
          <w:p w:rsidR="006A4172" w:rsidRPr="008F1DE8" w:rsidRDefault="006A4172" w:rsidP="0005172E">
            <w:pPr>
              <w:jc w:val="center"/>
              <w:rPr>
                <w:sz w:val="18"/>
                <w:szCs w:val="18"/>
              </w:rPr>
            </w:pPr>
            <w:r w:rsidRPr="008F1DE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8F1DE8" w:rsidRDefault="006A4172" w:rsidP="0005172E">
            <w:pPr>
              <w:jc w:val="center"/>
              <w:rPr>
                <w:sz w:val="18"/>
                <w:szCs w:val="18"/>
              </w:rPr>
            </w:pPr>
            <w:r w:rsidRPr="008F1DE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8F1DE8" w:rsidRDefault="006A4172" w:rsidP="0005172E">
            <w:pPr>
              <w:jc w:val="center"/>
              <w:rPr>
                <w:sz w:val="18"/>
                <w:szCs w:val="18"/>
              </w:rPr>
            </w:pPr>
            <w:r w:rsidRPr="008F1DE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8F1DE8" w:rsidRDefault="006A4172" w:rsidP="0005172E">
            <w:pPr>
              <w:jc w:val="center"/>
              <w:rPr>
                <w:sz w:val="18"/>
                <w:szCs w:val="18"/>
              </w:rPr>
            </w:pPr>
            <w:r w:rsidRPr="008F1DE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</w:tcPr>
          <w:p w:rsidR="006A4172" w:rsidRPr="008454E2" w:rsidRDefault="006A4172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88</w:t>
            </w:r>
          </w:p>
        </w:tc>
        <w:tc>
          <w:tcPr>
            <w:tcW w:w="1445" w:type="dxa"/>
            <w:gridSpan w:val="4"/>
          </w:tcPr>
          <w:p w:rsidR="006A4172" w:rsidRPr="00BC3CDE" w:rsidRDefault="006A4172" w:rsidP="0005172E">
            <w:pPr>
              <w:jc w:val="center"/>
              <w:rPr>
                <w:sz w:val="18"/>
                <w:szCs w:val="18"/>
              </w:rPr>
            </w:pPr>
            <w:r w:rsidRPr="00BC3CDE">
              <w:rPr>
                <w:sz w:val="18"/>
                <w:szCs w:val="18"/>
              </w:rPr>
              <w:t>Тоболов А.С.</w:t>
            </w:r>
          </w:p>
        </w:tc>
        <w:tc>
          <w:tcPr>
            <w:tcW w:w="1220" w:type="dxa"/>
            <w:gridSpan w:val="2"/>
          </w:tcPr>
          <w:p w:rsidR="006A4172" w:rsidRPr="00BC3CDE" w:rsidRDefault="006A4172" w:rsidP="004A0C6F">
            <w:pPr>
              <w:jc w:val="center"/>
              <w:rPr>
                <w:sz w:val="18"/>
                <w:szCs w:val="18"/>
              </w:rPr>
            </w:pPr>
            <w:r w:rsidRPr="00BC3CDE">
              <w:rPr>
                <w:sz w:val="18"/>
                <w:szCs w:val="18"/>
              </w:rPr>
              <w:t>Старший инспектор отдела</w:t>
            </w:r>
          </w:p>
          <w:p w:rsidR="00B414B3" w:rsidRPr="00BC3CDE" w:rsidRDefault="00B414B3" w:rsidP="004A0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BC3CDE" w:rsidRDefault="006A4172" w:rsidP="0005172E">
            <w:pPr>
              <w:jc w:val="center"/>
              <w:rPr>
                <w:sz w:val="18"/>
                <w:szCs w:val="18"/>
              </w:rPr>
            </w:pPr>
            <w:r w:rsidRPr="00BC3CDE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746" w:type="dxa"/>
            <w:gridSpan w:val="4"/>
          </w:tcPr>
          <w:p w:rsidR="006A4172" w:rsidRPr="00BC3CD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BC3CD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BC3CD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BC3CDE" w:rsidRDefault="006A4172" w:rsidP="0005172E">
            <w:pPr>
              <w:jc w:val="center"/>
              <w:rPr>
                <w:sz w:val="18"/>
                <w:szCs w:val="18"/>
              </w:rPr>
            </w:pPr>
            <w:r w:rsidRPr="00BC3CDE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BC3CDE" w:rsidRDefault="006A4172" w:rsidP="0005172E">
            <w:pPr>
              <w:jc w:val="center"/>
              <w:rPr>
                <w:sz w:val="18"/>
                <w:szCs w:val="18"/>
              </w:rPr>
            </w:pPr>
            <w:r w:rsidRPr="00BC3CDE">
              <w:rPr>
                <w:sz w:val="18"/>
                <w:szCs w:val="18"/>
              </w:rPr>
              <w:t>50,90</w:t>
            </w:r>
          </w:p>
        </w:tc>
        <w:tc>
          <w:tcPr>
            <w:tcW w:w="912" w:type="dxa"/>
            <w:gridSpan w:val="2"/>
          </w:tcPr>
          <w:p w:rsidR="006A4172" w:rsidRPr="00BC3CDE" w:rsidRDefault="006A4172" w:rsidP="0005172E">
            <w:pPr>
              <w:jc w:val="center"/>
              <w:rPr>
                <w:sz w:val="18"/>
                <w:szCs w:val="18"/>
              </w:rPr>
            </w:pPr>
            <w:r w:rsidRPr="00BC3CD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BC3CDE" w:rsidRDefault="006A4172" w:rsidP="0005172E">
            <w:pPr>
              <w:jc w:val="center"/>
              <w:rPr>
                <w:sz w:val="18"/>
                <w:szCs w:val="18"/>
              </w:rPr>
            </w:pPr>
            <w:r w:rsidRPr="00BC3CD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BC3CDE" w:rsidRDefault="004746A6" w:rsidP="0005172E">
            <w:pPr>
              <w:jc w:val="center"/>
              <w:rPr>
                <w:sz w:val="18"/>
                <w:szCs w:val="18"/>
              </w:rPr>
            </w:pPr>
            <w:r w:rsidRPr="00BC3CDE">
              <w:rPr>
                <w:sz w:val="18"/>
                <w:szCs w:val="18"/>
              </w:rPr>
              <w:t>705275,00</w:t>
            </w:r>
          </w:p>
        </w:tc>
        <w:tc>
          <w:tcPr>
            <w:tcW w:w="1487" w:type="dxa"/>
            <w:gridSpan w:val="2"/>
          </w:tcPr>
          <w:p w:rsidR="006A4172" w:rsidRPr="00BC3CDE" w:rsidRDefault="006A4172" w:rsidP="0005172E">
            <w:pPr>
              <w:jc w:val="center"/>
              <w:rPr>
                <w:sz w:val="18"/>
                <w:szCs w:val="18"/>
              </w:rPr>
            </w:pPr>
            <w:r w:rsidRPr="00BC3CDE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 w:val="restart"/>
          </w:tcPr>
          <w:p w:rsidR="006A4172" w:rsidRPr="008454E2" w:rsidRDefault="006A4172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lastRenderedPageBreak/>
              <w:t>89</w:t>
            </w:r>
          </w:p>
        </w:tc>
        <w:tc>
          <w:tcPr>
            <w:tcW w:w="1445" w:type="dxa"/>
            <w:gridSpan w:val="4"/>
          </w:tcPr>
          <w:p w:rsidR="006A4172" w:rsidRPr="007308EE" w:rsidRDefault="006A4172" w:rsidP="0005172E">
            <w:pPr>
              <w:jc w:val="center"/>
              <w:rPr>
                <w:sz w:val="18"/>
                <w:szCs w:val="18"/>
              </w:rPr>
            </w:pPr>
            <w:r w:rsidRPr="007308EE">
              <w:rPr>
                <w:sz w:val="18"/>
                <w:szCs w:val="18"/>
              </w:rPr>
              <w:t>Мирошниченко М.К.</w:t>
            </w:r>
          </w:p>
        </w:tc>
        <w:tc>
          <w:tcPr>
            <w:tcW w:w="1220" w:type="dxa"/>
            <w:gridSpan w:val="2"/>
          </w:tcPr>
          <w:p w:rsidR="006A4172" w:rsidRPr="007308EE" w:rsidRDefault="006A4172" w:rsidP="0005172E">
            <w:pPr>
              <w:jc w:val="center"/>
              <w:rPr>
                <w:sz w:val="18"/>
                <w:szCs w:val="18"/>
              </w:rPr>
            </w:pPr>
            <w:r w:rsidRPr="007308E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6A4172" w:rsidRPr="007308EE" w:rsidRDefault="006A4172" w:rsidP="0005172E">
            <w:pPr>
              <w:jc w:val="center"/>
              <w:rPr>
                <w:sz w:val="18"/>
                <w:szCs w:val="18"/>
              </w:rPr>
            </w:pPr>
            <w:r w:rsidRPr="007308EE">
              <w:rPr>
                <w:sz w:val="18"/>
                <w:szCs w:val="18"/>
              </w:rPr>
              <w:t>3-х комна</w:t>
            </w:r>
            <w:r w:rsidRPr="007308EE">
              <w:rPr>
                <w:sz w:val="18"/>
                <w:szCs w:val="18"/>
              </w:rPr>
              <w:t>т</w:t>
            </w:r>
            <w:r w:rsidRPr="007308EE">
              <w:rPr>
                <w:sz w:val="18"/>
                <w:szCs w:val="18"/>
              </w:rPr>
              <w:t>ная кварт</w:t>
            </w:r>
            <w:r w:rsidRPr="007308EE">
              <w:rPr>
                <w:sz w:val="18"/>
                <w:szCs w:val="18"/>
              </w:rPr>
              <w:t>и</w:t>
            </w:r>
            <w:r w:rsidRPr="007308EE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7308EE" w:rsidRDefault="006A4172" w:rsidP="0005172E">
            <w:pPr>
              <w:jc w:val="center"/>
              <w:rPr>
                <w:sz w:val="18"/>
                <w:szCs w:val="18"/>
              </w:rPr>
            </w:pPr>
            <w:r w:rsidRPr="007308EE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6A4172" w:rsidRPr="007308EE" w:rsidRDefault="006A4172" w:rsidP="0005172E">
            <w:pPr>
              <w:jc w:val="center"/>
              <w:rPr>
                <w:sz w:val="18"/>
                <w:szCs w:val="18"/>
              </w:rPr>
            </w:pPr>
            <w:r w:rsidRPr="007308EE">
              <w:rPr>
                <w:sz w:val="18"/>
                <w:szCs w:val="18"/>
              </w:rPr>
              <w:t>50,20</w:t>
            </w:r>
          </w:p>
        </w:tc>
        <w:tc>
          <w:tcPr>
            <w:tcW w:w="995" w:type="dxa"/>
          </w:tcPr>
          <w:p w:rsidR="006A4172" w:rsidRPr="007308EE" w:rsidRDefault="006A4172" w:rsidP="0005172E">
            <w:pPr>
              <w:jc w:val="center"/>
              <w:rPr>
                <w:sz w:val="18"/>
                <w:szCs w:val="18"/>
              </w:rPr>
            </w:pPr>
            <w:r w:rsidRPr="007308EE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7308EE" w:rsidRDefault="006A4172" w:rsidP="0005172E">
            <w:pPr>
              <w:jc w:val="center"/>
              <w:rPr>
                <w:sz w:val="18"/>
                <w:szCs w:val="18"/>
              </w:rPr>
            </w:pPr>
            <w:r w:rsidRPr="007308E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7308E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7308E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7308EE" w:rsidRDefault="006A4172" w:rsidP="0005172E">
            <w:pPr>
              <w:jc w:val="center"/>
              <w:rPr>
                <w:sz w:val="18"/>
                <w:szCs w:val="18"/>
              </w:rPr>
            </w:pPr>
            <w:r w:rsidRPr="007308E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7308EE" w:rsidRDefault="00333A7B" w:rsidP="0005172E">
            <w:pPr>
              <w:jc w:val="center"/>
              <w:rPr>
                <w:sz w:val="18"/>
                <w:szCs w:val="18"/>
              </w:rPr>
            </w:pPr>
            <w:r w:rsidRPr="007308EE">
              <w:rPr>
                <w:sz w:val="18"/>
                <w:szCs w:val="18"/>
              </w:rPr>
              <w:t>841278,61</w:t>
            </w:r>
          </w:p>
        </w:tc>
        <w:tc>
          <w:tcPr>
            <w:tcW w:w="1487" w:type="dxa"/>
            <w:gridSpan w:val="2"/>
          </w:tcPr>
          <w:p w:rsidR="006A4172" w:rsidRPr="007308EE" w:rsidRDefault="006A4172" w:rsidP="0005172E">
            <w:pPr>
              <w:jc w:val="center"/>
              <w:rPr>
                <w:sz w:val="18"/>
                <w:szCs w:val="18"/>
              </w:rPr>
            </w:pPr>
            <w:r w:rsidRPr="007308EE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666C40" w:rsidRDefault="006A4172" w:rsidP="0005172E">
            <w:pPr>
              <w:jc w:val="center"/>
              <w:rPr>
                <w:sz w:val="18"/>
                <w:szCs w:val="18"/>
              </w:rPr>
            </w:pPr>
            <w:r w:rsidRPr="00666C40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6A4172" w:rsidRPr="00666C4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666C40" w:rsidRDefault="006A4172" w:rsidP="0005172E">
            <w:pPr>
              <w:jc w:val="center"/>
              <w:rPr>
                <w:sz w:val="18"/>
                <w:szCs w:val="18"/>
              </w:rPr>
            </w:pPr>
            <w:r w:rsidRPr="00666C40">
              <w:rPr>
                <w:sz w:val="18"/>
                <w:szCs w:val="18"/>
              </w:rPr>
              <w:t>3-х комна</w:t>
            </w:r>
            <w:r w:rsidRPr="00666C40">
              <w:rPr>
                <w:sz w:val="18"/>
                <w:szCs w:val="18"/>
              </w:rPr>
              <w:t>т</w:t>
            </w:r>
            <w:r w:rsidRPr="00666C40">
              <w:rPr>
                <w:sz w:val="18"/>
                <w:szCs w:val="18"/>
              </w:rPr>
              <w:t>ная кварт</w:t>
            </w:r>
            <w:r w:rsidRPr="00666C40">
              <w:rPr>
                <w:sz w:val="18"/>
                <w:szCs w:val="18"/>
              </w:rPr>
              <w:t>и</w:t>
            </w:r>
            <w:r w:rsidRPr="00666C4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666C40" w:rsidRDefault="006A4172" w:rsidP="0005172E">
            <w:pPr>
              <w:jc w:val="center"/>
              <w:rPr>
                <w:sz w:val="18"/>
                <w:szCs w:val="18"/>
              </w:rPr>
            </w:pPr>
            <w:r w:rsidRPr="00666C40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6A4172" w:rsidRPr="00666C40" w:rsidRDefault="006A4172" w:rsidP="0005172E">
            <w:pPr>
              <w:jc w:val="center"/>
              <w:rPr>
                <w:sz w:val="18"/>
                <w:szCs w:val="18"/>
              </w:rPr>
            </w:pPr>
            <w:r w:rsidRPr="00666C40">
              <w:rPr>
                <w:sz w:val="18"/>
                <w:szCs w:val="18"/>
              </w:rPr>
              <w:t>50,20</w:t>
            </w:r>
          </w:p>
        </w:tc>
        <w:tc>
          <w:tcPr>
            <w:tcW w:w="995" w:type="dxa"/>
          </w:tcPr>
          <w:p w:rsidR="006A4172" w:rsidRPr="00666C40" w:rsidRDefault="006A4172" w:rsidP="0005172E">
            <w:pPr>
              <w:jc w:val="center"/>
              <w:rPr>
                <w:sz w:val="18"/>
                <w:szCs w:val="18"/>
              </w:rPr>
            </w:pPr>
            <w:r w:rsidRPr="00666C40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666C40" w:rsidRDefault="006A4172" w:rsidP="0005172E">
            <w:pPr>
              <w:jc w:val="center"/>
              <w:rPr>
                <w:sz w:val="18"/>
                <w:szCs w:val="18"/>
              </w:rPr>
            </w:pPr>
            <w:r w:rsidRPr="00666C4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666C4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666C4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666C40" w:rsidRDefault="006A4172" w:rsidP="0005172E">
            <w:pPr>
              <w:jc w:val="center"/>
              <w:rPr>
                <w:sz w:val="18"/>
                <w:szCs w:val="18"/>
              </w:rPr>
            </w:pPr>
            <w:r w:rsidRPr="00666C4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666C40" w:rsidRDefault="00B93FE6" w:rsidP="0005172E">
            <w:pPr>
              <w:jc w:val="center"/>
              <w:rPr>
                <w:sz w:val="18"/>
                <w:szCs w:val="18"/>
              </w:rPr>
            </w:pPr>
            <w:r w:rsidRPr="00666C40">
              <w:rPr>
                <w:sz w:val="18"/>
                <w:szCs w:val="18"/>
              </w:rPr>
              <w:t>387981,68</w:t>
            </w:r>
          </w:p>
        </w:tc>
        <w:tc>
          <w:tcPr>
            <w:tcW w:w="1487" w:type="dxa"/>
            <w:gridSpan w:val="2"/>
          </w:tcPr>
          <w:p w:rsidR="006A4172" w:rsidRPr="00666C40" w:rsidRDefault="006A4172" w:rsidP="0005172E">
            <w:pPr>
              <w:jc w:val="center"/>
              <w:rPr>
                <w:sz w:val="18"/>
                <w:szCs w:val="18"/>
              </w:rPr>
            </w:pPr>
            <w:r w:rsidRPr="00666C40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  <w:r w:rsidRPr="00337F4A">
              <w:rPr>
                <w:sz w:val="18"/>
                <w:szCs w:val="18"/>
              </w:rPr>
              <w:t>несовершенн</w:t>
            </w:r>
            <w:r w:rsidRPr="00337F4A">
              <w:rPr>
                <w:sz w:val="18"/>
                <w:szCs w:val="18"/>
              </w:rPr>
              <w:t>о</w:t>
            </w:r>
            <w:r w:rsidRPr="00337F4A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  <w:r w:rsidRPr="00337F4A">
              <w:rPr>
                <w:sz w:val="18"/>
                <w:szCs w:val="18"/>
              </w:rPr>
              <w:t>3-х комна</w:t>
            </w:r>
            <w:r w:rsidRPr="00337F4A">
              <w:rPr>
                <w:sz w:val="18"/>
                <w:szCs w:val="18"/>
              </w:rPr>
              <w:t>т</w:t>
            </w:r>
            <w:r w:rsidRPr="00337F4A">
              <w:rPr>
                <w:sz w:val="18"/>
                <w:szCs w:val="18"/>
              </w:rPr>
              <w:t>ная кварт</w:t>
            </w:r>
            <w:r w:rsidRPr="00337F4A">
              <w:rPr>
                <w:sz w:val="18"/>
                <w:szCs w:val="18"/>
              </w:rPr>
              <w:t>и</w:t>
            </w:r>
            <w:r w:rsidRPr="00337F4A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  <w:r w:rsidRPr="00337F4A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  <w:r w:rsidRPr="00337F4A">
              <w:rPr>
                <w:sz w:val="18"/>
                <w:szCs w:val="18"/>
              </w:rPr>
              <w:t>50,20</w:t>
            </w:r>
          </w:p>
        </w:tc>
        <w:tc>
          <w:tcPr>
            <w:tcW w:w="995" w:type="dxa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  <w:r w:rsidRPr="00337F4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  <w:r w:rsidRPr="00337F4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  <w:r w:rsidRPr="00337F4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  <w:r w:rsidRPr="00337F4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  <w:r w:rsidRPr="00337F4A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  <w:r w:rsidRPr="00337F4A">
              <w:rPr>
                <w:sz w:val="18"/>
                <w:szCs w:val="18"/>
              </w:rPr>
              <w:t>несовершенн</w:t>
            </w:r>
            <w:r w:rsidRPr="00337F4A">
              <w:rPr>
                <w:sz w:val="18"/>
                <w:szCs w:val="18"/>
              </w:rPr>
              <w:t>о</w:t>
            </w:r>
            <w:r w:rsidRPr="00337F4A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  <w:r w:rsidRPr="00337F4A">
              <w:rPr>
                <w:sz w:val="18"/>
                <w:szCs w:val="18"/>
              </w:rPr>
              <w:t>3-х комна</w:t>
            </w:r>
            <w:r w:rsidRPr="00337F4A">
              <w:rPr>
                <w:sz w:val="18"/>
                <w:szCs w:val="18"/>
              </w:rPr>
              <w:t>т</w:t>
            </w:r>
            <w:r w:rsidRPr="00337F4A">
              <w:rPr>
                <w:sz w:val="18"/>
                <w:szCs w:val="18"/>
              </w:rPr>
              <w:t>ная кварт</w:t>
            </w:r>
            <w:r w:rsidRPr="00337F4A">
              <w:rPr>
                <w:sz w:val="18"/>
                <w:szCs w:val="18"/>
              </w:rPr>
              <w:t>и</w:t>
            </w:r>
            <w:r w:rsidRPr="00337F4A">
              <w:rPr>
                <w:sz w:val="18"/>
                <w:szCs w:val="18"/>
              </w:rPr>
              <w:t>ра</w:t>
            </w:r>
          </w:p>
          <w:p w:rsidR="00B414B3" w:rsidRPr="00337F4A" w:rsidRDefault="00B414B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  <w:r w:rsidRPr="00337F4A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  <w:r w:rsidRPr="00337F4A">
              <w:rPr>
                <w:sz w:val="18"/>
                <w:szCs w:val="18"/>
              </w:rPr>
              <w:t>50,20</w:t>
            </w:r>
          </w:p>
        </w:tc>
        <w:tc>
          <w:tcPr>
            <w:tcW w:w="995" w:type="dxa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  <w:r w:rsidRPr="00337F4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  <w:r w:rsidRPr="00337F4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  <w:r w:rsidRPr="00337F4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  <w:r w:rsidRPr="00337F4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337F4A" w:rsidRDefault="006A4172" w:rsidP="0005172E">
            <w:pPr>
              <w:jc w:val="center"/>
              <w:rPr>
                <w:sz w:val="18"/>
                <w:szCs w:val="18"/>
              </w:rPr>
            </w:pPr>
            <w:r w:rsidRPr="00337F4A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 w:val="restart"/>
          </w:tcPr>
          <w:p w:rsidR="006A4172" w:rsidRPr="008454E2" w:rsidRDefault="006A4172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90</w:t>
            </w:r>
          </w:p>
        </w:tc>
        <w:tc>
          <w:tcPr>
            <w:tcW w:w="1445" w:type="dxa"/>
            <w:gridSpan w:val="4"/>
            <w:vMerge w:val="restart"/>
          </w:tcPr>
          <w:p w:rsidR="006A4172" w:rsidRPr="00880BA4" w:rsidRDefault="006A4172" w:rsidP="0005172E">
            <w:pPr>
              <w:jc w:val="center"/>
              <w:rPr>
                <w:sz w:val="18"/>
                <w:szCs w:val="18"/>
              </w:rPr>
            </w:pPr>
            <w:r w:rsidRPr="00880BA4">
              <w:rPr>
                <w:sz w:val="18"/>
                <w:szCs w:val="18"/>
              </w:rPr>
              <w:t>Масюков И.А.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880BA4" w:rsidRDefault="006A4172" w:rsidP="0005172E">
            <w:pPr>
              <w:jc w:val="center"/>
              <w:rPr>
                <w:sz w:val="18"/>
                <w:szCs w:val="18"/>
              </w:rPr>
            </w:pPr>
            <w:r w:rsidRPr="00880BA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6A4172" w:rsidRPr="00880BA4" w:rsidRDefault="006A4172" w:rsidP="0005172E">
            <w:pPr>
              <w:jc w:val="center"/>
              <w:rPr>
                <w:sz w:val="18"/>
                <w:szCs w:val="18"/>
              </w:rPr>
            </w:pPr>
            <w:r w:rsidRPr="00880BA4">
              <w:rPr>
                <w:sz w:val="18"/>
                <w:szCs w:val="18"/>
              </w:rPr>
              <w:t>земельный участок</w:t>
            </w:r>
            <w:r w:rsidR="00174A70" w:rsidRPr="00880BA4">
              <w:rPr>
                <w:sz w:val="18"/>
                <w:szCs w:val="18"/>
              </w:rPr>
              <w:t xml:space="preserve"> под гараж</w:t>
            </w:r>
          </w:p>
        </w:tc>
        <w:tc>
          <w:tcPr>
            <w:tcW w:w="1746" w:type="dxa"/>
            <w:gridSpan w:val="4"/>
          </w:tcPr>
          <w:p w:rsidR="006A4172" w:rsidRPr="00880BA4" w:rsidRDefault="006A4172" w:rsidP="0005172E">
            <w:pPr>
              <w:jc w:val="center"/>
              <w:rPr>
                <w:sz w:val="18"/>
                <w:szCs w:val="18"/>
              </w:rPr>
            </w:pPr>
            <w:r w:rsidRPr="00880B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880BA4" w:rsidRDefault="006A4172" w:rsidP="0005172E">
            <w:pPr>
              <w:jc w:val="center"/>
              <w:rPr>
                <w:sz w:val="18"/>
                <w:szCs w:val="18"/>
              </w:rPr>
            </w:pPr>
            <w:r w:rsidRPr="00880BA4">
              <w:rPr>
                <w:sz w:val="18"/>
                <w:szCs w:val="18"/>
              </w:rPr>
              <w:t>34,00</w:t>
            </w:r>
          </w:p>
        </w:tc>
        <w:tc>
          <w:tcPr>
            <w:tcW w:w="995" w:type="dxa"/>
          </w:tcPr>
          <w:p w:rsidR="006A4172" w:rsidRPr="00880BA4" w:rsidRDefault="006A4172" w:rsidP="0005172E">
            <w:pPr>
              <w:jc w:val="center"/>
              <w:rPr>
                <w:sz w:val="18"/>
                <w:szCs w:val="18"/>
              </w:rPr>
            </w:pPr>
            <w:r w:rsidRPr="00880BA4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2B57DA" w:rsidRDefault="006A4172" w:rsidP="00471EBF">
            <w:pPr>
              <w:jc w:val="center"/>
              <w:rPr>
                <w:sz w:val="18"/>
                <w:szCs w:val="18"/>
              </w:rPr>
            </w:pPr>
            <w:r w:rsidRPr="002B57DA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  <w:vMerge w:val="restart"/>
          </w:tcPr>
          <w:p w:rsidR="006A4172" w:rsidRPr="002B57DA" w:rsidRDefault="006A4172" w:rsidP="0005172E">
            <w:pPr>
              <w:jc w:val="center"/>
              <w:rPr>
                <w:sz w:val="18"/>
                <w:szCs w:val="18"/>
              </w:rPr>
            </w:pPr>
            <w:r w:rsidRPr="002B57DA">
              <w:rPr>
                <w:sz w:val="18"/>
                <w:szCs w:val="18"/>
              </w:rPr>
              <w:t>70,10</w:t>
            </w:r>
          </w:p>
        </w:tc>
        <w:tc>
          <w:tcPr>
            <w:tcW w:w="912" w:type="dxa"/>
            <w:gridSpan w:val="2"/>
            <w:vMerge w:val="restart"/>
          </w:tcPr>
          <w:p w:rsidR="006A4172" w:rsidRPr="002B57DA" w:rsidRDefault="006A4172" w:rsidP="0005172E">
            <w:pPr>
              <w:jc w:val="center"/>
              <w:rPr>
                <w:sz w:val="18"/>
                <w:szCs w:val="18"/>
              </w:rPr>
            </w:pPr>
            <w:r w:rsidRPr="002B57D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2B57DA" w:rsidRDefault="006A4172" w:rsidP="0005172E">
            <w:pPr>
              <w:jc w:val="center"/>
              <w:rPr>
                <w:sz w:val="18"/>
                <w:szCs w:val="18"/>
              </w:rPr>
            </w:pPr>
            <w:r w:rsidRPr="002B57DA">
              <w:rPr>
                <w:sz w:val="18"/>
                <w:szCs w:val="18"/>
              </w:rPr>
              <w:t xml:space="preserve">автомобиль легковой </w:t>
            </w:r>
            <w:r w:rsidRPr="002B57DA">
              <w:rPr>
                <w:sz w:val="18"/>
                <w:szCs w:val="18"/>
                <w:lang w:val="en-US"/>
              </w:rPr>
              <w:t>Toyota</w:t>
            </w:r>
            <w:r w:rsidRPr="002B57DA">
              <w:rPr>
                <w:sz w:val="18"/>
                <w:szCs w:val="18"/>
              </w:rPr>
              <w:t xml:space="preserve"> </w:t>
            </w:r>
            <w:r w:rsidRPr="002B57DA">
              <w:rPr>
                <w:sz w:val="18"/>
                <w:szCs w:val="18"/>
                <w:lang w:val="en-US"/>
              </w:rPr>
              <w:t>Land</w:t>
            </w:r>
            <w:r w:rsidRPr="002B57DA">
              <w:rPr>
                <w:sz w:val="18"/>
                <w:szCs w:val="18"/>
              </w:rPr>
              <w:t xml:space="preserve"> </w:t>
            </w:r>
            <w:r w:rsidRPr="002B57DA">
              <w:rPr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2B57DA" w:rsidRDefault="00174A70" w:rsidP="0005172E">
            <w:pPr>
              <w:jc w:val="center"/>
              <w:rPr>
                <w:sz w:val="18"/>
                <w:szCs w:val="18"/>
              </w:rPr>
            </w:pPr>
            <w:r w:rsidRPr="002B57DA">
              <w:rPr>
                <w:sz w:val="18"/>
                <w:szCs w:val="18"/>
              </w:rPr>
              <w:t>1108857,50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2B57DA" w:rsidRDefault="006A4172" w:rsidP="0005172E">
            <w:pPr>
              <w:jc w:val="center"/>
              <w:rPr>
                <w:sz w:val="18"/>
                <w:szCs w:val="18"/>
              </w:rPr>
            </w:pPr>
            <w:r w:rsidRPr="002B57DA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2B57DA" w:rsidRDefault="006A4172" w:rsidP="0005172E">
            <w:pPr>
              <w:jc w:val="center"/>
              <w:rPr>
                <w:sz w:val="18"/>
                <w:szCs w:val="18"/>
              </w:rPr>
            </w:pPr>
            <w:r w:rsidRPr="002B57DA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6A4172" w:rsidRPr="002B57DA" w:rsidRDefault="006A4172" w:rsidP="0005172E">
            <w:pPr>
              <w:jc w:val="center"/>
              <w:rPr>
                <w:sz w:val="18"/>
                <w:szCs w:val="18"/>
              </w:rPr>
            </w:pPr>
            <w:r w:rsidRPr="002B57D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2B57DA" w:rsidRDefault="006A4172" w:rsidP="0005172E">
            <w:pPr>
              <w:jc w:val="center"/>
              <w:rPr>
                <w:sz w:val="18"/>
                <w:szCs w:val="18"/>
              </w:rPr>
            </w:pPr>
            <w:r w:rsidRPr="002B57DA">
              <w:rPr>
                <w:sz w:val="18"/>
                <w:szCs w:val="18"/>
              </w:rPr>
              <w:t>34,00</w:t>
            </w:r>
          </w:p>
        </w:tc>
        <w:tc>
          <w:tcPr>
            <w:tcW w:w="995" w:type="dxa"/>
          </w:tcPr>
          <w:p w:rsidR="006A4172" w:rsidRPr="002B57DA" w:rsidRDefault="006A4172" w:rsidP="0005172E">
            <w:pPr>
              <w:jc w:val="center"/>
              <w:rPr>
                <w:sz w:val="18"/>
                <w:szCs w:val="18"/>
              </w:rPr>
            </w:pPr>
            <w:r w:rsidRPr="002B57D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2B57DA" w:rsidRDefault="006A4172" w:rsidP="0005172E">
            <w:pPr>
              <w:jc w:val="center"/>
              <w:rPr>
                <w:sz w:val="18"/>
                <w:szCs w:val="18"/>
              </w:rPr>
            </w:pPr>
            <w:r w:rsidRPr="002B57DA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6A4172" w:rsidRPr="002B57D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2B57DA" w:rsidRDefault="006A4172" w:rsidP="0005172E">
            <w:pPr>
              <w:jc w:val="center"/>
              <w:rPr>
                <w:sz w:val="18"/>
                <w:szCs w:val="18"/>
              </w:rPr>
            </w:pPr>
            <w:r w:rsidRPr="002B57D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2B57D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2B57D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2B57D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2B57DA" w:rsidRDefault="006A4172" w:rsidP="00471EBF">
            <w:pPr>
              <w:jc w:val="center"/>
              <w:rPr>
                <w:sz w:val="18"/>
                <w:szCs w:val="18"/>
              </w:rPr>
            </w:pPr>
            <w:r w:rsidRPr="002B57DA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2B57DA" w:rsidRDefault="006A4172" w:rsidP="0005172E">
            <w:pPr>
              <w:jc w:val="center"/>
              <w:rPr>
                <w:sz w:val="18"/>
                <w:szCs w:val="18"/>
              </w:rPr>
            </w:pPr>
            <w:r w:rsidRPr="002B57DA">
              <w:rPr>
                <w:sz w:val="18"/>
                <w:szCs w:val="18"/>
              </w:rPr>
              <w:t>70,10</w:t>
            </w:r>
          </w:p>
        </w:tc>
        <w:tc>
          <w:tcPr>
            <w:tcW w:w="912" w:type="dxa"/>
            <w:gridSpan w:val="2"/>
          </w:tcPr>
          <w:p w:rsidR="006A4172" w:rsidRPr="002B57DA" w:rsidRDefault="006A4172" w:rsidP="0005172E">
            <w:pPr>
              <w:jc w:val="center"/>
              <w:rPr>
                <w:sz w:val="18"/>
                <w:szCs w:val="18"/>
              </w:rPr>
            </w:pPr>
            <w:r w:rsidRPr="002B57D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2B57DA" w:rsidRDefault="006A4172" w:rsidP="0005172E">
            <w:pPr>
              <w:jc w:val="center"/>
              <w:rPr>
                <w:sz w:val="18"/>
                <w:szCs w:val="18"/>
              </w:rPr>
            </w:pPr>
            <w:r w:rsidRPr="002B57D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2B57DA" w:rsidRDefault="00362C27" w:rsidP="0005172E">
            <w:pPr>
              <w:jc w:val="center"/>
              <w:rPr>
                <w:sz w:val="18"/>
                <w:szCs w:val="18"/>
              </w:rPr>
            </w:pPr>
            <w:r w:rsidRPr="002B57DA">
              <w:rPr>
                <w:sz w:val="18"/>
                <w:szCs w:val="18"/>
              </w:rPr>
              <w:t>620345,88</w:t>
            </w:r>
          </w:p>
        </w:tc>
        <w:tc>
          <w:tcPr>
            <w:tcW w:w="1487" w:type="dxa"/>
            <w:gridSpan w:val="2"/>
          </w:tcPr>
          <w:p w:rsidR="006A4172" w:rsidRPr="002B57DA" w:rsidRDefault="006A4172" w:rsidP="0005172E">
            <w:pPr>
              <w:jc w:val="center"/>
              <w:rPr>
                <w:sz w:val="18"/>
                <w:szCs w:val="18"/>
              </w:rPr>
            </w:pPr>
            <w:r w:rsidRPr="002B57DA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C37431" w:rsidRDefault="006A4172" w:rsidP="0005172E">
            <w:pPr>
              <w:jc w:val="center"/>
              <w:rPr>
                <w:sz w:val="18"/>
                <w:szCs w:val="18"/>
              </w:rPr>
            </w:pPr>
            <w:r w:rsidRPr="00C37431">
              <w:rPr>
                <w:sz w:val="18"/>
                <w:szCs w:val="18"/>
              </w:rPr>
              <w:t>несовершенн</w:t>
            </w:r>
            <w:r w:rsidRPr="00C37431">
              <w:rPr>
                <w:sz w:val="18"/>
                <w:szCs w:val="18"/>
              </w:rPr>
              <w:t>о</w:t>
            </w:r>
            <w:r w:rsidRPr="00C37431">
              <w:rPr>
                <w:sz w:val="18"/>
                <w:szCs w:val="18"/>
              </w:rPr>
              <w:t>летняя дочь</w:t>
            </w:r>
          </w:p>
          <w:p w:rsidR="004B4FE1" w:rsidRPr="00C37431" w:rsidRDefault="004B4FE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6A4172" w:rsidRPr="00C3743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C37431" w:rsidRDefault="006A4172" w:rsidP="0005172E">
            <w:pPr>
              <w:jc w:val="center"/>
              <w:rPr>
                <w:sz w:val="18"/>
                <w:szCs w:val="18"/>
              </w:rPr>
            </w:pPr>
            <w:r w:rsidRPr="00C3743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C3743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C3743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C3743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C37431" w:rsidRDefault="006A4172" w:rsidP="00471EBF">
            <w:pPr>
              <w:jc w:val="center"/>
              <w:rPr>
                <w:sz w:val="18"/>
                <w:szCs w:val="18"/>
              </w:rPr>
            </w:pPr>
            <w:r w:rsidRPr="00C37431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C37431" w:rsidRDefault="006A4172" w:rsidP="0005172E">
            <w:pPr>
              <w:jc w:val="center"/>
              <w:rPr>
                <w:sz w:val="18"/>
                <w:szCs w:val="18"/>
              </w:rPr>
            </w:pPr>
            <w:r w:rsidRPr="00C37431">
              <w:rPr>
                <w:sz w:val="18"/>
                <w:szCs w:val="18"/>
              </w:rPr>
              <w:t>70,10</w:t>
            </w:r>
          </w:p>
        </w:tc>
        <w:tc>
          <w:tcPr>
            <w:tcW w:w="912" w:type="dxa"/>
            <w:gridSpan w:val="2"/>
          </w:tcPr>
          <w:p w:rsidR="006A4172" w:rsidRPr="00C37431" w:rsidRDefault="006A4172" w:rsidP="0005172E">
            <w:pPr>
              <w:jc w:val="center"/>
              <w:rPr>
                <w:sz w:val="18"/>
                <w:szCs w:val="18"/>
              </w:rPr>
            </w:pPr>
            <w:r w:rsidRPr="00C3743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C37431" w:rsidRDefault="006A4172" w:rsidP="0005172E">
            <w:pPr>
              <w:jc w:val="center"/>
              <w:rPr>
                <w:sz w:val="18"/>
                <w:szCs w:val="18"/>
              </w:rPr>
            </w:pPr>
            <w:r w:rsidRPr="00C3743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C37431" w:rsidRDefault="006A4172" w:rsidP="0005172E">
            <w:pPr>
              <w:jc w:val="center"/>
              <w:rPr>
                <w:sz w:val="18"/>
                <w:szCs w:val="18"/>
              </w:rPr>
            </w:pPr>
            <w:r w:rsidRPr="00C3743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C37431" w:rsidRDefault="006A4172" w:rsidP="0005172E">
            <w:pPr>
              <w:jc w:val="center"/>
              <w:rPr>
                <w:sz w:val="18"/>
                <w:szCs w:val="18"/>
              </w:rPr>
            </w:pPr>
            <w:r w:rsidRPr="00C3743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C37431" w:rsidRDefault="006A4172" w:rsidP="0005172E">
            <w:pPr>
              <w:jc w:val="center"/>
              <w:rPr>
                <w:sz w:val="18"/>
                <w:szCs w:val="18"/>
              </w:rPr>
            </w:pPr>
            <w:r w:rsidRPr="00C37431">
              <w:rPr>
                <w:sz w:val="18"/>
                <w:szCs w:val="18"/>
              </w:rPr>
              <w:t>несовершенн</w:t>
            </w:r>
            <w:r w:rsidRPr="00C37431">
              <w:rPr>
                <w:sz w:val="18"/>
                <w:szCs w:val="18"/>
              </w:rPr>
              <w:t>о</w:t>
            </w:r>
            <w:r w:rsidRPr="00C37431">
              <w:rPr>
                <w:sz w:val="18"/>
                <w:szCs w:val="18"/>
              </w:rPr>
              <w:t>летний сын</w:t>
            </w:r>
          </w:p>
          <w:p w:rsidR="006A4172" w:rsidRPr="00C3743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6A4172" w:rsidRPr="00C3743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C37431" w:rsidRDefault="006A4172" w:rsidP="001F4E5D">
            <w:pPr>
              <w:jc w:val="center"/>
              <w:rPr>
                <w:sz w:val="18"/>
                <w:szCs w:val="18"/>
              </w:rPr>
            </w:pPr>
            <w:r w:rsidRPr="00C3743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C37431" w:rsidRDefault="006A4172" w:rsidP="001F4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C37431" w:rsidRDefault="006A4172" w:rsidP="001F4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C37431" w:rsidRDefault="006A4172" w:rsidP="001F4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C37431" w:rsidRDefault="006A4172" w:rsidP="006C15D0">
            <w:pPr>
              <w:jc w:val="center"/>
              <w:rPr>
                <w:sz w:val="18"/>
                <w:szCs w:val="18"/>
              </w:rPr>
            </w:pPr>
            <w:r w:rsidRPr="00C37431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C37431" w:rsidRDefault="006A4172" w:rsidP="001F4E5D">
            <w:pPr>
              <w:jc w:val="center"/>
              <w:rPr>
                <w:sz w:val="18"/>
                <w:szCs w:val="18"/>
              </w:rPr>
            </w:pPr>
            <w:r w:rsidRPr="00C37431">
              <w:rPr>
                <w:sz w:val="18"/>
                <w:szCs w:val="18"/>
              </w:rPr>
              <w:t>70,10</w:t>
            </w:r>
          </w:p>
        </w:tc>
        <w:tc>
          <w:tcPr>
            <w:tcW w:w="912" w:type="dxa"/>
            <w:gridSpan w:val="2"/>
          </w:tcPr>
          <w:p w:rsidR="006A4172" w:rsidRPr="00C37431" w:rsidRDefault="006A4172" w:rsidP="001F4E5D">
            <w:pPr>
              <w:jc w:val="center"/>
              <w:rPr>
                <w:sz w:val="18"/>
                <w:szCs w:val="18"/>
              </w:rPr>
            </w:pPr>
            <w:r w:rsidRPr="00C3743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C37431" w:rsidRDefault="006A4172" w:rsidP="001F4E5D">
            <w:pPr>
              <w:jc w:val="center"/>
              <w:rPr>
                <w:sz w:val="18"/>
                <w:szCs w:val="18"/>
              </w:rPr>
            </w:pPr>
            <w:r w:rsidRPr="00C3743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C37431" w:rsidRDefault="006A4172" w:rsidP="001F4E5D">
            <w:pPr>
              <w:jc w:val="center"/>
              <w:rPr>
                <w:sz w:val="18"/>
                <w:szCs w:val="18"/>
              </w:rPr>
            </w:pPr>
            <w:r w:rsidRPr="00C3743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C37431" w:rsidRDefault="006A4172" w:rsidP="001F4E5D">
            <w:pPr>
              <w:jc w:val="center"/>
              <w:rPr>
                <w:sz w:val="18"/>
                <w:szCs w:val="18"/>
              </w:rPr>
            </w:pPr>
            <w:r w:rsidRPr="00C37431">
              <w:rPr>
                <w:sz w:val="18"/>
                <w:szCs w:val="18"/>
              </w:rPr>
              <w:t>не имеет</w:t>
            </w:r>
          </w:p>
        </w:tc>
      </w:tr>
      <w:tr w:rsidR="006A4172" w:rsidRPr="00E138F9" w:rsidTr="000866E6">
        <w:tc>
          <w:tcPr>
            <w:tcW w:w="501" w:type="dxa"/>
            <w:vMerge w:val="restart"/>
          </w:tcPr>
          <w:p w:rsidR="006A4172" w:rsidRPr="008454E2" w:rsidRDefault="006A4172" w:rsidP="00423D16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91</w:t>
            </w:r>
          </w:p>
        </w:tc>
        <w:tc>
          <w:tcPr>
            <w:tcW w:w="1445" w:type="dxa"/>
            <w:gridSpan w:val="4"/>
            <w:vMerge w:val="restart"/>
          </w:tcPr>
          <w:p w:rsidR="006A4172" w:rsidRPr="000110CB" w:rsidRDefault="006A4172" w:rsidP="0005172E">
            <w:pPr>
              <w:jc w:val="center"/>
              <w:rPr>
                <w:sz w:val="18"/>
                <w:szCs w:val="18"/>
              </w:rPr>
            </w:pPr>
            <w:r w:rsidRPr="000110CB">
              <w:rPr>
                <w:sz w:val="18"/>
                <w:szCs w:val="18"/>
              </w:rPr>
              <w:t>Мельниченко А.А.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0110CB" w:rsidRDefault="006A4172" w:rsidP="0005172E">
            <w:pPr>
              <w:jc w:val="center"/>
              <w:rPr>
                <w:sz w:val="18"/>
                <w:szCs w:val="18"/>
              </w:rPr>
            </w:pPr>
            <w:r w:rsidRPr="000110CB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6A4172" w:rsidRPr="000110CB" w:rsidRDefault="002C5DDA" w:rsidP="002C5DDA">
            <w:pPr>
              <w:jc w:val="center"/>
              <w:rPr>
                <w:sz w:val="18"/>
                <w:szCs w:val="18"/>
              </w:rPr>
            </w:pPr>
            <w:r w:rsidRPr="000110CB">
              <w:rPr>
                <w:sz w:val="18"/>
                <w:szCs w:val="18"/>
              </w:rPr>
              <w:t xml:space="preserve">садовый </w:t>
            </w:r>
            <w:r w:rsidR="006A4172" w:rsidRPr="000110C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46" w:type="dxa"/>
            <w:gridSpan w:val="4"/>
          </w:tcPr>
          <w:p w:rsidR="006A4172" w:rsidRPr="000110CB" w:rsidRDefault="006A4172" w:rsidP="0005172E">
            <w:pPr>
              <w:jc w:val="center"/>
              <w:rPr>
                <w:sz w:val="18"/>
                <w:szCs w:val="18"/>
              </w:rPr>
            </w:pPr>
            <w:r w:rsidRPr="000110C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0110CB" w:rsidRDefault="006A4172" w:rsidP="0005172E">
            <w:pPr>
              <w:jc w:val="center"/>
              <w:rPr>
                <w:sz w:val="18"/>
                <w:szCs w:val="18"/>
              </w:rPr>
            </w:pPr>
            <w:r w:rsidRPr="000110CB">
              <w:rPr>
                <w:sz w:val="18"/>
                <w:szCs w:val="18"/>
              </w:rPr>
              <w:t>539,00</w:t>
            </w:r>
          </w:p>
        </w:tc>
        <w:tc>
          <w:tcPr>
            <w:tcW w:w="995" w:type="dxa"/>
          </w:tcPr>
          <w:p w:rsidR="006A4172" w:rsidRPr="000110CB" w:rsidRDefault="006A4172" w:rsidP="0005172E">
            <w:pPr>
              <w:jc w:val="center"/>
              <w:rPr>
                <w:sz w:val="18"/>
                <w:szCs w:val="18"/>
              </w:rPr>
            </w:pPr>
            <w:r w:rsidRPr="000110C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0110CB" w:rsidRDefault="006A4172" w:rsidP="0005172E">
            <w:pPr>
              <w:jc w:val="center"/>
              <w:rPr>
                <w:sz w:val="18"/>
                <w:szCs w:val="18"/>
              </w:rPr>
            </w:pPr>
            <w:r w:rsidRPr="000110C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0110C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0110C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0110CB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0110CB">
              <w:rPr>
                <w:sz w:val="18"/>
                <w:szCs w:val="18"/>
              </w:rPr>
              <w:t>автомобиль</w:t>
            </w:r>
            <w:r w:rsidRPr="000110CB">
              <w:rPr>
                <w:sz w:val="18"/>
                <w:szCs w:val="18"/>
                <w:lang w:val="en-US"/>
              </w:rPr>
              <w:t xml:space="preserve"> </w:t>
            </w:r>
            <w:r w:rsidRPr="000110CB">
              <w:rPr>
                <w:sz w:val="18"/>
                <w:szCs w:val="18"/>
              </w:rPr>
              <w:t>легковой</w:t>
            </w:r>
            <w:r w:rsidRPr="000110CB">
              <w:rPr>
                <w:sz w:val="18"/>
                <w:szCs w:val="18"/>
                <w:lang w:val="en-US"/>
              </w:rPr>
              <w:t xml:space="preserve"> Toyota Land Cruiser Prado</w:t>
            </w:r>
          </w:p>
          <w:p w:rsidR="006A4172" w:rsidRPr="000110CB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A4172" w:rsidRPr="000110CB" w:rsidRDefault="006A4172" w:rsidP="0005172E">
            <w:pPr>
              <w:jc w:val="center"/>
              <w:rPr>
                <w:sz w:val="18"/>
                <w:szCs w:val="18"/>
              </w:rPr>
            </w:pPr>
            <w:r w:rsidRPr="000110CB">
              <w:rPr>
                <w:sz w:val="18"/>
                <w:szCs w:val="18"/>
              </w:rPr>
              <w:t>мототранспор</w:t>
            </w:r>
            <w:r w:rsidRPr="000110CB">
              <w:rPr>
                <w:sz w:val="18"/>
                <w:szCs w:val="18"/>
              </w:rPr>
              <w:t>т</w:t>
            </w:r>
            <w:r w:rsidRPr="000110CB">
              <w:rPr>
                <w:sz w:val="18"/>
                <w:szCs w:val="18"/>
              </w:rPr>
              <w:t>ное средство</w:t>
            </w:r>
            <w:r w:rsidR="002C5DDA" w:rsidRPr="000110CB">
              <w:rPr>
                <w:sz w:val="18"/>
                <w:szCs w:val="18"/>
              </w:rPr>
              <w:t xml:space="preserve"> мотоцикл</w:t>
            </w:r>
          </w:p>
          <w:p w:rsidR="006A4172" w:rsidRPr="000110CB" w:rsidRDefault="002C5DDA" w:rsidP="003F7330">
            <w:pPr>
              <w:jc w:val="center"/>
              <w:rPr>
                <w:sz w:val="18"/>
                <w:szCs w:val="18"/>
              </w:rPr>
            </w:pPr>
            <w:r w:rsidRPr="000110CB">
              <w:rPr>
                <w:sz w:val="18"/>
                <w:szCs w:val="18"/>
              </w:rPr>
              <w:t>ИЖ</w:t>
            </w:r>
            <w:r w:rsidR="006A4172" w:rsidRPr="000110CB">
              <w:rPr>
                <w:sz w:val="18"/>
                <w:szCs w:val="18"/>
              </w:rPr>
              <w:t xml:space="preserve"> П</w:t>
            </w:r>
            <w:r w:rsidRPr="000110CB">
              <w:rPr>
                <w:sz w:val="18"/>
                <w:szCs w:val="18"/>
              </w:rPr>
              <w:t>ланета-</w:t>
            </w:r>
            <w:r w:rsidR="006A4172" w:rsidRPr="000110CB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0110CB" w:rsidRDefault="002C5DDA" w:rsidP="0005172E">
            <w:pPr>
              <w:jc w:val="center"/>
              <w:rPr>
                <w:sz w:val="18"/>
                <w:szCs w:val="18"/>
              </w:rPr>
            </w:pPr>
            <w:r w:rsidRPr="000110CB">
              <w:rPr>
                <w:sz w:val="18"/>
                <w:szCs w:val="18"/>
              </w:rPr>
              <w:t>757822,00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0110CB" w:rsidRDefault="006A4172" w:rsidP="0005172E">
            <w:pPr>
              <w:jc w:val="center"/>
              <w:rPr>
                <w:sz w:val="18"/>
                <w:szCs w:val="18"/>
              </w:rPr>
            </w:pPr>
            <w:r w:rsidRPr="000110CB">
              <w:rPr>
                <w:sz w:val="18"/>
                <w:szCs w:val="18"/>
              </w:rPr>
              <w:t>не имеет</w:t>
            </w:r>
          </w:p>
        </w:tc>
      </w:tr>
      <w:tr w:rsidR="006A4172" w:rsidRPr="00E138F9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0110CB" w:rsidRDefault="006A4172" w:rsidP="0005172E">
            <w:pPr>
              <w:jc w:val="center"/>
              <w:rPr>
                <w:sz w:val="18"/>
                <w:szCs w:val="18"/>
              </w:rPr>
            </w:pPr>
            <w:r w:rsidRPr="000110CB">
              <w:rPr>
                <w:sz w:val="18"/>
                <w:szCs w:val="18"/>
              </w:rPr>
              <w:t>3-х комна</w:t>
            </w:r>
            <w:r w:rsidRPr="000110CB">
              <w:rPr>
                <w:sz w:val="18"/>
                <w:szCs w:val="18"/>
              </w:rPr>
              <w:t>т</w:t>
            </w:r>
            <w:r w:rsidRPr="000110CB">
              <w:rPr>
                <w:sz w:val="18"/>
                <w:szCs w:val="18"/>
              </w:rPr>
              <w:t>ная кварт</w:t>
            </w:r>
            <w:r w:rsidRPr="000110CB">
              <w:rPr>
                <w:sz w:val="18"/>
                <w:szCs w:val="18"/>
              </w:rPr>
              <w:t>и</w:t>
            </w:r>
            <w:r w:rsidRPr="000110CB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0110CB" w:rsidRDefault="006A4172" w:rsidP="0005172E">
            <w:pPr>
              <w:jc w:val="center"/>
              <w:rPr>
                <w:sz w:val="18"/>
                <w:szCs w:val="18"/>
              </w:rPr>
            </w:pPr>
            <w:r w:rsidRPr="000110C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0110CB" w:rsidRDefault="006A4172" w:rsidP="0005172E">
            <w:pPr>
              <w:jc w:val="center"/>
              <w:rPr>
                <w:sz w:val="18"/>
                <w:szCs w:val="18"/>
              </w:rPr>
            </w:pPr>
            <w:r w:rsidRPr="000110CB">
              <w:rPr>
                <w:sz w:val="18"/>
                <w:szCs w:val="18"/>
              </w:rPr>
              <w:t>63,90</w:t>
            </w:r>
          </w:p>
        </w:tc>
        <w:tc>
          <w:tcPr>
            <w:tcW w:w="995" w:type="dxa"/>
          </w:tcPr>
          <w:p w:rsidR="006A4172" w:rsidRPr="000110CB" w:rsidRDefault="006A4172" w:rsidP="0005172E">
            <w:pPr>
              <w:jc w:val="center"/>
              <w:rPr>
                <w:sz w:val="18"/>
                <w:szCs w:val="18"/>
              </w:rPr>
            </w:pPr>
            <w:r w:rsidRPr="000110C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881671" w:rsidRDefault="006A4172" w:rsidP="0005172E">
            <w:pPr>
              <w:jc w:val="center"/>
              <w:rPr>
                <w:sz w:val="18"/>
                <w:szCs w:val="18"/>
              </w:rPr>
            </w:pPr>
            <w:r w:rsidRPr="00881671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6A4172" w:rsidRPr="0088167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881671" w:rsidRDefault="006A4172" w:rsidP="0005172E">
            <w:pPr>
              <w:jc w:val="center"/>
              <w:rPr>
                <w:sz w:val="18"/>
                <w:szCs w:val="18"/>
              </w:rPr>
            </w:pPr>
            <w:r w:rsidRPr="0088167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88167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88167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88167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D518BB" w:rsidRPr="00881671" w:rsidRDefault="006A4172" w:rsidP="00D518BB">
            <w:pPr>
              <w:jc w:val="center"/>
              <w:rPr>
                <w:sz w:val="18"/>
                <w:szCs w:val="18"/>
                <w:lang w:val="en-US"/>
              </w:rPr>
            </w:pPr>
            <w:r w:rsidRPr="00881671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881671" w:rsidRDefault="006A4172" w:rsidP="0005172E">
            <w:pPr>
              <w:jc w:val="center"/>
              <w:rPr>
                <w:sz w:val="18"/>
                <w:szCs w:val="18"/>
              </w:rPr>
            </w:pPr>
            <w:r w:rsidRPr="00881671">
              <w:rPr>
                <w:sz w:val="18"/>
                <w:szCs w:val="18"/>
              </w:rPr>
              <w:t>63,90</w:t>
            </w:r>
          </w:p>
        </w:tc>
        <w:tc>
          <w:tcPr>
            <w:tcW w:w="912" w:type="dxa"/>
            <w:gridSpan w:val="2"/>
          </w:tcPr>
          <w:p w:rsidR="006A4172" w:rsidRPr="00881671" w:rsidRDefault="006A4172" w:rsidP="0005172E">
            <w:pPr>
              <w:jc w:val="center"/>
              <w:rPr>
                <w:sz w:val="18"/>
                <w:szCs w:val="18"/>
              </w:rPr>
            </w:pPr>
            <w:r w:rsidRPr="0088167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881671" w:rsidRDefault="006A4172" w:rsidP="0005172E">
            <w:pPr>
              <w:jc w:val="center"/>
              <w:rPr>
                <w:sz w:val="18"/>
                <w:szCs w:val="18"/>
              </w:rPr>
            </w:pPr>
            <w:r w:rsidRPr="0088167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881671" w:rsidRDefault="004E1093" w:rsidP="0005172E">
            <w:pPr>
              <w:jc w:val="center"/>
              <w:rPr>
                <w:sz w:val="18"/>
                <w:szCs w:val="18"/>
              </w:rPr>
            </w:pPr>
            <w:r w:rsidRPr="00881671">
              <w:rPr>
                <w:sz w:val="18"/>
                <w:szCs w:val="18"/>
              </w:rPr>
              <w:t>83401,56</w:t>
            </w:r>
          </w:p>
        </w:tc>
        <w:tc>
          <w:tcPr>
            <w:tcW w:w="1487" w:type="dxa"/>
            <w:gridSpan w:val="2"/>
          </w:tcPr>
          <w:p w:rsidR="006A4172" w:rsidRPr="00881671" w:rsidRDefault="006A4172" w:rsidP="0005172E">
            <w:pPr>
              <w:jc w:val="center"/>
              <w:rPr>
                <w:sz w:val="18"/>
                <w:szCs w:val="18"/>
              </w:rPr>
            </w:pPr>
            <w:r w:rsidRPr="0088167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B414B3" w:rsidRDefault="006A4172" w:rsidP="0005172E">
            <w:pPr>
              <w:jc w:val="center"/>
              <w:rPr>
                <w:sz w:val="18"/>
                <w:szCs w:val="18"/>
              </w:rPr>
            </w:pPr>
            <w:r w:rsidRPr="00B414B3">
              <w:rPr>
                <w:sz w:val="18"/>
                <w:szCs w:val="18"/>
              </w:rPr>
              <w:t>несовершенн</w:t>
            </w:r>
            <w:r w:rsidRPr="00B414B3">
              <w:rPr>
                <w:sz w:val="18"/>
                <w:szCs w:val="18"/>
              </w:rPr>
              <w:t>о</w:t>
            </w:r>
            <w:r w:rsidRPr="00B414B3">
              <w:rPr>
                <w:sz w:val="18"/>
                <w:szCs w:val="18"/>
              </w:rPr>
              <w:t>летний сын</w:t>
            </w:r>
          </w:p>
          <w:p w:rsidR="004B4FE1" w:rsidRPr="00B414B3" w:rsidRDefault="004B4FE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6A4172" w:rsidRPr="00B414B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B414B3" w:rsidRDefault="006A4172" w:rsidP="0005172E">
            <w:pPr>
              <w:jc w:val="center"/>
              <w:rPr>
                <w:sz w:val="18"/>
                <w:szCs w:val="18"/>
              </w:rPr>
            </w:pPr>
            <w:r w:rsidRPr="00B414B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B414B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B414B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B414B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B414B3" w:rsidRDefault="006A4172" w:rsidP="0005172E">
            <w:pPr>
              <w:jc w:val="center"/>
              <w:rPr>
                <w:sz w:val="18"/>
                <w:szCs w:val="18"/>
              </w:rPr>
            </w:pPr>
            <w:r w:rsidRPr="00B414B3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B414B3" w:rsidRDefault="006A4172" w:rsidP="0005172E">
            <w:pPr>
              <w:jc w:val="center"/>
              <w:rPr>
                <w:sz w:val="18"/>
                <w:szCs w:val="18"/>
              </w:rPr>
            </w:pPr>
            <w:r w:rsidRPr="00B414B3">
              <w:rPr>
                <w:sz w:val="18"/>
                <w:szCs w:val="18"/>
              </w:rPr>
              <w:t>63,90</w:t>
            </w:r>
          </w:p>
        </w:tc>
        <w:tc>
          <w:tcPr>
            <w:tcW w:w="912" w:type="dxa"/>
            <w:gridSpan w:val="2"/>
          </w:tcPr>
          <w:p w:rsidR="006A4172" w:rsidRPr="00B414B3" w:rsidRDefault="006A4172" w:rsidP="0005172E">
            <w:pPr>
              <w:jc w:val="center"/>
              <w:rPr>
                <w:sz w:val="18"/>
                <w:szCs w:val="18"/>
              </w:rPr>
            </w:pPr>
            <w:r w:rsidRPr="00B414B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B414B3" w:rsidRDefault="006A4172" w:rsidP="0005172E">
            <w:pPr>
              <w:jc w:val="center"/>
              <w:rPr>
                <w:sz w:val="18"/>
                <w:szCs w:val="18"/>
              </w:rPr>
            </w:pPr>
            <w:r w:rsidRPr="00B414B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B414B3" w:rsidRDefault="006A4172" w:rsidP="0005172E">
            <w:pPr>
              <w:jc w:val="center"/>
              <w:rPr>
                <w:sz w:val="18"/>
                <w:szCs w:val="18"/>
              </w:rPr>
            </w:pPr>
            <w:r w:rsidRPr="00B414B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B414B3" w:rsidRDefault="006A4172" w:rsidP="0005172E">
            <w:pPr>
              <w:jc w:val="center"/>
              <w:rPr>
                <w:sz w:val="18"/>
                <w:szCs w:val="18"/>
              </w:rPr>
            </w:pPr>
            <w:r w:rsidRPr="00B414B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697"/>
        </w:trPr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B414B3" w:rsidRDefault="006A4172" w:rsidP="0005172E">
            <w:pPr>
              <w:jc w:val="center"/>
              <w:rPr>
                <w:sz w:val="18"/>
                <w:szCs w:val="18"/>
              </w:rPr>
            </w:pPr>
            <w:r w:rsidRPr="00B414B3">
              <w:rPr>
                <w:sz w:val="18"/>
                <w:szCs w:val="18"/>
              </w:rPr>
              <w:t>несовершенн</w:t>
            </w:r>
            <w:r w:rsidRPr="00B414B3">
              <w:rPr>
                <w:sz w:val="18"/>
                <w:szCs w:val="18"/>
              </w:rPr>
              <w:t>о</w:t>
            </w:r>
            <w:r w:rsidRPr="00B414B3">
              <w:rPr>
                <w:sz w:val="18"/>
                <w:szCs w:val="18"/>
              </w:rPr>
              <w:t>летний сын</w:t>
            </w:r>
          </w:p>
          <w:p w:rsidR="00885284" w:rsidRPr="00B414B3" w:rsidRDefault="00885284" w:rsidP="00885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6A4172" w:rsidRPr="00B414B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B414B3" w:rsidRDefault="006A4172" w:rsidP="00481350">
            <w:pPr>
              <w:jc w:val="center"/>
              <w:rPr>
                <w:sz w:val="18"/>
                <w:szCs w:val="18"/>
              </w:rPr>
            </w:pPr>
            <w:r w:rsidRPr="00B414B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B414B3" w:rsidRDefault="006A4172" w:rsidP="00481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B414B3" w:rsidRDefault="006A4172" w:rsidP="00481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B414B3" w:rsidRDefault="006A4172" w:rsidP="00481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B414B3" w:rsidRDefault="006A4172" w:rsidP="00481350">
            <w:pPr>
              <w:jc w:val="center"/>
              <w:rPr>
                <w:sz w:val="18"/>
                <w:szCs w:val="18"/>
              </w:rPr>
            </w:pPr>
            <w:r w:rsidRPr="00B414B3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B414B3" w:rsidRDefault="006A4172" w:rsidP="00481350">
            <w:pPr>
              <w:jc w:val="center"/>
              <w:rPr>
                <w:sz w:val="18"/>
                <w:szCs w:val="18"/>
              </w:rPr>
            </w:pPr>
            <w:r w:rsidRPr="00B414B3">
              <w:rPr>
                <w:sz w:val="18"/>
                <w:szCs w:val="18"/>
              </w:rPr>
              <w:t>63,90</w:t>
            </w:r>
          </w:p>
        </w:tc>
        <w:tc>
          <w:tcPr>
            <w:tcW w:w="912" w:type="dxa"/>
            <w:gridSpan w:val="2"/>
          </w:tcPr>
          <w:p w:rsidR="006A4172" w:rsidRPr="00B414B3" w:rsidRDefault="006A4172" w:rsidP="00481350">
            <w:pPr>
              <w:jc w:val="center"/>
              <w:rPr>
                <w:sz w:val="18"/>
                <w:szCs w:val="18"/>
              </w:rPr>
            </w:pPr>
            <w:r w:rsidRPr="00B414B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B414B3" w:rsidRDefault="006A4172" w:rsidP="00481350">
            <w:pPr>
              <w:jc w:val="center"/>
              <w:rPr>
                <w:sz w:val="18"/>
                <w:szCs w:val="18"/>
              </w:rPr>
            </w:pPr>
            <w:r w:rsidRPr="00B414B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B414B3" w:rsidRDefault="006A4172" w:rsidP="00481350">
            <w:pPr>
              <w:jc w:val="center"/>
              <w:rPr>
                <w:sz w:val="18"/>
                <w:szCs w:val="18"/>
              </w:rPr>
            </w:pPr>
            <w:r w:rsidRPr="00B414B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B414B3" w:rsidRDefault="006A4172" w:rsidP="00481350">
            <w:pPr>
              <w:jc w:val="center"/>
              <w:rPr>
                <w:sz w:val="18"/>
                <w:szCs w:val="18"/>
              </w:rPr>
            </w:pPr>
            <w:r w:rsidRPr="00B414B3">
              <w:rPr>
                <w:sz w:val="18"/>
                <w:szCs w:val="18"/>
              </w:rPr>
              <w:t>не имеет</w:t>
            </w:r>
          </w:p>
        </w:tc>
      </w:tr>
      <w:tr w:rsidR="00885284" w:rsidRPr="008D4B51" w:rsidTr="000866E6">
        <w:trPr>
          <w:trHeight w:val="1497"/>
        </w:trPr>
        <w:tc>
          <w:tcPr>
            <w:tcW w:w="501" w:type="dxa"/>
            <w:vMerge w:val="restart"/>
          </w:tcPr>
          <w:p w:rsidR="00885284" w:rsidRPr="008454E2" w:rsidRDefault="00885284" w:rsidP="00423D16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92</w:t>
            </w:r>
          </w:p>
        </w:tc>
        <w:tc>
          <w:tcPr>
            <w:tcW w:w="1445" w:type="dxa"/>
            <w:gridSpan w:val="4"/>
          </w:tcPr>
          <w:p w:rsidR="00885284" w:rsidRPr="00C62F9D" w:rsidRDefault="00885284" w:rsidP="0005172E">
            <w:pPr>
              <w:jc w:val="center"/>
              <w:rPr>
                <w:sz w:val="18"/>
                <w:szCs w:val="18"/>
              </w:rPr>
            </w:pPr>
            <w:r w:rsidRPr="00C62F9D">
              <w:rPr>
                <w:sz w:val="18"/>
                <w:szCs w:val="18"/>
              </w:rPr>
              <w:t>Терещенков Т.Б.</w:t>
            </w:r>
          </w:p>
        </w:tc>
        <w:tc>
          <w:tcPr>
            <w:tcW w:w="1220" w:type="dxa"/>
            <w:gridSpan w:val="2"/>
          </w:tcPr>
          <w:p w:rsidR="00885284" w:rsidRPr="00C62F9D" w:rsidRDefault="00885284" w:rsidP="0005172E">
            <w:pPr>
              <w:jc w:val="center"/>
              <w:rPr>
                <w:sz w:val="18"/>
                <w:szCs w:val="18"/>
              </w:rPr>
            </w:pPr>
            <w:r w:rsidRPr="00C62F9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885284" w:rsidRPr="00C62F9D" w:rsidRDefault="00885284" w:rsidP="0005172E">
            <w:pPr>
              <w:jc w:val="center"/>
              <w:rPr>
                <w:sz w:val="18"/>
                <w:szCs w:val="18"/>
              </w:rPr>
            </w:pPr>
            <w:r w:rsidRPr="00C62F9D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885284" w:rsidRPr="00C62F9D" w:rsidRDefault="008852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885284" w:rsidRPr="00C62F9D" w:rsidRDefault="00885284" w:rsidP="0005172E">
            <w:pPr>
              <w:jc w:val="center"/>
              <w:rPr>
                <w:sz w:val="18"/>
                <w:szCs w:val="18"/>
              </w:rPr>
            </w:pPr>
            <w:r w:rsidRPr="00C62F9D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885284" w:rsidRPr="00C62F9D" w:rsidRDefault="00885284" w:rsidP="0005172E">
            <w:pPr>
              <w:jc w:val="center"/>
              <w:rPr>
                <w:sz w:val="18"/>
                <w:szCs w:val="18"/>
              </w:rPr>
            </w:pPr>
            <w:r w:rsidRPr="00C62F9D">
              <w:rPr>
                <w:sz w:val="18"/>
                <w:szCs w:val="18"/>
              </w:rPr>
              <w:t>1293,00</w:t>
            </w:r>
          </w:p>
        </w:tc>
        <w:tc>
          <w:tcPr>
            <w:tcW w:w="995" w:type="dxa"/>
          </w:tcPr>
          <w:p w:rsidR="00885284" w:rsidRPr="00C62F9D" w:rsidRDefault="00885284" w:rsidP="0005172E">
            <w:pPr>
              <w:jc w:val="center"/>
              <w:rPr>
                <w:sz w:val="18"/>
                <w:szCs w:val="18"/>
              </w:rPr>
            </w:pPr>
            <w:r w:rsidRPr="00C62F9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885284" w:rsidRPr="00657D00" w:rsidRDefault="00885284" w:rsidP="0005172E">
            <w:pPr>
              <w:jc w:val="center"/>
              <w:rPr>
                <w:sz w:val="18"/>
                <w:szCs w:val="18"/>
              </w:rPr>
            </w:pPr>
            <w:r w:rsidRPr="00657D0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885284" w:rsidRPr="00657D00" w:rsidRDefault="00885284" w:rsidP="0005172E">
            <w:pPr>
              <w:jc w:val="center"/>
              <w:rPr>
                <w:sz w:val="18"/>
                <w:szCs w:val="18"/>
              </w:rPr>
            </w:pPr>
            <w:r w:rsidRPr="00657D00">
              <w:rPr>
                <w:sz w:val="18"/>
                <w:szCs w:val="18"/>
              </w:rPr>
              <w:t>35,00</w:t>
            </w:r>
          </w:p>
        </w:tc>
        <w:tc>
          <w:tcPr>
            <w:tcW w:w="912" w:type="dxa"/>
            <w:gridSpan w:val="2"/>
          </w:tcPr>
          <w:p w:rsidR="00885284" w:rsidRPr="00657D00" w:rsidRDefault="00885284" w:rsidP="0005172E">
            <w:pPr>
              <w:jc w:val="center"/>
              <w:rPr>
                <w:sz w:val="18"/>
                <w:szCs w:val="18"/>
              </w:rPr>
            </w:pPr>
            <w:r w:rsidRPr="00657D0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885284" w:rsidRPr="00657D00" w:rsidRDefault="00885284" w:rsidP="0005172E">
            <w:pPr>
              <w:jc w:val="center"/>
              <w:rPr>
                <w:sz w:val="18"/>
                <w:szCs w:val="18"/>
              </w:rPr>
            </w:pPr>
            <w:r w:rsidRPr="00657D00">
              <w:rPr>
                <w:sz w:val="18"/>
                <w:szCs w:val="18"/>
              </w:rPr>
              <w:t>автомобиль легковой</w:t>
            </w:r>
          </w:p>
          <w:p w:rsidR="00885284" w:rsidRPr="00657D00" w:rsidRDefault="00885284" w:rsidP="0005172E">
            <w:pPr>
              <w:jc w:val="center"/>
              <w:rPr>
                <w:sz w:val="18"/>
                <w:szCs w:val="18"/>
              </w:rPr>
            </w:pPr>
            <w:r w:rsidRPr="00657D00">
              <w:rPr>
                <w:sz w:val="18"/>
                <w:szCs w:val="18"/>
                <w:lang w:val="en-US"/>
              </w:rPr>
              <w:t>Toyota</w:t>
            </w:r>
            <w:r w:rsidRPr="00657D00">
              <w:rPr>
                <w:sz w:val="18"/>
                <w:szCs w:val="18"/>
              </w:rPr>
              <w:t xml:space="preserve"> </w:t>
            </w:r>
            <w:r w:rsidRPr="00657D00">
              <w:rPr>
                <w:sz w:val="18"/>
                <w:szCs w:val="18"/>
                <w:lang w:val="en-US"/>
              </w:rPr>
              <w:t>Camry</w:t>
            </w:r>
          </w:p>
          <w:p w:rsidR="00885284" w:rsidRPr="00657D00" w:rsidRDefault="00885284" w:rsidP="0005172E">
            <w:pPr>
              <w:jc w:val="center"/>
              <w:rPr>
                <w:sz w:val="18"/>
                <w:szCs w:val="18"/>
              </w:rPr>
            </w:pPr>
          </w:p>
          <w:p w:rsidR="00885284" w:rsidRPr="00657D00" w:rsidRDefault="00885284" w:rsidP="002B4DFF">
            <w:pPr>
              <w:jc w:val="center"/>
              <w:rPr>
                <w:sz w:val="18"/>
                <w:szCs w:val="18"/>
              </w:rPr>
            </w:pPr>
            <w:r w:rsidRPr="00657D00">
              <w:rPr>
                <w:sz w:val="18"/>
                <w:szCs w:val="18"/>
              </w:rPr>
              <w:t>автомобиль легковой  УАЗ 31514</w:t>
            </w:r>
          </w:p>
          <w:p w:rsidR="00885284" w:rsidRPr="00657D00" w:rsidRDefault="00885284" w:rsidP="0005172E">
            <w:pPr>
              <w:jc w:val="center"/>
              <w:rPr>
                <w:sz w:val="18"/>
                <w:szCs w:val="18"/>
              </w:rPr>
            </w:pPr>
          </w:p>
          <w:p w:rsidR="00885284" w:rsidRPr="00657D00" w:rsidRDefault="00885284" w:rsidP="0005172E">
            <w:pPr>
              <w:jc w:val="center"/>
              <w:rPr>
                <w:sz w:val="18"/>
                <w:szCs w:val="18"/>
              </w:rPr>
            </w:pPr>
            <w:r w:rsidRPr="00657D00">
              <w:rPr>
                <w:sz w:val="18"/>
                <w:szCs w:val="18"/>
              </w:rPr>
              <w:t xml:space="preserve">автомобиль грузовой </w:t>
            </w:r>
            <w:r w:rsidRPr="00657D00">
              <w:rPr>
                <w:sz w:val="18"/>
                <w:szCs w:val="18"/>
                <w:lang w:val="en-US"/>
              </w:rPr>
              <w:t>Mazda</w:t>
            </w:r>
            <w:r w:rsidRPr="00657D00">
              <w:rPr>
                <w:sz w:val="18"/>
                <w:szCs w:val="18"/>
              </w:rPr>
              <w:t xml:space="preserve"> </w:t>
            </w:r>
            <w:r w:rsidRPr="00657D00">
              <w:rPr>
                <w:sz w:val="18"/>
                <w:szCs w:val="18"/>
                <w:lang w:val="en-US"/>
              </w:rPr>
              <w:t>Titan</w:t>
            </w:r>
          </w:p>
        </w:tc>
        <w:tc>
          <w:tcPr>
            <w:tcW w:w="1274" w:type="dxa"/>
            <w:gridSpan w:val="2"/>
          </w:tcPr>
          <w:p w:rsidR="00885284" w:rsidRPr="00657D00" w:rsidRDefault="00885284" w:rsidP="00477ACD">
            <w:pPr>
              <w:jc w:val="center"/>
              <w:rPr>
                <w:sz w:val="18"/>
                <w:szCs w:val="18"/>
              </w:rPr>
            </w:pPr>
            <w:r w:rsidRPr="00657D00">
              <w:rPr>
                <w:sz w:val="18"/>
                <w:szCs w:val="18"/>
              </w:rPr>
              <w:t>1019059,50</w:t>
            </w:r>
          </w:p>
        </w:tc>
        <w:tc>
          <w:tcPr>
            <w:tcW w:w="1487" w:type="dxa"/>
            <w:gridSpan w:val="2"/>
          </w:tcPr>
          <w:p w:rsidR="00885284" w:rsidRPr="00657D00" w:rsidRDefault="00885284" w:rsidP="0005172E">
            <w:pPr>
              <w:jc w:val="center"/>
              <w:rPr>
                <w:sz w:val="18"/>
                <w:szCs w:val="18"/>
              </w:rPr>
            </w:pPr>
            <w:r w:rsidRPr="00657D00">
              <w:rPr>
                <w:sz w:val="18"/>
                <w:szCs w:val="18"/>
              </w:rPr>
              <w:t>не имеет</w:t>
            </w:r>
          </w:p>
        </w:tc>
      </w:tr>
      <w:tr w:rsidR="00885284" w:rsidRPr="008D4B51" w:rsidTr="000866E6">
        <w:trPr>
          <w:trHeight w:val="526"/>
        </w:trPr>
        <w:tc>
          <w:tcPr>
            <w:tcW w:w="501" w:type="dxa"/>
            <w:vMerge/>
          </w:tcPr>
          <w:p w:rsidR="00885284" w:rsidRPr="008454E2" w:rsidRDefault="008852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885284" w:rsidRPr="001E50C2" w:rsidRDefault="00885284" w:rsidP="0005172E">
            <w:pPr>
              <w:jc w:val="center"/>
              <w:rPr>
                <w:sz w:val="18"/>
                <w:szCs w:val="18"/>
              </w:rPr>
            </w:pPr>
            <w:r w:rsidRPr="001E50C2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885284" w:rsidRPr="001E50C2" w:rsidRDefault="008852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885284" w:rsidRPr="001E50C2" w:rsidRDefault="00885284" w:rsidP="0005172E">
            <w:pPr>
              <w:jc w:val="center"/>
              <w:rPr>
                <w:sz w:val="18"/>
                <w:szCs w:val="18"/>
              </w:rPr>
            </w:pPr>
            <w:r w:rsidRPr="001E50C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885284" w:rsidRPr="001E50C2" w:rsidRDefault="008852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885284" w:rsidRPr="001E50C2" w:rsidRDefault="008852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885284" w:rsidRPr="001E50C2" w:rsidRDefault="008852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885284" w:rsidRPr="001E50C2" w:rsidRDefault="00885284" w:rsidP="0005172E">
            <w:pPr>
              <w:jc w:val="center"/>
              <w:rPr>
                <w:sz w:val="18"/>
                <w:szCs w:val="18"/>
              </w:rPr>
            </w:pPr>
            <w:r w:rsidRPr="001E50C2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885284" w:rsidRPr="001E50C2" w:rsidRDefault="00885284" w:rsidP="0005172E">
            <w:pPr>
              <w:jc w:val="center"/>
              <w:rPr>
                <w:sz w:val="18"/>
                <w:szCs w:val="18"/>
              </w:rPr>
            </w:pPr>
            <w:r w:rsidRPr="001E50C2">
              <w:rPr>
                <w:sz w:val="18"/>
                <w:szCs w:val="18"/>
              </w:rPr>
              <w:t>35,00</w:t>
            </w:r>
          </w:p>
        </w:tc>
        <w:tc>
          <w:tcPr>
            <w:tcW w:w="912" w:type="dxa"/>
            <w:gridSpan w:val="2"/>
          </w:tcPr>
          <w:p w:rsidR="00885284" w:rsidRPr="001E50C2" w:rsidRDefault="00885284" w:rsidP="0005172E">
            <w:pPr>
              <w:jc w:val="center"/>
              <w:rPr>
                <w:sz w:val="18"/>
                <w:szCs w:val="18"/>
              </w:rPr>
            </w:pPr>
            <w:r w:rsidRPr="001E50C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885284" w:rsidRPr="001E50C2" w:rsidRDefault="00885284" w:rsidP="0005172E">
            <w:pPr>
              <w:jc w:val="center"/>
              <w:rPr>
                <w:sz w:val="18"/>
                <w:szCs w:val="18"/>
              </w:rPr>
            </w:pPr>
            <w:r w:rsidRPr="001E50C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885284" w:rsidRPr="001E50C2" w:rsidRDefault="00885284" w:rsidP="0005172E">
            <w:pPr>
              <w:jc w:val="center"/>
              <w:rPr>
                <w:sz w:val="18"/>
                <w:szCs w:val="18"/>
              </w:rPr>
            </w:pPr>
            <w:r w:rsidRPr="001E50C2">
              <w:rPr>
                <w:sz w:val="18"/>
                <w:szCs w:val="18"/>
              </w:rPr>
              <w:t>69567,73</w:t>
            </w:r>
          </w:p>
        </w:tc>
        <w:tc>
          <w:tcPr>
            <w:tcW w:w="1487" w:type="dxa"/>
            <w:gridSpan w:val="2"/>
          </w:tcPr>
          <w:p w:rsidR="00885284" w:rsidRPr="001E50C2" w:rsidRDefault="00885284" w:rsidP="0005172E">
            <w:pPr>
              <w:jc w:val="center"/>
              <w:rPr>
                <w:sz w:val="18"/>
                <w:szCs w:val="18"/>
              </w:rPr>
            </w:pPr>
            <w:r w:rsidRPr="001E50C2">
              <w:rPr>
                <w:sz w:val="18"/>
                <w:szCs w:val="18"/>
              </w:rPr>
              <w:t>не имеет</w:t>
            </w:r>
          </w:p>
        </w:tc>
      </w:tr>
      <w:tr w:rsidR="00885284" w:rsidRPr="008D4B51" w:rsidTr="000866E6">
        <w:trPr>
          <w:trHeight w:val="526"/>
        </w:trPr>
        <w:tc>
          <w:tcPr>
            <w:tcW w:w="501" w:type="dxa"/>
            <w:vMerge/>
          </w:tcPr>
          <w:p w:rsidR="00885284" w:rsidRPr="008454E2" w:rsidRDefault="008852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885284" w:rsidRPr="004631FE" w:rsidRDefault="00885284" w:rsidP="0005172E">
            <w:pPr>
              <w:jc w:val="center"/>
              <w:rPr>
                <w:sz w:val="18"/>
                <w:szCs w:val="18"/>
              </w:rPr>
            </w:pPr>
            <w:r w:rsidRPr="004631FE">
              <w:rPr>
                <w:sz w:val="18"/>
                <w:szCs w:val="18"/>
              </w:rPr>
              <w:t>несовершенн</w:t>
            </w:r>
            <w:r w:rsidRPr="004631FE">
              <w:rPr>
                <w:sz w:val="18"/>
                <w:szCs w:val="18"/>
              </w:rPr>
              <w:t>о</w:t>
            </w:r>
            <w:r w:rsidRPr="004631FE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885284" w:rsidRPr="004631FE" w:rsidRDefault="008852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885284" w:rsidRPr="004631FE" w:rsidRDefault="00885284" w:rsidP="00C70E41">
            <w:pPr>
              <w:jc w:val="center"/>
              <w:rPr>
                <w:sz w:val="18"/>
                <w:szCs w:val="18"/>
              </w:rPr>
            </w:pPr>
            <w:r w:rsidRPr="004631F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746" w:type="dxa"/>
            <w:gridSpan w:val="4"/>
          </w:tcPr>
          <w:p w:rsidR="00885284" w:rsidRPr="004631FE" w:rsidRDefault="00885284" w:rsidP="0005172E">
            <w:pPr>
              <w:jc w:val="center"/>
              <w:rPr>
                <w:sz w:val="18"/>
                <w:szCs w:val="18"/>
              </w:rPr>
            </w:pPr>
            <w:r w:rsidRPr="004631FE">
              <w:rPr>
                <w:sz w:val="18"/>
                <w:szCs w:val="18"/>
              </w:rPr>
              <w:t>долевая, 1/3 доля участка в праве</w:t>
            </w:r>
          </w:p>
        </w:tc>
        <w:tc>
          <w:tcPr>
            <w:tcW w:w="1149" w:type="dxa"/>
            <w:gridSpan w:val="2"/>
          </w:tcPr>
          <w:p w:rsidR="00885284" w:rsidRPr="004631FE" w:rsidRDefault="00885284" w:rsidP="0005172E">
            <w:pPr>
              <w:jc w:val="center"/>
              <w:rPr>
                <w:sz w:val="18"/>
                <w:szCs w:val="18"/>
              </w:rPr>
            </w:pPr>
            <w:r w:rsidRPr="004631FE">
              <w:rPr>
                <w:sz w:val="18"/>
                <w:szCs w:val="18"/>
              </w:rPr>
              <w:t>1293,00</w:t>
            </w:r>
          </w:p>
        </w:tc>
        <w:tc>
          <w:tcPr>
            <w:tcW w:w="995" w:type="dxa"/>
          </w:tcPr>
          <w:p w:rsidR="00885284" w:rsidRPr="004631FE" w:rsidRDefault="00885284" w:rsidP="0005172E">
            <w:pPr>
              <w:jc w:val="center"/>
              <w:rPr>
                <w:sz w:val="18"/>
                <w:szCs w:val="18"/>
              </w:rPr>
            </w:pPr>
            <w:r w:rsidRPr="004631FE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885284" w:rsidRPr="004631FE" w:rsidRDefault="00885284" w:rsidP="0005172E">
            <w:pPr>
              <w:jc w:val="center"/>
              <w:rPr>
                <w:sz w:val="18"/>
                <w:szCs w:val="18"/>
              </w:rPr>
            </w:pPr>
            <w:r w:rsidRPr="004631FE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885284" w:rsidRPr="004631FE" w:rsidRDefault="00885284" w:rsidP="0005172E">
            <w:pPr>
              <w:jc w:val="center"/>
              <w:rPr>
                <w:sz w:val="18"/>
                <w:szCs w:val="18"/>
              </w:rPr>
            </w:pPr>
            <w:r w:rsidRPr="004631FE">
              <w:rPr>
                <w:sz w:val="18"/>
                <w:szCs w:val="18"/>
              </w:rPr>
              <w:t>35,00</w:t>
            </w:r>
          </w:p>
        </w:tc>
        <w:tc>
          <w:tcPr>
            <w:tcW w:w="912" w:type="dxa"/>
            <w:gridSpan w:val="2"/>
          </w:tcPr>
          <w:p w:rsidR="00885284" w:rsidRPr="004631FE" w:rsidRDefault="00885284" w:rsidP="0005172E">
            <w:pPr>
              <w:jc w:val="center"/>
              <w:rPr>
                <w:sz w:val="18"/>
                <w:szCs w:val="18"/>
              </w:rPr>
            </w:pPr>
            <w:r w:rsidRPr="004631F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885284" w:rsidRPr="004631FE" w:rsidRDefault="00885284" w:rsidP="0005172E">
            <w:pPr>
              <w:jc w:val="center"/>
              <w:rPr>
                <w:sz w:val="18"/>
                <w:szCs w:val="18"/>
              </w:rPr>
            </w:pPr>
            <w:r w:rsidRPr="004631F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885284" w:rsidRPr="004631FE" w:rsidRDefault="00885284" w:rsidP="0005172E">
            <w:pPr>
              <w:jc w:val="center"/>
              <w:rPr>
                <w:sz w:val="18"/>
                <w:szCs w:val="18"/>
              </w:rPr>
            </w:pPr>
            <w:r w:rsidRPr="004631F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885284" w:rsidRPr="004631FE" w:rsidRDefault="00885284" w:rsidP="0005172E">
            <w:pPr>
              <w:jc w:val="center"/>
              <w:rPr>
                <w:sz w:val="18"/>
                <w:szCs w:val="18"/>
              </w:rPr>
            </w:pPr>
            <w:r w:rsidRPr="004631FE">
              <w:rPr>
                <w:sz w:val="18"/>
                <w:szCs w:val="18"/>
              </w:rPr>
              <w:t>не имеет</w:t>
            </w:r>
          </w:p>
        </w:tc>
      </w:tr>
      <w:tr w:rsidR="00885284" w:rsidRPr="008D4B51" w:rsidTr="000866E6">
        <w:trPr>
          <w:trHeight w:val="526"/>
        </w:trPr>
        <w:tc>
          <w:tcPr>
            <w:tcW w:w="501" w:type="dxa"/>
            <w:vMerge/>
          </w:tcPr>
          <w:p w:rsidR="00885284" w:rsidRPr="008454E2" w:rsidRDefault="008852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885284" w:rsidRPr="002F7025" w:rsidRDefault="00885284" w:rsidP="0005172E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несовершенн</w:t>
            </w:r>
            <w:r w:rsidRPr="002F7025">
              <w:rPr>
                <w:sz w:val="18"/>
                <w:szCs w:val="18"/>
              </w:rPr>
              <w:t>о</w:t>
            </w:r>
            <w:r w:rsidRPr="002F7025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885284" w:rsidRPr="002F7025" w:rsidRDefault="008852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885284" w:rsidRPr="002F7025" w:rsidRDefault="00885284" w:rsidP="00C24A98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885284" w:rsidRPr="002F7025" w:rsidRDefault="008852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885284" w:rsidRPr="002F7025" w:rsidRDefault="00885284" w:rsidP="0005172E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долевая, 1/3 доля участка в праве</w:t>
            </w:r>
          </w:p>
        </w:tc>
        <w:tc>
          <w:tcPr>
            <w:tcW w:w="1149" w:type="dxa"/>
            <w:gridSpan w:val="2"/>
          </w:tcPr>
          <w:p w:rsidR="00885284" w:rsidRPr="002F7025" w:rsidRDefault="00885284" w:rsidP="0005172E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1293,00</w:t>
            </w:r>
          </w:p>
        </w:tc>
        <w:tc>
          <w:tcPr>
            <w:tcW w:w="995" w:type="dxa"/>
          </w:tcPr>
          <w:p w:rsidR="00885284" w:rsidRPr="002F7025" w:rsidRDefault="00885284" w:rsidP="0005172E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885284" w:rsidRPr="002F7025" w:rsidRDefault="00885284" w:rsidP="0005172E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885284" w:rsidRPr="002F7025" w:rsidRDefault="00885284" w:rsidP="0005172E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35,00</w:t>
            </w:r>
          </w:p>
        </w:tc>
        <w:tc>
          <w:tcPr>
            <w:tcW w:w="912" w:type="dxa"/>
            <w:gridSpan w:val="2"/>
          </w:tcPr>
          <w:p w:rsidR="00885284" w:rsidRPr="002F7025" w:rsidRDefault="00885284" w:rsidP="0005172E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885284" w:rsidRPr="002F7025" w:rsidRDefault="00885284" w:rsidP="0005172E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885284" w:rsidRPr="002F7025" w:rsidRDefault="00885284" w:rsidP="0005172E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885284" w:rsidRPr="002F7025" w:rsidRDefault="00885284" w:rsidP="0005172E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не имеет</w:t>
            </w:r>
          </w:p>
        </w:tc>
      </w:tr>
      <w:tr w:rsidR="00885284" w:rsidRPr="008D4B51" w:rsidTr="000866E6">
        <w:trPr>
          <w:trHeight w:val="526"/>
        </w:trPr>
        <w:tc>
          <w:tcPr>
            <w:tcW w:w="501" w:type="dxa"/>
            <w:vMerge/>
          </w:tcPr>
          <w:p w:rsidR="00885284" w:rsidRPr="008454E2" w:rsidRDefault="008852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885284" w:rsidRPr="005F3B88" w:rsidRDefault="00885284" w:rsidP="0005172E">
            <w:pPr>
              <w:jc w:val="center"/>
              <w:rPr>
                <w:sz w:val="18"/>
                <w:szCs w:val="18"/>
              </w:rPr>
            </w:pPr>
            <w:r w:rsidRPr="005F3B88">
              <w:rPr>
                <w:sz w:val="18"/>
                <w:szCs w:val="18"/>
              </w:rPr>
              <w:t>несовершенн</w:t>
            </w:r>
            <w:r w:rsidRPr="005F3B88">
              <w:rPr>
                <w:sz w:val="18"/>
                <w:szCs w:val="18"/>
              </w:rPr>
              <w:t>о</w:t>
            </w:r>
            <w:r w:rsidRPr="005F3B88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885284" w:rsidRPr="005F3B88" w:rsidRDefault="008852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885284" w:rsidRPr="005F3B88" w:rsidRDefault="00885284" w:rsidP="00C24A98">
            <w:pPr>
              <w:jc w:val="center"/>
              <w:rPr>
                <w:sz w:val="18"/>
                <w:szCs w:val="18"/>
              </w:rPr>
            </w:pPr>
            <w:r w:rsidRPr="005F3B8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885284" w:rsidRPr="005F3B88" w:rsidRDefault="008852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885284" w:rsidRPr="005F3B88" w:rsidRDefault="008852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885284" w:rsidRPr="005F3B88" w:rsidRDefault="008852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885284" w:rsidRPr="005F3B88" w:rsidRDefault="00885284" w:rsidP="007B1B62">
            <w:pPr>
              <w:jc w:val="center"/>
              <w:rPr>
                <w:sz w:val="18"/>
                <w:szCs w:val="18"/>
              </w:rPr>
            </w:pPr>
            <w:r w:rsidRPr="005F3B88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885284" w:rsidRPr="005F3B88" w:rsidRDefault="00885284" w:rsidP="007B1B62">
            <w:pPr>
              <w:jc w:val="center"/>
              <w:rPr>
                <w:sz w:val="18"/>
                <w:szCs w:val="18"/>
              </w:rPr>
            </w:pPr>
            <w:r w:rsidRPr="005F3B88">
              <w:rPr>
                <w:sz w:val="18"/>
                <w:szCs w:val="18"/>
              </w:rPr>
              <w:t>35,00</w:t>
            </w:r>
          </w:p>
        </w:tc>
        <w:tc>
          <w:tcPr>
            <w:tcW w:w="912" w:type="dxa"/>
            <w:gridSpan w:val="2"/>
          </w:tcPr>
          <w:p w:rsidR="00885284" w:rsidRPr="005F3B88" w:rsidRDefault="00885284" w:rsidP="007B1B62">
            <w:pPr>
              <w:jc w:val="center"/>
              <w:rPr>
                <w:sz w:val="18"/>
                <w:szCs w:val="18"/>
              </w:rPr>
            </w:pPr>
            <w:r w:rsidRPr="005F3B8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885284" w:rsidRPr="005F3B88" w:rsidRDefault="00885284" w:rsidP="007B1B62">
            <w:pPr>
              <w:jc w:val="center"/>
              <w:rPr>
                <w:sz w:val="18"/>
                <w:szCs w:val="18"/>
              </w:rPr>
            </w:pPr>
            <w:r w:rsidRPr="005F3B8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885284" w:rsidRPr="005F3B88" w:rsidRDefault="00885284" w:rsidP="007B1B62">
            <w:pPr>
              <w:jc w:val="center"/>
              <w:rPr>
                <w:sz w:val="18"/>
                <w:szCs w:val="18"/>
              </w:rPr>
            </w:pPr>
            <w:r w:rsidRPr="005F3B8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885284" w:rsidRPr="005F3B88" w:rsidRDefault="00885284" w:rsidP="007B1B62">
            <w:pPr>
              <w:jc w:val="center"/>
              <w:rPr>
                <w:sz w:val="18"/>
                <w:szCs w:val="18"/>
              </w:rPr>
            </w:pPr>
            <w:r w:rsidRPr="005F3B8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599"/>
        </w:trPr>
        <w:tc>
          <w:tcPr>
            <w:tcW w:w="501" w:type="dxa"/>
            <w:vMerge w:val="restart"/>
          </w:tcPr>
          <w:p w:rsidR="006A4172" w:rsidRPr="008454E2" w:rsidRDefault="006A4172" w:rsidP="00423D16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93</w:t>
            </w:r>
          </w:p>
        </w:tc>
        <w:tc>
          <w:tcPr>
            <w:tcW w:w="1445" w:type="dxa"/>
            <w:gridSpan w:val="4"/>
            <w:vMerge w:val="restart"/>
          </w:tcPr>
          <w:p w:rsidR="006A4172" w:rsidRPr="00F009FE" w:rsidRDefault="006A4172" w:rsidP="0005172E">
            <w:pPr>
              <w:jc w:val="center"/>
              <w:rPr>
                <w:sz w:val="18"/>
                <w:szCs w:val="18"/>
              </w:rPr>
            </w:pPr>
            <w:r w:rsidRPr="00F009FE">
              <w:rPr>
                <w:sz w:val="18"/>
                <w:szCs w:val="18"/>
              </w:rPr>
              <w:t>Малышев С.В.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F009FE" w:rsidRDefault="006A4172" w:rsidP="0005172E">
            <w:pPr>
              <w:jc w:val="center"/>
              <w:rPr>
                <w:sz w:val="18"/>
                <w:szCs w:val="18"/>
              </w:rPr>
            </w:pPr>
            <w:r w:rsidRPr="00F009FE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  <w:r w:rsidRPr="00DA2475">
              <w:rPr>
                <w:sz w:val="18"/>
                <w:szCs w:val="18"/>
              </w:rPr>
              <w:t>земельный участок</w:t>
            </w:r>
            <w:r w:rsidR="00F009FE" w:rsidRPr="00DA2475">
              <w:rPr>
                <w:sz w:val="18"/>
                <w:szCs w:val="18"/>
              </w:rPr>
              <w:t xml:space="preserve"> под индивид</w:t>
            </w:r>
            <w:r w:rsidR="00F009FE" w:rsidRPr="00DA2475">
              <w:rPr>
                <w:sz w:val="18"/>
                <w:szCs w:val="18"/>
              </w:rPr>
              <w:t>у</w:t>
            </w:r>
            <w:r w:rsidR="00F009FE" w:rsidRPr="00DA2475">
              <w:rPr>
                <w:sz w:val="18"/>
                <w:szCs w:val="18"/>
              </w:rPr>
              <w:t>альное ж</w:t>
            </w:r>
            <w:r w:rsidR="00F009FE" w:rsidRPr="00DA2475">
              <w:rPr>
                <w:sz w:val="18"/>
                <w:szCs w:val="18"/>
              </w:rPr>
              <w:t>и</w:t>
            </w:r>
            <w:r w:rsidR="00F009FE" w:rsidRPr="00DA2475">
              <w:rPr>
                <w:sz w:val="18"/>
                <w:szCs w:val="18"/>
              </w:rPr>
              <w:t>лищное строител</w:t>
            </w:r>
            <w:r w:rsidR="00F009FE" w:rsidRPr="00DA2475">
              <w:rPr>
                <w:sz w:val="18"/>
                <w:szCs w:val="18"/>
              </w:rPr>
              <w:t>ь</w:t>
            </w:r>
            <w:r w:rsidR="00F009FE" w:rsidRPr="00DA2475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  <w:r w:rsidRPr="00DA24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  <w:r w:rsidRPr="00DA2475">
              <w:rPr>
                <w:sz w:val="18"/>
                <w:szCs w:val="18"/>
              </w:rPr>
              <w:t>1012,00</w:t>
            </w:r>
          </w:p>
        </w:tc>
        <w:tc>
          <w:tcPr>
            <w:tcW w:w="995" w:type="dxa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  <w:r w:rsidRPr="00DA247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  <w:r w:rsidRPr="00DA247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  <w:r w:rsidRPr="00DA2475">
              <w:rPr>
                <w:sz w:val="18"/>
                <w:szCs w:val="18"/>
              </w:rPr>
              <w:t xml:space="preserve">автомобиль легковой </w:t>
            </w:r>
            <w:r w:rsidRPr="00DA2475">
              <w:rPr>
                <w:sz w:val="18"/>
                <w:szCs w:val="18"/>
                <w:lang w:val="en-US"/>
              </w:rPr>
              <w:t>Toyota</w:t>
            </w:r>
            <w:r w:rsidRPr="00DA2475">
              <w:rPr>
                <w:sz w:val="18"/>
                <w:szCs w:val="18"/>
              </w:rPr>
              <w:t xml:space="preserve"> </w:t>
            </w:r>
            <w:r w:rsidRPr="00DA2475">
              <w:rPr>
                <w:sz w:val="18"/>
                <w:szCs w:val="18"/>
                <w:lang w:val="en-US"/>
              </w:rPr>
              <w:t>Corolla</w:t>
            </w:r>
            <w:r w:rsidRPr="00DA2475">
              <w:rPr>
                <w:sz w:val="18"/>
                <w:szCs w:val="18"/>
              </w:rPr>
              <w:t xml:space="preserve"> </w:t>
            </w:r>
            <w:r w:rsidRPr="00DA2475">
              <w:rPr>
                <w:sz w:val="18"/>
                <w:szCs w:val="18"/>
                <w:lang w:val="en-US"/>
              </w:rPr>
              <w:t>Fielder</w:t>
            </w:r>
          </w:p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  <w:r w:rsidRPr="00DA2475">
              <w:rPr>
                <w:sz w:val="18"/>
                <w:szCs w:val="18"/>
              </w:rPr>
              <w:t xml:space="preserve">автомобиль грузовой </w:t>
            </w:r>
            <w:r w:rsidRPr="00DA2475">
              <w:rPr>
                <w:sz w:val="18"/>
                <w:szCs w:val="18"/>
                <w:lang w:val="en-US"/>
              </w:rPr>
              <w:t>Nissan</w:t>
            </w:r>
            <w:r w:rsidRPr="00DA2475">
              <w:rPr>
                <w:sz w:val="18"/>
                <w:szCs w:val="18"/>
              </w:rPr>
              <w:t xml:space="preserve"> </w:t>
            </w:r>
            <w:r w:rsidRPr="00DA2475">
              <w:rPr>
                <w:sz w:val="18"/>
                <w:szCs w:val="18"/>
                <w:lang w:val="en-US"/>
              </w:rPr>
              <w:t>Atlas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DA2475" w:rsidRDefault="00640275" w:rsidP="0005172E">
            <w:pPr>
              <w:jc w:val="center"/>
              <w:rPr>
                <w:sz w:val="18"/>
                <w:szCs w:val="18"/>
              </w:rPr>
            </w:pPr>
            <w:r w:rsidRPr="00DA2475">
              <w:rPr>
                <w:sz w:val="18"/>
                <w:szCs w:val="18"/>
              </w:rPr>
              <w:t>796072,00</w:t>
            </w:r>
          </w:p>
          <w:p w:rsidR="006A4172" w:rsidRPr="00DA2475" w:rsidRDefault="006A4172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 w:val="restart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  <w:r w:rsidRPr="00DA2475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856"/>
        </w:trPr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  <w:r w:rsidRPr="00DA2475">
              <w:rPr>
                <w:sz w:val="18"/>
                <w:szCs w:val="18"/>
              </w:rPr>
              <w:t>2-х комна</w:t>
            </w:r>
            <w:r w:rsidRPr="00DA2475">
              <w:rPr>
                <w:sz w:val="18"/>
                <w:szCs w:val="18"/>
              </w:rPr>
              <w:t>т</w:t>
            </w:r>
            <w:r w:rsidRPr="00DA2475">
              <w:rPr>
                <w:sz w:val="18"/>
                <w:szCs w:val="18"/>
              </w:rPr>
              <w:t>ная кварт</w:t>
            </w:r>
            <w:r w:rsidRPr="00DA2475">
              <w:rPr>
                <w:sz w:val="18"/>
                <w:szCs w:val="18"/>
              </w:rPr>
              <w:t>и</w:t>
            </w:r>
            <w:r w:rsidRPr="00DA2475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  <w:r w:rsidRPr="00DA24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  <w:r w:rsidRPr="00DA2475">
              <w:rPr>
                <w:sz w:val="18"/>
                <w:szCs w:val="18"/>
              </w:rPr>
              <w:t>32,70</w:t>
            </w:r>
          </w:p>
        </w:tc>
        <w:tc>
          <w:tcPr>
            <w:tcW w:w="995" w:type="dxa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  <w:r w:rsidRPr="00DA247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454E2" w:rsidRDefault="006A4172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503"/>
        </w:trPr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  <w:r w:rsidRPr="00DA2475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  <w:r w:rsidRPr="00DA247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  <w:r w:rsidRPr="00DA2475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  <w:r w:rsidRPr="00DA2475">
              <w:rPr>
                <w:sz w:val="18"/>
                <w:szCs w:val="18"/>
              </w:rPr>
              <w:t>32,70</w:t>
            </w:r>
          </w:p>
        </w:tc>
        <w:tc>
          <w:tcPr>
            <w:tcW w:w="912" w:type="dxa"/>
            <w:gridSpan w:val="2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  <w:r w:rsidRPr="00DA247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  <w:r w:rsidRPr="00DA247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DA2475" w:rsidRDefault="00640275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DA2475">
              <w:rPr>
                <w:sz w:val="18"/>
                <w:szCs w:val="18"/>
              </w:rPr>
              <w:t>274849,16</w:t>
            </w:r>
          </w:p>
        </w:tc>
        <w:tc>
          <w:tcPr>
            <w:tcW w:w="1487" w:type="dxa"/>
            <w:gridSpan w:val="2"/>
          </w:tcPr>
          <w:p w:rsidR="006A4172" w:rsidRPr="00DA2475" w:rsidRDefault="006A4172" w:rsidP="0005172E">
            <w:pPr>
              <w:jc w:val="center"/>
              <w:rPr>
                <w:sz w:val="18"/>
                <w:szCs w:val="18"/>
              </w:rPr>
            </w:pPr>
            <w:r w:rsidRPr="00DA2475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601"/>
        </w:trPr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8D39CC" w:rsidRDefault="006A4172" w:rsidP="0005172E">
            <w:pPr>
              <w:jc w:val="center"/>
              <w:rPr>
                <w:sz w:val="18"/>
                <w:szCs w:val="18"/>
              </w:rPr>
            </w:pPr>
            <w:r w:rsidRPr="008D39CC">
              <w:rPr>
                <w:sz w:val="18"/>
                <w:szCs w:val="18"/>
              </w:rPr>
              <w:t>несовершенн</w:t>
            </w:r>
            <w:r w:rsidRPr="008D39CC">
              <w:rPr>
                <w:sz w:val="18"/>
                <w:szCs w:val="18"/>
              </w:rPr>
              <w:t>о</w:t>
            </w:r>
            <w:r w:rsidRPr="008D39CC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6A4172" w:rsidRPr="008D39C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8D39CC" w:rsidRDefault="006A4172" w:rsidP="0005172E">
            <w:pPr>
              <w:jc w:val="center"/>
              <w:rPr>
                <w:sz w:val="18"/>
                <w:szCs w:val="18"/>
              </w:rPr>
            </w:pPr>
            <w:r w:rsidRPr="008D39C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8D39C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8D39C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8D39C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8D39CC" w:rsidRDefault="006A4172" w:rsidP="0005172E">
            <w:pPr>
              <w:jc w:val="center"/>
              <w:rPr>
                <w:sz w:val="18"/>
                <w:szCs w:val="18"/>
              </w:rPr>
            </w:pPr>
            <w:r w:rsidRPr="008D39CC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8D39CC" w:rsidRDefault="006A4172" w:rsidP="0005172E">
            <w:pPr>
              <w:jc w:val="center"/>
              <w:rPr>
                <w:sz w:val="18"/>
                <w:szCs w:val="18"/>
              </w:rPr>
            </w:pPr>
            <w:r w:rsidRPr="008D39CC">
              <w:rPr>
                <w:sz w:val="18"/>
                <w:szCs w:val="18"/>
              </w:rPr>
              <w:t>32,70</w:t>
            </w:r>
          </w:p>
        </w:tc>
        <w:tc>
          <w:tcPr>
            <w:tcW w:w="912" w:type="dxa"/>
            <w:gridSpan w:val="2"/>
          </w:tcPr>
          <w:p w:rsidR="006A4172" w:rsidRPr="008D39CC" w:rsidRDefault="006A4172" w:rsidP="0005172E">
            <w:pPr>
              <w:jc w:val="center"/>
              <w:rPr>
                <w:sz w:val="18"/>
                <w:szCs w:val="18"/>
              </w:rPr>
            </w:pPr>
            <w:r w:rsidRPr="008D39C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8D39CC" w:rsidRDefault="006A4172" w:rsidP="0005172E">
            <w:pPr>
              <w:jc w:val="center"/>
              <w:rPr>
                <w:sz w:val="18"/>
                <w:szCs w:val="18"/>
              </w:rPr>
            </w:pPr>
            <w:r w:rsidRPr="008D39C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8D39CC" w:rsidRDefault="006A4172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8D39C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8D39CC" w:rsidRDefault="006A4172" w:rsidP="0005172E">
            <w:pPr>
              <w:jc w:val="center"/>
              <w:rPr>
                <w:sz w:val="18"/>
                <w:szCs w:val="18"/>
              </w:rPr>
            </w:pPr>
            <w:r w:rsidRPr="008D39C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690"/>
        </w:trPr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A3546E" w:rsidRDefault="006A4172" w:rsidP="0005172E">
            <w:pPr>
              <w:jc w:val="center"/>
              <w:rPr>
                <w:sz w:val="18"/>
                <w:szCs w:val="18"/>
              </w:rPr>
            </w:pPr>
            <w:r w:rsidRPr="00A3546E">
              <w:rPr>
                <w:sz w:val="18"/>
                <w:szCs w:val="18"/>
              </w:rPr>
              <w:t>несовершенн</w:t>
            </w:r>
            <w:r w:rsidRPr="00A3546E">
              <w:rPr>
                <w:sz w:val="18"/>
                <w:szCs w:val="18"/>
              </w:rPr>
              <w:t>о</w:t>
            </w:r>
            <w:r w:rsidRPr="00A3546E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6A4172" w:rsidRPr="00A3546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A3546E" w:rsidRDefault="006A4172" w:rsidP="0005172E">
            <w:pPr>
              <w:jc w:val="center"/>
              <w:rPr>
                <w:sz w:val="18"/>
                <w:szCs w:val="18"/>
              </w:rPr>
            </w:pPr>
            <w:r w:rsidRPr="00A3546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A3546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A3546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A3546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A3546E" w:rsidRDefault="006A4172" w:rsidP="0005172E">
            <w:pPr>
              <w:jc w:val="center"/>
              <w:rPr>
                <w:sz w:val="18"/>
                <w:szCs w:val="18"/>
              </w:rPr>
            </w:pPr>
            <w:r w:rsidRPr="00A3546E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A3546E" w:rsidRDefault="006A4172" w:rsidP="0005172E">
            <w:pPr>
              <w:jc w:val="center"/>
              <w:rPr>
                <w:sz w:val="18"/>
                <w:szCs w:val="18"/>
              </w:rPr>
            </w:pPr>
            <w:r w:rsidRPr="00A3546E">
              <w:rPr>
                <w:sz w:val="18"/>
                <w:szCs w:val="18"/>
              </w:rPr>
              <w:t>32,70</w:t>
            </w:r>
          </w:p>
        </w:tc>
        <w:tc>
          <w:tcPr>
            <w:tcW w:w="912" w:type="dxa"/>
            <w:gridSpan w:val="2"/>
          </w:tcPr>
          <w:p w:rsidR="006A4172" w:rsidRPr="00A3546E" w:rsidRDefault="006A4172" w:rsidP="0005172E">
            <w:pPr>
              <w:jc w:val="center"/>
              <w:rPr>
                <w:sz w:val="18"/>
                <w:szCs w:val="18"/>
              </w:rPr>
            </w:pPr>
            <w:r w:rsidRPr="00A3546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A3546E" w:rsidRDefault="006A4172" w:rsidP="0005172E">
            <w:pPr>
              <w:jc w:val="center"/>
              <w:rPr>
                <w:sz w:val="18"/>
                <w:szCs w:val="18"/>
              </w:rPr>
            </w:pPr>
            <w:r w:rsidRPr="00A3546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A3546E" w:rsidRDefault="006A4172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A3546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A3546E" w:rsidRDefault="006A4172" w:rsidP="0005172E">
            <w:pPr>
              <w:jc w:val="center"/>
              <w:rPr>
                <w:sz w:val="18"/>
                <w:szCs w:val="18"/>
              </w:rPr>
            </w:pPr>
            <w:r w:rsidRPr="00A3546E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690"/>
        </w:trPr>
        <w:tc>
          <w:tcPr>
            <w:tcW w:w="501" w:type="dxa"/>
            <w:vMerge w:val="restart"/>
          </w:tcPr>
          <w:p w:rsidR="006A4172" w:rsidRPr="008454E2" w:rsidRDefault="006A4172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94</w:t>
            </w:r>
          </w:p>
        </w:tc>
        <w:tc>
          <w:tcPr>
            <w:tcW w:w="1445" w:type="dxa"/>
            <w:gridSpan w:val="4"/>
            <w:vMerge w:val="restart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  <w:r w:rsidRPr="00450353">
              <w:rPr>
                <w:sz w:val="18"/>
                <w:szCs w:val="18"/>
              </w:rPr>
              <w:t>Кузнецов Е.Н.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  <w:r w:rsidRPr="0045035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  <w:r w:rsidRPr="00450353">
              <w:rPr>
                <w:sz w:val="18"/>
                <w:szCs w:val="18"/>
              </w:rPr>
              <w:t>3-х комна</w:t>
            </w:r>
            <w:r w:rsidRPr="00450353">
              <w:rPr>
                <w:sz w:val="18"/>
                <w:szCs w:val="18"/>
              </w:rPr>
              <w:t>т</w:t>
            </w:r>
            <w:r w:rsidRPr="00450353">
              <w:rPr>
                <w:sz w:val="18"/>
                <w:szCs w:val="18"/>
              </w:rPr>
              <w:t>ная кварт</w:t>
            </w:r>
            <w:r w:rsidRPr="00450353">
              <w:rPr>
                <w:sz w:val="18"/>
                <w:szCs w:val="18"/>
              </w:rPr>
              <w:t>и</w:t>
            </w:r>
            <w:r w:rsidRPr="0045035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  <w:r w:rsidRPr="004503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450353" w:rsidRDefault="006A4172" w:rsidP="0065477C">
            <w:pPr>
              <w:jc w:val="center"/>
              <w:rPr>
                <w:sz w:val="18"/>
                <w:szCs w:val="18"/>
              </w:rPr>
            </w:pPr>
            <w:r w:rsidRPr="00450353">
              <w:rPr>
                <w:sz w:val="18"/>
                <w:szCs w:val="18"/>
              </w:rPr>
              <w:t>6</w:t>
            </w:r>
            <w:r w:rsidR="0065477C" w:rsidRPr="00450353">
              <w:rPr>
                <w:sz w:val="18"/>
                <w:szCs w:val="18"/>
              </w:rPr>
              <w:t>3</w:t>
            </w:r>
            <w:r w:rsidRPr="00450353">
              <w:rPr>
                <w:sz w:val="18"/>
                <w:szCs w:val="18"/>
              </w:rPr>
              <w:t>,00</w:t>
            </w:r>
          </w:p>
        </w:tc>
        <w:tc>
          <w:tcPr>
            <w:tcW w:w="995" w:type="dxa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  <w:r w:rsidRPr="0045035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  <w:r w:rsidRPr="0045035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50353">
              <w:rPr>
                <w:sz w:val="18"/>
                <w:szCs w:val="18"/>
              </w:rPr>
              <w:t xml:space="preserve">автомобиль легковой </w:t>
            </w:r>
          </w:p>
          <w:p w:rsidR="006A4172" w:rsidRPr="00450353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50353">
              <w:rPr>
                <w:sz w:val="18"/>
                <w:szCs w:val="18"/>
                <w:lang w:val="en-US"/>
              </w:rPr>
              <w:t xml:space="preserve">Mitsubishi </w:t>
            </w:r>
          </w:p>
          <w:p w:rsidR="006A4172" w:rsidRPr="00450353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50353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450353" w:rsidRDefault="0065477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450353">
              <w:rPr>
                <w:sz w:val="18"/>
                <w:szCs w:val="18"/>
              </w:rPr>
              <w:t>1059949,40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  <w:r w:rsidRPr="0045035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315"/>
        </w:trPr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  <w:r w:rsidRPr="00450353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  <w:r w:rsidRPr="004503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  <w:r w:rsidRPr="00450353">
              <w:rPr>
                <w:sz w:val="18"/>
                <w:szCs w:val="18"/>
              </w:rPr>
              <w:t>33,00</w:t>
            </w:r>
          </w:p>
        </w:tc>
        <w:tc>
          <w:tcPr>
            <w:tcW w:w="995" w:type="dxa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  <w:r w:rsidRPr="0045035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454E2" w:rsidRDefault="006A4172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690"/>
        </w:trPr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  <w:r w:rsidRPr="00450353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  <w:r w:rsidRPr="0045035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  <w:r w:rsidRPr="00450353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450353" w:rsidRDefault="006A4172" w:rsidP="00E16BA3">
            <w:pPr>
              <w:jc w:val="center"/>
              <w:rPr>
                <w:sz w:val="18"/>
                <w:szCs w:val="18"/>
              </w:rPr>
            </w:pPr>
            <w:r w:rsidRPr="00450353">
              <w:rPr>
                <w:sz w:val="18"/>
                <w:szCs w:val="18"/>
              </w:rPr>
              <w:t>6</w:t>
            </w:r>
            <w:r w:rsidR="00E16BA3" w:rsidRPr="00450353">
              <w:rPr>
                <w:sz w:val="18"/>
                <w:szCs w:val="18"/>
              </w:rPr>
              <w:t>3</w:t>
            </w:r>
            <w:r w:rsidRPr="00450353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  <w:r w:rsidRPr="0045035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  <w:r w:rsidRPr="0045035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450353" w:rsidRDefault="00E16BA3" w:rsidP="005A2CDC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450353">
              <w:rPr>
                <w:sz w:val="18"/>
                <w:szCs w:val="18"/>
              </w:rPr>
              <w:t>247552,85</w:t>
            </w:r>
          </w:p>
        </w:tc>
        <w:tc>
          <w:tcPr>
            <w:tcW w:w="1487" w:type="dxa"/>
            <w:gridSpan w:val="2"/>
          </w:tcPr>
          <w:p w:rsidR="006A4172" w:rsidRPr="00450353" w:rsidRDefault="006A4172" w:rsidP="0005172E">
            <w:pPr>
              <w:jc w:val="center"/>
              <w:rPr>
                <w:sz w:val="18"/>
                <w:szCs w:val="18"/>
              </w:rPr>
            </w:pPr>
            <w:r w:rsidRPr="0045035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50"/>
        </w:trPr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3F4162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3F4162">
              <w:rPr>
                <w:sz w:val="18"/>
                <w:szCs w:val="18"/>
              </w:rPr>
              <w:t>несовершенн</w:t>
            </w:r>
            <w:r w:rsidRPr="003F4162">
              <w:rPr>
                <w:sz w:val="18"/>
                <w:szCs w:val="18"/>
              </w:rPr>
              <w:t>о</w:t>
            </w:r>
            <w:r w:rsidRPr="003F4162">
              <w:rPr>
                <w:sz w:val="18"/>
                <w:szCs w:val="18"/>
              </w:rPr>
              <w:t>летняя дочь</w:t>
            </w:r>
          </w:p>
          <w:p w:rsidR="00870FC8" w:rsidRPr="003F4162" w:rsidRDefault="00870FC8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gridSpan w:val="2"/>
          </w:tcPr>
          <w:p w:rsidR="006A4172" w:rsidRPr="003F416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3F4162" w:rsidRDefault="006A4172" w:rsidP="0005172E">
            <w:pPr>
              <w:jc w:val="center"/>
              <w:rPr>
                <w:sz w:val="18"/>
                <w:szCs w:val="18"/>
              </w:rPr>
            </w:pPr>
            <w:r w:rsidRPr="003F416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3F416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3F416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3F416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3F4162" w:rsidRDefault="006A4172" w:rsidP="0005172E">
            <w:pPr>
              <w:jc w:val="center"/>
              <w:rPr>
                <w:sz w:val="18"/>
                <w:szCs w:val="18"/>
              </w:rPr>
            </w:pPr>
            <w:r w:rsidRPr="003F4162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3F4162" w:rsidRDefault="006A4172" w:rsidP="00670BA9">
            <w:pPr>
              <w:jc w:val="center"/>
              <w:rPr>
                <w:sz w:val="18"/>
                <w:szCs w:val="18"/>
              </w:rPr>
            </w:pPr>
            <w:r w:rsidRPr="003F4162">
              <w:rPr>
                <w:sz w:val="18"/>
                <w:szCs w:val="18"/>
              </w:rPr>
              <w:t>6</w:t>
            </w:r>
            <w:r w:rsidR="00670BA9" w:rsidRPr="003F4162">
              <w:rPr>
                <w:sz w:val="18"/>
                <w:szCs w:val="18"/>
              </w:rPr>
              <w:t>3</w:t>
            </w:r>
            <w:r w:rsidRPr="003F4162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6A4172" w:rsidRPr="003F4162" w:rsidRDefault="006A4172" w:rsidP="0005172E">
            <w:pPr>
              <w:jc w:val="center"/>
              <w:rPr>
                <w:sz w:val="18"/>
                <w:szCs w:val="18"/>
              </w:rPr>
            </w:pPr>
            <w:r w:rsidRPr="003F416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3F4162" w:rsidRDefault="006A4172" w:rsidP="0005172E">
            <w:pPr>
              <w:jc w:val="center"/>
              <w:rPr>
                <w:sz w:val="18"/>
                <w:szCs w:val="18"/>
              </w:rPr>
            </w:pPr>
            <w:r w:rsidRPr="003F416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3F4162" w:rsidRDefault="006A4172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3F4162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3F4162" w:rsidRDefault="006A4172" w:rsidP="0005172E">
            <w:pPr>
              <w:jc w:val="center"/>
              <w:rPr>
                <w:sz w:val="18"/>
                <w:szCs w:val="18"/>
              </w:rPr>
            </w:pPr>
            <w:r w:rsidRPr="003F4162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690"/>
        </w:trPr>
        <w:tc>
          <w:tcPr>
            <w:tcW w:w="501" w:type="dxa"/>
            <w:vMerge w:val="restart"/>
          </w:tcPr>
          <w:p w:rsidR="006A4172" w:rsidRPr="008454E2" w:rsidRDefault="006A4172" w:rsidP="00423D16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95</w:t>
            </w:r>
          </w:p>
        </w:tc>
        <w:tc>
          <w:tcPr>
            <w:tcW w:w="1445" w:type="dxa"/>
            <w:gridSpan w:val="4"/>
          </w:tcPr>
          <w:p w:rsidR="006A4172" w:rsidRPr="00237F7D" w:rsidRDefault="006A4172" w:rsidP="0005172E">
            <w:pPr>
              <w:jc w:val="center"/>
              <w:rPr>
                <w:sz w:val="18"/>
                <w:szCs w:val="18"/>
              </w:rPr>
            </w:pPr>
            <w:r w:rsidRPr="00237F7D">
              <w:rPr>
                <w:sz w:val="18"/>
                <w:szCs w:val="18"/>
              </w:rPr>
              <w:t>Коваленко С.А.</w:t>
            </w:r>
          </w:p>
        </w:tc>
        <w:tc>
          <w:tcPr>
            <w:tcW w:w="1220" w:type="dxa"/>
            <w:gridSpan w:val="2"/>
          </w:tcPr>
          <w:p w:rsidR="006A4172" w:rsidRPr="00237F7D" w:rsidRDefault="006A4172" w:rsidP="0005172E">
            <w:pPr>
              <w:jc w:val="center"/>
              <w:rPr>
                <w:sz w:val="18"/>
                <w:szCs w:val="18"/>
              </w:rPr>
            </w:pPr>
            <w:r w:rsidRPr="00237F7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6A4172" w:rsidRPr="00237F7D" w:rsidRDefault="006A4172" w:rsidP="0005172E">
            <w:pPr>
              <w:jc w:val="center"/>
              <w:rPr>
                <w:sz w:val="18"/>
                <w:szCs w:val="18"/>
              </w:rPr>
            </w:pPr>
            <w:r w:rsidRPr="00237F7D">
              <w:rPr>
                <w:sz w:val="18"/>
                <w:szCs w:val="18"/>
              </w:rPr>
              <w:t>3-х комна</w:t>
            </w:r>
            <w:r w:rsidRPr="00237F7D">
              <w:rPr>
                <w:sz w:val="18"/>
                <w:szCs w:val="18"/>
              </w:rPr>
              <w:t>т</w:t>
            </w:r>
            <w:r w:rsidRPr="00237F7D">
              <w:rPr>
                <w:sz w:val="18"/>
                <w:szCs w:val="18"/>
              </w:rPr>
              <w:t>ная</w:t>
            </w:r>
          </w:p>
          <w:p w:rsidR="006A4172" w:rsidRPr="00237F7D" w:rsidRDefault="006A4172" w:rsidP="007820AF">
            <w:pPr>
              <w:jc w:val="center"/>
              <w:rPr>
                <w:sz w:val="18"/>
                <w:szCs w:val="18"/>
              </w:rPr>
            </w:pPr>
            <w:r w:rsidRPr="00237F7D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6A4172" w:rsidRPr="00237F7D" w:rsidRDefault="006A4172" w:rsidP="0005172E">
            <w:pPr>
              <w:jc w:val="center"/>
              <w:rPr>
                <w:sz w:val="18"/>
                <w:szCs w:val="18"/>
              </w:rPr>
            </w:pPr>
            <w:r w:rsidRPr="00237F7D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6A4172" w:rsidRPr="00237F7D" w:rsidRDefault="006A4172" w:rsidP="0005172E">
            <w:pPr>
              <w:jc w:val="center"/>
              <w:rPr>
                <w:sz w:val="18"/>
                <w:szCs w:val="18"/>
              </w:rPr>
            </w:pPr>
            <w:r w:rsidRPr="00237F7D">
              <w:rPr>
                <w:sz w:val="18"/>
                <w:szCs w:val="18"/>
              </w:rPr>
              <w:t>59,60</w:t>
            </w:r>
          </w:p>
        </w:tc>
        <w:tc>
          <w:tcPr>
            <w:tcW w:w="995" w:type="dxa"/>
          </w:tcPr>
          <w:p w:rsidR="006A4172" w:rsidRPr="00237F7D" w:rsidRDefault="006A4172" w:rsidP="0005172E">
            <w:pPr>
              <w:jc w:val="center"/>
              <w:rPr>
                <w:sz w:val="18"/>
                <w:szCs w:val="18"/>
              </w:rPr>
            </w:pPr>
            <w:r w:rsidRPr="00237F7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237F7D" w:rsidRDefault="006A4172" w:rsidP="0005172E">
            <w:pPr>
              <w:jc w:val="center"/>
              <w:rPr>
                <w:sz w:val="18"/>
                <w:szCs w:val="18"/>
              </w:rPr>
            </w:pPr>
            <w:r w:rsidRPr="00237F7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237F7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237F7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237F7D" w:rsidRDefault="006A4172" w:rsidP="0005172E">
            <w:pPr>
              <w:jc w:val="center"/>
              <w:rPr>
                <w:sz w:val="18"/>
                <w:szCs w:val="18"/>
              </w:rPr>
            </w:pPr>
            <w:r w:rsidRPr="00237F7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237F7D" w:rsidRDefault="00551A72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237F7D">
              <w:rPr>
                <w:sz w:val="18"/>
                <w:szCs w:val="18"/>
              </w:rPr>
              <w:t>1202171,10</w:t>
            </w:r>
          </w:p>
        </w:tc>
        <w:tc>
          <w:tcPr>
            <w:tcW w:w="1487" w:type="dxa"/>
            <w:gridSpan w:val="2"/>
          </w:tcPr>
          <w:p w:rsidR="006A4172" w:rsidRPr="00237F7D" w:rsidRDefault="006A4172" w:rsidP="0005172E">
            <w:pPr>
              <w:jc w:val="center"/>
              <w:rPr>
                <w:sz w:val="18"/>
                <w:szCs w:val="18"/>
              </w:rPr>
            </w:pPr>
            <w:r w:rsidRPr="00237F7D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690"/>
        </w:trPr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843278" w:rsidRDefault="006A4172" w:rsidP="0005172E">
            <w:pPr>
              <w:jc w:val="center"/>
              <w:rPr>
                <w:sz w:val="18"/>
                <w:szCs w:val="18"/>
              </w:rPr>
            </w:pPr>
            <w:r w:rsidRPr="00843278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6A4172" w:rsidRPr="0084327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843278" w:rsidRDefault="006A4172" w:rsidP="0005172E">
            <w:pPr>
              <w:jc w:val="center"/>
              <w:rPr>
                <w:sz w:val="18"/>
                <w:szCs w:val="18"/>
              </w:rPr>
            </w:pPr>
            <w:r w:rsidRPr="00843278">
              <w:rPr>
                <w:sz w:val="18"/>
                <w:szCs w:val="18"/>
              </w:rPr>
              <w:t>3-х комна</w:t>
            </w:r>
            <w:r w:rsidRPr="00843278">
              <w:rPr>
                <w:sz w:val="18"/>
                <w:szCs w:val="18"/>
              </w:rPr>
              <w:t>т</w:t>
            </w:r>
            <w:r w:rsidRPr="00843278">
              <w:rPr>
                <w:sz w:val="18"/>
                <w:szCs w:val="18"/>
              </w:rPr>
              <w:t>ная</w:t>
            </w:r>
          </w:p>
          <w:p w:rsidR="006A4172" w:rsidRPr="00843278" w:rsidRDefault="006A4172" w:rsidP="007820AF">
            <w:pPr>
              <w:jc w:val="center"/>
              <w:rPr>
                <w:sz w:val="18"/>
                <w:szCs w:val="18"/>
              </w:rPr>
            </w:pPr>
            <w:r w:rsidRPr="00843278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6A4172" w:rsidRPr="00843278" w:rsidRDefault="006A4172" w:rsidP="0005172E">
            <w:pPr>
              <w:jc w:val="center"/>
              <w:rPr>
                <w:sz w:val="18"/>
                <w:szCs w:val="18"/>
              </w:rPr>
            </w:pPr>
            <w:r w:rsidRPr="00843278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6A4172" w:rsidRPr="00843278" w:rsidRDefault="006A4172" w:rsidP="0005172E">
            <w:pPr>
              <w:jc w:val="center"/>
              <w:rPr>
                <w:sz w:val="18"/>
                <w:szCs w:val="18"/>
              </w:rPr>
            </w:pPr>
            <w:r w:rsidRPr="00843278">
              <w:rPr>
                <w:sz w:val="18"/>
                <w:szCs w:val="18"/>
              </w:rPr>
              <w:t>59,60</w:t>
            </w:r>
          </w:p>
        </w:tc>
        <w:tc>
          <w:tcPr>
            <w:tcW w:w="995" w:type="dxa"/>
          </w:tcPr>
          <w:p w:rsidR="006A4172" w:rsidRPr="00843278" w:rsidRDefault="006A4172" w:rsidP="0005172E">
            <w:pPr>
              <w:jc w:val="center"/>
              <w:rPr>
                <w:sz w:val="18"/>
                <w:szCs w:val="18"/>
              </w:rPr>
            </w:pPr>
            <w:r w:rsidRPr="0084327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843278" w:rsidRDefault="006A4172" w:rsidP="0005172E">
            <w:pPr>
              <w:jc w:val="center"/>
              <w:rPr>
                <w:sz w:val="18"/>
                <w:szCs w:val="18"/>
              </w:rPr>
            </w:pPr>
            <w:r w:rsidRPr="0084327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84327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84327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843278" w:rsidRDefault="006A4172" w:rsidP="0005172E">
            <w:pPr>
              <w:jc w:val="center"/>
              <w:rPr>
                <w:sz w:val="18"/>
                <w:szCs w:val="18"/>
              </w:rPr>
            </w:pPr>
            <w:r w:rsidRPr="0084327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843278" w:rsidRDefault="00B81B6F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843278">
              <w:rPr>
                <w:sz w:val="18"/>
                <w:szCs w:val="18"/>
              </w:rPr>
              <w:t>244377,00</w:t>
            </w:r>
          </w:p>
        </w:tc>
        <w:tc>
          <w:tcPr>
            <w:tcW w:w="1487" w:type="dxa"/>
            <w:gridSpan w:val="2"/>
          </w:tcPr>
          <w:p w:rsidR="006A4172" w:rsidRPr="00843278" w:rsidRDefault="006A4172" w:rsidP="0005172E">
            <w:pPr>
              <w:jc w:val="center"/>
              <w:rPr>
                <w:sz w:val="18"/>
                <w:szCs w:val="18"/>
              </w:rPr>
            </w:pPr>
            <w:r w:rsidRPr="0084327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690"/>
        </w:trPr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0759F8" w:rsidRDefault="006A4172" w:rsidP="0005172E">
            <w:pPr>
              <w:jc w:val="center"/>
              <w:rPr>
                <w:sz w:val="18"/>
                <w:szCs w:val="18"/>
              </w:rPr>
            </w:pPr>
            <w:r w:rsidRPr="000759F8">
              <w:rPr>
                <w:sz w:val="18"/>
                <w:szCs w:val="18"/>
              </w:rPr>
              <w:t>несовершенн</w:t>
            </w:r>
            <w:r w:rsidRPr="000759F8">
              <w:rPr>
                <w:sz w:val="18"/>
                <w:szCs w:val="18"/>
              </w:rPr>
              <w:t>о</w:t>
            </w:r>
            <w:r w:rsidRPr="000759F8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6A4172" w:rsidRPr="000759F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0759F8" w:rsidRDefault="006A4172" w:rsidP="0005172E">
            <w:pPr>
              <w:jc w:val="center"/>
              <w:rPr>
                <w:sz w:val="18"/>
                <w:szCs w:val="18"/>
              </w:rPr>
            </w:pPr>
            <w:r w:rsidRPr="000759F8">
              <w:rPr>
                <w:sz w:val="18"/>
                <w:szCs w:val="18"/>
              </w:rPr>
              <w:t>3-х комна</w:t>
            </w:r>
            <w:r w:rsidRPr="000759F8">
              <w:rPr>
                <w:sz w:val="18"/>
                <w:szCs w:val="18"/>
              </w:rPr>
              <w:t>т</w:t>
            </w:r>
            <w:r w:rsidRPr="000759F8">
              <w:rPr>
                <w:sz w:val="18"/>
                <w:szCs w:val="18"/>
              </w:rPr>
              <w:t>ная</w:t>
            </w:r>
          </w:p>
          <w:p w:rsidR="006A4172" w:rsidRPr="000759F8" w:rsidRDefault="006A4172" w:rsidP="007820AF">
            <w:pPr>
              <w:jc w:val="center"/>
              <w:rPr>
                <w:sz w:val="18"/>
                <w:szCs w:val="18"/>
              </w:rPr>
            </w:pPr>
            <w:r w:rsidRPr="000759F8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6A4172" w:rsidRPr="000759F8" w:rsidRDefault="006A4172" w:rsidP="0005172E">
            <w:pPr>
              <w:jc w:val="center"/>
              <w:rPr>
                <w:sz w:val="18"/>
                <w:szCs w:val="18"/>
              </w:rPr>
            </w:pPr>
            <w:r w:rsidRPr="000759F8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6A4172" w:rsidRPr="000759F8" w:rsidRDefault="006A4172" w:rsidP="0005172E">
            <w:pPr>
              <w:jc w:val="center"/>
              <w:rPr>
                <w:sz w:val="18"/>
                <w:szCs w:val="18"/>
              </w:rPr>
            </w:pPr>
            <w:r w:rsidRPr="000759F8">
              <w:rPr>
                <w:sz w:val="18"/>
                <w:szCs w:val="18"/>
              </w:rPr>
              <w:t>59,60</w:t>
            </w:r>
          </w:p>
        </w:tc>
        <w:tc>
          <w:tcPr>
            <w:tcW w:w="995" w:type="dxa"/>
          </w:tcPr>
          <w:p w:rsidR="006A4172" w:rsidRPr="000759F8" w:rsidRDefault="006A4172" w:rsidP="0005172E">
            <w:pPr>
              <w:jc w:val="center"/>
              <w:rPr>
                <w:sz w:val="18"/>
                <w:szCs w:val="18"/>
              </w:rPr>
            </w:pPr>
            <w:r w:rsidRPr="000759F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0759F8" w:rsidRDefault="006A4172" w:rsidP="0005172E">
            <w:pPr>
              <w:jc w:val="center"/>
              <w:rPr>
                <w:sz w:val="18"/>
                <w:szCs w:val="18"/>
              </w:rPr>
            </w:pPr>
            <w:r w:rsidRPr="000759F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0759F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0759F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0759F8" w:rsidRDefault="006A4172" w:rsidP="0005172E">
            <w:pPr>
              <w:jc w:val="center"/>
              <w:rPr>
                <w:sz w:val="18"/>
                <w:szCs w:val="18"/>
              </w:rPr>
            </w:pPr>
            <w:r w:rsidRPr="000759F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0759F8" w:rsidRDefault="006A4172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0759F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0759F8" w:rsidRDefault="006A4172" w:rsidP="0005172E">
            <w:pPr>
              <w:jc w:val="center"/>
              <w:rPr>
                <w:sz w:val="18"/>
                <w:szCs w:val="18"/>
              </w:rPr>
            </w:pPr>
            <w:r w:rsidRPr="000759F8">
              <w:rPr>
                <w:sz w:val="18"/>
                <w:szCs w:val="18"/>
              </w:rPr>
              <w:t>не имеет</w:t>
            </w:r>
          </w:p>
        </w:tc>
      </w:tr>
      <w:tr w:rsidR="00F02F46" w:rsidRPr="008D4B51" w:rsidTr="000866E6">
        <w:trPr>
          <w:trHeight w:val="690"/>
        </w:trPr>
        <w:tc>
          <w:tcPr>
            <w:tcW w:w="501" w:type="dxa"/>
            <w:vMerge w:val="restart"/>
          </w:tcPr>
          <w:p w:rsidR="00F02F46" w:rsidRPr="008454E2" w:rsidRDefault="00F02F46" w:rsidP="00423D16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96</w:t>
            </w:r>
          </w:p>
        </w:tc>
        <w:tc>
          <w:tcPr>
            <w:tcW w:w="1445" w:type="dxa"/>
            <w:gridSpan w:val="4"/>
          </w:tcPr>
          <w:p w:rsidR="00F02F46" w:rsidRPr="00106E33" w:rsidRDefault="00F02F46" w:rsidP="0005172E">
            <w:pPr>
              <w:jc w:val="center"/>
              <w:rPr>
                <w:sz w:val="18"/>
                <w:szCs w:val="18"/>
              </w:rPr>
            </w:pPr>
            <w:r w:rsidRPr="00106E33">
              <w:rPr>
                <w:sz w:val="18"/>
                <w:szCs w:val="18"/>
              </w:rPr>
              <w:t>Багов И.В.</w:t>
            </w:r>
          </w:p>
        </w:tc>
        <w:tc>
          <w:tcPr>
            <w:tcW w:w="1220" w:type="dxa"/>
            <w:gridSpan w:val="2"/>
          </w:tcPr>
          <w:p w:rsidR="00F02F46" w:rsidRPr="00106E33" w:rsidRDefault="00F02F46" w:rsidP="00DC7BBF">
            <w:pPr>
              <w:jc w:val="center"/>
              <w:rPr>
                <w:sz w:val="18"/>
                <w:szCs w:val="18"/>
              </w:rPr>
            </w:pPr>
            <w:r w:rsidRPr="00106E33">
              <w:rPr>
                <w:sz w:val="18"/>
                <w:szCs w:val="18"/>
              </w:rPr>
              <w:t>Старший инженер группы</w:t>
            </w:r>
          </w:p>
        </w:tc>
        <w:tc>
          <w:tcPr>
            <w:tcW w:w="1192" w:type="dxa"/>
            <w:gridSpan w:val="3"/>
          </w:tcPr>
          <w:p w:rsidR="00F02F46" w:rsidRPr="00CE7619" w:rsidRDefault="00F02F46" w:rsidP="0005172E">
            <w:pPr>
              <w:jc w:val="center"/>
              <w:rPr>
                <w:sz w:val="18"/>
                <w:szCs w:val="18"/>
              </w:rPr>
            </w:pPr>
            <w:r w:rsidRPr="00CE761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F02F46" w:rsidRPr="00CE7619" w:rsidRDefault="00F02F4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F02F46" w:rsidRPr="00CE7619" w:rsidRDefault="00F02F4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F02F46" w:rsidRPr="00CE7619" w:rsidRDefault="00F02F4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F02F46" w:rsidRPr="00CE7619" w:rsidRDefault="00F02F46" w:rsidP="00AE67D2">
            <w:pPr>
              <w:jc w:val="center"/>
              <w:rPr>
                <w:sz w:val="18"/>
                <w:szCs w:val="18"/>
              </w:rPr>
            </w:pPr>
            <w:r w:rsidRPr="00CE7619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F02F46" w:rsidRPr="00CE7619" w:rsidRDefault="00F02F46" w:rsidP="0005172E">
            <w:pPr>
              <w:jc w:val="center"/>
              <w:rPr>
                <w:sz w:val="18"/>
                <w:szCs w:val="18"/>
              </w:rPr>
            </w:pPr>
            <w:r w:rsidRPr="00CE7619">
              <w:rPr>
                <w:sz w:val="18"/>
                <w:szCs w:val="18"/>
              </w:rPr>
              <w:t>42,00</w:t>
            </w:r>
          </w:p>
        </w:tc>
        <w:tc>
          <w:tcPr>
            <w:tcW w:w="912" w:type="dxa"/>
            <w:gridSpan w:val="2"/>
          </w:tcPr>
          <w:p w:rsidR="00F02F46" w:rsidRPr="00CE7619" w:rsidRDefault="00F02F46" w:rsidP="0005172E">
            <w:pPr>
              <w:jc w:val="center"/>
              <w:rPr>
                <w:sz w:val="18"/>
                <w:szCs w:val="18"/>
              </w:rPr>
            </w:pPr>
            <w:r w:rsidRPr="00CE761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F02F46" w:rsidRPr="00CE7619" w:rsidRDefault="00F02F46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CE7619">
              <w:rPr>
                <w:sz w:val="18"/>
                <w:szCs w:val="18"/>
              </w:rPr>
              <w:t xml:space="preserve">автомобиль легковой </w:t>
            </w:r>
            <w:r w:rsidRPr="00CE7619">
              <w:rPr>
                <w:sz w:val="18"/>
                <w:szCs w:val="18"/>
                <w:lang w:val="en-US"/>
              </w:rPr>
              <w:t>Nissan Murano</w:t>
            </w:r>
          </w:p>
        </w:tc>
        <w:tc>
          <w:tcPr>
            <w:tcW w:w="1274" w:type="dxa"/>
            <w:gridSpan w:val="2"/>
          </w:tcPr>
          <w:p w:rsidR="00F02F46" w:rsidRPr="00CE7619" w:rsidRDefault="00F02F46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CE7619">
              <w:rPr>
                <w:sz w:val="18"/>
                <w:szCs w:val="18"/>
              </w:rPr>
              <w:t>803552,40</w:t>
            </w:r>
          </w:p>
        </w:tc>
        <w:tc>
          <w:tcPr>
            <w:tcW w:w="1487" w:type="dxa"/>
            <w:gridSpan w:val="2"/>
          </w:tcPr>
          <w:p w:rsidR="00F02F46" w:rsidRPr="00CE7619" w:rsidRDefault="00F02F46" w:rsidP="0005172E">
            <w:pPr>
              <w:jc w:val="center"/>
              <w:rPr>
                <w:sz w:val="18"/>
                <w:szCs w:val="18"/>
              </w:rPr>
            </w:pPr>
            <w:r w:rsidRPr="00CE7619">
              <w:rPr>
                <w:sz w:val="18"/>
                <w:szCs w:val="18"/>
              </w:rPr>
              <w:t>не имеет</w:t>
            </w:r>
          </w:p>
        </w:tc>
      </w:tr>
      <w:tr w:rsidR="00F02F46" w:rsidRPr="008D4B51" w:rsidTr="000866E6">
        <w:trPr>
          <w:trHeight w:val="750"/>
        </w:trPr>
        <w:tc>
          <w:tcPr>
            <w:tcW w:w="501" w:type="dxa"/>
            <w:vMerge/>
          </w:tcPr>
          <w:p w:rsidR="00F02F46" w:rsidRPr="008454E2" w:rsidRDefault="00F02F4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F02F46" w:rsidRPr="00D5003D" w:rsidRDefault="00F02F46" w:rsidP="0005172E">
            <w:pPr>
              <w:jc w:val="center"/>
              <w:rPr>
                <w:sz w:val="18"/>
                <w:szCs w:val="18"/>
              </w:rPr>
            </w:pPr>
            <w:r w:rsidRPr="00D5003D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F02F46" w:rsidRPr="00D5003D" w:rsidRDefault="00F02F4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F02F46" w:rsidRPr="00D5003D" w:rsidRDefault="00F02F46" w:rsidP="0005172E">
            <w:pPr>
              <w:jc w:val="center"/>
              <w:rPr>
                <w:sz w:val="18"/>
                <w:szCs w:val="18"/>
              </w:rPr>
            </w:pPr>
            <w:r w:rsidRPr="00D5003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F02F46" w:rsidRPr="00D5003D" w:rsidRDefault="00F02F4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F02F46" w:rsidRPr="00D5003D" w:rsidRDefault="00F02F4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F02F46" w:rsidRPr="00D5003D" w:rsidRDefault="00F02F4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F02F46" w:rsidRPr="00D5003D" w:rsidRDefault="00F02F46" w:rsidP="00481350">
            <w:pPr>
              <w:jc w:val="center"/>
              <w:rPr>
                <w:sz w:val="18"/>
                <w:szCs w:val="18"/>
              </w:rPr>
            </w:pPr>
            <w:r w:rsidRPr="00D5003D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F02F46" w:rsidRPr="00D5003D" w:rsidRDefault="00F02F46" w:rsidP="00481350">
            <w:pPr>
              <w:jc w:val="center"/>
              <w:rPr>
                <w:sz w:val="18"/>
                <w:szCs w:val="18"/>
              </w:rPr>
            </w:pPr>
            <w:r w:rsidRPr="00D5003D">
              <w:rPr>
                <w:sz w:val="18"/>
                <w:szCs w:val="18"/>
              </w:rPr>
              <w:t>42,00</w:t>
            </w:r>
          </w:p>
        </w:tc>
        <w:tc>
          <w:tcPr>
            <w:tcW w:w="912" w:type="dxa"/>
            <w:gridSpan w:val="2"/>
          </w:tcPr>
          <w:p w:rsidR="00F02F46" w:rsidRPr="00D5003D" w:rsidRDefault="00F02F46" w:rsidP="00481350">
            <w:pPr>
              <w:jc w:val="center"/>
              <w:rPr>
                <w:sz w:val="18"/>
                <w:szCs w:val="18"/>
              </w:rPr>
            </w:pPr>
            <w:r w:rsidRPr="00D5003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F02F46" w:rsidRPr="00D5003D" w:rsidRDefault="00F02F46" w:rsidP="0005172E">
            <w:pPr>
              <w:jc w:val="center"/>
              <w:rPr>
                <w:sz w:val="18"/>
                <w:szCs w:val="18"/>
              </w:rPr>
            </w:pPr>
            <w:r w:rsidRPr="00D5003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F02F46" w:rsidRPr="00D5003D" w:rsidRDefault="00F02F46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D5003D">
              <w:rPr>
                <w:sz w:val="18"/>
                <w:szCs w:val="18"/>
                <w:lang w:val="en-US"/>
              </w:rPr>
              <w:t>228075</w:t>
            </w:r>
            <w:r w:rsidRPr="00D5003D">
              <w:rPr>
                <w:sz w:val="18"/>
                <w:szCs w:val="18"/>
              </w:rPr>
              <w:t>,69</w:t>
            </w:r>
          </w:p>
        </w:tc>
        <w:tc>
          <w:tcPr>
            <w:tcW w:w="1487" w:type="dxa"/>
            <w:gridSpan w:val="2"/>
          </w:tcPr>
          <w:p w:rsidR="00F02F46" w:rsidRPr="00D5003D" w:rsidRDefault="00F02F46" w:rsidP="0005172E">
            <w:pPr>
              <w:jc w:val="center"/>
              <w:rPr>
                <w:sz w:val="18"/>
                <w:szCs w:val="18"/>
              </w:rPr>
            </w:pPr>
            <w:r w:rsidRPr="00D5003D">
              <w:rPr>
                <w:sz w:val="18"/>
                <w:szCs w:val="18"/>
              </w:rPr>
              <w:t>не имеет</w:t>
            </w:r>
          </w:p>
        </w:tc>
      </w:tr>
      <w:tr w:rsidR="00F02F46" w:rsidRPr="008D4B51" w:rsidTr="000866E6">
        <w:trPr>
          <w:trHeight w:val="750"/>
        </w:trPr>
        <w:tc>
          <w:tcPr>
            <w:tcW w:w="501" w:type="dxa"/>
            <w:vMerge/>
          </w:tcPr>
          <w:p w:rsidR="00F02F46" w:rsidRPr="008454E2" w:rsidRDefault="00F02F4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F02F46" w:rsidRPr="00B553F5" w:rsidRDefault="00F02F46" w:rsidP="0005172E">
            <w:pPr>
              <w:jc w:val="center"/>
              <w:rPr>
                <w:sz w:val="18"/>
                <w:szCs w:val="18"/>
              </w:rPr>
            </w:pPr>
            <w:r w:rsidRPr="00B553F5">
              <w:rPr>
                <w:sz w:val="18"/>
                <w:szCs w:val="18"/>
              </w:rPr>
              <w:t>несовершенн</w:t>
            </w:r>
            <w:r w:rsidRPr="00B553F5">
              <w:rPr>
                <w:sz w:val="18"/>
                <w:szCs w:val="18"/>
              </w:rPr>
              <w:t>о</w:t>
            </w:r>
            <w:r w:rsidRPr="00B553F5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F02F46" w:rsidRPr="00B553F5" w:rsidRDefault="00F02F4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F02F46" w:rsidRPr="00B553F5" w:rsidRDefault="00F02F46" w:rsidP="008F04F9">
            <w:pPr>
              <w:jc w:val="center"/>
              <w:rPr>
                <w:sz w:val="18"/>
                <w:szCs w:val="18"/>
              </w:rPr>
            </w:pPr>
            <w:r w:rsidRPr="00B553F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F02F46" w:rsidRPr="00B553F5" w:rsidRDefault="00F02F46" w:rsidP="008F0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F02F46" w:rsidRPr="00B553F5" w:rsidRDefault="00F02F46" w:rsidP="008F0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F02F46" w:rsidRPr="00B553F5" w:rsidRDefault="00F02F46" w:rsidP="008F0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F02F46" w:rsidRPr="00B553F5" w:rsidRDefault="00F02F46" w:rsidP="008F04F9">
            <w:pPr>
              <w:jc w:val="center"/>
              <w:rPr>
                <w:sz w:val="18"/>
                <w:szCs w:val="18"/>
              </w:rPr>
            </w:pPr>
            <w:r w:rsidRPr="00B553F5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F02F46" w:rsidRPr="00B553F5" w:rsidRDefault="00F02F46" w:rsidP="008F04F9">
            <w:pPr>
              <w:jc w:val="center"/>
              <w:rPr>
                <w:sz w:val="18"/>
                <w:szCs w:val="18"/>
              </w:rPr>
            </w:pPr>
            <w:r w:rsidRPr="00B553F5">
              <w:rPr>
                <w:sz w:val="18"/>
                <w:szCs w:val="18"/>
              </w:rPr>
              <w:t>42,00</w:t>
            </w:r>
          </w:p>
        </w:tc>
        <w:tc>
          <w:tcPr>
            <w:tcW w:w="912" w:type="dxa"/>
            <w:gridSpan w:val="2"/>
          </w:tcPr>
          <w:p w:rsidR="00F02F46" w:rsidRPr="00B553F5" w:rsidRDefault="00F02F46" w:rsidP="008F04F9">
            <w:pPr>
              <w:jc w:val="center"/>
              <w:rPr>
                <w:sz w:val="18"/>
                <w:szCs w:val="18"/>
              </w:rPr>
            </w:pPr>
            <w:r w:rsidRPr="00B553F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F02F46" w:rsidRPr="00B553F5" w:rsidRDefault="00F02F46" w:rsidP="008F04F9">
            <w:pPr>
              <w:jc w:val="center"/>
              <w:rPr>
                <w:sz w:val="18"/>
                <w:szCs w:val="18"/>
              </w:rPr>
            </w:pPr>
            <w:r w:rsidRPr="00B553F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F02F46" w:rsidRPr="00B553F5" w:rsidRDefault="00F02F46" w:rsidP="008F04F9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B553F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F02F46" w:rsidRPr="00B553F5" w:rsidRDefault="00F02F46" w:rsidP="008F04F9">
            <w:pPr>
              <w:jc w:val="center"/>
              <w:rPr>
                <w:sz w:val="18"/>
                <w:szCs w:val="18"/>
              </w:rPr>
            </w:pPr>
            <w:r w:rsidRPr="00B553F5">
              <w:rPr>
                <w:sz w:val="18"/>
                <w:szCs w:val="18"/>
              </w:rPr>
              <w:t>не имеет</w:t>
            </w:r>
          </w:p>
        </w:tc>
      </w:tr>
      <w:tr w:rsidR="00A936DA" w:rsidRPr="008D4B51" w:rsidTr="000866E6">
        <w:trPr>
          <w:trHeight w:val="1288"/>
        </w:trPr>
        <w:tc>
          <w:tcPr>
            <w:tcW w:w="501" w:type="dxa"/>
            <w:vMerge w:val="restart"/>
          </w:tcPr>
          <w:p w:rsidR="00A936DA" w:rsidRPr="008454E2" w:rsidRDefault="00A936DA" w:rsidP="00423D16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97</w:t>
            </w:r>
          </w:p>
        </w:tc>
        <w:tc>
          <w:tcPr>
            <w:tcW w:w="1445" w:type="dxa"/>
            <w:gridSpan w:val="4"/>
            <w:vMerge w:val="restart"/>
          </w:tcPr>
          <w:p w:rsidR="00A936DA" w:rsidRPr="00091FBA" w:rsidRDefault="00A936DA" w:rsidP="0005172E">
            <w:pPr>
              <w:jc w:val="center"/>
              <w:rPr>
                <w:sz w:val="18"/>
                <w:szCs w:val="18"/>
              </w:rPr>
            </w:pPr>
            <w:r w:rsidRPr="00091FBA">
              <w:rPr>
                <w:sz w:val="18"/>
                <w:szCs w:val="18"/>
              </w:rPr>
              <w:t>Жаргалов З.Т.</w:t>
            </w:r>
          </w:p>
        </w:tc>
        <w:tc>
          <w:tcPr>
            <w:tcW w:w="1220" w:type="dxa"/>
            <w:gridSpan w:val="2"/>
            <w:vMerge w:val="restart"/>
          </w:tcPr>
          <w:p w:rsidR="00A936DA" w:rsidRPr="00091FBA" w:rsidRDefault="00A936DA" w:rsidP="0005172E">
            <w:pPr>
              <w:jc w:val="center"/>
              <w:rPr>
                <w:sz w:val="18"/>
                <w:szCs w:val="18"/>
              </w:rPr>
            </w:pPr>
            <w:r w:rsidRPr="00091FB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A936DA" w:rsidRPr="00091FBA" w:rsidRDefault="00A936DA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091FBA">
              <w:rPr>
                <w:sz w:val="18"/>
                <w:szCs w:val="18"/>
              </w:rPr>
              <w:t>земельный участок под индивид</w:t>
            </w:r>
            <w:r w:rsidRPr="00091FBA">
              <w:rPr>
                <w:sz w:val="18"/>
                <w:szCs w:val="18"/>
              </w:rPr>
              <w:t>у</w:t>
            </w:r>
            <w:r w:rsidRPr="00091FBA">
              <w:rPr>
                <w:sz w:val="18"/>
                <w:szCs w:val="18"/>
              </w:rPr>
              <w:t>альное ж</w:t>
            </w:r>
            <w:r w:rsidRPr="00091FBA">
              <w:rPr>
                <w:sz w:val="18"/>
                <w:szCs w:val="18"/>
              </w:rPr>
              <w:t>и</w:t>
            </w:r>
            <w:r w:rsidRPr="00091FBA">
              <w:rPr>
                <w:sz w:val="18"/>
                <w:szCs w:val="18"/>
              </w:rPr>
              <w:t>лищное строител</w:t>
            </w:r>
            <w:r w:rsidRPr="00091FBA">
              <w:rPr>
                <w:sz w:val="18"/>
                <w:szCs w:val="18"/>
              </w:rPr>
              <w:t>ь</w:t>
            </w:r>
            <w:r w:rsidRPr="00091FBA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A936DA" w:rsidRPr="00091FBA" w:rsidRDefault="00A936DA" w:rsidP="0005172E">
            <w:pPr>
              <w:jc w:val="center"/>
              <w:rPr>
                <w:sz w:val="18"/>
                <w:szCs w:val="18"/>
              </w:rPr>
            </w:pPr>
            <w:r w:rsidRPr="00091F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936DA" w:rsidRPr="00091FBA" w:rsidRDefault="00A936DA" w:rsidP="0005172E">
            <w:pPr>
              <w:jc w:val="center"/>
              <w:rPr>
                <w:sz w:val="18"/>
                <w:szCs w:val="18"/>
              </w:rPr>
            </w:pPr>
            <w:r w:rsidRPr="00091FBA">
              <w:rPr>
                <w:sz w:val="18"/>
                <w:szCs w:val="18"/>
              </w:rPr>
              <w:t>684,00</w:t>
            </w:r>
          </w:p>
        </w:tc>
        <w:tc>
          <w:tcPr>
            <w:tcW w:w="995" w:type="dxa"/>
          </w:tcPr>
          <w:p w:rsidR="00A936DA" w:rsidRPr="00091FBA" w:rsidRDefault="00A936DA" w:rsidP="0005172E">
            <w:pPr>
              <w:jc w:val="center"/>
              <w:rPr>
                <w:sz w:val="18"/>
                <w:szCs w:val="18"/>
              </w:rPr>
            </w:pPr>
            <w:r w:rsidRPr="00091FB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A936DA" w:rsidRPr="008132D2" w:rsidRDefault="00A936DA" w:rsidP="0005172E">
            <w:pPr>
              <w:jc w:val="center"/>
              <w:rPr>
                <w:sz w:val="18"/>
                <w:szCs w:val="18"/>
              </w:rPr>
            </w:pPr>
            <w:r w:rsidRPr="008132D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A936DA" w:rsidRPr="008132D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936DA" w:rsidRPr="008132D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936DA" w:rsidRPr="008132D2" w:rsidRDefault="00A936DA" w:rsidP="0005172E">
            <w:pPr>
              <w:jc w:val="center"/>
              <w:rPr>
                <w:sz w:val="18"/>
                <w:szCs w:val="18"/>
              </w:rPr>
            </w:pPr>
            <w:r w:rsidRPr="008132D2">
              <w:rPr>
                <w:sz w:val="18"/>
                <w:szCs w:val="18"/>
              </w:rPr>
              <w:t xml:space="preserve">автомобиль легковой </w:t>
            </w:r>
            <w:r w:rsidRPr="008132D2">
              <w:rPr>
                <w:sz w:val="18"/>
                <w:szCs w:val="18"/>
                <w:lang w:val="en-US"/>
              </w:rPr>
              <w:t>Toyota</w:t>
            </w:r>
            <w:r w:rsidRPr="008132D2">
              <w:rPr>
                <w:sz w:val="18"/>
                <w:szCs w:val="18"/>
              </w:rPr>
              <w:t xml:space="preserve"> </w:t>
            </w:r>
            <w:r w:rsidRPr="008132D2">
              <w:rPr>
                <w:sz w:val="18"/>
                <w:szCs w:val="18"/>
                <w:lang w:val="en-US"/>
              </w:rPr>
              <w:t>Mark</w:t>
            </w:r>
            <w:r w:rsidRPr="008132D2">
              <w:rPr>
                <w:sz w:val="18"/>
                <w:szCs w:val="18"/>
              </w:rPr>
              <w:t xml:space="preserve"> 2 </w:t>
            </w:r>
            <w:r w:rsidRPr="008132D2">
              <w:rPr>
                <w:sz w:val="18"/>
                <w:szCs w:val="18"/>
                <w:lang w:val="en-US"/>
              </w:rPr>
              <w:t>Qualis</w:t>
            </w:r>
          </w:p>
        </w:tc>
        <w:tc>
          <w:tcPr>
            <w:tcW w:w="1274" w:type="dxa"/>
            <w:gridSpan w:val="2"/>
            <w:vMerge w:val="restart"/>
          </w:tcPr>
          <w:p w:rsidR="00A936DA" w:rsidRPr="008132D2" w:rsidRDefault="00A936DA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8132D2">
              <w:rPr>
                <w:sz w:val="18"/>
                <w:szCs w:val="18"/>
              </w:rPr>
              <w:t>849862,67</w:t>
            </w:r>
          </w:p>
        </w:tc>
        <w:tc>
          <w:tcPr>
            <w:tcW w:w="1487" w:type="dxa"/>
            <w:gridSpan w:val="2"/>
            <w:vMerge w:val="restart"/>
          </w:tcPr>
          <w:p w:rsidR="00A936DA" w:rsidRPr="008132D2" w:rsidRDefault="00A936DA" w:rsidP="0005172E">
            <w:pPr>
              <w:jc w:val="center"/>
              <w:rPr>
                <w:sz w:val="18"/>
                <w:szCs w:val="18"/>
              </w:rPr>
            </w:pPr>
            <w:r w:rsidRPr="008132D2">
              <w:rPr>
                <w:sz w:val="18"/>
                <w:szCs w:val="18"/>
              </w:rPr>
              <w:t>не имеет</w:t>
            </w:r>
          </w:p>
        </w:tc>
      </w:tr>
      <w:tr w:rsidR="00A936DA" w:rsidRPr="008D4B51" w:rsidTr="000866E6">
        <w:trPr>
          <w:trHeight w:val="233"/>
        </w:trPr>
        <w:tc>
          <w:tcPr>
            <w:tcW w:w="501" w:type="dxa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936DA" w:rsidRPr="00091FBA" w:rsidRDefault="00A936DA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091FBA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A936DA" w:rsidRPr="00091FBA" w:rsidRDefault="00A936DA" w:rsidP="0005172E">
            <w:pPr>
              <w:jc w:val="center"/>
              <w:rPr>
                <w:sz w:val="18"/>
                <w:szCs w:val="18"/>
              </w:rPr>
            </w:pPr>
            <w:r w:rsidRPr="00091F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936DA" w:rsidRPr="00091FBA" w:rsidRDefault="00A936DA" w:rsidP="0005172E">
            <w:pPr>
              <w:jc w:val="center"/>
              <w:rPr>
                <w:sz w:val="18"/>
                <w:szCs w:val="18"/>
              </w:rPr>
            </w:pPr>
            <w:r w:rsidRPr="00091FBA">
              <w:rPr>
                <w:sz w:val="18"/>
                <w:szCs w:val="18"/>
              </w:rPr>
              <w:t>65,20</w:t>
            </w:r>
          </w:p>
        </w:tc>
        <w:tc>
          <w:tcPr>
            <w:tcW w:w="995" w:type="dxa"/>
          </w:tcPr>
          <w:p w:rsidR="00A936DA" w:rsidRPr="00091FBA" w:rsidRDefault="00A936DA" w:rsidP="0005172E">
            <w:pPr>
              <w:jc w:val="center"/>
              <w:rPr>
                <w:sz w:val="18"/>
                <w:szCs w:val="18"/>
              </w:rPr>
            </w:pPr>
            <w:r w:rsidRPr="00091FB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936DA" w:rsidRPr="008454E2" w:rsidRDefault="00A936DA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936DA" w:rsidRPr="008D4B51" w:rsidTr="000866E6">
        <w:trPr>
          <w:trHeight w:val="181"/>
        </w:trPr>
        <w:tc>
          <w:tcPr>
            <w:tcW w:w="501" w:type="dxa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A936DA" w:rsidRPr="00DF3F26" w:rsidRDefault="00A936DA" w:rsidP="0005172E">
            <w:pPr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A936DA" w:rsidRPr="00DF3F26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A936DA" w:rsidRPr="00DF3F26" w:rsidRDefault="00A936DA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A936DA" w:rsidRPr="00DF3F26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A936DA" w:rsidRPr="00DF3F26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A936DA" w:rsidRPr="00DF3F26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A936DA" w:rsidRPr="00DF3F26" w:rsidRDefault="00A936DA" w:rsidP="0005172E">
            <w:pPr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A936DA" w:rsidRPr="00DF3F26" w:rsidRDefault="00A936DA" w:rsidP="00DD3EDA">
            <w:pPr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65,20</w:t>
            </w:r>
          </w:p>
        </w:tc>
        <w:tc>
          <w:tcPr>
            <w:tcW w:w="912" w:type="dxa"/>
            <w:gridSpan w:val="2"/>
          </w:tcPr>
          <w:p w:rsidR="00A936DA" w:rsidRPr="00DF3F26" w:rsidRDefault="00A936DA" w:rsidP="00DD3EDA">
            <w:pPr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936DA" w:rsidRPr="00DF3F26" w:rsidRDefault="00A936DA" w:rsidP="0005172E">
            <w:pPr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не имеет</w:t>
            </w:r>
          </w:p>
          <w:p w:rsidR="00A936DA" w:rsidRPr="00DF3F26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A936DA" w:rsidRPr="00DF3F26" w:rsidRDefault="00A936DA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153873,95</w:t>
            </w:r>
          </w:p>
        </w:tc>
        <w:tc>
          <w:tcPr>
            <w:tcW w:w="1487" w:type="dxa"/>
            <w:gridSpan w:val="2"/>
            <w:vMerge w:val="restart"/>
          </w:tcPr>
          <w:p w:rsidR="00A936DA" w:rsidRPr="00DF3F26" w:rsidRDefault="00A936DA" w:rsidP="0005172E">
            <w:pPr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не имеет</w:t>
            </w:r>
          </w:p>
        </w:tc>
      </w:tr>
      <w:tr w:rsidR="00A936DA" w:rsidRPr="008D4B51" w:rsidTr="000866E6">
        <w:trPr>
          <w:trHeight w:val="181"/>
        </w:trPr>
        <w:tc>
          <w:tcPr>
            <w:tcW w:w="501" w:type="dxa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A936DA" w:rsidRPr="008454E2" w:rsidRDefault="00A936DA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A936DA" w:rsidRPr="00DF3F26" w:rsidRDefault="00A936DA" w:rsidP="00DD3EDA">
            <w:pPr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земельный участок под индивидуал</w:t>
            </w:r>
            <w:r w:rsidRPr="00DF3F26">
              <w:rPr>
                <w:sz w:val="18"/>
                <w:szCs w:val="18"/>
              </w:rPr>
              <w:t>ь</w:t>
            </w:r>
            <w:r w:rsidRPr="00DF3F26">
              <w:rPr>
                <w:sz w:val="18"/>
                <w:szCs w:val="18"/>
              </w:rPr>
              <w:t>ное жилищное строительство</w:t>
            </w:r>
          </w:p>
        </w:tc>
        <w:tc>
          <w:tcPr>
            <w:tcW w:w="863" w:type="dxa"/>
          </w:tcPr>
          <w:p w:rsidR="00A936DA" w:rsidRPr="00DF3F26" w:rsidRDefault="00A936DA" w:rsidP="00DD3EDA">
            <w:pPr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684,00</w:t>
            </w:r>
          </w:p>
        </w:tc>
        <w:tc>
          <w:tcPr>
            <w:tcW w:w="912" w:type="dxa"/>
            <w:gridSpan w:val="2"/>
          </w:tcPr>
          <w:p w:rsidR="00A936DA" w:rsidRPr="00DF3F26" w:rsidRDefault="00A936DA" w:rsidP="00DD3EDA">
            <w:pPr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936DA" w:rsidRPr="008454E2" w:rsidRDefault="00A936DA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936DA" w:rsidRPr="008D4B51" w:rsidTr="000866E6">
        <w:trPr>
          <w:trHeight w:val="237"/>
        </w:trPr>
        <w:tc>
          <w:tcPr>
            <w:tcW w:w="501" w:type="dxa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A936DA" w:rsidRPr="00DF3F26" w:rsidRDefault="00A936DA" w:rsidP="0005172E">
            <w:pPr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несовершенн</w:t>
            </w:r>
            <w:r w:rsidRPr="00DF3F26">
              <w:rPr>
                <w:sz w:val="18"/>
                <w:szCs w:val="18"/>
              </w:rPr>
              <w:t>о</w:t>
            </w:r>
            <w:r w:rsidRPr="00DF3F26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  <w:vMerge w:val="restart"/>
          </w:tcPr>
          <w:p w:rsidR="00A936DA" w:rsidRPr="00DF3F26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A936DA" w:rsidRPr="00DF3F26" w:rsidRDefault="00A936DA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A936DA" w:rsidRPr="00DF3F26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A936DA" w:rsidRPr="00DF3F26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A936DA" w:rsidRPr="00DF3F26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A936DA" w:rsidRPr="00DF3F26" w:rsidRDefault="00A936DA" w:rsidP="00DD3EDA">
            <w:pPr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A936DA" w:rsidRPr="00DF3F26" w:rsidRDefault="00A936DA" w:rsidP="00DD3EDA">
            <w:pPr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65,20</w:t>
            </w:r>
          </w:p>
        </w:tc>
        <w:tc>
          <w:tcPr>
            <w:tcW w:w="912" w:type="dxa"/>
            <w:gridSpan w:val="2"/>
          </w:tcPr>
          <w:p w:rsidR="00A936DA" w:rsidRPr="00DF3F26" w:rsidRDefault="00A936DA" w:rsidP="00DD3EDA">
            <w:pPr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936DA" w:rsidRPr="00DF3F26" w:rsidRDefault="00A936DA" w:rsidP="0005172E">
            <w:pPr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не имеет</w:t>
            </w:r>
          </w:p>
          <w:p w:rsidR="00A936DA" w:rsidRPr="00DF3F26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A936DA" w:rsidRPr="00DF3F26" w:rsidRDefault="00A936DA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A936DA" w:rsidRPr="00DF3F26" w:rsidRDefault="00A936DA" w:rsidP="0005172E">
            <w:pPr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не имеет</w:t>
            </w:r>
          </w:p>
        </w:tc>
      </w:tr>
      <w:tr w:rsidR="00A936DA" w:rsidRPr="008D4B51" w:rsidTr="000866E6">
        <w:trPr>
          <w:trHeight w:val="265"/>
        </w:trPr>
        <w:tc>
          <w:tcPr>
            <w:tcW w:w="501" w:type="dxa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A936DA" w:rsidRPr="008454E2" w:rsidRDefault="00A936DA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A936DA" w:rsidRPr="00DF3F26" w:rsidRDefault="00A936DA" w:rsidP="00DD3EDA">
            <w:pPr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земельный участок под индивидуал</w:t>
            </w:r>
            <w:r w:rsidRPr="00DF3F26">
              <w:rPr>
                <w:sz w:val="18"/>
                <w:szCs w:val="18"/>
              </w:rPr>
              <w:t>ь</w:t>
            </w:r>
            <w:r w:rsidRPr="00DF3F26">
              <w:rPr>
                <w:sz w:val="18"/>
                <w:szCs w:val="18"/>
              </w:rPr>
              <w:t>ное жилищное строительство</w:t>
            </w:r>
          </w:p>
        </w:tc>
        <w:tc>
          <w:tcPr>
            <w:tcW w:w="863" w:type="dxa"/>
          </w:tcPr>
          <w:p w:rsidR="00A936DA" w:rsidRPr="00DF3F26" w:rsidRDefault="00A936DA" w:rsidP="00DD3EDA">
            <w:pPr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684,00</w:t>
            </w:r>
          </w:p>
        </w:tc>
        <w:tc>
          <w:tcPr>
            <w:tcW w:w="912" w:type="dxa"/>
            <w:gridSpan w:val="2"/>
          </w:tcPr>
          <w:p w:rsidR="00A936DA" w:rsidRPr="00DF3F26" w:rsidRDefault="00A936DA" w:rsidP="00DD3EDA">
            <w:pPr>
              <w:jc w:val="center"/>
              <w:rPr>
                <w:sz w:val="18"/>
                <w:szCs w:val="18"/>
              </w:rPr>
            </w:pPr>
            <w:r w:rsidRPr="00DF3F2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936DA" w:rsidRPr="008454E2" w:rsidRDefault="00A936DA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936DA" w:rsidRPr="008D4B51" w:rsidTr="000866E6">
        <w:trPr>
          <w:trHeight w:val="264"/>
        </w:trPr>
        <w:tc>
          <w:tcPr>
            <w:tcW w:w="501" w:type="dxa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A936DA" w:rsidRPr="003E1EF9" w:rsidRDefault="00A936DA" w:rsidP="00751A3F">
            <w:pPr>
              <w:jc w:val="center"/>
              <w:rPr>
                <w:sz w:val="18"/>
                <w:szCs w:val="18"/>
              </w:rPr>
            </w:pPr>
            <w:r w:rsidRPr="003E1EF9">
              <w:rPr>
                <w:sz w:val="18"/>
                <w:szCs w:val="18"/>
              </w:rPr>
              <w:t>несовершенн</w:t>
            </w:r>
            <w:r w:rsidRPr="003E1EF9">
              <w:rPr>
                <w:sz w:val="18"/>
                <w:szCs w:val="18"/>
              </w:rPr>
              <w:t>о</w:t>
            </w:r>
            <w:r w:rsidRPr="003E1EF9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  <w:vMerge w:val="restart"/>
          </w:tcPr>
          <w:p w:rsidR="00A936DA" w:rsidRPr="003E1EF9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A936DA" w:rsidRPr="003E1EF9" w:rsidRDefault="00A936DA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3E1EF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A936DA" w:rsidRPr="003E1EF9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A936DA" w:rsidRPr="003E1EF9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A936DA" w:rsidRPr="003E1EF9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A936DA" w:rsidRPr="003E1EF9" w:rsidRDefault="00A936DA" w:rsidP="00DD3EDA">
            <w:pPr>
              <w:jc w:val="center"/>
              <w:rPr>
                <w:sz w:val="18"/>
                <w:szCs w:val="18"/>
              </w:rPr>
            </w:pPr>
            <w:r w:rsidRPr="003E1EF9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A936DA" w:rsidRPr="003E1EF9" w:rsidRDefault="00A936DA" w:rsidP="00DD3EDA">
            <w:pPr>
              <w:jc w:val="center"/>
              <w:rPr>
                <w:sz w:val="18"/>
                <w:szCs w:val="18"/>
              </w:rPr>
            </w:pPr>
            <w:r w:rsidRPr="003E1EF9">
              <w:rPr>
                <w:sz w:val="18"/>
                <w:szCs w:val="18"/>
              </w:rPr>
              <w:t>65,20</w:t>
            </w:r>
          </w:p>
        </w:tc>
        <w:tc>
          <w:tcPr>
            <w:tcW w:w="912" w:type="dxa"/>
            <w:gridSpan w:val="2"/>
          </w:tcPr>
          <w:p w:rsidR="00A936DA" w:rsidRPr="003E1EF9" w:rsidRDefault="00A936DA" w:rsidP="00DD3EDA">
            <w:pPr>
              <w:jc w:val="center"/>
              <w:rPr>
                <w:sz w:val="18"/>
                <w:szCs w:val="18"/>
              </w:rPr>
            </w:pPr>
            <w:r w:rsidRPr="003E1EF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936DA" w:rsidRPr="003E1EF9" w:rsidRDefault="00A936DA" w:rsidP="00262958">
            <w:pPr>
              <w:jc w:val="center"/>
              <w:rPr>
                <w:sz w:val="18"/>
                <w:szCs w:val="18"/>
              </w:rPr>
            </w:pPr>
            <w:r w:rsidRPr="003E1EF9">
              <w:rPr>
                <w:sz w:val="18"/>
                <w:szCs w:val="18"/>
              </w:rPr>
              <w:t>не имеет</w:t>
            </w:r>
          </w:p>
          <w:p w:rsidR="00A936DA" w:rsidRPr="003E1EF9" w:rsidRDefault="00A936DA" w:rsidP="00262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A936DA" w:rsidRPr="003E1EF9" w:rsidRDefault="00A936DA" w:rsidP="00262958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3E1EF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A936DA" w:rsidRPr="003E1EF9" w:rsidRDefault="00A936DA" w:rsidP="00262958">
            <w:pPr>
              <w:jc w:val="center"/>
              <w:rPr>
                <w:sz w:val="18"/>
                <w:szCs w:val="18"/>
              </w:rPr>
            </w:pPr>
            <w:r w:rsidRPr="003E1EF9">
              <w:rPr>
                <w:sz w:val="18"/>
                <w:szCs w:val="18"/>
              </w:rPr>
              <w:t>не имеет</w:t>
            </w:r>
          </w:p>
        </w:tc>
      </w:tr>
      <w:tr w:rsidR="00A936DA" w:rsidRPr="008D4B51" w:rsidTr="000866E6">
        <w:trPr>
          <w:trHeight w:val="242"/>
        </w:trPr>
        <w:tc>
          <w:tcPr>
            <w:tcW w:w="501" w:type="dxa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936DA" w:rsidRPr="00E62C1B" w:rsidRDefault="00A936DA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936DA" w:rsidRPr="00E62C1B" w:rsidRDefault="00A936DA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A936DA" w:rsidRPr="00E62C1B" w:rsidRDefault="00A936DA" w:rsidP="0005172E">
            <w:pPr>
              <w:tabs>
                <w:tab w:val="left" w:pos="720"/>
                <w:tab w:val="center" w:pos="1332"/>
              </w:tabs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A936DA" w:rsidRPr="00E62C1B" w:rsidRDefault="00A936DA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A936DA" w:rsidRPr="00E62C1B" w:rsidRDefault="00A936DA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936DA" w:rsidRPr="00E62C1B" w:rsidRDefault="00A936DA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A936DA" w:rsidRPr="003E1EF9" w:rsidRDefault="00A936DA" w:rsidP="00454334">
            <w:pPr>
              <w:jc w:val="center"/>
              <w:rPr>
                <w:sz w:val="18"/>
                <w:szCs w:val="18"/>
              </w:rPr>
            </w:pPr>
            <w:r w:rsidRPr="003E1EF9">
              <w:rPr>
                <w:sz w:val="18"/>
                <w:szCs w:val="18"/>
              </w:rPr>
              <w:t>земельный участок под индивидуал</w:t>
            </w:r>
            <w:r w:rsidRPr="003E1EF9">
              <w:rPr>
                <w:sz w:val="18"/>
                <w:szCs w:val="18"/>
              </w:rPr>
              <w:t>ь</w:t>
            </w:r>
            <w:r w:rsidRPr="003E1EF9">
              <w:rPr>
                <w:sz w:val="18"/>
                <w:szCs w:val="18"/>
              </w:rPr>
              <w:t>ное жилищное строительство</w:t>
            </w:r>
          </w:p>
        </w:tc>
        <w:tc>
          <w:tcPr>
            <w:tcW w:w="863" w:type="dxa"/>
          </w:tcPr>
          <w:p w:rsidR="00A936DA" w:rsidRPr="003E1EF9" w:rsidRDefault="00A936DA" w:rsidP="00DD3EDA">
            <w:pPr>
              <w:jc w:val="center"/>
              <w:rPr>
                <w:sz w:val="18"/>
                <w:szCs w:val="18"/>
              </w:rPr>
            </w:pPr>
            <w:r w:rsidRPr="003E1EF9">
              <w:rPr>
                <w:sz w:val="18"/>
                <w:szCs w:val="18"/>
              </w:rPr>
              <w:t>684,00</w:t>
            </w:r>
          </w:p>
        </w:tc>
        <w:tc>
          <w:tcPr>
            <w:tcW w:w="912" w:type="dxa"/>
            <w:gridSpan w:val="2"/>
          </w:tcPr>
          <w:p w:rsidR="00A936DA" w:rsidRPr="003E1EF9" w:rsidRDefault="00A936DA" w:rsidP="00DD3EDA">
            <w:pPr>
              <w:jc w:val="center"/>
              <w:rPr>
                <w:sz w:val="18"/>
                <w:szCs w:val="18"/>
              </w:rPr>
            </w:pPr>
            <w:r w:rsidRPr="003E1EF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936DA" w:rsidRPr="008454E2" w:rsidRDefault="00A936DA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936DA" w:rsidRPr="008D4B51" w:rsidTr="000866E6">
        <w:trPr>
          <w:trHeight w:val="242"/>
        </w:trPr>
        <w:tc>
          <w:tcPr>
            <w:tcW w:w="501" w:type="dxa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A936DA" w:rsidRPr="007F5530" w:rsidRDefault="00A936DA" w:rsidP="0005172E">
            <w:pPr>
              <w:jc w:val="center"/>
              <w:rPr>
                <w:sz w:val="18"/>
                <w:szCs w:val="18"/>
              </w:rPr>
            </w:pPr>
            <w:r w:rsidRPr="007F5530">
              <w:rPr>
                <w:sz w:val="18"/>
                <w:szCs w:val="18"/>
              </w:rPr>
              <w:t>несовершенн</w:t>
            </w:r>
            <w:r w:rsidRPr="007F5530">
              <w:rPr>
                <w:sz w:val="18"/>
                <w:szCs w:val="18"/>
              </w:rPr>
              <w:t>о</w:t>
            </w:r>
            <w:r w:rsidRPr="007F5530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  <w:vMerge w:val="restart"/>
          </w:tcPr>
          <w:p w:rsidR="00A936DA" w:rsidRPr="007F5530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A936DA" w:rsidRPr="007F5530" w:rsidRDefault="00A936DA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7F553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A936DA" w:rsidRPr="007F5530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A936DA" w:rsidRPr="007F5530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A936DA" w:rsidRPr="007F5530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A936DA" w:rsidRPr="007F5530" w:rsidRDefault="00A936DA" w:rsidP="00A67444">
            <w:pPr>
              <w:jc w:val="center"/>
              <w:rPr>
                <w:sz w:val="18"/>
                <w:szCs w:val="18"/>
              </w:rPr>
            </w:pPr>
            <w:r w:rsidRPr="007F5530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A936DA" w:rsidRPr="007F5530" w:rsidRDefault="00A936DA" w:rsidP="00A67444">
            <w:pPr>
              <w:jc w:val="center"/>
              <w:rPr>
                <w:sz w:val="18"/>
                <w:szCs w:val="18"/>
              </w:rPr>
            </w:pPr>
            <w:r w:rsidRPr="007F5530">
              <w:rPr>
                <w:sz w:val="18"/>
                <w:szCs w:val="18"/>
              </w:rPr>
              <w:t>65,20</w:t>
            </w:r>
          </w:p>
        </w:tc>
        <w:tc>
          <w:tcPr>
            <w:tcW w:w="912" w:type="dxa"/>
            <w:gridSpan w:val="2"/>
          </w:tcPr>
          <w:p w:rsidR="00A936DA" w:rsidRPr="007F5530" w:rsidRDefault="00A936DA" w:rsidP="00A67444">
            <w:pPr>
              <w:jc w:val="center"/>
              <w:rPr>
                <w:sz w:val="18"/>
                <w:szCs w:val="18"/>
              </w:rPr>
            </w:pPr>
            <w:r w:rsidRPr="007F553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936DA" w:rsidRPr="007F5530" w:rsidRDefault="00A936DA" w:rsidP="00A67444">
            <w:pPr>
              <w:jc w:val="center"/>
              <w:rPr>
                <w:sz w:val="18"/>
                <w:szCs w:val="18"/>
              </w:rPr>
            </w:pPr>
            <w:r w:rsidRPr="007F5530">
              <w:rPr>
                <w:sz w:val="18"/>
                <w:szCs w:val="18"/>
              </w:rPr>
              <w:t>не имеет</w:t>
            </w:r>
          </w:p>
          <w:p w:rsidR="00A936DA" w:rsidRPr="007F5530" w:rsidRDefault="00A936DA" w:rsidP="00A6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A936DA" w:rsidRPr="007F5530" w:rsidRDefault="00A936DA" w:rsidP="00A67444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7F553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A936DA" w:rsidRPr="007F5530" w:rsidRDefault="00A936DA" w:rsidP="00A67444">
            <w:pPr>
              <w:jc w:val="center"/>
              <w:rPr>
                <w:sz w:val="18"/>
                <w:szCs w:val="18"/>
              </w:rPr>
            </w:pPr>
            <w:r w:rsidRPr="007F5530">
              <w:rPr>
                <w:sz w:val="18"/>
                <w:szCs w:val="18"/>
              </w:rPr>
              <w:t>не имеет</w:t>
            </w:r>
          </w:p>
        </w:tc>
      </w:tr>
      <w:tr w:rsidR="00A936DA" w:rsidRPr="008D4B51" w:rsidTr="000866E6">
        <w:trPr>
          <w:trHeight w:val="242"/>
        </w:trPr>
        <w:tc>
          <w:tcPr>
            <w:tcW w:w="501" w:type="dxa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936DA" w:rsidRPr="00E62C1B" w:rsidRDefault="00A936DA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936DA" w:rsidRPr="00E62C1B" w:rsidRDefault="00A936DA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A936DA" w:rsidRPr="00E62C1B" w:rsidRDefault="00A936DA" w:rsidP="0005172E">
            <w:pPr>
              <w:tabs>
                <w:tab w:val="left" w:pos="720"/>
                <w:tab w:val="center" w:pos="1332"/>
              </w:tabs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A936DA" w:rsidRPr="00E62C1B" w:rsidRDefault="00A936DA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A936DA" w:rsidRPr="00E62C1B" w:rsidRDefault="00A936DA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936DA" w:rsidRPr="00E62C1B" w:rsidRDefault="00A936DA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A936DA" w:rsidRPr="007F5530" w:rsidRDefault="00A936DA" w:rsidP="00A67444">
            <w:pPr>
              <w:jc w:val="center"/>
              <w:rPr>
                <w:sz w:val="18"/>
                <w:szCs w:val="18"/>
              </w:rPr>
            </w:pPr>
            <w:r w:rsidRPr="007F5530">
              <w:rPr>
                <w:sz w:val="18"/>
                <w:szCs w:val="18"/>
              </w:rPr>
              <w:t>земельный участок под индивидуал</w:t>
            </w:r>
            <w:r w:rsidRPr="007F5530">
              <w:rPr>
                <w:sz w:val="18"/>
                <w:szCs w:val="18"/>
              </w:rPr>
              <w:t>ь</w:t>
            </w:r>
            <w:r w:rsidRPr="007F5530">
              <w:rPr>
                <w:sz w:val="18"/>
                <w:szCs w:val="18"/>
              </w:rPr>
              <w:t>ное жилищное строительство</w:t>
            </w:r>
          </w:p>
        </w:tc>
        <w:tc>
          <w:tcPr>
            <w:tcW w:w="863" w:type="dxa"/>
          </w:tcPr>
          <w:p w:rsidR="00A936DA" w:rsidRPr="007F5530" w:rsidRDefault="00A936DA" w:rsidP="00A67444">
            <w:pPr>
              <w:jc w:val="center"/>
              <w:rPr>
                <w:sz w:val="18"/>
                <w:szCs w:val="18"/>
              </w:rPr>
            </w:pPr>
            <w:r w:rsidRPr="007F5530">
              <w:rPr>
                <w:sz w:val="18"/>
                <w:szCs w:val="18"/>
              </w:rPr>
              <w:t>684,00</w:t>
            </w:r>
          </w:p>
        </w:tc>
        <w:tc>
          <w:tcPr>
            <w:tcW w:w="912" w:type="dxa"/>
            <w:gridSpan w:val="2"/>
          </w:tcPr>
          <w:p w:rsidR="00A936DA" w:rsidRPr="007F5530" w:rsidRDefault="00A936DA" w:rsidP="00A67444">
            <w:pPr>
              <w:jc w:val="center"/>
              <w:rPr>
                <w:sz w:val="18"/>
                <w:szCs w:val="18"/>
              </w:rPr>
            </w:pPr>
            <w:r w:rsidRPr="007F553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936DA" w:rsidRPr="008454E2" w:rsidRDefault="00A936DA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936DA" w:rsidRPr="008454E2" w:rsidRDefault="00A936DA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84C81" w:rsidRPr="008D4B51" w:rsidTr="000866E6">
        <w:trPr>
          <w:trHeight w:val="665"/>
        </w:trPr>
        <w:tc>
          <w:tcPr>
            <w:tcW w:w="501" w:type="dxa"/>
            <w:vMerge w:val="restart"/>
          </w:tcPr>
          <w:p w:rsidR="00A84C81" w:rsidRPr="008454E2" w:rsidRDefault="00A84C81" w:rsidP="00423D16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98</w:t>
            </w:r>
          </w:p>
        </w:tc>
        <w:tc>
          <w:tcPr>
            <w:tcW w:w="1445" w:type="dxa"/>
            <w:gridSpan w:val="4"/>
            <w:vMerge w:val="restart"/>
          </w:tcPr>
          <w:p w:rsidR="00A84C81" w:rsidRPr="001E5BD4" w:rsidRDefault="00A84C81" w:rsidP="0005172E">
            <w:pPr>
              <w:jc w:val="center"/>
              <w:rPr>
                <w:sz w:val="18"/>
                <w:szCs w:val="18"/>
              </w:rPr>
            </w:pPr>
            <w:r w:rsidRPr="001E5BD4">
              <w:rPr>
                <w:sz w:val="18"/>
                <w:szCs w:val="18"/>
              </w:rPr>
              <w:t>Дашиев Б.Д.</w:t>
            </w:r>
          </w:p>
        </w:tc>
        <w:tc>
          <w:tcPr>
            <w:tcW w:w="1220" w:type="dxa"/>
            <w:gridSpan w:val="2"/>
            <w:vMerge w:val="restart"/>
          </w:tcPr>
          <w:p w:rsidR="00A84C81" w:rsidRPr="001E5BD4" w:rsidRDefault="00A84C81" w:rsidP="0005172E">
            <w:pPr>
              <w:jc w:val="center"/>
              <w:rPr>
                <w:sz w:val="18"/>
                <w:szCs w:val="18"/>
              </w:rPr>
            </w:pPr>
            <w:r w:rsidRPr="001E5BD4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  <w:vMerge w:val="restart"/>
          </w:tcPr>
          <w:p w:rsidR="00A84C81" w:rsidRPr="001E5BD4" w:rsidRDefault="00A84C81" w:rsidP="006A219F">
            <w:pPr>
              <w:jc w:val="center"/>
              <w:rPr>
                <w:sz w:val="18"/>
                <w:szCs w:val="18"/>
              </w:rPr>
            </w:pPr>
            <w:r w:rsidRPr="001E5BD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A84C81" w:rsidRPr="001E5BD4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A84C81" w:rsidRPr="001E5BD4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A84C81" w:rsidRPr="001E5BD4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A84C81" w:rsidRPr="001E5BD4" w:rsidRDefault="00A84C81" w:rsidP="0005172E">
            <w:pPr>
              <w:jc w:val="center"/>
              <w:rPr>
                <w:sz w:val="18"/>
                <w:szCs w:val="18"/>
              </w:rPr>
            </w:pPr>
            <w:r w:rsidRPr="001E5BD4">
              <w:rPr>
                <w:sz w:val="18"/>
                <w:szCs w:val="18"/>
              </w:rPr>
              <w:t>земельный участок под индивидуал</w:t>
            </w:r>
            <w:r w:rsidRPr="001E5BD4">
              <w:rPr>
                <w:sz w:val="18"/>
                <w:szCs w:val="18"/>
              </w:rPr>
              <w:t>ь</w:t>
            </w:r>
            <w:r w:rsidRPr="001E5BD4">
              <w:rPr>
                <w:sz w:val="18"/>
                <w:szCs w:val="18"/>
              </w:rPr>
              <w:t>ное жилищное строительство</w:t>
            </w:r>
          </w:p>
        </w:tc>
        <w:tc>
          <w:tcPr>
            <w:tcW w:w="863" w:type="dxa"/>
          </w:tcPr>
          <w:p w:rsidR="00A84C81" w:rsidRPr="001E5BD4" w:rsidRDefault="00A84C81" w:rsidP="0005172E">
            <w:pPr>
              <w:jc w:val="center"/>
              <w:rPr>
                <w:sz w:val="18"/>
                <w:szCs w:val="18"/>
              </w:rPr>
            </w:pPr>
            <w:r w:rsidRPr="001E5BD4">
              <w:rPr>
                <w:sz w:val="18"/>
                <w:szCs w:val="18"/>
              </w:rPr>
              <w:t>1451,50</w:t>
            </w:r>
          </w:p>
        </w:tc>
        <w:tc>
          <w:tcPr>
            <w:tcW w:w="912" w:type="dxa"/>
            <w:gridSpan w:val="2"/>
          </w:tcPr>
          <w:p w:rsidR="00A84C81" w:rsidRPr="001E5BD4" w:rsidRDefault="00A84C81" w:rsidP="0005172E">
            <w:pPr>
              <w:jc w:val="center"/>
              <w:rPr>
                <w:sz w:val="18"/>
                <w:szCs w:val="18"/>
              </w:rPr>
            </w:pPr>
            <w:r w:rsidRPr="001E5BD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84C81" w:rsidRPr="001E5BD4" w:rsidRDefault="00A84C81" w:rsidP="00D36C30">
            <w:pPr>
              <w:jc w:val="center"/>
              <w:rPr>
                <w:sz w:val="18"/>
                <w:szCs w:val="18"/>
              </w:rPr>
            </w:pPr>
            <w:r w:rsidRPr="001E5BD4">
              <w:rPr>
                <w:sz w:val="18"/>
                <w:szCs w:val="18"/>
              </w:rPr>
              <w:t>не имеет</w:t>
            </w:r>
          </w:p>
          <w:p w:rsidR="00A84C81" w:rsidRPr="001E5BD4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A84C81" w:rsidRPr="001E5BD4" w:rsidRDefault="00A84C81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1E5BD4">
              <w:rPr>
                <w:sz w:val="18"/>
                <w:szCs w:val="18"/>
              </w:rPr>
              <w:t>823015,00</w:t>
            </w:r>
          </w:p>
        </w:tc>
        <w:tc>
          <w:tcPr>
            <w:tcW w:w="1487" w:type="dxa"/>
            <w:gridSpan w:val="2"/>
            <w:vMerge w:val="restart"/>
          </w:tcPr>
          <w:p w:rsidR="00A84C81" w:rsidRPr="001E5BD4" w:rsidRDefault="00A84C81" w:rsidP="0005172E">
            <w:pPr>
              <w:jc w:val="center"/>
              <w:rPr>
                <w:sz w:val="18"/>
                <w:szCs w:val="18"/>
              </w:rPr>
            </w:pPr>
            <w:r w:rsidRPr="001E5BD4">
              <w:rPr>
                <w:sz w:val="18"/>
                <w:szCs w:val="18"/>
              </w:rPr>
              <w:t>не имеет</w:t>
            </w:r>
          </w:p>
        </w:tc>
      </w:tr>
      <w:tr w:rsidR="00A84C81" w:rsidRPr="008D4B51" w:rsidTr="000866E6">
        <w:trPr>
          <w:trHeight w:val="166"/>
        </w:trPr>
        <w:tc>
          <w:tcPr>
            <w:tcW w:w="501" w:type="dxa"/>
            <w:vMerge/>
          </w:tcPr>
          <w:p w:rsidR="00A84C81" w:rsidRPr="008454E2" w:rsidRDefault="00A84C81" w:rsidP="00423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84C81" w:rsidRPr="00D36C30" w:rsidRDefault="00A84C8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84C81" w:rsidRPr="00D36C30" w:rsidRDefault="00A84C8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A84C81" w:rsidRPr="008454E2" w:rsidRDefault="00A84C81" w:rsidP="006A2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A84C81" w:rsidRPr="001E5BD4" w:rsidRDefault="00A84C81" w:rsidP="0005172E">
            <w:pPr>
              <w:jc w:val="center"/>
              <w:rPr>
                <w:sz w:val="18"/>
                <w:szCs w:val="18"/>
              </w:rPr>
            </w:pPr>
            <w:r w:rsidRPr="001E5BD4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A84C81" w:rsidRPr="001E5BD4" w:rsidRDefault="00A84C81" w:rsidP="0005172E">
            <w:pPr>
              <w:jc w:val="center"/>
              <w:rPr>
                <w:sz w:val="18"/>
                <w:szCs w:val="18"/>
              </w:rPr>
            </w:pPr>
            <w:r w:rsidRPr="001E5BD4">
              <w:rPr>
                <w:sz w:val="18"/>
                <w:szCs w:val="18"/>
              </w:rPr>
              <w:t>72,30</w:t>
            </w:r>
          </w:p>
        </w:tc>
        <w:tc>
          <w:tcPr>
            <w:tcW w:w="912" w:type="dxa"/>
            <w:gridSpan w:val="2"/>
          </w:tcPr>
          <w:p w:rsidR="00A84C81" w:rsidRPr="001E5BD4" w:rsidRDefault="00A84C81" w:rsidP="0005172E">
            <w:pPr>
              <w:jc w:val="center"/>
              <w:rPr>
                <w:sz w:val="18"/>
                <w:szCs w:val="18"/>
              </w:rPr>
            </w:pPr>
            <w:r w:rsidRPr="001E5BD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A84C81" w:rsidRPr="00D36C30" w:rsidRDefault="00A84C81" w:rsidP="00D36C3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84C81" w:rsidRPr="00D36C30" w:rsidRDefault="00A84C81" w:rsidP="0005172E">
            <w:pPr>
              <w:tabs>
                <w:tab w:val="left" w:pos="940"/>
              </w:tabs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84C81" w:rsidRPr="00D36C30" w:rsidRDefault="00A84C8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84C81" w:rsidRPr="006A219F" w:rsidTr="000866E6">
        <w:trPr>
          <w:trHeight w:val="406"/>
        </w:trPr>
        <w:tc>
          <w:tcPr>
            <w:tcW w:w="501" w:type="dxa"/>
            <w:vMerge/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A84C81" w:rsidRPr="001E5BD4" w:rsidRDefault="00A84C81" w:rsidP="0005172E">
            <w:pPr>
              <w:jc w:val="center"/>
              <w:rPr>
                <w:sz w:val="18"/>
                <w:szCs w:val="18"/>
              </w:rPr>
            </w:pPr>
            <w:r w:rsidRPr="001E5BD4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A84C81" w:rsidRPr="001E5BD4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84C81" w:rsidRPr="001E5BD4" w:rsidRDefault="00A84C81" w:rsidP="006A219F">
            <w:pPr>
              <w:jc w:val="center"/>
              <w:rPr>
                <w:sz w:val="18"/>
                <w:szCs w:val="18"/>
              </w:rPr>
            </w:pPr>
            <w:r w:rsidRPr="001E5BD4">
              <w:rPr>
                <w:sz w:val="18"/>
                <w:szCs w:val="18"/>
              </w:rPr>
              <w:t>земельный участок под индивид</w:t>
            </w:r>
            <w:r w:rsidRPr="001E5BD4">
              <w:rPr>
                <w:sz w:val="18"/>
                <w:szCs w:val="18"/>
              </w:rPr>
              <w:t>у</w:t>
            </w:r>
            <w:r w:rsidRPr="001E5BD4">
              <w:rPr>
                <w:sz w:val="18"/>
                <w:szCs w:val="18"/>
              </w:rPr>
              <w:t>альное ж</w:t>
            </w:r>
            <w:r w:rsidRPr="001E5BD4">
              <w:rPr>
                <w:sz w:val="18"/>
                <w:szCs w:val="18"/>
              </w:rPr>
              <w:t>и</w:t>
            </w:r>
            <w:r w:rsidRPr="001E5BD4">
              <w:rPr>
                <w:sz w:val="18"/>
                <w:szCs w:val="18"/>
              </w:rPr>
              <w:t>лищное строител</w:t>
            </w:r>
            <w:r w:rsidRPr="001E5BD4">
              <w:rPr>
                <w:sz w:val="18"/>
                <w:szCs w:val="18"/>
              </w:rPr>
              <w:t>ь</w:t>
            </w:r>
            <w:r w:rsidRPr="001E5BD4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A84C81" w:rsidRPr="001E5BD4" w:rsidRDefault="00A84C81" w:rsidP="0005172E">
            <w:pPr>
              <w:jc w:val="center"/>
              <w:rPr>
                <w:sz w:val="18"/>
                <w:szCs w:val="18"/>
              </w:rPr>
            </w:pPr>
            <w:r w:rsidRPr="001E5B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84C81" w:rsidRPr="001E5BD4" w:rsidRDefault="00A84C81" w:rsidP="0005172E">
            <w:pPr>
              <w:jc w:val="center"/>
              <w:rPr>
                <w:sz w:val="18"/>
                <w:szCs w:val="18"/>
              </w:rPr>
            </w:pPr>
            <w:r w:rsidRPr="001E5BD4">
              <w:rPr>
                <w:sz w:val="18"/>
                <w:szCs w:val="18"/>
              </w:rPr>
              <w:t>1451,50</w:t>
            </w:r>
          </w:p>
        </w:tc>
        <w:tc>
          <w:tcPr>
            <w:tcW w:w="995" w:type="dxa"/>
          </w:tcPr>
          <w:p w:rsidR="00A84C81" w:rsidRPr="001E5BD4" w:rsidRDefault="00A84C81" w:rsidP="0005172E">
            <w:pPr>
              <w:jc w:val="center"/>
              <w:rPr>
                <w:sz w:val="18"/>
                <w:szCs w:val="18"/>
              </w:rPr>
            </w:pPr>
            <w:r w:rsidRPr="001E5BD4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A84C81" w:rsidRPr="00D4141E" w:rsidRDefault="00D4141E" w:rsidP="00900F30">
            <w:pPr>
              <w:jc w:val="center"/>
              <w:rPr>
                <w:sz w:val="18"/>
                <w:szCs w:val="18"/>
              </w:rPr>
            </w:pPr>
            <w:r w:rsidRPr="00D4141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A84C81" w:rsidRPr="00D4141E" w:rsidRDefault="00A84C81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84C81" w:rsidRPr="00D4141E" w:rsidRDefault="00A84C81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84C81" w:rsidRPr="00D4141E" w:rsidRDefault="00A84C81" w:rsidP="00A46949">
            <w:pPr>
              <w:jc w:val="center"/>
              <w:rPr>
                <w:sz w:val="18"/>
                <w:szCs w:val="18"/>
                <w:lang w:val="en-US"/>
              </w:rPr>
            </w:pPr>
            <w:r w:rsidRPr="00D4141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84C81" w:rsidRPr="00D4141E" w:rsidRDefault="00A84C81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D4141E">
              <w:rPr>
                <w:sz w:val="18"/>
                <w:szCs w:val="18"/>
              </w:rPr>
              <w:t>257928,10</w:t>
            </w:r>
          </w:p>
        </w:tc>
        <w:tc>
          <w:tcPr>
            <w:tcW w:w="1487" w:type="dxa"/>
            <w:gridSpan w:val="2"/>
            <w:vMerge w:val="restart"/>
          </w:tcPr>
          <w:p w:rsidR="00A84C81" w:rsidRPr="00D4141E" w:rsidRDefault="00A84C81" w:rsidP="0005172E">
            <w:pPr>
              <w:jc w:val="center"/>
              <w:rPr>
                <w:sz w:val="18"/>
                <w:szCs w:val="18"/>
              </w:rPr>
            </w:pPr>
            <w:r w:rsidRPr="00D4141E">
              <w:rPr>
                <w:sz w:val="18"/>
                <w:szCs w:val="18"/>
              </w:rPr>
              <w:t>не имеет</w:t>
            </w:r>
          </w:p>
        </w:tc>
      </w:tr>
      <w:tr w:rsidR="00A84C81" w:rsidRPr="006A219F" w:rsidTr="000866E6">
        <w:trPr>
          <w:trHeight w:val="243"/>
        </w:trPr>
        <w:tc>
          <w:tcPr>
            <w:tcW w:w="501" w:type="dxa"/>
            <w:vMerge/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84C81" w:rsidRPr="00521638" w:rsidRDefault="00A84C8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84C81" w:rsidRPr="00521638" w:rsidRDefault="00A84C8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84C81" w:rsidRPr="001E5BD4" w:rsidRDefault="00A84C81" w:rsidP="006A219F">
            <w:pPr>
              <w:jc w:val="center"/>
              <w:rPr>
                <w:sz w:val="18"/>
                <w:szCs w:val="18"/>
              </w:rPr>
            </w:pPr>
            <w:r w:rsidRPr="001E5BD4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A84C81" w:rsidRPr="001E5BD4" w:rsidRDefault="00A84C81" w:rsidP="0005172E">
            <w:pPr>
              <w:jc w:val="center"/>
              <w:rPr>
                <w:sz w:val="18"/>
                <w:szCs w:val="18"/>
              </w:rPr>
            </w:pPr>
            <w:r w:rsidRPr="001E5B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84C81" w:rsidRPr="001E5BD4" w:rsidRDefault="00A84C81" w:rsidP="00A67444">
            <w:pPr>
              <w:jc w:val="center"/>
              <w:rPr>
                <w:sz w:val="18"/>
                <w:szCs w:val="18"/>
              </w:rPr>
            </w:pPr>
            <w:r w:rsidRPr="001E5BD4">
              <w:rPr>
                <w:sz w:val="18"/>
                <w:szCs w:val="18"/>
              </w:rPr>
              <w:t>72,30</w:t>
            </w:r>
          </w:p>
        </w:tc>
        <w:tc>
          <w:tcPr>
            <w:tcW w:w="995" w:type="dxa"/>
          </w:tcPr>
          <w:p w:rsidR="00A84C81" w:rsidRPr="001E5BD4" w:rsidRDefault="00A84C81" w:rsidP="00A67444">
            <w:pPr>
              <w:jc w:val="center"/>
              <w:rPr>
                <w:sz w:val="18"/>
                <w:szCs w:val="18"/>
              </w:rPr>
            </w:pPr>
            <w:r w:rsidRPr="001E5BD4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A84C81" w:rsidRPr="008454E2" w:rsidRDefault="00A84C81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A84C81" w:rsidRPr="008454E2" w:rsidRDefault="00A84C81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84C81" w:rsidRPr="008454E2" w:rsidRDefault="00A84C81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84C81" w:rsidRPr="008454E2" w:rsidRDefault="00A84C81" w:rsidP="00A46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84C81" w:rsidRPr="00521638" w:rsidRDefault="00A84C81" w:rsidP="0005172E">
            <w:pPr>
              <w:tabs>
                <w:tab w:val="left" w:pos="940"/>
              </w:tabs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84C81" w:rsidRPr="008D4B51" w:rsidTr="000866E6">
        <w:trPr>
          <w:trHeight w:val="151"/>
        </w:trPr>
        <w:tc>
          <w:tcPr>
            <w:tcW w:w="501" w:type="dxa"/>
            <w:vMerge/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A84C81" w:rsidRPr="00E80543" w:rsidRDefault="00A84C81" w:rsidP="0005172E">
            <w:pPr>
              <w:jc w:val="center"/>
              <w:rPr>
                <w:sz w:val="18"/>
                <w:szCs w:val="18"/>
              </w:rPr>
            </w:pPr>
            <w:r w:rsidRPr="00E80543">
              <w:rPr>
                <w:sz w:val="18"/>
                <w:szCs w:val="18"/>
              </w:rPr>
              <w:t>несовершенн</w:t>
            </w:r>
            <w:r w:rsidRPr="00E80543">
              <w:rPr>
                <w:sz w:val="18"/>
                <w:szCs w:val="18"/>
              </w:rPr>
              <w:t>о</w:t>
            </w:r>
            <w:r w:rsidRPr="00E80543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  <w:vMerge w:val="restart"/>
          </w:tcPr>
          <w:p w:rsidR="00A84C81" w:rsidRPr="00E80543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A84C81" w:rsidRPr="00E80543" w:rsidRDefault="00A84C81" w:rsidP="00A84C81">
            <w:pPr>
              <w:jc w:val="center"/>
              <w:rPr>
                <w:sz w:val="18"/>
                <w:szCs w:val="18"/>
              </w:rPr>
            </w:pPr>
            <w:r w:rsidRPr="00E8054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vMerge w:val="restart"/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A84C81" w:rsidRPr="00E80543" w:rsidRDefault="00A84C81" w:rsidP="00900F30">
            <w:pPr>
              <w:jc w:val="center"/>
              <w:rPr>
                <w:sz w:val="18"/>
                <w:szCs w:val="18"/>
              </w:rPr>
            </w:pPr>
            <w:r w:rsidRPr="00E80543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A84C81" w:rsidRPr="00E80543" w:rsidRDefault="00A84C81" w:rsidP="00900F30">
            <w:pPr>
              <w:jc w:val="center"/>
              <w:rPr>
                <w:sz w:val="18"/>
                <w:szCs w:val="18"/>
              </w:rPr>
            </w:pPr>
            <w:r w:rsidRPr="00E80543">
              <w:rPr>
                <w:sz w:val="18"/>
                <w:szCs w:val="18"/>
              </w:rPr>
              <w:t>72,30</w:t>
            </w:r>
          </w:p>
        </w:tc>
        <w:tc>
          <w:tcPr>
            <w:tcW w:w="912" w:type="dxa"/>
            <w:gridSpan w:val="2"/>
          </w:tcPr>
          <w:p w:rsidR="00A84C81" w:rsidRPr="00E80543" w:rsidRDefault="00A84C81" w:rsidP="00900F30">
            <w:pPr>
              <w:jc w:val="center"/>
              <w:rPr>
                <w:sz w:val="18"/>
                <w:szCs w:val="18"/>
              </w:rPr>
            </w:pPr>
            <w:r w:rsidRPr="00E8054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84C81" w:rsidRPr="00E80543" w:rsidRDefault="00A84C81" w:rsidP="0005172E">
            <w:pPr>
              <w:jc w:val="center"/>
              <w:rPr>
                <w:sz w:val="18"/>
                <w:szCs w:val="18"/>
              </w:rPr>
            </w:pPr>
            <w:r w:rsidRPr="00E8054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84C81" w:rsidRPr="00E80543" w:rsidRDefault="00A84C81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E8054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A84C81" w:rsidRPr="00E80543" w:rsidRDefault="00A84C81" w:rsidP="0005172E">
            <w:pPr>
              <w:jc w:val="center"/>
              <w:rPr>
                <w:sz w:val="18"/>
                <w:szCs w:val="18"/>
              </w:rPr>
            </w:pPr>
            <w:r w:rsidRPr="00E80543">
              <w:rPr>
                <w:sz w:val="18"/>
                <w:szCs w:val="18"/>
              </w:rPr>
              <w:t>не имеет</w:t>
            </w:r>
          </w:p>
        </w:tc>
      </w:tr>
      <w:tr w:rsidR="00A84C81" w:rsidRPr="008D4B51" w:rsidTr="000866E6">
        <w:trPr>
          <w:trHeight w:val="425"/>
        </w:trPr>
        <w:tc>
          <w:tcPr>
            <w:tcW w:w="501" w:type="dxa"/>
            <w:vMerge/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A84C81" w:rsidRPr="008454E2" w:rsidRDefault="00A84C81" w:rsidP="006A2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vMerge/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A84C81" w:rsidRPr="00E80543" w:rsidRDefault="00A84C81" w:rsidP="00A67444">
            <w:pPr>
              <w:jc w:val="center"/>
              <w:rPr>
                <w:sz w:val="18"/>
                <w:szCs w:val="18"/>
              </w:rPr>
            </w:pPr>
            <w:r w:rsidRPr="00E80543">
              <w:rPr>
                <w:sz w:val="18"/>
                <w:szCs w:val="18"/>
              </w:rPr>
              <w:t>земельный участок под индивидуал</w:t>
            </w:r>
            <w:r w:rsidRPr="00E80543">
              <w:rPr>
                <w:sz w:val="18"/>
                <w:szCs w:val="18"/>
              </w:rPr>
              <w:t>ь</w:t>
            </w:r>
            <w:r w:rsidRPr="00E80543">
              <w:rPr>
                <w:sz w:val="18"/>
                <w:szCs w:val="18"/>
              </w:rPr>
              <w:t>ное жилищное строительство</w:t>
            </w:r>
          </w:p>
        </w:tc>
        <w:tc>
          <w:tcPr>
            <w:tcW w:w="863" w:type="dxa"/>
          </w:tcPr>
          <w:p w:rsidR="00A84C81" w:rsidRPr="00E80543" w:rsidRDefault="00A84C81" w:rsidP="00804C0F">
            <w:pPr>
              <w:jc w:val="center"/>
              <w:rPr>
                <w:sz w:val="18"/>
                <w:szCs w:val="18"/>
              </w:rPr>
            </w:pPr>
            <w:r w:rsidRPr="00E80543">
              <w:rPr>
                <w:sz w:val="18"/>
                <w:szCs w:val="18"/>
              </w:rPr>
              <w:t>1435,50</w:t>
            </w:r>
          </w:p>
        </w:tc>
        <w:tc>
          <w:tcPr>
            <w:tcW w:w="912" w:type="dxa"/>
            <w:gridSpan w:val="2"/>
          </w:tcPr>
          <w:p w:rsidR="00A84C81" w:rsidRPr="00E80543" w:rsidRDefault="00A84C81" w:rsidP="00A67444">
            <w:pPr>
              <w:jc w:val="center"/>
              <w:rPr>
                <w:sz w:val="18"/>
                <w:szCs w:val="18"/>
              </w:rPr>
            </w:pPr>
            <w:r w:rsidRPr="00E8054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84C81" w:rsidRPr="008454E2" w:rsidRDefault="00A84C81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84C81" w:rsidRPr="008D4B51" w:rsidTr="000866E6">
        <w:trPr>
          <w:trHeight w:val="133"/>
        </w:trPr>
        <w:tc>
          <w:tcPr>
            <w:tcW w:w="501" w:type="dxa"/>
            <w:vMerge/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A84C81" w:rsidRPr="00C17127" w:rsidRDefault="00A84C81" w:rsidP="0005172E">
            <w:pPr>
              <w:jc w:val="center"/>
              <w:rPr>
                <w:sz w:val="18"/>
                <w:szCs w:val="18"/>
              </w:rPr>
            </w:pPr>
            <w:r w:rsidRPr="00C17127">
              <w:rPr>
                <w:sz w:val="18"/>
                <w:szCs w:val="18"/>
              </w:rPr>
              <w:t>несовершенн</w:t>
            </w:r>
            <w:r w:rsidRPr="00C17127">
              <w:rPr>
                <w:sz w:val="18"/>
                <w:szCs w:val="18"/>
              </w:rPr>
              <w:t>о</w:t>
            </w:r>
            <w:r w:rsidRPr="00C17127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  <w:vMerge w:val="restart"/>
          </w:tcPr>
          <w:p w:rsidR="00A84C81" w:rsidRPr="00C17127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A84C81" w:rsidRPr="00C17127" w:rsidRDefault="00A84C81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C1712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A84C81" w:rsidRPr="00C17127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A84C81" w:rsidRPr="00C17127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A84C81" w:rsidRPr="00C17127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tcBorders>
              <w:bottom w:val="single" w:sz="4" w:space="0" w:color="auto"/>
            </w:tcBorders>
          </w:tcPr>
          <w:p w:rsidR="00A84C81" w:rsidRPr="00C17127" w:rsidRDefault="00A84C81" w:rsidP="00DD3EDA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C17127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A84C81" w:rsidRPr="00C17127" w:rsidRDefault="00A84C81" w:rsidP="00A67444">
            <w:pPr>
              <w:jc w:val="center"/>
              <w:rPr>
                <w:sz w:val="18"/>
                <w:szCs w:val="18"/>
              </w:rPr>
            </w:pPr>
            <w:r w:rsidRPr="00C17127">
              <w:rPr>
                <w:sz w:val="18"/>
                <w:szCs w:val="18"/>
              </w:rPr>
              <w:t>72,30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</w:tcPr>
          <w:p w:rsidR="00A84C81" w:rsidRPr="00C17127" w:rsidRDefault="00A84C81" w:rsidP="00A67444">
            <w:pPr>
              <w:jc w:val="center"/>
              <w:rPr>
                <w:sz w:val="18"/>
                <w:szCs w:val="18"/>
              </w:rPr>
            </w:pPr>
            <w:r w:rsidRPr="00C1712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84C81" w:rsidRPr="00C17127" w:rsidRDefault="00A84C81" w:rsidP="0005172E">
            <w:pPr>
              <w:jc w:val="center"/>
              <w:rPr>
                <w:sz w:val="18"/>
                <w:szCs w:val="18"/>
              </w:rPr>
            </w:pPr>
            <w:r w:rsidRPr="00C1712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84C81" w:rsidRPr="00C17127" w:rsidRDefault="00A84C81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C1712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A84C81" w:rsidRPr="00C17127" w:rsidRDefault="00A84C81" w:rsidP="0005172E">
            <w:pPr>
              <w:jc w:val="center"/>
              <w:rPr>
                <w:sz w:val="18"/>
                <w:szCs w:val="18"/>
              </w:rPr>
            </w:pPr>
            <w:r w:rsidRPr="00C17127">
              <w:rPr>
                <w:sz w:val="18"/>
                <w:szCs w:val="18"/>
              </w:rPr>
              <w:t>не имеет</w:t>
            </w:r>
          </w:p>
        </w:tc>
      </w:tr>
      <w:tr w:rsidR="00A84C81" w:rsidRPr="008D4B51" w:rsidTr="000866E6">
        <w:trPr>
          <w:trHeight w:val="700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  <w:tcBorders>
              <w:bottom w:val="single" w:sz="4" w:space="0" w:color="auto"/>
            </w:tcBorders>
          </w:tcPr>
          <w:p w:rsidR="00A84C81" w:rsidRPr="00503C00" w:rsidRDefault="00A84C8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bottom w:val="single" w:sz="4" w:space="0" w:color="auto"/>
            </w:tcBorders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  <w:tcBorders>
              <w:bottom w:val="single" w:sz="4" w:space="0" w:color="auto"/>
            </w:tcBorders>
          </w:tcPr>
          <w:p w:rsidR="00A84C81" w:rsidRPr="008454E2" w:rsidRDefault="00A84C81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bottom w:val="single" w:sz="4" w:space="0" w:color="auto"/>
            </w:tcBorders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  <w:tcBorders>
              <w:bottom w:val="single" w:sz="4" w:space="0" w:color="auto"/>
            </w:tcBorders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tcBorders>
              <w:bottom w:val="single" w:sz="4" w:space="0" w:color="auto"/>
            </w:tcBorders>
          </w:tcPr>
          <w:p w:rsidR="00A84C81" w:rsidRPr="00C17127" w:rsidRDefault="00A84C81" w:rsidP="00A67444">
            <w:pPr>
              <w:jc w:val="center"/>
              <w:rPr>
                <w:sz w:val="18"/>
                <w:szCs w:val="18"/>
              </w:rPr>
            </w:pPr>
            <w:r w:rsidRPr="00C17127">
              <w:rPr>
                <w:sz w:val="18"/>
                <w:szCs w:val="18"/>
              </w:rPr>
              <w:t>земельный участок под индивидуал</w:t>
            </w:r>
            <w:r w:rsidRPr="00C17127">
              <w:rPr>
                <w:sz w:val="18"/>
                <w:szCs w:val="18"/>
              </w:rPr>
              <w:t>ь</w:t>
            </w:r>
            <w:r w:rsidRPr="00C17127">
              <w:rPr>
                <w:sz w:val="18"/>
                <w:szCs w:val="18"/>
              </w:rPr>
              <w:t>ное жилищное строительство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A84C81" w:rsidRPr="00C17127" w:rsidRDefault="00A84C81" w:rsidP="00A67444">
            <w:pPr>
              <w:jc w:val="center"/>
              <w:rPr>
                <w:sz w:val="18"/>
                <w:szCs w:val="18"/>
              </w:rPr>
            </w:pPr>
            <w:r w:rsidRPr="00C17127">
              <w:rPr>
                <w:sz w:val="18"/>
                <w:szCs w:val="18"/>
              </w:rPr>
              <w:t>1435,50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</w:tcPr>
          <w:p w:rsidR="00A84C81" w:rsidRPr="00C17127" w:rsidRDefault="00A84C81" w:rsidP="00A67444">
            <w:pPr>
              <w:jc w:val="center"/>
              <w:rPr>
                <w:sz w:val="18"/>
                <w:szCs w:val="18"/>
              </w:rPr>
            </w:pPr>
            <w:r w:rsidRPr="00C1712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A84C81" w:rsidRPr="008454E2" w:rsidRDefault="00A84C81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  <w:tcBorders>
              <w:bottom w:val="single" w:sz="4" w:space="0" w:color="auto"/>
            </w:tcBorders>
          </w:tcPr>
          <w:p w:rsidR="00A84C81" w:rsidRPr="008454E2" w:rsidRDefault="00A84C81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690"/>
        </w:trPr>
        <w:tc>
          <w:tcPr>
            <w:tcW w:w="501" w:type="dxa"/>
            <w:vMerge w:val="restart"/>
          </w:tcPr>
          <w:p w:rsidR="006A4172" w:rsidRPr="008454E2" w:rsidRDefault="006A4172" w:rsidP="001A77BC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99</w:t>
            </w:r>
          </w:p>
        </w:tc>
        <w:tc>
          <w:tcPr>
            <w:tcW w:w="1445" w:type="dxa"/>
            <w:gridSpan w:val="4"/>
          </w:tcPr>
          <w:p w:rsidR="006A4172" w:rsidRPr="001F40D3" w:rsidRDefault="006A4172" w:rsidP="0005172E">
            <w:pPr>
              <w:jc w:val="center"/>
              <w:rPr>
                <w:sz w:val="18"/>
                <w:szCs w:val="18"/>
              </w:rPr>
            </w:pPr>
            <w:r w:rsidRPr="001F40D3">
              <w:rPr>
                <w:sz w:val="18"/>
                <w:szCs w:val="18"/>
              </w:rPr>
              <w:t>Дамдинов Б.А.</w:t>
            </w:r>
          </w:p>
        </w:tc>
        <w:tc>
          <w:tcPr>
            <w:tcW w:w="1220" w:type="dxa"/>
            <w:gridSpan w:val="2"/>
          </w:tcPr>
          <w:p w:rsidR="006A4172" w:rsidRPr="001F40D3" w:rsidRDefault="006A4172" w:rsidP="0005172E">
            <w:pPr>
              <w:jc w:val="center"/>
              <w:rPr>
                <w:sz w:val="18"/>
                <w:szCs w:val="18"/>
              </w:rPr>
            </w:pPr>
            <w:r w:rsidRPr="001F40D3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6A4172" w:rsidRPr="001F40D3" w:rsidRDefault="006A4172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1F40D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1F40D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1F40D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1F40D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1F40D3" w:rsidRDefault="008172F1" w:rsidP="0005172E">
            <w:pPr>
              <w:jc w:val="center"/>
              <w:rPr>
                <w:sz w:val="18"/>
                <w:szCs w:val="18"/>
              </w:rPr>
            </w:pPr>
            <w:r w:rsidRPr="001F40D3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1F40D3" w:rsidRDefault="006A4172" w:rsidP="0005172E">
            <w:pPr>
              <w:jc w:val="center"/>
              <w:rPr>
                <w:sz w:val="18"/>
                <w:szCs w:val="18"/>
              </w:rPr>
            </w:pPr>
            <w:r w:rsidRPr="001F40D3">
              <w:rPr>
                <w:sz w:val="18"/>
                <w:szCs w:val="18"/>
              </w:rPr>
              <w:t>78,30</w:t>
            </w:r>
          </w:p>
        </w:tc>
        <w:tc>
          <w:tcPr>
            <w:tcW w:w="912" w:type="dxa"/>
            <w:gridSpan w:val="2"/>
          </w:tcPr>
          <w:p w:rsidR="006A4172" w:rsidRPr="001F40D3" w:rsidRDefault="006A4172" w:rsidP="0005172E">
            <w:pPr>
              <w:jc w:val="center"/>
              <w:rPr>
                <w:sz w:val="18"/>
                <w:szCs w:val="18"/>
              </w:rPr>
            </w:pPr>
            <w:r w:rsidRPr="001F40D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1F40D3" w:rsidRDefault="006A4172" w:rsidP="0005172E">
            <w:pPr>
              <w:jc w:val="center"/>
              <w:rPr>
                <w:sz w:val="18"/>
                <w:szCs w:val="18"/>
              </w:rPr>
            </w:pPr>
            <w:r w:rsidRPr="001F40D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1F40D3" w:rsidRDefault="008172F1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1F40D3">
              <w:rPr>
                <w:sz w:val="18"/>
                <w:szCs w:val="18"/>
              </w:rPr>
              <w:t>754174,81</w:t>
            </w:r>
          </w:p>
        </w:tc>
        <w:tc>
          <w:tcPr>
            <w:tcW w:w="1487" w:type="dxa"/>
            <w:gridSpan w:val="2"/>
          </w:tcPr>
          <w:p w:rsidR="006A4172" w:rsidRPr="001F40D3" w:rsidRDefault="006A4172" w:rsidP="0005172E">
            <w:pPr>
              <w:jc w:val="center"/>
              <w:rPr>
                <w:sz w:val="18"/>
                <w:szCs w:val="18"/>
              </w:rPr>
            </w:pPr>
            <w:r w:rsidRPr="001F40D3">
              <w:rPr>
                <w:sz w:val="18"/>
                <w:szCs w:val="18"/>
              </w:rPr>
              <w:t>не имеет</w:t>
            </w:r>
          </w:p>
        </w:tc>
      </w:tr>
      <w:tr w:rsidR="00414C10" w:rsidRPr="008D4B51" w:rsidTr="000866E6">
        <w:trPr>
          <w:trHeight w:val="877"/>
        </w:trPr>
        <w:tc>
          <w:tcPr>
            <w:tcW w:w="501" w:type="dxa"/>
            <w:vMerge/>
          </w:tcPr>
          <w:p w:rsidR="00414C10" w:rsidRPr="008454E2" w:rsidRDefault="00414C1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14C10" w:rsidRPr="001F40D3" w:rsidRDefault="00414C10" w:rsidP="0005172E">
            <w:pPr>
              <w:jc w:val="center"/>
              <w:rPr>
                <w:sz w:val="18"/>
                <w:szCs w:val="18"/>
              </w:rPr>
            </w:pPr>
            <w:r w:rsidRPr="001F40D3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414C10" w:rsidRPr="001F40D3" w:rsidRDefault="00414C1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14C10" w:rsidRPr="001F40D3" w:rsidRDefault="00414C10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1F40D3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46" w:type="dxa"/>
            <w:gridSpan w:val="4"/>
          </w:tcPr>
          <w:p w:rsidR="00414C10" w:rsidRPr="001F40D3" w:rsidRDefault="00414C1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14C10" w:rsidRPr="001F40D3" w:rsidRDefault="00414C1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14C10" w:rsidRPr="001F40D3" w:rsidRDefault="00414C1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14C10" w:rsidRPr="001F40D3" w:rsidRDefault="00414C10" w:rsidP="00A67444">
            <w:pPr>
              <w:jc w:val="center"/>
              <w:rPr>
                <w:sz w:val="18"/>
                <w:szCs w:val="18"/>
              </w:rPr>
            </w:pPr>
            <w:r w:rsidRPr="001F40D3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414C10" w:rsidRPr="001F40D3" w:rsidRDefault="00414C10" w:rsidP="00A67444">
            <w:pPr>
              <w:jc w:val="center"/>
              <w:rPr>
                <w:sz w:val="18"/>
                <w:szCs w:val="18"/>
              </w:rPr>
            </w:pPr>
            <w:r w:rsidRPr="001F40D3">
              <w:rPr>
                <w:sz w:val="18"/>
                <w:szCs w:val="18"/>
              </w:rPr>
              <w:t>78,30</w:t>
            </w:r>
          </w:p>
        </w:tc>
        <w:tc>
          <w:tcPr>
            <w:tcW w:w="912" w:type="dxa"/>
            <w:gridSpan w:val="2"/>
          </w:tcPr>
          <w:p w:rsidR="00414C10" w:rsidRPr="001F40D3" w:rsidRDefault="00414C10" w:rsidP="00A67444">
            <w:pPr>
              <w:jc w:val="center"/>
              <w:rPr>
                <w:sz w:val="18"/>
                <w:szCs w:val="18"/>
              </w:rPr>
            </w:pPr>
            <w:r w:rsidRPr="001F40D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14C10" w:rsidRPr="001F40D3" w:rsidRDefault="00414C10" w:rsidP="0005172E">
            <w:pPr>
              <w:jc w:val="center"/>
              <w:rPr>
                <w:sz w:val="18"/>
                <w:szCs w:val="18"/>
              </w:rPr>
            </w:pPr>
            <w:r w:rsidRPr="001F40D3">
              <w:rPr>
                <w:sz w:val="18"/>
                <w:szCs w:val="18"/>
              </w:rPr>
              <w:t>автомобиль легковой</w:t>
            </w:r>
          </w:p>
          <w:p w:rsidR="00414C10" w:rsidRPr="001F40D3" w:rsidRDefault="00414C10" w:rsidP="00DB02C8">
            <w:pPr>
              <w:jc w:val="center"/>
              <w:rPr>
                <w:sz w:val="18"/>
                <w:szCs w:val="18"/>
              </w:rPr>
            </w:pPr>
            <w:r w:rsidRPr="001F40D3">
              <w:rPr>
                <w:sz w:val="18"/>
                <w:szCs w:val="18"/>
                <w:lang w:val="en-US"/>
              </w:rPr>
              <w:t>Toyota</w:t>
            </w:r>
            <w:r w:rsidRPr="001F40D3">
              <w:rPr>
                <w:sz w:val="18"/>
                <w:szCs w:val="18"/>
              </w:rPr>
              <w:t xml:space="preserve"> </w:t>
            </w:r>
            <w:r w:rsidRPr="001F40D3">
              <w:rPr>
                <w:sz w:val="18"/>
                <w:szCs w:val="18"/>
                <w:lang w:val="en-US"/>
              </w:rPr>
              <w:t>Corolla</w:t>
            </w:r>
            <w:r w:rsidRPr="001F40D3">
              <w:rPr>
                <w:sz w:val="18"/>
                <w:szCs w:val="18"/>
              </w:rPr>
              <w:t xml:space="preserve"> </w:t>
            </w:r>
            <w:r w:rsidRPr="001F40D3">
              <w:rPr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74" w:type="dxa"/>
            <w:gridSpan w:val="2"/>
          </w:tcPr>
          <w:p w:rsidR="00414C10" w:rsidRPr="001F40D3" w:rsidRDefault="00414C10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1F40D3">
              <w:rPr>
                <w:sz w:val="18"/>
                <w:szCs w:val="18"/>
              </w:rPr>
              <w:t>372877,49</w:t>
            </w:r>
          </w:p>
        </w:tc>
        <w:tc>
          <w:tcPr>
            <w:tcW w:w="1487" w:type="dxa"/>
            <w:gridSpan w:val="2"/>
          </w:tcPr>
          <w:p w:rsidR="00414C10" w:rsidRPr="001F40D3" w:rsidRDefault="00414C10" w:rsidP="0005172E">
            <w:pPr>
              <w:jc w:val="center"/>
              <w:rPr>
                <w:sz w:val="18"/>
                <w:szCs w:val="18"/>
              </w:rPr>
            </w:pPr>
            <w:r w:rsidRPr="001F40D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395"/>
        </w:trPr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387C19" w:rsidRDefault="006A4172" w:rsidP="0005172E">
            <w:pPr>
              <w:jc w:val="center"/>
              <w:rPr>
                <w:sz w:val="18"/>
                <w:szCs w:val="18"/>
              </w:rPr>
            </w:pPr>
            <w:r w:rsidRPr="00387C19">
              <w:rPr>
                <w:sz w:val="18"/>
                <w:szCs w:val="18"/>
              </w:rPr>
              <w:t>несовершенн</w:t>
            </w:r>
            <w:r w:rsidRPr="00387C19">
              <w:rPr>
                <w:sz w:val="18"/>
                <w:szCs w:val="18"/>
              </w:rPr>
              <w:t>о</w:t>
            </w:r>
            <w:r w:rsidRPr="00387C19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6A4172" w:rsidRPr="00387C1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387C19" w:rsidRDefault="003B31F9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387C1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387C1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387C1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387C1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387C19" w:rsidRDefault="003B31F9" w:rsidP="0005172E">
            <w:pPr>
              <w:jc w:val="center"/>
              <w:rPr>
                <w:sz w:val="18"/>
                <w:szCs w:val="18"/>
              </w:rPr>
            </w:pPr>
            <w:r w:rsidRPr="00387C19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387C19" w:rsidRDefault="006A4172" w:rsidP="0005172E">
            <w:pPr>
              <w:jc w:val="center"/>
              <w:rPr>
                <w:sz w:val="18"/>
                <w:szCs w:val="18"/>
              </w:rPr>
            </w:pPr>
            <w:r w:rsidRPr="00387C19">
              <w:rPr>
                <w:sz w:val="18"/>
                <w:szCs w:val="18"/>
              </w:rPr>
              <w:t>78,30</w:t>
            </w:r>
          </w:p>
        </w:tc>
        <w:tc>
          <w:tcPr>
            <w:tcW w:w="912" w:type="dxa"/>
            <w:gridSpan w:val="2"/>
          </w:tcPr>
          <w:p w:rsidR="006A4172" w:rsidRPr="00387C19" w:rsidRDefault="006A4172" w:rsidP="0005172E">
            <w:pPr>
              <w:jc w:val="center"/>
              <w:rPr>
                <w:sz w:val="18"/>
                <w:szCs w:val="18"/>
              </w:rPr>
            </w:pPr>
            <w:r w:rsidRPr="00387C1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387C19" w:rsidRDefault="006A4172" w:rsidP="0005172E">
            <w:pPr>
              <w:jc w:val="center"/>
              <w:rPr>
                <w:sz w:val="18"/>
                <w:szCs w:val="18"/>
              </w:rPr>
            </w:pPr>
            <w:r w:rsidRPr="00387C1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387C19" w:rsidRDefault="006A4172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387C1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387C19" w:rsidRDefault="006A4172" w:rsidP="0005172E">
            <w:pPr>
              <w:jc w:val="center"/>
              <w:rPr>
                <w:sz w:val="18"/>
                <w:szCs w:val="18"/>
              </w:rPr>
            </w:pPr>
            <w:r w:rsidRPr="00387C1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429"/>
        </w:trPr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BB5EC8" w:rsidRDefault="006A4172" w:rsidP="0005172E">
            <w:pPr>
              <w:jc w:val="center"/>
              <w:rPr>
                <w:sz w:val="18"/>
                <w:szCs w:val="18"/>
              </w:rPr>
            </w:pPr>
            <w:r w:rsidRPr="00BB5EC8">
              <w:rPr>
                <w:sz w:val="18"/>
                <w:szCs w:val="18"/>
              </w:rPr>
              <w:t>несовершенн</w:t>
            </w:r>
            <w:r w:rsidRPr="00BB5EC8">
              <w:rPr>
                <w:sz w:val="18"/>
                <w:szCs w:val="18"/>
              </w:rPr>
              <w:t>о</w:t>
            </w:r>
            <w:r w:rsidRPr="00BB5EC8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6A4172" w:rsidRPr="00BB5EC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BB5EC8" w:rsidRDefault="006A4172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6A4172" w:rsidRPr="00BB5EC8" w:rsidRDefault="006A4172" w:rsidP="0005172E">
            <w:pPr>
              <w:jc w:val="center"/>
              <w:rPr>
                <w:sz w:val="18"/>
                <w:szCs w:val="18"/>
              </w:rPr>
            </w:pPr>
            <w:r w:rsidRPr="00BB5EC8">
              <w:rPr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gridSpan w:val="2"/>
          </w:tcPr>
          <w:p w:rsidR="006A4172" w:rsidRPr="00BB5EC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BB5EC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BB5EC8" w:rsidRDefault="003B31F9" w:rsidP="0005172E">
            <w:pPr>
              <w:jc w:val="center"/>
              <w:rPr>
                <w:sz w:val="18"/>
                <w:szCs w:val="18"/>
              </w:rPr>
            </w:pPr>
            <w:r w:rsidRPr="00BB5EC8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BB5EC8" w:rsidRDefault="006A4172" w:rsidP="0005172E">
            <w:pPr>
              <w:jc w:val="center"/>
              <w:rPr>
                <w:sz w:val="18"/>
                <w:szCs w:val="18"/>
              </w:rPr>
            </w:pPr>
            <w:r w:rsidRPr="00BB5EC8">
              <w:rPr>
                <w:sz w:val="18"/>
                <w:szCs w:val="18"/>
              </w:rPr>
              <w:t>78,30</w:t>
            </w:r>
          </w:p>
        </w:tc>
        <w:tc>
          <w:tcPr>
            <w:tcW w:w="912" w:type="dxa"/>
            <w:gridSpan w:val="2"/>
          </w:tcPr>
          <w:p w:rsidR="006A4172" w:rsidRPr="00BB5EC8" w:rsidRDefault="006A4172" w:rsidP="0005172E">
            <w:pPr>
              <w:jc w:val="center"/>
              <w:rPr>
                <w:sz w:val="18"/>
                <w:szCs w:val="18"/>
              </w:rPr>
            </w:pPr>
            <w:r w:rsidRPr="00BB5EC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BB5EC8" w:rsidRDefault="006A4172" w:rsidP="0005172E">
            <w:pPr>
              <w:jc w:val="center"/>
              <w:rPr>
                <w:sz w:val="18"/>
                <w:szCs w:val="18"/>
              </w:rPr>
            </w:pPr>
            <w:r w:rsidRPr="00BB5EC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BB5EC8" w:rsidRDefault="006A4172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BB5EC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BB5EC8" w:rsidRDefault="006A4172" w:rsidP="0005172E">
            <w:pPr>
              <w:jc w:val="center"/>
              <w:rPr>
                <w:sz w:val="18"/>
                <w:szCs w:val="18"/>
              </w:rPr>
            </w:pPr>
            <w:r w:rsidRPr="00BB5EC8">
              <w:rPr>
                <w:sz w:val="18"/>
                <w:szCs w:val="18"/>
              </w:rPr>
              <w:t>не имеет</w:t>
            </w:r>
          </w:p>
        </w:tc>
      </w:tr>
      <w:tr w:rsidR="003B31F9" w:rsidRPr="008D4B51" w:rsidTr="000866E6">
        <w:trPr>
          <w:trHeight w:val="398"/>
        </w:trPr>
        <w:tc>
          <w:tcPr>
            <w:tcW w:w="501" w:type="dxa"/>
            <w:vMerge/>
          </w:tcPr>
          <w:p w:rsidR="003B31F9" w:rsidRPr="008454E2" w:rsidRDefault="003B31F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3B31F9" w:rsidRPr="00BB5EC8" w:rsidRDefault="003B31F9" w:rsidP="0005172E">
            <w:pPr>
              <w:jc w:val="center"/>
              <w:rPr>
                <w:sz w:val="18"/>
                <w:szCs w:val="18"/>
              </w:rPr>
            </w:pPr>
            <w:r w:rsidRPr="00BB5EC8">
              <w:rPr>
                <w:sz w:val="18"/>
                <w:szCs w:val="18"/>
              </w:rPr>
              <w:t>несовершенн</w:t>
            </w:r>
            <w:r w:rsidRPr="00BB5EC8">
              <w:rPr>
                <w:sz w:val="18"/>
                <w:szCs w:val="18"/>
              </w:rPr>
              <w:t>о</w:t>
            </w:r>
            <w:r w:rsidRPr="00BB5EC8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3B31F9" w:rsidRPr="00BB5EC8" w:rsidRDefault="003B31F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3B31F9" w:rsidRPr="00BB5EC8" w:rsidRDefault="003B31F9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3B31F9" w:rsidRPr="00BB5EC8" w:rsidRDefault="003B31F9" w:rsidP="00A67444">
            <w:pPr>
              <w:jc w:val="center"/>
              <w:rPr>
                <w:sz w:val="18"/>
                <w:szCs w:val="18"/>
              </w:rPr>
            </w:pPr>
            <w:r w:rsidRPr="00BB5EC8">
              <w:rPr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gridSpan w:val="2"/>
          </w:tcPr>
          <w:p w:rsidR="003B31F9" w:rsidRPr="00BB5EC8" w:rsidRDefault="003B31F9" w:rsidP="00A6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3B31F9" w:rsidRPr="00BB5EC8" w:rsidRDefault="003B31F9" w:rsidP="00A6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3B31F9" w:rsidRPr="00BB5EC8" w:rsidRDefault="003B31F9" w:rsidP="00A67444">
            <w:pPr>
              <w:jc w:val="center"/>
              <w:rPr>
                <w:sz w:val="18"/>
                <w:szCs w:val="18"/>
              </w:rPr>
            </w:pPr>
            <w:r w:rsidRPr="00BB5EC8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3B31F9" w:rsidRPr="00BB5EC8" w:rsidRDefault="003B31F9" w:rsidP="00A67444">
            <w:pPr>
              <w:jc w:val="center"/>
              <w:rPr>
                <w:sz w:val="18"/>
                <w:szCs w:val="18"/>
              </w:rPr>
            </w:pPr>
            <w:r w:rsidRPr="00BB5EC8">
              <w:rPr>
                <w:sz w:val="18"/>
                <w:szCs w:val="18"/>
              </w:rPr>
              <w:t>78,30</w:t>
            </w:r>
          </w:p>
        </w:tc>
        <w:tc>
          <w:tcPr>
            <w:tcW w:w="912" w:type="dxa"/>
            <w:gridSpan w:val="2"/>
          </w:tcPr>
          <w:p w:rsidR="003B31F9" w:rsidRPr="00BB5EC8" w:rsidRDefault="003B31F9" w:rsidP="00A67444">
            <w:pPr>
              <w:jc w:val="center"/>
              <w:rPr>
                <w:sz w:val="18"/>
                <w:szCs w:val="18"/>
              </w:rPr>
            </w:pPr>
            <w:r w:rsidRPr="00BB5EC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3B31F9" w:rsidRPr="00BB5EC8" w:rsidRDefault="003B31F9" w:rsidP="00A67444">
            <w:pPr>
              <w:jc w:val="center"/>
              <w:rPr>
                <w:sz w:val="18"/>
                <w:szCs w:val="18"/>
              </w:rPr>
            </w:pPr>
            <w:r w:rsidRPr="00BB5EC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3B31F9" w:rsidRPr="00BB5EC8" w:rsidRDefault="003B31F9" w:rsidP="00A67444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BB5EC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3B31F9" w:rsidRPr="00BB5EC8" w:rsidRDefault="003B31F9" w:rsidP="00A67444">
            <w:pPr>
              <w:jc w:val="center"/>
              <w:rPr>
                <w:sz w:val="18"/>
                <w:szCs w:val="18"/>
              </w:rPr>
            </w:pPr>
            <w:r w:rsidRPr="00BB5EC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353"/>
        </w:trPr>
        <w:tc>
          <w:tcPr>
            <w:tcW w:w="501" w:type="dxa"/>
            <w:vMerge w:val="restart"/>
          </w:tcPr>
          <w:p w:rsidR="006A4172" w:rsidRPr="008454E2" w:rsidRDefault="006A4172" w:rsidP="00423D16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100</w:t>
            </w:r>
          </w:p>
        </w:tc>
        <w:tc>
          <w:tcPr>
            <w:tcW w:w="1445" w:type="dxa"/>
            <w:gridSpan w:val="4"/>
            <w:vMerge w:val="restart"/>
          </w:tcPr>
          <w:p w:rsidR="006A4172" w:rsidRPr="0061099C" w:rsidRDefault="006A4172" w:rsidP="0005172E">
            <w:pPr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Игнатьева Т.В.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61099C" w:rsidRDefault="006A4172" w:rsidP="0005172E">
            <w:pPr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6A4172" w:rsidRPr="0061099C" w:rsidRDefault="006A4172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земельный участок</w:t>
            </w:r>
            <w:r w:rsidR="001723E4" w:rsidRPr="0061099C">
              <w:rPr>
                <w:sz w:val="18"/>
                <w:szCs w:val="18"/>
              </w:rPr>
              <w:t xml:space="preserve"> для размещения индивид</w:t>
            </w:r>
            <w:r w:rsidR="001723E4" w:rsidRPr="0061099C">
              <w:rPr>
                <w:sz w:val="18"/>
                <w:szCs w:val="18"/>
              </w:rPr>
              <w:t>у</w:t>
            </w:r>
            <w:r w:rsidR="001723E4" w:rsidRPr="0061099C">
              <w:rPr>
                <w:sz w:val="18"/>
                <w:szCs w:val="18"/>
              </w:rPr>
              <w:t>альной ж</w:t>
            </w:r>
            <w:r w:rsidR="001723E4" w:rsidRPr="0061099C">
              <w:rPr>
                <w:sz w:val="18"/>
                <w:szCs w:val="18"/>
              </w:rPr>
              <w:t>и</w:t>
            </w:r>
            <w:r w:rsidR="001723E4" w:rsidRPr="0061099C">
              <w:rPr>
                <w:sz w:val="18"/>
                <w:szCs w:val="18"/>
              </w:rPr>
              <w:t>лой з</w:t>
            </w:r>
            <w:r w:rsidR="001723E4" w:rsidRPr="0061099C">
              <w:rPr>
                <w:sz w:val="18"/>
                <w:szCs w:val="18"/>
              </w:rPr>
              <w:t>а</w:t>
            </w:r>
            <w:r w:rsidR="001723E4" w:rsidRPr="0061099C">
              <w:rPr>
                <w:sz w:val="18"/>
                <w:szCs w:val="18"/>
              </w:rPr>
              <w:t>стройки</w:t>
            </w:r>
          </w:p>
        </w:tc>
        <w:tc>
          <w:tcPr>
            <w:tcW w:w="1746" w:type="dxa"/>
            <w:gridSpan w:val="4"/>
          </w:tcPr>
          <w:p w:rsidR="006A4172" w:rsidRPr="0061099C" w:rsidRDefault="006A4172" w:rsidP="0005172E">
            <w:pPr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61099C" w:rsidRDefault="006A4172" w:rsidP="0005172E">
            <w:pPr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589,00</w:t>
            </w:r>
          </w:p>
        </w:tc>
        <w:tc>
          <w:tcPr>
            <w:tcW w:w="995" w:type="dxa"/>
          </w:tcPr>
          <w:p w:rsidR="006A4172" w:rsidRPr="0061099C" w:rsidRDefault="006A4172" w:rsidP="0005172E">
            <w:pPr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61099C" w:rsidRDefault="006A4172" w:rsidP="0005172E">
            <w:pPr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61099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61099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61099C" w:rsidRDefault="006A4172" w:rsidP="0005172E">
            <w:pPr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автомобиль легковой</w:t>
            </w:r>
          </w:p>
          <w:p w:rsidR="006A4172" w:rsidRPr="0061099C" w:rsidRDefault="006A4172" w:rsidP="0005172E">
            <w:pPr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  <w:lang w:val="en-US"/>
              </w:rPr>
              <w:t>Toyota</w:t>
            </w:r>
            <w:r w:rsidRPr="0061099C">
              <w:rPr>
                <w:sz w:val="18"/>
                <w:szCs w:val="18"/>
              </w:rPr>
              <w:t xml:space="preserve"> </w:t>
            </w:r>
            <w:r w:rsidRPr="0061099C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61099C" w:rsidRDefault="001723E4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771772,00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61099C" w:rsidRDefault="006A4172" w:rsidP="0005172E">
            <w:pPr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359"/>
        </w:trPr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61099C" w:rsidRDefault="006A4172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6A4172" w:rsidRPr="0061099C" w:rsidRDefault="006A4172" w:rsidP="0005172E">
            <w:pPr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6A4172" w:rsidRPr="0061099C" w:rsidRDefault="006A4172" w:rsidP="001723E4">
            <w:pPr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60,</w:t>
            </w:r>
            <w:r w:rsidR="001723E4" w:rsidRPr="0061099C">
              <w:rPr>
                <w:sz w:val="18"/>
                <w:szCs w:val="18"/>
              </w:rPr>
              <w:t>50</w:t>
            </w:r>
          </w:p>
        </w:tc>
        <w:tc>
          <w:tcPr>
            <w:tcW w:w="995" w:type="dxa"/>
          </w:tcPr>
          <w:p w:rsidR="006A4172" w:rsidRPr="0061099C" w:rsidRDefault="006A4172" w:rsidP="0005172E">
            <w:pPr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454E2" w:rsidRDefault="006A4172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FA0735" w:rsidRPr="008D4B51" w:rsidTr="0061099C">
        <w:trPr>
          <w:trHeight w:val="486"/>
        </w:trPr>
        <w:tc>
          <w:tcPr>
            <w:tcW w:w="501" w:type="dxa"/>
            <w:vMerge/>
          </w:tcPr>
          <w:p w:rsidR="00FA0735" w:rsidRPr="008454E2" w:rsidRDefault="00FA073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FA0735" w:rsidRPr="0061099C" w:rsidRDefault="00FA0735" w:rsidP="0005172E">
            <w:pPr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FA0735" w:rsidRPr="0061099C" w:rsidRDefault="00FA073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FA0735" w:rsidRPr="0061099C" w:rsidRDefault="00FA0735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FA0735" w:rsidRPr="0061099C" w:rsidRDefault="00FA0735" w:rsidP="0005172E">
            <w:pPr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FA0735" w:rsidRPr="0061099C" w:rsidRDefault="00FA0735" w:rsidP="006315B6">
            <w:pPr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60,50</w:t>
            </w:r>
          </w:p>
        </w:tc>
        <w:tc>
          <w:tcPr>
            <w:tcW w:w="995" w:type="dxa"/>
          </w:tcPr>
          <w:p w:rsidR="00FA0735" w:rsidRPr="0061099C" w:rsidRDefault="00FA0735" w:rsidP="0005172E">
            <w:pPr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FA0735" w:rsidRPr="0061099C" w:rsidRDefault="00FA0735" w:rsidP="0005172E">
            <w:pPr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земельный участок для размещения индивидуал</w:t>
            </w:r>
            <w:r w:rsidRPr="0061099C">
              <w:rPr>
                <w:sz w:val="18"/>
                <w:szCs w:val="18"/>
              </w:rPr>
              <w:t>ь</w:t>
            </w:r>
            <w:r w:rsidRPr="0061099C">
              <w:rPr>
                <w:sz w:val="18"/>
                <w:szCs w:val="18"/>
              </w:rPr>
              <w:t>ной жилой застройки</w:t>
            </w:r>
          </w:p>
        </w:tc>
        <w:tc>
          <w:tcPr>
            <w:tcW w:w="863" w:type="dxa"/>
          </w:tcPr>
          <w:p w:rsidR="00FA0735" w:rsidRPr="0061099C" w:rsidRDefault="00FA0735" w:rsidP="00A67444">
            <w:pPr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589,00</w:t>
            </w:r>
          </w:p>
        </w:tc>
        <w:tc>
          <w:tcPr>
            <w:tcW w:w="912" w:type="dxa"/>
            <w:gridSpan w:val="2"/>
          </w:tcPr>
          <w:p w:rsidR="00FA0735" w:rsidRPr="0061099C" w:rsidRDefault="00FA0735" w:rsidP="00A67444">
            <w:pPr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FA0735" w:rsidRPr="0061099C" w:rsidRDefault="00FA0735" w:rsidP="0005172E">
            <w:pPr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автомобиль легковой</w:t>
            </w:r>
          </w:p>
          <w:p w:rsidR="00FA0735" w:rsidRPr="006315B6" w:rsidRDefault="00FA0735" w:rsidP="00983E7E">
            <w:pPr>
              <w:jc w:val="center"/>
              <w:rPr>
                <w:color w:val="00B050"/>
                <w:sz w:val="18"/>
                <w:szCs w:val="18"/>
              </w:rPr>
            </w:pPr>
            <w:r w:rsidRPr="0061099C">
              <w:rPr>
                <w:sz w:val="18"/>
                <w:szCs w:val="18"/>
                <w:lang w:val="en-US"/>
              </w:rPr>
              <w:t>Toyota</w:t>
            </w:r>
            <w:r w:rsidRPr="0061099C">
              <w:rPr>
                <w:sz w:val="18"/>
                <w:szCs w:val="18"/>
              </w:rPr>
              <w:t xml:space="preserve"> </w:t>
            </w:r>
            <w:r w:rsidRPr="0061099C">
              <w:rPr>
                <w:sz w:val="18"/>
                <w:szCs w:val="18"/>
                <w:lang w:val="en-US"/>
              </w:rPr>
              <w:t>Lite</w:t>
            </w:r>
            <w:r w:rsidRPr="0061099C">
              <w:rPr>
                <w:sz w:val="18"/>
                <w:szCs w:val="18"/>
              </w:rPr>
              <w:t xml:space="preserve"> </w:t>
            </w:r>
            <w:r w:rsidRPr="0061099C">
              <w:rPr>
                <w:sz w:val="18"/>
                <w:szCs w:val="18"/>
                <w:lang w:val="en-US"/>
              </w:rPr>
              <w:t>Ace</w:t>
            </w:r>
            <w:r w:rsidRPr="0061099C">
              <w:rPr>
                <w:sz w:val="18"/>
                <w:szCs w:val="18"/>
              </w:rPr>
              <w:t xml:space="preserve"> </w:t>
            </w:r>
            <w:r w:rsidRPr="0061099C">
              <w:rPr>
                <w:sz w:val="18"/>
                <w:szCs w:val="18"/>
                <w:lang w:val="en-US"/>
              </w:rPr>
              <w:t>Noah</w:t>
            </w:r>
          </w:p>
        </w:tc>
        <w:tc>
          <w:tcPr>
            <w:tcW w:w="1274" w:type="dxa"/>
            <w:gridSpan w:val="2"/>
          </w:tcPr>
          <w:p w:rsidR="00FA0735" w:rsidRPr="0061099C" w:rsidRDefault="00FA0735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61099C">
              <w:rPr>
                <w:sz w:val="18"/>
                <w:szCs w:val="18"/>
              </w:rPr>
              <w:t>903067,03</w:t>
            </w:r>
          </w:p>
        </w:tc>
        <w:tc>
          <w:tcPr>
            <w:tcW w:w="1487" w:type="dxa"/>
            <w:gridSpan w:val="2"/>
          </w:tcPr>
          <w:p w:rsidR="00FA0735" w:rsidRPr="006315B6" w:rsidRDefault="00FA0735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6315B6">
              <w:rPr>
                <w:color w:val="00B050"/>
                <w:sz w:val="18"/>
                <w:szCs w:val="18"/>
              </w:rPr>
              <w:t>не имеет</w:t>
            </w:r>
          </w:p>
        </w:tc>
      </w:tr>
      <w:tr w:rsidR="005135BA" w:rsidRPr="008D4B51" w:rsidTr="000866E6">
        <w:trPr>
          <w:trHeight w:val="392"/>
        </w:trPr>
        <w:tc>
          <w:tcPr>
            <w:tcW w:w="501" w:type="dxa"/>
            <w:vMerge/>
          </w:tcPr>
          <w:p w:rsidR="005135BA" w:rsidRPr="008454E2" w:rsidRDefault="005135B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5135BA" w:rsidRPr="00B16CA5" w:rsidRDefault="005135BA" w:rsidP="0005172E">
            <w:pPr>
              <w:jc w:val="center"/>
              <w:rPr>
                <w:sz w:val="18"/>
                <w:szCs w:val="18"/>
              </w:rPr>
            </w:pPr>
            <w:r w:rsidRPr="00B16CA5">
              <w:rPr>
                <w:sz w:val="18"/>
                <w:szCs w:val="18"/>
              </w:rPr>
              <w:t>несовершенн</w:t>
            </w:r>
            <w:r w:rsidRPr="00B16CA5">
              <w:rPr>
                <w:sz w:val="18"/>
                <w:szCs w:val="18"/>
              </w:rPr>
              <w:t>о</w:t>
            </w:r>
            <w:r w:rsidRPr="00B16CA5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5135BA" w:rsidRPr="00B16CA5" w:rsidRDefault="005135B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5135BA" w:rsidRPr="00B16CA5" w:rsidRDefault="005135BA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B16CA5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5135BA" w:rsidRPr="00B16CA5" w:rsidRDefault="005135BA" w:rsidP="0005172E">
            <w:pPr>
              <w:jc w:val="center"/>
              <w:rPr>
                <w:sz w:val="18"/>
                <w:szCs w:val="18"/>
              </w:rPr>
            </w:pPr>
            <w:r w:rsidRPr="00B16CA5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5135BA" w:rsidRPr="00B16CA5" w:rsidRDefault="005135BA" w:rsidP="00DE0A4A">
            <w:pPr>
              <w:jc w:val="center"/>
              <w:rPr>
                <w:sz w:val="18"/>
                <w:szCs w:val="18"/>
                <w:lang w:val="en-US"/>
              </w:rPr>
            </w:pPr>
            <w:r w:rsidRPr="00B16CA5">
              <w:rPr>
                <w:sz w:val="18"/>
                <w:szCs w:val="18"/>
              </w:rPr>
              <w:t>60,</w:t>
            </w:r>
            <w:r w:rsidRPr="00B16CA5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995" w:type="dxa"/>
          </w:tcPr>
          <w:p w:rsidR="005135BA" w:rsidRPr="00B16CA5" w:rsidRDefault="005135BA" w:rsidP="0005172E">
            <w:pPr>
              <w:jc w:val="center"/>
              <w:rPr>
                <w:sz w:val="18"/>
                <w:szCs w:val="18"/>
              </w:rPr>
            </w:pPr>
            <w:r w:rsidRPr="00B16CA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5135BA" w:rsidRPr="00B16CA5" w:rsidRDefault="005135BA" w:rsidP="00A67444">
            <w:pPr>
              <w:jc w:val="center"/>
              <w:rPr>
                <w:sz w:val="18"/>
                <w:szCs w:val="18"/>
              </w:rPr>
            </w:pPr>
            <w:r w:rsidRPr="00B16CA5">
              <w:rPr>
                <w:sz w:val="18"/>
                <w:szCs w:val="18"/>
              </w:rPr>
              <w:t>земельный участок для размещения индивидуал</w:t>
            </w:r>
            <w:r w:rsidRPr="00B16CA5">
              <w:rPr>
                <w:sz w:val="18"/>
                <w:szCs w:val="18"/>
              </w:rPr>
              <w:t>ь</w:t>
            </w:r>
            <w:r w:rsidRPr="00B16CA5">
              <w:rPr>
                <w:sz w:val="18"/>
                <w:szCs w:val="18"/>
              </w:rPr>
              <w:t>ной жилой застройки</w:t>
            </w:r>
          </w:p>
        </w:tc>
        <w:tc>
          <w:tcPr>
            <w:tcW w:w="863" w:type="dxa"/>
          </w:tcPr>
          <w:p w:rsidR="005135BA" w:rsidRPr="00B16CA5" w:rsidRDefault="005135BA" w:rsidP="00A67444">
            <w:pPr>
              <w:jc w:val="center"/>
              <w:rPr>
                <w:sz w:val="18"/>
                <w:szCs w:val="18"/>
              </w:rPr>
            </w:pPr>
            <w:r w:rsidRPr="00B16CA5">
              <w:rPr>
                <w:sz w:val="18"/>
                <w:szCs w:val="18"/>
              </w:rPr>
              <w:t>589,00</w:t>
            </w:r>
          </w:p>
        </w:tc>
        <w:tc>
          <w:tcPr>
            <w:tcW w:w="912" w:type="dxa"/>
            <w:gridSpan w:val="2"/>
          </w:tcPr>
          <w:p w:rsidR="005135BA" w:rsidRPr="00B16CA5" w:rsidRDefault="005135BA" w:rsidP="00A67444">
            <w:pPr>
              <w:jc w:val="center"/>
              <w:rPr>
                <w:sz w:val="18"/>
                <w:szCs w:val="18"/>
              </w:rPr>
            </w:pPr>
            <w:r w:rsidRPr="00B16CA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5135BA" w:rsidRPr="00B16CA5" w:rsidRDefault="005135BA" w:rsidP="0005172E">
            <w:pPr>
              <w:jc w:val="center"/>
              <w:rPr>
                <w:sz w:val="18"/>
                <w:szCs w:val="18"/>
              </w:rPr>
            </w:pPr>
            <w:r w:rsidRPr="00B16CA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5135BA" w:rsidRPr="00B16CA5" w:rsidRDefault="005135BA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B16CA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5135BA" w:rsidRPr="00B16CA5" w:rsidRDefault="005135BA" w:rsidP="0005172E">
            <w:pPr>
              <w:jc w:val="center"/>
              <w:rPr>
                <w:sz w:val="18"/>
                <w:szCs w:val="18"/>
              </w:rPr>
            </w:pPr>
            <w:r w:rsidRPr="00B16CA5">
              <w:rPr>
                <w:sz w:val="18"/>
                <w:szCs w:val="18"/>
              </w:rPr>
              <w:t>не имеет</w:t>
            </w:r>
          </w:p>
        </w:tc>
      </w:tr>
      <w:tr w:rsidR="00C72485" w:rsidRPr="008D4B51" w:rsidTr="000866E6">
        <w:trPr>
          <w:trHeight w:val="399"/>
        </w:trPr>
        <w:tc>
          <w:tcPr>
            <w:tcW w:w="501" w:type="dxa"/>
            <w:vMerge/>
          </w:tcPr>
          <w:p w:rsidR="00C72485" w:rsidRPr="008454E2" w:rsidRDefault="00C7248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72485" w:rsidRPr="00B16CA5" w:rsidRDefault="00C72485" w:rsidP="0005172E">
            <w:pPr>
              <w:jc w:val="center"/>
              <w:rPr>
                <w:sz w:val="18"/>
                <w:szCs w:val="18"/>
              </w:rPr>
            </w:pPr>
            <w:r w:rsidRPr="00B16CA5">
              <w:rPr>
                <w:sz w:val="18"/>
                <w:szCs w:val="18"/>
              </w:rPr>
              <w:t>несовершенн</w:t>
            </w:r>
            <w:r w:rsidRPr="00B16CA5">
              <w:rPr>
                <w:sz w:val="18"/>
                <w:szCs w:val="18"/>
              </w:rPr>
              <w:t>о</w:t>
            </w:r>
            <w:r w:rsidRPr="00B16CA5">
              <w:rPr>
                <w:sz w:val="18"/>
                <w:szCs w:val="18"/>
              </w:rPr>
              <w:t xml:space="preserve">летний сын </w:t>
            </w:r>
          </w:p>
        </w:tc>
        <w:tc>
          <w:tcPr>
            <w:tcW w:w="1220" w:type="dxa"/>
            <w:gridSpan w:val="2"/>
          </w:tcPr>
          <w:p w:rsidR="00C72485" w:rsidRPr="00B16CA5" w:rsidRDefault="00C7248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72485" w:rsidRPr="00B16CA5" w:rsidRDefault="00C72485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B16CA5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72485" w:rsidRPr="00B16CA5" w:rsidRDefault="00C72485" w:rsidP="0005172E">
            <w:pPr>
              <w:jc w:val="center"/>
              <w:rPr>
                <w:sz w:val="18"/>
                <w:szCs w:val="18"/>
              </w:rPr>
            </w:pPr>
            <w:r w:rsidRPr="00B16CA5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72485" w:rsidRPr="00B16CA5" w:rsidRDefault="00C72485" w:rsidP="00DE0A4A">
            <w:pPr>
              <w:jc w:val="center"/>
              <w:rPr>
                <w:sz w:val="18"/>
                <w:szCs w:val="18"/>
                <w:lang w:val="en-US"/>
              </w:rPr>
            </w:pPr>
            <w:r w:rsidRPr="00B16CA5">
              <w:rPr>
                <w:sz w:val="18"/>
                <w:szCs w:val="18"/>
              </w:rPr>
              <w:t>60,</w:t>
            </w:r>
            <w:r w:rsidRPr="00B16CA5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995" w:type="dxa"/>
          </w:tcPr>
          <w:p w:rsidR="00C72485" w:rsidRPr="00B16CA5" w:rsidRDefault="00C72485" w:rsidP="0005172E">
            <w:pPr>
              <w:jc w:val="center"/>
              <w:rPr>
                <w:sz w:val="18"/>
                <w:szCs w:val="18"/>
              </w:rPr>
            </w:pPr>
            <w:r w:rsidRPr="00B16CA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F00C3" w:rsidRPr="00B16CA5" w:rsidRDefault="00C72485" w:rsidP="006F00C3">
            <w:pPr>
              <w:jc w:val="center"/>
              <w:rPr>
                <w:sz w:val="18"/>
                <w:szCs w:val="18"/>
              </w:rPr>
            </w:pPr>
            <w:r w:rsidRPr="00B16CA5">
              <w:rPr>
                <w:sz w:val="18"/>
                <w:szCs w:val="18"/>
              </w:rPr>
              <w:t>земельный участок для размещения индивидуал</w:t>
            </w:r>
            <w:r w:rsidRPr="00B16CA5">
              <w:rPr>
                <w:sz w:val="18"/>
                <w:szCs w:val="18"/>
              </w:rPr>
              <w:t>ь</w:t>
            </w:r>
            <w:r w:rsidRPr="00B16CA5">
              <w:rPr>
                <w:sz w:val="18"/>
                <w:szCs w:val="18"/>
              </w:rPr>
              <w:t>ной жилой застройки</w:t>
            </w:r>
          </w:p>
        </w:tc>
        <w:tc>
          <w:tcPr>
            <w:tcW w:w="863" w:type="dxa"/>
          </w:tcPr>
          <w:p w:rsidR="00C72485" w:rsidRPr="00B16CA5" w:rsidRDefault="00C72485" w:rsidP="00A67444">
            <w:pPr>
              <w:jc w:val="center"/>
              <w:rPr>
                <w:sz w:val="18"/>
                <w:szCs w:val="18"/>
              </w:rPr>
            </w:pPr>
            <w:r w:rsidRPr="00B16CA5">
              <w:rPr>
                <w:sz w:val="18"/>
                <w:szCs w:val="18"/>
              </w:rPr>
              <w:t>589,00</w:t>
            </w:r>
          </w:p>
        </w:tc>
        <w:tc>
          <w:tcPr>
            <w:tcW w:w="912" w:type="dxa"/>
            <w:gridSpan w:val="2"/>
          </w:tcPr>
          <w:p w:rsidR="00C72485" w:rsidRPr="00B16CA5" w:rsidRDefault="00C72485" w:rsidP="00A67444">
            <w:pPr>
              <w:jc w:val="center"/>
              <w:rPr>
                <w:sz w:val="18"/>
                <w:szCs w:val="18"/>
              </w:rPr>
            </w:pPr>
            <w:r w:rsidRPr="00B16CA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72485" w:rsidRPr="00B16CA5" w:rsidRDefault="00C72485" w:rsidP="0005172E">
            <w:pPr>
              <w:jc w:val="center"/>
              <w:rPr>
                <w:sz w:val="18"/>
                <w:szCs w:val="18"/>
              </w:rPr>
            </w:pPr>
            <w:r w:rsidRPr="00B16CA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72485" w:rsidRPr="00B16CA5" w:rsidRDefault="00C72485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B16CA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72485" w:rsidRPr="00B16CA5" w:rsidRDefault="00C72485" w:rsidP="0005172E">
            <w:pPr>
              <w:jc w:val="center"/>
              <w:rPr>
                <w:sz w:val="18"/>
                <w:szCs w:val="18"/>
              </w:rPr>
            </w:pPr>
            <w:r w:rsidRPr="00B16CA5">
              <w:rPr>
                <w:sz w:val="18"/>
                <w:szCs w:val="18"/>
              </w:rPr>
              <w:t>не имеет</w:t>
            </w:r>
          </w:p>
        </w:tc>
      </w:tr>
      <w:tr w:rsidR="006F00C3" w:rsidRPr="008D4B51" w:rsidTr="000866E6">
        <w:trPr>
          <w:trHeight w:val="443"/>
        </w:trPr>
        <w:tc>
          <w:tcPr>
            <w:tcW w:w="501" w:type="dxa"/>
            <w:vMerge w:val="restart"/>
          </w:tcPr>
          <w:p w:rsidR="006F00C3" w:rsidRPr="008454E2" w:rsidRDefault="006F00C3" w:rsidP="00A67D98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101</w:t>
            </w:r>
          </w:p>
        </w:tc>
        <w:tc>
          <w:tcPr>
            <w:tcW w:w="1445" w:type="dxa"/>
            <w:gridSpan w:val="4"/>
            <w:vMerge w:val="restart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Дамдинжапов Б.М.</w:t>
            </w:r>
          </w:p>
        </w:tc>
        <w:tc>
          <w:tcPr>
            <w:tcW w:w="1220" w:type="dxa"/>
            <w:gridSpan w:val="2"/>
            <w:vMerge w:val="restart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6F00C3" w:rsidRPr="00A76436" w:rsidRDefault="006F00C3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земельный участок под индивид</w:t>
            </w:r>
            <w:r w:rsidRPr="00A76436">
              <w:rPr>
                <w:sz w:val="18"/>
                <w:szCs w:val="18"/>
              </w:rPr>
              <w:t>у</w:t>
            </w:r>
            <w:r w:rsidRPr="00A76436">
              <w:rPr>
                <w:sz w:val="18"/>
                <w:szCs w:val="18"/>
              </w:rPr>
              <w:t>альное ж</w:t>
            </w:r>
            <w:r w:rsidRPr="00A76436">
              <w:rPr>
                <w:sz w:val="18"/>
                <w:szCs w:val="18"/>
              </w:rPr>
              <w:t>и</w:t>
            </w:r>
            <w:r w:rsidRPr="00A76436">
              <w:rPr>
                <w:sz w:val="18"/>
                <w:szCs w:val="18"/>
              </w:rPr>
              <w:t>лищное строител</w:t>
            </w:r>
            <w:r w:rsidRPr="00A76436">
              <w:rPr>
                <w:sz w:val="18"/>
                <w:szCs w:val="18"/>
              </w:rPr>
              <w:t>ь</w:t>
            </w:r>
            <w:r w:rsidRPr="00A76436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F00C3" w:rsidRPr="00A76436" w:rsidRDefault="006F00C3" w:rsidP="00FE3AF3">
            <w:pPr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754,60</w:t>
            </w:r>
          </w:p>
        </w:tc>
        <w:tc>
          <w:tcPr>
            <w:tcW w:w="995" w:type="dxa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6F00C3" w:rsidRPr="00A76436" w:rsidRDefault="006F00C3" w:rsidP="00E76430">
            <w:pPr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708822,00</w:t>
            </w:r>
          </w:p>
        </w:tc>
        <w:tc>
          <w:tcPr>
            <w:tcW w:w="1487" w:type="dxa"/>
            <w:gridSpan w:val="2"/>
            <w:vMerge w:val="restart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не имеет</w:t>
            </w:r>
          </w:p>
        </w:tc>
      </w:tr>
      <w:tr w:rsidR="006F00C3" w:rsidRPr="008D4B51" w:rsidTr="000866E6">
        <w:trPr>
          <w:trHeight w:val="421"/>
        </w:trPr>
        <w:tc>
          <w:tcPr>
            <w:tcW w:w="501" w:type="dxa"/>
            <w:vMerge/>
          </w:tcPr>
          <w:p w:rsidR="006F00C3" w:rsidRPr="008454E2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F00C3" w:rsidRPr="00A76436" w:rsidRDefault="006F00C3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земельный участок под индивид</w:t>
            </w:r>
            <w:r w:rsidRPr="00A76436">
              <w:rPr>
                <w:sz w:val="18"/>
                <w:szCs w:val="18"/>
              </w:rPr>
              <w:t>у</w:t>
            </w:r>
            <w:r w:rsidRPr="00A76436">
              <w:rPr>
                <w:sz w:val="18"/>
                <w:szCs w:val="18"/>
              </w:rPr>
              <w:t>альное ж</w:t>
            </w:r>
            <w:r w:rsidRPr="00A76436">
              <w:rPr>
                <w:sz w:val="18"/>
                <w:szCs w:val="18"/>
              </w:rPr>
              <w:t>и</w:t>
            </w:r>
            <w:r w:rsidRPr="00A76436">
              <w:rPr>
                <w:sz w:val="18"/>
                <w:szCs w:val="18"/>
              </w:rPr>
              <w:t>лищное строител</w:t>
            </w:r>
            <w:r w:rsidRPr="00A76436">
              <w:rPr>
                <w:sz w:val="18"/>
                <w:szCs w:val="18"/>
              </w:rPr>
              <w:t>ь</w:t>
            </w:r>
            <w:r w:rsidRPr="00A76436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407,00</w:t>
            </w:r>
          </w:p>
        </w:tc>
        <w:tc>
          <w:tcPr>
            <w:tcW w:w="995" w:type="dxa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F00C3" w:rsidRPr="00A76436" w:rsidRDefault="006F00C3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F00C3" w:rsidRPr="008D4B51" w:rsidTr="000866E6">
        <w:trPr>
          <w:trHeight w:val="271"/>
        </w:trPr>
        <w:tc>
          <w:tcPr>
            <w:tcW w:w="501" w:type="dxa"/>
            <w:vMerge/>
          </w:tcPr>
          <w:p w:rsidR="006F00C3" w:rsidRPr="008454E2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F00C3" w:rsidRPr="00A76436" w:rsidRDefault="006F00C3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F00C3" w:rsidRPr="00A76436" w:rsidRDefault="006F00C3" w:rsidP="00FE3AF3">
            <w:pPr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80,40</w:t>
            </w:r>
          </w:p>
        </w:tc>
        <w:tc>
          <w:tcPr>
            <w:tcW w:w="995" w:type="dxa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F00C3" w:rsidRPr="00A76436" w:rsidRDefault="006F00C3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F00C3" w:rsidRPr="008D4B51" w:rsidTr="000866E6">
        <w:trPr>
          <w:trHeight w:val="275"/>
        </w:trPr>
        <w:tc>
          <w:tcPr>
            <w:tcW w:w="501" w:type="dxa"/>
            <w:vMerge/>
          </w:tcPr>
          <w:p w:rsidR="006F00C3" w:rsidRPr="008454E2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F00C3" w:rsidRPr="00A76436" w:rsidRDefault="006F00C3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F00C3" w:rsidRPr="00A76436" w:rsidRDefault="006F00C3" w:rsidP="00894E2B">
            <w:pPr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80,40</w:t>
            </w:r>
          </w:p>
        </w:tc>
        <w:tc>
          <w:tcPr>
            <w:tcW w:w="912" w:type="dxa"/>
            <w:gridSpan w:val="2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F00C3" w:rsidRPr="00A76436" w:rsidRDefault="006F00C3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18747,41</w:t>
            </w:r>
          </w:p>
        </w:tc>
        <w:tc>
          <w:tcPr>
            <w:tcW w:w="1487" w:type="dxa"/>
            <w:gridSpan w:val="2"/>
          </w:tcPr>
          <w:p w:rsidR="006F00C3" w:rsidRPr="00A76436" w:rsidRDefault="006F00C3" w:rsidP="0005172E">
            <w:pPr>
              <w:jc w:val="center"/>
              <w:rPr>
                <w:sz w:val="18"/>
                <w:szCs w:val="18"/>
              </w:rPr>
            </w:pPr>
            <w:r w:rsidRPr="00A76436">
              <w:rPr>
                <w:sz w:val="18"/>
                <w:szCs w:val="18"/>
              </w:rPr>
              <w:t>не имеет</w:t>
            </w:r>
          </w:p>
        </w:tc>
      </w:tr>
      <w:tr w:rsidR="006F00C3" w:rsidRPr="00B817B4" w:rsidTr="000866E6">
        <w:trPr>
          <w:trHeight w:val="420"/>
        </w:trPr>
        <w:tc>
          <w:tcPr>
            <w:tcW w:w="501" w:type="dxa"/>
            <w:vMerge/>
          </w:tcPr>
          <w:p w:rsidR="006F00C3" w:rsidRPr="008454E2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F00C3" w:rsidRPr="002A684E" w:rsidRDefault="006F00C3" w:rsidP="0005172E">
            <w:pPr>
              <w:jc w:val="center"/>
              <w:rPr>
                <w:sz w:val="18"/>
                <w:szCs w:val="18"/>
              </w:rPr>
            </w:pPr>
            <w:r w:rsidRPr="002A684E">
              <w:rPr>
                <w:sz w:val="18"/>
                <w:szCs w:val="18"/>
              </w:rPr>
              <w:t>несовершенн</w:t>
            </w:r>
            <w:r w:rsidRPr="002A684E">
              <w:rPr>
                <w:sz w:val="18"/>
                <w:szCs w:val="18"/>
              </w:rPr>
              <w:t>о</w:t>
            </w:r>
            <w:r w:rsidRPr="002A684E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6F00C3" w:rsidRPr="002A684E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F00C3" w:rsidRPr="002A684E" w:rsidRDefault="006F00C3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2A684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F00C3" w:rsidRPr="002A684E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F00C3" w:rsidRPr="002A684E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F00C3" w:rsidRPr="002A684E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F00C3" w:rsidRPr="002A684E" w:rsidRDefault="006F00C3" w:rsidP="0005172E">
            <w:pPr>
              <w:jc w:val="center"/>
              <w:rPr>
                <w:sz w:val="18"/>
                <w:szCs w:val="18"/>
              </w:rPr>
            </w:pPr>
            <w:r w:rsidRPr="002A684E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F00C3" w:rsidRPr="002A684E" w:rsidRDefault="006F00C3" w:rsidP="00894E2B">
            <w:pPr>
              <w:jc w:val="center"/>
              <w:rPr>
                <w:sz w:val="18"/>
                <w:szCs w:val="18"/>
              </w:rPr>
            </w:pPr>
            <w:r w:rsidRPr="002A684E">
              <w:rPr>
                <w:sz w:val="18"/>
                <w:szCs w:val="18"/>
              </w:rPr>
              <w:t>80,40</w:t>
            </w:r>
          </w:p>
        </w:tc>
        <w:tc>
          <w:tcPr>
            <w:tcW w:w="912" w:type="dxa"/>
            <w:gridSpan w:val="2"/>
          </w:tcPr>
          <w:p w:rsidR="006F00C3" w:rsidRPr="002A684E" w:rsidRDefault="006F00C3" w:rsidP="0005172E">
            <w:pPr>
              <w:jc w:val="center"/>
              <w:rPr>
                <w:sz w:val="18"/>
                <w:szCs w:val="18"/>
              </w:rPr>
            </w:pPr>
            <w:r w:rsidRPr="002A684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F00C3" w:rsidRPr="002A684E" w:rsidRDefault="006F00C3" w:rsidP="0005172E">
            <w:pPr>
              <w:jc w:val="center"/>
              <w:rPr>
                <w:sz w:val="18"/>
                <w:szCs w:val="18"/>
              </w:rPr>
            </w:pPr>
            <w:r w:rsidRPr="002A684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F00C3" w:rsidRPr="002A684E" w:rsidRDefault="006F00C3" w:rsidP="0005172E">
            <w:pPr>
              <w:jc w:val="center"/>
              <w:rPr>
                <w:sz w:val="18"/>
                <w:szCs w:val="18"/>
              </w:rPr>
            </w:pPr>
            <w:r w:rsidRPr="002A684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F00C3" w:rsidRPr="002A684E" w:rsidRDefault="006F00C3" w:rsidP="0005172E">
            <w:pPr>
              <w:jc w:val="center"/>
              <w:rPr>
                <w:sz w:val="18"/>
                <w:szCs w:val="18"/>
              </w:rPr>
            </w:pPr>
            <w:r w:rsidRPr="002A684E">
              <w:rPr>
                <w:sz w:val="18"/>
                <w:szCs w:val="18"/>
              </w:rPr>
              <w:t>не имеет</w:t>
            </w:r>
          </w:p>
        </w:tc>
      </w:tr>
      <w:tr w:rsidR="006F00C3" w:rsidRPr="008D4B51" w:rsidTr="000866E6">
        <w:trPr>
          <w:trHeight w:val="412"/>
        </w:trPr>
        <w:tc>
          <w:tcPr>
            <w:tcW w:w="501" w:type="dxa"/>
            <w:vMerge/>
          </w:tcPr>
          <w:p w:rsidR="006F00C3" w:rsidRPr="008454E2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F00C3" w:rsidRPr="002A684E" w:rsidRDefault="006F00C3" w:rsidP="00773557">
            <w:pPr>
              <w:jc w:val="center"/>
              <w:rPr>
                <w:sz w:val="18"/>
                <w:szCs w:val="18"/>
              </w:rPr>
            </w:pPr>
            <w:r w:rsidRPr="002A684E">
              <w:rPr>
                <w:sz w:val="18"/>
                <w:szCs w:val="18"/>
              </w:rPr>
              <w:t>несовершенн</w:t>
            </w:r>
            <w:r w:rsidRPr="002A684E">
              <w:rPr>
                <w:sz w:val="18"/>
                <w:szCs w:val="18"/>
              </w:rPr>
              <w:t>о</w:t>
            </w:r>
            <w:r w:rsidRPr="002A684E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6F00C3" w:rsidRPr="002A684E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F00C3" w:rsidRPr="002A684E" w:rsidRDefault="006F00C3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2A684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F00C3" w:rsidRPr="002A684E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F00C3" w:rsidRPr="002A684E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F00C3" w:rsidRPr="002A684E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F00C3" w:rsidRPr="002A684E" w:rsidRDefault="006F00C3" w:rsidP="0005172E">
            <w:pPr>
              <w:jc w:val="center"/>
              <w:rPr>
                <w:sz w:val="18"/>
                <w:szCs w:val="18"/>
              </w:rPr>
            </w:pPr>
            <w:r w:rsidRPr="002A684E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F00C3" w:rsidRPr="002A684E" w:rsidRDefault="006F00C3" w:rsidP="00894E2B">
            <w:pPr>
              <w:jc w:val="center"/>
              <w:rPr>
                <w:sz w:val="18"/>
                <w:szCs w:val="18"/>
              </w:rPr>
            </w:pPr>
            <w:r w:rsidRPr="002A684E">
              <w:rPr>
                <w:sz w:val="18"/>
                <w:szCs w:val="18"/>
              </w:rPr>
              <w:t>80,40</w:t>
            </w:r>
          </w:p>
        </w:tc>
        <w:tc>
          <w:tcPr>
            <w:tcW w:w="912" w:type="dxa"/>
            <w:gridSpan w:val="2"/>
          </w:tcPr>
          <w:p w:rsidR="006F00C3" w:rsidRPr="002A684E" w:rsidRDefault="006F00C3" w:rsidP="0005172E">
            <w:pPr>
              <w:jc w:val="center"/>
              <w:rPr>
                <w:sz w:val="18"/>
                <w:szCs w:val="18"/>
              </w:rPr>
            </w:pPr>
            <w:r w:rsidRPr="002A684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F00C3" w:rsidRPr="002A684E" w:rsidRDefault="006F00C3" w:rsidP="0005172E">
            <w:pPr>
              <w:jc w:val="center"/>
              <w:rPr>
                <w:sz w:val="18"/>
                <w:szCs w:val="18"/>
              </w:rPr>
            </w:pPr>
            <w:r w:rsidRPr="002A684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F00C3" w:rsidRPr="002A684E" w:rsidRDefault="006F00C3" w:rsidP="0005172E">
            <w:pPr>
              <w:jc w:val="center"/>
              <w:rPr>
                <w:sz w:val="18"/>
                <w:szCs w:val="18"/>
              </w:rPr>
            </w:pPr>
            <w:r w:rsidRPr="002A684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F00C3" w:rsidRPr="002A684E" w:rsidRDefault="006F00C3" w:rsidP="0005172E">
            <w:pPr>
              <w:jc w:val="center"/>
              <w:rPr>
                <w:sz w:val="18"/>
                <w:szCs w:val="18"/>
              </w:rPr>
            </w:pPr>
            <w:r w:rsidRPr="002A684E">
              <w:rPr>
                <w:sz w:val="18"/>
                <w:szCs w:val="18"/>
              </w:rPr>
              <w:t>не имеет</w:t>
            </w:r>
          </w:p>
        </w:tc>
      </w:tr>
      <w:tr w:rsidR="006F00C3" w:rsidRPr="008D4B51" w:rsidTr="000866E6">
        <w:trPr>
          <w:trHeight w:val="412"/>
        </w:trPr>
        <w:tc>
          <w:tcPr>
            <w:tcW w:w="501" w:type="dxa"/>
            <w:vMerge/>
          </w:tcPr>
          <w:p w:rsidR="006F00C3" w:rsidRPr="008454E2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F00C3" w:rsidRPr="00773557" w:rsidRDefault="006F00C3" w:rsidP="0005172E">
            <w:pPr>
              <w:jc w:val="center"/>
              <w:rPr>
                <w:sz w:val="18"/>
                <w:szCs w:val="18"/>
              </w:rPr>
            </w:pPr>
            <w:r w:rsidRPr="00773557">
              <w:rPr>
                <w:sz w:val="18"/>
                <w:szCs w:val="18"/>
              </w:rPr>
              <w:t>несовершенн</w:t>
            </w:r>
            <w:r w:rsidRPr="00773557">
              <w:rPr>
                <w:sz w:val="18"/>
                <w:szCs w:val="18"/>
              </w:rPr>
              <w:t>о</w:t>
            </w:r>
            <w:r w:rsidRPr="00773557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6F00C3" w:rsidRPr="00773557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F00C3" w:rsidRPr="00773557" w:rsidRDefault="006F00C3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77355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F00C3" w:rsidRPr="00773557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F00C3" w:rsidRPr="00773557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F00C3" w:rsidRPr="00773557" w:rsidRDefault="006F00C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F00C3" w:rsidRPr="00773557" w:rsidRDefault="006F00C3" w:rsidP="00A67444">
            <w:pPr>
              <w:jc w:val="center"/>
              <w:rPr>
                <w:sz w:val="18"/>
                <w:szCs w:val="18"/>
              </w:rPr>
            </w:pPr>
            <w:r w:rsidRPr="00773557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F00C3" w:rsidRPr="00773557" w:rsidRDefault="006F00C3" w:rsidP="00894E2B">
            <w:pPr>
              <w:jc w:val="center"/>
              <w:rPr>
                <w:sz w:val="18"/>
                <w:szCs w:val="18"/>
              </w:rPr>
            </w:pPr>
            <w:r w:rsidRPr="00773557">
              <w:rPr>
                <w:sz w:val="18"/>
                <w:szCs w:val="18"/>
              </w:rPr>
              <w:t>80,40</w:t>
            </w:r>
          </w:p>
        </w:tc>
        <w:tc>
          <w:tcPr>
            <w:tcW w:w="912" w:type="dxa"/>
            <w:gridSpan w:val="2"/>
          </w:tcPr>
          <w:p w:rsidR="006F00C3" w:rsidRPr="00773557" w:rsidRDefault="006F00C3" w:rsidP="00A67444">
            <w:pPr>
              <w:jc w:val="center"/>
              <w:rPr>
                <w:sz w:val="18"/>
                <w:szCs w:val="18"/>
              </w:rPr>
            </w:pPr>
            <w:r w:rsidRPr="0077355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F00C3" w:rsidRPr="002A684E" w:rsidRDefault="006F00C3" w:rsidP="00A67444">
            <w:pPr>
              <w:jc w:val="center"/>
              <w:rPr>
                <w:sz w:val="18"/>
                <w:szCs w:val="18"/>
              </w:rPr>
            </w:pPr>
            <w:r w:rsidRPr="002A684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F00C3" w:rsidRPr="002A684E" w:rsidRDefault="006F00C3" w:rsidP="00A67444">
            <w:pPr>
              <w:jc w:val="center"/>
              <w:rPr>
                <w:sz w:val="18"/>
                <w:szCs w:val="18"/>
              </w:rPr>
            </w:pPr>
            <w:r w:rsidRPr="002A684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F00C3" w:rsidRPr="002A684E" w:rsidRDefault="006F00C3" w:rsidP="00A67444">
            <w:pPr>
              <w:jc w:val="center"/>
              <w:rPr>
                <w:sz w:val="18"/>
                <w:szCs w:val="18"/>
              </w:rPr>
            </w:pPr>
            <w:r w:rsidRPr="002A684E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412"/>
        </w:trPr>
        <w:tc>
          <w:tcPr>
            <w:tcW w:w="501" w:type="dxa"/>
            <w:vMerge w:val="restart"/>
          </w:tcPr>
          <w:p w:rsidR="006A4172" w:rsidRPr="008454E2" w:rsidRDefault="006A4172" w:rsidP="00423D16">
            <w:pPr>
              <w:jc w:val="center"/>
              <w:rPr>
                <w:sz w:val="18"/>
                <w:szCs w:val="18"/>
              </w:rPr>
            </w:pPr>
            <w:r w:rsidRPr="008454E2">
              <w:rPr>
                <w:sz w:val="18"/>
                <w:szCs w:val="18"/>
              </w:rPr>
              <w:t>102</w:t>
            </w:r>
          </w:p>
        </w:tc>
        <w:tc>
          <w:tcPr>
            <w:tcW w:w="1445" w:type="dxa"/>
            <w:gridSpan w:val="4"/>
          </w:tcPr>
          <w:p w:rsidR="006A4172" w:rsidRPr="0028311B" w:rsidRDefault="006A4172" w:rsidP="0005172E">
            <w:pPr>
              <w:jc w:val="center"/>
              <w:rPr>
                <w:sz w:val="18"/>
                <w:szCs w:val="18"/>
              </w:rPr>
            </w:pPr>
            <w:r w:rsidRPr="0028311B">
              <w:rPr>
                <w:sz w:val="18"/>
                <w:szCs w:val="18"/>
              </w:rPr>
              <w:t>Чимидун Ц.Б.</w:t>
            </w:r>
          </w:p>
        </w:tc>
        <w:tc>
          <w:tcPr>
            <w:tcW w:w="1220" w:type="dxa"/>
            <w:gridSpan w:val="2"/>
          </w:tcPr>
          <w:p w:rsidR="006A4172" w:rsidRPr="0028311B" w:rsidRDefault="006A4172" w:rsidP="00317431">
            <w:pPr>
              <w:jc w:val="center"/>
              <w:rPr>
                <w:sz w:val="18"/>
                <w:szCs w:val="18"/>
              </w:rPr>
            </w:pPr>
            <w:r w:rsidRPr="0028311B">
              <w:rPr>
                <w:sz w:val="18"/>
                <w:szCs w:val="18"/>
              </w:rPr>
              <w:t xml:space="preserve">Старший дознаватель </w:t>
            </w:r>
            <w:r w:rsidRPr="0028311B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192" w:type="dxa"/>
            <w:gridSpan w:val="3"/>
          </w:tcPr>
          <w:p w:rsidR="006A4172" w:rsidRPr="0028311B" w:rsidRDefault="006A4172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28311B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746" w:type="dxa"/>
            <w:gridSpan w:val="4"/>
          </w:tcPr>
          <w:p w:rsidR="006A4172" w:rsidRPr="0028311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28311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28311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28311B" w:rsidRDefault="006A4172" w:rsidP="0005172E">
            <w:pPr>
              <w:jc w:val="center"/>
              <w:rPr>
                <w:sz w:val="18"/>
                <w:szCs w:val="18"/>
              </w:rPr>
            </w:pPr>
            <w:r w:rsidRPr="0028311B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28311B" w:rsidRDefault="00B40C3B" w:rsidP="0005172E">
            <w:pPr>
              <w:jc w:val="center"/>
              <w:rPr>
                <w:sz w:val="18"/>
                <w:szCs w:val="18"/>
              </w:rPr>
            </w:pPr>
            <w:r w:rsidRPr="0028311B">
              <w:rPr>
                <w:sz w:val="18"/>
                <w:szCs w:val="18"/>
              </w:rPr>
              <w:t>48,80</w:t>
            </w:r>
          </w:p>
        </w:tc>
        <w:tc>
          <w:tcPr>
            <w:tcW w:w="912" w:type="dxa"/>
            <w:gridSpan w:val="2"/>
          </w:tcPr>
          <w:p w:rsidR="006A4172" w:rsidRPr="0028311B" w:rsidRDefault="006A4172" w:rsidP="0005172E">
            <w:pPr>
              <w:jc w:val="center"/>
              <w:rPr>
                <w:sz w:val="18"/>
                <w:szCs w:val="18"/>
              </w:rPr>
            </w:pPr>
            <w:r w:rsidRPr="0028311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28311B" w:rsidRDefault="006A4172" w:rsidP="00317431">
            <w:pPr>
              <w:jc w:val="center"/>
              <w:rPr>
                <w:sz w:val="18"/>
                <w:szCs w:val="18"/>
              </w:rPr>
            </w:pPr>
            <w:r w:rsidRPr="0028311B">
              <w:rPr>
                <w:sz w:val="18"/>
                <w:szCs w:val="18"/>
              </w:rPr>
              <w:t xml:space="preserve">автомобиль легковой </w:t>
            </w:r>
            <w:r w:rsidRPr="0028311B">
              <w:rPr>
                <w:sz w:val="18"/>
                <w:szCs w:val="18"/>
                <w:lang w:val="en-US"/>
              </w:rPr>
              <w:t>Lexus</w:t>
            </w:r>
            <w:r w:rsidRPr="0028311B">
              <w:rPr>
                <w:sz w:val="18"/>
                <w:szCs w:val="18"/>
              </w:rPr>
              <w:t xml:space="preserve"> </w:t>
            </w:r>
            <w:r w:rsidRPr="0028311B">
              <w:rPr>
                <w:sz w:val="18"/>
                <w:szCs w:val="18"/>
                <w:lang w:val="en-US"/>
              </w:rPr>
              <w:lastRenderedPageBreak/>
              <w:t>RX</w:t>
            </w:r>
            <w:r w:rsidRPr="0028311B">
              <w:rPr>
                <w:sz w:val="18"/>
                <w:szCs w:val="18"/>
              </w:rPr>
              <w:t xml:space="preserve"> 300</w:t>
            </w:r>
          </w:p>
          <w:p w:rsidR="006A4172" w:rsidRPr="0028311B" w:rsidRDefault="006A4172" w:rsidP="00317431">
            <w:pPr>
              <w:jc w:val="center"/>
              <w:rPr>
                <w:sz w:val="18"/>
                <w:szCs w:val="18"/>
              </w:rPr>
            </w:pPr>
          </w:p>
          <w:p w:rsidR="006A4172" w:rsidRPr="0028311B" w:rsidRDefault="006A4172" w:rsidP="00B40C3B">
            <w:pPr>
              <w:jc w:val="center"/>
              <w:rPr>
                <w:sz w:val="18"/>
                <w:szCs w:val="18"/>
              </w:rPr>
            </w:pPr>
            <w:r w:rsidRPr="0028311B">
              <w:rPr>
                <w:sz w:val="18"/>
                <w:szCs w:val="18"/>
              </w:rPr>
              <w:t>сельскохозяйс</w:t>
            </w:r>
            <w:r w:rsidRPr="0028311B">
              <w:rPr>
                <w:sz w:val="18"/>
                <w:szCs w:val="18"/>
              </w:rPr>
              <w:t>т</w:t>
            </w:r>
            <w:r w:rsidRPr="0028311B">
              <w:rPr>
                <w:sz w:val="18"/>
                <w:szCs w:val="18"/>
              </w:rPr>
              <w:t>венная техника колесный тра</w:t>
            </w:r>
            <w:r w:rsidRPr="0028311B">
              <w:rPr>
                <w:sz w:val="18"/>
                <w:szCs w:val="18"/>
              </w:rPr>
              <w:t>к</w:t>
            </w:r>
            <w:r w:rsidRPr="0028311B">
              <w:rPr>
                <w:sz w:val="18"/>
                <w:szCs w:val="18"/>
              </w:rPr>
              <w:t>тор Т-40 М</w:t>
            </w:r>
          </w:p>
        </w:tc>
        <w:tc>
          <w:tcPr>
            <w:tcW w:w="1274" w:type="dxa"/>
            <w:gridSpan w:val="2"/>
          </w:tcPr>
          <w:p w:rsidR="006A4172" w:rsidRPr="0028311B" w:rsidRDefault="00B40C3B" w:rsidP="0005172E">
            <w:pPr>
              <w:jc w:val="center"/>
              <w:rPr>
                <w:sz w:val="18"/>
                <w:szCs w:val="18"/>
              </w:rPr>
            </w:pPr>
            <w:r w:rsidRPr="0028311B">
              <w:rPr>
                <w:sz w:val="18"/>
                <w:szCs w:val="18"/>
              </w:rPr>
              <w:lastRenderedPageBreak/>
              <w:t>853506,94</w:t>
            </w:r>
          </w:p>
        </w:tc>
        <w:tc>
          <w:tcPr>
            <w:tcW w:w="1487" w:type="dxa"/>
            <w:gridSpan w:val="2"/>
          </w:tcPr>
          <w:p w:rsidR="006A4172" w:rsidRPr="0028311B" w:rsidRDefault="006A4172" w:rsidP="0005172E">
            <w:pPr>
              <w:jc w:val="center"/>
              <w:rPr>
                <w:sz w:val="18"/>
                <w:szCs w:val="18"/>
              </w:rPr>
            </w:pPr>
            <w:r w:rsidRPr="0028311B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412"/>
        </w:trPr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A04C9B" w:rsidRDefault="006A4172" w:rsidP="0005172E">
            <w:pPr>
              <w:jc w:val="center"/>
              <w:rPr>
                <w:sz w:val="18"/>
                <w:szCs w:val="18"/>
              </w:rPr>
            </w:pPr>
            <w:r w:rsidRPr="00A04C9B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6A4172" w:rsidRPr="00A04C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A04C9B" w:rsidRDefault="006A4172" w:rsidP="00290E4A">
            <w:pPr>
              <w:jc w:val="center"/>
              <w:rPr>
                <w:sz w:val="18"/>
                <w:szCs w:val="18"/>
              </w:rPr>
            </w:pPr>
            <w:r w:rsidRPr="00A04C9B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46" w:type="dxa"/>
            <w:gridSpan w:val="4"/>
          </w:tcPr>
          <w:p w:rsidR="006A4172" w:rsidRPr="00A04C9B" w:rsidRDefault="006A4172" w:rsidP="00290E4A">
            <w:pPr>
              <w:jc w:val="center"/>
              <w:rPr>
                <w:sz w:val="18"/>
                <w:szCs w:val="18"/>
              </w:rPr>
            </w:pPr>
            <w:r w:rsidRPr="00A04C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A04C9B" w:rsidRDefault="006A4172" w:rsidP="00EB3C7D">
            <w:pPr>
              <w:jc w:val="center"/>
              <w:rPr>
                <w:sz w:val="18"/>
                <w:szCs w:val="18"/>
              </w:rPr>
            </w:pPr>
            <w:r w:rsidRPr="00A04C9B">
              <w:rPr>
                <w:sz w:val="18"/>
                <w:szCs w:val="18"/>
              </w:rPr>
              <w:t>38,80</w:t>
            </w:r>
          </w:p>
        </w:tc>
        <w:tc>
          <w:tcPr>
            <w:tcW w:w="995" w:type="dxa"/>
          </w:tcPr>
          <w:p w:rsidR="006A4172" w:rsidRPr="00A04C9B" w:rsidRDefault="006A4172" w:rsidP="00290E4A">
            <w:pPr>
              <w:jc w:val="center"/>
              <w:rPr>
                <w:sz w:val="18"/>
                <w:szCs w:val="18"/>
              </w:rPr>
            </w:pPr>
            <w:r w:rsidRPr="00A04C9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A04C9B" w:rsidRDefault="006A4172" w:rsidP="00290E4A">
            <w:pPr>
              <w:jc w:val="center"/>
              <w:rPr>
                <w:sz w:val="18"/>
                <w:szCs w:val="18"/>
              </w:rPr>
            </w:pPr>
            <w:r w:rsidRPr="00A04C9B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A04C9B" w:rsidRDefault="00F50552" w:rsidP="00290E4A">
            <w:pPr>
              <w:jc w:val="center"/>
              <w:rPr>
                <w:sz w:val="18"/>
                <w:szCs w:val="18"/>
              </w:rPr>
            </w:pPr>
            <w:r w:rsidRPr="00A04C9B">
              <w:rPr>
                <w:sz w:val="18"/>
                <w:szCs w:val="18"/>
              </w:rPr>
              <w:t>48,80</w:t>
            </w:r>
          </w:p>
        </w:tc>
        <w:tc>
          <w:tcPr>
            <w:tcW w:w="912" w:type="dxa"/>
            <w:gridSpan w:val="2"/>
          </w:tcPr>
          <w:p w:rsidR="006A4172" w:rsidRPr="00A04C9B" w:rsidRDefault="006A4172" w:rsidP="00290E4A">
            <w:pPr>
              <w:jc w:val="center"/>
              <w:rPr>
                <w:sz w:val="18"/>
                <w:szCs w:val="18"/>
              </w:rPr>
            </w:pPr>
            <w:r w:rsidRPr="00A04C9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A04C9B" w:rsidRDefault="006A4172" w:rsidP="0005172E">
            <w:pPr>
              <w:jc w:val="center"/>
              <w:rPr>
                <w:sz w:val="18"/>
                <w:szCs w:val="18"/>
              </w:rPr>
            </w:pPr>
            <w:r w:rsidRPr="00A04C9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A04C9B" w:rsidRDefault="00F50552" w:rsidP="0005172E">
            <w:pPr>
              <w:jc w:val="center"/>
              <w:rPr>
                <w:sz w:val="18"/>
                <w:szCs w:val="18"/>
              </w:rPr>
            </w:pPr>
            <w:r w:rsidRPr="00A04C9B">
              <w:rPr>
                <w:sz w:val="18"/>
                <w:szCs w:val="18"/>
              </w:rPr>
              <w:t>883190,00</w:t>
            </w:r>
          </w:p>
        </w:tc>
        <w:tc>
          <w:tcPr>
            <w:tcW w:w="1487" w:type="dxa"/>
            <w:gridSpan w:val="2"/>
          </w:tcPr>
          <w:p w:rsidR="006A4172" w:rsidRPr="00A04C9B" w:rsidRDefault="006A4172" w:rsidP="0005172E">
            <w:pPr>
              <w:jc w:val="center"/>
              <w:rPr>
                <w:sz w:val="18"/>
                <w:szCs w:val="18"/>
              </w:rPr>
            </w:pPr>
            <w:r w:rsidRPr="00A04C9B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412"/>
        </w:trPr>
        <w:tc>
          <w:tcPr>
            <w:tcW w:w="501" w:type="dxa"/>
            <w:vMerge/>
          </w:tcPr>
          <w:p w:rsidR="006A4172" w:rsidRPr="008454E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4172" w:rsidRPr="00E84A5E" w:rsidRDefault="006A4172" w:rsidP="00993DE5">
            <w:pPr>
              <w:jc w:val="center"/>
              <w:rPr>
                <w:sz w:val="18"/>
                <w:szCs w:val="18"/>
              </w:rPr>
            </w:pPr>
            <w:r w:rsidRPr="00E84A5E">
              <w:rPr>
                <w:sz w:val="18"/>
                <w:szCs w:val="18"/>
              </w:rPr>
              <w:t>несовершенн</w:t>
            </w:r>
            <w:r w:rsidRPr="00E84A5E">
              <w:rPr>
                <w:sz w:val="18"/>
                <w:szCs w:val="18"/>
              </w:rPr>
              <w:t>о</w:t>
            </w:r>
            <w:r w:rsidRPr="00E84A5E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6A4172" w:rsidRPr="00E84A5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E84A5E" w:rsidRDefault="006A4172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E84A5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E84A5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E84A5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E84A5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E84A5E" w:rsidRDefault="006A4172" w:rsidP="00290E4A">
            <w:pPr>
              <w:jc w:val="center"/>
              <w:rPr>
                <w:sz w:val="18"/>
                <w:szCs w:val="18"/>
              </w:rPr>
            </w:pPr>
            <w:r w:rsidRPr="00E84A5E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E84A5E" w:rsidRDefault="00993DE5" w:rsidP="00290E4A">
            <w:pPr>
              <w:jc w:val="center"/>
              <w:rPr>
                <w:sz w:val="18"/>
                <w:szCs w:val="18"/>
              </w:rPr>
            </w:pPr>
            <w:r w:rsidRPr="00E84A5E">
              <w:rPr>
                <w:sz w:val="18"/>
                <w:szCs w:val="18"/>
              </w:rPr>
              <w:t>48,80</w:t>
            </w:r>
          </w:p>
        </w:tc>
        <w:tc>
          <w:tcPr>
            <w:tcW w:w="912" w:type="dxa"/>
            <w:gridSpan w:val="2"/>
          </w:tcPr>
          <w:p w:rsidR="006A4172" w:rsidRPr="00E84A5E" w:rsidRDefault="006A4172" w:rsidP="00290E4A">
            <w:pPr>
              <w:jc w:val="center"/>
              <w:rPr>
                <w:sz w:val="18"/>
                <w:szCs w:val="18"/>
              </w:rPr>
            </w:pPr>
            <w:r w:rsidRPr="00E84A5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E84A5E" w:rsidRDefault="006A4172" w:rsidP="0005172E">
            <w:pPr>
              <w:jc w:val="center"/>
              <w:rPr>
                <w:sz w:val="18"/>
                <w:szCs w:val="18"/>
              </w:rPr>
            </w:pPr>
            <w:r w:rsidRPr="00E84A5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E84A5E" w:rsidRDefault="006A4172" w:rsidP="0005172E">
            <w:pPr>
              <w:jc w:val="center"/>
              <w:rPr>
                <w:sz w:val="18"/>
                <w:szCs w:val="18"/>
              </w:rPr>
            </w:pPr>
            <w:r w:rsidRPr="00E84A5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E84A5E" w:rsidRDefault="006A4172" w:rsidP="0005172E">
            <w:pPr>
              <w:jc w:val="center"/>
              <w:rPr>
                <w:sz w:val="18"/>
                <w:szCs w:val="18"/>
              </w:rPr>
            </w:pPr>
            <w:r w:rsidRPr="00E84A5E">
              <w:rPr>
                <w:sz w:val="18"/>
                <w:szCs w:val="18"/>
              </w:rPr>
              <w:t>не имеет</w:t>
            </w:r>
          </w:p>
        </w:tc>
      </w:tr>
      <w:tr w:rsidR="00993DE5" w:rsidRPr="008D4B51" w:rsidTr="000866E6">
        <w:trPr>
          <w:trHeight w:val="412"/>
        </w:trPr>
        <w:tc>
          <w:tcPr>
            <w:tcW w:w="501" w:type="dxa"/>
            <w:vMerge/>
          </w:tcPr>
          <w:p w:rsidR="00993DE5" w:rsidRPr="008454E2" w:rsidRDefault="00993DE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993DE5" w:rsidRPr="00E84A5E" w:rsidRDefault="00993DE5" w:rsidP="00993DE5">
            <w:pPr>
              <w:jc w:val="center"/>
              <w:rPr>
                <w:sz w:val="18"/>
                <w:szCs w:val="18"/>
              </w:rPr>
            </w:pPr>
            <w:r w:rsidRPr="00E84A5E">
              <w:rPr>
                <w:sz w:val="18"/>
                <w:szCs w:val="18"/>
              </w:rPr>
              <w:t>несовершенн</w:t>
            </w:r>
            <w:r w:rsidRPr="00E84A5E">
              <w:rPr>
                <w:sz w:val="18"/>
                <w:szCs w:val="18"/>
              </w:rPr>
              <w:t>о</w:t>
            </w:r>
            <w:r w:rsidRPr="00E84A5E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993DE5" w:rsidRPr="00E84A5E" w:rsidRDefault="00993DE5" w:rsidP="00A25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993DE5" w:rsidRPr="00E84A5E" w:rsidRDefault="00993DE5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E84A5E">
              <w:rPr>
                <w:sz w:val="18"/>
                <w:szCs w:val="18"/>
              </w:rPr>
              <w:t>не имеет</w:t>
            </w:r>
          </w:p>
          <w:p w:rsidR="00795E07" w:rsidRPr="00E84A5E" w:rsidRDefault="00795E07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</w:p>
          <w:p w:rsidR="00795E07" w:rsidRPr="00E84A5E" w:rsidRDefault="00795E07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993DE5" w:rsidRPr="00E84A5E" w:rsidRDefault="00993DE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993DE5" w:rsidRPr="00E84A5E" w:rsidRDefault="00993DE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993DE5" w:rsidRPr="00E84A5E" w:rsidRDefault="00993DE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993DE5" w:rsidRPr="00E84A5E" w:rsidRDefault="00993DE5" w:rsidP="00290E4A">
            <w:pPr>
              <w:jc w:val="center"/>
              <w:rPr>
                <w:sz w:val="18"/>
                <w:szCs w:val="18"/>
              </w:rPr>
            </w:pPr>
            <w:r w:rsidRPr="00E84A5E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993DE5" w:rsidRPr="00E84A5E" w:rsidRDefault="00993DE5" w:rsidP="00E32A0E">
            <w:pPr>
              <w:jc w:val="center"/>
              <w:rPr>
                <w:sz w:val="18"/>
                <w:szCs w:val="18"/>
              </w:rPr>
            </w:pPr>
            <w:r w:rsidRPr="00E84A5E">
              <w:rPr>
                <w:sz w:val="18"/>
                <w:szCs w:val="18"/>
              </w:rPr>
              <w:t>48,80</w:t>
            </w:r>
          </w:p>
        </w:tc>
        <w:tc>
          <w:tcPr>
            <w:tcW w:w="912" w:type="dxa"/>
            <w:gridSpan w:val="2"/>
          </w:tcPr>
          <w:p w:rsidR="00993DE5" w:rsidRPr="00E84A5E" w:rsidRDefault="00993DE5" w:rsidP="00E32A0E">
            <w:pPr>
              <w:jc w:val="center"/>
              <w:rPr>
                <w:sz w:val="18"/>
                <w:szCs w:val="18"/>
              </w:rPr>
            </w:pPr>
            <w:r w:rsidRPr="00E84A5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993DE5" w:rsidRPr="00E84A5E" w:rsidRDefault="00993DE5" w:rsidP="0005172E">
            <w:pPr>
              <w:jc w:val="center"/>
              <w:rPr>
                <w:sz w:val="18"/>
                <w:szCs w:val="18"/>
              </w:rPr>
            </w:pPr>
            <w:r w:rsidRPr="00E84A5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993DE5" w:rsidRPr="00E84A5E" w:rsidRDefault="00993DE5" w:rsidP="0005172E">
            <w:pPr>
              <w:jc w:val="center"/>
              <w:rPr>
                <w:sz w:val="18"/>
                <w:szCs w:val="18"/>
              </w:rPr>
            </w:pPr>
            <w:r w:rsidRPr="00E84A5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993DE5" w:rsidRPr="00E84A5E" w:rsidRDefault="00993DE5" w:rsidP="0005172E">
            <w:pPr>
              <w:jc w:val="center"/>
              <w:rPr>
                <w:sz w:val="18"/>
                <w:szCs w:val="18"/>
              </w:rPr>
            </w:pPr>
            <w:r w:rsidRPr="00E84A5E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62"/>
        </w:trPr>
        <w:tc>
          <w:tcPr>
            <w:tcW w:w="15653" w:type="dxa"/>
            <w:gridSpan w:val="28"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ФКУ «ЦУКС Главного управления МЧС России по Забайкальскому краю»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8D4B51" w:rsidRDefault="00795E07" w:rsidP="002378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13176A" w:rsidRDefault="006A4172" w:rsidP="0005172E">
            <w:pPr>
              <w:jc w:val="center"/>
              <w:rPr>
                <w:sz w:val="18"/>
                <w:szCs w:val="18"/>
              </w:rPr>
            </w:pPr>
            <w:r w:rsidRPr="0013176A">
              <w:rPr>
                <w:sz w:val="18"/>
                <w:szCs w:val="18"/>
              </w:rPr>
              <w:t>Песняк Б.Е.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13176A" w:rsidRDefault="006A4172" w:rsidP="0005172E">
            <w:pPr>
              <w:jc w:val="center"/>
              <w:rPr>
                <w:sz w:val="18"/>
                <w:szCs w:val="18"/>
              </w:rPr>
            </w:pPr>
            <w:r w:rsidRPr="0013176A">
              <w:rPr>
                <w:sz w:val="18"/>
                <w:szCs w:val="18"/>
              </w:rPr>
              <w:t>Заместитель начальника</w:t>
            </w:r>
          </w:p>
          <w:p w:rsidR="006A4172" w:rsidRPr="0013176A" w:rsidRDefault="006A4172" w:rsidP="0005172E">
            <w:pPr>
              <w:jc w:val="center"/>
              <w:rPr>
                <w:sz w:val="18"/>
                <w:szCs w:val="18"/>
              </w:rPr>
            </w:pPr>
            <w:r w:rsidRPr="0013176A">
              <w:rPr>
                <w:sz w:val="18"/>
                <w:szCs w:val="18"/>
              </w:rPr>
              <w:t>центра</w:t>
            </w:r>
          </w:p>
        </w:tc>
        <w:tc>
          <w:tcPr>
            <w:tcW w:w="1192" w:type="dxa"/>
            <w:gridSpan w:val="3"/>
          </w:tcPr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3-х комна</w:t>
            </w:r>
            <w:r w:rsidRPr="006F1506">
              <w:rPr>
                <w:sz w:val="18"/>
                <w:szCs w:val="18"/>
              </w:rPr>
              <w:t>т</w:t>
            </w:r>
            <w:r w:rsidRPr="006F1506">
              <w:rPr>
                <w:sz w:val="18"/>
                <w:szCs w:val="18"/>
              </w:rPr>
              <w:t>ная кварт</w:t>
            </w:r>
            <w:r w:rsidRPr="006F1506">
              <w:rPr>
                <w:sz w:val="18"/>
                <w:szCs w:val="18"/>
              </w:rPr>
              <w:t>и</w:t>
            </w:r>
            <w:r w:rsidRPr="006F150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долевая,</w:t>
            </w:r>
          </w:p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1/2 доля в праве</w:t>
            </w:r>
          </w:p>
        </w:tc>
        <w:tc>
          <w:tcPr>
            <w:tcW w:w="1149" w:type="dxa"/>
            <w:gridSpan w:val="2"/>
          </w:tcPr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90,30</w:t>
            </w:r>
          </w:p>
        </w:tc>
        <w:tc>
          <w:tcPr>
            <w:tcW w:w="995" w:type="dxa"/>
          </w:tcPr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7D21B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7D21B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 xml:space="preserve">автомобиль легковой ВАЗ 2115 </w:t>
            </w:r>
            <w:r w:rsidRPr="006F1506">
              <w:rPr>
                <w:sz w:val="18"/>
                <w:szCs w:val="18"/>
                <w:lang w:val="en-US"/>
              </w:rPr>
              <w:t>Lada</w:t>
            </w:r>
            <w:r w:rsidRPr="006F1506">
              <w:rPr>
                <w:sz w:val="18"/>
                <w:szCs w:val="18"/>
              </w:rPr>
              <w:t xml:space="preserve"> </w:t>
            </w:r>
          </w:p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  <w:lang w:val="en-US"/>
              </w:rPr>
              <w:t>Samara</w:t>
            </w:r>
          </w:p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9F314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 xml:space="preserve">автомобиль легковой ВАЗ 217230  </w:t>
            </w:r>
            <w:r w:rsidRPr="006F1506">
              <w:rPr>
                <w:sz w:val="18"/>
                <w:szCs w:val="18"/>
                <w:lang w:val="en-US"/>
              </w:rPr>
              <w:t>Lada</w:t>
            </w:r>
            <w:r w:rsidRPr="006F1506">
              <w:rPr>
                <w:sz w:val="18"/>
                <w:szCs w:val="18"/>
              </w:rPr>
              <w:t xml:space="preserve"> </w:t>
            </w:r>
            <w:r w:rsidRPr="006F1506"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13176A" w:rsidRDefault="00113117" w:rsidP="0005172E">
            <w:pPr>
              <w:jc w:val="center"/>
              <w:rPr>
                <w:sz w:val="18"/>
                <w:szCs w:val="18"/>
              </w:rPr>
            </w:pPr>
            <w:r w:rsidRPr="0013176A">
              <w:rPr>
                <w:sz w:val="18"/>
                <w:szCs w:val="18"/>
              </w:rPr>
              <w:t>1660413,89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6F1506" w:rsidRDefault="00545435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 xml:space="preserve">жилой </w:t>
            </w:r>
            <w:r w:rsidR="006A4172" w:rsidRPr="006F1506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43,40</w:t>
            </w:r>
          </w:p>
        </w:tc>
        <w:tc>
          <w:tcPr>
            <w:tcW w:w="995" w:type="dxa"/>
          </w:tcPr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13176A" w:rsidRDefault="006A4172" w:rsidP="0005172E">
            <w:pPr>
              <w:jc w:val="center"/>
              <w:rPr>
                <w:sz w:val="18"/>
                <w:szCs w:val="18"/>
              </w:rPr>
            </w:pPr>
            <w:r w:rsidRPr="0013176A">
              <w:rPr>
                <w:sz w:val="18"/>
                <w:szCs w:val="18"/>
              </w:rPr>
              <w:t>земельный участок</w:t>
            </w:r>
            <w:r w:rsidR="00113117" w:rsidRPr="0013176A">
              <w:rPr>
                <w:sz w:val="18"/>
                <w:szCs w:val="18"/>
              </w:rPr>
              <w:t xml:space="preserve"> под индивид</w:t>
            </w:r>
            <w:r w:rsidR="00113117" w:rsidRPr="0013176A">
              <w:rPr>
                <w:sz w:val="18"/>
                <w:szCs w:val="18"/>
              </w:rPr>
              <w:t>у</w:t>
            </w:r>
            <w:r w:rsidR="00113117" w:rsidRPr="0013176A">
              <w:rPr>
                <w:sz w:val="18"/>
                <w:szCs w:val="18"/>
              </w:rPr>
              <w:t>альное ж</w:t>
            </w:r>
            <w:r w:rsidR="00113117" w:rsidRPr="0013176A">
              <w:rPr>
                <w:sz w:val="18"/>
                <w:szCs w:val="18"/>
              </w:rPr>
              <w:t>и</w:t>
            </w:r>
            <w:r w:rsidR="00113117" w:rsidRPr="0013176A">
              <w:rPr>
                <w:sz w:val="18"/>
                <w:szCs w:val="18"/>
              </w:rPr>
              <w:t>лищное строител</w:t>
            </w:r>
            <w:r w:rsidR="00113117" w:rsidRPr="0013176A">
              <w:rPr>
                <w:sz w:val="18"/>
                <w:szCs w:val="18"/>
              </w:rPr>
              <w:t>ь</w:t>
            </w:r>
            <w:r w:rsidR="00113117" w:rsidRPr="0013176A">
              <w:rPr>
                <w:sz w:val="18"/>
                <w:szCs w:val="18"/>
              </w:rPr>
              <w:t xml:space="preserve">ство </w:t>
            </w:r>
          </w:p>
        </w:tc>
        <w:tc>
          <w:tcPr>
            <w:tcW w:w="1746" w:type="dxa"/>
            <w:gridSpan w:val="4"/>
          </w:tcPr>
          <w:p w:rsidR="006A4172" w:rsidRPr="0013176A" w:rsidRDefault="006A4172" w:rsidP="0005172E">
            <w:pPr>
              <w:jc w:val="center"/>
              <w:rPr>
                <w:sz w:val="18"/>
                <w:szCs w:val="18"/>
              </w:rPr>
            </w:pPr>
            <w:r w:rsidRPr="001317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13176A" w:rsidRDefault="006A4172" w:rsidP="0005172E">
            <w:pPr>
              <w:jc w:val="center"/>
              <w:rPr>
                <w:sz w:val="18"/>
                <w:szCs w:val="18"/>
              </w:rPr>
            </w:pPr>
            <w:r w:rsidRPr="0013176A">
              <w:rPr>
                <w:sz w:val="18"/>
                <w:szCs w:val="18"/>
              </w:rPr>
              <w:t>1025,00</w:t>
            </w:r>
          </w:p>
        </w:tc>
        <w:tc>
          <w:tcPr>
            <w:tcW w:w="995" w:type="dxa"/>
          </w:tcPr>
          <w:p w:rsidR="006A4172" w:rsidRPr="0013176A" w:rsidRDefault="006A4172" w:rsidP="0005172E">
            <w:pPr>
              <w:jc w:val="center"/>
              <w:rPr>
                <w:sz w:val="18"/>
                <w:szCs w:val="18"/>
              </w:rPr>
            </w:pPr>
            <w:r w:rsidRPr="0013176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13176A" w:rsidRDefault="00113117" w:rsidP="0005172E">
            <w:pPr>
              <w:jc w:val="center"/>
              <w:rPr>
                <w:sz w:val="18"/>
                <w:szCs w:val="18"/>
              </w:rPr>
            </w:pPr>
            <w:r w:rsidRPr="0013176A">
              <w:rPr>
                <w:sz w:val="18"/>
                <w:szCs w:val="18"/>
              </w:rPr>
              <w:t xml:space="preserve">дачный </w:t>
            </w:r>
            <w:r w:rsidR="006A4172" w:rsidRPr="001317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6A4172" w:rsidRPr="0013176A" w:rsidRDefault="006A4172" w:rsidP="0005172E">
            <w:pPr>
              <w:jc w:val="center"/>
              <w:rPr>
                <w:sz w:val="18"/>
                <w:szCs w:val="18"/>
              </w:rPr>
            </w:pPr>
            <w:r w:rsidRPr="001317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13176A" w:rsidRDefault="006A4172" w:rsidP="0005172E">
            <w:pPr>
              <w:jc w:val="center"/>
              <w:rPr>
                <w:sz w:val="18"/>
                <w:szCs w:val="18"/>
              </w:rPr>
            </w:pPr>
            <w:r w:rsidRPr="0013176A">
              <w:rPr>
                <w:sz w:val="18"/>
                <w:szCs w:val="18"/>
              </w:rPr>
              <w:t>1520,00</w:t>
            </w:r>
          </w:p>
        </w:tc>
        <w:tc>
          <w:tcPr>
            <w:tcW w:w="995" w:type="dxa"/>
          </w:tcPr>
          <w:p w:rsidR="006A4172" w:rsidRPr="0013176A" w:rsidRDefault="006A4172" w:rsidP="0005172E">
            <w:pPr>
              <w:jc w:val="center"/>
              <w:rPr>
                <w:sz w:val="18"/>
                <w:szCs w:val="18"/>
              </w:rPr>
            </w:pPr>
            <w:r w:rsidRPr="0013176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13176A" w:rsidRDefault="006A4172" w:rsidP="00113117">
            <w:pPr>
              <w:jc w:val="center"/>
              <w:rPr>
                <w:sz w:val="18"/>
                <w:szCs w:val="18"/>
              </w:rPr>
            </w:pPr>
            <w:r w:rsidRPr="0013176A">
              <w:rPr>
                <w:sz w:val="18"/>
                <w:szCs w:val="18"/>
              </w:rPr>
              <w:t>земельный участок</w:t>
            </w:r>
            <w:r w:rsidR="00113117" w:rsidRPr="0013176A">
              <w:rPr>
                <w:sz w:val="18"/>
                <w:szCs w:val="18"/>
              </w:rPr>
              <w:t xml:space="preserve"> для размещения гаражей и автостоянок</w:t>
            </w:r>
          </w:p>
        </w:tc>
        <w:tc>
          <w:tcPr>
            <w:tcW w:w="1746" w:type="dxa"/>
            <w:gridSpan w:val="4"/>
          </w:tcPr>
          <w:p w:rsidR="006A4172" w:rsidRPr="0013176A" w:rsidRDefault="006A4172" w:rsidP="0005172E">
            <w:pPr>
              <w:jc w:val="center"/>
              <w:rPr>
                <w:sz w:val="18"/>
                <w:szCs w:val="18"/>
              </w:rPr>
            </w:pPr>
            <w:r w:rsidRPr="0013176A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6A4172" w:rsidRPr="0013176A" w:rsidRDefault="006A4172" w:rsidP="0005172E">
            <w:pPr>
              <w:jc w:val="center"/>
              <w:rPr>
                <w:sz w:val="18"/>
                <w:szCs w:val="18"/>
              </w:rPr>
            </w:pPr>
            <w:r w:rsidRPr="0013176A">
              <w:rPr>
                <w:sz w:val="18"/>
                <w:szCs w:val="18"/>
              </w:rPr>
              <w:t>107,00</w:t>
            </w:r>
          </w:p>
        </w:tc>
        <w:tc>
          <w:tcPr>
            <w:tcW w:w="995" w:type="dxa"/>
          </w:tcPr>
          <w:p w:rsidR="006A4172" w:rsidRPr="0013176A" w:rsidRDefault="006A4172" w:rsidP="0005172E">
            <w:pPr>
              <w:jc w:val="center"/>
              <w:rPr>
                <w:sz w:val="18"/>
                <w:szCs w:val="18"/>
              </w:rPr>
            </w:pPr>
            <w:r w:rsidRPr="0013176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дача</w:t>
            </w:r>
          </w:p>
        </w:tc>
        <w:tc>
          <w:tcPr>
            <w:tcW w:w="1746" w:type="dxa"/>
            <w:gridSpan w:val="4"/>
          </w:tcPr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50,00</w:t>
            </w:r>
          </w:p>
        </w:tc>
        <w:tc>
          <w:tcPr>
            <w:tcW w:w="995" w:type="dxa"/>
          </w:tcPr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6F1506" w:rsidRDefault="00545435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г</w:t>
            </w:r>
            <w:r w:rsidR="006A4172" w:rsidRPr="006F1506">
              <w:rPr>
                <w:sz w:val="18"/>
                <w:szCs w:val="18"/>
              </w:rPr>
              <w:t>араж</w:t>
            </w:r>
            <w:r w:rsidRPr="006F1506">
              <w:rPr>
                <w:sz w:val="18"/>
                <w:szCs w:val="18"/>
              </w:rPr>
              <w:t>ный бокс</w:t>
            </w:r>
          </w:p>
        </w:tc>
        <w:tc>
          <w:tcPr>
            <w:tcW w:w="1746" w:type="dxa"/>
            <w:gridSpan w:val="4"/>
          </w:tcPr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25,80</w:t>
            </w:r>
          </w:p>
        </w:tc>
        <w:tc>
          <w:tcPr>
            <w:tcW w:w="995" w:type="dxa"/>
          </w:tcPr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баня</w:t>
            </w:r>
          </w:p>
        </w:tc>
        <w:tc>
          <w:tcPr>
            <w:tcW w:w="1746" w:type="dxa"/>
            <w:gridSpan w:val="4"/>
          </w:tcPr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15,00</w:t>
            </w:r>
          </w:p>
        </w:tc>
        <w:tc>
          <w:tcPr>
            <w:tcW w:w="995" w:type="dxa"/>
          </w:tcPr>
          <w:p w:rsidR="006A4172" w:rsidRPr="006F1506" w:rsidRDefault="006A4172" w:rsidP="0005172E">
            <w:pPr>
              <w:jc w:val="center"/>
              <w:rPr>
                <w:sz w:val="18"/>
                <w:szCs w:val="18"/>
              </w:rPr>
            </w:pPr>
            <w:r w:rsidRPr="006F150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BB30ED" w:rsidRDefault="006A4172" w:rsidP="0005172E">
            <w:pPr>
              <w:jc w:val="center"/>
              <w:rPr>
                <w:sz w:val="18"/>
                <w:szCs w:val="18"/>
              </w:rPr>
            </w:pPr>
            <w:r w:rsidRPr="00BB30ED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BB30E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BB30ED" w:rsidRDefault="006A4172" w:rsidP="0005172E">
            <w:pPr>
              <w:jc w:val="center"/>
              <w:rPr>
                <w:sz w:val="18"/>
                <w:szCs w:val="18"/>
              </w:rPr>
            </w:pPr>
            <w:r w:rsidRPr="00BB30ED">
              <w:rPr>
                <w:sz w:val="18"/>
                <w:szCs w:val="18"/>
              </w:rPr>
              <w:t>3-х</w:t>
            </w:r>
          </w:p>
          <w:p w:rsidR="006A4172" w:rsidRPr="00BB30ED" w:rsidRDefault="006A4172" w:rsidP="0005172E">
            <w:pPr>
              <w:jc w:val="center"/>
              <w:rPr>
                <w:sz w:val="18"/>
                <w:szCs w:val="18"/>
              </w:rPr>
            </w:pPr>
            <w:r w:rsidRPr="00BB30ED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1746" w:type="dxa"/>
            <w:gridSpan w:val="4"/>
          </w:tcPr>
          <w:p w:rsidR="006A4172" w:rsidRPr="00BB30ED" w:rsidRDefault="006A4172" w:rsidP="0005172E">
            <w:pPr>
              <w:jc w:val="center"/>
              <w:rPr>
                <w:sz w:val="18"/>
                <w:szCs w:val="18"/>
              </w:rPr>
            </w:pPr>
            <w:r w:rsidRPr="00BB30ED">
              <w:rPr>
                <w:sz w:val="18"/>
                <w:szCs w:val="18"/>
              </w:rPr>
              <w:t>долевая, 1/2  доля в праве</w:t>
            </w:r>
          </w:p>
          <w:p w:rsidR="006A4172" w:rsidRPr="00BB30E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BB30ED" w:rsidRDefault="006A4172" w:rsidP="0005172E">
            <w:pPr>
              <w:jc w:val="center"/>
              <w:rPr>
                <w:sz w:val="18"/>
                <w:szCs w:val="18"/>
              </w:rPr>
            </w:pPr>
            <w:r w:rsidRPr="00BB30ED">
              <w:rPr>
                <w:sz w:val="18"/>
                <w:szCs w:val="18"/>
              </w:rPr>
              <w:t>90,30</w:t>
            </w:r>
          </w:p>
        </w:tc>
        <w:tc>
          <w:tcPr>
            <w:tcW w:w="995" w:type="dxa"/>
          </w:tcPr>
          <w:p w:rsidR="006A4172" w:rsidRPr="00BB30ED" w:rsidRDefault="006A4172" w:rsidP="0005172E">
            <w:pPr>
              <w:jc w:val="center"/>
              <w:rPr>
                <w:sz w:val="18"/>
                <w:szCs w:val="18"/>
              </w:rPr>
            </w:pPr>
            <w:r w:rsidRPr="00BB30E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BB30ED" w:rsidRDefault="006A4172" w:rsidP="0005172E">
            <w:pPr>
              <w:jc w:val="center"/>
              <w:rPr>
                <w:sz w:val="18"/>
                <w:szCs w:val="18"/>
              </w:rPr>
            </w:pPr>
            <w:r w:rsidRPr="00BB30E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BB30E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BB30E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BB30ED" w:rsidRDefault="006A4172" w:rsidP="0005172E">
            <w:pPr>
              <w:jc w:val="center"/>
              <w:rPr>
                <w:sz w:val="18"/>
                <w:szCs w:val="18"/>
              </w:rPr>
            </w:pPr>
            <w:r w:rsidRPr="00BB30E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BB30ED" w:rsidRDefault="002B6293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BB30ED">
              <w:rPr>
                <w:sz w:val="18"/>
                <w:szCs w:val="18"/>
              </w:rPr>
              <w:t>229642,16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BB30ED" w:rsidRDefault="006A4172" w:rsidP="0005172E">
            <w:pPr>
              <w:jc w:val="center"/>
              <w:rPr>
                <w:sz w:val="18"/>
                <w:szCs w:val="18"/>
              </w:rPr>
            </w:pPr>
            <w:r w:rsidRPr="00BB30ED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21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BB30ED" w:rsidRDefault="006A4172" w:rsidP="0005172E">
            <w:pPr>
              <w:jc w:val="center"/>
              <w:rPr>
                <w:sz w:val="18"/>
                <w:szCs w:val="18"/>
              </w:rPr>
            </w:pPr>
            <w:r w:rsidRPr="00BB30ED">
              <w:rPr>
                <w:sz w:val="18"/>
                <w:szCs w:val="18"/>
              </w:rPr>
              <w:t>2-х комна</w:t>
            </w:r>
            <w:r w:rsidRPr="00BB30ED">
              <w:rPr>
                <w:sz w:val="18"/>
                <w:szCs w:val="18"/>
              </w:rPr>
              <w:t>т</w:t>
            </w:r>
            <w:r w:rsidRPr="00BB30ED">
              <w:rPr>
                <w:sz w:val="18"/>
                <w:szCs w:val="18"/>
              </w:rPr>
              <w:t>ная кварт</w:t>
            </w:r>
            <w:r w:rsidRPr="00BB30ED">
              <w:rPr>
                <w:sz w:val="18"/>
                <w:szCs w:val="18"/>
              </w:rPr>
              <w:t>и</w:t>
            </w:r>
            <w:r w:rsidRPr="00BB30ED">
              <w:rPr>
                <w:sz w:val="18"/>
                <w:szCs w:val="18"/>
              </w:rPr>
              <w:lastRenderedPageBreak/>
              <w:t>ра</w:t>
            </w:r>
          </w:p>
        </w:tc>
        <w:tc>
          <w:tcPr>
            <w:tcW w:w="1746" w:type="dxa"/>
            <w:gridSpan w:val="4"/>
          </w:tcPr>
          <w:p w:rsidR="006A4172" w:rsidRPr="00BB30ED" w:rsidRDefault="006A4172" w:rsidP="0005172E">
            <w:pPr>
              <w:jc w:val="center"/>
              <w:rPr>
                <w:sz w:val="18"/>
                <w:szCs w:val="18"/>
              </w:rPr>
            </w:pPr>
            <w:r w:rsidRPr="00BB30ED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BB30ED" w:rsidRDefault="006A4172" w:rsidP="0005172E">
            <w:pPr>
              <w:jc w:val="center"/>
              <w:rPr>
                <w:sz w:val="18"/>
                <w:szCs w:val="18"/>
              </w:rPr>
            </w:pPr>
            <w:r w:rsidRPr="00BB30ED">
              <w:rPr>
                <w:sz w:val="18"/>
                <w:szCs w:val="18"/>
              </w:rPr>
              <w:t>44,60</w:t>
            </w:r>
          </w:p>
        </w:tc>
        <w:tc>
          <w:tcPr>
            <w:tcW w:w="995" w:type="dxa"/>
          </w:tcPr>
          <w:p w:rsidR="006A4172" w:rsidRPr="00BB30ED" w:rsidRDefault="006A4172" w:rsidP="0005172E">
            <w:pPr>
              <w:jc w:val="center"/>
              <w:rPr>
                <w:sz w:val="18"/>
                <w:szCs w:val="18"/>
              </w:rPr>
            </w:pPr>
            <w:r w:rsidRPr="00BB30E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BB30ED" w:rsidRDefault="002B6293" w:rsidP="0005172E">
            <w:pPr>
              <w:jc w:val="center"/>
              <w:rPr>
                <w:sz w:val="18"/>
                <w:szCs w:val="18"/>
              </w:rPr>
            </w:pPr>
            <w:r w:rsidRPr="00BB30ED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746" w:type="dxa"/>
            <w:gridSpan w:val="4"/>
          </w:tcPr>
          <w:p w:rsidR="006A4172" w:rsidRPr="00BB30ED" w:rsidRDefault="006A4172" w:rsidP="0005172E">
            <w:pPr>
              <w:jc w:val="center"/>
              <w:rPr>
                <w:sz w:val="18"/>
                <w:szCs w:val="18"/>
              </w:rPr>
            </w:pPr>
            <w:r w:rsidRPr="00BB30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BB30ED" w:rsidRDefault="006A4172" w:rsidP="0005172E">
            <w:pPr>
              <w:jc w:val="center"/>
              <w:rPr>
                <w:sz w:val="18"/>
                <w:szCs w:val="18"/>
              </w:rPr>
            </w:pPr>
            <w:r w:rsidRPr="00BB30ED">
              <w:rPr>
                <w:sz w:val="18"/>
                <w:szCs w:val="18"/>
              </w:rPr>
              <w:t>19,40</w:t>
            </w:r>
          </w:p>
        </w:tc>
        <w:tc>
          <w:tcPr>
            <w:tcW w:w="995" w:type="dxa"/>
          </w:tcPr>
          <w:p w:rsidR="006A4172" w:rsidRPr="00BB30ED" w:rsidRDefault="006A4172" w:rsidP="0005172E">
            <w:pPr>
              <w:jc w:val="center"/>
              <w:rPr>
                <w:sz w:val="18"/>
                <w:szCs w:val="18"/>
              </w:rPr>
            </w:pPr>
            <w:r w:rsidRPr="00BB30E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75D8" w:rsidRPr="008D4B51" w:rsidTr="000866E6">
        <w:trPr>
          <w:trHeight w:val="343"/>
        </w:trPr>
        <w:tc>
          <w:tcPr>
            <w:tcW w:w="522" w:type="dxa"/>
            <w:gridSpan w:val="2"/>
            <w:vMerge w:val="restart"/>
          </w:tcPr>
          <w:p w:rsidR="001675D8" w:rsidRPr="008D4B51" w:rsidRDefault="00795E07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24" w:type="dxa"/>
            <w:gridSpan w:val="3"/>
            <w:vMerge w:val="restart"/>
          </w:tcPr>
          <w:p w:rsidR="001675D8" w:rsidRPr="00422B3E" w:rsidRDefault="001675D8" w:rsidP="00803AA5">
            <w:pPr>
              <w:jc w:val="center"/>
              <w:rPr>
                <w:sz w:val="18"/>
                <w:szCs w:val="18"/>
              </w:rPr>
            </w:pPr>
            <w:r w:rsidRPr="00422B3E">
              <w:rPr>
                <w:sz w:val="18"/>
                <w:szCs w:val="18"/>
              </w:rPr>
              <w:t>Корчажкин М.А.</w:t>
            </w:r>
          </w:p>
        </w:tc>
        <w:tc>
          <w:tcPr>
            <w:tcW w:w="1220" w:type="dxa"/>
            <w:gridSpan w:val="2"/>
            <w:vMerge w:val="restart"/>
          </w:tcPr>
          <w:p w:rsidR="001675D8" w:rsidRPr="00422B3E" w:rsidRDefault="001675D8" w:rsidP="00803AA5">
            <w:pPr>
              <w:jc w:val="center"/>
              <w:rPr>
                <w:sz w:val="18"/>
                <w:szCs w:val="18"/>
              </w:rPr>
            </w:pPr>
            <w:r w:rsidRPr="00422B3E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1675D8" w:rsidRPr="00422B3E" w:rsidRDefault="001675D8" w:rsidP="007D57B1">
            <w:pPr>
              <w:jc w:val="center"/>
              <w:rPr>
                <w:sz w:val="18"/>
                <w:szCs w:val="18"/>
              </w:rPr>
            </w:pPr>
            <w:r w:rsidRPr="00422B3E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1675D8" w:rsidRPr="00422B3E" w:rsidRDefault="001675D8" w:rsidP="00803AA5">
            <w:pPr>
              <w:jc w:val="center"/>
              <w:rPr>
                <w:sz w:val="18"/>
                <w:szCs w:val="18"/>
              </w:rPr>
            </w:pPr>
            <w:r w:rsidRPr="00422B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1675D8" w:rsidRPr="00422B3E" w:rsidRDefault="001675D8" w:rsidP="00803AA5">
            <w:pPr>
              <w:jc w:val="center"/>
              <w:rPr>
                <w:sz w:val="18"/>
                <w:szCs w:val="18"/>
              </w:rPr>
            </w:pPr>
            <w:r w:rsidRPr="00422B3E">
              <w:rPr>
                <w:sz w:val="18"/>
                <w:szCs w:val="18"/>
              </w:rPr>
              <w:t>66,20</w:t>
            </w:r>
          </w:p>
        </w:tc>
        <w:tc>
          <w:tcPr>
            <w:tcW w:w="995" w:type="dxa"/>
          </w:tcPr>
          <w:p w:rsidR="001675D8" w:rsidRPr="00422B3E" w:rsidRDefault="001675D8" w:rsidP="00803AA5">
            <w:pPr>
              <w:jc w:val="center"/>
              <w:rPr>
                <w:sz w:val="18"/>
                <w:szCs w:val="18"/>
              </w:rPr>
            </w:pPr>
            <w:r w:rsidRPr="00422B3E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1675D8" w:rsidRPr="00860AC9" w:rsidRDefault="001675D8" w:rsidP="00803AA5">
            <w:pPr>
              <w:jc w:val="center"/>
              <w:rPr>
                <w:sz w:val="18"/>
                <w:szCs w:val="18"/>
              </w:rPr>
            </w:pPr>
            <w:r w:rsidRPr="00860AC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1675D8" w:rsidRPr="00860AC9" w:rsidRDefault="001675D8" w:rsidP="00803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1675D8" w:rsidRPr="00860AC9" w:rsidRDefault="001675D8" w:rsidP="00803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1675D8" w:rsidRPr="00860AC9" w:rsidRDefault="001675D8" w:rsidP="007D57B1">
            <w:pPr>
              <w:jc w:val="center"/>
              <w:rPr>
                <w:sz w:val="18"/>
                <w:szCs w:val="18"/>
              </w:rPr>
            </w:pPr>
            <w:r w:rsidRPr="00860AC9">
              <w:rPr>
                <w:sz w:val="18"/>
                <w:szCs w:val="18"/>
              </w:rPr>
              <w:t>автомобиль легковой</w:t>
            </w:r>
          </w:p>
          <w:p w:rsidR="001675D8" w:rsidRPr="00860AC9" w:rsidRDefault="001675D8" w:rsidP="007D57B1">
            <w:pPr>
              <w:jc w:val="center"/>
              <w:rPr>
                <w:sz w:val="18"/>
                <w:szCs w:val="18"/>
              </w:rPr>
            </w:pPr>
            <w:r w:rsidRPr="00860AC9">
              <w:rPr>
                <w:sz w:val="18"/>
                <w:szCs w:val="18"/>
                <w:lang w:val="en-US"/>
              </w:rPr>
              <w:t>Toyota</w:t>
            </w:r>
            <w:r w:rsidRPr="00860AC9">
              <w:rPr>
                <w:sz w:val="18"/>
                <w:szCs w:val="18"/>
              </w:rPr>
              <w:t xml:space="preserve"> </w:t>
            </w:r>
            <w:r w:rsidRPr="00860AC9">
              <w:rPr>
                <w:sz w:val="18"/>
                <w:szCs w:val="18"/>
                <w:lang w:val="en-US"/>
              </w:rPr>
              <w:t>Rav-4</w:t>
            </w:r>
          </w:p>
        </w:tc>
        <w:tc>
          <w:tcPr>
            <w:tcW w:w="1274" w:type="dxa"/>
            <w:gridSpan w:val="2"/>
            <w:vMerge w:val="restart"/>
          </w:tcPr>
          <w:p w:rsidR="001675D8" w:rsidRPr="00422B3E" w:rsidRDefault="001675D8" w:rsidP="00803AA5">
            <w:pPr>
              <w:jc w:val="center"/>
              <w:rPr>
                <w:sz w:val="18"/>
                <w:szCs w:val="18"/>
              </w:rPr>
            </w:pPr>
            <w:r w:rsidRPr="00422B3E">
              <w:rPr>
                <w:sz w:val="18"/>
                <w:szCs w:val="18"/>
              </w:rPr>
              <w:t>4741183,01</w:t>
            </w:r>
          </w:p>
        </w:tc>
        <w:tc>
          <w:tcPr>
            <w:tcW w:w="1487" w:type="dxa"/>
            <w:gridSpan w:val="2"/>
            <w:vMerge w:val="restart"/>
          </w:tcPr>
          <w:p w:rsidR="001675D8" w:rsidRPr="00422B3E" w:rsidRDefault="001675D8" w:rsidP="00803AA5">
            <w:pPr>
              <w:jc w:val="center"/>
              <w:rPr>
                <w:sz w:val="18"/>
                <w:szCs w:val="18"/>
              </w:rPr>
            </w:pPr>
            <w:r w:rsidRPr="00422B3E">
              <w:rPr>
                <w:sz w:val="18"/>
                <w:szCs w:val="18"/>
              </w:rPr>
              <w:t>квартира</w:t>
            </w:r>
          </w:p>
          <w:p w:rsidR="001675D8" w:rsidRPr="00422B3E" w:rsidRDefault="001675D8" w:rsidP="00803AA5">
            <w:pPr>
              <w:jc w:val="center"/>
              <w:rPr>
                <w:sz w:val="18"/>
                <w:szCs w:val="18"/>
              </w:rPr>
            </w:pPr>
            <w:r w:rsidRPr="00422B3E">
              <w:rPr>
                <w:sz w:val="18"/>
                <w:szCs w:val="18"/>
              </w:rPr>
              <w:t>(доход от пр</w:t>
            </w:r>
            <w:r w:rsidRPr="00422B3E">
              <w:rPr>
                <w:sz w:val="18"/>
                <w:szCs w:val="18"/>
              </w:rPr>
              <w:t>о</w:t>
            </w:r>
            <w:r w:rsidRPr="00422B3E">
              <w:rPr>
                <w:sz w:val="18"/>
                <w:szCs w:val="18"/>
              </w:rPr>
              <w:t>дажи квартиры)</w:t>
            </w:r>
          </w:p>
          <w:p w:rsidR="001675D8" w:rsidRPr="00422B3E" w:rsidRDefault="001675D8" w:rsidP="001675D8">
            <w:pPr>
              <w:jc w:val="center"/>
              <w:rPr>
                <w:sz w:val="18"/>
                <w:szCs w:val="18"/>
              </w:rPr>
            </w:pPr>
            <w:r w:rsidRPr="00422B3E">
              <w:rPr>
                <w:sz w:val="18"/>
                <w:szCs w:val="18"/>
              </w:rPr>
              <w:t>квартира</w:t>
            </w:r>
          </w:p>
          <w:p w:rsidR="001675D8" w:rsidRPr="006445AC" w:rsidRDefault="001675D8" w:rsidP="001675D8">
            <w:pPr>
              <w:jc w:val="center"/>
              <w:rPr>
                <w:sz w:val="18"/>
                <w:szCs w:val="18"/>
              </w:rPr>
            </w:pPr>
            <w:r w:rsidRPr="00422B3E">
              <w:rPr>
                <w:sz w:val="18"/>
                <w:szCs w:val="18"/>
              </w:rPr>
              <w:t>(безвозмездные займы, нако</w:t>
            </w:r>
            <w:r w:rsidRPr="00422B3E">
              <w:rPr>
                <w:sz w:val="18"/>
                <w:szCs w:val="18"/>
              </w:rPr>
              <w:t>п</w:t>
            </w:r>
            <w:r w:rsidRPr="00422B3E">
              <w:rPr>
                <w:sz w:val="18"/>
                <w:szCs w:val="18"/>
              </w:rPr>
              <w:t>ления за пред</w:t>
            </w:r>
            <w:r w:rsidRPr="00422B3E">
              <w:rPr>
                <w:sz w:val="18"/>
                <w:szCs w:val="18"/>
              </w:rPr>
              <w:t>ы</w:t>
            </w:r>
            <w:r w:rsidRPr="00422B3E">
              <w:rPr>
                <w:sz w:val="18"/>
                <w:szCs w:val="18"/>
              </w:rPr>
              <w:t>дущие годы)</w:t>
            </w:r>
            <w:r w:rsidRPr="006445AC">
              <w:rPr>
                <w:sz w:val="18"/>
                <w:szCs w:val="18"/>
              </w:rPr>
              <w:t xml:space="preserve"> </w:t>
            </w:r>
          </w:p>
        </w:tc>
      </w:tr>
      <w:tr w:rsidR="001675D8" w:rsidRPr="008D4B51" w:rsidTr="000866E6">
        <w:trPr>
          <w:trHeight w:val="1085"/>
        </w:trPr>
        <w:tc>
          <w:tcPr>
            <w:tcW w:w="522" w:type="dxa"/>
            <w:gridSpan w:val="2"/>
            <w:vMerge/>
          </w:tcPr>
          <w:p w:rsidR="001675D8" w:rsidRPr="008D4B51" w:rsidRDefault="001675D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1675D8" w:rsidRPr="007D57B1" w:rsidRDefault="001675D8" w:rsidP="00803AA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1675D8" w:rsidRPr="007D57B1" w:rsidRDefault="001675D8" w:rsidP="00803AA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1675D8" w:rsidRPr="00422B3E" w:rsidRDefault="001675D8" w:rsidP="007D57B1">
            <w:pPr>
              <w:jc w:val="center"/>
              <w:rPr>
                <w:sz w:val="18"/>
                <w:szCs w:val="18"/>
              </w:rPr>
            </w:pPr>
            <w:r w:rsidRPr="00422B3E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1675D8" w:rsidRPr="00422B3E" w:rsidRDefault="001675D8" w:rsidP="00803AA5">
            <w:pPr>
              <w:jc w:val="center"/>
              <w:rPr>
                <w:sz w:val="18"/>
                <w:szCs w:val="18"/>
              </w:rPr>
            </w:pPr>
            <w:r w:rsidRPr="00422B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1675D8" w:rsidRPr="00422B3E" w:rsidRDefault="001675D8" w:rsidP="00803AA5">
            <w:pPr>
              <w:jc w:val="center"/>
              <w:rPr>
                <w:sz w:val="18"/>
                <w:szCs w:val="18"/>
              </w:rPr>
            </w:pPr>
            <w:r w:rsidRPr="00422B3E">
              <w:rPr>
                <w:sz w:val="18"/>
                <w:szCs w:val="18"/>
              </w:rPr>
              <w:t>93,40</w:t>
            </w:r>
          </w:p>
        </w:tc>
        <w:tc>
          <w:tcPr>
            <w:tcW w:w="995" w:type="dxa"/>
          </w:tcPr>
          <w:p w:rsidR="001675D8" w:rsidRPr="00422B3E" w:rsidRDefault="001675D8" w:rsidP="00803AA5">
            <w:pPr>
              <w:jc w:val="center"/>
              <w:rPr>
                <w:sz w:val="18"/>
                <w:szCs w:val="18"/>
              </w:rPr>
            </w:pPr>
            <w:r w:rsidRPr="00422B3E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1675D8" w:rsidRPr="00C92DB0" w:rsidRDefault="001675D8" w:rsidP="00803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1675D8" w:rsidRPr="00C92DB0" w:rsidRDefault="001675D8" w:rsidP="00803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1675D8" w:rsidRPr="00C92DB0" w:rsidRDefault="001675D8" w:rsidP="00803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1675D8" w:rsidRPr="007D57B1" w:rsidRDefault="001675D8" w:rsidP="007D57B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1675D8" w:rsidRPr="007D57B1" w:rsidRDefault="001675D8" w:rsidP="00803AA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1675D8" w:rsidRPr="001675D8" w:rsidRDefault="001675D8" w:rsidP="00803AA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8D4B51" w:rsidRDefault="006A4172" w:rsidP="007C26E2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7C26E2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24" w:type="dxa"/>
            <w:gridSpan w:val="3"/>
          </w:tcPr>
          <w:p w:rsidR="006A4172" w:rsidRPr="00FD2947" w:rsidRDefault="006A4172" w:rsidP="0005172E">
            <w:pPr>
              <w:jc w:val="center"/>
              <w:rPr>
                <w:sz w:val="18"/>
                <w:szCs w:val="18"/>
              </w:rPr>
            </w:pPr>
            <w:r w:rsidRPr="00FD2947">
              <w:rPr>
                <w:sz w:val="18"/>
                <w:szCs w:val="18"/>
              </w:rPr>
              <w:t>Таралло  В.С.</w:t>
            </w:r>
          </w:p>
        </w:tc>
        <w:tc>
          <w:tcPr>
            <w:tcW w:w="1220" w:type="dxa"/>
            <w:gridSpan w:val="2"/>
          </w:tcPr>
          <w:p w:rsidR="006A4172" w:rsidRPr="00FD2947" w:rsidRDefault="006A4172" w:rsidP="0005172E">
            <w:pPr>
              <w:jc w:val="center"/>
              <w:rPr>
                <w:sz w:val="18"/>
                <w:szCs w:val="18"/>
              </w:rPr>
            </w:pPr>
            <w:r w:rsidRPr="00FD2947">
              <w:rPr>
                <w:sz w:val="18"/>
                <w:szCs w:val="18"/>
              </w:rPr>
              <w:t>Заместитель начальника</w:t>
            </w:r>
          </w:p>
          <w:p w:rsidR="006A4172" w:rsidRPr="00FD2947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FD2947">
              <w:rPr>
                <w:sz w:val="18"/>
                <w:szCs w:val="18"/>
              </w:rPr>
              <w:t xml:space="preserve">центра </w:t>
            </w:r>
          </w:p>
        </w:tc>
        <w:tc>
          <w:tcPr>
            <w:tcW w:w="1192" w:type="dxa"/>
            <w:gridSpan w:val="3"/>
          </w:tcPr>
          <w:p w:rsidR="006A4172" w:rsidRPr="00FD2947" w:rsidRDefault="006A4172" w:rsidP="0005172E">
            <w:pPr>
              <w:jc w:val="center"/>
              <w:rPr>
                <w:sz w:val="18"/>
                <w:szCs w:val="18"/>
              </w:rPr>
            </w:pPr>
            <w:r w:rsidRPr="00FD294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FD294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FD2947" w:rsidRDefault="006A4172" w:rsidP="00A06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FD294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FD2947" w:rsidRDefault="006A4172" w:rsidP="00BD5061">
            <w:pPr>
              <w:jc w:val="center"/>
              <w:rPr>
                <w:sz w:val="18"/>
                <w:szCs w:val="18"/>
              </w:rPr>
            </w:pPr>
            <w:r w:rsidRPr="00FD2947">
              <w:rPr>
                <w:sz w:val="18"/>
                <w:szCs w:val="18"/>
              </w:rPr>
              <w:t>3-х</w:t>
            </w:r>
          </w:p>
          <w:p w:rsidR="006A4172" w:rsidRPr="00FD2947" w:rsidRDefault="006A4172" w:rsidP="00BD5061">
            <w:pPr>
              <w:jc w:val="center"/>
              <w:rPr>
                <w:sz w:val="18"/>
                <w:szCs w:val="18"/>
              </w:rPr>
            </w:pPr>
            <w:r w:rsidRPr="00FD2947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863" w:type="dxa"/>
          </w:tcPr>
          <w:p w:rsidR="006A4172" w:rsidRPr="00FD2947" w:rsidRDefault="006A4172" w:rsidP="0005172E">
            <w:pPr>
              <w:jc w:val="center"/>
              <w:rPr>
                <w:sz w:val="18"/>
                <w:szCs w:val="18"/>
              </w:rPr>
            </w:pPr>
            <w:r w:rsidRPr="00FD2947">
              <w:rPr>
                <w:sz w:val="18"/>
                <w:szCs w:val="18"/>
              </w:rPr>
              <w:t>87,50</w:t>
            </w:r>
          </w:p>
        </w:tc>
        <w:tc>
          <w:tcPr>
            <w:tcW w:w="912" w:type="dxa"/>
            <w:gridSpan w:val="2"/>
          </w:tcPr>
          <w:p w:rsidR="006A4172" w:rsidRPr="00FD2947" w:rsidRDefault="006A4172" w:rsidP="0005172E">
            <w:pPr>
              <w:jc w:val="center"/>
              <w:rPr>
                <w:sz w:val="18"/>
                <w:szCs w:val="18"/>
              </w:rPr>
            </w:pPr>
            <w:r w:rsidRPr="00FD294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FD2947" w:rsidRDefault="006A4172" w:rsidP="00C24484">
            <w:pPr>
              <w:jc w:val="center"/>
              <w:rPr>
                <w:sz w:val="18"/>
                <w:szCs w:val="18"/>
              </w:rPr>
            </w:pPr>
            <w:r w:rsidRPr="00FD2947">
              <w:rPr>
                <w:sz w:val="18"/>
                <w:szCs w:val="18"/>
              </w:rPr>
              <w:t xml:space="preserve">автомобиль легковой </w:t>
            </w:r>
            <w:r w:rsidRPr="00FD2947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274" w:type="dxa"/>
            <w:gridSpan w:val="2"/>
          </w:tcPr>
          <w:p w:rsidR="006A4172" w:rsidRPr="00FD2947" w:rsidRDefault="005F54D5" w:rsidP="0005172E">
            <w:pPr>
              <w:jc w:val="center"/>
              <w:rPr>
                <w:sz w:val="18"/>
                <w:szCs w:val="18"/>
              </w:rPr>
            </w:pPr>
            <w:r w:rsidRPr="00FD2947">
              <w:rPr>
                <w:sz w:val="18"/>
                <w:szCs w:val="18"/>
              </w:rPr>
              <w:t>899415,38</w:t>
            </w:r>
          </w:p>
        </w:tc>
        <w:tc>
          <w:tcPr>
            <w:tcW w:w="1487" w:type="dxa"/>
            <w:gridSpan w:val="2"/>
          </w:tcPr>
          <w:p w:rsidR="006A4172" w:rsidRPr="00FD2947" w:rsidRDefault="006A4172" w:rsidP="0005172E">
            <w:pPr>
              <w:jc w:val="center"/>
              <w:rPr>
                <w:sz w:val="18"/>
                <w:szCs w:val="18"/>
              </w:rPr>
            </w:pPr>
            <w:r w:rsidRPr="00FD294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FD2947" w:rsidRDefault="006A4172" w:rsidP="0005172E">
            <w:pPr>
              <w:jc w:val="center"/>
              <w:rPr>
                <w:sz w:val="18"/>
                <w:szCs w:val="18"/>
              </w:rPr>
            </w:pPr>
            <w:r w:rsidRPr="00FD2947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6A4172" w:rsidRPr="00FD294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FD2947" w:rsidRDefault="006A4172" w:rsidP="0005172E">
            <w:pPr>
              <w:jc w:val="center"/>
              <w:rPr>
                <w:sz w:val="18"/>
                <w:szCs w:val="18"/>
              </w:rPr>
            </w:pPr>
            <w:r w:rsidRPr="00FD2947">
              <w:rPr>
                <w:sz w:val="18"/>
                <w:szCs w:val="18"/>
              </w:rPr>
              <w:t>3-х комна</w:t>
            </w:r>
            <w:r w:rsidRPr="00FD2947">
              <w:rPr>
                <w:sz w:val="18"/>
                <w:szCs w:val="18"/>
              </w:rPr>
              <w:t>т</w:t>
            </w:r>
            <w:r w:rsidRPr="00FD2947">
              <w:rPr>
                <w:sz w:val="18"/>
                <w:szCs w:val="18"/>
              </w:rPr>
              <w:t>ная кварт</w:t>
            </w:r>
            <w:r w:rsidRPr="00FD2947">
              <w:rPr>
                <w:sz w:val="18"/>
                <w:szCs w:val="18"/>
              </w:rPr>
              <w:t>и</w:t>
            </w:r>
            <w:r w:rsidRPr="00FD294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FD2947" w:rsidRDefault="006A4172" w:rsidP="0005172E">
            <w:pPr>
              <w:jc w:val="center"/>
              <w:rPr>
                <w:sz w:val="18"/>
                <w:szCs w:val="18"/>
              </w:rPr>
            </w:pPr>
            <w:r w:rsidRPr="00FD29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FD2947" w:rsidRDefault="006A4172" w:rsidP="0005172E">
            <w:pPr>
              <w:jc w:val="center"/>
              <w:rPr>
                <w:sz w:val="18"/>
                <w:szCs w:val="18"/>
              </w:rPr>
            </w:pPr>
            <w:r w:rsidRPr="00FD2947">
              <w:rPr>
                <w:sz w:val="18"/>
                <w:szCs w:val="18"/>
              </w:rPr>
              <w:t>87,50</w:t>
            </w:r>
          </w:p>
        </w:tc>
        <w:tc>
          <w:tcPr>
            <w:tcW w:w="995" w:type="dxa"/>
          </w:tcPr>
          <w:p w:rsidR="006A4172" w:rsidRPr="00FD2947" w:rsidRDefault="006A4172" w:rsidP="0005172E">
            <w:pPr>
              <w:jc w:val="center"/>
              <w:rPr>
                <w:sz w:val="18"/>
                <w:szCs w:val="18"/>
              </w:rPr>
            </w:pPr>
            <w:r w:rsidRPr="00FD294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FD2947" w:rsidRDefault="006A4172" w:rsidP="0005172E">
            <w:pPr>
              <w:jc w:val="center"/>
              <w:rPr>
                <w:sz w:val="18"/>
                <w:szCs w:val="18"/>
              </w:rPr>
            </w:pPr>
            <w:r w:rsidRPr="00FD294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FD294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FD294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FD2947" w:rsidRDefault="006A4172" w:rsidP="0005172E">
            <w:pPr>
              <w:jc w:val="center"/>
              <w:rPr>
                <w:sz w:val="18"/>
                <w:szCs w:val="18"/>
              </w:rPr>
            </w:pPr>
            <w:r w:rsidRPr="00FD294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FD2947" w:rsidRDefault="005F54D5" w:rsidP="0005172E">
            <w:pPr>
              <w:jc w:val="center"/>
              <w:rPr>
                <w:sz w:val="18"/>
                <w:szCs w:val="18"/>
              </w:rPr>
            </w:pPr>
            <w:r w:rsidRPr="00FD2947">
              <w:rPr>
                <w:sz w:val="18"/>
                <w:szCs w:val="18"/>
              </w:rPr>
              <w:t>108817,81</w:t>
            </w:r>
          </w:p>
        </w:tc>
        <w:tc>
          <w:tcPr>
            <w:tcW w:w="1487" w:type="dxa"/>
            <w:gridSpan w:val="2"/>
          </w:tcPr>
          <w:p w:rsidR="006A4172" w:rsidRPr="00FD2947" w:rsidRDefault="006A4172" w:rsidP="0005172E">
            <w:pPr>
              <w:jc w:val="center"/>
              <w:rPr>
                <w:sz w:val="18"/>
                <w:szCs w:val="18"/>
              </w:rPr>
            </w:pPr>
            <w:r w:rsidRPr="00FD294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DB325A" w:rsidRDefault="006A4172" w:rsidP="0005172E">
            <w:pPr>
              <w:jc w:val="center"/>
              <w:rPr>
                <w:sz w:val="18"/>
                <w:szCs w:val="18"/>
              </w:rPr>
            </w:pPr>
            <w:r w:rsidRPr="00DB325A">
              <w:rPr>
                <w:sz w:val="18"/>
                <w:szCs w:val="18"/>
              </w:rPr>
              <w:t>несовершенн</w:t>
            </w:r>
            <w:r w:rsidRPr="00DB325A">
              <w:rPr>
                <w:sz w:val="18"/>
                <w:szCs w:val="18"/>
              </w:rPr>
              <w:t>о</w:t>
            </w:r>
            <w:r w:rsidRPr="00DB325A">
              <w:rPr>
                <w:sz w:val="18"/>
                <w:szCs w:val="18"/>
              </w:rPr>
              <w:t>летняя дочь</w:t>
            </w:r>
          </w:p>
          <w:p w:rsidR="00791ECA" w:rsidRPr="00DB325A" w:rsidRDefault="00791EC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6A4172" w:rsidRPr="00DB325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DB325A" w:rsidRDefault="006A4172" w:rsidP="0005172E">
            <w:pPr>
              <w:jc w:val="center"/>
              <w:rPr>
                <w:sz w:val="18"/>
                <w:szCs w:val="18"/>
              </w:rPr>
            </w:pPr>
            <w:r w:rsidRPr="00DB325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DB325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DB325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DB325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DB325A" w:rsidRDefault="006A4172" w:rsidP="0005172E">
            <w:pPr>
              <w:jc w:val="center"/>
              <w:rPr>
                <w:sz w:val="18"/>
                <w:szCs w:val="18"/>
              </w:rPr>
            </w:pPr>
            <w:r w:rsidRPr="00DB325A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DB325A" w:rsidRDefault="006A4172" w:rsidP="00A06816">
            <w:pPr>
              <w:jc w:val="center"/>
              <w:rPr>
                <w:sz w:val="18"/>
                <w:szCs w:val="18"/>
              </w:rPr>
            </w:pPr>
            <w:r w:rsidRPr="00DB325A">
              <w:rPr>
                <w:sz w:val="18"/>
                <w:szCs w:val="18"/>
              </w:rPr>
              <w:t>87,50</w:t>
            </w:r>
          </w:p>
        </w:tc>
        <w:tc>
          <w:tcPr>
            <w:tcW w:w="912" w:type="dxa"/>
            <w:gridSpan w:val="2"/>
          </w:tcPr>
          <w:p w:rsidR="006A4172" w:rsidRPr="00DB325A" w:rsidRDefault="006A4172" w:rsidP="0005172E">
            <w:pPr>
              <w:jc w:val="center"/>
              <w:rPr>
                <w:sz w:val="18"/>
                <w:szCs w:val="18"/>
              </w:rPr>
            </w:pPr>
            <w:r w:rsidRPr="00DB325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DB325A" w:rsidRDefault="006A4172" w:rsidP="0005172E">
            <w:pPr>
              <w:jc w:val="center"/>
              <w:rPr>
                <w:sz w:val="18"/>
                <w:szCs w:val="18"/>
              </w:rPr>
            </w:pPr>
            <w:r w:rsidRPr="00DB325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DB325A" w:rsidRDefault="006A4172" w:rsidP="0005172E">
            <w:pPr>
              <w:jc w:val="center"/>
              <w:rPr>
                <w:sz w:val="18"/>
                <w:szCs w:val="18"/>
              </w:rPr>
            </w:pPr>
            <w:r w:rsidRPr="00DB325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DB325A" w:rsidRDefault="006A4172" w:rsidP="0005172E">
            <w:pPr>
              <w:jc w:val="center"/>
              <w:rPr>
                <w:sz w:val="18"/>
                <w:szCs w:val="18"/>
              </w:rPr>
            </w:pPr>
            <w:r w:rsidRPr="00DB325A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8D4B51" w:rsidRDefault="006A4172" w:rsidP="007C26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C26E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24" w:type="dxa"/>
            <w:gridSpan w:val="3"/>
          </w:tcPr>
          <w:p w:rsidR="006A4172" w:rsidRPr="00501AFB" w:rsidRDefault="006A4172" w:rsidP="0005172E">
            <w:pPr>
              <w:jc w:val="center"/>
              <w:rPr>
                <w:sz w:val="18"/>
                <w:szCs w:val="18"/>
              </w:rPr>
            </w:pPr>
            <w:r w:rsidRPr="00501AFB">
              <w:rPr>
                <w:sz w:val="18"/>
                <w:szCs w:val="18"/>
              </w:rPr>
              <w:t>Проданюк А.В.</w:t>
            </w:r>
          </w:p>
        </w:tc>
        <w:tc>
          <w:tcPr>
            <w:tcW w:w="1220" w:type="dxa"/>
            <w:gridSpan w:val="2"/>
          </w:tcPr>
          <w:p w:rsidR="006A4172" w:rsidRPr="00501AFB" w:rsidRDefault="006A4172" w:rsidP="0005172E">
            <w:pPr>
              <w:jc w:val="center"/>
              <w:rPr>
                <w:sz w:val="18"/>
                <w:szCs w:val="18"/>
              </w:rPr>
            </w:pPr>
            <w:r w:rsidRPr="00501A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6A4172" w:rsidRPr="00501AFB" w:rsidRDefault="006A4172" w:rsidP="0005172E">
            <w:pPr>
              <w:jc w:val="center"/>
              <w:rPr>
                <w:sz w:val="18"/>
                <w:szCs w:val="18"/>
              </w:rPr>
            </w:pPr>
            <w:r w:rsidRPr="00501AFB">
              <w:rPr>
                <w:sz w:val="18"/>
                <w:szCs w:val="18"/>
              </w:rPr>
              <w:t>2-х комна</w:t>
            </w:r>
            <w:r w:rsidRPr="00501AFB">
              <w:rPr>
                <w:sz w:val="18"/>
                <w:szCs w:val="18"/>
              </w:rPr>
              <w:t>т</w:t>
            </w:r>
            <w:r w:rsidRPr="00501AFB">
              <w:rPr>
                <w:sz w:val="18"/>
                <w:szCs w:val="18"/>
              </w:rPr>
              <w:t>ная кварт</w:t>
            </w:r>
            <w:r w:rsidRPr="00501AFB">
              <w:rPr>
                <w:sz w:val="18"/>
                <w:szCs w:val="18"/>
              </w:rPr>
              <w:t>и</w:t>
            </w:r>
            <w:r w:rsidRPr="00501AFB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501AFB" w:rsidRDefault="006A4172" w:rsidP="0005172E">
            <w:pPr>
              <w:jc w:val="center"/>
              <w:rPr>
                <w:sz w:val="18"/>
                <w:szCs w:val="18"/>
              </w:rPr>
            </w:pPr>
            <w:r w:rsidRPr="00501A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501AFB" w:rsidRDefault="006A4172" w:rsidP="00791ECA">
            <w:pPr>
              <w:jc w:val="center"/>
              <w:rPr>
                <w:sz w:val="18"/>
                <w:szCs w:val="18"/>
              </w:rPr>
            </w:pPr>
            <w:r w:rsidRPr="00501AFB">
              <w:rPr>
                <w:sz w:val="18"/>
                <w:szCs w:val="18"/>
              </w:rPr>
              <w:t>50,</w:t>
            </w:r>
            <w:r w:rsidR="00791ECA" w:rsidRPr="00501AFB">
              <w:rPr>
                <w:sz w:val="18"/>
                <w:szCs w:val="18"/>
              </w:rPr>
              <w:t>5</w:t>
            </w:r>
            <w:r w:rsidRPr="00501AFB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6A4172" w:rsidRPr="00501AFB" w:rsidRDefault="006A4172" w:rsidP="0005172E">
            <w:pPr>
              <w:jc w:val="center"/>
              <w:rPr>
                <w:sz w:val="18"/>
                <w:szCs w:val="18"/>
              </w:rPr>
            </w:pPr>
            <w:r w:rsidRPr="00501AF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501AFB" w:rsidRDefault="006A4172" w:rsidP="0005172E">
            <w:pPr>
              <w:jc w:val="center"/>
              <w:rPr>
                <w:sz w:val="18"/>
                <w:szCs w:val="18"/>
              </w:rPr>
            </w:pPr>
            <w:r w:rsidRPr="00501AF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501AF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501AF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501AFB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501AFB">
              <w:rPr>
                <w:sz w:val="18"/>
                <w:szCs w:val="18"/>
              </w:rPr>
              <w:t xml:space="preserve">автомобиль легковой  </w:t>
            </w:r>
          </w:p>
          <w:p w:rsidR="006A4172" w:rsidRPr="00501AFB" w:rsidRDefault="00791ECA" w:rsidP="0005172E">
            <w:pPr>
              <w:jc w:val="center"/>
              <w:rPr>
                <w:sz w:val="18"/>
                <w:szCs w:val="18"/>
              </w:rPr>
            </w:pPr>
            <w:r w:rsidRPr="00501AFB">
              <w:rPr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274" w:type="dxa"/>
            <w:gridSpan w:val="2"/>
          </w:tcPr>
          <w:p w:rsidR="006A4172" w:rsidRPr="00501AFB" w:rsidRDefault="00791ECA" w:rsidP="0005172E">
            <w:pPr>
              <w:jc w:val="center"/>
              <w:rPr>
                <w:sz w:val="18"/>
                <w:szCs w:val="18"/>
              </w:rPr>
            </w:pPr>
            <w:r w:rsidRPr="00501AFB">
              <w:rPr>
                <w:sz w:val="18"/>
                <w:szCs w:val="18"/>
              </w:rPr>
              <w:t>1185483,37</w:t>
            </w:r>
          </w:p>
        </w:tc>
        <w:tc>
          <w:tcPr>
            <w:tcW w:w="1487" w:type="dxa"/>
            <w:gridSpan w:val="2"/>
          </w:tcPr>
          <w:p w:rsidR="006A4172" w:rsidRPr="00501AFB" w:rsidRDefault="006A4172" w:rsidP="0005172E">
            <w:pPr>
              <w:jc w:val="center"/>
              <w:rPr>
                <w:sz w:val="18"/>
                <w:szCs w:val="18"/>
              </w:rPr>
            </w:pPr>
            <w:r w:rsidRPr="00501AFB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2338B8" w:rsidRDefault="006A4172" w:rsidP="0005172E">
            <w:pPr>
              <w:jc w:val="center"/>
              <w:rPr>
                <w:sz w:val="18"/>
                <w:szCs w:val="18"/>
              </w:rPr>
            </w:pPr>
            <w:r w:rsidRPr="002338B8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6A4172" w:rsidRPr="002338B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2338B8" w:rsidRDefault="006A4172" w:rsidP="0005172E">
            <w:pPr>
              <w:jc w:val="center"/>
              <w:rPr>
                <w:sz w:val="18"/>
                <w:szCs w:val="18"/>
              </w:rPr>
            </w:pPr>
            <w:r w:rsidRPr="002338B8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6" w:type="dxa"/>
            <w:gridSpan w:val="4"/>
          </w:tcPr>
          <w:p w:rsidR="006A4172" w:rsidRPr="002338B8" w:rsidRDefault="006A4172" w:rsidP="0005172E">
            <w:pPr>
              <w:jc w:val="center"/>
              <w:rPr>
                <w:sz w:val="18"/>
                <w:szCs w:val="18"/>
              </w:rPr>
            </w:pPr>
            <w:r w:rsidRPr="002338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2338B8" w:rsidRDefault="006A4172" w:rsidP="0005172E">
            <w:pPr>
              <w:jc w:val="center"/>
              <w:rPr>
                <w:sz w:val="18"/>
                <w:szCs w:val="18"/>
              </w:rPr>
            </w:pPr>
            <w:r w:rsidRPr="002338B8">
              <w:rPr>
                <w:sz w:val="18"/>
                <w:szCs w:val="18"/>
              </w:rPr>
              <w:t>760,00</w:t>
            </w:r>
          </w:p>
        </w:tc>
        <w:tc>
          <w:tcPr>
            <w:tcW w:w="995" w:type="dxa"/>
          </w:tcPr>
          <w:p w:rsidR="006A4172" w:rsidRPr="002338B8" w:rsidRDefault="006A4172" w:rsidP="0005172E">
            <w:pPr>
              <w:jc w:val="center"/>
              <w:rPr>
                <w:sz w:val="18"/>
                <w:szCs w:val="18"/>
              </w:rPr>
            </w:pPr>
            <w:r w:rsidRPr="002338B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2338B8" w:rsidRDefault="006A4172" w:rsidP="0005172E">
            <w:pPr>
              <w:jc w:val="center"/>
              <w:rPr>
                <w:sz w:val="18"/>
                <w:szCs w:val="18"/>
              </w:rPr>
            </w:pPr>
            <w:r w:rsidRPr="002338B8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2338B8" w:rsidRDefault="006A4172" w:rsidP="007700A2">
            <w:pPr>
              <w:jc w:val="center"/>
              <w:rPr>
                <w:sz w:val="18"/>
                <w:szCs w:val="18"/>
              </w:rPr>
            </w:pPr>
            <w:r w:rsidRPr="002338B8">
              <w:rPr>
                <w:sz w:val="18"/>
                <w:szCs w:val="18"/>
              </w:rPr>
              <w:t>50,50</w:t>
            </w:r>
          </w:p>
        </w:tc>
        <w:tc>
          <w:tcPr>
            <w:tcW w:w="912" w:type="dxa"/>
            <w:gridSpan w:val="2"/>
          </w:tcPr>
          <w:p w:rsidR="006A4172" w:rsidRPr="002338B8" w:rsidRDefault="006A4172" w:rsidP="0005172E">
            <w:pPr>
              <w:jc w:val="center"/>
              <w:rPr>
                <w:sz w:val="18"/>
                <w:szCs w:val="18"/>
              </w:rPr>
            </w:pPr>
            <w:r w:rsidRPr="002338B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2338B8" w:rsidRDefault="006A4172" w:rsidP="0005172E">
            <w:pPr>
              <w:jc w:val="center"/>
              <w:rPr>
                <w:sz w:val="18"/>
                <w:szCs w:val="18"/>
              </w:rPr>
            </w:pPr>
            <w:r w:rsidRPr="002338B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2338B8" w:rsidRDefault="0020594F" w:rsidP="00D25ED9">
            <w:pPr>
              <w:jc w:val="center"/>
              <w:rPr>
                <w:sz w:val="18"/>
                <w:szCs w:val="18"/>
              </w:rPr>
            </w:pPr>
            <w:r w:rsidRPr="002338B8">
              <w:rPr>
                <w:sz w:val="18"/>
                <w:szCs w:val="18"/>
              </w:rPr>
              <w:t>1084898,97</w:t>
            </w:r>
          </w:p>
        </w:tc>
        <w:tc>
          <w:tcPr>
            <w:tcW w:w="1487" w:type="dxa"/>
            <w:gridSpan w:val="2"/>
          </w:tcPr>
          <w:p w:rsidR="006A4172" w:rsidRPr="002338B8" w:rsidRDefault="006A4172" w:rsidP="0005172E">
            <w:pPr>
              <w:jc w:val="center"/>
              <w:rPr>
                <w:sz w:val="18"/>
                <w:szCs w:val="18"/>
              </w:rPr>
            </w:pPr>
            <w:r w:rsidRPr="002338B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7F1B58" w:rsidRDefault="006A4172" w:rsidP="0005172E">
            <w:pPr>
              <w:jc w:val="center"/>
              <w:rPr>
                <w:sz w:val="18"/>
                <w:szCs w:val="18"/>
              </w:rPr>
            </w:pPr>
            <w:r w:rsidRPr="007F1B58">
              <w:rPr>
                <w:sz w:val="18"/>
                <w:szCs w:val="18"/>
              </w:rPr>
              <w:t>несовершенн</w:t>
            </w:r>
            <w:r w:rsidRPr="007F1B58">
              <w:rPr>
                <w:sz w:val="18"/>
                <w:szCs w:val="18"/>
              </w:rPr>
              <w:t>о</w:t>
            </w:r>
            <w:r w:rsidRPr="007F1B58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6A4172" w:rsidRPr="007F1B5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7F1B58" w:rsidRDefault="006A4172" w:rsidP="0005172E">
            <w:pPr>
              <w:jc w:val="center"/>
              <w:rPr>
                <w:sz w:val="18"/>
                <w:szCs w:val="18"/>
              </w:rPr>
            </w:pPr>
            <w:r w:rsidRPr="007F1B5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7F1B5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7F1B5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7F1B5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7F1B58" w:rsidRDefault="006A4172" w:rsidP="0005172E">
            <w:pPr>
              <w:jc w:val="center"/>
              <w:rPr>
                <w:sz w:val="18"/>
                <w:szCs w:val="18"/>
              </w:rPr>
            </w:pPr>
            <w:r w:rsidRPr="007F1B58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7F1B58" w:rsidRDefault="00E5143C" w:rsidP="007700A2">
            <w:pPr>
              <w:jc w:val="center"/>
              <w:rPr>
                <w:sz w:val="18"/>
                <w:szCs w:val="18"/>
              </w:rPr>
            </w:pPr>
            <w:r w:rsidRPr="007F1B58">
              <w:rPr>
                <w:sz w:val="18"/>
                <w:szCs w:val="18"/>
              </w:rPr>
              <w:t>73</w:t>
            </w:r>
            <w:r w:rsidR="006A4172" w:rsidRPr="007F1B58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6A4172" w:rsidRPr="007F1B58" w:rsidRDefault="006A4172" w:rsidP="0005172E">
            <w:pPr>
              <w:jc w:val="center"/>
              <w:rPr>
                <w:sz w:val="18"/>
                <w:szCs w:val="18"/>
              </w:rPr>
            </w:pPr>
            <w:r w:rsidRPr="007F1B5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7F1B58" w:rsidRDefault="006A4172" w:rsidP="0005172E">
            <w:pPr>
              <w:jc w:val="center"/>
              <w:rPr>
                <w:sz w:val="18"/>
                <w:szCs w:val="18"/>
              </w:rPr>
            </w:pPr>
            <w:r w:rsidRPr="007F1B5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7F1B58" w:rsidRDefault="006A4172" w:rsidP="0005172E">
            <w:pPr>
              <w:jc w:val="center"/>
              <w:rPr>
                <w:sz w:val="18"/>
                <w:szCs w:val="18"/>
              </w:rPr>
            </w:pPr>
            <w:r w:rsidRPr="007F1B5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7F1B58" w:rsidRDefault="006A4172" w:rsidP="0005172E">
            <w:pPr>
              <w:jc w:val="center"/>
              <w:rPr>
                <w:sz w:val="18"/>
                <w:szCs w:val="18"/>
              </w:rPr>
            </w:pPr>
            <w:r w:rsidRPr="007F1B58">
              <w:rPr>
                <w:sz w:val="18"/>
                <w:szCs w:val="18"/>
              </w:rPr>
              <w:t>не имеет</w:t>
            </w:r>
          </w:p>
        </w:tc>
      </w:tr>
      <w:tr w:rsidR="000B306E" w:rsidRPr="008D4B51" w:rsidTr="000866E6">
        <w:tc>
          <w:tcPr>
            <w:tcW w:w="522" w:type="dxa"/>
            <w:gridSpan w:val="2"/>
            <w:vMerge/>
          </w:tcPr>
          <w:p w:rsidR="000B306E" w:rsidRPr="008D4B51" w:rsidRDefault="000B306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0B306E" w:rsidRPr="007F1B58" w:rsidRDefault="000B306E" w:rsidP="0005172E">
            <w:pPr>
              <w:jc w:val="center"/>
              <w:rPr>
                <w:sz w:val="18"/>
                <w:szCs w:val="18"/>
              </w:rPr>
            </w:pPr>
            <w:r w:rsidRPr="007F1B58">
              <w:rPr>
                <w:sz w:val="18"/>
                <w:szCs w:val="18"/>
              </w:rPr>
              <w:t>несовершенн</w:t>
            </w:r>
            <w:r w:rsidRPr="007F1B58">
              <w:rPr>
                <w:sz w:val="18"/>
                <w:szCs w:val="18"/>
              </w:rPr>
              <w:t>о</w:t>
            </w:r>
            <w:r w:rsidRPr="007F1B58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0B306E" w:rsidRPr="007F1B58" w:rsidRDefault="000B306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0B306E" w:rsidRPr="007F1B58" w:rsidRDefault="000B306E" w:rsidP="0005172E">
            <w:pPr>
              <w:jc w:val="center"/>
              <w:rPr>
                <w:sz w:val="18"/>
                <w:szCs w:val="18"/>
              </w:rPr>
            </w:pPr>
            <w:r w:rsidRPr="007F1B5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0B306E" w:rsidRPr="007F1B58" w:rsidRDefault="000B306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0B306E" w:rsidRPr="007F1B58" w:rsidRDefault="000B306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B306E" w:rsidRPr="007F1B58" w:rsidRDefault="000B306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0B306E" w:rsidRPr="007F1B58" w:rsidRDefault="000B306E" w:rsidP="00233D80">
            <w:pPr>
              <w:jc w:val="center"/>
              <w:rPr>
                <w:sz w:val="18"/>
                <w:szCs w:val="18"/>
              </w:rPr>
            </w:pPr>
            <w:r w:rsidRPr="007F1B58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0B306E" w:rsidRPr="007F1B58" w:rsidRDefault="000B306E" w:rsidP="00233D80">
            <w:pPr>
              <w:jc w:val="center"/>
              <w:rPr>
                <w:sz w:val="18"/>
                <w:szCs w:val="18"/>
              </w:rPr>
            </w:pPr>
            <w:r w:rsidRPr="007F1B58">
              <w:rPr>
                <w:sz w:val="18"/>
                <w:szCs w:val="18"/>
              </w:rPr>
              <w:t>50,50</w:t>
            </w:r>
          </w:p>
        </w:tc>
        <w:tc>
          <w:tcPr>
            <w:tcW w:w="912" w:type="dxa"/>
            <w:gridSpan w:val="2"/>
          </w:tcPr>
          <w:p w:rsidR="000B306E" w:rsidRPr="007F1B58" w:rsidRDefault="000B306E" w:rsidP="0005172E">
            <w:pPr>
              <w:jc w:val="center"/>
              <w:rPr>
                <w:sz w:val="18"/>
                <w:szCs w:val="18"/>
              </w:rPr>
            </w:pPr>
            <w:r w:rsidRPr="007F1B5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B306E" w:rsidRPr="007F1B58" w:rsidRDefault="000B306E" w:rsidP="0005172E">
            <w:pPr>
              <w:jc w:val="center"/>
              <w:rPr>
                <w:sz w:val="18"/>
                <w:szCs w:val="18"/>
              </w:rPr>
            </w:pPr>
            <w:r w:rsidRPr="007F1B5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B306E" w:rsidRPr="007F1B58" w:rsidRDefault="000B306E" w:rsidP="0005172E">
            <w:pPr>
              <w:jc w:val="center"/>
              <w:rPr>
                <w:sz w:val="18"/>
                <w:szCs w:val="18"/>
              </w:rPr>
            </w:pPr>
            <w:r w:rsidRPr="007F1B5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B306E" w:rsidRPr="007F1B58" w:rsidRDefault="000B306E" w:rsidP="0005172E">
            <w:pPr>
              <w:jc w:val="center"/>
              <w:rPr>
                <w:sz w:val="18"/>
                <w:szCs w:val="18"/>
              </w:rPr>
            </w:pPr>
            <w:r w:rsidRPr="007F1B5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8D4B51" w:rsidRDefault="006A4172" w:rsidP="007C26E2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7C26E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4" w:type="dxa"/>
            <w:gridSpan w:val="3"/>
          </w:tcPr>
          <w:p w:rsidR="006A4172" w:rsidRPr="006E5B45" w:rsidRDefault="006A4172" w:rsidP="0005172E">
            <w:pPr>
              <w:jc w:val="center"/>
              <w:rPr>
                <w:sz w:val="18"/>
                <w:szCs w:val="18"/>
              </w:rPr>
            </w:pPr>
            <w:r w:rsidRPr="006E5B45">
              <w:rPr>
                <w:sz w:val="18"/>
                <w:szCs w:val="18"/>
              </w:rPr>
              <w:t>Старкова Е.В.</w:t>
            </w:r>
          </w:p>
        </w:tc>
        <w:tc>
          <w:tcPr>
            <w:tcW w:w="1220" w:type="dxa"/>
            <w:gridSpan w:val="2"/>
          </w:tcPr>
          <w:p w:rsidR="006A4172" w:rsidRPr="006E5B45" w:rsidRDefault="006A4172" w:rsidP="0005172E">
            <w:pPr>
              <w:jc w:val="center"/>
              <w:rPr>
                <w:sz w:val="18"/>
                <w:szCs w:val="18"/>
              </w:rPr>
            </w:pPr>
            <w:r w:rsidRPr="006E5B45">
              <w:rPr>
                <w:sz w:val="18"/>
                <w:szCs w:val="18"/>
              </w:rPr>
              <w:t>Начальник отделения</w:t>
            </w:r>
          </w:p>
        </w:tc>
        <w:tc>
          <w:tcPr>
            <w:tcW w:w="1192" w:type="dxa"/>
            <w:gridSpan w:val="3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E12A32">
              <w:rPr>
                <w:sz w:val="18"/>
                <w:szCs w:val="18"/>
              </w:rPr>
              <w:t>40,70</w:t>
            </w:r>
          </w:p>
        </w:tc>
        <w:tc>
          <w:tcPr>
            <w:tcW w:w="912" w:type="dxa"/>
            <w:gridSpan w:val="2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6E5B45" w:rsidRDefault="006A4172" w:rsidP="00E12A3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sz w:val="18"/>
                <w:szCs w:val="18"/>
              </w:rPr>
            </w:pPr>
            <w:r w:rsidRPr="006E5B45">
              <w:rPr>
                <w:b w:val="0"/>
                <w:sz w:val="18"/>
                <w:szCs w:val="18"/>
              </w:rPr>
              <w:t>автомобиль легковой</w:t>
            </w:r>
            <w:r w:rsidRPr="006E5B45">
              <w:rPr>
                <w:sz w:val="18"/>
                <w:szCs w:val="18"/>
              </w:rPr>
              <w:t xml:space="preserve"> </w:t>
            </w:r>
            <w:hyperlink r:id="rId11" w:tgtFrame="_blank" w:history="1">
              <w:r w:rsidRPr="006E5B45">
                <w:rPr>
                  <w:rStyle w:val="a9"/>
                  <w:b w:val="0"/>
                  <w:bCs w:val="0"/>
                  <w:color w:val="auto"/>
                  <w:sz w:val="18"/>
                  <w:szCs w:val="18"/>
                  <w:u w:val="none"/>
                </w:rPr>
                <w:t>Chevrolet</w:t>
              </w:r>
            </w:hyperlink>
            <w:r w:rsidRPr="006E5B45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6E5B45">
              <w:rPr>
                <w:b w:val="0"/>
                <w:bCs w:val="0"/>
                <w:sz w:val="18"/>
                <w:szCs w:val="18"/>
                <w:lang w:val="en-US"/>
              </w:rPr>
              <w:t>Cruze</w:t>
            </w:r>
          </w:p>
        </w:tc>
        <w:tc>
          <w:tcPr>
            <w:tcW w:w="1274" w:type="dxa"/>
            <w:gridSpan w:val="2"/>
          </w:tcPr>
          <w:p w:rsidR="006A4172" w:rsidRPr="00E12A32" w:rsidRDefault="00712636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t>985300,00</w:t>
            </w:r>
          </w:p>
        </w:tc>
        <w:tc>
          <w:tcPr>
            <w:tcW w:w="1487" w:type="dxa"/>
            <w:gridSpan w:val="2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t>2-х комна</w:t>
            </w:r>
            <w:r w:rsidRPr="00E12A32">
              <w:rPr>
                <w:sz w:val="18"/>
                <w:szCs w:val="18"/>
              </w:rPr>
              <w:t>т</w:t>
            </w:r>
            <w:r w:rsidRPr="00E12A32">
              <w:rPr>
                <w:sz w:val="18"/>
                <w:szCs w:val="18"/>
              </w:rPr>
              <w:t>ная кварт</w:t>
            </w:r>
            <w:r w:rsidRPr="00E12A32">
              <w:rPr>
                <w:sz w:val="18"/>
                <w:szCs w:val="18"/>
              </w:rPr>
              <w:t>и</w:t>
            </w:r>
            <w:r w:rsidRPr="00E12A32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t>долевая,</w:t>
            </w:r>
          </w:p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t>1/2 доля в праве</w:t>
            </w:r>
          </w:p>
        </w:tc>
        <w:tc>
          <w:tcPr>
            <w:tcW w:w="1149" w:type="dxa"/>
            <w:gridSpan w:val="2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t>40,70</w:t>
            </w:r>
          </w:p>
        </w:tc>
        <w:tc>
          <w:tcPr>
            <w:tcW w:w="995" w:type="dxa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t>автомобиль легковой ВАЗ-21065</w:t>
            </w:r>
          </w:p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t>водный тран</w:t>
            </w:r>
            <w:r w:rsidRPr="00E12A32">
              <w:rPr>
                <w:sz w:val="18"/>
                <w:szCs w:val="18"/>
              </w:rPr>
              <w:t>с</w:t>
            </w:r>
            <w:r w:rsidRPr="00E12A32">
              <w:rPr>
                <w:sz w:val="18"/>
                <w:szCs w:val="18"/>
              </w:rPr>
              <w:t>порт надувная лодка «Тайга» Т-285</w:t>
            </w:r>
          </w:p>
        </w:tc>
        <w:tc>
          <w:tcPr>
            <w:tcW w:w="1274" w:type="dxa"/>
            <w:gridSpan w:val="2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t>120000,00</w:t>
            </w:r>
          </w:p>
        </w:tc>
        <w:tc>
          <w:tcPr>
            <w:tcW w:w="1487" w:type="dxa"/>
            <w:gridSpan w:val="2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t>несовершенн</w:t>
            </w:r>
            <w:r w:rsidRPr="00E12A32">
              <w:rPr>
                <w:sz w:val="18"/>
                <w:szCs w:val="18"/>
              </w:rPr>
              <w:t>о</w:t>
            </w:r>
            <w:r w:rsidRPr="00E12A32">
              <w:rPr>
                <w:sz w:val="18"/>
                <w:szCs w:val="18"/>
              </w:rPr>
              <w:lastRenderedPageBreak/>
              <w:t xml:space="preserve">летний сын </w:t>
            </w:r>
          </w:p>
        </w:tc>
        <w:tc>
          <w:tcPr>
            <w:tcW w:w="1220" w:type="dxa"/>
            <w:gridSpan w:val="2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t>2-х комна</w:t>
            </w:r>
            <w:r w:rsidRPr="00E12A32">
              <w:rPr>
                <w:sz w:val="18"/>
                <w:szCs w:val="18"/>
              </w:rPr>
              <w:t>т</w:t>
            </w:r>
            <w:r w:rsidRPr="00E12A32">
              <w:rPr>
                <w:sz w:val="18"/>
                <w:szCs w:val="18"/>
              </w:rPr>
              <w:lastRenderedPageBreak/>
              <w:t>ная кварт</w:t>
            </w:r>
            <w:r w:rsidRPr="00E12A32">
              <w:rPr>
                <w:sz w:val="18"/>
                <w:szCs w:val="18"/>
              </w:rPr>
              <w:t>и</w:t>
            </w:r>
            <w:r w:rsidRPr="00E12A32">
              <w:rPr>
                <w:sz w:val="18"/>
                <w:szCs w:val="18"/>
              </w:rPr>
              <w:t>ра</w:t>
            </w:r>
          </w:p>
          <w:p w:rsidR="00E12A32" w:rsidRPr="00E12A32" w:rsidRDefault="00E12A3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lastRenderedPageBreak/>
              <w:t>долевая,</w:t>
            </w:r>
          </w:p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lastRenderedPageBreak/>
              <w:t>1/2 доля в праве</w:t>
            </w:r>
          </w:p>
        </w:tc>
        <w:tc>
          <w:tcPr>
            <w:tcW w:w="1149" w:type="dxa"/>
            <w:gridSpan w:val="2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lastRenderedPageBreak/>
              <w:t>40,70</w:t>
            </w:r>
          </w:p>
        </w:tc>
        <w:tc>
          <w:tcPr>
            <w:tcW w:w="995" w:type="dxa"/>
          </w:tcPr>
          <w:p w:rsidR="006A4172" w:rsidRPr="00E12A32" w:rsidRDefault="006A4172" w:rsidP="0005172E">
            <w:pPr>
              <w:jc w:val="center"/>
              <w:rPr>
                <w:sz w:val="18"/>
                <w:szCs w:val="18"/>
              </w:rPr>
            </w:pPr>
            <w:r w:rsidRPr="00E12A3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3747BB" w:rsidRDefault="006A4172" w:rsidP="0005172E">
            <w:pPr>
              <w:jc w:val="center"/>
              <w:rPr>
                <w:sz w:val="18"/>
                <w:szCs w:val="18"/>
              </w:rPr>
            </w:pPr>
            <w:r w:rsidRPr="003747B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3747B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3747B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3747BB" w:rsidRDefault="006A4172" w:rsidP="0005172E">
            <w:pPr>
              <w:jc w:val="center"/>
              <w:rPr>
                <w:sz w:val="18"/>
                <w:szCs w:val="18"/>
              </w:rPr>
            </w:pPr>
            <w:r w:rsidRPr="003747B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3747BB" w:rsidRDefault="003B6221" w:rsidP="0005172E">
            <w:pPr>
              <w:jc w:val="center"/>
              <w:rPr>
                <w:sz w:val="18"/>
                <w:szCs w:val="18"/>
              </w:rPr>
            </w:pPr>
            <w:r w:rsidRPr="003747B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3747BB" w:rsidRDefault="006A4172" w:rsidP="0005172E">
            <w:pPr>
              <w:jc w:val="center"/>
              <w:rPr>
                <w:sz w:val="18"/>
                <w:szCs w:val="18"/>
              </w:rPr>
            </w:pPr>
            <w:r w:rsidRPr="003747BB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8D4B51" w:rsidRDefault="006A4172" w:rsidP="007C26E2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lastRenderedPageBreak/>
              <w:t>1</w:t>
            </w:r>
            <w:r w:rsidR="007C26E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24" w:type="dxa"/>
            <w:gridSpan w:val="3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  <w:r w:rsidRPr="00871856">
              <w:rPr>
                <w:sz w:val="18"/>
                <w:szCs w:val="18"/>
              </w:rPr>
              <w:t>Варфоломеев А.Л.</w:t>
            </w:r>
          </w:p>
        </w:tc>
        <w:tc>
          <w:tcPr>
            <w:tcW w:w="1220" w:type="dxa"/>
            <w:gridSpan w:val="2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  <w:r w:rsidRPr="00871856">
              <w:rPr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92" w:type="dxa"/>
            <w:gridSpan w:val="3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  <w:r w:rsidRPr="00871856">
              <w:rPr>
                <w:sz w:val="18"/>
                <w:szCs w:val="18"/>
              </w:rPr>
              <w:t>2-х комна</w:t>
            </w:r>
            <w:r w:rsidRPr="00871856">
              <w:rPr>
                <w:sz w:val="18"/>
                <w:szCs w:val="18"/>
              </w:rPr>
              <w:t>т</w:t>
            </w:r>
            <w:r w:rsidRPr="00871856">
              <w:rPr>
                <w:sz w:val="18"/>
                <w:szCs w:val="18"/>
              </w:rPr>
              <w:t>ная кварт</w:t>
            </w:r>
            <w:r w:rsidRPr="00871856">
              <w:rPr>
                <w:sz w:val="18"/>
                <w:szCs w:val="18"/>
              </w:rPr>
              <w:t>и</w:t>
            </w:r>
            <w:r w:rsidRPr="0087185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  <w:r w:rsidRPr="00871856">
              <w:rPr>
                <w:sz w:val="18"/>
                <w:szCs w:val="18"/>
              </w:rPr>
              <w:t>общая совместная собственность с Варфоломеевой О.А.</w:t>
            </w:r>
          </w:p>
        </w:tc>
        <w:tc>
          <w:tcPr>
            <w:tcW w:w="1149" w:type="dxa"/>
            <w:gridSpan w:val="2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  <w:r w:rsidRPr="00871856">
              <w:rPr>
                <w:sz w:val="18"/>
                <w:szCs w:val="18"/>
              </w:rPr>
              <w:t>43,70</w:t>
            </w:r>
          </w:p>
        </w:tc>
        <w:tc>
          <w:tcPr>
            <w:tcW w:w="995" w:type="dxa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  <w:r w:rsidRPr="0087185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  <w:r w:rsidRPr="0087185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  <w:r w:rsidRPr="00871856">
              <w:rPr>
                <w:sz w:val="18"/>
                <w:szCs w:val="18"/>
              </w:rPr>
              <w:t xml:space="preserve">автомобиль легковой </w:t>
            </w:r>
            <w:r w:rsidRPr="00871856">
              <w:rPr>
                <w:sz w:val="18"/>
                <w:szCs w:val="18"/>
                <w:lang w:val="en-US"/>
              </w:rPr>
              <w:t>Honda Stream</w:t>
            </w:r>
          </w:p>
        </w:tc>
        <w:tc>
          <w:tcPr>
            <w:tcW w:w="1274" w:type="dxa"/>
            <w:gridSpan w:val="2"/>
          </w:tcPr>
          <w:p w:rsidR="006A4172" w:rsidRPr="00871856" w:rsidRDefault="001345AF" w:rsidP="0005172E">
            <w:pPr>
              <w:jc w:val="center"/>
              <w:rPr>
                <w:sz w:val="18"/>
                <w:szCs w:val="18"/>
              </w:rPr>
            </w:pPr>
            <w:r w:rsidRPr="00871856">
              <w:rPr>
                <w:sz w:val="18"/>
                <w:szCs w:val="18"/>
              </w:rPr>
              <w:t>1133836,04</w:t>
            </w:r>
          </w:p>
        </w:tc>
        <w:tc>
          <w:tcPr>
            <w:tcW w:w="1487" w:type="dxa"/>
            <w:gridSpan w:val="2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  <w:r w:rsidRPr="00871856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  <w:r w:rsidRPr="00871856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  <w:r w:rsidRPr="00871856">
              <w:rPr>
                <w:sz w:val="18"/>
                <w:szCs w:val="18"/>
              </w:rPr>
              <w:t>2-х комна</w:t>
            </w:r>
            <w:r w:rsidRPr="00871856">
              <w:rPr>
                <w:sz w:val="18"/>
                <w:szCs w:val="18"/>
              </w:rPr>
              <w:t>т</w:t>
            </w:r>
            <w:r w:rsidRPr="00871856">
              <w:rPr>
                <w:sz w:val="18"/>
                <w:szCs w:val="18"/>
              </w:rPr>
              <w:t>ная кварт</w:t>
            </w:r>
            <w:r w:rsidRPr="00871856">
              <w:rPr>
                <w:sz w:val="18"/>
                <w:szCs w:val="18"/>
              </w:rPr>
              <w:t>и</w:t>
            </w:r>
            <w:r w:rsidRPr="0087185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  <w:r w:rsidRPr="00871856">
              <w:rPr>
                <w:sz w:val="18"/>
                <w:szCs w:val="18"/>
              </w:rPr>
              <w:t>общая совместная собственность с Варфоломеевым А.Л.</w:t>
            </w:r>
          </w:p>
        </w:tc>
        <w:tc>
          <w:tcPr>
            <w:tcW w:w="1149" w:type="dxa"/>
            <w:gridSpan w:val="2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  <w:r w:rsidRPr="00871856">
              <w:rPr>
                <w:sz w:val="18"/>
                <w:szCs w:val="18"/>
              </w:rPr>
              <w:t>43,70</w:t>
            </w:r>
          </w:p>
        </w:tc>
        <w:tc>
          <w:tcPr>
            <w:tcW w:w="995" w:type="dxa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  <w:r w:rsidRPr="0087185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  <w:r w:rsidRPr="0087185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  <w:r w:rsidRPr="0087185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871856" w:rsidRDefault="001345AF" w:rsidP="0005172E">
            <w:pPr>
              <w:jc w:val="center"/>
              <w:rPr>
                <w:sz w:val="18"/>
                <w:szCs w:val="18"/>
              </w:rPr>
            </w:pPr>
            <w:r w:rsidRPr="00871856">
              <w:rPr>
                <w:sz w:val="18"/>
                <w:szCs w:val="18"/>
              </w:rPr>
              <w:t>10200,00</w:t>
            </w:r>
          </w:p>
        </w:tc>
        <w:tc>
          <w:tcPr>
            <w:tcW w:w="1487" w:type="dxa"/>
            <w:gridSpan w:val="2"/>
          </w:tcPr>
          <w:p w:rsidR="006A4172" w:rsidRPr="00871856" w:rsidRDefault="006A4172" w:rsidP="0005172E">
            <w:pPr>
              <w:jc w:val="center"/>
              <w:rPr>
                <w:sz w:val="18"/>
                <w:szCs w:val="18"/>
              </w:rPr>
            </w:pPr>
            <w:r w:rsidRPr="00871856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4049EB" w:rsidRDefault="006A4172" w:rsidP="0005172E">
            <w:pPr>
              <w:jc w:val="center"/>
              <w:rPr>
                <w:sz w:val="18"/>
                <w:szCs w:val="18"/>
              </w:rPr>
            </w:pPr>
            <w:r w:rsidRPr="004049EB">
              <w:rPr>
                <w:sz w:val="18"/>
                <w:szCs w:val="18"/>
              </w:rPr>
              <w:t>несовершенн</w:t>
            </w:r>
            <w:r w:rsidRPr="004049EB">
              <w:rPr>
                <w:sz w:val="18"/>
                <w:szCs w:val="18"/>
              </w:rPr>
              <w:t>о</w:t>
            </w:r>
            <w:r w:rsidRPr="004049EB">
              <w:rPr>
                <w:sz w:val="18"/>
                <w:szCs w:val="18"/>
              </w:rPr>
              <w:t xml:space="preserve">летний сын </w:t>
            </w:r>
          </w:p>
        </w:tc>
        <w:tc>
          <w:tcPr>
            <w:tcW w:w="1220" w:type="dxa"/>
            <w:gridSpan w:val="2"/>
          </w:tcPr>
          <w:p w:rsidR="006A4172" w:rsidRPr="004049E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4049EB" w:rsidRDefault="006A4172" w:rsidP="0005172E">
            <w:pPr>
              <w:jc w:val="center"/>
              <w:rPr>
                <w:sz w:val="18"/>
                <w:szCs w:val="18"/>
              </w:rPr>
            </w:pPr>
            <w:r w:rsidRPr="004049E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4049E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4049E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4049E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4049EB" w:rsidRDefault="006A4172" w:rsidP="0005172E">
            <w:pPr>
              <w:jc w:val="center"/>
              <w:rPr>
                <w:sz w:val="18"/>
                <w:szCs w:val="18"/>
              </w:rPr>
            </w:pPr>
            <w:r w:rsidRPr="004049EB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4049EB" w:rsidRDefault="006A4172" w:rsidP="0005172E">
            <w:pPr>
              <w:jc w:val="center"/>
              <w:rPr>
                <w:sz w:val="18"/>
                <w:szCs w:val="18"/>
              </w:rPr>
            </w:pPr>
            <w:r w:rsidRPr="004049EB">
              <w:rPr>
                <w:sz w:val="18"/>
                <w:szCs w:val="18"/>
              </w:rPr>
              <w:t>43,70</w:t>
            </w:r>
          </w:p>
        </w:tc>
        <w:tc>
          <w:tcPr>
            <w:tcW w:w="912" w:type="dxa"/>
            <w:gridSpan w:val="2"/>
          </w:tcPr>
          <w:p w:rsidR="006A4172" w:rsidRPr="004049EB" w:rsidRDefault="006A4172" w:rsidP="0005172E">
            <w:pPr>
              <w:jc w:val="center"/>
              <w:rPr>
                <w:sz w:val="18"/>
                <w:szCs w:val="18"/>
              </w:rPr>
            </w:pPr>
            <w:r w:rsidRPr="004049E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4049EB" w:rsidRDefault="006A4172" w:rsidP="0005172E">
            <w:pPr>
              <w:jc w:val="center"/>
              <w:rPr>
                <w:sz w:val="18"/>
                <w:szCs w:val="18"/>
              </w:rPr>
            </w:pPr>
            <w:r w:rsidRPr="004049E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4049EB" w:rsidRDefault="006A4172" w:rsidP="0005172E">
            <w:pPr>
              <w:jc w:val="center"/>
              <w:rPr>
                <w:sz w:val="18"/>
                <w:szCs w:val="18"/>
              </w:rPr>
            </w:pPr>
            <w:r w:rsidRPr="004049E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4049EB" w:rsidRDefault="006A4172" w:rsidP="0005172E">
            <w:pPr>
              <w:jc w:val="center"/>
              <w:rPr>
                <w:sz w:val="18"/>
                <w:szCs w:val="18"/>
              </w:rPr>
            </w:pPr>
            <w:r w:rsidRPr="004049EB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629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4049EB" w:rsidRDefault="006A4172" w:rsidP="0005172E">
            <w:pPr>
              <w:jc w:val="center"/>
              <w:rPr>
                <w:sz w:val="18"/>
                <w:szCs w:val="18"/>
              </w:rPr>
            </w:pPr>
            <w:r w:rsidRPr="004049EB">
              <w:rPr>
                <w:sz w:val="18"/>
                <w:szCs w:val="18"/>
              </w:rPr>
              <w:t>несовершенн</w:t>
            </w:r>
            <w:r w:rsidRPr="004049EB">
              <w:rPr>
                <w:sz w:val="18"/>
                <w:szCs w:val="18"/>
              </w:rPr>
              <w:t>о</w:t>
            </w:r>
            <w:r w:rsidRPr="004049EB">
              <w:rPr>
                <w:sz w:val="18"/>
                <w:szCs w:val="18"/>
              </w:rPr>
              <w:t>летний сын</w:t>
            </w:r>
          </w:p>
          <w:p w:rsidR="006A4172" w:rsidRPr="004049EB" w:rsidRDefault="006A4172" w:rsidP="008E5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6A4172" w:rsidRPr="004049E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4049EB" w:rsidRDefault="006A4172" w:rsidP="007A4778">
            <w:pPr>
              <w:jc w:val="center"/>
              <w:rPr>
                <w:sz w:val="18"/>
                <w:szCs w:val="18"/>
              </w:rPr>
            </w:pPr>
            <w:r w:rsidRPr="004049E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4049EB" w:rsidRDefault="006A4172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4049EB" w:rsidRDefault="006A4172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4049EB" w:rsidRDefault="006A4172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4049EB" w:rsidRDefault="006A4172" w:rsidP="007A4778">
            <w:pPr>
              <w:jc w:val="center"/>
              <w:rPr>
                <w:sz w:val="18"/>
                <w:szCs w:val="18"/>
              </w:rPr>
            </w:pPr>
            <w:r w:rsidRPr="004049EB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4049EB" w:rsidRDefault="006A4172" w:rsidP="007A4778">
            <w:pPr>
              <w:jc w:val="center"/>
              <w:rPr>
                <w:sz w:val="18"/>
                <w:szCs w:val="18"/>
              </w:rPr>
            </w:pPr>
            <w:r w:rsidRPr="004049EB">
              <w:rPr>
                <w:sz w:val="18"/>
                <w:szCs w:val="18"/>
              </w:rPr>
              <w:t>43,70</w:t>
            </w:r>
          </w:p>
        </w:tc>
        <w:tc>
          <w:tcPr>
            <w:tcW w:w="912" w:type="dxa"/>
            <w:gridSpan w:val="2"/>
          </w:tcPr>
          <w:p w:rsidR="006A4172" w:rsidRPr="004049EB" w:rsidRDefault="006A4172" w:rsidP="007A4778">
            <w:pPr>
              <w:jc w:val="center"/>
              <w:rPr>
                <w:sz w:val="18"/>
                <w:szCs w:val="18"/>
              </w:rPr>
            </w:pPr>
            <w:r w:rsidRPr="004049E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4049EB" w:rsidRDefault="006A4172" w:rsidP="007A4778">
            <w:pPr>
              <w:jc w:val="center"/>
              <w:rPr>
                <w:sz w:val="18"/>
                <w:szCs w:val="18"/>
              </w:rPr>
            </w:pPr>
            <w:r w:rsidRPr="004049E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4049EB" w:rsidRDefault="006A4172" w:rsidP="007A4778">
            <w:pPr>
              <w:jc w:val="center"/>
              <w:rPr>
                <w:sz w:val="18"/>
                <w:szCs w:val="18"/>
              </w:rPr>
            </w:pPr>
            <w:r w:rsidRPr="004049E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4049EB" w:rsidRDefault="006A4172" w:rsidP="007A4778">
            <w:pPr>
              <w:jc w:val="center"/>
              <w:rPr>
                <w:sz w:val="18"/>
                <w:szCs w:val="18"/>
              </w:rPr>
            </w:pPr>
            <w:r w:rsidRPr="004049EB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615"/>
        </w:trPr>
        <w:tc>
          <w:tcPr>
            <w:tcW w:w="522" w:type="dxa"/>
            <w:gridSpan w:val="2"/>
            <w:vMerge w:val="restart"/>
          </w:tcPr>
          <w:p w:rsidR="006A4172" w:rsidRPr="008D4B51" w:rsidRDefault="006A4172" w:rsidP="007C26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C26E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EB288F" w:rsidRDefault="006A4172" w:rsidP="0005172E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Хан Д.А.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EB288F" w:rsidRDefault="006A4172" w:rsidP="0005172E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6A4172" w:rsidRPr="00EB288F" w:rsidRDefault="006A4172" w:rsidP="001442E4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46" w:type="dxa"/>
            <w:gridSpan w:val="4"/>
          </w:tcPr>
          <w:p w:rsidR="006A4172" w:rsidRPr="00EB288F" w:rsidRDefault="006A4172" w:rsidP="00DD7ED1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долевая,</w:t>
            </w:r>
          </w:p>
          <w:p w:rsidR="006A4172" w:rsidRPr="00EB288F" w:rsidRDefault="006A4172" w:rsidP="00DD7ED1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6A4172" w:rsidRPr="00EB288F" w:rsidRDefault="006A4172" w:rsidP="007A4778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837,00</w:t>
            </w:r>
          </w:p>
        </w:tc>
        <w:tc>
          <w:tcPr>
            <w:tcW w:w="995" w:type="dxa"/>
          </w:tcPr>
          <w:p w:rsidR="006A4172" w:rsidRPr="00EB288F" w:rsidRDefault="006A4172" w:rsidP="007A4778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EB288F" w:rsidRDefault="006A4172" w:rsidP="007A4778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EB288F" w:rsidRDefault="006A4172" w:rsidP="007A4778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 xml:space="preserve">автомобиль легковой </w:t>
            </w:r>
          </w:p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EB288F">
              <w:rPr>
                <w:sz w:val="18"/>
                <w:szCs w:val="18"/>
                <w:lang w:val="en-US"/>
              </w:rPr>
              <w:t>Nissan</w:t>
            </w:r>
            <w:r w:rsidRPr="00EB288F">
              <w:rPr>
                <w:sz w:val="18"/>
                <w:szCs w:val="18"/>
              </w:rPr>
              <w:t>-</w:t>
            </w:r>
            <w:r w:rsidRPr="00EB288F">
              <w:rPr>
                <w:sz w:val="18"/>
                <w:szCs w:val="18"/>
                <w:lang w:val="en-US"/>
              </w:rPr>
              <w:t>Tiida</w:t>
            </w:r>
            <w:r w:rsidRPr="00EB288F">
              <w:rPr>
                <w:sz w:val="18"/>
                <w:szCs w:val="18"/>
              </w:rPr>
              <w:t xml:space="preserve"> -</w:t>
            </w:r>
            <w:r w:rsidRPr="00EB288F">
              <w:rPr>
                <w:sz w:val="18"/>
                <w:szCs w:val="18"/>
                <w:lang w:val="en-US"/>
              </w:rPr>
              <w:t>Latio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EB288F" w:rsidRDefault="00806861" w:rsidP="007A4778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853167,33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6670BF" w:rsidRDefault="00806861" w:rsidP="00806861">
            <w:pPr>
              <w:jc w:val="center"/>
              <w:rPr>
                <w:sz w:val="18"/>
                <w:szCs w:val="18"/>
              </w:rPr>
            </w:pPr>
            <w:r w:rsidRPr="006670BF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363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1F5B2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9F2599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EB288F" w:rsidRDefault="006A4172" w:rsidP="007A4778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6A4172" w:rsidRPr="00EB288F" w:rsidRDefault="00806861" w:rsidP="00440137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EB288F" w:rsidRDefault="006A4172" w:rsidP="007A4778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24,50</w:t>
            </w:r>
          </w:p>
        </w:tc>
        <w:tc>
          <w:tcPr>
            <w:tcW w:w="995" w:type="dxa"/>
          </w:tcPr>
          <w:p w:rsidR="006A4172" w:rsidRPr="00EB288F" w:rsidRDefault="006A4172" w:rsidP="007A4778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7153C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7153C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7153C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7153C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7153C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43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1F5B2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9F2599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EB288F" w:rsidRDefault="006A4172" w:rsidP="001442E4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жилой дом</w:t>
            </w:r>
          </w:p>
          <w:p w:rsidR="006A4172" w:rsidRPr="00EB288F" w:rsidRDefault="006A4172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6A4172" w:rsidRPr="00EB288F" w:rsidRDefault="006A4172" w:rsidP="001442E4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долевая,</w:t>
            </w:r>
          </w:p>
          <w:p w:rsidR="006A4172" w:rsidRPr="00EB288F" w:rsidRDefault="006A4172" w:rsidP="001442E4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6A4172" w:rsidRPr="00EB288F" w:rsidRDefault="006A4172" w:rsidP="007A4778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120,90</w:t>
            </w:r>
          </w:p>
        </w:tc>
        <w:tc>
          <w:tcPr>
            <w:tcW w:w="995" w:type="dxa"/>
          </w:tcPr>
          <w:p w:rsidR="006A4172" w:rsidRPr="00EB288F" w:rsidRDefault="006A4172" w:rsidP="007A4778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7153C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7153C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7153C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7153C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7153C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437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1F5B2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9F2599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EB288F" w:rsidRDefault="006A4172" w:rsidP="001442E4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садовый дом</w:t>
            </w:r>
          </w:p>
        </w:tc>
        <w:tc>
          <w:tcPr>
            <w:tcW w:w="1746" w:type="dxa"/>
            <w:gridSpan w:val="4"/>
          </w:tcPr>
          <w:p w:rsidR="006A4172" w:rsidRPr="00EB288F" w:rsidRDefault="006A4172" w:rsidP="001442E4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долевая,</w:t>
            </w:r>
          </w:p>
          <w:p w:rsidR="006A4172" w:rsidRPr="00EB288F" w:rsidRDefault="006A4172" w:rsidP="001442E4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6A4172" w:rsidRPr="00EB288F" w:rsidRDefault="006A4172" w:rsidP="007A4778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11,00</w:t>
            </w:r>
          </w:p>
        </w:tc>
        <w:tc>
          <w:tcPr>
            <w:tcW w:w="995" w:type="dxa"/>
          </w:tcPr>
          <w:p w:rsidR="006A4172" w:rsidRPr="00EB288F" w:rsidRDefault="006A4172" w:rsidP="007A4778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7153C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7153C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7153C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7153C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7153C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B4638C" w:rsidRDefault="006A4172" w:rsidP="0005172E">
            <w:pPr>
              <w:jc w:val="center"/>
              <w:rPr>
                <w:sz w:val="18"/>
                <w:szCs w:val="18"/>
              </w:rPr>
            </w:pPr>
            <w:r w:rsidRPr="00B4638C">
              <w:rPr>
                <w:sz w:val="18"/>
                <w:szCs w:val="18"/>
              </w:rPr>
              <w:t>супруга</w:t>
            </w:r>
          </w:p>
          <w:p w:rsidR="006A4172" w:rsidRPr="00B4638C" w:rsidRDefault="006A4172" w:rsidP="00962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 w:val="restart"/>
          </w:tcPr>
          <w:p w:rsidR="006A4172" w:rsidRPr="00B4638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B4638C" w:rsidRDefault="006A4172" w:rsidP="00A21B7E">
            <w:pPr>
              <w:jc w:val="center"/>
              <w:rPr>
                <w:sz w:val="18"/>
                <w:szCs w:val="18"/>
              </w:rPr>
            </w:pPr>
            <w:r w:rsidRPr="00B4638C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46" w:type="dxa"/>
            <w:gridSpan w:val="4"/>
          </w:tcPr>
          <w:p w:rsidR="006A4172" w:rsidRPr="00B4638C" w:rsidRDefault="006A4172" w:rsidP="00A21B7E">
            <w:pPr>
              <w:jc w:val="center"/>
              <w:rPr>
                <w:sz w:val="18"/>
                <w:szCs w:val="18"/>
              </w:rPr>
            </w:pPr>
            <w:r w:rsidRPr="00B4638C">
              <w:rPr>
                <w:sz w:val="18"/>
                <w:szCs w:val="18"/>
              </w:rPr>
              <w:t>долевая,</w:t>
            </w:r>
          </w:p>
          <w:p w:rsidR="006A4172" w:rsidRPr="00B4638C" w:rsidRDefault="006A4172" w:rsidP="00A21B7E">
            <w:pPr>
              <w:jc w:val="center"/>
              <w:rPr>
                <w:sz w:val="18"/>
                <w:szCs w:val="18"/>
              </w:rPr>
            </w:pPr>
            <w:r w:rsidRPr="00B4638C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6A4172" w:rsidRPr="00B4638C" w:rsidRDefault="006A4172" w:rsidP="00A21B7E">
            <w:pPr>
              <w:jc w:val="center"/>
              <w:rPr>
                <w:sz w:val="18"/>
                <w:szCs w:val="18"/>
              </w:rPr>
            </w:pPr>
            <w:r w:rsidRPr="00B4638C">
              <w:rPr>
                <w:sz w:val="18"/>
                <w:szCs w:val="18"/>
              </w:rPr>
              <w:t>837,00</w:t>
            </w:r>
          </w:p>
        </w:tc>
        <w:tc>
          <w:tcPr>
            <w:tcW w:w="995" w:type="dxa"/>
          </w:tcPr>
          <w:p w:rsidR="006A4172" w:rsidRPr="00B4638C" w:rsidRDefault="006A4172" w:rsidP="00A21B7E">
            <w:pPr>
              <w:jc w:val="center"/>
              <w:rPr>
                <w:sz w:val="18"/>
                <w:szCs w:val="18"/>
              </w:rPr>
            </w:pPr>
            <w:r w:rsidRPr="00B4638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B4638C" w:rsidRDefault="00B4638C" w:rsidP="00A21B7E">
            <w:pPr>
              <w:jc w:val="center"/>
              <w:rPr>
                <w:sz w:val="18"/>
                <w:szCs w:val="18"/>
              </w:rPr>
            </w:pPr>
            <w:r w:rsidRPr="00B4638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B4638C" w:rsidRDefault="006A4172" w:rsidP="00A21B7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B4638C" w:rsidRDefault="006A4172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B4638C" w:rsidRDefault="006A4172" w:rsidP="007A4778">
            <w:pPr>
              <w:jc w:val="center"/>
              <w:rPr>
                <w:sz w:val="18"/>
                <w:szCs w:val="18"/>
              </w:rPr>
            </w:pPr>
            <w:r w:rsidRPr="00B4638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B4638C" w:rsidRDefault="005801F4" w:rsidP="007A4778">
            <w:pPr>
              <w:jc w:val="center"/>
              <w:rPr>
                <w:sz w:val="18"/>
                <w:szCs w:val="18"/>
              </w:rPr>
            </w:pPr>
            <w:r w:rsidRPr="00B4638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B4638C" w:rsidRDefault="000841EE" w:rsidP="007A4778">
            <w:pPr>
              <w:jc w:val="center"/>
              <w:rPr>
                <w:sz w:val="18"/>
                <w:szCs w:val="18"/>
              </w:rPr>
            </w:pPr>
            <w:r w:rsidRPr="00B4638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C149B5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C149B5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EB288F" w:rsidRDefault="006A4172" w:rsidP="00A21B7E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жилой дом</w:t>
            </w:r>
          </w:p>
          <w:p w:rsidR="006A4172" w:rsidRPr="00EB288F" w:rsidRDefault="006A4172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6A4172" w:rsidRPr="00EB288F" w:rsidRDefault="006A4172" w:rsidP="00A21B7E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долевая,</w:t>
            </w:r>
          </w:p>
          <w:p w:rsidR="006A4172" w:rsidRPr="00EB288F" w:rsidRDefault="006A4172" w:rsidP="00A21B7E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6A4172" w:rsidRPr="00EB288F" w:rsidRDefault="006A4172" w:rsidP="00A21B7E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120,90</w:t>
            </w:r>
          </w:p>
        </w:tc>
        <w:tc>
          <w:tcPr>
            <w:tcW w:w="995" w:type="dxa"/>
          </w:tcPr>
          <w:p w:rsidR="006A4172" w:rsidRPr="00EB288F" w:rsidRDefault="006A4172" w:rsidP="00A21B7E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3" w:type="dxa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5B2ACC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C149B5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C149B5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EB288F" w:rsidRDefault="006A4172" w:rsidP="00A21B7E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садовый дом</w:t>
            </w:r>
          </w:p>
        </w:tc>
        <w:tc>
          <w:tcPr>
            <w:tcW w:w="1746" w:type="dxa"/>
            <w:gridSpan w:val="4"/>
          </w:tcPr>
          <w:p w:rsidR="006A4172" w:rsidRPr="00EB288F" w:rsidRDefault="006A4172" w:rsidP="00A21B7E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долевая,</w:t>
            </w:r>
          </w:p>
          <w:p w:rsidR="006A4172" w:rsidRPr="00EB288F" w:rsidRDefault="006A4172" w:rsidP="00A21B7E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6A4172" w:rsidRPr="00EB288F" w:rsidRDefault="006A4172" w:rsidP="00A21B7E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11,00</w:t>
            </w:r>
          </w:p>
        </w:tc>
        <w:tc>
          <w:tcPr>
            <w:tcW w:w="995" w:type="dxa"/>
          </w:tcPr>
          <w:p w:rsidR="006A4172" w:rsidRPr="00EB288F" w:rsidRDefault="006A4172" w:rsidP="00A21B7E">
            <w:pPr>
              <w:jc w:val="center"/>
              <w:rPr>
                <w:sz w:val="18"/>
                <w:szCs w:val="18"/>
              </w:rPr>
            </w:pPr>
            <w:r w:rsidRPr="00EB288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3" w:type="dxa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5B2ACC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9451B9" w:rsidRDefault="006A4172" w:rsidP="007A4778">
            <w:pPr>
              <w:jc w:val="center"/>
              <w:rPr>
                <w:sz w:val="18"/>
                <w:szCs w:val="18"/>
              </w:rPr>
            </w:pPr>
            <w:r w:rsidRPr="009451B9">
              <w:rPr>
                <w:sz w:val="18"/>
                <w:szCs w:val="18"/>
              </w:rPr>
              <w:t>несовершенн</w:t>
            </w:r>
            <w:r w:rsidRPr="009451B9">
              <w:rPr>
                <w:sz w:val="18"/>
                <w:szCs w:val="18"/>
              </w:rPr>
              <w:t>о</w:t>
            </w:r>
            <w:r w:rsidRPr="009451B9">
              <w:rPr>
                <w:sz w:val="18"/>
                <w:szCs w:val="18"/>
              </w:rPr>
              <w:t xml:space="preserve">летний сын 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9451B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9451B9" w:rsidRDefault="006A4172" w:rsidP="00A21B7E">
            <w:pPr>
              <w:jc w:val="center"/>
              <w:rPr>
                <w:sz w:val="18"/>
                <w:szCs w:val="18"/>
              </w:rPr>
            </w:pPr>
            <w:r w:rsidRPr="009451B9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46" w:type="dxa"/>
            <w:gridSpan w:val="4"/>
          </w:tcPr>
          <w:p w:rsidR="006A4172" w:rsidRPr="009451B9" w:rsidRDefault="006A4172" w:rsidP="00A21B7E">
            <w:pPr>
              <w:jc w:val="center"/>
              <w:rPr>
                <w:sz w:val="18"/>
                <w:szCs w:val="18"/>
              </w:rPr>
            </w:pPr>
            <w:r w:rsidRPr="009451B9">
              <w:rPr>
                <w:sz w:val="18"/>
                <w:szCs w:val="18"/>
              </w:rPr>
              <w:t>долевая,</w:t>
            </w:r>
          </w:p>
          <w:p w:rsidR="006A4172" w:rsidRPr="009451B9" w:rsidRDefault="006A4172" w:rsidP="00A21B7E">
            <w:pPr>
              <w:jc w:val="center"/>
              <w:rPr>
                <w:sz w:val="18"/>
                <w:szCs w:val="18"/>
              </w:rPr>
            </w:pPr>
            <w:r w:rsidRPr="009451B9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6A4172" w:rsidRPr="009451B9" w:rsidRDefault="006A4172" w:rsidP="00A21B7E">
            <w:pPr>
              <w:jc w:val="center"/>
              <w:rPr>
                <w:sz w:val="18"/>
                <w:szCs w:val="18"/>
              </w:rPr>
            </w:pPr>
            <w:r w:rsidRPr="009451B9">
              <w:rPr>
                <w:sz w:val="18"/>
                <w:szCs w:val="18"/>
              </w:rPr>
              <w:t>837,00</w:t>
            </w:r>
          </w:p>
        </w:tc>
        <w:tc>
          <w:tcPr>
            <w:tcW w:w="995" w:type="dxa"/>
          </w:tcPr>
          <w:p w:rsidR="006A4172" w:rsidRPr="009451B9" w:rsidRDefault="006A4172" w:rsidP="00A21B7E">
            <w:pPr>
              <w:jc w:val="center"/>
              <w:rPr>
                <w:sz w:val="18"/>
                <w:szCs w:val="18"/>
              </w:rPr>
            </w:pPr>
            <w:r w:rsidRPr="009451B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9451B9" w:rsidRDefault="000841EE" w:rsidP="007A4778">
            <w:pPr>
              <w:jc w:val="center"/>
              <w:rPr>
                <w:sz w:val="18"/>
                <w:szCs w:val="18"/>
              </w:rPr>
            </w:pPr>
            <w:r w:rsidRPr="009451B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9451B9" w:rsidRDefault="006A4172" w:rsidP="007A477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9451B9" w:rsidRDefault="006A4172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9451B9" w:rsidRDefault="006A4172" w:rsidP="007A4778">
            <w:pPr>
              <w:jc w:val="center"/>
              <w:rPr>
                <w:sz w:val="18"/>
                <w:szCs w:val="18"/>
              </w:rPr>
            </w:pPr>
            <w:r w:rsidRPr="009451B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9451B9" w:rsidRDefault="000841EE" w:rsidP="007A4778">
            <w:pPr>
              <w:jc w:val="center"/>
              <w:rPr>
                <w:sz w:val="18"/>
                <w:szCs w:val="18"/>
              </w:rPr>
            </w:pPr>
            <w:r w:rsidRPr="009451B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9451B9" w:rsidRDefault="000841EE" w:rsidP="007A4778">
            <w:pPr>
              <w:jc w:val="center"/>
              <w:rPr>
                <w:sz w:val="18"/>
                <w:szCs w:val="18"/>
              </w:rPr>
            </w:pPr>
            <w:r w:rsidRPr="009451B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C149B5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9451B9" w:rsidRDefault="006A4172" w:rsidP="00A21B7E">
            <w:pPr>
              <w:jc w:val="center"/>
              <w:rPr>
                <w:sz w:val="18"/>
                <w:szCs w:val="18"/>
              </w:rPr>
            </w:pPr>
            <w:r w:rsidRPr="009451B9">
              <w:rPr>
                <w:sz w:val="18"/>
                <w:szCs w:val="18"/>
              </w:rPr>
              <w:t>жилой дом</w:t>
            </w:r>
          </w:p>
          <w:p w:rsidR="006A4172" w:rsidRPr="009451B9" w:rsidRDefault="006A4172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6A4172" w:rsidRPr="009451B9" w:rsidRDefault="006A4172" w:rsidP="00A21B7E">
            <w:pPr>
              <w:jc w:val="center"/>
              <w:rPr>
                <w:sz w:val="18"/>
                <w:szCs w:val="18"/>
              </w:rPr>
            </w:pPr>
            <w:r w:rsidRPr="009451B9">
              <w:rPr>
                <w:sz w:val="18"/>
                <w:szCs w:val="18"/>
              </w:rPr>
              <w:t>долевая,</w:t>
            </w:r>
          </w:p>
          <w:p w:rsidR="006A4172" w:rsidRPr="009451B9" w:rsidRDefault="006A4172" w:rsidP="00A21B7E">
            <w:pPr>
              <w:jc w:val="center"/>
              <w:rPr>
                <w:sz w:val="18"/>
                <w:szCs w:val="18"/>
              </w:rPr>
            </w:pPr>
            <w:r w:rsidRPr="009451B9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6A4172" w:rsidRPr="009451B9" w:rsidRDefault="006A4172" w:rsidP="00A21B7E">
            <w:pPr>
              <w:jc w:val="center"/>
              <w:rPr>
                <w:sz w:val="18"/>
                <w:szCs w:val="18"/>
              </w:rPr>
            </w:pPr>
            <w:r w:rsidRPr="009451B9">
              <w:rPr>
                <w:sz w:val="18"/>
                <w:szCs w:val="18"/>
              </w:rPr>
              <w:t>120,90</w:t>
            </w:r>
          </w:p>
        </w:tc>
        <w:tc>
          <w:tcPr>
            <w:tcW w:w="995" w:type="dxa"/>
          </w:tcPr>
          <w:p w:rsidR="006A4172" w:rsidRPr="009451B9" w:rsidRDefault="006A4172" w:rsidP="00A21B7E">
            <w:pPr>
              <w:jc w:val="center"/>
              <w:rPr>
                <w:sz w:val="18"/>
                <w:szCs w:val="18"/>
              </w:rPr>
            </w:pPr>
            <w:r w:rsidRPr="009451B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3" w:type="dxa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FB2E77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C149B5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9451B9" w:rsidRDefault="006A4172" w:rsidP="00A21B7E">
            <w:pPr>
              <w:jc w:val="center"/>
              <w:rPr>
                <w:sz w:val="18"/>
                <w:szCs w:val="18"/>
              </w:rPr>
            </w:pPr>
            <w:r w:rsidRPr="009451B9">
              <w:rPr>
                <w:sz w:val="18"/>
                <w:szCs w:val="18"/>
              </w:rPr>
              <w:t>садовый дом</w:t>
            </w:r>
          </w:p>
        </w:tc>
        <w:tc>
          <w:tcPr>
            <w:tcW w:w="1746" w:type="dxa"/>
            <w:gridSpan w:val="4"/>
          </w:tcPr>
          <w:p w:rsidR="006A4172" w:rsidRPr="009451B9" w:rsidRDefault="006A4172" w:rsidP="00A21B7E">
            <w:pPr>
              <w:jc w:val="center"/>
              <w:rPr>
                <w:sz w:val="18"/>
                <w:szCs w:val="18"/>
              </w:rPr>
            </w:pPr>
            <w:r w:rsidRPr="009451B9">
              <w:rPr>
                <w:sz w:val="18"/>
                <w:szCs w:val="18"/>
              </w:rPr>
              <w:t>долевая,</w:t>
            </w:r>
          </w:p>
          <w:p w:rsidR="006A4172" w:rsidRPr="009451B9" w:rsidRDefault="006A4172" w:rsidP="00A21B7E">
            <w:pPr>
              <w:jc w:val="center"/>
              <w:rPr>
                <w:sz w:val="18"/>
                <w:szCs w:val="18"/>
              </w:rPr>
            </w:pPr>
            <w:r w:rsidRPr="009451B9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6A4172" w:rsidRPr="009451B9" w:rsidRDefault="006A4172" w:rsidP="00A21B7E">
            <w:pPr>
              <w:jc w:val="center"/>
              <w:rPr>
                <w:sz w:val="18"/>
                <w:szCs w:val="18"/>
              </w:rPr>
            </w:pPr>
            <w:r w:rsidRPr="009451B9">
              <w:rPr>
                <w:sz w:val="18"/>
                <w:szCs w:val="18"/>
              </w:rPr>
              <w:t>11,00</w:t>
            </w:r>
          </w:p>
        </w:tc>
        <w:tc>
          <w:tcPr>
            <w:tcW w:w="995" w:type="dxa"/>
          </w:tcPr>
          <w:p w:rsidR="006A4172" w:rsidRPr="009451B9" w:rsidRDefault="006A4172" w:rsidP="00A21B7E">
            <w:pPr>
              <w:jc w:val="center"/>
              <w:rPr>
                <w:sz w:val="18"/>
                <w:szCs w:val="18"/>
              </w:rPr>
            </w:pPr>
            <w:r w:rsidRPr="009451B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3" w:type="dxa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FB2E77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3D4DFC" w:rsidRDefault="006A4172" w:rsidP="007A4778">
            <w:pPr>
              <w:jc w:val="center"/>
              <w:rPr>
                <w:sz w:val="18"/>
                <w:szCs w:val="18"/>
              </w:rPr>
            </w:pPr>
            <w:r w:rsidRPr="003D4DFC">
              <w:rPr>
                <w:sz w:val="18"/>
                <w:szCs w:val="18"/>
              </w:rPr>
              <w:t>несовершенн</w:t>
            </w:r>
            <w:r w:rsidRPr="003D4DFC">
              <w:rPr>
                <w:sz w:val="18"/>
                <w:szCs w:val="18"/>
              </w:rPr>
              <w:t>о</w:t>
            </w:r>
            <w:r w:rsidRPr="003D4DFC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3D4DF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3D4DFC" w:rsidRDefault="006A4172" w:rsidP="00A21B7E">
            <w:pPr>
              <w:jc w:val="center"/>
              <w:rPr>
                <w:sz w:val="18"/>
                <w:szCs w:val="18"/>
              </w:rPr>
            </w:pPr>
            <w:r w:rsidRPr="003D4DFC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46" w:type="dxa"/>
            <w:gridSpan w:val="4"/>
          </w:tcPr>
          <w:p w:rsidR="006A4172" w:rsidRPr="003D4DFC" w:rsidRDefault="006A4172" w:rsidP="00A21B7E">
            <w:pPr>
              <w:jc w:val="center"/>
              <w:rPr>
                <w:sz w:val="18"/>
                <w:szCs w:val="18"/>
              </w:rPr>
            </w:pPr>
            <w:r w:rsidRPr="003D4DFC">
              <w:rPr>
                <w:sz w:val="18"/>
                <w:szCs w:val="18"/>
              </w:rPr>
              <w:t>долевая,</w:t>
            </w:r>
          </w:p>
          <w:p w:rsidR="006A4172" w:rsidRPr="003D4DFC" w:rsidRDefault="006A4172" w:rsidP="00A21B7E">
            <w:pPr>
              <w:jc w:val="center"/>
              <w:rPr>
                <w:sz w:val="18"/>
                <w:szCs w:val="18"/>
              </w:rPr>
            </w:pPr>
            <w:r w:rsidRPr="003D4DFC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6A4172" w:rsidRPr="003D4DFC" w:rsidRDefault="006A4172" w:rsidP="00A21B7E">
            <w:pPr>
              <w:jc w:val="center"/>
              <w:rPr>
                <w:sz w:val="18"/>
                <w:szCs w:val="18"/>
              </w:rPr>
            </w:pPr>
            <w:r w:rsidRPr="003D4DFC">
              <w:rPr>
                <w:sz w:val="18"/>
                <w:szCs w:val="18"/>
              </w:rPr>
              <w:t>837,00</w:t>
            </w:r>
          </w:p>
        </w:tc>
        <w:tc>
          <w:tcPr>
            <w:tcW w:w="995" w:type="dxa"/>
          </w:tcPr>
          <w:p w:rsidR="006A4172" w:rsidRPr="003D4DFC" w:rsidRDefault="006A4172" w:rsidP="00A21B7E">
            <w:pPr>
              <w:jc w:val="center"/>
              <w:rPr>
                <w:sz w:val="18"/>
                <w:szCs w:val="18"/>
              </w:rPr>
            </w:pPr>
            <w:r w:rsidRPr="003D4DF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3D4DFC" w:rsidRDefault="00D9784C" w:rsidP="00A21B7E">
            <w:pPr>
              <w:jc w:val="center"/>
              <w:rPr>
                <w:sz w:val="18"/>
                <w:szCs w:val="18"/>
              </w:rPr>
            </w:pPr>
            <w:r w:rsidRPr="003D4DF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3D4DFC" w:rsidRDefault="006A4172" w:rsidP="00A21B7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3D4DFC" w:rsidRDefault="006A4172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3D4DFC" w:rsidRDefault="00D9784C" w:rsidP="00A21B7E">
            <w:pPr>
              <w:jc w:val="center"/>
              <w:rPr>
                <w:sz w:val="18"/>
                <w:szCs w:val="18"/>
              </w:rPr>
            </w:pPr>
            <w:r w:rsidRPr="003D4DF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3D4DFC" w:rsidRDefault="00D9784C" w:rsidP="007A4778">
            <w:pPr>
              <w:jc w:val="center"/>
              <w:rPr>
                <w:sz w:val="18"/>
                <w:szCs w:val="18"/>
              </w:rPr>
            </w:pPr>
            <w:r w:rsidRPr="003D4DF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3D4DFC" w:rsidRDefault="000841EE" w:rsidP="007A4778">
            <w:pPr>
              <w:jc w:val="center"/>
              <w:rPr>
                <w:sz w:val="18"/>
                <w:szCs w:val="18"/>
              </w:rPr>
            </w:pPr>
            <w:r w:rsidRPr="003D4DF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4255F2" w:rsidRDefault="006A4172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4255F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3D4DFC" w:rsidRDefault="006A4172" w:rsidP="00A21B7E">
            <w:pPr>
              <w:jc w:val="center"/>
              <w:rPr>
                <w:sz w:val="18"/>
                <w:szCs w:val="18"/>
              </w:rPr>
            </w:pPr>
            <w:r w:rsidRPr="003D4DFC">
              <w:rPr>
                <w:sz w:val="18"/>
                <w:szCs w:val="18"/>
              </w:rPr>
              <w:t>жилой дом</w:t>
            </w:r>
          </w:p>
          <w:p w:rsidR="006A4172" w:rsidRPr="003D4DFC" w:rsidRDefault="006A4172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6A4172" w:rsidRPr="003D4DFC" w:rsidRDefault="006A4172" w:rsidP="00A21B7E">
            <w:pPr>
              <w:jc w:val="center"/>
              <w:rPr>
                <w:sz w:val="18"/>
                <w:szCs w:val="18"/>
              </w:rPr>
            </w:pPr>
            <w:r w:rsidRPr="003D4DFC">
              <w:rPr>
                <w:sz w:val="18"/>
                <w:szCs w:val="18"/>
              </w:rPr>
              <w:t>долевая,</w:t>
            </w:r>
          </w:p>
          <w:p w:rsidR="006A4172" w:rsidRPr="003D4DFC" w:rsidRDefault="006A4172" w:rsidP="00A21B7E">
            <w:pPr>
              <w:jc w:val="center"/>
              <w:rPr>
                <w:sz w:val="18"/>
                <w:szCs w:val="18"/>
              </w:rPr>
            </w:pPr>
            <w:r w:rsidRPr="003D4DFC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6A4172" w:rsidRPr="003D4DFC" w:rsidRDefault="006A4172" w:rsidP="00A21B7E">
            <w:pPr>
              <w:jc w:val="center"/>
              <w:rPr>
                <w:sz w:val="18"/>
                <w:szCs w:val="18"/>
              </w:rPr>
            </w:pPr>
            <w:r w:rsidRPr="003D4DFC">
              <w:rPr>
                <w:sz w:val="18"/>
                <w:szCs w:val="18"/>
              </w:rPr>
              <w:t>120,90</w:t>
            </w:r>
          </w:p>
        </w:tc>
        <w:tc>
          <w:tcPr>
            <w:tcW w:w="995" w:type="dxa"/>
          </w:tcPr>
          <w:p w:rsidR="006A4172" w:rsidRPr="003D4DFC" w:rsidRDefault="006A4172" w:rsidP="00A21B7E">
            <w:pPr>
              <w:jc w:val="center"/>
              <w:rPr>
                <w:sz w:val="18"/>
                <w:szCs w:val="18"/>
              </w:rPr>
            </w:pPr>
            <w:r w:rsidRPr="003D4DF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3" w:type="dxa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FB2E77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4255F2" w:rsidRDefault="006A4172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4255F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3D4DFC" w:rsidRDefault="006A4172" w:rsidP="00A21B7E">
            <w:pPr>
              <w:jc w:val="center"/>
              <w:rPr>
                <w:sz w:val="18"/>
                <w:szCs w:val="18"/>
              </w:rPr>
            </w:pPr>
            <w:r w:rsidRPr="003D4DFC">
              <w:rPr>
                <w:sz w:val="18"/>
                <w:szCs w:val="18"/>
              </w:rPr>
              <w:t>садовый дом</w:t>
            </w:r>
          </w:p>
        </w:tc>
        <w:tc>
          <w:tcPr>
            <w:tcW w:w="1746" w:type="dxa"/>
            <w:gridSpan w:val="4"/>
          </w:tcPr>
          <w:p w:rsidR="006A4172" w:rsidRPr="003D4DFC" w:rsidRDefault="006A4172" w:rsidP="00A21B7E">
            <w:pPr>
              <w:jc w:val="center"/>
              <w:rPr>
                <w:sz w:val="18"/>
                <w:szCs w:val="18"/>
              </w:rPr>
            </w:pPr>
            <w:r w:rsidRPr="003D4DFC">
              <w:rPr>
                <w:sz w:val="18"/>
                <w:szCs w:val="18"/>
              </w:rPr>
              <w:t>долевая,</w:t>
            </w:r>
          </w:p>
          <w:p w:rsidR="006A4172" w:rsidRPr="003D4DFC" w:rsidRDefault="006A4172" w:rsidP="00A21B7E">
            <w:pPr>
              <w:jc w:val="center"/>
              <w:rPr>
                <w:sz w:val="18"/>
                <w:szCs w:val="18"/>
              </w:rPr>
            </w:pPr>
            <w:r w:rsidRPr="003D4DFC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6A4172" w:rsidRPr="003D4DFC" w:rsidRDefault="006A4172" w:rsidP="00A21B7E">
            <w:pPr>
              <w:jc w:val="center"/>
              <w:rPr>
                <w:sz w:val="18"/>
                <w:szCs w:val="18"/>
              </w:rPr>
            </w:pPr>
            <w:r w:rsidRPr="003D4DFC">
              <w:rPr>
                <w:sz w:val="18"/>
                <w:szCs w:val="18"/>
              </w:rPr>
              <w:t>11,00</w:t>
            </w:r>
          </w:p>
        </w:tc>
        <w:tc>
          <w:tcPr>
            <w:tcW w:w="995" w:type="dxa"/>
          </w:tcPr>
          <w:p w:rsidR="006A4172" w:rsidRPr="003D4DFC" w:rsidRDefault="006A4172" w:rsidP="00A21B7E">
            <w:pPr>
              <w:jc w:val="center"/>
              <w:rPr>
                <w:sz w:val="18"/>
                <w:szCs w:val="18"/>
              </w:rPr>
            </w:pPr>
            <w:r w:rsidRPr="003D4DF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3" w:type="dxa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FB2E77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C149B5" w:rsidRDefault="006A4172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8D4B51" w:rsidRDefault="006A4172" w:rsidP="007C26E2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7C26E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4" w:type="dxa"/>
            <w:gridSpan w:val="3"/>
          </w:tcPr>
          <w:p w:rsidR="006A4172" w:rsidRPr="00F75AC1" w:rsidRDefault="006A4172" w:rsidP="0005172E">
            <w:pPr>
              <w:jc w:val="center"/>
              <w:rPr>
                <w:sz w:val="18"/>
                <w:szCs w:val="18"/>
              </w:rPr>
            </w:pPr>
            <w:r w:rsidRPr="00F75AC1">
              <w:rPr>
                <w:sz w:val="18"/>
                <w:szCs w:val="18"/>
              </w:rPr>
              <w:t>Кургузкин С.Ф.</w:t>
            </w:r>
          </w:p>
        </w:tc>
        <w:tc>
          <w:tcPr>
            <w:tcW w:w="1220" w:type="dxa"/>
            <w:gridSpan w:val="2"/>
          </w:tcPr>
          <w:p w:rsidR="006A4172" w:rsidRPr="00F75AC1" w:rsidRDefault="006A4172" w:rsidP="0005172E">
            <w:pPr>
              <w:jc w:val="center"/>
              <w:rPr>
                <w:sz w:val="18"/>
                <w:szCs w:val="18"/>
              </w:rPr>
            </w:pPr>
            <w:r w:rsidRPr="00F75AC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6A4172" w:rsidRPr="00F75AC1" w:rsidRDefault="006A4172" w:rsidP="0005172E">
            <w:pPr>
              <w:jc w:val="center"/>
              <w:rPr>
                <w:sz w:val="18"/>
                <w:szCs w:val="18"/>
              </w:rPr>
            </w:pPr>
            <w:r w:rsidRPr="00F75AC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F75AC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F75AC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F75AC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F75AC1" w:rsidRDefault="006A4172" w:rsidP="0005172E">
            <w:pPr>
              <w:jc w:val="center"/>
              <w:rPr>
                <w:sz w:val="18"/>
                <w:szCs w:val="18"/>
              </w:rPr>
            </w:pPr>
            <w:r w:rsidRPr="00F75AC1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6A4172" w:rsidRPr="00F75AC1" w:rsidRDefault="006A4172" w:rsidP="0005172E">
            <w:pPr>
              <w:jc w:val="center"/>
              <w:rPr>
                <w:sz w:val="18"/>
                <w:szCs w:val="18"/>
              </w:rPr>
            </w:pPr>
            <w:r w:rsidRPr="00F75AC1">
              <w:rPr>
                <w:sz w:val="18"/>
                <w:szCs w:val="18"/>
              </w:rPr>
              <w:t>107,00</w:t>
            </w:r>
          </w:p>
        </w:tc>
        <w:tc>
          <w:tcPr>
            <w:tcW w:w="912" w:type="dxa"/>
            <w:gridSpan w:val="2"/>
          </w:tcPr>
          <w:p w:rsidR="006A4172" w:rsidRPr="00F75AC1" w:rsidRDefault="006A4172" w:rsidP="0005172E">
            <w:pPr>
              <w:jc w:val="center"/>
              <w:rPr>
                <w:sz w:val="18"/>
                <w:szCs w:val="18"/>
              </w:rPr>
            </w:pPr>
            <w:r w:rsidRPr="00F75AC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F75AC1" w:rsidRDefault="006A31FD" w:rsidP="0005172E">
            <w:pPr>
              <w:jc w:val="center"/>
              <w:rPr>
                <w:sz w:val="18"/>
                <w:szCs w:val="18"/>
              </w:rPr>
            </w:pPr>
            <w:r w:rsidRPr="00F75AC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F75AC1" w:rsidRDefault="006A31FD" w:rsidP="0005172E">
            <w:pPr>
              <w:jc w:val="center"/>
              <w:rPr>
                <w:sz w:val="18"/>
                <w:szCs w:val="18"/>
              </w:rPr>
            </w:pPr>
            <w:r w:rsidRPr="00F75AC1">
              <w:rPr>
                <w:sz w:val="18"/>
                <w:szCs w:val="18"/>
              </w:rPr>
              <w:t>1024111,74</w:t>
            </w:r>
          </w:p>
        </w:tc>
        <w:tc>
          <w:tcPr>
            <w:tcW w:w="1487" w:type="dxa"/>
            <w:gridSpan w:val="2"/>
          </w:tcPr>
          <w:p w:rsidR="006A4172" w:rsidRPr="00F75AC1" w:rsidRDefault="006A4172" w:rsidP="0005172E">
            <w:pPr>
              <w:jc w:val="center"/>
              <w:rPr>
                <w:sz w:val="18"/>
                <w:szCs w:val="18"/>
              </w:rPr>
            </w:pPr>
            <w:r w:rsidRPr="00F75AC1">
              <w:rPr>
                <w:sz w:val="18"/>
                <w:szCs w:val="18"/>
              </w:rPr>
              <w:t>не имеет</w:t>
            </w:r>
          </w:p>
        </w:tc>
      </w:tr>
      <w:tr w:rsidR="009C38C4" w:rsidRPr="008D4B51" w:rsidTr="000866E6">
        <w:tc>
          <w:tcPr>
            <w:tcW w:w="522" w:type="dxa"/>
            <w:gridSpan w:val="2"/>
            <w:vMerge/>
          </w:tcPr>
          <w:p w:rsidR="009C38C4" w:rsidRPr="008D4B51" w:rsidRDefault="009C38C4" w:rsidP="00CF18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9C38C4" w:rsidRPr="00F75AC1" w:rsidRDefault="009C38C4" w:rsidP="0005172E">
            <w:pPr>
              <w:jc w:val="center"/>
              <w:rPr>
                <w:sz w:val="18"/>
                <w:szCs w:val="18"/>
              </w:rPr>
            </w:pPr>
            <w:r w:rsidRPr="00F75AC1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9C38C4" w:rsidRPr="00F75AC1" w:rsidRDefault="009C38C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9C38C4" w:rsidRPr="00F75AC1" w:rsidRDefault="009C38C4" w:rsidP="0005172E">
            <w:pPr>
              <w:jc w:val="center"/>
              <w:rPr>
                <w:sz w:val="18"/>
                <w:szCs w:val="18"/>
              </w:rPr>
            </w:pPr>
            <w:r w:rsidRPr="00F75AC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9C38C4" w:rsidRPr="00F75AC1" w:rsidRDefault="009C38C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9C38C4" w:rsidRPr="00F75AC1" w:rsidRDefault="009C38C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9C38C4" w:rsidRPr="00F75AC1" w:rsidRDefault="009C38C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9C38C4" w:rsidRPr="00F75AC1" w:rsidRDefault="009C38C4" w:rsidP="00803AA5">
            <w:pPr>
              <w:jc w:val="center"/>
              <w:rPr>
                <w:sz w:val="18"/>
                <w:szCs w:val="18"/>
              </w:rPr>
            </w:pPr>
            <w:r w:rsidRPr="00F75AC1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9C38C4" w:rsidRPr="00F75AC1" w:rsidRDefault="009C38C4" w:rsidP="00803AA5">
            <w:pPr>
              <w:jc w:val="center"/>
              <w:rPr>
                <w:sz w:val="18"/>
                <w:szCs w:val="18"/>
              </w:rPr>
            </w:pPr>
            <w:r w:rsidRPr="00F75AC1">
              <w:rPr>
                <w:sz w:val="18"/>
                <w:szCs w:val="18"/>
              </w:rPr>
              <w:t>84,00</w:t>
            </w:r>
          </w:p>
        </w:tc>
        <w:tc>
          <w:tcPr>
            <w:tcW w:w="912" w:type="dxa"/>
            <w:gridSpan w:val="2"/>
          </w:tcPr>
          <w:p w:rsidR="009C38C4" w:rsidRPr="00F75AC1" w:rsidRDefault="009C38C4" w:rsidP="00803AA5">
            <w:pPr>
              <w:jc w:val="center"/>
              <w:rPr>
                <w:sz w:val="18"/>
                <w:szCs w:val="18"/>
              </w:rPr>
            </w:pPr>
            <w:r w:rsidRPr="00F75AC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9C38C4" w:rsidRPr="00F75AC1" w:rsidRDefault="009C38C4" w:rsidP="0005172E">
            <w:pPr>
              <w:jc w:val="center"/>
              <w:rPr>
                <w:sz w:val="18"/>
                <w:szCs w:val="18"/>
              </w:rPr>
            </w:pPr>
            <w:r w:rsidRPr="00F75AC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9C38C4" w:rsidRPr="00F75AC1" w:rsidRDefault="009C38C4" w:rsidP="0005172E">
            <w:pPr>
              <w:jc w:val="center"/>
              <w:rPr>
                <w:sz w:val="18"/>
                <w:szCs w:val="18"/>
              </w:rPr>
            </w:pPr>
            <w:r w:rsidRPr="00F75AC1">
              <w:rPr>
                <w:sz w:val="18"/>
                <w:szCs w:val="18"/>
              </w:rPr>
              <w:t>74449,50</w:t>
            </w:r>
          </w:p>
        </w:tc>
        <w:tc>
          <w:tcPr>
            <w:tcW w:w="1487" w:type="dxa"/>
            <w:gridSpan w:val="2"/>
          </w:tcPr>
          <w:p w:rsidR="009C38C4" w:rsidRPr="00F75AC1" w:rsidRDefault="009C38C4" w:rsidP="0005172E">
            <w:pPr>
              <w:jc w:val="center"/>
              <w:rPr>
                <w:sz w:val="18"/>
                <w:szCs w:val="18"/>
              </w:rPr>
            </w:pPr>
            <w:r w:rsidRPr="00F75AC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576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967BDE" w:rsidRDefault="006A4172" w:rsidP="0005172E">
            <w:pPr>
              <w:jc w:val="center"/>
              <w:rPr>
                <w:sz w:val="18"/>
                <w:szCs w:val="18"/>
              </w:rPr>
            </w:pPr>
            <w:r w:rsidRPr="00967BDE">
              <w:rPr>
                <w:sz w:val="18"/>
                <w:szCs w:val="18"/>
              </w:rPr>
              <w:t>несовершенн</w:t>
            </w:r>
            <w:r w:rsidRPr="00967BDE">
              <w:rPr>
                <w:sz w:val="18"/>
                <w:szCs w:val="18"/>
              </w:rPr>
              <w:t>о</w:t>
            </w:r>
            <w:r w:rsidRPr="00967BDE">
              <w:rPr>
                <w:sz w:val="18"/>
                <w:szCs w:val="18"/>
              </w:rPr>
              <w:t>летняя дочь</w:t>
            </w:r>
          </w:p>
          <w:p w:rsidR="006A4172" w:rsidRPr="00967BD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6A4172" w:rsidRPr="00967BD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967BDE" w:rsidRDefault="006A4172" w:rsidP="0005172E">
            <w:pPr>
              <w:jc w:val="center"/>
              <w:rPr>
                <w:sz w:val="18"/>
                <w:szCs w:val="18"/>
              </w:rPr>
            </w:pPr>
            <w:r w:rsidRPr="00967BD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967BD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967BD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967BD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967BDE" w:rsidRDefault="006A4172" w:rsidP="0005172E">
            <w:pPr>
              <w:jc w:val="center"/>
              <w:rPr>
                <w:sz w:val="18"/>
                <w:szCs w:val="18"/>
              </w:rPr>
            </w:pPr>
            <w:r w:rsidRPr="00967BDE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6A4172" w:rsidRPr="00967BDE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967BDE">
              <w:rPr>
                <w:sz w:val="18"/>
                <w:szCs w:val="18"/>
              </w:rPr>
              <w:t>58,00</w:t>
            </w:r>
          </w:p>
        </w:tc>
        <w:tc>
          <w:tcPr>
            <w:tcW w:w="912" w:type="dxa"/>
            <w:gridSpan w:val="2"/>
          </w:tcPr>
          <w:p w:rsidR="006A4172" w:rsidRPr="00967BDE" w:rsidRDefault="006A4172" w:rsidP="0005172E">
            <w:pPr>
              <w:jc w:val="center"/>
              <w:rPr>
                <w:sz w:val="18"/>
                <w:szCs w:val="18"/>
              </w:rPr>
            </w:pPr>
            <w:r w:rsidRPr="00967BD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967BDE" w:rsidRDefault="006A4172" w:rsidP="0005172E">
            <w:pPr>
              <w:jc w:val="center"/>
              <w:rPr>
                <w:sz w:val="18"/>
                <w:szCs w:val="18"/>
              </w:rPr>
            </w:pPr>
            <w:r w:rsidRPr="00967BD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967BDE" w:rsidRDefault="006A4172" w:rsidP="0005172E">
            <w:pPr>
              <w:jc w:val="center"/>
              <w:rPr>
                <w:sz w:val="18"/>
                <w:szCs w:val="18"/>
              </w:rPr>
            </w:pPr>
            <w:r w:rsidRPr="00967BD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967BDE" w:rsidRDefault="006A4172" w:rsidP="0005172E">
            <w:pPr>
              <w:jc w:val="center"/>
              <w:rPr>
                <w:sz w:val="18"/>
                <w:szCs w:val="18"/>
              </w:rPr>
            </w:pPr>
            <w:r w:rsidRPr="00967BDE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8D4B51" w:rsidRDefault="006A4172" w:rsidP="007C26E2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7C26E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3"/>
          </w:tcPr>
          <w:p w:rsidR="006A4172" w:rsidRPr="00741794" w:rsidRDefault="006A4172" w:rsidP="00A21B7E">
            <w:pPr>
              <w:jc w:val="center"/>
              <w:rPr>
                <w:sz w:val="18"/>
                <w:szCs w:val="18"/>
              </w:rPr>
            </w:pPr>
            <w:r w:rsidRPr="00741794">
              <w:rPr>
                <w:sz w:val="18"/>
                <w:szCs w:val="18"/>
              </w:rPr>
              <w:t>Карамышев Д.В.</w:t>
            </w:r>
          </w:p>
        </w:tc>
        <w:tc>
          <w:tcPr>
            <w:tcW w:w="1220" w:type="dxa"/>
            <w:gridSpan w:val="2"/>
          </w:tcPr>
          <w:p w:rsidR="006A4172" w:rsidRPr="00741794" w:rsidRDefault="006A4172" w:rsidP="00A21B7E">
            <w:pPr>
              <w:jc w:val="center"/>
              <w:rPr>
                <w:sz w:val="18"/>
                <w:szCs w:val="18"/>
              </w:rPr>
            </w:pPr>
            <w:r w:rsidRPr="0074179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6A4172" w:rsidRPr="00741794" w:rsidRDefault="006A4172" w:rsidP="00A21B7E">
            <w:pPr>
              <w:jc w:val="center"/>
              <w:rPr>
                <w:sz w:val="18"/>
                <w:szCs w:val="18"/>
              </w:rPr>
            </w:pPr>
            <w:r w:rsidRPr="0074179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741794" w:rsidRDefault="006A4172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741794" w:rsidRDefault="006A4172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741794" w:rsidRDefault="006A4172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741794" w:rsidRDefault="006A4172" w:rsidP="00A21B7E">
            <w:pPr>
              <w:jc w:val="center"/>
              <w:rPr>
                <w:sz w:val="18"/>
                <w:szCs w:val="18"/>
              </w:rPr>
            </w:pPr>
            <w:r w:rsidRPr="00741794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741794" w:rsidRDefault="006A4172" w:rsidP="00561ABA">
            <w:pPr>
              <w:jc w:val="center"/>
              <w:rPr>
                <w:sz w:val="18"/>
                <w:szCs w:val="18"/>
              </w:rPr>
            </w:pPr>
            <w:r w:rsidRPr="00741794">
              <w:rPr>
                <w:sz w:val="18"/>
                <w:szCs w:val="18"/>
              </w:rPr>
              <w:t>5</w:t>
            </w:r>
            <w:r w:rsidR="00561ABA" w:rsidRPr="00741794">
              <w:rPr>
                <w:sz w:val="18"/>
                <w:szCs w:val="18"/>
              </w:rPr>
              <w:t>8</w:t>
            </w:r>
            <w:r w:rsidRPr="00741794">
              <w:rPr>
                <w:sz w:val="18"/>
                <w:szCs w:val="18"/>
              </w:rPr>
              <w:t>,</w:t>
            </w:r>
            <w:r w:rsidR="00561ABA" w:rsidRPr="00741794">
              <w:rPr>
                <w:sz w:val="18"/>
                <w:szCs w:val="18"/>
              </w:rPr>
              <w:t>60</w:t>
            </w:r>
          </w:p>
        </w:tc>
        <w:tc>
          <w:tcPr>
            <w:tcW w:w="912" w:type="dxa"/>
            <w:gridSpan w:val="2"/>
          </w:tcPr>
          <w:p w:rsidR="006A4172" w:rsidRPr="00741794" w:rsidRDefault="006A4172" w:rsidP="00A21B7E">
            <w:pPr>
              <w:jc w:val="center"/>
              <w:rPr>
                <w:sz w:val="18"/>
                <w:szCs w:val="18"/>
              </w:rPr>
            </w:pPr>
            <w:r w:rsidRPr="0074179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741794" w:rsidRDefault="006A4172" w:rsidP="00A21B7E">
            <w:pPr>
              <w:jc w:val="center"/>
              <w:rPr>
                <w:sz w:val="18"/>
                <w:szCs w:val="18"/>
                <w:lang w:val="en-US"/>
              </w:rPr>
            </w:pPr>
            <w:r w:rsidRPr="00741794">
              <w:rPr>
                <w:sz w:val="18"/>
                <w:szCs w:val="18"/>
              </w:rPr>
              <w:t xml:space="preserve">автомобиль легковой </w:t>
            </w:r>
            <w:r w:rsidRPr="00741794">
              <w:rPr>
                <w:sz w:val="18"/>
                <w:szCs w:val="18"/>
                <w:lang w:val="en-US"/>
              </w:rPr>
              <w:t>Toyota Ipsum</w:t>
            </w:r>
          </w:p>
        </w:tc>
        <w:tc>
          <w:tcPr>
            <w:tcW w:w="1274" w:type="dxa"/>
            <w:gridSpan w:val="2"/>
          </w:tcPr>
          <w:p w:rsidR="006A4172" w:rsidRPr="00741794" w:rsidRDefault="00561ABA" w:rsidP="00A21B7E">
            <w:pPr>
              <w:jc w:val="center"/>
              <w:rPr>
                <w:sz w:val="18"/>
                <w:szCs w:val="18"/>
              </w:rPr>
            </w:pPr>
            <w:r w:rsidRPr="00741794">
              <w:rPr>
                <w:sz w:val="18"/>
                <w:szCs w:val="18"/>
                <w:lang w:val="en-US"/>
              </w:rPr>
              <w:t>981177</w:t>
            </w:r>
            <w:r w:rsidRPr="00741794">
              <w:rPr>
                <w:sz w:val="18"/>
                <w:szCs w:val="18"/>
              </w:rPr>
              <w:t>,20</w:t>
            </w:r>
          </w:p>
        </w:tc>
        <w:tc>
          <w:tcPr>
            <w:tcW w:w="1487" w:type="dxa"/>
            <w:gridSpan w:val="2"/>
          </w:tcPr>
          <w:p w:rsidR="006A4172" w:rsidRPr="00741794" w:rsidRDefault="006A4172" w:rsidP="00A21B7E">
            <w:pPr>
              <w:jc w:val="center"/>
              <w:rPr>
                <w:sz w:val="18"/>
                <w:szCs w:val="18"/>
              </w:rPr>
            </w:pPr>
            <w:r w:rsidRPr="00741794">
              <w:rPr>
                <w:sz w:val="18"/>
                <w:szCs w:val="18"/>
              </w:rPr>
              <w:t>не имеет</w:t>
            </w:r>
          </w:p>
        </w:tc>
      </w:tr>
      <w:tr w:rsidR="00561ABA" w:rsidRPr="008D4B51" w:rsidTr="000866E6">
        <w:tc>
          <w:tcPr>
            <w:tcW w:w="522" w:type="dxa"/>
            <w:gridSpan w:val="2"/>
            <w:vMerge/>
          </w:tcPr>
          <w:p w:rsidR="00561ABA" w:rsidRPr="008D4B51" w:rsidRDefault="00561ABA" w:rsidP="002378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561ABA" w:rsidRPr="00FE572C" w:rsidRDefault="00561ABA" w:rsidP="00A21B7E">
            <w:pPr>
              <w:jc w:val="center"/>
              <w:rPr>
                <w:sz w:val="18"/>
                <w:szCs w:val="18"/>
              </w:rPr>
            </w:pPr>
            <w:r w:rsidRPr="00FE572C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561ABA" w:rsidRPr="00FE572C" w:rsidRDefault="00561ABA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561ABA" w:rsidRPr="00FE572C" w:rsidRDefault="00561ABA" w:rsidP="00A21B7E">
            <w:pPr>
              <w:jc w:val="center"/>
              <w:rPr>
                <w:sz w:val="18"/>
                <w:szCs w:val="18"/>
              </w:rPr>
            </w:pPr>
            <w:r w:rsidRPr="00FE572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561ABA" w:rsidRPr="00FE572C" w:rsidRDefault="00561ABA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561ABA" w:rsidRPr="00FE572C" w:rsidRDefault="00561ABA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561ABA" w:rsidRPr="00FE572C" w:rsidRDefault="00561ABA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561ABA" w:rsidRPr="00FE572C" w:rsidRDefault="00561ABA" w:rsidP="00803AA5">
            <w:pPr>
              <w:jc w:val="center"/>
              <w:rPr>
                <w:sz w:val="18"/>
                <w:szCs w:val="18"/>
              </w:rPr>
            </w:pPr>
            <w:r w:rsidRPr="00FE572C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561ABA" w:rsidRPr="00FE572C" w:rsidRDefault="00561ABA" w:rsidP="00803AA5">
            <w:pPr>
              <w:jc w:val="center"/>
              <w:rPr>
                <w:sz w:val="18"/>
                <w:szCs w:val="18"/>
              </w:rPr>
            </w:pPr>
            <w:r w:rsidRPr="00FE572C">
              <w:rPr>
                <w:sz w:val="18"/>
                <w:szCs w:val="18"/>
              </w:rPr>
              <w:t>58,60</w:t>
            </w:r>
          </w:p>
        </w:tc>
        <w:tc>
          <w:tcPr>
            <w:tcW w:w="912" w:type="dxa"/>
            <w:gridSpan w:val="2"/>
          </w:tcPr>
          <w:p w:rsidR="00561ABA" w:rsidRPr="00FE572C" w:rsidRDefault="00561ABA" w:rsidP="00803AA5">
            <w:pPr>
              <w:jc w:val="center"/>
              <w:rPr>
                <w:sz w:val="18"/>
                <w:szCs w:val="18"/>
              </w:rPr>
            </w:pPr>
            <w:r w:rsidRPr="00FE572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561ABA" w:rsidRPr="00FE572C" w:rsidRDefault="00561ABA" w:rsidP="00A21B7E">
            <w:pPr>
              <w:jc w:val="center"/>
              <w:rPr>
                <w:sz w:val="18"/>
                <w:szCs w:val="18"/>
              </w:rPr>
            </w:pPr>
            <w:r w:rsidRPr="00FE572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561ABA" w:rsidRPr="00FE572C" w:rsidRDefault="00561ABA" w:rsidP="00A21B7E">
            <w:pPr>
              <w:jc w:val="center"/>
              <w:rPr>
                <w:sz w:val="18"/>
                <w:szCs w:val="18"/>
              </w:rPr>
            </w:pPr>
            <w:r w:rsidRPr="00FE572C">
              <w:rPr>
                <w:sz w:val="18"/>
                <w:szCs w:val="18"/>
              </w:rPr>
              <w:t>183490,02</w:t>
            </w:r>
          </w:p>
        </w:tc>
        <w:tc>
          <w:tcPr>
            <w:tcW w:w="1487" w:type="dxa"/>
            <w:gridSpan w:val="2"/>
          </w:tcPr>
          <w:p w:rsidR="00561ABA" w:rsidRPr="00FE572C" w:rsidRDefault="00561ABA" w:rsidP="00A21B7E">
            <w:pPr>
              <w:jc w:val="center"/>
              <w:rPr>
                <w:sz w:val="18"/>
                <w:szCs w:val="18"/>
              </w:rPr>
            </w:pPr>
            <w:r w:rsidRPr="00FE572C">
              <w:rPr>
                <w:sz w:val="18"/>
                <w:szCs w:val="18"/>
              </w:rPr>
              <w:t>не имеет</w:t>
            </w:r>
          </w:p>
        </w:tc>
      </w:tr>
      <w:tr w:rsidR="009571B6" w:rsidRPr="008D4B51" w:rsidTr="000866E6">
        <w:tc>
          <w:tcPr>
            <w:tcW w:w="522" w:type="dxa"/>
            <w:gridSpan w:val="2"/>
            <w:vMerge/>
          </w:tcPr>
          <w:p w:rsidR="009571B6" w:rsidRPr="008D4B51" w:rsidRDefault="009571B6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9571B6" w:rsidRPr="006D77B8" w:rsidRDefault="009571B6" w:rsidP="00A21B7E">
            <w:pPr>
              <w:jc w:val="center"/>
              <w:rPr>
                <w:sz w:val="18"/>
                <w:szCs w:val="18"/>
              </w:rPr>
            </w:pPr>
            <w:r w:rsidRPr="006D77B8">
              <w:rPr>
                <w:sz w:val="18"/>
                <w:szCs w:val="18"/>
              </w:rPr>
              <w:t>несовершенн</w:t>
            </w:r>
            <w:r w:rsidRPr="006D77B8">
              <w:rPr>
                <w:sz w:val="18"/>
                <w:szCs w:val="18"/>
              </w:rPr>
              <w:t>о</w:t>
            </w:r>
            <w:r w:rsidRPr="006D77B8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9571B6" w:rsidRPr="006D77B8" w:rsidRDefault="009571B6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9571B6" w:rsidRPr="006D77B8" w:rsidRDefault="009571B6" w:rsidP="00A21B7E">
            <w:pPr>
              <w:jc w:val="center"/>
              <w:rPr>
                <w:sz w:val="18"/>
                <w:szCs w:val="18"/>
              </w:rPr>
            </w:pPr>
            <w:r w:rsidRPr="006D77B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9571B6" w:rsidRPr="006D77B8" w:rsidRDefault="009571B6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9571B6" w:rsidRPr="006D77B8" w:rsidRDefault="009571B6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9571B6" w:rsidRPr="006D77B8" w:rsidRDefault="009571B6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9571B6" w:rsidRPr="006D77B8" w:rsidRDefault="009571B6" w:rsidP="00803AA5">
            <w:pPr>
              <w:jc w:val="center"/>
              <w:rPr>
                <w:sz w:val="18"/>
                <w:szCs w:val="18"/>
              </w:rPr>
            </w:pPr>
            <w:r w:rsidRPr="006D77B8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9571B6" w:rsidRPr="006D77B8" w:rsidRDefault="009571B6" w:rsidP="00803AA5">
            <w:pPr>
              <w:jc w:val="center"/>
              <w:rPr>
                <w:sz w:val="18"/>
                <w:szCs w:val="18"/>
              </w:rPr>
            </w:pPr>
            <w:r w:rsidRPr="006D77B8">
              <w:rPr>
                <w:sz w:val="18"/>
                <w:szCs w:val="18"/>
              </w:rPr>
              <w:t>58,60</w:t>
            </w:r>
          </w:p>
        </w:tc>
        <w:tc>
          <w:tcPr>
            <w:tcW w:w="912" w:type="dxa"/>
            <w:gridSpan w:val="2"/>
          </w:tcPr>
          <w:p w:rsidR="009571B6" w:rsidRPr="006D77B8" w:rsidRDefault="009571B6" w:rsidP="00803AA5">
            <w:pPr>
              <w:jc w:val="center"/>
              <w:rPr>
                <w:sz w:val="18"/>
                <w:szCs w:val="18"/>
              </w:rPr>
            </w:pPr>
            <w:r w:rsidRPr="006D77B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9571B6" w:rsidRPr="006D77B8" w:rsidRDefault="009571B6" w:rsidP="00A21B7E">
            <w:pPr>
              <w:jc w:val="center"/>
              <w:rPr>
                <w:sz w:val="18"/>
                <w:szCs w:val="18"/>
              </w:rPr>
            </w:pPr>
            <w:r w:rsidRPr="006D77B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9571B6" w:rsidRPr="006D77B8" w:rsidRDefault="009571B6" w:rsidP="00A21B7E">
            <w:pPr>
              <w:jc w:val="center"/>
              <w:rPr>
                <w:sz w:val="18"/>
                <w:szCs w:val="18"/>
              </w:rPr>
            </w:pPr>
            <w:r w:rsidRPr="006D77B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9571B6" w:rsidRPr="006D77B8" w:rsidRDefault="009571B6" w:rsidP="00A21B7E">
            <w:pPr>
              <w:jc w:val="center"/>
              <w:rPr>
                <w:sz w:val="18"/>
                <w:szCs w:val="18"/>
              </w:rPr>
            </w:pPr>
            <w:r w:rsidRPr="006D77B8">
              <w:rPr>
                <w:sz w:val="18"/>
                <w:szCs w:val="18"/>
              </w:rPr>
              <w:t>не имеет</w:t>
            </w:r>
          </w:p>
        </w:tc>
      </w:tr>
      <w:tr w:rsidR="009571B6" w:rsidRPr="008D4B51" w:rsidTr="000866E6">
        <w:tc>
          <w:tcPr>
            <w:tcW w:w="522" w:type="dxa"/>
            <w:gridSpan w:val="2"/>
            <w:vMerge/>
          </w:tcPr>
          <w:p w:rsidR="009571B6" w:rsidRPr="008D4B51" w:rsidRDefault="009571B6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9571B6" w:rsidRPr="003520CF" w:rsidRDefault="009571B6" w:rsidP="00A21B7E">
            <w:pPr>
              <w:jc w:val="center"/>
              <w:rPr>
                <w:sz w:val="18"/>
                <w:szCs w:val="18"/>
              </w:rPr>
            </w:pPr>
            <w:r w:rsidRPr="003520CF">
              <w:rPr>
                <w:sz w:val="18"/>
                <w:szCs w:val="18"/>
              </w:rPr>
              <w:t>несовершенн</w:t>
            </w:r>
            <w:r w:rsidRPr="003520CF">
              <w:rPr>
                <w:sz w:val="18"/>
                <w:szCs w:val="18"/>
              </w:rPr>
              <w:t>о</w:t>
            </w:r>
            <w:r w:rsidRPr="003520CF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9571B6" w:rsidRPr="003520CF" w:rsidRDefault="009571B6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9571B6" w:rsidRPr="003520CF" w:rsidRDefault="009571B6" w:rsidP="00A21B7E">
            <w:pPr>
              <w:jc w:val="center"/>
              <w:rPr>
                <w:sz w:val="18"/>
                <w:szCs w:val="18"/>
              </w:rPr>
            </w:pPr>
            <w:r w:rsidRPr="003520C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9571B6" w:rsidRPr="003520CF" w:rsidRDefault="009571B6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9571B6" w:rsidRPr="003520CF" w:rsidRDefault="009571B6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9571B6" w:rsidRPr="003520CF" w:rsidRDefault="009571B6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9571B6" w:rsidRPr="003520CF" w:rsidRDefault="009571B6" w:rsidP="00803AA5">
            <w:pPr>
              <w:jc w:val="center"/>
              <w:rPr>
                <w:sz w:val="18"/>
                <w:szCs w:val="18"/>
              </w:rPr>
            </w:pPr>
            <w:r w:rsidRPr="003520CF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9571B6" w:rsidRPr="003520CF" w:rsidRDefault="009571B6" w:rsidP="00803AA5">
            <w:pPr>
              <w:jc w:val="center"/>
              <w:rPr>
                <w:sz w:val="18"/>
                <w:szCs w:val="18"/>
              </w:rPr>
            </w:pPr>
            <w:r w:rsidRPr="003520CF">
              <w:rPr>
                <w:sz w:val="18"/>
                <w:szCs w:val="18"/>
              </w:rPr>
              <w:t>58,60</w:t>
            </w:r>
          </w:p>
        </w:tc>
        <w:tc>
          <w:tcPr>
            <w:tcW w:w="912" w:type="dxa"/>
            <w:gridSpan w:val="2"/>
          </w:tcPr>
          <w:p w:rsidR="009571B6" w:rsidRPr="003520CF" w:rsidRDefault="009571B6" w:rsidP="00803AA5">
            <w:pPr>
              <w:jc w:val="center"/>
              <w:rPr>
                <w:sz w:val="18"/>
                <w:szCs w:val="18"/>
              </w:rPr>
            </w:pPr>
            <w:r w:rsidRPr="003520C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9571B6" w:rsidRPr="003520CF" w:rsidRDefault="009571B6" w:rsidP="00A21B7E">
            <w:pPr>
              <w:jc w:val="center"/>
              <w:rPr>
                <w:sz w:val="18"/>
                <w:szCs w:val="18"/>
              </w:rPr>
            </w:pPr>
            <w:r w:rsidRPr="003520C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9571B6" w:rsidRPr="003520CF" w:rsidRDefault="009571B6" w:rsidP="00A21B7E">
            <w:pPr>
              <w:jc w:val="center"/>
              <w:rPr>
                <w:sz w:val="18"/>
                <w:szCs w:val="18"/>
              </w:rPr>
            </w:pPr>
            <w:r w:rsidRPr="003520CF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9571B6" w:rsidRPr="003520CF" w:rsidRDefault="009571B6" w:rsidP="00A21B7E">
            <w:pPr>
              <w:jc w:val="center"/>
              <w:rPr>
                <w:sz w:val="18"/>
                <w:szCs w:val="18"/>
              </w:rPr>
            </w:pPr>
            <w:r w:rsidRPr="003520CF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823"/>
        </w:trPr>
        <w:tc>
          <w:tcPr>
            <w:tcW w:w="522" w:type="dxa"/>
            <w:gridSpan w:val="2"/>
            <w:vMerge w:val="restart"/>
          </w:tcPr>
          <w:p w:rsidR="006A4172" w:rsidRPr="008D4B51" w:rsidRDefault="006A4172" w:rsidP="007C26E2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7C26E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4" w:type="dxa"/>
            <w:gridSpan w:val="3"/>
          </w:tcPr>
          <w:p w:rsidR="006A4172" w:rsidRPr="00AF1A71" w:rsidRDefault="006A4172" w:rsidP="0005172E">
            <w:pPr>
              <w:jc w:val="center"/>
              <w:rPr>
                <w:sz w:val="18"/>
                <w:szCs w:val="18"/>
              </w:rPr>
            </w:pPr>
            <w:r w:rsidRPr="00AF1A71">
              <w:rPr>
                <w:sz w:val="18"/>
                <w:szCs w:val="18"/>
              </w:rPr>
              <w:t>Никитин О.А.</w:t>
            </w:r>
          </w:p>
          <w:p w:rsidR="006A4172" w:rsidRPr="00AF1A71" w:rsidRDefault="006A4172" w:rsidP="00606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6A4172" w:rsidRPr="00AF1A71" w:rsidRDefault="006A4172" w:rsidP="0005172E">
            <w:pPr>
              <w:jc w:val="center"/>
              <w:rPr>
                <w:sz w:val="18"/>
                <w:szCs w:val="18"/>
              </w:rPr>
            </w:pPr>
            <w:r w:rsidRPr="00AF1A71">
              <w:rPr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92" w:type="dxa"/>
            <w:gridSpan w:val="3"/>
          </w:tcPr>
          <w:p w:rsidR="006A4172" w:rsidRPr="00AF1A71" w:rsidRDefault="006A4172" w:rsidP="0005172E">
            <w:pPr>
              <w:jc w:val="center"/>
              <w:rPr>
                <w:sz w:val="18"/>
                <w:szCs w:val="18"/>
              </w:rPr>
            </w:pPr>
            <w:r w:rsidRPr="00AF1A7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AF1A7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AF1A7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AF1A7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AF1A71" w:rsidRDefault="006A4172" w:rsidP="0005172E">
            <w:pPr>
              <w:jc w:val="center"/>
              <w:rPr>
                <w:sz w:val="18"/>
                <w:szCs w:val="18"/>
              </w:rPr>
            </w:pPr>
            <w:r w:rsidRPr="00AF1A7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AF1A71" w:rsidRDefault="006A4172" w:rsidP="00C50DEF">
            <w:pPr>
              <w:jc w:val="center"/>
              <w:rPr>
                <w:sz w:val="18"/>
                <w:szCs w:val="18"/>
              </w:rPr>
            </w:pPr>
            <w:r w:rsidRPr="00AF1A71">
              <w:rPr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6A4172" w:rsidRPr="00AF1A71" w:rsidRDefault="006A4172" w:rsidP="0005172E">
            <w:pPr>
              <w:jc w:val="center"/>
              <w:rPr>
                <w:sz w:val="18"/>
                <w:szCs w:val="18"/>
              </w:rPr>
            </w:pPr>
            <w:r w:rsidRPr="00AF1A7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AF1A71" w:rsidRDefault="004B58D0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AF1A71">
              <w:rPr>
                <w:sz w:val="18"/>
                <w:szCs w:val="18"/>
              </w:rPr>
              <w:t xml:space="preserve">автомобиль легковой </w:t>
            </w:r>
            <w:r w:rsidRPr="00AF1A71">
              <w:rPr>
                <w:sz w:val="18"/>
                <w:szCs w:val="18"/>
                <w:lang w:val="en-US"/>
              </w:rPr>
              <w:t>Toyota</w:t>
            </w:r>
            <w:r w:rsidRPr="00AF1A71">
              <w:rPr>
                <w:sz w:val="18"/>
                <w:szCs w:val="18"/>
              </w:rPr>
              <w:t xml:space="preserve"> </w:t>
            </w:r>
            <w:r w:rsidRPr="00AF1A71">
              <w:rPr>
                <w:sz w:val="18"/>
                <w:szCs w:val="18"/>
                <w:lang w:val="en-US"/>
              </w:rPr>
              <w:t>Chaser</w:t>
            </w:r>
          </w:p>
        </w:tc>
        <w:tc>
          <w:tcPr>
            <w:tcW w:w="1274" w:type="dxa"/>
            <w:gridSpan w:val="2"/>
          </w:tcPr>
          <w:p w:rsidR="006A4172" w:rsidRPr="00AF1A71" w:rsidRDefault="007C2966" w:rsidP="0005172E">
            <w:pPr>
              <w:jc w:val="center"/>
              <w:rPr>
                <w:sz w:val="18"/>
                <w:szCs w:val="18"/>
              </w:rPr>
            </w:pPr>
            <w:r w:rsidRPr="00AF1A71">
              <w:rPr>
                <w:sz w:val="18"/>
                <w:szCs w:val="18"/>
              </w:rPr>
              <w:t>1039633,86</w:t>
            </w:r>
          </w:p>
        </w:tc>
        <w:tc>
          <w:tcPr>
            <w:tcW w:w="1487" w:type="dxa"/>
            <w:gridSpan w:val="2"/>
          </w:tcPr>
          <w:p w:rsidR="006A4172" w:rsidRPr="00AF1A71" w:rsidRDefault="006A4172" w:rsidP="0005172E">
            <w:pPr>
              <w:jc w:val="center"/>
              <w:rPr>
                <w:sz w:val="18"/>
                <w:szCs w:val="18"/>
              </w:rPr>
            </w:pPr>
            <w:r w:rsidRPr="00AF1A7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0A55C4" w:rsidRDefault="006A4172" w:rsidP="0005172E">
            <w:pPr>
              <w:jc w:val="center"/>
              <w:rPr>
                <w:sz w:val="18"/>
                <w:szCs w:val="18"/>
              </w:rPr>
            </w:pPr>
            <w:r w:rsidRPr="000A55C4">
              <w:rPr>
                <w:sz w:val="18"/>
                <w:szCs w:val="18"/>
              </w:rPr>
              <w:t>несовершенн</w:t>
            </w:r>
            <w:r w:rsidRPr="000A55C4">
              <w:rPr>
                <w:sz w:val="18"/>
                <w:szCs w:val="18"/>
              </w:rPr>
              <w:t>о</w:t>
            </w:r>
            <w:r w:rsidRPr="000A55C4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6A4172" w:rsidRPr="000A55C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0A55C4" w:rsidRDefault="006A4172" w:rsidP="0005172E">
            <w:pPr>
              <w:jc w:val="center"/>
              <w:rPr>
                <w:sz w:val="18"/>
                <w:szCs w:val="18"/>
              </w:rPr>
            </w:pPr>
            <w:r w:rsidRPr="000A55C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0A55C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0A55C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0A55C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0A55C4" w:rsidRDefault="006A4172" w:rsidP="007A4778">
            <w:pPr>
              <w:jc w:val="center"/>
              <w:rPr>
                <w:sz w:val="18"/>
                <w:szCs w:val="18"/>
              </w:rPr>
            </w:pPr>
            <w:r w:rsidRPr="000A55C4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0A55C4" w:rsidRDefault="006A4172" w:rsidP="007A4778">
            <w:pPr>
              <w:jc w:val="center"/>
              <w:rPr>
                <w:sz w:val="18"/>
                <w:szCs w:val="18"/>
              </w:rPr>
            </w:pPr>
            <w:r w:rsidRPr="000A55C4">
              <w:rPr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6A4172" w:rsidRPr="000A55C4" w:rsidRDefault="006A4172" w:rsidP="007A4778">
            <w:pPr>
              <w:jc w:val="center"/>
              <w:rPr>
                <w:sz w:val="18"/>
                <w:szCs w:val="18"/>
              </w:rPr>
            </w:pPr>
            <w:r w:rsidRPr="000A55C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0A55C4" w:rsidRDefault="006A4172" w:rsidP="007A4778">
            <w:pPr>
              <w:jc w:val="center"/>
              <w:rPr>
                <w:sz w:val="18"/>
                <w:szCs w:val="18"/>
              </w:rPr>
            </w:pPr>
            <w:r w:rsidRPr="000A55C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0A55C4" w:rsidRDefault="006A4172" w:rsidP="0005172E">
            <w:pPr>
              <w:jc w:val="center"/>
              <w:rPr>
                <w:sz w:val="18"/>
                <w:szCs w:val="18"/>
              </w:rPr>
            </w:pPr>
            <w:r w:rsidRPr="000A55C4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0A55C4" w:rsidRDefault="006A4172" w:rsidP="0005172E">
            <w:pPr>
              <w:jc w:val="center"/>
              <w:rPr>
                <w:sz w:val="18"/>
                <w:szCs w:val="18"/>
              </w:rPr>
            </w:pPr>
            <w:r w:rsidRPr="000A55C4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8D4B51" w:rsidRDefault="006A4172" w:rsidP="007C26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C26E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3"/>
          </w:tcPr>
          <w:p w:rsidR="006A4172" w:rsidRPr="004F3A14" w:rsidRDefault="006A4172" w:rsidP="0005172E">
            <w:pPr>
              <w:jc w:val="center"/>
              <w:rPr>
                <w:sz w:val="18"/>
                <w:szCs w:val="18"/>
              </w:rPr>
            </w:pPr>
            <w:r w:rsidRPr="004F3A14">
              <w:rPr>
                <w:sz w:val="18"/>
                <w:szCs w:val="18"/>
              </w:rPr>
              <w:t>Зайцев Э.А.</w:t>
            </w:r>
          </w:p>
        </w:tc>
        <w:tc>
          <w:tcPr>
            <w:tcW w:w="1220" w:type="dxa"/>
            <w:gridSpan w:val="2"/>
          </w:tcPr>
          <w:p w:rsidR="006A4172" w:rsidRPr="004F3A14" w:rsidRDefault="006A4172" w:rsidP="0005172E">
            <w:pPr>
              <w:jc w:val="center"/>
              <w:rPr>
                <w:sz w:val="18"/>
                <w:szCs w:val="18"/>
              </w:rPr>
            </w:pPr>
            <w:r w:rsidRPr="004F3A14">
              <w:rPr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92" w:type="dxa"/>
            <w:gridSpan w:val="3"/>
          </w:tcPr>
          <w:p w:rsidR="006A4172" w:rsidRPr="004F3A14" w:rsidRDefault="006A4172" w:rsidP="0005172E">
            <w:pPr>
              <w:jc w:val="center"/>
              <w:rPr>
                <w:sz w:val="18"/>
                <w:szCs w:val="18"/>
              </w:rPr>
            </w:pPr>
            <w:r w:rsidRPr="004F3A1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4F3A1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4F3A1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4F3A1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4F3A14" w:rsidRDefault="00AC6AA3" w:rsidP="0005172E">
            <w:pPr>
              <w:jc w:val="center"/>
              <w:rPr>
                <w:sz w:val="18"/>
                <w:szCs w:val="18"/>
              </w:rPr>
            </w:pPr>
            <w:r w:rsidRPr="004F3A14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6A4172" w:rsidRPr="004F3A14" w:rsidRDefault="00AC6AA3" w:rsidP="00274413">
            <w:pPr>
              <w:jc w:val="center"/>
              <w:rPr>
                <w:sz w:val="18"/>
                <w:szCs w:val="18"/>
                <w:lang w:val="en-US"/>
              </w:rPr>
            </w:pPr>
            <w:r w:rsidRPr="004F3A14">
              <w:rPr>
                <w:sz w:val="18"/>
                <w:szCs w:val="18"/>
              </w:rPr>
              <w:t>39,50</w:t>
            </w:r>
          </w:p>
        </w:tc>
        <w:tc>
          <w:tcPr>
            <w:tcW w:w="912" w:type="dxa"/>
            <w:gridSpan w:val="2"/>
          </w:tcPr>
          <w:p w:rsidR="006A4172" w:rsidRPr="004F3A14" w:rsidRDefault="006A4172" w:rsidP="0005172E">
            <w:pPr>
              <w:jc w:val="center"/>
              <w:rPr>
                <w:sz w:val="18"/>
                <w:szCs w:val="18"/>
              </w:rPr>
            </w:pPr>
            <w:r w:rsidRPr="004F3A1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4F3A14" w:rsidRDefault="006A4172" w:rsidP="0005172E">
            <w:pPr>
              <w:jc w:val="center"/>
              <w:rPr>
                <w:sz w:val="18"/>
                <w:szCs w:val="18"/>
              </w:rPr>
            </w:pPr>
            <w:r w:rsidRPr="004F3A14">
              <w:rPr>
                <w:sz w:val="18"/>
                <w:szCs w:val="18"/>
              </w:rPr>
              <w:t xml:space="preserve">автомобиль легковой </w:t>
            </w:r>
            <w:r w:rsidRPr="004F3A14">
              <w:rPr>
                <w:sz w:val="18"/>
                <w:szCs w:val="18"/>
                <w:lang w:val="en-US"/>
              </w:rPr>
              <w:t>Toyota</w:t>
            </w:r>
            <w:r w:rsidRPr="004F3A14">
              <w:rPr>
                <w:sz w:val="18"/>
                <w:szCs w:val="18"/>
              </w:rPr>
              <w:t xml:space="preserve"> </w:t>
            </w:r>
            <w:r w:rsidRPr="004F3A14">
              <w:rPr>
                <w:sz w:val="18"/>
                <w:szCs w:val="18"/>
                <w:lang w:val="en-US"/>
              </w:rPr>
              <w:t>Caldina</w:t>
            </w:r>
          </w:p>
        </w:tc>
        <w:tc>
          <w:tcPr>
            <w:tcW w:w="1274" w:type="dxa"/>
            <w:gridSpan w:val="2"/>
          </w:tcPr>
          <w:p w:rsidR="006A4172" w:rsidRPr="004F3A14" w:rsidRDefault="00AC6AA3" w:rsidP="0005172E">
            <w:pPr>
              <w:jc w:val="center"/>
              <w:rPr>
                <w:sz w:val="18"/>
                <w:szCs w:val="18"/>
              </w:rPr>
            </w:pPr>
            <w:r w:rsidRPr="004F3A14">
              <w:rPr>
                <w:sz w:val="18"/>
                <w:szCs w:val="18"/>
              </w:rPr>
              <w:t>1028139,78</w:t>
            </w:r>
          </w:p>
        </w:tc>
        <w:tc>
          <w:tcPr>
            <w:tcW w:w="1487" w:type="dxa"/>
            <w:gridSpan w:val="2"/>
          </w:tcPr>
          <w:p w:rsidR="006A4172" w:rsidRPr="004F3A14" w:rsidRDefault="006A4172" w:rsidP="0005172E">
            <w:pPr>
              <w:jc w:val="center"/>
              <w:rPr>
                <w:sz w:val="18"/>
                <w:szCs w:val="18"/>
              </w:rPr>
            </w:pPr>
            <w:r w:rsidRPr="004F3A14">
              <w:rPr>
                <w:sz w:val="18"/>
                <w:szCs w:val="18"/>
              </w:rPr>
              <w:t>не имеет</w:t>
            </w:r>
          </w:p>
        </w:tc>
      </w:tr>
      <w:tr w:rsidR="007E0425" w:rsidRPr="008D4B51" w:rsidTr="000866E6">
        <w:tc>
          <w:tcPr>
            <w:tcW w:w="522" w:type="dxa"/>
            <w:gridSpan w:val="2"/>
            <w:vMerge/>
          </w:tcPr>
          <w:p w:rsidR="007E0425" w:rsidRPr="008D4B51" w:rsidRDefault="007E042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7E0425" w:rsidRPr="00E4218A" w:rsidRDefault="007E0425" w:rsidP="0005172E">
            <w:pPr>
              <w:jc w:val="center"/>
              <w:rPr>
                <w:sz w:val="18"/>
                <w:szCs w:val="18"/>
              </w:rPr>
            </w:pPr>
            <w:r w:rsidRPr="00E4218A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7E0425" w:rsidRPr="00E4218A" w:rsidRDefault="007E042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7E0425" w:rsidRPr="00E4218A" w:rsidRDefault="007E0425" w:rsidP="0005172E">
            <w:pPr>
              <w:jc w:val="center"/>
              <w:rPr>
                <w:sz w:val="18"/>
                <w:szCs w:val="18"/>
              </w:rPr>
            </w:pPr>
            <w:r w:rsidRPr="00E4218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7E0425" w:rsidRPr="00E4218A" w:rsidRDefault="007E042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7E0425" w:rsidRPr="00E4218A" w:rsidRDefault="007E042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7E0425" w:rsidRPr="00E4218A" w:rsidRDefault="007E042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7E0425" w:rsidRPr="00E4218A" w:rsidRDefault="007E0425" w:rsidP="00803AA5">
            <w:pPr>
              <w:jc w:val="center"/>
              <w:rPr>
                <w:sz w:val="18"/>
                <w:szCs w:val="18"/>
              </w:rPr>
            </w:pPr>
            <w:r w:rsidRPr="00E4218A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7E0425" w:rsidRPr="00E4218A" w:rsidRDefault="007E0425" w:rsidP="00803AA5">
            <w:pPr>
              <w:jc w:val="center"/>
              <w:rPr>
                <w:sz w:val="18"/>
                <w:szCs w:val="18"/>
                <w:lang w:val="en-US"/>
              </w:rPr>
            </w:pPr>
            <w:r w:rsidRPr="00E4218A">
              <w:rPr>
                <w:sz w:val="18"/>
                <w:szCs w:val="18"/>
              </w:rPr>
              <w:t>39,50</w:t>
            </w:r>
          </w:p>
        </w:tc>
        <w:tc>
          <w:tcPr>
            <w:tcW w:w="912" w:type="dxa"/>
            <w:gridSpan w:val="2"/>
          </w:tcPr>
          <w:p w:rsidR="007E0425" w:rsidRPr="00E4218A" w:rsidRDefault="007E0425" w:rsidP="00803AA5">
            <w:pPr>
              <w:jc w:val="center"/>
              <w:rPr>
                <w:sz w:val="18"/>
                <w:szCs w:val="18"/>
              </w:rPr>
            </w:pPr>
            <w:r w:rsidRPr="00E4218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7E0425" w:rsidRPr="00E4218A" w:rsidRDefault="007E0425" w:rsidP="0005172E">
            <w:pPr>
              <w:jc w:val="center"/>
              <w:rPr>
                <w:sz w:val="18"/>
                <w:szCs w:val="18"/>
              </w:rPr>
            </w:pPr>
            <w:r w:rsidRPr="00E4218A">
              <w:rPr>
                <w:sz w:val="18"/>
                <w:szCs w:val="18"/>
              </w:rPr>
              <w:t xml:space="preserve">автомобиль легковой </w:t>
            </w:r>
            <w:r w:rsidRPr="00E4218A">
              <w:rPr>
                <w:sz w:val="18"/>
                <w:szCs w:val="18"/>
                <w:lang w:val="en-US"/>
              </w:rPr>
              <w:t>Toyota</w:t>
            </w:r>
            <w:r w:rsidRPr="00E4218A">
              <w:rPr>
                <w:sz w:val="18"/>
                <w:szCs w:val="18"/>
              </w:rPr>
              <w:t xml:space="preserve"> </w:t>
            </w:r>
            <w:r w:rsidRPr="00E4218A">
              <w:rPr>
                <w:sz w:val="18"/>
                <w:szCs w:val="18"/>
                <w:lang w:val="en-US"/>
              </w:rPr>
              <w:t>Vitz</w:t>
            </w:r>
          </w:p>
        </w:tc>
        <w:tc>
          <w:tcPr>
            <w:tcW w:w="1274" w:type="dxa"/>
            <w:gridSpan w:val="2"/>
          </w:tcPr>
          <w:p w:rsidR="007E0425" w:rsidRPr="00E4218A" w:rsidRDefault="007E0425" w:rsidP="0005172E">
            <w:pPr>
              <w:jc w:val="center"/>
              <w:rPr>
                <w:sz w:val="18"/>
                <w:szCs w:val="18"/>
              </w:rPr>
            </w:pPr>
            <w:r w:rsidRPr="00E4218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7E0425" w:rsidRPr="00E4218A" w:rsidRDefault="007E0425" w:rsidP="0005172E">
            <w:pPr>
              <w:jc w:val="center"/>
              <w:rPr>
                <w:sz w:val="18"/>
                <w:szCs w:val="18"/>
              </w:rPr>
            </w:pPr>
            <w:r w:rsidRPr="00E4218A">
              <w:rPr>
                <w:sz w:val="18"/>
                <w:szCs w:val="18"/>
              </w:rPr>
              <w:t>не имеет</w:t>
            </w:r>
          </w:p>
        </w:tc>
      </w:tr>
      <w:tr w:rsidR="00C77CE3" w:rsidRPr="008D4B51" w:rsidTr="000866E6">
        <w:tc>
          <w:tcPr>
            <w:tcW w:w="522" w:type="dxa"/>
            <w:gridSpan w:val="2"/>
            <w:vMerge/>
          </w:tcPr>
          <w:p w:rsidR="00C77CE3" w:rsidRPr="008D4B51" w:rsidRDefault="00C77CE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C77CE3" w:rsidRPr="00F918B8" w:rsidRDefault="00C77CE3" w:rsidP="0005172E">
            <w:pPr>
              <w:jc w:val="center"/>
              <w:rPr>
                <w:sz w:val="18"/>
                <w:szCs w:val="18"/>
              </w:rPr>
            </w:pPr>
            <w:r w:rsidRPr="00F918B8">
              <w:rPr>
                <w:sz w:val="18"/>
                <w:szCs w:val="18"/>
              </w:rPr>
              <w:t>несовершенн</w:t>
            </w:r>
            <w:r w:rsidRPr="00F918B8">
              <w:rPr>
                <w:sz w:val="18"/>
                <w:szCs w:val="18"/>
              </w:rPr>
              <w:t>о</w:t>
            </w:r>
            <w:r w:rsidRPr="00F918B8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77CE3" w:rsidRPr="00F918B8" w:rsidRDefault="00C77CE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77CE3" w:rsidRPr="00F918B8" w:rsidRDefault="00C77CE3" w:rsidP="0005172E">
            <w:pPr>
              <w:jc w:val="center"/>
              <w:rPr>
                <w:sz w:val="18"/>
                <w:szCs w:val="18"/>
              </w:rPr>
            </w:pPr>
            <w:r w:rsidRPr="00F918B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77CE3" w:rsidRPr="00F918B8" w:rsidRDefault="00C77CE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77CE3" w:rsidRPr="00F918B8" w:rsidRDefault="00C77CE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77CE3" w:rsidRPr="00F918B8" w:rsidRDefault="00C77CE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C77CE3" w:rsidRPr="00F918B8" w:rsidRDefault="00C77CE3" w:rsidP="00803AA5">
            <w:pPr>
              <w:jc w:val="center"/>
              <w:rPr>
                <w:sz w:val="18"/>
                <w:szCs w:val="18"/>
              </w:rPr>
            </w:pPr>
            <w:r w:rsidRPr="00F918B8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C77CE3" w:rsidRPr="00F918B8" w:rsidRDefault="00C77CE3" w:rsidP="00803AA5">
            <w:pPr>
              <w:jc w:val="center"/>
              <w:rPr>
                <w:sz w:val="18"/>
                <w:szCs w:val="18"/>
                <w:lang w:val="en-US"/>
              </w:rPr>
            </w:pPr>
            <w:r w:rsidRPr="00F918B8">
              <w:rPr>
                <w:sz w:val="18"/>
                <w:szCs w:val="18"/>
              </w:rPr>
              <w:t>39,50</w:t>
            </w:r>
          </w:p>
        </w:tc>
        <w:tc>
          <w:tcPr>
            <w:tcW w:w="912" w:type="dxa"/>
            <w:gridSpan w:val="2"/>
          </w:tcPr>
          <w:p w:rsidR="00C77CE3" w:rsidRPr="00F918B8" w:rsidRDefault="00C77CE3" w:rsidP="00803AA5">
            <w:pPr>
              <w:jc w:val="center"/>
              <w:rPr>
                <w:sz w:val="18"/>
                <w:szCs w:val="18"/>
              </w:rPr>
            </w:pPr>
            <w:r w:rsidRPr="00F918B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77CE3" w:rsidRPr="00F918B8" w:rsidRDefault="00C77CE3" w:rsidP="0005172E">
            <w:pPr>
              <w:jc w:val="center"/>
              <w:rPr>
                <w:sz w:val="18"/>
                <w:szCs w:val="18"/>
              </w:rPr>
            </w:pPr>
            <w:r w:rsidRPr="00F918B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77CE3" w:rsidRPr="00F918B8" w:rsidRDefault="00C77CE3" w:rsidP="0005172E">
            <w:pPr>
              <w:jc w:val="center"/>
              <w:rPr>
                <w:sz w:val="18"/>
                <w:szCs w:val="18"/>
              </w:rPr>
            </w:pPr>
            <w:r w:rsidRPr="00F918B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77CE3" w:rsidRPr="00F918B8" w:rsidRDefault="00C77CE3" w:rsidP="0005172E">
            <w:pPr>
              <w:jc w:val="center"/>
              <w:rPr>
                <w:sz w:val="18"/>
                <w:szCs w:val="18"/>
              </w:rPr>
            </w:pPr>
            <w:r w:rsidRPr="00F918B8">
              <w:rPr>
                <w:sz w:val="18"/>
                <w:szCs w:val="18"/>
              </w:rPr>
              <w:t>не имеет</w:t>
            </w:r>
          </w:p>
        </w:tc>
      </w:tr>
      <w:tr w:rsidR="004D63FB" w:rsidRPr="008D4B51" w:rsidTr="000866E6">
        <w:tc>
          <w:tcPr>
            <w:tcW w:w="522" w:type="dxa"/>
            <w:gridSpan w:val="2"/>
            <w:vMerge/>
          </w:tcPr>
          <w:p w:rsidR="004D63FB" w:rsidRPr="008D4B51" w:rsidRDefault="004D63FB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4D63FB" w:rsidRPr="00F918B8" w:rsidRDefault="004D63FB" w:rsidP="0005172E">
            <w:pPr>
              <w:jc w:val="center"/>
              <w:rPr>
                <w:sz w:val="18"/>
                <w:szCs w:val="18"/>
              </w:rPr>
            </w:pPr>
            <w:r w:rsidRPr="00F918B8">
              <w:rPr>
                <w:sz w:val="18"/>
                <w:szCs w:val="18"/>
              </w:rPr>
              <w:t>несовершенн</w:t>
            </w:r>
            <w:r w:rsidRPr="00F918B8">
              <w:rPr>
                <w:sz w:val="18"/>
                <w:szCs w:val="18"/>
              </w:rPr>
              <w:t>о</w:t>
            </w:r>
            <w:r w:rsidRPr="00F918B8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4D63FB" w:rsidRPr="00F918B8" w:rsidRDefault="004D63F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D63FB" w:rsidRPr="00F918B8" w:rsidRDefault="004D63FB" w:rsidP="0005172E">
            <w:pPr>
              <w:jc w:val="center"/>
              <w:rPr>
                <w:sz w:val="18"/>
                <w:szCs w:val="18"/>
              </w:rPr>
            </w:pPr>
            <w:r w:rsidRPr="00F918B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4D63FB" w:rsidRPr="00F918B8" w:rsidRDefault="004D63F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D63FB" w:rsidRPr="00F918B8" w:rsidRDefault="004D63F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D63FB" w:rsidRPr="00F918B8" w:rsidRDefault="004D63F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D63FB" w:rsidRPr="00F918B8" w:rsidRDefault="004D63FB" w:rsidP="00803AA5">
            <w:pPr>
              <w:jc w:val="center"/>
              <w:rPr>
                <w:sz w:val="18"/>
                <w:szCs w:val="18"/>
              </w:rPr>
            </w:pPr>
            <w:r w:rsidRPr="00F918B8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4D63FB" w:rsidRPr="00F918B8" w:rsidRDefault="004D63FB" w:rsidP="00803AA5">
            <w:pPr>
              <w:jc w:val="center"/>
              <w:rPr>
                <w:sz w:val="18"/>
                <w:szCs w:val="18"/>
                <w:lang w:val="en-US"/>
              </w:rPr>
            </w:pPr>
            <w:r w:rsidRPr="00F918B8">
              <w:rPr>
                <w:sz w:val="18"/>
                <w:szCs w:val="18"/>
              </w:rPr>
              <w:t>39,50</w:t>
            </w:r>
          </w:p>
        </w:tc>
        <w:tc>
          <w:tcPr>
            <w:tcW w:w="912" w:type="dxa"/>
            <w:gridSpan w:val="2"/>
          </w:tcPr>
          <w:p w:rsidR="004D63FB" w:rsidRPr="00F918B8" w:rsidRDefault="004D63FB" w:rsidP="00803AA5">
            <w:pPr>
              <w:jc w:val="center"/>
              <w:rPr>
                <w:sz w:val="18"/>
                <w:szCs w:val="18"/>
              </w:rPr>
            </w:pPr>
            <w:r w:rsidRPr="00F918B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D63FB" w:rsidRPr="00F918B8" w:rsidRDefault="004D63FB" w:rsidP="0005172E">
            <w:pPr>
              <w:jc w:val="center"/>
              <w:rPr>
                <w:sz w:val="18"/>
                <w:szCs w:val="18"/>
              </w:rPr>
            </w:pPr>
            <w:r w:rsidRPr="00F918B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D63FB" w:rsidRPr="00F918B8" w:rsidRDefault="004D63FB" w:rsidP="0005172E">
            <w:pPr>
              <w:jc w:val="center"/>
              <w:rPr>
                <w:sz w:val="18"/>
                <w:szCs w:val="18"/>
              </w:rPr>
            </w:pPr>
            <w:r w:rsidRPr="00F918B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4D63FB" w:rsidRPr="00F918B8" w:rsidRDefault="004D63FB" w:rsidP="0005172E">
            <w:pPr>
              <w:jc w:val="center"/>
              <w:rPr>
                <w:sz w:val="18"/>
                <w:szCs w:val="18"/>
              </w:rPr>
            </w:pPr>
            <w:r w:rsidRPr="00F918B8">
              <w:rPr>
                <w:sz w:val="18"/>
                <w:szCs w:val="18"/>
              </w:rPr>
              <w:t>не имеет</w:t>
            </w:r>
          </w:p>
        </w:tc>
      </w:tr>
      <w:tr w:rsidR="00E944A9" w:rsidRPr="008D4B51" w:rsidTr="000866E6">
        <w:trPr>
          <w:trHeight w:val="663"/>
        </w:trPr>
        <w:tc>
          <w:tcPr>
            <w:tcW w:w="522" w:type="dxa"/>
            <w:gridSpan w:val="2"/>
            <w:vMerge w:val="restart"/>
          </w:tcPr>
          <w:p w:rsidR="00E944A9" w:rsidRPr="008D4B51" w:rsidRDefault="00E944A9" w:rsidP="007C26E2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7C26E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3"/>
            <w:vMerge w:val="restart"/>
          </w:tcPr>
          <w:p w:rsidR="00E944A9" w:rsidRPr="000E04BC" w:rsidRDefault="00E944A9" w:rsidP="0005172E">
            <w:pPr>
              <w:jc w:val="center"/>
              <w:rPr>
                <w:sz w:val="18"/>
                <w:szCs w:val="18"/>
              </w:rPr>
            </w:pPr>
            <w:r w:rsidRPr="000E04BC">
              <w:rPr>
                <w:sz w:val="18"/>
                <w:szCs w:val="18"/>
              </w:rPr>
              <w:t>Васеева Т.А.</w:t>
            </w:r>
          </w:p>
        </w:tc>
        <w:tc>
          <w:tcPr>
            <w:tcW w:w="1220" w:type="dxa"/>
            <w:gridSpan w:val="2"/>
            <w:vMerge w:val="restart"/>
          </w:tcPr>
          <w:p w:rsidR="00E944A9" w:rsidRPr="000E04BC" w:rsidRDefault="00E944A9" w:rsidP="00E137F0">
            <w:pPr>
              <w:jc w:val="center"/>
              <w:rPr>
                <w:sz w:val="18"/>
                <w:szCs w:val="18"/>
              </w:rPr>
            </w:pPr>
            <w:r w:rsidRPr="000E04BC">
              <w:rPr>
                <w:sz w:val="18"/>
                <w:szCs w:val="18"/>
              </w:rPr>
              <w:t>Начальник группы</w:t>
            </w:r>
          </w:p>
        </w:tc>
        <w:tc>
          <w:tcPr>
            <w:tcW w:w="1192" w:type="dxa"/>
            <w:gridSpan w:val="3"/>
          </w:tcPr>
          <w:p w:rsidR="00E944A9" w:rsidRPr="000A309F" w:rsidRDefault="00E944A9" w:rsidP="001E2A0B">
            <w:pPr>
              <w:jc w:val="center"/>
              <w:rPr>
                <w:sz w:val="18"/>
                <w:szCs w:val="18"/>
              </w:rPr>
            </w:pPr>
            <w:r w:rsidRPr="000A309F">
              <w:rPr>
                <w:sz w:val="18"/>
                <w:szCs w:val="18"/>
              </w:rPr>
              <w:t>3-х комна</w:t>
            </w:r>
            <w:r w:rsidRPr="000A309F">
              <w:rPr>
                <w:sz w:val="18"/>
                <w:szCs w:val="18"/>
              </w:rPr>
              <w:t>т</w:t>
            </w:r>
            <w:r w:rsidRPr="000A309F">
              <w:rPr>
                <w:sz w:val="18"/>
                <w:szCs w:val="18"/>
              </w:rPr>
              <w:t>ная кварт</w:t>
            </w:r>
            <w:r w:rsidRPr="000A309F">
              <w:rPr>
                <w:sz w:val="18"/>
                <w:szCs w:val="18"/>
              </w:rPr>
              <w:t>и</w:t>
            </w:r>
            <w:r w:rsidRPr="000A309F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E944A9" w:rsidRPr="000A309F" w:rsidRDefault="00E944A9" w:rsidP="0005172E">
            <w:pPr>
              <w:jc w:val="center"/>
              <w:rPr>
                <w:sz w:val="18"/>
                <w:szCs w:val="18"/>
              </w:rPr>
            </w:pPr>
            <w:r w:rsidRPr="000A30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E944A9" w:rsidRPr="000A309F" w:rsidRDefault="00E944A9" w:rsidP="0005172E">
            <w:pPr>
              <w:jc w:val="center"/>
              <w:rPr>
                <w:sz w:val="18"/>
                <w:szCs w:val="18"/>
              </w:rPr>
            </w:pPr>
            <w:r w:rsidRPr="000A309F">
              <w:rPr>
                <w:sz w:val="18"/>
                <w:szCs w:val="18"/>
              </w:rPr>
              <w:t>59,30</w:t>
            </w:r>
          </w:p>
        </w:tc>
        <w:tc>
          <w:tcPr>
            <w:tcW w:w="995" w:type="dxa"/>
          </w:tcPr>
          <w:p w:rsidR="00E944A9" w:rsidRPr="000A309F" w:rsidRDefault="00E944A9" w:rsidP="0005172E">
            <w:pPr>
              <w:jc w:val="center"/>
              <w:rPr>
                <w:sz w:val="18"/>
                <w:szCs w:val="18"/>
              </w:rPr>
            </w:pPr>
            <w:r w:rsidRPr="000A309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  <w:r w:rsidRPr="0051092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  <w:r w:rsidRPr="00510921">
              <w:rPr>
                <w:sz w:val="18"/>
                <w:szCs w:val="18"/>
              </w:rPr>
              <w:t>автомобиль легковой</w:t>
            </w:r>
          </w:p>
          <w:p w:rsidR="00E944A9" w:rsidRPr="00510921" w:rsidRDefault="00E944A9" w:rsidP="00DD3EDA">
            <w:pPr>
              <w:jc w:val="center"/>
              <w:rPr>
                <w:sz w:val="18"/>
                <w:szCs w:val="18"/>
              </w:rPr>
            </w:pPr>
            <w:r w:rsidRPr="00510921">
              <w:rPr>
                <w:sz w:val="18"/>
                <w:szCs w:val="18"/>
                <w:lang w:val="en-US"/>
              </w:rPr>
              <w:t>Honda</w:t>
            </w:r>
            <w:r w:rsidRPr="00510921">
              <w:rPr>
                <w:sz w:val="18"/>
                <w:szCs w:val="18"/>
              </w:rPr>
              <w:t xml:space="preserve"> </w:t>
            </w:r>
            <w:r w:rsidRPr="00510921">
              <w:rPr>
                <w:sz w:val="18"/>
                <w:szCs w:val="18"/>
                <w:lang w:val="en-US"/>
              </w:rPr>
              <w:t>Fit</w:t>
            </w:r>
          </w:p>
        </w:tc>
        <w:tc>
          <w:tcPr>
            <w:tcW w:w="1274" w:type="dxa"/>
            <w:gridSpan w:val="2"/>
            <w:vMerge w:val="restart"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  <w:r w:rsidRPr="00510921">
              <w:rPr>
                <w:sz w:val="18"/>
                <w:szCs w:val="18"/>
              </w:rPr>
              <w:t>1172725,00</w:t>
            </w:r>
          </w:p>
        </w:tc>
        <w:tc>
          <w:tcPr>
            <w:tcW w:w="1487" w:type="dxa"/>
            <w:gridSpan w:val="2"/>
            <w:vMerge w:val="restart"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  <w:r w:rsidRPr="00510921">
              <w:rPr>
                <w:sz w:val="18"/>
                <w:szCs w:val="18"/>
              </w:rPr>
              <w:t>не имеет</w:t>
            </w:r>
          </w:p>
        </w:tc>
      </w:tr>
      <w:tr w:rsidR="00E944A9" w:rsidRPr="008D4B51" w:rsidTr="000866E6">
        <w:tc>
          <w:tcPr>
            <w:tcW w:w="522" w:type="dxa"/>
            <w:gridSpan w:val="2"/>
            <w:vMerge/>
          </w:tcPr>
          <w:p w:rsidR="00E944A9" w:rsidRPr="008D4B51" w:rsidRDefault="00E944A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E944A9" w:rsidRPr="008D4B51" w:rsidRDefault="00E944A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E944A9" w:rsidRPr="008D4B51" w:rsidRDefault="00E944A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E944A9" w:rsidRPr="000A309F" w:rsidRDefault="00E944A9" w:rsidP="00E944A9">
            <w:pPr>
              <w:jc w:val="center"/>
              <w:rPr>
                <w:sz w:val="18"/>
                <w:szCs w:val="18"/>
              </w:rPr>
            </w:pPr>
            <w:r w:rsidRPr="000A309F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E944A9" w:rsidRPr="000A309F" w:rsidRDefault="00E944A9" w:rsidP="00803AA5">
            <w:pPr>
              <w:jc w:val="center"/>
              <w:rPr>
                <w:sz w:val="18"/>
                <w:szCs w:val="18"/>
              </w:rPr>
            </w:pPr>
            <w:r w:rsidRPr="000A30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E944A9" w:rsidRPr="000A309F" w:rsidRDefault="00E944A9" w:rsidP="00803AA5">
            <w:pPr>
              <w:jc w:val="center"/>
              <w:rPr>
                <w:sz w:val="18"/>
                <w:szCs w:val="18"/>
              </w:rPr>
            </w:pPr>
            <w:r w:rsidRPr="000A309F">
              <w:rPr>
                <w:sz w:val="18"/>
                <w:szCs w:val="18"/>
              </w:rPr>
              <w:t>42,90</w:t>
            </w:r>
          </w:p>
        </w:tc>
        <w:tc>
          <w:tcPr>
            <w:tcW w:w="995" w:type="dxa"/>
          </w:tcPr>
          <w:p w:rsidR="00E944A9" w:rsidRPr="000A309F" w:rsidRDefault="00E944A9" w:rsidP="00803AA5">
            <w:pPr>
              <w:jc w:val="center"/>
              <w:rPr>
                <w:sz w:val="18"/>
                <w:szCs w:val="18"/>
              </w:rPr>
            </w:pPr>
            <w:r w:rsidRPr="000A309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E944A9" w:rsidRPr="008D4B51" w:rsidTr="000866E6">
        <w:tc>
          <w:tcPr>
            <w:tcW w:w="522" w:type="dxa"/>
            <w:gridSpan w:val="2"/>
            <w:vMerge/>
          </w:tcPr>
          <w:p w:rsidR="00E944A9" w:rsidRPr="008D4B51" w:rsidRDefault="00E944A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  <w:r w:rsidRPr="00510921">
              <w:rPr>
                <w:sz w:val="18"/>
                <w:szCs w:val="18"/>
              </w:rPr>
              <w:t>несовершенн</w:t>
            </w:r>
            <w:r w:rsidRPr="00510921">
              <w:rPr>
                <w:sz w:val="18"/>
                <w:szCs w:val="18"/>
              </w:rPr>
              <w:t>о</w:t>
            </w:r>
            <w:r w:rsidRPr="00510921">
              <w:rPr>
                <w:sz w:val="18"/>
                <w:szCs w:val="18"/>
              </w:rPr>
              <w:t xml:space="preserve">летний сын </w:t>
            </w:r>
          </w:p>
        </w:tc>
        <w:tc>
          <w:tcPr>
            <w:tcW w:w="1220" w:type="dxa"/>
            <w:gridSpan w:val="2"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  <w:r w:rsidRPr="00510921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  <w:r w:rsidRPr="00510921">
              <w:rPr>
                <w:sz w:val="18"/>
                <w:szCs w:val="18"/>
              </w:rPr>
              <w:t>долевая, 1/8 доля в праве</w:t>
            </w:r>
          </w:p>
        </w:tc>
        <w:tc>
          <w:tcPr>
            <w:tcW w:w="1149" w:type="dxa"/>
            <w:gridSpan w:val="2"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  <w:r w:rsidRPr="00510921">
              <w:rPr>
                <w:sz w:val="18"/>
                <w:szCs w:val="18"/>
              </w:rPr>
              <w:t>50,00</w:t>
            </w:r>
          </w:p>
        </w:tc>
        <w:tc>
          <w:tcPr>
            <w:tcW w:w="995" w:type="dxa"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  <w:r w:rsidRPr="0051092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  <w:r w:rsidRPr="00510921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E944A9" w:rsidRPr="00510921" w:rsidRDefault="00E944A9" w:rsidP="00803AA5">
            <w:pPr>
              <w:jc w:val="center"/>
              <w:rPr>
                <w:sz w:val="18"/>
                <w:szCs w:val="18"/>
              </w:rPr>
            </w:pPr>
            <w:r w:rsidRPr="00510921">
              <w:rPr>
                <w:sz w:val="18"/>
                <w:szCs w:val="18"/>
              </w:rPr>
              <w:t>59,30</w:t>
            </w:r>
          </w:p>
        </w:tc>
        <w:tc>
          <w:tcPr>
            <w:tcW w:w="912" w:type="dxa"/>
            <w:gridSpan w:val="2"/>
          </w:tcPr>
          <w:p w:rsidR="00E944A9" w:rsidRPr="00510921" w:rsidRDefault="00E944A9" w:rsidP="00803AA5">
            <w:pPr>
              <w:jc w:val="center"/>
              <w:rPr>
                <w:sz w:val="18"/>
                <w:szCs w:val="18"/>
              </w:rPr>
            </w:pPr>
            <w:r w:rsidRPr="0051092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  <w:r w:rsidRPr="0051092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  <w:r w:rsidRPr="0051092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E944A9" w:rsidRPr="00510921" w:rsidRDefault="00E944A9" w:rsidP="0005172E">
            <w:pPr>
              <w:jc w:val="center"/>
              <w:rPr>
                <w:sz w:val="18"/>
                <w:szCs w:val="18"/>
              </w:rPr>
            </w:pPr>
            <w:r w:rsidRPr="0051092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376EDB" w:rsidRDefault="006A4172" w:rsidP="007C26E2">
            <w:pPr>
              <w:jc w:val="center"/>
              <w:rPr>
                <w:color w:val="000000"/>
                <w:sz w:val="18"/>
                <w:szCs w:val="18"/>
              </w:rPr>
            </w:pPr>
            <w:r w:rsidRPr="00376EDB">
              <w:rPr>
                <w:color w:val="000000"/>
                <w:sz w:val="18"/>
                <w:szCs w:val="18"/>
              </w:rPr>
              <w:lastRenderedPageBreak/>
              <w:t>1</w:t>
            </w:r>
            <w:r w:rsidR="007C26E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4" w:type="dxa"/>
            <w:gridSpan w:val="3"/>
          </w:tcPr>
          <w:p w:rsidR="006A4172" w:rsidRPr="009369A1" w:rsidRDefault="006A4172" w:rsidP="0005172E">
            <w:pPr>
              <w:jc w:val="center"/>
              <w:rPr>
                <w:sz w:val="18"/>
                <w:szCs w:val="18"/>
              </w:rPr>
            </w:pPr>
            <w:r w:rsidRPr="009369A1">
              <w:rPr>
                <w:sz w:val="18"/>
                <w:szCs w:val="18"/>
              </w:rPr>
              <w:t>Саранин Д.А.</w:t>
            </w:r>
          </w:p>
        </w:tc>
        <w:tc>
          <w:tcPr>
            <w:tcW w:w="1220" w:type="dxa"/>
            <w:gridSpan w:val="2"/>
          </w:tcPr>
          <w:p w:rsidR="006A4172" w:rsidRPr="009369A1" w:rsidRDefault="006A4172" w:rsidP="004C0E24">
            <w:pPr>
              <w:jc w:val="center"/>
              <w:rPr>
                <w:sz w:val="18"/>
                <w:szCs w:val="18"/>
              </w:rPr>
            </w:pPr>
            <w:r w:rsidRPr="009369A1">
              <w:rPr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92" w:type="dxa"/>
            <w:gridSpan w:val="3"/>
          </w:tcPr>
          <w:p w:rsidR="006A4172" w:rsidRPr="009369A1" w:rsidRDefault="006A4172" w:rsidP="0005172E">
            <w:pPr>
              <w:jc w:val="center"/>
              <w:rPr>
                <w:sz w:val="18"/>
                <w:szCs w:val="18"/>
              </w:rPr>
            </w:pPr>
            <w:r w:rsidRPr="009369A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9369A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9369A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9369A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9369A1" w:rsidRDefault="006A4172" w:rsidP="0005172E">
            <w:pPr>
              <w:jc w:val="center"/>
              <w:rPr>
                <w:sz w:val="18"/>
                <w:szCs w:val="18"/>
              </w:rPr>
            </w:pPr>
            <w:r w:rsidRPr="009369A1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9369A1" w:rsidRDefault="006A4172" w:rsidP="00B772A7">
            <w:pPr>
              <w:jc w:val="center"/>
              <w:rPr>
                <w:sz w:val="18"/>
                <w:szCs w:val="18"/>
                <w:lang w:val="en-US"/>
              </w:rPr>
            </w:pPr>
            <w:r w:rsidRPr="009369A1">
              <w:rPr>
                <w:sz w:val="18"/>
                <w:szCs w:val="18"/>
              </w:rPr>
              <w:t>47,</w:t>
            </w:r>
            <w:r w:rsidRPr="009369A1">
              <w:rPr>
                <w:sz w:val="18"/>
                <w:szCs w:val="18"/>
                <w:lang w:val="en-US"/>
              </w:rPr>
              <w:t>4</w:t>
            </w:r>
            <w:r w:rsidRPr="009369A1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6A4172" w:rsidRPr="009369A1" w:rsidRDefault="006A4172" w:rsidP="0005172E">
            <w:pPr>
              <w:jc w:val="center"/>
              <w:rPr>
                <w:sz w:val="18"/>
                <w:szCs w:val="18"/>
              </w:rPr>
            </w:pPr>
            <w:r w:rsidRPr="009369A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9369A1" w:rsidRDefault="006A4172" w:rsidP="0005172E">
            <w:pPr>
              <w:jc w:val="center"/>
              <w:rPr>
                <w:sz w:val="18"/>
                <w:szCs w:val="18"/>
              </w:rPr>
            </w:pPr>
            <w:r w:rsidRPr="009369A1">
              <w:rPr>
                <w:sz w:val="18"/>
                <w:szCs w:val="18"/>
              </w:rPr>
              <w:t xml:space="preserve">автомобиль легковой </w:t>
            </w:r>
            <w:r w:rsidRPr="009369A1">
              <w:rPr>
                <w:sz w:val="18"/>
                <w:szCs w:val="18"/>
                <w:lang w:val="en-US"/>
              </w:rPr>
              <w:t>Toyota</w:t>
            </w:r>
            <w:r w:rsidRPr="009369A1">
              <w:rPr>
                <w:sz w:val="18"/>
                <w:szCs w:val="18"/>
              </w:rPr>
              <w:t xml:space="preserve"> </w:t>
            </w:r>
            <w:r w:rsidRPr="009369A1">
              <w:rPr>
                <w:sz w:val="18"/>
                <w:szCs w:val="18"/>
                <w:lang w:val="en-US"/>
              </w:rPr>
              <w:t>Ipsum</w:t>
            </w:r>
          </w:p>
          <w:p w:rsidR="006A4172" w:rsidRPr="009369A1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9369A1" w:rsidRDefault="006A4172" w:rsidP="0005172E">
            <w:pPr>
              <w:jc w:val="center"/>
              <w:rPr>
                <w:sz w:val="18"/>
                <w:szCs w:val="18"/>
              </w:rPr>
            </w:pPr>
            <w:r w:rsidRPr="009369A1">
              <w:rPr>
                <w:sz w:val="18"/>
                <w:szCs w:val="18"/>
              </w:rPr>
              <w:t>автомобиль легковой</w:t>
            </w:r>
          </w:p>
          <w:p w:rsidR="006A4172" w:rsidRPr="009369A1" w:rsidRDefault="006A4172" w:rsidP="0005172E">
            <w:pPr>
              <w:jc w:val="center"/>
              <w:rPr>
                <w:sz w:val="18"/>
                <w:szCs w:val="18"/>
              </w:rPr>
            </w:pPr>
            <w:r w:rsidRPr="009369A1">
              <w:rPr>
                <w:sz w:val="18"/>
                <w:szCs w:val="18"/>
                <w:lang w:val="en-US"/>
              </w:rPr>
              <w:t>Honda Partner</w:t>
            </w:r>
          </w:p>
        </w:tc>
        <w:tc>
          <w:tcPr>
            <w:tcW w:w="1274" w:type="dxa"/>
            <w:gridSpan w:val="2"/>
          </w:tcPr>
          <w:p w:rsidR="006A4172" w:rsidRPr="009369A1" w:rsidRDefault="00245F0F" w:rsidP="0005172E">
            <w:pPr>
              <w:jc w:val="center"/>
              <w:rPr>
                <w:sz w:val="18"/>
                <w:szCs w:val="18"/>
              </w:rPr>
            </w:pPr>
            <w:r w:rsidRPr="009369A1">
              <w:rPr>
                <w:sz w:val="18"/>
                <w:szCs w:val="18"/>
              </w:rPr>
              <w:t>1016006,76</w:t>
            </w:r>
          </w:p>
        </w:tc>
        <w:tc>
          <w:tcPr>
            <w:tcW w:w="1487" w:type="dxa"/>
            <w:gridSpan w:val="2"/>
          </w:tcPr>
          <w:p w:rsidR="006A4172" w:rsidRPr="009369A1" w:rsidRDefault="006A4172" w:rsidP="0005172E">
            <w:pPr>
              <w:jc w:val="center"/>
              <w:rPr>
                <w:sz w:val="18"/>
                <w:szCs w:val="18"/>
              </w:rPr>
            </w:pPr>
            <w:r w:rsidRPr="009369A1">
              <w:rPr>
                <w:sz w:val="18"/>
                <w:szCs w:val="18"/>
              </w:rPr>
              <w:t>не имеет</w:t>
            </w:r>
          </w:p>
        </w:tc>
      </w:tr>
      <w:tr w:rsidR="00E46BEF" w:rsidRPr="008D4B51" w:rsidTr="000866E6">
        <w:tc>
          <w:tcPr>
            <w:tcW w:w="522" w:type="dxa"/>
            <w:gridSpan w:val="2"/>
            <w:vMerge/>
          </w:tcPr>
          <w:p w:rsidR="00E46BEF" w:rsidRPr="00376EDB" w:rsidRDefault="00E46BEF" w:rsidP="002378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E46BEF" w:rsidRPr="00C87785" w:rsidRDefault="00E46BEF" w:rsidP="0005172E">
            <w:pPr>
              <w:jc w:val="center"/>
              <w:rPr>
                <w:sz w:val="18"/>
                <w:szCs w:val="18"/>
              </w:rPr>
            </w:pPr>
            <w:r w:rsidRPr="00C87785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E46BEF" w:rsidRPr="00C87785" w:rsidRDefault="00E46BEF" w:rsidP="004C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E46BEF" w:rsidRPr="00C87785" w:rsidRDefault="00E46BEF" w:rsidP="0005172E">
            <w:pPr>
              <w:jc w:val="center"/>
              <w:rPr>
                <w:sz w:val="18"/>
                <w:szCs w:val="18"/>
              </w:rPr>
            </w:pPr>
            <w:r w:rsidRPr="00C8778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E46BEF" w:rsidRPr="00C87785" w:rsidRDefault="00E46BE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E46BEF" w:rsidRPr="00C87785" w:rsidRDefault="00E46BE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E46BEF" w:rsidRPr="00C87785" w:rsidRDefault="00E46BE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E46BEF" w:rsidRPr="00C87785" w:rsidRDefault="00E46BEF" w:rsidP="00791ECA">
            <w:pPr>
              <w:jc w:val="center"/>
              <w:rPr>
                <w:sz w:val="18"/>
                <w:szCs w:val="18"/>
              </w:rPr>
            </w:pPr>
            <w:r w:rsidRPr="00C87785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E46BEF" w:rsidRPr="00C87785" w:rsidRDefault="00E46BEF" w:rsidP="00791ECA">
            <w:pPr>
              <w:jc w:val="center"/>
              <w:rPr>
                <w:sz w:val="18"/>
                <w:szCs w:val="18"/>
                <w:lang w:val="en-US"/>
              </w:rPr>
            </w:pPr>
            <w:r w:rsidRPr="00C87785">
              <w:rPr>
                <w:sz w:val="18"/>
                <w:szCs w:val="18"/>
              </w:rPr>
              <w:t>47,</w:t>
            </w:r>
            <w:r w:rsidRPr="00C87785">
              <w:rPr>
                <w:sz w:val="18"/>
                <w:szCs w:val="18"/>
                <w:lang w:val="en-US"/>
              </w:rPr>
              <w:t>4</w:t>
            </w:r>
            <w:r w:rsidRPr="00C87785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E46BEF" w:rsidRPr="00C87785" w:rsidRDefault="00E46BEF" w:rsidP="00791ECA">
            <w:pPr>
              <w:jc w:val="center"/>
              <w:rPr>
                <w:sz w:val="18"/>
                <w:szCs w:val="18"/>
              </w:rPr>
            </w:pPr>
            <w:r w:rsidRPr="00C8778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E46BEF" w:rsidRPr="00C87785" w:rsidRDefault="00E46BEF" w:rsidP="00626FB4">
            <w:pPr>
              <w:jc w:val="center"/>
              <w:rPr>
                <w:sz w:val="18"/>
                <w:szCs w:val="18"/>
                <w:lang w:val="en-US"/>
              </w:rPr>
            </w:pPr>
            <w:r w:rsidRPr="00C87785">
              <w:rPr>
                <w:sz w:val="18"/>
                <w:szCs w:val="18"/>
              </w:rPr>
              <w:t xml:space="preserve">автомобиль легковой </w:t>
            </w:r>
            <w:r w:rsidRPr="00C87785">
              <w:rPr>
                <w:sz w:val="18"/>
                <w:szCs w:val="18"/>
                <w:lang w:val="en-US"/>
              </w:rPr>
              <w:t>Toyota</w:t>
            </w:r>
            <w:r w:rsidRPr="00C87785">
              <w:rPr>
                <w:sz w:val="18"/>
                <w:szCs w:val="18"/>
              </w:rPr>
              <w:t xml:space="preserve"> </w:t>
            </w:r>
            <w:r w:rsidRPr="00C87785">
              <w:rPr>
                <w:sz w:val="18"/>
                <w:szCs w:val="18"/>
                <w:lang w:val="en-US"/>
              </w:rPr>
              <w:t>Fun</w:t>
            </w:r>
            <w:r w:rsidR="00626FB4">
              <w:rPr>
                <w:sz w:val="18"/>
                <w:szCs w:val="18"/>
                <w:lang w:val="en-US"/>
              </w:rPr>
              <w:t>c</w:t>
            </w:r>
            <w:r w:rsidRPr="00C87785">
              <w:rPr>
                <w:sz w:val="18"/>
                <w:szCs w:val="18"/>
                <w:lang w:val="en-US"/>
              </w:rPr>
              <w:t>argo</w:t>
            </w:r>
          </w:p>
        </w:tc>
        <w:tc>
          <w:tcPr>
            <w:tcW w:w="1274" w:type="dxa"/>
            <w:gridSpan w:val="2"/>
          </w:tcPr>
          <w:p w:rsidR="00E46BEF" w:rsidRPr="00C87785" w:rsidRDefault="00E46BEF" w:rsidP="0005172E">
            <w:pPr>
              <w:jc w:val="center"/>
              <w:rPr>
                <w:sz w:val="18"/>
                <w:szCs w:val="18"/>
              </w:rPr>
            </w:pPr>
            <w:r w:rsidRPr="00C87785">
              <w:rPr>
                <w:sz w:val="18"/>
                <w:szCs w:val="18"/>
              </w:rPr>
              <w:t>486141,60</w:t>
            </w:r>
          </w:p>
        </w:tc>
        <w:tc>
          <w:tcPr>
            <w:tcW w:w="1487" w:type="dxa"/>
            <w:gridSpan w:val="2"/>
          </w:tcPr>
          <w:p w:rsidR="00E46BEF" w:rsidRPr="00C87785" w:rsidRDefault="00E46BEF" w:rsidP="0005172E">
            <w:pPr>
              <w:jc w:val="center"/>
              <w:rPr>
                <w:sz w:val="18"/>
                <w:szCs w:val="18"/>
              </w:rPr>
            </w:pPr>
            <w:r w:rsidRPr="00C87785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8D4B51" w:rsidRDefault="006A4172" w:rsidP="007C26E2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7C26E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7C31B0" w:rsidRDefault="006A4172" w:rsidP="0005172E">
            <w:pPr>
              <w:jc w:val="center"/>
              <w:rPr>
                <w:sz w:val="18"/>
                <w:szCs w:val="18"/>
              </w:rPr>
            </w:pPr>
            <w:r w:rsidRPr="007C31B0">
              <w:rPr>
                <w:sz w:val="18"/>
                <w:szCs w:val="18"/>
              </w:rPr>
              <w:t>Путинцева О.П.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0957A1" w:rsidRDefault="006A4172" w:rsidP="007E647E">
            <w:pPr>
              <w:jc w:val="center"/>
              <w:rPr>
                <w:sz w:val="18"/>
                <w:szCs w:val="18"/>
              </w:rPr>
            </w:pPr>
            <w:r w:rsidRPr="000957A1">
              <w:rPr>
                <w:sz w:val="18"/>
                <w:szCs w:val="18"/>
              </w:rPr>
              <w:t xml:space="preserve">Главный бухгалтер - начальник группы </w:t>
            </w:r>
          </w:p>
        </w:tc>
        <w:tc>
          <w:tcPr>
            <w:tcW w:w="1192" w:type="dxa"/>
            <w:gridSpan w:val="3"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  <w:r w:rsidRPr="000957A1">
              <w:rPr>
                <w:sz w:val="18"/>
                <w:szCs w:val="18"/>
              </w:rPr>
              <w:t>2-х комна</w:t>
            </w:r>
            <w:r w:rsidRPr="000957A1">
              <w:rPr>
                <w:sz w:val="18"/>
                <w:szCs w:val="18"/>
              </w:rPr>
              <w:t>т</w:t>
            </w:r>
            <w:r w:rsidRPr="000957A1">
              <w:rPr>
                <w:sz w:val="18"/>
                <w:szCs w:val="18"/>
              </w:rPr>
              <w:t>ная кварт</w:t>
            </w:r>
            <w:r w:rsidRPr="000957A1">
              <w:rPr>
                <w:sz w:val="18"/>
                <w:szCs w:val="18"/>
              </w:rPr>
              <w:t>и</w:t>
            </w:r>
            <w:r w:rsidRPr="000957A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  <w:r w:rsidRPr="000957A1">
              <w:rPr>
                <w:sz w:val="18"/>
                <w:szCs w:val="18"/>
              </w:rPr>
              <w:t>долевая,</w:t>
            </w:r>
          </w:p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  <w:r w:rsidRPr="000957A1">
              <w:rPr>
                <w:sz w:val="18"/>
                <w:szCs w:val="18"/>
              </w:rPr>
              <w:t>1/2</w:t>
            </w:r>
            <w:r w:rsidRPr="000957A1">
              <w:rPr>
                <w:sz w:val="18"/>
                <w:szCs w:val="18"/>
                <w:lang w:val="en-US"/>
              </w:rPr>
              <w:t xml:space="preserve"> </w:t>
            </w:r>
            <w:r w:rsidRPr="000957A1">
              <w:rPr>
                <w:sz w:val="18"/>
                <w:szCs w:val="18"/>
              </w:rPr>
              <w:t>доля в праве</w:t>
            </w:r>
          </w:p>
        </w:tc>
        <w:tc>
          <w:tcPr>
            <w:tcW w:w="1149" w:type="dxa"/>
            <w:gridSpan w:val="2"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  <w:r w:rsidRPr="000957A1">
              <w:rPr>
                <w:sz w:val="18"/>
                <w:szCs w:val="18"/>
              </w:rPr>
              <w:t>48,80</w:t>
            </w:r>
          </w:p>
        </w:tc>
        <w:tc>
          <w:tcPr>
            <w:tcW w:w="995" w:type="dxa"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  <w:r w:rsidRPr="000957A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  <w:r w:rsidRPr="000957A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  <w:r w:rsidRPr="000957A1">
              <w:rPr>
                <w:sz w:val="18"/>
                <w:szCs w:val="18"/>
              </w:rPr>
              <w:t>автомобиль легковой</w:t>
            </w:r>
            <w:r w:rsidRPr="000957A1">
              <w:rPr>
                <w:sz w:val="18"/>
                <w:szCs w:val="18"/>
                <w:lang w:val="en-US"/>
              </w:rPr>
              <w:t xml:space="preserve"> Toyota</w:t>
            </w:r>
            <w:r w:rsidRPr="000957A1">
              <w:rPr>
                <w:sz w:val="18"/>
                <w:szCs w:val="18"/>
              </w:rPr>
              <w:t xml:space="preserve"> </w:t>
            </w:r>
            <w:r w:rsidRPr="000957A1">
              <w:rPr>
                <w:sz w:val="18"/>
                <w:szCs w:val="18"/>
                <w:lang w:val="en-US"/>
              </w:rPr>
              <w:t>Probox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0957A1" w:rsidRDefault="00AB4038" w:rsidP="0005172E">
            <w:pPr>
              <w:jc w:val="center"/>
              <w:rPr>
                <w:sz w:val="18"/>
                <w:szCs w:val="18"/>
              </w:rPr>
            </w:pPr>
            <w:r w:rsidRPr="000957A1">
              <w:rPr>
                <w:sz w:val="18"/>
                <w:szCs w:val="18"/>
              </w:rPr>
              <w:t>960825,12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  <w:r w:rsidRPr="000957A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  <w:r w:rsidRPr="000957A1">
              <w:rPr>
                <w:sz w:val="18"/>
                <w:szCs w:val="18"/>
              </w:rPr>
              <w:t>4-х комна</w:t>
            </w:r>
            <w:r w:rsidRPr="000957A1">
              <w:rPr>
                <w:sz w:val="18"/>
                <w:szCs w:val="18"/>
              </w:rPr>
              <w:t>т</w:t>
            </w:r>
            <w:r w:rsidRPr="000957A1">
              <w:rPr>
                <w:sz w:val="18"/>
                <w:szCs w:val="18"/>
              </w:rPr>
              <w:t>ная кварт</w:t>
            </w:r>
            <w:r w:rsidRPr="000957A1">
              <w:rPr>
                <w:sz w:val="18"/>
                <w:szCs w:val="18"/>
              </w:rPr>
              <w:t>и</w:t>
            </w:r>
            <w:r w:rsidRPr="000957A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  <w:r w:rsidRPr="000957A1">
              <w:rPr>
                <w:sz w:val="18"/>
                <w:szCs w:val="18"/>
              </w:rPr>
              <w:t>долевая,</w:t>
            </w:r>
          </w:p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  <w:r w:rsidRPr="000957A1">
              <w:rPr>
                <w:sz w:val="18"/>
                <w:szCs w:val="18"/>
              </w:rPr>
              <w:t>1/3</w:t>
            </w:r>
            <w:r w:rsidRPr="000957A1">
              <w:rPr>
                <w:sz w:val="18"/>
                <w:szCs w:val="18"/>
                <w:lang w:val="en-US"/>
              </w:rPr>
              <w:t xml:space="preserve"> </w:t>
            </w:r>
            <w:r w:rsidRPr="000957A1">
              <w:rPr>
                <w:sz w:val="18"/>
                <w:szCs w:val="18"/>
              </w:rPr>
              <w:t>доля в праве</w:t>
            </w:r>
          </w:p>
        </w:tc>
        <w:tc>
          <w:tcPr>
            <w:tcW w:w="1149" w:type="dxa"/>
            <w:gridSpan w:val="2"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  <w:r w:rsidRPr="000957A1">
              <w:rPr>
                <w:sz w:val="18"/>
                <w:szCs w:val="18"/>
              </w:rPr>
              <w:t>70,20</w:t>
            </w:r>
          </w:p>
        </w:tc>
        <w:tc>
          <w:tcPr>
            <w:tcW w:w="995" w:type="dxa"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  <w:r w:rsidRPr="000957A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  <w:r w:rsidRPr="000957A1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  <w:r w:rsidRPr="000957A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0957A1" w:rsidRDefault="006A4172" w:rsidP="0005172E">
            <w:pPr>
              <w:jc w:val="center"/>
              <w:rPr>
                <w:sz w:val="18"/>
                <w:szCs w:val="18"/>
              </w:rPr>
            </w:pPr>
            <w:r w:rsidRPr="000957A1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A3658C" w:rsidRDefault="006A4172" w:rsidP="0005172E">
            <w:pPr>
              <w:jc w:val="center"/>
              <w:rPr>
                <w:sz w:val="18"/>
                <w:szCs w:val="18"/>
              </w:rPr>
            </w:pPr>
            <w:r w:rsidRPr="00A3658C">
              <w:rPr>
                <w:sz w:val="18"/>
                <w:szCs w:val="18"/>
              </w:rPr>
              <w:t>48,80</w:t>
            </w:r>
          </w:p>
        </w:tc>
        <w:tc>
          <w:tcPr>
            <w:tcW w:w="912" w:type="dxa"/>
            <w:gridSpan w:val="2"/>
          </w:tcPr>
          <w:p w:rsidR="006A4172" w:rsidRPr="00A3658C" w:rsidRDefault="006A4172" w:rsidP="0005172E">
            <w:pPr>
              <w:jc w:val="center"/>
              <w:rPr>
                <w:sz w:val="18"/>
                <w:szCs w:val="18"/>
              </w:rPr>
            </w:pPr>
            <w:r w:rsidRPr="00A3658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A3658C" w:rsidRDefault="006A4172" w:rsidP="0005172E">
            <w:pPr>
              <w:jc w:val="center"/>
              <w:rPr>
                <w:sz w:val="18"/>
                <w:szCs w:val="18"/>
              </w:rPr>
            </w:pPr>
            <w:r w:rsidRPr="00A3658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A3658C" w:rsidRDefault="00AB4038" w:rsidP="0005172E">
            <w:pPr>
              <w:jc w:val="center"/>
              <w:rPr>
                <w:sz w:val="18"/>
                <w:szCs w:val="18"/>
              </w:rPr>
            </w:pPr>
            <w:r w:rsidRPr="00A3658C">
              <w:rPr>
                <w:sz w:val="18"/>
                <w:szCs w:val="18"/>
              </w:rPr>
              <w:t>487367,77</w:t>
            </w:r>
          </w:p>
        </w:tc>
        <w:tc>
          <w:tcPr>
            <w:tcW w:w="1487" w:type="dxa"/>
            <w:gridSpan w:val="2"/>
          </w:tcPr>
          <w:p w:rsidR="006A4172" w:rsidRPr="00A3658C" w:rsidRDefault="006A4172" w:rsidP="0005172E">
            <w:pPr>
              <w:jc w:val="center"/>
              <w:rPr>
                <w:sz w:val="18"/>
                <w:szCs w:val="18"/>
              </w:rPr>
            </w:pPr>
            <w:r w:rsidRPr="00A3658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A3658C" w:rsidRDefault="006A4172" w:rsidP="0005172E">
            <w:pPr>
              <w:jc w:val="center"/>
              <w:rPr>
                <w:sz w:val="18"/>
                <w:szCs w:val="18"/>
              </w:rPr>
            </w:pPr>
            <w:r w:rsidRPr="00A3658C">
              <w:rPr>
                <w:sz w:val="18"/>
                <w:szCs w:val="18"/>
              </w:rPr>
              <w:t>несовершенн</w:t>
            </w:r>
            <w:r w:rsidRPr="00A3658C">
              <w:rPr>
                <w:sz w:val="18"/>
                <w:szCs w:val="18"/>
              </w:rPr>
              <w:t>о</w:t>
            </w:r>
            <w:r w:rsidRPr="00A3658C">
              <w:rPr>
                <w:sz w:val="18"/>
                <w:szCs w:val="18"/>
              </w:rPr>
              <w:t>летний сын</w:t>
            </w:r>
          </w:p>
          <w:p w:rsidR="006A4172" w:rsidRPr="00A3658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6A4172" w:rsidRPr="00A3658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A3658C" w:rsidRDefault="006A4172" w:rsidP="0005172E">
            <w:pPr>
              <w:jc w:val="center"/>
              <w:rPr>
                <w:sz w:val="18"/>
                <w:szCs w:val="18"/>
              </w:rPr>
            </w:pPr>
            <w:r w:rsidRPr="00A3658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A3658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A3658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A3658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A3658C" w:rsidRDefault="006A4172" w:rsidP="0005172E">
            <w:pPr>
              <w:jc w:val="center"/>
              <w:rPr>
                <w:sz w:val="18"/>
                <w:szCs w:val="18"/>
              </w:rPr>
            </w:pPr>
            <w:r w:rsidRPr="00A3658C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A3658C" w:rsidRDefault="006A4172" w:rsidP="0005172E">
            <w:pPr>
              <w:jc w:val="center"/>
              <w:rPr>
                <w:sz w:val="18"/>
                <w:szCs w:val="18"/>
              </w:rPr>
            </w:pPr>
            <w:r w:rsidRPr="00A3658C">
              <w:rPr>
                <w:sz w:val="18"/>
                <w:szCs w:val="18"/>
              </w:rPr>
              <w:t>48,80</w:t>
            </w:r>
          </w:p>
        </w:tc>
        <w:tc>
          <w:tcPr>
            <w:tcW w:w="912" w:type="dxa"/>
            <w:gridSpan w:val="2"/>
          </w:tcPr>
          <w:p w:rsidR="006A4172" w:rsidRPr="00A3658C" w:rsidRDefault="006A4172" w:rsidP="0005172E">
            <w:pPr>
              <w:jc w:val="center"/>
              <w:rPr>
                <w:sz w:val="18"/>
                <w:szCs w:val="18"/>
              </w:rPr>
            </w:pPr>
            <w:r w:rsidRPr="00A3658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A3658C" w:rsidRDefault="006A4172" w:rsidP="0005172E">
            <w:pPr>
              <w:jc w:val="center"/>
              <w:rPr>
                <w:sz w:val="18"/>
                <w:szCs w:val="18"/>
              </w:rPr>
            </w:pPr>
            <w:r w:rsidRPr="00A3658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A3658C" w:rsidRDefault="006A4172" w:rsidP="0005172E">
            <w:pPr>
              <w:jc w:val="center"/>
              <w:rPr>
                <w:sz w:val="18"/>
                <w:szCs w:val="18"/>
              </w:rPr>
            </w:pPr>
            <w:r w:rsidRPr="00A3658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A3658C" w:rsidRDefault="006A4172" w:rsidP="0005172E">
            <w:pPr>
              <w:jc w:val="center"/>
              <w:rPr>
                <w:sz w:val="18"/>
                <w:szCs w:val="18"/>
              </w:rPr>
            </w:pPr>
            <w:r w:rsidRPr="00A3658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8D4B51" w:rsidRDefault="006A4172" w:rsidP="007C26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C26E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4" w:type="dxa"/>
            <w:gridSpan w:val="3"/>
          </w:tcPr>
          <w:p w:rsidR="006A4172" w:rsidRPr="001E5CC2" w:rsidRDefault="006A4172" w:rsidP="0005172E">
            <w:pPr>
              <w:jc w:val="center"/>
              <w:rPr>
                <w:sz w:val="18"/>
                <w:szCs w:val="18"/>
              </w:rPr>
            </w:pPr>
            <w:r w:rsidRPr="001E5CC2">
              <w:rPr>
                <w:sz w:val="18"/>
                <w:szCs w:val="18"/>
              </w:rPr>
              <w:t>Брыкин Н.В.</w:t>
            </w:r>
          </w:p>
        </w:tc>
        <w:tc>
          <w:tcPr>
            <w:tcW w:w="1220" w:type="dxa"/>
            <w:gridSpan w:val="2"/>
          </w:tcPr>
          <w:p w:rsidR="006A4172" w:rsidRPr="001E5CC2" w:rsidRDefault="006A4172" w:rsidP="0005172E">
            <w:pPr>
              <w:jc w:val="center"/>
              <w:rPr>
                <w:sz w:val="18"/>
                <w:szCs w:val="18"/>
              </w:rPr>
            </w:pPr>
            <w:r w:rsidRPr="001E5C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6A4172" w:rsidRPr="003145FB" w:rsidRDefault="006A4172" w:rsidP="0005172E">
            <w:pPr>
              <w:jc w:val="center"/>
              <w:rPr>
                <w:sz w:val="18"/>
                <w:szCs w:val="18"/>
              </w:rPr>
            </w:pPr>
            <w:r w:rsidRPr="003145F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3145F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3145F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3145F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3145FB" w:rsidRDefault="006A4172" w:rsidP="007A4778">
            <w:pPr>
              <w:jc w:val="center"/>
              <w:rPr>
                <w:sz w:val="18"/>
                <w:szCs w:val="18"/>
              </w:rPr>
            </w:pPr>
            <w:r w:rsidRPr="003145FB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</w:tcPr>
          <w:p w:rsidR="006A4172" w:rsidRPr="003145FB" w:rsidRDefault="00974200" w:rsidP="007A4778">
            <w:pPr>
              <w:jc w:val="center"/>
              <w:rPr>
                <w:sz w:val="18"/>
                <w:szCs w:val="18"/>
              </w:rPr>
            </w:pPr>
            <w:r w:rsidRPr="003145FB">
              <w:rPr>
                <w:sz w:val="18"/>
                <w:szCs w:val="18"/>
              </w:rPr>
              <w:t>40</w:t>
            </w:r>
            <w:r w:rsidR="006A4172" w:rsidRPr="003145FB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6A4172" w:rsidRPr="003145FB" w:rsidRDefault="006A4172" w:rsidP="007A4778">
            <w:pPr>
              <w:jc w:val="center"/>
              <w:rPr>
                <w:sz w:val="18"/>
                <w:szCs w:val="18"/>
              </w:rPr>
            </w:pPr>
            <w:r w:rsidRPr="003145F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3145FB" w:rsidRDefault="006A4172" w:rsidP="00D8047D">
            <w:pPr>
              <w:jc w:val="center"/>
              <w:rPr>
                <w:sz w:val="18"/>
                <w:szCs w:val="18"/>
              </w:rPr>
            </w:pPr>
            <w:r w:rsidRPr="003145FB">
              <w:rPr>
                <w:sz w:val="18"/>
                <w:szCs w:val="18"/>
              </w:rPr>
              <w:t>автомобиль легковой</w:t>
            </w:r>
          </w:p>
          <w:p w:rsidR="006A4172" w:rsidRPr="003145FB" w:rsidRDefault="006A4172" w:rsidP="00974200">
            <w:pPr>
              <w:jc w:val="center"/>
              <w:rPr>
                <w:sz w:val="18"/>
                <w:szCs w:val="18"/>
              </w:rPr>
            </w:pPr>
            <w:r w:rsidRPr="003145FB">
              <w:rPr>
                <w:sz w:val="18"/>
                <w:szCs w:val="18"/>
                <w:lang w:val="en-US"/>
              </w:rPr>
              <w:t>Toyota</w:t>
            </w:r>
            <w:r w:rsidRPr="003145FB">
              <w:rPr>
                <w:sz w:val="18"/>
                <w:szCs w:val="18"/>
              </w:rPr>
              <w:t xml:space="preserve"> </w:t>
            </w:r>
            <w:r w:rsidRPr="003145FB">
              <w:rPr>
                <w:sz w:val="18"/>
                <w:szCs w:val="18"/>
                <w:lang w:val="en-US"/>
              </w:rPr>
              <w:t>Corolla</w:t>
            </w:r>
            <w:r w:rsidRPr="003145FB">
              <w:rPr>
                <w:sz w:val="18"/>
                <w:szCs w:val="18"/>
              </w:rPr>
              <w:t xml:space="preserve"> </w:t>
            </w:r>
            <w:r w:rsidRPr="003145FB">
              <w:rPr>
                <w:sz w:val="18"/>
                <w:szCs w:val="18"/>
                <w:lang w:val="en-US"/>
              </w:rPr>
              <w:t>Axio</w:t>
            </w:r>
            <w:r w:rsidRPr="003145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</w:tcPr>
          <w:p w:rsidR="006A4172" w:rsidRPr="003145FB" w:rsidRDefault="00974200" w:rsidP="0005172E">
            <w:pPr>
              <w:jc w:val="center"/>
              <w:rPr>
                <w:sz w:val="18"/>
                <w:szCs w:val="18"/>
              </w:rPr>
            </w:pPr>
            <w:r w:rsidRPr="003145FB">
              <w:rPr>
                <w:sz w:val="18"/>
                <w:szCs w:val="18"/>
              </w:rPr>
              <w:t>862550,00</w:t>
            </w:r>
          </w:p>
        </w:tc>
        <w:tc>
          <w:tcPr>
            <w:tcW w:w="1487" w:type="dxa"/>
            <w:gridSpan w:val="2"/>
          </w:tcPr>
          <w:p w:rsidR="006A4172" w:rsidRPr="003145FB" w:rsidRDefault="006A4172" w:rsidP="0005172E">
            <w:pPr>
              <w:jc w:val="center"/>
              <w:rPr>
                <w:sz w:val="18"/>
                <w:szCs w:val="18"/>
              </w:rPr>
            </w:pPr>
            <w:r w:rsidRPr="003145FB">
              <w:rPr>
                <w:sz w:val="18"/>
                <w:szCs w:val="18"/>
              </w:rPr>
              <w:t>не имеет</w:t>
            </w:r>
          </w:p>
        </w:tc>
      </w:tr>
      <w:tr w:rsidR="00974200" w:rsidRPr="008D4B51" w:rsidTr="000866E6">
        <w:tc>
          <w:tcPr>
            <w:tcW w:w="522" w:type="dxa"/>
            <w:gridSpan w:val="2"/>
            <w:vMerge/>
          </w:tcPr>
          <w:p w:rsidR="00974200" w:rsidRPr="008D4B51" w:rsidRDefault="00974200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974200" w:rsidRPr="00CF5E33" w:rsidRDefault="00974200" w:rsidP="0005172E">
            <w:pPr>
              <w:jc w:val="center"/>
              <w:rPr>
                <w:sz w:val="18"/>
                <w:szCs w:val="18"/>
              </w:rPr>
            </w:pPr>
            <w:r w:rsidRPr="00CF5E33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974200" w:rsidRPr="00CF5E33" w:rsidRDefault="0097420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974200" w:rsidRPr="00CF5E33" w:rsidRDefault="00974200" w:rsidP="0005172E">
            <w:pPr>
              <w:jc w:val="center"/>
              <w:rPr>
                <w:sz w:val="18"/>
                <w:szCs w:val="18"/>
              </w:rPr>
            </w:pPr>
            <w:r w:rsidRPr="00CF5E3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974200" w:rsidRPr="00CF5E33" w:rsidRDefault="0097420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974200" w:rsidRPr="00CF5E33" w:rsidRDefault="0097420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974200" w:rsidRPr="00CF5E33" w:rsidRDefault="0097420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974200" w:rsidRPr="00CF5E33" w:rsidRDefault="00974200" w:rsidP="00803AA5">
            <w:pPr>
              <w:jc w:val="center"/>
              <w:rPr>
                <w:sz w:val="18"/>
                <w:szCs w:val="18"/>
              </w:rPr>
            </w:pPr>
            <w:r w:rsidRPr="00CF5E33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</w:tcPr>
          <w:p w:rsidR="00974200" w:rsidRPr="00CF5E33" w:rsidRDefault="00974200" w:rsidP="00803AA5">
            <w:pPr>
              <w:jc w:val="center"/>
              <w:rPr>
                <w:sz w:val="18"/>
                <w:szCs w:val="18"/>
              </w:rPr>
            </w:pPr>
            <w:r w:rsidRPr="00CF5E33">
              <w:rPr>
                <w:sz w:val="18"/>
                <w:szCs w:val="18"/>
              </w:rPr>
              <w:t>40,00</w:t>
            </w:r>
          </w:p>
        </w:tc>
        <w:tc>
          <w:tcPr>
            <w:tcW w:w="912" w:type="dxa"/>
            <w:gridSpan w:val="2"/>
          </w:tcPr>
          <w:p w:rsidR="00974200" w:rsidRPr="00CF5E33" w:rsidRDefault="00974200" w:rsidP="00803AA5">
            <w:pPr>
              <w:jc w:val="center"/>
              <w:rPr>
                <w:sz w:val="18"/>
                <w:szCs w:val="18"/>
              </w:rPr>
            </w:pPr>
            <w:r w:rsidRPr="00CF5E3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974200" w:rsidRPr="00CF5E33" w:rsidRDefault="00974200" w:rsidP="0005172E">
            <w:pPr>
              <w:jc w:val="center"/>
              <w:rPr>
                <w:sz w:val="18"/>
                <w:szCs w:val="18"/>
              </w:rPr>
            </w:pPr>
            <w:r w:rsidRPr="00CF5E3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974200" w:rsidRPr="00CF5E33" w:rsidRDefault="00974200" w:rsidP="0005172E">
            <w:pPr>
              <w:jc w:val="center"/>
              <w:rPr>
                <w:sz w:val="18"/>
                <w:szCs w:val="18"/>
              </w:rPr>
            </w:pPr>
            <w:r w:rsidRPr="00CF5E3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974200" w:rsidRPr="00CF5E33" w:rsidRDefault="00974200" w:rsidP="0005172E">
            <w:pPr>
              <w:jc w:val="center"/>
              <w:rPr>
                <w:sz w:val="18"/>
                <w:szCs w:val="18"/>
              </w:rPr>
            </w:pPr>
            <w:r w:rsidRPr="00CF5E3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217031" w:rsidRDefault="006A4172" w:rsidP="00A2128A">
            <w:pPr>
              <w:jc w:val="center"/>
              <w:rPr>
                <w:sz w:val="18"/>
                <w:szCs w:val="18"/>
              </w:rPr>
            </w:pPr>
            <w:r w:rsidRPr="00217031">
              <w:rPr>
                <w:sz w:val="18"/>
                <w:szCs w:val="18"/>
              </w:rPr>
              <w:t>несовершенн</w:t>
            </w:r>
            <w:r w:rsidRPr="00217031">
              <w:rPr>
                <w:sz w:val="18"/>
                <w:szCs w:val="18"/>
              </w:rPr>
              <w:t>о</w:t>
            </w:r>
            <w:r w:rsidRPr="00217031">
              <w:rPr>
                <w:sz w:val="18"/>
                <w:szCs w:val="18"/>
              </w:rPr>
              <w:t>летний сын</w:t>
            </w:r>
          </w:p>
          <w:p w:rsidR="006A4172" w:rsidRPr="0021703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6A4172" w:rsidRPr="0021703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217031" w:rsidRDefault="006A4172" w:rsidP="007A4778">
            <w:pPr>
              <w:jc w:val="center"/>
              <w:rPr>
                <w:sz w:val="18"/>
                <w:szCs w:val="18"/>
              </w:rPr>
            </w:pPr>
            <w:r w:rsidRPr="0021703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217031" w:rsidRDefault="006A4172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217031" w:rsidRDefault="006A4172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217031" w:rsidRDefault="006A4172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217031" w:rsidRDefault="006A4172" w:rsidP="007A4778">
            <w:pPr>
              <w:jc w:val="center"/>
              <w:rPr>
                <w:sz w:val="18"/>
                <w:szCs w:val="18"/>
              </w:rPr>
            </w:pPr>
            <w:r w:rsidRPr="00217031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63" w:type="dxa"/>
          </w:tcPr>
          <w:p w:rsidR="006A4172" w:rsidRPr="00217031" w:rsidRDefault="001672DB" w:rsidP="007A4778">
            <w:pPr>
              <w:jc w:val="center"/>
              <w:rPr>
                <w:sz w:val="18"/>
                <w:szCs w:val="18"/>
              </w:rPr>
            </w:pPr>
            <w:r w:rsidRPr="00217031">
              <w:rPr>
                <w:sz w:val="18"/>
                <w:szCs w:val="18"/>
              </w:rPr>
              <w:t>40</w:t>
            </w:r>
            <w:r w:rsidR="006A4172" w:rsidRPr="00217031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6A4172" w:rsidRPr="00217031" w:rsidRDefault="006A4172" w:rsidP="007A4778">
            <w:pPr>
              <w:jc w:val="center"/>
              <w:rPr>
                <w:sz w:val="18"/>
                <w:szCs w:val="18"/>
              </w:rPr>
            </w:pPr>
            <w:r w:rsidRPr="0021703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217031" w:rsidRDefault="006A4172" w:rsidP="007A4778">
            <w:pPr>
              <w:jc w:val="center"/>
              <w:rPr>
                <w:sz w:val="18"/>
                <w:szCs w:val="18"/>
              </w:rPr>
            </w:pPr>
            <w:r w:rsidRPr="0021703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217031" w:rsidRDefault="006A4172" w:rsidP="007A4778">
            <w:pPr>
              <w:jc w:val="center"/>
              <w:rPr>
                <w:sz w:val="18"/>
                <w:szCs w:val="18"/>
              </w:rPr>
            </w:pPr>
            <w:r w:rsidRPr="0021703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217031" w:rsidRDefault="006A4172" w:rsidP="007A4778">
            <w:pPr>
              <w:jc w:val="center"/>
              <w:rPr>
                <w:sz w:val="18"/>
                <w:szCs w:val="18"/>
              </w:rPr>
            </w:pPr>
            <w:r w:rsidRPr="0021703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8D4B51" w:rsidRDefault="006A4172" w:rsidP="007C26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C26E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4F5479" w:rsidRDefault="006A4172" w:rsidP="00A2128A">
            <w:pPr>
              <w:jc w:val="center"/>
              <w:rPr>
                <w:sz w:val="18"/>
                <w:szCs w:val="18"/>
              </w:rPr>
            </w:pPr>
            <w:r w:rsidRPr="004F5479">
              <w:rPr>
                <w:sz w:val="18"/>
                <w:szCs w:val="18"/>
              </w:rPr>
              <w:t>Коробчинский В.С.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4F5479" w:rsidRDefault="006A4172" w:rsidP="00415E69">
            <w:pPr>
              <w:jc w:val="center"/>
              <w:rPr>
                <w:sz w:val="18"/>
                <w:szCs w:val="18"/>
              </w:rPr>
            </w:pPr>
            <w:r w:rsidRPr="004F5479">
              <w:rPr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92" w:type="dxa"/>
            <w:gridSpan w:val="3"/>
          </w:tcPr>
          <w:p w:rsidR="006A4172" w:rsidRPr="004F5479" w:rsidRDefault="004F5479" w:rsidP="007A4778">
            <w:pPr>
              <w:jc w:val="center"/>
              <w:rPr>
                <w:sz w:val="18"/>
                <w:szCs w:val="18"/>
              </w:rPr>
            </w:pPr>
            <w:r w:rsidRPr="004F5479">
              <w:rPr>
                <w:sz w:val="18"/>
                <w:szCs w:val="18"/>
              </w:rPr>
              <w:t xml:space="preserve">дачный </w:t>
            </w:r>
            <w:r w:rsidR="006A4172" w:rsidRPr="004F54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6A4172" w:rsidRPr="004F5479" w:rsidRDefault="006A4172" w:rsidP="007A4778">
            <w:pPr>
              <w:jc w:val="center"/>
              <w:rPr>
                <w:sz w:val="18"/>
                <w:szCs w:val="18"/>
              </w:rPr>
            </w:pPr>
            <w:r w:rsidRPr="004F54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4F5479" w:rsidRDefault="006A4172" w:rsidP="007A4778">
            <w:pPr>
              <w:jc w:val="center"/>
              <w:rPr>
                <w:sz w:val="18"/>
                <w:szCs w:val="18"/>
              </w:rPr>
            </w:pPr>
            <w:r w:rsidRPr="004F5479">
              <w:rPr>
                <w:sz w:val="18"/>
                <w:szCs w:val="18"/>
              </w:rPr>
              <w:t>999,00</w:t>
            </w:r>
          </w:p>
        </w:tc>
        <w:tc>
          <w:tcPr>
            <w:tcW w:w="995" w:type="dxa"/>
          </w:tcPr>
          <w:p w:rsidR="006A4172" w:rsidRPr="004F5479" w:rsidRDefault="006A4172" w:rsidP="007A4778">
            <w:pPr>
              <w:jc w:val="center"/>
              <w:rPr>
                <w:sz w:val="18"/>
                <w:szCs w:val="18"/>
              </w:rPr>
            </w:pPr>
            <w:r w:rsidRPr="004F547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4F5479" w:rsidRDefault="006A4172" w:rsidP="007A4778">
            <w:pPr>
              <w:jc w:val="center"/>
              <w:rPr>
                <w:sz w:val="18"/>
                <w:szCs w:val="18"/>
              </w:rPr>
            </w:pPr>
            <w:r w:rsidRPr="004F547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4F5479" w:rsidRDefault="006A4172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4F5479" w:rsidRDefault="006A4172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4F5479" w:rsidRDefault="006A4172" w:rsidP="002016A4">
            <w:pPr>
              <w:jc w:val="center"/>
              <w:rPr>
                <w:sz w:val="18"/>
                <w:szCs w:val="18"/>
              </w:rPr>
            </w:pPr>
            <w:r w:rsidRPr="004F5479">
              <w:rPr>
                <w:sz w:val="18"/>
                <w:szCs w:val="18"/>
              </w:rPr>
              <w:t>автомобиль легковой</w:t>
            </w:r>
          </w:p>
          <w:p w:rsidR="006A4172" w:rsidRPr="004F5479" w:rsidRDefault="006A4172" w:rsidP="006D5857">
            <w:pPr>
              <w:jc w:val="center"/>
              <w:rPr>
                <w:sz w:val="18"/>
                <w:szCs w:val="18"/>
              </w:rPr>
            </w:pPr>
            <w:r w:rsidRPr="004F5479">
              <w:rPr>
                <w:sz w:val="18"/>
                <w:szCs w:val="18"/>
                <w:lang w:val="en-US"/>
              </w:rPr>
              <w:t>Toyota</w:t>
            </w:r>
            <w:r w:rsidRPr="004F5479">
              <w:rPr>
                <w:sz w:val="18"/>
                <w:szCs w:val="18"/>
              </w:rPr>
              <w:t xml:space="preserve"> </w:t>
            </w:r>
            <w:r w:rsidR="006D5857" w:rsidRPr="004F5479">
              <w:rPr>
                <w:sz w:val="18"/>
                <w:szCs w:val="18"/>
                <w:lang w:val="en-US"/>
              </w:rPr>
              <w:t>Harrier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4F5479" w:rsidRDefault="00A42EE4" w:rsidP="007A4778">
            <w:pPr>
              <w:jc w:val="center"/>
              <w:rPr>
                <w:sz w:val="18"/>
                <w:szCs w:val="18"/>
              </w:rPr>
            </w:pPr>
            <w:r w:rsidRPr="004F5479">
              <w:rPr>
                <w:sz w:val="18"/>
                <w:szCs w:val="18"/>
              </w:rPr>
              <w:t>1094469,66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4F5479" w:rsidRDefault="006A4172" w:rsidP="007A4778">
            <w:pPr>
              <w:jc w:val="center"/>
              <w:rPr>
                <w:sz w:val="18"/>
                <w:szCs w:val="18"/>
              </w:rPr>
            </w:pPr>
            <w:r w:rsidRPr="004F547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A2128A" w:rsidRDefault="006A4172" w:rsidP="00A2128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4F5479" w:rsidRDefault="006A4172" w:rsidP="007A4778">
            <w:pPr>
              <w:jc w:val="center"/>
              <w:rPr>
                <w:sz w:val="18"/>
                <w:szCs w:val="18"/>
              </w:rPr>
            </w:pPr>
            <w:r w:rsidRPr="004F5479">
              <w:rPr>
                <w:sz w:val="18"/>
                <w:szCs w:val="18"/>
              </w:rPr>
              <w:t>2-х комна</w:t>
            </w:r>
            <w:r w:rsidRPr="004F5479">
              <w:rPr>
                <w:sz w:val="18"/>
                <w:szCs w:val="18"/>
              </w:rPr>
              <w:t>т</w:t>
            </w:r>
            <w:r w:rsidRPr="004F5479">
              <w:rPr>
                <w:sz w:val="18"/>
                <w:szCs w:val="18"/>
              </w:rPr>
              <w:t>ная кварт</w:t>
            </w:r>
            <w:r w:rsidRPr="004F5479">
              <w:rPr>
                <w:sz w:val="18"/>
                <w:szCs w:val="18"/>
              </w:rPr>
              <w:t>и</w:t>
            </w:r>
            <w:r w:rsidRPr="004F547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4F5479" w:rsidRDefault="006A4172" w:rsidP="007A4778">
            <w:pPr>
              <w:jc w:val="center"/>
              <w:rPr>
                <w:sz w:val="18"/>
                <w:szCs w:val="18"/>
              </w:rPr>
            </w:pPr>
            <w:r w:rsidRPr="004F5479">
              <w:rPr>
                <w:sz w:val="18"/>
                <w:szCs w:val="18"/>
              </w:rPr>
              <w:t>общая совместная собственность с Коробчинской В.И.</w:t>
            </w:r>
          </w:p>
        </w:tc>
        <w:tc>
          <w:tcPr>
            <w:tcW w:w="1149" w:type="dxa"/>
            <w:gridSpan w:val="2"/>
          </w:tcPr>
          <w:p w:rsidR="006A4172" w:rsidRPr="004F5479" w:rsidRDefault="006A4172" w:rsidP="007A4778">
            <w:pPr>
              <w:jc w:val="center"/>
              <w:rPr>
                <w:sz w:val="18"/>
                <w:szCs w:val="18"/>
              </w:rPr>
            </w:pPr>
            <w:r w:rsidRPr="004F5479">
              <w:rPr>
                <w:sz w:val="18"/>
                <w:szCs w:val="18"/>
              </w:rPr>
              <w:t>71,60</w:t>
            </w:r>
          </w:p>
        </w:tc>
        <w:tc>
          <w:tcPr>
            <w:tcW w:w="995" w:type="dxa"/>
          </w:tcPr>
          <w:p w:rsidR="006A4172" w:rsidRPr="004F5479" w:rsidRDefault="006A4172" w:rsidP="007A4778">
            <w:pPr>
              <w:jc w:val="center"/>
              <w:rPr>
                <w:sz w:val="18"/>
                <w:szCs w:val="18"/>
              </w:rPr>
            </w:pPr>
            <w:r w:rsidRPr="004F547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D8047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D8047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D8047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D8047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D8047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D8047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E31E52" w:rsidRDefault="006A4172" w:rsidP="00A2128A">
            <w:pPr>
              <w:jc w:val="center"/>
              <w:rPr>
                <w:sz w:val="18"/>
                <w:szCs w:val="18"/>
              </w:rPr>
            </w:pPr>
            <w:r w:rsidRPr="00E31E52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E31E5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E31E52" w:rsidRDefault="006A4172" w:rsidP="007A4778">
            <w:pPr>
              <w:jc w:val="center"/>
              <w:rPr>
                <w:sz w:val="18"/>
                <w:szCs w:val="18"/>
              </w:rPr>
            </w:pPr>
            <w:r w:rsidRPr="00E31E52">
              <w:rPr>
                <w:sz w:val="18"/>
                <w:szCs w:val="18"/>
              </w:rPr>
              <w:t>2-х комна</w:t>
            </w:r>
            <w:r w:rsidRPr="00E31E52">
              <w:rPr>
                <w:sz w:val="18"/>
                <w:szCs w:val="18"/>
              </w:rPr>
              <w:t>т</w:t>
            </w:r>
            <w:r w:rsidRPr="00E31E52">
              <w:rPr>
                <w:sz w:val="18"/>
                <w:szCs w:val="18"/>
              </w:rPr>
              <w:t>ная кварт</w:t>
            </w:r>
            <w:r w:rsidRPr="00E31E52">
              <w:rPr>
                <w:sz w:val="18"/>
                <w:szCs w:val="18"/>
              </w:rPr>
              <w:t>и</w:t>
            </w:r>
            <w:r w:rsidRPr="00E31E52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E31E52" w:rsidRDefault="006A4172" w:rsidP="002016A4">
            <w:pPr>
              <w:jc w:val="center"/>
              <w:rPr>
                <w:sz w:val="18"/>
                <w:szCs w:val="18"/>
              </w:rPr>
            </w:pPr>
            <w:r w:rsidRPr="00E31E52">
              <w:rPr>
                <w:sz w:val="18"/>
                <w:szCs w:val="18"/>
              </w:rPr>
              <w:t>общая совместная собственность с Коробчинским В.С.</w:t>
            </w:r>
          </w:p>
        </w:tc>
        <w:tc>
          <w:tcPr>
            <w:tcW w:w="1149" w:type="dxa"/>
            <w:gridSpan w:val="2"/>
          </w:tcPr>
          <w:p w:rsidR="006A4172" w:rsidRPr="00E31E52" w:rsidRDefault="006A4172" w:rsidP="007A4778">
            <w:pPr>
              <w:jc w:val="center"/>
              <w:rPr>
                <w:sz w:val="18"/>
                <w:szCs w:val="18"/>
              </w:rPr>
            </w:pPr>
            <w:r w:rsidRPr="00E31E52">
              <w:rPr>
                <w:sz w:val="18"/>
                <w:szCs w:val="18"/>
              </w:rPr>
              <w:t>71,60</w:t>
            </w:r>
          </w:p>
        </w:tc>
        <w:tc>
          <w:tcPr>
            <w:tcW w:w="995" w:type="dxa"/>
          </w:tcPr>
          <w:p w:rsidR="006A4172" w:rsidRPr="00E31E52" w:rsidRDefault="006A4172" w:rsidP="007A4778">
            <w:pPr>
              <w:jc w:val="center"/>
              <w:rPr>
                <w:sz w:val="18"/>
                <w:szCs w:val="18"/>
              </w:rPr>
            </w:pPr>
            <w:r w:rsidRPr="00E31E5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E31E52" w:rsidRDefault="006A4172" w:rsidP="007A4778">
            <w:pPr>
              <w:jc w:val="center"/>
              <w:rPr>
                <w:sz w:val="18"/>
                <w:szCs w:val="18"/>
              </w:rPr>
            </w:pPr>
            <w:r w:rsidRPr="00E31E5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E31E52" w:rsidRDefault="006A4172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E31E52" w:rsidRDefault="006A4172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E31E52" w:rsidRDefault="006A4172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6A4172" w:rsidRPr="00E31E52" w:rsidRDefault="00DE72F8" w:rsidP="007A4778">
            <w:pPr>
              <w:jc w:val="center"/>
              <w:rPr>
                <w:sz w:val="18"/>
                <w:szCs w:val="18"/>
              </w:rPr>
            </w:pPr>
            <w:r w:rsidRPr="00E31E52">
              <w:rPr>
                <w:sz w:val="18"/>
                <w:szCs w:val="18"/>
                <w:lang w:val="en-US"/>
              </w:rPr>
              <w:t>802091</w:t>
            </w:r>
            <w:r w:rsidRPr="00E31E52">
              <w:rPr>
                <w:sz w:val="18"/>
                <w:szCs w:val="18"/>
              </w:rPr>
              <w:t>,97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E31E52" w:rsidRDefault="006A4172" w:rsidP="007A4778">
            <w:pPr>
              <w:jc w:val="center"/>
              <w:rPr>
                <w:sz w:val="18"/>
                <w:szCs w:val="18"/>
              </w:rPr>
            </w:pPr>
            <w:r w:rsidRPr="00E31E52">
              <w:rPr>
                <w:sz w:val="18"/>
                <w:szCs w:val="18"/>
              </w:rPr>
              <w:t>не имеет</w:t>
            </w:r>
          </w:p>
        </w:tc>
      </w:tr>
      <w:tr w:rsidR="00DE72F8" w:rsidRPr="008D4B51" w:rsidTr="000866E6">
        <w:tc>
          <w:tcPr>
            <w:tcW w:w="522" w:type="dxa"/>
            <w:gridSpan w:val="2"/>
            <w:vMerge/>
          </w:tcPr>
          <w:p w:rsidR="00DE72F8" w:rsidRPr="008D4B51" w:rsidRDefault="00DE72F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DE72F8" w:rsidRPr="003B0CEE" w:rsidRDefault="00DE72F8" w:rsidP="00A2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DE72F8" w:rsidRPr="003B0CEE" w:rsidRDefault="00DE72F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E72F8" w:rsidRPr="00E31E52" w:rsidRDefault="00DE72F8" w:rsidP="007A4778">
            <w:pPr>
              <w:jc w:val="center"/>
              <w:rPr>
                <w:sz w:val="18"/>
                <w:szCs w:val="18"/>
              </w:rPr>
            </w:pPr>
            <w:r w:rsidRPr="00E31E52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DE72F8" w:rsidRPr="00E31E52" w:rsidRDefault="00DE72F8" w:rsidP="002016A4">
            <w:pPr>
              <w:jc w:val="center"/>
              <w:rPr>
                <w:sz w:val="18"/>
                <w:szCs w:val="18"/>
              </w:rPr>
            </w:pPr>
            <w:r w:rsidRPr="00E31E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DE72F8" w:rsidRPr="00E31E52" w:rsidRDefault="00DE72F8" w:rsidP="007A4778">
            <w:pPr>
              <w:jc w:val="center"/>
              <w:rPr>
                <w:sz w:val="18"/>
                <w:szCs w:val="18"/>
              </w:rPr>
            </w:pPr>
            <w:r w:rsidRPr="00E31E52">
              <w:rPr>
                <w:sz w:val="18"/>
                <w:szCs w:val="18"/>
              </w:rPr>
              <w:t>22,50</w:t>
            </w:r>
          </w:p>
        </w:tc>
        <w:tc>
          <w:tcPr>
            <w:tcW w:w="995" w:type="dxa"/>
          </w:tcPr>
          <w:p w:rsidR="00DE72F8" w:rsidRPr="00E31E52" w:rsidRDefault="00DE72F8" w:rsidP="007A4778">
            <w:pPr>
              <w:jc w:val="center"/>
              <w:rPr>
                <w:sz w:val="18"/>
                <w:szCs w:val="18"/>
              </w:rPr>
            </w:pPr>
            <w:r w:rsidRPr="00E31E5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DE72F8" w:rsidRPr="003B0CEE" w:rsidRDefault="00DE72F8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DE72F8" w:rsidRPr="003B0CEE" w:rsidRDefault="00DE72F8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DE72F8" w:rsidRPr="003B0CEE" w:rsidRDefault="00DE72F8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E72F8" w:rsidRPr="003B0CEE" w:rsidRDefault="00DE72F8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DE72F8" w:rsidRDefault="00DE72F8" w:rsidP="007A477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7" w:type="dxa"/>
            <w:gridSpan w:val="2"/>
            <w:vMerge/>
          </w:tcPr>
          <w:p w:rsidR="00DE72F8" w:rsidRPr="003B0CEE" w:rsidRDefault="00DE72F8" w:rsidP="007A4778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A2128A" w:rsidRDefault="006A4172" w:rsidP="00A2128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Default="006A4172" w:rsidP="007A4778">
            <w:pPr>
              <w:jc w:val="center"/>
              <w:rPr>
                <w:sz w:val="18"/>
                <w:szCs w:val="18"/>
              </w:rPr>
            </w:pPr>
            <w:r w:rsidRPr="00E31E52">
              <w:rPr>
                <w:sz w:val="18"/>
                <w:szCs w:val="18"/>
              </w:rPr>
              <w:t>3-х комна</w:t>
            </w:r>
            <w:r w:rsidRPr="00E31E52">
              <w:rPr>
                <w:sz w:val="18"/>
                <w:szCs w:val="18"/>
              </w:rPr>
              <w:t>т</w:t>
            </w:r>
            <w:r w:rsidRPr="00E31E52">
              <w:rPr>
                <w:sz w:val="18"/>
                <w:szCs w:val="18"/>
              </w:rPr>
              <w:t>ная кварт</w:t>
            </w:r>
            <w:r w:rsidRPr="00E31E52">
              <w:rPr>
                <w:sz w:val="18"/>
                <w:szCs w:val="18"/>
              </w:rPr>
              <w:t>и</w:t>
            </w:r>
            <w:r w:rsidRPr="00E31E52">
              <w:rPr>
                <w:sz w:val="18"/>
                <w:szCs w:val="18"/>
              </w:rPr>
              <w:lastRenderedPageBreak/>
              <w:t>ра</w:t>
            </w:r>
          </w:p>
          <w:p w:rsidR="00725589" w:rsidRPr="00E31E52" w:rsidRDefault="00725589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6A4172" w:rsidRPr="00E31E52" w:rsidRDefault="006A4172" w:rsidP="002016A4">
            <w:pPr>
              <w:jc w:val="center"/>
              <w:rPr>
                <w:sz w:val="18"/>
                <w:szCs w:val="18"/>
              </w:rPr>
            </w:pPr>
            <w:r w:rsidRPr="00E31E52">
              <w:rPr>
                <w:sz w:val="18"/>
                <w:szCs w:val="18"/>
              </w:rPr>
              <w:lastRenderedPageBreak/>
              <w:t>долевая,</w:t>
            </w:r>
          </w:p>
          <w:p w:rsidR="006A4172" w:rsidRPr="00E31E52" w:rsidRDefault="006A4172" w:rsidP="002016A4">
            <w:pPr>
              <w:jc w:val="center"/>
              <w:rPr>
                <w:sz w:val="18"/>
                <w:szCs w:val="18"/>
              </w:rPr>
            </w:pPr>
            <w:r w:rsidRPr="00E31E52">
              <w:rPr>
                <w:sz w:val="18"/>
                <w:szCs w:val="18"/>
              </w:rPr>
              <w:t>1/2</w:t>
            </w:r>
            <w:r w:rsidRPr="00E31E52">
              <w:rPr>
                <w:sz w:val="18"/>
                <w:szCs w:val="18"/>
                <w:lang w:val="en-US"/>
              </w:rPr>
              <w:t xml:space="preserve"> </w:t>
            </w:r>
            <w:r w:rsidRPr="00E31E52">
              <w:rPr>
                <w:sz w:val="18"/>
                <w:szCs w:val="18"/>
              </w:rPr>
              <w:t>доля в праве</w:t>
            </w:r>
          </w:p>
        </w:tc>
        <w:tc>
          <w:tcPr>
            <w:tcW w:w="1149" w:type="dxa"/>
            <w:gridSpan w:val="2"/>
          </w:tcPr>
          <w:p w:rsidR="006A4172" w:rsidRPr="00E31E52" w:rsidRDefault="006A4172" w:rsidP="007A4778">
            <w:pPr>
              <w:jc w:val="center"/>
              <w:rPr>
                <w:sz w:val="18"/>
                <w:szCs w:val="18"/>
              </w:rPr>
            </w:pPr>
            <w:r w:rsidRPr="00E31E52">
              <w:rPr>
                <w:sz w:val="18"/>
                <w:szCs w:val="18"/>
              </w:rPr>
              <w:t>60,40</w:t>
            </w:r>
          </w:p>
        </w:tc>
        <w:tc>
          <w:tcPr>
            <w:tcW w:w="995" w:type="dxa"/>
          </w:tcPr>
          <w:p w:rsidR="006A4172" w:rsidRPr="00E31E52" w:rsidRDefault="006A4172" w:rsidP="007A4778">
            <w:pPr>
              <w:jc w:val="center"/>
              <w:rPr>
                <w:sz w:val="18"/>
                <w:szCs w:val="18"/>
              </w:rPr>
            </w:pPr>
            <w:r w:rsidRPr="00E31E5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D8047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D8047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D8047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D8047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D8047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D8047D" w:rsidRDefault="006A4172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725589" w:rsidRDefault="006A4172" w:rsidP="002016A4">
            <w:pPr>
              <w:jc w:val="center"/>
              <w:rPr>
                <w:sz w:val="18"/>
                <w:szCs w:val="18"/>
              </w:rPr>
            </w:pPr>
            <w:r w:rsidRPr="00725589">
              <w:rPr>
                <w:sz w:val="18"/>
                <w:szCs w:val="18"/>
              </w:rPr>
              <w:t>несовершенн</w:t>
            </w:r>
            <w:r w:rsidRPr="00725589">
              <w:rPr>
                <w:sz w:val="18"/>
                <w:szCs w:val="18"/>
              </w:rPr>
              <w:t>о</w:t>
            </w:r>
            <w:r w:rsidRPr="00725589">
              <w:rPr>
                <w:sz w:val="18"/>
                <w:szCs w:val="18"/>
              </w:rPr>
              <w:t>летний сын</w:t>
            </w:r>
          </w:p>
          <w:p w:rsidR="006A4172" w:rsidRPr="00DB620B" w:rsidRDefault="006A4172" w:rsidP="00A2128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6A4172" w:rsidRPr="0072558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725589" w:rsidRDefault="006A4172" w:rsidP="007A4778">
            <w:pPr>
              <w:jc w:val="center"/>
              <w:rPr>
                <w:sz w:val="18"/>
                <w:szCs w:val="18"/>
              </w:rPr>
            </w:pPr>
            <w:r w:rsidRPr="0072558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725589" w:rsidRDefault="006A4172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725589" w:rsidRDefault="006A4172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725589" w:rsidRDefault="006A4172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725589" w:rsidRDefault="006A4172" w:rsidP="007A4778">
            <w:pPr>
              <w:jc w:val="center"/>
              <w:rPr>
                <w:sz w:val="18"/>
                <w:szCs w:val="18"/>
              </w:rPr>
            </w:pPr>
            <w:r w:rsidRPr="00725589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725589" w:rsidRDefault="006A4172" w:rsidP="007A4778">
            <w:pPr>
              <w:jc w:val="center"/>
              <w:rPr>
                <w:sz w:val="18"/>
                <w:szCs w:val="18"/>
              </w:rPr>
            </w:pPr>
            <w:r w:rsidRPr="00725589">
              <w:rPr>
                <w:sz w:val="18"/>
                <w:szCs w:val="18"/>
              </w:rPr>
              <w:t>71,60</w:t>
            </w:r>
          </w:p>
        </w:tc>
        <w:tc>
          <w:tcPr>
            <w:tcW w:w="912" w:type="dxa"/>
            <w:gridSpan w:val="2"/>
          </w:tcPr>
          <w:p w:rsidR="006A4172" w:rsidRPr="00725589" w:rsidRDefault="006A4172" w:rsidP="007A4778">
            <w:pPr>
              <w:jc w:val="center"/>
              <w:rPr>
                <w:sz w:val="18"/>
                <w:szCs w:val="18"/>
              </w:rPr>
            </w:pPr>
            <w:r w:rsidRPr="0072558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725589" w:rsidRDefault="006A4172" w:rsidP="007A4778">
            <w:pPr>
              <w:jc w:val="center"/>
              <w:rPr>
                <w:sz w:val="18"/>
                <w:szCs w:val="18"/>
              </w:rPr>
            </w:pPr>
            <w:r w:rsidRPr="0072558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725589" w:rsidRDefault="006A4172" w:rsidP="007A4778">
            <w:pPr>
              <w:jc w:val="center"/>
              <w:rPr>
                <w:sz w:val="18"/>
                <w:szCs w:val="18"/>
              </w:rPr>
            </w:pPr>
            <w:r w:rsidRPr="0072558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725589" w:rsidRDefault="006A4172" w:rsidP="007A4778">
            <w:pPr>
              <w:jc w:val="center"/>
              <w:rPr>
                <w:sz w:val="18"/>
                <w:szCs w:val="18"/>
              </w:rPr>
            </w:pPr>
            <w:r w:rsidRPr="0072558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15653" w:type="dxa"/>
            <w:gridSpan w:val="28"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ФГБУ «СЭУ ФПС «ИПЛ» по Забайкальскому краю»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8D4B51" w:rsidRDefault="006A4172" w:rsidP="007C26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C26E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Скорнякова Л.В.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92" w:type="dxa"/>
            <w:gridSpan w:val="3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2-х комна</w:t>
            </w:r>
            <w:r w:rsidRPr="004E58AD">
              <w:rPr>
                <w:sz w:val="18"/>
                <w:szCs w:val="18"/>
              </w:rPr>
              <w:t>т</w:t>
            </w:r>
            <w:r w:rsidRPr="004E58AD">
              <w:rPr>
                <w:sz w:val="18"/>
                <w:szCs w:val="18"/>
              </w:rPr>
              <w:t>ная кварт</w:t>
            </w:r>
            <w:r w:rsidRPr="004E58AD">
              <w:rPr>
                <w:sz w:val="18"/>
                <w:szCs w:val="18"/>
              </w:rPr>
              <w:t>и</w:t>
            </w:r>
            <w:r w:rsidRPr="004E58AD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индивидуальная</w:t>
            </w:r>
          </w:p>
          <w:p w:rsidR="006A4172" w:rsidRPr="004E58AD" w:rsidRDefault="006A4172" w:rsidP="009A2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58,90</w:t>
            </w:r>
          </w:p>
        </w:tc>
        <w:tc>
          <w:tcPr>
            <w:tcW w:w="995" w:type="dxa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 xml:space="preserve">автомобиль легковой </w:t>
            </w:r>
            <w:r w:rsidRPr="004E58AD">
              <w:rPr>
                <w:sz w:val="18"/>
                <w:szCs w:val="18"/>
                <w:lang w:val="en-US"/>
              </w:rPr>
              <w:t>Toyota Belta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4E58AD" w:rsidRDefault="00F972B5" w:rsidP="0005172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486042,27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46" w:type="dxa"/>
            <w:gridSpan w:val="4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4E58AD" w:rsidRDefault="006A4172" w:rsidP="00F972B5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3</w:t>
            </w:r>
            <w:r w:rsidR="00F972B5" w:rsidRPr="004E58AD">
              <w:rPr>
                <w:sz w:val="18"/>
                <w:szCs w:val="18"/>
              </w:rPr>
              <w:t>2</w:t>
            </w:r>
            <w:r w:rsidRPr="004E58AD">
              <w:rPr>
                <w:sz w:val="18"/>
                <w:szCs w:val="18"/>
              </w:rPr>
              <w:t>,</w:t>
            </w:r>
            <w:r w:rsidR="00F972B5" w:rsidRPr="004E58AD">
              <w:rPr>
                <w:sz w:val="18"/>
                <w:szCs w:val="18"/>
              </w:rPr>
              <w:t>1</w:t>
            </w:r>
            <w:r w:rsidRPr="004E58AD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долевая, 1/19 доля в праве</w:t>
            </w:r>
          </w:p>
        </w:tc>
        <w:tc>
          <w:tcPr>
            <w:tcW w:w="1149" w:type="dxa"/>
            <w:gridSpan w:val="2"/>
          </w:tcPr>
          <w:p w:rsidR="006A4172" w:rsidRPr="004E58AD" w:rsidRDefault="00F972B5" w:rsidP="00F972B5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646</w:t>
            </w:r>
            <w:r w:rsidR="006A4172" w:rsidRPr="004E58AD">
              <w:rPr>
                <w:sz w:val="18"/>
                <w:szCs w:val="18"/>
              </w:rPr>
              <w:t>,</w:t>
            </w:r>
            <w:r w:rsidRPr="004E58AD">
              <w:rPr>
                <w:sz w:val="18"/>
                <w:szCs w:val="18"/>
              </w:rPr>
              <w:t>9</w:t>
            </w:r>
            <w:r w:rsidR="006A4172" w:rsidRPr="004E58AD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4E58AD" w:rsidRDefault="006A4172" w:rsidP="00EA223F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несовершенн</w:t>
            </w:r>
            <w:r w:rsidRPr="004E58AD">
              <w:rPr>
                <w:sz w:val="18"/>
                <w:szCs w:val="18"/>
              </w:rPr>
              <w:t>о</w:t>
            </w:r>
            <w:r w:rsidRPr="004E58AD">
              <w:rPr>
                <w:sz w:val="18"/>
                <w:szCs w:val="18"/>
              </w:rPr>
              <w:t>летний сын</w:t>
            </w:r>
          </w:p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4E58AD" w:rsidRDefault="006A4172" w:rsidP="00BA5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4E58AD" w:rsidRDefault="006A4172" w:rsidP="00A21B7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58,90</w:t>
            </w:r>
          </w:p>
        </w:tc>
        <w:tc>
          <w:tcPr>
            <w:tcW w:w="912" w:type="dxa"/>
            <w:gridSpan w:val="2"/>
          </w:tcPr>
          <w:p w:rsidR="006A4172" w:rsidRPr="004E58AD" w:rsidRDefault="006A4172" w:rsidP="00A21B7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4E58AD" w:rsidRDefault="006A4172" w:rsidP="0005172E">
            <w:pPr>
              <w:jc w:val="center"/>
              <w:rPr>
                <w:sz w:val="18"/>
                <w:szCs w:val="18"/>
              </w:rPr>
            </w:pPr>
            <w:r w:rsidRPr="004E58AD">
              <w:rPr>
                <w:sz w:val="18"/>
                <w:szCs w:val="18"/>
              </w:rPr>
              <w:t>не имеет</w:t>
            </w:r>
          </w:p>
        </w:tc>
      </w:tr>
      <w:tr w:rsidR="00A50594" w:rsidRPr="000E3815" w:rsidTr="002A5E66">
        <w:trPr>
          <w:trHeight w:val="53"/>
        </w:trPr>
        <w:tc>
          <w:tcPr>
            <w:tcW w:w="522" w:type="dxa"/>
            <w:gridSpan w:val="2"/>
            <w:vMerge w:val="restart"/>
          </w:tcPr>
          <w:p w:rsidR="00A50594" w:rsidRPr="00B730A5" w:rsidRDefault="00A50594" w:rsidP="00B730A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730A5"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424" w:type="dxa"/>
            <w:gridSpan w:val="3"/>
            <w:vMerge w:val="restart"/>
          </w:tcPr>
          <w:p w:rsidR="00A50594" w:rsidRPr="002A5E66" w:rsidRDefault="00A50594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Клюев А.В.</w:t>
            </w:r>
          </w:p>
        </w:tc>
        <w:tc>
          <w:tcPr>
            <w:tcW w:w="1220" w:type="dxa"/>
            <w:gridSpan w:val="2"/>
            <w:vMerge w:val="restart"/>
          </w:tcPr>
          <w:p w:rsidR="00A50594" w:rsidRPr="002A5E66" w:rsidRDefault="00A50594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Начальник федеральн</w:t>
            </w:r>
            <w:r w:rsidRPr="002A5E66">
              <w:rPr>
                <w:sz w:val="18"/>
                <w:szCs w:val="18"/>
              </w:rPr>
              <w:t>о</w:t>
            </w:r>
            <w:r w:rsidRPr="002A5E66">
              <w:rPr>
                <w:sz w:val="18"/>
                <w:szCs w:val="18"/>
              </w:rPr>
              <w:t>го госуда</w:t>
            </w:r>
            <w:r w:rsidRPr="002A5E66">
              <w:rPr>
                <w:sz w:val="18"/>
                <w:szCs w:val="18"/>
              </w:rPr>
              <w:t>р</w:t>
            </w:r>
            <w:r w:rsidRPr="002A5E66">
              <w:rPr>
                <w:sz w:val="18"/>
                <w:szCs w:val="18"/>
              </w:rPr>
              <w:t>ственного бюджетного  учреждения</w:t>
            </w:r>
          </w:p>
        </w:tc>
        <w:tc>
          <w:tcPr>
            <w:tcW w:w="1192" w:type="dxa"/>
            <w:gridSpan w:val="3"/>
            <w:vMerge w:val="restart"/>
          </w:tcPr>
          <w:p w:rsidR="00A50594" w:rsidRPr="002A5E66" w:rsidRDefault="00A50594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3-х комна</w:t>
            </w:r>
            <w:r w:rsidRPr="002A5E66">
              <w:rPr>
                <w:sz w:val="18"/>
                <w:szCs w:val="18"/>
              </w:rPr>
              <w:t>т</w:t>
            </w:r>
            <w:r w:rsidRPr="002A5E66">
              <w:rPr>
                <w:sz w:val="18"/>
                <w:szCs w:val="18"/>
              </w:rPr>
              <w:t>ная кварт</w:t>
            </w:r>
            <w:r w:rsidRPr="002A5E66">
              <w:rPr>
                <w:sz w:val="18"/>
                <w:szCs w:val="18"/>
              </w:rPr>
              <w:t>и</w:t>
            </w:r>
            <w:r w:rsidRPr="002A5E6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  <w:vMerge w:val="restart"/>
          </w:tcPr>
          <w:p w:rsidR="00A50594" w:rsidRPr="002A5E66" w:rsidRDefault="00A50594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общая совместная собственность)</w:t>
            </w:r>
          </w:p>
          <w:p w:rsidR="00A50594" w:rsidRPr="002A5E66" w:rsidRDefault="00A50594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с Клюевой Н.А.</w:t>
            </w:r>
          </w:p>
        </w:tc>
        <w:tc>
          <w:tcPr>
            <w:tcW w:w="1149" w:type="dxa"/>
            <w:gridSpan w:val="2"/>
            <w:vMerge w:val="restart"/>
          </w:tcPr>
          <w:p w:rsidR="00A50594" w:rsidRPr="002A5E66" w:rsidRDefault="00A50594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63,40</w:t>
            </w:r>
          </w:p>
        </w:tc>
        <w:tc>
          <w:tcPr>
            <w:tcW w:w="995" w:type="dxa"/>
            <w:vMerge w:val="restart"/>
          </w:tcPr>
          <w:p w:rsidR="00A50594" w:rsidRPr="002A5E66" w:rsidRDefault="00A50594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A50594" w:rsidRPr="002A5E66" w:rsidRDefault="00A50594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гараж</w:t>
            </w:r>
          </w:p>
        </w:tc>
        <w:tc>
          <w:tcPr>
            <w:tcW w:w="863" w:type="dxa"/>
          </w:tcPr>
          <w:p w:rsidR="00A50594" w:rsidRPr="002A5E66" w:rsidRDefault="00A50594" w:rsidP="00B730A5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20,00</w:t>
            </w:r>
          </w:p>
        </w:tc>
        <w:tc>
          <w:tcPr>
            <w:tcW w:w="912" w:type="dxa"/>
            <w:gridSpan w:val="2"/>
          </w:tcPr>
          <w:p w:rsidR="00A50594" w:rsidRPr="002A5E66" w:rsidRDefault="00A50594" w:rsidP="00B730A5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50594" w:rsidRPr="002A5E66" w:rsidRDefault="00A50594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 xml:space="preserve">автомобиль легковой </w:t>
            </w:r>
            <w:r w:rsidRPr="002A5E66">
              <w:rPr>
                <w:sz w:val="18"/>
                <w:szCs w:val="18"/>
                <w:lang w:val="en-US"/>
              </w:rPr>
              <w:t>Toyota</w:t>
            </w:r>
            <w:r w:rsidRPr="002A5E66">
              <w:rPr>
                <w:sz w:val="18"/>
                <w:szCs w:val="18"/>
              </w:rPr>
              <w:t xml:space="preserve"> </w:t>
            </w:r>
            <w:r w:rsidRPr="002A5E66">
              <w:rPr>
                <w:sz w:val="18"/>
                <w:szCs w:val="18"/>
                <w:lang w:val="en-US"/>
              </w:rPr>
              <w:t>Kluger</w:t>
            </w:r>
            <w:r w:rsidRPr="002A5E66">
              <w:rPr>
                <w:sz w:val="18"/>
                <w:szCs w:val="18"/>
              </w:rPr>
              <w:t xml:space="preserve"> </w:t>
            </w:r>
            <w:r w:rsidRPr="002A5E66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74" w:type="dxa"/>
            <w:gridSpan w:val="2"/>
            <w:vMerge w:val="restart"/>
          </w:tcPr>
          <w:p w:rsidR="00A50594" w:rsidRPr="002A5E66" w:rsidRDefault="00A50594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1062620,97</w:t>
            </w:r>
          </w:p>
        </w:tc>
        <w:tc>
          <w:tcPr>
            <w:tcW w:w="1487" w:type="dxa"/>
            <w:gridSpan w:val="2"/>
            <w:vMerge w:val="restart"/>
          </w:tcPr>
          <w:p w:rsidR="00A50594" w:rsidRPr="002A5E66" w:rsidRDefault="00A50594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не имеет</w:t>
            </w:r>
          </w:p>
        </w:tc>
      </w:tr>
      <w:tr w:rsidR="00A50594" w:rsidRPr="000E3815" w:rsidTr="000866E6">
        <w:trPr>
          <w:trHeight w:val="964"/>
        </w:trPr>
        <w:tc>
          <w:tcPr>
            <w:tcW w:w="522" w:type="dxa"/>
            <w:gridSpan w:val="2"/>
            <w:vMerge/>
            <w:tcBorders>
              <w:bottom w:val="single" w:sz="4" w:space="0" w:color="auto"/>
            </w:tcBorders>
          </w:tcPr>
          <w:p w:rsidR="00A50594" w:rsidRDefault="00A50594" w:rsidP="002378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  <w:tcBorders>
              <w:bottom w:val="single" w:sz="4" w:space="0" w:color="auto"/>
            </w:tcBorders>
          </w:tcPr>
          <w:p w:rsidR="00A50594" w:rsidRPr="008E53A0" w:rsidRDefault="00A5059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bottom w:val="single" w:sz="4" w:space="0" w:color="auto"/>
            </w:tcBorders>
          </w:tcPr>
          <w:p w:rsidR="00A50594" w:rsidRPr="008E53A0" w:rsidRDefault="00A5059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  <w:tcBorders>
              <w:bottom w:val="single" w:sz="4" w:space="0" w:color="auto"/>
            </w:tcBorders>
          </w:tcPr>
          <w:p w:rsidR="00A50594" w:rsidRPr="00CC581C" w:rsidRDefault="00A50594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bottom w:val="single" w:sz="4" w:space="0" w:color="auto"/>
            </w:tcBorders>
          </w:tcPr>
          <w:p w:rsidR="00A50594" w:rsidRPr="00CC581C" w:rsidRDefault="00A50594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  <w:tcBorders>
              <w:bottom w:val="single" w:sz="4" w:space="0" w:color="auto"/>
            </w:tcBorders>
          </w:tcPr>
          <w:p w:rsidR="00A50594" w:rsidRPr="00CC581C" w:rsidRDefault="00A50594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A50594" w:rsidRPr="00CC581C" w:rsidRDefault="00A50594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tcBorders>
              <w:bottom w:val="single" w:sz="4" w:space="0" w:color="auto"/>
            </w:tcBorders>
          </w:tcPr>
          <w:p w:rsidR="00A50594" w:rsidRPr="002A5E66" w:rsidRDefault="00A50594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гараж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A50594" w:rsidRPr="002A5E66" w:rsidRDefault="00A50594" w:rsidP="00B730A5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15,00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</w:tcPr>
          <w:p w:rsidR="00A50594" w:rsidRPr="002A5E66" w:rsidRDefault="00A50594" w:rsidP="00B730A5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A50594" w:rsidRPr="00C32115" w:rsidRDefault="00A5059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A50594" w:rsidRPr="00C32115" w:rsidRDefault="00A5059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  <w:tcBorders>
              <w:bottom w:val="single" w:sz="4" w:space="0" w:color="auto"/>
            </w:tcBorders>
          </w:tcPr>
          <w:p w:rsidR="00A50594" w:rsidRPr="000E3815" w:rsidRDefault="00A50594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2C1508" w:rsidRPr="008D4B51" w:rsidTr="000866E6">
        <w:trPr>
          <w:trHeight w:val="301"/>
        </w:trPr>
        <w:tc>
          <w:tcPr>
            <w:tcW w:w="522" w:type="dxa"/>
            <w:gridSpan w:val="2"/>
            <w:vMerge/>
          </w:tcPr>
          <w:p w:rsidR="002C1508" w:rsidRPr="008D4B51" w:rsidRDefault="002C150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2C1508" w:rsidRPr="002A5E66" w:rsidRDefault="002C1508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2C1508" w:rsidRPr="002A5E66" w:rsidRDefault="002C150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2C1508" w:rsidRPr="002A5E66" w:rsidRDefault="002C1508" w:rsidP="00042C9A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3-х комна</w:t>
            </w:r>
            <w:r w:rsidRPr="002A5E66">
              <w:rPr>
                <w:sz w:val="18"/>
                <w:szCs w:val="18"/>
              </w:rPr>
              <w:t>т</w:t>
            </w:r>
            <w:r w:rsidRPr="002A5E66">
              <w:rPr>
                <w:sz w:val="18"/>
                <w:szCs w:val="18"/>
              </w:rPr>
              <w:t>ная кварт</w:t>
            </w:r>
            <w:r w:rsidRPr="002A5E66">
              <w:rPr>
                <w:sz w:val="18"/>
                <w:szCs w:val="18"/>
              </w:rPr>
              <w:t>и</w:t>
            </w:r>
            <w:r w:rsidRPr="002A5E6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  <w:vMerge w:val="restart"/>
          </w:tcPr>
          <w:p w:rsidR="002C1508" w:rsidRPr="002A5E66" w:rsidRDefault="002C1508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общая совместная собственность с Клюевым А.В.</w:t>
            </w:r>
          </w:p>
        </w:tc>
        <w:tc>
          <w:tcPr>
            <w:tcW w:w="1149" w:type="dxa"/>
            <w:gridSpan w:val="2"/>
            <w:vMerge w:val="restart"/>
          </w:tcPr>
          <w:p w:rsidR="002C1508" w:rsidRPr="002A5E66" w:rsidRDefault="002C1508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63,40</w:t>
            </w:r>
          </w:p>
        </w:tc>
        <w:tc>
          <w:tcPr>
            <w:tcW w:w="995" w:type="dxa"/>
            <w:vMerge w:val="restart"/>
          </w:tcPr>
          <w:p w:rsidR="002C1508" w:rsidRPr="002A5E66" w:rsidRDefault="002C1508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2C1508" w:rsidRPr="002A5E66" w:rsidRDefault="002C1508" w:rsidP="00B730A5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гараж</w:t>
            </w:r>
          </w:p>
        </w:tc>
        <w:tc>
          <w:tcPr>
            <w:tcW w:w="863" w:type="dxa"/>
          </w:tcPr>
          <w:p w:rsidR="002C1508" w:rsidRPr="002A5E66" w:rsidRDefault="002C1508" w:rsidP="00B730A5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20,00</w:t>
            </w:r>
          </w:p>
        </w:tc>
        <w:tc>
          <w:tcPr>
            <w:tcW w:w="912" w:type="dxa"/>
            <w:gridSpan w:val="2"/>
          </w:tcPr>
          <w:p w:rsidR="002C1508" w:rsidRPr="002A5E66" w:rsidRDefault="002C1508" w:rsidP="00B730A5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2C1508" w:rsidRPr="002A5E66" w:rsidRDefault="002C1508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2C1508" w:rsidRPr="002A5E66" w:rsidRDefault="002C1508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290050,52</w:t>
            </w:r>
          </w:p>
        </w:tc>
        <w:tc>
          <w:tcPr>
            <w:tcW w:w="1487" w:type="dxa"/>
            <w:gridSpan w:val="2"/>
            <w:vMerge w:val="restart"/>
          </w:tcPr>
          <w:p w:rsidR="002C1508" w:rsidRPr="002A5E66" w:rsidRDefault="002C1508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не имеет</w:t>
            </w:r>
          </w:p>
        </w:tc>
      </w:tr>
      <w:tr w:rsidR="002C1508" w:rsidRPr="008D4B51" w:rsidTr="000866E6">
        <w:trPr>
          <w:trHeight w:val="332"/>
        </w:trPr>
        <w:tc>
          <w:tcPr>
            <w:tcW w:w="522" w:type="dxa"/>
            <w:gridSpan w:val="2"/>
            <w:vMerge/>
            <w:tcBorders>
              <w:bottom w:val="single" w:sz="4" w:space="0" w:color="auto"/>
            </w:tcBorders>
          </w:tcPr>
          <w:p w:rsidR="002C1508" w:rsidRPr="008D4B51" w:rsidRDefault="002C150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  <w:tcBorders>
              <w:bottom w:val="single" w:sz="4" w:space="0" w:color="auto"/>
            </w:tcBorders>
          </w:tcPr>
          <w:p w:rsidR="002C1508" w:rsidRPr="00022944" w:rsidRDefault="002C150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bottom w:val="single" w:sz="4" w:space="0" w:color="auto"/>
            </w:tcBorders>
          </w:tcPr>
          <w:p w:rsidR="002C1508" w:rsidRPr="00022944" w:rsidRDefault="002C150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  <w:tcBorders>
              <w:bottom w:val="single" w:sz="4" w:space="0" w:color="auto"/>
            </w:tcBorders>
          </w:tcPr>
          <w:p w:rsidR="002C1508" w:rsidRPr="00D31DBA" w:rsidRDefault="002C1508" w:rsidP="00042C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  <w:tcBorders>
              <w:bottom w:val="single" w:sz="4" w:space="0" w:color="auto"/>
            </w:tcBorders>
          </w:tcPr>
          <w:p w:rsidR="002C1508" w:rsidRPr="00D31DBA" w:rsidRDefault="002C1508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  <w:tcBorders>
              <w:bottom w:val="single" w:sz="4" w:space="0" w:color="auto"/>
            </w:tcBorders>
          </w:tcPr>
          <w:p w:rsidR="002C1508" w:rsidRPr="00D31DBA" w:rsidRDefault="002C1508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2C1508" w:rsidRPr="00D31DBA" w:rsidRDefault="002C1508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tcBorders>
              <w:bottom w:val="single" w:sz="4" w:space="0" w:color="auto"/>
            </w:tcBorders>
          </w:tcPr>
          <w:p w:rsidR="002C1508" w:rsidRPr="002A5E66" w:rsidRDefault="002C1508" w:rsidP="00B730A5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гараж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C1508" w:rsidRPr="002A5E66" w:rsidRDefault="002C1508" w:rsidP="00B730A5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15,00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</w:tcPr>
          <w:p w:rsidR="002C1508" w:rsidRPr="002A5E66" w:rsidRDefault="002C1508" w:rsidP="00B730A5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2C1508" w:rsidRPr="00022944" w:rsidRDefault="002C150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2C1508" w:rsidRPr="00CC581C" w:rsidRDefault="002C1508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  <w:tcBorders>
              <w:bottom w:val="single" w:sz="4" w:space="0" w:color="auto"/>
            </w:tcBorders>
          </w:tcPr>
          <w:p w:rsidR="002C1508" w:rsidRPr="00022944" w:rsidRDefault="002C1508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454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несовершенн</w:t>
            </w:r>
            <w:r w:rsidRPr="002A5E66">
              <w:rPr>
                <w:sz w:val="18"/>
                <w:szCs w:val="18"/>
              </w:rPr>
              <w:t>о</w:t>
            </w:r>
            <w:r w:rsidRPr="002A5E66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2A5E66" w:rsidRDefault="006A4172" w:rsidP="00FC5771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63,40</w:t>
            </w:r>
          </w:p>
        </w:tc>
        <w:tc>
          <w:tcPr>
            <w:tcW w:w="912" w:type="dxa"/>
            <w:gridSpan w:val="2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не имеет</w:t>
            </w:r>
          </w:p>
        </w:tc>
      </w:tr>
      <w:tr w:rsidR="006A4172" w:rsidRPr="001D0C99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несовершенн</w:t>
            </w:r>
            <w:r w:rsidRPr="002A5E66">
              <w:rPr>
                <w:sz w:val="18"/>
                <w:szCs w:val="18"/>
              </w:rPr>
              <w:t>о</w:t>
            </w:r>
            <w:r w:rsidRPr="002A5E66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2A5E66" w:rsidRDefault="006A4172" w:rsidP="00FC5771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63,40</w:t>
            </w:r>
          </w:p>
        </w:tc>
        <w:tc>
          <w:tcPr>
            <w:tcW w:w="912" w:type="dxa"/>
            <w:gridSpan w:val="2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не имеет</w:t>
            </w:r>
          </w:p>
        </w:tc>
      </w:tr>
      <w:tr w:rsidR="006A4172" w:rsidRPr="001D0C99" w:rsidTr="000866E6">
        <w:trPr>
          <w:trHeight w:val="816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2A5E66" w:rsidRDefault="006A4172" w:rsidP="00B06987">
            <w:pPr>
              <w:jc w:val="center"/>
              <w:rPr>
                <w:sz w:val="18"/>
                <w:szCs w:val="18"/>
                <w:lang w:val="en-US"/>
              </w:rPr>
            </w:pPr>
            <w:r w:rsidRPr="002A5E66">
              <w:rPr>
                <w:sz w:val="18"/>
                <w:szCs w:val="18"/>
              </w:rPr>
              <w:t>несовершенн</w:t>
            </w:r>
            <w:r w:rsidRPr="002A5E66">
              <w:rPr>
                <w:sz w:val="18"/>
                <w:szCs w:val="18"/>
              </w:rPr>
              <w:t>о</w:t>
            </w:r>
            <w:r w:rsidRPr="002A5E66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2A5E66" w:rsidRDefault="006A4172" w:rsidP="005A7E29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3-х комнатная квартира</w:t>
            </w:r>
            <w:r w:rsidRPr="002A5E66">
              <w:rPr>
                <w:sz w:val="18"/>
                <w:szCs w:val="18"/>
              </w:rPr>
              <w:tab/>
            </w:r>
          </w:p>
        </w:tc>
        <w:tc>
          <w:tcPr>
            <w:tcW w:w="863" w:type="dxa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63,40</w:t>
            </w:r>
          </w:p>
        </w:tc>
        <w:tc>
          <w:tcPr>
            <w:tcW w:w="912" w:type="dxa"/>
            <w:gridSpan w:val="2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2A5E66" w:rsidRDefault="006A4172" w:rsidP="0005172E">
            <w:pPr>
              <w:jc w:val="center"/>
              <w:rPr>
                <w:sz w:val="18"/>
                <w:szCs w:val="18"/>
              </w:rPr>
            </w:pPr>
            <w:r w:rsidRPr="002A5E66">
              <w:rPr>
                <w:sz w:val="18"/>
                <w:szCs w:val="18"/>
              </w:rPr>
              <w:t>не имеет</w:t>
            </w:r>
          </w:p>
        </w:tc>
      </w:tr>
      <w:tr w:rsidR="006A4172" w:rsidRPr="00276DB6" w:rsidTr="000866E6">
        <w:trPr>
          <w:trHeight w:val="607"/>
        </w:trPr>
        <w:tc>
          <w:tcPr>
            <w:tcW w:w="522" w:type="dxa"/>
            <w:gridSpan w:val="2"/>
            <w:vMerge w:val="restart"/>
          </w:tcPr>
          <w:p w:rsidR="006A4172" w:rsidRPr="00B730A5" w:rsidRDefault="006A4172" w:rsidP="00B730A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730A5">
              <w:rPr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A11529" w:rsidRDefault="006A4172" w:rsidP="00B06987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Бондарев Е.А.</w:t>
            </w:r>
          </w:p>
          <w:p w:rsidR="003C40BB" w:rsidRPr="00A11529" w:rsidRDefault="003C40BB" w:rsidP="003C4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 w:val="restart"/>
          </w:tcPr>
          <w:p w:rsidR="006A4172" w:rsidRPr="00A11529" w:rsidRDefault="006A4172" w:rsidP="008F1027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Заместитель начальника федеральн</w:t>
            </w:r>
            <w:r w:rsidRPr="00A11529">
              <w:rPr>
                <w:sz w:val="18"/>
                <w:szCs w:val="18"/>
              </w:rPr>
              <w:t>о</w:t>
            </w:r>
            <w:r w:rsidRPr="00A11529">
              <w:rPr>
                <w:sz w:val="18"/>
                <w:szCs w:val="18"/>
              </w:rPr>
              <w:t>го госуда</w:t>
            </w:r>
            <w:r w:rsidRPr="00A11529">
              <w:rPr>
                <w:sz w:val="18"/>
                <w:szCs w:val="18"/>
              </w:rPr>
              <w:t>р</w:t>
            </w:r>
            <w:r w:rsidRPr="00A11529">
              <w:rPr>
                <w:sz w:val="18"/>
                <w:szCs w:val="18"/>
              </w:rPr>
              <w:t>ственного бюджетного  учреждения</w:t>
            </w:r>
          </w:p>
        </w:tc>
        <w:tc>
          <w:tcPr>
            <w:tcW w:w="1192" w:type="dxa"/>
            <w:gridSpan w:val="3"/>
            <w:vMerge w:val="restart"/>
          </w:tcPr>
          <w:p w:rsidR="006A4172" w:rsidRPr="00A11529" w:rsidRDefault="006A4172" w:rsidP="008F1027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дачный земельный участок</w:t>
            </w:r>
          </w:p>
          <w:p w:rsidR="006A4172" w:rsidRPr="00A1152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 w:val="restart"/>
          </w:tcPr>
          <w:p w:rsidR="006A4172" w:rsidRPr="00A11529" w:rsidRDefault="006A4172" w:rsidP="0005172E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  <w:vMerge w:val="restart"/>
          </w:tcPr>
          <w:p w:rsidR="006A4172" w:rsidRPr="00A11529" w:rsidRDefault="006A4172" w:rsidP="0005172E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540,00</w:t>
            </w:r>
          </w:p>
        </w:tc>
        <w:tc>
          <w:tcPr>
            <w:tcW w:w="995" w:type="dxa"/>
            <w:vMerge w:val="restart"/>
          </w:tcPr>
          <w:p w:rsidR="006A4172" w:rsidRPr="00A11529" w:rsidRDefault="006A4172" w:rsidP="0005172E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A11529" w:rsidRDefault="006A4172" w:rsidP="00F41710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  <w:lang w:val="en-US"/>
              </w:rPr>
              <w:t>2</w:t>
            </w:r>
            <w:r w:rsidRPr="00A11529">
              <w:rPr>
                <w:sz w:val="18"/>
                <w:szCs w:val="18"/>
              </w:rPr>
              <w:t>-х комнатная квартира</w:t>
            </w:r>
          </w:p>
        </w:tc>
        <w:tc>
          <w:tcPr>
            <w:tcW w:w="863" w:type="dxa"/>
          </w:tcPr>
          <w:p w:rsidR="006A4172" w:rsidRPr="00A11529" w:rsidRDefault="006A4172" w:rsidP="008F1027">
            <w:pPr>
              <w:jc w:val="center"/>
              <w:rPr>
                <w:sz w:val="18"/>
                <w:szCs w:val="18"/>
                <w:lang w:val="en-US"/>
              </w:rPr>
            </w:pPr>
            <w:r w:rsidRPr="00A11529">
              <w:rPr>
                <w:sz w:val="18"/>
                <w:szCs w:val="18"/>
              </w:rPr>
              <w:t>47,6</w:t>
            </w:r>
            <w:r w:rsidRPr="00A1152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6A4172" w:rsidRPr="00A11529" w:rsidRDefault="006A4172" w:rsidP="00A21B7E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A11529" w:rsidRDefault="006A4172" w:rsidP="0005172E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 xml:space="preserve">автомобиль легковой </w:t>
            </w:r>
            <w:r w:rsidRPr="00A11529">
              <w:rPr>
                <w:sz w:val="18"/>
                <w:szCs w:val="18"/>
                <w:lang w:val="en-US"/>
              </w:rPr>
              <w:t>Nissan</w:t>
            </w:r>
            <w:r w:rsidRPr="00A11529">
              <w:rPr>
                <w:sz w:val="18"/>
                <w:szCs w:val="18"/>
              </w:rPr>
              <w:t xml:space="preserve"> </w:t>
            </w:r>
            <w:r w:rsidRPr="00A11529">
              <w:rPr>
                <w:sz w:val="18"/>
                <w:szCs w:val="18"/>
                <w:lang w:val="en-US"/>
              </w:rPr>
              <w:t>X</w:t>
            </w:r>
            <w:r w:rsidRPr="00A11529">
              <w:rPr>
                <w:sz w:val="18"/>
                <w:szCs w:val="18"/>
              </w:rPr>
              <w:t>-</w:t>
            </w:r>
            <w:r w:rsidRPr="00A11529">
              <w:rPr>
                <w:sz w:val="18"/>
                <w:szCs w:val="18"/>
                <w:lang w:val="en-US"/>
              </w:rPr>
              <w:t>Trail</w:t>
            </w:r>
          </w:p>
          <w:p w:rsidR="00AB38C3" w:rsidRPr="00A11529" w:rsidRDefault="00AB38C3" w:rsidP="0005172E">
            <w:pPr>
              <w:jc w:val="center"/>
              <w:rPr>
                <w:sz w:val="18"/>
                <w:szCs w:val="18"/>
              </w:rPr>
            </w:pPr>
          </w:p>
          <w:p w:rsidR="00AB38C3" w:rsidRPr="00AB38C3" w:rsidRDefault="00AB38C3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 xml:space="preserve">автомобиль легковой </w:t>
            </w:r>
            <w:r w:rsidRPr="00A11529">
              <w:rPr>
                <w:sz w:val="18"/>
                <w:szCs w:val="18"/>
                <w:lang w:val="en-US"/>
              </w:rPr>
              <w:t>Nissan</w:t>
            </w:r>
            <w:r w:rsidRPr="00A11529">
              <w:rPr>
                <w:sz w:val="18"/>
                <w:szCs w:val="18"/>
              </w:rPr>
              <w:t xml:space="preserve"> </w:t>
            </w:r>
            <w:r w:rsidRPr="00A11529">
              <w:rPr>
                <w:sz w:val="18"/>
                <w:szCs w:val="18"/>
                <w:lang w:val="en-US"/>
              </w:rPr>
              <w:t>X</w:t>
            </w:r>
            <w:r w:rsidRPr="00A11529">
              <w:rPr>
                <w:sz w:val="18"/>
                <w:szCs w:val="18"/>
              </w:rPr>
              <w:t>-</w:t>
            </w:r>
            <w:r w:rsidRPr="00A11529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A11529" w:rsidRDefault="005D65AB" w:rsidP="001C727D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1023671,34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A11529" w:rsidRDefault="006A4172" w:rsidP="0005172E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701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9B4E18" w:rsidRDefault="006A4172" w:rsidP="00B0698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9B4E1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6A4172" w:rsidRPr="009B4E1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6A4172" w:rsidRPr="009B4E1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6A4172" w:rsidRPr="009B4E1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6A4172" w:rsidRPr="009B4E1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A11529" w:rsidRDefault="006A4172" w:rsidP="00F41710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A11529" w:rsidRDefault="006A4172" w:rsidP="001C727D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46,30</w:t>
            </w:r>
          </w:p>
        </w:tc>
        <w:tc>
          <w:tcPr>
            <w:tcW w:w="912" w:type="dxa"/>
            <w:gridSpan w:val="2"/>
          </w:tcPr>
          <w:p w:rsidR="006A4172" w:rsidRPr="00A11529" w:rsidRDefault="006A4172" w:rsidP="00A21B7E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BF7B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BF7B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BF7B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713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A11529" w:rsidRDefault="006A4172" w:rsidP="00B06987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6A4172" w:rsidRPr="00A1152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4172" w:rsidRPr="00A11529" w:rsidRDefault="006A4172" w:rsidP="0005172E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  <w:lang w:val="en-US"/>
              </w:rPr>
              <w:t>2</w:t>
            </w:r>
            <w:r w:rsidRPr="00A11529">
              <w:rPr>
                <w:sz w:val="18"/>
                <w:szCs w:val="18"/>
              </w:rPr>
              <w:t>-х комна</w:t>
            </w:r>
            <w:r w:rsidRPr="00A11529">
              <w:rPr>
                <w:sz w:val="18"/>
                <w:szCs w:val="18"/>
              </w:rPr>
              <w:t>т</w:t>
            </w:r>
            <w:r w:rsidRPr="00A11529">
              <w:rPr>
                <w:sz w:val="18"/>
                <w:szCs w:val="18"/>
              </w:rPr>
              <w:t>ная кварт</w:t>
            </w:r>
            <w:r w:rsidRPr="00A11529">
              <w:rPr>
                <w:sz w:val="18"/>
                <w:szCs w:val="18"/>
              </w:rPr>
              <w:t>и</w:t>
            </w:r>
            <w:r w:rsidRPr="00A1152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4172" w:rsidRPr="00A11529" w:rsidRDefault="006A4172" w:rsidP="0005172E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A11529" w:rsidRDefault="006A4172" w:rsidP="0005172E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47,60</w:t>
            </w:r>
          </w:p>
        </w:tc>
        <w:tc>
          <w:tcPr>
            <w:tcW w:w="995" w:type="dxa"/>
          </w:tcPr>
          <w:p w:rsidR="006A4172" w:rsidRPr="00A11529" w:rsidRDefault="006A4172" w:rsidP="0005172E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A11529" w:rsidRDefault="006A4172" w:rsidP="00E05A61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дачный з</w:t>
            </w:r>
            <w:r w:rsidRPr="00A11529">
              <w:rPr>
                <w:sz w:val="18"/>
                <w:szCs w:val="18"/>
              </w:rPr>
              <w:t>е</w:t>
            </w:r>
            <w:r w:rsidRPr="00A11529">
              <w:rPr>
                <w:sz w:val="18"/>
                <w:szCs w:val="18"/>
              </w:rPr>
              <w:t>мельный уч</w:t>
            </w:r>
            <w:r w:rsidRPr="00A11529">
              <w:rPr>
                <w:sz w:val="18"/>
                <w:szCs w:val="18"/>
              </w:rPr>
              <w:t>а</w:t>
            </w:r>
            <w:r w:rsidRPr="00A11529">
              <w:rPr>
                <w:sz w:val="18"/>
                <w:szCs w:val="18"/>
              </w:rPr>
              <w:t>сток</w:t>
            </w:r>
          </w:p>
          <w:p w:rsidR="006A4172" w:rsidRPr="00A11529" w:rsidRDefault="006A4172" w:rsidP="00F417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6A4172" w:rsidRPr="00A11529" w:rsidRDefault="006A4172" w:rsidP="00A21B7E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540,00</w:t>
            </w:r>
          </w:p>
        </w:tc>
        <w:tc>
          <w:tcPr>
            <w:tcW w:w="912" w:type="dxa"/>
            <w:gridSpan w:val="2"/>
          </w:tcPr>
          <w:p w:rsidR="006A4172" w:rsidRPr="00A11529" w:rsidRDefault="006A4172" w:rsidP="00A21B7E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A11529" w:rsidRDefault="006A4172" w:rsidP="0005172E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A11529" w:rsidRDefault="00960C62" w:rsidP="0005172E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371584,60</w:t>
            </w:r>
          </w:p>
        </w:tc>
        <w:tc>
          <w:tcPr>
            <w:tcW w:w="1487" w:type="dxa"/>
            <w:gridSpan w:val="2"/>
          </w:tcPr>
          <w:p w:rsidR="006A4172" w:rsidRPr="00A11529" w:rsidRDefault="006A4172" w:rsidP="0005172E">
            <w:pPr>
              <w:jc w:val="center"/>
              <w:rPr>
                <w:sz w:val="18"/>
                <w:szCs w:val="18"/>
              </w:rPr>
            </w:pPr>
            <w:r w:rsidRPr="00A1152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816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1E7382" w:rsidRDefault="006A4172" w:rsidP="00B06987">
            <w:pPr>
              <w:jc w:val="center"/>
              <w:rPr>
                <w:sz w:val="18"/>
                <w:szCs w:val="18"/>
              </w:rPr>
            </w:pPr>
            <w:r w:rsidRPr="001E7382">
              <w:rPr>
                <w:sz w:val="18"/>
                <w:szCs w:val="18"/>
              </w:rPr>
              <w:t>несовершенн</w:t>
            </w:r>
            <w:r w:rsidRPr="001E7382">
              <w:rPr>
                <w:sz w:val="18"/>
                <w:szCs w:val="18"/>
              </w:rPr>
              <w:t>о</w:t>
            </w:r>
            <w:r w:rsidRPr="001E7382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1E73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6A4172" w:rsidRPr="001E7382" w:rsidRDefault="006A4172" w:rsidP="0005172E">
            <w:pPr>
              <w:jc w:val="center"/>
              <w:rPr>
                <w:sz w:val="18"/>
                <w:szCs w:val="18"/>
              </w:rPr>
            </w:pPr>
            <w:r w:rsidRPr="001E738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6A4172" w:rsidRPr="001E73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6A4172" w:rsidRPr="001E73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6A4172" w:rsidRPr="001E73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1E7382" w:rsidRDefault="006A4172" w:rsidP="00A21B7E">
            <w:pPr>
              <w:jc w:val="center"/>
              <w:rPr>
                <w:sz w:val="18"/>
                <w:szCs w:val="18"/>
              </w:rPr>
            </w:pPr>
            <w:r w:rsidRPr="001E7382">
              <w:rPr>
                <w:sz w:val="18"/>
                <w:szCs w:val="18"/>
                <w:lang w:val="en-US"/>
              </w:rPr>
              <w:t>2</w:t>
            </w:r>
            <w:r w:rsidRPr="001E7382">
              <w:rPr>
                <w:sz w:val="18"/>
                <w:szCs w:val="18"/>
              </w:rPr>
              <w:t>-х комнатная квартира</w:t>
            </w:r>
          </w:p>
        </w:tc>
        <w:tc>
          <w:tcPr>
            <w:tcW w:w="863" w:type="dxa"/>
          </w:tcPr>
          <w:p w:rsidR="006A4172" w:rsidRPr="001E7382" w:rsidRDefault="006A4172" w:rsidP="00A21B7E">
            <w:pPr>
              <w:jc w:val="center"/>
              <w:rPr>
                <w:sz w:val="18"/>
                <w:szCs w:val="18"/>
                <w:lang w:val="en-US"/>
              </w:rPr>
            </w:pPr>
            <w:r w:rsidRPr="001E7382">
              <w:rPr>
                <w:sz w:val="18"/>
                <w:szCs w:val="18"/>
              </w:rPr>
              <w:t>47,6</w:t>
            </w:r>
            <w:r w:rsidRPr="001E73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6A4172" w:rsidRPr="001E7382" w:rsidRDefault="006A4172" w:rsidP="00A21B7E">
            <w:pPr>
              <w:jc w:val="center"/>
              <w:rPr>
                <w:sz w:val="18"/>
                <w:szCs w:val="18"/>
              </w:rPr>
            </w:pPr>
            <w:r w:rsidRPr="001E738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1E7382" w:rsidRDefault="006A4172" w:rsidP="0005172E">
            <w:pPr>
              <w:jc w:val="center"/>
              <w:rPr>
                <w:sz w:val="18"/>
                <w:szCs w:val="18"/>
              </w:rPr>
            </w:pPr>
            <w:r w:rsidRPr="001E738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1E7382" w:rsidRDefault="006A4172" w:rsidP="0005172E">
            <w:pPr>
              <w:jc w:val="center"/>
              <w:rPr>
                <w:sz w:val="18"/>
                <w:szCs w:val="18"/>
              </w:rPr>
            </w:pPr>
            <w:r w:rsidRPr="001E7382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1E7382" w:rsidRDefault="006A4172" w:rsidP="0005172E">
            <w:pPr>
              <w:jc w:val="center"/>
              <w:rPr>
                <w:sz w:val="18"/>
                <w:szCs w:val="18"/>
              </w:rPr>
            </w:pPr>
            <w:r w:rsidRPr="001E7382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659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9B4E18" w:rsidRDefault="006A4172" w:rsidP="00B0698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9B4E1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6A4172" w:rsidRPr="009B4E1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6A4172" w:rsidRPr="009B4E1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6A4172" w:rsidRPr="009B4E1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6A4172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1E7382" w:rsidRDefault="006A4172" w:rsidP="00DF7E30">
            <w:pPr>
              <w:jc w:val="center"/>
              <w:rPr>
                <w:sz w:val="18"/>
                <w:szCs w:val="18"/>
              </w:rPr>
            </w:pPr>
            <w:r w:rsidRPr="001E7382">
              <w:rPr>
                <w:sz w:val="18"/>
                <w:szCs w:val="18"/>
              </w:rPr>
              <w:t>дачный з</w:t>
            </w:r>
            <w:r w:rsidRPr="001E7382">
              <w:rPr>
                <w:sz w:val="18"/>
                <w:szCs w:val="18"/>
              </w:rPr>
              <w:t>е</w:t>
            </w:r>
            <w:r w:rsidRPr="001E7382">
              <w:rPr>
                <w:sz w:val="18"/>
                <w:szCs w:val="18"/>
              </w:rPr>
              <w:t>мельный уч</w:t>
            </w:r>
            <w:r w:rsidRPr="001E7382">
              <w:rPr>
                <w:sz w:val="18"/>
                <w:szCs w:val="18"/>
              </w:rPr>
              <w:t>а</w:t>
            </w:r>
            <w:r w:rsidRPr="001E7382">
              <w:rPr>
                <w:sz w:val="18"/>
                <w:szCs w:val="18"/>
              </w:rPr>
              <w:t>сток</w:t>
            </w:r>
          </w:p>
        </w:tc>
        <w:tc>
          <w:tcPr>
            <w:tcW w:w="863" w:type="dxa"/>
          </w:tcPr>
          <w:p w:rsidR="006A4172" w:rsidRPr="001E7382" w:rsidRDefault="006A4172" w:rsidP="00A21B7E">
            <w:pPr>
              <w:jc w:val="center"/>
              <w:rPr>
                <w:sz w:val="18"/>
                <w:szCs w:val="18"/>
              </w:rPr>
            </w:pPr>
            <w:r w:rsidRPr="001E7382">
              <w:rPr>
                <w:sz w:val="18"/>
                <w:szCs w:val="18"/>
              </w:rPr>
              <w:t>540,00</w:t>
            </w:r>
          </w:p>
        </w:tc>
        <w:tc>
          <w:tcPr>
            <w:tcW w:w="912" w:type="dxa"/>
            <w:gridSpan w:val="2"/>
          </w:tcPr>
          <w:p w:rsidR="006A4172" w:rsidRPr="001E7382" w:rsidRDefault="006A4172" w:rsidP="00A21B7E">
            <w:pPr>
              <w:jc w:val="center"/>
              <w:rPr>
                <w:sz w:val="18"/>
                <w:szCs w:val="18"/>
              </w:rPr>
            </w:pPr>
            <w:r w:rsidRPr="001E738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6257B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9B4E1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9B4E1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643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1E7382" w:rsidRDefault="006A4172" w:rsidP="00B06987">
            <w:pPr>
              <w:jc w:val="center"/>
              <w:rPr>
                <w:sz w:val="18"/>
                <w:szCs w:val="18"/>
              </w:rPr>
            </w:pPr>
            <w:r w:rsidRPr="001E7382">
              <w:rPr>
                <w:sz w:val="18"/>
                <w:szCs w:val="18"/>
              </w:rPr>
              <w:t>несовершенн</w:t>
            </w:r>
            <w:r w:rsidRPr="001E7382">
              <w:rPr>
                <w:sz w:val="18"/>
                <w:szCs w:val="18"/>
              </w:rPr>
              <w:t>о</w:t>
            </w:r>
            <w:r w:rsidRPr="001E7382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  <w:vMerge w:val="restart"/>
          </w:tcPr>
          <w:p w:rsidR="006A4172" w:rsidRPr="001E73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6A4172" w:rsidRPr="001E7382" w:rsidRDefault="00A06D8E" w:rsidP="0005172E">
            <w:pPr>
              <w:jc w:val="center"/>
              <w:rPr>
                <w:sz w:val="18"/>
                <w:szCs w:val="18"/>
              </w:rPr>
            </w:pPr>
            <w:r w:rsidRPr="001E738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6A4172" w:rsidRPr="001E73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6A4172" w:rsidRPr="001E73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6A4172" w:rsidRPr="001E73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1E7382" w:rsidRDefault="006A4172" w:rsidP="00A21B7E">
            <w:pPr>
              <w:jc w:val="center"/>
              <w:rPr>
                <w:sz w:val="18"/>
                <w:szCs w:val="18"/>
              </w:rPr>
            </w:pPr>
            <w:r w:rsidRPr="001E7382">
              <w:rPr>
                <w:sz w:val="18"/>
                <w:szCs w:val="18"/>
                <w:lang w:val="en-US"/>
              </w:rPr>
              <w:t>2</w:t>
            </w:r>
            <w:r w:rsidRPr="001E7382">
              <w:rPr>
                <w:sz w:val="18"/>
                <w:szCs w:val="18"/>
              </w:rPr>
              <w:t>-х комнатная квартира</w:t>
            </w:r>
          </w:p>
        </w:tc>
        <w:tc>
          <w:tcPr>
            <w:tcW w:w="863" w:type="dxa"/>
          </w:tcPr>
          <w:p w:rsidR="006A4172" w:rsidRPr="001E7382" w:rsidRDefault="006A4172" w:rsidP="00A21B7E">
            <w:pPr>
              <w:jc w:val="center"/>
              <w:rPr>
                <w:sz w:val="18"/>
                <w:szCs w:val="18"/>
                <w:lang w:val="en-US"/>
              </w:rPr>
            </w:pPr>
            <w:r w:rsidRPr="001E7382">
              <w:rPr>
                <w:sz w:val="18"/>
                <w:szCs w:val="18"/>
              </w:rPr>
              <w:t>47,6</w:t>
            </w:r>
            <w:r w:rsidRPr="001E73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6A4172" w:rsidRPr="001E7382" w:rsidRDefault="006A4172" w:rsidP="00A21B7E">
            <w:pPr>
              <w:jc w:val="center"/>
              <w:rPr>
                <w:sz w:val="18"/>
                <w:szCs w:val="18"/>
              </w:rPr>
            </w:pPr>
            <w:r w:rsidRPr="001E738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1E7382" w:rsidRDefault="006A4172" w:rsidP="00A21B7E">
            <w:pPr>
              <w:jc w:val="center"/>
              <w:rPr>
                <w:sz w:val="18"/>
                <w:szCs w:val="18"/>
              </w:rPr>
            </w:pPr>
            <w:r w:rsidRPr="001E738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1E7382" w:rsidRDefault="006A4172" w:rsidP="00A21B7E">
            <w:pPr>
              <w:jc w:val="center"/>
              <w:rPr>
                <w:sz w:val="18"/>
                <w:szCs w:val="18"/>
              </w:rPr>
            </w:pPr>
            <w:r w:rsidRPr="001E7382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1E7382" w:rsidRDefault="006A4172" w:rsidP="00A21B7E">
            <w:pPr>
              <w:jc w:val="center"/>
              <w:rPr>
                <w:sz w:val="18"/>
                <w:szCs w:val="18"/>
              </w:rPr>
            </w:pPr>
            <w:r w:rsidRPr="001E7382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600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1E7382" w:rsidRDefault="006A4172" w:rsidP="00B06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6A4172" w:rsidRPr="001E73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6A4172" w:rsidRPr="001E73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6A4172" w:rsidRPr="001E73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6A4172" w:rsidRPr="001E73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6A4172" w:rsidRPr="001E73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1E7382" w:rsidRDefault="006A4172" w:rsidP="00A21B7E">
            <w:pPr>
              <w:jc w:val="center"/>
              <w:rPr>
                <w:sz w:val="18"/>
                <w:szCs w:val="18"/>
              </w:rPr>
            </w:pPr>
            <w:r w:rsidRPr="001E7382">
              <w:rPr>
                <w:sz w:val="18"/>
                <w:szCs w:val="18"/>
              </w:rPr>
              <w:t>дачный з</w:t>
            </w:r>
            <w:r w:rsidRPr="001E7382">
              <w:rPr>
                <w:sz w:val="18"/>
                <w:szCs w:val="18"/>
              </w:rPr>
              <w:t>е</w:t>
            </w:r>
            <w:r w:rsidRPr="001E7382">
              <w:rPr>
                <w:sz w:val="18"/>
                <w:szCs w:val="18"/>
              </w:rPr>
              <w:t>мельный уч</w:t>
            </w:r>
            <w:r w:rsidRPr="001E7382">
              <w:rPr>
                <w:sz w:val="18"/>
                <w:szCs w:val="18"/>
              </w:rPr>
              <w:t>а</w:t>
            </w:r>
            <w:r w:rsidRPr="001E7382">
              <w:rPr>
                <w:sz w:val="18"/>
                <w:szCs w:val="18"/>
              </w:rPr>
              <w:t>сток</w:t>
            </w:r>
          </w:p>
        </w:tc>
        <w:tc>
          <w:tcPr>
            <w:tcW w:w="863" w:type="dxa"/>
          </w:tcPr>
          <w:p w:rsidR="006A4172" w:rsidRPr="001E7382" w:rsidRDefault="006A4172" w:rsidP="00A21B7E">
            <w:pPr>
              <w:jc w:val="center"/>
              <w:rPr>
                <w:sz w:val="18"/>
                <w:szCs w:val="18"/>
              </w:rPr>
            </w:pPr>
            <w:r w:rsidRPr="001E7382">
              <w:rPr>
                <w:sz w:val="18"/>
                <w:szCs w:val="18"/>
              </w:rPr>
              <w:t>540,00</w:t>
            </w:r>
          </w:p>
        </w:tc>
        <w:tc>
          <w:tcPr>
            <w:tcW w:w="912" w:type="dxa"/>
            <w:gridSpan w:val="2"/>
          </w:tcPr>
          <w:p w:rsidR="006A4172" w:rsidRPr="001E7382" w:rsidRDefault="006A4172" w:rsidP="00A21B7E">
            <w:pPr>
              <w:jc w:val="center"/>
              <w:rPr>
                <w:sz w:val="18"/>
                <w:szCs w:val="18"/>
              </w:rPr>
            </w:pPr>
            <w:r w:rsidRPr="001E738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9B4E1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9B4E1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9B4E1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15653" w:type="dxa"/>
            <w:gridSpan w:val="28"/>
          </w:tcPr>
          <w:p w:rsidR="006A4172" w:rsidRPr="008D4B51" w:rsidRDefault="006A4172" w:rsidP="000517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ФКУ «Центр ГИМС МЧС России по Забайкальскому краю»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E24963" w:rsidRDefault="00E24963" w:rsidP="00712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="00B730A5">
              <w:rPr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564E39" w:rsidRDefault="006A4172" w:rsidP="0005172E">
            <w:pPr>
              <w:jc w:val="center"/>
              <w:rPr>
                <w:sz w:val="18"/>
                <w:szCs w:val="18"/>
              </w:rPr>
            </w:pPr>
            <w:r w:rsidRPr="00564E39">
              <w:rPr>
                <w:sz w:val="18"/>
                <w:szCs w:val="18"/>
              </w:rPr>
              <w:t xml:space="preserve"> Бердашевский Ю.И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564E39" w:rsidRDefault="006A4172" w:rsidP="0005172E">
            <w:pPr>
              <w:jc w:val="center"/>
              <w:rPr>
                <w:sz w:val="18"/>
                <w:szCs w:val="18"/>
              </w:rPr>
            </w:pPr>
            <w:r w:rsidRPr="00564E39">
              <w:rPr>
                <w:sz w:val="18"/>
                <w:szCs w:val="18"/>
              </w:rPr>
              <w:t>Начальник федеральн</w:t>
            </w:r>
            <w:r w:rsidRPr="00564E39">
              <w:rPr>
                <w:sz w:val="18"/>
                <w:szCs w:val="18"/>
              </w:rPr>
              <w:t>о</w:t>
            </w:r>
            <w:r w:rsidRPr="00564E39">
              <w:rPr>
                <w:sz w:val="18"/>
                <w:szCs w:val="18"/>
              </w:rPr>
              <w:t>го казенного учреждения</w:t>
            </w:r>
          </w:p>
        </w:tc>
        <w:tc>
          <w:tcPr>
            <w:tcW w:w="1188" w:type="dxa"/>
            <w:gridSpan w:val="3"/>
          </w:tcPr>
          <w:p w:rsidR="006A4172" w:rsidRPr="00564E39" w:rsidRDefault="006A4172" w:rsidP="0005172E">
            <w:pPr>
              <w:jc w:val="center"/>
              <w:rPr>
                <w:sz w:val="18"/>
                <w:szCs w:val="18"/>
              </w:rPr>
            </w:pPr>
            <w:r w:rsidRPr="00564E39">
              <w:rPr>
                <w:sz w:val="18"/>
                <w:szCs w:val="18"/>
              </w:rPr>
              <w:t>земельный участок под индивид</w:t>
            </w:r>
            <w:r w:rsidRPr="00564E39">
              <w:rPr>
                <w:sz w:val="18"/>
                <w:szCs w:val="18"/>
              </w:rPr>
              <w:t>у</w:t>
            </w:r>
            <w:r w:rsidRPr="00564E39">
              <w:rPr>
                <w:sz w:val="18"/>
                <w:szCs w:val="18"/>
              </w:rPr>
              <w:t>альное ж</w:t>
            </w:r>
            <w:r w:rsidRPr="00564E39">
              <w:rPr>
                <w:sz w:val="18"/>
                <w:szCs w:val="18"/>
              </w:rPr>
              <w:t>и</w:t>
            </w:r>
            <w:r w:rsidRPr="00564E39">
              <w:rPr>
                <w:sz w:val="18"/>
                <w:szCs w:val="18"/>
              </w:rPr>
              <w:t>лищное строител</w:t>
            </w:r>
            <w:r w:rsidRPr="00564E39">
              <w:rPr>
                <w:sz w:val="18"/>
                <w:szCs w:val="18"/>
              </w:rPr>
              <w:t>ь</w:t>
            </w:r>
            <w:r w:rsidRPr="00564E39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6A4172" w:rsidRPr="00564E39" w:rsidRDefault="006A4172" w:rsidP="0005172E">
            <w:pPr>
              <w:jc w:val="center"/>
              <w:rPr>
                <w:sz w:val="18"/>
                <w:szCs w:val="18"/>
              </w:rPr>
            </w:pPr>
            <w:r w:rsidRPr="00564E3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564E39" w:rsidRDefault="006A4172" w:rsidP="001F2E9C">
            <w:pPr>
              <w:jc w:val="center"/>
              <w:rPr>
                <w:sz w:val="18"/>
                <w:szCs w:val="18"/>
              </w:rPr>
            </w:pPr>
            <w:r w:rsidRPr="00564E39">
              <w:rPr>
                <w:sz w:val="18"/>
                <w:szCs w:val="18"/>
              </w:rPr>
              <w:t>1</w:t>
            </w:r>
            <w:r w:rsidR="001F2E9C" w:rsidRPr="00564E39">
              <w:rPr>
                <w:sz w:val="18"/>
                <w:szCs w:val="18"/>
              </w:rPr>
              <w:t>500</w:t>
            </w:r>
            <w:r w:rsidRPr="00564E39">
              <w:rPr>
                <w:sz w:val="18"/>
                <w:szCs w:val="18"/>
              </w:rPr>
              <w:t>,00</w:t>
            </w:r>
          </w:p>
        </w:tc>
        <w:tc>
          <w:tcPr>
            <w:tcW w:w="995" w:type="dxa"/>
          </w:tcPr>
          <w:p w:rsidR="006A4172" w:rsidRPr="00564E39" w:rsidRDefault="006A4172" w:rsidP="0005172E">
            <w:pPr>
              <w:jc w:val="center"/>
              <w:rPr>
                <w:sz w:val="18"/>
                <w:szCs w:val="18"/>
              </w:rPr>
            </w:pPr>
            <w:r w:rsidRPr="00564E3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564E39" w:rsidRDefault="006A4172" w:rsidP="00904F39">
            <w:pPr>
              <w:jc w:val="center"/>
              <w:rPr>
                <w:sz w:val="18"/>
                <w:szCs w:val="18"/>
              </w:rPr>
            </w:pPr>
            <w:r w:rsidRPr="00564E3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564E39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564E3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564E39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564E39">
              <w:rPr>
                <w:sz w:val="18"/>
                <w:szCs w:val="18"/>
              </w:rPr>
              <w:t xml:space="preserve">автомобиль легковой </w:t>
            </w:r>
            <w:r w:rsidRPr="00564E39">
              <w:rPr>
                <w:sz w:val="18"/>
                <w:szCs w:val="18"/>
                <w:lang w:val="en-US"/>
              </w:rPr>
              <w:t>Honda Odyssey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564E39" w:rsidRDefault="001F2E9C" w:rsidP="0005172E">
            <w:pPr>
              <w:jc w:val="center"/>
              <w:rPr>
                <w:sz w:val="18"/>
                <w:szCs w:val="18"/>
              </w:rPr>
            </w:pPr>
            <w:r w:rsidRPr="00564E39">
              <w:rPr>
                <w:sz w:val="18"/>
                <w:szCs w:val="18"/>
              </w:rPr>
              <w:t>1155176,79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564E39" w:rsidRDefault="006A4172" w:rsidP="0005172E">
            <w:pPr>
              <w:jc w:val="center"/>
              <w:rPr>
                <w:sz w:val="18"/>
                <w:szCs w:val="18"/>
              </w:rPr>
            </w:pPr>
            <w:r w:rsidRPr="00564E3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509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904F39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904F39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564E39" w:rsidRDefault="006A4172" w:rsidP="005C25DC">
            <w:pPr>
              <w:jc w:val="center"/>
              <w:rPr>
                <w:sz w:val="18"/>
                <w:szCs w:val="18"/>
              </w:rPr>
            </w:pPr>
            <w:r w:rsidRPr="00564E39">
              <w:rPr>
                <w:sz w:val="18"/>
                <w:szCs w:val="18"/>
              </w:rPr>
              <w:t>3-х комна</w:t>
            </w:r>
            <w:r w:rsidRPr="00564E39">
              <w:rPr>
                <w:sz w:val="18"/>
                <w:szCs w:val="18"/>
              </w:rPr>
              <w:t>т</w:t>
            </w:r>
            <w:r w:rsidRPr="00564E39">
              <w:rPr>
                <w:sz w:val="18"/>
                <w:szCs w:val="18"/>
              </w:rPr>
              <w:t>ная кварт</w:t>
            </w:r>
            <w:r w:rsidRPr="00564E39">
              <w:rPr>
                <w:sz w:val="18"/>
                <w:szCs w:val="18"/>
              </w:rPr>
              <w:t>и</w:t>
            </w:r>
            <w:r w:rsidRPr="00564E39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564E39" w:rsidRDefault="006A4172" w:rsidP="0005172E">
            <w:pPr>
              <w:jc w:val="center"/>
              <w:rPr>
                <w:sz w:val="18"/>
                <w:szCs w:val="18"/>
              </w:rPr>
            </w:pPr>
            <w:r w:rsidRPr="00564E39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6A4172" w:rsidRPr="00564E39" w:rsidRDefault="006A4172" w:rsidP="00904F39">
            <w:pPr>
              <w:jc w:val="center"/>
              <w:rPr>
                <w:sz w:val="18"/>
                <w:szCs w:val="18"/>
                <w:lang w:val="en-US"/>
              </w:rPr>
            </w:pPr>
            <w:r w:rsidRPr="00564E39">
              <w:rPr>
                <w:sz w:val="18"/>
                <w:szCs w:val="18"/>
                <w:lang w:val="en-US"/>
              </w:rPr>
              <w:t>68</w:t>
            </w:r>
            <w:r w:rsidRPr="00564E39">
              <w:rPr>
                <w:sz w:val="18"/>
                <w:szCs w:val="18"/>
              </w:rPr>
              <w:t>,30</w:t>
            </w:r>
          </w:p>
        </w:tc>
        <w:tc>
          <w:tcPr>
            <w:tcW w:w="995" w:type="dxa"/>
          </w:tcPr>
          <w:p w:rsidR="006A4172" w:rsidRPr="00564E39" w:rsidRDefault="006A4172" w:rsidP="00904F39">
            <w:pPr>
              <w:jc w:val="center"/>
              <w:rPr>
                <w:sz w:val="18"/>
                <w:szCs w:val="18"/>
              </w:rPr>
            </w:pPr>
            <w:r w:rsidRPr="00564E3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904F39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564E39" w:rsidRDefault="006A4172" w:rsidP="0005172E">
            <w:pPr>
              <w:jc w:val="center"/>
              <w:rPr>
                <w:sz w:val="18"/>
                <w:szCs w:val="18"/>
              </w:rPr>
            </w:pPr>
            <w:r w:rsidRPr="00564E39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564E3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564E39" w:rsidRDefault="006A4172" w:rsidP="0001045B">
            <w:pPr>
              <w:jc w:val="center"/>
              <w:rPr>
                <w:sz w:val="18"/>
                <w:szCs w:val="18"/>
              </w:rPr>
            </w:pPr>
            <w:r w:rsidRPr="00564E39">
              <w:rPr>
                <w:sz w:val="18"/>
                <w:szCs w:val="18"/>
              </w:rPr>
              <w:t>3-х комна</w:t>
            </w:r>
            <w:r w:rsidRPr="00564E39">
              <w:rPr>
                <w:sz w:val="18"/>
                <w:szCs w:val="18"/>
              </w:rPr>
              <w:t>т</w:t>
            </w:r>
            <w:r w:rsidRPr="00564E39">
              <w:rPr>
                <w:sz w:val="18"/>
                <w:szCs w:val="18"/>
              </w:rPr>
              <w:t>ная кварт</w:t>
            </w:r>
            <w:r w:rsidRPr="00564E39">
              <w:rPr>
                <w:sz w:val="18"/>
                <w:szCs w:val="18"/>
              </w:rPr>
              <w:t>и</w:t>
            </w:r>
            <w:r w:rsidRPr="00564E39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564E39" w:rsidRDefault="006A4172" w:rsidP="00904F39">
            <w:pPr>
              <w:jc w:val="center"/>
              <w:rPr>
                <w:sz w:val="18"/>
                <w:szCs w:val="18"/>
              </w:rPr>
            </w:pPr>
            <w:r w:rsidRPr="00564E39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6A4172" w:rsidRPr="00564E39" w:rsidRDefault="006A4172" w:rsidP="00904F39">
            <w:pPr>
              <w:jc w:val="center"/>
              <w:rPr>
                <w:sz w:val="18"/>
                <w:szCs w:val="18"/>
                <w:lang w:val="en-US"/>
              </w:rPr>
            </w:pPr>
            <w:r w:rsidRPr="00564E39">
              <w:rPr>
                <w:sz w:val="18"/>
                <w:szCs w:val="18"/>
                <w:lang w:val="en-US"/>
              </w:rPr>
              <w:t>68</w:t>
            </w:r>
            <w:r w:rsidRPr="00564E39">
              <w:rPr>
                <w:sz w:val="18"/>
                <w:szCs w:val="18"/>
              </w:rPr>
              <w:t>,30</w:t>
            </w:r>
          </w:p>
        </w:tc>
        <w:tc>
          <w:tcPr>
            <w:tcW w:w="995" w:type="dxa"/>
          </w:tcPr>
          <w:p w:rsidR="006A4172" w:rsidRPr="00564E39" w:rsidRDefault="006A4172" w:rsidP="00904F39">
            <w:pPr>
              <w:jc w:val="center"/>
              <w:rPr>
                <w:sz w:val="18"/>
                <w:szCs w:val="18"/>
              </w:rPr>
            </w:pPr>
            <w:r w:rsidRPr="00564E3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564E39" w:rsidRDefault="006A4172" w:rsidP="0005172E">
            <w:pPr>
              <w:jc w:val="center"/>
              <w:rPr>
                <w:sz w:val="18"/>
                <w:szCs w:val="18"/>
              </w:rPr>
            </w:pPr>
            <w:r w:rsidRPr="00564E3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564E39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gridSpan w:val="2"/>
          </w:tcPr>
          <w:p w:rsidR="006A4172" w:rsidRPr="00564E3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564E39" w:rsidRDefault="006A4172" w:rsidP="0005172E">
            <w:pPr>
              <w:jc w:val="center"/>
              <w:rPr>
                <w:sz w:val="18"/>
                <w:szCs w:val="18"/>
              </w:rPr>
            </w:pPr>
            <w:r w:rsidRPr="00564E3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564E39" w:rsidRDefault="00FF289C" w:rsidP="0005172E">
            <w:pPr>
              <w:jc w:val="center"/>
              <w:rPr>
                <w:sz w:val="18"/>
                <w:szCs w:val="18"/>
              </w:rPr>
            </w:pPr>
            <w:r w:rsidRPr="00564E39">
              <w:rPr>
                <w:sz w:val="18"/>
                <w:szCs w:val="18"/>
              </w:rPr>
              <w:t>639670,79</w:t>
            </w:r>
          </w:p>
        </w:tc>
        <w:tc>
          <w:tcPr>
            <w:tcW w:w="1487" w:type="dxa"/>
            <w:gridSpan w:val="2"/>
          </w:tcPr>
          <w:p w:rsidR="006A4172" w:rsidRPr="00564E39" w:rsidRDefault="006A4172" w:rsidP="0005172E">
            <w:pPr>
              <w:jc w:val="center"/>
              <w:rPr>
                <w:sz w:val="18"/>
                <w:szCs w:val="18"/>
              </w:rPr>
            </w:pPr>
            <w:r w:rsidRPr="00564E3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E24963" w:rsidRDefault="00B730A5" w:rsidP="00712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="00E24963"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424" w:type="dxa"/>
            <w:gridSpan w:val="3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</w:rPr>
            </w:pPr>
            <w:r w:rsidRPr="0008515C">
              <w:rPr>
                <w:sz w:val="18"/>
                <w:szCs w:val="18"/>
              </w:rPr>
              <w:t>Кострыкин Е.Г.</w:t>
            </w:r>
          </w:p>
        </w:tc>
        <w:tc>
          <w:tcPr>
            <w:tcW w:w="1232" w:type="dxa"/>
            <w:gridSpan w:val="3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08515C">
              <w:rPr>
                <w:sz w:val="18"/>
                <w:szCs w:val="18"/>
              </w:rPr>
              <w:t>Заместитель начальника федеральн</w:t>
            </w:r>
            <w:r w:rsidRPr="0008515C">
              <w:rPr>
                <w:sz w:val="18"/>
                <w:szCs w:val="18"/>
              </w:rPr>
              <w:t>о</w:t>
            </w:r>
            <w:r w:rsidRPr="0008515C">
              <w:rPr>
                <w:sz w:val="18"/>
                <w:szCs w:val="18"/>
              </w:rPr>
              <w:t>го казенного учреждения</w:t>
            </w:r>
          </w:p>
          <w:p w:rsidR="00F02F46" w:rsidRPr="0008515C" w:rsidRDefault="00F02F46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  <w:gridSpan w:val="3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</w:rPr>
            </w:pPr>
            <w:r w:rsidRPr="0008515C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</w:rPr>
            </w:pPr>
            <w:r w:rsidRPr="0008515C">
              <w:rPr>
                <w:sz w:val="18"/>
                <w:szCs w:val="18"/>
              </w:rPr>
              <w:t>2- х комнатная квартира</w:t>
            </w:r>
          </w:p>
        </w:tc>
        <w:tc>
          <w:tcPr>
            <w:tcW w:w="863" w:type="dxa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</w:rPr>
            </w:pPr>
            <w:r w:rsidRPr="0008515C">
              <w:rPr>
                <w:sz w:val="18"/>
                <w:szCs w:val="18"/>
              </w:rPr>
              <w:t>45,20</w:t>
            </w:r>
          </w:p>
        </w:tc>
        <w:tc>
          <w:tcPr>
            <w:tcW w:w="912" w:type="dxa"/>
            <w:gridSpan w:val="2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</w:rPr>
            </w:pPr>
            <w:r w:rsidRPr="0008515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</w:rPr>
            </w:pPr>
            <w:r w:rsidRPr="0008515C">
              <w:rPr>
                <w:sz w:val="18"/>
                <w:szCs w:val="18"/>
              </w:rPr>
              <w:t>автомобиль легковой ВАЗ 21074</w:t>
            </w:r>
          </w:p>
        </w:tc>
        <w:tc>
          <w:tcPr>
            <w:tcW w:w="1274" w:type="dxa"/>
            <w:gridSpan w:val="2"/>
          </w:tcPr>
          <w:p w:rsidR="006A4172" w:rsidRPr="0008515C" w:rsidRDefault="00F60E54" w:rsidP="0005172E">
            <w:pPr>
              <w:jc w:val="center"/>
              <w:rPr>
                <w:sz w:val="18"/>
                <w:szCs w:val="18"/>
              </w:rPr>
            </w:pPr>
            <w:r w:rsidRPr="0008515C">
              <w:rPr>
                <w:sz w:val="18"/>
                <w:szCs w:val="18"/>
              </w:rPr>
              <w:t>719743,82</w:t>
            </w:r>
          </w:p>
        </w:tc>
        <w:tc>
          <w:tcPr>
            <w:tcW w:w="1487" w:type="dxa"/>
            <w:gridSpan w:val="2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</w:rPr>
            </w:pPr>
            <w:r w:rsidRPr="0008515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</w:rPr>
            </w:pPr>
            <w:r w:rsidRPr="0008515C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</w:rPr>
            </w:pPr>
            <w:r w:rsidRPr="0008515C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</w:rPr>
            </w:pPr>
            <w:r w:rsidRPr="0008515C">
              <w:rPr>
                <w:sz w:val="18"/>
                <w:szCs w:val="18"/>
              </w:rPr>
              <w:t>2- х комнатная квартира</w:t>
            </w:r>
          </w:p>
        </w:tc>
        <w:tc>
          <w:tcPr>
            <w:tcW w:w="863" w:type="dxa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</w:rPr>
            </w:pPr>
            <w:r w:rsidRPr="0008515C">
              <w:rPr>
                <w:sz w:val="18"/>
                <w:szCs w:val="18"/>
              </w:rPr>
              <w:t>45,20</w:t>
            </w:r>
          </w:p>
        </w:tc>
        <w:tc>
          <w:tcPr>
            <w:tcW w:w="912" w:type="dxa"/>
            <w:gridSpan w:val="2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</w:rPr>
            </w:pPr>
            <w:r w:rsidRPr="0008515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</w:rPr>
            </w:pPr>
            <w:r w:rsidRPr="0008515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08515C" w:rsidRDefault="00727136" w:rsidP="0005172E">
            <w:pPr>
              <w:jc w:val="center"/>
              <w:rPr>
                <w:sz w:val="18"/>
                <w:szCs w:val="18"/>
              </w:rPr>
            </w:pPr>
            <w:r w:rsidRPr="0008515C">
              <w:rPr>
                <w:sz w:val="18"/>
                <w:szCs w:val="18"/>
              </w:rPr>
              <w:t>540727,22</w:t>
            </w:r>
          </w:p>
        </w:tc>
        <w:tc>
          <w:tcPr>
            <w:tcW w:w="1487" w:type="dxa"/>
            <w:gridSpan w:val="2"/>
          </w:tcPr>
          <w:p w:rsidR="006A4172" w:rsidRPr="0008515C" w:rsidRDefault="006A4172" w:rsidP="0005172E">
            <w:pPr>
              <w:jc w:val="center"/>
              <w:rPr>
                <w:sz w:val="18"/>
                <w:szCs w:val="18"/>
              </w:rPr>
            </w:pPr>
            <w:r w:rsidRPr="0008515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595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8D4D19" w:rsidRDefault="006A4172" w:rsidP="0005172E">
            <w:pPr>
              <w:jc w:val="center"/>
              <w:rPr>
                <w:sz w:val="18"/>
                <w:szCs w:val="18"/>
              </w:rPr>
            </w:pPr>
            <w:r w:rsidRPr="008D4D19">
              <w:rPr>
                <w:sz w:val="18"/>
                <w:szCs w:val="18"/>
              </w:rPr>
              <w:t>несовершенн</w:t>
            </w:r>
            <w:r w:rsidRPr="008D4D19">
              <w:rPr>
                <w:sz w:val="18"/>
                <w:szCs w:val="18"/>
              </w:rPr>
              <w:t>о</w:t>
            </w:r>
            <w:r w:rsidRPr="008D4D19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6A4172" w:rsidRPr="008D4D1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8D4D19" w:rsidRDefault="006A4172" w:rsidP="0005172E">
            <w:pPr>
              <w:jc w:val="center"/>
              <w:rPr>
                <w:sz w:val="18"/>
                <w:szCs w:val="18"/>
              </w:rPr>
            </w:pPr>
            <w:r w:rsidRPr="008D4D19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8D4D1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8D4D1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8D4D1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8D4D19" w:rsidRDefault="006A4172" w:rsidP="0005172E">
            <w:pPr>
              <w:jc w:val="center"/>
              <w:rPr>
                <w:sz w:val="18"/>
                <w:szCs w:val="18"/>
              </w:rPr>
            </w:pPr>
            <w:r w:rsidRPr="008D4D19">
              <w:rPr>
                <w:sz w:val="18"/>
                <w:szCs w:val="18"/>
              </w:rPr>
              <w:t>2- х комнатная квартира</w:t>
            </w:r>
          </w:p>
        </w:tc>
        <w:tc>
          <w:tcPr>
            <w:tcW w:w="863" w:type="dxa"/>
          </w:tcPr>
          <w:p w:rsidR="006A4172" w:rsidRPr="008D4D19" w:rsidRDefault="006A4172" w:rsidP="0005172E">
            <w:pPr>
              <w:jc w:val="center"/>
              <w:rPr>
                <w:sz w:val="18"/>
                <w:szCs w:val="18"/>
              </w:rPr>
            </w:pPr>
            <w:r w:rsidRPr="008D4D19">
              <w:rPr>
                <w:sz w:val="18"/>
                <w:szCs w:val="18"/>
              </w:rPr>
              <w:t>45,20</w:t>
            </w:r>
          </w:p>
        </w:tc>
        <w:tc>
          <w:tcPr>
            <w:tcW w:w="912" w:type="dxa"/>
            <w:gridSpan w:val="2"/>
          </w:tcPr>
          <w:p w:rsidR="006A4172" w:rsidRPr="008D4D19" w:rsidRDefault="006A4172" w:rsidP="0005172E">
            <w:pPr>
              <w:jc w:val="center"/>
              <w:rPr>
                <w:sz w:val="18"/>
                <w:szCs w:val="18"/>
              </w:rPr>
            </w:pPr>
            <w:r w:rsidRPr="008D4D1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8D4D19" w:rsidRDefault="006A4172" w:rsidP="0005172E">
            <w:pPr>
              <w:jc w:val="center"/>
              <w:rPr>
                <w:sz w:val="18"/>
                <w:szCs w:val="18"/>
              </w:rPr>
            </w:pPr>
            <w:r w:rsidRPr="008D4D1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8D4D19" w:rsidRDefault="006A4172" w:rsidP="0005172E">
            <w:pPr>
              <w:jc w:val="center"/>
              <w:rPr>
                <w:sz w:val="18"/>
                <w:szCs w:val="18"/>
              </w:rPr>
            </w:pPr>
            <w:r w:rsidRPr="008D4D1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8D4D19" w:rsidRDefault="006A4172" w:rsidP="0005172E">
            <w:pPr>
              <w:jc w:val="center"/>
              <w:rPr>
                <w:sz w:val="18"/>
                <w:szCs w:val="18"/>
              </w:rPr>
            </w:pPr>
            <w:r w:rsidRPr="008D4D19">
              <w:rPr>
                <w:sz w:val="18"/>
                <w:szCs w:val="18"/>
              </w:rPr>
              <w:t>не имеет</w:t>
            </w:r>
          </w:p>
        </w:tc>
      </w:tr>
      <w:tr w:rsidR="009A02C6" w:rsidRPr="008D4B51" w:rsidTr="000866E6">
        <w:trPr>
          <w:trHeight w:val="595"/>
        </w:trPr>
        <w:tc>
          <w:tcPr>
            <w:tcW w:w="522" w:type="dxa"/>
            <w:gridSpan w:val="2"/>
            <w:vMerge w:val="restart"/>
          </w:tcPr>
          <w:p w:rsidR="009A02C6" w:rsidRPr="00E24963" w:rsidRDefault="00B730A5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124</w:t>
            </w:r>
          </w:p>
        </w:tc>
        <w:tc>
          <w:tcPr>
            <w:tcW w:w="1424" w:type="dxa"/>
            <w:gridSpan w:val="3"/>
            <w:vMerge w:val="restart"/>
          </w:tcPr>
          <w:p w:rsidR="009A02C6" w:rsidRPr="00817EEF" w:rsidRDefault="009A02C6" w:rsidP="0005172E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Синько Ф.А.</w:t>
            </w:r>
          </w:p>
        </w:tc>
        <w:tc>
          <w:tcPr>
            <w:tcW w:w="1232" w:type="dxa"/>
            <w:gridSpan w:val="3"/>
            <w:vMerge w:val="restart"/>
          </w:tcPr>
          <w:p w:rsidR="009A02C6" w:rsidRPr="00817EEF" w:rsidRDefault="009A02C6" w:rsidP="0005172E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Заместитель начальника федеральн</w:t>
            </w:r>
            <w:r w:rsidRPr="00817EEF">
              <w:rPr>
                <w:sz w:val="18"/>
                <w:szCs w:val="18"/>
              </w:rPr>
              <w:t>о</w:t>
            </w:r>
            <w:r w:rsidRPr="00817EEF">
              <w:rPr>
                <w:sz w:val="18"/>
                <w:szCs w:val="18"/>
              </w:rPr>
              <w:t>го казенного учреждения</w:t>
            </w:r>
          </w:p>
        </w:tc>
        <w:tc>
          <w:tcPr>
            <w:tcW w:w="1188" w:type="dxa"/>
            <w:gridSpan w:val="3"/>
          </w:tcPr>
          <w:p w:rsidR="009A02C6" w:rsidRPr="00817EEF" w:rsidRDefault="009A02C6" w:rsidP="00900F30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3-х комна</w:t>
            </w:r>
            <w:r w:rsidRPr="00817EEF">
              <w:rPr>
                <w:sz w:val="18"/>
                <w:szCs w:val="18"/>
              </w:rPr>
              <w:t>т</w:t>
            </w:r>
            <w:r w:rsidRPr="00817EEF">
              <w:rPr>
                <w:sz w:val="18"/>
                <w:szCs w:val="18"/>
              </w:rPr>
              <w:t>ная кварт</w:t>
            </w:r>
            <w:r w:rsidRPr="00817EEF">
              <w:rPr>
                <w:sz w:val="18"/>
                <w:szCs w:val="18"/>
              </w:rPr>
              <w:t>и</w:t>
            </w:r>
            <w:r w:rsidRPr="00817EEF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9A02C6" w:rsidRPr="00817EEF" w:rsidRDefault="009A02C6" w:rsidP="00900F30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9A02C6" w:rsidRPr="00817EEF" w:rsidRDefault="009A02C6" w:rsidP="0036274A">
            <w:pPr>
              <w:jc w:val="center"/>
              <w:rPr>
                <w:sz w:val="18"/>
                <w:szCs w:val="18"/>
                <w:lang w:val="en-US"/>
              </w:rPr>
            </w:pPr>
            <w:r w:rsidRPr="00817EEF">
              <w:rPr>
                <w:sz w:val="18"/>
                <w:szCs w:val="18"/>
              </w:rPr>
              <w:t>93,20</w:t>
            </w:r>
          </w:p>
        </w:tc>
        <w:tc>
          <w:tcPr>
            <w:tcW w:w="995" w:type="dxa"/>
          </w:tcPr>
          <w:p w:rsidR="009A02C6" w:rsidRPr="00817EEF" w:rsidRDefault="009A02C6" w:rsidP="00900F30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9A02C6" w:rsidRPr="00817EEF" w:rsidRDefault="009A02C6" w:rsidP="0005172E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9A02C6" w:rsidRPr="00A62141" w:rsidRDefault="009A02C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9A02C6" w:rsidRPr="00A62141" w:rsidRDefault="009A02C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9A02C6" w:rsidRPr="00817EEF" w:rsidRDefault="009A02C6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817EEF">
              <w:rPr>
                <w:sz w:val="18"/>
                <w:szCs w:val="18"/>
              </w:rPr>
              <w:t xml:space="preserve">автомобиль легковой </w:t>
            </w:r>
            <w:r w:rsidRPr="00817EEF">
              <w:rPr>
                <w:sz w:val="18"/>
                <w:szCs w:val="18"/>
                <w:lang w:val="en-US"/>
              </w:rPr>
              <w:t>Toyota RAV-4</w:t>
            </w:r>
          </w:p>
        </w:tc>
        <w:tc>
          <w:tcPr>
            <w:tcW w:w="1274" w:type="dxa"/>
            <w:gridSpan w:val="2"/>
            <w:vMerge w:val="restart"/>
          </w:tcPr>
          <w:p w:rsidR="009A02C6" w:rsidRPr="00817EEF" w:rsidRDefault="009A02C6" w:rsidP="0005172E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1024567,27</w:t>
            </w:r>
          </w:p>
        </w:tc>
        <w:tc>
          <w:tcPr>
            <w:tcW w:w="1487" w:type="dxa"/>
            <w:gridSpan w:val="2"/>
            <w:vMerge w:val="restart"/>
          </w:tcPr>
          <w:p w:rsidR="009A02C6" w:rsidRPr="00817EEF" w:rsidRDefault="00853E12" w:rsidP="0005172E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квартира</w:t>
            </w:r>
          </w:p>
          <w:p w:rsidR="00853E12" w:rsidRPr="009A02C6" w:rsidRDefault="00853E12" w:rsidP="0005172E">
            <w:pPr>
              <w:jc w:val="center"/>
              <w:rPr>
                <w:color w:val="FF0000"/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(накопления за предыдущие годы)</w:t>
            </w:r>
          </w:p>
        </w:tc>
      </w:tr>
      <w:tr w:rsidR="009A02C6" w:rsidRPr="008D4B51" w:rsidTr="000866E6">
        <w:trPr>
          <w:trHeight w:val="380"/>
        </w:trPr>
        <w:tc>
          <w:tcPr>
            <w:tcW w:w="522" w:type="dxa"/>
            <w:gridSpan w:val="2"/>
            <w:vMerge/>
          </w:tcPr>
          <w:p w:rsidR="009A02C6" w:rsidRDefault="009A02C6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9A02C6" w:rsidRPr="00330356" w:rsidRDefault="009A02C6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9A02C6" w:rsidRPr="00330356" w:rsidRDefault="009A02C6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9A02C6" w:rsidRPr="00817EEF" w:rsidRDefault="009A02C6" w:rsidP="00900F30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3"/>
          </w:tcPr>
          <w:p w:rsidR="009A02C6" w:rsidRPr="00817EEF" w:rsidRDefault="009A02C6" w:rsidP="00900F30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9A02C6" w:rsidRPr="00817EEF" w:rsidRDefault="009A02C6" w:rsidP="0036274A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51,50</w:t>
            </w:r>
          </w:p>
        </w:tc>
        <w:tc>
          <w:tcPr>
            <w:tcW w:w="995" w:type="dxa"/>
          </w:tcPr>
          <w:p w:rsidR="009A02C6" w:rsidRPr="00817EEF" w:rsidRDefault="009A02C6" w:rsidP="00900F30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9A02C6" w:rsidRPr="00A62141" w:rsidRDefault="009A02C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9A02C6" w:rsidRPr="00A62141" w:rsidRDefault="009A02C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9A02C6" w:rsidRPr="00A62141" w:rsidRDefault="009A02C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9A02C6" w:rsidRPr="00A62141" w:rsidRDefault="009A02C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9A02C6" w:rsidRPr="00330356" w:rsidRDefault="009A02C6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9A02C6" w:rsidRPr="00A62141" w:rsidRDefault="009A02C6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56E3D" w:rsidRPr="008D4B51" w:rsidTr="000866E6">
        <w:trPr>
          <w:trHeight w:val="527"/>
        </w:trPr>
        <w:tc>
          <w:tcPr>
            <w:tcW w:w="522" w:type="dxa"/>
            <w:gridSpan w:val="2"/>
            <w:vMerge/>
          </w:tcPr>
          <w:p w:rsidR="00C56E3D" w:rsidRPr="008D4B51" w:rsidRDefault="00C56E3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C56E3D" w:rsidRPr="00817EEF" w:rsidRDefault="00C56E3D" w:rsidP="0005172E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56E3D" w:rsidRPr="00817EEF" w:rsidRDefault="00C56E3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56E3D" w:rsidRPr="00817EEF" w:rsidRDefault="00C56E3D" w:rsidP="00900F30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3-х комна</w:t>
            </w:r>
            <w:r w:rsidRPr="00817EEF">
              <w:rPr>
                <w:sz w:val="18"/>
                <w:szCs w:val="18"/>
              </w:rPr>
              <w:t>т</w:t>
            </w:r>
            <w:r w:rsidRPr="00817EEF">
              <w:rPr>
                <w:sz w:val="18"/>
                <w:szCs w:val="18"/>
              </w:rPr>
              <w:t>ная кварт</w:t>
            </w:r>
            <w:r w:rsidRPr="00817EEF">
              <w:rPr>
                <w:sz w:val="18"/>
                <w:szCs w:val="18"/>
              </w:rPr>
              <w:t>и</w:t>
            </w:r>
            <w:r w:rsidRPr="00817EEF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C56E3D" w:rsidRPr="00817EEF" w:rsidRDefault="00C56E3D" w:rsidP="00900F30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56E3D" w:rsidRPr="00817EEF" w:rsidRDefault="00C56E3D" w:rsidP="007651D9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54,30</w:t>
            </w:r>
          </w:p>
        </w:tc>
        <w:tc>
          <w:tcPr>
            <w:tcW w:w="995" w:type="dxa"/>
          </w:tcPr>
          <w:p w:rsidR="00C56E3D" w:rsidRPr="00817EEF" w:rsidRDefault="00C56E3D" w:rsidP="00900F30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C56E3D" w:rsidRPr="00817EEF" w:rsidRDefault="00C56E3D" w:rsidP="0005172E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C56E3D" w:rsidRPr="00817EEF" w:rsidRDefault="00C56E3D" w:rsidP="00803AA5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51,50</w:t>
            </w:r>
          </w:p>
        </w:tc>
        <w:tc>
          <w:tcPr>
            <w:tcW w:w="912" w:type="dxa"/>
            <w:gridSpan w:val="2"/>
          </w:tcPr>
          <w:p w:rsidR="00C56E3D" w:rsidRPr="00817EEF" w:rsidRDefault="00C56E3D" w:rsidP="00803AA5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56E3D" w:rsidRPr="00817EEF" w:rsidRDefault="00C56E3D" w:rsidP="0005172E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56E3D" w:rsidRPr="00817EEF" w:rsidRDefault="00C56E3D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817EEF">
              <w:rPr>
                <w:sz w:val="18"/>
                <w:szCs w:val="18"/>
              </w:rPr>
              <w:t>521629,83</w:t>
            </w:r>
          </w:p>
        </w:tc>
        <w:tc>
          <w:tcPr>
            <w:tcW w:w="1487" w:type="dxa"/>
            <w:gridSpan w:val="2"/>
          </w:tcPr>
          <w:p w:rsidR="00C56E3D" w:rsidRPr="00817EEF" w:rsidRDefault="00C56E3D" w:rsidP="0005172E">
            <w:pPr>
              <w:jc w:val="center"/>
              <w:rPr>
                <w:sz w:val="18"/>
                <w:szCs w:val="18"/>
              </w:rPr>
            </w:pPr>
            <w:r w:rsidRPr="00817EEF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595"/>
        </w:trPr>
        <w:tc>
          <w:tcPr>
            <w:tcW w:w="522" w:type="dxa"/>
            <w:gridSpan w:val="2"/>
          </w:tcPr>
          <w:p w:rsidR="006A4172" w:rsidRPr="00E24963" w:rsidRDefault="00B730A5" w:rsidP="00712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424" w:type="dxa"/>
            <w:gridSpan w:val="3"/>
          </w:tcPr>
          <w:p w:rsidR="006A4172" w:rsidRPr="00AD1432" w:rsidRDefault="006A4172" w:rsidP="0005172E">
            <w:pPr>
              <w:jc w:val="center"/>
              <w:rPr>
                <w:sz w:val="18"/>
                <w:szCs w:val="18"/>
              </w:rPr>
            </w:pPr>
            <w:r w:rsidRPr="00AD1432">
              <w:rPr>
                <w:sz w:val="18"/>
                <w:szCs w:val="18"/>
              </w:rPr>
              <w:t>Киберев С.С.</w:t>
            </w:r>
          </w:p>
        </w:tc>
        <w:tc>
          <w:tcPr>
            <w:tcW w:w="1232" w:type="dxa"/>
            <w:gridSpan w:val="3"/>
          </w:tcPr>
          <w:p w:rsidR="006A4172" w:rsidRPr="00AD1432" w:rsidRDefault="006A4172" w:rsidP="0005172E">
            <w:pPr>
              <w:jc w:val="center"/>
              <w:rPr>
                <w:sz w:val="18"/>
                <w:szCs w:val="18"/>
              </w:rPr>
            </w:pPr>
            <w:r w:rsidRPr="00AD1432">
              <w:rPr>
                <w:sz w:val="18"/>
                <w:szCs w:val="18"/>
              </w:rPr>
              <w:t>Государс</w:t>
            </w:r>
            <w:r w:rsidRPr="00AD1432">
              <w:rPr>
                <w:sz w:val="18"/>
                <w:szCs w:val="18"/>
              </w:rPr>
              <w:t>т</w:t>
            </w:r>
            <w:r w:rsidRPr="00AD1432">
              <w:rPr>
                <w:sz w:val="18"/>
                <w:szCs w:val="18"/>
              </w:rPr>
              <w:t>венный и</w:t>
            </w:r>
            <w:r w:rsidRPr="00AD1432">
              <w:rPr>
                <w:sz w:val="18"/>
                <w:szCs w:val="18"/>
              </w:rPr>
              <w:t>н</w:t>
            </w:r>
            <w:r w:rsidRPr="00AD1432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6A4172" w:rsidRPr="00AD1432" w:rsidRDefault="006A4172" w:rsidP="0005172E">
            <w:pPr>
              <w:jc w:val="center"/>
              <w:rPr>
                <w:sz w:val="18"/>
                <w:szCs w:val="18"/>
              </w:rPr>
            </w:pPr>
            <w:r w:rsidRPr="00AD1432">
              <w:rPr>
                <w:sz w:val="18"/>
                <w:szCs w:val="18"/>
              </w:rPr>
              <w:t>4-х комна</w:t>
            </w:r>
            <w:r w:rsidRPr="00AD1432">
              <w:rPr>
                <w:sz w:val="18"/>
                <w:szCs w:val="18"/>
              </w:rPr>
              <w:t>т</w:t>
            </w:r>
            <w:r w:rsidRPr="00AD1432">
              <w:rPr>
                <w:sz w:val="18"/>
                <w:szCs w:val="18"/>
              </w:rPr>
              <w:t>ная кварт</w:t>
            </w:r>
            <w:r w:rsidRPr="00AD1432">
              <w:rPr>
                <w:sz w:val="18"/>
                <w:szCs w:val="18"/>
              </w:rPr>
              <w:t>и</w:t>
            </w:r>
            <w:r w:rsidRPr="00AD1432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AD1432" w:rsidRDefault="006A4172" w:rsidP="0076252A">
            <w:pPr>
              <w:jc w:val="center"/>
              <w:rPr>
                <w:sz w:val="18"/>
                <w:szCs w:val="18"/>
              </w:rPr>
            </w:pPr>
            <w:r w:rsidRPr="00AD1432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6A4172" w:rsidRPr="00AD1432" w:rsidRDefault="006A4172" w:rsidP="0005172E">
            <w:pPr>
              <w:jc w:val="center"/>
              <w:rPr>
                <w:sz w:val="18"/>
                <w:szCs w:val="18"/>
              </w:rPr>
            </w:pPr>
            <w:r w:rsidRPr="00AD1432">
              <w:rPr>
                <w:sz w:val="18"/>
                <w:szCs w:val="18"/>
              </w:rPr>
              <w:t>56,40</w:t>
            </w:r>
          </w:p>
        </w:tc>
        <w:tc>
          <w:tcPr>
            <w:tcW w:w="995" w:type="dxa"/>
          </w:tcPr>
          <w:p w:rsidR="006A4172" w:rsidRPr="00AD1432" w:rsidRDefault="006A4172" w:rsidP="0005172E">
            <w:pPr>
              <w:jc w:val="center"/>
              <w:rPr>
                <w:sz w:val="18"/>
                <w:szCs w:val="18"/>
              </w:rPr>
            </w:pPr>
            <w:r w:rsidRPr="00AD143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AD1432" w:rsidRDefault="006A4172" w:rsidP="0005172E">
            <w:pPr>
              <w:jc w:val="center"/>
              <w:rPr>
                <w:sz w:val="18"/>
                <w:szCs w:val="18"/>
              </w:rPr>
            </w:pPr>
            <w:r w:rsidRPr="00AD143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AD143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AD143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AD1432" w:rsidRDefault="006A4172" w:rsidP="0005172E">
            <w:pPr>
              <w:jc w:val="center"/>
              <w:rPr>
                <w:sz w:val="18"/>
                <w:szCs w:val="18"/>
              </w:rPr>
            </w:pPr>
            <w:r w:rsidRPr="00AD1432">
              <w:rPr>
                <w:sz w:val="18"/>
                <w:szCs w:val="18"/>
              </w:rPr>
              <w:t>автомобиль легковой ВАЗ -21013</w:t>
            </w:r>
          </w:p>
        </w:tc>
        <w:tc>
          <w:tcPr>
            <w:tcW w:w="1274" w:type="dxa"/>
            <w:gridSpan w:val="2"/>
          </w:tcPr>
          <w:p w:rsidR="006A4172" w:rsidRPr="00AD1432" w:rsidRDefault="00FE163D" w:rsidP="0005172E">
            <w:pPr>
              <w:jc w:val="center"/>
              <w:rPr>
                <w:sz w:val="18"/>
                <w:szCs w:val="18"/>
              </w:rPr>
            </w:pPr>
            <w:r w:rsidRPr="00AD1432">
              <w:rPr>
                <w:sz w:val="18"/>
                <w:szCs w:val="18"/>
              </w:rPr>
              <w:t>360762,06</w:t>
            </w:r>
          </w:p>
        </w:tc>
        <w:tc>
          <w:tcPr>
            <w:tcW w:w="1487" w:type="dxa"/>
            <w:gridSpan w:val="2"/>
          </w:tcPr>
          <w:p w:rsidR="006A4172" w:rsidRPr="00AD1432" w:rsidRDefault="006A4172" w:rsidP="0005172E">
            <w:pPr>
              <w:jc w:val="center"/>
              <w:rPr>
                <w:sz w:val="18"/>
                <w:szCs w:val="18"/>
              </w:rPr>
            </w:pPr>
            <w:r w:rsidRPr="00AD1432">
              <w:rPr>
                <w:sz w:val="18"/>
                <w:szCs w:val="18"/>
              </w:rPr>
              <w:t>не имеет</w:t>
            </w:r>
          </w:p>
        </w:tc>
      </w:tr>
      <w:tr w:rsidR="00B623DF" w:rsidRPr="008D4B51" w:rsidTr="000866E6">
        <w:trPr>
          <w:trHeight w:val="314"/>
        </w:trPr>
        <w:tc>
          <w:tcPr>
            <w:tcW w:w="522" w:type="dxa"/>
            <w:gridSpan w:val="2"/>
            <w:vMerge w:val="restart"/>
          </w:tcPr>
          <w:p w:rsidR="00B623DF" w:rsidRPr="00E24963" w:rsidRDefault="00B730A5" w:rsidP="00712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1424" w:type="dxa"/>
            <w:gridSpan w:val="3"/>
            <w:vMerge w:val="restart"/>
          </w:tcPr>
          <w:p w:rsidR="00B623DF" w:rsidRPr="00705990" w:rsidRDefault="00B623DF" w:rsidP="0005172E">
            <w:pPr>
              <w:jc w:val="center"/>
              <w:rPr>
                <w:sz w:val="18"/>
                <w:szCs w:val="18"/>
              </w:rPr>
            </w:pPr>
            <w:r w:rsidRPr="00705990">
              <w:rPr>
                <w:sz w:val="18"/>
                <w:szCs w:val="18"/>
              </w:rPr>
              <w:t>Начинова Д.Б.</w:t>
            </w:r>
          </w:p>
        </w:tc>
        <w:tc>
          <w:tcPr>
            <w:tcW w:w="1232" w:type="dxa"/>
            <w:gridSpan w:val="3"/>
            <w:vMerge w:val="restart"/>
          </w:tcPr>
          <w:p w:rsidR="00B623DF" w:rsidRPr="00E147F8" w:rsidRDefault="00B623DF" w:rsidP="0005172E">
            <w:pPr>
              <w:jc w:val="center"/>
              <w:rPr>
                <w:sz w:val="18"/>
                <w:szCs w:val="18"/>
              </w:rPr>
            </w:pPr>
            <w:r w:rsidRPr="00E147F8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88" w:type="dxa"/>
            <w:gridSpan w:val="3"/>
          </w:tcPr>
          <w:p w:rsidR="00B623DF" w:rsidRPr="00E147F8" w:rsidRDefault="00B623DF" w:rsidP="0005172E">
            <w:pPr>
              <w:jc w:val="center"/>
              <w:rPr>
                <w:sz w:val="18"/>
                <w:szCs w:val="18"/>
              </w:rPr>
            </w:pPr>
            <w:r w:rsidRPr="00E147F8">
              <w:rPr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3"/>
          </w:tcPr>
          <w:p w:rsidR="00B623DF" w:rsidRPr="00E147F8" w:rsidRDefault="00B623DF" w:rsidP="0005172E">
            <w:pPr>
              <w:jc w:val="center"/>
              <w:rPr>
                <w:sz w:val="18"/>
                <w:szCs w:val="18"/>
              </w:rPr>
            </w:pPr>
            <w:r w:rsidRPr="00E147F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B623DF" w:rsidRPr="00E147F8" w:rsidRDefault="00B623DF" w:rsidP="0005172E">
            <w:pPr>
              <w:jc w:val="center"/>
              <w:rPr>
                <w:sz w:val="18"/>
                <w:szCs w:val="18"/>
              </w:rPr>
            </w:pPr>
            <w:r w:rsidRPr="00E147F8">
              <w:rPr>
                <w:sz w:val="18"/>
                <w:szCs w:val="18"/>
              </w:rPr>
              <w:t>57,80</w:t>
            </w:r>
          </w:p>
        </w:tc>
        <w:tc>
          <w:tcPr>
            <w:tcW w:w="995" w:type="dxa"/>
          </w:tcPr>
          <w:p w:rsidR="00B623DF" w:rsidRPr="00E147F8" w:rsidRDefault="00B623DF" w:rsidP="0005172E">
            <w:pPr>
              <w:jc w:val="center"/>
              <w:rPr>
                <w:sz w:val="18"/>
                <w:szCs w:val="18"/>
              </w:rPr>
            </w:pPr>
            <w:r w:rsidRPr="00E147F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B623DF" w:rsidRPr="00E147F8" w:rsidRDefault="00B623DF" w:rsidP="0005172E">
            <w:pPr>
              <w:jc w:val="center"/>
              <w:rPr>
                <w:sz w:val="18"/>
                <w:szCs w:val="18"/>
              </w:rPr>
            </w:pPr>
            <w:r w:rsidRPr="00E147F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B623DF" w:rsidRPr="00E147F8" w:rsidRDefault="00B623DF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B623DF" w:rsidRPr="00E147F8" w:rsidRDefault="00B623D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B623DF" w:rsidRPr="00E147F8" w:rsidRDefault="00B623DF" w:rsidP="0005172E">
            <w:pPr>
              <w:jc w:val="center"/>
              <w:rPr>
                <w:sz w:val="18"/>
                <w:szCs w:val="18"/>
              </w:rPr>
            </w:pPr>
            <w:r w:rsidRPr="00E147F8">
              <w:rPr>
                <w:sz w:val="18"/>
                <w:szCs w:val="18"/>
              </w:rPr>
              <w:t xml:space="preserve">автомобиль легковой </w:t>
            </w:r>
            <w:r w:rsidRPr="00E147F8">
              <w:rPr>
                <w:sz w:val="18"/>
                <w:szCs w:val="18"/>
                <w:lang w:val="en-US"/>
              </w:rPr>
              <w:t>Toyota</w:t>
            </w:r>
            <w:r w:rsidRPr="00E147F8">
              <w:rPr>
                <w:sz w:val="18"/>
                <w:szCs w:val="18"/>
              </w:rPr>
              <w:t xml:space="preserve"> </w:t>
            </w:r>
            <w:r w:rsidRPr="00E147F8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4" w:type="dxa"/>
            <w:gridSpan w:val="2"/>
            <w:vMerge w:val="restart"/>
          </w:tcPr>
          <w:p w:rsidR="00B623DF" w:rsidRPr="00E147F8" w:rsidRDefault="00B623DF" w:rsidP="0005172E">
            <w:pPr>
              <w:jc w:val="center"/>
              <w:rPr>
                <w:sz w:val="18"/>
                <w:szCs w:val="18"/>
              </w:rPr>
            </w:pPr>
            <w:r w:rsidRPr="00E147F8">
              <w:rPr>
                <w:sz w:val="18"/>
                <w:szCs w:val="18"/>
              </w:rPr>
              <w:t>504683,71</w:t>
            </w:r>
          </w:p>
        </w:tc>
        <w:tc>
          <w:tcPr>
            <w:tcW w:w="1487" w:type="dxa"/>
            <w:gridSpan w:val="2"/>
            <w:vMerge w:val="restart"/>
          </w:tcPr>
          <w:p w:rsidR="00B623DF" w:rsidRPr="00E147F8" w:rsidRDefault="00B623DF" w:rsidP="00CA3E69">
            <w:pPr>
              <w:jc w:val="center"/>
              <w:rPr>
                <w:sz w:val="18"/>
                <w:szCs w:val="18"/>
              </w:rPr>
            </w:pPr>
            <w:r w:rsidRPr="00E147F8">
              <w:rPr>
                <w:sz w:val="18"/>
                <w:szCs w:val="18"/>
              </w:rPr>
              <w:t>не имеет</w:t>
            </w:r>
          </w:p>
        </w:tc>
      </w:tr>
      <w:tr w:rsidR="008D4E08" w:rsidRPr="008D4B51" w:rsidTr="000866E6">
        <w:trPr>
          <w:trHeight w:val="339"/>
        </w:trPr>
        <w:tc>
          <w:tcPr>
            <w:tcW w:w="522" w:type="dxa"/>
            <w:gridSpan w:val="2"/>
            <w:vMerge/>
          </w:tcPr>
          <w:p w:rsidR="008D4E08" w:rsidRDefault="008D4E08" w:rsidP="00712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8D4E08" w:rsidRPr="0001045B" w:rsidRDefault="008D4E08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8D4E08" w:rsidRPr="0001045B" w:rsidRDefault="008D4E08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8D4E08" w:rsidRPr="00705990" w:rsidRDefault="008D4E08" w:rsidP="0005172E">
            <w:pPr>
              <w:jc w:val="center"/>
              <w:rPr>
                <w:sz w:val="18"/>
                <w:szCs w:val="18"/>
              </w:rPr>
            </w:pPr>
            <w:r w:rsidRPr="00705990">
              <w:rPr>
                <w:sz w:val="18"/>
                <w:szCs w:val="18"/>
              </w:rPr>
              <w:t>земельный участок для сельскох</w:t>
            </w:r>
            <w:r w:rsidRPr="00705990">
              <w:rPr>
                <w:sz w:val="18"/>
                <w:szCs w:val="18"/>
              </w:rPr>
              <w:t>о</w:t>
            </w:r>
            <w:r w:rsidRPr="00705990">
              <w:rPr>
                <w:sz w:val="18"/>
                <w:szCs w:val="18"/>
              </w:rPr>
              <w:t>зяйственн</w:t>
            </w:r>
            <w:r w:rsidRPr="00705990">
              <w:rPr>
                <w:sz w:val="18"/>
                <w:szCs w:val="18"/>
              </w:rPr>
              <w:t>о</w:t>
            </w:r>
            <w:r w:rsidRPr="00705990">
              <w:rPr>
                <w:sz w:val="18"/>
                <w:szCs w:val="18"/>
              </w:rPr>
              <w:t>го испол</w:t>
            </w:r>
            <w:r w:rsidRPr="00705990">
              <w:rPr>
                <w:sz w:val="18"/>
                <w:szCs w:val="18"/>
              </w:rPr>
              <w:t>ь</w:t>
            </w:r>
            <w:r w:rsidRPr="00705990">
              <w:rPr>
                <w:sz w:val="18"/>
                <w:szCs w:val="18"/>
              </w:rPr>
              <w:t>зования</w:t>
            </w:r>
          </w:p>
        </w:tc>
        <w:tc>
          <w:tcPr>
            <w:tcW w:w="1738" w:type="dxa"/>
            <w:gridSpan w:val="3"/>
          </w:tcPr>
          <w:p w:rsidR="008D4E08" w:rsidRPr="00705990" w:rsidRDefault="008D4E08" w:rsidP="0005172E">
            <w:pPr>
              <w:jc w:val="center"/>
              <w:rPr>
                <w:sz w:val="18"/>
                <w:szCs w:val="18"/>
              </w:rPr>
            </w:pPr>
            <w:r w:rsidRPr="007059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8D4E08" w:rsidRPr="00705990" w:rsidRDefault="008D4E08" w:rsidP="0005172E">
            <w:pPr>
              <w:jc w:val="center"/>
              <w:rPr>
                <w:sz w:val="18"/>
                <w:szCs w:val="18"/>
              </w:rPr>
            </w:pPr>
            <w:r w:rsidRPr="00705990">
              <w:rPr>
                <w:sz w:val="18"/>
                <w:szCs w:val="18"/>
              </w:rPr>
              <w:t>2030000,00</w:t>
            </w:r>
          </w:p>
        </w:tc>
        <w:tc>
          <w:tcPr>
            <w:tcW w:w="995" w:type="dxa"/>
          </w:tcPr>
          <w:p w:rsidR="008D4E08" w:rsidRPr="00705990" w:rsidRDefault="008D4E08" w:rsidP="00B66635">
            <w:pPr>
              <w:jc w:val="center"/>
              <w:rPr>
                <w:sz w:val="18"/>
                <w:szCs w:val="18"/>
              </w:rPr>
            </w:pPr>
            <w:r w:rsidRPr="0070599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71" w:type="dxa"/>
            <w:gridSpan w:val="3"/>
            <w:vMerge/>
          </w:tcPr>
          <w:p w:rsidR="008D4E08" w:rsidRPr="00EC0AE6" w:rsidRDefault="008D4E0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8D4E08" w:rsidRPr="00964DB0" w:rsidRDefault="008D4E0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8D4E08" w:rsidRPr="00EC0AE6" w:rsidRDefault="008D4E0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8D4E08" w:rsidRPr="00EC0AE6" w:rsidRDefault="008D4E0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8D4E08" w:rsidRPr="0001045B" w:rsidRDefault="008D4E08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8D4E08" w:rsidRPr="00EC0AE6" w:rsidRDefault="008D4E08" w:rsidP="00CA3E69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</w:tcPr>
          <w:p w:rsidR="006A4172" w:rsidRPr="00D8550E" w:rsidRDefault="00B730A5" w:rsidP="00712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7</w:t>
            </w:r>
          </w:p>
        </w:tc>
        <w:tc>
          <w:tcPr>
            <w:tcW w:w="1424" w:type="dxa"/>
            <w:gridSpan w:val="3"/>
          </w:tcPr>
          <w:p w:rsidR="006A4172" w:rsidRPr="00470B23" w:rsidRDefault="006A4172" w:rsidP="0005172E">
            <w:pPr>
              <w:jc w:val="center"/>
              <w:rPr>
                <w:sz w:val="18"/>
                <w:szCs w:val="18"/>
              </w:rPr>
            </w:pPr>
            <w:r w:rsidRPr="00470B23">
              <w:rPr>
                <w:sz w:val="18"/>
                <w:szCs w:val="18"/>
              </w:rPr>
              <w:t>Гриценюк Л.А.</w:t>
            </w:r>
          </w:p>
        </w:tc>
        <w:tc>
          <w:tcPr>
            <w:tcW w:w="1232" w:type="dxa"/>
            <w:gridSpan w:val="3"/>
          </w:tcPr>
          <w:p w:rsidR="006A4172" w:rsidRPr="00470B23" w:rsidRDefault="006A4172" w:rsidP="0005172E">
            <w:pPr>
              <w:jc w:val="center"/>
              <w:rPr>
                <w:sz w:val="18"/>
                <w:szCs w:val="18"/>
              </w:rPr>
            </w:pPr>
            <w:r w:rsidRPr="00470B23">
              <w:rPr>
                <w:sz w:val="18"/>
                <w:szCs w:val="18"/>
              </w:rPr>
              <w:t>Государс</w:t>
            </w:r>
            <w:r w:rsidRPr="00470B23">
              <w:rPr>
                <w:sz w:val="18"/>
                <w:szCs w:val="18"/>
              </w:rPr>
              <w:t>т</w:t>
            </w:r>
            <w:r w:rsidRPr="00470B23">
              <w:rPr>
                <w:sz w:val="18"/>
                <w:szCs w:val="18"/>
              </w:rPr>
              <w:t>венный и</w:t>
            </w:r>
            <w:r w:rsidRPr="00470B23">
              <w:rPr>
                <w:sz w:val="18"/>
                <w:szCs w:val="18"/>
              </w:rPr>
              <w:t>н</w:t>
            </w:r>
            <w:r w:rsidRPr="00470B23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6A4172" w:rsidRPr="00470B23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70B23">
              <w:rPr>
                <w:sz w:val="18"/>
                <w:szCs w:val="18"/>
              </w:rPr>
              <w:t>2-х комна</w:t>
            </w:r>
            <w:r w:rsidRPr="00470B23">
              <w:rPr>
                <w:sz w:val="18"/>
                <w:szCs w:val="18"/>
              </w:rPr>
              <w:t>т</w:t>
            </w:r>
            <w:r w:rsidRPr="00470B23">
              <w:rPr>
                <w:sz w:val="18"/>
                <w:szCs w:val="18"/>
              </w:rPr>
              <w:t>ная</w:t>
            </w:r>
          </w:p>
          <w:p w:rsidR="006A4172" w:rsidRPr="00470B23" w:rsidRDefault="006A4172" w:rsidP="0005172E">
            <w:pPr>
              <w:jc w:val="center"/>
              <w:rPr>
                <w:sz w:val="18"/>
                <w:szCs w:val="18"/>
              </w:rPr>
            </w:pPr>
            <w:r w:rsidRPr="00470B23">
              <w:rPr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3"/>
          </w:tcPr>
          <w:p w:rsidR="006A4172" w:rsidRPr="00470B23" w:rsidRDefault="006A4172" w:rsidP="0005172E">
            <w:pPr>
              <w:jc w:val="center"/>
              <w:rPr>
                <w:sz w:val="18"/>
                <w:szCs w:val="18"/>
              </w:rPr>
            </w:pPr>
            <w:r w:rsidRPr="00470B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470B23" w:rsidRDefault="006A4172" w:rsidP="005637AA">
            <w:pPr>
              <w:jc w:val="center"/>
              <w:rPr>
                <w:sz w:val="18"/>
                <w:szCs w:val="18"/>
              </w:rPr>
            </w:pPr>
            <w:r w:rsidRPr="00470B23">
              <w:rPr>
                <w:sz w:val="18"/>
                <w:szCs w:val="18"/>
              </w:rPr>
              <w:t>42,10</w:t>
            </w:r>
          </w:p>
        </w:tc>
        <w:tc>
          <w:tcPr>
            <w:tcW w:w="995" w:type="dxa"/>
          </w:tcPr>
          <w:p w:rsidR="006A4172" w:rsidRPr="00470B23" w:rsidRDefault="006A4172" w:rsidP="0005172E">
            <w:pPr>
              <w:jc w:val="center"/>
              <w:rPr>
                <w:sz w:val="18"/>
                <w:szCs w:val="18"/>
              </w:rPr>
            </w:pPr>
            <w:r w:rsidRPr="00470B2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470B23" w:rsidRDefault="006A4172" w:rsidP="0005172E">
            <w:pPr>
              <w:jc w:val="center"/>
              <w:rPr>
                <w:sz w:val="18"/>
                <w:szCs w:val="18"/>
              </w:rPr>
            </w:pPr>
            <w:r w:rsidRPr="00470B2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470B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470B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470B23" w:rsidRDefault="006A4172" w:rsidP="0005172E">
            <w:pPr>
              <w:jc w:val="center"/>
              <w:rPr>
                <w:sz w:val="18"/>
                <w:szCs w:val="18"/>
              </w:rPr>
            </w:pPr>
            <w:r w:rsidRPr="00470B23">
              <w:rPr>
                <w:sz w:val="18"/>
                <w:szCs w:val="18"/>
              </w:rPr>
              <w:t xml:space="preserve">автомобиль легковой </w:t>
            </w:r>
            <w:r w:rsidRPr="00470B23">
              <w:rPr>
                <w:sz w:val="18"/>
                <w:szCs w:val="18"/>
                <w:lang w:val="en-US"/>
              </w:rPr>
              <w:t>Nissan</w:t>
            </w:r>
            <w:r w:rsidRPr="00470B23">
              <w:rPr>
                <w:sz w:val="18"/>
                <w:szCs w:val="18"/>
              </w:rPr>
              <w:t xml:space="preserve"> </w:t>
            </w:r>
            <w:r w:rsidRPr="00470B23">
              <w:rPr>
                <w:sz w:val="18"/>
                <w:szCs w:val="18"/>
                <w:lang w:val="en-US"/>
              </w:rPr>
              <w:t>Cube</w:t>
            </w:r>
          </w:p>
        </w:tc>
        <w:tc>
          <w:tcPr>
            <w:tcW w:w="1274" w:type="dxa"/>
            <w:gridSpan w:val="2"/>
          </w:tcPr>
          <w:p w:rsidR="006A4172" w:rsidRPr="00470B23" w:rsidRDefault="00FD0CAF" w:rsidP="0005172E">
            <w:pPr>
              <w:jc w:val="center"/>
              <w:rPr>
                <w:sz w:val="18"/>
                <w:szCs w:val="18"/>
              </w:rPr>
            </w:pPr>
            <w:r w:rsidRPr="00470B23">
              <w:rPr>
                <w:sz w:val="18"/>
                <w:szCs w:val="18"/>
              </w:rPr>
              <w:t>601473,79</w:t>
            </w:r>
          </w:p>
        </w:tc>
        <w:tc>
          <w:tcPr>
            <w:tcW w:w="1487" w:type="dxa"/>
            <w:gridSpan w:val="2"/>
          </w:tcPr>
          <w:p w:rsidR="006A4172" w:rsidRPr="00470B23" w:rsidRDefault="006A4172" w:rsidP="0005172E">
            <w:pPr>
              <w:jc w:val="center"/>
              <w:rPr>
                <w:sz w:val="18"/>
                <w:szCs w:val="18"/>
              </w:rPr>
            </w:pPr>
            <w:r w:rsidRPr="00470B2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582"/>
        </w:trPr>
        <w:tc>
          <w:tcPr>
            <w:tcW w:w="522" w:type="dxa"/>
            <w:gridSpan w:val="2"/>
            <w:vMerge w:val="restart"/>
          </w:tcPr>
          <w:p w:rsidR="006A4172" w:rsidRPr="00D8550E" w:rsidRDefault="00B730A5" w:rsidP="00712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105F3E" w:rsidRDefault="006A4172" w:rsidP="0005172E">
            <w:pPr>
              <w:jc w:val="center"/>
              <w:rPr>
                <w:sz w:val="18"/>
                <w:szCs w:val="18"/>
              </w:rPr>
            </w:pPr>
            <w:r w:rsidRPr="00105F3E">
              <w:rPr>
                <w:sz w:val="18"/>
                <w:szCs w:val="18"/>
              </w:rPr>
              <w:t>Литвинцев И.А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105F3E" w:rsidRDefault="006A4172" w:rsidP="0005172E">
            <w:pPr>
              <w:jc w:val="center"/>
              <w:rPr>
                <w:sz w:val="18"/>
                <w:szCs w:val="18"/>
              </w:rPr>
            </w:pPr>
            <w:r w:rsidRPr="00105F3E">
              <w:rPr>
                <w:sz w:val="18"/>
                <w:szCs w:val="18"/>
              </w:rPr>
              <w:t>Государс</w:t>
            </w:r>
            <w:r w:rsidRPr="00105F3E">
              <w:rPr>
                <w:sz w:val="18"/>
                <w:szCs w:val="18"/>
              </w:rPr>
              <w:t>т</w:t>
            </w:r>
            <w:r w:rsidRPr="00105F3E">
              <w:rPr>
                <w:sz w:val="18"/>
                <w:szCs w:val="18"/>
              </w:rPr>
              <w:t>венный и</w:t>
            </w:r>
            <w:r w:rsidRPr="00105F3E">
              <w:rPr>
                <w:sz w:val="18"/>
                <w:szCs w:val="18"/>
              </w:rPr>
              <w:t>н</w:t>
            </w:r>
            <w:r w:rsidRPr="00105F3E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6A4172" w:rsidRPr="00105F3E" w:rsidRDefault="006A4172" w:rsidP="0005172E">
            <w:pPr>
              <w:jc w:val="center"/>
              <w:rPr>
                <w:sz w:val="18"/>
                <w:szCs w:val="18"/>
              </w:rPr>
            </w:pPr>
            <w:r w:rsidRPr="00105F3E">
              <w:rPr>
                <w:sz w:val="18"/>
                <w:szCs w:val="18"/>
              </w:rPr>
              <w:t>3-х комна</w:t>
            </w:r>
            <w:r w:rsidRPr="00105F3E">
              <w:rPr>
                <w:sz w:val="18"/>
                <w:szCs w:val="18"/>
              </w:rPr>
              <w:t>т</w:t>
            </w:r>
            <w:r w:rsidRPr="00105F3E">
              <w:rPr>
                <w:sz w:val="18"/>
                <w:szCs w:val="18"/>
              </w:rPr>
              <w:t>ная</w:t>
            </w:r>
          </w:p>
          <w:p w:rsidR="006A4172" w:rsidRPr="00105F3E" w:rsidRDefault="006A4172" w:rsidP="006A4075">
            <w:pPr>
              <w:jc w:val="center"/>
              <w:rPr>
                <w:sz w:val="18"/>
                <w:szCs w:val="18"/>
              </w:rPr>
            </w:pPr>
            <w:r w:rsidRPr="00105F3E">
              <w:rPr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3"/>
          </w:tcPr>
          <w:p w:rsidR="006A4172" w:rsidRPr="00105F3E" w:rsidRDefault="006A4172" w:rsidP="0005172E">
            <w:pPr>
              <w:jc w:val="center"/>
              <w:rPr>
                <w:sz w:val="18"/>
                <w:szCs w:val="18"/>
              </w:rPr>
            </w:pPr>
            <w:r w:rsidRPr="00105F3E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6A4172" w:rsidRPr="00105F3E" w:rsidRDefault="006A4172" w:rsidP="006A4075">
            <w:pPr>
              <w:jc w:val="center"/>
              <w:rPr>
                <w:sz w:val="18"/>
                <w:szCs w:val="18"/>
              </w:rPr>
            </w:pPr>
            <w:r w:rsidRPr="00105F3E">
              <w:rPr>
                <w:sz w:val="18"/>
                <w:szCs w:val="18"/>
              </w:rPr>
              <w:t>81,40</w:t>
            </w:r>
          </w:p>
        </w:tc>
        <w:tc>
          <w:tcPr>
            <w:tcW w:w="995" w:type="dxa"/>
          </w:tcPr>
          <w:p w:rsidR="006A4172" w:rsidRPr="00105F3E" w:rsidRDefault="006A4172" w:rsidP="0005172E">
            <w:pPr>
              <w:jc w:val="center"/>
              <w:rPr>
                <w:sz w:val="18"/>
                <w:szCs w:val="18"/>
              </w:rPr>
            </w:pPr>
            <w:r w:rsidRPr="00105F3E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105F3E" w:rsidRDefault="006A4172" w:rsidP="0005172E">
            <w:pPr>
              <w:jc w:val="center"/>
              <w:rPr>
                <w:sz w:val="18"/>
                <w:szCs w:val="18"/>
              </w:rPr>
            </w:pPr>
            <w:r w:rsidRPr="00105F3E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vMerge w:val="restart"/>
          </w:tcPr>
          <w:p w:rsidR="006A4172" w:rsidRPr="00105F3E" w:rsidRDefault="006A4172" w:rsidP="0005172E">
            <w:pPr>
              <w:jc w:val="center"/>
              <w:rPr>
                <w:sz w:val="18"/>
                <w:szCs w:val="18"/>
              </w:rPr>
            </w:pPr>
            <w:r w:rsidRPr="00105F3E">
              <w:rPr>
                <w:sz w:val="18"/>
                <w:szCs w:val="18"/>
              </w:rPr>
              <w:t>27,00</w:t>
            </w:r>
          </w:p>
        </w:tc>
        <w:tc>
          <w:tcPr>
            <w:tcW w:w="912" w:type="dxa"/>
            <w:gridSpan w:val="2"/>
            <w:vMerge w:val="restart"/>
          </w:tcPr>
          <w:p w:rsidR="006A4172" w:rsidRPr="00105F3E" w:rsidRDefault="006A4172" w:rsidP="0005172E">
            <w:pPr>
              <w:jc w:val="center"/>
              <w:rPr>
                <w:sz w:val="18"/>
                <w:szCs w:val="18"/>
              </w:rPr>
            </w:pPr>
            <w:r w:rsidRPr="00105F3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105F3E" w:rsidRDefault="006A4172" w:rsidP="0005172E">
            <w:pPr>
              <w:jc w:val="center"/>
              <w:rPr>
                <w:sz w:val="18"/>
                <w:szCs w:val="18"/>
              </w:rPr>
            </w:pPr>
            <w:r w:rsidRPr="00105F3E">
              <w:rPr>
                <w:sz w:val="18"/>
                <w:szCs w:val="18"/>
              </w:rPr>
              <w:t>автомобиль легковой УАЗ 3303</w:t>
            </w:r>
          </w:p>
          <w:p w:rsidR="006A4172" w:rsidRPr="00105F3E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105F3E" w:rsidRDefault="006A4172" w:rsidP="0005172E">
            <w:pPr>
              <w:jc w:val="center"/>
              <w:rPr>
                <w:sz w:val="18"/>
                <w:szCs w:val="18"/>
              </w:rPr>
            </w:pPr>
            <w:r w:rsidRPr="00105F3E">
              <w:rPr>
                <w:sz w:val="18"/>
                <w:szCs w:val="18"/>
              </w:rPr>
              <w:t>мототранспор</w:t>
            </w:r>
            <w:r w:rsidRPr="00105F3E">
              <w:rPr>
                <w:sz w:val="18"/>
                <w:szCs w:val="18"/>
              </w:rPr>
              <w:t>т</w:t>
            </w:r>
            <w:r w:rsidRPr="00105F3E">
              <w:rPr>
                <w:sz w:val="18"/>
                <w:szCs w:val="18"/>
              </w:rPr>
              <w:t xml:space="preserve">ное средство </w:t>
            </w:r>
            <w:r w:rsidRPr="00105F3E">
              <w:rPr>
                <w:sz w:val="18"/>
                <w:szCs w:val="18"/>
                <w:lang w:val="en-US"/>
              </w:rPr>
              <w:t>Honda</w:t>
            </w:r>
            <w:r w:rsidRPr="00105F3E">
              <w:rPr>
                <w:sz w:val="18"/>
                <w:szCs w:val="18"/>
              </w:rPr>
              <w:t xml:space="preserve"> </w:t>
            </w:r>
            <w:r w:rsidRPr="00105F3E">
              <w:rPr>
                <w:sz w:val="18"/>
                <w:szCs w:val="18"/>
                <w:lang w:val="en-US"/>
              </w:rPr>
              <w:t>Steed</w:t>
            </w:r>
            <w:r w:rsidRPr="00105F3E">
              <w:rPr>
                <w:sz w:val="18"/>
                <w:szCs w:val="18"/>
              </w:rPr>
              <w:t xml:space="preserve"> 400</w:t>
            </w:r>
          </w:p>
          <w:p w:rsidR="006A4172" w:rsidRPr="00105F3E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105F3E" w:rsidRDefault="006A4172" w:rsidP="0005172E">
            <w:pPr>
              <w:jc w:val="center"/>
              <w:rPr>
                <w:sz w:val="18"/>
                <w:szCs w:val="18"/>
              </w:rPr>
            </w:pPr>
            <w:r w:rsidRPr="00105F3E">
              <w:rPr>
                <w:sz w:val="18"/>
                <w:szCs w:val="18"/>
              </w:rPr>
              <w:t>мототранспор</w:t>
            </w:r>
            <w:r w:rsidRPr="00105F3E">
              <w:rPr>
                <w:sz w:val="18"/>
                <w:szCs w:val="18"/>
              </w:rPr>
              <w:t>т</w:t>
            </w:r>
            <w:r w:rsidRPr="00105F3E">
              <w:rPr>
                <w:sz w:val="18"/>
                <w:szCs w:val="18"/>
              </w:rPr>
              <w:t>ное средство</w:t>
            </w:r>
          </w:p>
          <w:p w:rsidR="006A4172" w:rsidRPr="00105F3E" w:rsidRDefault="006A4172" w:rsidP="006A4075">
            <w:pPr>
              <w:jc w:val="center"/>
              <w:rPr>
                <w:sz w:val="18"/>
                <w:szCs w:val="18"/>
              </w:rPr>
            </w:pPr>
            <w:r w:rsidRPr="00105F3E">
              <w:rPr>
                <w:sz w:val="18"/>
                <w:szCs w:val="18"/>
                <w:lang w:val="en-US"/>
              </w:rPr>
              <w:t>Kavakasy</w:t>
            </w:r>
            <w:r w:rsidRPr="00105F3E">
              <w:rPr>
                <w:sz w:val="18"/>
                <w:szCs w:val="18"/>
              </w:rPr>
              <w:t xml:space="preserve"> </w:t>
            </w:r>
            <w:r w:rsidRPr="00105F3E">
              <w:rPr>
                <w:sz w:val="18"/>
                <w:szCs w:val="18"/>
                <w:lang w:val="en-US"/>
              </w:rPr>
              <w:t>Super</w:t>
            </w:r>
            <w:r w:rsidRPr="00105F3E">
              <w:rPr>
                <w:sz w:val="18"/>
                <w:szCs w:val="18"/>
              </w:rPr>
              <w:t xml:space="preserve"> </w:t>
            </w:r>
            <w:r w:rsidRPr="00105F3E">
              <w:rPr>
                <w:sz w:val="18"/>
                <w:szCs w:val="18"/>
                <w:lang w:val="en-US"/>
              </w:rPr>
              <w:t>Sherpa</w:t>
            </w:r>
            <w:r w:rsidR="00105F3E" w:rsidRPr="00105F3E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105F3E" w:rsidRDefault="009E7413" w:rsidP="0005172E">
            <w:pPr>
              <w:jc w:val="center"/>
              <w:rPr>
                <w:sz w:val="18"/>
                <w:szCs w:val="18"/>
              </w:rPr>
            </w:pPr>
            <w:r w:rsidRPr="00105F3E">
              <w:rPr>
                <w:sz w:val="18"/>
                <w:szCs w:val="18"/>
              </w:rPr>
              <w:t>638177,74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105F3E" w:rsidRDefault="006A4172" w:rsidP="0005172E">
            <w:pPr>
              <w:jc w:val="center"/>
              <w:rPr>
                <w:sz w:val="18"/>
                <w:szCs w:val="18"/>
              </w:rPr>
            </w:pPr>
            <w:r w:rsidRPr="00105F3E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783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105F3E" w:rsidRDefault="006A4172" w:rsidP="006A4075">
            <w:pPr>
              <w:jc w:val="center"/>
              <w:rPr>
                <w:sz w:val="18"/>
                <w:szCs w:val="18"/>
              </w:rPr>
            </w:pPr>
            <w:r w:rsidRPr="00105F3E">
              <w:rPr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738" w:type="dxa"/>
            <w:gridSpan w:val="3"/>
          </w:tcPr>
          <w:p w:rsidR="006A4172" w:rsidRPr="00105F3E" w:rsidRDefault="006A4172" w:rsidP="0005172E">
            <w:pPr>
              <w:jc w:val="center"/>
              <w:rPr>
                <w:sz w:val="18"/>
                <w:szCs w:val="18"/>
              </w:rPr>
            </w:pPr>
            <w:r w:rsidRPr="00105F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105F3E" w:rsidRDefault="006A4172" w:rsidP="0005172E">
            <w:pPr>
              <w:jc w:val="center"/>
              <w:rPr>
                <w:sz w:val="18"/>
                <w:szCs w:val="18"/>
              </w:rPr>
            </w:pPr>
            <w:r w:rsidRPr="00105F3E">
              <w:rPr>
                <w:sz w:val="18"/>
                <w:szCs w:val="18"/>
              </w:rPr>
              <w:t>1705,00</w:t>
            </w:r>
          </w:p>
        </w:tc>
        <w:tc>
          <w:tcPr>
            <w:tcW w:w="995" w:type="dxa"/>
          </w:tcPr>
          <w:p w:rsidR="006A4172" w:rsidRPr="00105F3E" w:rsidRDefault="006A4172" w:rsidP="0005172E">
            <w:pPr>
              <w:jc w:val="center"/>
              <w:rPr>
                <w:sz w:val="18"/>
                <w:szCs w:val="18"/>
              </w:rPr>
            </w:pPr>
            <w:r w:rsidRPr="00105F3E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9B048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9B048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9B048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9B048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9B048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9B048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621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481179" w:rsidRDefault="006A4172" w:rsidP="0005172E">
            <w:pPr>
              <w:jc w:val="center"/>
              <w:rPr>
                <w:sz w:val="18"/>
                <w:szCs w:val="18"/>
              </w:rPr>
            </w:pPr>
            <w:r w:rsidRPr="00481179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48117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481179" w:rsidRDefault="006A4172" w:rsidP="0005172E">
            <w:pPr>
              <w:jc w:val="center"/>
              <w:rPr>
                <w:sz w:val="18"/>
                <w:szCs w:val="18"/>
              </w:rPr>
            </w:pPr>
            <w:r w:rsidRPr="00481179">
              <w:rPr>
                <w:sz w:val="18"/>
                <w:szCs w:val="18"/>
              </w:rPr>
              <w:t>3-х комна</w:t>
            </w:r>
            <w:r w:rsidRPr="00481179">
              <w:rPr>
                <w:sz w:val="18"/>
                <w:szCs w:val="18"/>
              </w:rPr>
              <w:t>т</w:t>
            </w:r>
            <w:r w:rsidRPr="00481179">
              <w:rPr>
                <w:sz w:val="18"/>
                <w:szCs w:val="18"/>
              </w:rPr>
              <w:t>ная</w:t>
            </w:r>
          </w:p>
          <w:p w:rsidR="006A4172" w:rsidRPr="00481179" w:rsidRDefault="006A4172" w:rsidP="00682B4D">
            <w:pPr>
              <w:jc w:val="center"/>
              <w:rPr>
                <w:sz w:val="18"/>
                <w:szCs w:val="18"/>
              </w:rPr>
            </w:pPr>
            <w:r w:rsidRPr="00481179">
              <w:rPr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3"/>
          </w:tcPr>
          <w:p w:rsidR="006A4172" w:rsidRPr="00481179" w:rsidRDefault="006A4172" w:rsidP="0005172E">
            <w:pPr>
              <w:jc w:val="center"/>
              <w:rPr>
                <w:sz w:val="18"/>
                <w:szCs w:val="18"/>
              </w:rPr>
            </w:pPr>
            <w:r w:rsidRPr="00481179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6A4172" w:rsidRPr="00481179" w:rsidRDefault="006A4172" w:rsidP="0005172E">
            <w:pPr>
              <w:jc w:val="center"/>
              <w:rPr>
                <w:sz w:val="18"/>
                <w:szCs w:val="18"/>
              </w:rPr>
            </w:pPr>
            <w:r w:rsidRPr="00481179">
              <w:rPr>
                <w:sz w:val="18"/>
                <w:szCs w:val="18"/>
              </w:rPr>
              <w:t>81,40</w:t>
            </w:r>
          </w:p>
        </w:tc>
        <w:tc>
          <w:tcPr>
            <w:tcW w:w="995" w:type="dxa"/>
          </w:tcPr>
          <w:p w:rsidR="006A4172" w:rsidRPr="00481179" w:rsidRDefault="006A4172" w:rsidP="0005172E">
            <w:pPr>
              <w:jc w:val="center"/>
              <w:rPr>
                <w:sz w:val="18"/>
                <w:szCs w:val="18"/>
              </w:rPr>
            </w:pPr>
            <w:r w:rsidRPr="0048117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481179" w:rsidRDefault="006A4172" w:rsidP="006D2B27">
            <w:pPr>
              <w:jc w:val="center"/>
              <w:rPr>
                <w:sz w:val="18"/>
                <w:szCs w:val="18"/>
              </w:rPr>
            </w:pPr>
            <w:r w:rsidRPr="00481179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481179" w:rsidRDefault="006A4172" w:rsidP="006D2B27">
            <w:pPr>
              <w:jc w:val="center"/>
              <w:rPr>
                <w:sz w:val="18"/>
                <w:szCs w:val="18"/>
              </w:rPr>
            </w:pPr>
            <w:r w:rsidRPr="00481179">
              <w:rPr>
                <w:sz w:val="18"/>
                <w:szCs w:val="18"/>
              </w:rPr>
              <w:t>27,00</w:t>
            </w:r>
          </w:p>
        </w:tc>
        <w:tc>
          <w:tcPr>
            <w:tcW w:w="912" w:type="dxa"/>
            <w:gridSpan w:val="2"/>
          </w:tcPr>
          <w:p w:rsidR="006A4172" w:rsidRPr="00481179" w:rsidRDefault="006A4172" w:rsidP="006D2B27">
            <w:pPr>
              <w:jc w:val="center"/>
              <w:rPr>
                <w:sz w:val="18"/>
                <w:szCs w:val="18"/>
              </w:rPr>
            </w:pPr>
            <w:r w:rsidRPr="0048117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481179" w:rsidRDefault="006A4172" w:rsidP="0005172E">
            <w:pPr>
              <w:jc w:val="center"/>
              <w:rPr>
                <w:sz w:val="18"/>
                <w:szCs w:val="18"/>
              </w:rPr>
            </w:pPr>
            <w:r w:rsidRPr="0048117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481179" w:rsidRDefault="00786515" w:rsidP="0005172E">
            <w:pPr>
              <w:jc w:val="center"/>
              <w:rPr>
                <w:sz w:val="18"/>
                <w:szCs w:val="18"/>
              </w:rPr>
            </w:pPr>
            <w:r w:rsidRPr="00481179">
              <w:rPr>
                <w:sz w:val="18"/>
                <w:szCs w:val="18"/>
              </w:rPr>
              <w:t>668205,79</w:t>
            </w:r>
          </w:p>
        </w:tc>
        <w:tc>
          <w:tcPr>
            <w:tcW w:w="1487" w:type="dxa"/>
            <w:gridSpan w:val="2"/>
          </w:tcPr>
          <w:p w:rsidR="006A4172" w:rsidRPr="00481179" w:rsidRDefault="006A4172" w:rsidP="0005172E">
            <w:pPr>
              <w:jc w:val="center"/>
              <w:rPr>
                <w:sz w:val="18"/>
                <w:szCs w:val="18"/>
              </w:rPr>
            </w:pPr>
            <w:r w:rsidRPr="0048117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D8550E" w:rsidRDefault="00B730A5" w:rsidP="00712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1424" w:type="dxa"/>
            <w:gridSpan w:val="3"/>
          </w:tcPr>
          <w:p w:rsidR="006A4172" w:rsidRPr="003A6643" w:rsidRDefault="006A4172" w:rsidP="0005172E">
            <w:pPr>
              <w:jc w:val="center"/>
              <w:rPr>
                <w:sz w:val="18"/>
                <w:szCs w:val="18"/>
              </w:rPr>
            </w:pPr>
            <w:r w:rsidRPr="003A6643">
              <w:rPr>
                <w:sz w:val="18"/>
                <w:szCs w:val="18"/>
              </w:rPr>
              <w:t>Бронников М.А.</w:t>
            </w:r>
          </w:p>
          <w:p w:rsidR="006A4172" w:rsidRPr="00C07201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6A4172" w:rsidRPr="003A6643" w:rsidRDefault="006A4172" w:rsidP="0005172E">
            <w:pPr>
              <w:jc w:val="center"/>
              <w:rPr>
                <w:sz w:val="18"/>
                <w:szCs w:val="18"/>
              </w:rPr>
            </w:pPr>
            <w:r w:rsidRPr="003A6643">
              <w:rPr>
                <w:sz w:val="18"/>
                <w:szCs w:val="18"/>
              </w:rPr>
              <w:t>Старший государс</w:t>
            </w:r>
            <w:r w:rsidRPr="003A6643">
              <w:rPr>
                <w:sz w:val="18"/>
                <w:szCs w:val="18"/>
              </w:rPr>
              <w:t>т</w:t>
            </w:r>
            <w:r w:rsidRPr="003A6643">
              <w:rPr>
                <w:sz w:val="18"/>
                <w:szCs w:val="18"/>
              </w:rPr>
              <w:t>венный и</w:t>
            </w:r>
            <w:r w:rsidRPr="003A6643">
              <w:rPr>
                <w:sz w:val="18"/>
                <w:szCs w:val="18"/>
              </w:rPr>
              <w:t>н</w:t>
            </w:r>
            <w:r w:rsidRPr="003A6643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6A4172" w:rsidRPr="003A6643" w:rsidRDefault="006A4172" w:rsidP="0005172E">
            <w:pPr>
              <w:jc w:val="center"/>
              <w:rPr>
                <w:sz w:val="18"/>
                <w:szCs w:val="18"/>
              </w:rPr>
            </w:pPr>
            <w:r w:rsidRPr="003A6643">
              <w:rPr>
                <w:sz w:val="18"/>
                <w:szCs w:val="18"/>
              </w:rPr>
              <w:t>гараж</w:t>
            </w:r>
          </w:p>
        </w:tc>
        <w:tc>
          <w:tcPr>
            <w:tcW w:w="1738" w:type="dxa"/>
            <w:gridSpan w:val="3"/>
          </w:tcPr>
          <w:p w:rsidR="006A4172" w:rsidRPr="003A6643" w:rsidRDefault="006A4172" w:rsidP="002B6884">
            <w:pPr>
              <w:jc w:val="center"/>
              <w:rPr>
                <w:sz w:val="18"/>
                <w:szCs w:val="18"/>
              </w:rPr>
            </w:pPr>
            <w:r w:rsidRPr="003A6643">
              <w:rPr>
                <w:sz w:val="18"/>
                <w:szCs w:val="18"/>
              </w:rPr>
              <w:t xml:space="preserve">долевая, 1/2 доля в праве </w:t>
            </w:r>
          </w:p>
        </w:tc>
        <w:tc>
          <w:tcPr>
            <w:tcW w:w="1149" w:type="dxa"/>
            <w:gridSpan w:val="2"/>
          </w:tcPr>
          <w:p w:rsidR="006A4172" w:rsidRPr="003A6643" w:rsidRDefault="006A4172" w:rsidP="0005172E">
            <w:pPr>
              <w:jc w:val="center"/>
              <w:rPr>
                <w:sz w:val="18"/>
                <w:szCs w:val="18"/>
              </w:rPr>
            </w:pPr>
            <w:r w:rsidRPr="003A6643">
              <w:rPr>
                <w:sz w:val="18"/>
                <w:szCs w:val="18"/>
              </w:rPr>
              <w:t>38,40</w:t>
            </w:r>
          </w:p>
        </w:tc>
        <w:tc>
          <w:tcPr>
            <w:tcW w:w="995" w:type="dxa"/>
          </w:tcPr>
          <w:p w:rsidR="006A4172" w:rsidRPr="003A6643" w:rsidRDefault="006A4172" w:rsidP="0005172E">
            <w:pPr>
              <w:jc w:val="center"/>
              <w:rPr>
                <w:sz w:val="18"/>
                <w:szCs w:val="18"/>
              </w:rPr>
            </w:pPr>
            <w:r w:rsidRPr="003A664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F56AD9" w:rsidRDefault="006A4172" w:rsidP="0005172E">
            <w:pPr>
              <w:jc w:val="center"/>
              <w:rPr>
                <w:sz w:val="18"/>
                <w:szCs w:val="18"/>
              </w:rPr>
            </w:pPr>
            <w:r w:rsidRPr="00F56AD9">
              <w:rPr>
                <w:sz w:val="18"/>
                <w:szCs w:val="18"/>
              </w:rPr>
              <w:t>3-х</w:t>
            </w:r>
          </w:p>
          <w:p w:rsidR="006A4172" w:rsidRPr="00F56AD9" w:rsidRDefault="006A4172" w:rsidP="0005172E">
            <w:pPr>
              <w:jc w:val="center"/>
              <w:rPr>
                <w:sz w:val="18"/>
                <w:szCs w:val="18"/>
              </w:rPr>
            </w:pPr>
            <w:r w:rsidRPr="00F56AD9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863" w:type="dxa"/>
          </w:tcPr>
          <w:p w:rsidR="006A4172" w:rsidRPr="00F56AD9" w:rsidRDefault="006A4172" w:rsidP="0005172E">
            <w:pPr>
              <w:jc w:val="center"/>
              <w:rPr>
                <w:sz w:val="18"/>
                <w:szCs w:val="18"/>
              </w:rPr>
            </w:pPr>
            <w:r w:rsidRPr="00F56AD9">
              <w:rPr>
                <w:sz w:val="18"/>
                <w:szCs w:val="18"/>
              </w:rPr>
              <w:t>72,70</w:t>
            </w:r>
          </w:p>
        </w:tc>
        <w:tc>
          <w:tcPr>
            <w:tcW w:w="912" w:type="dxa"/>
            <w:gridSpan w:val="2"/>
          </w:tcPr>
          <w:p w:rsidR="006A4172" w:rsidRPr="00F56AD9" w:rsidRDefault="006A4172" w:rsidP="0005172E">
            <w:pPr>
              <w:jc w:val="center"/>
              <w:rPr>
                <w:sz w:val="18"/>
                <w:szCs w:val="18"/>
              </w:rPr>
            </w:pPr>
            <w:r w:rsidRPr="00F56AD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F56AD9" w:rsidRDefault="006A4172" w:rsidP="0005172E">
            <w:pPr>
              <w:jc w:val="center"/>
              <w:rPr>
                <w:sz w:val="18"/>
                <w:szCs w:val="18"/>
              </w:rPr>
            </w:pPr>
            <w:r w:rsidRPr="00F56AD9">
              <w:rPr>
                <w:sz w:val="18"/>
                <w:szCs w:val="18"/>
              </w:rPr>
              <w:t xml:space="preserve">автомобиль легковой </w:t>
            </w:r>
            <w:r w:rsidRPr="00F56AD9">
              <w:rPr>
                <w:sz w:val="18"/>
                <w:szCs w:val="18"/>
                <w:lang w:val="en-US"/>
              </w:rPr>
              <w:t>Toyota</w:t>
            </w:r>
            <w:r w:rsidRPr="00F56AD9">
              <w:rPr>
                <w:sz w:val="18"/>
                <w:szCs w:val="18"/>
              </w:rPr>
              <w:t xml:space="preserve"> </w:t>
            </w:r>
            <w:r w:rsidRPr="00F56AD9">
              <w:rPr>
                <w:sz w:val="18"/>
                <w:szCs w:val="18"/>
                <w:lang w:val="en-US"/>
              </w:rPr>
              <w:t>Belta</w:t>
            </w:r>
          </w:p>
          <w:p w:rsidR="006A4172" w:rsidRPr="00F56AD9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F56AD9" w:rsidRDefault="006A4172" w:rsidP="0005172E">
            <w:pPr>
              <w:jc w:val="center"/>
              <w:rPr>
                <w:sz w:val="18"/>
                <w:szCs w:val="18"/>
              </w:rPr>
            </w:pPr>
            <w:r w:rsidRPr="00F56AD9">
              <w:rPr>
                <w:sz w:val="18"/>
                <w:szCs w:val="18"/>
              </w:rPr>
              <w:t xml:space="preserve">автомобиль легковой  </w:t>
            </w:r>
            <w:r w:rsidRPr="00F56AD9">
              <w:rPr>
                <w:sz w:val="18"/>
                <w:szCs w:val="18"/>
                <w:lang w:val="en-US"/>
              </w:rPr>
              <w:t>Mi</w:t>
            </w:r>
            <w:r w:rsidRPr="00F56AD9">
              <w:rPr>
                <w:sz w:val="18"/>
                <w:szCs w:val="18"/>
                <w:lang w:val="en-US"/>
              </w:rPr>
              <w:t>t</w:t>
            </w:r>
            <w:r w:rsidRPr="00F56AD9">
              <w:rPr>
                <w:sz w:val="18"/>
                <w:szCs w:val="18"/>
                <w:lang w:val="en-US"/>
              </w:rPr>
              <w:lastRenderedPageBreak/>
              <w:t>subishi</w:t>
            </w:r>
            <w:r w:rsidRPr="00F56AD9">
              <w:rPr>
                <w:sz w:val="18"/>
                <w:szCs w:val="18"/>
              </w:rPr>
              <w:t xml:space="preserve"> </w:t>
            </w:r>
            <w:r w:rsidRPr="00F56AD9">
              <w:rPr>
                <w:sz w:val="18"/>
                <w:szCs w:val="18"/>
                <w:lang w:val="en-US"/>
              </w:rPr>
              <w:t>Galant</w:t>
            </w:r>
          </w:p>
        </w:tc>
        <w:tc>
          <w:tcPr>
            <w:tcW w:w="1274" w:type="dxa"/>
            <w:gridSpan w:val="2"/>
          </w:tcPr>
          <w:p w:rsidR="006A4172" w:rsidRPr="00F56AD9" w:rsidRDefault="00C07201" w:rsidP="0005172E">
            <w:pPr>
              <w:jc w:val="center"/>
              <w:rPr>
                <w:sz w:val="18"/>
                <w:szCs w:val="18"/>
              </w:rPr>
            </w:pPr>
            <w:r w:rsidRPr="00F56AD9">
              <w:rPr>
                <w:sz w:val="18"/>
                <w:szCs w:val="18"/>
              </w:rPr>
              <w:lastRenderedPageBreak/>
              <w:t>510124,19</w:t>
            </w:r>
          </w:p>
        </w:tc>
        <w:tc>
          <w:tcPr>
            <w:tcW w:w="1487" w:type="dxa"/>
            <w:gridSpan w:val="2"/>
          </w:tcPr>
          <w:p w:rsidR="006A4172" w:rsidRPr="00F56AD9" w:rsidRDefault="006A4172" w:rsidP="0005172E">
            <w:pPr>
              <w:jc w:val="center"/>
              <w:rPr>
                <w:sz w:val="18"/>
                <w:szCs w:val="18"/>
              </w:rPr>
            </w:pPr>
            <w:r w:rsidRPr="00F56AD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49044B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9044B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49044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49044B" w:rsidRDefault="006A4172" w:rsidP="0005172E">
            <w:pPr>
              <w:jc w:val="center"/>
              <w:rPr>
                <w:sz w:val="18"/>
                <w:szCs w:val="18"/>
              </w:rPr>
            </w:pPr>
            <w:r w:rsidRPr="0049044B">
              <w:rPr>
                <w:sz w:val="18"/>
                <w:szCs w:val="18"/>
              </w:rPr>
              <w:t>3-х комна</w:t>
            </w:r>
            <w:r w:rsidRPr="0049044B">
              <w:rPr>
                <w:sz w:val="18"/>
                <w:szCs w:val="18"/>
              </w:rPr>
              <w:t>т</w:t>
            </w:r>
            <w:r w:rsidRPr="0049044B">
              <w:rPr>
                <w:sz w:val="18"/>
                <w:szCs w:val="18"/>
              </w:rPr>
              <w:t>ная</w:t>
            </w:r>
          </w:p>
          <w:p w:rsidR="006A4172" w:rsidRPr="0049044B" w:rsidRDefault="006A4172" w:rsidP="0005172E">
            <w:pPr>
              <w:jc w:val="center"/>
              <w:rPr>
                <w:sz w:val="18"/>
                <w:szCs w:val="18"/>
              </w:rPr>
            </w:pPr>
            <w:r w:rsidRPr="0049044B">
              <w:rPr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3"/>
          </w:tcPr>
          <w:p w:rsidR="006A4172" w:rsidRPr="0049044B" w:rsidRDefault="006A4172" w:rsidP="0005172E">
            <w:pPr>
              <w:jc w:val="center"/>
              <w:rPr>
                <w:sz w:val="18"/>
                <w:szCs w:val="18"/>
              </w:rPr>
            </w:pPr>
            <w:r w:rsidRPr="004904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49044B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9044B">
              <w:rPr>
                <w:sz w:val="18"/>
                <w:szCs w:val="18"/>
              </w:rPr>
              <w:t>72,70</w:t>
            </w:r>
          </w:p>
        </w:tc>
        <w:tc>
          <w:tcPr>
            <w:tcW w:w="995" w:type="dxa"/>
          </w:tcPr>
          <w:p w:rsidR="006A4172" w:rsidRPr="0049044B" w:rsidRDefault="006A4172" w:rsidP="0005172E">
            <w:pPr>
              <w:jc w:val="center"/>
              <w:rPr>
                <w:sz w:val="18"/>
                <w:szCs w:val="18"/>
              </w:rPr>
            </w:pPr>
            <w:r w:rsidRPr="0049044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49044B" w:rsidRDefault="006A4172" w:rsidP="0005172E">
            <w:pPr>
              <w:jc w:val="center"/>
              <w:rPr>
                <w:sz w:val="18"/>
                <w:szCs w:val="18"/>
              </w:rPr>
            </w:pPr>
            <w:r w:rsidRPr="0049044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49044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49044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49044B" w:rsidRDefault="006A4172" w:rsidP="0005172E">
            <w:pPr>
              <w:jc w:val="center"/>
              <w:rPr>
                <w:sz w:val="18"/>
                <w:szCs w:val="18"/>
              </w:rPr>
            </w:pPr>
            <w:r w:rsidRPr="0049044B">
              <w:rPr>
                <w:sz w:val="18"/>
                <w:szCs w:val="18"/>
              </w:rPr>
              <w:t xml:space="preserve">автомобиль легковой </w:t>
            </w:r>
            <w:r w:rsidRPr="0049044B">
              <w:rPr>
                <w:sz w:val="18"/>
                <w:szCs w:val="18"/>
                <w:lang w:val="en-US"/>
              </w:rPr>
              <w:t>Mits</w:t>
            </w:r>
            <w:r w:rsidRPr="0049044B">
              <w:rPr>
                <w:sz w:val="18"/>
                <w:szCs w:val="18"/>
                <w:lang w:val="en-US"/>
              </w:rPr>
              <w:t>u</w:t>
            </w:r>
            <w:r w:rsidRPr="0049044B">
              <w:rPr>
                <w:sz w:val="18"/>
                <w:szCs w:val="18"/>
                <w:lang w:val="en-US"/>
              </w:rPr>
              <w:t>bishi</w:t>
            </w:r>
            <w:r w:rsidRPr="0049044B">
              <w:rPr>
                <w:sz w:val="18"/>
                <w:szCs w:val="18"/>
              </w:rPr>
              <w:t xml:space="preserve"> </w:t>
            </w:r>
            <w:r w:rsidRPr="0049044B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49044B" w:rsidRDefault="0099139D" w:rsidP="0005172E">
            <w:pPr>
              <w:jc w:val="center"/>
              <w:rPr>
                <w:sz w:val="18"/>
                <w:szCs w:val="18"/>
              </w:rPr>
            </w:pPr>
            <w:r w:rsidRPr="0049044B">
              <w:rPr>
                <w:sz w:val="18"/>
                <w:szCs w:val="18"/>
              </w:rPr>
              <w:t>1115376,56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49044B" w:rsidRDefault="006A4172" w:rsidP="0005172E">
            <w:pPr>
              <w:jc w:val="center"/>
              <w:rPr>
                <w:sz w:val="18"/>
                <w:szCs w:val="18"/>
              </w:rPr>
            </w:pPr>
            <w:r w:rsidRPr="0049044B">
              <w:rPr>
                <w:sz w:val="18"/>
                <w:szCs w:val="18"/>
              </w:rPr>
              <w:t>не имеет</w:t>
            </w:r>
          </w:p>
          <w:p w:rsidR="006A4172" w:rsidRPr="0049044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49044B" w:rsidRDefault="006A4172" w:rsidP="0005172E">
            <w:pPr>
              <w:jc w:val="center"/>
              <w:rPr>
                <w:sz w:val="18"/>
                <w:szCs w:val="18"/>
              </w:rPr>
            </w:pPr>
            <w:r w:rsidRPr="0049044B">
              <w:rPr>
                <w:sz w:val="18"/>
                <w:szCs w:val="18"/>
              </w:rPr>
              <w:t>2-х комна</w:t>
            </w:r>
            <w:r w:rsidRPr="0049044B">
              <w:rPr>
                <w:sz w:val="18"/>
                <w:szCs w:val="18"/>
              </w:rPr>
              <w:t>т</w:t>
            </w:r>
            <w:r w:rsidRPr="0049044B">
              <w:rPr>
                <w:sz w:val="18"/>
                <w:szCs w:val="18"/>
              </w:rPr>
              <w:t>ная кварт</w:t>
            </w:r>
            <w:r w:rsidRPr="0049044B">
              <w:rPr>
                <w:sz w:val="18"/>
                <w:szCs w:val="18"/>
              </w:rPr>
              <w:t>и</w:t>
            </w:r>
            <w:r w:rsidRPr="0049044B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49044B" w:rsidRDefault="006A4172" w:rsidP="0005172E">
            <w:pPr>
              <w:jc w:val="center"/>
              <w:rPr>
                <w:sz w:val="18"/>
                <w:szCs w:val="18"/>
              </w:rPr>
            </w:pPr>
            <w:r w:rsidRPr="0049044B">
              <w:rPr>
                <w:sz w:val="18"/>
                <w:szCs w:val="18"/>
              </w:rPr>
              <w:t>долевая, 1/3доля в праве</w:t>
            </w:r>
          </w:p>
        </w:tc>
        <w:tc>
          <w:tcPr>
            <w:tcW w:w="1149" w:type="dxa"/>
            <w:gridSpan w:val="2"/>
          </w:tcPr>
          <w:p w:rsidR="006A4172" w:rsidRPr="0049044B" w:rsidRDefault="006A4172" w:rsidP="0005172E">
            <w:pPr>
              <w:jc w:val="center"/>
              <w:rPr>
                <w:sz w:val="18"/>
                <w:szCs w:val="18"/>
              </w:rPr>
            </w:pPr>
            <w:r w:rsidRPr="0049044B">
              <w:rPr>
                <w:sz w:val="18"/>
                <w:szCs w:val="18"/>
              </w:rPr>
              <w:t>55,80</w:t>
            </w:r>
          </w:p>
        </w:tc>
        <w:tc>
          <w:tcPr>
            <w:tcW w:w="995" w:type="dxa"/>
          </w:tcPr>
          <w:p w:rsidR="006A4172" w:rsidRPr="0049044B" w:rsidRDefault="006A4172" w:rsidP="0005172E">
            <w:pPr>
              <w:jc w:val="center"/>
              <w:rPr>
                <w:sz w:val="18"/>
                <w:szCs w:val="18"/>
              </w:rPr>
            </w:pPr>
            <w:r w:rsidRPr="0049044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EC53F8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49044B" w:rsidRDefault="006A4172" w:rsidP="00E45DC0">
            <w:pPr>
              <w:jc w:val="center"/>
              <w:rPr>
                <w:sz w:val="18"/>
                <w:szCs w:val="18"/>
              </w:rPr>
            </w:pPr>
            <w:r w:rsidRPr="0049044B">
              <w:rPr>
                <w:sz w:val="18"/>
                <w:szCs w:val="18"/>
              </w:rPr>
              <w:t>гараж</w:t>
            </w:r>
          </w:p>
        </w:tc>
        <w:tc>
          <w:tcPr>
            <w:tcW w:w="1738" w:type="dxa"/>
            <w:gridSpan w:val="3"/>
          </w:tcPr>
          <w:p w:rsidR="006A4172" w:rsidRPr="0049044B" w:rsidRDefault="006A4172" w:rsidP="00E45DC0">
            <w:pPr>
              <w:jc w:val="center"/>
              <w:rPr>
                <w:sz w:val="18"/>
                <w:szCs w:val="18"/>
              </w:rPr>
            </w:pPr>
            <w:r w:rsidRPr="004904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49044B" w:rsidRDefault="006A4172" w:rsidP="00E45DC0">
            <w:pPr>
              <w:jc w:val="center"/>
              <w:rPr>
                <w:sz w:val="18"/>
                <w:szCs w:val="18"/>
              </w:rPr>
            </w:pPr>
            <w:r w:rsidRPr="0049044B">
              <w:rPr>
                <w:sz w:val="18"/>
                <w:szCs w:val="18"/>
              </w:rPr>
              <w:t>26,20</w:t>
            </w:r>
          </w:p>
        </w:tc>
        <w:tc>
          <w:tcPr>
            <w:tcW w:w="995" w:type="dxa"/>
          </w:tcPr>
          <w:p w:rsidR="006A4172" w:rsidRPr="0049044B" w:rsidRDefault="006A4172" w:rsidP="00E45DC0">
            <w:pPr>
              <w:jc w:val="center"/>
              <w:rPr>
                <w:sz w:val="18"/>
                <w:szCs w:val="18"/>
              </w:rPr>
            </w:pPr>
            <w:r w:rsidRPr="0049044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EC53F8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56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AE185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AE185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AE1853" w:rsidRDefault="006A4172" w:rsidP="00E45DC0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гараж</w:t>
            </w:r>
          </w:p>
        </w:tc>
        <w:tc>
          <w:tcPr>
            <w:tcW w:w="1738" w:type="dxa"/>
            <w:gridSpan w:val="3"/>
          </w:tcPr>
          <w:p w:rsidR="006A4172" w:rsidRPr="00AE1853" w:rsidRDefault="006A4172" w:rsidP="00E45DC0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AE1853" w:rsidRDefault="006A4172" w:rsidP="00E45DC0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18,20</w:t>
            </w:r>
          </w:p>
        </w:tc>
        <w:tc>
          <w:tcPr>
            <w:tcW w:w="995" w:type="dxa"/>
          </w:tcPr>
          <w:p w:rsidR="006A4172" w:rsidRPr="00AE1853" w:rsidRDefault="006A4172" w:rsidP="00E45DC0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AE1853" w:rsidRDefault="006A4172" w:rsidP="0005172E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несовершенн</w:t>
            </w:r>
            <w:r w:rsidRPr="00AE1853">
              <w:rPr>
                <w:sz w:val="18"/>
                <w:szCs w:val="18"/>
              </w:rPr>
              <w:t>о</w:t>
            </w:r>
            <w:r w:rsidRPr="00AE1853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6A4172" w:rsidRPr="00AE185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AE1853" w:rsidRDefault="006A4172" w:rsidP="0005172E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2-х комна</w:t>
            </w:r>
            <w:r w:rsidRPr="00AE1853">
              <w:rPr>
                <w:sz w:val="18"/>
                <w:szCs w:val="18"/>
              </w:rPr>
              <w:t>т</w:t>
            </w:r>
            <w:r w:rsidRPr="00AE1853">
              <w:rPr>
                <w:sz w:val="18"/>
                <w:szCs w:val="18"/>
              </w:rPr>
              <w:t>ная кварт</w:t>
            </w:r>
            <w:r w:rsidRPr="00AE1853">
              <w:rPr>
                <w:sz w:val="18"/>
                <w:szCs w:val="18"/>
              </w:rPr>
              <w:t>и</w:t>
            </w:r>
            <w:r w:rsidRPr="00AE1853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AE1853" w:rsidRDefault="006A4172" w:rsidP="0005172E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долевая, 1/3доля в праве</w:t>
            </w:r>
          </w:p>
        </w:tc>
        <w:tc>
          <w:tcPr>
            <w:tcW w:w="1149" w:type="dxa"/>
            <w:gridSpan w:val="2"/>
          </w:tcPr>
          <w:p w:rsidR="006A4172" w:rsidRPr="00AE1853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AE1853">
              <w:rPr>
                <w:sz w:val="18"/>
                <w:szCs w:val="18"/>
                <w:lang w:val="en-US"/>
              </w:rPr>
              <w:t>55,80</w:t>
            </w:r>
          </w:p>
        </w:tc>
        <w:tc>
          <w:tcPr>
            <w:tcW w:w="995" w:type="dxa"/>
          </w:tcPr>
          <w:p w:rsidR="006A4172" w:rsidRPr="00AE1853" w:rsidRDefault="006A4172" w:rsidP="0005172E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AE1853" w:rsidRDefault="006A4172" w:rsidP="0005172E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3-х</w:t>
            </w:r>
          </w:p>
          <w:p w:rsidR="006A4172" w:rsidRPr="00AE1853" w:rsidRDefault="006A4172" w:rsidP="0005172E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863" w:type="dxa"/>
          </w:tcPr>
          <w:p w:rsidR="006A4172" w:rsidRPr="00AE1853" w:rsidRDefault="006A4172" w:rsidP="0005172E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72,70</w:t>
            </w:r>
          </w:p>
        </w:tc>
        <w:tc>
          <w:tcPr>
            <w:tcW w:w="912" w:type="dxa"/>
            <w:gridSpan w:val="2"/>
          </w:tcPr>
          <w:p w:rsidR="006A4172" w:rsidRPr="00AE1853" w:rsidRDefault="006A4172" w:rsidP="0005172E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AE1853" w:rsidRDefault="006A4172" w:rsidP="0005172E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AE1853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AE185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AE1853" w:rsidRDefault="006A4172" w:rsidP="0005172E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AE1853" w:rsidRDefault="006A4172" w:rsidP="0005172E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несовершенн</w:t>
            </w:r>
            <w:r w:rsidRPr="00AE1853">
              <w:rPr>
                <w:sz w:val="18"/>
                <w:szCs w:val="18"/>
              </w:rPr>
              <w:t>о</w:t>
            </w:r>
            <w:r w:rsidRPr="00AE1853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6A4172" w:rsidRPr="00AE185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AE1853" w:rsidRDefault="006A4172" w:rsidP="0005172E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AE185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AE1853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5" w:type="dxa"/>
          </w:tcPr>
          <w:p w:rsidR="006A4172" w:rsidRPr="00AE185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AE1853" w:rsidRDefault="006A4172" w:rsidP="00EC4B36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3-х</w:t>
            </w:r>
          </w:p>
          <w:p w:rsidR="006A4172" w:rsidRPr="00AE1853" w:rsidRDefault="006A4172" w:rsidP="00EC4B36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863" w:type="dxa"/>
          </w:tcPr>
          <w:p w:rsidR="006A4172" w:rsidRPr="00AE1853" w:rsidRDefault="006A4172" w:rsidP="00EC4B36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72,70</w:t>
            </w:r>
          </w:p>
        </w:tc>
        <w:tc>
          <w:tcPr>
            <w:tcW w:w="912" w:type="dxa"/>
            <w:gridSpan w:val="2"/>
          </w:tcPr>
          <w:p w:rsidR="006A4172" w:rsidRPr="00AE1853" w:rsidRDefault="006A4172" w:rsidP="00EC4B36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AE1853" w:rsidRDefault="006A4172" w:rsidP="00EC4B36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AE1853" w:rsidRDefault="006A4172" w:rsidP="00EC4B36">
            <w:pPr>
              <w:jc w:val="center"/>
              <w:rPr>
                <w:sz w:val="18"/>
                <w:szCs w:val="18"/>
                <w:lang w:val="en-US"/>
              </w:rPr>
            </w:pPr>
            <w:r w:rsidRPr="00AE185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AE1853" w:rsidRDefault="006A4172" w:rsidP="00EC4B36">
            <w:pPr>
              <w:jc w:val="center"/>
              <w:rPr>
                <w:sz w:val="18"/>
                <w:szCs w:val="18"/>
              </w:rPr>
            </w:pPr>
            <w:r w:rsidRPr="00AE185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734"/>
        </w:trPr>
        <w:tc>
          <w:tcPr>
            <w:tcW w:w="522" w:type="dxa"/>
            <w:gridSpan w:val="2"/>
            <w:vMerge w:val="restart"/>
          </w:tcPr>
          <w:p w:rsidR="006A4172" w:rsidRPr="00D8550E" w:rsidRDefault="00B730A5" w:rsidP="00CF1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1424" w:type="dxa"/>
            <w:gridSpan w:val="3"/>
          </w:tcPr>
          <w:p w:rsidR="006A4172" w:rsidRPr="00EC2AF1" w:rsidRDefault="006A4172" w:rsidP="0005172E">
            <w:pPr>
              <w:jc w:val="center"/>
              <w:rPr>
                <w:sz w:val="18"/>
                <w:szCs w:val="18"/>
              </w:rPr>
            </w:pPr>
            <w:r w:rsidRPr="00EC2AF1">
              <w:rPr>
                <w:sz w:val="18"/>
                <w:szCs w:val="18"/>
              </w:rPr>
              <w:t>Медников И.П.</w:t>
            </w:r>
          </w:p>
        </w:tc>
        <w:tc>
          <w:tcPr>
            <w:tcW w:w="1232" w:type="dxa"/>
            <w:gridSpan w:val="3"/>
          </w:tcPr>
          <w:p w:rsidR="006A4172" w:rsidRPr="00EC2AF1" w:rsidRDefault="006A4172" w:rsidP="00D46114">
            <w:pPr>
              <w:jc w:val="center"/>
              <w:rPr>
                <w:sz w:val="18"/>
                <w:szCs w:val="18"/>
              </w:rPr>
            </w:pPr>
            <w:r w:rsidRPr="00EC2AF1">
              <w:rPr>
                <w:sz w:val="18"/>
                <w:szCs w:val="18"/>
              </w:rPr>
              <w:t>Старший государс</w:t>
            </w:r>
            <w:r w:rsidRPr="00EC2AF1">
              <w:rPr>
                <w:sz w:val="18"/>
                <w:szCs w:val="18"/>
              </w:rPr>
              <w:t>т</w:t>
            </w:r>
            <w:r w:rsidRPr="00EC2AF1">
              <w:rPr>
                <w:sz w:val="18"/>
                <w:szCs w:val="18"/>
              </w:rPr>
              <w:t>венный и</w:t>
            </w:r>
            <w:r w:rsidRPr="00EC2AF1">
              <w:rPr>
                <w:sz w:val="18"/>
                <w:szCs w:val="18"/>
              </w:rPr>
              <w:t>н</w:t>
            </w:r>
            <w:r w:rsidRPr="00EC2AF1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6A4172" w:rsidRPr="001D2341" w:rsidRDefault="00803AA5" w:rsidP="00EC4B36">
            <w:pPr>
              <w:jc w:val="center"/>
              <w:rPr>
                <w:sz w:val="18"/>
                <w:szCs w:val="18"/>
              </w:rPr>
            </w:pPr>
            <w:r w:rsidRPr="001D2341">
              <w:rPr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3"/>
          </w:tcPr>
          <w:p w:rsidR="006A4172" w:rsidRPr="001D2341" w:rsidRDefault="00803AA5" w:rsidP="0005172E">
            <w:pPr>
              <w:jc w:val="center"/>
              <w:rPr>
                <w:sz w:val="18"/>
                <w:szCs w:val="18"/>
              </w:rPr>
            </w:pPr>
            <w:r w:rsidRPr="001D23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1D2341" w:rsidRDefault="00803AA5" w:rsidP="0005172E">
            <w:pPr>
              <w:jc w:val="center"/>
              <w:rPr>
                <w:sz w:val="18"/>
                <w:szCs w:val="18"/>
              </w:rPr>
            </w:pPr>
            <w:r w:rsidRPr="001D2341">
              <w:rPr>
                <w:sz w:val="18"/>
                <w:szCs w:val="18"/>
              </w:rPr>
              <w:t>40,50</w:t>
            </w:r>
          </w:p>
        </w:tc>
        <w:tc>
          <w:tcPr>
            <w:tcW w:w="995" w:type="dxa"/>
          </w:tcPr>
          <w:p w:rsidR="006A4172" w:rsidRPr="001D2341" w:rsidRDefault="00803AA5" w:rsidP="0005172E">
            <w:pPr>
              <w:jc w:val="center"/>
              <w:rPr>
                <w:sz w:val="18"/>
                <w:szCs w:val="18"/>
              </w:rPr>
            </w:pPr>
            <w:r w:rsidRPr="001D234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1D2341" w:rsidRDefault="006A4172" w:rsidP="00C47085">
            <w:pPr>
              <w:jc w:val="center"/>
              <w:rPr>
                <w:sz w:val="18"/>
                <w:szCs w:val="18"/>
              </w:rPr>
            </w:pPr>
            <w:r w:rsidRPr="001D2341">
              <w:rPr>
                <w:sz w:val="18"/>
                <w:szCs w:val="18"/>
              </w:rPr>
              <w:t>3-х</w:t>
            </w:r>
          </w:p>
          <w:p w:rsidR="006A4172" w:rsidRPr="001D2341" w:rsidRDefault="006A4172" w:rsidP="00C47085">
            <w:pPr>
              <w:jc w:val="center"/>
              <w:rPr>
                <w:sz w:val="18"/>
                <w:szCs w:val="18"/>
              </w:rPr>
            </w:pPr>
            <w:r w:rsidRPr="001D2341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863" w:type="dxa"/>
          </w:tcPr>
          <w:p w:rsidR="006A4172" w:rsidRPr="001D2341" w:rsidRDefault="006A4172" w:rsidP="001C03F5">
            <w:pPr>
              <w:jc w:val="center"/>
              <w:rPr>
                <w:sz w:val="18"/>
                <w:szCs w:val="18"/>
              </w:rPr>
            </w:pPr>
            <w:r w:rsidRPr="001D2341">
              <w:rPr>
                <w:sz w:val="18"/>
                <w:szCs w:val="18"/>
              </w:rPr>
              <w:t>80,50</w:t>
            </w:r>
          </w:p>
        </w:tc>
        <w:tc>
          <w:tcPr>
            <w:tcW w:w="912" w:type="dxa"/>
            <w:gridSpan w:val="2"/>
          </w:tcPr>
          <w:p w:rsidR="006A4172" w:rsidRPr="001D2341" w:rsidRDefault="006A4172" w:rsidP="00C47085">
            <w:pPr>
              <w:jc w:val="center"/>
              <w:rPr>
                <w:sz w:val="18"/>
                <w:szCs w:val="18"/>
              </w:rPr>
            </w:pPr>
            <w:r w:rsidRPr="001D234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1D2341" w:rsidRDefault="006A4172" w:rsidP="00EC4B36">
            <w:pPr>
              <w:jc w:val="center"/>
              <w:rPr>
                <w:sz w:val="18"/>
                <w:szCs w:val="18"/>
              </w:rPr>
            </w:pPr>
            <w:r w:rsidRPr="001D2341">
              <w:rPr>
                <w:sz w:val="18"/>
                <w:szCs w:val="18"/>
              </w:rPr>
              <w:t xml:space="preserve">автомобиль легковой  </w:t>
            </w:r>
          </w:p>
          <w:p w:rsidR="006A4172" w:rsidRPr="001D2341" w:rsidRDefault="006A4172" w:rsidP="00EC4B36">
            <w:pPr>
              <w:jc w:val="center"/>
              <w:rPr>
                <w:sz w:val="18"/>
                <w:szCs w:val="18"/>
              </w:rPr>
            </w:pPr>
            <w:r w:rsidRPr="001D2341">
              <w:rPr>
                <w:sz w:val="18"/>
                <w:szCs w:val="18"/>
                <w:lang w:val="en-US"/>
              </w:rPr>
              <w:t>Suzuki</w:t>
            </w:r>
            <w:r w:rsidRPr="001D2341">
              <w:rPr>
                <w:sz w:val="18"/>
                <w:szCs w:val="18"/>
              </w:rPr>
              <w:t xml:space="preserve"> </w:t>
            </w:r>
            <w:r w:rsidRPr="001D2341">
              <w:rPr>
                <w:sz w:val="18"/>
                <w:szCs w:val="18"/>
                <w:lang w:val="en-US"/>
              </w:rPr>
              <w:t>Escudo</w:t>
            </w:r>
          </w:p>
        </w:tc>
        <w:tc>
          <w:tcPr>
            <w:tcW w:w="1274" w:type="dxa"/>
            <w:gridSpan w:val="2"/>
          </w:tcPr>
          <w:p w:rsidR="006A4172" w:rsidRPr="001D2341" w:rsidRDefault="00803AA5" w:rsidP="0005172E">
            <w:pPr>
              <w:jc w:val="center"/>
              <w:rPr>
                <w:sz w:val="18"/>
                <w:szCs w:val="18"/>
              </w:rPr>
            </w:pPr>
            <w:r w:rsidRPr="001D2341">
              <w:rPr>
                <w:sz w:val="18"/>
                <w:szCs w:val="18"/>
              </w:rPr>
              <w:t>797647,25</w:t>
            </w:r>
          </w:p>
        </w:tc>
        <w:tc>
          <w:tcPr>
            <w:tcW w:w="1487" w:type="dxa"/>
            <w:gridSpan w:val="2"/>
          </w:tcPr>
          <w:p w:rsidR="006A4172" w:rsidRPr="001D2341" w:rsidRDefault="006A4172" w:rsidP="0005172E">
            <w:pPr>
              <w:jc w:val="center"/>
              <w:rPr>
                <w:sz w:val="18"/>
                <w:szCs w:val="18"/>
              </w:rPr>
            </w:pPr>
            <w:r w:rsidRPr="001D234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1D2341" w:rsidRDefault="006A4172" w:rsidP="0005172E">
            <w:pPr>
              <w:jc w:val="center"/>
              <w:rPr>
                <w:sz w:val="18"/>
                <w:szCs w:val="18"/>
              </w:rPr>
            </w:pPr>
            <w:r w:rsidRPr="001D2341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1D234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1D2341" w:rsidRDefault="006A4172" w:rsidP="0005172E">
            <w:pPr>
              <w:jc w:val="center"/>
              <w:rPr>
                <w:sz w:val="18"/>
                <w:szCs w:val="18"/>
              </w:rPr>
            </w:pPr>
            <w:r w:rsidRPr="001D2341">
              <w:rPr>
                <w:sz w:val="18"/>
                <w:szCs w:val="18"/>
              </w:rPr>
              <w:t>3-х комна</w:t>
            </w:r>
            <w:r w:rsidRPr="001D2341">
              <w:rPr>
                <w:sz w:val="18"/>
                <w:szCs w:val="18"/>
              </w:rPr>
              <w:t>т</w:t>
            </w:r>
            <w:r w:rsidRPr="001D2341">
              <w:rPr>
                <w:sz w:val="18"/>
                <w:szCs w:val="18"/>
              </w:rPr>
              <w:t>ная кварт</w:t>
            </w:r>
            <w:r w:rsidRPr="001D2341">
              <w:rPr>
                <w:sz w:val="18"/>
                <w:szCs w:val="18"/>
              </w:rPr>
              <w:t>и</w:t>
            </w:r>
            <w:r w:rsidRPr="001D2341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1D2341" w:rsidRDefault="006A4172" w:rsidP="0005172E">
            <w:pPr>
              <w:jc w:val="center"/>
              <w:rPr>
                <w:sz w:val="18"/>
                <w:szCs w:val="18"/>
              </w:rPr>
            </w:pPr>
            <w:r w:rsidRPr="001D23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1D2341" w:rsidRDefault="006A4172" w:rsidP="0005172E">
            <w:pPr>
              <w:jc w:val="center"/>
              <w:rPr>
                <w:sz w:val="18"/>
                <w:szCs w:val="18"/>
              </w:rPr>
            </w:pPr>
            <w:r w:rsidRPr="001D2341">
              <w:rPr>
                <w:sz w:val="18"/>
                <w:szCs w:val="18"/>
              </w:rPr>
              <w:t>80,50</w:t>
            </w:r>
          </w:p>
        </w:tc>
        <w:tc>
          <w:tcPr>
            <w:tcW w:w="995" w:type="dxa"/>
          </w:tcPr>
          <w:p w:rsidR="006A4172" w:rsidRPr="001D2341" w:rsidRDefault="006A4172" w:rsidP="0005172E">
            <w:pPr>
              <w:jc w:val="center"/>
              <w:rPr>
                <w:sz w:val="18"/>
                <w:szCs w:val="18"/>
              </w:rPr>
            </w:pPr>
            <w:r w:rsidRPr="001D234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1D2341" w:rsidRDefault="006A4172" w:rsidP="0005172E">
            <w:pPr>
              <w:jc w:val="center"/>
              <w:rPr>
                <w:sz w:val="18"/>
                <w:szCs w:val="18"/>
              </w:rPr>
            </w:pPr>
            <w:r w:rsidRPr="001D234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1D234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1D234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1D2341" w:rsidRDefault="006A4172" w:rsidP="0005172E">
            <w:pPr>
              <w:jc w:val="center"/>
              <w:rPr>
                <w:sz w:val="18"/>
                <w:szCs w:val="18"/>
              </w:rPr>
            </w:pPr>
            <w:r w:rsidRPr="001D234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1D2341" w:rsidRDefault="00803AA5" w:rsidP="0005172E">
            <w:pPr>
              <w:jc w:val="center"/>
              <w:rPr>
                <w:sz w:val="18"/>
                <w:szCs w:val="18"/>
              </w:rPr>
            </w:pPr>
            <w:r w:rsidRPr="001D2341">
              <w:rPr>
                <w:sz w:val="18"/>
                <w:szCs w:val="18"/>
              </w:rPr>
              <w:t>928013,05</w:t>
            </w:r>
          </w:p>
        </w:tc>
        <w:tc>
          <w:tcPr>
            <w:tcW w:w="1487" w:type="dxa"/>
            <w:gridSpan w:val="2"/>
          </w:tcPr>
          <w:p w:rsidR="006A4172" w:rsidRPr="001D2341" w:rsidRDefault="006A4172" w:rsidP="0005172E">
            <w:pPr>
              <w:jc w:val="center"/>
              <w:rPr>
                <w:sz w:val="18"/>
                <w:szCs w:val="18"/>
              </w:rPr>
            </w:pPr>
            <w:r w:rsidRPr="001D234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B730A5" w:rsidRDefault="00B730A5" w:rsidP="00D8550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424" w:type="dxa"/>
            <w:gridSpan w:val="3"/>
          </w:tcPr>
          <w:p w:rsidR="006A4172" w:rsidRPr="004217F3" w:rsidRDefault="006A4172" w:rsidP="0005172E">
            <w:pPr>
              <w:jc w:val="center"/>
              <w:rPr>
                <w:sz w:val="18"/>
                <w:szCs w:val="18"/>
              </w:rPr>
            </w:pPr>
            <w:r w:rsidRPr="004217F3">
              <w:rPr>
                <w:sz w:val="18"/>
                <w:szCs w:val="18"/>
              </w:rPr>
              <w:t>Плотников С.В.</w:t>
            </w:r>
          </w:p>
        </w:tc>
        <w:tc>
          <w:tcPr>
            <w:tcW w:w="1232" w:type="dxa"/>
            <w:gridSpan w:val="3"/>
          </w:tcPr>
          <w:p w:rsidR="006A4172" w:rsidRPr="004217F3" w:rsidRDefault="006A4172" w:rsidP="0005172E">
            <w:pPr>
              <w:jc w:val="center"/>
              <w:rPr>
                <w:sz w:val="18"/>
                <w:szCs w:val="18"/>
              </w:rPr>
            </w:pPr>
            <w:r w:rsidRPr="004217F3">
              <w:rPr>
                <w:sz w:val="18"/>
                <w:szCs w:val="18"/>
              </w:rPr>
              <w:t>Государс</w:t>
            </w:r>
            <w:r w:rsidRPr="004217F3">
              <w:rPr>
                <w:sz w:val="18"/>
                <w:szCs w:val="18"/>
              </w:rPr>
              <w:t>т</w:t>
            </w:r>
            <w:r w:rsidRPr="004217F3">
              <w:rPr>
                <w:sz w:val="18"/>
                <w:szCs w:val="18"/>
              </w:rPr>
              <w:t>венный и</w:t>
            </w:r>
            <w:r w:rsidRPr="004217F3">
              <w:rPr>
                <w:sz w:val="18"/>
                <w:szCs w:val="18"/>
              </w:rPr>
              <w:t>н</w:t>
            </w:r>
            <w:r w:rsidRPr="004217F3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6A4172" w:rsidRPr="004217F3" w:rsidRDefault="006A4172" w:rsidP="00955C03">
            <w:pPr>
              <w:jc w:val="center"/>
              <w:rPr>
                <w:sz w:val="18"/>
                <w:szCs w:val="18"/>
              </w:rPr>
            </w:pPr>
            <w:r w:rsidRPr="004217F3">
              <w:rPr>
                <w:sz w:val="18"/>
                <w:szCs w:val="18"/>
              </w:rPr>
              <w:t>2-х комна</w:t>
            </w:r>
            <w:r w:rsidRPr="004217F3">
              <w:rPr>
                <w:sz w:val="18"/>
                <w:szCs w:val="18"/>
              </w:rPr>
              <w:t>т</w:t>
            </w:r>
            <w:r w:rsidRPr="004217F3">
              <w:rPr>
                <w:sz w:val="18"/>
                <w:szCs w:val="18"/>
              </w:rPr>
              <w:t>ная кварт</w:t>
            </w:r>
            <w:r w:rsidRPr="004217F3">
              <w:rPr>
                <w:sz w:val="18"/>
                <w:szCs w:val="18"/>
              </w:rPr>
              <w:t>и</w:t>
            </w:r>
            <w:r w:rsidRPr="004217F3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4217F3" w:rsidRDefault="006A4172" w:rsidP="008C10B5">
            <w:pPr>
              <w:jc w:val="center"/>
              <w:rPr>
                <w:sz w:val="18"/>
                <w:szCs w:val="18"/>
              </w:rPr>
            </w:pPr>
            <w:r w:rsidRPr="004217F3">
              <w:rPr>
                <w:sz w:val="18"/>
                <w:szCs w:val="18"/>
              </w:rPr>
              <w:t>общая совместная собственность</w:t>
            </w:r>
            <w:r w:rsidR="00265022" w:rsidRPr="004217F3">
              <w:rPr>
                <w:sz w:val="18"/>
                <w:szCs w:val="18"/>
              </w:rPr>
              <w:t xml:space="preserve"> с</w:t>
            </w:r>
          </w:p>
          <w:p w:rsidR="00265022" w:rsidRPr="004217F3" w:rsidRDefault="006A4172" w:rsidP="0005172E">
            <w:pPr>
              <w:jc w:val="center"/>
              <w:rPr>
                <w:sz w:val="18"/>
                <w:szCs w:val="18"/>
              </w:rPr>
            </w:pPr>
            <w:r w:rsidRPr="004217F3">
              <w:rPr>
                <w:sz w:val="18"/>
                <w:szCs w:val="18"/>
              </w:rPr>
              <w:t>Плотниковой Л.В.</w:t>
            </w:r>
            <w:r w:rsidR="001A250B" w:rsidRPr="004217F3">
              <w:rPr>
                <w:sz w:val="18"/>
                <w:szCs w:val="18"/>
              </w:rPr>
              <w:t xml:space="preserve">, </w:t>
            </w:r>
          </w:p>
          <w:p w:rsidR="00265022" w:rsidRPr="004217F3" w:rsidRDefault="001A250B" w:rsidP="0005172E">
            <w:pPr>
              <w:jc w:val="center"/>
              <w:rPr>
                <w:sz w:val="18"/>
                <w:szCs w:val="18"/>
              </w:rPr>
            </w:pPr>
            <w:r w:rsidRPr="004217F3">
              <w:rPr>
                <w:sz w:val="18"/>
                <w:szCs w:val="18"/>
              </w:rPr>
              <w:t xml:space="preserve">Плотниковой В.С., </w:t>
            </w:r>
          </w:p>
          <w:p w:rsidR="006A4172" w:rsidRPr="004217F3" w:rsidRDefault="00265022" w:rsidP="0005172E">
            <w:pPr>
              <w:jc w:val="center"/>
              <w:rPr>
                <w:sz w:val="18"/>
                <w:szCs w:val="18"/>
              </w:rPr>
            </w:pPr>
            <w:r w:rsidRPr="004217F3">
              <w:rPr>
                <w:sz w:val="18"/>
                <w:szCs w:val="18"/>
              </w:rPr>
              <w:t>Плотниковым И.С.</w:t>
            </w:r>
          </w:p>
        </w:tc>
        <w:tc>
          <w:tcPr>
            <w:tcW w:w="1149" w:type="dxa"/>
            <w:gridSpan w:val="2"/>
          </w:tcPr>
          <w:p w:rsidR="006A4172" w:rsidRPr="004217F3" w:rsidRDefault="006A4172" w:rsidP="0005172E">
            <w:pPr>
              <w:jc w:val="center"/>
              <w:rPr>
                <w:sz w:val="18"/>
                <w:szCs w:val="18"/>
              </w:rPr>
            </w:pPr>
            <w:r w:rsidRPr="004217F3">
              <w:rPr>
                <w:sz w:val="18"/>
                <w:szCs w:val="18"/>
              </w:rPr>
              <w:t>44,70</w:t>
            </w:r>
          </w:p>
        </w:tc>
        <w:tc>
          <w:tcPr>
            <w:tcW w:w="995" w:type="dxa"/>
          </w:tcPr>
          <w:p w:rsidR="006A4172" w:rsidRPr="004217F3" w:rsidRDefault="006A4172" w:rsidP="0005172E">
            <w:pPr>
              <w:jc w:val="center"/>
              <w:rPr>
                <w:sz w:val="18"/>
                <w:szCs w:val="18"/>
              </w:rPr>
            </w:pPr>
            <w:r w:rsidRPr="004217F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4217F3" w:rsidRDefault="00C9458A" w:rsidP="0005172E">
            <w:pPr>
              <w:jc w:val="center"/>
              <w:rPr>
                <w:sz w:val="18"/>
                <w:szCs w:val="18"/>
              </w:rPr>
            </w:pPr>
            <w:r w:rsidRPr="004217F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4217F3" w:rsidRDefault="006A4172" w:rsidP="009D33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4217F3" w:rsidRDefault="006A4172" w:rsidP="009D33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4217F3" w:rsidRDefault="006A4172" w:rsidP="00E91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6A4172" w:rsidRPr="004217F3" w:rsidRDefault="001A250B" w:rsidP="0005172E">
            <w:pPr>
              <w:jc w:val="center"/>
              <w:rPr>
                <w:sz w:val="18"/>
                <w:szCs w:val="18"/>
              </w:rPr>
            </w:pPr>
            <w:r w:rsidRPr="004217F3">
              <w:rPr>
                <w:sz w:val="18"/>
                <w:szCs w:val="18"/>
              </w:rPr>
              <w:t>497037,11</w:t>
            </w:r>
          </w:p>
        </w:tc>
        <w:tc>
          <w:tcPr>
            <w:tcW w:w="1487" w:type="dxa"/>
            <w:gridSpan w:val="2"/>
          </w:tcPr>
          <w:p w:rsidR="006A4172" w:rsidRPr="004217F3" w:rsidRDefault="006A4172" w:rsidP="0005172E">
            <w:pPr>
              <w:jc w:val="center"/>
              <w:rPr>
                <w:sz w:val="18"/>
                <w:szCs w:val="18"/>
              </w:rPr>
            </w:pPr>
            <w:r w:rsidRPr="004217F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C751D0" w:rsidRDefault="006A4172" w:rsidP="0005172E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C751D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C751D0" w:rsidRDefault="006A4172" w:rsidP="006D2B27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2-х комна</w:t>
            </w:r>
            <w:r w:rsidRPr="00C751D0">
              <w:rPr>
                <w:sz w:val="18"/>
                <w:szCs w:val="18"/>
              </w:rPr>
              <w:t>т</w:t>
            </w:r>
            <w:r w:rsidRPr="00C751D0">
              <w:rPr>
                <w:sz w:val="18"/>
                <w:szCs w:val="18"/>
              </w:rPr>
              <w:t>ная кварт</w:t>
            </w:r>
            <w:r w:rsidRPr="00C751D0">
              <w:rPr>
                <w:sz w:val="18"/>
                <w:szCs w:val="18"/>
              </w:rPr>
              <w:t>и</w:t>
            </w:r>
            <w:r w:rsidRPr="00C751D0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F20622" w:rsidRPr="00C751D0" w:rsidRDefault="006A4172" w:rsidP="00F20622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общая совместная собственность</w:t>
            </w:r>
            <w:r w:rsidR="00F20622" w:rsidRPr="00C751D0">
              <w:rPr>
                <w:sz w:val="18"/>
                <w:szCs w:val="18"/>
              </w:rPr>
              <w:t xml:space="preserve"> </w:t>
            </w:r>
            <w:r w:rsidRPr="00C751D0">
              <w:rPr>
                <w:sz w:val="18"/>
                <w:szCs w:val="18"/>
              </w:rPr>
              <w:t xml:space="preserve">с </w:t>
            </w:r>
          </w:p>
          <w:p w:rsidR="006A4172" w:rsidRPr="00C751D0" w:rsidRDefault="006A4172" w:rsidP="000D3658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Плотниковым С.В.</w:t>
            </w:r>
            <w:r w:rsidR="00F20622" w:rsidRPr="00C751D0">
              <w:rPr>
                <w:sz w:val="18"/>
                <w:szCs w:val="18"/>
              </w:rPr>
              <w:t>,</w:t>
            </w:r>
          </w:p>
          <w:p w:rsidR="00F20622" w:rsidRPr="00C751D0" w:rsidRDefault="00F20622" w:rsidP="00F20622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 xml:space="preserve">Плотниковой В.С., </w:t>
            </w:r>
          </w:p>
          <w:p w:rsidR="00F20622" w:rsidRPr="00C751D0" w:rsidRDefault="00F20622" w:rsidP="00F20622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Плотниковым И.С.</w:t>
            </w:r>
          </w:p>
        </w:tc>
        <w:tc>
          <w:tcPr>
            <w:tcW w:w="1149" w:type="dxa"/>
            <w:gridSpan w:val="2"/>
          </w:tcPr>
          <w:p w:rsidR="006A4172" w:rsidRPr="00C751D0" w:rsidRDefault="006A4172" w:rsidP="006D2B27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44,70</w:t>
            </w:r>
          </w:p>
        </w:tc>
        <w:tc>
          <w:tcPr>
            <w:tcW w:w="995" w:type="dxa"/>
          </w:tcPr>
          <w:p w:rsidR="006A4172" w:rsidRPr="00C751D0" w:rsidRDefault="006A4172" w:rsidP="006D2B27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C751D0" w:rsidRDefault="006A4172" w:rsidP="009D3347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C751D0" w:rsidRDefault="006A4172" w:rsidP="009D33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C751D0" w:rsidRDefault="006A4172" w:rsidP="009D33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C751D0" w:rsidRDefault="006A4172" w:rsidP="0005172E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C751D0" w:rsidRDefault="00F20622" w:rsidP="0005172E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974868,26</w:t>
            </w:r>
          </w:p>
        </w:tc>
        <w:tc>
          <w:tcPr>
            <w:tcW w:w="1487" w:type="dxa"/>
            <w:gridSpan w:val="2"/>
          </w:tcPr>
          <w:p w:rsidR="006A4172" w:rsidRPr="00C751D0" w:rsidRDefault="006A4172" w:rsidP="0005172E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не имеет</w:t>
            </w:r>
          </w:p>
        </w:tc>
      </w:tr>
      <w:tr w:rsidR="006465F8" w:rsidRPr="00C751D0" w:rsidTr="000866E6">
        <w:tc>
          <w:tcPr>
            <w:tcW w:w="522" w:type="dxa"/>
            <w:gridSpan w:val="2"/>
            <w:vMerge/>
          </w:tcPr>
          <w:p w:rsidR="006465F8" w:rsidRPr="008D4B51" w:rsidRDefault="006465F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465F8" w:rsidRPr="00C751D0" w:rsidRDefault="006465F8" w:rsidP="0005172E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несовершенн</w:t>
            </w:r>
            <w:r w:rsidRPr="00C751D0">
              <w:rPr>
                <w:sz w:val="18"/>
                <w:szCs w:val="18"/>
              </w:rPr>
              <w:t>о</w:t>
            </w:r>
            <w:r w:rsidRPr="00C751D0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6465F8" w:rsidRPr="00C751D0" w:rsidRDefault="006465F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465F8" w:rsidRPr="00C751D0" w:rsidRDefault="006465F8" w:rsidP="0005172E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2-х комна</w:t>
            </w:r>
            <w:r w:rsidRPr="00C751D0">
              <w:rPr>
                <w:sz w:val="18"/>
                <w:szCs w:val="18"/>
              </w:rPr>
              <w:t>т</w:t>
            </w:r>
            <w:r w:rsidRPr="00C751D0">
              <w:rPr>
                <w:sz w:val="18"/>
                <w:szCs w:val="18"/>
              </w:rPr>
              <w:t>ная кварт</w:t>
            </w:r>
            <w:r w:rsidRPr="00C751D0">
              <w:rPr>
                <w:sz w:val="18"/>
                <w:szCs w:val="18"/>
              </w:rPr>
              <w:t>и</w:t>
            </w:r>
            <w:r w:rsidRPr="00C751D0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465F8" w:rsidRPr="00C751D0" w:rsidRDefault="006465F8" w:rsidP="00410332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общая совместная собственность с</w:t>
            </w:r>
          </w:p>
          <w:p w:rsidR="006465F8" w:rsidRPr="00C751D0" w:rsidRDefault="006465F8" w:rsidP="00410332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Плотниковым С.В.,</w:t>
            </w:r>
          </w:p>
          <w:p w:rsidR="006465F8" w:rsidRPr="00C751D0" w:rsidRDefault="006465F8" w:rsidP="00410332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Плотниковым И.С.</w:t>
            </w:r>
          </w:p>
          <w:p w:rsidR="006465F8" w:rsidRPr="00C751D0" w:rsidRDefault="006465F8" w:rsidP="00410332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 xml:space="preserve">Плотниковой Л.В. </w:t>
            </w:r>
          </w:p>
          <w:p w:rsidR="006465F8" w:rsidRPr="00C751D0" w:rsidRDefault="006465F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465F8" w:rsidRPr="00C751D0" w:rsidRDefault="006465F8" w:rsidP="006113E7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44,70</w:t>
            </w:r>
          </w:p>
        </w:tc>
        <w:tc>
          <w:tcPr>
            <w:tcW w:w="995" w:type="dxa"/>
          </w:tcPr>
          <w:p w:rsidR="006465F8" w:rsidRPr="00C751D0" w:rsidRDefault="006465F8" w:rsidP="006113E7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465F8" w:rsidRPr="00C751D0" w:rsidRDefault="006465F8" w:rsidP="0005172E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465F8" w:rsidRPr="00C751D0" w:rsidRDefault="006465F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465F8" w:rsidRPr="00C751D0" w:rsidRDefault="006465F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465F8" w:rsidRPr="00C751D0" w:rsidRDefault="006465F8" w:rsidP="0005172E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465F8" w:rsidRPr="00C751D0" w:rsidRDefault="006465F8" w:rsidP="0005172E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465F8" w:rsidRPr="00C751D0" w:rsidRDefault="006465F8" w:rsidP="0005172E">
            <w:pPr>
              <w:jc w:val="center"/>
              <w:rPr>
                <w:sz w:val="18"/>
                <w:szCs w:val="18"/>
              </w:rPr>
            </w:pPr>
            <w:r w:rsidRPr="00C751D0">
              <w:rPr>
                <w:sz w:val="18"/>
                <w:szCs w:val="18"/>
              </w:rPr>
              <w:t>не имеет</w:t>
            </w:r>
          </w:p>
        </w:tc>
      </w:tr>
      <w:tr w:rsidR="00CB5C53" w:rsidRPr="008D4B51" w:rsidTr="000866E6">
        <w:trPr>
          <w:trHeight w:val="661"/>
        </w:trPr>
        <w:tc>
          <w:tcPr>
            <w:tcW w:w="522" w:type="dxa"/>
            <w:gridSpan w:val="2"/>
            <w:vMerge/>
          </w:tcPr>
          <w:p w:rsidR="00CB5C53" w:rsidRPr="008D4B51" w:rsidRDefault="00CB5C5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CB5C53" w:rsidRPr="00627A1C" w:rsidRDefault="00CB5C53" w:rsidP="007830A1">
            <w:pPr>
              <w:jc w:val="center"/>
              <w:rPr>
                <w:sz w:val="18"/>
                <w:szCs w:val="18"/>
              </w:rPr>
            </w:pPr>
            <w:r w:rsidRPr="00627A1C">
              <w:rPr>
                <w:sz w:val="18"/>
                <w:szCs w:val="18"/>
              </w:rPr>
              <w:t>несовершенн</w:t>
            </w:r>
            <w:r w:rsidRPr="00627A1C">
              <w:rPr>
                <w:sz w:val="18"/>
                <w:szCs w:val="18"/>
              </w:rPr>
              <w:t>о</w:t>
            </w:r>
            <w:r w:rsidRPr="00627A1C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CB5C53" w:rsidRPr="00627A1C" w:rsidRDefault="00CB5C5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B5C53" w:rsidRPr="00627A1C" w:rsidRDefault="00CB5C53" w:rsidP="006113E7">
            <w:pPr>
              <w:jc w:val="center"/>
              <w:rPr>
                <w:sz w:val="18"/>
                <w:szCs w:val="18"/>
              </w:rPr>
            </w:pPr>
            <w:r w:rsidRPr="00627A1C">
              <w:rPr>
                <w:sz w:val="18"/>
                <w:szCs w:val="18"/>
              </w:rPr>
              <w:t>2-х комна</w:t>
            </w:r>
            <w:r w:rsidRPr="00627A1C">
              <w:rPr>
                <w:sz w:val="18"/>
                <w:szCs w:val="18"/>
              </w:rPr>
              <w:t>т</w:t>
            </w:r>
            <w:r w:rsidRPr="00627A1C">
              <w:rPr>
                <w:sz w:val="18"/>
                <w:szCs w:val="18"/>
              </w:rPr>
              <w:t>ная кварт</w:t>
            </w:r>
            <w:r w:rsidRPr="00627A1C">
              <w:rPr>
                <w:sz w:val="18"/>
                <w:szCs w:val="18"/>
              </w:rPr>
              <w:t>и</w:t>
            </w:r>
            <w:r w:rsidRPr="00627A1C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CB5C53" w:rsidRPr="00627A1C" w:rsidRDefault="00CB5C53" w:rsidP="006113E7">
            <w:pPr>
              <w:jc w:val="center"/>
              <w:rPr>
                <w:sz w:val="18"/>
                <w:szCs w:val="18"/>
              </w:rPr>
            </w:pPr>
            <w:r w:rsidRPr="00627A1C">
              <w:rPr>
                <w:sz w:val="18"/>
                <w:szCs w:val="18"/>
              </w:rPr>
              <w:t>общая совместная собственность с</w:t>
            </w:r>
          </w:p>
          <w:p w:rsidR="00CB5C53" w:rsidRPr="00627A1C" w:rsidRDefault="00CB5C53" w:rsidP="006113E7">
            <w:pPr>
              <w:jc w:val="center"/>
              <w:rPr>
                <w:sz w:val="18"/>
                <w:szCs w:val="18"/>
              </w:rPr>
            </w:pPr>
            <w:r w:rsidRPr="00627A1C">
              <w:rPr>
                <w:sz w:val="18"/>
                <w:szCs w:val="18"/>
              </w:rPr>
              <w:t>Плотниковым С.В.,</w:t>
            </w:r>
          </w:p>
          <w:p w:rsidR="00CB5C53" w:rsidRPr="00627A1C" w:rsidRDefault="00CB5C53" w:rsidP="006113E7">
            <w:pPr>
              <w:jc w:val="center"/>
              <w:rPr>
                <w:sz w:val="18"/>
                <w:szCs w:val="18"/>
              </w:rPr>
            </w:pPr>
            <w:r w:rsidRPr="00627A1C">
              <w:rPr>
                <w:sz w:val="18"/>
                <w:szCs w:val="18"/>
              </w:rPr>
              <w:t>Плотниковой В.С.</w:t>
            </w:r>
          </w:p>
          <w:p w:rsidR="00CB5C53" w:rsidRPr="00627A1C" w:rsidRDefault="00CB5C53" w:rsidP="006113E7">
            <w:pPr>
              <w:jc w:val="center"/>
              <w:rPr>
                <w:sz w:val="18"/>
                <w:szCs w:val="18"/>
              </w:rPr>
            </w:pPr>
            <w:r w:rsidRPr="00627A1C">
              <w:rPr>
                <w:sz w:val="18"/>
                <w:szCs w:val="18"/>
              </w:rPr>
              <w:lastRenderedPageBreak/>
              <w:t xml:space="preserve">Плотниковой Л.В. </w:t>
            </w:r>
          </w:p>
          <w:p w:rsidR="00CB5C53" w:rsidRPr="00627A1C" w:rsidRDefault="00CB5C53" w:rsidP="00611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B5C53" w:rsidRPr="00627A1C" w:rsidRDefault="00CB5C53" w:rsidP="006113E7">
            <w:pPr>
              <w:jc w:val="center"/>
              <w:rPr>
                <w:sz w:val="18"/>
                <w:szCs w:val="18"/>
              </w:rPr>
            </w:pPr>
            <w:r w:rsidRPr="00627A1C">
              <w:rPr>
                <w:sz w:val="18"/>
                <w:szCs w:val="18"/>
              </w:rPr>
              <w:lastRenderedPageBreak/>
              <w:t>44,70</w:t>
            </w:r>
          </w:p>
        </w:tc>
        <w:tc>
          <w:tcPr>
            <w:tcW w:w="995" w:type="dxa"/>
          </w:tcPr>
          <w:p w:rsidR="00CB5C53" w:rsidRPr="00627A1C" w:rsidRDefault="00CB5C53" w:rsidP="006113E7">
            <w:pPr>
              <w:jc w:val="center"/>
              <w:rPr>
                <w:sz w:val="18"/>
                <w:szCs w:val="18"/>
              </w:rPr>
            </w:pPr>
            <w:r w:rsidRPr="00627A1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CB5C53" w:rsidRPr="00627A1C" w:rsidRDefault="00CB5C53" w:rsidP="006113E7">
            <w:pPr>
              <w:jc w:val="center"/>
              <w:rPr>
                <w:sz w:val="18"/>
                <w:szCs w:val="18"/>
              </w:rPr>
            </w:pPr>
            <w:r w:rsidRPr="00627A1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CB5C53" w:rsidRPr="00627A1C" w:rsidRDefault="00CB5C53" w:rsidP="00611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B5C53" w:rsidRPr="00627A1C" w:rsidRDefault="00CB5C53" w:rsidP="00611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B5C53" w:rsidRPr="00627A1C" w:rsidRDefault="00CB5C53" w:rsidP="006113E7">
            <w:pPr>
              <w:jc w:val="center"/>
              <w:rPr>
                <w:sz w:val="18"/>
                <w:szCs w:val="18"/>
              </w:rPr>
            </w:pPr>
            <w:r w:rsidRPr="00627A1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B5C53" w:rsidRPr="00627A1C" w:rsidRDefault="00CB5C53" w:rsidP="006113E7">
            <w:pPr>
              <w:jc w:val="center"/>
              <w:rPr>
                <w:sz w:val="18"/>
                <w:szCs w:val="18"/>
              </w:rPr>
            </w:pPr>
            <w:r w:rsidRPr="00627A1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B5C53" w:rsidRPr="006853EE" w:rsidRDefault="00CB5C53" w:rsidP="006113E7">
            <w:pPr>
              <w:jc w:val="center"/>
              <w:rPr>
                <w:sz w:val="18"/>
                <w:szCs w:val="18"/>
              </w:rPr>
            </w:pPr>
            <w:r w:rsidRPr="006853EE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D8550E" w:rsidRDefault="006A4172" w:rsidP="00B730A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  <w:r w:rsidR="00B730A5">
              <w:rPr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424" w:type="dxa"/>
            <w:gridSpan w:val="3"/>
          </w:tcPr>
          <w:p w:rsidR="006A4172" w:rsidRPr="006853EE" w:rsidRDefault="006A4172" w:rsidP="0005172E">
            <w:pPr>
              <w:jc w:val="center"/>
              <w:rPr>
                <w:sz w:val="18"/>
                <w:szCs w:val="18"/>
              </w:rPr>
            </w:pPr>
            <w:r w:rsidRPr="006853EE">
              <w:rPr>
                <w:sz w:val="18"/>
                <w:szCs w:val="18"/>
              </w:rPr>
              <w:t>Аксёнов С.В.</w:t>
            </w:r>
          </w:p>
        </w:tc>
        <w:tc>
          <w:tcPr>
            <w:tcW w:w="1232" w:type="dxa"/>
            <w:gridSpan w:val="3"/>
          </w:tcPr>
          <w:p w:rsidR="006A4172" w:rsidRPr="006853EE" w:rsidRDefault="006A4172" w:rsidP="0005172E">
            <w:pPr>
              <w:jc w:val="center"/>
              <w:rPr>
                <w:sz w:val="18"/>
                <w:szCs w:val="18"/>
              </w:rPr>
            </w:pPr>
            <w:r w:rsidRPr="006853EE">
              <w:rPr>
                <w:sz w:val="18"/>
                <w:szCs w:val="18"/>
              </w:rPr>
              <w:t>Старший государс</w:t>
            </w:r>
            <w:r w:rsidRPr="006853EE">
              <w:rPr>
                <w:sz w:val="18"/>
                <w:szCs w:val="18"/>
              </w:rPr>
              <w:t>т</w:t>
            </w:r>
            <w:r w:rsidRPr="006853EE">
              <w:rPr>
                <w:sz w:val="18"/>
                <w:szCs w:val="18"/>
              </w:rPr>
              <w:t>венный и</w:t>
            </w:r>
            <w:r w:rsidRPr="006853EE">
              <w:rPr>
                <w:sz w:val="18"/>
                <w:szCs w:val="18"/>
              </w:rPr>
              <w:t>н</w:t>
            </w:r>
            <w:r w:rsidRPr="006853EE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6A4172" w:rsidRPr="006853EE" w:rsidRDefault="006A4172" w:rsidP="0005172E">
            <w:pPr>
              <w:jc w:val="center"/>
              <w:rPr>
                <w:sz w:val="18"/>
                <w:szCs w:val="18"/>
              </w:rPr>
            </w:pPr>
            <w:r w:rsidRPr="006853EE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6853E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6853E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6853E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6853EE" w:rsidRDefault="006A4172" w:rsidP="0005172E">
            <w:pPr>
              <w:jc w:val="center"/>
              <w:rPr>
                <w:sz w:val="18"/>
                <w:szCs w:val="18"/>
              </w:rPr>
            </w:pPr>
            <w:r w:rsidRPr="006853EE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6853EE" w:rsidRDefault="006A4172" w:rsidP="003C5250">
            <w:pPr>
              <w:jc w:val="center"/>
              <w:rPr>
                <w:sz w:val="18"/>
                <w:szCs w:val="18"/>
              </w:rPr>
            </w:pPr>
            <w:r w:rsidRPr="006853EE">
              <w:rPr>
                <w:sz w:val="18"/>
                <w:szCs w:val="18"/>
              </w:rPr>
              <w:t>7</w:t>
            </w:r>
            <w:r w:rsidR="003C5250" w:rsidRPr="006853EE">
              <w:rPr>
                <w:sz w:val="18"/>
                <w:szCs w:val="18"/>
              </w:rPr>
              <w:t>0</w:t>
            </w:r>
            <w:r w:rsidRPr="006853EE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6A4172" w:rsidRPr="006853EE" w:rsidRDefault="006A4172" w:rsidP="0005172E">
            <w:pPr>
              <w:jc w:val="center"/>
              <w:rPr>
                <w:sz w:val="18"/>
                <w:szCs w:val="18"/>
              </w:rPr>
            </w:pPr>
            <w:r w:rsidRPr="006853E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6853EE" w:rsidRDefault="006A4172" w:rsidP="0005172E">
            <w:pPr>
              <w:jc w:val="center"/>
              <w:rPr>
                <w:sz w:val="18"/>
                <w:szCs w:val="18"/>
              </w:rPr>
            </w:pPr>
            <w:r w:rsidRPr="006853EE">
              <w:rPr>
                <w:sz w:val="18"/>
                <w:szCs w:val="18"/>
              </w:rPr>
              <w:t>автомобиль легковой УАЗ-315195</w:t>
            </w:r>
          </w:p>
          <w:p w:rsidR="006A4172" w:rsidRPr="006853EE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E559FA" w:rsidRDefault="006A4172" w:rsidP="001E0150">
            <w:pPr>
              <w:jc w:val="center"/>
              <w:rPr>
                <w:color w:val="FF0000"/>
                <w:sz w:val="18"/>
                <w:szCs w:val="18"/>
              </w:rPr>
            </w:pPr>
            <w:r w:rsidRPr="006853EE">
              <w:rPr>
                <w:sz w:val="18"/>
                <w:szCs w:val="18"/>
              </w:rPr>
              <w:t>автомобиль легковой ГАЗ-31105</w:t>
            </w:r>
          </w:p>
        </w:tc>
        <w:tc>
          <w:tcPr>
            <w:tcW w:w="1274" w:type="dxa"/>
            <w:gridSpan w:val="2"/>
          </w:tcPr>
          <w:p w:rsidR="006A4172" w:rsidRPr="006853EE" w:rsidRDefault="00E305D4" w:rsidP="0005172E">
            <w:pPr>
              <w:jc w:val="center"/>
              <w:rPr>
                <w:sz w:val="18"/>
                <w:szCs w:val="18"/>
              </w:rPr>
            </w:pPr>
            <w:r w:rsidRPr="006853EE">
              <w:rPr>
                <w:sz w:val="18"/>
                <w:szCs w:val="18"/>
              </w:rPr>
              <w:t>808396,64</w:t>
            </w:r>
          </w:p>
        </w:tc>
        <w:tc>
          <w:tcPr>
            <w:tcW w:w="1487" w:type="dxa"/>
            <w:gridSpan w:val="2"/>
          </w:tcPr>
          <w:p w:rsidR="006A4172" w:rsidRPr="006853EE" w:rsidRDefault="006A4172" w:rsidP="0005172E">
            <w:pPr>
              <w:jc w:val="center"/>
              <w:rPr>
                <w:sz w:val="18"/>
                <w:szCs w:val="18"/>
              </w:rPr>
            </w:pPr>
            <w:r w:rsidRPr="006853EE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6853EE" w:rsidRDefault="006A4172" w:rsidP="0005172E">
            <w:pPr>
              <w:jc w:val="center"/>
              <w:rPr>
                <w:sz w:val="18"/>
                <w:szCs w:val="18"/>
              </w:rPr>
            </w:pPr>
            <w:r w:rsidRPr="006853EE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6853E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6853EE" w:rsidRDefault="006A4172" w:rsidP="0005172E">
            <w:pPr>
              <w:jc w:val="center"/>
              <w:rPr>
                <w:sz w:val="18"/>
                <w:szCs w:val="18"/>
              </w:rPr>
            </w:pPr>
            <w:r w:rsidRPr="006853EE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8C3F4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8C3F4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8C3F4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8C3F4D" w:rsidRDefault="006A4172" w:rsidP="0005172E">
            <w:pPr>
              <w:jc w:val="center"/>
              <w:rPr>
                <w:sz w:val="18"/>
                <w:szCs w:val="18"/>
              </w:rPr>
            </w:pPr>
            <w:r w:rsidRPr="008C3F4D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8C3F4D" w:rsidRDefault="006A4172" w:rsidP="00EE2DDD">
            <w:pPr>
              <w:jc w:val="center"/>
              <w:rPr>
                <w:sz w:val="18"/>
                <w:szCs w:val="18"/>
              </w:rPr>
            </w:pPr>
            <w:r w:rsidRPr="008C3F4D">
              <w:rPr>
                <w:sz w:val="18"/>
                <w:szCs w:val="18"/>
              </w:rPr>
              <w:t>7</w:t>
            </w:r>
            <w:r w:rsidR="00EE2DDD" w:rsidRPr="008C3F4D">
              <w:rPr>
                <w:sz w:val="18"/>
                <w:szCs w:val="18"/>
              </w:rPr>
              <w:t>0</w:t>
            </w:r>
            <w:r w:rsidRPr="008C3F4D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6A4172" w:rsidRPr="008C3F4D" w:rsidRDefault="006A4172" w:rsidP="0005172E">
            <w:pPr>
              <w:jc w:val="center"/>
              <w:rPr>
                <w:sz w:val="18"/>
                <w:szCs w:val="18"/>
              </w:rPr>
            </w:pPr>
            <w:r w:rsidRPr="008C3F4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8C3F4D" w:rsidRDefault="006A4172" w:rsidP="0005172E">
            <w:pPr>
              <w:jc w:val="center"/>
              <w:rPr>
                <w:sz w:val="18"/>
                <w:szCs w:val="18"/>
              </w:rPr>
            </w:pPr>
            <w:r w:rsidRPr="008C3F4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8C3F4D" w:rsidRDefault="006A4172" w:rsidP="00EE2DDD">
            <w:pPr>
              <w:jc w:val="center"/>
              <w:rPr>
                <w:sz w:val="18"/>
                <w:szCs w:val="18"/>
              </w:rPr>
            </w:pPr>
            <w:r w:rsidRPr="008C3F4D">
              <w:rPr>
                <w:sz w:val="18"/>
                <w:szCs w:val="18"/>
              </w:rPr>
              <w:t>119317,</w:t>
            </w:r>
            <w:r w:rsidR="00EE2DDD" w:rsidRPr="008C3F4D">
              <w:rPr>
                <w:sz w:val="18"/>
                <w:szCs w:val="18"/>
              </w:rPr>
              <w:t>08</w:t>
            </w:r>
          </w:p>
        </w:tc>
        <w:tc>
          <w:tcPr>
            <w:tcW w:w="1487" w:type="dxa"/>
            <w:gridSpan w:val="2"/>
          </w:tcPr>
          <w:p w:rsidR="006A4172" w:rsidRPr="008C3F4D" w:rsidRDefault="006A4172" w:rsidP="0005172E">
            <w:pPr>
              <w:jc w:val="center"/>
              <w:rPr>
                <w:sz w:val="18"/>
                <w:szCs w:val="18"/>
              </w:rPr>
            </w:pPr>
            <w:r w:rsidRPr="008C3F4D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</w:tcPr>
          <w:p w:rsidR="006A4172" w:rsidRPr="00D8550E" w:rsidRDefault="006A4172" w:rsidP="00B730A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730A5">
              <w:rPr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424" w:type="dxa"/>
            <w:gridSpan w:val="3"/>
          </w:tcPr>
          <w:p w:rsidR="006A4172" w:rsidRPr="008C3F4D" w:rsidRDefault="006A4172" w:rsidP="0005172E">
            <w:pPr>
              <w:jc w:val="center"/>
              <w:rPr>
                <w:sz w:val="18"/>
                <w:szCs w:val="18"/>
              </w:rPr>
            </w:pPr>
            <w:r w:rsidRPr="008C3F4D">
              <w:rPr>
                <w:sz w:val="18"/>
                <w:szCs w:val="18"/>
              </w:rPr>
              <w:t>Добровольский С.Л.</w:t>
            </w:r>
          </w:p>
        </w:tc>
        <w:tc>
          <w:tcPr>
            <w:tcW w:w="1232" w:type="dxa"/>
            <w:gridSpan w:val="3"/>
          </w:tcPr>
          <w:p w:rsidR="006A4172" w:rsidRPr="008C3F4D" w:rsidRDefault="006A4172" w:rsidP="0005172E">
            <w:pPr>
              <w:jc w:val="center"/>
              <w:rPr>
                <w:sz w:val="18"/>
                <w:szCs w:val="18"/>
              </w:rPr>
            </w:pPr>
            <w:r w:rsidRPr="008C3F4D">
              <w:rPr>
                <w:sz w:val="18"/>
                <w:szCs w:val="18"/>
              </w:rPr>
              <w:t>Государс</w:t>
            </w:r>
            <w:r w:rsidRPr="008C3F4D">
              <w:rPr>
                <w:sz w:val="18"/>
                <w:szCs w:val="18"/>
              </w:rPr>
              <w:t>т</w:t>
            </w:r>
            <w:r w:rsidRPr="008C3F4D">
              <w:rPr>
                <w:sz w:val="18"/>
                <w:szCs w:val="18"/>
              </w:rPr>
              <w:t>венный и</w:t>
            </w:r>
            <w:r w:rsidRPr="008C3F4D">
              <w:rPr>
                <w:sz w:val="18"/>
                <w:szCs w:val="18"/>
              </w:rPr>
              <w:t>н</w:t>
            </w:r>
            <w:r w:rsidRPr="008C3F4D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6A4172" w:rsidRPr="008C3F4D" w:rsidRDefault="006A4172" w:rsidP="0005172E">
            <w:pPr>
              <w:jc w:val="center"/>
              <w:rPr>
                <w:sz w:val="18"/>
                <w:szCs w:val="18"/>
              </w:rPr>
            </w:pPr>
            <w:r w:rsidRPr="008C3F4D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8C3F4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8C3F4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8C3F4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8C3F4D" w:rsidRDefault="006A4172" w:rsidP="00F53F13">
            <w:pPr>
              <w:jc w:val="center"/>
              <w:rPr>
                <w:sz w:val="18"/>
                <w:szCs w:val="18"/>
              </w:rPr>
            </w:pPr>
            <w:r w:rsidRPr="008C3F4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63" w:type="dxa"/>
          </w:tcPr>
          <w:p w:rsidR="006A4172" w:rsidRPr="008C3F4D" w:rsidRDefault="00C66A98" w:rsidP="00C66A98">
            <w:pPr>
              <w:jc w:val="center"/>
              <w:rPr>
                <w:sz w:val="18"/>
                <w:szCs w:val="18"/>
              </w:rPr>
            </w:pPr>
            <w:r w:rsidRPr="008C3F4D">
              <w:rPr>
                <w:sz w:val="18"/>
                <w:szCs w:val="18"/>
              </w:rPr>
              <w:t>63</w:t>
            </w:r>
            <w:r w:rsidR="006A4172" w:rsidRPr="008C3F4D">
              <w:rPr>
                <w:sz w:val="18"/>
                <w:szCs w:val="18"/>
              </w:rPr>
              <w:t>,</w:t>
            </w:r>
            <w:r w:rsidRPr="008C3F4D">
              <w:rPr>
                <w:sz w:val="18"/>
                <w:szCs w:val="18"/>
              </w:rPr>
              <w:t>7</w:t>
            </w:r>
            <w:r w:rsidR="006A4172" w:rsidRPr="008C3F4D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6A4172" w:rsidRPr="008C3F4D" w:rsidRDefault="006A4172" w:rsidP="0005172E">
            <w:pPr>
              <w:jc w:val="center"/>
              <w:rPr>
                <w:sz w:val="18"/>
                <w:szCs w:val="18"/>
              </w:rPr>
            </w:pPr>
            <w:r w:rsidRPr="008C3F4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8C3F4D" w:rsidRDefault="006A4172" w:rsidP="0005172E">
            <w:pPr>
              <w:jc w:val="center"/>
              <w:rPr>
                <w:sz w:val="18"/>
                <w:szCs w:val="18"/>
              </w:rPr>
            </w:pPr>
            <w:r w:rsidRPr="008C3F4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8C3F4D" w:rsidRDefault="00C66A98" w:rsidP="0005172E">
            <w:pPr>
              <w:jc w:val="center"/>
              <w:rPr>
                <w:sz w:val="18"/>
                <w:szCs w:val="18"/>
              </w:rPr>
            </w:pPr>
            <w:r w:rsidRPr="008C3F4D">
              <w:rPr>
                <w:sz w:val="18"/>
                <w:szCs w:val="18"/>
              </w:rPr>
              <w:t>400117,23</w:t>
            </w:r>
          </w:p>
        </w:tc>
        <w:tc>
          <w:tcPr>
            <w:tcW w:w="1487" w:type="dxa"/>
            <w:gridSpan w:val="2"/>
          </w:tcPr>
          <w:p w:rsidR="006A4172" w:rsidRPr="008C3F4D" w:rsidRDefault="006A4172" w:rsidP="0005172E">
            <w:pPr>
              <w:jc w:val="center"/>
              <w:rPr>
                <w:sz w:val="18"/>
                <w:szCs w:val="18"/>
              </w:rPr>
            </w:pPr>
            <w:r w:rsidRPr="008C3F4D">
              <w:rPr>
                <w:sz w:val="18"/>
                <w:szCs w:val="18"/>
              </w:rPr>
              <w:t>не имеет</w:t>
            </w:r>
          </w:p>
        </w:tc>
      </w:tr>
      <w:tr w:rsidR="00D16A8F" w:rsidRPr="008D4B51" w:rsidTr="000866E6">
        <w:tc>
          <w:tcPr>
            <w:tcW w:w="522" w:type="dxa"/>
            <w:gridSpan w:val="2"/>
          </w:tcPr>
          <w:p w:rsidR="00D16A8F" w:rsidRPr="00D8550E" w:rsidRDefault="00D8550E" w:rsidP="00CF1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</w:t>
            </w:r>
            <w:r w:rsidR="00B730A5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424" w:type="dxa"/>
            <w:gridSpan w:val="3"/>
          </w:tcPr>
          <w:p w:rsidR="00D16A8F" w:rsidRPr="00B20038" w:rsidRDefault="00D16A8F" w:rsidP="0005172E">
            <w:pPr>
              <w:jc w:val="center"/>
              <w:rPr>
                <w:sz w:val="18"/>
                <w:szCs w:val="18"/>
              </w:rPr>
            </w:pPr>
            <w:r w:rsidRPr="00B20038">
              <w:rPr>
                <w:sz w:val="18"/>
                <w:szCs w:val="18"/>
              </w:rPr>
              <w:t>Коренев Н.О.</w:t>
            </w:r>
          </w:p>
          <w:p w:rsidR="00D16A8F" w:rsidRPr="00B20038" w:rsidRDefault="00D16A8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D16A8F" w:rsidRPr="00B20038" w:rsidRDefault="00D16A8F" w:rsidP="0005172E">
            <w:pPr>
              <w:jc w:val="center"/>
              <w:rPr>
                <w:sz w:val="18"/>
                <w:szCs w:val="18"/>
              </w:rPr>
            </w:pPr>
            <w:r w:rsidRPr="00B20038">
              <w:rPr>
                <w:sz w:val="18"/>
                <w:szCs w:val="18"/>
              </w:rPr>
              <w:t>Государс</w:t>
            </w:r>
            <w:r w:rsidRPr="00B20038">
              <w:rPr>
                <w:sz w:val="18"/>
                <w:szCs w:val="18"/>
              </w:rPr>
              <w:t>т</w:t>
            </w:r>
            <w:r w:rsidRPr="00B20038">
              <w:rPr>
                <w:sz w:val="18"/>
                <w:szCs w:val="18"/>
              </w:rPr>
              <w:t>венный и</w:t>
            </w:r>
            <w:r w:rsidRPr="00B20038">
              <w:rPr>
                <w:sz w:val="18"/>
                <w:szCs w:val="18"/>
              </w:rPr>
              <w:t>н</w:t>
            </w:r>
            <w:r w:rsidRPr="00B20038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D16A8F" w:rsidRPr="00B20038" w:rsidRDefault="00EE424F" w:rsidP="0005172E">
            <w:pPr>
              <w:jc w:val="center"/>
              <w:rPr>
                <w:sz w:val="18"/>
                <w:szCs w:val="18"/>
              </w:rPr>
            </w:pPr>
            <w:r w:rsidRPr="00B20038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D16A8F" w:rsidRPr="00B20038" w:rsidRDefault="00D16A8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D16A8F" w:rsidRPr="00B20038" w:rsidRDefault="00D16A8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D16A8F" w:rsidRPr="00B20038" w:rsidRDefault="00D16A8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D16A8F" w:rsidRPr="00B20038" w:rsidRDefault="00EE424F" w:rsidP="00F53F13">
            <w:pPr>
              <w:jc w:val="center"/>
              <w:rPr>
                <w:sz w:val="18"/>
                <w:szCs w:val="18"/>
              </w:rPr>
            </w:pPr>
            <w:r w:rsidRPr="00B20038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D16A8F" w:rsidRPr="00B20038" w:rsidRDefault="00EE424F" w:rsidP="0005172E">
            <w:pPr>
              <w:jc w:val="center"/>
              <w:rPr>
                <w:sz w:val="18"/>
                <w:szCs w:val="18"/>
              </w:rPr>
            </w:pPr>
            <w:r w:rsidRPr="00B20038">
              <w:rPr>
                <w:sz w:val="18"/>
                <w:szCs w:val="18"/>
              </w:rPr>
              <w:t>60,00</w:t>
            </w:r>
          </w:p>
        </w:tc>
        <w:tc>
          <w:tcPr>
            <w:tcW w:w="912" w:type="dxa"/>
            <w:gridSpan w:val="2"/>
          </w:tcPr>
          <w:p w:rsidR="00D16A8F" w:rsidRPr="00B20038" w:rsidRDefault="00EE424F" w:rsidP="0005172E">
            <w:pPr>
              <w:jc w:val="center"/>
              <w:rPr>
                <w:sz w:val="18"/>
                <w:szCs w:val="18"/>
              </w:rPr>
            </w:pPr>
            <w:r w:rsidRPr="00B2003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D16A8F" w:rsidRPr="00B20038" w:rsidRDefault="00EE424F" w:rsidP="0005172E">
            <w:pPr>
              <w:jc w:val="center"/>
              <w:rPr>
                <w:sz w:val="18"/>
                <w:szCs w:val="18"/>
              </w:rPr>
            </w:pPr>
            <w:r w:rsidRPr="00B2003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D16A8F" w:rsidRPr="00B20038" w:rsidRDefault="00D16A8F" w:rsidP="0005172E">
            <w:pPr>
              <w:jc w:val="center"/>
              <w:rPr>
                <w:sz w:val="18"/>
                <w:szCs w:val="18"/>
              </w:rPr>
            </w:pPr>
            <w:r w:rsidRPr="00B20038">
              <w:rPr>
                <w:sz w:val="18"/>
                <w:szCs w:val="18"/>
              </w:rPr>
              <w:t>288460,94</w:t>
            </w:r>
          </w:p>
        </w:tc>
        <w:tc>
          <w:tcPr>
            <w:tcW w:w="1487" w:type="dxa"/>
            <w:gridSpan w:val="2"/>
          </w:tcPr>
          <w:p w:rsidR="00D16A8F" w:rsidRPr="00B20038" w:rsidRDefault="00EE424F" w:rsidP="0005172E">
            <w:pPr>
              <w:jc w:val="center"/>
              <w:rPr>
                <w:sz w:val="18"/>
                <w:szCs w:val="18"/>
              </w:rPr>
            </w:pPr>
            <w:r w:rsidRPr="00B2003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D8550E" w:rsidRDefault="006A4172" w:rsidP="00B730A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B730A5">
              <w:rPr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424" w:type="dxa"/>
            <w:gridSpan w:val="3"/>
          </w:tcPr>
          <w:p w:rsidR="006A4172" w:rsidRPr="00631E5D" w:rsidRDefault="006A4172" w:rsidP="00E36309">
            <w:pPr>
              <w:jc w:val="center"/>
              <w:rPr>
                <w:sz w:val="18"/>
                <w:szCs w:val="18"/>
              </w:rPr>
            </w:pPr>
            <w:r w:rsidRPr="00631E5D">
              <w:rPr>
                <w:sz w:val="18"/>
                <w:szCs w:val="18"/>
              </w:rPr>
              <w:t>Простакишин М.К.</w:t>
            </w:r>
            <w:r w:rsidR="00A72189" w:rsidRPr="00631E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  <w:gridSpan w:val="3"/>
          </w:tcPr>
          <w:p w:rsidR="006A4172" w:rsidRPr="00631E5D" w:rsidRDefault="006A4172" w:rsidP="0005172E">
            <w:pPr>
              <w:jc w:val="center"/>
              <w:rPr>
                <w:sz w:val="18"/>
                <w:szCs w:val="18"/>
              </w:rPr>
            </w:pPr>
            <w:r w:rsidRPr="00631E5D">
              <w:rPr>
                <w:sz w:val="18"/>
                <w:szCs w:val="18"/>
              </w:rPr>
              <w:t>Старший государс</w:t>
            </w:r>
            <w:r w:rsidRPr="00631E5D">
              <w:rPr>
                <w:sz w:val="18"/>
                <w:szCs w:val="18"/>
              </w:rPr>
              <w:t>т</w:t>
            </w:r>
            <w:r w:rsidRPr="00631E5D">
              <w:rPr>
                <w:sz w:val="18"/>
                <w:szCs w:val="18"/>
              </w:rPr>
              <w:t>венный и</w:t>
            </w:r>
            <w:r w:rsidRPr="00631E5D">
              <w:rPr>
                <w:sz w:val="18"/>
                <w:szCs w:val="18"/>
              </w:rPr>
              <w:t>н</w:t>
            </w:r>
            <w:r w:rsidRPr="00631E5D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6A4172" w:rsidRPr="00631E5D" w:rsidRDefault="006A4172" w:rsidP="0005172E">
            <w:pPr>
              <w:jc w:val="center"/>
              <w:rPr>
                <w:sz w:val="18"/>
                <w:szCs w:val="18"/>
              </w:rPr>
            </w:pPr>
            <w:r w:rsidRPr="00631E5D">
              <w:rPr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3"/>
          </w:tcPr>
          <w:p w:rsidR="006A4172" w:rsidRPr="00631E5D" w:rsidRDefault="00726498" w:rsidP="0005172E">
            <w:pPr>
              <w:jc w:val="center"/>
              <w:rPr>
                <w:sz w:val="18"/>
                <w:szCs w:val="18"/>
              </w:rPr>
            </w:pPr>
            <w:r w:rsidRPr="00631E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631E5D" w:rsidRDefault="006A4172" w:rsidP="00726498">
            <w:pPr>
              <w:jc w:val="center"/>
              <w:rPr>
                <w:sz w:val="18"/>
                <w:szCs w:val="18"/>
              </w:rPr>
            </w:pPr>
            <w:r w:rsidRPr="00631E5D">
              <w:rPr>
                <w:sz w:val="18"/>
                <w:szCs w:val="18"/>
              </w:rPr>
              <w:t>9</w:t>
            </w:r>
            <w:r w:rsidR="00726498" w:rsidRPr="00631E5D">
              <w:rPr>
                <w:sz w:val="18"/>
                <w:szCs w:val="18"/>
              </w:rPr>
              <w:t>2</w:t>
            </w:r>
            <w:r w:rsidRPr="00631E5D">
              <w:rPr>
                <w:sz w:val="18"/>
                <w:szCs w:val="18"/>
              </w:rPr>
              <w:t>,</w:t>
            </w:r>
            <w:r w:rsidR="00726498" w:rsidRPr="00631E5D">
              <w:rPr>
                <w:sz w:val="18"/>
                <w:szCs w:val="18"/>
              </w:rPr>
              <w:t>8</w:t>
            </w:r>
            <w:r w:rsidRPr="00631E5D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6A4172" w:rsidRPr="00631E5D" w:rsidRDefault="006A4172" w:rsidP="0005172E">
            <w:pPr>
              <w:jc w:val="center"/>
              <w:rPr>
                <w:sz w:val="18"/>
                <w:szCs w:val="18"/>
              </w:rPr>
            </w:pPr>
            <w:r w:rsidRPr="00631E5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631E5D" w:rsidRDefault="006A4172" w:rsidP="0005172E">
            <w:pPr>
              <w:jc w:val="center"/>
              <w:rPr>
                <w:sz w:val="18"/>
                <w:szCs w:val="18"/>
              </w:rPr>
            </w:pPr>
            <w:r w:rsidRPr="00631E5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631E5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631E5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631E5D" w:rsidRDefault="006A4172" w:rsidP="0005172E">
            <w:pPr>
              <w:jc w:val="center"/>
              <w:rPr>
                <w:sz w:val="18"/>
                <w:szCs w:val="18"/>
              </w:rPr>
            </w:pPr>
            <w:r w:rsidRPr="00631E5D">
              <w:rPr>
                <w:sz w:val="18"/>
                <w:szCs w:val="18"/>
              </w:rPr>
              <w:t xml:space="preserve">автомобиль легковой </w:t>
            </w:r>
            <w:r w:rsidRPr="00631E5D">
              <w:rPr>
                <w:sz w:val="18"/>
                <w:szCs w:val="18"/>
                <w:lang w:val="en-US"/>
              </w:rPr>
              <w:t>Toyota</w:t>
            </w:r>
            <w:r w:rsidRPr="00631E5D">
              <w:rPr>
                <w:sz w:val="18"/>
                <w:szCs w:val="18"/>
              </w:rPr>
              <w:t xml:space="preserve"> </w:t>
            </w:r>
            <w:r w:rsidR="007B38E1" w:rsidRPr="00631E5D">
              <w:rPr>
                <w:sz w:val="18"/>
                <w:szCs w:val="18"/>
                <w:lang w:val="en-US"/>
              </w:rPr>
              <w:t>Hilux</w:t>
            </w:r>
          </w:p>
          <w:p w:rsidR="006A4172" w:rsidRPr="00631E5D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631E5D" w:rsidRDefault="006A4172" w:rsidP="002D5957">
            <w:pPr>
              <w:jc w:val="center"/>
              <w:rPr>
                <w:sz w:val="18"/>
                <w:szCs w:val="18"/>
              </w:rPr>
            </w:pPr>
            <w:r w:rsidRPr="00631E5D">
              <w:rPr>
                <w:sz w:val="18"/>
                <w:szCs w:val="18"/>
              </w:rPr>
              <w:t>водный тран</w:t>
            </w:r>
            <w:r w:rsidRPr="00631E5D">
              <w:rPr>
                <w:sz w:val="18"/>
                <w:szCs w:val="18"/>
              </w:rPr>
              <w:t>с</w:t>
            </w:r>
            <w:r w:rsidRPr="00631E5D">
              <w:rPr>
                <w:sz w:val="18"/>
                <w:szCs w:val="18"/>
              </w:rPr>
              <w:t>порт</w:t>
            </w:r>
          </w:p>
          <w:p w:rsidR="006A4172" w:rsidRPr="00631E5D" w:rsidRDefault="006A4172" w:rsidP="0005172E">
            <w:pPr>
              <w:jc w:val="center"/>
              <w:rPr>
                <w:sz w:val="18"/>
                <w:szCs w:val="18"/>
              </w:rPr>
            </w:pPr>
            <w:r w:rsidRPr="00631E5D">
              <w:rPr>
                <w:sz w:val="18"/>
                <w:szCs w:val="18"/>
              </w:rPr>
              <w:t>гребная лодка «Казанка-6»</w:t>
            </w:r>
          </w:p>
          <w:p w:rsidR="006A4172" w:rsidRPr="00631E5D" w:rsidRDefault="006A4172" w:rsidP="002D5957">
            <w:pPr>
              <w:jc w:val="center"/>
              <w:rPr>
                <w:sz w:val="18"/>
                <w:szCs w:val="18"/>
              </w:rPr>
            </w:pPr>
          </w:p>
          <w:p w:rsidR="006A4172" w:rsidRPr="00631E5D" w:rsidRDefault="006A4172" w:rsidP="002D5957">
            <w:pPr>
              <w:jc w:val="center"/>
              <w:rPr>
                <w:sz w:val="18"/>
                <w:szCs w:val="18"/>
              </w:rPr>
            </w:pPr>
            <w:r w:rsidRPr="00631E5D">
              <w:rPr>
                <w:sz w:val="18"/>
                <w:szCs w:val="18"/>
              </w:rPr>
              <w:t>водный тран</w:t>
            </w:r>
            <w:r w:rsidRPr="00631E5D">
              <w:rPr>
                <w:sz w:val="18"/>
                <w:szCs w:val="18"/>
              </w:rPr>
              <w:t>с</w:t>
            </w:r>
            <w:r w:rsidRPr="00631E5D">
              <w:rPr>
                <w:sz w:val="18"/>
                <w:szCs w:val="18"/>
              </w:rPr>
              <w:t>порт</w:t>
            </w:r>
          </w:p>
          <w:p w:rsidR="006A4172" w:rsidRPr="00631E5D" w:rsidRDefault="006A4172" w:rsidP="002D5957">
            <w:pPr>
              <w:jc w:val="center"/>
              <w:rPr>
                <w:sz w:val="18"/>
                <w:szCs w:val="18"/>
              </w:rPr>
            </w:pPr>
            <w:r w:rsidRPr="00631E5D">
              <w:rPr>
                <w:sz w:val="18"/>
                <w:szCs w:val="18"/>
              </w:rPr>
              <w:t>гребная лодка «Казанка-6»</w:t>
            </w:r>
          </w:p>
        </w:tc>
        <w:tc>
          <w:tcPr>
            <w:tcW w:w="1274" w:type="dxa"/>
            <w:gridSpan w:val="2"/>
          </w:tcPr>
          <w:p w:rsidR="006A4172" w:rsidRPr="00631E5D" w:rsidRDefault="00726498" w:rsidP="0005172E">
            <w:pPr>
              <w:jc w:val="center"/>
              <w:rPr>
                <w:sz w:val="18"/>
                <w:szCs w:val="18"/>
              </w:rPr>
            </w:pPr>
            <w:r w:rsidRPr="00631E5D">
              <w:rPr>
                <w:sz w:val="18"/>
                <w:szCs w:val="18"/>
              </w:rPr>
              <w:t>519649,28</w:t>
            </w:r>
          </w:p>
        </w:tc>
        <w:tc>
          <w:tcPr>
            <w:tcW w:w="1487" w:type="dxa"/>
            <w:gridSpan w:val="2"/>
          </w:tcPr>
          <w:p w:rsidR="006A4172" w:rsidRPr="00631E5D" w:rsidRDefault="006A4172" w:rsidP="0005172E">
            <w:pPr>
              <w:jc w:val="center"/>
              <w:rPr>
                <w:sz w:val="18"/>
                <w:szCs w:val="18"/>
              </w:rPr>
            </w:pPr>
            <w:r w:rsidRPr="00631E5D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6769E1" w:rsidRDefault="006A4172" w:rsidP="0005172E">
            <w:pPr>
              <w:jc w:val="center"/>
              <w:rPr>
                <w:sz w:val="18"/>
                <w:szCs w:val="18"/>
              </w:rPr>
            </w:pPr>
            <w:r w:rsidRPr="006769E1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2B505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2B5052" w:rsidRDefault="006A4172" w:rsidP="0005172E">
            <w:pPr>
              <w:jc w:val="center"/>
              <w:rPr>
                <w:sz w:val="18"/>
                <w:szCs w:val="18"/>
              </w:rPr>
            </w:pPr>
            <w:r w:rsidRPr="002B5052">
              <w:rPr>
                <w:sz w:val="18"/>
                <w:szCs w:val="18"/>
              </w:rPr>
              <w:t>2-х комна</w:t>
            </w:r>
            <w:r w:rsidRPr="002B5052">
              <w:rPr>
                <w:sz w:val="18"/>
                <w:szCs w:val="18"/>
              </w:rPr>
              <w:t>т</w:t>
            </w:r>
            <w:r w:rsidRPr="002B5052">
              <w:rPr>
                <w:sz w:val="18"/>
                <w:szCs w:val="18"/>
              </w:rPr>
              <w:t>ная кварт</w:t>
            </w:r>
            <w:r w:rsidRPr="002B5052">
              <w:rPr>
                <w:sz w:val="18"/>
                <w:szCs w:val="18"/>
              </w:rPr>
              <w:t>и</w:t>
            </w:r>
            <w:r w:rsidRPr="002B5052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2B5052" w:rsidRDefault="006A4172" w:rsidP="0005172E">
            <w:pPr>
              <w:jc w:val="center"/>
              <w:rPr>
                <w:sz w:val="18"/>
                <w:szCs w:val="18"/>
              </w:rPr>
            </w:pPr>
            <w:r w:rsidRPr="002B50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2B5052" w:rsidRDefault="006A4172" w:rsidP="0005172E">
            <w:pPr>
              <w:jc w:val="center"/>
              <w:rPr>
                <w:sz w:val="18"/>
                <w:szCs w:val="18"/>
              </w:rPr>
            </w:pPr>
            <w:r w:rsidRPr="002B5052">
              <w:rPr>
                <w:sz w:val="18"/>
                <w:szCs w:val="18"/>
              </w:rPr>
              <w:t>51,10</w:t>
            </w:r>
          </w:p>
        </w:tc>
        <w:tc>
          <w:tcPr>
            <w:tcW w:w="995" w:type="dxa"/>
          </w:tcPr>
          <w:p w:rsidR="006A4172" w:rsidRPr="002B5052" w:rsidRDefault="006A4172" w:rsidP="0005172E">
            <w:pPr>
              <w:jc w:val="center"/>
              <w:rPr>
                <w:sz w:val="18"/>
                <w:szCs w:val="18"/>
              </w:rPr>
            </w:pPr>
            <w:r w:rsidRPr="002B505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2B5052" w:rsidRDefault="006A4172" w:rsidP="0005172E">
            <w:pPr>
              <w:jc w:val="center"/>
              <w:rPr>
                <w:sz w:val="18"/>
                <w:szCs w:val="18"/>
              </w:rPr>
            </w:pPr>
            <w:r w:rsidRPr="002B5052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  <w:vMerge w:val="restart"/>
          </w:tcPr>
          <w:p w:rsidR="006A4172" w:rsidRPr="002B5052" w:rsidRDefault="006A4172" w:rsidP="00E2693D">
            <w:pPr>
              <w:jc w:val="center"/>
              <w:rPr>
                <w:sz w:val="18"/>
                <w:szCs w:val="18"/>
              </w:rPr>
            </w:pPr>
            <w:r w:rsidRPr="002B5052">
              <w:rPr>
                <w:sz w:val="18"/>
                <w:szCs w:val="18"/>
              </w:rPr>
              <w:t>9</w:t>
            </w:r>
            <w:r w:rsidR="00E2693D" w:rsidRPr="002B5052">
              <w:rPr>
                <w:sz w:val="18"/>
                <w:szCs w:val="18"/>
              </w:rPr>
              <w:t>2</w:t>
            </w:r>
            <w:r w:rsidRPr="002B5052">
              <w:rPr>
                <w:sz w:val="18"/>
                <w:szCs w:val="18"/>
              </w:rPr>
              <w:t>,</w:t>
            </w:r>
            <w:r w:rsidR="00E2693D" w:rsidRPr="002B5052">
              <w:rPr>
                <w:sz w:val="18"/>
                <w:szCs w:val="18"/>
              </w:rPr>
              <w:t>8</w:t>
            </w:r>
            <w:r w:rsidRPr="002B5052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  <w:vMerge w:val="restart"/>
          </w:tcPr>
          <w:p w:rsidR="006A4172" w:rsidRPr="002B5052" w:rsidRDefault="006A4172" w:rsidP="0005172E">
            <w:pPr>
              <w:jc w:val="center"/>
              <w:rPr>
                <w:sz w:val="18"/>
                <w:szCs w:val="18"/>
              </w:rPr>
            </w:pPr>
            <w:r w:rsidRPr="002B505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2B5052" w:rsidRDefault="006A4172" w:rsidP="0005172E">
            <w:pPr>
              <w:jc w:val="center"/>
              <w:rPr>
                <w:sz w:val="18"/>
                <w:szCs w:val="18"/>
              </w:rPr>
            </w:pPr>
            <w:r w:rsidRPr="002B505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2B5052" w:rsidRDefault="00421F09" w:rsidP="0005172E">
            <w:pPr>
              <w:jc w:val="center"/>
              <w:rPr>
                <w:sz w:val="18"/>
                <w:szCs w:val="18"/>
              </w:rPr>
            </w:pPr>
            <w:r w:rsidRPr="002B5052">
              <w:rPr>
                <w:sz w:val="18"/>
                <w:szCs w:val="18"/>
              </w:rPr>
              <w:t>1151617,31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2B5052" w:rsidRDefault="006A4172" w:rsidP="0005172E">
            <w:pPr>
              <w:jc w:val="center"/>
              <w:rPr>
                <w:sz w:val="18"/>
                <w:szCs w:val="18"/>
              </w:rPr>
            </w:pPr>
            <w:r w:rsidRPr="002B5052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2B505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2B5052" w:rsidRDefault="006A4172" w:rsidP="0005172E">
            <w:pPr>
              <w:jc w:val="center"/>
              <w:rPr>
                <w:sz w:val="18"/>
                <w:szCs w:val="18"/>
              </w:rPr>
            </w:pPr>
            <w:r w:rsidRPr="002B5052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38" w:type="dxa"/>
            <w:gridSpan w:val="3"/>
          </w:tcPr>
          <w:p w:rsidR="006A4172" w:rsidRPr="002B5052" w:rsidRDefault="006A4172" w:rsidP="0005172E">
            <w:pPr>
              <w:jc w:val="center"/>
              <w:rPr>
                <w:sz w:val="18"/>
                <w:szCs w:val="18"/>
              </w:rPr>
            </w:pPr>
            <w:r w:rsidRPr="002B50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2B5052" w:rsidRDefault="006A4172" w:rsidP="0005172E">
            <w:pPr>
              <w:jc w:val="center"/>
              <w:rPr>
                <w:sz w:val="18"/>
                <w:szCs w:val="18"/>
              </w:rPr>
            </w:pPr>
            <w:r w:rsidRPr="002B5052">
              <w:rPr>
                <w:sz w:val="18"/>
                <w:szCs w:val="18"/>
              </w:rPr>
              <w:t>33,50</w:t>
            </w:r>
          </w:p>
        </w:tc>
        <w:tc>
          <w:tcPr>
            <w:tcW w:w="995" w:type="dxa"/>
          </w:tcPr>
          <w:p w:rsidR="006A4172" w:rsidRPr="002B5052" w:rsidRDefault="006A4172" w:rsidP="0005172E">
            <w:pPr>
              <w:jc w:val="center"/>
              <w:rPr>
                <w:sz w:val="18"/>
                <w:szCs w:val="18"/>
              </w:rPr>
            </w:pPr>
            <w:r w:rsidRPr="002B505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2B505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2B505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2B505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2B505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2B505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2B505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E2693D" w:rsidRPr="008D4B51" w:rsidTr="000866E6">
        <w:tc>
          <w:tcPr>
            <w:tcW w:w="522" w:type="dxa"/>
            <w:gridSpan w:val="2"/>
            <w:vMerge/>
          </w:tcPr>
          <w:p w:rsidR="00E2693D" w:rsidRPr="008D4B51" w:rsidRDefault="00E2693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E2693D" w:rsidRPr="0089006C" w:rsidRDefault="00E2693D" w:rsidP="0005172E">
            <w:pPr>
              <w:jc w:val="center"/>
              <w:rPr>
                <w:sz w:val="18"/>
                <w:szCs w:val="18"/>
              </w:rPr>
            </w:pPr>
            <w:r w:rsidRPr="0089006C">
              <w:rPr>
                <w:sz w:val="18"/>
                <w:szCs w:val="18"/>
              </w:rPr>
              <w:t>несовершенн</w:t>
            </w:r>
            <w:r w:rsidRPr="0089006C">
              <w:rPr>
                <w:sz w:val="18"/>
                <w:szCs w:val="18"/>
              </w:rPr>
              <w:t>о</w:t>
            </w:r>
            <w:r w:rsidRPr="0089006C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E2693D" w:rsidRPr="0089006C" w:rsidRDefault="00E2693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E2693D" w:rsidRPr="0089006C" w:rsidRDefault="00E2693D" w:rsidP="0005172E">
            <w:pPr>
              <w:jc w:val="center"/>
              <w:rPr>
                <w:sz w:val="18"/>
                <w:szCs w:val="18"/>
              </w:rPr>
            </w:pPr>
            <w:r w:rsidRPr="0089006C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E2693D" w:rsidRPr="0089006C" w:rsidRDefault="00E2693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E2693D" w:rsidRPr="0089006C" w:rsidRDefault="00E2693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E2693D" w:rsidRPr="0089006C" w:rsidRDefault="00E2693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E2693D" w:rsidRPr="0089006C" w:rsidRDefault="00E2693D" w:rsidP="00D4007F">
            <w:pPr>
              <w:jc w:val="center"/>
              <w:rPr>
                <w:sz w:val="18"/>
                <w:szCs w:val="18"/>
              </w:rPr>
            </w:pPr>
            <w:r w:rsidRPr="0089006C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E2693D" w:rsidRPr="0089006C" w:rsidRDefault="00E2693D" w:rsidP="00D4007F">
            <w:pPr>
              <w:jc w:val="center"/>
              <w:rPr>
                <w:sz w:val="18"/>
                <w:szCs w:val="18"/>
              </w:rPr>
            </w:pPr>
            <w:r w:rsidRPr="0089006C">
              <w:rPr>
                <w:sz w:val="18"/>
                <w:szCs w:val="18"/>
              </w:rPr>
              <w:t>92,80</w:t>
            </w:r>
          </w:p>
        </w:tc>
        <w:tc>
          <w:tcPr>
            <w:tcW w:w="912" w:type="dxa"/>
            <w:gridSpan w:val="2"/>
          </w:tcPr>
          <w:p w:rsidR="00E2693D" w:rsidRPr="0089006C" w:rsidRDefault="00E2693D" w:rsidP="0005172E">
            <w:pPr>
              <w:jc w:val="center"/>
              <w:rPr>
                <w:sz w:val="18"/>
                <w:szCs w:val="18"/>
              </w:rPr>
            </w:pPr>
            <w:r w:rsidRPr="0089006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E2693D" w:rsidRPr="0089006C" w:rsidRDefault="00E2693D" w:rsidP="0005172E">
            <w:pPr>
              <w:jc w:val="center"/>
              <w:rPr>
                <w:sz w:val="18"/>
                <w:szCs w:val="18"/>
              </w:rPr>
            </w:pPr>
            <w:r w:rsidRPr="0089006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E2693D" w:rsidRPr="0089006C" w:rsidRDefault="00E2693D" w:rsidP="0005172E">
            <w:pPr>
              <w:jc w:val="center"/>
              <w:rPr>
                <w:sz w:val="18"/>
                <w:szCs w:val="18"/>
              </w:rPr>
            </w:pPr>
            <w:r w:rsidRPr="0089006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E2693D" w:rsidRPr="0089006C" w:rsidRDefault="00E2693D" w:rsidP="0005172E">
            <w:pPr>
              <w:jc w:val="center"/>
              <w:rPr>
                <w:sz w:val="18"/>
                <w:szCs w:val="18"/>
              </w:rPr>
            </w:pPr>
            <w:r w:rsidRPr="0089006C">
              <w:rPr>
                <w:sz w:val="18"/>
                <w:szCs w:val="18"/>
              </w:rPr>
              <w:t>не имеет</w:t>
            </w:r>
          </w:p>
        </w:tc>
      </w:tr>
      <w:tr w:rsidR="00E2693D" w:rsidRPr="008D4B51" w:rsidTr="000866E6">
        <w:tc>
          <w:tcPr>
            <w:tcW w:w="522" w:type="dxa"/>
            <w:gridSpan w:val="2"/>
            <w:vMerge/>
          </w:tcPr>
          <w:p w:rsidR="00E2693D" w:rsidRPr="008D4B51" w:rsidRDefault="00E2693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E2693D" w:rsidRPr="0089006C" w:rsidRDefault="00E2693D" w:rsidP="0005172E">
            <w:pPr>
              <w:jc w:val="center"/>
              <w:rPr>
                <w:sz w:val="18"/>
                <w:szCs w:val="18"/>
              </w:rPr>
            </w:pPr>
            <w:r w:rsidRPr="0089006C">
              <w:rPr>
                <w:sz w:val="18"/>
                <w:szCs w:val="18"/>
              </w:rPr>
              <w:t>несовершенн</w:t>
            </w:r>
            <w:r w:rsidRPr="0089006C">
              <w:rPr>
                <w:sz w:val="18"/>
                <w:szCs w:val="18"/>
              </w:rPr>
              <w:t>о</w:t>
            </w:r>
            <w:r w:rsidRPr="0089006C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E2693D" w:rsidRPr="0089006C" w:rsidRDefault="00E2693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E2693D" w:rsidRPr="0089006C" w:rsidRDefault="00E2693D" w:rsidP="0005172E">
            <w:pPr>
              <w:jc w:val="center"/>
              <w:rPr>
                <w:sz w:val="18"/>
                <w:szCs w:val="18"/>
              </w:rPr>
            </w:pPr>
            <w:r w:rsidRPr="0089006C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E2693D" w:rsidRPr="0089006C" w:rsidRDefault="00E2693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E2693D" w:rsidRPr="0089006C" w:rsidRDefault="00E2693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E2693D" w:rsidRPr="0089006C" w:rsidRDefault="00E2693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E2693D" w:rsidRPr="0089006C" w:rsidRDefault="00E2693D" w:rsidP="00D4007F">
            <w:pPr>
              <w:jc w:val="center"/>
              <w:rPr>
                <w:sz w:val="18"/>
                <w:szCs w:val="18"/>
              </w:rPr>
            </w:pPr>
            <w:r w:rsidRPr="0089006C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E2693D" w:rsidRPr="0089006C" w:rsidRDefault="00E2693D" w:rsidP="00D4007F">
            <w:pPr>
              <w:jc w:val="center"/>
              <w:rPr>
                <w:sz w:val="18"/>
                <w:szCs w:val="18"/>
              </w:rPr>
            </w:pPr>
            <w:r w:rsidRPr="0089006C">
              <w:rPr>
                <w:sz w:val="18"/>
                <w:szCs w:val="18"/>
              </w:rPr>
              <w:t>92,80</w:t>
            </w:r>
          </w:p>
        </w:tc>
        <w:tc>
          <w:tcPr>
            <w:tcW w:w="912" w:type="dxa"/>
            <w:gridSpan w:val="2"/>
          </w:tcPr>
          <w:p w:rsidR="00E2693D" w:rsidRPr="0089006C" w:rsidRDefault="00E2693D" w:rsidP="00D4007F">
            <w:pPr>
              <w:jc w:val="center"/>
              <w:rPr>
                <w:sz w:val="18"/>
                <w:szCs w:val="18"/>
              </w:rPr>
            </w:pPr>
            <w:r w:rsidRPr="0089006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E2693D" w:rsidRPr="0089006C" w:rsidRDefault="00E2693D" w:rsidP="0005172E">
            <w:pPr>
              <w:jc w:val="center"/>
              <w:rPr>
                <w:sz w:val="18"/>
                <w:szCs w:val="18"/>
              </w:rPr>
            </w:pPr>
            <w:r w:rsidRPr="0089006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E2693D" w:rsidRPr="0089006C" w:rsidRDefault="00E2693D" w:rsidP="0005172E">
            <w:pPr>
              <w:jc w:val="center"/>
              <w:rPr>
                <w:sz w:val="18"/>
                <w:szCs w:val="18"/>
              </w:rPr>
            </w:pPr>
            <w:r w:rsidRPr="0089006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E2693D" w:rsidRPr="0089006C" w:rsidRDefault="00E2693D" w:rsidP="0005172E">
            <w:pPr>
              <w:jc w:val="center"/>
              <w:rPr>
                <w:sz w:val="18"/>
                <w:szCs w:val="18"/>
              </w:rPr>
            </w:pPr>
            <w:r w:rsidRPr="0089006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449"/>
        </w:trPr>
        <w:tc>
          <w:tcPr>
            <w:tcW w:w="522" w:type="dxa"/>
            <w:gridSpan w:val="2"/>
            <w:vMerge w:val="restart"/>
          </w:tcPr>
          <w:p w:rsidR="006A4172" w:rsidRPr="00B730A5" w:rsidRDefault="00D8550E" w:rsidP="00B730A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="00B730A5">
              <w:rPr>
                <w:color w:val="000000" w:themeColor="text1"/>
                <w:sz w:val="18"/>
                <w:szCs w:val="18"/>
                <w:lang w:val="en-US"/>
              </w:rPr>
              <w:t>36</w:t>
            </w:r>
          </w:p>
        </w:tc>
        <w:tc>
          <w:tcPr>
            <w:tcW w:w="1424" w:type="dxa"/>
            <w:gridSpan w:val="3"/>
          </w:tcPr>
          <w:p w:rsidR="006A4172" w:rsidRPr="00EA42C7" w:rsidRDefault="006A4172" w:rsidP="0005172E">
            <w:pPr>
              <w:jc w:val="center"/>
              <w:rPr>
                <w:sz w:val="18"/>
                <w:szCs w:val="18"/>
              </w:rPr>
            </w:pPr>
            <w:r w:rsidRPr="00EA42C7">
              <w:rPr>
                <w:sz w:val="18"/>
                <w:szCs w:val="18"/>
              </w:rPr>
              <w:t>Коренев В.С.</w:t>
            </w:r>
          </w:p>
          <w:p w:rsidR="006A4172" w:rsidRPr="00EA42C7" w:rsidRDefault="006A4172" w:rsidP="00BE7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6A4172" w:rsidRPr="00EA42C7" w:rsidRDefault="006A4172" w:rsidP="0005172E">
            <w:pPr>
              <w:jc w:val="center"/>
              <w:rPr>
                <w:sz w:val="18"/>
                <w:szCs w:val="18"/>
              </w:rPr>
            </w:pPr>
            <w:r w:rsidRPr="00EA42C7">
              <w:rPr>
                <w:sz w:val="18"/>
                <w:szCs w:val="18"/>
              </w:rPr>
              <w:t>Старший государс</w:t>
            </w:r>
            <w:r w:rsidRPr="00EA42C7">
              <w:rPr>
                <w:sz w:val="18"/>
                <w:szCs w:val="18"/>
              </w:rPr>
              <w:t>т</w:t>
            </w:r>
            <w:r w:rsidRPr="00EA42C7">
              <w:rPr>
                <w:sz w:val="18"/>
                <w:szCs w:val="18"/>
              </w:rPr>
              <w:t>венный и</w:t>
            </w:r>
            <w:r w:rsidRPr="00EA42C7">
              <w:rPr>
                <w:sz w:val="18"/>
                <w:szCs w:val="18"/>
              </w:rPr>
              <w:t>н</w:t>
            </w:r>
            <w:r w:rsidRPr="00EA42C7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6A4172" w:rsidRPr="00EA42C7" w:rsidRDefault="006A4172" w:rsidP="0005172E">
            <w:pPr>
              <w:jc w:val="center"/>
              <w:rPr>
                <w:sz w:val="18"/>
                <w:szCs w:val="18"/>
              </w:rPr>
            </w:pPr>
            <w:r w:rsidRPr="00EA42C7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EA42C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EA42C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EA42C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EA42C7" w:rsidRDefault="00A71F38" w:rsidP="0005172E">
            <w:pPr>
              <w:jc w:val="center"/>
              <w:rPr>
                <w:sz w:val="18"/>
                <w:szCs w:val="18"/>
              </w:rPr>
            </w:pPr>
            <w:r w:rsidRPr="00EA42C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EA42C7" w:rsidRDefault="006A4172" w:rsidP="00411DED">
            <w:pPr>
              <w:jc w:val="center"/>
              <w:rPr>
                <w:sz w:val="18"/>
                <w:szCs w:val="18"/>
              </w:rPr>
            </w:pPr>
            <w:r w:rsidRPr="00EA42C7">
              <w:rPr>
                <w:sz w:val="18"/>
                <w:szCs w:val="18"/>
              </w:rPr>
              <w:t>5</w:t>
            </w:r>
            <w:r w:rsidR="00411DED" w:rsidRPr="00EA42C7">
              <w:rPr>
                <w:sz w:val="18"/>
                <w:szCs w:val="18"/>
              </w:rPr>
              <w:t>5</w:t>
            </w:r>
            <w:r w:rsidRPr="00EA42C7">
              <w:rPr>
                <w:sz w:val="18"/>
                <w:szCs w:val="18"/>
              </w:rPr>
              <w:t>,</w:t>
            </w:r>
            <w:r w:rsidR="00411DED" w:rsidRPr="00EA42C7">
              <w:rPr>
                <w:sz w:val="18"/>
                <w:szCs w:val="18"/>
              </w:rPr>
              <w:t>1</w:t>
            </w:r>
            <w:r w:rsidRPr="00EA42C7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6A4172" w:rsidRPr="00EA42C7" w:rsidRDefault="006A4172" w:rsidP="0005172E">
            <w:pPr>
              <w:jc w:val="center"/>
              <w:rPr>
                <w:sz w:val="18"/>
                <w:szCs w:val="18"/>
              </w:rPr>
            </w:pPr>
            <w:r w:rsidRPr="00EA42C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EA42C7" w:rsidRDefault="006A4172" w:rsidP="0005172E">
            <w:pPr>
              <w:jc w:val="center"/>
              <w:rPr>
                <w:sz w:val="18"/>
                <w:szCs w:val="18"/>
              </w:rPr>
            </w:pPr>
            <w:r w:rsidRPr="00EA42C7">
              <w:rPr>
                <w:sz w:val="18"/>
                <w:szCs w:val="18"/>
              </w:rPr>
              <w:t xml:space="preserve">автомобиль легковой </w:t>
            </w:r>
            <w:r w:rsidRPr="00EA42C7">
              <w:rPr>
                <w:sz w:val="18"/>
                <w:szCs w:val="18"/>
                <w:lang w:val="en-US"/>
              </w:rPr>
              <w:t>Toyota</w:t>
            </w:r>
            <w:r w:rsidRPr="00EA42C7">
              <w:rPr>
                <w:sz w:val="18"/>
                <w:szCs w:val="18"/>
              </w:rPr>
              <w:t xml:space="preserve"> </w:t>
            </w:r>
            <w:r w:rsidRPr="00EA42C7">
              <w:rPr>
                <w:sz w:val="18"/>
                <w:szCs w:val="18"/>
                <w:lang w:val="en-US"/>
              </w:rPr>
              <w:t>Lite</w:t>
            </w:r>
            <w:r w:rsidRPr="00EA42C7">
              <w:rPr>
                <w:sz w:val="18"/>
                <w:szCs w:val="18"/>
              </w:rPr>
              <w:t xml:space="preserve"> </w:t>
            </w:r>
            <w:r w:rsidRPr="00EA42C7">
              <w:rPr>
                <w:sz w:val="18"/>
                <w:szCs w:val="18"/>
                <w:lang w:val="en-US"/>
              </w:rPr>
              <w:t>Ace</w:t>
            </w:r>
          </w:p>
          <w:p w:rsidR="006A4172" w:rsidRPr="00EA42C7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EA42C7" w:rsidRDefault="006A4172" w:rsidP="0005172E">
            <w:pPr>
              <w:jc w:val="center"/>
              <w:rPr>
                <w:sz w:val="18"/>
                <w:szCs w:val="18"/>
              </w:rPr>
            </w:pPr>
            <w:r w:rsidRPr="00EA42C7">
              <w:rPr>
                <w:sz w:val="18"/>
                <w:szCs w:val="18"/>
              </w:rPr>
              <w:t xml:space="preserve">автомобиль легковой </w:t>
            </w:r>
            <w:r w:rsidRPr="00EA42C7">
              <w:rPr>
                <w:sz w:val="18"/>
                <w:szCs w:val="18"/>
                <w:lang w:val="en-US"/>
              </w:rPr>
              <w:t>Honda</w:t>
            </w:r>
            <w:r w:rsidRPr="00EA42C7">
              <w:rPr>
                <w:sz w:val="18"/>
                <w:szCs w:val="18"/>
              </w:rPr>
              <w:t xml:space="preserve"> </w:t>
            </w:r>
            <w:r w:rsidRPr="00EA42C7">
              <w:rPr>
                <w:sz w:val="18"/>
                <w:szCs w:val="18"/>
                <w:lang w:val="en-US"/>
              </w:rPr>
              <w:t>Fit</w:t>
            </w:r>
          </w:p>
        </w:tc>
        <w:tc>
          <w:tcPr>
            <w:tcW w:w="1274" w:type="dxa"/>
            <w:gridSpan w:val="2"/>
          </w:tcPr>
          <w:p w:rsidR="006A4172" w:rsidRPr="00EA42C7" w:rsidRDefault="00411DED" w:rsidP="0005172E">
            <w:pPr>
              <w:jc w:val="center"/>
              <w:rPr>
                <w:sz w:val="18"/>
                <w:szCs w:val="18"/>
              </w:rPr>
            </w:pPr>
            <w:r w:rsidRPr="00EA42C7">
              <w:rPr>
                <w:sz w:val="18"/>
                <w:szCs w:val="18"/>
              </w:rPr>
              <w:t>775654,31</w:t>
            </w:r>
          </w:p>
        </w:tc>
        <w:tc>
          <w:tcPr>
            <w:tcW w:w="1487" w:type="dxa"/>
            <w:gridSpan w:val="2"/>
          </w:tcPr>
          <w:p w:rsidR="006A4172" w:rsidRPr="00EA42C7" w:rsidRDefault="006A4172" w:rsidP="0005172E">
            <w:pPr>
              <w:jc w:val="center"/>
              <w:rPr>
                <w:sz w:val="18"/>
                <w:szCs w:val="18"/>
              </w:rPr>
            </w:pPr>
            <w:r w:rsidRPr="00EA42C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52680C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187ABA" w:rsidRDefault="006A4172" w:rsidP="0005172E">
            <w:pPr>
              <w:jc w:val="center"/>
              <w:rPr>
                <w:sz w:val="18"/>
                <w:szCs w:val="18"/>
              </w:rPr>
            </w:pPr>
            <w:r w:rsidRPr="00187ABA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187AB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187ABA" w:rsidRDefault="006A4172" w:rsidP="00DE696D">
            <w:pPr>
              <w:jc w:val="center"/>
              <w:rPr>
                <w:sz w:val="18"/>
                <w:szCs w:val="18"/>
              </w:rPr>
            </w:pPr>
            <w:r w:rsidRPr="00187ABA">
              <w:rPr>
                <w:sz w:val="18"/>
                <w:szCs w:val="18"/>
              </w:rPr>
              <w:t>садово-огородный земельный участок</w:t>
            </w:r>
          </w:p>
        </w:tc>
        <w:tc>
          <w:tcPr>
            <w:tcW w:w="1738" w:type="dxa"/>
            <w:gridSpan w:val="3"/>
          </w:tcPr>
          <w:p w:rsidR="006A4172" w:rsidRPr="00187ABA" w:rsidRDefault="006A4172" w:rsidP="0005172E">
            <w:pPr>
              <w:jc w:val="center"/>
              <w:rPr>
                <w:sz w:val="18"/>
                <w:szCs w:val="18"/>
              </w:rPr>
            </w:pPr>
            <w:r w:rsidRPr="00187A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187ABA" w:rsidRDefault="006A4172" w:rsidP="00DE696D">
            <w:pPr>
              <w:jc w:val="center"/>
              <w:rPr>
                <w:sz w:val="18"/>
                <w:szCs w:val="18"/>
              </w:rPr>
            </w:pPr>
            <w:r w:rsidRPr="00187ABA">
              <w:rPr>
                <w:sz w:val="18"/>
                <w:szCs w:val="18"/>
              </w:rPr>
              <w:t>486,00</w:t>
            </w:r>
          </w:p>
        </w:tc>
        <w:tc>
          <w:tcPr>
            <w:tcW w:w="995" w:type="dxa"/>
          </w:tcPr>
          <w:p w:rsidR="006A4172" w:rsidRPr="00187ABA" w:rsidRDefault="006A4172" w:rsidP="0005172E">
            <w:pPr>
              <w:jc w:val="center"/>
              <w:rPr>
                <w:sz w:val="18"/>
                <w:szCs w:val="18"/>
              </w:rPr>
            </w:pPr>
            <w:r w:rsidRPr="00187AB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187ABA" w:rsidRDefault="006A4172" w:rsidP="0005172E">
            <w:pPr>
              <w:jc w:val="center"/>
              <w:rPr>
                <w:sz w:val="18"/>
                <w:szCs w:val="18"/>
              </w:rPr>
            </w:pPr>
            <w:r w:rsidRPr="00187AB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187AB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187AB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187ABA" w:rsidRDefault="006A4172" w:rsidP="0005172E">
            <w:pPr>
              <w:jc w:val="center"/>
              <w:rPr>
                <w:sz w:val="18"/>
                <w:szCs w:val="18"/>
              </w:rPr>
            </w:pPr>
            <w:r w:rsidRPr="00187AB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187ABA" w:rsidRDefault="00A71F38" w:rsidP="005C59ED">
            <w:pPr>
              <w:jc w:val="center"/>
              <w:rPr>
                <w:sz w:val="18"/>
                <w:szCs w:val="18"/>
              </w:rPr>
            </w:pPr>
            <w:r w:rsidRPr="00187ABA">
              <w:rPr>
                <w:sz w:val="18"/>
                <w:szCs w:val="18"/>
              </w:rPr>
              <w:t>237939,53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187ABA" w:rsidRDefault="006A4172" w:rsidP="0005172E">
            <w:pPr>
              <w:jc w:val="center"/>
              <w:rPr>
                <w:sz w:val="18"/>
                <w:szCs w:val="18"/>
              </w:rPr>
            </w:pPr>
            <w:r w:rsidRPr="00187ABA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187ABA" w:rsidRDefault="006A4172" w:rsidP="0005172E">
            <w:pPr>
              <w:jc w:val="center"/>
              <w:rPr>
                <w:sz w:val="18"/>
                <w:szCs w:val="18"/>
              </w:rPr>
            </w:pPr>
            <w:r w:rsidRPr="00187ABA">
              <w:rPr>
                <w:sz w:val="18"/>
                <w:szCs w:val="18"/>
              </w:rPr>
              <w:t>3-х комна</w:t>
            </w:r>
            <w:r w:rsidRPr="00187ABA">
              <w:rPr>
                <w:sz w:val="18"/>
                <w:szCs w:val="18"/>
              </w:rPr>
              <w:t>т</w:t>
            </w:r>
            <w:r w:rsidRPr="00187ABA">
              <w:rPr>
                <w:sz w:val="18"/>
                <w:szCs w:val="18"/>
              </w:rPr>
              <w:t>ная кварт</w:t>
            </w:r>
            <w:r w:rsidRPr="00187ABA">
              <w:rPr>
                <w:sz w:val="18"/>
                <w:szCs w:val="18"/>
              </w:rPr>
              <w:t>и</w:t>
            </w:r>
            <w:r w:rsidRPr="00187ABA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187ABA" w:rsidRDefault="006A4172" w:rsidP="0005172E">
            <w:pPr>
              <w:jc w:val="center"/>
              <w:rPr>
                <w:sz w:val="18"/>
                <w:szCs w:val="18"/>
              </w:rPr>
            </w:pPr>
            <w:r w:rsidRPr="00187A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187ABA" w:rsidRDefault="006A4172" w:rsidP="00A71F38">
            <w:pPr>
              <w:jc w:val="center"/>
              <w:rPr>
                <w:sz w:val="18"/>
                <w:szCs w:val="18"/>
              </w:rPr>
            </w:pPr>
            <w:r w:rsidRPr="00187ABA">
              <w:rPr>
                <w:sz w:val="18"/>
                <w:szCs w:val="18"/>
              </w:rPr>
              <w:t>5</w:t>
            </w:r>
            <w:r w:rsidR="00A71F38" w:rsidRPr="00187ABA">
              <w:rPr>
                <w:sz w:val="18"/>
                <w:szCs w:val="18"/>
              </w:rPr>
              <w:t>5</w:t>
            </w:r>
            <w:r w:rsidRPr="00187ABA">
              <w:rPr>
                <w:sz w:val="18"/>
                <w:szCs w:val="18"/>
              </w:rPr>
              <w:t>,</w:t>
            </w:r>
            <w:r w:rsidR="00A71F38" w:rsidRPr="00187ABA">
              <w:rPr>
                <w:sz w:val="18"/>
                <w:szCs w:val="18"/>
              </w:rPr>
              <w:t>1</w:t>
            </w:r>
            <w:r w:rsidRPr="00187AB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6A4172" w:rsidRPr="00187ABA" w:rsidRDefault="006A4172" w:rsidP="0005172E">
            <w:pPr>
              <w:jc w:val="center"/>
              <w:rPr>
                <w:sz w:val="18"/>
                <w:szCs w:val="18"/>
              </w:rPr>
            </w:pPr>
            <w:r w:rsidRPr="00187AB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828"/>
        </w:trPr>
        <w:tc>
          <w:tcPr>
            <w:tcW w:w="522" w:type="dxa"/>
            <w:gridSpan w:val="2"/>
            <w:vMerge w:val="restart"/>
          </w:tcPr>
          <w:p w:rsidR="006A4172" w:rsidRPr="00D8550E" w:rsidRDefault="006A4172" w:rsidP="00B730A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B730A5">
              <w:rPr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424" w:type="dxa"/>
            <w:gridSpan w:val="3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  <w:r w:rsidRPr="003E12CB">
              <w:rPr>
                <w:sz w:val="18"/>
                <w:szCs w:val="18"/>
              </w:rPr>
              <w:t>Агапов Д.Б.</w:t>
            </w:r>
          </w:p>
        </w:tc>
        <w:tc>
          <w:tcPr>
            <w:tcW w:w="1232" w:type="dxa"/>
            <w:gridSpan w:val="3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  <w:r w:rsidRPr="003E12CB">
              <w:rPr>
                <w:sz w:val="18"/>
                <w:szCs w:val="18"/>
              </w:rPr>
              <w:t>Государс</w:t>
            </w:r>
            <w:r w:rsidRPr="003E12CB">
              <w:rPr>
                <w:sz w:val="18"/>
                <w:szCs w:val="18"/>
              </w:rPr>
              <w:t>т</w:t>
            </w:r>
            <w:r w:rsidRPr="003E12CB">
              <w:rPr>
                <w:sz w:val="18"/>
                <w:szCs w:val="18"/>
              </w:rPr>
              <w:t>венный и</w:t>
            </w:r>
            <w:r w:rsidRPr="003E12CB">
              <w:rPr>
                <w:sz w:val="18"/>
                <w:szCs w:val="18"/>
              </w:rPr>
              <w:t>н</w:t>
            </w:r>
            <w:r w:rsidRPr="003E12CB">
              <w:rPr>
                <w:sz w:val="18"/>
                <w:szCs w:val="18"/>
              </w:rPr>
              <w:t>спектор</w:t>
            </w:r>
          </w:p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  <w:r w:rsidRPr="003E12CB">
              <w:rPr>
                <w:sz w:val="18"/>
                <w:szCs w:val="18"/>
              </w:rPr>
              <w:t>2-х комна</w:t>
            </w:r>
            <w:r w:rsidRPr="003E12CB">
              <w:rPr>
                <w:sz w:val="18"/>
                <w:szCs w:val="18"/>
              </w:rPr>
              <w:t>т</w:t>
            </w:r>
            <w:r w:rsidRPr="003E12CB">
              <w:rPr>
                <w:sz w:val="18"/>
                <w:szCs w:val="18"/>
              </w:rPr>
              <w:t>ная кварт</w:t>
            </w:r>
            <w:r w:rsidRPr="003E12CB">
              <w:rPr>
                <w:sz w:val="18"/>
                <w:szCs w:val="18"/>
              </w:rPr>
              <w:t>и</w:t>
            </w:r>
            <w:r w:rsidRPr="003E12CB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  <w:r w:rsidRPr="003E12CB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  <w:r w:rsidRPr="003E12CB">
              <w:rPr>
                <w:sz w:val="18"/>
                <w:szCs w:val="18"/>
              </w:rPr>
              <w:t>45,30</w:t>
            </w:r>
          </w:p>
        </w:tc>
        <w:tc>
          <w:tcPr>
            <w:tcW w:w="995" w:type="dxa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  <w:r w:rsidRPr="003E12C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  <w:r w:rsidRPr="003E12C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  <w:r w:rsidRPr="003E12C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3E12CB" w:rsidRDefault="00C35125" w:rsidP="0005172E">
            <w:pPr>
              <w:jc w:val="center"/>
              <w:rPr>
                <w:sz w:val="18"/>
                <w:szCs w:val="18"/>
              </w:rPr>
            </w:pPr>
            <w:r w:rsidRPr="003E12CB">
              <w:rPr>
                <w:sz w:val="18"/>
                <w:szCs w:val="18"/>
              </w:rPr>
              <w:t>786022,13</w:t>
            </w:r>
          </w:p>
        </w:tc>
        <w:tc>
          <w:tcPr>
            <w:tcW w:w="1487" w:type="dxa"/>
            <w:gridSpan w:val="2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  <w:r w:rsidRPr="003E12CB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DA07E8" w:rsidRDefault="006A4172" w:rsidP="0005172E">
            <w:pPr>
              <w:jc w:val="center"/>
              <w:rPr>
                <w:sz w:val="18"/>
                <w:szCs w:val="18"/>
              </w:rPr>
            </w:pPr>
            <w:r w:rsidRPr="00DA07E8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7C555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  <w:r w:rsidRPr="003E12CB">
              <w:rPr>
                <w:sz w:val="18"/>
                <w:szCs w:val="18"/>
              </w:rPr>
              <w:t>садово-огородный земельный участок</w:t>
            </w:r>
          </w:p>
        </w:tc>
        <w:tc>
          <w:tcPr>
            <w:tcW w:w="1738" w:type="dxa"/>
            <w:gridSpan w:val="3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  <w:r w:rsidRPr="003E12C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  <w:r w:rsidRPr="003E12CB">
              <w:rPr>
                <w:sz w:val="18"/>
                <w:szCs w:val="18"/>
              </w:rPr>
              <w:t>790,00</w:t>
            </w:r>
          </w:p>
        </w:tc>
        <w:tc>
          <w:tcPr>
            <w:tcW w:w="995" w:type="dxa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  <w:r w:rsidRPr="003E12C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  <w:r w:rsidRPr="003E12C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  <w:r w:rsidRPr="003E12CB">
              <w:rPr>
                <w:sz w:val="18"/>
                <w:szCs w:val="18"/>
              </w:rPr>
              <w:t>автомобиль легковой ГАЗ 3110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3E12CB" w:rsidRDefault="00D05D29" w:rsidP="0005172E">
            <w:pPr>
              <w:jc w:val="center"/>
              <w:rPr>
                <w:sz w:val="18"/>
                <w:szCs w:val="18"/>
              </w:rPr>
            </w:pPr>
            <w:r w:rsidRPr="003E12CB">
              <w:rPr>
                <w:sz w:val="18"/>
                <w:szCs w:val="18"/>
              </w:rPr>
              <w:t>228771,64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  <w:r w:rsidRPr="003E12CB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435876" w:rsidRPr="003E12CB" w:rsidRDefault="006A4172" w:rsidP="00E91CB4">
            <w:pPr>
              <w:jc w:val="center"/>
              <w:rPr>
                <w:sz w:val="18"/>
                <w:szCs w:val="18"/>
                <w:lang w:val="en-US"/>
              </w:rPr>
            </w:pPr>
            <w:r w:rsidRPr="003E12CB">
              <w:rPr>
                <w:sz w:val="18"/>
                <w:szCs w:val="18"/>
              </w:rPr>
              <w:t>2-х комна</w:t>
            </w:r>
            <w:r w:rsidRPr="003E12CB">
              <w:rPr>
                <w:sz w:val="18"/>
                <w:szCs w:val="18"/>
              </w:rPr>
              <w:t>т</w:t>
            </w:r>
            <w:r w:rsidRPr="003E12CB">
              <w:rPr>
                <w:sz w:val="18"/>
                <w:szCs w:val="18"/>
              </w:rPr>
              <w:t>ная кварт</w:t>
            </w:r>
            <w:r w:rsidRPr="003E12CB">
              <w:rPr>
                <w:sz w:val="18"/>
                <w:szCs w:val="18"/>
              </w:rPr>
              <w:t>и</w:t>
            </w:r>
            <w:r w:rsidRPr="003E12CB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  <w:r w:rsidRPr="003E12CB">
              <w:rPr>
                <w:sz w:val="18"/>
                <w:szCs w:val="18"/>
              </w:rPr>
              <w:t>долевая, 1/3  доля в праве</w:t>
            </w:r>
          </w:p>
        </w:tc>
        <w:tc>
          <w:tcPr>
            <w:tcW w:w="1149" w:type="dxa"/>
            <w:gridSpan w:val="2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  <w:r w:rsidRPr="003E12CB">
              <w:rPr>
                <w:sz w:val="18"/>
                <w:szCs w:val="18"/>
              </w:rPr>
              <w:t>45,30</w:t>
            </w:r>
          </w:p>
        </w:tc>
        <w:tc>
          <w:tcPr>
            <w:tcW w:w="995" w:type="dxa"/>
          </w:tcPr>
          <w:p w:rsidR="006A4172" w:rsidRPr="003E12CB" w:rsidRDefault="006A4172" w:rsidP="0005172E">
            <w:pPr>
              <w:jc w:val="center"/>
              <w:rPr>
                <w:sz w:val="18"/>
                <w:szCs w:val="18"/>
              </w:rPr>
            </w:pPr>
            <w:r w:rsidRPr="003E12C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DA07E8" w:rsidRDefault="006A4172" w:rsidP="0005172E">
            <w:pPr>
              <w:jc w:val="center"/>
              <w:rPr>
                <w:sz w:val="18"/>
                <w:szCs w:val="18"/>
              </w:rPr>
            </w:pPr>
            <w:r w:rsidRPr="00DA07E8">
              <w:rPr>
                <w:sz w:val="18"/>
                <w:szCs w:val="18"/>
              </w:rPr>
              <w:t>несовершенн</w:t>
            </w:r>
            <w:r w:rsidRPr="00DA07E8">
              <w:rPr>
                <w:sz w:val="18"/>
                <w:szCs w:val="18"/>
              </w:rPr>
              <w:t>о</w:t>
            </w:r>
            <w:r w:rsidRPr="00DA07E8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6A4172" w:rsidRPr="00DA07E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DA07E8" w:rsidRDefault="006A4172" w:rsidP="0005172E">
            <w:pPr>
              <w:jc w:val="center"/>
              <w:rPr>
                <w:sz w:val="18"/>
                <w:szCs w:val="18"/>
              </w:rPr>
            </w:pPr>
            <w:r w:rsidRPr="00DA07E8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DA07E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DA07E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DA07E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DA07E8" w:rsidRDefault="006A4172" w:rsidP="0005172E">
            <w:pPr>
              <w:jc w:val="center"/>
              <w:rPr>
                <w:sz w:val="18"/>
                <w:szCs w:val="18"/>
              </w:rPr>
            </w:pPr>
            <w:r w:rsidRPr="00DA07E8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DA07E8" w:rsidRDefault="006A4172" w:rsidP="0005172E">
            <w:pPr>
              <w:jc w:val="center"/>
              <w:rPr>
                <w:sz w:val="18"/>
                <w:szCs w:val="18"/>
              </w:rPr>
            </w:pPr>
            <w:r w:rsidRPr="00DA07E8">
              <w:rPr>
                <w:sz w:val="18"/>
                <w:szCs w:val="18"/>
              </w:rPr>
              <w:t>45,30</w:t>
            </w:r>
          </w:p>
        </w:tc>
        <w:tc>
          <w:tcPr>
            <w:tcW w:w="912" w:type="dxa"/>
            <w:gridSpan w:val="2"/>
          </w:tcPr>
          <w:p w:rsidR="006A4172" w:rsidRPr="00DA07E8" w:rsidRDefault="006A4172" w:rsidP="0005172E">
            <w:pPr>
              <w:jc w:val="center"/>
              <w:rPr>
                <w:sz w:val="18"/>
                <w:szCs w:val="18"/>
              </w:rPr>
            </w:pPr>
            <w:r w:rsidRPr="00DA07E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DA07E8" w:rsidRDefault="006A4172" w:rsidP="0005172E">
            <w:pPr>
              <w:jc w:val="center"/>
              <w:rPr>
                <w:sz w:val="18"/>
                <w:szCs w:val="18"/>
              </w:rPr>
            </w:pPr>
            <w:r w:rsidRPr="00DA07E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EA3C9A" w:rsidRDefault="006A4172" w:rsidP="0005172E">
            <w:pPr>
              <w:jc w:val="center"/>
              <w:rPr>
                <w:sz w:val="18"/>
                <w:szCs w:val="18"/>
              </w:rPr>
            </w:pPr>
            <w:r w:rsidRPr="00EA3C9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DA07E8" w:rsidRDefault="006A4172" w:rsidP="0005172E">
            <w:pPr>
              <w:jc w:val="center"/>
              <w:rPr>
                <w:sz w:val="18"/>
                <w:szCs w:val="18"/>
              </w:rPr>
            </w:pPr>
            <w:r w:rsidRPr="00DA07E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D8550E" w:rsidRDefault="006A4172" w:rsidP="00B730A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730A5">
              <w:rPr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EA3C9A" w:rsidRDefault="006A4172" w:rsidP="0005172E">
            <w:pPr>
              <w:jc w:val="center"/>
              <w:rPr>
                <w:sz w:val="18"/>
                <w:szCs w:val="18"/>
              </w:rPr>
            </w:pPr>
            <w:r w:rsidRPr="00EA3C9A">
              <w:rPr>
                <w:sz w:val="18"/>
                <w:szCs w:val="18"/>
              </w:rPr>
              <w:t>Кулаков А.А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EA3C9A" w:rsidRDefault="006A4172" w:rsidP="0005172E">
            <w:pPr>
              <w:jc w:val="center"/>
              <w:rPr>
                <w:sz w:val="18"/>
                <w:szCs w:val="18"/>
              </w:rPr>
            </w:pPr>
            <w:r w:rsidRPr="00EA3C9A">
              <w:rPr>
                <w:sz w:val="18"/>
                <w:szCs w:val="18"/>
              </w:rPr>
              <w:t>Государс</w:t>
            </w:r>
            <w:r w:rsidRPr="00EA3C9A">
              <w:rPr>
                <w:sz w:val="18"/>
                <w:szCs w:val="18"/>
              </w:rPr>
              <w:t>т</w:t>
            </w:r>
            <w:r w:rsidRPr="00EA3C9A">
              <w:rPr>
                <w:sz w:val="18"/>
                <w:szCs w:val="18"/>
              </w:rPr>
              <w:t>венный и</w:t>
            </w:r>
            <w:r w:rsidRPr="00EA3C9A">
              <w:rPr>
                <w:sz w:val="18"/>
                <w:szCs w:val="18"/>
              </w:rPr>
              <w:t>н</w:t>
            </w:r>
            <w:r w:rsidRPr="00EA3C9A">
              <w:rPr>
                <w:sz w:val="18"/>
                <w:szCs w:val="18"/>
              </w:rPr>
              <w:t>спектор</w:t>
            </w:r>
          </w:p>
          <w:p w:rsidR="006A4172" w:rsidRPr="00EA3C9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EA3C9A" w:rsidRDefault="006A4172" w:rsidP="0005172E">
            <w:pPr>
              <w:jc w:val="center"/>
              <w:rPr>
                <w:sz w:val="18"/>
                <w:szCs w:val="18"/>
              </w:rPr>
            </w:pPr>
            <w:r w:rsidRPr="00EA3C9A">
              <w:rPr>
                <w:sz w:val="18"/>
                <w:szCs w:val="18"/>
              </w:rPr>
              <w:t>земельный участок под индивид</w:t>
            </w:r>
            <w:r w:rsidRPr="00EA3C9A">
              <w:rPr>
                <w:sz w:val="18"/>
                <w:szCs w:val="18"/>
              </w:rPr>
              <w:t>у</w:t>
            </w:r>
            <w:r w:rsidRPr="00EA3C9A">
              <w:rPr>
                <w:sz w:val="18"/>
                <w:szCs w:val="18"/>
              </w:rPr>
              <w:t>альное строител</w:t>
            </w:r>
            <w:r w:rsidRPr="00EA3C9A">
              <w:rPr>
                <w:sz w:val="18"/>
                <w:szCs w:val="18"/>
              </w:rPr>
              <w:t>ь</w:t>
            </w:r>
            <w:r w:rsidRPr="00EA3C9A">
              <w:rPr>
                <w:sz w:val="18"/>
                <w:szCs w:val="18"/>
              </w:rPr>
              <w:t xml:space="preserve">ство </w:t>
            </w:r>
          </w:p>
        </w:tc>
        <w:tc>
          <w:tcPr>
            <w:tcW w:w="1738" w:type="dxa"/>
            <w:gridSpan w:val="3"/>
          </w:tcPr>
          <w:p w:rsidR="006A4172" w:rsidRPr="00EA3C9A" w:rsidRDefault="006A4172" w:rsidP="0005172E">
            <w:pPr>
              <w:jc w:val="center"/>
              <w:rPr>
                <w:sz w:val="18"/>
                <w:szCs w:val="18"/>
              </w:rPr>
            </w:pPr>
            <w:r w:rsidRPr="00EA3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EA3C9A" w:rsidRDefault="006A4172" w:rsidP="0005172E">
            <w:pPr>
              <w:jc w:val="center"/>
              <w:rPr>
                <w:sz w:val="18"/>
                <w:szCs w:val="18"/>
              </w:rPr>
            </w:pPr>
            <w:r w:rsidRPr="00EA3C9A">
              <w:rPr>
                <w:sz w:val="18"/>
                <w:szCs w:val="18"/>
              </w:rPr>
              <w:t>1200,00</w:t>
            </w:r>
          </w:p>
        </w:tc>
        <w:tc>
          <w:tcPr>
            <w:tcW w:w="995" w:type="dxa"/>
          </w:tcPr>
          <w:p w:rsidR="006A4172" w:rsidRPr="00EA3C9A" w:rsidRDefault="006A4172" w:rsidP="0005172E">
            <w:pPr>
              <w:jc w:val="center"/>
              <w:rPr>
                <w:sz w:val="18"/>
                <w:szCs w:val="18"/>
              </w:rPr>
            </w:pPr>
            <w:r w:rsidRPr="00EA3C9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EA3C9A" w:rsidRDefault="006A4172" w:rsidP="0005172E">
            <w:pPr>
              <w:jc w:val="center"/>
              <w:rPr>
                <w:sz w:val="18"/>
                <w:szCs w:val="18"/>
              </w:rPr>
            </w:pPr>
            <w:r w:rsidRPr="00EA3C9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EA3C9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EA3C9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EA3C9A" w:rsidRDefault="006A4172" w:rsidP="00165435">
            <w:pPr>
              <w:jc w:val="center"/>
              <w:rPr>
                <w:sz w:val="18"/>
                <w:szCs w:val="18"/>
              </w:rPr>
            </w:pPr>
            <w:r w:rsidRPr="00EA3C9A">
              <w:rPr>
                <w:sz w:val="18"/>
                <w:szCs w:val="18"/>
              </w:rPr>
              <w:t xml:space="preserve">автомобиль легковой </w:t>
            </w:r>
            <w:r w:rsidRPr="00EA3C9A">
              <w:rPr>
                <w:sz w:val="18"/>
                <w:szCs w:val="18"/>
                <w:lang w:val="en-US"/>
              </w:rPr>
              <w:t>Toyota</w:t>
            </w:r>
            <w:r w:rsidRPr="00EA3C9A">
              <w:rPr>
                <w:sz w:val="18"/>
                <w:szCs w:val="18"/>
              </w:rPr>
              <w:t xml:space="preserve"> </w:t>
            </w:r>
            <w:r w:rsidR="00165435" w:rsidRPr="00EA3C9A">
              <w:rPr>
                <w:sz w:val="18"/>
                <w:szCs w:val="18"/>
                <w:lang w:val="en-US"/>
              </w:rPr>
              <w:t>Nissan</w:t>
            </w:r>
            <w:r w:rsidR="00165435" w:rsidRPr="00EA3C9A">
              <w:rPr>
                <w:sz w:val="18"/>
                <w:szCs w:val="18"/>
              </w:rPr>
              <w:t xml:space="preserve"> </w:t>
            </w:r>
            <w:r w:rsidR="00165435" w:rsidRPr="00EA3C9A">
              <w:rPr>
                <w:sz w:val="18"/>
                <w:szCs w:val="18"/>
                <w:lang w:val="en-US"/>
              </w:rPr>
              <w:t>X</w:t>
            </w:r>
            <w:r w:rsidR="00165435" w:rsidRPr="00EA3C9A">
              <w:rPr>
                <w:sz w:val="18"/>
                <w:szCs w:val="18"/>
              </w:rPr>
              <w:t>-</w:t>
            </w:r>
            <w:r w:rsidR="00165435" w:rsidRPr="00EA3C9A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EA3C9A" w:rsidRDefault="00465BA3" w:rsidP="0005172E">
            <w:pPr>
              <w:jc w:val="center"/>
              <w:rPr>
                <w:sz w:val="18"/>
                <w:szCs w:val="18"/>
              </w:rPr>
            </w:pPr>
            <w:r w:rsidRPr="00EA3C9A">
              <w:rPr>
                <w:sz w:val="18"/>
                <w:szCs w:val="18"/>
              </w:rPr>
              <w:t>809742,55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EA3C9A" w:rsidRDefault="006A4172" w:rsidP="0005172E">
            <w:pPr>
              <w:jc w:val="center"/>
              <w:rPr>
                <w:sz w:val="18"/>
                <w:szCs w:val="18"/>
              </w:rPr>
            </w:pPr>
            <w:r w:rsidRPr="00EA3C9A">
              <w:rPr>
                <w:sz w:val="18"/>
                <w:szCs w:val="18"/>
              </w:rPr>
              <w:t>не имеет</w:t>
            </w:r>
          </w:p>
          <w:p w:rsidR="00383A1D" w:rsidRPr="00EA3C9A" w:rsidRDefault="00383A1D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EA3C9A" w:rsidRDefault="006A4172" w:rsidP="0005172E">
            <w:pPr>
              <w:jc w:val="center"/>
              <w:rPr>
                <w:sz w:val="18"/>
                <w:szCs w:val="18"/>
              </w:rPr>
            </w:pPr>
            <w:r w:rsidRPr="00EA3C9A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38" w:type="dxa"/>
            <w:gridSpan w:val="3"/>
          </w:tcPr>
          <w:p w:rsidR="006A4172" w:rsidRPr="00EA3C9A" w:rsidRDefault="006A4172" w:rsidP="0005172E">
            <w:pPr>
              <w:jc w:val="center"/>
              <w:rPr>
                <w:sz w:val="18"/>
                <w:szCs w:val="18"/>
              </w:rPr>
            </w:pPr>
            <w:r w:rsidRPr="00EA3C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EA3C9A" w:rsidRDefault="00465BA3" w:rsidP="0005172E">
            <w:pPr>
              <w:jc w:val="center"/>
              <w:rPr>
                <w:sz w:val="18"/>
                <w:szCs w:val="18"/>
              </w:rPr>
            </w:pPr>
            <w:r w:rsidRPr="00EA3C9A">
              <w:rPr>
                <w:sz w:val="18"/>
                <w:szCs w:val="18"/>
              </w:rPr>
              <w:t>783</w:t>
            </w:r>
            <w:r w:rsidR="006A4172" w:rsidRPr="00EA3C9A">
              <w:rPr>
                <w:sz w:val="18"/>
                <w:szCs w:val="18"/>
              </w:rPr>
              <w:t>,00</w:t>
            </w:r>
          </w:p>
        </w:tc>
        <w:tc>
          <w:tcPr>
            <w:tcW w:w="995" w:type="dxa"/>
          </w:tcPr>
          <w:p w:rsidR="006A4172" w:rsidRPr="00EA3C9A" w:rsidRDefault="006A4172" w:rsidP="0005172E">
            <w:pPr>
              <w:jc w:val="center"/>
              <w:rPr>
                <w:sz w:val="18"/>
                <w:szCs w:val="18"/>
              </w:rPr>
            </w:pPr>
            <w:r w:rsidRPr="00EA3C9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EA3C9A" w:rsidRDefault="006A4172" w:rsidP="0005172E">
            <w:pPr>
              <w:jc w:val="center"/>
              <w:rPr>
                <w:sz w:val="18"/>
                <w:szCs w:val="18"/>
              </w:rPr>
            </w:pPr>
            <w:r w:rsidRPr="00EA3C9A">
              <w:rPr>
                <w:sz w:val="18"/>
                <w:szCs w:val="18"/>
              </w:rPr>
              <w:t>4-х комна</w:t>
            </w:r>
            <w:r w:rsidRPr="00EA3C9A">
              <w:rPr>
                <w:sz w:val="18"/>
                <w:szCs w:val="18"/>
              </w:rPr>
              <w:t>т</w:t>
            </w:r>
            <w:r w:rsidRPr="00EA3C9A">
              <w:rPr>
                <w:sz w:val="18"/>
                <w:szCs w:val="18"/>
              </w:rPr>
              <w:t>ная кварт</w:t>
            </w:r>
            <w:r w:rsidRPr="00EA3C9A">
              <w:rPr>
                <w:sz w:val="18"/>
                <w:szCs w:val="18"/>
              </w:rPr>
              <w:t>и</w:t>
            </w:r>
            <w:r w:rsidRPr="00EA3C9A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EA3C9A" w:rsidRDefault="006A4172" w:rsidP="00465BA3">
            <w:pPr>
              <w:jc w:val="center"/>
              <w:rPr>
                <w:sz w:val="18"/>
                <w:szCs w:val="18"/>
              </w:rPr>
            </w:pPr>
            <w:r w:rsidRPr="00EA3C9A">
              <w:rPr>
                <w:sz w:val="18"/>
                <w:szCs w:val="18"/>
              </w:rPr>
              <w:t>долевая, 1/</w:t>
            </w:r>
            <w:r w:rsidR="00465BA3" w:rsidRPr="00EA3C9A">
              <w:rPr>
                <w:sz w:val="18"/>
                <w:szCs w:val="18"/>
              </w:rPr>
              <w:t>2</w:t>
            </w:r>
            <w:r w:rsidRPr="00EA3C9A">
              <w:rPr>
                <w:sz w:val="18"/>
                <w:szCs w:val="18"/>
              </w:rPr>
              <w:t xml:space="preserve"> доля в праве</w:t>
            </w:r>
          </w:p>
        </w:tc>
        <w:tc>
          <w:tcPr>
            <w:tcW w:w="1149" w:type="dxa"/>
            <w:gridSpan w:val="2"/>
          </w:tcPr>
          <w:p w:rsidR="006A4172" w:rsidRPr="00EA3C9A" w:rsidRDefault="006A4172" w:rsidP="0005172E">
            <w:pPr>
              <w:jc w:val="center"/>
              <w:rPr>
                <w:sz w:val="18"/>
                <w:szCs w:val="18"/>
              </w:rPr>
            </w:pPr>
            <w:r w:rsidRPr="00EA3C9A">
              <w:rPr>
                <w:sz w:val="18"/>
                <w:szCs w:val="18"/>
              </w:rPr>
              <w:t>69,80</w:t>
            </w:r>
          </w:p>
        </w:tc>
        <w:tc>
          <w:tcPr>
            <w:tcW w:w="995" w:type="dxa"/>
          </w:tcPr>
          <w:p w:rsidR="006A4172" w:rsidRPr="00EA3C9A" w:rsidRDefault="006A4172" w:rsidP="00920FBF">
            <w:pPr>
              <w:jc w:val="center"/>
              <w:rPr>
                <w:sz w:val="18"/>
                <w:szCs w:val="18"/>
              </w:rPr>
            </w:pPr>
            <w:r w:rsidRPr="00EA3C9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621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745882" w:rsidRDefault="006A4172" w:rsidP="0005172E">
            <w:pPr>
              <w:jc w:val="center"/>
              <w:rPr>
                <w:sz w:val="18"/>
                <w:szCs w:val="18"/>
              </w:rPr>
            </w:pPr>
            <w:r w:rsidRPr="00745882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7458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745882" w:rsidRDefault="006A4172" w:rsidP="0005172E">
            <w:pPr>
              <w:jc w:val="center"/>
              <w:rPr>
                <w:sz w:val="18"/>
                <w:szCs w:val="18"/>
              </w:rPr>
            </w:pPr>
            <w:r w:rsidRPr="00745882">
              <w:rPr>
                <w:sz w:val="18"/>
                <w:szCs w:val="18"/>
              </w:rPr>
              <w:t>4-х комна</w:t>
            </w:r>
            <w:r w:rsidRPr="00745882">
              <w:rPr>
                <w:sz w:val="18"/>
                <w:szCs w:val="18"/>
              </w:rPr>
              <w:t>т</w:t>
            </w:r>
            <w:r w:rsidRPr="00745882">
              <w:rPr>
                <w:sz w:val="18"/>
                <w:szCs w:val="18"/>
              </w:rPr>
              <w:t>ная кварт</w:t>
            </w:r>
            <w:r w:rsidRPr="00745882">
              <w:rPr>
                <w:sz w:val="18"/>
                <w:szCs w:val="18"/>
              </w:rPr>
              <w:t>и</w:t>
            </w:r>
            <w:r w:rsidRPr="00745882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745882" w:rsidRDefault="006A4172" w:rsidP="009321A4">
            <w:pPr>
              <w:jc w:val="center"/>
              <w:rPr>
                <w:sz w:val="18"/>
                <w:szCs w:val="18"/>
              </w:rPr>
            </w:pPr>
            <w:r w:rsidRPr="00745882">
              <w:rPr>
                <w:sz w:val="18"/>
                <w:szCs w:val="18"/>
              </w:rPr>
              <w:t>долевая, 1/</w:t>
            </w:r>
            <w:r w:rsidR="009321A4" w:rsidRPr="00745882">
              <w:rPr>
                <w:sz w:val="18"/>
                <w:szCs w:val="18"/>
                <w:lang w:val="en-US"/>
              </w:rPr>
              <w:t>2</w:t>
            </w:r>
            <w:r w:rsidRPr="00745882">
              <w:rPr>
                <w:sz w:val="18"/>
                <w:szCs w:val="18"/>
              </w:rPr>
              <w:t xml:space="preserve"> доля в праве</w:t>
            </w:r>
          </w:p>
        </w:tc>
        <w:tc>
          <w:tcPr>
            <w:tcW w:w="1149" w:type="dxa"/>
            <w:gridSpan w:val="2"/>
          </w:tcPr>
          <w:p w:rsidR="006A4172" w:rsidRPr="00745882" w:rsidRDefault="006A4172" w:rsidP="0005172E">
            <w:pPr>
              <w:jc w:val="center"/>
              <w:rPr>
                <w:sz w:val="18"/>
                <w:szCs w:val="18"/>
              </w:rPr>
            </w:pPr>
            <w:r w:rsidRPr="00745882">
              <w:rPr>
                <w:sz w:val="18"/>
                <w:szCs w:val="18"/>
              </w:rPr>
              <w:t>69,80</w:t>
            </w:r>
          </w:p>
        </w:tc>
        <w:tc>
          <w:tcPr>
            <w:tcW w:w="995" w:type="dxa"/>
          </w:tcPr>
          <w:p w:rsidR="006A4172" w:rsidRPr="00745882" w:rsidRDefault="006A4172" w:rsidP="0005172E">
            <w:pPr>
              <w:jc w:val="center"/>
              <w:rPr>
                <w:sz w:val="18"/>
                <w:szCs w:val="18"/>
              </w:rPr>
            </w:pPr>
            <w:r w:rsidRPr="0074588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745882" w:rsidRDefault="006A4172" w:rsidP="0005172E">
            <w:pPr>
              <w:jc w:val="center"/>
              <w:rPr>
                <w:sz w:val="18"/>
                <w:szCs w:val="18"/>
              </w:rPr>
            </w:pPr>
            <w:r w:rsidRPr="0074588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7458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74588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745882" w:rsidRDefault="006A4172" w:rsidP="0005172E">
            <w:pPr>
              <w:jc w:val="center"/>
              <w:rPr>
                <w:sz w:val="18"/>
                <w:szCs w:val="18"/>
              </w:rPr>
            </w:pPr>
            <w:r w:rsidRPr="0074588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745882" w:rsidRDefault="006A4172" w:rsidP="0005172E">
            <w:pPr>
              <w:jc w:val="center"/>
              <w:rPr>
                <w:sz w:val="18"/>
                <w:szCs w:val="18"/>
              </w:rPr>
            </w:pPr>
            <w:r w:rsidRPr="00745882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745882" w:rsidRDefault="006A4172" w:rsidP="0005172E">
            <w:pPr>
              <w:jc w:val="center"/>
              <w:rPr>
                <w:sz w:val="18"/>
                <w:szCs w:val="18"/>
              </w:rPr>
            </w:pPr>
            <w:r w:rsidRPr="00745882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D8550E" w:rsidRDefault="006A4172" w:rsidP="00B730A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4B51">
              <w:rPr>
                <w:color w:val="000000"/>
                <w:sz w:val="18"/>
                <w:szCs w:val="18"/>
              </w:rPr>
              <w:lastRenderedPageBreak/>
              <w:t>1</w:t>
            </w:r>
            <w:r w:rsidR="00B730A5">
              <w:rPr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F359ED" w:rsidRDefault="006A4172" w:rsidP="0005172E">
            <w:pPr>
              <w:jc w:val="center"/>
              <w:rPr>
                <w:sz w:val="18"/>
                <w:szCs w:val="18"/>
              </w:rPr>
            </w:pPr>
            <w:r w:rsidRPr="00F359ED">
              <w:rPr>
                <w:sz w:val="18"/>
                <w:szCs w:val="18"/>
              </w:rPr>
              <w:t>Дугарцыренов Б.Г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F359ED" w:rsidRDefault="006A4172" w:rsidP="0005172E">
            <w:pPr>
              <w:jc w:val="center"/>
              <w:rPr>
                <w:sz w:val="18"/>
                <w:szCs w:val="18"/>
              </w:rPr>
            </w:pPr>
            <w:r w:rsidRPr="00F359ED">
              <w:rPr>
                <w:sz w:val="18"/>
                <w:szCs w:val="18"/>
              </w:rPr>
              <w:t>Старший государс</w:t>
            </w:r>
            <w:r w:rsidRPr="00F359ED">
              <w:rPr>
                <w:sz w:val="18"/>
                <w:szCs w:val="18"/>
              </w:rPr>
              <w:t>т</w:t>
            </w:r>
            <w:r w:rsidRPr="00F359ED">
              <w:rPr>
                <w:sz w:val="18"/>
                <w:szCs w:val="18"/>
              </w:rPr>
              <w:t>венный и</w:t>
            </w:r>
            <w:r w:rsidRPr="00F359ED">
              <w:rPr>
                <w:sz w:val="18"/>
                <w:szCs w:val="18"/>
              </w:rPr>
              <w:t>н</w:t>
            </w:r>
            <w:r w:rsidRPr="00F359ED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6A4172" w:rsidRPr="00F359ED" w:rsidRDefault="006A4172" w:rsidP="0005172E">
            <w:pPr>
              <w:jc w:val="center"/>
              <w:rPr>
                <w:sz w:val="18"/>
                <w:szCs w:val="18"/>
              </w:rPr>
            </w:pPr>
            <w:r w:rsidRPr="00F359ED">
              <w:rPr>
                <w:sz w:val="18"/>
                <w:szCs w:val="18"/>
              </w:rPr>
              <w:t>земельный участок под индивид</w:t>
            </w:r>
            <w:r w:rsidRPr="00F359ED">
              <w:rPr>
                <w:sz w:val="18"/>
                <w:szCs w:val="18"/>
              </w:rPr>
              <w:t>у</w:t>
            </w:r>
            <w:r w:rsidRPr="00F359ED">
              <w:rPr>
                <w:sz w:val="18"/>
                <w:szCs w:val="18"/>
              </w:rPr>
              <w:t>альное строител</w:t>
            </w:r>
            <w:r w:rsidRPr="00F359ED">
              <w:rPr>
                <w:sz w:val="18"/>
                <w:szCs w:val="18"/>
              </w:rPr>
              <w:t>ь</w:t>
            </w:r>
            <w:r w:rsidRPr="00F359ED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6A4172" w:rsidRPr="00F359ED" w:rsidRDefault="006A4172" w:rsidP="0005172E">
            <w:pPr>
              <w:jc w:val="center"/>
              <w:rPr>
                <w:sz w:val="18"/>
                <w:szCs w:val="18"/>
              </w:rPr>
            </w:pPr>
            <w:r w:rsidRPr="00F359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F359ED" w:rsidRDefault="006A4172" w:rsidP="00764EF8">
            <w:pPr>
              <w:jc w:val="center"/>
              <w:rPr>
                <w:sz w:val="18"/>
                <w:szCs w:val="18"/>
              </w:rPr>
            </w:pPr>
            <w:r w:rsidRPr="00F359ED">
              <w:rPr>
                <w:sz w:val="18"/>
                <w:szCs w:val="18"/>
              </w:rPr>
              <w:t>1001,</w:t>
            </w:r>
            <w:r w:rsidR="00764EF8" w:rsidRPr="00F359ED">
              <w:rPr>
                <w:sz w:val="18"/>
                <w:szCs w:val="18"/>
              </w:rPr>
              <w:t>10</w:t>
            </w:r>
          </w:p>
        </w:tc>
        <w:tc>
          <w:tcPr>
            <w:tcW w:w="995" w:type="dxa"/>
          </w:tcPr>
          <w:p w:rsidR="006A4172" w:rsidRPr="00F359ED" w:rsidRDefault="006A4172" w:rsidP="0005172E">
            <w:pPr>
              <w:jc w:val="center"/>
              <w:rPr>
                <w:sz w:val="18"/>
                <w:szCs w:val="18"/>
              </w:rPr>
            </w:pPr>
            <w:r w:rsidRPr="00F359E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F359ED" w:rsidRDefault="006A4172" w:rsidP="0005172E">
            <w:pPr>
              <w:jc w:val="center"/>
              <w:rPr>
                <w:sz w:val="18"/>
                <w:szCs w:val="18"/>
              </w:rPr>
            </w:pPr>
            <w:r w:rsidRPr="00F359E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F359E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F359E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F359ED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F359ED">
              <w:rPr>
                <w:sz w:val="18"/>
                <w:szCs w:val="18"/>
              </w:rPr>
              <w:t xml:space="preserve">автомобиль легковой </w:t>
            </w:r>
            <w:r w:rsidRPr="00F359ED">
              <w:rPr>
                <w:sz w:val="18"/>
                <w:szCs w:val="18"/>
                <w:lang w:val="en-US"/>
              </w:rPr>
              <w:t>Toyota</w:t>
            </w:r>
            <w:r w:rsidRPr="00F359ED">
              <w:rPr>
                <w:sz w:val="18"/>
                <w:szCs w:val="18"/>
              </w:rPr>
              <w:t xml:space="preserve"> </w:t>
            </w:r>
            <w:r w:rsidRPr="00F359ED">
              <w:rPr>
                <w:sz w:val="18"/>
                <w:szCs w:val="18"/>
                <w:lang w:val="en-US"/>
              </w:rPr>
              <w:t>Wish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F359ED" w:rsidRDefault="00764EF8" w:rsidP="0005172E">
            <w:pPr>
              <w:jc w:val="center"/>
              <w:rPr>
                <w:sz w:val="18"/>
                <w:szCs w:val="18"/>
              </w:rPr>
            </w:pPr>
            <w:r w:rsidRPr="00F359ED">
              <w:rPr>
                <w:sz w:val="18"/>
                <w:szCs w:val="18"/>
              </w:rPr>
              <w:t>549894,98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F359ED" w:rsidRDefault="006A4172" w:rsidP="0005172E">
            <w:pPr>
              <w:jc w:val="center"/>
              <w:rPr>
                <w:sz w:val="18"/>
                <w:szCs w:val="18"/>
              </w:rPr>
            </w:pPr>
            <w:r w:rsidRPr="00F359ED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EE064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EE064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EE0641" w:rsidRDefault="00764EF8" w:rsidP="0005172E">
            <w:pPr>
              <w:jc w:val="center"/>
              <w:rPr>
                <w:sz w:val="18"/>
                <w:szCs w:val="18"/>
              </w:rPr>
            </w:pPr>
            <w:r w:rsidRPr="00EE0641">
              <w:rPr>
                <w:sz w:val="18"/>
                <w:szCs w:val="18"/>
              </w:rPr>
              <w:t xml:space="preserve">жилой </w:t>
            </w:r>
            <w:r w:rsidR="006A4172" w:rsidRPr="00EE0641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6A4172" w:rsidRPr="00EE0641" w:rsidRDefault="006A4172" w:rsidP="0005172E">
            <w:pPr>
              <w:jc w:val="center"/>
              <w:rPr>
                <w:sz w:val="18"/>
                <w:szCs w:val="18"/>
              </w:rPr>
            </w:pPr>
            <w:r w:rsidRPr="00EE06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EE0641" w:rsidRDefault="006A4172" w:rsidP="00764EF8">
            <w:pPr>
              <w:jc w:val="center"/>
              <w:rPr>
                <w:sz w:val="18"/>
                <w:szCs w:val="18"/>
              </w:rPr>
            </w:pPr>
            <w:r w:rsidRPr="00EE0641">
              <w:rPr>
                <w:sz w:val="18"/>
                <w:szCs w:val="18"/>
              </w:rPr>
              <w:t>86,</w:t>
            </w:r>
            <w:r w:rsidR="00764EF8" w:rsidRPr="00EE0641">
              <w:rPr>
                <w:sz w:val="18"/>
                <w:szCs w:val="18"/>
              </w:rPr>
              <w:t>30</w:t>
            </w:r>
          </w:p>
        </w:tc>
        <w:tc>
          <w:tcPr>
            <w:tcW w:w="995" w:type="dxa"/>
          </w:tcPr>
          <w:p w:rsidR="006A4172" w:rsidRPr="00EE0641" w:rsidRDefault="006A4172" w:rsidP="0005172E">
            <w:pPr>
              <w:jc w:val="center"/>
              <w:rPr>
                <w:sz w:val="18"/>
                <w:szCs w:val="18"/>
              </w:rPr>
            </w:pPr>
            <w:r w:rsidRPr="00EE064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23BE1" w:rsidRPr="008D4B51" w:rsidTr="000866E6">
        <w:trPr>
          <w:trHeight w:val="1242"/>
        </w:trPr>
        <w:tc>
          <w:tcPr>
            <w:tcW w:w="522" w:type="dxa"/>
            <w:gridSpan w:val="2"/>
            <w:vMerge/>
          </w:tcPr>
          <w:p w:rsidR="00E23BE1" w:rsidRPr="008D4B51" w:rsidRDefault="00E23BE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E23BE1" w:rsidRPr="00EE0641" w:rsidRDefault="00E23BE1" w:rsidP="0005172E">
            <w:pPr>
              <w:jc w:val="center"/>
              <w:rPr>
                <w:sz w:val="18"/>
                <w:szCs w:val="18"/>
              </w:rPr>
            </w:pPr>
            <w:r w:rsidRPr="00EE0641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E23BE1" w:rsidRPr="00EE0641" w:rsidRDefault="00E23BE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E23BE1" w:rsidRPr="00EE0641" w:rsidRDefault="00E23BE1" w:rsidP="0005172E">
            <w:pPr>
              <w:jc w:val="center"/>
              <w:rPr>
                <w:sz w:val="18"/>
                <w:szCs w:val="18"/>
              </w:rPr>
            </w:pPr>
            <w:r w:rsidRPr="00EE0641">
              <w:rPr>
                <w:sz w:val="18"/>
                <w:szCs w:val="18"/>
              </w:rPr>
              <w:t>земельный участок под индивид</w:t>
            </w:r>
            <w:r w:rsidRPr="00EE0641">
              <w:rPr>
                <w:sz w:val="18"/>
                <w:szCs w:val="18"/>
              </w:rPr>
              <w:t>у</w:t>
            </w:r>
            <w:r w:rsidRPr="00EE0641">
              <w:rPr>
                <w:sz w:val="18"/>
                <w:szCs w:val="18"/>
              </w:rPr>
              <w:t>альное строител</w:t>
            </w:r>
            <w:r w:rsidRPr="00EE0641">
              <w:rPr>
                <w:sz w:val="18"/>
                <w:szCs w:val="18"/>
              </w:rPr>
              <w:t>ь</w:t>
            </w:r>
            <w:r w:rsidRPr="00EE0641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E23BE1" w:rsidRPr="00EE0641" w:rsidRDefault="00E23BE1" w:rsidP="0005172E">
            <w:pPr>
              <w:jc w:val="center"/>
              <w:rPr>
                <w:sz w:val="18"/>
                <w:szCs w:val="18"/>
              </w:rPr>
            </w:pPr>
            <w:r w:rsidRPr="00EE06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E23BE1" w:rsidRPr="00EE0641" w:rsidRDefault="00E23BE1" w:rsidP="0005172E">
            <w:pPr>
              <w:jc w:val="center"/>
              <w:rPr>
                <w:sz w:val="18"/>
                <w:szCs w:val="18"/>
              </w:rPr>
            </w:pPr>
            <w:r w:rsidRPr="00EE0641">
              <w:rPr>
                <w:sz w:val="18"/>
                <w:szCs w:val="18"/>
              </w:rPr>
              <w:t>781,00</w:t>
            </w:r>
          </w:p>
        </w:tc>
        <w:tc>
          <w:tcPr>
            <w:tcW w:w="995" w:type="dxa"/>
          </w:tcPr>
          <w:p w:rsidR="00E23BE1" w:rsidRPr="00EE0641" w:rsidRDefault="00E23BE1" w:rsidP="0005172E">
            <w:pPr>
              <w:jc w:val="center"/>
              <w:rPr>
                <w:sz w:val="18"/>
                <w:szCs w:val="18"/>
              </w:rPr>
            </w:pPr>
            <w:r w:rsidRPr="00EE064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E23BE1" w:rsidRPr="00EE0641" w:rsidRDefault="00E23BE1" w:rsidP="0005172E">
            <w:pPr>
              <w:jc w:val="center"/>
              <w:rPr>
                <w:sz w:val="18"/>
                <w:szCs w:val="18"/>
              </w:rPr>
            </w:pPr>
            <w:r w:rsidRPr="00EE0641">
              <w:rPr>
                <w:sz w:val="18"/>
                <w:szCs w:val="18"/>
              </w:rPr>
              <w:t>жилой дом</w:t>
            </w:r>
          </w:p>
        </w:tc>
        <w:tc>
          <w:tcPr>
            <w:tcW w:w="863" w:type="dxa"/>
          </w:tcPr>
          <w:p w:rsidR="00E23BE1" w:rsidRPr="00EE0641" w:rsidRDefault="00E23BE1" w:rsidP="00E23BE1">
            <w:pPr>
              <w:jc w:val="center"/>
              <w:rPr>
                <w:sz w:val="18"/>
                <w:szCs w:val="18"/>
              </w:rPr>
            </w:pPr>
            <w:r w:rsidRPr="00EE0641">
              <w:rPr>
                <w:sz w:val="18"/>
                <w:szCs w:val="18"/>
              </w:rPr>
              <w:t>86,30</w:t>
            </w:r>
          </w:p>
        </w:tc>
        <w:tc>
          <w:tcPr>
            <w:tcW w:w="912" w:type="dxa"/>
            <w:gridSpan w:val="2"/>
          </w:tcPr>
          <w:p w:rsidR="00E23BE1" w:rsidRPr="00EE0641" w:rsidRDefault="00E23BE1" w:rsidP="0005172E">
            <w:pPr>
              <w:jc w:val="center"/>
              <w:rPr>
                <w:sz w:val="18"/>
                <w:szCs w:val="18"/>
              </w:rPr>
            </w:pPr>
            <w:r w:rsidRPr="00EE064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E23BE1" w:rsidRPr="00EE0641" w:rsidRDefault="00E23BE1" w:rsidP="0005172E">
            <w:pPr>
              <w:jc w:val="center"/>
              <w:rPr>
                <w:sz w:val="18"/>
                <w:szCs w:val="18"/>
              </w:rPr>
            </w:pPr>
            <w:r w:rsidRPr="00EE064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E23BE1" w:rsidRPr="00EE0641" w:rsidRDefault="00E23BE1" w:rsidP="00014B26">
            <w:pPr>
              <w:jc w:val="center"/>
              <w:rPr>
                <w:sz w:val="18"/>
                <w:szCs w:val="18"/>
                <w:lang w:val="en-US"/>
              </w:rPr>
            </w:pPr>
            <w:r w:rsidRPr="00EE0641">
              <w:rPr>
                <w:sz w:val="18"/>
                <w:szCs w:val="18"/>
              </w:rPr>
              <w:t>462896,53</w:t>
            </w:r>
          </w:p>
        </w:tc>
        <w:tc>
          <w:tcPr>
            <w:tcW w:w="1487" w:type="dxa"/>
            <w:gridSpan w:val="2"/>
          </w:tcPr>
          <w:p w:rsidR="00E23BE1" w:rsidRPr="00EE0641" w:rsidRDefault="00E23BE1" w:rsidP="0005172E">
            <w:pPr>
              <w:jc w:val="center"/>
              <w:rPr>
                <w:sz w:val="18"/>
                <w:szCs w:val="18"/>
              </w:rPr>
            </w:pPr>
            <w:r w:rsidRPr="00EE064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D8550E" w:rsidRDefault="006A4172" w:rsidP="00B730A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730A5">
              <w:rPr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776711" w:rsidRDefault="006A4172" w:rsidP="0005172E">
            <w:pPr>
              <w:jc w:val="center"/>
              <w:rPr>
                <w:sz w:val="18"/>
                <w:szCs w:val="18"/>
              </w:rPr>
            </w:pPr>
            <w:r w:rsidRPr="00776711">
              <w:rPr>
                <w:sz w:val="18"/>
                <w:szCs w:val="18"/>
              </w:rPr>
              <w:t>Дамдинов В.В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776711" w:rsidRDefault="006A4172" w:rsidP="0005172E">
            <w:pPr>
              <w:jc w:val="center"/>
              <w:rPr>
                <w:sz w:val="18"/>
                <w:szCs w:val="18"/>
              </w:rPr>
            </w:pPr>
            <w:r w:rsidRPr="00776711">
              <w:rPr>
                <w:sz w:val="18"/>
                <w:szCs w:val="18"/>
              </w:rPr>
              <w:t>Государс</w:t>
            </w:r>
            <w:r w:rsidRPr="00776711">
              <w:rPr>
                <w:sz w:val="18"/>
                <w:szCs w:val="18"/>
              </w:rPr>
              <w:t>т</w:t>
            </w:r>
            <w:r w:rsidRPr="00776711">
              <w:rPr>
                <w:sz w:val="18"/>
                <w:szCs w:val="18"/>
              </w:rPr>
              <w:t>венный и</w:t>
            </w:r>
            <w:r w:rsidRPr="00776711">
              <w:rPr>
                <w:sz w:val="18"/>
                <w:szCs w:val="18"/>
              </w:rPr>
              <w:t>н</w:t>
            </w:r>
            <w:r w:rsidRPr="00776711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6A4172" w:rsidRPr="00277730" w:rsidRDefault="006A4172" w:rsidP="00274279">
            <w:pPr>
              <w:jc w:val="center"/>
              <w:rPr>
                <w:sz w:val="18"/>
                <w:szCs w:val="18"/>
              </w:rPr>
            </w:pPr>
            <w:r w:rsidRPr="00277730">
              <w:rPr>
                <w:sz w:val="18"/>
                <w:szCs w:val="18"/>
              </w:rPr>
              <w:t>земельный участок под индивид</w:t>
            </w:r>
            <w:r w:rsidRPr="00277730">
              <w:rPr>
                <w:sz w:val="18"/>
                <w:szCs w:val="18"/>
              </w:rPr>
              <w:t>у</w:t>
            </w:r>
            <w:r w:rsidRPr="00277730">
              <w:rPr>
                <w:sz w:val="18"/>
                <w:szCs w:val="18"/>
              </w:rPr>
              <w:t>альное ж</w:t>
            </w:r>
            <w:r w:rsidRPr="00277730">
              <w:rPr>
                <w:sz w:val="18"/>
                <w:szCs w:val="18"/>
              </w:rPr>
              <w:t>и</w:t>
            </w:r>
            <w:r w:rsidRPr="00277730">
              <w:rPr>
                <w:sz w:val="18"/>
                <w:szCs w:val="18"/>
              </w:rPr>
              <w:t>лищное строител</w:t>
            </w:r>
            <w:r w:rsidRPr="00277730">
              <w:rPr>
                <w:sz w:val="18"/>
                <w:szCs w:val="18"/>
              </w:rPr>
              <w:t>ь</w:t>
            </w:r>
            <w:r w:rsidRPr="00277730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6A4172" w:rsidRPr="00277730" w:rsidRDefault="006A4172" w:rsidP="0005172E">
            <w:pPr>
              <w:jc w:val="center"/>
              <w:rPr>
                <w:sz w:val="18"/>
                <w:szCs w:val="18"/>
              </w:rPr>
            </w:pPr>
            <w:r w:rsidRPr="00277730">
              <w:rPr>
                <w:sz w:val="18"/>
                <w:szCs w:val="18"/>
              </w:rPr>
              <w:t>общая совместная собственность с Дамдиновой Н.П.</w:t>
            </w:r>
          </w:p>
        </w:tc>
        <w:tc>
          <w:tcPr>
            <w:tcW w:w="1149" w:type="dxa"/>
            <w:gridSpan w:val="2"/>
          </w:tcPr>
          <w:p w:rsidR="006A4172" w:rsidRPr="00277730" w:rsidRDefault="006A4172" w:rsidP="00274279">
            <w:pPr>
              <w:jc w:val="center"/>
              <w:rPr>
                <w:sz w:val="18"/>
                <w:szCs w:val="18"/>
              </w:rPr>
            </w:pPr>
            <w:r w:rsidRPr="00277730">
              <w:rPr>
                <w:sz w:val="18"/>
                <w:szCs w:val="18"/>
              </w:rPr>
              <w:t>2513,00</w:t>
            </w:r>
          </w:p>
        </w:tc>
        <w:tc>
          <w:tcPr>
            <w:tcW w:w="995" w:type="dxa"/>
          </w:tcPr>
          <w:p w:rsidR="006A4172" w:rsidRPr="00277730" w:rsidRDefault="006A4172" w:rsidP="00274279">
            <w:pPr>
              <w:jc w:val="center"/>
              <w:rPr>
                <w:sz w:val="18"/>
                <w:szCs w:val="18"/>
              </w:rPr>
            </w:pPr>
            <w:r w:rsidRPr="00277730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277730" w:rsidRDefault="006A4172" w:rsidP="0005172E">
            <w:pPr>
              <w:jc w:val="center"/>
              <w:rPr>
                <w:sz w:val="18"/>
                <w:szCs w:val="18"/>
              </w:rPr>
            </w:pPr>
            <w:r w:rsidRPr="0027773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27773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27773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277730" w:rsidRDefault="006A4172" w:rsidP="0005172E">
            <w:pPr>
              <w:jc w:val="center"/>
              <w:rPr>
                <w:sz w:val="18"/>
                <w:szCs w:val="18"/>
              </w:rPr>
            </w:pPr>
            <w:r w:rsidRPr="00277730">
              <w:rPr>
                <w:sz w:val="18"/>
                <w:szCs w:val="18"/>
              </w:rPr>
              <w:t xml:space="preserve">автомобиль легковой </w:t>
            </w:r>
            <w:r w:rsidRPr="00277730">
              <w:rPr>
                <w:sz w:val="18"/>
                <w:szCs w:val="18"/>
                <w:lang w:val="en-US"/>
              </w:rPr>
              <w:t>Toyota</w:t>
            </w:r>
            <w:r w:rsidRPr="00277730">
              <w:rPr>
                <w:sz w:val="18"/>
                <w:szCs w:val="18"/>
              </w:rPr>
              <w:t xml:space="preserve"> </w:t>
            </w:r>
            <w:r w:rsidRPr="00277730">
              <w:rPr>
                <w:sz w:val="18"/>
                <w:szCs w:val="18"/>
                <w:lang w:val="en-US"/>
              </w:rPr>
              <w:t>Corolla</w:t>
            </w:r>
            <w:r w:rsidRPr="00277730">
              <w:rPr>
                <w:sz w:val="18"/>
                <w:szCs w:val="18"/>
              </w:rPr>
              <w:t xml:space="preserve"> </w:t>
            </w:r>
            <w:r w:rsidRPr="00277730">
              <w:rPr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277730" w:rsidRDefault="00BF01E1" w:rsidP="0005172E">
            <w:pPr>
              <w:jc w:val="center"/>
              <w:rPr>
                <w:sz w:val="18"/>
                <w:szCs w:val="18"/>
              </w:rPr>
            </w:pPr>
            <w:r w:rsidRPr="00277730">
              <w:rPr>
                <w:sz w:val="18"/>
                <w:szCs w:val="18"/>
              </w:rPr>
              <w:t>403618,74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277730" w:rsidRDefault="006A4172" w:rsidP="004A34FF">
            <w:pPr>
              <w:jc w:val="center"/>
              <w:rPr>
                <w:sz w:val="18"/>
                <w:szCs w:val="18"/>
              </w:rPr>
            </w:pPr>
            <w:r w:rsidRPr="00277730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277730" w:rsidRDefault="00BF01E1" w:rsidP="00274279">
            <w:pPr>
              <w:jc w:val="center"/>
              <w:rPr>
                <w:sz w:val="18"/>
                <w:szCs w:val="18"/>
              </w:rPr>
            </w:pPr>
            <w:r w:rsidRPr="00277730">
              <w:rPr>
                <w:sz w:val="18"/>
                <w:szCs w:val="18"/>
              </w:rPr>
              <w:t xml:space="preserve">жилой </w:t>
            </w:r>
            <w:r w:rsidR="006A4172" w:rsidRPr="00277730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6A4172" w:rsidRPr="00277730" w:rsidRDefault="006A4172" w:rsidP="0005172E">
            <w:pPr>
              <w:jc w:val="center"/>
              <w:rPr>
                <w:sz w:val="18"/>
                <w:szCs w:val="18"/>
              </w:rPr>
            </w:pPr>
            <w:r w:rsidRPr="00277730">
              <w:rPr>
                <w:sz w:val="18"/>
                <w:szCs w:val="18"/>
              </w:rPr>
              <w:t>общая совместная собственность с Дамдиновой Н.П</w:t>
            </w:r>
          </w:p>
        </w:tc>
        <w:tc>
          <w:tcPr>
            <w:tcW w:w="1149" w:type="dxa"/>
            <w:gridSpan w:val="2"/>
          </w:tcPr>
          <w:p w:rsidR="006A4172" w:rsidRPr="00277730" w:rsidRDefault="006A4172" w:rsidP="00274279">
            <w:pPr>
              <w:jc w:val="center"/>
              <w:rPr>
                <w:sz w:val="18"/>
                <w:szCs w:val="18"/>
              </w:rPr>
            </w:pPr>
            <w:r w:rsidRPr="00277730">
              <w:rPr>
                <w:sz w:val="18"/>
                <w:szCs w:val="18"/>
              </w:rPr>
              <w:t>111,80</w:t>
            </w:r>
          </w:p>
        </w:tc>
        <w:tc>
          <w:tcPr>
            <w:tcW w:w="995" w:type="dxa"/>
          </w:tcPr>
          <w:p w:rsidR="006A4172" w:rsidRPr="00277730" w:rsidRDefault="006A4172" w:rsidP="00274279">
            <w:pPr>
              <w:jc w:val="center"/>
              <w:rPr>
                <w:sz w:val="18"/>
                <w:szCs w:val="18"/>
              </w:rPr>
            </w:pPr>
            <w:r w:rsidRPr="00277730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994335">
        <w:trPr>
          <w:trHeight w:val="540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994335" w:rsidRDefault="006A4172" w:rsidP="0005172E">
            <w:pPr>
              <w:jc w:val="center"/>
              <w:rPr>
                <w:sz w:val="18"/>
                <w:szCs w:val="18"/>
              </w:rPr>
            </w:pPr>
            <w:r w:rsidRPr="00994335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99433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994335" w:rsidRDefault="006A4172" w:rsidP="0005172E">
            <w:pPr>
              <w:jc w:val="center"/>
              <w:rPr>
                <w:sz w:val="18"/>
                <w:szCs w:val="18"/>
              </w:rPr>
            </w:pPr>
            <w:r w:rsidRPr="00994335">
              <w:rPr>
                <w:sz w:val="18"/>
                <w:szCs w:val="18"/>
              </w:rPr>
              <w:t>2-х комна</w:t>
            </w:r>
            <w:r w:rsidRPr="00994335">
              <w:rPr>
                <w:sz w:val="18"/>
                <w:szCs w:val="18"/>
              </w:rPr>
              <w:t>т</w:t>
            </w:r>
            <w:r w:rsidRPr="00994335">
              <w:rPr>
                <w:sz w:val="18"/>
                <w:szCs w:val="18"/>
              </w:rPr>
              <w:t>ная кварт</w:t>
            </w:r>
            <w:r w:rsidRPr="00994335">
              <w:rPr>
                <w:sz w:val="18"/>
                <w:szCs w:val="18"/>
              </w:rPr>
              <w:t>и</w:t>
            </w:r>
            <w:r w:rsidRPr="00994335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994335" w:rsidRDefault="006A4172" w:rsidP="0005172E">
            <w:pPr>
              <w:jc w:val="center"/>
              <w:rPr>
                <w:sz w:val="18"/>
                <w:szCs w:val="18"/>
              </w:rPr>
            </w:pPr>
            <w:r w:rsidRPr="00994335">
              <w:rPr>
                <w:sz w:val="18"/>
                <w:szCs w:val="18"/>
              </w:rPr>
              <w:t>долевая, 2/4 доли  в праве</w:t>
            </w:r>
          </w:p>
        </w:tc>
        <w:tc>
          <w:tcPr>
            <w:tcW w:w="1149" w:type="dxa"/>
            <w:gridSpan w:val="2"/>
          </w:tcPr>
          <w:p w:rsidR="006A4172" w:rsidRPr="00994335" w:rsidRDefault="0088179F" w:rsidP="0088179F">
            <w:pPr>
              <w:jc w:val="center"/>
              <w:rPr>
                <w:sz w:val="18"/>
                <w:szCs w:val="18"/>
              </w:rPr>
            </w:pPr>
            <w:r w:rsidRPr="00994335">
              <w:rPr>
                <w:sz w:val="18"/>
                <w:szCs w:val="18"/>
              </w:rPr>
              <w:t>39</w:t>
            </w:r>
            <w:r w:rsidR="006A4172" w:rsidRPr="00994335">
              <w:rPr>
                <w:sz w:val="18"/>
                <w:szCs w:val="18"/>
              </w:rPr>
              <w:t>,</w:t>
            </w:r>
            <w:r w:rsidRPr="00994335">
              <w:rPr>
                <w:sz w:val="18"/>
                <w:szCs w:val="18"/>
              </w:rPr>
              <w:t>2</w:t>
            </w:r>
            <w:r w:rsidR="006A4172" w:rsidRPr="00994335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6A4172" w:rsidRPr="00994335" w:rsidRDefault="006A4172" w:rsidP="0005172E">
            <w:pPr>
              <w:jc w:val="center"/>
              <w:rPr>
                <w:sz w:val="18"/>
                <w:szCs w:val="18"/>
              </w:rPr>
            </w:pPr>
            <w:r w:rsidRPr="0099433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994335" w:rsidRDefault="006A4172" w:rsidP="0005172E">
            <w:pPr>
              <w:jc w:val="center"/>
              <w:rPr>
                <w:sz w:val="18"/>
                <w:szCs w:val="18"/>
              </w:rPr>
            </w:pPr>
            <w:r w:rsidRPr="0099433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99433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99433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994335" w:rsidRDefault="006A4172" w:rsidP="0005172E">
            <w:pPr>
              <w:jc w:val="center"/>
              <w:rPr>
                <w:sz w:val="18"/>
                <w:szCs w:val="18"/>
              </w:rPr>
            </w:pPr>
            <w:r w:rsidRPr="0099433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994335" w:rsidRDefault="0088179F" w:rsidP="0005172E">
            <w:pPr>
              <w:jc w:val="center"/>
              <w:rPr>
                <w:sz w:val="18"/>
                <w:szCs w:val="18"/>
              </w:rPr>
            </w:pPr>
            <w:r w:rsidRPr="00994335">
              <w:rPr>
                <w:sz w:val="18"/>
                <w:szCs w:val="18"/>
              </w:rPr>
              <w:t>307052,02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994335" w:rsidRDefault="006A4172" w:rsidP="00274279">
            <w:pPr>
              <w:jc w:val="center"/>
              <w:rPr>
                <w:sz w:val="18"/>
                <w:szCs w:val="18"/>
              </w:rPr>
            </w:pPr>
            <w:r w:rsidRPr="00994335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994335" w:rsidRDefault="006A4172" w:rsidP="0005172E">
            <w:pPr>
              <w:jc w:val="center"/>
              <w:rPr>
                <w:sz w:val="18"/>
                <w:szCs w:val="18"/>
              </w:rPr>
            </w:pPr>
            <w:r w:rsidRPr="00994335">
              <w:rPr>
                <w:sz w:val="18"/>
                <w:szCs w:val="18"/>
              </w:rPr>
              <w:t>земельный участок под индивид</w:t>
            </w:r>
            <w:r w:rsidRPr="00994335">
              <w:rPr>
                <w:sz w:val="18"/>
                <w:szCs w:val="18"/>
              </w:rPr>
              <w:t>у</w:t>
            </w:r>
            <w:r w:rsidRPr="00994335">
              <w:rPr>
                <w:sz w:val="18"/>
                <w:szCs w:val="18"/>
              </w:rPr>
              <w:t>альное ж</w:t>
            </w:r>
            <w:r w:rsidRPr="00994335">
              <w:rPr>
                <w:sz w:val="18"/>
                <w:szCs w:val="18"/>
              </w:rPr>
              <w:t>и</w:t>
            </w:r>
            <w:r w:rsidRPr="00994335">
              <w:rPr>
                <w:sz w:val="18"/>
                <w:szCs w:val="18"/>
              </w:rPr>
              <w:t>лищное строител</w:t>
            </w:r>
            <w:r w:rsidRPr="00994335">
              <w:rPr>
                <w:sz w:val="18"/>
                <w:szCs w:val="18"/>
              </w:rPr>
              <w:t>ь</w:t>
            </w:r>
            <w:r w:rsidRPr="00994335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6A4172" w:rsidRPr="00994335" w:rsidRDefault="006A4172" w:rsidP="0005172E">
            <w:pPr>
              <w:jc w:val="center"/>
              <w:rPr>
                <w:sz w:val="18"/>
                <w:szCs w:val="18"/>
              </w:rPr>
            </w:pPr>
            <w:r w:rsidRPr="00994335">
              <w:rPr>
                <w:sz w:val="18"/>
                <w:szCs w:val="18"/>
              </w:rPr>
              <w:t>общая совместная собственность с Дамдиновым В.В.</w:t>
            </w:r>
          </w:p>
        </w:tc>
        <w:tc>
          <w:tcPr>
            <w:tcW w:w="1149" w:type="dxa"/>
            <w:gridSpan w:val="2"/>
          </w:tcPr>
          <w:p w:rsidR="006A4172" w:rsidRPr="00994335" w:rsidRDefault="006A4172" w:rsidP="00274279">
            <w:pPr>
              <w:jc w:val="center"/>
              <w:rPr>
                <w:sz w:val="18"/>
                <w:szCs w:val="18"/>
              </w:rPr>
            </w:pPr>
            <w:r w:rsidRPr="00994335">
              <w:rPr>
                <w:sz w:val="18"/>
                <w:szCs w:val="18"/>
              </w:rPr>
              <w:t>2513,00</w:t>
            </w:r>
          </w:p>
        </w:tc>
        <w:tc>
          <w:tcPr>
            <w:tcW w:w="995" w:type="dxa"/>
          </w:tcPr>
          <w:p w:rsidR="006A4172" w:rsidRPr="00994335" w:rsidRDefault="006A4172" w:rsidP="00274279">
            <w:pPr>
              <w:jc w:val="center"/>
              <w:rPr>
                <w:sz w:val="18"/>
                <w:szCs w:val="18"/>
              </w:rPr>
            </w:pPr>
            <w:r w:rsidRPr="0099433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994335" w:rsidRDefault="006A4172" w:rsidP="0005172E">
            <w:pPr>
              <w:jc w:val="center"/>
              <w:rPr>
                <w:sz w:val="18"/>
                <w:szCs w:val="18"/>
              </w:rPr>
            </w:pPr>
            <w:r w:rsidRPr="00994335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6A4172" w:rsidRPr="00994335" w:rsidRDefault="006A4172" w:rsidP="0005172E">
            <w:pPr>
              <w:jc w:val="center"/>
              <w:rPr>
                <w:sz w:val="18"/>
                <w:szCs w:val="18"/>
              </w:rPr>
            </w:pPr>
            <w:r w:rsidRPr="00994335">
              <w:rPr>
                <w:sz w:val="18"/>
                <w:szCs w:val="18"/>
              </w:rPr>
              <w:t>общая совместная собственность с Дамдиновым В.В</w:t>
            </w:r>
          </w:p>
        </w:tc>
        <w:tc>
          <w:tcPr>
            <w:tcW w:w="1149" w:type="dxa"/>
            <w:gridSpan w:val="2"/>
          </w:tcPr>
          <w:p w:rsidR="006A4172" w:rsidRPr="00994335" w:rsidRDefault="006A4172" w:rsidP="00274279">
            <w:pPr>
              <w:jc w:val="center"/>
              <w:rPr>
                <w:sz w:val="18"/>
                <w:szCs w:val="18"/>
              </w:rPr>
            </w:pPr>
            <w:r w:rsidRPr="00994335">
              <w:rPr>
                <w:sz w:val="18"/>
                <w:szCs w:val="18"/>
              </w:rPr>
              <w:t>111,80</w:t>
            </w:r>
          </w:p>
        </w:tc>
        <w:tc>
          <w:tcPr>
            <w:tcW w:w="995" w:type="dxa"/>
          </w:tcPr>
          <w:p w:rsidR="006A4172" w:rsidRPr="00994335" w:rsidRDefault="006A4172" w:rsidP="00274279">
            <w:pPr>
              <w:jc w:val="center"/>
              <w:rPr>
                <w:sz w:val="18"/>
                <w:szCs w:val="18"/>
              </w:rPr>
            </w:pPr>
            <w:r w:rsidRPr="0099433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4559" w:rsidRPr="008D4B51" w:rsidTr="000866E6">
        <w:trPr>
          <w:trHeight w:val="394"/>
        </w:trPr>
        <w:tc>
          <w:tcPr>
            <w:tcW w:w="522" w:type="dxa"/>
            <w:gridSpan w:val="2"/>
            <w:vMerge/>
          </w:tcPr>
          <w:p w:rsidR="00CD4559" w:rsidRPr="008D4B51" w:rsidRDefault="00CD455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CD4559" w:rsidRPr="00AB7F7E" w:rsidRDefault="00CD4559" w:rsidP="0005172E">
            <w:pPr>
              <w:jc w:val="center"/>
              <w:rPr>
                <w:sz w:val="18"/>
                <w:szCs w:val="18"/>
              </w:rPr>
            </w:pPr>
            <w:r w:rsidRPr="00AB7F7E">
              <w:rPr>
                <w:sz w:val="18"/>
                <w:szCs w:val="18"/>
              </w:rPr>
              <w:t>несовершенн</w:t>
            </w:r>
            <w:r w:rsidRPr="00AB7F7E">
              <w:rPr>
                <w:sz w:val="18"/>
                <w:szCs w:val="18"/>
              </w:rPr>
              <w:t>о</w:t>
            </w:r>
            <w:r w:rsidRPr="00AB7F7E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CD4559" w:rsidRPr="00AB7F7E" w:rsidRDefault="00CD455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D4559" w:rsidRPr="00AB7F7E" w:rsidRDefault="00CD4559" w:rsidP="0005172E">
            <w:pPr>
              <w:jc w:val="center"/>
              <w:rPr>
                <w:sz w:val="18"/>
                <w:szCs w:val="18"/>
              </w:rPr>
            </w:pPr>
            <w:r w:rsidRPr="00AB7F7E">
              <w:rPr>
                <w:sz w:val="18"/>
                <w:szCs w:val="18"/>
              </w:rPr>
              <w:t>2-х комна</w:t>
            </w:r>
            <w:r w:rsidRPr="00AB7F7E">
              <w:rPr>
                <w:sz w:val="18"/>
                <w:szCs w:val="18"/>
              </w:rPr>
              <w:t>т</w:t>
            </w:r>
            <w:r w:rsidRPr="00AB7F7E">
              <w:rPr>
                <w:sz w:val="18"/>
                <w:szCs w:val="18"/>
              </w:rPr>
              <w:t>ная кварт</w:t>
            </w:r>
            <w:r w:rsidRPr="00AB7F7E">
              <w:rPr>
                <w:sz w:val="18"/>
                <w:szCs w:val="18"/>
              </w:rPr>
              <w:t>и</w:t>
            </w:r>
            <w:r w:rsidRPr="00AB7F7E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CD4559" w:rsidRPr="00AB7F7E" w:rsidRDefault="00CD4559" w:rsidP="0005172E">
            <w:pPr>
              <w:jc w:val="center"/>
              <w:rPr>
                <w:sz w:val="18"/>
                <w:szCs w:val="18"/>
              </w:rPr>
            </w:pPr>
            <w:r w:rsidRPr="00AB7F7E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D4559" w:rsidRPr="00AB7F7E" w:rsidRDefault="00CD4559" w:rsidP="00CD4559">
            <w:pPr>
              <w:jc w:val="center"/>
              <w:rPr>
                <w:sz w:val="18"/>
                <w:szCs w:val="18"/>
              </w:rPr>
            </w:pPr>
            <w:r w:rsidRPr="00AB7F7E">
              <w:rPr>
                <w:sz w:val="18"/>
                <w:szCs w:val="18"/>
              </w:rPr>
              <w:t>39,20</w:t>
            </w:r>
          </w:p>
        </w:tc>
        <w:tc>
          <w:tcPr>
            <w:tcW w:w="995" w:type="dxa"/>
          </w:tcPr>
          <w:p w:rsidR="00CD4559" w:rsidRPr="00AB7F7E" w:rsidRDefault="00CD4559" w:rsidP="0005172E">
            <w:pPr>
              <w:jc w:val="center"/>
              <w:rPr>
                <w:sz w:val="18"/>
                <w:szCs w:val="18"/>
              </w:rPr>
            </w:pPr>
            <w:r w:rsidRPr="00AB7F7E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CD4559" w:rsidRPr="00AB7F7E" w:rsidRDefault="00CD4559" w:rsidP="0005172E">
            <w:pPr>
              <w:jc w:val="center"/>
              <w:rPr>
                <w:sz w:val="18"/>
                <w:szCs w:val="18"/>
              </w:rPr>
            </w:pPr>
            <w:r w:rsidRPr="00AB7F7E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CD4559" w:rsidRPr="00AB7F7E" w:rsidRDefault="00CD4559" w:rsidP="0005172E">
            <w:pPr>
              <w:jc w:val="center"/>
              <w:rPr>
                <w:sz w:val="18"/>
                <w:szCs w:val="18"/>
              </w:rPr>
            </w:pPr>
            <w:r w:rsidRPr="00AB7F7E">
              <w:rPr>
                <w:sz w:val="18"/>
                <w:szCs w:val="18"/>
              </w:rPr>
              <w:t>111,80</w:t>
            </w:r>
          </w:p>
        </w:tc>
        <w:tc>
          <w:tcPr>
            <w:tcW w:w="912" w:type="dxa"/>
            <w:gridSpan w:val="2"/>
          </w:tcPr>
          <w:p w:rsidR="00CD4559" w:rsidRPr="00AB7F7E" w:rsidRDefault="00CD4559" w:rsidP="0005172E">
            <w:pPr>
              <w:jc w:val="center"/>
              <w:rPr>
                <w:sz w:val="18"/>
                <w:szCs w:val="18"/>
              </w:rPr>
            </w:pPr>
            <w:r w:rsidRPr="00AB7F7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D4559" w:rsidRPr="00AB7F7E" w:rsidRDefault="00CD4559" w:rsidP="0005172E">
            <w:pPr>
              <w:jc w:val="center"/>
              <w:rPr>
                <w:sz w:val="18"/>
                <w:szCs w:val="18"/>
              </w:rPr>
            </w:pPr>
            <w:r w:rsidRPr="00AB7F7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D4559" w:rsidRPr="00AB7F7E" w:rsidRDefault="00CD4559" w:rsidP="0005172E">
            <w:pPr>
              <w:jc w:val="center"/>
              <w:rPr>
                <w:sz w:val="18"/>
                <w:szCs w:val="18"/>
              </w:rPr>
            </w:pPr>
            <w:r w:rsidRPr="00AB7F7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D4559" w:rsidRPr="00AB7F7E" w:rsidRDefault="00CD4559" w:rsidP="0005172E">
            <w:pPr>
              <w:jc w:val="center"/>
              <w:rPr>
                <w:sz w:val="18"/>
                <w:szCs w:val="18"/>
              </w:rPr>
            </w:pPr>
            <w:r w:rsidRPr="00AB7F7E">
              <w:rPr>
                <w:sz w:val="18"/>
                <w:szCs w:val="18"/>
              </w:rPr>
              <w:t>не имеет</w:t>
            </w:r>
          </w:p>
        </w:tc>
      </w:tr>
      <w:tr w:rsidR="00CD4559" w:rsidRPr="008D4B51" w:rsidTr="000866E6">
        <w:trPr>
          <w:trHeight w:val="459"/>
        </w:trPr>
        <w:tc>
          <w:tcPr>
            <w:tcW w:w="522" w:type="dxa"/>
            <w:gridSpan w:val="2"/>
            <w:vMerge/>
          </w:tcPr>
          <w:p w:rsidR="00CD4559" w:rsidRPr="008D4B51" w:rsidRDefault="00CD455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CD4559" w:rsidRPr="001F184B" w:rsidRDefault="00CD4559" w:rsidP="0005172E">
            <w:pPr>
              <w:jc w:val="center"/>
              <w:rPr>
                <w:sz w:val="18"/>
                <w:szCs w:val="18"/>
              </w:rPr>
            </w:pPr>
            <w:r w:rsidRPr="001F184B">
              <w:rPr>
                <w:sz w:val="18"/>
                <w:szCs w:val="18"/>
              </w:rPr>
              <w:t>несовершенн</w:t>
            </w:r>
            <w:r w:rsidRPr="001F184B">
              <w:rPr>
                <w:sz w:val="18"/>
                <w:szCs w:val="18"/>
              </w:rPr>
              <w:t>о</w:t>
            </w:r>
            <w:r w:rsidRPr="001F184B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CD4559" w:rsidRPr="001F184B" w:rsidRDefault="00CD455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D4559" w:rsidRPr="001F184B" w:rsidRDefault="00CD4559" w:rsidP="0005172E">
            <w:pPr>
              <w:jc w:val="center"/>
              <w:rPr>
                <w:sz w:val="18"/>
                <w:szCs w:val="18"/>
              </w:rPr>
            </w:pPr>
            <w:r w:rsidRPr="001F184B">
              <w:rPr>
                <w:sz w:val="18"/>
                <w:szCs w:val="18"/>
              </w:rPr>
              <w:t>2-х комна</w:t>
            </w:r>
            <w:r w:rsidRPr="001F184B">
              <w:rPr>
                <w:sz w:val="18"/>
                <w:szCs w:val="18"/>
              </w:rPr>
              <w:t>т</w:t>
            </w:r>
            <w:r w:rsidRPr="001F184B">
              <w:rPr>
                <w:sz w:val="18"/>
                <w:szCs w:val="18"/>
              </w:rPr>
              <w:t>ная кварт</w:t>
            </w:r>
            <w:r w:rsidRPr="001F184B">
              <w:rPr>
                <w:sz w:val="18"/>
                <w:szCs w:val="18"/>
              </w:rPr>
              <w:t>и</w:t>
            </w:r>
            <w:r w:rsidRPr="001F184B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CD4559" w:rsidRPr="001F184B" w:rsidRDefault="00CD4559" w:rsidP="0005172E">
            <w:pPr>
              <w:jc w:val="center"/>
              <w:rPr>
                <w:sz w:val="18"/>
                <w:szCs w:val="18"/>
              </w:rPr>
            </w:pPr>
            <w:r w:rsidRPr="001F184B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D4559" w:rsidRPr="001F184B" w:rsidRDefault="00CD4559" w:rsidP="00791ECA">
            <w:pPr>
              <w:jc w:val="center"/>
              <w:rPr>
                <w:sz w:val="18"/>
                <w:szCs w:val="18"/>
              </w:rPr>
            </w:pPr>
            <w:r w:rsidRPr="001F184B">
              <w:rPr>
                <w:sz w:val="18"/>
                <w:szCs w:val="18"/>
              </w:rPr>
              <w:t>39,20</w:t>
            </w:r>
          </w:p>
        </w:tc>
        <w:tc>
          <w:tcPr>
            <w:tcW w:w="995" w:type="dxa"/>
          </w:tcPr>
          <w:p w:rsidR="00CD4559" w:rsidRPr="001F184B" w:rsidRDefault="00CD4559" w:rsidP="00791ECA">
            <w:pPr>
              <w:jc w:val="center"/>
              <w:rPr>
                <w:sz w:val="18"/>
                <w:szCs w:val="18"/>
              </w:rPr>
            </w:pPr>
            <w:r w:rsidRPr="001F184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CD4559" w:rsidRPr="001F184B" w:rsidRDefault="00CD4559" w:rsidP="0005172E">
            <w:pPr>
              <w:jc w:val="center"/>
              <w:rPr>
                <w:sz w:val="18"/>
                <w:szCs w:val="18"/>
              </w:rPr>
            </w:pPr>
            <w:r w:rsidRPr="001F184B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CD4559" w:rsidRPr="001F184B" w:rsidRDefault="00CD4559" w:rsidP="0005172E">
            <w:pPr>
              <w:jc w:val="center"/>
              <w:rPr>
                <w:sz w:val="18"/>
                <w:szCs w:val="18"/>
              </w:rPr>
            </w:pPr>
            <w:r w:rsidRPr="001F184B">
              <w:rPr>
                <w:sz w:val="18"/>
                <w:szCs w:val="18"/>
              </w:rPr>
              <w:t>111,80</w:t>
            </w:r>
          </w:p>
        </w:tc>
        <w:tc>
          <w:tcPr>
            <w:tcW w:w="912" w:type="dxa"/>
            <w:gridSpan w:val="2"/>
          </w:tcPr>
          <w:p w:rsidR="00CD4559" w:rsidRPr="001F184B" w:rsidRDefault="00CD4559" w:rsidP="0005172E">
            <w:pPr>
              <w:jc w:val="center"/>
              <w:rPr>
                <w:sz w:val="18"/>
                <w:szCs w:val="18"/>
              </w:rPr>
            </w:pPr>
            <w:r w:rsidRPr="001F184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D4559" w:rsidRPr="001F184B" w:rsidRDefault="00CD4559" w:rsidP="0005172E">
            <w:pPr>
              <w:jc w:val="center"/>
              <w:rPr>
                <w:sz w:val="18"/>
                <w:szCs w:val="18"/>
              </w:rPr>
            </w:pPr>
            <w:r w:rsidRPr="001F184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D4559" w:rsidRPr="001F184B" w:rsidRDefault="00CD4559" w:rsidP="0005172E">
            <w:pPr>
              <w:jc w:val="center"/>
              <w:rPr>
                <w:sz w:val="18"/>
                <w:szCs w:val="18"/>
              </w:rPr>
            </w:pPr>
            <w:r w:rsidRPr="001F184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D4559" w:rsidRPr="001F184B" w:rsidRDefault="00CD4559" w:rsidP="00CD4559">
            <w:pPr>
              <w:jc w:val="center"/>
              <w:rPr>
                <w:sz w:val="18"/>
                <w:szCs w:val="18"/>
              </w:rPr>
            </w:pPr>
            <w:r w:rsidRPr="001F184B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D8550E" w:rsidRDefault="00A5628F" w:rsidP="00712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141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E625F3" w:rsidRDefault="006A4172" w:rsidP="0005172E">
            <w:pPr>
              <w:jc w:val="center"/>
              <w:rPr>
                <w:sz w:val="18"/>
                <w:szCs w:val="18"/>
              </w:rPr>
            </w:pPr>
            <w:r w:rsidRPr="00E625F3">
              <w:rPr>
                <w:sz w:val="18"/>
                <w:szCs w:val="18"/>
              </w:rPr>
              <w:t>Раднаев Б.Д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E625F3" w:rsidRDefault="006A4172" w:rsidP="0005172E">
            <w:pPr>
              <w:jc w:val="center"/>
              <w:rPr>
                <w:sz w:val="18"/>
                <w:szCs w:val="18"/>
              </w:rPr>
            </w:pPr>
            <w:r w:rsidRPr="00E625F3">
              <w:rPr>
                <w:sz w:val="18"/>
                <w:szCs w:val="18"/>
              </w:rPr>
              <w:t>Государс</w:t>
            </w:r>
            <w:r w:rsidRPr="00E625F3">
              <w:rPr>
                <w:sz w:val="18"/>
                <w:szCs w:val="18"/>
              </w:rPr>
              <w:t>т</w:t>
            </w:r>
            <w:r w:rsidRPr="00E625F3">
              <w:rPr>
                <w:sz w:val="18"/>
                <w:szCs w:val="18"/>
              </w:rPr>
              <w:t>венный и</w:t>
            </w:r>
            <w:r w:rsidRPr="00E625F3">
              <w:rPr>
                <w:sz w:val="18"/>
                <w:szCs w:val="18"/>
              </w:rPr>
              <w:t>н</w:t>
            </w:r>
            <w:r w:rsidRPr="00E625F3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земельный участок под индивид</w:t>
            </w:r>
            <w:r w:rsidRPr="003D79CD">
              <w:rPr>
                <w:sz w:val="18"/>
                <w:szCs w:val="18"/>
              </w:rPr>
              <w:t>у</w:t>
            </w:r>
            <w:r w:rsidRPr="003D79CD">
              <w:rPr>
                <w:sz w:val="18"/>
                <w:szCs w:val="18"/>
              </w:rPr>
              <w:t>альное ж</w:t>
            </w:r>
            <w:r w:rsidRPr="003D79CD">
              <w:rPr>
                <w:sz w:val="18"/>
                <w:szCs w:val="18"/>
              </w:rPr>
              <w:t>и</w:t>
            </w:r>
            <w:r w:rsidRPr="003D79CD">
              <w:rPr>
                <w:sz w:val="18"/>
                <w:szCs w:val="18"/>
              </w:rPr>
              <w:t>лищное строител</w:t>
            </w:r>
            <w:r w:rsidRPr="003D79CD">
              <w:rPr>
                <w:sz w:val="18"/>
                <w:szCs w:val="18"/>
              </w:rPr>
              <w:t>ь</w:t>
            </w:r>
            <w:r w:rsidRPr="003D79CD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3D79CD" w:rsidRDefault="006A4172" w:rsidP="00FA1683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1903,</w:t>
            </w:r>
            <w:r w:rsidR="00FA1683" w:rsidRPr="003D79CD">
              <w:rPr>
                <w:sz w:val="18"/>
                <w:szCs w:val="18"/>
              </w:rPr>
              <w:t>30</w:t>
            </w:r>
          </w:p>
        </w:tc>
        <w:tc>
          <w:tcPr>
            <w:tcW w:w="995" w:type="dxa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не имеет</w:t>
            </w:r>
          </w:p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 w:val="restart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3D79CD" w:rsidRDefault="00FA1683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414737,93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не имеет</w:t>
            </w:r>
          </w:p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C45CE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земельный участок</w:t>
            </w:r>
            <w:r w:rsidR="00FA1683" w:rsidRPr="003D79CD">
              <w:rPr>
                <w:sz w:val="18"/>
                <w:szCs w:val="18"/>
              </w:rPr>
              <w:t xml:space="preserve"> для сельскох</w:t>
            </w:r>
            <w:r w:rsidR="00FA1683" w:rsidRPr="003D79CD">
              <w:rPr>
                <w:sz w:val="18"/>
                <w:szCs w:val="18"/>
              </w:rPr>
              <w:t>о</w:t>
            </w:r>
            <w:r w:rsidR="00FA1683" w:rsidRPr="003D79CD">
              <w:rPr>
                <w:sz w:val="18"/>
                <w:szCs w:val="18"/>
              </w:rPr>
              <w:t>зяйственн</w:t>
            </w:r>
            <w:r w:rsidR="00FA1683" w:rsidRPr="003D79CD">
              <w:rPr>
                <w:sz w:val="18"/>
                <w:szCs w:val="18"/>
              </w:rPr>
              <w:t>о</w:t>
            </w:r>
            <w:r w:rsidR="00FA1683" w:rsidRPr="003D79CD">
              <w:rPr>
                <w:sz w:val="18"/>
                <w:szCs w:val="18"/>
              </w:rPr>
              <w:t>го испол</w:t>
            </w:r>
            <w:r w:rsidR="00FA1683" w:rsidRPr="003D79CD">
              <w:rPr>
                <w:sz w:val="18"/>
                <w:szCs w:val="18"/>
              </w:rPr>
              <w:t>ь</w:t>
            </w:r>
            <w:r w:rsidR="00FA1683" w:rsidRPr="003D79CD">
              <w:rPr>
                <w:sz w:val="18"/>
                <w:szCs w:val="18"/>
              </w:rPr>
              <w:t>зования</w:t>
            </w:r>
          </w:p>
        </w:tc>
        <w:tc>
          <w:tcPr>
            <w:tcW w:w="1738" w:type="dxa"/>
            <w:gridSpan w:val="3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238000,00</w:t>
            </w:r>
          </w:p>
        </w:tc>
        <w:tc>
          <w:tcPr>
            <w:tcW w:w="995" w:type="dxa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C45CE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55,30</w:t>
            </w:r>
          </w:p>
        </w:tc>
        <w:tc>
          <w:tcPr>
            <w:tcW w:w="995" w:type="dxa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C45CE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38" w:type="dxa"/>
            <w:gridSpan w:val="3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3D79CD" w:rsidRDefault="006A4172" w:rsidP="00B81716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3</w:t>
            </w:r>
            <w:r w:rsidR="00B81716" w:rsidRPr="003D79CD">
              <w:rPr>
                <w:sz w:val="18"/>
                <w:szCs w:val="18"/>
              </w:rPr>
              <w:t>4</w:t>
            </w:r>
            <w:r w:rsidRPr="003D79CD">
              <w:rPr>
                <w:sz w:val="18"/>
                <w:szCs w:val="18"/>
              </w:rPr>
              <w:t>,</w:t>
            </w:r>
            <w:r w:rsidR="00B81716" w:rsidRPr="003D79CD">
              <w:rPr>
                <w:sz w:val="18"/>
                <w:szCs w:val="18"/>
              </w:rPr>
              <w:t>5</w:t>
            </w:r>
            <w:r w:rsidRPr="003D79CD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C45CE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гараж</w:t>
            </w:r>
          </w:p>
        </w:tc>
        <w:tc>
          <w:tcPr>
            <w:tcW w:w="1738" w:type="dxa"/>
            <w:gridSpan w:val="3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3D79CD" w:rsidRDefault="00B81716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36,40</w:t>
            </w:r>
          </w:p>
        </w:tc>
        <w:tc>
          <w:tcPr>
            <w:tcW w:w="995" w:type="dxa"/>
          </w:tcPr>
          <w:p w:rsidR="006A4172" w:rsidRPr="003D79CD" w:rsidRDefault="006A4172" w:rsidP="0005172E">
            <w:pPr>
              <w:jc w:val="center"/>
              <w:rPr>
                <w:sz w:val="18"/>
                <w:szCs w:val="18"/>
              </w:rPr>
            </w:pPr>
            <w:r w:rsidRPr="003D79C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513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2B12C6" w:rsidRDefault="006A4172" w:rsidP="0005172E">
            <w:pPr>
              <w:jc w:val="center"/>
              <w:rPr>
                <w:sz w:val="18"/>
                <w:szCs w:val="18"/>
              </w:rPr>
            </w:pPr>
            <w:r w:rsidRPr="002B12C6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2B12C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2B12C6" w:rsidRDefault="006A4172" w:rsidP="0005172E">
            <w:pPr>
              <w:jc w:val="center"/>
              <w:rPr>
                <w:sz w:val="18"/>
                <w:szCs w:val="18"/>
              </w:rPr>
            </w:pPr>
            <w:r w:rsidRPr="002B12C6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6A4172" w:rsidRPr="002B12C6" w:rsidRDefault="006A4172" w:rsidP="0005172E">
            <w:pPr>
              <w:jc w:val="center"/>
              <w:rPr>
                <w:sz w:val="18"/>
                <w:szCs w:val="18"/>
              </w:rPr>
            </w:pPr>
            <w:r w:rsidRPr="002B12C6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6A4172" w:rsidRPr="002B12C6" w:rsidRDefault="006A4172" w:rsidP="0005172E">
            <w:pPr>
              <w:jc w:val="center"/>
              <w:rPr>
                <w:sz w:val="18"/>
                <w:szCs w:val="18"/>
              </w:rPr>
            </w:pPr>
            <w:r w:rsidRPr="002B12C6">
              <w:rPr>
                <w:sz w:val="18"/>
                <w:szCs w:val="18"/>
              </w:rPr>
              <w:t>55,30</w:t>
            </w:r>
          </w:p>
        </w:tc>
        <w:tc>
          <w:tcPr>
            <w:tcW w:w="995" w:type="dxa"/>
          </w:tcPr>
          <w:p w:rsidR="006A4172" w:rsidRPr="002B12C6" w:rsidRDefault="006A4172" w:rsidP="0005172E">
            <w:pPr>
              <w:jc w:val="center"/>
              <w:rPr>
                <w:sz w:val="18"/>
                <w:szCs w:val="18"/>
              </w:rPr>
            </w:pPr>
            <w:r w:rsidRPr="002B12C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2B12C6" w:rsidRDefault="006A4172" w:rsidP="006C3025">
            <w:pPr>
              <w:jc w:val="center"/>
              <w:rPr>
                <w:sz w:val="18"/>
                <w:szCs w:val="18"/>
              </w:rPr>
            </w:pPr>
            <w:r w:rsidRPr="002B12C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2B12C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2B12C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2B12C6" w:rsidRDefault="006A4172" w:rsidP="0005172E">
            <w:pPr>
              <w:jc w:val="center"/>
              <w:rPr>
                <w:sz w:val="18"/>
                <w:szCs w:val="18"/>
              </w:rPr>
            </w:pPr>
            <w:r w:rsidRPr="002B12C6">
              <w:rPr>
                <w:sz w:val="18"/>
                <w:szCs w:val="18"/>
              </w:rPr>
              <w:t xml:space="preserve">автомобиль легковой </w:t>
            </w:r>
            <w:r w:rsidRPr="002B12C6">
              <w:rPr>
                <w:sz w:val="18"/>
                <w:szCs w:val="18"/>
                <w:lang w:val="en-US"/>
              </w:rPr>
              <w:t>Toyota</w:t>
            </w:r>
            <w:r w:rsidRPr="002B12C6">
              <w:rPr>
                <w:sz w:val="18"/>
                <w:szCs w:val="18"/>
              </w:rPr>
              <w:t xml:space="preserve"> </w:t>
            </w:r>
            <w:r w:rsidRPr="002B12C6">
              <w:rPr>
                <w:sz w:val="18"/>
                <w:szCs w:val="18"/>
                <w:lang w:val="en-US"/>
              </w:rPr>
              <w:t>Fun</w:t>
            </w:r>
            <w:r w:rsidRPr="002B12C6">
              <w:rPr>
                <w:sz w:val="18"/>
                <w:szCs w:val="18"/>
              </w:rPr>
              <w:t>с</w:t>
            </w:r>
            <w:r w:rsidRPr="002B12C6">
              <w:rPr>
                <w:sz w:val="18"/>
                <w:szCs w:val="18"/>
                <w:lang w:val="en-US"/>
              </w:rPr>
              <w:t>argo</w:t>
            </w:r>
          </w:p>
        </w:tc>
        <w:tc>
          <w:tcPr>
            <w:tcW w:w="1274" w:type="dxa"/>
            <w:gridSpan w:val="2"/>
          </w:tcPr>
          <w:p w:rsidR="006A4172" w:rsidRPr="002B12C6" w:rsidRDefault="002470AA" w:rsidP="0005172E">
            <w:pPr>
              <w:jc w:val="center"/>
              <w:rPr>
                <w:sz w:val="18"/>
                <w:szCs w:val="18"/>
              </w:rPr>
            </w:pPr>
            <w:r w:rsidRPr="002B12C6">
              <w:rPr>
                <w:sz w:val="18"/>
                <w:szCs w:val="18"/>
              </w:rPr>
              <w:t>209287,32</w:t>
            </w:r>
          </w:p>
        </w:tc>
        <w:tc>
          <w:tcPr>
            <w:tcW w:w="1487" w:type="dxa"/>
            <w:gridSpan w:val="2"/>
          </w:tcPr>
          <w:p w:rsidR="006A4172" w:rsidRPr="002B12C6" w:rsidRDefault="006A4172" w:rsidP="0005172E">
            <w:pPr>
              <w:jc w:val="center"/>
              <w:rPr>
                <w:sz w:val="18"/>
                <w:szCs w:val="18"/>
              </w:rPr>
            </w:pPr>
            <w:r w:rsidRPr="002B12C6">
              <w:rPr>
                <w:sz w:val="18"/>
                <w:szCs w:val="18"/>
              </w:rPr>
              <w:t>не имеет</w:t>
            </w:r>
          </w:p>
          <w:p w:rsidR="006A4172" w:rsidRPr="002B12C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317449" w:rsidRDefault="006A4172" w:rsidP="0005172E">
            <w:pPr>
              <w:jc w:val="center"/>
              <w:rPr>
                <w:sz w:val="18"/>
                <w:szCs w:val="18"/>
              </w:rPr>
            </w:pPr>
            <w:r w:rsidRPr="00317449">
              <w:rPr>
                <w:sz w:val="18"/>
                <w:szCs w:val="18"/>
              </w:rPr>
              <w:t>несовершенн</w:t>
            </w:r>
            <w:r w:rsidRPr="00317449">
              <w:rPr>
                <w:sz w:val="18"/>
                <w:szCs w:val="18"/>
              </w:rPr>
              <w:t>о</w:t>
            </w:r>
            <w:r w:rsidRPr="00317449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6A4172" w:rsidRPr="0031744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317449" w:rsidRDefault="006A4172" w:rsidP="0005172E">
            <w:pPr>
              <w:jc w:val="center"/>
              <w:rPr>
                <w:sz w:val="18"/>
                <w:szCs w:val="18"/>
              </w:rPr>
            </w:pPr>
            <w:r w:rsidRPr="00317449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6A4172" w:rsidRPr="00317449" w:rsidRDefault="006A4172" w:rsidP="0005172E">
            <w:pPr>
              <w:jc w:val="center"/>
              <w:rPr>
                <w:sz w:val="18"/>
                <w:szCs w:val="18"/>
              </w:rPr>
            </w:pPr>
            <w:r w:rsidRPr="00317449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6A4172" w:rsidRPr="00317449" w:rsidRDefault="006A4172" w:rsidP="0005172E">
            <w:pPr>
              <w:jc w:val="center"/>
              <w:rPr>
                <w:sz w:val="18"/>
                <w:szCs w:val="18"/>
              </w:rPr>
            </w:pPr>
            <w:r w:rsidRPr="00317449">
              <w:rPr>
                <w:sz w:val="18"/>
                <w:szCs w:val="18"/>
              </w:rPr>
              <w:t>55,30</w:t>
            </w:r>
          </w:p>
        </w:tc>
        <w:tc>
          <w:tcPr>
            <w:tcW w:w="995" w:type="dxa"/>
          </w:tcPr>
          <w:p w:rsidR="006A4172" w:rsidRPr="00317449" w:rsidRDefault="006A4172" w:rsidP="0005172E">
            <w:pPr>
              <w:jc w:val="center"/>
              <w:rPr>
                <w:sz w:val="18"/>
                <w:szCs w:val="18"/>
              </w:rPr>
            </w:pPr>
            <w:r w:rsidRPr="0031744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317449" w:rsidRDefault="006A4172" w:rsidP="006C3025">
            <w:pPr>
              <w:jc w:val="center"/>
              <w:rPr>
                <w:sz w:val="18"/>
                <w:szCs w:val="18"/>
              </w:rPr>
            </w:pPr>
            <w:r w:rsidRPr="0031744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317449" w:rsidRDefault="006A4172" w:rsidP="00E91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317449" w:rsidRDefault="006A4172" w:rsidP="00E91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317449" w:rsidRDefault="006A4172" w:rsidP="0005172E">
            <w:pPr>
              <w:jc w:val="center"/>
              <w:rPr>
                <w:sz w:val="18"/>
                <w:szCs w:val="18"/>
              </w:rPr>
            </w:pPr>
            <w:r w:rsidRPr="0031744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317449" w:rsidRDefault="006A4172" w:rsidP="0005172E">
            <w:pPr>
              <w:jc w:val="center"/>
              <w:rPr>
                <w:sz w:val="18"/>
                <w:szCs w:val="18"/>
              </w:rPr>
            </w:pPr>
            <w:r w:rsidRPr="00317449">
              <w:rPr>
                <w:sz w:val="18"/>
                <w:szCs w:val="18"/>
              </w:rPr>
              <w:t>не имеет</w:t>
            </w:r>
          </w:p>
          <w:p w:rsidR="006A4172" w:rsidRPr="0031744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6A4172" w:rsidRPr="00317449" w:rsidRDefault="006A4172" w:rsidP="0005172E">
            <w:pPr>
              <w:jc w:val="center"/>
              <w:rPr>
                <w:sz w:val="18"/>
                <w:szCs w:val="18"/>
              </w:rPr>
            </w:pPr>
            <w:r w:rsidRPr="00317449">
              <w:rPr>
                <w:sz w:val="18"/>
                <w:szCs w:val="18"/>
              </w:rPr>
              <w:t>не имеет</w:t>
            </w:r>
          </w:p>
          <w:p w:rsidR="006A4172" w:rsidRPr="0031744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655258" w:rsidRDefault="006A4172" w:rsidP="0005172E">
            <w:pPr>
              <w:jc w:val="center"/>
              <w:rPr>
                <w:sz w:val="18"/>
                <w:szCs w:val="18"/>
              </w:rPr>
            </w:pPr>
            <w:r w:rsidRPr="00655258">
              <w:rPr>
                <w:sz w:val="18"/>
                <w:szCs w:val="18"/>
              </w:rPr>
              <w:t>несовершенн</w:t>
            </w:r>
            <w:r w:rsidRPr="00655258">
              <w:rPr>
                <w:sz w:val="18"/>
                <w:szCs w:val="18"/>
              </w:rPr>
              <w:t>о</w:t>
            </w:r>
            <w:r w:rsidRPr="00655258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6A4172" w:rsidRPr="0065525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655258" w:rsidRDefault="006A4172" w:rsidP="0005172E">
            <w:pPr>
              <w:jc w:val="center"/>
              <w:rPr>
                <w:sz w:val="18"/>
                <w:szCs w:val="18"/>
              </w:rPr>
            </w:pPr>
            <w:r w:rsidRPr="00655258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6A4172" w:rsidRPr="00655258" w:rsidRDefault="006A4172" w:rsidP="0005172E">
            <w:pPr>
              <w:jc w:val="center"/>
              <w:rPr>
                <w:sz w:val="18"/>
                <w:szCs w:val="18"/>
              </w:rPr>
            </w:pPr>
            <w:r w:rsidRPr="00655258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6A4172" w:rsidRPr="00655258" w:rsidRDefault="006A4172" w:rsidP="0005172E">
            <w:pPr>
              <w:jc w:val="center"/>
              <w:rPr>
                <w:sz w:val="18"/>
                <w:szCs w:val="18"/>
              </w:rPr>
            </w:pPr>
            <w:r w:rsidRPr="00655258">
              <w:rPr>
                <w:sz w:val="18"/>
                <w:szCs w:val="18"/>
              </w:rPr>
              <w:t>55,30</w:t>
            </w:r>
          </w:p>
        </w:tc>
        <w:tc>
          <w:tcPr>
            <w:tcW w:w="995" w:type="dxa"/>
          </w:tcPr>
          <w:p w:rsidR="006A4172" w:rsidRPr="00655258" w:rsidRDefault="006A4172" w:rsidP="0005172E">
            <w:pPr>
              <w:jc w:val="center"/>
              <w:rPr>
                <w:sz w:val="18"/>
                <w:szCs w:val="18"/>
              </w:rPr>
            </w:pPr>
            <w:r w:rsidRPr="0065525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655258" w:rsidRDefault="006A4172" w:rsidP="00E91D44">
            <w:pPr>
              <w:jc w:val="center"/>
              <w:rPr>
                <w:sz w:val="18"/>
                <w:szCs w:val="18"/>
              </w:rPr>
            </w:pPr>
            <w:r w:rsidRPr="0065525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655258" w:rsidRDefault="006A4172" w:rsidP="00E91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655258" w:rsidRDefault="006A4172" w:rsidP="00E91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655258" w:rsidRDefault="006A4172" w:rsidP="0005172E">
            <w:pPr>
              <w:jc w:val="center"/>
              <w:rPr>
                <w:sz w:val="18"/>
                <w:szCs w:val="18"/>
              </w:rPr>
            </w:pPr>
            <w:r w:rsidRPr="0065525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655258" w:rsidRDefault="006A4172" w:rsidP="0005172E">
            <w:pPr>
              <w:jc w:val="center"/>
              <w:rPr>
                <w:sz w:val="18"/>
                <w:szCs w:val="18"/>
              </w:rPr>
            </w:pPr>
            <w:r w:rsidRPr="00655258">
              <w:rPr>
                <w:sz w:val="18"/>
                <w:szCs w:val="18"/>
              </w:rPr>
              <w:t>не имеет</w:t>
            </w:r>
          </w:p>
          <w:p w:rsidR="006A4172" w:rsidRPr="0065525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6A4172" w:rsidRPr="00655258" w:rsidRDefault="006A4172" w:rsidP="0005172E">
            <w:pPr>
              <w:jc w:val="center"/>
              <w:rPr>
                <w:sz w:val="18"/>
                <w:szCs w:val="18"/>
              </w:rPr>
            </w:pPr>
            <w:r w:rsidRPr="00655258">
              <w:rPr>
                <w:sz w:val="18"/>
                <w:szCs w:val="18"/>
              </w:rPr>
              <w:t>не имеет</w:t>
            </w:r>
          </w:p>
          <w:p w:rsidR="006A4172" w:rsidRPr="0065525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 w:val="restart"/>
          </w:tcPr>
          <w:p w:rsidR="006A4172" w:rsidRPr="00D8550E" w:rsidRDefault="00A5628F" w:rsidP="00712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B925D8" w:rsidRDefault="006A4172" w:rsidP="0005172E">
            <w:pPr>
              <w:jc w:val="center"/>
              <w:rPr>
                <w:sz w:val="18"/>
                <w:szCs w:val="18"/>
              </w:rPr>
            </w:pPr>
            <w:r w:rsidRPr="00B925D8">
              <w:rPr>
                <w:sz w:val="18"/>
                <w:szCs w:val="18"/>
              </w:rPr>
              <w:t>Будажапов Б.М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B925D8" w:rsidRDefault="006A4172" w:rsidP="0005172E">
            <w:pPr>
              <w:jc w:val="center"/>
              <w:rPr>
                <w:sz w:val="18"/>
                <w:szCs w:val="18"/>
              </w:rPr>
            </w:pPr>
            <w:r w:rsidRPr="00B925D8">
              <w:rPr>
                <w:sz w:val="18"/>
                <w:szCs w:val="18"/>
              </w:rPr>
              <w:t>Старший государс</w:t>
            </w:r>
            <w:r w:rsidRPr="00B925D8">
              <w:rPr>
                <w:sz w:val="18"/>
                <w:szCs w:val="18"/>
              </w:rPr>
              <w:t>т</w:t>
            </w:r>
            <w:r w:rsidRPr="00B925D8">
              <w:rPr>
                <w:sz w:val="18"/>
                <w:szCs w:val="18"/>
              </w:rPr>
              <w:t>венный и</w:t>
            </w:r>
            <w:r w:rsidRPr="00B925D8">
              <w:rPr>
                <w:sz w:val="18"/>
                <w:szCs w:val="18"/>
              </w:rPr>
              <w:t>н</w:t>
            </w:r>
            <w:r w:rsidRPr="00B925D8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  <w:vMerge w:val="restart"/>
          </w:tcPr>
          <w:p w:rsidR="006A4172" w:rsidRPr="00B925D8" w:rsidRDefault="006A4172" w:rsidP="00DC485A">
            <w:pPr>
              <w:jc w:val="center"/>
              <w:rPr>
                <w:sz w:val="18"/>
                <w:szCs w:val="18"/>
              </w:rPr>
            </w:pPr>
            <w:r w:rsidRPr="00B925D8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38" w:type="dxa"/>
            <w:gridSpan w:val="3"/>
            <w:vMerge w:val="restart"/>
          </w:tcPr>
          <w:p w:rsidR="006A4172" w:rsidRPr="00B925D8" w:rsidRDefault="006A4172" w:rsidP="00DC485A">
            <w:pPr>
              <w:jc w:val="center"/>
              <w:rPr>
                <w:sz w:val="18"/>
                <w:szCs w:val="18"/>
              </w:rPr>
            </w:pPr>
            <w:r w:rsidRPr="00B925D8">
              <w:rPr>
                <w:sz w:val="18"/>
                <w:szCs w:val="18"/>
              </w:rPr>
              <w:t>общая совместная собственность с Будажаповой С.Б.</w:t>
            </w:r>
          </w:p>
        </w:tc>
        <w:tc>
          <w:tcPr>
            <w:tcW w:w="1149" w:type="dxa"/>
            <w:gridSpan w:val="2"/>
            <w:vMerge w:val="restart"/>
          </w:tcPr>
          <w:p w:rsidR="006A4172" w:rsidRPr="00B925D8" w:rsidRDefault="006A4172" w:rsidP="0005172E">
            <w:pPr>
              <w:jc w:val="center"/>
              <w:rPr>
                <w:sz w:val="18"/>
                <w:szCs w:val="18"/>
              </w:rPr>
            </w:pPr>
            <w:r w:rsidRPr="00B925D8">
              <w:rPr>
                <w:sz w:val="18"/>
                <w:szCs w:val="18"/>
              </w:rPr>
              <w:t>34,80</w:t>
            </w:r>
          </w:p>
        </w:tc>
        <w:tc>
          <w:tcPr>
            <w:tcW w:w="995" w:type="dxa"/>
            <w:vMerge w:val="restart"/>
          </w:tcPr>
          <w:p w:rsidR="006A4172" w:rsidRPr="00B925D8" w:rsidRDefault="006A4172" w:rsidP="0005172E">
            <w:pPr>
              <w:jc w:val="center"/>
              <w:rPr>
                <w:sz w:val="18"/>
                <w:szCs w:val="18"/>
              </w:rPr>
            </w:pPr>
            <w:r w:rsidRPr="00B925D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B925D8" w:rsidRDefault="006A4172" w:rsidP="0005172E">
            <w:pPr>
              <w:jc w:val="center"/>
              <w:rPr>
                <w:sz w:val="18"/>
                <w:szCs w:val="18"/>
              </w:rPr>
            </w:pPr>
            <w:r w:rsidRPr="00B925D8">
              <w:rPr>
                <w:sz w:val="18"/>
                <w:szCs w:val="18"/>
              </w:rPr>
              <w:t>земельный участок</w:t>
            </w:r>
            <w:r w:rsidR="00E64AE7" w:rsidRPr="00B925D8">
              <w:rPr>
                <w:sz w:val="18"/>
                <w:szCs w:val="18"/>
              </w:rPr>
              <w:t xml:space="preserve"> под индивидуал</w:t>
            </w:r>
            <w:r w:rsidR="00E64AE7" w:rsidRPr="00B925D8">
              <w:rPr>
                <w:sz w:val="18"/>
                <w:szCs w:val="18"/>
              </w:rPr>
              <w:t>ь</w:t>
            </w:r>
            <w:r w:rsidR="00E64AE7" w:rsidRPr="00B925D8">
              <w:rPr>
                <w:sz w:val="18"/>
                <w:szCs w:val="18"/>
              </w:rPr>
              <w:t>ное жилищное строительство</w:t>
            </w:r>
          </w:p>
        </w:tc>
        <w:tc>
          <w:tcPr>
            <w:tcW w:w="863" w:type="dxa"/>
          </w:tcPr>
          <w:p w:rsidR="006A4172" w:rsidRPr="00B925D8" w:rsidRDefault="006A4172" w:rsidP="0005172E">
            <w:pPr>
              <w:jc w:val="center"/>
              <w:rPr>
                <w:sz w:val="18"/>
                <w:szCs w:val="18"/>
              </w:rPr>
            </w:pPr>
            <w:r w:rsidRPr="00B925D8">
              <w:rPr>
                <w:sz w:val="18"/>
                <w:szCs w:val="18"/>
              </w:rPr>
              <w:t>1183,38</w:t>
            </w:r>
          </w:p>
        </w:tc>
        <w:tc>
          <w:tcPr>
            <w:tcW w:w="912" w:type="dxa"/>
            <w:gridSpan w:val="2"/>
          </w:tcPr>
          <w:p w:rsidR="006A4172" w:rsidRPr="00B925D8" w:rsidRDefault="006A4172" w:rsidP="0005172E">
            <w:pPr>
              <w:jc w:val="center"/>
              <w:rPr>
                <w:sz w:val="18"/>
                <w:szCs w:val="18"/>
              </w:rPr>
            </w:pPr>
            <w:r w:rsidRPr="00B925D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6670BF" w:rsidRDefault="006A4172" w:rsidP="0005172E">
            <w:pPr>
              <w:jc w:val="center"/>
              <w:rPr>
                <w:sz w:val="18"/>
                <w:szCs w:val="18"/>
              </w:rPr>
            </w:pPr>
            <w:r w:rsidRPr="006670BF">
              <w:rPr>
                <w:sz w:val="18"/>
                <w:szCs w:val="18"/>
              </w:rPr>
              <w:t>сельскохозяйс</w:t>
            </w:r>
            <w:r w:rsidRPr="006670BF">
              <w:rPr>
                <w:sz w:val="18"/>
                <w:szCs w:val="18"/>
              </w:rPr>
              <w:t>т</w:t>
            </w:r>
            <w:r w:rsidRPr="006670BF">
              <w:rPr>
                <w:sz w:val="18"/>
                <w:szCs w:val="18"/>
              </w:rPr>
              <w:t>венная техника Трактор Бел</w:t>
            </w:r>
            <w:r w:rsidRPr="006670BF">
              <w:rPr>
                <w:sz w:val="18"/>
                <w:szCs w:val="18"/>
              </w:rPr>
              <w:t>а</w:t>
            </w:r>
            <w:r w:rsidRPr="006670BF">
              <w:rPr>
                <w:sz w:val="18"/>
                <w:szCs w:val="18"/>
              </w:rPr>
              <w:t>рус МТЗ-80</w:t>
            </w:r>
          </w:p>
          <w:p w:rsidR="006A4172" w:rsidRPr="006670BF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940568" w:rsidRPr="006670BF" w:rsidRDefault="006A4172" w:rsidP="00940568">
            <w:pPr>
              <w:jc w:val="center"/>
              <w:rPr>
                <w:sz w:val="18"/>
                <w:szCs w:val="18"/>
              </w:rPr>
            </w:pPr>
            <w:r w:rsidRPr="006670BF">
              <w:rPr>
                <w:sz w:val="18"/>
                <w:szCs w:val="18"/>
              </w:rPr>
              <w:t>полуприцеп тракторный ППС-4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6670BF" w:rsidRDefault="00E64AE7" w:rsidP="0005172E">
            <w:pPr>
              <w:jc w:val="center"/>
              <w:rPr>
                <w:sz w:val="18"/>
                <w:szCs w:val="18"/>
              </w:rPr>
            </w:pPr>
            <w:r w:rsidRPr="006670BF">
              <w:rPr>
                <w:sz w:val="18"/>
                <w:szCs w:val="18"/>
                <w:lang w:val="en-US"/>
              </w:rPr>
              <w:t>641275</w:t>
            </w:r>
            <w:r w:rsidRPr="006670BF">
              <w:rPr>
                <w:sz w:val="18"/>
                <w:szCs w:val="18"/>
              </w:rPr>
              <w:t>,96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B925D8" w:rsidRDefault="006A4172" w:rsidP="00B36857">
            <w:pPr>
              <w:jc w:val="center"/>
              <w:rPr>
                <w:sz w:val="18"/>
                <w:szCs w:val="18"/>
              </w:rPr>
            </w:pPr>
            <w:r w:rsidRPr="00B925D8">
              <w:rPr>
                <w:sz w:val="18"/>
                <w:szCs w:val="18"/>
              </w:rPr>
              <w:t>не имеет</w:t>
            </w:r>
          </w:p>
          <w:p w:rsidR="006A4172" w:rsidRPr="008D4B51" w:rsidRDefault="006A4172" w:rsidP="00B36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B925D8" w:rsidRDefault="006A4172" w:rsidP="0005172E">
            <w:pPr>
              <w:jc w:val="center"/>
              <w:rPr>
                <w:sz w:val="18"/>
                <w:szCs w:val="18"/>
              </w:rPr>
            </w:pPr>
            <w:r w:rsidRPr="00B925D8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B925D8" w:rsidRDefault="006A4172" w:rsidP="0005172E">
            <w:pPr>
              <w:jc w:val="center"/>
              <w:rPr>
                <w:sz w:val="18"/>
                <w:szCs w:val="18"/>
              </w:rPr>
            </w:pPr>
            <w:r w:rsidRPr="00B925D8">
              <w:rPr>
                <w:sz w:val="18"/>
                <w:szCs w:val="18"/>
              </w:rPr>
              <w:t>53,94</w:t>
            </w:r>
          </w:p>
        </w:tc>
        <w:tc>
          <w:tcPr>
            <w:tcW w:w="912" w:type="dxa"/>
            <w:gridSpan w:val="2"/>
          </w:tcPr>
          <w:p w:rsidR="006A4172" w:rsidRPr="00B925D8" w:rsidRDefault="006A4172" w:rsidP="0005172E">
            <w:pPr>
              <w:jc w:val="center"/>
              <w:rPr>
                <w:sz w:val="18"/>
                <w:szCs w:val="18"/>
              </w:rPr>
            </w:pPr>
            <w:r w:rsidRPr="00B925D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6670B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6670B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42B1E" w:rsidRPr="008D4B51" w:rsidTr="000866E6">
        <w:trPr>
          <w:trHeight w:val="60"/>
        </w:trPr>
        <w:tc>
          <w:tcPr>
            <w:tcW w:w="522" w:type="dxa"/>
            <w:gridSpan w:val="2"/>
            <w:vMerge/>
          </w:tcPr>
          <w:p w:rsidR="00442B1E" w:rsidRPr="008D4B51" w:rsidRDefault="00442B1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442B1E" w:rsidRPr="00D80CE1" w:rsidRDefault="00442B1E" w:rsidP="0005172E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442B1E" w:rsidRPr="00D80CE1" w:rsidRDefault="00442B1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442B1E" w:rsidRPr="00D80CE1" w:rsidRDefault="00442B1E" w:rsidP="00E91D44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38" w:type="dxa"/>
            <w:gridSpan w:val="3"/>
          </w:tcPr>
          <w:p w:rsidR="00442B1E" w:rsidRPr="00D80CE1" w:rsidRDefault="00442B1E" w:rsidP="00CB7A75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общая совместная собственность с Будажаповым Б.М.</w:t>
            </w:r>
          </w:p>
        </w:tc>
        <w:tc>
          <w:tcPr>
            <w:tcW w:w="1149" w:type="dxa"/>
            <w:gridSpan w:val="2"/>
          </w:tcPr>
          <w:p w:rsidR="00442B1E" w:rsidRPr="00D80CE1" w:rsidRDefault="00442B1E" w:rsidP="00E91D44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34,80</w:t>
            </w:r>
          </w:p>
        </w:tc>
        <w:tc>
          <w:tcPr>
            <w:tcW w:w="995" w:type="dxa"/>
          </w:tcPr>
          <w:p w:rsidR="00442B1E" w:rsidRPr="00D80CE1" w:rsidRDefault="00442B1E" w:rsidP="00E91D44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442B1E" w:rsidRPr="00D80CE1" w:rsidRDefault="00442B1E" w:rsidP="0005172E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земельный участок под индивидуал</w:t>
            </w:r>
            <w:r w:rsidRPr="00D80CE1">
              <w:rPr>
                <w:sz w:val="18"/>
                <w:szCs w:val="18"/>
              </w:rPr>
              <w:t>ь</w:t>
            </w:r>
            <w:r w:rsidRPr="00D80CE1">
              <w:rPr>
                <w:sz w:val="18"/>
                <w:szCs w:val="18"/>
              </w:rPr>
              <w:t>ное жилищное строительство</w:t>
            </w:r>
          </w:p>
        </w:tc>
        <w:tc>
          <w:tcPr>
            <w:tcW w:w="863" w:type="dxa"/>
            <w:vMerge w:val="restart"/>
          </w:tcPr>
          <w:p w:rsidR="00442B1E" w:rsidRPr="00D80CE1" w:rsidRDefault="00442B1E" w:rsidP="00D80CE1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1183,</w:t>
            </w:r>
            <w:r w:rsidR="00D80CE1" w:rsidRPr="00D80CE1">
              <w:rPr>
                <w:sz w:val="18"/>
                <w:szCs w:val="18"/>
              </w:rPr>
              <w:t>40</w:t>
            </w:r>
          </w:p>
        </w:tc>
        <w:tc>
          <w:tcPr>
            <w:tcW w:w="912" w:type="dxa"/>
            <w:gridSpan w:val="2"/>
            <w:vMerge w:val="restart"/>
          </w:tcPr>
          <w:p w:rsidR="00442B1E" w:rsidRPr="00D80CE1" w:rsidRDefault="00442B1E" w:rsidP="0005172E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442B1E" w:rsidRPr="006670BF" w:rsidRDefault="00442B1E" w:rsidP="0005172E">
            <w:pPr>
              <w:jc w:val="center"/>
              <w:rPr>
                <w:sz w:val="18"/>
                <w:szCs w:val="18"/>
              </w:rPr>
            </w:pPr>
            <w:r w:rsidRPr="006670BF">
              <w:rPr>
                <w:sz w:val="18"/>
                <w:szCs w:val="18"/>
              </w:rPr>
              <w:t xml:space="preserve">автомобиль легковой </w:t>
            </w:r>
            <w:r w:rsidRPr="006670BF">
              <w:rPr>
                <w:sz w:val="18"/>
                <w:szCs w:val="18"/>
                <w:lang w:val="en-US"/>
              </w:rPr>
              <w:t>Toyota</w:t>
            </w:r>
            <w:r w:rsidRPr="006670BF">
              <w:rPr>
                <w:sz w:val="18"/>
                <w:szCs w:val="18"/>
              </w:rPr>
              <w:t xml:space="preserve"> </w:t>
            </w:r>
            <w:r w:rsidRPr="006670BF">
              <w:rPr>
                <w:sz w:val="18"/>
                <w:szCs w:val="18"/>
                <w:lang w:val="en-US"/>
              </w:rPr>
              <w:t>Corolla</w:t>
            </w:r>
            <w:r w:rsidRPr="006670BF">
              <w:rPr>
                <w:sz w:val="18"/>
                <w:szCs w:val="18"/>
              </w:rPr>
              <w:t xml:space="preserve"> </w:t>
            </w:r>
            <w:r w:rsidRPr="006670BF">
              <w:rPr>
                <w:sz w:val="18"/>
                <w:szCs w:val="18"/>
                <w:lang w:val="en-US"/>
              </w:rPr>
              <w:t>Axio</w:t>
            </w:r>
          </w:p>
        </w:tc>
        <w:tc>
          <w:tcPr>
            <w:tcW w:w="1274" w:type="dxa"/>
            <w:gridSpan w:val="2"/>
            <w:vMerge w:val="restart"/>
          </w:tcPr>
          <w:p w:rsidR="00442B1E" w:rsidRPr="006670BF" w:rsidRDefault="00442B1E" w:rsidP="0005172E">
            <w:pPr>
              <w:jc w:val="center"/>
              <w:rPr>
                <w:sz w:val="18"/>
                <w:szCs w:val="18"/>
              </w:rPr>
            </w:pPr>
            <w:r w:rsidRPr="006670BF">
              <w:rPr>
                <w:sz w:val="18"/>
                <w:szCs w:val="18"/>
              </w:rPr>
              <w:t>327459,00</w:t>
            </w:r>
          </w:p>
        </w:tc>
        <w:tc>
          <w:tcPr>
            <w:tcW w:w="1487" w:type="dxa"/>
            <w:gridSpan w:val="2"/>
            <w:vMerge w:val="restart"/>
          </w:tcPr>
          <w:p w:rsidR="00442B1E" w:rsidRPr="00D80CE1" w:rsidRDefault="00442B1E" w:rsidP="002D3179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земельный уч</w:t>
            </w:r>
            <w:r w:rsidRPr="00D80CE1">
              <w:rPr>
                <w:sz w:val="18"/>
                <w:szCs w:val="18"/>
              </w:rPr>
              <w:t>а</w:t>
            </w:r>
            <w:r w:rsidRPr="00D80CE1">
              <w:rPr>
                <w:sz w:val="18"/>
                <w:szCs w:val="18"/>
              </w:rPr>
              <w:t>сток под инд</w:t>
            </w:r>
            <w:r w:rsidRPr="00D80CE1">
              <w:rPr>
                <w:sz w:val="18"/>
                <w:szCs w:val="18"/>
              </w:rPr>
              <w:t>и</w:t>
            </w:r>
            <w:r w:rsidRPr="00D80CE1">
              <w:rPr>
                <w:sz w:val="18"/>
                <w:szCs w:val="18"/>
              </w:rPr>
              <w:t>видуальное жилищное строительство</w:t>
            </w:r>
          </w:p>
          <w:p w:rsidR="00442B1E" w:rsidRPr="00D80CE1" w:rsidRDefault="00442B1E" w:rsidP="002D3179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(накопления за предыдущие годы)</w:t>
            </w:r>
          </w:p>
          <w:p w:rsidR="00442B1E" w:rsidRPr="00D80CE1" w:rsidRDefault="00442B1E" w:rsidP="002D3179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 xml:space="preserve">жилой дом </w:t>
            </w:r>
          </w:p>
          <w:p w:rsidR="00442B1E" w:rsidRPr="008D4B51" w:rsidRDefault="00442B1E" w:rsidP="002D3179">
            <w:pPr>
              <w:jc w:val="center"/>
              <w:rPr>
                <w:color w:val="000000"/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lastRenderedPageBreak/>
              <w:t>(накопления за предыдущие годы)</w:t>
            </w:r>
          </w:p>
        </w:tc>
      </w:tr>
      <w:tr w:rsidR="00442B1E" w:rsidRPr="008D4B51" w:rsidTr="000866E6">
        <w:trPr>
          <w:trHeight w:val="258"/>
        </w:trPr>
        <w:tc>
          <w:tcPr>
            <w:tcW w:w="522" w:type="dxa"/>
            <w:gridSpan w:val="2"/>
            <w:vMerge/>
          </w:tcPr>
          <w:p w:rsidR="00442B1E" w:rsidRPr="008D4B51" w:rsidRDefault="00442B1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442B1E" w:rsidRPr="002D6239" w:rsidRDefault="00442B1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442B1E" w:rsidRPr="00C2267B" w:rsidRDefault="00442B1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442B1E" w:rsidRPr="00D80CE1" w:rsidRDefault="00442B1E" w:rsidP="00791ECA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жилой дом</w:t>
            </w:r>
          </w:p>
        </w:tc>
        <w:tc>
          <w:tcPr>
            <w:tcW w:w="1738" w:type="dxa"/>
            <w:gridSpan w:val="3"/>
          </w:tcPr>
          <w:p w:rsidR="00442B1E" w:rsidRPr="00D80CE1" w:rsidRDefault="00442B1E" w:rsidP="00791ECA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42B1E" w:rsidRPr="00D80CE1" w:rsidRDefault="00940568" w:rsidP="00E91D44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28,60</w:t>
            </w:r>
          </w:p>
        </w:tc>
        <w:tc>
          <w:tcPr>
            <w:tcW w:w="995" w:type="dxa"/>
          </w:tcPr>
          <w:p w:rsidR="00442B1E" w:rsidRPr="00D80CE1" w:rsidRDefault="00940568" w:rsidP="00E91D44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442B1E" w:rsidRPr="00D80CE1" w:rsidRDefault="00442B1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442B1E" w:rsidRPr="00D80CE1" w:rsidRDefault="00442B1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42B1E" w:rsidRPr="00D80CE1" w:rsidRDefault="00442B1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42B1E" w:rsidRPr="002D6239" w:rsidRDefault="00442B1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42B1E" w:rsidRPr="002D3179" w:rsidRDefault="00442B1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42B1E" w:rsidRPr="00E64AE7" w:rsidRDefault="00442B1E" w:rsidP="002D31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40568" w:rsidRPr="008D4B51" w:rsidTr="000866E6">
        <w:trPr>
          <w:trHeight w:val="430"/>
        </w:trPr>
        <w:tc>
          <w:tcPr>
            <w:tcW w:w="522" w:type="dxa"/>
            <w:gridSpan w:val="2"/>
            <w:vMerge/>
          </w:tcPr>
          <w:p w:rsidR="00940568" w:rsidRPr="008D4B51" w:rsidRDefault="0094056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940568" w:rsidRPr="002D6239" w:rsidRDefault="00940568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940568" w:rsidRPr="00C2267B" w:rsidRDefault="0094056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940568" w:rsidRPr="00D80CE1" w:rsidRDefault="00940568" w:rsidP="00791ECA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земельный участок под индивид</w:t>
            </w:r>
            <w:r w:rsidRPr="00D80CE1">
              <w:rPr>
                <w:sz w:val="18"/>
                <w:szCs w:val="18"/>
              </w:rPr>
              <w:t>у</w:t>
            </w:r>
            <w:r w:rsidRPr="00D80CE1">
              <w:rPr>
                <w:sz w:val="18"/>
                <w:szCs w:val="18"/>
              </w:rPr>
              <w:t>альное ж</w:t>
            </w:r>
            <w:r w:rsidRPr="00D80CE1">
              <w:rPr>
                <w:sz w:val="18"/>
                <w:szCs w:val="18"/>
              </w:rPr>
              <w:t>и</w:t>
            </w:r>
            <w:r w:rsidRPr="00D80CE1">
              <w:rPr>
                <w:sz w:val="18"/>
                <w:szCs w:val="18"/>
              </w:rPr>
              <w:t xml:space="preserve">лищное </w:t>
            </w:r>
            <w:r w:rsidRPr="00D80CE1">
              <w:rPr>
                <w:sz w:val="18"/>
                <w:szCs w:val="18"/>
              </w:rPr>
              <w:lastRenderedPageBreak/>
              <w:t>строител</w:t>
            </w:r>
            <w:r w:rsidRPr="00D80CE1">
              <w:rPr>
                <w:sz w:val="18"/>
                <w:szCs w:val="18"/>
              </w:rPr>
              <w:t>ь</w:t>
            </w:r>
            <w:r w:rsidRPr="00D80CE1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  <w:vMerge w:val="restart"/>
          </w:tcPr>
          <w:p w:rsidR="00940568" w:rsidRPr="00D80CE1" w:rsidRDefault="00940568" w:rsidP="00791ECA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49" w:type="dxa"/>
            <w:gridSpan w:val="2"/>
            <w:vMerge w:val="restart"/>
          </w:tcPr>
          <w:p w:rsidR="00940568" w:rsidRPr="00D80CE1" w:rsidRDefault="00940568" w:rsidP="00791ECA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1354,30</w:t>
            </w:r>
          </w:p>
        </w:tc>
        <w:tc>
          <w:tcPr>
            <w:tcW w:w="995" w:type="dxa"/>
            <w:vMerge w:val="restart"/>
          </w:tcPr>
          <w:p w:rsidR="00940568" w:rsidRPr="00D80CE1" w:rsidRDefault="00940568" w:rsidP="00791ECA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940568" w:rsidRPr="00D80CE1" w:rsidRDefault="0094056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940568" w:rsidRPr="00D80CE1" w:rsidRDefault="0094056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940568" w:rsidRPr="00D80CE1" w:rsidRDefault="0094056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940568" w:rsidRPr="002D6239" w:rsidRDefault="00940568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940568" w:rsidRPr="002D3179" w:rsidRDefault="00940568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940568" w:rsidRPr="00E64AE7" w:rsidRDefault="00940568" w:rsidP="002D31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40568" w:rsidRPr="008D4B51" w:rsidTr="000866E6">
        <w:trPr>
          <w:trHeight w:val="550"/>
        </w:trPr>
        <w:tc>
          <w:tcPr>
            <w:tcW w:w="522" w:type="dxa"/>
            <w:gridSpan w:val="2"/>
            <w:vMerge/>
            <w:tcBorders>
              <w:bottom w:val="single" w:sz="4" w:space="0" w:color="auto"/>
            </w:tcBorders>
          </w:tcPr>
          <w:p w:rsidR="00940568" w:rsidRPr="008D4B51" w:rsidRDefault="0094056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  <w:tcBorders>
              <w:bottom w:val="single" w:sz="4" w:space="0" w:color="auto"/>
            </w:tcBorders>
          </w:tcPr>
          <w:p w:rsidR="00940568" w:rsidRPr="008D4B51" w:rsidRDefault="0094056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  <w:tcBorders>
              <w:bottom w:val="single" w:sz="4" w:space="0" w:color="auto"/>
            </w:tcBorders>
          </w:tcPr>
          <w:p w:rsidR="00940568" w:rsidRPr="008D4B51" w:rsidRDefault="0094056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  <w:tcBorders>
              <w:bottom w:val="single" w:sz="4" w:space="0" w:color="auto"/>
            </w:tcBorders>
          </w:tcPr>
          <w:p w:rsidR="00940568" w:rsidRPr="00D80CE1" w:rsidRDefault="0094056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  <w:tcBorders>
              <w:bottom w:val="single" w:sz="4" w:space="0" w:color="auto"/>
            </w:tcBorders>
          </w:tcPr>
          <w:p w:rsidR="00940568" w:rsidRPr="00D80CE1" w:rsidRDefault="0094056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  <w:tcBorders>
              <w:bottom w:val="single" w:sz="4" w:space="0" w:color="auto"/>
            </w:tcBorders>
          </w:tcPr>
          <w:p w:rsidR="00940568" w:rsidRPr="00D80CE1" w:rsidRDefault="0094056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940568" w:rsidRPr="00D80CE1" w:rsidRDefault="0094056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 w:val="restart"/>
            <w:tcBorders>
              <w:bottom w:val="single" w:sz="4" w:space="0" w:color="auto"/>
            </w:tcBorders>
          </w:tcPr>
          <w:p w:rsidR="00940568" w:rsidRPr="00D80CE1" w:rsidRDefault="00940568" w:rsidP="0005172E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</w:tcPr>
          <w:p w:rsidR="00940568" w:rsidRPr="00D80CE1" w:rsidRDefault="00940568" w:rsidP="0005172E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53,90</w:t>
            </w:r>
          </w:p>
        </w:tc>
        <w:tc>
          <w:tcPr>
            <w:tcW w:w="912" w:type="dxa"/>
            <w:gridSpan w:val="2"/>
            <w:vMerge w:val="restart"/>
            <w:tcBorders>
              <w:bottom w:val="single" w:sz="4" w:space="0" w:color="auto"/>
            </w:tcBorders>
          </w:tcPr>
          <w:p w:rsidR="00940568" w:rsidRPr="00D80CE1" w:rsidRDefault="00940568" w:rsidP="0005172E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940568" w:rsidRPr="008D4B51" w:rsidRDefault="0094056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940568" w:rsidRPr="008D4B51" w:rsidRDefault="0094056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  <w:tcBorders>
              <w:bottom w:val="single" w:sz="4" w:space="0" w:color="auto"/>
            </w:tcBorders>
          </w:tcPr>
          <w:p w:rsidR="00940568" w:rsidRPr="008D4B51" w:rsidRDefault="0094056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9405D" w:rsidRPr="008D4B51" w:rsidTr="000866E6">
        <w:trPr>
          <w:trHeight w:val="935"/>
        </w:trPr>
        <w:tc>
          <w:tcPr>
            <w:tcW w:w="522" w:type="dxa"/>
            <w:gridSpan w:val="2"/>
            <w:vMerge/>
          </w:tcPr>
          <w:p w:rsidR="0099405D" w:rsidRPr="008D4B51" w:rsidRDefault="0099405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99405D" w:rsidRPr="008D4B51" w:rsidRDefault="0099405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99405D" w:rsidRPr="008D4B51" w:rsidRDefault="0099405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99405D" w:rsidRPr="00D80CE1" w:rsidRDefault="0099405D" w:rsidP="00E91D44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земельный участок под индивид</w:t>
            </w:r>
            <w:r w:rsidRPr="00D80CE1">
              <w:rPr>
                <w:sz w:val="18"/>
                <w:szCs w:val="18"/>
              </w:rPr>
              <w:t>у</w:t>
            </w:r>
            <w:r w:rsidRPr="00D80CE1">
              <w:rPr>
                <w:sz w:val="18"/>
                <w:szCs w:val="18"/>
              </w:rPr>
              <w:t>альное ж</w:t>
            </w:r>
            <w:r w:rsidRPr="00D80CE1">
              <w:rPr>
                <w:sz w:val="18"/>
                <w:szCs w:val="18"/>
              </w:rPr>
              <w:t>и</w:t>
            </w:r>
            <w:r w:rsidRPr="00D80CE1">
              <w:rPr>
                <w:sz w:val="18"/>
                <w:szCs w:val="18"/>
              </w:rPr>
              <w:t>лищное строител</w:t>
            </w:r>
            <w:r w:rsidRPr="00D80CE1">
              <w:rPr>
                <w:sz w:val="18"/>
                <w:szCs w:val="18"/>
              </w:rPr>
              <w:t>ь</w:t>
            </w:r>
            <w:r w:rsidRPr="00D80CE1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99405D" w:rsidRPr="00D80CE1" w:rsidRDefault="0099405D" w:rsidP="00B7025A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99405D" w:rsidRPr="00D80CE1" w:rsidRDefault="0099405D" w:rsidP="00E91D44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900,00</w:t>
            </w:r>
          </w:p>
        </w:tc>
        <w:tc>
          <w:tcPr>
            <w:tcW w:w="995" w:type="dxa"/>
          </w:tcPr>
          <w:p w:rsidR="0099405D" w:rsidRPr="00D80CE1" w:rsidRDefault="0099405D" w:rsidP="00E91D44">
            <w:pPr>
              <w:jc w:val="center"/>
              <w:rPr>
                <w:sz w:val="18"/>
                <w:szCs w:val="18"/>
              </w:rPr>
            </w:pPr>
            <w:r w:rsidRPr="00D80CE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99405D" w:rsidRPr="00CD23E3" w:rsidRDefault="0099405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99405D" w:rsidRPr="00CD23E3" w:rsidRDefault="0099405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99405D" w:rsidRPr="00CD23E3" w:rsidRDefault="0099405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99405D" w:rsidRPr="008D4B51" w:rsidRDefault="0099405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99405D" w:rsidRPr="008D4B51" w:rsidRDefault="0099405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99405D" w:rsidRPr="008D4B51" w:rsidRDefault="0099405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несовершенн</w:t>
            </w:r>
            <w:r w:rsidRPr="0062359B">
              <w:rPr>
                <w:sz w:val="18"/>
                <w:szCs w:val="18"/>
              </w:rPr>
              <w:t>о</w:t>
            </w:r>
            <w:r w:rsidRPr="0062359B">
              <w:rPr>
                <w:sz w:val="18"/>
                <w:szCs w:val="18"/>
              </w:rPr>
              <w:t>летняя дочь</w:t>
            </w:r>
          </w:p>
          <w:p w:rsidR="006A4172" w:rsidRPr="0062359B" w:rsidRDefault="006A4172" w:rsidP="00545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не имеет</w:t>
            </w:r>
          </w:p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 w:val="restart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земельный участок</w:t>
            </w:r>
            <w:r w:rsidR="0066433F" w:rsidRPr="0062359B">
              <w:rPr>
                <w:sz w:val="18"/>
                <w:szCs w:val="18"/>
              </w:rPr>
              <w:t xml:space="preserve"> под индивидуал</w:t>
            </w:r>
            <w:r w:rsidR="0066433F" w:rsidRPr="0062359B">
              <w:rPr>
                <w:sz w:val="18"/>
                <w:szCs w:val="18"/>
              </w:rPr>
              <w:t>ь</w:t>
            </w:r>
            <w:r w:rsidR="0066433F" w:rsidRPr="0062359B">
              <w:rPr>
                <w:sz w:val="18"/>
                <w:szCs w:val="18"/>
              </w:rPr>
              <w:t>ное жилищное строительство</w:t>
            </w:r>
          </w:p>
        </w:tc>
        <w:tc>
          <w:tcPr>
            <w:tcW w:w="863" w:type="dxa"/>
          </w:tcPr>
          <w:p w:rsidR="006A4172" w:rsidRPr="0062359B" w:rsidRDefault="006A4172" w:rsidP="0066433F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1183,</w:t>
            </w:r>
            <w:r w:rsidR="0066433F" w:rsidRPr="0062359B">
              <w:rPr>
                <w:sz w:val="18"/>
                <w:szCs w:val="18"/>
              </w:rPr>
              <w:t>40</w:t>
            </w:r>
          </w:p>
        </w:tc>
        <w:tc>
          <w:tcPr>
            <w:tcW w:w="912" w:type="dxa"/>
            <w:gridSpan w:val="2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не имеет</w:t>
            </w:r>
          </w:p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не имеет</w:t>
            </w:r>
          </w:p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 w:val="restart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не имеет</w:t>
            </w:r>
          </w:p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62359B" w:rsidRDefault="006A4172" w:rsidP="0066433F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53,9</w:t>
            </w:r>
            <w:r w:rsidR="0066433F" w:rsidRPr="0062359B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несовершенн</w:t>
            </w:r>
            <w:r w:rsidRPr="0062359B">
              <w:rPr>
                <w:sz w:val="18"/>
                <w:szCs w:val="18"/>
              </w:rPr>
              <w:t>о</w:t>
            </w:r>
            <w:r w:rsidRPr="0062359B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не имеет</w:t>
            </w:r>
          </w:p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 w:val="restart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62359B" w:rsidRDefault="004B77A9" w:rsidP="0005172E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земельный участок под индивидуал</w:t>
            </w:r>
            <w:r w:rsidRPr="0062359B">
              <w:rPr>
                <w:sz w:val="18"/>
                <w:szCs w:val="18"/>
              </w:rPr>
              <w:t>ь</w:t>
            </w:r>
            <w:r w:rsidRPr="0062359B">
              <w:rPr>
                <w:sz w:val="18"/>
                <w:szCs w:val="18"/>
              </w:rPr>
              <w:t>ное жилищное строительство</w:t>
            </w:r>
          </w:p>
        </w:tc>
        <w:tc>
          <w:tcPr>
            <w:tcW w:w="863" w:type="dxa"/>
          </w:tcPr>
          <w:p w:rsidR="006A4172" w:rsidRPr="0062359B" w:rsidRDefault="006A4172" w:rsidP="004B77A9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1183,</w:t>
            </w:r>
            <w:r w:rsidR="004B77A9" w:rsidRPr="0062359B">
              <w:rPr>
                <w:sz w:val="18"/>
                <w:szCs w:val="18"/>
              </w:rPr>
              <w:t>40</w:t>
            </w:r>
          </w:p>
        </w:tc>
        <w:tc>
          <w:tcPr>
            <w:tcW w:w="912" w:type="dxa"/>
            <w:gridSpan w:val="2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не имеет</w:t>
            </w:r>
          </w:p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не имеет</w:t>
            </w:r>
          </w:p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 w:val="restart"/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не имеет</w:t>
            </w:r>
          </w:p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272"/>
        </w:trPr>
        <w:tc>
          <w:tcPr>
            <w:tcW w:w="522" w:type="dxa"/>
            <w:gridSpan w:val="2"/>
            <w:vMerge/>
            <w:tcBorders>
              <w:bottom w:val="single" w:sz="4" w:space="0" w:color="auto"/>
            </w:tcBorders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  <w:tcBorders>
              <w:bottom w:val="single" w:sz="4" w:space="0" w:color="auto"/>
            </w:tcBorders>
          </w:tcPr>
          <w:p w:rsidR="006A4172" w:rsidRPr="004B77A9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  <w:tcBorders>
              <w:bottom w:val="single" w:sz="4" w:space="0" w:color="auto"/>
            </w:tcBorders>
          </w:tcPr>
          <w:p w:rsidR="006A4172" w:rsidRPr="004B77A9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  <w:tcBorders>
              <w:bottom w:val="single" w:sz="4" w:space="0" w:color="auto"/>
            </w:tcBorders>
          </w:tcPr>
          <w:p w:rsidR="006A4172" w:rsidRPr="004B77A9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  <w:tcBorders>
              <w:bottom w:val="single" w:sz="4" w:space="0" w:color="auto"/>
            </w:tcBorders>
          </w:tcPr>
          <w:p w:rsidR="006A4172" w:rsidRPr="004B77A9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  <w:tcBorders>
              <w:bottom w:val="single" w:sz="4" w:space="0" w:color="auto"/>
            </w:tcBorders>
          </w:tcPr>
          <w:p w:rsidR="006A4172" w:rsidRPr="004B77A9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6A4172" w:rsidRPr="004B77A9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tcBorders>
              <w:bottom w:val="single" w:sz="4" w:space="0" w:color="auto"/>
            </w:tcBorders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6A4172" w:rsidRPr="0062359B" w:rsidRDefault="006A4172" w:rsidP="004B77A9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53,9</w:t>
            </w:r>
            <w:r w:rsidR="004B77A9" w:rsidRPr="0062359B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</w:tcPr>
          <w:p w:rsidR="006A4172" w:rsidRPr="0062359B" w:rsidRDefault="006A4172" w:rsidP="0005172E">
            <w:pPr>
              <w:jc w:val="center"/>
              <w:rPr>
                <w:sz w:val="18"/>
                <w:szCs w:val="18"/>
              </w:rPr>
            </w:pPr>
            <w:r w:rsidRPr="0062359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  <w:tcBorders>
              <w:bottom w:val="single" w:sz="4" w:space="0" w:color="auto"/>
            </w:tcBorders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D8550E" w:rsidRDefault="00A5628F" w:rsidP="00712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Аюшиев Т.Д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Государс</w:t>
            </w:r>
            <w:r w:rsidRPr="00593A51">
              <w:rPr>
                <w:sz w:val="18"/>
                <w:szCs w:val="18"/>
              </w:rPr>
              <w:t>т</w:t>
            </w:r>
            <w:r w:rsidRPr="00593A51">
              <w:rPr>
                <w:sz w:val="18"/>
                <w:szCs w:val="18"/>
              </w:rPr>
              <w:t>венный и</w:t>
            </w:r>
            <w:r w:rsidRPr="00593A51">
              <w:rPr>
                <w:sz w:val="18"/>
                <w:szCs w:val="18"/>
              </w:rPr>
              <w:t>н</w:t>
            </w:r>
            <w:r w:rsidRPr="00593A51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земельный участок под индивид</w:t>
            </w:r>
            <w:r w:rsidRPr="00593A51">
              <w:rPr>
                <w:sz w:val="18"/>
                <w:szCs w:val="18"/>
              </w:rPr>
              <w:t>у</w:t>
            </w:r>
            <w:r w:rsidRPr="00593A51">
              <w:rPr>
                <w:sz w:val="18"/>
                <w:szCs w:val="18"/>
              </w:rPr>
              <w:t>альное строител</w:t>
            </w:r>
            <w:r w:rsidRPr="00593A51">
              <w:rPr>
                <w:sz w:val="18"/>
                <w:szCs w:val="18"/>
              </w:rPr>
              <w:t>ь</w:t>
            </w:r>
            <w:r w:rsidRPr="00593A51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593A51" w:rsidRDefault="006A4172" w:rsidP="00D47FE1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1168,00</w:t>
            </w:r>
          </w:p>
        </w:tc>
        <w:tc>
          <w:tcPr>
            <w:tcW w:w="995" w:type="dxa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не имеет</w:t>
            </w:r>
          </w:p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 w:val="restart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не имеет</w:t>
            </w:r>
          </w:p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6A4172" w:rsidRPr="00593A51" w:rsidRDefault="00FD769E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440591,93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не имеет</w:t>
            </w:r>
          </w:p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593A51" w:rsidRDefault="006A4172" w:rsidP="00D47FE1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49,00</w:t>
            </w:r>
          </w:p>
        </w:tc>
        <w:tc>
          <w:tcPr>
            <w:tcW w:w="995" w:type="dxa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D47FE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не имеет</w:t>
            </w:r>
          </w:p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593A51" w:rsidRDefault="006A4172" w:rsidP="00D47FE1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 xml:space="preserve">автомобиль легковой </w:t>
            </w:r>
            <w:r w:rsidRPr="00593A51">
              <w:rPr>
                <w:sz w:val="18"/>
                <w:szCs w:val="18"/>
                <w:lang w:val="en-US"/>
              </w:rPr>
              <w:t>Toyota</w:t>
            </w:r>
            <w:r w:rsidRPr="00593A51">
              <w:rPr>
                <w:sz w:val="18"/>
                <w:szCs w:val="18"/>
              </w:rPr>
              <w:t xml:space="preserve"> </w:t>
            </w:r>
            <w:r w:rsidRPr="00593A51">
              <w:rPr>
                <w:sz w:val="18"/>
                <w:szCs w:val="18"/>
                <w:lang w:val="en-US"/>
              </w:rPr>
              <w:t>Isis</w:t>
            </w:r>
          </w:p>
        </w:tc>
        <w:tc>
          <w:tcPr>
            <w:tcW w:w="1274" w:type="dxa"/>
            <w:gridSpan w:val="2"/>
          </w:tcPr>
          <w:p w:rsidR="006A4172" w:rsidRPr="00593A51" w:rsidRDefault="007248F7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532213,91</w:t>
            </w:r>
          </w:p>
        </w:tc>
        <w:tc>
          <w:tcPr>
            <w:tcW w:w="1487" w:type="dxa"/>
            <w:gridSpan w:val="2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не имеет</w:t>
            </w:r>
          </w:p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305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несовершенн</w:t>
            </w:r>
            <w:r w:rsidRPr="00593A51">
              <w:rPr>
                <w:sz w:val="18"/>
                <w:szCs w:val="18"/>
              </w:rPr>
              <w:t>о</w:t>
            </w:r>
            <w:r w:rsidRPr="00593A51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не имеет</w:t>
            </w:r>
          </w:p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593A51" w:rsidRDefault="006A4172" w:rsidP="00D47FE1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не имеет</w:t>
            </w:r>
          </w:p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6A4172" w:rsidRPr="00593A51" w:rsidRDefault="006A4172" w:rsidP="00F7241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  <w:r w:rsidRPr="00593A51">
              <w:rPr>
                <w:sz w:val="18"/>
                <w:szCs w:val="18"/>
              </w:rPr>
              <w:t>не имеет</w:t>
            </w:r>
          </w:p>
          <w:p w:rsidR="006A4172" w:rsidRPr="00593A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D8550E" w:rsidRDefault="00A5628F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AC07AF" w:rsidRDefault="006A4172" w:rsidP="0005172E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>Начинов О.Б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AC07AF" w:rsidRDefault="006A4172" w:rsidP="0005172E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>Государс</w:t>
            </w:r>
            <w:r w:rsidRPr="00AC07AF">
              <w:rPr>
                <w:sz w:val="18"/>
                <w:szCs w:val="18"/>
              </w:rPr>
              <w:t>т</w:t>
            </w:r>
            <w:r w:rsidRPr="00AC07AF">
              <w:rPr>
                <w:sz w:val="18"/>
                <w:szCs w:val="18"/>
              </w:rPr>
              <w:t>венный и</w:t>
            </w:r>
            <w:r w:rsidRPr="00AC07AF">
              <w:rPr>
                <w:sz w:val="18"/>
                <w:szCs w:val="18"/>
              </w:rPr>
              <w:t>н</w:t>
            </w:r>
            <w:r w:rsidRPr="00AC07AF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6A4172" w:rsidRPr="00AC07AF" w:rsidRDefault="00B0719C" w:rsidP="00335CDC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>земельный участок для сельскох</w:t>
            </w:r>
            <w:r w:rsidRPr="00AC07AF">
              <w:rPr>
                <w:sz w:val="18"/>
                <w:szCs w:val="18"/>
              </w:rPr>
              <w:t>о</w:t>
            </w:r>
            <w:r w:rsidRPr="00AC07AF">
              <w:rPr>
                <w:sz w:val="18"/>
                <w:szCs w:val="18"/>
              </w:rPr>
              <w:t>зяйственн</w:t>
            </w:r>
            <w:r w:rsidRPr="00AC07AF">
              <w:rPr>
                <w:sz w:val="18"/>
                <w:szCs w:val="18"/>
              </w:rPr>
              <w:t>о</w:t>
            </w:r>
            <w:r w:rsidRPr="00AC07AF">
              <w:rPr>
                <w:sz w:val="18"/>
                <w:szCs w:val="18"/>
              </w:rPr>
              <w:t>го испол</w:t>
            </w:r>
            <w:r w:rsidRPr="00AC07AF">
              <w:rPr>
                <w:sz w:val="18"/>
                <w:szCs w:val="18"/>
              </w:rPr>
              <w:t>ь</w:t>
            </w:r>
            <w:r w:rsidRPr="00AC07AF">
              <w:rPr>
                <w:sz w:val="18"/>
                <w:szCs w:val="18"/>
              </w:rPr>
              <w:t>зования</w:t>
            </w:r>
          </w:p>
        </w:tc>
        <w:tc>
          <w:tcPr>
            <w:tcW w:w="1738" w:type="dxa"/>
            <w:gridSpan w:val="3"/>
          </w:tcPr>
          <w:p w:rsidR="006A4172" w:rsidRPr="00AC07AF" w:rsidRDefault="00B0719C" w:rsidP="00B0719C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>долевая, 1/7 доля в праве</w:t>
            </w:r>
          </w:p>
        </w:tc>
        <w:tc>
          <w:tcPr>
            <w:tcW w:w="1149" w:type="dxa"/>
            <w:gridSpan w:val="2"/>
          </w:tcPr>
          <w:p w:rsidR="006A4172" w:rsidRPr="00AC07AF" w:rsidRDefault="00B0719C" w:rsidP="0005172E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>2030000,00</w:t>
            </w:r>
          </w:p>
        </w:tc>
        <w:tc>
          <w:tcPr>
            <w:tcW w:w="995" w:type="dxa"/>
          </w:tcPr>
          <w:p w:rsidR="006A4172" w:rsidRPr="00AC07AF" w:rsidRDefault="00B0719C" w:rsidP="0005172E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AC07AF" w:rsidRDefault="006A4172" w:rsidP="0005172E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  <w:vMerge w:val="restart"/>
          </w:tcPr>
          <w:p w:rsidR="006A4172" w:rsidRPr="00AC07AF" w:rsidRDefault="006A4172" w:rsidP="002967B3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>5</w:t>
            </w:r>
            <w:r w:rsidR="002967B3" w:rsidRPr="00AC07AF">
              <w:rPr>
                <w:sz w:val="18"/>
                <w:szCs w:val="18"/>
              </w:rPr>
              <w:t>8</w:t>
            </w:r>
            <w:r w:rsidRPr="00AC07AF">
              <w:rPr>
                <w:sz w:val="18"/>
                <w:szCs w:val="18"/>
              </w:rPr>
              <w:t>,40</w:t>
            </w:r>
          </w:p>
        </w:tc>
        <w:tc>
          <w:tcPr>
            <w:tcW w:w="912" w:type="dxa"/>
            <w:gridSpan w:val="2"/>
            <w:vMerge w:val="restart"/>
          </w:tcPr>
          <w:p w:rsidR="006A4172" w:rsidRPr="00AC07AF" w:rsidRDefault="006A4172" w:rsidP="0005172E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AC07AF" w:rsidRDefault="006A4172" w:rsidP="00335CDC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>не имеет</w:t>
            </w:r>
          </w:p>
          <w:p w:rsidR="006A4172" w:rsidRPr="00AC07AF" w:rsidRDefault="006A4172" w:rsidP="00335CDC">
            <w:pPr>
              <w:tabs>
                <w:tab w:val="left" w:pos="1152"/>
              </w:tabs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6A4172" w:rsidRPr="00AC07AF" w:rsidRDefault="00333394" w:rsidP="0005172E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>1103600,79</w:t>
            </w:r>
          </w:p>
        </w:tc>
        <w:tc>
          <w:tcPr>
            <w:tcW w:w="1487" w:type="dxa"/>
            <w:gridSpan w:val="2"/>
            <w:vMerge w:val="restart"/>
          </w:tcPr>
          <w:p w:rsidR="002967B3" w:rsidRPr="00AC07AF" w:rsidRDefault="002967B3" w:rsidP="00335CDC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 xml:space="preserve">квартира </w:t>
            </w:r>
          </w:p>
          <w:p w:rsidR="006A4172" w:rsidRPr="0007762E" w:rsidRDefault="002967B3" w:rsidP="002041D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>(доход от пр</w:t>
            </w:r>
            <w:r w:rsidRPr="00AC07AF">
              <w:rPr>
                <w:sz w:val="18"/>
                <w:szCs w:val="18"/>
              </w:rPr>
              <w:t>о</w:t>
            </w:r>
            <w:r w:rsidRPr="00AC07AF">
              <w:rPr>
                <w:sz w:val="18"/>
                <w:szCs w:val="18"/>
              </w:rPr>
              <w:t>дажи жилого дома с земел</w:t>
            </w:r>
            <w:r w:rsidRPr="00AC07AF">
              <w:rPr>
                <w:sz w:val="18"/>
                <w:szCs w:val="18"/>
              </w:rPr>
              <w:t>ь</w:t>
            </w:r>
            <w:r w:rsidRPr="00AC07AF">
              <w:rPr>
                <w:sz w:val="18"/>
                <w:szCs w:val="18"/>
              </w:rPr>
              <w:t>ным участком, ипотека)</w:t>
            </w:r>
            <w:r w:rsidRPr="00AE22F1">
              <w:rPr>
                <w:sz w:val="18"/>
                <w:szCs w:val="18"/>
              </w:rPr>
              <w:t xml:space="preserve"> </w:t>
            </w:r>
          </w:p>
        </w:tc>
      </w:tr>
      <w:tr w:rsidR="006A4172" w:rsidRPr="008D4B51" w:rsidTr="000866E6">
        <w:trPr>
          <w:trHeight w:val="124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546E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546E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AC07AF" w:rsidRDefault="00B0719C" w:rsidP="0005172E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3"/>
          </w:tcPr>
          <w:p w:rsidR="006A4172" w:rsidRPr="00AC07AF" w:rsidRDefault="00B0719C" w:rsidP="0005172E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AC07AF" w:rsidRDefault="00B0719C" w:rsidP="0005172E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>38,70</w:t>
            </w:r>
          </w:p>
        </w:tc>
        <w:tc>
          <w:tcPr>
            <w:tcW w:w="995" w:type="dxa"/>
          </w:tcPr>
          <w:p w:rsidR="006A4172" w:rsidRPr="00AC07AF" w:rsidRDefault="00B0719C" w:rsidP="0005172E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546E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546E23" w:rsidRDefault="006A4172" w:rsidP="00D47F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546E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546E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546E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546E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AC07AF" w:rsidRDefault="006A4172" w:rsidP="0005172E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>несовершенн</w:t>
            </w:r>
            <w:r w:rsidRPr="00AC07AF">
              <w:rPr>
                <w:sz w:val="18"/>
                <w:szCs w:val="18"/>
              </w:rPr>
              <w:t>о</w:t>
            </w:r>
            <w:r w:rsidRPr="00AC07AF">
              <w:rPr>
                <w:sz w:val="18"/>
                <w:szCs w:val="18"/>
              </w:rPr>
              <w:lastRenderedPageBreak/>
              <w:t>летний сын</w:t>
            </w:r>
          </w:p>
        </w:tc>
        <w:tc>
          <w:tcPr>
            <w:tcW w:w="1232" w:type="dxa"/>
            <w:gridSpan w:val="3"/>
          </w:tcPr>
          <w:p w:rsidR="006A4172" w:rsidRPr="00AC07A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AC07AF" w:rsidRDefault="006A4172" w:rsidP="00AF5BA4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>не имеет</w:t>
            </w:r>
          </w:p>
          <w:p w:rsidR="006A4172" w:rsidRPr="00AC07AF" w:rsidRDefault="006A4172" w:rsidP="00AF5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6A4172" w:rsidRPr="00AC07A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AC07A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AC07A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AC07AF" w:rsidRDefault="006A4172" w:rsidP="006D2B27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 xml:space="preserve">2-х комнатная </w:t>
            </w:r>
            <w:r w:rsidRPr="00AC07AF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63" w:type="dxa"/>
          </w:tcPr>
          <w:p w:rsidR="006A4172" w:rsidRPr="00AC07AF" w:rsidRDefault="006A4172" w:rsidP="00E54C9B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lastRenderedPageBreak/>
              <w:t>5</w:t>
            </w:r>
            <w:r w:rsidR="00E54C9B" w:rsidRPr="00AC07AF">
              <w:rPr>
                <w:sz w:val="18"/>
                <w:szCs w:val="18"/>
              </w:rPr>
              <w:t>8</w:t>
            </w:r>
            <w:r w:rsidRPr="00AC07AF">
              <w:rPr>
                <w:sz w:val="18"/>
                <w:szCs w:val="18"/>
              </w:rPr>
              <w:t>,40</w:t>
            </w:r>
          </w:p>
        </w:tc>
        <w:tc>
          <w:tcPr>
            <w:tcW w:w="912" w:type="dxa"/>
            <w:gridSpan w:val="2"/>
          </w:tcPr>
          <w:p w:rsidR="006A4172" w:rsidRPr="00AC07AF" w:rsidRDefault="006A4172" w:rsidP="006D2B27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AC07AF" w:rsidRDefault="006A4172" w:rsidP="00AF5BA4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t>не имеет</w:t>
            </w:r>
          </w:p>
          <w:p w:rsidR="006A4172" w:rsidRPr="00AC07AF" w:rsidRDefault="006A4172" w:rsidP="00AF5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6A4172" w:rsidRPr="00AC07AF" w:rsidRDefault="006A4172" w:rsidP="00AF5BA4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lastRenderedPageBreak/>
              <w:t>не имеет</w:t>
            </w:r>
          </w:p>
          <w:p w:rsidR="006A4172" w:rsidRPr="00AC07AF" w:rsidRDefault="006A4172" w:rsidP="00AF5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6A4172" w:rsidRPr="00AC07AF" w:rsidRDefault="006A4172" w:rsidP="00AF5BA4">
            <w:pPr>
              <w:jc w:val="center"/>
              <w:rPr>
                <w:sz w:val="18"/>
                <w:szCs w:val="18"/>
              </w:rPr>
            </w:pPr>
            <w:r w:rsidRPr="00AC07AF">
              <w:rPr>
                <w:sz w:val="18"/>
                <w:szCs w:val="18"/>
              </w:rPr>
              <w:lastRenderedPageBreak/>
              <w:t>не имеет</w:t>
            </w:r>
          </w:p>
          <w:p w:rsidR="006A4172" w:rsidRPr="00AC07AF" w:rsidRDefault="006A4172" w:rsidP="00AF5BA4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365D7D" w:rsidRDefault="006A4172" w:rsidP="0005172E">
            <w:pPr>
              <w:jc w:val="center"/>
              <w:rPr>
                <w:sz w:val="18"/>
                <w:szCs w:val="18"/>
              </w:rPr>
            </w:pPr>
            <w:r w:rsidRPr="00365D7D">
              <w:rPr>
                <w:sz w:val="18"/>
                <w:szCs w:val="18"/>
              </w:rPr>
              <w:t>несовершенн</w:t>
            </w:r>
            <w:r w:rsidRPr="00365D7D">
              <w:rPr>
                <w:sz w:val="18"/>
                <w:szCs w:val="18"/>
              </w:rPr>
              <w:t>о</w:t>
            </w:r>
            <w:r w:rsidRPr="00365D7D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6A4172" w:rsidRPr="00365D7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365D7D" w:rsidRDefault="006A4172" w:rsidP="00AF5BA4">
            <w:pPr>
              <w:jc w:val="center"/>
              <w:rPr>
                <w:sz w:val="18"/>
                <w:szCs w:val="18"/>
              </w:rPr>
            </w:pPr>
            <w:r w:rsidRPr="00365D7D">
              <w:rPr>
                <w:sz w:val="18"/>
                <w:szCs w:val="18"/>
              </w:rPr>
              <w:t>не имеет</w:t>
            </w:r>
          </w:p>
          <w:p w:rsidR="006A4172" w:rsidRPr="00365D7D" w:rsidRDefault="006A4172" w:rsidP="00AF5BA4">
            <w:pPr>
              <w:jc w:val="center"/>
              <w:rPr>
                <w:sz w:val="18"/>
                <w:szCs w:val="18"/>
              </w:rPr>
            </w:pPr>
          </w:p>
          <w:p w:rsidR="003815E4" w:rsidRPr="00365D7D" w:rsidRDefault="003815E4" w:rsidP="00AF5BA4">
            <w:pPr>
              <w:jc w:val="center"/>
              <w:rPr>
                <w:sz w:val="18"/>
                <w:szCs w:val="18"/>
              </w:rPr>
            </w:pPr>
          </w:p>
          <w:p w:rsidR="003815E4" w:rsidRPr="00365D7D" w:rsidRDefault="003815E4" w:rsidP="00AF5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6A4172" w:rsidRPr="00365D7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365D7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365D7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365D7D" w:rsidRDefault="0069281E" w:rsidP="006D2B27">
            <w:pPr>
              <w:jc w:val="center"/>
              <w:rPr>
                <w:sz w:val="18"/>
                <w:szCs w:val="18"/>
              </w:rPr>
            </w:pPr>
            <w:r w:rsidRPr="00365D7D">
              <w:rPr>
                <w:sz w:val="18"/>
                <w:szCs w:val="18"/>
              </w:rPr>
              <w:t>жилой дом</w:t>
            </w:r>
          </w:p>
        </w:tc>
        <w:tc>
          <w:tcPr>
            <w:tcW w:w="863" w:type="dxa"/>
          </w:tcPr>
          <w:p w:rsidR="006A4172" w:rsidRPr="00365D7D" w:rsidRDefault="0069281E" w:rsidP="006D2B27">
            <w:pPr>
              <w:jc w:val="center"/>
              <w:rPr>
                <w:sz w:val="18"/>
                <w:szCs w:val="18"/>
              </w:rPr>
            </w:pPr>
            <w:r w:rsidRPr="00365D7D">
              <w:rPr>
                <w:sz w:val="18"/>
                <w:szCs w:val="18"/>
              </w:rPr>
              <w:t>56</w:t>
            </w:r>
            <w:r w:rsidR="006A4172" w:rsidRPr="00365D7D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6A4172" w:rsidRPr="00365D7D" w:rsidRDefault="006A4172" w:rsidP="006D2B27">
            <w:pPr>
              <w:jc w:val="center"/>
              <w:rPr>
                <w:sz w:val="18"/>
                <w:szCs w:val="18"/>
              </w:rPr>
            </w:pPr>
            <w:r w:rsidRPr="00365D7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365D7D" w:rsidRDefault="006A4172" w:rsidP="00AF5BA4">
            <w:pPr>
              <w:jc w:val="center"/>
              <w:rPr>
                <w:sz w:val="18"/>
                <w:szCs w:val="18"/>
              </w:rPr>
            </w:pPr>
            <w:r w:rsidRPr="00365D7D">
              <w:rPr>
                <w:sz w:val="18"/>
                <w:szCs w:val="18"/>
              </w:rPr>
              <w:t>не имеет</w:t>
            </w:r>
          </w:p>
          <w:p w:rsidR="006A4172" w:rsidRPr="00365D7D" w:rsidRDefault="006A4172" w:rsidP="00AF5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6A4172" w:rsidRPr="00365D7D" w:rsidRDefault="006A4172" w:rsidP="00AF5BA4">
            <w:pPr>
              <w:jc w:val="center"/>
              <w:rPr>
                <w:sz w:val="18"/>
                <w:szCs w:val="18"/>
              </w:rPr>
            </w:pPr>
            <w:r w:rsidRPr="00365D7D">
              <w:rPr>
                <w:sz w:val="18"/>
                <w:szCs w:val="18"/>
              </w:rPr>
              <w:t>не имеет</w:t>
            </w:r>
          </w:p>
          <w:p w:rsidR="006A4172" w:rsidRPr="00365D7D" w:rsidRDefault="006A4172" w:rsidP="00AF5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6A4172" w:rsidRPr="00365D7D" w:rsidRDefault="006A4172" w:rsidP="00AF5BA4">
            <w:pPr>
              <w:jc w:val="center"/>
              <w:rPr>
                <w:sz w:val="18"/>
                <w:szCs w:val="18"/>
              </w:rPr>
            </w:pPr>
            <w:r w:rsidRPr="00365D7D">
              <w:rPr>
                <w:sz w:val="18"/>
                <w:szCs w:val="18"/>
              </w:rPr>
              <w:t>не имеет</w:t>
            </w:r>
          </w:p>
          <w:p w:rsidR="006A4172" w:rsidRPr="00365D7D" w:rsidRDefault="006A4172" w:rsidP="00AF5BA4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168"/>
        </w:trPr>
        <w:tc>
          <w:tcPr>
            <w:tcW w:w="15653" w:type="dxa"/>
            <w:gridSpan w:val="28"/>
          </w:tcPr>
          <w:p w:rsidR="006A4172" w:rsidRPr="008D4B51" w:rsidRDefault="006A4172" w:rsidP="000517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ФГКУ «1 ОФПС по Забайкальскому краю»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350EDE" w:rsidRDefault="006A4172" w:rsidP="0005172E">
            <w:pPr>
              <w:jc w:val="center"/>
              <w:rPr>
                <w:sz w:val="18"/>
                <w:szCs w:val="18"/>
              </w:rPr>
            </w:pPr>
            <w:r w:rsidRPr="00350EDE">
              <w:rPr>
                <w:sz w:val="18"/>
                <w:szCs w:val="18"/>
              </w:rPr>
              <w:t>Высотин А.В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350EDE" w:rsidRDefault="006A4172" w:rsidP="0005172E">
            <w:pPr>
              <w:jc w:val="center"/>
              <w:rPr>
                <w:sz w:val="18"/>
                <w:szCs w:val="18"/>
              </w:rPr>
            </w:pPr>
            <w:r w:rsidRPr="00350EDE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6A4172" w:rsidRPr="00350EDE" w:rsidRDefault="006A4172" w:rsidP="0005172E">
            <w:pPr>
              <w:jc w:val="center"/>
              <w:rPr>
                <w:sz w:val="18"/>
                <w:szCs w:val="18"/>
              </w:rPr>
            </w:pPr>
            <w:r w:rsidRPr="00350EDE">
              <w:rPr>
                <w:sz w:val="18"/>
                <w:szCs w:val="18"/>
              </w:rPr>
              <w:t>3-х комна</w:t>
            </w:r>
            <w:r w:rsidRPr="00350EDE">
              <w:rPr>
                <w:sz w:val="18"/>
                <w:szCs w:val="18"/>
              </w:rPr>
              <w:t>т</w:t>
            </w:r>
            <w:r w:rsidRPr="00350EDE">
              <w:rPr>
                <w:sz w:val="18"/>
                <w:szCs w:val="18"/>
              </w:rPr>
              <w:t>ная кварт</w:t>
            </w:r>
            <w:r w:rsidRPr="00350EDE">
              <w:rPr>
                <w:sz w:val="18"/>
                <w:szCs w:val="18"/>
              </w:rPr>
              <w:t>и</w:t>
            </w:r>
            <w:r w:rsidRPr="00350EDE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350EDE" w:rsidRDefault="006A4172" w:rsidP="00264923">
            <w:pPr>
              <w:jc w:val="center"/>
              <w:rPr>
                <w:sz w:val="18"/>
                <w:szCs w:val="18"/>
              </w:rPr>
            </w:pPr>
            <w:r w:rsidRPr="00350EDE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6A4172" w:rsidRPr="00350EDE" w:rsidRDefault="00A46BA3" w:rsidP="0005172E">
            <w:pPr>
              <w:jc w:val="center"/>
              <w:rPr>
                <w:sz w:val="18"/>
                <w:szCs w:val="18"/>
              </w:rPr>
            </w:pPr>
            <w:r w:rsidRPr="00350EDE">
              <w:rPr>
                <w:sz w:val="18"/>
                <w:szCs w:val="18"/>
              </w:rPr>
              <w:t>50,80</w:t>
            </w:r>
          </w:p>
        </w:tc>
        <w:tc>
          <w:tcPr>
            <w:tcW w:w="995" w:type="dxa"/>
          </w:tcPr>
          <w:p w:rsidR="006A4172" w:rsidRPr="00350EDE" w:rsidRDefault="006A4172" w:rsidP="0005172E">
            <w:pPr>
              <w:jc w:val="center"/>
              <w:rPr>
                <w:sz w:val="18"/>
                <w:szCs w:val="18"/>
              </w:rPr>
            </w:pPr>
            <w:r w:rsidRPr="00350EDE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350EDE" w:rsidRDefault="006A4172" w:rsidP="0005172E">
            <w:pPr>
              <w:jc w:val="center"/>
              <w:rPr>
                <w:sz w:val="18"/>
                <w:szCs w:val="18"/>
              </w:rPr>
            </w:pPr>
            <w:r w:rsidRPr="00350ED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350ED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350ED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350EDE" w:rsidRDefault="006A4172" w:rsidP="0005172E">
            <w:pPr>
              <w:jc w:val="center"/>
              <w:rPr>
                <w:sz w:val="18"/>
                <w:szCs w:val="18"/>
              </w:rPr>
            </w:pPr>
            <w:r w:rsidRPr="00350ED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350EDE" w:rsidRDefault="00A46BA3" w:rsidP="0005172E">
            <w:pPr>
              <w:jc w:val="center"/>
              <w:rPr>
                <w:sz w:val="18"/>
                <w:szCs w:val="18"/>
              </w:rPr>
            </w:pPr>
            <w:r w:rsidRPr="00350EDE">
              <w:rPr>
                <w:sz w:val="18"/>
                <w:szCs w:val="18"/>
              </w:rPr>
              <w:t>507857,49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350EDE" w:rsidRDefault="006A4172" w:rsidP="0005172E">
            <w:pPr>
              <w:jc w:val="center"/>
              <w:rPr>
                <w:sz w:val="18"/>
                <w:szCs w:val="18"/>
              </w:rPr>
            </w:pPr>
            <w:r w:rsidRPr="00350EDE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712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974827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974827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350EDE" w:rsidRDefault="006A4172" w:rsidP="00A46BA3">
            <w:pPr>
              <w:jc w:val="center"/>
              <w:rPr>
                <w:sz w:val="18"/>
                <w:szCs w:val="18"/>
              </w:rPr>
            </w:pPr>
            <w:r w:rsidRPr="00350EDE">
              <w:rPr>
                <w:sz w:val="18"/>
                <w:szCs w:val="18"/>
              </w:rPr>
              <w:t>земельный участок под индивид</w:t>
            </w:r>
            <w:r w:rsidRPr="00350EDE">
              <w:rPr>
                <w:sz w:val="18"/>
                <w:szCs w:val="18"/>
              </w:rPr>
              <w:t>у</w:t>
            </w:r>
            <w:r w:rsidRPr="00350EDE">
              <w:rPr>
                <w:sz w:val="18"/>
                <w:szCs w:val="18"/>
              </w:rPr>
              <w:t xml:space="preserve">альное </w:t>
            </w:r>
            <w:r w:rsidR="00A46BA3" w:rsidRPr="00350EDE">
              <w:rPr>
                <w:sz w:val="18"/>
                <w:szCs w:val="18"/>
              </w:rPr>
              <w:t>ж</w:t>
            </w:r>
            <w:r w:rsidR="00A46BA3" w:rsidRPr="00350EDE">
              <w:rPr>
                <w:sz w:val="18"/>
                <w:szCs w:val="18"/>
              </w:rPr>
              <w:t>и</w:t>
            </w:r>
            <w:r w:rsidR="00A46BA3" w:rsidRPr="00350EDE">
              <w:rPr>
                <w:sz w:val="18"/>
                <w:szCs w:val="18"/>
              </w:rPr>
              <w:t xml:space="preserve">лищное </w:t>
            </w:r>
            <w:r w:rsidRPr="00350EDE">
              <w:rPr>
                <w:sz w:val="18"/>
                <w:szCs w:val="18"/>
              </w:rPr>
              <w:t>строител</w:t>
            </w:r>
            <w:r w:rsidRPr="00350EDE">
              <w:rPr>
                <w:sz w:val="18"/>
                <w:szCs w:val="18"/>
              </w:rPr>
              <w:t>ь</w:t>
            </w:r>
            <w:r w:rsidRPr="00350EDE">
              <w:rPr>
                <w:sz w:val="18"/>
                <w:szCs w:val="18"/>
              </w:rPr>
              <w:t xml:space="preserve">ство </w:t>
            </w:r>
          </w:p>
        </w:tc>
        <w:tc>
          <w:tcPr>
            <w:tcW w:w="1738" w:type="dxa"/>
            <w:gridSpan w:val="3"/>
          </w:tcPr>
          <w:p w:rsidR="006A4172" w:rsidRPr="00350EDE" w:rsidRDefault="006A4172" w:rsidP="0005172E">
            <w:pPr>
              <w:jc w:val="center"/>
              <w:rPr>
                <w:sz w:val="18"/>
                <w:szCs w:val="18"/>
              </w:rPr>
            </w:pPr>
            <w:r w:rsidRPr="00350E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350EDE" w:rsidRDefault="006A4172" w:rsidP="0005172E">
            <w:pPr>
              <w:jc w:val="center"/>
              <w:rPr>
                <w:sz w:val="18"/>
                <w:szCs w:val="18"/>
              </w:rPr>
            </w:pPr>
            <w:r w:rsidRPr="00350EDE">
              <w:rPr>
                <w:sz w:val="18"/>
                <w:szCs w:val="18"/>
              </w:rPr>
              <w:t>800,00</w:t>
            </w:r>
          </w:p>
        </w:tc>
        <w:tc>
          <w:tcPr>
            <w:tcW w:w="995" w:type="dxa"/>
          </w:tcPr>
          <w:p w:rsidR="006A4172" w:rsidRPr="00350EDE" w:rsidRDefault="006A4172" w:rsidP="0005172E">
            <w:pPr>
              <w:jc w:val="center"/>
              <w:rPr>
                <w:sz w:val="18"/>
                <w:szCs w:val="18"/>
              </w:rPr>
            </w:pPr>
            <w:r w:rsidRPr="00350EDE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DD595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DD595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DD595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DD595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B17CED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DD595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315101" w:rsidRDefault="006A4172" w:rsidP="0005172E">
            <w:pPr>
              <w:jc w:val="center"/>
              <w:rPr>
                <w:sz w:val="18"/>
                <w:szCs w:val="18"/>
              </w:rPr>
            </w:pPr>
            <w:r w:rsidRPr="00315101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31510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315101" w:rsidRDefault="006A4172" w:rsidP="006D53C9">
            <w:pPr>
              <w:jc w:val="center"/>
              <w:rPr>
                <w:sz w:val="18"/>
                <w:szCs w:val="18"/>
              </w:rPr>
            </w:pPr>
            <w:r w:rsidRPr="00315101">
              <w:rPr>
                <w:sz w:val="18"/>
                <w:szCs w:val="18"/>
              </w:rPr>
              <w:t>3-х комна</w:t>
            </w:r>
            <w:r w:rsidRPr="00315101">
              <w:rPr>
                <w:sz w:val="18"/>
                <w:szCs w:val="18"/>
              </w:rPr>
              <w:t>т</w:t>
            </w:r>
            <w:r w:rsidRPr="00315101">
              <w:rPr>
                <w:sz w:val="18"/>
                <w:szCs w:val="18"/>
              </w:rPr>
              <w:t>ная кварт</w:t>
            </w:r>
            <w:r w:rsidRPr="00315101">
              <w:rPr>
                <w:sz w:val="18"/>
                <w:szCs w:val="18"/>
              </w:rPr>
              <w:t>и</w:t>
            </w:r>
            <w:r w:rsidRPr="00315101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315101" w:rsidRDefault="006A4172" w:rsidP="006D53C9">
            <w:pPr>
              <w:jc w:val="center"/>
              <w:rPr>
                <w:sz w:val="18"/>
                <w:szCs w:val="18"/>
              </w:rPr>
            </w:pPr>
            <w:r w:rsidRPr="00315101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6A4172" w:rsidRPr="00315101" w:rsidRDefault="009263D0" w:rsidP="006D53C9">
            <w:pPr>
              <w:jc w:val="center"/>
              <w:rPr>
                <w:sz w:val="18"/>
                <w:szCs w:val="18"/>
              </w:rPr>
            </w:pPr>
            <w:r w:rsidRPr="00315101">
              <w:rPr>
                <w:sz w:val="18"/>
                <w:szCs w:val="18"/>
              </w:rPr>
              <w:t>50,80</w:t>
            </w:r>
          </w:p>
        </w:tc>
        <w:tc>
          <w:tcPr>
            <w:tcW w:w="995" w:type="dxa"/>
          </w:tcPr>
          <w:p w:rsidR="006A4172" w:rsidRPr="00315101" w:rsidRDefault="006A4172" w:rsidP="0005172E">
            <w:pPr>
              <w:jc w:val="center"/>
              <w:rPr>
                <w:sz w:val="18"/>
                <w:szCs w:val="18"/>
              </w:rPr>
            </w:pPr>
            <w:r w:rsidRPr="0031510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315101" w:rsidRDefault="006A4172" w:rsidP="0005172E">
            <w:pPr>
              <w:jc w:val="center"/>
              <w:rPr>
                <w:sz w:val="18"/>
                <w:szCs w:val="18"/>
              </w:rPr>
            </w:pPr>
            <w:r w:rsidRPr="0031510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31510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31510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315101" w:rsidRDefault="006A4172" w:rsidP="0005172E">
            <w:pPr>
              <w:jc w:val="center"/>
              <w:rPr>
                <w:sz w:val="18"/>
                <w:szCs w:val="18"/>
              </w:rPr>
            </w:pPr>
            <w:r w:rsidRPr="0031510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315101" w:rsidRDefault="009263D0" w:rsidP="0005172E">
            <w:pPr>
              <w:jc w:val="center"/>
              <w:rPr>
                <w:sz w:val="18"/>
                <w:szCs w:val="18"/>
              </w:rPr>
            </w:pPr>
            <w:r w:rsidRPr="00315101">
              <w:rPr>
                <w:sz w:val="18"/>
                <w:szCs w:val="18"/>
              </w:rPr>
              <w:t>310644,49</w:t>
            </w:r>
          </w:p>
        </w:tc>
        <w:tc>
          <w:tcPr>
            <w:tcW w:w="1487" w:type="dxa"/>
            <w:gridSpan w:val="2"/>
          </w:tcPr>
          <w:p w:rsidR="006A4172" w:rsidRPr="00315101" w:rsidRDefault="006A4172" w:rsidP="0005172E">
            <w:pPr>
              <w:jc w:val="center"/>
              <w:rPr>
                <w:sz w:val="18"/>
                <w:szCs w:val="18"/>
              </w:rPr>
            </w:pPr>
            <w:r w:rsidRPr="0031510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7D03B7" w:rsidRDefault="006A4172" w:rsidP="0005172E">
            <w:pPr>
              <w:jc w:val="center"/>
              <w:rPr>
                <w:sz w:val="18"/>
                <w:szCs w:val="18"/>
              </w:rPr>
            </w:pPr>
            <w:r w:rsidRPr="007D03B7">
              <w:rPr>
                <w:sz w:val="18"/>
                <w:szCs w:val="18"/>
              </w:rPr>
              <w:t>несовершенн</w:t>
            </w:r>
            <w:r w:rsidRPr="007D03B7">
              <w:rPr>
                <w:sz w:val="18"/>
                <w:szCs w:val="18"/>
              </w:rPr>
              <w:t>о</w:t>
            </w:r>
            <w:r w:rsidRPr="007D03B7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6A4172" w:rsidRPr="007D03B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7D03B7" w:rsidRDefault="006A4172" w:rsidP="0005172E">
            <w:pPr>
              <w:jc w:val="center"/>
              <w:rPr>
                <w:sz w:val="18"/>
                <w:szCs w:val="18"/>
              </w:rPr>
            </w:pPr>
            <w:r w:rsidRPr="007D03B7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7D03B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7D03B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7D03B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7D03B7" w:rsidRDefault="006A4172" w:rsidP="0005172E">
            <w:pPr>
              <w:jc w:val="center"/>
              <w:rPr>
                <w:sz w:val="18"/>
                <w:szCs w:val="18"/>
              </w:rPr>
            </w:pPr>
            <w:r w:rsidRPr="007D03B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7D03B7" w:rsidRDefault="006A4172" w:rsidP="009263D0">
            <w:pPr>
              <w:jc w:val="center"/>
              <w:rPr>
                <w:sz w:val="18"/>
                <w:szCs w:val="18"/>
              </w:rPr>
            </w:pPr>
            <w:r w:rsidRPr="007D03B7">
              <w:rPr>
                <w:sz w:val="18"/>
                <w:szCs w:val="18"/>
              </w:rPr>
              <w:t>50,8</w:t>
            </w:r>
            <w:r w:rsidR="009263D0" w:rsidRPr="007D03B7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6A4172" w:rsidRPr="007D03B7" w:rsidRDefault="006A4172" w:rsidP="0005172E">
            <w:pPr>
              <w:jc w:val="center"/>
              <w:rPr>
                <w:sz w:val="18"/>
                <w:szCs w:val="18"/>
              </w:rPr>
            </w:pPr>
            <w:r w:rsidRPr="007D03B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7D03B7" w:rsidRDefault="006A4172" w:rsidP="0005172E">
            <w:pPr>
              <w:jc w:val="center"/>
              <w:rPr>
                <w:sz w:val="18"/>
                <w:szCs w:val="18"/>
              </w:rPr>
            </w:pPr>
            <w:r w:rsidRPr="007D03B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7D03B7" w:rsidRDefault="006A4172" w:rsidP="0005172E">
            <w:pPr>
              <w:jc w:val="center"/>
              <w:rPr>
                <w:sz w:val="18"/>
                <w:szCs w:val="18"/>
              </w:rPr>
            </w:pPr>
            <w:r w:rsidRPr="007D03B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7D03B7" w:rsidRDefault="006A4172" w:rsidP="0005172E">
            <w:pPr>
              <w:jc w:val="center"/>
              <w:rPr>
                <w:sz w:val="18"/>
                <w:szCs w:val="18"/>
              </w:rPr>
            </w:pPr>
            <w:r w:rsidRPr="007D03B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D076DD" w:rsidRDefault="006A4172" w:rsidP="0005172E">
            <w:pPr>
              <w:jc w:val="center"/>
              <w:rPr>
                <w:sz w:val="18"/>
                <w:szCs w:val="18"/>
              </w:rPr>
            </w:pPr>
            <w:r w:rsidRPr="00D076DD">
              <w:rPr>
                <w:sz w:val="18"/>
                <w:szCs w:val="18"/>
              </w:rPr>
              <w:t>несовершенн</w:t>
            </w:r>
            <w:r w:rsidRPr="00D076DD">
              <w:rPr>
                <w:sz w:val="18"/>
                <w:szCs w:val="18"/>
              </w:rPr>
              <w:t>о</w:t>
            </w:r>
            <w:r w:rsidRPr="00D076DD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6A4172" w:rsidRPr="00D076D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D076DD" w:rsidRDefault="006A4172" w:rsidP="0005172E">
            <w:pPr>
              <w:jc w:val="center"/>
              <w:rPr>
                <w:sz w:val="18"/>
                <w:szCs w:val="18"/>
              </w:rPr>
            </w:pPr>
            <w:r w:rsidRPr="00D076DD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D076D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D076D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D076D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D076DD" w:rsidRDefault="006A4172" w:rsidP="0005172E">
            <w:pPr>
              <w:jc w:val="center"/>
              <w:rPr>
                <w:sz w:val="18"/>
                <w:szCs w:val="18"/>
              </w:rPr>
            </w:pPr>
            <w:r w:rsidRPr="00D076DD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D076DD" w:rsidRDefault="006A4172" w:rsidP="009263D0">
            <w:pPr>
              <w:jc w:val="center"/>
              <w:rPr>
                <w:sz w:val="18"/>
                <w:szCs w:val="18"/>
              </w:rPr>
            </w:pPr>
            <w:r w:rsidRPr="00D076DD">
              <w:rPr>
                <w:sz w:val="18"/>
                <w:szCs w:val="18"/>
              </w:rPr>
              <w:t>50,8</w:t>
            </w:r>
            <w:r w:rsidR="009263D0" w:rsidRPr="00D076DD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6A4172" w:rsidRPr="00D076DD" w:rsidRDefault="006A4172" w:rsidP="0005172E">
            <w:pPr>
              <w:jc w:val="center"/>
              <w:rPr>
                <w:sz w:val="18"/>
                <w:szCs w:val="18"/>
              </w:rPr>
            </w:pPr>
            <w:r w:rsidRPr="00D076D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D076DD" w:rsidRDefault="006A4172" w:rsidP="0005172E">
            <w:pPr>
              <w:jc w:val="center"/>
              <w:rPr>
                <w:sz w:val="18"/>
                <w:szCs w:val="18"/>
              </w:rPr>
            </w:pPr>
            <w:r w:rsidRPr="00D076D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D076DD" w:rsidRDefault="006A4172" w:rsidP="0005172E">
            <w:pPr>
              <w:jc w:val="center"/>
              <w:rPr>
                <w:sz w:val="18"/>
                <w:szCs w:val="18"/>
              </w:rPr>
            </w:pPr>
            <w:r w:rsidRPr="00D076DD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D076DD" w:rsidRDefault="006A4172" w:rsidP="0005172E">
            <w:pPr>
              <w:jc w:val="center"/>
              <w:rPr>
                <w:sz w:val="18"/>
                <w:szCs w:val="18"/>
              </w:rPr>
            </w:pPr>
            <w:r w:rsidRPr="00D076DD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4C7D67" w:rsidRDefault="006A4172" w:rsidP="00A5628F">
            <w:pPr>
              <w:jc w:val="center"/>
              <w:rPr>
                <w:sz w:val="18"/>
                <w:szCs w:val="18"/>
                <w:lang w:val="en-US"/>
              </w:rPr>
            </w:pPr>
            <w:r w:rsidRPr="004C7D67">
              <w:rPr>
                <w:sz w:val="18"/>
                <w:szCs w:val="18"/>
              </w:rPr>
              <w:t>1</w:t>
            </w:r>
            <w:r w:rsidR="00A5628F" w:rsidRPr="004C7D67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4C7D67" w:rsidRDefault="006A4172" w:rsidP="0005172E">
            <w:pPr>
              <w:jc w:val="center"/>
              <w:rPr>
                <w:sz w:val="18"/>
                <w:szCs w:val="18"/>
              </w:rPr>
            </w:pPr>
            <w:r w:rsidRPr="004C7D67">
              <w:rPr>
                <w:sz w:val="18"/>
                <w:szCs w:val="18"/>
              </w:rPr>
              <w:t>Петрова Н.В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2E5785" w:rsidRDefault="006A4172" w:rsidP="0005172E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Главный бухгалтер – начальник отделения</w:t>
            </w:r>
          </w:p>
        </w:tc>
        <w:tc>
          <w:tcPr>
            <w:tcW w:w="1188" w:type="dxa"/>
            <w:gridSpan w:val="3"/>
          </w:tcPr>
          <w:p w:rsidR="006A4172" w:rsidRPr="002E5785" w:rsidRDefault="006A4172" w:rsidP="0005172E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3-х комна</w:t>
            </w:r>
            <w:r w:rsidRPr="002E5785">
              <w:rPr>
                <w:sz w:val="18"/>
                <w:szCs w:val="18"/>
              </w:rPr>
              <w:t>т</w:t>
            </w:r>
            <w:r w:rsidRPr="002E5785">
              <w:rPr>
                <w:sz w:val="18"/>
                <w:szCs w:val="18"/>
              </w:rPr>
              <w:t>ная кварт</w:t>
            </w:r>
            <w:r w:rsidRPr="002E5785">
              <w:rPr>
                <w:sz w:val="18"/>
                <w:szCs w:val="18"/>
              </w:rPr>
              <w:t>и</w:t>
            </w:r>
            <w:r w:rsidRPr="002E5785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2E5785" w:rsidRDefault="006A4172" w:rsidP="00D319A5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долевая, 1/2 доля  в праве</w:t>
            </w:r>
          </w:p>
        </w:tc>
        <w:tc>
          <w:tcPr>
            <w:tcW w:w="1149" w:type="dxa"/>
            <w:gridSpan w:val="2"/>
          </w:tcPr>
          <w:p w:rsidR="006A4172" w:rsidRPr="002E5785" w:rsidRDefault="006A4172" w:rsidP="0005172E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67,70</w:t>
            </w:r>
          </w:p>
        </w:tc>
        <w:tc>
          <w:tcPr>
            <w:tcW w:w="995" w:type="dxa"/>
          </w:tcPr>
          <w:p w:rsidR="006A4172" w:rsidRPr="002E5785" w:rsidRDefault="006A4172" w:rsidP="0005172E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2E5785" w:rsidRDefault="006A4172" w:rsidP="0005172E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2E578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2E578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2E5785" w:rsidRDefault="006A4172" w:rsidP="0005172E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2E5785" w:rsidRDefault="000A2C09" w:rsidP="0005172E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953293,32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2E5785" w:rsidRDefault="006A4172" w:rsidP="0005172E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2E5785" w:rsidRDefault="006A4172" w:rsidP="0005172E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1- комна</w:t>
            </w:r>
            <w:r w:rsidRPr="002E5785">
              <w:rPr>
                <w:sz w:val="18"/>
                <w:szCs w:val="18"/>
              </w:rPr>
              <w:t>т</w:t>
            </w:r>
            <w:r w:rsidRPr="002E5785">
              <w:rPr>
                <w:sz w:val="18"/>
                <w:szCs w:val="18"/>
              </w:rPr>
              <w:t>ная кварт</w:t>
            </w:r>
            <w:r w:rsidRPr="002E5785">
              <w:rPr>
                <w:sz w:val="18"/>
                <w:szCs w:val="18"/>
              </w:rPr>
              <w:t>и</w:t>
            </w:r>
            <w:r w:rsidRPr="002E5785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2E5785" w:rsidRDefault="006A4172" w:rsidP="0005172E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2E5785" w:rsidRDefault="006A4172" w:rsidP="0005172E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49,60</w:t>
            </w:r>
          </w:p>
        </w:tc>
        <w:tc>
          <w:tcPr>
            <w:tcW w:w="995" w:type="dxa"/>
          </w:tcPr>
          <w:p w:rsidR="006A4172" w:rsidRPr="002E5785" w:rsidRDefault="006A4172" w:rsidP="0005172E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2E5785" w:rsidRDefault="006A4172" w:rsidP="0005172E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супруг</w:t>
            </w:r>
          </w:p>
        </w:tc>
        <w:tc>
          <w:tcPr>
            <w:tcW w:w="1232" w:type="dxa"/>
            <w:gridSpan w:val="3"/>
          </w:tcPr>
          <w:p w:rsidR="006A4172" w:rsidRPr="002E578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2E5785" w:rsidRDefault="006A4172" w:rsidP="00170778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3-х комна</w:t>
            </w:r>
            <w:r w:rsidRPr="002E5785">
              <w:rPr>
                <w:sz w:val="18"/>
                <w:szCs w:val="18"/>
              </w:rPr>
              <w:t>т</w:t>
            </w:r>
            <w:r w:rsidRPr="002E5785">
              <w:rPr>
                <w:sz w:val="18"/>
                <w:szCs w:val="18"/>
              </w:rPr>
              <w:t>ная кварт</w:t>
            </w:r>
            <w:r w:rsidRPr="002E5785">
              <w:rPr>
                <w:sz w:val="18"/>
                <w:szCs w:val="18"/>
              </w:rPr>
              <w:t>и</w:t>
            </w:r>
            <w:r w:rsidRPr="002E5785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2E5785" w:rsidRDefault="006A4172" w:rsidP="00170778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долевая, 1/2 доля  в праве</w:t>
            </w:r>
          </w:p>
        </w:tc>
        <w:tc>
          <w:tcPr>
            <w:tcW w:w="1149" w:type="dxa"/>
            <w:gridSpan w:val="2"/>
          </w:tcPr>
          <w:p w:rsidR="006A4172" w:rsidRPr="002E5785" w:rsidRDefault="006A4172" w:rsidP="00170778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67,70</w:t>
            </w:r>
          </w:p>
        </w:tc>
        <w:tc>
          <w:tcPr>
            <w:tcW w:w="995" w:type="dxa"/>
          </w:tcPr>
          <w:p w:rsidR="006A4172" w:rsidRPr="002E5785" w:rsidRDefault="006A4172" w:rsidP="00170778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2E5785" w:rsidRDefault="006A4172" w:rsidP="0005172E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2E578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2E578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2E5785" w:rsidRDefault="006A4172" w:rsidP="0005172E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автомобиль легковой</w:t>
            </w:r>
          </w:p>
          <w:p w:rsidR="006A4172" w:rsidRPr="002E5785" w:rsidRDefault="006A4172" w:rsidP="00E81D17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  <w:lang w:val="en-US"/>
              </w:rPr>
              <w:t>Toyota</w:t>
            </w:r>
            <w:r w:rsidRPr="002E5785">
              <w:rPr>
                <w:sz w:val="18"/>
                <w:szCs w:val="18"/>
              </w:rPr>
              <w:t xml:space="preserve"> </w:t>
            </w:r>
            <w:r w:rsidR="00E81D17" w:rsidRPr="002E5785">
              <w:rPr>
                <w:sz w:val="18"/>
                <w:szCs w:val="18"/>
                <w:lang w:val="en-US"/>
              </w:rPr>
              <w:t>Land Cruiser GR120L</w:t>
            </w:r>
          </w:p>
        </w:tc>
        <w:tc>
          <w:tcPr>
            <w:tcW w:w="1274" w:type="dxa"/>
            <w:gridSpan w:val="2"/>
          </w:tcPr>
          <w:p w:rsidR="006A4172" w:rsidRPr="002E5785" w:rsidRDefault="00E81D17" w:rsidP="00E81D17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934604,48</w:t>
            </w:r>
          </w:p>
        </w:tc>
        <w:tc>
          <w:tcPr>
            <w:tcW w:w="1487" w:type="dxa"/>
            <w:gridSpan w:val="2"/>
          </w:tcPr>
          <w:p w:rsidR="006A4172" w:rsidRPr="002E5785" w:rsidRDefault="006A4172" w:rsidP="0005172E">
            <w:pPr>
              <w:jc w:val="center"/>
              <w:rPr>
                <w:sz w:val="18"/>
                <w:szCs w:val="18"/>
              </w:rPr>
            </w:pPr>
            <w:r w:rsidRPr="002E5785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424" w:type="dxa"/>
            <w:gridSpan w:val="3"/>
          </w:tcPr>
          <w:p w:rsidR="006A4172" w:rsidRPr="00D63E1B" w:rsidRDefault="006A4172" w:rsidP="0005172E">
            <w:pPr>
              <w:jc w:val="center"/>
              <w:rPr>
                <w:sz w:val="18"/>
                <w:szCs w:val="18"/>
              </w:rPr>
            </w:pPr>
            <w:r w:rsidRPr="00D63E1B">
              <w:rPr>
                <w:sz w:val="18"/>
                <w:szCs w:val="18"/>
              </w:rPr>
              <w:t>Смирнов Е.В.</w:t>
            </w:r>
          </w:p>
        </w:tc>
        <w:tc>
          <w:tcPr>
            <w:tcW w:w="1232" w:type="dxa"/>
            <w:gridSpan w:val="3"/>
          </w:tcPr>
          <w:p w:rsidR="006A4172" w:rsidRPr="00D63E1B" w:rsidRDefault="006A4172" w:rsidP="0005172E">
            <w:pPr>
              <w:jc w:val="center"/>
              <w:rPr>
                <w:sz w:val="18"/>
                <w:szCs w:val="18"/>
              </w:rPr>
            </w:pPr>
            <w:r w:rsidRPr="00D63E1B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6A4172" w:rsidRPr="00D63E1B" w:rsidRDefault="006A4172" w:rsidP="0005172E">
            <w:pPr>
              <w:jc w:val="center"/>
              <w:rPr>
                <w:sz w:val="18"/>
                <w:szCs w:val="18"/>
              </w:rPr>
            </w:pPr>
            <w:r w:rsidRPr="00D63E1B">
              <w:rPr>
                <w:sz w:val="18"/>
                <w:szCs w:val="18"/>
              </w:rPr>
              <w:t>2-х комна</w:t>
            </w:r>
            <w:r w:rsidRPr="00D63E1B">
              <w:rPr>
                <w:sz w:val="18"/>
                <w:szCs w:val="18"/>
              </w:rPr>
              <w:t>т</w:t>
            </w:r>
            <w:r w:rsidRPr="00D63E1B">
              <w:rPr>
                <w:sz w:val="18"/>
                <w:szCs w:val="18"/>
              </w:rPr>
              <w:t>ная кварт</w:t>
            </w:r>
            <w:r w:rsidRPr="00D63E1B">
              <w:rPr>
                <w:sz w:val="18"/>
                <w:szCs w:val="18"/>
              </w:rPr>
              <w:t>и</w:t>
            </w:r>
            <w:r w:rsidRPr="00D63E1B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D63E1B" w:rsidRDefault="006A4172" w:rsidP="0005172E">
            <w:pPr>
              <w:jc w:val="center"/>
              <w:rPr>
                <w:sz w:val="18"/>
                <w:szCs w:val="18"/>
              </w:rPr>
            </w:pPr>
            <w:r w:rsidRPr="00D63E1B">
              <w:rPr>
                <w:sz w:val="18"/>
                <w:szCs w:val="18"/>
              </w:rPr>
              <w:t>общая совместная собственность со Смирновой Л.А.</w:t>
            </w:r>
          </w:p>
        </w:tc>
        <w:tc>
          <w:tcPr>
            <w:tcW w:w="1149" w:type="dxa"/>
            <w:gridSpan w:val="2"/>
          </w:tcPr>
          <w:p w:rsidR="006A4172" w:rsidRPr="00D63E1B" w:rsidRDefault="006A4172" w:rsidP="00F306ED">
            <w:pPr>
              <w:jc w:val="center"/>
              <w:rPr>
                <w:sz w:val="18"/>
                <w:szCs w:val="18"/>
              </w:rPr>
            </w:pPr>
            <w:r w:rsidRPr="00D63E1B">
              <w:rPr>
                <w:sz w:val="18"/>
                <w:szCs w:val="18"/>
              </w:rPr>
              <w:t>44,80</w:t>
            </w:r>
          </w:p>
        </w:tc>
        <w:tc>
          <w:tcPr>
            <w:tcW w:w="995" w:type="dxa"/>
          </w:tcPr>
          <w:p w:rsidR="006A4172" w:rsidRPr="00D63E1B" w:rsidRDefault="006A4172" w:rsidP="0005172E">
            <w:pPr>
              <w:jc w:val="center"/>
              <w:rPr>
                <w:sz w:val="18"/>
                <w:szCs w:val="18"/>
              </w:rPr>
            </w:pPr>
            <w:r w:rsidRPr="00D63E1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D63E1B" w:rsidRDefault="006A4172" w:rsidP="0005172E">
            <w:pPr>
              <w:jc w:val="center"/>
              <w:rPr>
                <w:sz w:val="18"/>
                <w:szCs w:val="18"/>
              </w:rPr>
            </w:pPr>
            <w:r w:rsidRPr="00D63E1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D63E1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D63E1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06704" w:rsidRPr="00D63E1B" w:rsidRDefault="00406704" w:rsidP="00406704">
            <w:pPr>
              <w:jc w:val="center"/>
              <w:rPr>
                <w:sz w:val="18"/>
                <w:szCs w:val="18"/>
              </w:rPr>
            </w:pPr>
            <w:r w:rsidRPr="00D63E1B">
              <w:rPr>
                <w:sz w:val="18"/>
                <w:szCs w:val="18"/>
              </w:rPr>
              <w:t>автомобиль легковой</w:t>
            </w:r>
          </w:p>
          <w:p w:rsidR="006A4172" w:rsidRPr="00D63E1B" w:rsidRDefault="00406704" w:rsidP="00406704">
            <w:pPr>
              <w:jc w:val="center"/>
              <w:rPr>
                <w:sz w:val="18"/>
                <w:szCs w:val="18"/>
              </w:rPr>
            </w:pPr>
            <w:r w:rsidRPr="00D63E1B">
              <w:rPr>
                <w:sz w:val="18"/>
                <w:szCs w:val="18"/>
              </w:rPr>
              <w:t>УАЗ Патриот</w:t>
            </w:r>
          </w:p>
          <w:p w:rsidR="00406704" w:rsidRPr="00D63E1B" w:rsidRDefault="00406704" w:rsidP="00406704">
            <w:pPr>
              <w:jc w:val="center"/>
              <w:rPr>
                <w:sz w:val="18"/>
                <w:szCs w:val="18"/>
              </w:rPr>
            </w:pPr>
          </w:p>
          <w:p w:rsidR="00406704" w:rsidRPr="00D63E1B" w:rsidRDefault="00406704" w:rsidP="00406704">
            <w:pPr>
              <w:jc w:val="center"/>
              <w:rPr>
                <w:sz w:val="18"/>
                <w:szCs w:val="18"/>
              </w:rPr>
            </w:pPr>
            <w:r w:rsidRPr="00D63E1B">
              <w:rPr>
                <w:sz w:val="18"/>
                <w:szCs w:val="18"/>
              </w:rPr>
              <w:t xml:space="preserve">автомобиль легковой </w:t>
            </w:r>
            <w:r w:rsidRPr="00D63E1B">
              <w:rPr>
                <w:sz w:val="18"/>
                <w:szCs w:val="18"/>
                <w:lang w:val="en-US"/>
              </w:rPr>
              <w:t>Nissan</w:t>
            </w:r>
            <w:r w:rsidRPr="00D63E1B">
              <w:rPr>
                <w:sz w:val="18"/>
                <w:szCs w:val="18"/>
              </w:rPr>
              <w:t xml:space="preserve"> </w:t>
            </w:r>
            <w:r w:rsidRPr="00D63E1B">
              <w:rPr>
                <w:sz w:val="18"/>
                <w:szCs w:val="18"/>
                <w:lang w:val="en-US"/>
              </w:rPr>
              <w:t>Atlas</w:t>
            </w:r>
          </w:p>
          <w:p w:rsidR="00406704" w:rsidRPr="00D63E1B" w:rsidRDefault="00406704" w:rsidP="00406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6A4172" w:rsidRPr="00D63E1B" w:rsidRDefault="00406704" w:rsidP="0005172E">
            <w:pPr>
              <w:jc w:val="center"/>
              <w:rPr>
                <w:sz w:val="18"/>
                <w:szCs w:val="18"/>
              </w:rPr>
            </w:pPr>
            <w:r w:rsidRPr="00D63E1B">
              <w:rPr>
                <w:sz w:val="18"/>
                <w:szCs w:val="18"/>
              </w:rPr>
              <w:t>387024,02</w:t>
            </w:r>
          </w:p>
        </w:tc>
        <w:tc>
          <w:tcPr>
            <w:tcW w:w="1487" w:type="dxa"/>
            <w:gridSpan w:val="2"/>
          </w:tcPr>
          <w:p w:rsidR="006A4172" w:rsidRPr="00D63E1B" w:rsidRDefault="006A4172" w:rsidP="0005172E">
            <w:pPr>
              <w:jc w:val="center"/>
              <w:rPr>
                <w:sz w:val="18"/>
                <w:szCs w:val="18"/>
              </w:rPr>
            </w:pPr>
            <w:r w:rsidRPr="00D63E1B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615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BA65F2" w:rsidRDefault="006A4172" w:rsidP="0005172E">
            <w:pPr>
              <w:jc w:val="center"/>
              <w:rPr>
                <w:sz w:val="18"/>
                <w:szCs w:val="18"/>
              </w:rPr>
            </w:pPr>
            <w:r w:rsidRPr="00BA65F2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BA65F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BA65F2" w:rsidRDefault="006A4172" w:rsidP="00ED38C5">
            <w:pPr>
              <w:jc w:val="center"/>
              <w:rPr>
                <w:sz w:val="18"/>
                <w:szCs w:val="18"/>
              </w:rPr>
            </w:pPr>
            <w:r w:rsidRPr="00BA65F2">
              <w:rPr>
                <w:sz w:val="18"/>
                <w:szCs w:val="18"/>
              </w:rPr>
              <w:t>2-х комна</w:t>
            </w:r>
            <w:r w:rsidRPr="00BA65F2">
              <w:rPr>
                <w:sz w:val="18"/>
                <w:szCs w:val="18"/>
              </w:rPr>
              <w:t>т</w:t>
            </w:r>
            <w:r w:rsidRPr="00BA65F2">
              <w:rPr>
                <w:sz w:val="18"/>
                <w:szCs w:val="18"/>
              </w:rPr>
              <w:t>ная кварт</w:t>
            </w:r>
            <w:r w:rsidRPr="00BA65F2">
              <w:rPr>
                <w:sz w:val="18"/>
                <w:szCs w:val="18"/>
              </w:rPr>
              <w:t>и</w:t>
            </w:r>
            <w:r w:rsidRPr="00BA65F2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BA65F2" w:rsidRDefault="006A4172" w:rsidP="0005172E">
            <w:pPr>
              <w:jc w:val="center"/>
              <w:rPr>
                <w:sz w:val="18"/>
                <w:szCs w:val="18"/>
              </w:rPr>
            </w:pPr>
            <w:r w:rsidRPr="00BA65F2">
              <w:rPr>
                <w:sz w:val="18"/>
                <w:szCs w:val="18"/>
              </w:rPr>
              <w:t>общая совместная собственность со Смирновым Е.В.</w:t>
            </w:r>
          </w:p>
        </w:tc>
        <w:tc>
          <w:tcPr>
            <w:tcW w:w="1149" w:type="dxa"/>
            <w:gridSpan w:val="2"/>
          </w:tcPr>
          <w:p w:rsidR="006A4172" w:rsidRPr="00BA65F2" w:rsidRDefault="006A4172" w:rsidP="0005172E">
            <w:pPr>
              <w:jc w:val="center"/>
              <w:rPr>
                <w:sz w:val="18"/>
                <w:szCs w:val="18"/>
              </w:rPr>
            </w:pPr>
            <w:r w:rsidRPr="00BA65F2">
              <w:rPr>
                <w:sz w:val="18"/>
                <w:szCs w:val="18"/>
              </w:rPr>
              <w:t>44,80</w:t>
            </w:r>
          </w:p>
        </w:tc>
        <w:tc>
          <w:tcPr>
            <w:tcW w:w="995" w:type="dxa"/>
          </w:tcPr>
          <w:p w:rsidR="006A4172" w:rsidRPr="00BA65F2" w:rsidRDefault="006A4172" w:rsidP="0005172E">
            <w:pPr>
              <w:jc w:val="center"/>
              <w:rPr>
                <w:sz w:val="18"/>
                <w:szCs w:val="18"/>
              </w:rPr>
            </w:pPr>
            <w:r w:rsidRPr="00BA65F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BA65F2" w:rsidRDefault="006A4172" w:rsidP="0005172E">
            <w:pPr>
              <w:jc w:val="center"/>
              <w:rPr>
                <w:sz w:val="18"/>
                <w:szCs w:val="18"/>
              </w:rPr>
            </w:pPr>
            <w:r w:rsidRPr="00BA65F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BA65F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BA65F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BA65F2" w:rsidRDefault="006A4172" w:rsidP="0005172E">
            <w:pPr>
              <w:jc w:val="center"/>
              <w:rPr>
                <w:sz w:val="18"/>
                <w:szCs w:val="18"/>
              </w:rPr>
            </w:pPr>
            <w:r w:rsidRPr="00BA65F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BA65F2" w:rsidRDefault="00B014FD" w:rsidP="0005172E">
            <w:pPr>
              <w:jc w:val="center"/>
              <w:rPr>
                <w:sz w:val="18"/>
                <w:szCs w:val="18"/>
              </w:rPr>
            </w:pPr>
            <w:r w:rsidRPr="00BA65F2">
              <w:rPr>
                <w:sz w:val="18"/>
                <w:szCs w:val="18"/>
                <w:lang w:val="en-US"/>
              </w:rPr>
              <w:t>261551</w:t>
            </w:r>
            <w:r w:rsidRPr="00BA65F2">
              <w:rPr>
                <w:sz w:val="18"/>
                <w:szCs w:val="18"/>
              </w:rPr>
              <w:t>,90</w:t>
            </w:r>
          </w:p>
        </w:tc>
        <w:tc>
          <w:tcPr>
            <w:tcW w:w="1487" w:type="dxa"/>
            <w:gridSpan w:val="2"/>
          </w:tcPr>
          <w:p w:rsidR="006A4172" w:rsidRPr="00BA65F2" w:rsidRDefault="006A4172" w:rsidP="0005172E">
            <w:pPr>
              <w:jc w:val="center"/>
              <w:rPr>
                <w:sz w:val="18"/>
                <w:szCs w:val="18"/>
              </w:rPr>
            </w:pPr>
            <w:r w:rsidRPr="00BA65F2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424" w:type="dxa"/>
            <w:gridSpan w:val="3"/>
          </w:tcPr>
          <w:p w:rsidR="006A4172" w:rsidRPr="000050D8" w:rsidRDefault="006A4172" w:rsidP="0005172E">
            <w:pPr>
              <w:jc w:val="center"/>
              <w:rPr>
                <w:sz w:val="18"/>
                <w:szCs w:val="18"/>
              </w:rPr>
            </w:pPr>
            <w:r w:rsidRPr="000050D8">
              <w:rPr>
                <w:sz w:val="18"/>
                <w:szCs w:val="18"/>
              </w:rPr>
              <w:t>Белошицкий В.Ю.</w:t>
            </w:r>
          </w:p>
        </w:tc>
        <w:tc>
          <w:tcPr>
            <w:tcW w:w="1232" w:type="dxa"/>
            <w:gridSpan w:val="3"/>
          </w:tcPr>
          <w:p w:rsidR="006A4172" w:rsidRPr="000050D8" w:rsidRDefault="006A4172" w:rsidP="0005172E">
            <w:pPr>
              <w:jc w:val="center"/>
              <w:rPr>
                <w:sz w:val="18"/>
                <w:szCs w:val="18"/>
              </w:rPr>
            </w:pPr>
            <w:r w:rsidRPr="000050D8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6A4172" w:rsidRPr="000050D8" w:rsidRDefault="006A4172" w:rsidP="0005172E">
            <w:pPr>
              <w:jc w:val="center"/>
              <w:rPr>
                <w:sz w:val="18"/>
                <w:szCs w:val="18"/>
              </w:rPr>
            </w:pPr>
            <w:r w:rsidRPr="000050D8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6A4172" w:rsidRPr="000050D8" w:rsidRDefault="006A4172" w:rsidP="0005172E">
            <w:pPr>
              <w:jc w:val="center"/>
              <w:rPr>
                <w:sz w:val="18"/>
                <w:szCs w:val="18"/>
              </w:rPr>
            </w:pPr>
            <w:r w:rsidRPr="000050D8">
              <w:rPr>
                <w:sz w:val="18"/>
                <w:szCs w:val="18"/>
              </w:rPr>
              <w:t>общая совместная собственность с Белошицкой О.Н.</w:t>
            </w:r>
          </w:p>
        </w:tc>
        <w:tc>
          <w:tcPr>
            <w:tcW w:w="1149" w:type="dxa"/>
            <w:gridSpan w:val="2"/>
          </w:tcPr>
          <w:p w:rsidR="006A4172" w:rsidRPr="000050D8" w:rsidRDefault="006A4172" w:rsidP="0005172E">
            <w:pPr>
              <w:jc w:val="center"/>
              <w:rPr>
                <w:sz w:val="18"/>
                <w:szCs w:val="18"/>
              </w:rPr>
            </w:pPr>
            <w:r w:rsidRPr="000050D8">
              <w:rPr>
                <w:sz w:val="18"/>
                <w:szCs w:val="18"/>
              </w:rPr>
              <w:t>88,00</w:t>
            </w:r>
          </w:p>
        </w:tc>
        <w:tc>
          <w:tcPr>
            <w:tcW w:w="995" w:type="dxa"/>
          </w:tcPr>
          <w:p w:rsidR="006A4172" w:rsidRPr="000050D8" w:rsidRDefault="006A4172" w:rsidP="0005172E">
            <w:pPr>
              <w:jc w:val="center"/>
              <w:rPr>
                <w:sz w:val="18"/>
                <w:szCs w:val="18"/>
              </w:rPr>
            </w:pPr>
            <w:r w:rsidRPr="000050D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0050D8" w:rsidRDefault="006A4172" w:rsidP="0005172E">
            <w:pPr>
              <w:jc w:val="center"/>
              <w:rPr>
                <w:sz w:val="18"/>
                <w:szCs w:val="18"/>
              </w:rPr>
            </w:pPr>
            <w:r w:rsidRPr="000050D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0050D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0050D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0050D8" w:rsidRDefault="006A4172" w:rsidP="0086035B">
            <w:pPr>
              <w:jc w:val="center"/>
              <w:rPr>
                <w:sz w:val="18"/>
                <w:szCs w:val="18"/>
              </w:rPr>
            </w:pPr>
            <w:r w:rsidRPr="000050D8">
              <w:rPr>
                <w:sz w:val="18"/>
                <w:szCs w:val="18"/>
              </w:rPr>
              <w:t>автомобиль легковой</w:t>
            </w:r>
          </w:p>
          <w:p w:rsidR="006A4172" w:rsidRPr="000050D8" w:rsidRDefault="006A4172" w:rsidP="0086035B">
            <w:pPr>
              <w:jc w:val="center"/>
              <w:rPr>
                <w:sz w:val="18"/>
                <w:szCs w:val="18"/>
              </w:rPr>
            </w:pPr>
            <w:r w:rsidRPr="000050D8">
              <w:rPr>
                <w:sz w:val="18"/>
                <w:szCs w:val="18"/>
                <w:lang w:val="en-US"/>
              </w:rPr>
              <w:t>Toyota</w:t>
            </w:r>
            <w:r w:rsidRPr="000050D8">
              <w:rPr>
                <w:sz w:val="18"/>
                <w:szCs w:val="18"/>
              </w:rPr>
              <w:t xml:space="preserve"> </w:t>
            </w:r>
            <w:r w:rsidRPr="000050D8">
              <w:rPr>
                <w:sz w:val="18"/>
                <w:szCs w:val="18"/>
                <w:lang w:val="en-US"/>
              </w:rPr>
              <w:t>Ipsum</w:t>
            </w:r>
          </w:p>
        </w:tc>
        <w:tc>
          <w:tcPr>
            <w:tcW w:w="1274" w:type="dxa"/>
            <w:gridSpan w:val="2"/>
          </w:tcPr>
          <w:p w:rsidR="006A4172" w:rsidRPr="000050D8" w:rsidRDefault="00EB10DA" w:rsidP="0005172E">
            <w:pPr>
              <w:jc w:val="center"/>
              <w:rPr>
                <w:sz w:val="18"/>
                <w:szCs w:val="18"/>
              </w:rPr>
            </w:pPr>
            <w:r w:rsidRPr="000050D8">
              <w:rPr>
                <w:sz w:val="18"/>
                <w:szCs w:val="18"/>
              </w:rPr>
              <w:t>458789,33</w:t>
            </w:r>
          </w:p>
        </w:tc>
        <w:tc>
          <w:tcPr>
            <w:tcW w:w="1487" w:type="dxa"/>
            <w:gridSpan w:val="2"/>
          </w:tcPr>
          <w:p w:rsidR="006A4172" w:rsidRPr="000050D8" w:rsidRDefault="006A4172" w:rsidP="0005172E">
            <w:pPr>
              <w:jc w:val="center"/>
              <w:rPr>
                <w:sz w:val="18"/>
                <w:szCs w:val="18"/>
              </w:rPr>
            </w:pPr>
            <w:r w:rsidRPr="000050D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1C3D95" w:rsidRDefault="006A4172" w:rsidP="0005172E">
            <w:pPr>
              <w:jc w:val="center"/>
              <w:rPr>
                <w:sz w:val="18"/>
                <w:szCs w:val="18"/>
              </w:rPr>
            </w:pPr>
            <w:r w:rsidRPr="001C3D95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1C3D9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1C3D95" w:rsidRDefault="006A4172" w:rsidP="0005172E">
            <w:pPr>
              <w:jc w:val="center"/>
              <w:rPr>
                <w:sz w:val="18"/>
                <w:szCs w:val="18"/>
              </w:rPr>
            </w:pPr>
            <w:r w:rsidRPr="001C3D95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6A4172" w:rsidRPr="001C3D95" w:rsidRDefault="006A4172" w:rsidP="0005172E">
            <w:pPr>
              <w:jc w:val="center"/>
              <w:rPr>
                <w:sz w:val="18"/>
                <w:szCs w:val="18"/>
              </w:rPr>
            </w:pPr>
            <w:r w:rsidRPr="001C3D95">
              <w:rPr>
                <w:sz w:val="18"/>
                <w:szCs w:val="18"/>
              </w:rPr>
              <w:t>общая совместная собственность с Белошицким В.Ю.</w:t>
            </w:r>
          </w:p>
        </w:tc>
        <w:tc>
          <w:tcPr>
            <w:tcW w:w="1149" w:type="dxa"/>
            <w:gridSpan w:val="2"/>
          </w:tcPr>
          <w:p w:rsidR="006A4172" w:rsidRPr="001C3D95" w:rsidRDefault="006A4172" w:rsidP="0005172E">
            <w:pPr>
              <w:jc w:val="center"/>
              <w:rPr>
                <w:sz w:val="18"/>
                <w:szCs w:val="18"/>
              </w:rPr>
            </w:pPr>
            <w:r w:rsidRPr="001C3D95">
              <w:rPr>
                <w:sz w:val="18"/>
                <w:szCs w:val="18"/>
              </w:rPr>
              <w:t>88,00</w:t>
            </w:r>
          </w:p>
        </w:tc>
        <w:tc>
          <w:tcPr>
            <w:tcW w:w="995" w:type="dxa"/>
          </w:tcPr>
          <w:p w:rsidR="006A4172" w:rsidRPr="001C3D95" w:rsidRDefault="006A4172" w:rsidP="0005172E">
            <w:pPr>
              <w:jc w:val="center"/>
              <w:rPr>
                <w:sz w:val="18"/>
                <w:szCs w:val="18"/>
              </w:rPr>
            </w:pPr>
            <w:r w:rsidRPr="001C3D9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1C3D95" w:rsidRDefault="006A4172" w:rsidP="0005172E">
            <w:pPr>
              <w:jc w:val="center"/>
              <w:rPr>
                <w:sz w:val="18"/>
                <w:szCs w:val="18"/>
              </w:rPr>
            </w:pPr>
            <w:r w:rsidRPr="001C3D9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1C3D9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1C3D9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1C3D95" w:rsidRDefault="006A4172" w:rsidP="0005172E">
            <w:pPr>
              <w:jc w:val="center"/>
              <w:rPr>
                <w:sz w:val="18"/>
                <w:szCs w:val="18"/>
              </w:rPr>
            </w:pPr>
            <w:r w:rsidRPr="001C3D9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1C3D95" w:rsidRDefault="009C4AA5" w:rsidP="009C4AA5">
            <w:pPr>
              <w:jc w:val="center"/>
              <w:rPr>
                <w:sz w:val="18"/>
                <w:szCs w:val="18"/>
              </w:rPr>
            </w:pPr>
            <w:r w:rsidRPr="001C3D95">
              <w:rPr>
                <w:sz w:val="18"/>
                <w:szCs w:val="18"/>
              </w:rPr>
              <w:t>373093,81</w:t>
            </w:r>
          </w:p>
        </w:tc>
        <w:tc>
          <w:tcPr>
            <w:tcW w:w="1487" w:type="dxa"/>
            <w:gridSpan w:val="2"/>
          </w:tcPr>
          <w:p w:rsidR="006A4172" w:rsidRPr="001C3D95" w:rsidRDefault="006A4172" w:rsidP="0005172E">
            <w:pPr>
              <w:jc w:val="center"/>
              <w:rPr>
                <w:sz w:val="18"/>
                <w:szCs w:val="18"/>
              </w:rPr>
            </w:pPr>
            <w:r w:rsidRPr="001C3D95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8E5C20" w:rsidRDefault="006A4172" w:rsidP="00ED38C5">
            <w:pPr>
              <w:jc w:val="center"/>
              <w:rPr>
                <w:sz w:val="18"/>
                <w:szCs w:val="18"/>
              </w:rPr>
            </w:pPr>
            <w:r w:rsidRPr="008E5C20">
              <w:rPr>
                <w:sz w:val="18"/>
                <w:szCs w:val="18"/>
              </w:rPr>
              <w:t>несовершенн</w:t>
            </w:r>
            <w:r w:rsidRPr="008E5C20">
              <w:rPr>
                <w:sz w:val="18"/>
                <w:szCs w:val="18"/>
              </w:rPr>
              <w:t>о</w:t>
            </w:r>
            <w:r w:rsidRPr="008E5C20">
              <w:rPr>
                <w:sz w:val="18"/>
                <w:szCs w:val="18"/>
              </w:rPr>
              <w:t>летний сын</w:t>
            </w:r>
          </w:p>
          <w:p w:rsidR="00FE3F24" w:rsidRPr="008E5C20" w:rsidRDefault="00FE3F24" w:rsidP="00ED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6A4172" w:rsidRPr="008E5C2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8E5C20" w:rsidRDefault="006A4172" w:rsidP="0005172E">
            <w:pPr>
              <w:jc w:val="center"/>
              <w:rPr>
                <w:sz w:val="18"/>
                <w:szCs w:val="18"/>
              </w:rPr>
            </w:pPr>
            <w:r w:rsidRPr="008E5C20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8E5C2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8E5C2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8E5C2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8E5C20" w:rsidRDefault="006A4172" w:rsidP="00367279">
            <w:pPr>
              <w:jc w:val="center"/>
              <w:rPr>
                <w:sz w:val="18"/>
                <w:szCs w:val="18"/>
              </w:rPr>
            </w:pPr>
            <w:r w:rsidRPr="008E5C2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8E5C20" w:rsidRDefault="006A4172" w:rsidP="00367279">
            <w:pPr>
              <w:jc w:val="center"/>
              <w:rPr>
                <w:sz w:val="18"/>
                <w:szCs w:val="18"/>
              </w:rPr>
            </w:pPr>
            <w:r w:rsidRPr="008E5C20">
              <w:rPr>
                <w:sz w:val="18"/>
                <w:szCs w:val="18"/>
              </w:rPr>
              <w:t>88,00</w:t>
            </w:r>
          </w:p>
        </w:tc>
        <w:tc>
          <w:tcPr>
            <w:tcW w:w="912" w:type="dxa"/>
            <w:gridSpan w:val="2"/>
          </w:tcPr>
          <w:p w:rsidR="006A4172" w:rsidRPr="008E5C20" w:rsidRDefault="006A4172" w:rsidP="00367279">
            <w:pPr>
              <w:jc w:val="center"/>
              <w:rPr>
                <w:sz w:val="18"/>
                <w:szCs w:val="18"/>
              </w:rPr>
            </w:pPr>
            <w:r w:rsidRPr="008E5C2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8E5C20" w:rsidRDefault="006A4172" w:rsidP="0005172E">
            <w:pPr>
              <w:jc w:val="center"/>
              <w:rPr>
                <w:sz w:val="18"/>
                <w:szCs w:val="18"/>
              </w:rPr>
            </w:pPr>
            <w:r w:rsidRPr="008E5C2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8E5C20" w:rsidRDefault="006A4172" w:rsidP="0005172E">
            <w:pPr>
              <w:jc w:val="center"/>
              <w:rPr>
                <w:sz w:val="18"/>
                <w:szCs w:val="18"/>
              </w:rPr>
            </w:pPr>
            <w:r w:rsidRPr="008E5C2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8E5C20" w:rsidRDefault="006A4172" w:rsidP="0005172E">
            <w:pPr>
              <w:jc w:val="center"/>
              <w:rPr>
                <w:sz w:val="18"/>
                <w:szCs w:val="18"/>
              </w:rPr>
            </w:pPr>
            <w:r w:rsidRPr="008E5C20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77272">
        <w:trPr>
          <w:trHeight w:val="1355"/>
        </w:trPr>
        <w:tc>
          <w:tcPr>
            <w:tcW w:w="522" w:type="dxa"/>
            <w:gridSpan w:val="2"/>
            <w:tcBorders>
              <w:bottom w:val="single" w:sz="4" w:space="0" w:color="auto"/>
            </w:tcBorders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424" w:type="dxa"/>
            <w:gridSpan w:val="3"/>
          </w:tcPr>
          <w:p w:rsidR="006A4172" w:rsidRPr="00077272" w:rsidRDefault="006A4172" w:rsidP="0005172E">
            <w:pPr>
              <w:jc w:val="center"/>
              <w:rPr>
                <w:sz w:val="18"/>
                <w:szCs w:val="18"/>
              </w:rPr>
            </w:pPr>
            <w:r w:rsidRPr="00077272">
              <w:rPr>
                <w:sz w:val="18"/>
                <w:szCs w:val="18"/>
              </w:rPr>
              <w:t>Герасимов М.И.</w:t>
            </w:r>
          </w:p>
        </w:tc>
        <w:tc>
          <w:tcPr>
            <w:tcW w:w="1232" w:type="dxa"/>
            <w:gridSpan w:val="3"/>
          </w:tcPr>
          <w:p w:rsidR="006A4172" w:rsidRPr="00077272" w:rsidRDefault="006A4172" w:rsidP="0005172E">
            <w:pPr>
              <w:jc w:val="center"/>
              <w:rPr>
                <w:sz w:val="18"/>
                <w:szCs w:val="18"/>
              </w:rPr>
            </w:pPr>
            <w:r w:rsidRPr="00077272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:rsidR="006A4172" w:rsidRPr="00077272" w:rsidRDefault="006A4172" w:rsidP="00077272">
            <w:pPr>
              <w:jc w:val="center"/>
              <w:rPr>
                <w:sz w:val="18"/>
                <w:szCs w:val="18"/>
              </w:rPr>
            </w:pPr>
            <w:r w:rsidRPr="00077272">
              <w:rPr>
                <w:sz w:val="18"/>
                <w:szCs w:val="18"/>
              </w:rPr>
              <w:t>земельный участок под индивид</w:t>
            </w:r>
            <w:r w:rsidRPr="00077272">
              <w:rPr>
                <w:sz w:val="18"/>
                <w:szCs w:val="18"/>
              </w:rPr>
              <w:t>у</w:t>
            </w:r>
            <w:r w:rsidRPr="00077272">
              <w:rPr>
                <w:sz w:val="18"/>
                <w:szCs w:val="18"/>
              </w:rPr>
              <w:t>альное ж</w:t>
            </w:r>
            <w:r w:rsidRPr="00077272">
              <w:rPr>
                <w:sz w:val="18"/>
                <w:szCs w:val="18"/>
              </w:rPr>
              <w:t>и</w:t>
            </w:r>
            <w:r w:rsidRPr="00077272">
              <w:rPr>
                <w:sz w:val="18"/>
                <w:szCs w:val="18"/>
              </w:rPr>
              <w:t>лищное строител</w:t>
            </w:r>
            <w:r w:rsidRPr="00077272">
              <w:rPr>
                <w:sz w:val="18"/>
                <w:szCs w:val="18"/>
              </w:rPr>
              <w:t>ь</w:t>
            </w:r>
            <w:r w:rsidRPr="00077272">
              <w:rPr>
                <w:sz w:val="18"/>
                <w:szCs w:val="18"/>
              </w:rPr>
              <w:t xml:space="preserve">ство 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6A4172" w:rsidRPr="00077272" w:rsidRDefault="006A4172" w:rsidP="0005172E">
            <w:pPr>
              <w:jc w:val="center"/>
              <w:rPr>
                <w:sz w:val="18"/>
                <w:szCs w:val="18"/>
              </w:rPr>
            </w:pPr>
            <w:r w:rsidRPr="0007727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</w:tcPr>
          <w:p w:rsidR="006A4172" w:rsidRPr="00077272" w:rsidRDefault="006A4172" w:rsidP="0005172E">
            <w:pPr>
              <w:jc w:val="center"/>
              <w:rPr>
                <w:sz w:val="18"/>
                <w:szCs w:val="18"/>
              </w:rPr>
            </w:pPr>
            <w:r w:rsidRPr="00077272">
              <w:rPr>
                <w:sz w:val="18"/>
                <w:szCs w:val="18"/>
              </w:rPr>
              <w:t>700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A4172" w:rsidRPr="00077272" w:rsidRDefault="006A4172" w:rsidP="0005172E">
            <w:pPr>
              <w:jc w:val="center"/>
              <w:rPr>
                <w:sz w:val="18"/>
                <w:szCs w:val="18"/>
              </w:rPr>
            </w:pPr>
            <w:r w:rsidRPr="0007727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077272" w:rsidRDefault="006A4172" w:rsidP="0005172E">
            <w:pPr>
              <w:jc w:val="center"/>
              <w:rPr>
                <w:sz w:val="18"/>
                <w:szCs w:val="18"/>
              </w:rPr>
            </w:pPr>
            <w:r w:rsidRPr="00077272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077272" w:rsidRDefault="006A4172" w:rsidP="0005172E">
            <w:pPr>
              <w:jc w:val="center"/>
              <w:rPr>
                <w:sz w:val="18"/>
                <w:szCs w:val="18"/>
              </w:rPr>
            </w:pPr>
            <w:r w:rsidRPr="00077272">
              <w:rPr>
                <w:sz w:val="18"/>
                <w:szCs w:val="18"/>
              </w:rPr>
              <w:t>94,00</w:t>
            </w:r>
          </w:p>
        </w:tc>
        <w:tc>
          <w:tcPr>
            <w:tcW w:w="912" w:type="dxa"/>
            <w:gridSpan w:val="2"/>
          </w:tcPr>
          <w:p w:rsidR="006A4172" w:rsidRPr="00077272" w:rsidRDefault="006A4172" w:rsidP="0005172E">
            <w:pPr>
              <w:jc w:val="center"/>
              <w:rPr>
                <w:sz w:val="18"/>
                <w:szCs w:val="18"/>
              </w:rPr>
            </w:pPr>
            <w:r w:rsidRPr="0007727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077272" w:rsidRDefault="006A4172" w:rsidP="0005172E">
            <w:pPr>
              <w:jc w:val="center"/>
              <w:rPr>
                <w:sz w:val="18"/>
                <w:szCs w:val="18"/>
              </w:rPr>
            </w:pPr>
            <w:r w:rsidRPr="00077272">
              <w:rPr>
                <w:sz w:val="18"/>
                <w:szCs w:val="18"/>
              </w:rPr>
              <w:t>автомобиль легковой УАЗ Патриот 3163</w:t>
            </w:r>
          </w:p>
        </w:tc>
        <w:tc>
          <w:tcPr>
            <w:tcW w:w="1274" w:type="dxa"/>
            <w:gridSpan w:val="2"/>
          </w:tcPr>
          <w:p w:rsidR="006A4172" w:rsidRPr="00077272" w:rsidRDefault="0076303B" w:rsidP="0005172E">
            <w:pPr>
              <w:jc w:val="center"/>
              <w:rPr>
                <w:sz w:val="18"/>
                <w:szCs w:val="18"/>
              </w:rPr>
            </w:pPr>
            <w:r w:rsidRPr="00077272">
              <w:rPr>
                <w:sz w:val="18"/>
                <w:szCs w:val="18"/>
              </w:rPr>
              <w:t>984017,13</w:t>
            </w:r>
          </w:p>
        </w:tc>
        <w:tc>
          <w:tcPr>
            <w:tcW w:w="1487" w:type="dxa"/>
            <w:gridSpan w:val="2"/>
          </w:tcPr>
          <w:p w:rsidR="006A4172" w:rsidRPr="00077272" w:rsidRDefault="006A4172" w:rsidP="0005172E">
            <w:pPr>
              <w:jc w:val="center"/>
              <w:rPr>
                <w:sz w:val="18"/>
                <w:szCs w:val="18"/>
              </w:rPr>
            </w:pPr>
            <w:r w:rsidRPr="00077272">
              <w:rPr>
                <w:sz w:val="18"/>
                <w:szCs w:val="18"/>
              </w:rPr>
              <w:t>не имеет</w:t>
            </w:r>
          </w:p>
        </w:tc>
      </w:tr>
      <w:tr w:rsidR="00FD5970" w:rsidRPr="008D4B51" w:rsidTr="000866E6">
        <w:trPr>
          <w:trHeight w:val="168"/>
        </w:trPr>
        <w:tc>
          <w:tcPr>
            <w:tcW w:w="522" w:type="dxa"/>
            <w:gridSpan w:val="2"/>
            <w:vMerge w:val="restart"/>
          </w:tcPr>
          <w:p w:rsidR="00FD5970" w:rsidRPr="00A5628F" w:rsidRDefault="00FD5970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424" w:type="dxa"/>
            <w:gridSpan w:val="3"/>
            <w:vMerge w:val="restart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Дёгтев Ю.О.</w:t>
            </w:r>
          </w:p>
        </w:tc>
        <w:tc>
          <w:tcPr>
            <w:tcW w:w="1232" w:type="dxa"/>
            <w:gridSpan w:val="3"/>
            <w:vMerge w:val="restart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  <w:vMerge w:val="restart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  <w:vMerge w:val="restart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 xml:space="preserve">автомобиль легковой </w:t>
            </w:r>
            <w:r w:rsidRPr="00285BE2">
              <w:rPr>
                <w:sz w:val="18"/>
                <w:szCs w:val="18"/>
                <w:lang w:val="en-US"/>
              </w:rPr>
              <w:t>Reno</w:t>
            </w:r>
            <w:r w:rsidRPr="00285BE2">
              <w:rPr>
                <w:sz w:val="18"/>
                <w:szCs w:val="18"/>
              </w:rPr>
              <w:t xml:space="preserve"> </w:t>
            </w:r>
            <w:r w:rsidRPr="00285BE2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274" w:type="dxa"/>
            <w:gridSpan w:val="2"/>
            <w:vMerge w:val="restart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481394,12</w:t>
            </w:r>
          </w:p>
        </w:tc>
        <w:tc>
          <w:tcPr>
            <w:tcW w:w="1487" w:type="dxa"/>
            <w:gridSpan w:val="2"/>
            <w:vMerge w:val="restart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не имеет</w:t>
            </w:r>
          </w:p>
        </w:tc>
      </w:tr>
      <w:tr w:rsidR="00FD5970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FD5970" w:rsidRDefault="00FD5970" w:rsidP="00CF18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FD5970" w:rsidRPr="00CE5C26" w:rsidRDefault="00FD5970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FD5970" w:rsidRPr="00CE5C26" w:rsidRDefault="00FD5970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FD5970" w:rsidRPr="001F529A" w:rsidRDefault="00FD597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FD5970" w:rsidRPr="001F529A" w:rsidRDefault="00FD597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FD5970" w:rsidRPr="001F529A" w:rsidRDefault="00FD597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FD5970" w:rsidRPr="001F529A" w:rsidRDefault="00FD597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863" w:type="dxa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1500,00</w:t>
            </w:r>
          </w:p>
        </w:tc>
        <w:tc>
          <w:tcPr>
            <w:tcW w:w="912" w:type="dxa"/>
            <w:gridSpan w:val="2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FD5970" w:rsidRPr="00204430" w:rsidRDefault="00FD5970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FD5970" w:rsidRPr="00204430" w:rsidRDefault="00FD5970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FD5970" w:rsidRPr="00204430" w:rsidRDefault="00FD5970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FD5970" w:rsidRPr="008D4B51" w:rsidTr="000866E6">
        <w:trPr>
          <w:trHeight w:val="293"/>
        </w:trPr>
        <w:tc>
          <w:tcPr>
            <w:tcW w:w="522" w:type="dxa"/>
            <w:gridSpan w:val="2"/>
            <w:vMerge/>
          </w:tcPr>
          <w:p w:rsidR="00FD5970" w:rsidRPr="008D4B51" w:rsidRDefault="00FD5970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супруга</w:t>
            </w:r>
          </w:p>
          <w:p w:rsidR="00FD5970" w:rsidRPr="00285BE2" w:rsidRDefault="00FD5970" w:rsidP="006551B7">
            <w:pPr>
              <w:jc w:val="center"/>
              <w:rPr>
                <w:sz w:val="18"/>
                <w:szCs w:val="18"/>
              </w:rPr>
            </w:pPr>
          </w:p>
          <w:p w:rsidR="00FE3F24" w:rsidRPr="00285BE2" w:rsidRDefault="00FE3F24" w:rsidP="006551B7">
            <w:pPr>
              <w:jc w:val="center"/>
              <w:rPr>
                <w:sz w:val="18"/>
                <w:szCs w:val="18"/>
              </w:rPr>
            </w:pPr>
          </w:p>
          <w:p w:rsidR="00FE3F24" w:rsidRPr="00285BE2" w:rsidRDefault="00FE3F24" w:rsidP="006551B7">
            <w:pPr>
              <w:jc w:val="center"/>
              <w:rPr>
                <w:sz w:val="18"/>
                <w:szCs w:val="18"/>
              </w:rPr>
            </w:pPr>
          </w:p>
          <w:p w:rsidR="00FE3F24" w:rsidRPr="00285BE2" w:rsidRDefault="00FE3F24" w:rsidP="00655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  <w:vMerge w:val="restart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306850,58</w:t>
            </w:r>
          </w:p>
        </w:tc>
        <w:tc>
          <w:tcPr>
            <w:tcW w:w="1487" w:type="dxa"/>
            <w:gridSpan w:val="2"/>
            <w:vMerge w:val="restart"/>
          </w:tcPr>
          <w:p w:rsidR="00FD5970" w:rsidRPr="00285BE2" w:rsidRDefault="00FD5970" w:rsidP="0005172E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не имеет</w:t>
            </w:r>
          </w:p>
        </w:tc>
      </w:tr>
      <w:tr w:rsidR="00FD5970" w:rsidRPr="008D4B51" w:rsidTr="000866E6">
        <w:trPr>
          <w:trHeight w:val="293"/>
        </w:trPr>
        <w:tc>
          <w:tcPr>
            <w:tcW w:w="522" w:type="dxa"/>
            <w:gridSpan w:val="2"/>
            <w:vMerge/>
          </w:tcPr>
          <w:p w:rsidR="00FD5970" w:rsidRPr="008D4B51" w:rsidRDefault="00FD5970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FD5970" w:rsidRPr="002A59BC" w:rsidRDefault="00FD597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FD5970" w:rsidRPr="002A59BC" w:rsidRDefault="00FD597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FD5970" w:rsidRPr="002A59BC" w:rsidRDefault="00FD597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FD5970" w:rsidRPr="002A59BC" w:rsidRDefault="00FD597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FD5970" w:rsidRPr="002A59BC" w:rsidRDefault="00FD597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FD5970" w:rsidRPr="002A59BC" w:rsidRDefault="00FD597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FD5970" w:rsidRPr="00285BE2" w:rsidRDefault="00FD5970" w:rsidP="00B730A5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863" w:type="dxa"/>
          </w:tcPr>
          <w:p w:rsidR="00FD5970" w:rsidRPr="00285BE2" w:rsidRDefault="00FD5970" w:rsidP="00B730A5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1500,00</w:t>
            </w:r>
          </w:p>
        </w:tc>
        <w:tc>
          <w:tcPr>
            <w:tcW w:w="912" w:type="dxa"/>
            <w:gridSpan w:val="2"/>
          </w:tcPr>
          <w:p w:rsidR="00FD5970" w:rsidRPr="00285BE2" w:rsidRDefault="00FD5970" w:rsidP="00B730A5">
            <w:pPr>
              <w:jc w:val="center"/>
              <w:rPr>
                <w:sz w:val="18"/>
                <w:szCs w:val="18"/>
              </w:rPr>
            </w:pPr>
            <w:r w:rsidRPr="00285BE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FD5970" w:rsidRPr="002A59BC" w:rsidRDefault="00FD597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FD5970" w:rsidRPr="00FD5970" w:rsidRDefault="00FD5970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FD5970" w:rsidRPr="002A59BC" w:rsidRDefault="00FD5970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631"/>
        </w:trPr>
        <w:tc>
          <w:tcPr>
            <w:tcW w:w="522" w:type="dxa"/>
            <w:gridSpan w:val="2"/>
            <w:vMerge w:val="restart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424" w:type="dxa"/>
            <w:gridSpan w:val="3"/>
          </w:tcPr>
          <w:p w:rsidR="006A4172" w:rsidRPr="00DF4C33" w:rsidRDefault="006A4172" w:rsidP="0005172E">
            <w:pPr>
              <w:jc w:val="center"/>
              <w:rPr>
                <w:sz w:val="18"/>
                <w:szCs w:val="18"/>
              </w:rPr>
            </w:pPr>
            <w:r w:rsidRPr="00DF4C33">
              <w:rPr>
                <w:sz w:val="18"/>
                <w:szCs w:val="18"/>
              </w:rPr>
              <w:t>Афанасьев Н.Л.</w:t>
            </w:r>
          </w:p>
        </w:tc>
        <w:tc>
          <w:tcPr>
            <w:tcW w:w="1232" w:type="dxa"/>
            <w:gridSpan w:val="3"/>
          </w:tcPr>
          <w:p w:rsidR="006A4172" w:rsidRPr="00DF4C33" w:rsidRDefault="006A4172" w:rsidP="00855DF5">
            <w:pPr>
              <w:jc w:val="center"/>
              <w:rPr>
                <w:sz w:val="18"/>
                <w:szCs w:val="18"/>
              </w:rPr>
            </w:pPr>
            <w:r w:rsidRPr="00DF4C33">
              <w:rPr>
                <w:sz w:val="18"/>
                <w:szCs w:val="18"/>
              </w:rPr>
              <w:t>Заместитель начальника отряда</w:t>
            </w:r>
          </w:p>
          <w:p w:rsidR="00FE3F24" w:rsidRPr="00DF4C33" w:rsidRDefault="00FE3F24" w:rsidP="0085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DF4C33" w:rsidRDefault="006A4172" w:rsidP="0005172E">
            <w:pPr>
              <w:jc w:val="center"/>
              <w:rPr>
                <w:sz w:val="18"/>
                <w:szCs w:val="18"/>
              </w:rPr>
            </w:pPr>
            <w:r w:rsidRPr="00DF4C33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DF4C3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DF4C3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DF4C3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DF4C33" w:rsidRDefault="006A4172" w:rsidP="0005172E">
            <w:pPr>
              <w:jc w:val="center"/>
              <w:rPr>
                <w:sz w:val="18"/>
                <w:szCs w:val="18"/>
              </w:rPr>
            </w:pPr>
            <w:r w:rsidRPr="00DF4C33">
              <w:rPr>
                <w:sz w:val="18"/>
                <w:szCs w:val="18"/>
                <w:lang w:val="en-US"/>
              </w:rPr>
              <w:t>4</w:t>
            </w:r>
            <w:r w:rsidRPr="00DF4C33">
              <w:rPr>
                <w:sz w:val="18"/>
                <w:szCs w:val="18"/>
              </w:rPr>
              <w:t>-х комнатная квартира</w:t>
            </w:r>
          </w:p>
        </w:tc>
        <w:tc>
          <w:tcPr>
            <w:tcW w:w="863" w:type="dxa"/>
          </w:tcPr>
          <w:p w:rsidR="006A4172" w:rsidRPr="00DF4C33" w:rsidRDefault="006A4172" w:rsidP="0005172E">
            <w:pPr>
              <w:jc w:val="center"/>
              <w:rPr>
                <w:sz w:val="18"/>
                <w:szCs w:val="18"/>
              </w:rPr>
            </w:pPr>
            <w:r w:rsidRPr="00DF4C33">
              <w:rPr>
                <w:sz w:val="18"/>
                <w:szCs w:val="18"/>
              </w:rPr>
              <w:t>64,50</w:t>
            </w:r>
          </w:p>
        </w:tc>
        <w:tc>
          <w:tcPr>
            <w:tcW w:w="912" w:type="dxa"/>
            <w:gridSpan w:val="2"/>
          </w:tcPr>
          <w:p w:rsidR="006A4172" w:rsidRPr="00DF4C33" w:rsidRDefault="006A4172" w:rsidP="0005172E">
            <w:pPr>
              <w:jc w:val="center"/>
              <w:rPr>
                <w:sz w:val="18"/>
                <w:szCs w:val="18"/>
              </w:rPr>
            </w:pPr>
            <w:r w:rsidRPr="00DF4C3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</w:tcPr>
          <w:p w:rsidR="006A4172" w:rsidRPr="00DF4C33" w:rsidRDefault="006A4172" w:rsidP="0005172E">
            <w:pPr>
              <w:jc w:val="center"/>
              <w:rPr>
                <w:sz w:val="18"/>
                <w:szCs w:val="18"/>
              </w:rPr>
            </w:pPr>
            <w:r w:rsidRPr="00DF4C33">
              <w:rPr>
                <w:sz w:val="18"/>
                <w:szCs w:val="18"/>
              </w:rPr>
              <w:t xml:space="preserve">автомобиль легковой </w:t>
            </w:r>
            <w:r w:rsidRPr="00DF4C33">
              <w:rPr>
                <w:sz w:val="18"/>
                <w:szCs w:val="18"/>
                <w:lang w:val="en-US"/>
              </w:rPr>
              <w:t>Toyota</w:t>
            </w:r>
            <w:r w:rsidRPr="00DF4C33">
              <w:rPr>
                <w:sz w:val="18"/>
                <w:szCs w:val="18"/>
              </w:rPr>
              <w:t xml:space="preserve"> </w:t>
            </w:r>
            <w:r w:rsidRPr="00DF4C33">
              <w:rPr>
                <w:sz w:val="18"/>
                <w:szCs w:val="18"/>
                <w:lang w:val="en-US"/>
              </w:rPr>
              <w:t>Highlader</w:t>
            </w:r>
          </w:p>
        </w:tc>
        <w:tc>
          <w:tcPr>
            <w:tcW w:w="1274" w:type="dxa"/>
            <w:gridSpan w:val="2"/>
          </w:tcPr>
          <w:p w:rsidR="006A4172" w:rsidRPr="00DF4C33" w:rsidRDefault="004B5F51" w:rsidP="0005172E">
            <w:pPr>
              <w:jc w:val="center"/>
              <w:rPr>
                <w:sz w:val="18"/>
                <w:szCs w:val="18"/>
              </w:rPr>
            </w:pPr>
            <w:r w:rsidRPr="00DF4C33">
              <w:rPr>
                <w:sz w:val="18"/>
                <w:szCs w:val="18"/>
              </w:rPr>
              <w:t>555625,63</w:t>
            </w:r>
          </w:p>
        </w:tc>
        <w:tc>
          <w:tcPr>
            <w:tcW w:w="1487" w:type="dxa"/>
            <w:gridSpan w:val="2"/>
          </w:tcPr>
          <w:p w:rsidR="006A4172" w:rsidRPr="00DF4C33" w:rsidRDefault="006A4172" w:rsidP="0005172E">
            <w:pPr>
              <w:jc w:val="center"/>
              <w:rPr>
                <w:sz w:val="18"/>
                <w:szCs w:val="18"/>
              </w:rPr>
            </w:pPr>
            <w:r w:rsidRPr="00DF4C3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631"/>
        </w:trPr>
        <w:tc>
          <w:tcPr>
            <w:tcW w:w="522" w:type="dxa"/>
            <w:gridSpan w:val="2"/>
            <w:vMerge/>
          </w:tcPr>
          <w:p w:rsidR="006A4172" w:rsidRDefault="006A4172" w:rsidP="00712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761141" w:rsidRDefault="006A4172" w:rsidP="0005172E">
            <w:pPr>
              <w:jc w:val="center"/>
              <w:rPr>
                <w:sz w:val="18"/>
                <w:szCs w:val="18"/>
              </w:rPr>
            </w:pPr>
            <w:r w:rsidRPr="00761141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76114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761141" w:rsidRDefault="006A4172" w:rsidP="0005172E">
            <w:pPr>
              <w:jc w:val="center"/>
              <w:rPr>
                <w:sz w:val="18"/>
                <w:szCs w:val="18"/>
              </w:rPr>
            </w:pPr>
            <w:r w:rsidRPr="00761141">
              <w:rPr>
                <w:sz w:val="18"/>
                <w:szCs w:val="18"/>
              </w:rPr>
              <w:t>4-х комна</w:t>
            </w:r>
            <w:r w:rsidRPr="00761141">
              <w:rPr>
                <w:sz w:val="18"/>
                <w:szCs w:val="18"/>
              </w:rPr>
              <w:t>т</w:t>
            </w:r>
            <w:r w:rsidRPr="00761141">
              <w:rPr>
                <w:sz w:val="18"/>
                <w:szCs w:val="18"/>
              </w:rPr>
              <w:t>ная кварт</w:t>
            </w:r>
            <w:r w:rsidRPr="00761141">
              <w:rPr>
                <w:sz w:val="18"/>
                <w:szCs w:val="18"/>
              </w:rPr>
              <w:t>и</w:t>
            </w:r>
            <w:r w:rsidRPr="00761141">
              <w:rPr>
                <w:sz w:val="18"/>
                <w:szCs w:val="18"/>
              </w:rPr>
              <w:t>ра</w:t>
            </w:r>
          </w:p>
          <w:p w:rsidR="00FE3F24" w:rsidRPr="00761141" w:rsidRDefault="00FE3F2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6A4172" w:rsidRPr="00761141" w:rsidRDefault="006A4172" w:rsidP="00F24EAE">
            <w:pPr>
              <w:jc w:val="center"/>
              <w:rPr>
                <w:sz w:val="18"/>
                <w:szCs w:val="18"/>
              </w:rPr>
            </w:pPr>
            <w:r w:rsidRPr="00761141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6A4172" w:rsidRPr="00761141" w:rsidRDefault="006A4172" w:rsidP="0005172E">
            <w:pPr>
              <w:jc w:val="center"/>
              <w:rPr>
                <w:sz w:val="18"/>
                <w:szCs w:val="18"/>
              </w:rPr>
            </w:pPr>
            <w:r w:rsidRPr="00761141">
              <w:rPr>
                <w:sz w:val="18"/>
                <w:szCs w:val="18"/>
              </w:rPr>
              <w:t>64,50</w:t>
            </w:r>
          </w:p>
        </w:tc>
        <w:tc>
          <w:tcPr>
            <w:tcW w:w="995" w:type="dxa"/>
          </w:tcPr>
          <w:p w:rsidR="006A4172" w:rsidRPr="00761141" w:rsidRDefault="006A4172" w:rsidP="0005172E">
            <w:pPr>
              <w:jc w:val="center"/>
              <w:rPr>
                <w:sz w:val="18"/>
                <w:szCs w:val="18"/>
              </w:rPr>
            </w:pPr>
            <w:r w:rsidRPr="0076114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761141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76114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76114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76114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761141" w:rsidRDefault="006A4172" w:rsidP="0005172E">
            <w:pPr>
              <w:jc w:val="center"/>
              <w:rPr>
                <w:sz w:val="18"/>
                <w:szCs w:val="18"/>
              </w:rPr>
            </w:pPr>
            <w:r w:rsidRPr="0076114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761141" w:rsidRDefault="004B5F51" w:rsidP="0005172E">
            <w:pPr>
              <w:jc w:val="center"/>
              <w:rPr>
                <w:sz w:val="18"/>
                <w:szCs w:val="18"/>
              </w:rPr>
            </w:pPr>
            <w:r w:rsidRPr="00761141">
              <w:rPr>
                <w:sz w:val="18"/>
                <w:szCs w:val="18"/>
              </w:rPr>
              <w:t>512693,80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761141" w:rsidRDefault="006A4172" w:rsidP="0005172E">
            <w:pPr>
              <w:jc w:val="center"/>
              <w:rPr>
                <w:sz w:val="18"/>
                <w:szCs w:val="18"/>
              </w:rPr>
            </w:pPr>
            <w:r w:rsidRPr="0076114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631"/>
        </w:trPr>
        <w:tc>
          <w:tcPr>
            <w:tcW w:w="522" w:type="dxa"/>
            <w:gridSpan w:val="2"/>
            <w:vMerge/>
          </w:tcPr>
          <w:p w:rsidR="006A4172" w:rsidRDefault="006A4172" w:rsidP="00712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E42820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E42820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761141" w:rsidRDefault="006A4172" w:rsidP="0005172E">
            <w:pPr>
              <w:jc w:val="center"/>
              <w:rPr>
                <w:sz w:val="18"/>
                <w:szCs w:val="18"/>
              </w:rPr>
            </w:pPr>
            <w:r w:rsidRPr="00761141">
              <w:rPr>
                <w:sz w:val="18"/>
                <w:szCs w:val="18"/>
              </w:rPr>
              <w:t>земельный участок сельскох</w:t>
            </w:r>
            <w:r w:rsidRPr="00761141">
              <w:rPr>
                <w:sz w:val="18"/>
                <w:szCs w:val="18"/>
              </w:rPr>
              <w:t>о</w:t>
            </w:r>
            <w:r w:rsidRPr="00761141">
              <w:rPr>
                <w:sz w:val="18"/>
                <w:szCs w:val="18"/>
              </w:rPr>
              <w:t>зяйственн</w:t>
            </w:r>
            <w:r w:rsidRPr="00761141">
              <w:rPr>
                <w:sz w:val="18"/>
                <w:szCs w:val="18"/>
              </w:rPr>
              <w:t>о</w:t>
            </w:r>
            <w:r w:rsidRPr="00761141">
              <w:rPr>
                <w:sz w:val="18"/>
                <w:szCs w:val="18"/>
              </w:rPr>
              <w:t>го назнач</w:t>
            </w:r>
            <w:r w:rsidRPr="00761141">
              <w:rPr>
                <w:sz w:val="18"/>
                <w:szCs w:val="18"/>
              </w:rPr>
              <w:t>е</w:t>
            </w:r>
            <w:r w:rsidRPr="00761141">
              <w:rPr>
                <w:sz w:val="18"/>
                <w:szCs w:val="18"/>
              </w:rPr>
              <w:t>ния</w:t>
            </w:r>
          </w:p>
        </w:tc>
        <w:tc>
          <w:tcPr>
            <w:tcW w:w="1738" w:type="dxa"/>
            <w:gridSpan w:val="3"/>
          </w:tcPr>
          <w:p w:rsidR="006A4172" w:rsidRPr="00761141" w:rsidRDefault="006A4172" w:rsidP="00F24EAE">
            <w:pPr>
              <w:jc w:val="center"/>
              <w:rPr>
                <w:sz w:val="18"/>
                <w:szCs w:val="18"/>
              </w:rPr>
            </w:pPr>
            <w:r w:rsidRPr="00761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761141" w:rsidRDefault="006A4172" w:rsidP="0005172E">
            <w:pPr>
              <w:jc w:val="center"/>
              <w:rPr>
                <w:sz w:val="18"/>
                <w:szCs w:val="18"/>
              </w:rPr>
            </w:pPr>
            <w:r w:rsidRPr="00761141">
              <w:rPr>
                <w:sz w:val="18"/>
                <w:szCs w:val="18"/>
              </w:rPr>
              <w:t>1000,00</w:t>
            </w:r>
          </w:p>
        </w:tc>
        <w:tc>
          <w:tcPr>
            <w:tcW w:w="995" w:type="dxa"/>
          </w:tcPr>
          <w:p w:rsidR="006A4172" w:rsidRPr="00761141" w:rsidRDefault="006A4172" w:rsidP="0005172E">
            <w:pPr>
              <w:jc w:val="center"/>
              <w:rPr>
                <w:sz w:val="18"/>
                <w:szCs w:val="18"/>
              </w:rPr>
            </w:pPr>
            <w:r w:rsidRPr="0076114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AE4CD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AE4CD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AE4CD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AE4CD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E42820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AE4CD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1242"/>
        </w:trPr>
        <w:tc>
          <w:tcPr>
            <w:tcW w:w="522" w:type="dxa"/>
            <w:gridSpan w:val="2"/>
            <w:vMerge/>
          </w:tcPr>
          <w:p w:rsidR="006A4172" w:rsidRDefault="006A4172" w:rsidP="00712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E42820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E42820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761141" w:rsidRDefault="006A4172" w:rsidP="0005172E">
            <w:pPr>
              <w:jc w:val="center"/>
              <w:rPr>
                <w:sz w:val="18"/>
                <w:szCs w:val="18"/>
              </w:rPr>
            </w:pPr>
            <w:r w:rsidRPr="00761141">
              <w:rPr>
                <w:sz w:val="18"/>
                <w:szCs w:val="18"/>
              </w:rPr>
              <w:t>земельный участок сельскох</w:t>
            </w:r>
            <w:r w:rsidRPr="00761141">
              <w:rPr>
                <w:sz w:val="18"/>
                <w:szCs w:val="18"/>
              </w:rPr>
              <w:t>о</w:t>
            </w:r>
            <w:r w:rsidRPr="00761141">
              <w:rPr>
                <w:sz w:val="18"/>
                <w:szCs w:val="18"/>
              </w:rPr>
              <w:t>зяйственн</w:t>
            </w:r>
            <w:r w:rsidRPr="00761141">
              <w:rPr>
                <w:sz w:val="18"/>
                <w:szCs w:val="18"/>
              </w:rPr>
              <w:t>о</w:t>
            </w:r>
            <w:r w:rsidRPr="00761141">
              <w:rPr>
                <w:sz w:val="18"/>
                <w:szCs w:val="18"/>
              </w:rPr>
              <w:t>го назнач</w:t>
            </w:r>
            <w:r w:rsidRPr="00761141">
              <w:rPr>
                <w:sz w:val="18"/>
                <w:szCs w:val="18"/>
              </w:rPr>
              <w:t>е</w:t>
            </w:r>
            <w:r w:rsidRPr="00761141">
              <w:rPr>
                <w:sz w:val="18"/>
                <w:szCs w:val="18"/>
              </w:rPr>
              <w:t>ния</w:t>
            </w:r>
          </w:p>
        </w:tc>
        <w:tc>
          <w:tcPr>
            <w:tcW w:w="1738" w:type="dxa"/>
            <w:gridSpan w:val="3"/>
          </w:tcPr>
          <w:p w:rsidR="006A4172" w:rsidRPr="00761141" w:rsidRDefault="006A4172" w:rsidP="00F24EAE">
            <w:pPr>
              <w:jc w:val="center"/>
              <w:rPr>
                <w:sz w:val="18"/>
                <w:szCs w:val="18"/>
              </w:rPr>
            </w:pPr>
            <w:r w:rsidRPr="00761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761141" w:rsidRDefault="006A4172" w:rsidP="0005172E">
            <w:pPr>
              <w:jc w:val="center"/>
              <w:rPr>
                <w:sz w:val="18"/>
                <w:szCs w:val="18"/>
              </w:rPr>
            </w:pPr>
            <w:r w:rsidRPr="00761141">
              <w:rPr>
                <w:sz w:val="18"/>
                <w:szCs w:val="18"/>
              </w:rPr>
              <w:t>1000,00</w:t>
            </w:r>
          </w:p>
        </w:tc>
        <w:tc>
          <w:tcPr>
            <w:tcW w:w="995" w:type="dxa"/>
          </w:tcPr>
          <w:p w:rsidR="006A4172" w:rsidRPr="00761141" w:rsidRDefault="006A4172" w:rsidP="0005172E">
            <w:pPr>
              <w:jc w:val="center"/>
              <w:rPr>
                <w:sz w:val="18"/>
                <w:szCs w:val="18"/>
              </w:rPr>
            </w:pPr>
            <w:r w:rsidRPr="0076114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AE4CD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AE4CD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AE4CD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AE4CD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E42820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AE4CD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FE3F24">
        <w:trPr>
          <w:trHeight w:val="377"/>
        </w:trPr>
        <w:tc>
          <w:tcPr>
            <w:tcW w:w="522" w:type="dxa"/>
            <w:gridSpan w:val="2"/>
            <w:vMerge/>
          </w:tcPr>
          <w:p w:rsidR="006A4172" w:rsidRDefault="006A4172" w:rsidP="00712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AA1854" w:rsidRDefault="006A4172" w:rsidP="0005172E">
            <w:pPr>
              <w:jc w:val="center"/>
              <w:rPr>
                <w:sz w:val="18"/>
                <w:szCs w:val="18"/>
              </w:rPr>
            </w:pPr>
            <w:r w:rsidRPr="00AA1854">
              <w:rPr>
                <w:sz w:val="18"/>
                <w:szCs w:val="18"/>
              </w:rPr>
              <w:t>несовершенн</w:t>
            </w:r>
            <w:r w:rsidRPr="00AA1854">
              <w:rPr>
                <w:sz w:val="18"/>
                <w:szCs w:val="18"/>
              </w:rPr>
              <w:t>о</w:t>
            </w:r>
            <w:r w:rsidRPr="00AA1854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6A4172" w:rsidRPr="00AA185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AA1854" w:rsidRDefault="006A4172" w:rsidP="0005172E">
            <w:pPr>
              <w:jc w:val="center"/>
              <w:rPr>
                <w:sz w:val="18"/>
                <w:szCs w:val="18"/>
              </w:rPr>
            </w:pPr>
            <w:r w:rsidRPr="00AA1854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AA1854" w:rsidRDefault="006A4172" w:rsidP="00F24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AA185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AA185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AA1854" w:rsidRDefault="006A4172" w:rsidP="006B101B">
            <w:pPr>
              <w:jc w:val="center"/>
              <w:rPr>
                <w:sz w:val="18"/>
                <w:szCs w:val="18"/>
              </w:rPr>
            </w:pPr>
            <w:r w:rsidRPr="00AA1854">
              <w:rPr>
                <w:sz w:val="18"/>
                <w:szCs w:val="18"/>
                <w:lang w:val="en-US"/>
              </w:rPr>
              <w:t>4</w:t>
            </w:r>
            <w:r w:rsidRPr="00AA1854">
              <w:rPr>
                <w:sz w:val="18"/>
                <w:szCs w:val="18"/>
              </w:rPr>
              <w:t>-х комнатная квартира</w:t>
            </w:r>
          </w:p>
        </w:tc>
        <w:tc>
          <w:tcPr>
            <w:tcW w:w="863" w:type="dxa"/>
          </w:tcPr>
          <w:p w:rsidR="006A4172" w:rsidRPr="00AA1854" w:rsidRDefault="006A4172" w:rsidP="006B101B">
            <w:pPr>
              <w:jc w:val="center"/>
              <w:rPr>
                <w:sz w:val="18"/>
                <w:szCs w:val="18"/>
              </w:rPr>
            </w:pPr>
            <w:r w:rsidRPr="00AA1854">
              <w:rPr>
                <w:sz w:val="18"/>
                <w:szCs w:val="18"/>
              </w:rPr>
              <w:t>64,50</w:t>
            </w:r>
          </w:p>
        </w:tc>
        <w:tc>
          <w:tcPr>
            <w:tcW w:w="912" w:type="dxa"/>
            <w:gridSpan w:val="2"/>
          </w:tcPr>
          <w:p w:rsidR="006A4172" w:rsidRPr="00AA1854" w:rsidRDefault="006A4172" w:rsidP="006B101B">
            <w:pPr>
              <w:jc w:val="center"/>
              <w:rPr>
                <w:sz w:val="18"/>
                <w:szCs w:val="18"/>
              </w:rPr>
            </w:pPr>
            <w:r w:rsidRPr="00AA185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</w:tcPr>
          <w:p w:rsidR="006A4172" w:rsidRPr="00AA1854" w:rsidRDefault="006A4172" w:rsidP="0005172E">
            <w:pPr>
              <w:jc w:val="center"/>
              <w:rPr>
                <w:sz w:val="18"/>
                <w:szCs w:val="18"/>
              </w:rPr>
            </w:pPr>
            <w:r w:rsidRPr="00AA185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AA1854" w:rsidRDefault="006A4172" w:rsidP="0005172E">
            <w:pPr>
              <w:jc w:val="center"/>
              <w:rPr>
                <w:sz w:val="18"/>
                <w:szCs w:val="18"/>
              </w:rPr>
            </w:pPr>
            <w:r w:rsidRPr="00AA1854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AA1854" w:rsidRDefault="006A4172" w:rsidP="0005172E">
            <w:pPr>
              <w:jc w:val="center"/>
              <w:rPr>
                <w:sz w:val="18"/>
                <w:szCs w:val="18"/>
              </w:rPr>
            </w:pPr>
            <w:r w:rsidRPr="00AA1854">
              <w:rPr>
                <w:sz w:val="18"/>
                <w:szCs w:val="18"/>
              </w:rPr>
              <w:t>не имеет</w:t>
            </w:r>
          </w:p>
        </w:tc>
      </w:tr>
      <w:tr w:rsidR="00610F77" w:rsidRPr="008D4B51" w:rsidTr="000866E6">
        <w:trPr>
          <w:trHeight w:val="621"/>
        </w:trPr>
        <w:tc>
          <w:tcPr>
            <w:tcW w:w="522" w:type="dxa"/>
            <w:gridSpan w:val="2"/>
            <w:vMerge w:val="restart"/>
          </w:tcPr>
          <w:p w:rsidR="00610F77" w:rsidRPr="00A5628F" w:rsidRDefault="00610F77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424" w:type="dxa"/>
            <w:gridSpan w:val="3"/>
            <w:vMerge w:val="restart"/>
          </w:tcPr>
          <w:p w:rsidR="00610F77" w:rsidRPr="00430B2A" w:rsidRDefault="00610F77" w:rsidP="0005172E">
            <w:pPr>
              <w:jc w:val="center"/>
              <w:rPr>
                <w:sz w:val="18"/>
                <w:szCs w:val="18"/>
              </w:rPr>
            </w:pPr>
            <w:r w:rsidRPr="00430B2A">
              <w:rPr>
                <w:sz w:val="18"/>
                <w:szCs w:val="18"/>
              </w:rPr>
              <w:t>Сабаев С.Б.</w:t>
            </w:r>
          </w:p>
        </w:tc>
        <w:tc>
          <w:tcPr>
            <w:tcW w:w="1232" w:type="dxa"/>
            <w:gridSpan w:val="3"/>
            <w:vMerge w:val="restart"/>
          </w:tcPr>
          <w:p w:rsidR="00610F77" w:rsidRPr="00430B2A" w:rsidRDefault="00610F77" w:rsidP="0005172E">
            <w:pPr>
              <w:jc w:val="center"/>
              <w:rPr>
                <w:sz w:val="18"/>
                <w:szCs w:val="18"/>
              </w:rPr>
            </w:pPr>
            <w:r w:rsidRPr="00430B2A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610F77" w:rsidRPr="00430B2A" w:rsidRDefault="00610F77" w:rsidP="005960BA">
            <w:pPr>
              <w:jc w:val="center"/>
              <w:rPr>
                <w:sz w:val="18"/>
                <w:szCs w:val="18"/>
              </w:rPr>
            </w:pPr>
            <w:r w:rsidRPr="00430B2A">
              <w:rPr>
                <w:sz w:val="18"/>
                <w:szCs w:val="18"/>
              </w:rPr>
              <w:t>2-х комна</w:t>
            </w:r>
            <w:r w:rsidRPr="00430B2A">
              <w:rPr>
                <w:sz w:val="18"/>
                <w:szCs w:val="18"/>
              </w:rPr>
              <w:t>т</w:t>
            </w:r>
            <w:r w:rsidRPr="00430B2A">
              <w:rPr>
                <w:sz w:val="18"/>
                <w:szCs w:val="18"/>
              </w:rPr>
              <w:t>ная кварт</w:t>
            </w:r>
            <w:r w:rsidRPr="00430B2A">
              <w:rPr>
                <w:sz w:val="18"/>
                <w:szCs w:val="18"/>
              </w:rPr>
              <w:t>и</w:t>
            </w:r>
            <w:r w:rsidRPr="00430B2A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10F77" w:rsidRPr="00430B2A" w:rsidRDefault="00610F77" w:rsidP="0005172E">
            <w:pPr>
              <w:jc w:val="center"/>
              <w:rPr>
                <w:sz w:val="18"/>
                <w:szCs w:val="18"/>
              </w:rPr>
            </w:pPr>
            <w:r w:rsidRPr="00430B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10F77" w:rsidRPr="00D91DB5" w:rsidRDefault="00610F77" w:rsidP="0005172E">
            <w:pPr>
              <w:jc w:val="center"/>
              <w:rPr>
                <w:sz w:val="18"/>
                <w:szCs w:val="18"/>
              </w:rPr>
            </w:pPr>
            <w:r w:rsidRPr="00D91DB5">
              <w:rPr>
                <w:sz w:val="18"/>
                <w:szCs w:val="18"/>
              </w:rPr>
              <w:t>48,60</w:t>
            </w:r>
          </w:p>
        </w:tc>
        <w:tc>
          <w:tcPr>
            <w:tcW w:w="995" w:type="dxa"/>
          </w:tcPr>
          <w:p w:rsidR="00610F77" w:rsidRPr="00D91DB5" w:rsidRDefault="00610F77" w:rsidP="0005172E">
            <w:pPr>
              <w:jc w:val="center"/>
              <w:rPr>
                <w:sz w:val="18"/>
                <w:szCs w:val="18"/>
              </w:rPr>
            </w:pPr>
            <w:r w:rsidRPr="00D91DB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10F77" w:rsidRPr="00D91DB5" w:rsidRDefault="00610F77" w:rsidP="0005172E">
            <w:pPr>
              <w:jc w:val="center"/>
              <w:rPr>
                <w:sz w:val="18"/>
                <w:szCs w:val="18"/>
              </w:rPr>
            </w:pPr>
            <w:r w:rsidRPr="00D91DB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10F77" w:rsidRPr="00D91DB5" w:rsidRDefault="00610F7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10F77" w:rsidRPr="00D91DB5" w:rsidRDefault="00610F7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10F77" w:rsidRPr="00D91DB5" w:rsidRDefault="00610F77" w:rsidP="0005172E">
            <w:pPr>
              <w:jc w:val="center"/>
              <w:rPr>
                <w:sz w:val="18"/>
                <w:szCs w:val="18"/>
              </w:rPr>
            </w:pPr>
            <w:r w:rsidRPr="00D91DB5">
              <w:rPr>
                <w:sz w:val="18"/>
                <w:szCs w:val="18"/>
              </w:rPr>
              <w:t>автомобиль легковой</w:t>
            </w:r>
          </w:p>
          <w:p w:rsidR="00610F77" w:rsidRPr="00D91DB5" w:rsidRDefault="00610F77" w:rsidP="0005172E">
            <w:pPr>
              <w:jc w:val="center"/>
              <w:rPr>
                <w:sz w:val="18"/>
                <w:szCs w:val="18"/>
              </w:rPr>
            </w:pPr>
            <w:r w:rsidRPr="00D91DB5">
              <w:rPr>
                <w:sz w:val="18"/>
                <w:szCs w:val="18"/>
              </w:rPr>
              <w:t>УАЗ-31512</w:t>
            </w:r>
          </w:p>
          <w:p w:rsidR="00610F77" w:rsidRPr="00D91DB5" w:rsidRDefault="00610F77" w:rsidP="0005172E">
            <w:pPr>
              <w:jc w:val="center"/>
              <w:rPr>
                <w:sz w:val="18"/>
                <w:szCs w:val="18"/>
              </w:rPr>
            </w:pPr>
          </w:p>
          <w:p w:rsidR="00610F77" w:rsidRPr="00D91DB5" w:rsidRDefault="00610F77" w:rsidP="0005172E">
            <w:pPr>
              <w:jc w:val="center"/>
              <w:rPr>
                <w:sz w:val="18"/>
                <w:szCs w:val="18"/>
              </w:rPr>
            </w:pPr>
            <w:r w:rsidRPr="00D91DB5">
              <w:rPr>
                <w:sz w:val="18"/>
                <w:szCs w:val="18"/>
              </w:rPr>
              <w:t>автоприцеп УАЗ КХТ-83-00 ПС</w:t>
            </w:r>
          </w:p>
        </w:tc>
        <w:tc>
          <w:tcPr>
            <w:tcW w:w="1274" w:type="dxa"/>
            <w:gridSpan w:val="2"/>
            <w:vMerge w:val="restart"/>
          </w:tcPr>
          <w:p w:rsidR="00610F77" w:rsidRPr="00D91DB5" w:rsidRDefault="00610F77" w:rsidP="0005172E">
            <w:pPr>
              <w:jc w:val="center"/>
              <w:rPr>
                <w:sz w:val="18"/>
                <w:szCs w:val="18"/>
              </w:rPr>
            </w:pPr>
            <w:r w:rsidRPr="00D91DB5">
              <w:rPr>
                <w:sz w:val="18"/>
                <w:szCs w:val="18"/>
              </w:rPr>
              <w:t>1116572,20</w:t>
            </w:r>
          </w:p>
        </w:tc>
        <w:tc>
          <w:tcPr>
            <w:tcW w:w="1487" w:type="dxa"/>
            <w:gridSpan w:val="2"/>
            <w:vMerge w:val="restart"/>
          </w:tcPr>
          <w:p w:rsidR="00610F77" w:rsidRPr="00D91DB5" w:rsidRDefault="00610F77" w:rsidP="0005172E">
            <w:pPr>
              <w:jc w:val="center"/>
              <w:rPr>
                <w:sz w:val="18"/>
                <w:szCs w:val="18"/>
              </w:rPr>
            </w:pPr>
            <w:r w:rsidRPr="00D91DB5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430B2A" w:rsidRDefault="006A4172" w:rsidP="00EB256C">
            <w:pPr>
              <w:jc w:val="center"/>
              <w:rPr>
                <w:sz w:val="18"/>
                <w:szCs w:val="18"/>
              </w:rPr>
            </w:pPr>
            <w:r w:rsidRPr="00430B2A">
              <w:rPr>
                <w:sz w:val="18"/>
                <w:szCs w:val="18"/>
              </w:rPr>
              <w:t>2-х комна</w:t>
            </w:r>
            <w:r w:rsidRPr="00430B2A">
              <w:rPr>
                <w:sz w:val="18"/>
                <w:szCs w:val="18"/>
              </w:rPr>
              <w:t>т</w:t>
            </w:r>
            <w:r w:rsidRPr="00430B2A">
              <w:rPr>
                <w:sz w:val="18"/>
                <w:szCs w:val="18"/>
              </w:rPr>
              <w:t>ная кварт</w:t>
            </w:r>
            <w:r w:rsidRPr="00430B2A">
              <w:rPr>
                <w:sz w:val="18"/>
                <w:szCs w:val="18"/>
              </w:rPr>
              <w:t>и</w:t>
            </w:r>
            <w:r w:rsidRPr="00430B2A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430B2A" w:rsidRDefault="006A4172" w:rsidP="00EB256C">
            <w:pPr>
              <w:jc w:val="center"/>
              <w:rPr>
                <w:sz w:val="18"/>
                <w:szCs w:val="18"/>
              </w:rPr>
            </w:pPr>
            <w:r w:rsidRPr="00430B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D91DB5" w:rsidRDefault="006A4172" w:rsidP="0005172E">
            <w:pPr>
              <w:jc w:val="center"/>
              <w:rPr>
                <w:sz w:val="18"/>
                <w:szCs w:val="18"/>
              </w:rPr>
            </w:pPr>
            <w:r w:rsidRPr="00D91DB5">
              <w:rPr>
                <w:sz w:val="18"/>
                <w:szCs w:val="18"/>
              </w:rPr>
              <w:t>58,00</w:t>
            </w:r>
          </w:p>
        </w:tc>
        <w:tc>
          <w:tcPr>
            <w:tcW w:w="995" w:type="dxa"/>
          </w:tcPr>
          <w:p w:rsidR="006A4172" w:rsidRPr="00D91DB5" w:rsidRDefault="006A4172" w:rsidP="0005172E">
            <w:pPr>
              <w:jc w:val="center"/>
              <w:rPr>
                <w:sz w:val="18"/>
                <w:szCs w:val="18"/>
              </w:rPr>
            </w:pPr>
            <w:r w:rsidRPr="00D91DB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D91DB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D91DB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D91DB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D91DB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D91DB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D91DB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430B2A" w:rsidRDefault="006A4172" w:rsidP="0005172E">
            <w:pPr>
              <w:jc w:val="center"/>
              <w:rPr>
                <w:sz w:val="18"/>
                <w:szCs w:val="18"/>
              </w:rPr>
            </w:pPr>
            <w:r w:rsidRPr="00430B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38" w:type="dxa"/>
            <w:gridSpan w:val="3"/>
          </w:tcPr>
          <w:p w:rsidR="006A4172" w:rsidRPr="00430B2A" w:rsidRDefault="006A4172" w:rsidP="0005172E">
            <w:pPr>
              <w:jc w:val="center"/>
              <w:rPr>
                <w:sz w:val="18"/>
                <w:szCs w:val="18"/>
              </w:rPr>
            </w:pPr>
            <w:r w:rsidRPr="00430B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430B2A" w:rsidRDefault="006A4172" w:rsidP="0005172E">
            <w:pPr>
              <w:jc w:val="center"/>
              <w:rPr>
                <w:sz w:val="18"/>
                <w:szCs w:val="18"/>
              </w:rPr>
            </w:pPr>
            <w:r w:rsidRPr="00430B2A">
              <w:rPr>
                <w:sz w:val="18"/>
                <w:szCs w:val="18"/>
              </w:rPr>
              <w:t>24,00</w:t>
            </w:r>
          </w:p>
        </w:tc>
        <w:tc>
          <w:tcPr>
            <w:tcW w:w="995" w:type="dxa"/>
          </w:tcPr>
          <w:p w:rsidR="006A4172" w:rsidRPr="00430B2A" w:rsidRDefault="006A4172" w:rsidP="0005172E">
            <w:pPr>
              <w:jc w:val="center"/>
              <w:rPr>
                <w:sz w:val="18"/>
                <w:szCs w:val="18"/>
              </w:rPr>
            </w:pPr>
            <w:r w:rsidRPr="00430B2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206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430B2A" w:rsidRDefault="006A4172" w:rsidP="00C577C8">
            <w:pPr>
              <w:jc w:val="center"/>
              <w:rPr>
                <w:sz w:val="18"/>
                <w:szCs w:val="18"/>
                <w:lang w:val="en-US"/>
              </w:rPr>
            </w:pPr>
            <w:r w:rsidRPr="00430B2A">
              <w:rPr>
                <w:sz w:val="18"/>
                <w:szCs w:val="18"/>
              </w:rPr>
              <w:t>гараж</w:t>
            </w:r>
          </w:p>
        </w:tc>
        <w:tc>
          <w:tcPr>
            <w:tcW w:w="1738" w:type="dxa"/>
            <w:gridSpan w:val="3"/>
          </w:tcPr>
          <w:p w:rsidR="006A4172" w:rsidRPr="00430B2A" w:rsidRDefault="006A4172" w:rsidP="00A771DC">
            <w:pPr>
              <w:jc w:val="center"/>
              <w:rPr>
                <w:sz w:val="18"/>
                <w:szCs w:val="18"/>
              </w:rPr>
            </w:pPr>
            <w:r w:rsidRPr="00430B2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430B2A" w:rsidRDefault="006A4172" w:rsidP="004E785E">
            <w:pPr>
              <w:jc w:val="center"/>
              <w:rPr>
                <w:sz w:val="18"/>
                <w:szCs w:val="18"/>
              </w:rPr>
            </w:pPr>
            <w:r w:rsidRPr="00430B2A">
              <w:rPr>
                <w:sz w:val="18"/>
                <w:szCs w:val="18"/>
              </w:rPr>
              <w:t>18,30</w:t>
            </w:r>
          </w:p>
        </w:tc>
        <w:tc>
          <w:tcPr>
            <w:tcW w:w="995" w:type="dxa"/>
          </w:tcPr>
          <w:p w:rsidR="006A4172" w:rsidRPr="00430B2A" w:rsidRDefault="006A4172" w:rsidP="00A771DC">
            <w:pPr>
              <w:jc w:val="center"/>
              <w:rPr>
                <w:sz w:val="18"/>
                <w:szCs w:val="18"/>
              </w:rPr>
            </w:pPr>
            <w:r w:rsidRPr="00430B2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FE0CEF" w:rsidRDefault="006A4172" w:rsidP="0005172E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>Матафонов В.Г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FE0CEF" w:rsidRDefault="006A4172" w:rsidP="0005172E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6A4172" w:rsidRPr="00FE0CEF" w:rsidRDefault="006A4172" w:rsidP="0005172E">
            <w:pPr>
              <w:jc w:val="center"/>
              <w:rPr>
                <w:b/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6A4172" w:rsidRPr="00FE0CEF" w:rsidRDefault="006A4172" w:rsidP="0005172E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FE0CEF" w:rsidRDefault="006A4172" w:rsidP="0005172E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>120,00</w:t>
            </w:r>
          </w:p>
        </w:tc>
        <w:tc>
          <w:tcPr>
            <w:tcW w:w="995" w:type="dxa"/>
          </w:tcPr>
          <w:p w:rsidR="006A4172" w:rsidRPr="00FE0CEF" w:rsidRDefault="006A4172" w:rsidP="0005172E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FE0CEF" w:rsidRDefault="006A4172" w:rsidP="0005172E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>огородный земельный участок</w:t>
            </w:r>
          </w:p>
        </w:tc>
        <w:tc>
          <w:tcPr>
            <w:tcW w:w="863" w:type="dxa"/>
            <w:vMerge w:val="restart"/>
          </w:tcPr>
          <w:p w:rsidR="006A4172" w:rsidRPr="00FE0CEF" w:rsidRDefault="006A4172" w:rsidP="00622C17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>1078,00</w:t>
            </w:r>
          </w:p>
        </w:tc>
        <w:tc>
          <w:tcPr>
            <w:tcW w:w="912" w:type="dxa"/>
            <w:gridSpan w:val="2"/>
            <w:vMerge w:val="restart"/>
          </w:tcPr>
          <w:p w:rsidR="006A4172" w:rsidRPr="00FE0CEF" w:rsidRDefault="006A4172" w:rsidP="0005172E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FE0CEF" w:rsidRDefault="006A4172" w:rsidP="0005172E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 xml:space="preserve">автомобиль легковой </w:t>
            </w:r>
            <w:r w:rsidRPr="00FE0CEF">
              <w:rPr>
                <w:sz w:val="18"/>
                <w:szCs w:val="18"/>
                <w:lang w:val="en-US"/>
              </w:rPr>
              <w:t>Mazda</w:t>
            </w:r>
            <w:r w:rsidRPr="00FE0CEF">
              <w:rPr>
                <w:sz w:val="18"/>
                <w:szCs w:val="18"/>
              </w:rPr>
              <w:t xml:space="preserve"> </w:t>
            </w:r>
            <w:r w:rsidRPr="00FE0CEF">
              <w:rPr>
                <w:sz w:val="18"/>
                <w:szCs w:val="18"/>
                <w:lang w:val="en-US"/>
              </w:rPr>
              <w:t>Demio</w:t>
            </w:r>
          </w:p>
          <w:p w:rsidR="006A4172" w:rsidRPr="00FE0CEF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FE0CEF" w:rsidRDefault="006A4172" w:rsidP="000B05D1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 xml:space="preserve">автомобиль легковой </w:t>
            </w:r>
            <w:r w:rsidRPr="00FE0CEF">
              <w:rPr>
                <w:sz w:val="18"/>
                <w:szCs w:val="18"/>
                <w:lang w:val="en-US"/>
              </w:rPr>
              <w:t>Nissan</w:t>
            </w:r>
            <w:r w:rsidRPr="00FE0CEF">
              <w:rPr>
                <w:sz w:val="18"/>
                <w:szCs w:val="18"/>
              </w:rPr>
              <w:t xml:space="preserve"> </w:t>
            </w:r>
            <w:r w:rsidRPr="00FE0CEF">
              <w:rPr>
                <w:sz w:val="18"/>
                <w:szCs w:val="18"/>
                <w:lang w:val="en-US"/>
              </w:rPr>
              <w:t>Atlas</w:t>
            </w:r>
          </w:p>
          <w:p w:rsidR="006A4172" w:rsidRPr="00FE0CEF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FE0CEF" w:rsidRDefault="006A4172" w:rsidP="0005172E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>автомобиль легковой</w:t>
            </w:r>
          </w:p>
          <w:p w:rsidR="006A4172" w:rsidRPr="00FE0CEF" w:rsidRDefault="006A4172" w:rsidP="0005172E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  <w:lang w:val="en-US"/>
              </w:rPr>
              <w:t>Mitsubishi</w:t>
            </w:r>
            <w:r w:rsidRPr="00FE0CEF">
              <w:rPr>
                <w:sz w:val="18"/>
                <w:szCs w:val="18"/>
              </w:rPr>
              <w:t xml:space="preserve"> </w:t>
            </w:r>
          </w:p>
          <w:p w:rsidR="006A4172" w:rsidRPr="00FE0CEF" w:rsidRDefault="006A4172" w:rsidP="0005172E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  <w:lang w:val="en-US"/>
              </w:rPr>
              <w:t>Canter</w:t>
            </w:r>
          </w:p>
          <w:p w:rsidR="006A4172" w:rsidRPr="00FE0CE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6A4172" w:rsidRPr="00FE0CEF" w:rsidRDefault="006564E6" w:rsidP="0005172E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>522566,97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FE0CEF" w:rsidRDefault="006A4172" w:rsidP="0005172E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FE0CEF" w:rsidRDefault="006A4172" w:rsidP="00C55C8F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>2-х комна</w:t>
            </w:r>
            <w:r w:rsidRPr="00FE0CEF">
              <w:rPr>
                <w:sz w:val="18"/>
                <w:szCs w:val="18"/>
              </w:rPr>
              <w:t>т</w:t>
            </w:r>
            <w:r w:rsidRPr="00FE0CEF">
              <w:rPr>
                <w:sz w:val="18"/>
                <w:szCs w:val="18"/>
              </w:rPr>
              <w:t>ная кварт</w:t>
            </w:r>
            <w:r w:rsidRPr="00FE0CEF">
              <w:rPr>
                <w:sz w:val="18"/>
                <w:szCs w:val="18"/>
              </w:rPr>
              <w:t>и</w:t>
            </w:r>
            <w:r w:rsidRPr="00FE0CEF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FE0CEF" w:rsidRDefault="006A4172" w:rsidP="0005172E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FE0CEF" w:rsidRDefault="006A4172" w:rsidP="006473BD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>47,90</w:t>
            </w:r>
          </w:p>
        </w:tc>
        <w:tc>
          <w:tcPr>
            <w:tcW w:w="995" w:type="dxa"/>
          </w:tcPr>
          <w:p w:rsidR="006A4172" w:rsidRPr="00FE0CEF" w:rsidRDefault="006A4172" w:rsidP="0005172E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A44DAC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FE0CEF" w:rsidRDefault="006564E6" w:rsidP="0005172E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 xml:space="preserve">огородный </w:t>
            </w:r>
            <w:r w:rsidR="006A4172" w:rsidRPr="00FE0CE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38" w:type="dxa"/>
            <w:gridSpan w:val="3"/>
          </w:tcPr>
          <w:p w:rsidR="006A4172" w:rsidRPr="00FE0CEF" w:rsidRDefault="006A4172" w:rsidP="0005172E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FE0CEF" w:rsidRDefault="006A4172" w:rsidP="0005172E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>1518,00</w:t>
            </w:r>
          </w:p>
        </w:tc>
        <w:tc>
          <w:tcPr>
            <w:tcW w:w="995" w:type="dxa"/>
          </w:tcPr>
          <w:p w:rsidR="006A4172" w:rsidRPr="00FE0CEF" w:rsidRDefault="006A4172" w:rsidP="0005172E">
            <w:pPr>
              <w:jc w:val="center"/>
              <w:rPr>
                <w:sz w:val="18"/>
                <w:szCs w:val="18"/>
              </w:rPr>
            </w:pPr>
            <w:r w:rsidRPr="00FE0CE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A44DAC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1010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785A8D" w:rsidRDefault="006A4172" w:rsidP="0005172E">
            <w:pPr>
              <w:jc w:val="center"/>
              <w:rPr>
                <w:sz w:val="18"/>
                <w:szCs w:val="18"/>
              </w:rPr>
            </w:pPr>
            <w:r w:rsidRPr="00785A8D">
              <w:rPr>
                <w:sz w:val="18"/>
                <w:szCs w:val="18"/>
              </w:rPr>
              <w:t>супруга</w:t>
            </w:r>
          </w:p>
          <w:p w:rsidR="006A4172" w:rsidRPr="00785A8D" w:rsidRDefault="006A4172" w:rsidP="006A31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6A4172" w:rsidRPr="00785A8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785A8D" w:rsidRDefault="006A4172" w:rsidP="0005172E">
            <w:pPr>
              <w:jc w:val="center"/>
              <w:rPr>
                <w:sz w:val="18"/>
                <w:szCs w:val="18"/>
              </w:rPr>
            </w:pPr>
            <w:r w:rsidRPr="00785A8D">
              <w:rPr>
                <w:sz w:val="18"/>
                <w:szCs w:val="18"/>
              </w:rPr>
              <w:t>3-х комна</w:t>
            </w:r>
            <w:r w:rsidRPr="00785A8D">
              <w:rPr>
                <w:sz w:val="18"/>
                <w:szCs w:val="18"/>
              </w:rPr>
              <w:t>т</w:t>
            </w:r>
            <w:r w:rsidRPr="00785A8D">
              <w:rPr>
                <w:sz w:val="18"/>
                <w:szCs w:val="18"/>
              </w:rPr>
              <w:t>ная кварт</w:t>
            </w:r>
            <w:r w:rsidRPr="00785A8D">
              <w:rPr>
                <w:sz w:val="18"/>
                <w:szCs w:val="18"/>
              </w:rPr>
              <w:t>и</w:t>
            </w:r>
            <w:r w:rsidRPr="00785A8D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785A8D" w:rsidRDefault="006A4172" w:rsidP="006D53C9">
            <w:pPr>
              <w:jc w:val="center"/>
              <w:rPr>
                <w:sz w:val="18"/>
                <w:szCs w:val="18"/>
              </w:rPr>
            </w:pPr>
            <w:r w:rsidRPr="00785A8D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6A4172" w:rsidRPr="00785A8D" w:rsidRDefault="006D3196" w:rsidP="006D3196">
            <w:pPr>
              <w:jc w:val="center"/>
              <w:rPr>
                <w:sz w:val="18"/>
                <w:szCs w:val="18"/>
              </w:rPr>
            </w:pPr>
            <w:r w:rsidRPr="00785A8D">
              <w:rPr>
                <w:sz w:val="18"/>
                <w:szCs w:val="18"/>
              </w:rPr>
              <w:t>34</w:t>
            </w:r>
            <w:r w:rsidR="006A4172" w:rsidRPr="00785A8D">
              <w:rPr>
                <w:sz w:val="18"/>
                <w:szCs w:val="18"/>
              </w:rPr>
              <w:t>,</w:t>
            </w:r>
            <w:r w:rsidRPr="00785A8D">
              <w:rPr>
                <w:sz w:val="18"/>
                <w:szCs w:val="18"/>
              </w:rPr>
              <w:t>5</w:t>
            </w:r>
            <w:r w:rsidR="006A4172" w:rsidRPr="00785A8D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6A4172" w:rsidRPr="00785A8D" w:rsidRDefault="006A4172" w:rsidP="006D53C9">
            <w:pPr>
              <w:jc w:val="center"/>
              <w:rPr>
                <w:sz w:val="18"/>
                <w:szCs w:val="18"/>
              </w:rPr>
            </w:pPr>
            <w:r w:rsidRPr="00785A8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067D10" w:rsidRDefault="006D3196" w:rsidP="00A44DAC">
            <w:pPr>
              <w:jc w:val="center"/>
              <w:rPr>
                <w:sz w:val="18"/>
                <w:szCs w:val="18"/>
              </w:rPr>
            </w:pPr>
            <w:r w:rsidRPr="00067D1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067D10" w:rsidRDefault="006D3196" w:rsidP="0005172E">
            <w:pPr>
              <w:jc w:val="center"/>
              <w:rPr>
                <w:sz w:val="18"/>
                <w:szCs w:val="18"/>
              </w:rPr>
            </w:pPr>
            <w:r w:rsidRPr="00067D10">
              <w:rPr>
                <w:sz w:val="18"/>
                <w:szCs w:val="18"/>
              </w:rPr>
              <w:t>120,00</w:t>
            </w:r>
          </w:p>
        </w:tc>
        <w:tc>
          <w:tcPr>
            <w:tcW w:w="912" w:type="dxa"/>
            <w:gridSpan w:val="2"/>
          </w:tcPr>
          <w:p w:rsidR="006A4172" w:rsidRPr="00067D10" w:rsidRDefault="006D3196" w:rsidP="0005172E">
            <w:pPr>
              <w:jc w:val="center"/>
              <w:rPr>
                <w:sz w:val="18"/>
                <w:szCs w:val="18"/>
              </w:rPr>
            </w:pPr>
            <w:r w:rsidRPr="00067D1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067D10" w:rsidRDefault="006A4172" w:rsidP="0005172E">
            <w:pPr>
              <w:jc w:val="center"/>
              <w:rPr>
                <w:sz w:val="18"/>
                <w:szCs w:val="18"/>
              </w:rPr>
            </w:pPr>
            <w:r w:rsidRPr="00067D10">
              <w:rPr>
                <w:sz w:val="18"/>
                <w:szCs w:val="18"/>
              </w:rPr>
              <w:t>мототранспор</w:t>
            </w:r>
            <w:r w:rsidRPr="00067D10">
              <w:rPr>
                <w:sz w:val="18"/>
                <w:szCs w:val="18"/>
              </w:rPr>
              <w:t>т</w:t>
            </w:r>
            <w:r w:rsidRPr="00067D10">
              <w:rPr>
                <w:sz w:val="18"/>
                <w:szCs w:val="18"/>
              </w:rPr>
              <w:t>ное</w:t>
            </w:r>
          </w:p>
          <w:p w:rsidR="006A4172" w:rsidRPr="00067D10" w:rsidRDefault="006A4172" w:rsidP="0005172E">
            <w:pPr>
              <w:jc w:val="center"/>
              <w:rPr>
                <w:sz w:val="18"/>
                <w:szCs w:val="18"/>
              </w:rPr>
            </w:pPr>
            <w:r w:rsidRPr="00067D10">
              <w:rPr>
                <w:sz w:val="18"/>
                <w:szCs w:val="18"/>
              </w:rPr>
              <w:t>средство</w:t>
            </w:r>
          </w:p>
          <w:p w:rsidR="006A4172" w:rsidRPr="00067D10" w:rsidRDefault="006A4172" w:rsidP="0005172E">
            <w:pPr>
              <w:jc w:val="center"/>
              <w:rPr>
                <w:sz w:val="18"/>
                <w:szCs w:val="18"/>
              </w:rPr>
            </w:pPr>
            <w:r w:rsidRPr="00067D10">
              <w:rPr>
                <w:sz w:val="18"/>
                <w:szCs w:val="18"/>
              </w:rPr>
              <w:t>мотоцикл «Минск»</w:t>
            </w:r>
          </w:p>
        </w:tc>
        <w:tc>
          <w:tcPr>
            <w:tcW w:w="1274" w:type="dxa"/>
            <w:gridSpan w:val="2"/>
          </w:tcPr>
          <w:p w:rsidR="006A4172" w:rsidRPr="00067D10" w:rsidRDefault="006A4172" w:rsidP="0005172E">
            <w:pPr>
              <w:jc w:val="center"/>
              <w:rPr>
                <w:sz w:val="18"/>
                <w:szCs w:val="18"/>
              </w:rPr>
            </w:pPr>
            <w:r w:rsidRPr="00067D1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067D10" w:rsidRDefault="006A4172" w:rsidP="0005172E">
            <w:pPr>
              <w:jc w:val="center"/>
              <w:rPr>
                <w:sz w:val="18"/>
                <w:szCs w:val="18"/>
              </w:rPr>
            </w:pPr>
            <w:r w:rsidRPr="00067D10">
              <w:rPr>
                <w:sz w:val="18"/>
                <w:szCs w:val="18"/>
              </w:rPr>
              <w:t>не имеет</w:t>
            </w:r>
          </w:p>
        </w:tc>
      </w:tr>
      <w:tr w:rsidR="00223A4B" w:rsidRPr="008D4B51" w:rsidTr="000866E6">
        <w:trPr>
          <w:trHeight w:val="549"/>
        </w:trPr>
        <w:tc>
          <w:tcPr>
            <w:tcW w:w="522" w:type="dxa"/>
            <w:gridSpan w:val="2"/>
            <w:vMerge w:val="restart"/>
          </w:tcPr>
          <w:p w:rsidR="00223A4B" w:rsidRPr="00A5628F" w:rsidRDefault="00A5628F" w:rsidP="00CF1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4</w:t>
            </w:r>
          </w:p>
        </w:tc>
        <w:tc>
          <w:tcPr>
            <w:tcW w:w="1424" w:type="dxa"/>
            <w:gridSpan w:val="3"/>
            <w:vMerge w:val="restart"/>
          </w:tcPr>
          <w:p w:rsidR="00223A4B" w:rsidRPr="00925168" w:rsidRDefault="00223A4B" w:rsidP="0005172E">
            <w:pPr>
              <w:jc w:val="center"/>
              <w:rPr>
                <w:sz w:val="18"/>
                <w:szCs w:val="18"/>
              </w:rPr>
            </w:pPr>
            <w:r w:rsidRPr="00925168">
              <w:rPr>
                <w:sz w:val="18"/>
                <w:szCs w:val="18"/>
              </w:rPr>
              <w:t>Ермаков А.А.</w:t>
            </w:r>
          </w:p>
        </w:tc>
        <w:tc>
          <w:tcPr>
            <w:tcW w:w="1232" w:type="dxa"/>
            <w:gridSpan w:val="3"/>
            <w:vMerge w:val="restart"/>
          </w:tcPr>
          <w:p w:rsidR="00223A4B" w:rsidRPr="00925168" w:rsidRDefault="00223A4B" w:rsidP="0005172E">
            <w:pPr>
              <w:jc w:val="center"/>
              <w:rPr>
                <w:sz w:val="18"/>
                <w:szCs w:val="18"/>
              </w:rPr>
            </w:pPr>
            <w:r w:rsidRPr="00925168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223A4B" w:rsidRPr="00925168" w:rsidRDefault="00223A4B" w:rsidP="007D33C1">
            <w:pPr>
              <w:jc w:val="center"/>
              <w:rPr>
                <w:sz w:val="18"/>
                <w:szCs w:val="18"/>
              </w:rPr>
            </w:pPr>
            <w:r w:rsidRPr="00925168">
              <w:rPr>
                <w:sz w:val="18"/>
                <w:szCs w:val="18"/>
              </w:rPr>
              <w:t>3-х комна</w:t>
            </w:r>
            <w:r w:rsidRPr="00925168">
              <w:rPr>
                <w:sz w:val="18"/>
                <w:szCs w:val="18"/>
              </w:rPr>
              <w:t>т</w:t>
            </w:r>
            <w:r w:rsidRPr="00925168">
              <w:rPr>
                <w:sz w:val="18"/>
                <w:szCs w:val="18"/>
              </w:rPr>
              <w:t>ная кварт</w:t>
            </w:r>
            <w:r w:rsidRPr="00925168">
              <w:rPr>
                <w:sz w:val="18"/>
                <w:szCs w:val="18"/>
              </w:rPr>
              <w:t>и</w:t>
            </w:r>
            <w:r w:rsidRPr="00925168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223A4B" w:rsidRPr="00925168" w:rsidRDefault="00223A4B" w:rsidP="0005172E">
            <w:pPr>
              <w:jc w:val="center"/>
              <w:rPr>
                <w:sz w:val="18"/>
                <w:szCs w:val="18"/>
              </w:rPr>
            </w:pPr>
            <w:r w:rsidRPr="009251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223A4B" w:rsidRPr="00925168" w:rsidRDefault="00223A4B" w:rsidP="0005172E">
            <w:pPr>
              <w:jc w:val="center"/>
              <w:rPr>
                <w:sz w:val="18"/>
                <w:szCs w:val="18"/>
              </w:rPr>
            </w:pPr>
            <w:r w:rsidRPr="00925168">
              <w:rPr>
                <w:sz w:val="18"/>
                <w:szCs w:val="18"/>
              </w:rPr>
              <w:t>56,90</w:t>
            </w:r>
          </w:p>
        </w:tc>
        <w:tc>
          <w:tcPr>
            <w:tcW w:w="995" w:type="dxa"/>
          </w:tcPr>
          <w:p w:rsidR="00223A4B" w:rsidRPr="00925168" w:rsidRDefault="00223A4B" w:rsidP="0005172E">
            <w:pPr>
              <w:jc w:val="center"/>
              <w:rPr>
                <w:sz w:val="18"/>
                <w:szCs w:val="18"/>
              </w:rPr>
            </w:pPr>
            <w:r w:rsidRPr="0092516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223A4B" w:rsidRPr="00015755" w:rsidRDefault="00226CAD" w:rsidP="0005172E">
            <w:pPr>
              <w:jc w:val="center"/>
              <w:rPr>
                <w:sz w:val="18"/>
                <w:szCs w:val="18"/>
              </w:rPr>
            </w:pPr>
            <w:r w:rsidRPr="00015755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63" w:type="dxa"/>
            <w:vMerge w:val="restart"/>
          </w:tcPr>
          <w:p w:rsidR="00223A4B" w:rsidRPr="00015755" w:rsidRDefault="00223A4B" w:rsidP="004B7F63">
            <w:pPr>
              <w:jc w:val="center"/>
              <w:rPr>
                <w:sz w:val="18"/>
                <w:szCs w:val="18"/>
              </w:rPr>
            </w:pPr>
            <w:r w:rsidRPr="00015755">
              <w:rPr>
                <w:sz w:val="18"/>
                <w:szCs w:val="18"/>
              </w:rPr>
              <w:t>37,60</w:t>
            </w:r>
          </w:p>
        </w:tc>
        <w:tc>
          <w:tcPr>
            <w:tcW w:w="912" w:type="dxa"/>
            <w:gridSpan w:val="2"/>
            <w:vMerge w:val="restart"/>
          </w:tcPr>
          <w:p w:rsidR="00223A4B" w:rsidRPr="00015755" w:rsidRDefault="00223A4B" w:rsidP="004B7F63">
            <w:pPr>
              <w:jc w:val="center"/>
              <w:rPr>
                <w:sz w:val="18"/>
                <w:szCs w:val="18"/>
              </w:rPr>
            </w:pPr>
            <w:r w:rsidRPr="0001575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223A4B" w:rsidRPr="00015755" w:rsidRDefault="00223A4B" w:rsidP="0005172E">
            <w:pPr>
              <w:jc w:val="center"/>
              <w:rPr>
                <w:sz w:val="18"/>
                <w:szCs w:val="18"/>
              </w:rPr>
            </w:pPr>
            <w:r w:rsidRPr="0001575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223A4B" w:rsidRPr="00015755" w:rsidRDefault="00223A4B" w:rsidP="006F5898">
            <w:pPr>
              <w:jc w:val="center"/>
              <w:rPr>
                <w:sz w:val="18"/>
                <w:szCs w:val="18"/>
              </w:rPr>
            </w:pPr>
            <w:r w:rsidRPr="00015755">
              <w:rPr>
                <w:sz w:val="18"/>
                <w:szCs w:val="18"/>
              </w:rPr>
              <w:t>552582,56</w:t>
            </w:r>
          </w:p>
        </w:tc>
        <w:tc>
          <w:tcPr>
            <w:tcW w:w="1487" w:type="dxa"/>
            <w:gridSpan w:val="2"/>
            <w:vMerge w:val="restart"/>
          </w:tcPr>
          <w:p w:rsidR="00223A4B" w:rsidRPr="00015755" w:rsidRDefault="00223A4B" w:rsidP="0005172E">
            <w:pPr>
              <w:jc w:val="center"/>
              <w:rPr>
                <w:sz w:val="18"/>
                <w:szCs w:val="18"/>
              </w:rPr>
            </w:pPr>
            <w:r w:rsidRPr="00015755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925168" w:rsidRDefault="006A4172" w:rsidP="0081519A">
            <w:pPr>
              <w:jc w:val="center"/>
              <w:rPr>
                <w:sz w:val="18"/>
                <w:szCs w:val="18"/>
              </w:rPr>
            </w:pPr>
            <w:r w:rsidRPr="00925168">
              <w:rPr>
                <w:sz w:val="18"/>
                <w:szCs w:val="18"/>
              </w:rPr>
              <w:t xml:space="preserve">земельный участок </w:t>
            </w:r>
            <w:r w:rsidR="00925168" w:rsidRPr="00925168">
              <w:rPr>
                <w:sz w:val="18"/>
                <w:szCs w:val="18"/>
              </w:rPr>
              <w:t xml:space="preserve"> под индивид</w:t>
            </w:r>
            <w:r w:rsidR="00925168" w:rsidRPr="00925168">
              <w:rPr>
                <w:sz w:val="18"/>
                <w:szCs w:val="18"/>
              </w:rPr>
              <w:t>у</w:t>
            </w:r>
            <w:r w:rsidR="00925168" w:rsidRPr="00925168">
              <w:rPr>
                <w:sz w:val="18"/>
                <w:szCs w:val="18"/>
              </w:rPr>
              <w:t>альное ж</w:t>
            </w:r>
            <w:r w:rsidR="00925168" w:rsidRPr="00925168">
              <w:rPr>
                <w:sz w:val="18"/>
                <w:szCs w:val="18"/>
              </w:rPr>
              <w:t>и</w:t>
            </w:r>
            <w:r w:rsidR="00925168" w:rsidRPr="00925168">
              <w:rPr>
                <w:sz w:val="18"/>
                <w:szCs w:val="18"/>
              </w:rPr>
              <w:t xml:space="preserve">лищное </w:t>
            </w:r>
            <w:r w:rsidR="00925168" w:rsidRPr="00925168">
              <w:rPr>
                <w:sz w:val="18"/>
                <w:szCs w:val="18"/>
              </w:rPr>
              <w:lastRenderedPageBreak/>
              <w:t>строител</w:t>
            </w:r>
            <w:r w:rsidR="00925168" w:rsidRPr="00925168">
              <w:rPr>
                <w:sz w:val="18"/>
                <w:szCs w:val="18"/>
              </w:rPr>
              <w:t>ь</w:t>
            </w:r>
            <w:r w:rsidR="00925168" w:rsidRPr="00925168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6A4172" w:rsidRPr="00925168" w:rsidRDefault="006A4172" w:rsidP="0005172E">
            <w:pPr>
              <w:jc w:val="center"/>
              <w:rPr>
                <w:sz w:val="18"/>
                <w:szCs w:val="18"/>
              </w:rPr>
            </w:pPr>
            <w:r w:rsidRPr="00925168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925168" w:rsidRDefault="006A4172" w:rsidP="0005172E">
            <w:pPr>
              <w:jc w:val="center"/>
              <w:rPr>
                <w:sz w:val="18"/>
                <w:szCs w:val="18"/>
              </w:rPr>
            </w:pPr>
            <w:r w:rsidRPr="00925168">
              <w:rPr>
                <w:sz w:val="18"/>
                <w:szCs w:val="18"/>
              </w:rPr>
              <w:t>525,00</w:t>
            </w:r>
          </w:p>
        </w:tc>
        <w:tc>
          <w:tcPr>
            <w:tcW w:w="995" w:type="dxa"/>
          </w:tcPr>
          <w:p w:rsidR="006A4172" w:rsidRPr="00925168" w:rsidRDefault="006A4172" w:rsidP="0005172E">
            <w:pPr>
              <w:jc w:val="center"/>
              <w:rPr>
                <w:sz w:val="18"/>
                <w:szCs w:val="18"/>
              </w:rPr>
            </w:pPr>
            <w:r w:rsidRPr="0092516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925168" w:rsidRDefault="006A4172" w:rsidP="00223A4B">
            <w:pPr>
              <w:jc w:val="center"/>
              <w:rPr>
                <w:sz w:val="18"/>
                <w:szCs w:val="18"/>
              </w:rPr>
            </w:pPr>
            <w:r w:rsidRPr="00925168">
              <w:rPr>
                <w:sz w:val="18"/>
                <w:szCs w:val="18"/>
              </w:rPr>
              <w:t>гараж</w:t>
            </w:r>
          </w:p>
        </w:tc>
        <w:tc>
          <w:tcPr>
            <w:tcW w:w="1738" w:type="dxa"/>
            <w:gridSpan w:val="3"/>
          </w:tcPr>
          <w:p w:rsidR="006A4172" w:rsidRPr="00925168" w:rsidRDefault="006A4172" w:rsidP="0005172E">
            <w:pPr>
              <w:jc w:val="center"/>
              <w:rPr>
                <w:sz w:val="18"/>
                <w:szCs w:val="18"/>
              </w:rPr>
            </w:pPr>
            <w:r w:rsidRPr="009251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925168" w:rsidRDefault="006A4172" w:rsidP="0005172E">
            <w:pPr>
              <w:jc w:val="center"/>
              <w:rPr>
                <w:sz w:val="18"/>
                <w:szCs w:val="18"/>
              </w:rPr>
            </w:pPr>
            <w:r w:rsidRPr="00925168">
              <w:rPr>
                <w:sz w:val="18"/>
                <w:szCs w:val="18"/>
              </w:rPr>
              <w:t>25,00</w:t>
            </w:r>
          </w:p>
        </w:tc>
        <w:tc>
          <w:tcPr>
            <w:tcW w:w="995" w:type="dxa"/>
          </w:tcPr>
          <w:p w:rsidR="006A4172" w:rsidRPr="00925168" w:rsidRDefault="006A4172" w:rsidP="0005172E">
            <w:pPr>
              <w:jc w:val="center"/>
              <w:rPr>
                <w:sz w:val="18"/>
                <w:szCs w:val="18"/>
              </w:rPr>
            </w:pPr>
            <w:r w:rsidRPr="0092516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185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925168" w:rsidRDefault="006A4172" w:rsidP="00223A4B">
            <w:pPr>
              <w:jc w:val="center"/>
              <w:rPr>
                <w:sz w:val="18"/>
                <w:szCs w:val="18"/>
              </w:rPr>
            </w:pPr>
            <w:r w:rsidRPr="00925168">
              <w:rPr>
                <w:sz w:val="18"/>
                <w:szCs w:val="18"/>
              </w:rPr>
              <w:t>гараж</w:t>
            </w:r>
          </w:p>
        </w:tc>
        <w:tc>
          <w:tcPr>
            <w:tcW w:w="1738" w:type="dxa"/>
            <w:gridSpan w:val="3"/>
          </w:tcPr>
          <w:p w:rsidR="006A4172" w:rsidRPr="00925168" w:rsidRDefault="006A4172" w:rsidP="0005172E">
            <w:pPr>
              <w:jc w:val="center"/>
              <w:rPr>
                <w:sz w:val="18"/>
                <w:szCs w:val="18"/>
              </w:rPr>
            </w:pPr>
            <w:r w:rsidRPr="009251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925168" w:rsidRDefault="006A4172" w:rsidP="0005172E">
            <w:pPr>
              <w:jc w:val="center"/>
              <w:rPr>
                <w:sz w:val="18"/>
                <w:szCs w:val="18"/>
              </w:rPr>
            </w:pPr>
            <w:r w:rsidRPr="00925168">
              <w:rPr>
                <w:sz w:val="18"/>
                <w:szCs w:val="18"/>
              </w:rPr>
              <w:t>37,60</w:t>
            </w:r>
          </w:p>
        </w:tc>
        <w:tc>
          <w:tcPr>
            <w:tcW w:w="995" w:type="dxa"/>
          </w:tcPr>
          <w:p w:rsidR="006A4172" w:rsidRPr="00925168" w:rsidRDefault="006A4172" w:rsidP="0005172E">
            <w:pPr>
              <w:jc w:val="center"/>
              <w:rPr>
                <w:sz w:val="18"/>
                <w:szCs w:val="18"/>
              </w:rPr>
            </w:pPr>
            <w:r w:rsidRPr="0092516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0460C1" w:rsidTr="000866E6">
        <w:trPr>
          <w:trHeight w:val="619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241867" w:rsidRDefault="006A4172" w:rsidP="0005172E">
            <w:pPr>
              <w:jc w:val="center"/>
              <w:rPr>
                <w:sz w:val="18"/>
                <w:szCs w:val="18"/>
              </w:rPr>
            </w:pPr>
            <w:r w:rsidRPr="00241867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24186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241867" w:rsidRDefault="006A4172" w:rsidP="0005172E">
            <w:pPr>
              <w:jc w:val="center"/>
              <w:rPr>
                <w:sz w:val="18"/>
                <w:szCs w:val="18"/>
              </w:rPr>
            </w:pPr>
            <w:r w:rsidRPr="00241867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24186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24186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24186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241867" w:rsidRDefault="006A4172" w:rsidP="006D58E1">
            <w:pPr>
              <w:jc w:val="center"/>
              <w:rPr>
                <w:sz w:val="18"/>
                <w:szCs w:val="18"/>
              </w:rPr>
            </w:pPr>
            <w:r w:rsidRPr="0024186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241867" w:rsidRDefault="006A4172" w:rsidP="0005172E">
            <w:pPr>
              <w:jc w:val="center"/>
              <w:rPr>
                <w:sz w:val="18"/>
                <w:szCs w:val="18"/>
              </w:rPr>
            </w:pPr>
            <w:r w:rsidRPr="00241867">
              <w:rPr>
                <w:sz w:val="18"/>
                <w:szCs w:val="18"/>
              </w:rPr>
              <w:t>56,90</w:t>
            </w:r>
          </w:p>
        </w:tc>
        <w:tc>
          <w:tcPr>
            <w:tcW w:w="912" w:type="dxa"/>
            <w:gridSpan w:val="2"/>
          </w:tcPr>
          <w:p w:rsidR="006A4172" w:rsidRPr="00241867" w:rsidRDefault="006A4172" w:rsidP="0005172E">
            <w:pPr>
              <w:jc w:val="center"/>
              <w:rPr>
                <w:sz w:val="18"/>
                <w:szCs w:val="18"/>
              </w:rPr>
            </w:pPr>
            <w:r w:rsidRPr="0024186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241867" w:rsidRDefault="006A4172" w:rsidP="0005172E">
            <w:pPr>
              <w:jc w:val="center"/>
              <w:rPr>
                <w:sz w:val="18"/>
                <w:szCs w:val="18"/>
              </w:rPr>
            </w:pPr>
            <w:r w:rsidRPr="00241867">
              <w:rPr>
                <w:sz w:val="18"/>
                <w:szCs w:val="18"/>
              </w:rPr>
              <w:t xml:space="preserve">автомобиль легковой </w:t>
            </w:r>
            <w:r w:rsidRPr="00241867">
              <w:rPr>
                <w:sz w:val="18"/>
                <w:szCs w:val="18"/>
                <w:lang w:val="en-US"/>
              </w:rPr>
              <w:t>Mits</w:t>
            </w:r>
            <w:r w:rsidRPr="00241867">
              <w:rPr>
                <w:sz w:val="18"/>
                <w:szCs w:val="18"/>
                <w:lang w:val="en-US"/>
              </w:rPr>
              <w:t>u</w:t>
            </w:r>
            <w:r w:rsidRPr="00241867">
              <w:rPr>
                <w:sz w:val="18"/>
                <w:szCs w:val="18"/>
                <w:lang w:val="en-US"/>
              </w:rPr>
              <w:t>bishi</w:t>
            </w:r>
            <w:r w:rsidRPr="00241867">
              <w:rPr>
                <w:sz w:val="18"/>
                <w:szCs w:val="18"/>
              </w:rPr>
              <w:t xml:space="preserve"> </w:t>
            </w:r>
            <w:r w:rsidRPr="00241867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4" w:type="dxa"/>
            <w:gridSpan w:val="2"/>
          </w:tcPr>
          <w:p w:rsidR="006A4172" w:rsidRPr="00241867" w:rsidRDefault="000460C1" w:rsidP="0005172E">
            <w:pPr>
              <w:jc w:val="center"/>
              <w:rPr>
                <w:sz w:val="18"/>
                <w:szCs w:val="18"/>
              </w:rPr>
            </w:pPr>
            <w:r w:rsidRPr="00241867">
              <w:rPr>
                <w:sz w:val="18"/>
                <w:szCs w:val="18"/>
              </w:rPr>
              <w:t>964657,12</w:t>
            </w:r>
          </w:p>
        </w:tc>
        <w:tc>
          <w:tcPr>
            <w:tcW w:w="1487" w:type="dxa"/>
            <w:gridSpan w:val="2"/>
          </w:tcPr>
          <w:p w:rsidR="006A4172" w:rsidRPr="00241867" w:rsidRDefault="006A4172" w:rsidP="0005172E">
            <w:pPr>
              <w:jc w:val="center"/>
              <w:rPr>
                <w:sz w:val="18"/>
                <w:szCs w:val="18"/>
              </w:rPr>
            </w:pPr>
            <w:r w:rsidRPr="0024186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7A203D" w:rsidRDefault="006A4172" w:rsidP="0005172E">
            <w:pPr>
              <w:jc w:val="center"/>
              <w:rPr>
                <w:sz w:val="18"/>
                <w:szCs w:val="18"/>
              </w:rPr>
            </w:pPr>
            <w:r w:rsidRPr="007A203D">
              <w:rPr>
                <w:sz w:val="18"/>
                <w:szCs w:val="18"/>
              </w:rPr>
              <w:t>Тюкавкин Л.С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7A203D" w:rsidRDefault="006A4172" w:rsidP="0005172E">
            <w:pPr>
              <w:jc w:val="center"/>
              <w:rPr>
                <w:sz w:val="18"/>
                <w:szCs w:val="18"/>
              </w:rPr>
            </w:pPr>
            <w:r w:rsidRPr="007A203D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6A4172" w:rsidRPr="007A203D" w:rsidRDefault="006A4172" w:rsidP="008D6922">
            <w:pPr>
              <w:jc w:val="center"/>
              <w:rPr>
                <w:sz w:val="18"/>
                <w:szCs w:val="18"/>
              </w:rPr>
            </w:pPr>
            <w:r w:rsidRPr="007A203D">
              <w:rPr>
                <w:sz w:val="18"/>
                <w:szCs w:val="18"/>
              </w:rPr>
              <w:t>земельный участок под индивид</w:t>
            </w:r>
            <w:r w:rsidRPr="007A203D">
              <w:rPr>
                <w:sz w:val="18"/>
                <w:szCs w:val="18"/>
              </w:rPr>
              <w:t>у</w:t>
            </w:r>
            <w:r w:rsidRPr="007A203D">
              <w:rPr>
                <w:sz w:val="18"/>
                <w:szCs w:val="18"/>
              </w:rPr>
              <w:t>альное ж</w:t>
            </w:r>
            <w:r w:rsidRPr="007A203D">
              <w:rPr>
                <w:sz w:val="18"/>
                <w:szCs w:val="18"/>
              </w:rPr>
              <w:t>и</w:t>
            </w:r>
            <w:r w:rsidRPr="007A203D">
              <w:rPr>
                <w:sz w:val="18"/>
                <w:szCs w:val="18"/>
              </w:rPr>
              <w:t>лищное строител</w:t>
            </w:r>
            <w:r w:rsidRPr="007A203D">
              <w:rPr>
                <w:sz w:val="18"/>
                <w:szCs w:val="18"/>
              </w:rPr>
              <w:t>ь</w:t>
            </w:r>
            <w:r w:rsidRPr="007A203D">
              <w:rPr>
                <w:sz w:val="18"/>
                <w:szCs w:val="18"/>
              </w:rPr>
              <w:t xml:space="preserve">ство </w:t>
            </w:r>
          </w:p>
        </w:tc>
        <w:tc>
          <w:tcPr>
            <w:tcW w:w="1738" w:type="dxa"/>
            <w:gridSpan w:val="3"/>
          </w:tcPr>
          <w:p w:rsidR="006A4172" w:rsidRPr="007A203D" w:rsidRDefault="006A4172" w:rsidP="0005172E">
            <w:pPr>
              <w:jc w:val="center"/>
              <w:rPr>
                <w:sz w:val="18"/>
                <w:szCs w:val="18"/>
              </w:rPr>
            </w:pPr>
            <w:r w:rsidRPr="007A203D">
              <w:rPr>
                <w:sz w:val="18"/>
                <w:szCs w:val="18"/>
              </w:rPr>
              <w:t>общая совместная собственность с Тюкавкиной О.Г.</w:t>
            </w:r>
          </w:p>
        </w:tc>
        <w:tc>
          <w:tcPr>
            <w:tcW w:w="1149" w:type="dxa"/>
            <w:gridSpan w:val="2"/>
          </w:tcPr>
          <w:p w:rsidR="006A4172" w:rsidRPr="007A203D" w:rsidRDefault="004B0FD1" w:rsidP="0005172E">
            <w:pPr>
              <w:jc w:val="center"/>
              <w:rPr>
                <w:sz w:val="18"/>
                <w:szCs w:val="18"/>
              </w:rPr>
            </w:pPr>
            <w:r w:rsidRPr="007A203D">
              <w:rPr>
                <w:sz w:val="18"/>
                <w:szCs w:val="18"/>
              </w:rPr>
              <w:t>1462</w:t>
            </w:r>
            <w:r w:rsidR="006A4172" w:rsidRPr="007A203D">
              <w:rPr>
                <w:sz w:val="18"/>
                <w:szCs w:val="18"/>
              </w:rPr>
              <w:t>,00</w:t>
            </w:r>
          </w:p>
        </w:tc>
        <w:tc>
          <w:tcPr>
            <w:tcW w:w="995" w:type="dxa"/>
          </w:tcPr>
          <w:p w:rsidR="006A4172" w:rsidRPr="007A203D" w:rsidRDefault="006A4172" w:rsidP="0005172E">
            <w:pPr>
              <w:jc w:val="center"/>
              <w:rPr>
                <w:sz w:val="18"/>
                <w:szCs w:val="18"/>
              </w:rPr>
            </w:pPr>
            <w:r w:rsidRPr="007A203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7A203D" w:rsidRDefault="006A4172" w:rsidP="0005172E">
            <w:pPr>
              <w:jc w:val="center"/>
              <w:rPr>
                <w:sz w:val="18"/>
                <w:szCs w:val="18"/>
              </w:rPr>
            </w:pPr>
            <w:r w:rsidRPr="007A203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7A203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7A203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7A203D" w:rsidRDefault="006A4172" w:rsidP="0005172E">
            <w:pPr>
              <w:jc w:val="center"/>
              <w:rPr>
                <w:sz w:val="18"/>
                <w:szCs w:val="18"/>
              </w:rPr>
            </w:pPr>
            <w:r w:rsidRPr="007A203D">
              <w:rPr>
                <w:sz w:val="18"/>
                <w:szCs w:val="18"/>
              </w:rPr>
              <w:t>автомобиль легковой УАЗ 469</w:t>
            </w:r>
          </w:p>
          <w:p w:rsidR="006A4172" w:rsidRPr="007A203D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7A203D" w:rsidRDefault="006A4172" w:rsidP="0005172E">
            <w:pPr>
              <w:jc w:val="center"/>
              <w:rPr>
                <w:sz w:val="18"/>
                <w:szCs w:val="18"/>
              </w:rPr>
            </w:pPr>
            <w:r w:rsidRPr="007A203D">
              <w:rPr>
                <w:sz w:val="18"/>
                <w:szCs w:val="18"/>
              </w:rPr>
              <w:t>автомобиль легковой УАЗ Патриот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7A203D" w:rsidRDefault="004B0FD1" w:rsidP="0005172E">
            <w:pPr>
              <w:jc w:val="center"/>
              <w:rPr>
                <w:sz w:val="18"/>
                <w:szCs w:val="18"/>
              </w:rPr>
            </w:pPr>
            <w:r w:rsidRPr="007A203D">
              <w:rPr>
                <w:sz w:val="18"/>
                <w:szCs w:val="18"/>
              </w:rPr>
              <w:t>431532,07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7A203D" w:rsidRDefault="006A4172" w:rsidP="0005172E">
            <w:pPr>
              <w:jc w:val="center"/>
              <w:rPr>
                <w:sz w:val="18"/>
                <w:szCs w:val="18"/>
              </w:rPr>
            </w:pPr>
            <w:r w:rsidRPr="007A203D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7A203D" w:rsidRDefault="006A4172" w:rsidP="0005172E">
            <w:pPr>
              <w:jc w:val="center"/>
              <w:rPr>
                <w:sz w:val="18"/>
                <w:szCs w:val="18"/>
              </w:rPr>
            </w:pPr>
            <w:r w:rsidRPr="007A203D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6A4172" w:rsidRPr="007A203D" w:rsidRDefault="006A4172" w:rsidP="0005172E">
            <w:pPr>
              <w:jc w:val="center"/>
              <w:rPr>
                <w:sz w:val="18"/>
                <w:szCs w:val="18"/>
              </w:rPr>
            </w:pPr>
            <w:r w:rsidRPr="007A203D">
              <w:rPr>
                <w:sz w:val="18"/>
                <w:szCs w:val="18"/>
              </w:rPr>
              <w:t>общая совместная собственность с Тюкавкиной О.Г.</w:t>
            </w:r>
          </w:p>
        </w:tc>
        <w:tc>
          <w:tcPr>
            <w:tcW w:w="1149" w:type="dxa"/>
            <w:gridSpan w:val="2"/>
          </w:tcPr>
          <w:p w:rsidR="006A4172" w:rsidRPr="007A203D" w:rsidRDefault="004B0FD1" w:rsidP="004B0FD1">
            <w:pPr>
              <w:jc w:val="center"/>
              <w:rPr>
                <w:sz w:val="18"/>
                <w:szCs w:val="18"/>
              </w:rPr>
            </w:pPr>
            <w:r w:rsidRPr="007A203D">
              <w:rPr>
                <w:sz w:val="18"/>
                <w:szCs w:val="18"/>
              </w:rPr>
              <w:t>108</w:t>
            </w:r>
            <w:r w:rsidR="006A4172" w:rsidRPr="007A203D">
              <w:rPr>
                <w:sz w:val="18"/>
                <w:szCs w:val="18"/>
              </w:rPr>
              <w:t>,</w:t>
            </w:r>
            <w:r w:rsidRPr="007A203D">
              <w:rPr>
                <w:sz w:val="18"/>
                <w:szCs w:val="18"/>
              </w:rPr>
              <w:t>7</w:t>
            </w:r>
            <w:r w:rsidR="006A4172" w:rsidRPr="007A203D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6A4172" w:rsidRPr="007A203D" w:rsidRDefault="006A4172" w:rsidP="0005172E">
            <w:pPr>
              <w:jc w:val="center"/>
              <w:rPr>
                <w:sz w:val="18"/>
                <w:szCs w:val="18"/>
              </w:rPr>
            </w:pPr>
            <w:r w:rsidRPr="007A203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32788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32788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32788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32788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32788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32788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3601CA" w:rsidRDefault="006A4172" w:rsidP="0005172E">
            <w:pPr>
              <w:jc w:val="center"/>
              <w:rPr>
                <w:sz w:val="18"/>
                <w:szCs w:val="18"/>
              </w:rPr>
            </w:pPr>
            <w:r w:rsidRPr="003601CA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3601C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3601CA" w:rsidRDefault="006A4172" w:rsidP="00170778">
            <w:pPr>
              <w:jc w:val="center"/>
              <w:rPr>
                <w:sz w:val="18"/>
                <w:szCs w:val="18"/>
              </w:rPr>
            </w:pPr>
            <w:r w:rsidRPr="003601CA">
              <w:rPr>
                <w:sz w:val="18"/>
                <w:szCs w:val="18"/>
              </w:rPr>
              <w:t>земельный участок под индивид</w:t>
            </w:r>
            <w:r w:rsidRPr="003601CA">
              <w:rPr>
                <w:sz w:val="18"/>
                <w:szCs w:val="18"/>
              </w:rPr>
              <w:t>у</w:t>
            </w:r>
            <w:r w:rsidRPr="003601CA">
              <w:rPr>
                <w:sz w:val="18"/>
                <w:szCs w:val="18"/>
              </w:rPr>
              <w:t>альное ж</w:t>
            </w:r>
            <w:r w:rsidRPr="003601CA">
              <w:rPr>
                <w:sz w:val="18"/>
                <w:szCs w:val="18"/>
              </w:rPr>
              <w:t>и</w:t>
            </w:r>
            <w:r w:rsidRPr="003601CA">
              <w:rPr>
                <w:sz w:val="18"/>
                <w:szCs w:val="18"/>
              </w:rPr>
              <w:t>лищное строител</w:t>
            </w:r>
            <w:r w:rsidRPr="003601CA">
              <w:rPr>
                <w:sz w:val="18"/>
                <w:szCs w:val="18"/>
              </w:rPr>
              <w:t>ь</w:t>
            </w:r>
            <w:r w:rsidRPr="003601CA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6A4172" w:rsidRPr="003601CA" w:rsidRDefault="006A4172" w:rsidP="008D6922">
            <w:pPr>
              <w:jc w:val="center"/>
              <w:rPr>
                <w:sz w:val="18"/>
                <w:szCs w:val="18"/>
              </w:rPr>
            </w:pPr>
            <w:r w:rsidRPr="003601CA">
              <w:rPr>
                <w:sz w:val="18"/>
                <w:szCs w:val="18"/>
              </w:rPr>
              <w:t>общая совместная собственность с Тюкавкиным Л.С.</w:t>
            </w:r>
          </w:p>
        </w:tc>
        <w:tc>
          <w:tcPr>
            <w:tcW w:w="1149" w:type="dxa"/>
            <w:gridSpan w:val="2"/>
          </w:tcPr>
          <w:p w:rsidR="006A4172" w:rsidRPr="003601CA" w:rsidRDefault="00AC41B4" w:rsidP="00170778">
            <w:pPr>
              <w:jc w:val="center"/>
              <w:rPr>
                <w:sz w:val="18"/>
                <w:szCs w:val="18"/>
              </w:rPr>
            </w:pPr>
            <w:r w:rsidRPr="003601CA">
              <w:rPr>
                <w:sz w:val="18"/>
                <w:szCs w:val="18"/>
              </w:rPr>
              <w:t>1462,00</w:t>
            </w:r>
          </w:p>
        </w:tc>
        <w:tc>
          <w:tcPr>
            <w:tcW w:w="995" w:type="dxa"/>
          </w:tcPr>
          <w:p w:rsidR="006A4172" w:rsidRPr="003601CA" w:rsidRDefault="006A4172" w:rsidP="00170778">
            <w:pPr>
              <w:jc w:val="center"/>
              <w:rPr>
                <w:sz w:val="18"/>
                <w:szCs w:val="18"/>
              </w:rPr>
            </w:pPr>
            <w:r w:rsidRPr="003601C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3601CA" w:rsidRDefault="006A4172" w:rsidP="0005172E">
            <w:pPr>
              <w:jc w:val="center"/>
              <w:rPr>
                <w:sz w:val="18"/>
                <w:szCs w:val="18"/>
              </w:rPr>
            </w:pPr>
            <w:r w:rsidRPr="003601C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3601C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3601C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3601CA" w:rsidRDefault="006A4172" w:rsidP="0005172E">
            <w:pPr>
              <w:jc w:val="center"/>
              <w:rPr>
                <w:sz w:val="18"/>
                <w:szCs w:val="18"/>
              </w:rPr>
            </w:pPr>
            <w:r w:rsidRPr="003601C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3601CA" w:rsidRDefault="006A4172" w:rsidP="0005172E">
            <w:pPr>
              <w:jc w:val="center"/>
              <w:rPr>
                <w:sz w:val="18"/>
                <w:szCs w:val="18"/>
              </w:rPr>
            </w:pPr>
            <w:r w:rsidRPr="003601C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3601CA" w:rsidRDefault="006A4172" w:rsidP="0005172E">
            <w:pPr>
              <w:jc w:val="center"/>
              <w:rPr>
                <w:sz w:val="18"/>
                <w:szCs w:val="18"/>
              </w:rPr>
            </w:pPr>
            <w:r w:rsidRPr="003601CA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3601C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3601C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3601CA" w:rsidRDefault="006A4172" w:rsidP="0005172E">
            <w:pPr>
              <w:jc w:val="center"/>
              <w:rPr>
                <w:sz w:val="18"/>
                <w:szCs w:val="18"/>
              </w:rPr>
            </w:pPr>
            <w:r w:rsidRPr="003601CA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6A4172" w:rsidRPr="003601CA" w:rsidRDefault="006A4172" w:rsidP="00170778">
            <w:pPr>
              <w:jc w:val="center"/>
              <w:rPr>
                <w:sz w:val="18"/>
                <w:szCs w:val="18"/>
              </w:rPr>
            </w:pPr>
            <w:r w:rsidRPr="003601CA">
              <w:rPr>
                <w:sz w:val="18"/>
                <w:szCs w:val="18"/>
              </w:rPr>
              <w:t>общая совместная собственность с Тюкавкиным Л.С.</w:t>
            </w:r>
          </w:p>
        </w:tc>
        <w:tc>
          <w:tcPr>
            <w:tcW w:w="1149" w:type="dxa"/>
            <w:gridSpan w:val="2"/>
          </w:tcPr>
          <w:p w:rsidR="006A4172" w:rsidRPr="003601CA" w:rsidRDefault="006A4172" w:rsidP="00AC41B4">
            <w:pPr>
              <w:jc w:val="center"/>
              <w:rPr>
                <w:sz w:val="18"/>
                <w:szCs w:val="18"/>
              </w:rPr>
            </w:pPr>
            <w:r w:rsidRPr="003601CA">
              <w:rPr>
                <w:sz w:val="18"/>
                <w:szCs w:val="18"/>
              </w:rPr>
              <w:t>1</w:t>
            </w:r>
            <w:r w:rsidR="00AC41B4" w:rsidRPr="003601CA">
              <w:rPr>
                <w:sz w:val="18"/>
                <w:szCs w:val="18"/>
              </w:rPr>
              <w:t>08</w:t>
            </w:r>
            <w:r w:rsidRPr="003601CA">
              <w:rPr>
                <w:sz w:val="18"/>
                <w:szCs w:val="18"/>
              </w:rPr>
              <w:t>,</w:t>
            </w:r>
            <w:r w:rsidR="00AC41B4" w:rsidRPr="003601CA">
              <w:rPr>
                <w:sz w:val="18"/>
                <w:szCs w:val="18"/>
              </w:rPr>
              <w:t>70</w:t>
            </w:r>
          </w:p>
        </w:tc>
        <w:tc>
          <w:tcPr>
            <w:tcW w:w="995" w:type="dxa"/>
          </w:tcPr>
          <w:p w:rsidR="006A4172" w:rsidRPr="003601CA" w:rsidRDefault="006A4172" w:rsidP="00170778">
            <w:pPr>
              <w:jc w:val="center"/>
              <w:rPr>
                <w:sz w:val="18"/>
                <w:szCs w:val="18"/>
              </w:rPr>
            </w:pPr>
            <w:r w:rsidRPr="003601C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6922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>Никифоров В.А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>Начальник службы</w:t>
            </w:r>
          </w:p>
        </w:tc>
        <w:tc>
          <w:tcPr>
            <w:tcW w:w="1188" w:type="dxa"/>
            <w:gridSpan w:val="3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>2-х комна</w:t>
            </w:r>
            <w:r w:rsidRPr="00AF0B99">
              <w:rPr>
                <w:sz w:val="18"/>
                <w:szCs w:val="18"/>
              </w:rPr>
              <w:t>т</w:t>
            </w:r>
            <w:r w:rsidRPr="00AF0B99">
              <w:rPr>
                <w:sz w:val="18"/>
                <w:szCs w:val="18"/>
              </w:rPr>
              <w:t>ная кварт</w:t>
            </w:r>
            <w:r w:rsidRPr="00AF0B99">
              <w:rPr>
                <w:sz w:val="18"/>
                <w:szCs w:val="18"/>
              </w:rPr>
              <w:t>и</w:t>
            </w:r>
            <w:r w:rsidRPr="00AF0B99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6A4172" w:rsidRPr="00AF0B99" w:rsidRDefault="006A4172" w:rsidP="00EC4A96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>52,</w:t>
            </w:r>
            <w:r w:rsidR="00EC4A96" w:rsidRPr="00AF0B99">
              <w:rPr>
                <w:sz w:val="18"/>
                <w:szCs w:val="18"/>
              </w:rPr>
              <w:t>80</w:t>
            </w:r>
          </w:p>
        </w:tc>
        <w:tc>
          <w:tcPr>
            <w:tcW w:w="995" w:type="dxa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AF0B99">
              <w:rPr>
                <w:sz w:val="18"/>
                <w:szCs w:val="18"/>
              </w:rPr>
              <w:t>автомобиль</w:t>
            </w:r>
            <w:r w:rsidRPr="00AF0B99">
              <w:rPr>
                <w:sz w:val="18"/>
                <w:szCs w:val="18"/>
                <w:lang w:val="en-US"/>
              </w:rPr>
              <w:t xml:space="preserve"> </w:t>
            </w:r>
            <w:r w:rsidRPr="00AF0B99">
              <w:rPr>
                <w:sz w:val="18"/>
                <w:szCs w:val="18"/>
              </w:rPr>
              <w:t>легковой</w:t>
            </w:r>
          </w:p>
          <w:p w:rsidR="006A4172" w:rsidRPr="00AF0B99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AF0B99">
              <w:rPr>
                <w:sz w:val="18"/>
                <w:szCs w:val="18"/>
                <w:lang w:val="en-US"/>
              </w:rPr>
              <w:t>Toyota Land Cruiser Prado</w:t>
            </w:r>
          </w:p>
          <w:p w:rsidR="006A4172" w:rsidRPr="00AF0B99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>Мототран</w:t>
            </w:r>
            <w:r w:rsidRPr="00AF0B99">
              <w:rPr>
                <w:sz w:val="18"/>
                <w:szCs w:val="18"/>
              </w:rPr>
              <w:t>с</w:t>
            </w:r>
            <w:r w:rsidRPr="00AF0B99">
              <w:rPr>
                <w:sz w:val="18"/>
                <w:szCs w:val="18"/>
              </w:rPr>
              <w:t>порт</w:t>
            </w:r>
            <w:r w:rsidR="00AF0B99" w:rsidRPr="00AF0B99">
              <w:rPr>
                <w:sz w:val="18"/>
                <w:szCs w:val="18"/>
              </w:rPr>
              <w:t>ное средс</w:t>
            </w:r>
            <w:r w:rsidR="00AF0B99" w:rsidRPr="00AF0B99">
              <w:rPr>
                <w:sz w:val="18"/>
                <w:szCs w:val="18"/>
              </w:rPr>
              <w:t>т</w:t>
            </w:r>
            <w:r w:rsidR="00AF0B99" w:rsidRPr="00AF0B99">
              <w:rPr>
                <w:sz w:val="18"/>
                <w:szCs w:val="18"/>
              </w:rPr>
              <w:t xml:space="preserve">во мотоцикл </w:t>
            </w:r>
            <w:r w:rsidRPr="00AF0B99">
              <w:rPr>
                <w:sz w:val="18"/>
                <w:szCs w:val="18"/>
              </w:rPr>
              <w:t xml:space="preserve"> </w:t>
            </w:r>
            <w:r w:rsidRPr="00AF0B99">
              <w:rPr>
                <w:sz w:val="18"/>
                <w:szCs w:val="18"/>
                <w:lang w:val="en-US"/>
              </w:rPr>
              <w:t>Honda</w:t>
            </w:r>
            <w:r w:rsidRPr="00AF0B99">
              <w:rPr>
                <w:sz w:val="18"/>
                <w:szCs w:val="18"/>
              </w:rPr>
              <w:t xml:space="preserve"> </w:t>
            </w:r>
            <w:r w:rsidRPr="00AF0B99">
              <w:rPr>
                <w:sz w:val="18"/>
                <w:szCs w:val="18"/>
                <w:lang w:val="en-US"/>
              </w:rPr>
              <w:t>CRF</w:t>
            </w:r>
            <w:r w:rsidRPr="00AF0B99">
              <w:rPr>
                <w:sz w:val="18"/>
                <w:szCs w:val="18"/>
              </w:rPr>
              <w:t xml:space="preserve"> </w:t>
            </w:r>
          </w:p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 xml:space="preserve">250 </w:t>
            </w:r>
            <w:r w:rsidRPr="00AF0B99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AF0B99" w:rsidRDefault="00E32A0E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>1282029,37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>4-х комна</w:t>
            </w:r>
            <w:r w:rsidRPr="00AF0B99">
              <w:rPr>
                <w:sz w:val="18"/>
                <w:szCs w:val="18"/>
              </w:rPr>
              <w:t>т</w:t>
            </w:r>
            <w:r w:rsidRPr="00AF0B99">
              <w:rPr>
                <w:sz w:val="18"/>
                <w:szCs w:val="18"/>
              </w:rPr>
              <w:t>ная кварт</w:t>
            </w:r>
            <w:r w:rsidRPr="00AF0B99">
              <w:rPr>
                <w:sz w:val="18"/>
                <w:szCs w:val="18"/>
              </w:rPr>
              <w:t>и</w:t>
            </w:r>
            <w:r w:rsidRPr="00AF0B99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>88,10</w:t>
            </w:r>
          </w:p>
        </w:tc>
        <w:tc>
          <w:tcPr>
            <w:tcW w:w="995" w:type="dxa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>земельный участок под индивид</w:t>
            </w:r>
            <w:r w:rsidRPr="00AF0B99">
              <w:rPr>
                <w:sz w:val="18"/>
                <w:szCs w:val="18"/>
              </w:rPr>
              <w:t>у</w:t>
            </w:r>
            <w:r w:rsidRPr="00AF0B99">
              <w:rPr>
                <w:sz w:val="18"/>
                <w:szCs w:val="18"/>
              </w:rPr>
              <w:t>альное ж</w:t>
            </w:r>
            <w:r w:rsidRPr="00AF0B99">
              <w:rPr>
                <w:sz w:val="18"/>
                <w:szCs w:val="18"/>
              </w:rPr>
              <w:t>и</w:t>
            </w:r>
            <w:r w:rsidRPr="00AF0B99">
              <w:rPr>
                <w:sz w:val="18"/>
                <w:szCs w:val="18"/>
              </w:rPr>
              <w:t>лищное строител</w:t>
            </w:r>
            <w:r w:rsidRPr="00AF0B99">
              <w:rPr>
                <w:sz w:val="18"/>
                <w:szCs w:val="18"/>
              </w:rPr>
              <w:t>ь</w:t>
            </w:r>
            <w:r w:rsidRPr="00AF0B99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>500,00</w:t>
            </w:r>
          </w:p>
        </w:tc>
        <w:tc>
          <w:tcPr>
            <w:tcW w:w="995" w:type="dxa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 xml:space="preserve">земельный участок под </w:t>
            </w:r>
            <w:r w:rsidRPr="00AF0B99">
              <w:rPr>
                <w:sz w:val="18"/>
                <w:szCs w:val="18"/>
              </w:rPr>
              <w:lastRenderedPageBreak/>
              <w:t>индивид</w:t>
            </w:r>
            <w:r w:rsidRPr="00AF0B99">
              <w:rPr>
                <w:sz w:val="18"/>
                <w:szCs w:val="18"/>
              </w:rPr>
              <w:t>у</w:t>
            </w:r>
            <w:r w:rsidRPr="00AF0B99">
              <w:rPr>
                <w:sz w:val="18"/>
                <w:szCs w:val="18"/>
              </w:rPr>
              <w:t>альное ж</w:t>
            </w:r>
            <w:r w:rsidRPr="00AF0B99">
              <w:rPr>
                <w:sz w:val="18"/>
                <w:szCs w:val="18"/>
              </w:rPr>
              <w:t>и</w:t>
            </w:r>
            <w:r w:rsidRPr="00AF0B99">
              <w:rPr>
                <w:sz w:val="18"/>
                <w:szCs w:val="18"/>
              </w:rPr>
              <w:t>лищное строител</w:t>
            </w:r>
            <w:r w:rsidRPr="00AF0B99">
              <w:rPr>
                <w:sz w:val="18"/>
                <w:szCs w:val="18"/>
              </w:rPr>
              <w:t>ь</w:t>
            </w:r>
            <w:r w:rsidRPr="00AF0B99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>1015,00</w:t>
            </w:r>
          </w:p>
        </w:tc>
        <w:tc>
          <w:tcPr>
            <w:tcW w:w="995" w:type="dxa"/>
          </w:tcPr>
          <w:p w:rsidR="006A4172" w:rsidRPr="00AF0B99" w:rsidRDefault="006A4172" w:rsidP="0005172E">
            <w:pPr>
              <w:jc w:val="center"/>
              <w:rPr>
                <w:sz w:val="18"/>
                <w:szCs w:val="18"/>
              </w:rPr>
            </w:pPr>
            <w:r w:rsidRPr="00AF0B9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613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306ADA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306ADA">
              <w:rPr>
                <w:sz w:val="18"/>
                <w:szCs w:val="18"/>
              </w:rPr>
              <w:t>супруга</w:t>
            </w:r>
          </w:p>
          <w:p w:rsidR="006A4172" w:rsidRPr="00306ADA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A4172" w:rsidRPr="00306ADA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2" w:type="dxa"/>
            <w:gridSpan w:val="3"/>
          </w:tcPr>
          <w:p w:rsidR="006A4172" w:rsidRPr="00306AD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306ADA" w:rsidRDefault="006A4172" w:rsidP="000D5617">
            <w:pPr>
              <w:jc w:val="center"/>
              <w:rPr>
                <w:sz w:val="18"/>
                <w:szCs w:val="18"/>
              </w:rPr>
            </w:pPr>
            <w:r w:rsidRPr="00306ADA">
              <w:rPr>
                <w:sz w:val="18"/>
                <w:szCs w:val="18"/>
              </w:rPr>
              <w:t>4-х комна</w:t>
            </w:r>
            <w:r w:rsidRPr="00306ADA">
              <w:rPr>
                <w:sz w:val="18"/>
                <w:szCs w:val="18"/>
              </w:rPr>
              <w:t>т</w:t>
            </w:r>
            <w:r w:rsidRPr="00306ADA">
              <w:rPr>
                <w:sz w:val="18"/>
                <w:szCs w:val="18"/>
              </w:rPr>
              <w:t>ная кварт</w:t>
            </w:r>
            <w:r w:rsidRPr="00306ADA">
              <w:rPr>
                <w:sz w:val="18"/>
                <w:szCs w:val="18"/>
              </w:rPr>
              <w:t>и</w:t>
            </w:r>
            <w:r w:rsidRPr="00306ADA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306ADA" w:rsidRDefault="006A4172" w:rsidP="0005172E">
            <w:pPr>
              <w:jc w:val="center"/>
              <w:rPr>
                <w:sz w:val="18"/>
                <w:szCs w:val="18"/>
              </w:rPr>
            </w:pPr>
            <w:r w:rsidRPr="00306ADA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6A4172" w:rsidRPr="00306ADA" w:rsidRDefault="006A4172" w:rsidP="0005172E">
            <w:pPr>
              <w:jc w:val="center"/>
              <w:rPr>
                <w:sz w:val="18"/>
                <w:szCs w:val="18"/>
              </w:rPr>
            </w:pPr>
            <w:r w:rsidRPr="00306ADA">
              <w:rPr>
                <w:sz w:val="18"/>
                <w:szCs w:val="18"/>
              </w:rPr>
              <w:t>88,10</w:t>
            </w:r>
          </w:p>
        </w:tc>
        <w:tc>
          <w:tcPr>
            <w:tcW w:w="995" w:type="dxa"/>
          </w:tcPr>
          <w:p w:rsidR="006A4172" w:rsidRPr="00306ADA" w:rsidRDefault="006A4172" w:rsidP="0005172E">
            <w:pPr>
              <w:jc w:val="center"/>
              <w:rPr>
                <w:sz w:val="18"/>
                <w:szCs w:val="18"/>
              </w:rPr>
            </w:pPr>
            <w:r w:rsidRPr="00306ADA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306ADA" w:rsidRDefault="006A4172" w:rsidP="0005172E">
            <w:pPr>
              <w:jc w:val="center"/>
              <w:rPr>
                <w:sz w:val="18"/>
                <w:szCs w:val="18"/>
              </w:rPr>
            </w:pPr>
            <w:r w:rsidRPr="00306AD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306AD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306AD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306ADA" w:rsidRDefault="006A4172" w:rsidP="0005172E">
            <w:pPr>
              <w:jc w:val="center"/>
              <w:rPr>
                <w:sz w:val="18"/>
                <w:szCs w:val="18"/>
              </w:rPr>
            </w:pPr>
            <w:r w:rsidRPr="00306AD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306ADA" w:rsidRDefault="00903EED" w:rsidP="0005172E">
            <w:pPr>
              <w:jc w:val="center"/>
              <w:rPr>
                <w:sz w:val="18"/>
                <w:szCs w:val="18"/>
              </w:rPr>
            </w:pPr>
            <w:r w:rsidRPr="00306ADA">
              <w:rPr>
                <w:sz w:val="18"/>
                <w:szCs w:val="18"/>
              </w:rPr>
              <w:t>420000,00</w:t>
            </w:r>
          </w:p>
        </w:tc>
        <w:tc>
          <w:tcPr>
            <w:tcW w:w="1487" w:type="dxa"/>
            <w:gridSpan w:val="2"/>
          </w:tcPr>
          <w:p w:rsidR="006A4172" w:rsidRPr="00306ADA" w:rsidRDefault="006A4172" w:rsidP="0005172E">
            <w:pPr>
              <w:jc w:val="center"/>
              <w:rPr>
                <w:sz w:val="18"/>
                <w:szCs w:val="18"/>
              </w:rPr>
            </w:pPr>
            <w:r w:rsidRPr="00306ADA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0D2363" w:rsidRDefault="006A4172" w:rsidP="0005172E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>Цыбенов З.Ч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0D2363" w:rsidRDefault="006A4172" w:rsidP="0005172E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6A4172" w:rsidRPr="000D2363" w:rsidRDefault="006A4172" w:rsidP="004459F4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>1- комна</w:t>
            </w:r>
            <w:r w:rsidRPr="000D2363">
              <w:rPr>
                <w:sz w:val="18"/>
                <w:szCs w:val="18"/>
              </w:rPr>
              <w:t>т</w:t>
            </w:r>
            <w:r w:rsidRPr="000D2363">
              <w:rPr>
                <w:sz w:val="18"/>
                <w:szCs w:val="18"/>
              </w:rPr>
              <w:t>ная кварт</w:t>
            </w:r>
            <w:r w:rsidRPr="000D2363">
              <w:rPr>
                <w:sz w:val="18"/>
                <w:szCs w:val="18"/>
              </w:rPr>
              <w:t>и</w:t>
            </w:r>
            <w:r w:rsidRPr="000D2363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0D2363" w:rsidRDefault="006A4172" w:rsidP="0005172E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0D2363" w:rsidRDefault="008E3E4D" w:rsidP="008E3E4D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>31</w:t>
            </w:r>
            <w:r w:rsidR="006A4172" w:rsidRPr="000D2363">
              <w:rPr>
                <w:sz w:val="18"/>
                <w:szCs w:val="18"/>
              </w:rPr>
              <w:t>,</w:t>
            </w:r>
            <w:r w:rsidRPr="000D2363">
              <w:rPr>
                <w:sz w:val="18"/>
                <w:szCs w:val="18"/>
              </w:rPr>
              <w:t>4</w:t>
            </w:r>
            <w:r w:rsidR="006A4172" w:rsidRPr="000D2363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6A4172" w:rsidRPr="000D2363" w:rsidRDefault="006A4172" w:rsidP="0005172E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0D2363" w:rsidRDefault="006A4172" w:rsidP="0005172E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0D236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0D236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0D2363" w:rsidRDefault="006A4172" w:rsidP="0005172E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 xml:space="preserve">автомобиль легковой </w:t>
            </w:r>
            <w:r w:rsidRPr="000D2363">
              <w:rPr>
                <w:sz w:val="18"/>
                <w:szCs w:val="18"/>
                <w:lang w:val="en-US"/>
              </w:rPr>
              <w:t>Toyota</w:t>
            </w:r>
            <w:r w:rsidRPr="000D2363">
              <w:rPr>
                <w:sz w:val="18"/>
                <w:szCs w:val="18"/>
              </w:rPr>
              <w:t xml:space="preserve"> </w:t>
            </w:r>
            <w:r w:rsidRPr="000D2363">
              <w:rPr>
                <w:sz w:val="18"/>
                <w:szCs w:val="18"/>
                <w:lang w:val="en-US"/>
              </w:rPr>
              <w:t>Crown</w:t>
            </w:r>
          </w:p>
          <w:p w:rsidR="008E3E4D" w:rsidRPr="000D2363" w:rsidRDefault="008E3E4D" w:rsidP="0005172E">
            <w:pPr>
              <w:jc w:val="center"/>
              <w:rPr>
                <w:sz w:val="18"/>
                <w:szCs w:val="18"/>
              </w:rPr>
            </w:pPr>
          </w:p>
          <w:p w:rsidR="008E3E4D" w:rsidRPr="000D2363" w:rsidRDefault="008E3E4D" w:rsidP="0005172E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 xml:space="preserve">автомобиль легковой </w:t>
            </w:r>
            <w:r w:rsidRPr="000D2363">
              <w:rPr>
                <w:sz w:val="18"/>
                <w:szCs w:val="18"/>
                <w:lang w:val="en-US"/>
              </w:rPr>
              <w:t>Toyota</w:t>
            </w:r>
            <w:r w:rsidRPr="000D2363">
              <w:rPr>
                <w:sz w:val="18"/>
                <w:szCs w:val="18"/>
              </w:rPr>
              <w:t xml:space="preserve"> </w:t>
            </w:r>
            <w:r w:rsidRPr="000D2363">
              <w:rPr>
                <w:sz w:val="18"/>
                <w:szCs w:val="18"/>
                <w:lang w:val="en-US"/>
              </w:rPr>
              <w:t>Allion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0D2363" w:rsidRDefault="008E3E4D" w:rsidP="0005172E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>945529,06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D61C0C" w:rsidRDefault="006A4172" w:rsidP="0005172E">
            <w:pPr>
              <w:jc w:val="center"/>
              <w:rPr>
                <w:sz w:val="18"/>
                <w:szCs w:val="18"/>
              </w:rPr>
            </w:pPr>
            <w:r w:rsidRPr="00D61C0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Default="006A4172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4459F4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4459F4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0D2363" w:rsidRDefault="006A4172" w:rsidP="0005172E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6A4172" w:rsidRPr="000D2363" w:rsidRDefault="006A4172" w:rsidP="0005172E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0D2363" w:rsidRDefault="006A4172" w:rsidP="00D4093E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>115,70</w:t>
            </w:r>
          </w:p>
        </w:tc>
        <w:tc>
          <w:tcPr>
            <w:tcW w:w="995" w:type="dxa"/>
          </w:tcPr>
          <w:p w:rsidR="006A4172" w:rsidRPr="000D2363" w:rsidRDefault="006A4172" w:rsidP="0005172E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C32CE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C32CE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C32CE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C32CE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4459F4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C32CE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499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0D2363" w:rsidRDefault="006A4172" w:rsidP="004459F4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>земельный участок</w:t>
            </w:r>
            <w:r w:rsidR="00717157" w:rsidRPr="000D2363">
              <w:rPr>
                <w:sz w:val="18"/>
                <w:szCs w:val="18"/>
              </w:rPr>
              <w:t xml:space="preserve"> под индивид</w:t>
            </w:r>
            <w:r w:rsidR="00717157" w:rsidRPr="000D2363">
              <w:rPr>
                <w:sz w:val="18"/>
                <w:szCs w:val="18"/>
              </w:rPr>
              <w:t>у</w:t>
            </w:r>
            <w:r w:rsidR="00717157" w:rsidRPr="000D2363">
              <w:rPr>
                <w:sz w:val="18"/>
                <w:szCs w:val="18"/>
              </w:rPr>
              <w:t>альное строител</w:t>
            </w:r>
            <w:r w:rsidR="00717157" w:rsidRPr="000D2363">
              <w:rPr>
                <w:sz w:val="18"/>
                <w:szCs w:val="18"/>
              </w:rPr>
              <w:t>ь</w:t>
            </w:r>
            <w:r w:rsidR="00717157" w:rsidRPr="000D2363">
              <w:rPr>
                <w:sz w:val="18"/>
                <w:szCs w:val="18"/>
              </w:rPr>
              <w:t xml:space="preserve">ство </w:t>
            </w:r>
          </w:p>
        </w:tc>
        <w:tc>
          <w:tcPr>
            <w:tcW w:w="1738" w:type="dxa"/>
            <w:gridSpan w:val="3"/>
          </w:tcPr>
          <w:p w:rsidR="006A4172" w:rsidRPr="000D2363" w:rsidRDefault="006A4172" w:rsidP="0005172E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0D2363" w:rsidRDefault="006A4172" w:rsidP="0005172E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>1574,00</w:t>
            </w:r>
          </w:p>
        </w:tc>
        <w:tc>
          <w:tcPr>
            <w:tcW w:w="995" w:type="dxa"/>
          </w:tcPr>
          <w:p w:rsidR="006A4172" w:rsidRPr="000D2363" w:rsidRDefault="006A4172" w:rsidP="0005172E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0D2363" w:rsidRDefault="006A4172" w:rsidP="0005172E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>гараж</w:t>
            </w:r>
          </w:p>
        </w:tc>
        <w:tc>
          <w:tcPr>
            <w:tcW w:w="1738" w:type="dxa"/>
            <w:gridSpan w:val="3"/>
          </w:tcPr>
          <w:p w:rsidR="006A4172" w:rsidRPr="000D2363" w:rsidRDefault="006A4172" w:rsidP="0005172E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0D2363" w:rsidRDefault="006A4172" w:rsidP="0005172E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>38,90</w:t>
            </w:r>
          </w:p>
        </w:tc>
        <w:tc>
          <w:tcPr>
            <w:tcW w:w="995" w:type="dxa"/>
          </w:tcPr>
          <w:p w:rsidR="006A4172" w:rsidRPr="000D2363" w:rsidRDefault="006A4172" w:rsidP="0005172E">
            <w:pPr>
              <w:jc w:val="center"/>
              <w:rPr>
                <w:sz w:val="18"/>
                <w:szCs w:val="18"/>
              </w:rPr>
            </w:pPr>
            <w:r w:rsidRPr="000D236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487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D61C0C" w:rsidRDefault="006A4172" w:rsidP="0005172E">
            <w:pPr>
              <w:jc w:val="center"/>
              <w:rPr>
                <w:sz w:val="18"/>
                <w:szCs w:val="18"/>
              </w:rPr>
            </w:pPr>
            <w:r w:rsidRPr="00D61C0C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D61C0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D61C0C" w:rsidRDefault="006A4172" w:rsidP="00D4093E">
            <w:pPr>
              <w:jc w:val="center"/>
              <w:rPr>
                <w:sz w:val="18"/>
                <w:szCs w:val="18"/>
              </w:rPr>
            </w:pPr>
            <w:r w:rsidRPr="00D61C0C">
              <w:rPr>
                <w:sz w:val="18"/>
                <w:szCs w:val="18"/>
              </w:rPr>
              <w:t>3-х комна</w:t>
            </w:r>
            <w:r w:rsidRPr="00D61C0C">
              <w:rPr>
                <w:sz w:val="18"/>
                <w:szCs w:val="18"/>
              </w:rPr>
              <w:t>т</w:t>
            </w:r>
            <w:r w:rsidRPr="00D61C0C">
              <w:rPr>
                <w:sz w:val="18"/>
                <w:szCs w:val="18"/>
              </w:rPr>
              <w:t>ная кварт</w:t>
            </w:r>
            <w:r w:rsidRPr="00D61C0C">
              <w:rPr>
                <w:sz w:val="18"/>
                <w:szCs w:val="18"/>
              </w:rPr>
              <w:t>и</w:t>
            </w:r>
            <w:r w:rsidRPr="00D61C0C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D61C0C" w:rsidRDefault="006A4172" w:rsidP="0005172E">
            <w:pPr>
              <w:jc w:val="center"/>
              <w:rPr>
                <w:sz w:val="18"/>
                <w:szCs w:val="18"/>
              </w:rPr>
            </w:pPr>
            <w:r w:rsidRPr="00D61C0C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6A4172" w:rsidRPr="00D61C0C" w:rsidRDefault="006A4172" w:rsidP="00D4093E">
            <w:pPr>
              <w:jc w:val="center"/>
              <w:rPr>
                <w:sz w:val="18"/>
                <w:szCs w:val="18"/>
              </w:rPr>
            </w:pPr>
            <w:r w:rsidRPr="00D61C0C">
              <w:rPr>
                <w:sz w:val="18"/>
                <w:szCs w:val="18"/>
              </w:rPr>
              <w:t>77,70</w:t>
            </w:r>
          </w:p>
        </w:tc>
        <w:tc>
          <w:tcPr>
            <w:tcW w:w="995" w:type="dxa"/>
          </w:tcPr>
          <w:p w:rsidR="006A4172" w:rsidRPr="00D61C0C" w:rsidRDefault="006A4172" w:rsidP="0005172E">
            <w:pPr>
              <w:jc w:val="center"/>
              <w:rPr>
                <w:sz w:val="18"/>
                <w:szCs w:val="18"/>
              </w:rPr>
            </w:pPr>
            <w:r w:rsidRPr="00D61C0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D61C0C" w:rsidRDefault="006A4172" w:rsidP="0005172E">
            <w:pPr>
              <w:jc w:val="center"/>
              <w:rPr>
                <w:sz w:val="18"/>
                <w:szCs w:val="18"/>
              </w:rPr>
            </w:pPr>
            <w:r w:rsidRPr="00D61C0C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D61C0C" w:rsidRDefault="006A4172" w:rsidP="0005172E">
            <w:pPr>
              <w:jc w:val="center"/>
              <w:rPr>
                <w:sz w:val="18"/>
                <w:szCs w:val="18"/>
              </w:rPr>
            </w:pPr>
            <w:r w:rsidRPr="00D61C0C">
              <w:rPr>
                <w:sz w:val="18"/>
                <w:szCs w:val="18"/>
              </w:rPr>
              <w:t>115,70</w:t>
            </w:r>
          </w:p>
        </w:tc>
        <w:tc>
          <w:tcPr>
            <w:tcW w:w="912" w:type="dxa"/>
            <w:gridSpan w:val="2"/>
          </w:tcPr>
          <w:p w:rsidR="006A4172" w:rsidRPr="00D61C0C" w:rsidRDefault="006A4172" w:rsidP="0005172E">
            <w:pPr>
              <w:jc w:val="center"/>
              <w:rPr>
                <w:sz w:val="18"/>
                <w:szCs w:val="18"/>
              </w:rPr>
            </w:pPr>
            <w:r w:rsidRPr="00D61C0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D61C0C" w:rsidRDefault="006A4172" w:rsidP="0005172E">
            <w:pPr>
              <w:jc w:val="center"/>
              <w:rPr>
                <w:sz w:val="18"/>
                <w:szCs w:val="18"/>
              </w:rPr>
            </w:pPr>
            <w:r w:rsidRPr="00D61C0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D61C0C" w:rsidRDefault="00481B3D" w:rsidP="0005172E">
            <w:pPr>
              <w:jc w:val="center"/>
              <w:rPr>
                <w:sz w:val="18"/>
                <w:szCs w:val="18"/>
              </w:rPr>
            </w:pPr>
            <w:r w:rsidRPr="00D61C0C">
              <w:rPr>
                <w:sz w:val="18"/>
                <w:szCs w:val="18"/>
                <w:lang w:val="en-US"/>
              </w:rPr>
              <w:t>897989</w:t>
            </w:r>
            <w:r w:rsidRPr="00D61C0C">
              <w:rPr>
                <w:sz w:val="18"/>
                <w:szCs w:val="18"/>
              </w:rPr>
              <w:t>,46</w:t>
            </w:r>
          </w:p>
        </w:tc>
        <w:tc>
          <w:tcPr>
            <w:tcW w:w="1487" w:type="dxa"/>
            <w:gridSpan w:val="2"/>
          </w:tcPr>
          <w:p w:rsidR="006A4172" w:rsidRPr="00D61C0C" w:rsidRDefault="006A4172" w:rsidP="0005172E">
            <w:pPr>
              <w:jc w:val="center"/>
              <w:rPr>
                <w:sz w:val="18"/>
                <w:szCs w:val="18"/>
              </w:rPr>
            </w:pPr>
            <w:r w:rsidRPr="00D61C0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424" w:type="dxa"/>
            <w:gridSpan w:val="3"/>
          </w:tcPr>
          <w:p w:rsidR="006A4172" w:rsidRPr="00834674" w:rsidRDefault="006A4172" w:rsidP="0005172E">
            <w:pPr>
              <w:jc w:val="center"/>
              <w:rPr>
                <w:sz w:val="18"/>
                <w:szCs w:val="18"/>
              </w:rPr>
            </w:pPr>
            <w:r w:rsidRPr="00834674">
              <w:rPr>
                <w:sz w:val="18"/>
                <w:szCs w:val="18"/>
              </w:rPr>
              <w:t>Спиридонов С.А.</w:t>
            </w:r>
          </w:p>
        </w:tc>
        <w:tc>
          <w:tcPr>
            <w:tcW w:w="1232" w:type="dxa"/>
            <w:gridSpan w:val="3"/>
          </w:tcPr>
          <w:p w:rsidR="006A4172" w:rsidRPr="00834674" w:rsidRDefault="006A4172" w:rsidP="0005172E">
            <w:pPr>
              <w:jc w:val="center"/>
              <w:rPr>
                <w:sz w:val="18"/>
                <w:szCs w:val="18"/>
              </w:rPr>
            </w:pPr>
            <w:r w:rsidRPr="00834674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6A4172" w:rsidRPr="00D859F3" w:rsidRDefault="006A4172" w:rsidP="0005172E">
            <w:pPr>
              <w:jc w:val="center"/>
              <w:rPr>
                <w:sz w:val="18"/>
                <w:szCs w:val="18"/>
              </w:rPr>
            </w:pPr>
            <w:r w:rsidRPr="00D859F3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D859F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D859F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D859F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D859F3" w:rsidRDefault="006A4172" w:rsidP="0005172E">
            <w:pPr>
              <w:jc w:val="center"/>
              <w:rPr>
                <w:sz w:val="18"/>
                <w:szCs w:val="18"/>
              </w:rPr>
            </w:pPr>
            <w:r w:rsidRPr="00D859F3">
              <w:rPr>
                <w:sz w:val="18"/>
                <w:szCs w:val="18"/>
              </w:rPr>
              <w:t>3-х комнатная квартира</w:t>
            </w:r>
          </w:p>
          <w:p w:rsidR="006A4172" w:rsidRPr="00D859F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6A4172" w:rsidRPr="00D859F3" w:rsidRDefault="006A4172" w:rsidP="0005172E">
            <w:pPr>
              <w:jc w:val="center"/>
              <w:rPr>
                <w:sz w:val="18"/>
                <w:szCs w:val="18"/>
              </w:rPr>
            </w:pPr>
            <w:r w:rsidRPr="00D859F3">
              <w:rPr>
                <w:sz w:val="18"/>
                <w:szCs w:val="18"/>
              </w:rPr>
              <w:t>50,00</w:t>
            </w:r>
          </w:p>
        </w:tc>
        <w:tc>
          <w:tcPr>
            <w:tcW w:w="912" w:type="dxa"/>
            <w:gridSpan w:val="2"/>
          </w:tcPr>
          <w:p w:rsidR="006A4172" w:rsidRPr="00D859F3" w:rsidRDefault="006A4172" w:rsidP="0005172E">
            <w:pPr>
              <w:jc w:val="center"/>
              <w:rPr>
                <w:sz w:val="18"/>
                <w:szCs w:val="18"/>
              </w:rPr>
            </w:pPr>
            <w:r w:rsidRPr="00D859F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D859F3" w:rsidRDefault="006A4172" w:rsidP="0005172E">
            <w:pPr>
              <w:jc w:val="center"/>
              <w:rPr>
                <w:sz w:val="18"/>
                <w:szCs w:val="18"/>
              </w:rPr>
            </w:pPr>
            <w:r w:rsidRPr="00D859F3">
              <w:rPr>
                <w:sz w:val="18"/>
                <w:szCs w:val="18"/>
              </w:rPr>
              <w:t xml:space="preserve">автомобиль легковой </w:t>
            </w:r>
            <w:r w:rsidRPr="00D859F3">
              <w:rPr>
                <w:sz w:val="18"/>
                <w:szCs w:val="18"/>
                <w:lang w:val="en-US"/>
              </w:rPr>
              <w:t>Toyota</w:t>
            </w:r>
            <w:r w:rsidRPr="00D859F3">
              <w:rPr>
                <w:sz w:val="18"/>
                <w:szCs w:val="18"/>
              </w:rPr>
              <w:t xml:space="preserve"> </w:t>
            </w:r>
            <w:r w:rsidRPr="00D859F3">
              <w:rPr>
                <w:sz w:val="18"/>
                <w:szCs w:val="18"/>
                <w:lang w:val="en-US"/>
              </w:rPr>
              <w:t>Camry</w:t>
            </w:r>
          </w:p>
          <w:p w:rsidR="006A4172" w:rsidRPr="00D859F3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D859F3" w:rsidRDefault="006A4172" w:rsidP="00105D05">
            <w:pPr>
              <w:jc w:val="center"/>
              <w:rPr>
                <w:sz w:val="18"/>
                <w:szCs w:val="18"/>
              </w:rPr>
            </w:pPr>
            <w:r w:rsidRPr="00D859F3">
              <w:rPr>
                <w:sz w:val="18"/>
                <w:szCs w:val="18"/>
              </w:rPr>
              <w:t>автомобиль легковой</w:t>
            </w:r>
          </w:p>
          <w:p w:rsidR="006A4172" w:rsidRPr="00D859F3" w:rsidRDefault="006A4172" w:rsidP="0005172E">
            <w:pPr>
              <w:jc w:val="center"/>
              <w:rPr>
                <w:sz w:val="18"/>
                <w:szCs w:val="18"/>
              </w:rPr>
            </w:pPr>
            <w:r w:rsidRPr="00D859F3">
              <w:rPr>
                <w:sz w:val="18"/>
                <w:szCs w:val="18"/>
                <w:lang w:val="en-US"/>
              </w:rPr>
              <w:t>Toyota</w:t>
            </w:r>
            <w:r w:rsidRPr="00D859F3">
              <w:rPr>
                <w:sz w:val="18"/>
                <w:szCs w:val="18"/>
              </w:rPr>
              <w:t xml:space="preserve"> </w:t>
            </w:r>
            <w:r w:rsidRPr="00D859F3">
              <w:rPr>
                <w:sz w:val="18"/>
                <w:szCs w:val="18"/>
                <w:lang w:val="en-US"/>
              </w:rPr>
              <w:t>Platz</w:t>
            </w:r>
          </w:p>
          <w:p w:rsidR="006A4172" w:rsidRPr="00D859F3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D859F3" w:rsidRDefault="006A4172" w:rsidP="0005172E">
            <w:pPr>
              <w:jc w:val="center"/>
              <w:rPr>
                <w:sz w:val="18"/>
                <w:szCs w:val="18"/>
              </w:rPr>
            </w:pPr>
            <w:r w:rsidRPr="00D859F3">
              <w:rPr>
                <w:sz w:val="18"/>
                <w:szCs w:val="18"/>
              </w:rPr>
              <w:t>автомобиль легковой</w:t>
            </w:r>
          </w:p>
          <w:p w:rsidR="006A4172" w:rsidRPr="00E540FE" w:rsidRDefault="006A4172" w:rsidP="00105D05">
            <w:pPr>
              <w:jc w:val="center"/>
              <w:rPr>
                <w:sz w:val="18"/>
                <w:szCs w:val="18"/>
              </w:rPr>
            </w:pPr>
            <w:r w:rsidRPr="00D859F3">
              <w:rPr>
                <w:sz w:val="18"/>
                <w:szCs w:val="18"/>
              </w:rPr>
              <w:t>УАЗ 39099</w:t>
            </w:r>
          </w:p>
        </w:tc>
        <w:tc>
          <w:tcPr>
            <w:tcW w:w="1274" w:type="dxa"/>
            <w:gridSpan w:val="2"/>
          </w:tcPr>
          <w:p w:rsidR="006A4172" w:rsidRPr="00D859F3" w:rsidRDefault="00D313F1" w:rsidP="0005172E">
            <w:pPr>
              <w:jc w:val="center"/>
              <w:rPr>
                <w:sz w:val="18"/>
                <w:szCs w:val="18"/>
              </w:rPr>
            </w:pPr>
            <w:r w:rsidRPr="00D859F3">
              <w:rPr>
                <w:sz w:val="18"/>
                <w:szCs w:val="18"/>
              </w:rPr>
              <w:t>936183,59</w:t>
            </w:r>
          </w:p>
        </w:tc>
        <w:tc>
          <w:tcPr>
            <w:tcW w:w="1487" w:type="dxa"/>
            <w:gridSpan w:val="2"/>
          </w:tcPr>
          <w:p w:rsidR="006A4172" w:rsidRPr="00D859F3" w:rsidRDefault="006A4172" w:rsidP="0005172E">
            <w:pPr>
              <w:jc w:val="center"/>
              <w:rPr>
                <w:sz w:val="18"/>
                <w:szCs w:val="18"/>
              </w:rPr>
            </w:pPr>
            <w:r w:rsidRPr="00D859F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840"/>
        </w:trPr>
        <w:tc>
          <w:tcPr>
            <w:tcW w:w="522" w:type="dxa"/>
            <w:gridSpan w:val="2"/>
            <w:vMerge w:val="restart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424" w:type="dxa"/>
            <w:gridSpan w:val="3"/>
          </w:tcPr>
          <w:p w:rsidR="006A4172" w:rsidRPr="00F46C7C" w:rsidRDefault="006A4172" w:rsidP="0005172E">
            <w:pPr>
              <w:jc w:val="center"/>
              <w:rPr>
                <w:sz w:val="18"/>
                <w:szCs w:val="18"/>
              </w:rPr>
            </w:pPr>
            <w:r w:rsidRPr="00F46C7C">
              <w:rPr>
                <w:sz w:val="18"/>
                <w:szCs w:val="18"/>
              </w:rPr>
              <w:t>Аршинский В.С.</w:t>
            </w:r>
          </w:p>
        </w:tc>
        <w:tc>
          <w:tcPr>
            <w:tcW w:w="1232" w:type="dxa"/>
            <w:gridSpan w:val="3"/>
          </w:tcPr>
          <w:p w:rsidR="006A4172" w:rsidRPr="00F46C7C" w:rsidRDefault="006A4172" w:rsidP="0005172E">
            <w:pPr>
              <w:jc w:val="center"/>
              <w:rPr>
                <w:sz w:val="18"/>
                <w:szCs w:val="18"/>
              </w:rPr>
            </w:pPr>
            <w:r w:rsidRPr="00F46C7C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6A4172" w:rsidRPr="00F46C7C" w:rsidRDefault="006A4172" w:rsidP="0005172E">
            <w:pPr>
              <w:jc w:val="center"/>
              <w:rPr>
                <w:sz w:val="18"/>
                <w:szCs w:val="18"/>
              </w:rPr>
            </w:pPr>
            <w:r w:rsidRPr="00F46C7C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F46C7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F46C7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F46C7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F46C7C" w:rsidRDefault="006A4172" w:rsidP="0005172E">
            <w:pPr>
              <w:jc w:val="center"/>
              <w:rPr>
                <w:sz w:val="18"/>
                <w:szCs w:val="18"/>
              </w:rPr>
            </w:pPr>
            <w:r w:rsidRPr="00F46C7C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F46C7C" w:rsidRDefault="006A4172" w:rsidP="00BE4AE1">
            <w:pPr>
              <w:jc w:val="center"/>
              <w:rPr>
                <w:sz w:val="18"/>
                <w:szCs w:val="18"/>
              </w:rPr>
            </w:pPr>
            <w:r w:rsidRPr="00F46C7C">
              <w:rPr>
                <w:sz w:val="18"/>
                <w:szCs w:val="18"/>
              </w:rPr>
              <w:t>40,</w:t>
            </w:r>
            <w:r w:rsidR="00BE4AE1" w:rsidRPr="00F46C7C"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gridSpan w:val="2"/>
          </w:tcPr>
          <w:p w:rsidR="006A4172" w:rsidRPr="00F46C7C" w:rsidRDefault="006A4172" w:rsidP="0005172E">
            <w:pPr>
              <w:jc w:val="center"/>
              <w:rPr>
                <w:sz w:val="18"/>
                <w:szCs w:val="18"/>
              </w:rPr>
            </w:pPr>
            <w:r w:rsidRPr="00F46C7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50340" w:rsidRPr="00F46C7C" w:rsidRDefault="00C50340" w:rsidP="00C50340">
            <w:pPr>
              <w:jc w:val="center"/>
              <w:rPr>
                <w:sz w:val="18"/>
                <w:szCs w:val="18"/>
              </w:rPr>
            </w:pPr>
            <w:r w:rsidRPr="00F46C7C">
              <w:rPr>
                <w:sz w:val="18"/>
                <w:szCs w:val="18"/>
              </w:rPr>
              <w:t>автомобиль легковой</w:t>
            </w:r>
          </w:p>
          <w:p w:rsidR="006A4172" w:rsidRPr="00F46C7C" w:rsidRDefault="00C50340" w:rsidP="00C50340">
            <w:pPr>
              <w:jc w:val="center"/>
              <w:rPr>
                <w:sz w:val="16"/>
                <w:szCs w:val="16"/>
              </w:rPr>
            </w:pPr>
            <w:r w:rsidRPr="00F46C7C">
              <w:rPr>
                <w:sz w:val="18"/>
                <w:szCs w:val="18"/>
                <w:lang w:val="en-US"/>
              </w:rPr>
              <w:t>Toyota</w:t>
            </w:r>
            <w:r w:rsidRPr="00F46C7C">
              <w:rPr>
                <w:sz w:val="18"/>
                <w:szCs w:val="18"/>
              </w:rPr>
              <w:t xml:space="preserve"> </w:t>
            </w:r>
            <w:r w:rsidRPr="00F46C7C">
              <w:rPr>
                <w:sz w:val="18"/>
                <w:szCs w:val="18"/>
                <w:lang w:val="en-US"/>
              </w:rPr>
              <w:t>Land</w:t>
            </w:r>
            <w:r w:rsidRPr="00F46C7C">
              <w:rPr>
                <w:sz w:val="18"/>
                <w:szCs w:val="18"/>
              </w:rPr>
              <w:t xml:space="preserve"> </w:t>
            </w:r>
            <w:r w:rsidR="006A4172" w:rsidRPr="00F46C7C">
              <w:rPr>
                <w:sz w:val="16"/>
                <w:szCs w:val="16"/>
              </w:rPr>
              <w:t>Cruiser</w:t>
            </w:r>
          </w:p>
        </w:tc>
        <w:tc>
          <w:tcPr>
            <w:tcW w:w="1274" w:type="dxa"/>
            <w:gridSpan w:val="2"/>
          </w:tcPr>
          <w:p w:rsidR="006A4172" w:rsidRPr="00F46C7C" w:rsidRDefault="00BE4AE1" w:rsidP="0005172E">
            <w:pPr>
              <w:jc w:val="center"/>
              <w:rPr>
                <w:sz w:val="18"/>
                <w:szCs w:val="18"/>
              </w:rPr>
            </w:pPr>
            <w:r w:rsidRPr="00F46C7C">
              <w:rPr>
                <w:sz w:val="18"/>
                <w:szCs w:val="18"/>
              </w:rPr>
              <w:t>936546,77</w:t>
            </w:r>
          </w:p>
        </w:tc>
        <w:tc>
          <w:tcPr>
            <w:tcW w:w="1487" w:type="dxa"/>
            <w:gridSpan w:val="2"/>
          </w:tcPr>
          <w:p w:rsidR="006A4172" w:rsidRPr="00F46C7C" w:rsidRDefault="006A4172" w:rsidP="0005172E">
            <w:pPr>
              <w:jc w:val="center"/>
              <w:rPr>
                <w:sz w:val="18"/>
                <w:szCs w:val="18"/>
              </w:rPr>
            </w:pPr>
            <w:r w:rsidRPr="00F46C7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0D1185" w:rsidRDefault="006A4172" w:rsidP="0005172E">
            <w:pPr>
              <w:jc w:val="center"/>
              <w:rPr>
                <w:sz w:val="18"/>
                <w:szCs w:val="18"/>
              </w:rPr>
            </w:pPr>
            <w:r w:rsidRPr="000D1185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0D118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0D1185" w:rsidRDefault="006A4172" w:rsidP="0005172E">
            <w:pPr>
              <w:jc w:val="center"/>
              <w:rPr>
                <w:sz w:val="18"/>
                <w:szCs w:val="18"/>
              </w:rPr>
            </w:pPr>
            <w:r w:rsidRPr="000D1185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0D118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0D118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0D118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0D1185" w:rsidRDefault="006A4172" w:rsidP="00740978">
            <w:pPr>
              <w:jc w:val="center"/>
              <w:rPr>
                <w:sz w:val="18"/>
                <w:szCs w:val="18"/>
              </w:rPr>
            </w:pPr>
            <w:r w:rsidRPr="000D1185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63" w:type="dxa"/>
          </w:tcPr>
          <w:p w:rsidR="006A4172" w:rsidRPr="000D1185" w:rsidRDefault="006A4172" w:rsidP="00530717">
            <w:pPr>
              <w:jc w:val="center"/>
              <w:rPr>
                <w:sz w:val="18"/>
                <w:szCs w:val="18"/>
                <w:lang w:val="en-US"/>
              </w:rPr>
            </w:pPr>
            <w:r w:rsidRPr="000D1185">
              <w:rPr>
                <w:sz w:val="18"/>
                <w:szCs w:val="18"/>
              </w:rPr>
              <w:t>40,</w:t>
            </w:r>
            <w:r w:rsidR="00530717" w:rsidRPr="000D1185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912" w:type="dxa"/>
            <w:gridSpan w:val="2"/>
          </w:tcPr>
          <w:p w:rsidR="006A4172" w:rsidRPr="000D1185" w:rsidRDefault="006A4172" w:rsidP="00740978">
            <w:pPr>
              <w:jc w:val="center"/>
              <w:rPr>
                <w:sz w:val="18"/>
                <w:szCs w:val="18"/>
              </w:rPr>
            </w:pPr>
            <w:r w:rsidRPr="000D118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530717" w:rsidRPr="000D1185" w:rsidRDefault="00530717" w:rsidP="00530717">
            <w:pPr>
              <w:jc w:val="center"/>
              <w:rPr>
                <w:sz w:val="18"/>
                <w:szCs w:val="18"/>
              </w:rPr>
            </w:pPr>
            <w:r w:rsidRPr="000D1185">
              <w:rPr>
                <w:sz w:val="18"/>
                <w:szCs w:val="18"/>
              </w:rPr>
              <w:t>автомобиль легковой</w:t>
            </w:r>
          </w:p>
          <w:p w:rsidR="00530717" w:rsidRPr="000D1185" w:rsidRDefault="00162D5B" w:rsidP="00530717">
            <w:pPr>
              <w:jc w:val="center"/>
              <w:rPr>
                <w:sz w:val="18"/>
                <w:szCs w:val="18"/>
                <w:u w:val="single"/>
                <w:lang w:val="en-US"/>
              </w:rPr>
            </w:pPr>
            <w:hyperlink r:id="rId12" w:tgtFrame="_blank" w:history="1">
              <w:r w:rsidR="00530717" w:rsidRPr="000D1185">
                <w:rPr>
                  <w:rStyle w:val="a9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Toyota</w:t>
              </w:r>
              <w:r w:rsidR="00530717" w:rsidRPr="000D1185">
                <w:rPr>
                  <w:rStyle w:val="a9"/>
                  <w:bCs/>
                  <w:color w:val="auto"/>
                  <w:sz w:val="18"/>
                  <w:szCs w:val="18"/>
                  <w:u w:val="none"/>
                  <w:shd w:val="clear" w:color="auto" w:fill="FFFFFF"/>
                  <w:lang w:val="en-US"/>
                </w:rPr>
                <w:t xml:space="preserve"> Crown</w:t>
              </w:r>
            </w:hyperlink>
          </w:p>
        </w:tc>
        <w:tc>
          <w:tcPr>
            <w:tcW w:w="1274" w:type="dxa"/>
            <w:gridSpan w:val="2"/>
          </w:tcPr>
          <w:p w:rsidR="006A4172" w:rsidRPr="000D1185" w:rsidRDefault="00530717" w:rsidP="0005172E">
            <w:pPr>
              <w:jc w:val="center"/>
              <w:rPr>
                <w:sz w:val="18"/>
                <w:szCs w:val="18"/>
              </w:rPr>
            </w:pPr>
            <w:r w:rsidRPr="000D1185">
              <w:rPr>
                <w:sz w:val="18"/>
                <w:szCs w:val="18"/>
              </w:rPr>
              <w:t>2411,20</w:t>
            </w:r>
          </w:p>
        </w:tc>
        <w:tc>
          <w:tcPr>
            <w:tcW w:w="1487" w:type="dxa"/>
            <w:gridSpan w:val="2"/>
          </w:tcPr>
          <w:p w:rsidR="006A4172" w:rsidRPr="000D1185" w:rsidRDefault="006A4172" w:rsidP="0005172E">
            <w:pPr>
              <w:jc w:val="center"/>
              <w:rPr>
                <w:sz w:val="18"/>
                <w:szCs w:val="18"/>
              </w:rPr>
            </w:pPr>
            <w:r w:rsidRPr="000D1185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424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0D1185" w:rsidRDefault="006A4172" w:rsidP="0005172E">
            <w:pPr>
              <w:jc w:val="center"/>
              <w:rPr>
                <w:sz w:val="18"/>
                <w:szCs w:val="18"/>
              </w:rPr>
            </w:pPr>
            <w:r w:rsidRPr="000D1185">
              <w:rPr>
                <w:sz w:val="18"/>
                <w:szCs w:val="18"/>
              </w:rPr>
              <w:t>несовершенн</w:t>
            </w:r>
            <w:r w:rsidRPr="000D1185">
              <w:rPr>
                <w:sz w:val="18"/>
                <w:szCs w:val="18"/>
              </w:rPr>
              <w:t>о</w:t>
            </w:r>
            <w:r w:rsidRPr="000D1185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6A4172" w:rsidRPr="000D118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0D1185" w:rsidRDefault="006A4172" w:rsidP="0005172E">
            <w:pPr>
              <w:jc w:val="center"/>
              <w:rPr>
                <w:sz w:val="18"/>
                <w:szCs w:val="18"/>
              </w:rPr>
            </w:pPr>
            <w:r w:rsidRPr="000D1185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0D118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0D1185" w:rsidRDefault="006A4172" w:rsidP="00357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0D118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0D1185" w:rsidRDefault="006A4172" w:rsidP="006D53C9">
            <w:pPr>
              <w:jc w:val="center"/>
              <w:rPr>
                <w:sz w:val="18"/>
                <w:szCs w:val="18"/>
              </w:rPr>
            </w:pPr>
            <w:r w:rsidRPr="000D1185">
              <w:rPr>
                <w:sz w:val="18"/>
                <w:szCs w:val="18"/>
              </w:rPr>
              <w:t>2-х комнатная квартира</w:t>
            </w:r>
          </w:p>
          <w:p w:rsidR="00717157" w:rsidRPr="000D1185" w:rsidRDefault="00717157" w:rsidP="006D5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6A4172" w:rsidRPr="000D1185" w:rsidRDefault="006A4172" w:rsidP="000329A2">
            <w:pPr>
              <w:jc w:val="center"/>
              <w:rPr>
                <w:sz w:val="18"/>
                <w:szCs w:val="18"/>
                <w:lang w:val="en-US"/>
              </w:rPr>
            </w:pPr>
            <w:r w:rsidRPr="000D1185">
              <w:rPr>
                <w:sz w:val="18"/>
                <w:szCs w:val="18"/>
              </w:rPr>
              <w:lastRenderedPageBreak/>
              <w:t>40,</w:t>
            </w:r>
            <w:r w:rsidR="000329A2" w:rsidRPr="000D1185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912" w:type="dxa"/>
            <w:gridSpan w:val="2"/>
          </w:tcPr>
          <w:p w:rsidR="006A4172" w:rsidRPr="000D1185" w:rsidRDefault="006A4172" w:rsidP="006D53C9">
            <w:pPr>
              <w:jc w:val="center"/>
              <w:rPr>
                <w:sz w:val="18"/>
                <w:szCs w:val="18"/>
              </w:rPr>
            </w:pPr>
            <w:r w:rsidRPr="000D118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0D1185" w:rsidRDefault="006A4172" w:rsidP="0005172E">
            <w:pPr>
              <w:jc w:val="center"/>
              <w:rPr>
                <w:sz w:val="18"/>
                <w:szCs w:val="18"/>
              </w:rPr>
            </w:pPr>
            <w:r w:rsidRPr="000D118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0D1185" w:rsidRDefault="006A4172" w:rsidP="0005172E">
            <w:pPr>
              <w:jc w:val="center"/>
              <w:rPr>
                <w:sz w:val="18"/>
                <w:szCs w:val="18"/>
              </w:rPr>
            </w:pPr>
            <w:r w:rsidRPr="000D118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0D1185" w:rsidRDefault="006A4172" w:rsidP="0005172E">
            <w:pPr>
              <w:jc w:val="center"/>
              <w:rPr>
                <w:sz w:val="18"/>
                <w:szCs w:val="18"/>
              </w:rPr>
            </w:pPr>
            <w:r w:rsidRPr="000D1185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424"/>
        </w:trPr>
        <w:tc>
          <w:tcPr>
            <w:tcW w:w="522" w:type="dxa"/>
            <w:gridSpan w:val="2"/>
            <w:vMerge w:val="restart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5634F9" w:rsidRDefault="006A4172" w:rsidP="0005172E">
            <w:pPr>
              <w:jc w:val="center"/>
              <w:rPr>
                <w:sz w:val="18"/>
                <w:szCs w:val="18"/>
              </w:rPr>
            </w:pPr>
            <w:r w:rsidRPr="005634F9">
              <w:rPr>
                <w:sz w:val="18"/>
                <w:szCs w:val="18"/>
              </w:rPr>
              <w:t>Федотов В.В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5634F9" w:rsidRDefault="006A4172" w:rsidP="0005172E">
            <w:pPr>
              <w:jc w:val="center"/>
              <w:rPr>
                <w:sz w:val="18"/>
                <w:szCs w:val="18"/>
              </w:rPr>
            </w:pPr>
            <w:r w:rsidRPr="005634F9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6A4172" w:rsidRPr="005634F9" w:rsidRDefault="006A4172" w:rsidP="00453C20">
            <w:pPr>
              <w:jc w:val="center"/>
              <w:rPr>
                <w:sz w:val="18"/>
                <w:szCs w:val="18"/>
              </w:rPr>
            </w:pPr>
            <w:r w:rsidRPr="005634F9">
              <w:rPr>
                <w:sz w:val="18"/>
                <w:szCs w:val="18"/>
              </w:rPr>
              <w:t>земельный участок под индивид</w:t>
            </w:r>
            <w:r w:rsidRPr="005634F9">
              <w:rPr>
                <w:sz w:val="18"/>
                <w:szCs w:val="18"/>
              </w:rPr>
              <w:t>у</w:t>
            </w:r>
            <w:r w:rsidRPr="005634F9">
              <w:rPr>
                <w:sz w:val="18"/>
                <w:szCs w:val="18"/>
              </w:rPr>
              <w:t>альное ж</w:t>
            </w:r>
            <w:r w:rsidRPr="005634F9">
              <w:rPr>
                <w:sz w:val="18"/>
                <w:szCs w:val="18"/>
              </w:rPr>
              <w:t>и</w:t>
            </w:r>
            <w:r w:rsidRPr="005634F9">
              <w:rPr>
                <w:sz w:val="18"/>
                <w:szCs w:val="18"/>
              </w:rPr>
              <w:t>лищное строител</w:t>
            </w:r>
            <w:r w:rsidRPr="005634F9">
              <w:rPr>
                <w:sz w:val="18"/>
                <w:szCs w:val="18"/>
              </w:rPr>
              <w:t>ь</w:t>
            </w:r>
            <w:r w:rsidRPr="005634F9">
              <w:rPr>
                <w:sz w:val="18"/>
                <w:szCs w:val="18"/>
              </w:rPr>
              <w:t xml:space="preserve">ство </w:t>
            </w:r>
          </w:p>
        </w:tc>
        <w:tc>
          <w:tcPr>
            <w:tcW w:w="1738" w:type="dxa"/>
            <w:gridSpan w:val="3"/>
          </w:tcPr>
          <w:p w:rsidR="006A4172" w:rsidRPr="005634F9" w:rsidRDefault="006A4172" w:rsidP="006D53C9">
            <w:pPr>
              <w:jc w:val="center"/>
              <w:rPr>
                <w:sz w:val="18"/>
                <w:szCs w:val="18"/>
              </w:rPr>
            </w:pPr>
            <w:r w:rsidRPr="005634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5634F9" w:rsidRDefault="006A4172" w:rsidP="006D53C9">
            <w:pPr>
              <w:jc w:val="center"/>
              <w:rPr>
                <w:sz w:val="18"/>
                <w:szCs w:val="18"/>
              </w:rPr>
            </w:pPr>
            <w:r w:rsidRPr="005634F9">
              <w:rPr>
                <w:sz w:val="18"/>
                <w:szCs w:val="18"/>
              </w:rPr>
              <w:t>2000,00</w:t>
            </w:r>
          </w:p>
        </w:tc>
        <w:tc>
          <w:tcPr>
            <w:tcW w:w="995" w:type="dxa"/>
          </w:tcPr>
          <w:p w:rsidR="006A4172" w:rsidRPr="005634F9" w:rsidRDefault="006A4172" w:rsidP="006D53C9">
            <w:pPr>
              <w:jc w:val="center"/>
              <w:rPr>
                <w:sz w:val="18"/>
                <w:szCs w:val="18"/>
              </w:rPr>
            </w:pPr>
            <w:r w:rsidRPr="005634F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5634F9" w:rsidRDefault="006A4172" w:rsidP="00AD53CD">
            <w:pPr>
              <w:jc w:val="center"/>
              <w:rPr>
                <w:sz w:val="18"/>
                <w:szCs w:val="18"/>
              </w:rPr>
            </w:pPr>
            <w:r w:rsidRPr="005634F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5634F9" w:rsidRDefault="006A4172" w:rsidP="00357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5634F9" w:rsidRDefault="006A4172" w:rsidP="00357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5634F9" w:rsidRDefault="006A4172" w:rsidP="001D1202">
            <w:pPr>
              <w:jc w:val="center"/>
              <w:rPr>
                <w:sz w:val="18"/>
                <w:szCs w:val="18"/>
              </w:rPr>
            </w:pPr>
            <w:r w:rsidRPr="005634F9">
              <w:rPr>
                <w:sz w:val="18"/>
                <w:szCs w:val="18"/>
              </w:rPr>
              <w:t>автомобиль легковой</w:t>
            </w:r>
          </w:p>
          <w:p w:rsidR="006A4172" w:rsidRPr="005634F9" w:rsidRDefault="006A4172" w:rsidP="001D1202">
            <w:pPr>
              <w:jc w:val="center"/>
              <w:rPr>
                <w:sz w:val="18"/>
                <w:szCs w:val="18"/>
              </w:rPr>
            </w:pPr>
            <w:r w:rsidRPr="005634F9">
              <w:rPr>
                <w:sz w:val="18"/>
                <w:szCs w:val="18"/>
                <w:lang w:val="en-US"/>
              </w:rPr>
              <w:t>Toyota</w:t>
            </w:r>
            <w:r w:rsidRPr="005634F9">
              <w:rPr>
                <w:sz w:val="18"/>
                <w:szCs w:val="18"/>
              </w:rPr>
              <w:t xml:space="preserve"> </w:t>
            </w:r>
            <w:r w:rsidRPr="005634F9">
              <w:rPr>
                <w:sz w:val="18"/>
                <w:szCs w:val="18"/>
                <w:lang w:val="en-US"/>
              </w:rPr>
              <w:t>Starlet</w:t>
            </w:r>
          </w:p>
          <w:p w:rsidR="006A4172" w:rsidRPr="005634F9" w:rsidRDefault="006A4172" w:rsidP="001D1202">
            <w:pPr>
              <w:jc w:val="center"/>
              <w:rPr>
                <w:sz w:val="18"/>
                <w:szCs w:val="18"/>
              </w:rPr>
            </w:pPr>
          </w:p>
          <w:p w:rsidR="006A4172" w:rsidRPr="005634F9" w:rsidRDefault="006A4172" w:rsidP="001F35E0">
            <w:pPr>
              <w:jc w:val="center"/>
              <w:rPr>
                <w:sz w:val="18"/>
                <w:szCs w:val="18"/>
              </w:rPr>
            </w:pPr>
            <w:r w:rsidRPr="005634F9">
              <w:rPr>
                <w:sz w:val="18"/>
                <w:szCs w:val="18"/>
              </w:rPr>
              <w:t>автомобиль легковой</w:t>
            </w:r>
          </w:p>
          <w:p w:rsidR="006A4172" w:rsidRPr="005634F9" w:rsidRDefault="006A4172" w:rsidP="001F35E0">
            <w:pPr>
              <w:jc w:val="center"/>
              <w:rPr>
                <w:sz w:val="18"/>
                <w:szCs w:val="18"/>
              </w:rPr>
            </w:pPr>
            <w:r w:rsidRPr="005634F9">
              <w:rPr>
                <w:sz w:val="18"/>
                <w:szCs w:val="18"/>
              </w:rPr>
              <w:t>УАЗ 469</w:t>
            </w:r>
          </w:p>
          <w:p w:rsidR="006A4172" w:rsidRPr="005634F9" w:rsidRDefault="006A4172" w:rsidP="001F35E0">
            <w:pPr>
              <w:jc w:val="center"/>
              <w:rPr>
                <w:sz w:val="18"/>
                <w:szCs w:val="18"/>
              </w:rPr>
            </w:pPr>
          </w:p>
          <w:p w:rsidR="006A4172" w:rsidRPr="005634F9" w:rsidRDefault="006A4172" w:rsidP="001F35E0">
            <w:pPr>
              <w:jc w:val="center"/>
              <w:rPr>
                <w:sz w:val="18"/>
                <w:szCs w:val="18"/>
              </w:rPr>
            </w:pPr>
            <w:r w:rsidRPr="005634F9">
              <w:rPr>
                <w:sz w:val="18"/>
                <w:szCs w:val="18"/>
              </w:rPr>
              <w:t>сельскохозяйс</w:t>
            </w:r>
            <w:r w:rsidRPr="005634F9">
              <w:rPr>
                <w:sz w:val="18"/>
                <w:szCs w:val="18"/>
              </w:rPr>
              <w:t>т</w:t>
            </w:r>
            <w:r w:rsidRPr="005634F9">
              <w:rPr>
                <w:sz w:val="18"/>
                <w:szCs w:val="18"/>
              </w:rPr>
              <w:t xml:space="preserve">венная техника трактор </w:t>
            </w:r>
            <w:r w:rsidR="00453C20" w:rsidRPr="005634F9">
              <w:rPr>
                <w:sz w:val="18"/>
                <w:szCs w:val="18"/>
              </w:rPr>
              <w:t>Влад</w:t>
            </w:r>
            <w:r w:rsidR="00453C20" w:rsidRPr="005634F9">
              <w:rPr>
                <w:sz w:val="18"/>
                <w:szCs w:val="18"/>
              </w:rPr>
              <w:t>и</w:t>
            </w:r>
            <w:r w:rsidR="00453C20" w:rsidRPr="005634F9">
              <w:rPr>
                <w:sz w:val="18"/>
                <w:szCs w:val="18"/>
              </w:rPr>
              <w:t xml:space="preserve">мир </w:t>
            </w:r>
            <w:r w:rsidRPr="005634F9">
              <w:rPr>
                <w:sz w:val="18"/>
                <w:szCs w:val="18"/>
              </w:rPr>
              <w:t>Т-25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5634F9" w:rsidRDefault="00453C20" w:rsidP="0005172E">
            <w:pPr>
              <w:jc w:val="center"/>
              <w:rPr>
                <w:sz w:val="18"/>
                <w:szCs w:val="18"/>
              </w:rPr>
            </w:pPr>
            <w:r w:rsidRPr="005634F9">
              <w:rPr>
                <w:sz w:val="18"/>
                <w:szCs w:val="18"/>
              </w:rPr>
              <w:t>392367,97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5634F9" w:rsidRDefault="006A4172" w:rsidP="0005172E">
            <w:pPr>
              <w:jc w:val="center"/>
              <w:rPr>
                <w:sz w:val="18"/>
                <w:szCs w:val="18"/>
              </w:rPr>
            </w:pPr>
            <w:r w:rsidRPr="005634F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424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AD53CD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9764E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5634F9" w:rsidRDefault="006A4172" w:rsidP="0005172E">
            <w:pPr>
              <w:jc w:val="center"/>
              <w:rPr>
                <w:sz w:val="18"/>
                <w:szCs w:val="18"/>
              </w:rPr>
            </w:pPr>
            <w:r w:rsidRPr="005634F9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6A4172" w:rsidRPr="005634F9" w:rsidRDefault="006A4172" w:rsidP="0005172E">
            <w:pPr>
              <w:jc w:val="center"/>
              <w:rPr>
                <w:sz w:val="18"/>
                <w:szCs w:val="18"/>
              </w:rPr>
            </w:pPr>
            <w:r w:rsidRPr="005634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5634F9" w:rsidRDefault="006A4172" w:rsidP="00357168">
            <w:pPr>
              <w:jc w:val="center"/>
              <w:rPr>
                <w:sz w:val="18"/>
                <w:szCs w:val="18"/>
              </w:rPr>
            </w:pPr>
            <w:r w:rsidRPr="005634F9">
              <w:rPr>
                <w:sz w:val="18"/>
                <w:szCs w:val="18"/>
              </w:rPr>
              <w:t>99,50</w:t>
            </w:r>
          </w:p>
        </w:tc>
        <w:tc>
          <w:tcPr>
            <w:tcW w:w="995" w:type="dxa"/>
          </w:tcPr>
          <w:p w:rsidR="006A4172" w:rsidRPr="005634F9" w:rsidRDefault="006A4172" w:rsidP="0005172E">
            <w:pPr>
              <w:jc w:val="center"/>
              <w:rPr>
                <w:sz w:val="18"/>
                <w:szCs w:val="18"/>
              </w:rPr>
            </w:pPr>
            <w:r w:rsidRPr="005634F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AD53CD" w:rsidRDefault="006A4172" w:rsidP="00AD53C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AD53CD" w:rsidRDefault="006A4172" w:rsidP="003571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AD53CD" w:rsidRDefault="006A4172" w:rsidP="003571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E33524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E33524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E33524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424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342579" w:rsidRDefault="006A4172" w:rsidP="0005172E">
            <w:pPr>
              <w:jc w:val="center"/>
              <w:rPr>
                <w:sz w:val="18"/>
                <w:szCs w:val="18"/>
              </w:rPr>
            </w:pPr>
            <w:r w:rsidRPr="00342579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34257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342579" w:rsidRDefault="006A4172" w:rsidP="0005172E">
            <w:pPr>
              <w:jc w:val="center"/>
              <w:rPr>
                <w:sz w:val="18"/>
                <w:szCs w:val="18"/>
              </w:rPr>
            </w:pPr>
            <w:r w:rsidRPr="00342579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34257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342579" w:rsidRDefault="006A4172" w:rsidP="00357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34257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342579" w:rsidRDefault="006A4172" w:rsidP="00AD53CD">
            <w:pPr>
              <w:jc w:val="center"/>
              <w:rPr>
                <w:sz w:val="18"/>
                <w:szCs w:val="18"/>
              </w:rPr>
            </w:pPr>
            <w:r w:rsidRPr="00342579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342579" w:rsidRDefault="006A4172" w:rsidP="00357168">
            <w:pPr>
              <w:jc w:val="center"/>
              <w:rPr>
                <w:sz w:val="18"/>
                <w:szCs w:val="18"/>
              </w:rPr>
            </w:pPr>
            <w:r w:rsidRPr="00342579">
              <w:rPr>
                <w:sz w:val="18"/>
                <w:szCs w:val="18"/>
              </w:rPr>
              <w:t>99,50</w:t>
            </w:r>
          </w:p>
        </w:tc>
        <w:tc>
          <w:tcPr>
            <w:tcW w:w="912" w:type="dxa"/>
            <w:gridSpan w:val="2"/>
          </w:tcPr>
          <w:p w:rsidR="006A4172" w:rsidRPr="00342579" w:rsidRDefault="006A4172" w:rsidP="00357168">
            <w:pPr>
              <w:jc w:val="center"/>
              <w:rPr>
                <w:sz w:val="18"/>
                <w:szCs w:val="18"/>
              </w:rPr>
            </w:pPr>
            <w:r w:rsidRPr="0034257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342579" w:rsidRDefault="006A4172" w:rsidP="0005172E">
            <w:pPr>
              <w:jc w:val="center"/>
              <w:rPr>
                <w:sz w:val="18"/>
                <w:szCs w:val="18"/>
              </w:rPr>
            </w:pPr>
            <w:r w:rsidRPr="0034257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342579" w:rsidRDefault="00592134" w:rsidP="0005172E">
            <w:pPr>
              <w:jc w:val="center"/>
              <w:rPr>
                <w:sz w:val="18"/>
                <w:szCs w:val="18"/>
              </w:rPr>
            </w:pPr>
            <w:r w:rsidRPr="00342579">
              <w:rPr>
                <w:sz w:val="18"/>
                <w:szCs w:val="18"/>
              </w:rPr>
              <w:t>134626,55</w:t>
            </w:r>
          </w:p>
        </w:tc>
        <w:tc>
          <w:tcPr>
            <w:tcW w:w="1487" w:type="dxa"/>
            <w:gridSpan w:val="2"/>
          </w:tcPr>
          <w:p w:rsidR="006A4172" w:rsidRPr="00342579" w:rsidRDefault="006A4172" w:rsidP="0005172E">
            <w:pPr>
              <w:jc w:val="center"/>
              <w:rPr>
                <w:sz w:val="18"/>
                <w:szCs w:val="18"/>
              </w:rPr>
            </w:pPr>
            <w:r w:rsidRPr="0034257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424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623BD1" w:rsidRDefault="006A4172" w:rsidP="0005172E">
            <w:pPr>
              <w:jc w:val="center"/>
              <w:rPr>
                <w:sz w:val="18"/>
                <w:szCs w:val="18"/>
              </w:rPr>
            </w:pPr>
            <w:r w:rsidRPr="00623BD1">
              <w:rPr>
                <w:sz w:val="18"/>
                <w:szCs w:val="18"/>
              </w:rPr>
              <w:t>несовершенн</w:t>
            </w:r>
            <w:r w:rsidRPr="00623BD1">
              <w:rPr>
                <w:sz w:val="18"/>
                <w:szCs w:val="18"/>
              </w:rPr>
              <w:t>о</w:t>
            </w:r>
            <w:r w:rsidRPr="00623BD1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6A4172" w:rsidRPr="00623BD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623BD1" w:rsidRDefault="006A4172" w:rsidP="0005172E">
            <w:pPr>
              <w:jc w:val="center"/>
              <w:rPr>
                <w:sz w:val="18"/>
                <w:szCs w:val="18"/>
              </w:rPr>
            </w:pPr>
            <w:r w:rsidRPr="00623BD1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623BD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623BD1" w:rsidRDefault="006A4172" w:rsidP="00357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623BD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623BD1" w:rsidRDefault="006A4172" w:rsidP="006D53C9">
            <w:pPr>
              <w:jc w:val="center"/>
              <w:rPr>
                <w:sz w:val="18"/>
                <w:szCs w:val="18"/>
              </w:rPr>
            </w:pPr>
            <w:r w:rsidRPr="00623BD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623BD1" w:rsidRDefault="006A4172" w:rsidP="006D53C9">
            <w:pPr>
              <w:jc w:val="center"/>
              <w:rPr>
                <w:sz w:val="18"/>
                <w:szCs w:val="18"/>
              </w:rPr>
            </w:pPr>
            <w:r w:rsidRPr="00623BD1">
              <w:rPr>
                <w:sz w:val="18"/>
                <w:szCs w:val="18"/>
              </w:rPr>
              <w:t>99,50</w:t>
            </w:r>
          </w:p>
        </w:tc>
        <w:tc>
          <w:tcPr>
            <w:tcW w:w="912" w:type="dxa"/>
            <w:gridSpan w:val="2"/>
          </w:tcPr>
          <w:p w:rsidR="006A4172" w:rsidRPr="00623BD1" w:rsidRDefault="006A4172" w:rsidP="006D53C9">
            <w:pPr>
              <w:jc w:val="center"/>
              <w:rPr>
                <w:sz w:val="18"/>
                <w:szCs w:val="18"/>
              </w:rPr>
            </w:pPr>
            <w:r w:rsidRPr="00623BD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623BD1" w:rsidRDefault="006A4172" w:rsidP="0005172E">
            <w:pPr>
              <w:jc w:val="center"/>
              <w:rPr>
                <w:sz w:val="18"/>
                <w:szCs w:val="18"/>
              </w:rPr>
            </w:pPr>
            <w:r w:rsidRPr="00623BD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623BD1" w:rsidRDefault="006A4172" w:rsidP="0005172E">
            <w:pPr>
              <w:jc w:val="center"/>
              <w:rPr>
                <w:sz w:val="18"/>
                <w:szCs w:val="18"/>
              </w:rPr>
            </w:pPr>
            <w:r w:rsidRPr="00623BD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623BD1" w:rsidRDefault="006A4172" w:rsidP="0005172E">
            <w:pPr>
              <w:jc w:val="center"/>
              <w:rPr>
                <w:sz w:val="18"/>
                <w:szCs w:val="18"/>
              </w:rPr>
            </w:pPr>
            <w:r w:rsidRPr="00623BD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424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EF1ABB" w:rsidRDefault="006A4172" w:rsidP="0005172E">
            <w:pPr>
              <w:jc w:val="center"/>
              <w:rPr>
                <w:sz w:val="18"/>
                <w:szCs w:val="18"/>
              </w:rPr>
            </w:pPr>
            <w:r w:rsidRPr="00EF1ABB">
              <w:rPr>
                <w:sz w:val="18"/>
                <w:szCs w:val="18"/>
              </w:rPr>
              <w:t>несовершенн</w:t>
            </w:r>
            <w:r w:rsidRPr="00EF1ABB">
              <w:rPr>
                <w:sz w:val="18"/>
                <w:szCs w:val="18"/>
              </w:rPr>
              <w:t>о</w:t>
            </w:r>
            <w:r w:rsidRPr="00EF1ABB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6A4172" w:rsidRPr="00EF1AB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EF1ABB" w:rsidRDefault="006A4172" w:rsidP="006D53C9">
            <w:pPr>
              <w:jc w:val="center"/>
              <w:rPr>
                <w:sz w:val="18"/>
                <w:szCs w:val="18"/>
              </w:rPr>
            </w:pPr>
            <w:r w:rsidRPr="00EF1ABB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EF1ABB" w:rsidRDefault="006A4172" w:rsidP="006D5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EF1ABB" w:rsidRDefault="006A4172" w:rsidP="006D5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EF1ABB" w:rsidRDefault="006A4172" w:rsidP="006D5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EF1ABB" w:rsidRDefault="006A4172" w:rsidP="006D53C9">
            <w:pPr>
              <w:jc w:val="center"/>
              <w:rPr>
                <w:sz w:val="18"/>
                <w:szCs w:val="18"/>
              </w:rPr>
            </w:pPr>
            <w:r w:rsidRPr="00EF1ABB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EF1ABB" w:rsidRDefault="006A4172" w:rsidP="006D53C9">
            <w:pPr>
              <w:jc w:val="center"/>
              <w:rPr>
                <w:sz w:val="18"/>
                <w:szCs w:val="18"/>
              </w:rPr>
            </w:pPr>
            <w:r w:rsidRPr="00EF1ABB">
              <w:rPr>
                <w:sz w:val="18"/>
                <w:szCs w:val="18"/>
              </w:rPr>
              <w:t>99,50</w:t>
            </w:r>
          </w:p>
        </w:tc>
        <w:tc>
          <w:tcPr>
            <w:tcW w:w="912" w:type="dxa"/>
            <w:gridSpan w:val="2"/>
          </w:tcPr>
          <w:p w:rsidR="006A4172" w:rsidRPr="00EF1ABB" w:rsidRDefault="006A4172" w:rsidP="006D53C9">
            <w:pPr>
              <w:jc w:val="center"/>
              <w:rPr>
                <w:sz w:val="18"/>
                <w:szCs w:val="18"/>
              </w:rPr>
            </w:pPr>
            <w:r w:rsidRPr="00EF1AB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EF1ABB" w:rsidRDefault="006A4172" w:rsidP="006D53C9">
            <w:pPr>
              <w:jc w:val="center"/>
              <w:rPr>
                <w:sz w:val="18"/>
                <w:szCs w:val="18"/>
              </w:rPr>
            </w:pPr>
            <w:r w:rsidRPr="00EF1AB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EF1ABB" w:rsidRDefault="006A4172" w:rsidP="006D53C9">
            <w:pPr>
              <w:jc w:val="center"/>
              <w:rPr>
                <w:sz w:val="18"/>
                <w:szCs w:val="18"/>
              </w:rPr>
            </w:pPr>
            <w:r w:rsidRPr="00EF1AB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EF1ABB" w:rsidRDefault="006A4172" w:rsidP="006D53C9">
            <w:pPr>
              <w:jc w:val="center"/>
              <w:rPr>
                <w:sz w:val="18"/>
                <w:szCs w:val="18"/>
              </w:rPr>
            </w:pPr>
            <w:r w:rsidRPr="00EF1ABB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A5628F" w:rsidRDefault="00A5628F" w:rsidP="00C510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1424" w:type="dxa"/>
            <w:gridSpan w:val="3"/>
          </w:tcPr>
          <w:p w:rsidR="006A4172" w:rsidRPr="00FF7D21" w:rsidRDefault="006A4172" w:rsidP="0005172E">
            <w:pPr>
              <w:jc w:val="center"/>
              <w:rPr>
                <w:sz w:val="18"/>
                <w:szCs w:val="18"/>
              </w:rPr>
            </w:pPr>
            <w:r w:rsidRPr="00FF7D21">
              <w:rPr>
                <w:sz w:val="18"/>
                <w:szCs w:val="18"/>
              </w:rPr>
              <w:t>Аверьянов Е.А.</w:t>
            </w:r>
          </w:p>
        </w:tc>
        <w:tc>
          <w:tcPr>
            <w:tcW w:w="1232" w:type="dxa"/>
            <w:gridSpan w:val="3"/>
          </w:tcPr>
          <w:p w:rsidR="006A4172" w:rsidRPr="00FF7D21" w:rsidRDefault="006A4172" w:rsidP="0005172E">
            <w:pPr>
              <w:jc w:val="center"/>
              <w:rPr>
                <w:sz w:val="18"/>
                <w:szCs w:val="18"/>
              </w:rPr>
            </w:pPr>
            <w:r w:rsidRPr="00FF7D21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6A4172" w:rsidRPr="00000A80" w:rsidRDefault="006A4172" w:rsidP="0005172E">
            <w:pPr>
              <w:jc w:val="center"/>
              <w:rPr>
                <w:sz w:val="18"/>
                <w:szCs w:val="18"/>
              </w:rPr>
            </w:pPr>
            <w:r w:rsidRPr="00000A80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000A8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000A8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000A8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000A80" w:rsidRDefault="006A4172" w:rsidP="0005172E">
            <w:pPr>
              <w:jc w:val="center"/>
              <w:rPr>
                <w:sz w:val="18"/>
                <w:szCs w:val="18"/>
              </w:rPr>
            </w:pPr>
            <w:r w:rsidRPr="00000A8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000A80" w:rsidRDefault="006A4172" w:rsidP="0005172E">
            <w:pPr>
              <w:jc w:val="center"/>
              <w:rPr>
                <w:sz w:val="18"/>
                <w:szCs w:val="18"/>
              </w:rPr>
            </w:pPr>
            <w:r w:rsidRPr="00000A80">
              <w:rPr>
                <w:sz w:val="18"/>
                <w:szCs w:val="18"/>
              </w:rPr>
              <w:t>45,00</w:t>
            </w:r>
          </w:p>
        </w:tc>
        <w:tc>
          <w:tcPr>
            <w:tcW w:w="912" w:type="dxa"/>
            <w:gridSpan w:val="2"/>
          </w:tcPr>
          <w:p w:rsidR="006A4172" w:rsidRPr="00000A80" w:rsidRDefault="006A4172" w:rsidP="0005172E">
            <w:pPr>
              <w:jc w:val="center"/>
              <w:rPr>
                <w:sz w:val="18"/>
                <w:szCs w:val="18"/>
              </w:rPr>
            </w:pPr>
            <w:r w:rsidRPr="00000A8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000A80" w:rsidRDefault="006A4172" w:rsidP="0005172E">
            <w:pPr>
              <w:jc w:val="center"/>
              <w:rPr>
                <w:sz w:val="18"/>
                <w:szCs w:val="18"/>
              </w:rPr>
            </w:pPr>
            <w:r w:rsidRPr="00000A8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000A80" w:rsidRDefault="00042DAD" w:rsidP="0005172E">
            <w:pPr>
              <w:jc w:val="center"/>
              <w:rPr>
                <w:sz w:val="18"/>
                <w:szCs w:val="18"/>
              </w:rPr>
            </w:pPr>
            <w:r w:rsidRPr="00000A80">
              <w:rPr>
                <w:sz w:val="18"/>
                <w:szCs w:val="18"/>
              </w:rPr>
              <w:t>498565,48</w:t>
            </w:r>
          </w:p>
        </w:tc>
        <w:tc>
          <w:tcPr>
            <w:tcW w:w="1487" w:type="dxa"/>
            <w:gridSpan w:val="2"/>
          </w:tcPr>
          <w:p w:rsidR="006A4172" w:rsidRPr="00000A80" w:rsidRDefault="006A4172" w:rsidP="0005172E">
            <w:pPr>
              <w:jc w:val="center"/>
              <w:rPr>
                <w:sz w:val="18"/>
                <w:szCs w:val="18"/>
              </w:rPr>
            </w:pPr>
            <w:r w:rsidRPr="00000A80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Default="006A4172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AE2603" w:rsidRDefault="006A4172" w:rsidP="0005172E">
            <w:pPr>
              <w:jc w:val="center"/>
              <w:rPr>
                <w:sz w:val="18"/>
                <w:szCs w:val="18"/>
              </w:rPr>
            </w:pPr>
            <w:r w:rsidRPr="00AE2603">
              <w:rPr>
                <w:sz w:val="18"/>
                <w:szCs w:val="18"/>
              </w:rPr>
              <w:t>супруга</w:t>
            </w:r>
          </w:p>
          <w:p w:rsidR="006A4172" w:rsidRPr="00AE260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6A4172" w:rsidRPr="00AE260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AE2603" w:rsidRDefault="006A4172" w:rsidP="0005172E">
            <w:pPr>
              <w:jc w:val="center"/>
              <w:rPr>
                <w:sz w:val="18"/>
                <w:szCs w:val="18"/>
              </w:rPr>
            </w:pPr>
            <w:r w:rsidRPr="00AE2603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AE260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AE260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AE260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AE2603" w:rsidRDefault="006A4172" w:rsidP="004A0C6F">
            <w:pPr>
              <w:jc w:val="center"/>
              <w:rPr>
                <w:sz w:val="18"/>
                <w:szCs w:val="18"/>
              </w:rPr>
            </w:pPr>
            <w:r w:rsidRPr="00AE2603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AE2603" w:rsidRDefault="006A4172" w:rsidP="004A0C6F">
            <w:pPr>
              <w:jc w:val="center"/>
              <w:rPr>
                <w:sz w:val="18"/>
                <w:szCs w:val="18"/>
              </w:rPr>
            </w:pPr>
            <w:r w:rsidRPr="00AE2603">
              <w:rPr>
                <w:sz w:val="18"/>
                <w:szCs w:val="18"/>
              </w:rPr>
              <w:t>45,00</w:t>
            </w:r>
          </w:p>
        </w:tc>
        <w:tc>
          <w:tcPr>
            <w:tcW w:w="912" w:type="dxa"/>
            <w:gridSpan w:val="2"/>
          </w:tcPr>
          <w:p w:rsidR="006A4172" w:rsidRPr="00AE2603" w:rsidRDefault="006A4172" w:rsidP="004A0C6F">
            <w:pPr>
              <w:jc w:val="center"/>
              <w:rPr>
                <w:sz w:val="18"/>
                <w:szCs w:val="18"/>
              </w:rPr>
            </w:pPr>
            <w:r w:rsidRPr="00AE260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AE2603" w:rsidRDefault="006A4172" w:rsidP="004A0C6F">
            <w:pPr>
              <w:jc w:val="center"/>
              <w:rPr>
                <w:sz w:val="18"/>
                <w:szCs w:val="18"/>
              </w:rPr>
            </w:pPr>
            <w:r w:rsidRPr="00AE260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AE2603" w:rsidRDefault="00003977" w:rsidP="0005172E">
            <w:pPr>
              <w:jc w:val="center"/>
              <w:rPr>
                <w:sz w:val="18"/>
                <w:szCs w:val="18"/>
              </w:rPr>
            </w:pPr>
            <w:r w:rsidRPr="00AE2603">
              <w:rPr>
                <w:sz w:val="18"/>
                <w:szCs w:val="18"/>
              </w:rPr>
              <w:t>256601,73</w:t>
            </w:r>
          </w:p>
        </w:tc>
        <w:tc>
          <w:tcPr>
            <w:tcW w:w="1487" w:type="dxa"/>
            <w:gridSpan w:val="2"/>
          </w:tcPr>
          <w:p w:rsidR="006A4172" w:rsidRPr="00AE2603" w:rsidRDefault="006A4172" w:rsidP="0005172E">
            <w:pPr>
              <w:jc w:val="center"/>
              <w:rPr>
                <w:sz w:val="18"/>
                <w:szCs w:val="18"/>
              </w:rPr>
            </w:pPr>
            <w:r w:rsidRPr="00AE260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424" w:type="dxa"/>
            <w:gridSpan w:val="3"/>
          </w:tcPr>
          <w:p w:rsidR="006A4172" w:rsidRPr="0019770F" w:rsidRDefault="006A4172" w:rsidP="0005172E">
            <w:pPr>
              <w:jc w:val="center"/>
              <w:rPr>
                <w:sz w:val="18"/>
                <w:szCs w:val="18"/>
              </w:rPr>
            </w:pPr>
            <w:r w:rsidRPr="0019770F">
              <w:rPr>
                <w:sz w:val="18"/>
                <w:szCs w:val="18"/>
              </w:rPr>
              <w:t>Рындин И.А.</w:t>
            </w:r>
          </w:p>
        </w:tc>
        <w:tc>
          <w:tcPr>
            <w:tcW w:w="1232" w:type="dxa"/>
            <w:gridSpan w:val="3"/>
          </w:tcPr>
          <w:p w:rsidR="006A4172" w:rsidRPr="0019770F" w:rsidRDefault="006A4172" w:rsidP="0005172E">
            <w:pPr>
              <w:jc w:val="center"/>
              <w:rPr>
                <w:sz w:val="18"/>
                <w:szCs w:val="18"/>
              </w:rPr>
            </w:pPr>
            <w:r w:rsidRPr="0019770F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6A4172" w:rsidRPr="0019770F" w:rsidRDefault="006A4172" w:rsidP="0005172E">
            <w:pPr>
              <w:jc w:val="center"/>
              <w:rPr>
                <w:sz w:val="18"/>
                <w:szCs w:val="18"/>
              </w:rPr>
            </w:pPr>
            <w:r w:rsidRPr="0019770F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19770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19770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19770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19770F" w:rsidRDefault="006A4172" w:rsidP="0005172E">
            <w:pPr>
              <w:jc w:val="center"/>
              <w:rPr>
                <w:sz w:val="18"/>
                <w:szCs w:val="18"/>
              </w:rPr>
            </w:pPr>
            <w:r w:rsidRPr="0019770F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19770F" w:rsidRDefault="006A4172" w:rsidP="0005172E">
            <w:pPr>
              <w:jc w:val="center"/>
              <w:rPr>
                <w:sz w:val="18"/>
                <w:szCs w:val="18"/>
              </w:rPr>
            </w:pPr>
            <w:r w:rsidRPr="0019770F">
              <w:rPr>
                <w:sz w:val="18"/>
                <w:szCs w:val="18"/>
              </w:rPr>
              <w:t>73,60</w:t>
            </w:r>
          </w:p>
        </w:tc>
        <w:tc>
          <w:tcPr>
            <w:tcW w:w="912" w:type="dxa"/>
            <w:gridSpan w:val="2"/>
          </w:tcPr>
          <w:p w:rsidR="006A4172" w:rsidRPr="0019770F" w:rsidRDefault="006A4172" w:rsidP="0005172E">
            <w:pPr>
              <w:jc w:val="center"/>
              <w:rPr>
                <w:sz w:val="18"/>
                <w:szCs w:val="18"/>
              </w:rPr>
            </w:pPr>
            <w:r w:rsidRPr="0019770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19770F" w:rsidRDefault="007F3FA3" w:rsidP="00AA0427">
            <w:pPr>
              <w:jc w:val="center"/>
              <w:rPr>
                <w:sz w:val="18"/>
                <w:szCs w:val="18"/>
                <w:lang w:val="en-US"/>
              </w:rPr>
            </w:pPr>
            <w:r w:rsidRPr="0019770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19770F" w:rsidRDefault="007F3FA3" w:rsidP="00D557A2">
            <w:pPr>
              <w:jc w:val="center"/>
              <w:rPr>
                <w:sz w:val="18"/>
                <w:szCs w:val="18"/>
              </w:rPr>
            </w:pPr>
            <w:r w:rsidRPr="0019770F">
              <w:rPr>
                <w:sz w:val="18"/>
                <w:szCs w:val="18"/>
              </w:rPr>
              <w:t>663350,76</w:t>
            </w:r>
          </w:p>
        </w:tc>
        <w:tc>
          <w:tcPr>
            <w:tcW w:w="1487" w:type="dxa"/>
            <w:gridSpan w:val="2"/>
          </w:tcPr>
          <w:p w:rsidR="006A4172" w:rsidRPr="0019770F" w:rsidRDefault="006A4172" w:rsidP="0005172E">
            <w:pPr>
              <w:jc w:val="center"/>
              <w:rPr>
                <w:sz w:val="18"/>
                <w:szCs w:val="18"/>
              </w:rPr>
            </w:pPr>
            <w:r w:rsidRPr="0019770F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424" w:type="dxa"/>
            <w:gridSpan w:val="3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Ковальский А.С.</w:t>
            </w:r>
          </w:p>
        </w:tc>
        <w:tc>
          <w:tcPr>
            <w:tcW w:w="1232" w:type="dxa"/>
            <w:gridSpan w:val="3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6A4172" w:rsidRPr="00A55CA7" w:rsidRDefault="006A4172" w:rsidP="00AB3304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3-х комна</w:t>
            </w:r>
            <w:r w:rsidRPr="00A55CA7">
              <w:rPr>
                <w:sz w:val="18"/>
                <w:szCs w:val="18"/>
              </w:rPr>
              <w:t>т</w:t>
            </w:r>
            <w:r w:rsidRPr="00A55CA7">
              <w:rPr>
                <w:sz w:val="18"/>
                <w:szCs w:val="18"/>
              </w:rPr>
              <w:t>ная кварт</w:t>
            </w:r>
            <w:r w:rsidRPr="00A55CA7">
              <w:rPr>
                <w:sz w:val="18"/>
                <w:szCs w:val="18"/>
              </w:rPr>
              <w:t>и</w:t>
            </w:r>
            <w:r w:rsidRPr="00A55CA7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A55CA7" w:rsidRDefault="006A4172" w:rsidP="006912B1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общая совместная собственность с Ковальской М.В.</w:t>
            </w:r>
          </w:p>
        </w:tc>
        <w:tc>
          <w:tcPr>
            <w:tcW w:w="1149" w:type="dxa"/>
            <w:gridSpan w:val="2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64,40</w:t>
            </w:r>
          </w:p>
        </w:tc>
        <w:tc>
          <w:tcPr>
            <w:tcW w:w="995" w:type="dxa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A55CA7">
              <w:rPr>
                <w:sz w:val="18"/>
                <w:szCs w:val="18"/>
              </w:rPr>
              <w:t xml:space="preserve">автомобиль легковой </w:t>
            </w:r>
            <w:r w:rsidRPr="00A55CA7">
              <w:rPr>
                <w:sz w:val="18"/>
                <w:szCs w:val="18"/>
                <w:lang w:val="en-US"/>
              </w:rPr>
              <w:t>Nissan Dualis</w:t>
            </w:r>
          </w:p>
        </w:tc>
        <w:tc>
          <w:tcPr>
            <w:tcW w:w="1274" w:type="dxa"/>
            <w:gridSpan w:val="2"/>
          </w:tcPr>
          <w:p w:rsidR="006A4172" w:rsidRPr="00A55CA7" w:rsidRDefault="00E26472" w:rsidP="00E26472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910151,60</w:t>
            </w:r>
          </w:p>
        </w:tc>
        <w:tc>
          <w:tcPr>
            <w:tcW w:w="1487" w:type="dxa"/>
            <w:gridSpan w:val="2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Default="006A4172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A55CA7" w:rsidRDefault="006A4172" w:rsidP="00AB3304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3-х комна</w:t>
            </w:r>
            <w:r w:rsidRPr="00A55CA7">
              <w:rPr>
                <w:sz w:val="18"/>
                <w:szCs w:val="18"/>
              </w:rPr>
              <w:t>т</w:t>
            </w:r>
            <w:r w:rsidRPr="00A55CA7">
              <w:rPr>
                <w:sz w:val="18"/>
                <w:szCs w:val="18"/>
              </w:rPr>
              <w:t>ная кварт</w:t>
            </w:r>
            <w:r w:rsidRPr="00A55CA7">
              <w:rPr>
                <w:sz w:val="18"/>
                <w:szCs w:val="18"/>
              </w:rPr>
              <w:t>и</w:t>
            </w:r>
            <w:r w:rsidRPr="00A55CA7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A55CA7" w:rsidRDefault="006A4172" w:rsidP="006912B1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общая совместная собственность с Ковальский А.С.</w:t>
            </w:r>
          </w:p>
        </w:tc>
        <w:tc>
          <w:tcPr>
            <w:tcW w:w="1149" w:type="dxa"/>
            <w:gridSpan w:val="2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66,40</w:t>
            </w:r>
          </w:p>
        </w:tc>
        <w:tc>
          <w:tcPr>
            <w:tcW w:w="995" w:type="dxa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A55CA7" w:rsidRDefault="00EE287E" w:rsidP="00EE287E">
            <w:pPr>
              <w:jc w:val="center"/>
              <w:rPr>
                <w:sz w:val="18"/>
                <w:szCs w:val="18"/>
                <w:lang w:val="en-US"/>
              </w:rPr>
            </w:pPr>
            <w:r w:rsidRPr="00A55CA7">
              <w:rPr>
                <w:sz w:val="18"/>
                <w:szCs w:val="18"/>
              </w:rPr>
              <w:t>440482,03</w:t>
            </w:r>
          </w:p>
        </w:tc>
        <w:tc>
          <w:tcPr>
            <w:tcW w:w="1487" w:type="dxa"/>
            <w:gridSpan w:val="2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Default="006A4172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несовершенн</w:t>
            </w:r>
            <w:r w:rsidRPr="00A55CA7">
              <w:rPr>
                <w:sz w:val="18"/>
                <w:szCs w:val="18"/>
              </w:rPr>
              <w:t>о</w:t>
            </w:r>
            <w:r w:rsidRPr="00A55CA7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A55CA7" w:rsidRDefault="006A4172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6A4172" w:rsidRPr="00A55CA7" w:rsidRDefault="006A4172" w:rsidP="006912B1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gridSpan w:val="2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A55CA7" w:rsidRDefault="006A4172" w:rsidP="000E2BB3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A55CA7" w:rsidRDefault="006A4172" w:rsidP="006D53C9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64,40</w:t>
            </w:r>
          </w:p>
        </w:tc>
        <w:tc>
          <w:tcPr>
            <w:tcW w:w="912" w:type="dxa"/>
            <w:gridSpan w:val="2"/>
          </w:tcPr>
          <w:p w:rsidR="006A4172" w:rsidRPr="00A55CA7" w:rsidRDefault="006A4172" w:rsidP="006D53C9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A55CA7" w:rsidRDefault="006A4172" w:rsidP="000E2BB3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Default="006A4172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несовершенн</w:t>
            </w:r>
            <w:r w:rsidRPr="00A55CA7">
              <w:rPr>
                <w:sz w:val="18"/>
                <w:szCs w:val="18"/>
              </w:rPr>
              <w:t>о</w:t>
            </w:r>
            <w:r w:rsidRPr="00A55CA7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6A4172" w:rsidRPr="00A55CA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A55CA7" w:rsidRDefault="006A4172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6A4172" w:rsidRPr="00A55CA7" w:rsidRDefault="006A4172" w:rsidP="00EB256C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gridSpan w:val="2"/>
          </w:tcPr>
          <w:p w:rsidR="006A4172" w:rsidRPr="00A55CA7" w:rsidRDefault="006A4172" w:rsidP="00EB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A55CA7" w:rsidRDefault="006A4172" w:rsidP="00EB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A55CA7" w:rsidRDefault="006A4172" w:rsidP="006D53C9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A55CA7" w:rsidRDefault="006A4172" w:rsidP="006D53C9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64,40</w:t>
            </w:r>
          </w:p>
        </w:tc>
        <w:tc>
          <w:tcPr>
            <w:tcW w:w="912" w:type="dxa"/>
            <w:gridSpan w:val="2"/>
          </w:tcPr>
          <w:p w:rsidR="006A4172" w:rsidRPr="00A55CA7" w:rsidRDefault="006A4172" w:rsidP="006D53C9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A55CA7" w:rsidRDefault="006A4172" w:rsidP="00EB256C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A55CA7" w:rsidRDefault="006A4172" w:rsidP="00EB256C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A55CA7" w:rsidRDefault="006A4172" w:rsidP="00EB256C">
            <w:pPr>
              <w:jc w:val="center"/>
              <w:rPr>
                <w:sz w:val="18"/>
                <w:szCs w:val="18"/>
              </w:rPr>
            </w:pPr>
            <w:r w:rsidRPr="00A55CA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424" w:type="dxa"/>
            <w:gridSpan w:val="3"/>
          </w:tcPr>
          <w:p w:rsidR="006A4172" w:rsidRPr="00CC4241" w:rsidRDefault="006A4172" w:rsidP="0005172E">
            <w:pPr>
              <w:jc w:val="center"/>
              <w:rPr>
                <w:sz w:val="18"/>
                <w:szCs w:val="18"/>
              </w:rPr>
            </w:pPr>
            <w:r w:rsidRPr="00CC4241">
              <w:rPr>
                <w:sz w:val="18"/>
                <w:szCs w:val="18"/>
              </w:rPr>
              <w:t>Дубенко М.А.</w:t>
            </w:r>
          </w:p>
        </w:tc>
        <w:tc>
          <w:tcPr>
            <w:tcW w:w="1232" w:type="dxa"/>
            <w:gridSpan w:val="3"/>
          </w:tcPr>
          <w:p w:rsidR="006A4172" w:rsidRPr="00CC4241" w:rsidRDefault="006A4172" w:rsidP="0005172E">
            <w:pPr>
              <w:jc w:val="center"/>
              <w:rPr>
                <w:sz w:val="18"/>
                <w:szCs w:val="18"/>
              </w:rPr>
            </w:pPr>
            <w:r w:rsidRPr="00CC4241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6A4172" w:rsidRDefault="006A4172" w:rsidP="00AB3304">
            <w:pPr>
              <w:jc w:val="center"/>
              <w:rPr>
                <w:sz w:val="18"/>
                <w:szCs w:val="18"/>
              </w:rPr>
            </w:pPr>
            <w:r w:rsidRPr="00CC4241">
              <w:rPr>
                <w:sz w:val="18"/>
                <w:szCs w:val="18"/>
              </w:rPr>
              <w:t>3-х комна</w:t>
            </w:r>
            <w:r w:rsidRPr="00CC4241">
              <w:rPr>
                <w:sz w:val="18"/>
                <w:szCs w:val="18"/>
              </w:rPr>
              <w:t>т</w:t>
            </w:r>
            <w:r w:rsidRPr="00CC4241">
              <w:rPr>
                <w:sz w:val="18"/>
                <w:szCs w:val="18"/>
              </w:rPr>
              <w:t>ная кварт</w:t>
            </w:r>
            <w:r w:rsidRPr="00CC4241">
              <w:rPr>
                <w:sz w:val="18"/>
                <w:szCs w:val="18"/>
              </w:rPr>
              <w:t>и</w:t>
            </w:r>
            <w:r w:rsidRPr="00CC4241">
              <w:rPr>
                <w:sz w:val="18"/>
                <w:szCs w:val="18"/>
              </w:rPr>
              <w:t>ра</w:t>
            </w:r>
          </w:p>
          <w:p w:rsidR="004C78C5" w:rsidRPr="00CC4241" w:rsidRDefault="004C78C5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6A4172" w:rsidRPr="00CC4241" w:rsidRDefault="006A4172" w:rsidP="006912B1">
            <w:pPr>
              <w:jc w:val="center"/>
              <w:rPr>
                <w:sz w:val="18"/>
                <w:szCs w:val="18"/>
              </w:rPr>
            </w:pPr>
            <w:r w:rsidRPr="00CC4241">
              <w:rPr>
                <w:sz w:val="18"/>
                <w:szCs w:val="18"/>
              </w:rPr>
              <w:t>общая совместная собственность с Дубенко О.Н.</w:t>
            </w:r>
          </w:p>
        </w:tc>
        <w:tc>
          <w:tcPr>
            <w:tcW w:w="1149" w:type="dxa"/>
            <w:gridSpan w:val="2"/>
          </w:tcPr>
          <w:p w:rsidR="006A4172" w:rsidRPr="00CC4241" w:rsidRDefault="006A4172" w:rsidP="0005172E">
            <w:pPr>
              <w:jc w:val="center"/>
              <w:rPr>
                <w:sz w:val="18"/>
                <w:szCs w:val="18"/>
              </w:rPr>
            </w:pPr>
            <w:r w:rsidRPr="00CC4241">
              <w:rPr>
                <w:sz w:val="18"/>
                <w:szCs w:val="18"/>
              </w:rPr>
              <w:t>65,40</w:t>
            </w:r>
          </w:p>
        </w:tc>
        <w:tc>
          <w:tcPr>
            <w:tcW w:w="995" w:type="dxa"/>
          </w:tcPr>
          <w:p w:rsidR="006A4172" w:rsidRPr="0063519B" w:rsidRDefault="006A4172" w:rsidP="0005172E">
            <w:pPr>
              <w:jc w:val="center"/>
              <w:rPr>
                <w:sz w:val="18"/>
                <w:szCs w:val="18"/>
              </w:rPr>
            </w:pPr>
            <w:r w:rsidRPr="0063519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63519B" w:rsidRDefault="006A4172" w:rsidP="0005172E">
            <w:pPr>
              <w:jc w:val="center"/>
              <w:rPr>
                <w:sz w:val="18"/>
                <w:szCs w:val="18"/>
              </w:rPr>
            </w:pPr>
            <w:r w:rsidRPr="0063519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6351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6351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63519B" w:rsidRDefault="006A4172" w:rsidP="0005172E">
            <w:pPr>
              <w:jc w:val="center"/>
              <w:rPr>
                <w:sz w:val="18"/>
                <w:szCs w:val="18"/>
              </w:rPr>
            </w:pPr>
            <w:r w:rsidRPr="0063519B">
              <w:rPr>
                <w:sz w:val="18"/>
                <w:szCs w:val="18"/>
              </w:rPr>
              <w:t xml:space="preserve">автомобиль легковой </w:t>
            </w:r>
            <w:r w:rsidRPr="0063519B">
              <w:rPr>
                <w:sz w:val="18"/>
                <w:szCs w:val="18"/>
                <w:lang w:val="en-US"/>
              </w:rPr>
              <w:t>Toyota</w:t>
            </w:r>
            <w:r w:rsidRPr="0063519B">
              <w:rPr>
                <w:sz w:val="18"/>
                <w:szCs w:val="18"/>
              </w:rPr>
              <w:t xml:space="preserve"> </w:t>
            </w:r>
            <w:r w:rsidRPr="0063519B">
              <w:rPr>
                <w:sz w:val="18"/>
                <w:szCs w:val="18"/>
                <w:lang w:val="en-US"/>
              </w:rPr>
              <w:t>Corolla</w:t>
            </w:r>
            <w:r w:rsidRPr="0063519B">
              <w:rPr>
                <w:sz w:val="18"/>
                <w:szCs w:val="18"/>
              </w:rPr>
              <w:t xml:space="preserve"> </w:t>
            </w:r>
            <w:r w:rsidRPr="0063519B">
              <w:rPr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74" w:type="dxa"/>
            <w:gridSpan w:val="2"/>
          </w:tcPr>
          <w:p w:rsidR="006A4172" w:rsidRPr="0063519B" w:rsidRDefault="00595372" w:rsidP="000E2BB3">
            <w:pPr>
              <w:jc w:val="center"/>
              <w:rPr>
                <w:sz w:val="18"/>
                <w:szCs w:val="18"/>
              </w:rPr>
            </w:pPr>
            <w:r w:rsidRPr="0063519B">
              <w:rPr>
                <w:sz w:val="18"/>
                <w:szCs w:val="18"/>
              </w:rPr>
              <w:t>883659,37</w:t>
            </w:r>
          </w:p>
        </w:tc>
        <w:tc>
          <w:tcPr>
            <w:tcW w:w="1487" w:type="dxa"/>
            <w:gridSpan w:val="2"/>
          </w:tcPr>
          <w:p w:rsidR="006A4172" w:rsidRPr="0063519B" w:rsidRDefault="006A4172" w:rsidP="0005172E">
            <w:pPr>
              <w:jc w:val="center"/>
              <w:rPr>
                <w:sz w:val="18"/>
                <w:szCs w:val="18"/>
              </w:rPr>
            </w:pPr>
            <w:r w:rsidRPr="0063519B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Default="006A4172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63519B" w:rsidRDefault="006A4172" w:rsidP="0005172E">
            <w:pPr>
              <w:jc w:val="center"/>
              <w:rPr>
                <w:sz w:val="18"/>
                <w:szCs w:val="18"/>
              </w:rPr>
            </w:pPr>
            <w:r w:rsidRPr="0063519B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6351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63519B" w:rsidRDefault="006A4172" w:rsidP="00AB3304">
            <w:pPr>
              <w:jc w:val="center"/>
              <w:rPr>
                <w:sz w:val="18"/>
                <w:szCs w:val="18"/>
              </w:rPr>
            </w:pPr>
            <w:r w:rsidRPr="0063519B">
              <w:rPr>
                <w:sz w:val="18"/>
                <w:szCs w:val="18"/>
              </w:rPr>
              <w:t>3-х комна</w:t>
            </w:r>
            <w:r w:rsidRPr="0063519B">
              <w:rPr>
                <w:sz w:val="18"/>
                <w:szCs w:val="18"/>
              </w:rPr>
              <w:t>т</w:t>
            </w:r>
            <w:r w:rsidRPr="0063519B">
              <w:rPr>
                <w:sz w:val="18"/>
                <w:szCs w:val="18"/>
              </w:rPr>
              <w:t>ная кварт</w:t>
            </w:r>
            <w:r w:rsidRPr="0063519B">
              <w:rPr>
                <w:sz w:val="18"/>
                <w:szCs w:val="18"/>
              </w:rPr>
              <w:t>и</w:t>
            </w:r>
            <w:r w:rsidRPr="0063519B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63519B" w:rsidRDefault="006A4172" w:rsidP="007904F0">
            <w:pPr>
              <w:jc w:val="center"/>
              <w:rPr>
                <w:sz w:val="18"/>
                <w:szCs w:val="18"/>
              </w:rPr>
            </w:pPr>
            <w:r w:rsidRPr="0063519B">
              <w:rPr>
                <w:sz w:val="18"/>
                <w:szCs w:val="18"/>
              </w:rPr>
              <w:t>общая совместная собственность с Дубенко М.А.</w:t>
            </w:r>
          </w:p>
        </w:tc>
        <w:tc>
          <w:tcPr>
            <w:tcW w:w="1149" w:type="dxa"/>
            <w:gridSpan w:val="2"/>
          </w:tcPr>
          <w:p w:rsidR="006A4172" w:rsidRPr="0063519B" w:rsidRDefault="006A4172" w:rsidP="00EB256C">
            <w:pPr>
              <w:jc w:val="center"/>
              <w:rPr>
                <w:sz w:val="18"/>
                <w:szCs w:val="18"/>
              </w:rPr>
            </w:pPr>
            <w:r w:rsidRPr="0063519B">
              <w:rPr>
                <w:sz w:val="18"/>
                <w:szCs w:val="18"/>
              </w:rPr>
              <w:t>65,40</w:t>
            </w:r>
          </w:p>
        </w:tc>
        <w:tc>
          <w:tcPr>
            <w:tcW w:w="995" w:type="dxa"/>
          </w:tcPr>
          <w:p w:rsidR="006A4172" w:rsidRPr="0063519B" w:rsidRDefault="006A4172" w:rsidP="00EB256C">
            <w:pPr>
              <w:jc w:val="center"/>
              <w:rPr>
                <w:sz w:val="18"/>
                <w:szCs w:val="18"/>
              </w:rPr>
            </w:pPr>
            <w:r w:rsidRPr="0063519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63519B" w:rsidRDefault="006A4172" w:rsidP="0005172E">
            <w:pPr>
              <w:jc w:val="center"/>
              <w:rPr>
                <w:sz w:val="18"/>
                <w:szCs w:val="18"/>
              </w:rPr>
            </w:pPr>
            <w:r w:rsidRPr="0063519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6351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63519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63519B" w:rsidRDefault="006A4172" w:rsidP="0005172E">
            <w:pPr>
              <w:jc w:val="center"/>
              <w:rPr>
                <w:sz w:val="18"/>
                <w:szCs w:val="18"/>
              </w:rPr>
            </w:pPr>
            <w:r w:rsidRPr="0063519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63519B" w:rsidRDefault="00C64E50" w:rsidP="00D557A2">
            <w:pPr>
              <w:jc w:val="center"/>
              <w:rPr>
                <w:sz w:val="18"/>
                <w:szCs w:val="18"/>
              </w:rPr>
            </w:pPr>
            <w:r w:rsidRPr="0063519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63519B" w:rsidRDefault="006A4172" w:rsidP="0005172E">
            <w:pPr>
              <w:jc w:val="center"/>
              <w:rPr>
                <w:sz w:val="18"/>
                <w:szCs w:val="18"/>
              </w:rPr>
            </w:pPr>
            <w:r w:rsidRPr="0063519B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Default="006A4172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516BAB" w:rsidRDefault="006A4172" w:rsidP="0005172E">
            <w:pPr>
              <w:jc w:val="center"/>
              <w:rPr>
                <w:sz w:val="18"/>
                <w:szCs w:val="18"/>
              </w:rPr>
            </w:pPr>
            <w:r w:rsidRPr="00516BAB">
              <w:rPr>
                <w:sz w:val="18"/>
                <w:szCs w:val="18"/>
              </w:rPr>
              <w:t>несовершенн</w:t>
            </w:r>
            <w:r w:rsidRPr="00516BAB">
              <w:rPr>
                <w:sz w:val="18"/>
                <w:szCs w:val="18"/>
              </w:rPr>
              <w:t>о</w:t>
            </w:r>
            <w:r w:rsidRPr="00516BAB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6A4172" w:rsidRPr="00516BA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516BAB" w:rsidRDefault="006A4172" w:rsidP="00AB3304">
            <w:pPr>
              <w:jc w:val="center"/>
              <w:rPr>
                <w:sz w:val="18"/>
                <w:szCs w:val="18"/>
              </w:rPr>
            </w:pPr>
            <w:r w:rsidRPr="00516BAB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516BAB" w:rsidRDefault="006A4172" w:rsidP="0069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516BA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516BA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516BAB" w:rsidRDefault="006A4172" w:rsidP="0005172E">
            <w:pPr>
              <w:jc w:val="center"/>
              <w:rPr>
                <w:sz w:val="18"/>
                <w:szCs w:val="18"/>
              </w:rPr>
            </w:pPr>
            <w:r w:rsidRPr="00516BAB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516BAB" w:rsidRDefault="006A4172" w:rsidP="006D53C9">
            <w:pPr>
              <w:jc w:val="center"/>
              <w:rPr>
                <w:sz w:val="18"/>
                <w:szCs w:val="18"/>
              </w:rPr>
            </w:pPr>
            <w:r w:rsidRPr="00516BAB">
              <w:rPr>
                <w:sz w:val="18"/>
                <w:szCs w:val="18"/>
              </w:rPr>
              <w:t>65,40</w:t>
            </w:r>
          </w:p>
        </w:tc>
        <w:tc>
          <w:tcPr>
            <w:tcW w:w="912" w:type="dxa"/>
            <w:gridSpan w:val="2"/>
          </w:tcPr>
          <w:p w:rsidR="006A4172" w:rsidRPr="00516BAB" w:rsidRDefault="006A4172" w:rsidP="006D53C9">
            <w:pPr>
              <w:jc w:val="center"/>
              <w:rPr>
                <w:sz w:val="18"/>
                <w:szCs w:val="18"/>
              </w:rPr>
            </w:pPr>
            <w:r w:rsidRPr="00516BA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516BAB" w:rsidRDefault="006A4172" w:rsidP="0005172E">
            <w:pPr>
              <w:jc w:val="center"/>
              <w:rPr>
                <w:sz w:val="18"/>
                <w:szCs w:val="18"/>
              </w:rPr>
            </w:pPr>
            <w:r w:rsidRPr="00516BA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516BAB" w:rsidRDefault="006A4172" w:rsidP="00D557A2">
            <w:pPr>
              <w:jc w:val="center"/>
              <w:rPr>
                <w:sz w:val="18"/>
                <w:szCs w:val="18"/>
              </w:rPr>
            </w:pPr>
            <w:r w:rsidRPr="00516BA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516BAB" w:rsidRDefault="006A4172" w:rsidP="0005172E">
            <w:pPr>
              <w:jc w:val="center"/>
              <w:rPr>
                <w:sz w:val="18"/>
                <w:szCs w:val="18"/>
              </w:rPr>
            </w:pPr>
            <w:r w:rsidRPr="00516BAB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424" w:type="dxa"/>
            <w:gridSpan w:val="3"/>
          </w:tcPr>
          <w:p w:rsidR="006A4172" w:rsidRPr="0087182D" w:rsidRDefault="006A4172" w:rsidP="0005172E">
            <w:pPr>
              <w:jc w:val="center"/>
              <w:rPr>
                <w:sz w:val="18"/>
                <w:szCs w:val="18"/>
              </w:rPr>
            </w:pPr>
            <w:r w:rsidRPr="0087182D">
              <w:rPr>
                <w:sz w:val="18"/>
                <w:szCs w:val="18"/>
              </w:rPr>
              <w:t>Сивков И.Н.</w:t>
            </w:r>
          </w:p>
        </w:tc>
        <w:tc>
          <w:tcPr>
            <w:tcW w:w="1232" w:type="dxa"/>
            <w:gridSpan w:val="3"/>
          </w:tcPr>
          <w:p w:rsidR="006A4172" w:rsidRPr="0087182D" w:rsidRDefault="006A4172" w:rsidP="0005172E">
            <w:pPr>
              <w:jc w:val="center"/>
              <w:rPr>
                <w:sz w:val="18"/>
                <w:szCs w:val="18"/>
              </w:rPr>
            </w:pPr>
            <w:r w:rsidRPr="0087182D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6A4172" w:rsidRPr="0087182D" w:rsidRDefault="00A03838" w:rsidP="00AB3304">
            <w:pPr>
              <w:jc w:val="center"/>
              <w:rPr>
                <w:sz w:val="18"/>
                <w:szCs w:val="18"/>
              </w:rPr>
            </w:pPr>
            <w:r w:rsidRPr="0087182D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87182D" w:rsidRDefault="006A4172" w:rsidP="0069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87182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87182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87182D" w:rsidRDefault="006A4172" w:rsidP="00EB256C">
            <w:pPr>
              <w:jc w:val="center"/>
              <w:rPr>
                <w:sz w:val="18"/>
                <w:szCs w:val="18"/>
              </w:rPr>
            </w:pPr>
            <w:r w:rsidRPr="0087182D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87182D" w:rsidRDefault="006A4172" w:rsidP="00B6227D">
            <w:pPr>
              <w:jc w:val="center"/>
              <w:rPr>
                <w:sz w:val="18"/>
                <w:szCs w:val="18"/>
              </w:rPr>
            </w:pPr>
            <w:r w:rsidRPr="0087182D">
              <w:rPr>
                <w:sz w:val="18"/>
                <w:szCs w:val="18"/>
              </w:rPr>
              <w:t>70,10</w:t>
            </w:r>
          </w:p>
        </w:tc>
        <w:tc>
          <w:tcPr>
            <w:tcW w:w="912" w:type="dxa"/>
            <w:gridSpan w:val="2"/>
          </w:tcPr>
          <w:p w:rsidR="006A4172" w:rsidRPr="0087182D" w:rsidRDefault="006A4172" w:rsidP="00EB256C">
            <w:pPr>
              <w:jc w:val="center"/>
              <w:rPr>
                <w:sz w:val="18"/>
                <w:szCs w:val="18"/>
              </w:rPr>
            </w:pPr>
            <w:r w:rsidRPr="0087182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87182D" w:rsidRDefault="006A4172" w:rsidP="0005172E">
            <w:pPr>
              <w:jc w:val="center"/>
              <w:rPr>
                <w:sz w:val="18"/>
                <w:szCs w:val="18"/>
              </w:rPr>
            </w:pPr>
            <w:r w:rsidRPr="0087182D">
              <w:rPr>
                <w:sz w:val="18"/>
                <w:szCs w:val="18"/>
              </w:rPr>
              <w:t xml:space="preserve">автомобиль легковой </w:t>
            </w:r>
            <w:r w:rsidRPr="0087182D">
              <w:rPr>
                <w:sz w:val="18"/>
                <w:szCs w:val="18"/>
                <w:lang w:val="en-US"/>
              </w:rPr>
              <w:t>Toyota</w:t>
            </w:r>
            <w:r w:rsidRPr="0087182D">
              <w:rPr>
                <w:sz w:val="18"/>
                <w:szCs w:val="18"/>
              </w:rPr>
              <w:t xml:space="preserve"> </w:t>
            </w:r>
            <w:r w:rsidRPr="0087182D">
              <w:rPr>
                <w:sz w:val="18"/>
                <w:szCs w:val="18"/>
                <w:lang w:val="en-US"/>
              </w:rPr>
              <w:t>Town</w:t>
            </w:r>
            <w:r w:rsidRPr="0087182D">
              <w:rPr>
                <w:sz w:val="18"/>
                <w:szCs w:val="18"/>
              </w:rPr>
              <w:t xml:space="preserve"> </w:t>
            </w:r>
            <w:r w:rsidRPr="0087182D">
              <w:rPr>
                <w:sz w:val="18"/>
                <w:szCs w:val="18"/>
                <w:lang w:val="en-US"/>
              </w:rPr>
              <w:t>Ace</w:t>
            </w:r>
            <w:r w:rsidRPr="0087182D">
              <w:rPr>
                <w:sz w:val="18"/>
                <w:szCs w:val="18"/>
              </w:rPr>
              <w:t xml:space="preserve"> </w:t>
            </w:r>
            <w:r w:rsidRPr="0087182D">
              <w:rPr>
                <w:sz w:val="18"/>
                <w:szCs w:val="18"/>
                <w:lang w:val="en-US"/>
              </w:rPr>
              <w:t>Noah</w:t>
            </w:r>
          </w:p>
        </w:tc>
        <w:tc>
          <w:tcPr>
            <w:tcW w:w="1274" w:type="dxa"/>
            <w:gridSpan w:val="2"/>
          </w:tcPr>
          <w:p w:rsidR="006A4172" w:rsidRPr="0087182D" w:rsidRDefault="00661918" w:rsidP="00D557A2">
            <w:pPr>
              <w:jc w:val="center"/>
              <w:rPr>
                <w:sz w:val="18"/>
                <w:szCs w:val="18"/>
              </w:rPr>
            </w:pPr>
            <w:r w:rsidRPr="0087182D">
              <w:rPr>
                <w:sz w:val="18"/>
                <w:szCs w:val="18"/>
              </w:rPr>
              <w:t>1106766,13</w:t>
            </w:r>
          </w:p>
        </w:tc>
        <w:tc>
          <w:tcPr>
            <w:tcW w:w="1487" w:type="dxa"/>
            <w:gridSpan w:val="2"/>
          </w:tcPr>
          <w:p w:rsidR="006A4172" w:rsidRPr="0087182D" w:rsidRDefault="006A4172" w:rsidP="0005172E">
            <w:pPr>
              <w:jc w:val="center"/>
              <w:rPr>
                <w:sz w:val="18"/>
                <w:szCs w:val="18"/>
              </w:rPr>
            </w:pPr>
            <w:r w:rsidRPr="0087182D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Default="006A4172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F44EB3" w:rsidRDefault="00FE3F24" w:rsidP="0005172E">
            <w:pPr>
              <w:jc w:val="center"/>
              <w:rPr>
                <w:sz w:val="18"/>
                <w:szCs w:val="18"/>
              </w:rPr>
            </w:pPr>
            <w:r w:rsidRPr="00F44EB3">
              <w:rPr>
                <w:sz w:val="18"/>
                <w:szCs w:val="18"/>
              </w:rPr>
              <w:t>с</w:t>
            </w:r>
            <w:r w:rsidR="006A4172" w:rsidRPr="00F44EB3">
              <w:rPr>
                <w:sz w:val="18"/>
                <w:szCs w:val="18"/>
              </w:rPr>
              <w:t>упруга</w:t>
            </w:r>
          </w:p>
          <w:p w:rsidR="00FE3F24" w:rsidRPr="00F44EB3" w:rsidRDefault="00FE3F24" w:rsidP="0005172E">
            <w:pPr>
              <w:jc w:val="center"/>
              <w:rPr>
                <w:sz w:val="18"/>
                <w:szCs w:val="18"/>
              </w:rPr>
            </w:pPr>
          </w:p>
          <w:p w:rsidR="00FE3F24" w:rsidRPr="00F44EB3" w:rsidRDefault="00FE3F24" w:rsidP="0005172E">
            <w:pPr>
              <w:jc w:val="center"/>
              <w:rPr>
                <w:sz w:val="18"/>
                <w:szCs w:val="18"/>
              </w:rPr>
            </w:pPr>
          </w:p>
          <w:p w:rsidR="00FE3F24" w:rsidRPr="00F44EB3" w:rsidRDefault="00FE3F2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6A4172" w:rsidRPr="00F44EB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F44EB3" w:rsidRDefault="006A4172" w:rsidP="00AB3304">
            <w:pPr>
              <w:jc w:val="center"/>
              <w:rPr>
                <w:sz w:val="18"/>
                <w:szCs w:val="18"/>
              </w:rPr>
            </w:pPr>
            <w:r w:rsidRPr="00F44EB3">
              <w:rPr>
                <w:sz w:val="18"/>
                <w:szCs w:val="18"/>
              </w:rPr>
              <w:t>3-х комна</w:t>
            </w:r>
            <w:r w:rsidRPr="00F44EB3">
              <w:rPr>
                <w:sz w:val="18"/>
                <w:szCs w:val="18"/>
              </w:rPr>
              <w:t>т</w:t>
            </w:r>
            <w:r w:rsidRPr="00F44EB3">
              <w:rPr>
                <w:sz w:val="18"/>
                <w:szCs w:val="18"/>
              </w:rPr>
              <w:t>ная кварт</w:t>
            </w:r>
            <w:r w:rsidRPr="00F44EB3">
              <w:rPr>
                <w:sz w:val="18"/>
                <w:szCs w:val="18"/>
              </w:rPr>
              <w:t>и</w:t>
            </w:r>
            <w:r w:rsidRPr="00F44EB3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F44EB3" w:rsidRDefault="006A4172" w:rsidP="006912B1">
            <w:pPr>
              <w:jc w:val="center"/>
              <w:rPr>
                <w:sz w:val="18"/>
                <w:szCs w:val="18"/>
              </w:rPr>
            </w:pPr>
            <w:r w:rsidRPr="00F44E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F44EB3" w:rsidRDefault="006A4172" w:rsidP="00EB256C">
            <w:pPr>
              <w:jc w:val="center"/>
              <w:rPr>
                <w:sz w:val="18"/>
                <w:szCs w:val="18"/>
              </w:rPr>
            </w:pPr>
            <w:r w:rsidRPr="00F44EB3">
              <w:rPr>
                <w:sz w:val="18"/>
                <w:szCs w:val="18"/>
              </w:rPr>
              <w:t>70,10</w:t>
            </w:r>
          </w:p>
        </w:tc>
        <w:tc>
          <w:tcPr>
            <w:tcW w:w="995" w:type="dxa"/>
          </w:tcPr>
          <w:p w:rsidR="006A4172" w:rsidRPr="00F44EB3" w:rsidRDefault="006A4172" w:rsidP="00EB256C">
            <w:pPr>
              <w:jc w:val="center"/>
              <w:rPr>
                <w:sz w:val="18"/>
                <w:szCs w:val="18"/>
              </w:rPr>
            </w:pPr>
            <w:r w:rsidRPr="00F44EB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F44EB3" w:rsidRDefault="006A4172" w:rsidP="00E24B2B">
            <w:pPr>
              <w:jc w:val="center"/>
              <w:rPr>
                <w:sz w:val="18"/>
                <w:szCs w:val="18"/>
              </w:rPr>
            </w:pPr>
            <w:r w:rsidRPr="00F44EB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F44EB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F44EB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F44EB3" w:rsidRDefault="006A4172" w:rsidP="0005172E">
            <w:pPr>
              <w:jc w:val="center"/>
              <w:rPr>
                <w:sz w:val="18"/>
                <w:szCs w:val="18"/>
              </w:rPr>
            </w:pPr>
            <w:r w:rsidRPr="00F44EB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F44EB3" w:rsidRDefault="001B0FC2" w:rsidP="00D557A2">
            <w:pPr>
              <w:jc w:val="center"/>
              <w:rPr>
                <w:sz w:val="18"/>
                <w:szCs w:val="18"/>
              </w:rPr>
            </w:pPr>
            <w:r w:rsidRPr="00F44EB3">
              <w:rPr>
                <w:sz w:val="18"/>
                <w:szCs w:val="18"/>
              </w:rPr>
              <w:t>322031,31</w:t>
            </w:r>
          </w:p>
        </w:tc>
        <w:tc>
          <w:tcPr>
            <w:tcW w:w="1487" w:type="dxa"/>
            <w:gridSpan w:val="2"/>
          </w:tcPr>
          <w:p w:rsidR="006A4172" w:rsidRPr="00F44EB3" w:rsidRDefault="006A4172" w:rsidP="0005172E">
            <w:pPr>
              <w:jc w:val="center"/>
              <w:rPr>
                <w:sz w:val="18"/>
                <w:szCs w:val="18"/>
              </w:rPr>
            </w:pPr>
            <w:r w:rsidRPr="00F44EB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Default="006A4172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F44EB3" w:rsidRDefault="006A4172" w:rsidP="0005172E">
            <w:pPr>
              <w:jc w:val="center"/>
              <w:rPr>
                <w:sz w:val="18"/>
                <w:szCs w:val="18"/>
              </w:rPr>
            </w:pPr>
            <w:r w:rsidRPr="00F44EB3">
              <w:rPr>
                <w:sz w:val="18"/>
                <w:szCs w:val="18"/>
              </w:rPr>
              <w:t>несовершенн</w:t>
            </w:r>
            <w:r w:rsidRPr="00F44EB3">
              <w:rPr>
                <w:sz w:val="18"/>
                <w:szCs w:val="18"/>
              </w:rPr>
              <w:t>о</w:t>
            </w:r>
            <w:r w:rsidRPr="00F44EB3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6A4172" w:rsidRPr="00F44EB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F44EB3" w:rsidRDefault="006A4172" w:rsidP="00AB3304">
            <w:pPr>
              <w:jc w:val="center"/>
              <w:rPr>
                <w:sz w:val="18"/>
                <w:szCs w:val="18"/>
              </w:rPr>
            </w:pPr>
            <w:r w:rsidRPr="00F44EB3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F44EB3" w:rsidRDefault="006A4172" w:rsidP="0069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F44EB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F44EB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F44EB3" w:rsidRDefault="006A4172" w:rsidP="00EB256C">
            <w:pPr>
              <w:jc w:val="center"/>
              <w:rPr>
                <w:sz w:val="18"/>
                <w:szCs w:val="18"/>
              </w:rPr>
            </w:pPr>
            <w:r w:rsidRPr="00F44EB3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F44EB3" w:rsidRDefault="006A4172" w:rsidP="00EB256C">
            <w:pPr>
              <w:jc w:val="center"/>
              <w:rPr>
                <w:sz w:val="18"/>
                <w:szCs w:val="18"/>
              </w:rPr>
            </w:pPr>
            <w:r w:rsidRPr="00F44EB3">
              <w:rPr>
                <w:sz w:val="18"/>
                <w:szCs w:val="18"/>
              </w:rPr>
              <w:t>70,10</w:t>
            </w:r>
          </w:p>
        </w:tc>
        <w:tc>
          <w:tcPr>
            <w:tcW w:w="912" w:type="dxa"/>
            <w:gridSpan w:val="2"/>
          </w:tcPr>
          <w:p w:rsidR="006A4172" w:rsidRPr="00F44EB3" w:rsidRDefault="006A4172" w:rsidP="00EB256C">
            <w:pPr>
              <w:jc w:val="center"/>
              <w:rPr>
                <w:sz w:val="18"/>
                <w:szCs w:val="18"/>
              </w:rPr>
            </w:pPr>
            <w:r w:rsidRPr="00F44EB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F44EB3" w:rsidRDefault="006A4172" w:rsidP="0005172E">
            <w:pPr>
              <w:jc w:val="center"/>
              <w:rPr>
                <w:sz w:val="18"/>
                <w:szCs w:val="18"/>
              </w:rPr>
            </w:pPr>
            <w:r w:rsidRPr="00F44EB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F44EB3" w:rsidRDefault="006A4172" w:rsidP="00D557A2">
            <w:pPr>
              <w:jc w:val="center"/>
              <w:rPr>
                <w:sz w:val="18"/>
                <w:szCs w:val="18"/>
              </w:rPr>
            </w:pPr>
            <w:r w:rsidRPr="00F44EB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F44EB3" w:rsidRDefault="006A4172" w:rsidP="0005172E">
            <w:pPr>
              <w:jc w:val="center"/>
              <w:rPr>
                <w:sz w:val="18"/>
                <w:szCs w:val="18"/>
              </w:rPr>
            </w:pPr>
            <w:r w:rsidRPr="00F44EB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52234D" w:rsidRDefault="006A4172" w:rsidP="0005172E">
            <w:pPr>
              <w:jc w:val="center"/>
              <w:rPr>
                <w:sz w:val="18"/>
                <w:szCs w:val="18"/>
              </w:rPr>
            </w:pPr>
            <w:r w:rsidRPr="0052234D">
              <w:rPr>
                <w:sz w:val="18"/>
                <w:szCs w:val="18"/>
              </w:rPr>
              <w:t>Шептур Р.А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52234D" w:rsidRDefault="006A4172" w:rsidP="0005172E">
            <w:pPr>
              <w:jc w:val="center"/>
              <w:rPr>
                <w:sz w:val="18"/>
                <w:szCs w:val="18"/>
              </w:rPr>
            </w:pPr>
            <w:r w:rsidRPr="0052234D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6A4172" w:rsidRPr="00D055E6" w:rsidRDefault="006A4172" w:rsidP="00997F1F">
            <w:pPr>
              <w:jc w:val="center"/>
              <w:rPr>
                <w:sz w:val="18"/>
                <w:szCs w:val="18"/>
              </w:rPr>
            </w:pPr>
            <w:r w:rsidRPr="00D055E6">
              <w:rPr>
                <w:sz w:val="18"/>
                <w:szCs w:val="18"/>
              </w:rPr>
              <w:t>3-х комна</w:t>
            </w:r>
            <w:r w:rsidRPr="00D055E6">
              <w:rPr>
                <w:sz w:val="18"/>
                <w:szCs w:val="18"/>
              </w:rPr>
              <w:t>т</w:t>
            </w:r>
            <w:r w:rsidRPr="00D055E6">
              <w:rPr>
                <w:sz w:val="18"/>
                <w:szCs w:val="18"/>
              </w:rPr>
              <w:t>ная кварт</w:t>
            </w:r>
            <w:r w:rsidRPr="00D055E6">
              <w:rPr>
                <w:sz w:val="18"/>
                <w:szCs w:val="18"/>
              </w:rPr>
              <w:t>и</w:t>
            </w:r>
            <w:r w:rsidRPr="00D055E6">
              <w:rPr>
                <w:sz w:val="18"/>
                <w:szCs w:val="18"/>
              </w:rPr>
              <w:t xml:space="preserve">ра </w:t>
            </w:r>
          </w:p>
        </w:tc>
        <w:tc>
          <w:tcPr>
            <w:tcW w:w="1738" w:type="dxa"/>
            <w:gridSpan w:val="3"/>
          </w:tcPr>
          <w:p w:rsidR="006A4172" w:rsidRPr="00D055E6" w:rsidRDefault="006A4172" w:rsidP="006912B1">
            <w:pPr>
              <w:jc w:val="center"/>
              <w:rPr>
                <w:sz w:val="18"/>
                <w:szCs w:val="18"/>
              </w:rPr>
            </w:pPr>
            <w:r w:rsidRPr="00D055E6">
              <w:rPr>
                <w:sz w:val="18"/>
                <w:szCs w:val="18"/>
              </w:rPr>
              <w:t>общая совместная собственность с Шептур В.И.</w:t>
            </w:r>
          </w:p>
        </w:tc>
        <w:tc>
          <w:tcPr>
            <w:tcW w:w="1149" w:type="dxa"/>
            <w:gridSpan w:val="2"/>
          </w:tcPr>
          <w:p w:rsidR="006A4172" w:rsidRPr="00D055E6" w:rsidRDefault="006A4172" w:rsidP="0005172E">
            <w:pPr>
              <w:jc w:val="center"/>
              <w:rPr>
                <w:sz w:val="18"/>
                <w:szCs w:val="18"/>
              </w:rPr>
            </w:pPr>
            <w:r w:rsidRPr="00D055E6">
              <w:rPr>
                <w:sz w:val="18"/>
                <w:szCs w:val="18"/>
              </w:rPr>
              <w:t>71,30</w:t>
            </w:r>
          </w:p>
        </w:tc>
        <w:tc>
          <w:tcPr>
            <w:tcW w:w="995" w:type="dxa"/>
          </w:tcPr>
          <w:p w:rsidR="006A4172" w:rsidRPr="00D055E6" w:rsidRDefault="006A4172" w:rsidP="0005172E">
            <w:pPr>
              <w:jc w:val="center"/>
              <w:rPr>
                <w:sz w:val="18"/>
                <w:szCs w:val="18"/>
              </w:rPr>
            </w:pPr>
            <w:r w:rsidRPr="00D055E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52234D" w:rsidRDefault="006A4172" w:rsidP="0005172E">
            <w:pPr>
              <w:jc w:val="center"/>
              <w:rPr>
                <w:sz w:val="18"/>
                <w:szCs w:val="18"/>
              </w:rPr>
            </w:pPr>
            <w:r w:rsidRPr="0052234D">
              <w:rPr>
                <w:sz w:val="18"/>
                <w:szCs w:val="18"/>
              </w:rPr>
              <w:t>гараж</w:t>
            </w:r>
          </w:p>
        </w:tc>
        <w:tc>
          <w:tcPr>
            <w:tcW w:w="863" w:type="dxa"/>
            <w:vMerge w:val="restart"/>
          </w:tcPr>
          <w:p w:rsidR="006A4172" w:rsidRPr="0052234D" w:rsidRDefault="006A4172" w:rsidP="0005172E">
            <w:pPr>
              <w:jc w:val="center"/>
              <w:rPr>
                <w:sz w:val="18"/>
                <w:szCs w:val="18"/>
              </w:rPr>
            </w:pPr>
            <w:r w:rsidRPr="0052234D">
              <w:rPr>
                <w:sz w:val="18"/>
                <w:szCs w:val="18"/>
              </w:rPr>
              <w:t>18,00</w:t>
            </w:r>
          </w:p>
        </w:tc>
        <w:tc>
          <w:tcPr>
            <w:tcW w:w="912" w:type="dxa"/>
            <w:gridSpan w:val="2"/>
            <w:vMerge w:val="restart"/>
          </w:tcPr>
          <w:p w:rsidR="006A4172" w:rsidRPr="0052234D" w:rsidRDefault="006A4172" w:rsidP="0005172E">
            <w:pPr>
              <w:jc w:val="center"/>
              <w:rPr>
                <w:sz w:val="18"/>
                <w:szCs w:val="18"/>
              </w:rPr>
            </w:pPr>
            <w:r w:rsidRPr="0052234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52234D" w:rsidRDefault="006A4172" w:rsidP="00D055E6">
            <w:pPr>
              <w:jc w:val="center"/>
              <w:rPr>
                <w:sz w:val="18"/>
                <w:szCs w:val="18"/>
                <w:lang w:val="en-US"/>
              </w:rPr>
            </w:pPr>
            <w:r w:rsidRPr="0052234D">
              <w:rPr>
                <w:sz w:val="18"/>
                <w:szCs w:val="18"/>
              </w:rPr>
              <w:t xml:space="preserve">автомобиль легковой </w:t>
            </w:r>
            <w:r w:rsidRPr="0052234D">
              <w:rPr>
                <w:sz w:val="18"/>
                <w:szCs w:val="18"/>
                <w:lang w:val="en-US"/>
              </w:rPr>
              <w:t>Ford</w:t>
            </w:r>
            <w:r w:rsidRPr="0052234D">
              <w:rPr>
                <w:sz w:val="18"/>
                <w:szCs w:val="18"/>
              </w:rPr>
              <w:t xml:space="preserve"> </w:t>
            </w:r>
            <w:r w:rsidRPr="0052234D">
              <w:rPr>
                <w:sz w:val="18"/>
                <w:szCs w:val="18"/>
                <w:lang w:val="en-US"/>
              </w:rPr>
              <w:t>Focus</w:t>
            </w:r>
            <w:r w:rsidR="00D055E6" w:rsidRPr="0052234D">
              <w:rPr>
                <w:sz w:val="18"/>
                <w:szCs w:val="18"/>
              </w:rPr>
              <w:t xml:space="preserve"> </w:t>
            </w:r>
            <w:r w:rsidR="00D055E6" w:rsidRPr="0052234D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52234D" w:rsidRDefault="0062342A" w:rsidP="00D557A2">
            <w:pPr>
              <w:jc w:val="center"/>
              <w:rPr>
                <w:sz w:val="18"/>
                <w:szCs w:val="18"/>
              </w:rPr>
            </w:pPr>
            <w:r w:rsidRPr="0052234D">
              <w:rPr>
                <w:sz w:val="18"/>
                <w:szCs w:val="18"/>
              </w:rPr>
              <w:t>1041207,60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52234D" w:rsidRDefault="006A4172" w:rsidP="0005172E">
            <w:pPr>
              <w:jc w:val="center"/>
              <w:rPr>
                <w:sz w:val="18"/>
                <w:szCs w:val="18"/>
              </w:rPr>
            </w:pPr>
            <w:r w:rsidRPr="0052234D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Default="006A4172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997FD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997FD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52234D" w:rsidRDefault="006A4172" w:rsidP="00AB3304">
            <w:pPr>
              <w:jc w:val="center"/>
              <w:rPr>
                <w:sz w:val="18"/>
                <w:szCs w:val="18"/>
              </w:rPr>
            </w:pPr>
            <w:r w:rsidRPr="0052234D">
              <w:rPr>
                <w:sz w:val="18"/>
                <w:szCs w:val="18"/>
              </w:rPr>
              <w:t>3-х комна</w:t>
            </w:r>
            <w:r w:rsidRPr="0052234D">
              <w:rPr>
                <w:sz w:val="18"/>
                <w:szCs w:val="18"/>
              </w:rPr>
              <w:t>т</w:t>
            </w:r>
            <w:r w:rsidRPr="0052234D">
              <w:rPr>
                <w:sz w:val="18"/>
                <w:szCs w:val="18"/>
              </w:rPr>
              <w:t>ная кварт</w:t>
            </w:r>
            <w:r w:rsidRPr="0052234D">
              <w:rPr>
                <w:sz w:val="18"/>
                <w:szCs w:val="18"/>
              </w:rPr>
              <w:t>и</w:t>
            </w:r>
            <w:r w:rsidRPr="0052234D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52234D" w:rsidRDefault="006A4172" w:rsidP="006912B1">
            <w:pPr>
              <w:jc w:val="center"/>
              <w:rPr>
                <w:sz w:val="18"/>
                <w:szCs w:val="18"/>
              </w:rPr>
            </w:pPr>
            <w:r w:rsidRPr="0052234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6A4172" w:rsidRPr="0052234D" w:rsidRDefault="006A4172" w:rsidP="0005172E">
            <w:pPr>
              <w:jc w:val="center"/>
              <w:rPr>
                <w:sz w:val="18"/>
                <w:szCs w:val="18"/>
              </w:rPr>
            </w:pPr>
            <w:r w:rsidRPr="0052234D">
              <w:rPr>
                <w:sz w:val="18"/>
                <w:szCs w:val="18"/>
              </w:rPr>
              <w:t>64,00</w:t>
            </w:r>
          </w:p>
        </w:tc>
        <w:tc>
          <w:tcPr>
            <w:tcW w:w="995" w:type="dxa"/>
          </w:tcPr>
          <w:p w:rsidR="006A4172" w:rsidRPr="0052234D" w:rsidRDefault="006A4172" w:rsidP="006D53C9">
            <w:pPr>
              <w:jc w:val="center"/>
              <w:rPr>
                <w:sz w:val="18"/>
                <w:szCs w:val="18"/>
              </w:rPr>
            </w:pPr>
            <w:r w:rsidRPr="0052234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1E02E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1E02E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1E02E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1E02E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1E02E9" w:rsidRDefault="006A4172" w:rsidP="00D55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1E02E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Default="006A4172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52234D" w:rsidRDefault="006A4172" w:rsidP="0005172E">
            <w:pPr>
              <w:jc w:val="center"/>
              <w:rPr>
                <w:sz w:val="18"/>
                <w:szCs w:val="18"/>
              </w:rPr>
            </w:pPr>
            <w:r w:rsidRPr="0052234D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52234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52234D" w:rsidRDefault="006A4172" w:rsidP="006D53C9">
            <w:pPr>
              <w:jc w:val="center"/>
              <w:rPr>
                <w:sz w:val="18"/>
                <w:szCs w:val="18"/>
              </w:rPr>
            </w:pPr>
            <w:r w:rsidRPr="0052234D">
              <w:rPr>
                <w:sz w:val="18"/>
                <w:szCs w:val="18"/>
              </w:rPr>
              <w:t>3-х комна</w:t>
            </w:r>
            <w:r w:rsidRPr="0052234D">
              <w:rPr>
                <w:sz w:val="18"/>
                <w:szCs w:val="18"/>
              </w:rPr>
              <w:t>т</w:t>
            </w:r>
            <w:r w:rsidRPr="0052234D">
              <w:rPr>
                <w:sz w:val="18"/>
                <w:szCs w:val="18"/>
              </w:rPr>
              <w:t>ная кварт</w:t>
            </w:r>
            <w:r w:rsidRPr="0052234D">
              <w:rPr>
                <w:sz w:val="18"/>
                <w:szCs w:val="18"/>
              </w:rPr>
              <w:t>и</w:t>
            </w:r>
            <w:r w:rsidRPr="0052234D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6A4172" w:rsidRPr="0052234D" w:rsidRDefault="006A4172" w:rsidP="00BE7AA3">
            <w:pPr>
              <w:jc w:val="center"/>
              <w:rPr>
                <w:sz w:val="18"/>
                <w:szCs w:val="18"/>
              </w:rPr>
            </w:pPr>
            <w:r w:rsidRPr="0052234D">
              <w:rPr>
                <w:sz w:val="18"/>
                <w:szCs w:val="18"/>
              </w:rPr>
              <w:t>общая совместная собственность с Шептур Р.А.</w:t>
            </w:r>
          </w:p>
        </w:tc>
        <w:tc>
          <w:tcPr>
            <w:tcW w:w="1149" w:type="dxa"/>
            <w:gridSpan w:val="2"/>
          </w:tcPr>
          <w:p w:rsidR="006A4172" w:rsidRPr="0052234D" w:rsidRDefault="006A4172" w:rsidP="006D53C9">
            <w:pPr>
              <w:jc w:val="center"/>
              <w:rPr>
                <w:sz w:val="18"/>
                <w:szCs w:val="18"/>
              </w:rPr>
            </w:pPr>
            <w:r w:rsidRPr="0052234D">
              <w:rPr>
                <w:sz w:val="18"/>
                <w:szCs w:val="18"/>
              </w:rPr>
              <w:t>71,30</w:t>
            </w:r>
          </w:p>
        </w:tc>
        <w:tc>
          <w:tcPr>
            <w:tcW w:w="995" w:type="dxa"/>
          </w:tcPr>
          <w:p w:rsidR="006A4172" w:rsidRPr="0052234D" w:rsidRDefault="006A4172" w:rsidP="006D53C9">
            <w:pPr>
              <w:jc w:val="center"/>
              <w:rPr>
                <w:sz w:val="18"/>
                <w:szCs w:val="18"/>
              </w:rPr>
            </w:pPr>
            <w:r w:rsidRPr="0052234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52234D" w:rsidRDefault="006A4172" w:rsidP="0005172E">
            <w:pPr>
              <w:jc w:val="center"/>
              <w:rPr>
                <w:sz w:val="18"/>
                <w:szCs w:val="18"/>
              </w:rPr>
            </w:pPr>
            <w:r w:rsidRPr="0052234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6A4172" w:rsidRPr="0052234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52234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52234D" w:rsidRDefault="006A4172" w:rsidP="0005172E">
            <w:pPr>
              <w:jc w:val="center"/>
              <w:rPr>
                <w:sz w:val="18"/>
                <w:szCs w:val="18"/>
              </w:rPr>
            </w:pPr>
            <w:r w:rsidRPr="0052234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52234D" w:rsidRDefault="005B6A0A" w:rsidP="00D557A2">
            <w:pPr>
              <w:jc w:val="center"/>
              <w:rPr>
                <w:sz w:val="18"/>
                <w:szCs w:val="18"/>
              </w:rPr>
            </w:pPr>
            <w:r w:rsidRPr="0052234D">
              <w:rPr>
                <w:sz w:val="18"/>
                <w:szCs w:val="18"/>
              </w:rPr>
              <w:t>278934,26</w:t>
            </w:r>
          </w:p>
        </w:tc>
        <w:tc>
          <w:tcPr>
            <w:tcW w:w="1487" w:type="dxa"/>
            <w:gridSpan w:val="2"/>
          </w:tcPr>
          <w:p w:rsidR="006A4172" w:rsidRPr="0052234D" w:rsidRDefault="006A4172" w:rsidP="0005172E">
            <w:pPr>
              <w:jc w:val="center"/>
              <w:rPr>
                <w:sz w:val="18"/>
                <w:szCs w:val="18"/>
              </w:rPr>
            </w:pPr>
            <w:r w:rsidRPr="0052234D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522" w:type="dxa"/>
            <w:gridSpan w:val="2"/>
            <w:vMerge/>
          </w:tcPr>
          <w:p w:rsidR="006A4172" w:rsidRDefault="006A4172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9E3308" w:rsidRDefault="006A4172" w:rsidP="007E7CE0">
            <w:pPr>
              <w:jc w:val="center"/>
              <w:rPr>
                <w:sz w:val="18"/>
                <w:szCs w:val="18"/>
              </w:rPr>
            </w:pPr>
            <w:r w:rsidRPr="009E3308">
              <w:rPr>
                <w:sz w:val="18"/>
                <w:szCs w:val="18"/>
              </w:rPr>
              <w:t>несовершенн</w:t>
            </w:r>
            <w:r w:rsidRPr="009E3308">
              <w:rPr>
                <w:sz w:val="18"/>
                <w:szCs w:val="18"/>
              </w:rPr>
              <w:t>о</w:t>
            </w:r>
            <w:r w:rsidRPr="009E3308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6A4172" w:rsidRPr="009E330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9E3308" w:rsidRDefault="006A4172" w:rsidP="00AB3304">
            <w:pPr>
              <w:jc w:val="center"/>
              <w:rPr>
                <w:sz w:val="18"/>
                <w:szCs w:val="18"/>
              </w:rPr>
            </w:pPr>
            <w:r w:rsidRPr="009E3308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E26472" w:rsidRPr="009E3308" w:rsidRDefault="00E26472" w:rsidP="00C50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9E330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9E330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9E3308" w:rsidRDefault="006A4172" w:rsidP="0005172E">
            <w:pPr>
              <w:jc w:val="center"/>
              <w:rPr>
                <w:sz w:val="18"/>
                <w:szCs w:val="18"/>
              </w:rPr>
            </w:pPr>
            <w:r w:rsidRPr="009E3308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9E3308" w:rsidRDefault="006A4172" w:rsidP="006D53C9">
            <w:pPr>
              <w:jc w:val="center"/>
              <w:rPr>
                <w:sz w:val="18"/>
                <w:szCs w:val="18"/>
              </w:rPr>
            </w:pPr>
            <w:r w:rsidRPr="009E3308">
              <w:rPr>
                <w:sz w:val="18"/>
                <w:szCs w:val="18"/>
              </w:rPr>
              <w:t>71,30</w:t>
            </w:r>
          </w:p>
        </w:tc>
        <w:tc>
          <w:tcPr>
            <w:tcW w:w="912" w:type="dxa"/>
            <w:gridSpan w:val="2"/>
          </w:tcPr>
          <w:p w:rsidR="006A4172" w:rsidRPr="009E3308" w:rsidRDefault="006A4172" w:rsidP="006D53C9">
            <w:pPr>
              <w:jc w:val="center"/>
              <w:rPr>
                <w:sz w:val="18"/>
                <w:szCs w:val="18"/>
              </w:rPr>
            </w:pPr>
            <w:r w:rsidRPr="009E330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9E3308" w:rsidRDefault="006A4172" w:rsidP="0005172E">
            <w:pPr>
              <w:jc w:val="center"/>
              <w:rPr>
                <w:sz w:val="18"/>
                <w:szCs w:val="18"/>
              </w:rPr>
            </w:pPr>
            <w:r w:rsidRPr="009E330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9E3308" w:rsidRDefault="006A4172" w:rsidP="00D557A2">
            <w:pPr>
              <w:jc w:val="center"/>
              <w:rPr>
                <w:sz w:val="18"/>
                <w:szCs w:val="18"/>
              </w:rPr>
            </w:pPr>
            <w:r w:rsidRPr="009E330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9E3308" w:rsidRDefault="006A4172" w:rsidP="0005172E">
            <w:pPr>
              <w:jc w:val="center"/>
              <w:rPr>
                <w:sz w:val="18"/>
                <w:szCs w:val="18"/>
              </w:rPr>
            </w:pPr>
            <w:r w:rsidRPr="009E330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FE3F24">
        <w:trPr>
          <w:trHeight w:val="724"/>
        </w:trPr>
        <w:tc>
          <w:tcPr>
            <w:tcW w:w="522" w:type="dxa"/>
            <w:gridSpan w:val="2"/>
            <w:vMerge/>
          </w:tcPr>
          <w:p w:rsidR="006A4172" w:rsidRDefault="006A4172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9E3308" w:rsidRDefault="006A4172" w:rsidP="007E7CE0">
            <w:pPr>
              <w:jc w:val="center"/>
              <w:rPr>
                <w:sz w:val="18"/>
                <w:szCs w:val="18"/>
                <w:lang w:val="en-US"/>
              </w:rPr>
            </w:pPr>
            <w:r w:rsidRPr="009E3308">
              <w:rPr>
                <w:sz w:val="18"/>
                <w:szCs w:val="18"/>
              </w:rPr>
              <w:t>несовершенн</w:t>
            </w:r>
            <w:r w:rsidRPr="009E3308">
              <w:rPr>
                <w:sz w:val="18"/>
                <w:szCs w:val="18"/>
              </w:rPr>
              <w:t>о</w:t>
            </w:r>
            <w:r w:rsidRPr="009E3308">
              <w:rPr>
                <w:sz w:val="18"/>
                <w:szCs w:val="18"/>
              </w:rPr>
              <w:t>летний сын</w:t>
            </w:r>
          </w:p>
          <w:p w:rsidR="00A5628F" w:rsidRPr="009E3308" w:rsidRDefault="00A5628F" w:rsidP="009E3308">
            <w:pPr>
              <w:jc w:val="center"/>
              <w:rPr>
                <w:sz w:val="18"/>
                <w:szCs w:val="18"/>
              </w:rPr>
            </w:pPr>
          </w:p>
          <w:p w:rsidR="009E3308" w:rsidRPr="009E3308" w:rsidRDefault="009E3308" w:rsidP="009E3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6A4172" w:rsidRPr="009E330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9E3308" w:rsidRDefault="006A4172" w:rsidP="006D53C9">
            <w:pPr>
              <w:jc w:val="center"/>
              <w:rPr>
                <w:sz w:val="18"/>
                <w:szCs w:val="18"/>
              </w:rPr>
            </w:pPr>
            <w:r w:rsidRPr="009E3308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A4172" w:rsidRPr="009E3308" w:rsidRDefault="006A4172" w:rsidP="006D5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4172" w:rsidRPr="009E3308" w:rsidRDefault="006A4172" w:rsidP="006D5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9E3308" w:rsidRDefault="006A4172" w:rsidP="006D5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9E3308" w:rsidRDefault="006A4172" w:rsidP="006D53C9">
            <w:pPr>
              <w:jc w:val="center"/>
              <w:rPr>
                <w:sz w:val="18"/>
                <w:szCs w:val="18"/>
              </w:rPr>
            </w:pPr>
            <w:r w:rsidRPr="009E3308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6A4172" w:rsidRPr="009E3308" w:rsidRDefault="006A4172" w:rsidP="006D53C9">
            <w:pPr>
              <w:jc w:val="center"/>
              <w:rPr>
                <w:sz w:val="18"/>
                <w:szCs w:val="18"/>
              </w:rPr>
            </w:pPr>
            <w:r w:rsidRPr="009E3308">
              <w:rPr>
                <w:sz w:val="18"/>
                <w:szCs w:val="18"/>
              </w:rPr>
              <w:t>71,30</w:t>
            </w:r>
          </w:p>
        </w:tc>
        <w:tc>
          <w:tcPr>
            <w:tcW w:w="912" w:type="dxa"/>
            <w:gridSpan w:val="2"/>
          </w:tcPr>
          <w:p w:rsidR="006A4172" w:rsidRPr="009E3308" w:rsidRDefault="006A4172" w:rsidP="006D53C9">
            <w:pPr>
              <w:jc w:val="center"/>
              <w:rPr>
                <w:sz w:val="18"/>
                <w:szCs w:val="18"/>
              </w:rPr>
            </w:pPr>
            <w:r w:rsidRPr="009E330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9E3308" w:rsidRDefault="006A4172" w:rsidP="006D53C9">
            <w:pPr>
              <w:jc w:val="center"/>
              <w:rPr>
                <w:sz w:val="18"/>
                <w:szCs w:val="18"/>
              </w:rPr>
            </w:pPr>
            <w:r w:rsidRPr="009E330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9E3308" w:rsidRDefault="006A4172" w:rsidP="006D53C9">
            <w:pPr>
              <w:jc w:val="center"/>
              <w:rPr>
                <w:sz w:val="18"/>
                <w:szCs w:val="18"/>
              </w:rPr>
            </w:pPr>
            <w:r w:rsidRPr="009E330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9E3308" w:rsidRDefault="006A4172" w:rsidP="006D53C9">
            <w:pPr>
              <w:jc w:val="center"/>
              <w:rPr>
                <w:sz w:val="18"/>
                <w:szCs w:val="18"/>
              </w:rPr>
            </w:pPr>
            <w:r w:rsidRPr="009E330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15653" w:type="dxa"/>
            <w:gridSpan w:val="28"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ФГКУ «2 ОФПС по Забайкальскому краю»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0B0650" w:rsidRDefault="006A4172" w:rsidP="008478AF">
            <w:pPr>
              <w:jc w:val="center"/>
              <w:rPr>
                <w:color w:val="00B050"/>
                <w:sz w:val="18"/>
                <w:szCs w:val="18"/>
              </w:rPr>
            </w:pPr>
            <w:r w:rsidRPr="002B44C5">
              <w:rPr>
                <w:sz w:val="18"/>
                <w:szCs w:val="18"/>
              </w:rPr>
              <w:t>Кравцов В.С.</w:t>
            </w:r>
            <w:r w:rsidR="000B0650" w:rsidRPr="000B0650">
              <w:rPr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2B44C5" w:rsidRDefault="006A4172" w:rsidP="0005172E">
            <w:pPr>
              <w:jc w:val="center"/>
              <w:rPr>
                <w:sz w:val="18"/>
                <w:szCs w:val="18"/>
              </w:rPr>
            </w:pPr>
            <w:r w:rsidRPr="002B44C5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  <w:vMerge w:val="restart"/>
          </w:tcPr>
          <w:p w:rsidR="006A4172" w:rsidRPr="002B44C5" w:rsidRDefault="006A4172" w:rsidP="0005172E">
            <w:pPr>
              <w:jc w:val="center"/>
              <w:rPr>
                <w:sz w:val="18"/>
                <w:szCs w:val="18"/>
              </w:rPr>
            </w:pPr>
            <w:r w:rsidRPr="002B44C5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  <w:vMerge w:val="restart"/>
          </w:tcPr>
          <w:p w:rsidR="006A4172" w:rsidRPr="002B44C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</w:tcPr>
          <w:p w:rsidR="006A4172" w:rsidRPr="002B44C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6A4172" w:rsidRPr="002B44C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2B44C5" w:rsidRDefault="000B0650" w:rsidP="0005172E">
            <w:pPr>
              <w:jc w:val="center"/>
              <w:rPr>
                <w:sz w:val="18"/>
                <w:szCs w:val="18"/>
              </w:rPr>
            </w:pPr>
            <w:r w:rsidRPr="002B44C5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2B44C5" w:rsidRDefault="006A4172" w:rsidP="0005172E">
            <w:pPr>
              <w:jc w:val="center"/>
              <w:rPr>
                <w:sz w:val="18"/>
                <w:szCs w:val="18"/>
              </w:rPr>
            </w:pPr>
            <w:r w:rsidRPr="002B44C5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6A4172" w:rsidRPr="002B44C5" w:rsidRDefault="006A4172" w:rsidP="0005172E">
            <w:pPr>
              <w:jc w:val="center"/>
              <w:rPr>
                <w:sz w:val="18"/>
                <w:szCs w:val="18"/>
              </w:rPr>
            </w:pPr>
            <w:r w:rsidRPr="002B44C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2B44C5" w:rsidRDefault="006A4172" w:rsidP="0005172E">
            <w:pPr>
              <w:jc w:val="center"/>
              <w:rPr>
                <w:sz w:val="18"/>
                <w:szCs w:val="18"/>
              </w:rPr>
            </w:pPr>
            <w:r w:rsidRPr="002B44C5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2B44C5" w:rsidRDefault="000B0650" w:rsidP="00F329CB">
            <w:pPr>
              <w:jc w:val="center"/>
              <w:rPr>
                <w:sz w:val="18"/>
                <w:szCs w:val="18"/>
              </w:rPr>
            </w:pPr>
            <w:r w:rsidRPr="002B44C5">
              <w:rPr>
                <w:sz w:val="18"/>
                <w:szCs w:val="18"/>
              </w:rPr>
              <w:t>541246,52</w:t>
            </w:r>
          </w:p>
        </w:tc>
        <w:tc>
          <w:tcPr>
            <w:tcW w:w="1449" w:type="dxa"/>
            <w:vMerge w:val="restart"/>
          </w:tcPr>
          <w:p w:rsidR="006A4172" w:rsidRPr="002B44C5" w:rsidRDefault="006A4172" w:rsidP="0005172E">
            <w:pPr>
              <w:jc w:val="center"/>
              <w:rPr>
                <w:sz w:val="18"/>
                <w:szCs w:val="18"/>
              </w:rPr>
            </w:pPr>
            <w:r w:rsidRPr="002B44C5">
              <w:rPr>
                <w:sz w:val="18"/>
                <w:szCs w:val="18"/>
              </w:rPr>
              <w:t>не имеет</w:t>
            </w:r>
          </w:p>
        </w:tc>
      </w:tr>
      <w:tr w:rsidR="00F274BA" w:rsidRPr="008D4B51" w:rsidTr="00DD4716">
        <w:trPr>
          <w:trHeight w:val="523"/>
        </w:trPr>
        <w:tc>
          <w:tcPr>
            <w:tcW w:w="522" w:type="dxa"/>
            <w:gridSpan w:val="2"/>
            <w:vMerge/>
          </w:tcPr>
          <w:p w:rsidR="00F274BA" w:rsidRPr="008D4B51" w:rsidRDefault="00F274BA" w:rsidP="00DE38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F274BA" w:rsidRPr="00A17C06" w:rsidRDefault="00F274BA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F274BA" w:rsidRPr="00A17C06" w:rsidRDefault="00F274BA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F274BA" w:rsidRPr="00D453F4" w:rsidRDefault="00F274B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</w:tcPr>
          <w:p w:rsidR="00F274BA" w:rsidRPr="00F329CB" w:rsidRDefault="00F274BA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</w:tcPr>
          <w:p w:rsidR="00F274BA" w:rsidRPr="00F329CB" w:rsidRDefault="00F274BA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F274BA" w:rsidRPr="00F329CB" w:rsidRDefault="00F274BA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F274BA" w:rsidRPr="002B44C5" w:rsidRDefault="002B44C5" w:rsidP="0005172E">
            <w:pPr>
              <w:jc w:val="center"/>
              <w:rPr>
                <w:sz w:val="18"/>
                <w:szCs w:val="18"/>
              </w:rPr>
            </w:pPr>
            <w:r w:rsidRPr="002B44C5">
              <w:rPr>
                <w:sz w:val="18"/>
                <w:szCs w:val="18"/>
              </w:rPr>
              <w:t xml:space="preserve">приусадебный </w:t>
            </w:r>
            <w:r w:rsidR="00F274BA" w:rsidRPr="002B44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</w:tcPr>
          <w:p w:rsidR="00F274BA" w:rsidRPr="002B44C5" w:rsidRDefault="00F274BA" w:rsidP="0005172E">
            <w:pPr>
              <w:jc w:val="center"/>
              <w:rPr>
                <w:sz w:val="18"/>
                <w:szCs w:val="18"/>
              </w:rPr>
            </w:pPr>
            <w:r w:rsidRPr="002B44C5">
              <w:rPr>
                <w:sz w:val="18"/>
                <w:szCs w:val="18"/>
              </w:rPr>
              <w:t>20,00</w:t>
            </w:r>
          </w:p>
        </w:tc>
        <w:tc>
          <w:tcPr>
            <w:tcW w:w="912" w:type="dxa"/>
            <w:gridSpan w:val="2"/>
          </w:tcPr>
          <w:p w:rsidR="00F274BA" w:rsidRPr="002B44C5" w:rsidRDefault="00F274BA" w:rsidP="0005172E">
            <w:pPr>
              <w:jc w:val="center"/>
              <w:rPr>
                <w:sz w:val="18"/>
                <w:szCs w:val="18"/>
              </w:rPr>
            </w:pPr>
            <w:r w:rsidRPr="002B44C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F274BA" w:rsidRPr="001E1049" w:rsidRDefault="00F274B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F274BA" w:rsidRPr="00A17C06" w:rsidRDefault="00F274BA" w:rsidP="00F329C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F274BA" w:rsidRPr="001E1049" w:rsidRDefault="00F274B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288"/>
        </w:trPr>
        <w:tc>
          <w:tcPr>
            <w:tcW w:w="522" w:type="dxa"/>
            <w:gridSpan w:val="2"/>
            <w:vMerge w:val="restart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BF146F" w:rsidRDefault="006A4172" w:rsidP="0005172E">
            <w:pPr>
              <w:jc w:val="center"/>
              <w:rPr>
                <w:sz w:val="18"/>
                <w:szCs w:val="18"/>
              </w:rPr>
            </w:pPr>
            <w:r w:rsidRPr="00BF146F">
              <w:rPr>
                <w:sz w:val="18"/>
                <w:szCs w:val="18"/>
              </w:rPr>
              <w:t>Ванчикова Ц.С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BF146F" w:rsidRDefault="006A4172" w:rsidP="0005172E">
            <w:pPr>
              <w:jc w:val="center"/>
              <w:rPr>
                <w:sz w:val="18"/>
                <w:szCs w:val="18"/>
              </w:rPr>
            </w:pPr>
            <w:r w:rsidRPr="00BF146F">
              <w:rPr>
                <w:sz w:val="18"/>
                <w:szCs w:val="18"/>
              </w:rPr>
              <w:t>Главный</w:t>
            </w:r>
          </w:p>
          <w:p w:rsidR="006A4172" w:rsidRPr="00BF146F" w:rsidRDefault="006A4172" w:rsidP="009C61BA">
            <w:pPr>
              <w:jc w:val="center"/>
              <w:rPr>
                <w:sz w:val="18"/>
                <w:szCs w:val="18"/>
              </w:rPr>
            </w:pPr>
            <w:r w:rsidRPr="00BF146F">
              <w:rPr>
                <w:sz w:val="18"/>
                <w:szCs w:val="18"/>
              </w:rPr>
              <w:t xml:space="preserve">бухгалтер – начальник отделения </w:t>
            </w:r>
          </w:p>
        </w:tc>
        <w:tc>
          <w:tcPr>
            <w:tcW w:w="1188" w:type="dxa"/>
            <w:gridSpan w:val="3"/>
          </w:tcPr>
          <w:p w:rsidR="006A4172" w:rsidRPr="00BF146F" w:rsidRDefault="006A4172" w:rsidP="0005172E">
            <w:pPr>
              <w:jc w:val="center"/>
              <w:rPr>
                <w:sz w:val="18"/>
                <w:szCs w:val="18"/>
              </w:rPr>
            </w:pPr>
            <w:r w:rsidRPr="00BF146F">
              <w:rPr>
                <w:sz w:val="18"/>
                <w:szCs w:val="18"/>
              </w:rPr>
              <w:t>земельный участок под индивид</w:t>
            </w:r>
            <w:r w:rsidRPr="00BF146F">
              <w:rPr>
                <w:sz w:val="18"/>
                <w:szCs w:val="18"/>
              </w:rPr>
              <w:t>у</w:t>
            </w:r>
            <w:r w:rsidRPr="00BF146F">
              <w:rPr>
                <w:sz w:val="18"/>
                <w:szCs w:val="18"/>
              </w:rPr>
              <w:t>альное ж</w:t>
            </w:r>
            <w:r w:rsidRPr="00BF146F">
              <w:rPr>
                <w:sz w:val="18"/>
                <w:szCs w:val="18"/>
              </w:rPr>
              <w:t>и</w:t>
            </w:r>
            <w:r w:rsidRPr="00BF146F">
              <w:rPr>
                <w:sz w:val="18"/>
                <w:szCs w:val="18"/>
              </w:rPr>
              <w:t>лищное строител</w:t>
            </w:r>
            <w:r w:rsidRPr="00BF146F">
              <w:rPr>
                <w:sz w:val="18"/>
                <w:szCs w:val="18"/>
              </w:rPr>
              <w:t>ь</w:t>
            </w:r>
            <w:r w:rsidRPr="00BF146F">
              <w:rPr>
                <w:sz w:val="18"/>
                <w:szCs w:val="18"/>
              </w:rPr>
              <w:t>ство</w:t>
            </w:r>
          </w:p>
        </w:tc>
        <w:tc>
          <w:tcPr>
            <w:tcW w:w="1696" w:type="dxa"/>
            <w:gridSpan w:val="2"/>
          </w:tcPr>
          <w:p w:rsidR="006A4172" w:rsidRPr="00BF146F" w:rsidRDefault="006A4172" w:rsidP="0005172E">
            <w:pPr>
              <w:jc w:val="center"/>
              <w:rPr>
                <w:sz w:val="18"/>
                <w:szCs w:val="18"/>
              </w:rPr>
            </w:pPr>
            <w:r w:rsidRPr="00BF146F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91" w:type="dxa"/>
            <w:gridSpan w:val="3"/>
          </w:tcPr>
          <w:p w:rsidR="006A4172" w:rsidRPr="00BF146F" w:rsidRDefault="006A4172" w:rsidP="0005172E">
            <w:pPr>
              <w:jc w:val="center"/>
              <w:rPr>
                <w:sz w:val="18"/>
                <w:szCs w:val="18"/>
              </w:rPr>
            </w:pPr>
            <w:r w:rsidRPr="00BF146F">
              <w:rPr>
                <w:sz w:val="18"/>
                <w:szCs w:val="18"/>
              </w:rPr>
              <w:t>1203,00</w:t>
            </w:r>
          </w:p>
        </w:tc>
        <w:tc>
          <w:tcPr>
            <w:tcW w:w="995" w:type="dxa"/>
          </w:tcPr>
          <w:p w:rsidR="006A4172" w:rsidRPr="00BF146F" w:rsidRDefault="006A4172" w:rsidP="0005172E">
            <w:pPr>
              <w:jc w:val="center"/>
              <w:rPr>
                <w:sz w:val="18"/>
                <w:szCs w:val="18"/>
              </w:rPr>
            </w:pPr>
            <w:r w:rsidRPr="00BF146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BF146F" w:rsidRDefault="006A4172" w:rsidP="0005172E">
            <w:pPr>
              <w:jc w:val="center"/>
              <w:rPr>
                <w:sz w:val="18"/>
                <w:szCs w:val="18"/>
              </w:rPr>
            </w:pPr>
            <w:r w:rsidRPr="00BF146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BF146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BF146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BF146F" w:rsidRDefault="006A4172" w:rsidP="0005172E">
            <w:pPr>
              <w:jc w:val="center"/>
              <w:rPr>
                <w:sz w:val="18"/>
                <w:szCs w:val="18"/>
              </w:rPr>
            </w:pPr>
            <w:r w:rsidRPr="00BF146F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BF146F" w:rsidRDefault="006E34AE" w:rsidP="0005172E">
            <w:pPr>
              <w:jc w:val="center"/>
              <w:rPr>
                <w:sz w:val="18"/>
                <w:szCs w:val="18"/>
              </w:rPr>
            </w:pPr>
            <w:r w:rsidRPr="00BF146F">
              <w:rPr>
                <w:sz w:val="18"/>
                <w:szCs w:val="18"/>
              </w:rPr>
              <w:t>881301,39</w:t>
            </w:r>
          </w:p>
        </w:tc>
        <w:tc>
          <w:tcPr>
            <w:tcW w:w="1449" w:type="dxa"/>
            <w:vMerge w:val="restart"/>
          </w:tcPr>
          <w:p w:rsidR="006A4172" w:rsidRPr="00BF146F" w:rsidRDefault="006A4172" w:rsidP="0005172E">
            <w:pPr>
              <w:jc w:val="center"/>
              <w:rPr>
                <w:sz w:val="18"/>
                <w:szCs w:val="18"/>
              </w:rPr>
            </w:pPr>
            <w:r w:rsidRPr="00BF146F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BF146F" w:rsidRDefault="006A4172" w:rsidP="0005172E">
            <w:pPr>
              <w:jc w:val="center"/>
              <w:rPr>
                <w:sz w:val="18"/>
                <w:szCs w:val="18"/>
              </w:rPr>
            </w:pPr>
            <w:r w:rsidRPr="00BF146F">
              <w:rPr>
                <w:sz w:val="18"/>
                <w:szCs w:val="18"/>
              </w:rPr>
              <w:t>дом</w:t>
            </w:r>
          </w:p>
        </w:tc>
        <w:tc>
          <w:tcPr>
            <w:tcW w:w="1696" w:type="dxa"/>
            <w:gridSpan w:val="2"/>
          </w:tcPr>
          <w:p w:rsidR="006A4172" w:rsidRPr="00BF146F" w:rsidRDefault="006A4172" w:rsidP="0005172E">
            <w:pPr>
              <w:jc w:val="center"/>
              <w:rPr>
                <w:sz w:val="18"/>
                <w:szCs w:val="18"/>
              </w:rPr>
            </w:pPr>
            <w:r w:rsidRPr="00BF14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6A4172" w:rsidRPr="00BF146F" w:rsidRDefault="006A4172" w:rsidP="0005172E">
            <w:pPr>
              <w:jc w:val="center"/>
              <w:rPr>
                <w:sz w:val="18"/>
                <w:szCs w:val="18"/>
              </w:rPr>
            </w:pPr>
            <w:r w:rsidRPr="00BF146F">
              <w:rPr>
                <w:sz w:val="18"/>
                <w:szCs w:val="18"/>
              </w:rPr>
              <w:t>73,50</w:t>
            </w:r>
          </w:p>
        </w:tc>
        <w:tc>
          <w:tcPr>
            <w:tcW w:w="995" w:type="dxa"/>
          </w:tcPr>
          <w:p w:rsidR="006A4172" w:rsidRPr="00BF146F" w:rsidRDefault="006A4172" w:rsidP="0005172E">
            <w:pPr>
              <w:jc w:val="center"/>
              <w:rPr>
                <w:sz w:val="18"/>
                <w:szCs w:val="18"/>
              </w:rPr>
            </w:pPr>
            <w:r w:rsidRPr="00BF146F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6776C5" w:rsidRDefault="006A4172" w:rsidP="0005172E">
            <w:pPr>
              <w:jc w:val="center"/>
              <w:rPr>
                <w:sz w:val="18"/>
                <w:szCs w:val="18"/>
              </w:rPr>
            </w:pPr>
            <w:r w:rsidRPr="006776C5">
              <w:rPr>
                <w:sz w:val="18"/>
                <w:szCs w:val="18"/>
              </w:rPr>
              <w:t>супруг</w:t>
            </w:r>
          </w:p>
        </w:tc>
        <w:tc>
          <w:tcPr>
            <w:tcW w:w="1232" w:type="dxa"/>
            <w:gridSpan w:val="3"/>
          </w:tcPr>
          <w:p w:rsidR="006A4172" w:rsidRPr="006776C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6776C5" w:rsidRDefault="006A4172" w:rsidP="0005172E">
            <w:pPr>
              <w:jc w:val="center"/>
              <w:rPr>
                <w:sz w:val="18"/>
                <w:szCs w:val="18"/>
              </w:rPr>
            </w:pPr>
            <w:r w:rsidRPr="006776C5">
              <w:rPr>
                <w:sz w:val="18"/>
                <w:szCs w:val="18"/>
              </w:rPr>
              <w:t>земельный участок под индивид</w:t>
            </w:r>
            <w:r w:rsidRPr="006776C5">
              <w:rPr>
                <w:sz w:val="18"/>
                <w:szCs w:val="18"/>
              </w:rPr>
              <w:t>у</w:t>
            </w:r>
            <w:r w:rsidRPr="006776C5">
              <w:rPr>
                <w:sz w:val="18"/>
                <w:szCs w:val="18"/>
              </w:rPr>
              <w:t>альное ж</w:t>
            </w:r>
            <w:r w:rsidRPr="006776C5">
              <w:rPr>
                <w:sz w:val="18"/>
                <w:szCs w:val="18"/>
              </w:rPr>
              <w:t>и</w:t>
            </w:r>
            <w:r w:rsidRPr="006776C5">
              <w:rPr>
                <w:sz w:val="18"/>
                <w:szCs w:val="18"/>
              </w:rPr>
              <w:t>лищное строител</w:t>
            </w:r>
            <w:r w:rsidRPr="006776C5">
              <w:rPr>
                <w:sz w:val="18"/>
                <w:szCs w:val="18"/>
              </w:rPr>
              <w:t>ь</w:t>
            </w:r>
            <w:r w:rsidRPr="006776C5">
              <w:rPr>
                <w:sz w:val="18"/>
                <w:szCs w:val="18"/>
              </w:rPr>
              <w:t>ство</w:t>
            </w:r>
          </w:p>
        </w:tc>
        <w:tc>
          <w:tcPr>
            <w:tcW w:w="1696" w:type="dxa"/>
            <w:gridSpan w:val="2"/>
          </w:tcPr>
          <w:p w:rsidR="006A4172" w:rsidRPr="006776C5" w:rsidRDefault="006A4172" w:rsidP="0005172E">
            <w:pPr>
              <w:jc w:val="center"/>
              <w:rPr>
                <w:sz w:val="18"/>
                <w:szCs w:val="18"/>
              </w:rPr>
            </w:pPr>
            <w:r w:rsidRPr="006776C5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91" w:type="dxa"/>
            <w:gridSpan w:val="3"/>
          </w:tcPr>
          <w:p w:rsidR="006A4172" w:rsidRPr="006776C5" w:rsidRDefault="006A4172" w:rsidP="0005172E">
            <w:pPr>
              <w:jc w:val="center"/>
              <w:rPr>
                <w:sz w:val="18"/>
                <w:szCs w:val="18"/>
              </w:rPr>
            </w:pPr>
            <w:r w:rsidRPr="006776C5">
              <w:rPr>
                <w:sz w:val="18"/>
                <w:szCs w:val="18"/>
              </w:rPr>
              <w:t>1203,00</w:t>
            </w:r>
          </w:p>
        </w:tc>
        <w:tc>
          <w:tcPr>
            <w:tcW w:w="995" w:type="dxa"/>
          </w:tcPr>
          <w:p w:rsidR="006A4172" w:rsidRPr="006776C5" w:rsidRDefault="006A4172" w:rsidP="0005172E">
            <w:pPr>
              <w:jc w:val="center"/>
              <w:rPr>
                <w:sz w:val="18"/>
                <w:szCs w:val="18"/>
              </w:rPr>
            </w:pPr>
            <w:r w:rsidRPr="006776C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6776C5" w:rsidRDefault="006A4172" w:rsidP="0005172E">
            <w:pPr>
              <w:jc w:val="center"/>
              <w:rPr>
                <w:sz w:val="18"/>
                <w:szCs w:val="18"/>
              </w:rPr>
            </w:pPr>
            <w:r w:rsidRPr="006776C5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6776C5" w:rsidRDefault="006A4172" w:rsidP="0005172E">
            <w:pPr>
              <w:jc w:val="center"/>
              <w:rPr>
                <w:sz w:val="18"/>
                <w:szCs w:val="18"/>
              </w:rPr>
            </w:pPr>
            <w:r w:rsidRPr="006776C5">
              <w:rPr>
                <w:sz w:val="18"/>
                <w:szCs w:val="18"/>
              </w:rPr>
              <w:t>73,50</w:t>
            </w:r>
          </w:p>
        </w:tc>
        <w:tc>
          <w:tcPr>
            <w:tcW w:w="912" w:type="dxa"/>
            <w:gridSpan w:val="2"/>
          </w:tcPr>
          <w:p w:rsidR="006A4172" w:rsidRPr="006776C5" w:rsidRDefault="006A4172" w:rsidP="0005172E">
            <w:pPr>
              <w:jc w:val="center"/>
              <w:rPr>
                <w:sz w:val="18"/>
                <w:szCs w:val="18"/>
              </w:rPr>
            </w:pPr>
            <w:r w:rsidRPr="006776C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6776C5" w:rsidRDefault="006A4172" w:rsidP="0005172E">
            <w:pPr>
              <w:jc w:val="center"/>
              <w:rPr>
                <w:sz w:val="18"/>
                <w:szCs w:val="18"/>
              </w:rPr>
            </w:pPr>
            <w:r w:rsidRPr="006776C5">
              <w:rPr>
                <w:sz w:val="18"/>
                <w:szCs w:val="18"/>
              </w:rPr>
              <w:t xml:space="preserve">автомобиль легковой </w:t>
            </w:r>
            <w:r w:rsidRPr="006776C5">
              <w:rPr>
                <w:sz w:val="18"/>
                <w:szCs w:val="18"/>
                <w:lang w:val="en-US"/>
              </w:rPr>
              <w:t>Toyota</w:t>
            </w:r>
            <w:r w:rsidRPr="006776C5">
              <w:rPr>
                <w:sz w:val="18"/>
                <w:szCs w:val="18"/>
              </w:rPr>
              <w:t xml:space="preserve"> </w:t>
            </w:r>
            <w:r w:rsidRPr="006776C5">
              <w:rPr>
                <w:sz w:val="18"/>
                <w:szCs w:val="18"/>
                <w:lang w:val="en-US"/>
              </w:rPr>
              <w:t>Corolla</w:t>
            </w:r>
            <w:r w:rsidRPr="006776C5">
              <w:rPr>
                <w:sz w:val="18"/>
                <w:szCs w:val="18"/>
              </w:rPr>
              <w:t xml:space="preserve"> </w:t>
            </w:r>
            <w:r w:rsidRPr="006776C5">
              <w:rPr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312" w:type="dxa"/>
            <w:gridSpan w:val="3"/>
          </w:tcPr>
          <w:p w:rsidR="006A4172" w:rsidRPr="00BF146F" w:rsidRDefault="00111389" w:rsidP="0005172E">
            <w:pPr>
              <w:jc w:val="center"/>
              <w:rPr>
                <w:sz w:val="18"/>
                <w:szCs w:val="18"/>
              </w:rPr>
            </w:pPr>
            <w:r w:rsidRPr="00BF146F">
              <w:rPr>
                <w:sz w:val="18"/>
                <w:szCs w:val="18"/>
              </w:rPr>
              <w:t>591360,79</w:t>
            </w:r>
          </w:p>
        </w:tc>
        <w:tc>
          <w:tcPr>
            <w:tcW w:w="1449" w:type="dxa"/>
          </w:tcPr>
          <w:p w:rsidR="006A4172" w:rsidRPr="000029F6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0029F6">
              <w:rPr>
                <w:color w:val="00B050"/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  <w:r w:rsidRPr="00A32D23">
              <w:rPr>
                <w:sz w:val="18"/>
                <w:szCs w:val="18"/>
              </w:rPr>
              <w:t>несовершенн</w:t>
            </w:r>
            <w:r w:rsidRPr="00A32D23">
              <w:rPr>
                <w:sz w:val="18"/>
                <w:szCs w:val="18"/>
              </w:rPr>
              <w:t>о</w:t>
            </w:r>
            <w:r w:rsidRPr="00A32D23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  <w:r w:rsidRPr="00A32D23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  <w:vMerge w:val="restart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  <w:r w:rsidRPr="00A32D23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  <w:r w:rsidRPr="00A32D23">
              <w:rPr>
                <w:sz w:val="18"/>
                <w:szCs w:val="18"/>
              </w:rPr>
              <w:t>73,50</w:t>
            </w:r>
          </w:p>
        </w:tc>
        <w:tc>
          <w:tcPr>
            <w:tcW w:w="912" w:type="dxa"/>
            <w:gridSpan w:val="2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  <w:r w:rsidRPr="00A32D2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  <w:r w:rsidRPr="00A32D23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  <w:r w:rsidRPr="00A32D23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  <w:r w:rsidRPr="00A32D2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  <w:r w:rsidRPr="00A32D23">
              <w:rPr>
                <w:sz w:val="18"/>
                <w:szCs w:val="18"/>
              </w:rPr>
              <w:t>земельный участок</w:t>
            </w:r>
            <w:r w:rsidR="00A32D23" w:rsidRPr="00A32D23">
              <w:rPr>
                <w:sz w:val="18"/>
                <w:szCs w:val="18"/>
              </w:rPr>
              <w:t xml:space="preserve"> под индивидуал</w:t>
            </w:r>
            <w:r w:rsidR="00A32D23" w:rsidRPr="00A32D23">
              <w:rPr>
                <w:sz w:val="18"/>
                <w:szCs w:val="18"/>
              </w:rPr>
              <w:t>ь</w:t>
            </w:r>
            <w:r w:rsidR="00A32D23" w:rsidRPr="00A32D23">
              <w:rPr>
                <w:sz w:val="18"/>
                <w:szCs w:val="18"/>
              </w:rPr>
              <w:t>ное жилищное строительство</w:t>
            </w:r>
          </w:p>
        </w:tc>
        <w:tc>
          <w:tcPr>
            <w:tcW w:w="863" w:type="dxa"/>
          </w:tcPr>
          <w:p w:rsidR="006A4172" w:rsidRPr="00A32D23" w:rsidRDefault="006A4172" w:rsidP="00EF04BD">
            <w:pPr>
              <w:jc w:val="center"/>
              <w:rPr>
                <w:sz w:val="18"/>
                <w:szCs w:val="18"/>
              </w:rPr>
            </w:pPr>
            <w:r w:rsidRPr="00A32D23">
              <w:rPr>
                <w:sz w:val="18"/>
                <w:szCs w:val="18"/>
              </w:rPr>
              <w:t>1203,00</w:t>
            </w:r>
          </w:p>
        </w:tc>
        <w:tc>
          <w:tcPr>
            <w:tcW w:w="912" w:type="dxa"/>
            <w:gridSpan w:val="2"/>
          </w:tcPr>
          <w:p w:rsidR="006A4172" w:rsidRPr="00A32D23" w:rsidRDefault="006A4172" w:rsidP="00EF04BD">
            <w:pPr>
              <w:jc w:val="center"/>
              <w:rPr>
                <w:sz w:val="18"/>
                <w:szCs w:val="18"/>
              </w:rPr>
            </w:pPr>
            <w:r w:rsidRPr="00A32D2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  <w:r w:rsidRPr="00A32D23">
              <w:rPr>
                <w:sz w:val="18"/>
                <w:szCs w:val="18"/>
              </w:rPr>
              <w:t>несовершенн</w:t>
            </w:r>
            <w:r w:rsidRPr="00A32D23">
              <w:rPr>
                <w:sz w:val="18"/>
                <w:szCs w:val="18"/>
              </w:rPr>
              <w:t>о</w:t>
            </w:r>
            <w:r w:rsidRPr="00A32D23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  <w:r w:rsidRPr="00A32D23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  <w:vMerge w:val="restart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  <w:r w:rsidRPr="00A32D23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  <w:r w:rsidRPr="00A32D23">
              <w:rPr>
                <w:sz w:val="18"/>
                <w:szCs w:val="18"/>
              </w:rPr>
              <w:t>73,50</w:t>
            </w:r>
          </w:p>
        </w:tc>
        <w:tc>
          <w:tcPr>
            <w:tcW w:w="912" w:type="dxa"/>
            <w:gridSpan w:val="2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  <w:r w:rsidRPr="00A32D2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  <w:r w:rsidRPr="00A32D23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  <w:r w:rsidRPr="00A32D23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6A4172" w:rsidRPr="00A32D23" w:rsidRDefault="006A4172" w:rsidP="0005172E">
            <w:pPr>
              <w:jc w:val="center"/>
              <w:rPr>
                <w:sz w:val="18"/>
                <w:szCs w:val="18"/>
              </w:rPr>
            </w:pPr>
            <w:r w:rsidRPr="00A32D2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716BF9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716BF9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6A4172" w:rsidRPr="00716BF9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382A25" w:rsidRDefault="006A4172" w:rsidP="00EF04BD">
            <w:pPr>
              <w:jc w:val="center"/>
              <w:rPr>
                <w:sz w:val="18"/>
                <w:szCs w:val="18"/>
              </w:rPr>
            </w:pPr>
            <w:r w:rsidRPr="00382A25">
              <w:rPr>
                <w:sz w:val="18"/>
                <w:szCs w:val="18"/>
              </w:rPr>
              <w:t>земельный участок</w:t>
            </w:r>
            <w:r w:rsidR="00A32D23" w:rsidRPr="00382A25">
              <w:rPr>
                <w:sz w:val="18"/>
                <w:szCs w:val="18"/>
              </w:rPr>
              <w:t xml:space="preserve"> под индивидуал</w:t>
            </w:r>
            <w:r w:rsidR="00A32D23" w:rsidRPr="00382A25">
              <w:rPr>
                <w:sz w:val="18"/>
                <w:szCs w:val="18"/>
              </w:rPr>
              <w:t>ь</w:t>
            </w:r>
            <w:r w:rsidR="00A32D23" w:rsidRPr="00382A25">
              <w:rPr>
                <w:sz w:val="18"/>
                <w:szCs w:val="18"/>
              </w:rPr>
              <w:t>ное жилищное строительство</w:t>
            </w:r>
          </w:p>
        </w:tc>
        <w:tc>
          <w:tcPr>
            <w:tcW w:w="863" w:type="dxa"/>
          </w:tcPr>
          <w:p w:rsidR="006A4172" w:rsidRPr="00382A25" w:rsidRDefault="006A4172" w:rsidP="00EF04BD">
            <w:pPr>
              <w:jc w:val="center"/>
              <w:rPr>
                <w:sz w:val="18"/>
                <w:szCs w:val="18"/>
              </w:rPr>
            </w:pPr>
            <w:r w:rsidRPr="00382A25">
              <w:rPr>
                <w:sz w:val="18"/>
                <w:szCs w:val="18"/>
              </w:rPr>
              <w:t>1203,00</w:t>
            </w:r>
          </w:p>
        </w:tc>
        <w:tc>
          <w:tcPr>
            <w:tcW w:w="912" w:type="dxa"/>
            <w:gridSpan w:val="2"/>
          </w:tcPr>
          <w:p w:rsidR="006A4172" w:rsidRPr="00382A25" w:rsidRDefault="006A4172" w:rsidP="00EF04BD">
            <w:pPr>
              <w:jc w:val="center"/>
              <w:rPr>
                <w:sz w:val="18"/>
                <w:szCs w:val="18"/>
              </w:rPr>
            </w:pPr>
            <w:r w:rsidRPr="00382A2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382A2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382A2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382A2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E45F07" w:rsidRPr="008D4B51" w:rsidTr="00382A25">
        <w:trPr>
          <w:trHeight w:val="1663"/>
        </w:trPr>
        <w:tc>
          <w:tcPr>
            <w:tcW w:w="522" w:type="dxa"/>
            <w:gridSpan w:val="2"/>
            <w:vMerge w:val="restart"/>
          </w:tcPr>
          <w:p w:rsidR="00E45F07" w:rsidRPr="00A5628F" w:rsidRDefault="00E45F07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424" w:type="dxa"/>
            <w:gridSpan w:val="3"/>
          </w:tcPr>
          <w:p w:rsidR="00E45F07" w:rsidRPr="00382A25" w:rsidRDefault="00E45F07" w:rsidP="00BD0035">
            <w:pPr>
              <w:jc w:val="center"/>
              <w:rPr>
                <w:sz w:val="18"/>
                <w:szCs w:val="18"/>
              </w:rPr>
            </w:pPr>
            <w:r w:rsidRPr="00382A25">
              <w:rPr>
                <w:sz w:val="18"/>
                <w:szCs w:val="18"/>
              </w:rPr>
              <w:t>Бронников А.А.</w:t>
            </w:r>
          </w:p>
        </w:tc>
        <w:tc>
          <w:tcPr>
            <w:tcW w:w="1232" w:type="dxa"/>
            <w:gridSpan w:val="3"/>
          </w:tcPr>
          <w:p w:rsidR="00E45F07" w:rsidRPr="00382A25" w:rsidRDefault="00E45F07" w:rsidP="0005172E">
            <w:pPr>
              <w:jc w:val="center"/>
              <w:rPr>
                <w:sz w:val="18"/>
                <w:szCs w:val="18"/>
              </w:rPr>
            </w:pPr>
            <w:r w:rsidRPr="00382A25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E45F07" w:rsidRPr="00382A25" w:rsidRDefault="00E45F07" w:rsidP="0005172E">
            <w:pPr>
              <w:jc w:val="center"/>
              <w:rPr>
                <w:sz w:val="18"/>
                <w:szCs w:val="18"/>
              </w:rPr>
            </w:pPr>
            <w:r w:rsidRPr="00382A25">
              <w:rPr>
                <w:sz w:val="18"/>
                <w:szCs w:val="18"/>
              </w:rPr>
              <w:t>2-х комна</w:t>
            </w:r>
            <w:r w:rsidRPr="00382A25">
              <w:rPr>
                <w:sz w:val="18"/>
                <w:szCs w:val="18"/>
              </w:rPr>
              <w:t>т</w:t>
            </w:r>
            <w:r w:rsidRPr="00382A25">
              <w:rPr>
                <w:sz w:val="18"/>
                <w:szCs w:val="18"/>
              </w:rPr>
              <w:t>ная кварт</w:t>
            </w:r>
            <w:r w:rsidRPr="00382A25">
              <w:rPr>
                <w:sz w:val="18"/>
                <w:szCs w:val="18"/>
              </w:rPr>
              <w:t>и</w:t>
            </w:r>
            <w:r w:rsidRPr="00382A25">
              <w:rPr>
                <w:sz w:val="18"/>
                <w:szCs w:val="18"/>
              </w:rPr>
              <w:t>ра</w:t>
            </w:r>
          </w:p>
        </w:tc>
        <w:tc>
          <w:tcPr>
            <w:tcW w:w="1696" w:type="dxa"/>
            <w:gridSpan w:val="2"/>
          </w:tcPr>
          <w:p w:rsidR="00E45F07" w:rsidRPr="00382A25" w:rsidRDefault="00E45F07" w:rsidP="0005172E">
            <w:pPr>
              <w:jc w:val="center"/>
              <w:rPr>
                <w:sz w:val="18"/>
                <w:szCs w:val="18"/>
              </w:rPr>
            </w:pPr>
            <w:r w:rsidRPr="00382A25">
              <w:rPr>
                <w:sz w:val="18"/>
                <w:szCs w:val="18"/>
              </w:rPr>
              <w:t>долевая, 1/2</w:t>
            </w:r>
          </w:p>
          <w:p w:rsidR="00E45F07" w:rsidRPr="00382A25" w:rsidRDefault="00E45F07" w:rsidP="0005172E">
            <w:pPr>
              <w:jc w:val="center"/>
              <w:rPr>
                <w:sz w:val="18"/>
                <w:szCs w:val="18"/>
              </w:rPr>
            </w:pPr>
            <w:r w:rsidRPr="00382A25">
              <w:rPr>
                <w:sz w:val="18"/>
                <w:szCs w:val="18"/>
              </w:rPr>
              <w:t>доля в праве</w:t>
            </w:r>
          </w:p>
        </w:tc>
        <w:tc>
          <w:tcPr>
            <w:tcW w:w="1191" w:type="dxa"/>
            <w:gridSpan w:val="3"/>
          </w:tcPr>
          <w:p w:rsidR="00E45F07" w:rsidRPr="00382A25" w:rsidRDefault="00E45F07" w:rsidP="0005172E">
            <w:pPr>
              <w:jc w:val="center"/>
              <w:rPr>
                <w:sz w:val="18"/>
                <w:szCs w:val="18"/>
              </w:rPr>
            </w:pPr>
            <w:r w:rsidRPr="00382A25">
              <w:rPr>
                <w:sz w:val="18"/>
                <w:szCs w:val="18"/>
              </w:rPr>
              <w:t>54,40</w:t>
            </w:r>
          </w:p>
        </w:tc>
        <w:tc>
          <w:tcPr>
            <w:tcW w:w="995" w:type="dxa"/>
          </w:tcPr>
          <w:p w:rsidR="00E45F07" w:rsidRPr="00382A25" w:rsidRDefault="00E45F07" w:rsidP="0005172E">
            <w:pPr>
              <w:jc w:val="center"/>
              <w:rPr>
                <w:sz w:val="18"/>
                <w:szCs w:val="18"/>
              </w:rPr>
            </w:pPr>
            <w:r w:rsidRPr="00382A2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E45F07" w:rsidRPr="00382A25" w:rsidRDefault="00E45F07" w:rsidP="0005172E">
            <w:pPr>
              <w:jc w:val="center"/>
              <w:rPr>
                <w:sz w:val="18"/>
                <w:szCs w:val="18"/>
              </w:rPr>
            </w:pPr>
            <w:r w:rsidRPr="00382A25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863" w:type="dxa"/>
          </w:tcPr>
          <w:p w:rsidR="00E45F07" w:rsidRPr="00382A25" w:rsidRDefault="00E45F07" w:rsidP="0005172E">
            <w:pPr>
              <w:jc w:val="center"/>
              <w:rPr>
                <w:sz w:val="18"/>
                <w:szCs w:val="18"/>
              </w:rPr>
            </w:pPr>
            <w:r w:rsidRPr="00382A25">
              <w:rPr>
                <w:sz w:val="18"/>
                <w:szCs w:val="18"/>
              </w:rPr>
              <w:t>80,00</w:t>
            </w:r>
          </w:p>
        </w:tc>
        <w:tc>
          <w:tcPr>
            <w:tcW w:w="912" w:type="dxa"/>
            <w:gridSpan w:val="2"/>
          </w:tcPr>
          <w:p w:rsidR="00E45F07" w:rsidRPr="00382A25" w:rsidRDefault="00E45F07" w:rsidP="0005172E">
            <w:pPr>
              <w:jc w:val="center"/>
              <w:rPr>
                <w:sz w:val="18"/>
                <w:szCs w:val="18"/>
              </w:rPr>
            </w:pPr>
            <w:r w:rsidRPr="00382A2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E45F07" w:rsidRPr="00382A25" w:rsidRDefault="00E45F07" w:rsidP="0005172E">
            <w:pPr>
              <w:jc w:val="center"/>
              <w:rPr>
                <w:sz w:val="18"/>
                <w:szCs w:val="18"/>
              </w:rPr>
            </w:pPr>
            <w:r w:rsidRPr="00382A25">
              <w:rPr>
                <w:sz w:val="18"/>
                <w:szCs w:val="18"/>
              </w:rPr>
              <w:t>автомобиль легковой</w:t>
            </w:r>
          </w:p>
          <w:p w:rsidR="00E45F07" w:rsidRPr="00382A25" w:rsidRDefault="00E45F07" w:rsidP="0005172E">
            <w:pPr>
              <w:jc w:val="center"/>
              <w:rPr>
                <w:sz w:val="18"/>
                <w:szCs w:val="18"/>
              </w:rPr>
            </w:pPr>
            <w:r w:rsidRPr="00382A25">
              <w:rPr>
                <w:sz w:val="18"/>
                <w:szCs w:val="18"/>
                <w:lang w:val="en-US"/>
              </w:rPr>
              <w:t>Toyota</w:t>
            </w:r>
            <w:r w:rsidRPr="00382A25">
              <w:rPr>
                <w:sz w:val="18"/>
                <w:szCs w:val="18"/>
              </w:rPr>
              <w:t xml:space="preserve"> </w:t>
            </w:r>
            <w:r w:rsidRPr="00382A25">
              <w:rPr>
                <w:sz w:val="18"/>
                <w:szCs w:val="18"/>
                <w:lang w:val="en-US"/>
              </w:rPr>
              <w:t>Rav</w:t>
            </w:r>
            <w:r w:rsidRPr="00382A25">
              <w:rPr>
                <w:sz w:val="18"/>
                <w:szCs w:val="18"/>
              </w:rPr>
              <w:t>-4</w:t>
            </w:r>
          </w:p>
          <w:p w:rsidR="00E45F07" w:rsidRPr="00382A25" w:rsidRDefault="00E45F07" w:rsidP="0005172E">
            <w:pPr>
              <w:jc w:val="center"/>
              <w:rPr>
                <w:sz w:val="18"/>
                <w:szCs w:val="18"/>
              </w:rPr>
            </w:pPr>
          </w:p>
          <w:p w:rsidR="00E45F07" w:rsidRPr="00382A25" w:rsidRDefault="00E45F07" w:rsidP="00382A25">
            <w:pPr>
              <w:jc w:val="center"/>
              <w:rPr>
                <w:sz w:val="18"/>
                <w:szCs w:val="18"/>
              </w:rPr>
            </w:pPr>
            <w:r w:rsidRPr="00382A25">
              <w:rPr>
                <w:sz w:val="18"/>
                <w:szCs w:val="18"/>
              </w:rPr>
              <w:t>сельскохозяйс</w:t>
            </w:r>
            <w:r w:rsidRPr="00382A25">
              <w:rPr>
                <w:sz w:val="18"/>
                <w:szCs w:val="18"/>
              </w:rPr>
              <w:t>т</w:t>
            </w:r>
            <w:r w:rsidRPr="00382A25">
              <w:rPr>
                <w:sz w:val="18"/>
                <w:szCs w:val="18"/>
              </w:rPr>
              <w:t xml:space="preserve">венная техника трактор Т-40 АМ </w:t>
            </w:r>
          </w:p>
        </w:tc>
        <w:tc>
          <w:tcPr>
            <w:tcW w:w="1312" w:type="dxa"/>
            <w:gridSpan w:val="3"/>
          </w:tcPr>
          <w:p w:rsidR="00E45F07" w:rsidRPr="00382A25" w:rsidRDefault="00E45F07" w:rsidP="0005172E">
            <w:pPr>
              <w:jc w:val="center"/>
              <w:rPr>
                <w:sz w:val="18"/>
                <w:szCs w:val="18"/>
              </w:rPr>
            </w:pPr>
            <w:r w:rsidRPr="00382A25">
              <w:rPr>
                <w:sz w:val="18"/>
                <w:szCs w:val="18"/>
              </w:rPr>
              <w:t>918180,39</w:t>
            </w:r>
          </w:p>
        </w:tc>
        <w:tc>
          <w:tcPr>
            <w:tcW w:w="1449" w:type="dxa"/>
          </w:tcPr>
          <w:p w:rsidR="00E45F07" w:rsidRPr="00382A25" w:rsidRDefault="00E45F07" w:rsidP="0005172E">
            <w:pPr>
              <w:jc w:val="center"/>
              <w:rPr>
                <w:sz w:val="18"/>
                <w:szCs w:val="18"/>
              </w:rPr>
            </w:pPr>
            <w:r w:rsidRPr="00382A25">
              <w:rPr>
                <w:sz w:val="18"/>
                <w:szCs w:val="18"/>
              </w:rPr>
              <w:t>не имеет</w:t>
            </w:r>
          </w:p>
        </w:tc>
      </w:tr>
      <w:tr w:rsidR="00AE1E69" w:rsidRPr="008D4B51" w:rsidTr="00DD4716">
        <w:trPr>
          <w:trHeight w:val="621"/>
        </w:trPr>
        <w:tc>
          <w:tcPr>
            <w:tcW w:w="522" w:type="dxa"/>
            <w:gridSpan w:val="2"/>
            <w:vMerge/>
          </w:tcPr>
          <w:p w:rsidR="00AE1E69" w:rsidRPr="008D4B51" w:rsidRDefault="00AE1E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1E69" w:rsidRPr="00961139" w:rsidRDefault="00AE1E69" w:rsidP="0005172E">
            <w:pPr>
              <w:jc w:val="center"/>
              <w:rPr>
                <w:sz w:val="18"/>
                <w:szCs w:val="18"/>
              </w:rPr>
            </w:pPr>
            <w:r w:rsidRPr="00961139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1E69" w:rsidRPr="00961139" w:rsidRDefault="00AE1E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1E69" w:rsidRPr="00961139" w:rsidRDefault="00AE1E69" w:rsidP="0005172E">
            <w:pPr>
              <w:jc w:val="center"/>
              <w:rPr>
                <w:sz w:val="18"/>
                <w:szCs w:val="18"/>
              </w:rPr>
            </w:pPr>
            <w:r w:rsidRPr="00961139">
              <w:rPr>
                <w:sz w:val="18"/>
                <w:szCs w:val="18"/>
              </w:rPr>
              <w:t>2-х комна</w:t>
            </w:r>
            <w:r w:rsidRPr="00961139">
              <w:rPr>
                <w:sz w:val="18"/>
                <w:szCs w:val="18"/>
              </w:rPr>
              <w:t>т</w:t>
            </w:r>
            <w:r w:rsidRPr="00961139">
              <w:rPr>
                <w:sz w:val="18"/>
                <w:szCs w:val="18"/>
              </w:rPr>
              <w:t>ная кварт</w:t>
            </w:r>
            <w:r w:rsidRPr="00961139">
              <w:rPr>
                <w:sz w:val="18"/>
                <w:szCs w:val="18"/>
              </w:rPr>
              <w:t>и</w:t>
            </w:r>
            <w:r w:rsidRPr="00961139">
              <w:rPr>
                <w:sz w:val="18"/>
                <w:szCs w:val="18"/>
              </w:rPr>
              <w:t>ра</w:t>
            </w:r>
          </w:p>
        </w:tc>
        <w:tc>
          <w:tcPr>
            <w:tcW w:w="1696" w:type="dxa"/>
            <w:gridSpan w:val="2"/>
          </w:tcPr>
          <w:p w:rsidR="00AE1E69" w:rsidRPr="00961139" w:rsidRDefault="00AE1E69" w:rsidP="00D00C26">
            <w:pPr>
              <w:jc w:val="center"/>
              <w:rPr>
                <w:sz w:val="18"/>
                <w:szCs w:val="18"/>
              </w:rPr>
            </w:pPr>
            <w:r w:rsidRPr="00961139">
              <w:rPr>
                <w:sz w:val="18"/>
                <w:szCs w:val="18"/>
              </w:rPr>
              <w:t>долевая, 1/2</w:t>
            </w:r>
          </w:p>
          <w:p w:rsidR="00AE1E69" w:rsidRPr="00961139" w:rsidRDefault="00AE1E69" w:rsidP="00D00C26">
            <w:pPr>
              <w:jc w:val="center"/>
              <w:rPr>
                <w:sz w:val="18"/>
                <w:szCs w:val="18"/>
              </w:rPr>
            </w:pPr>
            <w:r w:rsidRPr="00961139">
              <w:rPr>
                <w:sz w:val="18"/>
                <w:szCs w:val="18"/>
              </w:rPr>
              <w:t>доля в праве</w:t>
            </w:r>
          </w:p>
        </w:tc>
        <w:tc>
          <w:tcPr>
            <w:tcW w:w="1191" w:type="dxa"/>
            <w:gridSpan w:val="3"/>
          </w:tcPr>
          <w:p w:rsidR="00AE1E69" w:rsidRPr="00961139" w:rsidRDefault="00AE1E69" w:rsidP="0005172E">
            <w:pPr>
              <w:jc w:val="center"/>
              <w:rPr>
                <w:sz w:val="18"/>
                <w:szCs w:val="18"/>
              </w:rPr>
            </w:pPr>
            <w:r w:rsidRPr="00961139">
              <w:rPr>
                <w:sz w:val="18"/>
                <w:szCs w:val="18"/>
              </w:rPr>
              <w:t>54,40</w:t>
            </w:r>
          </w:p>
        </w:tc>
        <w:tc>
          <w:tcPr>
            <w:tcW w:w="995" w:type="dxa"/>
          </w:tcPr>
          <w:p w:rsidR="00AE1E69" w:rsidRPr="00961139" w:rsidRDefault="00AE1E69" w:rsidP="0005172E">
            <w:pPr>
              <w:jc w:val="center"/>
              <w:rPr>
                <w:sz w:val="18"/>
                <w:szCs w:val="18"/>
              </w:rPr>
            </w:pPr>
            <w:r w:rsidRPr="00961139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AE1E69" w:rsidRPr="00961139" w:rsidRDefault="00AE1E69" w:rsidP="00D107BB">
            <w:pPr>
              <w:jc w:val="center"/>
              <w:rPr>
                <w:sz w:val="18"/>
                <w:szCs w:val="18"/>
              </w:rPr>
            </w:pPr>
            <w:r w:rsidRPr="00961139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863" w:type="dxa"/>
          </w:tcPr>
          <w:p w:rsidR="00AE1E69" w:rsidRPr="00961139" w:rsidRDefault="00AE1E69" w:rsidP="00D107BB">
            <w:pPr>
              <w:jc w:val="center"/>
              <w:rPr>
                <w:sz w:val="18"/>
                <w:szCs w:val="18"/>
              </w:rPr>
            </w:pPr>
            <w:r w:rsidRPr="00961139">
              <w:rPr>
                <w:sz w:val="18"/>
                <w:szCs w:val="18"/>
              </w:rPr>
              <w:t>80,00</w:t>
            </w:r>
          </w:p>
        </w:tc>
        <w:tc>
          <w:tcPr>
            <w:tcW w:w="912" w:type="dxa"/>
            <w:gridSpan w:val="2"/>
          </w:tcPr>
          <w:p w:rsidR="00AE1E69" w:rsidRPr="00961139" w:rsidRDefault="00AE1E69" w:rsidP="00D107BB">
            <w:pPr>
              <w:jc w:val="center"/>
              <w:rPr>
                <w:sz w:val="18"/>
                <w:szCs w:val="18"/>
              </w:rPr>
            </w:pPr>
            <w:r w:rsidRPr="0096113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1E69" w:rsidRPr="00961139" w:rsidRDefault="00AE1E69" w:rsidP="0005172E">
            <w:pPr>
              <w:jc w:val="center"/>
              <w:rPr>
                <w:sz w:val="18"/>
                <w:szCs w:val="18"/>
              </w:rPr>
            </w:pPr>
            <w:r w:rsidRPr="00961139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AE1E69" w:rsidRPr="00961139" w:rsidRDefault="00AE1E69" w:rsidP="0005172E">
            <w:pPr>
              <w:jc w:val="center"/>
              <w:rPr>
                <w:sz w:val="18"/>
                <w:szCs w:val="18"/>
              </w:rPr>
            </w:pPr>
            <w:r w:rsidRPr="00961139">
              <w:rPr>
                <w:sz w:val="18"/>
                <w:szCs w:val="18"/>
              </w:rPr>
              <w:t>364153,05</w:t>
            </w:r>
          </w:p>
        </w:tc>
        <w:tc>
          <w:tcPr>
            <w:tcW w:w="1449" w:type="dxa"/>
          </w:tcPr>
          <w:p w:rsidR="00AE1E69" w:rsidRPr="00961139" w:rsidRDefault="00AE1E69" w:rsidP="0005172E">
            <w:pPr>
              <w:jc w:val="center"/>
              <w:rPr>
                <w:sz w:val="18"/>
                <w:szCs w:val="18"/>
              </w:rPr>
            </w:pPr>
            <w:r w:rsidRPr="0096113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DD12F8" w:rsidRDefault="006A4172" w:rsidP="0005172E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>Попова Т.Б.</w:t>
            </w:r>
          </w:p>
          <w:p w:rsidR="006A4172" w:rsidRPr="00DD12F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6A4172" w:rsidRPr="006C0A23" w:rsidRDefault="006A4172" w:rsidP="0005172E">
            <w:pPr>
              <w:jc w:val="center"/>
              <w:rPr>
                <w:sz w:val="18"/>
                <w:szCs w:val="18"/>
              </w:rPr>
            </w:pPr>
            <w:r w:rsidRPr="006C0A23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  <w:vMerge w:val="restart"/>
          </w:tcPr>
          <w:p w:rsidR="006A4172" w:rsidRPr="006C0A23" w:rsidRDefault="006A4172" w:rsidP="0005172E">
            <w:pPr>
              <w:jc w:val="center"/>
              <w:rPr>
                <w:sz w:val="18"/>
                <w:szCs w:val="18"/>
              </w:rPr>
            </w:pPr>
            <w:r w:rsidRPr="006C0A23">
              <w:rPr>
                <w:sz w:val="18"/>
                <w:szCs w:val="18"/>
              </w:rPr>
              <w:t>не имеет</w:t>
            </w:r>
          </w:p>
          <w:p w:rsidR="006A4172" w:rsidRPr="006C0A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 w:val="restart"/>
          </w:tcPr>
          <w:p w:rsidR="006A4172" w:rsidRPr="0092569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</w:tcPr>
          <w:p w:rsidR="006A4172" w:rsidRPr="0092569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6A4172" w:rsidRPr="0092569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92569A" w:rsidRDefault="004E0C61" w:rsidP="003916AC">
            <w:pPr>
              <w:jc w:val="center"/>
              <w:rPr>
                <w:sz w:val="18"/>
                <w:szCs w:val="18"/>
              </w:rPr>
            </w:pPr>
            <w:r w:rsidRPr="0092569A">
              <w:rPr>
                <w:sz w:val="18"/>
                <w:szCs w:val="18"/>
              </w:rPr>
              <w:t>4</w:t>
            </w:r>
            <w:r w:rsidR="006A4172" w:rsidRPr="0092569A">
              <w:rPr>
                <w:sz w:val="18"/>
                <w:szCs w:val="18"/>
              </w:rPr>
              <w:t>-х комнатная квартира</w:t>
            </w:r>
          </w:p>
        </w:tc>
        <w:tc>
          <w:tcPr>
            <w:tcW w:w="863" w:type="dxa"/>
          </w:tcPr>
          <w:p w:rsidR="006A4172" w:rsidRPr="0092569A" w:rsidRDefault="006A4172" w:rsidP="004E0C61">
            <w:pPr>
              <w:jc w:val="center"/>
              <w:rPr>
                <w:sz w:val="18"/>
                <w:szCs w:val="18"/>
              </w:rPr>
            </w:pPr>
            <w:r w:rsidRPr="0092569A">
              <w:rPr>
                <w:sz w:val="18"/>
                <w:szCs w:val="18"/>
              </w:rPr>
              <w:t>94,</w:t>
            </w:r>
            <w:r w:rsidR="004E0C61" w:rsidRPr="0092569A">
              <w:rPr>
                <w:sz w:val="18"/>
                <w:szCs w:val="18"/>
              </w:rPr>
              <w:t>0</w:t>
            </w:r>
            <w:r w:rsidRPr="0092569A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6A4172" w:rsidRPr="0092569A" w:rsidRDefault="006A4172" w:rsidP="0005172E">
            <w:pPr>
              <w:jc w:val="center"/>
              <w:rPr>
                <w:sz w:val="18"/>
                <w:szCs w:val="18"/>
              </w:rPr>
            </w:pPr>
            <w:r w:rsidRPr="0092569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92569A" w:rsidRDefault="006A4172" w:rsidP="0005172E">
            <w:pPr>
              <w:jc w:val="center"/>
              <w:rPr>
                <w:sz w:val="18"/>
                <w:szCs w:val="18"/>
              </w:rPr>
            </w:pPr>
            <w:r w:rsidRPr="0092569A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92569A" w:rsidRDefault="004E0C61" w:rsidP="0005172E">
            <w:pPr>
              <w:jc w:val="center"/>
              <w:rPr>
                <w:sz w:val="18"/>
                <w:szCs w:val="18"/>
              </w:rPr>
            </w:pPr>
            <w:r w:rsidRPr="0092569A">
              <w:rPr>
                <w:sz w:val="18"/>
                <w:szCs w:val="18"/>
              </w:rPr>
              <w:t>506973,76</w:t>
            </w:r>
          </w:p>
        </w:tc>
        <w:tc>
          <w:tcPr>
            <w:tcW w:w="1449" w:type="dxa"/>
            <w:vMerge w:val="restart"/>
          </w:tcPr>
          <w:p w:rsidR="006A4172" w:rsidRPr="0092569A" w:rsidRDefault="006A4172" w:rsidP="0005172E">
            <w:pPr>
              <w:jc w:val="center"/>
              <w:rPr>
                <w:sz w:val="18"/>
                <w:szCs w:val="18"/>
              </w:rPr>
            </w:pPr>
            <w:r w:rsidRPr="0092569A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DD12F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3916AC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92569A" w:rsidRDefault="0092569A" w:rsidP="003916AC">
            <w:pPr>
              <w:jc w:val="center"/>
              <w:rPr>
                <w:sz w:val="18"/>
                <w:szCs w:val="18"/>
              </w:rPr>
            </w:pPr>
            <w:r w:rsidRPr="0092569A">
              <w:rPr>
                <w:sz w:val="18"/>
                <w:szCs w:val="18"/>
              </w:rPr>
              <w:t xml:space="preserve">приусадебный </w:t>
            </w:r>
            <w:r w:rsidR="006A4172" w:rsidRPr="009256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</w:tcPr>
          <w:p w:rsidR="006A4172" w:rsidRPr="0092569A" w:rsidRDefault="0092569A" w:rsidP="00EC3757">
            <w:pPr>
              <w:jc w:val="center"/>
              <w:rPr>
                <w:sz w:val="18"/>
                <w:szCs w:val="18"/>
              </w:rPr>
            </w:pPr>
            <w:r w:rsidRPr="0092569A">
              <w:rPr>
                <w:sz w:val="18"/>
                <w:szCs w:val="18"/>
              </w:rPr>
              <w:t>120</w:t>
            </w:r>
            <w:r w:rsidR="006A4172" w:rsidRPr="0092569A">
              <w:rPr>
                <w:sz w:val="18"/>
                <w:szCs w:val="18"/>
              </w:rPr>
              <w:t>0,0</w:t>
            </w:r>
          </w:p>
        </w:tc>
        <w:tc>
          <w:tcPr>
            <w:tcW w:w="912" w:type="dxa"/>
            <w:gridSpan w:val="2"/>
          </w:tcPr>
          <w:p w:rsidR="006A4172" w:rsidRPr="0092569A" w:rsidRDefault="006A4172" w:rsidP="0005172E">
            <w:pPr>
              <w:jc w:val="center"/>
              <w:rPr>
                <w:sz w:val="18"/>
                <w:szCs w:val="18"/>
              </w:rPr>
            </w:pPr>
            <w:r w:rsidRPr="0092569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035693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3916AC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DD12F8" w:rsidRDefault="006A4172" w:rsidP="0005172E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>супруг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E010A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DD12F8" w:rsidRDefault="006A4172" w:rsidP="00035693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>приусаде</w:t>
            </w:r>
            <w:r w:rsidRPr="00DD12F8">
              <w:rPr>
                <w:sz w:val="18"/>
                <w:szCs w:val="18"/>
              </w:rPr>
              <w:t>б</w:t>
            </w:r>
            <w:r w:rsidRPr="00DD12F8">
              <w:rPr>
                <w:sz w:val="18"/>
                <w:szCs w:val="18"/>
              </w:rPr>
              <w:t>ный земел</w:t>
            </w:r>
            <w:r w:rsidRPr="00DD12F8">
              <w:rPr>
                <w:sz w:val="18"/>
                <w:szCs w:val="18"/>
              </w:rPr>
              <w:t>ь</w:t>
            </w:r>
            <w:r w:rsidRPr="00DD12F8">
              <w:rPr>
                <w:sz w:val="18"/>
                <w:szCs w:val="18"/>
              </w:rPr>
              <w:t xml:space="preserve">ный участок </w:t>
            </w:r>
          </w:p>
        </w:tc>
        <w:tc>
          <w:tcPr>
            <w:tcW w:w="1696" w:type="dxa"/>
            <w:gridSpan w:val="2"/>
          </w:tcPr>
          <w:p w:rsidR="006A4172" w:rsidRPr="00DD12F8" w:rsidRDefault="006A4172" w:rsidP="0005172E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6A4172" w:rsidRPr="00DD12F8" w:rsidRDefault="006A4172" w:rsidP="0005172E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>1200,00</w:t>
            </w:r>
          </w:p>
        </w:tc>
        <w:tc>
          <w:tcPr>
            <w:tcW w:w="995" w:type="dxa"/>
          </w:tcPr>
          <w:p w:rsidR="006A4172" w:rsidRPr="00DD12F8" w:rsidRDefault="006A4172" w:rsidP="0005172E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DD12F8" w:rsidRDefault="006A4172" w:rsidP="0005172E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DD12F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DD12F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DD12F8" w:rsidRDefault="006A4172" w:rsidP="003916AC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 xml:space="preserve">автомобиль легковой </w:t>
            </w:r>
            <w:r w:rsidRPr="00DD12F8">
              <w:rPr>
                <w:sz w:val="18"/>
                <w:szCs w:val="18"/>
                <w:lang w:val="en-US"/>
              </w:rPr>
              <w:t>Toyota</w:t>
            </w:r>
            <w:r w:rsidRPr="00DD12F8">
              <w:rPr>
                <w:sz w:val="18"/>
                <w:szCs w:val="18"/>
              </w:rPr>
              <w:t xml:space="preserve"> </w:t>
            </w:r>
            <w:r w:rsidRPr="00DD12F8">
              <w:rPr>
                <w:sz w:val="18"/>
                <w:szCs w:val="18"/>
                <w:lang w:val="en-US"/>
              </w:rPr>
              <w:t>Allion</w:t>
            </w:r>
          </w:p>
          <w:p w:rsidR="006A4172" w:rsidRPr="00DD12F8" w:rsidRDefault="006A4172" w:rsidP="003916AC">
            <w:pPr>
              <w:rPr>
                <w:sz w:val="18"/>
                <w:szCs w:val="18"/>
              </w:rPr>
            </w:pPr>
          </w:p>
          <w:p w:rsidR="006A4172" w:rsidRPr="00DD12F8" w:rsidRDefault="006A4172" w:rsidP="0005172E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 xml:space="preserve">автомобиль грузовой </w:t>
            </w:r>
            <w:r w:rsidRPr="00DD12F8">
              <w:rPr>
                <w:sz w:val="18"/>
                <w:szCs w:val="18"/>
                <w:lang w:val="en-US"/>
              </w:rPr>
              <w:t>Kia</w:t>
            </w:r>
            <w:r w:rsidRPr="00DD12F8">
              <w:rPr>
                <w:sz w:val="18"/>
                <w:szCs w:val="18"/>
              </w:rPr>
              <w:t xml:space="preserve"> </w:t>
            </w:r>
            <w:r w:rsidRPr="00DD12F8">
              <w:rPr>
                <w:sz w:val="18"/>
                <w:szCs w:val="18"/>
                <w:lang w:val="en-US"/>
              </w:rPr>
              <w:t>Bongo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DD12F8" w:rsidRDefault="00BA0C2F" w:rsidP="0005172E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>327712,07</w:t>
            </w:r>
          </w:p>
        </w:tc>
        <w:tc>
          <w:tcPr>
            <w:tcW w:w="1449" w:type="dxa"/>
            <w:vMerge w:val="restart"/>
          </w:tcPr>
          <w:p w:rsidR="006A4172" w:rsidRPr="00DD12F8" w:rsidRDefault="006A4172" w:rsidP="0005172E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DD12F8" w:rsidRDefault="00BA0C2F" w:rsidP="00E010A9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 xml:space="preserve">садовый </w:t>
            </w:r>
            <w:r w:rsidR="006A4172" w:rsidRPr="00DD12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6" w:type="dxa"/>
            <w:gridSpan w:val="2"/>
          </w:tcPr>
          <w:p w:rsidR="006A4172" w:rsidRPr="00DD12F8" w:rsidRDefault="006A4172" w:rsidP="0005172E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6A4172" w:rsidRPr="00DD12F8" w:rsidRDefault="006A4172" w:rsidP="0005172E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>1357,00</w:t>
            </w:r>
          </w:p>
        </w:tc>
        <w:tc>
          <w:tcPr>
            <w:tcW w:w="995" w:type="dxa"/>
          </w:tcPr>
          <w:p w:rsidR="006A4172" w:rsidRPr="00DD12F8" w:rsidRDefault="006A4172" w:rsidP="0005172E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DD12F8" w:rsidRDefault="006A4172" w:rsidP="0005172E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>дом</w:t>
            </w:r>
          </w:p>
        </w:tc>
        <w:tc>
          <w:tcPr>
            <w:tcW w:w="1696" w:type="dxa"/>
            <w:gridSpan w:val="2"/>
          </w:tcPr>
          <w:p w:rsidR="006A4172" w:rsidRPr="00DD12F8" w:rsidRDefault="006A4172" w:rsidP="0005172E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6A4172" w:rsidRPr="00DD12F8" w:rsidRDefault="006A4172" w:rsidP="0005172E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>96,00</w:t>
            </w:r>
          </w:p>
        </w:tc>
        <w:tc>
          <w:tcPr>
            <w:tcW w:w="995" w:type="dxa"/>
          </w:tcPr>
          <w:p w:rsidR="006A4172" w:rsidRPr="00DD12F8" w:rsidRDefault="006A4172" w:rsidP="0005172E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371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DD12F8" w:rsidRDefault="00BA0C2F" w:rsidP="0005172E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>4-х комна</w:t>
            </w:r>
            <w:r w:rsidRPr="00DD12F8">
              <w:rPr>
                <w:sz w:val="18"/>
                <w:szCs w:val="18"/>
              </w:rPr>
              <w:t>т</w:t>
            </w:r>
            <w:r w:rsidRPr="00DD12F8">
              <w:rPr>
                <w:sz w:val="18"/>
                <w:szCs w:val="18"/>
              </w:rPr>
              <w:t>ная кварт</w:t>
            </w:r>
            <w:r w:rsidRPr="00DD12F8">
              <w:rPr>
                <w:sz w:val="18"/>
                <w:szCs w:val="18"/>
              </w:rPr>
              <w:t>и</w:t>
            </w:r>
            <w:r w:rsidRPr="00DD12F8">
              <w:rPr>
                <w:sz w:val="18"/>
                <w:szCs w:val="18"/>
              </w:rPr>
              <w:t>ра</w:t>
            </w:r>
          </w:p>
        </w:tc>
        <w:tc>
          <w:tcPr>
            <w:tcW w:w="1696" w:type="dxa"/>
            <w:gridSpan w:val="2"/>
          </w:tcPr>
          <w:p w:rsidR="006A4172" w:rsidRPr="00DD12F8" w:rsidRDefault="006A4172" w:rsidP="0005172E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6A4172" w:rsidRPr="00DD12F8" w:rsidRDefault="006A4172" w:rsidP="00BA0C2F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>94,</w:t>
            </w:r>
            <w:r w:rsidR="00BA0C2F" w:rsidRPr="00DD12F8">
              <w:rPr>
                <w:sz w:val="18"/>
                <w:szCs w:val="18"/>
              </w:rPr>
              <w:t>00</w:t>
            </w:r>
          </w:p>
        </w:tc>
        <w:tc>
          <w:tcPr>
            <w:tcW w:w="995" w:type="dxa"/>
          </w:tcPr>
          <w:p w:rsidR="006A4172" w:rsidRPr="00DD12F8" w:rsidRDefault="006A4172" w:rsidP="0005172E">
            <w:pPr>
              <w:jc w:val="center"/>
              <w:rPr>
                <w:sz w:val="18"/>
                <w:szCs w:val="18"/>
              </w:rPr>
            </w:pPr>
            <w:r w:rsidRPr="00DD12F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623325" w:rsidRDefault="006A4172" w:rsidP="0005172E">
            <w:pPr>
              <w:jc w:val="center"/>
              <w:rPr>
                <w:sz w:val="18"/>
                <w:szCs w:val="18"/>
              </w:rPr>
            </w:pPr>
            <w:r w:rsidRPr="00623325">
              <w:rPr>
                <w:sz w:val="18"/>
                <w:szCs w:val="18"/>
              </w:rPr>
              <w:t>Цыбжитов А.Ч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623325" w:rsidRDefault="006A4172" w:rsidP="0005172E">
            <w:pPr>
              <w:jc w:val="center"/>
              <w:rPr>
                <w:sz w:val="18"/>
                <w:szCs w:val="18"/>
              </w:rPr>
            </w:pPr>
            <w:r w:rsidRPr="00623325">
              <w:rPr>
                <w:sz w:val="18"/>
                <w:szCs w:val="18"/>
              </w:rPr>
              <w:t>Заместитель начальника отряда</w:t>
            </w:r>
          </w:p>
        </w:tc>
        <w:tc>
          <w:tcPr>
            <w:tcW w:w="1188" w:type="dxa"/>
            <w:gridSpan w:val="3"/>
          </w:tcPr>
          <w:p w:rsidR="006A4172" w:rsidRPr="00623325" w:rsidRDefault="006A4172" w:rsidP="0005172E">
            <w:pPr>
              <w:jc w:val="center"/>
              <w:rPr>
                <w:sz w:val="18"/>
                <w:szCs w:val="18"/>
              </w:rPr>
            </w:pPr>
            <w:r w:rsidRPr="00623325">
              <w:rPr>
                <w:sz w:val="18"/>
                <w:szCs w:val="18"/>
              </w:rPr>
              <w:t>земельный участок</w:t>
            </w:r>
            <w:r w:rsidR="008D0189" w:rsidRPr="00623325">
              <w:rPr>
                <w:sz w:val="18"/>
                <w:szCs w:val="18"/>
              </w:rPr>
              <w:t xml:space="preserve"> под индивид</w:t>
            </w:r>
            <w:r w:rsidR="008D0189" w:rsidRPr="00623325">
              <w:rPr>
                <w:sz w:val="18"/>
                <w:szCs w:val="18"/>
              </w:rPr>
              <w:t>у</w:t>
            </w:r>
            <w:r w:rsidR="008D0189" w:rsidRPr="00623325">
              <w:rPr>
                <w:sz w:val="18"/>
                <w:szCs w:val="18"/>
              </w:rPr>
              <w:t>альную жилищную застройку</w:t>
            </w:r>
          </w:p>
        </w:tc>
        <w:tc>
          <w:tcPr>
            <w:tcW w:w="1696" w:type="dxa"/>
            <w:gridSpan w:val="2"/>
          </w:tcPr>
          <w:p w:rsidR="006A4172" w:rsidRPr="00623325" w:rsidRDefault="006A4172" w:rsidP="0005172E">
            <w:pPr>
              <w:jc w:val="center"/>
              <w:rPr>
                <w:sz w:val="18"/>
                <w:szCs w:val="18"/>
              </w:rPr>
            </w:pPr>
            <w:r w:rsidRPr="006233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6A4172" w:rsidRPr="00623325" w:rsidRDefault="006A4172" w:rsidP="002152BB">
            <w:pPr>
              <w:jc w:val="center"/>
              <w:rPr>
                <w:sz w:val="18"/>
                <w:szCs w:val="18"/>
              </w:rPr>
            </w:pPr>
            <w:r w:rsidRPr="00623325">
              <w:rPr>
                <w:sz w:val="18"/>
                <w:szCs w:val="18"/>
              </w:rPr>
              <w:t>1559,00</w:t>
            </w:r>
          </w:p>
        </w:tc>
        <w:tc>
          <w:tcPr>
            <w:tcW w:w="995" w:type="dxa"/>
          </w:tcPr>
          <w:p w:rsidR="006A4172" w:rsidRPr="00623325" w:rsidRDefault="006A4172" w:rsidP="0005172E">
            <w:pPr>
              <w:jc w:val="center"/>
              <w:rPr>
                <w:sz w:val="18"/>
                <w:szCs w:val="18"/>
              </w:rPr>
            </w:pPr>
            <w:r w:rsidRPr="00623325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DD4716" w:rsidRDefault="006A4172" w:rsidP="0005172E">
            <w:pPr>
              <w:jc w:val="center"/>
              <w:rPr>
                <w:sz w:val="18"/>
                <w:szCs w:val="18"/>
              </w:rPr>
            </w:pPr>
            <w:r w:rsidRPr="00DD471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DD471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DD471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DD4716" w:rsidRDefault="006A4172" w:rsidP="0005172E">
            <w:pPr>
              <w:jc w:val="center"/>
              <w:rPr>
                <w:sz w:val="18"/>
                <w:szCs w:val="18"/>
              </w:rPr>
            </w:pPr>
            <w:r w:rsidRPr="00DD4716">
              <w:rPr>
                <w:sz w:val="18"/>
                <w:szCs w:val="18"/>
              </w:rPr>
              <w:t xml:space="preserve">автомобиль легковой </w:t>
            </w:r>
            <w:r w:rsidRPr="00DD4716">
              <w:rPr>
                <w:sz w:val="18"/>
                <w:szCs w:val="18"/>
                <w:lang w:val="en-US"/>
              </w:rPr>
              <w:t>Suzuki</w:t>
            </w:r>
            <w:r w:rsidRPr="00DD4716">
              <w:rPr>
                <w:sz w:val="18"/>
                <w:szCs w:val="18"/>
              </w:rPr>
              <w:t xml:space="preserve"> </w:t>
            </w:r>
            <w:r w:rsidRPr="00DD4716">
              <w:rPr>
                <w:sz w:val="18"/>
                <w:szCs w:val="18"/>
                <w:lang w:val="en-US"/>
              </w:rPr>
              <w:t>Grand</w:t>
            </w:r>
            <w:r w:rsidRPr="00DD4716">
              <w:rPr>
                <w:sz w:val="18"/>
                <w:szCs w:val="18"/>
              </w:rPr>
              <w:t xml:space="preserve"> </w:t>
            </w:r>
            <w:r w:rsidRPr="00DD4716">
              <w:rPr>
                <w:sz w:val="18"/>
                <w:szCs w:val="18"/>
                <w:lang w:val="en-US"/>
              </w:rPr>
              <w:t>Vitara</w:t>
            </w:r>
          </w:p>
          <w:p w:rsidR="006A4172" w:rsidRPr="00DD4716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DD4716" w:rsidRDefault="006A4172" w:rsidP="0005172E">
            <w:pPr>
              <w:jc w:val="center"/>
              <w:rPr>
                <w:sz w:val="18"/>
                <w:szCs w:val="18"/>
              </w:rPr>
            </w:pPr>
            <w:r w:rsidRPr="00DD4716">
              <w:rPr>
                <w:sz w:val="18"/>
                <w:szCs w:val="18"/>
              </w:rPr>
              <w:t>автомобиль легковой</w:t>
            </w:r>
          </w:p>
          <w:p w:rsidR="006A4172" w:rsidRPr="00DD4716" w:rsidRDefault="008F29B9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DD4716">
              <w:rPr>
                <w:sz w:val="18"/>
                <w:szCs w:val="18"/>
                <w:lang w:val="en-US"/>
              </w:rPr>
              <w:t>Toyota Caldina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DD4716" w:rsidRDefault="00262821" w:rsidP="0005172E">
            <w:pPr>
              <w:jc w:val="center"/>
              <w:rPr>
                <w:sz w:val="18"/>
                <w:szCs w:val="18"/>
              </w:rPr>
            </w:pPr>
            <w:r w:rsidRPr="00DD4716">
              <w:rPr>
                <w:sz w:val="18"/>
                <w:szCs w:val="18"/>
              </w:rPr>
              <w:t>756442,03</w:t>
            </w:r>
          </w:p>
        </w:tc>
        <w:tc>
          <w:tcPr>
            <w:tcW w:w="1449" w:type="dxa"/>
            <w:vMerge w:val="restart"/>
          </w:tcPr>
          <w:p w:rsidR="006A4172" w:rsidRPr="00DD4716" w:rsidRDefault="006A4172" w:rsidP="0005172E">
            <w:pPr>
              <w:jc w:val="center"/>
              <w:rPr>
                <w:sz w:val="18"/>
                <w:szCs w:val="18"/>
              </w:rPr>
            </w:pPr>
            <w:r w:rsidRPr="00DD4716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9C78B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DD4716" w:rsidRDefault="006A4172" w:rsidP="0005172E">
            <w:pPr>
              <w:jc w:val="center"/>
              <w:rPr>
                <w:sz w:val="18"/>
                <w:szCs w:val="18"/>
              </w:rPr>
            </w:pPr>
            <w:r w:rsidRPr="00DD4716">
              <w:rPr>
                <w:sz w:val="18"/>
                <w:szCs w:val="18"/>
              </w:rPr>
              <w:t>земельный участок</w:t>
            </w:r>
            <w:r w:rsidR="008D0189" w:rsidRPr="00DD4716">
              <w:rPr>
                <w:sz w:val="18"/>
                <w:szCs w:val="18"/>
              </w:rPr>
              <w:t xml:space="preserve"> под индивид</w:t>
            </w:r>
            <w:r w:rsidR="008D0189" w:rsidRPr="00DD4716">
              <w:rPr>
                <w:sz w:val="18"/>
                <w:szCs w:val="18"/>
              </w:rPr>
              <w:t>у</w:t>
            </w:r>
            <w:r w:rsidR="008D0189" w:rsidRPr="00DD4716">
              <w:rPr>
                <w:sz w:val="18"/>
                <w:szCs w:val="18"/>
              </w:rPr>
              <w:t>альную жилищную застройку</w:t>
            </w:r>
          </w:p>
        </w:tc>
        <w:tc>
          <w:tcPr>
            <w:tcW w:w="1696" w:type="dxa"/>
            <w:gridSpan w:val="2"/>
          </w:tcPr>
          <w:p w:rsidR="006A4172" w:rsidRPr="00DD4716" w:rsidRDefault="006A4172" w:rsidP="0005172E">
            <w:pPr>
              <w:jc w:val="center"/>
              <w:rPr>
                <w:sz w:val="18"/>
                <w:szCs w:val="18"/>
              </w:rPr>
            </w:pPr>
            <w:r w:rsidRPr="00DD4716">
              <w:rPr>
                <w:sz w:val="18"/>
                <w:szCs w:val="18"/>
              </w:rPr>
              <w:t>общая совместная собственность с Цыбжитовой Ц.Д.</w:t>
            </w:r>
          </w:p>
        </w:tc>
        <w:tc>
          <w:tcPr>
            <w:tcW w:w="1191" w:type="dxa"/>
            <w:gridSpan w:val="3"/>
          </w:tcPr>
          <w:p w:rsidR="006A4172" w:rsidRPr="00DD4716" w:rsidRDefault="006A4172" w:rsidP="008D0189">
            <w:pPr>
              <w:jc w:val="center"/>
              <w:rPr>
                <w:sz w:val="18"/>
                <w:szCs w:val="18"/>
              </w:rPr>
            </w:pPr>
            <w:r w:rsidRPr="00DD4716">
              <w:rPr>
                <w:sz w:val="18"/>
                <w:szCs w:val="18"/>
              </w:rPr>
              <w:t>1408,</w:t>
            </w:r>
            <w:r w:rsidR="008D0189" w:rsidRPr="00DD4716">
              <w:rPr>
                <w:sz w:val="18"/>
                <w:szCs w:val="18"/>
              </w:rPr>
              <w:t>40</w:t>
            </w:r>
          </w:p>
        </w:tc>
        <w:tc>
          <w:tcPr>
            <w:tcW w:w="995" w:type="dxa"/>
          </w:tcPr>
          <w:p w:rsidR="006A4172" w:rsidRPr="00DD4716" w:rsidRDefault="006A4172" w:rsidP="0005172E">
            <w:pPr>
              <w:jc w:val="center"/>
              <w:rPr>
                <w:sz w:val="18"/>
                <w:szCs w:val="18"/>
              </w:rPr>
            </w:pPr>
            <w:r w:rsidRPr="00DD471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9C78B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DD4716" w:rsidRDefault="006A4172" w:rsidP="0005172E">
            <w:pPr>
              <w:jc w:val="center"/>
              <w:rPr>
                <w:sz w:val="18"/>
                <w:szCs w:val="18"/>
              </w:rPr>
            </w:pPr>
            <w:r w:rsidRPr="00DD4716">
              <w:rPr>
                <w:sz w:val="18"/>
                <w:szCs w:val="18"/>
              </w:rPr>
              <w:t>дом</w:t>
            </w:r>
          </w:p>
        </w:tc>
        <w:tc>
          <w:tcPr>
            <w:tcW w:w="1696" w:type="dxa"/>
            <w:gridSpan w:val="2"/>
          </w:tcPr>
          <w:p w:rsidR="006A4172" w:rsidRPr="00DD4716" w:rsidRDefault="006A4172" w:rsidP="0005172E">
            <w:pPr>
              <w:jc w:val="center"/>
              <w:rPr>
                <w:sz w:val="18"/>
                <w:szCs w:val="18"/>
              </w:rPr>
            </w:pPr>
            <w:r w:rsidRPr="00DD4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6A4172" w:rsidRPr="00DD4716" w:rsidRDefault="006A4172" w:rsidP="0005172E">
            <w:pPr>
              <w:jc w:val="center"/>
              <w:rPr>
                <w:sz w:val="18"/>
                <w:szCs w:val="18"/>
              </w:rPr>
            </w:pPr>
            <w:r w:rsidRPr="00DD4716">
              <w:rPr>
                <w:sz w:val="18"/>
                <w:szCs w:val="18"/>
              </w:rPr>
              <w:t>85,00</w:t>
            </w:r>
          </w:p>
        </w:tc>
        <w:tc>
          <w:tcPr>
            <w:tcW w:w="995" w:type="dxa"/>
          </w:tcPr>
          <w:p w:rsidR="006A4172" w:rsidRPr="00DD4716" w:rsidRDefault="006A4172" w:rsidP="0005172E">
            <w:pPr>
              <w:jc w:val="center"/>
              <w:rPr>
                <w:sz w:val="18"/>
                <w:szCs w:val="18"/>
              </w:rPr>
            </w:pPr>
            <w:r w:rsidRPr="00DD471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9C78B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DD4716" w:rsidRDefault="006A4172" w:rsidP="0005172E">
            <w:pPr>
              <w:jc w:val="center"/>
              <w:rPr>
                <w:sz w:val="18"/>
                <w:szCs w:val="18"/>
              </w:rPr>
            </w:pPr>
            <w:r w:rsidRPr="00DD4716">
              <w:rPr>
                <w:sz w:val="18"/>
                <w:szCs w:val="18"/>
              </w:rPr>
              <w:t>дом</w:t>
            </w:r>
          </w:p>
        </w:tc>
        <w:tc>
          <w:tcPr>
            <w:tcW w:w="1696" w:type="dxa"/>
            <w:gridSpan w:val="2"/>
          </w:tcPr>
          <w:p w:rsidR="006A4172" w:rsidRPr="00DD4716" w:rsidRDefault="006A4172" w:rsidP="0005172E">
            <w:pPr>
              <w:jc w:val="center"/>
              <w:rPr>
                <w:sz w:val="18"/>
                <w:szCs w:val="18"/>
              </w:rPr>
            </w:pPr>
            <w:r w:rsidRPr="00DD4716">
              <w:rPr>
                <w:sz w:val="18"/>
                <w:szCs w:val="18"/>
              </w:rPr>
              <w:t>общая совместная собственность с Цыбжитовой Ц.Д.</w:t>
            </w:r>
          </w:p>
        </w:tc>
        <w:tc>
          <w:tcPr>
            <w:tcW w:w="1191" w:type="dxa"/>
            <w:gridSpan w:val="3"/>
          </w:tcPr>
          <w:p w:rsidR="006A4172" w:rsidRPr="00DD4716" w:rsidRDefault="006A4172" w:rsidP="0005172E">
            <w:pPr>
              <w:jc w:val="center"/>
              <w:rPr>
                <w:sz w:val="18"/>
                <w:szCs w:val="18"/>
              </w:rPr>
            </w:pPr>
            <w:r w:rsidRPr="00DD4716">
              <w:rPr>
                <w:sz w:val="18"/>
                <w:szCs w:val="18"/>
              </w:rPr>
              <w:t>49,70</w:t>
            </w:r>
          </w:p>
        </w:tc>
        <w:tc>
          <w:tcPr>
            <w:tcW w:w="995" w:type="dxa"/>
          </w:tcPr>
          <w:p w:rsidR="006A4172" w:rsidRPr="00DD4716" w:rsidRDefault="006A4172" w:rsidP="0005172E">
            <w:pPr>
              <w:jc w:val="center"/>
              <w:rPr>
                <w:sz w:val="18"/>
                <w:szCs w:val="18"/>
              </w:rPr>
            </w:pPr>
            <w:r w:rsidRPr="00DD471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9C78B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DD4716" w:rsidRDefault="006A4172" w:rsidP="0005172E">
            <w:pPr>
              <w:jc w:val="center"/>
              <w:rPr>
                <w:sz w:val="18"/>
                <w:szCs w:val="18"/>
              </w:rPr>
            </w:pPr>
            <w:r w:rsidRPr="00DD4716">
              <w:rPr>
                <w:sz w:val="18"/>
                <w:szCs w:val="18"/>
              </w:rPr>
              <w:t>дом</w:t>
            </w:r>
          </w:p>
        </w:tc>
        <w:tc>
          <w:tcPr>
            <w:tcW w:w="1696" w:type="dxa"/>
            <w:gridSpan w:val="2"/>
          </w:tcPr>
          <w:p w:rsidR="000A2361" w:rsidRPr="00DD4716" w:rsidRDefault="006A4172" w:rsidP="008D0189">
            <w:pPr>
              <w:jc w:val="center"/>
              <w:rPr>
                <w:sz w:val="18"/>
                <w:szCs w:val="18"/>
              </w:rPr>
            </w:pPr>
            <w:r w:rsidRPr="00DD4716">
              <w:rPr>
                <w:sz w:val="18"/>
                <w:szCs w:val="18"/>
              </w:rPr>
              <w:t>общая совместная собственность с Цыбжитовой Ц.Д.</w:t>
            </w:r>
            <w:r w:rsidR="008D0189" w:rsidRPr="00DD47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1" w:type="dxa"/>
            <w:gridSpan w:val="3"/>
          </w:tcPr>
          <w:p w:rsidR="006A4172" w:rsidRPr="00DD4716" w:rsidRDefault="006A4172" w:rsidP="008D0189">
            <w:pPr>
              <w:jc w:val="center"/>
              <w:rPr>
                <w:sz w:val="18"/>
                <w:szCs w:val="18"/>
              </w:rPr>
            </w:pPr>
            <w:r w:rsidRPr="00DD4716">
              <w:rPr>
                <w:sz w:val="18"/>
                <w:szCs w:val="18"/>
              </w:rPr>
              <w:t>22,6</w:t>
            </w:r>
            <w:r w:rsidR="008D0189" w:rsidRPr="00DD4716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6A4172" w:rsidRPr="00DD4716" w:rsidRDefault="006A4172" w:rsidP="0005172E">
            <w:pPr>
              <w:jc w:val="center"/>
              <w:rPr>
                <w:sz w:val="18"/>
                <w:szCs w:val="18"/>
              </w:rPr>
            </w:pPr>
            <w:r w:rsidRPr="00DD4716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B008D3" w:rsidRDefault="006A4172" w:rsidP="0005172E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B008D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B008D3" w:rsidRDefault="0053620D" w:rsidP="0005172E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</w:rPr>
              <w:t>земельный участок под индивид</w:t>
            </w:r>
            <w:r w:rsidRPr="00B008D3">
              <w:rPr>
                <w:sz w:val="18"/>
                <w:szCs w:val="18"/>
              </w:rPr>
              <w:t>у</w:t>
            </w:r>
            <w:r w:rsidRPr="00B008D3">
              <w:rPr>
                <w:sz w:val="18"/>
                <w:szCs w:val="18"/>
              </w:rPr>
              <w:t>альную жилищную застройку</w:t>
            </w:r>
          </w:p>
        </w:tc>
        <w:tc>
          <w:tcPr>
            <w:tcW w:w="1696" w:type="dxa"/>
            <w:gridSpan w:val="2"/>
          </w:tcPr>
          <w:p w:rsidR="006A4172" w:rsidRPr="00B008D3" w:rsidRDefault="006A4172" w:rsidP="0005172E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</w:rPr>
              <w:t>общая совместная собственность с Цыбжитовым А.Ч.</w:t>
            </w:r>
          </w:p>
        </w:tc>
        <w:tc>
          <w:tcPr>
            <w:tcW w:w="1191" w:type="dxa"/>
            <w:gridSpan w:val="3"/>
          </w:tcPr>
          <w:p w:rsidR="006A4172" w:rsidRPr="00B008D3" w:rsidRDefault="006A4172" w:rsidP="0053620D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</w:rPr>
              <w:t>1408,</w:t>
            </w:r>
            <w:r w:rsidR="0053620D" w:rsidRPr="00B008D3">
              <w:rPr>
                <w:sz w:val="18"/>
                <w:szCs w:val="18"/>
              </w:rPr>
              <w:t>40</w:t>
            </w:r>
          </w:p>
        </w:tc>
        <w:tc>
          <w:tcPr>
            <w:tcW w:w="995" w:type="dxa"/>
          </w:tcPr>
          <w:p w:rsidR="006A4172" w:rsidRPr="00B008D3" w:rsidRDefault="006A4172" w:rsidP="0005172E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B008D3" w:rsidRDefault="0053620D" w:rsidP="0005172E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</w:rPr>
              <w:t>под индивид</w:t>
            </w:r>
            <w:r w:rsidRPr="00B008D3">
              <w:rPr>
                <w:sz w:val="18"/>
                <w:szCs w:val="18"/>
              </w:rPr>
              <w:t>у</w:t>
            </w:r>
            <w:r w:rsidRPr="00B008D3">
              <w:rPr>
                <w:sz w:val="18"/>
                <w:szCs w:val="18"/>
              </w:rPr>
              <w:t>альную ж</w:t>
            </w:r>
            <w:r w:rsidRPr="00B008D3">
              <w:rPr>
                <w:sz w:val="18"/>
                <w:szCs w:val="18"/>
              </w:rPr>
              <w:t>и</w:t>
            </w:r>
            <w:r w:rsidRPr="00B008D3">
              <w:rPr>
                <w:sz w:val="18"/>
                <w:szCs w:val="18"/>
              </w:rPr>
              <w:t>лищную з</w:t>
            </w:r>
            <w:r w:rsidRPr="00B008D3">
              <w:rPr>
                <w:sz w:val="18"/>
                <w:szCs w:val="18"/>
              </w:rPr>
              <w:t>а</w:t>
            </w:r>
            <w:r w:rsidRPr="00B008D3">
              <w:rPr>
                <w:sz w:val="18"/>
                <w:szCs w:val="18"/>
              </w:rPr>
              <w:t>стройку</w:t>
            </w:r>
          </w:p>
        </w:tc>
        <w:tc>
          <w:tcPr>
            <w:tcW w:w="863" w:type="dxa"/>
          </w:tcPr>
          <w:p w:rsidR="006A4172" w:rsidRPr="00B008D3" w:rsidRDefault="006A4172" w:rsidP="00740978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</w:rPr>
              <w:t>1559,00</w:t>
            </w:r>
          </w:p>
        </w:tc>
        <w:tc>
          <w:tcPr>
            <w:tcW w:w="912" w:type="dxa"/>
            <w:gridSpan w:val="2"/>
          </w:tcPr>
          <w:p w:rsidR="006A4172" w:rsidRPr="00B008D3" w:rsidRDefault="006A4172" w:rsidP="00740978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B008D3" w:rsidRDefault="006A4172" w:rsidP="0005172E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B008D3" w:rsidRDefault="008F29B9" w:rsidP="0005172E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  <w:lang w:val="en-US"/>
              </w:rPr>
              <w:t>911800</w:t>
            </w:r>
            <w:r w:rsidRPr="00B008D3">
              <w:rPr>
                <w:sz w:val="18"/>
                <w:szCs w:val="18"/>
              </w:rPr>
              <w:t>,98</w:t>
            </w:r>
          </w:p>
        </w:tc>
        <w:tc>
          <w:tcPr>
            <w:tcW w:w="1449" w:type="dxa"/>
            <w:vMerge w:val="restart"/>
          </w:tcPr>
          <w:p w:rsidR="006A4172" w:rsidRPr="00B008D3" w:rsidRDefault="006A4172" w:rsidP="0005172E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B008D3" w:rsidRDefault="006A4172" w:rsidP="0005172E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</w:rPr>
              <w:t>дом</w:t>
            </w:r>
          </w:p>
        </w:tc>
        <w:tc>
          <w:tcPr>
            <w:tcW w:w="1696" w:type="dxa"/>
            <w:gridSpan w:val="2"/>
          </w:tcPr>
          <w:p w:rsidR="006A4172" w:rsidRPr="00B008D3" w:rsidRDefault="006A4172" w:rsidP="0005172E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</w:rPr>
              <w:t>общая совместная собственность с Цыбжитовым А.Ч.</w:t>
            </w:r>
          </w:p>
        </w:tc>
        <w:tc>
          <w:tcPr>
            <w:tcW w:w="1191" w:type="dxa"/>
            <w:gridSpan w:val="3"/>
          </w:tcPr>
          <w:p w:rsidR="006A4172" w:rsidRPr="00B008D3" w:rsidRDefault="006A4172" w:rsidP="0005172E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</w:rPr>
              <w:t>49,70</w:t>
            </w:r>
          </w:p>
        </w:tc>
        <w:tc>
          <w:tcPr>
            <w:tcW w:w="995" w:type="dxa"/>
          </w:tcPr>
          <w:p w:rsidR="006A4172" w:rsidRPr="00B008D3" w:rsidRDefault="006A4172" w:rsidP="0005172E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B008D3" w:rsidRDefault="006A4172" w:rsidP="0005172E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vMerge w:val="restart"/>
          </w:tcPr>
          <w:p w:rsidR="006A4172" w:rsidRPr="00B008D3" w:rsidRDefault="006A4172" w:rsidP="00740978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</w:rPr>
              <w:t>85,00</w:t>
            </w:r>
          </w:p>
        </w:tc>
        <w:tc>
          <w:tcPr>
            <w:tcW w:w="912" w:type="dxa"/>
            <w:gridSpan w:val="2"/>
            <w:vMerge w:val="restart"/>
          </w:tcPr>
          <w:p w:rsidR="006A4172" w:rsidRPr="00B008D3" w:rsidRDefault="006A4172" w:rsidP="00740978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B008D3" w:rsidRDefault="006A4172" w:rsidP="0005172E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</w:rPr>
              <w:t>дом</w:t>
            </w:r>
          </w:p>
        </w:tc>
        <w:tc>
          <w:tcPr>
            <w:tcW w:w="1696" w:type="dxa"/>
            <w:gridSpan w:val="2"/>
          </w:tcPr>
          <w:p w:rsidR="006A4172" w:rsidRPr="00B008D3" w:rsidRDefault="006A4172" w:rsidP="0005172E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</w:rPr>
              <w:t>общая совместная собственность с Цыбжитовым А.Ч.</w:t>
            </w:r>
          </w:p>
        </w:tc>
        <w:tc>
          <w:tcPr>
            <w:tcW w:w="1191" w:type="dxa"/>
            <w:gridSpan w:val="3"/>
          </w:tcPr>
          <w:p w:rsidR="006A4172" w:rsidRPr="00B008D3" w:rsidRDefault="006A4172" w:rsidP="0053620D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</w:rPr>
              <w:t>22,6</w:t>
            </w:r>
            <w:r w:rsidR="0053620D" w:rsidRPr="00B008D3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6A4172" w:rsidRPr="00B008D3" w:rsidRDefault="006A4172" w:rsidP="0005172E">
            <w:pPr>
              <w:jc w:val="center"/>
              <w:rPr>
                <w:sz w:val="18"/>
                <w:szCs w:val="18"/>
              </w:rPr>
            </w:pPr>
            <w:r w:rsidRPr="00B008D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3E7D56" w:rsidRDefault="006A4172" w:rsidP="0005172E">
            <w:pPr>
              <w:jc w:val="center"/>
              <w:rPr>
                <w:sz w:val="18"/>
                <w:szCs w:val="18"/>
              </w:rPr>
            </w:pPr>
            <w:r w:rsidRPr="003E7D56">
              <w:rPr>
                <w:sz w:val="18"/>
                <w:szCs w:val="18"/>
              </w:rPr>
              <w:t>несовершенн</w:t>
            </w:r>
            <w:r w:rsidRPr="003E7D56">
              <w:rPr>
                <w:sz w:val="18"/>
                <w:szCs w:val="18"/>
              </w:rPr>
              <w:t>о</w:t>
            </w:r>
            <w:r w:rsidRPr="003E7D56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3E7D5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6A4172" w:rsidRPr="003E7D56" w:rsidRDefault="006A4172" w:rsidP="0005172E">
            <w:pPr>
              <w:jc w:val="center"/>
              <w:rPr>
                <w:sz w:val="18"/>
                <w:szCs w:val="18"/>
              </w:rPr>
            </w:pPr>
            <w:r w:rsidRPr="003E7D56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  <w:vMerge w:val="restart"/>
          </w:tcPr>
          <w:p w:rsidR="006A4172" w:rsidRPr="003E7D5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</w:tcPr>
          <w:p w:rsidR="006A4172" w:rsidRPr="003E7D5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6A4172" w:rsidRPr="003E7D5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3E7D56" w:rsidRDefault="006A4172" w:rsidP="0005172E">
            <w:pPr>
              <w:jc w:val="center"/>
              <w:rPr>
                <w:sz w:val="18"/>
                <w:szCs w:val="18"/>
              </w:rPr>
            </w:pPr>
            <w:r w:rsidRPr="003E7D56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3E7D56" w:rsidRDefault="006A4172" w:rsidP="0005172E">
            <w:pPr>
              <w:jc w:val="center"/>
              <w:rPr>
                <w:sz w:val="18"/>
                <w:szCs w:val="18"/>
              </w:rPr>
            </w:pPr>
            <w:r w:rsidRPr="003E7D56">
              <w:rPr>
                <w:sz w:val="18"/>
                <w:szCs w:val="18"/>
              </w:rPr>
              <w:t>85,00</w:t>
            </w:r>
          </w:p>
        </w:tc>
        <w:tc>
          <w:tcPr>
            <w:tcW w:w="912" w:type="dxa"/>
            <w:gridSpan w:val="2"/>
          </w:tcPr>
          <w:p w:rsidR="006A4172" w:rsidRPr="003E7D56" w:rsidRDefault="006A4172" w:rsidP="0005172E">
            <w:pPr>
              <w:jc w:val="center"/>
              <w:rPr>
                <w:sz w:val="18"/>
                <w:szCs w:val="18"/>
              </w:rPr>
            </w:pPr>
            <w:r w:rsidRPr="003E7D5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9832D8" w:rsidRDefault="006A4172" w:rsidP="0005172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3E7D56" w:rsidRDefault="006A4172" w:rsidP="0005172E">
            <w:pPr>
              <w:jc w:val="center"/>
              <w:rPr>
                <w:sz w:val="18"/>
                <w:szCs w:val="18"/>
              </w:rPr>
            </w:pPr>
            <w:r w:rsidRPr="003E7D56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6A4172" w:rsidRPr="003E7D56" w:rsidRDefault="006A4172" w:rsidP="0005172E">
            <w:pPr>
              <w:jc w:val="center"/>
              <w:rPr>
                <w:sz w:val="18"/>
                <w:szCs w:val="18"/>
              </w:rPr>
            </w:pPr>
            <w:r w:rsidRPr="003E7D56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3E7D56" w:rsidRDefault="006A4172" w:rsidP="0005172E">
            <w:pPr>
              <w:jc w:val="center"/>
              <w:rPr>
                <w:sz w:val="18"/>
                <w:szCs w:val="18"/>
              </w:rPr>
            </w:pPr>
            <w:r w:rsidRPr="003E7D56">
              <w:rPr>
                <w:sz w:val="18"/>
                <w:szCs w:val="18"/>
              </w:rPr>
              <w:t>земельный участок</w:t>
            </w:r>
            <w:r w:rsidR="003E7D56" w:rsidRPr="003E7D56">
              <w:rPr>
                <w:sz w:val="18"/>
                <w:szCs w:val="18"/>
              </w:rPr>
              <w:t xml:space="preserve"> под индивидуал</w:t>
            </w:r>
            <w:r w:rsidR="003E7D56" w:rsidRPr="003E7D56">
              <w:rPr>
                <w:sz w:val="18"/>
                <w:szCs w:val="18"/>
              </w:rPr>
              <w:t>ь</w:t>
            </w:r>
            <w:r w:rsidR="003E7D56" w:rsidRPr="003E7D56">
              <w:rPr>
                <w:sz w:val="18"/>
                <w:szCs w:val="18"/>
              </w:rPr>
              <w:t>ную жили</w:t>
            </w:r>
            <w:r w:rsidR="003E7D56" w:rsidRPr="003E7D56">
              <w:rPr>
                <w:sz w:val="18"/>
                <w:szCs w:val="18"/>
              </w:rPr>
              <w:t>щ</w:t>
            </w:r>
            <w:r w:rsidR="003E7D56" w:rsidRPr="003E7D56">
              <w:rPr>
                <w:sz w:val="18"/>
                <w:szCs w:val="18"/>
              </w:rPr>
              <w:t>ную застройку</w:t>
            </w:r>
          </w:p>
        </w:tc>
        <w:tc>
          <w:tcPr>
            <w:tcW w:w="863" w:type="dxa"/>
          </w:tcPr>
          <w:p w:rsidR="006A4172" w:rsidRPr="003E7D56" w:rsidRDefault="006A4172" w:rsidP="008875BD">
            <w:pPr>
              <w:jc w:val="center"/>
              <w:rPr>
                <w:sz w:val="18"/>
                <w:szCs w:val="18"/>
              </w:rPr>
            </w:pPr>
            <w:r w:rsidRPr="003E7D56">
              <w:rPr>
                <w:sz w:val="18"/>
                <w:szCs w:val="18"/>
              </w:rPr>
              <w:t>1559,00</w:t>
            </w:r>
          </w:p>
        </w:tc>
        <w:tc>
          <w:tcPr>
            <w:tcW w:w="912" w:type="dxa"/>
            <w:gridSpan w:val="2"/>
          </w:tcPr>
          <w:p w:rsidR="006A4172" w:rsidRPr="003E7D56" w:rsidRDefault="006A4172" w:rsidP="0005172E">
            <w:pPr>
              <w:jc w:val="center"/>
              <w:rPr>
                <w:sz w:val="18"/>
                <w:szCs w:val="18"/>
              </w:rPr>
            </w:pPr>
            <w:r w:rsidRPr="003E7D5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9832D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3E7D5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616FA2" w:rsidRDefault="006A4172" w:rsidP="0005172E">
            <w:pPr>
              <w:jc w:val="center"/>
              <w:rPr>
                <w:sz w:val="18"/>
                <w:szCs w:val="18"/>
              </w:rPr>
            </w:pPr>
            <w:r w:rsidRPr="00616FA2">
              <w:rPr>
                <w:sz w:val="18"/>
                <w:szCs w:val="18"/>
              </w:rPr>
              <w:t>Жалсанов Б.Х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616FA2" w:rsidRDefault="006A4172" w:rsidP="0005172E">
            <w:pPr>
              <w:jc w:val="center"/>
              <w:rPr>
                <w:sz w:val="18"/>
                <w:szCs w:val="18"/>
              </w:rPr>
            </w:pPr>
            <w:r w:rsidRPr="00616FA2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  <w:vMerge w:val="restart"/>
          </w:tcPr>
          <w:p w:rsidR="006A4172" w:rsidRPr="009832D8" w:rsidRDefault="006A4172" w:rsidP="0005172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t>2-х комна</w:t>
            </w:r>
            <w:r w:rsidRPr="009832D8">
              <w:rPr>
                <w:sz w:val="18"/>
                <w:szCs w:val="18"/>
              </w:rPr>
              <w:t>т</w:t>
            </w:r>
            <w:r w:rsidRPr="009832D8">
              <w:rPr>
                <w:sz w:val="18"/>
                <w:szCs w:val="18"/>
              </w:rPr>
              <w:t>ная кварт</w:t>
            </w:r>
            <w:r w:rsidRPr="009832D8">
              <w:rPr>
                <w:sz w:val="18"/>
                <w:szCs w:val="18"/>
              </w:rPr>
              <w:t>и</w:t>
            </w:r>
            <w:r w:rsidRPr="009832D8">
              <w:rPr>
                <w:sz w:val="18"/>
                <w:szCs w:val="18"/>
              </w:rPr>
              <w:lastRenderedPageBreak/>
              <w:t>ра</w:t>
            </w:r>
          </w:p>
        </w:tc>
        <w:tc>
          <w:tcPr>
            <w:tcW w:w="1696" w:type="dxa"/>
            <w:gridSpan w:val="2"/>
            <w:vMerge w:val="restart"/>
          </w:tcPr>
          <w:p w:rsidR="009E2BFE" w:rsidRPr="009832D8" w:rsidRDefault="009E2BFE" w:rsidP="009E2BF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lastRenderedPageBreak/>
              <w:t>долевая, 1/4</w:t>
            </w:r>
          </w:p>
          <w:p w:rsidR="006A4172" w:rsidRPr="009832D8" w:rsidRDefault="009E2BFE" w:rsidP="009E2BF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t>доля в праве</w:t>
            </w:r>
          </w:p>
        </w:tc>
        <w:tc>
          <w:tcPr>
            <w:tcW w:w="1191" w:type="dxa"/>
            <w:gridSpan w:val="3"/>
            <w:vMerge w:val="restart"/>
          </w:tcPr>
          <w:p w:rsidR="006A4172" w:rsidRPr="009832D8" w:rsidRDefault="006A4172" w:rsidP="0005172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t>45,00</w:t>
            </w:r>
          </w:p>
        </w:tc>
        <w:tc>
          <w:tcPr>
            <w:tcW w:w="995" w:type="dxa"/>
            <w:vMerge w:val="restart"/>
          </w:tcPr>
          <w:p w:rsidR="006A4172" w:rsidRPr="009832D8" w:rsidRDefault="006A4172" w:rsidP="0005172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A4172" w:rsidRPr="009832D8" w:rsidRDefault="006A4172" w:rsidP="0005172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9832D8" w:rsidRDefault="006A4172" w:rsidP="0005172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t>63,50</w:t>
            </w:r>
          </w:p>
        </w:tc>
        <w:tc>
          <w:tcPr>
            <w:tcW w:w="912" w:type="dxa"/>
            <w:gridSpan w:val="2"/>
          </w:tcPr>
          <w:p w:rsidR="006A4172" w:rsidRPr="009832D8" w:rsidRDefault="006A4172" w:rsidP="0005172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9832D8" w:rsidRDefault="006A4172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  <w:r w:rsidRPr="009832D8">
              <w:rPr>
                <w:b w:val="0"/>
                <w:sz w:val="18"/>
                <w:szCs w:val="18"/>
              </w:rPr>
              <w:t>автомобиль</w:t>
            </w:r>
          </w:p>
          <w:p w:rsidR="006A4172" w:rsidRPr="009832D8" w:rsidRDefault="006A4172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9832D8">
              <w:rPr>
                <w:b w:val="0"/>
                <w:sz w:val="18"/>
                <w:szCs w:val="18"/>
              </w:rPr>
              <w:t>легковой</w:t>
            </w:r>
            <w:r w:rsidRPr="009832D8">
              <w:rPr>
                <w:sz w:val="18"/>
                <w:szCs w:val="18"/>
              </w:rPr>
              <w:t xml:space="preserve"> </w:t>
            </w:r>
            <w:hyperlink r:id="rId13" w:tgtFrame="_blank" w:history="1">
              <w:r w:rsidRPr="009832D8">
                <w:rPr>
                  <w:rStyle w:val="ac"/>
                  <w:b w:val="0"/>
                  <w:i w:val="0"/>
                  <w:iCs w:val="0"/>
                  <w:sz w:val="18"/>
                  <w:szCs w:val="18"/>
                </w:rPr>
                <w:t xml:space="preserve">Ssang </w:t>
              </w:r>
              <w:r w:rsidRPr="009832D8">
                <w:rPr>
                  <w:rStyle w:val="ac"/>
                  <w:b w:val="0"/>
                  <w:i w:val="0"/>
                  <w:iCs w:val="0"/>
                  <w:sz w:val="18"/>
                  <w:szCs w:val="18"/>
                </w:rPr>
                <w:lastRenderedPageBreak/>
                <w:t>Yong</w:t>
              </w:r>
              <w:r w:rsidRPr="009832D8">
                <w:rPr>
                  <w:rStyle w:val="apple-converted-space"/>
                  <w:b w:val="0"/>
                  <w:bCs w:val="0"/>
                  <w:sz w:val="18"/>
                  <w:szCs w:val="18"/>
                </w:rPr>
                <w:t> </w:t>
              </w:r>
              <w:r w:rsidRPr="009832D8">
                <w:rPr>
                  <w:rStyle w:val="a9"/>
                  <w:b w:val="0"/>
                  <w:bCs w:val="0"/>
                  <w:color w:val="auto"/>
                  <w:sz w:val="18"/>
                  <w:szCs w:val="18"/>
                </w:rPr>
                <w:t>Actyon</w:t>
              </w:r>
            </w:hyperlink>
          </w:p>
          <w:p w:rsidR="006A4172" w:rsidRPr="009832D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 w:val="restart"/>
          </w:tcPr>
          <w:p w:rsidR="006A4172" w:rsidRPr="009832D8" w:rsidRDefault="009E2BFE" w:rsidP="0005172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lastRenderedPageBreak/>
              <w:t>900911,73</w:t>
            </w:r>
          </w:p>
        </w:tc>
        <w:tc>
          <w:tcPr>
            <w:tcW w:w="1449" w:type="dxa"/>
            <w:vMerge w:val="restart"/>
          </w:tcPr>
          <w:p w:rsidR="006A4172" w:rsidRPr="009832D8" w:rsidRDefault="006A4172" w:rsidP="0005172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2C2787" w:rsidRDefault="006A4172" w:rsidP="00DE38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3930ED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3930ED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6A4172" w:rsidRPr="003930ED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</w:tcPr>
          <w:p w:rsidR="006A4172" w:rsidRPr="003930ED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</w:tcPr>
          <w:p w:rsidR="006A4172" w:rsidRPr="003930ED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6A4172" w:rsidRPr="003930ED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9832D8" w:rsidRDefault="006A4172" w:rsidP="0005172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t xml:space="preserve">земельный </w:t>
            </w:r>
            <w:r w:rsidRPr="009832D8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63" w:type="dxa"/>
          </w:tcPr>
          <w:p w:rsidR="006A4172" w:rsidRPr="009832D8" w:rsidRDefault="00AE7685" w:rsidP="0005172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lastRenderedPageBreak/>
              <w:t>1449</w:t>
            </w:r>
            <w:r w:rsidR="006A4172" w:rsidRPr="009832D8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6A4172" w:rsidRPr="009832D8" w:rsidRDefault="006A4172" w:rsidP="0005172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3930ED" w:rsidRDefault="006A4172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3930ED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3930ED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431"/>
        </w:trPr>
        <w:tc>
          <w:tcPr>
            <w:tcW w:w="522" w:type="dxa"/>
            <w:gridSpan w:val="2"/>
            <w:vMerge/>
          </w:tcPr>
          <w:p w:rsidR="006A4172" w:rsidRPr="002C2787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9832D8" w:rsidRDefault="006A4172" w:rsidP="0005172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9832D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9832D8" w:rsidRDefault="006A4172" w:rsidP="003930ED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t xml:space="preserve">земельный участок </w:t>
            </w:r>
            <w:r w:rsidR="009832D8" w:rsidRPr="009832D8">
              <w:rPr>
                <w:sz w:val="18"/>
                <w:szCs w:val="18"/>
              </w:rPr>
              <w:t>под индивид</w:t>
            </w:r>
            <w:r w:rsidR="009832D8" w:rsidRPr="009832D8">
              <w:rPr>
                <w:sz w:val="18"/>
                <w:szCs w:val="18"/>
              </w:rPr>
              <w:t>у</w:t>
            </w:r>
            <w:r w:rsidR="009832D8" w:rsidRPr="009832D8">
              <w:rPr>
                <w:sz w:val="18"/>
                <w:szCs w:val="18"/>
              </w:rPr>
              <w:t>альное ж</w:t>
            </w:r>
            <w:r w:rsidR="009832D8" w:rsidRPr="009832D8">
              <w:rPr>
                <w:sz w:val="18"/>
                <w:szCs w:val="18"/>
              </w:rPr>
              <w:t>и</w:t>
            </w:r>
            <w:r w:rsidR="009832D8" w:rsidRPr="009832D8">
              <w:rPr>
                <w:sz w:val="18"/>
                <w:szCs w:val="18"/>
              </w:rPr>
              <w:t>лищное строител</w:t>
            </w:r>
            <w:r w:rsidR="009832D8" w:rsidRPr="009832D8">
              <w:rPr>
                <w:sz w:val="18"/>
                <w:szCs w:val="18"/>
              </w:rPr>
              <w:t>ь</w:t>
            </w:r>
            <w:r w:rsidR="009832D8" w:rsidRPr="009832D8">
              <w:rPr>
                <w:sz w:val="18"/>
                <w:szCs w:val="18"/>
              </w:rPr>
              <w:t>ство</w:t>
            </w:r>
          </w:p>
        </w:tc>
        <w:tc>
          <w:tcPr>
            <w:tcW w:w="1696" w:type="dxa"/>
            <w:gridSpan w:val="2"/>
          </w:tcPr>
          <w:p w:rsidR="006A4172" w:rsidRPr="009832D8" w:rsidRDefault="006A4172" w:rsidP="0005172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6A4172" w:rsidRPr="009832D8" w:rsidRDefault="00E21040" w:rsidP="0005172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t>1449,00</w:t>
            </w:r>
          </w:p>
        </w:tc>
        <w:tc>
          <w:tcPr>
            <w:tcW w:w="995" w:type="dxa"/>
          </w:tcPr>
          <w:p w:rsidR="006A4172" w:rsidRPr="009832D8" w:rsidRDefault="006A4172" w:rsidP="0005172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A845EA" w:rsidRDefault="006A4172" w:rsidP="0005172E">
            <w:pPr>
              <w:jc w:val="center"/>
              <w:rPr>
                <w:sz w:val="18"/>
                <w:szCs w:val="18"/>
              </w:rPr>
            </w:pPr>
            <w:r w:rsidRPr="00A845E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A845E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A845E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A845EA" w:rsidRDefault="006A4172" w:rsidP="0005172E">
            <w:pPr>
              <w:jc w:val="center"/>
              <w:rPr>
                <w:sz w:val="18"/>
                <w:szCs w:val="18"/>
              </w:rPr>
            </w:pPr>
            <w:r w:rsidRPr="00A845EA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A845EA" w:rsidRDefault="00E21040" w:rsidP="0005172E">
            <w:pPr>
              <w:jc w:val="center"/>
              <w:rPr>
                <w:sz w:val="18"/>
                <w:szCs w:val="18"/>
              </w:rPr>
            </w:pPr>
            <w:r w:rsidRPr="00A845EA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6A4172" w:rsidRPr="00A845EA" w:rsidRDefault="006A4172" w:rsidP="0005172E">
            <w:pPr>
              <w:jc w:val="center"/>
              <w:rPr>
                <w:sz w:val="18"/>
                <w:szCs w:val="18"/>
              </w:rPr>
            </w:pPr>
            <w:r w:rsidRPr="00A845EA">
              <w:rPr>
                <w:sz w:val="18"/>
                <w:szCs w:val="18"/>
              </w:rPr>
              <w:t>не имеет</w:t>
            </w:r>
          </w:p>
          <w:p w:rsidR="006A4172" w:rsidRPr="00A845E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9832D8" w:rsidRDefault="006A4172" w:rsidP="0005172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t>дом</w:t>
            </w:r>
          </w:p>
        </w:tc>
        <w:tc>
          <w:tcPr>
            <w:tcW w:w="1696" w:type="dxa"/>
            <w:gridSpan w:val="2"/>
          </w:tcPr>
          <w:p w:rsidR="006A4172" w:rsidRPr="009832D8" w:rsidRDefault="006A4172" w:rsidP="0005172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6A4172" w:rsidRPr="009832D8" w:rsidRDefault="006A4172" w:rsidP="0005172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t>63,50</w:t>
            </w:r>
          </w:p>
        </w:tc>
        <w:tc>
          <w:tcPr>
            <w:tcW w:w="995" w:type="dxa"/>
          </w:tcPr>
          <w:p w:rsidR="006A4172" w:rsidRPr="009832D8" w:rsidRDefault="006A4172" w:rsidP="0005172E">
            <w:pPr>
              <w:jc w:val="center"/>
              <w:rPr>
                <w:sz w:val="18"/>
                <w:szCs w:val="18"/>
              </w:rPr>
            </w:pPr>
            <w:r w:rsidRPr="009832D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424"/>
        </w:trPr>
        <w:tc>
          <w:tcPr>
            <w:tcW w:w="522" w:type="dxa"/>
            <w:gridSpan w:val="2"/>
            <w:vMerge w:val="restart"/>
          </w:tcPr>
          <w:p w:rsidR="006A4172" w:rsidRPr="00A5628F" w:rsidRDefault="006A4172" w:rsidP="00A562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5628F">
              <w:rPr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9D2BBB" w:rsidRDefault="006A4172" w:rsidP="0005172E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Дугоржапов Б.Д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9D2BBB" w:rsidRDefault="006A4172" w:rsidP="0005172E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6A4172" w:rsidRPr="009D2BBB" w:rsidRDefault="006A4172" w:rsidP="00C027AA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земельный участок</w:t>
            </w:r>
            <w:r w:rsidR="00126825" w:rsidRPr="009D2BBB">
              <w:rPr>
                <w:sz w:val="18"/>
                <w:szCs w:val="18"/>
              </w:rPr>
              <w:t xml:space="preserve"> под индивид</w:t>
            </w:r>
            <w:r w:rsidR="00126825" w:rsidRPr="009D2BBB">
              <w:rPr>
                <w:sz w:val="18"/>
                <w:szCs w:val="18"/>
              </w:rPr>
              <w:t>у</w:t>
            </w:r>
            <w:r w:rsidR="00126825" w:rsidRPr="009D2BBB">
              <w:rPr>
                <w:sz w:val="18"/>
                <w:szCs w:val="18"/>
              </w:rPr>
              <w:t>альное ж</w:t>
            </w:r>
            <w:r w:rsidR="00126825" w:rsidRPr="009D2BBB">
              <w:rPr>
                <w:sz w:val="18"/>
                <w:szCs w:val="18"/>
              </w:rPr>
              <w:t>и</w:t>
            </w:r>
            <w:r w:rsidR="00126825" w:rsidRPr="009D2BBB">
              <w:rPr>
                <w:sz w:val="18"/>
                <w:szCs w:val="18"/>
              </w:rPr>
              <w:t>лищное строител</w:t>
            </w:r>
            <w:r w:rsidR="00126825" w:rsidRPr="009D2BBB">
              <w:rPr>
                <w:sz w:val="18"/>
                <w:szCs w:val="18"/>
              </w:rPr>
              <w:t>ь</w:t>
            </w:r>
            <w:r w:rsidR="00126825" w:rsidRPr="009D2BBB">
              <w:rPr>
                <w:sz w:val="18"/>
                <w:szCs w:val="18"/>
              </w:rPr>
              <w:t>ство</w:t>
            </w:r>
            <w:r w:rsidRPr="009D2B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6" w:type="dxa"/>
            <w:gridSpan w:val="2"/>
          </w:tcPr>
          <w:p w:rsidR="006A4172" w:rsidRPr="009D2BBB" w:rsidRDefault="006A4172" w:rsidP="0005172E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6A4172" w:rsidRPr="009D2BBB" w:rsidRDefault="006A4172" w:rsidP="0005172E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800,00</w:t>
            </w:r>
          </w:p>
        </w:tc>
        <w:tc>
          <w:tcPr>
            <w:tcW w:w="995" w:type="dxa"/>
          </w:tcPr>
          <w:p w:rsidR="006A4172" w:rsidRPr="009D2BBB" w:rsidRDefault="006A4172" w:rsidP="0005172E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9D2BBB" w:rsidRDefault="006A4172" w:rsidP="0005172E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9D2BB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9D2BB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9D2BBB" w:rsidRDefault="006A4172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  <w:r w:rsidRPr="009D2BBB">
              <w:rPr>
                <w:b w:val="0"/>
                <w:sz w:val="18"/>
                <w:szCs w:val="18"/>
              </w:rPr>
              <w:t>автомобиль</w:t>
            </w:r>
          </w:p>
          <w:p w:rsidR="006A4172" w:rsidRPr="009D2BBB" w:rsidRDefault="006A4172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9D2BBB">
              <w:rPr>
                <w:b w:val="0"/>
                <w:sz w:val="18"/>
                <w:szCs w:val="18"/>
              </w:rPr>
              <w:t xml:space="preserve">легковой </w:t>
            </w:r>
            <w:hyperlink r:id="rId14" w:tgtFrame="_blank" w:history="1">
              <w:r w:rsidRPr="009D2BBB">
                <w:rPr>
                  <w:rStyle w:val="ac"/>
                  <w:b w:val="0"/>
                  <w:i w:val="0"/>
                  <w:iCs w:val="0"/>
                  <w:sz w:val="18"/>
                  <w:szCs w:val="18"/>
                </w:rPr>
                <w:t>Toyota</w:t>
              </w:r>
              <w:r w:rsidRPr="009D2BBB">
                <w:rPr>
                  <w:rStyle w:val="apple-converted-space"/>
                  <w:b w:val="0"/>
                  <w:bCs w:val="0"/>
                  <w:sz w:val="18"/>
                  <w:szCs w:val="18"/>
                </w:rPr>
                <w:t> </w:t>
              </w:r>
              <w:r w:rsidRPr="009D2BBB">
                <w:rPr>
                  <w:rStyle w:val="a9"/>
                  <w:b w:val="0"/>
                  <w:bCs w:val="0"/>
                  <w:color w:val="auto"/>
                  <w:sz w:val="18"/>
                  <w:szCs w:val="18"/>
                  <w:u w:val="none"/>
                </w:rPr>
                <w:t xml:space="preserve"> Surf</w:t>
              </w:r>
            </w:hyperlink>
          </w:p>
          <w:p w:rsidR="006A4172" w:rsidRPr="009D2BBB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9D2BBB" w:rsidRDefault="006A4172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  <w:r w:rsidRPr="009D2BBB">
              <w:rPr>
                <w:b w:val="0"/>
                <w:sz w:val="18"/>
                <w:szCs w:val="18"/>
              </w:rPr>
              <w:t>автомобиль</w:t>
            </w:r>
          </w:p>
          <w:p w:rsidR="006A4172" w:rsidRPr="009D2BBB" w:rsidRDefault="006A4172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9D2BBB">
              <w:rPr>
                <w:b w:val="0"/>
                <w:sz w:val="18"/>
                <w:szCs w:val="18"/>
              </w:rPr>
              <w:t xml:space="preserve">легковой </w:t>
            </w:r>
            <w:hyperlink r:id="rId15" w:tgtFrame="_blank" w:history="1">
              <w:r w:rsidRPr="009D2BBB">
                <w:rPr>
                  <w:rStyle w:val="ac"/>
                  <w:b w:val="0"/>
                  <w:i w:val="0"/>
                  <w:iCs w:val="0"/>
                  <w:sz w:val="18"/>
                  <w:szCs w:val="18"/>
                </w:rPr>
                <w:t>Nissan Cube</w:t>
              </w:r>
            </w:hyperlink>
          </w:p>
          <w:p w:rsidR="006A4172" w:rsidRPr="009D2BBB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9D2BBB" w:rsidRDefault="006A4172" w:rsidP="00DC27E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  <w:r w:rsidRPr="009D2BBB">
              <w:rPr>
                <w:b w:val="0"/>
                <w:sz w:val="18"/>
                <w:szCs w:val="18"/>
              </w:rPr>
              <w:t>автомобиль</w:t>
            </w:r>
          </w:p>
          <w:p w:rsidR="006A4172" w:rsidRPr="009D2BBB" w:rsidRDefault="006A4172" w:rsidP="00DC27E6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 xml:space="preserve">легковой </w:t>
            </w:r>
            <w:r w:rsidRPr="009D2BBB">
              <w:rPr>
                <w:sz w:val="18"/>
                <w:szCs w:val="18"/>
                <w:lang w:val="en-US"/>
              </w:rPr>
              <w:t>Toyota</w:t>
            </w:r>
            <w:r w:rsidRPr="009D2BBB">
              <w:rPr>
                <w:sz w:val="18"/>
                <w:szCs w:val="18"/>
              </w:rPr>
              <w:t xml:space="preserve"> </w:t>
            </w:r>
            <w:r w:rsidRPr="009D2BBB">
              <w:rPr>
                <w:sz w:val="18"/>
                <w:szCs w:val="18"/>
                <w:lang w:val="en-US"/>
              </w:rPr>
              <w:t>Probox</w:t>
            </w:r>
          </w:p>
          <w:p w:rsidR="006A4172" w:rsidRPr="009D2BBB" w:rsidRDefault="006A4172" w:rsidP="00DC27E6">
            <w:pPr>
              <w:jc w:val="center"/>
              <w:rPr>
                <w:sz w:val="18"/>
                <w:szCs w:val="18"/>
              </w:rPr>
            </w:pPr>
          </w:p>
          <w:p w:rsidR="006A4172" w:rsidRPr="009D2BBB" w:rsidRDefault="006A4172" w:rsidP="0005172E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автомобиль грузовой</w:t>
            </w:r>
            <w:r w:rsidRPr="009D2BBB">
              <w:rPr>
                <w:b/>
                <w:sz w:val="18"/>
                <w:szCs w:val="18"/>
              </w:rPr>
              <w:t xml:space="preserve"> </w:t>
            </w:r>
            <w:hyperlink r:id="rId16" w:tgtFrame="_blank" w:history="1">
              <w:r w:rsidRPr="009D2BBB">
                <w:rPr>
                  <w:rStyle w:val="a9"/>
                  <w:bCs/>
                  <w:color w:val="auto"/>
                  <w:sz w:val="18"/>
                  <w:szCs w:val="18"/>
                  <w:u w:val="none"/>
                </w:rPr>
                <w:t>Toyota Dyna</w:t>
              </w:r>
            </w:hyperlink>
          </w:p>
        </w:tc>
        <w:tc>
          <w:tcPr>
            <w:tcW w:w="1312" w:type="dxa"/>
            <w:gridSpan w:val="3"/>
            <w:vMerge w:val="restart"/>
          </w:tcPr>
          <w:p w:rsidR="006A4172" w:rsidRPr="009D2BBB" w:rsidRDefault="00126825" w:rsidP="0005172E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849040,00</w:t>
            </w:r>
          </w:p>
        </w:tc>
        <w:tc>
          <w:tcPr>
            <w:tcW w:w="1449" w:type="dxa"/>
            <w:vMerge w:val="restart"/>
          </w:tcPr>
          <w:p w:rsidR="006A4172" w:rsidRPr="009D2BBB" w:rsidRDefault="006A4172" w:rsidP="0005172E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A2361" w:rsidRPr="009D2BBB" w:rsidRDefault="00126825" w:rsidP="009D2BBB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земельный участок под индивид</w:t>
            </w:r>
            <w:r w:rsidRPr="009D2BBB">
              <w:rPr>
                <w:sz w:val="18"/>
                <w:szCs w:val="18"/>
              </w:rPr>
              <w:t>у</w:t>
            </w:r>
            <w:r w:rsidRPr="009D2BBB">
              <w:rPr>
                <w:sz w:val="18"/>
                <w:szCs w:val="18"/>
              </w:rPr>
              <w:t>альное ж</w:t>
            </w:r>
            <w:r w:rsidRPr="009D2BBB">
              <w:rPr>
                <w:sz w:val="18"/>
                <w:szCs w:val="18"/>
              </w:rPr>
              <w:t>и</w:t>
            </w:r>
            <w:r w:rsidRPr="009D2BBB">
              <w:rPr>
                <w:sz w:val="18"/>
                <w:szCs w:val="18"/>
              </w:rPr>
              <w:t>лищное строител</w:t>
            </w:r>
            <w:r w:rsidRPr="009D2BBB">
              <w:rPr>
                <w:sz w:val="18"/>
                <w:szCs w:val="18"/>
              </w:rPr>
              <w:t>ь</w:t>
            </w:r>
            <w:r w:rsidRPr="009D2BBB">
              <w:rPr>
                <w:sz w:val="18"/>
                <w:szCs w:val="18"/>
              </w:rPr>
              <w:t>ство</w:t>
            </w:r>
          </w:p>
        </w:tc>
        <w:tc>
          <w:tcPr>
            <w:tcW w:w="1696" w:type="dxa"/>
            <w:gridSpan w:val="2"/>
          </w:tcPr>
          <w:p w:rsidR="006A4172" w:rsidRPr="009D2BBB" w:rsidRDefault="006A4172" w:rsidP="00117AAB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6A4172" w:rsidRPr="009D2BBB" w:rsidRDefault="006A4172" w:rsidP="00117AAB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1000,00</w:t>
            </w:r>
          </w:p>
        </w:tc>
        <w:tc>
          <w:tcPr>
            <w:tcW w:w="995" w:type="dxa"/>
          </w:tcPr>
          <w:p w:rsidR="006A4172" w:rsidRPr="009D2BBB" w:rsidRDefault="006A4172" w:rsidP="00117AAB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23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9D2BBB" w:rsidRDefault="006A4172" w:rsidP="00117AAB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дом</w:t>
            </w:r>
          </w:p>
        </w:tc>
        <w:tc>
          <w:tcPr>
            <w:tcW w:w="1696" w:type="dxa"/>
            <w:gridSpan w:val="2"/>
          </w:tcPr>
          <w:p w:rsidR="006A4172" w:rsidRPr="009D2BBB" w:rsidRDefault="006A4172" w:rsidP="00117AAB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6A4172" w:rsidRPr="009D2BBB" w:rsidRDefault="006A4172" w:rsidP="00117AAB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75,80</w:t>
            </w:r>
          </w:p>
        </w:tc>
        <w:tc>
          <w:tcPr>
            <w:tcW w:w="995" w:type="dxa"/>
          </w:tcPr>
          <w:p w:rsidR="006A4172" w:rsidRPr="009D2BBB" w:rsidRDefault="006A4172" w:rsidP="00117AAB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343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9D2BBB" w:rsidRDefault="006A4172" w:rsidP="00117AAB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дом</w:t>
            </w:r>
          </w:p>
        </w:tc>
        <w:tc>
          <w:tcPr>
            <w:tcW w:w="1696" w:type="dxa"/>
            <w:gridSpan w:val="2"/>
          </w:tcPr>
          <w:p w:rsidR="006A4172" w:rsidRPr="009D2BBB" w:rsidRDefault="006A4172" w:rsidP="00117AAB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6A4172" w:rsidRPr="009D2BBB" w:rsidRDefault="006A4172" w:rsidP="00117AAB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20,00</w:t>
            </w:r>
          </w:p>
        </w:tc>
        <w:tc>
          <w:tcPr>
            <w:tcW w:w="995" w:type="dxa"/>
          </w:tcPr>
          <w:p w:rsidR="006A4172" w:rsidRPr="009D2BBB" w:rsidRDefault="006A4172" w:rsidP="00117AAB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417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A4172" w:rsidRPr="009D2BBB" w:rsidRDefault="006A4172" w:rsidP="002D0325">
            <w:pPr>
              <w:jc w:val="center"/>
              <w:rPr>
                <w:sz w:val="18"/>
                <w:szCs w:val="18"/>
              </w:rPr>
            </w:pPr>
            <w:r w:rsidRPr="009D2BBB">
              <w:rPr>
                <w:sz w:val="18"/>
                <w:szCs w:val="18"/>
              </w:rPr>
              <w:t>несовершенн</w:t>
            </w:r>
            <w:r w:rsidRPr="009D2BBB">
              <w:rPr>
                <w:sz w:val="18"/>
                <w:szCs w:val="18"/>
              </w:rPr>
              <w:t>о</w:t>
            </w:r>
            <w:r w:rsidRPr="009D2BBB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6A4172" w:rsidRPr="00C7115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C71159" w:rsidRDefault="006A4172" w:rsidP="0005172E">
            <w:pPr>
              <w:jc w:val="center"/>
              <w:rPr>
                <w:sz w:val="18"/>
                <w:szCs w:val="18"/>
              </w:rPr>
            </w:pPr>
            <w:r w:rsidRPr="00C71159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</w:tcPr>
          <w:p w:rsidR="006A4172" w:rsidRPr="00C7115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</w:tcPr>
          <w:p w:rsidR="006A4172" w:rsidRPr="00C7115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C7115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C71159" w:rsidRDefault="006A4172" w:rsidP="0005172E">
            <w:pPr>
              <w:jc w:val="center"/>
              <w:rPr>
                <w:sz w:val="18"/>
                <w:szCs w:val="18"/>
              </w:rPr>
            </w:pPr>
            <w:r w:rsidRPr="00C71159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C71159" w:rsidRDefault="00D54DFA" w:rsidP="002D0325">
            <w:pPr>
              <w:jc w:val="center"/>
              <w:rPr>
                <w:sz w:val="18"/>
                <w:szCs w:val="18"/>
              </w:rPr>
            </w:pPr>
            <w:r w:rsidRPr="00C71159">
              <w:rPr>
                <w:sz w:val="18"/>
                <w:szCs w:val="18"/>
              </w:rPr>
              <w:t>62</w:t>
            </w:r>
            <w:r w:rsidR="006A4172" w:rsidRPr="00C71159">
              <w:rPr>
                <w:sz w:val="18"/>
                <w:szCs w:val="18"/>
              </w:rPr>
              <w:t>,</w:t>
            </w:r>
            <w:r w:rsidR="002D0325" w:rsidRPr="00C71159">
              <w:rPr>
                <w:sz w:val="18"/>
                <w:szCs w:val="18"/>
              </w:rPr>
              <w:t>7</w:t>
            </w:r>
            <w:r w:rsidR="006A4172" w:rsidRPr="00C71159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6A4172" w:rsidRPr="00C71159" w:rsidRDefault="006A4172" w:rsidP="0005172E">
            <w:pPr>
              <w:jc w:val="center"/>
              <w:rPr>
                <w:sz w:val="18"/>
                <w:szCs w:val="18"/>
              </w:rPr>
            </w:pPr>
            <w:r w:rsidRPr="00C7115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C71159" w:rsidRDefault="006A4172" w:rsidP="0005172E">
            <w:pPr>
              <w:jc w:val="center"/>
              <w:rPr>
                <w:sz w:val="18"/>
                <w:szCs w:val="18"/>
              </w:rPr>
            </w:pPr>
            <w:r w:rsidRPr="00C71159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6A4172" w:rsidRPr="00C71159" w:rsidRDefault="006A4172" w:rsidP="0005172E">
            <w:pPr>
              <w:jc w:val="center"/>
              <w:rPr>
                <w:sz w:val="18"/>
                <w:szCs w:val="18"/>
              </w:rPr>
            </w:pPr>
            <w:r w:rsidRPr="00C71159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</w:tcPr>
          <w:p w:rsidR="006A4172" w:rsidRPr="00C71159" w:rsidRDefault="006A4172" w:rsidP="0005172E">
            <w:pPr>
              <w:jc w:val="center"/>
              <w:rPr>
                <w:sz w:val="18"/>
                <w:szCs w:val="18"/>
              </w:rPr>
            </w:pPr>
            <w:r w:rsidRPr="00C7115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403"/>
        </w:trPr>
        <w:tc>
          <w:tcPr>
            <w:tcW w:w="522" w:type="dxa"/>
            <w:gridSpan w:val="2"/>
            <w:vMerge w:val="restart"/>
          </w:tcPr>
          <w:p w:rsidR="006A4172" w:rsidRPr="00A5628F" w:rsidRDefault="00A5628F" w:rsidP="0087520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5A3718" w:rsidRDefault="006A4172" w:rsidP="0005172E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Цыденешиев Б.С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5A3718" w:rsidRDefault="006A4172" w:rsidP="0005172E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Заместитель начальника отряда</w:t>
            </w:r>
          </w:p>
        </w:tc>
        <w:tc>
          <w:tcPr>
            <w:tcW w:w="1188" w:type="dxa"/>
            <w:gridSpan w:val="3"/>
            <w:vMerge w:val="restart"/>
          </w:tcPr>
          <w:p w:rsidR="006A4172" w:rsidRPr="005A3718" w:rsidRDefault="006A4172" w:rsidP="0005172E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  <w:vMerge w:val="restart"/>
          </w:tcPr>
          <w:p w:rsidR="006A4172" w:rsidRPr="00E508B4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</w:tcPr>
          <w:p w:rsidR="006A4172" w:rsidRPr="00E508B4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6A4172" w:rsidRPr="00E508B4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5A3718" w:rsidRDefault="006A4172" w:rsidP="0005172E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5A3718" w:rsidRDefault="006A4172" w:rsidP="0005172E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74,00</w:t>
            </w:r>
          </w:p>
        </w:tc>
        <w:tc>
          <w:tcPr>
            <w:tcW w:w="912" w:type="dxa"/>
            <w:gridSpan w:val="2"/>
          </w:tcPr>
          <w:p w:rsidR="006A4172" w:rsidRPr="005A3718" w:rsidRDefault="006A4172" w:rsidP="0005172E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5A3718" w:rsidRDefault="006A4172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  <w:r w:rsidRPr="005A3718">
              <w:rPr>
                <w:b w:val="0"/>
                <w:sz w:val="18"/>
                <w:szCs w:val="18"/>
              </w:rPr>
              <w:t>автомобиль</w:t>
            </w:r>
          </w:p>
          <w:p w:rsidR="006A4172" w:rsidRPr="005A3718" w:rsidRDefault="006A4172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5A3718">
              <w:rPr>
                <w:b w:val="0"/>
                <w:sz w:val="18"/>
                <w:szCs w:val="18"/>
              </w:rPr>
              <w:t xml:space="preserve">легковой </w:t>
            </w:r>
            <w:hyperlink r:id="rId17" w:tgtFrame="_blank" w:history="1">
              <w:r w:rsidR="00D12EC4" w:rsidRPr="005A3718">
                <w:rPr>
                  <w:rStyle w:val="ac"/>
                  <w:b w:val="0"/>
                  <w:i w:val="0"/>
                  <w:iCs w:val="0"/>
                  <w:sz w:val="18"/>
                  <w:szCs w:val="18"/>
                  <w:lang w:val="en-US"/>
                </w:rPr>
                <w:t>Honda</w:t>
              </w:r>
            </w:hyperlink>
            <w:r w:rsidR="00D12EC4" w:rsidRPr="005A3718">
              <w:t xml:space="preserve"> </w:t>
            </w:r>
            <w:r w:rsidR="00D12EC4" w:rsidRPr="005A3718">
              <w:rPr>
                <w:b w:val="0"/>
                <w:sz w:val="18"/>
                <w:szCs w:val="18"/>
                <w:lang w:val="en-US"/>
              </w:rPr>
              <w:t>Stepwgn</w:t>
            </w:r>
          </w:p>
          <w:p w:rsidR="006A4172" w:rsidRPr="005A3718" w:rsidRDefault="006A4172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</w:p>
          <w:p w:rsidR="006A4172" w:rsidRPr="00E508B4" w:rsidRDefault="006A4172" w:rsidP="005F175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color w:val="00B050"/>
                <w:sz w:val="18"/>
                <w:szCs w:val="18"/>
              </w:rPr>
            </w:pPr>
            <w:r w:rsidRPr="005A3718">
              <w:rPr>
                <w:b w:val="0"/>
                <w:bCs w:val="0"/>
                <w:sz w:val="18"/>
                <w:szCs w:val="18"/>
              </w:rPr>
              <w:t>мототранспор</w:t>
            </w:r>
            <w:r w:rsidRPr="005A3718">
              <w:rPr>
                <w:b w:val="0"/>
                <w:bCs w:val="0"/>
                <w:sz w:val="18"/>
                <w:szCs w:val="18"/>
              </w:rPr>
              <w:t>т</w:t>
            </w:r>
            <w:r w:rsidRPr="005A3718">
              <w:rPr>
                <w:b w:val="0"/>
                <w:bCs w:val="0"/>
                <w:sz w:val="18"/>
                <w:szCs w:val="18"/>
              </w:rPr>
              <w:t>ное средство мотоцикл Во</w:t>
            </w:r>
            <w:r w:rsidRPr="005A3718">
              <w:rPr>
                <w:b w:val="0"/>
                <w:bCs w:val="0"/>
                <w:sz w:val="18"/>
                <w:szCs w:val="18"/>
              </w:rPr>
              <w:t>с</w:t>
            </w:r>
            <w:r w:rsidRPr="005A3718">
              <w:rPr>
                <w:b w:val="0"/>
                <w:bCs w:val="0"/>
                <w:sz w:val="18"/>
                <w:szCs w:val="18"/>
              </w:rPr>
              <w:t>ход - 3 М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5A3718" w:rsidRDefault="00D12EC4" w:rsidP="0005172E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728220,98</w:t>
            </w:r>
          </w:p>
        </w:tc>
        <w:tc>
          <w:tcPr>
            <w:tcW w:w="1449" w:type="dxa"/>
            <w:vMerge w:val="restart"/>
          </w:tcPr>
          <w:p w:rsidR="006A4172" w:rsidRPr="005A3718" w:rsidRDefault="006A4172" w:rsidP="0005172E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241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5B15AD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5B15AD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6A4172" w:rsidRPr="001A196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</w:tcPr>
          <w:p w:rsidR="006A4172" w:rsidRPr="001A196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</w:tcPr>
          <w:p w:rsidR="006A4172" w:rsidRPr="001A196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6A4172" w:rsidRPr="001A196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5A3718" w:rsidRDefault="006A4172" w:rsidP="0005172E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земельный участок</w:t>
            </w:r>
            <w:r w:rsidR="005A3718" w:rsidRPr="005A3718">
              <w:rPr>
                <w:sz w:val="18"/>
                <w:szCs w:val="18"/>
              </w:rPr>
              <w:t xml:space="preserve"> под индивидуал</w:t>
            </w:r>
            <w:r w:rsidR="005A3718" w:rsidRPr="005A3718">
              <w:rPr>
                <w:sz w:val="18"/>
                <w:szCs w:val="18"/>
              </w:rPr>
              <w:t>ь</w:t>
            </w:r>
            <w:r w:rsidR="005A3718" w:rsidRPr="005A3718">
              <w:rPr>
                <w:sz w:val="18"/>
                <w:szCs w:val="18"/>
              </w:rPr>
              <w:t>ное жилищное строительство</w:t>
            </w:r>
          </w:p>
        </w:tc>
        <w:tc>
          <w:tcPr>
            <w:tcW w:w="863" w:type="dxa"/>
          </w:tcPr>
          <w:p w:rsidR="006A4172" w:rsidRPr="005A3718" w:rsidRDefault="006A4172" w:rsidP="0005172E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1000,00</w:t>
            </w:r>
          </w:p>
        </w:tc>
        <w:tc>
          <w:tcPr>
            <w:tcW w:w="912" w:type="dxa"/>
            <w:gridSpan w:val="2"/>
          </w:tcPr>
          <w:p w:rsidR="006A4172" w:rsidRPr="005A3718" w:rsidRDefault="006A4172" w:rsidP="0005172E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5B15AD" w:rsidRDefault="006A4172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5B15AD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5B15AD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5A3718" w:rsidRDefault="006A4172" w:rsidP="0005172E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5A371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6A4172" w:rsidRPr="005A3718" w:rsidRDefault="006A4172" w:rsidP="0005172E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  <w:vMerge w:val="restart"/>
          </w:tcPr>
          <w:p w:rsidR="006A4172" w:rsidRPr="005A371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</w:tcPr>
          <w:p w:rsidR="006A4172" w:rsidRPr="005A371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6A4172" w:rsidRPr="005A371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5A3718" w:rsidRDefault="006A4172" w:rsidP="0005172E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5A3718" w:rsidRDefault="006A4172" w:rsidP="0005172E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74,00</w:t>
            </w:r>
          </w:p>
        </w:tc>
        <w:tc>
          <w:tcPr>
            <w:tcW w:w="912" w:type="dxa"/>
            <w:gridSpan w:val="2"/>
          </w:tcPr>
          <w:p w:rsidR="006A4172" w:rsidRPr="005A3718" w:rsidRDefault="006A4172" w:rsidP="0005172E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5A3718" w:rsidRDefault="006A4172" w:rsidP="0005172E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5A3718" w:rsidRDefault="002705A5" w:rsidP="0005172E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159436,09</w:t>
            </w:r>
          </w:p>
        </w:tc>
        <w:tc>
          <w:tcPr>
            <w:tcW w:w="1449" w:type="dxa"/>
            <w:vMerge w:val="restart"/>
          </w:tcPr>
          <w:p w:rsidR="006A4172" w:rsidRPr="005A3718" w:rsidRDefault="006A4172" w:rsidP="0005172E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5A3718" w:rsidRDefault="006A4172" w:rsidP="005B15AD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земельный участок</w:t>
            </w:r>
            <w:r w:rsidR="005A3718" w:rsidRPr="005A3718">
              <w:rPr>
                <w:sz w:val="18"/>
                <w:szCs w:val="18"/>
              </w:rPr>
              <w:t xml:space="preserve"> под индивидуал</w:t>
            </w:r>
            <w:r w:rsidR="005A3718" w:rsidRPr="005A3718">
              <w:rPr>
                <w:sz w:val="18"/>
                <w:szCs w:val="18"/>
              </w:rPr>
              <w:t>ь</w:t>
            </w:r>
            <w:r w:rsidR="005A3718" w:rsidRPr="005A3718">
              <w:rPr>
                <w:sz w:val="18"/>
                <w:szCs w:val="18"/>
              </w:rPr>
              <w:t>ное жилищное строительство</w:t>
            </w:r>
          </w:p>
        </w:tc>
        <w:tc>
          <w:tcPr>
            <w:tcW w:w="863" w:type="dxa"/>
          </w:tcPr>
          <w:p w:rsidR="006A4172" w:rsidRPr="005A3718" w:rsidRDefault="006A4172" w:rsidP="005B15AD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1000,00</w:t>
            </w:r>
          </w:p>
        </w:tc>
        <w:tc>
          <w:tcPr>
            <w:tcW w:w="912" w:type="dxa"/>
            <w:gridSpan w:val="2"/>
          </w:tcPr>
          <w:p w:rsidR="006A4172" w:rsidRPr="005A3718" w:rsidRDefault="006A4172" w:rsidP="005B15AD">
            <w:pPr>
              <w:jc w:val="center"/>
              <w:rPr>
                <w:sz w:val="18"/>
                <w:szCs w:val="18"/>
              </w:rPr>
            </w:pPr>
            <w:r w:rsidRPr="005A371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5B15AD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5B15AD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  <w:r w:rsidRPr="005B2FB5">
              <w:rPr>
                <w:sz w:val="18"/>
                <w:szCs w:val="18"/>
              </w:rPr>
              <w:t>несовершенн</w:t>
            </w:r>
            <w:r w:rsidRPr="005B2FB5">
              <w:rPr>
                <w:sz w:val="18"/>
                <w:szCs w:val="18"/>
              </w:rPr>
              <w:t>о</w:t>
            </w:r>
            <w:r w:rsidRPr="005B2FB5">
              <w:rPr>
                <w:sz w:val="18"/>
                <w:szCs w:val="18"/>
              </w:rPr>
              <w:t>летняя дочь</w:t>
            </w:r>
          </w:p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  <w:r w:rsidRPr="005B2FB5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  <w:vMerge w:val="restart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  <w:r w:rsidRPr="005B2FB5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  <w:r w:rsidRPr="005B2FB5">
              <w:rPr>
                <w:sz w:val="18"/>
                <w:szCs w:val="18"/>
              </w:rPr>
              <w:t>74,00</w:t>
            </w:r>
          </w:p>
        </w:tc>
        <w:tc>
          <w:tcPr>
            <w:tcW w:w="912" w:type="dxa"/>
            <w:gridSpan w:val="2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  <w:r w:rsidRPr="005B2FB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  <w:r w:rsidRPr="005B2FB5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  <w:r w:rsidRPr="005B2FB5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  <w:r w:rsidRPr="005B2FB5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431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2162A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2162A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6A4172" w:rsidRPr="0082162A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</w:tcPr>
          <w:p w:rsidR="006A4172" w:rsidRPr="0082162A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</w:tcPr>
          <w:p w:rsidR="006A4172" w:rsidRPr="0082162A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6A4172" w:rsidRPr="0082162A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5B2FB5" w:rsidRDefault="006A4172" w:rsidP="005B15AD">
            <w:pPr>
              <w:jc w:val="center"/>
              <w:rPr>
                <w:sz w:val="18"/>
                <w:szCs w:val="18"/>
              </w:rPr>
            </w:pPr>
            <w:r w:rsidRPr="005B2FB5">
              <w:rPr>
                <w:sz w:val="18"/>
                <w:szCs w:val="18"/>
              </w:rPr>
              <w:t>земельный участок</w:t>
            </w:r>
            <w:r w:rsidR="005B2FB5" w:rsidRPr="005B2FB5">
              <w:rPr>
                <w:sz w:val="18"/>
                <w:szCs w:val="18"/>
              </w:rPr>
              <w:t xml:space="preserve"> под индивидуал</w:t>
            </w:r>
            <w:r w:rsidR="005B2FB5" w:rsidRPr="005B2FB5">
              <w:rPr>
                <w:sz w:val="18"/>
                <w:szCs w:val="18"/>
              </w:rPr>
              <w:t>ь</w:t>
            </w:r>
            <w:r w:rsidR="005B2FB5" w:rsidRPr="005B2FB5">
              <w:rPr>
                <w:sz w:val="18"/>
                <w:szCs w:val="18"/>
              </w:rPr>
              <w:t>ное жилищное строительство</w:t>
            </w:r>
          </w:p>
        </w:tc>
        <w:tc>
          <w:tcPr>
            <w:tcW w:w="863" w:type="dxa"/>
          </w:tcPr>
          <w:p w:rsidR="006A4172" w:rsidRPr="005B2FB5" w:rsidRDefault="006A4172" w:rsidP="005B15AD">
            <w:pPr>
              <w:jc w:val="center"/>
              <w:rPr>
                <w:sz w:val="18"/>
                <w:szCs w:val="18"/>
              </w:rPr>
            </w:pPr>
            <w:r w:rsidRPr="005B2FB5">
              <w:rPr>
                <w:sz w:val="18"/>
                <w:szCs w:val="18"/>
              </w:rPr>
              <w:t>1000,00</w:t>
            </w:r>
          </w:p>
        </w:tc>
        <w:tc>
          <w:tcPr>
            <w:tcW w:w="912" w:type="dxa"/>
            <w:gridSpan w:val="2"/>
          </w:tcPr>
          <w:p w:rsidR="006A4172" w:rsidRPr="005B2FB5" w:rsidRDefault="006A4172" w:rsidP="005B15AD">
            <w:pPr>
              <w:jc w:val="center"/>
              <w:rPr>
                <w:sz w:val="18"/>
                <w:szCs w:val="18"/>
              </w:rPr>
            </w:pPr>
            <w:r w:rsidRPr="005B2FB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82162A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2162A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3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5B2FB5">
              <w:rPr>
                <w:sz w:val="18"/>
                <w:szCs w:val="18"/>
              </w:rPr>
              <w:t>несовершенн</w:t>
            </w:r>
            <w:r w:rsidRPr="005B2FB5">
              <w:rPr>
                <w:sz w:val="18"/>
                <w:szCs w:val="18"/>
              </w:rPr>
              <w:t>о</w:t>
            </w:r>
            <w:r w:rsidRPr="005B2FB5">
              <w:rPr>
                <w:sz w:val="18"/>
                <w:szCs w:val="18"/>
              </w:rPr>
              <w:t>летняя дочь</w:t>
            </w:r>
          </w:p>
          <w:p w:rsidR="00435876" w:rsidRPr="005B2FB5" w:rsidRDefault="00435876" w:rsidP="004358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  <w:r w:rsidRPr="005B2FB5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  <w:vMerge w:val="restart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  <w:r w:rsidRPr="005B2FB5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  <w:r w:rsidRPr="005B2FB5">
              <w:rPr>
                <w:sz w:val="18"/>
                <w:szCs w:val="18"/>
              </w:rPr>
              <w:t>74,00</w:t>
            </w:r>
          </w:p>
        </w:tc>
        <w:tc>
          <w:tcPr>
            <w:tcW w:w="912" w:type="dxa"/>
            <w:gridSpan w:val="2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  <w:r w:rsidRPr="005B2FB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  <w:r w:rsidRPr="005B2FB5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  <w:r w:rsidRPr="005B2FB5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6A4172" w:rsidRPr="005B2FB5" w:rsidRDefault="006A4172" w:rsidP="0005172E">
            <w:pPr>
              <w:jc w:val="center"/>
              <w:rPr>
                <w:sz w:val="18"/>
                <w:szCs w:val="18"/>
              </w:rPr>
            </w:pPr>
            <w:r w:rsidRPr="005B2FB5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0729AD" w:rsidRDefault="006A4172" w:rsidP="005B15AD">
            <w:pPr>
              <w:jc w:val="center"/>
              <w:rPr>
                <w:color w:val="00B050"/>
                <w:sz w:val="18"/>
                <w:szCs w:val="18"/>
              </w:rPr>
            </w:pPr>
            <w:r w:rsidRPr="005B2FB5">
              <w:rPr>
                <w:sz w:val="18"/>
                <w:szCs w:val="18"/>
              </w:rPr>
              <w:t>земельный участок</w:t>
            </w:r>
            <w:r w:rsidR="005B2FB5" w:rsidRPr="005B2FB5">
              <w:rPr>
                <w:sz w:val="18"/>
                <w:szCs w:val="18"/>
              </w:rPr>
              <w:t xml:space="preserve"> под индивидуал</w:t>
            </w:r>
            <w:r w:rsidR="005B2FB5" w:rsidRPr="005B2FB5">
              <w:rPr>
                <w:sz w:val="18"/>
                <w:szCs w:val="18"/>
              </w:rPr>
              <w:t>ь</w:t>
            </w:r>
            <w:r w:rsidR="005B2FB5" w:rsidRPr="005B2FB5">
              <w:rPr>
                <w:sz w:val="18"/>
                <w:szCs w:val="18"/>
              </w:rPr>
              <w:t>ное</w:t>
            </w:r>
            <w:r w:rsidR="005B2FB5" w:rsidRPr="005A3718">
              <w:rPr>
                <w:sz w:val="18"/>
                <w:szCs w:val="18"/>
              </w:rPr>
              <w:t xml:space="preserve"> жилищное строительство</w:t>
            </w:r>
          </w:p>
        </w:tc>
        <w:tc>
          <w:tcPr>
            <w:tcW w:w="863" w:type="dxa"/>
          </w:tcPr>
          <w:p w:rsidR="006A4172" w:rsidRPr="005B2FB5" w:rsidRDefault="006A4172" w:rsidP="005B15AD">
            <w:pPr>
              <w:jc w:val="center"/>
              <w:rPr>
                <w:sz w:val="18"/>
                <w:szCs w:val="18"/>
              </w:rPr>
            </w:pPr>
            <w:r w:rsidRPr="005B2FB5">
              <w:rPr>
                <w:sz w:val="18"/>
                <w:szCs w:val="18"/>
              </w:rPr>
              <w:t>1000,00</w:t>
            </w:r>
          </w:p>
        </w:tc>
        <w:tc>
          <w:tcPr>
            <w:tcW w:w="912" w:type="dxa"/>
            <w:gridSpan w:val="2"/>
          </w:tcPr>
          <w:p w:rsidR="006A4172" w:rsidRPr="005B2FB5" w:rsidRDefault="006A4172" w:rsidP="005B15AD">
            <w:pPr>
              <w:jc w:val="center"/>
              <w:rPr>
                <w:sz w:val="18"/>
                <w:szCs w:val="18"/>
              </w:rPr>
            </w:pPr>
            <w:r w:rsidRPr="005B2FB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3C755D" w:rsidRPr="003234A8" w:rsidRDefault="006A4172" w:rsidP="003C755D">
            <w:pPr>
              <w:jc w:val="center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несовершенн</w:t>
            </w:r>
            <w:r w:rsidRPr="003234A8">
              <w:rPr>
                <w:sz w:val="18"/>
                <w:szCs w:val="18"/>
              </w:rPr>
              <w:t>о</w:t>
            </w:r>
            <w:r w:rsidRPr="003234A8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3234A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6A4172" w:rsidRPr="003234A8" w:rsidRDefault="006A4172" w:rsidP="0005172E">
            <w:pPr>
              <w:jc w:val="center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  <w:vMerge w:val="restart"/>
          </w:tcPr>
          <w:p w:rsidR="006A4172" w:rsidRPr="003234A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</w:tcPr>
          <w:p w:rsidR="006A4172" w:rsidRPr="003234A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6A4172" w:rsidRPr="003234A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3234A8" w:rsidRDefault="006A4172" w:rsidP="0005172E">
            <w:pPr>
              <w:jc w:val="center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3234A8" w:rsidRDefault="006A4172" w:rsidP="0005172E">
            <w:pPr>
              <w:jc w:val="center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74,00</w:t>
            </w:r>
          </w:p>
        </w:tc>
        <w:tc>
          <w:tcPr>
            <w:tcW w:w="912" w:type="dxa"/>
            <w:gridSpan w:val="2"/>
          </w:tcPr>
          <w:p w:rsidR="006A4172" w:rsidRPr="003234A8" w:rsidRDefault="006A4172" w:rsidP="0005172E">
            <w:pPr>
              <w:jc w:val="center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3234A8" w:rsidRDefault="006A4172" w:rsidP="0005172E">
            <w:pPr>
              <w:jc w:val="center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3234A8" w:rsidRDefault="006A4172" w:rsidP="0005172E">
            <w:pPr>
              <w:jc w:val="center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6A4172" w:rsidRPr="003234A8" w:rsidRDefault="006A4172" w:rsidP="0005172E">
            <w:pPr>
              <w:jc w:val="center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3234A8" w:rsidRDefault="006A4172" w:rsidP="00EF04BD">
            <w:pPr>
              <w:jc w:val="center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земельный участок</w:t>
            </w:r>
            <w:r w:rsidR="003234A8" w:rsidRPr="003234A8">
              <w:rPr>
                <w:sz w:val="18"/>
                <w:szCs w:val="18"/>
              </w:rPr>
              <w:t xml:space="preserve"> под индивидуал</w:t>
            </w:r>
            <w:r w:rsidR="003234A8" w:rsidRPr="003234A8">
              <w:rPr>
                <w:sz w:val="18"/>
                <w:szCs w:val="18"/>
              </w:rPr>
              <w:t>ь</w:t>
            </w:r>
            <w:r w:rsidR="003234A8" w:rsidRPr="003234A8">
              <w:rPr>
                <w:sz w:val="18"/>
                <w:szCs w:val="18"/>
              </w:rPr>
              <w:t>ное жилищное строительство</w:t>
            </w:r>
          </w:p>
        </w:tc>
        <w:tc>
          <w:tcPr>
            <w:tcW w:w="863" w:type="dxa"/>
          </w:tcPr>
          <w:p w:rsidR="006A4172" w:rsidRPr="003234A8" w:rsidRDefault="006A4172" w:rsidP="00EF04BD">
            <w:pPr>
              <w:jc w:val="center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1000,00</w:t>
            </w:r>
          </w:p>
        </w:tc>
        <w:tc>
          <w:tcPr>
            <w:tcW w:w="912" w:type="dxa"/>
            <w:gridSpan w:val="2"/>
          </w:tcPr>
          <w:p w:rsidR="006A4172" w:rsidRPr="003234A8" w:rsidRDefault="006A4172" w:rsidP="00EF04BD">
            <w:pPr>
              <w:jc w:val="center"/>
              <w:rPr>
                <w:sz w:val="18"/>
                <w:szCs w:val="18"/>
              </w:rPr>
            </w:pPr>
            <w:r w:rsidRPr="003234A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755D" w:rsidRPr="008D4B51" w:rsidTr="00DD4716">
        <w:trPr>
          <w:trHeight w:val="621"/>
        </w:trPr>
        <w:tc>
          <w:tcPr>
            <w:tcW w:w="522" w:type="dxa"/>
            <w:gridSpan w:val="2"/>
            <w:vMerge w:val="restart"/>
          </w:tcPr>
          <w:p w:rsidR="003C755D" w:rsidRPr="00A5628F" w:rsidRDefault="00A5628F" w:rsidP="0087520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424" w:type="dxa"/>
            <w:gridSpan w:val="3"/>
          </w:tcPr>
          <w:p w:rsidR="003C755D" w:rsidRPr="004C5E7C" w:rsidRDefault="003C755D" w:rsidP="0005172E">
            <w:pPr>
              <w:jc w:val="center"/>
              <w:rPr>
                <w:sz w:val="18"/>
                <w:szCs w:val="18"/>
              </w:rPr>
            </w:pPr>
            <w:r w:rsidRPr="004C5E7C">
              <w:rPr>
                <w:sz w:val="18"/>
                <w:szCs w:val="18"/>
              </w:rPr>
              <w:t>Болотов Д.Ц.</w:t>
            </w:r>
          </w:p>
        </w:tc>
        <w:tc>
          <w:tcPr>
            <w:tcW w:w="1232" w:type="dxa"/>
            <w:gridSpan w:val="3"/>
          </w:tcPr>
          <w:p w:rsidR="003C755D" w:rsidRPr="004C5E7C" w:rsidRDefault="003C755D" w:rsidP="0005172E">
            <w:pPr>
              <w:jc w:val="center"/>
              <w:rPr>
                <w:sz w:val="18"/>
                <w:szCs w:val="18"/>
              </w:rPr>
            </w:pPr>
            <w:r w:rsidRPr="004C5E7C">
              <w:rPr>
                <w:sz w:val="18"/>
                <w:szCs w:val="18"/>
              </w:rPr>
              <w:t>Начальник отделения</w:t>
            </w:r>
          </w:p>
        </w:tc>
        <w:tc>
          <w:tcPr>
            <w:tcW w:w="1188" w:type="dxa"/>
            <w:gridSpan w:val="3"/>
          </w:tcPr>
          <w:p w:rsidR="003C755D" w:rsidRPr="004504A8" w:rsidRDefault="003C755D" w:rsidP="0005172E">
            <w:pPr>
              <w:jc w:val="center"/>
              <w:rPr>
                <w:sz w:val="18"/>
                <w:szCs w:val="18"/>
              </w:rPr>
            </w:pPr>
            <w:r w:rsidRPr="004504A8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</w:tcPr>
          <w:p w:rsidR="003C755D" w:rsidRPr="004504A8" w:rsidRDefault="003C755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</w:tcPr>
          <w:p w:rsidR="003C755D" w:rsidRPr="004504A8" w:rsidRDefault="003C755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3C755D" w:rsidRPr="004504A8" w:rsidRDefault="003C755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3C755D" w:rsidRPr="004504A8" w:rsidRDefault="003C755D" w:rsidP="0005172E">
            <w:pPr>
              <w:jc w:val="center"/>
              <w:rPr>
                <w:sz w:val="18"/>
                <w:szCs w:val="18"/>
              </w:rPr>
            </w:pPr>
            <w:r w:rsidRPr="004504A8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3C755D" w:rsidRPr="004504A8" w:rsidRDefault="003C755D" w:rsidP="00A73AD3">
            <w:pPr>
              <w:jc w:val="center"/>
              <w:rPr>
                <w:sz w:val="18"/>
                <w:szCs w:val="18"/>
              </w:rPr>
            </w:pPr>
            <w:r w:rsidRPr="004504A8">
              <w:rPr>
                <w:sz w:val="18"/>
                <w:szCs w:val="18"/>
              </w:rPr>
              <w:t>42,00</w:t>
            </w:r>
          </w:p>
        </w:tc>
        <w:tc>
          <w:tcPr>
            <w:tcW w:w="912" w:type="dxa"/>
            <w:gridSpan w:val="2"/>
          </w:tcPr>
          <w:p w:rsidR="003C755D" w:rsidRPr="004504A8" w:rsidRDefault="003C755D" w:rsidP="0005172E">
            <w:pPr>
              <w:jc w:val="center"/>
              <w:rPr>
                <w:sz w:val="18"/>
                <w:szCs w:val="18"/>
              </w:rPr>
            </w:pPr>
            <w:r w:rsidRPr="004504A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3C755D" w:rsidRPr="004504A8" w:rsidRDefault="003C755D" w:rsidP="0005172E">
            <w:pPr>
              <w:jc w:val="center"/>
              <w:rPr>
                <w:sz w:val="18"/>
                <w:szCs w:val="18"/>
              </w:rPr>
            </w:pPr>
            <w:r w:rsidRPr="004504A8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3C755D" w:rsidRPr="004504A8" w:rsidRDefault="003C755D" w:rsidP="0005172E">
            <w:pPr>
              <w:jc w:val="center"/>
              <w:rPr>
                <w:sz w:val="18"/>
                <w:szCs w:val="18"/>
              </w:rPr>
            </w:pPr>
            <w:r w:rsidRPr="004504A8">
              <w:rPr>
                <w:sz w:val="18"/>
                <w:szCs w:val="18"/>
              </w:rPr>
              <w:t>759070,00</w:t>
            </w:r>
          </w:p>
        </w:tc>
        <w:tc>
          <w:tcPr>
            <w:tcW w:w="1449" w:type="dxa"/>
          </w:tcPr>
          <w:p w:rsidR="003C755D" w:rsidRPr="004504A8" w:rsidRDefault="003C755D" w:rsidP="0005172E">
            <w:pPr>
              <w:jc w:val="center"/>
              <w:rPr>
                <w:sz w:val="18"/>
                <w:szCs w:val="18"/>
              </w:rPr>
            </w:pPr>
            <w:r w:rsidRPr="004504A8">
              <w:rPr>
                <w:sz w:val="18"/>
                <w:szCs w:val="18"/>
              </w:rPr>
              <w:t>не имеет</w:t>
            </w:r>
          </w:p>
        </w:tc>
      </w:tr>
      <w:tr w:rsidR="003C755D" w:rsidRPr="008D4B51" w:rsidTr="00DD4716">
        <w:trPr>
          <w:trHeight w:val="621"/>
        </w:trPr>
        <w:tc>
          <w:tcPr>
            <w:tcW w:w="522" w:type="dxa"/>
            <w:gridSpan w:val="2"/>
            <w:vMerge/>
          </w:tcPr>
          <w:p w:rsidR="003C755D" w:rsidRDefault="003C755D" w:rsidP="008752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3C755D" w:rsidRPr="00BE466B" w:rsidRDefault="003C755D" w:rsidP="0005172E">
            <w:pPr>
              <w:jc w:val="center"/>
              <w:rPr>
                <w:sz w:val="18"/>
                <w:szCs w:val="18"/>
              </w:rPr>
            </w:pPr>
            <w:r w:rsidRPr="00BE466B">
              <w:rPr>
                <w:sz w:val="18"/>
                <w:szCs w:val="18"/>
              </w:rPr>
              <w:t>несовершенн</w:t>
            </w:r>
            <w:r w:rsidRPr="00BE466B">
              <w:rPr>
                <w:sz w:val="18"/>
                <w:szCs w:val="18"/>
              </w:rPr>
              <w:t>о</w:t>
            </w:r>
            <w:r w:rsidRPr="00BE466B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3C755D" w:rsidRPr="00BE466B" w:rsidRDefault="003C755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3C755D" w:rsidRPr="00BE466B" w:rsidRDefault="003C755D" w:rsidP="00111389">
            <w:pPr>
              <w:jc w:val="center"/>
              <w:rPr>
                <w:sz w:val="18"/>
                <w:szCs w:val="18"/>
              </w:rPr>
            </w:pPr>
            <w:r w:rsidRPr="00BE466B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</w:tcPr>
          <w:p w:rsidR="003C755D" w:rsidRPr="00BE466B" w:rsidRDefault="003C755D" w:rsidP="00111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</w:tcPr>
          <w:p w:rsidR="003C755D" w:rsidRPr="00BE466B" w:rsidRDefault="003C755D" w:rsidP="00111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3C755D" w:rsidRPr="00BE466B" w:rsidRDefault="003C755D" w:rsidP="00111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3C755D" w:rsidRPr="00BE466B" w:rsidRDefault="003C755D" w:rsidP="00111389">
            <w:pPr>
              <w:jc w:val="center"/>
              <w:rPr>
                <w:sz w:val="18"/>
                <w:szCs w:val="18"/>
              </w:rPr>
            </w:pPr>
            <w:r w:rsidRPr="00BE466B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3C755D" w:rsidRPr="00BE466B" w:rsidRDefault="003C755D" w:rsidP="00111389">
            <w:pPr>
              <w:jc w:val="center"/>
              <w:rPr>
                <w:sz w:val="18"/>
                <w:szCs w:val="18"/>
              </w:rPr>
            </w:pPr>
            <w:r w:rsidRPr="00BE466B">
              <w:rPr>
                <w:sz w:val="18"/>
                <w:szCs w:val="18"/>
              </w:rPr>
              <w:t>42,00</w:t>
            </w:r>
          </w:p>
        </w:tc>
        <w:tc>
          <w:tcPr>
            <w:tcW w:w="912" w:type="dxa"/>
            <w:gridSpan w:val="2"/>
          </w:tcPr>
          <w:p w:rsidR="003C755D" w:rsidRPr="00BE466B" w:rsidRDefault="003C755D" w:rsidP="00111389">
            <w:pPr>
              <w:jc w:val="center"/>
              <w:rPr>
                <w:sz w:val="18"/>
                <w:szCs w:val="18"/>
              </w:rPr>
            </w:pPr>
            <w:r w:rsidRPr="00BE466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3C755D" w:rsidRPr="00BE466B" w:rsidRDefault="003C755D" w:rsidP="00111389">
            <w:pPr>
              <w:jc w:val="center"/>
              <w:rPr>
                <w:sz w:val="18"/>
                <w:szCs w:val="18"/>
              </w:rPr>
            </w:pPr>
            <w:r w:rsidRPr="00BE466B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3C755D" w:rsidRPr="00BE466B" w:rsidRDefault="003C755D" w:rsidP="0005172E">
            <w:pPr>
              <w:jc w:val="center"/>
              <w:rPr>
                <w:sz w:val="18"/>
                <w:szCs w:val="18"/>
              </w:rPr>
            </w:pPr>
            <w:r w:rsidRPr="00BE466B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</w:tcPr>
          <w:p w:rsidR="003C755D" w:rsidRPr="00BE466B" w:rsidRDefault="003C755D" w:rsidP="0005172E">
            <w:pPr>
              <w:jc w:val="center"/>
              <w:rPr>
                <w:sz w:val="18"/>
                <w:szCs w:val="18"/>
              </w:rPr>
            </w:pPr>
            <w:r w:rsidRPr="00BE466B">
              <w:rPr>
                <w:sz w:val="18"/>
                <w:szCs w:val="18"/>
              </w:rPr>
              <w:t>не имеет</w:t>
            </w:r>
          </w:p>
        </w:tc>
      </w:tr>
      <w:tr w:rsidR="001312F8" w:rsidRPr="008D4B51" w:rsidTr="00DD4716">
        <w:trPr>
          <w:trHeight w:val="621"/>
        </w:trPr>
        <w:tc>
          <w:tcPr>
            <w:tcW w:w="522" w:type="dxa"/>
            <w:gridSpan w:val="2"/>
            <w:vMerge/>
          </w:tcPr>
          <w:p w:rsidR="001312F8" w:rsidRDefault="001312F8" w:rsidP="008752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1312F8" w:rsidRPr="004139FA" w:rsidRDefault="001312F8" w:rsidP="0005172E">
            <w:pPr>
              <w:jc w:val="center"/>
              <w:rPr>
                <w:sz w:val="18"/>
                <w:szCs w:val="18"/>
              </w:rPr>
            </w:pPr>
            <w:r w:rsidRPr="004139FA">
              <w:rPr>
                <w:sz w:val="18"/>
                <w:szCs w:val="18"/>
              </w:rPr>
              <w:t>несовершенн</w:t>
            </w:r>
            <w:r w:rsidRPr="004139FA">
              <w:rPr>
                <w:sz w:val="18"/>
                <w:szCs w:val="18"/>
              </w:rPr>
              <w:t>о</w:t>
            </w:r>
            <w:r w:rsidRPr="004139FA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1312F8" w:rsidRPr="004139FA" w:rsidRDefault="001312F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1312F8" w:rsidRPr="004139FA" w:rsidRDefault="001312F8" w:rsidP="00111389">
            <w:pPr>
              <w:jc w:val="center"/>
              <w:rPr>
                <w:sz w:val="18"/>
                <w:szCs w:val="18"/>
              </w:rPr>
            </w:pPr>
            <w:r w:rsidRPr="004139FA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</w:tcPr>
          <w:p w:rsidR="001312F8" w:rsidRPr="004139FA" w:rsidRDefault="001312F8" w:rsidP="00111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</w:tcPr>
          <w:p w:rsidR="001312F8" w:rsidRPr="004139FA" w:rsidRDefault="001312F8" w:rsidP="00111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1312F8" w:rsidRPr="004139FA" w:rsidRDefault="001312F8" w:rsidP="00111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1312F8" w:rsidRPr="004139FA" w:rsidRDefault="001312F8" w:rsidP="00111389">
            <w:pPr>
              <w:jc w:val="center"/>
              <w:rPr>
                <w:sz w:val="18"/>
                <w:szCs w:val="18"/>
              </w:rPr>
            </w:pPr>
            <w:r w:rsidRPr="004139FA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</w:tcPr>
          <w:p w:rsidR="001312F8" w:rsidRPr="004139FA" w:rsidRDefault="001312F8" w:rsidP="00111389">
            <w:pPr>
              <w:jc w:val="center"/>
              <w:rPr>
                <w:sz w:val="18"/>
                <w:szCs w:val="18"/>
              </w:rPr>
            </w:pPr>
            <w:r w:rsidRPr="004139FA">
              <w:rPr>
                <w:sz w:val="18"/>
                <w:szCs w:val="18"/>
              </w:rPr>
              <w:t>42,00</w:t>
            </w:r>
          </w:p>
        </w:tc>
        <w:tc>
          <w:tcPr>
            <w:tcW w:w="912" w:type="dxa"/>
            <w:gridSpan w:val="2"/>
          </w:tcPr>
          <w:p w:rsidR="001312F8" w:rsidRPr="004139FA" w:rsidRDefault="001312F8" w:rsidP="00111389">
            <w:pPr>
              <w:jc w:val="center"/>
              <w:rPr>
                <w:sz w:val="18"/>
                <w:szCs w:val="18"/>
              </w:rPr>
            </w:pPr>
            <w:r w:rsidRPr="004139F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312F8" w:rsidRPr="004139FA" w:rsidRDefault="001312F8" w:rsidP="00111389">
            <w:pPr>
              <w:jc w:val="center"/>
              <w:rPr>
                <w:sz w:val="18"/>
                <w:szCs w:val="18"/>
              </w:rPr>
            </w:pPr>
            <w:r w:rsidRPr="004139FA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1312F8" w:rsidRPr="004139FA" w:rsidRDefault="001312F8" w:rsidP="00111389">
            <w:pPr>
              <w:jc w:val="center"/>
              <w:rPr>
                <w:sz w:val="18"/>
                <w:szCs w:val="18"/>
              </w:rPr>
            </w:pPr>
            <w:r w:rsidRPr="004139FA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</w:tcPr>
          <w:p w:rsidR="001312F8" w:rsidRPr="004139FA" w:rsidRDefault="001312F8" w:rsidP="00111389">
            <w:pPr>
              <w:jc w:val="center"/>
              <w:rPr>
                <w:sz w:val="18"/>
                <w:szCs w:val="18"/>
              </w:rPr>
            </w:pPr>
            <w:r w:rsidRPr="004139FA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A5628F" w:rsidRDefault="00A5628F" w:rsidP="0087520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321BF1" w:rsidRDefault="006A4172" w:rsidP="0005172E">
            <w:pPr>
              <w:jc w:val="center"/>
              <w:rPr>
                <w:sz w:val="18"/>
                <w:szCs w:val="18"/>
              </w:rPr>
            </w:pPr>
            <w:r w:rsidRPr="00321BF1">
              <w:rPr>
                <w:sz w:val="18"/>
                <w:szCs w:val="18"/>
              </w:rPr>
              <w:t>Нимаев  Г.Н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321BF1" w:rsidRDefault="006A4172" w:rsidP="0005172E">
            <w:pPr>
              <w:jc w:val="center"/>
              <w:rPr>
                <w:sz w:val="18"/>
                <w:szCs w:val="18"/>
              </w:rPr>
            </w:pPr>
            <w:r w:rsidRPr="00321BF1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6A4172" w:rsidRPr="009E4447" w:rsidRDefault="006A4172" w:rsidP="0005172E">
            <w:pPr>
              <w:jc w:val="center"/>
              <w:rPr>
                <w:sz w:val="18"/>
                <w:szCs w:val="18"/>
              </w:rPr>
            </w:pPr>
            <w:r w:rsidRPr="009E4447">
              <w:rPr>
                <w:sz w:val="18"/>
                <w:szCs w:val="18"/>
              </w:rPr>
              <w:t>земельный участок под индивид</w:t>
            </w:r>
            <w:r w:rsidRPr="009E4447">
              <w:rPr>
                <w:sz w:val="18"/>
                <w:szCs w:val="18"/>
              </w:rPr>
              <w:t>у</w:t>
            </w:r>
            <w:r w:rsidRPr="009E4447">
              <w:rPr>
                <w:sz w:val="18"/>
                <w:szCs w:val="18"/>
              </w:rPr>
              <w:t>альное ж</w:t>
            </w:r>
            <w:r w:rsidRPr="009E4447">
              <w:rPr>
                <w:sz w:val="18"/>
                <w:szCs w:val="18"/>
              </w:rPr>
              <w:t>и</w:t>
            </w:r>
            <w:r w:rsidRPr="009E4447">
              <w:rPr>
                <w:sz w:val="18"/>
                <w:szCs w:val="18"/>
              </w:rPr>
              <w:t>лищное строител</w:t>
            </w:r>
            <w:r w:rsidRPr="009E4447">
              <w:rPr>
                <w:sz w:val="18"/>
                <w:szCs w:val="18"/>
              </w:rPr>
              <w:t>ь</w:t>
            </w:r>
            <w:r w:rsidRPr="009E4447">
              <w:rPr>
                <w:sz w:val="18"/>
                <w:szCs w:val="18"/>
              </w:rPr>
              <w:t>ство</w:t>
            </w:r>
          </w:p>
        </w:tc>
        <w:tc>
          <w:tcPr>
            <w:tcW w:w="1696" w:type="dxa"/>
            <w:gridSpan w:val="2"/>
          </w:tcPr>
          <w:p w:rsidR="006A4172" w:rsidRPr="009E4447" w:rsidRDefault="006A4172" w:rsidP="0005172E">
            <w:pPr>
              <w:jc w:val="center"/>
              <w:rPr>
                <w:sz w:val="18"/>
                <w:szCs w:val="18"/>
              </w:rPr>
            </w:pPr>
            <w:r w:rsidRPr="009E4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6A4172" w:rsidRPr="009E4447" w:rsidRDefault="006A4172" w:rsidP="00EA5B6F">
            <w:pPr>
              <w:jc w:val="center"/>
              <w:rPr>
                <w:sz w:val="18"/>
                <w:szCs w:val="18"/>
              </w:rPr>
            </w:pPr>
            <w:r w:rsidRPr="009E4447">
              <w:rPr>
                <w:sz w:val="18"/>
                <w:szCs w:val="18"/>
              </w:rPr>
              <w:t>962,66</w:t>
            </w:r>
          </w:p>
        </w:tc>
        <w:tc>
          <w:tcPr>
            <w:tcW w:w="995" w:type="dxa"/>
          </w:tcPr>
          <w:p w:rsidR="006A4172" w:rsidRPr="009E4447" w:rsidRDefault="006A4172" w:rsidP="00EA5B6F">
            <w:pPr>
              <w:jc w:val="center"/>
              <w:rPr>
                <w:sz w:val="18"/>
                <w:szCs w:val="18"/>
              </w:rPr>
            </w:pPr>
            <w:r w:rsidRPr="009E444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9E4447" w:rsidRDefault="006A4172" w:rsidP="0005172E">
            <w:pPr>
              <w:jc w:val="center"/>
              <w:rPr>
                <w:sz w:val="18"/>
                <w:szCs w:val="18"/>
              </w:rPr>
            </w:pPr>
            <w:r w:rsidRPr="009E444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9E444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9E4447" w:rsidRDefault="006A4172" w:rsidP="00EA5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9E4447" w:rsidRDefault="006A4172" w:rsidP="0005172E">
            <w:pPr>
              <w:jc w:val="center"/>
              <w:rPr>
                <w:sz w:val="18"/>
                <w:szCs w:val="18"/>
              </w:rPr>
            </w:pPr>
            <w:r w:rsidRPr="009E4447">
              <w:rPr>
                <w:sz w:val="18"/>
                <w:szCs w:val="18"/>
              </w:rPr>
              <w:t xml:space="preserve">автомобиль легковой </w:t>
            </w:r>
            <w:r w:rsidRPr="009E4447">
              <w:rPr>
                <w:sz w:val="18"/>
                <w:szCs w:val="18"/>
                <w:lang w:val="en-US"/>
              </w:rPr>
              <w:t>Toyota</w:t>
            </w:r>
            <w:r w:rsidRPr="009E4447">
              <w:rPr>
                <w:sz w:val="18"/>
                <w:szCs w:val="18"/>
              </w:rPr>
              <w:t xml:space="preserve"> </w:t>
            </w:r>
            <w:r w:rsidRPr="009E4447">
              <w:rPr>
                <w:sz w:val="18"/>
                <w:szCs w:val="18"/>
                <w:lang w:val="en-US"/>
              </w:rPr>
              <w:t>Probox</w:t>
            </w:r>
            <w:r w:rsidRPr="009E4447">
              <w:rPr>
                <w:sz w:val="18"/>
                <w:szCs w:val="18"/>
              </w:rPr>
              <w:t xml:space="preserve"> </w:t>
            </w:r>
          </w:p>
          <w:p w:rsidR="006A4172" w:rsidRPr="009E4447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9E4447" w:rsidRDefault="006A4172" w:rsidP="0005172E">
            <w:pPr>
              <w:jc w:val="center"/>
              <w:rPr>
                <w:sz w:val="18"/>
                <w:szCs w:val="18"/>
              </w:rPr>
            </w:pPr>
            <w:r w:rsidRPr="009E4447">
              <w:rPr>
                <w:sz w:val="18"/>
                <w:szCs w:val="18"/>
              </w:rPr>
              <w:t xml:space="preserve">автомобиль грузовой </w:t>
            </w:r>
            <w:r w:rsidRPr="009E4447">
              <w:rPr>
                <w:sz w:val="18"/>
                <w:szCs w:val="18"/>
                <w:lang w:val="en-US"/>
              </w:rPr>
              <w:t>Mazda</w:t>
            </w:r>
            <w:r w:rsidRPr="009E4447">
              <w:rPr>
                <w:sz w:val="18"/>
                <w:szCs w:val="18"/>
              </w:rPr>
              <w:t xml:space="preserve"> </w:t>
            </w:r>
            <w:r w:rsidRPr="009E4447">
              <w:rPr>
                <w:sz w:val="18"/>
                <w:szCs w:val="18"/>
                <w:lang w:val="en-US"/>
              </w:rPr>
              <w:t>Titan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9E4447" w:rsidRDefault="009D2629" w:rsidP="0005172E">
            <w:pPr>
              <w:jc w:val="center"/>
              <w:rPr>
                <w:sz w:val="18"/>
                <w:szCs w:val="18"/>
              </w:rPr>
            </w:pPr>
            <w:r w:rsidRPr="009E4447">
              <w:rPr>
                <w:sz w:val="18"/>
                <w:szCs w:val="18"/>
              </w:rPr>
              <w:t>556281,80</w:t>
            </w:r>
          </w:p>
        </w:tc>
        <w:tc>
          <w:tcPr>
            <w:tcW w:w="1449" w:type="dxa"/>
            <w:vMerge w:val="restart"/>
          </w:tcPr>
          <w:p w:rsidR="006A4172" w:rsidRPr="009E4447" w:rsidRDefault="006A4172" w:rsidP="0005172E">
            <w:pPr>
              <w:jc w:val="center"/>
              <w:rPr>
                <w:sz w:val="18"/>
                <w:szCs w:val="18"/>
              </w:rPr>
            </w:pPr>
            <w:r w:rsidRPr="009E444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EA5B6F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51AC2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9E4447" w:rsidRDefault="006A4172" w:rsidP="0005172E">
            <w:pPr>
              <w:jc w:val="center"/>
              <w:rPr>
                <w:sz w:val="18"/>
                <w:szCs w:val="18"/>
              </w:rPr>
            </w:pPr>
            <w:r w:rsidRPr="009E4447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696" w:type="dxa"/>
            <w:gridSpan w:val="2"/>
          </w:tcPr>
          <w:p w:rsidR="006A4172" w:rsidRPr="009E4447" w:rsidRDefault="006A4172" w:rsidP="0005172E">
            <w:pPr>
              <w:jc w:val="center"/>
              <w:rPr>
                <w:sz w:val="18"/>
                <w:szCs w:val="18"/>
              </w:rPr>
            </w:pPr>
            <w:r w:rsidRPr="009E4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6A4172" w:rsidRPr="009E4447" w:rsidRDefault="006A4172" w:rsidP="00EA5B6F">
            <w:pPr>
              <w:jc w:val="center"/>
              <w:rPr>
                <w:sz w:val="18"/>
                <w:szCs w:val="18"/>
              </w:rPr>
            </w:pPr>
            <w:r w:rsidRPr="009E4447">
              <w:rPr>
                <w:sz w:val="18"/>
                <w:szCs w:val="18"/>
              </w:rPr>
              <w:t>32,40</w:t>
            </w:r>
          </w:p>
        </w:tc>
        <w:tc>
          <w:tcPr>
            <w:tcW w:w="995" w:type="dxa"/>
          </w:tcPr>
          <w:p w:rsidR="006A4172" w:rsidRPr="009E4447" w:rsidRDefault="006A4172" w:rsidP="00EA5B6F">
            <w:pPr>
              <w:jc w:val="center"/>
              <w:rPr>
                <w:sz w:val="18"/>
                <w:szCs w:val="18"/>
              </w:rPr>
            </w:pPr>
            <w:r w:rsidRPr="009E444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EA5B6F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51AC2" w:rsidRDefault="006A4172" w:rsidP="00EA5B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EA5B6F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9E4447" w:rsidRDefault="006A4172" w:rsidP="0005172E">
            <w:pPr>
              <w:jc w:val="center"/>
              <w:rPr>
                <w:sz w:val="18"/>
                <w:szCs w:val="18"/>
              </w:rPr>
            </w:pPr>
            <w:r w:rsidRPr="009E4447">
              <w:rPr>
                <w:sz w:val="18"/>
                <w:szCs w:val="18"/>
              </w:rPr>
              <w:t>дом</w:t>
            </w:r>
          </w:p>
        </w:tc>
        <w:tc>
          <w:tcPr>
            <w:tcW w:w="1696" w:type="dxa"/>
            <w:gridSpan w:val="2"/>
          </w:tcPr>
          <w:p w:rsidR="006A4172" w:rsidRPr="009E4447" w:rsidRDefault="006A4172" w:rsidP="0005172E">
            <w:pPr>
              <w:jc w:val="center"/>
              <w:rPr>
                <w:sz w:val="18"/>
                <w:szCs w:val="18"/>
              </w:rPr>
            </w:pPr>
            <w:r w:rsidRPr="009E44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6A4172" w:rsidRPr="009E4447" w:rsidRDefault="006A4172" w:rsidP="0005172E">
            <w:pPr>
              <w:jc w:val="center"/>
              <w:rPr>
                <w:sz w:val="18"/>
                <w:szCs w:val="18"/>
              </w:rPr>
            </w:pPr>
            <w:r w:rsidRPr="009E4447">
              <w:rPr>
                <w:sz w:val="18"/>
                <w:szCs w:val="18"/>
              </w:rPr>
              <w:t>44,50</w:t>
            </w:r>
          </w:p>
        </w:tc>
        <w:tc>
          <w:tcPr>
            <w:tcW w:w="995" w:type="dxa"/>
          </w:tcPr>
          <w:p w:rsidR="006A4172" w:rsidRPr="009E4447" w:rsidRDefault="006A4172" w:rsidP="0005172E">
            <w:pPr>
              <w:jc w:val="center"/>
              <w:rPr>
                <w:sz w:val="18"/>
                <w:szCs w:val="18"/>
              </w:rPr>
            </w:pPr>
            <w:r w:rsidRPr="009E444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E52CDA" w:rsidRDefault="006A4172" w:rsidP="0005172E">
            <w:pPr>
              <w:jc w:val="center"/>
              <w:rPr>
                <w:sz w:val="18"/>
                <w:szCs w:val="18"/>
              </w:rPr>
            </w:pPr>
            <w:r w:rsidRPr="00E52CDA">
              <w:rPr>
                <w:sz w:val="18"/>
                <w:szCs w:val="18"/>
              </w:rPr>
              <w:t>супруга</w:t>
            </w:r>
          </w:p>
          <w:p w:rsidR="006A4172" w:rsidRPr="00E52CD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6A4172" w:rsidRPr="00E52CD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6A4172" w:rsidRPr="00E52CDA" w:rsidRDefault="006A4172" w:rsidP="0005172E">
            <w:pPr>
              <w:jc w:val="center"/>
              <w:rPr>
                <w:sz w:val="18"/>
                <w:szCs w:val="18"/>
              </w:rPr>
            </w:pPr>
            <w:r w:rsidRPr="00E52CDA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  <w:vMerge w:val="restart"/>
          </w:tcPr>
          <w:p w:rsidR="006A4172" w:rsidRPr="00E52CD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</w:tcPr>
          <w:p w:rsidR="006A4172" w:rsidRPr="0089096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6A4172" w:rsidRPr="0089096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E52CDA" w:rsidRDefault="006A4172" w:rsidP="0005172E">
            <w:pPr>
              <w:jc w:val="center"/>
              <w:rPr>
                <w:sz w:val="18"/>
                <w:szCs w:val="18"/>
              </w:rPr>
            </w:pPr>
            <w:r w:rsidRPr="00E52CD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</w:tcPr>
          <w:p w:rsidR="006A4172" w:rsidRPr="00E52CDA" w:rsidRDefault="006A4172" w:rsidP="0064743D">
            <w:pPr>
              <w:jc w:val="center"/>
              <w:rPr>
                <w:sz w:val="18"/>
                <w:szCs w:val="18"/>
              </w:rPr>
            </w:pPr>
            <w:r w:rsidRPr="00E52CDA">
              <w:rPr>
                <w:sz w:val="18"/>
                <w:szCs w:val="18"/>
              </w:rPr>
              <w:t>962,66</w:t>
            </w:r>
          </w:p>
        </w:tc>
        <w:tc>
          <w:tcPr>
            <w:tcW w:w="912" w:type="dxa"/>
            <w:gridSpan w:val="2"/>
          </w:tcPr>
          <w:p w:rsidR="006A4172" w:rsidRPr="00E52CDA" w:rsidRDefault="006A4172" w:rsidP="0064743D">
            <w:pPr>
              <w:jc w:val="center"/>
              <w:rPr>
                <w:sz w:val="18"/>
                <w:szCs w:val="18"/>
              </w:rPr>
            </w:pPr>
            <w:r w:rsidRPr="00E52CD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E52CDA" w:rsidRDefault="006A4172" w:rsidP="0005172E">
            <w:pPr>
              <w:jc w:val="center"/>
              <w:rPr>
                <w:sz w:val="18"/>
                <w:szCs w:val="18"/>
              </w:rPr>
            </w:pPr>
            <w:r w:rsidRPr="00E52CDA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E52CDA" w:rsidRDefault="006A4172" w:rsidP="0005172E">
            <w:pPr>
              <w:jc w:val="center"/>
              <w:rPr>
                <w:sz w:val="18"/>
                <w:szCs w:val="18"/>
              </w:rPr>
            </w:pPr>
            <w:r w:rsidRPr="00E52CDA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6A4172" w:rsidRPr="00E52CDA" w:rsidRDefault="006A4172" w:rsidP="0005172E">
            <w:pPr>
              <w:jc w:val="center"/>
              <w:rPr>
                <w:sz w:val="18"/>
                <w:szCs w:val="18"/>
              </w:rPr>
            </w:pPr>
            <w:r w:rsidRPr="00E52CDA">
              <w:rPr>
                <w:sz w:val="18"/>
                <w:szCs w:val="18"/>
              </w:rPr>
              <w:t>не имеет</w:t>
            </w:r>
          </w:p>
        </w:tc>
      </w:tr>
      <w:tr w:rsidR="001563DE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1563DE" w:rsidRPr="008D4B51" w:rsidRDefault="001563D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1563DE" w:rsidRPr="0089096E" w:rsidRDefault="001563D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1563DE" w:rsidRPr="0089096E" w:rsidRDefault="001563D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1563DE" w:rsidRPr="0089096E" w:rsidRDefault="001563D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</w:tcPr>
          <w:p w:rsidR="001563DE" w:rsidRPr="0089096E" w:rsidRDefault="001563D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</w:tcPr>
          <w:p w:rsidR="001563DE" w:rsidRPr="0089096E" w:rsidRDefault="001563D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1563DE" w:rsidRPr="0089096E" w:rsidRDefault="001563D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1563DE" w:rsidRPr="00E52CDA" w:rsidRDefault="001563DE" w:rsidP="0005172E">
            <w:pPr>
              <w:jc w:val="center"/>
              <w:rPr>
                <w:sz w:val="18"/>
                <w:szCs w:val="18"/>
              </w:rPr>
            </w:pPr>
            <w:r w:rsidRPr="00E52CDA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</w:tcPr>
          <w:p w:rsidR="001563DE" w:rsidRPr="00E52CDA" w:rsidRDefault="001563DE" w:rsidP="00D107BB">
            <w:pPr>
              <w:jc w:val="center"/>
              <w:rPr>
                <w:sz w:val="18"/>
                <w:szCs w:val="18"/>
              </w:rPr>
            </w:pPr>
            <w:r w:rsidRPr="00E52CDA">
              <w:rPr>
                <w:sz w:val="18"/>
                <w:szCs w:val="18"/>
              </w:rPr>
              <w:t>32,40</w:t>
            </w:r>
          </w:p>
        </w:tc>
        <w:tc>
          <w:tcPr>
            <w:tcW w:w="912" w:type="dxa"/>
            <w:gridSpan w:val="2"/>
          </w:tcPr>
          <w:p w:rsidR="001563DE" w:rsidRPr="00E52CDA" w:rsidRDefault="001563DE" w:rsidP="00D107BB">
            <w:pPr>
              <w:jc w:val="center"/>
              <w:rPr>
                <w:sz w:val="18"/>
                <w:szCs w:val="18"/>
              </w:rPr>
            </w:pPr>
            <w:r w:rsidRPr="00E52CD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1563DE" w:rsidRPr="0089096E" w:rsidRDefault="001563D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1563DE" w:rsidRPr="0089096E" w:rsidRDefault="001563D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1563DE" w:rsidRPr="0089096E" w:rsidRDefault="001563DE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924647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6A4172" w:rsidRPr="00E21514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</w:tcPr>
          <w:p w:rsidR="006A4172" w:rsidRPr="00EA5B6F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</w:tcPr>
          <w:p w:rsidR="006A4172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6A4172" w:rsidRPr="00851AC2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E52CDA" w:rsidRDefault="006A4172" w:rsidP="0005172E">
            <w:pPr>
              <w:jc w:val="center"/>
              <w:rPr>
                <w:sz w:val="18"/>
                <w:szCs w:val="18"/>
              </w:rPr>
            </w:pPr>
            <w:r w:rsidRPr="00E52CDA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E52CDA" w:rsidRDefault="006A4172" w:rsidP="0064743D">
            <w:pPr>
              <w:jc w:val="center"/>
              <w:rPr>
                <w:sz w:val="18"/>
                <w:szCs w:val="18"/>
              </w:rPr>
            </w:pPr>
            <w:r w:rsidRPr="00E52CDA">
              <w:rPr>
                <w:sz w:val="18"/>
                <w:szCs w:val="18"/>
              </w:rPr>
              <w:t>44,50</w:t>
            </w:r>
          </w:p>
        </w:tc>
        <w:tc>
          <w:tcPr>
            <w:tcW w:w="912" w:type="dxa"/>
            <w:gridSpan w:val="2"/>
          </w:tcPr>
          <w:p w:rsidR="006A4172" w:rsidRPr="00E52CDA" w:rsidRDefault="006A4172" w:rsidP="0064743D">
            <w:pPr>
              <w:jc w:val="center"/>
              <w:rPr>
                <w:sz w:val="18"/>
                <w:szCs w:val="18"/>
              </w:rPr>
            </w:pPr>
            <w:r w:rsidRPr="00E52CD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851AC2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851AC2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A5628F" w:rsidRDefault="00A5628F" w:rsidP="0087520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177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554021" w:rsidRDefault="006A4172" w:rsidP="0005172E">
            <w:pPr>
              <w:jc w:val="center"/>
              <w:rPr>
                <w:sz w:val="18"/>
                <w:szCs w:val="18"/>
              </w:rPr>
            </w:pPr>
            <w:r w:rsidRPr="00554021">
              <w:rPr>
                <w:sz w:val="18"/>
                <w:szCs w:val="18"/>
              </w:rPr>
              <w:t>Башмаков Ф.П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554021" w:rsidRDefault="006A4172" w:rsidP="0005172E">
            <w:pPr>
              <w:jc w:val="center"/>
              <w:rPr>
                <w:sz w:val="18"/>
                <w:szCs w:val="18"/>
              </w:rPr>
            </w:pPr>
            <w:r w:rsidRPr="00554021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  <w:vMerge w:val="restart"/>
          </w:tcPr>
          <w:p w:rsidR="006A4172" w:rsidRPr="00554021" w:rsidRDefault="006A4172" w:rsidP="0005172E">
            <w:pPr>
              <w:jc w:val="center"/>
              <w:rPr>
                <w:sz w:val="18"/>
                <w:szCs w:val="18"/>
              </w:rPr>
            </w:pPr>
            <w:r w:rsidRPr="00554021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  <w:vMerge w:val="restart"/>
          </w:tcPr>
          <w:p w:rsidR="006A4172" w:rsidRPr="0055402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</w:tcPr>
          <w:p w:rsidR="006A4172" w:rsidRPr="0055402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6A4172" w:rsidRPr="0055402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554021" w:rsidRDefault="006A4172" w:rsidP="0005172E">
            <w:pPr>
              <w:jc w:val="center"/>
              <w:rPr>
                <w:sz w:val="18"/>
                <w:szCs w:val="18"/>
              </w:rPr>
            </w:pPr>
            <w:r w:rsidRPr="0055402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554021" w:rsidRDefault="006A4172" w:rsidP="0064743D">
            <w:pPr>
              <w:jc w:val="center"/>
              <w:rPr>
                <w:sz w:val="18"/>
                <w:szCs w:val="18"/>
              </w:rPr>
            </w:pPr>
            <w:r w:rsidRPr="00554021">
              <w:rPr>
                <w:sz w:val="18"/>
                <w:szCs w:val="18"/>
              </w:rPr>
              <w:t>73,80</w:t>
            </w:r>
          </w:p>
        </w:tc>
        <w:tc>
          <w:tcPr>
            <w:tcW w:w="912" w:type="dxa"/>
            <w:gridSpan w:val="2"/>
          </w:tcPr>
          <w:p w:rsidR="006A4172" w:rsidRPr="00554021" w:rsidRDefault="006A4172" w:rsidP="0064743D">
            <w:pPr>
              <w:jc w:val="center"/>
              <w:rPr>
                <w:sz w:val="18"/>
                <w:szCs w:val="18"/>
              </w:rPr>
            </w:pPr>
            <w:r w:rsidRPr="0055402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554021" w:rsidRDefault="006A4172" w:rsidP="0005172E">
            <w:pPr>
              <w:jc w:val="center"/>
              <w:rPr>
                <w:sz w:val="18"/>
                <w:szCs w:val="18"/>
              </w:rPr>
            </w:pPr>
            <w:r w:rsidRPr="00554021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554021" w:rsidRDefault="005B52DC" w:rsidP="0005172E">
            <w:pPr>
              <w:jc w:val="center"/>
              <w:rPr>
                <w:sz w:val="18"/>
                <w:szCs w:val="18"/>
              </w:rPr>
            </w:pPr>
            <w:r w:rsidRPr="00554021">
              <w:rPr>
                <w:sz w:val="18"/>
                <w:szCs w:val="18"/>
              </w:rPr>
              <w:t>572380,83</w:t>
            </w:r>
          </w:p>
        </w:tc>
        <w:tc>
          <w:tcPr>
            <w:tcW w:w="1449" w:type="dxa"/>
            <w:vMerge w:val="restart"/>
          </w:tcPr>
          <w:p w:rsidR="006A4172" w:rsidRPr="00554021" w:rsidRDefault="006A4172" w:rsidP="0005172E">
            <w:pPr>
              <w:jc w:val="center"/>
              <w:rPr>
                <w:sz w:val="18"/>
                <w:szCs w:val="18"/>
              </w:rPr>
            </w:pPr>
            <w:r w:rsidRPr="0055402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D36B71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D36B71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6A4172" w:rsidRPr="00D36B71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</w:tcPr>
          <w:p w:rsidR="006A4172" w:rsidRPr="00D36B71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</w:tcPr>
          <w:p w:rsidR="006A4172" w:rsidRPr="00D36B71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6A4172" w:rsidRPr="00D36B71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554021" w:rsidRDefault="006A4172" w:rsidP="0005172E">
            <w:pPr>
              <w:jc w:val="center"/>
              <w:rPr>
                <w:sz w:val="18"/>
                <w:szCs w:val="18"/>
              </w:rPr>
            </w:pPr>
            <w:r w:rsidRPr="00554021">
              <w:rPr>
                <w:sz w:val="18"/>
                <w:szCs w:val="18"/>
              </w:rPr>
              <w:t>земельный участок</w:t>
            </w:r>
            <w:r w:rsidR="00554021" w:rsidRPr="00554021">
              <w:rPr>
                <w:sz w:val="18"/>
                <w:szCs w:val="18"/>
              </w:rPr>
              <w:t xml:space="preserve"> под индивидуал</w:t>
            </w:r>
            <w:r w:rsidR="00554021" w:rsidRPr="00554021">
              <w:rPr>
                <w:sz w:val="18"/>
                <w:szCs w:val="18"/>
              </w:rPr>
              <w:t>ь</w:t>
            </w:r>
            <w:r w:rsidR="00554021" w:rsidRPr="00554021">
              <w:rPr>
                <w:sz w:val="18"/>
                <w:szCs w:val="18"/>
              </w:rPr>
              <w:t>ное жилищное строительство</w:t>
            </w:r>
          </w:p>
        </w:tc>
        <w:tc>
          <w:tcPr>
            <w:tcW w:w="863" w:type="dxa"/>
          </w:tcPr>
          <w:p w:rsidR="006A4172" w:rsidRPr="00554021" w:rsidRDefault="006A4172" w:rsidP="0064743D">
            <w:pPr>
              <w:jc w:val="center"/>
              <w:rPr>
                <w:sz w:val="18"/>
                <w:szCs w:val="18"/>
              </w:rPr>
            </w:pPr>
            <w:r w:rsidRPr="00554021">
              <w:rPr>
                <w:sz w:val="18"/>
                <w:szCs w:val="18"/>
              </w:rPr>
              <w:t>1606,63</w:t>
            </w:r>
          </w:p>
        </w:tc>
        <w:tc>
          <w:tcPr>
            <w:tcW w:w="912" w:type="dxa"/>
            <w:gridSpan w:val="2"/>
          </w:tcPr>
          <w:p w:rsidR="006A4172" w:rsidRPr="00554021" w:rsidRDefault="006A4172" w:rsidP="0064743D">
            <w:pPr>
              <w:jc w:val="center"/>
              <w:rPr>
                <w:sz w:val="18"/>
                <w:szCs w:val="18"/>
              </w:rPr>
            </w:pPr>
            <w:r w:rsidRPr="0055402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D36B71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D36B71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D36B71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9C7CA3" w:rsidRDefault="006A4172" w:rsidP="0005172E">
            <w:pPr>
              <w:jc w:val="center"/>
              <w:rPr>
                <w:sz w:val="18"/>
                <w:szCs w:val="18"/>
              </w:rPr>
            </w:pPr>
            <w:r w:rsidRPr="009C7CA3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9C7CA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9C7CA3" w:rsidRDefault="006A4172" w:rsidP="00FC256C">
            <w:pPr>
              <w:jc w:val="center"/>
              <w:rPr>
                <w:sz w:val="18"/>
                <w:szCs w:val="18"/>
              </w:rPr>
            </w:pPr>
            <w:r w:rsidRPr="009C7CA3">
              <w:rPr>
                <w:sz w:val="18"/>
                <w:szCs w:val="18"/>
              </w:rPr>
              <w:t>дом</w:t>
            </w:r>
          </w:p>
        </w:tc>
        <w:tc>
          <w:tcPr>
            <w:tcW w:w="1696" w:type="dxa"/>
            <w:gridSpan w:val="2"/>
          </w:tcPr>
          <w:p w:rsidR="006A4172" w:rsidRPr="009C7CA3" w:rsidRDefault="006A4172" w:rsidP="00FC256C">
            <w:pPr>
              <w:jc w:val="center"/>
              <w:rPr>
                <w:sz w:val="18"/>
                <w:szCs w:val="18"/>
              </w:rPr>
            </w:pPr>
            <w:r w:rsidRPr="009C7C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6A4172" w:rsidRPr="009C7CA3" w:rsidRDefault="006A4172" w:rsidP="002936B6">
            <w:pPr>
              <w:jc w:val="center"/>
              <w:rPr>
                <w:sz w:val="18"/>
                <w:szCs w:val="18"/>
              </w:rPr>
            </w:pPr>
            <w:r w:rsidRPr="009C7CA3">
              <w:rPr>
                <w:sz w:val="18"/>
                <w:szCs w:val="18"/>
              </w:rPr>
              <w:t>73,80</w:t>
            </w:r>
          </w:p>
        </w:tc>
        <w:tc>
          <w:tcPr>
            <w:tcW w:w="995" w:type="dxa"/>
          </w:tcPr>
          <w:p w:rsidR="006A4172" w:rsidRPr="009C7CA3" w:rsidRDefault="006A4172" w:rsidP="002936B6">
            <w:pPr>
              <w:jc w:val="center"/>
              <w:rPr>
                <w:sz w:val="18"/>
                <w:szCs w:val="18"/>
              </w:rPr>
            </w:pPr>
            <w:r w:rsidRPr="009C7CA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9C7CA3" w:rsidRDefault="006A4172" w:rsidP="0005172E">
            <w:pPr>
              <w:jc w:val="center"/>
              <w:rPr>
                <w:sz w:val="18"/>
                <w:szCs w:val="18"/>
              </w:rPr>
            </w:pPr>
            <w:r w:rsidRPr="009C7CA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9C7CA3" w:rsidRDefault="006A4172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9C7CA3" w:rsidRDefault="006A4172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9C7CA3" w:rsidRDefault="006A4172" w:rsidP="0005172E">
            <w:pPr>
              <w:jc w:val="center"/>
              <w:rPr>
                <w:sz w:val="18"/>
                <w:szCs w:val="18"/>
              </w:rPr>
            </w:pPr>
            <w:r w:rsidRPr="009C7CA3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9C7CA3" w:rsidRDefault="00D9285C" w:rsidP="0005172E">
            <w:pPr>
              <w:jc w:val="center"/>
              <w:rPr>
                <w:sz w:val="18"/>
                <w:szCs w:val="18"/>
              </w:rPr>
            </w:pPr>
            <w:r w:rsidRPr="009C7CA3">
              <w:rPr>
                <w:sz w:val="18"/>
                <w:szCs w:val="18"/>
              </w:rPr>
              <w:t>131294,09</w:t>
            </w:r>
          </w:p>
        </w:tc>
        <w:tc>
          <w:tcPr>
            <w:tcW w:w="1449" w:type="dxa"/>
            <w:vMerge w:val="restart"/>
          </w:tcPr>
          <w:p w:rsidR="006A4172" w:rsidRPr="009C7CA3" w:rsidRDefault="006A4172" w:rsidP="0005172E">
            <w:pPr>
              <w:jc w:val="center"/>
              <w:rPr>
                <w:sz w:val="18"/>
                <w:szCs w:val="18"/>
              </w:rPr>
            </w:pPr>
            <w:r w:rsidRPr="009C7CA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9C7CA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9C7CA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9C7CA3" w:rsidRDefault="006A4172" w:rsidP="002A3BBD">
            <w:pPr>
              <w:jc w:val="center"/>
              <w:rPr>
                <w:sz w:val="18"/>
                <w:szCs w:val="18"/>
              </w:rPr>
            </w:pPr>
            <w:r w:rsidRPr="009C7CA3">
              <w:rPr>
                <w:sz w:val="18"/>
                <w:szCs w:val="18"/>
              </w:rPr>
              <w:t>земельный участок  под индивид</w:t>
            </w:r>
            <w:r w:rsidRPr="009C7CA3">
              <w:rPr>
                <w:sz w:val="18"/>
                <w:szCs w:val="18"/>
              </w:rPr>
              <w:t>у</w:t>
            </w:r>
            <w:r w:rsidRPr="009C7CA3">
              <w:rPr>
                <w:sz w:val="18"/>
                <w:szCs w:val="18"/>
              </w:rPr>
              <w:t>альное ж</w:t>
            </w:r>
            <w:r w:rsidRPr="009C7CA3">
              <w:rPr>
                <w:sz w:val="18"/>
                <w:szCs w:val="18"/>
              </w:rPr>
              <w:t>и</w:t>
            </w:r>
            <w:r w:rsidRPr="009C7CA3">
              <w:rPr>
                <w:sz w:val="18"/>
                <w:szCs w:val="18"/>
              </w:rPr>
              <w:t>лищное строител</w:t>
            </w:r>
            <w:r w:rsidRPr="009C7CA3">
              <w:rPr>
                <w:sz w:val="18"/>
                <w:szCs w:val="18"/>
              </w:rPr>
              <w:t>ь</w:t>
            </w:r>
            <w:r w:rsidRPr="009C7CA3">
              <w:rPr>
                <w:sz w:val="18"/>
                <w:szCs w:val="18"/>
              </w:rPr>
              <w:t>ство</w:t>
            </w:r>
          </w:p>
        </w:tc>
        <w:tc>
          <w:tcPr>
            <w:tcW w:w="1696" w:type="dxa"/>
            <w:gridSpan w:val="2"/>
          </w:tcPr>
          <w:p w:rsidR="006A4172" w:rsidRPr="009C7CA3" w:rsidRDefault="006A4172" w:rsidP="00FC256C">
            <w:pPr>
              <w:jc w:val="center"/>
              <w:rPr>
                <w:sz w:val="18"/>
                <w:szCs w:val="18"/>
              </w:rPr>
            </w:pPr>
            <w:r w:rsidRPr="009C7CA3">
              <w:rPr>
                <w:sz w:val="18"/>
                <w:szCs w:val="18"/>
              </w:rPr>
              <w:t>индивидуальная</w:t>
            </w:r>
          </w:p>
          <w:p w:rsidR="006A4172" w:rsidRPr="009C7CA3" w:rsidRDefault="006A4172" w:rsidP="002A3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</w:tcPr>
          <w:p w:rsidR="006A4172" w:rsidRPr="009C7CA3" w:rsidRDefault="006A4172" w:rsidP="009C7CA3">
            <w:pPr>
              <w:jc w:val="center"/>
              <w:rPr>
                <w:sz w:val="18"/>
                <w:szCs w:val="18"/>
              </w:rPr>
            </w:pPr>
            <w:r w:rsidRPr="009C7CA3">
              <w:rPr>
                <w:sz w:val="18"/>
                <w:szCs w:val="18"/>
              </w:rPr>
              <w:t>1606,6</w:t>
            </w:r>
            <w:r w:rsidR="009C7CA3" w:rsidRPr="009C7CA3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6A4172" w:rsidRPr="009C7CA3" w:rsidRDefault="006A4172" w:rsidP="00FC256C">
            <w:pPr>
              <w:jc w:val="center"/>
              <w:rPr>
                <w:sz w:val="18"/>
                <w:szCs w:val="18"/>
              </w:rPr>
            </w:pPr>
            <w:r w:rsidRPr="009C7CA3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9C7CA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9C7CA3" w:rsidRDefault="006A4172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9C7CA3" w:rsidRDefault="006A4172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9C7CA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9C7CA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9C7CA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B70C01" w:rsidRPr="008D4B51" w:rsidTr="00DD4716">
        <w:trPr>
          <w:trHeight w:val="641"/>
        </w:trPr>
        <w:tc>
          <w:tcPr>
            <w:tcW w:w="522" w:type="dxa"/>
            <w:gridSpan w:val="2"/>
            <w:vMerge w:val="restart"/>
          </w:tcPr>
          <w:p w:rsidR="00B70C01" w:rsidRPr="00A5628F" w:rsidRDefault="00A5628F" w:rsidP="0087520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1424" w:type="dxa"/>
            <w:gridSpan w:val="3"/>
          </w:tcPr>
          <w:p w:rsidR="00B70C01" w:rsidRPr="00F34F55" w:rsidRDefault="00B70C01" w:rsidP="0005172E">
            <w:pPr>
              <w:jc w:val="center"/>
              <w:rPr>
                <w:sz w:val="18"/>
                <w:szCs w:val="18"/>
              </w:rPr>
            </w:pPr>
            <w:r w:rsidRPr="00F34F55">
              <w:rPr>
                <w:sz w:val="18"/>
                <w:szCs w:val="18"/>
              </w:rPr>
              <w:t>Попова Е.В.</w:t>
            </w:r>
          </w:p>
        </w:tc>
        <w:tc>
          <w:tcPr>
            <w:tcW w:w="1232" w:type="dxa"/>
            <w:gridSpan w:val="3"/>
          </w:tcPr>
          <w:p w:rsidR="00B70C01" w:rsidRPr="00F34F55" w:rsidRDefault="00B70C01" w:rsidP="0005172E">
            <w:pPr>
              <w:jc w:val="center"/>
              <w:rPr>
                <w:sz w:val="18"/>
                <w:szCs w:val="18"/>
              </w:rPr>
            </w:pPr>
            <w:r w:rsidRPr="00F34F55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B70C01" w:rsidRPr="00F34F55" w:rsidRDefault="00B70C01" w:rsidP="00FC256C">
            <w:pPr>
              <w:jc w:val="center"/>
              <w:rPr>
                <w:sz w:val="18"/>
                <w:szCs w:val="18"/>
              </w:rPr>
            </w:pPr>
            <w:r w:rsidRPr="00F34F55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</w:tcPr>
          <w:p w:rsidR="00B70C01" w:rsidRPr="00F34F55" w:rsidRDefault="00B70C01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</w:tcPr>
          <w:p w:rsidR="00B70C01" w:rsidRPr="00F34F55" w:rsidRDefault="00B70C01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B70C01" w:rsidRPr="00F34F55" w:rsidRDefault="00B70C01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B70C01" w:rsidRPr="00F34F55" w:rsidRDefault="00B70C01" w:rsidP="0005172E">
            <w:pPr>
              <w:jc w:val="center"/>
              <w:rPr>
                <w:sz w:val="18"/>
                <w:szCs w:val="18"/>
              </w:rPr>
            </w:pPr>
            <w:r w:rsidRPr="00F34F55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B70C01" w:rsidRPr="00F34F55" w:rsidRDefault="00B70C01" w:rsidP="0064743D">
            <w:pPr>
              <w:jc w:val="center"/>
              <w:rPr>
                <w:sz w:val="18"/>
                <w:szCs w:val="18"/>
              </w:rPr>
            </w:pPr>
            <w:r w:rsidRPr="00F34F55">
              <w:rPr>
                <w:sz w:val="18"/>
                <w:szCs w:val="18"/>
              </w:rPr>
              <w:t>79,20</w:t>
            </w:r>
          </w:p>
        </w:tc>
        <w:tc>
          <w:tcPr>
            <w:tcW w:w="912" w:type="dxa"/>
            <w:gridSpan w:val="2"/>
          </w:tcPr>
          <w:p w:rsidR="00B70C01" w:rsidRPr="00F34F55" w:rsidRDefault="00B70C01" w:rsidP="0064743D">
            <w:pPr>
              <w:jc w:val="center"/>
              <w:rPr>
                <w:sz w:val="18"/>
                <w:szCs w:val="18"/>
              </w:rPr>
            </w:pPr>
            <w:r w:rsidRPr="00F34F5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B70C01" w:rsidRPr="00F34F55" w:rsidRDefault="00B70C01" w:rsidP="0005172E">
            <w:pPr>
              <w:jc w:val="center"/>
              <w:rPr>
                <w:sz w:val="18"/>
                <w:szCs w:val="18"/>
              </w:rPr>
            </w:pPr>
            <w:r w:rsidRPr="00F34F55">
              <w:rPr>
                <w:sz w:val="18"/>
                <w:szCs w:val="18"/>
              </w:rPr>
              <w:t xml:space="preserve">автомобиль легковой </w:t>
            </w:r>
            <w:r w:rsidRPr="00F34F55">
              <w:rPr>
                <w:sz w:val="18"/>
                <w:szCs w:val="18"/>
                <w:lang w:val="en-US"/>
              </w:rPr>
              <w:t>Da</w:t>
            </w:r>
            <w:r w:rsidRPr="00F34F55">
              <w:rPr>
                <w:sz w:val="18"/>
                <w:szCs w:val="18"/>
                <w:lang w:val="en-US"/>
              </w:rPr>
              <w:t>e</w:t>
            </w:r>
            <w:r w:rsidRPr="00F34F55">
              <w:rPr>
                <w:sz w:val="18"/>
                <w:szCs w:val="18"/>
                <w:lang w:val="en-US"/>
              </w:rPr>
              <w:t>woo Matiz</w:t>
            </w:r>
          </w:p>
        </w:tc>
        <w:tc>
          <w:tcPr>
            <w:tcW w:w="1312" w:type="dxa"/>
            <w:gridSpan w:val="3"/>
          </w:tcPr>
          <w:p w:rsidR="00B70C01" w:rsidRPr="00F34F55" w:rsidRDefault="00B70C01" w:rsidP="0005172E">
            <w:pPr>
              <w:jc w:val="center"/>
              <w:rPr>
                <w:sz w:val="18"/>
                <w:szCs w:val="18"/>
              </w:rPr>
            </w:pPr>
            <w:r w:rsidRPr="00F34F55">
              <w:rPr>
                <w:sz w:val="18"/>
                <w:szCs w:val="18"/>
              </w:rPr>
              <w:t>295870,85</w:t>
            </w:r>
          </w:p>
        </w:tc>
        <w:tc>
          <w:tcPr>
            <w:tcW w:w="1449" w:type="dxa"/>
          </w:tcPr>
          <w:p w:rsidR="00B70C01" w:rsidRPr="00F34F55" w:rsidRDefault="00891629" w:rsidP="0005172E">
            <w:pPr>
              <w:jc w:val="center"/>
              <w:rPr>
                <w:sz w:val="18"/>
                <w:szCs w:val="18"/>
              </w:rPr>
            </w:pPr>
            <w:r w:rsidRPr="00F34F55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D7242B" w:rsidRDefault="00801685" w:rsidP="0005172E">
            <w:pPr>
              <w:jc w:val="center"/>
              <w:rPr>
                <w:sz w:val="18"/>
                <w:szCs w:val="18"/>
              </w:rPr>
            </w:pPr>
            <w:r w:rsidRPr="00D7242B">
              <w:rPr>
                <w:sz w:val="18"/>
                <w:szCs w:val="18"/>
              </w:rPr>
              <w:t>супруг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D7242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D7242B" w:rsidRDefault="008C01BD" w:rsidP="00740978">
            <w:pPr>
              <w:jc w:val="center"/>
              <w:rPr>
                <w:sz w:val="18"/>
                <w:szCs w:val="18"/>
              </w:rPr>
            </w:pPr>
            <w:r w:rsidRPr="00D7242B">
              <w:rPr>
                <w:sz w:val="18"/>
                <w:szCs w:val="18"/>
              </w:rPr>
              <w:t>приусаде</w:t>
            </w:r>
            <w:r w:rsidRPr="00D7242B">
              <w:rPr>
                <w:sz w:val="18"/>
                <w:szCs w:val="18"/>
              </w:rPr>
              <w:t>б</w:t>
            </w:r>
            <w:r w:rsidRPr="00D7242B">
              <w:rPr>
                <w:sz w:val="18"/>
                <w:szCs w:val="18"/>
              </w:rPr>
              <w:t>ный земел</w:t>
            </w:r>
            <w:r w:rsidRPr="00D7242B">
              <w:rPr>
                <w:sz w:val="18"/>
                <w:szCs w:val="18"/>
              </w:rPr>
              <w:t>ь</w:t>
            </w:r>
            <w:r w:rsidRPr="00D7242B">
              <w:rPr>
                <w:sz w:val="18"/>
                <w:szCs w:val="18"/>
              </w:rPr>
              <w:t xml:space="preserve">ный участок  </w:t>
            </w:r>
          </w:p>
        </w:tc>
        <w:tc>
          <w:tcPr>
            <w:tcW w:w="1696" w:type="dxa"/>
            <w:gridSpan w:val="2"/>
          </w:tcPr>
          <w:p w:rsidR="008C01BD" w:rsidRPr="00D7242B" w:rsidRDefault="008C01BD" w:rsidP="008C01BD">
            <w:pPr>
              <w:jc w:val="center"/>
              <w:rPr>
                <w:sz w:val="18"/>
                <w:szCs w:val="18"/>
              </w:rPr>
            </w:pPr>
            <w:r w:rsidRPr="00D7242B">
              <w:rPr>
                <w:sz w:val="18"/>
                <w:szCs w:val="18"/>
              </w:rPr>
              <w:t>индивидуальная</w:t>
            </w:r>
          </w:p>
          <w:p w:rsidR="006A4172" w:rsidRPr="00D7242B" w:rsidRDefault="006A4172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</w:tcPr>
          <w:p w:rsidR="006A4172" w:rsidRPr="00D7242B" w:rsidRDefault="008C01BD" w:rsidP="00740978">
            <w:pPr>
              <w:jc w:val="center"/>
              <w:rPr>
                <w:sz w:val="18"/>
                <w:szCs w:val="18"/>
              </w:rPr>
            </w:pPr>
            <w:r w:rsidRPr="00D7242B">
              <w:rPr>
                <w:sz w:val="18"/>
                <w:szCs w:val="18"/>
              </w:rPr>
              <w:t>1200,00</w:t>
            </w:r>
          </w:p>
        </w:tc>
        <w:tc>
          <w:tcPr>
            <w:tcW w:w="995" w:type="dxa"/>
          </w:tcPr>
          <w:p w:rsidR="006A4172" w:rsidRPr="00D7242B" w:rsidRDefault="008C01BD" w:rsidP="00740978">
            <w:pPr>
              <w:jc w:val="center"/>
              <w:rPr>
                <w:sz w:val="18"/>
                <w:szCs w:val="18"/>
              </w:rPr>
            </w:pPr>
            <w:r w:rsidRPr="00D7242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4D3DF7" w:rsidRDefault="008C01BD" w:rsidP="0005172E">
            <w:pPr>
              <w:jc w:val="center"/>
              <w:rPr>
                <w:sz w:val="18"/>
                <w:szCs w:val="18"/>
              </w:rPr>
            </w:pPr>
            <w:r w:rsidRPr="004D3DF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4D3DF7" w:rsidRDefault="006A4172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4D3DF7" w:rsidRDefault="006A4172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4D3DF7" w:rsidRDefault="008C01BD" w:rsidP="0005172E">
            <w:pPr>
              <w:jc w:val="center"/>
              <w:rPr>
                <w:sz w:val="18"/>
                <w:szCs w:val="18"/>
              </w:rPr>
            </w:pPr>
            <w:r w:rsidRPr="004D3DF7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4D3DF7" w:rsidRDefault="008C01BD" w:rsidP="0005172E">
            <w:pPr>
              <w:jc w:val="center"/>
              <w:rPr>
                <w:sz w:val="18"/>
                <w:szCs w:val="18"/>
              </w:rPr>
            </w:pPr>
            <w:r w:rsidRPr="004D3DF7">
              <w:rPr>
                <w:sz w:val="18"/>
                <w:szCs w:val="18"/>
              </w:rPr>
              <w:t>402707,00</w:t>
            </w:r>
          </w:p>
        </w:tc>
        <w:tc>
          <w:tcPr>
            <w:tcW w:w="1449" w:type="dxa"/>
            <w:vMerge w:val="restart"/>
          </w:tcPr>
          <w:p w:rsidR="006A4172" w:rsidRPr="004D3DF7" w:rsidRDefault="008C01BD" w:rsidP="0005172E">
            <w:pPr>
              <w:jc w:val="center"/>
              <w:rPr>
                <w:sz w:val="18"/>
                <w:szCs w:val="18"/>
              </w:rPr>
            </w:pPr>
            <w:r w:rsidRPr="004D3DF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C01BD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8C01BD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D7242B" w:rsidRDefault="008C01BD" w:rsidP="00740978">
            <w:pPr>
              <w:jc w:val="center"/>
              <w:rPr>
                <w:sz w:val="18"/>
                <w:szCs w:val="18"/>
              </w:rPr>
            </w:pPr>
            <w:r w:rsidRPr="00D7242B">
              <w:rPr>
                <w:sz w:val="18"/>
                <w:szCs w:val="18"/>
              </w:rPr>
              <w:t>3-х комна</w:t>
            </w:r>
            <w:r w:rsidRPr="00D7242B">
              <w:rPr>
                <w:sz w:val="18"/>
                <w:szCs w:val="18"/>
              </w:rPr>
              <w:t>т</w:t>
            </w:r>
            <w:r w:rsidRPr="00D7242B">
              <w:rPr>
                <w:sz w:val="18"/>
                <w:szCs w:val="18"/>
              </w:rPr>
              <w:t>ная кварт</w:t>
            </w:r>
            <w:r w:rsidRPr="00D7242B">
              <w:rPr>
                <w:sz w:val="18"/>
                <w:szCs w:val="18"/>
              </w:rPr>
              <w:t>и</w:t>
            </w:r>
            <w:r w:rsidRPr="00D7242B">
              <w:rPr>
                <w:sz w:val="18"/>
                <w:szCs w:val="18"/>
              </w:rPr>
              <w:t>ра</w:t>
            </w:r>
          </w:p>
          <w:p w:rsidR="00D80665" w:rsidRPr="00D7242B" w:rsidRDefault="00D80665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</w:tcPr>
          <w:p w:rsidR="008C01BD" w:rsidRPr="00D7242B" w:rsidRDefault="008C01BD" w:rsidP="008C01BD">
            <w:pPr>
              <w:jc w:val="center"/>
              <w:rPr>
                <w:sz w:val="18"/>
                <w:szCs w:val="18"/>
              </w:rPr>
            </w:pPr>
            <w:r w:rsidRPr="00D7242B">
              <w:rPr>
                <w:sz w:val="18"/>
                <w:szCs w:val="18"/>
              </w:rPr>
              <w:t>индивидуальная</w:t>
            </w:r>
          </w:p>
          <w:p w:rsidR="006A4172" w:rsidRPr="00D7242B" w:rsidRDefault="006A4172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</w:tcPr>
          <w:p w:rsidR="006A4172" w:rsidRPr="00D7242B" w:rsidRDefault="008C01BD" w:rsidP="00740978">
            <w:pPr>
              <w:jc w:val="center"/>
              <w:rPr>
                <w:sz w:val="18"/>
                <w:szCs w:val="18"/>
              </w:rPr>
            </w:pPr>
            <w:r w:rsidRPr="00D7242B">
              <w:rPr>
                <w:sz w:val="18"/>
                <w:szCs w:val="18"/>
              </w:rPr>
              <w:t>79,20</w:t>
            </w:r>
          </w:p>
        </w:tc>
        <w:tc>
          <w:tcPr>
            <w:tcW w:w="995" w:type="dxa"/>
          </w:tcPr>
          <w:p w:rsidR="006A4172" w:rsidRPr="00D7242B" w:rsidRDefault="008C01BD" w:rsidP="00740978">
            <w:pPr>
              <w:jc w:val="center"/>
              <w:rPr>
                <w:sz w:val="18"/>
                <w:szCs w:val="18"/>
              </w:rPr>
            </w:pPr>
            <w:r w:rsidRPr="00D7242B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E21514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E21514" w:rsidRDefault="006A4172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E21514" w:rsidRDefault="006A4172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E21514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E21514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E21514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A5628F" w:rsidRDefault="00A5628F" w:rsidP="0087520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424" w:type="dxa"/>
            <w:gridSpan w:val="3"/>
          </w:tcPr>
          <w:p w:rsidR="006A4172" w:rsidRPr="002E3139" w:rsidRDefault="006A4172" w:rsidP="0005172E">
            <w:pPr>
              <w:jc w:val="center"/>
              <w:rPr>
                <w:sz w:val="18"/>
                <w:szCs w:val="18"/>
              </w:rPr>
            </w:pPr>
            <w:r w:rsidRPr="002E3139">
              <w:rPr>
                <w:sz w:val="18"/>
                <w:szCs w:val="18"/>
              </w:rPr>
              <w:t>Емельянов М.Г.</w:t>
            </w:r>
          </w:p>
        </w:tc>
        <w:tc>
          <w:tcPr>
            <w:tcW w:w="1232" w:type="dxa"/>
            <w:gridSpan w:val="3"/>
          </w:tcPr>
          <w:p w:rsidR="006A4172" w:rsidRPr="002E3139" w:rsidRDefault="006A4172" w:rsidP="0005172E">
            <w:pPr>
              <w:jc w:val="center"/>
              <w:rPr>
                <w:sz w:val="18"/>
                <w:szCs w:val="18"/>
              </w:rPr>
            </w:pPr>
            <w:r w:rsidRPr="002E3139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6A4172" w:rsidRPr="002E3139" w:rsidRDefault="006A4172" w:rsidP="00FC256C">
            <w:pPr>
              <w:jc w:val="center"/>
              <w:rPr>
                <w:sz w:val="18"/>
                <w:szCs w:val="18"/>
              </w:rPr>
            </w:pPr>
            <w:r w:rsidRPr="002E3139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</w:tcPr>
          <w:p w:rsidR="006A4172" w:rsidRPr="002E3139" w:rsidRDefault="006A4172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</w:tcPr>
          <w:p w:rsidR="006A4172" w:rsidRPr="002E3139" w:rsidRDefault="006A4172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2E3139" w:rsidRDefault="006A4172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2E3139" w:rsidRDefault="000C0F93" w:rsidP="00E54A6B">
            <w:pPr>
              <w:jc w:val="center"/>
              <w:rPr>
                <w:sz w:val="18"/>
                <w:szCs w:val="18"/>
              </w:rPr>
            </w:pPr>
            <w:r w:rsidRPr="002E3139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2E3139" w:rsidRDefault="000C0F93" w:rsidP="00C70289">
            <w:pPr>
              <w:jc w:val="center"/>
              <w:rPr>
                <w:sz w:val="18"/>
                <w:szCs w:val="18"/>
              </w:rPr>
            </w:pPr>
            <w:r w:rsidRPr="002E3139">
              <w:rPr>
                <w:sz w:val="18"/>
                <w:szCs w:val="18"/>
              </w:rPr>
              <w:t>70</w:t>
            </w:r>
            <w:r w:rsidR="006A4172" w:rsidRPr="002E3139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6A4172" w:rsidRPr="002E3139" w:rsidRDefault="006A4172" w:rsidP="00740978">
            <w:pPr>
              <w:jc w:val="center"/>
              <w:rPr>
                <w:sz w:val="18"/>
                <w:szCs w:val="18"/>
              </w:rPr>
            </w:pPr>
            <w:r w:rsidRPr="002E313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2E3139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2E3139">
              <w:rPr>
                <w:sz w:val="18"/>
                <w:szCs w:val="18"/>
              </w:rPr>
              <w:t xml:space="preserve">автомобиль легковой </w:t>
            </w:r>
            <w:r w:rsidRPr="002E3139">
              <w:rPr>
                <w:sz w:val="18"/>
                <w:szCs w:val="18"/>
                <w:lang w:val="en-US"/>
              </w:rPr>
              <w:t>Toyota Carina</w:t>
            </w:r>
          </w:p>
        </w:tc>
        <w:tc>
          <w:tcPr>
            <w:tcW w:w="1312" w:type="dxa"/>
            <w:gridSpan w:val="3"/>
          </w:tcPr>
          <w:p w:rsidR="006A4172" w:rsidRPr="002E3139" w:rsidRDefault="000C0F93" w:rsidP="0005172E">
            <w:pPr>
              <w:jc w:val="center"/>
              <w:rPr>
                <w:sz w:val="18"/>
                <w:szCs w:val="18"/>
              </w:rPr>
            </w:pPr>
            <w:r w:rsidRPr="002E3139">
              <w:rPr>
                <w:sz w:val="18"/>
                <w:szCs w:val="18"/>
              </w:rPr>
              <w:t>492935,64</w:t>
            </w:r>
          </w:p>
        </w:tc>
        <w:tc>
          <w:tcPr>
            <w:tcW w:w="1449" w:type="dxa"/>
          </w:tcPr>
          <w:p w:rsidR="006A4172" w:rsidRPr="002E3139" w:rsidRDefault="006A4172" w:rsidP="0005172E">
            <w:pPr>
              <w:jc w:val="center"/>
              <w:rPr>
                <w:sz w:val="18"/>
                <w:szCs w:val="18"/>
              </w:rPr>
            </w:pPr>
            <w:r w:rsidRPr="002E3139">
              <w:rPr>
                <w:sz w:val="18"/>
                <w:szCs w:val="18"/>
              </w:rPr>
              <w:t>не имеет</w:t>
            </w:r>
          </w:p>
        </w:tc>
      </w:tr>
      <w:tr w:rsidR="004338F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4338F2" w:rsidRPr="008D4B51" w:rsidRDefault="004338F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4338F2" w:rsidRPr="00556BF8" w:rsidRDefault="004338F2" w:rsidP="0005172E">
            <w:pPr>
              <w:jc w:val="center"/>
              <w:rPr>
                <w:sz w:val="18"/>
                <w:szCs w:val="18"/>
              </w:rPr>
            </w:pPr>
            <w:r w:rsidRPr="00556BF8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4338F2" w:rsidRPr="00556BF8" w:rsidRDefault="004338F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4338F2" w:rsidRPr="00556BF8" w:rsidRDefault="004338F2" w:rsidP="00740978">
            <w:pPr>
              <w:jc w:val="center"/>
              <w:rPr>
                <w:sz w:val="18"/>
                <w:szCs w:val="18"/>
              </w:rPr>
            </w:pPr>
            <w:r w:rsidRPr="00556BF8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</w:tcPr>
          <w:p w:rsidR="004338F2" w:rsidRPr="00556BF8" w:rsidRDefault="004338F2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</w:tcPr>
          <w:p w:rsidR="004338F2" w:rsidRPr="00556BF8" w:rsidRDefault="004338F2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338F2" w:rsidRPr="00556BF8" w:rsidRDefault="004338F2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4338F2" w:rsidRPr="00556BF8" w:rsidRDefault="004338F2" w:rsidP="00D107BB">
            <w:pPr>
              <w:jc w:val="center"/>
              <w:rPr>
                <w:sz w:val="18"/>
                <w:szCs w:val="18"/>
              </w:rPr>
            </w:pPr>
            <w:r w:rsidRPr="00556BF8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4338F2" w:rsidRPr="00556BF8" w:rsidRDefault="004338F2" w:rsidP="00D107BB">
            <w:pPr>
              <w:jc w:val="center"/>
              <w:rPr>
                <w:sz w:val="18"/>
                <w:szCs w:val="18"/>
              </w:rPr>
            </w:pPr>
            <w:r w:rsidRPr="00556BF8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4338F2" w:rsidRPr="00556BF8" w:rsidRDefault="004338F2" w:rsidP="00D107BB">
            <w:pPr>
              <w:jc w:val="center"/>
              <w:rPr>
                <w:sz w:val="18"/>
                <w:szCs w:val="18"/>
              </w:rPr>
            </w:pPr>
            <w:r w:rsidRPr="00556BF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338F2" w:rsidRPr="00556BF8" w:rsidRDefault="004338F2" w:rsidP="0005172E">
            <w:pPr>
              <w:jc w:val="center"/>
              <w:rPr>
                <w:sz w:val="18"/>
                <w:szCs w:val="18"/>
              </w:rPr>
            </w:pPr>
            <w:r w:rsidRPr="00556BF8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4338F2" w:rsidRPr="00556BF8" w:rsidRDefault="004338F2" w:rsidP="0005172E">
            <w:pPr>
              <w:jc w:val="center"/>
              <w:rPr>
                <w:sz w:val="18"/>
                <w:szCs w:val="18"/>
              </w:rPr>
            </w:pPr>
            <w:r w:rsidRPr="00556BF8">
              <w:rPr>
                <w:sz w:val="18"/>
                <w:szCs w:val="18"/>
              </w:rPr>
              <w:t>56784,97</w:t>
            </w:r>
          </w:p>
        </w:tc>
        <w:tc>
          <w:tcPr>
            <w:tcW w:w="1449" w:type="dxa"/>
          </w:tcPr>
          <w:p w:rsidR="004338F2" w:rsidRPr="00556BF8" w:rsidRDefault="004338F2" w:rsidP="0005172E">
            <w:pPr>
              <w:jc w:val="center"/>
              <w:rPr>
                <w:sz w:val="18"/>
                <w:szCs w:val="18"/>
              </w:rPr>
            </w:pPr>
            <w:r w:rsidRPr="00556BF8">
              <w:rPr>
                <w:sz w:val="18"/>
                <w:szCs w:val="18"/>
              </w:rPr>
              <w:t>не имеет</w:t>
            </w:r>
          </w:p>
        </w:tc>
      </w:tr>
      <w:tr w:rsidR="00885B1B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885B1B" w:rsidRPr="008D4B51" w:rsidRDefault="00885B1B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885B1B" w:rsidRPr="001B02F3" w:rsidRDefault="00885B1B" w:rsidP="0005172E">
            <w:pPr>
              <w:jc w:val="center"/>
              <w:rPr>
                <w:sz w:val="18"/>
                <w:szCs w:val="18"/>
              </w:rPr>
            </w:pPr>
            <w:r w:rsidRPr="001B02F3">
              <w:rPr>
                <w:sz w:val="18"/>
                <w:szCs w:val="18"/>
              </w:rPr>
              <w:t>несовершенн</w:t>
            </w:r>
            <w:r w:rsidRPr="001B02F3">
              <w:rPr>
                <w:sz w:val="18"/>
                <w:szCs w:val="18"/>
              </w:rPr>
              <w:t>о</w:t>
            </w:r>
            <w:r w:rsidRPr="001B02F3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885B1B" w:rsidRPr="001B02F3" w:rsidRDefault="00885B1B" w:rsidP="00740978">
            <w:pPr>
              <w:jc w:val="center"/>
              <w:rPr>
                <w:sz w:val="18"/>
                <w:szCs w:val="18"/>
              </w:rPr>
            </w:pPr>
            <w:r w:rsidRPr="001B02F3">
              <w:rPr>
                <w:sz w:val="18"/>
                <w:szCs w:val="18"/>
              </w:rPr>
              <w:t>не имеет</w:t>
            </w:r>
          </w:p>
        </w:tc>
        <w:tc>
          <w:tcPr>
            <w:tcW w:w="1188" w:type="dxa"/>
            <w:gridSpan w:val="3"/>
          </w:tcPr>
          <w:p w:rsidR="00885B1B" w:rsidRPr="001B02F3" w:rsidRDefault="00885B1B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</w:tcPr>
          <w:p w:rsidR="00885B1B" w:rsidRPr="001B02F3" w:rsidRDefault="00885B1B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</w:tcPr>
          <w:p w:rsidR="00885B1B" w:rsidRPr="001B02F3" w:rsidRDefault="00885B1B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885B1B" w:rsidRPr="001B02F3" w:rsidRDefault="00885B1B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885B1B" w:rsidRPr="001B02F3" w:rsidRDefault="00885B1B" w:rsidP="00D107BB">
            <w:pPr>
              <w:jc w:val="center"/>
              <w:rPr>
                <w:sz w:val="18"/>
                <w:szCs w:val="18"/>
              </w:rPr>
            </w:pPr>
            <w:r w:rsidRPr="001B02F3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885B1B" w:rsidRPr="001B02F3" w:rsidRDefault="00885B1B" w:rsidP="00D107BB">
            <w:pPr>
              <w:jc w:val="center"/>
              <w:rPr>
                <w:sz w:val="18"/>
                <w:szCs w:val="18"/>
              </w:rPr>
            </w:pPr>
            <w:r w:rsidRPr="001B02F3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885B1B" w:rsidRPr="001B02F3" w:rsidRDefault="00885B1B" w:rsidP="00D107BB">
            <w:pPr>
              <w:jc w:val="center"/>
              <w:rPr>
                <w:sz w:val="18"/>
                <w:szCs w:val="18"/>
              </w:rPr>
            </w:pPr>
            <w:r w:rsidRPr="001B02F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885B1B" w:rsidRPr="001B02F3" w:rsidRDefault="00885B1B" w:rsidP="00740978">
            <w:pPr>
              <w:jc w:val="center"/>
              <w:rPr>
                <w:sz w:val="18"/>
                <w:szCs w:val="18"/>
              </w:rPr>
            </w:pPr>
            <w:r w:rsidRPr="001B02F3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885B1B" w:rsidRPr="001B02F3" w:rsidRDefault="00885B1B" w:rsidP="0005172E">
            <w:pPr>
              <w:jc w:val="center"/>
              <w:rPr>
                <w:sz w:val="18"/>
                <w:szCs w:val="18"/>
              </w:rPr>
            </w:pPr>
            <w:r w:rsidRPr="001B02F3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</w:tcPr>
          <w:p w:rsidR="00885B1B" w:rsidRPr="001B02F3" w:rsidRDefault="00885B1B" w:rsidP="0005172E">
            <w:pPr>
              <w:jc w:val="center"/>
              <w:rPr>
                <w:sz w:val="18"/>
                <w:szCs w:val="18"/>
              </w:rPr>
            </w:pPr>
            <w:r w:rsidRPr="001B02F3">
              <w:rPr>
                <w:sz w:val="18"/>
                <w:szCs w:val="18"/>
              </w:rPr>
              <w:t>не имеет</w:t>
            </w:r>
          </w:p>
        </w:tc>
      </w:tr>
      <w:tr w:rsidR="0086544A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86544A" w:rsidRPr="008D4B51" w:rsidRDefault="0086544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86544A" w:rsidRPr="00543E81" w:rsidRDefault="0086544A" w:rsidP="0005172E">
            <w:pPr>
              <w:jc w:val="center"/>
              <w:rPr>
                <w:sz w:val="18"/>
                <w:szCs w:val="18"/>
              </w:rPr>
            </w:pPr>
            <w:r w:rsidRPr="00543E81">
              <w:rPr>
                <w:sz w:val="18"/>
                <w:szCs w:val="18"/>
              </w:rPr>
              <w:t>несовершенн</w:t>
            </w:r>
            <w:r w:rsidRPr="00543E81">
              <w:rPr>
                <w:sz w:val="18"/>
                <w:szCs w:val="18"/>
              </w:rPr>
              <w:t>о</w:t>
            </w:r>
            <w:r w:rsidRPr="00543E81">
              <w:rPr>
                <w:sz w:val="18"/>
                <w:szCs w:val="18"/>
              </w:rPr>
              <w:t>летняя дочь</w:t>
            </w:r>
          </w:p>
          <w:p w:rsidR="0086544A" w:rsidRPr="00543E81" w:rsidRDefault="0086544A" w:rsidP="00CF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86544A" w:rsidRPr="00543E81" w:rsidRDefault="0086544A" w:rsidP="00740978">
            <w:pPr>
              <w:jc w:val="center"/>
              <w:rPr>
                <w:sz w:val="18"/>
                <w:szCs w:val="18"/>
              </w:rPr>
            </w:pPr>
            <w:r w:rsidRPr="00543E81">
              <w:rPr>
                <w:sz w:val="18"/>
                <w:szCs w:val="18"/>
              </w:rPr>
              <w:t>не имеет</w:t>
            </w:r>
          </w:p>
        </w:tc>
        <w:tc>
          <w:tcPr>
            <w:tcW w:w="1188" w:type="dxa"/>
            <w:gridSpan w:val="3"/>
          </w:tcPr>
          <w:p w:rsidR="0086544A" w:rsidRPr="00543E81" w:rsidRDefault="0086544A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</w:tcPr>
          <w:p w:rsidR="0086544A" w:rsidRPr="00543E81" w:rsidRDefault="0086544A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</w:tcPr>
          <w:p w:rsidR="0086544A" w:rsidRPr="00543E81" w:rsidRDefault="0086544A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86544A" w:rsidRPr="00543E81" w:rsidRDefault="0086544A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86544A" w:rsidRPr="00543E81" w:rsidRDefault="0086544A" w:rsidP="00D107BB">
            <w:pPr>
              <w:jc w:val="center"/>
              <w:rPr>
                <w:sz w:val="18"/>
                <w:szCs w:val="18"/>
              </w:rPr>
            </w:pPr>
            <w:r w:rsidRPr="00543E8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86544A" w:rsidRPr="00543E81" w:rsidRDefault="0086544A" w:rsidP="00D107BB">
            <w:pPr>
              <w:jc w:val="center"/>
              <w:rPr>
                <w:sz w:val="18"/>
                <w:szCs w:val="18"/>
              </w:rPr>
            </w:pPr>
            <w:r w:rsidRPr="00543E81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86544A" w:rsidRPr="00543E81" w:rsidRDefault="0086544A" w:rsidP="00D107BB">
            <w:pPr>
              <w:jc w:val="center"/>
              <w:rPr>
                <w:sz w:val="18"/>
                <w:szCs w:val="18"/>
              </w:rPr>
            </w:pPr>
            <w:r w:rsidRPr="00543E8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86544A" w:rsidRPr="00543E81" w:rsidRDefault="0086544A" w:rsidP="00740978">
            <w:pPr>
              <w:jc w:val="center"/>
              <w:rPr>
                <w:sz w:val="18"/>
                <w:szCs w:val="18"/>
              </w:rPr>
            </w:pPr>
            <w:r w:rsidRPr="00543E81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86544A" w:rsidRPr="00543E81" w:rsidRDefault="0086544A" w:rsidP="0005172E">
            <w:pPr>
              <w:jc w:val="center"/>
              <w:rPr>
                <w:sz w:val="18"/>
                <w:szCs w:val="18"/>
              </w:rPr>
            </w:pPr>
            <w:r w:rsidRPr="00543E81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</w:tcPr>
          <w:p w:rsidR="0086544A" w:rsidRPr="00543E81" w:rsidRDefault="0086544A" w:rsidP="0005172E">
            <w:pPr>
              <w:jc w:val="center"/>
              <w:rPr>
                <w:sz w:val="18"/>
                <w:szCs w:val="18"/>
              </w:rPr>
            </w:pPr>
            <w:r w:rsidRPr="00543E81">
              <w:rPr>
                <w:sz w:val="18"/>
                <w:szCs w:val="18"/>
              </w:rPr>
              <w:t>не имеет</w:t>
            </w:r>
          </w:p>
        </w:tc>
      </w:tr>
      <w:tr w:rsidR="00DA7B73" w:rsidRPr="008D4B51" w:rsidTr="00DD4716">
        <w:trPr>
          <w:trHeight w:val="1449"/>
        </w:trPr>
        <w:tc>
          <w:tcPr>
            <w:tcW w:w="522" w:type="dxa"/>
            <w:gridSpan w:val="2"/>
            <w:vMerge w:val="restart"/>
          </w:tcPr>
          <w:p w:rsidR="00DA7B73" w:rsidRPr="00A5628F" w:rsidRDefault="00A5628F" w:rsidP="0087520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424" w:type="dxa"/>
            <w:gridSpan w:val="3"/>
            <w:vMerge w:val="restart"/>
          </w:tcPr>
          <w:p w:rsidR="00DA7B73" w:rsidRPr="006F3C71" w:rsidRDefault="00DA7B73" w:rsidP="0005172E">
            <w:pPr>
              <w:jc w:val="center"/>
              <w:rPr>
                <w:sz w:val="18"/>
                <w:szCs w:val="18"/>
              </w:rPr>
            </w:pPr>
            <w:r w:rsidRPr="006F3C71">
              <w:rPr>
                <w:sz w:val="18"/>
                <w:szCs w:val="18"/>
              </w:rPr>
              <w:t>Потехин А.П.</w:t>
            </w:r>
          </w:p>
        </w:tc>
        <w:tc>
          <w:tcPr>
            <w:tcW w:w="1232" w:type="dxa"/>
            <w:gridSpan w:val="3"/>
            <w:vMerge w:val="restart"/>
          </w:tcPr>
          <w:p w:rsidR="00DA7B73" w:rsidRPr="006F3C71" w:rsidRDefault="00DA7B73" w:rsidP="0005172E">
            <w:pPr>
              <w:jc w:val="center"/>
              <w:rPr>
                <w:sz w:val="18"/>
                <w:szCs w:val="18"/>
              </w:rPr>
            </w:pPr>
            <w:r w:rsidRPr="006F3C71">
              <w:rPr>
                <w:sz w:val="18"/>
                <w:szCs w:val="18"/>
              </w:rPr>
              <w:t xml:space="preserve">Начальник части </w:t>
            </w:r>
          </w:p>
          <w:p w:rsidR="00DA7B73" w:rsidRPr="006F3C71" w:rsidRDefault="00DA7B7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DA7B73" w:rsidRPr="006F3C71" w:rsidRDefault="00DA7B73" w:rsidP="00FC256C">
            <w:pPr>
              <w:jc w:val="center"/>
              <w:rPr>
                <w:sz w:val="18"/>
                <w:szCs w:val="18"/>
              </w:rPr>
            </w:pPr>
            <w:r w:rsidRPr="006F3C71">
              <w:rPr>
                <w:sz w:val="18"/>
                <w:szCs w:val="18"/>
              </w:rPr>
              <w:t>земельный участок под индивид</w:t>
            </w:r>
            <w:r w:rsidRPr="006F3C71">
              <w:rPr>
                <w:sz w:val="18"/>
                <w:szCs w:val="18"/>
              </w:rPr>
              <w:t>у</w:t>
            </w:r>
            <w:r w:rsidRPr="006F3C71">
              <w:rPr>
                <w:sz w:val="18"/>
                <w:szCs w:val="18"/>
              </w:rPr>
              <w:t>альное ж</w:t>
            </w:r>
            <w:r w:rsidRPr="006F3C71">
              <w:rPr>
                <w:sz w:val="18"/>
                <w:szCs w:val="18"/>
              </w:rPr>
              <w:t>и</w:t>
            </w:r>
            <w:r w:rsidRPr="006F3C71">
              <w:rPr>
                <w:sz w:val="18"/>
                <w:szCs w:val="18"/>
              </w:rPr>
              <w:t>лищное строител</w:t>
            </w:r>
            <w:r w:rsidRPr="006F3C71">
              <w:rPr>
                <w:sz w:val="18"/>
                <w:szCs w:val="18"/>
              </w:rPr>
              <w:t>ь</w:t>
            </w:r>
            <w:r w:rsidRPr="006F3C71">
              <w:rPr>
                <w:sz w:val="18"/>
                <w:szCs w:val="18"/>
              </w:rPr>
              <w:t>ство</w:t>
            </w:r>
          </w:p>
        </w:tc>
        <w:tc>
          <w:tcPr>
            <w:tcW w:w="1696" w:type="dxa"/>
            <w:gridSpan w:val="2"/>
          </w:tcPr>
          <w:p w:rsidR="00DA7B73" w:rsidRPr="006F3C71" w:rsidRDefault="00DA7B73" w:rsidP="00DD5502">
            <w:pPr>
              <w:jc w:val="center"/>
              <w:rPr>
                <w:sz w:val="18"/>
                <w:szCs w:val="18"/>
              </w:rPr>
            </w:pPr>
            <w:r w:rsidRPr="006F3C71">
              <w:rPr>
                <w:sz w:val="18"/>
                <w:szCs w:val="18"/>
              </w:rPr>
              <w:t>индивидуальная</w:t>
            </w:r>
          </w:p>
          <w:p w:rsidR="00DA7B73" w:rsidRPr="006F3C71" w:rsidRDefault="00DA7B73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</w:tcPr>
          <w:p w:rsidR="00DA7B73" w:rsidRPr="006F3C71" w:rsidRDefault="00DA7B73" w:rsidP="00FC256C">
            <w:pPr>
              <w:jc w:val="center"/>
              <w:rPr>
                <w:sz w:val="18"/>
                <w:szCs w:val="18"/>
              </w:rPr>
            </w:pPr>
            <w:r w:rsidRPr="006F3C71">
              <w:rPr>
                <w:sz w:val="18"/>
                <w:szCs w:val="18"/>
              </w:rPr>
              <w:t>3000,00</w:t>
            </w:r>
          </w:p>
        </w:tc>
        <w:tc>
          <w:tcPr>
            <w:tcW w:w="995" w:type="dxa"/>
          </w:tcPr>
          <w:p w:rsidR="00DA7B73" w:rsidRPr="006F3C71" w:rsidRDefault="00DA7B73" w:rsidP="00FC256C">
            <w:pPr>
              <w:jc w:val="center"/>
              <w:rPr>
                <w:sz w:val="18"/>
                <w:szCs w:val="18"/>
              </w:rPr>
            </w:pPr>
            <w:r w:rsidRPr="006F3C7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DA7B73" w:rsidRPr="006F3C71" w:rsidRDefault="00DA7B73" w:rsidP="0005172E">
            <w:pPr>
              <w:jc w:val="center"/>
              <w:rPr>
                <w:sz w:val="18"/>
                <w:szCs w:val="18"/>
              </w:rPr>
            </w:pPr>
            <w:r w:rsidRPr="006F3C7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DA7B73" w:rsidRPr="006F3C71" w:rsidRDefault="00DA7B73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DA7B73" w:rsidRPr="006F3C71" w:rsidRDefault="00DA7B73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DA7B73" w:rsidRPr="006F3C71" w:rsidRDefault="00DA7B73" w:rsidP="0005172E">
            <w:pPr>
              <w:jc w:val="center"/>
              <w:rPr>
                <w:sz w:val="18"/>
                <w:szCs w:val="18"/>
              </w:rPr>
            </w:pPr>
            <w:r w:rsidRPr="006F3C71">
              <w:rPr>
                <w:sz w:val="18"/>
                <w:szCs w:val="18"/>
              </w:rPr>
              <w:t xml:space="preserve">автомобиль легковой </w:t>
            </w:r>
            <w:r w:rsidRPr="006F3C71">
              <w:rPr>
                <w:sz w:val="18"/>
                <w:szCs w:val="18"/>
                <w:lang w:val="en-US"/>
              </w:rPr>
              <w:t>Kia</w:t>
            </w:r>
            <w:r w:rsidRPr="006F3C71">
              <w:rPr>
                <w:sz w:val="18"/>
                <w:szCs w:val="18"/>
              </w:rPr>
              <w:t xml:space="preserve"> </w:t>
            </w:r>
            <w:r w:rsidRPr="006F3C71">
              <w:rPr>
                <w:sz w:val="18"/>
                <w:szCs w:val="18"/>
                <w:lang w:val="en-US"/>
              </w:rPr>
              <w:t>Bongo</w:t>
            </w:r>
            <w:r w:rsidRPr="006F3C71">
              <w:rPr>
                <w:sz w:val="18"/>
                <w:szCs w:val="18"/>
              </w:rPr>
              <w:t xml:space="preserve"> </w:t>
            </w:r>
            <w:r w:rsidRPr="006F3C71">
              <w:rPr>
                <w:sz w:val="18"/>
                <w:szCs w:val="18"/>
                <w:lang w:val="en-US"/>
              </w:rPr>
              <w:t>III</w:t>
            </w:r>
          </w:p>
          <w:p w:rsidR="00DA7B73" w:rsidRPr="006F3C71" w:rsidRDefault="00DA7B73" w:rsidP="0005172E">
            <w:pPr>
              <w:jc w:val="center"/>
              <w:rPr>
                <w:sz w:val="18"/>
                <w:szCs w:val="18"/>
              </w:rPr>
            </w:pPr>
          </w:p>
          <w:p w:rsidR="00DA7B73" w:rsidRPr="006F3C71" w:rsidRDefault="00DA7B73" w:rsidP="0005172E">
            <w:pPr>
              <w:jc w:val="center"/>
              <w:rPr>
                <w:sz w:val="18"/>
                <w:szCs w:val="18"/>
              </w:rPr>
            </w:pPr>
            <w:r w:rsidRPr="006F3C71">
              <w:rPr>
                <w:sz w:val="18"/>
                <w:szCs w:val="18"/>
              </w:rPr>
              <w:t>автомобиль грузовой ЗИЛ-ММЗ45025</w:t>
            </w:r>
          </w:p>
        </w:tc>
        <w:tc>
          <w:tcPr>
            <w:tcW w:w="1312" w:type="dxa"/>
            <w:gridSpan w:val="3"/>
            <w:vMerge w:val="restart"/>
          </w:tcPr>
          <w:p w:rsidR="00DA7B73" w:rsidRPr="006F3C71" w:rsidRDefault="00DA7B73" w:rsidP="0005172E">
            <w:pPr>
              <w:jc w:val="center"/>
              <w:rPr>
                <w:sz w:val="18"/>
                <w:szCs w:val="18"/>
              </w:rPr>
            </w:pPr>
            <w:r w:rsidRPr="006F3C71">
              <w:rPr>
                <w:sz w:val="18"/>
                <w:szCs w:val="18"/>
              </w:rPr>
              <w:t>592345,18</w:t>
            </w:r>
          </w:p>
        </w:tc>
        <w:tc>
          <w:tcPr>
            <w:tcW w:w="1449" w:type="dxa"/>
            <w:vMerge w:val="restart"/>
          </w:tcPr>
          <w:p w:rsidR="00DA7B73" w:rsidRPr="006F3C71" w:rsidRDefault="00DA7B73" w:rsidP="0005172E">
            <w:pPr>
              <w:jc w:val="center"/>
              <w:rPr>
                <w:sz w:val="18"/>
                <w:szCs w:val="18"/>
              </w:rPr>
            </w:pPr>
            <w:r w:rsidRPr="006F3C71">
              <w:rPr>
                <w:sz w:val="18"/>
                <w:szCs w:val="18"/>
              </w:rPr>
              <w:t>не имеет</w:t>
            </w:r>
          </w:p>
        </w:tc>
      </w:tr>
      <w:tr w:rsidR="00DA7B73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DA7B73" w:rsidRPr="008D4B51" w:rsidRDefault="00DA7B7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DA7B73" w:rsidRPr="0084337C" w:rsidRDefault="00DA7B73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DA7B73" w:rsidRPr="00D36B71" w:rsidRDefault="00DA7B73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DA7B73" w:rsidRPr="006F3C71" w:rsidRDefault="00DA7B73" w:rsidP="00FC256C">
            <w:pPr>
              <w:jc w:val="center"/>
              <w:rPr>
                <w:sz w:val="18"/>
                <w:szCs w:val="18"/>
              </w:rPr>
            </w:pPr>
            <w:r w:rsidRPr="006F3C71">
              <w:rPr>
                <w:sz w:val="18"/>
                <w:szCs w:val="18"/>
              </w:rPr>
              <w:t>3-х комна</w:t>
            </w:r>
            <w:r w:rsidRPr="006F3C71">
              <w:rPr>
                <w:sz w:val="18"/>
                <w:szCs w:val="18"/>
              </w:rPr>
              <w:t>т</w:t>
            </w:r>
            <w:r w:rsidRPr="006F3C71">
              <w:rPr>
                <w:sz w:val="18"/>
                <w:szCs w:val="18"/>
              </w:rPr>
              <w:t>ная кварт</w:t>
            </w:r>
            <w:r w:rsidRPr="006F3C71">
              <w:rPr>
                <w:sz w:val="18"/>
                <w:szCs w:val="18"/>
              </w:rPr>
              <w:t>и</w:t>
            </w:r>
            <w:r w:rsidRPr="006F3C71">
              <w:rPr>
                <w:sz w:val="18"/>
                <w:szCs w:val="18"/>
              </w:rPr>
              <w:lastRenderedPageBreak/>
              <w:t>ра</w:t>
            </w:r>
          </w:p>
        </w:tc>
        <w:tc>
          <w:tcPr>
            <w:tcW w:w="1696" w:type="dxa"/>
            <w:gridSpan w:val="2"/>
          </w:tcPr>
          <w:p w:rsidR="00DA7B73" w:rsidRPr="006F3C71" w:rsidRDefault="00DA7B73" w:rsidP="00FC256C">
            <w:pPr>
              <w:jc w:val="center"/>
              <w:rPr>
                <w:sz w:val="18"/>
                <w:szCs w:val="18"/>
              </w:rPr>
            </w:pPr>
            <w:r w:rsidRPr="006F3C71">
              <w:rPr>
                <w:sz w:val="18"/>
                <w:szCs w:val="18"/>
              </w:rPr>
              <w:lastRenderedPageBreak/>
              <w:t>долевая, 1/4 доля в праве</w:t>
            </w:r>
          </w:p>
        </w:tc>
        <w:tc>
          <w:tcPr>
            <w:tcW w:w="1191" w:type="dxa"/>
            <w:gridSpan w:val="3"/>
          </w:tcPr>
          <w:p w:rsidR="00DA7B73" w:rsidRPr="006F3C71" w:rsidRDefault="00DA7B73" w:rsidP="00FC256C">
            <w:pPr>
              <w:jc w:val="center"/>
              <w:rPr>
                <w:sz w:val="18"/>
                <w:szCs w:val="18"/>
              </w:rPr>
            </w:pPr>
            <w:r w:rsidRPr="006F3C71">
              <w:rPr>
                <w:sz w:val="18"/>
                <w:szCs w:val="18"/>
              </w:rPr>
              <w:t>74,40</w:t>
            </w:r>
          </w:p>
        </w:tc>
        <w:tc>
          <w:tcPr>
            <w:tcW w:w="995" w:type="dxa"/>
          </w:tcPr>
          <w:p w:rsidR="00DA7B73" w:rsidRPr="006F3C71" w:rsidRDefault="00DA7B73" w:rsidP="00FC256C">
            <w:pPr>
              <w:jc w:val="center"/>
              <w:rPr>
                <w:sz w:val="18"/>
                <w:szCs w:val="18"/>
              </w:rPr>
            </w:pPr>
            <w:r w:rsidRPr="006F3C7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DA7B73" w:rsidRPr="00E21514" w:rsidRDefault="00DA7B7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DA7B73" w:rsidRPr="00E21514" w:rsidRDefault="00DA7B73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DA7B73" w:rsidRPr="00E21514" w:rsidRDefault="00DA7B73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A7B73" w:rsidRPr="00E21514" w:rsidRDefault="00DA7B7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DA7B73" w:rsidRPr="00E21514" w:rsidRDefault="00DA7B7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DA7B73" w:rsidRPr="00E21514" w:rsidRDefault="00DA7B7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7B73" w:rsidRPr="008D4B51" w:rsidTr="00DD4716">
        <w:trPr>
          <w:trHeight w:val="621"/>
        </w:trPr>
        <w:tc>
          <w:tcPr>
            <w:tcW w:w="522" w:type="dxa"/>
            <w:gridSpan w:val="2"/>
            <w:vMerge/>
          </w:tcPr>
          <w:p w:rsidR="00DA7B73" w:rsidRPr="008D4B51" w:rsidRDefault="00DA7B7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DA7B73" w:rsidRPr="009502BD" w:rsidRDefault="00DA7B73" w:rsidP="0005172E">
            <w:pPr>
              <w:jc w:val="center"/>
              <w:rPr>
                <w:sz w:val="18"/>
                <w:szCs w:val="18"/>
              </w:rPr>
            </w:pPr>
            <w:r w:rsidRPr="009502BD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DA7B73" w:rsidRPr="009502BD" w:rsidRDefault="00DA7B7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DA7B73" w:rsidRPr="009502BD" w:rsidRDefault="00DA7B73" w:rsidP="000819A5">
            <w:pPr>
              <w:jc w:val="center"/>
              <w:rPr>
                <w:sz w:val="18"/>
                <w:szCs w:val="18"/>
              </w:rPr>
            </w:pPr>
            <w:r w:rsidRPr="009502BD">
              <w:rPr>
                <w:sz w:val="18"/>
                <w:szCs w:val="18"/>
              </w:rPr>
              <w:t>3-х комна</w:t>
            </w:r>
            <w:r w:rsidRPr="009502BD">
              <w:rPr>
                <w:sz w:val="18"/>
                <w:szCs w:val="18"/>
              </w:rPr>
              <w:t>т</w:t>
            </w:r>
            <w:r w:rsidRPr="009502BD">
              <w:rPr>
                <w:sz w:val="18"/>
                <w:szCs w:val="18"/>
              </w:rPr>
              <w:t>ная кварт</w:t>
            </w:r>
            <w:r w:rsidRPr="009502BD">
              <w:rPr>
                <w:sz w:val="18"/>
                <w:szCs w:val="18"/>
              </w:rPr>
              <w:t>и</w:t>
            </w:r>
            <w:r w:rsidRPr="009502BD">
              <w:rPr>
                <w:sz w:val="18"/>
                <w:szCs w:val="18"/>
              </w:rPr>
              <w:t>ра</w:t>
            </w:r>
          </w:p>
        </w:tc>
        <w:tc>
          <w:tcPr>
            <w:tcW w:w="1696" w:type="dxa"/>
            <w:gridSpan w:val="2"/>
          </w:tcPr>
          <w:p w:rsidR="00DA7B73" w:rsidRPr="009502BD" w:rsidRDefault="00DA7B73" w:rsidP="00740978">
            <w:pPr>
              <w:jc w:val="center"/>
              <w:rPr>
                <w:sz w:val="18"/>
                <w:szCs w:val="18"/>
              </w:rPr>
            </w:pPr>
            <w:r w:rsidRPr="009502BD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91" w:type="dxa"/>
            <w:gridSpan w:val="3"/>
          </w:tcPr>
          <w:p w:rsidR="00DA7B73" w:rsidRPr="009502BD" w:rsidRDefault="00DA7B73" w:rsidP="00740978">
            <w:pPr>
              <w:jc w:val="center"/>
              <w:rPr>
                <w:sz w:val="18"/>
                <w:szCs w:val="18"/>
              </w:rPr>
            </w:pPr>
            <w:r w:rsidRPr="009502BD">
              <w:rPr>
                <w:sz w:val="18"/>
                <w:szCs w:val="18"/>
              </w:rPr>
              <w:t>74,40</w:t>
            </w:r>
          </w:p>
        </w:tc>
        <w:tc>
          <w:tcPr>
            <w:tcW w:w="995" w:type="dxa"/>
          </w:tcPr>
          <w:p w:rsidR="00DA7B73" w:rsidRPr="009502BD" w:rsidRDefault="00DA7B73" w:rsidP="00740978">
            <w:pPr>
              <w:jc w:val="center"/>
              <w:rPr>
                <w:sz w:val="18"/>
                <w:szCs w:val="18"/>
              </w:rPr>
            </w:pPr>
            <w:r w:rsidRPr="009502BD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DA7B73" w:rsidRPr="009502BD" w:rsidRDefault="00DA7B73" w:rsidP="0005172E">
            <w:pPr>
              <w:jc w:val="center"/>
              <w:rPr>
                <w:sz w:val="18"/>
                <w:szCs w:val="18"/>
              </w:rPr>
            </w:pPr>
            <w:r w:rsidRPr="009502B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DA7B73" w:rsidRPr="009502BD" w:rsidRDefault="00DA7B73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DA7B73" w:rsidRPr="009502BD" w:rsidRDefault="00DA7B73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DA7B73" w:rsidRPr="009502BD" w:rsidRDefault="00DA7B73" w:rsidP="0005172E">
            <w:pPr>
              <w:jc w:val="center"/>
              <w:rPr>
                <w:sz w:val="18"/>
                <w:szCs w:val="18"/>
              </w:rPr>
            </w:pPr>
            <w:r w:rsidRPr="009502BD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DA7B73" w:rsidRPr="009502BD" w:rsidRDefault="00DA7B73" w:rsidP="0005172E">
            <w:pPr>
              <w:jc w:val="center"/>
              <w:rPr>
                <w:sz w:val="18"/>
                <w:szCs w:val="18"/>
              </w:rPr>
            </w:pPr>
            <w:r w:rsidRPr="009502BD">
              <w:rPr>
                <w:sz w:val="18"/>
                <w:szCs w:val="18"/>
              </w:rPr>
              <w:t>166383,60</w:t>
            </w:r>
          </w:p>
        </w:tc>
        <w:tc>
          <w:tcPr>
            <w:tcW w:w="1449" w:type="dxa"/>
          </w:tcPr>
          <w:p w:rsidR="00DA7B73" w:rsidRPr="009502BD" w:rsidRDefault="00DA7B73" w:rsidP="0005172E">
            <w:pPr>
              <w:jc w:val="center"/>
              <w:rPr>
                <w:sz w:val="18"/>
                <w:szCs w:val="18"/>
              </w:rPr>
            </w:pPr>
            <w:r w:rsidRPr="009502BD">
              <w:rPr>
                <w:sz w:val="18"/>
                <w:szCs w:val="18"/>
              </w:rPr>
              <w:t>не имеет</w:t>
            </w:r>
          </w:p>
        </w:tc>
      </w:tr>
      <w:tr w:rsidR="00DA7B73" w:rsidRPr="008D4B51" w:rsidTr="00DD4716">
        <w:trPr>
          <w:trHeight w:val="621"/>
        </w:trPr>
        <w:tc>
          <w:tcPr>
            <w:tcW w:w="522" w:type="dxa"/>
            <w:gridSpan w:val="2"/>
            <w:vMerge/>
          </w:tcPr>
          <w:p w:rsidR="00DA7B73" w:rsidRPr="008D4B51" w:rsidRDefault="00DA7B7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DA7B73" w:rsidRPr="009B7E41" w:rsidRDefault="00DA7B73" w:rsidP="0005172E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несовершенн</w:t>
            </w:r>
            <w:r w:rsidRPr="009B7E41">
              <w:rPr>
                <w:sz w:val="18"/>
                <w:szCs w:val="18"/>
              </w:rPr>
              <w:t>о</w:t>
            </w:r>
            <w:r w:rsidRPr="009B7E41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DA7B73" w:rsidRPr="009B7E41" w:rsidRDefault="00DA7B7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3-х комна</w:t>
            </w:r>
            <w:r w:rsidRPr="009B7E41">
              <w:rPr>
                <w:sz w:val="18"/>
                <w:szCs w:val="18"/>
              </w:rPr>
              <w:t>т</w:t>
            </w:r>
            <w:r w:rsidRPr="009B7E41">
              <w:rPr>
                <w:sz w:val="18"/>
                <w:szCs w:val="18"/>
              </w:rPr>
              <w:t>ная кварт</w:t>
            </w:r>
            <w:r w:rsidRPr="009B7E41">
              <w:rPr>
                <w:sz w:val="18"/>
                <w:szCs w:val="18"/>
              </w:rPr>
              <w:t>и</w:t>
            </w:r>
            <w:r w:rsidRPr="009B7E41">
              <w:rPr>
                <w:sz w:val="18"/>
                <w:szCs w:val="18"/>
              </w:rPr>
              <w:t>ра</w:t>
            </w:r>
          </w:p>
        </w:tc>
        <w:tc>
          <w:tcPr>
            <w:tcW w:w="1696" w:type="dxa"/>
            <w:gridSpan w:val="2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91" w:type="dxa"/>
            <w:gridSpan w:val="3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74,40</w:t>
            </w:r>
          </w:p>
        </w:tc>
        <w:tc>
          <w:tcPr>
            <w:tcW w:w="995" w:type="dxa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DA7B73" w:rsidRPr="009B7E41" w:rsidRDefault="00DA7B73" w:rsidP="0005172E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DA7B73" w:rsidRPr="009B7E41" w:rsidRDefault="00DA7B73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DA7B73" w:rsidRPr="009B7E41" w:rsidRDefault="00DA7B73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DA7B73" w:rsidRPr="009B7E41" w:rsidRDefault="00DA7B73" w:rsidP="0005172E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DA7B73" w:rsidRPr="009B7E41" w:rsidRDefault="00DA7B73" w:rsidP="0005172E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</w:tcPr>
          <w:p w:rsidR="00DA7B73" w:rsidRPr="009B7E41" w:rsidRDefault="00DA7B73" w:rsidP="0005172E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не имеет</w:t>
            </w:r>
          </w:p>
        </w:tc>
      </w:tr>
      <w:tr w:rsidR="00DA7B73" w:rsidRPr="008D4B51" w:rsidTr="00DD4716">
        <w:trPr>
          <w:trHeight w:val="621"/>
        </w:trPr>
        <w:tc>
          <w:tcPr>
            <w:tcW w:w="522" w:type="dxa"/>
            <w:gridSpan w:val="2"/>
            <w:vMerge/>
          </w:tcPr>
          <w:p w:rsidR="00DA7B73" w:rsidRPr="008D4B51" w:rsidRDefault="00DA7B7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DA7B73" w:rsidRPr="009B7E41" w:rsidRDefault="00DA7B73" w:rsidP="0005172E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несовершенн</w:t>
            </w:r>
            <w:r w:rsidRPr="009B7E41">
              <w:rPr>
                <w:sz w:val="18"/>
                <w:szCs w:val="18"/>
              </w:rPr>
              <w:t>о</w:t>
            </w:r>
            <w:r w:rsidRPr="009B7E41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DA7B73" w:rsidRPr="009B7E41" w:rsidRDefault="00DA7B7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3-х комна</w:t>
            </w:r>
            <w:r w:rsidRPr="009B7E41">
              <w:rPr>
                <w:sz w:val="18"/>
                <w:szCs w:val="18"/>
              </w:rPr>
              <w:t>т</w:t>
            </w:r>
            <w:r w:rsidRPr="009B7E41">
              <w:rPr>
                <w:sz w:val="18"/>
                <w:szCs w:val="18"/>
              </w:rPr>
              <w:t>ная кварт</w:t>
            </w:r>
            <w:r w:rsidRPr="009B7E41">
              <w:rPr>
                <w:sz w:val="18"/>
                <w:szCs w:val="18"/>
              </w:rPr>
              <w:t>и</w:t>
            </w:r>
            <w:r w:rsidRPr="009B7E41">
              <w:rPr>
                <w:sz w:val="18"/>
                <w:szCs w:val="18"/>
              </w:rPr>
              <w:t>ра</w:t>
            </w:r>
          </w:p>
        </w:tc>
        <w:tc>
          <w:tcPr>
            <w:tcW w:w="1696" w:type="dxa"/>
            <w:gridSpan w:val="2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91" w:type="dxa"/>
            <w:gridSpan w:val="3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74,40</w:t>
            </w:r>
          </w:p>
        </w:tc>
        <w:tc>
          <w:tcPr>
            <w:tcW w:w="995" w:type="dxa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не имеет</w:t>
            </w:r>
          </w:p>
        </w:tc>
      </w:tr>
      <w:tr w:rsidR="00DA7B73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DA7B73" w:rsidRPr="008D4B51" w:rsidRDefault="00DA7B7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DA7B73" w:rsidRPr="00D5385E" w:rsidRDefault="00DA7B73" w:rsidP="0005172E">
            <w:pPr>
              <w:jc w:val="center"/>
              <w:rPr>
                <w:sz w:val="18"/>
                <w:szCs w:val="18"/>
              </w:rPr>
            </w:pPr>
            <w:r w:rsidRPr="00D5385E">
              <w:rPr>
                <w:sz w:val="18"/>
                <w:szCs w:val="18"/>
              </w:rPr>
              <w:t>несовершенн</w:t>
            </w:r>
            <w:r w:rsidRPr="00D5385E">
              <w:rPr>
                <w:sz w:val="18"/>
                <w:szCs w:val="18"/>
              </w:rPr>
              <w:t>о</w:t>
            </w:r>
            <w:r w:rsidRPr="00D5385E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DA7B73" w:rsidRPr="00D5385E" w:rsidRDefault="00DA7B7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DA7B73" w:rsidRPr="00D5385E" w:rsidRDefault="00DA7B73" w:rsidP="00FC256C">
            <w:pPr>
              <w:jc w:val="center"/>
              <w:rPr>
                <w:sz w:val="18"/>
                <w:szCs w:val="18"/>
              </w:rPr>
            </w:pPr>
            <w:r w:rsidRPr="00D5385E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</w:tcPr>
          <w:p w:rsidR="00DA7B73" w:rsidRPr="00D5385E" w:rsidRDefault="00DA7B73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</w:tcPr>
          <w:p w:rsidR="00DA7B73" w:rsidRPr="00D5385E" w:rsidRDefault="00DA7B73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DA7B73" w:rsidRPr="00D5385E" w:rsidRDefault="00DA7B73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DA7B73" w:rsidRPr="00D5385E" w:rsidRDefault="00DA7B73" w:rsidP="0005172E">
            <w:pPr>
              <w:jc w:val="center"/>
              <w:rPr>
                <w:sz w:val="18"/>
                <w:szCs w:val="18"/>
              </w:rPr>
            </w:pPr>
            <w:r w:rsidRPr="00D5385E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DA7B73" w:rsidRPr="00D5385E" w:rsidRDefault="00DA7B73" w:rsidP="00740978">
            <w:pPr>
              <w:jc w:val="center"/>
              <w:rPr>
                <w:sz w:val="18"/>
                <w:szCs w:val="18"/>
              </w:rPr>
            </w:pPr>
            <w:r w:rsidRPr="00D5385E">
              <w:rPr>
                <w:sz w:val="18"/>
                <w:szCs w:val="18"/>
              </w:rPr>
              <w:t>74,40</w:t>
            </w:r>
          </w:p>
        </w:tc>
        <w:tc>
          <w:tcPr>
            <w:tcW w:w="912" w:type="dxa"/>
            <w:gridSpan w:val="2"/>
          </w:tcPr>
          <w:p w:rsidR="00DA7B73" w:rsidRPr="00D5385E" w:rsidRDefault="00DA7B73" w:rsidP="00740978">
            <w:pPr>
              <w:jc w:val="center"/>
              <w:rPr>
                <w:sz w:val="18"/>
                <w:szCs w:val="18"/>
              </w:rPr>
            </w:pPr>
            <w:r w:rsidRPr="00D5385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DA7B73" w:rsidRPr="00D5385E" w:rsidRDefault="00DA7B73" w:rsidP="0005172E">
            <w:pPr>
              <w:jc w:val="center"/>
              <w:rPr>
                <w:sz w:val="18"/>
                <w:szCs w:val="18"/>
              </w:rPr>
            </w:pPr>
            <w:r w:rsidRPr="00D5385E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DA7B73" w:rsidRPr="00D5385E" w:rsidRDefault="00DA7B73" w:rsidP="0005172E">
            <w:pPr>
              <w:jc w:val="center"/>
              <w:rPr>
                <w:sz w:val="18"/>
                <w:szCs w:val="18"/>
              </w:rPr>
            </w:pPr>
            <w:r w:rsidRPr="00D5385E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</w:tcPr>
          <w:p w:rsidR="00DA7B73" w:rsidRPr="00D5385E" w:rsidRDefault="00DA7B73" w:rsidP="0005172E">
            <w:pPr>
              <w:jc w:val="center"/>
              <w:rPr>
                <w:sz w:val="18"/>
                <w:szCs w:val="18"/>
              </w:rPr>
            </w:pPr>
            <w:r w:rsidRPr="00D5385E">
              <w:rPr>
                <w:sz w:val="18"/>
                <w:szCs w:val="18"/>
              </w:rPr>
              <w:t>не имеет</w:t>
            </w:r>
          </w:p>
        </w:tc>
      </w:tr>
      <w:tr w:rsidR="00DA7B73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DA7B73" w:rsidRPr="008D4B51" w:rsidRDefault="00DA7B7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DA7B73" w:rsidRPr="009B7E41" w:rsidRDefault="00DA7B73" w:rsidP="004E7AAE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несовершенн</w:t>
            </w:r>
            <w:r w:rsidRPr="009B7E41">
              <w:rPr>
                <w:sz w:val="18"/>
                <w:szCs w:val="18"/>
              </w:rPr>
              <w:t>о</w:t>
            </w:r>
            <w:r w:rsidRPr="009B7E41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DA7B73" w:rsidRPr="009B7E41" w:rsidRDefault="00DA7B7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63" w:type="dxa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74,40</w:t>
            </w:r>
          </w:p>
        </w:tc>
        <w:tc>
          <w:tcPr>
            <w:tcW w:w="912" w:type="dxa"/>
            <w:gridSpan w:val="2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</w:tcPr>
          <w:p w:rsidR="00DA7B73" w:rsidRPr="009B7E41" w:rsidRDefault="00DA7B73" w:rsidP="00740978">
            <w:pPr>
              <w:jc w:val="center"/>
              <w:rPr>
                <w:sz w:val="18"/>
                <w:szCs w:val="18"/>
              </w:rPr>
            </w:pPr>
            <w:r w:rsidRPr="009B7E4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A5628F" w:rsidRDefault="00A5628F" w:rsidP="0087520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484568" w:rsidRDefault="006A4172" w:rsidP="0005172E">
            <w:pPr>
              <w:jc w:val="center"/>
              <w:rPr>
                <w:sz w:val="18"/>
                <w:szCs w:val="18"/>
              </w:rPr>
            </w:pPr>
            <w:r w:rsidRPr="00484568">
              <w:rPr>
                <w:sz w:val="18"/>
                <w:szCs w:val="18"/>
              </w:rPr>
              <w:t>Уварова И.А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484568" w:rsidRDefault="006A4172" w:rsidP="0005172E">
            <w:pPr>
              <w:jc w:val="center"/>
              <w:rPr>
                <w:sz w:val="18"/>
                <w:szCs w:val="18"/>
              </w:rPr>
            </w:pPr>
            <w:r w:rsidRPr="00484568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  <w:vMerge w:val="restart"/>
          </w:tcPr>
          <w:p w:rsidR="006A4172" w:rsidRPr="00484568" w:rsidRDefault="006A4172" w:rsidP="00FC256C">
            <w:pPr>
              <w:jc w:val="center"/>
              <w:rPr>
                <w:sz w:val="18"/>
                <w:szCs w:val="18"/>
              </w:rPr>
            </w:pPr>
            <w:r w:rsidRPr="00484568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  <w:vMerge w:val="restart"/>
          </w:tcPr>
          <w:p w:rsidR="006A4172" w:rsidRPr="00484568" w:rsidRDefault="006A4172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</w:tcPr>
          <w:p w:rsidR="006A4172" w:rsidRPr="00484568" w:rsidRDefault="006A4172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6A4172" w:rsidRPr="00484568" w:rsidRDefault="006A4172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484568" w:rsidRDefault="006A4172" w:rsidP="0005172E">
            <w:pPr>
              <w:jc w:val="center"/>
              <w:rPr>
                <w:sz w:val="18"/>
                <w:szCs w:val="18"/>
              </w:rPr>
            </w:pPr>
            <w:r w:rsidRPr="00484568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484568" w:rsidRDefault="00632B9B" w:rsidP="0064743D">
            <w:pPr>
              <w:jc w:val="center"/>
              <w:rPr>
                <w:sz w:val="18"/>
                <w:szCs w:val="18"/>
              </w:rPr>
            </w:pPr>
            <w:r w:rsidRPr="00484568">
              <w:rPr>
                <w:sz w:val="18"/>
                <w:szCs w:val="18"/>
              </w:rPr>
              <w:t>61,00</w:t>
            </w:r>
          </w:p>
        </w:tc>
        <w:tc>
          <w:tcPr>
            <w:tcW w:w="912" w:type="dxa"/>
            <w:gridSpan w:val="2"/>
          </w:tcPr>
          <w:p w:rsidR="006A4172" w:rsidRPr="00484568" w:rsidRDefault="006A4172" w:rsidP="0064743D">
            <w:pPr>
              <w:jc w:val="center"/>
              <w:rPr>
                <w:sz w:val="18"/>
                <w:szCs w:val="18"/>
              </w:rPr>
            </w:pPr>
            <w:r w:rsidRPr="0048456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484568" w:rsidRDefault="006A4172" w:rsidP="0005172E">
            <w:pPr>
              <w:jc w:val="center"/>
              <w:rPr>
                <w:sz w:val="18"/>
                <w:szCs w:val="18"/>
              </w:rPr>
            </w:pPr>
            <w:r w:rsidRPr="00484568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484568" w:rsidRDefault="00632B9B" w:rsidP="0005172E">
            <w:pPr>
              <w:jc w:val="center"/>
              <w:rPr>
                <w:sz w:val="18"/>
                <w:szCs w:val="18"/>
              </w:rPr>
            </w:pPr>
            <w:r w:rsidRPr="00484568">
              <w:rPr>
                <w:sz w:val="18"/>
                <w:szCs w:val="18"/>
              </w:rPr>
              <w:t>544926,51</w:t>
            </w:r>
          </w:p>
        </w:tc>
        <w:tc>
          <w:tcPr>
            <w:tcW w:w="1449" w:type="dxa"/>
            <w:vMerge w:val="restart"/>
          </w:tcPr>
          <w:p w:rsidR="006A4172" w:rsidRPr="00484568" w:rsidRDefault="006A4172" w:rsidP="0005172E">
            <w:pPr>
              <w:jc w:val="center"/>
              <w:rPr>
                <w:sz w:val="18"/>
                <w:szCs w:val="18"/>
              </w:rPr>
            </w:pPr>
            <w:r w:rsidRPr="0048456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4337C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D010D6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6A4172" w:rsidRPr="00E21514" w:rsidRDefault="006A4172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</w:tcPr>
          <w:p w:rsidR="006A4172" w:rsidRPr="00E21514" w:rsidRDefault="006A4172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</w:tcPr>
          <w:p w:rsidR="006A4172" w:rsidRPr="00E21514" w:rsidRDefault="006A4172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6A4172" w:rsidRPr="00E21514" w:rsidRDefault="006A4172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484568" w:rsidRDefault="006A4172" w:rsidP="0005172E">
            <w:pPr>
              <w:jc w:val="center"/>
              <w:rPr>
                <w:sz w:val="18"/>
                <w:szCs w:val="18"/>
              </w:rPr>
            </w:pPr>
            <w:r w:rsidRPr="004845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</w:tcPr>
          <w:p w:rsidR="006A4172" w:rsidRPr="00484568" w:rsidRDefault="00632B9B" w:rsidP="0064743D">
            <w:pPr>
              <w:jc w:val="center"/>
              <w:rPr>
                <w:sz w:val="18"/>
                <w:szCs w:val="18"/>
              </w:rPr>
            </w:pPr>
            <w:r w:rsidRPr="00484568">
              <w:rPr>
                <w:sz w:val="18"/>
                <w:szCs w:val="18"/>
              </w:rPr>
              <w:t>1929,00</w:t>
            </w:r>
          </w:p>
        </w:tc>
        <w:tc>
          <w:tcPr>
            <w:tcW w:w="912" w:type="dxa"/>
            <w:gridSpan w:val="2"/>
          </w:tcPr>
          <w:p w:rsidR="006A4172" w:rsidRPr="00484568" w:rsidRDefault="006A4172" w:rsidP="0064743D">
            <w:pPr>
              <w:jc w:val="center"/>
              <w:rPr>
                <w:sz w:val="18"/>
                <w:szCs w:val="18"/>
              </w:rPr>
            </w:pPr>
            <w:r w:rsidRPr="0048456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6A4172" w:rsidRPr="00E21514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E21514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E21514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6A4172" w:rsidRPr="0028282C" w:rsidRDefault="006A4172" w:rsidP="0005172E">
            <w:pPr>
              <w:jc w:val="center"/>
              <w:rPr>
                <w:sz w:val="18"/>
                <w:szCs w:val="18"/>
              </w:rPr>
            </w:pPr>
            <w:r w:rsidRPr="0028282C">
              <w:rPr>
                <w:sz w:val="18"/>
                <w:szCs w:val="18"/>
              </w:rPr>
              <w:t>супруг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28282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C15D3E" w:rsidRDefault="006A4172" w:rsidP="00FC256C">
            <w:pPr>
              <w:jc w:val="center"/>
              <w:rPr>
                <w:sz w:val="18"/>
                <w:szCs w:val="18"/>
              </w:rPr>
            </w:pPr>
            <w:r w:rsidRPr="00C15D3E">
              <w:rPr>
                <w:sz w:val="18"/>
                <w:szCs w:val="18"/>
              </w:rPr>
              <w:t>земельный участок под индивид</w:t>
            </w:r>
            <w:r w:rsidRPr="00C15D3E">
              <w:rPr>
                <w:sz w:val="18"/>
                <w:szCs w:val="18"/>
              </w:rPr>
              <w:t>у</w:t>
            </w:r>
            <w:r w:rsidRPr="00C15D3E">
              <w:rPr>
                <w:sz w:val="18"/>
                <w:szCs w:val="18"/>
              </w:rPr>
              <w:t>альное ж</w:t>
            </w:r>
            <w:r w:rsidRPr="00C15D3E">
              <w:rPr>
                <w:sz w:val="18"/>
                <w:szCs w:val="18"/>
              </w:rPr>
              <w:t>и</w:t>
            </w:r>
            <w:r w:rsidRPr="00C15D3E">
              <w:rPr>
                <w:sz w:val="18"/>
                <w:szCs w:val="18"/>
              </w:rPr>
              <w:t>лищное строител</w:t>
            </w:r>
            <w:r w:rsidRPr="00C15D3E">
              <w:rPr>
                <w:sz w:val="18"/>
                <w:szCs w:val="18"/>
              </w:rPr>
              <w:t>ь</w:t>
            </w:r>
            <w:r w:rsidRPr="00C15D3E">
              <w:rPr>
                <w:sz w:val="18"/>
                <w:szCs w:val="18"/>
              </w:rPr>
              <w:t>ство</w:t>
            </w:r>
          </w:p>
        </w:tc>
        <w:tc>
          <w:tcPr>
            <w:tcW w:w="1696" w:type="dxa"/>
            <w:gridSpan w:val="2"/>
          </w:tcPr>
          <w:p w:rsidR="006A4172" w:rsidRPr="00C15D3E" w:rsidRDefault="006A4172" w:rsidP="00FC256C">
            <w:pPr>
              <w:jc w:val="center"/>
              <w:rPr>
                <w:sz w:val="18"/>
                <w:szCs w:val="18"/>
              </w:rPr>
            </w:pPr>
            <w:r w:rsidRPr="00C15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6A4172" w:rsidRPr="00C15D3E" w:rsidRDefault="006A4172" w:rsidP="00FC256C">
            <w:pPr>
              <w:jc w:val="center"/>
              <w:rPr>
                <w:sz w:val="18"/>
                <w:szCs w:val="18"/>
              </w:rPr>
            </w:pPr>
            <w:r w:rsidRPr="00C15D3E">
              <w:rPr>
                <w:sz w:val="18"/>
                <w:szCs w:val="18"/>
              </w:rPr>
              <w:t>1238,00</w:t>
            </w:r>
          </w:p>
        </w:tc>
        <w:tc>
          <w:tcPr>
            <w:tcW w:w="995" w:type="dxa"/>
          </w:tcPr>
          <w:p w:rsidR="006A4172" w:rsidRPr="00C15D3E" w:rsidRDefault="006A4172" w:rsidP="00FC256C">
            <w:pPr>
              <w:jc w:val="center"/>
              <w:rPr>
                <w:sz w:val="18"/>
                <w:szCs w:val="18"/>
              </w:rPr>
            </w:pPr>
            <w:r w:rsidRPr="00C15D3E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C15D3E" w:rsidRDefault="006A4172" w:rsidP="0005172E">
            <w:pPr>
              <w:jc w:val="center"/>
              <w:rPr>
                <w:sz w:val="18"/>
                <w:szCs w:val="18"/>
              </w:rPr>
            </w:pPr>
            <w:r w:rsidRPr="00C15D3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C15D3E" w:rsidRDefault="006A4172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C15D3E" w:rsidRDefault="006A4172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C15D3E" w:rsidRDefault="006A4172" w:rsidP="0005172E">
            <w:pPr>
              <w:jc w:val="center"/>
              <w:rPr>
                <w:sz w:val="18"/>
                <w:szCs w:val="18"/>
              </w:rPr>
            </w:pPr>
            <w:r w:rsidRPr="00C15D3E">
              <w:rPr>
                <w:sz w:val="18"/>
                <w:szCs w:val="18"/>
              </w:rPr>
              <w:t>автомобиль грузовой ГАЗ-66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C15D3E" w:rsidRDefault="005635DE" w:rsidP="0005172E">
            <w:pPr>
              <w:jc w:val="center"/>
              <w:rPr>
                <w:sz w:val="18"/>
                <w:szCs w:val="18"/>
              </w:rPr>
            </w:pPr>
            <w:r w:rsidRPr="00C15D3E">
              <w:rPr>
                <w:sz w:val="18"/>
                <w:szCs w:val="18"/>
              </w:rPr>
              <w:t>396744,42</w:t>
            </w:r>
          </w:p>
        </w:tc>
        <w:tc>
          <w:tcPr>
            <w:tcW w:w="1449" w:type="dxa"/>
            <w:vMerge w:val="restart"/>
          </w:tcPr>
          <w:p w:rsidR="006A4172" w:rsidRPr="00C15D3E" w:rsidRDefault="006A4172" w:rsidP="0005172E">
            <w:pPr>
              <w:jc w:val="center"/>
              <w:rPr>
                <w:sz w:val="18"/>
                <w:szCs w:val="18"/>
              </w:rPr>
            </w:pPr>
            <w:r w:rsidRPr="00C15D3E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4337C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D36B71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C15D3E" w:rsidRDefault="006A4172" w:rsidP="00FC256C">
            <w:pPr>
              <w:jc w:val="center"/>
              <w:rPr>
                <w:sz w:val="18"/>
                <w:szCs w:val="18"/>
              </w:rPr>
            </w:pPr>
            <w:r w:rsidRPr="00C15D3E">
              <w:rPr>
                <w:sz w:val="18"/>
                <w:szCs w:val="18"/>
              </w:rPr>
              <w:t>дом</w:t>
            </w:r>
          </w:p>
        </w:tc>
        <w:tc>
          <w:tcPr>
            <w:tcW w:w="1696" w:type="dxa"/>
            <w:gridSpan w:val="2"/>
          </w:tcPr>
          <w:p w:rsidR="006A4172" w:rsidRPr="00C15D3E" w:rsidRDefault="006A4172" w:rsidP="00FC256C">
            <w:pPr>
              <w:jc w:val="center"/>
              <w:rPr>
                <w:sz w:val="18"/>
                <w:szCs w:val="18"/>
              </w:rPr>
            </w:pPr>
            <w:r w:rsidRPr="00C15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6A4172" w:rsidRPr="00C15D3E" w:rsidRDefault="0093565B" w:rsidP="00FC256C">
            <w:pPr>
              <w:jc w:val="center"/>
              <w:rPr>
                <w:sz w:val="18"/>
                <w:szCs w:val="18"/>
              </w:rPr>
            </w:pPr>
            <w:r w:rsidRPr="00C15D3E">
              <w:rPr>
                <w:sz w:val="18"/>
                <w:szCs w:val="18"/>
              </w:rPr>
              <w:t>61,00</w:t>
            </w:r>
          </w:p>
        </w:tc>
        <w:tc>
          <w:tcPr>
            <w:tcW w:w="995" w:type="dxa"/>
          </w:tcPr>
          <w:p w:rsidR="006A4172" w:rsidRPr="00C15D3E" w:rsidRDefault="006A4172" w:rsidP="00FC256C">
            <w:pPr>
              <w:jc w:val="center"/>
              <w:rPr>
                <w:sz w:val="18"/>
                <w:szCs w:val="18"/>
              </w:rPr>
            </w:pPr>
            <w:r w:rsidRPr="00C15D3E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E21514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E21514" w:rsidRDefault="006A4172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E21514" w:rsidRDefault="006A4172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E21514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E21514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E21514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 w:val="restart"/>
          </w:tcPr>
          <w:p w:rsidR="006A4172" w:rsidRPr="00A5628F" w:rsidRDefault="00A5628F" w:rsidP="0087520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424" w:type="dxa"/>
            <w:gridSpan w:val="3"/>
            <w:vMerge w:val="restart"/>
          </w:tcPr>
          <w:p w:rsidR="006A4172" w:rsidRPr="00781438" w:rsidRDefault="006A4172" w:rsidP="0005172E">
            <w:pPr>
              <w:jc w:val="center"/>
              <w:rPr>
                <w:sz w:val="18"/>
                <w:szCs w:val="18"/>
              </w:rPr>
            </w:pPr>
            <w:r w:rsidRPr="00781438">
              <w:rPr>
                <w:sz w:val="18"/>
                <w:szCs w:val="18"/>
              </w:rPr>
              <w:t>Гаврилов В.Д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781438" w:rsidRDefault="006A4172" w:rsidP="0005172E">
            <w:pPr>
              <w:jc w:val="center"/>
              <w:rPr>
                <w:sz w:val="18"/>
                <w:szCs w:val="18"/>
              </w:rPr>
            </w:pPr>
            <w:r w:rsidRPr="00781438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6A4172" w:rsidRPr="00781438" w:rsidRDefault="006A4172" w:rsidP="00FC256C">
            <w:pPr>
              <w:jc w:val="center"/>
              <w:rPr>
                <w:sz w:val="18"/>
                <w:szCs w:val="18"/>
              </w:rPr>
            </w:pPr>
            <w:r w:rsidRPr="00781438">
              <w:rPr>
                <w:sz w:val="18"/>
                <w:szCs w:val="18"/>
              </w:rPr>
              <w:t>земельный участок под индивид</w:t>
            </w:r>
            <w:r w:rsidRPr="00781438">
              <w:rPr>
                <w:sz w:val="18"/>
                <w:szCs w:val="18"/>
              </w:rPr>
              <w:t>у</w:t>
            </w:r>
            <w:r w:rsidRPr="00781438">
              <w:rPr>
                <w:sz w:val="18"/>
                <w:szCs w:val="18"/>
              </w:rPr>
              <w:t>альное ж</w:t>
            </w:r>
            <w:r w:rsidRPr="00781438">
              <w:rPr>
                <w:sz w:val="18"/>
                <w:szCs w:val="18"/>
              </w:rPr>
              <w:t>и</w:t>
            </w:r>
            <w:r w:rsidRPr="00781438">
              <w:rPr>
                <w:sz w:val="18"/>
                <w:szCs w:val="18"/>
              </w:rPr>
              <w:t>лищное строител</w:t>
            </w:r>
            <w:r w:rsidRPr="00781438">
              <w:rPr>
                <w:sz w:val="18"/>
                <w:szCs w:val="18"/>
              </w:rPr>
              <w:t>ь</w:t>
            </w:r>
            <w:r w:rsidRPr="00781438">
              <w:rPr>
                <w:sz w:val="18"/>
                <w:szCs w:val="18"/>
              </w:rPr>
              <w:t>ство</w:t>
            </w:r>
          </w:p>
        </w:tc>
        <w:tc>
          <w:tcPr>
            <w:tcW w:w="1696" w:type="dxa"/>
            <w:gridSpan w:val="2"/>
          </w:tcPr>
          <w:p w:rsidR="006A4172" w:rsidRPr="00781438" w:rsidRDefault="006A4172" w:rsidP="00740978">
            <w:pPr>
              <w:jc w:val="center"/>
              <w:rPr>
                <w:sz w:val="18"/>
                <w:szCs w:val="18"/>
              </w:rPr>
            </w:pPr>
            <w:r w:rsidRPr="007814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6A4172" w:rsidRPr="00781438" w:rsidRDefault="006A4172" w:rsidP="00740978">
            <w:pPr>
              <w:jc w:val="center"/>
              <w:rPr>
                <w:sz w:val="18"/>
                <w:szCs w:val="18"/>
              </w:rPr>
            </w:pPr>
            <w:r w:rsidRPr="00781438">
              <w:rPr>
                <w:sz w:val="18"/>
                <w:szCs w:val="18"/>
              </w:rPr>
              <w:t>2343,00</w:t>
            </w:r>
          </w:p>
        </w:tc>
        <w:tc>
          <w:tcPr>
            <w:tcW w:w="995" w:type="dxa"/>
          </w:tcPr>
          <w:p w:rsidR="006A4172" w:rsidRPr="00781438" w:rsidRDefault="006A4172" w:rsidP="00740978">
            <w:pPr>
              <w:jc w:val="center"/>
              <w:rPr>
                <w:sz w:val="18"/>
                <w:szCs w:val="18"/>
              </w:rPr>
            </w:pPr>
            <w:r w:rsidRPr="00781438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6A4172" w:rsidRPr="00781438" w:rsidRDefault="006A4172" w:rsidP="0005172E">
            <w:pPr>
              <w:jc w:val="center"/>
              <w:rPr>
                <w:sz w:val="18"/>
                <w:szCs w:val="18"/>
              </w:rPr>
            </w:pPr>
            <w:r w:rsidRPr="0078143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6A4172" w:rsidRPr="00781438" w:rsidRDefault="006A4172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781438" w:rsidRDefault="006A4172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781438" w:rsidRDefault="006A4172" w:rsidP="0005172E">
            <w:pPr>
              <w:jc w:val="center"/>
              <w:rPr>
                <w:sz w:val="18"/>
                <w:szCs w:val="18"/>
              </w:rPr>
            </w:pPr>
            <w:r w:rsidRPr="00781438">
              <w:rPr>
                <w:sz w:val="18"/>
                <w:szCs w:val="18"/>
              </w:rPr>
              <w:t xml:space="preserve">автомобиль легковой </w:t>
            </w:r>
            <w:r w:rsidRPr="00781438">
              <w:rPr>
                <w:sz w:val="18"/>
                <w:szCs w:val="18"/>
                <w:lang w:val="en-US"/>
              </w:rPr>
              <w:t>Honda</w:t>
            </w:r>
            <w:r w:rsidRPr="00781438">
              <w:rPr>
                <w:sz w:val="18"/>
                <w:szCs w:val="18"/>
              </w:rPr>
              <w:t xml:space="preserve"> </w:t>
            </w:r>
            <w:r w:rsidRPr="00781438">
              <w:rPr>
                <w:sz w:val="18"/>
                <w:szCs w:val="18"/>
                <w:lang w:val="en-US"/>
              </w:rPr>
              <w:t>Airwave</w:t>
            </w:r>
            <w:r w:rsidRPr="00781438">
              <w:rPr>
                <w:sz w:val="18"/>
                <w:szCs w:val="18"/>
              </w:rPr>
              <w:t xml:space="preserve"> </w:t>
            </w:r>
          </w:p>
          <w:p w:rsidR="006A4172" w:rsidRPr="00781438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781438" w:rsidRDefault="006A4172" w:rsidP="0005172E">
            <w:pPr>
              <w:jc w:val="center"/>
              <w:rPr>
                <w:sz w:val="18"/>
                <w:szCs w:val="18"/>
              </w:rPr>
            </w:pPr>
            <w:r w:rsidRPr="00781438">
              <w:rPr>
                <w:sz w:val="18"/>
                <w:szCs w:val="18"/>
              </w:rPr>
              <w:t>автомобиль грузовой УАЗ-330365</w:t>
            </w:r>
          </w:p>
        </w:tc>
        <w:tc>
          <w:tcPr>
            <w:tcW w:w="1312" w:type="dxa"/>
            <w:gridSpan w:val="3"/>
            <w:vMerge w:val="restart"/>
          </w:tcPr>
          <w:p w:rsidR="006A4172" w:rsidRPr="00781438" w:rsidRDefault="00B12ED4" w:rsidP="0005172E">
            <w:pPr>
              <w:jc w:val="center"/>
              <w:rPr>
                <w:sz w:val="18"/>
                <w:szCs w:val="18"/>
              </w:rPr>
            </w:pPr>
            <w:r w:rsidRPr="00781438">
              <w:rPr>
                <w:sz w:val="18"/>
                <w:szCs w:val="18"/>
              </w:rPr>
              <w:t>958220,01</w:t>
            </w:r>
          </w:p>
        </w:tc>
        <w:tc>
          <w:tcPr>
            <w:tcW w:w="1449" w:type="dxa"/>
            <w:vMerge w:val="restart"/>
          </w:tcPr>
          <w:p w:rsidR="006A4172" w:rsidRPr="00781438" w:rsidRDefault="006A4172" w:rsidP="0005172E">
            <w:pPr>
              <w:jc w:val="center"/>
              <w:rPr>
                <w:sz w:val="18"/>
                <w:szCs w:val="18"/>
              </w:rPr>
            </w:pPr>
            <w:r w:rsidRPr="0078143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6A4172" w:rsidRPr="0084337C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D36B71" w:rsidRDefault="006A4172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A4172" w:rsidRPr="00DF6E22" w:rsidRDefault="00DF6E22" w:rsidP="00FC256C">
            <w:pPr>
              <w:jc w:val="center"/>
              <w:rPr>
                <w:sz w:val="18"/>
                <w:szCs w:val="18"/>
              </w:rPr>
            </w:pPr>
            <w:r w:rsidRPr="00DF6E22">
              <w:rPr>
                <w:sz w:val="18"/>
                <w:szCs w:val="18"/>
              </w:rPr>
              <w:t>3-х комна</w:t>
            </w:r>
            <w:r w:rsidRPr="00DF6E22">
              <w:rPr>
                <w:sz w:val="18"/>
                <w:szCs w:val="18"/>
              </w:rPr>
              <w:t>т</w:t>
            </w:r>
            <w:r w:rsidRPr="00DF6E22">
              <w:rPr>
                <w:sz w:val="18"/>
                <w:szCs w:val="18"/>
              </w:rPr>
              <w:t>ная кварт</w:t>
            </w:r>
            <w:r w:rsidRPr="00DF6E22">
              <w:rPr>
                <w:sz w:val="18"/>
                <w:szCs w:val="18"/>
              </w:rPr>
              <w:t>и</w:t>
            </w:r>
            <w:r w:rsidRPr="00DF6E22">
              <w:rPr>
                <w:sz w:val="18"/>
                <w:szCs w:val="18"/>
              </w:rPr>
              <w:t>ра</w:t>
            </w:r>
          </w:p>
        </w:tc>
        <w:tc>
          <w:tcPr>
            <w:tcW w:w="1696" w:type="dxa"/>
            <w:gridSpan w:val="2"/>
          </w:tcPr>
          <w:p w:rsidR="006A4172" w:rsidRPr="00DF6E22" w:rsidRDefault="00B12ED4" w:rsidP="00B12ED4">
            <w:pPr>
              <w:jc w:val="center"/>
              <w:rPr>
                <w:sz w:val="18"/>
                <w:szCs w:val="18"/>
              </w:rPr>
            </w:pPr>
            <w:r w:rsidRPr="00DF6E22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91" w:type="dxa"/>
            <w:gridSpan w:val="3"/>
          </w:tcPr>
          <w:p w:rsidR="006A4172" w:rsidRPr="00DF6E22" w:rsidRDefault="00B12ED4" w:rsidP="00FC256C">
            <w:pPr>
              <w:jc w:val="center"/>
              <w:rPr>
                <w:sz w:val="18"/>
                <w:szCs w:val="18"/>
              </w:rPr>
            </w:pPr>
            <w:r w:rsidRPr="00DF6E22">
              <w:rPr>
                <w:sz w:val="18"/>
                <w:szCs w:val="18"/>
              </w:rPr>
              <w:t>61,70</w:t>
            </w:r>
          </w:p>
        </w:tc>
        <w:tc>
          <w:tcPr>
            <w:tcW w:w="995" w:type="dxa"/>
          </w:tcPr>
          <w:p w:rsidR="006A4172" w:rsidRPr="00DF6E22" w:rsidRDefault="006A4172" w:rsidP="00FC256C">
            <w:pPr>
              <w:jc w:val="center"/>
              <w:rPr>
                <w:sz w:val="18"/>
                <w:szCs w:val="18"/>
              </w:rPr>
            </w:pPr>
            <w:r w:rsidRPr="00DF6E2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6A4172" w:rsidRPr="00E21514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6A4172" w:rsidRPr="00E21514" w:rsidRDefault="006A4172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E21514" w:rsidRDefault="006A4172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E21514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6A4172" w:rsidRPr="00E21514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6A4172" w:rsidRPr="00E21514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B97" w:rsidRPr="008D4B51" w:rsidTr="00DD4716">
        <w:trPr>
          <w:trHeight w:val="424"/>
        </w:trPr>
        <w:tc>
          <w:tcPr>
            <w:tcW w:w="522" w:type="dxa"/>
            <w:gridSpan w:val="2"/>
            <w:vMerge/>
          </w:tcPr>
          <w:p w:rsidR="00662B97" w:rsidRPr="008D4B51" w:rsidRDefault="00662B97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62B97" w:rsidRPr="00DF6E22" w:rsidRDefault="00662B97" w:rsidP="0005172E">
            <w:pPr>
              <w:jc w:val="center"/>
              <w:rPr>
                <w:sz w:val="18"/>
                <w:szCs w:val="18"/>
              </w:rPr>
            </w:pPr>
            <w:r w:rsidRPr="00DF6E22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62B97" w:rsidRPr="00DF6E22" w:rsidRDefault="00662B9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62B97" w:rsidRPr="00DF6E22" w:rsidRDefault="00662B97" w:rsidP="00D107BB">
            <w:pPr>
              <w:jc w:val="center"/>
              <w:rPr>
                <w:sz w:val="18"/>
                <w:szCs w:val="18"/>
              </w:rPr>
            </w:pPr>
            <w:r w:rsidRPr="00DF6E22">
              <w:rPr>
                <w:sz w:val="18"/>
                <w:szCs w:val="18"/>
              </w:rPr>
              <w:t>квартира</w:t>
            </w:r>
            <w:r w:rsidR="00DF6E22" w:rsidRPr="00DF6E22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696" w:type="dxa"/>
            <w:gridSpan w:val="2"/>
          </w:tcPr>
          <w:p w:rsidR="00662B97" w:rsidRPr="00DF6E22" w:rsidRDefault="00662B97" w:rsidP="00D107BB">
            <w:pPr>
              <w:jc w:val="center"/>
              <w:rPr>
                <w:sz w:val="18"/>
                <w:szCs w:val="18"/>
              </w:rPr>
            </w:pPr>
            <w:r w:rsidRPr="00DF6E22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91" w:type="dxa"/>
            <w:gridSpan w:val="3"/>
          </w:tcPr>
          <w:p w:rsidR="00662B97" w:rsidRPr="00DF6E22" w:rsidRDefault="00662B97" w:rsidP="00D107BB">
            <w:pPr>
              <w:jc w:val="center"/>
              <w:rPr>
                <w:sz w:val="18"/>
                <w:szCs w:val="18"/>
              </w:rPr>
            </w:pPr>
            <w:r w:rsidRPr="00DF6E22">
              <w:rPr>
                <w:sz w:val="18"/>
                <w:szCs w:val="18"/>
              </w:rPr>
              <w:t>61,70</w:t>
            </w:r>
          </w:p>
        </w:tc>
        <w:tc>
          <w:tcPr>
            <w:tcW w:w="995" w:type="dxa"/>
          </w:tcPr>
          <w:p w:rsidR="00662B97" w:rsidRPr="00DF6E22" w:rsidRDefault="00662B97" w:rsidP="00D107BB">
            <w:pPr>
              <w:jc w:val="center"/>
              <w:rPr>
                <w:sz w:val="18"/>
                <w:szCs w:val="18"/>
              </w:rPr>
            </w:pPr>
            <w:r w:rsidRPr="00DF6E22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662B97" w:rsidRPr="00921136" w:rsidRDefault="00662B97" w:rsidP="0005172E">
            <w:pPr>
              <w:jc w:val="center"/>
              <w:rPr>
                <w:sz w:val="18"/>
                <w:szCs w:val="18"/>
              </w:rPr>
            </w:pPr>
            <w:r w:rsidRPr="0092113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</w:tcPr>
          <w:p w:rsidR="00662B97" w:rsidRPr="00921136" w:rsidRDefault="00662B97" w:rsidP="0064743D">
            <w:pPr>
              <w:jc w:val="center"/>
              <w:rPr>
                <w:sz w:val="18"/>
                <w:szCs w:val="18"/>
              </w:rPr>
            </w:pPr>
            <w:r w:rsidRPr="00921136">
              <w:rPr>
                <w:sz w:val="18"/>
                <w:szCs w:val="18"/>
              </w:rPr>
              <w:t>2343,00</w:t>
            </w:r>
          </w:p>
        </w:tc>
        <w:tc>
          <w:tcPr>
            <w:tcW w:w="912" w:type="dxa"/>
            <w:gridSpan w:val="2"/>
          </w:tcPr>
          <w:p w:rsidR="00662B97" w:rsidRPr="00921136" w:rsidRDefault="00662B97" w:rsidP="00740978">
            <w:pPr>
              <w:jc w:val="center"/>
              <w:rPr>
                <w:sz w:val="18"/>
                <w:szCs w:val="18"/>
              </w:rPr>
            </w:pPr>
            <w:r w:rsidRPr="0092113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62B97" w:rsidRPr="00921136" w:rsidRDefault="00662B97" w:rsidP="0005172E">
            <w:pPr>
              <w:jc w:val="center"/>
              <w:rPr>
                <w:sz w:val="18"/>
                <w:szCs w:val="18"/>
              </w:rPr>
            </w:pPr>
            <w:r w:rsidRPr="00921136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662B97" w:rsidRPr="00921136" w:rsidRDefault="00662B97" w:rsidP="0005172E">
            <w:pPr>
              <w:jc w:val="center"/>
              <w:rPr>
                <w:sz w:val="18"/>
                <w:szCs w:val="18"/>
              </w:rPr>
            </w:pPr>
            <w:r w:rsidRPr="00921136">
              <w:rPr>
                <w:sz w:val="18"/>
                <w:szCs w:val="18"/>
              </w:rPr>
              <w:t>145900,00</w:t>
            </w:r>
          </w:p>
        </w:tc>
        <w:tc>
          <w:tcPr>
            <w:tcW w:w="1449" w:type="dxa"/>
          </w:tcPr>
          <w:p w:rsidR="00662B97" w:rsidRPr="00921136" w:rsidRDefault="00662B97" w:rsidP="0005172E">
            <w:pPr>
              <w:jc w:val="center"/>
              <w:rPr>
                <w:sz w:val="18"/>
                <w:szCs w:val="18"/>
              </w:rPr>
            </w:pPr>
            <w:r w:rsidRPr="00921136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DD4716">
        <w:trPr>
          <w:trHeight w:val="168"/>
        </w:trPr>
        <w:tc>
          <w:tcPr>
            <w:tcW w:w="522" w:type="dxa"/>
            <w:gridSpan w:val="2"/>
          </w:tcPr>
          <w:p w:rsidR="006A4172" w:rsidRPr="00A5628F" w:rsidRDefault="00A5628F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424" w:type="dxa"/>
            <w:gridSpan w:val="3"/>
          </w:tcPr>
          <w:p w:rsidR="006A4172" w:rsidRPr="00AA34B0" w:rsidRDefault="006A4172" w:rsidP="0005172E">
            <w:pPr>
              <w:jc w:val="center"/>
              <w:rPr>
                <w:sz w:val="18"/>
                <w:szCs w:val="18"/>
              </w:rPr>
            </w:pPr>
            <w:r w:rsidRPr="00AA34B0">
              <w:rPr>
                <w:sz w:val="18"/>
                <w:szCs w:val="18"/>
              </w:rPr>
              <w:t>Батоев Д.Д.</w:t>
            </w:r>
          </w:p>
        </w:tc>
        <w:tc>
          <w:tcPr>
            <w:tcW w:w="1232" w:type="dxa"/>
            <w:gridSpan w:val="3"/>
          </w:tcPr>
          <w:p w:rsidR="006A4172" w:rsidRPr="00AA34B0" w:rsidRDefault="006A4172" w:rsidP="008B364F">
            <w:pPr>
              <w:jc w:val="center"/>
              <w:rPr>
                <w:sz w:val="18"/>
                <w:szCs w:val="18"/>
              </w:rPr>
            </w:pPr>
            <w:r w:rsidRPr="00AA34B0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6A4172" w:rsidRPr="00AA34B0" w:rsidRDefault="006A4172" w:rsidP="00FC256C">
            <w:pPr>
              <w:jc w:val="center"/>
              <w:rPr>
                <w:sz w:val="18"/>
                <w:szCs w:val="18"/>
              </w:rPr>
            </w:pPr>
            <w:r w:rsidRPr="00AA34B0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</w:tcPr>
          <w:p w:rsidR="006A4172" w:rsidRPr="00AA34B0" w:rsidRDefault="006A4172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</w:tcPr>
          <w:p w:rsidR="006A4172" w:rsidRPr="00AA34B0" w:rsidRDefault="006A4172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AA34B0" w:rsidRDefault="006A4172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6A4172" w:rsidRPr="00AA34B0" w:rsidRDefault="006A4172" w:rsidP="0005172E">
            <w:pPr>
              <w:jc w:val="center"/>
              <w:rPr>
                <w:sz w:val="18"/>
                <w:szCs w:val="18"/>
              </w:rPr>
            </w:pPr>
            <w:r w:rsidRPr="00AA34B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6A4172" w:rsidRPr="00AA34B0" w:rsidRDefault="006A4172" w:rsidP="00BF6561">
            <w:pPr>
              <w:jc w:val="center"/>
              <w:rPr>
                <w:sz w:val="18"/>
                <w:szCs w:val="18"/>
              </w:rPr>
            </w:pPr>
            <w:r w:rsidRPr="00AA34B0">
              <w:rPr>
                <w:sz w:val="18"/>
                <w:szCs w:val="18"/>
              </w:rPr>
              <w:t>5</w:t>
            </w:r>
            <w:r w:rsidR="00BF6561" w:rsidRPr="00AA34B0">
              <w:rPr>
                <w:sz w:val="18"/>
                <w:szCs w:val="18"/>
              </w:rPr>
              <w:t>4</w:t>
            </w:r>
            <w:r w:rsidRPr="00AA34B0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6A4172" w:rsidRPr="00AA34B0" w:rsidRDefault="006A4172" w:rsidP="00740978">
            <w:pPr>
              <w:jc w:val="center"/>
              <w:rPr>
                <w:sz w:val="18"/>
                <w:szCs w:val="18"/>
              </w:rPr>
            </w:pPr>
            <w:r w:rsidRPr="00AA34B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AA34B0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AA34B0">
              <w:rPr>
                <w:sz w:val="18"/>
                <w:szCs w:val="18"/>
              </w:rPr>
              <w:t xml:space="preserve">автомобиль легковой </w:t>
            </w:r>
            <w:r w:rsidRPr="00AA34B0">
              <w:rPr>
                <w:sz w:val="18"/>
                <w:szCs w:val="18"/>
                <w:lang w:val="en-US"/>
              </w:rPr>
              <w:t>Mazda Titan</w:t>
            </w:r>
          </w:p>
        </w:tc>
        <w:tc>
          <w:tcPr>
            <w:tcW w:w="1312" w:type="dxa"/>
            <w:gridSpan w:val="3"/>
          </w:tcPr>
          <w:p w:rsidR="006A4172" w:rsidRPr="00AA34B0" w:rsidRDefault="00BF6561" w:rsidP="0005172E">
            <w:pPr>
              <w:jc w:val="center"/>
              <w:rPr>
                <w:sz w:val="18"/>
                <w:szCs w:val="18"/>
              </w:rPr>
            </w:pPr>
            <w:r w:rsidRPr="00AA34B0">
              <w:rPr>
                <w:sz w:val="18"/>
                <w:szCs w:val="18"/>
              </w:rPr>
              <w:t>813851,14</w:t>
            </w:r>
          </w:p>
        </w:tc>
        <w:tc>
          <w:tcPr>
            <w:tcW w:w="1449" w:type="dxa"/>
          </w:tcPr>
          <w:p w:rsidR="006A4172" w:rsidRPr="00AA34B0" w:rsidRDefault="006A4172" w:rsidP="0005172E">
            <w:pPr>
              <w:jc w:val="center"/>
              <w:rPr>
                <w:sz w:val="18"/>
                <w:szCs w:val="18"/>
              </w:rPr>
            </w:pPr>
            <w:r w:rsidRPr="00AA34B0">
              <w:rPr>
                <w:sz w:val="18"/>
                <w:szCs w:val="18"/>
              </w:rPr>
              <w:t>не имеет</w:t>
            </w:r>
          </w:p>
        </w:tc>
      </w:tr>
      <w:tr w:rsidR="007F32D1" w:rsidRPr="008D4B51" w:rsidTr="00DD4716">
        <w:trPr>
          <w:trHeight w:val="168"/>
        </w:trPr>
        <w:tc>
          <w:tcPr>
            <w:tcW w:w="522" w:type="dxa"/>
            <w:gridSpan w:val="2"/>
            <w:vMerge w:val="restart"/>
          </w:tcPr>
          <w:p w:rsidR="007F32D1" w:rsidRPr="00A5628F" w:rsidRDefault="00A5628F" w:rsidP="0087520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1424" w:type="dxa"/>
            <w:gridSpan w:val="3"/>
            <w:vMerge w:val="restart"/>
          </w:tcPr>
          <w:p w:rsidR="007F32D1" w:rsidRPr="00870BBD" w:rsidRDefault="007F32D1" w:rsidP="0005172E">
            <w:pPr>
              <w:jc w:val="center"/>
              <w:rPr>
                <w:sz w:val="18"/>
                <w:szCs w:val="18"/>
              </w:rPr>
            </w:pPr>
            <w:r w:rsidRPr="00870BBD">
              <w:rPr>
                <w:sz w:val="18"/>
                <w:szCs w:val="18"/>
              </w:rPr>
              <w:t>Жаргалов Б.Ж.</w:t>
            </w:r>
          </w:p>
        </w:tc>
        <w:tc>
          <w:tcPr>
            <w:tcW w:w="1232" w:type="dxa"/>
            <w:gridSpan w:val="3"/>
            <w:vMerge w:val="restart"/>
          </w:tcPr>
          <w:p w:rsidR="007F32D1" w:rsidRPr="00870BBD" w:rsidRDefault="007F32D1" w:rsidP="0005172E">
            <w:pPr>
              <w:jc w:val="center"/>
              <w:rPr>
                <w:sz w:val="18"/>
                <w:szCs w:val="18"/>
              </w:rPr>
            </w:pPr>
            <w:r w:rsidRPr="00870BBD">
              <w:rPr>
                <w:sz w:val="18"/>
                <w:szCs w:val="18"/>
              </w:rPr>
              <w:t xml:space="preserve">Начальник </w:t>
            </w:r>
            <w:r w:rsidRPr="00870BBD">
              <w:rPr>
                <w:sz w:val="18"/>
                <w:szCs w:val="18"/>
              </w:rPr>
              <w:lastRenderedPageBreak/>
              <w:t>части</w:t>
            </w:r>
          </w:p>
        </w:tc>
        <w:tc>
          <w:tcPr>
            <w:tcW w:w="1188" w:type="dxa"/>
            <w:gridSpan w:val="3"/>
          </w:tcPr>
          <w:p w:rsidR="007F32D1" w:rsidRPr="005F101C" w:rsidRDefault="007F32D1" w:rsidP="00FC256C">
            <w:pPr>
              <w:jc w:val="center"/>
              <w:rPr>
                <w:sz w:val="18"/>
                <w:szCs w:val="18"/>
              </w:rPr>
            </w:pPr>
            <w:r w:rsidRPr="005F101C">
              <w:rPr>
                <w:sz w:val="18"/>
                <w:szCs w:val="18"/>
              </w:rPr>
              <w:lastRenderedPageBreak/>
              <w:t xml:space="preserve">земельный </w:t>
            </w:r>
            <w:r w:rsidRPr="005F101C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96" w:type="dxa"/>
            <w:gridSpan w:val="2"/>
          </w:tcPr>
          <w:p w:rsidR="007F32D1" w:rsidRPr="005F101C" w:rsidRDefault="007F32D1" w:rsidP="00FC256C">
            <w:pPr>
              <w:jc w:val="center"/>
              <w:rPr>
                <w:sz w:val="18"/>
                <w:szCs w:val="18"/>
              </w:rPr>
            </w:pPr>
            <w:r w:rsidRPr="005F101C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91" w:type="dxa"/>
            <w:gridSpan w:val="3"/>
          </w:tcPr>
          <w:p w:rsidR="007F32D1" w:rsidRPr="005F101C" w:rsidRDefault="007F32D1" w:rsidP="00FC256C">
            <w:pPr>
              <w:jc w:val="center"/>
              <w:rPr>
                <w:sz w:val="18"/>
                <w:szCs w:val="18"/>
              </w:rPr>
            </w:pPr>
            <w:r w:rsidRPr="005F101C">
              <w:rPr>
                <w:sz w:val="18"/>
                <w:szCs w:val="18"/>
              </w:rPr>
              <w:t>1199,00</w:t>
            </w:r>
          </w:p>
        </w:tc>
        <w:tc>
          <w:tcPr>
            <w:tcW w:w="995" w:type="dxa"/>
          </w:tcPr>
          <w:p w:rsidR="007F32D1" w:rsidRPr="005F101C" w:rsidRDefault="007F32D1" w:rsidP="00FC256C">
            <w:pPr>
              <w:jc w:val="center"/>
              <w:rPr>
                <w:sz w:val="18"/>
                <w:szCs w:val="18"/>
              </w:rPr>
            </w:pPr>
            <w:r w:rsidRPr="005F101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7F32D1" w:rsidRPr="005F101C" w:rsidRDefault="007F32D1" w:rsidP="0005172E">
            <w:pPr>
              <w:jc w:val="center"/>
              <w:rPr>
                <w:sz w:val="18"/>
                <w:szCs w:val="18"/>
              </w:rPr>
            </w:pPr>
            <w:r w:rsidRPr="005F101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vMerge w:val="restart"/>
          </w:tcPr>
          <w:p w:rsidR="007F32D1" w:rsidRPr="005F101C" w:rsidRDefault="007F32D1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7F32D1" w:rsidRPr="005F101C" w:rsidRDefault="007F32D1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7F32D1" w:rsidRPr="005F101C" w:rsidRDefault="007F32D1" w:rsidP="005F101C">
            <w:pPr>
              <w:jc w:val="center"/>
              <w:rPr>
                <w:sz w:val="18"/>
                <w:szCs w:val="18"/>
              </w:rPr>
            </w:pPr>
            <w:r w:rsidRPr="005F101C">
              <w:rPr>
                <w:sz w:val="18"/>
                <w:szCs w:val="18"/>
              </w:rPr>
              <w:t xml:space="preserve">автомобиль </w:t>
            </w:r>
            <w:r w:rsidRPr="005F101C">
              <w:rPr>
                <w:sz w:val="18"/>
                <w:szCs w:val="18"/>
              </w:rPr>
              <w:lastRenderedPageBreak/>
              <w:t xml:space="preserve">легковой </w:t>
            </w:r>
            <w:r w:rsidRPr="005F101C">
              <w:rPr>
                <w:sz w:val="18"/>
                <w:szCs w:val="18"/>
                <w:lang w:val="en-US"/>
              </w:rPr>
              <w:t>Toyota</w:t>
            </w:r>
            <w:r w:rsidRPr="005F101C">
              <w:rPr>
                <w:sz w:val="18"/>
                <w:szCs w:val="18"/>
              </w:rPr>
              <w:t xml:space="preserve"> </w:t>
            </w:r>
            <w:r w:rsidR="005F101C" w:rsidRPr="005F101C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312" w:type="dxa"/>
            <w:gridSpan w:val="3"/>
            <w:vMerge w:val="restart"/>
          </w:tcPr>
          <w:p w:rsidR="007F32D1" w:rsidRPr="005F101C" w:rsidRDefault="007F32D1" w:rsidP="0005172E">
            <w:pPr>
              <w:jc w:val="center"/>
              <w:rPr>
                <w:sz w:val="18"/>
                <w:szCs w:val="18"/>
              </w:rPr>
            </w:pPr>
            <w:r w:rsidRPr="005F101C">
              <w:rPr>
                <w:sz w:val="18"/>
                <w:szCs w:val="18"/>
              </w:rPr>
              <w:lastRenderedPageBreak/>
              <w:t>988959,48</w:t>
            </w:r>
          </w:p>
        </w:tc>
        <w:tc>
          <w:tcPr>
            <w:tcW w:w="1449" w:type="dxa"/>
            <w:vMerge w:val="restart"/>
          </w:tcPr>
          <w:p w:rsidR="007F32D1" w:rsidRPr="005F101C" w:rsidRDefault="007F32D1" w:rsidP="0005172E">
            <w:pPr>
              <w:jc w:val="center"/>
              <w:rPr>
                <w:sz w:val="18"/>
                <w:szCs w:val="18"/>
              </w:rPr>
            </w:pPr>
            <w:r w:rsidRPr="005F101C">
              <w:rPr>
                <w:sz w:val="18"/>
                <w:szCs w:val="18"/>
              </w:rPr>
              <w:t>не имеет</w:t>
            </w:r>
          </w:p>
        </w:tc>
      </w:tr>
      <w:tr w:rsidR="007F32D1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7F32D1" w:rsidRPr="008D4B51" w:rsidRDefault="007F32D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7F32D1" w:rsidRPr="0084337C" w:rsidRDefault="007F32D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7F32D1" w:rsidRPr="003821EE" w:rsidRDefault="007F32D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7F32D1" w:rsidRPr="005F101C" w:rsidRDefault="007F32D1" w:rsidP="00FC256C">
            <w:pPr>
              <w:jc w:val="center"/>
              <w:rPr>
                <w:sz w:val="18"/>
                <w:szCs w:val="18"/>
              </w:rPr>
            </w:pPr>
            <w:r w:rsidRPr="005F101C">
              <w:rPr>
                <w:sz w:val="18"/>
                <w:szCs w:val="18"/>
              </w:rPr>
              <w:t>дом</w:t>
            </w:r>
          </w:p>
        </w:tc>
        <w:tc>
          <w:tcPr>
            <w:tcW w:w="1696" w:type="dxa"/>
            <w:gridSpan w:val="2"/>
          </w:tcPr>
          <w:p w:rsidR="007F32D1" w:rsidRPr="005F101C" w:rsidRDefault="007F32D1" w:rsidP="00FC256C">
            <w:pPr>
              <w:jc w:val="center"/>
              <w:rPr>
                <w:sz w:val="18"/>
                <w:szCs w:val="18"/>
              </w:rPr>
            </w:pPr>
            <w:r w:rsidRPr="005F10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7F32D1" w:rsidRPr="005F101C" w:rsidRDefault="007F32D1" w:rsidP="00FC256C">
            <w:pPr>
              <w:jc w:val="center"/>
              <w:rPr>
                <w:sz w:val="18"/>
                <w:szCs w:val="18"/>
              </w:rPr>
            </w:pPr>
            <w:r w:rsidRPr="005F101C">
              <w:rPr>
                <w:sz w:val="18"/>
                <w:szCs w:val="18"/>
              </w:rPr>
              <w:t>132,50</w:t>
            </w:r>
          </w:p>
        </w:tc>
        <w:tc>
          <w:tcPr>
            <w:tcW w:w="995" w:type="dxa"/>
          </w:tcPr>
          <w:p w:rsidR="007F32D1" w:rsidRPr="005F101C" w:rsidRDefault="007F32D1" w:rsidP="00FC256C">
            <w:pPr>
              <w:jc w:val="center"/>
              <w:rPr>
                <w:sz w:val="18"/>
                <w:szCs w:val="18"/>
              </w:rPr>
            </w:pPr>
            <w:r w:rsidRPr="005F101C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7F32D1" w:rsidRPr="005D225C" w:rsidRDefault="007F32D1" w:rsidP="0009250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7F32D1" w:rsidRPr="00E21514" w:rsidRDefault="007F32D1" w:rsidP="000925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7F32D1" w:rsidRPr="005D225C" w:rsidRDefault="007F32D1" w:rsidP="0009250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7F32D1" w:rsidRPr="00E21514" w:rsidRDefault="007F32D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7F32D1" w:rsidRPr="005D225C" w:rsidRDefault="007F32D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7F32D1" w:rsidRPr="00E21514" w:rsidRDefault="007F32D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F32D1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7F32D1" w:rsidRPr="008D4B51" w:rsidRDefault="007F32D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7F32D1" w:rsidRPr="004F2599" w:rsidRDefault="007F32D1" w:rsidP="0005172E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7F32D1" w:rsidRPr="004F2599" w:rsidRDefault="007F32D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7F32D1" w:rsidRPr="004F2599" w:rsidRDefault="007F32D1" w:rsidP="00FC256C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  <w:vMerge w:val="restart"/>
          </w:tcPr>
          <w:p w:rsidR="007F32D1" w:rsidRPr="004F2599" w:rsidRDefault="007F32D1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</w:tcPr>
          <w:p w:rsidR="007F32D1" w:rsidRPr="004F2599" w:rsidRDefault="007F32D1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7F32D1" w:rsidRPr="004F2599" w:rsidRDefault="007F32D1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7F32D1" w:rsidRPr="004F2599" w:rsidRDefault="007F32D1" w:rsidP="0009250E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7F32D1" w:rsidRPr="004F2599" w:rsidRDefault="007F32D1" w:rsidP="0009250E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132,50</w:t>
            </w:r>
          </w:p>
        </w:tc>
        <w:tc>
          <w:tcPr>
            <w:tcW w:w="912" w:type="dxa"/>
            <w:gridSpan w:val="2"/>
          </w:tcPr>
          <w:p w:rsidR="007F32D1" w:rsidRPr="004F2599" w:rsidRDefault="007F32D1" w:rsidP="0009250E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7F32D1" w:rsidRPr="004F2599" w:rsidRDefault="007F32D1" w:rsidP="0009250E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7F32D1" w:rsidRPr="004F2599" w:rsidRDefault="007F32D1" w:rsidP="0005172E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588535,98</w:t>
            </w:r>
          </w:p>
        </w:tc>
        <w:tc>
          <w:tcPr>
            <w:tcW w:w="1449" w:type="dxa"/>
            <w:vMerge w:val="restart"/>
          </w:tcPr>
          <w:p w:rsidR="007F32D1" w:rsidRPr="004F2599" w:rsidRDefault="007F32D1" w:rsidP="0005172E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не имеет</w:t>
            </w:r>
          </w:p>
        </w:tc>
      </w:tr>
      <w:tr w:rsidR="007F32D1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7F32D1" w:rsidRPr="008D4B51" w:rsidRDefault="007F32D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7F32D1" w:rsidRPr="004F2599" w:rsidRDefault="007F32D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7F32D1" w:rsidRPr="004F2599" w:rsidRDefault="007F32D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7F32D1" w:rsidRPr="004F2599" w:rsidRDefault="007F32D1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</w:tcPr>
          <w:p w:rsidR="007F32D1" w:rsidRPr="004F2599" w:rsidRDefault="007F32D1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</w:tcPr>
          <w:p w:rsidR="007F32D1" w:rsidRPr="004F2599" w:rsidRDefault="007F32D1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7F32D1" w:rsidRPr="004F2599" w:rsidRDefault="007F32D1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7F32D1" w:rsidRPr="004F2599" w:rsidRDefault="007F32D1" w:rsidP="0009250E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</w:tcPr>
          <w:p w:rsidR="007F32D1" w:rsidRPr="004F2599" w:rsidRDefault="007F32D1" w:rsidP="00D107BB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1199,00</w:t>
            </w:r>
          </w:p>
        </w:tc>
        <w:tc>
          <w:tcPr>
            <w:tcW w:w="912" w:type="dxa"/>
            <w:gridSpan w:val="2"/>
          </w:tcPr>
          <w:p w:rsidR="007F32D1" w:rsidRPr="004F2599" w:rsidRDefault="007F32D1" w:rsidP="00D107BB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7F32D1" w:rsidRPr="004F2599" w:rsidRDefault="007F32D1" w:rsidP="000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7F32D1" w:rsidRPr="004F2599" w:rsidRDefault="007F32D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7F32D1" w:rsidRPr="004F2599" w:rsidRDefault="007F32D1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7F32D1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7F32D1" w:rsidRPr="008D4B51" w:rsidRDefault="007F32D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7F32D1" w:rsidRPr="004F2599" w:rsidRDefault="007F32D1" w:rsidP="0005172E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несовершенн</w:t>
            </w:r>
            <w:r w:rsidRPr="004F2599">
              <w:rPr>
                <w:sz w:val="18"/>
                <w:szCs w:val="18"/>
              </w:rPr>
              <w:t>о</w:t>
            </w:r>
            <w:r w:rsidRPr="004F2599">
              <w:rPr>
                <w:sz w:val="18"/>
                <w:szCs w:val="18"/>
              </w:rPr>
              <w:t>летний сын</w:t>
            </w:r>
          </w:p>
          <w:p w:rsidR="007F32D1" w:rsidRPr="004F2599" w:rsidRDefault="007F32D1" w:rsidP="00971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7F32D1" w:rsidRPr="004F2599" w:rsidRDefault="007F32D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7F32D1" w:rsidRPr="004F2599" w:rsidRDefault="007F32D1" w:rsidP="0009250E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не имеет</w:t>
            </w:r>
          </w:p>
        </w:tc>
        <w:tc>
          <w:tcPr>
            <w:tcW w:w="1696" w:type="dxa"/>
            <w:gridSpan w:val="2"/>
            <w:vMerge w:val="restart"/>
          </w:tcPr>
          <w:p w:rsidR="007F32D1" w:rsidRPr="004F2599" w:rsidRDefault="007F32D1" w:rsidP="000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 w:val="restart"/>
          </w:tcPr>
          <w:p w:rsidR="007F32D1" w:rsidRPr="004F2599" w:rsidRDefault="007F32D1" w:rsidP="000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7F32D1" w:rsidRPr="004F2599" w:rsidRDefault="007F32D1" w:rsidP="000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7F32D1" w:rsidRPr="004F2599" w:rsidRDefault="007F32D1" w:rsidP="0009250E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7F32D1" w:rsidRPr="004F2599" w:rsidRDefault="007F32D1" w:rsidP="0009250E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132,50</w:t>
            </w:r>
          </w:p>
        </w:tc>
        <w:tc>
          <w:tcPr>
            <w:tcW w:w="912" w:type="dxa"/>
            <w:gridSpan w:val="2"/>
          </w:tcPr>
          <w:p w:rsidR="007F32D1" w:rsidRPr="004F2599" w:rsidRDefault="007F32D1" w:rsidP="0009250E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7F32D1" w:rsidRPr="004F2599" w:rsidRDefault="007F32D1" w:rsidP="0009250E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7F32D1" w:rsidRPr="004F2599" w:rsidRDefault="007F32D1" w:rsidP="0009250E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7F32D1" w:rsidRPr="004F2599" w:rsidRDefault="007F32D1" w:rsidP="0009250E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не имеет</w:t>
            </w:r>
          </w:p>
        </w:tc>
      </w:tr>
      <w:tr w:rsidR="007F32D1" w:rsidRPr="008D4B51" w:rsidTr="00DD4716">
        <w:trPr>
          <w:trHeight w:val="168"/>
        </w:trPr>
        <w:tc>
          <w:tcPr>
            <w:tcW w:w="522" w:type="dxa"/>
            <w:gridSpan w:val="2"/>
            <w:vMerge/>
          </w:tcPr>
          <w:p w:rsidR="007F32D1" w:rsidRPr="008D4B51" w:rsidRDefault="007F32D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7F32D1" w:rsidRPr="00D03130" w:rsidRDefault="007F32D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7F32D1" w:rsidRPr="00D03130" w:rsidRDefault="007F32D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7F32D1" w:rsidRPr="004F2599" w:rsidRDefault="007F32D1" w:rsidP="000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</w:tcPr>
          <w:p w:rsidR="007F32D1" w:rsidRPr="004F2599" w:rsidRDefault="007F32D1" w:rsidP="000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vMerge/>
          </w:tcPr>
          <w:p w:rsidR="007F32D1" w:rsidRPr="004F2599" w:rsidRDefault="007F32D1" w:rsidP="000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7F32D1" w:rsidRPr="004F2599" w:rsidRDefault="007F32D1" w:rsidP="000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7F32D1" w:rsidRPr="004F2599" w:rsidRDefault="007F32D1" w:rsidP="00D107BB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</w:tcPr>
          <w:p w:rsidR="007F32D1" w:rsidRPr="004F2599" w:rsidRDefault="007F32D1" w:rsidP="00D107BB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1199,00</w:t>
            </w:r>
          </w:p>
        </w:tc>
        <w:tc>
          <w:tcPr>
            <w:tcW w:w="912" w:type="dxa"/>
            <w:gridSpan w:val="2"/>
          </w:tcPr>
          <w:p w:rsidR="007F32D1" w:rsidRPr="004F2599" w:rsidRDefault="007F32D1" w:rsidP="00D107BB">
            <w:pPr>
              <w:jc w:val="center"/>
              <w:rPr>
                <w:sz w:val="18"/>
                <w:szCs w:val="18"/>
              </w:rPr>
            </w:pPr>
            <w:r w:rsidRPr="004F259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7F32D1" w:rsidRPr="00D03130" w:rsidRDefault="007F32D1" w:rsidP="000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7F32D1" w:rsidRPr="00D03130" w:rsidRDefault="007F32D1" w:rsidP="000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7F32D1" w:rsidRPr="00D03130" w:rsidRDefault="007F32D1" w:rsidP="0009250E">
            <w:pPr>
              <w:jc w:val="center"/>
              <w:rPr>
                <w:sz w:val="18"/>
                <w:szCs w:val="18"/>
              </w:rPr>
            </w:pPr>
          </w:p>
        </w:tc>
      </w:tr>
      <w:tr w:rsidR="00E142FF" w:rsidRPr="008D4B51" w:rsidTr="00DD4716">
        <w:trPr>
          <w:trHeight w:val="2484"/>
        </w:trPr>
        <w:tc>
          <w:tcPr>
            <w:tcW w:w="522" w:type="dxa"/>
            <w:gridSpan w:val="2"/>
            <w:vMerge w:val="restart"/>
          </w:tcPr>
          <w:p w:rsidR="00E142FF" w:rsidRPr="00A5628F" w:rsidRDefault="00A5628F" w:rsidP="0087520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424" w:type="dxa"/>
            <w:gridSpan w:val="3"/>
          </w:tcPr>
          <w:p w:rsidR="00E142FF" w:rsidRPr="000163B7" w:rsidRDefault="00E142FF" w:rsidP="0005172E">
            <w:pPr>
              <w:jc w:val="center"/>
              <w:rPr>
                <w:sz w:val="18"/>
                <w:szCs w:val="18"/>
              </w:rPr>
            </w:pPr>
            <w:r w:rsidRPr="000163B7">
              <w:rPr>
                <w:sz w:val="18"/>
                <w:szCs w:val="18"/>
              </w:rPr>
              <w:t>Утюжников С.В.</w:t>
            </w:r>
          </w:p>
        </w:tc>
        <w:tc>
          <w:tcPr>
            <w:tcW w:w="1232" w:type="dxa"/>
            <w:gridSpan w:val="3"/>
          </w:tcPr>
          <w:p w:rsidR="00E142FF" w:rsidRPr="000163B7" w:rsidRDefault="00E142FF" w:rsidP="0005172E">
            <w:pPr>
              <w:jc w:val="center"/>
              <w:rPr>
                <w:sz w:val="18"/>
                <w:szCs w:val="18"/>
              </w:rPr>
            </w:pPr>
            <w:r w:rsidRPr="000163B7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E142FF" w:rsidRPr="000163B7" w:rsidRDefault="00E142FF" w:rsidP="00FC256C">
            <w:pPr>
              <w:jc w:val="center"/>
              <w:rPr>
                <w:sz w:val="18"/>
                <w:szCs w:val="18"/>
              </w:rPr>
            </w:pPr>
            <w:r w:rsidRPr="000163B7">
              <w:rPr>
                <w:sz w:val="18"/>
                <w:szCs w:val="18"/>
              </w:rPr>
              <w:t>земельный участок под индивид</w:t>
            </w:r>
            <w:r w:rsidRPr="000163B7">
              <w:rPr>
                <w:sz w:val="18"/>
                <w:szCs w:val="18"/>
              </w:rPr>
              <w:t>у</w:t>
            </w:r>
            <w:r w:rsidRPr="000163B7">
              <w:rPr>
                <w:sz w:val="18"/>
                <w:szCs w:val="18"/>
              </w:rPr>
              <w:t>альное ж</w:t>
            </w:r>
            <w:r w:rsidRPr="000163B7">
              <w:rPr>
                <w:sz w:val="18"/>
                <w:szCs w:val="18"/>
              </w:rPr>
              <w:t>и</w:t>
            </w:r>
            <w:r w:rsidRPr="000163B7">
              <w:rPr>
                <w:sz w:val="18"/>
                <w:szCs w:val="18"/>
              </w:rPr>
              <w:t>лищное строител</w:t>
            </w:r>
            <w:r w:rsidRPr="000163B7">
              <w:rPr>
                <w:sz w:val="18"/>
                <w:szCs w:val="18"/>
              </w:rPr>
              <w:t>ь</w:t>
            </w:r>
            <w:r w:rsidRPr="000163B7">
              <w:rPr>
                <w:sz w:val="18"/>
                <w:szCs w:val="18"/>
              </w:rPr>
              <w:t>ство</w:t>
            </w:r>
          </w:p>
        </w:tc>
        <w:tc>
          <w:tcPr>
            <w:tcW w:w="1696" w:type="dxa"/>
            <w:gridSpan w:val="2"/>
          </w:tcPr>
          <w:p w:rsidR="00E142FF" w:rsidRPr="000163B7" w:rsidRDefault="00E142FF" w:rsidP="00FC256C">
            <w:pPr>
              <w:jc w:val="center"/>
              <w:rPr>
                <w:sz w:val="18"/>
                <w:szCs w:val="18"/>
              </w:rPr>
            </w:pPr>
            <w:r w:rsidRPr="000163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E142FF" w:rsidRPr="000163B7" w:rsidRDefault="00E142FF" w:rsidP="00FC256C">
            <w:pPr>
              <w:jc w:val="center"/>
              <w:rPr>
                <w:sz w:val="18"/>
                <w:szCs w:val="18"/>
              </w:rPr>
            </w:pPr>
            <w:r w:rsidRPr="000163B7">
              <w:rPr>
                <w:sz w:val="18"/>
                <w:szCs w:val="18"/>
              </w:rPr>
              <w:t>1500,00</w:t>
            </w:r>
          </w:p>
        </w:tc>
        <w:tc>
          <w:tcPr>
            <w:tcW w:w="995" w:type="dxa"/>
          </w:tcPr>
          <w:p w:rsidR="00E142FF" w:rsidRPr="000163B7" w:rsidRDefault="00E142FF" w:rsidP="00FC256C">
            <w:pPr>
              <w:jc w:val="center"/>
              <w:rPr>
                <w:sz w:val="18"/>
                <w:szCs w:val="18"/>
              </w:rPr>
            </w:pPr>
            <w:r w:rsidRPr="000163B7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</w:tcPr>
          <w:p w:rsidR="00E142FF" w:rsidRPr="00EE7278" w:rsidRDefault="00131674" w:rsidP="0005172E">
            <w:pPr>
              <w:jc w:val="center"/>
              <w:rPr>
                <w:sz w:val="18"/>
                <w:szCs w:val="18"/>
              </w:rPr>
            </w:pPr>
            <w:r w:rsidRPr="00EE7278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E142FF" w:rsidRPr="00EE7278" w:rsidRDefault="00131674" w:rsidP="0064743D">
            <w:pPr>
              <w:jc w:val="center"/>
              <w:rPr>
                <w:sz w:val="18"/>
                <w:szCs w:val="18"/>
              </w:rPr>
            </w:pPr>
            <w:r w:rsidRPr="00EE7278">
              <w:rPr>
                <w:sz w:val="18"/>
                <w:szCs w:val="18"/>
              </w:rPr>
              <w:t>106,00</w:t>
            </w:r>
          </w:p>
        </w:tc>
        <w:tc>
          <w:tcPr>
            <w:tcW w:w="912" w:type="dxa"/>
            <w:gridSpan w:val="2"/>
          </w:tcPr>
          <w:p w:rsidR="00E142FF" w:rsidRPr="00EE7278" w:rsidRDefault="00131674" w:rsidP="00740978">
            <w:pPr>
              <w:jc w:val="center"/>
              <w:rPr>
                <w:sz w:val="18"/>
                <w:szCs w:val="18"/>
              </w:rPr>
            </w:pPr>
            <w:r w:rsidRPr="00EE727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E142FF" w:rsidRPr="00EE7278" w:rsidRDefault="00E142FF" w:rsidP="0005172E">
            <w:pPr>
              <w:jc w:val="center"/>
              <w:rPr>
                <w:sz w:val="18"/>
                <w:szCs w:val="18"/>
              </w:rPr>
            </w:pPr>
            <w:r w:rsidRPr="00EE7278">
              <w:rPr>
                <w:sz w:val="18"/>
                <w:szCs w:val="18"/>
              </w:rPr>
              <w:t xml:space="preserve">автомобиль легковой </w:t>
            </w:r>
            <w:r w:rsidRPr="00EE7278">
              <w:rPr>
                <w:sz w:val="18"/>
                <w:szCs w:val="18"/>
                <w:lang w:val="en-US"/>
              </w:rPr>
              <w:t>Toyota</w:t>
            </w:r>
            <w:r w:rsidRPr="00EE7278">
              <w:rPr>
                <w:sz w:val="18"/>
                <w:szCs w:val="18"/>
              </w:rPr>
              <w:t xml:space="preserve"> </w:t>
            </w:r>
            <w:r w:rsidRPr="00EE7278">
              <w:rPr>
                <w:sz w:val="18"/>
                <w:szCs w:val="18"/>
                <w:lang w:val="en-US"/>
              </w:rPr>
              <w:t>RAV</w:t>
            </w:r>
            <w:r w:rsidRPr="00EE7278">
              <w:rPr>
                <w:sz w:val="18"/>
                <w:szCs w:val="18"/>
              </w:rPr>
              <w:t xml:space="preserve"> 4</w:t>
            </w:r>
          </w:p>
          <w:p w:rsidR="00E142FF" w:rsidRPr="00EE7278" w:rsidRDefault="00E142FF" w:rsidP="0005172E">
            <w:pPr>
              <w:jc w:val="center"/>
              <w:rPr>
                <w:sz w:val="18"/>
                <w:szCs w:val="18"/>
              </w:rPr>
            </w:pPr>
          </w:p>
          <w:p w:rsidR="00E142FF" w:rsidRPr="00EE7278" w:rsidRDefault="00E142FF" w:rsidP="0005172E">
            <w:pPr>
              <w:jc w:val="center"/>
              <w:rPr>
                <w:sz w:val="18"/>
                <w:szCs w:val="18"/>
              </w:rPr>
            </w:pPr>
            <w:r w:rsidRPr="00EE7278">
              <w:rPr>
                <w:sz w:val="18"/>
                <w:szCs w:val="18"/>
              </w:rPr>
              <w:t>автомобиль легковой</w:t>
            </w:r>
          </w:p>
          <w:p w:rsidR="00E142FF" w:rsidRPr="00EE7278" w:rsidRDefault="00E142FF" w:rsidP="0005172E">
            <w:pPr>
              <w:jc w:val="center"/>
              <w:rPr>
                <w:sz w:val="18"/>
                <w:szCs w:val="18"/>
              </w:rPr>
            </w:pPr>
            <w:r w:rsidRPr="00EE7278">
              <w:rPr>
                <w:sz w:val="18"/>
                <w:szCs w:val="18"/>
              </w:rPr>
              <w:t>УАЗ 3962</w:t>
            </w:r>
          </w:p>
          <w:p w:rsidR="00E142FF" w:rsidRPr="00EE7278" w:rsidRDefault="00E142FF" w:rsidP="0005172E">
            <w:pPr>
              <w:jc w:val="center"/>
              <w:rPr>
                <w:sz w:val="18"/>
                <w:szCs w:val="18"/>
              </w:rPr>
            </w:pPr>
          </w:p>
          <w:p w:rsidR="00E142FF" w:rsidRPr="00EE7278" w:rsidRDefault="00E142FF" w:rsidP="0005172E">
            <w:pPr>
              <w:jc w:val="center"/>
              <w:rPr>
                <w:sz w:val="18"/>
                <w:szCs w:val="18"/>
              </w:rPr>
            </w:pPr>
            <w:r w:rsidRPr="00EE7278">
              <w:rPr>
                <w:sz w:val="18"/>
                <w:szCs w:val="18"/>
              </w:rPr>
              <w:t>мототранспор</w:t>
            </w:r>
            <w:r w:rsidRPr="00EE7278">
              <w:rPr>
                <w:sz w:val="18"/>
                <w:szCs w:val="18"/>
              </w:rPr>
              <w:t>т</w:t>
            </w:r>
            <w:r w:rsidRPr="00EE7278">
              <w:rPr>
                <w:sz w:val="18"/>
                <w:szCs w:val="18"/>
              </w:rPr>
              <w:t>ное средство мотоцикл ИЖ-611420</w:t>
            </w:r>
          </w:p>
        </w:tc>
        <w:tc>
          <w:tcPr>
            <w:tcW w:w="1312" w:type="dxa"/>
            <w:gridSpan w:val="3"/>
          </w:tcPr>
          <w:p w:rsidR="00E142FF" w:rsidRPr="00EE7278" w:rsidRDefault="00E142FF" w:rsidP="0005172E">
            <w:pPr>
              <w:jc w:val="center"/>
              <w:rPr>
                <w:sz w:val="18"/>
                <w:szCs w:val="18"/>
              </w:rPr>
            </w:pPr>
            <w:r w:rsidRPr="00EE7278">
              <w:rPr>
                <w:sz w:val="18"/>
                <w:szCs w:val="18"/>
              </w:rPr>
              <w:t>1189109,80</w:t>
            </w:r>
          </w:p>
        </w:tc>
        <w:tc>
          <w:tcPr>
            <w:tcW w:w="1449" w:type="dxa"/>
          </w:tcPr>
          <w:p w:rsidR="00E142FF" w:rsidRPr="00EE7278" w:rsidRDefault="00E142FF" w:rsidP="0005172E">
            <w:pPr>
              <w:jc w:val="center"/>
              <w:rPr>
                <w:sz w:val="18"/>
                <w:szCs w:val="18"/>
              </w:rPr>
            </w:pPr>
            <w:r w:rsidRPr="00EE7278">
              <w:rPr>
                <w:sz w:val="18"/>
                <w:szCs w:val="18"/>
              </w:rPr>
              <w:t>не имеет</w:t>
            </w:r>
          </w:p>
        </w:tc>
      </w:tr>
      <w:tr w:rsidR="000F7AAC" w:rsidRPr="008D4B51" w:rsidTr="00DD4716">
        <w:trPr>
          <w:trHeight w:val="424"/>
        </w:trPr>
        <w:tc>
          <w:tcPr>
            <w:tcW w:w="522" w:type="dxa"/>
            <w:gridSpan w:val="2"/>
            <w:vMerge/>
          </w:tcPr>
          <w:p w:rsidR="000F7AAC" w:rsidRPr="008D4B51" w:rsidRDefault="000F7AA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F7AAC" w:rsidRPr="004D0EE4" w:rsidRDefault="000F7AAC" w:rsidP="0005172E">
            <w:pPr>
              <w:jc w:val="center"/>
              <w:rPr>
                <w:sz w:val="18"/>
                <w:szCs w:val="18"/>
              </w:rPr>
            </w:pPr>
            <w:r w:rsidRPr="004D0EE4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0F7AAC" w:rsidRPr="004D0EE4" w:rsidRDefault="000F7AA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F7AAC" w:rsidRPr="004D0EE4" w:rsidRDefault="000F7AAC" w:rsidP="00A852F8">
            <w:pPr>
              <w:jc w:val="center"/>
              <w:rPr>
                <w:sz w:val="18"/>
                <w:szCs w:val="18"/>
              </w:rPr>
            </w:pPr>
            <w:r w:rsidRPr="004D0EE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96" w:type="dxa"/>
            <w:gridSpan w:val="2"/>
          </w:tcPr>
          <w:p w:rsidR="000F7AAC" w:rsidRPr="004D0EE4" w:rsidRDefault="000F7AAC" w:rsidP="0009250E">
            <w:pPr>
              <w:jc w:val="center"/>
              <w:rPr>
                <w:sz w:val="18"/>
                <w:szCs w:val="18"/>
              </w:rPr>
            </w:pPr>
            <w:r w:rsidRPr="004D0E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0F7AAC" w:rsidRPr="004D0EE4" w:rsidRDefault="000F7AAC" w:rsidP="0009250E">
            <w:pPr>
              <w:jc w:val="center"/>
              <w:rPr>
                <w:sz w:val="18"/>
                <w:szCs w:val="18"/>
              </w:rPr>
            </w:pPr>
            <w:r w:rsidRPr="004D0EE4">
              <w:rPr>
                <w:sz w:val="18"/>
                <w:szCs w:val="18"/>
              </w:rPr>
              <w:t>487,00</w:t>
            </w:r>
          </w:p>
        </w:tc>
        <w:tc>
          <w:tcPr>
            <w:tcW w:w="995" w:type="dxa"/>
          </w:tcPr>
          <w:p w:rsidR="000F7AAC" w:rsidRPr="004D0EE4" w:rsidRDefault="000F7AAC" w:rsidP="00A852F8">
            <w:pPr>
              <w:jc w:val="center"/>
              <w:rPr>
                <w:sz w:val="18"/>
                <w:szCs w:val="18"/>
              </w:rPr>
            </w:pPr>
            <w:r w:rsidRPr="004D0EE4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 w:val="restart"/>
          </w:tcPr>
          <w:p w:rsidR="000F7AAC" w:rsidRPr="004D0EE4" w:rsidRDefault="000F7AAC" w:rsidP="0005172E">
            <w:pPr>
              <w:jc w:val="center"/>
              <w:rPr>
                <w:sz w:val="18"/>
                <w:szCs w:val="18"/>
              </w:rPr>
            </w:pPr>
            <w:r w:rsidRPr="004D0EE4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vMerge w:val="restart"/>
          </w:tcPr>
          <w:p w:rsidR="000F7AAC" w:rsidRPr="004D0EE4" w:rsidRDefault="000F7AAC" w:rsidP="0064743D">
            <w:pPr>
              <w:jc w:val="center"/>
              <w:rPr>
                <w:sz w:val="18"/>
                <w:szCs w:val="18"/>
              </w:rPr>
            </w:pPr>
            <w:r w:rsidRPr="004D0EE4">
              <w:rPr>
                <w:sz w:val="18"/>
                <w:szCs w:val="18"/>
              </w:rPr>
              <w:t>106,00</w:t>
            </w:r>
          </w:p>
        </w:tc>
        <w:tc>
          <w:tcPr>
            <w:tcW w:w="912" w:type="dxa"/>
            <w:gridSpan w:val="2"/>
            <w:vMerge w:val="restart"/>
          </w:tcPr>
          <w:p w:rsidR="000F7AAC" w:rsidRPr="004D0EE4" w:rsidRDefault="000F7AAC" w:rsidP="00740978">
            <w:pPr>
              <w:jc w:val="center"/>
              <w:rPr>
                <w:sz w:val="18"/>
                <w:szCs w:val="18"/>
              </w:rPr>
            </w:pPr>
            <w:r w:rsidRPr="004D0EE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F7AAC" w:rsidRPr="004D0EE4" w:rsidRDefault="000F7AA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D0EE4">
              <w:rPr>
                <w:sz w:val="18"/>
                <w:szCs w:val="18"/>
              </w:rPr>
              <w:t>автомобиль</w:t>
            </w:r>
            <w:r w:rsidRPr="004D0EE4">
              <w:rPr>
                <w:sz w:val="18"/>
                <w:szCs w:val="18"/>
                <w:lang w:val="en-US"/>
              </w:rPr>
              <w:t xml:space="preserve"> </w:t>
            </w:r>
            <w:r w:rsidRPr="004D0EE4">
              <w:rPr>
                <w:sz w:val="18"/>
                <w:szCs w:val="18"/>
              </w:rPr>
              <w:t>легковой</w:t>
            </w:r>
            <w:r w:rsidRPr="004D0EE4">
              <w:rPr>
                <w:sz w:val="18"/>
                <w:szCs w:val="18"/>
                <w:lang w:val="en-US"/>
              </w:rPr>
              <w:t xml:space="preserve"> Toyota Land Cruiser Prado 120 </w:t>
            </w:r>
          </w:p>
          <w:p w:rsidR="000F7AAC" w:rsidRPr="004D0EE4" w:rsidRDefault="000F7AAC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7AAC" w:rsidRPr="004D0EE4" w:rsidRDefault="000F7AA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D0EE4">
              <w:rPr>
                <w:sz w:val="18"/>
                <w:szCs w:val="18"/>
              </w:rPr>
              <w:t>автомобиль</w:t>
            </w:r>
            <w:r w:rsidRPr="004D0EE4">
              <w:rPr>
                <w:sz w:val="18"/>
                <w:szCs w:val="18"/>
                <w:lang w:val="en-US"/>
              </w:rPr>
              <w:t xml:space="preserve"> </w:t>
            </w:r>
            <w:r w:rsidRPr="004D0EE4">
              <w:rPr>
                <w:sz w:val="18"/>
                <w:szCs w:val="18"/>
              </w:rPr>
              <w:t>легковой</w:t>
            </w:r>
            <w:r w:rsidRPr="004D0EE4">
              <w:rPr>
                <w:sz w:val="18"/>
                <w:szCs w:val="18"/>
                <w:lang w:val="en-US"/>
              </w:rPr>
              <w:t xml:space="preserve"> Toyota</w:t>
            </w:r>
            <w:r w:rsidRPr="004D0EE4">
              <w:rPr>
                <w:sz w:val="18"/>
                <w:szCs w:val="18"/>
              </w:rPr>
              <w:t xml:space="preserve"> </w:t>
            </w:r>
            <w:r w:rsidRPr="004D0EE4">
              <w:rPr>
                <w:sz w:val="18"/>
                <w:szCs w:val="18"/>
                <w:lang w:val="en-US"/>
              </w:rPr>
              <w:t>Hiace</w:t>
            </w:r>
          </w:p>
        </w:tc>
        <w:tc>
          <w:tcPr>
            <w:tcW w:w="1312" w:type="dxa"/>
            <w:gridSpan w:val="3"/>
            <w:vMerge w:val="restart"/>
          </w:tcPr>
          <w:p w:rsidR="000F7AAC" w:rsidRPr="004D0EE4" w:rsidRDefault="000F7AAC" w:rsidP="0005172E">
            <w:pPr>
              <w:jc w:val="center"/>
              <w:rPr>
                <w:sz w:val="18"/>
                <w:szCs w:val="18"/>
              </w:rPr>
            </w:pPr>
            <w:r w:rsidRPr="004D0EE4">
              <w:rPr>
                <w:sz w:val="18"/>
                <w:szCs w:val="18"/>
              </w:rPr>
              <w:t>1274642,12</w:t>
            </w:r>
          </w:p>
        </w:tc>
        <w:tc>
          <w:tcPr>
            <w:tcW w:w="1449" w:type="dxa"/>
            <w:vMerge w:val="restart"/>
          </w:tcPr>
          <w:p w:rsidR="000F7AAC" w:rsidRPr="004D0EE4" w:rsidRDefault="000F7AAC" w:rsidP="0005172E">
            <w:pPr>
              <w:jc w:val="center"/>
              <w:rPr>
                <w:sz w:val="18"/>
                <w:szCs w:val="18"/>
              </w:rPr>
            </w:pPr>
            <w:r w:rsidRPr="004D0EE4">
              <w:rPr>
                <w:sz w:val="18"/>
                <w:szCs w:val="18"/>
              </w:rPr>
              <w:t>не имеет</w:t>
            </w:r>
          </w:p>
        </w:tc>
      </w:tr>
      <w:tr w:rsidR="000F7AAC" w:rsidRPr="008D4B51" w:rsidTr="00DD4716">
        <w:trPr>
          <w:trHeight w:val="557"/>
        </w:trPr>
        <w:tc>
          <w:tcPr>
            <w:tcW w:w="522" w:type="dxa"/>
            <w:gridSpan w:val="2"/>
            <w:vMerge/>
          </w:tcPr>
          <w:p w:rsidR="000F7AAC" w:rsidRPr="008D4B51" w:rsidRDefault="000F7AA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F7AAC" w:rsidRPr="0084337C" w:rsidRDefault="000F7AA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F7AAC" w:rsidRPr="001C7303" w:rsidRDefault="000F7AA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F7AAC" w:rsidRPr="004D0EE4" w:rsidRDefault="000F7AAC" w:rsidP="0009250E">
            <w:pPr>
              <w:jc w:val="center"/>
              <w:rPr>
                <w:sz w:val="18"/>
                <w:szCs w:val="18"/>
              </w:rPr>
            </w:pPr>
            <w:r w:rsidRPr="004D0EE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96" w:type="dxa"/>
            <w:gridSpan w:val="2"/>
          </w:tcPr>
          <w:p w:rsidR="000F7AAC" w:rsidRPr="004D0EE4" w:rsidRDefault="000F7AAC" w:rsidP="0009250E">
            <w:pPr>
              <w:jc w:val="center"/>
              <w:rPr>
                <w:sz w:val="18"/>
                <w:szCs w:val="18"/>
              </w:rPr>
            </w:pPr>
            <w:r w:rsidRPr="004D0E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1" w:type="dxa"/>
            <w:gridSpan w:val="3"/>
          </w:tcPr>
          <w:p w:rsidR="000F7AAC" w:rsidRPr="004D0EE4" w:rsidRDefault="000F7AAC" w:rsidP="0009250E">
            <w:pPr>
              <w:jc w:val="center"/>
              <w:rPr>
                <w:sz w:val="18"/>
                <w:szCs w:val="18"/>
              </w:rPr>
            </w:pPr>
            <w:r w:rsidRPr="004D0EE4">
              <w:rPr>
                <w:sz w:val="18"/>
                <w:szCs w:val="18"/>
              </w:rPr>
              <w:t>54,70</w:t>
            </w:r>
          </w:p>
        </w:tc>
        <w:tc>
          <w:tcPr>
            <w:tcW w:w="995" w:type="dxa"/>
          </w:tcPr>
          <w:p w:rsidR="000F7AAC" w:rsidRPr="004D0EE4" w:rsidRDefault="000F7AAC" w:rsidP="00A852F8">
            <w:pPr>
              <w:jc w:val="center"/>
            </w:pPr>
            <w:r w:rsidRPr="004D0EE4">
              <w:rPr>
                <w:sz w:val="18"/>
                <w:szCs w:val="18"/>
              </w:rPr>
              <w:t>Россия</w:t>
            </w:r>
          </w:p>
        </w:tc>
        <w:tc>
          <w:tcPr>
            <w:tcW w:w="1371" w:type="dxa"/>
            <w:gridSpan w:val="3"/>
            <w:vMerge/>
          </w:tcPr>
          <w:p w:rsidR="000F7AAC" w:rsidRPr="00737E01" w:rsidRDefault="000F7AA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0F7AAC" w:rsidRPr="00737E01" w:rsidRDefault="000F7AAC" w:rsidP="0064743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F7AAC" w:rsidRPr="00F057B8" w:rsidRDefault="000F7AAC" w:rsidP="007409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F7AAC" w:rsidRPr="00E21514" w:rsidRDefault="000F7AA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F7AAC" w:rsidRPr="00E21514" w:rsidRDefault="000F7AA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F7AAC" w:rsidRPr="00E21514" w:rsidRDefault="000F7AA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4C2E" w:rsidRPr="008D4B51" w:rsidTr="00DD4716">
        <w:trPr>
          <w:trHeight w:val="493"/>
        </w:trPr>
        <w:tc>
          <w:tcPr>
            <w:tcW w:w="522" w:type="dxa"/>
            <w:gridSpan w:val="2"/>
            <w:vMerge/>
          </w:tcPr>
          <w:p w:rsidR="00EF4C2E" w:rsidRPr="008D4B51" w:rsidRDefault="00EF4C2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EF4C2E" w:rsidRPr="00F94A74" w:rsidRDefault="00EF4C2E" w:rsidP="00EF4C2E">
            <w:pPr>
              <w:jc w:val="center"/>
              <w:rPr>
                <w:sz w:val="18"/>
                <w:szCs w:val="18"/>
              </w:rPr>
            </w:pPr>
            <w:r w:rsidRPr="00F94A74">
              <w:rPr>
                <w:sz w:val="18"/>
                <w:szCs w:val="18"/>
              </w:rPr>
              <w:t>несовершенн</w:t>
            </w:r>
            <w:r w:rsidRPr="00F94A74">
              <w:rPr>
                <w:sz w:val="18"/>
                <w:szCs w:val="18"/>
              </w:rPr>
              <w:t>о</w:t>
            </w:r>
            <w:r w:rsidRPr="00F94A74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EF4C2E" w:rsidRPr="00F94A74" w:rsidRDefault="00EF4C2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EF4C2E" w:rsidRPr="00F94A74" w:rsidRDefault="00EF4C2E" w:rsidP="0009250E">
            <w:pPr>
              <w:jc w:val="center"/>
              <w:rPr>
                <w:sz w:val="18"/>
                <w:szCs w:val="18"/>
              </w:rPr>
            </w:pPr>
            <w:r w:rsidRPr="00F94A74">
              <w:rPr>
                <w:sz w:val="18"/>
                <w:szCs w:val="18"/>
              </w:rPr>
              <w:t>не имеет</w:t>
            </w:r>
          </w:p>
          <w:p w:rsidR="00A95559" w:rsidRPr="00F94A74" w:rsidRDefault="00A95559" w:rsidP="0009250E">
            <w:pPr>
              <w:jc w:val="center"/>
              <w:rPr>
                <w:sz w:val="18"/>
                <w:szCs w:val="18"/>
              </w:rPr>
            </w:pPr>
          </w:p>
          <w:p w:rsidR="00A95559" w:rsidRPr="00F94A74" w:rsidRDefault="00A95559" w:rsidP="00067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</w:tcPr>
          <w:p w:rsidR="00EF4C2E" w:rsidRPr="00F94A74" w:rsidRDefault="00EF4C2E" w:rsidP="000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3"/>
          </w:tcPr>
          <w:p w:rsidR="00EF4C2E" w:rsidRPr="00F94A74" w:rsidRDefault="00EF4C2E" w:rsidP="000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EF4C2E" w:rsidRPr="00F94A74" w:rsidRDefault="00EF4C2E" w:rsidP="00A85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gridSpan w:val="3"/>
          </w:tcPr>
          <w:p w:rsidR="00EF4C2E" w:rsidRPr="00F94A74" w:rsidRDefault="00EF4C2E" w:rsidP="0005172E">
            <w:pPr>
              <w:jc w:val="center"/>
              <w:rPr>
                <w:sz w:val="18"/>
                <w:szCs w:val="18"/>
              </w:rPr>
            </w:pPr>
            <w:r w:rsidRPr="00F94A74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</w:tcPr>
          <w:p w:rsidR="00EF4C2E" w:rsidRPr="00F94A74" w:rsidRDefault="00EF4C2E" w:rsidP="0009250E">
            <w:pPr>
              <w:jc w:val="center"/>
              <w:rPr>
                <w:sz w:val="18"/>
                <w:szCs w:val="18"/>
              </w:rPr>
            </w:pPr>
            <w:r w:rsidRPr="00F94A74">
              <w:rPr>
                <w:sz w:val="18"/>
                <w:szCs w:val="18"/>
              </w:rPr>
              <w:t>106,00</w:t>
            </w:r>
          </w:p>
        </w:tc>
        <w:tc>
          <w:tcPr>
            <w:tcW w:w="912" w:type="dxa"/>
            <w:gridSpan w:val="2"/>
          </w:tcPr>
          <w:p w:rsidR="00EF4C2E" w:rsidRPr="00F94A74" w:rsidRDefault="00EF4C2E" w:rsidP="0009250E">
            <w:pPr>
              <w:jc w:val="center"/>
            </w:pPr>
            <w:r w:rsidRPr="00F94A7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EF4C2E" w:rsidRPr="00F94A74" w:rsidRDefault="00EF4C2E" w:rsidP="0005172E">
            <w:pPr>
              <w:jc w:val="center"/>
              <w:rPr>
                <w:sz w:val="18"/>
                <w:szCs w:val="18"/>
              </w:rPr>
            </w:pPr>
            <w:r w:rsidRPr="00F94A74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EF4C2E" w:rsidRPr="00F94A74" w:rsidRDefault="00EF4C2E" w:rsidP="0005172E">
            <w:pPr>
              <w:jc w:val="center"/>
              <w:rPr>
                <w:sz w:val="18"/>
                <w:szCs w:val="18"/>
              </w:rPr>
            </w:pPr>
            <w:r w:rsidRPr="00F94A74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</w:tcPr>
          <w:p w:rsidR="00EF4C2E" w:rsidRPr="00F94A74" w:rsidRDefault="00EF4C2E" w:rsidP="0005172E">
            <w:pPr>
              <w:jc w:val="center"/>
              <w:rPr>
                <w:sz w:val="18"/>
                <w:szCs w:val="18"/>
              </w:rPr>
            </w:pPr>
            <w:r w:rsidRPr="00F94A74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0866E6">
        <w:trPr>
          <w:trHeight w:val="168"/>
        </w:trPr>
        <w:tc>
          <w:tcPr>
            <w:tcW w:w="15653" w:type="dxa"/>
            <w:gridSpan w:val="28"/>
          </w:tcPr>
          <w:p w:rsidR="006A4172" w:rsidRPr="008D4B51" w:rsidRDefault="006A4172" w:rsidP="00271B57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ФГКУ «3 ОФПС по Забайкальскому краю»</w:t>
            </w:r>
            <w:r w:rsidRPr="008D4B5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17BB6" w:rsidRPr="008D4B51" w:rsidTr="008617B0">
        <w:trPr>
          <w:trHeight w:val="168"/>
        </w:trPr>
        <w:tc>
          <w:tcPr>
            <w:tcW w:w="534" w:type="dxa"/>
            <w:gridSpan w:val="3"/>
            <w:vMerge w:val="restart"/>
          </w:tcPr>
          <w:p w:rsidR="00317BB6" w:rsidRPr="007A6F3A" w:rsidRDefault="007A6F3A" w:rsidP="008B75B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1412" w:type="dxa"/>
            <w:gridSpan w:val="2"/>
          </w:tcPr>
          <w:p w:rsidR="00317BB6" w:rsidRPr="00D518BB" w:rsidRDefault="00317BB6" w:rsidP="0005172E">
            <w:pPr>
              <w:jc w:val="center"/>
              <w:rPr>
                <w:sz w:val="18"/>
                <w:szCs w:val="18"/>
              </w:rPr>
            </w:pPr>
            <w:r w:rsidRPr="00D518BB">
              <w:rPr>
                <w:sz w:val="18"/>
                <w:szCs w:val="18"/>
              </w:rPr>
              <w:t>Алаев Д.А.</w:t>
            </w:r>
          </w:p>
        </w:tc>
        <w:tc>
          <w:tcPr>
            <w:tcW w:w="1232" w:type="dxa"/>
            <w:gridSpan w:val="3"/>
          </w:tcPr>
          <w:p w:rsidR="00317BB6" w:rsidRPr="00D518BB" w:rsidRDefault="00317BB6" w:rsidP="0005172E">
            <w:pPr>
              <w:jc w:val="center"/>
              <w:rPr>
                <w:sz w:val="18"/>
                <w:szCs w:val="18"/>
              </w:rPr>
            </w:pPr>
            <w:r w:rsidRPr="00D518BB">
              <w:rPr>
                <w:sz w:val="18"/>
                <w:szCs w:val="18"/>
              </w:rPr>
              <w:t>Заместитель начальника отряда</w:t>
            </w:r>
          </w:p>
        </w:tc>
        <w:tc>
          <w:tcPr>
            <w:tcW w:w="1195" w:type="dxa"/>
            <w:gridSpan w:val="4"/>
          </w:tcPr>
          <w:p w:rsidR="00317BB6" w:rsidRPr="00D518BB" w:rsidRDefault="00317BB6" w:rsidP="0005172E">
            <w:pPr>
              <w:jc w:val="center"/>
              <w:rPr>
                <w:sz w:val="18"/>
                <w:szCs w:val="18"/>
              </w:rPr>
            </w:pPr>
            <w:r w:rsidRPr="00D518BB">
              <w:rPr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317BB6" w:rsidRPr="00D518BB" w:rsidRDefault="00317BB6" w:rsidP="0005172E">
            <w:pPr>
              <w:jc w:val="center"/>
              <w:rPr>
                <w:sz w:val="18"/>
                <w:szCs w:val="18"/>
              </w:rPr>
            </w:pPr>
            <w:r w:rsidRPr="00D518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317BB6" w:rsidRPr="00D518BB" w:rsidRDefault="00317BB6" w:rsidP="0005172E">
            <w:pPr>
              <w:jc w:val="center"/>
              <w:rPr>
                <w:sz w:val="18"/>
                <w:szCs w:val="18"/>
              </w:rPr>
            </w:pPr>
            <w:r w:rsidRPr="00D518BB">
              <w:rPr>
                <w:sz w:val="18"/>
                <w:szCs w:val="18"/>
              </w:rPr>
              <w:t>49,50</w:t>
            </w:r>
          </w:p>
        </w:tc>
        <w:tc>
          <w:tcPr>
            <w:tcW w:w="995" w:type="dxa"/>
          </w:tcPr>
          <w:p w:rsidR="00317BB6" w:rsidRPr="00D518BB" w:rsidRDefault="00317BB6" w:rsidP="0005172E">
            <w:pPr>
              <w:jc w:val="center"/>
              <w:rPr>
                <w:sz w:val="18"/>
                <w:szCs w:val="18"/>
              </w:rPr>
            </w:pPr>
            <w:r w:rsidRPr="00D518BB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317BB6" w:rsidRPr="00D518BB" w:rsidRDefault="00317BB6" w:rsidP="0005172E">
            <w:pPr>
              <w:jc w:val="center"/>
              <w:rPr>
                <w:sz w:val="18"/>
                <w:szCs w:val="18"/>
              </w:rPr>
            </w:pPr>
            <w:r w:rsidRPr="00D518BB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317BB6" w:rsidRPr="00D518BB" w:rsidRDefault="00317BB6" w:rsidP="0005172E">
            <w:pPr>
              <w:jc w:val="center"/>
              <w:rPr>
                <w:sz w:val="18"/>
                <w:szCs w:val="18"/>
              </w:rPr>
            </w:pPr>
            <w:r w:rsidRPr="00D518BB">
              <w:rPr>
                <w:sz w:val="18"/>
                <w:szCs w:val="18"/>
              </w:rPr>
              <w:t>60,30</w:t>
            </w:r>
          </w:p>
        </w:tc>
        <w:tc>
          <w:tcPr>
            <w:tcW w:w="912" w:type="dxa"/>
            <w:gridSpan w:val="2"/>
          </w:tcPr>
          <w:p w:rsidR="00317BB6" w:rsidRPr="00D518BB" w:rsidRDefault="00317BB6" w:rsidP="0005172E">
            <w:pPr>
              <w:jc w:val="center"/>
              <w:rPr>
                <w:sz w:val="18"/>
                <w:szCs w:val="18"/>
              </w:rPr>
            </w:pPr>
            <w:r w:rsidRPr="00D518B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317BB6" w:rsidRPr="00D518BB" w:rsidRDefault="00317BB6" w:rsidP="002E083B">
            <w:pPr>
              <w:jc w:val="center"/>
              <w:rPr>
                <w:sz w:val="18"/>
                <w:szCs w:val="18"/>
              </w:rPr>
            </w:pPr>
            <w:r w:rsidRPr="00D518BB">
              <w:rPr>
                <w:sz w:val="18"/>
                <w:szCs w:val="18"/>
              </w:rPr>
              <w:t xml:space="preserve">автомобиль легковой </w:t>
            </w:r>
            <w:r w:rsidRPr="00D518BB">
              <w:rPr>
                <w:sz w:val="18"/>
                <w:szCs w:val="18"/>
                <w:lang w:val="en-US"/>
              </w:rPr>
              <w:t>Toyota</w:t>
            </w:r>
            <w:r w:rsidRPr="00D518BB">
              <w:rPr>
                <w:sz w:val="18"/>
                <w:szCs w:val="18"/>
              </w:rPr>
              <w:t xml:space="preserve"> </w:t>
            </w:r>
            <w:r w:rsidRPr="00D518BB">
              <w:rPr>
                <w:sz w:val="18"/>
                <w:szCs w:val="18"/>
                <w:lang w:val="en-US"/>
              </w:rPr>
              <w:t>Land</w:t>
            </w:r>
            <w:r w:rsidRPr="00D518BB">
              <w:rPr>
                <w:sz w:val="18"/>
                <w:szCs w:val="18"/>
              </w:rPr>
              <w:t xml:space="preserve"> </w:t>
            </w:r>
            <w:r w:rsidRPr="00D518BB">
              <w:rPr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74" w:type="dxa"/>
            <w:gridSpan w:val="2"/>
          </w:tcPr>
          <w:p w:rsidR="00317BB6" w:rsidRPr="00D518BB" w:rsidRDefault="00317BB6" w:rsidP="0005172E">
            <w:pPr>
              <w:jc w:val="center"/>
              <w:rPr>
                <w:sz w:val="18"/>
                <w:szCs w:val="18"/>
              </w:rPr>
            </w:pPr>
            <w:r w:rsidRPr="00D518BB">
              <w:rPr>
                <w:sz w:val="18"/>
                <w:szCs w:val="18"/>
              </w:rPr>
              <w:t>1300727,02</w:t>
            </w:r>
          </w:p>
        </w:tc>
        <w:tc>
          <w:tcPr>
            <w:tcW w:w="1487" w:type="dxa"/>
            <w:gridSpan w:val="2"/>
          </w:tcPr>
          <w:p w:rsidR="00317BB6" w:rsidRPr="00D518BB" w:rsidRDefault="00317BB6" w:rsidP="0005172E">
            <w:pPr>
              <w:jc w:val="center"/>
              <w:rPr>
                <w:sz w:val="18"/>
                <w:szCs w:val="18"/>
              </w:rPr>
            </w:pPr>
            <w:r w:rsidRPr="00D518BB">
              <w:rPr>
                <w:sz w:val="18"/>
                <w:szCs w:val="18"/>
              </w:rPr>
              <w:t>не имеет</w:t>
            </w:r>
          </w:p>
        </w:tc>
      </w:tr>
      <w:tr w:rsidR="00317BB6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317BB6" w:rsidRPr="008D4B51" w:rsidRDefault="00317BB6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несовершенн</w:t>
            </w:r>
            <w:r w:rsidRPr="00B902D4">
              <w:rPr>
                <w:sz w:val="18"/>
                <w:szCs w:val="18"/>
              </w:rPr>
              <w:t>о</w:t>
            </w:r>
            <w:r w:rsidRPr="00B902D4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317BB6" w:rsidRPr="00B902D4" w:rsidRDefault="00317BB6" w:rsidP="00B71155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  <w:lang w:val="en-US"/>
              </w:rPr>
              <w:t>9</w:t>
            </w:r>
            <w:r w:rsidRPr="00B902D4">
              <w:rPr>
                <w:sz w:val="18"/>
                <w:szCs w:val="18"/>
              </w:rPr>
              <w:t>6,</w:t>
            </w:r>
            <w:r w:rsidRPr="00B902D4">
              <w:rPr>
                <w:sz w:val="18"/>
                <w:szCs w:val="18"/>
                <w:lang w:val="en-US"/>
              </w:rPr>
              <w:t>4</w:t>
            </w:r>
            <w:r w:rsidRPr="00B902D4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не имеет</w:t>
            </w:r>
          </w:p>
        </w:tc>
      </w:tr>
      <w:tr w:rsidR="00317BB6" w:rsidRPr="008D4B51" w:rsidTr="008617B0">
        <w:trPr>
          <w:trHeight w:val="518"/>
        </w:trPr>
        <w:tc>
          <w:tcPr>
            <w:tcW w:w="534" w:type="dxa"/>
            <w:gridSpan w:val="3"/>
            <w:vMerge/>
          </w:tcPr>
          <w:p w:rsidR="00317BB6" w:rsidRPr="008D4B51" w:rsidRDefault="00317BB6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317BB6" w:rsidRPr="00B902D4" w:rsidRDefault="00317BB6" w:rsidP="005A0EAD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несовершенн</w:t>
            </w:r>
            <w:r w:rsidRPr="00B902D4">
              <w:rPr>
                <w:sz w:val="18"/>
                <w:szCs w:val="18"/>
              </w:rPr>
              <w:t>о</w:t>
            </w:r>
            <w:r w:rsidRPr="00B902D4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</w:p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</w:p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60,30</w:t>
            </w:r>
          </w:p>
        </w:tc>
        <w:tc>
          <w:tcPr>
            <w:tcW w:w="912" w:type="dxa"/>
            <w:gridSpan w:val="2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не имеет</w:t>
            </w:r>
          </w:p>
        </w:tc>
      </w:tr>
      <w:tr w:rsidR="00317BB6" w:rsidRPr="008D4B51" w:rsidTr="008617B0">
        <w:trPr>
          <w:trHeight w:val="518"/>
        </w:trPr>
        <w:tc>
          <w:tcPr>
            <w:tcW w:w="534" w:type="dxa"/>
            <w:gridSpan w:val="3"/>
            <w:vMerge/>
          </w:tcPr>
          <w:p w:rsidR="00317BB6" w:rsidRPr="008D4B51" w:rsidRDefault="00317BB6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317BB6" w:rsidRPr="00B902D4" w:rsidRDefault="00317BB6" w:rsidP="005A0EAD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несовершенн</w:t>
            </w:r>
            <w:r w:rsidRPr="00B902D4">
              <w:rPr>
                <w:sz w:val="18"/>
                <w:szCs w:val="18"/>
              </w:rPr>
              <w:t>о</w:t>
            </w:r>
            <w:r w:rsidRPr="00B902D4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317BB6" w:rsidRPr="00B902D4" w:rsidRDefault="00317BB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317BB6" w:rsidRPr="00B902D4" w:rsidRDefault="00317BB6" w:rsidP="00B730A5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317BB6" w:rsidRPr="00B902D4" w:rsidRDefault="00317BB6" w:rsidP="00B7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317BB6" w:rsidRPr="00B902D4" w:rsidRDefault="00317BB6" w:rsidP="00B7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317BB6" w:rsidRPr="00B902D4" w:rsidRDefault="00317BB6" w:rsidP="00B73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317BB6" w:rsidRPr="00B902D4" w:rsidRDefault="00317BB6" w:rsidP="00B730A5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317BB6" w:rsidRPr="00B902D4" w:rsidRDefault="00317BB6" w:rsidP="00B730A5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60,30</w:t>
            </w:r>
          </w:p>
        </w:tc>
        <w:tc>
          <w:tcPr>
            <w:tcW w:w="912" w:type="dxa"/>
            <w:gridSpan w:val="2"/>
          </w:tcPr>
          <w:p w:rsidR="00317BB6" w:rsidRPr="00B902D4" w:rsidRDefault="00317BB6" w:rsidP="00B730A5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317BB6" w:rsidRPr="00B902D4" w:rsidRDefault="00317BB6" w:rsidP="00B730A5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317BB6" w:rsidRPr="00B902D4" w:rsidRDefault="00317BB6" w:rsidP="00B730A5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317BB6" w:rsidRPr="00B902D4" w:rsidRDefault="00317BB6" w:rsidP="00B730A5">
            <w:pPr>
              <w:jc w:val="center"/>
              <w:rPr>
                <w:sz w:val="18"/>
                <w:szCs w:val="18"/>
              </w:rPr>
            </w:pPr>
            <w:r w:rsidRPr="00B902D4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716"/>
        </w:trPr>
        <w:tc>
          <w:tcPr>
            <w:tcW w:w="534" w:type="dxa"/>
            <w:gridSpan w:val="3"/>
            <w:vMerge w:val="restart"/>
          </w:tcPr>
          <w:p w:rsidR="006A4172" w:rsidRPr="008D4B51" w:rsidRDefault="00092E72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7</w:t>
            </w:r>
          </w:p>
        </w:tc>
        <w:tc>
          <w:tcPr>
            <w:tcW w:w="1412" w:type="dxa"/>
            <w:gridSpan w:val="2"/>
          </w:tcPr>
          <w:p w:rsidR="006A4172" w:rsidRPr="00223D57" w:rsidRDefault="006A4172" w:rsidP="0005172E">
            <w:pPr>
              <w:jc w:val="center"/>
              <w:rPr>
                <w:sz w:val="18"/>
                <w:szCs w:val="18"/>
              </w:rPr>
            </w:pPr>
            <w:r w:rsidRPr="00223D57">
              <w:rPr>
                <w:sz w:val="18"/>
                <w:szCs w:val="18"/>
              </w:rPr>
              <w:t>Пименов И.А.</w:t>
            </w:r>
          </w:p>
        </w:tc>
        <w:tc>
          <w:tcPr>
            <w:tcW w:w="1232" w:type="dxa"/>
            <w:gridSpan w:val="3"/>
          </w:tcPr>
          <w:p w:rsidR="006A4172" w:rsidRPr="00223D57" w:rsidRDefault="006A4172" w:rsidP="0005172E">
            <w:pPr>
              <w:jc w:val="center"/>
              <w:rPr>
                <w:sz w:val="18"/>
                <w:szCs w:val="18"/>
              </w:rPr>
            </w:pPr>
            <w:r w:rsidRPr="00223D57">
              <w:rPr>
                <w:sz w:val="18"/>
                <w:szCs w:val="18"/>
              </w:rPr>
              <w:t>Заместитель начальника отряда</w:t>
            </w:r>
          </w:p>
        </w:tc>
        <w:tc>
          <w:tcPr>
            <w:tcW w:w="1195" w:type="dxa"/>
            <w:gridSpan w:val="4"/>
          </w:tcPr>
          <w:p w:rsidR="006A4172" w:rsidRPr="00CD2151" w:rsidRDefault="006A4172" w:rsidP="0005172E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CD21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CD21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CD21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6A4172" w:rsidRPr="00CD2151" w:rsidRDefault="006A4172" w:rsidP="005E3606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76" w:type="dxa"/>
            <w:gridSpan w:val="2"/>
          </w:tcPr>
          <w:p w:rsidR="006A4172" w:rsidRPr="00CD2151" w:rsidRDefault="006A4172" w:rsidP="0005172E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28,80</w:t>
            </w:r>
          </w:p>
        </w:tc>
        <w:tc>
          <w:tcPr>
            <w:tcW w:w="912" w:type="dxa"/>
            <w:gridSpan w:val="2"/>
          </w:tcPr>
          <w:p w:rsidR="006A4172" w:rsidRPr="00CD2151" w:rsidRDefault="006A4172" w:rsidP="0005172E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71280" w:rsidRPr="00CD2151" w:rsidRDefault="00071280" w:rsidP="00071280">
            <w:pPr>
              <w:shd w:val="clear" w:color="auto" w:fill="FFFFFF"/>
              <w:ind w:left="23"/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автомобиль</w:t>
            </w:r>
          </w:p>
          <w:p w:rsidR="00071280" w:rsidRPr="00CD2151" w:rsidRDefault="00071280" w:rsidP="00071280">
            <w:pPr>
              <w:shd w:val="clear" w:color="auto" w:fill="FFFFFF"/>
              <w:ind w:left="23"/>
              <w:jc w:val="center"/>
              <w:rPr>
                <w:bCs/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легковой</w:t>
            </w:r>
          </w:p>
          <w:p w:rsidR="00071280" w:rsidRPr="00CD2151" w:rsidRDefault="00071280" w:rsidP="0005172E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  <w:lang w:val="en-US"/>
              </w:rPr>
              <w:t>Land</w:t>
            </w:r>
            <w:r w:rsidRPr="00CD2151">
              <w:rPr>
                <w:sz w:val="18"/>
                <w:szCs w:val="18"/>
              </w:rPr>
              <w:t xml:space="preserve"> </w:t>
            </w:r>
            <w:r w:rsidRPr="00CD2151">
              <w:rPr>
                <w:sz w:val="18"/>
                <w:szCs w:val="18"/>
                <w:lang w:val="en-US"/>
              </w:rPr>
              <w:t>Cruiser</w:t>
            </w:r>
            <w:r w:rsidRPr="00CD2151">
              <w:rPr>
                <w:sz w:val="18"/>
                <w:szCs w:val="18"/>
              </w:rPr>
              <w:t xml:space="preserve"> </w:t>
            </w:r>
            <w:r w:rsidRPr="00CD2151">
              <w:rPr>
                <w:sz w:val="18"/>
                <w:szCs w:val="18"/>
                <w:lang w:val="en-US"/>
              </w:rPr>
              <w:t>Prado</w:t>
            </w:r>
          </w:p>
          <w:p w:rsidR="00071280" w:rsidRPr="00CD2151" w:rsidRDefault="00071280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CD2151" w:rsidRDefault="006A4172" w:rsidP="0005172E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автомобиль</w:t>
            </w:r>
          </w:p>
          <w:p w:rsidR="006A4172" w:rsidRPr="00CD2151" w:rsidRDefault="006A4172" w:rsidP="0005172E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грузовой</w:t>
            </w:r>
          </w:p>
          <w:p w:rsidR="006A4172" w:rsidRPr="00CD2151" w:rsidRDefault="00162D5B" w:rsidP="0005172E">
            <w:pPr>
              <w:jc w:val="center"/>
              <w:rPr>
                <w:sz w:val="18"/>
                <w:szCs w:val="18"/>
              </w:rPr>
            </w:pPr>
            <w:hyperlink r:id="rId18" w:tgtFrame="_blank" w:history="1">
              <w:r w:rsidR="006A4172" w:rsidRPr="00CD2151">
                <w:rPr>
                  <w:rStyle w:val="ac"/>
                  <w:i w:val="0"/>
                  <w:iCs w:val="0"/>
                  <w:sz w:val="18"/>
                  <w:szCs w:val="18"/>
                </w:rPr>
                <w:t>Nissan Atlas</w:t>
              </w:r>
            </w:hyperlink>
          </w:p>
        </w:tc>
        <w:tc>
          <w:tcPr>
            <w:tcW w:w="1274" w:type="dxa"/>
            <w:gridSpan w:val="2"/>
          </w:tcPr>
          <w:p w:rsidR="006A4172" w:rsidRPr="00CD2151" w:rsidRDefault="00071280" w:rsidP="0005172E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861212,50</w:t>
            </w:r>
          </w:p>
        </w:tc>
        <w:tc>
          <w:tcPr>
            <w:tcW w:w="1487" w:type="dxa"/>
            <w:gridSpan w:val="2"/>
          </w:tcPr>
          <w:p w:rsidR="006A4172" w:rsidRPr="00CD2151" w:rsidRDefault="006A4172" w:rsidP="0005172E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600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6A4172" w:rsidRPr="00CD2151" w:rsidRDefault="006A4172" w:rsidP="0005172E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CD21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CD2151" w:rsidRDefault="006A4172" w:rsidP="0005172E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1-комнатная квартира</w:t>
            </w:r>
          </w:p>
          <w:p w:rsidR="006A4172" w:rsidRPr="00CD21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6A4172" w:rsidRPr="00CD2151" w:rsidRDefault="006A4172" w:rsidP="0005172E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CD2151" w:rsidRDefault="006A4172" w:rsidP="0005172E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28,80</w:t>
            </w:r>
          </w:p>
        </w:tc>
        <w:tc>
          <w:tcPr>
            <w:tcW w:w="995" w:type="dxa"/>
          </w:tcPr>
          <w:p w:rsidR="006A4172" w:rsidRPr="00CD2151" w:rsidRDefault="006A4172" w:rsidP="0005172E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6A4172" w:rsidRPr="00CD2151" w:rsidRDefault="006A4172" w:rsidP="0005172E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6A4172" w:rsidRPr="00CD21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CD21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CD2151" w:rsidRDefault="006A4172" w:rsidP="0005172E">
            <w:pPr>
              <w:shd w:val="clear" w:color="auto" w:fill="FFFFFF"/>
              <w:ind w:left="23"/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автомобиль</w:t>
            </w:r>
          </w:p>
          <w:p w:rsidR="006A4172" w:rsidRPr="00CD2151" w:rsidRDefault="006A4172" w:rsidP="0005172E">
            <w:pPr>
              <w:shd w:val="clear" w:color="auto" w:fill="FFFFFF"/>
              <w:ind w:left="23"/>
              <w:jc w:val="center"/>
              <w:rPr>
                <w:bCs/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легковой</w:t>
            </w:r>
          </w:p>
          <w:p w:rsidR="006A4172" w:rsidRPr="00CD2151" w:rsidRDefault="00162D5B" w:rsidP="005E360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sz w:val="18"/>
                <w:szCs w:val="18"/>
              </w:rPr>
            </w:pPr>
            <w:hyperlink r:id="rId19" w:tgtFrame="_blank" w:history="1">
              <w:r w:rsidR="006A4172" w:rsidRPr="00CD2151">
                <w:rPr>
                  <w:rStyle w:val="ac"/>
                  <w:b w:val="0"/>
                  <w:i w:val="0"/>
                  <w:iCs w:val="0"/>
                  <w:sz w:val="18"/>
                  <w:szCs w:val="18"/>
                </w:rPr>
                <w:t>Mazda Demio</w:t>
              </w:r>
            </w:hyperlink>
          </w:p>
        </w:tc>
        <w:tc>
          <w:tcPr>
            <w:tcW w:w="1274" w:type="dxa"/>
            <w:gridSpan w:val="2"/>
          </w:tcPr>
          <w:p w:rsidR="006A4172" w:rsidRPr="00CD2151" w:rsidRDefault="009E679C" w:rsidP="0005172E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  <w:lang w:val="en-US"/>
              </w:rPr>
              <w:t>502475</w:t>
            </w:r>
            <w:r w:rsidRPr="00CD2151">
              <w:rPr>
                <w:sz w:val="18"/>
                <w:szCs w:val="18"/>
              </w:rPr>
              <w:t>,00</w:t>
            </w:r>
          </w:p>
        </w:tc>
        <w:tc>
          <w:tcPr>
            <w:tcW w:w="1487" w:type="dxa"/>
            <w:gridSpan w:val="2"/>
          </w:tcPr>
          <w:p w:rsidR="006A4172" w:rsidRPr="00CD2151" w:rsidRDefault="006A4172" w:rsidP="0005172E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 w:val="restart"/>
          </w:tcPr>
          <w:p w:rsidR="006A4172" w:rsidRPr="008D4B51" w:rsidRDefault="00092E72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412" w:type="dxa"/>
            <w:gridSpan w:val="2"/>
            <w:vMerge w:val="restart"/>
          </w:tcPr>
          <w:p w:rsidR="006A4172" w:rsidRPr="00F17FD3" w:rsidRDefault="006A4172" w:rsidP="0005172E">
            <w:pPr>
              <w:jc w:val="center"/>
              <w:rPr>
                <w:sz w:val="18"/>
                <w:szCs w:val="18"/>
              </w:rPr>
            </w:pPr>
            <w:r w:rsidRPr="00F17FD3">
              <w:rPr>
                <w:sz w:val="18"/>
                <w:szCs w:val="18"/>
              </w:rPr>
              <w:t>Карманова П.В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223D57" w:rsidRDefault="006A4172" w:rsidP="0005172E">
            <w:pPr>
              <w:jc w:val="center"/>
              <w:rPr>
                <w:sz w:val="18"/>
                <w:szCs w:val="18"/>
              </w:rPr>
            </w:pPr>
            <w:r w:rsidRPr="00223D57">
              <w:rPr>
                <w:sz w:val="18"/>
                <w:szCs w:val="18"/>
              </w:rPr>
              <w:t>Начальник отделения –  главный</w:t>
            </w:r>
          </w:p>
          <w:p w:rsidR="006A4172" w:rsidRPr="00223D57" w:rsidRDefault="006A4172" w:rsidP="0005172E">
            <w:pPr>
              <w:jc w:val="center"/>
              <w:rPr>
                <w:sz w:val="18"/>
                <w:szCs w:val="18"/>
              </w:rPr>
            </w:pPr>
            <w:r w:rsidRPr="00223D57">
              <w:rPr>
                <w:sz w:val="18"/>
                <w:szCs w:val="18"/>
              </w:rPr>
              <w:t>бухгалтер</w:t>
            </w:r>
          </w:p>
        </w:tc>
        <w:tc>
          <w:tcPr>
            <w:tcW w:w="1195" w:type="dxa"/>
            <w:gridSpan w:val="4"/>
          </w:tcPr>
          <w:p w:rsidR="006A4172" w:rsidRPr="00223D57" w:rsidRDefault="006A4172" w:rsidP="0005172E">
            <w:pPr>
              <w:jc w:val="center"/>
              <w:rPr>
                <w:sz w:val="18"/>
                <w:szCs w:val="18"/>
              </w:rPr>
            </w:pPr>
            <w:r w:rsidRPr="00223D57">
              <w:rPr>
                <w:sz w:val="18"/>
                <w:szCs w:val="18"/>
              </w:rPr>
              <w:t>1-комнатная квартира</w:t>
            </w:r>
          </w:p>
          <w:p w:rsidR="006A4172" w:rsidRPr="00223D5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6A4172" w:rsidRPr="00223D57" w:rsidRDefault="006A4172" w:rsidP="0005172E">
            <w:pPr>
              <w:jc w:val="center"/>
              <w:rPr>
                <w:sz w:val="18"/>
                <w:szCs w:val="18"/>
              </w:rPr>
            </w:pPr>
            <w:r w:rsidRPr="00223D57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6A4172" w:rsidRPr="00223D57" w:rsidRDefault="006A4172" w:rsidP="0005172E">
            <w:pPr>
              <w:jc w:val="center"/>
              <w:rPr>
                <w:sz w:val="18"/>
                <w:szCs w:val="18"/>
              </w:rPr>
            </w:pPr>
            <w:r w:rsidRPr="00223D57">
              <w:rPr>
                <w:sz w:val="18"/>
                <w:szCs w:val="18"/>
              </w:rPr>
              <w:t>30,60</w:t>
            </w:r>
          </w:p>
        </w:tc>
        <w:tc>
          <w:tcPr>
            <w:tcW w:w="995" w:type="dxa"/>
          </w:tcPr>
          <w:p w:rsidR="006A4172" w:rsidRPr="00223D57" w:rsidRDefault="006A4172" w:rsidP="0005172E">
            <w:pPr>
              <w:jc w:val="center"/>
              <w:rPr>
                <w:sz w:val="18"/>
                <w:szCs w:val="18"/>
              </w:rPr>
            </w:pPr>
            <w:r w:rsidRPr="00223D57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 w:val="restart"/>
          </w:tcPr>
          <w:p w:rsidR="006A4172" w:rsidRPr="00223D57" w:rsidRDefault="006A4172" w:rsidP="0005172E">
            <w:pPr>
              <w:jc w:val="center"/>
              <w:rPr>
                <w:sz w:val="18"/>
                <w:szCs w:val="18"/>
              </w:rPr>
            </w:pPr>
            <w:r w:rsidRPr="00223D57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223D5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223D5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223D57" w:rsidRDefault="006A4172" w:rsidP="0005172E">
            <w:pPr>
              <w:jc w:val="center"/>
              <w:rPr>
                <w:sz w:val="18"/>
                <w:szCs w:val="18"/>
              </w:rPr>
            </w:pPr>
            <w:r w:rsidRPr="00223D57">
              <w:rPr>
                <w:sz w:val="18"/>
                <w:szCs w:val="18"/>
              </w:rPr>
              <w:t>автомобиль легковой</w:t>
            </w:r>
          </w:p>
          <w:p w:rsidR="006A4172" w:rsidRPr="00223D57" w:rsidRDefault="006A4172" w:rsidP="0040596C">
            <w:pPr>
              <w:jc w:val="center"/>
              <w:rPr>
                <w:sz w:val="18"/>
                <w:szCs w:val="18"/>
              </w:rPr>
            </w:pPr>
            <w:r w:rsidRPr="00223D57">
              <w:rPr>
                <w:sz w:val="18"/>
                <w:szCs w:val="18"/>
                <w:lang w:val="en-US"/>
              </w:rPr>
              <w:t>Ford</w:t>
            </w:r>
            <w:r w:rsidRPr="00223D57">
              <w:rPr>
                <w:sz w:val="18"/>
                <w:szCs w:val="18"/>
              </w:rPr>
              <w:t xml:space="preserve"> </w:t>
            </w:r>
            <w:r w:rsidRPr="00223D57">
              <w:rPr>
                <w:sz w:val="18"/>
                <w:szCs w:val="18"/>
                <w:lang w:val="en-US"/>
              </w:rPr>
              <w:t>Focus</w:t>
            </w:r>
            <w:r w:rsidRPr="00223D57">
              <w:rPr>
                <w:sz w:val="18"/>
                <w:szCs w:val="18"/>
              </w:rPr>
              <w:t xml:space="preserve"> </w:t>
            </w:r>
            <w:r w:rsidR="00223D57" w:rsidRPr="00223D57">
              <w:rPr>
                <w:sz w:val="18"/>
                <w:szCs w:val="18"/>
              </w:rPr>
              <w:t>3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223D57" w:rsidRDefault="00D577E3" w:rsidP="0005172E">
            <w:pPr>
              <w:jc w:val="center"/>
              <w:rPr>
                <w:sz w:val="18"/>
                <w:szCs w:val="18"/>
              </w:rPr>
            </w:pPr>
            <w:r w:rsidRPr="00223D57">
              <w:rPr>
                <w:sz w:val="18"/>
                <w:szCs w:val="18"/>
              </w:rPr>
              <w:t>1163547,17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223D57" w:rsidRDefault="006A4172" w:rsidP="0005172E">
            <w:pPr>
              <w:jc w:val="center"/>
              <w:rPr>
                <w:sz w:val="18"/>
                <w:szCs w:val="18"/>
              </w:rPr>
            </w:pPr>
            <w:r w:rsidRPr="00223D5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DE38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6A4172" w:rsidRPr="00DC360A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DC360A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223D57" w:rsidRDefault="006A4172" w:rsidP="00DC360A">
            <w:pPr>
              <w:jc w:val="center"/>
              <w:rPr>
                <w:sz w:val="18"/>
                <w:szCs w:val="18"/>
              </w:rPr>
            </w:pPr>
            <w:r w:rsidRPr="00223D57">
              <w:rPr>
                <w:sz w:val="18"/>
                <w:szCs w:val="18"/>
              </w:rPr>
              <w:t>3-х комна</w:t>
            </w:r>
            <w:r w:rsidRPr="00223D57">
              <w:rPr>
                <w:sz w:val="18"/>
                <w:szCs w:val="18"/>
              </w:rPr>
              <w:t>т</w:t>
            </w:r>
            <w:r w:rsidRPr="00223D57">
              <w:rPr>
                <w:sz w:val="18"/>
                <w:szCs w:val="18"/>
              </w:rPr>
              <w:t>ная кварт</w:t>
            </w:r>
            <w:r w:rsidRPr="00223D57">
              <w:rPr>
                <w:sz w:val="18"/>
                <w:szCs w:val="18"/>
              </w:rPr>
              <w:t>и</w:t>
            </w:r>
            <w:r w:rsidRPr="00223D57">
              <w:rPr>
                <w:sz w:val="18"/>
                <w:szCs w:val="18"/>
              </w:rPr>
              <w:t>ра</w:t>
            </w:r>
          </w:p>
          <w:p w:rsidR="006A4172" w:rsidRPr="00223D5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6A4172" w:rsidRPr="00223D57" w:rsidRDefault="006A4172" w:rsidP="00DC360A">
            <w:pPr>
              <w:jc w:val="center"/>
              <w:rPr>
                <w:sz w:val="18"/>
                <w:szCs w:val="18"/>
              </w:rPr>
            </w:pPr>
            <w:r w:rsidRPr="00223D57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6A4172" w:rsidRPr="00223D57" w:rsidRDefault="006A4172" w:rsidP="00DC360A">
            <w:pPr>
              <w:jc w:val="center"/>
              <w:rPr>
                <w:sz w:val="18"/>
                <w:szCs w:val="18"/>
              </w:rPr>
            </w:pPr>
            <w:r w:rsidRPr="00223D57">
              <w:rPr>
                <w:sz w:val="18"/>
                <w:szCs w:val="18"/>
              </w:rPr>
              <w:t>78,50</w:t>
            </w:r>
          </w:p>
        </w:tc>
        <w:tc>
          <w:tcPr>
            <w:tcW w:w="995" w:type="dxa"/>
          </w:tcPr>
          <w:p w:rsidR="006A4172" w:rsidRPr="00223D57" w:rsidRDefault="006A4172" w:rsidP="00564F65">
            <w:pPr>
              <w:jc w:val="center"/>
              <w:rPr>
                <w:sz w:val="18"/>
                <w:szCs w:val="18"/>
              </w:rPr>
            </w:pPr>
            <w:r w:rsidRPr="00223D57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6A4172" w:rsidRPr="00F3006C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F3006C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DC360A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F3006C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 w:val="restart"/>
          </w:tcPr>
          <w:p w:rsidR="006A4172" w:rsidRPr="008D4B51" w:rsidRDefault="00092E72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1412" w:type="dxa"/>
            <w:gridSpan w:val="2"/>
            <w:vMerge w:val="restart"/>
          </w:tcPr>
          <w:p w:rsidR="006A4172" w:rsidRPr="003C5AA7" w:rsidRDefault="006A4172" w:rsidP="0005172E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Цываненок А.Г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3C5AA7" w:rsidRDefault="006A4172" w:rsidP="0005172E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95" w:type="dxa"/>
            <w:gridSpan w:val="4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земельный участок</w:t>
            </w:r>
            <w:r w:rsidR="0081039A" w:rsidRPr="003C5AA7">
              <w:rPr>
                <w:sz w:val="18"/>
                <w:szCs w:val="18"/>
              </w:rPr>
              <w:t xml:space="preserve"> под индивид</w:t>
            </w:r>
            <w:r w:rsidR="0081039A" w:rsidRPr="003C5AA7">
              <w:rPr>
                <w:sz w:val="18"/>
                <w:szCs w:val="18"/>
              </w:rPr>
              <w:t>у</w:t>
            </w:r>
            <w:r w:rsidR="0081039A" w:rsidRPr="003C5AA7">
              <w:rPr>
                <w:sz w:val="18"/>
                <w:szCs w:val="18"/>
              </w:rPr>
              <w:t>альное ж</w:t>
            </w:r>
            <w:r w:rsidR="0081039A" w:rsidRPr="003C5AA7">
              <w:rPr>
                <w:sz w:val="18"/>
                <w:szCs w:val="18"/>
              </w:rPr>
              <w:t>и</w:t>
            </w:r>
            <w:r w:rsidR="0081039A" w:rsidRPr="003C5AA7">
              <w:rPr>
                <w:sz w:val="18"/>
                <w:szCs w:val="18"/>
              </w:rPr>
              <w:t>лищное строител</w:t>
            </w:r>
            <w:r w:rsidR="0081039A" w:rsidRPr="003C5AA7">
              <w:rPr>
                <w:sz w:val="18"/>
                <w:szCs w:val="18"/>
              </w:rPr>
              <w:t>ь</w:t>
            </w:r>
            <w:r w:rsidR="0081039A" w:rsidRPr="003C5AA7">
              <w:rPr>
                <w:sz w:val="18"/>
                <w:szCs w:val="18"/>
              </w:rPr>
              <w:t>ство</w:t>
            </w:r>
          </w:p>
        </w:tc>
        <w:tc>
          <w:tcPr>
            <w:tcW w:w="1747" w:type="dxa"/>
            <w:gridSpan w:val="3"/>
          </w:tcPr>
          <w:p w:rsidR="006A4172" w:rsidRPr="003C5AA7" w:rsidRDefault="006A4172" w:rsidP="00A73AEE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1963,00</w:t>
            </w:r>
          </w:p>
        </w:tc>
        <w:tc>
          <w:tcPr>
            <w:tcW w:w="995" w:type="dxa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 w:val="restart"/>
          </w:tcPr>
          <w:p w:rsidR="006A4172" w:rsidRPr="003C5AA7" w:rsidRDefault="006A4172" w:rsidP="0005172E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3C5AA7" w:rsidRDefault="006A4172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3C5AA7" w:rsidRDefault="006A4172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3C5AA7" w:rsidRDefault="006A4172" w:rsidP="00A73AEE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автомобиль легковой</w:t>
            </w:r>
          </w:p>
          <w:p w:rsidR="006A4172" w:rsidRPr="003C5AA7" w:rsidRDefault="006A4172" w:rsidP="00A73AEE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  <w:lang w:val="en-US"/>
              </w:rPr>
              <w:t>Toyota</w:t>
            </w:r>
            <w:r w:rsidRPr="003C5AA7">
              <w:rPr>
                <w:sz w:val="18"/>
                <w:szCs w:val="18"/>
              </w:rPr>
              <w:t xml:space="preserve"> </w:t>
            </w:r>
            <w:r w:rsidRPr="003C5AA7">
              <w:rPr>
                <w:sz w:val="18"/>
                <w:szCs w:val="18"/>
                <w:lang w:val="en-US"/>
              </w:rPr>
              <w:t>Corona</w:t>
            </w:r>
          </w:p>
          <w:p w:rsidR="006A4172" w:rsidRPr="003C5AA7" w:rsidRDefault="006A4172" w:rsidP="00A73AEE">
            <w:pPr>
              <w:jc w:val="center"/>
              <w:rPr>
                <w:sz w:val="18"/>
                <w:szCs w:val="18"/>
              </w:rPr>
            </w:pPr>
          </w:p>
          <w:p w:rsidR="006A4172" w:rsidRPr="003C5AA7" w:rsidRDefault="006A4172" w:rsidP="00A73AEE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автомобиль легковой</w:t>
            </w:r>
          </w:p>
          <w:p w:rsidR="006A4172" w:rsidRPr="003C5AA7" w:rsidRDefault="006A4172" w:rsidP="00A73AEE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 xml:space="preserve">ВАЗ </w:t>
            </w:r>
            <w:r w:rsidRPr="003C5AA7">
              <w:rPr>
                <w:sz w:val="18"/>
                <w:szCs w:val="18"/>
                <w:lang w:val="en-US"/>
              </w:rPr>
              <w:t>Lada</w:t>
            </w:r>
            <w:r w:rsidRPr="003C5AA7">
              <w:rPr>
                <w:sz w:val="18"/>
                <w:szCs w:val="18"/>
              </w:rPr>
              <w:t xml:space="preserve"> </w:t>
            </w:r>
            <w:r w:rsidRPr="003C5AA7">
              <w:rPr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3C5AA7" w:rsidRDefault="00D9104C" w:rsidP="0005172E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857501,55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3C5AA7" w:rsidRDefault="006A4172" w:rsidP="0005172E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3C5AA7" w:rsidRDefault="006A4172" w:rsidP="0005172E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35,90</w:t>
            </w:r>
          </w:p>
        </w:tc>
        <w:tc>
          <w:tcPr>
            <w:tcW w:w="995" w:type="dxa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C64038" w:rsidRDefault="006A4172" w:rsidP="00E3544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C64038" w:rsidRDefault="006A4172" w:rsidP="00E3544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 w:val="restart"/>
          </w:tcPr>
          <w:p w:rsidR="006A4172" w:rsidRPr="00F82925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F93984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AB29F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F93984" w:rsidRDefault="00F82925" w:rsidP="00564F65">
            <w:pPr>
              <w:jc w:val="center"/>
              <w:rPr>
                <w:sz w:val="18"/>
                <w:szCs w:val="18"/>
              </w:rPr>
            </w:pPr>
            <w:r w:rsidRPr="00F93984">
              <w:rPr>
                <w:sz w:val="18"/>
                <w:szCs w:val="18"/>
              </w:rPr>
              <w:t>земельный участок под индивид</w:t>
            </w:r>
            <w:r w:rsidRPr="00F93984">
              <w:rPr>
                <w:sz w:val="18"/>
                <w:szCs w:val="18"/>
              </w:rPr>
              <w:t>у</w:t>
            </w:r>
            <w:r w:rsidRPr="00F93984">
              <w:rPr>
                <w:sz w:val="18"/>
                <w:szCs w:val="18"/>
              </w:rPr>
              <w:t>альное ж</w:t>
            </w:r>
            <w:r w:rsidRPr="00F93984">
              <w:rPr>
                <w:sz w:val="18"/>
                <w:szCs w:val="18"/>
              </w:rPr>
              <w:t>и</w:t>
            </w:r>
            <w:r w:rsidRPr="00F93984">
              <w:rPr>
                <w:sz w:val="18"/>
                <w:szCs w:val="18"/>
              </w:rPr>
              <w:t>лищное строител</w:t>
            </w:r>
            <w:r w:rsidRPr="00F93984">
              <w:rPr>
                <w:sz w:val="18"/>
                <w:szCs w:val="18"/>
              </w:rPr>
              <w:t>ь</w:t>
            </w:r>
            <w:r w:rsidRPr="00F93984">
              <w:rPr>
                <w:sz w:val="18"/>
                <w:szCs w:val="18"/>
              </w:rPr>
              <w:t>ство</w:t>
            </w:r>
          </w:p>
        </w:tc>
        <w:tc>
          <w:tcPr>
            <w:tcW w:w="1747" w:type="dxa"/>
            <w:gridSpan w:val="3"/>
          </w:tcPr>
          <w:p w:rsidR="006A4172" w:rsidRPr="00F93984" w:rsidRDefault="006A4172" w:rsidP="00564F65">
            <w:pPr>
              <w:jc w:val="center"/>
              <w:rPr>
                <w:sz w:val="18"/>
                <w:szCs w:val="18"/>
              </w:rPr>
            </w:pPr>
            <w:r w:rsidRPr="00F93984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6A4172" w:rsidRPr="00F93984" w:rsidRDefault="006A4172" w:rsidP="00564F65">
            <w:pPr>
              <w:jc w:val="center"/>
              <w:rPr>
                <w:sz w:val="18"/>
                <w:szCs w:val="18"/>
              </w:rPr>
            </w:pPr>
            <w:r w:rsidRPr="00F93984">
              <w:rPr>
                <w:sz w:val="18"/>
                <w:szCs w:val="18"/>
              </w:rPr>
              <w:t>1963,00</w:t>
            </w:r>
          </w:p>
        </w:tc>
        <w:tc>
          <w:tcPr>
            <w:tcW w:w="995" w:type="dxa"/>
          </w:tcPr>
          <w:p w:rsidR="006A4172" w:rsidRPr="00F93984" w:rsidRDefault="006A4172" w:rsidP="00564F65">
            <w:pPr>
              <w:jc w:val="center"/>
              <w:rPr>
                <w:sz w:val="18"/>
                <w:szCs w:val="18"/>
              </w:rPr>
            </w:pPr>
            <w:r w:rsidRPr="00F9398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 w:val="restart"/>
          </w:tcPr>
          <w:p w:rsidR="006A4172" w:rsidRPr="00F93984" w:rsidRDefault="006A4172" w:rsidP="00564F65">
            <w:pPr>
              <w:jc w:val="center"/>
              <w:rPr>
                <w:sz w:val="18"/>
                <w:szCs w:val="18"/>
              </w:rPr>
            </w:pPr>
            <w:r w:rsidRPr="00F93984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F93984" w:rsidRDefault="006A4172" w:rsidP="00F82925">
            <w:pPr>
              <w:jc w:val="center"/>
              <w:rPr>
                <w:sz w:val="18"/>
                <w:szCs w:val="18"/>
              </w:rPr>
            </w:pPr>
            <w:r w:rsidRPr="00F93984">
              <w:rPr>
                <w:sz w:val="18"/>
                <w:szCs w:val="18"/>
              </w:rPr>
              <w:t>8</w:t>
            </w:r>
            <w:r w:rsidR="00F82925" w:rsidRPr="00F93984">
              <w:rPr>
                <w:sz w:val="18"/>
                <w:szCs w:val="18"/>
              </w:rPr>
              <w:t>1</w:t>
            </w:r>
            <w:r w:rsidRPr="00F93984">
              <w:rPr>
                <w:sz w:val="18"/>
                <w:szCs w:val="18"/>
              </w:rPr>
              <w:t>,</w:t>
            </w:r>
            <w:r w:rsidR="00F82925" w:rsidRPr="00F93984">
              <w:rPr>
                <w:sz w:val="18"/>
                <w:szCs w:val="18"/>
              </w:rPr>
              <w:t>0</w:t>
            </w:r>
            <w:r w:rsidRPr="00F93984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  <w:vMerge w:val="restart"/>
          </w:tcPr>
          <w:p w:rsidR="006A4172" w:rsidRPr="00F93984" w:rsidRDefault="006A4172" w:rsidP="00564F65">
            <w:pPr>
              <w:jc w:val="center"/>
              <w:rPr>
                <w:sz w:val="18"/>
                <w:szCs w:val="18"/>
              </w:rPr>
            </w:pPr>
            <w:r w:rsidRPr="00F9398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6A4172" w:rsidRPr="00F93984" w:rsidRDefault="006A4172" w:rsidP="0005172E">
            <w:pPr>
              <w:jc w:val="center"/>
              <w:rPr>
                <w:sz w:val="18"/>
                <w:szCs w:val="18"/>
              </w:rPr>
            </w:pPr>
            <w:r w:rsidRPr="00F9398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F93984" w:rsidRDefault="00F82925" w:rsidP="0005172E">
            <w:pPr>
              <w:jc w:val="center"/>
              <w:rPr>
                <w:sz w:val="18"/>
                <w:szCs w:val="18"/>
              </w:rPr>
            </w:pPr>
            <w:r w:rsidRPr="00F93984">
              <w:rPr>
                <w:sz w:val="18"/>
                <w:szCs w:val="18"/>
              </w:rPr>
              <w:t>516006,31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F93984" w:rsidRDefault="006A4172" w:rsidP="0005172E">
            <w:pPr>
              <w:jc w:val="center"/>
              <w:rPr>
                <w:sz w:val="18"/>
                <w:szCs w:val="18"/>
              </w:rPr>
            </w:pPr>
            <w:r w:rsidRPr="00F93984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F93984" w:rsidRDefault="006A4172" w:rsidP="00564F65">
            <w:pPr>
              <w:jc w:val="center"/>
              <w:rPr>
                <w:sz w:val="18"/>
                <w:szCs w:val="18"/>
              </w:rPr>
            </w:pPr>
            <w:r w:rsidRPr="00F93984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6A4172" w:rsidRPr="00F93984" w:rsidRDefault="006A4172" w:rsidP="00564F65">
            <w:pPr>
              <w:jc w:val="center"/>
              <w:rPr>
                <w:sz w:val="18"/>
                <w:szCs w:val="18"/>
              </w:rPr>
            </w:pPr>
            <w:r w:rsidRPr="00F93984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6A4172" w:rsidRPr="00F93984" w:rsidRDefault="006A4172" w:rsidP="00564F65">
            <w:pPr>
              <w:jc w:val="center"/>
              <w:rPr>
                <w:sz w:val="18"/>
                <w:szCs w:val="18"/>
              </w:rPr>
            </w:pPr>
            <w:r w:rsidRPr="00F93984">
              <w:rPr>
                <w:sz w:val="18"/>
                <w:szCs w:val="18"/>
              </w:rPr>
              <w:t>35,90</w:t>
            </w:r>
          </w:p>
        </w:tc>
        <w:tc>
          <w:tcPr>
            <w:tcW w:w="995" w:type="dxa"/>
          </w:tcPr>
          <w:p w:rsidR="006A4172" w:rsidRPr="00F93984" w:rsidRDefault="006A4172" w:rsidP="00564F65">
            <w:pPr>
              <w:jc w:val="center"/>
              <w:rPr>
                <w:sz w:val="18"/>
                <w:szCs w:val="18"/>
              </w:rPr>
            </w:pPr>
            <w:r w:rsidRPr="00F9398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C64038" w:rsidRDefault="006A4172" w:rsidP="00E3544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C64038" w:rsidRDefault="006A4172" w:rsidP="00E3544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2B617E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2B617E" w:rsidRPr="008D4B51" w:rsidRDefault="002B617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 w:val="restart"/>
          </w:tcPr>
          <w:p w:rsidR="002B617E" w:rsidRPr="00B91292" w:rsidRDefault="002B617E" w:rsidP="009337E1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несовершенн</w:t>
            </w:r>
            <w:r w:rsidRPr="00B91292">
              <w:rPr>
                <w:sz w:val="18"/>
                <w:szCs w:val="18"/>
              </w:rPr>
              <w:t>о</w:t>
            </w:r>
            <w:r w:rsidRPr="00B91292">
              <w:rPr>
                <w:sz w:val="18"/>
                <w:szCs w:val="18"/>
              </w:rPr>
              <w:t>летняя дочь</w:t>
            </w:r>
          </w:p>
          <w:p w:rsidR="002B617E" w:rsidRPr="00B91292" w:rsidRDefault="002B617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2B617E" w:rsidRPr="00B91292" w:rsidRDefault="002B617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2B617E" w:rsidRPr="00B91292" w:rsidRDefault="002B617E" w:rsidP="00564F65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земельный участок под индивид</w:t>
            </w:r>
            <w:r w:rsidRPr="00B91292">
              <w:rPr>
                <w:sz w:val="18"/>
                <w:szCs w:val="18"/>
              </w:rPr>
              <w:t>у</w:t>
            </w:r>
            <w:r w:rsidRPr="00B91292">
              <w:rPr>
                <w:sz w:val="18"/>
                <w:szCs w:val="18"/>
              </w:rPr>
              <w:t>альное ж</w:t>
            </w:r>
            <w:r w:rsidRPr="00B91292">
              <w:rPr>
                <w:sz w:val="18"/>
                <w:szCs w:val="18"/>
              </w:rPr>
              <w:t>и</w:t>
            </w:r>
            <w:r w:rsidRPr="00B91292">
              <w:rPr>
                <w:sz w:val="18"/>
                <w:szCs w:val="18"/>
              </w:rPr>
              <w:t>лищное строител</w:t>
            </w:r>
            <w:r w:rsidRPr="00B91292">
              <w:rPr>
                <w:sz w:val="18"/>
                <w:szCs w:val="18"/>
              </w:rPr>
              <w:t>ь</w:t>
            </w:r>
            <w:r w:rsidRPr="00B91292">
              <w:rPr>
                <w:sz w:val="18"/>
                <w:szCs w:val="18"/>
              </w:rPr>
              <w:t>ство</w:t>
            </w:r>
          </w:p>
        </w:tc>
        <w:tc>
          <w:tcPr>
            <w:tcW w:w="1747" w:type="dxa"/>
            <w:gridSpan w:val="3"/>
          </w:tcPr>
          <w:p w:rsidR="002B617E" w:rsidRPr="00B91292" w:rsidRDefault="002B617E" w:rsidP="00564F65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2B617E" w:rsidRPr="00B91292" w:rsidRDefault="002B617E" w:rsidP="00564F65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1963,00</w:t>
            </w:r>
          </w:p>
        </w:tc>
        <w:tc>
          <w:tcPr>
            <w:tcW w:w="995" w:type="dxa"/>
          </w:tcPr>
          <w:p w:rsidR="002B617E" w:rsidRPr="00B91292" w:rsidRDefault="002B617E" w:rsidP="00564F65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 w:val="restart"/>
          </w:tcPr>
          <w:p w:rsidR="002B617E" w:rsidRPr="00B91292" w:rsidRDefault="002B617E" w:rsidP="00D67F9E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  <w:vMerge w:val="restart"/>
          </w:tcPr>
          <w:p w:rsidR="002B617E" w:rsidRPr="00B91292" w:rsidRDefault="002B617E" w:rsidP="00D67F9E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81,00</w:t>
            </w:r>
          </w:p>
        </w:tc>
        <w:tc>
          <w:tcPr>
            <w:tcW w:w="912" w:type="dxa"/>
            <w:gridSpan w:val="2"/>
            <w:vMerge w:val="restart"/>
          </w:tcPr>
          <w:p w:rsidR="002B617E" w:rsidRPr="00B91292" w:rsidRDefault="002B617E" w:rsidP="00D67F9E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2B617E" w:rsidRPr="00B91292" w:rsidRDefault="002B617E" w:rsidP="00564F65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2B617E" w:rsidRPr="00B91292" w:rsidRDefault="002B617E" w:rsidP="0005172E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2B617E" w:rsidRPr="00B91292" w:rsidRDefault="002B617E" w:rsidP="0005172E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6A4172" w:rsidRPr="00D55C11" w:rsidRDefault="006A4172" w:rsidP="0093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D55C1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B91292" w:rsidRDefault="006A4172" w:rsidP="00564F65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6A4172" w:rsidRPr="00B91292" w:rsidRDefault="006A4172" w:rsidP="00564F65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6A4172" w:rsidRPr="00B91292" w:rsidRDefault="006A4172" w:rsidP="00564F65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35,90</w:t>
            </w:r>
          </w:p>
        </w:tc>
        <w:tc>
          <w:tcPr>
            <w:tcW w:w="995" w:type="dxa"/>
          </w:tcPr>
          <w:p w:rsidR="006A4172" w:rsidRPr="00B91292" w:rsidRDefault="006A4172" w:rsidP="00564F65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C64038" w:rsidRDefault="006A4172" w:rsidP="00E3544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C64038" w:rsidRDefault="006A4172" w:rsidP="00E3544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 w:val="restart"/>
          </w:tcPr>
          <w:p w:rsidR="006A4172" w:rsidRPr="00B91292" w:rsidRDefault="006A4172" w:rsidP="00564F65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несовершенн</w:t>
            </w:r>
            <w:r w:rsidRPr="00B91292">
              <w:rPr>
                <w:sz w:val="18"/>
                <w:szCs w:val="18"/>
              </w:rPr>
              <w:t>о</w:t>
            </w:r>
            <w:r w:rsidRPr="00B91292">
              <w:rPr>
                <w:sz w:val="18"/>
                <w:szCs w:val="18"/>
              </w:rPr>
              <w:t>летняя дочь</w:t>
            </w:r>
          </w:p>
          <w:p w:rsidR="006A4172" w:rsidRPr="00B91292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6A4172" w:rsidRPr="00B91292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B91292" w:rsidRDefault="00FA3F0D" w:rsidP="00564F65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земельный участок под индивид</w:t>
            </w:r>
            <w:r w:rsidRPr="00B91292">
              <w:rPr>
                <w:sz w:val="18"/>
                <w:szCs w:val="18"/>
              </w:rPr>
              <w:t>у</w:t>
            </w:r>
            <w:r w:rsidRPr="00B91292">
              <w:rPr>
                <w:sz w:val="18"/>
                <w:szCs w:val="18"/>
              </w:rPr>
              <w:t>альное ж</w:t>
            </w:r>
            <w:r w:rsidRPr="00B91292">
              <w:rPr>
                <w:sz w:val="18"/>
                <w:szCs w:val="18"/>
              </w:rPr>
              <w:t>и</w:t>
            </w:r>
            <w:r w:rsidRPr="00B91292">
              <w:rPr>
                <w:sz w:val="18"/>
                <w:szCs w:val="18"/>
              </w:rPr>
              <w:t>лищное строител</w:t>
            </w:r>
            <w:r w:rsidRPr="00B91292">
              <w:rPr>
                <w:sz w:val="18"/>
                <w:szCs w:val="18"/>
              </w:rPr>
              <w:t>ь</w:t>
            </w:r>
            <w:r w:rsidRPr="00B91292">
              <w:rPr>
                <w:sz w:val="18"/>
                <w:szCs w:val="18"/>
              </w:rPr>
              <w:t>ство</w:t>
            </w:r>
          </w:p>
        </w:tc>
        <w:tc>
          <w:tcPr>
            <w:tcW w:w="1747" w:type="dxa"/>
            <w:gridSpan w:val="3"/>
          </w:tcPr>
          <w:p w:rsidR="006A4172" w:rsidRPr="00B91292" w:rsidRDefault="006A4172" w:rsidP="00564F65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6A4172" w:rsidRPr="00B91292" w:rsidRDefault="006A4172" w:rsidP="00564F65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1963,00</w:t>
            </w:r>
          </w:p>
        </w:tc>
        <w:tc>
          <w:tcPr>
            <w:tcW w:w="995" w:type="dxa"/>
          </w:tcPr>
          <w:p w:rsidR="006A4172" w:rsidRPr="00B91292" w:rsidRDefault="006A4172" w:rsidP="00564F65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 w:val="restart"/>
          </w:tcPr>
          <w:p w:rsidR="006A4172" w:rsidRPr="00B91292" w:rsidRDefault="006A4172" w:rsidP="0005172E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B91292" w:rsidRDefault="006A4172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B91292" w:rsidRDefault="006A4172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B91292" w:rsidRDefault="006A4172" w:rsidP="0005172E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B91292" w:rsidRDefault="006A4172" w:rsidP="00564F65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B91292" w:rsidRDefault="006A4172" w:rsidP="00564F65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6A4172" w:rsidRPr="00251428" w:rsidRDefault="006A4172" w:rsidP="0093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25142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B91292" w:rsidRDefault="006A4172" w:rsidP="00564F65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6A4172" w:rsidRPr="00B91292" w:rsidRDefault="006A4172" w:rsidP="00564F65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6A4172" w:rsidRPr="00B91292" w:rsidRDefault="006A4172" w:rsidP="00564F65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35,90</w:t>
            </w:r>
          </w:p>
        </w:tc>
        <w:tc>
          <w:tcPr>
            <w:tcW w:w="995" w:type="dxa"/>
          </w:tcPr>
          <w:p w:rsidR="006A4172" w:rsidRPr="00B91292" w:rsidRDefault="006A4172" w:rsidP="00564F65">
            <w:pPr>
              <w:jc w:val="center"/>
              <w:rPr>
                <w:sz w:val="18"/>
                <w:szCs w:val="18"/>
              </w:rPr>
            </w:pPr>
            <w:r w:rsidRPr="00B9129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C64038" w:rsidRDefault="006A4172" w:rsidP="00E3544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C64038" w:rsidRDefault="006A4172" w:rsidP="00E3544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 w:val="restart"/>
          </w:tcPr>
          <w:p w:rsidR="006A4172" w:rsidRPr="008D4B51" w:rsidRDefault="00092E72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12" w:type="dxa"/>
            <w:gridSpan w:val="2"/>
          </w:tcPr>
          <w:p w:rsidR="006A4172" w:rsidRPr="004754E7" w:rsidRDefault="006A4172" w:rsidP="009337E1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Албитов М.В.</w:t>
            </w:r>
          </w:p>
        </w:tc>
        <w:tc>
          <w:tcPr>
            <w:tcW w:w="1232" w:type="dxa"/>
            <w:gridSpan w:val="3"/>
          </w:tcPr>
          <w:p w:rsidR="006A4172" w:rsidRPr="004754E7" w:rsidRDefault="006A4172" w:rsidP="0005172E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95" w:type="dxa"/>
            <w:gridSpan w:val="4"/>
          </w:tcPr>
          <w:p w:rsidR="006A4172" w:rsidRPr="004754E7" w:rsidRDefault="00BE7F49" w:rsidP="00564F65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6A4172" w:rsidRPr="004754E7" w:rsidRDefault="00BE7F49" w:rsidP="00564F65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4754E7" w:rsidRDefault="00BE7F49" w:rsidP="00564F65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20,70</w:t>
            </w:r>
          </w:p>
        </w:tc>
        <w:tc>
          <w:tcPr>
            <w:tcW w:w="995" w:type="dxa"/>
          </w:tcPr>
          <w:p w:rsidR="006A4172" w:rsidRPr="004754E7" w:rsidRDefault="00BE7F49" w:rsidP="00564F65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6A4172" w:rsidRPr="004754E7" w:rsidRDefault="006A4172" w:rsidP="00BE7F49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к</w:t>
            </w:r>
            <w:r w:rsidR="00BE7F49" w:rsidRPr="004754E7">
              <w:rPr>
                <w:sz w:val="18"/>
                <w:szCs w:val="18"/>
              </w:rPr>
              <w:t>омната</w:t>
            </w:r>
          </w:p>
        </w:tc>
        <w:tc>
          <w:tcPr>
            <w:tcW w:w="876" w:type="dxa"/>
            <w:gridSpan w:val="2"/>
          </w:tcPr>
          <w:p w:rsidR="006A4172" w:rsidRPr="004754E7" w:rsidRDefault="00BE7F49" w:rsidP="00BE7F49">
            <w:pPr>
              <w:jc w:val="center"/>
              <w:rPr>
                <w:sz w:val="18"/>
                <w:szCs w:val="18"/>
                <w:lang w:val="en-US"/>
              </w:rPr>
            </w:pPr>
            <w:r w:rsidRPr="004754E7">
              <w:rPr>
                <w:sz w:val="18"/>
                <w:szCs w:val="18"/>
              </w:rPr>
              <w:t>10</w:t>
            </w:r>
            <w:r w:rsidR="006A4172" w:rsidRPr="004754E7">
              <w:rPr>
                <w:sz w:val="18"/>
                <w:szCs w:val="18"/>
              </w:rPr>
              <w:t>,</w:t>
            </w:r>
            <w:r w:rsidRPr="004754E7">
              <w:rPr>
                <w:sz w:val="18"/>
                <w:szCs w:val="18"/>
              </w:rPr>
              <w:t>1</w:t>
            </w:r>
            <w:r w:rsidR="006A4172" w:rsidRPr="004754E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6A4172" w:rsidRPr="004754E7" w:rsidRDefault="006A4172" w:rsidP="00564F65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4754E7" w:rsidRDefault="006A4172" w:rsidP="00560534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автомобиль легковой</w:t>
            </w:r>
          </w:p>
          <w:p w:rsidR="006A4172" w:rsidRPr="004754E7" w:rsidRDefault="006A4172" w:rsidP="0005172E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  <w:lang w:val="en-US"/>
              </w:rPr>
              <w:t>SsangYong</w:t>
            </w:r>
            <w:r w:rsidRPr="004754E7">
              <w:rPr>
                <w:sz w:val="18"/>
                <w:szCs w:val="18"/>
              </w:rPr>
              <w:t xml:space="preserve"> </w:t>
            </w:r>
          </w:p>
          <w:p w:rsidR="006A4172" w:rsidRPr="004754E7" w:rsidRDefault="006A4172" w:rsidP="0005172E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  <w:lang w:val="en-US"/>
              </w:rPr>
              <w:t>Kyron</w:t>
            </w:r>
          </w:p>
        </w:tc>
        <w:tc>
          <w:tcPr>
            <w:tcW w:w="1274" w:type="dxa"/>
            <w:gridSpan w:val="2"/>
          </w:tcPr>
          <w:p w:rsidR="006A4172" w:rsidRPr="004754E7" w:rsidRDefault="00BE7F49" w:rsidP="00560534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  <w:lang w:val="en-US"/>
              </w:rPr>
              <w:t>891166</w:t>
            </w:r>
            <w:r w:rsidRPr="004754E7">
              <w:rPr>
                <w:sz w:val="18"/>
                <w:szCs w:val="18"/>
              </w:rPr>
              <w:t>,37</w:t>
            </w:r>
          </w:p>
        </w:tc>
        <w:tc>
          <w:tcPr>
            <w:tcW w:w="1487" w:type="dxa"/>
            <w:gridSpan w:val="2"/>
          </w:tcPr>
          <w:p w:rsidR="006A4172" w:rsidRPr="004754E7" w:rsidRDefault="006A4172" w:rsidP="0005172E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6A4172" w:rsidRPr="004754E7" w:rsidRDefault="006A4172" w:rsidP="00D362A4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несовершенн</w:t>
            </w:r>
            <w:r w:rsidRPr="004754E7">
              <w:rPr>
                <w:sz w:val="18"/>
                <w:szCs w:val="18"/>
              </w:rPr>
              <w:t>о</w:t>
            </w:r>
            <w:r w:rsidRPr="004754E7">
              <w:rPr>
                <w:sz w:val="18"/>
                <w:szCs w:val="18"/>
              </w:rPr>
              <w:t>летняя дочь</w:t>
            </w:r>
          </w:p>
          <w:p w:rsidR="006A4172" w:rsidRPr="004754E7" w:rsidRDefault="006A4172" w:rsidP="00C448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6A4172" w:rsidRPr="004754E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4754E7" w:rsidRDefault="006A4172" w:rsidP="00564F65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4754E7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4754E7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4754E7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6A4172" w:rsidRPr="004754E7" w:rsidRDefault="006A4172" w:rsidP="0005172E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квартира</w:t>
            </w:r>
          </w:p>
        </w:tc>
        <w:tc>
          <w:tcPr>
            <w:tcW w:w="876" w:type="dxa"/>
            <w:gridSpan w:val="2"/>
          </w:tcPr>
          <w:p w:rsidR="006A4172" w:rsidRPr="004754E7" w:rsidRDefault="00E80A84" w:rsidP="00E35440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70</w:t>
            </w:r>
            <w:r w:rsidR="006A4172" w:rsidRPr="004754E7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6A4172" w:rsidRPr="004754E7" w:rsidRDefault="006A4172" w:rsidP="00E35440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4754E7" w:rsidRDefault="006A4172" w:rsidP="0005172E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4754E7" w:rsidRDefault="006A4172" w:rsidP="0005172E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4754E7" w:rsidRDefault="006A4172" w:rsidP="0005172E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6A4172" w:rsidRDefault="006A4172" w:rsidP="009337E1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несовершенн</w:t>
            </w:r>
            <w:r w:rsidRPr="004754E7">
              <w:rPr>
                <w:sz w:val="18"/>
                <w:szCs w:val="18"/>
              </w:rPr>
              <w:t>о</w:t>
            </w:r>
            <w:r w:rsidRPr="004754E7">
              <w:rPr>
                <w:sz w:val="18"/>
                <w:szCs w:val="18"/>
              </w:rPr>
              <w:t>летняя дочь</w:t>
            </w:r>
          </w:p>
          <w:p w:rsidR="005C1EB0" w:rsidRPr="004754E7" w:rsidRDefault="005C1EB0" w:rsidP="009337E1">
            <w:pPr>
              <w:jc w:val="center"/>
              <w:rPr>
                <w:sz w:val="18"/>
                <w:szCs w:val="18"/>
              </w:rPr>
            </w:pPr>
          </w:p>
          <w:p w:rsidR="003D16CC" w:rsidRPr="004754E7" w:rsidRDefault="003D16CC" w:rsidP="0093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6A4172" w:rsidRPr="004754E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4754E7" w:rsidRDefault="006A4172" w:rsidP="00564F65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4754E7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4754E7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4754E7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6A4172" w:rsidRPr="004754E7" w:rsidRDefault="006A4172" w:rsidP="00564F65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квартира</w:t>
            </w:r>
          </w:p>
        </w:tc>
        <w:tc>
          <w:tcPr>
            <w:tcW w:w="876" w:type="dxa"/>
            <w:gridSpan w:val="2"/>
          </w:tcPr>
          <w:p w:rsidR="006A4172" w:rsidRPr="004754E7" w:rsidRDefault="003D16CC" w:rsidP="00564F65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70</w:t>
            </w:r>
            <w:r w:rsidR="006A4172" w:rsidRPr="004754E7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6A4172" w:rsidRPr="004754E7" w:rsidRDefault="006A4172" w:rsidP="00564F65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4754E7" w:rsidRDefault="006A4172" w:rsidP="00564F65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4754E7" w:rsidRDefault="006A4172" w:rsidP="00564F65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4754E7" w:rsidRDefault="006A4172" w:rsidP="00564F65">
            <w:pPr>
              <w:jc w:val="center"/>
              <w:rPr>
                <w:sz w:val="18"/>
                <w:szCs w:val="18"/>
              </w:rPr>
            </w:pPr>
            <w:r w:rsidRPr="004754E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 w:val="restart"/>
          </w:tcPr>
          <w:p w:rsidR="006A4172" w:rsidRPr="008D4B51" w:rsidRDefault="00092E72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412" w:type="dxa"/>
            <w:gridSpan w:val="2"/>
          </w:tcPr>
          <w:p w:rsidR="006A4172" w:rsidRPr="008617B0" w:rsidRDefault="006A4172" w:rsidP="009337E1">
            <w:pPr>
              <w:jc w:val="center"/>
              <w:rPr>
                <w:sz w:val="18"/>
                <w:szCs w:val="18"/>
              </w:rPr>
            </w:pPr>
            <w:r w:rsidRPr="008617B0">
              <w:rPr>
                <w:sz w:val="18"/>
                <w:szCs w:val="18"/>
              </w:rPr>
              <w:t>Фатеев Д.Л.</w:t>
            </w:r>
          </w:p>
        </w:tc>
        <w:tc>
          <w:tcPr>
            <w:tcW w:w="1232" w:type="dxa"/>
            <w:gridSpan w:val="3"/>
          </w:tcPr>
          <w:p w:rsidR="006A4172" w:rsidRPr="008617B0" w:rsidRDefault="006A4172" w:rsidP="0005172E">
            <w:pPr>
              <w:jc w:val="center"/>
              <w:rPr>
                <w:sz w:val="18"/>
                <w:szCs w:val="18"/>
              </w:rPr>
            </w:pPr>
            <w:r w:rsidRPr="008617B0">
              <w:rPr>
                <w:sz w:val="18"/>
                <w:szCs w:val="18"/>
              </w:rPr>
              <w:t>Начальник службы</w:t>
            </w:r>
          </w:p>
        </w:tc>
        <w:tc>
          <w:tcPr>
            <w:tcW w:w="1195" w:type="dxa"/>
            <w:gridSpan w:val="4"/>
          </w:tcPr>
          <w:p w:rsidR="006A4172" w:rsidRPr="008617B0" w:rsidRDefault="006A4172" w:rsidP="00564F65">
            <w:pPr>
              <w:jc w:val="center"/>
              <w:rPr>
                <w:sz w:val="18"/>
                <w:szCs w:val="18"/>
              </w:rPr>
            </w:pPr>
            <w:r w:rsidRPr="008617B0">
              <w:rPr>
                <w:sz w:val="18"/>
                <w:szCs w:val="18"/>
              </w:rPr>
              <w:t>3-х комна</w:t>
            </w:r>
            <w:r w:rsidRPr="008617B0">
              <w:rPr>
                <w:sz w:val="18"/>
                <w:szCs w:val="18"/>
              </w:rPr>
              <w:t>т</w:t>
            </w:r>
            <w:r w:rsidRPr="008617B0">
              <w:rPr>
                <w:sz w:val="18"/>
                <w:szCs w:val="18"/>
              </w:rPr>
              <w:t>ная кварт</w:t>
            </w:r>
            <w:r w:rsidRPr="008617B0">
              <w:rPr>
                <w:sz w:val="18"/>
                <w:szCs w:val="18"/>
              </w:rPr>
              <w:t>и</w:t>
            </w:r>
            <w:r w:rsidRPr="008617B0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8617B0" w:rsidRDefault="006A4172" w:rsidP="00564F65">
            <w:pPr>
              <w:jc w:val="center"/>
              <w:rPr>
                <w:sz w:val="18"/>
                <w:szCs w:val="18"/>
              </w:rPr>
            </w:pPr>
            <w:r w:rsidRPr="008617B0">
              <w:rPr>
                <w:sz w:val="18"/>
                <w:szCs w:val="18"/>
              </w:rPr>
              <w:t>общая совместная собственность с Фатеевой Ю.Э.</w:t>
            </w:r>
          </w:p>
        </w:tc>
        <w:tc>
          <w:tcPr>
            <w:tcW w:w="1133" w:type="dxa"/>
          </w:tcPr>
          <w:p w:rsidR="006A4172" w:rsidRPr="008617B0" w:rsidRDefault="006A4172" w:rsidP="00564F65">
            <w:pPr>
              <w:jc w:val="center"/>
              <w:rPr>
                <w:sz w:val="18"/>
                <w:szCs w:val="18"/>
              </w:rPr>
            </w:pPr>
            <w:r w:rsidRPr="008617B0">
              <w:rPr>
                <w:sz w:val="18"/>
                <w:szCs w:val="18"/>
              </w:rPr>
              <w:t>58,70</w:t>
            </w:r>
          </w:p>
        </w:tc>
        <w:tc>
          <w:tcPr>
            <w:tcW w:w="995" w:type="dxa"/>
          </w:tcPr>
          <w:p w:rsidR="006A4172" w:rsidRPr="008617B0" w:rsidRDefault="006A4172" w:rsidP="00564F65">
            <w:pPr>
              <w:jc w:val="center"/>
              <w:rPr>
                <w:sz w:val="18"/>
                <w:szCs w:val="18"/>
              </w:rPr>
            </w:pPr>
            <w:r w:rsidRPr="008617B0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6A4172" w:rsidRPr="008617B0" w:rsidRDefault="006A4172" w:rsidP="0005172E">
            <w:pPr>
              <w:jc w:val="center"/>
              <w:rPr>
                <w:sz w:val="18"/>
                <w:szCs w:val="18"/>
              </w:rPr>
            </w:pPr>
            <w:r w:rsidRPr="008617B0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6A4172" w:rsidRPr="008617B0" w:rsidRDefault="006A4172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8617B0" w:rsidRDefault="006A4172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8617B0" w:rsidRDefault="006A4172" w:rsidP="00537173">
            <w:pPr>
              <w:jc w:val="center"/>
              <w:rPr>
                <w:sz w:val="18"/>
                <w:szCs w:val="18"/>
                <w:lang w:val="en-US"/>
              </w:rPr>
            </w:pPr>
            <w:r w:rsidRPr="008617B0">
              <w:rPr>
                <w:sz w:val="18"/>
                <w:szCs w:val="18"/>
              </w:rPr>
              <w:t>автомобиль</w:t>
            </w:r>
            <w:r w:rsidRPr="008617B0">
              <w:rPr>
                <w:sz w:val="18"/>
                <w:szCs w:val="18"/>
                <w:lang w:val="en-US"/>
              </w:rPr>
              <w:t xml:space="preserve"> </w:t>
            </w:r>
            <w:r w:rsidRPr="008617B0">
              <w:rPr>
                <w:sz w:val="18"/>
                <w:szCs w:val="18"/>
              </w:rPr>
              <w:t>легковой</w:t>
            </w:r>
          </w:p>
          <w:p w:rsidR="006A4172" w:rsidRPr="008617B0" w:rsidRDefault="006A4172" w:rsidP="00537173">
            <w:pPr>
              <w:jc w:val="center"/>
              <w:rPr>
                <w:sz w:val="18"/>
                <w:szCs w:val="18"/>
                <w:lang w:val="en-US"/>
              </w:rPr>
            </w:pPr>
            <w:r w:rsidRPr="008617B0">
              <w:rPr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274" w:type="dxa"/>
            <w:gridSpan w:val="2"/>
          </w:tcPr>
          <w:p w:rsidR="006A4172" w:rsidRPr="008617B0" w:rsidRDefault="00226613" w:rsidP="0005172E">
            <w:pPr>
              <w:jc w:val="center"/>
              <w:rPr>
                <w:sz w:val="18"/>
                <w:szCs w:val="18"/>
              </w:rPr>
            </w:pPr>
            <w:r w:rsidRPr="008617B0">
              <w:rPr>
                <w:sz w:val="18"/>
                <w:szCs w:val="18"/>
              </w:rPr>
              <w:t>1163181,09</w:t>
            </w:r>
          </w:p>
        </w:tc>
        <w:tc>
          <w:tcPr>
            <w:tcW w:w="1487" w:type="dxa"/>
            <w:gridSpan w:val="2"/>
          </w:tcPr>
          <w:p w:rsidR="006A4172" w:rsidRPr="008617B0" w:rsidRDefault="006A4172" w:rsidP="0005172E">
            <w:pPr>
              <w:jc w:val="center"/>
              <w:rPr>
                <w:sz w:val="18"/>
                <w:szCs w:val="18"/>
              </w:rPr>
            </w:pPr>
            <w:r w:rsidRPr="008617B0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6A4172" w:rsidRPr="0056038F" w:rsidRDefault="006A4172" w:rsidP="009337E1">
            <w:pPr>
              <w:jc w:val="center"/>
              <w:rPr>
                <w:sz w:val="18"/>
                <w:szCs w:val="18"/>
              </w:rPr>
            </w:pPr>
            <w:r w:rsidRPr="0056038F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56038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56038F" w:rsidRDefault="006A4172" w:rsidP="00564F65">
            <w:pPr>
              <w:jc w:val="center"/>
              <w:rPr>
                <w:sz w:val="18"/>
                <w:szCs w:val="18"/>
              </w:rPr>
            </w:pPr>
            <w:r w:rsidRPr="0056038F">
              <w:rPr>
                <w:sz w:val="18"/>
                <w:szCs w:val="18"/>
              </w:rPr>
              <w:t>3-х комна</w:t>
            </w:r>
            <w:r w:rsidRPr="0056038F">
              <w:rPr>
                <w:sz w:val="18"/>
                <w:szCs w:val="18"/>
              </w:rPr>
              <w:t>т</w:t>
            </w:r>
            <w:r w:rsidRPr="0056038F">
              <w:rPr>
                <w:sz w:val="18"/>
                <w:szCs w:val="18"/>
              </w:rPr>
              <w:t>ная кварт</w:t>
            </w:r>
            <w:r w:rsidRPr="0056038F">
              <w:rPr>
                <w:sz w:val="18"/>
                <w:szCs w:val="18"/>
              </w:rPr>
              <w:t>и</w:t>
            </w:r>
            <w:r w:rsidRPr="0056038F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924EF3" w:rsidRDefault="006A4172" w:rsidP="003876AF">
            <w:pPr>
              <w:jc w:val="center"/>
              <w:rPr>
                <w:sz w:val="18"/>
                <w:szCs w:val="18"/>
              </w:rPr>
            </w:pPr>
            <w:r w:rsidRPr="00924EF3">
              <w:rPr>
                <w:sz w:val="18"/>
                <w:szCs w:val="18"/>
              </w:rPr>
              <w:t>общая совместная собственность с Фатеев</w:t>
            </w:r>
            <w:r w:rsidR="003876AF" w:rsidRPr="00924EF3">
              <w:rPr>
                <w:sz w:val="18"/>
                <w:szCs w:val="18"/>
              </w:rPr>
              <w:t>ой</w:t>
            </w:r>
            <w:r w:rsidRPr="00924EF3">
              <w:rPr>
                <w:sz w:val="18"/>
                <w:szCs w:val="18"/>
              </w:rPr>
              <w:t xml:space="preserve"> Д.Л.</w:t>
            </w:r>
          </w:p>
        </w:tc>
        <w:tc>
          <w:tcPr>
            <w:tcW w:w="1133" w:type="dxa"/>
          </w:tcPr>
          <w:p w:rsidR="006A4172" w:rsidRPr="0056038F" w:rsidRDefault="006A4172" w:rsidP="00564F65">
            <w:pPr>
              <w:jc w:val="center"/>
              <w:rPr>
                <w:sz w:val="18"/>
                <w:szCs w:val="18"/>
              </w:rPr>
            </w:pPr>
            <w:r w:rsidRPr="0056038F">
              <w:rPr>
                <w:sz w:val="18"/>
                <w:szCs w:val="18"/>
              </w:rPr>
              <w:t>58,70</w:t>
            </w:r>
          </w:p>
        </w:tc>
        <w:tc>
          <w:tcPr>
            <w:tcW w:w="995" w:type="dxa"/>
          </w:tcPr>
          <w:p w:rsidR="006A4172" w:rsidRPr="0056038F" w:rsidRDefault="006A4172" w:rsidP="00564F65">
            <w:pPr>
              <w:jc w:val="center"/>
              <w:rPr>
                <w:sz w:val="18"/>
                <w:szCs w:val="18"/>
              </w:rPr>
            </w:pPr>
            <w:r w:rsidRPr="0056038F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6A4172" w:rsidRPr="008617B0" w:rsidRDefault="006A4172" w:rsidP="0005172E">
            <w:pPr>
              <w:jc w:val="center"/>
              <w:rPr>
                <w:sz w:val="18"/>
                <w:szCs w:val="18"/>
              </w:rPr>
            </w:pPr>
            <w:r w:rsidRPr="008617B0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6A4172" w:rsidRPr="008617B0" w:rsidRDefault="006A4172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8617B0" w:rsidRDefault="006A4172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8617B0" w:rsidRDefault="006A4172" w:rsidP="0005172E">
            <w:pPr>
              <w:jc w:val="center"/>
              <w:rPr>
                <w:sz w:val="18"/>
                <w:szCs w:val="18"/>
              </w:rPr>
            </w:pPr>
            <w:r w:rsidRPr="008617B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8617B0" w:rsidRDefault="004122FC" w:rsidP="00A1392A">
            <w:pPr>
              <w:jc w:val="center"/>
              <w:rPr>
                <w:sz w:val="18"/>
                <w:szCs w:val="18"/>
              </w:rPr>
            </w:pPr>
            <w:r w:rsidRPr="008617B0">
              <w:rPr>
                <w:sz w:val="18"/>
                <w:szCs w:val="18"/>
              </w:rPr>
              <w:t>744644,74</w:t>
            </w:r>
          </w:p>
        </w:tc>
        <w:tc>
          <w:tcPr>
            <w:tcW w:w="1487" w:type="dxa"/>
            <w:gridSpan w:val="2"/>
          </w:tcPr>
          <w:p w:rsidR="006A4172" w:rsidRPr="008617B0" w:rsidRDefault="006A4172" w:rsidP="0005172E">
            <w:pPr>
              <w:jc w:val="center"/>
              <w:rPr>
                <w:sz w:val="18"/>
                <w:szCs w:val="18"/>
              </w:rPr>
            </w:pPr>
            <w:r w:rsidRPr="008617B0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6A4172" w:rsidRPr="007E3B83" w:rsidRDefault="006A4172" w:rsidP="009337E1">
            <w:pPr>
              <w:jc w:val="center"/>
              <w:rPr>
                <w:sz w:val="18"/>
                <w:szCs w:val="18"/>
              </w:rPr>
            </w:pPr>
            <w:r w:rsidRPr="007E3B83">
              <w:rPr>
                <w:sz w:val="18"/>
                <w:szCs w:val="18"/>
              </w:rPr>
              <w:t>несовершенн</w:t>
            </w:r>
            <w:r w:rsidRPr="007E3B83">
              <w:rPr>
                <w:sz w:val="18"/>
                <w:szCs w:val="18"/>
              </w:rPr>
              <w:t>о</w:t>
            </w:r>
            <w:r w:rsidRPr="007E3B83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6A4172" w:rsidRPr="007E3B8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7E3B83" w:rsidRDefault="006A4172" w:rsidP="00564F65">
            <w:pPr>
              <w:jc w:val="center"/>
              <w:rPr>
                <w:sz w:val="18"/>
                <w:szCs w:val="18"/>
              </w:rPr>
            </w:pPr>
            <w:r w:rsidRPr="007E3B83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924EF3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7E3B83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7E3B83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6A4172" w:rsidRPr="007E3B83" w:rsidRDefault="006A4172" w:rsidP="0005172E">
            <w:pPr>
              <w:jc w:val="center"/>
              <w:rPr>
                <w:sz w:val="18"/>
                <w:szCs w:val="18"/>
              </w:rPr>
            </w:pPr>
            <w:r w:rsidRPr="007E3B83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6A4172" w:rsidRPr="007E3B83" w:rsidRDefault="006A4172" w:rsidP="00564F65">
            <w:pPr>
              <w:jc w:val="center"/>
              <w:rPr>
                <w:sz w:val="18"/>
                <w:szCs w:val="18"/>
              </w:rPr>
            </w:pPr>
            <w:r w:rsidRPr="007E3B83">
              <w:rPr>
                <w:sz w:val="18"/>
                <w:szCs w:val="18"/>
              </w:rPr>
              <w:t>58,70</w:t>
            </w:r>
          </w:p>
        </w:tc>
        <w:tc>
          <w:tcPr>
            <w:tcW w:w="912" w:type="dxa"/>
            <w:gridSpan w:val="2"/>
          </w:tcPr>
          <w:p w:rsidR="006A4172" w:rsidRPr="007E3B83" w:rsidRDefault="006A4172" w:rsidP="00564F65">
            <w:pPr>
              <w:jc w:val="center"/>
              <w:rPr>
                <w:sz w:val="18"/>
                <w:szCs w:val="18"/>
              </w:rPr>
            </w:pPr>
            <w:r w:rsidRPr="007E3B8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7E3B83" w:rsidRDefault="006A4172" w:rsidP="0005172E">
            <w:pPr>
              <w:jc w:val="center"/>
              <w:rPr>
                <w:sz w:val="18"/>
                <w:szCs w:val="18"/>
              </w:rPr>
            </w:pPr>
            <w:r w:rsidRPr="007E3B8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7E3B83" w:rsidRDefault="006A4172" w:rsidP="0005172E">
            <w:pPr>
              <w:jc w:val="center"/>
              <w:rPr>
                <w:sz w:val="18"/>
                <w:szCs w:val="18"/>
              </w:rPr>
            </w:pPr>
            <w:r w:rsidRPr="007E3B8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7E3B83" w:rsidRDefault="006A4172" w:rsidP="0005172E">
            <w:pPr>
              <w:jc w:val="center"/>
              <w:rPr>
                <w:sz w:val="18"/>
                <w:szCs w:val="18"/>
              </w:rPr>
            </w:pPr>
            <w:r w:rsidRPr="007E3B8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6A4172" w:rsidRPr="007E3B83" w:rsidRDefault="006A4172" w:rsidP="009337E1">
            <w:pPr>
              <w:jc w:val="center"/>
              <w:rPr>
                <w:sz w:val="18"/>
                <w:szCs w:val="18"/>
              </w:rPr>
            </w:pPr>
            <w:r w:rsidRPr="007E3B83">
              <w:rPr>
                <w:sz w:val="18"/>
                <w:szCs w:val="18"/>
              </w:rPr>
              <w:t>несовершенн</w:t>
            </w:r>
            <w:r w:rsidRPr="007E3B83">
              <w:rPr>
                <w:sz w:val="18"/>
                <w:szCs w:val="18"/>
              </w:rPr>
              <w:t>о</w:t>
            </w:r>
            <w:r w:rsidRPr="007E3B83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6A4172" w:rsidRPr="007E3B8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7E3B83" w:rsidRDefault="006A4172" w:rsidP="00564F65">
            <w:pPr>
              <w:jc w:val="center"/>
              <w:rPr>
                <w:sz w:val="18"/>
                <w:szCs w:val="18"/>
              </w:rPr>
            </w:pPr>
            <w:r w:rsidRPr="007E3B83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7E3B83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7E3B83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7E3B83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6A4172" w:rsidRPr="007E3B83" w:rsidRDefault="006A4172" w:rsidP="00564F65">
            <w:pPr>
              <w:jc w:val="center"/>
              <w:rPr>
                <w:sz w:val="18"/>
                <w:szCs w:val="18"/>
              </w:rPr>
            </w:pPr>
            <w:r w:rsidRPr="007E3B83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6A4172" w:rsidRPr="007E3B83" w:rsidRDefault="006A4172" w:rsidP="00564F65">
            <w:pPr>
              <w:jc w:val="center"/>
              <w:rPr>
                <w:sz w:val="18"/>
                <w:szCs w:val="18"/>
              </w:rPr>
            </w:pPr>
            <w:r w:rsidRPr="007E3B83">
              <w:rPr>
                <w:sz w:val="18"/>
                <w:szCs w:val="18"/>
              </w:rPr>
              <w:t>58,70</w:t>
            </w:r>
          </w:p>
        </w:tc>
        <w:tc>
          <w:tcPr>
            <w:tcW w:w="912" w:type="dxa"/>
            <w:gridSpan w:val="2"/>
          </w:tcPr>
          <w:p w:rsidR="006A4172" w:rsidRPr="007E3B83" w:rsidRDefault="006A4172" w:rsidP="00564F65">
            <w:pPr>
              <w:jc w:val="center"/>
              <w:rPr>
                <w:sz w:val="18"/>
                <w:szCs w:val="18"/>
              </w:rPr>
            </w:pPr>
            <w:r w:rsidRPr="007E3B8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7E3B83" w:rsidRDefault="006A4172" w:rsidP="00564F65">
            <w:pPr>
              <w:jc w:val="center"/>
              <w:rPr>
                <w:sz w:val="18"/>
                <w:szCs w:val="18"/>
              </w:rPr>
            </w:pPr>
            <w:r w:rsidRPr="007E3B8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7E3B83" w:rsidRDefault="006A4172" w:rsidP="00564F65">
            <w:pPr>
              <w:jc w:val="center"/>
              <w:rPr>
                <w:sz w:val="18"/>
                <w:szCs w:val="18"/>
              </w:rPr>
            </w:pPr>
            <w:r w:rsidRPr="007E3B8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7E3B83" w:rsidRDefault="006A4172" w:rsidP="00564F65">
            <w:pPr>
              <w:jc w:val="center"/>
              <w:rPr>
                <w:sz w:val="18"/>
                <w:szCs w:val="18"/>
              </w:rPr>
            </w:pPr>
            <w:r w:rsidRPr="007E3B83">
              <w:rPr>
                <w:sz w:val="18"/>
                <w:szCs w:val="18"/>
              </w:rPr>
              <w:t>не имеет</w:t>
            </w:r>
          </w:p>
        </w:tc>
      </w:tr>
      <w:tr w:rsidR="0048018C" w:rsidRPr="008D4B51" w:rsidTr="008617B0">
        <w:trPr>
          <w:trHeight w:val="168"/>
        </w:trPr>
        <w:tc>
          <w:tcPr>
            <w:tcW w:w="534" w:type="dxa"/>
            <w:gridSpan w:val="3"/>
            <w:vMerge w:val="restart"/>
          </w:tcPr>
          <w:p w:rsidR="0048018C" w:rsidRPr="008D4B51" w:rsidRDefault="00092E72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412" w:type="dxa"/>
            <w:gridSpan w:val="2"/>
            <w:vMerge w:val="restart"/>
          </w:tcPr>
          <w:p w:rsidR="0048018C" w:rsidRPr="00E51B1E" w:rsidRDefault="0048018C" w:rsidP="009337E1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Клапчук Д.А.</w:t>
            </w:r>
          </w:p>
        </w:tc>
        <w:tc>
          <w:tcPr>
            <w:tcW w:w="1232" w:type="dxa"/>
            <w:gridSpan w:val="3"/>
            <w:vMerge w:val="restart"/>
          </w:tcPr>
          <w:p w:rsidR="0048018C" w:rsidRPr="00E51B1E" w:rsidRDefault="0048018C" w:rsidP="0005172E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Начальник отделения</w:t>
            </w:r>
          </w:p>
        </w:tc>
        <w:tc>
          <w:tcPr>
            <w:tcW w:w="1195" w:type="dxa"/>
            <w:gridSpan w:val="4"/>
          </w:tcPr>
          <w:p w:rsidR="0048018C" w:rsidRPr="00E51B1E" w:rsidRDefault="0048018C" w:rsidP="00F75CEE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земельный участок под индивид</w:t>
            </w:r>
            <w:r w:rsidRPr="00E51B1E">
              <w:rPr>
                <w:sz w:val="18"/>
                <w:szCs w:val="18"/>
              </w:rPr>
              <w:t>у</w:t>
            </w:r>
            <w:r w:rsidRPr="00E51B1E">
              <w:rPr>
                <w:sz w:val="18"/>
                <w:szCs w:val="18"/>
              </w:rPr>
              <w:t>альное ж</w:t>
            </w:r>
            <w:r w:rsidRPr="00E51B1E">
              <w:rPr>
                <w:sz w:val="18"/>
                <w:szCs w:val="18"/>
              </w:rPr>
              <w:t>и</w:t>
            </w:r>
            <w:r w:rsidRPr="00E51B1E">
              <w:rPr>
                <w:sz w:val="18"/>
                <w:szCs w:val="18"/>
              </w:rPr>
              <w:t>лищное строител</w:t>
            </w:r>
            <w:r w:rsidRPr="00E51B1E">
              <w:rPr>
                <w:sz w:val="18"/>
                <w:szCs w:val="18"/>
              </w:rPr>
              <w:t>ь</w:t>
            </w:r>
            <w:r w:rsidRPr="00E51B1E">
              <w:rPr>
                <w:sz w:val="18"/>
                <w:szCs w:val="18"/>
              </w:rPr>
              <w:t>ство</w:t>
            </w:r>
          </w:p>
        </w:tc>
        <w:tc>
          <w:tcPr>
            <w:tcW w:w="1747" w:type="dxa"/>
            <w:gridSpan w:val="3"/>
          </w:tcPr>
          <w:p w:rsidR="0048018C" w:rsidRPr="00E51B1E" w:rsidRDefault="0048018C" w:rsidP="00564F65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48018C" w:rsidRPr="00E51B1E" w:rsidRDefault="0048018C" w:rsidP="00564F65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816,00</w:t>
            </w:r>
          </w:p>
        </w:tc>
        <w:tc>
          <w:tcPr>
            <w:tcW w:w="995" w:type="dxa"/>
          </w:tcPr>
          <w:p w:rsidR="0048018C" w:rsidRPr="00E51B1E" w:rsidRDefault="0048018C" w:rsidP="00564F65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 w:val="restart"/>
          </w:tcPr>
          <w:p w:rsidR="0048018C" w:rsidRPr="00E51B1E" w:rsidRDefault="0048018C" w:rsidP="0005172E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48018C" w:rsidRPr="00E51B1E" w:rsidRDefault="0048018C" w:rsidP="00F75C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48018C" w:rsidRPr="00E51B1E" w:rsidRDefault="0048018C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48018C" w:rsidRPr="00E51B1E" w:rsidRDefault="0048018C" w:rsidP="00F75CEE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автомобиль легковой</w:t>
            </w:r>
          </w:p>
          <w:p w:rsidR="0048018C" w:rsidRPr="00E51B1E" w:rsidRDefault="0048018C" w:rsidP="0005172E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  <w:lang w:val="en-US"/>
              </w:rPr>
              <w:t>Nissan</w:t>
            </w:r>
            <w:r w:rsidRPr="00E51B1E">
              <w:rPr>
                <w:sz w:val="18"/>
                <w:szCs w:val="18"/>
              </w:rPr>
              <w:t xml:space="preserve"> </w:t>
            </w:r>
            <w:r w:rsidRPr="00E51B1E">
              <w:rPr>
                <w:sz w:val="18"/>
                <w:szCs w:val="18"/>
                <w:lang w:val="en-US"/>
              </w:rPr>
              <w:t>Wingroad</w:t>
            </w:r>
          </w:p>
        </w:tc>
        <w:tc>
          <w:tcPr>
            <w:tcW w:w="1274" w:type="dxa"/>
            <w:gridSpan w:val="2"/>
            <w:vMerge w:val="restart"/>
          </w:tcPr>
          <w:p w:rsidR="0048018C" w:rsidRPr="00E51B1E" w:rsidRDefault="0048018C" w:rsidP="0005172E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1678393,75</w:t>
            </w:r>
          </w:p>
        </w:tc>
        <w:tc>
          <w:tcPr>
            <w:tcW w:w="1487" w:type="dxa"/>
            <w:gridSpan w:val="2"/>
            <w:vMerge w:val="restart"/>
          </w:tcPr>
          <w:p w:rsidR="0048018C" w:rsidRPr="00E51B1E" w:rsidRDefault="0048018C" w:rsidP="0005172E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не имеет</w:t>
            </w:r>
          </w:p>
        </w:tc>
      </w:tr>
      <w:tr w:rsidR="0048018C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48018C" w:rsidRDefault="0048018C" w:rsidP="008B75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48018C" w:rsidRPr="00E51B1E" w:rsidRDefault="0048018C" w:rsidP="0093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48018C" w:rsidRPr="00E51B1E" w:rsidRDefault="0048018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48018C" w:rsidRPr="00E51B1E" w:rsidRDefault="0048018C" w:rsidP="00F75CEE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48018C" w:rsidRPr="00E51B1E" w:rsidRDefault="0048018C" w:rsidP="00564F65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48018C" w:rsidRPr="00E51B1E" w:rsidRDefault="0048018C" w:rsidP="00564F65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157,00</w:t>
            </w:r>
          </w:p>
        </w:tc>
        <w:tc>
          <w:tcPr>
            <w:tcW w:w="995" w:type="dxa"/>
          </w:tcPr>
          <w:p w:rsidR="0048018C" w:rsidRPr="00E51B1E" w:rsidRDefault="0048018C" w:rsidP="00564F65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48018C" w:rsidRPr="00E51B1E" w:rsidRDefault="0048018C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76" w:type="dxa"/>
            <w:gridSpan w:val="2"/>
            <w:vMerge/>
          </w:tcPr>
          <w:p w:rsidR="0048018C" w:rsidRPr="00E51B1E" w:rsidRDefault="0048018C" w:rsidP="00F75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8018C" w:rsidRPr="00E51B1E" w:rsidRDefault="0048018C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8018C" w:rsidRPr="00E51B1E" w:rsidRDefault="0048018C" w:rsidP="00F75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8018C" w:rsidRPr="00E51B1E" w:rsidRDefault="0048018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8018C" w:rsidRPr="00E51B1E" w:rsidRDefault="0048018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8018C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48018C" w:rsidRPr="008D4B51" w:rsidRDefault="0048018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48018C" w:rsidRPr="00E51B1E" w:rsidRDefault="0048018C" w:rsidP="009337E1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48018C" w:rsidRPr="00E51B1E" w:rsidRDefault="0048018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48018C" w:rsidRPr="00E51B1E" w:rsidRDefault="00CB4605" w:rsidP="00564F65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48018C" w:rsidRPr="00E51B1E" w:rsidRDefault="0048018C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8018C" w:rsidRPr="00E51B1E" w:rsidRDefault="0048018C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8018C" w:rsidRPr="00E51B1E" w:rsidRDefault="0048018C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48018C" w:rsidRPr="00E51B1E" w:rsidRDefault="0048018C" w:rsidP="0005172E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48018C" w:rsidRPr="00E51B1E" w:rsidRDefault="0048018C" w:rsidP="00E35440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157,00</w:t>
            </w:r>
          </w:p>
        </w:tc>
        <w:tc>
          <w:tcPr>
            <w:tcW w:w="912" w:type="dxa"/>
            <w:gridSpan w:val="2"/>
          </w:tcPr>
          <w:p w:rsidR="0048018C" w:rsidRPr="00E51B1E" w:rsidRDefault="0048018C" w:rsidP="00E35440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8018C" w:rsidRPr="00E51B1E" w:rsidRDefault="0048018C" w:rsidP="0005172E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8018C" w:rsidRPr="00E51B1E" w:rsidRDefault="0048018C" w:rsidP="0005172E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999798,91</w:t>
            </w:r>
          </w:p>
        </w:tc>
        <w:tc>
          <w:tcPr>
            <w:tcW w:w="1487" w:type="dxa"/>
            <w:gridSpan w:val="2"/>
          </w:tcPr>
          <w:p w:rsidR="0048018C" w:rsidRPr="00E51B1E" w:rsidRDefault="0048018C" w:rsidP="0005172E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не имеет</w:t>
            </w:r>
          </w:p>
        </w:tc>
      </w:tr>
      <w:tr w:rsidR="0048018C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48018C" w:rsidRPr="008D4B51" w:rsidRDefault="0048018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48018C" w:rsidRPr="00E51B1E" w:rsidRDefault="0048018C" w:rsidP="009337E1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несовершенн</w:t>
            </w:r>
            <w:r w:rsidRPr="00E51B1E">
              <w:rPr>
                <w:sz w:val="18"/>
                <w:szCs w:val="18"/>
              </w:rPr>
              <w:t>о</w:t>
            </w:r>
            <w:r w:rsidRPr="00E51B1E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48018C" w:rsidRPr="00E51B1E" w:rsidRDefault="0048018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48018C" w:rsidRPr="00E51B1E" w:rsidRDefault="0048018C" w:rsidP="00564F65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48018C" w:rsidRPr="00E51B1E" w:rsidRDefault="0048018C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8018C" w:rsidRPr="00E51B1E" w:rsidRDefault="0048018C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8018C" w:rsidRPr="00E51B1E" w:rsidRDefault="0048018C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48018C" w:rsidRPr="00E51B1E" w:rsidRDefault="0048018C" w:rsidP="00384812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48018C" w:rsidRPr="00E51B1E" w:rsidRDefault="0048018C" w:rsidP="00384812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157,00</w:t>
            </w:r>
          </w:p>
        </w:tc>
        <w:tc>
          <w:tcPr>
            <w:tcW w:w="912" w:type="dxa"/>
            <w:gridSpan w:val="2"/>
          </w:tcPr>
          <w:p w:rsidR="0048018C" w:rsidRPr="00E51B1E" w:rsidRDefault="0048018C" w:rsidP="00384812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8018C" w:rsidRPr="00E51B1E" w:rsidRDefault="0048018C" w:rsidP="0005172E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8018C" w:rsidRPr="00E51B1E" w:rsidRDefault="0048018C" w:rsidP="0005172E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62502,03</w:t>
            </w:r>
          </w:p>
        </w:tc>
        <w:tc>
          <w:tcPr>
            <w:tcW w:w="1487" w:type="dxa"/>
            <w:gridSpan w:val="2"/>
          </w:tcPr>
          <w:p w:rsidR="0048018C" w:rsidRPr="00E51B1E" w:rsidRDefault="0048018C" w:rsidP="0005172E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не имеет</w:t>
            </w:r>
          </w:p>
        </w:tc>
      </w:tr>
      <w:tr w:rsidR="0048018C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48018C" w:rsidRPr="008D4B51" w:rsidRDefault="0048018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48018C" w:rsidRPr="00E51B1E" w:rsidRDefault="0048018C" w:rsidP="009337E1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несовершенн</w:t>
            </w:r>
            <w:r w:rsidRPr="00E51B1E">
              <w:rPr>
                <w:sz w:val="18"/>
                <w:szCs w:val="18"/>
              </w:rPr>
              <w:t>о</w:t>
            </w:r>
            <w:r w:rsidRPr="00E51B1E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48018C" w:rsidRPr="00E51B1E" w:rsidRDefault="0048018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48018C" w:rsidRPr="00E51B1E" w:rsidRDefault="0048018C" w:rsidP="00564F65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48018C" w:rsidRPr="00E51B1E" w:rsidRDefault="0048018C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8018C" w:rsidRPr="00E51B1E" w:rsidRDefault="0048018C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8018C" w:rsidRPr="00E51B1E" w:rsidRDefault="0048018C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48018C" w:rsidRPr="00E51B1E" w:rsidRDefault="0048018C" w:rsidP="00D67F9E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48018C" w:rsidRPr="00E51B1E" w:rsidRDefault="0048018C" w:rsidP="00D67F9E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157,00</w:t>
            </w:r>
          </w:p>
        </w:tc>
        <w:tc>
          <w:tcPr>
            <w:tcW w:w="912" w:type="dxa"/>
            <w:gridSpan w:val="2"/>
          </w:tcPr>
          <w:p w:rsidR="0048018C" w:rsidRPr="00E51B1E" w:rsidRDefault="0048018C" w:rsidP="00D67F9E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8018C" w:rsidRPr="00E51B1E" w:rsidRDefault="0048018C" w:rsidP="00384812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8018C" w:rsidRPr="00E51B1E" w:rsidRDefault="0048018C" w:rsidP="00384812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62502,03</w:t>
            </w:r>
          </w:p>
        </w:tc>
        <w:tc>
          <w:tcPr>
            <w:tcW w:w="1487" w:type="dxa"/>
            <w:gridSpan w:val="2"/>
          </w:tcPr>
          <w:p w:rsidR="0048018C" w:rsidRPr="00E51B1E" w:rsidRDefault="0048018C" w:rsidP="00564F65">
            <w:pPr>
              <w:jc w:val="center"/>
              <w:rPr>
                <w:sz w:val="18"/>
                <w:szCs w:val="18"/>
              </w:rPr>
            </w:pPr>
            <w:r w:rsidRPr="00E51B1E">
              <w:rPr>
                <w:sz w:val="18"/>
                <w:szCs w:val="18"/>
              </w:rPr>
              <w:t>не имеет</w:t>
            </w:r>
          </w:p>
        </w:tc>
      </w:tr>
      <w:tr w:rsidR="004C5CC1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4C5CC1" w:rsidRPr="008D4B51" w:rsidRDefault="004C5CC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4C5CC1" w:rsidRPr="0039737C" w:rsidRDefault="004C5CC1" w:rsidP="009337E1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несовершенн</w:t>
            </w:r>
            <w:r w:rsidRPr="0039737C">
              <w:rPr>
                <w:sz w:val="18"/>
                <w:szCs w:val="18"/>
              </w:rPr>
              <w:t>о</w:t>
            </w:r>
            <w:r w:rsidRPr="0039737C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4C5CC1" w:rsidRPr="0039737C" w:rsidRDefault="004C5CC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4C5CC1" w:rsidRPr="0039737C" w:rsidRDefault="004C5CC1" w:rsidP="00D67F9E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4C5CC1" w:rsidRPr="0039737C" w:rsidRDefault="004C5CC1" w:rsidP="00D67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C5CC1" w:rsidRPr="0039737C" w:rsidRDefault="004C5CC1" w:rsidP="00D67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C5CC1" w:rsidRPr="0039737C" w:rsidRDefault="004C5CC1" w:rsidP="00D67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4C5CC1" w:rsidRPr="0039737C" w:rsidRDefault="004C5CC1" w:rsidP="00D67F9E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4C5CC1" w:rsidRPr="0039737C" w:rsidRDefault="004C5CC1" w:rsidP="00D67F9E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157,00</w:t>
            </w:r>
          </w:p>
        </w:tc>
        <w:tc>
          <w:tcPr>
            <w:tcW w:w="912" w:type="dxa"/>
            <w:gridSpan w:val="2"/>
          </w:tcPr>
          <w:p w:rsidR="004C5CC1" w:rsidRPr="0039737C" w:rsidRDefault="004C5CC1" w:rsidP="00D67F9E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C5CC1" w:rsidRPr="0039737C" w:rsidRDefault="004C5CC1" w:rsidP="00D67F9E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C5CC1" w:rsidRPr="0039737C" w:rsidRDefault="004C5CC1" w:rsidP="00D67F9E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62502,03</w:t>
            </w:r>
          </w:p>
        </w:tc>
        <w:tc>
          <w:tcPr>
            <w:tcW w:w="1487" w:type="dxa"/>
            <w:gridSpan w:val="2"/>
          </w:tcPr>
          <w:p w:rsidR="004C5CC1" w:rsidRPr="0039737C" w:rsidRDefault="004C5CC1" w:rsidP="00D67F9E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 w:val="restart"/>
          </w:tcPr>
          <w:p w:rsidR="006A4172" w:rsidRPr="008D4B51" w:rsidRDefault="00092E72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412" w:type="dxa"/>
            <w:gridSpan w:val="2"/>
          </w:tcPr>
          <w:p w:rsidR="006A4172" w:rsidRPr="003C5AA7" w:rsidRDefault="006A4172" w:rsidP="009337E1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Григорьев Д.А.</w:t>
            </w:r>
          </w:p>
        </w:tc>
        <w:tc>
          <w:tcPr>
            <w:tcW w:w="1232" w:type="dxa"/>
            <w:gridSpan w:val="3"/>
          </w:tcPr>
          <w:p w:rsidR="006A4172" w:rsidRPr="003C5AA7" w:rsidRDefault="006A4172" w:rsidP="0005172E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95" w:type="dxa"/>
            <w:gridSpan w:val="4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6A4172" w:rsidRPr="003C5AA7" w:rsidRDefault="006A4172" w:rsidP="008D034F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5</w:t>
            </w:r>
            <w:r w:rsidR="008D034F" w:rsidRPr="003C5AA7">
              <w:rPr>
                <w:sz w:val="18"/>
                <w:szCs w:val="18"/>
              </w:rPr>
              <w:t>5</w:t>
            </w:r>
            <w:r w:rsidRPr="003C5AA7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3C5AA7" w:rsidRDefault="008D034F" w:rsidP="00564F65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838628,19</w:t>
            </w:r>
          </w:p>
        </w:tc>
        <w:tc>
          <w:tcPr>
            <w:tcW w:w="1487" w:type="dxa"/>
            <w:gridSpan w:val="2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507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6A4172" w:rsidRPr="003C5AA7" w:rsidRDefault="006A4172" w:rsidP="009337E1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несовершенн</w:t>
            </w:r>
            <w:r w:rsidRPr="003C5AA7">
              <w:rPr>
                <w:sz w:val="18"/>
                <w:szCs w:val="18"/>
              </w:rPr>
              <w:t>о</w:t>
            </w:r>
            <w:r w:rsidRPr="003C5AA7">
              <w:rPr>
                <w:sz w:val="18"/>
                <w:szCs w:val="18"/>
              </w:rPr>
              <w:t>летняя дочь</w:t>
            </w:r>
          </w:p>
          <w:p w:rsidR="006A4172" w:rsidRPr="003C5AA7" w:rsidRDefault="006A4172" w:rsidP="00E44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6A4172" w:rsidRPr="003C5AA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6A4172" w:rsidRPr="003C5AA7" w:rsidRDefault="006A4172" w:rsidP="002F1DA9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5</w:t>
            </w:r>
            <w:r w:rsidR="002F1DA9" w:rsidRPr="003C5AA7">
              <w:rPr>
                <w:sz w:val="18"/>
                <w:szCs w:val="18"/>
              </w:rPr>
              <w:t>5</w:t>
            </w:r>
            <w:r w:rsidRPr="003C5AA7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3C5AA7" w:rsidRDefault="006A4172" w:rsidP="00564F65">
            <w:pPr>
              <w:jc w:val="center"/>
              <w:rPr>
                <w:sz w:val="18"/>
                <w:szCs w:val="18"/>
              </w:rPr>
            </w:pPr>
            <w:r w:rsidRPr="003C5AA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 w:val="restart"/>
          </w:tcPr>
          <w:p w:rsidR="006A4172" w:rsidRPr="008D4B51" w:rsidRDefault="00092E72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412" w:type="dxa"/>
            <w:gridSpan w:val="2"/>
          </w:tcPr>
          <w:p w:rsidR="006A4172" w:rsidRPr="00A06F31" w:rsidRDefault="006A4172" w:rsidP="009337E1">
            <w:pPr>
              <w:jc w:val="center"/>
              <w:rPr>
                <w:sz w:val="18"/>
                <w:szCs w:val="18"/>
              </w:rPr>
            </w:pPr>
            <w:r w:rsidRPr="00A06F31">
              <w:rPr>
                <w:sz w:val="18"/>
                <w:szCs w:val="18"/>
              </w:rPr>
              <w:t>Наштэйн Ю.Ю.</w:t>
            </w:r>
          </w:p>
        </w:tc>
        <w:tc>
          <w:tcPr>
            <w:tcW w:w="1232" w:type="dxa"/>
            <w:gridSpan w:val="3"/>
          </w:tcPr>
          <w:p w:rsidR="006A4172" w:rsidRPr="00A06F31" w:rsidRDefault="006A4172" w:rsidP="0005172E">
            <w:pPr>
              <w:jc w:val="center"/>
              <w:rPr>
                <w:sz w:val="18"/>
                <w:szCs w:val="18"/>
              </w:rPr>
            </w:pPr>
            <w:r w:rsidRPr="00A06F31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95" w:type="dxa"/>
            <w:gridSpan w:val="4"/>
          </w:tcPr>
          <w:p w:rsidR="006A4172" w:rsidRPr="00A06F31" w:rsidRDefault="006A4172" w:rsidP="00564F65">
            <w:pPr>
              <w:jc w:val="center"/>
              <w:rPr>
                <w:sz w:val="18"/>
                <w:szCs w:val="18"/>
              </w:rPr>
            </w:pPr>
            <w:r w:rsidRPr="00A06F31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A06F31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A06F31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A06F31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6A4172" w:rsidRPr="00A06F31" w:rsidRDefault="006A4172" w:rsidP="00564F65">
            <w:pPr>
              <w:jc w:val="center"/>
              <w:rPr>
                <w:sz w:val="18"/>
                <w:szCs w:val="18"/>
              </w:rPr>
            </w:pPr>
            <w:r w:rsidRPr="00A06F31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76" w:type="dxa"/>
            <w:gridSpan w:val="2"/>
          </w:tcPr>
          <w:p w:rsidR="006A4172" w:rsidRPr="00A06F31" w:rsidRDefault="006A4172" w:rsidP="00564F65">
            <w:pPr>
              <w:jc w:val="center"/>
              <w:rPr>
                <w:sz w:val="18"/>
                <w:szCs w:val="18"/>
              </w:rPr>
            </w:pPr>
            <w:r w:rsidRPr="00A06F31">
              <w:rPr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6A4172" w:rsidRPr="00A06F31" w:rsidRDefault="006A4172" w:rsidP="00564F65">
            <w:pPr>
              <w:jc w:val="center"/>
              <w:rPr>
                <w:sz w:val="18"/>
                <w:szCs w:val="18"/>
              </w:rPr>
            </w:pPr>
            <w:r w:rsidRPr="00A06F3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A06F31" w:rsidRDefault="006A4172" w:rsidP="00BB3B5A">
            <w:pPr>
              <w:jc w:val="center"/>
              <w:rPr>
                <w:sz w:val="18"/>
                <w:szCs w:val="18"/>
              </w:rPr>
            </w:pPr>
            <w:r w:rsidRPr="00A06F31">
              <w:rPr>
                <w:sz w:val="18"/>
                <w:szCs w:val="18"/>
              </w:rPr>
              <w:t xml:space="preserve">автомобиль легковой </w:t>
            </w:r>
            <w:r w:rsidR="00BB3B5A" w:rsidRPr="00A06F31">
              <w:rPr>
                <w:sz w:val="18"/>
                <w:szCs w:val="18"/>
              </w:rPr>
              <w:t>У</w:t>
            </w:r>
            <w:r w:rsidRPr="00A06F31">
              <w:rPr>
                <w:sz w:val="18"/>
                <w:szCs w:val="18"/>
              </w:rPr>
              <w:t xml:space="preserve">АЗ </w:t>
            </w:r>
            <w:r w:rsidR="00BB3B5A" w:rsidRPr="00A06F31">
              <w:rPr>
                <w:sz w:val="18"/>
                <w:szCs w:val="18"/>
              </w:rPr>
              <w:t>330301</w:t>
            </w:r>
          </w:p>
        </w:tc>
        <w:tc>
          <w:tcPr>
            <w:tcW w:w="1274" w:type="dxa"/>
            <w:gridSpan w:val="2"/>
          </w:tcPr>
          <w:p w:rsidR="006A4172" w:rsidRPr="00A06F31" w:rsidRDefault="00BB3B5A" w:rsidP="00564F65">
            <w:pPr>
              <w:jc w:val="center"/>
              <w:rPr>
                <w:sz w:val="18"/>
                <w:szCs w:val="18"/>
              </w:rPr>
            </w:pPr>
            <w:r w:rsidRPr="00A06F31">
              <w:rPr>
                <w:sz w:val="18"/>
                <w:szCs w:val="18"/>
              </w:rPr>
              <w:t>909134,02</w:t>
            </w:r>
          </w:p>
        </w:tc>
        <w:tc>
          <w:tcPr>
            <w:tcW w:w="1487" w:type="dxa"/>
            <w:gridSpan w:val="2"/>
          </w:tcPr>
          <w:p w:rsidR="006A4172" w:rsidRPr="00252BA9" w:rsidRDefault="006A4172" w:rsidP="00564F65">
            <w:pPr>
              <w:jc w:val="center"/>
              <w:rPr>
                <w:sz w:val="18"/>
                <w:szCs w:val="18"/>
              </w:rPr>
            </w:pPr>
            <w:r w:rsidRPr="00252BA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6A4172" w:rsidRPr="00252BA9" w:rsidRDefault="006A4172" w:rsidP="009337E1">
            <w:pPr>
              <w:jc w:val="center"/>
              <w:rPr>
                <w:sz w:val="18"/>
                <w:szCs w:val="18"/>
              </w:rPr>
            </w:pPr>
            <w:r w:rsidRPr="00252BA9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252BA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252BA9" w:rsidRDefault="006A4172" w:rsidP="00564F65">
            <w:pPr>
              <w:jc w:val="center"/>
              <w:rPr>
                <w:sz w:val="18"/>
                <w:szCs w:val="18"/>
              </w:rPr>
            </w:pPr>
            <w:r w:rsidRPr="00252BA9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252BA9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252BA9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252BA9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6A4172" w:rsidRPr="00252BA9" w:rsidRDefault="006A4172" w:rsidP="00564F65">
            <w:pPr>
              <w:jc w:val="center"/>
              <w:rPr>
                <w:sz w:val="18"/>
                <w:szCs w:val="18"/>
              </w:rPr>
            </w:pPr>
            <w:r w:rsidRPr="00252BA9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76" w:type="dxa"/>
            <w:gridSpan w:val="2"/>
          </w:tcPr>
          <w:p w:rsidR="006A4172" w:rsidRPr="00252BA9" w:rsidRDefault="006A4172" w:rsidP="00564F65">
            <w:pPr>
              <w:jc w:val="center"/>
              <w:rPr>
                <w:sz w:val="18"/>
                <w:szCs w:val="18"/>
              </w:rPr>
            </w:pPr>
            <w:r w:rsidRPr="00252BA9">
              <w:rPr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6A4172" w:rsidRPr="00252BA9" w:rsidRDefault="006A4172" w:rsidP="00564F65">
            <w:pPr>
              <w:jc w:val="center"/>
              <w:rPr>
                <w:sz w:val="18"/>
                <w:szCs w:val="18"/>
              </w:rPr>
            </w:pPr>
            <w:r w:rsidRPr="00252BA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252BA9" w:rsidRDefault="006A4172" w:rsidP="00564F65">
            <w:pPr>
              <w:jc w:val="center"/>
              <w:rPr>
                <w:sz w:val="18"/>
                <w:szCs w:val="18"/>
              </w:rPr>
            </w:pPr>
            <w:r w:rsidRPr="00252BA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252BA9" w:rsidRDefault="008B18B2" w:rsidP="00564F65">
            <w:pPr>
              <w:jc w:val="center"/>
              <w:rPr>
                <w:sz w:val="18"/>
                <w:szCs w:val="18"/>
              </w:rPr>
            </w:pPr>
            <w:r w:rsidRPr="00252BA9">
              <w:rPr>
                <w:sz w:val="18"/>
                <w:szCs w:val="18"/>
              </w:rPr>
              <w:t>228340,46</w:t>
            </w:r>
          </w:p>
        </w:tc>
        <w:tc>
          <w:tcPr>
            <w:tcW w:w="1487" w:type="dxa"/>
            <w:gridSpan w:val="2"/>
          </w:tcPr>
          <w:p w:rsidR="006A4172" w:rsidRPr="00252BA9" w:rsidRDefault="006A4172" w:rsidP="00564F65">
            <w:pPr>
              <w:jc w:val="center"/>
              <w:rPr>
                <w:sz w:val="18"/>
                <w:szCs w:val="18"/>
              </w:rPr>
            </w:pPr>
            <w:r w:rsidRPr="00252BA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6A4172" w:rsidRPr="00252BA9" w:rsidRDefault="006A4172" w:rsidP="009337E1">
            <w:pPr>
              <w:jc w:val="center"/>
              <w:rPr>
                <w:sz w:val="18"/>
                <w:szCs w:val="18"/>
              </w:rPr>
            </w:pPr>
            <w:r w:rsidRPr="00252BA9">
              <w:rPr>
                <w:sz w:val="18"/>
                <w:szCs w:val="18"/>
              </w:rPr>
              <w:t>несовершенн</w:t>
            </w:r>
            <w:r w:rsidRPr="00252BA9">
              <w:rPr>
                <w:sz w:val="18"/>
                <w:szCs w:val="18"/>
              </w:rPr>
              <w:t>о</w:t>
            </w:r>
            <w:r w:rsidRPr="00252BA9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6A4172" w:rsidRPr="00252BA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252BA9" w:rsidRDefault="006A4172" w:rsidP="00564F65">
            <w:pPr>
              <w:jc w:val="center"/>
              <w:rPr>
                <w:sz w:val="18"/>
                <w:szCs w:val="18"/>
              </w:rPr>
            </w:pPr>
            <w:r w:rsidRPr="00252BA9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252BA9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252BA9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252BA9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6A4172" w:rsidRPr="00252BA9" w:rsidRDefault="006A4172" w:rsidP="00564F65">
            <w:pPr>
              <w:jc w:val="center"/>
              <w:rPr>
                <w:sz w:val="18"/>
                <w:szCs w:val="18"/>
              </w:rPr>
            </w:pPr>
            <w:r w:rsidRPr="00252BA9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76" w:type="dxa"/>
            <w:gridSpan w:val="2"/>
          </w:tcPr>
          <w:p w:rsidR="006A4172" w:rsidRPr="00252BA9" w:rsidRDefault="006A4172" w:rsidP="00564F65">
            <w:pPr>
              <w:jc w:val="center"/>
              <w:rPr>
                <w:sz w:val="18"/>
                <w:szCs w:val="18"/>
              </w:rPr>
            </w:pPr>
            <w:r w:rsidRPr="00252BA9">
              <w:rPr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6A4172" w:rsidRPr="00252BA9" w:rsidRDefault="006A4172" w:rsidP="00564F65">
            <w:pPr>
              <w:jc w:val="center"/>
              <w:rPr>
                <w:sz w:val="18"/>
                <w:szCs w:val="18"/>
              </w:rPr>
            </w:pPr>
            <w:r w:rsidRPr="00252BA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252BA9" w:rsidRDefault="006A4172" w:rsidP="00564F65">
            <w:pPr>
              <w:jc w:val="center"/>
              <w:rPr>
                <w:sz w:val="18"/>
                <w:szCs w:val="18"/>
              </w:rPr>
            </w:pPr>
            <w:r w:rsidRPr="00252BA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252BA9" w:rsidRDefault="006A4172" w:rsidP="00564F65">
            <w:pPr>
              <w:jc w:val="center"/>
              <w:rPr>
                <w:sz w:val="18"/>
                <w:szCs w:val="18"/>
              </w:rPr>
            </w:pPr>
            <w:r w:rsidRPr="00252BA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252BA9" w:rsidRDefault="006A4172" w:rsidP="00564F65">
            <w:pPr>
              <w:jc w:val="center"/>
              <w:rPr>
                <w:sz w:val="18"/>
                <w:szCs w:val="18"/>
              </w:rPr>
            </w:pPr>
            <w:r w:rsidRPr="00252BA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 w:val="restart"/>
          </w:tcPr>
          <w:p w:rsidR="006A4172" w:rsidRPr="008D4B51" w:rsidRDefault="00092E72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12" w:type="dxa"/>
            <w:gridSpan w:val="2"/>
          </w:tcPr>
          <w:p w:rsidR="006A4172" w:rsidRPr="00FC07DD" w:rsidRDefault="006A4172" w:rsidP="009337E1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Воробьев К.Г.</w:t>
            </w:r>
          </w:p>
        </w:tc>
        <w:tc>
          <w:tcPr>
            <w:tcW w:w="1232" w:type="dxa"/>
            <w:gridSpan w:val="3"/>
          </w:tcPr>
          <w:p w:rsidR="006A4172" w:rsidRPr="00FC07DD" w:rsidRDefault="006A4172" w:rsidP="0005172E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95" w:type="dxa"/>
            <w:gridSpan w:val="4"/>
          </w:tcPr>
          <w:p w:rsidR="006A4172" w:rsidRPr="00FC07DD" w:rsidRDefault="006A4172" w:rsidP="00564F65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FC07DD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FC07DD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FC07DD" w:rsidRDefault="006A4172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6A4172" w:rsidRPr="00FC07DD" w:rsidRDefault="006A4172" w:rsidP="00300EF0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квартира</w:t>
            </w:r>
          </w:p>
        </w:tc>
        <w:tc>
          <w:tcPr>
            <w:tcW w:w="876" w:type="dxa"/>
            <w:gridSpan w:val="2"/>
          </w:tcPr>
          <w:p w:rsidR="006A4172" w:rsidRPr="00FC07DD" w:rsidRDefault="00EC0C0C" w:rsidP="00B65FCB">
            <w:pPr>
              <w:jc w:val="center"/>
              <w:rPr>
                <w:sz w:val="18"/>
                <w:szCs w:val="18"/>
                <w:lang w:val="en-US"/>
              </w:rPr>
            </w:pPr>
            <w:r w:rsidRPr="00FC07DD">
              <w:rPr>
                <w:sz w:val="18"/>
                <w:szCs w:val="18"/>
              </w:rPr>
              <w:t>65,20</w:t>
            </w:r>
          </w:p>
        </w:tc>
        <w:tc>
          <w:tcPr>
            <w:tcW w:w="912" w:type="dxa"/>
            <w:gridSpan w:val="2"/>
          </w:tcPr>
          <w:p w:rsidR="006A4172" w:rsidRPr="00FC07DD" w:rsidRDefault="006A4172" w:rsidP="00300EF0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FC07DD" w:rsidRDefault="006A4172" w:rsidP="00B65FCB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автомобиль легковой</w:t>
            </w:r>
          </w:p>
          <w:p w:rsidR="006A4172" w:rsidRPr="00FC07DD" w:rsidRDefault="006A4172" w:rsidP="00B65FCB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  <w:lang w:val="en-US"/>
              </w:rPr>
              <w:t>Toyota</w:t>
            </w:r>
            <w:r w:rsidRPr="00FC07DD">
              <w:rPr>
                <w:sz w:val="18"/>
                <w:szCs w:val="18"/>
              </w:rPr>
              <w:t xml:space="preserve"> </w:t>
            </w:r>
            <w:r w:rsidRPr="00FC07DD">
              <w:rPr>
                <w:sz w:val="18"/>
                <w:szCs w:val="18"/>
                <w:lang w:val="en-US"/>
              </w:rPr>
              <w:t>Corolla</w:t>
            </w:r>
            <w:r w:rsidRPr="00FC07DD">
              <w:rPr>
                <w:sz w:val="18"/>
                <w:szCs w:val="18"/>
              </w:rPr>
              <w:t xml:space="preserve"> </w:t>
            </w:r>
            <w:r w:rsidRPr="00FC07DD">
              <w:rPr>
                <w:sz w:val="18"/>
                <w:szCs w:val="18"/>
                <w:lang w:val="en-US"/>
              </w:rPr>
              <w:t>Axio</w:t>
            </w:r>
          </w:p>
        </w:tc>
        <w:tc>
          <w:tcPr>
            <w:tcW w:w="1274" w:type="dxa"/>
            <w:gridSpan w:val="2"/>
          </w:tcPr>
          <w:p w:rsidR="006A4172" w:rsidRPr="00FC07DD" w:rsidRDefault="00EC0C0C" w:rsidP="00564F65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883138,65</w:t>
            </w:r>
          </w:p>
        </w:tc>
        <w:tc>
          <w:tcPr>
            <w:tcW w:w="1487" w:type="dxa"/>
            <w:gridSpan w:val="2"/>
          </w:tcPr>
          <w:p w:rsidR="006A4172" w:rsidRPr="00FC07DD" w:rsidRDefault="006A4172" w:rsidP="00564F65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не имеет</w:t>
            </w:r>
          </w:p>
        </w:tc>
      </w:tr>
      <w:tr w:rsidR="00EC0C0C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EC0C0C" w:rsidRPr="008D4B51" w:rsidRDefault="00EC0C0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EC0C0C" w:rsidRPr="00FC07DD" w:rsidRDefault="00EC0C0C" w:rsidP="009337E1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EC0C0C" w:rsidRPr="00FC07DD" w:rsidRDefault="00EC0C0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EC0C0C" w:rsidRPr="00FC07DD" w:rsidRDefault="00EC0C0C" w:rsidP="00564F65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EC0C0C" w:rsidRPr="00FC07DD" w:rsidRDefault="00EC0C0C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EC0C0C" w:rsidRPr="00FC07DD" w:rsidRDefault="00EC0C0C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EC0C0C" w:rsidRPr="00FC07DD" w:rsidRDefault="00EC0C0C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EC0C0C" w:rsidRPr="00FC07DD" w:rsidRDefault="00EC0C0C" w:rsidP="00D67F9E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квартира</w:t>
            </w:r>
          </w:p>
        </w:tc>
        <w:tc>
          <w:tcPr>
            <w:tcW w:w="876" w:type="dxa"/>
            <w:gridSpan w:val="2"/>
          </w:tcPr>
          <w:p w:rsidR="00EC0C0C" w:rsidRPr="00FC07DD" w:rsidRDefault="00EC0C0C" w:rsidP="00D67F9E">
            <w:pPr>
              <w:jc w:val="center"/>
              <w:rPr>
                <w:sz w:val="18"/>
                <w:szCs w:val="18"/>
                <w:lang w:val="en-US"/>
              </w:rPr>
            </w:pPr>
            <w:r w:rsidRPr="00FC07DD">
              <w:rPr>
                <w:sz w:val="18"/>
                <w:szCs w:val="18"/>
              </w:rPr>
              <w:t>65,20</w:t>
            </w:r>
          </w:p>
        </w:tc>
        <w:tc>
          <w:tcPr>
            <w:tcW w:w="912" w:type="dxa"/>
            <w:gridSpan w:val="2"/>
          </w:tcPr>
          <w:p w:rsidR="00EC0C0C" w:rsidRPr="00FC07DD" w:rsidRDefault="00EC0C0C" w:rsidP="00D67F9E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EC0C0C" w:rsidRPr="00FC07DD" w:rsidRDefault="00EC0C0C" w:rsidP="00564F65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EC0C0C" w:rsidRPr="00FC07DD" w:rsidRDefault="00EC0C0C" w:rsidP="00564F65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678127,23</w:t>
            </w:r>
          </w:p>
        </w:tc>
        <w:tc>
          <w:tcPr>
            <w:tcW w:w="1487" w:type="dxa"/>
            <w:gridSpan w:val="2"/>
          </w:tcPr>
          <w:p w:rsidR="00EC0C0C" w:rsidRPr="00FC07DD" w:rsidRDefault="00EC0C0C" w:rsidP="00564F65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не имеет</w:t>
            </w:r>
          </w:p>
        </w:tc>
      </w:tr>
      <w:tr w:rsidR="00D4545C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D4545C" w:rsidRPr="008D4B51" w:rsidRDefault="00D4545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D4545C" w:rsidRPr="00FC07DD" w:rsidRDefault="00D4545C" w:rsidP="00D4545C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несовершенн</w:t>
            </w:r>
            <w:r w:rsidRPr="00FC07DD">
              <w:rPr>
                <w:sz w:val="18"/>
                <w:szCs w:val="18"/>
              </w:rPr>
              <w:t>о</w:t>
            </w:r>
            <w:r w:rsidRPr="00FC07DD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D4545C" w:rsidRPr="00FC07DD" w:rsidRDefault="00D4545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D4545C" w:rsidRPr="00FC07DD" w:rsidRDefault="00D4545C" w:rsidP="00300EF0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D4545C" w:rsidRPr="00FC07DD" w:rsidRDefault="00D4545C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D4545C" w:rsidRPr="00FC07DD" w:rsidRDefault="00D4545C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D4545C" w:rsidRPr="00FC07DD" w:rsidRDefault="00D4545C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D4545C" w:rsidRPr="00FC07DD" w:rsidRDefault="00D4545C" w:rsidP="00D67F9E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квартира</w:t>
            </w:r>
          </w:p>
        </w:tc>
        <w:tc>
          <w:tcPr>
            <w:tcW w:w="876" w:type="dxa"/>
            <w:gridSpan w:val="2"/>
          </w:tcPr>
          <w:p w:rsidR="00D4545C" w:rsidRPr="00FC07DD" w:rsidRDefault="00D4545C" w:rsidP="00D67F9E">
            <w:pPr>
              <w:jc w:val="center"/>
              <w:rPr>
                <w:sz w:val="18"/>
                <w:szCs w:val="18"/>
                <w:lang w:val="en-US"/>
              </w:rPr>
            </w:pPr>
            <w:r w:rsidRPr="00FC07DD">
              <w:rPr>
                <w:sz w:val="18"/>
                <w:szCs w:val="18"/>
              </w:rPr>
              <w:t>65,20</w:t>
            </w:r>
          </w:p>
        </w:tc>
        <w:tc>
          <w:tcPr>
            <w:tcW w:w="912" w:type="dxa"/>
            <w:gridSpan w:val="2"/>
          </w:tcPr>
          <w:p w:rsidR="00D4545C" w:rsidRPr="00FC07DD" w:rsidRDefault="00D4545C" w:rsidP="00D67F9E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D4545C" w:rsidRPr="00FC07DD" w:rsidRDefault="00D4545C" w:rsidP="00300EF0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D4545C" w:rsidRPr="00FC07DD" w:rsidRDefault="00D4545C" w:rsidP="00564F65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D4545C" w:rsidRPr="00FC07DD" w:rsidRDefault="00D4545C" w:rsidP="00564F65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не имеет</w:t>
            </w:r>
          </w:p>
        </w:tc>
      </w:tr>
      <w:tr w:rsidR="00F656DB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F656DB" w:rsidRPr="008D4B51" w:rsidRDefault="00F656DB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F656DB" w:rsidRPr="00FC07DD" w:rsidRDefault="00F656DB" w:rsidP="009337E1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несовершенн</w:t>
            </w:r>
            <w:r w:rsidRPr="00FC07DD">
              <w:rPr>
                <w:sz w:val="18"/>
                <w:szCs w:val="18"/>
              </w:rPr>
              <w:t>о</w:t>
            </w:r>
            <w:r w:rsidRPr="00FC07DD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F656DB" w:rsidRPr="00FC07DD" w:rsidRDefault="00F656D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F656DB" w:rsidRPr="00FC07DD" w:rsidRDefault="00F656DB" w:rsidP="00300EF0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F656DB" w:rsidRPr="00FC07DD" w:rsidRDefault="00F656DB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F656DB" w:rsidRPr="00FC07DD" w:rsidRDefault="00F656DB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F656DB" w:rsidRPr="00FC07DD" w:rsidRDefault="00F656DB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F656DB" w:rsidRPr="00FC07DD" w:rsidRDefault="00F656DB" w:rsidP="00D67F9E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квартира</w:t>
            </w:r>
          </w:p>
        </w:tc>
        <w:tc>
          <w:tcPr>
            <w:tcW w:w="876" w:type="dxa"/>
            <w:gridSpan w:val="2"/>
          </w:tcPr>
          <w:p w:rsidR="00F656DB" w:rsidRPr="00FC07DD" w:rsidRDefault="00F656DB" w:rsidP="00D67F9E">
            <w:pPr>
              <w:jc w:val="center"/>
              <w:rPr>
                <w:sz w:val="18"/>
                <w:szCs w:val="18"/>
                <w:lang w:val="en-US"/>
              </w:rPr>
            </w:pPr>
            <w:r w:rsidRPr="00FC07DD">
              <w:rPr>
                <w:sz w:val="18"/>
                <w:szCs w:val="18"/>
              </w:rPr>
              <w:t>65,20</w:t>
            </w:r>
          </w:p>
        </w:tc>
        <w:tc>
          <w:tcPr>
            <w:tcW w:w="912" w:type="dxa"/>
            <w:gridSpan w:val="2"/>
          </w:tcPr>
          <w:p w:rsidR="00F656DB" w:rsidRPr="00FC07DD" w:rsidRDefault="00F656DB" w:rsidP="00300EF0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F656DB" w:rsidRPr="00FC07DD" w:rsidRDefault="00F656DB" w:rsidP="00300EF0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F656DB" w:rsidRPr="00FC07DD" w:rsidRDefault="00F656DB" w:rsidP="00300EF0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F656DB" w:rsidRPr="00FC07DD" w:rsidRDefault="00F656DB" w:rsidP="00300EF0">
            <w:pPr>
              <w:jc w:val="center"/>
              <w:rPr>
                <w:sz w:val="18"/>
                <w:szCs w:val="18"/>
              </w:rPr>
            </w:pPr>
            <w:r w:rsidRPr="00FC07DD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 w:val="restart"/>
          </w:tcPr>
          <w:p w:rsidR="006A4172" w:rsidRPr="008D4B51" w:rsidRDefault="00092E72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412" w:type="dxa"/>
            <w:gridSpan w:val="2"/>
            <w:vMerge w:val="restart"/>
          </w:tcPr>
          <w:p w:rsidR="006A4172" w:rsidRPr="007E3B83" w:rsidRDefault="006A4172" w:rsidP="009337E1">
            <w:pPr>
              <w:jc w:val="center"/>
              <w:rPr>
                <w:sz w:val="18"/>
                <w:szCs w:val="18"/>
              </w:rPr>
            </w:pPr>
            <w:r w:rsidRPr="007E3B83">
              <w:rPr>
                <w:sz w:val="18"/>
                <w:szCs w:val="18"/>
              </w:rPr>
              <w:t>Фомин А.А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7E3B83" w:rsidRDefault="006A4172" w:rsidP="00917D67">
            <w:pPr>
              <w:jc w:val="center"/>
              <w:rPr>
                <w:sz w:val="18"/>
                <w:szCs w:val="18"/>
              </w:rPr>
            </w:pPr>
            <w:r w:rsidRPr="007E3B83">
              <w:rPr>
                <w:sz w:val="18"/>
                <w:szCs w:val="18"/>
              </w:rPr>
              <w:t xml:space="preserve">Старший инженер отделения </w:t>
            </w:r>
          </w:p>
        </w:tc>
        <w:tc>
          <w:tcPr>
            <w:tcW w:w="1195" w:type="dxa"/>
            <w:gridSpan w:val="4"/>
          </w:tcPr>
          <w:p w:rsidR="006A4172" w:rsidRPr="00757018" w:rsidRDefault="006A4172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земельный участок под индивид</w:t>
            </w:r>
            <w:r w:rsidRPr="00757018">
              <w:rPr>
                <w:sz w:val="18"/>
                <w:szCs w:val="18"/>
              </w:rPr>
              <w:t>у</w:t>
            </w:r>
            <w:r w:rsidRPr="00757018">
              <w:rPr>
                <w:sz w:val="18"/>
                <w:szCs w:val="18"/>
              </w:rPr>
              <w:t>альное ж</w:t>
            </w:r>
            <w:r w:rsidRPr="00757018">
              <w:rPr>
                <w:sz w:val="18"/>
                <w:szCs w:val="18"/>
              </w:rPr>
              <w:t>и</w:t>
            </w:r>
            <w:r w:rsidRPr="00757018">
              <w:rPr>
                <w:sz w:val="18"/>
                <w:szCs w:val="18"/>
              </w:rPr>
              <w:t>лищное строител</w:t>
            </w:r>
            <w:r w:rsidRPr="00757018">
              <w:rPr>
                <w:sz w:val="18"/>
                <w:szCs w:val="18"/>
              </w:rPr>
              <w:t>ь</w:t>
            </w:r>
            <w:r w:rsidRPr="00757018">
              <w:rPr>
                <w:sz w:val="18"/>
                <w:szCs w:val="18"/>
              </w:rPr>
              <w:t>ство</w:t>
            </w:r>
          </w:p>
        </w:tc>
        <w:tc>
          <w:tcPr>
            <w:tcW w:w="1747" w:type="dxa"/>
            <w:gridSpan w:val="3"/>
          </w:tcPr>
          <w:p w:rsidR="006A4172" w:rsidRPr="00757018" w:rsidRDefault="006A4172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общая совместная собственность с Фоминой Е.В.</w:t>
            </w:r>
          </w:p>
        </w:tc>
        <w:tc>
          <w:tcPr>
            <w:tcW w:w="1133" w:type="dxa"/>
          </w:tcPr>
          <w:p w:rsidR="006A4172" w:rsidRPr="00757018" w:rsidRDefault="006A4172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2000,00</w:t>
            </w:r>
          </w:p>
        </w:tc>
        <w:tc>
          <w:tcPr>
            <w:tcW w:w="995" w:type="dxa"/>
          </w:tcPr>
          <w:p w:rsidR="006A4172" w:rsidRPr="00757018" w:rsidRDefault="006A4172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 w:val="restart"/>
          </w:tcPr>
          <w:p w:rsidR="006A4172" w:rsidRPr="00757018" w:rsidRDefault="006A4172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757018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757018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757018" w:rsidRDefault="006A4172" w:rsidP="00DC632D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автомобиль легковой</w:t>
            </w:r>
          </w:p>
          <w:p w:rsidR="006A4172" w:rsidRPr="00757018" w:rsidRDefault="006A4172" w:rsidP="00DC632D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  <w:lang w:val="en-US"/>
              </w:rPr>
              <w:t>Toyota</w:t>
            </w:r>
            <w:r w:rsidRPr="00757018">
              <w:rPr>
                <w:sz w:val="18"/>
                <w:szCs w:val="18"/>
              </w:rPr>
              <w:t xml:space="preserve"> </w:t>
            </w:r>
            <w:r w:rsidRPr="00757018">
              <w:rPr>
                <w:sz w:val="18"/>
                <w:szCs w:val="18"/>
                <w:lang w:val="en-US"/>
              </w:rPr>
              <w:t>Corolla</w:t>
            </w:r>
            <w:r w:rsidRPr="00757018">
              <w:rPr>
                <w:sz w:val="18"/>
                <w:szCs w:val="18"/>
              </w:rPr>
              <w:t xml:space="preserve"> </w:t>
            </w:r>
            <w:r w:rsidRPr="00757018">
              <w:rPr>
                <w:sz w:val="18"/>
                <w:szCs w:val="18"/>
                <w:lang w:val="en-US"/>
              </w:rPr>
              <w:t>Fielder</w:t>
            </w:r>
          </w:p>
          <w:p w:rsidR="006A4172" w:rsidRPr="00757018" w:rsidRDefault="006A4172" w:rsidP="00DC632D">
            <w:pPr>
              <w:jc w:val="center"/>
              <w:rPr>
                <w:sz w:val="18"/>
                <w:szCs w:val="18"/>
              </w:rPr>
            </w:pPr>
          </w:p>
          <w:p w:rsidR="006A4172" w:rsidRPr="00757018" w:rsidRDefault="006A4172" w:rsidP="00DC632D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 xml:space="preserve">автомобиль легковой </w:t>
            </w:r>
            <w:r w:rsidRPr="00757018">
              <w:rPr>
                <w:sz w:val="18"/>
                <w:szCs w:val="18"/>
                <w:lang w:val="en-US"/>
              </w:rPr>
              <w:t>Nissan</w:t>
            </w:r>
            <w:r w:rsidRPr="00757018">
              <w:rPr>
                <w:sz w:val="18"/>
                <w:szCs w:val="18"/>
              </w:rPr>
              <w:t xml:space="preserve"> </w:t>
            </w:r>
            <w:r w:rsidRPr="00757018">
              <w:rPr>
                <w:sz w:val="18"/>
                <w:szCs w:val="18"/>
                <w:lang w:val="en-US"/>
              </w:rPr>
              <w:t>Atlas</w:t>
            </w:r>
          </w:p>
          <w:p w:rsidR="006A4172" w:rsidRPr="00757018" w:rsidRDefault="006A4172" w:rsidP="00DC6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6A4172" w:rsidRPr="00757018" w:rsidRDefault="00890A6F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701333,87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757018" w:rsidRDefault="006A4172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6A4172" w:rsidRPr="00F76F7E" w:rsidRDefault="006A4172" w:rsidP="009337E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757018" w:rsidRDefault="006A4172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6A4172" w:rsidRPr="00757018" w:rsidRDefault="006A4172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общая совместная собственность с Фоминой Е.В.</w:t>
            </w:r>
          </w:p>
          <w:p w:rsidR="00527A7E" w:rsidRPr="00757018" w:rsidRDefault="00527A7E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757018" w:rsidRDefault="006A4172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106,90</w:t>
            </w:r>
          </w:p>
        </w:tc>
        <w:tc>
          <w:tcPr>
            <w:tcW w:w="995" w:type="dxa"/>
          </w:tcPr>
          <w:p w:rsidR="006A4172" w:rsidRPr="00757018" w:rsidRDefault="006A4172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6A4172" w:rsidRDefault="006A4172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B65FCB" w:rsidRDefault="006A4172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C64038" w:rsidRDefault="006A4172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C64038" w:rsidRDefault="006A4172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C64038" w:rsidRDefault="006A4172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C64038" w:rsidRDefault="006A4172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3646D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3646D" w:rsidRPr="008D4B51" w:rsidRDefault="0063646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 w:val="restart"/>
          </w:tcPr>
          <w:p w:rsidR="0063646D" w:rsidRPr="00045FE7" w:rsidRDefault="0063646D" w:rsidP="009337E1">
            <w:pPr>
              <w:jc w:val="center"/>
              <w:rPr>
                <w:sz w:val="18"/>
                <w:szCs w:val="18"/>
              </w:rPr>
            </w:pPr>
            <w:r w:rsidRPr="00045FE7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63646D" w:rsidRPr="00EF27CE" w:rsidRDefault="0063646D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земельный участок под индивид</w:t>
            </w:r>
            <w:r w:rsidRPr="00757018">
              <w:rPr>
                <w:sz w:val="18"/>
                <w:szCs w:val="18"/>
              </w:rPr>
              <w:t>у</w:t>
            </w:r>
            <w:r w:rsidRPr="00757018">
              <w:rPr>
                <w:sz w:val="18"/>
                <w:szCs w:val="18"/>
              </w:rPr>
              <w:lastRenderedPageBreak/>
              <w:t>альное ж</w:t>
            </w:r>
            <w:r w:rsidRPr="00757018">
              <w:rPr>
                <w:sz w:val="18"/>
                <w:szCs w:val="18"/>
              </w:rPr>
              <w:t>и</w:t>
            </w:r>
            <w:r w:rsidRPr="00757018">
              <w:rPr>
                <w:sz w:val="18"/>
                <w:szCs w:val="18"/>
              </w:rPr>
              <w:t>лищное строител</w:t>
            </w:r>
            <w:r w:rsidRPr="00757018">
              <w:rPr>
                <w:sz w:val="18"/>
                <w:szCs w:val="18"/>
              </w:rPr>
              <w:t>ь</w:t>
            </w:r>
            <w:r w:rsidRPr="00757018">
              <w:rPr>
                <w:sz w:val="18"/>
                <w:szCs w:val="18"/>
              </w:rPr>
              <w:t>ство</w:t>
            </w:r>
          </w:p>
        </w:tc>
        <w:tc>
          <w:tcPr>
            <w:tcW w:w="1747" w:type="dxa"/>
            <w:gridSpan w:val="3"/>
          </w:tcPr>
          <w:p w:rsidR="0063646D" w:rsidRPr="00757018" w:rsidRDefault="0063646D" w:rsidP="00DC632D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lastRenderedPageBreak/>
              <w:t>общая совместная собственность с Фоминым А.А.</w:t>
            </w:r>
          </w:p>
        </w:tc>
        <w:tc>
          <w:tcPr>
            <w:tcW w:w="1133" w:type="dxa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2000,00</w:t>
            </w:r>
          </w:p>
        </w:tc>
        <w:tc>
          <w:tcPr>
            <w:tcW w:w="995" w:type="dxa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 w:val="restart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3646D" w:rsidRPr="00757018" w:rsidRDefault="0063646D" w:rsidP="00DC632D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автомобиль легковой</w:t>
            </w:r>
          </w:p>
          <w:p w:rsidR="0063646D" w:rsidRPr="00757018" w:rsidRDefault="0063646D" w:rsidP="00DC632D">
            <w:pPr>
              <w:jc w:val="center"/>
              <w:rPr>
                <w:sz w:val="18"/>
                <w:szCs w:val="18"/>
                <w:lang w:val="en-US"/>
              </w:rPr>
            </w:pPr>
            <w:r w:rsidRPr="00757018">
              <w:rPr>
                <w:sz w:val="18"/>
                <w:szCs w:val="18"/>
                <w:lang w:val="en-US"/>
              </w:rPr>
              <w:t>Toyota</w:t>
            </w:r>
            <w:r w:rsidRPr="00757018">
              <w:rPr>
                <w:sz w:val="18"/>
                <w:szCs w:val="18"/>
              </w:rPr>
              <w:t xml:space="preserve"> </w:t>
            </w:r>
            <w:r w:rsidRPr="00757018">
              <w:rPr>
                <w:sz w:val="18"/>
                <w:szCs w:val="18"/>
                <w:lang w:val="en-US"/>
              </w:rPr>
              <w:t>Vitz</w:t>
            </w:r>
          </w:p>
        </w:tc>
        <w:tc>
          <w:tcPr>
            <w:tcW w:w="1274" w:type="dxa"/>
            <w:gridSpan w:val="2"/>
            <w:vMerge w:val="restart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240630,00</w:t>
            </w:r>
          </w:p>
        </w:tc>
        <w:tc>
          <w:tcPr>
            <w:tcW w:w="1487" w:type="dxa"/>
            <w:gridSpan w:val="2"/>
            <w:vMerge w:val="restart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не имеет</w:t>
            </w:r>
          </w:p>
        </w:tc>
      </w:tr>
      <w:tr w:rsidR="0063646D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3646D" w:rsidRPr="008D4B51" w:rsidRDefault="0063646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63646D" w:rsidRPr="00F76F7E" w:rsidRDefault="0063646D" w:rsidP="009337E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3646D" w:rsidRPr="00C64038" w:rsidRDefault="0063646D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земельный участок под индивид</w:t>
            </w:r>
            <w:r w:rsidRPr="00757018">
              <w:rPr>
                <w:sz w:val="18"/>
                <w:szCs w:val="18"/>
              </w:rPr>
              <w:t>у</w:t>
            </w:r>
            <w:r w:rsidRPr="00757018">
              <w:rPr>
                <w:sz w:val="18"/>
                <w:szCs w:val="18"/>
              </w:rPr>
              <w:t>альное ж</w:t>
            </w:r>
            <w:r w:rsidRPr="00757018">
              <w:rPr>
                <w:sz w:val="18"/>
                <w:szCs w:val="18"/>
              </w:rPr>
              <w:t>и</w:t>
            </w:r>
            <w:r w:rsidRPr="00757018">
              <w:rPr>
                <w:sz w:val="18"/>
                <w:szCs w:val="18"/>
              </w:rPr>
              <w:t>лищное строител</w:t>
            </w:r>
            <w:r w:rsidRPr="00757018">
              <w:rPr>
                <w:sz w:val="18"/>
                <w:szCs w:val="18"/>
              </w:rPr>
              <w:t>ь</w:t>
            </w:r>
            <w:r w:rsidRPr="00757018">
              <w:rPr>
                <w:sz w:val="18"/>
                <w:szCs w:val="18"/>
              </w:rPr>
              <w:t>ство</w:t>
            </w:r>
          </w:p>
        </w:tc>
        <w:tc>
          <w:tcPr>
            <w:tcW w:w="1747" w:type="dxa"/>
            <w:gridSpan w:val="3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800,00</w:t>
            </w:r>
          </w:p>
        </w:tc>
        <w:tc>
          <w:tcPr>
            <w:tcW w:w="995" w:type="dxa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63646D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3646D" w:rsidRPr="00B65FCB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3646D" w:rsidRPr="00C64038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3646D" w:rsidRPr="00C64038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3646D" w:rsidRPr="00C64038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3646D" w:rsidRPr="00C64038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3646D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3646D" w:rsidRPr="008D4B51" w:rsidRDefault="0063646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63646D" w:rsidRPr="00F76F7E" w:rsidRDefault="0063646D" w:rsidP="009337E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3646D" w:rsidRPr="00C64038" w:rsidRDefault="0063646D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общая совместная собственность с Фоминым А.А.</w:t>
            </w:r>
          </w:p>
        </w:tc>
        <w:tc>
          <w:tcPr>
            <w:tcW w:w="1133" w:type="dxa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106,90</w:t>
            </w:r>
          </w:p>
        </w:tc>
        <w:tc>
          <w:tcPr>
            <w:tcW w:w="995" w:type="dxa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63646D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3646D" w:rsidRPr="00B65FCB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3646D" w:rsidRPr="00C64038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3646D" w:rsidRPr="00C64038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3646D" w:rsidRPr="00C64038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3646D" w:rsidRPr="00C64038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3646D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3646D" w:rsidRPr="008D4B51" w:rsidRDefault="0063646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63646D" w:rsidRPr="00F76F7E" w:rsidRDefault="0063646D" w:rsidP="009337E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3646D" w:rsidRPr="00C64038" w:rsidRDefault="0063646D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52,50</w:t>
            </w:r>
          </w:p>
        </w:tc>
        <w:tc>
          <w:tcPr>
            <w:tcW w:w="995" w:type="dxa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63646D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3646D" w:rsidRPr="00B65FCB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3646D" w:rsidRPr="00C64038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3646D" w:rsidRPr="00C64038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3646D" w:rsidRPr="00C64038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3646D" w:rsidRPr="00C64038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3646D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3646D" w:rsidRPr="008D4B51" w:rsidRDefault="0063646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63646D" w:rsidRPr="00F76F7E" w:rsidRDefault="0063646D" w:rsidP="009337E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3646D" w:rsidRPr="00C64038" w:rsidRDefault="0063646D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47" w:type="dxa"/>
            <w:gridSpan w:val="3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73,90</w:t>
            </w:r>
          </w:p>
        </w:tc>
        <w:tc>
          <w:tcPr>
            <w:tcW w:w="995" w:type="dxa"/>
          </w:tcPr>
          <w:p w:rsidR="0063646D" w:rsidRPr="00757018" w:rsidRDefault="0063646D" w:rsidP="00300EF0">
            <w:pPr>
              <w:jc w:val="center"/>
              <w:rPr>
                <w:sz w:val="18"/>
                <w:szCs w:val="18"/>
              </w:rPr>
            </w:pPr>
            <w:r w:rsidRPr="00757018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63646D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3646D" w:rsidRPr="00B65FCB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3646D" w:rsidRPr="00C64038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3646D" w:rsidRPr="00C64038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3646D" w:rsidRPr="00C64038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3646D" w:rsidRPr="00C64038" w:rsidRDefault="0063646D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6A4172" w:rsidRPr="00045FE7" w:rsidRDefault="006A4172" w:rsidP="000F3C98">
            <w:pPr>
              <w:jc w:val="center"/>
              <w:rPr>
                <w:sz w:val="18"/>
                <w:szCs w:val="18"/>
                <w:lang w:val="en-US"/>
              </w:rPr>
            </w:pPr>
            <w:r w:rsidRPr="00045FE7">
              <w:rPr>
                <w:sz w:val="18"/>
                <w:szCs w:val="18"/>
              </w:rPr>
              <w:t>несовершенн</w:t>
            </w:r>
            <w:r w:rsidRPr="00045FE7">
              <w:rPr>
                <w:sz w:val="18"/>
                <w:szCs w:val="18"/>
              </w:rPr>
              <w:t>о</w:t>
            </w:r>
            <w:r w:rsidRPr="00045FE7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6A4172" w:rsidRPr="00045FE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045FE7" w:rsidRDefault="006A4172" w:rsidP="00300EF0">
            <w:pPr>
              <w:jc w:val="center"/>
              <w:rPr>
                <w:sz w:val="18"/>
                <w:szCs w:val="18"/>
              </w:rPr>
            </w:pPr>
            <w:r w:rsidRPr="00045FE7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045FE7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045FE7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045FE7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6A4172" w:rsidRPr="00045FE7" w:rsidRDefault="006A4172" w:rsidP="00300EF0">
            <w:pPr>
              <w:jc w:val="center"/>
              <w:rPr>
                <w:sz w:val="18"/>
                <w:szCs w:val="18"/>
              </w:rPr>
            </w:pPr>
            <w:r w:rsidRPr="00045FE7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6A4172" w:rsidRPr="00045FE7" w:rsidRDefault="006A4172" w:rsidP="00300EF0">
            <w:pPr>
              <w:jc w:val="center"/>
              <w:rPr>
                <w:sz w:val="18"/>
                <w:szCs w:val="18"/>
              </w:rPr>
            </w:pPr>
            <w:r w:rsidRPr="00045FE7">
              <w:rPr>
                <w:sz w:val="18"/>
                <w:szCs w:val="18"/>
              </w:rPr>
              <w:t>106,90</w:t>
            </w:r>
          </w:p>
        </w:tc>
        <w:tc>
          <w:tcPr>
            <w:tcW w:w="912" w:type="dxa"/>
            <w:gridSpan w:val="2"/>
          </w:tcPr>
          <w:p w:rsidR="006A4172" w:rsidRPr="00045FE7" w:rsidRDefault="006A4172" w:rsidP="00300EF0">
            <w:pPr>
              <w:jc w:val="center"/>
              <w:rPr>
                <w:sz w:val="18"/>
                <w:szCs w:val="18"/>
              </w:rPr>
            </w:pPr>
            <w:r w:rsidRPr="00045FE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045FE7" w:rsidRDefault="006A4172" w:rsidP="00300EF0">
            <w:pPr>
              <w:jc w:val="center"/>
              <w:rPr>
                <w:sz w:val="18"/>
                <w:szCs w:val="18"/>
              </w:rPr>
            </w:pPr>
            <w:r w:rsidRPr="00045FE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045FE7" w:rsidRDefault="006A4172" w:rsidP="00300EF0">
            <w:pPr>
              <w:jc w:val="center"/>
              <w:rPr>
                <w:sz w:val="18"/>
                <w:szCs w:val="18"/>
              </w:rPr>
            </w:pPr>
            <w:r w:rsidRPr="00045FE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045FE7" w:rsidRDefault="006A4172" w:rsidP="00300EF0">
            <w:pPr>
              <w:jc w:val="center"/>
              <w:rPr>
                <w:sz w:val="18"/>
                <w:szCs w:val="18"/>
              </w:rPr>
            </w:pPr>
            <w:r w:rsidRPr="00045FE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6A4172" w:rsidRPr="00045FE7" w:rsidRDefault="006A4172" w:rsidP="009337E1">
            <w:pPr>
              <w:jc w:val="center"/>
              <w:rPr>
                <w:sz w:val="18"/>
                <w:szCs w:val="18"/>
              </w:rPr>
            </w:pPr>
            <w:r w:rsidRPr="00045FE7">
              <w:rPr>
                <w:sz w:val="18"/>
                <w:szCs w:val="18"/>
              </w:rPr>
              <w:t>несовершенн</w:t>
            </w:r>
            <w:r w:rsidRPr="00045FE7">
              <w:rPr>
                <w:sz w:val="18"/>
                <w:szCs w:val="18"/>
              </w:rPr>
              <w:t>о</w:t>
            </w:r>
            <w:r w:rsidRPr="00045FE7">
              <w:rPr>
                <w:sz w:val="18"/>
                <w:szCs w:val="18"/>
              </w:rPr>
              <w:t>летний сын</w:t>
            </w:r>
          </w:p>
          <w:p w:rsidR="00F33F6A" w:rsidRPr="00045FE7" w:rsidRDefault="00F33F6A" w:rsidP="0093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6A4172" w:rsidRPr="00045FE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045FE7" w:rsidRDefault="006A4172" w:rsidP="00300EF0">
            <w:pPr>
              <w:jc w:val="center"/>
              <w:rPr>
                <w:sz w:val="18"/>
                <w:szCs w:val="18"/>
              </w:rPr>
            </w:pPr>
            <w:r w:rsidRPr="00045FE7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045FE7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045FE7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045FE7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6A4172" w:rsidRPr="00045FE7" w:rsidRDefault="006A4172" w:rsidP="00300EF0">
            <w:pPr>
              <w:jc w:val="center"/>
              <w:rPr>
                <w:sz w:val="18"/>
                <w:szCs w:val="18"/>
              </w:rPr>
            </w:pPr>
            <w:r w:rsidRPr="00045FE7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6A4172" w:rsidRPr="00045FE7" w:rsidRDefault="006A4172" w:rsidP="00300EF0">
            <w:pPr>
              <w:jc w:val="center"/>
              <w:rPr>
                <w:sz w:val="18"/>
                <w:szCs w:val="18"/>
              </w:rPr>
            </w:pPr>
            <w:r w:rsidRPr="00045FE7">
              <w:rPr>
                <w:sz w:val="18"/>
                <w:szCs w:val="18"/>
              </w:rPr>
              <w:t>106,90</w:t>
            </w:r>
          </w:p>
        </w:tc>
        <w:tc>
          <w:tcPr>
            <w:tcW w:w="912" w:type="dxa"/>
            <w:gridSpan w:val="2"/>
          </w:tcPr>
          <w:p w:rsidR="006A4172" w:rsidRPr="00045FE7" w:rsidRDefault="006A4172" w:rsidP="00300EF0">
            <w:pPr>
              <w:jc w:val="center"/>
              <w:rPr>
                <w:sz w:val="18"/>
                <w:szCs w:val="18"/>
              </w:rPr>
            </w:pPr>
            <w:r w:rsidRPr="00045FE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045FE7" w:rsidRDefault="006A4172" w:rsidP="00300EF0">
            <w:pPr>
              <w:jc w:val="center"/>
              <w:rPr>
                <w:sz w:val="18"/>
                <w:szCs w:val="18"/>
              </w:rPr>
            </w:pPr>
            <w:r w:rsidRPr="00045FE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4172" w:rsidRPr="00045FE7" w:rsidRDefault="006A4172" w:rsidP="00300EF0">
            <w:pPr>
              <w:jc w:val="center"/>
              <w:rPr>
                <w:sz w:val="18"/>
                <w:szCs w:val="18"/>
              </w:rPr>
            </w:pPr>
            <w:r w:rsidRPr="00045FE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4172" w:rsidRPr="00045FE7" w:rsidRDefault="006A4172" w:rsidP="00300EF0">
            <w:pPr>
              <w:jc w:val="center"/>
              <w:rPr>
                <w:sz w:val="18"/>
                <w:szCs w:val="18"/>
              </w:rPr>
            </w:pPr>
            <w:r w:rsidRPr="00045FE7">
              <w:rPr>
                <w:sz w:val="18"/>
                <w:szCs w:val="18"/>
              </w:rPr>
              <w:t>не имеет</w:t>
            </w:r>
          </w:p>
          <w:p w:rsidR="006A4172" w:rsidRPr="00045FE7" w:rsidRDefault="006A4172" w:rsidP="000F3C98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 w:val="restart"/>
          </w:tcPr>
          <w:p w:rsidR="006A4172" w:rsidRPr="008D4B51" w:rsidRDefault="00092E72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412" w:type="dxa"/>
            <w:gridSpan w:val="2"/>
          </w:tcPr>
          <w:p w:rsidR="006A4172" w:rsidRPr="005D28A2" w:rsidRDefault="006A4172" w:rsidP="009337E1">
            <w:pPr>
              <w:jc w:val="center"/>
              <w:rPr>
                <w:sz w:val="18"/>
                <w:szCs w:val="18"/>
              </w:rPr>
            </w:pPr>
            <w:r w:rsidRPr="005D28A2">
              <w:rPr>
                <w:sz w:val="18"/>
                <w:szCs w:val="18"/>
              </w:rPr>
              <w:t>Мезенцев Р.И.</w:t>
            </w:r>
          </w:p>
        </w:tc>
        <w:tc>
          <w:tcPr>
            <w:tcW w:w="1232" w:type="dxa"/>
            <w:gridSpan w:val="3"/>
          </w:tcPr>
          <w:p w:rsidR="006A4172" w:rsidRPr="005D28A2" w:rsidRDefault="006A4172" w:rsidP="0005172E">
            <w:pPr>
              <w:jc w:val="center"/>
              <w:rPr>
                <w:sz w:val="18"/>
                <w:szCs w:val="18"/>
              </w:rPr>
            </w:pPr>
            <w:r w:rsidRPr="005D28A2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95" w:type="dxa"/>
            <w:gridSpan w:val="4"/>
          </w:tcPr>
          <w:p w:rsidR="006A4172" w:rsidRPr="005D28A2" w:rsidRDefault="006A4172" w:rsidP="00300EF0">
            <w:pPr>
              <w:jc w:val="center"/>
              <w:rPr>
                <w:sz w:val="18"/>
                <w:szCs w:val="18"/>
              </w:rPr>
            </w:pPr>
            <w:r w:rsidRPr="005D28A2">
              <w:rPr>
                <w:sz w:val="18"/>
                <w:szCs w:val="18"/>
                <w:lang w:val="en-US"/>
              </w:rPr>
              <w:t>2</w:t>
            </w:r>
            <w:r w:rsidRPr="005D28A2">
              <w:rPr>
                <w:sz w:val="18"/>
                <w:szCs w:val="18"/>
              </w:rPr>
              <w:t>-х комна</w:t>
            </w:r>
            <w:r w:rsidRPr="005D28A2">
              <w:rPr>
                <w:sz w:val="18"/>
                <w:szCs w:val="18"/>
              </w:rPr>
              <w:t>т</w:t>
            </w:r>
            <w:r w:rsidRPr="005D28A2">
              <w:rPr>
                <w:sz w:val="18"/>
                <w:szCs w:val="18"/>
              </w:rPr>
              <w:t>ная кварт</w:t>
            </w:r>
            <w:r w:rsidRPr="005D28A2">
              <w:rPr>
                <w:sz w:val="18"/>
                <w:szCs w:val="18"/>
              </w:rPr>
              <w:t>и</w:t>
            </w:r>
            <w:r w:rsidRPr="005D28A2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5D28A2" w:rsidRDefault="006A4172" w:rsidP="00300EF0">
            <w:pPr>
              <w:jc w:val="center"/>
              <w:rPr>
                <w:sz w:val="18"/>
                <w:szCs w:val="18"/>
              </w:rPr>
            </w:pPr>
            <w:r w:rsidRPr="005D28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5D28A2" w:rsidRDefault="006A4172" w:rsidP="00300EF0">
            <w:pPr>
              <w:jc w:val="center"/>
              <w:rPr>
                <w:sz w:val="18"/>
                <w:szCs w:val="18"/>
              </w:rPr>
            </w:pPr>
            <w:r w:rsidRPr="005D28A2">
              <w:rPr>
                <w:sz w:val="18"/>
                <w:szCs w:val="18"/>
              </w:rPr>
              <w:t>45,60</w:t>
            </w:r>
          </w:p>
        </w:tc>
        <w:tc>
          <w:tcPr>
            <w:tcW w:w="995" w:type="dxa"/>
          </w:tcPr>
          <w:p w:rsidR="006A4172" w:rsidRPr="005D28A2" w:rsidRDefault="006A4172" w:rsidP="00300EF0">
            <w:pPr>
              <w:jc w:val="center"/>
              <w:rPr>
                <w:sz w:val="18"/>
                <w:szCs w:val="18"/>
              </w:rPr>
            </w:pPr>
            <w:r w:rsidRPr="005D28A2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6A4172" w:rsidRPr="005D28A2" w:rsidRDefault="006A4172" w:rsidP="00300EF0">
            <w:pPr>
              <w:jc w:val="center"/>
              <w:rPr>
                <w:sz w:val="18"/>
                <w:szCs w:val="18"/>
              </w:rPr>
            </w:pPr>
            <w:r w:rsidRPr="005D28A2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6A4172" w:rsidRPr="005D28A2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5D28A2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5D28A2" w:rsidRDefault="006A4172" w:rsidP="00F12CA5">
            <w:pPr>
              <w:jc w:val="center"/>
              <w:rPr>
                <w:sz w:val="18"/>
                <w:szCs w:val="18"/>
              </w:rPr>
            </w:pPr>
            <w:r w:rsidRPr="005D28A2">
              <w:rPr>
                <w:sz w:val="18"/>
                <w:szCs w:val="18"/>
              </w:rPr>
              <w:t>автомобиль легковой</w:t>
            </w:r>
          </w:p>
          <w:p w:rsidR="006A4172" w:rsidRPr="005D28A2" w:rsidRDefault="00317B52" w:rsidP="00300EF0">
            <w:pPr>
              <w:jc w:val="center"/>
              <w:rPr>
                <w:sz w:val="18"/>
                <w:szCs w:val="18"/>
              </w:rPr>
            </w:pPr>
            <w:r w:rsidRPr="005D28A2">
              <w:rPr>
                <w:sz w:val="18"/>
                <w:szCs w:val="18"/>
                <w:lang w:val="en-US"/>
              </w:rPr>
              <w:t>Mazda Demio</w:t>
            </w:r>
          </w:p>
        </w:tc>
        <w:tc>
          <w:tcPr>
            <w:tcW w:w="1274" w:type="dxa"/>
            <w:gridSpan w:val="2"/>
          </w:tcPr>
          <w:p w:rsidR="006A4172" w:rsidRPr="005D28A2" w:rsidRDefault="00317B52" w:rsidP="00300EF0">
            <w:pPr>
              <w:jc w:val="center"/>
              <w:rPr>
                <w:sz w:val="18"/>
                <w:szCs w:val="18"/>
              </w:rPr>
            </w:pPr>
            <w:r w:rsidRPr="005D28A2">
              <w:rPr>
                <w:sz w:val="18"/>
                <w:szCs w:val="18"/>
              </w:rPr>
              <w:t>956069,18</w:t>
            </w:r>
          </w:p>
        </w:tc>
        <w:tc>
          <w:tcPr>
            <w:tcW w:w="1487" w:type="dxa"/>
            <w:gridSpan w:val="2"/>
          </w:tcPr>
          <w:p w:rsidR="006A4172" w:rsidRPr="005D28A2" w:rsidRDefault="006A4172" w:rsidP="00984777">
            <w:pPr>
              <w:jc w:val="center"/>
              <w:rPr>
                <w:sz w:val="18"/>
                <w:szCs w:val="18"/>
              </w:rPr>
            </w:pPr>
            <w:r w:rsidRPr="005D28A2">
              <w:rPr>
                <w:sz w:val="18"/>
                <w:szCs w:val="18"/>
              </w:rPr>
              <w:t>не имеет</w:t>
            </w:r>
          </w:p>
          <w:p w:rsidR="006A4172" w:rsidRPr="005D28A2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CC4AFE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CC4AFE" w:rsidRPr="008D4B51" w:rsidRDefault="00CC4AF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CC4AFE" w:rsidRPr="00E57E15" w:rsidRDefault="00CC4AFE" w:rsidP="009337E1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CC4AFE" w:rsidRPr="00E57E15" w:rsidRDefault="00CC4AF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C4AFE" w:rsidRPr="00E57E15" w:rsidRDefault="00CC4AFE" w:rsidP="00300EF0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CC4AFE" w:rsidRPr="00E57E15" w:rsidRDefault="00CC4AFE" w:rsidP="00300EF0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CC4AFE" w:rsidRPr="00E57E15" w:rsidRDefault="00CC4AFE" w:rsidP="001455E9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51,80</w:t>
            </w:r>
          </w:p>
        </w:tc>
        <w:tc>
          <w:tcPr>
            <w:tcW w:w="995" w:type="dxa"/>
          </w:tcPr>
          <w:p w:rsidR="00CC4AFE" w:rsidRPr="00E57E15" w:rsidRDefault="00CC4AFE" w:rsidP="00300EF0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CC4AFE" w:rsidRPr="00E57E15" w:rsidRDefault="00CC4AFE" w:rsidP="00D67F9E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CC4AFE" w:rsidRPr="00E57E15" w:rsidRDefault="00CC4AFE" w:rsidP="00D67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C4AFE" w:rsidRPr="00E57E15" w:rsidRDefault="00CC4AFE" w:rsidP="00D67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C4AFE" w:rsidRPr="00E57E15" w:rsidRDefault="00CC4AFE" w:rsidP="00984777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не имеет</w:t>
            </w:r>
          </w:p>
          <w:p w:rsidR="00CC4AFE" w:rsidRPr="00E57E15" w:rsidRDefault="00CC4AFE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C4AFE" w:rsidRPr="00E57E15" w:rsidRDefault="00CC4AFE" w:rsidP="00300EF0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515105,84</w:t>
            </w:r>
          </w:p>
        </w:tc>
        <w:tc>
          <w:tcPr>
            <w:tcW w:w="1487" w:type="dxa"/>
            <w:gridSpan w:val="2"/>
          </w:tcPr>
          <w:p w:rsidR="00CC4AFE" w:rsidRPr="00E57E15" w:rsidRDefault="00CC4AFE" w:rsidP="00984777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не имеет</w:t>
            </w:r>
          </w:p>
          <w:p w:rsidR="00CC4AFE" w:rsidRPr="00E57E15" w:rsidRDefault="00CC4AFE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6A4172" w:rsidRPr="00E57E15" w:rsidRDefault="006A4172" w:rsidP="0042664D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несовершенн</w:t>
            </w:r>
            <w:r w:rsidRPr="00E57E15">
              <w:rPr>
                <w:sz w:val="18"/>
                <w:szCs w:val="18"/>
              </w:rPr>
              <w:t>о</w:t>
            </w:r>
            <w:r w:rsidRPr="00E57E15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6A4172" w:rsidRPr="00E57E1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E57E15" w:rsidRDefault="006A4172" w:rsidP="0042664D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не имеет</w:t>
            </w:r>
          </w:p>
          <w:p w:rsidR="006A4172" w:rsidRPr="00E57E15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6A4172" w:rsidRPr="00E57E15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E57E15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E57E15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6A4172" w:rsidRPr="00E57E15" w:rsidRDefault="006A4172" w:rsidP="004A0C6F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квартира</w:t>
            </w:r>
          </w:p>
        </w:tc>
        <w:tc>
          <w:tcPr>
            <w:tcW w:w="876" w:type="dxa"/>
            <w:gridSpan w:val="2"/>
          </w:tcPr>
          <w:p w:rsidR="006A4172" w:rsidRPr="00E57E15" w:rsidRDefault="00D85C6C" w:rsidP="004A0C6F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51,80</w:t>
            </w:r>
          </w:p>
        </w:tc>
        <w:tc>
          <w:tcPr>
            <w:tcW w:w="912" w:type="dxa"/>
            <w:gridSpan w:val="2"/>
          </w:tcPr>
          <w:p w:rsidR="006A4172" w:rsidRPr="00E57E15" w:rsidRDefault="006A4172" w:rsidP="004A0C6F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E57E15" w:rsidRDefault="006A4172" w:rsidP="0042664D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не имеет</w:t>
            </w:r>
          </w:p>
          <w:p w:rsidR="006A4172" w:rsidRPr="00E57E15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6A4172" w:rsidRPr="00E57E15" w:rsidRDefault="006A4172" w:rsidP="0042664D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не имеет</w:t>
            </w:r>
          </w:p>
          <w:p w:rsidR="006A4172" w:rsidRPr="00E57E15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6A4172" w:rsidRPr="00E57E15" w:rsidRDefault="006A4172" w:rsidP="0042664D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не имеет</w:t>
            </w:r>
          </w:p>
          <w:p w:rsidR="006A4172" w:rsidRPr="00E57E15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6A4172" w:rsidRPr="00E57E15" w:rsidRDefault="006A4172" w:rsidP="00300EF0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несовершенн</w:t>
            </w:r>
            <w:r w:rsidRPr="00E57E15">
              <w:rPr>
                <w:sz w:val="18"/>
                <w:szCs w:val="18"/>
              </w:rPr>
              <w:t>о</w:t>
            </w:r>
            <w:r w:rsidRPr="00E57E15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6A4172" w:rsidRPr="00E57E15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E57E15" w:rsidRDefault="006A4172" w:rsidP="00300EF0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не имеет</w:t>
            </w:r>
          </w:p>
          <w:p w:rsidR="006A4172" w:rsidRPr="00E57E15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6A4172" w:rsidRPr="00E57E15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E57E15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E57E15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6A4172" w:rsidRPr="00E57E15" w:rsidRDefault="006A4172" w:rsidP="004A0C6F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квартира</w:t>
            </w:r>
          </w:p>
        </w:tc>
        <w:tc>
          <w:tcPr>
            <w:tcW w:w="876" w:type="dxa"/>
            <w:gridSpan w:val="2"/>
          </w:tcPr>
          <w:p w:rsidR="006A4172" w:rsidRPr="00E57E15" w:rsidRDefault="006A4172" w:rsidP="00730A1A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6</w:t>
            </w:r>
            <w:r w:rsidR="00730A1A" w:rsidRPr="00E57E15">
              <w:rPr>
                <w:sz w:val="18"/>
                <w:szCs w:val="18"/>
              </w:rPr>
              <w:t>2</w:t>
            </w:r>
            <w:r w:rsidRPr="00E57E15">
              <w:rPr>
                <w:sz w:val="18"/>
                <w:szCs w:val="18"/>
              </w:rPr>
              <w:t>,</w:t>
            </w:r>
            <w:r w:rsidR="00730A1A" w:rsidRPr="00E57E15">
              <w:rPr>
                <w:sz w:val="18"/>
                <w:szCs w:val="18"/>
              </w:rPr>
              <w:t>0</w:t>
            </w:r>
            <w:r w:rsidRPr="00E57E15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6A4172" w:rsidRPr="00E57E15" w:rsidRDefault="006A4172" w:rsidP="004A0C6F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E57E15" w:rsidRDefault="006A4172" w:rsidP="00300EF0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не имеет</w:t>
            </w:r>
          </w:p>
          <w:p w:rsidR="006A4172" w:rsidRPr="00E57E15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6A4172" w:rsidRPr="00E57E15" w:rsidRDefault="006A4172" w:rsidP="00300EF0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не имеет</w:t>
            </w:r>
          </w:p>
          <w:p w:rsidR="006A4172" w:rsidRPr="00E57E15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6A4172" w:rsidRPr="00E57E15" w:rsidRDefault="006A4172" w:rsidP="00300EF0">
            <w:pPr>
              <w:jc w:val="center"/>
              <w:rPr>
                <w:sz w:val="18"/>
                <w:szCs w:val="18"/>
              </w:rPr>
            </w:pPr>
            <w:r w:rsidRPr="00E57E15">
              <w:rPr>
                <w:sz w:val="18"/>
                <w:szCs w:val="18"/>
              </w:rPr>
              <w:t>не имеет</w:t>
            </w:r>
          </w:p>
          <w:p w:rsidR="006A4172" w:rsidRPr="00E57E15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 w:val="restart"/>
          </w:tcPr>
          <w:p w:rsidR="006A4172" w:rsidRPr="008D4B51" w:rsidRDefault="00092E72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412" w:type="dxa"/>
            <w:gridSpan w:val="2"/>
          </w:tcPr>
          <w:p w:rsidR="006A4172" w:rsidRPr="00586AC3" w:rsidRDefault="006A4172" w:rsidP="009337E1">
            <w:pPr>
              <w:jc w:val="center"/>
              <w:rPr>
                <w:sz w:val="18"/>
                <w:szCs w:val="18"/>
              </w:rPr>
            </w:pPr>
            <w:r w:rsidRPr="00586AC3">
              <w:rPr>
                <w:sz w:val="18"/>
                <w:szCs w:val="18"/>
              </w:rPr>
              <w:t>Лифатов Д.А.</w:t>
            </w:r>
          </w:p>
        </w:tc>
        <w:tc>
          <w:tcPr>
            <w:tcW w:w="1232" w:type="dxa"/>
            <w:gridSpan w:val="3"/>
          </w:tcPr>
          <w:p w:rsidR="006A4172" w:rsidRPr="00586AC3" w:rsidRDefault="006A4172" w:rsidP="0005172E">
            <w:pPr>
              <w:jc w:val="center"/>
              <w:rPr>
                <w:sz w:val="18"/>
                <w:szCs w:val="18"/>
              </w:rPr>
            </w:pPr>
            <w:r w:rsidRPr="00586AC3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95" w:type="dxa"/>
            <w:gridSpan w:val="4"/>
          </w:tcPr>
          <w:p w:rsidR="006A4172" w:rsidRPr="00586AC3" w:rsidRDefault="006A4172" w:rsidP="00300EF0">
            <w:pPr>
              <w:jc w:val="center"/>
              <w:rPr>
                <w:sz w:val="18"/>
                <w:szCs w:val="18"/>
              </w:rPr>
            </w:pPr>
            <w:r w:rsidRPr="00586AC3">
              <w:rPr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6A4172" w:rsidRPr="00586AC3" w:rsidRDefault="006A4172" w:rsidP="00300EF0">
            <w:pPr>
              <w:jc w:val="center"/>
              <w:rPr>
                <w:sz w:val="18"/>
                <w:szCs w:val="18"/>
              </w:rPr>
            </w:pPr>
            <w:r w:rsidRPr="00586AC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586AC3" w:rsidRDefault="006A4172" w:rsidP="00A07D33">
            <w:pPr>
              <w:jc w:val="center"/>
              <w:rPr>
                <w:sz w:val="18"/>
                <w:szCs w:val="18"/>
              </w:rPr>
            </w:pPr>
            <w:r w:rsidRPr="00586AC3">
              <w:rPr>
                <w:sz w:val="18"/>
                <w:szCs w:val="18"/>
              </w:rPr>
              <w:t>8</w:t>
            </w:r>
            <w:r w:rsidR="00A07D33" w:rsidRPr="00586AC3">
              <w:rPr>
                <w:sz w:val="18"/>
                <w:szCs w:val="18"/>
              </w:rPr>
              <w:t>1</w:t>
            </w:r>
            <w:r w:rsidRPr="00586AC3">
              <w:rPr>
                <w:sz w:val="18"/>
                <w:szCs w:val="18"/>
              </w:rPr>
              <w:t>,</w:t>
            </w:r>
            <w:r w:rsidR="00A07D33" w:rsidRPr="00586AC3">
              <w:rPr>
                <w:sz w:val="18"/>
                <w:szCs w:val="18"/>
              </w:rPr>
              <w:t>8</w:t>
            </w:r>
            <w:r w:rsidRPr="00586AC3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6A4172" w:rsidRPr="00586AC3" w:rsidRDefault="006A4172" w:rsidP="00300EF0">
            <w:pPr>
              <w:jc w:val="center"/>
              <w:rPr>
                <w:sz w:val="18"/>
                <w:szCs w:val="18"/>
              </w:rPr>
            </w:pPr>
            <w:r w:rsidRPr="00586AC3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6A4172" w:rsidRPr="00586AC3" w:rsidRDefault="006A4172" w:rsidP="00F43A6D">
            <w:pPr>
              <w:jc w:val="center"/>
              <w:rPr>
                <w:sz w:val="18"/>
                <w:szCs w:val="18"/>
              </w:rPr>
            </w:pPr>
            <w:r w:rsidRPr="00586AC3">
              <w:rPr>
                <w:sz w:val="18"/>
                <w:szCs w:val="18"/>
              </w:rPr>
              <w:t>не имеет</w:t>
            </w:r>
          </w:p>
          <w:p w:rsidR="006A4172" w:rsidRPr="00586AC3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6A4172" w:rsidRPr="00586AC3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6A4172" w:rsidRPr="00586AC3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586AC3" w:rsidRDefault="006A4172" w:rsidP="00AB41E7">
            <w:pPr>
              <w:jc w:val="center"/>
              <w:rPr>
                <w:sz w:val="18"/>
                <w:szCs w:val="18"/>
              </w:rPr>
            </w:pPr>
            <w:r w:rsidRPr="00586AC3">
              <w:rPr>
                <w:sz w:val="18"/>
                <w:szCs w:val="18"/>
              </w:rPr>
              <w:t>автомобиль легковой</w:t>
            </w:r>
          </w:p>
          <w:p w:rsidR="006A4172" w:rsidRPr="00586AC3" w:rsidRDefault="006A4172" w:rsidP="00300EF0">
            <w:pPr>
              <w:jc w:val="center"/>
              <w:rPr>
                <w:sz w:val="18"/>
                <w:szCs w:val="18"/>
              </w:rPr>
            </w:pPr>
            <w:r w:rsidRPr="00586AC3">
              <w:rPr>
                <w:sz w:val="18"/>
                <w:szCs w:val="18"/>
              </w:rPr>
              <w:t>УАЗ</w:t>
            </w:r>
            <w:r w:rsidR="00586AC3" w:rsidRPr="00586AC3">
              <w:rPr>
                <w:sz w:val="18"/>
                <w:szCs w:val="18"/>
              </w:rPr>
              <w:t xml:space="preserve"> 22069 04</w:t>
            </w:r>
          </w:p>
          <w:p w:rsidR="006A4172" w:rsidRPr="00586AC3" w:rsidRDefault="006A4172" w:rsidP="00300EF0">
            <w:pPr>
              <w:jc w:val="center"/>
              <w:rPr>
                <w:sz w:val="18"/>
                <w:szCs w:val="18"/>
              </w:rPr>
            </w:pPr>
          </w:p>
          <w:p w:rsidR="006A4172" w:rsidRPr="00586AC3" w:rsidRDefault="006A4172" w:rsidP="00AB41E7">
            <w:pPr>
              <w:jc w:val="center"/>
              <w:rPr>
                <w:sz w:val="18"/>
                <w:szCs w:val="18"/>
              </w:rPr>
            </w:pPr>
            <w:r w:rsidRPr="00586AC3">
              <w:rPr>
                <w:sz w:val="18"/>
                <w:szCs w:val="18"/>
              </w:rPr>
              <w:t>автомобиль легковой</w:t>
            </w:r>
          </w:p>
          <w:p w:rsidR="006A4172" w:rsidRPr="00586AC3" w:rsidRDefault="006A4172" w:rsidP="00300EF0">
            <w:pPr>
              <w:jc w:val="center"/>
              <w:rPr>
                <w:sz w:val="18"/>
                <w:szCs w:val="18"/>
              </w:rPr>
            </w:pPr>
            <w:r w:rsidRPr="00586AC3">
              <w:rPr>
                <w:sz w:val="18"/>
                <w:szCs w:val="18"/>
                <w:lang w:val="en-US"/>
              </w:rPr>
              <w:t>Honda</w:t>
            </w:r>
            <w:r w:rsidRPr="00586AC3">
              <w:rPr>
                <w:sz w:val="18"/>
                <w:szCs w:val="18"/>
              </w:rPr>
              <w:t xml:space="preserve"> </w:t>
            </w:r>
            <w:r w:rsidRPr="00586AC3">
              <w:rPr>
                <w:sz w:val="18"/>
                <w:szCs w:val="18"/>
                <w:lang w:val="en-US"/>
              </w:rPr>
              <w:t>Fit</w:t>
            </w:r>
          </w:p>
        </w:tc>
        <w:tc>
          <w:tcPr>
            <w:tcW w:w="1274" w:type="dxa"/>
            <w:gridSpan w:val="2"/>
          </w:tcPr>
          <w:p w:rsidR="006A4172" w:rsidRPr="00586AC3" w:rsidRDefault="00A07D33" w:rsidP="00300EF0">
            <w:pPr>
              <w:jc w:val="center"/>
              <w:rPr>
                <w:sz w:val="18"/>
                <w:szCs w:val="18"/>
              </w:rPr>
            </w:pPr>
            <w:r w:rsidRPr="00586AC3">
              <w:rPr>
                <w:sz w:val="18"/>
                <w:szCs w:val="18"/>
              </w:rPr>
              <w:t>892831,00</w:t>
            </w:r>
          </w:p>
        </w:tc>
        <w:tc>
          <w:tcPr>
            <w:tcW w:w="1487" w:type="dxa"/>
            <w:gridSpan w:val="2"/>
          </w:tcPr>
          <w:p w:rsidR="00A07D33" w:rsidRPr="00586AC3" w:rsidRDefault="00A07D33" w:rsidP="00A07D33">
            <w:pPr>
              <w:jc w:val="center"/>
              <w:rPr>
                <w:sz w:val="18"/>
                <w:szCs w:val="18"/>
              </w:rPr>
            </w:pPr>
            <w:r w:rsidRPr="00586AC3">
              <w:rPr>
                <w:sz w:val="18"/>
                <w:szCs w:val="18"/>
              </w:rPr>
              <w:t>не имеет</w:t>
            </w:r>
          </w:p>
          <w:p w:rsidR="006A4172" w:rsidRPr="00586AC3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6A4172" w:rsidRPr="00586AC3" w:rsidRDefault="006A4172" w:rsidP="009337E1">
            <w:pPr>
              <w:jc w:val="center"/>
              <w:rPr>
                <w:sz w:val="18"/>
                <w:szCs w:val="18"/>
              </w:rPr>
            </w:pPr>
            <w:r w:rsidRPr="00586AC3">
              <w:rPr>
                <w:sz w:val="18"/>
                <w:szCs w:val="18"/>
              </w:rPr>
              <w:t>несовершенн</w:t>
            </w:r>
            <w:r w:rsidRPr="00586AC3">
              <w:rPr>
                <w:sz w:val="18"/>
                <w:szCs w:val="18"/>
              </w:rPr>
              <w:t>о</w:t>
            </w:r>
            <w:r w:rsidRPr="00586AC3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6A4172" w:rsidRPr="00586AC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586AC3" w:rsidRDefault="00032E72" w:rsidP="00300EF0">
            <w:pPr>
              <w:jc w:val="center"/>
              <w:rPr>
                <w:sz w:val="18"/>
                <w:szCs w:val="18"/>
              </w:rPr>
            </w:pPr>
            <w:r w:rsidRPr="00586AC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47" w:type="dxa"/>
            <w:gridSpan w:val="3"/>
          </w:tcPr>
          <w:p w:rsidR="006A4172" w:rsidRPr="004C78C5" w:rsidRDefault="00032E72" w:rsidP="004C78C5">
            <w:pPr>
              <w:jc w:val="center"/>
              <w:rPr>
                <w:sz w:val="18"/>
                <w:szCs w:val="18"/>
              </w:rPr>
            </w:pPr>
            <w:r w:rsidRPr="004C78C5">
              <w:rPr>
                <w:sz w:val="18"/>
                <w:szCs w:val="18"/>
              </w:rPr>
              <w:t xml:space="preserve">общая совместная собственность </w:t>
            </w:r>
          </w:p>
        </w:tc>
        <w:tc>
          <w:tcPr>
            <w:tcW w:w="1133" w:type="dxa"/>
          </w:tcPr>
          <w:p w:rsidR="006A4172" w:rsidRPr="00586AC3" w:rsidRDefault="00032E72" w:rsidP="00300EF0">
            <w:pPr>
              <w:jc w:val="center"/>
              <w:rPr>
                <w:sz w:val="18"/>
                <w:szCs w:val="18"/>
              </w:rPr>
            </w:pPr>
            <w:r w:rsidRPr="00586AC3">
              <w:rPr>
                <w:sz w:val="18"/>
                <w:szCs w:val="18"/>
              </w:rPr>
              <w:t>69,00</w:t>
            </w:r>
          </w:p>
        </w:tc>
        <w:tc>
          <w:tcPr>
            <w:tcW w:w="995" w:type="dxa"/>
          </w:tcPr>
          <w:p w:rsidR="006A4172" w:rsidRPr="00586AC3" w:rsidRDefault="00032E72" w:rsidP="00300EF0">
            <w:pPr>
              <w:jc w:val="center"/>
              <w:rPr>
                <w:sz w:val="18"/>
                <w:szCs w:val="18"/>
              </w:rPr>
            </w:pPr>
            <w:r w:rsidRPr="00586AC3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032E72" w:rsidRPr="00586AC3" w:rsidRDefault="00032E72" w:rsidP="00032E72">
            <w:pPr>
              <w:jc w:val="center"/>
              <w:rPr>
                <w:sz w:val="18"/>
                <w:szCs w:val="18"/>
              </w:rPr>
            </w:pPr>
            <w:r w:rsidRPr="00586AC3">
              <w:rPr>
                <w:sz w:val="18"/>
                <w:szCs w:val="18"/>
              </w:rPr>
              <w:t>не имеет</w:t>
            </w:r>
          </w:p>
          <w:p w:rsidR="006A4172" w:rsidRPr="00586AC3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6A4172" w:rsidRPr="00586AC3" w:rsidRDefault="006A4172" w:rsidP="00F43A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gridSpan w:val="2"/>
          </w:tcPr>
          <w:p w:rsidR="006A4172" w:rsidRPr="00586AC3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6A4172" w:rsidRPr="00586AC3" w:rsidRDefault="006A4172" w:rsidP="00F43A6D">
            <w:pPr>
              <w:jc w:val="center"/>
              <w:rPr>
                <w:sz w:val="18"/>
                <w:szCs w:val="18"/>
              </w:rPr>
            </w:pPr>
            <w:r w:rsidRPr="00586AC3">
              <w:rPr>
                <w:sz w:val="18"/>
                <w:szCs w:val="18"/>
              </w:rPr>
              <w:t>не имеет</w:t>
            </w:r>
          </w:p>
          <w:p w:rsidR="006A4172" w:rsidRPr="00586AC3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6A4172" w:rsidRPr="00586AC3" w:rsidRDefault="006A4172" w:rsidP="00F43A6D">
            <w:pPr>
              <w:jc w:val="center"/>
              <w:rPr>
                <w:sz w:val="18"/>
                <w:szCs w:val="18"/>
              </w:rPr>
            </w:pPr>
            <w:r w:rsidRPr="00586AC3">
              <w:rPr>
                <w:sz w:val="18"/>
                <w:szCs w:val="18"/>
              </w:rPr>
              <w:t>не имеет</w:t>
            </w:r>
          </w:p>
          <w:p w:rsidR="006A4172" w:rsidRPr="00586AC3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6A4172" w:rsidRPr="00586AC3" w:rsidRDefault="006A4172" w:rsidP="00F43A6D">
            <w:pPr>
              <w:jc w:val="center"/>
              <w:rPr>
                <w:sz w:val="18"/>
                <w:szCs w:val="18"/>
              </w:rPr>
            </w:pPr>
            <w:r w:rsidRPr="00586AC3">
              <w:rPr>
                <w:sz w:val="18"/>
                <w:szCs w:val="18"/>
              </w:rPr>
              <w:t>не имеет</w:t>
            </w:r>
          </w:p>
          <w:p w:rsidR="006A4172" w:rsidRPr="00586AC3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 w:val="restart"/>
          </w:tcPr>
          <w:p w:rsidR="006A4172" w:rsidRPr="008D4B51" w:rsidRDefault="00092E72" w:rsidP="00864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412" w:type="dxa"/>
            <w:gridSpan w:val="2"/>
          </w:tcPr>
          <w:p w:rsidR="006A4172" w:rsidRPr="0039737C" w:rsidRDefault="006A4172" w:rsidP="009337E1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Колесникова Т.М.</w:t>
            </w:r>
          </w:p>
        </w:tc>
        <w:tc>
          <w:tcPr>
            <w:tcW w:w="1232" w:type="dxa"/>
            <w:gridSpan w:val="3"/>
          </w:tcPr>
          <w:p w:rsidR="006A4172" w:rsidRPr="0039737C" w:rsidRDefault="006A4172" w:rsidP="00CD0A04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 xml:space="preserve">Старшина отделения </w:t>
            </w:r>
            <w:r w:rsidR="009D2F41" w:rsidRPr="0039737C">
              <w:rPr>
                <w:sz w:val="18"/>
                <w:szCs w:val="18"/>
              </w:rPr>
              <w:lastRenderedPageBreak/>
              <w:t>материал</w:t>
            </w:r>
            <w:r w:rsidR="009D2F41" w:rsidRPr="0039737C">
              <w:rPr>
                <w:sz w:val="18"/>
                <w:szCs w:val="18"/>
              </w:rPr>
              <w:t>ь</w:t>
            </w:r>
            <w:r w:rsidR="009D2F41" w:rsidRPr="0039737C">
              <w:rPr>
                <w:sz w:val="18"/>
                <w:szCs w:val="18"/>
              </w:rPr>
              <w:t>но-техническ</w:t>
            </w:r>
            <w:r w:rsidR="009D2F41" w:rsidRPr="0039737C">
              <w:rPr>
                <w:sz w:val="18"/>
                <w:szCs w:val="18"/>
              </w:rPr>
              <w:t>о</w:t>
            </w:r>
            <w:r w:rsidR="009D2F41" w:rsidRPr="0039737C">
              <w:rPr>
                <w:sz w:val="18"/>
                <w:szCs w:val="18"/>
              </w:rPr>
              <w:t>го обеспеч</w:t>
            </w:r>
            <w:r w:rsidR="009D2F41" w:rsidRPr="0039737C">
              <w:rPr>
                <w:sz w:val="18"/>
                <w:szCs w:val="18"/>
              </w:rPr>
              <w:t>е</w:t>
            </w:r>
            <w:r w:rsidR="009D2F41" w:rsidRPr="0039737C">
              <w:rPr>
                <w:sz w:val="18"/>
                <w:szCs w:val="18"/>
              </w:rPr>
              <w:t>ния</w:t>
            </w:r>
          </w:p>
        </w:tc>
        <w:tc>
          <w:tcPr>
            <w:tcW w:w="1195" w:type="dxa"/>
            <w:gridSpan w:val="4"/>
          </w:tcPr>
          <w:p w:rsidR="006A4172" w:rsidRPr="0039737C" w:rsidRDefault="006A4172" w:rsidP="002553AA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lastRenderedPageBreak/>
              <w:t>не имеет</w:t>
            </w:r>
          </w:p>
          <w:p w:rsidR="006A4172" w:rsidRPr="0039737C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6A4172" w:rsidRPr="0039737C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39737C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39737C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6A4172" w:rsidRPr="0039737C" w:rsidRDefault="009D2F41" w:rsidP="009D2F41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к</w:t>
            </w:r>
            <w:r w:rsidR="006A4172" w:rsidRPr="0039737C">
              <w:rPr>
                <w:sz w:val="18"/>
                <w:szCs w:val="18"/>
              </w:rPr>
              <w:t>омнат</w:t>
            </w:r>
            <w:r w:rsidRPr="0039737C">
              <w:rPr>
                <w:sz w:val="18"/>
                <w:szCs w:val="18"/>
              </w:rPr>
              <w:t>а в общежитии</w:t>
            </w:r>
            <w:r w:rsidR="006A4172" w:rsidRPr="003973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gridSpan w:val="2"/>
          </w:tcPr>
          <w:p w:rsidR="006A4172" w:rsidRPr="0039737C" w:rsidRDefault="006A4172" w:rsidP="009D2F41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2</w:t>
            </w:r>
            <w:r w:rsidR="009D2F41" w:rsidRPr="0039737C">
              <w:rPr>
                <w:sz w:val="18"/>
                <w:szCs w:val="18"/>
              </w:rPr>
              <w:t>7</w:t>
            </w:r>
            <w:r w:rsidRPr="0039737C">
              <w:rPr>
                <w:sz w:val="18"/>
                <w:szCs w:val="18"/>
              </w:rPr>
              <w:t>,</w:t>
            </w:r>
            <w:r w:rsidR="009D2F41" w:rsidRPr="0039737C">
              <w:rPr>
                <w:sz w:val="18"/>
                <w:szCs w:val="18"/>
              </w:rPr>
              <w:t>0</w:t>
            </w:r>
            <w:r w:rsidRPr="0039737C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6A4172" w:rsidRPr="0039737C" w:rsidRDefault="006A4172" w:rsidP="00300EF0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39737C" w:rsidRDefault="006A4172" w:rsidP="002553AA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не имеет</w:t>
            </w:r>
          </w:p>
          <w:p w:rsidR="006A4172" w:rsidRPr="0039737C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6A4172" w:rsidRPr="0039737C" w:rsidRDefault="009D2F41" w:rsidP="00300EF0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96470,95</w:t>
            </w:r>
          </w:p>
        </w:tc>
        <w:tc>
          <w:tcPr>
            <w:tcW w:w="1487" w:type="dxa"/>
            <w:gridSpan w:val="2"/>
          </w:tcPr>
          <w:p w:rsidR="006A4172" w:rsidRPr="0039737C" w:rsidRDefault="006A4172" w:rsidP="002553AA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не имеет</w:t>
            </w:r>
          </w:p>
          <w:p w:rsidR="006A4172" w:rsidRPr="0039737C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092299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092299" w:rsidRPr="008D4B51" w:rsidRDefault="0009229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92299" w:rsidRPr="0039737C" w:rsidRDefault="00092299" w:rsidP="009337E1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супруг</w:t>
            </w:r>
          </w:p>
        </w:tc>
        <w:tc>
          <w:tcPr>
            <w:tcW w:w="1232" w:type="dxa"/>
            <w:gridSpan w:val="3"/>
          </w:tcPr>
          <w:p w:rsidR="00092299" w:rsidRPr="0039737C" w:rsidRDefault="0009229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92299" w:rsidRPr="0039737C" w:rsidRDefault="00092299" w:rsidP="002553AA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не имеет</w:t>
            </w:r>
          </w:p>
          <w:p w:rsidR="00092299" w:rsidRPr="0039737C" w:rsidRDefault="00092299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092299" w:rsidRPr="0039737C" w:rsidRDefault="00092299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92299" w:rsidRPr="0039737C" w:rsidRDefault="00092299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92299" w:rsidRPr="0039737C" w:rsidRDefault="00092299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092299" w:rsidRPr="0039737C" w:rsidRDefault="00092299" w:rsidP="00D67F9E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 xml:space="preserve">комната в общежитии </w:t>
            </w:r>
          </w:p>
        </w:tc>
        <w:tc>
          <w:tcPr>
            <w:tcW w:w="876" w:type="dxa"/>
            <w:gridSpan w:val="2"/>
          </w:tcPr>
          <w:p w:rsidR="00092299" w:rsidRPr="0039737C" w:rsidRDefault="00092299" w:rsidP="00D67F9E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27,00</w:t>
            </w:r>
          </w:p>
        </w:tc>
        <w:tc>
          <w:tcPr>
            <w:tcW w:w="912" w:type="dxa"/>
            <w:gridSpan w:val="2"/>
          </w:tcPr>
          <w:p w:rsidR="00092299" w:rsidRPr="0039737C" w:rsidRDefault="00092299" w:rsidP="00D67F9E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92299" w:rsidRPr="0039737C" w:rsidRDefault="00092299" w:rsidP="002553AA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автомобиль легковой</w:t>
            </w:r>
          </w:p>
          <w:p w:rsidR="00092299" w:rsidRPr="0039737C" w:rsidRDefault="00092299" w:rsidP="00300EF0">
            <w:pPr>
              <w:jc w:val="center"/>
              <w:rPr>
                <w:sz w:val="18"/>
                <w:szCs w:val="18"/>
                <w:lang w:val="en-US"/>
              </w:rPr>
            </w:pPr>
            <w:r w:rsidRPr="0039737C">
              <w:rPr>
                <w:sz w:val="18"/>
                <w:szCs w:val="18"/>
                <w:lang w:val="en-US"/>
              </w:rPr>
              <w:t>Mazda Demio</w:t>
            </w:r>
          </w:p>
        </w:tc>
        <w:tc>
          <w:tcPr>
            <w:tcW w:w="1274" w:type="dxa"/>
            <w:gridSpan w:val="2"/>
          </w:tcPr>
          <w:p w:rsidR="00092299" w:rsidRPr="0039737C" w:rsidRDefault="00092299" w:rsidP="00092299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830404,98</w:t>
            </w:r>
          </w:p>
        </w:tc>
        <w:tc>
          <w:tcPr>
            <w:tcW w:w="1487" w:type="dxa"/>
            <w:gridSpan w:val="2"/>
          </w:tcPr>
          <w:p w:rsidR="00092299" w:rsidRPr="0039737C" w:rsidRDefault="00092299" w:rsidP="002553AA">
            <w:pPr>
              <w:jc w:val="center"/>
              <w:rPr>
                <w:sz w:val="18"/>
                <w:szCs w:val="18"/>
              </w:rPr>
            </w:pPr>
            <w:r w:rsidRPr="0039737C">
              <w:rPr>
                <w:sz w:val="18"/>
                <w:szCs w:val="18"/>
              </w:rPr>
              <w:t>не имеет</w:t>
            </w:r>
          </w:p>
          <w:p w:rsidR="00092299" w:rsidRPr="0039737C" w:rsidRDefault="00092299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CE0535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CE0535" w:rsidRPr="008D4B51" w:rsidRDefault="00CE053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CE0535" w:rsidRPr="00790310" w:rsidRDefault="00CE0535" w:rsidP="009337E1">
            <w:pPr>
              <w:jc w:val="center"/>
              <w:rPr>
                <w:sz w:val="18"/>
                <w:szCs w:val="18"/>
              </w:rPr>
            </w:pPr>
            <w:r w:rsidRPr="00790310">
              <w:rPr>
                <w:sz w:val="18"/>
                <w:szCs w:val="18"/>
              </w:rPr>
              <w:t>несовершенн</w:t>
            </w:r>
            <w:r w:rsidRPr="00790310">
              <w:rPr>
                <w:sz w:val="18"/>
                <w:szCs w:val="18"/>
              </w:rPr>
              <w:t>о</w:t>
            </w:r>
            <w:r w:rsidRPr="00790310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CE0535" w:rsidRPr="00790310" w:rsidRDefault="00CE053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E0535" w:rsidRPr="00790310" w:rsidRDefault="00CE0535" w:rsidP="001D7DA2">
            <w:pPr>
              <w:jc w:val="center"/>
              <w:rPr>
                <w:sz w:val="18"/>
                <w:szCs w:val="18"/>
              </w:rPr>
            </w:pPr>
            <w:r w:rsidRPr="00790310">
              <w:rPr>
                <w:sz w:val="18"/>
                <w:szCs w:val="18"/>
              </w:rPr>
              <w:t>не имеет</w:t>
            </w:r>
          </w:p>
          <w:p w:rsidR="00CE0535" w:rsidRPr="00790310" w:rsidRDefault="00CE0535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CE0535" w:rsidRPr="00790310" w:rsidRDefault="00CE0535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E0535" w:rsidRPr="00790310" w:rsidRDefault="00CE0535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0535" w:rsidRPr="00790310" w:rsidRDefault="00CE0535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CE0535" w:rsidRPr="00790310" w:rsidRDefault="00CE0535" w:rsidP="00D67F9E">
            <w:pPr>
              <w:jc w:val="center"/>
              <w:rPr>
                <w:sz w:val="18"/>
                <w:szCs w:val="18"/>
              </w:rPr>
            </w:pPr>
            <w:r w:rsidRPr="00790310">
              <w:rPr>
                <w:sz w:val="18"/>
                <w:szCs w:val="18"/>
              </w:rPr>
              <w:t xml:space="preserve">комната в общежитии </w:t>
            </w:r>
          </w:p>
        </w:tc>
        <w:tc>
          <w:tcPr>
            <w:tcW w:w="876" w:type="dxa"/>
            <w:gridSpan w:val="2"/>
          </w:tcPr>
          <w:p w:rsidR="00CE0535" w:rsidRPr="00790310" w:rsidRDefault="00CE0535" w:rsidP="00D67F9E">
            <w:pPr>
              <w:jc w:val="center"/>
              <w:rPr>
                <w:sz w:val="18"/>
                <w:szCs w:val="18"/>
              </w:rPr>
            </w:pPr>
            <w:r w:rsidRPr="00790310">
              <w:rPr>
                <w:sz w:val="18"/>
                <w:szCs w:val="18"/>
              </w:rPr>
              <w:t>27,00</w:t>
            </w:r>
          </w:p>
        </w:tc>
        <w:tc>
          <w:tcPr>
            <w:tcW w:w="912" w:type="dxa"/>
            <w:gridSpan w:val="2"/>
          </w:tcPr>
          <w:p w:rsidR="00CE0535" w:rsidRPr="00790310" w:rsidRDefault="00CE0535" w:rsidP="00D67F9E">
            <w:pPr>
              <w:jc w:val="center"/>
              <w:rPr>
                <w:sz w:val="18"/>
                <w:szCs w:val="18"/>
              </w:rPr>
            </w:pPr>
            <w:r w:rsidRPr="0079031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0535" w:rsidRPr="00790310" w:rsidRDefault="00CE0535" w:rsidP="001D7DA2">
            <w:pPr>
              <w:jc w:val="center"/>
              <w:rPr>
                <w:sz w:val="18"/>
                <w:szCs w:val="18"/>
              </w:rPr>
            </w:pPr>
            <w:r w:rsidRPr="00790310">
              <w:rPr>
                <w:sz w:val="18"/>
                <w:szCs w:val="18"/>
              </w:rPr>
              <w:t>не имеет</w:t>
            </w:r>
          </w:p>
          <w:p w:rsidR="00CE0535" w:rsidRPr="00790310" w:rsidRDefault="00CE0535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E0535" w:rsidRPr="00790310" w:rsidRDefault="00CE0535" w:rsidP="001D7DA2">
            <w:pPr>
              <w:jc w:val="center"/>
              <w:rPr>
                <w:sz w:val="18"/>
                <w:szCs w:val="18"/>
              </w:rPr>
            </w:pPr>
            <w:r w:rsidRPr="00790310">
              <w:rPr>
                <w:sz w:val="18"/>
                <w:szCs w:val="18"/>
              </w:rPr>
              <w:t>не имеет</w:t>
            </w:r>
          </w:p>
          <w:p w:rsidR="00CE0535" w:rsidRPr="00790310" w:rsidRDefault="00CE0535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CE0535" w:rsidRPr="00790310" w:rsidRDefault="00CE0535" w:rsidP="001D7DA2">
            <w:pPr>
              <w:jc w:val="center"/>
              <w:rPr>
                <w:sz w:val="18"/>
                <w:szCs w:val="18"/>
              </w:rPr>
            </w:pPr>
            <w:r w:rsidRPr="00790310">
              <w:rPr>
                <w:sz w:val="18"/>
                <w:szCs w:val="18"/>
              </w:rPr>
              <w:t>не имеет</w:t>
            </w:r>
          </w:p>
          <w:p w:rsidR="00CE0535" w:rsidRPr="00790310" w:rsidRDefault="00CE0535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CE0535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CE0535" w:rsidRPr="008D4B51" w:rsidRDefault="00CE053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CE0535" w:rsidRPr="00790310" w:rsidRDefault="00CE0535" w:rsidP="009337E1">
            <w:pPr>
              <w:jc w:val="center"/>
              <w:rPr>
                <w:sz w:val="18"/>
                <w:szCs w:val="18"/>
              </w:rPr>
            </w:pPr>
            <w:r w:rsidRPr="00790310">
              <w:rPr>
                <w:sz w:val="18"/>
                <w:szCs w:val="18"/>
              </w:rPr>
              <w:t>несовершенн</w:t>
            </w:r>
            <w:r w:rsidRPr="00790310">
              <w:rPr>
                <w:sz w:val="18"/>
                <w:szCs w:val="18"/>
              </w:rPr>
              <w:t>о</w:t>
            </w:r>
            <w:r w:rsidRPr="00790310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CE0535" w:rsidRPr="00790310" w:rsidRDefault="00CE053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CE0535" w:rsidRPr="00790310" w:rsidRDefault="00CE0535" w:rsidP="00FB5A9F">
            <w:pPr>
              <w:jc w:val="center"/>
              <w:rPr>
                <w:sz w:val="18"/>
                <w:szCs w:val="18"/>
              </w:rPr>
            </w:pPr>
            <w:r w:rsidRPr="00790310">
              <w:rPr>
                <w:sz w:val="18"/>
                <w:szCs w:val="18"/>
              </w:rPr>
              <w:t>не имеет</w:t>
            </w:r>
          </w:p>
          <w:p w:rsidR="00CE0535" w:rsidRPr="00790310" w:rsidRDefault="00CE0535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CE0535" w:rsidRPr="00790310" w:rsidRDefault="00CE0535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E0535" w:rsidRPr="00790310" w:rsidRDefault="00CE0535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0535" w:rsidRPr="00790310" w:rsidRDefault="00CE0535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CE0535" w:rsidRPr="00790310" w:rsidRDefault="00CE0535" w:rsidP="00D67F9E">
            <w:pPr>
              <w:jc w:val="center"/>
              <w:rPr>
                <w:sz w:val="18"/>
                <w:szCs w:val="18"/>
              </w:rPr>
            </w:pPr>
            <w:r w:rsidRPr="00790310">
              <w:rPr>
                <w:sz w:val="18"/>
                <w:szCs w:val="18"/>
              </w:rPr>
              <w:t xml:space="preserve">комната в общежитии </w:t>
            </w:r>
          </w:p>
        </w:tc>
        <w:tc>
          <w:tcPr>
            <w:tcW w:w="876" w:type="dxa"/>
            <w:gridSpan w:val="2"/>
          </w:tcPr>
          <w:p w:rsidR="00CE0535" w:rsidRPr="00790310" w:rsidRDefault="00CE0535" w:rsidP="00D67F9E">
            <w:pPr>
              <w:jc w:val="center"/>
              <w:rPr>
                <w:sz w:val="18"/>
                <w:szCs w:val="18"/>
              </w:rPr>
            </w:pPr>
            <w:r w:rsidRPr="00790310">
              <w:rPr>
                <w:sz w:val="18"/>
                <w:szCs w:val="18"/>
              </w:rPr>
              <w:t>27,00</w:t>
            </w:r>
          </w:p>
        </w:tc>
        <w:tc>
          <w:tcPr>
            <w:tcW w:w="912" w:type="dxa"/>
            <w:gridSpan w:val="2"/>
          </w:tcPr>
          <w:p w:rsidR="00CE0535" w:rsidRPr="00790310" w:rsidRDefault="00CE0535" w:rsidP="00D67F9E">
            <w:pPr>
              <w:jc w:val="center"/>
              <w:rPr>
                <w:sz w:val="18"/>
                <w:szCs w:val="18"/>
              </w:rPr>
            </w:pPr>
            <w:r w:rsidRPr="0079031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0535" w:rsidRPr="00790310" w:rsidRDefault="00CE0535" w:rsidP="00FB5A9F">
            <w:pPr>
              <w:jc w:val="center"/>
              <w:rPr>
                <w:sz w:val="18"/>
                <w:szCs w:val="18"/>
              </w:rPr>
            </w:pPr>
            <w:r w:rsidRPr="00790310">
              <w:rPr>
                <w:sz w:val="18"/>
                <w:szCs w:val="18"/>
              </w:rPr>
              <w:t>не имеет</w:t>
            </w:r>
          </w:p>
          <w:p w:rsidR="00CE0535" w:rsidRPr="00790310" w:rsidRDefault="00CE0535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E0535" w:rsidRPr="00790310" w:rsidRDefault="00CE0535" w:rsidP="00FB5A9F">
            <w:pPr>
              <w:jc w:val="center"/>
              <w:rPr>
                <w:sz w:val="18"/>
                <w:szCs w:val="18"/>
              </w:rPr>
            </w:pPr>
            <w:r w:rsidRPr="00790310">
              <w:rPr>
                <w:sz w:val="18"/>
                <w:szCs w:val="18"/>
              </w:rPr>
              <w:t>не имеет</w:t>
            </w:r>
          </w:p>
          <w:p w:rsidR="00CE0535" w:rsidRPr="00790310" w:rsidRDefault="00CE0535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CE0535" w:rsidRPr="00790310" w:rsidRDefault="00CE0535" w:rsidP="00FB5A9F">
            <w:pPr>
              <w:jc w:val="center"/>
              <w:rPr>
                <w:sz w:val="18"/>
                <w:szCs w:val="18"/>
              </w:rPr>
            </w:pPr>
            <w:r w:rsidRPr="00790310">
              <w:rPr>
                <w:sz w:val="18"/>
                <w:szCs w:val="18"/>
              </w:rPr>
              <w:t>не имеет</w:t>
            </w:r>
          </w:p>
          <w:p w:rsidR="00CE0535" w:rsidRPr="00790310" w:rsidRDefault="00CE0535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 w:val="restart"/>
          </w:tcPr>
          <w:p w:rsidR="006A4172" w:rsidRPr="008D4B51" w:rsidRDefault="00092E72" w:rsidP="00864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2" w:type="dxa"/>
            <w:gridSpan w:val="2"/>
            <w:vMerge w:val="restart"/>
          </w:tcPr>
          <w:p w:rsidR="006A4172" w:rsidRPr="00CD2151" w:rsidRDefault="006A4172" w:rsidP="009337E1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Саурин В.С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CD2151" w:rsidRDefault="006A4172" w:rsidP="0005172E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95" w:type="dxa"/>
            <w:gridSpan w:val="4"/>
          </w:tcPr>
          <w:p w:rsidR="006A4172" w:rsidRPr="00CD2151" w:rsidRDefault="006A4172" w:rsidP="00300EF0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земельный участок</w:t>
            </w:r>
            <w:r w:rsidR="00413A2D" w:rsidRPr="00CD2151">
              <w:rPr>
                <w:sz w:val="18"/>
                <w:szCs w:val="18"/>
              </w:rPr>
              <w:t xml:space="preserve"> под индивид</w:t>
            </w:r>
            <w:r w:rsidR="00413A2D" w:rsidRPr="00CD2151">
              <w:rPr>
                <w:sz w:val="18"/>
                <w:szCs w:val="18"/>
              </w:rPr>
              <w:t>у</w:t>
            </w:r>
            <w:r w:rsidR="00413A2D" w:rsidRPr="00CD2151">
              <w:rPr>
                <w:sz w:val="18"/>
                <w:szCs w:val="18"/>
              </w:rPr>
              <w:t>альное ж</w:t>
            </w:r>
            <w:r w:rsidR="00413A2D" w:rsidRPr="00CD2151">
              <w:rPr>
                <w:sz w:val="18"/>
                <w:szCs w:val="18"/>
              </w:rPr>
              <w:t>и</w:t>
            </w:r>
            <w:r w:rsidR="00413A2D" w:rsidRPr="00CD2151">
              <w:rPr>
                <w:sz w:val="18"/>
                <w:szCs w:val="18"/>
              </w:rPr>
              <w:t>лищное строител</w:t>
            </w:r>
            <w:r w:rsidR="00413A2D" w:rsidRPr="00CD2151">
              <w:rPr>
                <w:sz w:val="18"/>
                <w:szCs w:val="18"/>
              </w:rPr>
              <w:t>ь</w:t>
            </w:r>
            <w:r w:rsidR="00413A2D" w:rsidRPr="00CD2151">
              <w:rPr>
                <w:sz w:val="18"/>
                <w:szCs w:val="18"/>
              </w:rPr>
              <w:t>ство</w:t>
            </w:r>
          </w:p>
        </w:tc>
        <w:tc>
          <w:tcPr>
            <w:tcW w:w="1747" w:type="dxa"/>
            <w:gridSpan w:val="3"/>
          </w:tcPr>
          <w:p w:rsidR="006A4172" w:rsidRPr="00CD2151" w:rsidRDefault="006A4172" w:rsidP="00300EF0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CD2151" w:rsidRDefault="006A4172" w:rsidP="00300EF0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1394,00</w:t>
            </w:r>
          </w:p>
        </w:tc>
        <w:tc>
          <w:tcPr>
            <w:tcW w:w="995" w:type="dxa"/>
          </w:tcPr>
          <w:p w:rsidR="006A4172" w:rsidRPr="00CD2151" w:rsidRDefault="006A4172" w:rsidP="00300EF0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 w:val="restart"/>
          </w:tcPr>
          <w:p w:rsidR="006A4172" w:rsidRPr="00EF675F" w:rsidRDefault="006A4172" w:rsidP="00601AE0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>не имеет</w:t>
            </w:r>
          </w:p>
          <w:p w:rsidR="006A4172" w:rsidRPr="00EF675F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 w:val="restart"/>
          </w:tcPr>
          <w:p w:rsidR="006A4172" w:rsidRPr="00EF675F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EF675F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EF675F" w:rsidRDefault="006A4172" w:rsidP="00601AE0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 xml:space="preserve">автомобиль легковой </w:t>
            </w:r>
            <w:r w:rsidRPr="00EF675F">
              <w:rPr>
                <w:sz w:val="18"/>
                <w:szCs w:val="18"/>
                <w:lang w:val="en-US"/>
              </w:rPr>
              <w:t>Honda</w:t>
            </w:r>
            <w:r w:rsidRPr="00EF675F">
              <w:rPr>
                <w:sz w:val="18"/>
                <w:szCs w:val="18"/>
              </w:rPr>
              <w:t xml:space="preserve"> </w:t>
            </w:r>
            <w:r w:rsidRPr="00EF675F">
              <w:rPr>
                <w:sz w:val="18"/>
                <w:szCs w:val="18"/>
                <w:lang w:val="en-US"/>
              </w:rPr>
              <w:t>Accord</w:t>
            </w:r>
          </w:p>
          <w:p w:rsidR="006A4172" w:rsidRPr="00EF675F" w:rsidRDefault="006A4172" w:rsidP="00601AE0">
            <w:pPr>
              <w:jc w:val="center"/>
              <w:rPr>
                <w:sz w:val="18"/>
                <w:szCs w:val="18"/>
              </w:rPr>
            </w:pPr>
          </w:p>
          <w:p w:rsidR="006A4172" w:rsidRPr="00EF675F" w:rsidRDefault="006A4172" w:rsidP="00300EF0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 xml:space="preserve"> автомобиль грузовой </w:t>
            </w:r>
            <w:r w:rsidRPr="00EF675F">
              <w:rPr>
                <w:sz w:val="18"/>
                <w:szCs w:val="18"/>
                <w:lang w:val="en-US"/>
              </w:rPr>
              <w:t>Mits</w:t>
            </w:r>
            <w:r w:rsidRPr="00EF675F">
              <w:rPr>
                <w:sz w:val="18"/>
                <w:szCs w:val="18"/>
                <w:lang w:val="en-US"/>
              </w:rPr>
              <w:t>u</w:t>
            </w:r>
            <w:r w:rsidRPr="00EF675F">
              <w:rPr>
                <w:sz w:val="18"/>
                <w:szCs w:val="18"/>
                <w:lang w:val="en-US"/>
              </w:rPr>
              <w:t>bishi</w:t>
            </w:r>
            <w:r w:rsidRPr="00EF675F">
              <w:rPr>
                <w:sz w:val="18"/>
                <w:szCs w:val="18"/>
              </w:rPr>
              <w:t xml:space="preserve"> </w:t>
            </w:r>
            <w:r w:rsidRPr="00EF675F">
              <w:rPr>
                <w:sz w:val="18"/>
                <w:szCs w:val="18"/>
                <w:lang w:val="en-US"/>
              </w:rPr>
              <w:t>Canter</w:t>
            </w:r>
          </w:p>
        </w:tc>
        <w:tc>
          <w:tcPr>
            <w:tcW w:w="1274" w:type="dxa"/>
            <w:gridSpan w:val="2"/>
            <w:vMerge w:val="restart"/>
          </w:tcPr>
          <w:p w:rsidR="006A4172" w:rsidRPr="00EF675F" w:rsidRDefault="00413A2D" w:rsidP="00300EF0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>751028,84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EF675F" w:rsidRDefault="006A4172" w:rsidP="00601AE0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>не имеет</w:t>
            </w:r>
          </w:p>
          <w:p w:rsidR="006A4172" w:rsidRPr="00EF675F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6A4172" w:rsidRPr="00F76F7E" w:rsidRDefault="006A4172" w:rsidP="009337E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C64038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CD2151" w:rsidRDefault="006A4172" w:rsidP="00300EF0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6A4172" w:rsidRPr="00CD2151" w:rsidRDefault="006A4172" w:rsidP="00300EF0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CD2151" w:rsidRDefault="006A4172" w:rsidP="00300EF0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20,70</w:t>
            </w:r>
          </w:p>
        </w:tc>
        <w:tc>
          <w:tcPr>
            <w:tcW w:w="995" w:type="dxa"/>
          </w:tcPr>
          <w:p w:rsidR="006A4172" w:rsidRPr="00CD2151" w:rsidRDefault="006A4172" w:rsidP="00300EF0">
            <w:pPr>
              <w:jc w:val="center"/>
              <w:rPr>
                <w:sz w:val="18"/>
                <w:szCs w:val="18"/>
              </w:rPr>
            </w:pPr>
            <w:r w:rsidRPr="00CD2151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6A4172" w:rsidRPr="00DC632D" w:rsidRDefault="006A4172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Default="006A4172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C64038" w:rsidRDefault="006A4172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C64038" w:rsidRDefault="006A4172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C64038" w:rsidRDefault="006A4172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C64038" w:rsidRDefault="006A4172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6A4172" w:rsidRPr="00EF675F" w:rsidRDefault="006A4172" w:rsidP="009337E1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EF675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EF675F" w:rsidRDefault="006A4172" w:rsidP="00601AE0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EF675F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EF675F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EF675F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6A4172" w:rsidRPr="00EF675F" w:rsidRDefault="006A4172" w:rsidP="00300EF0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6A4172" w:rsidRPr="00EF675F" w:rsidRDefault="006A4172" w:rsidP="00300EF0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>20,70</w:t>
            </w:r>
          </w:p>
        </w:tc>
        <w:tc>
          <w:tcPr>
            <w:tcW w:w="912" w:type="dxa"/>
            <w:gridSpan w:val="2"/>
          </w:tcPr>
          <w:p w:rsidR="006A4172" w:rsidRPr="00EF675F" w:rsidRDefault="006A4172" w:rsidP="00300EF0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EF675F" w:rsidRDefault="006A4172" w:rsidP="00601AE0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>не имеет</w:t>
            </w:r>
          </w:p>
          <w:p w:rsidR="006A4172" w:rsidRPr="00EF675F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6A4172" w:rsidRPr="00EF675F" w:rsidRDefault="005211A4" w:rsidP="00300EF0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>106176,57</w:t>
            </w:r>
          </w:p>
        </w:tc>
        <w:tc>
          <w:tcPr>
            <w:tcW w:w="1487" w:type="dxa"/>
            <w:gridSpan w:val="2"/>
          </w:tcPr>
          <w:p w:rsidR="006A4172" w:rsidRPr="00EF675F" w:rsidRDefault="006A4172" w:rsidP="00601AE0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>не имеет</w:t>
            </w:r>
          </w:p>
          <w:p w:rsidR="006A4172" w:rsidRPr="00EF675F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 w:val="restart"/>
          </w:tcPr>
          <w:p w:rsidR="006A4172" w:rsidRPr="008D4B51" w:rsidRDefault="00092E72" w:rsidP="00864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412" w:type="dxa"/>
            <w:gridSpan w:val="2"/>
          </w:tcPr>
          <w:p w:rsidR="006A4172" w:rsidRPr="00D61960" w:rsidRDefault="006A4172" w:rsidP="009337E1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Лебедь Д.В.</w:t>
            </w:r>
          </w:p>
        </w:tc>
        <w:tc>
          <w:tcPr>
            <w:tcW w:w="1232" w:type="dxa"/>
            <w:gridSpan w:val="3"/>
          </w:tcPr>
          <w:p w:rsidR="006A4172" w:rsidRPr="00D61960" w:rsidRDefault="006A4172" w:rsidP="0005172E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Помощник начальника отряда</w:t>
            </w:r>
          </w:p>
        </w:tc>
        <w:tc>
          <w:tcPr>
            <w:tcW w:w="1195" w:type="dxa"/>
            <w:gridSpan w:val="4"/>
          </w:tcPr>
          <w:p w:rsidR="006A4172" w:rsidRPr="00D61960" w:rsidRDefault="006A4172" w:rsidP="00B64CAD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3-х комна</w:t>
            </w:r>
            <w:r w:rsidRPr="00D61960">
              <w:rPr>
                <w:sz w:val="18"/>
                <w:szCs w:val="18"/>
              </w:rPr>
              <w:t>т</w:t>
            </w:r>
            <w:r w:rsidRPr="00D61960">
              <w:rPr>
                <w:sz w:val="18"/>
                <w:szCs w:val="18"/>
              </w:rPr>
              <w:t>ная</w:t>
            </w:r>
          </w:p>
          <w:p w:rsidR="006A4172" w:rsidRPr="00D61960" w:rsidRDefault="006A4172" w:rsidP="00B64CAD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6A4172" w:rsidRPr="00D61960" w:rsidRDefault="006A4172" w:rsidP="00300EF0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6A4172" w:rsidRPr="00D61960" w:rsidRDefault="006A4172" w:rsidP="00300EF0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71,80</w:t>
            </w:r>
          </w:p>
        </w:tc>
        <w:tc>
          <w:tcPr>
            <w:tcW w:w="995" w:type="dxa"/>
          </w:tcPr>
          <w:p w:rsidR="006A4172" w:rsidRPr="00D61960" w:rsidRDefault="006A4172" w:rsidP="00300EF0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6A4172" w:rsidRPr="00D61960" w:rsidRDefault="006A4172" w:rsidP="00300EF0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6A4172" w:rsidRPr="00D61960" w:rsidRDefault="006A4172" w:rsidP="00A51DF0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1</w:t>
            </w:r>
            <w:r w:rsidR="00A51DF0" w:rsidRPr="00D61960">
              <w:rPr>
                <w:sz w:val="18"/>
                <w:szCs w:val="18"/>
              </w:rPr>
              <w:t>02</w:t>
            </w:r>
            <w:r w:rsidRPr="00D61960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6A4172" w:rsidRPr="00D61960" w:rsidRDefault="006A4172" w:rsidP="00300EF0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D61960" w:rsidRDefault="006A4172" w:rsidP="00300EF0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автомобиль легковой ВАЗ 21214</w:t>
            </w:r>
          </w:p>
        </w:tc>
        <w:tc>
          <w:tcPr>
            <w:tcW w:w="1274" w:type="dxa"/>
            <w:gridSpan w:val="2"/>
          </w:tcPr>
          <w:p w:rsidR="006A4172" w:rsidRPr="00D61960" w:rsidRDefault="00A51DF0" w:rsidP="00300EF0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748264,99</w:t>
            </w:r>
          </w:p>
        </w:tc>
        <w:tc>
          <w:tcPr>
            <w:tcW w:w="1487" w:type="dxa"/>
            <w:gridSpan w:val="2"/>
          </w:tcPr>
          <w:p w:rsidR="006A4172" w:rsidRPr="00D61960" w:rsidRDefault="006A4172" w:rsidP="00B64CAD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не имеет</w:t>
            </w:r>
          </w:p>
          <w:p w:rsidR="006A4172" w:rsidRPr="00D61960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6A4172" w:rsidRPr="00D61960" w:rsidRDefault="006A4172" w:rsidP="009337E1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6A4172" w:rsidRPr="00D6196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D61960" w:rsidRDefault="006A4172" w:rsidP="00F54484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не имеет</w:t>
            </w:r>
          </w:p>
          <w:p w:rsidR="006A4172" w:rsidRPr="00D61960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6A4172" w:rsidRPr="00D61960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D61960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4172" w:rsidRPr="00D61960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6A4172" w:rsidRPr="00D61960" w:rsidRDefault="006A4172" w:rsidP="00F54484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2-х комнатная</w:t>
            </w:r>
          </w:p>
          <w:p w:rsidR="006A4172" w:rsidRPr="00D61960" w:rsidRDefault="006A4172" w:rsidP="00F54484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квартира</w:t>
            </w:r>
          </w:p>
        </w:tc>
        <w:tc>
          <w:tcPr>
            <w:tcW w:w="876" w:type="dxa"/>
            <w:gridSpan w:val="2"/>
          </w:tcPr>
          <w:p w:rsidR="006A4172" w:rsidRPr="00D61960" w:rsidRDefault="006A4172" w:rsidP="00300EF0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52,60</w:t>
            </w:r>
          </w:p>
        </w:tc>
        <w:tc>
          <w:tcPr>
            <w:tcW w:w="912" w:type="dxa"/>
            <w:gridSpan w:val="2"/>
          </w:tcPr>
          <w:p w:rsidR="006A4172" w:rsidRPr="00D61960" w:rsidRDefault="006A4172" w:rsidP="00300EF0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D61960" w:rsidRDefault="006A4172" w:rsidP="00F54484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автомобиль легковой</w:t>
            </w:r>
          </w:p>
          <w:p w:rsidR="006A4172" w:rsidRPr="00D61960" w:rsidRDefault="006A4172" w:rsidP="00F54484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  <w:lang w:val="en-US"/>
              </w:rPr>
              <w:t>Toyota</w:t>
            </w:r>
            <w:r w:rsidRPr="00D61960">
              <w:rPr>
                <w:sz w:val="18"/>
                <w:szCs w:val="18"/>
              </w:rPr>
              <w:t xml:space="preserve"> </w:t>
            </w:r>
            <w:r w:rsidRPr="00D61960">
              <w:rPr>
                <w:sz w:val="18"/>
                <w:szCs w:val="18"/>
                <w:lang w:val="en-US"/>
              </w:rPr>
              <w:t>Allion</w:t>
            </w:r>
          </w:p>
        </w:tc>
        <w:tc>
          <w:tcPr>
            <w:tcW w:w="1274" w:type="dxa"/>
            <w:gridSpan w:val="2"/>
          </w:tcPr>
          <w:p w:rsidR="006A4172" w:rsidRPr="00D61960" w:rsidRDefault="00A51DF0" w:rsidP="00300EF0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1043653,89</w:t>
            </w:r>
          </w:p>
        </w:tc>
        <w:tc>
          <w:tcPr>
            <w:tcW w:w="1487" w:type="dxa"/>
            <w:gridSpan w:val="2"/>
          </w:tcPr>
          <w:p w:rsidR="006A4172" w:rsidRPr="00D61960" w:rsidRDefault="006A4172" w:rsidP="00F54484">
            <w:pPr>
              <w:jc w:val="center"/>
              <w:rPr>
                <w:sz w:val="18"/>
                <w:szCs w:val="18"/>
              </w:rPr>
            </w:pPr>
            <w:r w:rsidRPr="00D61960">
              <w:rPr>
                <w:sz w:val="18"/>
                <w:szCs w:val="18"/>
              </w:rPr>
              <w:t>не имеет</w:t>
            </w:r>
          </w:p>
          <w:p w:rsidR="006A4172" w:rsidRPr="00D61960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1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6A4172" w:rsidRPr="001475D7" w:rsidRDefault="006A4172" w:rsidP="009337E1">
            <w:pPr>
              <w:jc w:val="center"/>
              <w:rPr>
                <w:sz w:val="18"/>
                <w:szCs w:val="18"/>
              </w:rPr>
            </w:pPr>
            <w:r w:rsidRPr="001475D7">
              <w:rPr>
                <w:sz w:val="18"/>
                <w:szCs w:val="18"/>
              </w:rPr>
              <w:t>несовершенн</w:t>
            </w:r>
            <w:r w:rsidRPr="001475D7">
              <w:rPr>
                <w:sz w:val="18"/>
                <w:szCs w:val="18"/>
              </w:rPr>
              <w:t>о</w:t>
            </w:r>
            <w:r w:rsidRPr="001475D7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6A4172" w:rsidRPr="001475D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1475D7" w:rsidRDefault="006A4172" w:rsidP="002A4586">
            <w:pPr>
              <w:jc w:val="center"/>
              <w:rPr>
                <w:sz w:val="18"/>
                <w:szCs w:val="18"/>
              </w:rPr>
            </w:pPr>
            <w:r w:rsidRPr="001475D7">
              <w:rPr>
                <w:sz w:val="18"/>
                <w:szCs w:val="18"/>
              </w:rPr>
              <w:t>3-х комна</w:t>
            </w:r>
            <w:r w:rsidRPr="001475D7">
              <w:rPr>
                <w:sz w:val="18"/>
                <w:szCs w:val="18"/>
              </w:rPr>
              <w:t>т</w:t>
            </w:r>
            <w:r w:rsidRPr="001475D7">
              <w:rPr>
                <w:sz w:val="18"/>
                <w:szCs w:val="18"/>
              </w:rPr>
              <w:t>ная</w:t>
            </w:r>
          </w:p>
          <w:p w:rsidR="006A4172" w:rsidRPr="001475D7" w:rsidRDefault="006A4172" w:rsidP="002A4586">
            <w:pPr>
              <w:jc w:val="center"/>
              <w:rPr>
                <w:sz w:val="18"/>
                <w:szCs w:val="18"/>
              </w:rPr>
            </w:pPr>
            <w:r w:rsidRPr="001475D7">
              <w:rPr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6A4172" w:rsidRPr="001475D7" w:rsidRDefault="006A4172" w:rsidP="002A4586">
            <w:pPr>
              <w:jc w:val="center"/>
              <w:rPr>
                <w:sz w:val="18"/>
                <w:szCs w:val="18"/>
              </w:rPr>
            </w:pPr>
            <w:r w:rsidRPr="001475D7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6A4172" w:rsidRPr="001475D7" w:rsidRDefault="006A4172" w:rsidP="002A4586">
            <w:pPr>
              <w:jc w:val="center"/>
              <w:rPr>
                <w:sz w:val="18"/>
                <w:szCs w:val="18"/>
              </w:rPr>
            </w:pPr>
            <w:r w:rsidRPr="001475D7">
              <w:rPr>
                <w:sz w:val="18"/>
                <w:szCs w:val="18"/>
              </w:rPr>
              <w:t>71,80</w:t>
            </w:r>
          </w:p>
        </w:tc>
        <w:tc>
          <w:tcPr>
            <w:tcW w:w="995" w:type="dxa"/>
          </w:tcPr>
          <w:p w:rsidR="006A4172" w:rsidRPr="001475D7" w:rsidRDefault="006A4172" w:rsidP="002A4586">
            <w:pPr>
              <w:jc w:val="center"/>
              <w:rPr>
                <w:sz w:val="18"/>
                <w:szCs w:val="18"/>
              </w:rPr>
            </w:pPr>
            <w:r w:rsidRPr="001475D7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6A4172" w:rsidRPr="001475D7" w:rsidRDefault="006A4172" w:rsidP="002A4586">
            <w:pPr>
              <w:jc w:val="center"/>
              <w:rPr>
                <w:sz w:val="18"/>
                <w:szCs w:val="18"/>
              </w:rPr>
            </w:pPr>
            <w:r w:rsidRPr="001475D7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6A4172" w:rsidRPr="001475D7" w:rsidRDefault="006A4172" w:rsidP="00A51DF0">
            <w:pPr>
              <w:jc w:val="center"/>
              <w:rPr>
                <w:sz w:val="18"/>
                <w:szCs w:val="18"/>
              </w:rPr>
            </w:pPr>
            <w:r w:rsidRPr="001475D7">
              <w:rPr>
                <w:sz w:val="18"/>
                <w:szCs w:val="18"/>
              </w:rPr>
              <w:t>1</w:t>
            </w:r>
            <w:r w:rsidR="00A51DF0" w:rsidRPr="001475D7">
              <w:rPr>
                <w:sz w:val="18"/>
                <w:szCs w:val="18"/>
              </w:rPr>
              <w:t>02</w:t>
            </w:r>
            <w:r w:rsidRPr="001475D7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6A4172" w:rsidRPr="001475D7" w:rsidRDefault="006A4172" w:rsidP="002A4586">
            <w:pPr>
              <w:jc w:val="center"/>
              <w:rPr>
                <w:sz w:val="18"/>
                <w:szCs w:val="18"/>
              </w:rPr>
            </w:pPr>
            <w:r w:rsidRPr="001475D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4172" w:rsidRPr="001475D7" w:rsidRDefault="006A4172" w:rsidP="00F54484">
            <w:pPr>
              <w:jc w:val="center"/>
              <w:rPr>
                <w:sz w:val="18"/>
                <w:szCs w:val="18"/>
              </w:rPr>
            </w:pPr>
            <w:r w:rsidRPr="001475D7">
              <w:rPr>
                <w:sz w:val="18"/>
                <w:szCs w:val="18"/>
              </w:rPr>
              <w:t>не имеет</w:t>
            </w:r>
          </w:p>
          <w:p w:rsidR="006A4172" w:rsidRPr="001475D7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6A4172" w:rsidRPr="001475D7" w:rsidRDefault="006A4172" w:rsidP="00F54484">
            <w:pPr>
              <w:jc w:val="center"/>
              <w:rPr>
                <w:sz w:val="18"/>
                <w:szCs w:val="18"/>
              </w:rPr>
            </w:pPr>
            <w:r w:rsidRPr="001475D7">
              <w:rPr>
                <w:sz w:val="18"/>
                <w:szCs w:val="18"/>
              </w:rPr>
              <w:t>не имеет</w:t>
            </w:r>
          </w:p>
          <w:p w:rsidR="006A4172" w:rsidRPr="001475D7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6A4172" w:rsidRPr="001475D7" w:rsidRDefault="006A4172" w:rsidP="00F54484">
            <w:pPr>
              <w:jc w:val="center"/>
              <w:rPr>
                <w:sz w:val="18"/>
                <w:szCs w:val="18"/>
              </w:rPr>
            </w:pPr>
            <w:r w:rsidRPr="001475D7">
              <w:rPr>
                <w:sz w:val="18"/>
                <w:szCs w:val="18"/>
              </w:rPr>
              <w:t>не имеет</w:t>
            </w:r>
          </w:p>
          <w:p w:rsidR="006A4172" w:rsidRPr="001475D7" w:rsidRDefault="006A4172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CA5F1E" w:rsidTr="008617B0">
        <w:trPr>
          <w:trHeight w:val="168"/>
        </w:trPr>
        <w:tc>
          <w:tcPr>
            <w:tcW w:w="534" w:type="dxa"/>
            <w:gridSpan w:val="3"/>
            <w:vMerge w:val="restart"/>
          </w:tcPr>
          <w:p w:rsidR="006A4172" w:rsidRPr="008D4B51" w:rsidRDefault="00092E72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12" w:type="dxa"/>
            <w:gridSpan w:val="2"/>
            <w:vMerge w:val="restart"/>
          </w:tcPr>
          <w:p w:rsidR="006A4172" w:rsidRPr="00CA5F1E" w:rsidRDefault="006A4172" w:rsidP="0005172E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Горлов О.И.</w:t>
            </w:r>
          </w:p>
        </w:tc>
        <w:tc>
          <w:tcPr>
            <w:tcW w:w="1232" w:type="dxa"/>
            <w:gridSpan w:val="3"/>
            <w:vMerge w:val="restart"/>
          </w:tcPr>
          <w:p w:rsidR="006A4172" w:rsidRPr="00CA5F1E" w:rsidRDefault="006A4172" w:rsidP="00FA1FF0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 xml:space="preserve"> Начальник части</w:t>
            </w:r>
          </w:p>
        </w:tc>
        <w:tc>
          <w:tcPr>
            <w:tcW w:w="1195" w:type="dxa"/>
            <w:gridSpan w:val="4"/>
          </w:tcPr>
          <w:p w:rsidR="006A4172" w:rsidRPr="00CA5F1E" w:rsidRDefault="006A4172" w:rsidP="0005172E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3-х комна</w:t>
            </w:r>
            <w:r w:rsidRPr="00CA5F1E">
              <w:rPr>
                <w:sz w:val="18"/>
                <w:szCs w:val="18"/>
              </w:rPr>
              <w:t>т</w:t>
            </w:r>
            <w:r w:rsidRPr="00CA5F1E">
              <w:rPr>
                <w:sz w:val="18"/>
                <w:szCs w:val="18"/>
              </w:rPr>
              <w:t>ная</w:t>
            </w:r>
          </w:p>
          <w:p w:rsidR="006A4172" w:rsidRPr="00CA5F1E" w:rsidRDefault="006A4172" w:rsidP="0005172E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6A4172" w:rsidRPr="00CA5F1E" w:rsidRDefault="006A4172" w:rsidP="0005172E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CA5F1E" w:rsidRDefault="006A4172" w:rsidP="00146659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68,30</w:t>
            </w:r>
          </w:p>
        </w:tc>
        <w:tc>
          <w:tcPr>
            <w:tcW w:w="995" w:type="dxa"/>
          </w:tcPr>
          <w:p w:rsidR="006A4172" w:rsidRPr="00CA5F1E" w:rsidRDefault="006A4172" w:rsidP="0005172E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 w:val="restart"/>
          </w:tcPr>
          <w:p w:rsidR="006A4172" w:rsidRPr="00CA5F1E" w:rsidRDefault="006A4172" w:rsidP="0005172E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CA5F1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6A4172" w:rsidRPr="00CA5F1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6A4172" w:rsidRPr="00CA5F1E" w:rsidRDefault="006A4172" w:rsidP="0005172E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автомобиль легковой</w:t>
            </w:r>
          </w:p>
          <w:p w:rsidR="006A4172" w:rsidRPr="00CA5F1E" w:rsidRDefault="006A4172" w:rsidP="0005172E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То</w:t>
            </w:r>
            <w:r w:rsidRPr="00CA5F1E">
              <w:rPr>
                <w:sz w:val="18"/>
                <w:szCs w:val="18"/>
                <w:lang w:val="en-US"/>
              </w:rPr>
              <w:t>yota</w:t>
            </w:r>
            <w:r w:rsidRPr="00CA5F1E">
              <w:rPr>
                <w:sz w:val="18"/>
                <w:szCs w:val="18"/>
              </w:rPr>
              <w:t xml:space="preserve"> </w:t>
            </w:r>
            <w:r w:rsidRPr="00CA5F1E">
              <w:rPr>
                <w:sz w:val="18"/>
                <w:szCs w:val="18"/>
                <w:lang w:val="en-US"/>
              </w:rPr>
              <w:t>Vista</w:t>
            </w:r>
          </w:p>
          <w:p w:rsidR="00264362" w:rsidRPr="00CA5F1E" w:rsidRDefault="00264362" w:rsidP="0005172E">
            <w:pPr>
              <w:jc w:val="center"/>
              <w:rPr>
                <w:sz w:val="18"/>
                <w:szCs w:val="18"/>
              </w:rPr>
            </w:pPr>
          </w:p>
          <w:p w:rsidR="00264362" w:rsidRPr="00CA5F1E" w:rsidRDefault="00264362" w:rsidP="00264362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 xml:space="preserve">автомобиль легковой </w:t>
            </w:r>
            <w:r w:rsidRPr="00CA5F1E">
              <w:rPr>
                <w:sz w:val="18"/>
                <w:szCs w:val="18"/>
                <w:lang w:val="en-US"/>
              </w:rPr>
              <w:t>Corolla</w:t>
            </w:r>
          </w:p>
          <w:p w:rsidR="00264362" w:rsidRPr="00CA5F1E" w:rsidRDefault="0026436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6A4172" w:rsidRPr="00CA5F1E" w:rsidRDefault="00264362" w:rsidP="0005172E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1132884,92</w:t>
            </w:r>
          </w:p>
        </w:tc>
        <w:tc>
          <w:tcPr>
            <w:tcW w:w="1487" w:type="dxa"/>
            <w:gridSpan w:val="2"/>
            <w:vMerge w:val="restart"/>
          </w:tcPr>
          <w:p w:rsidR="006A4172" w:rsidRPr="00CA5F1E" w:rsidRDefault="006A4172" w:rsidP="0005172E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не имеет</w:t>
            </w:r>
          </w:p>
        </w:tc>
      </w:tr>
      <w:tr w:rsidR="006A4172" w:rsidRPr="00CA5F1E" w:rsidTr="008617B0">
        <w:trPr>
          <w:trHeight w:val="501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6A4172" w:rsidRPr="00FA1FF0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6A4172" w:rsidRPr="00FA1FF0" w:rsidRDefault="006A4172" w:rsidP="00FA1F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6A4172" w:rsidRPr="00CA5F1E" w:rsidRDefault="006A4172" w:rsidP="0005172E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6A4172" w:rsidRPr="00CA5F1E" w:rsidRDefault="006A4172" w:rsidP="0005172E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CA5F1E" w:rsidRDefault="006A4172" w:rsidP="00FA1FF0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6A4172" w:rsidRPr="00CA5F1E" w:rsidRDefault="006A4172" w:rsidP="0005172E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6A4172" w:rsidRPr="00CA5F1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CA5F1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6A4172" w:rsidRPr="00CA5F1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A4172" w:rsidRPr="00CA5F1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6A4172" w:rsidRPr="00CA5F1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6A4172" w:rsidRPr="00CA5F1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FC41D8" w:rsidRPr="008D4B51" w:rsidTr="008617B0">
        <w:trPr>
          <w:trHeight w:val="585"/>
        </w:trPr>
        <w:tc>
          <w:tcPr>
            <w:tcW w:w="534" w:type="dxa"/>
            <w:gridSpan w:val="3"/>
            <w:vMerge/>
          </w:tcPr>
          <w:p w:rsidR="00FC41D8" w:rsidRPr="008D4B51" w:rsidRDefault="00FC41D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FC41D8" w:rsidRPr="00CA5F1E" w:rsidRDefault="00FC41D8" w:rsidP="0005172E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супруга</w:t>
            </w:r>
          </w:p>
          <w:p w:rsidR="00FC41D8" w:rsidRPr="00CA5F1E" w:rsidRDefault="00FC41D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FC41D8" w:rsidRPr="00CA5F1E" w:rsidRDefault="00FC41D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FC41D8" w:rsidRPr="00CA5F1E" w:rsidRDefault="00FC41D8" w:rsidP="00FC41D8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садовый земельный  участок</w:t>
            </w:r>
          </w:p>
        </w:tc>
        <w:tc>
          <w:tcPr>
            <w:tcW w:w="1747" w:type="dxa"/>
            <w:gridSpan w:val="3"/>
          </w:tcPr>
          <w:p w:rsidR="00FC41D8" w:rsidRPr="00CA5F1E" w:rsidRDefault="00FC41D8" w:rsidP="0005172E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FC41D8" w:rsidRPr="00CA5F1E" w:rsidRDefault="00FC41D8" w:rsidP="00083091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84,00</w:t>
            </w:r>
          </w:p>
        </w:tc>
        <w:tc>
          <w:tcPr>
            <w:tcW w:w="995" w:type="dxa"/>
          </w:tcPr>
          <w:p w:rsidR="00FC41D8" w:rsidRPr="00CA5F1E" w:rsidRDefault="00FC41D8" w:rsidP="0005172E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FC41D8" w:rsidRPr="00CA5F1E" w:rsidRDefault="00FC41D8" w:rsidP="0005172E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FC41D8" w:rsidRPr="00CA5F1E" w:rsidRDefault="00FC41D8" w:rsidP="000D2E99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68,30</w:t>
            </w:r>
          </w:p>
        </w:tc>
        <w:tc>
          <w:tcPr>
            <w:tcW w:w="912" w:type="dxa"/>
            <w:gridSpan w:val="2"/>
          </w:tcPr>
          <w:p w:rsidR="00FC41D8" w:rsidRPr="00CA5F1E" w:rsidRDefault="00FC41D8" w:rsidP="0005172E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FC41D8" w:rsidRPr="00CA5F1E" w:rsidRDefault="00FC41D8" w:rsidP="0005172E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FC41D8" w:rsidRPr="00CA5F1E" w:rsidRDefault="00D67F9E" w:rsidP="0005172E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102845,44</w:t>
            </w:r>
          </w:p>
        </w:tc>
        <w:tc>
          <w:tcPr>
            <w:tcW w:w="1487" w:type="dxa"/>
            <w:gridSpan w:val="2"/>
          </w:tcPr>
          <w:p w:rsidR="00FC41D8" w:rsidRPr="00CA5F1E" w:rsidRDefault="00FC41D8" w:rsidP="0005172E">
            <w:pPr>
              <w:jc w:val="center"/>
              <w:rPr>
                <w:sz w:val="18"/>
                <w:szCs w:val="18"/>
              </w:rPr>
            </w:pPr>
            <w:r w:rsidRPr="00CA5F1E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433"/>
        </w:trPr>
        <w:tc>
          <w:tcPr>
            <w:tcW w:w="534" w:type="dxa"/>
            <w:gridSpan w:val="3"/>
            <w:vMerge w:val="restart"/>
          </w:tcPr>
          <w:p w:rsidR="006A4172" w:rsidRPr="00FD31F7" w:rsidRDefault="00092E72" w:rsidP="008B75B0">
            <w:pPr>
              <w:jc w:val="center"/>
              <w:rPr>
                <w:sz w:val="18"/>
                <w:szCs w:val="18"/>
              </w:rPr>
            </w:pPr>
            <w:r w:rsidRPr="00FD31F7">
              <w:rPr>
                <w:sz w:val="18"/>
                <w:szCs w:val="18"/>
              </w:rPr>
              <w:lastRenderedPageBreak/>
              <w:t>203</w:t>
            </w:r>
          </w:p>
        </w:tc>
        <w:tc>
          <w:tcPr>
            <w:tcW w:w="1442" w:type="dxa"/>
            <w:gridSpan w:val="3"/>
            <w:vMerge w:val="restart"/>
          </w:tcPr>
          <w:p w:rsidR="006A4172" w:rsidRPr="00FD31F7" w:rsidRDefault="006A4172" w:rsidP="0005172E">
            <w:pPr>
              <w:jc w:val="center"/>
              <w:rPr>
                <w:sz w:val="18"/>
                <w:szCs w:val="18"/>
              </w:rPr>
            </w:pPr>
            <w:r w:rsidRPr="00FD31F7">
              <w:rPr>
                <w:sz w:val="18"/>
                <w:szCs w:val="18"/>
              </w:rPr>
              <w:t>Березин А.М.</w:t>
            </w:r>
          </w:p>
        </w:tc>
        <w:tc>
          <w:tcPr>
            <w:tcW w:w="1218" w:type="dxa"/>
            <w:gridSpan w:val="3"/>
            <w:vMerge w:val="restart"/>
          </w:tcPr>
          <w:p w:rsidR="006A4172" w:rsidRPr="00FD31F7" w:rsidRDefault="006A4172" w:rsidP="0005172E">
            <w:pPr>
              <w:jc w:val="center"/>
              <w:rPr>
                <w:sz w:val="18"/>
                <w:szCs w:val="18"/>
              </w:rPr>
            </w:pPr>
            <w:r w:rsidRPr="00FD31F7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6A4172" w:rsidRPr="00FD31F7" w:rsidRDefault="006A4172" w:rsidP="0005172E">
            <w:pPr>
              <w:jc w:val="center"/>
              <w:rPr>
                <w:sz w:val="18"/>
                <w:szCs w:val="18"/>
              </w:rPr>
            </w:pPr>
            <w:r w:rsidRPr="00FD31F7">
              <w:rPr>
                <w:sz w:val="18"/>
                <w:szCs w:val="18"/>
              </w:rPr>
              <w:t>приусаде</w:t>
            </w:r>
            <w:r w:rsidRPr="00FD31F7">
              <w:rPr>
                <w:sz w:val="18"/>
                <w:szCs w:val="18"/>
              </w:rPr>
              <w:t>б</w:t>
            </w:r>
            <w:r w:rsidRPr="00FD31F7">
              <w:rPr>
                <w:sz w:val="18"/>
                <w:szCs w:val="18"/>
              </w:rPr>
              <w:t>ный з</w:t>
            </w:r>
            <w:r w:rsidRPr="00FD31F7">
              <w:rPr>
                <w:sz w:val="18"/>
                <w:szCs w:val="18"/>
              </w:rPr>
              <w:t>е</w:t>
            </w:r>
            <w:r w:rsidRPr="00FD31F7">
              <w:rPr>
                <w:sz w:val="18"/>
                <w:szCs w:val="18"/>
              </w:rPr>
              <w:t>мельный  участок</w:t>
            </w:r>
          </w:p>
        </w:tc>
        <w:tc>
          <w:tcPr>
            <w:tcW w:w="1747" w:type="dxa"/>
            <w:gridSpan w:val="3"/>
          </w:tcPr>
          <w:p w:rsidR="006A4172" w:rsidRPr="000D08ED" w:rsidRDefault="006A4172" w:rsidP="0005172E">
            <w:pPr>
              <w:jc w:val="center"/>
              <w:rPr>
                <w:sz w:val="18"/>
                <w:szCs w:val="18"/>
              </w:rPr>
            </w:pPr>
            <w:r w:rsidRPr="000D08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0D08ED" w:rsidRDefault="006A4172" w:rsidP="0005172E">
            <w:pPr>
              <w:jc w:val="center"/>
              <w:rPr>
                <w:sz w:val="18"/>
                <w:szCs w:val="18"/>
              </w:rPr>
            </w:pPr>
            <w:r w:rsidRPr="000D08ED">
              <w:rPr>
                <w:sz w:val="18"/>
                <w:szCs w:val="18"/>
              </w:rPr>
              <w:t>1700,00</w:t>
            </w:r>
          </w:p>
        </w:tc>
        <w:tc>
          <w:tcPr>
            <w:tcW w:w="1007" w:type="dxa"/>
            <w:gridSpan w:val="2"/>
          </w:tcPr>
          <w:p w:rsidR="006A4172" w:rsidRPr="000D08ED" w:rsidRDefault="006A4172" w:rsidP="0005172E">
            <w:pPr>
              <w:jc w:val="center"/>
              <w:rPr>
                <w:sz w:val="18"/>
                <w:szCs w:val="18"/>
              </w:rPr>
            </w:pPr>
            <w:r w:rsidRPr="000D08ED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6A4172" w:rsidRPr="000D08ED" w:rsidRDefault="00206967" w:rsidP="0005172E">
            <w:pPr>
              <w:jc w:val="center"/>
              <w:rPr>
                <w:sz w:val="18"/>
                <w:szCs w:val="18"/>
              </w:rPr>
            </w:pPr>
            <w:r w:rsidRPr="000D08ED">
              <w:rPr>
                <w:sz w:val="18"/>
                <w:szCs w:val="18"/>
              </w:rPr>
              <w:t>земельный  участок под индивидуал</w:t>
            </w:r>
            <w:r w:rsidRPr="000D08ED">
              <w:rPr>
                <w:sz w:val="18"/>
                <w:szCs w:val="18"/>
              </w:rPr>
              <w:t>ь</w:t>
            </w:r>
            <w:r w:rsidRPr="000D08ED">
              <w:rPr>
                <w:sz w:val="18"/>
                <w:szCs w:val="18"/>
              </w:rPr>
              <w:t>ное жилищное строительство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0D08ED" w:rsidRDefault="00206967" w:rsidP="0005172E">
            <w:pPr>
              <w:jc w:val="center"/>
              <w:rPr>
                <w:sz w:val="18"/>
                <w:szCs w:val="18"/>
              </w:rPr>
            </w:pPr>
            <w:r w:rsidRPr="000D08ED">
              <w:rPr>
                <w:sz w:val="18"/>
                <w:szCs w:val="18"/>
              </w:rPr>
              <w:t>1579,00</w:t>
            </w:r>
          </w:p>
        </w:tc>
        <w:tc>
          <w:tcPr>
            <w:tcW w:w="903" w:type="dxa"/>
            <w:vMerge w:val="restart"/>
          </w:tcPr>
          <w:p w:rsidR="006A4172" w:rsidRPr="000D08ED" w:rsidRDefault="00206967" w:rsidP="0005172E">
            <w:pPr>
              <w:jc w:val="center"/>
              <w:rPr>
                <w:sz w:val="18"/>
                <w:szCs w:val="18"/>
              </w:rPr>
            </w:pPr>
            <w:r w:rsidRPr="000D08ED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  <w:vMerge w:val="restart"/>
          </w:tcPr>
          <w:p w:rsidR="006A4172" w:rsidRPr="000D08ED" w:rsidRDefault="006A4172" w:rsidP="0005172E">
            <w:pPr>
              <w:jc w:val="center"/>
              <w:rPr>
                <w:sz w:val="18"/>
                <w:szCs w:val="18"/>
              </w:rPr>
            </w:pPr>
            <w:r w:rsidRPr="000D08ED">
              <w:rPr>
                <w:sz w:val="18"/>
                <w:szCs w:val="18"/>
              </w:rPr>
              <w:t>автомобиль легковой</w:t>
            </w:r>
          </w:p>
          <w:p w:rsidR="006A4172" w:rsidRPr="000D08ED" w:rsidRDefault="006A4172" w:rsidP="0005172E">
            <w:pPr>
              <w:jc w:val="center"/>
              <w:rPr>
                <w:sz w:val="18"/>
                <w:szCs w:val="18"/>
              </w:rPr>
            </w:pPr>
            <w:r w:rsidRPr="000D08ED">
              <w:rPr>
                <w:sz w:val="18"/>
                <w:szCs w:val="18"/>
              </w:rPr>
              <w:t>УАЗ Патриот</w:t>
            </w:r>
          </w:p>
          <w:p w:rsidR="006A4172" w:rsidRPr="000D08ED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8547A3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0D08ED">
              <w:rPr>
                <w:sz w:val="18"/>
                <w:szCs w:val="18"/>
              </w:rPr>
              <w:t>сельскохозяйс</w:t>
            </w:r>
            <w:r w:rsidRPr="000D08ED">
              <w:rPr>
                <w:sz w:val="18"/>
                <w:szCs w:val="18"/>
              </w:rPr>
              <w:t>т</w:t>
            </w:r>
            <w:r w:rsidRPr="000D08ED">
              <w:rPr>
                <w:sz w:val="18"/>
                <w:szCs w:val="18"/>
              </w:rPr>
              <w:t>венная техника Трактор Т-25</w:t>
            </w:r>
          </w:p>
        </w:tc>
        <w:tc>
          <w:tcPr>
            <w:tcW w:w="1260" w:type="dxa"/>
            <w:vMerge w:val="restart"/>
          </w:tcPr>
          <w:p w:rsidR="006A4172" w:rsidRPr="000D08ED" w:rsidRDefault="002C3F51" w:rsidP="0005172E">
            <w:pPr>
              <w:jc w:val="center"/>
              <w:rPr>
                <w:sz w:val="18"/>
                <w:szCs w:val="18"/>
              </w:rPr>
            </w:pPr>
            <w:r w:rsidRPr="000D08ED">
              <w:rPr>
                <w:sz w:val="18"/>
                <w:szCs w:val="18"/>
              </w:rPr>
              <w:t>939645,84</w:t>
            </w:r>
          </w:p>
        </w:tc>
        <w:tc>
          <w:tcPr>
            <w:tcW w:w="1501" w:type="dxa"/>
            <w:gridSpan w:val="3"/>
            <w:vMerge w:val="restart"/>
          </w:tcPr>
          <w:p w:rsidR="006A4172" w:rsidRPr="000D08ED" w:rsidRDefault="006A4172" w:rsidP="0005172E">
            <w:pPr>
              <w:jc w:val="center"/>
              <w:rPr>
                <w:sz w:val="18"/>
                <w:szCs w:val="18"/>
              </w:rPr>
            </w:pPr>
            <w:r w:rsidRPr="000D08ED">
              <w:rPr>
                <w:sz w:val="18"/>
                <w:szCs w:val="18"/>
              </w:rPr>
              <w:t>не имеет</w:t>
            </w:r>
          </w:p>
        </w:tc>
      </w:tr>
      <w:tr w:rsidR="002C161D" w:rsidRPr="008D4B51" w:rsidTr="008617B0">
        <w:trPr>
          <w:trHeight w:val="904"/>
        </w:trPr>
        <w:tc>
          <w:tcPr>
            <w:tcW w:w="534" w:type="dxa"/>
            <w:gridSpan w:val="3"/>
            <w:vMerge/>
          </w:tcPr>
          <w:p w:rsidR="002C161D" w:rsidRPr="00FD31F7" w:rsidRDefault="002C161D" w:rsidP="00051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2C161D" w:rsidRPr="00FD31F7" w:rsidRDefault="002C161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2C161D" w:rsidRPr="00FD31F7" w:rsidRDefault="002C161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2C161D" w:rsidRPr="00FD31F7" w:rsidRDefault="002C161D" w:rsidP="0005172E">
            <w:pPr>
              <w:jc w:val="center"/>
              <w:rPr>
                <w:sz w:val="18"/>
                <w:szCs w:val="18"/>
              </w:rPr>
            </w:pPr>
            <w:r w:rsidRPr="00FD31F7">
              <w:rPr>
                <w:sz w:val="18"/>
                <w:szCs w:val="18"/>
              </w:rPr>
              <w:t>3-х комна</w:t>
            </w:r>
            <w:r w:rsidRPr="00FD31F7">
              <w:rPr>
                <w:sz w:val="18"/>
                <w:szCs w:val="18"/>
              </w:rPr>
              <w:t>т</w:t>
            </w:r>
            <w:r w:rsidRPr="00FD31F7">
              <w:rPr>
                <w:sz w:val="18"/>
                <w:szCs w:val="18"/>
              </w:rPr>
              <w:t>ная кварт</w:t>
            </w:r>
            <w:r w:rsidRPr="00FD31F7">
              <w:rPr>
                <w:sz w:val="18"/>
                <w:szCs w:val="18"/>
              </w:rPr>
              <w:t>и</w:t>
            </w:r>
            <w:r w:rsidRPr="00FD31F7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2C161D" w:rsidRPr="000D08ED" w:rsidRDefault="002C161D" w:rsidP="0005172E">
            <w:pPr>
              <w:jc w:val="center"/>
              <w:rPr>
                <w:sz w:val="18"/>
                <w:szCs w:val="18"/>
              </w:rPr>
            </w:pPr>
            <w:r w:rsidRPr="000D08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2C161D" w:rsidRPr="000D08ED" w:rsidRDefault="002C161D" w:rsidP="0005172E">
            <w:pPr>
              <w:jc w:val="center"/>
              <w:rPr>
                <w:sz w:val="18"/>
                <w:szCs w:val="18"/>
              </w:rPr>
            </w:pPr>
            <w:r w:rsidRPr="000D08ED">
              <w:rPr>
                <w:sz w:val="18"/>
                <w:szCs w:val="18"/>
              </w:rPr>
              <w:t>64,00</w:t>
            </w:r>
          </w:p>
        </w:tc>
        <w:tc>
          <w:tcPr>
            <w:tcW w:w="1007" w:type="dxa"/>
            <w:gridSpan w:val="2"/>
          </w:tcPr>
          <w:p w:rsidR="002C161D" w:rsidRPr="000D08ED" w:rsidRDefault="002C161D" w:rsidP="0005172E">
            <w:pPr>
              <w:jc w:val="center"/>
              <w:rPr>
                <w:sz w:val="18"/>
                <w:szCs w:val="18"/>
              </w:rPr>
            </w:pPr>
            <w:r w:rsidRPr="000D08ED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2C161D" w:rsidRPr="008D4B51" w:rsidRDefault="002C161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2C161D" w:rsidRPr="008D4B51" w:rsidRDefault="002C161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2C161D" w:rsidRPr="008D4B51" w:rsidRDefault="002C161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2C161D" w:rsidRPr="008D4B51" w:rsidRDefault="002C161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2C161D" w:rsidRPr="008D4B51" w:rsidRDefault="002C161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2C161D" w:rsidRPr="008D4B51" w:rsidRDefault="002C161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704"/>
        </w:trPr>
        <w:tc>
          <w:tcPr>
            <w:tcW w:w="534" w:type="dxa"/>
            <w:gridSpan w:val="3"/>
            <w:vMerge/>
          </w:tcPr>
          <w:p w:rsidR="006A4172" w:rsidRPr="00FD31F7" w:rsidRDefault="006A4172" w:rsidP="00051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A4172" w:rsidRPr="00FD31F7" w:rsidRDefault="006A4172" w:rsidP="0005172E">
            <w:pPr>
              <w:jc w:val="center"/>
              <w:rPr>
                <w:sz w:val="18"/>
                <w:szCs w:val="18"/>
              </w:rPr>
            </w:pPr>
            <w:r w:rsidRPr="00FD31F7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6A4172" w:rsidRPr="00FD31F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FD31F7" w:rsidRDefault="006A4172" w:rsidP="0005172E">
            <w:pPr>
              <w:jc w:val="center"/>
              <w:rPr>
                <w:sz w:val="18"/>
                <w:szCs w:val="18"/>
              </w:rPr>
            </w:pPr>
            <w:r w:rsidRPr="00FD31F7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206967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206967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A85BE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1018AB" w:rsidRDefault="006A4172" w:rsidP="0005172E">
            <w:pPr>
              <w:jc w:val="center"/>
              <w:rPr>
                <w:sz w:val="18"/>
                <w:szCs w:val="18"/>
              </w:rPr>
            </w:pPr>
            <w:r w:rsidRPr="001018AB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6A4172" w:rsidRPr="001018AB" w:rsidRDefault="006A4172" w:rsidP="004D7A20">
            <w:pPr>
              <w:jc w:val="center"/>
              <w:rPr>
                <w:sz w:val="18"/>
                <w:szCs w:val="18"/>
              </w:rPr>
            </w:pPr>
            <w:r w:rsidRPr="001018AB">
              <w:rPr>
                <w:sz w:val="18"/>
                <w:szCs w:val="18"/>
              </w:rPr>
              <w:t>64,00</w:t>
            </w:r>
          </w:p>
        </w:tc>
        <w:tc>
          <w:tcPr>
            <w:tcW w:w="903" w:type="dxa"/>
          </w:tcPr>
          <w:p w:rsidR="006A4172" w:rsidRPr="001018AB" w:rsidRDefault="006A4172" w:rsidP="0005172E">
            <w:pPr>
              <w:jc w:val="center"/>
              <w:rPr>
                <w:sz w:val="18"/>
                <w:szCs w:val="18"/>
              </w:rPr>
            </w:pPr>
            <w:r w:rsidRPr="001018AB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FD31F7" w:rsidRDefault="006A4172" w:rsidP="0005172E">
            <w:pPr>
              <w:jc w:val="center"/>
              <w:rPr>
                <w:sz w:val="18"/>
                <w:szCs w:val="18"/>
              </w:rPr>
            </w:pPr>
            <w:r w:rsidRPr="00FD31F7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FD31F7" w:rsidRDefault="006A4172" w:rsidP="0005172E">
            <w:pPr>
              <w:jc w:val="center"/>
              <w:rPr>
                <w:sz w:val="18"/>
                <w:szCs w:val="18"/>
              </w:rPr>
            </w:pPr>
            <w:r w:rsidRPr="00FD31F7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6A4172" w:rsidRPr="00FD31F7" w:rsidRDefault="006A4172" w:rsidP="0005172E">
            <w:pPr>
              <w:jc w:val="center"/>
              <w:rPr>
                <w:sz w:val="18"/>
                <w:szCs w:val="18"/>
              </w:rPr>
            </w:pPr>
            <w:r w:rsidRPr="00FD31F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662"/>
        </w:trPr>
        <w:tc>
          <w:tcPr>
            <w:tcW w:w="534" w:type="dxa"/>
            <w:gridSpan w:val="3"/>
            <w:vMerge w:val="restart"/>
          </w:tcPr>
          <w:p w:rsidR="006A4172" w:rsidRPr="00092E72" w:rsidRDefault="00092E72" w:rsidP="00864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442" w:type="dxa"/>
            <w:gridSpan w:val="3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Цыпылов О.И.</w:t>
            </w:r>
          </w:p>
        </w:tc>
        <w:tc>
          <w:tcPr>
            <w:tcW w:w="1218" w:type="dxa"/>
            <w:gridSpan w:val="3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приусаде</w:t>
            </w:r>
            <w:r w:rsidRPr="00FB7B27">
              <w:rPr>
                <w:sz w:val="18"/>
                <w:szCs w:val="18"/>
              </w:rPr>
              <w:t>б</w:t>
            </w:r>
            <w:r w:rsidRPr="00FB7B27">
              <w:rPr>
                <w:sz w:val="18"/>
                <w:szCs w:val="18"/>
              </w:rPr>
              <w:t>ный з</w:t>
            </w:r>
            <w:r w:rsidRPr="00FB7B27">
              <w:rPr>
                <w:sz w:val="18"/>
                <w:szCs w:val="18"/>
              </w:rPr>
              <w:t>е</w:t>
            </w:r>
            <w:r w:rsidRPr="00FB7B27">
              <w:rPr>
                <w:sz w:val="18"/>
                <w:szCs w:val="18"/>
              </w:rPr>
              <w:t>мельный участок</w:t>
            </w:r>
          </w:p>
        </w:tc>
        <w:tc>
          <w:tcPr>
            <w:tcW w:w="1747" w:type="dxa"/>
            <w:gridSpan w:val="3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786,00</w:t>
            </w:r>
          </w:p>
        </w:tc>
        <w:tc>
          <w:tcPr>
            <w:tcW w:w="1007" w:type="dxa"/>
            <w:gridSpan w:val="2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56,00</w:t>
            </w:r>
          </w:p>
        </w:tc>
        <w:tc>
          <w:tcPr>
            <w:tcW w:w="903" w:type="dxa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автомобиль легковой</w:t>
            </w:r>
          </w:p>
          <w:p w:rsidR="006A4172" w:rsidRPr="007B77BB" w:rsidRDefault="006A4172" w:rsidP="0005172E">
            <w:pPr>
              <w:jc w:val="center"/>
              <w:rPr>
                <w:color w:val="00B050"/>
                <w:sz w:val="18"/>
                <w:szCs w:val="18"/>
                <w:lang w:val="en-US"/>
              </w:rPr>
            </w:pPr>
            <w:r w:rsidRPr="00FB7B27">
              <w:rPr>
                <w:sz w:val="18"/>
                <w:szCs w:val="18"/>
              </w:rPr>
              <w:t>Т</w:t>
            </w:r>
            <w:r w:rsidRPr="00FB7B27">
              <w:rPr>
                <w:sz w:val="18"/>
                <w:szCs w:val="18"/>
                <w:lang w:val="en-US"/>
              </w:rPr>
              <w:t>oyota</w:t>
            </w:r>
            <w:r w:rsidRPr="00FB7B27">
              <w:rPr>
                <w:sz w:val="18"/>
                <w:szCs w:val="18"/>
              </w:rPr>
              <w:t xml:space="preserve"> </w:t>
            </w:r>
            <w:r w:rsidRPr="00FB7B27">
              <w:rPr>
                <w:sz w:val="18"/>
                <w:szCs w:val="18"/>
                <w:lang w:val="en-US"/>
              </w:rPr>
              <w:t>Carina</w:t>
            </w:r>
          </w:p>
        </w:tc>
        <w:tc>
          <w:tcPr>
            <w:tcW w:w="1260" w:type="dxa"/>
          </w:tcPr>
          <w:p w:rsidR="006A4172" w:rsidRPr="00FB7B27" w:rsidRDefault="007B77BB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584797,50</w:t>
            </w:r>
          </w:p>
        </w:tc>
        <w:tc>
          <w:tcPr>
            <w:tcW w:w="1501" w:type="dxa"/>
            <w:gridSpan w:val="3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674"/>
        </w:trPr>
        <w:tc>
          <w:tcPr>
            <w:tcW w:w="534" w:type="dxa"/>
            <w:gridSpan w:val="3"/>
            <w:vMerge/>
          </w:tcPr>
          <w:p w:rsidR="006A4172" w:rsidRPr="00092E72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FB7B27">
              <w:rPr>
                <w:sz w:val="18"/>
                <w:szCs w:val="18"/>
              </w:rPr>
              <w:t>56,00</w:t>
            </w:r>
          </w:p>
        </w:tc>
        <w:tc>
          <w:tcPr>
            <w:tcW w:w="903" w:type="dxa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FB7B27" w:rsidRDefault="006E7C3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258760,25</w:t>
            </w:r>
          </w:p>
        </w:tc>
        <w:tc>
          <w:tcPr>
            <w:tcW w:w="1501" w:type="dxa"/>
            <w:gridSpan w:val="3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698"/>
        </w:trPr>
        <w:tc>
          <w:tcPr>
            <w:tcW w:w="534" w:type="dxa"/>
            <w:gridSpan w:val="3"/>
            <w:vMerge/>
          </w:tcPr>
          <w:p w:rsidR="006A4172" w:rsidRPr="00092E72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несовершенн</w:t>
            </w:r>
            <w:r w:rsidRPr="00FB7B27">
              <w:rPr>
                <w:sz w:val="18"/>
                <w:szCs w:val="18"/>
              </w:rPr>
              <w:t>о</w:t>
            </w:r>
            <w:r w:rsidRPr="00FB7B27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FB7B27" w:rsidRDefault="006A4172" w:rsidP="00B615C3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FB7B27" w:rsidRDefault="006A4172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FB7B27" w:rsidRDefault="006A4172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FB7B27" w:rsidRDefault="006A4172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FB7B27" w:rsidRDefault="006A4172" w:rsidP="00B615C3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6A4172" w:rsidRPr="00FB7B27" w:rsidRDefault="006A4172" w:rsidP="00B615C3">
            <w:pPr>
              <w:jc w:val="center"/>
              <w:rPr>
                <w:sz w:val="18"/>
                <w:szCs w:val="18"/>
                <w:lang w:val="en-US"/>
              </w:rPr>
            </w:pPr>
            <w:r w:rsidRPr="00FB7B27">
              <w:rPr>
                <w:sz w:val="18"/>
                <w:szCs w:val="18"/>
              </w:rPr>
              <w:t>56,00</w:t>
            </w:r>
          </w:p>
        </w:tc>
        <w:tc>
          <w:tcPr>
            <w:tcW w:w="903" w:type="dxa"/>
          </w:tcPr>
          <w:p w:rsidR="006A4172" w:rsidRPr="00FB7B27" w:rsidRDefault="006A4172" w:rsidP="00B615C3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FB7B27" w:rsidRDefault="006A4172" w:rsidP="00B615C3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552"/>
        </w:trPr>
        <w:tc>
          <w:tcPr>
            <w:tcW w:w="534" w:type="dxa"/>
            <w:gridSpan w:val="3"/>
            <w:vMerge/>
          </w:tcPr>
          <w:p w:rsidR="006A4172" w:rsidRPr="00092E72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несовершенн</w:t>
            </w:r>
            <w:r w:rsidRPr="00FB7B27">
              <w:rPr>
                <w:sz w:val="18"/>
                <w:szCs w:val="18"/>
              </w:rPr>
              <w:t>о</w:t>
            </w:r>
            <w:r w:rsidRPr="00FB7B27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</w:tcPr>
          <w:p w:rsidR="006A4172" w:rsidRPr="00FB7B2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FB7B27" w:rsidRDefault="006A4172" w:rsidP="00B615C3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FB7B27" w:rsidRDefault="006A4172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FB7B27" w:rsidRDefault="006A4172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FB7B27" w:rsidRDefault="006A4172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FB7B27" w:rsidRDefault="006A4172" w:rsidP="00B615C3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6A4172" w:rsidRPr="00FB7B27" w:rsidRDefault="006A4172" w:rsidP="00B615C3">
            <w:pPr>
              <w:jc w:val="center"/>
              <w:rPr>
                <w:sz w:val="18"/>
                <w:szCs w:val="18"/>
                <w:lang w:val="en-US"/>
              </w:rPr>
            </w:pPr>
            <w:r w:rsidRPr="00FB7B27">
              <w:rPr>
                <w:sz w:val="18"/>
                <w:szCs w:val="18"/>
              </w:rPr>
              <w:t>56,00</w:t>
            </w:r>
          </w:p>
        </w:tc>
        <w:tc>
          <w:tcPr>
            <w:tcW w:w="903" w:type="dxa"/>
          </w:tcPr>
          <w:p w:rsidR="006A4172" w:rsidRPr="00FB7B27" w:rsidRDefault="006A4172" w:rsidP="00B615C3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FB7B27" w:rsidRDefault="006A4172" w:rsidP="00B615C3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FB7B27" w:rsidRDefault="006A4172" w:rsidP="00B615C3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6A4172" w:rsidRPr="00FB7B27" w:rsidRDefault="006A4172" w:rsidP="00B615C3">
            <w:pPr>
              <w:jc w:val="center"/>
              <w:rPr>
                <w:sz w:val="18"/>
                <w:szCs w:val="18"/>
              </w:rPr>
            </w:pPr>
            <w:r w:rsidRPr="00FB7B2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776"/>
        </w:trPr>
        <w:tc>
          <w:tcPr>
            <w:tcW w:w="534" w:type="dxa"/>
            <w:gridSpan w:val="3"/>
            <w:vMerge w:val="restart"/>
          </w:tcPr>
          <w:p w:rsidR="006A4172" w:rsidRPr="00092E72" w:rsidRDefault="00092E72" w:rsidP="00864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442" w:type="dxa"/>
            <w:gridSpan w:val="3"/>
            <w:vMerge w:val="restart"/>
          </w:tcPr>
          <w:p w:rsidR="006A4172" w:rsidRPr="009C2615" w:rsidRDefault="006A4172" w:rsidP="00026297">
            <w:pPr>
              <w:jc w:val="center"/>
              <w:rPr>
                <w:sz w:val="18"/>
                <w:szCs w:val="18"/>
              </w:rPr>
            </w:pPr>
            <w:r w:rsidRPr="009C2615">
              <w:rPr>
                <w:sz w:val="18"/>
                <w:szCs w:val="18"/>
              </w:rPr>
              <w:t>Шишмарёв П.Г.</w:t>
            </w:r>
          </w:p>
        </w:tc>
        <w:tc>
          <w:tcPr>
            <w:tcW w:w="1218" w:type="dxa"/>
            <w:gridSpan w:val="3"/>
            <w:vMerge w:val="restart"/>
          </w:tcPr>
          <w:p w:rsidR="006A4172" w:rsidRPr="009C2615" w:rsidRDefault="006A4172" w:rsidP="0005172E">
            <w:pPr>
              <w:jc w:val="center"/>
              <w:rPr>
                <w:sz w:val="18"/>
                <w:szCs w:val="18"/>
              </w:rPr>
            </w:pPr>
            <w:r w:rsidRPr="009C2615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6A4172" w:rsidRPr="009C2615" w:rsidRDefault="006A4172" w:rsidP="0005172E">
            <w:pPr>
              <w:jc w:val="center"/>
              <w:rPr>
                <w:sz w:val="18"/>
                <w:szCs w:val="18"/>
              </w:rPr>
            </w:pPr>
            <w:r w:rsidRPr="009C2615">
              <w:rPr>
                <w:sz w:val="18"/>
                <w:szCs w:val="18"/>
              </w:rPr>
              <w:t>приусаде</w:t>
            </w:r>
            <w:r w:rsidRPr="009C2615">
              <w:rPr>
                <w:sz w:val="18"/>
                <w:szCs w:val="18"/>
              </w:rPr>
              <w:t>б</w:t>
            </w:r>
            <w:r w:rsidRPr="009C2615">
              <w:rPr>
                <w:sz w:val="18"/>
                <w:szCs w:val="18"/>
              </w:rPr>
              <w:t>ный з</w:t>
            </w:r>
            <w:r w:rsidRPr="009C2615">
              <w:rPr>
                <w:sz w:val="18"/>
                <w:szCs w:val="18"/>
              </w:rPr>
              <w:t>е</w:t>
            </w:r>
            <w:r w:rsidRPr="009C2615">
              <w:rPr>
                <w:sz w:val="18"/>
                <w:szCs w:val="18"/>
              </w:rPr>
              <w:t>мельный участок</w:t>
            </w:r>
          </w:p>
        </w:tc>
        <w:tc>
          <w:tcPr>
            <w:tcW w:w="1747" w:type="dxa"/>
            <w:gridSpan w:val="3"/>
          </w:tcPr>
          <w:p w:rsidR="006A4172" w:rsidRPr="009C2615" w:rsidRDefault="006A4172" w:rsidP="0005172E">
            <w:pPr>
              <w:jc w:val="center"/>
              <w:rPr>
                <w:sz w:val="18"/>
                <w:szCs w:val="18"/>
              </w:rPr>
            </w:pPr>
            <w:r w:rsidRPr="009C26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9C2615" w:rsidRDefault="006A4172" w:rsidP="0005172E">
            <w:pPr>
              <w:jc w:val="center"/>
              <w:rPr>
                <w:sz w:val="18"/>
                <w:szCs w:val="18"/>
              </w:rPr>
            </w:pPr>
            <w:r w:rsidRPr="009C2615">
              <w:rPr>
                <w:sz w:val="18"/>
                <w:szCs w:val="18"/>
              </w:rPr>
              <w:t>600,00</w:t>
            </w:r>
          </w:p>
        </w:tc>
        <w:tc>
          <w:tcPr>
            <w:tcW w:w="1007" w:type="dxa"/>
            <w:gridSpan w:val="2"/>
          </w:tcPr>
          <w:p w:rsidR="006A4172" w:rsidRPr="009C2615" w:rsidRDefault="006A4172" w:rsidP="0005172E">
            <w:pPr>
              <w:jc w:val="center"/>
              <w:rPr>
                <w:sz w:val="18"/>
                <w:szCs w:val="18"/>
              </w:rPr>
            </w:pPr>
            <w:r w:rsidRPr="009C2615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6A4172" w:rsidRPr="00583AEC" w:rsidRDefault="006A4172" w:rsidP="0005172E">
            <w:pPr>
              <w:jc w:val="center"/>
              <w:rPr>
                <w:sz w:val="18"/>
                <w:szCs w:val="18"/>
              </w:rPr>
            </w:pPr>
            <w:r w:rsidRPr="00583AEC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583AE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6A4172" w:rsidRPr="00583AE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6A4172" w:rsidRPr="00583AEC" w:rsidRDefault="006A4172" w:rsidP="0005172E">
            <w:pPr>
              <w:jc w:val="center"/>
              <w:rPr>
                <w:sz w:val="18"/>
                <w:szCs w:val="18"/>
              </w:rPr>
            </w:pPr>
            <w:r w:rsidRPr="00583AEC">
              <w:rPr>
                <w:sz w:val="18"/>
                <w:szCs w:val="18"/>
              </w:rPr>
              <w:t>автомобиль легковой</w:t>
            </w:r>
          </w:p>
          <w:p w:rsidR="006A4172" w:rsidRPr="00583AEC" w:rsidRDefault="006A4172" w:rsidP="0005172E">
            <w:pPr>
              <w:jc w:val="center"/>
              <w:rPr>
                <w:sz w:val="18"/>
                <w:szCs w:val="18"/>
              </w:rPr>
            </w:pPr>
            <w:r w:rsidRPr="00583AEC">
              <w:rPr>
                <w:sz w:val="18"/>
                <w:szCs w:val="18"/>
              </w:rPr>
              <w:t>Т</w:t>
            </w:r>
            <w:r w:rsidRPr="00583AEC">
              <w:rPr>
                <w:sz w:val="18"/>
                <w:szCs w:val="18"/>
                <w:lang w:val="en-US"/>
              </w:rPr>
              <w:t>oyota</w:t>
            </w:r>
            <w:r w:rsidRPr="00583AEC">
              <w:rPr>
                <w:sz w:val="18"/>
                <w:szCs w:val="18"/>
              </w:rPr>
              <w:t xml:space="preserve"> </w:t>
            </w:r>
            <w:r w:rsidR="00A52F6C" w:rsidRPr="00583AEC">
              <w:rPr>
                <w:sz w:val="18"/>
                <w:szCs w:val="18"/>
                <w:lang w:val="en-US"/>
              </w:rPr>
              <w:t>Avensis</w:t>
            </w:r>
          </w:p>
          <w:p w:rsidR="006A4172" w:rsidRPr="00583AEC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583AEC" w:rsidRDefault="006A4172" w:rsidP="0005172E">
            <w:pPr>
              <w:jc w:val="center"/>
              <w:rPr>
                <w:sz w:val="18"/>
                <w:szCs w:val="18"/>
              </w:rPr>
            </w:pPr>
            <w:r w:rsidRPr="00583AEC">
              <w:rPr>
                <w:sz w:val="18"/>
                <w:szCs w:val="18"/>
              </w:rPr>
              <w:t>мототранс-портное</w:t>
            </w:r>
          </w:p>
          <w:p w:rsidR="006A4172" w:rsidRPr="00583AEC" w:rsidRDefault="006A4172" w:rsidP="0005172E">
            <w:pPr>
              <w:jc w:val="center"/>
              <w:rPr>
                <w:sz w:val="18"/>
                <w:szCs w:val="18"/>
              </w:rPr>
            </w:pPr>
            <w:r w:rsidRPr="00583AEC">
              <w:rPr>
                <w:sz w:val="18"/>
                <w:szCs w:val="18"/>
              </w:rPr>
              <w:t>средство</w:t>
            </w:r>
          </w:p>
          <w:p w:rsidR="006A4172" w:rsidRPr="00583AEC" w:rsidRDefault="006A4172" w:rsidP="0005172E">
            <w:pPr>
              <w:jc w:val="center"/>
              <w:rPr>
                <w:sz w:val="18"/>
                <w:szCs w:val="18"/>
              </w:rPr>
            </w:pPr>
            <w:r w:rsidRPr="00583AEC">
              <w:rPr>
                <w:sz w:val="18"/>
                <w:szCs w:val="18"/>
              </w:rPr>
              <w:t>Иж-Юпитер-5</w:t>
            </w:r>
          </w:p>
        </w:tc>
        <w:tc>
          <w:tcPr>
            <w:tcW w:w="1260" w:type="dxa"/>
            <w:vMerge w:val="restart"/>
          </w:tcPr>
          <w:p w:rsidR="006A4172" w:rsidRPr="00583AEC" w:rsidRDefault="00A52F6C" w:rsidP="0005172E">
            <w:pPr>
              <w:jc w:val="center"/>
              <w:rPr>
                <w:sz w:val="18"/>
                <w:szCs w:val="18"/>
              </w:rPr>
            </w:pPr>
            <w:r w:rsidRPr="00583AEC">
              <w:rPr>
                <w:sz w:val="18"/>
                <w:szCs w:val="18"/>
              </w:rPr>
              <w:t>532984,49</w:t>
            </w:r>
          </w:p>
        </w:tc>
        <w:tc>
          <w:tcPr>
            <w:tcW w:w="1501" w:type="dxa"/>
            <w:gridSpan w:val="3"/>
            <w:vMerge w:val="restart"/>
          </w:tcPr>
          <w:p w:rsidR="006A4172" w:rsidRPr="00583AEC" w:rsidRDefault="006A4172" w:rsidP="0005172E">
            <w:pPr>
              <w:jc w:val="center"/>
              <w:rPr>
                <w:sz w:val="18"/>
                <w:szCs w:val="18"/>
              </w:rPr>
            </w:pPr>
            <w:r w:rsidRPr="00583AE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666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6A4172" w:rsidRPr="008D4B51" w:rsidRDefault="006A4172" w:rsidP="000262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A4172" w:rsidRPr="00026297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9C2615" w:rsidRDefault="006A4172" w:rsidP="0005172E">
            <w:pPr>
              <w:jc w:val="center"/>
              <w:rPr>
                <w:sz w:val="18"/>
                <w:szCs w:val="18"/>
              </w:rPr>
            </w:pPr>
            <w:r w:rsidRPr="009C2615">
              <w:rPr>
                <w:sz w:val="18"/>
                <w:szCs w:val="18"/>
              </w:rPr>
              <w:t>3-х комна</w:t>
            </w:r>
            <w:r w:rsidRPr="009C2615">
              <w:rPr>
                <w:sz w:val="18"/>
                <w:szCs w:val="18"/>
              </w:rPr>
              <w:t>т</w:t>
            </w:r>
            <w:r w:rsidRPr="009C2615">
              <w:rPr>
                <w:sz w:val="18"/>
                <w:szCs w:val="18"/>
              </w:rPr>
              <w:t>ная кварт</w:t>
            </w:r>
            <w:r w:rsidRPr="009C2615">
              <w:rPr>
                <w:sz w:val="18"/>
                <w:szCs w:val="18"/>
              </w:rPr>
              <w:t>и</w:t>
            </w:r>
            <w:r w:rsidRPr="009C2615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9C2615" w:rsidRDefault="006A4172" w:rsidP="0005172E">
            <w:pPr>
              <w:jc w:val="center"/>
              <w:rPr>
                <w:sz w:val="18"/>
                <w:szCs w:val="18"/>
              </w:rPr>
            </w:pPr>
            <w:r w:rsidRPr="009C26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9C2615" w:rsidRDefault="006A4172" w:rsidP="0005172E">
            <w:pPr>
              <w:jc w:val="center"/>
              <w:rPr>
                <w:sz w:val="18"/>
                <w:szCs w:val="18"/>
              </w:rPr>
            </w:pPr>
            <w:r w:rsidRPr="009C2615">
              <w:rPr>
                <w:sz w:val="18"/>
                <w:szCs w:val="18"/>
              </w:rPr>
              <w:t>58,70</w:t>
            </w:r>
          </w:p>
        </w:tc>
        <w:tc>
          <w:tcPr>
            <w:tcW w:w="1007" w:type="dxa"/>
            <w:gridSpan w:val="2"/>
          </w:tcPr>
          <w:p w:rsidR="006A4172" w:rsidRPr="009C2615" w:rsidRDefault="006A4172" w:rsidP="0005172E">
            <w:pPr>
              <w:jc w:val="center"/>
              <w:rPr>
                <w:sz w:val="18"/>
                <w:szCs w:val="18"/>
              </w:rPr>
            </w:pPr>
            <w:r w:rsidRPr="009C2615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A4172" w:rsidRPr="00026297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672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A4172" w:rsidRPr="004442DA" w:rsidRDefault="006A4172" w:rsidP="0005172E">
            <w:pPr>
              <w:jc w:val="center"/>
              <w:rPr>
                <w:sz w:val="18"/>
                <w:szCs w:val="18"/>
              </w:rPr>
            </w:pPr>
            <w:r w:rsidRPr="004442DA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6A4172" w:rsidRPr="004442D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4442DA" w:rsidRDefault="006A4172" w:rsidP="0005172E">
            <w:pPr>
              <w:jc w:val="center"/>
              <w:rPr>
                <w:sz w:val="18"/>
                <w:szCs w:val="18"/>
              </w:rPr>
            </w:pPr>
            <w:r w:rsidRPr="004442DA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4442D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4442D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4442D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4442DA" w:rsidRDefault="006A4172" w:rsidP="0005172E">
            <w:pPr>
              <w:jc w:val="center"/>
              <w:rPr>
                <w:sz w:val="18"/>
                <w:szCs w:val="18"/>
              </w:rPr>
            </w:pPr>
            <w:r w:rsidRPr="004442DA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6A4172" w:rsidRPr="004442DA" w:rsidRDefault="006A4172" w:rsidP="00026297">
            <w:pPr>
              <w:jc w:val="center"/>
              <w:rPr>
                <w:sz w:val="18"/>
                <w:szCs w:val="18"/>
              </w:rPr>
            </w:pPr>
            <w:r w:rsidRPr="004442DA">
              <w:rPr>
                <w:sz w:val="18"/>
                <w:szCs w:val="18"/>
              </w:rPr>
              <w:t>58,70</w:t>
            </w:r>
          </w:p>
        </w:tc>
        <w:tc>
          <w:tcPr>
            <w:tcW w:w="903" w:type="dxa"/>
          </w:tcPr>
          <w:p w:rsidR="006A4172" w:rsidRPr="004442DA" w:rsidRDefault="006A4172" w:rsidP="0005172E">
            <w:pPr>
              <w:jc w:val="center"/>
              <w:rPr>
                <w:sz w:val="18"/>
                <w:szCs w:val="18"/>
              </w:rPr>
            </w:pPr>
            <w:r w:rsidRPr="004442DA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4442DA" w:rsidRDefault="006A4172" w:rsidP="0005172E">
            <w:pPr>
              <w:jc w:val="center"/>
              <w:rPr>
                <w:sz w:val="18"/>
                <w:szCs w:val="18"/>
              </w:rPr>
            </w:pPr>
            <w:r w:rsidRPr="004442DA">
              <w:rPr>
                <w:sz w:val="18"/>
                <w:szCs w:val="18"/>
              </w:rPr>
              <w:t>автомобиль легковой</w:t>
            </w:r>
          </w:p>
          <w:p w:rsidR="006A4172" w:rsidRPr="004442DA" w:rsidRDefault="006A4172" w:rsidP="00674CED">
            <w:pPr>
              <w:jc w:val="center"/>
              <w:rPr>
                <w:sz w:val="18"/>
                <w:szCs w:val="18"/>
              </w:rPr>
            </w:pPr>
            <w:r w:rsidRPr="004442DA">
              <w:rPr>
                <w:sz w:val="18"/>
                <w:szCs w:val="18"/>
              </w:rPr>
              <w:t xml:space="preserve">УАЗ- </w:t>
            </w:r>
            <w:r w:rsidR="00674CED" w:rsidRPr="004442DA">
              <w:rPr>
                <w:sz w:val="18"/>
                <w:szCs w:val="18"/>
              </w:rPr>
              <w:t>31514</w:t>
            </w:r>
          </w:p>
        </w:tc>
        <w:tc>
          <w:tcPr>
            <w:tcW w:w="1260" w:type="dxa"/>
          </w:tcPr>
          <w:p w:rsidR="006A4172" w:rsidRPr="004442DA" w:rsidRDefault="00674CED" w:rsidP="0005172E">
            <w:pPr>
              <w:jc w:val="center"/>
              <w:rPr>
                <w:sz w:val="18"/>
                <w:szCs w:val="18"/>
              </w:rPr>
            </w:pPr>
            <w:r w:rsidRPr="004442DA">
              <w:rPr>
                <w:sz w:val="18"/>
                <w:szCs w:val="18"/>
                <w:lang w:val="en-US"/>
              </w:rPr>
              <w:t>258814</w:t>
            </w:r>
            <w:r w:rsidRPr="004442DA">
              <w:rPr>
                <w:sz w:val="18"/>
                <w:szCs w:val="18"/>
              </w:rPr>
              <w:t>,70</w:t>
            </w:r>
          </w:p>
        </w:tc>
        <w:tc>
          <w:tcPr>
            <w:tcW w:w="1501" w:type="dxa"/>
            <w:gridSpan w:val="3"/>
          </w:tcPr>
          <w:p w:rsidR="006A4172" w:rsidRPr="004442DA" w:rsidRDefault="006A4172" w:rsidP="0005172E">
            <w:pPr>
              <w:jc w:val="center"/>
              <w:rPr>
                <w:sz w:val="18"/>
                <w:szCs w:val="18"/>
              </w:rPr>
            </w:pPr>
            <w:r w:rsidRPr="004442DA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636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A4172" w:rsidRPr="0089039F" w:rsidRDefault="006A4172" w:rsidP="0005172E">
            <w:pPr>
              <w:jc w:val="center"/>
              <w:rPr>
                <w:sz w:val="18"/>
                <w:szCs w:val="18"/>
              </w:rPr>
            </w:pPr>
            <w:r w:rsidRPr="0089039F">
              <w:rPr>
                <w:sz w:val="18"/>
                <w:szCs w:val="18"/>
              </w:rPr>
              <w:t>несовершенн</w:t>
            </w:r>
            <w:r w:rsidRPr="0089039F">
              <w:rPr>
                <w:sz w:val="18"/>
                <w:szCs w:val="18"/>
              </w:rPr>
              <w:t>о</w:t>
            </w:r>
            <w:r w:rsidRPr="0089039F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6A4172" w:rsidRPr="0089039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89039F" w:rsidRDefault="006A4172" w:rsidP="0005172E">
            <w:pPr>
              <w:jc w:val="center"/>
              <w:rPr>
                <w:sz w:val="18"/>
                <w:szCs w:val="18"/>
              </w:rPr>
            </w:pPr>
            <w:r w:rsidRPr="0089039F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89039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89039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89039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89039F" w:rsidRDefault="006A4172" w:rsidP="00B615C3">
            <w:pPr>
              <w:jc w:val="center"/>
              <w:rPr>
                <w:sz w:val="18"/>
                <w:szCs w:val="18"/>
              </w:rPr>
            </w:pPr>
            <w:r w:rsidRPr="0089039F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6A4172" w:rsidRPr="0089039F" w:rsidRDefault="006A4172" w:rsidP="00B615C3">
            <w:pPr>
              <w:jc w:val="center"/>
              <w:rPr>
                <w:sz w:val="18"/>
                <w:szCs w:val="18"/>
              </w:rPr>
            </w:pPr>
            <w:r w:rsidRPr="0089039F">
              <w:rPr>
                <w:sz w:val="18"/>
                <w:szCs w:val="18"/>
              </w:rPr>
              <w:t>58,70</w:t>
            </w:r>
          </w:p>
        </w:tc>
        <w:tc>
          <w:tcPr>
            <w:tcW w:w="903" w:type="dxa"/>
          </w:tcPr>
          <w:p w:rsidR="006A4172" w:rsidRPr="0089039F" w:rsidRDefault="006A4172" w:rsidP="00B615C3">
            <w:pPr>
              <w:jc w:val="center"/>
              <w:rPr>
                <w:sz w:val="18"/>
                <w:szCs w:val="18"/>
              </w:rPr>
            </w:pPr>
            <w:r w:rsidRPr="0089039F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89039F" w:rsidRDefault="006A4172" w:rsidP="0005172E">
            <w:pPr>
              <w:jc w:val="center"/>
              <w:rPr>
                <w:sz w:val="18"/>
                <w:szCs w:val="18"/>
              </w:rPr>
            </w:pPr>
            <w:r w:rsidRPr="0089039F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89039F" w:rsidRDefault="006A4172" w:rsidP="0005172E">
            <w:pPr>
              <w:jc w:val="center"/>
              <w:rPr>
                <w:sz w:val="18"/>
                <w:szCs w:val="18"/>
              </w:rPr>
            </w:pPr>
            <w:r w:rsidRPr="0089039F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6A4172" w:rsidRPr="0089039F" w:rsidRDefault="006A4172" w:rsidP="0005172E">
            <w:pPr>
              <w:jc w:val="center"/>
              <w:rPr>
                <w:sz w:val="18"/>
                <w:szCs w:val="18"/>
              </w:rPr>
            </w:pPr>
            <w:r w:rsidRPr="0089039F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560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A4172" w:rsidRPr="006D0AF1" w:rsidRDefault="006A4172" w:rsidP="0005172E">
            <w:pPr>
              <w:jc w:val="center"/>
              <w:rPr>
                <w:sz w:val="18"/>
                <w:szCs w:val="18"/>
              </w:rPr>
            </w:pPr>
            <w:r w:rsidRPr="006D0AF1">
              <w:rPr>
                <w:sz w:val="18"/>
                <w:szCs w:val="18"/>
              </w:rPr>
              <w:t>несовершенн</w:t>
            </w:r>
            <w:r w:rsidRPr="006D0AF1">
              <w:rPr>
                <w:sz w:val="18"/>
                <w:szCs w:val="18"/>
              </w:rPr>
              <w:t>о</w:t>
            </w:r>
            <w:r w:rsidRPr="006D0AF1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</w:tcPr>
          <w:p w:rsidR="006A4172" w:rsidRPr="006D0AF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6D0AF1" w:rsidRDefault="006A4172" w:rsidP="00B615C3">
            <w:pPr>
              <w:jc w:val="center"/>
              <w:rPr>
                <w:sz w:val="18"/>
                <w:szCs w:val="18"/>
              </w:rPr>
            </w:pPr>
            <w:r w:rsidRPr="006D0AF1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6D0AF1" w:rsidRDefault="006A4172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6D0AF1" w:rsidRDefault="006A4172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6D0AF1" w:rsidRDefault="006A4172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6D0AF1" w:rsidRDefault="006A4172" w:rsidP="00B615C3">
            <w:pPr>
              <w:jc w:val="center"/>
              <w:rPr>
                <w:sz w:val="18"/>
                <w:szCs w:val="18"/>
              </w:rPr>
            </w:pPr>
            <w:r w:rsidRPr="006D0AF1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6A4172" w:rsidRPr="006D0AF1" w:rsidRDefault="006A4172" w:rsidP="00B615C3">
            <w:pPr>
              <w:jc w:val="center"/>
              <w:rPr>
                <w:sz w:val="18"/>
                <w:szCs w:val="18"/>
              </w:rPr>
            </w:pPr>
            <w:r w:rsidRPr="006D0AF1">
              <w:rPr>
                <w:sz w:val="18"/>
                <w:szCs w:val="18"/>
              </w:rPr>
              <w:t>58,70</w:t>
            </w:r>
          </w:p>
        </w:tc>
        <w:tc>
          <w:tcPr>
            <w:tcW w:w="903" w:type="dxa"/>
          </w:tcPr>
          <w:p w:rsidR="006A4172" w:rsidRPr="006D0AF1" w:rsidRDefault="006A4172" w:rsidP="00B615C3">
            <w:pPr>
              <w:jc w:val="center"/>
              <w:rPr>
                <w:sz w:val="18"/>
                <w:szCs w:val="18"/>
              </w:rPr>
            </w:pPr>
            <w:r w:rsidRPr="006D0AF1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6D0AF1" w:rsidRDefault="006A4172" w:rsidP="00B615C3">
            <w:pPr>
              <w:jc w:val="center"/>
              <w:rPr>
                <w:sz w:val="18"/>
                <w:szCs w:val="18"/>
              </w:rPr>
            </w:pPr>
            <w:r w:rsidRPr="006D0AF1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6D0AF1" w:rsidRDefault="006A4172" w:rsidP="00B615C3">
            <w:pPr>
              <w:jc w:val="center"/>
              <w:rPr>
                <w:sz w:val="18"/>
                <w:szCs w:val="18"/>
              </w:rPr>
            </w:pPr>
            <w:r w:rsidRPr="006D0AF1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6A4172" w:rsidRPr="006D0AF1" w:rsidRDefault="006A4172" w:rsidP="00B615C3">
            <w:pPr>
              <w:jc w:val="center"/>
              <w:rPr>
                <w:sz w:val="18"/>
                <w:szCs w:val="18"/>
              </w:rPr>
            </w:pPr>
            <w:r w:rsidRPr="006D0AF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886"/>
        </w:trPr>
        <w:tc>
          <w:tcPr>
            <w:tcW w:w="534" w:type="dxa"/>
            <w:gridSpan w:val="3"/>
            <w:vMerge w:val="restart"/>
          </w:tcPr>
          <w:p w:rsidR="006A4172" w:rsidRPr="00996139" w:rsidRDefault="00092E72" w:rsidP="00864E01">
            <w:pPr>
              <w:jc w:val="center"/>
              <w:rPr>
                <w:sz w:val="18"/>
                <w:szCs w:val="18"/>
              </w:rPr>
            </w:pPr>
            <w:r w:rsidRPr="00996139">
              <w:rPr>
                <w:sz w:val="18"/>
                <w:szCs w:val="18"/>
              </w:rPr>
              <w:lastRenderedPageBreak/>
              <w:t>206</w:t>
            </w:r>
          </w:p>
        </w:tc>
        <w:tc>
          <w:tcPr>
            <w:tcW w:w="1442" w:type="dxa"/>
            <w:gridSpan w:val="3"/>
          </w:tcPr>
          <w:p w:rsidR="006A4172" w:rsidRPr="00996139" w:rsidRDefault="006A4172" w:rsidP="0005172E">
            <w:pPr>
              <w:jc w:val="center"/>
              <w:rPr>
                <w:sz w:val="18"/>
                <w:szCs w:val="18"/>
              </w:rPr>
            </w:pPr>
            <w:r w:rsidRPr="00996139">
              <w:rPr>
                <w:sz w:val="18"/>
                <w:szCs w:val="18"/>
              </w:rPr>
              <w:t>Горбунов А.Ф.</w:t>
            </w:r>
          </w:p>
        </w:tc>
        <w:tc>
          <w:tcPr>
            <w:tcW w:w="1218" w:type="dxa"/>
            <w:gridSpan w:val="3"/>
          </w:tcPr>
          <w:p w:rsidR="006A4172" w:rsidRPr="00996139" w:rsidRDefault="006A4172" w:rsidP="0005172E">
            <w:pPr>
              <w:jc w:val="center"/>
              <w:rPr>
                <w:sz w:val="18"/>
                <w:szCs w:val="18"/>
              </w:rPr>
            </w:pPr>
            <w:r w:rsidRPr="00996139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6A4172" w:rsidRPr="00996139" w:rsidRDefault="0004251A" w:rsidP="0005172E">
            <w:pPr>
              <w:jc w:val="center"/>
              <w:rPr>
                <w:sz w:val="18"/>
                <w:szCs w:val="18"/>
              </w:rPr>
            </w:pPr>
            <w:r w:rsidRPr="00996139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996139" w:rsidRDefault="006A4172" w:rsidP="002934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99613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99613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996139" w:rsidRDefault="006A4172" w:rsidP="0005172E">
            <w:pPr>
              <w:jc w:val="center"/>
              <w:rPr>
                <w:sz w:val="18"/>
                <w:szCs w:val="18"/>
              </w:rPr>
            </w:pPr>
            <w:r w:rsidRPr="00996139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6A4172" w:rsidRPr="00996139" w:rsidRDefault="006A4172" w:rsidP="0005172E">
            <w:pPr>
              <w:jc w:val="center"/>
              <w:rPr>
                <w:sz w:val="18"/>
                <w:szCs w:val="18"/>
              </w:rPr>
            </w:pPr>
            <w:r w:rsidRPr="00996139">
              <w:rPr>
                <w:sz w:val="18"/>
                <w:szCs w:val="18"/>
              </w:rPr>
              <w:t>40,00</w:t>
            </w:r>
          </w:p>
        </w:tc>
        <w:tc>
          <w:tcPr>
            <w:tcW w:w="903" w:type="dxa"/>
          </w:tcPr>
          <w:p w:rsidR="006A4172" w:rsidRPr="00996139" w:rsidRDefault="006A4172" w:rsidP="0005172E">
            <w:pPr>
              <w:jc w:val="center"/>
              <w:rPr>
                <w:sz w:val="18"/>
                <w:szCs w:val="18"/>
              </w:rPr>
            </w:pPr>
            <w:r w:rsidRPr="00996139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996139" w:rsidRDefault="006A4172" w:rsidP="0005172E">
            <w:pPr>
              <w:jc w:val="center"/>
              <w:rPr>
                <w:sz w:val="18"/>
                <w:szCs w:val="18"/>
              </w:rPr>
            </w:pPr>
            <w:r w:rsidRPr="00996139">
              <w:rPr>
                <w:sz w:val="18"/>
                <w:szCs w:val="18"/>
              </w:rPr>
              <w:t>автомобиль легковой</w:t>
            </w:r>
          </w:p>
          <w:p w:rsidR="006A4172" w:rsidRPr="00996139" w:rsidRDefault="006A4172" w:rsidP="0005172E">
            <w:pPr>
              <w:jc w:val="center"/>
              <w:rPr>
                <w:sz w:val="18"/>
                <w:szCs w:val="18"/>
              </w:rPr>
            </w:pPr>
            <w:r w:rsidRPr="00996139">
              <w:rPr>
                <w:sz w:val="18"/>
                <w:szCs w:val="18"/>
                <w:lang w:val="en-US"/>
              </w:rPr>
              <w:t>Mitsubishi</w:t>
            </w:r>
            <w:r w:rsidRPr="00996139">
              <w:rPr>
                <w:sz w:val="18"/>
                <w:szCs w:val="18"/>
              </w:rPr>
              <w:t xml:space="preserve"> </w:t>
            </w:r>
          </w:p>
          <w:p w:rsidR="006A4172" w:rsidRPr="00996139" w:rsidRDefault="006A4172" w:rsidP="0005172E">
            <w:pPr>
              <w:jc w:val="center"/>
              <w:rPr>
                <w:sz w:val="18"/>
                <w:szCs w:val="18"/>
              </w:rPr>
            </w:pPr>
            <w:r w:rsidRPr="00996139">
              <w:rPr>
                <w:sz w:val="18"/>
                <w:szCs w:val="18"/>
                <w:lang w:val="en-US"/>
              </w:rPr>
              <w:t>Padjero</w:t>
            </w:r>
            <w:r w:rsidRPr="00996139">
              <w:rPr>
                <w:sz w:val="18"/>
                <w:szCs w:val="18"/>
              </w:rPr>
              <w:t xml:space="preserve"> </w:t>
            </w:r>
            <w:r w:rsidRPr="00996139">
              <w:rPr>
                <w:sz w:val="18"/>
                <w:szCs w:val="18"/>
                <w:lang w:val="en-US"/>
              </w:rPr>
              <w:t>IO</w:t>
            </w:r>
          </w:p>
        </w:tc>
        <w:tc>
          <w:tcPr>
            <w:tcW w:w="1260" w:type="dxa"/>
          </w:tcPr>
          <w:p w:rsidR="006A4172" w:rsidRPr="00996139" w:rsidRDefault="00B725C3" w:rsidP="0005172E">
            <w:pPr>
              <w:jc w:val="center"/>
              <w:rPr>
                <w:sz w:val="18"/>
                <w:szCs w:val="18"/>
              </w:rPr>
            </w:pPr>
            <w:r w:rsidRPr="00996139">
              <w:rPr>
                <w:sz w:val="18"/>
                <w:szCs w:val="18"/>
              </w:rPr>
              <w:t>2175324,19</w:t>
            </w:r>
          </w:p>
        </w:tc>
        <w:tc>
          <w:tcPr>
            <w:tcW w:w="1501" w:type="dxa"/>
            <w:gridSpan w:val="3"/>
          </w:tcPr>
          <w:p w:rsidR="006A4172" w:rsidRPr="00996139" w:rsidRDefault="006A4172" w:rsidP="00D3619D">
            <w:pPr>
              <w:jc w:val="center"/>
            </w:pPr>
            <w:r w:rsidRPr="00996139">
              <w:rPr>
                <w:sz w:val="18"/>
                <w:szCs w:val="18"/>
              </w:rPr>
              <w:t>не имеет</w:t>
            </w:r>
          </w:p>
        </w:tc>
      </w:tr>
      <w:tr w:rsidR="00CF163A" w:rsidRPr="008D4B51" w:rsidTr="008617B0">
        <w:trPr>
          <w:trHeight w:val="415"/>
        </w:trPr>
        <w:tc>
          <w:tcPr>
            <w:tcW w:w="534" w:type="dxa"/>
            <w:gridSpan w:val="3"/>
            <w:vMerge/>
          </w:tcPr>
          <w:p w:rsidR="00CF163A" w:rsidRPr="00092E72" w:rsidRDefault="00CF163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CF163A" w:rsidRPr="00531B36" w:rsidRDefault="00CF163A" w:rsidP="0005172E">
            <w:pPr>
              <w:jc w:val="center"/>
              <w:rPr>
                <w:sz w:val="18"/>
                <w:szCs w:val="18"/>
              </w:rPr>
            </w:pPr>
            <w:r w:rsidRPr="00531B36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F163A" w:rsidRPr="00531B36" w:rsidRDefault="00CF163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CF163A" w:rsidRPr="00531B36" w:rsidRDefault="00CF163A" w:rsidP="0004251A">
            <w:pPr>
              <w:jc w:val="center"/>
            </w:pPr>
            <w:r w:rsidRPr="00531B36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F163A" w:rsidRPr="00531B36" w:rsidRDefault="00CF163A"/>
        </w:tc>
        <w:tc>
          <w:tcPr>
            <w:tcW w:w="1133" w:type="dxa"/>
          </w:tcPr>
          <w:p w:rsidR="00CF163A" w:rsidRPr="00531B36" w:rsidRDefault="00CF163A"/>
        </w:tc>
        <w:tc>
          <w:tcPr>
            <w:tcW w:w="1007" w:type="dxa"/>
            <w:gridSpan w:val="2"/>
          </w:tcPr>
          <w:p w:rsidR="00CF163A" w:rsidRPr="00531B36" w:rsidRDefault="00CF163A"/>
        </w:tc>
        <w:tc>
          <w:tcPr>
            <w:tcW w:w="1346" w:type="dxa"/>
          </w:tcPr>
          <w:p w:rsidR="00CF163A" w:rsidRPr="00531B36" w:rsidRDefault="00CF163A" w:rsidP="0005172E">
            <w:pPr>
              <w:jc w:val="center"/>
              <w:rPr>
                <w:sz w:val="18"/>
                <w:szCs w:val="18"/>
              </w:rPr>
            </w:pPr>
            <w:r w:rsidRPr="00531B36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CF163A" w:rsidRPr="00531B36" w:rsidRDefault="00CF163A" w:rsidP="0005172E">
            <w:pPr>
              <w:jc w:val="center"/>
              <w:rPr>
                <w:sz w:val="18"/>
                <w:szCs w:val="18"/>
              </w:rPr>
            </w:pPr>
            <w:r w:rsidRPr="00531B36">
              <w:rPr>
                <w:sz w:val="18"/>
                <w:szCs w:val="18"/>
              </w:rPr>
              <w:t>40,00</w:t>
            </w:r>
          </w:p>
        </w:tc>
        <w:tc>
          <w:tcPr>
            <w:tcW w:w="903" w:type="dxa"/>
          </w:tcPr>
          <w:p w:rsidR="00CF163A" w:rsidRPr="00531B36" w:rsidRDefault="00CF163A" w:rsidP="0005172E">
            <w:pPr>
              <w:jc w:val="center"/>
              <w:rPr>
                <w:sz w:val="18"/>
                <w:szCs w:val="18"/>
              </w:rPr>
            </w:pPr>
            <w:r w:rsidRPr="00531B36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F163A" w:rsidRPr="00531B36" w:rsidRDefault="00CF163A" w:rsidP="00D3619D">
            <w:pPr>
              <w:jc w:val="center"/>
            </w:pPr>
            <w:r w:rsidRPr="00531B36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F163A" w:rsidRPr="00531B36" w:rsidRDefault="00CF163A" w:rsidP="0005172E">
            <w:pPr>
              <w:jc w:val="center"/>
              <w:rPr>
                <w:sz w:val="18"/>
                <w:szCs w:val="18"/>
              </w:rPr>
            </w:pPr>
            <w:r w:rsidRPr="00531B36">
              <w:rPr>
                <w:sz w:val="18"/>
                <w:szCs w:val="18"/>
              </w:rPr>
              <w:t>1720435,26</w:t>
            </w:r>
          </w:p>
        </w:tc>
        <w:tc>
          <w:tcPr>
            <w:tcW w:w="1501" w:type="dxa"/>
            <w:gridSpan w:val="3"/>
          </w:tcPr>
          <w:p w:rsidR="00CF163A" w:rsidRPr="00531B36" w:rsidRDefault="00CF163A" w:rsidP="00D3619D">
            <w:pPr>
              <w:jc w:val="center"/>
            </w:pPr>
            <w:r w:rsidRPr="00531B36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677"/>
        </w:trPr>
        <w:tc>
          <w:tcPr>
            <w:tcW w:w="534" w:type="dxa"/>
            <w:gridSpan w:val="3"/>
            <w:vMerge w:val="restart"/>
          </w:tcPr>
          <w:p w:rsidR="006A4172" w:rsidRPr="00092E72" w:rsidRDefault="00092E72" w:rsidP="00864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442" w:type="dxa"/>
            <w:gridSpan w:val="3"/>
          </w:tcPr>
          <w:p w:rsidR="006A4172" w:rsidRPr="007C0922" w:rsidRDefault="006A4172" w:rsidP="0005172E">
            <w:pPr>
              <w:jc w:val="center"/>
              <w:rPr>
                <w:sz w:val="18"/>
                <w:szCs w:val="18"/>
              </w:rPr>
            </w:pPr>
            <w:r w:rsidRPr="007C0922">
              <w:rPr>
                <w:sz w:val="18"/>
                <w:szCs w:val="18"/>
              </w:rPr>
              <w:t>Дузь М.С.</w:t>
            </w:r>
          </w:p>
        </w:tc>
        <w:tc>
          <w:tcPr>
            <w:tcW w:w="1218" w:type="dxa"/>
            <w:gridSpan w:val="3"/>
          </w:tcPr>
          <w:p w:rsidR="006A4172" w:rsidRPr="007C0922" w:rsidRDefault="006A4172" w:rsidP="0005172E">
            <w:pPr>
              <w:jc w:val="center"/>
              <w:rPr>
                <w:sz w:val="18"/>
                <w:szCs w:val="18"/>
              </w:rPr>
            </w:pPr>
            <w:r w:rsidRPr="007C0922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6A4172" w:rsidRPr="007C0922" w:rsidRDefault="006A4172" w:rsidP="0005172E">
            <w:pPr>
              <w:jc w:val="center"/>
              <w:rPr>
                <w:sz w:val="18"/>
                <w:szCs w:val="18"/>
              </w:rPr>
            </w:pPr>
            <w:r w:rsidRPr="007C0922">
              <w:rPr>
                <w:sz w:val="18"/>
                <w:szCs w:val="18"/>
              </w:rPr>
              <w:t>2-х комна</w:t>
            </w:r>
            <w:r w:rsidRPr="007C0922">
              <w:rPr>
                <w:sz w:val="18"/>
                <w:szCs w:val="18"/>
              </w:rPr>
              <w:t>т</w:t>
            </w:r>
            <w:r w:rsidRPr="007C0922">
              <w:rPr>
                <w:sz w:val="18"/>
                <w:szCs w:val="18"/>
              </w:rPr>
              <w:t>ная кварт</w:t>
            </w:r>
            <w:r w:rsidRPr="007C0922">
              <w:rPr>
                <w:sz w:val="18"/>
                <w:szCs w:val="18"/>
              </w:rPr>
              <w:t>и</w:t>
            </w:r>
            <w:r w:rsidRPr="007C0922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7C0922" w:rsidRDefault="006A4172" w:rsidP="0005172E">
            <w:pPr>
              <w:jc w:val="center"/>
              <w:rPr>
                <w:sz w:val="18"/>
                <w:szCs w:val="18"/>
              </w:rPr>
            </w:pPr>
            <w:r w:rsidRPr="007C09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7C0922" w:rsidRDefault="006A4172" w:rsidP="0005172E">
            <w:pPr>
              <w:jc w:val="center"/>
              <w:rPr>
                <w:sz w:val="18"/>
                <w:szCs w:val="18"/>
              </w:rPr>
            </w:pPr>
            <w:r w:rsidRPr="007C0922">
              <w:rPr>
                <w:sz w:val="18"/>
                <w:szCs w:val="18"/>
              </w:rPr>
              <w:t>46,10</w:t>
            </w:r>
          </w:p>
        </w:tc>
        <w:tc>
          <w:tcPr>
            <w:tcW w:w="1007" w:type="dxa"/>
            <w:gridSpan w:val="2"/>
          </w:tcPr>
          <w:p w:rsidR="006A4172" w:rsidRPr="007C0922" w:rsidRDefault="006A4172" w:rsidP="0005172E">
            <w:pPr>
              <w:jc w:val="center"/>
              <w:rPr>
                <w:sz w:val="18"/>
                <w:szCs w:val="18"/>
              </w:rPr>
            </w:pPr>
            <w:r w:rsidRPr="007C0922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6A4172" w:rsidRPr="007C0922" w:rsidRDefault="006A4172" w:rsidP="0005172E">
            <w:pPr>
              <w:jc w:val="center"/>
              <w:rPr>
                <w:sz w:val="18"/>
                <w:szCs w:val="18"/>
              </w:rPr>
            </w:pPr>
            <w:r w:rsidRPr="007C0922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6A4172" w:rsidRPr="007C092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6A4172" w:rsidRPr="007C092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6A4172" w:rsidRPr="007C0922" w:rsidRDefault="006A4172" w:rsidP="0005172E">
            <w:pPr>
              <w:jc w:val="center"/>
              <w:rPr>
                <w:sz w:val="18"/>
                <w:szCs w:val="18"/>
              </w:rPr>
            </w:pPr>
            <w:r w:rsidRPr="007C0922">
              <w:rPr>
                <w:sz w:val="18"/>
                <w:szCs w:val="18"/>
              </w:rPr>
              <w:t>автомобиль легковой</w:t>
            </w:r>
          </w:p>
          <w:p w:rsidR="006A4172" w:rsidRPr="00AB4037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7C0922">
              <w:rPr>
                <w:sz w:val="18"/>
                <w:szCs w:val="18"/>
              </w:rPr>
              <w:t>ВАЗ 2121</w:t>
            </w:r>
          </w:p>
        </w:tc>
        <w:tc>
          <w:tcPr>
            <w:tcW w:w="1260" w:type="dxa"/>
          </w:tcPr>
          <w:p w:rsidR="006A4172" w:rsidRPr="007C0922" w:rsidRDefault="00AB4037" w:rsidP="0005172E">
            <w:pPr>
              <w:jc w:val="center"/>
              <w:rPr>
                <w:sz w:val="18"/>
                <w:szCs w:val="18"/>
              </w:rPr>
            </w:pPr>
            <w:r w:rsidRPr="007C0922">
              <w:rPr>
                <w:sz w:val="18"/>
                <w:szCs w:val="18"/>
              </w:rPr>
              <w:t>662004,88</w:t>
            </w:r>
          </w:p>
        </w:tc>
        <w:tc>
          <w:tcPr>
            <w:tcW w:w="1501" w:type="dxa"/>
            <w:gridSpan w:val="3"/>
          </w:tcPr>
          <w:p w:rsidR="006A4172" w:rsidRPr="007C0922" w:rsidRDefault="006A4172" w:rsidP="00D3619D">
            <w:pPr>
              <w:jc w:val="center"/>
            </w:pPr>
            <w:r w:rsidRPr="007C0922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737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A4172" w:rsidRPr="00700077" w:rsidRDefault="006A4172" w:rsidP="0005172E">
            <w:pPr>
              <w:jc w:val="center"/>
              <w:rPr>
                <w:sz w:val="18"/>
                <w:szCs w:val="18"/>
              </w:rPr>
            </w:pPr>
            <w:r w:rsidRPr="00700077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6A4172" w:rsidRPr="0070007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700077" w:rsidRDefault="006A4172" w:rsidP="0005172E">
            <w:pPr>
              <w:jc w:val="center"/>
              <w:rPr>
                <w:sz w:val="18"/>
                <w:szCs w:val="18"/>
              </w:rPr>
            </w:pPr>
            <w:r w:rsidRPr="00700077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70007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70007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70007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700077" w:rsidRDefault="006A4172" w:rsidP="0005172E">
            <w:pPr>
              <w:jc w:val="center"/>
              <w:rPr>
                <w:sz w:val="18"/>
                <w:szCs w:val="18"/>
              </w:rPr>
            </w:pPr>
            <w:r w:rsidRPr="00700077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76" w:type="dxa"/>
            <w:gridSpan w:val="2"/>
          </w:tcPr>
          <w:p w:rsidR="006A4172" w:rsidRPr="00700077" w:rsidRDefault="006A4172" w:rsidP="0005172E">
            <w:pPr>
              <w:jc w:val="center"/>
              <w:rPr>
                <w:sz w:val="18"/>
                <w:szCs w:val="18"/>
              </w:rPr>
            </w:pPr>
            <w:r w:rsidRPr="00700077">
              <w:rPr>
                <w:sz w:val="18"/>
                <w:szCs w:val="18"/>
              </w:rPr>
              <w:t>46,10</w:t>
            </w:r>
          </w:p>
        </w:tc>
        <w:tc>
          <w:tcPr>
            <w:tcW w:w="903" w:type="dxa"/>
          </w:tcPr>
          <w:p w:rsidR="006A4172" w:rsidRPr="00700077" w:rsidRDefault="006A4172" w:rsidP="0005172E">
            <w:pPr>
              <w:jc w:val="center"/>
              <w:rPr>
                <w:sz w:val="18"/>
                <w:szCs w:val="18"/>
              </w:rPr>
            </w:pPr>
            <w:r w:rsidRPr="00700077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700077" w:rsidRDefault="006A4172" w:rsidP="00D3619D">
            <w:pPr>
              <w:jc w:val="center"/>
            </w:pPr>
            <w:r w:rsidRPr="00700077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700077" w:rsidRDefault="00F7248F" w:rsidP="0005172E">
            <w:pPr>
              <w:jc w:val="center"/>
              <w:rPr>
                <w:sz w:val="18"/>
                <w:szCs w:val="18"/>
              </w:rPr>
            </w:pPr>
            <w:r w:rsidRPr="00700077">
              <w:rPr>
                <w:sz w:val="18"/>
                <w:szCs w:val="18"/>
              </w:rPr>
              <w:t>398543,69</w:t>
            </w:r>
          </w:p>
        </w:tc>
        <w:tc>
          <w:tcPr>
            <w:tcW w:w="1501" w:type="dxa"/>
            <w:gridSpan w:val="3"/>
          </w:tcPr>
          <w:p w:rsidR="006A4172" w:rsidRPr="00700077" w:rsidRDefault="006A4172" w:rsidP="00D3619D">
            <w:pPr>
              <w:jc w:val="center"/>
            </w:pPr>
            <w:r w:rsidRPr="0070007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650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A4172" w:rsidRPr="008108E7" w:rsidRDefault="006A4172" w:rsidP="0005172E">
            <w:pPr>
              <w:jc w:val="center"/>
              <w:rPr>
                <w:sz w:val="18"/>
                <w:szCs w:val="18"/>
              </w:rPr>
            </w:pPr>
            <w:r w:rsidRPr="008108E7">
              <w:rPr>
                <w:sz w:val="18"/>
                <w:szCs w:val="18"/>
              </w:rPr>
              <w:t>несовершенн</w:t>
            </w:r>
            <w:r w:rsidRPr="008108E7">
              <w:rPr>
                <w:sz w:val="18"/>
                <w:szCs w:val="18"/>
              </w:rPr>
              <w:t>о</w:t>
            </w:r>
            <w:r w:rsidRPr="008108E7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6A4172" w:rsidRPr="008108E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8108E7" w:rsidRDefault="006A4172" w:rsidP="0005172E">
            <w:pPr>
              <w:jc w:val="center"/>
              <w:rPr>
                <w:sz w:val="18"/>
                <w:szCs w:val="18"/>
              </w:rPr>
            </w:pPr>
            <w:r w:rsidRPr="008108E7">
              <w:rPr>
                <w:sz w:val="18"/>
                <w:szCs w:val="18"/>
              </w:rPr>
              <w:t>3-х комна</w:t>
            </w:r>
            <w:r w:rsidRPr="008108E7">
              <w:rPr>
                <w:sz w:val="18"/>
                <w:szCs w:val="18"/>
              </w:rPr>
              <w:t>т</w:t>
            </w:r>
            <w:r w:rsidRPr="008108E7">
              <w:rPr>
                <w:sz w:val="18"/>
                <w:szCs w:val="18"/>
              </w:rPr>
              <w:t>ная кварт</w:t>
            </w:r>
            <w:r w:rsidRPr="008108E7">
              <w:rPr>
                <w:sz w:val="18"/>
                <w:szCs w:val="18"/>
              </w:rPr>
              <w:t>и</w:t>
            </w:r>
            <w:r w:rsidRPr="008108E7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8108E7" w:rsidRDefault="006A4172" w:rsidP="0005172E">
            <w:pPr>
              <w:jc w:val="center"/>
              <w:rPr>
                <w:sz w:val="18"/>
                <w:szCs w:val="18"/>
              </w:rPr>
            </w:pPr>
            <w:r w:rsidRPr="008108E7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6A4172" w:rsidRPr="008108E7" w:rsidRDefault="006A4172" w:rsidP="0005172E">
            <w:pPr>
              <w:jc w:val="center"/>
              <w:rPr>
                <w:sz w:val="18"/>
                <w:szCs w:val="18"/>
              </w:rPr>
            </w:pPr>
            <w:r w:rsidRPr="008108E7">
              <w:rPr>
                <w:sz w:val="18"/>
                <w:szCs w:val="18"/>
              </w:rPr>
              <w:t>63,70</w:t>
            </w:r>
          </w:p>
        </w:tc>
        <w:tc>
          <w:tcPr>
            <w:tcW w:w="1007" w:type="dxa"/>
            <w:gridSpan w:val="2"/>
          </w:tcPr>
          <w:p w:rsidR="006A4172" w:rsidRPr="008108E7" w:rsidRDefault="006A4172" w:rsidP="0005172E">
            <w:pPr>
              <w:jc w:val="center"/>
              <w:rPr>
                <w:sz w:val="18"/>
                <w:szCs w:val="18"/>
              </w:rPr>
            </w:pPr>
            <w:r w:rsidRPr="008108E7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6A4172" w:rsidRPr="008108E7" w:rsidRDefault="00DA7FEE" w:rsidP="0005172E">
            <w:pPr>
              <w:jc w:val="center"/>
              <w:rPr>
                <w:sz w:val="18"/>
                <w:szCs w:val="18"/>
              </w:rPr>
            </w:pPr>
            <w:r w:rsidRPr="008108E7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6A4172" w:rsidRPr="008108E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6A4172" w:rsidRPr="008108E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6A4172" w:rsidRPr="008108E7" w:rsidRDefault="006A4172" w:rsidP="00D3619D">
            <w:pPr>
              <w:jc w:val="center"/>
            </w:pPr>
            <w:r w:rsidRPr="008108E7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8108E7" w:rsidRDefault="006A4172" w:rsidP="00D3619D">
            <w:pPr>
              <w:jc w:val="center"/>
            </w:pPr>
            <w:r w:rsidRPr="008108E7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6A4172" w:rsidRPr="008108E7" w:rsidRDefault="006A4172" w:rsidP="00D3619D">
            <w:pPr>
              <w:jc w:val="center"/>
            </w:pPr>
            <w:r w:rsidRPr="008108E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630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A4172" w:rsidRPr="00D55B96" w:rsidRDefault="006A4172" w:rsidP="0005172E">
            <w:pPr>
              <w:jc w:val="center"/>
              <w:rPr>
                <w:sz w:val="18"/>
                <w:szCs w:val="18"/>
              </w:rPr>
            </w:pPr>
            <w:r w:rsidRPr="00D55B96">
              <w:rPr>
                <w:sz w:val="18"/>
                <w:szCs w:val="18"/>
              </w:rPr>
              <w:t>несовершенн</w:t>
            </w:r>
            <w:r w:rsidRPr="00D55B96">
              <w:rPr>
                <w:sz w:val="18"/>
                <w:szCs w:val="18"/>
              </w:rPr>
              <w:t>о</w:t>
            </w:r>
            <w:r w:rsidRPr="00D55B96">
              <w:rPr>
                <w:sz w:val="18"/>
                <w:szCs w:val="18"/>
              </w:rPr>
              <w:t>летняя дочь</w:t>
            </w:r>
          </w:p>
          <w:p w:rsidR="006B00CB" w:rsidRPr="00D55B96" w:rsidRDefault="006B00CB" w:rsidP="00A95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</w:tcPr>
          <w:p w:rsidR="006A4172" w:rsidRPr="00D55B9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D55B96" w:rsidRDefault="006A4172" w:rsidP="0005172E">
            <w:pPr>
              <w:jc w:val="center"/>
              <w:rPr>
                <w:sz w:val="18"/>
                <w:szCs w:val="18"/>
              </w:rPr>
            </w:pPr>
            <w:r w:rsidRPr="00D55B96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D55B9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D55B9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D55B9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D55B96" w:rsidRDefault="006A4172" w:rsidP="00300EF0">
            <w:pPr>
              <w:jc w:val="center"/>
              <w:rPr>
                <w:sz w:val="18"/>
                <w:szCs w:val="18"/>
              </w:rPr>
            </w:pPr>
            <w:r w:rsidRPr="00D55B96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76" w:type="dxa"/>
            <w:gridSpan w:val="2"/>
          </w:tcPr>
          <w:p w:rsidR="006A4172" w:rsidRPr="00D55B96" w:rsidRDefault="006A4172" w:rsidP="00300EF0">
            <w:pPr>
              <w:jc w:val="center"/>
              <w:rPr>
                <w:sz w:val="18"/>
                <w:szCs w:val="18"/>
              </w:rPr>
            </w:pPr>
            <w:r w:rsidRPr="00D55B96">
              <w:rPr>
                <w:sz w:val="18"/>
                <w:szCs w:val="18"/>
              </w:rPr>
              <w:t>46,10</w:t>
            </w:r>
          </w:p>
        </w:tc>
        <w:tc>
          <w:tcPr>
            <w:tcW w:w="903" w:type="dxa"/>
          </w:tcPr>
          <w:p w:rsidR="006A4172" w:rsidRPr="00D55B96" w:rsidRDefault="006A4172" w:rsidP="00300EF0">
            <w:pPr>
              <w:jc w:val="center"/>
              <w:rPr>
                <w:sz w:val="18"/>
                <w:szCs w:val="18"/>
              </w:rPr>
            </w:pPr>
            <w:r w:rsidRPr="00D55B96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D55B96" w:rsidRDefault="006A4172" w:rsidP="00D3619D">
            <w:pPr>
              <w:jc w:val="center"/>
            </w:pPr>
            <w:r w:rsidRPr="00D55B96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D55B96" w:rsidRDefault="006A4172" w:rsidP="00D3619D">
            <w:pPr>
              <w:jc w:val="center"/>
            </w:pPr>
            <w:r w:rsidRPr="00D55B96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6A4172" w:rsidRPr="00D55B96" w:rsidRDefault="006A4172" w:rsidP="00D3619D">
            <w:pPr>
              <w:jc w:val="center"/>
            </w:pPr>
            <w:r w:rsidRPr="00D55B96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838"/>
        </w:trPr>
        <w:tc>
          <w:tcPr>
            <w:tcW w:w="534" w:type="dxa"/>
            <w:gridSpan w:val="3"/>
            <w:vMerge w:val="restart"/>
          </w:tcPr>
          <w:p w:rsidR="006A4172" w:rsidRPr="00092E72" w:rsidRDefault="00092E72" w:rsidP="00864E01">
            <w:pPr>
              <w:jc w:val="center"/>
              <w:rPr>
                <w:color w:val="000000"/>
                <w:sz w:val="18"/>
                <w:szCs w:val="18"/>
              </w:rPr>
            </w:pPr>
            <w:r w:rsidRPr="00092E72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442" w:type="dxa"/>
            <w:gridSpan w:val="3"/>
          </w:tcPr>
          <w:p w:rsidR="006A4172" w:rsidRPr="00F305E9" w:rsidRDefault="006A4172" w:rsidP="0005172E">
            <w:pPr>
              <w:jc w:val="center"/>
              <w:rPr>
                <w:sz w:val="18"/>
                <w:szCs w:val="18"/>
              </w:rPr>
            </w:pPr>
            <w:r w:rsidRPr="00F305E9">
              <w:rPr>
                <w:sz w:val="18"/>
                <w:szCs w:val="18"/>
              </w:rPr>
              <w:t>Верхотуров  Е.М.</w:t>
            </w:r>
          </w:p>
        </w:tc>
        <w:tc>
          <w:tcPr>
            <w:tcW w:w="1218" w:type="dxa"/>
            <w:gridSpan w:val="3"/>
          </w:tcPr>
          <w:p w:rsidR="006A4172" w:rsidRPr="00F305E9" w:rsidRDefault="006A4172" w:rsidP="0005172E">
            <w:pPr>
              <w:jc w:val="center"/>
              <w:rPr>
                <w:sz w:val="18"/>
                <w:szCs w:val="18"/>
              </w:rPr>
            </w:pPr>
            <w:r w:rsidRPr="00F305E9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6A4172" w:rsidRPr="00F305E9" w:rsidRDefault="006A4172" w:rsidP="0005172E">
            <w:pPr>
              <w:jc w:val="center"/>
              <w:rPr>
                <w:sz w:val="18"/>
                <w:szCs w:val="18"/>
              </w:rPr>
            </w:pPr>
            <w:r w:rsidRPr="00F305E9">
              <w:rPr>
                <w:sz w:val="18"/>
                <w:szCs w:val="18"/>
              </w:rPr>
              <w:t>2-х комна</w:t>
            </w:r>
            <w:r w:rsidRPr="00F305E9">
              <w:rPr>
                <w:sz w:val="18"/>
                <w:szCs w:val="18"/>
              </w:rPr>
              <w:t>т</w:t>
            </w:r>
            <w:r w:rsidRPr="00F305E9">
              <w:rPr>
                <w:sz w:val="18"/>
                <w:szCs w:val="18"/>
              </w:rPr>
              <w:t>ная кварт</w:t>
            </w:r>
            <w:r w:rsidRPr="00F305E9">
              <w:rPr>
                <w:sz w:val="18"/>
                <w:szCs w:val="18"/>
              </w:rPr>
              <w:t>и</w:t>
            </w:r>
            <w:r w:rsidRPr="00F305E9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F305E9" w:rsidRDefault="006A4172" w:rsidP="0005172E">
            <w:pPr>
              <w:jc w:val="center"/>
              <w:rPr>
                <w:sz w:val="18"/>
                <w:szCs w:val="18"/>
              </w:rPr>
            </w:pPr>
            <w:r w:rsidRPr="00F305E9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6A4172" w:rsidRPr="00F305E9" w:rsidRDefault="006A4172" w:rsidP="0005172E">
            <w:pPr>
              <w:jc w:val="center"/>
              <w:rPr>
                <w:sz w:val="18"/>
                <w:szCs w:val="18"/>
              </w:rPr>
            </w:pPr>
            <w:r w:rsidRPr="00F305E9">
              <w:rPr>
                <w:sz w:val="18"/>
                <w:szCs w:val="18"/>
              </w:rPr>
              <w:t>44,60</w:t>
            </w:r>
          </w:p>
        </w:tc>
        <w:tc>
          <w:tcPr>
            <w:tcW w:w="1007" w:type="dxa"/>
            <w:gridSpan w:val="2"/>
          </w:tcPr>
          <w:p w:rsidR="006A4172" w:rsidRPr="00F305E9" w:rsidRDefault="006A4172" w:rsidP="0005172E">
            <w:pPr>
              <w:jc w:val="center"/>
              <w:rPr>
                <w:sz w:val="18"/>
                <w:szCs w:val="18"/>
              </w:rPr>
            </w:pPr>
            <w:r w:rsidRPr="00F305E9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6A4172" w:rsidRPr="00F305E9" w:rsidRDefault="006A4172" w:rsidP="0005172E">
            <w:pPr>
              <w:jc w:val="center"/>
              <w:rPr>
                <w:sz w:val="18"/>
                <w:szCs w:val="18"/>
              </w:rPr>
            </w:pPr>
            <w:r w:rsidRPr="00F305E9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6A4172" w:rsidRPr="00F305E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6A4172" w:rsidRPr="00F305E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6A4172" w:rsidRPr="00F305E9" w:rsidRDefault="006A4172" w:rsidP="0005172E">
            <w:pPr>
              <w:jc w:val="center"/>
              <w:rPr>
                <w:sz w:val="18"/>
                <w:szCs w:val="18"/>
              </w:rPr>
            </w:pPr>
            <w:r w:rsidRPr="00F305E9">
              <w:rPr>
                <w:sz w:val="18"/>
                <w:szCs w:val="18"/>
              </w:rPr>
              <w:t>автомобиль легковой</w:t>
            </w:r>
          </w:p>
          <w:p w:rsidR="006A4172" w:rsidRPr="00F305E9" w:rsidRDefault="006A4172" w:rsidP="0005172E">
            <w:pPr>
              <w:jc w:val="center"/>
              <w:rPr>
                <w:sz w:val="18"/>
                <w:szCs w:val="18"/>
              </w:rPr>
            </w:pPr>
            <w:r w:rsidRPr="00F305E9">
              <w:rPr>
                <w:sz w:val="18"/>
                <w:szCs w:val="18"/>
                <w:lang w:val="en-US"/>
              </w:rPr>
              <w:t>Toyota</w:t>
            </w:r>
            <w:r w:rsidRPr="00F305E9">
              <w:rPr>
                <w:sz w:val="18"/>
                <w:szCs w:val="18"/>
              </w:rPr>
              <w:t xml:space="preserve"> </w:t>
            </w:r>
            <w:r w:rsidRPr="00F305E9">
              <w:rPr>
                <w:sz w:val="18"/>
                <w:szCs w:val="18"/>
                <w:lang w:val="en-US"/>
              </w:rPr>
              <w:t>Corolla</w:t>
            </w:r>
            <w:r w:rsidRPr="00F305E9">
              <w:rPr>
                <w:sz w:val="18"/>
                <w:szCs w:val="18"/>
              </w:rPr>
              <w:t xml:space="preserve"> </w:t>
            </w:r>
            <w:r w:rsidRPr="00F305E9">
              <w:rPr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60" w:type="dxa"/>
          </w:tcPr>
          <w:p w:rsidR="006A4172" w:rsidRPr="00F305E9" w:rsidRDefault="00F94F0A" w:rsidP="0005172E">
            <w:pPr>
              <w:jc w:val="center"/>
              <w:rPr>
                <w:sz w:val="18"/>
                <w:szCs w:val="18"/>
              </w:rPr>
            </w:pPr>
            <w:r w:rsidRPr="00F305E9">
              <w:rPr>
                <w:sz w:val="18"/>
                <w:szCs w:val="18"/>
              </w:rPr>
              <w:t>624359,85</w:t>
            </w:r>
          </w:p>
        </w:tc>
        <w:tc>
          <w:tcPr>
            <w:tcW w:w="1501" w:type="dxa"/>
            <w:gridSpan w:val="3"/>
          </w:tcPr>
          <w:p w:rsidR="006A4172" w:rsidRPr="00F305E9" w:rsidRDefault="006A4172" w:rsidP="00D3619D">
            <w:pPr>
              <w:jc w:val="center"/>
            </w:pPr>
            <w:r w:rsidRPr="00F305E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586"/>
        </w:trPr>
        <w:tc>
          <w:tcPr>
            <w:tcW w:w="534" w:type="dxa"/>
            <w:gridSpan w:val="3"/>
            <w:vMerge/>
          </w:tcPr>
          <w:p w:rsidR="006A4172" w:rsidRPr="00092E72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6A4172" w:rsidRPr="00871D47" w:rsidRDefault="006A4172" w:rsidP="0005172E">
            <w:pPr>
              <w:jc w:val="center"/>
              <w:rPr>
                <w:sz w:val="18"/>
                <w:szCs w:val="18"/>
              </w:rPr>
            </w:pPr>
            <w:r w:rsidRPr="00871D47">
              <w:rPr>
                <w:sz w:val="18"/>
                <w:szCs w:val="18"/>
              </w:rPr>
              <w:t>несовершенн</w:t>
            </w:r>
            <w:r w:rsidRPr="00871D47">
              <w:rPr>
                <w:sz w:val="18"/>
                <w:szCs w:val="18"/>
              </w:rPr>
              <w:t>о</w:t>
            </w:r>
            <w:r w:rsidRPr="00871D47">
              <w:rPr>
                <w:sz w:val="18"/>
                <w:szCs w:val="18"/>
              </w:rPr>
              <w:t>летний сын</w:t>
            </w:r>
          </w:p>
          <w:p w:rsidR="006A4172" w:rsidRPr="00871D47" w:rsidRDefault="006A4172" w:rsidP="00971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</w:tcPr>
          <w:p w:rsidR="006A4172" w:rsidRPr="00871D4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871D47" w:rsidRDefault="006A4172" w:rsidP="0005172E">
            <w:pPr>
              <w:jc w:val="center"/>
              <w:rPr>
                <w:sz w:val="18"/>
                <w:szCs w:val="18"/>
              </w:rPr>
            </w:pPr>
            <w:r w:rsidRPr="00871D47">
              <w:rPr>
                <w:sz w:val="18"/>
                <w:szCs w:val="18"/>
              </w:rPr>
              <w:t>2-х комна</w:t>
            </w:r>
            <w:r w:rsidRPr="00871D47">
              <w:rPr>
                <w:sz w:val="18"/>
                <w:szCs w:val="18"/>
              </w:rPr>
              <w:t>т</w:t>
            </w:r>
            <w:r w:rsidRPr="00871D47">
              <w:rPr>
                <w:sz w:val="18"/>
                <w:szCs w:val="18"/>
              </w:rPr>
              <w:t>ная кварт</w:t>
            </w:r>
            <w:r w:rsidRPr="00871D47">
              <w:rPr>
                <w:sz w:val="18"/>
                <w:szCs w:val="18"/>
              </w:rPr>
              <w:t>и</w:t>
            </w:r>
            <w:r w:rsidRPr="00871D47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871D47" w:rsidRDefault="006A4172" w:rsidP="0005172E">
            <w:pPr>
              <w:jc w:val="center"/>
              <w:rPr>
                <w:sz w:val="18"/>
                <w:szCs w:val="18"/>
              </w:rPr>
            </w:pPr>
            <w:r w:rsidRPr="00871D47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6A4172" w:rsidRPr="00871D47" w:rsidRDefault="006A4172" w:rsidP="0005172E">
            <w:pPr>
              <w:jc w:val="center"/>
              <w:rPr>
                <w:sz w:val="18"/>
                <w:szCs w:val="18"/>
              </w:rPr>
            </w:pPr>
            <w:r w:rsidRPr="00871D47">
              <w:rPr>
                <w:sz w:val="18"/>
                <w:szCs w:val="18"/>
              </w:rPr>
              <w:t>44,60</w:t>
            </w:r>
          </w:p>
        </w:tc>
        <w:tc>
          <w:tcPr>
            <w:tcW w:w="1007" w:type="dxa"/>
            <w:gridSpan w:val="2"/>
          </w:tcPr>
          <w:p w:rsidR="006A4172" w:rsidRPr="00871D47" w:rsidRDefault="006A4172" w:rsidP="0005172E">
            <w:pPr>
              <w:jc w:val="center"/>
              <w:rPr>
                <w:sz w:val="18"/>
                <w:szCs w:val="18"/>
              </w:rPr>
            </w:pPr>
            <w:r w:rsidRPr="00871D47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6A4172" w:rsidRPr="00871D47" w:rsidRDefault="00350574" w:rsidP="0005172E">
            <w:pPr>
              <w:jc w:val="center"/>
              <w:rPr>
                <w:sz w:val="18"/>
                <w:szCs w:val="18"/>
              </w:rPr>
            </w:pPr>
            <w:r w:rsidRPr="00871D47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6A4172" w:rsidRPr="00871D4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6A4172" w:rsidRPr="00871D4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6A4172" w:rsidRPr="00871D47" w:rsidRDefault="006A4172" w:rsidP="0005172E">
            <w:pPr>
              <w:jc w:val="center"/>
              <w:rPr>
                <w:sz w:val="18"/>
                <w:szCs w:val="18"/>
              </w:rPr>
            </w:pPr>
            <w:r w:rsidRPr="00871D47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871D47" w:rsidRDefault="006A4172" w:rsidP="0005172E">
            <w:pPr>
              <w:jc w:val="center"/>
              <w:rPr>
                <w:sz w:val="18"/>
                <w:szCs w:val="18"/>
              </w:rPr>
            </w:pPr>
            <w:r w:rsidRPr="00871D47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6A4172" w:rsidRPr="00871D47" w:rsidRDefault="006A4172" w:rsidP="0005172E">
            <w:pPr>
              <w:jc w:val="center"/>
              <w:rPr>
                <w:sz w:val="18"/>
                <w:szCs w:val="18"/>
              </w:rPr>
            </w:pPr>
            <w:r w:rsidRPr="00871D4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716"/>
        </w:trPr>
        <w:tc>
          <w:tcPr>
            <w:tcW w:w="534" w:type="dxa"/>
            <w:gridSpan w:val="3"/>
            <w:vMerge w:val="restart"/>
          </w:tcPr>
          <w:p w:rsidR="006A4172" w:rsidRPr="00092E72" w:rsidRDefault="00092E72" w:rsidP="00864E01">
            <w:pPr>
              <w:jc w:val="center"/>
              <w:rPr>
                <w:color w:val="000000"/>
                <w:sz w:val="18"/>
                <w:szCs w:val="18"/>
              </w:rPr>
            </w:pPr>
            <w:r w:rsidRPr="00092E72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442" w:type="dxa"/>
            <w:gridSpan w:val="3"/>
            <w:vMerge w:val="restart"/>
          </w:tcPr>
          <w:p w:rsidR="006A4172" w:rsidRPr="00E064AB" w:rsidRDefault="006A4172" w:rsidP="0005172E">
            <w:pPr>
              <w:jc w:val="center"/>
              <w:rPr>
                <w:sz w:val="18"/>
                <w:szCs w:val="18"/>
              </w:rPr>
            </w:pPr>
            <w:r w:rsidRPr="00E064AB">
              <w:rPr>
                <w:sz w:val="18"/>
                <w:szCs w:val="18"/>
              </w:rPr>
              <w:t>Шниперов Г.И.</w:t>
            </w:r>
          </w:p>
        </w:tc>
        <w:tc>
          <w:tcPr>
            <w:tcW w:w="1218" w:type="dxa"/>
            <w:gridSpan w:val="3"/>
            <w:vMerge w:val="restart"/>
          </w:tcPr>
          <w:p w:rsidR="006A4172" w:rsidRPr="00E064AB" w:rsidRDefault="006A4172" w:rsidP="0005172E">
            <w:pPr>
              <w:jc w:val="center"/>
              <w:rPr>
                <w:sz w:val="18"/>
                <w:szCs w:val="18"/>
              </w:rPr>
            </w:pPr>
            <w:r w:rsidRPr="00E064AB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6A4172" w:rsidRPr="00E064AB" w:rsidRDefault="006A4172" w:rsidP="0005172E">
            <w:pPr>
              <w:jc w:val="center"/>
              <w:rPr>
                <w:sz w:val="18"/>
                <w:szCs w:val="18"/>
              </w:rPr>
            </w:pPr>
            <w:r w:rsidRPr="00E064AB">
              <w:rPr>
                <w:sz w:val="18"/>
                <w:szCs w:val="18"/>
              </w:rPr>
              <w:t>4-х комна</w:t>
            </w:r>
            <w:r w:rsidRPr="00E064AB">
              <w:rPr>
                <w:sz w:val="18"/>
                <w:szCs w:val="18"/>
              </w:rPr>
              <w:t>т</w:t>
            </w:r>
            <w:r w:rsidRPr="00E064AB">
              <w:rPr>
                <w:sz w:val="18"/>
                <w:szCs w:val="18"/>
              </w:rPr>
              <w:t>ная кварт</w:t>
            </w:r>
            <w:r w:rsidRPr="00E064AB">
              <w:rPr>
                <w:sz w:val="18"/>
                <w:szCs w:val="18"/>
              </w:rPr>
              <w:t>и</w:t>
            </w:r>
            <w:r w:rsidRPr="00E064AB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E064AB" w:rsidRDefault="006A4172" w:rsidP="0005172E">
            <w:pPr>
              <w:jc w:val="center"/>
              <w:rPr>
                <w:sz w:val="18"/>
                <w:szCs w:val="18"/>
              </w:rPr>
            </w:pPr>
            <w:r w:rsidRPr="00E064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E064AB" w:rsidRDefault="006A4172" w:rsidP="0005172E">
            <w:pPr>
              <w:jc w:val="center"/>
              <w:rPr>
                <w:sz w:val="18"/>
                <w:szCs w:val="18"/>
              </w:rPr>
            </w:pPr>
            <w:r w:rsidRPr="00E064AB">
              <w:rPr>
                <w:sz w:val="18"/>
                <w:szCs w:val="18"/>
              </w:rPr>
              <w:t>100,00</w:t>
            </w:r>
          </w:p>
        </w:tc>
        <w:tc>
          <w:tcPr>
            <w:tcW w:w="1007" w:type="dxa"/>
            <w:gridSpan w:val="2"/>
          </w:tcPr>
          <w:p w:rsidR="006A4172" w:rsidRPr="00E064AB" w:rsidRDefault="006A4172" w:rsidP="0005172E">
            <w:pPr>
              <w:jc w:val="center"/>
              <w:rPr>
                <w:sz w:val="18"/>
                <w:szCs w:val="18"/>
              </w:rPr>
            </w:pPr>
            <w:r w:rsidRPr="00E064AB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6A4172" w:rsidRPr="00E064AB" w:rsidRDefault="006A4172" w:rsidP="0005172E">
            <w:pPr>
              <w:jc w:val="center"/>
              <w:rPr>
                <w:sz w:val="18"/>
                <w:szCs w:val="18"/>
              </w:rPr>
            </w:pPr>
            <w:r w:rsidRPr="00E064AB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E064AB" w:rsidRDefault="006A4172" w:rsidP="00247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6A4172" w:rsidRPr="00E064A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6A4172" w:rsidRPr="00E064AB" w:rsidRDefault="006A4172" w:rsidP="0005172E">
            <w:pPr>
              <w:jc w:val="center"/>
              <w:rPr>
                <w:sz w:val="18"/>
                <w:szCs w:val="18"/>
              </w:rPr>
            </w:pPr>
            <w:r w:rsidRPr="00E064AB">
              <w:rPr>
                <w:sz w:val="18"/>
                <w:szCs w:val="18"/>
              </w:rPr>
              <w:t>автомобиль легковой</w:t>
            </w:r>
          </w:p>
          <w:p w:rsidR="006A4172" w:rsidRPr="00E064AB" w:rsidRDefault="006A4172" w:rsidP="0005172E">
            <w:pPr>
              <w:jc w:val="center"/>
              <w:rPr>
                <w:sz w:val="18"/>
                <w:szCs w:val="18"/>
              </w:rPr>
            </w:pPr>
            <w:r w:rsidRPr="00E064AB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60" w:type="dxa"/>
            <w:vMerge w:val="restart"/>
          </w:tcPr>
          <w:p w:rsidR="006A4172" w:rsidRPr="00E064AB" w:rsidRDefault="00882E5F" w:rsidP="0005172E">
            <w:pPr>
              <w:jc w:val="center"/>
              <w:rPr>
                <w:sz w:val="18"/>
                <w:szCs w:val="18"/>
              </w:rPr>
            </w:pPr>
            <w:r w:rsidRPr="00E064AB">
              <w:rPr>
                <w:sz w:val="18"/>
                <w:szCs w:val="18"/>
              </w:rPr>
              <w:t>521788,18</w:t>
            </w:r>
          </w:p>
        </w:tc>
        <w:tc>
          <w:tcPr>
            <w:tcW w:w="1501" w:type="dxa"/>
            <w:gridSpan w:val="3"/>
            <w:vMerge w:val="restart"/>
          </w:tcPr>
          <w:p w:rsidR="006A4172" w:rsidRPr="00E064AB" w:rsidRDefault="006A4172" w:rsidP="0005172E">
            <w:pPr>
              <w:jc w:val="center"/>
              <w:rPr>
                <w:sz w:val="18"/>
                <w:szCs w:val="18"/>
              </w:rPr>
            </w:pPr>
            <w:r w:rsidRPr="00E064AB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716"/>
        </w:trPr>
        <w:tc>
          <w:tcPr>
            <w:tcW w:w="534" w:type="dxa"/>
            <w:gridSpan w:val="3"/>
            <w:vMerge/>
          </w:tcPr>
          <w:p w:rsidR="006A4172" w:rsidRPr="008D4B51" w:rsidRDefault="006A4172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6A4172" w:rsidRPr="00007DB5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A4172" w:rsidRPr="00007DB5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E064AB" w:rsidRDefault="006A4172" w:rsidP="005B7933">
            <w:pPr>
              <w:jc w:val="center"/>
              <w:rPr>
                <w:sz w:val="18"/>
                <w:szCs w:val="18"/>
              </w:rPr>
            </w:pPr>
            <w:r w:rsidRPr="00E064AB">
              <w:rPr>
                <w:sz w:val="18"/>
                <w:szCs w:val="18"/>
              </w:rPr>
              <w:t>1- комна</w:t>
            </w:r>
            <w:r w:rsidRPr="00E064AB">
              <w:rPr>
                <w:sz w:val="18"/>
                <w:szCs w:val="18"/>
              </w:rPr>
              <w:t>т</w:t>
            </w:r>
            <w:r w:rsidRPr="00E064AB">
              <w:rPr>
                <w:sz w:val="18"/>
                <w:szCs w:val="18"/>
              </w:rPr>
              <w:t>ная кварт</w:t>
            </w:r>
            <w:r w:rsidRPr="00E064AB">
              <w:rPr>
                <w:sz w:val="18"/>
                <w:szCs w:val="18"/>
              </w:rPr>
              <w:t>и</w:t>
            </w:r>
            <w:r w:rsidRPr="00E064AB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E064AB" w:rsidRDefault="006A4172" w:rsidP="005B7933">
            <w:pPr>
              <w:jc w:val="center"/>
              <w:rPr>
                <w:sz w:val="18"/>
                <w:szCs w:val="18"/>
              </w:rPr>
            </w:pPr>
            <w:r w:rsidRPr="00E064AB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6A4172" w:rsidRPr="00E064AB" w:rsidRDefault="006A4172" w:rsidP="005B7933">
            <w:pPr>
              <w:jc w:val="center"/>
              <w:rPr>
                <w:sz w:val="18"/>
                <w:szCs w:val="18"/>
              </w:rPr>
            </w:pPr>
            <w:r w:rsidRPr="00E064AB">
              <w:rPr>
                <w:sz w:val="18"/>
                <w:szCs w:val="18"/>
              </w:rPr>
              <w:t>29,10</w:t>
            </w:r>
          </w:p>
        </w:tc>
        <w:tc>
          <w:tcPr>
            <w:tcW w:w="1007" w:type="dxa"/>
            <w:gridSpan w:val="2"/>
          </w:tcPr>
          <w:p w:rsidR="006A4172" w:rsidRPr="00E064AB" w:rsidRDefault="006A4172" w:rsidP="005B7933">
            <w:pPr>
              <w:jc w:val="center"/>
              <w:rPr>
                <w:sz w:val="18"/>
                <w:szCs w:val="18"/>
              </w:rPr>
            </w:pPr>
            <w:r w:rsidRPr="00E064AB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A4172" w:rsidRPr="00900653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900653" w:rsidRDefault="006A4172" w:rsidP="00247F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A4172" w:rsidRPr="00900653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A4172" w:rsidRPr="00900653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A4172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A4172" w:rsidRPr="00900653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76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A4172" w:rsidRPr="0089432A" w:rsidRDefault="006A4172" w:rsidP="0005172E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6A4172" w:rsidRPr="0089432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89432A" w:rsidRDefault="006A4172" w:rsidP="005B7933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1- комна</w:t>
            </w:r>
            <w:r w:rsidRPr="0089432A">
              <w:rPr>
                <w:sz w:val="18"/>
                <w:szCs w:val="18"/>
              </w:rPr>
              <w:t>т</w:t>
            </w:r>
            <w:r w:rsidRPr="0089432A">
              <w:rPr>
                <w:sz w:val="18"/>
                <w:szCs w:val="18"/>
              </w:rPr>
              <w:t>ная кварт</w:t>
            </w:r>
            <w:r w:rsidRPr="0089432A">
              <w:rPr>
                <w:sz w:val="18"/>
                <w:szCs w:val="18"/>
              </w:rPr>
              <w:t>и</w:t>
            </w:r>
            <w:r w:rsidRPr="0089432A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89432A" w:rsidRDefault="006A4172" w:rsidP="005B7933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6A4172" w:rsidRPr="0089432A" w:rsidRDefault="006A4172" w:rsidP="005B7933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29,10</w:t>
            </w:r>
          </w:p>
        </w:tc>
        <w:tc>
          <w:tcPr>
            <w:tcW w:w="1007" w:type="dxa"/>
            <w:gridSpan w:val="2"/>
          </w:tcPr>
          <w:p w:rsidR="006A4172" w:rsidRPr="0089432A" w:rsidRDefault="006A4172" w:rsidP="005B7933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6A4172" w:rsidRPr="0089432A" w:rsidRDefault="006A4172" w:rsidP="0005172E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876" w:type="dxa"/>
            <w:gridSpan w:val="2"/>
          </w:tcPr>
          <w:p w:rsidR="006A4172" w:rsidRPr="0089432A" w:rsidRDefault="006A4172" w:rsidP="0005172E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100,00</w:t>
            </w:r>
          </w:p>
        </w:tc>
        <w:tc>
          <w:tcPr>
            <w:tcW w:w="903" w:type="dxa"/>
          </w:tcPr>
          <w:p w:rsidR="006A4172" w:rsidRPr="0089432A" w:rsidRDefault="006A4172" w:rsidP="0005172E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89432A" w:rsidRDefault="006A4172" w:rsidP="0005172E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89432A" w:rsidRDefault="00A02E18" w:rsidP="0005172E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352162,05</w:t>
            </w:r>
          </w:p>
        </w:tc>
        <w:tc>
          <w:tcPr>
            <w:tcW w:w="1501" w:type="dxa"/>
            <w:gridSpan w:val="3"/>
          </w:tcPr>
          <w:p w:rsidR="006A4172" w:rsidRPr="0089432A" w:rsidRDefault="006A4172" w:rsidP="0005172E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514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A4172" w:rsidRPr="0089432A" w:rsidRDefault="006A4172" w:rsidP="0005172E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несовершенн</w:t>
            </w:r>
            <w:r w:rsidRPr="0089432A">
              <w:rPr>
                <w:sz w:val="18"/>
                <w:szCs w:val="18"/>
              </w:rPr>
              <w:t>о</w:t>
            </w:r>
            <w:r w:rsidRPr="0089432A">
              <w:rPr>
                <w:sz w:val="18"/>
                <w:szCs w:val="18"/>
              </w:rPr>
              <w:t>летняя дочь</w:t>
            </w:r>
          </w:p>
          <w:p w:rsidR="00894210" w:rsidRPr="0089432A" w:rsidRDefault="00894210" w:rsidP="00B97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</w:tcPr>
          <w:p w:rsidR="006A4172" w:rsidRPr="0089432A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89432A" w:rsidRDefault="006A4172" w:rsidP="005B7933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1- комна</w:t>
            </w:r>
            <w:r w:rsidRPr="0089432A">
              <w:rPr>
                <w:sz w:val="18"/>
                <w:szCs w:val="18"/>
              </w:rPr>
              <w:t>т</w:t>
            </w:r>
            <w:r w:rsidRPr="0089432A">
              <w:rPr>
                <w:sz w:val="18"/>
                <w:szCs w:val="18"/>
              </w:rPr>
              <w:t>ная кварт</w:t>
            </w:r>
            <w:r w:rsidRPr="0089432A">
              <w:rPr>
                <w:sz w:val="18"/>
                <w:szCs w:val="18"/>
              </w:rPr>
              <w:t>и</w:t>
            </w:r>
            <w:r w:rsidRPr="0089432A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89432A" w:rsidRDefault="006A4172" w:rsidP="005B7933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6A4172" w:rsidRPr="0089432A" w:rsidRDefault="006A4172" w:rsidP="005B7933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29,10</w:t>
            </w:r>
          </w:p>
        </w:tc>
        <w:tc>
          <w:tcPr>
            <w:tcW w:w="1007" w:type="dxa"/>
            <w:gridSpan w:val="2"/>
          </w:tcPr>
          <w:p w:rsidR="006A4172" w:rsidRPr="0089432A" w:rsidRDefault="006A4172" w:rsidP="005B7933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6A4172" w:rsidRPr="0089432A" w:rsidRDefault="006A4172" w:rsidP="0005172E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876" w:type="dxa"/>
            <w:gridSpan w:val="2"/>
          </w:tcPr>
          <w:p w:rsidR="006A4172" w:rsidRPr="0089432A" w:rsidRDefault="006A4172" w:rsidP="0005172E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100,00</w:t>
            </w:r>
          </w:p>
        </w:tc>
        <w:tc>
          <w:tcPr>
            <w:tcW w:w="903" w:type="dxa"/>
          </w:tcPr>
          <w:p w:rsidR="006A4172" w:rsidRPr="0089432A" w:rsidRDefault="006A4172" w:rsidP="0005172E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89432A" w:rsidRDefault="006A4172" w:rsidP="0005172E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89432A" w:rsidRDefault="006A4172" w:rsidP="0005172E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6A4172" w:rsidRPr="0089432A" w:rsidRDefault="006A4172" w:rsidP="0005172E">
            <w:pPr>
              <w:jc w:val="center"/>
              <w:rPr>
                <w:sz w:val="18"/>
                <w:szCs w:val="18"/>
              </w:rPr>
            </w:pPr>
            <w:r w:rsidRPr="0089432A">
              <w:rPr>
                <w:sz w:val="18"/>
                <w:szCs w:val="18"/>
              </w:rPr>
              <w:t>не имеет</w:t>
            </w:r>
          </w:p>
        </w:tc>
      </w:tr>
      <w:tr w:rsidR="00763B83" w:rsidRPr="008D4B51" w:rsidTr="00C953EF">
        <w:trPr>
          <w:trHeight w:val="265"/>
        </w:trPr>
        <w:tc>
          <w:tcPr>
            <w:tcW w:w="534" w:type="dxa"/>
            <w:gridSpan w:val="3"/>
            <w:vMerge w:val="restart"/>
          </w:tcPr>
          <w:p w:rsidR="00763B83" w:rsidRPr="00092E72" w:rsidRDefault="00763B83" w:rsidP="00864E01">
            <w:pPr>
              <w:jc w:val="center"/>
              <w:rPr>
                <w:color w:val="000000"/>
                <w:sz w:val="18"/>
                <w:szCs w:val="18"/>
              </w:rPr>
            </w:pPr>
            <w:r w:rsidRPr="00092E72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42" w:type="dxa"/>
            <w:gridSpan w:val="3"/>
            <w:vMerge w:val="restart"/>
          </w:tcPr>
          <w:p w:rsidR="00763B83" w:rsidRPr="00C953EF" w:rsidRDefault="00763B83" w:rsidP="0005172E">
            <w:pPr>
              <w:jc w:val="center"/>
              <w:rPr>
                <w:sz w:val="18"/>
                <w:szCs w:val="18"/>
              </w:rPr>
            </w:pPr>
            <w:r w:rsidRPr="00C953EF">
              <w:rPr>
                <w:sz w:val="18"/>
                <w:szCs w:val="18"/>
              </w:rPr>
              <w:t>Городов А.Н.</w:t>
            </w:r>
          </w:p>
        </w:tc>
        <w:tc>
          <w:tcPr>
            <w:tcW w:w="1218" w:type="dxa"/>
            <w:gridSpan w:val="3"/>
            <w:vMerge w:val="restart"/>
          </w:tcPr>
          <w:p w:rsidR="00763B83" w:rsidRPr="00C953EF" w:rsidRDefault="00763B83" w:rsidP="0005172E">
            <w:pPr>
              <w:jc w:val="center"/>
              <w:rPr>
                <w:sz w:val="18"/>
                <w:szCs w:val="18"/>
              </w:rPr>
            </w:pPr>
            <w:r w:rsidRPr="00C953EF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763B83" w:rsidRPr="00C953EF" w:rsidRDefault="00763B83" w:rsidP="005B7933">
            <w:pPr>
              <w:jc w:val="center"/>
              <w:rPr>
                <w:sz w:val="18"/>
                <w:szCs w:val="18"/>
              </w:rPr>
            </w:pPr>
            <w:r w:rsidRPr="00C953EF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763B83" w:rsidRPr="00C953EF" w:rsidRDefault="00763B83" w:rsidP="005B7933">
            <w:pPr>
              <w:jc w:val="center"/>
              <w:rPr>
                <w:sz w:val="18"/>
                <w:szCs w:val="18"/>
              </w:rPr>
            </w:pPr>
            <w:r w:rsidRPr="00C953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763B83" w:rsidRPr="00C953EF" w:rsidRDefault="00763B83" w:rsidP="005B7933">
            <w:pPr>
              <w:jc w:val="center"/>
              <w:rPr>
                <w:sz w:val="18"/>
                <w:szCs w:val="18"/>
              </w:rPr>
            </w:pPr>
            <w:r w:rsidRPr="00C953EF">
              <w:rPr>
                <w:sz w:val="18"/>
                <w:szCs w:val="18"/>
              </w:rPr>
              <w:t>70,00</w:t>
            </w:r>
          </w:p>
        </w:tc>
        <w:tc>
          <w:tcPr>
            <w:tcW w:w="1007" w:type="dxa"/>
            <w:gridSpan w:val="2"/>
          </w:tcPr>
          <w:p w:rsidR="00763B83" w:rsidRPr="00C953EF" w:rsidRDefault="00763B83" w:rsidP="005B7933">
            <w:pPr>
              <w:jc w:val="center"/>
              <w:rPr>
                <w:sz w:val="18"/>
                <w:szCs w:val="18"/>
              </w:rPr>
            </w:pPr>
            <w:r w:rsidRPr="00C953EF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763B83" w:rsidRPr="00C953EF" w:rsidRDefault="00763B83" w:rsidP="0005172E">
            <w:pPr>
              <w:jc w:val="center"/>
              <w:rPr>
                <w:sz w:val="18"/>
                <w:szCs w:val="18"/>
              </w:rPr>
            </w:pPr>
            <w:r w:rsidRPr="00C953EF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763B83" w:rsidRPr="00C953EF" w:rsidRDefault="00763B8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763B83" w:rsidRPr="00C953EF" w:rsidRDefault="00763B83" w:rsidP="001A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763B83" w:rsidRPr="00C953EF" w:rsidRDefault="00763B83" w:rsidP="008760A5">
            <w:pPr>
              <w:jc w:val="center"/>
              <w:rPr>
                <w:sz w:val="18"/>
                <w:szCs w:val="18"/>
              </w:rPr>
            </w:pPr>
            <w:r w:rsidRPr="00C953EF">
              <w:rPr>
                <w:sz w:val="18"/>
                <w:szCs w:val="18"/>
              </w:rPr>
              <w:t>автомобиль легковой</w:t>
            </w:r>
          </w:p>
          <w:p w:rsidR="00763B83" w:rsidRPr="00C953EF" w:rsidRDefault="00763B83" w:rsidP="0005172E">
            <w:pPr>
              <w:jc w:val="center"/>
              <w:rPr>
                <w:sz w:val="18"/>
                <w:szCs w:val="18"/>
              </w:rPr>
            </w:pPr>
            <w:r w:rsidRPr="00C953EF">
              <w:rPr>
                <w:sz w:val="18"/>
                <w:szCs w:val="18"/>
                <w:lang w:val="en-US"/>
              </w:rPr>
              <w:lastRenderedPageBreak/>
              <w:t>Toyota</w:t>
            </w:r>
            <w:r w:rsidRPr="00C953EF">
              <w:rPr>
                <w:sz w:val="18"/>
                <w:szCs w:val="18"/>
              </w:rPr>
              <w:t xml:space="preserve"> </w:t>
            </w:r>
            <w:r w:rsidRPr="00C953EF">
              <w:rPr>
                <w:sz w:val="18"/>
                <w:szCs w:val="18"/>
                <w:lang w:val="en-US"/>
              </w:rPr>
              <w:t>Land</w:t>
            </w:r>
            <w:r w:rsidRPr="00C953EF">
              <w:rPr>
                <w:sz w:val="18"/>
                <w:szCs w:val="18"/>
              </w:rPr>
              <w:t xml:space="preserve"> </w:t>
            </w:r>
            <w:r w:rsidRPr="00C953EF">
              <w:rPr>
                <w:sz w:val="18"/>
                <w:szCs w:val="18"/>
                <w:lang w:val="en-US"/>
              </w:rPr>
              <w:t>Cruiser</w:t>
            </w:r>
          </w:p>
          <w:p w:rsidR="00763B83" w:rsidRPr="00C953EF" w:rsidRDefault="00763B83" w:rsidP="0005172E">
            <w:pPr>
              <w:jc w:val="center"/>
              <w:rPr>
                <w:sz w:val="18"/>
                <w:szCs w:val="18"/>
              </w:rPr>
            </w:pPr>
          </w:p>
          <w:p w:rsidR="00763B83" w:rsidRPr="00C953EF" w:rsidRDefault="00763B83" w:rsidP="0005172E">
            <w:pPr>
              <w:jc w:val="center"/>
              <w:rPr>
                <w:sz w:val="18"/>
                <w:szCs w:val="18"/>
              </w:rPr>
            </w:pPr>
            <w:r w:rsidRPr="00C953EF">
              <w:rPr>
                <w:sz w:val="18"/>
                <w:szCs w:val="18"/>
              </w:rPr>
              <w:t>автомобиль грузовой УАЗ 3303</w:t>
            </w:r>
          </w:p>
        </w:tc>
        <w:tc>
          <w:tcPr>
            <w:tcW w:w="1260" w:type="dxa"/>
            <w:vMerge w:val="restart"/>
          </w:tcPr>
          <w:p w:rsidR="00763B83" w:rsidRPr="00C953EF" w:rsidRDefault="00763B83" w:rsidP="0005172E">
            <w:pPr>
              <w:jc w:val="center"/>
              <w:rPr>
                <w:sz w:val="18"/>
                <w:szCs w:val="18"/>
              </w:rPr>
            </w:pPr>
            <w:r w:rsidRPr="00C953EF">
              <w:rPr>
                <w:sz w:val="18"/>
                <w:szCs w:val="18"/>
              </w:rPr>
              <w:lastRenderedPageBreak/>
              <w:t>535000,00</w:t>
            </w:r>
          </w:p>
        </w:tc>
        <w:tc>
          <w:tcPr>
            <w:tcW w:w="1501" w:type="dxa"/>
            <w:gridSpan w:val="3"/>
            <w:vMerge w:val="restart"/>
          </w:tcPr>
          <w:p w:rsidR="00763B83" w:rsidRPr="00C953EF" w:rsidRDefault="00763B83" w:rsidP="0005172E">
            <w:pPr>
              <w:jc w:val="center"/>
              <w:rPr>
                <w:sz w:val="18"/>
                <w:szCs w:val="18"/>
              </w:rPr>
            </w:pPr>
            <w:r w:rsidRPr="00C953EF">
              <w:rPr>
                <w:sz w:val="18"/>
                <w:szCs w:val="18"/>
              </w:rPr>
              <w:t>не имеет</w:t>
            </w:r>
          </w:p>
        </w:tc>
      </w:tr>
      <w:tr w:rsidR="00634F56" w:rsidRPr="008D4B51" w:rsidTr="008617B0">
        <w:trPr>
          <w:trHeight w:val="267"/>
        </w:trPr>
        <w:tc>
          <w:tcPr>
            <w:tcW w:w="534" w:type="dxa"/>
            <w:gridSpan w:val="3"/>
            <w:vMerge/>
          </w:tcPr>
          <w:p w:rsidR="00634F56" w:rsidRPr="00092E72" w:rsidRDefault="00634F56" w:rsidP="008B75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/>
          </w:tcPr>
          <w:p w:rsidR="00634F56" w:rsidRPr="00894210" w:rsidRDefault="00634F56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34F56" w:rsidRPr="00894210" w:rsidRDefault="00634F56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34F56" w:rsidRPr="00C953EF" w:rsidRDefault="00634F56" w:rsidP="005B7933">
            <w:pPr>
              <w:jc w:val="center"/>
              <w:rPr>
                <w:sz w:val="18"/>
                <w:szCs w:val="18"/>
              </w:rPr>
            </w:pPr>
            <w:r w:rsidRPr="00C953EF">
              <w:rPr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634F56" w:rsidRPr="00C953EF" w:rsidRDefault="00634F56" w:rsidP="005B7933">
            <w:pPr>
              <w:jc w:val="center"/>
              <w:rPr>
                <w:sz w:val="18"/>
                <w:szCs w:val="18"/>
              </w:rPr>
            </w:pPr>
            <w:r w:rsidRPr="00C953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34F56" w:rsidRPr="00C953EF" w:rsidRDefault="00634F56" w:rsidP="005B7933">
            <w:pPr>
              <w:jc w:val="center"/>
              <w:rPr>
                <w:sz w:val="18"/>
                <w:szCs w:val="18"/>
              </w:rPr>
            </w:pPr>
            <w:r w:rsidRPr="00C953EF">
              <w:rPr>
                <w:sz w:val="18"/>
                <w:szCs w:val="18"/>
              </w:rPr>
              <w:t>47,00</w:t>
            </w:r>
          </w:p>
        </w:tc>
        <w:tc>
          <w:tcPr>
            <w:tcW w:w="1007" w:type="dxa"/>
            <w:gridSpan w:val="2"/>
          </w:tcPr>
          <w:p w:rsidR="00634F56" w:rsidRPr="00C953EF" w:rsidRDefault="00634F56" w:rsidP="005B7933">
            <w:pPr>
              <w:jc w:val="center"/>
              <w:rPr>
                <w:sz w:val="18"/>
                <w:szCs w:val="18"/>
              </w:rPr>
            </w:pPr>
            <w:r w:rsidRPr="00C953EF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34F56" w:rsidRPr="004477AF" w:rsidRDefault="00634F5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34F56" w:rsidRPr="000052B8" w:rsidRDefault="00634F5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34F56" w:rsidRPr="000052B8" w:rsidRDefault="00634F56" w:rsidP="001A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34F56" w:rsidRPr="000052B8" w:rsidRDefault="00634F56" w:rsidP="00876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34F56" w:rsidRPr="00894210" w:rsidRDefault="00634F56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34F56" w:rsidRPr="000052B8" w:rsidRDefault="00634F56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34F56" w:rsidRPr="008D4B51" w:rsidTr="008617B0">
        <w:trPr>
          <w:trHeight w:val="470"/>
        </w:trPr>
        <w:tc>
          <w:tcPr>
            <w:tcW w:w="534" w:type="dxa"/>
            <w:gridSpan w:val="3"/>
            <w:vMerge/>
          </w:tcPr>
          <w:p w:rsidR="00634F56" w:rsidRPr="00092E72" w:rsidRDefault="00634F56" w:rsidP="008B75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/>
          </w:tcPr>
          <w:p w:rsidR="00634F56" w:rsidRPr="00894210" w:rsidRDefault="00634F56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34F56" w:rsidRPr="00894210" w:rsidRDefault="00634F56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34F56" w:rsidRPr="00C953EF" w:rsidRDefault="00634F56" w:rsidP="005B7933">
            <w:pPr>
              <w:jc w:val="center"/>
              <w:rPr>
                <w:sz w:val="18"/>
                <w:szCs w:val="18"/>
              </w:rPr>
            </w:pPr>
            <w:r w:rsidRPr="00C953EF">
              <w:rPr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634F56" w:rsidRPr="00C953EF" w:rsidRDefault="00634F56" w:rsidP="005B7933">
            <w:pPr>
              <w:jc w:val="center"/>
              <w:rPr>
                <w:sz w:val="18"/>
                <w:szCs w:val="18"/>
              </w:rPr>
            </w:pPr>
            <w:r w:rsidRPr="00C953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34F56" w:rsidRPr="00C953EF" w:rsidRDefault="00634F56" w:rsidP="005B7933">
            <w:pPr>
              <w:jc w:val="center"/>
              <w:rPr>
                <w:sz w:val="18"/>
                <w:szCs w:val="18"/>
              </w:rPr>
            </w:pPr>
            <w:r w:rsidRPr="00C953EF">
              <w:rPr>
                <w:sz w:val="18"/>
                <w:szCs w:val="18"/>
              </w:rPr>
              <w:t>35,50</w:t>
            </w:r>
          </w:p>
        </w:tc>
        <w:tc>
          <w:tcPr>
            <w:tcW w:w="1007" w:type="dxa"/>
            <w:gridSpan w:val="2"/>
          </w:tcPr>
          <w:p w:rsidR="00634F56" w:rsidRPr="00C953EF" w:rsidRDefault="00634F56" w:rsidP="005B7933">
            <w:pPr>
              <w:jc w:val="center"/>
              <w:rPr>
                <w:sz w:val="18"/>
                <w:szCs w:val="18"/>
              </w:rPr>
            </w:pPr>
            <w:r w:rsidRPr="00C953EF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34F56" w:rsidRPr="004477AF" w:rsidRDefault="00634F5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34F56" w:rsidRPr="000052B8" w:rsidRDefault="00634F5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34F56" w:rsidRPr="000052B8" w:rsidRDefault="00634F56" w:rsidP="001A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34F56" w:rsidRPr="000052B8" w:rsidRDefault="00634F56" w:rsidP="00876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34F56" w:rsidRPr="00894210" w:rsidRDefault="00634F56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34F56" w:rsidRPr="000052B8" w:rsidRDefault="00634F56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763B83" w:rsidRPr="008D4B51" w:rsidTr="00931001">
        <w:trPr>
          <w:trHeight w:val="289"/>
        </w:trPr>
        <w:tc>
          <w:tcPr>
            <w:tcW w:w="534" w:type="dxa"/>
            <w:gridSpan w:val="3"/>
            <w:vMerge/>
          </w:tcPr>
          <w:p w:rsidR="00763B83" w:rsidRPr="00092E72" w:rsidRDefault="00763B8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763B83" w:rsidRPr="00931001" w:rsidRDefault="00763B83" w:rsidP="0005172E">
            <w:pPr>
              <w:jc w:val="center"/>
              <w:rPr>
                <w:sz w:val="18"/>
                <w:szCs w:val="18"/>
              </w:rPr>
            </w:pPr>
            <w:r w:rsidRPr="00931001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763B83" w:rsidRPr="00931001" w:rsidRDefault="00763B8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763B83" w:rsidRPr="00931001" w:rsidRDefault="00763B83" w:rsidP="001A6839">
            <w:pPr>
              <w:jc w:val="center"/>
              <w:rPr>
                <w:sz w:val="18"/>
                <w:szCs w:val="18"/>
              </w:rPr>
            </w:pPr>
            <w:r w:rsidRPr="00931001">
              <w:rPr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763B83" w:rsidRPr="00931001" w:rsidRDefault="00763B83" w:rsidP="001A6839">
            <w:pPr>
              <w:jc w:val="center"/>
              <w:rPr>
                <w:sz w:val="18"/>
                <w:szCs w:val="18"/>
              </w:rPr>
            </w:pPr>
            <w:r w:rsidRPr="009310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763B83" w:rsidRPr="00931001" w:rsidRDefault="00763B83" w:rsidP="001A6839">
            <w:pPr>
              <w:jc w:val="center"/>
              <w:rPr>
                <w:sz w:val="18"/>
                <w:szCs w:val="18"/>
              </w:rPr>
            </w:pPr>
            <w:r w:rsidRPr="00931001">
              <w:rPr>
                <w:sz w:val="18"/>
                <w:szCs w:val="18"/>
              </w:rPr>
              <w:t>23,20</w:t>
            </w:r>
          </w:p>
        </w:tc>
        <w:tc>
          <w:tcPr>
            <w:tcW w:w="1007" w:type="dxa"/>
            <w:gridSpan w:val="2"/>
          </w:tcPr>
          <w:p w:rsidR="00763B83" w:rsidRPr="00931001" w:rsidRDefault="00763B83" w:rsidP="001A6839">
            <w:pPr>
              <w:jc w:val="center"/>
              <w:rPr>
                <w:sz w:val="18"/>
                <w:szCs w:val="18"/>
              </w:rPr>
            </w:pPr>
            <w:r w:rsidRPr="00931001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763B83" w:rsidRPr="00931001" w:rsidRDefault="00763B83" w:rsidP="001A6839">
            <w:pPr>
              <w:jc w:val="center"/>
              <w:rPr>
                <w:sz w:val="18"/>
                <w:szCs w:val="18"/>
              </w:rPr>
            </w:pPr>
            <w:r w:rsidRPr="00931001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763B83" w:rsidRPr="00931001" w:rsidRDefault="00931001" w:rsidP="001A6839">
            <w:pPr>
              <w:jc w:val="center"/>
              <w:rPr>
                <w:sz w:val="18"/>
                <w:szCs w:val="18"/>
              </w:rPr>
            </w:pPr>
            <w:r w:rsidRPr="00931001">
              <w:rPr>
                <w:sz w:val="18"/>
                <w:szCs w:val="18"/>
              </w:rPr>
              <w:t>70</w:t>
            </w:r>
            <w:r w:rsidR="00763B83" w:rsidRPr="00931001">
              <w:rPr>
                <w:sz w:val="18"/>
                <w:szCs w:val="18"/>
              </w:rPr>
              <w:t>,00</w:t>
            </w:r>
          </w:p>
        </w:tc>
        <w:tc>
          <w:tcPr>
            <w:tcW w:w="903" w:type="dxa"/>
          </w:tcPr>
          <w:p w:rsidR="00763B83" w:rsidRPr="00931001" w:rsidRDefault="00763B83" w:rsidP="001A6839">
            <w:pPr>
              <w:jc w:val="center"/>
              <w:rPr>
                <w:sz w:val="18"/>
                <w:szCs w:val="18"/>
              </w:rPr>
            </w:pPr>
            <w:r w:rsidRPr="00931001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763B83" w:rsidRPr="00931001" w:rsidRDefault="00763B83" w:rsidP="008760A5">
            <w:pPr>
              <w:jc w:val="center"/>
              <w:rPr>
                <w:sz w:val="18"/>
                <w:szCs w:val="18"/>
              </w:rPr>
            </w:pPr>
            <w:r w:rsidRPr="00931001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763B83" w:rsidRPr="00931001" w:rsidRDefault="00763B83" w:rsidP="0005172E">
            <w:pPr>
              <w:jc w:val="center"/>
              <w:rPr>
                <w:sz w:val="18"/>
                <w:szCs w:val="18"/>
              </w:rPr>
            </w:pPr>
            <w:r w:rsidRPr="00931001">
              <w:rPr>
                <w:sz w:val="18"/>
                <w:szCs w:val="18"/>
              </w:rPr>
              <w:t>345000,00</w:t>
            </w:r>
          </w:p>
        </w:tc>
        <w:tc>
          <w:tcPr>
            <w:tcW w:w="1501" w:type="dxa"/>
            <w:gridSpan w:val="3"/>
          </w:tcPr>
          <w:p w:rsidR="00763B83" w:rsidRPr="00931001" w:rsidRDefault="00763B83" w:rsidP="0005172E">
            <w:pPr>
              <w:jc w:val="center"/>
              <w:rPr>
                <w:sz w:val="18"/>
                <w:szCs w:val="18"/>
              </w:rPr>
            </w:pPr>
            <w:r w:rsidRPr="0093100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1656"/>
        </w:trPr>
        <w:tc>
          <w:tcPr>
            <w:tcW w:w="534" w:type="dxa"/>
            <w:gridSpan w:val="3"/>
            <w:vMerge w:val="restart"/>
          </w:tcPr>
          <w:p w:rsidR="006A4172" w:rsidRPr="00092E72" w:rsidRDefault="00092E72" w:rsidP="00864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442" w:type="dxa"/>
            <w:gridSpan w:val="3"/>
          </w:tcPr>
          <w:p w:rsidR="006A4172" w:rsidRPr="004F1D23" w:rsidRDefault="006A4172" w:rsidP="0005172E">
            <w:pPr>
              <w:jc w:val="center"/>
              <w:rPr>
                <w:sz w:val="18"/>
                <w:szCs w:val="18"/>
              </w:rPr>
            </w:pPr>
            <w:r w:rsidRPr="004F1D23">
              <w:rPr>
                <w:sz w:val="18"/>
                <w:szCs w:val="18"/>
              </w:rPr>
              <w:t>Десятов Р.А.</w:t>
            </w:r>
          </w:p>
        </w:tc>
        <w:tc>
          <w:tcPr>
            <w:tcW w:w="1218" w:type="dxa"/>
            <w:gridSpan w:val="3"/>
          </w:tcPr>
          <w:p w:rsidR="006A4172" w:rsidRPr="004F1D23" w:rsidRDefault="006A4172" w:rsidP="0005172E">
            <w:pPr>
              <w:jc w:val="center"/>
              <w:rPr>
                <w:sz w:val="18"/>
                <w:szCs w:val="18"/>
              </w:rPr>
            </w:pPr>
            <w:r w:rsidRPr="004F1D23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6A4172" w:rsidRPr="004F1D23" w:rsidRDefault="006A4172" w:rsidP="0005172E">
            <w:pPr>
              <w:jc w:val="center"/>
              <w:rPr>
                <w:sz w:val="18"/>
                <w:szCs w:val="18"/>
              </w:rPr>
            </w:pPr>
            <w:r w:rsidRPr="004F1D23">
              <w:rPr>
                <w:sz w:val="18"/>
                <w:szCs w:val="18"/>
              </w:rPr>
              <w:t>3-х комна</w:t>
            </w:r>
            <w:r w:rsidRPr="004F1D23">
              <w:rPr>
                <w:sz w:val="18"/>
                <w:szCs w:val="18"/>
              </w:rPr>
              <w:t>т</w:t>
            </w:r>
            <w:r w:rsidRPr="004F1D23">
              <w:rPr>
                <w:sz w:val="18"/>
                <w:szCs w:val="18"/>
              </w:rPr>
              <w:t>ная кварт</w:t>
            </w:r>
            <w:r w:rsidRPr="004F1D23">
              <w:rPr>
                <w:sz w:val="18"/>
                <w:szCs w:val="18"/>
              </w:rPr>
              <w:t>и</w:t>
            </w:r>
            <w:r w:rsidRPr="004F1D23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4F1D23" w:rsidRDefault="006A4172" w:rsidP="0005172E">
            <w:pPr>
              <w:jc w:val="center"/>
              <w:rPr>
                <w:sz w:val="18"/>
                <w:szCs w:val="18"/>
              </w:rPr>
            </w:pPr>
            <w:r w:rsidRPr="004F1D23">
              <w:rPr>
                <w:sz w:val="18"/>
                <w:szCs w:val="18"/>
              </w:rPr>
              <w:t>долевая, 1/12 доля в праве</w:t>
            </w:r>
          </w:p>
        </w:tc>
        <w:tc>
          <w:tcPr>
            <w:tcW w:w="1133" w:type="dxa"/>
          </w:tcPr>
          <w:p w:rsidR="006A4172" w:rsidRPr="004F1D23" w:rsidRDefault="006A4172" w:rsidP="00B33A88">
            <w:pPr>
              <w:jc w:val="center"/>
              <w:rPr>
                <w:sz w:val="18"/>
                <w:szCs w:val="18"/>
              </w:rPr>
            </w:pPr>
            <w:r w:rsidRPr="004F1D23">
              <w:rPr>
                <w:sz w:val="18"/>
                <w:szCs w:val="18"/>
              </w:rPr>
              <w:t>51,</w:t>
            </w:r>
            <w:r w:rsidR="00B33A88" w:rsidRPr="004F1D23">
              <w:rPr>
                <w:sz w:val="18"/>
                <w:szCs w:val="18"/>
              </w:rPr>
              <w:t>40</w:t>
            </w:r>
          </w:p>
        </w:tc>
        <w:tc>
          <w:tcPr>
            <w:tcW w:w="1007" w:type="dxa"/>
            <w:gridSpan w:val="2"/>
          </w:tcPr>
          <w:p w:rsidR="006A4172" w:rsidRPr="004F1D23" w:rsidRDefault="006A4172" w:rsidP="0005172E">
            <w:pPr>
              <w:jc w:val="center"/>
              <w:rPr>
                <w:sz w:val="18"/>
                <w:szCs w:val="18"/>
              </w:rPr>
            </w:pPr>
            <w:r w:rsidRPr="004F1D23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6A4172" w:rsidRPr="004F1D23" w:rsidRDefault="006A4172" w:rsidP="0005172E">
            <w:pPr>
              <w:jc w:val="center"/>
              <w:rPr>
                <w:sz w:val="18"/>
                <w:szCs w:val="18"/>
              </w:rPr>
            </w:pPr>
            <w:r w:rsidRPr="004F1D23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6A4172" w:rsidRPr="004F1D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6A4172" w:rsidRPr="004F1D2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6A4172" w:rsidRPr="004F1D23" w:rsidRDefault="006A4172" w:rsidP="0005172E">
            <w:pPr>
              <w:jc w:val="center"/>
              <w:rPr>
                <w:sz w:val="18"/>
                <w:szCs w:val="18"/>
              </w:rPr>
            </w:pPr>
            <w:r w:rsidRPr="004F1D23">
              <w:rPr>
                <w:sz w:val="18"/>
                <w:szCs w:val="18"/>
              </w:rPr>
              <w:t>автомобиль легковой</w:t>
            </w:r>
          </w:p>
          <w:p w:rsidR="006A4172" w:rsidRPr="004F1D23" w:rsidRDefault="006A4172" w:rsidP="0005172E">
            <w:pPr>
              <w:jc w:val="center"/>
              <w:rPr>
                <w:sz w:val="18"/>
                <w:szCs w:val="18"/>
              </w:rPr>
            </w:pPr>
            <w:r w:rsidRPr="004F1D23">
              <w:rPr>
                <w:sz w:val="18"/>
                <w:szCs w:val="18"/>
              </w:rPr>
              <w:t>ВАЗ 21053</w:t>
            </w:r>
          </w:p>
          <w:p w:rsidR="006A4172" w:rsidRPr="004F1D23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4F1D23" w:rsidRDefault="006A4172" w:rsidP="0005172E">
            <w:pPr>
              <w:jc w:val="center"/>
              <w:rPr>
                <w:sz w:val="18"/>
                <w:szCs w:val="18"/>
              </w:rPr>
            </w:pPr>
            <w:r w:rsidRPr="004F1D23">
              <w:rPr>
                <w:sz w:val="18"/>
                <w:szCs w:val="18"/>
              </w:rPr>
              <w:t>автомобиль легковой</w:t>
            </w:r>
          </w:p>
          <w:p w:rsidR="006A4172" w:rsidRPr="004F1D23" w:rsidRDefault="006A4172" w:rsidP="0005172E">
            <w:pPr>
              <w:jc w:val="center"/>
              <w:rPr>
                <w:sz w:val="18"/>
                <w:szCs w:val="18"/>
              </w:rPr>
            </w:pPr>
            <w:r w:rsidRPr="004F1D23">
              <w:rPr>
                <w:sz w:val="18"/>
                <w:szCs w:val="18"/>
                <w:lang w:val="en-US"/>
              </w:rPr>
              <w:t>Toyota</w:t>
            </w:r>
            <w:r w:rsidRPr="004F1D23">
              <w:rPr>
                <w:sz w:val="18"/>
                <w:szCs w:val="18"/>
              </w:rPr>
              <w:t xml:space="preserve"> </w:t>
            </w:r>
            <w:r w:rsidRPr="004F1D23">
              <w:rPr>
                <w:sz w:val="18"/>
                <w:szCs w:val="18"/>
                <w:lang w:val="en-US"/>
              </w:rPr>
              <w:t>Corolla</w:t>
            </w:r>
            <w:r w:rsidRPr="004F1D23">
              <w:rPr>
                <w:sz w:val="18"/>
                <w:szCs w:val="18"/>
              </w:rPr>
              <w:t xml:space="preserve"> </w:t>
            </w:r>
            <w:r w:rsidRPr="004F1D23">
              <w:rPr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60" w:type="dxa"/>
          </w:tcPr>
          <w:p w:rsidR="006A4172" w:rsidRPr="004F1D23" w:rsidRDefault="00B33A88" w:rsidP="0005172E">
            <w:pPr>
              <w:jc w:val="center"/>
              <w:rPr>
                <w:sz w:val="18"/>
                <w:szCs w:val="18"/>
              </w:rPr>
            </w:pPr>
            <w:r w:rsidRPr="004F1D23">
              <w:rPr>
                <w:sz w:val="18"/>
                <w:szCs w:val="18"/>
              </w:rPr>
              <w:t>538654,10</w:t>
            </w:r>
          </w:p>
        </w:tc>
        <w:tc>
          <w:tcPr>
            <w:tcW w:w="1501" w:type="dxa"/>
            <w:gridSpan w:val="3"/>
          </w:tcPr>
          <w:p w:rsidR="006A4172" w:rsidRPr="004F1D23" w:rsidRDefault="006A4172" w:rsidP="0005172E">
            <w:pPr>
              <w:jc w:val="center"/>
              <w:rPr>
                <w:sz w:val="18"/>
                <w:szCs w:val="18"/>
              </w:rPr>
            </w:pPr>
            <w:r w:rsidRPr="004F1D2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663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A4172" w:rsidRPr="0089502D" w:rsidRDefault="006A4172" w:rsidP="0005172E">
            <w:pPr>
              <w:jc w:val="center"/>
              <w:rPr>
                <w:sz w:val="18"/>
                <w:szCs w:val="18"/>
              </w:rPr>
            </w:pPr>
            <w:r w:rsidRPr="0089502D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6A4172" w:rsidRPr="0089502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89502D" w:rsidRDefault="006A4172" w:rsidP="0005172E">
            <w:pPr>
              <w:jc w:val="center"/>
              <w:rPr>
                <w:sz w:val="18"/>
                <w:szCs w:val="18"/>
              </w:rPr>
            </w:pPr>
            <w:r w:rsidRPr="0089502D">
              <w:rPr>
                <w:sz w:val="18"/>
                <w:szCs w:val="18"/>
              </w:rPr>
              <w:t>3-х комна</w:t>
            </w:r>
            <w:r w:rsidRPr="0089502D">
              <w:rPr>
                <w:sz w:val="18"/>
                <w:szCs w:val="18"/>
              </w:rPr>
              <w:t>т</w:t>
            </w:r>
            <w:r w:rsidRPr="0089502D">
              <w:rPr>
                <w:sz w:val="18"/>
                <w:szCs w:val="18"/>
              </w:rPr>
              <w:t>ная кварт</w:t>
            </w:r>
            <w:r w:rsidRPr="0089502D">
              <w:rPr>
                <w:sz w:val="18"/>
                <w:szCs w:val="18"/>
              </w:rPr>
              <w:t>и</w:t>
            </w:r>
            <w:r w:rsidRPr="0089502D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89502D" w:rsidRDefault="006A4172" w:rsidP="0005172E">
            <w:pPr>
              <w:jc w:val="center"/>
              <w:rPr>
                <w:sz w:val="18"/>
                <w:szCs w:val="18"/>
              </w:rPr>
            </w:pPr>
            <w:r w:rsidRPr="0089502D">
              <w:rPr>
                <w:sz w:val="18"/>
                <w:szCs w:val="18"/>
              </w:rPr>
              <w:t>долевая, 5/12  доли в праве</w:t>
            </w:r>
          </w:p>
        </w:tc>
        <w:tc>
          <w:tcPr>
            <w:tcW w:w="1133" w:type="dxa"/>
          </w:tcPr>
          <w:p w:rsidR="006A4172" w:rsidRPr="0089502D" w:rsidRDefault="006A4172" w:rsidP="00E721DF">
            <w:pPr>
              <w:jc w:val="center"/>
              <w:rPr>
                <w:sz w:val="18"/>
                <w:szCs w:val="18"/>
              </w:rPr>
            </w:pPr>
            <w:r w:rsidRPr="0089502D">
              <w:rPr>
                <w:sz w:val="18"/>
                <w:szCs w:val="18"/>
              </w:rPr>
              <w:t>51,</w:t>
            </w:r>
            <w:r w:rsidR="00E721DF" w:rsidRPr="0089502D">
              <w:rPr>
                <w:sz w:val="18"/>
                <w:szCs w:val="18"/>
              </w:rPr>
              <w:t>40</w:t>
            </w:r>
          </w:p>
        </w:tc>
        <w:tc>
          <w:tcPr>
            <w:tcW w:w="1007" w:type="dxa"/>
            <w:gridSpan w:val="2"/>
          </w:tcPr>
          <w:p w:rsidR="006A4172" w:rsidRPr="0089502D" w:rsidRDefault="006A4172" w:rsidP="0005172E">
            <w:pPr>
              <w:jc w:val="center"/>
              <w:rPr>
                <w:sz w:val="18"/>
                <w:szCs w:val="18"/>
              </w:rPr>
            </w:pPr>
            <w:r w:rsidRPr="0089502D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6A4172" w:rsidRPr="00586D43" w:rsidRDefault="006A4172" w:rsidP="0005172E">
            <w:pPr>
              <w:jc w:val="center"/>
              <w:rPr>
                <w:sz w:val="18"/>
                <w:szCs w:val="18"/>
              </w:rPr>
            </w:pPr>
            <w:r w:rsidRPr="00586D43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6A4172" w:rsidRPr="00586D4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6A4172" w:rsidRPr="00586D4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6A4172" w:rsidRPr="00586D43" w:rsidRDefault="006A4172" w:rsidP="00D3619D">
            <w:pPr>
              <w:jc w:val="center"/>
            </w:pPr>
            <w:r w:rsidRPr="00586D43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586D43" w:rsidRDefault="00606AFC" w:rsidP="0005172E">
            <w:pPr>
              <w:jc w:val="center"/>
              <w:rPr>
                <w:sz w:val="18"/>
                <w:szCs w:val="18"/>
              </w:rPr>
            </w:pPr>
            <w:r w:rsidRPr="00586D43">
              <w:rPr>
                <w:sz w:val="18"/>
                <w:szCs w:val="18"/>
              </w:rPr>
              <w:t>265469,77</w:t>
            </w:r>
          </w:p>
        </w:tc>
        <w:tc>
          <w:tcPr>
            <w:tcW w:w="1501" w:type="dxa"/>
            <w:gridSpan w:val="3"/>
          </w:tcPr>
          <w:p w:rsidR="006A4172" w:rsidRPr="00586D43" w:rsidRDefault="006A4172" w:rsidP="00D3619D">
            <w:pPr>
              <w:jc w:val="center"/>
            </w:pPr>
            <w:r w:rsidRPr="00586D4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80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A4172" w:rsidRPr="00745651" w:rsidRDefault="006A4172" w:rsidP="0005172E">
            <w:pPr>
              <w:jc w:val="center"/>
              <w:rPr>
                <w:sz w:val="18"/>
                <w:szCs w:val="18"/>
              </w:rPr>
            </w:pPr>
            <w:r w:rsidRPr="00745651">
              <w:rPr>
                <w:sz w:val="18"/>
                <w:szCs w:val="18"/>
              </w:rPr>
              <w:t>несовершенн</w:t>
            </w:r>
            <w:r w:rsidRPr="00745651">
              <w:rPr>
                <w:sz w:val="18"/>
                <w:szCs w:val="18"/>
              </w:rPr>
              <w:t>о</w:t>
            </w:r>
            <w:r w:rsidRPr="00745651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</w:tcPr>
          <w:p w:rsidR="006A4172" w:rsidRPr="007456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745651" w:rsidRDefault="006A4172" w:rsidP="0005172E">
            <w:pPr>
              <w:jc w:val="center"/>
              <w:rPr>
                <w:sz w:val="18"/>
                <w:szCs w:val="18"/>
              </w:rPr>
            </w:pPr>
            <w:r w:rsidRPr="00745651">
              <w:rPr>
                <w:sz w:val="18"/>
                <w:szCs w:val="18"/>
              </w:rPr>
              <w:t>3-х комна</w:t>
            </w:r>
            <w:r w:rsidRPr="00745651">
              <w:rPr>
                <w:sz w:val="18"/>
                <w:szCs w:val="18"/>
              </w:rPr>
              <w:t>т</w:t>
            </w:r>
            <w:r w:rsidRPr="00745651">
              <w:rPr>
                <w:sz w:val="18"/>
                <w:szCs w:val="18"/>
              </w:rPr>
              <w:t>ная кварт</w:t>
            </w:r>
            <w:r w:rsidRPr="00745651">
              <w:rPr>
                <w:sz w:val="18"/>
                <w:szCs w:val="18"/>
              </w:rPr>
              <w:t>и</w:t>
            </w:r>
            <w:r w:rsidRPr="00745651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745651" w:rsidRDefault="006A4172" w:rsidP="0005172E">
            <w:pPr>
              <w:jc w:val="center"/>
              <w:rPr>
                <w:sz w:val="18"/>
                <w:szCs w:val="18"/>
              </w:rPr>
            </w:pPr>
            <w:r w:rsidRPr="00745651">
              <w:rPr>
                <w:sz w:val="18"/>
                <w:szCs w:val="18"/>
              </w:rPr>
              <w:t>долевая, 5/12 доли в праве</w:t>
            </w:r>
          </w:p>
        </w:tc>
        <w:tc>
          <w:tcPr>
            <w:tcW w:w="1133" w:type="dxa"/>
          </w:tcPr>
          <w:p w:rsidR="006A4172" w:rsidRPr="00745651" w:rsidRDefault="00E279DE" w:rsidP="0005172E">
            <w:pPr>
              <w:jc w:val="center"/>
              <w:rPr>
                <w:sz w:val="18"/>
                <w:szCs w:val="18"/>
              </w:rPr>
            </w:pPr>
            <w:r w:rsidRPr="00745651">
              <w:rPr>
                <w:sz w:val="18"/>
                <w:szCs w:val="18"/>
              </w:rPr>
              <w:t>51,40</w:t>
            </w:r>
          </w:p>
        </w:tc>
        <w:tc>
          <w:tcPr>
            <w:tcW w:w="1007" w:type="dxa"/>
            <w:gridSpan w:val="2"/>
          </w:tcPr>
          <w:p w:rsidR="006A4172" w:rsidRPr="00745651" w:rsidRDefault="006A4172" w:rsidP="0005172E">
            <w:pPr>
              <w:jc w:val="center"/>
              <w:rPr>
                <w:sz w:val="18"/>
                <w:szCs w:val="18"/>
              </w:rPr>
            </w:pPr>
            <w:r w:rsidRPr="00745651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6A4172" w:rsidRPr="00745651" w:rsidRDefault="006A4172" w:rsidP="0005172E">
            <w:pPr>
              <w:jc w:val="center"/>
              <w:rPr>
                <w:sz w:val="18"/>
                <w:szCs w:val="18"/>
              </w:rPr>
            </w:pPr>
            <w:r w:rsidRPr="00745651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6A4172" w:rsidRPr="007456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6A4172" w:rsidRPr="0074565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6A4172" w:rsidRPr="00745651" w:rsidRDefault="006A4172" w:rsidP="00D3619D">
            <w:pPr>
              <w:jc w:val="center"/>
            </w:pPr>
            <w:r w:rsidRPr="00745651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745651" w:rsidRDefault="006A4172" w:rsidP="00D3619D">
            <w:pPr>
              <w:jc w:val="center"/>
            </w:pPr>
            <w:r w:rsidRPr="00745651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6A4172" w:rsidRPr="00745651" w:rsidRDefault="006A4172" w:rsidP="00D3619D">
            <w:pPr>
              <w:jc w:val="center"/>
            </w:pPr>
            <w:r w:rsidRPr="00745651">
              <w:rPr>
                <w:sz w:val="18"/>
                <w:szCs w:val="18"/>
              </w:rPr>
              <w:t>не имеет</w:t>
            </w:r>
          </w:p>
        </w:tc>
      </w:tr>
      <w:tr w:rsidR="006A4172" w:rsidRPr="00863875" w:rsidTr="008617B0">
        <w:trPr>
          <w:trHeight w:val="501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A4172" w:rsidRPr="00F01452" w:rsidRDefault="006A4172" w:rsidP="0005172E">
            <w:pPr>
              <w:jc w:val="center"/>
              <w:rPr>
                <w:sz w:val="18"/>
                <w:szCs w:val="18"/>
              </w:rPr>
            </w:pPr>
            <w:r w:rsidRPr="00F01452">
              <w:rPr>
                <w:sz w:val="18"/>
                <w:szCs w:val="18"/>
              </w:rPr>
              <w:t>несовершенн</w:t>
            </w:r>
            <w:r w:rsidRPr="00F01452">
              <w:rPr>
                <w:sz w:val="18"/>
                <w:szCs w:val="18"/>
              </w:rPr>
              <w:t>о</w:t>
            </w:r>
            <w:r w:rsidRPr="00F01452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6A4172" w:rsidRPr="00F01452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F01452" w:rsidRDefault="006A4172" w:rsidP="0005172E">
            <w:pPr>
              <w:jc w:val="center"/>
              <w:rPr>
                <w:sz w:val="18"/>
                <w:szCs w:val="18"/>
              </w:rPr>
            </w:pPr>
            <w:r w:rsidRPr="00F01452">
              <w:rPr>
                <w:sz w:val="18"/>
                <w:szCs w:val="18"/>
              </w:rPr>
              <w:t>3-х комна</w:t>
            </w:r>
            <w:r w:rsidRPr="00F01452">
              <w:rPr>
                <w:sz w:val="18"/>
                <w:szCs w:val="18"/>
              </w:rPr>
              <w:t>т</w:t>
            </w:r>
            <w:r w:rsidRPr="00F01452">
              <w:rPr>
                <w:sz w:val="18"/>
                <w:szCs w:val="18"/>
              </w:rPr>
              <w:t>ная кварт</w:t>
            </w:r>
            <w:r w:rsidRPr="00F01452">
              <w:rPr>
                <w:sz w:val="18"/>
                <w:szCs w:val="18"/>
              </w:rPr>
              <w:t>и</w:t>
            </w:r>
            <w:r w:rsidRPr="00F01452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F01452" w:rsidRDefault="006A4172" w:rsidP="0005172E">
            <w:pPr>
              <w:jc w:val="center"/>
              <w:rPr>
                <w:sz w:val="18"/>
                <w:szCs w:val="18"/>
              </w:rPr>
            </w:pPr>
            <w:r w:rsidRPr="00F01452">
              <w:rPr>
                <w:sz w:val="18"/>
                <w:szCs w:val="18"/>
              </w:rPr>
              <w:t>долевая,1/12 доля в праве</w:t>
            </w:r>
          </w:p>
        </w:tc>
        <w:tc>
          <w:tcPr>
            <w:tcW w:w="1133" w:type="dxa"/>
          </w:tcPr>
          <w:p w:rsidR="006A4172" w:rsidRPr="00F01452" w:rsidRDefault="00DE5C2A" w:rsidP="0005172E">
            <w:pPr>
              <w:jc w:val="center"/>
              <w:rPr>
                <w:sz w:val="18"/>
                <w:szCs w:val="18"/>
              </w:rPr>
            </w:pPr>
            <w:r w:rsidRPr="00F01452">
              <w:rPr>
                <w:sz w:val="18"/>
                <w:szCs w:val="18"/>
              </w:rPr>
              <w:t>51,40</w:t>
            </w:r>
          </w:p>
        </w:tc>
        <w:tc>
          <w:tcPr>
            <w:tcW w:w="1007" w:type="dxa"/>
            <w:gridSpan w:val="2"/>
          </w:tcPr>
          <w:p w:rsidR="006A4172" w:rsidRPr="00F01452" w:rsidRDefault="006A4172" w:rsidP="0005172E">
            <w:pPr>
              <w:jc w:val="center"/>
              <w:rPr>
                <w:sz w:val="18"/>
                <w:szCs w:val="18"/>
              </w:rPr>
            </w:pPr>
            <w:r w:rsidRPr="00F01452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6A4172" w:rsidRPr="001018AB" w:rsidRDefault="006A4172" w:rsidP="0005172E">
            <w:pPr>
              <w:jc w:val="center"/>
              <w:rPr>
                <w:sz w:val="18"/>
                <w:szCs w:val="18"/>
              </w:rPr>
            </w:pPr>
            <w:r w:rsidRPr="001018AB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6A4172" w:rsidRPr="001018A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6A4172" w:rsidRPr="001018A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6A4172" w:rsidRPr="001018AB" w:rsidRDefault="006A4172" w:rsidP="00D3619D">
            <w:pPr>
              <w:jc w:val="center"/>
            </w:pPr>
            <w:r w:rsidRPr="001018AB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F01452" w:rsidRDefault="006A4172" w:rsidP="00D3619D">
            <w:pPr>
              <w:jc w:val="center"/>
            </w:pPr>
            <w:r w:rsidRPr="00F01452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6A4172" w:rsidRPr="00F01452" w:rsidRDefault="006A4172" w:rsidP="00D3619D">
            <w:pPr>
              <w:jc w:val="center"/>
            </w:pPr>
            <w:r w:rsidRPr="00F01452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695"/>
        </w:trPr>
        <w:tc>
          <w:tcPr>
            <w:tcW w:w="534" w:type="dxa"/>
            <w:gridSpan w:val="3"/>
            <w:vMerge w:val="restart"/>
          </w:tcPr>
          <w:p w:rsidR="006A4172" w:rsidRPr="00092E72" w:rsidRDefault="00092E72" w:rsidP="00864E01">
            <w:pPr>
              <w:jc w:val="center"/>
              <w:rPr>
                <w:color w:val="000000"/>
                <w:sz w:val="18"/>
                <w:szCs w:val="18"/>
              </w:rPr>
            </w:pPr>
            <w:r w:rsidRPr="00092E72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442" w:type="dxa"/>
            <w:gridSpan w:val="3"/>
            <w:vMerge w:val="restart"/>
          </w:tcPr>
          <w:p w:rsidR="006A4172" w:rsidRPr="00213E7E" w:rsidRDefault="006A4172" w:rsidP="0005172E">
            <w:pPr>
              <w:jc w:val="center"/>
              <w:rPr>
                <w:sz w:val="18"/>
                <w:szCs w:val="18"/>
              </w:rPr>
            </w:pPr>
            <w:r w:rsidRPr="00213E7E">
              <w:rPr>
                <w:sz w:val="18"/>
                <w:szCs w:val="18"/>
              </w:rPr>
              <w:t>Перебоев С.Н.</w:t>
            </w:r>
          </w:p>
        </w:tc>
        <w:tc>
          <w:tcPr>
            <w:tcW w:w="1218" w:type="dxa"/>
            <w:gridSpan w:val="3"/>
            <w:vMerge w:val="restart"/>
          </w:tcPr>
          <w:p w:rsidR="006A4172" w:rsidRPr="00213E7E" w:rsidRDefault="006A4172" w:rsidP="0005172E">
            <w:pPr>
              <w:jc w:val="center"/>
              <w:rPr>
                <w:sz w:val="18"/>
                <w:szCs w:val="18"/>
              </w:rPr>
            </w:pPr>
            <w:r w:rsidRPr="00213E7E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6A4172" w:rsidRPr="00902EC1" w:rsidRDefault="006A4172" w:rsidP="0005172E">
            <w:pPr>
              <w:jc w:val="center"/>
              <w:rPr>
                <w:sz w:val="18"/>
                <w:szCs w:val="18"/>
              </w:rPr>
            </w:pPr>
            <w:r w:rsidRPr="00902EC1">
              <w:rPr>
                <w:sz w:val="18"/>
                <w:szCs w:val="18"/>
              </w:rPr>
              <w:t>огородный земельный участок</w:t>
            </w:r>
          </w:p>
        </w:tc>
        <w:tc>
          <w:tcPr>
            <w:tcW w:w="1747" w:type="dxa"/>
            <w:gridSpan w:val="3"/>
          </w:tcPr>
          <w:p w:rsidR="006A4172" w:rsidRPr="00902EC1" w:rsidRDefault="006A4172" w:rsidP="0005172E">
            <w:pPr>
              <w:jc w:val="center"/>
              <w:rPr>
                <w:sz w:val="18"/>
                <w:szCs w:val="18"/>
              </w:rPr>
            </w:pPr>
            <w:r w:rsidRPr="00902EC1">
              <w:rPr>
                <w:sz w:val="18"/>
                <w:szCs w:val="18"/>
              </w:rPr>
              <w:t>общая совместная собственность с Перебоевой Л.Н.</w:t>
            </w:r>
          </w:p>
        </w:tc>
        <w:tc>
          <w:tcPr>
            <w:tcW w:w="1133" w:type="dxa"/>
          </w:tcPr>
          <w:p w:rsidR="006A4172" w:rsidRPr="00902EC1" w:rsidRDefault="006A4172" w:rsidP="0005172E">
            <w:pPr>
              <w:jc w:val="center"/>
              <w:rPr>
                <w:sz w:val="18"/>
                <w:szCs w:val="18"/>
              </w:rPr>
            </w:pPr>
            <w:r w:rsidRPr="00902EC1">
              <w:rPr>
                <w:sz w:val="18"/>
                <w:szCs w:val="18"/>
              </w:rPr>
              <w:t>1300,00</w:t>
            </w:r>
          </w:p>
        </w:tc>
        <w:tc>
          <w:tcPr>
            <w:tcW w:w="1007" w:type="dxa"/>
            <w:gridSpan w:val="2"/>
          </w:tcPr>
          <w:p w:rsidR="006A4172" w:rsidRPr="00902EC1" w:rsidRDefault="006A4172" w:rsidP="0005172E">
            <w:pPr>
              <w:jc w:val="center"/>
              <w:rPr>
                <w:sz w:val="18"/>
                <w:szCs w:val="18"/>
              </w:rPr>
            </w:pPr>
            <w:r w:rsidRPr="00902EC1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6A4172" w:rsidRPr="00902EC1" w:rsidRDefault="006A4172" w:rsidP="0005172E">
            <w:pPr>
              <w:jc w:val="center"/>
              <w:rPr>
                <w:sz w:val="18"/>
                <w:szCs w:val="18"/>
              </w:rPr>
            </w:pPr>
            <w:r w:rsidRPr="00902EC1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902EC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6A4172" w:rsidRPr="00902EC1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6A4172" w:rsidRPr="00902EC1" w:rsidRDefault="006A4172" w:rsidP="0005172E">
            <w:pPr>
              <w:jc w:val="center"/>
              <w:rPr>
                <w:sz w:val="18"/>
                <w:szCs w:val="18"/>
              </w:rPr>
            </w:pPr>
            <w:r w:rsidRPr="00902EC1">
              <w:rPr>
                <w:sz w:val="18"/>
                <w:szCs w:val="18"/>
              </w:rPr>
              <w:t>автомобиль легковой</w:t>
            </w:r>
          </w:p>
          <w:p w:rsidR="006A4172" w:rsidRPr="00902EC1" w:rsidRDefault="006A4172" w:rsidP="0005172E">
            <w:pPr>
              <w:jc w:val="center"/>
              <w:rPr>
                <w:sz w:val="18"/>
                <w:szCs w:val="18"/>
              </w:rPr>
            </w:pPr>
            <w:r w:rsidRPr="00902EC1">
              <w:rPr>
                <w:sz w:val="18"/>
                <w:szCs w:val="18"/>
                <w:lang w:val="en-US"/>
              </w:rPr>
              <w:t>Nissan</w:t>
            </w:r>
            <w:r w:rsidRPr="00902EC1">
              <w:rPr>
                <w:sz w:val="18"/>
                <w:szCs w:val="18"/>
              </w:rPr>
              <w:t xml:space="preserve"> </w:t>
            </w:r>
            <w:r w:rsidRPr="00902EC1">
              <w:rPr>
                <w:sz w:val="18"/>
                <w:szCs w:val="18"/>
                <w:lang w:val="en-US"/>
              </w:rPr>
              <w:t>X</w:t>
            </w:r>
            <w:r w:rsidRPr="00902EC1">
              <w:rPr>
                <w:sz w:val="18"/>
                <w:szCs w:val="18"/>
              </w:rPr>
              <w:t>-</w:t>
            </w:r>
            <w:r w:rsidRPr="00902EC1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60" w:type="dxa"/>
            <w:vMerge w:val="restart"/>
          </w:tcPr>
          <w:p w:rsidR="006A4172" w:rsidRPr="00902EC1" w:rsidRDefault="00113478" w:rsidP="0005172E">
            <w:pPr>
              <w:jc w:val="center"/>
              <w:rPr>
                <w:sz w:val="18"/>
                <w:szCs w:val="18"/>
              </w:rPr>
            </w:pPr>
            <w:r w:rsidRPr="00902EC1">
              <w:rPr>
                <w:sz w:val="18"/>
                <w:szCs w:val="18"/>
              </w:rPr>
              <w:t>785040,29</w:t>
            </w:r>
          </w:p>
        </w:tc>
        <w:tc>
          <w:tcPr>
            <w:tcW w:w="1501" w:type="dxa"/>
            <w:gridSpan w:val="3"/>
            <w:vMerge w:val="restart"/>
          </w:tcPr>
          <w:p w:rsidR="006A4172" w:rsidRPr="00902EC1" w:rsidRDefault="006A4172" w:rsidP="0005172E">
            <w:pPr>
              <w:jc w:val="center"/>
              <w:rPr>
                <w:sz w:val="18"/>
                <w:szCs w:val="18"/>
              </w:rPr>
            </w:pPr>
            <w:r w:rsidRPr="00902EC1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690"/>
        </w:trPr>
        <w:tc>
          <w:tcPr>
            <w:tcW w:w="534" w:type="dxa"/>
            <w:gridSpan w:val="3"/>
            <w:vMerge/>
          </w:tcPr>
          <w:p w:rsidR="006A4172" w:rsidRPr="00092E72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902EC1" w:rsidRDefault="006A4172" w:rsidP="0005172E">
            <w:pPr>
              <w:jc w:val="center"/>
              <w:rPr>
                <w:sz w:val="18"/>
                <w:szCs w:val="18"/>
              </w:rPr>
            </w:pPr>
            <w:r w:rsidRPr="00902EC1">
              <w:rPr>
                <w:sz w:val="18"/>
                <w:szCs w:val="18"/>
              </w:rPr>
              <w:t>3-х комна</w:t>
            </w:r>
            <w:r w:rsidRPr="00902EC1">
              <w:rPr>
                <w:sz w:val="18"/>
                <w:szCs w:val="18"/>
              </w:rPr>
              <w:t>т</w:t>
            </w:r>
            <w:r w:rsidRPr="00902EC1">
              <w:rPr>
                <w:sz w:val="18"/>
                <w:szCs w:val="18"/>
              </w:rPr>
              <w:t>ная кварт</w:t>
            </w:r>
            <w:r w:rsidRPr="00902EC1">
              <w:rPr>
                <w:sz w:val="18"/>
                <w:szCs w:val="18"/>
              </w:rPr>
              <w:t>и</w:t>
            </w:r>
            <w:r w:rsidRPr="00902EC1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902EC1" w:rsidRDefault="006A4172" w:rsidP="0005172E">
            <w:pPr>
              <w:jc w:val="center"/>
              <w:rPr>
                <w:sz w:val="18"/>
                <w:szCs w:val="18"/>
              </w:rPr>
            </w:pPr>
            <w:r w:rsidRPr="00902EC1">
              <w:rPr>
                <w:sz w:val="18"/>
                <w:szCs w:val="18"/>
              </w:rPr>
              <w:t>общая совместная собственность с Перебоевой Л.Н.</w:t>
            </w:r>
          </w:p>
        </w:tc>
        <w:tc>
          <w:tcPr>
            <w:tcW w:w="1133" w:type="dxa"/>
          </w:tcPr>
          <w:p w:rsidR="006A4172" w:rsidRPr="00902EC1" w:rsidRDefault="006A4172" w:rsidP="0005172E">
            <w:pPr>
              <w:jc w:val="center"/>
              <w:rPr>
                <w:sz w:val="18"/>
                <w:szCs w:val="18"/>
              </w:rPr>
            </w:pPr>
            <w:r w:rsidRPr="00902EC1">
              <w:rPr>
                <w:sz w:val="18"/>
                <w:szCs w:val="18"/>
              </w:rPr>
              <w:t>78,50</w:t>
            </w:r>
          </w:p>
        </w:tc>
        <w:tc>
          <w:tcPr>
            <w:tcW w:w="1007" w:type="dxa"/>
            <w:gridSpan w:val="2"/>
          </w:tcPr>
          <w:p w:rsidR="006A4172" w:rsidRPr="00902EC1" w:rsidRDefault="006A4172" w:rsidP="0005172E">
            <w:pPr>
              <w:jc w:val="center"/>
              <w:rPr>
                <w:sz w:val="18"/>
                <w:szCs w:val="18"/>
              </w:rPr>
            </w:pPr>
            <w:r w:rsidRPr="00902EC1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573"/>
        </w:trPr>
        <w:tc>
          <w:tcPr>
            <w:tcW w:w="534" w:type="dxa"/>
            <w:gridSpan w:val="3"/>
            <w:vMerge/>
          </w:tcPr>
          <w:p w:rsidR="006A4172" w:rsidRPr="00092E72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6A4172" w:rsidRPr="00834995" w:rsidRDefault="006A4172" w:rsidP="0005172E">
            <w:pPr>
              <w:jc w:val="center"/>
              <w:rPr>
                <w:sz w:val="18"/>
                <w:szCs w:val="18"/>
              </w:rPr>
            </w:pPr>
            <w:r w:rsidRPr="00834995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6A4172" w:rsidRPr="0083499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834995" w:rsidRDefault="006A4172" w:rsidP="00B615C3">
            <w:pPr>
              <w:jc w:val="center"/>
              <w:rPr>
                <w:sz w:val="18"/>
                <w:szCs w:val="18"/>
              </w:rPr>
            </w:pPr>
            <w:r w:rsidRPr="00834995">
              <w:rPr>
                <w:sz w:val="18"/>
                <w:szCs w:val="18"/>
              </w:rPr>
              <w:t>огородный земельный участок</w:t>
            </w:r>
          </w:p>
        </w:tc>
        <w:tc>
          <w:tcPr>
            <w:tcW w:w="1747" w:type="dxa"/>
            <w:gridSpan w:val="3"/>
          </w:tcPr>
          <w:p w:rsidR="006A4172" w:rsidRPr="00834995" w:rsidRDefault="006A4172" w:rsidP="000B7B92">
            <w:pPr>
              <w:jc w:val="center"/>
              <w:rPr>
                <w:sz w:val="18"/>
                <w:szCs w:val="18"/>
              </w:rPr>
            </w:pPr>
            <w:r w:rsidRPr="00834995">
              <w:rPr>
                <w:sz w:val="18"/>
                <w:szCs w:val="18"/>
              </w:rPr>
              <w:t>общая совместная собственность с Перебоевым С.Н.</w:t>
            </w:r>
          </w:p>
        </w:tc>
        <w:tc>
          <w:tcPr>
            <w:tcW w:w="1133" w:type="dxa"/>
          </w:tcPr>
          <w:p w:rsidR="006A4172" w:rsidRPr="00834995" w:rsidRDefault="006A4172" w:rsidP="00B615C3">
            <w:pPr>
              <w:jc w:val="center"/>
              <w:rPr>
                <w:sz w:val="18"/>
                <w:szCs w:val="18"/>
              </w:rPr>
            </w:pPr>
            <w:r w:rsidRPr="00834995">
              <w:rPr>
                <w:sz w:val="18"/>
                <w:szCs w:val="18"/>
              </w:rPr>
              <w:t>1300,00</w:t>
            </w:r>
          </w:p>
        </w:tc>
        <w:tc>
          <w:tcPr>
            <w:tcW w:w="1007" w:type="dxa"/>
            <w:gridSpan w:val="2"/>
          </w:tcPr>
          <w:p w:rsidR="006A4172" w:rsidRPr="00834995" w:rsidRDefault="006A4172" w:rsidP="00B615C3">
            <w:pPr>
              <w:jc w:val="center"/>
              <w:rPr>
                <w:sz w:val="18"/>
                <w:szCs w:val="18"/>
              </w:rPr>
            </w:pPr>
            <w:r w:rsidRPr="00834995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6A4172" w:rsidRPr="00834995" w:rsidRDefault="006A4172" w:rsidP="0005172E">
            <w:pPr>
              <w:jc w:val="center"/>
              <w:rPr>
                <w:sz w:val="18"/>
                <w:szCs w:val="18"/>
              </w:rPr>
            </w:pPr>
            <w:r w:rsidRPr="00834995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83499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6A4172" w:rsidRPr="00834995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6A4172" w:rsidRPr="00834995" w:rsidRDefault="006A4172" w:rsidP="0005172E">
            <w:pPr>
              <w:jc w:val="center"/>
              <w:rPr>
                <w:sz w:val="18"/>
                <w:szCs w:val="18"/>
              </w:rPr>
            </w:pPr>
            <w:r w:rsidRPr="00834995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6A4172" w:rsidRPr="00834995" w:rsidRDefault="00573D51" w:rsidP="0005172E">
            <w:pPr>
              <w:jc w:val="center"/>
              <w:rPr>
                <w:sz w:val="18"/>
                <w:szCs w:val="18"/>
              </w:rPr>
            </w:pPr>
            <w:r w:rsidRPr="00834995">
              <w:rPr>
                <w:sz w:val="18"/>
                <w:szCs w:val="18"/>
              </w:rPr>
              <w:t>21092,38</w:t>
            </w:r>
          </w:p>
        </w:tc>
        <w:tc>
          <w:tcPr>
            <w:tcW w:w="1501" w:type="dxa"/>
            <w:gridSpan w:val="3"/>
            <w:vMerge w:val="restart"/>
          </w:tcPr>
          <w:p w:rsidR="006A4172" w:rsidRPr="00834995" w:rsidRDefault="006A4172" w:rsidP="0005172E">
            <w:pPr>
              <w:jc w:val="center"/>
              <w:rPr>
                <w:sz w:val="18"/>
                <w:szCs w:val="18"/>
              </w:rPr>
            </w:pPr>
            <w:r w:rsidRPr="00834995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786"/>
        </w:trPr>
        <w:tc>
          <w:tcPr>
            <w:tcW w:w="534" w:type="dxa"/>
            <w:gridSpan w:val="3"/>
            <w:vMerge/>
          </w:tcPr>
          <w:p w:rsidR="006A4172" w:rsidRPr="00092E72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/>
          </w:tcPr>
          <w:p w:rsidR="006A4172" w:rsidRPr="00CA41E9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A4172" w:rsidRPr="00CA41E9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834995" w:rsidRDefault="006A4172" w:rsidP="00B615C3">
            <w:pPr>
              <w:jc w:val="center"/>
              <w:rPr>
                <w:sz w:val="18"/>
                <w:szCs w:val="18"/>
              </w:rPr>
            </w:pPr>
            <w:r w:rsidRPr="00834995">
              <w:rPr>
                <w:sz w:val="18"/>
                <w:szCs w:val="18"/>
              </w:rPr>
              <w:t>3-х комна</w:t>
            </w:r>
            <w:r w:rsidRPr="00834995">
              <w:rPr>
                <w:sz w:val="18"/>
                <w:szCs w:val="18"/>
              </w:rPr>
              <w:t>т</w:t>
            </w:r>
            <w:r w:rsidRPr="00834995">
              <w:rPr>
                <w:sz w:val="18"/>
                <w:szCs w:val="18"/>
              </w:rPr>
              <w:t>ная кварт</w:t>
            </w:r>
            <w:r w:rsidRPr="00834995">
              <w:rPr>
                <w:sz w:val="18"/>
                <w:szCs w:val="18"/>
              </w:rPr>
              <w:t>и</w:t>
            </w:r>
            <w:r w:rsidRPr="00834995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834995" w:rsidRDefault="006A4172" w:rsidP="00B615C3">
            <w:pPr>
              <w:jc w:val="center"/>
              <w:rPr>
                <w:sz w:val="18"/>
                <w:szCs w:val="18"/>
              </w:rPr>
            </w:pPr>
            <w:r w:rsidRPr="00834995">
              <w:rPr>
                <w:sz w:val="18"/>
                <w:szCs w:val="18"/>
              </w:rPr>
              <w:t>общая совместная собственность с Перебоевым С.Н.</w:t>
            </w:r>
          </w:p>
        </w:tc>
        <w:tc>
          <w:tcPr>
            <w:tcW w:w="1133" w:type="dxa"/>
          </w:tcPr>
          <w:p w:rsidR="006A4172" w:rsidRPr="00834995" w:rsidRDefault="006A4172" w:rsidP="00B615C3">
            <w:pPr>
              <w:jc w:val="center"/>
              <w:rPr>
                <w:sz w:val="18"/>
                <w:szCs w:val="18"/>
              </w:rPr>
            </w:pPr>
            <w:r w:rsidRPr="00834995">
              <w:rPr>
                <w:sz w:val="18"/>
                <w:szCs w:val="18"/>
              </w:rPr>
              <w:t>78,50</w:t>
            </w:r>
          </w:p>
        </w:tc>
        <w:tc>
          <w:tcPr>
            <w:tcW w:w="1007" w:type="dxa"/>
            <w:gridSpan w:val="2"/>
          </w:tcPr>
          <w:p w:rsidR="006A4172" w:rsidRPr="00834995" w:rsidRDefault="006A4172" w:rsidP="00B615C3">
            <w:pPr>
              <w:jc w:val="center"/>
              <w:rPr>
                <w:sz w:val="18"/>
                <w:szCs w:val="18"/>
              </w:rPr>
            </w:pPr>
            <w:r w:rsidRPr="00834995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A4172" w:rsidRPr="004D7A20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704"/>
        </w:trPr>
        <w:tc>
          <w:tcPr>
            <w:tcW w:w="534" w:type="dxa"/>
            <w:gridSpan w:val="3"/>
            <w:vMerge w:val="restart"/>
          </w:tcPr>
          <w:p w:rsidR="006A4172" w:rsidRPr="00092E72" w:rsidRDefault="00092E72" w:rsidP="00864E01">
            <w:pPr>
              <w:jc w:val="center"/>
              <w:rPr>
                <w:color w:val="000000"/>
                <w:sz w:val="18"/>
                <w:szCs w:val="18"/>
              </w:rPr>
            </w:pPr>
            <w:r w:rsidRPr="00092E72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442" w:type="dxa"/>
            <w:gridSpan w:val="3"/>
          </w:tcPr>
          <w:p w:rsidR="006A4172" w:rsidRPr="00A9496C" w:rsidRDefault="006A4172" w:rsidP="0005172E">
            <w:pPr>
              <w:jc w:val="center"/>
              <w:rPr>
                <w:sz w:val="18"/>
                <w:szCs w:val="18"/>
              </w:rPr>
            </w:pPr>
            <w:r w:rsidRPr="00A9496C">
              <w:rPr>
                <w:sz w:val="18"/>
                <w:szCs w:val="18"/>
              </w:rPr>
              <w:t>Кузьмин К.А.</w:t>
            </w:r>
          </w:p>
        </w:tc>
        <w:tc>
          <w:tcPr>
            <w:tcW w:w="1218" w:type="dxa"/>
            <w:gridSpan w:val="3"/>
          </w:tcPr>
          <w:p w:rsidR="006A4172" w:rsidRPr="00A9496C" w:rsidRDefault="006A4172" w:rsidP="0005172E">
            <w:pPr>
              <w:jc w:val="center"/>
              <w:rPr>
                <w:sz w:val="18"/>
                <w:szCs w:val="18"/>
              </w:rPr>
            </w:pPr>
            <w:r w:rsidRPr="00A9496C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6A4172" w:rsidRPr="00A9496C" w:rsidRDefault="006A4172" w:rsidP="0005172E">
            <w:pPr>
              <w:jc w:val="center"/>
              <w:rPr>
                <w:sz w:val="18"/>
                <w:szCs w:val="18"/>
              </w:rPr>
            </w:pPr>
            <w:r w:rsidRPr="00A9496C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A9496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A9496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A9496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A9496C" w:rsidRDefault="006A4172" w:rsidP="0005172E">
            <w:pPr>
              <w:jc w:val="center"/>
              <w:rPr>
                <w:sz w:val="18"/>
                <w:szCs w:val="18"/>
              </w:rPr>
            </w:pPr>
            <w:r w:rsidRPr="00A9496C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6A4172" w:rsidRPr="00A9496C" w:rsidRDefault="006A4172" w:rsidP="0005172E">
            <w:pPr>
              <w:jc w:val="center"/>
              <w:rPr>
                <w:sz w:val="18"/>
                <w:szCs w:val="18"/>
              </w:rPr>
            </w:pPr>
            <w:r w:rsidRPr="00A9496C">
              <w:rPr>
                <w:sz w:val="18"/>
                <w:szCs w:val="18"/>
              </w:rPr>
              <w:t>70,00</w:t>
            </w:r>
          </w:p>
        </w:tc>
        <w:tc>
          <w:tcPr>
            <w:tcW w:w="903" w:type="dxa"/>
          </w:tcPr>
          <w:p w:rsidR="006A4172" w:rsidRPr="00A9496C" w:rsidRDefault="006A4172" w:rsidP="0005172E">
            <w:pPr>
              <w:jc w:val="center"/>
              <w:rPr>
                <w:sz w:val="18"/>
                <w:szCs w:val="18"/>
              </w:rPr>
            </w:pPr>
            <w:r w:rsidRPr="00A9496C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A9496C" w:rsidRDefault="006A4172" w:rsidP="006A6B61">
            <w:pPr>
              <w:jc w:val="center"/>
              <w:rPr>
                <w:sz w:val="18"/>
                <w:szCs w:val="18"/>
              </w:rPr>
            </w:pPr>
            <w:r w:rsidRPr="00A9496C">
              <w:rPr>
                <w:sz w:val="18"/>
                <w:szCs w:val="18"/>
              </w:rPr>
              <w:t>автомобиль легковой</w:t>
            </w:r>
          </w:p>
          <w:p w:rsidR="006A4172" w:rsidRPr="00A9496C" w:rsidRDefault="004D19E4" w:rsidP="006A6B61">
            <w:pPr>
              <w:jc w:val="center"/>
              <w:rPr>
                <w:sz w:val="18"/>
                <w:szCs w:val="18"/>
                <w:lang w:val="en-US"/>
              </w:rPr>
            </w:pPr>
            <w:r w:rsidRPr="00A9496C">
              <w:rPr>
                <w:sz w:val="18"/>
                <w:szCs w:val="18"/>
              </w:rPr>
              <w:t xml:space="preserve">УАЗ </w:t>
            </w:r>
            <w:r w:rsidRPr="00A9496C">
              <w:rPr>
                <w:sz w:val="18"/>
                <w:szCs w:val="18"/>
                <w:lang w:val="en-US"/>
              </w:rPr>
              <w:t>Fermer</w:t>
            </w:r>
          </w:p>
        </w:tc>
        <w:tc>
          <w:tcPr>
            <w:tcW w:w="1260" w:type="dxa"/>
          </w:tcPr>
          <w:p w:rsidR="006A4172" w:rsidRPr="00A9496C" w:rsidRDefault="004D19E4" w:rsidP="0005172E">
            <w:pPr>
              <w:jc w:val="center"/>
              <w:rPr>
                <w:sz w:val="18"/>
                <w:szCs w:val="18"/>
              </w:rPr>
            </w:pPr>
            <w:r w:rsidRPr="00A9496C">
              <w:rPr>
                <w:sz w:val="18"/>
                <w:szCs w:val="18"/>
              </w:rPr>
              <w:t>574130,00</w:t>
            </w:r>
          </w:p>
        </w:tc>
        <w:tc>
          <w:tcPr>
            <w:tcW w:w="1501" w:type="dxa"/>
            <w:gridSpan w:val="3"/>
          </w:tcPr>
          <w:p w:rsidR="006A4172" w:rsidRPr="00A9496C" w:rsidRDefault="006A4172" w:rsidP="0005172E">
            <w:pPr>
              <w:jc w:val="center"/>
              <w:rPr>
                <w:sz w:val="18"/>
                <w:szCs w:val="18"/>
              </w:rPr>
            </w:pPr>
            <w:r w:rsidRPr="00A9496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271"/>
        </w:trPr>
        <w:tc>
          <w:tcPr>
            <w:tcW w:w="534" w:type="dxa"/>
            <w:gridSpan w:val="3"/>
            <w:vMerge/>
          </w:tcPr>
          <w:p w:rsidR="006A4172" w:rsidRPr="00092E72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3F7370" w:rsidRPr="003A515E" w:rsidRDefault="006A4172" w:rsidP="00B64F66">
            <w:pPr>
              <w:jc w:val="center"/>
              <w:rPr>
                <w:sz w:val="18"/>
                <w:szCs w:val="18"/>
              </w:rPr>
            </w:pPr>
            <w:r w:rsidRPr="003A515E">
              <w:rPr>
                <w:sz w:val="18"/>
                <w:szCs w:val="18"/>
              </w:rPr>
              <w:t>несовершенн</w:t>
            </w:r>
            <w:r w:rsidRPr="003A515E">
              <w:rPr>
                <w:sz w:val="18"/>
                <w:szCs w:val="18"/>
              </w:rPr>
              <w:t>о</w:t>
            </w:r>
            <w:r w:rsidRPr="003A515E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6A4172" w:rsidRPr="003A515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3A515E" w:rsidRDefault="006A4172" w:rsidP="0005172E">
            <w:pPr>
              <w:jc w:val="center"/>
              <w:rPr>
                <w:sz w:val="18"/>
                <w:szCs w:val="18"/>
              </w:rPr>
            </w:pPr>
            <w:r w:rsidRPr="003A515E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3A515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3A515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3A515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3A515E" w:rsidRDefault="006A4172" w:rsidP="0005172E">
            <w:pPr>
              <w:jc w:val="center"/>
              <w:rPr>
                <w:sz w:val="18"/>
                <w:szCs w:val="18"/>
              </w:rPr>
            </w:pPr>
            <w:r w:rsidRPr="003A515E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6A4172" w:rsidRPr="003A515E" w:rsidRDefault="006A4172" w:rsidP="0005172E">
            <w:pPr>
              <w:jc w:val="center"/>
              <w:rPr>
                <w:sz w:val="18"/>
                <w:szCs w:val="18"/>
              </w:rPr>
            </w:pPr>
            <w:r w:rsidRPr="003A515E">
              <w:rPr>
                <w:sz w:val="18"/>
                <w:szCs w:val="18"/>
              </w:rPr>
              <w:t>70,00</w:t>
            </w:r>
          </w:p>
        </w:tc>
        <w:tc>
          <w:tcPr>
            <w:tcW w:w="903" w:type="dxa"/>
          </w:tcPr>
          <w:p w:rsidR="006A4172" w:rsidRPr="003A515E" w:rsidRDefault="006A4172" w:rsidP="0005172E">
            <w:pPr>
              <w:jc w:val="center"/>
              <w:rPr>
                <w:sz w:val="18"/>
                <w:szCs w:val="18"/>
              </w:rPr>
            </w:pPr>
            <w:r w:rsidRPr="003A515E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3A515E" w:rsidRDefault="006A4172" w:rsidP="0005172E">
            <w:pPr>
              <w:jc w:val="center"/>
              <w:rPr>
                <w:sz w:val="18"/>
                <w:szCs w:val="18"/>
              </w:rPr>
            </w:pPr>
            <w:r w:rsidRPr="003A515E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3A515E" w:rsidRDefault="006A4172" w:rsidP="0005172E">
            <w:pPr>
              <w:jc w:val="center"/>
              <w:rPr>
                <w:sz w:val="18"/>
                <w:szCs w:val="18"/>
              </w:rPr>
            </w:pPr>
            <w:r w:rsidRPr="003A515E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6A4172" w:rsidRPr="003A515E" w:rsidRDefault="006A4172" w:rsidP="0005172E">
            <w:pPr>
              <w:jc w:val="center"/>
              <w:rPr>
                <w:sz w:val="18"/>
                <w:szCs w:val="18"/>
              </w:rPr>
            </w:pPr>
            <w:r w:rsidRPr="003A515E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328"/>
        </w:trPr>
        <w:tc>
          <w:tcPr>
            <w:tcW w:w="534" w:type="dxa"/>
            <w:gridSpan w:val="3"/>
            <w:vMerge w:val="restart"/>
          </w:tcPr>
          <w:p w:rsidR="006A4172" w:rsidRPr="00092E72" w:rsidRDefault="00092E72" w:rsidP="00864E01">
            <w:pPr>
              <w:jc w:val="center"/>
              <w:rPr>
                <w:color w:val="000000"/>
                <w:sz w:val="18"/>
                <w:szCs w:val="18"/>
              </w:rPr>
            </w:pPr>
            <w:r w:rsidRPr="00092E72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442" w:type="dxa"/>
            <w:gridSpan w:val="3"/>
            <w:vMerge w:val="restart"/>
          </w:tcPr>
          <w:p w:rsidR="006A4172" w:rsidRPr="00081E1F" w:rsidRDefault="006A4172" w:rsidP="0005172E">
            <w:pPr>
              <w:jc w:val="center"/>
              <w:rPr>
                <w:sz w:val="18"/>
                <w:szCs w:val="18"/>
              </w:rPr>
            </w:pPr>
            <w:r w:rsidRPr="00081E1F">
              <w:rPr>
                <w:sz w:val="18"/>
                <w:szCs w:val="18"/>
              </w:rPr>
              <w:t>Большухин С.И.</w:t>
            </w:r>
          </w:p>
        </w:tc>
        <w:tc>
          <w:tcPr>
            <w:tcW w:w="1218" w:type="dxa"/>
            <w:gridSpan w:val="3"/>
            <w:vMerge w:val="restart"/>
          </w:tcPr>
          <w:p w:rsidR="006A4172" w:rsidRPr="00081E1F" w:rsidRDefault="006A4172" w:rsidP="0005172E">
            <w:pPr>
              <w:jc w:val="center"/>
              <w:rPr>
                <w:sz w:val="18"/>
                <w:szCs w:val="18"/>
              </w:rPr>
            </w:pPr>
            <w:r w:rsidRPr="00081E1F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6A4172" w:rsidRPr="00081E1F" w:rsidRDefault="006A4172" w:rsidP="001620BA">
            <w:pPr>
              <w:jc w:val="center"/>
              <w:rPr>
                <w:sz w:val="18"/>
                <w:szCs w:val="18"/>
              </w:rPr>
            </w:pPr>
            <w:r w:rsidRPr="00081E1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47" w:type="dxa"/>
            <w:gridSpan w:val="3"/>
          </w:tcPr>
          <w:p w:rsidR="006A4172" w:rsidRPr="00081E1F" w:rsidRDefault="006A4172" w:rsidP="0005172E">
            <w:pPr>
              <w:jc w:val="center"/>
              <w:rPr>
                <w:sz w:val="18"/>
                <w:szCs w:val="18"/>
              </w:rPr>
            </w:pPr>
            <w:r w:rsidRPr="00081E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081E1F" w:rsidRDefault="006A4172" w:rsidP="0005172E">
            <w:pPr>
              <w:jc w:val="center"/>
              <w:rPr>
                <w:sz w:val="18"/>
                <w:szCs w:val="18"/>
              </w:rPr>
            </w:pPr>
            <w:r w:rsidRPr="00081E1F">
              <w:rPr>
                <w:sz w:val="18"/>
                <w:szCs w:val="18"/>
              </w:rPr>
              <w:t>2190,00</w:t>
            </w:r>
          </w:p>
        </w:tc>
        <w:tc>
          <w:tcPr>
            <w:tcW w:w="1007" w:type="dxa"/>
            <w:gridSpan w:val="2"/>
          </w:tcPr>
          <w:p w:rsidR="006A4172" w:rsidRPr="00081E1F" w:rsidRDefault="006A4172" w:rsidP="0005172E">
            <w:pPr>
              <w:jc w:val="center"/>
              <w:rPr>
                <w:sz w:val="18"/>
                <w:szCs w:val="18"/>
              </w:rPr>
            </w:pPr>
            <w:r w:rsidRPr="00081E1F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6A4172" w:rsidRPr="00081E1F" w:rsidRDefault="006A4172" w:rsidP="0005172E">
            <w:pPr>
              <w:jc w:val="center"/>
              <w:rPr>
                <w:sz w:val="18"/>
                <w:szCs w:val="18"/>
              </w:rPr>
            </w:pPr>
            <w:r w:rsidRPr="00081E1F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081E1F" w:rsidRDefault="006A4172" w:rsidP="00BA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6A4172" w:rsidRPr="00081E1F" w:rsidRDefault="006A4172" w:rsidP="00BA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6A4172" w:rsidRPr="00081E1F" w:rsidRDefault="006A4172" w:rsidP="0005172E">
            <w:pPr>
              <w:jc w:val="center"/>
              <w:rPr>
                <w:sz w:val="18"/>
                <w:szCs w:val="18"/>
              </w:rPr>
            </w:pPr>
            <w:r w:rsidRPr="00081E1F">
              <w:rPr>
                <w:sz w:val="18"/>
                <w:szCs w:val="18"/>
              </w:rPr>
              <w:t xml:space="preserve">автомобиль легковой </w:t>
            </w:r>
            <w:r w:rsidRPr="00081E1F">
              <w:rPr>
                <w:sz w:val="18"/>
                <w:szCs w:val="18"/>
                <w:lang w:val="en-US"/>
              </w:rPr>
              <w:t>Toyota</w:t>
            </w:r>
            <w:r w:rsidRPr="00081E1F">
              <w:rPr>
                <w:sz w:val="18"/>
                <w:szCs w:val="18"/>
              </w:rPr>
              <w:t xml:space="preserve"> </w:t>
            </w:r>
            <w:r w:rsidRPr="00081E1F">
              <w:rPr>
                <w:sz w:val="18"/>
                <w:szCs w:val="18"/>
                <w:lang w:val="en-US"/>
              </w:rPr>
              <w:t>Carina</w:t>
            </w:r>
            <w:r w:rsidRPr="00081E1F">
              <w:rPr>
                <w:sz w:val="18"/>
                <w:szCs w:val="18"/>
              </w:rPr>
              <w:t xml:space="preserve"> </w:t>
            </w:r>
            <w:r w:rsidRPr="00081E1F">
              <w:rPr>
                <w:sz w:val="18"/>
                <w:szCs w:val="18"/>
                <w:lang w:val="en-US"/>
              </w:rPr>
              <w:t>Sedan</w:t>
            </w:r>
          </w:p>
          <w:p w:rsidR="006A4172" w:rsidRPr="00081E1F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081E1F" w:rsidRDefault="006A4172" w:rsidP="0005172E">
            <w:pPr>
              <w:jc w:val="center"/>
              <w:rPr>
                <w:sz w:val="18"/>
                <w:szCs w:val="18"/>
              </w:rPr>
            </w:pPr>
            <w:r w:rsidRPr="00081E1F">
              <w:rPr>
                <w:sz w:val="18"/>
                <w:szCs w:val="18"/>
              </w:rPr>
              <w:t>мототранспор</w:t>
            </w:r>
            <w:r w:rsidRPr="00081E1F">
              <w:rPr>
                <w:sz w:val="18"/>
                <w:szCs w:val="18"/>
              </w:rPr>
              <w:t>т</w:t>
            </w:r>
            <w:r w:rsidRPr="00081E1F">
              <w:rPr>
                <w:sz w:val="18"/>
                <w:szCs w:val="18"/>
              </w:rPr>
              <w:t>ное средство мотоцикл мот</w:t>
            </w:r>
            <w:r w:rsidRPr="00081E1F">
              <w:rPr>
                <w:sz w:val="18"/>
                <w:szCs w:val="18"/>
              </w:rPr>
              <w:t>о</w:t>
            </w:r>
            <w:r w:rsidRPr="00081E1F">
              <w:rPr>
                <w:sz w:val="18"/>
                <w:szCs w:val="18"/>
              </w:rPr>
              <w:t>цикл Урал-2</w:t>
            </w:r>
          </w:p>
          <w:p w:rsidR="006A4172" w:rsidRPr="00081E1F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081E1F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081E1F">
              <w:rPr>
                <w:sz w:val="18"/>
                <w:szCs w:val="18"/>
              </w:rPr>
              <w:t>сельскохозяйс</w:t>
            </w:r>
            <w:r w:rsidRPr="00081E1F">
              <w:rPr>
                <w:sz w:val="18"/>
                <w:szCs w:val="18"/>
              </w:rPr>
              <w:t>т</w:t>
            </w:r>
            <w:r w:rsidRPr="00081E1F">
              <w:rPr>
                <w:sz w:val="18"/>
                <w:szCs w:val="18"/>
              </w:rPr>
              <w:t>венная техника трактор ХТ244</w:t>
            </w:r>
          </w:p>
        </w:tc>
        <w:tc>
          <w:tcPr>
            <w:tcW w:w="1260" w:type="dxa"/>
            <w:vMerge w:val="restart"/>
          </w:tcPr>
          <w:p w:rsidR="006A4172" w:rsidRPr="00081E1F" w:rsidRDefault="0048152C" w:rsidP="0005172E">
            <w:pPr>
              <w:jc w:val="center"/>
              <w:rPr>
                <w:sz w:val="18"/>
                <w:szCs w:val="18"/>
              </w:rPr>
            </w:pPr>
            <w:r w:rsidRPr="00081E1F">
              <w:rPr>
                <w:sz w:val="18"/>
                <w:szCs w:val="18"/>
              </w:rPr>
              <w:t>758120,63</w:t>
            </w:r>
          </w:p>
        </w:tc>
        <w:tc>
          <w:tcPr>
            <w:tcW w:w="1501" w:type="dxa"/>
            <w:gridSpan w:val="3"/>
            <w:vMerge w:val="restart"/>
          </w:tcPr>
          <w:p w:rsidR="006A4172" w:rsidRPr="00081E1F" w:rsidRDefault="006A4172" w:rsidP="0005172E">
            <w:pPr>
              <w:jc w:val="center"/>
              <w:rPr>
                <w:sz w:val="18"/>
                <w:szCs w:val="18"/>
              </w:rPr>
            </w:pPr>
            <w:r w:rsidRPr="00081E1F">
              <w:rPr>
                <w:sz w:val="18"/>
                <w:szCs w:val="18"/>
              </w:rPr>
              <w:t>не имеет</w:t>
            </w:r>
          </w:p>
        </w:tc>
      </w:tr>
      <w:tr w:rsidR="004D19E4" w:rsidRPr="008D4B51" w:rsidTr="008617B0">
        <w:trPr>
          <w:trHeight w:val="1851"/>
        </w:trPr>
        <w:tc>
          <w:tcPr>
            <w:tcW w:w="534" w:type="dxa"/>
            <w:gridSpan w:val="3"/>
            <w:vMerge/>
          </w:tcPr>
          <w:p w:rsidR="004D19E4" w:rsidRPr="008D4B51" w:rsidRDefault="004D19E4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4D19E4" w:rsidRPr="004D75CA" w:rsidRDefault="004D19E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4D19E4" w:rsidRPr="004D75CA" w:rsidRDefault="004D19E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4D19E4" w:rsidRPr="00081E1F" w:rsidRDefault="004D19E4" w:rsidP="0005172E">
            <w:pPr>
              <w:jc w:val="center"/>
              <w:rPr>
                <w:sz w:val="18"/>
                <w:szCs w:val="18"/>
              </w:rPr>
            </w:pPr>
            <w:r w:rsidRPr="00081E1F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4D19E4" w:rsidRPr="00081E1F" w:rsidRDefault="004D19E4" w:rsidP="0005172E">
            <w:pPr>
              <w:jc w:val="center"/>
              <w:rPr>
                <w:sz w:val="18"/>
                <w:szCs w:val="18"/>
              </w:rPr>
            </w:pPr>
            <w:r w:rsidRPr="00081E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4D19E4" w:rsidRPr="00081E1F" w:rsidRDefault="004D19E4" w:rsidP="0005172E">
            <w:pPr>
              <w:jc w:val="center"/>
              <w:rPr>
                <w:sz w:val="18"/>
                <w:szCs w:val="18"/>
              </w:rPr>
            </w:pPr>
            <w:r w:rsidRPr="00081E1F">
              <w:rPr>
                <w:sz w:val="18"/>
                <w:szCs w:val="18"/>
              </w:rPr>
              <w:t>70,00</w:t>
            </w:r>
          </w:p>
        </w:tc>
        <w:tc>
          <w:tcPr>
            <w:tcW w:w="1007" w:type="dxa"/>
            <w:gridSpan w:val="2"/>
          </w:tcPr>
          <w:p w:rsidR="004D19E4" w:rsidRPr="00081E1F" w:rsidRDefault="004D19E4" w:rsidP="0005172E">
            <w:pPr>
              <w:jc w:val="center"/>
              <w:rPr>
                <w:sz w:val="18"/>
                <w:szCs w:val="18"/>
              </w:rPr>
            </w:pPr>
            <w:r w:rsidRPr="00081E1F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4D19E4" w:rsidRPr="004D75CA" w:rsidRDefault="004D19E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4D19E4" w:rsidRPr="004D75CA" w:rsidRDefault="004D19E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4D19E4" w:rsidRPr="004D75CA" w:rsidRDefault="004D19E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4D19E4" w:rsidRPr="004D75CA" w:rsidRDefault="004D19E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D19E4" w:rsidRPr="004D75CA" w:rsidRDefault="004D19E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4D19E4" w:rsidRPr="004D75CA" w:rsidRDefault="004D19E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521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A4172" w:rsidRPr="00E465AF" w:rsidRDefault="006A4172" w:rsidP="0005172E">
            <w:pPr>
              <w:jc w:val="center"/>
              <w:rPr>
                <w:sz w:val="18"/>
                <w:szCs w:val="18"/>
              </w:rPr>
            </w:pPr>
            <w:r w:rsidRPr="00E465AF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6A4172" w:rsidRPr="00E465A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E465AF" w:rsidRDefault="006A4172" w:rsidP="0005172E">
            <w:pPr>
              <w:jc w:val="center"/>
              <w:rPr>
                <w:sz w:val="18"/>
                <w:szCs w:val="18"/>
              </w:rPr>
            </w:pPr>
            <w:r w:rsidRPr="00E465AF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E465A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E465A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E465A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E465AF" w:rsidRDefault="006A4172" w:rsidP="00C93556">
            <w:pPr>
              <w:jc w:val="center"/>
              <w:rPr>
                <w:sz w:val="18"/>
                <w:szCs w:val="18"/>
              </w:rPr>
            </w:pPr>
            <w:r w:rsidRPr="00E465AF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6A4172" w:rsidRPr="00E465AF" w:rsidRDefault="006A4172" w:rsidP="00C93556">
            <w:pPr>
              <w:jc w:val="center"/>
              <w:rPr>
                <w:sz w:val="18"/>
                <w:szCs w:val="18"/>
              </w:rPr>
            </w:pPr>
            <w:r w:rsidRPr="00E465AF">
              <w:rPr>
                <w:sz w:val="18"/>
                <w:szCs w:val="18"/>
                <w:lang w:val="en-US"/>
              </w:rPr>
              <w:t>70</w:t>
            </w:r>
            <w:r w:rsidRPr="00E465AF">
              <w:rPr>
                <w:sz w:val="18"/>
                <w:szCs w:val="18"/>
              </w:rPr>
              <w:t>,00</w:t>
            </w:r>
          </w:p>
        </w:tc>
        <w:tc>
          <w:tcPr>
            <w:tcW w:w="903" w:type="dxa"/>
          </w:tcPr>
          <w:p w:rsidR="006A4172" w:rsidRPr="00E465AF" w:rsidRDefault="006A4172" w:rsidP="00C93556">
            <w:pPr>
              <w:jc w:val="center"/>
              <w:rPr>
                <w:sz w:val="18"/>
                <w:szCs w:val="18"/>
              </w:rPr>
            </w:pPr>
            <w:r w:rsidRPr="00E465AF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E465AF" w:rsidRDefault="006A4172" w:rsidP="0005172E">
            <w:pPr>
              <w:jc w:val="center"/>
              <w:rPr>
                <w:sz w:val="18"/>
                <w:szCs w:val="18"/>
              </w:rPr>
            </w:pPr>
            <w:r w:rsidRPr="00E465AF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E465AF" w:rsidRDefault="00F327AA" w:rsidP="0005172E">
            <w:pPr>
              <w:jc w:val="center"/>
              <w:rPr>
                <w:sz w:val="18"/>
                <w:szCs w:val="18"/>
              </w:rPr>
            </w:pPr>
            <w:r w:rsidRPr="00E465AF">
              <w:rPr>
                <w:sz w:val="18"/>
                <w:szCs w:val="18"/>
              </w:rPr>
              <w:t>221076,00</w:t>
            </w:r>
          </w:p>
        </w:tc>
        <w:tc>
          <w:tcPr>
            <w:tcW w:w="1501" w:type="dxa"/>
            <w:gridSpan w:val="3"/>
          </w:tcPr>
          <w:p w:rsidR="006A4172" w:rsidRPr="00E465AF" w:rsidRDefault="006A4172" w:rsidP="0005172E">
            <w:pPr>
              <w:jc w:val="center"/>
              <w:rPr>
                <w:sz w:val="18"/>
                <w:szCs w:val="18"/>
              </w:rPr>
            </w:pPr>
            <w:r w:rsidRPr="00E465AF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291"/>
        </w:trPr>
        <w:tc>
          <w:tcPr>
            <w:tcW w:w="534" w:type="dxa"/>
            <w:gridSpan w:val="3"/>
          </w:tcPr>
          <w:p w:rsidR="006A4172" w:rsidRPr="00092E72" w:rsidRDefault="00092E72" w:rsidP="00864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1442" w:type="dxa"/>
            <w:gridSpan w:val="3"/>
          </w:tcPr>
          <w:p w:rsidR="006A4172" w:rsidRPr="00506CEB" w:rsidRDefault="006A4172" w:rsidP="0005172E">
            <w:pPr>
              <w:jc w:val="center"/>
              <w:rPr>
                <w:sz w:val="18"/>
                <w:szCs w:val="18"/>
              </w:rPr>
            </w:pPr>
            <w:r w:rsidRPr="00506CEB">
              <w:rPr>
                <w:sz w:val="18"/>
                <w:szCs w:val="18"/>
              </w:rPr>
              <w:t>Бронников А.С.</w:t>
            </w:r>
          </w:p>
        </w:tc>
        <w:tc>
          <w:tcPr>
            <w:tcW w:w="1218" w:type="dxa"/>
            <w:gridSpan w:val="3"/>
          </w:tcPr>
          <w:p w:rsidR="006A4172" w:rsidRPr="00506CEB" w:rsidRDefault="006A4172" w:rsidP="0005172E">
            <w:pPr>
              <w:jc w:val="center"/>
              <w:rPr>
                <w:sz w:val="18"/>
                <w:szCs w:val="18"/>
              </w:rPr>
            </w:pPr>
            <w:r w:rsidRPr="00506CEB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6A4172" w:rsidRPr="00506CEB" w:rsidRDefault="006A4172" w:rsidP="0005172E">
            <w:pPr>
              <w:jc w:val="center"/>
              <w:rPr>
                <w:sz w:val="18"/>
                <w:szCs w:val="18"/>
              </w:rPr>
            </w:pPr>
            <w:r w:rsidRPr="00506CEB">
              <w:rPr>
                <w:sz w:val="18"/>
                <w:szCs w:val="18"/>
              </w:rPr>
              <w:t>3-х комна</w:t>
            </w:r>
            <w:r w:rsidRPr="00506CEB">
              <w:rPr>
                <w:sz w:val="18"/>
                <w:szCs w:val="18"/>
              </w:rPr>
              <w:t>т</w:t>
            </w:r>
            <w:r w:rsidRPr="00506CEB">
              <w:rPr>
                <w:sz w:val="18"/>
                <w:szCs w:val="18"/>
              </w:rPr>
              <w:t>ная кварт</w:t>
            </w:r>
            <w:r w:rsidRPr="00506CEB">
              <w:rPr>
                <w:sz w:val="18"/>
                <w:szCs w:val="18"/>
              </w:rPr>
              <w:t>и</w:t>
            </w:r>
            <w:r w:rsidRPr="00506CEB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506CEB" w:rsidRDefault="006A4172" w:rsidP="0005172E">
            <w:pPr>
              <w:jc w:val="center"/>
              <w:rPr>
                <w:sz w:val="18"/>
                <w:szCs w:val="18"/>
              </w:rPr>
            </w:pPr>
            <w:r w:rsidRPr="00506CEB">
              <w:rPr>
                <w:sz w:val="18"/>
                <w:szCs w:val="18"/>
              </w:rPr>
              <w:t>общая совместная собственность с Бронниковым С.М., Бронниковой Н.В., Бронниковой Е.С.</w:t>
            </w:r>
          </w:p>
        </w:tc>
        <w:tc>
          <w:tcPr>
            <w:tcW w:w="1133" w:type="dxa"/>
          </w:tcPr>
          <w:p w:rsidR="006A4172" w:rsidRPr="00506CEB" w:rsidRDefault="006A4172" w:rsidP="0005172E">
            <w:pPr>
              <w:jc w:val="center"/>
              <w:rPr>
                <w:sz w:val="18"/>
                <w:szCs w:val="18"/>
              </w:rPr>
            </w:pPr>
            <w:r w:rsidRPr="00506CEB">
              <w:rPr>
                <w:sz w:val="18"/>
                <w:szCs w:val="18"/>
              </w:rPr>
              <w:t>78,55</w:t>
            </w:r>
          </w:p>
        </w:tc>
        <w:tc>
          <w:tcPr>
            <w:tcW w:w="1007" w:type="dxa"/>
            <w:gridSpan w:val="2"/>
          </w:tcPr>
          <w:p w:rsidR="006A4172" w:rsidRPr="00506CEB" w:rsidRDefault="006A4172" w:rsidP="0005172E">
            <w:pPr>
              <w:jc w:val="center"/>
              <w:rPr>
                <w:sz w:val="18"/>
                <w:szCs w:val="18"/>
              </w:rPr>
            </w:pPr>
            <w:r w:rsidRPr="00506CEB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6A4172" w:rsidRPr="00506CEB" w:rsidRDefault="006A4172" w:rsidP="0005172E">
            <w:pPr>
              <w:jc w:val="center"/>
              <w:rPr>
                <w:sz w:val="18"/>
                <w:szCs w:val="18"/>
              </w:rPr>
            </w:pPr>
            <w:r w:rsidRPr="00506CEB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6A4172" w:rsidRPr="00506CE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6A4172" w:rsidRPr="00506CE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6A4172" w:rsidRPr="00506CEB" w:rsidRDefault="006A4172" w:rsidP="0005172E">
            <w:pPr>
              <w:jc w:val="center"/>
              <w:rPr>
                <w:sz w:val="18"/>
                <w:szCs w:val="18"/>
              </w:rPr>
            </w:pPr>
            <w:r w:rsidRPr="00506CEB">
              <w:rPr>
                <w:sz w:val="18"/>
                <w:szCs w:val="18"/>
              </w:rPr>
              <w:t>автомобиль легковой</w:t>
            </w:r>
          </w:p>
          <w:p w:rsidR="006A4172" w:rsidRPr="00506CEB" w:rsidRDefault="006A4172" w:rsidP="0005172E">
            <w:pPr>
              <w:jc w:val="center"/>
              <w:rPr>
                <w:sz w:val="18"/>
                <w:szCs w:val="18"/>
              </w:rPr>
            </w:pPr>
            <w:r w:rsidRPr="00506CEB">
              <w:rPr>
                <w:sz w:val="18"/>
                <w:szCs w:val="18"/>
                <w:lang w:val="en-US"/>
              </w:rPr>
              <w:t>Honda</w:t>
            </w:r>
            <w:r w:rsidRPr="00506CEB">
              <w:rPr>
                <w:sz w:val="18"/>
                <w:szCs w:val="18"/>
              </w:rPr>
              <w:t xml:space="preserve"> </w:t>
            </w:r>
            <w:r w:rsidRPr="00506CEB">
              <w:rPr>
                <w:sz w:val="18"/>
                <w:szCs w:val="18"/>
                <w:lang w:val="en-US"/>
              </w:rPr>
              <w:t>CR</w:t>
            </w:r>
            <w:r w:rsidRPr="00506CEB">
              <w:rPr>
                <w:sz w:val="18"/>
                <w:szCs w:val="18"/>
              </w:rPr>
              <w:t>-</w:t>
            </w:r>
            <w:r w:rsidRPr="00506CEB">
              <w:rPr>
                <w:sz w:val="18"/>
                <w:szCs w:val="18"/>
                <w:lang w:val="en-US"/>
              </w:rPr>
              <w:t>V</w:t>
            </w:r>
          </w:p>
          <w:p w:rsidR="006A4172" w:rsidRPr="00506CEB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506CEB" w:rsidRDefault="006A4172" w:rsidP="0005172E">
            <w:pPr>
              <w:jc w:val="center"/>
              <w:rPr>
                <w:sz w:val="18"/>
                <w:szCs w:val="18"/>
              </w:rPr>
            </w:pPr>
            <w:r w:rsidRPr="00506CEB">
              <w:rPr>
                <w:sz w:val="18"/>
                <w:szCs w:val="18"/>
              </w:rPr>
              <w:t>автомобиль легковой</w:t>
            </w:r>
          </w:p>
          <w:p w:rsidR="006A4172" w:rsidRPr="00506CEB" w:rsidRDefault="006A4172" w:rsidP="0005172E">
            <w:pPr>
              <w:jc w:val="center"/>
              <w:rPr>
                <w:sz w:val="18"/>
                <w:szCs w:val="18"/>
              </w:rPr>
            </w:pPr>
            <w:r w:rsidRPr="00506CEB">
              <w:rPr>
                <w:sz w:val="18"/>
                <w:szCs w:val="18"/>
                <w:lang w:val="en-US"/>
              </w:rPr>
              <w:t>Nissan</w:t>
            </w:r>
            <w:r w:rsidRPr="00506CEB">
              <w:rPr>
                <w:sz w:val="18"/>
                <w:szCs w:val="18"/>
              </w:rPr>
              <w:t xml:space="preserve"> </w:t>
            </w:r>
            <w:r w:rsidRPr="00506CEB">
              <w:rPr>
                <w:sz w:val="18"/>
                <w:szCs w:val="18"/>
                <w:lang w:val="en-US"/>
              </w:rPr>
              <w:t>Terrano</w:t>
            </w:r>
          </w:p>
        </w:tc>
        <w:tc>
          <w:tcPr>
            <w:tcW w:w="1260" w:type="dxa"/>
          </w:tcPr>
          <w:p w:rsidR="006A4172" w:rsidRPr="00506CEB" w:rsidRDefault="000C6B65" w:rsidP="0005172E">
            <w:pPr>
              <w:jc w:val="center"/>
              <w:rPr>
                <w:sz w:val="18"/>
                <w:szCs w:val="18"/>
              </w:rPr>
            </w:pPr>
            <w:r w:rsidRPr="00506CEB">
              <w:rPr>
                <w:sz w:val="18"/>
                <w:szCs w:val="18"/>
              </w:rPr>
              <w:t>566186,91</w:t>
            </w:r>
          </w:p>
        </w:tc>
        <w:tc>
          <w:tcPr>
            <w:tcW w:w="1501" w:type="dxa"/>
            <w:gridSpan w:val="3"/>
          </w:tcPr>
          <w:p w:rsidR="006A4172" w:rsidRPr="00506CEB" w:rsidRDefault="006A4172" w:rsidP="0005172E">
            <w:pPr>
              <w:jc w:val="center"/>
              <w:rPr>
                <w:sz w:val="18"/>
                <w:szCs w:val="18"/>
              </w:rPr>
            </w:pPr>
            <w:r w:rsidRPr="00506CEB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256"/>
        </w:trPr>
        <w:tc>
          <w:tcPr>
            <w:tcW w:w="534" w:type="dxa"/>
            <w:gridSpan w:val="3"/>
            <w:vMerge w:val="restart"/>
          </w:tcPr>
          <w:p w:rsidR="006A4172" w:rsidRPr="00092E72" w:rsidRDefault="00092E72" w:rsidP="00864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442" w:type="dxa"/>
            <w:gridSpan w:val="3"/>
            <w:vMerge w:val="restart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Ефанов М.Н.</w:t>
            </w:r>
          </w:p>
        </w:tc>
        <w:tc>
          <w:tcPr>
            <w:tcW w:w="1218" w:type="dxa"/>
            <w:gridSpan w:val="3"/>
            <w:vMerge w:val="restart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68,00</w:t>
            </w:r>
          </w:p>
        </w:tc>
        <w:tc>
          <w:tcPr>
            <w:tcW w:w="1007" w:type="dxa"/>
            <w:gridSpan w:val="2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автомобиль легковой</w:t>
            </w:r>
          </w:p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  <w:lang w:val="en-US"/>
              </w:rPr>
              <w:t>Daihatsu</w:t>
            </w:r>
            <w:r w:rsidRPr="00BF2A9D">
              <w:rPr>
                <w:sz w:val="18"/>
                <w:szCs w:val="18"/>
              </w:rPr>
              <w:t xml:space="preserve"> </w:t>
            </w:r>
            <w:r w:rsidRPr="00BF2A9D">
              <w:rPr>
                <w:sz w:val="18"/>
                <w:szCs w:val="18"/>
                <w:lang w:val="en-US"/>
              </w:rPr>
              <w:t>Terios</w:t>
            </w:r>
            <w:r w:rsidRPr="00BF2A9D">
              <w:rPr>
                <w:sz w:val="18"/>
                <w:szCs w:val="18"/>
              </w:rPr>
              <w:t xml:space="preserve"> </w:t>
            </w:r>
            <w:r w:rsidRPr="00BF2A9D">
              <w:rPr>
                <w:sz w:val="18"/>
                <w:szCs w:val="18"/>
                <w:lang w:val="en-US"/>
              </w:rPr>
              <w:t>Kid</w:t>
            </w:r>
          </w:p>
        </w:tc>
        <w:tc>
          <w:tcPr>
            <w:tcW w:w="1260" w:type="dxa"/>
            <w:vMerge w:val="restart"/>
          </w:tcPr>
          <w:p w:rsidR="006A4172" w:rsidRPr="00BF2A9D" w:rsidRDefault="006E08F9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591725,23</w:t>
            </w:r>
          </w:p>
        </w:tc>
        <w:tc>
          <w:tcPr>
            <w:tcW w:w="1501" w:type="dxa"/>
            <w:gridSpan w:val="3"/>
            <w:vMerge w:val="restart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274"/>
        </w:trPr>
        <w:tc>
          <w:tcPr>
            <w:tcW w:w="534" w:type="dxa"/>
            <w:gridSpan w:val="3"/>
            <w:vMerge/>
          </w:tcPr>
          <w:p w:rsidR="006A4172" w:rsidRPr="00092E72" w:rsidRDefault="006A4172" w:rsidP="00DE38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180,60</w:t>
            </w:r>
          </w:p>
        </w:tc>
        <w:tc>
          <w:tcPr>
            <w:tcW w:w="1007" w:type="dxa"/>
            <w:gridSpan w:val="2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317"/>
        </w:trPr>
        <w:tc>
          <w:tcPr>
            <w:tcW w:w="534" w:type="dxa"/>
            <w:gridSpan w:val="3"/>
            <w:vMerge/>
          </w:tcPr>
          <w:p w:rsidR="006A4172" w:rsidRPr="00092E72" w:rsidRDefault="006A4172" w:rsidP="00DE38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котельная</w:t>
            </w:r>
          </w:p>
        </w:tc>
        <w:tc>
          <w:tcPr>
            <w:tcW w:w="1747" w:type="dxa"/>
            <w:gridSpan w:val="3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34,20</w:t>
            </w:r>
          </w:p>
        </w:tc>
        <w:tc>
          <w:tcPr>
            <w:tcW w:w="1007" w:type="dxa"/>
            <w:gridSpan w:val="2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492"/>
        </w:trPr>
        <w:tc>
          <w:tcPr>
            <w:tcW w:w="534" w:type="dxa"/>
            <w:gridSpan w:val="3"/>
            <w:vMerge/>
          </w:tcPr>
          <w:p w:rsidR="006A4172" w:rsidRPr="00092E72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BF2A9D" w:rsidRDefault="006A4172" w:rsidP="00D3619D">
            <w:pPr>
              <w:jc w:val="center"/>
            </w:pPr>
            <w:r w:rsidRPr="00BF2A9D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68,00</w:t>
            </w:r>
          </w:p>
        </w:tc>
        <w:tc>
          <w:tcPr>
            <w:tcW w:w="903" w:type="dxa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BF2A9D" w:rsidRDefault="006A4172" w:rsidP="00D3619D">
            <w:pPr>
              <w:jc w:val="center"/>
            </w:pPr>
            <w:r w:rsidRPr="00BF2A9D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BF2A9D" w:rsidRDefault="006E08F9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315836,93</w:t>
            </w:r>
          </w:p>
        </w:tc>
        <w:tc>
          <w:tcPr>
            <w:tcW w:w="1501" w:type="dxa"/>
            <w:gridSpan w:val="3"/>
          </w:tcPr>
          <w:p w:rsidR="006A4172" w:rsidRPr="00BF2A9D" w:rsidRDefault="006A4172" w:rsidP="00503461">
            <w:pPr>
              <w:jc w:val="center"/>
            </w:pPr>
            <w:r w:rsidRPr="00BF2A9D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335"/>
        </w:trPr>
        <w:tc>
          <w:tcPr>
            <w:tcW w:w="534" w:type="dxa"/>
            <w:gridSpan w:val="3"/>
            <w:vMerge/>
          </w:tcPr>
          <w:p w:rsidR="006A4172" w:rsidRPr="00092E72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несовершенн</w:t>
            </w:r>
            <w:r w:rsidRPr="00BF2A9D">
              <w:rPr>
                <w:sz w:val="18"/>
                <w:szCs w:val="18"/>
              </w:rPr>
              <w:t>о</w:t>
            </w:r>
            <w:r w:rsidRPr="00BF2A9D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BF2A9D" w:rsidRDefault="006A4172" w:rsidP="00D3619D">
            <w:pPr>
              <w:jc w:val="center"/>
            </w:pPr>
            <w:r w:rsidRPr="00BF2A9D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68,00</w:t>
            </w:r>
          </w:p>
        </w:tc>
        <w:tc>
          <w:tcPr>
            <w:tcW w:w="903" w:type="dxa"/>
          </w:tcPr>
          <w:p w:rsidR="006A4172" w:rsidRPr="00BF2A9D" w:rsidRDefault="006A4172" w:rsidP="0005172E">
            <w:pPr>
              <w:jc w:val="center"/>
              <w:rPr>
                <w:sz w:val="18"/>
                <w:szCs w:val="18"/>
              </w:rPr>
            </w:pPr>
            <w:r w:rsidRPr="00BF2A9D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BF2A9D" w:rsidRDefault="006A4172" w:rsidP="00D3619D">
            <w:pPr>
              <w:jc w:val="center"/>
            </w:pPr>
            <w:r w:rsidRPr="00BF2A9D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BF2A9D" w:rsidRDefault="006A4172" w:rsidP="00D3619D">
            <w:pPr>
              <w:jc w:val="center"/>
            </w:pPr>
            <w:r w:rsidRPr="00BF2A9D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6A4172" w:rsidRPr="00BF2A9D" w:rsidRDefault="006A4172" w:rsidP="00503461">
            <w:pPr>
              <w:jc w:val="center"/>
            </w:pPr>
            <w:r w:rsidRPr="00BF2A9D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251"/>
        </w:trPr>
        <w:tc>
          <w:tcPr>
            <w:tcW w:w="534" w:type="dxa"/>
            <w:gridSpan w:val="3"/>
            <w:vMerge/>
          </w:tcPr>
          <w:p w:rsidR="006A4172" w:rsidRPr="00092E72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6A4172" w:rsidRPr="004F3BFC" w:rsidRDefault="006A4172" w:rsidP="0005172E">
            <w:pPr>
              <w:jc w:val="center"/>
              <w:rPr>
                <w:sz w:val="18"/>
                <w:szCs w:val="18"/>
              </w:rPr>
            </w:pPr>
            <w:r w:rsidRPr="004F3BFC">
              <w:rPr>
                <w:sz w:val="18"/>
                <w:szCs w:val="18"/>
              </w:rPr>
              <w:t>несовершенн</w:t>
            </w:r>
            <w:r w:rsidRPr="004F3BFC">
              <w:rPr>
                <w:sz w:val="18"/>
                <w:szCs w:val="18"/>
              </w:rPr>
              <w:t>о</w:t>
            </w:r>
            <w:r w:rsidRPr="004F3BFC">
              <w:rPr>
                <w:sz w:val="18"/>
                <w:szCs w:val="18"/>
              </w:rPr>
              <w:t>летняя дочь</w:t>
            </w:r>
          </w:p>
          <w:p w:rsidR="00800101" w:rsidRPr="004F3BFC" w:rsidRDefault="00800101" w:rsidP="00800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</w:tcPr>
          <w:p w:rsidR="006A4172" w:rsidRPr="004F3BF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4F3BFC" w:rsidRDefault="006A4172" w:rsidP="00D3619D">
            <w:pPr>
              <w:jc w:val="center"/>
            </w:pPr>
            <w:r w:rsidRPr="004F3BFC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4F3BF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4F3BF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4F3BF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4F3BFC" w:rsidRDefault="006A4172" w:rsidP="0005172E">
            <w:pPr>
              <w:jc w:val="center"/>
              <w:rPr>
                <w:sz w:val="18"/>
                <w:szCs w:val="18"/>
              </w:rPr>
            </w:pPr>
            <w:r w:rsidRPr="004F3BFC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6A4172" w:rsidRPr="004F3BFC" w:rsidRDefault="006A4172" w:rsidP="0005172E">
            <w:pPr>
              <w:jc w:val="center"/>
              <w:rPr>
                <w:sz w:val="18"/>
                <w:szCs w:val="18"/>
              </w:rPr>
            </w:pPr>
            <w:r w:rsidRPr="004F3BFC">
              <w:rPr>
                <w:sz w:val="18"/>
                <w:szCs w:val="18"/>
              </w:rPr>
              <w:t>68,00</w:t>
            </w:r>
          </w:p>
        </w:tc>
        <w:tc>
          <w:tcPr>
            <w:tcW w:w="903" w:type="dxa"/>
          </w:tcPr>
          <w:p w:rsidR="006A4172" w:rsidRPr="004F3BFC" w:rsidRDefault="006A4172" w:rsidP="0005172E">
            <w:pPr>
              <w:jc w:val="center"/>
              <w:rPr>
                <w:sz w:val="18"/>
                <w:szCs w:val="18"/>
              </w:rPr>
            </w:pPr>
            <w:r w:rsidRPr="004F3BFC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4F3BFC" w:rsidRDefault="006A4172" w:rsidP="00D3619D">
            <w:pPr>
              <w:jc w:val="center"/>
            </w:pPr>
            <w:r w:rsidRPr="004F3BFC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4F3BFC" w:rsidRDefault="006A4172" w:rsidP="00D3619D">
            <w:pPr>
              <w:jc w:val="center"/>
            </w:pPr>
            <w:r w:rsidRPr="004F3BFC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6A4172" w:rsidRPr="004F3BFC" w:rsidRDefault="006A4172" w:rsidP="00503461">
            <w:pPr>
              <w:jc w:val="center"/>
            </w:pPr>
            <w:r w:rsidRPr="004F3BFC">
              <w:rPr>
                <w:sz w:val="18"/>
                <w:szCs w:val="18"/>
              </w:rPr>
              <w:t>не имеет</w:t>
            </w:r>
          </w:p>
        </w:tc>
      </w:tr>
      <w:tr w:rsidR="00800101" w:rsidRPr="008D4B51" w:rsidTr="008617B0">
        <w:trPr>
          <w:trHeight w:val="704"/>
        </w:trPr>
        <w:tc>
          <w:tcPr>
            <w:tcW w:w="534" w:type="dxa"/>
            <w:gridSpan w:val="3"/>
            <w:vMerge w:val="restart"/>
          </w:tcPr>
          <w:p w:rsidR="00800101" w:rsidRPr="00092E72" w:rsidRDefault="00092E72" w:rsidP="00864E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442" w:type="dxa"/>
            <w:gridSpan w:val="3"/>
            <w:vMerge w:val="restart"/>
          </w:tcPr>
          <w:p w:rsidR="00800101" w:rsidRPr="00887E68" w:rsidRDefault="00800101" w:rsidP="0005172E">
            <w:pPr>
              <w:jc w:val="center"/>
              <w:rPr>
                <w:sz w:val="18"/>
                <w:szCs w:val="18"/>
              </w:rPr>
            </w:pPr>
            <w:r w:rsidRPr="00887E68">
              <w:rPr>
                <w:sz w:val="18"/>
                <w:szCs w:val="18"/>
              </w:rPr>
              <w:t>Герасимов А.В.</w:t>
            </w:r>
          </w:p>
        </w:tc>
        <w:tc>
          <w:tcPr>
            <w:tcW w:w="1218" w:type="dxa"/>
            <w:gridSpan w:val="3"/>
            <w:vMerge w:val="restart"/>
          </w:tcPr>
          <w:p w:rsidR="00800101" w:rsidRPr="00887E68" w:rsidRDefault="00800101" w:rsidP="0005172E">
            <w:pPr>
              <w:jc w:val="center"/>
              <w:rPr>
                <w:sz w:val="18"/>
                <w:szCs w:val="18"/>
              </w:rPr>
            </w:pPr>
            <w:r w:rsidRPr="00887E68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800101" w:rsidRPr="00887E68" w:rsidRDefault="00800101" w:rsidP="0005172E">
            <w:pPr>
              <w:jc w:val="center"/>
              <w:rPr>
                <w:sz w:val="18"/>
                <w:szCs w:val="18"/>
              </w:rPr>
            </w:pPr>
            <w:r w:rsidRPr="00887E68">
              <w:rPr>
                <w:sz w:val="18"/>
                <w:szCs w:val="18"/>
              </w:rPr>
              <w:t>3-х</w:t>
            </w:r>
          </w:p>
          <w:p w:rsidR="00800101" w:rsidRPr="00887E68" w:rsidRDefault="00800101" w:rsidP="0005172E">
            <w:pPr>
              <w:jc w:val="center"/>
              <w:rPr>
                <w:sz w:val="18"/>
                <w:szCs w:val="18"/>
              </w:rPr>
            </w:pPr>
            <w:r w:rsidRPr="00887E68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1747" w:type="dxa"/>
            <w:gridSpan w:val="3"/>
          </w:tcPr>
          <w:p w:rsidR="00800101" w:rsidRPr="00887E68" w:rsidRDefault="00800101" w:rsidP="0005172E">
            <w:pPr>
              <w:jc w:val="center"/>
              <w:rPr>
                <w:sz w:val="18"/>
                <w:szCs w:val="18"/>
              </w:rPr>
            </w:pPr>
            <w:r w:rsidRPr="00887E68">
              <w:rPr>
                <w:sz w:val="18"/>
                <w:szCs w:val="18"/>
              </w:rPr>
              <w:t>долевая, 1/4  доля в праве</w:t>
            </w:r>
          </w:p>
        </w:tc>
        <w:tc>
          <w:tcPr>
            <w:tcW w:w="1133" w:type="dxa"/>
          </w:tcPr>
          <w:p w:rsidR="00800101" w:rsidRPr="00887E68" w:rsidRDefault="00800101" w:rsidP="0005172E">
            <w:pPr>
              <w:jc w:val="center"/>
              <w:rPr>
                <w:sz w:val="18"/>
                <w:szCs w:val="18"/>
              </w:rPr>
            </w:pPr>
            <w:r w:rsidRPr="00887E68">
              <w:rPr>
                <w:sz w:val="18"/>
                <w:szCs w:val="18"/>
              </w:rPr>
              <w:t>65,40</w:t>
            </w:r>
          </w:p>
        </w:tc>
        <w:tc>
          <w:tcPr>
            <w:tcW w:w="1007" w:type="dxa"/>
            <w:gridSpan w:val="2"/>
          </w:tcPr>
          <w:p w:rsidR="00800101" w:rsidRPr="00887E68" w:rsidRDefault="00800101" w:rsidP="0005172E">
            <w:pPr>
              <w:jc w:val="center"/>
              <w:rPr>
                <w:sz w:val="18"/>
                <w:szCs w:val="18"/>
              </w:rPr>
            </w:pPr>
            <w:r w:rsidRPr="00887E68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800101" w:rsidRPr="00887E68" w:rsidRDefault="00800101" w:rsidP="00503461">
            <w:pPr>
              <w:jc w:val="center"/>
            </w:pPr>
            <w:r w:rsidRPr="00887E68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800101" w:rsidRPr="00887E68" w:rsidRDefault="008001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800101" w:rsidRPr="00887E68" w:rsidRDefault="008001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800101" w:rsidRPr="00887E68" w:rsidRDefault="00800101" w:rsidP="0005172E">
            <w:pPr>
              <w:jc w:val="center"/>
              <w:rPr>
                <w:sz w:val="18"/>
                <w:szCs w:val="18"/>
              </w:rPr>
            </w:pPr>
            <w:r w:rsidRPr="00887E68">
              <w:rPr>
                <w:sz w:val="18"/>
                <w:szCs w:val="18"/>
              </w:rPr>
              <w:t>автомобиль легковой</w:t>
            </w:r>
          </w:p>
          <w:p w:rsidR="00800101" w:rsidRPr="00887E68" w:rsidRDefault="00800101" w:rsidP="0005172E">
            <w:pPr>
              <w:jc w:val="center"/>
              <w:rPr>
                <w:sz w:val="18"/>
                <w:szCs w:val="18"/>
              </w:rPr>
            </w:pPr>
            <w:r w:rsidRPr="00887E68">
              <w:rPr>
                <w:sz w:val="18"/>
                <w:szCs w:val="18"/>
              </w:rPr>
              <w:t>УАЗ 2206</w:t>
            </w:r>
          </w:p>
        </w:tc>
        <w:tc>
          <w:tcPr>
            <w:tcW w:w="1260" w:type="dxa"/>
            <w:vMerge w:val="restart"/>
          </w:tcPr>
          <w:p w:rsidR="00800101" w:rsidRPr="00887E68" w:rsidRDefault="00800101" w:rsidP="0005172E">
            <w:pPr>
              <w:jc w:val="center"/>
              <w:rPr>
                <w:sz w:val="18"/>
                <w:szCs w:val="18"/>
              </w:rPr>
            </w:pPr>
            <w:r w:rsidRPr="00887E68">
              <w:rPr>
                <w:sz w:val="18"/>
                <w:szCs w:val="18"/>
              </w:rPr>
              <w:t>452408,66</w:t>
            </w:r>
          </w:p>
        </w:tc>
        <w:tc>
          <w:tcPr>
            <w:tcW w:w="1501" w:type="dxa"/>
            <w:gridSpan w:val="3"/>
            <w:vMerge w:val="restart"/>
          </w:tcPr>
          <w:p w:rsidR="00800101" w:rsidRPr="00887E68" w:rsidRDefault="00800101" w:rsidP="00503461">
            <w:pPr>
              <w:jc w:val="center"/>
            </w:pPr>
            <w:r w:rsidRPr="00887E68">
              <w:rPr>
                <w:sz w:val="18"/>
                <w:szCs w:val="18"/>
              </w:rPr>
              <w:t>не имеет</w:t>
            </w:r>
          </w:p>
        </w:tc>
      </w:tr>
      <w:tr w:rsidR="00800101" w:rsidRPr="008D4B51" w:rsidTr="008617B0">
        <w:trPr>
          <w:trHeight w:val="704"/>
        </w:trPr>
        <w:tc>
          <w:tcPr>
            <w:tcW w:w="534" w:type="dxa"/>
            <w:gridSpan w:val="3"/>
            <w:vMerge/>
          </w:tcPr>
          <w:p w:rsidR="00800101" w:rsidRPr="008D4B51" w:rsidRDefault="00800101" w:rsidP="008B75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800101" w:rsidRPr="003101C5" w:rsidRDefault="0080010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800101" w:rsidRPr="003101C5" w:rsidRDefault="0080010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800101" w:rsidRPr="00887E68" w:rsidRDefault="00800101" w:rsidP="0005172E">
            <w:pPr>
              <w:jc w:val="center"/>
              <w:rPr>
                <w:sz w:val="18"/>
                <w:szCs w:val="18"/>
              </w:rPr>
            </w:pPr>
            <w:r w:rsidRPr="00887E68">
              <w:rPr>
                <w:sz w:val="18"/>
                <w:szCs w:val="18"/>
              </w:rPr>
              <w:t>приусаде</w:t>
            </w:r>
            <w:r w:rsidRPr="00887E68">
              <w:rPr>
                <w:sz w:val="18"/>
                <w:szCs w:val="18"/>
              </w:rPr>
              <w:t>б</w:t>
            </w:r>
            <w:r w:rsidRPr="00887E68">
              <w:rPr>
                <w:sz w:val="18"/>
                <w:szCs w:val="18"/>
              </w:rPr>
              <w:t>ный з</w:t>
            </w:r>
            <w:r w:rsidRPr="00887E68">
              <w:rPr>
                <w:sz w:val="18"/>
                <w:szCs w:val="18"/>
              </w:rPr>
              <w:t>е</w:t>
            </w:r>
            <w:r w:rsidRPr="00887E68">
              <w:rPr>
                <w:sz w:val="18"/>
                <w:szCs w:val="18"/>
              </w:rPr>
              <w:t>мельный участок</w:t>
            </w:r>
          </w:p>
          <w:p w:rsidR="00863F62" w:rsidRPr="00887E68" w:rsidRDefault="00863F6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800101" w:rsidRPr="00887E68" w:rsidRDefault="00800101" w:rsidP="0005172E">
            <w:pPr>
              <w:jc w:val="center"/>
              <w:rPr>
                <w:sz w:val="18"/>
                <w:szCs w:val="18"/>
              </w:rPr>
            </w:pPr>
            <w:r w:rsidRPr="00887E68">
              <w:rPr>
                <w:sz w:val="18"/>
                <w:szCs w:val="18"/>
              </w:rPr>
              <w:lastRenderedPageBreak/>
              <w:t>долевая, 1/4  доля в праве</w:t>
            </w:r>
          </w:p>
        </w:tc>
        <w:tc>
          <w:tcPr>
            <w:tcW w:w="1133" w:type="dxa"/>
          </w:tcPr>
          <w:p w:rsidR="00800101" w:rsidRPr="00887E68" w:rsidRDefault="00800101" w:rsidP="0005172E">
            <w:pPr>
              <w:jc w:val="center"/>
              <w:rPr>
                <w:sz w:val="18"/>
                <w:szCs w:val="18"/>
              </w:rPr>
            </w:pPr>
            <w:r w:rsidRPr="00887E68">
              <w:rPr>
                <w:sz w:val="18"/>
                <w:szCs w:val="18"/>
              </w:rPr>
              <w:t>1171,00</w:t>
            </w:r>
          </w:p>
        </w:tc>
        <w:tc>
          <w:tcPr>
            <w:tcW w:w="1007" w:type="dxa"/>
            <w:gridSpan w:val="2"/>
          </w:tcPr>
          <w:p w:rsidR="00800101" w:rsidRPr="00887E68" w:rsidRDefault="00800101" w:rsidP="0005172E">
            <w:pPr>
              <w:jc w:val="center"/>
              <w:rPr>
                <w:sz w:val="18"/>
                <w:szCs w:val="18"/>
              </w:rPr>
            </w:pPr>
            <w:r w:rsidRPr="00887E68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800101" w:rsidRPr="0076303B" w:rsidRDefault="00800101" w:rsidP="0050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800101" w:rsidRPr="0076303B" w:rsidRDefault="008001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800101" w:rsidRPr="0076303B" w:rsidRDefault="008001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800101" w:rsidRPr="0076303B" w:rsidRDefault="008001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00101" w:rsidRPr="003101C5" w:rsidRDefault="0080010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800101" w:rsidRPr="00CE2A6D" w:rsidRDefault="00800101" w:rsidP="00503461">
            <w:pPr>
              <w:jc w:val="center"/>
              <w:rPr>
                <w:sz w:val="18"/>
                <w:szCs w:val="18"/>
              </w:rPr>
            </w:pPr>
          </w:p>
        </w:tc>
      </w:tr>
      <w:tr w:rsidR="00864E01" w:rsidRPr="008D4B51" w:rsidTr="008617B0">
        <w:trPr>
          <w:trHeight w:val="702"/>
        </w:trPr>
        <w:tc>
          <w:tcPr>
            <w:tcW w:w="534" w:type="dxa"/>
            <w:gridSpan w:val="3"/>
            <w:vMerge/>
          </w:tcPr>
          <w:p w:rsidR="00864E01" w:rsidRPr="008D4B51" w:rsidRDefault="00864E01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864E01" w:rsidRPr="00861650" w:rsidRDefault="00864E01" w:rsidP="0005172E">
            <w:pPr>
              <w:jc w:val="center"/>
              <w:rPr>
                <w:sz w:val="18"/>
                <w:szCs w:val="18"/>
              </w:rPr>
            </w:pPr>
            <w:r w:rsidRPr="00861650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864E01" w:rsidRPr="001029A3" w:rsidRDefault="00864E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864E01" w:rsidRPr="00861650" w:rsidRDefault="00864E01" w:rsidP="00E35440">
            <w:pPr>
              <w:jc w:val="center"/>
              <w:rPr>
                <w:sz w:val="18"/>
                <w:szCs w:val="18"/>
              </w:rPr>
            </w:pPr>
            <w:r w:rsidRPr="00861650">
              <w:rPr>
                <w:sz w:val="18"/>
                <w:szCs w:val="18"/>
              </w:rPr>
              <w:t>3-х</w:t>
            </w:r>
          </w:p>
          <w:p w:rsidR="00864E01" w:rsidRPr="00861650" w:rsidRDefault="00864E01" w:rsidP="00E35440">
            <w:pPr>
              <w:jc w:val="center"/>
              <w:rPr>
                <w:sz w:val="18"/>
                <w:szCs w:val="18"/>
              </w:rPr>
            </w:pPr>
            <w:r w:rsidRPr="00861650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1747" w:type="dxa"/>
            <w:gridSpan w:val="3"/>
          </w:tcPr>
          <w:p w:rsidR="00864E01" w:rsidRPr="00861650" w:rsidRDefault="00864E01" w:rsidP="00E35440">
            <w:pPr>
              <w:jc w:val="center"/>
              <w:rPr>
                <w:sz w:val="18"/>
                <w:szCs w:val="18"/>
              </w:rPr>
            </w:pPr>
            <w:r w:rsidRPr="00861650">
              <w:rPr>
                <w:sz w:val="18"/>
                <w:szCs w:val="18"/>
              </w:rPr>
              <w:t>долевая, 1/4  доля в праве</w:t>
            </w:r>
          </w:p>
        </w:tc>
        <w:tc>
          <w:tcPr>
            <w:tcW w:w="1133" w:type="dxa"/>
          </w:tcPr>
          <w:p w:rsidR="00864E01" w:rsidRPr="00861650" w:rsidRDefault="00864E01" w:rsidP="00E35440">
            <w:pPr>
              <w:jc w:val="center"/>
              <w:rPr>
                <w:sz w:val="18"/>
                <w:szCs w:val="18"/>
              </w:rPr>
            </w:pPr>
            <w:r w:rsidRPr="00861650">
              <w:rPr>
                <w:sz w:val="18"/>
                <w:szCs w:val="18"/>
              </w:rPr>
              <w:t>65,40</w:t>
            </w:r>
          </w:p>
        </w:tc>
        <w:tc>
          <w:tcPr>
            <w:tcW w:w="1007" w:type="dxa"/>
            <w:gridSpan w:val="2"/>
          </w:tcPr>
          <w:p w:rsidR="00864E01" w:rsidRPr="00861650" w:rsidRDefault="00864E01" w:rsidP="0005172E">
            <w:pPr>
              <w:jc w:val="center"/>
              <w:rPr>
                <w:sz w:val="18"/>
                <w:szCs w:val="18"/>
              </w:rPr>
            </w:pPr>
            <w:r w:rsidRPr="00861650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864E01" w:rsidRPr="00861650" w:rsidRDefault="00864E01" w:rsidP="00503461">
            <w:pPr>
              <w:jc w:val="center"/>
            </w:pPr>
            <w:r w:rsidRPr="00861650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864E01" w:rsidRPr="00861650" w:rsidRDefault="00864E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864E01" w:rsidRPr="00861650" w:rsidRDefault="00864E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864E01" w:rsidRPr="00861650" w:rsidRDefault="00864E01" w:rsidP="0005172E">
            <w:pPr>
              <w:jc w:val="center"/>
              <w:rPr>
                <w:sz w:val="18"/>
                <w:szCs w:val="18"/>
              </w:rPr>
            </w:pPr>
            <w:r w:rsidRPr="00861650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864E01" w:rsidRPr="00861650" w:rsidRDefault="00864E01" w:rsidP="0005172E">
            <w:pPr>
              <w:jc w:val="center"/>
              <w:rPr>
                <w:sz w:val="18"/>
                <w:szCs w:val="18"/>
              </w:rPr>
            </w:pPr>
            <w:r w:rsidRPr="00861650">
              <w:rPr>
                <w:sz w:val="18"/>
                <w:szCs w:val="18"/>
              </w:rPr>
              <w:t>315806,73</w:t>
            </w:r>
          </w:p>
        </w:tc>
        <w:tc>
          <w:tcPr>
            <w:tcW w:w="1501" w:type="dxa"/>
            <w:gridSpan w:val="3"/>
            <w:vMerge w:val="restart"/>
          </w:tcPr>
          <w:p w:rsidR="00864E01" w:rsidRPr="00861650" w:rsidRDefault="00864E01" w:rsidP="00503461">
            <w:pPr>
              <w:jc w:val="center"/>
            </w:pPr>
            <w:r w:rsidRPr="00861650">
              <w:rPr>
                <w:sz w:val="18"/>
                <w:szCs w:val="18"/>
              </w:rPr>
              <w:t>не имеет</w:t>
            </w:r>
          </w:p>
        </w:tc>
      </w:tr>
      <w:tr w:rsidR="00864E01" w:rsidRPr="008D4B51" w:rsidTr="008617B0">
        <w:trPr>
          <w:trHeight w:val="702"/>
        </w:trPr>
        <w:tc>
          <w:tcPr>
            <w:tcW w:w="534" w:type="dxa"/>
            <w:gridSpan w:val="3"/>
            <w:vMerge/>
          </w:tcPr>
          <w:p w:rsidR="00864E01" w:rsidRPr="008D4B51" w:rsidRDefault="00864E01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864E01" w:rsidRPr="001029A3" w:rsidRDefault="00864E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864E01" w:rsidRPr="001029A3" w:rsidRDefault="00864E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864E01" w:rsidRPr="00861650" w:rsidRDefault="00864E01" w:rsidP="00800101">
            <w:pPr>
              <w:jc w:val="center"/>
              <w:rPr>
                <w:sz w:val="18"/>
                <w:szCs w:val="18"/>
              </w:rPr>
            </w:pPr>
            <w:r w:rsidRPr="00861650">
              <w:rPr>
                <w:sz w:val="18"/>
                <w:szCs w:val="18"/>
              </w:rPr>
              <w:t>приусаде</w:t>
            </w:r>
            <w:r w:rsidRPr="00861650">
              <w:rPr>
                <w:sz w:val="18"/>
                <w:szCs w:val="18"/>
              </w:rPr>
              <w:t>б</w:t>
            </w:r>
            <w:r w:rsidRPr="00861650">
              <w:rPr>
                <w:sz w:val="18"/>
                <w:szCs w:val="18"/>
              </w:rPr>
              <w:t>ный з</w:t>
            </w:r>
            <w:r w:rsidRPr="00861650">
              <w:rPr>
                <w:sz w:val="18"/>
                <w:szCs w:val="18"/>
              </w:rPr>
              <w:t>е</w:t>
            </w:r>
            <w:r w:rsidRPr="00861650">
              <w:rPr>
                <w:sz w:val="18"/>
                <w:szCs w:val="18"/>
              </w:rPr>
              <w:t>мельный участок</w:t>
            </w:r>
          </w:p>
        </w:tc>
        <w:tc>
          <w:tcPr>
            <w:tcW w:w="1747" w:type="dxa"/>
            <w:gridSpan w:val="3"/>
          </w:tcPr>
          <w:p w:rsidR="00864E01" w:rsidRPr="00861650" w:rsidRDefault="00864E01" w:rsidP="00800101">
            <w:pPr>
              <w:jc w:val="center"/>
              <w:rPr>
                <w:sz w:val="18"/>
                <w:szCs w:val="18"/>
              </w:rPr>
            </w:pPr>
            <w:r w:rsidRPr="00861650">
              <w:rPr>
                <w:sz w:val="18"/>
                <w:szCs w:val="18"/>
              </w:rPr>
              <w:t>долевая, 1/4  доля в праве</w:t>
            </w:r>
          </w:p>
        </w:tc>
        <w:tc>
          <w:tcPr>
            <w:tcW w:w="1133" w:type="dxa"/>
          </w:tcPr>
          <w:p w:rsidR="00864E01" w:rsidRPr="00861650" w:rsidRDefault="00864E01" w:rsidP="00800101">
            <w:pPr>
              <w:jc w:val="center"/>
              <w:rPr>
                <w:sz w:val="18"/>
                <w:szCs w:val="18"/>
              </w:rPr>
            </w:pPr>
            <w:r w:rsidRPr="00861650">
              <w:rPr>
                <w:sz w:val="18"/>
                <w:szCs w:val="18"/>
              </w:rPr>
              <w:t>1171,00</w:t>
            </w:r>
          </w:p>
        </w:tc>
        <w:tc>
          <w:tcPr>
            <w:tcW w:w="1007" w:type="dxa"/>
            <w:gridSpan w:val="2"/>
          </w:tcPr>
          <w:p w:rsidR="00864E01" w:rsidRPr="00861650" w:rsidRDefault="00864E01" w:rsidP="0005172E">
            <w:pPr>
              <w:jc w:val="center"/>
              <w:rPr>
                <w:sz w:val="18"/>
                <w:szCs w:val="18"/>
              </w:rPr>
            </w:pPr>
            <w:r w:rsidRPr="00861650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864E01" w:rsidRPr="001029A3" w:rsidRDefault="00864E01" w:rsidP="0050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864E01" w:rsidRPr="001029A3" w:rsidRDefault="00864E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864E01" w:rsidRPr="001029A3" w:rsidRDefault="00864E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864E01" w:rsidRPr="001029A3" w:rsidRDefault="00864E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64E01" w:rsidRPr="007A334B" w:rsidRDefault="00864E0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864E01" w:rsidRPr="001029A3" w:rsidRDefault="00864E01" w:rsidP="00503461">
            <w:pPr>
              <w:jc w:val="center"/>
              <w:rPr>
                <w:sz w:val="18"/>
                <w:szCs w:val="18"/>
              </w:rPr>
            </w:pPr>
          </w:p>
        </w:tc>
      </w:tr>
      <w:tr w:rsidR="00800101" w:rsidRPr="008D4B51" w:rsidTr="008617B0">
        <w:trPr>
          <w:trHeight w:val="670"/>
        </w:trPr>
        <w:tc>
          <w:tcPr>
            <w:tcW w:w="534" w:type="dxa"/>
            <w:gridSpan w:val="3"/>
            <w:vMerge/>
          </w:tcPr>
          <w:p w:rsidR="00800101" w:rsidRPr="008D4B51" w:rsidRDefault="00800101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800101" w:rsidRPr="00005F32" w:rsidRDefault="00800101" w:rsidP="0005172E">
            <w:pPr>
              <w:jc w:val="center"/>
              <w:rPr>
                <w:sz w:val="18"/>
                <w:szCs w:val="18"/>
              </w:rPr>
            </w:pPr>
            <w:r w:rsidRPr="00005F32">
              <w:rPr>
                <w:sz w:val="18"/>
                <w:szCs w:val="18"/>
              </w:rPr>
              <w:t>несовершенн</w:t>
            </w:r>
            <w:r w:rsidRPr="00005F32">
              <w:rPr>
                <w:sz w:val="18"/>
                <w:szCs w:val="18"/>
              </w:rPr>
              <w:t>о</w:t>
            </w:r>
            <w:r w:rsidRPr="00005F32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  <w:vMerge w:val="restart"/>
          </w:tcPr>
          <w:p w:rsidR="00800101" w:rsidRPr="00005F32" w:rsidRDefault="008001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800101" w:rsidRPr="00005F32" w:rsidRDefault="00800101" w:rsidP="00E35440">
            <w:pPr>
              <w:jc w:val="center"/>
              <w:rPr>
                <w:sz w:val="18"/>
                <w:szCs w:val="18"/>
              </w:rPr>
            </w:pPr>
            <w:r w:rsidRPr="00005F32">
              <w:rPr>
                <w:sz w:val="18"/>
                <w:szCs w:val="18"/>
              </w:rPr>
              <w:t>3-х</w:t>
            </w:r>
          </w:p>
          <w:p w:rsidR="00800101" w:rsidRPr="00005F32" w:rsidRDefault="00800101" w:rsidP="00E35440">
            <w:pPr>
              <w:jc w:val="center"/>
              <w:rPr>
                <w:sz w:val="18"/>
                <w:szCs w:val="18"/>
              </w:rPr>
            </w:pPr>
            <w:r w:rsidRPr="00005F32">
              <w:rPr>
                <w:sz w:val="18"/>
                <w:szCs w:val="18"/>
              </w:rPr>
              <w:t>комнатная квартира</w:t>
            </w:r>
          </w:p>
          <w:p w:rsidR="00863F62" w:rsidRPr="00005F32" w:rsidRDefault="00863F62" w:rsidP="00E35440">
            <w:pPr>
              <w:jc w:val="center"/>
              <w:rPr>
                <w:sz w:val="18"/>
                <w:szCs w:val="18"/>
              </w:rPr>
            </w:pPr>
          </w:p>
          <w:p w:rsidR="00863F62" w:rsidRPr="00005F32" w:rsidRDefault="00863F62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800101" w:rsidRPr="00005F32" w:rsidRDefault="00800101" w:rsidP="00E35440">
            <w:pPr>
              <w:jc w:val="center"/>
              <w:rPr>
                <w:sz w:val="18"/>
                <w:szCs w:val="18"/>
              </w:rPr>
            </w:pPr>
            <w:r w:rsidRPr="00005F32">
              <w:rPr>
                <w:sz w:val="18"/>
                <w:szCs w:val="18"/>
              </w:rPr>
              <w:t>долевая, 1/4  доля в праве</w:t>
            </w:r>
          </w:p>
        </w:tc>
        <w:tc>
          <w:tcPr>
            <w:tcW w:w="1133" w:type="dxa"/>
          </w:tcPr>
          <w:p w:rsidR="00800101" w:rsidRPr="00005F32" w:rsidRDefault="00800101" w:rsidP="00E35440">
            <w:pPr>
              <w:jc w:val="center"/>
              <w:rPr>
                <w:sz w:val="18"/>
                <w:szCs w:val="18"/>
              </w:rPr>
            </w:pPr>
            <w:r w:rsidRPr="00005F32">
              <w:rPr>
                <w:sz w:val="18"/>
                <w:szCs w:val="18"/>
              </w:rPr>
              <w:t>65,40</w:t>
            </w:r>
          </w:p>
        </w:tc>
        <w:tc>
          <w:tcPr>
            <w:tcW w:w="1007" w:type="dxa"/>
            <w:gridSpan w:val="2"/>
          </w:tcPr>
          <w:p w:rsidR="00800101" w:rsidRPr="00005F32" w:rsidRDefault="00800101" w:rsidP="0005172E">
            <w:pPr>
              <w:jc w:val="center"/>
              <w:rPr>
                <w:sz w:val="18"/>
                <w:szCs w:val="18"/>
              </w:rPr>
            </w:pPr>
            <w:r w:rsidRPr="00005F32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800101" w:rsidRPr="00005F32" w:rsidRDefault="00800101" w:rsidP="00503461">
            <w:pPr>
              <w:jc w:val="center"/>
            </w:pPr>
            <w:r w:rsidRPr="00005F32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800101" w:rsidRPr="00005F32" w:rsidRDefault="008001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800101" w:rsidRPr="00005F32" w:rsidRDefault="008001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800101" w:rsidRPr="00005F32" w:rsidRDefault="00800101" w:rsidP="0005172E">
            <w:pPr>
              <w:jc w:val="center"/>
              <w:rPr>
                <w:sz w:val="18"/>
                <w:szCs w:val="18"/>
              </w:rPr>
            </w:pPr>
            <w:r w:rsidRPr="00005F32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800101" w:rsidRPr="00005F32" w:rsidRDefault="00800101" w:rsidP="0005172E">
            <w:pPr>
              <w:jc w:val="center"/>
              <w:rPr>
                <w:sz w:val="18"/>
                <w:szCs w:val="18"/>
              </w:rPr>
            </w:pPr>
            <w:r w:rsidRPr="00005F32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  <w:vMerge w:val="restart"/>
          </w:tcPr>
          <w:p w:rsidR="00800101" w:rsidRPr="00005F32" w:rsidRDefault="00800101" w:rsidP="00503461">
            <w:pPr>
              <w:jc w:val="center"/>
            </w:pPr>
            <w:r w:rsidRPr="00005F32">
              <w:rPr>
                <w:sz w:val="18"/>
                <w:szCs w:val="18"/>
              </w:rPr>
              <w:t>не имеет</w:t>
            </w:r>
          </w:p>
        </w:tc>
      </w:tr>
      <w:tr w:rsidR="00800101" w:rsidRPr="008D4B51" w:rsidTr="008617B0">
        <w:trPr>
          <w:trHeight w:val="670"/>
        </w:trPr>
        <w:tc>
          <w:tcPr>
            <w:tcW w:w="534" w:type="dxa"/>
            <w:gridSpan w:val="3"/>
            <w:vMerge/>
          </w:tcPr>
          <w:p w:rsidR="00800101" w:rsidRPr="008D4B51" w:rsidRDefault="00800101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800101" w:rsidRPr="003B4FBB" w:rsidRDefault="008001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800101" w:rsidRPr="003B4FBB" w:rsidRDefault="008001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800101" w:rsidRPr="00005F32" w:rsidRDefault="00800101" w:rsidP="00800101">
            <w:pPr>
              <w:jc w:val="center"/>
              <w:rPr>
                <w:sz w:val="18"/>
                <w:szCs w:val="18"/>
              </w:rPr>
            </w:pPr>
            <w:r w:rsidRPr="00005F32">
              <w:rPr>
                <w:sz w:val="18"/>
                <w:szCs w:val="18"/>
              </w:rPr>
              <w:t>приусаде</w:t>
            </w:r>
            <w:r w:rsidRPr="00005F32">
              <w:rPr>
                <w:sz w:val="18"/>
                <w:szCs w:val="18"/>
              </w:rPr>
              <w:t>б</w:t>
            </w:r>
            <w:r w:rsidRPr="00005F32">
              <w:rPr>
                <w:sz w:val="18"/>
                <w:szCs w:val="18"/>
              </w:rPr>
              <w:t>ный з</w:t>
            </w:r>
            <w:r w:rsidRPr="00005F32">
              <w:rPr>
                <w:sz w:val="18"/>
                <w:szCs w:val="18"/>
              </w:rPr>
              <w:t>е</w:t>
            </w:r>
            <w:r w:rsidRPr="00005F32">
              <w:rPr>
                <w:sz w:val="18"/>
                <w:szCs w:val="18"/>
              </w:rPr>
              <w:t>мельный участок</w:t>
            </w:r>
          </w:p>
        </w:tc>
        <w:tc>
          <w:tcPr>
            <w:tcW w:w="1747" w:type="dxa"/>
            <w:gridSpan w:val="3"/>
          </w:tcPr>
          <w:p w:rsidR="00800101" w:rsidRPr="00005F32" w:rsidRDefault="00800101" w:rsidP="00800101">
            <w:pPr>
              <w:jc w:val="center"/>
              <w:rPr>
                <w:sz w:val="18"/>
                <w:szCs w:val="18"/>
              </w:rPr>
            </w:pPr>
            <w:r w:rsidRPr="00005F32">
              <w:rPr>
                <w:sz w:val="18"/>
                <w:szCs w:val="18"/>
              </w:rPr>
              <w:t>долевая, 1/4  доля в праве</w:t>
            </w:r>
          </w:p>
        </w:tc>
        <w:tc>
          <w:tcPr>
            <w:tcW w:w="1133" w:type="dxa"/>
          </w:tcPr>
          <w:p w:rsidR="00800101" w:rsidRPr="00005F32" w:rsidRDefault="00800101" w:rsidP="00800101">
            <w:pPr>
              <w:jc w:val="center"/>
              <w:rPr>
                <w:sz w:val="18"/>
                <w:szCs w:val="18"/>
              </w:rPr>
            </w:pPr>
            <w:r w:rsidRPr="00005F32">
              <w:rPr>
                <w:sz w:val="18"/>
                <w:szCs w:val="18"/>
              </w:rPr>
              <w:t>1171,00</w:t>
            </w:r>
          </w:p>
        </w:tc>
        <w:tc>
          <w:tcPr>
            <w:tcW w:w="1007" w:type="dxa"/>
            <w:gridSpan w:val="2"/>
          </w:tcPr>
          <w:p w:rsidR="00800101" w:rsidRPr="00005F32" w:rsidRDefault="00800101" w:rsidP="0005172E">
            <w:pPr>
              <w:jc w:val="center"/>
              <w:rPr>
                <w:sz w:val="18"/>
                <w:szCs w:val="18"/>
              </w:rPr>
            </w:pPr>
            <w:r w:rsidRPr="00005F32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800101" w:rsidRPr="003B4FBB" w:rsidRDefault="00800101" w:rsidP="0050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800101" w:rsidRPr="003B4FBB" w:rsidRDefault="008001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800101" w:rsidRPr="003B4FBB" w:rsidRDefault="008001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800101" w:rsidRPr="003B4FBB" w:rsidRDefault="008001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00101" w:rsidRPr="003B4FBB" w:rsidRDefault="008001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800101" w:rsidRPr="003B4FBB" w:rsidRDefault="00800101" w:rsidP="00503461">
            <w:pPr>
              <w:jc w:val="center"/>
              <w:rPr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698"/>
        </w:trPr>
        <w:tc>
          <w:tcPr>
            <w:tcW w:w="534" w:type="dxa"/>
            <w:gridSpan w:val="3"/>
            <w:vMerge w:val="restart"/>
          </w:tcPr>
          <w:p w:rsidR="006A4172" w:rsidRPr="00BD1521" w:rsidRDefault="00BD1521" w:rsidP="00FD6D09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442" w:type="dxa"/>
            <w:gridSpan w:val="3"/>
            <w:vMerge w:val="restart"/>
          </w:tcPr>
          <w:p w:rsidR="006A4172" w:rsidRPr="00E62677" w:rsidRDefault="006A4172" w:rsidP="0005172E">
            <w:pPr>
              <w:jc w:val="center"/>
              <w:rPr>
                <w:sz w:val="18"/>
                <w:szCs w:val="18"/>
              </w:rPr>
            </w:pPr>
            <w:r w:rsidRPr="00E62677">
              <w:rPr>
                <w:sz w:val="18"/>
                <w:szCs w:val="18"/>
              </w:rPr>
              <w:t>Чемакин Е.Н.</w:t>
            </w:r>
          </w:p>
        </w:tc>
        <w:tc>
          <w:tcPr>
            <w:tcW w:w="1218" w:type="dxa"/>
            <w:gridSpan w:val="3"/>
            <w:vMerge w:val="restart"/>
          </w:tcPr>
          <w:p w:rsidR="006A4172" w:rsidRPr="00E62677" w:rsidRDefault="006A4172" w:rsidP="0005172E">
            <w:pPr>
              <w:jc w:val="center"/>
              <w:rPr>
                <w:sz w:val="18"/>
                <w:szCs w:val="18"/>
              </w:rPr>
            </w:pPr>
            <w:r w:rsidRPr="00E62677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6A4172" w:rsidRPr="00E62677" w:rsidRDefault="006A4172" w:rsidP="00750365">
            <w:pPr>
              <w:jc w:val="center"/>
              <w:rPr>
                <w:sz w:val="18"/>
                <w:szCs w:val="18"/>
              </w:rPr>
            </w:pPr>
            <w:r w:rsidRPr="00E62677">
              <w:rPr>
                <w:sz w:val="18"/>
                <w:szCs w:val="18"/>
              </w:rPr>
              <w:t>земельный участок</w:t>
            </w:r>
            <w:r w:rsidR="00D54061" w:rsidRPr="00E62677">
              <w:rPr>
                <w:sz w:val="18"/>
                <w:szCs w:val="18"/>
              </w:rPr>
              <w:t xml:space="preserve"> </w:t>
            </w:r>
            <w:r w:rsidR="00750365" w:rsidRPr="00E62677">
              <w:rPr>
                <w:sz w:val="18"/>
                <w:szCs w:val="18"/>
              </w:rPr>
              <w:t>под</w:t>
            </w:r>
            <w:r w:rsidR="00D54061" w:rsidRPr="00E62677">
              <w:rPr>
                <w:sz w:val="18"/>
                <w:szCs w:val="18"/>
              </w:rPr>
              <w:t xml:space="preserve"> индивид</w:t>
            </w:r>
            <w:r w:rsidR="00D54061" w:rsidRPr="00E62677">
              <w:rPr>
                <w:sz w:val="18"/>
                <w:szCs w:val="18"/>
              </w:rPr>
              <w:t>у</w:t>
            </w:r>
            <w:r w:rsidR="00D54061" w:rsidRPr="00E62677">
              <w:rPr>
                <w:sz w:val="18"/>
                <w:szCs w:val="18"/>
              </w:rPr>
              <w:t>ально</w:t>
            </w:r>
            <w:r w:rsidR="00750365" w:rsidRPr="00E62677">
              <w:rPr>
                <w:sz w:val="18"/>
                <w:szCs w:val="18"/>
              </w:rPr>
              <w:t>е</w:t>
            </w:r>
            <w:r w:rsidR="00D54061" w:rsidRPr="00E62677">
              <w:rPr>
                <w:sz w:val="18"/>
                <w:szCs w:val="18"/>
              </w:rPr>
              <w:t xml:space="preserve"> ж</w:t>
            </w:r>
            <w:r w:rsidR="00D54061" w:rsidRPr="00E62677">
              <w:rPr>
                <w:sz w:val="18"/>
                <w:szCs w:val="18"/>
              </w:rPr>
              <w:t>и</w:t>
            </w:r>
            <w:r w:rsidR="00D54061" w:rsidRPr="00E62677">
              <w:rPr>
                <w:sz w:val="18"/>
                <w:szCs w:val="18"/>
              </w:rPr>
              <w:t>лищно</w:t>
            </w:r>
            <w:r w:rsidR="00750365" w:rsidRPr="00E62677">
              <w:rPr>
                <w:sz w:val="18"/>
                <w:szCs w:val="18"/>
              </w:rPr>
              <w:t>е</w:t>
            </w:r>
            <w:r w:rsidR="00D54061" w:rsidRPr="00E62677">
              <w:rPr>
                <w:sz w:val="18"/>
                <w:szCs w:val="18"/>
              </w:rPr>
              <w:t xml:space="preserve"> строител</w:t>
            </w:r>
            <w:r w:rsidR="00D54061" w:rsidRPr="00E62677">
              <w:rPr>
                <w:sz w:val="18"/>
                <w:szCs w:val="18"/>
              </w:rPr>
              <w:t>ь</w:t>
            </w:r>
            <w:r w:rsidR="00D54061" w:rsidRPr="00E62677">
              <w:rPr>
                <w:sz w:val="18"/>
                <w:szCs w:val="18"/>
              </w:rPr>
              <w:t>ств</w:t>
            </w:r>
            <w:r w:rsidR="00750365" w:rsidRPr="00E62677">
              <w:rPr>
                <w:sz w:val="18"/>
                <w:szCs w:val="18"/>
              </w:rPr>
              <w:t>о</w:t>
            </w:r>
          </w:p>
        </w:tc>
        <w:tc>
          <w:tcPr>
            <w:tcW w:w="1747" w:type="dxa"/>
            <w:gridSpan w:val="3"/>
          </w:tcPr>
          <w:p w:rsidR="006A4172" w:rsidRPr="00E62677" w:rsidRDefault="006A4172" w:rsidP="00E223F1">
            <w:pPr>
              <w:jc w:val="center"/>
              <w:rPr>
                <w:sz w:val="18"/>
                <w:szCs w:val="18"/>
              </w:rPr>
            </w:pPr>
            <w:r w:rsidRPr="00E62677">
              <w:rPr>
                <w:sz w:val="18"/>
                <w:szCs w:val="18"/>
              </w:rPr>
              <w:t xml:space="preserve">общая совместная собственность с Чемакиной Л.В. </w:t>
            </w:r>
          </w:p>
        </w:tc>
        <w:tc>
          <w:tcPr>
            <w:tcW w:w="1133" w:type="dxa"/>
          </w:tcPr>
          <w:p w:rsidR="006A4172" w:rsidRPr="00E62677" w:rsidRDefault="006A4172" w:rsidP="0005172E">
            <w:pPr>
              <w:jc w:val="center"/>
              <w:rPr>
                <w:sz w:val="18"/>
                <w:szCs w:val="18"/>
              </w:rPr>
            </w:pPr>
            <w:r w:rsidRPr="00E62677">
              <w:rPr>
                <w:sz w:val="18"/>
                <w:szCs w:val="18"/>
              </w:rPr>
              <w:t>2000,00</w:t>
            </w:r>
          </w:p>
        </w:tc>
        <w:tc>
          <w:tcPr>
            <w:tcW w:w="1007" w:type="dxa"/>
            <w:gridSpan w:val="2"/>
          </w:tcPr>
          <w:p w:rsidR="006A4172" w:rsidRPr="00E62677" w:rsidRDefault="006A4172" w:rsidP="0005172E">
            <w:pPr>
              <w:jc w:val="center"/>
              <w:rPr>
                <w:sz w:val="18"/>
                <w:szCs w:val="18"/>
              </w:rPr>
            </w:pPr>
            <w:r w:rsidRPr="00E62677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6A4172" w:rsidRPr="00E62677" w:rsidRDefault="006A4172" w:rsidP="00503461">
            <w:pPr>
              <w:jc w:val="center"/>
            </w:pPr>
            <w:r w:rsidRPr="00E62677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E6267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6A4172" w:rsidRPr="00ED5B5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6A4172" w:rsidRPr="00ED5B5D" w:rsidRDefault="006A4172" w:rsidP="0005172E">
            <w:pPr>
              <w:jc w:val="center"/>
              <w:rPr>
                <w:sz w:val="18"/>
                <w:szCs w:val="18"/>
              </w:rPr>
            </w:pPr>
            <w:r w:rsidRPr="00ED5B5D">
              <w:rPr>
                <w:sz w:val="18"/>
                <w:szCs w:val="18"/>
              </w:rPr>
              <w:t>автомобиль легковой</w:t>
            </w:r>
          </w:p>
          <w:p w:rsidR="006A4172" w:rsidRPr="00ED5B5D" w:rsidRDefault="006A4172" w:rsidP="0005172E">
            <w:pPr>
              <w:jc w:val="center"/>
              <w:rPr>
                <w:sz w:val="18"/>
                <w:szCs w:val="18"/>
              </w:rPr>
            </w:pPr>
            <w:r w:rsidRPr="00ED5B5D">
              <w:rPr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260" w:type="dxa"/>
            <w:vMerge w:val="restart"/>
          </w:tcPr>
          <w:p w:rsidR="006A4172" w:rsidRPr="00E62677" w:rsidRDefault="00D54061" w:rsidP="0005172E">
            <w:pPr>
              <w:jc w:val="center"/>
              <w:rPr>
                <w:sz w:val="18"/>
                <w:szCs w:val="18"/>
              </w:rPr>
            </w:pPr>
            <w:r w:rsidRPr="00E62677">
              <w:rPr>
                <w:sz w:val="18"/>
                <w:szCs w:val="18"/>
              </w:rPr>
              <w:t>861351,96</w:t>
            </w:r>
          </w:p>
        </w:tc>
        <w:tc>
          <w:tcPr>
            <w:tcW w:w="1501" w:type="dxa"/>
            <w:gridSpan w:val="3"/>
            <w:vMerge w:val="restart"/>
          </w:tcPr>
          <w:p w:rsidR="006A4172" w:rsidRPr="00E62677" w:rsidRDefault="006A4172" w:rsidP="00503461">
            <w:pPr>
              <w:jc w:val="center"/>
            </w:pPr>
            <w:r w:rsidRPr="00E62677">
              <w:rPr>
                <w:sz w:val="18"/>
                <w:szCs w:val="18"/>
              </w:rPr>
              <w:t>не имеет</w:t>
            </w:r>
          </w:p>
        </w:tc>
      </w:tr>
      <w:tr w:rsidR="002B2582" w:rsidRPr="008D4B51" w:rsidTr="008617B0">
        <w:trPr>
          <w:trHeight w:val="615"/>
        </w:trPr>
        <w:tc>
          <w:tcPr>
            <w:tcW w:w="534" w:type="dxa"/>
            <w:gridSpan w:val="3"/>
            <w:vMerge/>
          </w:tcPr>
          <w:p w:rsidR="002B2582" w:rsidRPr="008D4B51" w:rsidRDefault="002B258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2B2582" w:rsidRPr="008D4B51" w:rsidRDefault="002B258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2B2582" w:rsidRPr="008D4B51" w:rsidRDefault="002B258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2B2582" w:rsidRPr="00E62677" w:rsidRDefault="002B2582" w:rsidP="0005172E">
            <w:pPr>
              <w:jc w:val="center"/>
              <w:rPr>
                <w:sz w:val="18"/>
                <w:szCs w:val="18"/>
              </w:rPr>
            </w:pPr>
            <w:r w:rsidRPr="00E62677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2B2582" w:rsidRPr="00E62677" w:rsidRDefault="002B2582" w:rsidP="0005172E">
            <w:pPr>
              <w:jc w:val="center"/>
              <w:rPr>
                <w:sz w:val="18"/>
                <w:szCs w:val="18"/>
              </w:rPr>
            </w:pPr>
            <w:r w:rsidRPr="00E62677">
              <w:rPr>
                <w:sz w:val="18"/>
                <w:szCs w:val="18"/>
              </w:rPr>
              <w:t xml:space="preserve">общая совместная собственность с Чемакиной Л.В. </w:t>
            </w:r>
          </w:p>
        </w:tc>
        <w:tc>
          <w:tcPr>
            <w:tcW w:w="1133" w:type="dxa"/>
          </w:tcPr>
          <w:p w:rsidR="002B2582" w:rsidRPr="00E62677" w:rsidRDefault="002B2582" w:rsidP="0005172E">
            <w:pPr>
              <w:jc w:val="center"/>
              <w:rPr>
                <w:sz w:val="18"/>
                <w:szCs w:val="18"/>
              </w:rPr>
            </w:pPr>
            <w:r w:rsidRPr="00E62677">
              <w:rPr>
                <w:sz w:val="18"/>
                <w:szCs w:val="18"/>
              </w:rPr>
              <w:t>76,00</w:t>
            </w:r>
          </w:p>
        </w:tc>
        <w:tc>
          <w:tcPr>
            <w:tcW w:w="1007" w:type="dxa"/>
            <w:gridSpan w:val="2"/>
          </w:tcPr>
          <w:p w:rsidR="002B2582" w:rsidRPr="00E62677" w:rsidRDefault="002B2582" w:rsidP="0005172E">
            <w:pPr>
              <w:jc w:val="center"/>
              <w:rPr>
                <w:sz w:val="18"/>
                <w:szCs w:val="18"/>
              </w:rPr>
            </w:pPr>
            <w:r w:rsidRPr="00E62677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2B2582" w:rsidRPr="008D4B51" w:rsidRDefault="002B258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2B2582" w:rsidRPr="008D4B51" w:rsidRDefault="002B258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2B2582" w:rsidRPr="00ED5B5D" w:rsidRDefault="002B258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2B2582" w:rsidRPr="00ED5B5D" w:rsidRDefault="002B258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2B2582" w:rsidRPr="008D4B51" w:rsidRDefault="002B258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2B2582" w:rsidRPr="008D4B51" w:rsidRDefault="002B258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716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6A4172" w:rsidRPr="00ED5B5D" w:rsidRDefault="006A4172" w:rsidP="0005172E">
            <w:pPr>
              <w:jc w:val="center"/>
              <w:rPr>
                <w:sz w:val="18"/>
                <w:szCs w:val="18"/>
              </w:rPr>
            </w:pPr>
            <w:r w:rsidRPr="00ED5B5D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6A4172" w:rsidRPr="00ED5B5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ED5B5D" w:rsidRDefault="00750365" w:rsidP="0005172E">
            <w:pPr>
              <w:jc w:val="center"/>
              <w:rPr>
                <w:sz w:val="18"/>
                <w:szCs w:val="18"/>
              </w:rPr>
            </w:pPr>
            <w:r w:rsidRPr="00ED5B5D">
              <w:rPr>
                <w:sz w:val="18"/>
                <w:szCs w:val="18"/>
              </w:rPr>
              <w:t>земельный участок под индивид</w:t>
            </w:r>
            <w:r w:rsidRPr="00ED5B5D">
              <w:rPr>
                <w:sz w:val="18"/>
                <w:szCs w:val="18"/>
              </w:rPr>
              <w:t>у</w:t>
            </w:r>
            <w:r w:rsidRPr="00ED5B5D">
              <w:rPr>
                <w:sz w:val="18"/>
                <w:szCs w:val="18"/>
              </w:rPr>
              <w:t>альное ж</w:t>
            </w:r>
            <w:r w:rsidRPr="00ED5B5D">
              <w:rPr>
                <w:sz w:val="18"/>
                <w:szCs w:val="18"/>
              </w:rPr>
              <w:t>и</w:t>
            </w:r>
            <w:r w:rsidRPr="00ED5B5D">
              <w:rPr>
                <w:sz w:val="18"/>
                <w:szCs w:val="18"/>
              </w:rPr>
              <w:t>лищное строител</w:t>
            </w:r>
            <w:r w:rsidRPr="00ED5B5D">
              <w:rPr>
                <w:sz w:val="18"/>
                <w:szCs w:val="18"/>
              </w:rPr>
              <w:t>ь</w:t>
            </w:r>
            <w:r w:rsidRPr="00ED5B5D">
              <w:rPr>
                <w:sz w:val="18"/>
                <w:szCs w:val="18"/>
              </w:rPr>
              <w:t>ство</w:t>
            </w:r>
          </w:p>
        </w:tc>
        <w:tc>
          <w:tcPr>
            <w:tcW w:w="1747" w:type="dxa"/>
            <w:gridSpan w:val="3"/>
          </w:tcPr>
          <w:p w:rsidR="006A4172" w:rsidRPr="00ED5B5D" w:rsidRDefault="006A4172" w:rsidP="0005172E">
            <w:pPr>
              <w:jc w:val="center"/>
              <w:rPr>
                <w:sz w:val="18"/>
                <w:szCs w:val="18"/>
              </w:rPr>
            </w:pPr>
            <w:r w:rsidRPr="00ED5B5D">
              <w:rPr>
                <w:sz w:val="18"/>
                <w:szCs w:val="18"/>
              </w:rPr>
              <w:t>общая совместная собственность с Чемакиным Е.Н.</w:t>
            </w:r>
          </w:p>
        </w:tc>
        <w:tc>
          <w:tcPr>
            <w:tcW w:w="1133" w:type="dxa"/>
          </w:tcPr>
          <w:p w:rsidR="006A4172" w:rsidRPr="00ED5B5D" w:rsidRDefault="006A4172" w:rsidP="0005172E">
            <w:pPr>
              <w:jc w:val="center"/>
              <w:rPr>
                <w:sz w:val="18"/>
                <w:szCs w:val="18"/>
              </w:rPr>
            </w:pPr>
            <w:r w:rsidRPr="00ED5B5D">
              <w:rPr>
                <w:sz w:val="18"/>
                <w:szCs w:val="18"/>
              </w:rPr>
              <w:t>2000,00</w:t>
            </w:r>
          </w:p>
        </w:tc>
        <w:tc>
          <w:tcPr>
            <w:tcW w:w="1007" w:type="dxa"/>
            <w:gridSpan w:val="2"/>
          </w:tcPr>
          <w:p w:rsidR="006A4172" w:rsidRPr="00ED5B5D" w:rsidRDefault="006A4172" w:rsidP="0005172E">
            <w:pPr>
              <w:jc w:val="center"/>
              <w:rPr>
                <w:sz w:val="18"/>
                <w:szCs w:val="18"/>
              </w:rPr>
            </w:pPr>
            <w:r w:rsidRPr="00ED5B5D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6A4172" w:rsidRPr="00ED5B5D" w:rsidRDefault="006A4172" w:rsidP="0005172E">
            <w:pPr>
              <w:jc w:val="center"/>
              <w:rPr>
                <w:sz w:val="18"/>
                <w:szCs w:val="18"/>
              </w:rPr>
            </w:pPr>
            <w:r w:rsidRPr="00ED5B5D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ED5B5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6A4172" w:rsidRPr="00ED5B5D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6A4172" w:rsidRPr="00ED5B5D" w:rsidRDefault="006A4172" w:rsidP="0005172E">
            <w:pPr>
              <w:jc w:val="center"/>
              <w:rPr>
                <w:sz w:val="18"/>
                <w:szCs w:val="18"/>
              </w:rPr>
            </w:pPr>
            <w:r w:rsidRPr="00ED5B5D">
              <w:rPr>
                <w:sz w:val="18"/>
                <w:szCs w:val="18"/>
              </w:rPr>
              <w:t>автомобиль легковой</w:t>
            </w:r>
          </w:p>
          <w:p w:rsidR="006A4172" w:rsidRPr="00ED5B5D" w:rsidRDefault="006A4172" w:rsidP="0005172E">
            <w:pPr>
              <w:jc w:val="center"/>
              <w:rPr>
                <w:sz w:val="18"/>
                <w:szCs w:val="18"/>
              </w:rPr>
            </w:pPr>
            <w:r w:rsidRPr="00ED5B5D">
              <w:rPr>
                <w:sz w:val="18"/>
                <w:szCs w:val="18"/>
              </w:rPr>
              <w:t>УАЗ - 452</w:t>
            </w:r>
          </w:p>
        </w:tc>
        <w:tc>
          <w:tcPr>
            <w:tcW w:w="1260" w:type="dxa"/>
            <w:vMerge w:val="restart"/>
          </w:tcPr>
          <w:p w:rsidR="006A4172" w:rsidRPr="00ED5B5D" w:rsidRDefault="00750365" w:rsidP="0005172E">
            <w:pPr>
              <w:jc w:val="center"/>
              <w:rPr>
                <w:sz w:val="18"/>
                <w:szCs w:val="18"/>
              </w:rPr>
            </w:pPr>
            <w:r w:rsidRPr="00ED5B5D">
              <w:rPr>
                <w:sz w:val="18"/>
                <w:szCs w:val="18"/>
              </w:rPr>
              <w:t>105024,00</w:t>
            </w:r>
          </w:p>
        </w:tc>
        <w:tc>
          <w:tcPr>
            <w:tcW w:w="1501" w:type="dxa"/>
            <w:gridSpan w:val="3"/>
            <w:vMerge w:val="restart"/>
          </w:tcPr>
          <w:p w:rsidR="006A4172" w:rsidRPr="00ED5B5D" w:rsidRDefault="006A4172" w:rsidP="0005172E">
            <w:pPr>
              <w:jc w:val="center"/>
              <w:rPr>
                <w:sz w:val="18"/>
                <w:szCs w:val="18"/>
              </w:rPr>
            </w:pPr>
            <w:r w:rsidRPr="00ED5B5D">
              <w:rPr>
                <w:sz w:val="18"/>
                <w:szCs w:val="18"/>
              </w:rPr>
              <w:t>не имеет</w:t>
            </w:r>
          </w:p>
        </w:tc>
      </w:tr>
      <w:tr w:rsidR="00BD529F" w:rsidRPr="008D4B51" w:rsidTr="008617B0">
        <w:trPr>
          <w:trHeight w:val="770"/>
        </w:trPr>
        <w:tc>
          <w:tcPr>
            <w:tcW w:w="534" w:type="dxa"/>
            <w:gridSpan w:val="3"/>
            <w:vMerge/>
          </w:tcPr>
          <w:p w:rsidR="00BD529F" w:rsidRPr="008D4B51" w:rsidRDefault="00BD529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BD529F" w:rsidRPr="008D4B51" w:rsidRDefault="00BD529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BD529F" w:rsidRPr="008D4B51" w:rsidRDefault="00BD529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BD529F" w:rsidRPr="00ED5B5D" w:rsidRDefault="00BD529F" w:rsidP="0005172E">
            <w:pPr>
              <w:jc w:val="center"/>
              <w:rPr>
                <w:sz w:val="18"/>
                <w:szCs w:val="18"/>
              </w:rPr>
            </w:pPr>
            <w:r w:rsidRPr="00ED5B5D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BD529F" w:rsidRPr="00ED5B5D" w:rsidRDefault="00BD529F" w:rsidP="0005172E">
            <w:pPr>
              <w:jc w:val="center"/>
              <w:rPr>
                <w:sz w:val="18"/>
                <w:szCs w:val="18"/>
              </w:rPr>
            </w:pPr>
            <w:r w:rsidRPr="00ED5B5D">
              <w:rPr>
                <w:sz w:val="18"/>
                <w:szCs w:val="18"/>
              </w:rPr>
              <w:t>общая совместная собственность с Чемакиным Е.Н.</w:t>
            </w:r>
          </w:p>
        </w:tc>
        <w:tc>
          <w:tcPr>
            <w:tcW w:w="1133" w:type="dxa"/>
          </w:tcPr>
          <w:p w:rsidR="00BD529F" w:rsidRPr="00ED5B5D" w:rsidRDefault="00BD529F" w:rsidP="0005172E">
            <w:pPr>
              <w:jc w:val="center"/>
              <w:rPr>
                <w:sz w:val="18"/>
                <w:szCs w:val="18"/>
              </w:rPr>
            </w:pPr>
            <w:r w:rsidRPr="00ED5B5D">
              <w:rPr>
                <w:sz w:val="18"/>
                <w:szCs w:val="18"/>
              </w:rPr>
              <w:t>76,00</w:t>
            </w:r>
          </w:p>
        </w:tc>
        <w:tc>
          <w:tcPr>
            <w:tcW w:w="1007" w:type="dxa"/>
            <w:gridSpan w:val="2"/>
          </w:tcPr>
          <w:p w:rsidR="00BD529F" w:rsidRPr="00ED5B5D" w:rsidRDefault="00BD529F" w:rsidP="0005172E">
            <w:pPr>
              <w:jc w:val="center"/>
              <w:rPr>
                <w:sz w:val="18"/>
                <w:szCs w:val="18"/>
              </w:rPr>
            </w:pPr>
            <w:r w:rsidRPr="00ED5B5D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BD529F" w:rsidRPr="008D4B51" w:rsidRDefault="00BD529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BD529F" w:rsidRPr="008D4B51" w:rsidRDefault="00BD529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BD529F" w:rsidRPr="008D4B51" w:rsidRDefault="00BD529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BD529F" w:rsidRPr="008D4B51" w:rsidRDefault="00BD529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D529F" w:rsidRPr="008D4B51" w:rsidRDefault="00BD529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BD529F" w:rsidRPr="008D4B51" w:rsidRDefault="00BD529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605"/>
        </w:trPr>
        <w:tc>
          <w:tcPr>
            <w:tcW w:w="534" w:type="dxa"/>
            <w:gridSpan w:val="3"/>
            <w:vMerge w:val="restart"/>
          </w:tcPr>
          <w:p w:rsidR="006A4172" w:rsidRPr="00BD1521" w:rsidRDefault="00BD1521" w:rsidP="00FD6D09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lastRenderedPageBreak/>
              <w:t>219</w:t>
            </w:r>
          </w:p>
        </w:tc>
        <w:tc>
          <w:tcPr>
            <w:tcW w:w="1442" w:type="dxa"/>
            <w:gridSpan w:val="3"/>
          </w:tcPr>
          <w:p w:rsidR="006A4172" w:rsidRPr="00FE4A34" w:rsidRDefault="006A4172" w:rsidP="0005172E">
            <w:pPr>
              <w:jc w:val="center"/>
              <w:rPr>
                <w:sz w:val="18"/>
                <w:szCs w:val="18"/>
              </w:rPr>
            </w:pPr>
            <w:r w:rsidRPr="00FE4A34">
              <w:rPr>
                <w:sz w:val="18"/>
                <w:szCs w:val="18"/>
              </w:rPr>
              <w:t>Пушкарёв А.А.</w:t>
            </w:r>
          </w:p>
        </w:tc>
        <w:tc>
          <w:tcPr>
            <w:tcW w:w="1218" w:type="dxa"/>
            <w:gridSpan w:val="3"/>
          </w:tcPr>
          <w:p w:rsidR="006A4172" w:rsidRPr="00FE4A34" w:rsidRDefault="006A4172" w:rsidP="0005172E">
            <w:pPr>
              <w:jc w:val="center"/>
              <w:rPr>
                <w:sz w:val="18"/>
                <w:szCs w:val="18"/>
              </w:rPr>
            </w:pPr>
            <w:r w:rsidRPr="00FE4A34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6A4172" w:rsidRPr="00FE4A34" w:rsidRDefault="006A4172" w:rsidP="003068A3">
            <w:pPr>
              <w:jc w:val="center"/>
              <w:rPr>
                <w:sz w:val="18"/>
                <w:szCs w:val="18"/>
              </w:rPr>
            </w:pPr>
            <w:r w:rsidRPr="00FE4A34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FE4A3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FE4A3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FE4A34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FE4A34" w:rsidRDefault="006A4172" w:rsidP="0005172E">
            <w:pPr>
              <w:jc w:val="center"/>
              <w:rPr>
                <w:sz w:val="18"/>
                <w:szCs w:val="18"/>
              </w:rPr>
            </w:pPr>
            <w:r w:rsidRPr="00FE4A34">
              <w:rPr>
                <w:sz w:val="18"/>
                <w:szCs w:val="18"/>
                <w:lang w:val="en-US"/>
              </w:rPr>
              <w:t>1-</w:t>
            </w:r>
            <w:r w:rsidRPr="00FE4A34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876" w:type="dxa"/>
            <w:gridSpan w:val="2"/>
          </w:tcPr>
          <w:p w:rsidR="006A4172" w:rsidRPr="00FE4A34" w:rsidRDefault="006A4172" w:rsidP="0005172E">
            <w:pPr>
              <w:jc w:val="center"/>
              <w:rPr>
                <w:sz w:val="18"/>
                <w:szCs w:val="18"/>
              </w:rPr>
            </w:pPr>
            <w:r w:rsidRPr="00FE4A34">
              <w:rPr>
                <w:sz w:val="18"/>
                <w:szCs w:val="18"/>
              </w:rPr>
              <w:t>42,00</w:t>
            </w:r>
          </w:p>
        </w:tc>
        <w:tc>
          <w:tcPr>
            <w:tcW w:w="903" w:type="dxa"/>
          </w:tcPr>
          <w:p w:rsidR="006A4172" w:rsidRPr="00FE4A34" w:rsidRDefault="006A4172" w:rsidP="0005172E">
            <w:pPr>
              <w:jc w:val="center"/>
              <w:rPr>
                <w:sz w:val="18"/>
                <w:szCs w:val="18"/>
              </w:rPr>
            </w:pPr>
            <w:r w:rsidRPr="00FE4A34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FE4A34" w:rsidRDefault="006A4172" w:rsidP="003068A3">
            <w:pPr>
              <w:jc w:val="center"/>
              <w:rPr>
                <w:sz w:val="18"/>
                <w:szCs w:val="18"/>
              </w:rPr>
            </w:pPr>
            <w:r w:rsidRPr="00FE4A34">
              <w:rPr>
                <w:sz w:val="18"/>
                <w:szCs w:val="18"/>
              </w:rPr>
              <w:t>автомобиль легковой</w:t>
            </w:r>
          </w:p>
          <w:p w:rsidR="006A4172" w:rsidRPr="00FE4A34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FE4A34">
              <w:rPr>
                <w:sz w:val="18"/>
                <w:szCs w:val="18"/>
                <w:lang w:val="en-US"/>
              </w:rPr>
              <w:t>Mazda Tribute</w:t>
            </w:r>
          </w:p>
        </w:tc>
        <w:tc>
          <w:tcPr>
            <w:tcW w:w="1260" w:type="dxa"/>
          </w:tcPr>
          <w:p w:rsidR="006A4172" w:rsidRPr="00FE4A34" w:rsidRDefault="000025DA" w:rsidP="0005172E">
            <w:pPr>
              <w:jc w:val="center"/>
              <w:rPr>
                <w:sz w:val="18"/>
                <w:szCs w:val="18"/>
              </w:rPr>
            </w:pPr>
            <w:r w:rsidRPr="00FE4A34">
              <w:rPr>
                <w:sz w:val="18"/>
                <w:szCs w:val="18"/>
              </w:rPr>
              <w:t>701805,34</w:t>
            </w:r>
          </w:p>
        </w:tc>
        <w:tc>
          <w:tcPr>
            <w:tcW w:w="1501" w:type="dxa"/>
            <w:gridSpan w:val="3"/>
          </w:tcPr>
          <w:p w:rsidR="006A4172" w:rsidRPr="00FE4A34" w:rsidRDefault="006A4172" w:rsidP="0005172E">
            <w:pPr>
              <w:jc w:val="center"/>
              <w:rPr>
                <w:sz w:val="18"/>
                <w:szCs w:val="18"/>
              </w:rPr>
            </w:pPr>
            <w:r w:rsidRPr="00FE4A34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605"/>
        </w:trPr>
        <w:tc>
          <w:tcPr>
            <w:tcW w:w="534" w:type="dxa"/>
            <w:gridSpan w:val="3"/>
            <w:vMerge/>
          </w:tcPr>
          <w:p w:rsidR="006A4172" w:rsidRPr="00BD152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6A4172" w:rsidRPr="00FE5956" w:rsidRDefault="006A4172" w:rsidP="0005172E">
            <w:pPr>
              <w:jc w:val="center"/>
              <w:rPr>
                <w:sz w:val="18"/>
                <w:szCs w:val="18"/>
              </w:rPr>
            </w:pPr>
            <w:r w:rsidRPr="00FE5956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6A4172" w:rsidRPr="00FE595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FE5956" w:rsidRDefault="006A4172" w:rsidP="0005172E">
            <w:pPr>
              <w:jc w:val="center"/>
              <w:rPr>
                <w:sz w:val="18"/>
                <w:szCs w:val="18"/>
              </w:rPr>
            </w:pPr>
            <w:r w:rsidRPr="00FE5956">
              <w:rPr>
                <w:sz w:val="18"/>
                <w:szCs w:val="18"/>
                <w:lang w:val="en-US"/>
              </w:rPr>
              <w:t>1-</w:t>
            </w:r>
            <w:r w:rsidRPr="00FE5956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1747" w:type="dxa"/>
            <w:gridSpan w:val="3"/>
          </w:tcPr>
          <w:p w:rsidR="006A4172" w:rsidRPr="00FE5956" w:rsidRDefault="006A4172" w:rsidP="0005172E">
            <w:pPr>
              <w:jc w:val="center"/>
              <w:rPr>
                <w:sz w:val="18"/>
                <w:szCs w:val="18"/>
              </w:rPr>
            </w:pPr>
            <w:r w:rsidRPr="00FE59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FE5956" w:rsidRDefault="006A4172" w:rsidP="0005172E">
            <w:pPr>
              <w:jc w:val="center"/>
              <w:rPr>
                <w:sz w:val="18"/>
                <w:szCs w:val="18"/>
              </w:rPr>
            </w:pPr>
            <w:r w:rsidRPr="00FE5956">
              <w:rPr>
                <w:sz w:val="18"/>
                <w:szCs w:val="18"/>
              </w:rPr>
              <w:t>42,00</w:t>
            </w:r>
          </w:p>
        </w:tc>
        <w:tc>
          <w:tcPr>
            <w:tcW w:w="1007" w:type="dxa"/>
            <w:gridSpan w:val="2"/>
          </w:tcPr>
          <w:p w:rsidR="006A4172" w:rsidRPr="00FE5956" w:rsidRDefault="006A4172" w:rsidP="0005172E">
            <w:pPr>
              <w:jc w:val="center"/>
              <w:rPr>
                <w:sz w:val="18"/>
                <w:szCs w:val="18"/>
              </w:rPr>
            </w:pPr>
            <w:r w:rsidRPr="00FE5956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6A4172" w:rsidRPr="00FE5956" w:rsidRDefault="006A4172" w:rsidP="0005172E">
            <w:pPr>
              <w:jc w:val="center"/>
              <w:rPr>
                <w:sz w:val="18"/>
                <w:szCs w:val="18"/>
              </w:rPr>
            </w:pPr>
            <w:r w:rsidRPr="00FE5956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6A4172" w:rsidRPr="00FE595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6A4172" w:rsidRPr="00FE5956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6A4172" w:rsidRPr="00FE5956" w:rsidRDefault="006A4172" w:rsidP="0005172E">
            <w:pPr>
              <w:jc w:val="center"/>
              <w:rPr>
                <w:sz w:val="18"/>
                <w:szCs w:val="18"/>
              </w:rPr>
            </w:pPr>
            <w:r w:rsidRPr="00FE5956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FE5956" w:rsidRDefault="00A26D66" w:rsidP="0005172E">
            <w:pPr>
              <w:jc w:val="center"/>
              <w:rPr>
                <w:sz w:val="18"/>
                <w:szCs w:val="18"/>
              </w:rPr>
            </w:pPr>
            <w:r w:rsidRPr="00FE5956">
              <w:rPr>
                <w:sz w:val="18"/>
                <w:szCs w:val="18"/>
              </w:rPr>
              <w:t>180000,00</w:t>
            </w:r>
          </w:p>
        </w:tc>
        <w:tc>
          <w:tcPr>
            <w:tcW w:w="1501" w:type="dxa"/>
            <w:gridSpan w:val="3"/>
          </w:tcPr>
          <w:p w:rsidR="006A4172" w:rsidRPr="00FE5956" w:rsidRDefault="006A4172" w:rsidP="0005172E">
            <w:pPr>
              <w:jc w:val="center"/>
              <w:rPr>
                <w:sz w:val="18"/>
                <w:szCs w:val="18"/>
              </w:rPr>
            </w:pPr>
            <w:r w:rsidRPr="00FE5956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605"/>
        </w:trPr>
        <w:tc>
          <w:tcPr>
            <w:tcW w:w="534" w:type="dxa"/>
            <w:gridSpan w:val="3"/>
            <w:vMerge/>
          </w:tcPr>
          <w:p w:rsidR="006A4172" w:rsidRPr="00BD152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6A4172" w:rsidRPr="00963DBF" w:rsidRDefault="006A4172" w:rsidP="0005172E">
            <w:pPr>
              <w:jc w:val="center"/>
              <w:rPr>
                <w:sz w:val="18"/>
                <w:szCs w:val="18"/>
              </w:rPr>
            </w:pPr>
            <w:r w:rsidRPr="00963DBF">
              <w:rPr>
                <w:sz w:val="18"/>
                <w:szCs w:val="18"/>
              </w:rPr>
              <w:t>несовершенн</w:t>
            </w:r>
            <w:r w:rsidRPr="00963DBF">
              <w:rPr>
                <w:sz w:val="18"/>
                <w:szCs w:val="18"/>
              </w:rPr>
              <w:t>о</w:t>
            </w:r>
            <w:r w:rsidRPr="00963DBF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</w:tcPr>
          <w:p w:rsidR="006A4172" w:rsidRPr="00963DB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963DBF" w:rsidRDefault="006A4172" w:rsidP="00300EF0">
            <w:pPr>
              <w:jc w:val="center"/>
              <w:rPr>
                <w:sz w:val="18"/>
                <w:szCs w:val="18"/>
              </w:rPr>
            </w:pPr>
            <w:r w:rsidRPr="00963DBF">
              <w:rPr>
                <w:sz w:val="18"/>
                <w:szCs w:val="18"/>
                <w:lang w:val="en-US"/>
              </w:rPr>
              <w:t>1-</w:t>
            </w:r>
            <w:r w:rsidRPr="00963DBF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1747" w:type="dxa"/>
            <w:gridSpan w:val="3"/>
          </w:tcPr>
          <w:p w:rsidR="006A4172" w:rsidRPr="00963DBF" w:rsidRDefault="006A4172" w:rsidP="003068A3">
            <w:pPr>
              <w:jc w:val="center"/>
              <w:rPr>
                <w:sz w:val="18"/>
                <w:szCs w:val="18"/>
              </w:rPr>
            </w:pPr>
            <w:r w:rsidRPr="00963DBF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6A4172" w:rsidRPr="00963DBF" w:rsidRDefault="006A4172" w:rsidP="00190CD5">
            <w:pPr>
              <w:jc w:val="center"/>
              <w:rPr>
                <w:sz w:val="18"/>
                <w:szCs w:val="18"/>
              </w:rPr>
            </w:pPr>
            <w:r w:rsidRPr="00963DBF">
              <w:rPr>
                <w:sz w:val="18"/>
                <w:szCs w:val="18"/>
              </w:rPr>
              <w:t>1</w:t>
            </w:r>
            <w:r w:rsidR="00190CD5" w:rsidRPr="00963DBF">
              <w:rPr>
                <w:sz w:val="18"/>
                <w:szCs w:val="18"/>
              </w:rPr>
              <w:t>8</w:t>
            </w:r>
            <w:r w:rsidRPr="00963DBF">
              <w:rPr>
                <w:sz w:val="18"/>
                <w:szCs w:val="18"/>
              </w:rPr>
              <w:t>,00</w:t>
            </w:r>
          </w:p>
        </w:tc>
        <w:tc>
          <w:tcPr>
            <w:tcW w:w="1007" w:type="dxa"/>
            <w:gridSpan w:val="2"/>
          </w:tcPr>
          <w:p w:rsidR="006A4172" w:rsidRPr="00963DBF" w:rsidRDefault="006A4172" w:rsidP="0005172E">
            <w:pPr>
              <w:jc w:val="center"/>
              <w:rPr>
                <w:sz w:val="18"/>
                <w:szCs w:val="18"/>
              </w:rPr>
            </w:pPr>
            <w:r w:rsidRPr="00963DBF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6A4172" w:rsidRPr="00EA2B3E" w:rsidRDefault="006A4172" w:rsidP="0005172E">
            <w:pPr>
              <w:jc w:val="center"/>
              <w:rPr>
                <w:sz w:val="18"/>
                <w:szCs w:val="18"/>
              </w:rPr>
            </w:pPr>
            <w:r w:rsidRPr="00EA2B3E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6A4172" w:rsidRPr="00EA2B3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6A4172" w:rsidRPr="00EA2B3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6A4172" w:rsidRPr="00EA2B3E" w:rsidRDefault="006A4172" w:rsidP="0005172E">
            <w:pPr>
              <w:jc w:val="center"/>
              <w:rPr>
                <w:sz w:val="18"/>
                <w:szCs w:val="18"/>
              </w:rPr>
            </w:pPr>
            <w:r w:rsidRPr="00EA2B3E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EA2B3E" w:rsidRDefault="006A4172" w:rsidP="0005172E">
            <w:pPr>
              <w:jc w:val="center"/>
              <w:rPr>
                <w:sz w:val="18"/>
                <w:szCs w:val="18"/>
              </w:rPr>
            </w:pPr>
            <w:r w:rsidRPr="00EA2B3E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6A4172" w:rsidRPr="00EA2B3E" w:rsidRDefault="006A4172" w:rsidP="0005172E">
            <w:pPr>
              <w:jc w:val="center"/>
              <w:rPr>
                <w:sz w:val="18"/>
                <w:szCs w:val="18"/>
              </w:rPr>
            </w:pPr>
            <w:r w:rsidRPr="00EA2B3E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865"/>
        </w:trPr>
        <w:tc>
          <w:tcPr>
            <w:tcW w:w="534" w:type="dxa"/>
            <w:gridSpan w:val="3"/>
            <w:vMerge w:val="restart"/>
          </w:tcPr>
          <w:p w:rsidR="006A4172" w:rsidRPr="00BD1521" w:rsidRDefault="00BD1521" w:rsidP="00FD6D09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442" w:type="dxa"/>
            <w:gridSpan w:val="3"/>
            <w:vMerge w:val="restart"/>
          </w:tcPr>
          <w:p w:rsidR="006A4172" w:rsidRPr="00B27A67" w:rsidRDefault="006A4172" w:rsidP="0005172E">
            <w:pPr>
              <w:jc w:val="center"/>
              <w:rPr>
                <w:sz w:val="18"/>
                <w:szCs w:val="18"/>
              </w:rPr>
            </w:pPr>
            <w:r w:rsidRPr="00B27A67">
              <w:rPr>
                <w:sz w:val="18"/>
                <w:szCs w:val="18"/>
              </w:rPr>
              <w:t>Паневин В.М.</w:t>
            </w:r>
          </w:p>
        </w:tc>
        <w:tc>
          <w:tcPr>
            <w:tcW w:w="1218" w:type="dxa"/>
            <w:gridSpan w:val="3"/>
            <w:vMerge w:val="restart"/>
          </w:tcPr>
          <w:p w:rsidR="006A4172" w:rsidRPr="00B27A67" w:rsidRDefault="006A4172" w:rsidP="0005172E">
            <w:pPr>
              <w:jc w:val="center"/>
              <w:rPr>
                <w:sz w:val="18"/>
                <w:szCs w:val="18"/>
              </w:rPr>
            </w:pPr>
            <w:r w:rsidRPr="00B27A67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6A4172" w:rsidRPr="006D3E39" w:rsidRDefault="006A4172" w:rsidP="003872C8">
            <w:pPr>
              <w:jc w:val="center"/>
              <w:rPr>
                <w:sz w:val="18"/>
                <w:szCs w:val="18"/>
              </w:rPr>
            </w:pPr>
            <w:r w:rsidRPr="006D3E39">
              <w:rPr>
                <w:sz w:val="18"/>
                <w:szCs w:val="18"/>
              </w:rPr>
              <w:t>приусаде</w:t>
            </w:r>
            <w:r w:rsidRPr="006D3E39">
              <w:rPr>
                <w:sz w:val="18"/>
                <w:szCs w:val="18"/>
              </w:rPr>
              <w:t>б</w:t>
            </w:r>
            <w:r w:rsidRPr="006D3E39">
              <w:rPr>
                <w:sz w:val="18"/>
                <w:szCs w:val="18"/>
              </w:rPr>
              <w:t>ный з</w:t>
            </w:r>
            <w:r w:rsidRPr="006D3E39">
              <w:rPr>
                <w:sz w:val="18"/>
                <w:szCs w:val="18"/>
              </w:rPr>
              <w:t>е</w:t>
            </w:r>
            <w:r w:rsidRPr="006D3E39">
              <w:rPr>
                <w:sz w:val="18"/>
                <w:szCs w:val="18"/>
              </w:rPr>
              <w:t xml:space="preserve">мельный участок </w:t>
            </w:r>
          </w:p>
        </w:tc>
        <w:tc>
          <w:tcPr>
            <w:tcW w:w="1747" w:type="dxa"/>
            <w:gridSpan w:val="3"/>
          </w:tcPr>
          <w:p w:rsidR="006A4172" w:rsidRPr="006D3E39" w:rsidRDefault="006A4172" w:rsidP="0005172E">
            <w:pPr>
              <w:jc w:val="center"/>
              <w:rPr>
                <w:sz w:val="18"/>
                <w:szCs w:val="18"/>
              </w:rPr>
            </w:pPr>
            <w:r w:rsidRPr="006D3E3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6D3E39" w:rsidRDefault="006A4172" w:rsidP="0005172E">
            <w:pPr>
              <w:jc w:val="center"/>
              <w:rPr>
                <w:sz w:val="18"/>
                <w:szCs w:val="18"/>
              </w:rPr>
            </w:pPr>
            <w:r w:rsidRPr="006D3E39">
              <w:rPr>
                <w:sz w:val="18"/>
                <w:szCs w:val="18"/>
              </w:rPr>
              <w:t>1922,00</w:t>
            </w:r>
          </w:p>
        </w:tc>
        <w:tc>
          <w:tcPr>
            <w:tcW w:w="1007" w:type="dxa"/>
            <w:gridSpan w:val="2"/>
          </w:tcPr>
          <w:p w:rsidR="006A4172" w:rsidRPr="006D3E39" w:rsidRDefault="006A4172" w:rsidP="0005172E">
            <w:pPr>
              <w:jc w:val="center"/>
              <w:rPr>
                <w:sz w:val="18"/>
                <w:szCs w:val="18"/>
              </w:rPr>
            </w:pPr>
            <w:r w:rsidRPr="006D3E39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6A4172" w:rsidRPr="006D3E39" w:rsidRDefault="006A4172" w:rsidP="0005172E">
            <w:pPr>
              <w:jc w:val="center"/>
              <w:rPr>
                <w:sz w:val="18"/>
                <w:szCs w:val="18"/>
              </w:rPr>
            </w:pPr>
            <w:r w:rsidRPr="006D3E39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6D3E3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6A4172" w:rsidRPr="006D3E3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6A4172" w:rsidRPr="006D3E39" w:rsidRDefault="006A4172" w:rsidP="0005172E">
            <w:pPr>
              <w:jc w:val="center"/>
              <w:rPr>
                <w:sz w:val="18"/>
                <w:szCs w:val="18"/>
              </w:rPr>
            </w:pPr>
            <w:r w:rsidRPr="006D3E39">
              <w:rPr>
                <w:sz w:val="18"/>
                <w:szCs w:val="18"/>
              </w:rPr>
              <w:t>автомобиль грузовой</w:t>
            </w:r>
          </w:p>
          <w:p w:rsidR="006A4172" w:rsidRPr="006D3E39" w:rsidRDefault="006A4172" w:rsidP="0005172E">
            <w:pPr>
              <w:jc w:val="center"/>
              <w:rPr>
                <w:sz w:val="18"/>
                <w:szCs w:val="18"/>
              </w:rPr>
            </w:pPr>
            <w:r w:rsidRPr="006D3E39">
              <w:rPr>
                <w:sz w:val="18"/>
                <w:szCs w:val="18"/>
              </w:rPr>
              <w:t>ГАЗ-66</w:t>
            </w:r>
          </w:p>
          <w:p w:rsidR="006A4172" w:rsidRPr="006D3E39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6D3E39" w:rsidRDefault="006A4172" w:rsidP="0005172E">
            <w:pPr>
              <w:jc w:val="center"/>
              <w:rPr>
                <w:sz w:val="18"/>
                <w:szCs w:val="18"/>
              </w:rPr>
            </w:pPr>
            <w:r w:rsidRPr="006D3E39">
              <w:rPr>
                <w:sz w:val="18"/>
                <w:szCs w:val="18"/>
              </w:rPr>
              <w:t>автомобиль легковой</w:t>
            </w:r>
          </w:p>
          <w:p w:rsidR="006A4172" w:rsidRPr="006D3E39" w:rsidRDefault="006A4172" w:rsidP="0005172E">
            <w:pPr>
              <w:jc w:val="center"/>
              <w:rPr>
                <w:sz w:val="18"/>
                <w:szCs w:val="18"/>
              </w:rPr>
            </w:pPr>
            <w:r w:rsidRPr="006D3E39">
              <w:rPr>
                <w:sz w:val="18"/>
                <w:szCs w:val="18"/>
                <w:lang w:val="en-US"/>
              </w:rPr>
              <w:t>Nissan</w:t>
            </w:r>
          </w:p>
          <w:p w:rsidR="006A4172" w:rsidRPr="006D3E39" w:rsidRDefault="006A4172" w:rsidP="0005172E">
            <w:pPr>
              <w:jc w:val="center"/>
              <w:rPr>
                <w:sz w:val="18"/>
                <w:szCs w:val="18"/>
              </w:rPr>
            </w:pPr>
            <w:r w:rsidRPr="006D3E39">
              <w:rPr>
                <w:sz w:val="18"/>
                <w:szCs w:val="18"/>
                <w:lang w:val="en-US"/>
              </w:rPr>
              <w:t>Liberty</w:t>
            </w:r>
          </w:p>
        </w:tc>
        <w:tc>
          <w:tcPr>
            <w:tcW w:w="1260" w:type="dxa"/>
            <w:vMerge w:val="restart"/>
          </w:tcPr>
          <w:p w:rsidR="006A4172" w:rsidRPr="006D3E39" w:rsidRDefault="00B14408" w:rsidP="0005172E">
            <w:pPr>
              <w:jc w:val="center"/>
              <w:rPr>
                <w:sz w:val="18"/>
                <w:szCs w:val="18"/>
              </w:rPr>
            </w:pPr>
            <w:r w:rsidRPr="006D3E39">
              <w:rPr>
                <w:sz w:val="18"/>
                <w:szCs w:val="18"/>
              </w:rPr>
              <w:t>576204,45</w:t>
            </w:r>
          </w:p>
        </w:tc>
        <w:tc>
          <w:tcPr>
            <w:tcW w:w="1501" w:type="dxa"/>
            <w:gridSpan w:val="3"/>
            <w:vMerge w:val="restart"/>
          </w:tcPr>
          <w:p w:rsidR="006A4172" w:rsidRPr="006D3E39" w:rsidRDefault="006A4172" w:rsidP="0005172E">
            <w:pPr>
              <w:jc w:val="center"/>
              <w:rPr>
                <w:sz w:val="18"/>
                <w:szCs w:val="18"/>
              </w:rPr>
            </w:pPr>
            <w:r w:rsidRPr="006D3E39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321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6D3E39" w:rsidRDefault="006A4172" w:rsidP="0005172E">
            <w:pPr>
              <w:jc w:val="center"/>
              <w:rPr>
                <w:sz w:val="18"/>
                <w:szCs w:val="18"/>
              </w:rPr>
            </w:pPr>
            <w:r w:rsidRPr="006D3E39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6A4172" w:rsidRPr="006D3E39" w:rsidRDefault="006A4172" w:rsidP="0005172E">
            <w:pPr>
              <w:jc w:val="center"/>
              <w:rPr>
                <w:sz w:val="18"/>
                <w:szCs w:val="18"/>
              </w:rPr>
            </w:pPr>
            <w:r w:rsidRPr="006D3E3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6D3E39" w:rsidRDefault="006A4172" w:rsidP="0005172E">
            <w:pPr>
              <w:jc w:val="center"/>
              <w:rPr>
                <w:sz w:val="18"/>
                <w:szCs w:val="18"/>
              </w:rPr>
            </w:pPr>
            <w:r w:rsidRPr="006D3E39">
              <w:rPr>
                <w:sz w:val="18"/>
                <w:szCs w:val="18"/>
              </w:rPr>
              <w:t>99,40</w:t>
            </w:r>
          </w:p>
        </w:tc>
        <w:tc>
          <w:tcPr>
            <w:tcW w:w="1007" w:type="dxa"/>
            <w:gridSpan w:val="2"/>
          </w:tcPr>
          <w:p w:rsidR="006A4172" w:rsidRPr="006D3E39" w:rsidRDefault="006A4172" w:rsidP="0005172E">
            <w:pPr>
              <w:jc w:val="center"/>
              <w:rPr>
                <w:sz w:val="18"/>
                <w:szCs w:val="18"/>
              </w:rPr>
            </w:pPr>
            <w:r w:rsidRPr="006D3E39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29F" w:rsidRPr="008D4B51" w:rsidTr="008617B0">
        <w:trPr>
          <w:trHeight w:val="612"/>
        </w:trPr>
        <w:tc>
          <w:tcPr>
            <w:tcW w:w="534" w:type="dxa"/>
            <w:gridSpan w:val="3"/>
            <w:vMerge/>
          </w:tcPr>
          <w:p w:rsidR="00BD529F" w:rsidRPr="008D4B51" w:rsidRDefault="00BD529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BD529F" w:rsidRPr="008D4B51" w:rsidRDefault="00BD529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BD529F" w:rsidRPr="008D4B51" w:rsidRDefault="00BD529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BD529F" w:rsidRPr="006D3E39" w:rsidRDefault="00BD529F" w:rsidP="00B615C3">
            <w:pPr>
              <w:jc w:val="center"/>
              <w:rPr>
                <w:sz w:val="18"/>
                <w:szCs w:val="18"/>
              </w:rPr>
            </w:pPr>
            <w:r w:rsidRPr="006D3E39">
              <w:rPr>
                <w:sz w:val="18"/>
                <w:szCs w:val="18"/>
              </w:rPr>
              <w:t>3-х комна</w:t>
            </w:r>
            <w:r w:rsidRPr="006D3E39">
              <w:rPr>
                <w:sz w:val="18"/>
                <w:szCs w:val="18"/>
              </w:rPr>
              <w:t>т</w:t>
            </w:r>
            <w:r w:rsidRPr="006D3E39">
              <w:rPr>
                <w:sz w:val="18"/>
                <w:szCs w:val="18"/>
              </w:rPr>
              <w:t>ная кварт</w:t>
            </w:r>
            <w:r w:rsidRPr="006D3E39">
              <w:rPr>
                <w:sz w:val="18"/>
                <w:szCs w:val="18"/>
              </w:rPr>
              <w:t>и</w:t>
            </w:r>
            <w:r w:rsidRPr="006D3E39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BD529F" w:rsidRPr="006D3E39" w:rsidRDefault="00BD529F" w:rsidP="00B615C3">
            <w:pPr>
              <w:jc w:val="center"/>
              <w:rPr>
                <w:sz w:val="18"/>
                <w:szCs w:val="18"/>
              </w:rPr>
            </w:pPr>
            <w:r w:rsidRPr="006D3E3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BD529F" w:rsidRPr="006D3E39" w:rsidRDefault="00BD529F" w:rsidP="00B615C3">
            <w:pPr>
              <w:jc w:val="center"/>
              <w:rPr>
                <w:sz w:val="18"/>
                <w:szCs w:val="18"/>
              </w:rPr>
            </w:pPr>
            <w:r w:rsidRPr="006D3E39">
              <w:rPr>
                <w:sz w:val="18"/>
                <w:szCs w:val="18"/>
              </w:rPr>
              <w:t>66,50</w:t>
            </w:r>
          </w:p>
        </w:tc>
        <w:tc>
          <w:tcPr>
            <w:tcW w:w="1007" w:type="dxa"/>
            <w:gridSpan w:val="2"/>
          </w:tcPr>
          <w:p w:rsidR="00BD529F" w:rsidRPr="006D3E39" w:rsidRDefault="00BD529F" w:rsidP="00B615C3">
            <w:pPr>
              <w:jc w:val="center"/>
              <w:rPr>
                <w:sz w:val="18"/>
                <w:szCs w:val="18"/>
              </w:rPr>
            </w:pPr>
            <w:r w:rsidRPr="006D3E39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BD529F" w:rsidRPr="008D4B51" w:rsidRDefault="00BD529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BD529F" w:rsidRPr="008D4B51" w:rsidRDefault="00BD529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BD529F" w:rsidRPr="008D4B51" w:rsidRDefault="00BD529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BD529F" w:rsidRPr="008D4B51" w:rsidRDefault="00BD529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D529F" w:rsidRPr="008D4B51" w:rsidRDefault="00BD529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BD529F" w:rsidRPr="008D4B51" w:rsidRDefault="00BD529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269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A4172" w:rsidRPr="00E20710" w:rsidRDefault="006A4172" w:rsidP="0005172E">
            <w:pPr>
              <w:jc w:val="center"/>
              <w:rPr>
                <w:sz w:val="18"/>
                <w:szCs w:val="18"/>
              </w:rPr>
            </w:pPr>
            <w:r w:rsidRPr="00E20710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6A4172" w:rsidRPr="00E2071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E20710" w:rsidRDefault="006A4172" w:rsidP="0005172E">
            <w:pPr>
              <w:jc w:val="center"/>
              <w:rPr>
                <w:sz w:val="18"/>
                <w:szCs w:val="18"/>
              </w:rPr>
            </w:pPr>
            <w:r w:rsidRPr="00E20710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E2071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E2071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E20710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E20710" w:rsidRDefault="006A4172" w:rsidP="0005172E">
            <w:pPr>
              <w:jc w:val="center"/>
              <w:rPr>
                <w:sz w:val="18"/>
                <w:szCs w:val="18"/>
              </w:rPr>
            </w:pPr>
            <w:r w:rsidRPr="00E20710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6A4172" w:rsidRPr="00E20710" w:rsidRDefault="006A4172" w:rsidP="003872C8">
            <w:pPr>
              <w:jc w:val="center"/>
              <w:rPr>
                <w:sz w:val="18"/>
                <w:szCs w:val="18"/>
              </w:rPr>
            </w:pPr>
            <w:r w:rsidRPr="00E20710">
              <w:rPr>
                <w:sz w:val="18"/>
                <w:szCs w:val="18"/>
              </w:rPr>
              <w:t>99,40</w:t>
            </w:r>
          </w:p>
        </w:tc>
        <w:tc>
          <w:tcPr>
            <w:tcW w:w="903" w:type="dxa"/>
          </w:tcPr>
          <w:p w:rsidR="006A4172" w:rsidRPr="00E20710" w:rsidRDefault="006A4172" w:rsidP="0005172E">
            <w:pPr>
              <w:jc w:val="center"/>
              <w:rPr>
                <w:sz w:val="18"/>
                <w:szCs w:val="18"/>
              </w:rPr>
            </w:pPr>
            <w:r w:rsidRPr="00E20710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E20710" w:rsidRDefault="006A4172" w:rsidP="0005172E">
            <w:pPr>
              <w:jc w:val="center"/>
              <w:rPr>
                <w:sz w:val="18"/>
                <w:szCs w:val="18"/>
              </w:rPr>
            </w:pPr>
            <w:r w:rsidRPr="00E20710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E20710" w:rsidRDefault="006A4172" w:rsidP="0005172E">
            <w:pPr>
              <w:jc w:val="center"/>
              <w:rPr>
                <w:sz w:val="18"/>
                <w:szCs w:val="18"/>
              </w:rPr>
            </w:pPr>
            <w:r w:rsidRPr="00E20710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6A4172" w:rsidRPr="00E20710" w:rsidRDefault="006A4172" w:rsidP="0005172E">
            <w:pPr>
              <w:jc w:val="center"/>
              <w:rPr>
                <w:sz w:val="18"/>
                <w:szCs w:val="18"/>
              </w:rPr>
            </w:pPr>
            <w:r w:rsidRPr="00E20710">
              <w:rPr>
                <w:sz w:val="18"/>
                <w:szCs w:val="18"/>
              </w:rPr>
              <w:t>не имеет</w:t>
            </w:r>
          </w:p>
        </w:tc>
      </w:tr>
      <w:tr w:rsidR="006A4172" w:rsidRPr="00E46F42" w:rsidTr="008617B0">
        <w:trPr>
          <w:trHeight w:val="439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A4172" w:rsidRPr="00E57118" w:rsidRDefault="006A4172" w:rsidP="0005172E">
            <w:pPr>
              <w:jc w:val="center"/>
              <w:rPr>
                <w:sz w:val="18"/>
                <w:szCs w:val="18"/>
              </w:rPr>
            </w:pPr>
            <w:r w:rsidRPr="00E57118">
              <w:rPr>
                <w:sz w:val="18"/>
                <w:szCs w:val="18"/>
              </w:rPr>
              <w:t>несовершенн</w:t>
            </w:r>
            <w:r w:rsidRPr="00E57118">
              <w:rPr>
                <w:sz w:val="18"/>
                <w:szCs w:val="18"/>
              </w:rPr>
              <w:t>о</w:t>
            </w:r>
            <w:r w:rsidRPr="00E57118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6A4172" w:rsidRPr="00E5711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E57118" w:rsidRDefault="006A4172" w:rsidP="00B615C3">
            <w:pPr>
              <w:jc w:val="center"/>
              <w:rPr>
                <w:sz w:val="18"/>
                <w:szCs w:val="18"/>
              </w:rPr>
            </w:pPr>
            <w:r w:rsidRPr="00E57118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E57118" w:rsidRDefault="006A4172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E57118" w:rsidRDefault="006A4172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E57118" w:rsidRDefault="006A4172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E57118" w:rsidRDefault="006A4172" w:rsidP="00B615C3">
            <w:pPr>
              <w:jc w:val="center"/>
              <w:rPr>
                <w:sz w:val="18"/>
                <w:szCs w:val="18"/>
              </w:rPr>
            </w:pPr>
            <w:r w:rsidRPr="00E57118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6A4172" w:rsidRPr="00E57118" w:rsidRDefault="006A4172" w:rsidP="00B615C3">
            <w:pPr>
              <w:jc w:val="center"/>
              <w:rPr>
                <w:sz w:val="18"/>
                <w:szCs w:val="18"/>
              </w:rPr>
            </w:pPr>
            <w:r w:rsidRPr="00E57118">
              <w:rPr>
                <w:sz w:val="18"/>
                <w:szCs w:val="18"/>
              </w:rPr>
              <w:t>99,40</w:t>
            </w:r>
          </w:p>
        </w:tc>
        <w:tc>
          <w:tcPr>
            <w:tcW w:w="903" w:type="dxa"/>
          </w:tcPr>
          <w:p w:rsidR="006A4172" w:rsidRPr="00E57118" w:rsidRDefault="006A4172" w:rsidP="00B615C3">
            <w:pPr>
              <w:jc w:val="center"/>
              <w:rPr>
                <w:sz w:val="18"/>
                <w:szCs w:val="18"/>
              </w:rPr>
            </w:pPr>
            <w:r w:rsidRPr="00E57118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E57118" w:rsidRDefault="006A4172" w:rsidP="00B615C3">
            <w:pPr>
              <w:jc w:val="center"/>
              <w:rPr>
                <w:sz w:val="18"/>
                <w:szCs w:val="18"/>
              </w:rPr>
            </w:pPr>
            <w:r w:rsidRPr="00E57118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E57118" w:rsidRDefault="006A4172" w:rsidP="00B615C3">
            <w:pPr>
              <w:jc w:val="center"/>
              <w:rPr>
                <w:sz w:val="18"/>
                <w:szCs w:val="18"/>
              </w:rPr>
            </w:pPr>
            <w:r w:rsidRPr="00E57118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6A4172" w:rsidRPr="00E57118" w:rsidRDefault="006A4172" w:rsidP="00B615C3">
            <w:pPr>
              <w:jc w:val="center"/>
              <w:rPr>
                <w:sz w:val="18"/>
                <w:szCs w:val="18"/>
              </w:rPr>
            </w:pPr>
            <w:r w:rsidRPr="00E5711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457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A4172" w:rsidRPr="00E57118" w:rsidRDefault="006A4172" w:rsidP="0005172E">
            <w:pPr>
              <w:jc w:val="center"/>
              <w:rPr>
                <w:sz w:val="18"/>
                <w:szCs w:val="18"/>
              </w:rPr>
            </w:pPr>
            <w:r w:rsidRPr="00E57118">
              <w:rPr>
                <w:sz w:val="18"/>
                <w:szCs w:val="18"/>
              </w:rPr>
              <w:t>несовершенн</w:t>
            </w:r>
            <w:r w:rsidRPr="00E57118">
              <w:rPr>
                <w:sz w:val="18"/>
                <w:szCs w:val="18"/>
              </w:rPr>
              <w:t>о</w:t>
            </w:r>
            <w:r w:rsidRPr="00E57118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6A4172" w:rsidRPr="00E5711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E57118" w:rsidRDefault="006A4172" w:rsidP="0005172E">
            <w:pPr>
              <w:jc w:val="center"/>
              <w:rPr>
                <w:sz w:val="18"/>
                <w:szCs w:val="18"/>
              </w:rPr>
            </w:pPr>
            <w:r w:rsidRPr="00E57118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E5711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E5711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E5711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E57118" w:rsidRDefault="006A4172" w:rsidP="00B615C3">
            <w:pPr>
              <w:jc w:val="center"/>
              <w:rPr>
                <w:sz w:val="18"/>
                <w:szCs w:val="18"/>
              </w:rPr>
            </w:pPr>
            <w:r w:rsidRPr="00E57118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6A4172" w:rsidRPr="00E57118" w:rsidRDefault="006A4172" w:rsidP="00B615C3">
            <w:pPr>
              <w:jc w:val="center"/>
              <w:rPr>
                <w:sz w:val="18"/>
                <w:szCs w:val="18"/>
              </w:rPr>
            </w:pPr>
            <w:r w:rsidRPr="00E57118">
              <w:rPr>
                <w:sz w:val="18"/>
                <w:szCs w:val="18"/>
              </w:rPr>
              <w:t>99,40</w:t>
            </w:r>
          </w:p>
        </w:tc>
        <w:tc>
          <w:tcPr>
            <w:tcW w:w="903" w:type="dxa"/>
          </w:tcPr>
          <w:p w:rsidR="006A4172" w:rsidRPr="00E57118" w:rsidRDefault="006A4172" w:rsidP="00B615C3">
            <w:pPr>
              <w:jc w:val="center"/>
              <w:rPr>
                <w:sz w:val="18"/>
                <w:szCs w:val="18"/>
              </w:rPr>
            </w:pPr>
            <w:r w:rsidRPr="00E57118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E57118" w:rsidRDefault="006A4172" w:rsidP="0005172E">
            <w:pPr>
              <w:jc w:val="center"/>
              <w:rPr>
                <w:sz w:val="18"/>
                <w:szCs w:val="18"/>
              </w:rPr>
            </w:pPr>
            <w:r w:rsidRPr="00E57118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E57118" w:rsidRDefault="006A4172" w:rsidP="0005172E">
            <w:pPr>
              <w:jc w:val="center"/>
              <w:rPr>
                <w:sz w:val="18"/>
                <w:szCs w:val="18"/>
              </w:rPr>
            </w:pPr>
            <w:r w:rsidRPr="00E57118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6A4172" w:rsidRPr="00E57118" w:rsidRDefault="006A4172" w:rsidP="0005172E">
            <w:pPr>
              <w:jc w:val="center"/>
              <w:rPr>
                <w:sz w:val="18"/>
                <w:szCs w:val="18"/>
              </w:rPr>
            </w:pPr>
            <w:r w:rsidRPr="00E5711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551"/>
        </w:trPr>
        <w:tc>
          <w:tcPr>
            <w:tcW w:w="534" w:type="dxa"/>
            <w:gridSpan w:val="3"/>
            <w:vMerge w:val="restart"/>
          </w:tcPr>
          <w:p w:rsidR="006A4172" w:rsidRPr="00BD1521" w:rsidRDefault="00BD1521" w:rsidP="00FD6D09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1442" w:type="dxa"/>
            <w:gridSpan w:val="3"/>
            <w:vMerge w:val="restart"/>
          </w:tcPr>
          <w:p w:rsidR="006A4172" w:rsidRPr="008F1E9C" w:rsidRDefault="006A4172" w:rsidP="0005172E">
            <w:pPr>
              <w:jc w:val="center"/>
              <w:rPr>
                <w:sz w:val="18"/>
                <w:szCs w:val="18"/>
              </w:rPr>
            </w:pPr>
            <w:r w:rsidRPr="008F1E9C">
              <w:rPr>
                <w:sz w:val="18"/>
                <w:szCs w:val="18"/>
              </w:rPr>
              <w:t>Березин М.Н.</w:t>
            </w:r>
          </w:p>
        </w:tc>
        <w:tc>
          <w:tcPr>
            <w:tcW w:w="1218" w:type="dxa"/>
            <w:gridSpan w:val="3"/>
            <w:vMerge w:val="restart"/>
          </w:tcPr>
          <w:p w:rsidR="006A4172" w:rsidRPr="008F1E9C" w:rsidRDefault="006A4172" w:rsidP="0005172E">
            <w:pPr>
              <w:jc w:val="center"/>
              <w:rPr>
                <w:sz w:val="18"/>
                <w:szCs w:val="18"/>
              </w:rPr>
            </w:pPr>
            <w:r w:rsidRPr="008F1E9C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6A4172" w:rsidRPr="008F1E9C" w:rsidRDefault="006A4172" w:rsidP="00C21B33">
            <w:pPr>
              <w:jc w:val="center"/>
              <w:rPr>
                <w:sz w:val="18"/>
                <w:szCs w:val="18"/>
              </w:rPr>
            </w:pPr>
            <w:r w:rsidRPr="008F1E9C">
              <w:rPr>
                <w:sz w:val="18"/>
                <w:szCs w:val="18"/>
              </w:rPr>
              <w:t xml:space="preserve">земельный </w:t>
            </w:r>
            <w:r w:rsidR="00C21B33" w:rsidRPr="008F1E9C">
              <w:rPr>
                <w:sz w:val="18"/>
                <w:szCs w:val="18"/>
              </w:rPr>
              <w:t>участок, для ведения подсобного хозяйства</w:t>
            </w:r>
          </w:p>
        </w:tc>
        <w:tc>
          <w:tcPr>
            <w:tcW w:w="1747" w:type="dxa"/>
            <w:gridSpan w:val="3"/>
          </w:tcPr>
          <w:p w:rsidR="006A4172" w:rsidRPr="008F1E9C" w:rsidRDefault="006A4172" w:rsidP="0005172E">
            <w:pPr>
              <w:jc w:val="center"/>
              <w:rPr>
                <w:sz w:val="18"/>
                <w:szCs w:val="18"/>
              </w:rPr>
            </w:pPr>
            <w:r w:rsidRPr="008F1E9C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6A4172" w:rsidRPr="008F1E9C" w:rsidRDefault="006A4172" w:rsidP="0005172E">
            <w:pPr>
              <w:jc w:val="center"/>
              <w:rPr>
                <w:sz w:val="18"/>
                <w:szCs w:val="18"/>
              </w:rPr>
            </w:pPr>
            <w:r w:rsidRPr="008F1E9C">
              <w:rPr>
                <w:sz w:val="18"/>
                <w:szCs w:val="18"/>
              </w:rPr>
              <w:t>1850,00</w:t>
            </w:r>
          </w:p>
        </w:tc>
        <w:tc>
          <w:tcPr>
            <w:tcW w:w="1007" w:type="dxa"/>
            <w:gridSpan w:val="2"/>
          </w:tcPr>
          <w:p w:rsidR="006A4172" w:rsidRPr="008F1E9C" w:rsidRDefault="006A4172" w:rsidP="0005172E">
            <w:pPr>
              <w:jc w:val="center"/>
              <w:rPr>
                <w:sz w:val="18"/>
                <w:szCs w:val="18"/>
              </w:rPr>
            </w:pPr>
            <w:r w:rsidRPr="008F1E9C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6A4172" w:rsidRPr="008F1E9C" w:rsidRDefault="006A4172" w:rsidP="0005172E">
            <w:pPr>
              <w:jc w:val="center"/>
              <w:rPr>
                <w:sz w:val="18"/>
                <w:szCs w:val="18"/>
              </w:rPr>
            </w:pPr>
            <w:r w:rsidRPr="008F1E9C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8F1E9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6A4172" w:rsidRPr="008F1E9C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6A4172" w:rsidRPr="008F1E9C" w:rsidRDefault="006A4172" w:rsidP="0005172E">
            <w:pPr>
              <w:jc w:val="center"/>
              <w:rPr>
                <w:sz w:val="18"/>
                <w:szCs w:val="18"/>
              </w:rPr>
            </w:pPr>
            <w:r w:rsidRPr="008F1E9C">
              <w:rPr>
                <w:sz w:val="18"/>
                <w:szCs w:val="18"/>
              </w:rPr>
              <w:t>автомобиль легковой</w:t>
            </w:r>
          </w:p>
          <w:p w:rsidR="006A4172" w:rsidRPr="008F1E9C" w:rsidRDefault="006A4172" w:rsidP="0005172E">
            <w:pPr>
              <w:jc w:val="center"/>
              <w:rPr>
                <w:sz w:val="18"/>
                <w:szCs w:val="18"/>
              </w:rPr>
            </w:pPr>
            <w:r w:rsidRPr="008F1E9C">
              <w:rPr>
                <w:sz w:val="18"/>
                <w:szCs w:val="18"/>
                <w:lang w:val="en-US"/>
              </w:rPr>
              <w:t>Toyota</w:t>
            </w:r>
            <w:r w:rsidRPr="008F1E9C">
              <w:rPr>
                <w:sz w:val="18"/>
                <w:szCs w:val="18"/>
              </w:rPr>
              <w:t xml:space="preserve"> </w:t>
            </w:r>
            <w:r w:rsidRPr="008F1E9C">
              <w:rPr>
                <w:sz w:val="18"/>
                <w:szCs w:val="18"/>
                <w:lang w:val="en-US"/>
              </w:rPr>
              <w:t>Harrier</w:t>
            </w:r>
          </w:p>
          <w:p w:rsidR="006A4172" w:rsidRPr="008F1E9C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8F1E9C" w:rsidRDefault="006A4172" w:rsidP="001C39B8">
            <w:pPr>
              <w:jc w:val="center"/>
              <w:rPr>
                <w:sz w:val="18"/>
                <w:szCs w:val="18"/>
              </w:rPr>
            </w:pPr>
            <w:r w:rsidRPr="008F1E9C">
              <w:rPr>
                <w:sz w:val="18"/>
                <w:szCs w:val="18"/>
              </w:rPr>
              <w:t>грузовой авт</w:t>
            </w:r>
            <w:r w:rsidRPr="008F1E9C">
              <w:rPr>
                <w:sz w:val="18"/>
                <w:szCs w:val="18"/>
              </w:rPr>
              <w:t>о</w:t>
            </w:r>
            <w:r w:rsidRPr="008F1E9C">
              <w:rPr>
                <w:sz w:val="18"/>
                <w:szCs w:val="18"/>
              </w:rPr>
              <w:t>мобиль УАЗ 330394</w:t>
            </w:r>
          </w:p>
        </w:tc>
        <w:tc>
          <w:tcPr>
            <w:tcW w:w="1260" w:type="dxa"/>
            <w:vMerge w:val="restart"/>
          </w:tcPr>
          <w:p w:rsidR="006A4172" w:rsidRPr="008F1E9C" w:rsidRDefault="001E72C8" w:rsidP="0005172E">
            <w:pPr>
              <w:jc w:val="center"/>
              <w:rPr>
                <w:sz w:val="18"/>
                <w:szCs w:val="18"/>
              </w:rPr>
            </w:pPr>
            <w:r w:rsidRPr="008F1E9C">
              <w:rPr>
                <w:sz w:val="18"/>
                <w:szCs w:val="18"/>
              </w:rPr>
              <w:t>914992,70</w:t>
            </w:r>
          </w:p>
        </w:tc>
        <w:tc>
          <w:tcPr>
            <w:tcW w:w="1501" w:type="dxa"/>
            <w:gridSpan w:val="3"/>
            <w:vMerge w:val="restart"/>
          </w:tcPr>
          <w:p w:rsidR="006A4172" w:rsidRPr="008F1E9C" w:rsidRDefault="006A4172" w:rsidP="0005172E">
            <w:pPr>
              <w:jc w:val="center"/>
              <w:rPr>
                <w:sz w:val="18"/>
                <w:szCs w:val="18"/>
              </w:rPr>
            </w:pPr>
            <w:r w:rsidRPr="008F1E9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650"/>
        </w:trPr>
        <w:tc>
          <w:tcPr>
            <w:tcW w:w="534" w:type="dxa"/>
            <w:gridSpan w:val="3"/>
            <w:vMerge/>
          </w:tcPr>
          <w:p w:rsidR="006A4172" w:rsidRPr="00BD152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8F1E9C" w:rsidRDefault="006A4172" w:rsidP="00EE299B">
            <w:pPr>
              <w:jc w:val="center"/>
              <w:rPr>
                <w:sz w:val="18"/>
                <w:szCs w:val="18"/>
              </w:rPr>
            </w:pPr>
            <w:r w:rsidRPr="008F1E9C">
              <w:rPr>
                <w:sz w:val="18"/>
                <w:szCs w:val="18"/>
              </w:rPr>
              <w:t>3-х комна</w:t>
            </w:r>
            <w:r w:rsidRPr="008F1E9C">
              <w:rPr>
                <w:sz w:val="18"/>
                <w:szCs w:val="18"/>
              </w:rPr>
              <w:t>т</w:t>
            </w:r>
            <w:r w:rsidRPr="008F1E9C">
              <w:rPr>
                <w:sz w:val="18"/>
                <w:szCs w:val="18"/>
              </w:rPr>
              <w:t>ная кварт</w:t>
            </w:r>
            <w:r w:rsidRPr="008F1E9C">
              <w:rPr>
                <w:sz w:val="18"/>
                <w:szCs w:val="18"/>
              </w:rPr>
              <w:t>и</w:t>
            </w:r>
            <w:r w:rsidRPr="008F1E9C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8F1E9C" w:rsidRDefault="006A4172" w:rsidP="0005172E">
            <w:pPr>
              <w:jc w:val="center"/>
              <w:rPr>
                <w:sz w:val="18"/>
                <w:szCs w:val="18"/>
              </w:rPr>
            </w:pPr>
            <w:r w:rsidRPr="008F1E9C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6A4172" w:rsidRPr="008F1E9C" w:rsidRDefault="006A4172" w:rsidP="0005172E">
            <w:pPr>
              <w:jc w:val="center"/>
              <w:rPr>
                <w:sz w:val="18"/>
                <w:szCs w:val="18"/>
              </w:rPr>
            </w:pPr>
            <w:r w:rsidRPr="008F1E9C">
              <w:rPr>
                <w:sz w:val="18"/>
                <w:szCs w:val="18"/>
              </w:rPr>
              <w:t>50,80</w:t>
            </w:r>
          </w:p>
        </w:tc>
        <w:tc>
          <w:tcPr>
            <w:tcW w:w="1007" w:type="dxa"/>
            <w:gridSpan w:val="2"/>
          </w:tcPr>
          <w:p w:rsidR="006A4172" w:rsidRPr="008F1E9C" w:rsidRDefault="006A4172" w:rsidP="0005172E">
            <w:pPr>
              <w:jc w:val="center"/>
              <w:rPr>
                <w:sz w:val="18"/>
                <w:szCs w:val="18"/>
              </w:rPr>
            </w:pPr>
            <w:r w:rsidRPr="008F1E9C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605"/>
        </w:trPr>
        <w:tc>
          <w:tcPr>
            <w:tcW w:w="534" w:type="dxa"/>
            <w:gridSpan w:val="3"/>
            <w:vMerge/>
          </w:tcPr>
          <w:p w:rsidR="006A4172" w:rsidRPr="00BD152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8F1E9C" w:rsidRDefault="006A4172" w:rsidP="0005172E">
            <w:pPr>
              <w:jc w:val="center"/>
              <w:rPr>
                <w:sz w:val="18"/>
                <w:szCs w:val="18"/>
              </w:rPr>
            </w:pPr>
            <w:r w:rsidRPr="008F1E9C">
              <w:rPr>
                <w:sz w:val="18"/>
                <w:szCs w:val="18"/>
              </w:rPr>
              <w:t>2-х комна</w:t>
            </w:r>
            <w:r w:rsidRPr="008F1E9C">
              <w:rPr>
                <w:sz w:val="18"/>
                <w:szCs w:val="18"/>
              </w:rPr>
              <w:t>т</w:t>
            </w:r>
            <w:r w:rsidRPr="008F1E9C">
              <w:rPr>
                <w:sz w:val="18"/>
                <w:szCs w:val="18"/>
              </w:rPr>
              <w:t>ная кварт</w:t>
            </w:r>
            <w:r w:rsidRPr="008F1E9C">
              <w:rPr>
                <w:sz w:val="18"/>
                <w:szCs w:val="18"/>
              </w:rPr>
              <w:t>и</w:t>
            </w:r>
            <w:r w:rsidRPr="008F1E9C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8F1E9C" w:rsidRDefault="006A4172" w:rsidP="0005172E">
            <w:pPr>
              <w:jc w:val="center"/>
              <w:rPr>
                <w:sz w:val="18"/>
                <w:szCs w:val="18"/>
              </w:rPr>
            </w:pPr>
            <w:r w:rsidRPr="008F1E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8F1E9C" w:rsidRDefault="006A4172" w:rsidP="0005172E">
            <w:pPr>
              <w:jc w:val="center"/>
              <w:rPr>
                <w:sz w:val="18"/>
                <w:szCs w:val="18"/>
              </w:rPr>
            </w:pPr>
            <w:r w:rsidRPr="008F1E9C">
              <w:rPr>
                <w:sz w:val="18"/>
                <w:szCs w:val="18"/>
              </w:rPr>
              <w:t>44,90</w:t>
            </w:r>
          </w:p>
        </w:tc>
        <w:tc>
          <w:tcPr>
            <w:tcW w:w="1007" w:type="dxa"/>
            <w:gridSpan w:val="2"/>
          </w:tcPr>
          <w:p w:rsidR="006A4172" w:rsidRPr="008F1E9C" w:rsidRDefault="006A4172" w:rsidP="0005172E">
            <w:pPr>
              <w:jc w:val="center"/>
              <w:rPr>
                <w:sz w:val="18"/>
                <w:szCs w:val="18"/>
              </w:rPr>
            </w:pPr>
            <w:r w:rsidRPr="008F1E9C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577"/>
        </w:trPr>
        <w:tc>
          <w:tcPr>
            <w:tcW w:w="534" w:type="dxa"/>
            <w:gridSpan w:val="3"/>
            <w:vMerge/>
          </w:tcPr>
          <w:p w:rsidR="006A4172" w:rsidRPr="00BD152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6A4172" w:rsidRPr="00712E93" w:rsidRDefault="006A4172" w:rsidP="0005172E">
            <w:pPr>
              <w:jc w:val="center"/>
              <w:rPr>
                <w:sz w:val="18"/>
                <w:szCs w:val="18"/>
              </w:rPr>
            </w:pPr>
            <w:r w:rsidRPr="00712E93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6A4172" w:rsidRPr="00712E9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712E93" w:rsidRDefault="00635D12" w:rsidP="0005172E">
            <w:pPr>
              <w:jc w:val="center"/>
              <w:rPr>
                <w:sz w:val="18"/>
                <w:szCs w:val="18"/>
              </w:rPr>
            </w:pPr>
            <w:r w:rsidRPr="00712E93">
              <w:rPr>
                <w:sz w:val="18"/>
                <w:szCs w:val="18"/>
              </w:rPr>
              <w:t>земельный участок, для ведения подсобного хозяйства</w:t>
            </w:r>
          </w:p>
        </w:tc>
        <w:tc>
          <w:tcPr>
            <w:tcW w:w="1747" w:type="dxa"/>
            <w:gridSpan w:val="3"/>
          </w:tcPr>
          <w:p w:rsidR="006A4172" w:rsidRPr="00712E93" w:rsidRDefault="006A4172" w:rsidP="0005172E">
            <w:pPr>
              <w:jc w:val="center"/>
              <w:rPr>
                <w:sz w:val="18"/>
                <w:szCs w:val="18"/>
              </w:rPr>
            </w:pPr>
            <w:r w:rsidRPr="00712E93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6A4172" w:rsidRPr="00712E93" w:rsidRDefault="006A4172" w:rsidP="0005172E">
            <w:pPr>
              <w:jc w:val="center"/>
              <w:rPr>
                <w:sz w:val="18"/>
                <w:szCs w:val="18"/>
              </w:rPr>
            </w:pPr>
            <w:r w:rsidRPr="00712E93">
              <w:rPr>
                <w:sz w:val="18"/>
                <w:szCs w:val="18"/>
              </w:rPr>
              <w:t>1850, 00</w:t>
            </w:r>
          </w:p>
        </w:tc>
        <w:tc>
          <w:tcPr>
            <w:tcW w:w="1007" w:type="dxa"/>
            <w:gridSpan w:val="2"/>
          </w:tcPr>
          <w:p w:rsidR="006A4172" w:rsidRPr="00712E93" w:rsidRDefault="006A4172" w:rsidP="0005172E">
            <w:pPr>
              <w:jc w:val="center"/>
              <w:rPr>
                <w:sz w:val="18"/>
                <w:szCs w:val="18"/>
              </w:rPr>
            </w:pPr>
            <w:r w:rsidRPr="00712E93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6A4172" w:rsidRPr="00712E93" w:rsidRDefault="006A4172" w:rsidP="0005172E">
            <w:pPr>
              <w:jc w:val="center"/>
              <w:rPr>
                <w:sz w:val="18"/>
                <w:szCs w:val="18"/>
              </w:rPr>
            </w:pPr>
            <w:r w:rsidRPr="00712E93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712E9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6A4172" w:rsidRPr="00712E93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6A4172" w:rsidRPr="00712E93" w:rsidRDefault="006A4172" w:rsidP="0005172E">
            <w:pPr>
              <w:jc w:val="center"/>
              <w:rPr>
                <w:sz w:val="18"/>
                <w:szCs w:val="18"/>
              </w:rPr>
            </w:pPr>
            <w:r w:rsidRPr="00712E93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6A4172" w:rsidRPr="00712E93" w:rsidRDefault="00635D12" w:rsidP="0005172E">
            <w:pPr>
              <w:jc w:val="center"/>
              <w:rPr>
                <w:sz w:val="18"/>
                <w:szCs w:val="18"/>
              </w:rPr>
            </w:pPr>
            <w:r w:rsidRPr="00712E93">
              <w:rPr>
                <w:sz w:val="18"/>
                <w:szCs w:val="18"/>
              </w:rPr>
              <w:t>198325,18</w:t>
            </w:r>
          </w:p>
        </w:tc>
        <w:tc>
          <w:tcPr>
            <w:tcW w:w="1501" w:type="dxa"/>
            <w:gridSpan w:val="3"/>
            <w:vMerge w:val="restart"/>
          </w:tcPr>
          <w:p w:rsidR="006A4172" w:rsidRPr="00712E93" w:rsidRDefault="006A4172" w:rsidP="0005172E">
            <w:pPr>
              <w:jc w:val="center"/>
              <w:rPr>
                <w:sz w:val="18"/>
                <w:szCs w:val="18"/>
              </w:rPr>
            </w:pPr>
            <w:r w:rsidRPr="00712E93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495"/>
        </w:trPr>
        <w:tc>
          <w:tcPr>
            <w:tcW w:w="534" w:type="dxa"/>
            <w:gridSpan w:val="3"/>
            <w:vMerge/>
          </w:tcPr>
          <w:p w:rsidR="006A4172" w:rsidRPr="00BD152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712E93" w:rsidRDefault="006A4172" w:rsidP="003E77FC">
            <w:pPr>
              <w:jc w:val="center"/>
              <w:rPr>
                <w:sz w:val="18"/>
                <w:szCs w:val="18"/>
              </w:rPr>
            </w:pPr>
            <w:r w:rsidRPr="00712E93">
              <w:rPr>
                <w:sz w:val="18"/>
                <w:szCs w:val="18"/>
              </w:rPr>
              <w:t>3-х комна</w:t>
            </w:r>
            <w:r w:rsidRPr="00712E93">
              <w:rPr>
                <w:sz w:val="18"/>
                <w:szCs w:val="18"/>
              </w:rPr>
              <w:t>т</w:t>
            </w:r>
            <w:r w:rsidRPr="00712E93">
              <w:rPr>
                <w:sz w:val="18"/>
                <w:szCs w:val="18"/>
              </w:rPr>
              <w:t>ная кварт</w:t>
            </w:r>
            <w:r w:rsidRPr="00712E93">
              <w:rPr>
                <w:sz w:val="18"/>
                <w:szCs w:val="18"/>
              </w:rPr>
              <w:t>и</w:t>
            </w:r>
            <w:r w:rsidRPr="00712E93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712E93" w:rsidRDefault="006A4172" w:rsidP="0005172E">
            <w:pPr>
              <w:jc w:val="center"/>
              <w:rPr>
                <w:sz w:val="18"/>
                <w:szCs w:val="18"/>
              </w:rPr>
            </w:pPr>
            <w:r w:rsidRPr="00712E93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6A4172" w:rsidRPr="00712E93" w:rsidRDefault="006A4172" w:rsidP="0005172E">
            <w:pPr>
              <w:jc w:val="center"/>
              <w:rPr>
                <w:sz w:val="18"/>
                <w:szCs w:val="18"/>
              </w:rPr>
            </w:pPr>
            <w:r w:rsidRPr="00712E93">
              <w:rPr>
                <w:sz w:val="18"/>
                <w:szCs w:val="18"/>
              </w:rPr>
              <w:t>50,80</w:t>
            </w:r>
          </w:p>
        </w:tc>
        <w:tc>
          <w:tcPr>
            <w:tcW w:w="1007" w:type="dxa"/>
            <w:gridSpan w:val="2"/>
          </w:tcPr>
          <w:p w:rsidR="006A4172" w:rsidRPr="00712E93" w:rsidRDefault="006A4172" w:rsidP="0005172E">
            <w:pPr>
              <w:jc w:val="center"/>
              <w:rPr>
                <w:sz w:val="18"/>
                <w:szCs w:val="18"/>
              </w:rPr>
            </w:pPr>
            <w:r w:rsidRPr="00712E93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575"/>
        </w:trPr>
        <w:tc>
          <w:tcPr>
            <w:tcW w:w="534" w:type="dxa"/>
            <w:gridSpan w:val="3"/>
            <w:vMerge w:val="restart"/>
          </w:tcPr>
          <w:p w:rsidR="006A4172" w:rsidRPr="00BD1521" w:rsidRDefault="00BD1521" w:rsidP="00FD6D09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lastRenderedPageBreak/>
              <w:t>222</w:t>
            </w:r>
          </w:p>
        </w:tc>
        <w:tc>
          <w:tcPr>
            <w:tcW w:w="1442" w:type="dxa"/>
            <w:gridSpan w:val="3"/>
            <w:vMerge w:val="restart"/>
          </w:tcPr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Березина Е.А.</w:t>
            </w:r>
          </w:p>
        </w:tc>
        <w:tc>
          <w:tcPr>
            <w:tcW w:w="1218" w:type="dxa"/>
            <w:gridSpan w:val="3"/>
            <w:vMerge w:val="restart"/>
          </w:tcPr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6A4172" w:rsidRPr="002A38FF" w:rsidRDefault="006A4172" w:rsidP="00817040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земельный участок</w:t>
            </w:r>
            <w:r w:rsidR="00817040" w:rsidRPr="002A38FF">
              <w:rPr>
                <w:sz w:val="18"/>
                <w:szCs w:val="18"/>
              </w:rPr>
              <w:t xml:space="preserve"> для ведения подсобного хозяйства</w:t>
            </w:r>
          </w:p>
        </w:tc>
        <w:tc>
          <w:tcPr>
            <w:tcW w:w="1747" w:type="dxa"/>
            <w:gridSpan w:val="3"/>
          </w:tcPr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900,00</w:t>
            </w:r>
          </w:p>
        </w:tc>
        <w:tc>
          <w:tcPr>
            <w:tcW w:w="1007" w:type="dxa"/>
            <w:gridSpan w:val="2"/>
          </w:tcPr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автомобиль легковой</w:t>
            </w:r>
          </w:p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  <w:lang w:val="en-US"/>
              </w:rPr>
              <w:t>Toyota</w:t>
            </w:r>
            <w:r w:rsidRPr="002A38FF">
              <w:rPr>
                <w:sz w:val="18"/>
                <w:szCs w:val="18"/>
              </w:rPr>
              <w:t xml:space="preserve"> </w:t>
            </w:r>
            <w:r w:rsidRPr="002A38FF">
              <w:rPr>
                <w:sz w:val="18"/>
                <w:szCs w:val="18"/>
                <w:lang w:val="en-US"/>
              </w:rPr>
              <w:t>Vitz</w:t>
            </w:r>
          </w:p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</w:p>
          <w:p w:rsidR="006A4172" w:rsidRPr="002A38FF" w:rsidRDefault="006A4172" w:rsidP="00533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6A4172" w:rsidRPr="002A38FF" w:rsidRDefault="00817040" w:rsidP="0005172E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510989,36</w:t>
            </w:r>
          </w:p>
        </w:tc>
        <w:tc>
          <w:tcPr>
            <w:tcW w:w="1501" w:type="dxa"/>
            <w:gridSpan w:val="3"/>
            <w:vMerge w:val="restart"/>
          </w:tcPr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427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6A4172" w:rsidRPr="00D23376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земельный участок</w:t>
            </w:r>
            <w:r w:rsidR="00817040" w:rsidRPr="002A38FF">
              <w:rPr>
                <w:sz w:val="18"/>
                <w:szCs w:val="18"/>
              </w:rPr>
              <w:t xml:space="preserve"> для ведения подсобного хозяйства</w:t>
            </w:r>
          </w:p>
        </w:tc>
        <w:tc>
          <w:tcPr>
            <w:tcW w:w="1747" w:type="dxa"/>
            <w:gridSpan w:val="3"/>
          </w:tcPr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1390,00</w:t>
            </w:r>
          </w:p>
        </w:tc>
        <w:tc>
          <w:tcPr>
            <w:tcW w:w="1007" w:type="dxa"/>
            <w:gridSpan w:val="2"/>
          </w:tcPr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366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6A4172" w:rsidRPr="00D23376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71,00</w:t>
            </w:r>
          </w:p>
        </w:tc>
        <w:tc>
          <w:tcPr>
            <w:tcW w:w="1007" w:type="dxa"/>
            <w:gridSpan w:val="2"/>
          </w:tcPr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655"/>
        </w:trPr>
        <w:tc>
          <w:tcPr>
            <w:tcW w:w="534" w:type="dxa"/>
            <w:gridSpan w:val="3"/>
            <w:vMerge/>
            <w:tcBorders>
              <w:bottom w:val="single" w:sz="4" w:space="0" w:color="auto"/>
            </w:tcBorders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  <w:tcBorders>
              <w:bottom w:val="single" w:sz="4" w:space="0" w:color="auto"/>
            </w:tcBorders>
          </w:tcPr>
          <w:p w:rsidR="006A4172" w:rsidRPr="00D23376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  <w:tcBorders>
              <w:bottom w:val="single" w:sz="4" w:space="0" w:color="auto"/>
            </w:tcBorders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  <w:tcBorders>
              <w:bottom w:val="single" w:sz="4" w:space="0" w:color="auto"/>
            </w:tcBorders>
          </w:tcPr>
          <w:p w:rsidR="006A4172" w:rsidRPr="002A38FF" w:rsidRDefault="006A4172" w:rsidP="00533345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3-х комна</w:t>
            </w:r>
            <w:r w:rsidRPr="002A38FF">
              <w:rPr>
                <w:sz w:val="18"/>
                <w:szCs w:val="18"/>
              </w:rPr>
              <w:t>т</w:t>
            </w:r>
            <w:r w:rsidRPr="002A38FF">
              <w:rPr>
                <w:sz w:val="18"/>
                <w:szCs w:val="18"/>
              </w:rPr>
              <w:t>ная кварт</w:t>
            </w:r>
            <w:r w:rsidRPr="002A38FF">
              <w:rPr>
                <w:sz w:val="18"/>
                <w:szCs w:val="18"/>
              </w:rPr>
              <w:t>и</w:t>
            </w:r>
            <w:r w:rsidRPr="002A38FF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  <w:tcBorders>
              <w:bottom w:val="single" w:sz="4" w:space="0" w:color="auto"/>
            </w:tcBorders>
          </w:tcPr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44,30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6A4172" w:rsidRPr="002A38FF" w:rsidRDefault="006A4172" w:rsidP="0005172E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  <w:tcBorders>
              <w:bottom w:val="single" w:sz="4" w:space="0" w:color="auto"/>
            </w:tcBorders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  <w:tcBorders>
              <w:bottom w:val="single" w:sz="4" w:space="0" w:color="auto"/>
            </w:tcBorders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  <w:tcBorders>
              <w:bottom w:val="single" w:sz="4" w:space="0" w:color="auto"/>
            </w:tcBorders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338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6A4172" w:rsidRPr="002D0C08" w:rsidRDefault="006A4172" w:rsidP="0005172E">
            <w:pPr>
              <w:jc w:val="center"/>
              <w:rPr>
                <w:sz w:val="18"/>
                <w:szCs w:val="18"/>
              </w:rPr>
            </w:pPr>
            <w:r w:rsidRPr="002D0C08">
              <w:rPr>
                <w:sz w:val="18"/>
                <w:szCs w:val="18"/>
              </w:rPr>
              <w:t>несовершенн</w:t>
            </w:r>
            <w:r w:rsidRPr="002D0C08">
              <w:rPr>
                <w:sz w:val="18"/>
                <w:szCs w:val="18"/>
              </w:rPr>
              <w:t>о</w:t>
            </w:r>
            <w:r w:rsidRPr="002D0C08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  <w:vMerge w:val="restart"/>
          </w:tcPr>
          <w:p w:rsidR="006A4172" w:rsidRPr="002D0C0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2D0C08" w:rsidRDefault="006A4172" w:rsidP="0005172E">
            <w:pPr>
              <w:jc w:val="center"/>
              <w:rPr>
                <w:sz w:val="18"/>
                <w:szCs w:val="18"/>
              </w:rPr>
            </w:pPr>
            <w:r w:rsidRPr="002D0C08">
              <w:rPr>
                <w:sz w:val="18"/>
                <w:szCs w:val="18"/>
              </w:rPr>
              <w:t>земельный участок</w:t>
            </w:r>
            <w:r w:rsidR="008B6724" w:rsidRPr="002D0C08">
              <w:rPr>
                <w:sz w:val="18"/>
                <w:szCs w:val="18"/>
              </w:rPr>
              <w:t xml:space="preserve"> для ведения подсобного хозяйства</w:t>
            </w:r>
          </w:p>
        </w:tc>
        <w:tc>
          <w:tcPr>
            <w:tcW w:w="1747" w:type="dxa"/>
            <w:gridSpan w:val="3"/>
          </w:tcPr>
          <w:p w:rsidR="006A4172" w:rsidRPr="002D0C08" w:rsidRDefault="006A4172" w:rsidP="0005172E">
            <w:pPr>
              <w:jc w:val="center"/>
              <w:rPr>
                <w:sz w:val="18"/>
                <w:szCs w:val="18"/>
              </w:rPr>
            </w:pPr>
            <w:r w:rsidRPr="002D0C08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6A4172" w:rsidRPr="002D0C08" w:rsidRDefault="006A4172" w:rsidP="0005172E">
            <w:pPr>
              <w:jc w:val="center"/>
              <w:rPr>
                <w:sz w:val="18"/>
                <w:szCs w:val="18"/>
              </w:rPr>
            </w:pPr>
            <w:r w:rsidRPr="002D0C08">
              <w:rPr>
                <w:sz w:val="18"/>
                <w:szCs w:val="18"/>
              </w:rPr>
              <w:t>900,00</w:t>
            </w:r>
          </w:p>
        </w:tc>
        <w:tc>
          <w:tcPr>
            <w:tcW w:w="1007" w:type="dxa"/>
            <w:gridSpan w:val="2"/>
          </w:tcPr>
          <w:p w:rsidR="006A4172" w:rsidRPr="002D0C08" w:rsidRDefault="006A4172" w:rsidP="0005172E">
            <w:pPr>
              <w:jc w:val="center"/>
              <w:rPr>
                <w:sz w:val="18"/>
                <w:szCs w:val="18"/>
              </w:rPr>
            </w:pPr>
            <w:r w:rsidRPr="002D0C08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6A4172" w:rsidRPr="002D0C08" w:rsidRDefault="006A4172" w:rsidP="0005172E">
            <w:pPr>
              <w:jc w:val="center"/>
              <w:rPr>
                <w:sz w:val="18"/>
                <w:szCs w:val="18"/>
              </w:rPr>
            </w:pPr>
            <w:r w:rsidRPr="002D0C08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2D0C0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6A4172" w:rsidRPr="002D0C08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6A4172" w:rsidRPr="002D0C08" w:rsidRDefault="006A4172" w:rsidP="0005172E">
            <w:pPr>
              <w:jc w:val="center"/>
              <w:rPr>
                <w:sz w:val="18"/>
                <w:szCs w:val="18"/>
              </w:rPr>
            </w:pPr>
            <w:r w:rsidRPr="002D0C08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6A4172" w:rsidRPr="002D0C08" w:rsidRDefault="006A4172" w:rsidP="0005172E">
            <w:pPr>
              <w:jc w:val="center"/>
              <w:rPr>
                <w:sz w:val="18"/>
                <w:szCs w:val="18"/>
              </w:rPr>
            </w:pPr>
            <w:r w:rsidRPr="002D0C08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  <w:vMerge w:val="restart"/>
          </w:tcPr>
          <w:p w:rsidR="006A4172" w:rsidRPr="002D0C08" w:rsidRDefault="006A4172" w:rsidP="0005172E">
            <w:pPr>
              <w:jc w:val="center"/>
              <w:rPr>
                <w:sz w:val="18"/>
                <w:szCs w:val="18"/>
              </w:rPr>
            </w:pPr>
            <w:r w:rsidRPr="002D0C08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601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6A4172" w:rsidRPr="00064E6C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A4172" w:rsidRPr="00064E6C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2D0C08" w:rsidRDefault="006A4172" w:rsidP="0005172E">
            <w:pPr>
              <w:jc w:val="center"/>
              <w:rPr>
                <w:sz w:val="18"/>
                <w:szCs w:val="18"/>
              </w:rPr>
            </w:pPr>
            <w:r w:rsidRPr="002D0C08">
              <w:rPr>
                <w:sz w:val="18"/>
                <w:szCs w:val="18"/>
              </w:rPr>
              <w:t>3-х комна</w:t>
            </w:r>
            <w:r w:rsidRPr="002D0C08">
              <w:rPr>
                <w:sz w:val="18"/>
                <w:szCs w:val="18"/>
              </w:rPr>
              <w:t>т</w:t>
            </w:r>
            <w:r w:rsidRPr="002D0C08">
              <w:rPr>
                <w:sz w:val="18"/>
                <w:szCs w:val="18"/>
              </w:rPr>
              <w:t>ная кварт</w:t>
            </w:r>
            <w:r w:rsidRPr="002D0C08">
              <w:rPr>
                <w:sz w:val="18"/>
                <w:szCs w:val="18"/>
              </w:rPr>
              <w:t>и</w:t>
            </w:r>
            <w:r w:rsidRPr="002D0C08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2D0C08" w:rsidRDefault="006A4172" w:rsidP="0005172E">
            <w:pPr>
              <w:jc w:val="center"/>
              <w:rPr>
                <w:sz w:val="18"/>
                <w:szCs w:val="18"/>
              </w:rPr>
            </w:pPr>
            <w:r w:rsidRPr="002D0C08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6A4172" w:rsidRPr="002D0C08" w:rsidRDefault="006A4172" w:rsidP="0005172E">
            <w:pPr>
              <w:jc w:val="center"/>
              <w:rPr>
                <w:sz w:val="18"/>
                <w:szCs w:val="18"/>
              </w:rPr>
            </w:pPr>
            <w:r w:rsidRPr="002D0C08">
              <w:rPr>
                <w:sz w:val="18"/>
                <w:szCs w:val="18"/>
              </w:rPr>
              <w:t>44,30</w:t>
            </w:r>
          </w:p>
        </w:tc>
        <w:tc>
          <w:tcPr>
            <w:tcW w:w="1007" w:type="dxa"/>
            <w:gridSpan w:val="2"/>
          </w:tcPr>
          <w:p w:rsidR="006A4172" w:rsidRPr="002D0C08" w:rsidRDefault="006A4172" w:rsidP="0005172E">
            <w:pPr>
              <w:jc w:val="center"/>
              <w:rPr>
                <w:sz w:val="18"/>
                <w:szCs w:val="18"/>
              </w:rPr>
            </w:pPr>
            <w:r w:rsidRPr="002D0C08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537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6A4172" w:rsidRPr="00E714E7" w:rsidRDefault="006A4172" w:rsidP="0005172E">
            <w:pPr>
              <w:jc w:val="center"/>
              <w:rPr>
                <w:sz w:val="18"/>
                <w:szCs w:val="18"/>
              </w:rPr>
            </w:pPr>
            <w:r w:rsidRPr="00E714E7">
              <w:rPr>
                <w:sz w:val="18"/>
                <w:szCs w:val="18"/>
              </w:rPr>
              <w:t>несовершенн</w:t>
            </w:r>
            <w:r w:rsidRPr="00E714E7">
              <w:rPr>
                <w:sz w:val="18"/>
                <w:szCs w:val="18"/>
              </w:rPr>
              <w:t>о</w:t>
            </w:r>
            <w:r w:rsidRPr="00E714E7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  <w:vMerge w:val="restart"/>
          </w:tcPr>
          <w:p w:rsidR="006A4172" w:rsidRPr="00E714E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E714E7" w:rsidRDefault="006A4172" w:rsidP="0005172E">
            <w:pPr>
              <w:jc w:val="center"/>
              <w:rPr>
                <w:sz w:val="18"/>
                <w:szCs w:val="18"/>
              </w:rPr>
            </w:pPr>
            <w:r w:rsidRPr="00E714E7">
              <w:rPr>
                <w:sz w:val="18"/>
                <w:szCs w:val="18"/>
              </w:rPr>
              <w:t>земельный участок</w:t>
            </w:r>
            <w:r w:rsidR="004C5F4C" w:rsidRPr="00E714E7">
              <w:rPr>
                <w:sz w:val="18"/>
                <w:szCs w:val="18"/>
              </w:rPr>
              <w:t xml:space="preserve"> для ведения подсобного хозяйства</w:t>
            </w:r>
          </w:p>
        </w:tc>
        <w:tc>
          <w:tcPr>
            <w:tcW w:w="1747" w:type="dxa"/>
            <w:gridSpan w:val="3"/>
          </w:tcPr>
          <w:p w:rsidR="006A4172" w:rsidRPr="00E714E7" w:rsidRDefault="006A4172" w:rsidP="0005172E">
            <w:pPr>
              <w:jc w:val="center"/>
              <w:rPr>
                <w:sz w:val="18"/>
                <w:szCs w:val="18"/>
              </w:rPr>
            </w:pPr>
            <w:r w:rsidRPr="00E714E7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6A4172" w:rsidRPr="00E714E7" w:rsidRDefault="006A4172" w:rsidP="0005172E">
            <w:pPr>
              <w:jc w:val="center"/>
              <w:rPr>
                <w:sz w:val="18"/>
                <w:szCs w:val="18"/>
              </w:rPr>
            </w:pPr>
            <w:r w:rsidRPr="00E714E7">
              <w:rPr>
                <w:sz w:val="18"/>
                <w:szCs w:val="18"/>
              </w:rPr>
              <w:t>900,00</w:t>
            </w:r>
          </w:p>
        </w:tc>
        <w:tc>
          <w:tcPr>
            <w:tcW w:w="1007" w:type="dxa"/>
            <w:gridSpan w:val="2"/>
          </w:tcPr>
          <w:p w:rsidR="006A4172" w:rsidRPr="00E714E7" w:rsidRDefault="006A4172" w:rsidP="0005172E">
            <w:pPr>
              <w:jc w:val="center"/>
              <w:rPr>
                <w:sz w:val="18"/>
                <w:szCs w:val="18"/>
              </w:rPr>
            </w:pPr>
            <w:r w:rsidRPr="00E714E7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6A4172" w:rsidRPr="00E714E7" w:rsidRDefault="006A4172" w:rsidP="0005172E">
            <w:pPr>
              <w:jc w:val="center"/>
              <w:rPr>
                <w:sz w:val="18"/>
                <w:szCs w:val="18"/>
              </w:rPr>
            </w:pPr>
            <w:r w:rsidRPr="00E714E7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E714E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6A4172" w:rsidRPr="00E714E7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6A4172" w:rsidRPr="00E714E7" w:rsidRDefault="006A4172" w:rsidP="0005172E">
            <w:pPr>
              <w:jc w:val="center"/>
              <w:rPr>
                <w:sz w:val="18"/>
                <w:szCs w:val="18"/>
              </w:rPr>
            </w:pPr>
            <w:r w:rsidRPr="00E714E7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6A4172" w:rsidRPr="00E714E7" w:rsidRDefault="006A4172" w:rsidP="0005172E">
            <w:pPr>
              <w:jc w:val="center"/>
              <w:rPr>
                <w:sz w:val="18"/>
                <w:szCs w:val="18"/>
              </w:rPr>
            </w:pPr>
            <w:r w:rsidRPr="00E714E7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  <w:vMerge w:val="restart"/>
          </w:tcPr>
          <w:p w:rsidR="006A4172" w:rsidRPr="00E714E7" w:rsidRDefault="006A4172" w:rsidP="0005172E">
            <w:pPr>
              <w:jc w:val="center"/>
              <w:rPr>
                <w:sz w:val="18"/>
                <w:szCs w:val="18"/>
              </w:rPr>
            </w:pPr>
            <w:r w:rsidRPr="00E714E7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655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6A4172" w:rsidRPr="00064E6C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A4172" w:rsidRPr="00064E6C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E714E7" w:rsidRDefault="006A4172" w:rsidP="0005172E">
            <w:pPr>
              <w:jc w:val="center"/>
              <w:rPr>
                <w:sz w:val="18"/>
                <w:szCs w:val="18"/>
              </w:rPr>
            </w:pPr>
            <w:r w:rsidRPr="00E714E7">
              <w:rPr>
                <w:sz w:val="18"/>
                <w:szCs w:val="18"/>
              </w:rPr>
              <w:t>3-х комна</w:t>
            </w:r>
            <w:r w:rsidRPr="00E714E7">
              <w:rPr>
                <w:sz w:val="18"/>
                <w:szCs w:val="18"/>
              </w:rPr>
              <w:t>т</w:t>
            </w:r>
            <w:r w:rsidRPr="00E714E7">
              <w:rPr>
                <w:sz w:val="18"/>
                <w:szCs w:val="18"/>
              </w:rPr>
              <w:t>ная кварт</w:t>
            </w:r>
            <w:r w:rsidRPr="00E714E7">
              <w:rPr>
                <w:sz w:val="18"/>
                <w:szCs w:val="18"/>
              </w:rPr>
              <w:t>и</w:t>
            </w:r>
            <w:r w:rsidRPr="00E714E7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E714E7" w:rsidRDefault="006A4172" w:rsidP="0005172E">
            <w:pPr>
              <w:jc w:val="center"/>
              <w:rPr>
                <w:sz w:val="18"/>
                <w:szCs w:val="18"/>
              </w:rPr>
            </w:pPr>
            <w:r w:rsidRPr="00E714E7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6A4172" w:rsidRPr="00E714E7" w:rsidRDefault="006A4172" w:rsidP="0005172E">
            <w:pPr>
              <w:jc w:val="center"/>
              <w:rPr>
                <w:sz w:val="18"/>
                <w:szCs w:val="18"/>
              </w:rPr>
            </w:pPr>
            <w:r w:rsidRPr="00E714E7">
              <w:rPr>
                <w:sz w:val="18"/>
                <w:szCs w:val="18"/>
              </w:rPr>
              <w:t>44,30</w:t>
            </w:r>
          </w:p>
        </w:tc>
        <w:tc>
          <w:tcPr>
            <w:tcW w:w="1007" w:type="dxa"/>
            <w:gridSpan w:val="2"/>
          </w:tcPr>
          <w:p w:rsidR="006A4172" w:rsidRPr="00E714E7" w:rsidRDefault="006A4172" w:rsidP="0005172E">
            <w:pPr>
              <w:jc w:val="center"/>
              <w:rPr>
                <w:sz w:val="18"/>
                <w:szCs w:val="18"/>
              </w:rPr>
            </w:pPr>
            <w:r w:rsidRPr="00E714E7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906"/>
        </w:trPr>
        <w:tc>
          <w:tcPr>
            <w:tcW w:w="534" w:type="dxa"/>
            <w:gridSpan w:val="3"/>
            <w:vMerge w:val="restart"/>
          </w:tcPr>
          <w:p w:rsidR="006A4172" w:rsidRPr="00BD1521" w:rsidRDefault="00BD1521" w:rsidP="00FD6D09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442" w:type="dxa"/>
            <w:gridSpan w:val="3"/>
          </w:tcPr>
          <w:p w:rsidR="006A4172" w:rsidRPr="006D440E" w:rsidRDefault="006A4172" w:rsidP="0005172E">
            <w:pPr>
              <w:jc w:val="center"/>
              <w:rPr>
                <w:sz w:val="18"/>
                <w:szCs w:val="18"/>
              </w:rPr>
            </w:pPr>
            <w:r w:rsidRPr="006D440E">
              <w:rPr>
                <w:sz w:val="18"/>
                <w:szCs w:val="18"/>
              </w:rPr>
              <w:t>Ермачёк С.В.</w:t>
            </w:r>
          </w:p>
        </w:tc>
        <w:tc>
          <w:tcPr>
            <w:tcW w:w="1218" w:type="dxa"/>
            <w:gridSpan w:val="3"/>
          </w:tcPr>
          <w:p w:rsidR="006A4172" w:rsidRPr="006D440E" w:rsidRDefault="006A4172" w:rsidP="004125B2">
            <w:pPr>
              <w:jc w:val="center"/>
              <w:rPr>
                <w:sz w:val="18"/>
                <w:szCs w:val="18"/>
              </w:rPr>
            </w:pPr>
            <w:r w:rsidRPr="006D440E">
              <w:rPr>
                <w:sz w:val="18"/>
                <w:szCs w:val="18"/>
              </w:rPr>
              <w:t xml:space="preserve"> Начальник части</w:t>
            </w:r>
          </w:p>
        </w:tc>
        <w:tc>
          <w:tcPr>
            <w:tcW w:w="1179" w:type="dxa"/>
            <w:gridSpan w:val="3"/>
          </w:tcPr>
          <w:p w:rsidR="006A4172" w:rsidRPr="006D440E" w:rsidRDefault="006A4172" w:rsidP="00503461">
            <w:pPr>
              <w:jc w:val="center"/>
            </w:pPr>
            <w:r w:rsidRPr="006D440E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6D440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6D440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6D440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6D440E" w:rsidRDefault="006A4172" w:rsidP="0005172E">
            <w:pPr>
              <w:jc w:val="center"/>
              <w:rPr>
                <w:sz w:val="18"/>
                <w:szCs w:val="18"/>
              </w:rPr>
            </w:pPr>
            <w:r w:rsidRPr="006D440E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76" w:type="dxa"/>
            <w:gridSpan w:val="2"/>
          </w:tcPr>
          <w:p w:rsidR="006A4172" w:rsidRPr="006D440E" w:rsidRDefault="006A4172" w:rsidP="004125B2">
            <w:pPr>
              <w:jc w:val="center"/>
              <w:rPr>
                <w:sz w:val="18"/>
                <w:szCs w:val="18"/>
              </w:rPr>
            </w:pPr>
            <w:r w:rsidRPr="006D440E">
              <w:rPr>
                <w:sz w:val="18"/>
                <w:szCs w:val="18"/>
              </w:rPr>
              <w:t>49,70</w:t>
            </w:r>
          </w:p>
        </w:tc>
        <w:tc>
          <w:tcPr>
            <w:tcW w:w="903" w:type="dxa"/>
          </w:tcPr>
          <w:p w:rsidR="006A4172" w:rsidRPr="006D440E" w:rsidRDefault="006A4172" w:rsidP="0005172E">
            <w:pPr>
              <w:jc w:val="center"/>
              <w:rPr>
                <w:sz w:val="18"/>
                <w:szCs w:val="18"/>
              </w:rPr>
            </w:pPr>
            <w:r w:rsidRPr="006D440E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6D440E" w:rsidRDefault="006A4172" w:rsidP="0005172E">
            <w:pPr>
              <w:jc w:val="center"/>
              <w:rPr>
                <w:sz w:val="18"/>
                <w:szCs w:val="18"/>
              </w:rPr>
            </w:pPr>
            <w:r w:rsidRPr="006D440E">
              <w:rPr>
                <w:sz w:val="18"/>
                <w:szCs w:val="18"/>
              </w:rPr>
              <w:t>автомобиль легковой</w:t>
            </w:r>
          </w:p>
          <w:p w:rsidR="006A4172" w:rsidRPr="006D440E" w:rsidRDefault="006A4172" w:rsidP="0005172E">
            <w:pPr>
              <w:jc w:val="center"/>
              <w:rPr>
                <w:sz w:val="18"/>
                <w:szCs w:val="18"/>
              </w:rPr>
            </w:pPr>
            <w:r w:rsidRPr="006D440E">
              <w:rPr>
                <w:sz w:val="18"/>
                <w:szCs w:val="18"/>
                <w:lang w:val="en-US"/>
              </w:rPr>
              <w:t>Toyota</w:t>
            </w:r>
            <w:r w:rsidRPr="006D440E">
              <w:rPr>
                <w:sz w:val="18"/>
                <w:szCs w:val="18"/>
              </w:rPr>
              <w:t xml:space="preserve">  </w:t>
            </w:r>
          </w:p>
          <w:p w:rsidR="006A4172" w:rsidRPr="006D440E" w:rsidRDefault="006A4172" w:rsidP="0005172E">
            <w:pPr>
              <w:jc w:val="center"/>
              <w:rPr>
                <w:sz w:val="18"/>
                <w:szCs w:val="18"/>
              </w:rPr>
            </w:pPr>
            <w:r w:rsidRPr="006D440E">
              <w:rPr>
                <w:sz w:val="18"/>
                <w:szCs w:val="18"/>
                <w:lang w:val="en-US"/>
              </w:rPr>
              <w:t>Crown</w:t>
            </w:r>
            <w:r w:rsidRPr="006D440E">
              <w:rPr>
                <w:sz w:val="18"/>
                <w:szCs w:val="18"/>
              </w:rPr>
              <w:t xml:space="preserve"> </w:t>
            </w:r>
            <w:r w:rsidRPr="006D440E">
              <w:rPr>
                <w:sz w:val="18"/>
                <w:szCs w:val="18"/>
                <w:lang w:val="en-US"/>
              </w:rPr>
              <w:t>Majesta</w:t>
            </w:r>
          </w:p>
        </w:tc>
        <w:tc>
          <w:tcPr>
            <w:tcW w:w="1260" w:type="dxa"/>
          </w:tcPr>
          <w:p w:rsidR="006A4172" w:rsidRPr="006D440E" w:rsidRDefault="00152F10" w:rsidP="0005172E">
            <w:pPr>
              <w:jc w:val="center"/>
              <w:rPr>
                <w:sz w:val="18"/>
                <w:szCs w:val="18"/>
              </w:rPr>
            </w:pPr>
            <w:r w:rsidRPr="006D440E">
              <w:rPr>
                <w:sz w:val="18"/>
                <w:szCs w:val="18"/>
              </w:rPr>
              <w:t>589828,61</w:t>
            </w:r>
          </w:p>
        </w:tc>
        <w:tc>
          <w:tcPr>
            <w:tcW w:w="1501" w:type="dxa"/>
            <w:gridSpan w:val="3"/>
          </w:tcPr>
          <w:p w:rsidR="006A4172" w:rsidRPr="006D440E" w:rsidRDefault="006A4172" w:rsidP="00503461">
            <w:pPr>
              <w:jc w:val="center"/>
            </w:pPr>
            <w:r w:rsidRPr="006D440E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575"/>
        </w:trPr>
        <w:tc>
          <w:tcPr>
            <w:tcW w:w="534" w:type="dxa"/>
            <w:gridSpan w:val="3"/>
            <w:vMerge/>
          </w:tcPr>
          <w:p w:rsidR="006A4172" w:rsidRPr="00BD152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6A4172" w:rsidRPr="006D440E" w:rsidRDefault="00357BBB" w:rsidP="0005172E">
            <w:pPr>
              <w:jc w:val="center"/>
              <w:rPr>
                <w:sz w:val="18"/>
                <w:szCs w:val="18"/>
              </w:rPr>
            </w:pPr>
            <w:r w:rsidRPr="006D440E">
              <w:rPr>
                <w:sz w:val="18"/>
                <w:szCs w:val="18"/>
              </w:rPr>
              <w:t>с</w:t>
            </w:r>
            <w:r w:rsidR="006A4172" w:rsidRPr="006D440E">
              <w:rPr>
                <w:sz w:val="18"/>
                <w:szCs w:val="18"/>
              </w:rPr>
              <w:t>упруга</w:t>
            </w:r>
          </w:p>
          <w:p w:rsidR="00357BBB" w:rsidRPr="006D440E" w:rsidRDefault="00357BBB" w:rsidP="00357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</w:tcPr>
          <w:p w:rsidR="006A4172" w:rsidRPr="006D440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6D440E" w:rsidRDefault="006A4172" w:rsidP="00503461">
            <w:pPr>
              <w:jc w:val="center"/>
            </w:pPr>
            <w:r w:rsidRPr="006D440E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6A4172" w:rsidRPr="006D440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A4172" w:rsidRPr="006D440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6A4172" w:rsidRPr="006D440E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6A4172" w:rsidRPr="006D440E" w:rsidRDefault="006A4172" w:rsidP="00B30CE7">
            <w:pPr>
              <w:jc w:val="center"/>
              <w:rPr>
                <w:sz w:val="18"/>
                <w:szCs w:val="18"/>
              </w:rPr>
            </w:pPr>
            <w:r w:rsidRPr="006D440E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76" w:type="dxa"/>
            <w:gridSpan w:val="2"/>
          </w:tcPr>
          <w:p w:rsidR="006A4172" w:rsidRPr="006D440E" w:rsidRDefault="006A4172" w:rsidP="00B30CE7">
            <w:pPr>
              <w:jc w:val="center"/>
              <w:rPr>
                <w:sz w:val="18"/>
                <w:szCs w:val="18"/>
              </w:rPr>
            </w:pPr>
            <w:r w:rsidRPr="006D440E">
              <w:rPr>
                <w:sz w:val="18"/>
                <w:szCs w:val="18"/>
              </w:rPr>
              <w:t>49,70</w:t>
            </w:r>
          </w:p>
        </w:tc>
        <w:tc>
          <w:tcPr>
            <w:tcW w:w="903" w:type="dxa"/>
          </w:tcPr>
          <w:p w:rsidR="006A4172" w:rsidRPr="006D440E" w:rsidRDefault="006A4172" w:rsidP="00B30CE7">
            <w:pPr>
              <w:jc w:val="center"/>
              <w:rPr>
                <w:sz w:val="18"/>
                <w:szCs w:val="18"/>
              </w:rPr>
            </w:pPr>
            <w:r w:rsidRPr="006D440E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6A4172" w:rsidRPr="006D440E" w:rsidRDefault="006A4172" w:rsidP="0005172E">
            <w:pPr>
              <w:jc w:val="center"/>
              <w:rPr>
                <w:sz w:val="18"/>
                <w:szCs w:val="18"/>
              </w:rPr>
            </w:pPr>
            <w:r w:rsidRPr="006D440E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6A4172" w:rsidRPr="006D440E" w:rsidRDefault="0096620A" w:rsidP="00A0433A">
            <w:pPr>
              <w:jc w:val="center"/>
              <w:rPr>
                <w:sz w:val="18"/>
                <w:szCs w:val="18"/>
              </w:rPr>
            </w:pPr>
            <w:r w:rsidRPr="006D440E">
              <w:rPr>
                <w:sz w:val="18"/>
                <w:szCs w:val="18"/>
              </w:rPr>
              <w:t>283414,95</w:t>
            </w:r>
          </w:p>
        </w:tc>
        <w:tc>
          <w:tcPr>
            <w:tcW w:w="1501" w:type="dxa"/>
            <w:gridSpan w:val="3"/>
          </w:tcPr>
          <w:p w:rsidR="006A4172" w:rsidRPr="006D440E" w:rsidRDefault="006A4172" w:rsidP="00503461">
            <w:pPr>
              <w:jc w:val="center"/>
            </w:pPr>
            <w:r w:rsidRPr="006D440E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618"/>
        </w:trPr>
        <w:tc>
          <w:tcPr>
            <w:tcW w:w="534" w:type="dxa"/>
            <w:gridSpan w:val="3"/>
            <w:vMerge w:val="restart"/>
          </w:tcPr>
          <w:p w:rsidR="006A4172" w:rsidRPr="00BD1521" w:rsidRDefault="00BD1521" w:rsidP="00FD6D09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442" w:type="dxa"/>
            <w:gridSpan w:val="3"/>
            <w:vMerge w:val="restart"/>
          </w:tcPr>
          <w:p w:rsidR="006A4172" w:rsidRPr="009847FB" w:rsidRDefault="006A4172" w:rsidP="0005172E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Ивойлов В.В.</w:t>
            </w:r>
          </w:p>
        </w:tc>
        <w:tc>
          <w:tcPr>
            <w:tcW w:w="1218" w:type="dxa"/>
            <w:gridSpan w:val="3"/>
            <w:vMerge w:val="restart"/>
          </w:tcPr>
          <w:p w:rsidR="006A4172" w:rsidRPr="009847FB" w:rsidRDefault="006A4172" w:rsidP="0005172E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6A4172" w:rsidRPr="009847FB" w:rsidRDefault="006A4172" w:rsidP="0005172E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3-х комна</w:t>
            </w:r>
            <w:r w:rsidRPr="009847FB">
              <w:rPr>
                <w:sz w:val="18"/>
                <w:szCs w:val="18"/>
              </w:rPr>
              <w:t>т</w:t>
            </w:r>
            <w:r w:rsidRPr="009847FB">
              <w:rPr>
                <w:sz w:val="18"/>
                <w:szCs w:val="18"/>
              </w:rPr>
              <w:t>ная кварт</w:t>
            </w:r>
            <w:r w:rsidRPr="009847FB">
              <w:rPr>
                <w:sz w:val="18"/>
                <w:szCs w:val="18"/>
              </w:rPr>
              <w:t>и</w:t>
            </w:r>
            <w:r w:rsidRPr="009847FB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9847FB" w:rsidRDefault="006A4172" w:rsidP="0005172E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6A4172" w:rsidRPr="009847FB" w:rsidRDefault="006A4172" w:rsidP="0005172E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72,90</w:t>
            </w:r>
          </w:p>
        </w:tc>
        <w:tc>
          <w:tcPr>
            <w:tcW w:w="1007" w:type="dxa"/>
            <w:gridSpan w:val="2"/>
          </w:tcPr>
          <w:p w:rsidR="006A4172" w:rsidRPr="009847FB" w:rsidRDefault="006A4172" w:rsidP="0005172E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6A4172" w:rsidRPr="009847FB" w:rsidRDefault="006A4172" w:rsidP="00503461">
            <w:pPr>
              <w:jc w:val="center"/>
            </w:pPr>
            <w:r w:rsidRPr="009847FB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9847F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6A4172" w:rsidRPr="009847FB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6A4172" w:rsidRPr="009847FB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9847FB">
              <w:rPr>
                <w:sz w:val="18"/>
                <w:szCs w:val="18"/>
              </w:rPr>
              <w:t>автомобиль</w:t>
            </w:r>
            <w:r w:rsidRPr="009847FB">
              <w:rPr>
                <w:sz w:val="18"/>
                <w:szCs w:val="18"/>
                <w:lang w:val="en-US"/>
              </w:rPr>
              <w:t xml:space="preserve"> </w:t>
            </w:r>
            <w:r w:rsidRPr="009847FB">
              <w:rPr>
                <w:sz w:val="18"/>
                <w:szCs w:val="18"/>
              </w:rPr>
              <w:t>легковой</w:t>
            </w:r>
          </w:p>
          <w:p w:rsidR="006A4172" w:rsidRPr="009847FB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9847FB">
              <w:rPr>
                <w:sz w:val="18"/>
                <w:szCs w:val="18"/>
                <w:lang w:val="en-US"/>
              </w:rPr>
              <w:t xml:space="preserve">Toyota Land </w:t>
            </w:r>
            <w:r w:rsidRPr="009847FB">
              <w:rPr>
                <w:sz w:val="18"/>
                <w:szCs w:val="18"/>
                <w:lang w:val="en-US"/>
              </w:rPr>
              <w:lastRenderedPageBreak/>
              <w:t xml:space="preserve">Cruiser </w:t>
            </w:r>
          </w:p>
          <w:p w:rsidR="006A4172" w:rsidRPr="009847FB" w:rsidRDefault="006A417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9847FB">
              <w:rPr>
                <w:sz w:val="18"/>
                <w:szCs w:val="18"/>
                <w:lang w:val="en-US"/>
              </w:rPr>
              <w:t>Prado</w:t>
            </w:r>
          </w:p>
          <w:p w:rsidR="00357BBB" w:rsidRPr="009847FB" w:rsidRDefault="00357BBB" w:rsidP="009B383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847FB" w:rsidRPr="009847FB" w:rsidRDefault="006A4172" w:rsidP="009847FB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автомобиль легковой</w:t>
            </w:r>
            <w:r w:rsidR="009847FB" w:rsidRPr="009847FB">
              <w:rPr>
                <w:sz w:val="18"/>
                <w:szCs w:val="18"/>
              </w:rPr>
              <w:t xml:space="preserve"> </w:t>
            </w:r>
          </w:p>
          <w:p w:rsidR="006A4172" w:rsidRPr="009847FB" w:rsidRDefault="009847FB" w:rsidP="009847FB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Москвич</w:t>
            </w:r>
          </w:p>
          <w:p w:rsidR="006A4172" w:rsidRPr="009847FB" w:rsidRDefault="006A4172" w:rsidP="0005172E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ИЖ - 2715</w:t>
            </w:r>
          </w:p>
        </w:tc>
        <w:tc>
          <w:tcPr>
            <w:tcW w:w="1260" w:type="dxa"/>
            <w:vMerge w:val="restart"/>
          </w:tcPr>
          <w:p w:rsidR="006A4172" w:rsidRPr="009847FB" w:rsidRDefault="00A27141" w:rsidP="0005172E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lastRenderedPageBreak/>
              <w:t>524276,60</w:t>
            </w:r>
          </w:p>
        </w:tc>
        <w:tc>
          <w:tcPr>
            <w:tcW w:w="1501" w:type="dxa"/>
            <w:gridSpan w:val="3"/>
            <w:vMerge w:val="restart"/>
          </w:tcPr>
          <w:p w:rsidR="006A4172" w:rsidRPr="009847FB" w:rsidRDefault="002901F2" w:rsidP="002901F2">
            <w:pPr>
              <w:jc w:val="center"/>
            </w:pPr>
            <w:r w:rsidRPr="009847FB">
              <w:rPr>
                <w:sz w:val="18"/>
                <w:szCs w:val="18"/>
              </w:rPr>
              <w:t xml:space="preserve"> не имеет</w:t>
            </w:r>
          </w:p>
        </w:tc>
      </w:tr>
      <w:tr w:rsidR="006A4172" w:rsidRPr="008D4B51" w:rsidTr="008617B0">
        <w:trPr>
          <w:trHeight w:val="684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9847FB" w:rsidRDefault="006A4172" w:rsidP="0005172E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1- комна</w:t>
            </w:r>
            <w:r w:rsidRPr="009847FB">
              <w:rPr>
                <w:sz w:val="18"/>
                <w:szCs w:val="18"/>
              </w:rPr>
              <w:t>т</w:t>
            </w:r>
            <w:r w:rsidRPr="009847FB">
              <w:rPr>
                <w:sz w:val="18"/>
                <w:szCs w:val="18"/>
              </w:rPr>
              <w:t>ная кварт</w:t>
            </w:r>
            <w:r w:rsidRPr="009847FB">
              <w:rPr>
                <w:sz w:val="18"/>
                <w:szCs w:val="18"/>
              </w:rPr>
              <w:t>и</w:t>
            </w:r>
            <w:r w:rsidRPr="009847FB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9847FB" w:rsidRDefault="006A4172" w:rsidP="0005172E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общая совместная собственность с Ивойловой И.Ю.</w:t>
            </w:r>
          </w:p>
        </w:tc>
        <w:tc>
          <w:tcPr>
            <w:tcW w:w="1133" w:type="dxa"/>
          </w:tcPr>
          <w:p w:rsidR="006A4172" w:rsidRPr="009847FB" w:rsidRDefault="00A27141" w:rsidP="0005172E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49,00</w:t>
            </w:r>
          </w:p>
        </w:tc>
        <w:tc>
          <w:tcPr>
            <w:tcW w:w="1007" w:type="dxa"/>
            <w:gridSpan w:val="2"/>
          </w:tcPr>
          <w:p w:rsidR="006A4172" w:rsidRPr="009847FB" w:rsidRDefault="006A4172" w:rsidP="00776613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A4172" w:rsidRPr="008D4B51" w:rsidRDefault="006A4172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A4172" w:rsidRPr="008D4B51" w:rsidRDefault="006A4172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684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9847FB" w:rsidRDefault="006A4172" w:rsidP="00776613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4-х комна</w:t>
            </w:r>
            <w:r w:rsidRPr="009847FB">
              <w:rPr>
                <w:sz w:val="18"/>
                <w:szCs w:val="18"/>
              </w:rPr>
              <w:t>т</w:t>
            </w:r>
            <w:r w:rsidRPr="009847FB">
              <w:rPr>
                <w:sz w:val="18"/>
                <w:szCs w:val="18"/>
              </w:rPr>
              <w:t>ная кварт</w:t>
            </w:r>
            <w:r w:rsidRPr="009847FB">
              <w:rPr>
                <w:sz w:val="18"/>
                <w:szCs w:val="18"/>
              </w:rPr>
              <w:t>и</w:t>
            </w:r>
            <w:r w:rsidRPr="009847FB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9847FB" w:rsidRDefault="006A4172" w:rsidP="0005172E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общая совместная собственность с Ивойловой И.Ю</w:t>
            </w:r>
            <w:r w:rsidR="00A27141" w:rsidRPr="009847FB">
              <w:rPr>
                <w:sz w:val="18"/>
                <w:szCs w:val="18"/>
              </w:rPr>
              <w:t>.</w:t>
            </w:r>
          </w:p>
        </w:tc>
        <w:tc>
          <w:tcPr>
            <w:tcW w:w="1133" w:type="dxa"/>
          </w:tcPr>
          <w:p w:rsidR="006A4172" w:rsidRPr="009847FB" w:rsidRDefault="006A4172" w:rsidP="0005172E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189,70</w:t>
            </w:r>
          </w:p>
        </w:tc>
        <w:tc>
          <w:tcPr>
            <w:tcW w:w="1007" w:type="dxa"/>
            <w:gridSpan w:val="2"/>
          </w:tcPr>
          <w:p w:rsidR="006A4172" w:rsidRPr="009847FB" w:rsidRDefault="006A4172" w:rsidP="00776613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A4172" w:rsidRPr="008D4B51" w:rsidRDefault="006A4172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A4172" w:rsidRPr="008D4B51" w:rsidRDefault="006A4172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455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9847FB" w:rsidRDefault="00A27141" w:rsidP="00776613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приусаде</w:t>
            </w:r>
            <w:r w:rsidRPr="009847FB">
              <w:rPr>
                <w:sz w:val="18"/>
                <w:szCs w:val="18"/>
              </w:rPr>
              <w:t>б</w:t>
            </w:r>
            <w:r w:rsidRPr="009847FB">
              <w:rPr>
                <w:sz w:val="18"/>
                <w:szCs w:val="18"/>
              </w:rPr>
              <w:t xml:space="preserve">ный </w:t>
            </w:r>
            <w:r w:rsidR="006A4172" w:rsidRPr="009847FB">
              <w:rPr>
                <w:sz w:val="18"/>
                <w:szCs w:val="18"/>
              </w:rPr>
              <w:t>з</w:t>
            </w:r>
            <w:r w:rsidR="006A4172" w:rsidRPr="009847FB">
              <w:rPr>
                <w:sz w:val="18"/>
                <w:szCs w:val="18"/>
              </w:rPr>
              <w:t>е</w:t>
            </w:r>
            <w:r w:rsidR="006A4172" w:rsidRPr="009847FB">
              <w:rPr>
                <w:sz w:val="18"/>
                <w:szCs w:val="18"/>
              </w:rPr>
              <w:t>мельный участок</w:t>
            </w:r>
          </w:p>
        </w:tc>
        <w:tc>
          <w:tcPr>
            <w:tcW w:w="1747" w:type="dxa"/>
            <w:gridSpan w:val="3"/>
          </w:tcPr>
          <w:p w:rsidR="006A4172" w:rsidRPr="009847FB" w:rsidRDefault="006A4172" w:rsidP="0005172E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общая совместная собственность с Ивойловой И.Ю.</w:t>
            </w:r>
          </w:p>
        </w:tc>
        <w:tc>
          <w:tcPr>
            <w:tcW w:w="1133" w:type="dxa"/>
          </w:tcPr>
          <w:p w:rsidR="006A4172" w:rsidRPr="009847FB" w:rsidRDefault="006A4172" w:rsidP="0005172E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968,00</w:t>
            </w:r>
          </w:p>
        </w:tc>
        <w:tc>
          <w:tcPr>
            <w:tcW w:w="1007" w:type="dxa"/>
            <w:gridSpan w:val="2"/>
          </w:tcPr>
          <w:p w:rsidR="006A4172" w:rsidRPr="009847FB" w:rsidRDefault="006A4172" w:rsidP="0005172E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A4172" w:rsidRPr="008D4B51" w:rsidRDefault="006A4172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A4172" w:rsidRPr="008D4B51" w:rsidRDefault="006A4172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303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9847FB" w:rsidRDefault="006A4172" w:rsidP="0005172E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6A4172" w:rsidRPr="009847FB" w:rsidRDefault="006A4172" w:rsidP="0005172E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6A4172" w:rsidRPr="009847FB" w:rsidRDefault="006A4172" w:rsidP="0005172E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54,90</w:t>
            </w:r>
          </w:p>
        </w:tc>
        <w:tc>
          <w:tcPr>
            <w:tcW w:w="1007" w:type="dxa"/>
            <w:gridSpan w:val="2"/>
          </w:tcPr>
          <w:p w:rsidR="006A4172" w:rsidRPr="009847FB" w:rsidRDefault="006A4172" w:rsidP="0005172E">
            <w:pPr>
              <w:jc w:val="center"/>
              <w:rPr>
                <w:sz w:val="18"/>
                <w:szCs w:val="18"/>
              </w:rPr>
            </w:pPr>
            <w:r w:rsidRPr="009847FB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A4172" w:rsidRPr="008D4B51" w:rsidRDefault="006A4172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A4172" w:rsidRPr="008D4B51" w:rsidRDefault="006A4172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172" w:rsidRPr="008D4B51" w:rsidTr="008617B0">
        <w:trPr>
          <w:trHeight w:val="675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6A4172" w:rsidRPr="00BF5F59" w:rsidRDefault="006A4172" w:rsidP="0005172E">
            <w:pPr>
              <w:jc w:val="center"/>
              <w:rPr>
                <w:sz w:val="18"/>
                <w:szCs w:val="18"/>
              </w:rPr>
            </w:pPr>
            <w:r w:rsidRPr="00BF5F59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6A4172" w:rsidRPr="00BF5F5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BF5F59" w:rsidRDefault="006A4172" w:rsidP="0005172E">
            <w:pPr>
              <w:jc w:val="center"/>
              <w:rPr>
                <w:sz w:val="18"/>
                <w:szCs w:val="18"/>
              </w:rPr>
            </w:pPr>
            <w:r w:rsidRPr="00BF5F59">
              <w:rPr>
                <w:sz w:val="18"/>
                <w:szCs w:val="18"/>
              </w:rPr>
              <w:t>3-х комна</w:t>
            </w:r>
            <w:r w:rsidRPr="00BF5F59">
              <w:rPr>
                <w:sz w:val="18"/>
                <w:szCs w:val="18"/>
              </w:rPr>
              <w:t>т</w:t>
            </w:r>
            <w:r w:rsidRPr="00BF5F59">
              <w:rPr>
                <w:sz w:val="18"/>
                <w:szCs w:val="18"/>
              </w:rPr>
              <w:t>ная кварт</w:t>
            </w:r>
            <w:r w:rsidRPr="00BF5F59">
              <w:rPr>
                <w:sz w:val="18"/>
                <w:szCs w:val="18"/>
              </w:rPr>
              <w:t>и</w:t>
            </w:r>
            <w:r w:rsidRPr="00BF5F59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BF5F59" w:rsidRDefault="006A4172" w:rsidP="0005172E">
            <w:pPr>
              <w:jc w:val="center"/>
              <w:rPr>
                <w:sz w:val="18"/>
                <w:szCs w:val="18"/>
              </w:rPr>
            </w:pPr>
            <w:r w:rsidRPr="00BF5F59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6A4172" w:rsidRPr="00BF5F59" w:rsidRDefault="006A4172" w:rsidP="0005172E">
            <w:pPr>
              <w:jc w:val="center"/>
              <w:rPr>
                <w:sz w:val="18"/>
                <w:szCs w:val="18"/>
              </w:rPr>
            </w:pPr>
            <w:r w:rsidRPr="00BF5F59">
              <w:rPr>
                <w:sz w:val="18"/>
                <w:szCs w:val="18"/>
              </w:rPr>
              <w:t>72,90</w:t>
            </w:r>
          </w:p>
        </w:tc>
        <w:tc>
          <w:tcPr>
            <w:tcW w:w="1007" w:type="dxa"/>
            <w:gridSpan w:val="2"/>
          </w:tcPr>
          <w:p w:rsidR="006A4172" w:rsidRPr="00BF5F59" w:rsidRDefault="006A4172" w:rsidP="0005172E">
            <w:pPr>
              <w:jc w:val="center"/>
              <w:rPr>
                <w:sz w:val="18"/>
                <w:szCs w:val="18"/>
              </w:rPr>
            </w:pPr>
            <w:r w:rsidRPr="00BF5F59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6A4172" w:rsidRPr="00BF5F59" w:rsidRDefault="006A4172" w:rsidP="00503461">
            <w:pPr>
              <w:jc w:val="center"/>
            </w:pPr>
            <w:r w:rsidRPr="00BF5F59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6A4172" w:rsidRPr="00BF5F5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6A4172" w:rsidRPr="00BF5F59" w:rsidRDefault="006A417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6A4172" w:rsidRPr="00BF5F59" w:rsidRDefault="006A4172" w:rsidP="0005172E">
            <w:pPr>
              <w:jc w:val="center"/>
              <w:rPr>
                <w:sz w:val="18"/>
                <w:szCs w:val="18"/>
              </w:rPr>
            </w:pPr>
            <w:r w:rsidRPr="00BF5F59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6A4172" w:rsidRPr="001728AC" w:rsidRDefault="00E37633" w:rsidP="0005172E">
            <w:pPr>
              <w:jc w:val="center"/>
              <w:rPr>
                <w:sz w:val="18"/>
                <w:szCs w:val="18"/>
              </w:rPr>
            </w:pPr>
            <w:r w:rsidRPr="001728AC">
              <w:rPr>
                <w:sz w:val="18"/>
                <w:szCs w:val="18"/>
              </w:rPr>
              <w:t>649783,24</w:t>
            </w:r>
          </w:p>
        </w:tc>
        <w:tc>
          <w:tcPr>
            <w:tcW w:w="1501" w:type="dxa"/>
            <w:gridSpan w:val="3"/>
            <w:vMerge w:val="restart"/>
          </w:tcPr>
          <w:p w:rsidR="006A4172" w:rsidRPr="001728AC" w:rsidRDefault="00357BBB" w:rsidP="00503461">
            <w:pPr>
              <w:jc w:val="center"/>
            </w:pPr>
            <w:r w:rsidRPr="001728AC">
              <w:rPr>
                <w:sz w:val="18"/>
                <w:szCs w:val="18"/>
              </w:rPr>
              <w:t>не имеет</w:t>
            </w:r>
          </w:p>
        </w:tc>
      </w:tr>
      <w:tr w:rsidR="006A4172" w:rsidRPr="008D4B51" w:rsidTr="008617B0">
        <w:trPr>
          <w:trHeight w:val="675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6A4172" w:rsidRPr="00A14628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A4172" w:rsidRPr="00A14628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1728AC" w:rsidRDefault="006A4172" w:rsidP="001A6839">
            <w:pPr>
              <w:jc w:val="center"/>
              <w:rPr>
                <w:sz w:val="18"/>
                <w:szCs w:val="18"/>
              </w:rPr>
            </w:pPr>
            <w:r w:rsidRPr="001728AC">
              <w:rPr>
                <w:sz w:val="18"/>
                <w:szCs w:val="18"/>
              </w:rPr>
              <w:t>1- комна</w:t>
            </w:r>
            <w:r w:rsidRPr="001728AC">
              <w:rPr>
                <w:sz w:val="18"/>
                <w:szCs w:val="18"/>
              </w:rPr>
              <w:t>т</w:t>
            </w:r>
            <w:r w:rsidRPr="001728AC">
              <w:rPr>
                <w:sz w:val="18"/>
                <w:szCs w:val="18"/>
              </w:rPr>
              <w:t>ная кварт</w:t>
            </w:r>
            <w:r w:rsidRPr="001728AC">
              <w:rPr>
                <w:sz w:val="18"/>
                <w:szCs w:val="18"/>
              </w:rPr>
              <w:t>и</w:t>
            </w:r>
            <w:r w:rsidRPr="001728AC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1728AC" w:rsidRDefault="006A4172" w:rsidP="001A6839">
            <w:pPr>
              <w:jc w:val="center"/>
              <w:rPr>
                <w:sz w:val="18"/>
                <w:szCs w:val="18"/>
              </w:rPr>
            </w:pPr>
            <w:r w:rsidRPr="001728AC">
              <w:rPr>
                <w:sz w:val="18"/>
                <w:szCs w:val="18"/>
              </w:rPr>
              <w:t>общая совместная собственность с Ивойловым В.В.</w:t>
            </w:r>
          </w:p>
        </w:tc>
        <w:tc>
          <w:tcPr>
            <w:tcW w:w="1133" w:type="dxa"/>
          </w:tcPr>
          <w:p w:rsidR="006A4172" w:rsidRPr="001728AC" w:rsidRDefault="00D85583" w:rsidP="001A6839">
            <w:pPr>
              <w:jc w:val="center"/>
              <w:rPr>
                <w:sz w:val="18"/>
                <w:szCs w:val="18"/>
              </w:rPr>
            </w:pPr>
            <w:r w:rsidRPr="001728AC">
              <w:rPr>
                <w:sz w:val="18"/>
                <w:szCs w:val="18"/>
              </w:rPr>
              <w:t>49,00</w:t>
            </w:r>
          </w:p>
        </w:tc>
        <w:tc>
          <w:tcPr>
            <w:tcW w:w="1007" w:type="dxa"/>
            <w:gridSpan w:val="2"/>
          </w:tcPr>
          <w:p w:rsidR="006A4172" w:rsidRPr="001728AC" w:rsidRDefault="006A4172" w:rsidP="001A6839">
            <w:pPr>
              <w:jc w:val="center"/>
              <w:rPr>
                <w:sz w:val="18"/>
                <w:szCs w:val="18"/>
              </w:rPr>
            </w:pPr>
            <w:r w:rsidRPr="001728AC">
              <w:rPr>
                <w:sz w:val="18"/>
                <w:szCs w:val="18"/>
              </w:rPr>
              <w:t>России</w:t>
            </w:r>
          </w:p>
        </w:tc>
        <w:tc>
          <w:tcPr>
            <w:tcW w:w="1346" w:type="dxa"/>
            <w:vMerge/>
          </w:tcPr>
          <w:p w:rsidR="006A4172" w:rsidRPr="00A14628" w:rsidRDefault="006A4172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A14628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A4172" w:rsidRPr="00A14628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A4172" w:rsidRPr="00A14628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A4172" w:rsidRPr="00776613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A4172" w:rsidRPr="00A14628" w:rsidRDefault="006A4172" w:rsidP="00503461">
            <w:pPr>
              <w:jc w:val="center"/>
              <w:rPr>
                <w:color w:val="000000"/>
              </w:rPr>
            </w:pPr>
          </w:p>
        </w:tc>
      </w:tr>
      <w:tr w:rsidR="006A4172" w:rsidRPr="008D4B51" w:rsidTr="008617B0">
        <w:trPr>
          <w:trHeight w:val="675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6A4172" w:rsidRPr="00A14628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A4172" w:rsidRPr="00A14628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1728AC" w:rsidRDefault="006A4172" w:rsidP="001A6839">
            <w:pPr>
              <w:jc w:val="center"/>
              <w:rPr>
                <w:sz w:val="18"/>
                <w:szCs w:val="18"/>
              </w:rPr>
            </w:pPr>
            <w:r w:rsidRPr="001728AC">
              <w:rPr>
                <w:sz w:val="18"/>
                <w:szCs w:val="18"/>
              </w:rPr>
              <w:t>4-х комна</w:t>
            </w:r>
            <w:r w:rsidRPr="001728AC">
              <w:rPr>
                <w:sz w:val="18"/>
                <w:szCs w:val="18"/>
              </w:rPr>
              <w:t>т</w:t>
            </w:r>
            <w:r w:rsidRPr="001728AC">
              <w:rPr>
                <w:sz w:val="18"/>
                <w:szCs w:val="18"/>
              </w:rPr>
              <w:t>ная кварт</w:t>
            </w:r>
            <w:r w:rsidRPr="001728AC">
              <w:rPr>
                <w:sz w:val="18"/>
                <w:szCs w:val="18"/>
              </w:rPr>
              <w:t>и</w:t>
            </w:r>
            <w:r w:rsidRPr="001728AC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6A4172" w:rsidRPr="001728AC" w:rsidRDefault="006A4172" w:rsidP="001A6839">
            <w:pPr>
              <w:jc w:val="center"/>
              <w:rPr>
                <w:sz w:val="18"/>
                <w:szCs w:val="18"/>
              </w:rPr>
            </w:pPr>
            <w:r w:rsidRPr="001728AC">
              <w:rPr>
                <w:sz w:val="18"/>
                <w:szCs w:val="18"/>
              </w:rPr>
              <w:t>общая совместная собственность с Ивойловым В.В.</w:t>
            </w:r>
          </w:p>
        </w:tc>
        <w:tc>
          <w:tcPr>
            <w:tcW w:w="1133" w:type="dxa"/>
          </w:tcPr>
          <w:p w:rsidR="006A4172" w:rsidRPr="001728AC" w:rsidRDefault="006A4172" w:rsidP="001A6839">
            <w:pPr>
              <w:jc w:val="center"/>
              <w:rPr>
                <w:sz w:val="18"/>
                <w:szCs w:val="18"/>
              </w:rPr>
            </w:pPr>
            <w:r w:rsidRPr="001728AC">
              <w:rPr>
                <w:sz w:val="18"/>
                <w:szCs w:val="18"/>
              </w:rPr>
              <w:t>189,70</w:t>
            </w:r>
          </w:p>
        </w:tc>
        <w:tc>
          <w:tcPr>
            <w:tcW w:w="1007" w:type="dxa"/>
            <w:gridSpan w:val="2"/>
          </w:tcPr>
          <w:p w:rsidR="006A4172" w:rsidRPr="001728AC" w:rsidRDefault="006A4172" w:rsidP="001A6839">
            <w:pPr>
              <w:jc w:val="center"/>
              <w:rPr>
                <w:sz w:val="18"/>
                <w:szCs w:val="18"/>
              </w:rPr>
            </w:pPr>
            <w:r w:rsidRPr="001728AC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A4172" w:rsidRPr="00A14628" w:rsidRDefault="006A4172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A14628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A4172" w:rsidRPr="00A14628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A4172" w:rsidRPr="00A14628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A4172" w:rsidRPr="00776613" w:rsidRDefault="006A417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A4172" w:rsidRPr="00A14628" w:rsidRDefault="006A4172" w:rsidP="00503461">
            <w:pPr>
              <w:jc w:val="center"/>
              <w:rPr>
                <w:color w:val="000000"/>
              </w:rPr>
            </w:pPr>
          </w:p>
        </w:tc>
      </w:tr>
      <w:tr w:rsidR="006A4172" w:rsidRPr="008D4B51" w:rsidTr="008617B0">
        <w:trPr>
          <w:trHeight w:val="510"/>
        </w:trPr>
        <w:tc>
          <w:tcPr>
            <w:tcW w:w="534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6A4172" w:rsidRPr="001728AC" w:rsidRDefault="00E37633" w:rsidP="0005172E">
            <w:pPr>
              <w:jc w:val="center"/>
              <w:rPr>
                <w:sz w:val="18"/>
                <w:szCs w:val="18"/>
              </w:rPr>
            </w:pPr>
            <w:r w:rsidRPr="001728AC">
              <w:rPr>
                <w:sz w:val="18"/>
                <w:szCs w:val="18"/>
              </w:rPr>
              <w:t>приусаде</w:t>
            </w:r>
            <w:r w:rsidRPr="001728AC">
              <w:rPr>
                <w:sz w:val="18"/>
                <w:szCs w:val="18"/>
              </w:rPr>
              <w:t>б</w:t>
            </w:r>
            <w:r w:rsidRPr="001728AC">
              <w:rPr>
                <w:sz w:val="18"/>
                <w:szCs w:val="18"/>
              </w:rPr>
              <w:t>ный з</w:t>
            </w:r>
            <w:r w:rsidRPr="001728AC">
              <w:rPr>
                <w:sz w:val="18"/>
                <w:szCs w:val="18"/>
              </w:rPr>
              <w:t>е</w:t>
            </w:r>
            <w:r w:rsidRPr="001728AC">
              <w:rPr>
                <w:sz w:val="18"/>
                <w:szCs w:val="18"/>
              </w:rPr>
              <w:t>мельный участок</w:t>
            </w:r>
          </w:p>
        </w:tc>
        <w:tc>
          <w:tcPr>
            <w:tcW w:w="1747" w:type="dxa"/>
            <w:gridSpan w:val="3"/>
          </w:tcPr>
          <w:p w:rsidR="006A4172" w:rsidRPr="001728AC" w:rsidRDefault="006A4172" w:rsidP="0005172E">
            <w:pPr>
              <w:jc w:val="center"/>
              <w:rPr>
                <w:sz w:val="18"/>
                <w:szCs w:val="18"/>
              </w:rPr>
            </w:pPr>
            <w:r w:rsidRPr="001728AC">
              <w:rPr>
                <w:sz w:val="18"/>
                <w:szCs w:val="18"/>
              </w:rPr>
              <w:t>общая совместная собственность с Ивойловым В.В.</w:t>
            </w:r>
          </w:p>
        </w:tc>
        <w:tc>
          <w:tcPr>
            <w:tcW w:w="1133" w:type="dxa"/>
          </w:tcPr>
          <w:p w:rsidR="006A4172" w:rsidRPr="001728AC" w:rsidRDefault="006A4172" w:rsidP="001A6839">
            <w:pPr>
              <w:jc w:val="center"/>
              <w:rPr>
                <w:sz w:val="18"/>
                <w:szCs w:val="18"/>
              </w:rPr>
            </w:pPr>
            <w:r w:rsidRPr="001728AC">
              <w:rPr>
                <w:sz w:val="18"/>
                <w:szCs w:val="18"/>
              </w:rPr>
              <w:t>968,00</w:t>
            </w:r>
          </w:p>
        </w:tc>
        <w:tc>
          <w:tcPr>
            <w:tcW w:w="1007" w:type="dxa"/>
            <w:gridSpan w:val="2"/>
          </w:tcPr>
          <w:p w:rsidR="006A4172" w:rsidRPr="001728AC" w:rsidRDefault="006A4172" w:rsidP="001A6839">
            <w:pPr>
              <w:jc w:val="center"/>
              <w:rPr>
                <w:sz w:val="18"/>
                <w:szCs w:val="18"/>
              </w:rPr>
            </w:pPr>
            <w:r w:rsidRPr="001728AC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6A4172" w:rsidRPr="008D4B51" w:rsidRDefault="006A417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43D4" w:rsidRPr="008D4B51" w:rsidTr="008617B0">
        <w:trPr>
          <w:trHeight w:val="495"/>
        </w:trPr>
        <w:tc>
          <w:tcPr>
            <w:tcW w:w="534" w:type="dxa"/>
            <w:gridSpan w:val="3"/>
            <w:vMerge w:val="restart"/>
          </w:tcPr>
          <w:p w:rsidR="003D43D4" w:rsidRPr="00BD1521" w:rsidRDefault="00BD1521" w:rsidP="00FD6D09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42" w:type="dxa"/>
            <w:gridSpan w:val="3"/>
            <w:vMerge w:val="restart"/>
          </w:tcPr>
          <w:p w:rsidR="003D43D4" w:rsidRPr="00A85350" w:rsidRDefault="003D43D4" w:rsidP="0005172E">
            <w:pPr>
              <w:jc w:val="center"/>
              <w:rPr>
                <w:sz w:val="18"/>
                <w:szCs w:val="18"/>
              </w:rPr>
            </w:pPr>
            <w:r w:rsidRPr="00A85350">
              <w:rPr>
                <w:sz w:val="18"/>
                <w:szCs w:val="18"/>
              </w:rPr>
              <w:t>Маслаков А.В.</w:t>
            </w:r>
          </w:p>
        </w:tc>
        <w:tc>
          <w:tcPr>
            <w:tcW w:w="1218" w:type="dxa"/>
            <w:gridSpan w:val="3"/>
            <w:vMerge w:val="restart"/>
          </w:tcPr>
          <w:p w:rsidR="003D43D4" w:rsidRPr="00A85350" w:rsidRDefault="003D43D4" w:rsidP="0005172E">
            <w:pPr>
              <w:jc w:val="center"/>
              <w:rPr>
                <w:sz w:val="18"/>
                <w:szCs w:val="18"/>
              </w:rPr>
            </w:pPr>
            <w:r w:rsidRPr="00A85350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3D43D4" w:rsidRPr="00A85350" w:rsidRDefault="003D43D4" w:rsidP="0005172E">
            <w:pPr>
              <w:jc w:val="center"/>
              <w:rPr>
                <w:sz w:val="18"/>
                <w:szCs w:val="18"/>
              </w:rPr>
            </w:pPr>
            <w:r w:rsidRPr="00A85350">
              <w:rPr>
                <w:sz w:val="18"/>
                <w:szCs w:val="18"/>
              </w:rPr>
              <w:t>дачный земельный  участок</w:t>
            </w:r>
          </w:p>
        </w:tc>
        <w:tc>
          <w:tcPr>
            <w:tcW w:w="1747" w:type="dxa"/>
            <w:gridSpan w:val="3"/>
          </w:tcPr>
          <w:p w:rsidR="003D43D4" w:rsidRPr="00A85350" w:rsidRDefault="003D43D4" w:rsidP="0005172E">
            <w:pPr>
              <w:jc w:val="center"/>
              <w:rPr>
                <w:sz w:val="18"/>
                <w:szCs w:val="18"/>
              </w:rPr>
            </w:pPr>
            <w:r w:rsidRPr="00A8535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3D43D4" w:rsidRPr="00A85350" w:rsidRDefault="003D43D4" w:rsidP="0005172E">
            <w:pPr>
              <w:jc w:val="center"/>
              <w:rPr>
                <w:sz w:val="18"/>
                <w:szCs w:val="18"/>
              </w:rPr>
            </w:pPr>
            <w:r w:rsidRPr="00A85350">
              <w:rPr>
                <w:sz w:val="18"/>
                <w:szCs w:val="18"/>
              </w:rPr>
              <w:t>400,00</w:t>
            </w:r>
          </w:p>
        </w:tc>
        <w:tc>
          <w:tcPr>
            <w:tcW w:w="1007" w:type="dxa"/>
            <w:gridSpan w:val="2"/>
          </w:tcPr>
          <w:p w:rsidR="003D43D4" w:rsidRPr="00A85350" w:rsidRDefault="003D43D4" w:rsidP="0005172E">
            <w:pPr>
              <w:jc w:val="center"/>
              <w:rPr>
                <w:sz w:val="18"/>
                <w:szCs w:val="18"/>
              </w:rPr>
            </w:pPr>
            <w:r w:rsidRPr="00A85350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3D43D4" w:rsidRPr="00A85350" w:rsidRDefault="003D43D4" w:rsidP="0005172E">
            <w:pPr>
              <w:jc w:val="center"/>
              <w:rPr>
                <w:sz w:val="18"/>
                <w:szCs w:val="18"/>
              </w:rPr>
            </w:pPr>
            <w:r w:rsidRPr="00A85350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3D43D4" w:rsidRPr="00A85350" w:rsidRDefault="003D43D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3D43D4" w:rsidRPr="00A85350" w:rsidRDefault="003D43D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3D43D4" w:rsidRPr="00A85350" w:rsidRDefault="003D43D4" w:rsidP="00300599">
            <w:pPr>
              <w:jc w:val="center"/>
              <w:rPr>
                <w:sz w:val="18"/>
                <w:szCs w:val="18"/>
                <w:lang w:val="en-US"/>
              </w:rPr>
            </w:pPr>
            <w:r w:rsidRPr="00A85350">
              <w:rPr>
                <w:sz w:val="18"/>
                <w:szCs w:val="18"/>
              </w:rPr>
              <w:t>автомобиль</w:t>
            </w:r>
            <w:r w:rsidRPr="00A85350">
              <w:rPr>
                <w:sz w:val="18"/>
                <w:szCs w:val="18"/>
                <w:lang w:val="en-US"/>
              </w:rPr>
              <w:t xml:space="preserve"> </w:t>
            </w:r>
            <w:r w:rsidRPr="00A85350">
              <w:rPr>
                <w:sz w:val="18"/>
                <w:szCs w:val="18"/>
              </w:rPr>
              <w:t>легковой</w:t>
            </w:r>
          </w:p>
          <w:p w:rsidR="003D43D4" w:rsidRPr="00A85350" w:rsidRDefault="003D43D4" w:rsidP="00503461">
            <w:pPr>
              <w:jc w:val="center"/>
              <w:rPr>
                <w:sz w:val="18"/>
                <w:szCs w:val="18"/>
                <w:lang w:val="en-US"/>
              </w:rPr>
            </w:pPr>
            <w:r w:rsidRPr="00A85350">
              <w:rPr>
                <w:sz w:val="18"/>
                <w:szCs w:val="18"/>
                <w:lang w:val="en-US"/>
              </w:rPr>
              <w:t>Subaru Impreza</w:t>
            </w:r>
          </w:p>
        </w:tc>
        <w:tc>
          <w:tcPr>
            <w:tcW w:w="1260" w:type="dxa"/>
            <w:vMerge w:val="restart"/>
          </w:tcPr>
          <w:p w:rsidR="003D43D4" w:rsidRPr="00A85350" w:rsidRDefault="003D43D4" w:rsidP="0005172E">
            <w:pPr>
              <w:jc w:val="center"/>
              <w:rPr>
                <w:sz w:val="18"/>
                <w:szCs w:val="18"/>
              </w:rPr>
            </w:pPr>
            <w:r w:rsidRPr="00A85350">
              <w:rPr>
                <w:sz w:val="18"/>
                <w:szCs w:val="18"/>
              </w:rPr>
              <w:t>422627,70</w:t>
            </w:r>
          </w:p>
        </w:tc>
        <w:tc>
          <w:tcPr>
            <w:tcW w:w="1501" w:type="dxa"/>
            <w:gridSpan w:val="3"/>
            <w:vMerge w:val="restart"/>
          </w:tcPr>
          <w:p w:rsidR="003D43D4" w:rsidRPr="00A85350" w:rsidRDefault="003D43D4" w:rsidP="00503461">
            <w:pPr>
              <w:jc w:val="center"/>
            </w:pPr>
            <w:r w:rsidRPr="00A85350">
              <w:rPr>
                <w:sz w:val="18"/>
                <w:szCs w:val="18"/>
              </w:rPr>
              <w:t>не имеет</w:t>
            </w:r>
          </w:p>
        </w:tc>
      </w:tr>
      <w:tr w:rsidR="003D43D4" w:rsidRPr="008D4B51" w:rsidTr="008617B0">
        <w:trPr>
          <w:trHeight w:val="573"/>
        </w:trPr>
        <w:tc>
          <w:tcPr>
            <w:tcW w:w="534" w:type="dxa"/>
            <w:gridSpan w:val="3"/>
            <w:vMerge/>
          </w:tcPr>
          <w:p w:rsidR="003D43D4" w:rsidRPr="00BD1521" w:rsidRDefault="003D43D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/>
          </w:tcPr>
          <w:p w:rsidR="003D43D4" w:rsidRPr="008D4B51" w:rsidRDefault="003D43D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3D43D4" w:rsidRPr="008D4B51" w:rsidRDefault="003D43D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3D43D4" w:rsidRPr="00A85350" w:rsidRDefault="003D43D4" w:rsidP="0005172E">
            <w:pPr>
              <w:jc w:val="center"/>
              <w:rPr>
                <w:sz w:val="18"/>
                <w:szCs w:val="18"/>
              </w:rPr>
            </w:pPr>
            <w:r w:rsidRPr="00A85350">
              <w:rPr>
                <w:sz w:val="18"/>
                <w:szCs w:val="18"/>
              </w:rPr>
              <w:t>4-х комна</w:t>
            </w:r>
            <w:r w:rsidRPr="00A85350">
              <w:rPr>
                <w:sz w:val="18"/>
                <w:szCs w:val="18"/>
              </w:rPr>
              <w:t>т</w:t>
            </w:r>
            <w:r w:rsidRPr="00A85350">
              <w:rPr>
                <w:sz w:val="18"/>
                <w:szCs w:val="18"/>
              </w:rPr>
              <w:t>ная кварт</w:t>
            </w:r>
            <w:r w:rsidRPr="00A85350">
              <w:rPr>
                <w:sz w:val="18"/>
                <w:szCs w:val="18"/>
              </w:rPr>
              <w:t>и</w:t>
            </w:r>
            <w:r w:rsidRPr="00A85350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3D43D4" w:rsidRPr="00A85350" w:rsidRDefault="003D43D4" w:rsidP="00BC25FA">
            <w:pPr>
              <w:jc w:val="center"/>
              <w:rPr>
                <w:sz w:val="18"/>
                <w:szCs w:val="18"/>
              </w:rPr>
            </w:pPr>
            <w:r w:rsidRPr="00A85350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3D43D4" w:rsidRPr="00A85350" w:rsidRDefault="003D43D4" w:rsidP="0005172E">
            <w:pPr>
              <w:jc w:val="center"/>
              <w:rPr>
                <w:sz w:val="18"/>
                <w:szCs w:val="18"/>
              </w:rPr>
            </w:pPr>
            <w:r w:rsidRPr="00A85350">
              <w:rPr>
                <w:sz w:val="18"/>
                <w:szCs w:val="18"/>
              </w:rPr>
              <w:t>80,00</w:t>
            </w:r>
          </w:p>
        </w:tc>
        <w:tc>
          <w:tcPr>
            <w:tcW w:w="1007" w:type="dxa"/>
            <w:gridSpan w:val="2"/>
          </w:tcPr>
          <w:p w:rsidR="003D43D4" w:rsidRPr="00A85350" w:rsidRDefault="003D43D4" w:rsidP="0005172E">
            <w:pPr>
              <w:jc w:val="center"/>
              <w:rPr>
                <w:sz w:val="18"/>
                <w:szCs w:val="18"/>
              </w:rPr>
            </w:pPr>
            <w:r w:rsidRPr="00A85350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3D43D4" w:rsidRPr="00A85350" w:rsidRDefault="003D43D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3D43D4" w:rsidRPr="00A85350" w:rsidRDefault="003D43D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3D43D4" w:rsidRPr="00A85350" w:rsidRDefault="003D43D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3D43D4" w:rsidRPr="00A85350" w:rsidRDefault="003D43D4" w:rsidP="0050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D43D4" w:rsidRPr="00A85350" w:rsidRDefault="003D43D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3D43D4" w:rsidRPr="00A85350" w:rsidRDefault="003D43D4" w:rsidP="00503461">
            <w:pPr>
              <w:jc w:val="center"/>
              <w:rPr>
                <w:sz w:val="18"/>
                <w:szCs w:val="18"/>
              </w:rPr>
            </w:pPr>
          </w:p>
        </w:tc>
      </w:tr>
      <w:tr w:rsidR="003D43D4" w:rsidRPr="008D4B51" w:rsidTr="008617B0">
        <w:trPr>
          <w:trHeight w:val="573"/>
        </w:trPr>
        <w:tc>
          <w:tcPr>
            <w:tcW w:w="534" w:type="dxa"/>
            <w:gridSpan w:val="3"/>
            <w:vMerge/>
          </w:tcPr>
          <w:p w:rsidR="003D43D4" w:rsidRPr="00BD1521" w:rsidRDefault="003D43D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/>
          </w:tcPr>
          <w:p w:rsidR="003D43D4" w:rsidRPr="008D4B51" w:rsidRDefault="003D43D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3D43D4" w:rsidRPr="008D4B51" w:rsidRDefault="003D43D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3D43D4" w:rsidRPr="00A85350" w:rsidRDefault="003D43D4" w:rsidP="0005172E">
            <w:pPr>
              <w:jc w:val="center"/>
              <w:rPr>
                <w:sz w:val="18"/>
                <w:szCs w:val="18"/>
              </w:rPr>
            </w:pPr>
            <w:r w:rsidRPr="00A85350">
              <w:rPr>
                <w:sz w:val="18"/>
                <w:szCs w:val="18"/>
              </w:rPr>
              <w:t>2-х комна</w:t>
            </w:r>
            <w:r w:rsidRPr="00A85350">
              <w:rPr>
                <w:sz w:val="18"/>
                <w:szCs w:val="18"/>
              </w:rPr>
              <w:t>т</w:t>
            </w:r>
            <w:r w:rsidRPr="00A85350">
              <w:rPr>
                <w:sz w:val="18"/>
                <w:szCs w:val="18"/>
              </w:rPr>
              <w:t>ная кварт</w:t>
            </w:r>
            <w:r w:rsidRPr="00A85350">
              <w:rPr>
                <w:sz w:val="18"/>
                <w:szCs w:val="18"/>
              </w:rPr>
              <w:t>и</w:t>
            </w:r>
            <w:r w:rsidRPr="00A85350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3D43D4" w:rsidRPr="00A85350" w:rsidRDefault="003D43D4" w:rsidP="00BC25FA">
            <w:pPr>
              <w:jc w:val="center"/>
              <w:rPr>
                <w:sz w:val="18"/>
                <w:szCs w:val="18"/>
              </w:rPr>
            </w:pPr>
            <w:r w:rsidRPr="00A85350">
              <w:rPr>
                <w:sz w:val="18"/>
                <w:szCs w:val="18"/>
              </w:rPr>
              <w:t>общая совместная собственность с Маслаковой М.А.</w:t>
            </w:r>
          </w:p>
        </w:tc>
        <w:tc>
          <w:tcPr>
            <w:tcW w:w="1133" w:type="dxa"/>
          </w:tcPr>
          <w:p w:rsidR="003D43D4" w:rsidRPr="00A85350" w:rsidRDefault="003D43D4" w:rsidP="0005172E">
            <w:pPr>
              <w:jc w:val="center"/>
              <w:rPr>
                <w:sz w:val="18"/>
                <w:szCs w:val="18"/>
              </w:rPr>
            </w:pPr>
            <w:r w:rsidRPr="00A85350">
              <w:rPr>
                <w:sz w:val="18"/>
                <w:szCs w:val="18"/>
              </w:rPr>
              <w:t>50,10</w:t>
            </w:r>
          </w:p>
        </w:tc>
        <w:tc>
          <w:tcPr>
            <w:tcW w:w="1007" w:type="dxa"/>
            <w:gridSpan w:val="2"/>
          </w:tcPr>
          <w:p w:rsidR="003D43D4" w:rsidRPr="00A85350" w:rsidRDefault="003D43D4" w:rsidP="00152F10">
            <w:pPr>
              <w:jc w:val="center"/>
              <w:rPr>
                <w:sz w:val="18"/>
                <w:szCs w:val="18"/>
              </w:rPr>
            </w:pPr>
            <w:r w:rsidRPr="00A85350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3D43D4" w:rsidRPr="008D4B51" w:rsidRDefault="003D43D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3D43D4" w:rsidRPr="008D4B51" w:rsidRDefault="003D43D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3D43D4" w:rsidRPr="008D4B51" w:rsidRDefault="003D43D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3D43D4" w:rsidRPr="008D4B51" w:rsidRDefault="003D43D4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D43D4" w:rsidRPr="008D4B51" w:rsidRDefault="003D43D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3D43D4" w:rsidRPr="008D4B51" w:rsidRDefault="003D43D4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4CC4" w:rsidRPr="008D4B51" w:rsidTr="008617B0">
        <w:trPr>
          <w:trHeight w:val="682"/>
        </w:trPr>
        <w:tc>
          <w:tcPr>
            <w:tcW w:w="534" w:type="dxa"/>
            <w:gridSpan w:val="3"/>
            <w:vMerge/>
          </w:tcPr>
          <w:p w:rsidR="00264CC4" w:rsidRPr="00BD1521" w:rsidRDefault="00264CC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264CC4" w:rsidRPr="002B72C3" w:rsidRDefault="00264CC4" w:rsidP="0005172E">
            <w:pPr>
              <w:jc w:val="center"/>
              <w:rPr>
                <w:sz w:val="18"/>
                <w:szCs w:val="18"/>
              </w:rPr>
            </w:pPr>
            <w:r w:rsidRPr="002B72C3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264CC4" w:rsidRPr="002B72C3" w:rsidRDefault="00264CC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264CC4" w:rsidRPr="002B72C3" w:rsidRDefault="00264CC4" w:rsidP="00152F10">
            <w:pPr>
              <w:jc w:val="center"/>
              <w:rPr>
                <w:sz w:val="18"/>
                <w:szCs w:val="18"/>
              </w:rPr>
            </w:pPr>
            <w:r w:rsidRPr="002B72C3">
              <w:rPr>
                <w:sz w:val="18"/>
                <w:szCs w:val="18"/>
              </w:rPr>
              <w:t>2-х комна</w:t>
            </w:r>
            <w:r w:rsidRPr="002B72C3">
              <w:rPr>
                <w:sz w:val="18"/>
                <w:szCs w:val="18"/>
              </w:rPr>
              <w:t>т</w:t>
            </w:r>
            <w:r w:rsidRPr="002B72C3">
              <w:rPr>
                <w:sz w:val="18"/>
                <w:szCs w:val="18"/>
              </w:rPr>
              <w:t>ная кварт</w:t>
            </w:r>
            <w:r w:rsidRPr="002B72C3">
              <w:rPr>
                <w:sz w:val="18"/>
                <w:szCs w:val="18"/>
              </w:rPr>
              <w:t>и</w:t>
            </w:r>
            <w:r w:rsidRPr="002B72C3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264CC4" w:rsidRPr="002B72C3" w:rsidRDefault="00264CC4" w:rsidP="002B72C3">
            <w:pPr>
              <w:jc w:val="center"/>
              <w:rPr>
                <w:sz w:val="18"/>
                <w:szCs w:val="18"/>
              </w:rPr>
            </w:pPr>
            <w:r w:rsidRPr="002B72C3">
              <w:rPr>
                <w:sz w:val="18"/>
                <w:szCs w:val="18"/>
              </w:rPr>
              <w:t>общая совместная собственность с</w:t>
            </w:r>
            <w:r w:rsidR="002B72C3" w:rsidRPr="002B72C3">
              <w:rPr>
                <w:sz w:val="18"/>
                <w:szCs w:val="18"/>
              </w:rPr>
              <w:t xml:space="preserve"> Маслаковым</w:t>
            </w:r>
            <w:r w:rsidRPr="002B72C3">
              <w:rPr>
                <w:sz w:val="18"/>
                <w:szCs w:val="18"/>
              </w:rPr>
              <w:t xml:space="preserve"> </w:t>
            </w:r>
            <w:r w:rsidR="002B72C3" w:rsidRPr="002B72C3">
              <w:rPr>
                <w:sz w:val="18"/>
                <w:szCs w:val="18"/>
              </w:rPr>
              <w:t>А</w:t>
            </w:r>
            <w:r w:rsidRPr="002B72C3">
              <w:rPr>
                <w:sz w:val="18"/>
                <w:szCs w:val="18"/>
              </w:rPr>
              <w:t>.</w:t>
            </w:r>
            <w:r w:rsidR="002B72C3" w:rsidRPr="002B72C3">
              <w:rPr>
                <w:sz w:val="18"/>
                <w:szCs w:val="18"/>
              </w:rPr>
              <w:t>В</w:t>
            </w:r>
            <w:r w:rsidRPr="002B72C3">
              <w:rPr>
                <w:sz w:val="18"/>
                <w:szCs w:val="18"/>
              </w:rPr>
              <w:t>.</w:t>
            </w:r>
          </w:p>
        </w:tc>
        <w:tc>
          <w:tcPr>
            <w:tcW w:w="1133" w:type="dxa"/>
          </w:tcPr>
          <w:p w:rsidR="00264CC4" w:rsidRPr="002B72C3" w:rsidRDefault="00264CC4" w:rsidP="00152F10">
            <w:pPr>
              <w:jc w:val="center"/>
              <w:rPr>
                <w:sz w:val="18"/>
                <w:szCs w:val="18"/>
              </w:rPr>
            </w:pPr>
            <w:r w:rsidRPr="002B72C3">
              <w:rPr>
                <w:sz w:val="18"/>
                <w:szCs w:val="18"/>
              </w:rPr>
              <w:t>50,10</w:t>
            </w:r>
          </w:p>
        </w:tc>
        <w:tc>
          <w:tcPr>
            <w:tcW w:w="1007" w:type="dxa"/>
            <w:gridSpan w:val="2"/>
          </w:tcPr>
          <w:p w:rsidR="00264CC4" w:rsidRPr="002B72C3" w:rsidRDefault="00264CC4" w:rsidP="00152F10">
            <w:pPr>
              <w:jc w:val="center"/>
              <w:rPr>
                <w:sz w:val="18"/>
                <w:szCs w:val="18"/>
              </w:rPr>
            </w:pPr>
            <w:r w:rsidRPr="002B72C3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264CC4" w:rsidRPr="00005C76" w:rsidRDefault="00264CC4" w:rsidP="0005172E">
            <w:pPr>
              <w:jc w:val="center"/>
              <w:rPr>
                <w:sz w:val="18"/>
                <w:szCs w:val="18"/>
              </w:rPr>
            </w:pPr>
            <w:r w:rsidRPr="00005C76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76" w:type="dxa"/>
            <w:gridSpan w:val="2"/>
          </w:tcPr>
          <w:p w:rsidR="00264CC4" w:rsidRPr="00005C76" w:rsidRDefault="00264CC4" w:rsidP="0005172E">
            <w:pPr>
              <w:jc w:val="center"/>
              <w:rPr>
                <w:sz w:val="18"/>
                <w:szCs w:val="18"/>
              </w:rPr>
            </w:pPr>
            <w:r w:rsidRPr="00005C76">
              <w:rPr>
                <w:sz w:val="18"/>
                <w:szCs w:val="18"/>
              </w:rPr>
              <w:t>30,00</w:t>
            </w:r>
          </w:p>
        </w:tc>
        <w:tc>
          <w:tcPr>
            <w:tcW w:w="903" w:type="dxa"/>
          </w:tcPr>
          <w:p w:rsidR="00264CC4" w:rsidRPr="00005C76" w:rsidRDefault="00264CC4" w:rsidP="0005172E">
            <w:pPr>
              <w:jc w:val="center"/>
              <w:rPr>
                <w:sz w:val="18"/>
                <w:szCs w:val="18"/>
              </w:rPr>
            </w:pPr>
            <w:r w:rsidRPr="00005C76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264CC4" w:rsidRPr="00005C76" w:rsidRDefault="00264CC4" w:rsidP="00503461">
            <w:pPr>
              <w:jc w:val="center"/>
            </w:pPr>
            <w:r w:rsidRPr="00005C76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264CC4" w:rsidRPr="00005C76" w:rsidRDefault="00264CC4" w:rsidP="0093795E">
            <w:pPr>
              <w:jc w:val="center"/>
              <w:rPr>
                <w:sz w:val="18"/>
                <w:szCs w:val="18"/>
                <w:lang w:val="en-US"/>
              </w:rPr>
            </w:pPr>
            <w:r w:rsidRPr="00005C76">
              <w:rPr>
                <w:sz w:val="18"/>
                <w:szCs w:val="18"/>
              </w:rPr>
              <w:t>487836,04</w:t>
            </w:r>
          </w:p>
        </w:tc>
        <w:tc>
          <w:tcPr>
            <w:tcW w:w="1501" w:type="dxa"/>
            <w:gridSpan w:val="3"/>
          </w:tcPr>
          <w:p w:rsidR="00264CC4" w:rsidRPr="00005C76" w:rsidRDefault="00264CC4" w:rsidP="00503461">
            <w:pPr>
              <w:jc w:val="center"/>
            </w:pPr>
            <w:r w:rsidRPr="00005C76">
              <w:rPr>
                <w:sz w:val="18"/>
                <w:szCs w:val="18"/>
              </w:rPr>
              <w:t>не имеет</w:t>
            </w:r>
          </w:p>
        </w:tc>
      </w:tr>
      <w:tr w:rsidR="000964C2" w:rsidRPr="008D4B51" w:rsidTr="008617B0">
        <w:trPr>
          <w:trHeight w:val="547"/>
        </w:trPr>
        <w:tc>
          <w:tcPr>
            <w:tcW w:w="534" w:type="dxa"/>
            <w:gridSpan w:val="3"/>
            <w:vMerge/>
          </w:tcPr>
          <w:p w:rsidR="000964C2" w:rsidRPr="00BD1521" w:rsidRDefault="000964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0964C2" w:rsidRPr="004649F2" w:rsidRDefault="000964C2" w:rsidP="0005172E">
            <w:pPr>
              <w:jc w:val="center"/>
              <w:rPr>
                <w:sz w:val="18"/>
                <w:szCs w:val="18"/>
              </w:rPr>
            </w:pPr>
            <w:r w:rsidRPr="004649F2">
              <w:rPr>
                <w:sz w:val="18"/>
                <w:szCs w:val="18"/>
              </w:rPr>
              <w:t>несовершенн</w:t>
            </w:r>
            <w:r w:rsidRPr="004649F2">
              <w:rPr>
                <w:sz w:val="18"/>
                <w:szCs w:val="18"/>
              </w:rPr>
              <w:t>о</w:t>
            </w:r>
            <w:r w:rsidRPr="004649F2">
              <w:rPr>
                <w:sz w:val="18"/>
                <w:szCs w:val="18"/>
              </w:rPr>
              <w:t>летний сын</w:t>
            </w:r>
          </w:p>
          <w:p w:rsidR="00863F62" w:rsidRPr="004649F2" w:rsidRDefault="00863F62" w:rsidP="0005172E">
            <w:pPr>
              <w:jc w:val="center"/>
              <w:rPr>
                <w:sz w:val="18"/>
                <w:szCs w:val="18"/>
              </w:rPr>
            </w:pPr>
          </w:p>
          <w:p w:rsidR="00863F62" w:rsidRPr="004649F2" w:rsidRDefault="00863F6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</w:tcPr>
          <w:p w:rsidR="000964C2" w:rsidRPr="004649F2" w:rsidRDefault="000964C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964C2" w:rsidRPr="004649F2" w:rsidRDefault="000964C2" w:rsidP="00503461">
            <w:pPr>
              <w:jc w:val="center"/>
            </w:pPr>
            <w:r w:rsidRPr="004649F2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964C2" w:rsidRPr="004649F2" w:rsidRDefault="000964C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964C2" w:rsidRPr="004649F2" w:rsidRDefault="000964C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964C2" w:rsidRPr="004649F2" w:rsidRDefault="000964C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0964C2" w:rsidRPr="004649F2" w:rsidRDefault="000964C2" w:rsidP="00152F10">
            <w:pPr>
              <w:jc w:val="center"/>
              <w:rPr>
                <w:sz w:val="18"/>
                <w:szCs w:val="18"/>
              </w:rPr>
            </w:pPr>
            <w:r w:rsidRPr="004649F2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76" w:type="dxa"/>
            <w:gridSpan w:val="2"/>
          </w:tcPr>
          <w:p w:rsidR="000964C2" w:rsidRPr="004649F2" w:rsidRDefault="000964C2" w:rsidP="00152F10">
            <w:pPr>
              <w:jc w:val="center"/>
              <w:rPr>
                <w:sz w:val="18"/>
                <w:szCs w:val="18"/>
              </w:rPr>
            </w:pPr>
            <w:r w:rsidRPr="004649F2">
              <w:rPr>
                <w:sz w:val="18"/>
                <w:szCs w:val="18"/>
              </w:rPr>
              <w:t>30,00</w:t>
            </w:r>
          </w:p>
        </w:tc>
        <w:tc>
          <w:tcPr>
            <w:tcW w:w="903" w:type="dxa"/>
          </w:tcPr>
          <w:p w:rsidR="000964C2" w:rsidRPr="004649F2" w:rsidRDefault="000964C2" w:rsidP="00152F10">
            <w:pPr>
              <w:jc w:val="center"/>
              <w:rPr>
                <w:sz w:val="18"/>
                <w:szCs w:val="18"/>
              </w:rPr>
            </w:pPr>
            <w:r w:rsidRPr="004649F2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964C2" w:rsidRPr="004649F2" w:rsidRDefault="000964C2" w:rsidP="00503461">
            <w:pPr>
              <w:jc w:val="center"/>
            </w:pPr>
            <w:r w:rsidRPr="004649F2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964C2" w:rsidRPr="004649F2" w:rsidRDefault="000964C2" w:rsidP="0005172E">
            <w:pPr>
              <w:jc w:val="center"/>
              <w:rPr>
                <w:sz w:val="18"/>
                <w:szCs w:val="18"/>
              </w:rPr>
            </w:pPr>
            <w:r w:rsidRPr="004649F2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964C2" w:rsidRPr="004649F2" w:rsidRDefault="000964C2" w:rsidP="00503461">
            <w:pPr>
              <w:jc w:val="center"/>
            </w:pPr>
            <w:r w:rsidRPr="004649F2">
              <w:rPr>
                <w:sz w:val="18"/>
                <w:szCs w:val="18"/>
              </w:rPr>
              <w:t>не имеет</w:t>
            </w:r>
          </w:p>
        </w:tc>
      </w:tr>
      <w:tr w:rsidR="000E1703" w:rsidRPr="008D4B51" w:rsidTr="008617B0">
        <w:trPr>
          <w:trHeight w:val="555"/>
        </w:trPr>
        <w:tc>
          <w:tcPr>
            <w:tcW w:w="534" w:type="dxa"/>
            <w:gridSpan w:val="3"/>
            <w:vMerge w:val="restart"/>
          </w:tcPr>
          <w:p w:rsidR="000E1703" w:rsidRPr="00BD1521" w:rsidRDefault="00BD1521" w:rsidP="00FD6D09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lastRenderedPageBreak/>
              <w:t>226</w:t>
            </w:r>
          </w:p>
        </w:tc>
        <w:tc>
          <w:tcPr>
            <w:tcW w:w="1442" w:type="dxa"/>
            <w:gridSpan w:val="3"/>
          </w:tcPr>
          <w:p w:rsidR="000E1703" w:rsidRPr="00137CBE" w:rsidRDefault="000E1703" w:rsidP="0005172E">
            <w:pPr>
              <w:jc w:val="center"/>
              <w:rPr>
                <w:sz w:val="18"/>
                <w:szCs w:val="18"/>
              </w:rPr>
            </w:pPr>
            <w:r w:rsidRPr="00137CBE">
              <w:rPr>
                <w:sz w:val="18"/>
                <w:szCs w:val="18"/>
              </w:rPr>
              <w:t>Наделяев М.С.</w:t>
            </w:r>
          </w:p>
        </w:tc>
        <w:tc>
          <w:tcPr>
            <w:tcW w:w="1218" w:type="dxa"/>
            <w:gridSpan w:val="3"/>
          </w:tcPr>
          <w:p w:rsidR="000E1703" w:rsidRPr="00137CBE" w:rsidRDefault="000E1703" w:rsidP="0005172E">
            <w:pPr>
              <w:jc w:val="center"/>
              <w:rPr>
                <w:sz w:val="18"/>
                <w:szCs w:val="18"/>
              </w:rPr>
            </w:pPr>
            <w:r w:rsidRPr="00137CBE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0E1703" w:rsidRPr="00137CBE" w:rsidRDefault="000E1703" w:rsidP="00B30CE7">
            <w:pPr>
              <w:jc w:val="center"/>
              <w:rPr>
                <w:sz w:val="18"/>
                <w:szCs w:val="18"/>
              </w:rPr>
            </w:pPr>
            <w:r w:rsidRPr="00137CBE">
              <w:rPr>
                <w:sz w:val="18"/>
                <w:szCs w:val="18"/>
              </w:rPr>
              <w:t>1- комна</w:t>
            </w:r>
            <w:r w:rsidRPr="00137CBE">
              <w:rPr>
                <w:sz w:val="18"/>
                <w:szCs w:val="18"/>
              </w:rPr>
              <w:t>т</w:t>
            </w:r>
            <w:r w:rsidRPr="00137CBE">
              <w:rPr>
                <w:sz w:val="18"/>
                <w:szCs w:val="18"/>
              </w:rPr>
              <w:t>ная кварт</w:t>
            </w:r>
            <w:r w:rsidRPr="00137CBE">
              <w:rPr>
                <w:sz w:val="18"/>
                <w:szCs w:val="18"/>
              </w:rPr>
              <w:t>и</w:t>
            </w:r>
            <w:r w:rsidRPr="00137CBE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E1703" w:rsidRPr="00137CBE" w:rsidRDefault="000E1703" w:rsidP="00B30CE7">
            <w:pPr>
              <w:jc w:val="center"/>
              <w:rPr>
                <w:sz w:val="18"/>
                <w:szCs w:val="18"/>
              </w:rPr>
            </w:pPr>
            <w:r w:rsidRPr="00137CBE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E1703" w:rsidRPr="00137CBE" w:rsidRDefault="009A176C" w:rsidP="009A176C">
            <w:pPr>
              <w:jc w:val="center"/>
              <w:rPr>
                <w:sz w:val="18"/>
                <w:szCs w:val="18"/>
              </w:rPr>
            </w:pPr>
            <w:r w:rsidRPr="00137CBE">
              <w:rPr>
                <w:sz w:val="18"/>
                <w:szCs w:val="18"/>
              </w:rPr>
              <w:t>27</w:t>
            </w:r>
            <w:r w:rsidR="000E1703" w:rsidRPr="00137CBE">
              <w:rPr>
                <w:sz w:val="18"/>
                <w:szCs w:val="18"/>
              </w:rPr>
              <w:t>,</w:t>
            </w:r>
            <w:r w:rsidRPr="00137CBE">
              <w:rPr>
                <w:sz w:val="18"/>
                <w:szCs w:val="18"/>
              </w:rPr>
              <w:t>0</w:t>
            </w:r>
            <w:r w:rsidR="000E1703" w:rsidRPr="00137CBE">
              <w:rPr>
                <w:sz w:val="18"/>
                <w:szCs w:val="18"/>
              </w:rPr>
              <w:t>0</w:t>
            </w:r>
          </w:p>
        </w:tc>
        <w:tc>
          <w:tcPr>
            <w:tcW w:w="1007" w:type="dxa"/>
            <w:gridSpan w:val="2"/>
          </w:tcPr>
          <w:p w:rsidR="000E1703" w:rsidRPr="00137CBE" w:rsidRDefault="000E1703" w:rsidP="00B30CE7">
            <w:pPr>
              <w:jc w:val="center"/>
              <w:rPr>
                <w:sz w:val="18"/>
                <w:szCs w:val="18"/>
              </w:rPr>
            </w:pPr>
            <w:r w:rsidRPr="00137CBE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0E1703" w:rsidRPr="00137CBE" w:rsidRDefault="000E1703" w:rsidP="00503461">
            <w:pPr>
              <w:jc w:val="center"/>
              <w:rPr>
                <w:sz w:val="18"/>
                <w:szCs w:val="18"/>
              </w:rPr>
            </w:pPr>
            <w:r w:rsidRPr="00137CBE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0E1703" w:rsidRPr="00137CBE" w:rsidRDefault="000E1703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E1703" w:rsidRPr="00137CBE" w:rsidRDefault="000E1703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E1703" w:rsidRPr="00137CBE" w:rsidRDefault="000E1703" w:rsidP="00503461">
            <w:pPr>
              <w:jc w:val="center"/>
              <w:rPr>
                <w:sz w:val="18"/>
                <w:szCs w:val="18"/>
              </w:rPr>
            </w:pPr>
            <w:r w:rsidRPr="00137CBE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E1703" w:rsidRPr="00137CBE" w:rsidRDefault="00801A0C" w:rsidP="00B30CE7">
            <w:pPr>
              <w:jc w:val="center"/>
              <w:rPr>
                <w:sz w:val="18"/>
                <w:szCs w:val="18"/>
              </w:rPr>
            </w:pPr>
            <w:r w:rsidRPr="00137CBE">
              <w:rPr>
                <w:sz w:val="18"/>
                <w:szCs w:val="18"/>
              </w:rPr>
              <w:t>505083,51</w:t>
            </w:r>
          </w:p>
        </w:tc>
        <w:tc>
          <w:tcPr>
            <w:tcW w:w="1501" w:type="dxa"/>
            <w:gridSpan w:val="3"/>
          </w:tcPr>
          <w:p w:rsidR="000E1703" w:rsidRPr="00137CBE" w:rsidRDefault="000E1703" w:rsidP="00503461">
            <w:pPr>
              <w:jc w:val="center"/>
              <w:rPr>
                <w:sz w:val="18"/>
                <w:szCs w:val="18"/>
              </w:rPr>
            </w:pPr>
            <w:r w:rsidRPr="00137CBE">
              <w:rPr>
                <w:sz w:val="18"/>
                <w:szCs w:val="18"/>
              </w:rPr>
              <w:t>не имеет</w:t>
            </w:r>
          </w:p>
        </w:tc>
      </w:tr>
      <w:tr w:rsidR="000E1703" w:rsidRPr="008D4B51" w:rsidTr="008617B0">
        <w:trPr>
          <w:trHeight w:val="555"/>
        </w:trPr>
        <w:tc>
          <w:tcPr>
            <w:tcW w:w="534" w:type="dxa"/>
            <w:gridSpan w:val="3"/>
            <w:vMerge/>
          </w:tcPr>
          <w:p w:rsidR="000E1703" w:rsidRPr="00BD1521" w:rsidRDefault="000E170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0E1703" w:rsidRPr="00137CBE" w:rsidRDefault="000E1703" w:rsidP="0005172E">
            <w:pPr>
              <w:jc w:val="center"/>
              <w:rPr>
                <w:sz w:val="18"/>
                <w:szCs w:val="18"/>
              </w:rPr>
            </w:pPr>
            <w:r w:rsidRPr="00137CBE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E1703" w:rsidRPr="00137CBE" w:rsidRDefault="000E170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E1703" w:rsidRPr="00137CBE" w:rsidRDefault="000E1703" w:rsidP="002A4586">
            <w:pPr>
              <w:jc w:val="center"/>
              <w:rPr>
                <w:sz w:val="18"/>
                <w:szCs w:val="18"/>
              </w:rPr>
            </w:pPr>
            <w:r w:rsidRPr="00137CBE">
              <w:rPr>
                <w:sz w:val="18"/>
                <w:szCs w:val="18"/>
              </w:rPr>
              <w:t>1- комна</w:t>
            </w:r>
            <w:r w:rsidRPr="00137CBE">
              <w:rPr>
                <w:sz w:val="18"/>
                <w:szCs w:val="18"/>
              </w:rPr>
              <w:t>т</w:t>
            </w:r>
            <w:r w:rsidRPr="00137CBE">
              <w:rPr>
                <w:sz w:val="18"/>
                <w:szCs w:val="18"/>
              </w:rPr>
              <w:t>ная кварт</w:t>
            </w:r>
            <w:r w:rsidRPr="00137CBE">
              <w:rPr>
                <w:sz w:val="18"/>
                <w:szCs w:val="18"/>
              </w:rPr>
              <w:t>и</w:t>
            </w:r>
            <w:r w:rsidRPr="00137CBE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E1703" w:rsidRPr="00137CBE" w:rsidRDefault="000E1703" w:rsidP="002A4586">
            <w:pPr>
              <w:jc w:val="center"/>
              <w:rPr>
                <w:sz w:val="18"/>
                <w:szCs w:val="18"/>
              </w:rPr>
            </w:pPr>
            <w:r w:rsidRPr="00137CBE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E1703" w:rsidRPr="00137CBE" w:rsidRDefault="009A176C" w:rsidP="002A4586">
            <w:pPr>
              <w:jc w:val="center"/>
              <w:rPr>
                <w:sz w:val="18"/>
                <w:szCs w:val="18"/>
              </w:rPr>
            </w:pPr>
            <w:r w:rsidRPr="00137CBE">
              <w:rPr>
                <w:sz w:val="18"/>
                <w:szCs w:val="18"/>
              </w:rPr>
              <w:t>27,00</w:t>
            </w:r>
          </w:p>
        </w:tc>
        <w:tc>
          <w:tcPr>
            <w:tcW w:w="1007" w:type="dxa"/>
            <w:gridSpan w:val="2"/>
          </w:tcPr>
          <w:p w:rsidR="000E1703" w:rsidRPr="00137CBE" w:rsidRDefault="000E1703" w:rsidP="002A4586">
            <w:pPr>
              <w:jc w:val="center"/>
              <w:rPr>
                <w:sz w:val="18"/>
                <w:szCs w:val="18"/>
              </w:rPr>
            </w:pPr>
            <w:r w:rsidRPr="00137CBE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0E1703" w:rsidRPr="00137CBE" w:rsidRDefault="009A176C" w:rsidP="00503461">
            <w:pPr>
              <w:jc w:val="center"/>
              <w:rPr>
                <w:sz w:val="18"/>
                <w:szCs w:val="18"/>
              </w:rPr>
            </w:pPr>
            <w:r w:rsidRPr="00137CBE">
              <w:rPr>
                <w:sz w:val="18"/>
                <w:szCs w:val="18"/>
              </w:rPr>
              <w:t>квартира</w:t>
            </w:r>
          </w:p>
        </w:tc>
        <w:tc>
          <w:tcPr>
            <w:tcW w:w="876" w:type="dxa"/>
            <w:gridSpan w:val="2"/>
          </w:tcPr>
          <w:p w:rsidR="000E1703" w:rsidRPr="00137CBE" w:rsidRDefault="003F7AF4" w:rsidP="00B30CE7">
            <w:pPr>
              <w:jc w:val="center"/>
              <w:rPr>
                <w:sz w:val="18"/>
                <w:szCs w:val="18"/>
              </w:rPr>
            </w:pPr>
            <w:r w:rsidRPr="00137CBE">
              <w:rPr>
                <w:sz w:val="18"/>
                <w:szCs w:val="18"/>
              </w:rPr>
              <w:t>106,00</w:t>
            </w:r>
          </w:p>
        </w:tc>
        <w:tc>
          <w:tcPr>
            <w:tcW w:w="903" w:type="dxa"/>
          </w:tcPr>
          <w:p w:rsidR="000E1703" w:rsidRPr="00137CBE" w:rsidRDefault="003F7AF4" w:rsidP="00B30CE7">
            <w:pPr>
              <w:jc w:val="center"/>
              <w:rPr>
                <w:sz w:val="18"/>
                <w:szCs w:val="18"/>
              </w:rPr>
            </w:pPr>
            <w:r w:rsidRPr="00137CBE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E1703" w:rsidRPr="00137CBE" w:rsidRDefault="000E1703" w:rsidP="00503461">
            <w:pPr>
              <w:jc w:val="center"/>
              <w:rPr>
                <w:sz w:val="18"/>
                <w:szCs w:val="18"/>
              </w:rPr>
            </w:pPr>
            <w:r w:rsidRPr="00137CBE">
              <w:rPr>
                <w:sz w:val="18"/>
                <w:szCs w:val="18"/>
              </w:rPr>
              <w:t xml:space="preserve">автомобиль легковой </w:t>
            </w:r>
            <w:r w:rsidRPr="00137CBE">
              <w:rPr>
                <w:sz w:val="18"/>
                <w:szCs w:val="18"/>
                <w:lang w:val="en-US"/>
              </w:rPr>
              <w:t>Honda</w:t>
            </w:r>
            <w:r w:rsidRPr="00137CBE">
              <w:rPr>
                <w:sz w:val="18"/>
                <w:szCs w:val="18"/>
              </w:rPr>
              <w:t xml:space="preserve"> </w:t>
            </w:r>
            <w:r w:rsidRPr="00137CBE">
              <w:rPr>
                <w:sz w:val="18"/>
                <w:szCs w:val="18"/>
                <w:lang w:val="en-US"/>
              </w:rPr>
              <w:t>Odyssey</w:t>
            </w:r>
          </w:p>
          <w:p w:rsidR="000E1703" w:rsidRPr="00137CBE" w:rsidRDefault="000E1703" w:rsidP="0050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E1703" w:rsidRPr="00137CBE" w:rsidRDefault="009A176C" w:rsidP="00B30CE7">
            <w:pPr>
              <w:jc w:val="center"/>
              <w:rPr>
                <w:sz w:val="18"/>
                <w:szCs w:val="18"/>
              </w:rPr>
            </w:pPr>
            <w:r w:rsidRPr="00137CBE">
              <w:rPr>
                <w:sz w:val="18"/>
                <w:szCs w:val="18"/>
              </w:rPr>
              <w:t>293272,72</w:t>
            </w:r>
          </w:p>
        </w:tc>
        <w:tc>
          <w:tcPr>
            <w:tcW w:w="1501" w:type="dxa"/>
            <w:gridSpan w:val="3"/>
          </w:tcPr>
          <w:p w:rsidR="000E1703" w:rsidRPr="00137CBE" w:rsidRDefault="000E1703" w:rsidP="00503461">
            <w:pPr>
              <w:jc w:val="center"/>
              <w:rPr>
                <w:sz w:val="18"/>
                <w:szCs w:val="18"/>
              </w:rPr>
            </w:pPr>
            <w:r w:rsidRPr="00137CBE">
              <w:rPr>
                <w:sz w:val="18"/>
                <w:szCs w:val="18"/>
              </w:rPr>
              <w:t>не имеет</w:t>
            </w:r>
          </w:p>
        </w:tc>
      </w:tr>
      <w:tr w:rsidR="00E77CAD" w:rsidRPr="008D4B51" w:rsidTr="008617B0">
        <w:trPr>
          <w:trHeight w:val="555"/>
        </w:trPr>
        <w:tc>
          <w:tcPr>
            <w:tcW w:w="534" w:type="dxa"/>
            <w:gridSpan w:val="3"/>
            <w:vMerge/>
          </w:tcPr>
          <w:p w:rsidR="00E77CAD" w:rsidRPr="00BD1521" w:rsidRDefault="00E77CA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77CAD" w:rsidRPr="00596B32" w:rsidRDefault="00E77CAD" w:rsidP="002A4586">
            <w:pPr>
              <w:jc w:val="center"/>
              <w:rPr>
                <w:sz w:val="18"/>
                <w:szCs w:val="18"/>
              </w:rPr>
            </w:pPr>
            <w:r w:rsidRPr="00596B32">
              <w:rPr>
                <w:sz w:val="18"/>
                <w:szCs w:val="18"/>
              </w:rPr>
              <w:t>несовершенн</w:t>
            </w:r>
            <w:r w:rsidRPr="00596B32">
              <w:rPr>
                <w:sz w:val="18"/>
                <w:szCs w:val="18"/>
              </w:rPr>
              <w:t>о</w:t>
            </w:r>
            <w:r w:rsidRPr="00596B32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E77CAD" w:rsidRPr="00596B32" w:rsidRDefault="00E77CA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E77CAD" w:rsidRPr="00596B32" w:rsidRDefault="00E77CAD" w:rsidP="002A4586">
            <w:pPr>
              <w:jc w:val="center"/>
              <w:rPr>
                <w:sz w:val="18"/>
                <w:szCs w:val="18"/>
              </w:rPr>
            </w:pPr>
            <w:r w:rsidRPr="00596B32">
              <w:rPr>
                <w:sz w:val="18"/>
                <w:szCs w:val="18"/>
              </w:rPr>
              <w:t>1- комна</w:t>
            </w:r>
            <w:r w:rsidRPr="00596B32">
              <w:rPr>
                <w:sz w:val="18"/>
                <w:szCs w:val="18"/>
              </w:rPr>
              <w:t>т</w:t>
            </w:r>
            <w:r w:rsidRPr="00596B32">
              <w:rPr>
                <w:sz w:val="18"/>
                <w:szCs w:val="18"/>
              </w:rPr>
              <w:t>ная кварт</w:t>
            </w:r>
            <w:r w:rsidRPr="00596B32">
              <w:rPr>
                <w:sz w:val="18"/>
                <w:szCs w:val="18"/>
              </w:rPr>
              <w:t>и</w:t>
            </w:r>
            <w:r w:rsidRPr="00596B32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E77CAD" w:rsidRPr="00596B32" w:rsidRDefault="00E77CAD" w:rsidP="002A4586">
            <w:pPr>
              <w:jc w:val="center"/>
              <w:rPr>
                <w:sz w:val="18"/>
                <w:szCs w:val="18"/>
              </w:rPr>
            </w:pPr>
            <w:r w:rsidRPr="00596B32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E77CAD" w:rsidRPr="00596B32" w:rsidRDefault="00E77CAD" w:rsidP="002A4586">
            <w:pPr>
              <w:jc w:val="center"/>
              <w:rPr>
                <w:sz w:val="18"/>
                <w:szCs w:val="18"/>
              </w:rPr>
            </w:pPr>
            <w:r w:rsidRPr="00596B32">
              <w:rPr>
                <w:sz w:val="18"/>
                <w:szCs w:val="18"/>
              </w:rPr>
              <w:t>27,00</w:t>
            </w:r>
          </w:p>
        </w:tc>
        <w:tc>
          <w:tcPr>
            <w:tcW w:w="1007" w:type="dxa"/>
            <w:gridSpan w:val="2"/>
          </w:tcPr>
          <w:p w:rsidR="00E77CAD" w:rsidRPr="00596B32" w:rsidRDefault="00E77CAD" w:rsidP="002A4586">
            <w:pPr>
              <w:jc w:val="center"/>
              <w:rPr>
                <w:sz w:val="18"/>
                <w:szCs w:val="18"/>
              </w:rPr>
            </w:pPr>
            <w:r w:rsidRPr="00596B32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E77CAD" w:rsidRPr="00596B32" w:rsidRDefault="00E77CAD" w:rsidP="005F3AFB">
            <w:pPr>
              <w:jc w:val="center"/>
              <w:rPr>
                <w:sz w:val="18"/>
                <w:szCs w:val="18"/>
              </w:rPr>
            </w:pPr>
            <w:r w:rsidRPr="00596B32">
              <w:rPr>
                <w:sz w:val="18"/>
                <w:szCs w:val="18"/>
              </w:rPr>
              <w:t>квартира</w:t>
            </w:r>
          </w:p>
        </w:tc>
        <w:tc>
          <w:tcPr>
            <w:tcW w:w="876" w:type="dxa"/>
            <w:gridSpan w:val="2"/>
          </w:tcPr>
          <w:p w:rsidR="00E77CAD" w:rsidRPr="00596B32" w:rsidRDefault="00E77CAD" w:rsidP="005F3AFB">
            <w:pPr>
              <w:jc w:val="center"/>
              <w:rPr>
                <w:sz w:val="18"/>
                <w:szCs w:val="18"/>
              </w:rPr>
            </w:pPr>
            <w:r w:rsidRPr="00596B32">
              <w:rPr>
                <w:sz w:val="18"/>
                <w:szCs w:val="18"/>
              </w:rPr>
              <w:t>106,00</w:t>
            </w:r>
          </w:p>
        </w:tc>
        <w:tc>
          <w:tcPr>
            <w:tcW w:w="903" w:type="dxa"/>
          </w:tcPr>
          <w:p w:rsidR="00E77CAD" w:rsidRPr="00596B32" w:rsidRDefault="00E77CAD" w:rsidP="005F3AFB">
            <w:pPr>
              <w:jc w:val="center"/>
              <w:rPr>
                <w:sz w:val="18"/>
                <w:szCs w:val="18"/>
              </w:rPr>
            </w:pPr>
            <w:r w:rsidRPr="00596B32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E77CAD" w:rsidRPr="00596B32" w:rsidRDefault="00E77CAD" w:rsidP="00503461">
            <w:pPr>
              <w:jc w:val="center"/>
              <w:rPr>
                <w:sz w:val="18"/>
                <w:szCs w:val="18"/>
              </w:rPr>
            </w:pPr>
            <w:r w:rsidRPr="00596B32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E77CAD" w:rsidRPr="00596B32" w:rsidRDefault="00E77CAD" w:rsidP="00B30CE7">
            <w:pPr>
              <w:jc w:val="center"/>
              <w:rPr>
                <w:sz w:val="18"/>
                <w:szCs w:val="18"/>
              </w:rPr>
            </w:pPr>
            <w:r w:rsidRPr="00596B32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E77CAD" w:rsidRPr="00596B32" w:rsidRDefault="00E77CAD" w:rsidP="00503461">
            <w:pPr>
              <w:jc w:val="center"/>
              <w:rPr>
                <w:sz w:val="18"/>
                <w:szCs w:val="18"/>
              </w:rPr>
            </w:pPr>
            <w:r w:rsidRPr="00596B32">
              <w:rPr>
                <w:sz w:val="18"/>
                <w:szCs w:val="18"/>
              </w:rPr>
              <w:t>не имеет</w:t>
            </w:r>
          </w:p>
        </w:tc>
      </w:tr>
      <w:tr w:rsidR="003B07F9" w:rsidRPr="008D4B51" w:rsidTr="008617B0">
        <w:trPr>
          <w:trHeight w:val="555"/>
        </w:trPr>
        <w:tc>
          <w:tcPr>
            <w:tcW w:w="534" w:type="dxa"/>
            <w:gridSpan w:val="3"/>
            <w:vMerge/>
          </w:tcPr>
          <w:p w:rsidR="003B07F9" w:rsidRPr="00BD1521" w:rsidRDefault="003B07F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3B07F9" w:rsidRPr="00EC13AE" w:rsidRDefault="003B07F9" w:rsidP="002A4586">
            <w:pPr>
              <w:jc w:val="center"/>
              <w:rPr>
                <w:sz w:val="18"/>
                <w:szCs w:val="18"/>
              </w:rPr>
            </w:pPr>
            <w:r w:rsidRPr="00EC13AE">
              <w:rPr>
                <w:sz w:val="18"/>
                <w:szCs w:val="18"/>
              </w:rPr>
              <w:t>несовершенн</w:t>
            </w:r>
            <w:r w:rsidRPr="00EC13AE">
              <w:rPr>
                <w:sz w:val="18"/>
                <w:szCs w:val="18"/>
              </w:rPr>
              <w:t>о</w:t>
            </w:r>
            <w:r w:rsidRPr="00EC13AE">
              <w:rPr>
                <w:sz w:val="18"/>
                <w:szCs w:val="18"/>
              </w:rPr>
              <w:t>летний сын</w:t>
            </w:r>
          </w:p>
          <w:p w:rsidR="003B07F9" w:rsidRPr="00EC13AE" w:rsidRDefault="003B07F9" w:rsidP="002A4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</w:tcPr>
          <w:p w:rsidR="003B07F9" w:rsidRPr="00EC13AE" w:rsidRDefault="003B07F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3B07F9" w:rsidRPr="00EC13AE" w:rsidRDefault="003B07F9" w:rsidP="002A4586">
            <w:pPr>
              <w:jc w:val="center"/>
              <w:rPr>
                <w:sz w:val="18"/>
                <w:szCs w:val="18"/>
              </w:rPr>
            </w:pPr>
            <w:r w:rsidRPr="00EC13AE">
              <w:rPr>
                <w:sz w:val="18"/>
                <w:szCs w:val="18"/>
              </w:rPr>
              <w:t>1- комна</w:t>
            </w:r>
            <w:r w:rsidRPr="00EC13AE">
              <w:rPr>
                <w:sz w:val="18"/>
                <w:szCs w:val="18"/>
              </w:rPr>
              <w:t>т</w:t>
            </w:r>
            <w:r w:rsidRPr="00EC13AE">
              <w:rPr>
                <w:sz w:val="18"/>
                <w:szCs w:val="18"/>
              </w:rPr>
              <w:t>ная кварт</w:t>
            </w:r>
            <w:r w:rsidRPr="00EC13AE">
              <w:rPr>
                <w:sz w:val="18"/>
                <w:szCs w:val="18"/>
              </w:rPr>
              <w:t>и</w:t>
            </w:r>
            <w:r w:rsidRPr="00EC13AE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3B07F9" w:rsidRPr="00EC13AE" w:rsidRDefault="003B07F9" w:rsidP="002A4586">
            <w:pPr>
              <w:jc w:val="center"/>
              <w:rPr>
                <w:sz w:val="18"/>
                <w:szCs w:val="18"/>
              </w:rPr>
            </w:pPr>
            <w:r w:rsidRPr="00EC13AE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3B07F9" w:rsidRPr="00EC13AE" w:rsidRDefault="003B07F9" w:rsidP="002A4586">
            <w:pPr>
              <w:jc w:val="center"/>
              <w:rPr>
                <w:sz w:val="18"/>
                <w:szCs w:val="18"/>
              </w:rPr>
            </w:pPr>
            <w:r w:rsidRPr="00EC13AE">
              <w:rPr>
                <w:sz w:val="18"/>
                <w:szCs w:val="18"/>
              </w:rPr>
              <w:t>27,00</w:t>
            </w:r>
          </w:p>
        </w:tc>
        <w:tc>
          <w:tcPr>
            <w:tcW w:w="1007" w:type="dxa"/>
            <w:gridSpan w:val="2"/>
          </w:tcPr>
          <w:p w:rsidR="003B07F9" w:rsidRPr="00EC13AE" w:rsidRDefault="003B07F9" w:rsidP="002A4586">
            <w:pPr>
              <w:jc w:val="center"/>
              <w:rPr>
                <w:sz w:val="18"/>
                <w:szCs w:val="18"/>
              </w:rPr>
            </w:pPr>
            <w:r w:rsidRPr="00EC13AE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3B07F9" w:rsidRPr="00EC13AE" w:rsidRDefault="003B07F9" w:rsidP="005F3AFB">
            <w:pPr>
              <w:jc w:val="center"/>
              <w:rPr>
                <w:sz w:val="18"/>
                <w:szCs w:val="18"/>
              </w:rPr>
            </w:pPr>
            <w:r w:rsidRPr="00EC13AE">
              <w:rPr>
                <w:sz w:val="18"/>
                <w:szCs w:val="18"/>
              </w:rPr>
              <w:t>квартира</w:t>
            </w:r>
          </w:p>
        </w:tc>
        <w:tc>
          <w:tcPr>
            <w:tcW w:w="876" w:type="dxa"/>
            <w:gridSpan w:val="2"/>
          </w:tcPr>
          <w:p w:rsidR="003B07F9" w:rsidRPr="00EC13AE" w:rsidRDefault="003B07F9" w:rsidP="005F3AFB">
            <w:pPr>
              <w:jc w:val="center"/>
              <w:rPr>
                <w:sz w:val="18"/>
                <w:szCs w:val="18"/>
              </w:rPr>
            </w:pPr>
            <w:r w:rsidRPr="00EC13AE">
              <w:rPr>
                <w:sz w:val="18"/>
                <w:szCs w:val="18"/>
              </w:rPr>
              <w:t>106,00</w:t>
            </w:r>
          </w:p>
        </w:tc>
        <w:tc>
          <w:tcPr>
            <w:tcW w:w="903" w:type="dxa"/>
          </w:tcPr>
          <w:p w:rsidR="003B07F9" w:rsidRPr="00EC13AE" w:rsidRDefault="003B07F9" w:rsidP="005F3AFB">
            <w:pPr>
              <w:jc w:val="center"/>
              <w:rPr>
                <w:sz w:val="18"/>
                <w:szCs w:val="18"/>
              </w:rPr>
            </w:pPr>
            <w:r w:rsidRPr="00EC13AE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3B07F9" w:rsidRPr="00A815F5" w:rsidRDefault="003B07F9" w:rsidP="002A4586">
            <w:pPr>
              <w:jc w:val="center"/>
              <w:rPr>
                <w:sz w:val="18"/>
                <w:szCs w:val="18"/>
              </w:rPr>
            </w:pPr>
            <w:r w:rsidRPr="00A815F5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3B07F9" w:rsidRPr="00A815F5" w:rsidRDefault="003B07F9" w:rsidP="002A4586">
            <w:pPr>
              <w:jc w:val="center"/>
              <w:rPr>
                <w:sz w:val="18"/>
                <w:szCs w:val="18"/>
              </w:rPr>
            </w:pPr>
            <w:r w:rsidRPr="00A815F5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3B07F9" w:rsidRPr="00A815F5" w:rsidRDefault="003B07F9" w:rsidP="002A4586">
            <w:pPr>
              <w:jc w:val="center"/>
              <w:rPr>
                <w:sz w:val="18"/>
                <w:szCs w:val="18"/>
              </w:rPr>
            </w:pPr>
            <w:r w:rsidRPr="00A815F5">
              <w:rPr>
                <w:sz w:val="18"/>
                <w:szCs w:val="18"/>
              </w:rPr>
              <w:t>не имеет</w:t>
            </w:r>
          </w:p>
        </w:tc>
      </w:tr>
      <w:tr w:rsidR="000E1703" w:rsidRPr="008D4B51" w:rsidTr="008617B0">
        <w:trPr>
          <w:trHeight w:val="305"/>
        </w:trPr>
        <w:tc>
          <w:tcPr>
            <w:tcW w:w="534" w:type="dxa"/>
            <w:gridSpan w:val="3"/>
            <w:vMerge w:val="restart"/>
          </w:tcPr>
          <w:p w:rsidR="000E1703" w:rsidRPr="00BD1521" w:rsidRDefault="00BD1521" w:rsidP="00FD6D09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442" w:type="dxa"/>
            <w:gridSpan w:val="3"/>
          </w:tcPr>
          <w:p w:rsidR="000E1703" w:rsidRPr="00A815F5" w:rsidRDefault="000E1703" w:rsidP="0005172E">
            <w:pPr>
              <w:jc w:val="center"/>
              <w:rPr>
                <w:sz w:val="18"/>
                <w:szCs w:val="18"/>
              </w:rPr>
            </w:pPr>
            <w:r w:rsidRPr="00A815F5">
              <w:rPr>
                <w:sz w:val="18"/>
                <w:szCs w:val="18"/>
              </w:rPr>
              <w:t>Рожнёв А.С.</w:t>
            </w:r>
          </w:p>
        </w:tc>
        <w:tc>
          <w:tcPr>
            <w:tcW w:w="1218" w:type="dxa"/>
            <w:gridSpan w:val="3"/>
          </w:tcPr>
          <w:p w:rsidR="000E1703" w:rsidRPr="00A815F5" w:rsidRDefault="000E1703" w:rsidP="0005172E">
            <w:pPr>
              <w:jc w:val="center"/>
              <w:rPr>
                <w:sz w:val="18"/>
                <w:szCs w:val="18"/>
              </w:rPr>
            </w:pPr>
            <w:r w:rsidRPr="00A815F5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0E1703" w:rsidRPr="00A815F5" w:rsidRDefault="000E1703" w:rsidP="00503461">
            <w:pPr>
              <w:jc w:val="center"/>
            </w:pPr>
            <w:r w:rsidRPr="00A815F5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E1703" w:rsidRPr="00D46ACC" w:rsidRDefault="000E1703" w:rsidP="00B30CE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3" w:type="dxa"/>
          </w:tcPr>
          <w:p w:rsidR="000E1703" w:rsidRPr="00D46ACC" w:rsidRDefault="000E1703" w:rsidP="00B30CE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E1703" w:rsidRPr="00D46ACC" w:rsidRDefault="000E1703" w:rsidP="00B30CE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46" w:type="dxa"/>
          </w:tcPr>
          <w:p w:rsidR="000E1703" w:rsidRPr="00A815F5" w:rsidRDefault="000E1703" w:rsidP="00B30CE7">
            <w:pPr>
              <w:jc w:val="center"/>
              <w:rPr>
                <w:sz w:val="18"/>
                <w:szCs w:val="18"/>
              </w:rPr>
            </w:pPr>
            <w:r w:rsidRPr="00A815F5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0E1703" w:rsidRPr="00A815F5" w:rsidRDefault="00D46ACC" w:rsidP="00B30CE7">
            <w:pPr>
              <w:jc w:val="center"/>
              <w:rPr>
                <w:sz w:val="18"/>
                <w:szCs w:val="18"/>
              </w:rPr>
            </w:pPr>
            <w:r w:rsidRPr="00A815F5">
              <w:rPr>
                <w:sz w:val="18"/>
                <w:szCs w:val="18"/>
              </w:rPr>
              <w:t>37,60</w:t>
            </w:r>
          </w:p>
        </w:tc>
        <w:tc>
          <w:tcPr>
            <w:tcW w:w="903" w:type="dxa"/>
          </w:tcPr>
          <w:p w:rsidR="000E1703" w:rsidRPr="00A815F5" w:rsidRDefault="000E1703" w:rsidP="00B30CE7">
            <w:pPr>
              <w:jc w:val="center"/>
              <w:rPr>
                <w:sz w:val="18"/>
                <w:szCs w:val="18"/>
              </w:rPr>
            </w:pPr>
            <w:r w:rsidRPr="00A815F5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E1703" w:rsidRPr="00A815F5" w:rsidRDefault="000E1703" w:rsidP="00B30CE7">
            <w:pPr>
              <w:jc w:val="center"/>
              <w:rPr>
                <w:sz w:val="18"/>
                <w:szCs w:val="18"/>
              </w:rPr>
            </w:pPr>
            <w:r w:rsidRPr="00A815F5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E1703" w:rsidRPr="00A815F5" w:rsidRDefault="00926B41" w:rsidP="0005172E">
            <w:pPr>
              <w:jc w:val="center"/>
              <w:rPr>
                <w:sz w:val="18"/>
                <w:szCs w:val="18"/>
              </w:rPr>
            </w:pPr>
            <w:r w:rsidRPr="00A815F5">
              <w:rPr>
                <w:sz w:val="18"/>
                <w:szCs w:val="18"/>
              </w:rPr>
              <w:t>837107,90</w:t>
            </w:r>
          </w:p>
        </w:tc>
        <w:tc>
          <w:tcPr>
            <w:tcW w:w="1501" w:type="dxa"/>
            <w:gridSpan w:val="3"/>
          </w:tcPr>
          <w:p w:rsidR="000E1703" w:rsidRPr="00A815F5" w:rsidRDefault="000E1703" w:rsidP="00503461">
            <w:pPr>
              <w:jc w:val="center"/>
            </w:pPr>
            <w:r w:rsidRPr="00A815F5">
              <w:rPr>
                <w:sz w:val="18"/>
                <w:szCs w:val="18"/>
              </w:rPr>
              <w:t>не имеет</w:t>
            </w:r>
          </w:p>
        </w:tc>
      </w:tr>
      <w:tr w:rsidR="000E1703" w:rsidRPr="008D4B51" w:rsidTr="008617B0">
        <w:trPr>
          <w:trHeight w:val="555"/>
        </w:trPr>
        <w:tc>
          <w:tcPr>
            <w:tcW w:w="534" w:type="dxa"/>
            <w:gridSpan w:val="3"/>
            <w:vMerge/>
          </w:tcPr>
          <w:p w:rsidR="000E1703" w:rsidRPr="008D4B51" w:rsidRDefault="000E1703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0E1703" w:rsidRPr="00AA0D14" w:rsidRDefault="000E1703" w:rsidP="0005172E">
            <w:pPr>
              <w:jc w:val="center"/>
              <w:rPr>
                <w:sz w:val="18"/>
                <w:szCs w:val="18"/>
              </w:rPr>
            </w:pPr>
            <w:r w:rsidRPr="00AA0D14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0E1703" w:rsidRPr="00AA0D14" w:rsidRDefault="000E170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E1703" w:rsidRPr="00AA0D14" w:rsidRDefault="00220C5F" w:rsidP="00220C5F">
            <w:pPr>
              <w:jc w:val="center"/>
              <w:rPr>
                <w:sz w:val="18"/>
                <w:szCs w:val="18"/>
              </w:rPr>
            </w:pPr>
            <w:r w:rsidRPr="00AA0D14">
              <w:rPr>
                <w:sz w:val="18"/>
                <w:szCs w:val="18"/>
              </w:rPr>
              <w:t>приусаде</w:t>
            </w:r>
            <w:r w:rsidRPr="00AA0D14">
              <w:rPr>
                <w:sz w:val="18"/>
                <w:szCs w:val="18"/>
              </w:rPr>
              <w:t>б</w:t>
            </w:r>
            <w:r w:rsidRPr="00AA0D14">
              <w:rPr>
                <w:sz w:val="18"/>
                <w:szCs w:val="18"/>
              </w:rPr>
              <w:t xml:space="preserve">ный </w:t>
            </w:r>
            <w:r w:rsidR="000E1703" w:rsidRPr="00AA0D14">
              <w:rPr>
                <w:sz w:val="18"/>
                <w:szCs w:val="18"/>
              </w:rPr>
              <w:t>з</w:t>
            </w:r>
            <w:r w:rsidR="000E1703" w:rsidRPr="00AA0D14">
              <w:rPr>
                <w:sz w:val="18"/>
                <w:szCs w:val="18"/>
              </w:rPr>
              <w:t>е</w:t>
            </w:r>
            <w:r w:rsidR="000E1703" w:rsidRPr="00AA0D14">
              <w:rPr>
                <w:sz w:val="18"/>
                <w:szCs w:val="18"/>
              </w:rPr>
              <w:t xml:space="preserve">мельный участок </w:t>
            </w:r>
          </w:p>
        </w:tc>
        <w:tc>
          <w:tcPr>
            <w:tcW w:w="1747" w:type="dxa"/>
            <w:gridSpan w:val="3"/>
          </w:tcPr>
          <w:p w:rsidR="000E1703" w:rsidRPr="00AA0D14" w:rsidRDefault="000E1703" w:rsidP="00B30CE7">
            <w:pPr>
              <w:jc w:val="center"/>
              <w:rPr>
                <w:sz w:val="18"/>
                <w:szCs w:val="18"/>
              </w:rPr>
            </w:pPr>
            <w:r w:rsidRPr="00AA0D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E1703" w:rsidRPr="00AA0D14" w:rsidRDefault="00220C5F" w:rsidP="00B30CE7">
            <w:pPr>
              <w:jc w:val="center"/>
              <w:rPr>
                <w:sz w:val="18"/>
                <w:szCs w:val="18"/>
              </w:rPr>
            </w:pPr>
            <w:r w:rsidRPr="00AA0D14">
              <w:rPr>
                <w:sz w:val="18"/>
                <w:szCs w:val="18"/>
              </w:rPr>
              <w:t>1323,00</w:t>
            </w:r>
          </w:p>
        </w:tc>
        <w:tc>
          <w:tcPr>
            <w:tcW w:w="1007" w:type="dxa"/>
            <w:gridSpan w:val="2"/>
          </w:tcPr>
          <w:p w:rsidR="000E1703" w:rsidRPr="00132A0A" w:rsidRDefault="000E1703" w:rsidP="00B30CE7">
            <w:pPr>
              <w:jc w:val="center"/>
              <w:rPr>
                <w:sz w:val="18"/>
                <w:szCs w:val="18"/>
              </w:rPr>
            </w:pPr>
            <w:r w:rsidRPr="00132A0A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0E1703" w:rsidRPr="00132A0A" w:rsidRDefault="000E1703" w:rsidP="00B30CE7">
            <w:pPr>
              <w:jc w:val="center"/>
              <w:rPr>
                <w:sz w:val="18"/>
                <w:szCs w:val="18"/>
              </w:rPr>
            </w:pPr>
            <w:r w:rsidRPr="00132A0A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0E1703" w:rsidRPr="00132A0A" w:rsidRDefault="000E1703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E1703" w:rsidRPr="00132A0A" w:rsidRDefault="000E1703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E1703" w:rsidRPr="00132A0A" w:rsidRDefault="000E1703" w:rsidP="00B30CE7">
            <w:pPr>
              <w:jc w:val="center"/>
              <w:rPr>
                <w:sz w:val="18"/>
                <w:szCs w:val="18"/>
                <w:lang w:val="en-US"/>
              </w:rPr>
            </w:pPr>
            <w:r w:rsidRPr="00132A0A">
              <w:rPr>
                <w:sz w:val="18"/>
                <w:szCs w:val="18"/>
              </w:rPr>
              <w:t xml:space="preserve">автомобиль легковой </w:t>
            </w:r>
            <w:r w:rsidRPr="00132A0A">
              <w:rPr>
                <w:sz w:val="18"/>
                <w:szCs w:val="18"/>
                <w:lang w:val="en-US"/>
              </w:rPr>
              <w:t>Mazda MPV</w:t>
            </w:r>
          </w:p>
        </w:tc>
        <w:tc>
          <w:tcPr>
            <w:tcW w:w="1260" w:type="dxa"/>
            <w:vMerge w:val="restart"/>
          </w:tcPr>
          <w:p w:rsidR="000E1703" w:rsidRPr="00132A0A" w:rsidRDefault="00B90B46" w:rsidP="0005172E">
            <w:pPr>
              <w:jc w:val="center"/>
              <w:rPr>
                <w:sz w:val="18"/>
                <w:szCs w:val="18"/>
              </w:rPr>
            </w:pPr>
            <w:r w:rsidRPr="00132A0A">
              <w:rPr>
                <w:sz w:val="18"/>
                <w:szCs w:val="18"/>
              </w:rPr>
              <w:t>449807</w:t>
            </w:r>
            <w:r w:rsidR="00220C5F" w:rsidRPr="00132A0A">
              <w:rPr>
                <w:sz w:val="18"/>
                <w:szCs w:val="18"/>
              </w:rPr>
              <w:t>,92</w:t>
            </w:r>
          </w:p>
        </w:tc>
        <w:tc>
          <w:tcPr>
            <w:tcW w:w="1501" w:type="dxa"/>
            <w:gridSpan w:val="3"/>
            <w:vMerge w:val="restart"/>
          </w:tcPr>
          <w:p w:rsidR="000E1703" w:rsidRPr="00132A0A" w:rsidRDefault="000E1703" w:rsidP="00503461">
            <w:pPr>
              <w:jc w:val="center"/>
            </w:pPr>
            <w:r w:rsidRPr="00132A0A">
              <w:rPr>
                <w:sz w:val="18"/>
                <w:szCs w:val="18"/>
              </w:rPr>
              <w:t>не имеет</w:t>
            </w:r>
          </w:p>
        </w:tc>
      </w:tr>
      <w:tr w:rsidR="000E1703" w:rsidRPr="008D4B51" w:rsidTr="008617B0">
        <w:trPr>
          <w:trHeight w:val="247"/>
        </w:trPr>
        <w:tc>
          <w:tcPr>
            <w:tcW w:w="534" w:type="dxa"/>
            <w:gridSpan w:val="3"/>
            <w:vMerge/>
          </w:tcPr>
          <w:p w:rsidR="000E1703" w:rsidRPr="008D4B51" w:rsidRDefault="000E1703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E1703" w:rsidRPr="00772E89" w:rsidRDefault="000E1703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E1703" w:rsidRDefault="000E1703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E1703" w:rsidRPr="00AA0D14" w:rsidRDefault="000E1703" w:rsidP="00B30CE7">
            <w:pPr>
              <w:jc w:val="center"/>
              <w:rPr>
                <w:sz w:val="18"/>
                <w:szCs w:val="18"/>
              </w:rPr>
            </w:pPr>
            <w:r w:rsidRPr="00AA0D14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0E1703" w:rsidRPr="00AA0D14" w:rsidRDefault="000E1703" w:rsidP="00B30CE7">
            <w:pPr>
              <w:jc w:val="center"/>
              <w:rPr>
                <w:sz w:val="18"/>
                <w:szCs w:val="18"/>
              </w:rPr>
            </w:pPr>
            <w:r w:rsidRPr="00AA0D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E1703" w:rsidRPr="00AA0D14" w:rsidRDefault="00220C5F" w:rsidP="00B30CE7">
            <w:pPr>
              <w:jc w:val="center"/>
              <w:rPr>
                <w:sz w:val="18"/>
                <w:szCs w:val="18"/>
              </w:rPr>
            </w:pPr>
            <w:r w:rsidRPr="00AA0D14">
              <w:rPr>
                <w:sz w:val="18"/>
                <w:szCs w:val="18"/>
              </w:rPr>
              <w:t>37,60</w:t>
            </w:r>
          </w:p>
        </w:tc>
        <w:tc>
          <w:tcPr>
            <w:tcW w:w="1007" w:type="dxa"/>
            <w:gridSpan w:val="2"/>
          </w:tcPr>
          <w:p w:rsidR="000E1703" w:rsidRPr="00AA0D14" w:rsidRDefault="000E1703" w:rsidP="00B30CE7">
            <w:pPr>
              <w:jc w:val="center"/>
              <w:rPr>
                <w:sz w:val="18"/>
                <w:szCs w:val="18"/>
              </w:rPr>
            </w:pPr>
            <w:r w:rsidRPr="00AA0D14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0E1703" w:rsidRDefault="000E1703" w:rsidP="00B30CE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E1703" w:rsidRPr="00F12737" w:rsidRDefault="000E1703" w:rsidP="00B30CE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E1703" w:rsidRPr="00F12737" w:rsidRDefault="000E1703" w:rsidP="00B30CE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E1703" w:rsidRPr="00BC25FA" w:rsidRDefault="000E1703" w:rsidP="00B30CE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E1703" w:rsidRDefault="000E1703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E1703" w:rsidRPr="00BC25FA" w:rsidRDefault="000E1703" w:rsidP="0050346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E1703" w:rsidRPr="008D4B51" w:rsidTr="008617B0">
        <w:trPr>
          <w:trHeight w:val="407"/>
        </w:trPr>
        <w:tc>
          <w:tcPr>
            <w:tcW w:w="534" w:type="dxa"/>
            <w:gridSpan w:val="3"/>
            <w:vMerge/>
          </w:tcPr>
          <w:p w:rsidR="000E1703" w:rsidRPr="008D4B51" w:rsidRDefault="000E1703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E1703" w:rsidRPr="001F0A48" w:rsidRDefault="000E1703" w:rsidP="0005172E">
            <w:pPr>
              <w:jc w:val="center"/>
              <w:rPr>
                <w:sz w:val="18"/>
                <w:szCs w:val="18"/>
              </w:rPr>
            </w:pPr>
            <w:r w:rsidRPr="001F0A48">
              <w:rPr>
                <w:sz w:val="18"/>
                <w:szCs w:val="18"/>
              </w:rPr>
              <w:t>несовершенн</w:t>
            </w:r>
            <w:r w:rsidRPr="001F0A48">
              <w:rPr>
                <w:sz w:val="18"/>
                <w:szCs w:val="18"/>
              </w:rPr>
              <w:t>о</w:t>
            </w:r>
            <w:r w:rsidRPr="001F0A48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E1703" w:rsidRPr="002374E9" w:rsidRDefault="000E170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E1703" w:rsidRPr="002374E9" w:rsidRDefault="000E1703" w:rsidP="00503461">
            <w:pPr>
              <w:jc w:val="center"/>
            </w:pPr>
            <w:r w:rsidRPr="002374E9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E1703" w:rsidRPr="002374E9" w:rsidRDefault="000E1703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E1703" w:rsidRPr="002374E9" w:rsidRDefault="000E1703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E1703" w:rsidRPr="002374E9" w:rsidRDefault="000E1703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0E1703" w:rsidRPr="002374E9" w:rsidRDefault="000E1703" w:rsidP="00B615C3">
            <w:pPr>
              <w:jc w:val="center"/>
              <w:rPr>
                <w:sz w:val="18"/>
                <w:szCs w:val="18"/>
              </w:rPr>
            </w:pPr>
            <w:r w:rsidRPr="002374E9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0E1703" w:rsidRPr="002374E9" w:rsidRDefault="00C720B0" w:rsidP="00B615C3">
            <w:pPr>
              <w:jc w:val="center"/>
              <w:rPr>
                <w:sz w:val="18"/>
                <w:szCs w:val="18"/>
              </w:rPr>
            </w:pPr>
            <w:r w:rsidRPr="002374E9">
              <w:rPr>
                <w:sz w:val="18"/>
                <w:szCs w:val="18"/>
              </w:rPr>
              <w:t>37,60</w:t>
            </w:r>
          </w:p>
        </w:tc>
        <w:tc>
          <w:tcPr>
            <w:tcW w:w="903" w:type="dxa"/>
          </w:tcPr>
          <w:p w:rsidR="000E1703" w:rsidRPr="002374E9" w:rsidRDefault="000E1703" w:rsidP="00B615C3">
            <w:pPr>
              <w:jc w:val="center"/>
              <w:rPr>
                <w:sz w:val="18"/>
                <w:szCs w:val="18"/>
              </w:rPr>
            </w:pPr>
            <w:r w:rsidRPr="002374E9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E1703" w:rsidRPr="002374E9" w:rsidRDefault="000E1703" w:rsidP="00B30CE7">
            <w:pPr>
              <w:jc w:val="center"/>
              <w:rPr>
                <w:sz w:val="18"/>
                <w:szCs w:val="18"/>
              </w:rPr>
            </w:pPr>
            <w:r w:rsidRPr="002374E9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E1703" w:rsidRPr="002374E9" w:rsidRDefault="000E1703" w:rsidP="0005172E">
            <w:pPr>
              <w:jc w:val="center"/>
              <w:rPr>
                <w:sz w:val="18"/>
                <w:szCs w:val="18"/>
              </w:rPr>
            </w:pPr>
            <w:r w:rsidRPr="002374E9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E1703" w:rsidRPr="002374E9" w:rsidRDefault="000E1703" w:rsidP="00503461">
            <w:pPr>
              <w:jc w:val="center"/>
            </w:pPr>
            <w:r w:rsidRPr="002374E9">
              <w:rPr>
                <w:sz w:val="18"/>
                <w:szCs w:val="18"/>
              </w:rPr>
              <w:t>не имеет</w:t>
            </w:r>
          </w:p>
        </w:tc>
      </w:tr>
      <w:tr w:rsidR="00C26A99" w:rsidRPr="008D4B51" w:rsidTr="008617B0">
        <w:trPr>
          <w:trHeight w:val="403"/>
        </w:trPr>
        <w:tc>
          <w:tcPr>
            <w:tcW w:w="534" w:type="dxa"/>
            <w:gridSpan w:val="3"/>
            <w:vMerge/>
          </w:tcPr>
          <w:p w:rsidR="00C26A99" w:rsidRPr="008D4B51" w:rsidRDefault="00C26A99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26A99" w:rsidRPr="001F0A48" w:rsidRDefault="00C26A99" w:rsidP="00BB0555">
            <w:pPr>
              <w:jc w:val="center"/>
              <w:rPr>
                <w:sz w:val="18"/>
                <w:szCs w:val="18"/>
              </w:rPr>
            </w:pPr>
            <w:r w:rsidRPr="001F0A48">
              <w:rPr>
                <w:sz w:val="18"/>
                <w:szCs w:val="18"/>
              </w:rPr>
              <w:t>несовершенн</w:t>
            </w:r>
            <w:r w:rsidRPr="001F0A48">
              <w:rPr>
                <w:sz w:val="18"/>
                <w:szCs w:val="18"/>
              </w:rPr>
              <w:t>о</w:t>
            </w:r>
            <w:r w:rsidRPr="001F0A48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</w:tcPr>
          <w:p w:rsidR="00C26A99" w:rsidRPr="00A25E05" w:rsidRDefault="00C26A9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C26A99" w:rsidRPr="00A25E05" w:rsidRDefault="00C26A99" w:rsidP="00300EF0">
            <w:pPr>
              <w:jc w:val="center"/>
            </w:pPr>
            <w:r w:rsidRPr="00A25E05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C26A99" w:rsidRPr="00A25E05" w:rsidRDefault="00C26A99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26A99" w:rsidRPr="00A25E05" w:rsidRDefault="00C26A99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C26A99" w:rsidRPr="00A25E05" w:rsidRDefault="00C26A99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C26A99" w:rsidRPr="00A25E05" w:rsidRDefault="00C26A99" w:rsidP="00300EF0">
            <w:pPr>
              <w:jc w:val="center"/>
              <w:rPr>
                <w:sz w:val="18"/>
                <w:szCs w:val="18"/>
              </w:rPr>
            </w:pPr>
            <w:r w:rsidRPr="00A25E05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C26A99" w:rsidRPr="00A25E05" w:rsidRDefault="00C26A99" w:rsidP="005F3AFB">
            <w:pPr>
              <w:jc w:val="center"/>
              <w:rPr>
                <w:sz w:val="18"/>
                <w:szCs w:val="18"/>
              </w:rPr>
            </w:pPr>
            <w:r w:rsidRPr="00A25E05">
              <w:rPr>
                <w:sz w:val="18"/>
                <w:szCs w:val="18"/>
              </w:rPr>
              <w:t>37,60</w:t>
            </w:r>
          </w:p>
        </w:tc>
        <w:tc>
          <w:tcPr>
            <w:tcW w:w="903" w:type="dxa"/>
          </w:tcPr>
          <w:p w:rsidR="00C26A99" w:rsidRPr="00A25E05" w:rsidRDefault="00C26A99" w:rsidP="005F3AFB">
            <w:pPr>
              <w:jc w:val="center"/>
              <w:rPr>
                <w:sz w:val="18"/>
                <w:szCs w:val="18"/>
              </w:rPr>
            </w:pPr>
            <w:r w:rsidRPr="00A25E05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26A99" w:rsidRPr="00A25E05" w:rsidRDefault="00C26A99" w:rsidP="00300EF0">
            <w:pPr>
              <w:jc w:val="center"/>
              <w:rPr>
                <w:sz w:val="18"/>
                <w:szCs w:val="18"/>
              </w:rPr>
            </w:pPr>
            <w:r w:rsidRPr="00A25E05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26A99" w:rsidRPr="00A25E05" w:rsidRDefault="00C26A99" w:rsidP="00300EF0">
            <w:pPr>
              <w:jc w:val="center"/>
              <w:rPr>
                <w:sz w:val="18"/>
                <w:szCs w:val="18"/>
              </w:rPr>
            </w:pPr>
            <w:r w:rsidRPr="00A25E05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C26A99" w:rsidRPr="00A25E05" w:rsidRDefault="00C26A99" w:rsidP="00300EF0">
            <w:pPr>
              <w:jc w:val="center"/>
            </w:pPr>
            <w:r w:rsidRPr="00A25E05">
              <w:rPr>
                <w:sz w:val="18"/>
                <w:szCs w:val="18"/>
              </w:rPr>
              <w:t>не имеет</w:t>
            </w:r>
          </w:p>
        </w:tc>
      </w:tr>
      <w:tr w:rsidR="000E1703" w:rsidRPr="008D4B51" w:rsidTr="008617B0">
        <w:trPr>
          <w:trHeight w:val="555"/>
        </w:trPr>
        <w:tc>
          <w:tcPr>
            <w:tcW w:w="534" w:type="dxa"/>
            <w:gridSpan w:val="3"/>
          </w:tcPr>
          <w:p w:rsidR="000E1703" w:rsidRPr="00BD1521" w:rsidRDefault="00BD1521" w:rsidP="00FD6D09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442" w:type="dxa"/>
            <w:gridSpan w:val="3"/>
          </w:tcPr>
          <w:p w:rsidR="000E1703" w:rsidRPr="001F0A48" w:rsidRDefault="000E1703" w:rsidP="0005172E">
            <w:pPr>
              <w:jc w:val="center"/>
              <w:rPr>
                <w:sz w:val="18"/>
                <w:szCs w:val="18"/>
              </w:rPr>
            </w:pPr>
            <w:r w:rsidRPr="001F0A48">
              <w:rPr>
                <w:sz w:val="18"/>
                <w:szCs w:val="18"/>
              </w:rPr>
              <w:t>Пустохин А.А.</w:t>
            </w:r>
          </w:p>
          <w:p w:rsidR="008A2D4D" w:rsidRPr="001F0A48" w:rsidRDefault="008A2D4D" w:rsidP="008A2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</w:tcPr>
          <w:p w:rsidR="000E1703" w:rsidRPr="001F0A48" w:rsidRDefault="000E1703" w:rsidP="0005172E">
            <w:pPr>
              <w:jc w:val="center"/>
              <w:rPr>
                <w:sz w:val="18"/>
                <w:szCs w:val="18"/>
              </w:rPr>
            </w:pPr>
            <w:r w:rsidRPr="001F0A48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0E1703" w:rsidRPr="008D71E8" w:rsidRDefault="000E1703" w:rsidP="00503461">
            <w:pPr>
              <w:jc w:val="center"/>
            </w:pPr>
            <w:r w:rsidRPr="008D71E8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E1703" w:rsidRPr="008D71E8" w:rsidRDefault="000E1703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E1703" w:rsidRPr="008D71E8" w:rsidRDefault="000E1703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E1703" w:rsidRPr="008D71E8" w:rsidRDefault="000E1703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0E1703" w:rsidRPr="008D71E8" w:rsidRDefault="000E1703" w:rsidP="00B615C3">
            <w:pPr>
              <w:jc w:val="center"/>
              <w:rPr>
                <w:sz w:val="18"/>
                <w:szCs w:val="18"/>
              </w:rPr>
            </w:pPr>
            <w:r w:rsidRPr="008D71E8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0E1703" w:rsidRPr="008D71E8" w:rsidRDefault="000E1703" w:rsidP="00B615C3">
            <w:pPr>
              <w:jc w:val="center"/>
              <w:rPr>
                <w:sz w:val="18"/>
                <w:szCs w:val="18"/>
              </w:rPr>
            </w:pPr>
            <w:r w:rsidRPr="008D71E8">
              <w:rPr>
                <w:sz w:val="18"/>
                <w:szCs w:val="18"/>
              </w:rPr>
              <w:t>64,00</w:t>
            </w:r>
          </w:p>
        </w:tc>
        <w:tc>
          <w:tcPr>
            <w:tcW w:w="903" w:type="dxa"/>
          </w:tcPr>
          <w:p w:rsidR="000E1703" w:rsidRPr="008D71E8" w:rsidRDefault="000E1703" w:rsidP="00B615C3">
            <w:pPr>
              <w:jc w:val="center"/>
              <w:rPr>
                <w:sz w:val="18"/>
                <w:szCs w:val="18"/>
              </w:rPr>
            </w:pPr>
            <w:r w:rsidRPr="008D71E8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E1703" w:rsidRPr="008D71E8" w:rsidRDefault="000E1703" w:rsidP="006E1F7C">
            <w:pPr>
              <w:jc w:val="center"/>
              <w:rPr>
                <w:sz w:val="18"/>
                <w:szCs w:val="18"/>
              </w:rPr>
            </w:pPr>
            <w:r w:rsidRPr="008D71E8">
              <w:rPr>
                <w:sz w:val="18"/>
                <w:szCs w:val="18"/>
              </w:rPr>
              <w:t>автомобиль легковой УАЗ 31512</w:t>
            </w:r>
          </w:p>
        </w:tc>
        <w:tc>
          <w:tcPr>
            <w:tcW w:w="1260" w:type="dxa"/>
          </w:tcPr>
          <w:p w:rsidR="000E1703" w:rsidRPr="008D71E8" w:rsidRDefault="00C55647" w:rsidP="0005172E">
            <w:pPr>
              <w:jc w:val="center"/>
              <w:rPr>
                <w:sz w:val="18"/>
                <w:szCs w:val="18"/>
              </w:rPr>
            </w:pPr>
            <w:r w:rsidRPr="008D71E8">
              <w:rPr>
                <w:sz w:val="18"/>
                <w:szCs w:val="18"/>
              </w:rPr>
              <w:t>491154,68</w:t>
            </w:r>
          </w:p>
        </w:tc>
        <w:tc>
          <w:tcPr>
            <w:tcW w:w="1501" w:type="dxa"/>
            <w:gridSpan w:val="3"/>
          </w:tcPr>
          <w:p w:rsidR="000E1703" w:rsidRPr="008D71E8" w:rsidRDefault="000E1703" w:rsidP="00503461">
            <w:pPr>
              <w:jc w:val="center"/>
            </w:pPr>
            <w:r w:rsidRPr="008D71E8">
              <w:rPr>
                <w:sz w:val="18"/>
                <w:szCs w:val="18"/>
              </w:rPr>
              <w:t>не имеет</w:t>
            </w:r>
          </w:p>
        </w:tc>
      </w:tr>
      <w:tr w:rsidR="000E1703" w:rsidRPr="008D4B51" w:rsidTr="008617B0">
        <w:trPr>
          <w:trHeight w:val="555"/>
        </w:trPr>
        <w:tc>
          <w:tcPr>
            <w:tcW w:w="534" w:type="dxa"/>
            <w:gridSpan w:val="3"/>
            <w:vMerge w:val="restart"/>
          </w:tcPr>
          <w:p w:rsidR="000E1703" w:rsidRPr="00BD1521" w:rsidRDefault="00BD1521" w:rsidP="00FD6D09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442" w:type="dxa"/>
            <w:gridSpan w:val="3"/>
            <w:vMerge w:val="restart"/>
          </w:tcPr>
          <w:p w:rsidR="000E1703" w:rsidRPr="001F0A48" w:rsidRDefault="000E1703" w:rsidP="00B615C3">
            <w:pPr>
              <w:jc w:val="center"/>
              <w:rPr>
                <w:sz w:val="18"/>
                <w:szCs w:val="18"/>
              </w:rPr>
            </w:pPr>
            <w:r w:rsidRPr="001F0A48">
              <w:rPr>
                <w:sz w:val="18"/>
                <w:szCs w:val="18"/>
              </w:rPr>
              <w:t>Некрасов И.С.</w:t>
            </w:r>
          </w:p>
        </w:tc>
        <w:tc>
          <w:tcPr>
            <w:tcW w:w="1218" w:type="dxa"/>
            <w:gridSpan w:val="3"/>
            <w:vMerge w:val="restart"/>
          </w:tcPr>
          <w:p w:rsidR="000E1703" w:rsidRPr="00C67F65" w:rsidRDefault="00A8016A" w:rsidP="0005172E">
            <w:pPr>
              <w:jc w:val="center"/>
              <w:rPr>
                <w:sz w:val="18"/>
                <w:szCs w:val="18"/>
              </w:rPr>
            </w:pPr>
            <w:r w:rsidRPr="00C67F65">
              <w:rPr>
                <w:sz w:val="18"/>
                <w:szCs w:val="18"/>
              </w:rPr>
              <w:t>Начальник</w:t>
            </w:r>
            <w:r w:rsidR="000E1703" w:rsidRPr="00C67F65">
              <w:rPr>
                <w:sz w:val="18"/>
                <w:szCs w:val="18"/>
              </w:rPr>
              <w:t xml:space="preserve"> части</w:t>
            </w:r>
          </w:p>
        </w:tc>
        <w:tc>
          <w:tcPr>
            <w:tcW w:w="1179" w:type="dxa"/>
            <w:gridSpan w:val="3"/>
          </w:tcPr>
          <w:p w:rsidR="000E1703" w:rsidRPr="00C67F65" w:rsidRDefault="000E1703" w:rsidP="00F52FCE">
            <w:pPr>
              <w:jc w:val="center"/>
              <w:rPr>
                <w:sz w:val="18"/>
                <w:szCs w:val="18"/>
              </w:rPr>
            </w:pPr>
            <w:r w:rsidRPr="00C67F65">
              <w:rPr>
                <w:sz w:val="18"/>
                <w:szCs w:val="18"/>
              </w:rPr>
              <w:t xml:space="preserve">земельный участок </w:t>
            </w:r>
            <w:r w:rsidR="00A8016A" w:rsidRPr="00C67F65">
              <w:rPr>
                <w:sz w:val="18"/>
                <w:szCs w:val="18"/>
              </w:rPr>
              <w:t>под индивид</w:t>
            </w:r>
            <w:r w:rsidR="00A8016A" w:rsidRPr="00C67F65">
              <w:rPr>
                <w:sz w:val="18"/>
                <w:szCs w:val="18"/>
              </w:rPr>
              <w:t>у</w:t>
            </w:r>
            <w:r w:rsidR="00A8016A" w:rsidRPr="00C67F65">
              <w:rPr>
                <w:sz w:val="18"/>
                <w:szCs w:val="18"/>
              </w:rPr>
              <w:t>альное ж</w:t>
            </w:r>
            <w:r w:rsidR="00A8016A" w:rsidRPr="00C67F65">
              <w:rPr>
                <w:sz w:val="18"/>
                <w:szCs w:val="18"/>
              </w:rPr>
              <w:t>и</w:t>
            </w:r>
            <w:r w:rsidR="00A8016A" w:rsidRPr="00C67F65">
              <w:rPr>
                <w:sz w:val="18"/>
                <w:szCs w:val="18"/>
              </w:rPr>
              <w:t>лищное строител</w:t>
            </w:r>
            <w:r w:rsidR="00A8016A" w:rsidRPr="00C67F65">
              <w:rPr>
                <w:sz w:val="18"/>
                <w:szCs w:val="18"/>
              </w:rPr>
              <w:t>ь</w:t>
            </w:r>
            <w:r w:rsidR="00A8016A" w:rsidRPr="00C67F65">
              <w:rPr>
                <w:sz w:val="18"/>
                <w:szCs w:val="18"/>
              </w:rPr>
              <w:t xml:space="preserve">ство </w:t>
            </w:r>
          </w:p>
        </w:tc>
        <w:tc>
          <w:tcPr>
            <w:tcW w:w="1747" w:type="dxa"/>
            <w:gridSpan w:val="3"/>
          </w:tcPr>
          <w:p w:rsidR="000E1703" w:rsidRPr="00C67F65" w:rsidRDefault="000E1703" w:rsidP="00B615C3">
            <w:pPr>
              <w:jc w:val="center"/>
              <w:rPr>
                <w:sz w:val="18"/>
                <w:szCs w:val="18"/>
              </w:rPr>
            </w:pPr>
            <w:r w:rsidRPr="00C67F65">
              <w:rPr>
                <w:sz w:val="18"/>
                <w:szCs w:val="18"/>
              </w:rPr>
              <w:t>общая совместная собственность с Некрасовой А.А.</w:t>
            </w:r>
          </w:p>
        </w:tc>
        <w:tc>
          <w:tcPr>
            <w:tcW w:w="1133" w:type="dxa"/>
          </w:tcPr>
          <w:p w:rsidR="000E1703" w:rsidRPr="00C67F65" w:rsidRDefault="000E1703" w:rsidP="00B615C3">
            <w:pPr>
              <w:jc w:val="center"/>
              <w:rPr>
                <w:sz w:val="18"/>
                <w:szCs w:val="18"/>
              </w:rPr>
            </w:pPr>
            <w:r w:rsidRPr="00C67F65">
              <w:rPr>
                <w:sz w:val="18"/>
                <w:szCs w:val="18"/>
              </w:rPr>
              <w:t>3900,00</w:t>
            </w:r>
          </w:p>
        </w:tc>
        <w:tc>
          <w:tcPr>
            <w:tcW w:w="1007" w:type="dxa"/>
            <w:gridSpan w:val="2"/>
          </w:tcPr>
          <w:p w:rsidR="000E1703" w:rsidRPr="00C67F65" w:rsidRDefault="000E1703" w:rsidP="00B615C3">
            <w:pPr>
              <w:jc w:val="center"/>
              <w:rPr>
                <w:sz w:val="18"/>
                <w:szCs w:val="18"/>
              </w:rPr>
            </w:pPr>
            <w:r w:rsidRPr="00C67F65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0E1703" w:rsidRPr="00C67F65" w:rsidRDefault="000E1703" w:rsidP="00B615C3">
            <w:pPr>
              <w:jc w:val="center"/>
              <w:rPr>
                <w:sz w:val="18"/>
                <w:szCs w:val="18"/>
              </w:rPr>
            </w:pPr>
            <w:r w:rsidRPr="00C67F65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0E1703" w:rsidRPr="00C67F65" w:rsidRDefault="000E1703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E1703" w:rsidRPr="00C67F65" w:rsidRDefault="000E1703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E1703" w:rsidRPr="00C67F65" w:rsidRDefault="000E1703" w:rsidP="00B615C3">
            <w:pPr>
              <w:jc w:val="center"/>
              <w:rPr>
                <w:sz w:val="18"/>
                <w:szCs w:val="18"/>
              </w:rPr>
            </w:pPr>
            <w:r w:rsidRPr="00C67F65">
              <w:rPr>
                <w:sz w:val="18"/>
                <w:szCs w:val="18"/>
              </w:rPr>
              <w:t xml:space="preserve">автомобиль легковой </w:t>
            </w:r>
            <w:r w:rsidRPr="00C67F65">
              <w:rPr>
                <w:sz w:val="18"/>
                <w:szCs w:val="18"/>
                <w:lang w:val="en-US"/>
              </w:rPr>
              <w:t>Toyota</w:t>
            </w:r>
            <w:r w:rsidRPr="00C67F65">
              <w:rPr>
                <w:sz w:val="18"/>
                <w:szCs w:val="18"/>
              </w:rPr>
              <w:t xml:space="preserve"> </w:t>
            </w:r>
            <w:r w:rsidRPr="00C67F65">
              <w:rPr>
                <w:sz w:val="18"/>
                <w:szCs w:val="18"/>
                <w:lang w:val="en-US"/>
              </w:rPr>
              <w:t>Vista</w:t>
            </w:r>
            <w:r w:rsidRPr="00C67F65">
              <w:rPr>
                <w:sz w:val="18"/>
                <w:szCs w:val="18"/>
              </w:rPr>
              <w:t xml:space="preserve"> </w:t>
            </w:r>
            <w:r w:rsidRPr="00C67F65">
              <w:rPr>
                <w:sz w:val="18"/>
                <w:szCs w:val="18"/>
                <w:lang w:val="en-US"/>
              </w:rPr>
              <w:t>Ardeo</w:t>
            </w:r>
          </w:p>
        </w:tc>
        <w:tc>
          <w:tcPr>
            <w:tcW w:w="1260" w:type="dxa"/>
            <w:vMerge w:val="restart"/>
          </w:tcPr>
          <w:p w:rsidR="000E1703" w:rsidRPr="00C67F65" w:rsidRDefault="00A8016A" w:rsidP="00B615C3">
            <w:pPr>
              <w:jc w:val="center"/>
              <w:rPr>
                <w:sz w:val="18"/>
                <w:szCs w:val="18"/>
              </w:rPr>
            </w:pPr>
            <w:r w:rsidRPr="00C67F65">
              <w:rPr>
                <w:sz w:val="18"/>
                <w:szCs w:val="18"/>
              </w:rPr>
              <w:t>545247,06</w:t>
            </w:r>
          </w:p>
        </w:tc>
        <w:tc>
          <w:tcPr>
            <w:tcW w:w="1501" w:type="dxa"/>
            <w:gridSpan w:val="3"/>
            <w:vMerge w:val="restart"/>
          </w:tcPr>
          <w:p w:rsidR="000E1703" w:rsidRPr="00C67F65" w:rsidRDefault="000E1703" w:rsidP="00503461">
            <w:pPr>
              <w:jc w:val="center"/>
            </w:pPr>
            <w:r w:rsidRPr="00C67F65">
              <w:rPr>
                <w:sz w:val="18"/>
                <w:szCs w:val="18"/>
              </w:rPr>
              <w:t>не имеет</w:t>
            </w:r>
          </w:p>
        </w:tc>
      </w:tr>
      <w:tr w:rsidR="000E1703" w:rsidRPr="008D4B51" w:rsidTr="008617B0">
        <w:trPr>
          <w:trHeight w:val="555"/>
        </w:trPr>
        <w:tc>
          <w:tcPr>
            <w:tcW w:w="534" w:type="dxa"/>
            <w:gridSpan w:val="3"/>
            <w:vMerge/>
          </w:tcPr>
          <w:p w:rsidR="000E1703" w:rsidRPr="00BD1521" w:rsidRDefault="000E170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/>
          </w:tcPr>
          <w:p w:rsidR="000E1703" w:rsidRDefault="000E1703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E1703" w:rsidRDefault="000E1703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E1703" w:rsidRPr="00C67F65" w:rsidRDefault="000E1703" w:rsidP="00B615C3">
            <w:pPr>
              <w:jc w:val="center"/>
              <w:rPr>
                <w:sz w:val="18"/>
                <w:szCs w:val="18"/>
              </w:rPr>
            </w:pPr>
            <w:r w:rsidRPr="00C67F65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0E1703" w:rsidRPr="00C67F65" w:rsidRDefault="000E1703" w:rsidP="00B615C3">
            <w:pPr>
              <w:jc w:val="center"/>
              <w:rPr>
                <w:sz w:val="18"/>
                <w:szCs w:val="18"/>
              </w:rPr>
            </w:pPr>
            <w:r w:rsidRPr="00C67F65">
              <w:rPr>
                <w:sz w:val="18"/>
                <w:szCs w:val="18"/>
              </w:rPr>
              <w:t>общая совместная собственность с Некрасовой А.А.</w:t>
            </w:r>
          </w:p>
        </w:tc>
        <w:tc>
          <w:tcPr>
            <w:tcW w:w="1133" w:type="dxa"/>
          </w:tcPr>
          <w:p w:rsidR="000E1703" w:rsidRPr="00C67F65" w:rsidRDefault="000E1703" w:rsidP="00B615C3">
            <w:pPr>
              <w:jc w:val="center"/>
              <w:rPr>
                <w:sz w:val="18"/>
                <w:szCs w:val="18"/>
              </w:rPr>
            </w:pPr>
            <w:r w:rsidRPr="00C67F65">
              <w:rPr>
                <w:sz w:val="18"/>
                <w:szCs w:val="18"/>
              </w:rPr>
              <w:t>54,70</w:t>
            </w:r>
          </w:p>
        </w:tc>
        <w:tc>
          <w:tcPr>
            <w:tcW w:w="1007" w:type="dxa"/>
            <w:gridSpan w:val="2"/>
          </w:tcPr>
          <w:p w:rsidR="000E1703" w:rsidRPr="00C67F65" w:rsidRDefault="000E1703" w:rsidP="00B615C3">
            <w:pPr>
              <w:jc w:val="center"/>
              <w:rPr>
                <w:sz w:val="18"/>
                <w:szCs w:val="18"/>
              </w:rPr>
            </w:pPr>
            <w:r w:rsidRPr="00C67F65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0E1703" w:rsidRPr="009B3831" w:rsidRDefault="000E1703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0E1703" w:rsidRPr="00083091" w:rsidRDefault="000E1703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E1703" w:rsidRPr="00F12737" w:rsidRDefault="000E1703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E1703" w:rsidRPr="00BC25FA" w:rsidRDefault="000E1703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E1703" w:rsidRDefault="000E1703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E1703" w:rsidRPr="00BC25FA" w:rsidRDefault="000E1703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E1703" w:rsidRPr="008D4B51" w:rsidTr="008617B0">
        <w:trPr>
          <w:trHeight w:val="555"/>
        </w:trPr>
        <w:tc>
          <w:tcPr>
            <w:tcW w:w="534" w:type="dxa"/>
            <w:gridSpan w:val="3"/>
            <w:vMerge/>
          </w:tcPr>
          <w:p w:rsidR="000E1703" w:rsidRPr="00BD1521" w:rsidRDefault="000E170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0E1703" w:rsidRPr="00074309" w:rsidRDefault="000E1703" w:rsidP="00B615C3">
            <w:pPr>
              <w:jc w:val="center"/>
              <w:rPr>
                <w:sz w:val="18"/>
                <w:szCs w:val="18"/>
              </w:rPr>
            </w:pPr>
            <w:r w:rsidRPr="00074309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0E1703" w:rsidRPr="00074309" w:rsidRDefault="000E170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E1703" w:rsidRPr="00074309" w:rsidRDefault="00C700E1" w:rsidP="00F52FCE">
            <w:pPr>
              <w:jc w:val="center"/>
              <w:rPr>
                <w:sz w:val="18"/>
                <w:szCs w:val="18"/>
              </w:rPr>
            </w:pPr>
            <w:r w:rsidRPr="00074309">
              <w:rPr>
                <w:sz w:val="18"/>
                <w:szCs w:val="18"/>
              </w:rPr>
              <w:t>земельный участок под индивид</w:t>
            </w:r>
            <w:r w:rsidRPr="00074309">
              <w:rPr>
                <w:sz w:val="18"/>
                <w:szCs w:val="18"/>
              </w:rPr>
              <w:t>у</w:t>
            </w:r>
            <w:r w:rsidRPr="00074309">
              <w:rPr>
                <w:sz w:val="18"/>
                <w:szCs w:val="18"/>
              </w:rPr>
              <w:t>альное ж</w:t>
            </w:r>
            <w:r w:rsidRPr="00074309">
              <w:rPr>
                <w:sz w:val="18"/>
                <w:szCs w:val="18"/>
              </w:rPr>
              <w:t>и</w:t>
            </w:r>
            <w:r w:rsidRPr="00074309">
              <w:rPr>
                <w:sz w:val="18"/>
                <w:szCs w:val="18"/>
              </w:rPr>
              <w:t xml:space="preserve">лищное </w:t>
            </w:r>
            <w:r w:rsidRPr="00074309">
              <w:rPr>
                <w:sz w:val="18"/>
                <w:szCs w:val="18"/>
              </w:rPr>
              <w:lastRenderedPageBreak/>
              <w:t>строител</w:t>
            </w:r>
            <w:r w:rsidRPr="00074309">
              <w:rPr>
                <w:sz w:val="18"/>
                <w:szCs w:val="18"/>
              </w:rPr>
              <w:t>ь</w:t>
            </w:r>
            <w:r w:rsidRPr="00074309">
              <w:rPr>
                <w:sz w:val="18"/>
                <w:szCs w:val="18"/>
              </w:rPr>
              <w:t>ство</w:t>
            </w:r>
          </w:p>
        </w:tc>
        <w:tc>
          <w:tcPr>
            <w:tcW w:w="1747" w:type="dxa"/>
            <w:gridSpan w:val="3"/>
          </w:tcPr>
          <w:p w:rsidR="000E1703" w:rsidRPr="00074309" w:rsidRDefault="000E1703" w:rsidP="00DC3245">
            <w:pPr>
              <w:jc w:val="center"/>
              <w:rPr>
                <w:sz w:val="18"/>
                <w:szCs w:val="18"/>
              </w:rPr>
            </w:pPr>
            <w:r w:rsidRPr="00074309">
              <w:rPr>
                <w:sz w:val="18"/>
                <w:szCs w:val="18"/>
              </w:rPr>
              <w:lastRenderedPageBreak/>
              <w:t>общая совместная собственность с Некрасовым И.С.</w:t>
            </w:r>
          </w:p>
        </w:tc>
        <w:tc>
          <w:tcPr>
            <w:tcW w:w="1133" w:type="dxa"/>
          </w:tcPr>
          <w:p w:rsidR="000E1703" w:rsidRPr="00074309" w:rsidRDefault="000E1703" w:rsidP="00C93556">
            <w:pPr>
              <w:jc w:val="center"/>
              <w:rPr>
                <w:sz w:val="18"/>
                <w:szCs w:val="18"/>
              </w:rPr>
            </w:pPr>
            <w:r w:rsidRPr="00074309">
              <w:rPr>
                <w:sz w:val="18"/>
                <w:szCs w:val="18"/>
              </w:rPr>
              <w:t>3900,00</w:t>
            </w:r>
          </w:p>
        </w:tc>
        <w:tc>
          <w:tcPr>
            <w:tcW w:w="1007" w:type="dxa"/>
            <w:gridSpan w:val="2"/>
          </w:tcPr>
          <w:p w:rsidR="000E1703" w:rsidRPr="00074309" w:rsidRDefault="000E1703" w:rsidP="00C93556">
            <w:pPr>
              <w:jc w:val="center"/>
              <w:rPr>
                <w:sz w:val="18"/>
                <w:szCs w:val="18"/>
              </w:rPr>
            </w:pPr>
            <w:r w:rsidRPr="00074309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0E1703" w:rsidRPr="00074309" w:rsidRDefault="000E1703" w:rsidP="00B615C3">
            <w:pPr>
              <w:jc w:val="center"/>
              <w:rPr>
                <w:sz w:val="18"/>
                <w:szCs w:val="18"/>
              </w:rPr>
            </w:pPr>
            <w:r w:rsidRPr="00074309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0E1703" w:rsidRPr="00074309" w:rsidRDefault="000E1703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E1703" w:rsidRPr="00074309" w:rsidRDefault="000E1703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E1703" w:rsidRPr="00074309" w:rsidRDefault="000E1703" w:rsidP="00F52FCE">
            <w:pPr>
              <w:jc w:val="center"/>
              <w:rPr>
                <w:sz w:val="18"/>
                <w:szCs w:val="18"/>
              </w:rPr>
            </w:pPr>
            <w:r w:rsidRPr="00074309">
              <w:rPr>
                <w:sz w:val="18"/>
                <w:szCs w:val="18"/>
              </w:rPr>
              <w:t>сельскохозяйс</w:t>
            </w:r>
            <w:r w:rsidRPr="00074309">
              <w:rPr>
                <w:sz w:val="18"/>
                <w:szCs w:val="18"/>
              </w:rPr>
              <w:t>т</w:t>
            </w:r>
            <w:r w:rsidRPr="00074309">
              <w:rPr>
                <w:sz w:val="18"/>
                <w:szCs w:val="18"/>
              </w:rPr>
              <w:t xml:space="preserve">венная техника трактор </w:t>
            </w:r>
          </w:p>
          <w:p w:rsidR="000E1703" w:rsidRPr="00074309" w:rsidRDefault="000E1703" w:rsidP="00F52FCE">
            <w:pPr>
              <w:jc w:val="center"/>
              <w:rPr>
                <w:sz w:val="18"/>
                <w:szCs w:val="18"/>
              </w:rPr>
            </w:pPr>
            <w:r w:rsidRPr="00074309">
              <w:rPr>
                <w:sz w:val="18"/>
                <w:szCs w:val="18"/>
              </w:rPr>
              <w:t>«Тайшан</w:t>
            </w:r>
            <w:r w:rsidR="00074309" w:rsidRPr="00074309">
              <w:rPr>
                <w:sz w:val="18"/>
                <w:szCs w:val="18"/>
              </w:rPr>
              <w:t>ь</w:t>
            </w:r>
            <w:r w:rsidRPr="00074309">
              <w:rPr>
                <w:sz w:val="18"/>
                <w:szCs w:val="18"/>
              </w:rPr>
              <w:t xml:space="preserve"> - 200 </w:t>
            </w:r>
            <w:r w:rsidRPr="00074309">
              <w:rPr>
                <w:sz w:val="18"/>
                <w:szCs w:val="18"/>
                <w:lang w:val="en-US"/>
              </w:rPr>
              <w:t>D</w:t>
            </w:r>
            <w:r w:rsidRPr="00074309">
              <w:rPr>
                <w:sz w:val="18"/>
                <w:szCs w:val="18"/>
              </w:rPr>
              <w:t>»</w:t>
            </w:r>
          </w:p>
        </w:tc>
        <w:tc>
          <w:tcPr>
            <w:tcW w:w="1260" w:type="dxa"/>
            <w:vMerge w:val="restart"/>
          </w:tcPr>
          <w:p w:rsidR="000E1703" w:rsidRPr="00074309" w:rsidRDefault="00A8016A" w:rsidP="00B615C3">
            <w:pPr>
              <w:jc w:val="center"/>
              <w:rPr>
                <w:sz w:val="18"/>
                <w:szCs w:val="18"/>
              </w:rPr>
            </w:pPr>
            <w:r w:rsidRPr="00074309">
              <w:rPr>
                <w:sz w:val="18"/>
                <w:szCs w:val="18"/>
              </w:rPr>
              <w:t>378586,37</w:t>
            </w:r>
          </w:p>
        </w:tc>
        <w:tc>
          <w:tcPr>
            <w:tcW w:w="1501" w:type="dxa"/>
            <w:gridSpan w:val="3"/>
            <w:vMerge w:val="restart"/>
          </w:tcPr>
          <w:p w:rsidR="000E1703" w:rsidRPr="00074309" w:rsidRDefault="000E1703" w:rsidP="00B615C3">
            <w:pPr>
              <w:jc w:val="center"/>
              <w:rPr>
                <w:sz w:val="18"/>
                <w:szCs w:val="18"/>
              </w:rPr>
            </w:pPr>
            <w:r w:rsidRPr="00074309">
              <w:rPr>
                <w:sz w:val="18"/>
                <w:szCs w:val="18"/>
              </w:rPr>
              <w:t>не имеет</w:t>
            </w:r>
          </w:p>
        </w:tc>
      </w:tr>
      <w:tr w:rsidR="000E1703" w:rsidRPr="008D4B51" w:rsidTr="008617B0">
        <w:trPr>
          <w:trHeight w:val="605"/>
        </w:trPr>
        <w:tc>
          <w:tcPr>
            <w:tcW w:w="534" w:type="dxa"/>
            <w:gridSpan w:val="3"/>
            <w:vMerge/>
            <w:tcBorders>
              <w:bottom w:val="single" w:sz="4" w:space="0" w:color="auto"/>
            </w:tcBorders>
          </w:tcPr>
          <w:p w:rsidR="000E1703" w:rsidRPr="00BD1521" w:rsidRDefault="000E170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/>
            <w:tcBorders>
              <w:bottom w:val="single" w:sz="4" w:space="0" w:color="auto"/>
            </w:tcBorders>
          </w:tcPr>
          <w:p w:rsidR="000E1703" w:rsidRDefault="000E1703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  <w:tcBorders>
              <w:bottom w:val="single" w:sz="4" w:space="0" w:color="auto"/>
            </w:tcBorders>
          </w:tcPr>
          <w:p w:rsidR="000E1703" w:rsidRDefault="000E1703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  <w:tcBorders>
              <w:bottom w:val="single" w:sz="4" w:space="0" w:color="auto"/>
            </w:tcBorders>
          </w:tcPr>
          <w:p w:rsidR="000E1703" w:rsidRPr="00074309" w:rsidRDefault="000E1703" w:rsidP="00C93556">
            <w:pPr>
              <w:jc w:val="center"/>
              <w:rPr>
                <w:sz w:val="18"/>
                <w:szCs w:val="18"/>
              </w:rPr>
            </w:pPr>
            <w:r w:rsidRPr="00074309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  <w:tcBorders>
              <w:bottom w:val="single" w:sz="4" w:space="0" w:color="auto"/>
            </w:tcBorders>
          </w:tcPr>
          <w:p w:rsidR="000E1703" w:rsidRPr="00074309" w:rsidRDefault="000E1703" w:rsidP="00C93556">
            <w:pPr>
              <w:jc w:val="center"/>
              <w:rPr>
                <w:sz w:val="18"/>
                <w:szCs w:val="18"/>
              </w:rPr>
            </w:pPr>
            <w:r w:rsidRPr="00074309">
              <w:rPr>
                <w:sz w:val="18"/>
                <w:szCs w:val="18"/>
              </w:rPr>
              <w:t>общая совместная собственность с Некрасовым И.С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E1703" w:rsidRPr="00074309" w:rsidRDefault="000E1703" w:rsidP="00C93556">
            <w:pPr>
              <w:jc w:val="center"/>
              <w:rPr>
                <w:sz w:val="18"/>
                <w:szCs w:val="18"/>
              </w:rPr>
            </w:pPr>
            <w:r w:rsidRPr="00074309">
              <w:rPr>
                <w:sz w:val="18"/>
                <w:szCs w:val="18"/>
              </w:rPr>
              <w:t>54,70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0E1703" w:rsidRPr="00074309" w:rsidRDefault="000E1703" w:rsidP="00C93556">
            <w:pPr>
              <w:jc w:val="center"/>
              <w:rPr>
                <w:sz w:val="18"/>
                <w:szCs w:val="18"/>
              </w:rPr>
            </w:pPr>
            <w:r w:rsidRPr="00074309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0E1703" w:rsidRPr="009B3831" w:rsidRDefault="000E1703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  <w:tcBorders>
              <w:bottom w:val="single" w:sz="4" w:space="0" w:color="auto"/>
            </w:tcBorders>
          </w:tcPr>
          <w:p w:rsidR="000E1703" w:rsidRPr="00DC3245" w:rsidRDefault="000E1703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</w:tcPr>
          <w:p w:rsidR="000E1703" w:rsidRPr="00F12737" w:rsidRDefault="000E1703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  <w:tcBorders>
              <w:bottom w:val="single" w:sz="4" w:space="0" w:color="auto"/>
            </w:tcBorders>
          </w:tcPr>
          <w:p w:rsidR="000E1703" w:rsidRPr="00BC25FA" w:rsidRDefault="000E1703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0E1703" w:rsidRDefault="000E1703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  <w:tcBorders>
              <w:bottom w:val="single" w:sz="4" w:space="0" w:color="auto"/>
            </w:tcBorders>
          </w:tcPr>
          <w:p w:rsidR="000E1703" w:rsidRPr="00BC25FA" w:rsidRDefault="000E1703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E1703" w:rsidRPr="008D4B51" w:rsidTr="008617B0">
        <w:trPr>
          <w:trHeight w:val="555"/>
        </w:trPr>
        <w:tc>
          <w:tcPr>
            <w:tcW w:w="534" w:type="dxa"/>
            <w:gridSpan w:val="3"/>
            <w:vMerge w:val="restart"/>
          </w:tcPr>
          <w:p w:rsidR="000E1703" w:rsidRPr="00BD1521" w:rsidRDefault="00BD1521" w:rsidP="00FD6D09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42" w:type="dxa"/>
            <w:gridSpan w:val="3"/>
          </w:tcPr>
          <w:p w:rsidR="000E1703" w:rsidRPr="00FF3571" w:rsidRDefault="000E1703" w:rsidP="00B615C3">
            <w:pPr>
              <w:jc w:val="center"/>
              <w:rPr>
                <w:sz w:val="18"/>
                <w:szCs w:val="18"/>
              </w:rPr>
            </w:pPr>
            <w:r w:rsidRPr="00FF3571">
              <w:rPr>
                <w:sz w:val="18"/>
                <w:szCs w:val="18"/>
              </w:rPr>
              <w:t>Ахтямов С.В.</w:t>
            </w:r>
          </w:p>
        </w:tc>
        <w:tc>
          <w:tcPr>
            <w:tcW w:w="1218" w:type="dxa"/>
            <w:gridSpan w:val="3"/>
          </w:tcPr>
          <w:p w:rsidR="000E1703" w:rsidRPr="00FF3571" w:rsidRDefault="000E1703" w:rsidP="0005172E">
            <w:pPr>
              <w:jc w:val="center"/>
              <w:rPr>
                <w:sz w:val="18"/>
                <w:szCs w:val="18"/>
              </w:rPr>
            </w:pPr>
            <w:r w:rsidRPr="00FF3571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0E1703" w:rsidRPr="00FF3571" w:rsidRDefault="000E1703" w:rsidP="00C93556">
            <w:pPr>
              <w:jc w:val="center"/>
              <w:rPr>
                <w:sz w:val="18"/>
                <w:szCs w:val="18"/>
              </w:rPr>
            </w:pPr>
            <w:r w:rsidRPr="00FF3571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E1703" w:rsidRPr="00FF3571" w:rsidRDefault="000E1703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E1703" w:rsidRPr="00FF3571" w:rsidRDefault="000E1703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E1703" w:rsidRPr="00FF3571" w:rsidRDefault="000E1703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0E1703" w:rsidRPr="00FF3571" w:rsidRDefault="000E1703" w:rsidP="00B615C3">
            <w:pPr>
              <w:jc w:val="center"/>
              <w:rPr>
                <w:sz w:val="18"/>
                <w:szCs w:val="18"/>
              </w:rPr>
            </w:pPr>
            <w:r w:rsidRPr="00FF3571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0E1703" w:rsidRPr="00FF3571" w:rsidRDefault="000E1703" w:rsidP="00B615C3">
            <w:pPr>
              <w:jc w:val="center"/>
              <w:rPr>
                <w:sz w:val="18"/>
                <w:szCs w:val="18"/>
                <w:lang w:val="en-US"/>
              </w:rPr>
            </w:pPr>
            <w:r w:rsidRPr="00FF3571">
              <w:rPr>
                <w:sz w:val="18"/>
                <w:szCs w:val="18"/>
              </w:rPr>
              <w:t>64,0</w:t>
            </w:r>
            <w:r w:rsidRPr="00FF357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03" w:type="dxa"/>
          </w:tcPr>
          <w:p w:rsidR="000E1703" w:rsidRPr="00FF3571" w:rsidRDefault="000E1703" w:rsidP="00B615C3">
            <w:pPr>
              <w:jc w:val="center"/>
              <w:rPr>
                <w:sz w:val="18"/>
                <w:szCs w:val="18"/>
              </w:rPr>
            </w:pPr>
            <w:r w:rsidRPr="00FF3571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E1703" w:rsidRPr="00FF3571" w:rsidRDefault="000E1703" w:rsidP="00F839CC">
            <w:pPr>
              <w:jc w:val="center"/>
              <w:rPr>
                <w:sz w:val="18"/>
                <w:szCs w:val="18"/>
              </w:rPr>
            </w:pPr>
            <w:r w:rsidRPr="00FF3571">
              <w:rPr>
                <w:sz w:val="18"/>
                <w:szCs w:val="18"/>
              </w:rPr>
              <w:t xml:space="preserve">автомобиль легковой </w:t>
            </w:r>
            <w:r w:rsidR="00847ABA" w:rsidRPr="00FF3571">
              <w:rPr>
                <w:sz w:val="18"/>
                <w:szCs w:val="18"/>
                <w:lang w:val="en-US"/>
              </w:rPr>
              <w:t>Mazda</w:t>
            </w:r>
            <w:r w:rsidR="00847ABA" w:rsidRPr="00FF3571">
              <w:rPr>
                <w:sz w:val="18"/>
                <w:szCs w:val="18"/>
              </w:rPr>
              <w:t>-3</w:t>
            </w:r>
          </w:p>
          <w:p w:rsidR="000E1703" w:rsidRPr="00FF3571" w:rsidRDefault="000E1703" w:rsidP="00F839CC">
            <w:pPr>
              <w:jc w:val="center"/>
              <w:rPr>
                <w:sz w:val="18"/>
                <w:szCs w:val="18"/>
              </w:rPr>
            </w:pPr>
          </w:p>
          <w:p w:rsidR="000E1703" w:rsidRPr="00FF3571" w:rsidRDefault="000E1703" w:rsidP="00F839CC">
            <w:pPr>
              <w:jc w:val="center"/>
              <w:rPr>
                <w:sz w:val="18"/>
                <w:szCs w:val="18"/>
              </w:rPr>
            </w:pPr>
            <w:r w:rsidRPr="00FF3571">
              <w:rPr>
                <w:sz w:val="18"/>
                <w:szCs w:val="18"/>
              </w:rPr>
              <w:t>автомобиль грузовой ГАЗ-66</w:t>
            </w:r>
          </w:p>
        </w:tc>
        <w:tc>
          <w:tcPr>
            <w:tcW w:w="1260" w:type="dxa"/>
          </w:tcPr>
          <w:p w:rsidR="000E1703" w:rsidRPr="00FF3571" w:rsidRDefault="00847ABA" w:rsidP="00B615C3">
            <w:pPr>
              <w:jc w:val="center"/>
              <w:rPr>
                <w:sz w:val="18"/>
                <w:szCs w:val="18"/>
              </w:rPr>
            </w:pPr>
            <w:r w:rsidRPr="00FF3571">
              <w:rPr>
                <w:sz w:val="18"/>
                <w:szCs w:val="18"/>
              </w:rPr>
              <w:t>490073,69</w:t>
            </w:r>
          </w:p>
        </w:tc>
        <w:tc>
          <w:tcPr>
            <w:tcW w:w="1501" w:type="dxa"/>
            <w:gridSpan w:val="3"/>
          </w:tcPr>
          <w:p w:rsidR="000E1703" w:rsidRPr="00FF3571" w:rsidRDefault="000E1703" w:rsidP="00B615C3">
            <w:pPr>
              <w:jc w:val="center"/>
              <w:rPr>
                <w:sz w:val="18"/>
                <w:szCs w:val="18"/>
              </w:rPr>
            </w:pPr>
            <w:r w:rsidRPr="00FF3571">
              <w:rPr>
                <w:sz w:val="18"/>
                <w:szCs w:val="18"/>
              </w:rPr>
              <w:t>не имеет</w:t>
            </w:r>
          </w:p>
        </w:tc>
      </w:tr>
      <w:tr w:rsidR="000E1703" w:rsidRPr="007B3B3D" w:rsidTr="008617B0">
        <w:trPr>
          <w:trHeight w:val="555"/>
        </w:trPr>
        <w:tc>
          <w:tcPr>
            <w:tcW w:w="534" w:type="dxa"/>
            <w:gridSpan w:val="3"/>
            <w:vMerge/>
          </w:tcPr>
          <w:p w:rsidR="000E1703" w:rsidRPr="008D4B51" w:rsidRDefault="000E1703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E1703" w:rsidRPr="007B3B3D" w:rsidRDefault="000E1703" w:rsidP="00B615C3">
            <w:pPr>
              <w:jc w:val="center"/>
              <w:rPr>
                <w:sz w:val="18"/>
                <w:szCs w:val="18"/>
              </w:rPr>
            </w:pPr>
            <w:r w:rsidRPr="007B3B3D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E1703" w:rsidRPr="007B3B3D" w:rsidRDefault="000E170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</w:rPr>
            </w:pPr>
            <w:r w:rsidRPr="007B3B3D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</w:rPr>
            </w:pPr>
            <w:r w:rsidRPr="007B3B3D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  <w:lang w:val="en-US"/>
              </w:rPr>
            </w:pPr>
            <w:r w:rsidRPr="007B3B3D">
              <w:rPr>
                <w:sz w:val="18"/>
                <w:szCs w:val="18"/>
              </w:rPr>
              <w:t>64,0</w:t>
            </w:r>
            <w:r w:rsidRPr="007B3B3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03" w:type="dxa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</w:rPr>
            </w:pPr>
            <w:r w:rsidRPr="007B3B3D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E1703" w:rsidRPr="007B3B3D" w:rsidRDefault="000E1703" w:rsidP="00B615C3">
            <w:pPr>
              <w:jc w:val="center"/>
              <w:rPr>
                <w:sz w:val="18"/>
                <w:szCs w:val="18"/>
              </w:rPr>
            </w:pPr>
            <w:r w:rsidRPr="007B3B3D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E1703" w:rsidRPr="007B3B3D" w:rsidRDefault="00E63DC4" w:rsidP="00B615C3">
            <w:pPr>
              <w:jc w:val="center"/>
              <w:rPr>
                <w:sz w:val="18"/>
                <w:szCs w:val="18"/>
              </w:rPr>
            </w:pPr>
            <w:r w:rsidRPr="007B3B3D">
              <w:rPr>
                <w:sz w:val="18"/>
                <w:szCs w:val="18"/>
              </w:rPr>
              <w:t>179819,49</w:t>
            </w:r>
          </w:p>
        </w:tc>
        <w:tc>
          <w:tcPr>
            <w:tcW w:w="1501" w:type="dxa"/>
            <w:gridSpan w:val="3"/>
          </w:tcPr>
          <w:p w:rsidR="000E1703" w:rsidRPr="007B3B3D" w:rsidRDefault="000E1703" w:rsidP="00B615C3">
            <w:pPr>
              <w:jc w:val="center"/>
              <w:rPr>
                <w:sz w:val="18"/>
                <w:szCs w:val="18"/>
              </w:rPr>
            </w:pPr>
            <w:r w:rsidRPr="007B3B3D">
              <w:rPr>
                <w:sz w:val="18"/>
                <w:szCs w:val="18"/>
              </w:rPr>
              <w:t>не имеет</w:t>
            </w:r>
          </w:p>
        </w:tc>
      </w:tr>
      <w:tr w:rsidR="000E1703" w:rsidRPr="008D4B51" w:rsidTr="008617B0">
        <w:trPr>
          <w:trHeight w:val="555"/>
        </w:trPr>
        <w:tc>
          <w:tcPr>
            <w:tcW w:w="534" w:type="dxa"/>
            <w:gridSpan w:val="3"/>
            <w:vMerge/>
          </w:tcPr>
          <w:p w:rsidR="000E1703" w:rsidRPr="008D4B51" w:rsidRDefault="000E1703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E1703" w:rsidRPr="007B3B3D" w:rsidRDefault="000E1703" w:rsidP="00B615C3">
            <w:pPr>
              <w:jc w:val="center"/>
              <w:rPr>
                <w:sz w:val="18"/>
                <w:szCs w:val="18"/>
              </w:rPr>
            </w:pPr>
            <w:r w:rsidRPr="007B3B3D">
              <w:rPr>
                <w:sz w:val="18"/>
                <w:szCs w:val="18"/>
              </w:rPr>
              <w:t>несовершенн</w:t>
            </w:r>
            <w:r w:rsidRPr="007B3B3D">
              <w:rPr>
                <w:sz w:val="18"/>
                <w:szCs w:val="18"/>
              </w:rPr>
              <w:t>о</w:t>
            </w:r>
            <w:r w:rsidRPr="007B3B3D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</w:tcPr>
          <w:p w:rsidR="000E1703" w:rsidRPr="007B3B3D" w:rsidRDefault="000E170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</w:rPr>
            </w:pPr>
            <w:r w:rsidRPr="007B3B3D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E1703" w:rsidRPr="007B3B3D" w:rsidRDefault="000E1703" w:rsidP="007B77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</w:rPr>
            </w:pPr>
            <w:r w:rsidRPr="007B3B3D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  <w:lang w:val="en-US"/>
              </w:rPr>
            </w:pPr>
            <w:r w:rsidRPr="007B3B3D">
              <w:rPr>
                <w:sz w:val="18"/>
                <w:szCs w:val="18"/>
              </w:rPr>
              <w:t>64,0</w:t>
            </w:r>
            <w:r w:rsidRPr="007B3B3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03" w:type="dxa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</w:rPr>
            </w:pPr>
            <w:r w:rsidRPr="007B3B3D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</w:rPr>
            </w:pPr>
            <w:r w:rsidRPr="007B3B3D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E1703" w:rsidRPr="007B3B3D" w:rsidRDefault="000E1703" w:rsidP="00B615C3">
            <w:pPr>
              <w:jc w:val="center"/>
              <w:rPr>
                <w:sz w:val="18"/>
                <w:szCs w:val="18"/>
              </w:rPr>
            </w:pPr>
            <w:r w:rsidRPr="007B3B3D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E1703" w:rsidRPr="007B3B3D" w:rsidRDefault="000E1703" w:rsidP="00B615C3">
            <w:pPr>
              <w:jc w:val="center"/>
              <w:rPr>
                <w:sz w:val="18"/>
                <w:szCs w:val="18"/>
              </w:rPr>
            </w:pPr>
            <w:r w:rsidRPr="007B3B3D">
              <w:rPr>
                <w:sz w:val="18"/>
                <w:szCs w:val="18"/>
              </w:rPr>
              <w:t>не имеет</w:t>
            </w:r>
          </w:p>
        </w:tc>
      </w:tr>
      <w:tr w:rsidR="000E1703" w:rsidRPr="008D4B51" w:rsidTr="008617B0">
        <w:trPr>
          <w:trHeight w:val="555"/>
        </w:trPr>
        <w:tc>
          <w:tcPr>
            <w:tcW w:w="534" w:type="dxa"/>
            <w:gridSpan w:val="3"/>
            <w:vMerge/>
          </w:tcPr>
          <w:p w:rsidR="000E1703" w:rsidRPr="008D4B51" w:rsidRDefault="000E1703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E1703" w:rsidRPr="007B3B3D" w:rsidRDefault="000E1703" w:rsidP="00B615C3">
            <w:pPr>
              <w:jc w:val="center"/>
              <w:rPr>
                <w:sz w:val="18"/>
                <w:szCs w:val="18"/>
              </w:rPr>
            </w:pPr>
            <w:r w:rsidRPr="007B3B3D">
              <w:rPr>
                <w:sz w:val="18"/>
                <w:szCs w:val="18"/>
              </w:rPr>
              <w:t>несовершенн</w:t>
            </w:r>
            <w:r w:rsidRPr="007B3B3D">
              <w:rPr>
                <w:sz w:val="18"/>
                <w:szCs w:val="18"/>
              </w:rPr>
              <w:t>о</w:t>
            </w:r>
            <w:r w:rsidRPr="007B3B3D">
              <w:rPr>
                <w:sz w:val="18"/>
                <w:szCs w:val="18"/>
              </w:rPr>
              <w:t>летняя дочь</w:t>
            </w:r>
          </w:p>
          <w:p w:rsidR="00863F62" w:rsidRPr="007B3B3D" w:rsidRDefault="00863F62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</w:tcPr>
          <w:p w:rsidR="000E1703" w:rsidRPr="007B3B3D" w:rsidRDefault="000E170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</w:rPr>
            </w:pPr>
            <w:r w:rsidRPr="007B3B3D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</w:rPr>
            </w:pPr>
            <w:r w:rsidRPr="007B3B3D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  <w:lang w:val="en-US"/>
              </w:rPr>
            </w:pPr>
            <w:r w:rsidRPr="007B3B3D">
              <w:rPr>
                <w:sz w:val="18"/>
                <w:szCs w:val="18"/>
              </w:rPr>
              <w:t>64,0</w:t>
            </w:r>
            <w:r w:rsidRPr="007B3B3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03" w:type="dxa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</w:rPr>
            </w:pPr>
            <w:r w:rsidRPr="007B3B3D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</w:rPr>
            </w:pPr>
            <w:r w:rsidRPr="007B3B3D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</w:rPr>
            </w:pPr>
            <w:r w:rsidRPr="007B3B3D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E1703" w:rsidRPr="007B3B3D" w:rsidRDefault="000E1703" w:rsidP="00C93556">
            <w:pPr>
              <w:jc w:val="center"/>
              <w:rPr>
                <w:sz w:val="18"/>
                <w:szCs w:val="18"/>
              </w:rPr>
            </w:pPr>
            <w:r w:rsidRPr="007B3B3D">
              <w:rPr>
                <w:sz w:val="18"/>
                <w:szCs w:val="18"/>
              </w:rPr>
              <w:t>не имеет</w:t>
            </w:r>
          </w:p>
        </w:tc>
      </w:tr>
      <w:tr w:rsidR="000E1703" w:rsidRPr="008D4B51" w:rsidTr="008617B0">
        <w:trPr>
          <w:trHeight w:val="555"/>
        </w:trPr>
        <w:tc>
          <w:tcPr>
            <w:tcW w:w="534" w:type="dxa"/>
            <w:gridSpan w:val="3"/>
          </w:tcPr>
          <w:p w:rsidR="000E1703" w:rsidRPr="006B7C76" w:rsidRDefault="00BD1521" w:rsidP="00FD6D09">
            <w:pPr>
              <w:jc w:val="center"/>
              <w:rPr>
                <w:sz w:val="18"/>
                <w:szCs w:val="18"/>
              </w:rPr>
            </w:pPr>
            <w:r w:rsidRPr="006B7C76">
              <w:rPr>
                <w:sz w:val="18"/>
                <w:szCs w:val="18"/>
              </w:rPr>
              <w:t>231</w:t>
            </w:r>
          </w:p>
        </w:tc>
        <w:tc>
          <w:tcPr>
            <w:tcW w:w="1442" w:type="dxa"/>
            <w:gridSpan w:val="3"/>
          </w:tcPr>
          <w:p w:rsidR="000E1703" w:rsidRPr="006B7C76" w:rsidRDefault="000E1703" w:rsidP="00B615C3">
            <w:pPr>
              <w:jc w:val="center"/>
              <w:rPr>
                <w:sz w:val="18"/>
                <w:szCs w:val="18"/>
              </w:rPr>
            </w:pPr>
            <w:r w:rsidRPr="006B7C76">
              <w:rPr>
                <w:sz w:val="18"/>
                <w:szCs w:val="18"/>
              </w:rPr>
              <w:t>Брылев Е.С.</w:t>
            </w:r>
          </w:p>
        </w:tc>
        <w:tc>
          <w:tcPr>
            <w:tcW w:w="1218" w:type="dxa"/>
            <w:gridSpan w:val="3"/>
          </w:tcPr>
          <w:p w:rsidR="000E1703" w:rsidRPr="006B7C76" w:rsidRDefault="000E1703" w:rsidP="0005172E">
            <w:pPr>
              <w:jc w:val="center"/>
              <w:rPr>
                <w:sz w:val="18"/>
                <w:szCs w:val="18"/>
              </w:rPr>
            </w:pPr>
            <w:r w:rsidRPr="006B7C76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0E1703" w:rsidRPr="006B7C76" w:rsidRDefault="000E1703" w:rsidP="00C93556">
            <w:pPr>
              <w:jc w:val="center"/>
              <w:rPr>
                <w:sz w:val="18"/>
                <w:szCs w:val="18"/>
              </w:rPr>
            </w:pPr>
            <w:r w:rsidRPr="006B7C76">
              <w:rPr>
                <w:sz w:val="18"/>
                <w:szCs w:val="18"/>
              </w:rPr>
              <w:t>1- комна</w:t>
            </w:r>
            <w:r w:rsidRPr="006B7C76">
              <w:rPr>
                <w:sz w:val="18"/>
                <w:szCs w:val="18"/>
              </w:rPr>
              <w:t>т</w:t>
            </w:r>
            <w:r w:rsidRPr="006B7C76">
              <w:rPr>
                <w:sz w:val="18"/>
                <w:szCs w:val="18"/>
              </w:rPr>
              <w:t>ная кварт</w:t>
            </w:r>
            <w:r w:rsidRPr="006B7C76">
              <w:rPr>
                <w:sz w:val="18"/>
                <w:szCs w:val="18"/>
              </w:rPr>
              <w:t>и</w:t>
            </w:r>
            <w:r w:rsidRPr="006B7C76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E1703" w:rsidRPr="006B7C76" w:rsidRDefault="000E1703" w:rsidP="00C93556">
            <w:pPr>
              <w:jc w:val="center"/>
              <w:rPr>
                <w:sz w:val="18"/>
                <w:szCs w:val="18"/>
              </w:rPr>
            </w:pPr>
            <w:r w:rsidRPr="006B7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E1703" w:rsidRPr="006B7C76" w:rsidRDefault="000E1703" w:rsidP="00392844">
            <w:pPr>
              <w:jc w:val="center"/>
              <w:rPr>
                <w:sz w:val="18"/>
                <w:szCs w:val="18"/>
              </w:rPr>
            </w:pPr>
            <w:r w:rsidRPr="006B7C76">
              <w:rPr>
                <w:sz w:val="18"/>
                <w:szCs w:val="18"/>
              </w:rPr>
              <w:t>18,00</w:t>
            </w:r>
          </w:p>
        </w:tc>
        <w:tc>
          <w:tcPr>
            <w:tcW w:w="1007" w:type="dxa"/>
            <w:gridSpan w:val="2"/>
          </w:tcPr>
          <w:p w:rsidR="000E1703" w:rsidRPr="006B7C76" w:rsidRDefault="000E1703" w:rsidP="00C93556">
            <w:pPr>
              <w:jc w:val="center"/>
              <w:rPr>
                <w:sz w:val="18"/>
                <w:szCs w:val="18"/>
              </w:rPr>
            </w:pPr>
            <w:r w:rsidRPr="006B7C76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0E1703" w:rsidRPr="006B7C76" w:rsidRDefault="000E1703" w:rsidP="0030497B">
            <w:pPr>
              <w:jc w:val="center"/>
              <w:rPr>
                <w:sz w:val="18"/>
                <w:szCs w:val="18"/>
              </w:rPr>
            </w:pPr>
            <w:r w:rsidRPr="006B7C76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0E1703" w:rsidRPr="006B7C76" w:rsidRDefault="000E1703" w:rsidP="0030497B">
            <w:pPr>
              <w:jc w:val="center"/>
              <w:rPr>
                <w:sz w:val="18"/>
                <w:szCs w:val="18"/>
              </w:rPr>
            </w:pPr>
            <w:r w:rsidRPr="006B7C76">
              <w:rPr>
                <w:sz w:val="18"/>
                <w:szCs w:val="18"/>
              </w:rPr>
              <w:t>56,00</w:t>
            </w:r>
          </w:p>
        </w:tc>
        <w:tc>
          <w:tcPr>
            <w:tcW w:w="903" w:type="dxa"/>
          </w:tcPr>
          <w:p w:rsidR="000E1703" w:rsidRPr="006B7C76" w:rsidRDefault="000E1703" w:rsidP="0030497B">
            <w:pPr>
              <w:jc w:val="center"/>
              <w:rPr>
                <w:sz w:val="18"/>
                <w:szCs w:val="18"/>
              </w:rPr>
            </w:pPr>
            <w:r w:rsidRPr="006B7C76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E1703" w:rsidRPr="006B7C76" w:rsidRDefault="000E1703" w:rsidP="00C93556">
            <w:pPr>
              <w:jc w:val="center"/>
              <w:rPr>
                <w:sz w:val="18"/>
                <w:szCs w:val="18"/>
              </w:rPr>
            </w:pPr>
            <w:r w:rsidRPr="006B7C76">
              <w:rPr>
                <w:sz w:val="18"/>
                <w:szCs w:val="18"/>
              </w:rPr>
              <w:t xml:space="preserve">автомобиль легковой </w:t>
            </w:r>
            <w:r w:rsidRPr="006B7C76">
              <w:rPr>
                <w:sz w:val="18"/>
                <w:szCs w:val="18"/>
                <w:lang w:val="en-US"/>
              </w:rPr>
              <w:t>Suzuki Jimmy</w:t>
            </w:r>
          </w:p>
          <w:p w:rsidR="00863F62" w:rsidRPr="006B7C76" w:rsidRDefault="00863F62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E1703" w:rsidRPr="006B7C76" w:rsidRDefault="00E02E4B" w:rsidP="00C93556">
            <w:pPr>
              <w:jc w:val="center"/>
              <w:rPr>
                <w:sz w:val="18"/>
                <w:szCs w:val="18"/>
              </w:rPr>
            </w:pPr>
            <w:r w:rsidRPr="006B7C76">
              <w:rPr>
                <w:sz w:val="18"/>
                <w:szCs w:val="18"/>
              </w:rPr>
              <w:t>678782,36</w:t>
            </w:r>
          </w:p>
        </w:tc>
        <w:tc>
          <w:tcPr>
            <w:tcW w:w="1501" w:type="dxa"/>
            <w:gridSpan w:val="3"/>
          </w:tcPr>
          <w:p w:rsidR="000E1703" w:rsidRPr="006B7C76" w:rsidRDefault="000E1703" w:rsidP="00C93556">
            <w:pPr>
              <w:jc w:val="center"/>
              <w:rPr>
                <w:sz w:val="18"/>
                <w:szCs w:val="18"/>
              </w:rPr>
            </w:pPr>
            <w:r w:rsidRPr="006B7C76">
              <w:rPr>
                <w:sz w:val="18"/>
                <w:szCs w:val="18"/>
              </w:rPr>
              <w:t>не имеет</w:t>
            </w:r>
          </w:p>
        </w:tc>
      </w:tr>
      <w:tr w:rsidR="000E1703" w:rsidRPr="008D4B51" w:rsidTr="008617B0">
        <w:trPr>
          <w:trHeight w:val="555"/>
        </w:trPr>
        <w:tc>
          <w:tcPr>
            <w:tcW w:w="534" w:type="dxa"/>
            <w:gridSpan w:val="3"/>
            <w:vMerge w:val="restart"/>
          </w:tcPr>
          <w:p w:rsidR="000E1703" w:rsidRPr="00BD1521" w:rsidRDefault="00BD1521" w:rsidP="00FD6D09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1442" w:type="dxa"/>
            <w:gridSpan w:val="3"/>
            <w:vMerge w:val="restart"/>
          </w:tcPr>
          <w:p w:rsidR="000E1703" w:rsidRPr="00B6493B" w:rsidRDefault="000E1703" w:rsidP="00B615C3">
            <w:pPr>
              <w:jc w:val="center"/>
              <w:rPr>
                <w:sz w:val="18"/>
                <w:szCs w:val="18"/>
              </w:rPr>
            </w:pPr>
            <w:r w:rsidRPr="00B6493B">
              <w:rPr>
                <w:sz w:val="18"/>
                <w:szCs w:val="18"/>
              </w:rPr>
              <w:t>Верхотуров В.В.</w:t>
            </w:r>
          </w:p>
        </w:tc>
        <w:tc>
          <w:tcPr>
            <w:tcW w:w="1218" w:type="dxa"/>
            <w:gridSpan w:val="3"/>
            <w:vMerge w:val="restart"/>
          </w:tcPr>
          <w:p w:rsidR="000E1703" w:rsidRPr="00B6493B" w:rsidRDefault="000E1703" w:rsidP="0005172E">
            <w:pPr>
              <w:jc w:val="center"/>
              <w:rPr>
                <w:sz w:val="18"/>
                <w:szCs w:val="18"/>
              </w:rPr>
            </w:pPr>
            <w:r w:rsidRPr="00B6493B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0E1703" w:rsidRPr="00B6493B" w:rsidRDefault="004E27A4" w:rsidP="00C93556">
            <w:pPr>
              <w:jc w:val="center"/>
              <w:rPr>
                <w:sz w:val="18"/>
                <w:szCs w:val="18"/>
              </w:rPr>
            </w:pPr>
            <w:r w:rsidRPr="00B6493B">
              <w:rPr>
                <w:sz w:val="18"/>
                <w:szCs w:val="18"/>
              </w:rPr>
              <w:t>земельный участок под индивид</w:t>
            </w:r>
            <w:r w:rsidRPr="00B6493B">
              <w:rPr>
                <w:sz w:val="18"/>
                <w:szCs w:val="18"/>
              </w:rPr>
              <w:t>у</w:t>
            </w:r>
            <w:r w:rsidRPr="00B6493B">
              <w:rPr>
                <w:sz w:val="18"/>
                <w:szCs w:val="18"/>
              </w:rPr>
              <w:t>альное ж</w:t>
            </w:r>
            <w:r w:rsidRPr="00B6493B">
              <w:rPr>
                <w:sz w:val="18"/>
                <w:szCs w:val="18"/>
              </w:rPr>
              <w:t>и</w:t>
            </w:r>
            <w:r w:rsidRPr="00B6493B">
              <w:rPr>
                <w:sz w:val="18"/>
                <w:szCs w:val="18"/>
              </w:rPr>
              <w:t>лищное строител</w:t>
            </w:r>
            <w:r w:rsidRPr="00B6493B">
              <w:rPr>
                <w:sz w:val="18"/>
                <w:szCs w:val="18"/>
              </w:rPr>
              <w:t>ь</w:t>
            </w:r>
            <w:r w:rsidRPr="00B6493B">
              <w:rPr>
                <w:sz w:val="18"/>
                <w:szCs w:val="18"/>
              </w:rPr>
              <w:t>ство</w:t>
            </w:r>
          </w:p>
        </w:tc>
        <w:tc>
          <w:tcPr>
            <w:tcW w:w="1747" w:type="dxa"/>
            <w:gridSpan w:val="3"/>
          </w:tcPr>
          <w:p w:rsidR="000E1703" w:rsidRPr="00B6493B" w:rsidRDefault="004E27A4" w:rsidP="002B5B1D">
            <w:pPr>
              <w:jc w:val="center"/>
              <w:rPr>
                <w:sz w:val="18"/>
                <w:szCs w:val="18"/>
              </w:rPr>
            </w:pPr>
            <w:r w:rsidRPr="00B649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E1703" w:rsidRPr="00B6493B" w:rsidRDefault="004E27A4" w:rsidP="00392844">
            <w:pPr>
              <w:jc w:val="center"/>
              <w:rPr>
                <w:sz w:val="18"/>
                <w:szCs w:val="18"/>
              </w:rPr>
            </w:pPr>
            <w:r w:rsidRPr="00B6493B">
              <w:rPr>
                <w:sz w:val="18"/>
                <w:szCs w:val="18"/>
              </w:rPr>
              <w:t>1864,00</w:t>
            </w:r>
          </w:p>
        </w:tc>
        <w:tc>
          <w:tcPr>
            <w:tcW w:w="1007" w:type="dxa"/>
            <w:gridSpan w:val="2"/>
          </w:tcPr>
          <w:p w:rsidR="000E1703" w:rsidRPr="00B6493B" w:rsidRDefault="004E27A4" w:rsidP="00C93556">
            <w:pPr>
              <w:jc w:val="center"/>
              <w:rPr>
                <w:sz w:val="18"/>
                <w:szCs w:val="18"/>
              </w:rPr>
            </w:pPr>
            <w:r w:rsidRPr="00B6493B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0E1703" w:rsidRPr="00B6493B" w:rsidRDefault="000E1703" w:rsidP="0030497B">
            <w:pPr>
              <w:jc w:val="center"/>
              <w:rPr>
                <w:sz w:val="18"/>
                <w:szCs w:val="18"/>
              </w:rPr>
            </w:pPr>
            <w:r w:rsidRPr="00B6493B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0E1703" w:rsidRPr="00B6493B" w:rsidRDefault="000E1703" w:rsidP="00304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E1703" w:rsidRPr="00B6493B" w:rsidRDefault="000E1703" w:rsidP="00304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E1703" w:rsidRPr="00B6493B" w:rsidRDefault="000E1703" w:rsidP="00C93556">
            <w:pPr>
              <w:jc w:val="center"/>
              <w:rPr>
                <w:sz w:val="18"/>
                <w:szCs w:val="18"/>
              </w:rPr>
            </w:pPr>
            <w:r w:rsidRPr="00B6493B">
              <w:rPr>
                <w:sz w:val="18"/>
                <w:szCs w:val="18"/>
              </w:rPr>
              <w:t xml:space="preserve">автомобиль легковой УАЗ 23632 </w:t>
            </w:r>
            <w:r w:rsidRPr="00B6493B">
              <w:rPr>
                <w:sz w:val="18"/>
                <w:szCs w:val="18"/>
                <w:lang w:val="en-US"/>
              </w:rPr>
              <w:t>VAZ</w:t>
            </w:r>
            <w:r w:rsidRPr="00B6493B">
              <w:rPr>
                <w:sz w:val="18"/>
                <w:szCs w:val="18"/>
              </w:rPr>
              <w:t xml:space="preserve"> </w:t>
            </w:r>
            <w:r w:rsidRPr="00B6493B">
              <w:rPr>
                <w:sz w:val="18"/>
                <w:szCs w:val="18"/>
                <w:lang w:val="en-US"/>
              </w:rPr>
              <w:t>PICKUP</w:t>
            </w:r>
          </w:p>
        </w:tc>
        <w:tc>
          <w:tcPr>
            <w:tcW w:w="1260" w:type="dxa"/>
            <w:vMerge w:val="restart"/>
          </w:tcPr>
          <w:p w:rsidR="000E1703" w:rsidRPr="00B6493B" w:rsidRDefault="004E27A4" w:rsidP="00C93556">
            <w:pPr>
              <w:jc w:val="center"/>
              <w:rPr>
                <w:sz w:val="18"/>
                <w:szCs w:val="18"/>
              </w:rPr>
            </w:pPr>
            <w:r w:rsidRPr="00B6493B">
              <w:rPr>
                <w:sz w:val="18"/>
                <w:szCs w:val="18"/>
              </w:rPr>
              <w:t>928554,59</w:t>
            </w:r>
          </w:p>
        </w:tc>
        <w:tc>
          <w:tcPr>
            <w:tcW w:w="1501" w:type="dxa"/>
            <w:gridSpan w:val="3"/>
            <w:vMerge w:val="restart"/>
          </w:tcPr>
          <w:p w:rsidR="000E1703" w:rsidRPr="00B6493B" w:rsidRDefault="000E1703" w:rsidP="00C93556">
            <w:pPr>
              <w:jc w:val="center"/>
              <w:rPr>
                <w:sz w:val="18"/>
                <w:szCs w:val="18"/>
              </w:rPr>
            </w:pPr>
            <w:r w:rsidRPr="00B6493B">
              <w:rPr>
                <w:sz w:val="18"/>
                <w:szCs w:val="18"/>
              </w:rPr>
              <w:t>не имеет</w:t>
            </w:r>
          </w:p>
        </w:tc>
      </w:tr>
      <w:tr w:rsidR="004E27A4" w:rsidRPr="008D4B51" w:rsidTr="008617B0">
        <w:trPr>
          <w:trHeight w:val="555"/>
        </w:trPr>
        <w:tc>
          <w:tcPr>
            <w:tcW w:w="534" w:type="dxa"/>
            <w:gridSpan w:val="3"/>
            <w:vMerge/>
          </w:tcPr>
          <w:p w:rsidR="004E27A4" w:rsidRPr="00BD1521" w:rsidRDefault="004E27A4" w:rsidP="001A6E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/>
          </w:tcPr>
          <w:p w:rsidR="004E27A4" w:rsidRPr="004E27A4" w:rsidRDefault="004E27A4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4E27A4" w:rsidRPr="004E27A4" w:rsidRDefault="004E27A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4E27A4" w:rsidRPr="00B6493B" w:rsidRDefault="00B6493B" w:rsidP="00643E50">
            <w:pPr>
              <w:jc w:val="center"/>
              <w:rPr>
                <w:sz w:val="18"/>
                <w:szCs w:val="18"/>
              </w:rPr>
            </w:pPr>
            <w:r w:rsidRPr="00B6493B">
              <w:rPr>
                <w:sz w:val="18"/>
                <w:szCs w:val="18"/>
              </w:rPr>
              <w:t>1-</w:t>
            </w:r>
            <w:r w:rsidR="004E27A4" w:rsidRPr="00B6493B">
              <w:rPr>
                <w:sz w:val="18"/>
                <w:szCs w:val="18"/>
              </w:rPr>
              <w:t xml:space="preserve"> комна</w:t>
            </w:r>
            <w:r w:rsidR="004E27A4" w:rsidRPr="00B6493B">
              <w:rPr>
                <w:sz w:val="18"/>
                <w:szCs w:val="18"/>
              </w:rPr>
              <w:t>т</w:t>
            </w:r>
            <w:r w:rsidR="004E27A4" w:rsidRPr="00B6493B">
              <w:rPr>
                <w:sz w:val="18"/>
                <w:szCs w:val="18"/>
              </w:rPr>
              <w:t>ная кварт</w:t>
            </w:r>
            <w:r w:rsidR="004E27A4" w:rsidRPr="00B6493B">
              <w:rPr>
                <w:sz w:val="18"/>
                <w:szCs w:val="18"/>
              </w:rPr>
              <w:t>и</w:t>
            </w:r>
            <w:r w:rsidR="004E27A4" w:rsidRPr="00B6493B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4E27A4" w:rsidRPr="00B6493B" w:rsidRDefault="004E27A4" w:rsidP="00643E50">
            <w:pPr>
              <w:jc w:val="center"/>
              <w:rPr>
                <w:sz w:val="18"/>
                <w:szCs w:val="18"/>
              </w:rPr>
            </w:pPr>
            <w:r w:rsidRPr="00B6493B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4E27A4" w:rsidRPr="00B6493B" w:rsidRDefault="004E27A4" w:rsidP="00643E50">
            <w:pPr>
              <w:jc w:val="center"/>
              <w:rPr>
                <w:sz w:val="18"/>
                <w:szCs w:val="18"/>
              </w:rPr>
            </w:pPr>
            <w:r w:rsidRPr="00B6493B">
              <w:rPr>
                <w:sz w:val="18"/>
                <w:szCs w:val="18"/>
              </w:rPr>
              <w:t>37,10</w:t>
            </w:r>
          </w:p>
        </w:tc>
        <w:tc>
          <w:tcPr>
            <w:tcW w:w="1007" w:type="dxa"/>
            <w:gridSpan w:val="2"/>
          </w:tcPr>
          <w:p w:rsidR="004E27A4" w:rsidRPr="00B6493B" w:rsidRDefault="004E27A4" w:rsidP="00643E50">
            <w:pPr>
              <w:jc w:val="center"/>
              <w:rPr>
                <w:sz w:val="18"/>
                <w:szCs w:val="18"/>
              </w:rPr>
            </w:pPr>
            <w:r w:rsidRPr="00B6493B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4E27A4" w:rsidRPr="00BA02FF" w:rsidRDefault="004E27A4" w:rsidP="00304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4E27A4" w:rsidRPr="00BA02FF" w:rsidRDefault="004E27A4" w:rsidP="00304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4E27A4" w:rsidRPr="00BA02FF" w:rsidRDefault="004E27A4" w:rsidP="00304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4E27A4" w:rsidRPr="00BA02FF" w:rsidRDefault="004E27A4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E27A4" w:rsidRPr="004E27A4" w:rsidRDefault="004E27A4" w:rsidP="00C9355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4E27A4" w:rsidRPr="00BA02FF" w:rsidRDefault="004E27A4" w:rsidP="00C93556">
            <w:pPr>
              <w:jc w:val="center"/>
              <w:rPr>
                <w:sz w:val="18"/>
                <w:szCs w:val="18"/>
              </w:rPr>
            </w:pPr>
          </w:p>
        </w:tc>
      </w:tr>
      <w:tr w:rsidR="004E27A4" w:rsidRPr="008D4B51" w:rsidTr="008617B0">
        <w:trPr>
          <w:trHeight w:val="555"/>
        </w:trPr>
        <w:tc>
          <w:tcPr>
            <w:tcW w:w="534" w:type="dxa"/>
            <w:gridSpan w:val="3"/>
            <w:vMerge/>
          </w:tcPr>
          <w:p w:rsidR="004E27A4" w:rsidRPr="00BD1521" w:rsidRDefault="004E27A4" w:rsidP="00394A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/>
          </w:tcPr>
          <w:p w:rsidR="004E27A4" w:rsidRDefault="004E27A4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4E27A4" w:rsidRPr="00327C93" w:rsidRDefault="004E27A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4E27A4" w:rsidRPr="00B6493B" w:rsidRDefault="004E27A4" w:rsidP="002A4586">
            <w:pPr>
              <w:jc w:val="center"/>
              <w:rPr>
                <w:sz w:val="18"/>
                <w:szCs w:val="18"/>
              </w:rPr>
            </w:pPr>
            <w:r w:rsidRPr="00B6493B">
              <w:rPr>
                <w:sz w:val="18"/>
                <w:szCs w:val="18"/>
              </w:rPr>
              <w:t>1- комна</w:t>
            </w:r>
            <w:r w:rsidRPr="00B6493B">
              <w:rPr>
                <w:sz w:val="18"/>
                <w:szCs w:val="18"/>
              </w:rPr>
              <w:t>т</w:t>
            </w:r>
            <w:r w:rsidRPr="00B6493B">
              <w:rPr>
                <w:sz w:val="18"/>
                <w:szCs w:val="18"/>
              </w:rPr>
              <w:t>ная кварт</w:t>
            </w:r>
            <w:r w:rsidRPr="00B6493B">
              <w:rPr>
                <w:sz w:val="18"/>
                <w:szCs w:val="18"/>
              </w:rPr>
              <w:t>и</w:t>
            </w:r>
            <w:r w:rsidRPr="00B6493B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4E27A4" w:rsidRPr="00B6493B" w:rsidRDefault="004E27A4" w:rsidP="002A4586">
            <w:pPr>
              <w:jc w:val="center"/>
              <w:rPr>
                <w:sz w:val="18"/>
                <w:szCs w:val="18"/>
              </w:rPr>
            </w:pPr>
            <w:r w:rsidRPr="00B649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4E27A4" w:rsidRPr="00B6493B" w:rsidRDefault="004E27A4" w:rsidP="002A4586">
            <w:pPr>
              <w:jc w:val="center"/>
              <w:rPr>
                <w:sz w:val="18"/>
                <w:szCs w:val="18"/>
              </w:rPr>
            </w:pPr>
            <w:r w:rsidRPr="00B6493B">
              <w:rPr>
                <w:sz w:val="18"/>
                <w:szCs w:val="18"/>
              </w:rPr>
              <w:t>40,70</w:t>
            </w:r>
          </w:p>
        </w:tc>
        <w:tc>
          <w:tcPr>
            <w:tcW w:w="1007" w:type="dxa"/>
            <w:gridSpan w:val="2"/>
          </w:tcPr>
          <w:p w:rsidR="004E27A4" w:rsidRPr="00B6493B" w:rsidRDefault="004E27A4" w:rsidP="002A4586">
            <w:pPr>
              <w:jc w:val="center"/>
              <w:rPr>
                <w:sz w:val="18"/>
                <w:szCs w:val="18"/>
              </w:rPr>
            </w:pPr>
            <w:r w:rsidRPr="00B6493B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4E27A4" w:rsidRPr="00327C93" w:rsidRDefault="004E27A4" w:rsidP="0030497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4E27A4" w:rsidRPr="00327C93" w:rsidRDefault="004E27A4" w:rsidP="0030497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4E27A4" w:rsidRPr="00327C93" w:rsidRDefault="004E27A4" w:rsidP="0030497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4E27A4" w:rsidRPr="00327C93" w:rsidRDefault="004E27A4" w:rsidP="00C9355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E27A4" w:rsidRDefault="004E27A4" w:rsidP="00C9355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4E27A4" w:rsidRPr="002B5B1D" w:rsidRDefault="004E27A4" w:rsidP="00C9355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4E27A4" w:rsidRPr="008D4B51" w:rsidTr="008617B0">
        <w:trPr>
          <w:trHeight w:val="555"/>
        </w:trPr>
        <w:tc>
          <w:tcPr>
            <w:tcW w:w="534" w:type="dxa"/>
            <w:gridSpan w:val="3"/>
            <w:vMerge/>
          </w:tcPr>
          <w:p w:rsidR="004E27A4" w:rsidRPr="00BD1521" w:rsidRDefault="004E27A4" w:rsidP="00394A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4E27A4" w:rsidRPr="006C7E26" w:rsidRDefault="00863F62" w:rsidP="00B615C3">
            <w:pPr>
              <w:jc w:val="center"/>
              <w:rPr>
                <w:sz w:val="18"/>
                <w:szCs w:val="18"/>
              </w:rPr>
            </w:pPr>
            <w:r w:rsidRPr="006C7E26">
              <w:rPr>
                <w:sz w:val="18"/>
                <w:szCs w:val="18"/>
              </w:rPr>
              <w:t>с</w:t>
            </w:r>
            <w:r w:rsidR="004E27A4" w:rsidRPr="006C7E26">
              <w:rPr>
                <w:sz w:val="18"/>
                <w:szCs w:val="18"/>
              </w:rPr>
              <w:t>упруга</w:t>
            </w:r>
          </w:p>
          <w:p w:rsidR="00863F62" w:rsidRPr="006C7E26" w:rsidRDefault="00863F62" w:rsidP="00B615C3">
            <w:pPr>
              <w:jc w:val="center"/>
              <w:rPr>
                <w:sz w:val="18"/>
                <w:szCs w:val="18"/>
              </w:rPr>
            </w:pPr>
          </w:p>
          <w:p w:rsidR="00863F62" w:rsidRPr="006C7E26" w:rsidRDefault="00863F62" w:rsidP="00BE1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</w:tcPr>
          <w:p w:rsidR="004E27A4" w:rsidRPr="006C7E26" w:rsidRDefault="004E27A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4E27A4" w:rsidRPr="006C7E26" w:rsidRDefault="004E27A4" w:rsidP="002A4586">
            <w:pPr>
              <w:jc w:val="center"/>
              <w:rPr>
                <w:sz w:val="18"/>
                <w:szCs w:val="18"/>
              </w:rPr>
            </w:pPr>
            <w:r w:rsidRPr="006C7E26">
              <w:rPr>
                <w:sz w:val="18"/>
                <w:szCs w:val="18"/>
              </w:rPr>
              <w:t>2-х комна</w:t>
            </w:r>
            <w:r w:rsidRPr="006C7E26">
              <w:rPr>
                <w:sz w:val="18"/>
                <w:szCs w:val="18"/>
              </w:rPr>
              <w:t>т</w:t>
            </w:r>
            <w:r w:rsidRPr="006C7E26">
              <w:rPr>
                <w:sz w:val="18"/>
                <w:szCs w:val="18"/>
              </w:rPr>
              <w:t>ная кварт</w:t>
            </w:r>
            <w:r w:rsidRPr="006C7E26">
              <w:rPr>
                <w:sz w:val="18"/>
                <w:szCs w:val="18"/>
              </w:rPr>
              <w:t>и</w:t>
            </w:r>
            <w:r w:rsidRPr="006C7E26">
              <w:rPr>
                <w:sz w:val="18"/>
                <w:szCs w:val="18"/>
              </w:rPr>
              <w:t>ра</w:t>
            </w:r>
          </w:p>
          <w:p w:rsidR="00863F62" w:rsidRPr="006C7E26" w:rsidRDefault="00863F62" w:rsidP="002A4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4E27A4" w:rsidRPr="006C7E26" w:rsidRDefault="004E27A4" w:rsidP="002A4586">
            <w:pPr>
              <w:jc w:val="center"/>
              <w:rPr>
                <w:sz w:val="18"/>
                <w:szCs w:val="18"/>
              </w:rPr>
            </w:pPr>
            <w:r w:rsidRPr="006C7E26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4E27A4" w:rsidRPr="006C7E26" w:rsidRDefault="004E27A4" w:rsidP="002A4586">
            <w:pPr>
              <w:jc w:val="center"/>
              <w:rPr>
                <w:sz w:val="18"/>
                <w:szCs w:val="18"/>
              </w:rPr>
            </w:pPr>
            <w:r w:rsidRPr="006C7E26">
              <w:rPr>
                <w:sz w:val="18"/>
                <w:szCs w:val="18"/>
              </w:rPr>
              <w:t>37,10</w:t>
            </w:r>
          </w:p>
        </w:tc>
        <w:tc>
          <w:tcPr>
            <w:tcW w:w="1007" w:type="dxa"/>
            <w:gridSpan w:val="2"/>
          </w:tcPr>
          <w:p w:rsidR="004E27A4" w:rsidRPr="006C7E26" w:rsidRDefault="004E27A4" w:rsidP="002A4586">
            <w:pPr>
              <w:jc w:val="center"/>
              <w:rPr>
                <w:sz w:val="18"/>
                <w:szCs w:val="18"/>
              </w:rPr>
            </w:pPr>
            <w:r w:rsidRPr="006C7E26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4E27A4" w:rsidRPr="006C7E26" w:rsidRDefault="004E27A4" w:rsidP="0030497B">
            <w:pPr>
              <w:jc w:val="center"/>
              <w:rPr>
                <w:sz w:val="18"/>
                <w:szCs w:val="18"/>
              </w:rPr>
            </w:pPr>
            <w:r w:rsidRPr="006C7E26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4E27A4" w:rsidRPr="006C7E26" w:rsidRDefault="004E27A4" w:rsidP="00304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4E27A4" w:rsidRPr="006C7E26" w:rsidRDefault="004E27A4" w:rsidP="00304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4E27A4" w:rsidRPr="006C7E26" w:rsidRDefault="004E27A4" w:rsidP="00C93556">
            <w:pPr>
              <w:jc w:val="center"/>
              <w:rPr>
                <w:sz w:val="18"/>
                <w:szCs w:val="18"/>
              </w:rPr>
            </w:pPr>
            <w:r w:rsidRPr="006C7E26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4E27A4" w:rsidRPr="006C7E26" w:rsidRDefault="004357A5" w:rsidP="00543F27">
            <w:pPr>
              <w:jc w:val="center"/>
              <w:rPr>
                <w:sz w:val="18"/>
                <w:szCs w:val="18"/>
              </w:rPr>
            </w:pPr>
            <w:r w:rsidRPr="006C7E26">
              <w:rPr>
                <w:sz w:val="18"/>
                <w:szCs w:val="18"/>
              </w:rPr>
              <w:t>210689,72</w:t>
            </w:r>
          </w:p>
        </w:tc>
        <w:tc>
          <w:tcPr>
            <w:tcW w:w="1501" w:type="dxa"/>
            <w:gridSpan w:val="3"/>
          </w:tcPr>
          <w:p w:rsidR="004E27A4" w:rsidRPr="006C7E26" w:rsidRDefault="004E27A4" w:rsidP="00C93556">
            <w:pPr>
              <w:jc w:val="center"/>
              <w:rPr>
                <w:sz w:val="18"/>
                <w:szCs w:val="18"/>
              </w:rPr>
            </w:pPr>
            <w:r w:rsidRPr="006C7E26">
              <w:rPr>
                <w:sz w:val="18"/>
                <w:szCs w:val="18"/>
              </w:rPr>
              <w:t>не имеет</w:t>
            </w:r>
          </w:p>
        </w:tc>
      </w:tr>
      <w:tr w:rsidR="00B759B5" w:rsidRPr="008D4B51" w:rsidTr="008617B0">
        <w:trPr>
          <w:trHeight w:val="318"/>
        </w:trPr>
        <w:tc>
          <w:tcPr>
            <w:tcW w:w="534" w:type="dxa"/>
            <w:gridSpan w:val="3"/>
            <w:vMerge w:val="restart"/>
          </w:tcPr>
          <w:p w:rsidR="00B759B5" w:rsidRPr="00BD1521" w:rsidRDefault="00BD1521" w:rsidP="00FD6D09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lastRenderedPageBreak/>
              <w:t>233</w:t>
            </w:r>
          </w:p>
        </w:tc>
        <w:tc>
          <w:tcPr>
            <w:tcW w:w="1442" w:type="dxa"/>
            <w:gridSpan w:val="3"/>
            <w:vMerge w:val="restart"/>
          </w:tcPr>
          <w:p w:rsidR="00B759B5" w:rsidRPr="009C2615" w:rsidRDefault="00B759B5" w:rsidP="00B615C3">
            <w:pPr>
              <w:jc w:val="center"/>
              <w:rPr>
                <w:sz w:val="18"/>
                <w:szCs w:val="18"/>
              </w:rPr>
            </w:pPr>
            <w:r w:rsidRPr="009C2615">
              <w:rPr>
                <w:sz w:val="18"/>
                <w:szCs w:val="18"/>
              </w:rPr>
              <w:t>Зайцев М.С.</w:t>
            </w:r>
          </w:p>
        </w:tc>
        <w:tc>
          <w:tcPr>
            <w:tcW w:w="1218" w:type="dxa"/>
            <w:gridSpan w:val="3"/>
            <w:vMerge w:val="restart"/>
          </w:tcPr>
          <w:p w:rsidR="00B759B5" w:rsidRPr="009C2615" w:rsidRDefault="00B759B5" w:rsidP="0005172E">
            <w:pPr>
              <w:jc w:val="center"/>
              <w:rPr>
                <w:sz w:val="18"/>
                <w:szCs w:val="18"/>
              </w:rPr>
            </w:pPr>
            <w:r w:rsidRPr="009C2615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  <w:vMerge w:val="restart"/>
          </w:tcPr>
          <w:p w:rsidR="00B759B5" w:rsidRPr="009C2615" w:rsidRDefault="00B759B5" w:rsidP="00C93556">
            <w:pPr>
              <w:jc w:val="center"/>
              <w:rPr>
                <w:sz w:val="18"/>
                <w:szCs w:val="18"/>
              </w:rPr>
            </w:pPr>
            <w:r w:rsidRPr="009C2615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  <w:vMerge w:val="restart"/>
          </w:tcPr>
          <w:p w:rsidR="00B759B5" w:rsidRPr="009C2615" w:rsidRDefault="00B759B5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B759B5" w:rsidRPr="009C2615" w:rsidRDefault="00B759B5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 w:val="restart"/>
          </w:tcPr>
          <w:p w:rsidR="00B759B5" w:rsidRPr="009C2615" w:rsidRDefault="00B759B5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B759B5" w:rsidRPr="009C2615" w:rsidRDefault="00B759B5" w:rsidP="00C93556">
            <w:pPr>
              <w:jc w:val="center"/>
              <w:rPr>
                <w:sz w:val="18"/>
                <w:szCs w:val="18"/>
              </w:rPr>
            </w:pPr>
            <w:r w:rsidRPr="009C2615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B759B5" w:rsidRPr="009C2615" w:rsidRDefault="00B759B5" w:rsidP="00C93556">
            <w:pPr>
              <w:jc w:val="center"/>
              <w:rPr>
                <w:sz w:val="18"/>
                <w:szCs w:val="18"/>
              </w:rPr>
            </w:pPr>
            <w:r w:rsidRPr="009C2615">
              <w:rPr>
                <w:sz w:val="18"/>
                <w:szCs w:val="18"/>
              </w:rPr>
              <w:t>90,00</w:t>
            </w:r>
          </w:p>
        </w:tc>
        <w:tc>
          <w:tcPr>
            <w:tcW w:w="903" w:type="dxa"/>
          </w:tcPr>
          <w:p w:rsidR="00B759B5" w:rsidRPr="009C2615" w:rsidRDefault="00B759B5" w:rsidP="00C93556">
            <w:pPr>
              <w:jc w:val="center"/>
              <w:rPr>
                <w:sz w:val="18"/>
                <w:szCs w:val="18"/>
              </w:rPr>
            </w:pPr>
            <w:r w:rsidRPr="009C2615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  <w:vMerge w:val="restart"/>
          </w:tcPr>
          <w:p w:rsidR="00B759B5" w:rsidRPr="009C2615" w:rsidRDefault="00B759B5" w:rsidP="00C93556">
            <w:pPr>
              <w:jc w:val="center"/>
              <w:rPr>
                <w:sz w:val="18"/>
                <w:szCs w:val="18"/>
              </w:rPr>
            </w:pPr>
            <w:r w:rsidRPr="009C2615">
              <w:rPr>
                <w:sz w:val="18"/>
                <w:szCs w:val="18"/>
              </w:rPr>
              <w:t xml:space="preserve">автомобиль легковой </w:t>
            </w:r>
            <w:r w:rsidRPr="009C2615">
              <w:rPr>
                <w:sz w:val="18"/>
                <w:szCs w:val="18"/>
                <w:lang w:val="en-US"/>
              </w:rPr>
              <w:t>Toyota</w:t>
            </w:r>
            <w:r w:rsidRPr="009C2615">
              <w:rPr>
                <w:sz w:val="18"/>
                <w:szCs w:val="18"/>
              </w:rPr>
              <w:t xml:space="preserve"> </w:t>
            </w:r>
            <w:r w:rsidRPr="009C2615">
              <w:rPr>
                <w:sz w:val="18"/>
                <w:szCs w:val="18"/>
                <w:lang w:val="en-US"/>
              </w:rPr>
              <w:t>Ipsum</w:t>
            </w:r>
          </w:p>
          <w:p w:rsidR="00B759B5" w:rsidRPr="009C2615" w:rsidRDefault="00B759B5" w:rsidP="00C93556">
            <w:pPr>
              <w:jc w:val="center"/>
              <w:rPr>
                <w:sz w:val="18"/>
                <w:szCs w:val="18"/>
              </w:rPr>
            </w:pPr>
          </w:p>
          <w:p w:rsidR="00B759B5" w:rsidRPr="009C2615" w:rsidRDefault="00B759B5" w:rsidP="00C93556">
            <w:pPr>
              <w:jc w:val="center"/>
              <w:rPr>
                <w:sz w:val="18"/>
                <w:szCs w:val="18"/>
              </w:rPr>
            </w:pPr>
            <w:r w:rsidRPr="009C2615">
              <w:rPr>
                <w:sz w:val="18"/>
                <w:szCs w:val="18"/>
              </w:rPr>
              <w:t xml:space="preserve">автомобиль легковой </w:t>
            </w:r>
            <w:r w:rsidRPr="009C2615">
              <w:rPr>
                <w:sz w:val="18"/>
                <w:szCs w:val="18"/>
                <w:lang w:val="en-US"/>
              </w:rPr>
              <w:t>Toyota</w:t>
            </w:r>
            <w:r w:rsidRPr="009C2615">
              <w:rPr>
                <w:sz w:val="18"/>
                <w:szCs w:val="18"/>
              </w:rPr>
              <w:t xml:space="preserve"> </w:t>
            </w:r>
            <w:r w:rsidRPr="009C2615">
              <w:rPr>
                <w:sz w:val="18"/>
                <w:szCs w:val="18"/>
                <w:lang w:val="en-US"/>
              </w:rPr>
              <w:t>Nadia</w:t>
            </w:r>
          </w:p>
          <w:p w:rsidR="00B759B5" w:rsidRPr="009C2615" w:rsidRDefault="00B759B5" w:rsidP="00C93556">
            <w:pPr>
              <w:jc w:val="center"/>
              <w:rPr>
                <w:sz w:val="18"/>
                <w:szCs w:val="18"/>
              </w:rPr>
            </w:pPr>
          </w:p>
          <w:p w:rsidR="00B759B5" w:rsidRPr="009C2615" w:rsidRDefault="00B759B5" w:rsidP="00B759B5">
            <w:pPr>
              <w:jc w:val="center"/>
              <w:rPr>
                <w:sz w:val="18"/>
                <w:szCs w:val="18"/>
              </w:rPr>
            </w:pPr>
            <w:r w:rsidRPr="009C2615">
              <w:rPr>
                <w:sz w:val="18"/>
                <w:szCs w:val="18"/>
              </w:rPr>
              <w:t>сельскохозяйс</w:t>
            </w:r>
            <w:r w:rsidRPr="009C2615">
              <w:rPr>
                <w:sz w:val="18"/>
                <w:szCs w:val="18"/>
              </w:rPr>
              <w:t>т</w:t>
            </w:r>
            <w:r w:rsidRPr="009C2615">
              <w:rPr>
                <w:sz w:val="18"/>
                <w:szCs w:val="18"/>
              </w:rPr>
              <w:t xml:space="preserve">венная техника Трактор </w:t>
            </w:r>
            <w:r w:rsidRPr="009C2615">
              <w:rPr>
                <w:sz w:val="18"/>
                <w:szCs w:val="18"/>
                <w:lang w:val="en-US"/>
              </w:rPr>
              <w:t>FAW 40</w:t>
            </w:r>
          </w:p>
        </w:tc>
        <w:tc>
          <w:tcPr>
            <w:tcW w:w="1260" w:type="dxa"/>
            <w:vMerge w:val="restart"/>
          </w:tcPr>
          <w:p w:rsidR="00B759B5" w:rsidRPr="009C2615" w:rsidRDefault="00B759B5" w:rsidP="00C93556">
            <w:pPr>
              <w:jc w:val="center"/>
              <w:rPr>
                <w:sz w:val="18"/>
                <w:szCs w:val="18"/>
              </w:rPr>
            </w:pPr>
            <w:r w:rsidRPr="009C2615">
              <w:rPr>
                <w:sz w:val="18"/>
                <w:szCs w:val="18"/>
              </w:rPr>
              <w:t>516708,24</w:t>
            </w:r>
          </w:p>
        </w:tc>
        <w:tc>
          <w:tcPr>
            <w:tcW w:w="1501" w:type="dxa"/>
            <w:gridSpan w:val="3"/>
            <w:vMerge w:val="restart"/>
          </w:tcPr>
          <w:p w:rsidR="00B759B5" w:rsidRPr="009C2615" w:rsidRDefault="00B759B5" w:rsidP="00C93556">
            <w:pPr>
              <w:jc w:val="center"/>
              <w:rPr>
                <w:sz w:val="18"/>
                <w:szCs w:val="18"/>
              </w:rPr>
            </w:pPr>
            <w:r w:rsidRPr="009C2615">
              <w:rPr>
                <w:sz w:val="18"/>
                <w:szCs w:val="18"/>
              </w:rPr>
              <w:t>не имеет</w:t>
            </w:r>
          </w:p>
        </w:tc>
      </w:tr>
      <w:tr w:rsidR="00B759B5" w:rsidRPr="008D4B51" w:rsidTr="008617B0">
        <w:trPr>
          <w:trHeight w:val="2154"/>
        </w:trPr>
        <w:tc>
          <w:tcPr>
            <w:tcW w:w="534" w:type="dxa"/>
            <w:gridSpan w:val="3"/>
            <w:vMerge/>
          </w:tcPr>
          <w:p w:rsidR="00B759B5" w:rsidRDefault="00B759B5" w:rsidP="001A6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B759B5" w:rsidRPr="00275C94" w:rsidRDefault="00B759B5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B759B5" w:rsidRPr="00275C94" w:rsidRDefault="00B759B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  <w:vMerge/>
          </w:tcPr>
          <w:p w:rsidR="00B759B5" w:rsidRPr="00275C94" w:rsidRDefault="00B759B5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vMerge/>
          </w:tcPr>
          <w:p w:rsidR="00B759B5" w:rsidRPr="00275C94" w:rsidRDefault="00B759B5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759B5" w:rsidRPr="00275C94" w:rsidRDefault="00B759B5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</w:tcPr>
          <w:p w:rsidR="00B759B5" w:rsidRPr="00275C94" w:rsidRDefault="00B759B5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B759B5" w:rsidRPr="00E72903" w:rsidRDefault="00B759B5" w:rsidP="00B759B5">
            <w:pPr>
              <w:jc w:val="center"/>
              <w:rPr>
                <w:sz w:val="18"/>
                <w:szCs w:val="18"/>
              </w:rPr>
            </w:pPr>
            <w:r w:rsidRPr="00E72903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876" w:type="dxa"/>
            <w:gridSpan w:val="2"/>
          </w:tcPr>
          <w:p w:rsidR="00B759B5" w:rsidRPr="00E72903" w:rsidRDefault="00B759B5" w:rsidP="00C93556">
            <w:pPr>
              <w:jc w:val="center"/>
              <w:rPr>
                <w:sz w:val="18"/>
                <w:szCs w:val="18"/>
              </w:rPr>
            </w:pPr>
            <w:r w:rsidRPr="00E72903">
              <w:rPr>
                <w:sz w:val="18"/>
                <w:szCs w:val="18"/>
              </w:rPr>
              <w:t>2500,00</w:t>
            </w:r>
          </w:p>
        </w:tc>
        <w:tc>
          <w:tcPr>
            <w:tcW w:w="903" w:type="dxa"/>
          </w:tcPr>
          <w:p w:rsidR="00B759B5" w:rsidRPr="00E72903" w:rsidRDefault="00B759B5" w:rsidP="00C93556">
            <w:pPr>
              <w:jc w:val="center"/>
              <w:rPr>
                <w:sz w:val="18"/>
                <w:szCs w:val="18"/>
              </w:rPr>
            </w:pPr>
            <w:r w:rsidRPr="00E72903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  <w:vMerge/>
          </w:tcPr>
          <w:p w:rsidR="00B759B5" w:rsidRPr="00B759B5" w:rsidRDefault="00B759B5" w:rsidP="00C9355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759B5" w:rsidRPr="00B759B5" w:rsidRDefault="00B759B5" w:rsidP="00C9355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B759B5" w:rsidRPr="00275C94" w:rsidRDefault="00B759B5" w:rsidP="00C93556">
            <w:pPr>
              <w:jc w:val="center"/>
              <w:rPr>
                <w:sz w:val="18"/>
                <w:szCs w:val="18"/>
              </w:rPr>
            </w:pPr>
          </w:p>
        </w:tc>
      </w:tr>
      <w:tr w:rsidR="004E27A4" w:rsidRPr="008D4B51" w:rsidTr="008617B0">
        <w:trPr>
          <w:trHeight w:val="555"/>
        </w:trPr>
        <w:tc>
          <w:tcPr>
            <w:tcW w:w="534" w:type="dxa"/>
            <w:gridSpan w:val="3"/>
            <w:vMerge w:val="restart"/>
          </w:tcPr>
          <w:p w:rsidR="004E27A4" w:rsidRPr="00BD1521" w:rsidRDefault="00BD1521" w:rsidP="00FD6D09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1442" w:type="dxa"/>
            <w:gridSpan w:val="3"/>
          </w:tcPr>
          <w:p w:rsidR="004E27A4" w:rsidRPr="00252BA9" w:rsidRDefault="004E27A4" w:rsidP="00B615C3">
            <w:pPr>
              <w:jc w:val="center"/>
              <w:rPr>
                <w:sz w:val="18"/>
                <w:szCs w:val="18"/>
              </w:rPr>
            </w:pPr>
            <w:r w:rsidRPr="00252BA9">
              <w:rPr>
                <w:sz w:val="18"/>
                <w:szCs w:val="18"/>
              </w:rPr>
              <w:t>Болотов Б.Б.</w:t>
            </w:r>
          </w:p>
        </w:tc>
        <w:tc>
          <w:tcPr>
            <w:tcW w:w="1218" w:type="dxa"/>
            <w:gridSpan w:val="3"/>
          </w:tcPr>
          <w:p w:rsidR="004E27A4" w:rsidRPr="00252BA9" w:rsidRDefault="004E27A4" w:rsidP="0005172E">
            <w:pPr>
              <w:jc w:val="center"/>
              <w:rPr>
                <w:sz w:val="18"/>
                <w:szCs w:val="18"/>
              </w:rPr>
            </w:pPr>
            <w:r w:rsidRPr="00252BA9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квартира</w:t>
            </w:r>
          </w:p>
        </w:tc>
        <w:tc>
          <w:tcPr>
            <w:tcW w:w="876" w:type="dxa"/>
            <w:gridSpan w:val="2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31,00</w:t>
            </w:r>
          </w:p>
        </w:tc>
        <w:tc>
          <w:tcPr>
            <w:tcW w:w="903" w:type="dxa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  <w:lang w:val="en-US"/>
              </w:rPr>
            </w:pPr>
            <w:r w:rsidRPr="002C181E">
              <w:rPr>
                <w:sz w:val="18"/>
                <w:szCs w:val="18"/>
              </w:rPr>
              <w:t xml:space="preserve">автомобиль легковой </w:t>
            </w:r>
            <w:r w:rsidRPr="002C181E">
              <w:rPr>
                <w:sz w:val="18"/>
                <w:szCs w:val="18"/>
                <w:lang w:val="en-US"/>
              </w:rPr>
              <w:t>Toyota</w:t>
            </w:r>
            <w:r w:rsidRPr="002C181E">
              <w:rPr>
                <w:sz w:val="18"/>
                <w:szCs w:val="18"/>
              </w:rPr>
              <w:t xml:space="preserve"> </w:t>
            </w:r>
            <w:r w:rsidRPr="002C181E">
              <w:rPr>
                <w:sz w:val="18"/>
                <w:szCs w:val="18"/>
                <w:lang w:val="en-US"/>
              </w:rPr>
              <w:t>Estima</w:t>
            </w:r>
          </w:p>
        </w:tc>
        <w:tc>
          <w:tcPr>
            <w:tcW w:w="1260" w:type="dxa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858679,39</w:t>
            </w:r>
          </w:p>
        </w:tc>
        <w:tc>
          <w:tcPr>
            <w:tcW w:w="1501" w:type="dxa"/>
            <w:gridSpan w:val="3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не имеет</w:t>
            </w:r>
          </w:p>
        </w:tc>
      </w:tr>
      <w:tr w:rsidR="004E27A4" w:rsidRPr="008D4B51" w:rsidTr="008617B0">
        <w:trPr>
          <w:trHeight w:val="313"/>
        </w:trPr>
        <w:tc>
          <w:tcPr>
            <w:tcW w:w="534" w:type="dxa"/>
            <w:gridSpan w:val="3"/>
            <w:vMerge/>
          </w:tcPr>
          <w:p w:rsidR="004E27A4" w:rsidRPr="00BD1521" w:rsidRDefault="004E27A4" w:rsidP="00394A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4E27A4" w:rsidRPr="002C181E" w:rsidRDefault="004E27A4" w:rsidP="00B615C3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4E27A4" w:rsidRPr="002C181E" w:rsidRDefault="004E27A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4E27A4" w:rsidRPr="002C181E" w:rsidRDefault="004E27A4" w:rsidP="00D67F9E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квартира</w:t>
            </w:r>
          </w:p>
        </w:tc>
        <w:tc>
          <w:tcPr>
            <w:tcW w:w="876" w:type="dxa"/>
            <w:gridSpan w:val="2"/>
          </w:tcPr>
          <w:p w:rsidR="004E27A4" w:rsidRPr="002C181E" w:rsidRDefault="004E27A4" w:rsidP="00D67F9E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31,00</w:t>
            </w:r>
          </w:p>
        </w:tc>
        <w:tc>
          <w:tcPr>
            <w:tcW w:w="903" w:type="dxa"/>
          </w:tcPr>
          <w:p w:rsidR="004E27A4" w:rsidRPr="002C181E" w:rsidRDefault="004E27A4" w:rsidP="00D67F9E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92024,36</w:t>
            </w:r>
          </w:p>
        </w:tc>
        <w:tc>
          <w:tcPr>
            <w:tcW w:w="1501" w:type="dxa"/>
            <w:gridSpan w:val="3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не имеет</w:t>
            </w:r>
          </w:p>
        </w:tc>
      </w:tr>
      <w:tr w:rsidR="004E27A4" w:rsidRPr="008D4B51" w:rsidTr="008617B0">
        <w:trPr>
          <w:trHeight w:val="417"/>
        </w:trPr>
        <w:tc>
          <w:tcPr>
            <w:tcW w:w="534" w:type="dxa"/>
            <w:gridSpan w:val="3"/>
            <w:vMerge/>
          </w:tcPr>
          <w:p w:rsidR="004E27A4" w:rsidRPr="00BD1521" w:rsidRDefault="004E27A4" w:rsidP="00394A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4E27A4" w:rsidRPr="002C181E" w:rsidRDefault="004E27A4" w:rsidP="00B615C3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несовершенн</w:t>
            </w:r>
            <w:r w:rsidRPr="002C181E">
              <w:rPr>
                <w:sz w:val="18"/>
                <w:szCs w:val="18"/>
              </w:rPr>
              <w:t>о</w:t>
            </w:r>
            <w:r w:rsidRPr="002C181E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4E27A4" w:rsidRPr="002C181E" w:rsidRDefault="004E27A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4E27A4" w:rsidRPr="002C181E" w:rsidRDefault="004E27A4" w:rsidP="004A0C6F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квартира</w:t>
            </w:r>
          </w:p>
        </w:tc>
        <w:tc>
          <w:tcPr>
            <w:tcW w:w="876" w:type="dxa"/>
            <w:gridSpan w:val="2"/>
          </w:tcPr>
          <w:p w:rsidR="004E27A4" w:rsidRPr="002C181E" w:rsidRDefault="004E27A4" w:rsidP="004A0C6F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31,00</w:t>
            </w:r>
          </w:p>
        </w:tc>
        <w:tc>
          <w:tcPr>
            <w:tcW w:w="903" w:type="dxa"/>
          </w:tcPr>
          <w:p w:rsidR="004E27A4" w:rsidRPr="002C181E" w:rsidRDefault="004E27A4" w:rsidP="004A0C6F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4E27A4" w:rsidRPr="002C181E" w:rsidRDefault="004E27A4" w:rsidP="00C93556">
            <w:pPr>
              <w:jc w:val="center"/>
              <w:rPr>
                <w:sz w:val="18"/>
                <w:szCs w:val="18"/>
              </w:rPr>
            </w:pPr>
            <w:r w:rsidRPr="002C181E">
              <w:rPr>
                <w:sz w:val="18"/>
                <w:szCs w:val="18"/>
              </w:rPr>
              <w:t>не имеет</w:t>
            </w:r>
          </w:p>
        </w:tc>
      </w:tr>
      <w:tr w:rsidR="004E27A4" w:rsidRPr="008D4B51" w:rsidTr="008617B0">
        <w:trPr>
          <w:trHeight w:val="588"/>
        </w:trPr>
        <w:tc>
          <w:tcPr>
            <w:tcW w:w="534" w:type="dxa"/>
            <w:gridSpan w:val="3"/>
            <w:vMerge/>
          </w:tcPr>
          <w:p w:rsidR="004E27A4" w:rsidRPr="00BD1521" w:rsidRDefault="004E27A4" w:rsidP="00394A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4E27A4" w:rsidRPr="00D2287C" w:rsidRDefault="004E27A4" w:rsidP="00B615C3">
            <w:pPr>
              <w:jc w:val="center"/>
              <w:rPr>
                <w:sz w:val="18"/>
                <w:szCs w:val="18"/>
              </w:rPr>
            </w:pPr>
            <w:r w:rsidRPr="00D2287C">
              <w:rPr>
                <w:sz w:val="18"/>
                <w:szCs w:val="18"/>
              </w:rPr>
              <w:t>несовершенн</w:t>
            </w:r>
            <w:r w:rsidRPr="00D2287C">
              <w:rPr>
                <w:sz w:val="18"/>
                <w:szCs w:val="18"/>
              </w:rPr>
              <w:t>о</w:t>
            </w:r>
            <w:r w:rsidRPr="00D2287C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4E27A4" w:rsidRPr="00D2287C" w:rsidRDefault="004E27A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4E27A4" w:rsidRPr="00D2287C" w:rsidRDefault="004E27A4" w:rsidP="004A0C6F">
            <w:pPr>
              <w:jc w:val="center"/>
              <w:rPr>
                <w:sz w:val="18"/>
                <w:szCs w:val="18"/>
              </w:rPr>
            </w:pPr>
            <w:r w:rsidRPr="00D2287C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4E27A4" w:rsidRPr="00D2287C" w:rsidRDefault="004E27A4" w:rsidP="004A0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E27A4" w:rsidRPr="00D2287C" w:rsidRDefault="004E27A4" w:rsidP="004A0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4E27A4" w:rsidRPr="00D2287C" w:rsidRDefault="004E27A4" w:rsidP="004A0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4E27A4" w:rsidRPr="00D2287C" w:rsidRDefault="004E27A4" w:rsidP="004A0C6F">
            <w:pPr>
              <w:jc w:val="center"/>
              <w:rPr>
                <w:sz w:val="18"/>
                <w:szCs w:val="18"/>
              </w:rPr>
            </w:pPr>
            <w:r w:rsidRPr="00D2287C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76" w:type="dxa"/>
            <w:gridSpan w:val="2"/>
          </w:tcPr>
          <w:p w:rsidR="004E27A4" w:rsidRPr="00D2287C" w:rsidRDefault="00D2287C" w:rsidP="004A0C6F">
            <w:pPr>
              <w:jc w:val="center"/>
              <w:rPr>
                <w:sz w:val="18"/>
                <w:szCs w:val="18"/>
              </w:rPr>
            </w:pPr>
            <w:r w:rsidRPr="00D2287C">
              <w:rPr>
                <w:sz w:val="18"/>
                <w:szCs w:val="18"/>
              </w:rPr>
              <w:t>31</w:t>
            </w:r>
            <w:r w:rsidR="004E27A4" w:rsidRPr="00D2287C">
              <w:rPr>
                <w:sz w:val="18"/>
                <w:szCs w:val="18"/>
              </w:rPr>
              <w:t>,00</w:t>
            </w:r>
          </w:p>
        </w:tc>
        <w:tc>
          <w:tcPr>
            <w:tcW w:w="903" w:type="dxa"/>
          </w:tcPr>
          <w:p w:rsidR="004E27A4" w:rsidRPr="00D2287C" w:rsidRDefault="004E27A4" w:rsidP="004A0C6F">
            <w:pPr>
              <w:jc w:val="center"/>
              <w:rPr>
                <w:sz w:val="18"/>
                <w:szCs w:val="18"/>
              </w:rPr>
            </w:pPr>
            <w:r w:rsidRPr="00D2287C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4E27A4" w:rsidRPr="00D2287C" w:rsidRDefault="004E27A4" w:rsidP="004A0C6F">
            <w:pPr>
              <w:jc w:val="center"/>
              <w:rPr>
                <w:sz w:val="18"/>
                <w:szCs w:val="18"/>
              </w:rPr>
            </w:pPr>
            <w:r w:rsidRPr="00D2287C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4E27A4" w:rsidRPr="00D2287C" w:rsidRDefault="004E27A4" w:rsidP="004A0C6F">
            <w:pPr>
              <w:jc w:val="center"/>
              <w:rPr>
                <w:sz w:val="18"/>
                <w:szCs w:val="18"/>
              </w:rPr>
            </w:pPr>
            <w:r w:rsidRPr="00D2287C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4E27A4" w:rsidRPr="00D2287C" w:rsidRDefault="004E27A4" w:rsidP="004A0C6F">
            <w:pPr>
              <w:jc w:val="center"/>
              <w:rPr>
                <w:sz w:val="18"/>
                <w:szCs w:val="18"/>
              </w:rPr>
            </w:pPr>
            <w:r w:rsidRPr="00D2287C">
              <w:rPr>
                <w:sz w:val="18"/>
                <w:szCs w:val="18"/>
              </w:rPr>
              <w:t>не имеет</w:t>
            </w:r>
          </w:p>
        </w:tc>
      </w:tr>
      <w:tr w:rsidR="004E27A4" w:rsidRPr="008D4B51" w:rsidTr="008617B0">
        <w:trPr>
          <w:trHeight w:val="588"/>
        </w:trPr>
        <w:tc>
          <w:tcPr>
            <w:tcW w:w="534" w:type="dxa"/>
            <w:gridSpan w:val="3"/>
            <w:vMerge w:val="restart"/>
          </w:tcPr>
          <w:p w:rsidR="004E27A4" w:rsidRPr="00BD1521" w:rsidRDefault="00BD1521" w:rsidP="00394AAB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442" w:type="dxa"/>
            <w:gridSpan w:val="3"/>
          </w:tcPr>
          <w:p w:rsidR="004E27A4" w:rsidRPr="00F17FD3" w:rsidRDefault="004E27A4" w:rsidP="00B615C3">
            <w:pPr>
              <w:jc w:val="center"/>
              <w:rPr>
                <w:sz w:val="18"/>
                <w:szCs w:val="18"/>
              </w:rPr>
            </w:pPr>
            <w:r w:rsidRPr="00F17FD3">
              <w:rPr>
                <w:sz w:val="18"/>
                <w:szCs w:val="18"/>
              </w:rPr>
              <w:t>Дронов А.А.</w:t>
            </w:r>
          </w:p>
        </w:tc>
        <w:tc>
          <w:tcPr>
            <w:tcW w:w="1218" w:type="dxa"/>
            <w:gridSpan w:val="3"/>
          </w:tcPr>
          <w:p w:rsidR="004E27A4" w:rsidRPr="00F17FD3" w:rsidRDefault="004E27A4" w:rsidP="0005172E">
            <w:pPr>
              <w:jc w:val="center"/>
              <w:rPr>
                <w:sz w:val="18"/>
                <w:szCs w:val="18"/>
              </w:rPr>
            </w:pPr>
            <w:r w:rsidRPr="00F17FD3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4E27A4" w:rsidRPr="00F17FD3" w:rsidRDefault="004E27A4" w:rsidP="004A0C6F">
            <w:pPr>
              <w:jc w:val="center"/>
              <w:rPr>
                <w:sz w:val="18"/>
                <w:szCs w:val="18"/>
              </w:rPr>
            </w:pPr>
            <w:r w:rsidRPr="00F17FD3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4E27A4" w:rsidRPr="00F17FD3" w:rsidRDefault="004E27A4" w:rsidP="004A0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E27A4" w:rsidRPr="00F17FD3" w:rsidRDefault="004E27A4" w:rsidP="004A0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4E27A4" w:rsidRPr="00F17FD3" w:rsidRDefault="004E27A4" w:rsidP="004A0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4E27A4" w:rsidRPr="00F17FD3" w:rsidRDefault="004E27A4" w:rsidP="004A0C6F">
            <w:pPr>
              <w:jc w:val="center"/>
              <w:rPr>
                <w:sz w:val="18"/>
                <w:szCs w:val="18"/>
              </w:rPr>
            </w:pPr>
            <w:r w:rsidRPr="00F17FD3">
              <w:rPr>
                <w:sz w:val="18"/>
                <w:szCs w:val="18"/>
              </w:rPr>
              <w:t>квартира</w:t>
            </w:r>
          </w:p>
        </w:tc>
        <w:tc>
          <w:tcPr>
            <w:tcW w:w="876" w:type="dxa"/>
            <w:gridSpan w:val="2"/>
          </w:tcPr>
          <w:p w:rsidR="004E27A4" w:rsidRPr="00F17FD3" w:rsidRDefault="004E27A4" w:rsidP="004A0C6F">
            <w:pPr>
              <w:jc w:val="center"/>
              <w:rPr>
                <w:sz w:val="18"/>
                <w:szCs w:val="18"/>
                <w:lang w:val="en-US"/>
              </w:rPr>
            </w:pPr>
            <w:r w:rsidRPr="00F17FD3">
              <w:rPr>
                <w:sz w:val="18"/>
                <w:szCs w:val="18"/>
              </w:rPr>
              <w:t>82,00</w:t>
            </w:r>
          </w:p>
        </w:tc>
        <w:tc>
          <w:tcPr>
            <w:tcW w:w="903" w:type="dxa"/>
          </w:tcPr>
          <w:p w:rsidR="004E27A4" w:rsidRPr="00F17FD3" w:rsidRDefault="004E27A4" w:rsidP="004A0C6F">
            <w:pPr>
              <w:jc w:val="center"/>
              <w:rPr>
                <w:sz w:val="18"/>
                <w:szCs w:val="18"/>
              </w:rPr>
            </w:pPr>
            <w:r w:rsidRPr="00F17FD3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4E27A4" w:rsidRPr="00F17FD3" w:rsidRDefault="004E27A4" w:rsidP="004A0C6F">
            <w:pPr>
              <w:jc w:val="center"/>
              <w:rPr>
                <w:sz w:val="18"/>
                <w:szCs w:val="18"/>
              </w:rPr>
            </w:pPr>
            <w:r w:rsidRPr="00F17FD3">
              <w:rPr>
                <w:sz w:val="18"/>
                <w:szCs w:val="18"/>
              </w:rPr>
              <w:t xml:space="preserve">автомобиль легковой </w:t>
            </w:r>
            <w:r w:rsidRPr="00F17FD3">
              <w:rPr>
                <w:sz w:val="18"/>
                <w:szCs w:val="18"/>
                <w:lang w:val="en-US"/>
              </w:rPr>
              <w:t>Toyota</w:t>
            </w:r>
            <w:r w:rsidRPr="00F17FD3">
              <w:rPr>
                <w:sz w:val="18"/>
                <w:szCs w:val="18"/>
              </w:rPr>
              <w:t xml:space="preserve"> </w:t>
            </w:r>
            <w:r w:rsidRPr="00F17FD3">
              <w:rPr>
                <w:sz w:val="18"/>
                <w:szCs w:val="18"/>
                <w:lang w:val="en-US"/>
              </w:rPr>
              <w:t>Corolla</w:t>
            </w:r>
            <w:r w:rsidRPr="00F17FD3">
              <w:rPr>
                <w:sz w:val="18"/>
                <w:szCs w:val="18"/>
              </w:rPr>
              <w:t xml:space="preserve"> </w:t>
            </w:r>
            <w:r w:rsidRPr="00F17FD3">
              <w:rPr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60" w:type="dxa"/>
          </w:tcPr>
          <w:p w:rsidR="004E27A4" w:rsidRPr="00F17FD3" w:rsidRDefault="004E27A4" w:rsidP="004A0C6F">
            <w:pPr>
              <w:jc w:val="center"/>
              <w:rPr>
                <w:sz w:val="18"/>
                <w:szCs w:val="18"/>
              </w:rPr>
            </w:pPr>
            <w:r w:rsidRPr="00F17FD3">
              <w:rPr>
                <w:sz w:val="18"/>
                <w:szCs w:val="18"/>
              </w:rPr>
              <w:t>740679,63</w:t>
            </w:r>
          </w:p>
        </w:tc>
        <w:tc>
          <w:tcPr>
            <w:tcW w:w="1501" w:type="dxa"/>
            <w:gridSpan w:val="3"/>
          </w:tcPr>
          <w:p w:rsidR="004E27A4" w:rsidRPr="00F17FD3" w:rsidRDefault="004E27A4" w:rsidP="004A0C6F">
            <w:pPr>
              <w:jc w:val="center"/>
              <w:rPr>
                <w:sz w:val="18"/>
                <w:szCs w:val="18"/>
              </w:rPr>
            </w:pPr>
            <w:r w:rsidRPr="00F17FD3">
              <w:rPr>
                <w:sz w:val="18"/>
                <w:szCs w:val="18"/>
              </w:rPr>
              <w:t>не имеет</w:t>
            </w:r>
          </w:p>
        </w:tc>
      </w:tr>
      <w:tr w:rsidR="004E27A4" w:rsidRPr="008D4B51" w:rsidTr="008617B0">
        <w:trPr>
          <w:trHeight w:val="588"/>
        </w:trPr>
        <w:tc>
          <w:tcPr>
            <w:tcW w:w="534" w:type="dxa"/>
            <w:gridSpan w:val="3"/>
            <w:vMerge/>
          </w:tcPr>
          <w:p w:rsidR="004E27A4" w:rsidRPr="00BD1521" w:rsidRDefault="004E27A4" w:rsidP="00394A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4E27A4" w:rsidRPr="00F17FD3" w:rsidRDefault="004E27A4" w:rsidP="00B615C3">
            <w:pPr>
              <w:jc w:val="center"/>
              <w:rPr>
                <w:sz w:val="18"/>
                <w:szCs w:val="18"/>
              </w:rPr>
            </w:pPr>
            <w:r w:rsidRPr="00F17FD3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4E27A4" w:rsidRPr="00F17FD3" w:rsidRDefault="004E27A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4E27A4" w:rsidRPr="00F17FD3" w:rsidRDefault="004E27A4" w:rsidP="004A0C6F">
            <w:pPr>
              <w:jc w:val="center"/>
              <w:rPr>
                <w:sz w:val="18"/>
                <w:szCs w:val="18"/>
              </w:rPr>
            </w:pPr>
            <w:r w:rsidRPr="00F17FD3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4E27A4" w:rsidRPr="00F17FD3" w:rsidRDefault="004E27A4" w:rsidP="004A0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E27A4" w:rsidRPr="00F17FD3" w:rsidRDefault="004E27A4" w:rsidP="004A0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4E27A4" w:rsidRPr="00F17FD3" w:rsidRDefault="004E27A4" w:rsidP="004A0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4E27A4" w:rsidRPr="00F17FD3" w:rsidRDefault="004E27A4" w:rsidP="00D67F9E">
            <w:pPr>
              <w:jc w:val="center"/>
              <w:rPr>
                <w:sz w:val="18"/>
                <w:szCs w:val="18"/>
              </w:rPr>
            </w:pPr>
            <w:r w:rsidRPr="00F17FD3">
              <w:rPr>
                <w:sz w:val="18"/>
                <w:szCs w:val="18"/>
              </w:rPr>
              <w:t>квартира</w:t>
            </w:r>
          </w:p>
        </w:tc>
        <w:tc>
          <w:tcPr>
            <w:tcW w:w="876" w:type="dxa"/>
            <w:gridSpan w:val="2"/>
          </w:tcPr>
          <w:p w:rsidR="004E27A4" w:rsidRPr="00F17FD3" w:rsidRDefault="004E27A4" w:rsidP="00D67F9E">
            <w:pPr>
              <w:jc w:val="center"/>
              <w:rPr>
                <w:sz w:val="18"/>
                <w:szCs w:val="18"/>
                <w:lang w:val="en-US"/>
              </w:rPr>
            </w:pPr>
            <w:r w:rsidRPr="00F17FD3">
              <w:rPr>
                <w:sz w:val="18"/>
                <w:szCs w:val="18"/>
              </w:rPr>
              <w:t>78,00</w:t>
            </w:r>
          </w:p>
        </w:tc>
        <w:tc>
          <w:tcPr>
            <w:tcW w:w="903" w:type="dxa"/>
          </w:tcPr>
          <w:p w:rsidR="004E27A4" w:rsidRPr="00F17FD3" w:rsidRDefault="004E27A4" w:rsidP="00D67F9E">
            <w:pPr>
              <w:jc w:val="center"/>
              <w:rPr>
                <w:sz w:val="18"/>
                <w:szCs w:val="18"/>
              </w:rPr>
            </w:pPr>
            <w:r w:rsidRPr="00F17FD3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4E27A4" w:rsidRPr="00F17FD3" w:rsidRDefault="004E27A4" w:rsidP="004A0C6F">
            <w:pPr>
              <w:jc w:val="center"/>
              <w:rPr>
                <w:sz w:val="18"/>
                <w:szCs w:val="18"/>
              </w:rPr>
            </w:pPr>
            <w:r w:rsidRPr="00F17FD3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4E27A4" w:rsidRPr="00F17FD3" w:rsidRDefault="004E27A4" w:rsidP="004A0C6F">
            <w:pPr>
              <w:jc w:val="center"/>
              <w:rPr>
                <w:sz w:val="18"/>
                <w:szCs w:val="18"/>
              </w:rPr>
            </w:pPr>
            <w:r w:rsidRPr="00F17FD3">
              <w:rPr>
                <w:sz w:val="18"/>
                <w:szCs w:val="18"/>
              </w:rPr>
              <w:t>417536,56</w:t>
            </w:r>
          </w:p>
        </w:tc>
        <w:tc>
          <w:tcPr>
            <w:tcW w:w="1501" w:type="dxa"/>
            <w:gridSpan w:val="3"/>
          </w:tcPr>
          <w:p w:rsidR="004E27A4" w:rsidRPr="00F17FD3" w:rsidRDefault="004E27A4" w:rsidP="004A0C6F">
            <w:pPr>
              <w:jc w:val="center"/>
              <w:rPr>
                <w:sz w:val="18"/>
                <w:szCs w:val="18"/>
              </w:rPr>
            </w:pPr>
            <w:r w:rsidRPr="00F17FD3">
              <w:rPr>
                <w:sz w:val="18"/>
                <w:szCs w:val="18"/>
              </w:rPr>
              <w:t>не имеет</w:t>
            </w:r>
          </w:p>
        </w:tc>
      </w:tr>
      <w:tr w:rsidR="004E27A4" w:rsidRPr="008D4B51" w:rsidTr="008617B0">
        <w:trPr>
          <w:trHeight w:val="588"/>
        </w:trPr>
        <w:tc>
          <w:tcPr>
            <w:tcW w:w="534" w:type="dxa"/>
            <w:gridSpan w:val="3"/>
            <w:vMerge w:val="restart"/>
          </w:tcPr>
          <w:p w:rsidR="004E27A4" w:rsidRPr="00BD1521" w:rsidRDefault="00BD1521" w:rsidP="00394AAB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442" w:type="dxa"/>
            <w:gridSpan w:val="3"/>
            <w:vMerge w:val="restart"/>
          </w:tcPr>
          <w:p w:rsidR="004E27A4" w:rsidRPr="00EF675F" w:rsidRDefault="004E27A4" w:rsidP="00B615C3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>Перфильев В.В.</w:t>
            </w:r>
          </w:p>
        </w:tc>
        <w:tc>
          <w:tcPr>
            <w:tcW w:w="1218" w:type="dxa"/>
            <w:gridSpan w:val="3"/>
            <w:vMerge w:val="restart"/>
          </w:tcPr>
          <w:p w:rsidR="004E27A4" w:rsidRPr="00EF675F" w:rsidRDefault="004E27A4" w:rsidP="0005172E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>Водитель отдела мат</w:t>
            </w:r>
            <w:r w:rsidRPr="00EF675F">
              <w:rPr>
                <w:sz w:val="18"/>
                <w:szCs w:val="18"/>
              </w:rPr>
              <w:t>е</w:t>
            </w:r>
            <w:r w:rsidRPr="00EF675F">
              <w:rPr>
                <w:sz w:val="18"/>
                <w:szCs w:val="18"/>
              </w:rPr>
              <w:t>риально-техническ</w:t>
            </w:r>
            <w:r w:rsidRPr="00EF675F">
              <w:rPr>
                <w:sz w:val="18"/>
                <w:szCs w:val="18"/>
              </w:rPr>
              <w:t>о</w:t>
            </w:r>
            <w:r w:rsidRPr="00EF675F">
              <w:rPr>
                <w:sz w:val="18"/>
                <w:szCs w:val="18"/>
              </w:rPr>
              <w:t>го обеспеч</w:t>
            </w:r>
            <w:r w:rsidRPr="00EF675F">
              <w:rPr>
                <w:sz w:val="18"/>
                <w:szCs w:val="18"/>
              </w:rPr>
              <w:t>е</w:t>
            </w:r>
            <w:r w:rsidRPr="00EF675F">
              <w:rPr>
                <w:sz w:val="18"/>
                <w:szCs w:val="18"/>
              </w:rPr>
              <w:t>ния</w:t>
            </w:r>
          </w:p>
        </w:tc>
        <w:tc>
          <w:tcPr>
            <w:tcW w:w="1179" w:type="dxa"/>
            <w:gridSpan w:val="3"/>
          </w:tcPr>
          <w:p w:rsidR="004E27A4" w:rsidRPr="00EF675F" w:rsidRDefault="004E27A4" w:rsidP="004A0C6F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7" w:type="dxa"/>
            <w:gridSpan w:val="3"/>
          </w:tcPr>
          <w:p w:rsidR="004E27A4" w:rsidRPr="00EF675F" w:rsidRDefault="004E27A4" w:rsidP="004A0C6F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4E27A4" w:rsidRPr="00EF675F" w:rsidRDefault="004E27A4" w:rsidP="004A0C6F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>810,00</w:t>
            </w:r>
          </w:p>
        </w:tc>
        <w:tc>
          <w:tcPr>
            <w:tcW w:w="1007" w:type="dxa"/>
            <w:gridSpan w:val="2"/>
          </w:tcPr>
          <w:p w:rsidR="004E27A4" w:rsidRPr="00EF675F" w:rsidRDefault="004E27A4" w:rsidP="004A0C6F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4E27A4" w:rsidRPr="001C7D29" w:rsidRDefault="004E27A4" w:rsidP="00D67F9E">
            <w:pPr>
              <w:jc w:val="center"/>
              <w:rPr>
                <w:sz w:val="18"/>
                <w:szCs w:val="18"/>
              </w:rPr>
            </w:pPr>
            <w:r w:rsidRPr="001C7D29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4E27A4" w:rsidRPr="001C7D29" w:rsidRDefault="004E27A4" w:rsidP="00D67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4E27A4" w:rsidRPr="001C7D29" w:rsidRDefault="004E27A4" w:rsidP="00D67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4E27A4" w:rsidRPr="001C7D29" w:rsidRDefault="004E27A4" w:rsidP="004A0C6F">
            <w:pPr>
              <w:jc w:val="center"/>
              <w:rPr>
                <w:sz w:val="18"/>
                <w:szCs w:val="18"/>
              </w:rPr>
            </w:pPr>
            <w:r w:rsidRPr="001C7D29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4E27A4" w:rsidRPr="001C7D29" w:rsidRDefault="004E27A4" w:rsidP="004A0C6F">
            <w:pPr>
              <w:jc w:val="center"/>
              <w:rPr>
                <w:sz w:val="18"/>
                <w:szCs w:val="18"/>
              </w:rPr>
            </w:pPr>
            <w:r w:rsidRPr="001C7D29">
              <w:rPr>
                <w:sz w:val="18"/>
                <w:szCs w:val="18"/>
              </w:rPr>
              <w:t>277664,23</w:t>
            </w:r>
          </w:p>
        </w:tc>
        <w:tc>
          <w:tcPr>
            <w:tcW w:w="1501" w:type="dxa"/>
            <w:gridSpan w:val="3"/>
            <w:vMerge w:val="restart"/>
          </w:tcPr>
          <w:p w:rsidR="004E27A4" w:rsidRPr="001C7D29" w:rsidRDefault="004E27A4" w:rsidP="004A0C6F">
            <w:pPr>
              <w:jc w:val="center"/>
              <w:rPr>
                <w:sz w:val="18"/>
                <w:szCs w:val="18"/>
              </w:rPr>
            </w:pPr>
            <w:r w:rsidRPr="001C7D29">
              <w:rPr>
                <w:sz w:val="18"/>
                <w:szCs w:val="18"/>
              </w:rPr>
              <w:t>не имеет</w:t>
            </w:r>
          </w:p>
        </w:tc>
      </w:tr>
      <w:tr w:rsidR="004E27A4" w:rsidRPr="008D4B51" w:rsidTr="008617B0">
        <w:trPr>
          <w:trHeight w:val="307"/>
        </w:trPr>
        <w:tc>
          <w:tcPr>
            <w:tcW w:w="534" w:type="dxa"/>
            <w:gridSpan w:val="3"/>
            <w:vMerge/>
          </w:tcPr>
          <w:p w:rsidR="004E27A4" w:rsidRPr="00BD1521" w:rsidRDefault="004E27A4" w:rsidP="00394A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/>
          </w:tcPr>
          <w:p w:rsidR="004E27A4" w:rsidRDefault="004E27A4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4E27A4" w:rsidRDefault="004E27A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4E27A4" w:rsidRPr="00EF675F" w:rsidRDefault="004E27A4" w:rsidP="004A0C6F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4E27A4" w:rsidRPr="00EF675F" w:rsidRDefault="004E27A4" w:rsidP="004A0C6F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4E27A4" w:rsidRPr="00EF675F" w:rsidRDefault="004E27A4" w:rsidP="004A0C6F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>109,00</w:t>
            </w:r>
          </w:p>
        </w:tc>
        <w:tc>
          <w:tcPr>
            <w:tcW w:w="1007" w:type="dxa"/>
            <w:gridSpan w:val="2"/>
          </w:tcPr>
          <w:p w:rsidR="004E27A4" w:rsidRPr="00EF675F" w:rsidRDefault="004E27A4" w:rsidP="004A0C6F">
            <w:pPr>
              <w:jc w:val="center"/>
              <w:rPr>
                <w:sz w:val="18"/>
                <w:szCs w:val="18"/>
              </w:rPr>
            </w:pPr>
            <w:r w:rsidRPr="00EF675F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4E27A4" w:rsidRPr="006A540D" w:rsidRDefault="004E27A4" w:rsidP="00D67F9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4E27A4" w:rsidRDefault="004E27A4" w:rsidP="00D67F9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4E27A4" w:rsidRPr="006A540D" w:rsidRDefault="004E27A4" w:rsidP="00D67F9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4E27A4" w:rsidRPr="006A540D" w:rsidRDefault="004E27A4" w:rsidP="004A0C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E27A4" w:rsidRDefault="004E27A4" w:rsidP="004A0C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4E27A4" w:rsidRPr="006A540D" w:rsidRDefault="004E27A4" w:rsidP="004A0C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4E27A4" w:rsidRPr="008D4B51" w:rsidTr="008617B0">
        <w:trPr>
          <w:trHeight w:val="270"/>
        </w:trPr>
        <w:tc>
          <w:tcPr>
            <w:tcW w:w="534" w:type="dxa"/>
            <w:gridSpan w:val="3"/>
            <w:vMerge/>
          </w:tcPr>
          <w:p w:rsidR="004E27A4" w:rsidRPr="00BD1521" w:rsidRDefault="004E27A4" w:rsidP="00394A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/>
          </w:tcPr>
          <w:p w:rsidR="004E27A4" w:rsidRDefault="004E27A4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4E27A4" w:rsidRDefault="004E27A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4E27A4" w:rsidRPr="001C7D29" w:rsidRDefault="004E27A4" w:rsidP="004A0C6F">
            <w:pPr>
              <w:jc w:val="center"/>
              <w:rPr>
                <w:sz w:val="18"/>
                <w:szCs w:val="18"/>
              </w:rPr>
            </w:pPr>
            <w:r w:rsidRPr="001C7D29">
              <w:rPr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4E27A4" w:rsidRPr="001C7D29" w:rsidRDefault="004E27A4" w:rsidP="004A0C6F">
            <w:pPr>
              <w:jc w:val="center"/>
              <w:rPr>
                <w:sz w:val="18"/>
                <w:szCs w:val="18"/>
              </w:rPr>
            </w:pPr>
            <w:r w:rsidRPr="001C7D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4E27A4" w:rsidRPr="001C7D29" w:rsidRDefault="004E27A4" w:rsidP="004A0C6F">
            <w:pPr>
              <w:jc w:val="center"/>
              <w:rPr>
                <w:sz w:val="18"/>
                <w:szCs w:val="18"/>
              </w:rPr>
            </w:pPr>
            <w:r w:rsidRPr="001C7D29">
              <w:rPr>
                <w:sz w:val="18"/>
                <w:szCs w:val="18"/>
              </w:rPr>
              <w:t>32,00</w:t>
            </w:r>
          </w:p>
        </w:tc>
        <w:tc>
          <w:tcPr>
            <w:tcW w:w="1007" w:type="dxa"/>
            <w:gridSpan w:val="2"/>
          </w:tcPr>
          <w:p w:rsidR="004E27A4" w:rsidRPr="001C7D29" w:rsidRDefault="004E27A4" w:rsidP="004A0C6F">
            <w:pPr>
              <w:jc w:val="center"/>
              <w:rPr>
                <w:sz w:val="18"/>
                <w:szCs w:val="18"/>
              </w:rPr>
            </w:pPr>
            <w:r w:rsidRPr="001C7D29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4E27A4" w:rsidRPr="006A540D" w:rsidRDefault="004E27A4" w:rsidP="00D67F9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4E27A4" w:rsidRDefault="004E27A4" w:rsidP="00D67F9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4E27A4" w:rsidRPr="006A540D" w:rsidRDefault="004E27A4" w:rsidP="00D67F9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4E27A4" w:rsidRPr="006A540D" w:rsidRDefault="004E27A4" w:rsidP="004A0C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E27A4" w:rsidRDefault="004E27A4" w:rsidP="004A0C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4E27A4" w:rsidRPr="006A540D" w:rsidRDefault="004E27A4" w:rsidP="004A0C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4E27A4" w:rsidRPr="008D4B51" w:rsidTr="008617B0">
        <w:trPr>
          <w:trHeight w:val="270"/>
        </w:trPr>
        <w:tc>
          <w:tcPr>
            <w:tcW w:w="534" w:type="dxa"/>
            <w:gridSpan w:val="3"/>
            <w:vMerge w:val="restart"/>
          </w:tcPr>
          <w:p w:rsidR="004E27A4" w:rsidRPr="00BD1521" w:rsidRDefault="00BD1521" w:rsidP="00394AAB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442" w:type="dxa"/>
            <w:gridSpan w:val="3"/>
          </w:tcPr>
          <w:p w:rsidR="004E27A4" w:rsidRPr="00621141" w:rsidRDefault="004E27A4" w:rsidP="00B615C3">
            <w:pPr>
              <w:jc w:val="center"/>
              <w:rPr>
                <w:sz w:val="18"/>
                <w:szCs w:val="18"/>
              </w:rPr>
            </w:pPr>
            <w:r w:rsidRPr="00621141">
              <w:rPr>
                <w:sz w:val="18"/>
                <w:szCs w:val="18"/>
              </w:rPr>
              <w:t>Пешков А.В.</w:t>
            </w:r>
          </w:p>
        </w:tc>
        <w:tc>
          <w:tcPr>
            <w:tcW w:w="1218" w:type="dxa"/>
            <w:gridSpan w:val="3"/>
          </w:tcPr>
          <w:p w:rsidR="004E27A4" w:rsidRPr="00621141" w:rsidRDefault="004E27A4" w:rsidP="0005172E">
            <w:pPr>
              <w:jc w:val="center"/>
              <w:rPr>
                <w:sz w:val="18"/>
                <w:szCs w:val="18"/>
              </w:rPr>
            </w:pPr>
            <w:r w:rsidRPr="00621141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4E27A4" w:rsidRPr="00621141" w:rsidRDefault="00621141" w:rsidP="004A0C6F">
            <w:pPr>
              <w:jc w:val="center"/>
              <w:rPr>
                <w:sz w:val="18"/>
                <w:szCs w:val="18"/>
              </w:rPr>
            </w:pPr>
            <w:r w:rsidRPr="00621141">
              <w:rPr>
                <w:sz w:val="18"/>
                <w:szCs w:val="18"/>
              </w:rPr>
              <w:t>1- комна</w:t>
            </w:r>
            <w:r w:rsidRPr="00621141">
              <w:rPr>
                <w:sz w:val="18"/>
                <w:szCs w:val="18"/>
              </w:rPr>
              <w:t>т</w:t>
            </w:r>
            <w:r w:rsidRPr="00621141">
              <w:rPr>
                <w:sz w:val="18"/>
                <w:szCs w:val="18"/>
              </w:rPr>
              <w:t>ная кварт</w:t>
            </w:r>
            <w:r w:rsidRPr="00621141">
              <w:rPr>
                <w:sz w:val="18"/>
                <w:szCs w:val="18"/>
              </w:rPr>
              <w:t>и</w:t>
            </w:r>
            <w:r w:rsidRPr="00621141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4E27A4" w:rsidRPr="00621141" w:rsidRDefault="00621141" w:rsidP="004A0C6F">
            <w:pPr>
              <w:jc w:val="center"/>
              <w:rPr>
                <w:sz w:val="18"/>
                <w:szCs w:val="18"/>
              </w:rPr>
            </w:pPr>
            <w:r w:rsidRPr="006211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4E27A4" w:rsidRPr="00621141" w:rsidRDefault="00621141" w:rsidP="004A0C6F">
            <w:pPr>
              <w:jc w:val="center"/>
              <w:rPr>
                <w:sz w:val="18"/>
                <w:szCs w:val="18"/>
              </w:rPr>
            </w:pPr>
            <w:r w:rsidRPr="00621141">
              <w:rPr>
                <w:sz w:val="18"/>
                <w:szCs w:val="18"/>
              </w:rPr>
              <w:t>31,60</w:t>
            </w:r>
          </w:p>
        </w:tc>
        <w:tc>
          <w:tcPr>
            <w:tcW w:w="1007" w:type="dxa"/>
            <w:gridSpan w:val="2"/>
          </w:tcPr>
          <w:p w:rsidR="004E27A4" w:rsidRPr="00621141" w:rsidRDefault="00621141" w:rsidP="004A0C6F">
            <w:pPr>
              <w:jc w:val="center"/>
              <w:rPr>
                <w:sz w:val="18"/>
                <w:szCs w:val="18"/>
              </w:rPr>
            </w:pPr>
            <w:r w:rsidRPr="00621141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4E27A4" w:rsidRPr="00621141" w:rsidRDefault="00621141" w:rsidP="00D67F9E">
            <w:pPr>
              <w:jc w:val="center"/>
              <w:rPr>
                <w:sz w:val="18"/>
                <w:szCs w:val="18"/>
              </w:rPr>
            </w:pPr>
            <w:r w:rsidRPr="00621141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4E27A4" w:rsidRPr="00621141" w:rsidRDefault="004E27A4" w:rsidP="00D67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4E27A4" w:rsidRPr="00621141" w:rsidRDefault="004E27A4" w:rsidP="00D67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4E27A4" w:rsidRPr="00621141" w:rsidRDefault="004E27A4" w:rsidP="004A0C6F">
            <w:pPr>
              <w:jc w:val="center"/>
              <w:rPr>
                <w:sz w:val="18"/>
                <w:szCs w:val="18"/>
              </w:rPr>
            </w:pPr>
            <w:r w:rsidRPr="00621141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4E27A4" w:rsidRPr="00621141" w:rsidRDefault="004E27A4" w:rsidP="004A0C6F">
            <w:pPr>
              <w:jc w:val="center"/>
              <w:rPr>
                <w:sz w:val="18"/>
                <w:szCs w:val="18"/>
              </w:rPr>
            </w:pPr>
            <w:r w:rsidRPr="00621141">
              <w:rPr>
                <w:sz w:val="18"/>
                <w:szCs w:val="18"/>
              </w:rPr>
              <w:t>402408,29</w:t>
            </w:r>
          </w:p>
        </w:tc>
        <w:tc>
          <w:tcPr>
            <w:tcW w:w="1501" w:type="dxa"/>
            <w:gridSpan w:val="3"/>
          </w:tcPr>
          <w:p w:rsidR="004E27A4" w:rsidRPr="00621141" w:rsidRDefault="004E27A4" w:rsidP="004A0C6F">
            <w:pPr>
              <w:jc w:val="center"/>
              <w:rPr>
                <w:sz w:val="18"/>
                <w:szCs w:val="18"/>
              </w:rPr>
            </w:pPr>
            <w:r w:rsidRPr="00621141">
              <w:rPr>
                <w:sz w:val="18"/>
                <w:szCs w:val="18"/>
              </w:rPr>
              <w:t>не имеет</w:t>
            </w:r>
          </w:p>
        </w:tc>
      </w:tr>
      <w:tr w:rsidR="004E27A4" w:rsidRPr="008D4B51" w:rsidTr="008617B0">
        <w:trPr>
          <w:trHeight w:val="270"/>
        </w:trPr>
        <w:tc>
          <w:tcPr>
            <w:tcW w:w="534" w:type="dxa"/>
            <w:gridSpan w:val="3"/>
            <w:vMerge/>
          </w:tcPr>
          <w:p w:rsidR="004E27A4" w:rsidRPr="00BD1521" w:rsidRDefault="004E27A4" w:rsidP="00394A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4E27A4" w:rsidRPr="00F72503" w:rsidRDefault="004E27A4" w:rsidP="00B615C3">
            <w:pPr>
              <w:jc w:val="center"/>
              <w:rPr>
                <w:sz w:val="18"/>
                <w:szCs w:val="18"/>
              </w:rPr>
            </w:pPr>
            <w:r w:rsidRPr="00F72503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4E27A4" w:rsidRPr="00F72503" w:rsidRDefault="004E27A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4E27A4" w:rsidRPr="00F72503" w:rsidRDefault="004E27A4" w:rsidP="00643E50">
            <w:pPr>
              <w:jc w:val="center"/>
              <w:rPr>
                <w:sz w:val="18"/>
                <w:szCs w:val="18"/>
              </w:rPr>
            </w:pPr>
            <w:r w:rsidRPr="00F72503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4E27A4" w:rsidRPr="00F72503" w:rsidRDefault="004E27A4" w:rsidP="0064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E27A4" w:rsidRPr="00F72503" w:rsidRDefault="004E27A4" w:rsidP="0064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4E27A4" w:rsidRPr="00F72503" w:rsidRDefault="004E27A4" w:rsidP="0064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4E27A4" w:rsidRPr="00F72503" w:rsidRDefault="004E27A4" w:rsidP="00643E50">
            <w:pPr>
              <w:jc w:val="center"/>
              <w:rPr>
                <w:sz w:val="18"/>
                <w:szCs w:val="18"/>
              </w:rPr>
            </w:pPr>
            <w:r w:rsidRPr="00F72503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76" w:type="dxa"/>
            <w:gridSpan w:val="2"/>
          </w:tcPr>
          <w:p w:rsidR="004E27A4" w:rsidRPr="00F72503" w:rsidRDefault="004E27A4" w:rsidP="00643E50">
            <w:pPr>
              <w:jc w:val="center"/>
              <w:rPr>
                <w:sz w:val="18"/>
                <w:szCs w:val="18"/>
              </w:rPr>
            </w:pPr>
            <w:r w:rsidRPr="00F72503">
              <w:rPr>
                <w:sz w:val="18"/>
                <w:szCs w:val="18"/>
              </w:rPr>
              <w:t>31,60</w:t>
            </w:r>
          </w:p>
        </w:tc>
        <w:tc>
          <w:tcPr>
            <w:tcW w:w="903" w:type="dxa"/>
          </w:tcPr>
          <w:p w:rsidR="004E27A4" w:rsidRPr="00F72503" w:rsidRDefault="004E27A4" w:rsidP="00643E50">
            <w:pPr>
              <w:jc w:val="center"/>
              <w:rPr>
                <w:sz w:val="18"/>
                <w:szCs w:val="18"/>
              </w:rPr>
            </w:pPr>
            <w:r w:rsidRPr="00F72503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4E27A4" w:rsidRPr="00F72503" w:rsidRDefault="004E27A4" w:rsidP="00643E50">
            <w:pPr>
              <w:jc w:val="center"/>
              <w:rPr>
                <w:sz w:val="18"/>
                <w:szCs w:val="18"/>
              </w:rPr>
            </w:pPr>
            <w:r w:rsidRPr="00F72503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4E27A4" w:rsidRPr="00F72503" w:rsidRDefault="004E27A4" w:rsidP="004A0C6F">
            <w:pPr>
              <w:jc w:val="center"/>
              <w:rPr>
                <w:sz w:val="18"/>
                <w:szCs w:val="18"/>
              </w:rPr>
            </w:pPr>
            <w:r w:rsidRPr="00F72503">
              <w:rPr>
                <w:sz w:val="18"/>
                <w:szCs w:val="18"/>
              </w:rPr>
              <w:t>41378,21</w:t>
            </w:r>
          </w:p>
        </w:tc>
        <w:tc>
          <w:tcPr>
            <w:tcW w:w="1501" w:type="dxa"/>
            <w:gridSpan w:val="3"/>
          </w:tcPr>
          <w:p w:rsidR="004E27A4" w:rsidRPr="00F72503" w:rsidRDefault="004E27A4" w:rsidP="004A0C6F">
            <w:pPr>
              <w:jc w:val="center"/>
              <w:rPr>
                <w:sz w:val="18"/>
                <w:szCs w:val="18"/>
              </w:rPr>
            </w:pPr>
            <w:r w:rsidRPr="00F72503">
              <w:rPr>
                <w:sz w:val="18"/>
                <w:szCs w:val="18"/>
              </w:rPr>
              <w:t>не имеет</w:t>
            </w:r>
          </w:p>
        </w:tc>
      </w:tr>
      <w:tr w:rsidR="004E27A4" w:rsidRPr="008D4B51" w:rsidTr="008617B0">
        <w:trPr>
          <w:trHeight w:val="270"/>
        </w:trPr>
        <w:tc>
          <w:tcPr>
            <w:tcW w:w="534" w:type="dxa"/>
            <w:gridSpan w:val="3"/>
            <w:vMerge/>
          </w:tcPr>
          <w:p w:rsidR="004E27A4" w:rsidRPr="00BD1521" w:rsidRDefault="004E27A4" w:rsidP="00394A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864787" w:rsidRDefault="004E27A4" w:rsidP="00392DF0">
            <w:pPr>
              <w:jc w:val="center"/>
              <w:rPr>
                <w:sz w:val="18"/>
                <w:szCs w:val="18"/>
              </w:rPr>
            </w:pPr>
            <w:r w:rsidRPr="00F72503">
              <w:rPr>
                <w:sz w:val="18"/>
                <w:szCs w:val="18"/>
              </w:rPr>
              <w:t>несовершенн</w:t>
            </w:r>
            <w:r w:rsidRPr="00F72503">
              <w:rPr>
                <w:sz w:val="18"/>
                <w:szCs w:val="18"/>
              </w:rPr>
              <w:t>о</w:t>
            </w:r>
            <w:r w:rsidRPr="00F72503">
              <w:rPr>
                <w:sz w:val="18"/>
                <w:szCs w:val="18"/>
              </w:rPr>
              <w:t>летняя дочь</w:t>
            </w:r>
          </w:p>
          <w:p w:rsidR="00392DF0" w:rsidRDefault="00392DF0" w:rsidP="00392DF0">
            <w:pPr>
              <w:jc w:val="center"/>
              <w:rPr>
                <w:sz w:val="18"/>
                <w:szCs w:val="18"/>
              </w:rPr>
            </w:pPr>
          </w:p>
          <w:p w:rsidR="000376FF" w:rsidRPr="00F72503" w:rsidRDefault="000376FF" w:rsidP="00392D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</w:tcPr>
          <w:p w:rsidR="004E27A4" w:rsidRPr="00F72503" w:rsidRDefault="004E27A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4E27A4" w:rsidRPr="00F72503" w:rsidRDefault="004E27A4" w:rsidP="00643E50">
            <w:pPr>
              <w:jc w:val="center"/>
              <w:rPr>
                <w:sz w:val="18"/>
                <w:szCs w:val="18"/>
              </w:rPr>
            </w:pPr>
            <w:r w:rsidRPr="00F72503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4E27A4" w:rsidRPr="00F72503" w:rsidRDefault="004E27A4" w:rsidP="0064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E27A4" w:rsidRPr="00F72503" w:rsidRDefault="004E27A4" w:rsidP="0064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4E27A4" w:rsidRPr="00F72503" w:rsidRDefault="004E27A4" w:rsidP="0064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4E27A4" w:rsidRPr="00F72503" w:rsidRDefault="004E27A4" w:rsidP="00643E50">
            <w:pPr>
              <w:jc w:val="center"/>
              <w:rPr>
                <w:sz w:val="18"/>
                <w:szCs w:val="18"/>
              </w:rPr>
            </w:pPr>
            <w:r w:rsidRPr="00F72503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876" w:type="dxa"/>
            <w:gridSpan w:val="2"/>
          </w:tcPr>
          <w:p w:rsidR="004E27A4" w:rsidRPr="00F72503" w:rsidRDefault="004E27A4" w:rsidP="00643E50">
            <w:pPr>
              <w:jc w:val="center"/>
              <w:rPr>
                <w:sz w:val="18"/>
                <w:szCs w:val="18"/>
              </w:rPr>
            </w:pPr>
            <w:r w:rsidRPr="00F72503">
              <w:rPr>
                <w:sz w:val="18"/>
                <w:szCs w:val="18"/>
              </w:rPr>
              <w:t>31,60</w:t>
            </w:r>
          </w:p>
        </w:tc>
        <w:tc>
          <w:tcPr>
            <w:tcW w:w="903" w:type="dxa"/>
          </w:tcPr>
          <w:p w:rsidR="004E27A4" w:rsidRPr="00F72503" w:rsidRDefault="004E27A4" w:rsidP="00643E50">
            <w:pPr>
              <w:jc w:val="center"/>
              <w:rPr>
                <w:sz w:val="18"/>
                <w:szCs w:val="18"/>
              </w:rPr>
            </w:pPr>
            <w:r w:rsidRPr="00F72503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4E27A4" w:rsidRPr="00F72503" w:rsidRDefault="004E27A4" w:rsidP="00643E50">
            <w:pPr>
              <w:jc w:val="center"/>
              <w:rPr>
                <w:sz w:val="18"/>
                <w:szCs w:val="18"/>
              </w:rPr>
            </w:pPr>
            <w:r w:rsidRPr="00F72503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4E27A4" w:rsidRPr="00F72503" w:rsidRDefault="004E27A4" w:rsidP="004A0C6F">
            <w:pPr>
              <w:jc w:val="center"/>
              <w:rPr>
                <w:sz w:val="18"/>
                <w:szCs w:val="18"/>
              </w:rPr>
            </w:pPr>
            <w:r w:rsidRPr="00F72503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4E27A4" w:rsidRPr="00F72503" w:rsidRDefault="004E27A4" w:rsidP="004A0C6F">
            <w:pPr>
              <w:jc w:val="center"/>
              <w:rPr>
                <w:sz w:val="18"/>
                <w:szCs w:val="18"/>
              </w:rPr>
            </w:pPr>
            <w:r w:rsidRPr="00F72503">
              <w:rPr>
                <w:sz w:val="18"/>
                <w:szCs w:val="18"/>
              </w:rPr>
              <w:t>не имеет</w:t>
            </w:r>
          </w:p>
        </w:tc>
      </w:tr>
      <w:tr w:rsidR="00864787" w:rsidRPr="008D4B51" w:rsidTr="008617B0">
        <w:trPr>
          <w:trHeight w:val="270"/>
        </w:trPr>
        <w:tc>
          <w:tcPr>
            <w:tcW w:w="534" w:type="dxa"/>
            <w:gridSpan w:val="3"/>
            <w:vMerge w:val="restart"/>
          </w:tcPr>
          <w:p w:rsidR="00864787" w:rsidRPr="00BD1521" w:rsidRDefault="00BD1521" w:rsidP="00394AAB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lastRenderedPageBreak/>
              <w:t>238</w:t>
            </w:r>
          </w:p>
        </w:tc>
        <w:tc>
          <w:tcPr>
            <w:tcW w:w="1442" w:type="dxa"/>
            <w:gridSpan w:val="3"/>
            <w:vMerge w:val="restart"/>
          </w:tcPr>
          <w:p w:rsidR="00864787" w:rsidRPr="0063546F" w:rsidRDefault="00864787" w:rsidP="00B615C3">
            <w:pPr>
              <w:jc w:val="center"/>
              <w:rPr>
                <w:sz w:val="18"/>
                <w:szCs w:val="18"/>
              </w:rPr>
            </w:pPr>
            <w:r w:rsidRPr="0063546F">
              <w:rPr>
                <w:sz w:val="18"/>
                <w:szCs w:val="18"/>
              </w:rPr>
              <w:t>Лапшаков А.И.</w:t>
            </w:r>
          </w:p>
        </w:tc>
        <w:tc>
          <w:tcPr>
            <w:tcW w:w="1218" w:type="dxa"/>
            <w:gridSpan w:val="3"/>
            <w:vMerge w:val="restart"/>
          </w:tcPr>
          <w:p w:rsidR="00864787" w:rsidRPr="0063546F" w:rsidRDefault="00864787" w:rsidP="0005172E">
            <w:pPr>
              <w:jc w:val="center"/>
              <w:rPr>
                <w:sz w:val="18"/>
                <w:szCs w:val="18"/>
              </w:rPr>
            </w:pPr>
            <w:r w:rsidRPr="0063546F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864787" w:rsidRPr="0063546F" w:rsidRDefault="00864787" w:rsidP="00643E50">
            <w:pPr>
              <w:jc w:val="center"/>
              <w:rPr>
                <w:sz w:val="18"/>
                <w:szCs w:val="18"/>
              </w:rPr>
            </w:pPr>
            <w:r w:rsidRPr="0063546F">
              <w:rPr>
                <w:sz w:val="18"/>
                <w:szCs w:val="18"/>
              </w:rPr>
              <w:t>приусаде</w:t>
            </w:r>
            <w:r w:rsidRPr="0063546F">
              <w:rPr>
                <w:sz w:val="18"/>
                <w:szCs w:val="18"/>
              </w:rPr>
              <w:t>б</w:t>
            </w:r>
            <w:r w:rsidRPr="0063546F">
              <w:rPr>
                <w:sz w:val="18"/>
                <w:szCs w:val="18"/>
              </w:rPr>
              <w:t>ный з</w:t>
            </w:r>
            <w:r w:rsidRPr="0063546F">
              <w:rPr>
                <w:sz w:val="18"/>
                <w:szCs w:val="18"/>
              </w:rPr>
              <w:t>е</w:t>
            </w:r>
            <w:r w:rsidRPr="0063546F">
              <w:rPr>
                <w:sz w:val="18"/>
                <w:szCs w:val="18"/>
              </w:rPr>
              <w:t>мельный участок</w:t>
            </w:r>
          </w:p>
        </w:tc>
        <w:tc>
          <w:tcPr>
            <w:tcW w:w="1747" w:type="dxa"/>
            <w:gridSpan w:val="3"/>
          </w:tcPr>
          <w:p w:rsidR="00864787" w:rsidRPr="0063546F" w:rsidRDefault="00864787" w:rsidP="002178C9">
            <w:pPr>
              <w:jc w:val="center"/>
              <w:rPr>
                <w:sz w:val="18"/>
                <w:szCs w:val="18"/>
              </w:rPr>
            </w:pPr>
            <w:r w:rsidRPr="0063546F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864787" w:rsidRPr="0063546F" w:rsidRDefault="00864787" w:rsidP="00643E50">
            <w:pPr>
              <w:jc w:val="center"/>
              <w:rPr>
                <w:sz w:val="18"/>
                <w:szCs w:val="18"/>
              </w:rPr>
            </w:pPr>
            <w:r w:rsidRPr="0063546F">
              <w:rPr>
                <w:sz w:val="18"/>
                <w:szCs w:val="18"/>
              </w:rPr>
              <w:t>676,00</w:t>
            </w:r>
          </w:p>
        </w:tc>
        <w:tc>
          <w:tcPr>
            <w:tcW w:w="1007" w:type="dxa"/>
            <w:gridSpan w:val="2"/>
          </w:tcPr>
          <w:p w:rsidR="00864787" w:rsidRPr="0063546F" w:rsidRDefault="00864787" w:rsidP="00643E50">
            <w:pPr>
              <w:jc w:val="center"/>
              <w:rPr>
                <w:sz w:val="18"/>
                <w:szCs w:val="18"/>
              </w:rPr>
            </w:pPr>
            <w:r w:rsidRPr="0063546F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864787" w:rsidRPr="0063546F" w:rsidRDefault="00864787" w:rsidP="00643E50">
            <w:pPr>
              <w:jc w:val="center"/>
              <w:rPr>
                <w:sz w:val="18"/>
                <w:szCs w:val="18"/>
              </w:rPr>
            </w:pPr>
            <w:r w:rsidRPr="0063546F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864787" w:rsidRPr="0063546F" w:rsidRDefault="00864787" w:rsidP="0064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864787" w:rsidRPr="0063546F" w:rsidRDefault="00864787" w:rsidP="0064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864787" w:rsidRPr="0063546F" w:rsidRDefault="00864787" w:rsidP="00643E50">
            <w:pPr>
              <w:jc w:val="center"/>
              <w:rPr>
                <w:sz w:val="18"/>
                <w:szCs w:val="18"/>
              </w:rPr>
            </w:pPr>
            <w:r w:rsidRPr="0063546F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864787" w:rsidRPr="0063546F" w:rsidRDefault="00864787" w:rsidP="004A0C6F">
            <w:pPr>
              <w:jc w:val="center"/>
              <w:rPr>
                <w:sz w:val="18"/>
                <w:szCs w:val="18"/>
              </w:rPr>
            </w:pPr>
            <w:r w:rsidRPr="0063546F">
              <w:rPr>
                <w:sz w:val="18"/>
                <w:szCs w:val="18"/>
              </w:rPr>
              <w:t>1206575,62</w:t>
            </w:r>
          </w:p>
        </w:tc>
        <w:tc>
          <w:tcPr>
            <w:tcW w:w="1501" w:type="dxa"/>
            <w:gridSpan w:val="3"/>
            <w:vMerge w:val="restart"/>
          </w:tcPr>
          <w:p w:rsidR="00864787" w:rsidRPr="0063546F" w:rsidRDefault="00864787" w:rsidP="004A0C6F">
            <w:pPr>
              <w:jc w:val="center"/>
              <w:rPr>
                <w:sz w:val="18"/>
                <w:szCs w:val="18"/>
              </w:rPr>
            </w:pPr>
            <w:r w:rsidRPr="0063546F">
              <w:rPr>
                <w:sz w:val="18"/>
                <w:szCs w:val="18"/>
              </w:rPr>
              <w:t>не имеет</w:t>
            </w:r>
          </w:p>
        </w:tc>
      </w:tr>
      <w:tr w:rsidR="00864787" w:rsidRPr="008D4B51" w:rsidTr="008617B0">
        <w:trPr>
          <w:trHeight w:val="270"/>
        </w:trPr>
        <w:tc>
          <w:tcPr>
            <w:tcW w:w="534" w:type="dxa"/>
            <w:gridSpan w:val="3"/>
            <w:vMerge/>
          </w:tcPr>
          <w:p w:rsidR="00864787" w:rsidRDefault="00864787" w:rsidP="00394A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864787" w:rsidRDefault="00864787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864787" w:rsidRPr="00DF4834" w:rsidRDefault="00864787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864787" w:rsidRPr="0063546F" w:rsidRDefault="00864787" w:rsidP="00643E50">
            <w:pPr>
              <w:jc w:val="center"/>
              <w:rPr>
                <w:sz w:val="18"/>
                <w:szCs w:val="18"/>
              </w:rPr>
            </w:pPr>
            <w:r w:rsidRPr="0063546F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864787" w:rsidRPr="0063546F" w:rsidRDefault="00864787" w:rsidP="002178C9">
            <w:pPr>
              <w:jc w:val="center"/>
              <w:rPr>
                <w:sz w:val="18"/>
                <w:szCs w:val="18"/>
              </w:rPr>
            </w:pPr>
            <w:r w:rsidRPr="0063546F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864787" w:rsidRPr="0063546F" w:rsidRDefault="00864787" w:rsidP="00643E50">
            <w:pPr>
              <w:jc w:val="center"/>
              <w:rPr>
                <w:sz w:val="18"/>
                <w:szCs w:val="18"/>
              </w:rPr>
            </w:pPr>
            <w:r w:rsidRPr="0063546F">
              <w:rPr>
                <w:sz w:val="18"/>
                <w:szCs w:val="18"/>
              </w:rPr>
              <w:t>38,90</w:t>
            </w:r>
          </w:p>
        </w:tc>
        <w:tc>
          <w:tcPr>
            <w:tcW w:w="1007" w:type="dxa"/>
            <w:gridSpan w:val="2"/>
          </w:tcPr>
          <w:p w:rsidR="00864787" w:rsidRPr="0063546F" w:rsidRDefault="00864787" w:rsidP="00643E50">
            <w:pPr>
              <w:jc w:val="center"/>
              <w:rPr>
                <w:sz w:val="18"/>
                <w:szCs w:val="18"/>
              </w:rPr>
            </w:pPr>
            <w:r w:rsidRPr="0063546F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864787" w:rsidRPr="006A540D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864787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864787" w:rsidRPr="006F6848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864787" w:rsidRPr="006F6848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64787" w:rsidRDefault="00864787" w:rsidP="004A0C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864787" w:rsidRPr="006F6848" w:rsidRDefault="00864787" w:rsidP="004A0C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864787" w:rsidRPr="008D4B51" w:rsidTr="008617B0">
        <w:trPr>
          <w:trHeight w:val="270"/>
        </w:trPr>
        <w:tc>
          <w:tcPr>
            <w:tcW w:w="534" w:type="dxa"/>
            <w:gridSpan w:val="3"/>
            <w:vMerge/>
          </w:tcPr>
          <w:p w:rsidR="00864787" w:rsidRDefault="00864787" w:rsidP="00394A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864787" w:rsidRDefault="00864787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864787" w:rsidRPr="00DF4834" w:rsidRDefault="00864787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864787" w:rsidRPr="0063546F" w:rsidRDefault="00864787" w:rsidP="00643E50">
            <w:pPr>
              <w:jc w:val="center"/>
              <w:rPr>
                <w:sz w:val="18"/>
                <w:szCs w:val="18"/>
              </w:rPr>
            </w:pPr>
            <w:r w:rsidRPr="0063546F">
              <w:rPr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864787" w:rsidRPr="0063546F" w:rsidRDefault="00864787" w:rsidP="002178C9">
            <w:pPr>
              <w:jc w:val="center"/>
              <w:rPr>
                <w:sz w:val="18"/>
                <w:szCs w:val="18"/>
              </w:rPr>
            </w:pPr>
            <w:r w:rsidRPr="006354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864787" w:rsidRPr="0063546F" w:rsidRDefault="00864787" w:rsidP="00643E50">
            <w:pPr>
              <w:jc w:val="center"/>
              <w:rPr>
                <w:sz w:val="18"/>
                <w:szCs w:val="18"/>
              </w:rPr>
            </w:pPr>
            <w:r w:rsidRPr="0063546F">
              <w:rPr>
                <w:sz w:val="18"/>
                <w:szCs w:val="18"/>
              </w:rPr>
              <w:t>30,40</w:t>
            </w:r>
          </w:p>
        </w:tc>
        <w:tc>
          <w:tcPr>
            <w:tcW w:w="1007" w:type="dxa"/>
            <w:gridSpan w:val="2"/>
          </w:tcPr>
          <w:p w:rsidR="00864787" w:rsidRPr="0063546F" w:rsidRDefault="00864787" w:rsidP="00643E50">
            <w:pPr>
              <w:jc w:val="center"/>
              <w:rPr>
                <w:sz w:val="18"/>
                <w:szCs w:val="18"/>
              </w:rPr>
            </w:pPr>
            <w:r w:rsidRPr="0063546F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864787" w:rsidRPr="006A540D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864787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864787" w:rsidRPr="006F6848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864787" w:rsidRPr="006F6848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64787" w:rsidRDefault="00864787" w:rsidP="004A0C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864787" w:rsidRPr="006F6848" w:rsidRDefault="00864787" w:rsidP="004A0C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864787" w:rsidRPr="008D4B51" w:rsidTr="008617B0">
        <w:trPr>
          <w:trHeight w:val="270"/>
        </w:trPr>
        <w:tc>
          <w:tcPr>
            <w:tcW w:w="534" w:type="dxa"/>
            <w:gridSpan w:val="3"/>
            <w:vMerge/>
          </w:tcPr>
          <w:p w:rsidR="00864787" w:rsidRDefault="00864787" w:rsidP="00394A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864787" w:rsidRPr="00570CFA" w:rsidRDefault="00864787" w:rsidP="00B615C3">
            <w:pPr>
              <w:jc w:val="center"/>
              <w:rPr>
                <w:sz w:val="18"/>
                <w:szCs w:val="18"/>
              </w:rPr>
            </w:pPr>
            <w:r w:rsidRPr="00570CFA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864787" w:rsidRPr="00DF4834" w:rsidRDefault="00864787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864787" w:rsidRPr="00570CFA" w:rsidRDefault="00864787" w:rsidP="00643E50">
            <w:pPr>
              <w:jc w:val="center"/>
              <w:rPr>
                <w:sz w:val="18"/>
                <w:szCs w:val="18"/>
              </w:rPr>
            </w:pPr>
            <w:r w:rsidRPr="00570CFA">
              <w:rPr>
                <w:sz w:val="18"/>
                <w:szCs w:val="18"/>
              </w:rPr>
              <w:t>приусаде</w:t>
            </w:r>
            <w:r w:rsidRPr="00570CFA">
              <w:rPr>
                <w:sz w:val="18"/>
                <w:szCs w:val="18"/>
              </w:rPr>
              <w:t>б</w:t>
            </w:r>
            <w:r w:rsidRPr="00570CFA">
              <w:rPr>
                <w:sz w:val="18"/>
                <w:szCs w:val="18"/>
              </w:rPr>
              <w:t>ный з</w:t>
            </w:r>
            <w:r w:rsidRPr="00570CFA">
              <w:rPr>
                <w:sz w:val="18"/>
                <w:szCs w:val="18"/>
              </w:rPr>
              <w:t>е</w:t>
            </w:r>
            <w:r w:rsidRPr="00570CFA">
              <w:rPr>
                <w:sz w:val="18"/>
                <w:szCs w:val="18"/>
              </w:rPr>
              <w:t>мельный участок</w:t>
            </w:r>
          </w:p>
        </w:tc>
        <w:tc>
          <w:tcPr>
            <w:tcW w:w="1747" w:type="dxa"/>
            <w:gridSpan w:val="3"/>
          </w:tcPr>
          <w:p w:rsidR="00864787" w:rsidRPr="00570CFA" w:rsidRDefault="00864787" w:rsidP="00643E50">
            <w:pPr>
              <w:jc w:val="center"/>
              <w:rPr>
                <w:sz w:val="18"/>
                <w:szCs w:val="18"/>
              </w:rPr>
            </w:pPr>
            <w:r w:rsidRPr="00570CFA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864787" w:rsidRPr="00570CFA" w:rsidRDefault="00864787" w:rsidP="00643E50">
            <w:pPr>
              <w:jc w:val="center"/>
              <w:rPr>
                <w:sz w:val="18"/>
                <w:szCs w:val="18"/>
              </w:rPr>
            </w:pPr>
            <w:r w:rsidRPr="00570CFA">
              <w:rPr>
                <w:sz w:val="18"/>
                <w:szCs w:val="18"/>
              </w:rPr>
              <w:t>676,00</w:t>
            </w:r>
          </w:p>
        </w:tc>
        <w:tc>
          <w:tcPr>
            <w:tcW w:w="1007" w:type="dxa"/>
            <w:gridSpan w:val="2"/>
          </w:tcPr>
          <w:p w:rsidR="00864787" w:rsidRPr="00570CFA" w:rsidRDefault="00864787" w:rsidP="00643E50">
            <w:pPr>
              <w:jc w:val="center"/>
              <w:rPr>
                <w:sz w:val="18"/>
                <w:szCs w:val="18"/>
              </w:rPr>
            </w:pPr>
            <w:r w:rsidRPr="00570CFA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864787" w:rsidRPr="003026E4" w:rsidRDefault="00864787" w:rsidP="00643E50">
            <w:pPr>
              <w:jc w:val="center"/>
              <w:rPr>
                <w:sz w:val="18"/>
                <w:szCs w:val="18"/>
              </w:rPr>
            </w:pPr>
            <w:r w:rsidRPr="003026E4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864787" w:rsidRPr="003026E4" w:rsidRDefault="00864787" w:rsidP="0064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864787" w:rsidRPr="003026E4" w:rsidRDefault="00864787" w:rsidP="0064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864787" w:rsidRPr="003026E4" w:rsidRDefault="00864787" w:rsidP="00643E50">
            <w:pPr>
              <w:jc w:val="center"/>
              <w:rPr>
                <w:sz w:val="18"/>
                <w:szCs w:val="18"/>
              </w:rPr>
            </w:pPr>
            <w:r w:rsidRPr="003026E4">
              <w:rPr>
                <w:sz w:val="18"/>
                <w:szCs w:val="18"/>
              </w:rPr>
              <w:t xml:space="preserve">автомобиль легковой </w:t>
            </w:r>
            <w:r w:rsidRPr="003026E4">
              <w:rPr>
                <w:sz w:val="18"/>
                <w:szCs w:val="18"/>
                <w:lang w:val="en-US"/>
              </w:rPr>
              <w:t>Toyota</w:t>
            </w:r>
            <w:r w:rsidRPr="003026E4">
              <w:rPr>
                <w:sz w:val="18"/>
                <w:szCs w:val="18"/>
              </w:rPr>
              <w:t xml:space="preserve"> </w:t>
            </w:r>
            <w:r w:rsidRPr="003026E4">
              <w:rPr>
                <w:sz w:val="18"/>
                <w:szCs w:val="18"/>
                <w:lang w:val="en-US"/>
              </w:rPr>
              <w:t>RAV</w:t>
            </w:r>
            <w:r w:rsidRPr="003026E4">
              <w:rPr>
                <w:sz w:val="18"/>
                <w:szCs w:val="18"/>
              </w:rPr>
              <w:t>-4</w:t>
            </w:r>
          </w:p>
          <w:p w:rsidR="00864787" w:rsidRPr="003026E4" w:rsidRDefault="00864787" w:rsidP="00643E50">
            <w:pPr>
              <w:jc w:val="center"/>
              <w:rPr>
                <w:sz w:val="18"/>
                <w:szCs w:val="18"/>
              </w:rPr>
            </w:pPr>
          </w:p>
          <w:p w:rsidR="00864787" w:rsidRPr="003026E4" w:rsidRDefault="00864787" w:rsidP="00643E50">
            <w:pPr>
              <w:jc w:val="center"/>
              <w:rPr>
                <w:sz w:val="18"/>
                <w:szCs w:val="18"/>
              </w:rPr>
            </w:pPr>
            <w:r w:rsidRPr="003026E4">
              <w:rPr>
                <w:sz w:val="18"/>
                <w:szCs w:val="18"/>
              </w:rPr>
              <w:t xml:space="preserve">автомобиль легковой </w:t>
            </w:r>
            <w:r w:rsidRPr="003026E4">
              <w:rPr>
                <w:sz w:val="18"/>
                <w:szCs w:val="18"/>
                <w:lang w:val="en-US"/>
              </w:rPr>
              <w:t>Nissan</w:t>
            </w:r>
            <w:r w:rsidRPr="003026E4">
              <w:rPr>
                <w:sz w:val="18"/>
                <w:szCs w:val="18"/>
              </w:rPr>
              <w:t xml:space="preserve"> </w:t>
            </w:r>
            <w:r w:rsidRPr="003026E4">
              <w:rPr>
                <w:sz w:val="18"/>
                <w:szCs w:val="18"/>
                <w:lang w:val="en-US"/>
              </w:rPr>
              <w:t>Patrol</w:t>
            </w:r>
          </w:p>
          <w:p w:rsidR="00864787" w:rsidRPr="003026E4" w:rsidRDefault="00864787" w:rsidP="00643E50">
            <w:pPr>
              <w:jc w:val="center"/>
              <w:rPr>
                <w:sz w:val="18"/>
                <w:szCs w:val="18"/>
              </w:rPr>
            </w:pPr>
          </w:p>
          <w:p w:rsidR="00864787" w:rsidRPr="003026E4" w:rsidRDefault="00864787" w:rsidP="00643E50">
            <w:pPr>
              <w:jc w:val="center"/>
              <w:rPr>
                <w:sz w:val="18"/>
                <w:szCs w:val="18"/>
              </w:rPr>
            </w:pPr>
            <w:r w:rsidRPr="003026E4">
              <w:rPr>
                <w:sz w:val="18"/>
                <w:szCs w:val="18"/>
              </w:rPr>
              <w:t>автомобиль легковой ВАЗ 2104130</w:t>
            </w:r>
          </w:p>
          <w:p w:rsidR="00864787" w:rsidRPr="003026E4" w:rsidRDefault="00864787" w:rsidP="00643E50">
            <w:pPr>
              <w:jc w:val="center"/>
              <w:rPr>
                <w:sz w:val="18"/>
                <w:szCs w:val="18"/>
              </w:rPr>
            </w:pPr>
          </w:p>
          <w:p w:rsidR="00864787" w:rsidRPr="003026E4" w:rsidRDefault="00864787" w:rsidP="00643E50">
            <w:pPr>
              <w:jc w:val="center"/>
              <w:rPr>
                <w:sz w:val="18"/>
                <w:szCs w:val="18"/>
              </w:rPr>
            </w:pPr>
            <w:r w:rsidRPr="003026E4">
              <w:rPr>
                <w:sz w:val="18"/>
                <w:szCs w:val="18"/>
              </w:rPr>
              <w:t xml:space="preserve">автомобиль легковой УАЗ 330365 </w:t>
            </w:r>
          </w:p>
        </w:tc>
        <w:tc>
          <w:tcPr>
            <w:tcW w:w="1260" w:type="dxa"/>
            <w:vMerge w:val="restart"/>
          </w:tcPr>
          <w:p w:rsidR="00864787" w:rsidRPr="003026E4" w:rsidRDefault="00864787" w:rsidP="004A0C6F">
            <w:pPr>
              <w:jc w:val="center"/>
              <w:rPr>
                <w:sz w:val="18"/>
                <w:szCs w:val="18"/>
              </w:rPr>
            </w:pPr>
            <w:r w:rsidRPr="003026E4">
              <w:rPr>
                <w:sz w:val="18"/>
                <w:szCs w:val="18"/>
              </w:rPr>
              <w:t>1465236,16</w:t>
            </w:r>
          </w:p>
        </w:tc>
        <w:tc>
          <w:tcPr>
            <w:tcW w:w="1501" w:type="dxa"/>
            <w:gridSpan w:val="3"/>
            <w:vMerge w:val="restart"/>
          </w:tcPr>
          <w:p w:rsidR="00864787" w:rsidRPr="003026E4" w:rsidRDefault="00864787" w:rsidP="004A0C6F">
            <w:pPr>
              <w:jc w:val="center"/>
              <w:rPr>
                <w:sz w:val="18"/>
                <w:szCs w:val="18"/>
              </w:rPr>
            </w:pPr>
            <w:r w:rsidRPr="003026E4">
              <w:rPr>
                <w:sz w:val="18"/>
                <w:szCs w:val="18"/>
              </w:rPr>
              <w:t>не имеет</w:t>
            </w:r>
          </w:p>
        </w:tc>
      </w:tr>
      <w:tr w:rsidR="00864787" w:rsidRPr="008D4B51" w:rsidTr="008617B0">
        <w:trPr>
          <w:trHeight w:val="270"/>
        </w:trPr>
        <w:tc>
          <w:tcPr>
            <w:tcW w:w="534" w:type="dxa"/>
            <w:gridSpan w:val="3"/>
            <w:vMerge/>
          </w:tcPr>
          <w:p w:rsidR="00864787" w:rsidRDefault="00864787" w:rsidP="00394A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864787" w:rsidRPr="006F6848" w:rsidRDefault="00864787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864787" w:rsidRPr="00DF4834" w:rsidRDefault="00864787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864787" w:rsidRPr="00570CFA" w:rsidRDefault="00864787" w:rsidP="00643E50">
            <w:pPr>
              <w:jc w:val="center"/>
              <w:rPr>
                <w:sz w:val="18"/>
                <w:szCs w:val="18"/>
              </w:rPr>
            </w:pPr>
            <w:r w:rsidRPr="00570CFA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864787" w:rsidRPr="00570CFA" w:rsidRDefault="00864787" w:rsidP="00643E50">
            <w:pPr>
              <w:jc w:val="center"/>
              <w:rPr>
                <w:sz w:val="18"/>
                <w:szCs w:val="18"/>
              </w:rPr>
            </w:pPr>
            <w:r w:rsidRPr="00570CFA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864787" w:rsidRPr="00570CFA" w:rsidRDefault="00864787" w:rsidP="00643E50">
            <w:pPr>
              <w:jc w:val="center"/>
              <w:rPr>
                <w:sz w:val="18"/>
                <w:szCs w:val="18"/>
              </w:rPr>
            </w:pPr>
            <w:r w:rsidRPr="00570CFA">
              <w:rPr>
                <w:sz w:val="18"/>
                <w:szCs w:val="18"/>
              </w:rPr>
              <w:t>38,90</w:t>
            </w:r>
          </w:p>
        </w:tc>
        <w:tc>
          <w:tcPr>
            <w:tcW w:w="1007" w:type="dxa"/>
            <w:gridSpan w:val="2"/>
          </w:tcPr>
          <w:p w:rsidR="00864787" w:rsidRPr="00570CFA" w:rsidRDefault="00864787" w:rsidP="00643E50">
            <w:pPr>
              <w:jc w:val="center"/>
              <w:rPr>
                <w:sz w:val="18"/>
                <w:szCs w:val="18"/>
              </w:rPr>
            </w:pPr>
            <w:r w:rsidRPr="00570CFA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864787" w:rsidRPr="006A540D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864787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864787" w:rsidRPr="006F6848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864787" w:rsidRPr="006F6848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64787" w:rsidRDefault="00864787" w:rsidP="004A0C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864787" w:rsidRPr="006F6848" w:rsidRDefault="00864787" w:rsidP="004A0C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864787" w:rsidRPr="008D4B51" w:rsidTr="008617B0">
        <w:trPr>
          <w:trHeight w:val="270"/>
        </w:trPr>
        <w:tc>
          <w:tcPr>
            <w:tcW w:w="534" w:type="dxa"/>
            <w:gridSpan w:val="3"/>
            <w:vMerge/>
          </w:tcPr>
          <w:p w:rsidR="00864787" w:rsidRDefault="00864787" w:rsidP="00394A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864787" w:rsidRPr="006F6848" w:rsidRDefault="00864787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864787" w:rsidRPr="00DF4834" w:rsidRDefault="00864787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864787" w:rsidRPr="00570CFA" w:rsidRDefault="00864787" w:rsidP="00643E50">
            <w:pPr>
              <w:jc w:val="center"/>
              <w:rPr>
                <w:sz w:val="18"/>
                <w:szCs w:val="18"/>
              </w:rPr>
            </w:pPr>
            <w:r w:rsidRPr="00570CFA">
              <w:rPr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864787" w:rsidRPr="00570CFA" w:rsidRDefault="00864787" w:rsidP="00643E50">
            <w:pPr>
              <w:jc w:val="center"/>
              <w:rPr>
                <w:sz w:val="18"/>
                <w:szCs w:val="18"/>
              </w:rPr>
            </w:pPr>
            <w:r w:rsidRPr="00570CF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864787" w:rsidRPr="00570CFA" w:rsidRDefault="00864787" w:rsidP="00643E50">
            <w:pPr>
              <w:jc w:val="center"/>
              <w:rPr>
                <w:sz w:val="18"/>
                <w:szCs w:val="18"/>
              </w:rPr>
            </w:pPr>
            <w:r w:rsidRPr="00570CFA">
              <w:rPr>
                <w:sz w:val="18"/>
                <w:szCs w:val="18"/>
              </w:rPr>
              <w:t>55,40</w:t>
            </w:r>
          </w:p>
        </w:tc>
        <w:tc>
          <w:tcPr>
            <w:tcW w:w="1007" w:type="dxa"/>
            <w:gridSpan w:val="2"/>
          </w:tcPr>
          <w:p w:rsidR="00864787" w:rsidRPr="00570CFA" w:rsidRDefault="00864787" w:rsidP="00643E50">
            <w:pPr>
              <w:jc w:val="center"/>
              <w:rPr>
                <w:sz w:val="18"/>
                <w:szCs w:val="18"/>
              </w:rPr>
            </w:pPr>
            <w:r w:rsidRPr="00570CFA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864787" w:rsidRPr="006A540D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864787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864787" w:rsidRPr="006F6848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864787" w:rsidRPr="006F6848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64787" w:rsidRDefault="00864787" w:rsidP="004A0C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864787" w:rsidRPr="006F6848" w:rsidRDefault="00864787" w:rsidP="004A0C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864787" w:rsidRPr="008D4B51" w:rsidTr="008617B0">
        <w:trPr>
          <w:trHeight w:val="270"/>
        </w:trPr>
        <w:tc>
          <w:tcPr>
            <w:tcW w:w="534" w:type="dxa"/>
            <w:gridSpan w:val="3"/>
            <w:vMerge/>
          </w:tcPr>
          <w:p w:rsidR="00864787" w:rsidRDefault="00864787" w:rsidP="00394A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864787" w:rsidRPr="006F6848" w:rsidRDefault="00864787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864787" w:rsidRPr="00DF4834" w:rsidRDefault="00864787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864787" w:rsidRPr="00570CFA" w:rsidRDefault="00864787" w:rsidP="00643E50">
            <w:pPr>
              <w:jc w:val="center"/>
              <w:rPr>
                <w:sz w:val="18"/>
                <w:szCs w:val="18"/>
              </w:rPr>
            </w:pPr>
            <w:r w:rsidRPr="00570CFA">
              <w:rPr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864787" w:rsidRPr="00570CFA" w:rsidRDefault="00864787" w:rsidP="00813BA0">
            <w:pPr>
              <w:jc w:val="center"/>
              <w:rPr>
                <w:sz w:val="18"/>
                <w:szCs w:val="18"/>
              </w:rPr>
            </w:pPr>
            <w:r w:rsidRPr="00570CFA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864787" w:rsidRPr="00570CFA" w:rsidRDefault="00864787" w:rsidP="00643E50">
            <w:pPr>
              <w:jc w:val="center"/>
              <w:rPr>
                <w:sz w:val="18"/>
                <w:szCs w:val="18"/>
              </w:rPr>
            </w:pPr>
            <w:r w:rsidRPr="00570CFA">
              <w:rPr>
                <w:sz w:val="18"/>
                <w:szCs w:val="18"/>
              </w:rPr>
              <w:t>53,00</w:t>
            </w:r>
          </w:p>
        </w:tc>
        <w:tc>
          <w:tcPr>
            <w:tcW w:w="1007" w:type="dxa"/>
            <w:gridSpan w:val="2"/>
          </w:tcPr>
          <w:p w:rsidR="00864787" w:rsidRPr="00570CFA" w:rsidRDefault="00864787" w:rsidP="00643E50">
            <w:pPr>
              <w:jc w:val="center"/>
              <w:rPr>
                <w:sz w:val="18"/>
                <w:szCs w:val="18"/>
              </w:rPr>
            </w:pPr>
            <w:r w:rsidRPr="00570CFA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864787" w:rsidRPr="006A540D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864787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864787" w:rsidRPr="006F6848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864787" w:rsidRPr="006F6848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64787" w:rsidRDefault="00864787" w:rsidP="004A0C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864787" w:rsidRPr="006F6848" w:rsidRDefault="00864787" w:rsidP="004A0C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864787" w:rsidRPr="008D4B51" w:rsidTr="008617B0">
        <w:trPr>
          <w:trHeight w:val="270"/>
        </w:trPr>
        <w:tc>
          <w:tcPr>
            <w:tcW w:w="534" w:type="dxa"/>
            <w:gridSpan w:val="3"/>
            <w:vMerge/>
          </w:tcPr>
          <w:p w:rsidR="00864787" w:rsidRDefault="00864787" w:rsidP="00394A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864787" w:rsidRPr="006F6848" w:rsidRDefault="00864787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864787" w:rsidRPr="00DF4834" w:rsidRDefault="00864787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864787" w:rsidRPr="00570CFA" w:rsidRDefault="00864787" w:rsidP="00643E50">
            <w:pPr>
              <w:jc w:val="center"/>
              <w:rPr>
                <w:sz w:val="18"/>
                <w:szCs w:val="18"/>
              </w:rPr>
            </w:pPr>
            <w:r w:rsidRPr="00570CFA">
              <w:rPr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864787" w:rsidRPr="00570CFA" w:rsidRDefault="00864787" w:rsidP="00813BA0">
            <w:pPr>
              <w:jc w:val="center"/>
              <w:rPr>
                <w:sz w:val="18"/>
                <w:szCs w:val="18"/>
              </w:rPr>
            </w:pPr>
            <w:r w:rsidRPr="00570CF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864787" w:rsidRPr="00570CFA" w:rsidRDefault="00864787" w:rsidP="00643E50">
            <w:pPr>
              <w:jc w:val="center"/>
              <w:rPr>
                <w:sz w:val="18"/>
                <w:szCs w:val="18"/>
              </w:rPr>
            </w:pPr>
            <w:r w:rsidRPr="00570CFA">
              <w:rPr>
                <w:sz w:val="18"/>
                <w:szCs w:val="18"/>
              </w:rPr>
              <w:t>24,00</w:t>
            </w:r>
          </w:p>
        </w:tc>
        <w:tc>
          <w:tcPr>
            <w:tcW w:w="1007" w:type="dxa"/>
            <w:gridSpan w:val="2"/>
          </w:tcPr>
          <w:p w:rsidR="00864787" w:rsidRPr="00570CFA" w:rsidRDefault="00864787" w:rsidP="00643E50">
            <w:pPr>
              <w:jc w:val="center"/>
              <w:rPr>
                <w:sz w:val="18"/>
                <w:szCs w:val="18"/>
              </w:rPr>
            </w:pPr>
            <w:r w:rsidRPr="00570CFA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864787" w:rsidRPr="006A540D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864787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864787" w:rsidRPr="006F6848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864787" w:rsidRPr="006F6848" w:rsidRDefault="00864787" w:rsidP="00643E5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64787" w:rsidRDefault="00864787" w:rsidP="004A0C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864787" w:rsidRPr="006F6848" w:rsidRDefault="00864787" w:rsidP="004A0C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C0D31" w:rsidRPr="00392DF0" w:rsidTr="008617B0">
        <w:trPr>
          <w:trHeight w:val="270"/>
        </w:trPr>
        <w:tc>
          <w:tcPr>
            <w:tcW w:w="534" w:type="dxa"/>
            <w:gridSpan w:val="3"/>
            <w:vMerge w:val="restart"/>
          </w:tcPr>
          <w:p w:rsidR="009C0D31" w:rsidRPr="00BD1521" w:rsidRDefault="00BD1521" w:rsidP="00394AAB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442" w:type="dxa"/>
            <w:gridSpan w:val="3"/>
          </w:tcPr>
          <w:p w:rsidR="009C0D31" w:rsidRPr="00392DF0" w:rsidRDefault="009C0D31" w:rsidP="00B615C3">
            <w:pPr>
              <w:jc w:val="center"/>
              <w:rPr>
                <w:sz w:val="18"/>
                <w:szCs w:val="18"/>
              </w:rPr>
            </w:pPr>
            <w:r w:rsidRPr="00392DF0">
              <w:rPr>
                <w:sz w:val="18"/>
                <w:szCs w:val="18"/>
              </w:rPr>
              <w:t>Якимова В.А.</w:t>
            </w:r>
          </w:p>
        </w:tc>
        <w:tc>
          <w:tcPr>
            <w:tcW w:w="1218" w:type="dxa"/>
            <w:gridSpan w:val="3"/>
          </w:tcPr>
          <w:p w:rsidR="009C0D31" w:rsidRPr="00392DF0" w:rsidRDefault="008A2D4D" w:rsidP="008A2D4D">
            <w:pPr>
              <w:jc w:val="center"/>
              <w:rPr>
                <w:sz w:val="18"/>
                <w:szCs w:val="18"/>
              </w:rPr>
            </w:pPr>
            <w:r w:rsidRPr="00392DF0">
              <w:rPr>
                <w:sz w:val="18"/>
                <w:szCs w:val="18"/>
              </w:rPr>
              <w:t>Инспектор по основной деятельн</w:t>
            </w:r>
            <w:r w:rsidRPr="00392DF0">
              <w:rPr>
                <w:sz w:val="18"/>
                <w:szCs w:val="18"/>
              </w:rPr>
              <w:t>о</w:t>
            </w:r>
            <w:r w:rsidRPr="00392DF0">
              <w:rPr>
                <w:sz w:val="18"/>
                <w:szCs w:val="18"/>
              </w:rPr>
              <w:t>сти матер</w:t>
            </w:r>
            <w:r w:rsidRPr="00392DF0">
              <w:rPr>
                <w:sz w:val="18"/>
                <w:szCs w:val="18"/>
              </w:rPr>
              <w:t>и</w:t>
            </w:r>
            <w:r w:rsidRPr="00392DF0">
              <w:rPr>
                <w:sz w:val="18"/>
                <w:szCs w:val="18"/>
              </w:rPr>
              <w:t>ально-техническ</w:t>
            </w:r>
            <w:r w:rsidRPr="00392DF0">
              <w:rPr>
                <w:sz w:val="18"/>
                <w:szCs w:val="18"/>
              </w:rPr>
              <w:t>о</w:t>
            </w:r>
            <w:r w:rsidRPr="00392DF0">
              <w:rPr>
                <w:sz w:val="18"/>
                <w:szCs w:val="18"/>
              </w:rPr>
              <w:t>го обеспеч</w:t>
            </w:r>
            <w:r w:rsidRPr="00392DF0">
              <w:rPr>
                <w:sz w:val="18"/>
                <w:szCs w:val="18"/>
              </w:rPr>
              <w:t>е</w:t>
            </w:r>
            <w:r w:rsidRPr="00392DF0">
              <w:rPr>
                <w:sz w:val="18"/>
                <w:szCs w:val="18"/>
              </w:rPr>
              <w:t>ния</w:t>
            </w:r>
          </w:p>
        </w:tc>
        <w:tc>
          <w:tcPr>
            <w:tcW w:w="1179" w:type="dxa"/>
            <w:gridSpan w:val="3"/>
          </w:tcPr>
          <w:p w:rsidR="009C0D31" w:rsidRPr="00392DF0" w:rsidRDefault="009C0D31" w:rsidP="00643E50">
            <w:pPr>
              <w:jc w:val="center"/>
              <w:rPr>
                <w:sz w:val="18"/>
                <w:szCs w:val="18"/>
              </w:rPr>
            </w:pPr>
            <w:r w:rsidRPr="00392DF0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9C0D31" w:rsidRPr="00392DF0" w:rsidRDefault="009C0D31" w:rsidP="00813B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9C0D31" w:rsidRPr="00392DF0" w:rsidRDefault="009C0D31" w:rsidP="0064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9C0D31" w:rsidRPr="00392DF0" w:rsidRDefault="009C0D31" w:rsidP="0064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9C0D31" w:rsidRPr="00392DF0" w:rsidRDefault="009C0D31" w:rsidP="00643E50">
            <w:pPr>
              <w:jc w:val="center"/>
              <w:rPr>
                <w:sz w:val="18"/>
                <w:szCs w:val="18"/>
              </w:rPr>
            </w:pPr>
            <w:r w:rsidRPr="00392DF0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9C0D31" w:rsidRPr="00392DF0" w:rsidRDefault="009C0D31" w:rsidP="00643E50">
            <w:pPr>
              <w:jc w:val="center"/>
              <w:rPr>
                <w:sz w:val="18"/>
                <w:szCs w:val="18"/>
              </w:rPr>
            </w:pPr>
            <w:r w:rsidRPr="00392DF0">
              <w:rPr>
                <w:sz w:val="18"/>
                <w:szCs w:val="18"/>
              </w:rPr>
              <w:t>88,00</w:t>
            </w:r>
          </w:p>
        </w:tc>
        <w:tc>
          <w:tcPr>
            <w:tcW w:w="903" w:type="dxa"/>
          </w:tcPr>
          <w:p w:rsidR="009C0D31" w:rsidRPr="00392DF0" w:rsidRDefault="009C0D31" w:rsidP="00643E50">
            <w:pPr>
              <w:jc w:val="center"/>
              <w:rPr>
                <w:sz w:val="18"/>
                <w:szCs w:val="18"/>
              </w:rPr>
            </w:pPr>
            <w:r w:rsidRPr="00392DF0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9C0D31" w:rsidRPr="00392DF0" w:rsidRDefault="009C0D31" w:rsidP="00643E50">
            <w:pPr>
              <w:jc w:val="center"/>
              <w:rPr>
                <w:sz w:val="18"/>
                <w:szCs w:val="18"/>
              </w:rPr>
            </w:pPr>
            <w:r w:rsidRPr="00392DF0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9C0D31" w:rsidRPr="00392DF0" w:rsidRDefault="009C0D31" w:rsidP="004A0C6F">
            <w:pPr>
              <w:jc w:val="center"/>
              <w:rPr>
                <w:sz w:val="18"/>
                <w:szCs w:val="18"/>
              </w:rPr>
            </w:pPr>
            <w:r w:rsidRPr="00392DF0">
              <w:rPr>
                <w:sz w:val="18"/>
                <w:szCs w:val="18"/>
              </w:rPr>
              <w:t>722,40</w:t>
            </w:r>
          </w:p>
        </w:tc>
        <w:tc>
          <w:tcPr>
            <w:tcW w:w="1501" w:type="dxa"/>
            <w:gridSpan w:val="3"/>
          </w:tcPr>
          <w:p w:rsidR="009C0D31" w:rsidRPr="00392DF0" w:rsidRDefault="009C0D31" w:rsidP="004A0C6F">
            <w:pPr>
              <w:jc w:val="center"/>
              <w:rPr>
                <w:sz w:val="18"/>
                <w:szCs w:val="18"/>
              </w:rPr>
            </w:pPr>
            <w:r w:rsidRPr="00392DF0">
              <w:rPr>
                <w:sz w:val="18"/>
                <w:szCs w:val="18"/>
              </w:rPr>
              <w:t>не имеет</w:t>
            </w:r>
          </w:p>
        </w:tc>
      </w:tr>
      <w:tr w:rsidR="009C0D31" w:rsidRPr="008D4B51" w:rsidTr="008617B0">
        <w:trPr>
          <w:trHeight w:val="270"/>
        </w:trPr>
        <w:tc>
          <w:tcPr>
            <w:tcW w:w="534" w:type="dxa"/>
            <w:gridSpan w:val="3"/>
            <w:vMerge/>
          </w:tcPr>
          <w:p w:rsidR="009C0D31" w:rsidRDefault="009C0D31" w:rsidP="00394A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9C0D31" w:rsidRPr="00741B9E" w:rsidRDefault="009C0D31" w:rsidP="00B615C3">
            <w:pPr>
              <w:jc w:val="center"/>
              <w:rPr>
                <w:sz w:val="18"/>
                <w:szCs w:val="18"/>
              </w:rPr>
            </w:pPr>
            <w:r w:rsidRPr="00741B9E">
              <w:rPr>
                <w:sz w:val="18"/>
                <w:szCs w:val="18"/>
              </w:rPr>
              <w:t>супруг</w:t>
            </w:r>
          </w:p>
        </w:tc>
        <w:tc>
          <w:tcPr>
            <w:tcW w:w="1218" w:type="dxa"/>
            <w:gridSpan w:val="3"/>
          </w:tcPr>
          <w:p w:rsidR="009C0D31" w:rsidRPr="00741B9E" w:rsidRDefault="009C0D3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9C0D31" w:rsidRPr="00741B9E" w:rsidRDefault="009C0D31" w:rsidP="00643E50">
            <w:pPr>
              <w:jc w:val="center"/>
              <w:rPr>
                <w:sz w:val="18"/>
                <w:szCs w:val="18"/>
              </w:rPr>
            </w:pPr>
            <w:r w:rsidRPr="00741B9E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9C0D31" w:rsidRPr="00741B9E" w:rsidRDefault="009C0D31" w:rsidP="00813B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9C0D31" w:rsidRPr="00741B9E" w:rsidRDefault="009C0D31" w:rsidP="0064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9C0D31" w:rsidRPr="00741B9E" w:rsidRDefault="009C0D31" w:rsidP="0064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9C0D31" w:rsidRPr="00741B9E" w:rsidRDefault="009C0D31" w:rsidP="005F3AFB">
            <w:pPr>
              <w:jc w:val="center"/>
              <w:rPr>
                <w:sz w:val="18"/>
                <w:szCs w:val="18"/>
              </w:rPr>
            </w:pPr>
            <w:r w:rsidRPr="00741B9E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9C0D31" w:rsidRPr="00741B9E" w:rsidRDefault="009C0D31" w:rsidP="005F3AFB">
            <w:pPr>
              <w:jc w:val="center"/>
              <w:rPr>
                <w:sz w:val="18"/>
                <w:szCs w:val="18"/>
              </w:rPr>
            </w:pPr>
            <w:r w:rsidRPr="00741B9E">
              <w:rPr>
                <w:sz w:val="18"/>
                <w:szCs w:val="18"/>
              </w:rPr>
              <w:t>88,00</w:t>
            </w:r>
          </w:p>
        </w:tc>
        <w:tc>
          <w:tcPr>
            <w:tcW w:w="903" w:type="dxa"/>
          </w:tcPr>
          <w:p w:rsidR="009C0D31" w:rsidRPr="00741B9E" w:rsidRDefault="009C0D31" w:rsidP="005F3AFB">
            <w:pPr>
              <w:jc w:val="center"/>
              <w:rPr>
                <w:sz w:val="18"/>
                <w:szCs w:val="18"/>
              </w:rPr>
            </w:pPr>
            <w:r w:rsidRPr="00741B9E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9C0D31" w:rsidRPr="00741B9E" w:rsidRDefault="009C0D31" w:rsidP="00643E50">
            <w:pPr>
              <w:jc w:val="center"/>
              <w:rPr>
                <w:sz w:val="18"/>
                <w:szCs w:val="18"/>
              </w:rPr>
            </w:pPr>
            <w:r w:rsidRPr="00741B9E">
              <w:rPr>
                <w:sz w:val="18"/>
                <w:szCs w:val="18"/>
              </w:rPr>
              <w:t xml:space="preserve">автомобиль легковой </w:t>
            </w:r>
            <w:r w:rsidRPr="00741B9E">
              <w:rPr>
                <w:sz w:val="18"/>
                <w:szCs w:val="18"/>
                <w:lang w:val="en-US"/>
              </w:rPr>
              <w:t>Toyota</w:t>
            </w:r>
            <w:r w:rsidRPr="00741B9E">
              <w:rPr>
                <w:sz w:val="18"/>
                <w:szCs w:val="18"/>
              </w:rPr>
              <w:t xml:space="preserve"> </w:t>
            </w:r>
            <w:r w:rsidRPr="00741B9E">
              <w:rPr>
                <w:sz w:val="18"/>
                <w:szCs w:val="18"/>
                <w:lang w:val="en-US"/>
              </w:rPr>
              <w:t>Corolla</w:t>
            </w:r>
            <w:r w:rsidRPr="00741B9E">
              <w:rPr>
                <w:sz w:val="18"/>
                <w:szCs w:val="18"/>
              </w:rPr>
              <w:t xml:space="preserve"> </w:t>
            </w:r>
            <w:r w:rsidRPr="00741B9E">
              <w:rPr>
                <w:sz w:val="18"/>
                <w:szCs w:val="18"/>
                <w:lang w:val="en-US"/>
              </w:rPr>
              <w:t>Axio</w:t>
            </w:r>
          </w:p>
        </w:tc>
        <w:tc>
          <w:tcPr>
            <w:tcW w:w="1260" w:type="dxa"/>
          </w:tcPr>
          <w:p w:rsidR="009C0D31" w:rsidRPr="00741B9E" w:rsidRDefault="009C0D31" w:rsidP="004A0C6F">
            <w:pPr>
              <w:jc w:val="center"/>
              <w:rPr>
                <w:sz w:val="18"/>
                <w:szCs w:val="18"/>
              </w:rPr>
            </w:pPr>
            <w:r w:rsidRPr="00741B9E">
              <w:rPr>
                <w:sz w:val="18"/>
                <w:szCs w:val="18"/>
              </w:rPr>
              <w:t>1333449,47</w:t>
            </w:r>
          </w:p>
        </w:tc>
        <w:tc>
          <w:tcPr>
            <w:tcW w:w="1501" w:type="dxa"/>
            <w:gridSpan w:val="3"/>
          </w:tcPr>
          <w:p w:rsidR="009C0D31" w:rsidRPr="00741B9E" w:rsidRDefault="009C0D31" w:rsidP="004A0C6F">
            <w:pPr>
              <w:jc w:val="center"/>
              <w:rPr>
                <w:sz w:val="18"/>
                <w:szCs w:val="18"/>
              </w:rPr>
            </w:pPr>
            <w:r w:rsidRPr="00741B9E">
              <w:rPr>
                <w:sz w:val="18"/>
                <w:szCs w:val="18"/>
              </w:rPr>
              <w:t>не имеет</w:t>
            </w:r>
          </w:p>
        </w:tc>
      </w:tr>
      <w:tr w:rsidR="009C0D31" w:rsidRPr="008D4B51" w:rsidTr="008617B0">
        <w:trPr>
          <w:trHeight w:val="270"/>
        </w:trPr>
        <w:tc>
          <w:tcPr>
            <w:tcW w:w="534" w:type="dxa"/>
            <w:gridSpan w:val="3"/>
            <w:vMerge/>
          </w:tcPr>
          <w:p w:rsidR="009C0D31" w:rsidRDefault="009C0D31" w:rsidP="00394A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9C0D31" w:rsidRPr="00A22CA8" w:rsidRDefault="009C0D31" w:rsidP="00B615C3">
            <w:pPr>
              <w:jc w:val="center"/>
              <w:rPr>
                <w:sz w:val="18"/>
                <w:szCs w:val="18"/>
              </w:rPr>
            </w:pPr>
            <w:r w:rsidRPr="00A22CA8">
              <w:rPr>
                <w:sz w:val="18"/>
                <w:szCs w:val="18"/>
              </w:rPr>
              <w:t>несовершенн</w:t>
            </w:r>
            <w:r w:rsidRPr="00A22CA8">
              <w:rPr>
                <w:sz w:val="18"/>
                <w:szCs w:val="18"/>
              </w:rPr>
              <w:t>о</w:t>
            </w:r>
            <w:r w:rsidRPr="00A22CA8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9C0D31" w:rsidRPr="00A22CA8" w:rsidRDefault="009C0D3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9C0D31" w:rsidRPr="00A22CA8" w:rsidRDefault="009C0D31" w:rsidP="00643E50">
            <w:pPr>
              <w:jc w:val="center"/>
              <w:rPr>
                <w:sz w:val="18"/>
                <w:szCs w:val="18"/>
              </w:rPr>
            </w:pPr>
            <w:r w:rsidRPr="00A22CA8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9C0D31" w:rsidRPr="00A22CA8" w:rsidRDefault="009C0D31" w:rsidP="00813B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9C0D31" w:rsidRPr="00A22CA8" w:rsidRDefault="009C0D31" w:rsidP="0064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9C0D31" w:rsidRPr="00A22CA8" w:rsidRDefault="009C0D31" w:rsidP="0064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9C0D31" w:rsidRPr="00A22CA8" w:rsidRDefault="009C0D31" w:rsidP="005F3AFB">
            <w:pPr>
              <w:jc w:val="center"/>
              <w:rPr>
                <w:sz w:val="18"/>
                <w:szCs w:val="18"/>
              </w:rPr>
            </w:pPr>
            <w:r w:rsidRPr="00A22CA8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9C0D31" w:rsidRPr="00A22CA8" w:rsidRDefault="009C0D31" w:rsidP="005F3AFB">
            <w:pPr>
              <w:jc w:val="center"/>
              <w:rPr>
                <w:sz w:val="18"/>
                <w:szCs w:val="18"/>
              </w:rPr>
            </w:pPr>
            <w:r w:rsidRPr="00A22CA8">
              <w:rPr>
                <w:sz w:val="18"/>
                <w:szCs w:val="18"/>
              </w:rPr>
              <w:t>88,00</w:t>
            </w:r>
          </w:p>
        </w:tc>
        <w:tc>
          <w:tcPr>
            <w:tcW w:w="903" w:type="dxa"/>
          </w:tcPr>
          <w:p w:rsidR="009C0D31" w:rsidRPr="00A22CA8" w:rsidRDefault="009C0D31" w:rsidP="005F3AFB">
            <w:pPr>
              <w:jc w:val="center"/>
              <w:rPr>
                <w:sz w:val="18"/>
                <w:szCs w:val="18"/>
              </w:rPr>
            </w:pPr>
            <w:r w:rsidRPr="00A22CA8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9C0D31" w:rsidRPr="00A22CA8" w:rsidRDefault="009C0D31" w:rsidP="00643E50">
            <w:pPr>
              <w:jc w:val="center"/>
              <w:rPr>
                <w:sz w:val="18"/>
                <w:szCs w:val="18"/>
              </w:rPr>
            </w:pPr>
            <w:r w:rsidRPr="00A22CA8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9C0D31" w:rsidRPr="00A22CA8" w:rsidRDefault="009C0D31" w:rsidP="009C0D31">
            <w:pPr>
              <w:jc w:val="center"/>
            </w:pPr>
            <w:r w:rsidRPr="00A22CA8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9C0D31" w:rsidRPr="00A22CA8" w:rsidRDefault="009C0D31" w:rsidP="009C0D31">
            <w:pPr>
              <w:jc w:val="center"/>
            </w:pPr>
            <w:r w:rsidRPr="00A22CA8">
              <w:rPr>
                <w:sz w:val="18"/>
                <w:szCs w:val="18"/>
              </w:rPr>
              <w:t>не имеет</w:t>
            </w:r>
          </w:p>
        </w:tc>
      </w:tr>
      <w:tr w:rsidR="00A177AA" w:rsidRPr="008D4B51" w:rsidTr="008617B0">
        <w:trPr>
          <w:trHeight w:val="270"/>
        </w:trPr>
        <w:tc>
          <w:tcPr>
            <w:tcW w:w="534" w:type="dxa"/>
            <w:gridSpan w:val="3"/>
            <w:vMerge/>
          </w:tcPr>
          <w:p w:rsidR="00A177AA" w:rsidRDefault="00A177AA" w:rsidP="00394A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A177AA" w:rsidRPr="003332FD" w:rsidRDefault="00A177AA" w:rsidP="00B615C3">
            <w:pPr>
              <w:jc w:val="center"/>
              <w:rPr>
                <w:sz w:val="18"/>
                <w:szCs w:val="18"/>
              </w:rPr>
            </w:pPr>
            <w:r w:rsidRPr="003332FD">
              <w:rPr>
                <w:sz w:val="18"/>
                <w:szCs w:val="18"/>
              </w:rPr>
              <w:t>несовершенн</w:t>
            </w:r>
            <w:r w:rsidRPr="003332FD">
              <w:rPr>
                <w:sz w:val="18"/>
                <w:szCs w:val="18"/>
              </w:rPr>
              <w:t>о</w:t>
            </w:r>
            <w:r w:rsidRPr="003332FD">
              <w:rPr>
                <w:sz w:val="18"/>
                <w:szCs w:val="18"/>
              </w:rPr>
              <w:t>летняя дочь</w:t>
            </w:r>
          </w:p>
          <w:p w:rsidR="00E370E9" w:rsidRPr="003332FD" w:rsidRDefault="00E370E9" w:rsidP="00CD3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</w:tcPr>
          <w:p w:rsidR="00A177AA" w:rsidRPr="003332FD" w:rsidRDefault="00A177A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A177AA" w:rsidRPr="003332FD" w:rsidRDefault="00A177AA" w:rsidP="005F3AFB">
            <w:pPr>
              <w:jc w:val="center"/>
              <w:rPr>
                <w:sz w:val="18"/>
                <w:szCs w:val="18"/>
              </w:rPr>
            </w:pPr>
            <w:r w:rsidRPr="003332FD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A177AA" w:rsidRPr="003332FD" w:rsidRDefault="00A177AA" w:rsidP="005F3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177AA" w:rsidRPr="003332FD" w:rsidRDefault="00A177AA" w:rsidP="005F3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A177AA" w:rsidRPr="003332FD" w:rsidRDefault="00A177AA" w:rsidP="005F3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A177AA" w:rsidRPr="003332FD" w:rsidRDefault="00A177AA" w:rsidP="005F3AFB">
            <w:pPr>
              <w:jc w:val="center"/>
              <w:rPr>
                <w:sz w:val="18"/>
                <w:szCs w:val="18"/>
              </w:rPr>
            </w:pPr>
            <w:r w:rsidRPr="003332FD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A177AA" w:rsidRPr="003332FD" w:rsidRDefault="00A177AA" w:rsidP="005F3AFB">
            <w:pPr>
              <w:jc w:val="center"/>
              <w:rPr>
                <w:sz w:val="18"/>
                <w:szCs w:val="18"/>
              </w:rPr>
            </w:pPr>
            <w:r w:rsidRPr="003332FD">
              <w:rPr>
                <w:sz w:val="18"/>
                <w:szCs w:val="18"/>
              </w:rPr>
              <w:t>88,00</w:t>
            </w:r>
          </w:p>
        </w:tc>
        <w:tc>
          <w:tcPr>
            <w:tcW w:w="903" w:type="dxa"/>
          </w:tcPr>
          <w:p w:rsidR="00A177AA" w:rsidRPr="003332FD" w:rsidRDefault="00A177AA" w:rsidP="005F3AFB">
            <w:pPr>
              <w:jc w:val="center"/>
              <w:rPr>
                <w:sz w:val="18"/>
                <w:szCs w:val="18"/>
              </w:rPr>
            </w:pPr>
            <w:r w:rsidRPr="003332FD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A177AA" w:rsidRPr="003332FD" w:rsidRDefault="00A177AA" w:rsidP="005F3AFB">
            <w:pPr>
              <w:jc w:val="center"/>
              <w:rPr>
                <w:sz w:val="18"/>
                <w:szCs w:val="18"/>
              </w:rPr>
            </w:pPr>
            <w:r w:rsidRPr="003332FD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A177AA" w:rsidRPr="003332FD" w:rsidRDefault="00A177AA" w:rsidP="005F3AFB">
            <w:pPr>
              <w:jc w:val="center"/>
            </w:pPr>
            <w:r w:rsidRPr="003332FD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A177AA" w:rsidRPr="003332FD" w:rsidRDefault="00A177AA" w:rsidP="005F3AFB">
            <w:pPr>
              <w:jc w:val="center"/>
            </w:pPr>
            <w:r w:rsidRPr="003332FD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8617B0">
        <w:trPr>
          <w:trHeight w:val="270"/>
        </w:trPr>
        <w:tc>
          <w:tcPr>
            <w:tcW w:w="534" w:type="dxa"/>
            <w:gridSpan w:val="3"/>
            <w:vMerge w:val="restart"/>
          </w:tcPr>
          <w:p w:rsidR="00FF286F" w:rsidRPr="00BD1521" w:rsidRDefault="00BD1521" w:rsidP="00F02F46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2" w:type="dxa"/>
            <w:gridSpan w:val="3"/>
            <w:vMerge w:val="restart"/>
          </w:tcPr>
          <w:p w:rsidR="00FF286F" w:rsidRPr="005964F1" w:rsidRDefault="00FF286F" w:rsidP="00B615C3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Елисеев О.В.</w:t>
            </w:r>
          </w:p>
        </w:tc>
        <w:tc>
          <w:tcPr>
            <w:tcW w:w="1218" w:type="dxa"/>
            <w:gridSpan w:val="3"/>
            <w:vMerge w:val="restart"/>
          </w:tcPr>
          <w:p w:rsidR="00FF286F" w:rsidRPr="005964F1" w:rsidRDefault="00FF286F" w:rsidP="0005172E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Програ</w:t>
            </w:r>
            <w:r w:rsidRPr="005964F1">
              <w:rPr>
                <w:sz w:val="18"/>
                <w:szCs w:val="18"/>
              </w:rPr>
              <w:t>м</w:t>
            </w:r>
            <w:r w:rsidRPr="005964F1">
              <w:rPr>
                <w:sz w:val="18"/>
                <w:szCs w:val="18"/>
              </w:rPr>
              <w:t>мист отд</w:t>
            </w:r>
            <w:r w:rsidRPr="005964F1">
              <w:rPr>
                <w:sz w:val="18"/>
                <w:szCs w:val="18"/>
              </w:rPr>
              <w:t>е</w:t>
            </w:r>
            <w:r w:rsidRPr="005964F1">
              <w:rPr>
                <w:sz w:val="18"/>
                <w:szCs w:val="18"/>
              </w:rPr>
              <w:t>ления мат</w:t>
            </w:r>
            <w:r w:rsidRPr="005964F1">
              <w:rPr>
                <w:sz w:val="18"/>
                <w:szCs w:val="18"/>
              </w:rPr>
              <w:t>е</w:t>
            </w:r>
            <w:r w:rsidRPr="005964F1">
              <w:rPr>
                <w:sz w:val="18"/>
                <w:szCs w:val="18"/>
              </w:rPr>
              <w:lastRenderedPageBreak/>
              <w:t>риально-техническ</w:t>
            </w:r>
            <w:r w:rsidRPr="005964F1">
              <w:rPr>
                <w:sz w:val="18"/>
                <w:szCs w:val="18"/>
              </w:rPr>
              <w:t>о</w:t>
            </w:r>
            <w:r w:rsidRPr="005964F1">
              <w:rPr>
                <w:sz w:val="18"/>
                <w:szCs w:val="18"/>
              </w:rPr>
              <w:t>го отделения</w:t>
            </w:r>
          </w:p>
        </w:tc>
        <w:tc>
          <w:tcPr>
            <w:tcW w:w="1179" w:type="dxa"/>
            <w:gridSpan w:val="3"/>
          </w:tcPr>
          <w:p w:rsidR="00FF286F" w:rsidRPr="005964F1" w:rsidRDefault="00FF286F" w:rsidP="005F3AFB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lastRenderedPageBreak/>
              <w:t>дачный земельный участок</w:t>
            </w:r>
          </w:p>
        </w:tc>
        <w:tc>
          <w:tcPr>
            <w:tcW w:w="1747" w:type="dxa"/>
            <w:gridSpan w:val="3"/>
          </w:tcPr>
          <w:p w:rsidR="00FF286F" w:rsidRPr="005964F1" w:rsidRDefault="00FF286F" w:rsidP="005F3AFB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 xml:space="preserve">долевая, </w:t>
            </w:r>
            <w:r w:rsidRPr="005964F1">
              <w:rPr>
                <w:rStyle w:val="FontStyle15"/>
                <w:sz w:val="18"/>
                <w:szCs w:val="18"/>
              </w:rPr>
              <w:t>1/2 доля в праве</w:t>
            </w:r>
          </w:p>
        </w:tc>
        <w:tc>
          <w:tcPr>
            <w:tcW w:w="1133" w:type="dxa"/>
          </w:tcPr>
          <w:p w:rsidR="00FF286F" w:rsidRPr="005964F1" w:rsidRDefault="00FF286F" w:rsidP="005F3AFB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484,00</w:t>
            </w:r>
          </w:p>
        </w:tc>
        <w:tc>
          <w:tcPr>
            <w:tcW w:w="1007" w:type="dxa"/>
            <w:gridSpan w:val="2"/>
          </w:tcPr>
          <w:p w:rsidR="00FF286F" w:rsidRPr="005964F1" w:rsidRDefault="00FF286F" w:rsidP="00CB40A9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FF286F" w:rsidRPr="005964F1" w:rsidRDefault="00FF286F" w:rsidP="005F3AFB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FF286F" w:rsidRPr="005964F1" w:rsidRDefault="00FF286F" w:rsidP="005F3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FF286F" w:rsidRPr="005964F1" w:rsidRDefault="00FF286F" w:rsidP="005F3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FF286F" w:rsidRPr="005964F1" w:rsidRDefault="00FF286F" w:rsidP="005F3AFB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 xml:space="preserve">автомобиль легковой </w:t>
            </w:r>
            <w:r w:rsidRPr="005964F1">
              <w:rPr>
                <w:sz w:val="18"/>
                <w:szCs w:val="18"/>
                <w:lang w:val="en-US"/>
              </w:rPr>
              <w:t>Toyota</w:t>
            </w:r>
            <w:r w:rsidRPr="005964F1">
              <w:rPr>
                <w:sz w:val="18"/>
                <w:szCs w:val="18"/>
              </w:rPr>
              <w:t xml:space="preserve"> </w:t>
            </w:r>
            <w:r w:rsidRPr="005964F1">
              <w:rPr>
                <w:sz w:val="18"/>
                <w:szCs w:val="18"/>
                <w:lang w:val="en-US"/>
              </w:rPr>
              <w:t>Rumion</w:t>
            </w:r>
          </w:p>
          <w:p w:rsidR="00FF286F" w:rsidRPr="005964F1" w:rsidRDefault="00FF286F" w:rsidP="005F3AFB">
            <w:pPr>
              <w:jc w:val="center"/>
              <w:rPr>
                <w:sz w:val="18"/>
                <w:szCs w:val="18"/>
              </w:rPr>
            </w:pPr>
          </w:p>
          <w:p w:rsidR="00FF286F" w:rsidRPr="005964F1" w:rsidRDefault="00FF286F" w:rsidP="00CB40A9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автомобиль легковой ВАЗ 2104</w:t>
            </w:r>
          </w:p>
        </w:tc>
        <w:tc>
          <w:tcPr>
            <w:tcW w:w="1260" w:type="dxa"/>
            <w:vMerge w:val="restart"/>
          </w:tcPr>
          <w:p w:rsidR="00FF286F" w:rsidRPr="005964F1" w:rsidRDefault="00FF286F" w:rsidP="005F3AFB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lastRenderedPageBreak/>
              <w:t>423896,14</w:t>
            </w:r>
          </w:p>
        </w:tc>
        <w:tc>
          <w:tcPr>
            <w:tcW w:w="1501" w:type="dxa"/>
            <w:gridSpan w:val="3"/>
            <w:vMerge w:val="restart"/>
          </w:tcPr>
          <w:p w:rsidR="00FF286F" w:rsidRPr="005964F1" w:rsidRDefault="00FF286F" w:rsidP="005F3AFB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8617B0">
        <w:trPr>
          <w:trHeight w:val="707"/>
        </w:trPr>
        <w:tc>
          <w:tcPr>
            <w:tcW w:w="534" w:type="dxa"/>
            <w:gridSpan w:val="3"/>
            <w:vMerge/>
          </w:tcPr>
          <w:p w:rsidR="00FF286F" w:rsidRPr="00BD1521" w:rsidRDefault="00FF286F" w:rsidP="00394A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/>
          </w:tcPr>
          <w:p w:rsidR="00FF286F" w:rsidRPr="00CB40A9" w:rsidRDefault="00FF286F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FF286F" w:rsidRPr="008A2D4D" w:rsidRDefault="00FF286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5964F1" w:rsidRDefault="00FF286F" w:rsidP="005F3AFB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FF286F" w:rsidRPr="005964F1" w:rsidRDefault="00FF286F" w:rsidP="005F3AFB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FF286F" w:rsidRPr="005964F1" w:rsidRDefault="00FF286F" w:rsidP="005F3AFB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30,20</w:t>
            </w:r>
          </w:p>
        </w:tc>
        <w:tc>
          <w:tcPr>
            <w:tcW w:w="1007" w:type="dxa"/>
            <w:gridSpan w:val="2"/>
          </w:tcPr>
          <w:p w:rsidR="00FF286F" w:rsidRPr="005964F1" w:rsidRDefault="00FF286F" w:rsidP="00CB40A9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FF286F" w:rsidRDefault="00FF286F" w:rsidP="005F3AF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FF286F" w:rsidRDefault="00FF286F" w:rsidP="005F3AF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FF286F" w:rsidRPr="006F6848" w:rsidRDefault="00FF286F" w:rsidP="005F3AF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FF286F" w:rsidRPr="00392AF8" w:rsidRDefault="00FF286F" w:rsidP="005F3AF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F286F" w:rsidRDefault="00FF286F" w:rsidP="005F3AF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FF286F" w:rsidRPr="000D28F4" w:rsidRDefault="00FF286F" w:rsidP="005F3AF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FF286F" w:rsidRPr="008D4B51" w:rsidTr="008617B0">
        <w:trPr>
          <w:trHeight w:val="270"/>
        </w:trPr>
        <w:tc>
          <w:tcPr>
            <w:tcW w:w="534" w:type="dxa"/>
            <w:gridSpan w:val="3"/>
            <w:vMerge/>
          </w:tcPr>
          <w:p w:rsidR="00FF286F" w:rsidRPr="00BD1521" w:rsidRDefault="00FF286F" w:rsidP="00394A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FF286F" w:rsidRPr="00C86703" w:rsidRDefault="00FF286F" w:rsidP="00B615C3">
            <w:pPr>
              <w:jc w:val="center"/>
              <w:rPr>
                <w:sz w:val="18"/>
                <w:szCs w:val="18"/>
              </w:rPr>
            </w:pPr>
            <w:r w:rsidRPr="00C86703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FF286F" w:rsidRPr="00C86703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5964F1" w:rsidRDefault="00FF286F" w:rsidP="00F02F46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7" w:type="dxa"/>
            <w:gridSpan w:val="3"/>
          </w:tcPr>
          <w:p w:rsidR="00FF286F" w:rsidRPr="005964F1" w:rsidRDefault="00FF286F" w:rsidP="00F02F46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 xml:space="preserve">долевая, </w:t>
            </w:r>
            <w:r w:rsidRPr="005964F1">
              <w:rPr>
                <w:rStyle w:val="FontStyle15"/>
                <w:sz w:val="18"/>
                <w:szCs w:val="18"/>
              </w:rPr>
              <w:t>1/2 доля в праве</w:t>
            </w:r>
          </w:p>
        </w:tc>
        <w:tc>
          <w:tcPr>
            <w:tcW w:w="1133" w:type="dxa"/>
          </w:tcPr>
          <w:p w:rsidR="00FF286F" w:rsidRPr="005964F1" w:rsidRDefault="00FF286F" w:rsidP="00F02F46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484,00</w:t>
            </w:r>
          </w:p>
        </w:tc>
        <w:tc>
          <w:tcPr>
            <w:tcW w:w="1007" w:type="dxa"/>
            <w:gridSpan w:val="2"/>
          </w:tcPr>
          <w:p w:rsidR="00FF286F" w:rsidRPr="005964F1" w:rsidRDefault="00FF286F" w:rsidP="00F02F46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FF286F" w:rsidRPr="00C86703" w:rsidRDefault="00F9488A" w:rsidP="005F3AFB">
            <w:pPr>
              <w:jc w:val="center"/>
              <w:rPr>
                <w:sz w:val="18"/>
                <w:szCs w:val="18"/>
              </w:rPr>
            </w:pPr>
            <w:r w:rsidRPr="00C86703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FF286F" w:rsidRPr="00C86703" w:rsidRDefault="00FF286F" w:rsidP="005F3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FF286F" w:rsidRPr="00C86703" w:rsidRDefault="00FF286F" w:rsidP="005F3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FF286F" w:rsidRPr="00C86703" w:rsidRDefault="00FF286F" w:rsidP="005F3AFB">
            <w:pPr>
              <w:jc w:val="center"/>
              <w:rPr>
                <w:sz w:val="18"/>
                <w:szCs w:val="18"/>
              </w:rPr>
            </w:pPr>
            <w:r w:rsidRPr="00C86703">
              <w:rPr>
                <w:sz w:val="18"/>
                <w:szCs w:val="18"/>
                <w:lang w:val="en-US"/>
              </w:rPr>
              <w:t>503783</w:t>
            </w:r>
            <w:r w:rsidRPr="00C86703">
              <w:rPr>
                <w:sz w:val="18"/>
                <w:szCs w:val="18"/>
              </w:rPr>
              <w:t>,85</w:t>
            </w:r>
          </w:p>
        </w:tc>
        <w:tc>
          <w:tcPr>
            <w:tcW w:w="1260" w:type="dxa"/>
            <w:vMerge w:val="restart"/>
          </w:tcPr>
          <w:p w:rsidR="00FF286F" w:rsidRPr="00C86703" w:rsidRDefault="00FF286F" w:rsidP="005F3AFB">
            <w:pPr>
              <w:jc w:val="center"/>
              <w:rPr>
                <w:sz w:val="18"/>
                <w:szCs w:val="18"/>
              </w:rPr>
            </w:pPr>
            <w:r w:rsidRPr="00C86703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  <w:vMerge w:val="restart"/>
          </w:tcPr>
          <w:p w:rsidR="00FF286F" w:rsidRPr="00C86703" w:rsidRDefault="00FF286F" w:rsidP="005F3AFB">
            <w:pPr>
              <w:jc w:val="center"/>
              <w:rPr>
                <w:sz w:val="18"/>
                <w:szCs w:val="18"/>
              </w:rPr>
            </w:pPr>
            <w:r w:rsidRPr="00C86703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8617B0">
        <w:trPr>
          <w:trHeight w:val="270"/>
        </w:trPr>
        <w:tc>
          <w:tcPr>
            <w:tcW w:w="534" w:type="dxa"/>
            <w:gridSpan w:val="3"/>
            <w:vMerge/>
          </w:tcPr>
          <w:p w:rsidR="00FF286F" w:rsidRPr="00BD1521" w:rsidRDefault="00FF286F" w:rsidP="00394A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/>
          </w:tcPr>
          <w:p w:rsidR="00FF286F" w:rsidRPr="002C5432" w:rsidRDefault="00FF286F" w:rsidP="00B615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FF286F" w:rsidRPr="008A2D4D" w:rsidRDefault="00FF286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5964F1" w:rsidRDefault="00FF286F" w:rsidP="00F02F46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FF286F" w:rsidRPr="005964F1" w:rsidRDefault="00FF286F" w:rsidP="00F02F46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FF286F" w:rsidRPr="005964F1" w:rsidRDefault="00FF286F" w:rsidP="005F3AFB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26,90</w:t>
            </w:r>
          </w:p>
        </w:tc>
        <w:tc>
          <w:tcPr>
            <w:tcW w:w="1007" w:type="dxa"/>
            <w:gridSpan w:val="2"/>
          </w:tcPr>
          <w:p w:rsidR="00FF286F" w:rsidRPr="005964F1" w:rsidRDefault="00FF286F" w:rsidP="00CB40A9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FF286F" w:rsidRDefault="00FF286F" w:rsidP="005F3AF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FF286F" w:rsidRDefault="00FF286F" w:rsidP="005F3AF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FF286F" w:rsidRPr="006F6848" w:rsidRDefault="00FF286F" w:rsidP="005F3AF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FF286F" w:rsidRPr="00392AF8" w:rsidRDefault="00FF286F" w:rsidP="005F3AF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F286F" w:rsidRDefault="00FF286F" w:rsidP="005F3AF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FF286F" w:rsidRPr="000D28F4" w:rsidRDefault="00FF286F" w:rsidP="005F3AF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FF286F" w:rsidRPr="008D4B51" w:rsidTr="008617B0">
        <w:trPr>
          <w:trHeight w:val="270"/>
        </w:trPr>
        <w:tc>
          <w:tcPr>
            <w:tcW w:w="534" w:type="dxa"/>
            <w:gridSpan w:val="3"/>
            <w:vMerge/>
          </w:tcPr>
          <w:p w:rsidR="00FF286F" w:rsidRPr="00BD1521" w:rsidRDefault="00FF286F" w:rsidP="00394A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/>
          </w:tcPr>
          <w:p w:rsidR="00FF286F" w:rsidRPr="002C5432" w:rsidRDefault="00FF286F" w:rsidP="00B615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FF286F" w:rsidRPr="008A2D4D" w:rsidRDefault="00FF286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5964F1" w:rsidRDefault="00FF286F" w:rsidP="00F02F46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FF286F" w:rsidRPr="005964F1" w:rsidRDefault="00FF286F" w:rsidP="00F02F46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FF286F" w:rsidRPr="005964F1" w:rsidRDefault="00FF286F" w:rsidP="005F3AFB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42,50</w:t>
            </w:r>
          </w:p>
        </w:tc>
        <w:tc>
          <w:tcPr>
            <w:tcW w:w="1007" w:type="dxa"/>
            <w:gridSpan w:val="2"/>
          </w:tcPr>
          <w:p w:rsidR="00FF286F" w:rsidRPr="005964F1" w:rsidRDefault="00FF286F" w:rsidP="00CB40A9">
            <w:pPr>
              <w:jc w:val="center"/>
              <w:rPr>
                <w:sz w:val="18"/>
                <w:szCs w:val="18"/>
              </w:rPr>
            </w:pPr>
            <w:r w:rsidRPr="005964F1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FF286F" w:rsidRDefault="00FF286F" w:rsidP="005F3AF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FF286F" w:rsidRDefault="00FF286F" w:rsidP="005F3AF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FF286F" w:rsidRPr="006F6848" w:rsidRDefault="00FF286F" w:rsidP="005F3AF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FF286F" w:rsidRPr="00392AF8" w:rsidRDefault="00FF286F" w:rsidP="005F3AF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F286F" w:rsidRDefault="00FF286F" w:rsidP="005F3AF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FF286F" w:rsidRPr="000D28F4" w:rsidRDefault="00FF286F" w:rsidP="005F3AF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FF286F" w:rsidRPr="008D4B51" w:rsidTr="008617B0">
        <w:trPr>
          <w:trHeight w:val="270"/>
        </w:trPr>
        <w:tc>
          <w:tcPr>
            <w:tcW w:w="534" w:type="dxa"/>
            <w:gridSpan w:val="3"/>
            <w:vMerge w:val="restart"/>
          </w:tcPr>
          <w:p w:rsidR="00FF286F" w:rsidRPr="00BD1521" w:rsidRDefault="00BD1521" w:rsidP="00394AAB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1442" w:type="dxa"/>
            <w:gridSpan w:val="3"/>
            <w:vMerge w:val="restart"/>
          </w:tcPr>
          <w:p w:rsidR="00FF286F" w:rsidRPr="00075529" w:rsidRDefault="00FF286F" w:rsidP="00B615C3">
            <w:pPr>
              <w:jc w:val="center"/>
              <w:rPr>
                <w:sz w:val="18"/>
                <w:szCs w:val="18"/>
              </w:rPr>
            </w:pPr>
            <w:r w:rsidRPr="00075529">
              <w:rPr>
                <w:sz w:val="18"/>
                <w:szCs w:val="18"/>
              </w:rPr>
              <w:t>Чекаров А.В.</w:t>
            </w:r>
          </w:p>
        </w:tc>
        <w:tc>
          <w:tcPr>
            <w:tcW w:w="1218" w:type="dxa"/>
            <w:gridSpan w:val="3"/>
            <w:vMerge w:val="restart"/>
          </w:tcPr>
          <w:p w:rsidR="00FF286F" w:rsidRPr="00075529" w:rsidRDefault="00FF286F" w:rsidP="0005172E">
            <w:pPr>
              <w:jc w:val="center"/>
              <w:rPr>
                <w:sz w:val="18"/>
                <w:szCs w:val="18"/>
              </w:rPr>
            </w:pPr>
            <w:r w:rsidRPr="00075529">
              <w:rPr>
                <w:sz w:val="18"/>
                <w:szCs w:val="18"/>
              </w:rPr>
              <w:t>Инженер отделения материал</w:t>
            </w:r>
            <w:r w:rsidRPr="00075529">
              <w:rPr>
                <w:sz w:val="18"/>
                <w:szCs w:val="18"/>
              </w:rPr>
              <w:t>ь</w:t>
            </w:r>
            <w:r w:rsidRPr="00075529">
              <w:rPr>
                <w:sz w:val="18"/>
                <w:szCs w:val="18"/>
              </w:rPr>
              <w:t>но-техническ</w:t>
            </w:r>
            <w:r w:rsidRPr="00075529">
              <w:rPr>
                <w:sz w:val="18"/>
                <w:szCs w:val="18"/>
              </w:rPr>
              <w:t>о</w:t>
            </w:r>
            <w:r w:rsidRPr="00075529">
              <w:rPr>
                <w:sz w:val="18"/>
                <w:szCs w:val="18"/>
              </w:rPr>
              <w:t>го обеспеч</w:t>
            </w:r>
            <w:r w:rsidRPr="00075529">
              <w:rPr>
                <w:sz w:val="18"/>
                <w:szCs w:val="18"/>
              </w:rPr>
              <w:t>е</w:t>
            </w:r>
            <w:r w:rsidRPr="00075529">
              <w:rPr>
                <w:sz w:val="18"/>
                <w:szCs w:val="18"/>
              </w:rPr>
              <w:t>ния</w:t>
            </w:r>
          </w:p>
        </w:tc>
        <w:tc>
          <w:tcPr>
            <w:tcW w:w="1179" w:type="dxa"/>
            <w:gridSpan w:val="3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  <w:r w:rsidRPr="00075529">
              <w:rPr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  <w:r w:rsidRPr="00075529">
              <w:rPr>
                <w:sz w:val="18"/>
                <w:szCs w:val="18"/>
              </w:rPr>
              <w:t xml:space="preserve">долевая, </w:t>
            </w:r>
            <w:r w:rsidRPr="00075529">
              <w:rPr>
                <w:rStyle w:val="FontStyle15"/>
                <w:sz w:val="18"/>
                <w:szCs w:val="18"/>
              </w:rPr>
              <w:t>1/3 доля в праве</w:t>
            </w:r>
          </w:p>
        </w:tc>
        <w:tc>
          <w:tcPr>
            <w:tcW w:w="1133" w:type="dxa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  <w:r w:rsidRPr="00075529">
              <w:rPr>
                <w:sz w:val="18"/>
                <w:szCs w:val="18"/>
              </w:rPr>
              <w:t>84,70</w:t>
            </w:r>
          </w:p>
        </w:tc>
        <w:tc>
          <w:tcPr>
            <w:tcW w:w="1007" w:type="dxa"/>
            <w:gridSpan w:val="2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  <w:r w:rsidRPr="00075529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  <w:r w:rsidRPr="00075529">
              <w:rPr>
                <w:sz w:val="18"/>
                <w:szCs w:val="18"/>
              </w:rPr>
              <w:t>квартира</w:t>
            </w:r>
          </w:p>
        </w:tc>
        <w:tc>
          <w:tcPr>
            <w:tcW w:w="876" w:type="dxa"/>
            <w:gridSpan w:val="2"/>
            <w:vMerge w:val="restart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  <w:lang w:val="en-US"/>
              </w:rPr>
            </w:pPr>
            <w:r w:rsidRPr="00075529">
              <w:rPr>
                <w:sz w:val="18"/>
                <w:szCs w:val="18"/>
              </w:rPr>
              <w:t>69,00</w:t>
            </w:r>
          </w:p>
        </w:tc>
        <w:tc>
          <w:tcPr>
            <w:tcW w:w="903" w:type="dxa"/>
            <w:vMerge w:val="restart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  <w:r w:rsidRPr="00075529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  <w:vMerge w:val="restart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  <w:r w:rsidRPr="00075529">
              <w:rPr>
                <w:sz w:val="18"/>
                <w:szCs w:val="18"/>
              </w:rPr>
              <w:t xml:space="preserve">автомобиль легковой </w:t>
            </w:r>
            <w:r w:rsidRPr="00075529">
              <w:rPr>
                <w:sz w:val="18"/>
                <w:szCs w:val="18"/>
                <w:lang w:val="en-US"/>
              </w:rPr>
              <w:t>Nissan</w:t>
            </w:r>
            <w:r w:rsidRPr="00075529">
              <w:rPr>
                <w:sz w:val="18"/>
                <w:szCs w:val="18"/>
              </w:rPr>
              <w:t xml:space="preserve"> </w:t>
            </w:r>
            <w:r w:rsidRPr="00075529">
              <w:rPr>
                <w:sz w:val="18"/>
                <w:szCs w:val="18"/>
                <w:lang w:val="en-US"/>
              </w:rPr>
              <w:t>X</w:t>
            </w:r>
            <w:r w:rsidRPr="00075529">
              <w:rPr>
                <w:sz w:val="18"/>
                <w:szCs w:val="18"/>
              </w:rPr>
              <w:t xml:space="preserve"> </w:t>
            </w:r>
            <w:r w:rsidRPr="00075529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60" w:type="dxa"/>
            <w:vMerge w:val="restart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  <w:r w:rsidRPr="00075529">
              <w:rPr>
                <w:sz w:val="18"/>
                <w:szCs w:val="18"/>
              </w:rPr>
              <w:t>867267,93</w:t>
            </w:r>
          </w:p>
        </w:tc>
        <w:tc>
          <w:tcPr>
            <w:tcW w:w="1501" w:type="dxa"/>
            <w:gridSpan w:val="3"/>
            <w:vMerge w:val="restart"/>
          </w:tcPr>
          <w:p w:rsidR="00FF286F" w:rsidRPr="00075529" w:rsidRDefault="00FF286F" w:rsidP="00E568DE">
            <w:pPr>
              <w:jc w:val="center"/>
            </w:pPr>
            <w:r w:rsidRPr="00075529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8617B0">
        <w:trPr>
          <w:trHeight w:val="270"/>
        </w:trPr>
        <w:tc>
          <w:tcPr>
            <w:tcW w:w="534" w:type="dxa"/>
            <w:gridSpan w:val="3"/>
            <w:vMerge/>
          </w:tcPr>
          <w:p w:rsidR="00FF286F" w:rsidRPr="00BD1521" w:rsidRDefault="00FF286F" w:rsidP="00394A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Merge/>
          </w:tcPr>
          <w:p w:rsidR="00FF286F" w:rsidRPr="00075529" w:rsidRDefault="00FF286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FF286F" w:rsidRPr="00075529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  <w:r w:rsidRPr="00075529">
              <w:rPr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  <w:r w:rsidRPr="000755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  <w:r w:rsidRPr="00075529">
              <w:rPr>
                <w:sz w:val="18"/>
                <w:szCs w:val="18"/>
              </w:rPr>
              <w:t>24,30</w:t>
            </w:r>
          </w:p>
        </w:tc>
        <w:tc>
          <w:tcPr>
            <w:tcW w:w="1007" w:type="dxa"/>
            <w:gridSpan w:val="2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  <w:r w:rsidRPr="00075529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FF286F" w:rsidRPr="00075529" w:rsidRDefault="00FF286F" w:rsidP="00E568DE">
            <w:pPr>
              <w:jc w:val="center"/>
              <w:rPr>
                <w:sz w:val="18"/>
                <w:szCs w:val="18"/>
              </w:rPr>
            </w:pPr>
          </w:p>
        </w:tc>
      </w:tr>
      <w:tr w:rsidR="00FF286F" w:rsidRPr="008D4B51" w:rsidTr="008617B0">
        <w:trPr>
          <w:trHeight w:val="270"/>
        </w:trPr>
        <w:tc>
          <w:tcPr>
            <w:tcW w:w="534" w:type="dxa"/>
            <w:gridSpan w:val="3"/>
            <w:vMerge/>
          </w:tcPr>
          <w:p w:rsidR="00FF286F" w:rsidRPr="00BD1521" w:rsidRDefault="00FF286F" w:rsidP="00394A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FF286F" w:rsidRPr="00075529" w:rsidRDefault="00FF286F" w:rsidP="00B615C3">
            <w:pPr>
              <w:jc w:val="center"/>
              <w:rPr>
                <w:sz w:val="18"/>
                <w:szCs w:val="18"/>
              </w:rPr>
            </w:pPr>
            <w:r w:rsidRPr="00075529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FF286F" w:rsidRPr="00075529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  <w:r w:rsidRPr="00075529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  <w:r w:rsidRPr="00075529">
              <w:rPr>
                <w:sz w:val="18"/>
                <w:szCs w:val="18"/>
              </w:rPr>
              <w:t>квартира</w:t>
            </w:r>
          </w:p>
        </w:tc>
        <w:tc>
          <w:tcPr>
            <w:tcW w:w="876" w:type="dxa"/>
            <w:gridSpan w:val="2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  <w:lang w:val="en-US"/>
              </w:rPr>
            </w:pPr>
            <w:r w:rsidRPr="00075529">
              <w:rPr>
                <w:sz w:val="18"/>
                <w:szCs w:val="18"/>
              </w:rPr>
              <w:t>69,00</w:t>
            </w:r>
          </w:p>
        </w:tc>
        <w:tc>
          <w:tcPr>
            <w:tcW w:w="903" w:type="dxa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  <w:r w:rsidRPr="00075529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  <w:r w:rsidRPr="00075529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FF286F" w:rsidRPr="00075529" w:rsidRDefault="00FF286F" w:rsidP="005F3AFB">
            <w:pPr>
              <w:jc w:val="center"/>
              <w:rPr>
                <w:sz w:val="18"/>
                <w:szCs w:val="18"/>
              </w:rPr>
            </w:pPr>
            <w:r w:rsidRPr="00075529">
              <w:rPr>
                <w:sz w:val="18"/>
                <w:szCs w:val="18"/>
                <w:lang w:val="en-US"/>
              </w:rPr>
              <w:t>1128647</w:t>
            </w:r>
            <w:r w:rsidRPr="00075529">
              <w:rPr>
                <w:sz w:val="18"/>
                <w:szCs w:val="18"/>
              </w:rPr>
              <w:t>,19</w:t>
            </w:r>
          </w:p>
        </w:tc>
        <w:tc>
          <w:tcPr>
            <w:tcW w:w="1501" w:type="dxa"/>
            <w:gridSpan w:val="3"/>
          </w:tcPr>
          <w:p w:rsidR="00FF286F" w:rsidRPr="00075529" w:rsidRDefault="00FF286F" w:rsidP="00E568DE">
            <w:pPr>
              <w:jc w:val="center"/>
            </w:pPr>
            <w:r w:rsidRPr="00075529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8617B0">
        <w:trPr>
          <w:trHeight w:val="270"/>
        </w:trPr>
        <w:tc>
          <w:tcPr>
            <w:tcW w:w="534" w:type="dxa"/>
            <w:gridSpan w:val="3"/>
            <w:vMerge/>
          </w:tcPr>
          <w:p w:rsidR="00FF286F" w:rsidRPr="00BD1521" w:rsidRDefault="00FF286F" w:rsidP="00394A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FF286F" w:rsidRPr="00031A2A" w:rsidRDefault="00FF286F" w:rsidP="00B615C3">
            <w:pPr>
              <w:jc w:val="center"/>
              <w:rPr>
                <w:sz w:val="18"/>
                <w:szCs w:val="18"/>
              </w:rPr>
            </w:pPr>
            <w:r w:rsidRPr="00031A2A">
              <w:rPr>
                <w:sz w:val="18"/>
                <w:szCs w:val="18"/>
              </w:rPr>
              <w:t>несовершенн</w:t>
            </w:r>
            <w:r w:rsidRPr="00031A2A">
              <w:rPr>
                <w:sz w:val="18"/>
                <w:szCs w:val="18"/>
              </w:rPr>
              <w:t>о</w:t>
            </w:r>
            <w:r w:rsidRPr="00031A2A">
              <w:rPr>
                <w:sz w:val="18"/>
                <w:szCs w:val="18"/>
              </w:rPr>
              <w:t>летняя дочь</w:t>
            </w:r>
          </w:p>
          <w:p w:rsidR="00FF286F" w:rsidRPr="00031A2A" w:rsidRDefault="00FF286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</w:tcPr>
          <w:p w:rsidR="00FF286F" w:rsidRPr="00031A2A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031A2A" w:rsidRDefault="00FF286F" w:rsidP="005F3AFB">
            <w:pPr>
              <w:jc w:val="center"/>
              <w:rPr>
                <w:sz w:val="18"/>
                <w:szCs w:val="18"/>
              </w:rPr>
            </w:pPr>
            <w:r w:rsidRPr="00031A2A">
              <w:rPr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FF286F" w:rsidRPr="00031A2A" w:rsidRDefault="00FF286F" w:rsidP="005F3AFB">
            <w:pPr>
              <w:jc w:val="center"/>
              <w:rPr>
                <w:sz w:val="18"/>
                <w:szCs w:val="18"/>
              </w:rPr>
            </w:pPr>
            <w:r w:rsidRPr="00031A2A">
              <w:rPr>
                <w:sz w:val="18"/>
                <w:szCs w:val="18"/>
              </w:rPr>
              <w:t xml:space="preserve">долевая, </w:t>
            </w:r>
            <w:r w:rsidRPr="00031A2A">
              <w:rPr>
                <w:rStyle w:val="FontStyle15"/>
                <w:sz w:val="18"/>
                <w:szCs w:val="18"/>
              </w:rPr>
              <w:t>1/3 доля в праве</w:t>
            </w:r>
          </w:p>
        </w:tc>
        <w:tc>
          <w:tcPr>
            <w:tcW w:w="1133" w:type="dxa"/>
          </w:tcPr>
          <w:p w:rsidR="00FF286F" w:rsidRPr="00031A2A" w:rsidRDefault="00FF286F" w:rsidP="005F3AFB">
            <w:pPr>
              <w:jc w:val="center"/>
              <w:rPr>
                <w:sz w:val="18"/>
                <w:szCs w:val="18"/>
              </w:rPr>
            </w:pPr>
            <w:r w:rsidRPr="00031A2A">
              <w:rPr>
                <w:sz w:val="18"/>
                <w:szCs w:val="18"/>
              </w:rPr>
              <w:t>84,70</w:t>
            </w:r>
          </w:p>
        </w:tc>
        <w:tc>
          <w:tcPr>
            <w:tcW w:w="1007" w:type="dxa"/>
            <w:gridSpan w:val="2"/>
          </w:tcPr>
          <w:p w:rsidR="00FF286F" w:rsidRPr="00031A2A" w:rsidRDefault="00FF286F" w:rsidP="005F3AFB">
            <w:pPr>
              <w:jc w:val="center"/>
              <w:rPr>
                <w:sz w:val="18"/>
                <w:szCs w:val="18"/>
              </w:rPr>
            </w:pPr>
            <w:r w:rsidRPr="00031A2A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FF286F" w:rsidRPr="00031A2A" w:rsidRDefault="00FF286F" w:rsidP="005F3AFB">
            <w:pPr>
              <w:jc w:val="center"/>
              <w:rPr>
                <w:sz w:val="18"/>
                <w:szCs w:val="18"/>
              </w:rPr>
            </w:pPr>
            <w:r w:rsidRPr="00031A2A">
              <w:rPr>
                <w:sz w:val="18"/>
                <w:szCs w:val="18"/>
              </w:rPr>
              <w:t>квартира</w:t>
            </w:r>
          </w:p>
        </w:tc>
        <w:tc>
          <w:tcPr>
            <w:tcW w:w="876" w:type="dxa"/>
            <w:gridSpan w:val="2"/>
          </w:tcPr>
          <w:p w:rsidR="00FF286F" w:rsidRPr="00031A2A" w:rsidRDefault="00FF286F" w:rsidP="005F3AFB">
            <w:pPr>
              <w:jc w:val="center"/>
              <w:rPr>
                <w:sz w:val="18"/>
                <w:szCs w:val="18"/>
                <w:lang w:val="en-US"/>
              </w:rPr>
            </w:pPr>
            <w:r w:rsidRPr="00031A2A">
              <w:rPr>
                <w:sz w:val="18"/>
                <w:szCs w:val="18"/>
              </w:rPr>
              <w:t>69,00</w:t>
            </w:r>
          </w:p>
        </w:tc>
        <w:tc>
          <w:tcPr>
            <w:tcW w:w="903" w:type="dxa"/>
          </w:tcPr>
          <w:p w:rsidR="00FF286F" w:rsidRPr="00031A2A" w:rsidRDefault="00FF286F" w:rsidP="005F3AFB">
            <w:pPr>
              <w:jc w:val="center"/>
              <w:rPr>
                <w:sz w:val="18"/>
                <w:szCs w:val="18"/>
              </w:rPr>
            </w:pPr>
            <w:r w:rsidRPr="00031A2A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FF286F" w:rsidRPr="00031A2A" w:rsidRDefault="00FF286F" w:rsidP="000F4F08">
            <w:pPr>
              <w:jc w:val="center"/>
            </w:pPr>
            <w:r w:rsidRPr="00031A2A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FF286F" w:rsidRPr="00031A2A" w:rsidRDefault="00FF286F" w:rsidP="000F4F08">
            <w:pPr>
              <w:jc w:val="center"/>
            </w:pPr>
            <w:r w:rsidRPr="00031A2A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FF286F" w:rsidRPr="00031A2A" w:rsidRDefault="00FF286F" w:rsidP="000F4F08">
            <w:pPr>
              <w:jc w:val="center"/>
            </w:pPr>
            <w:r w:rsidRPr="00031A2A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8617B0">
        <w:trPr>
          <w:trHeight w:val="270"/>
        </w:trPr>
        <w:tc>
          <w:tcPr>
            <w:tcW w:w="534" w:type="dxa"/>
            <w:gridSpan w:val="3"/>
          </w:tcPr>
          <w:p w:rsidR="00FF286F" w:rsidRPr="00BD1521" w:rsidRDefault="00BD1521" w:rsidP="00394AAB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42" w:type="dxa"/>
            <w:gridSpan w:val="3"/>
          </w:tcPr>
          <w:p w:rsidR="00FF286F" w:rsidRPr="005A4A7A" w:rsidRDefault="00FF286F" w:rsidP="00B615C3">
            <w:pPr>
              <w:jc w:val="center"/>
              <w:rPr>
                <w:sz w:val="18"/>
                <w:szCs w:val="18"/>
              </w:rPr>
            </w:pPr>
            <w:r w:rsidRPr="005A4A7A">
              <w:rPr>
                <w:sz w:val="18"/>
                <w:szCs w:val="18"/>
              </w:rPr>
              <w:t>Марченко С.С.</w:t>
            </w:r>
          </w:p>
        </w:tc>
        <w:tc>
          <w:tcPr>
            <w:tcW w:w="1218" w:type="dxa"/>
            <w:gridSpan w:val="3"/>
          </w:tcPr>
          <w:p w:rsidR="00BE1783" w:rsidRPr="005A4A7A" w:rsidRDefault="00FF286F" w:rsidP="00A95559">
            <w:pPr>
              <w:jc w:val="center"/>
              <w:rPr>
                <w:sz w:val="18"/>
                <w:szCs w:val="18"/>
                <w:lang w:val="en-US"/>
              </w:rPr>
            </w:pPr>
            <w:r w:rsidRPr="005A4A7A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FF286F" w:rsidRPr="005A4A7A" w:rsidRDefault="00FF286F" w:rsidP="00CB40A9">
            <w:pPr>
              <w:jc w:val="center"/>
              <w:rPr>
                <w:sz w:val="18"/>
                <w:szCs w:val="18"/>
              </w:rPr>
            </w:pPr>
            <w:r w:rsidRPr="005A4A7A">
              <w:rPr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FF286F" w:rsidRPr="005A4A7A" w:rsidRDefault="00FF286F" w:rsidP="00B15AC1">
            <w:pPr>
              <w:jc w:val="center"/>
              <w:rPr>
                <w:rStyle w:val="FontStyle15"/>
                <w:sz w:val="18"/>
                <w:szCs w:val="18"/>
              </w:rPr>
            </w:pPr>
            <w:r w:rsidRPr="005A4A7A">
              <w:rPr>
                <w:sz w:val="18"/>
                <w:szCs w:val="18"/>
              </w:rPr>
              <w:t xml:space="preserve">долевая, </w:t>
            </w:r>
            <w:r w:rsidRPr="005A4A7A">
              <w:rPr>
                <w:rStyle w:val="FontStyle15"/>
                <w:sz w:val="18"/>
                <w:szCs w:val="18"/>
              </w:rPr>
              <w:t>1/2 доля в праве</w:t>
            </w:r>
          </w:p>
          <w:p w:rsidR="003D62D3" w:rsidRPr="005A4A7A" w:rsidRDefault="003D62D3" w:rsidP="00B15AC1">
            <w:pPr>
              <w:jc w:val="center"/>
              <w:rPr>
                <w:rStyle w:val="FontStyle15"/>
                <w:sz w:val="18"/>
                <w:szCs w:val="18"/>
              </w:rPr>
            </w:pPr>
          </w:p>
          <w:p w:rsidR="003D62D3" w:rsidRPr="005A4A7A" w:rsidRDefault="003D62D3" w:rsidP="00B15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FF286F" w:rsidRPr="005A4A7A" w:rsidRDefault="00FF286F" w:rsidP="005F3AFB">
            <w:pPr>
              <w:jc w:val="center"/>
              <w:rPr>
                <w:sz w:val="18"/>
                <w:szCs w:val="18"/>
              </w:rPr>
            </w:pPr>
            <w:r w:rsidRPr="005A4A7A">
              <w:rPr>
                <w:sz w:val="18"/>
                <w:szCs w:val="18"/>
              </w:rPr>
              <w:t>25,30</w:t>
            </w:r>
          </w:p>
        </w:tc>
        <w:tc>
          <w:tcPr>
            <w:tcW w:w="1007" w:type="dxa"/>
            <w:gridSpan w:val="2"/>
          </w:tcPr>
          <w:p w:rsidR="00FF286F" w:rsidRPr="005A4A7A" w:rsidRDefault="00FF286F" w:rsidP="005F3AFB">
            <w:pPr>
              <w:jc w:val="center"/>
              <w:rPr>
                <w:sz w:val="18"/>
                <w:szCs w:val="18"/>
              </w:rPr>
            </w:pPr>
            <w:r w:rsidRPr="005A4A7A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FF286F" w:rsidRPr="005A4A7A" w:rsidRDefault="00FF286F" w:rsidP="005F3AFB">
            <w:pPr>
              <w:jc w:val="center"/>
              <w:rPr>
                <w:sz w:val="18"/>
                <w:szCs w:val="18"/>
              </w:rPr>
            </w:pPr>
            <w:r w:rsidRPr="005A4A7A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FF286F" w:rsidRPr="005A4A7A" w:rsidRDefault="00FF286F" w:rsidP="005F3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FF286F" w:rsidRPr="005A4A7A" w:rsidRDefault="00FF286F" w:rsidP="005F3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FF286F" w:rsidRPr="005A4A7A" w:rsidRDefault="00FF286F" w:rsidP="000F4F08">
            <w:pPr>
              <w:jc w:val="center"/>
              <w:rPr>
                <w:sz w:val="18"/>
                <w:szCs w:val="18"/>
              </w:rPr>
            </w:pPr>
            <w:r w:rsidRPr="005A4A7A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FF286F" w:rsidRPr="005A4A7A" w:rsidRDefault="00FF286F" w:rsidP="000F4F08">
            <w:pPr>
              <w:jc w:val="center"/>
              <w:rPr>
                <w:sz w:val="18"/>
                <w:szCs w:val="18"/>
              </w:rPr>
            </w:pPr>
            <w:r w:rsidRPr="005A4A7A">
              <w:rPr>
                <w:sz w:val="18"/>
                <w:szCs w:val="18"/>
              </w:rPr>
              <w:t>168209,53</w:t>
            </w:r>
          </w:p>
        </w:tc>
        <w:tc>
          <w:tcPr>
            <w:tcW w:w="1501" w:type="dxa"/>
            <w:gridSpan w:val="3"/>
          </w:tcPr>
          <w:p w:rsidR="00FF286F" w:rsidRPr="005A4A7A" w:rsidRDefault="00FF286F" w:rsidP="000F4F08">
            <w:pPr>
              <w:jc w:val="center"/>
              <w:rPr>
                <w:sz w:val="18"/>
                <w:szCs w:val="18"/>
              </w:rPr>
            </w:pPr>
            <w:r w:rsidRPr="005A4A7A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0866E6">
        <w:trPr>
          <w:trHeight w:val="349"/>
        </w:trPr>
        <w:tc>
          <w:tcPr>
            <w:tcW w:w="15653" w:type="dxa"/>
            <w:gridSpan w:val="28"/>
          </w:tcPr>
          <w:p w:rsidR="00FF286F" w:rsidRPr="008D4B51" w:rsidRDefault="00FF286F" w:rsidP="005E3BA2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ФГКУ «</w:t>
            </w:r>
            <w:r>
              <w:rPr>
                <w:b/>
                <w:color w:val="000000"/>
                <w:sz w:val="18"/>
                <w:szCs w:val="18"/>
              </w:rPr>
              <w:t xml:space="preserve">СПСЧ </w:t>
            </w:r>
            <w:r w:rsidRPr="008D4B51">
              <w:rPr>
                <w:b/>
                <w:color w:val="000000"/>
                <w:sz w:val="18"/>
                <w:szCs w:val="18"/>
              </w:rPr>
              <w:t>ФПС по Забайкальскому краю»</w:t>
            </w:r>
          </w:p>
        </w:tc>
      </w:tr>
      <w:tr w:rsidR="00FF286F" w:rsidRPr="008D4B51" w:rsidTr="00C16A4E">
        <w:trPr>
          <w:trHeight w:val="1200"/>
        </w:trPr>
        <w:tc>
          <w:tcPr>
            <w:tcW w:w="534" w:type="dxa"/>
            <w:gridSpan w:val="3"/>
            <w:vMerge w:val="restart"/>
          </w:tcPr>
          <w:p w:rsidR="00FF286F" w:rsidRPr="00BD1521" w:rsidRDefault="00BD1521" w:rsidP="00AB0AB6">
            <w:pPr>
              <w:jc w:val="center"/>
              <w:rPr>
                <w:color w:val="000000"/>
                <w:sz w:val="18"/>
                <w:szCs w:val="18"/>
              </w:rPr>
            </w:pPr>
            <w:r w:rsidRPr="00BD1521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85" w:type="dxa"/>
          </w:tcPr>
          <w:p w:rsidR="00FF286F" w:rsidRPr="00E520CC" w:rsidRDefault="00FF286F" w:rsidP="0005172E">
            <w:pPr>
              <w:jc w:val="center"/>
              <w:rPr>
                <w:sz w:val="18"/>
                <w:szCs w:val="18"/>
              </w:rPr>
            </w:pPr>
            <w:r w:rsidRPr="00E520CC">
              <w:rPr>
                <w:sz w:val="18"/>
                <w:szCs w:val="18"/>
              </w:rPr>
              <w:t>Малюков Ю.С.</w:t>
            </w:r>
          </w:p>
        </w:tc>
        <w:tc>
          <w:tcPr>
            <w:tcW w:w="1275" w:type="dxa"/>
            <w:gridSpan w:val="5"/>
          </w:tcPr>
          <w:p w:rsidR="00FF286F" w:rsidRPr="00E520CC" w:rsidRDefault="00FF286F" w:rsidP="0005172E">
            <w:pPr>
              <w:jc w:val="center"/>
              <w:rPr>
                <w:sz w:val="18"/>
                <w:szCs w:val="18"/>
              </w:rPr>
            </w:pPr>
            <w:r w:rsidRPr="00E520CC">
              <w:rPr>
                <w:sz w:val="18"/>
                <w:szCs w:val="18"/>
              </w:rPr>
              <w:t>Начальник федеральн</w:t>
            </w:r>
            <w:r w:rsidRPr="00E520CC">
              <w:rPr>
                <w:sz w:val="18"/>
                <w:szCs w:val="18"/>
              </w:rPr>
              <w:t>о</w:t>
            </w:r>
            <w:r w:rsidRPr="00E520CC">
              <w:rPr>
                <w:sz w:val="18"/>
                <w:szCs w:val="18"/>
              </w:rPr>
              <w:t>го государс</w:t>
            </w:r>
            <w:r w:rsidRPr="00E520CC">
              <w:rPr>
                <w:sz w:val="18"/>
                <w:szCs w:val="18"/>
              </w:rPr>
              <w:t>т</w:t>
            </w:r>
            <w:r w:rsidRPr="00E520CC">
              <w:rPr>
                <w:sz w:val="18"/>
                <w:szCs w:val="18"/>
              </w:rPr>
              <w:t>венного к</w:t>
            </w:r>
            <w:r w:rsidRPr="00E520CC">
              <w:rPr>
                <w:sz w:val="18"/>
                <w:szCs w:val="18"/>
              </w:rPr>
              <w:t>а</w:t>
            </w:r>
            <w:r w:rsidRPr="00E520CC">
              <w:rPr>
                <w:sz w:val="18"/>
                <w:szCs w:val="18"/>
              </w:rPr>
              <w:t>зенного у</w:t>
            </w:r>
            <w:r w:rsidRPr="00E520CC">
              <w:rPr>
                <w:sz w:val="18"/>
                <w:szCs w:val="18"/>
              </w:rPr>
              <w:t>ч</w:t>
            </w:r>
            <w:r w:rsidRPr="00E520CC">
              <w:rPr>
                <w:sz w:val="18"/>
                <w:szCs w:val="18"/>
              </w:rPr>
              <w:t>реждения</w:t>
            </w:r>
          </w:p>
          <w:p w:rsidR="00863F62" w:rsidRPr="00E520CC" w:rsidRDefault="00863F6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E520CC" w:rsidRDefault="00FF286F" w:rsidP="0005172E">
            <w:pPr>
              <w:jc w:val="center"/>
              <w:rPr>
                <w:sz w:val="18"/>
                <w:szCs w:val="18"/>
              </w:rPr>
            </w:pPr>
            <w:r w:rsidRPr="00E520CC">
              <w:rPr>
                <w:sz w:val="18"/>
                <w:szCs w:val="18"/>
              </w:rPr>
              <w:t>2-х комна</w:t>
            </w:r>
            <w:r w:rsidRPr="00E520CC">
              <w:rPr>
                <w:sz w:val="18"/>
                <w:szCs w:val="18"/>
              </w:rPr>
              <w:t>т</w:t>
            </w:r>
            <w:r w:rsidRPr="00E520CC">
              <w:rPr>
                <w:sz w:val="18"/>
                <w:szCs w:val="18"/>
              </w:rPr>
              <w:t>ная кварт</w:t>
            </w:r>
            <w:r w:rsidRPr="00E520CC">
              <w:rPr>
                <w:sz w:val="18"/>
                <w:szCs w:val="18"/>
              </w:rPr>
              <w:t>и</w:t>
            </w:r>
            <w:r w:rsidRPr="00E520CC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FF286F" w:rsidRPr="00E520CC" w:rsidRDefault="00FF286F" w:rsidP="0005172E">
            <w:pPr>
              <w:jc w:val="center"/>
              <w:rPr>
                <w:sz w:val="18"/>
                <w:szCs w:val="18"/>
              </w:rPr>
            </w:pPr>
            <w:r w:rsidRPr="00E520CC">
              <w:rPr>
                <w:sz w:val="18"/>
                <w:szCs w:val="18"/>
              </w:rPr>
              <w:t xml:space="preserve">долевая, </w:t>
            </w:r>
            <w:r w:rsidRPr="00E520CC">
              <w:rPr>
                <w:rStyle w:val="FontStyle15"/>
                <w:sz w:val="18"/>
                <w:szCs w:val="18"/>
              </w:rPr>
              <w:t>1/3 доля в праве</w:t>
            </w:r>
          </w:p>
        </w:tc>
        <w:tc>
          <w:tcPr>
            <w:tcW w:w="1133" w:type="dxa"/>
          </w:tcPr>
          <w:p w:rsidR="00FF286F" w:rsidRPr="00E520CC" w:rsidRDefault="00FF286F" w:rsidP="00392AF8">
            <w:pPr>
              <w:jc w:val="center"/>
              <w:rPr>
                <w:sz w:val="18"/>
                <w:szCs w:val="18"/>
              </w:rPr>
            </w:pPr>
            <w:r w:rsidRPr="00E520CC">
              <w:rPr>
                <w:sz w:val="18"/>
                <w:szCs w:val="18"/>
              </w:rPr>
              <w:t>52,20</w:t>
            </w:r>
          </w:p>
        </w:tc>
        <w:tc>
          <w:tcPr>
            <w:tcW w:w="1007" w:type="dxa"/>
            <w:gridSpan w:val="2"/>
          </w:tcPr>
          <w:p w:rsidR="00FF286F" w:rsidRPr="00E520CC" w:rsidRDefault="00FF286F" w:rsidP="0005172E">
            <w:pPr>
              <w:jc w:val="center"/>
              <w:rPr>
                <w:sz w:val="18"/>
                <w:szCs w:val="18"/>
              </w:rPr>
            </w:pPr>
            <w:r w:rsidRPr="00E520CC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FF286F" w:rsidRPr="00E520CC" w:rsidRDefault="00FF286F" w:rsidP="0005172E">
            <w:pPr>
              <w:jc w:val="center"/>
              <w:rPr>
                <w:sz w:val="18"/>
                <w:szCs w:val="18"/>
              </w:rPr>
            </w:pPr>
            <w:r w:rsidRPr="00E520CC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FF286F" w:rsidRPr="00E520CC" w:rsidRDefault="00FF286F" w:rsidP="0005172E">
            <w:pPr>
              <w:jc w:val="center"/>
              <w:rPr>
                <w:sz w:val="18"/>
                <w:szCs w:val="18"/>
              </w:rPr>
            </w:pPr>
            <w:r w:rsidRPr="00E520CC">
              <w:rPr>
                <w:sz w:val="18"/>
                <w:szCs w:val="18"/>
              </w:rPr>
              <w:t>42,00</w:t>
            </w:r>
          </w:p>
        </w:tc>
        <w:tc>
          <w:tcPr>
            <w:tcW w:w="903" w:type="dxa"/>
          </w:tcPr>
          <w:p w:rsidR="00FF286F" w:rsidRPr="00E520CC" w:rsidRDefault="00FF286F" w:rsidP="0005172E">
            <w:pPr>
              <w:jc w:val="center"/>
              <w:rPr>
                <w:sz w:val="18"/>
                <w:szCs w:val="18"/>
              </w:rPr>
            </w:pPr>
            <w:r w:rsidRPr="00E520CC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FF286F" w:rsidRPr="00E520CC" w:rsidRDefault="00FF286F" w:rsidP="0016482C">
            <w:pPr>
              <w:jc w:val="center"/>
              <w:rPr>
                <w:sz w:val="18"/>
                <w:szCs w:val="18"/>
              </w:rPr>
            </w:pPr>
            <w:r w:rsidRPr="00E520CC">
              <w:rPr>
                <w:sz w:val="18"/>
                <w:szCs w:val="18"/>
              </w:rPr>
              <w:t xml:space="preserve">автомобиль легковой </w:t>
            </w:r>
            <w:r w:rsidRPr="00E520CC">
              <w:rPr>
                <w:sz w:val="18"/>
                <w:szCs w:val="18"/>
                <w:lang w:val="en-US"/>
              </w:rPr>
              <w:t>Honda</w:t>
            </w:r>
            <w:r w:rsidRPr="00E520CC">
              <w:rPr>
                <w:sz w:val="18"/>
                <w:szCs w:val="18"/>
              </w:rPr>
              <w:t xml:space="preserve"> </w:t>
            </w:r>
            <w:r w:rsidRPr="00E520CC">
              <w:rPr>
                <w:sz w:val="18"/>
                <w:szCs w:val="18"/>
                <w:lang w:val="en-US"/>
              </w:rPr>
              <w:t>Accord</w:t>
            </w:r>
          </w:p>
        </w:tc>
        <w:tc>
          <w:tcPr>
            <w:tcW w:w="1260" w:type="dxa"/>
          </w:tcPr>
          <w:p w:rsidR="00FF286F" w:rsidRPr="00E520CC" w:rsidRDefault="00FF286F" w:rsidP="0005172E">
            <w:pPr>
              <w:jc w:val="center"/>
              <w:rPr>
                <w:sz w:val="18"/>
                <w:szCs w:val="18"/>
              </w:rPr>
            </w:pPr>
            <w:r w:rsidRPr="00E520CC">
              <w:rPr>
                <w:sz w:val="18"/>
                <w:szCs w:val="18"/>
              </w:rPr>
              <w:t>1247122,59</w:t>
            </w:r>
          </w:p>
        </w:tc>
        <w:tc>
          <w:tcPr>
            <w:tcW w:w="1501" w:type="dxa"/>
            <w:gridSpan w:val="3"/>
          </w:tcPr>
          <w:p w:rsidR="00FF286F" w:rsidRPr="00E520CC" w:rsidRDefault="00FF286F" w:rsidP="0005172E">
            <w:pPr>
              <w:jc w:val="center"/>
              <w:rPr>
                <w:sz w:val="18"/>
                <w:szCs w:val="18"/>
              </w:rPr>
            </w:pPr>
            <w:r w:rsidRPr="00E520CC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C16A4E">
        <w:trPr>
          <w:trHeight w:val="526"/>
        </w:trPr>
        <w:tc>
          <w:tcPr>
            <w:tcW w:w="534" w:type="dxa"/>
            <w:gridSpan w:val="3"/>
            <w:vMerge/>
          </w:tcPr>
          <w:p w:rsidR="00FF286F" w:rsidRPr="00BD1521" w:rsidRDefault="00FF286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</w:tcPr>
          <w:p w:rsidR="00FF286F" w:rsidRPr="00E520CC" w:rsidRDefault="00FF286F" w:rsidP="0005172E">
            <w:pPr>
              <w:jc w:val="center"/>
              <w:rPr>
                <w:sz w:val="18"/>
                <w:szCs w:val="18"/>
              </w:rPr>
            </w:pPr>
            <w:r w:rsidRPr="00E520CC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5"/>
          </w:tcPr>
          <w:p w:rsidR="00FF286F" w:rsidRPr="00E520CC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E520CC" w:rsidRDefault="00FF286F" w:rsidP="00C62F79">
            <w:pPr>
              <w:jc w:val="center"/>
              <w:rPr>
                <w:sz w:val="18"/>
                <w:szCs w:val="18"/>
              </w:rPr>
            </w:pPr>
            <w:r w:rsidRPr="00E520CC">
              <w:rPr>
                <w:sz w:val="18"/>
                <w:szCs w:val="18"/>
              </w:rPr>
              <w:t>3-х комна</w:t>
            </w:r>
            <w:r w:rsidRPr="00E520CC">
              <w:rPr>
                <w:sz w:val="18"/>
                <w:szCs w:val="18"/>
              </w:rPr>
              <w:t>т</w:t>
            </w:r>
            <w:r w:rsidRPr="00E520CC">
              <w:rPr>
                <w:sz w:val="18"/>
                <w:szCs w:val="18"/>
              </w:rPr>
              <w:t>ная кварт</w:t>
            </w:r>
            <w:r w:rsidRPr="00E520CC">
              <w:rPr>
                <w:sz w:val="18"/>
                <w:szCs w:val="18"/>
              </w:rPr>
              <w:t>и</w:t>
            </w:r>
            <w:r w:rsidRPr="00E520CC">
              <w:rPr>
                <w:sz w:val="18"/>
                <w:szCs w:val="18"/>
              </w:rPr>
              <w:t>ра</w:t>
            </w:r>
          </w:p>
          <w:p w:rsidR="00863F62" w:rsidRPr="00E520CC" w:rsidRDefault="00863F62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FF286F" w:rsidRPr="00E520CC" w:rsidRDefault="00FF286F" w:rsidP="00F93CDC">
            <w:pPr>
              <w:jc w:val="center"/>
              <w:rPr>
                <w:sz w:val="18"/>
                <w:szCs w:val="18"/>
              </w:rPr>
            </w:pPr>
            <w:r w:rsidRPr="00E520CC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FF286F" w:rsidRPr="00E520CC" w:rsidRDefault="00FF286F" w:rsidP="00C62F79">
            <w:pPr>
              <w:jc w:val="center"/>
              <w:rPr>
                <w:sz w:val="18"/>
                <w:szCs w:val="18"/>
              </w:rPr>
            </w:pPr>
            <w:r w:rsidRPr="00E520CC">
              <w:rPr>
                <w:sz w:val="18"/>
                <w:szCs w:val="18"/>
              </w:rPr>
              <w:t>58,70</w:t>
            </w:r>
          </w:p>
        </w:tc>
        <w:tc>
          <w:tcPr>
            <w:tcW w:w="1007" w:type="dxa"/>
            <w:gridSpan w:val="2"/>
          </w:tcPr>
          <w:p w:rsidR="00FF286F" w:rsidRPr="00E520CC" w:rsidRDefault="00FF286F" w:rsidP="0005172E">
            <w:pPr>
              <w:jc w:val="center"/>
              <w:rPr>
                <w:sz w:val="18"/>
                <w:szCs w:val="18"/>
              </w:rPr>
            </w:pPr>
            <w:r w:rsidRPr="00E520CC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FF286F" w:rsidRPr="00E520CC" w:rsidRDefault="00FF286F" w:rsidP="00C62F79">
            <w:pPr>
              <w:jc w:val="center"/>
              <w:rPr>
                <w:sz w:val="18"/>
                <w:szCs w:val="18"/>
              </w:rPr>
            </w:pPr>
            <w:r w:rsidRPr="00E520CC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FF286F" w:rsidRPr="00E520CC" w:rsidRDefault="00FF286F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FF286F" w:rsidRPr="00E520CC" w:rsidRDefault="00FF286F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FF286F" w:rsidRPr="00E520CC" w:rsidRDefault="00FF286F" w:rsidP="0005172E">
            <w:pPr>
              <w:jc w:val="center"/>
              <w:rPr>
                <w:sz w:val="18"/>
                <w:szCs w:val="18"/>
              </w:rPr>
            </w:pPr>
            <w:r w:rsidRPr="00E520CC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FF286F" w:rsidRPr="00E520CC" w:rsidRDefault="00FF286F" w:rsidP="0005172E">
            <w:pPr>
              <w:jc w:val="center"/>
              <w:rPr>
                <w:sz w:val="18"/>
                <w:szCs w:val="18"/>
              </w:rPr>
            </w:pPr>
            <w:r w:rsidRPr="00E520CC">
              <w:rPr>
                <w:sz w:val="18"/>
                <w:szCs w:val="18"/>
              </w:rPr>
              <w:t>566751,91</w:t>
            </w:r>
          </w:p>
        </w:tc>
        <w:tc>
          <w:tcPr>
            <w:tcW w:w="1501" w:type="dxa"/>
            <w:gridSpan w:val="3"/>
          </w:tcPr>
          <w:p w:rsidR="00FF286F" w:rsidRPr="00E520CC" w:rsidRDefault="00FF286F" w:rsidP="0005172E">
            <w:pPr>
              <w:jc w:val="center"/>
              <w:rPr>
                <w:sz w:val="18"/>
                <w:szCs w:val="18"/>
              </w:rPr>
            </w:pPr>
            <w:r w:rsidRPr="00E520CC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C16A4E">
        <w:trPr>
          <w:trHeight w:val="433"/>
        </w:trPr>
        <w:tc>
          <w:tcPr>
            <w:tcW w:w="534" w:type="dxa"/>
            <w:gridSpan w:val="3"/>
            <w:vMerge/>
          </w:tcPr>
          <w:p w:rsidR="00FF286F" w:rsidRPr="00BD1521" w:rsidRDefault="00FF286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</w:tcPr>
          <w:p w:rsidR="00FF286F" w:rsidRPr="003178DD" w:rsidRDefault="00FF286F" w:rsidP="0005172E">
            <w:pPr>
              <w:jc w:val="center"/>
              <w:rPr>
                <w:sz w:val="18"/>
                <w:szCs w:val="18"/>
              </w:rPr>
            </w:pPr>
            <w:r w:rsidRPr="003178DD">
              <w:rPr>
                <w:sz w:val="18"/>
                <w:szCs w:val="18"/>
              </w:rPr>
              <w:t>несоверше</w:t>
            </w:r>
            <w:r w:rsidRPr="003178DD">
              <w:rPr>
                <w:sz w:val="18"/>
                <w:szCs w:val="18"/>
              </w:rPr>
              <w:t>н</w:t>
            </w:r>
            <w:r w:rsidRPr="003178DD">
              <w:rPr>
                <w:sz w:val="18"/>
                <w:szCs w:val="18"/>
              </w:rPr>
              <w:t>нолетний сын</w:t>
            </w:r>
          </w:p>
        </w:tc>
        <w:tc>
          <w:tcPr>
            <w:tcW w:w="1275" w:type="dxa"/>
            <w:gridSpan w:val="5"/>
          </w:tcPr>
          <w:p w:rsidR="00FF286F" w:rsidRPr="003178DD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3178DD" w:rsidRDefault="00FF286F" w:rsidP="0005172E">
            <w:pPr>
              <w:jc w:val="center"/>
              <w:rPr>
                <w:sz w:val="18"/>
                <w:szCs w:val="18"/>
              </w:rPr>
            </w:pPr>
            <w:r w:rsidRPr="003178DD">
              <w:rPr>
                <w:sz w:val="18"/>
                <w:szCs w:val="18"/>
              </w:rPr>
              <w:t>не имеет</w:t>
            </w:r>
          </w:p>
          <w:p w:rsidR="00863F62" w:rsidRPr="003178DD" w:rsidRDefault="00863F62" w:rsidP="00BE1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FF286F" w:rsidRPr="003178DD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FF286F" w:rsidRPr="003178DD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FF286F" w:rsidRPr="003178DD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FF286F" w:rsidRPr="003178DD" w:rsidRDefault="00FF286F" w:rsidP="00C62F79">
            <w:pPr>
              <w:jc w:val="center"/>
              <w:rPr>
                <w:sz w:val="18"/>
                <w:szCs w:val="18"/>
              </w:rPr>
            </w:pPr>
            <w:r w:rsidRPr="003178DD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FF286F" w:rsidRPr="003178DD" w:rsidRDefault="00FF286F" w:rsidP="00C62F79">
            <w:pPr>
              <w:jc w:val="center"/>
              <w:rPr>
                <w:sz w:val="18"/>
                <w:szCs w:val="18"/>
              </w:rPr>
            </w:pPr>
            <w:r w:rsidRPr="003178DD">
              <w:rPr>
                <w:sz w:val="18"/>
                <w:szCs w:val="18"/>
              </w:rPr>
              <w:t>42,00</w:t>
            </w:r>
          </w:p>
        </w:tc>
        <w:tc>
          <w:tcPr>
            <w:tcW w:w="903" w:type="dxa"/>
          </w:tcPr>
          <w:p w:rsidR="00FF286F" w:rsidRPr="003178DD" w:rsidRDefault="00FF286F" w:rsidP="00C62F79">
            <w:pPr>
              <w:jc w:val="center"/>
              <w:rPr>
                <w:sz w:val="18"/>
                <w:szCs w:val="18"/>
              </w:rPr>
            </w:pPr>
            <w:r w:rsidRPr="003178DD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FF286F" w:rsidRPr="003178DD" w:rsidRDefault="00FF286F" w:rsidP="00503461">
            <w:pPr>
              <w:jc w:val="center"/>
            </w:pPr>
            <w:r w:rsidRPr="003178DD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FF286F" w:rsidRPr="003178DD" w:rsidRDefault="00FF286F" w:rsidP="00503461">
            <w:pPr>
              <w:jc w:val="center"/>
            </w:pPr>
            <w:r w:rsidRPr="003178DD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FF286F" w:rsidRPr="003178DD" w:rsidRDefault="00FF286F" w:rsidP="0005172E">
            <w:pPr>
              <w:jc w:val="center"/>
              <w:rPr>
                <w:sz w:val="18"/>
                <w:szCs w:val="18"/>
              </w:rPr>
            </w:pPr>
            <w:r w:rsidRPr="003178DD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C16A4E">
        <w:trPr>
          <w:trHeight w:val="1269"/>
        </w:trPr>
        <w:tc>
          <w:tcPr>
            <w:tcW w:w="534" w:type="dxa"/>
            <w:gridSpan w:val="3"/>
            <w:vMerge w:val="restart"/>
          </w:tcPr>
          <w:p w:rsidR="00FF286F" w:rsidRPr="00BD1521" w:rsidRDefault="00BD1521" w:rsidP="00AB0A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44</w:t>
            </w:r>
          </w:p>
        </w:tc>
        <w:tc>
          <w:tcPr>
            <w:tcW w:w="1385" w:type="dxa"/>
          </w:tcPr>
          <w:p w:rsidR="00FF286F" w:rsidRPr="00BE5887" w:rsidRDefault="00FF286F" w:rsidP="0005172E">
            <w:pPr>
              <w:jc w:val="center"/>
              <w:rPr>
                <w:sz w:val="18"/>
                <w:szCs w:val="18"/>
              </w:rPr>
            </w:pPr>
            <w:r w:rsidRPr="00BE5887">
              <w:rPr>
                <w:sz w:val="18"/>
                <w:szCs w:val="18"/>
              </w:rPr>
              <w:t>Чулячаев Д.А.</w:t>
            </w:r>
          </w:p>
        </w:tc>
        <w:tc>
          <w:tcPr>
            <w:tcW w:w="1275" w:type="dxa"/>
            <w:gridSpan w:val="5"/>
          </w:tcPr>
          <w:p w:rsidR="00FF286F" w:rsidRPr="00BE5887" w:rsidRDefault="00FF286F" w:rsidP="0005172E">
            <w:pPr>
              <w:jc w:val="center"/>
              <w:rPr>
                <w:sz w:val="18"/>
                <w:szCs w:val="18"/>
              </w:rPr>
            </w:pPr>
            <w:r w:rsidRPr="00BE5887">
              <w:rPr>
                <w:sz w:val="18"/>
                <w:szCs w:val="18"/>
              </w:rPr>
              <w:t>Заместитель федеральн</w:t>
            </w:r>
            <w:r w:rsidRPr="00BE5887">
              <w:rPr>
                <w:sz w:val="18"/>
                <w:szCs w:val="18"/>
              </w:rPr>
              <w:t>о</w:t>
            </w:r>
            <w:r w:rsidRPr="00BE5887">
              <w:rPr>
                <w:sz w:val="18"/>
                <w:szCs w:val="18"/>
              </w:rPr>
              <w:t>го государс</w:t>
            </w:r>
            <w:r w:rsidRPr="00BE5887">
              <w:rPr>
                <w:sz w:val="18"/>
                <w:szCs w:val="18"/>
              </w:rPr>
              <w:t>т</w:t>
            </w:r>
            <w:r w:rsidRPr="00BE5887">
              <w:rPr>
                <w:sz w:val="18"/>
                <w:szCs w:val="18"/>
              </w:rPr>
              <w:t>венного к</w:t>
            </w:r>
            <w:r w:rsidRPr="00BE5887">
              <w:rPr>
                <w:sz w:val="18"/>
                <w:szCs w:val="18"/>
              </w:rPr>
              <w:t>а</w:t>
            </w:r>
            <w:r w:rsidRPr="00BE5887">
              <w:rPr>
                <w:sz w:val="18"/>
                <w:szCs w:val="18"/>
              </w:rPr>
              <w:t>зенного у</w:t>
            </w:r>
            <w:r w:rsidRPr="00BE5887">
              <w:rPr>
                <w:sz w:val="18"/>
                <w:szCs w:val="18"/>
              </w:rPr>
              <w:t>ч</w:t>
            </w:r>
            <w:r w:rsidRPr="00BE5887">
              <w:rPr>
                <w:sz w:val="18"/>
                <w:szCs w:val="18"/>
              </w:rPr>
              <w:t>реждения</w:t>
            </w:r>
          </w:p>
        </w:tc>
        <w:tc>
          <w:tcPr>
            <w:tcW w:w="1179" w:type="dxa"/>
            <w:gridSpan w:val="3"/>
          </w:tcPr>
          <w:p w:rsidR="00FF286F" w:rsidRPr="00BE5887" w:rsidRDefault="00FF286F" w:rsidP="0005172E">
            <w:pPr>
              <w:jc w:val="center"/>
              <w:rPr>
                <w:sz w:val="18"/>
                <w:szCs w:val="18"/>
              </w:rPr>
            </w:pPr>
            <w:r w:rsidRPr="00BE5887">
              <w:rPr>
                <w:sz w:val="18"/>
                <w:szCs w:val="18"/>
              </w:rPr>
              <w:t>4-х комна</w:t>
            </w:r>
            <w:r w:rsidRPr="00BE5887">
              <w:rPr>
                <w:sz w:val="18"/>
                <w:szCs w:val="18"/>
              </w:rPr>
              <w:t>т</w:t>
            </w:r>
            <w:r w:rsidRPr="00BE5887">
              <w:rPr>
                <w:sz w:val="18"/>
                <w:szCs w:val="18"/>
              </w:rPr>
              <w:t>ная кварт</w:t>
            </w:r>
            <w:r w:rsidRPr="00BE5887">
              <w:rPr>
                <w:sz w:val="18"/>
                <w:szCs w:val="18"/>
              </w:rPr>
              <w:t>и</w:t>
            </w:r>
            <w:r w:rsidRPr="00BE5887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FF286F" w:rsidRPr="00BE5887" w:rsidRDefault="00FF286F" w:rsidP="00D2640A">
            <w:pPr>
              <w:jc w:val="center"/>
              <w:rPr>
                <w:sz w:val="18"/>
                <w:szCs w:val="18"/>
              </w:rPr>
            </w:pPr>
            <w:r w:rsidRPr="00BE5887">
              <w:rPr>
                <w:sz w:val="18"/>
                <w:szCs w:val="18"/>
              </w:rPr>
              <w:t xml:space="preserve">долевая, </w:t>
            </w:r>
            <w:r w:rsidRPr="00BE5887">
              <w:rPr>
                <w:rStyle w:val="FontStyle15"/>
                <w:sz w:val="18"/>
                <w:szCs w:val="18"/>
              </w:rPr>
              <w:t>1/2 доля в праве</w:t>
            </w:r>
          </w:p>
        </w:tc>
        <w:tc>
          <w:tcPr>
            <w:tcW w:w="1133" w:type="dxa"/>
          </w:tcPr>
          <w:p w:rsidR="00FF286F" w:rsidRPr="00BE5887" w:rsidRDefault="00FF286F" w:rsidP="0005172E">
            <w:pPr>
              <w:jc w:val="center"/>
              <w:rPr>
                <w:sz w:val="18"/>
                <w:szCs w:val="18"/>
              </w:rPr>
            </w:pPr>
            <w:r w:rsidRPr="00BE5887">
              <w:rPr>
                <w:sz w:val="18"/>
                <w:szCs w:val="18"/>
              </w:rPr>
              <w:t>68,20</w:t>
            </w:r>
          </w:p>
        </w:tc>
        <w:tc>
          <w:tcPr>
            <w:tcW w:w="1007" w:type="dxa"/>
            <w:gridSpan w:val="2"/>
          </w:tcPr>
          <w:p w:rsidR="00FF286F" w:rsidRPr="00BE5887" w:rsidRDefault="00FF286F" w:rsidP="0005172E">
            <w:pPr>
              <w:jc w:val="center"/>
              <w:rPr>
                <w:sz w:val="18"/>
                <w:szCs w:val="18"/>
              </w:rPr>
            </w:pPr>
            <w:r w:rsidRPr="00BE5887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FF286F" w:rsidRPr="00BE5887" w:rsidRDefault="00FF286F" w:rsidP="00C62F79">
            <w:pPr>
              <w:jc w:val="center"/>
              <w:rPr>
                <w:sz w:val="18"/>
                <w:szCs w:val="18"/>
              </w:rPr>
            </w:pPr>
            <w:r w:rsidRPr="00BE5887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FF286F" w:rsidRPr="00BE5887" w:rsidRDefault="00FF286F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FF286F" w:rsidRPr="00BE5887" w:rsidRDefault="00FF286F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FF286F" w:rsidRPr="00BE5887" w:rsidRDefault="00FF286F" w:rsidP="0005172E">
            <w:pPr>
              <w:jc w:val="center"/>
              <w:rPr>
                <w:sz w:val="18"/>
                <w:szCs w:val="18"/>
              </w:rPr>
            </w:pPr>
            <w:r w:rsidRPr="00BE5887">
              <w:rPr>
                <w:sz w:val="18"/>
                <w:szCs w:val="18"/>
              </w:rPr>
              <w:t xml:space="preserve">автомобиль легковой </w:t>
            </w:r>
            <w:r w:rsidRPr="00BE5887">
              <w:rPr>
                <w:sz w:val="18"/>
                <w:szCs w:val="18"/>
                <w:lang w:val="en-US"/>
              </w:rPr>
              <w:t>Honda</w:t>
            </w:r>
            <w:r w:rsidRPr="00BE5887">
              <w:rPr>
                <w:sz w:val="18"/>
                <w:szCs w:val="18"/>
              </w:rPr>
              <w:t xml:space="preserve"> </w:t>
            </w:r>
            <w:r w:rsidRPr="00BE5887">
              <w:rPr>
                <w:sz w:val="18"/>
                <w:szCs w:val="18"/>
                <w:lang w:val="en-US"/>
              </w:rPr>
              <w:t>Strim</w:t>
            </w:r>
          </w:p>
          <w:p w:rsidR="00FF286F" w:rsidRPr="00BE5887" w:rsidRDefault="00FF286F" w:rsidP="0005172E">
            <w:pPr>
              <w:jc w:val="center"/>
              <w:rPr>
                <w:sz w:val="18"/>
                <w:szCs w:val="18"/>
              </w:rPr>
            </w:pPr>
          </w:p>
          <w:p w:rsidR="00FF286F" w:rsidRPr="00BE5887" w:rsidRDefault="00FF286F" w:rsidP="0005172E">
            <w:pPr>
              <w:jc w:val="center"/>
              <w:rPr>
                <w:sz w:val="18"/>
                <w:szCs w:val="18"/>
              </w:rPr>
            </w:pPr>
            <w:r w:rsidRPr="00BE5887">
              <w:rPr>
                <w:sz w:val="18"/>
                <w:szCs w:val="18"/>
              </w:rPr>
              <w:t>автомобиль легковой ВАЗ 21013</w:t>
            </w:r>
          </w:p>
        </w:tc>
        <w:tc>
          <w:tcPr>
            <w:tcW w:w="1260" w:type="dxa"/>
          </w:tcPr>
          <w:p w:rsidR="00FF286F" w:rsidRPr="00BE5887" w:rsidRDefault="00FF286F" w:rsidP="0005172E">
            <w:pPr>
              <w:jc w:val="center"/>
              <w:rPr>
                <w:sz w:val="18"/>
                <w:szCs w:val="18"/>
              </w:rPr>
            </w:pPr>
            <w:r w:rsidRPr="00BE5887">
              <w:rPr>
                <w:sz w:val="18"/>
                <w:szCs w:val="18"/>
              </w:rPr>
              <w:t>881001,71</w:t>
            </w:r>
          </w:p>
        </w:tc>
        <w:tc>
          <w:tcPr>
            <w:tcW w:w="1501" w:type="dxa"/>
            <w:gridSpan w:val="3"/>
          </w:tcPr>
          <w:p w:rsidR="00FF286F" w:rsidRPr="00BE5887" w:rsidRDefault="00FF286F" w:rsidP="0005172E">
            <w:pPr>
              <w:jc w:val="center"/>
              <w:rPr>
                <w:sz w:val="18"/>
                <w:szCs w:val="18"/>
              </w:rPr>
            </w:pPr>
            <w:r w:rsidRPr="00BE5887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C16A4E">
        <w:trPr>
          <w:trHeight w:val="573"/>
        </w:trPr>
        <w:tc>
          <w:tcPr>
            <w:tcW w:w="534" w:type="dxa"/>
            <w:gridSpan w:val="3"/>
            <w:vMerge/>
          </w:tcPr>
          <w:p w:rsidR="00FF286F" w:rsidRPr="00BD1521" w:rsidRDefault="00FF286F" w:rsidP="00394A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</w:tcPr>
          <w:p w:rsidR="00FF286F" w:rsidRPr="00BE5887" w:rsidRDefault="00FF286F" w:rsidP="0005172E">
            <w:pPr>
              <w:jc w:val="center"/>
              <w:rPr>
                <w:sz w:val="18"/>
                <w:szCs w:val="18"/>
              </w:rPr>
            </w:pPr>
            <w:r w:rsidRPr="00BE588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5"/>
          </w:tcPr>
          <w:p w:rsidR="00FF286F" w:rsidRPr="00BE5887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BE5887" w:rsidRDefault="00FF286F" w:rsidP="00A21B7E">
            <w:pPr>
              <w:jc w:val="center"/>
              <w:rPr>
                <w:sz w:val="18"/>
                <w:szCs w:val="18"/>
              </w:rPr>
            </w:pPr>
            <w:r w:rsidRPr="00BE5887">
              <w:rPr>
                <w:sz w:val="18"/>
                <w:szCs w:val="18"/>
              </w:rPr>
              <w:t>4-х комна</w:t>
            </w:r>
            <w:r w:rsidRPr="00BE5887">
              <w:rPr>
                <w:sz w:val="18"/>
                <w:szCs w:val="18"/>
              </w:rPr>
              <w:t>т</w:t>
            </w:r>
            <w:r w:rsidRPr="00BE5887">
              <w:rPr>
                <w:sz w:val="18"/>
                <w:szCs w:val="18"/>
              </w:rPr>
              <w:t>ная кварт</w:t>
            </w:r>
            <w:r w:rsidRPr="00BE5887">
              <w:rPr>
                <w:sz w:val="18"/>
                <w:szCs w:val="18"/>
              </w:rPr>
              <w:t>и</w:t>
            </w:r>
            <w:r w:rsidRPr="00BE5887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FF286F" w:rsidRPr="00BE5887" w:rsidRDefault="00FF286F" w:rsidP="00A21B7E">
            <w:pPr>
              <w:jc w:val="center"/>
              <w:rPr>
                <w:sz w:val="18"/>
                <w:szCs w:val="18"/>
              </w:rPr>
            </w:pPr>
            <w:r w:rsidRPr="00BE5887">
              <w:rPr>
                <w:sz w:val="18"/>
                <w:szCs w:val="18"/>
              </w:rPr>
              <w:t xml:space="preserve">долевая, </w:t>
            </w:r>
            <w:r w:rsidRPr="00BE5887">
              <w:rPr>
                <w:rStyle w:val="FontStyle15"/>
                <w:sz w:val="18"/>
                <w:szCs w:val="18"/>
              </w:rPr>
              <w:t>1/2 доля в праве</w:t>
            </w:r>
          </w:p>
        </w:tc>
        <w:tc>
          <w:tcPr>
            <w:tcW w:w="1133" w:type="dxa"/>
          </w:tcPr>
          <w:p w:rsidR="00FF286F" w:rsidRPr="00BE5887" w:rsidRDefault="00FF286F" w:rsidP="00A21B7E">
            <w:pPr>
              <w:jc w:val="center"/>
              <w:rPr>
                <w:sz w:val="18"/>
                <w:szCs w:val="18"/>
              </w:rPr>
            </w:pPr>
            <w:r w:rsidRPr="00BE5887">
              <w:rPr>
                <w:sz w:val="18"/>
                <w:szCs w:val="18"/>
              </w:rPr>
              <w:t>68,20</w:t>
            </w:r>
          </w:p>
        </w:tc>
        <w:tc>
          <w:tcPr>
            <w:tcW w:w="1007" w:type="dxa"/>
            <w:gridSpan w:val="2"/>
          </w:tcPr>
          <w:p w:rsidR="00FF286F" w:rsidRPr="00BE5887" w:rsidRDefault="00FF286F" w:rsidP="00A21B7E">
            <w:pPr>
              <w:jc w:val="center"/>
              <w:rPr>
                <w:sz w:val="18"/>
                <w:szCs w:val="18"/>
              </w:rPr>
            </w:pPr>
            <w:r w:rsidRPr="00BE5887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FF286F" w:rsidRPr="00BE5887" w:rsidRDefault="00FF286F" w:rsidP="00C62F79">
            <w:pPr>
              <w:jc w:val="center"/>
              <w:rPr>
                <w:sz w:val="18"/>
                <w:szCs w:val="18"/>
              </w:rPr>
            </w:pPr>
            <w:r w:rsidRPr="00BE5887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FF286F" w:rsidRPr="00BE5887" w:rsidRDefault="00FF286F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FF286F" w:rsidRPr="00BE5887" w:rsidRDefault="00FF286F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FF286F" w:rsidRPr="00BE5887" w:rsidRDefault="00FF286F" w:rsidP="0005172E">
            <w:pPr>
              <w:jc w:val="center"/>
              <w:rPr>
                <w:sz w:val="18"/>
                <w:szCs w:val="18"/>
              </w:rPr>
            </w:pPr>
            <w:r w:rsidRPr="00BE5887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FF286F" w:rsidRPr="00BE5887" w:rsidRDefault="00FF286F" w:rsidP="0005172E">
            <w:pPr>
              <w:jc w:val="center"/>
              <w:rPr>
                <w:sz w:val="18"/>
                <w:szCs w:val="18"/>
              </w:rPr>
            </w:pPr>
            <w:r w:rsidRPr="00BE5887">
              <w:rPr>
                <w:sz w:val="18"/>
                <w:szCs w:val="18"/>
              </w:rPr>
              <w:t>196627,72</w:t>
            </w:r>
          </w:p>
        </w:tc>
        <w:tc>
          <w:tcPr>
            <w:tcW w:w="1501" w:type="dxa"/>
            <w:gridSpan w:val="3"/>
          </w:tcPr>
          <w:p w:rsidR="00FF286F" w:rsidRPr="00BE5887" w:rsidRDefault="00FF286F" w:rsidP="0005172E">
            <w:pPr>
              <w:jc w:val="center"/>
              <w:rPr>
                <w:sz w:val="18"/>
                <w:szCs w:val="18"/>
              </w:rPr>
            </w:pPr>
            <w:r w:rsidRPr="00BE5887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C16A4E">
        <w:trPr>
          <w:trHeight w:val="457"/>
        </w:trPr>
        <w:tc>
          <w:tcPr>
            <w:tcW w:w="534" w:type="dxa"/>
            <w:gridSpan w:val="3"/>
            <w:vMerge/>
          </w:tcPr>
          <w:p w:rsidR="00FF286F" w:rsidRPr="00BD1521" w:rsidRDefault="00FF286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</w:tcPr>
          <w:p w:rsidR="00FF286F" w:rsidRPr="00BD433A" w:rsidRDefault="00FF286F" w:rsidP="0005172E">
            <w:pPr>
              <w:jc w:val="center"/>
              <w:rPr>
                <w:sz w:val="18"/>
                <w:szCs w:val="18"/>
              </w:rPr>
            </w:pPr>
            <w:r w:rsidRPr="00BD433A">
              <w:rPr>
                <w:sz w:val="18"/>
                <w:szCs w:val="18"/>
              </w:rPr>
              <w:t>несоверше</w:t>
            </w:r>
            <w:r w:rsidRPr="00BD433A">
              <w:rPr>
                <w:sz w:val="18"/>
                <w:szCs w:val="18"/>
              </w:rPr>
              <w:t>н</w:t>
            </w:r>
            <w:r w:rsidRPr="00BD433A">
              <w:rPr>
                <w:sz w:val="18"/>
                <w:szCs w:val="18"/>
              </w:rPr>
              <w:t>нолетняя дочь</w:t>
            </w:r>
          </w:p>
        </w:tc>
        <w:tc>
          <w:tcPr>
            <w:tcW w:w="1275" w:type="dxa"/>
            <w:gridSpan w:val="5"/>
          </w:tcPr>
          <w:p w:rsidR="00FF286F" w:rsidRPr="00BD433A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BD433A" w:rsidRDefault="00FF286F" w:rsidP="00503461">
            <w:pPr>
              <w:jc w:val="center"/>
            </w:pPr>
            <w:r w:rsidRPr="00BD433A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FF286F" w:rsidRPr="00BD433A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FF286F" w:rsidRPr="00BD433A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FF286F" w:rsidRPr="00BD433A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FF286F" w:rsidRPr="00BD433A" w:rsidRDefault="00FF286F" w:rsidP="00C62F79">
            <w:pPr>
              <w:jc w:val="center"/>
              <w:rPr>
                <w:sz w:val="18"/>
                <w:szCs w:val="18"/>
              </w:rPr>
            </w:pPr>
            <w:r w:rsidRPr="00BD433A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FF286F" w:rsidRPr="00BD433A" w:rsidRDefault="00FF286F" w:rsidP="00C62F79">
            <w:pPr>
              <w:jc w:val="center"/>
              <w:rPr>
                <w:sz w:val="18"/>
                <w:szCs w:val="18"/>
              </w:rPr>
            </w:pPr>
            <w:r w:rsidRPr="00BD433A">
              <w:rPr>
                <w:sz w:val="18"/>
                <w:szCs w:val="18"/>
              </w:rPr>
              <w:t>70,00</w:t>
            </w:r>
          </w:p>
        </w:tc>
        <w:tc>
          <w:tcPr>
            <w:tcW w:w="903" w:type="dxa"/>
          </w:tcPr>
          <w:p w:rsidR="00FF286F" w:rsidRPr="00BD433A" w:rsidRDefault="00FF286F" w:rsidP="00C62F79">
            <w:pPr>
              <w:jc w:val="center"/>
              <w:rPr>
                <w:sz w:val="18"/>
                <w:szCs w:val="18"/>
              </w:rPr>
            </w:pPr>
            <w:r w:rsidRPr="00BD433A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FF286F" w:rsidRPr="00BD433A" w:rsidRDefault="00FF286F" w:rsidP="0005172E">
            <w:pPr>
              <w:jc w:val="center"/>
              <w:rPr>
                <w:sz w:val="18"/>
                <w:szCs w:val="18"/>
              </w:rPr>
            </w:pPr>
            <w:r w:rsidRPr="00BD433A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FF286F" w:rsidRPr="00BD433A" w:rsidRDefault="00FF286F" w:rsidP="0005172E">
            <w:pPr>
              <w:jc w:val="center"/>
              <w:rPr>
                <w:sz w:val="18"/>
                <w:szCs w:val="18"/>
              </w:rPr>
            </w:pPr>
            <w:r w:rsidRPr="00BD433A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FF286F" w:rsidRPr="00BD433A" w:rsidRDefault="00FF286F" w:rsidP="0005172E">
            <w:pPr>
              <w:jc w:val="center"/>
              <w:rPr>
                <w:sz w:val="18"/>
                <w:szCs w:val="18"/>
              </w:rPr>
            </w:pPr>
            <w:r w:rsidRPr="00BD433A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C16A4E">
        <w:trPr>
          <w:trHeight w:val="457"/>
        </w:trPr>
        <w:tc>
          <w:tcPr>
            <w:tcW w:w="534" w:type="dxa"/>
            <w:gridSpan w:val="3"/>
            <w:vMerge/>
          </w:tcPr>
          <w:p w:rsidR="00FF286F" w:rsidRPr="00BD1521" w:rsidRDefault="00FF286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</w:tcPr>
          <w:p w:rsidR="00FF286F" w:rsidRPr="00BD433A" w:rsidRDefault="00FF286F" w:rsidP="0005172E">
            <w:pPr>
              <w:jc w:val="center"/>
              <w:rPr>
                <w:sz w:val="18"/>
                <w:szCs w:val="18"/>
              </w:rPr>
            </w:pPr>
            <w:r w:rsidRPr="00BD433A">
              <w:rPr>
                <w:sz w:val="18"/>
                <w:szCs w:val="18"/>
              </w:rPr>
              <w:t>несоверше</w:t>
            </w:r>
            <w:r w:rsidRPr="00BD433A">
              <w:rPr>
                <w:sz w:val="18"/>
                <w:szCs w:val="18"/>
              </w:rPr>
              <w:t>н</w:t>
            </w:r>
            <w:r w:rsidRPr="00BD433A">
              <w:rPr>
                <w:sz w:val="18"/>
                <w:szCs w:val="18"/>
              </w:rPr>
              <w:t>нолетняя дочь</w:t>
            </w:r>
          </w:p>
        </w:tc>
        <w:tc>
          <w:tcPr>
            <w:tcW w:w="1275" w:type="dxa"/>
            <w:gridSpan w:val="5"/>
          </w:tcPr>
          <w:p w:rsidR="00FF286F" w:rsidRPr="00BD433A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BD433A" w:rsidRDefault="00FF286F" w:rsidP="00503461">
            <w:pPr>
              <w:jc w:val="center"/>
              <w:rPr>
                <w:sz w:val="18"/>
                <w:szCs w:val="18"/>
              </w:rPr>
            </w:pPr>
            <w:r w:rsidRPr="00BD433A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FF286F" w:rsidRPr="00BD433A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FF286F" w:rsidRPr="00BD433A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FF286F" w:rsidRPr="00BD433A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FF286F" w:rsidRPr="00BD433A" w:rsidRDefault="00FF286F" w:rsidP="00C62F79">
            <w:pPr>
              <w:jc w:val="center"/>
              <w:rPr>
                <w:sz w:val="18"/>
                <w:szCs w:val="18"/>
              </w:rPr>
            </w:pPr>
            <w:r w:rsidRPr="00BD433A">
              <w:rPr>
                <w:sz w:val="18"/>
                <w:szCs w:val="18"/>
              </w:rPr>
              <w:t>4-х комнатная квартира</w:t>
            </w:r>
          </w:p>
        </w:tc>
        <w:tc>
          <w:tcPr>
            <w:tcW w:w="876" w:type="dxa"/>
            <w:gridSpan w:val="2"/>
          </w:tcPr>
          <w:p w:rsidR="00FF286F" w:rsidRPr="00BD433A" w:rsidRDefault="00FF286F" w:rsidP="00C62F79">
            <w:pPr>
              <w:jc w:val="center"/>
              <w:rPr>
                <w:sz w:val="18"/>
                <w:szCs w:val="18"/>
              </w:rPr>
            </w:pPr>
            <w:r w:rsidRPr="00BD433A">
              <w:rPr>
                <w:sz w:val="18"/>
                <w:szCs w:val="18"/>
              </w:rPr>
              <w:t>68,20</w:t>
            </w:r>
          </w:p>
        </w:tc>
        <w:tc>
          <w:tcPr>
            <w:tcW w:w="903" w:type="dxa"/>
          </w:tcPr>
          <w:p w:rsidR="00FF286F" w:rsidRPr="00BD433A" w:rsidRDefault="00FF286F" w:rsidP="00C62F79">
            <w:pPr>
              <w:jc w:val="center"/>
              <w:rPr>
                <w:sz w:val="18"/>
                <w:szCs w:val="18"/>
              </w:rPr>
            </w:pPr>
            <w:r w:rsidRPr="00BD433A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FF286F" w:rsidRPr="00BD433A" w:rsidRDefault="00FF286F" w:rsidP="0005172E">
            <w:pPr>
              <w:jc w:val="center"/>
              <w:rPr>
                <w:sz w:val="18"/>
                <w:szCs w:val="18"/>
              </w:rPr>
            </w:pPr>
            <w:r w:rsidRPr="00BD433A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FF286F" w:rsidRPr="00BD433A" w:rsidRDefault="00FF286F" w:rsidP="0005172E">
            <w:pPr>
              <w:jc w:val="center"/>
              <w:rPr>
                <w:sz w:val="18"/>
                <w:szCs w:val="18"/>
              </w:rPr>
            </w:pPr>
            <w:r w:rsidRPr="00BD433A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FF286F" w:rsidRPr="00BD433A" w:rsidRDefault="00FF286F" w:rsidP="0005172E">
            <w:pPr>
              <w:jc w:val="center"/>
              <w:rPr>
                <w:sz w:val="18"/>
                <w:szCs w:val="18"/>
              </w:rPr>
            </w:pPr>
            <w:r w:rsidRPr="00BD433A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C16A4E">
        <w:trPr>
          <w:trHeight w:val="584"/>
        </w:trPr>
        <w:tc>
          <w:tcPr>
            <w:tcW w:w="534" w:type="dxa"/>
            <w:gridSpan w:val="3"/>
            <w:vMerge w:val="restart"/>
          </w:tcPr>
          <w:p w:rsidR="00FF286F" w:rsidRPr="00BD1521" w:rsidRDefault="00BD1521" w:rsidP="00AB0A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385" w:type="dxa"/>
          </w:tcPr>
          <w:p w:rsidR="00FF286F" w:rsidRPr="0057666B" w:rsidRDefault="00FF286F" w:rsidP="0005172E">
            <w:pPr>
              <w:jc w:val="center"/>
              <w:rPr>
                <w:sz w:val="18"/>
                <w:szCs w:val="18"/>
              </w:rPr>
            </w:pPr>
            <w:r w:rsidRPr="0057666B">
              <w:rPr>
                <w:sz w:val="18"/>
                <w:szCs w:val="18"/>
              </w:rPr>
              <w:t>Пельменёв С.А.</w:t>
            </w:r>
          </w:p>
        </w:tc>
        <w:tc>
          <w:tcPr>
            <w:tcW w:w="1275" w:type="dxa"/>
            <w:gridSpan w:val="5"/>
          </w:tcPr>
          <w:p w:rsidR="00FF286F" w:rsidRPr="0057666B" w:rsidRDefault="00FF286F" w:rsidP="0005172E">
            <w:pPr>
              <w:jc w:val="center"/>
              <w:rPr>
                <w:sz w:val="18"/>
                <w:szCs w:val="18"/>
              </w:rPr>
            </w:pPr>
            <w:r w:rsidRPr="0057666B">
              <w:rPr>
                <w:sz w:val="18"/>
                <w:szCs w:val="18"/>
              </w:rPr>
              <w:t>Заместитель начальника федеральн</w:t>
            </w:r>
            <w:r w:rsidRPr="0057666B">
              <w:rPr>
                <w:sz w:val="18"/>
                <w:szCs w:val="18"/>
              </w:rPr>
              <w:t>о</w:t>
            </w:r>
            <w:r w:rsidRPr="0057666B">
              <w:rPr>
                <w:sz w:val="18"/>
                <w:szCs w:val="18"/>
              </w:rPr>
              <w:t>го государс</w:t>
            </w:r>
            <w:r w:rsidRPr="0057666B">
              <w:rPr>
                <w:sz w:val="18"/>
                <w:szCs w:val="18"/>
              </w:rPr>
              <w:t>т</w:t>
            </w:r>
            <w:r w:rsidRPr="0057666B">
              <w:rPr>
                <w:sz w:val="18"/>
                <w:szCs w:val="18"/>
              </w:rPr>
              <w:t>венного к</w:t>
            </w:r>
            <w:r w:rsidRPr="0057666B">
              <w:rPr>
                <w:sz w:val="18"/>
                <w:szCs w:val="18"/>
              </w:rPr>
              <w:t>а</w:t>
            </w:r>
            <w:r w:rsidRPr="0057666B">
              <w:rPr>
                <w:sz w:val="18"/>
                <w:szCs w:val="18"/>
              </w:rPr>
              <w:t>зенного у</w:t>
            </w:r>
            <w:r w:rsidRPr="0057666B">
              <w:rPr>
                <w:sz w:val="18"/>
                <w:szCs w:val="18"/>
              </w:rPr>
              <w:t>ч</w:t>
            </w:r>
            <w:r w:rsidRPr="0057666B">
              <w:rPr>
                <w:sz w:val="18"/>
                <w:szCs w:val="18"/>
              </w:rPr>
              <w:t>реждения - начальник службы</w:t>
            </w:r>
          </w:p>
        </w:tc>
        <w:tc>
          <w:tcPr>
            <w:tcW w:w="1179" w:type="dxa"/>
            <w:gridSpan w:val="3"/>
          </w:tcPr>
          <w:p w:rsidR="00FF286F" w:rsidRPr="0057666B" w:rsidRDefault="00FF286F" w:rsidP="00503461">
            <w:pPr>
              <w:jc w:val="center"/>
            </w:pPr>
            <w:r w:rsidRPr="0057666B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FF286F" w:rsidRPr="0057666B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FF286F" w:rsidRPr="0057666B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FF286F" w:rsidRPr="0057666B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FF286F" w:rsidRPr="0057666B" w:rsidRDefault="00FF286F" w:rsidP="00C62F79">
            <w:pPr>
              <w:jc w:val="center"/>
              <w:rPr>
                <w:sz w:val="18"/>
                <w:szCs w:val="18"/>
              </w:rPr>
            </w:pPr>
            <w:r w:rsidRPr="0057666B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FF286F" w:rsidRPr="0057666B" w:rsidRDefault="00FF286F" w:rsidP="00C62F79">
            <w:pPr>
              <w:jc w:val="center"/>
              <w:rPr>
                <w:sz w:val="18"/>
                <w:szCs w:val="18"/>
              </w:rPr>
            </w:pPr>
            <w:r w:rsidRPr="0057666B">
              <w:rPr>
                <w:sz w:val="18"/>
                <w:szCs w:val="18"/>
              </w:rPr>
              <w:t>88,80</w:t>
            </w:r>
          </w:p>
        </w:tc>
        <w:tc>
          <w:tcPr>
            <w:tcW w:w="903" w:type="dxa"/>
          </w:tcPr>
          <w:p w:rsidR="00FF286F" w:rsidRPr="0057666B" w:rsidRDefault="00FF286F" w:rsidP="00C62F79">
            <w:pPr>
              <w:jc w:val="center"/>
              <w:rPr>
                <w:sz w:val="18"/>
                <w:szCs w:val="18"/>
              </w:rPr>
            </w:pPr>
            <w:r w:rsidRPr="0057666B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FF286F" w:rsidRPr="0057666B" w:rsidRDefault="00FF286F" w:rsidP="00881E9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sz w:val="18"/>
                <w:szCs w:val="18"/>
              </w:rPr>
            </w:pPr>
            <w:r w:rsidRPr="0057666B">
              <w:rPr>
                <w:b w:val="0"/>
                <w:sz w:val="18"/>
                <w:szCs w:val="18"/>
              </w:rPr>
              <w:t xml:space="preserve">автомобиль легковой </w:t>
            </w:r>
            <w:hyperlink r:id="rId20" w:tgtFrame="_blank" w:history="1">
              <w:r w:rsidRPr="0057666B">
                <w:rPr>
                  <w:b w:val="0"/>
                  <w:bCs w:val="0"/>
                  <w:sz w:val="18"/>
                  <w:szCs w:val="18"/>
                </w:rPr>
                <w:t>Mitsubishi Pajero</w:t>
              </w:r>
            </w:hyperlink>
          </w:p>
        </w:tc>
        <w:tc>
          <w:tcPr>
            <w:tcW w:w="1260" w:type="dxa"/>
          </w:tcPr>
          <w:p w:rsidR="00FF286F" w:rsidRPr="0057666B" w:rsidRDefault="00FF286F" w:rsidP="00A01FD8">
            <w:pPr>
              <w:jc w:val="center"/>
              <w:rPr>
                <w:sz w:val="18"/>
                <w:szCs w:val="18"/>
              </w:rPr>
            </w:pPr>
            <w:r w:rsidRPr="0057666B">
              <w:rPr>
                <w:sz w:val="18"/>
                <w:szCs w:val="18"/>
              </w:rPr>
              <w:t>1131100,04</w:t>
            </w:r>
          </w:p>
        </w:tc>
        <w:tc>
          <w:tcPr>
            <w:tcW w:w="1501" w:type="dxa"/>
            <w:gridSpan w:val="3"/>
          </w:tcPr>
          <w:p w:rsidR="00FF286F" w:rsidRPr="0057666B" w:rsidRDefault="00FF286F" w:rsidP="0005172E">
            <w:pPr>
              <w:jc w:val="center"/>
              <w:rPr>
                <w:sz w:val="18"/>
                <w:szCs w:val="18"/>
              </w:rPr>
            </w:pPr>
            <w:r w:rsidRPr="0057666B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C16A4E">
        <w:trPr>
          <w:trHeight w:val="575"/>
        </w:trPr>
        <w:tc>
          <w:tcPr>
            <w:tcW w:w="534" w:type="dxa"/>
            <w:gridSpan w:val="3"/>
            <w:vMerge/>
          </w:tcPr>
          <w:p w:rsidR="00FF286F" w:rsidRPr="00BD1521" w:rsidRDefault="00FF286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</w:tcPr>
          <w:p w:rsidR="00FF286F" w:rsidRPr="00DA2266" w:rsidRDefault="00FF286F" w:rsidP="0005172E">
            <w:pPr>
              <w:jc w:val="center"/>
              <w:rPr>
                <w:sz w:val="18"/>
                <w:szCs w:val="18"/>
              </w:rPr>
            </w:pPr>
            <w:r w:rsidRPr="00DA2266">
              <w:rPr>
                <w:sz w:val="18"/>
                <w:szCs w:val="18"/>
              </w:rPr>
              <w:t>несоверше</w:t>
            </w:r>
            <w:r w:rsidRPr="00DA2266">
              <w:rPr>
                <w:sz w:val="18"/>
                <w:szCs w:val="18"/>
              </w:rPr>
              <w:t>н</w:t>
            </w:r>
            <w:r w:rsidRPr="00DA2266">
              <w:rPr>
                <w:sz w:val="18"/>
                <w:szCs w:val="18"/>
              </w:rPr>
              <w:t>нолетняя дочь</w:t>
            </w:r>
          </w:p>
          <w:p w:rsidR="00FF286F" w:rsidRPr="00DA2266" w:rsidRDefault="00FF286F" w:rsidP="00891A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</w:tcPr>
          <w:p w:rsidR="00FF286F" w:rsidRPr="00DA2266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DA2266" w:rsidRDefault="00FF286F" w:rsidP="0005172E">
            <w:pPr>
              <w:jc w:val="center"/>
              <w:rPr>
                <w:sz w:val="18"/>
                <w:szCs w:val="18"/>
              </w:rPr>
            </w:pPr>
            <w:r w:rsidRPr="00DA2266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FF286F" w:rsidRPr="00DA2266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FF286F" w:rsidRPr="00DA2266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FF286F" w:rsidRPr="00DA2266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FF286F" w:rsidRPr="00DA2266" w:rsidRDefault="00FF286F" w:rsidP="00C62F79">
            <w:pPr>
              <w:jc w:val="center"/>
              <w:rPr>
                <w:sz w:val="18"/>
                <w:szCs w:val="18"/>
              </w:rPr>
            </w:pPr>
            <w:r w:rsidRPr="00DA2266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FF286F" w:rsidRPr="00DA2266" w:rsidRDefault="00FF286F" w:rsidP="00C62F79">
            <w:pPr>
              <w:jc w:val="center"/>
              <w:rPr>
                <w:sz w:val="18"/>
                <w:szCs w:val="18"/>
              </w:rPr>
            </w:pPr>
            <w:r w:rsidRPr="00DA2266">
              <w:rPr>
                <w:sz w:val="18"/>
                <w:szCs w:val="18"/>
              </w:rPr>
              <w:t>88,80</w:t>
            </w:r>
          </w:p>
        </w:tc>
        <w:tc>
          <w:tcPr>
            <w:tcW w:w="903" w:type="dxa"/>
          </w:tcPr>
          <w:p w:rsidR="00FF286F" w:rsidRPr="00DA2266" w:rsidRDefault="00FF286F" w:rsidP="00C62F79">
            <w:pPr>
              <w:jc w:val="center"/>
              <w:rPr>
                <w:sz w:val="18"/>
                <w:szCs w:val="18"/>
              </w:rPr>
            </w:pPr>
            <w:r w:rsidRPr="00DA2266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FF286F" w:rsidRPr="00DA2266" w:rsidRDefault="00FF286F" w:rsidP="0005172E">
            <w:pPr>
              <w:jc w:val="center"/>
              <w:rPr>
                <w:sz w:val="18"/>
                <w:szCs w:val="18"/>
              </w:rPr>
            </w:pPr>
            <w:r w:rsidRPr="00DA2266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FF286F" w:rsidRPr="00DA2266" w:rsidRDefault="00FF286F" w:rsidP="0005172E">
            <w:pPr>
              <w:jc w:val="center"/>
              <w:rPr>
                <w:sz w:val="18"/>
                <w:szCs w:val="18"/>
              </w:rPr>
            </w:pPr>
            <w:r w:rsidRPr="00DA2266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FF286F" w:rsidRPr="00DA2266" w:rsidRDefault="00FF286F" w:rsidP="00503461">
            <w:pPr>
              <w:jc w:val="center"/>
            </w:pPr>
            <w:r w:rsidRPr="00DA2266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C16A4E">
        <w:trPr>
          <w:trHeight w:val="677"/>
        </w:trPr>
        <w:tc>
          <w:tcPr>
            <w:tcW w:w="534" w:type="dxa"/>
            <w:gridSpan w:val="3"/>
            <w:vMerge w:val="restart"/>
          </w:tcPr>
          <w:p w:rsidR="00FF286F" w:rsidRPr="00BD1521" w:rsidRDefault="005116F7" w:rsidP="00AB0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1385" w:type="dxa"/>
          </w:tcPr>
          <w:p w:rsidR="00FF286F" w:rsidRPr="00664EE2" w:rsidRDefault="00FF286F" w:rsidP="0005172E">
            <w:pPr>
              <w:jc w:val="center"/>
              <w:rPr>
                <w:sz w:val="18"/>
                <w:szCs w:val="18"/>
              </w:rPr>
            </w:pPr>
            <w:r w:rsidRPr="00664EE2">
              <w:rPr>
                <w:sz w:val="18"/>
                <w:szCs w:val="18"/>
              </w:rPr>
              <w:t>Скубий Н.В.</w:t>
            </w:r>
          </w:p>
        </w:tc>
        <w:tc>
          <w:tcPr>
            <w:tcW w:w="1275" w:type="dxa"/>
            <w:gridSpan w:val="5"/>
          </w:tcPr>
          <w:p w:rsidR="00FF286F" w:rsidRPr="00664EE2" w:rsidRDefault="00FF286F" w:rsidP="0005172E">
            <w:pPr>
              <w:jc w:val="center"/>
              <w:rPr>
                <w:sz w:val="18"/>
                <w:szCs w:val="18"/>
              </w:rPr>
            </w:pPr>
            <w:r w:rsidRPr="00664EE2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79" w:type="dxa"/>
            <w:gridSpan w:val="3"/>
          </w:tcPr>
          <w:p w:rsidR="00FF286F" w:rsidRPr="00664EE2" w:rsidRDefault="00FF286F" w:rsidP="0005172E">
            <w:pPr>
              <w:jc w:val="center"/>
              <w:rPr>
                <w:sz w:val="18"/>
                <w:szCs w:val="18"/>
              </w:rPr>
            </w:pPr>
            <w:r w:rsidRPr="00664EE2">
              <w:rPr>
                <w:sz w:val="18"/>
                <w:szCs w:val="18"/>
              </w:rPr>
              <w:t>2-х комна</w:t>
            </w:r>
            <w:r w:rsidRPr="00664EE2">
              <w:rPr>
                <w:sz w:val="18"/>
                <w:szCs w:val="18"/>
              </w:rPr>
              <w:t>т</w:t>
            </w:r>
            <w:r w:rsidRPr="00664EE2">
              <w:rPr>
                <w:sz w:val="18"/>
                <w:szCs w:val="18"/>
              </w:rPr>
              <w:t>ная кварт</w:t>
            </w:r>
            <w:r w:rsidRPr="00664EE2">
              <w:rPr>
                <w:sz w:val="18"/>
                <w:szCs w:val="18"/>
              </w:rPr>
              <w:t>и</w:t>
            </w:r>
            <w:r w:rsidRPr="00664EE2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FF286F" w:rsidRPr="00664EE2" w:rsidRDefault="00FF286F" w:rsidP="00AD1980">
            <w:pPr>
              <w:jc w:val="center"/>
              <w:rPr>
                <w:sz w:val="18"/>
                <w:szCs w:val="18"/>
              </w:rPr>
            </w:pPr>
            <w:r w:rsidRPr="00664EE2">
              <w:rPr>
                <w:sz w:val="18"/>
                <w:szCs w:val="18"/>
              </w:rPr>
              <w:t xml:space="preserve">долевая, </w:t>
            </w:r>
            <w:r w:rsidRPr="00664EE2">
              <w:rPr>
                <w:rStyle w:val="FontStyle15"/>
                <w:sz w:val="18"/>
                <w:szCs w:val="18"/>
                <w:lang w:val="en-US"/>
              </w:rPr>
              <w:t>2</w:t>
            </w:r>
            <w:r w:rsidRPr="00664EE2">
              <w:rPr>
                <w:rStyle w:val="FontStyle15"/>
                <w:sz w:val="18"/>
                <w:szCs w:val="18"/>
              </w:rPr>
              <w:t>/3 доля в праве</w:t>
            </w:r>
          </w:p>
        </w:tc>
        <w:tc>
          <w:tcPr>
            <w:tcW w:w="1133" w:type="dxa"/>
          </w:tcPr>
          <w:p w:rsidR="00FF286F" w:rsidRPr="00664EE2" w:rsidRDefault="00FF286F" w:rsidP="0005172E">
            <w:pPr>
              <w:jc w:val="center"/>
              <w:rPr>
                <w:sz w:val="18"/>
                <w:szCs w:val="18"/>
              </w:rPr>
            </w:pPr>
            <w:r w:rsidRPr="00664EE2">
              <w:rPr>
                <w:sz w:val="18"/>
                <w:szCs w:val="18"/>
              </w:rPr>
              <w:t>50,70</w:t>
            </w:r>
          </w:p>
        </w:tc>
        <w:tc>
          <w:tcPr>
            <w:tcW w:w="1007" w:type="dxa"/>
            <w:gridSpan w:val="2"/>
          </w:tcPr>
          <w:p w:rsidR="00FF286F" w:rsidRPr="00664EE2" w:rsidRDefault="00FF286F" w:rsidP="0005172E">
            <w:pPr>
              <w:jc w:val="center"/>
              <w:rPr>
                <w:sz w:val="18"/>
                <w:szCs w:val="18"/>
              </w:rPr>
            </w:pPr>
            <w:r w:rsidRPr="00664EE2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FF286F" w:rsidRPr="00664EE2" w:rsidRDefault="00FF286F" w:rsidP="00503461">
            <w:pPr>
              <w:jc w:val="center"/>
            </w:pPr>
            <w:r w:rsidRPr="00664EE2">
              <w:rPr>
                <w:sz w:val="18"/>
                <w:szCs w:val="18"/>
              </w:rPr>
              <w:t>гараж</w:t>
            </w:r>
          </w:p>
        </w:tc>
        <w:tc>
          <w:tcPr>
            <w:tcW w:w="876" w:type="dxa"/>
            <w:gridSpan w:val="2"/>
          </w:tcPr>
          <w:p w:rsidR="00FF286F" w:rsidRPr="00664EE2" w:rsidRDefault="00FF286F" w:rsidP="00C62F79">
            <w:pPr>
              <w:jc w:val="center"/>
              <w:rPr>
                <w:sz w:val="18"/>
                <w:szCs w:val="18"/>
              </w:rPr>
            </w:pPr>
            <w:r w:rsidRPr="00664EE2">
              <w:rPr>
                <w:sz w:val="18"/>
                <w:szCs w:val="18"/>
              </w:rPr>
              <w:t>18,00</w:t>
            </w:r>
          </w:p>
        </w:tc>
        <w:tc>
          <w:tcPr>
            <w:tcW w:w="903" w:type="dxa"/>
          </w:tcPr>
          <w:p w:rsidR="00FF286F" w:rsidRPr="00664EE2" w:rsidRDefault="00FF286F" w:rsidP="00C62F79">
            <w:pPr>
              <w:jc w:val="center"/>
              <w:rPr>
                <w:sz w:val="18"/>
                <w:szCs w:val="18"/>
              </w:rPr>
            </w:pPr>
            <w:r w:rsidRPr="00664EE2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FF286F" w:rsidRPr="00664EE2" w:rsidRDefault="00FF286F" w:rsidP="0005172E">
            <w:pPr>
              <w:jc w:val="center"/>
              <w:rPr>
                <w:sz w:val="18"/>
                <w:szCs w:val="18"/>
              </w:rPr>
            </w:pPr>
            <w:r w:rsidRPr="00664EE2">
              <w:rPr>
                <w:sz w:val="18"/>
                <w:szCs w:val="18"/>
              </w:rPr>
              <w:t xml:space="preserve">автомобиль легковой </w:t>
            </w:r>
            <w:r w:rsidRPr="00664EE2">
              <w:rPr>
                <w:sz w:val="18"/>
                <w:szCs w:val="18"/>
                <w:lang w:val="en-US"/>
              </w:rPr>
              <w:t>Toyota</w:t>
            </w:r>
            <w:r w:rsidRPr="00664EE2">
              <w:rPr>
                <w:sz w:val="18"/>
                <w:szCs w:val="18"/>
              </w:rPr>
              <w:t xml:space="preserve"> </w:t>
            </w:r>
            <w:r w:rsidRPr="00664EE2">
              <w:rPr>
                <w:sz w:val="18"/>
                <w:szCs w:val="18"/>
                <w:lang w:val="en-US"/>
              </w:rPr>
              <w:t>Corolla</w:t>
            </w:r>
            <w:r w:rsidRPr="00664EE2">
              <w:rPr>
                <w:sz w:val="18"/>
                <w:szCs w:val="18"/>
              </w:rPr>
              <w:t xml:space="preserve"> </w:t>
            </w:r>
            <w:r w:rsidRPr="00664EE2">
              <w:rPr>
                <w:sz w:val="18"/>
                <w:szCs w:val="18"/>
                <w:lang w:val="en-US"/>
              </w:rPr>
              <w:t>Axio</w:t>
            </w:r>
            <w:r w:rsidRPr="00664E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FF286F" w:rsidRPr="00664EE2" w:rsidRDefault="00FF286F" w:rsidP="0005172E">
            <w:pPr>
              <w:jc w:val="center"/>
              <w:rPr>
                <w:sz w:val="18"/>
                <w:szCs w:val="18"/>
              </w:rPr>
            </w:pPr>
            <w:r w:rsidRPr="00664EE2">
              <w:rPr>
                <w:sz w:val="18"/>
                <w:szCs w:val="18"/>
              </w:rPr>
              <w:t>930355,13</w:t>
            </w:r>
          </w:p>
        </w:tc>
        <w:tc>
          <w:tcPr>
            <w:tcW w:w="1501" w:type="dxa"/>
            <w:gridSpan w:val="3"/>
          </w:tcPr>
          <w:p w:rsidR="00FF286F" w:rsidRPr="00664EE2" w:rsidRDefault="00FF286F" w:rsidP="00503461">
            <w:pPr>
              <w:jc w:val="center"/>
            </w:pPr>
            <w:r w:rsidRPr="00664EE2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C16A4E">
        <w:trPr>
          <w:trHeight w:val="677"/>
        </w:trPr>
        <w:tc>
          <w:tcPr>
            <w:tcW w:w="534" w:type="dxa"/>
            <w:gridSpan w:val="3"/>
            <w:vMerge/>
          </w:tcPr>
          <w:p w:rsidR="00FF286F" w:rsidRPr="00BD1521" w:rsidRDefault="00FF286F" w:rsidP="00AB0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FF286F" w:rsidRPr="00664EE2" w:rsidRDefault="00FF286F" w:rsidP="0005172E">
            <w:pPr>
              <w:jc w:val="center"/>
              <w:rPr>
                <w:sz w:val="18"/>
                <w:szCs w:val="18"/>
              </w:rPr>
            </w:pPr>
            <w:r w:rsidRPr="00664EE2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gridSpan w:val="5"/>
          </w:tcPr>
          <w:p w:rsidR="00FF286F" w:rsidRPr="00664EE2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664EE2" w:rsidRDefault="00FF286F" w:rsidP="0005172E">
            <w:pPr>
              <w:jc w:val="center"/>
              <w:rPr>
                <w:sz w:val="18"/>
                <w:szCs w:val="18"/>
              </w:rPr>
            </w:pPr>
            <w:r w:rsidRPr="00664EE2">
              <w:rPr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FF286F" w:rsidRPr="00664EE2" w:rsidRDefault="00FF286F" w:rsidP="00DD3288">
            <w:pPr>
              <w:jc w:val="center"/>
              <w:rPr>
                <w:sz w:val="18"/>
                <w:szCs w:val="18"/>
              </w:rPr>
            </w:pPr>
            <w:r w:rsidRPr="00664EE2">
              <w:rPr>
                <w:sz w:val="18"/>
                <w:szCs w:val="18"/>
              </w:rPr>
              <w:t xml:space="preserve">долевая, </w:t>
            </w:r>
            <w:r w:rsidRPr="00664EE2">
              <w:rPr>
                <w:rStyle w:val="FontStyle15"/>
                <w:sz w:val="18"/>
                <w:szCs w:val="18"/>
              </w:rPr>
              <w:t>1/2 доля в праве</w:t>
            </w:r>
          </w:p>
        </w:tc>
        <w:tc>
          <w:tcPr>
            <w:tcW w:w="1133" w:type="dxa"/>
          </w:tcPr>
          <w:p w:rsidR="00FF286F" w:rsidRPr="00664EE2" w:rsidRDefault="00FF286F" w:rsidP="0005172E">
            <w:pPr>
              <w:jc w:val="center"/>
              <w:rPr>
                <w:sz w:val="18"/>
                <w:szCs w:val="18"/>
              </w:rPr>
            </w:pPr>
            <w:r w:rsidRPr="00664EE2">
              <w:rPr>
                <w:sz w:val="18"/>
                <w:szCs w:val="18"/>
              </w:rPr>
              <w:t>53,90</w:t>
            </w:r>
          </w:p>
        </w:tc>
        <w:tc>
          <w:tcPr>
            <w:tcW w:w="1007" w:type="dxa"/>
            <w:gridSpan w:val="2"/>
          </w:tcPr>
          <w:p w:rsidR="00FF286F" w:rsidRPr="00664EE2" w:rsidRDefault="00FF286F" w:rsidP="0005172E">
            <w:pPr>
              <w:jc w:val="center"/>
              <w:rPr>
                <w:sz w:val="18"/>
                <w:szCs w:val="18"/>
              </w:rPr>
            </w:pPr>
            <w:r w:rsidRPr="00664EE2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FF286F" w:rsidRPr="00664EE2" w:rsidRDefault="00FF286F" w:rsidP="00503461">
            <w:pPr>
              <w:jc w:val="center"/>
              <w:rPr>
                <w:sz w:val="18"/>
                <w:szCs w:val="18"/>
              </w:rPr>
            </w:pPr>
            <w:r w:rsidRPr="00664EE2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76" w:type="dxa"/>
            <w:gridSpan w:val="2"/>
          </w:tcPr>
          <w:p w:rsidR="00FF286F" w:rsidRPr="00664EE2" w:rsidRDefault="00FF286F" w:rsidP="00B730A5">
            <w:pPr>
              <w:jc w:val="center"/>
              <w:rPr>
                <w:sz w:val="18"/>
                <w:szCs w:val="18"/>
              </w:rPr>
            </w:pPr>
            <w:r w:rsidRPr="00664EE2">
              <w:rPr>
                <w:sz w:val="18"/>
                <w:szCs w:val="18"/>
              </w:rPr>
              <w:t>50,70</w:t>
            </w:r>
          </w:p>
        </w:tc>
        <w:tc>
          <w:tcPr>
            <w:tcW w:w="903" w:type="dxa"/>
          </w:tcPr>
          <w:p w:rsidR="00FF286F" w:rsidRPr="00664EE2" w:rsidRDefault="00FF286F" w:rsidP="00B730A5">
            <w:pPr>
              <w:jc w:val="center"/>
              <w:rPr>
                <w:sz w:val="18"/>
                <w:szCs w:val="18"/>
              </w:rPr>
            </w:pPr>
            <w:r w:rsidRPr="00664EE2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FF286F" w:rsidRPr="00664EE2" w:rsidRDefault="00FF286F" w:rsidP="0005172E">
            <w:pPr>
              <w:jc w:val="center"/>
              <w:rPr>
                <w:sz w:val="18"/>
                <w:szCs w:val="18"/>
              </w:rPr>
            </w:pPr>
            <w:r w:rsidRPr="00664EE2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FF286F" w:rsidRPr="00664EE2" w:rsidRDefault="00FF286F" w:rsidP="0005172E">
            <w:pPr>
              <w:jc w:val="center"/>
              <w:rPr>
                <w:sz w:val="18"/>
                <w:szCs w:val="18"/>
              </w:rPr>
            </w:pPr>
            <w:r w:rsidRPr="00664EE2">
              <w:rPr>
                <w:sz w:val="18"/>
                <w:szCs w:val="18"/>
              </w:rPr>
              <w:t>678583,61</w:t>
            </w:r>
          </w:p>
        </w:tc>
        <w:tc>
          <w:tcPr>
            <w:tcW w:w="1501" w:type="dxa"/>
            <w:gridSpan w:val="3"/>
          </w:tcPr>
          <w:p w:rsidR="00FF286F" w:rsidRPr="00664EE2" w:rsidRDefault="00FF286F" w:rsidP="00503461">
            <w:pPr>
              <w:jc w:val="center"/>
              <w:rPr>
                <w:sz w:val="18"/>
                <w:szCs w:val="18"/>
              </w:rPr>
            </w:pPr>
            <w:r w:rsidRPr="00664EE2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C16A4E">
        <w:trPr>
          <w:trHeight w:val="541"/>
        </w:trPr>
        <w:tc>
          <w:tcPr>
            <w:tcW w:w="534" w:type="dxa"/>
            <w:gridSpan w:val="3"/>
            <w:vMerge/>
          </w:tcPr>
          <w:p w:rsidR="00FF286F" w:rsidRPr="00BD1521" w:rsidRDefault="00FF286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</w:tcPr>
          <w:p w:rsidR="00FF286F" w:rsidRPr="00E26CD2" w:rsidRDefault="00FF286F" w:rsidP="0005172E">
            <w:pPr>
              <w:jc w:val="center"/>
              <w:rPr>
                <w:sz w:val="18"/>
                <w:szCs w:val="18"/>
              </w:rPr>
            </w:pPr>
            <w:r w:rsidRPr="00E26CD2">
              <w:rPr>
                <w:sz w:val="18"/>
                <w:szCs w:val="18"/>
              </w:rPr>
              <w:t>несоверше</w:t>
            </w:r>
            <w:r w:rsidRPr="00E26CD2">
              <w:rPr>
                <w:sz w:val="18"/>
                <w:szCs w:val="18"/>
              </w:rPr>
              <w:t>н</w:t>
            </w:r>
            <w:r w:rsidRPr="00E26CD2">
              <w:rPr>
                <w:sz w:val="18"/>
                <w:szCs w:val="18"/>
              </w:rPr>
              <w:t>нолетняя дочь</w:t>
            </w:r>
          </w:p>
          <w:p w:rsidR="00FF286F" w:rsidRPr="00E26CD2" w:rsidRDefault="00FF286F" w:rsidP="00977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</w:tcPr>
          <w:p w:rsidR="00FF286F" w:rsidRPr="00E26CD2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Default="00FF286F" w:rsidP="00C62F79">
            <w:pPr>
              <w:jc w:val="center"/>
              <w:rPr>
                <w:sz w:val="18"/>
                <w:szCs w:val="18"/>
              </w:rPr>
            </w:pPr>
            <w:r w:rsidRPr="00E26CD2">
              <w:rPr>
                <w:sz w:val="18"/>
                <w:szCs w:val="18"/>
              </w:rPr>
              <w:t>2-х комна</w:t>
            </w:r>
            <w:r w:rsidRPr="00E26CD2">
              <w:rPr>
                <w:sz w:val="18"/>
                <w:szCs w:val="18"/>
              </w:rPr>
              <w:t>т</w:t>
            </w:r>
            <w:r w:rsidRPr="00E26CD2">
              <w:rPr>
                <w:sz w:val="18"/>
                <w:szCs w:val="18"/>
              </w:rPr>
              <w:t>ная кварт</w:t>
            </w:r>
            <w:r w:rsidRPr="00E26CD2">
              <w:rPr>
                <w:sz w:val="18"/>
                <w:szCs w:val="18"/>
              </w:rPr>
              <w:t>и</w:t>
            </w:r>
            <w:r w:rsidRPr="00E26CD2">
              <w:rPr>
                <w:sz w:val="18"/>
                <w:szCs w:val="18"/>
              </w:rPr>
              <w:t>ра</w:t>
            </w:r>
          </w:p>
          <w:p w:rsidR="00AF36E1" w:rsidRPr="00E26CD2" w:rsidRDefault="00AF36E1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FF286F" w:rsidRPr="00E26CD2" w:rsidRDefault="00FF286F" w:rsidP="00AD1980">
            <w:pPr>
              <w:jc w:val="center"/>
              <w:rPr>
                <w:sz w:val="18"/>
                <w:szCs w:val="18"/>
              </w:rPr>
            </w:pPr>
            <w:r w:rsidRPr="00E26CD2">
              <w:rPr>
                <w:sz w:val="18"/>
                <w:szCs w:val="18"/>
              </w:rPr>
              <w:t xml:space="preserve">долевая, </w:t>
            </w:r>
            <w:r w:rsidRPr="00E26CD2">
              <w:rPr>
                <w:rStyle w:val="FontStyle15"/>
                <w:sz w:val="18"/>
                <w:szCs w:val="18"/>
                <w:lang w:val="en-US"/>
              </w:rPr>
              <w:t>1</w:t>
            </w:r>
            <w:r w:rsidRPr="00E26CD2">
              <w:rPr>
                <w:rStyle w:val="FontStyle15"/>
                <w:sz w:val="18"/>
                <w:szCs w:val="18"/>
              </w:rPr>
              <w:t>/3 доля в праве</w:t>
            </w:r>
          </w:p>
        </w:tc>
        <w:tc>
          <w:tcPr>
            <w:tcW w:w="1133" w:type="dxa"/>
          </w:tcPr>
          <w:p w:rsidR="00FF286F" w:rsidRPr="00E26CD2" w:rsidRDefault="00FF286F" w:rsidP="00C62F79">
            <w:pPr>
              <w:jc w:val="center"/>
              <w:rPr>
                <w:sz w:val="18"/>
                <w:szCs w:val="18"/>
              </w:rPr>
            </w:pPr>
            <w:r w:rsidRPr="00E26CD2">
              <w:rPr>
                <w:sz w:val="18"/>
                <w:szCs w:val="18"/>
              </w:rPr>
              <w:t>50,70</w:t>
            </w:r>
          </w:p>
        </w:tc>
        <w:tc>
          <w:tcPr>
            <w:tcW w:w="1007" w:type="dxa"/>
            <w:gridSpan w:val="2"/>
          </w:tcPr>
          <w:p w:rsidR="00FF286F" w:rsidRPr="00E26CD2" w:rsidRDefault="00FF286F" w:rsidP="00C62F79">
            <w:pPr>
              <w:jc w:val="center"/>
              <w:rPr>
                <w:sz w:val="18"/>
                <w:szCs w:val="18"/>
              </w:rPr>
            </w:pPr>
            <w:r w:rsidRPr="00E26CD2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FF286F" w:rsidRPr="00E26CD2" w:rsidRDefault="00FF286F" w:rsidP="00503461">
            <w:pPr>
              <w:jc w:val="center"/>
            </w:pPr>
            <w:r w:rsidRPr="00E26CD2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FF286F" w:rsidRPr="00E26CD2" w:rsidRDefault="00FF286F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FF286F" w:rsidRPr="00E26CD2" w:rsidRDefault="00FF286F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FF286F" w:rsidRPr="00E26CD2" w:rsidRDefault="00FF286F" w:rsidP="00503461">
            <w:pPr>
              <w:jc w:val="center"/>
            </w:pPr>
            <w:r w:rsidRPr="00E26CD2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FF286F" w:rsidRPr="00E26CD2" w:rsidRDefault="00FF286F" w:rsidP="00503461">
            <w:pPr>
              <w:jc w:val="center"/>
            </w:pPr>
            <w:r w:rsidRPr="00E26CD2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FF286F" w:rsidRPr="00E26CD2" w:rsidRDefault="00FF286F" w:rsidP="00503461">
            <w:pPr>
              <w:jc w:val="center"/>
            </w:pPr>
            <w:r w:rsidRPr="00E26CD2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C16A4E">
        <w:trPr>
          <w:trHeight w:val="1200"/>
        </w:trPr>
        <w:tc>
          <w:tcPr>
            <w:tcW w:w="534" w:type="dxa"/>
            <w:gridSpan w:val="3"/>
            <w:vMerge w:val="restart"/>
          </w:tcPr>
          <w:p w:rsidR="00FF286F" w:rsidRPr="00BD1521" w:rsidRDefault="005116F7" w:rsidP="008E2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85" w:type="dxa"/>
            <w:vMerge w:val="restart"/>
          </w:tcPr>
          <w:p w:rsidR="00FF286F" w:rsidRPr="00440699" w:rsidRDefault="00FF286F" w:rsidP="0005172E">
            <w:pPr>
              <w:jc w:val="center"/>
              <w:rPr>
                <w:sz w:val="18"/>
                <w:szCs w:val="18"/>
              </w:rPr>
            </w:pPr>
            <w:r w:rsidRPr="00440699">
              <w:rPr>
                <w:sz w:val="18"/>
                <w:szCs w:val="18"/>
              </w:rPr>
              <w:t>Ларионов Е.О.</w:t>
            </w:r>
          </w:p>
        </w:tc>
        <w:tc>
          <w:tcPr>
            <w:tcW w:w="1275" w:type="dxa"/>
            <w:gridSpan w:val="5"/>
            <w:vMerge w:val="restart"/>
          </w:tcPr>
          <w:p w:rsidR="00FF286F" w:rsidRPr="00440699" w:rsidRDefault="00FF286F" w:rsidP="0005172E">
            <w:pPr>
              <w:jc w:val="center"/>
              <w:rPr>
                <w:sz w:val="18"/>
                <w:szCs w:val="18"/>
              </w:rPr>
            </w:pPr>
            <w:r w:rsidRPr="00440699">
              <w:rPr>
                <w:sz w:val="18"/>
                <w:szCs w:val="18"/>
              </w:rPr>
              <w:t>Заместитель начальника федеральн</w:t>
            </w:r>
            <w:r w:rsidRPr="00440699">
              <w:rPr>
                <w:sz w:val="18"/>
                <w:szCs w:val="18"/>
              </w:rPr>
              <w:t>о</w:t>
            </w:r>
            <w:r w:rsidRPr="00440699">
              <w:rPr>
                <w:sz w:val="18"/>
                <w:szCs w:val="18"/>
              </w:rPr>
              <w:t>го государс</w:t>
            </w:r>
            <w:r w:rsidRPr="00440699">
              <w:rPr>
                <w:sz w:val="18"/>
                <w:szCs w:val="18"/>
              </w:rPr>
              <w:t>т</w:t>
            </w:r>
            <w:r w:rsidRPr="00440699">
              <w:rPr>
                <w:sz w:val="18"/>
                <w:szCs w:val="18"/>
              </w:rPr>
              <w:t>венного к</w:t>
            </w:r>
            <w:r w:rsidRPr="00440699">
              <w:rPr>
                <w:sz w:val="18"/>
                <w:szCs w:val="18"/>
              </w:rPr>
              <w:t>а</w:t>
            </w:r>
            <w:r w:rsidRPr="00440699">
              <w:rPr>
                <w:sz w:val="18"/>
                <w:szCs w:val="18"/>
              </w:rPr>
              <w:lastRenderedPageBreak/>
              <w:t>зенного у</w:t>
            </w:r>
            <w:r w:rsidRPr="00440699">
              <w:rPr>
                <w:sz w:val="18"/>
                <w:szCs w:val="18"/>
              </w:rPr>
              <w:t>ч</w:t>
            </w:r>
            <w:r w:rsidRPr="00440699">
              <w:rPr>
                <w:sz w:val="18"/>
                <w:szCs w:val="18"/>
              </w:rPr>
              <w:t>реждения – начальник группы</w:t>
            </w:r>
          </w:p>
        </w:tc>
        <w:tc>
          <w:tcPr>
            <w:tcW w:w="1179" w:type="dxa"/>
            <w:gridSpan w:val="3"/>
          </w:tcPr>
          <w:p w:rsidR="00FF286F" w:rsidRPr="00440699" w:rsidRDefault="00FF286F" w:rsidP="00C62F79">
            <w:pPr>
              <w:jc w:val="center"/>
              <w:rPr>
                <w:sz w:val="18"/>
                <w:szCs w:val="18"/>
              </w:rPr>
            </w:pPr>
            <w:r w:rsidRPr="00440699">
              <w:rPr>
                <w:sz w:val="18"/>
                <w:szCs w:val="18"/>
              </w:rPr>
              <w:lastRenderedPageBreak/>
              <w:t>2-х комна</w:t>
            </w:r>
            <w:r w:rsidRPr="00440699">
              <w:rPr>
                <w:sz w:val="18"/>
                <w:szCs w:val="18"/>
              </w:rPr>
              <w:t>т</w:t>
            </w:r>
            <w:r w:rsidRPr="00440699">
              <w:rPr>
                <w:sz w:val="18"/>
                <w:szCs w:val="18"/>
              </w:rPr>
              <w:t>ная кварт</w:t>
            </w:r>
            <w:r w:rsidRPr="00440699">
              <w:rPr>
                <w:sz w:val="18"/>
                <w:szCs w:val="18"/>
              </w:rPr>
              <w:t>и</w:t>
            </w:r>
            <w:r w:rsidRPr="00440699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FF286F" w:rsidRPr="00440699" w:rsidRDefault="00FF286F" w:rsidP="00AD1980">
            <w:pPr>
              <w:jc w:val="center"/>
              <w:rPr>
                <w:sz w:val="18"/>
                <w:szCs w:val="18"/>
              </w:rPr>
            </w:pPr>
            <w:r w:rsidRPr="004406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FF286F" w:rsidRPr="00440699" w:rsidRDefault="00FF286F" w:rsidP="00C62F79">
            <w:pPr>
              <w:jc w:val="center"/>
              <w:rPr>
                <w:sz w:val="18"/>
                <w:szCs w:val="18"/>
              </w:rPr>
            </w:pPr>
            <w:r w:rsidRPr="00440699">
              <w:rPr>
                <w:sz w:val="18"/>
                <w:szCs w:val="18"/>
              </w:rPr>
              <w:t>44,40</w:t>
            </w:r>
          </w:p>
        </w:tc>
        <w:tc>
          <w:tcPr>
            <w:tcW w:w="1007" w:type="dxa"/>
            <w:gridSpan w:val="2"/>
          </w:tcPr>
          <w:p w:rsidR="00FF286F" w:rsidRPr="00440699" w:rsidRDefault="00FF286F" w:rsidP="00C62F79">
            <w:pPr>
              <w:jc w:val="center"/>
              <w:rPr>
                <w:sz w:val="18"/>
                <w:szCs w:val="18"/>
              </w:rPr>
            </w:pPr>
            <w:r w:rsidRPr="00440699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FF286F" w:rsidRPr="00440699" w:rsidRDefault="00FF286F" w:rsidP="00503461">
            <w:pPr>
              <w:jc w:val="center"/>
            </w:pPr>
            <w:r w:rsidRPr="00440699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FF286F" w:rsidRPr="00440699" w:rsidRDefault="00FF286F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FF286F" w:rsidRPr="00440699" w:rsidRDefault="00FF286F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FF286F" w:rsidRPr="00440699" w:rsidRDefault="00FF286F" w:rsidP="0005172E">
            <w:pPr>
              <w:jc w:val="center"/>
              <w:rPr>
                <w:sz w:val="18"/>
                <w:szCs w:val="18"/>
              </w:rPr>
            </w:pPr>
            <w:r w:rsidRPr="00440699">
              <w:rPr>
                <w:sz w:val="18"/>
                <w:szCs w:val="18"/>
              </w:rPr>
              <w:t xml:space="preserve">автомобиль легковой </w:t>
            </w:r>
          </w:p>
          <w:p w:rsidR="00FF286F" w:rsidRPr="00440699" w:rsidRDefault="00FF286F" w:rsidP="0005172E">
            <w:pPr>
              <w:jc w:val="center"/>
              <w:rPr>
                <w:sz w:val="18"/>
                <w:szCs w:val="18"/>
              </w:rPr>
            </w:pPr>
            <w:r w:rsidRPr="00440699">
              <w:rPr>
                <w:sz w:val="18"/>
                <w:szCs w:val="18"/>
              </w:rPr>
              <w:t>ГАЗ-322132</w:t>
            </w:r>
          </w:p>
          <w:p w:rsidR="00FF286F" w:rsidRPr="00440699" w:rsidRDefault="00FF286F" w:rsidP="0005172E">
            <w:pPr>
              <w:jc w:val="center"/>
              <w:rPr>
                <w:sz w:val="18"/>
                <w:szCs w:val="18"/>
              </w:rPr>
            </w:pPr>
          </w:p>
          <w:p w:rsidR="00FF286F" w:rsidRPr="00440699" w:rsidRDefault="00FF286F" w:rsidP="0005172E">
            <w:pPr>
              <w:jc w:val="center"/>
              <w:rPr>
                <w:sz w:val="18"/>
                <w:szCs w:val="18"/>
              </w:rPr>
            </w:pPr>
            <w:r w:rsidRPr="00440699">
              <w:rPr>
                <w:sz w:val="18"/>
                <w:szCs w:val="18"/>
              </w:rPr>
              <w:t xml:space="preserve">автомобиль </w:t>
            </w:r>
            <w:r w:rsidRPr="00440699">
              <w:rPr>
                <w:sz w:val="18"/>
                <w:szCs w:val="18"/>
              </w:rPr>
              <w:lastRenderedPageBreak/>
              <w:t xml:space="preserve">легковой </w:t>
            </w:r>
          </w:p>
          <w:p w:rsidR="00FF286F" w:rsidRPr="00440699" w:rsidRDefault="00FF286F" w:rsidP="0005172E">
            <w:pPr>
              <w:jc w:val="center"/>
              <w:rPr>
                <w:sz w:val="18"/>
                <w:szCs w:val="18"/>
              </w:rPr>
            </w:pPr>
            <w:r w:rsidRPr="00440699">
              <w:rPr>
                <w:sz w:val="18"/>
                <w:szCs w:val="18"/>
                <w:lang w:val="en-US"/>
              </w:rPr>
              <w:t>Mitsubishi</w:t>
            </w:r>
            <w:r w:rsidRPr="00440699">
              <w:rPr>
                <w:sz w:val="18"/>
                <w:szCs w:val="18"/>
              </w:rPr>
              <w:t xml:space="preserve"> </w:t>
            </w:r>
            <w:r w:rsidRPr="00440699">
              <w:rPr>
                <w:sz w:val="18"/>
                <w:szCs w:val="18"/>
                <w:lang w:val="en-US"/>
              </w:rPr>
              <w:t>Pajero</w:t>
            </w:r>
          </w:p>
        </w:tc>
        <w:tc>
          <w:tcPr>
            <w:tcW w:w="1260" w:type="dxa"/>
            <w:vMerge w:val="restart"/>
          </w:tcPr>
          <w:p w:rsidR="00FF286F" w:rsidRPr="00440699" w:rsidRDefault="00FF286F" w:rsidP="0005172E">
            <w:pPr>
              <w:jc w:val="center"/>
              <w:rPr>
                <w:sz w:val="18"/>
                <w:szCs w:val="18"/>
              </w:rPr>
            </w:pPr>
            <w:r w:rsidRPr="00440699">
              <w:rPr>
                <w:sz w:val="18"/>
                <w:szCs w:val="18"/>
              </w:rPr>
              <w:lastRenderedPageBreak/>
              <w:t>971113,39</w:t>
            </w:r>
          </w:p>
        </w:tc>
        <w:tc>
          <w:tcPr>
            <w:tcW w:w="1501" w:type="dxa"/>
            <w:gridSpan w:val="3"/>
            <w:vMerge w:val="restart"/>
          </w:tcPr>
          <w:p w:rsidR="00FF286F" w:rsidRPr="00440699" w:rsidRDefault="00FF286F" w:rsidP="00A203FE">
            <w:pPr>
              <w:jc w:val="center"/>
              <w:rPr>
                <w:sz w:val="18"/>
                <w:szCs w:val="18"/>
              </w:rPr>
            </w:pPr>
            <w:r w:rsidRPr="00440699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C16A4E">
        <w:trPr>
          <w:trHeight w:val="720"/>
        </w:trPr>
        <w:tc>
          <w:tcPr>
            <w:tcW w:w="534" w:type="dxa"/>
            <w:gridSpan w:val="3"/>
            <w:vMerge/>
          </w:tcPr>
          <w:p w:rsidR="00FF286F" w:rsidRPr="00BD1521" w:rsidRDefault="00FF286F" w:rsidP="00DE38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FF286F" w:rsidRPr="0071228F" w:rsidRDefault="00FF286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vMerge/>
          </w:tcPr>
          <w:p w:rsidR="00FF286F" w:rsidRDefault="00FF286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440699" w:rsidRDefault="00FF286F" w:rsidP="00C62F79">
            <w:pPr>
              <w:jc w:val="center"/>
              <w:rPr>
                <w:sz w:val="18"/>
                <w:szCs w:val="18"/>
              </w:rPr>
            </w:pPr>
            <w:r w:rsidRPr="00440699">
              <w:rPr>
                <w:sz w:val="18"/>
                <w:szCs w:val="18"/>
              </w:rPr>
              <w:t>2-х комна</w:t>
            </w:r>
            <w:r w:rsidRPr="00440699">
              <w:rPr>
                <w:sz w:val="18"/>
                <w:szCs w:val="18"/>
              </w:rPr>
              <w:t>т</w:t>
            </w:r>
            <w:r w:rsidRPr="00440699">
              <w:rPr>
                <w:sz w:val="18"/>
                <w:szCs w:val="18"/>
              </w:rPr>
              <w:t>ная кварт</w:t>
            </w:r>
            <w:r w:rsidRPr="00440699">
              <w:rPr>
                <w:sz w:val="18"/>
                <w:szCs w:val="18"/>
              </w:rPr>
              <w:t>и</w:t>
            </w:r>
            <w:r w:rsidRPr="00440699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FF286F" w:rsidRPr="00440699" w:rsidRDefault="00FF286F" w:rsidP="00AD1980">
            <w:pPr>
              <w:jc w:val="center"/>
              <w:rPr>
                <w:sz w:val="18"/>
                <w:szCs w:val="18"/>
              </w:rPr>
            </w:pPr>
            <w:r w:rsidRPr="00440699">
              <w:rPr>
                <w:sz w:val="18"/>
                <w:szCs w:val="18"/>
              </w:rPr>
              <w:t>Общая совместна собственность с Ларионовой ЕМ.</w:t>
            </w:r>
          </w:p>
        </w:tc>
        <w:tc>
          <w:tcPr>
            <w:tcW w:w="1133" w:type="dxa"/>
          </w:tcPr>
          <w:p w:rsidR="00FF286F" w:rsidRPr="00440699" w:rsidRDefault="00FF286F" w:rsidP="00C62F79">
            <w:pPr>
              <w:jc w:val="center"/>
              <w:rPr>
                <w:sz w:val="18"/>
                <w:szCs w:val="18"/>
              </w:rPr>
            </w:pPr>
            <w:r w:rsidRPr="00440699">
              <w:rPr>
                <w:sz w:val="18"/>
                <w:szCs w:val="18"/>
              </w:rPr>
              <w:t>85,10</w:t>
            </w:r>
          </w:p>
        </w:tc>
        <w:tc>
          <w:tcPr>
            <w:tcW w:w="1007" w:type="dxa"/>
            <w:gridSpan w:val="2"/>
          </w:tcPr>
          <w:p w:rsidR="00FF286F" w:rsidRPr="00440699" w:rsidRDefault="00FF286F" w:rsidP="00C62F79">
            <w:pPr>
              <w:jc w:val="center"/>
              <w:rPr>
                <w:sz w:val="18"/>
                <w:szCs w:val="18"/>
              </w:rPr>
            </w:pPr>
            <w:r w:rsidRPr="00440699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FF286F" w:rsidRPr="00AD1980" w:rsidRDefault="00FF286F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FF286F" w:rsidRPr="0016482C" w:rsidRDefault="00FF286F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FF286F" w:rsidRPr="0016482C" w:rsidRDefault="00FF286F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FF286F" w:rsidRPr="00AD1980" w:rsidRDefault="00FF286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F286F" w:rsidRDefault="00FF286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FF286F" w:rsidRPr="00AD1980" w:rsidRDefault="00FF286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FF286F" w:rsidRPr="008D4B51" w:rsidTr="00C16A4E">
        <w:trPr>
          <w:trHeight w:val="639"/>
        </w:trPr>
        <w:tc>
          <w:tcPr>
            <w:tcW w:w="534" w:type="dxa"/>
            <w:gridSpan w:val="3"/>
            <w:vMerge/>
          </w:tcPr>
          <w:p w:rsidR="00FF286F" w:rsidRPr="00BD1521" w:rsidRDefault="00FF286F" w:rsidP="00DE38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</w:tcPr>
          <w:p w:rsidR="00FF286F" w:rsidRPr="00155109" w:rsidRDefault="00FF286F" w:rsidP="0005172E">
            <w:pPr>
              <w:jc w:val="center"/>
              <w:rPr>
                <w:sz w:val="18"/>
                <w:szCs w:val="18"/>
              </w:rPr>
            </w:pPr>
            <w:r w:rsidRPr="00155109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5"/>
            <w:vMerge w:val="restart"/>
          </w:tcPr>
          <w:p w:rsidR="00FF286F" w:rsidRPr="007D60A2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155109" w:rsidRDefault="00FF286F" w:rsidP="00AB3304">
            <w:pPr>
              <w:jc w:val="center"/>
              <w:rPr>
                <w:sz w:val="18"/>
                <w:szCs w:val="18"/>
              </w:rPr>
            </w:pPr>
            <w:r w:rsidRPr="00155109">
              <w:rPr>
                <w:sz w:val="18"/>
                <w:szCs w:val="18"/>
              </w:rPr>
              <w:t>2-х комна</w:t>
            </w:r>
            <w:r w:rsidRPr="00155109">
              <w:rPr>
                <w:sz w:val="18"/>
                <w:szCs w:val="18"/>
              </w:rPr>
              <w:t>т</w:t>
            </w:r>
            <w:r w:rsidRPr="00155109">
              <w:rPr>
                <w:sz w:val="18"/>
                <w:szCs w:val="18"/>
              </w:rPr>
              <w:t>ная кварт</w:t>
            </w:r>
            <w:r w:rsidRPr="00155109">
              <w:rPr>
                <w:sz w:val="18"/>
                <w:szCs w:val="18"/>
              </w:rPr>
              <w:t>и</w:t>
            </w:r>
            <w:r w:rsidRPr="00155109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FF286F" w:rsidRPr="00155109" w:rsidRDefault="00FF286F" w:rsidP="00AB3304">
            <w:pPr>
              <w:jc w:val="center"/>
              <w:rPr>
                <w:sz w:val="18"/>
                <w:szCs w:val="18"/>
              </w:rPr>
            </w:pPr>
            <w:r w:rsidRPr="00155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FF286F" w:rsidRPr="00155109" w:rsidRDefault="00FF286F" w:rsidP="00C62F79">
            <w:pPr>
              <w:jc w:val="center"/>
              <w:rPr>
                <w:sz w:val="18"/>
                <w:szCs w:val="18"/>
              </w:rPr>
            </w:pPr>
            <w:r w:rsidRPr="00155109">
              <w:rPr>
                <w:sz w:val="18"/>
                <w:szCs w:val="18"/>
              </w:rPr>
              <w:t>36,20</w:t>
            </w:r>
          </w:p>
        </w:tc>
        <w:tc>
          <w:tcPr>
            <w:tcW w:w="1007" w:type="dxa"/>
            <w:gridSpan w:val="2"/>
          </w:tcPr>
          <w:p w:rsidR="00FF286F" w:rsidRPr="00155109" w:rsidRDefault="00FF286F" w:rsidP="00C62F79">
            <w:pPr>
              <w:jc w:val="center"/>
              <w:rPr>
                <w:sz w:val="18"/>
                <w:szCs w:val="18"/>
              </w:rPr>
            </w:pPr>
            <w:r w:rsidRPr="00155109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 w:val="restart"/>
          </w:tcPr>
          <w:p w:rsidR="00FF286F" w:rsidRPr="00155109" w:rsidRDefault="00FF286F" w:rsidP="00C62F79">
            <w:pPr>
              <w:jc w:val="center"/>
              <w:rPr>
                <w:sz w:val="18"/>
                <w:szCs w:val="18"/>
              </w:rPr>
            </w:pPr>
            <w:r w:rsidRPr="00155109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  <w:vMerge w:val="restart"/>
          </w:tcPr>
          <w:p w:rsidR="00FF286F" w:rsidRPr="00155109" w:rsidRDefault="00FF286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FF286F" w:rsidRPr="00155109" w:rsidRDefault="00FF286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FF286F" w:rsidRPr="00155109" w:rsidRDefault="00FF286F" w:rsidP="00503461">
            <w:pPr>
              <w:jc w:val="center"/>
            </w:pPr>
            <w:r w:rsidRPr="00155109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FF286F" w:rsidRPr="00155109" w:rsidRDefault="00FF286F" w:rsidP="0005172E">
            <w:pPr>
              <w:jc w:val="center"/>
              <w:rPr>
                <w:sz w:val="18"/>
                <w:szCs w:val="18"/>
              </w:rPr>
            </w:pPr>
            <w:r w:rsidRPr="00155109">
              <w:rPr>
                <w:sz w:val="18"/>
                <w:szCs w:val="18"/>
              </w:rPr>
              <w:t>101963,49</w:t>
            </w:r>
          </w:p>
        </w:tc>
        <w:tc>
          <w:tcPr>
            <w:tcW w:w="1501" w:type="dxa"/>
            <w:gridSpan w:val="3"/>
            <w:vMerge w:val="restart"/>
          </w:tcPr>
          <w:p w:rsidR="00FF286F" w:rsidRPr="00155109" w:rsidRDefault="00FF286F" w:rsidP="00EE7DB2">
            <w:pPr>
              <w:jc w:val="center"/>
              <w:rPr>
                <w:sz w:val="18"/>
                <w:szCs w:val="18"/>
              </w:rPr>
            </w:pPr>
            <w:r w:rsidRPr="00155109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C16A4E">
        <w:trPr>
          <w:trHeight w:val="705"/>
        </w:trPr>
        <w:tc>
          <w:tcPr>
            <w:tcW w:w="534" w:type="dxa"/>
            <w:gridSpan w:val="3"/>
            <w:vMerge/>
          </w:tcPr>
          <w:p w:rsidR="00FF286F" w:rsidRPr="00BD1521" w:rsidRDefault="00FF286F" w:rsidP="00DE38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FF286F" w:rsidRPr="0071228F" w:rsidRDefault="00FF286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vMerge/>
          </w:tcPr>
          <w:p w:rsidR="00FF286F" w:rsidRDefault="00FF286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155109" w:rsidRDefault="00FF286F" w:rsidP="00312BF1">
            <w:pPr>
              <w:jc w:val="center"/>
              <w:rPr>
                <w:sz w:val="18"/>
                <w:szCs w:val="18"/>
              </w:rPr>
            </w:pPr>
            <w:r w:rsidRPr="00155109">
              <w:rPr>
                <w:sz w:val="18"/>
                <w:szCs w:val="18"/>
              </w:rPr>
              <w:t>2-х комна</w:t>
            </w:r>
            <w:r w:rsidRPr="00155109">
              <w:rPr>
                <w:sz w:val="18"/>
                <w:szCs w:val="18"/>
              </w:rPr>
              <w:t>т</w:t>
            </w:r>
            <w:r w:rsidRPr="00155109">
              <w:rPr>
                <w:sz w:val="18"/>
                <w:szCs w:val="18"/>
              </w:rPr>
              <w:t>ная кварт</w:t>
            </w:r>
            <w:r w:rsidRPr="00155109">
              <w:rPr>
                <w:sz w:val="18"/>
                <w:szCs w:val="18"/>
              </w:rPr>
              <w:t>и</w:t>
            </w:r>
            <w:r w:rsidRPr="00155109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FF286F" w:rsidRPr="00155109" w:rsidRDefault="00FF286F" w:rsidP="0050103A">
            <w:pPr>
              <w:jc w:val="center"/>
              <w:rPr>
                <w:sz w:val="18"/>
                <w:szCs w:val="18"/>
              </w:rPr>
            </w:pPr>
            <w:r w:rsidRPr="00155109">
              <w:rPr>
                <w:sz w:val="18"/>
                <w:szCs w:val="18"/>
              </w:rPr>
              <w:t>общая совместна собственность с Ларионовым Е.О.</w:t>
            </w:r>
          </w:p>
        </w:tc>
        <w:tc>
          <w:tcPr>
            <w:tcW w:w="1133" w:type="dxa"/>
          </w:tcPr>
          <w:p w:rsidR="00FF286F" w:rsidRPr="00155109" w:rsidRDefault="00FF286F" w:rsidP="00312BF1">
            <w:pPr>
              <w:jc w:val="center"/>
              <w:rPr>
                <w:sz w:val="18"/>
                <w:szCs w:val="18"/>
              </w:rPr>
            </w:pPr>
            <w:r w:rsidRPr="00155109">
              <w:rPr>
                <w:sz w:val="18"/>
                <w:szCs w:val="18"/>
              </w:rPr>
              <w:t>85,10</w:t>
            </w:r>
          </w:p>
        </w:tc>
        <w:tc>
          <w:tcPr>
            <w:tcW w:w="1007" w:type="dxa"/>
            <w:gridSpan w:val="2"/>
          </w:tcPr>
          <w:p w:rsidR="00FF286F" w:rsidRPr="00155109" w:rsidRDefault="00FF286F" w:rsidP="00312BF1">
            <w:pPr>
              <w:jc w:val="center"/>
              <w:rPr>
                <w:sz w:val="18"/>
                <w:szCs w:val="18"/>
              </w:rPr>
            </w:pPr>
            <w:r w:rsidRPr="00155109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  <w:vMerge/>
          </w:tcPr>
          <w:p w:rsidR="00FF286F" w:rsidRPr="00AD1980" w:rsidRDefault="00FF286F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</w:tcPr>
          <w:p w:rsidR="00FF286F" w:rsidRPr="0016482C" w:rsidRDefault="00FF286F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FF286F" w:rsidRPr="0016482C" w:rsidRDefault="00FF286F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FF286F" w:rsidRPr="00AD1980" w:rsidRDefault="00FF286F" w:rsidP="0050346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F286F" w:rsidRDefault="00FF286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FF286F" w:rsidRPr="00AD1980" w:rsidRDefault="00FF286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FF286F" w:rsidRPr="008D4B51" w:rsidTr="00C16A4E">
        <w:trPr>
          <w:trHeight w:val="499"/>
        </w:trPr>
        <w:tc>
          <w:tcPr>
            <w:tcW w:w="534" w:type="dxa"/>
            <w:gridSpan w:val="3"/>
            <w:vMerge/>
          </w:tcPr>
          <w:p w:rsidR="00FF286F" w:rsidRPr="00BD1521" w:rsidRDefault="00FF286F" w:rsidP="00DE38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</w:tcPr>
          <w:p w:rsidR="00FF286F" w:rsidRPr="00906786" w:rsidRDefault="00FF286F" w:rsidP="0005172E">
            <w:pPr>
              <w:jc w:val="center"/>
              <w:rPr>
                <w:sz w:val="18"/>
                <w:szCs w:val="18"/>
              </w:rPr>
            </w:pPr>
            <w:r w:rsidRPr="00906786">
              <w:rPr>
                <w:sz w:val="18"/>
                <w:szCs w:val="18"/>
              </w:rPr>
              <w:t>несоверше</w:t>
            </w:r>
            <w:r w:rsidRPr="00906786">
              <w:rPr>
                <w:sz w:val="18"/>
                <w:szCs w:val="18"/>
              </w:rPr>
              <w:t>н</w:t>
            </w:r>
            <w:r w:rsidRPr="00906786">
              <w:rPr>
                <w:sz w:val="18"/>
                <w:szCs w:val="18"/>
              </w:rPr>
              <w:t>нолетний сын</w:t>
            </w:r>
          </w:p>
          <w:p w:rsidR="00FF286F" w:rsidRDefault="00FF286F" w:rsidP="00337EDF">
            <w:pPr>
              <w:jc w:val="center"/>
              <w:rPr>
                <w:sz w:val="18"/>
                <w:szCs w:val="18"/>
              </w:rPr>
            </w:pPr>
          </w:p>
          <w:p w:rsidR="004208B7" w:rsidRPr="00906786" w:rsidRDefault="004208B7" w:rsidP="00337E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</w:tcPr>
          <w:p w:rsidR="00FF286F" w:rsidRPr="00906786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906786" w:rsidRDefault="00FF286F" w:rsidP="00312BF1">
            <w:pPr>
              <w:jc w:val="center"/>
              <w:rPr>
                <w:sz w:val="18"/>
                <w:szCs w:val="18"/>
              </w:rPr>
            </w:pPr>
            <w:r w:rsidRPr="00906786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FF286F" w:rsidRPr="00906786" w:rsidRDefault="00FF286F" w:rsidP="00501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FF286F" w:rsidRPr="00906786" w:rsidRDefault="00FF286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FF286F" w:rsidRPr="00906786" w:rsidRDefault="00FF286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FF286F" w:rsidRPr="00906786" w:rsidRDefault="00FF286F" w:rsidP="00312BF1">
            <w:pPr>
              <w:jc w:val="center"/>
              <w:rPr>
                <w:sz w:val="18"/>
                <w:szCs w:val="18"/>
              </w:rPr>
            </w:pPr>
            <w:r w:rsidRPr="00906786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76" w:type="dxa"/>
            <w:gridSpan w:val="2"/>
          </w:tcPr>
          <w:p w:rsidR="00FF286F" w:rsidRPr="00906786" w:rsidRDefault="00FF286F" w:rsidP="00A21B7E">
            <w:pPr>
              <w:jc w:val="center"/>
              <w:rPr>
                <w:sz w:val="18"/>
                <w:szCs w:val="18"/>
              </w:rPr>
            </w:pPr>
            <w:r w:rsidRPr="00906786">
              <w:rPr>
                <w:sz w:val="18"/>
                <w:szCs w:val="18"/>
              </w:rPr>
              <w:t>85,10</w:t>
            </w:r>
          </w:p>
        </w:tc>
        <w:tc>
          <w:tcPr>
            <w:tcW w:w="903" w:type="dxa"/>
          </w:tcPr>
          <w:p w:rsidR="00FF286F" w:rsidRPr="00906786" w:rsidRDefault="00FF286F" w:rsidP="00A21B7E">
            <w:pPr>
              <w:jc w:val="center"/>
              <w:rPr>
                <w:sz w:val="18"/>
                <w:szCs w:val="18"/>
              </w:rPr>
            </w:pPr>
            <w:r w:rsidRPr="00906786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FF286F" w:rsidRPr="00906786" w:rsidRDefault="00FF286F" w:rsidP="00503461">
            <w:pPr>
              <w:jc w:val="center"/>
            </w:pPr>
            <w:r w:rsidRPr="00906786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FF286F" w:rsidRPr="00906786" w:rsidRDefault="00FF286F" w:rsidP="00503461">
            <w:pPr>
              <w:jc w:val="center"/>
            </w:pPr>
            <w:r w:rsidRPr="00906786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FF286F" w:rsidRPr="00906786" w:rsidRDefault="00FF286F" w:rsidP="00503461">
            <w:pPr>
              <w:jc w:val="center"/>
            </w:pPr>
            <w:r w:rsidRPr="00906786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C16A4E">
        <w:trPr>
          <w:trHeight w:val="559"/>
        </w:trPr>
        <w:tc>
          <w:tcPr>
            <w:tcW w:w="534" w:type="dxa"/>
            <w:gridSpan w:val="3"/>
          </w:tcPr>
          <w:p w:rsidR="00FF286F" w:rsidRPr="00BD1521" w:rsidRDefault="005116F7" w:rsidP="008E2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385" w:type="dxa"/>
          </w:tcPr>
          <w:p w:rsidR="00FF286F" w:rsidRPr="000B5092" w:rsidRDefault="00FF286F" w:rsidP="0005172E">
            <w:pPr>
              <w:jc w:val="center"/>
              <w:rPr>
                <w:sz w:val="18"/>
                <w:szCs w:val="18"/>
              </w:rPr>
            </w:pPr>
            <w:r w:rsidRPr="000B5092">
              <w:rPr>
                <w:sz w:val="18"/>
                <w:szCs w:val="18"/>
              </w:rPr>
              <w:t>Иванов Д.И.</w:t>
            </w:r>
          </w:p>
        </w:tc>
        <w:tc>
          <w:tcPr>
            <w:tcW w:w="1275" w:type="dxa"/>
            <w:gridSpan w:val="5"/>
          </w:tcPr>
          <w:p w:rsidR="00FF286F" w:rsidRDefault="00FF286F" w:rsidP="0005172E">
            <w:pPr>
              <w:jc w:val="center"/>
              <w:rPr>
                <w:sz w:val="18"/>
                <w:szCs w:val="18"/>
              </w:rPr>
            </w:pPr>
            <w:r w:rsidRPr="000B5092">
              <w:rPr>
                <w:sz w:val="18"/>
                <w:szCs w:val="18"/>
              </w:rPr>
              <w:t>Водитель группы мат</w:t>
            </w:r>
            <w:r w:rsidRPr="000B5092">
              <w:rPr>
                <w:sz w:val="18"/>
                <w:szCs w:val="18"/>
              </w:rPr>
              <w:t>е</w:t>
            </w:r>
            <w:r w:rsidRPr="000B5092">
              <w:rPr>
                <w:sz w:val="18"/>
                <w:szCs w:val="18"/>
              </w:rPr>
              <w:t>риально-технического обеспечения</w:t>
            </w:r>
          </w:p>
          <w:p w:rsidR="004208B7" w:rsidRPr="000B5092" w:rsidRDefault="004208B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0B5092" w:rsidRDefault="00FF286F" w:rsidP="00312BF1">
            <w:pPr>
              <w:jc w:val="center"/>
              <w:rPr>
                <w:sz w:val="18"/>
                <w:szCs w:val="18"/>
              </w:rPr>
            </w:pPr>
            <w:r w:rsidRPr="000B5092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FF286F" w:rsidRPr="000B5092" w:rsidRDefault="00FF286F" w:rsidP="00501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FF286F" w:rsidRPr="000B5092" w:rsidRDefault="00FF286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FF286F" w:rsidRPr="000B5092" w:rsidRDefault="00FF286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FF286F" w:rsidRPr="000B5092" w:rsidRDefault="00FF286F" w:rsidP="00312BF1">
            <w:pPr>
              <w:jc w:val="center"/>
              <w:rPr>
                <w:sz w:val="18"/>
                <w:szCs w:val="18"/>
              </w:rPr>
            </w:pPr>
            <w:r w:rsidRPr="000B5092">
              <w:rPr>
                <w:sz w:val="18"/>
                <w:szCs w:val="18"/>
              </w:rPr>
              <w:t>дом</w:t>
            </w:r>
          </w:p>
        </w:tc>
        <w:tc>
          <w:tcPr>
            <w:tcW w:w="876" w:type="dxa"/>
            <w:gridSpan w:val="2"/>
          </w:tcPr>
          <w:p w:rsidR="00FF286F" w:rsidRPr="000B5092" w:rsidRDefault="00FF286F" w:rsidP="00A21B7E">
            <w:pPr>
              <w:jc w:val="center"/>
              <w:rPr>
                <w:sz w:val="18"/>
                <w:szCs w:val="18"/>
              </w:rPr>
            </w:pPr>
            <w:r w:rsidRPr="000B5092">
              <w:rPr>
                <w:sz w:val="18"/>
                <w:szCs w:val="18"/>
              </w:rPr>
              <w:t>94,10</w:t>
            </w:r>
          </w:p>
        </w:tc>
        <w:tc>
          <w:tcPr>
            <w:tcW w:w="903" w:type="dxa"/>
          </w:tcPr>
          <w:p w:rsidR="00FF286F" w:rsidRPr="000B5092" w:rsidRDefault="00FF286F" w:rsidP="00A21B7E">
            <w:pPr>
              <w:jc w:val="center"/>
              <w:rPr>
                <w:sz w:val="18"/>
                <w:szCs w:val="18"/>
              </w:rPr>
            </w:pPr>
            <w:r w:rsidRPr="000B5092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FF286F" w:rsidRPr="000B5092" w:rsidRDefault="00FF286F" w:rsidP="00503461">
            <w:pPr>
              <w:jc w:val="center"/>
              <w:rPr>
                <w:sz w:val="18"/>
                <w:szCs w:val="18"/>
              </w:rPr>
            </w:pPr>
            <w:r w:rsidRPr="000B5092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FF286F" w:rsidRPr="000B5092" w:rsidRDefault="00FF286F" w:rsidP="00503461">
            <w:pPr>
              <w:jc w:val="center"/>
              <w:rPr>
                <w:sz w:val="18"/>
                <w:szCs w:val="18"/>
              </w:rPr>
            </w:pPr>
            <w:r w:rsidRPr="000B5092">
              <w:rPr>
                <w:sz w:val="18"/>
                <w:szCs w:val="18"/>
              </w:rPr>
              <w:t>416245,45</w:t>
            </w:r>
          </w:p>
        </w:tc>
        <w:tc>
          <w:tcPr>
            <w:tcW w:w="1501" w:type="dxa"/>
            <w:gridSpan w:val="3"/>
          </w:tcPr>
          <w:p w:rsidR="00FF286F" w:rsidRPr="000B5092" w:rsidRDefault="00FF286F" w:rsidP="00503461">
            <w:pPr>
              <w:jc w:val="center"/>
              <w:rPr>
                <w:sz w:val="18"/>
                <w:szCs w:val="18"/>
              </w:rPr>
            </w:pPr>
            <w:r w:rsidRPr="000B5092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C16A4E">
        <w:trPr>
          <w:trHeight w:val="559"/>
        </w:trPr>
        <w:tc>
          <w:tcPr>
            <w:tcW w:w="534" w:type="dxa"/>
            <w:gridSpan w:val="3"/>
            <w:vMerge w:val="restart"/>
          </w:tcPr>
          <w:p w:rsidR="00FF286F" w:rsidRPr="00BD1521" w:rsidRDefault="005116F7" w:rsidP="008E2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1385" w:type="dxa"/>
          </w:tcPr>
          <w:p w:rsidR="00FF286F" w:rsidRPr="007A4938" w:rsidRDefault="00FF286F" w:rsidP="0005172E">
            <w:pPr>
              <w:jc w:val="center"/>
              <w:rPr>
                <w:sz w:val="18"/>
                <w:szCs w:val="18"/>
              </w:rPr>
            </w:pPr>
            <w:r w:rsidRPr="007A4938">
              <w:rPr>
                <w:sz w:val="18"/>
                <w:szCs w:val="18"/>
              </w:rPr>
              <w:t>Даутов Р.Р.</w:t>
            </w:r>
          </w:p>
        </w:tc>
        <w:tc>
          <w:tcPr>
            <w:tcW w:w="1275" w:type="dxa"/>
            <w:gridSpan w:val="5"/>
          </w:tcPr>
          <w:p w:rsidR="00FF286F" w:rsidRPr="007A4938" w:rsidRDefault="00FF286F" w:rsidP="00EE245F">
            <w:pPr>
              <w:jc w:val="center"/>
              <w:rPr>
                <w:sz w:val="18"/>
                <w:szCs w:val="18"/>
              </w:rPr>
            </w:pPr>
            <w:r w:rsidRPr="007A4938">
              <w:rPr>
                <w:sz w:val="18"/>
                <w:szCs w:val="18"/>
              </w:rPr>
              <w:t>Старшина группы мат</w:t>
            </w:r>
            <w:r w:rsidRPr="007A4938">
              <w:rPr>
                <w:sz w:val="18"/>
                <w:szCs w:val="18"/>
              </w:rPr>
              <w:t>е</w:t>
            </w:r>
            <w:r w:rsidRPr="007A4938">
              <w:rPr>
                <w:sz w:val="18"/>
                <w:szCs w:val="18"/>
              </w:rPr>
              <w:t>риально-технического обеспечения</w:t>
            </w:r>
          </w:p>
        </w:tc>
        <w:tc>
          <w:tcPr>
            <w:tcW w:w="1179" w:type="dxa"/>
            <w:gridSpan w:val="3"/>
          </w:tcPr>
          <w:p w:rsidR="00FF286F" w:rsidRPr="00DF48D3" w:rsidRDefault="00FF286F" w:rsidP="00312BF1">
            <w:pPr>
              <w:jc w:val="center"/>
              <w:rPr>
                <w:sz w:val="18"/>
                <w:szCs w:val="18"/>
              </w:rPr>
            </w:pPr>
            <w:r w:rsidRPr="00DF48D3">
              <w:rPr>
                <w:sz w:val="18"/>
                <w:szCs w:val="18"/>
              </w:rPr>
              <w:t>3-х комна</w:t>
            </w:r>
            <w:r w:rsidRPr="00DF48D3">
              <w:rPr>
                <w:sz w:val="18"/>
                <w:szCs w:val="18"/>
              </w:rPr>
              <w:t>т</w:t>
            </w:r>
            <w:r w:rsidRPr="00DF48D3">
              <w:rPr>
                <w:sz w:val="18"/>
                <w:szCs w:val="18"/>
              </w:rPr>
              <w:t>ная кварт</w:t>
            </w:r>
            <w:r w:rsidRPr="00DF48D3">
              <w:rPr>
                <w:sz w:val="18"/>
                <w:szCs w:val="18"/>
              </w:rPr>
              <w:t>и</w:t>
            </w:r>
            <w:r w:rsidRPr="00DF48D3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FF286F" w:rsidRPr="00DF48D3" w:rsidRDefault="00FF286F" w:rsidP="0050103A">
            <w:pPr>
              <w:jc w:val="center"/>
              <w:rPr>
                <w:sz w:val="18"/>
                <w:szCs w:val="18"/>
              </w:rPr>
            </w:pPr>
            <w:r w:rsidRPr="00DF48D3">
              <w:rPr>
                <w:sz w:val="18"/>
                <w:szCs w:val="18"/>
              </w:rPr>
              <w:t>общая совместна собственность с Даутовой О.В.</w:t>
            </w:r>
          </w:p>
        </w:tc>
        <w:tc>
          <w:tcPr>
            <w:tcW w:w="1133" w:type="dxa"/>
          </w:tcPr>
          <w:p w:rsidR="00FF286F" w:rsidRPr="00DF48D3" w:rsidRDefault="00FF286F" w:rsidP="005D04CC">
            <w:pPr>
              <w:jc w:val="center"/>
              <w:rPr>
                <w:sz w:val="18"/>
                <w:szCs w:val="18"/>
              </w:rPr>
            </w:pPr>
            <w:r w:rsidRPr="00DF48D3">
              <w:rPr>
                <w:sz w:val="18"/>
                <w:szCs w:val="18"/>
              </w:rPr>
              <w:t>67,00</w:t>
            </w:r>
          </w:p>
        </w:tc>
        <w:tc>
          <w:tcPr>
            <w:tcW w:w="1007" w:type="dxa"/>
            <w:gridSpan w:val="2"/>
          </w:tcPr>
          <w:p w:rsidR="00FF286F" w:rsidRPr="00DF48D3" w:rsidRDefault="00FF286F" w:rsidP="00312BF1">
            <w:pPr>
              <w:jc w:val="center"/>
              <w:rPr>
                <w:sz w:val="18"/>
                <w:szCs w:val="18"/>
              </w:rPr>
            </w:pPr>
            <w:r w:rsidRPr="00DF48D3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FF286F" w:rsidRPr="00DF48D3" w:rsidRDefault="00FF286F" w:rsidP="00312BF1">
            <w:pPr>
              <w:jc w:val="center"/>
              <w:rPr>
                <w:sz w:val="18"/>
                <w:szCs w:val="18"/>
              </w:rPr>
            </w:pPr>
            <w:r w:rsidRPr="00DF48D3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FF286F" w:rsidRPr="00DF48D3" w:rsidRDefault="00FF286F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FF286F" w:rsidRPr="00DF48D3" w:rsidRDefault="00FF286F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FF286F" w:rsidRPr="00DF48D3" w:rsidRDefault="00FF286F" w:rsidP="00503461">
            <w:pPr>
              <w:jc w:val="center"/>
              <w:rPr>
                <w:sz w:val="18"/>
                <w:szCs w:val="18"/>
              </w:rPr>
            </w:pPr>
            <w:r w:rsidRPr="00DF48D3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FF286F" w:rsidRPr="00DF48D3" w:rsidRDefault="00FF286F" w:rsidP="00503461">
            <w:pPr>
              <w:jc w:val="center"/>
              <w:rPr>
                <w:sz w:val="18"/>
                <w:szCs w:val="18"/>
              </w:rPr>
            </w:pPr>
            <w:r w:rsidRPr="00DF48D3">
              <w:rPr>
                <w:sz w:val="18"/>
                <w:szCs w:val="18"/>
              </w:rPr>
              <w:t>546018,25</w:t>
            </w:r>
          </w:p>
        </w:tc>
        <w:tc>
          <w:tcPr>
            <w:tcW w:w="1501" w:type="dxa"/>
            <w:gridSpan w:val="3"/>
          </w:tcPr>
          <w:p w:rsidR="00FF286F" w:rsidRPr="00DF48D3" w:rsidRDefault="00FF286F" w:rsidP="00503461">
            <w:pPr>
              <w:jc w:val="center"/>
              <w:rPr>
                <w:sz w:val="18"/>
                <w:szCs w:val="18"/>
              </w:rPr>
            </w:pPr>
            <w:r w:rsidRPr="00DF48D3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C16A4E">
        <w:trPr>
          <w:trHeight w:val="559"/>
        </w:trPr>
        <w:tc>
          <w:tcPr>
            <w:tcW w:w="534" w:type="dxa"/>
            <w:gridSpan w:val="3"/>
            <w:vMerge/>
          </w:tcPr>
          <w:p w:rsidR="00FF286F" w:rsidRPr="00BD1521" w:rsidRDefault="00FF286F" w:rsidP="00DE38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</w:tcPr>
          <w:p w:rsidR="00FF286F" w:rsidRPr="00AC0A96" w:rsidRDefault="00FF286F" w:rsidP="0005172E">
            <w:pPr>
              <w:jc w:val="center"/>
              <w:rPr>
                <w:sz w:val="18"/>
                <w:szCs w:val="18"/>
              </w:rPr>
            </w:pPr>
            <w:r w:rsidRPr="00AC0A96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5"/>
          </w:tcPr>
          <w:p w:rsidR="00FF286F" w:rsidRPr="00AC0A96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AC0A96" w:rsidRDefault="00FF286F" w:rsidP="00B673FF">
            <w:pPr>
              <w:jc w:val="center"/>
              <w:rPr>
                <w:sz w:val="18"/>
                <w:szCs w:val="18"/>
              </w:rPr>
            </w:pPr>
            <w:r w:rsidRPr="00AC0A96">
              <w:rPr>
                <w:sz w:val="18"/>
                <w:szCs w:val="18"/>
              </w:rPr>
              <w:t>3-х комна</w:t>
            </w:r>
            <w:r w:rsidRPr="00AC0A96">
              <w:rPr>
                <w:sz w:val="18"/>
                <w:szCs w:val="18"/>
              </w:rPr>
              <w:t>т</w:t>
            </w:r>
            <w:r w:rsidRPr="00AC0A96">
              <w:rPr>
                <w:sz w:val="18"/>
                <w:szCs w:val="18"/>
              </w:rPr>
              <w:t>ная кварт</w:t>
            </w:r>
            <w:r w:rsidRPr="00AC0A96">
              <w:rPr>
                <w:sz w:val="18"/>
                <w:szCs w:val="18"/>
              </w:rPr>
              <w:t>и</w:t>
            </w:r>
            <w:r w:rsidRPr="00AC0A96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FF286F" w:rsidRPr="00AC0A96" w:rsidRDefault="00FF286F" w:rsidP="005D04CC">
            <w:pPr>
              <w:jc w:val="center"/>
              <w:rPr>
                <w:sz w:val="18"/>
                <w:szCs w:val="18"/>
              </w:rPr>
            </w:pPr>
            <w:r w:rsidRPr="00AC0A96">
              <w:rPr>
                <w:sz w:val="18"/>
                <w:szCs w:val="18"/>
              </w:rPr>
              <w:t>общая совместна собственность с Даутовым Р.Р.</w:t>
            </w:r>
          </w:p>
        </w:tc>
        <w:tc>
          <w:tcPr>
            <w:tcW w:w="1133" w:type="dxa"/>
          </w:tcPr>
          <w:p w:rsidR="00FF286F" w:rsidRPr="00AC0A96" w:rsidRDefault="00FF286F" w:rsidP="00B673FF">
            <w:pPr>
              <w:jc w:val="center"/>
              <w:rPr>
                <w:sz w:val="18"/>
                <w:szCs w:val="18"/>
              </w:rPr>
            </w:pPr>
            <w:r w:rsidRPr="00AC0A96">
              <w:rPr>
                <w:sz w:val="18"/>
                <w:szCs w:val="18"/>
              </w:rPr>
              <w:t>67,00</w:t>
            </w:r>
          </w:p>
        </w:tc>
        <w:tc>
          <w:tcPr>
            <w:tcW w:w="1007" w:type="dxa"/>
            <w:gridSpan w:val="2"/>
          </w:tcPr>
          <w:p w:rsidR="00FF286F" w:rsidRPr="00AC0A96" w:rsidRDefault="00FF286F" w:rsidP="00B673FF">
            <w:pPr>
              <w:jc w:val="center"/>
              <w:rPr>
                <w:sz w:val="18"/>
                <w:szCs w:val="18"/>
              </w:rPr>
            </w:pPr>
            <w:r w:rsidRPr="00AC0A96">
              <w:rPr>
                <w:sz w:val="18"/>
                <w:szCs w:val="18"/>
              </w:rPr>
              <w:t>Россия</w:t>
            </w:r>
          </w:p>
        </w:tc>
        <w:tc>
          <w:tcPr>
            <w:tcW w:w="1346" w:type="dxa"/>
          </w:tcPr>
          <w:p w:rsidR="00FF286F" w:rsidRPr="00AC0A96" w:rsidRDefault="00FF286F" w:rsidP="00312BF1">
            <w:pPr>
              <w:jc w:val="center"/>
              <w:rPr>
                <w:sz w:val="18"/>
                <w:szCs w:val="18"/>
              </w:rPr>
            </w:pPr>
            <w:r w:rsidRPr="00AC0A96">
              <w:rPr>
                <w:sz w:val="18"/>
                <w:szCs w:val="18"/>
              </w:rPr>
              <w:t>не имеет</w:t>
            </w:r>
          </w:p>
        </w:tc>
        <w:tc>
          <w:tcPr>
            <w:tcW w:w="876" w:type="dxa"/>
            <w:gridSpan w:val="2"/>
          </w:tcPr>
          <w:p w:rsidR="00FF286F" w:rsidRPr="00AC0A96" w:rsidRDefault="00FF286F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FF286F" w:rsidRPr="00AC0A96" w:rsidRDefault="00FF286F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FF286F" w:rsidRPr="00AC0A96" w:rsidRDefault="00FF286F" w:rsidP="00503461">
            <w:pPr>
              <w:jc w:val="center"/>
              <w:rPr>
                <w:sz w:val="18"/>
                <w:szCs w:val="18"/>
              </w:rPr>
            </w:pPr>
            <w:r w:rsidRPr="00AC0A96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FF286F" w:rsidRPr="00AC0A96" w:rsidRDefault="00FF286F" w:rsidP="00503461">
            <w:pPr>
              <w:jc w:val="center"/>
              <w:rPr>
                <w:sz w:val="18"/>
                <w:szCs w:val="18"/>
              </w:rPr>
            </w:pPr>
            <w:r w:rsidRPr="00AC0A96">
              <w:rPr>
                <w:sz w:val="18"/>
                <w:szCs w:val="18"/>
              </w:rPr>
              <w:t>658219,70</w:t>
            </w:r>
          </w:p>
        </w:tc>
        <w:tc>
          <w:tcPr>
            <w:tcW w:w="1501" w:type="dxa"/>
            <w:gridSpan w:val="3"/>
          </w:tcPr>
          <w:p w:rsidR="00FF286F" w:rsidRPr="00AC0A96" w:rsidRDefault="00FF286F" w:rsidP="00503461">
            <w:pPr>
              <w:jc w:val="center"/>
              <w:rPr>
                <w:sz w:val="18"/>
                <w:szCs w:val="18"/>
              </w:rPr>
            </w:pPr>
            <w:r w:rsidRPr="00AC0A96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C16A4E">
        <w:trPr>
          <w:trHeight w:val="559"/>
        </w:trPr>
        <w:tc>
          <w:tcPr>
            <w:tcW w:w="534" w:type="dxa"/>
            <w:gridSpan w:val="3"/>
            <w:vMerge/>
          </w:tcPr>
          <w:p w:rsidR="00FF286F" w:rsidRPr="00BD1521" w:rsidRDefault="00FF286F" w:rsidP="00DE38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</w:tcPr>
          <w:p w:rsidR="00FF286F" w:rsidRDefault="00FF286F" w:rsidP="0005172E">
            <w:pPr>
              <w:jc w:val="center"/>
              <w:rPr>
                <w:sz w:val="18"/>
                <w:szCs w:val="18"/>
              </w:rPr>
            </w:pPr>
            <w:r w:rsidRPr="00642B19">
              <w:rPr>
                <w:sz w:val="18"/>
                <w:szCs w:val="18"/>
              </w:rPr>
              <w:t>несоверше</w:t>
            </w:r>
            <w:r w:rsidRPr="00642B19">
              <w:rPr>
                <w:sz w:val="18"/>
                <w:szCs w:val="18"/>
              </w:rPr>
              <w:t>н</w:t>
            </w:r>
            <w:r w:rsidRPr="00642B19">
              <w:rPr>
                <w:sz w:val="18"/>
                <w:szCs w:val="18"/>
              </w:rPr>
              <w:t>нолетняя дочь</w:t>
            </w:r>
          </w:p>
          <w:p w:rsidR="00AC7422" w:rsidRDefault="00AC7422" w:rsidP="0005172E">
            <w:pPr>
              <w:jc w:val="center"/>
              <w:rPr>
                <w:sz w:val="18"/>
                <w:szCs w:val="18"/>
              </w:rPr>
            </w:pPr>
          </w:p>
          <w:p w:rsidR="004208B7" w:rsidRPr="00642B19" w:rsidRDefault="004208B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</w:tcPr>
          <w:p w:rsidR="00FF286F" w:rsidRPr="00642B19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642B19" w:rsidRDefault="00FF286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FF286F" w:rsidRPr="00642B19" w:rsidRDefault="00FF286F" w:rsidP="0050103A">
            <w:pPr>
              <w:jc w:val="center"/>
              <w:rPr>
                <w:sz w:val="18"/>
                <w:szCs w:val="18"/>
              </w:rPr>
            </w:pPr>
            <w:r w:rsidRPr="00642B19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FF286F" w:rsidRPr="00642B19" w:rsidRDefault="00FF286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FF286F" w:rsidRPr="00642B19" w:rsidRDefault="00FF286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FF286F" w:rsidRPr="00642B19" w:rsidRDefault="00FF286F" w:rsidP="00312BF1">
            <w:pPr>
              <w:jc w:val="center"/>
              <w:rPr>
                <w:sz w:val="18"/>
                <w:szCs w:val="18"/>
              </w:rPr>
            </w:pPr>
            <w:r w:rsidRPr="00642B19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876" w:type="dxa"/>
            <w:gridSpan w:val="2"/>
          </w:tcPr>
          <w:p w:rsidR="00FF286F" w:rsidRPr="00642B19" w:rsidRDefault="00FF286F" w:rsidP="00B673FF">
            <w:pPr>
              <w:jc w:val="center"/>
              <w:rPr>
                <w:sz w:val="18"/>
                <w:szCs w:val="18"/>
              </w:rPr>
            </w:pPr>
            <w:r w:rsidRPr="00642B19">
              <w:rPr>
                <w:sz w:val="18"/>
                <w:szCs w:val="18"/>
              </w:rPr>
              <w:t>67,00</w:t>
            </w:r>
          </w:p>
        </w:tc>
        <w:tc>
          <w:tcPr>
            <w:tcW w:w="903" w:type="dxa"/>
          </w:tcPr>
          <w:p w:rsidR="00FF286F" w:rsidRPr="00642B19" w:rsidRDefault="00FF286F" w:rsidP="00B673FF">
            <w:pPr>
              <w:jc w:val="center"/>
              <w:rPr>
                <w:sz w:val="18"/>
                <w:szCs w:val="18"/>
              </w:rPr>
            </w:pPr>
            <w:r w:rsidRPr="00642B19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FF286F" w:rsidRPr="00642B19" w:rsidRDefault="00FF286F" w:rsidP="00503461">
            <w:pPr>
              <w:jc w:val="center"/>
              <w:rPr>
                <w:sz w:val="18"/>
                <w:szCs w:val="18"/>
              </w:rPr>
            </w:pPr>
            <w:r w:rsidRPr="00642B19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FF286F" w:rsidRPr="00642B19" w:rsidRDefault="00FF286F" w:rsidP="00503461">
            <w:pPr>
              <w:jc w:val="center"/>
              <w:rPr>
                <w:sz w:val="18"/>
                <w:szCs w:val="18"/>
              </w:rPr>
            </w:pPr>
            <w:r w:rsidRPr="00642B19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FF286F" w:rsidRPr="00642B19" w:rsidRDefault="00FF286F" w:rsidP="00503461">
            <w:pPr>
              <w:jc w:val="center"/>
              <w:rPr>
                <w:sz w:val="18"/>
                <w:szCs w:val="18"/>
              </w:rPr>
            </w:pPr>
            <w:r w:rsidRPr="00642B19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C16A4E">
        <w:trPr>
          <w:trHeight w:val="559"/>
        </w:trPr>
        <w:tc>
          <w:tcPr>
            <w:tcW w:w="534" w:type="dxa"/>
            <w:gridSpan w:val="3"/>
            <w:vMerge w:val="restart"/>
          </w:tcPr>
          <w:p w:rsidR="00FF286F" w:rsidRPr="00BD1521" w:rsidRDefault="005116F7" w:rsidP="008E2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85" w:type="dxa"/>
          </w:tcPr>
          <w:p w:rsidR="00FF286F" w:rsidRPr="008A36F5" w:rsidRDefault="00FF286F" w:rsidP="0005172E">
            <w:pPr>
              <w:jc w:val="center"/>
              <w:rPr>
                <w:sz w:val="18"/>
                <w:szCs w:val="18"/>
              </w:rPr>
            </w:pPr>
            <w:r w:rsidRPr="008A36F5">
              <w:rPr>
                <w:sz w:val="18"/>
                <w:szCs w:val="18"/>
              </w:rPr>
              <w:t>Лакизин В.П.</w:t>
            </w:r>
          </w:p>
        </w:tc>
        <w:tc>
          <w:tcPr>
            <w:tcW w:w="1275" w:type="dxa"/>
            <w:gridSpan w:val="5"/>
          </w:tcPr>
          <w:p w:rsidR="00FF286F" w:rsidRPr="008A36F5" w:rsidRDefault="00FF286F" w:rsidP="0005172E">
            <w:pPr>
              <w:jc w:val="center"/>
              <w:rPr>
                <w:sz w:val="18"/>
                <w:szCs w:val="18"/>
              </w:rPr>
            </w:pPr>
            <w:r w:rsidRPr="008A36F5">
              <w:rPr>
                <w:sz w:val="18"/>
                <w:szCs w:val="18"/>
              </w:rPr>
              <w:t>Старший водитель группы мат</w:t>
            </w:r>
            <w:r w:rsidRPr="008A36F5">
              <w:rPr>
                <w:sz w:val="18"/>
                <w:szCs w:val="18"/>
              </w:rPr>
              <w:t>е</w:t>
            </w:r>
            <w:r w:rsidRPr="008A36F5">
              <w:rPr>
                <w:sz w:val="18"/>
                <w:szCs w:val="18"/>
              </w:rPr>
              <w:t>риально-технического обеспечения</w:t>
            </w:r>
          </w:p>
        </w:tc>
        <w:tc>
          <w:tcPr>
            <w:tcW w:w="1179" w:type="dxa"/>
            <w:gridSpan w:val="3"/>
          </w:tcPr>
          <w:p w:rsidR="00FF286F" w:rsidRPr="008A36F5" w:rsidRDefault="00FF286F" w:rsidP="00312BF1">
            <w:pPr>
              <w:jc w:val="center"/>
              <w:rPr>
                <w:sz w:val="18"/>
                <w:szCs w:val="18"/>
              </w:rPr>
            </w:pPr>
            <w:r w:rsidRPr="008A36F5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FF286F" w:rsidRPr="008A36F5" w:rsidRDefault="00FF286F" w:rsidP="00501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FF286F" w:rsidRPr="008A36F5" w:rsidRDefault="00FF286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FF286F" w:rsidRPr="008A36F5" w:rsidRDefault="00FF286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FF286F" w:rsidRPr="008A36F5" w:rsidRDefault="00FF286F" w:rsidP="00312BF1">
            <w:pPr>
              <w:jc w:val="center"/>
              <w:rPr>
                <w:sz w:val="18"/>
                <w:szCs w:val="18"/>
              </w:rPr>
            </w:pPr>
            <w:r w:rsidRPr="008A36F5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76" w:type="dxa"/>
            <w:gridSpan w:val="2"/>
          </w:tcPr>
          <w:p w:rsidR="00FF286F" w:rsidRPr="008A36F5" w:rsidRDefault="00FF286F" w:rsidP="00B673FF">
            <w:pPr>
              <w:jc w:val="center"/>
              <w:rPr>
                <w:sz w:val="18"/>
                <w:szCs w:val="18"/>
              </w:rPr>
            </w:pPr>
            <w:r w:rsidRPr="008A36F5">
              <w:rPr>
                <w:sz w:val="18"/>
                <w:szCs w:val="18"/>
              </w:rPr>
              <w:t>46,80</w:t>
            </w:r>
          </w:p>
        </w:tc>
        <w:tc>
          <w:tcPr>
            <w:tcW w:w="903" w:type="dxa"/>
          </w:tcPr>
          <w:p w:rsidR="00FF286F" w:rsidRPr="008A36F5" w:rsidRDefault="00FF286F" w:rsidP="00B673FF">
            <w:pPr>
              <w:jc w:val="center"/>
              <w:rPr>
                <w:sz w:val="18"/>
                <w:szCs w:val="18"/>
              </w:rPr>
            </w:pPr>
            <w:r w:rsidRPr="008A36F5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FF286F" w:rsidRPr="008A36F5" w:rsidRDefault="00FF286F" w:rsidP="00503461">
            <w:pPr>
              <w:jc w:val="center"/>
              <w:rPr>
                <w:sz w:val="18"/>
                <w:szCs w:val="18"/>
                <w:lang w:val="en-US"/>
              </w:rPr>
            </w:pPr>
            <w:r w:rsidRPr="008A36F5">
              <w:rPr>
                <w:sz w:val="18"/>
                <w:szCs w:val="18"/>
              </w:rPr>
              <w:t xml:space="preserve">автомобиль легковой </w:t>
            </w:r>
            <w:r w:rsidRPr="008A36F5">
              <w:rPr>
                <w:sz w:val="18"/>
                <w:szCs w:val="18"/>
                <w:lang w:val="en-US"/>
              </w:rPr>
              <w:t>Nissan Elgrand</w:t>
            </w:r>
          </w:p>
        </w:tc>
        <w:tc>
          <w:tcPr>
            <w:tcW w:w="1260" w:type="dxa"/>
          </w:tcPr>
          <w:p w:rsidR="00FF286F" w:rsidRPr="008A36F5" w:rsidRDefault="00FF286F" w:rsidP="00503461">
            <w:pPr>
              <w:jc w:val="center"/>
              <w:rPr>
                <w:sz w:val="18"/>
                <w:szCs w:val="18"/>
              </w:rPr>
            </w:pPr>
            <w:r w:rsidRPr="008A36F5">
              <w:rPr>
                <w:sz w:val="18"/>
                <w:szCs w:val="18"/>
              </w:rPr>
              <w:t>476135,06</w:t>
            </w:r>
          </w:p>
        </w:tc>
        <w:tc>
          <w:tcPr>
            <w:tcW w:w="1501" w:type="dxa"/>
            <w:gridSpan w:val="3"/>
          </w:tcPr>
          <w:p w:rsidR="00FF286F" w:rsidRPr="008A36F5" w:rsidRDefault="00FF286F" w:rsidP="00503461">
            <w:pPr>
              <w:jc w:val="center"/>
              <w:rPr>
                <w:sz w:val="18"/>
                <w:szCs w:val="18"/>
              </w:rPr>
            </w:pPr>
            <w:r w:rsidRPr="008A36F5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C16A4E">
        <w:trPr>
          <w:trHeight w:val="559"/>
        </w:trPr>
        <w:tc>
          <w:tcPr>
            <w:tcW w:w="534" w:type="dxa"/>
            <w:gridSpan w:val="3"/>
            <w:vMerge/>
          </w:tcPr>
          <w:p w:rsidR="00FF286F" w:rsidRDefault="00FF286F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FF286F" w:rsidRPr="008A36F5" w:rsidRDefault="00FF286F" w:rsidP="0005172E">
            <w:pPr>
              <w:jc w:val="center"/>
              <w:rPr>
                <w:sz w:val="18"/>
                <w:szCs w:val="18"/>
              </w:rPr>
            </w:pPr>
            <w:r w:rsidRPr="008A36F5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5"/>
          </w:tcPr>
          <w:p w:rsidR="00FF286F" w:rsidRPr="008A36F5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8A36F5" w:rsidRDefault="00FF286F" w:rsidP="00312BF1">
            <w:pPr>
              <w:jc w:val="center"/>
              <w:rPr>
                <w:sz w:val="18"/>
                <w:szCs w:val="18"/>
              </w:rPr>
            </w:pPr>
            <w:r w:rsidRPr="008A36F5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FF286F" w:rsidRPr="008A36F5" w:rsidRDefault="00FF286F" w:rsidP="00501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FF286F" w:rsidRPr="008A36F5" w:rsidRDefault="00FF286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FF286F" w:rsidRPr="008A36F5" w:rsidRDefault="00FF286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FF286F" w:rsidRPr="008A36F5" w:rsidRDefault="00FF286F" w:rsidP="00B673FF">
            <w:pPr>
              <w:jc w:val="center"/>
              <w:rPr>
                <w:sz w:val="18"/>
                <w:szCs w:val="18"/>
              </w:rPr>
            </w:pPr>
            <w:r w:rsidRPr="008A36F5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76" w:type="dxa"/>
            <w:gridSpan w:val="2"/>
          </w:tcPr>
          <w:p w:rsidR="00FF286F" w:rsidRPr="008A36F5" w:rsidRDefault="00FF286F" w:rsidP="00B673FF">
            <w:pPr>
              <w:jc w:val="center"/>
              <w:rPr>
                <w:sz w:val="18"/>
                <w:szCs w:val="18"/>
              </w:rPr>
            </w:pPr>
            <w:r w:rsidRPr="008A36F5">
              <w:rPr>
                <w:sz w:val="18"/>
                <w:szCs w:val="18"/>
              </w:rPr>
              <w:t>46,80</w:t>
            </w:r>
          </w:p>
        </w:tc>
        <w:tc>
          <w:tcPr>
            <w:tcW w:w="903" w:type="dxa"/>
          </w:tcPr>
          <w:p w:rsidR="00FF286F" w:rsidRPr="008A36F5" w:rsidRDefault="00FF286F" w:rsidP="00B673FF">
            <w:pPr>
              <w:jc w:val="center"/>
              <w:rPr>
                <w:sz w:val="18"/>
                <w:szCs w:val="18"/>
              </w:rPr>
            </w:pPr>
            <w:r w:rsidRPr="008A36F5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FF286F" w:rsidRPr="008A36F5" w:rsidRDefault="00FF286F" w:rsidP="00B673FF">
            <w:pPr>
              <w:jc w:val="center"/>
              <w:rPr>
                <w:sz w:val="18"/>
                <w:szCs w:val="18"/>
              </w:rPr>
            </w:pPr>
            <w:r w:rsidRPr="008A36F5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FF286F" w:rsidRPr="008A36F5" w:rsidRDefault="00FF286F" w:rsidP="00503461">
            <w:pPr>
              <w:jc w:val="center"/>
              <w:rPr>
                <w:sz w:val="18"/>
                <w:szCs w:val="18"/>
              </w:rPr>
            </w:pPr>
            <w:r w:rsidRPr="008A36F5">
              <w:rPr>
                <w:sz w:val="18"/>
                <w:szCs w:val="18"/>
                <w:lang w:val="en-US"/>
              </w:rPr>
              <w:t>40990</w:t>
            </w:r>
            <w:r w:rsidRPr="008A36F5">
              <w:rPr>
                <w:sz w:val="18"/>
                <w:szCs w:val="18"/>
              </w:rPr>
              <w:t>6,57</w:t>
            </w:r>
          </w:p>
        </w:tc>
        <w:tc>
          <w:tcPr>
            <w:tcW w:w="1501" w:type="dxa"/>
            <w:gridSpan w:val="3"/>
          </w:tcPr>
          <w:p w:rsidR="00FF286F" w:rsidRPr="008A36F5" w:rsidRDefault="00FF286F" w:rsidP="00503461">
            <w:pPr>
              <w:jc w:val="center"/>
              <w:rPr>
                <w:sz w:val="18"/>
                <w:szCs w:val="18"/>
              </w:rPr>
            </w:pPr>
            <w:r w:rsidRPr="008A36F5">
              <w:rPr>
                <w:sz w:val="18"/>
                <w:szCs w:val="18"/>
              </w:rPr>
              <w:t>не имеет</w:t>
            </w:r>
          </w:p>
        </w:tc>
      </w:tr>
      <w:tr w:rsidR="00FF286F" w:rsidRPr="008D4B51" w:rsidTr="00C16A4E">
        <w:trPr>
          <w:trHeight w:val="559"/>
        </w:trPr>
        <w:tc>
          <w:tcPr>
            <w:tcW w:w="534" w:type="dxa"/>
            <w:gridSpan w:val="3"/>
            <w:vMerge/>
          </w:tcPr>
          <w:p w:rsidR="00FF286F" w:rsidRDefault="00FF286F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FF286F" w:rsidRPr="00486DDB" w:rsidRDefault="00FF286F" w:rsidP="0005172E">
            <w:pPr>
              <w:jc w:val="center"/>
              <w:rPr>
                <w:sz w:val="18"/>
                <w:szCs w:val="18"/>
              </w:rPr>
            </w:pPr>
            <w:r w:rsidRPr="00486DDB">
              <w:rPr>
                <w:sz w:val="18"/>
                <w:szCs w:val="18"/>
              </w:rPr>
              <w:t>несоверше</w:t>
            </w:r>
            <w:r w:rsidRPr="00486DDB">
              <w:rPr>
                <w:sz w:val="18"/>
                <w:szCs w:val="18"/>
              </w:rPr>
              <w:t>н</w:t>
            </w:r>
            <w:r w:rsidRPr="00486DDB">
              <w:rPr>
                <w:sz w:val="18"/>
                <w:szCs w:val="18"/>
              </w:rPr>
              <w:t>нолетний сын</w:t>
            </w:r>
          </w:p>
          <w:p w:rsidR="00FF286F" w:rsidRPr="00486DDB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</w:tcPr>
          <w:p w:rsidR="00FF286F" w:rsidRPr="00486DDB" w:rsidRDefault="00FF286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FF286F" w:rsidRPr="00486DDB" w:rsidRDefault="00FF286F" w:rsidP="00312BF1">
            <w:pPr>
              <w:jc w:val="center"/>
              <w:rPr>
                <w:sz w:val="18"/>
                <w:szCs w:val="18"/>
              </w:rPr>
            </w:pPr>
            <w:r w:rsidRPr="00486DDB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FF286F" w:rsidRPr="00486DDB" w:rsidRDefault="00FF286F" w:rsidP="00501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FF286F" w:rsidRPr="00486DDB" w:rsidRDefault="00FF286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FF286F" w:rsidRPr="00486DDB" w:rsidRDefault="00FF286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FF286F" w:rsidRPr="00486DDB" w:rsidRDefault="00FF286F" w:rsidP="00B673FF">
            <w:pPr>
              <w:jc w:val="center"/>
              <w:rPr>
                <w:sz w:val="18"/>
                <w:szCs w:val="18"/>
              </w:rPr>
            </w:pPr>
            <w:r w:rsidRPr="00486DDB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76" w:type="dxa"/>
            <w:gridSpan w:val="2"/>
          </w:tcPr>
          <w:p w:rsidR="00FF286F" w:rsidRPr="00486DDB" w:rsidRDefault="00FF286F" w:rsidP="00B673FF">
            <w:pPr>
              <w:jc w:val="center"/>
              <w:rPr>
                <w:sz w:val="18"/>
                <w:szCs w:val="18"/>
              </w:rPr>
            </w:pPr>
            <w:r w:rsidRPr="00486DDB">
              <w:rPr>
                <w:sz w:val="18"/>
                <w:szCs w:val="18"/>
              </w:rPr>
              <w:t>46,80</w:t>
            </w:r>
          </w:p>
        </w:tc>
        <w:tc>
          <w:tcPr>
            <w:tcW w:w="903" w:type="dxa"/>
          </w:tcPr>
          <w:p w:rsidR="00FF286F" w:rsidRPr="00486DDB" w:rsidRDefault="00FF286F" w:rsidP="00B673FF">
            <w:pPr>
              <w:jc w:val="center"/>
              <w:rPr>
                <w:sz w:val="18"/>
                <w:szCs w:val="18"/>
              </w:rPr>
            </w:pPr>
            <w:r w:rsidRPr="00486DDB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FF286F" w:rsidRPr="00486DDB" w:rsidRDefault="00FF286F" w:rsidP="00503461">
            <w:pPr>
              <w:jc w:val="center"/>
              <w:rPr>
                <w:sz w:val="18"/>
                <w:szCs w:val="18"/>
              </w:rPr>
            </w:pPr>
            <w:r w:rsidRPr="00486DDB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FF286F" w:rsidRPr="00486DDB" w:rsidRDefault="00FF286F" w:rsidP="00503461">
            <w:pPr>
              <w:jc w:val="center"/>
              <w:rPr>
                <w:sz w:val="18"/>
                <w:szCs w:val="18"/>
              </w:rPr>
            </w:pPr>
            <w:r w:rsidRPr="00486DDB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FF286F" w:rsidRPr="00486DDB" w:rsidRDefault="00FF286F" w:rsidP="00503461">
            <w:pPr>
              <w:jc w:val="center"/>
              <w:rPr>
                <w:sz w:val="18"/>
                <w:szCs w:val="18"/>
              </w:rPr>
            </w:pPr>
            <w:r w:rsidRPr="00486DDB">
              <w:rPr>
                <w:sz w:val="18"/>
                <w:szCs w:val="18"/>
              </w:rPr>
              <w:t>не имеет</w:t>
            </w:r>
          </w:p>
        </w:tc>
      </w:tr>
    </w:tbl>
    <w:p w:rsidR="00357BBB" w:rsidRDefault="00357BBB" w:rsidP="00C5101D">
      <w:pPr>
        <w:ind w:left="-284"/>
        <w:rPr>
          <w:sz w:val="28"/>
          <w:szCs w:val="28"/>
        </w:rPr>
      </w:pPr>
    </w:p>
    <w:p w:rsidR="00357BBB" w:rsidRDefault="00357BBB" w:rsidP="00C5101D">
      <w:pPr>
        <w:ind w:left="-284"/>
        <w:rPr>
          <w:sz w:val="28"/>
          <w:szCs w:val="28"/>
        </w:rPr>
      </w:pPr>
    </w:p>
    <w:p w:rsidR="00C31B69" w:rsidRPr="00D034E9" w:rsidRDefault="00C31B69" w:rsidP="00C5101D">
      <w:pPr>
        <w:ind w:left="-284"/>
        <w:rPr>
          <w:sz w:val="22"/>
          <w:szCs w:val="22"/>
        </w:rPr>
      </w:pPr>
    </w:p>
    <w:p w:rsidR="00C31B69" w:rsidRPr="00D034E9" w:rsidRDefault="00C31B69" w:rsidP="009327BB">
      <w:pPr>
        <w:ind w:left="-284" w:right="-456"/>
        <w:rPr>
          <w:color w:val="000000"/>
          <w:sz w:val="22"/>
          <w:szCs w:val="22"/>
        </w:rPr>
      </w:pPr>
      <w:r w:rsidRPr="00D034E9">
        <w:rPr>
          <w:color w:val="000000"/>
          <w:sz w:val="22"/>
          <w:szCs w:val="22"/>
        </w:rPr>
        <w:t xml:space="preserve">Начальник </w:t>
      </w:r>
      <w:r w:rsidR="00B813CC" w:rsidRPr="00D034E9">
        <w:rPr>
          <w:color w:val="000000"/>
          <w:sz w:val="22"/>
          <w:szCs w:val="22"/>
        </w:rPr>
        <w:t xml:space="preserve">отдела </w:t>
      </w:r>
      <w:r w:rsidRPr="00D034E9">
        <w:rPr>
          <w:color w:val="000000"/>
          <w:sz w:val="22"/>
          <w:szCs w:val="22"/>
        </w:rPr>
        <w:t xml:space="preserve">кадров, воспитательной работы, </w:t>
      </w:r>
    </w:p>
    <w:p w:rsidR="00C31B69" w:rsidRPr="00D034E9" w:rsidRDefault="00C31B69" w:rsidP="009327BB">
      <w:pPr>
        <w:ind w:left="-284" w:right="-456"/>
        <w:rPr>
          <w:color w:val="000000"/>
          <w:sz w:val="22"/>
          <w:szCs w:val="22"/>
        </w:rPr>
      </w:pPr>
      <w:r w:rsidRPr="00D034E9">
        <w:rPr>
          <w:color w:val="000000"/>
          <w:sz w:val="22"/>
          <w:szCs w:val="22"/>
        </w:rPr>
        <w:t>профессиональной подготовки и психологического обеспечения</w:t>
      </w:r>
    </w:p>
    <w:p w:rsidR="009E3E10" w:rsidRPr="00D034E9" w:rsidRDefault="00C31B69" w:rsidP="009327BB">
      <w:pPr>
        <w:ind w:left="-284" w:right="-456"/>
        <w:rPr>
          <w:color w:val="000000"/>
          <w:sz w:val="22"/>
          <w:szCs w:val="22"/>
        </w:rPr>
      </w:pPr>
      <w:r w:rsidRPr="00D034E9">
        <w:rPr>
          <w:color w:val="000000"/>
          <w:sz w:val="22"/>
          <w:szCs w:val="22"/>
        </w:rPr>
        <w:t>Главного управления МЧС России по Забайкальскому краю</w:t>
      </w:r>
    </w:p>
    <w:p w:rsidR="00C31B69" w:rsidRPr="00D034E9" w:rsidRDefault="00B813CC" w:rsidP="009327BB">
      <w:pPr>
        <w:ind w:left="-284" w:right="-456"/>
        <w:rPr>
          <w:color w:val="000000"/>
          <w:sz w:val="22"/>
          <w:szCs w:val="22"/>
        </w:rPr>
      </w:pPr>
      <w:r w:rsidRPr="00D034E9">
        <w:rPr>
          <w:color w:val="000000"/>
          <w:sz w:val="22"/>
          <w:szCs w:val="22"/>
        </w:rPr>
        <w:t>майор</w:t>
      </w:r>
      <w:r w:rsidR="009E3E10" w:rsidRPr="00D034E9">
        <w:rPr>
          <w:color w:val="000000"/>
          <w:sz w:val="22"/>
          <w:szCs w:val="22"/>
        </w:rPr>
        <w:t xml:space="preserve"> внутренней службы                                                                           </w:t>
      </w:r>
      <w:r w:rsidR="009327BB" w:rsidRPr="00D034E9">
        <w:rPr>
          <w:color w:val="000000"/>
          <w:sz w:val="22"/>
          <w:szCs w:val="22"/>
        </w:rPr>
        <w:t xml:space="preserve">                </w:t>
      </w:r>
      <w:r w:rsidR="009E3E10" w:rsidRPr="00D034E9">
        <w:rPr>
          <w:color w:val="000000"/>
          <w:sz w:val="22"/>
          <w:szCs w:val="22"/>
        </w:rPr>
        <w:t xml:space="preserve">   </w:t>
      </w:r>
      <w:r w:rsidRPr="00D034E9">
        <w:rPr>
          <w:color w:val="000000"/>
          <w:sz w:val="22"/>
          <w:szCs w:val="22"/>
        </w:rPr>
        <w:t>А.В. Банчуков</w:t>
      </w:r>
    </w:p>
    <w:sectPr w:rsidR="00C31B69" w:rsidRPr="00D034E9" w:rsidSect="00B172B2">
      <w:footerReference w:type="even" r:id="rId21"/>
      <w:footerReference w:type="default" r:id="rId22"/>
      <w:pgSz w:w="16838" w:h="11906" w:orient="landscape"/>
      <w:pgMar w:top="426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54F" w:rsidRDefault="008B554F">
      <w:r>
        <w:separator/>
      </w:r>
    </w:p>
  </w:endnote>
  <w:endnote w:type="continuationSeparator" w:id="1">
    <w:p w:rsidR="008B554F" w:rsidRDefault="008B5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E9" w:rsidRDefault="00162D5B" w:rsidP="001255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34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34E9" w:rsidRDefault="00D034E9" w:rsidP="001255E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E9" w:rsidRDefault="00162D5B" w:rsidP="001255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34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36E7">
      <w:rPr>
        <w:rStyle w:val="a5"/>
        <w:noProof/>
      </w:rPr>
      <w:t>1</w:t>
    </w:r>
    <w:r>
      <w:rPr>
        <w:rStyle w:val="a5"/>
      </w:rPr>
      <w:fldChar w:fldCharType="end"/>
    </w:r>
  </w:p>
  <w:p w:rsidR="00D034E9" w:rsidRDefault="00D034E9" w:rsidP="001255E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54F" w:rsidRDefault="008B554F">
      <w:r>
        <w:separator/>
      </w:r>
    </w:p>
  </w:footnote>
  <w:footnote w:type="continuationSeparator" w:id="1">
    <w:p w:rsidR="008B554F" w:rsidRDefault="008B5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D7956"/>
    <w:multiLevelType w:val="multilevel"/>
    <w:tmpl w:val="398A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5EA"/>
    <w:rsid w:val="0000066F"/>
    <w:rsid w:val="0000078C"/>
    <w:rsid w:val="00000A34"/>
    <w:rsid w:val="00000A80"/>
    <w:rsid w:val="00000AD3"/>
    <w:rsid w:val="0000107B"/>
    <w:rsid w:val="000025DA"/>
    <w:rsid w:val="000027AB"/>
    <w:rsid w:val="00002924"/>
    <w:rsid w:val="000029F6"/>
    <w:rsid w:val="00002E0A"/>
    <w:rsid w:val="000031D7"/>
    <w:rsid w:val="00003320"/>
    <w:rsid w:val="00003622"/>
    <w:rsid w:val="00003759"/>
    <w:rsid w:val="00003977"/>
    <w:rsid w:val="00003D94"/>
    <w:rsid w:val="000041D5"/>
    <w:rsid w:val="00004493"/>
    <w:rsid w:val="00004C79"/>
    <w:rsid w:val="000050D8"/>
    <w:rsid w:val="00005236"/>
    <w:rsid w:val="000052B8"/>
    <w:rsid w:val="00005C76"/>
    <w:rsid w:val="00005F32"/>
    <w:rsid w:val="00006FEF"/>
    <w:rsid w:val="00007865"/>
    <w:rsid w:val="00007A27"/>
    <w:rsid w:val="00007C51"/>
    <w:rsid w:val="00007C98"/>
    <w:rsid w:val="00007D79"/>
    <w:rsid w:val="00007DB5"/>
    <w:rsid w:val="00007DC1"/>
    <w:rsid w:val="00007EF6"/>
    <w:rsid w:val="00010132"/>
    <w:rsid w:val="0001045B"/>
    <w:rsid w:val="00010715"/>
    <w:rsid w:val="000110CB"/>
    <w:rsid w:val="000119C9"/>
    <w:rsid w:val="00011C07"/>
    <w:rsid w:val="00011CC2"/>
    <w:rsid w:val="00011D6C"/>
    <w:rsid w:val="0001227F"/>
    <w:rsid w:val="0001279C"/>
    <w:rsid w:val="00012E4D"/>
    <w:rsid w:val="0001302A"/>
    <w:rsid w:val="000130C0"/>
    <w:rsid w:val="0001312D"/>
    <w:rsid w:val="000132ED"/>
    <w:rsid w:val="000134A0"/>
    <w:rsid w:val="00013B5C"/>
    <w:rsid w:val="00013E88"/>
    <w:rsid w:val="00014B26"/>
    <w:rsid w:val="00014DF5"/>
    <w:rsid w:val="00015647"/>
    <w:rsid w:val="00015755"/>
    <w:rsid w:val="000159C9"/>
    <w:rsid w:val="000163B7"/>
    <w:rsid w:val="00016B4A"/>
    <w:rsid w:val="00016ED5"/>
    <w:rsid w:val="00017013"/>
    <w:rsid w:val="00017026"/>
    <w:rsid w:val="0001799A"/>
    <w:rsid w:val="00017B36"/>
    <w:rsid w:val="00017BF4"/>
    <w:rsid w:val="00017DB8"/>
    <w:rsid w:val="00020280"/>
    <w:rsid w:val="00020366"/>
    <w:rsid w:val="00020C5E"/>
    <w:rsid w:val="000213A2"/>
    <w:rsid w:val="00022223"/>
    <w:rsid w:val="00022722"/>
    <w:rsid w:val="00022944"/>
    <w:rsid w:val="00023A7C"/>
    <w:rsid w:val="00023E3E"/>
    <w:rsid w:val="00024024"/>
    <w:rsid w:val="00024C37"/>
    <w:rsid w:val="00024E90"/>
    <w:rsid w:val="00025689"/>
    <w:rsid w:val="000256E2"/>
    <w:rsid w:val="00025A3C"/>
    <w:rsid w:val="00025D35"/>
    <w:rsid w:val="00026297"/>
    <w:rsid w:val="000264A8"/>
    <w:rsid w:val="00026A8E"/>
    <w:rsid w:val="00026FF6"/>
    <w:rsid w:val="0002710A"/>
    <w:rsid w:val="00027D89"/>
    <w:rsid w:val="00027F05"/>
    <w:rsid w:val="00030201"/>
    <w:rsid w:val="0003041F"/>
    <w:rsid w:val="000307B6"/>
    <w:rsid w:val="00030E5D"/>
    <w:rsid w:val="00030E8E"/>
    <w:rsid w:val="00031085"/>
    <w:rsid w:val="00031A2A"/>
    <w:rsid w:val="0003217D"/>
    <w:rsid w:val="000329A2"/>
    <w:rsid w:val="00032A65"/>
    <w:rsid w:val="00032C31"/>
    <w:rsid w:val="00032E72"/>
    <w:rsid w:val="00033B5E"/>
    <w:rsid w:val="00033C19"/>
    <w:rsid w:val="00033FA1"/>
    <w:rsid w:val="00033FE0"/>
    <w:rsid w:val="00034E50"/>
    <w:rsid w:val="00035152"/>
    <w:rsid w:val="00035359"/>
    <w:rsid w:val="00035693"/>
    <w:rsid w:val="00035D54"/>
    <w:rsid w:val="00035F61"/>
    <w:rsid w:val="0003625E"/>
    <w:rsid w:val="000365C0"/>
    <w:rsid w:val="00036A0A"/>
    <w:rsid w:val="00036D95"/>
    <w:rsid w:val="000376FF"/>
    <w:rsid w:val="00037788"/>
    <w:rsid w:val="000379FD"/>
    <w:rsid w:val="00037EC4"/>
    <w:rsid w:val="00040290"/>
    <w:rsid w:val="00040F5E"/>
    <w:rsid w:val="00041329"/>
    <w:rsid w:val="00041C57"/>
    <w:rsid w:val="00041F3C"/>
    <w:rsid w:val="00042166"/>
    <w:rsid w:val="0004251A"/>
    <w:rsid w:val="000425F4"/>
    <w:rsid w:val="00042C9A"/>
    <w:rsid w:val="00042DAD"/>
    <w:rsid w:val="0004341E"/>
    <w:rsid w:val="000448CF"/>
    <w:rsid w:val="00044A72"/>
    <w:rsid w:val="00045060"/>
    <w:rsid w:val="000456DB"/>
    <w:rsid w:val="00045B2D"/>
    <w:rsid w:val="00045D1D"/>
    <w:rsid w:val="00045DB4"/>
    <w:rsid w:val="00045FE7"/>
    <w:rsid w:val="000460C1"/>
    <w:rsid w:val="00046351"/>
    <w:rsid w:val="00046479"/>
    <w:rsid w:val="00046D1D"/>
    <w:rsid w:val="00050B3B"/>
    <w:rsid w:val="00050B81"/>
    <w:rsid w:val="00050C9E"/>
    <w:rsid w:val="00050CEA"/>
    <w:rsid w:val="00050E5C"/>
    <w:rsid w:val="000510C6"/>
    <w:rsid w:val="000511D9"/>
    <w:rsid w:val="000516BA"/>
    <w:rsid w:val="000516C6"/>
    <w:rsid w:val="0005172E"/>
    <w:rsid w:val="00051B9C"/>
    <w:rsid w:val="000522A1"/>
    <w:rsid w:val="00052BCF"/>
    <w:rsid w:val="000530BB"/>
    <w:rsid w:val="00053347"/>
    <w:rsid w:val="0005348D"/>
    <w:rsid w:val="000537D1"/>
    <w:rsid w:val="00053E6B"/>
    <w:rsid w:val="00053FFD"/>
    <w:rsid w:val="0005449B"/>
    <w:rsid w:val="0005494C"/>
    <w:rsid w:val="00054CC8"/>
    <w:rsid w:val="00054E93"/>
    <w:rsid w:val="000550F7"/>
    <w:rsid w:val="000556D4"/>
    <w:rsid w:val="000559DB"/>
    <w:rsid w:val="00055B6F"/>
    <w:rsid w:val="0005605B"/>
    <w:rsid w:val="00056682"/>
    <w:rsid w:val="00056BC0"/>
    <w:rsid w:val="00056C2A"/>
    <w:rsid w:val="00056F7E"/>
    <w:rsid w:val="000571E2"/>
    <w:rsid w:val="000574CF"/>
    <w:rsid w:val="000578F0"/>
    <w:rsid w:val="000579C8"/>
    <w:rsid w:val="00057B72"/>
    <w:rsid w:val="00057C2F"/>
    <w:rsid w:val="00060072"/>
    <w:rsid w:val="000606F0"/>
    <w:rsid w:val="00060ABE"/>
    <w:rsid w:val="00060BA6"/>
    <w:rsid w:val="00060F6C"/>
    <w:rsid w:val="00061D67"/>
    <w:rsid w:val="00062B89"/>
    <w:rsid w:val="000634A3"/>
    <w:rsid w:val="00064068"/>
    <w:rsid w:val="00064E6C"/>
    <w:rsid w:val="00065383"/>
    <w:rsid w:val="00065A0A"/>
    <w:rsid w:val="00065B34"/>
    <w:rsid w:val="00065E03"/>
    <w:rsid w:val="00065EA5"/>
    <w:rsid w:val="00066019"/>
    <w:rsid w:val="00066123"/>
    <w:rsid w:val="000671F2"/>
    <w:rsid w:val="00067426"/>
    <w:rsid w:val="0006763C"/>
    <w:rsid w:val="000678B0"/>
    <w:rsid w:val="00067D10"/>
    <w:rsid w:val="00067F48"/>
    <w:rsid w:val="00070176"/>
    <w:rsid w:val="00070800"/>
    <w:rsid w:val="000709CC"/>
    <w:rsid w:val="00070C40"/>
    <w:rsid w:val="00071280"/>
    <w:rsid w:val="0007150E"/>
    <w:rsid w:val="00071971"/>
    <w:rsid w:val="00071ABF"/>
    <w:rsid w:val="00071D30"/>
    <w:rsid w:val="000720B9"/>
    <w:rsid w:val="00072125"/>
    <w:rsid w:val="000729AD"/>
    <w:rsid w:val="00072F27"/>
    <w:rsid w:val="00073321"/>
    <w:rsid w:val="000739C8"/>
    <w:rsid w:val="00073B8E"/>
    <w:rsid w:val="00074309"/>
    <w:rsid w:val="00074E01"/>
    <w:rsid w:val="000753DA"/>
    <w:rsid w:val="000754B3"/>
    <w:rsid w:val="00075529"/>
    <w:rsid w:val="00075766"/>
    <w:rsid w:val="00075832"/>
    <w:rsid w:val="000759F8"/>
    <w:rsid w:val="00076149"/>
    <w:rsid w:val="0007633C"/>
    <w:rsid w:val="00076FCB"/>
    <w:rsid w:val="00076FD4"/>
    <w:rsid w:val="00077272"/>
    <w:rsid w:val="0007762E"/>
    <w:rsid w:val="0007786A"/>
    <w:rsid w:val="00077C67"/>
    <w:rsid w:val="00077F48"/>
    <w:rsid w:val="00077FB8"/>
    <w:rsid w:val="00080A30"/>
    <w:rsid w:val="00081418"/>
    <w:rsid w:val="000819A5"/>
    <w:rsid w:val="000819C7"/>
    <w:rsid w:val="000819E9"/>
    <w:rsid w:val="00081CE4"/>
    <w:rsid w:val="00081E1F"/>
    <w:rsid w:val="00082096"/>
    <w:rsid w:val="000827F6"/>
    <w:rsid w:val="00083091"/>
    <w:rsid w:val="00083C78"/>
    <w:rsid w:val="00083CEC"/>
    <w:rsid w:val="000841EE"/>
    <w:rsid w:val="000847DC"/>
    <w:rsid w:val="000849A8"/>
    <w:rsid w:val="00084D01"/>
    <w:rsid w:val="00084F35"/>
    <w:rsid w:val="0008515C"/>
    <w:rsid w:val="0008553E"/>
    <w:rsid w:val="00085BD1"/>
    <w:rsid w:val="0008614F"/>
    <w:rsid w:val="000864D3"/>
    <w:rsid w:val="000866E6"/>
    <w:rsid w:val="00086D2E"/>
    <w:rsid w:val="000871CB"/>
    <w:rsid w:val="00087577"/>
    <w:rsid w:val="00087595"/>
    <w:rsid w:val="000875D3"/>
    <w:rsid w:val="0008774C"/>
    <w:rsid w:val="00087841"/>
    <w:rsid w:val="00090507"/>
    <w:rsid w:val="000915B2"/>
    <w:rsid w:val="00091BA3"/>
    <w:rsid w:val="00091E33"/>
    <w:rsid w:val="00091FBA"/>
    <w:rsid w:val="00092299"/>
    <w:rsid w:val="0009250E"/>
    <w:rsid w:val="00092841"/>
    <w:rsid w:val="000928FC"/>
    <w:rsid w:val="00092A33"/>
    <w:rsid w:val="00092DB3"/>
    <w:rsid w:val="00092E72"/>
    <w:rsid w:val="00093742"/>
    <w:rsid w:val="00093790"/>
    <w:rsid w:val="00093BD4"/>
    <w:rsid w:val="00093F95"/>
    <w:rsid w:val="00094303"/>
    <w:rsid w:val="0009446E"/>
    <w:rsid w:val="00094612"/>
    <w:rsid w:val="00094B75"/>
    <w:rsid w:val="000955AD"/>
    <w:rsid w:val="000957A1"/>
    <w:rsid w:val="00095E2B"/>
    <w:rsid w:val="00096456"/>
    <w:rsid w:val="000964C2"/>
    <w:rsid w:val="00096817"/>
    <w:rsid w:val="00097035"/>
    <w:rsid w:val="00097A0C"/>
    <w:rsid w:val="00097B1E"/>
    <w:rsid w:val="00097C66"/>
    <w:rsid w:val="00097E74"/>
    <w:rsid w:val="000A0066"/>
    <w:rsid w:val="000A086C"/>
    <w:rsid w:val="000A1A4B"/>
    <w:rsid w:val="000A1C3D"/>
    <w:rsid w:val="000A1CCE"/>
    <w:rsid w:val="000A1F0E"/>
    <w:rsid w:val="000A2361"/>
    <w:rsid w:val="000A24B8"/>
    <w:rsid w:val="000A2C09"/>
    <w:rsid w:val="000A2D22"/>
    <w:rsid w:val="000A309F"/>
    <w:rsid w:val="000A3307"/>
    <w:rsid w:val="000A357B"/>
    <w:rsid w:val="000A3EBF"/>
    <w:rsid w:val="000A40E7"/>
    <w:rsid w:val="000A421C"/>
    <w:rsid w:val="000A42C8"/>
    <w:rsid w:val="000A4A7D"/>
    <w:rsid w:val="000A55C4"/>
    <w:rsid w:val="000A61FF"/>
    <w:rsid w:val="000A6602"/>
    <w:rsid w:val="000A666E"/>
    <w:rsid w:val="000A69BE"/>
    <w:rsid w:val="000A6D4A"/>
    <w:rsid w:val="000A7133"/>
    <w:rsid w:val="000A7412"/>
    <w:rsid w:val="000A75CB"/>
    <w:rsid w:val="000A7813"/>
    <w:rsid w:val="000A7A12"/>
    <w:rsid w:val="000A7FBB"/>
    <w:rsid w:val="000B0473"/>
    <w:rsid w:val="000B05D1"/>
    <w:rsid w:val="000B0650"/>
    <w:rsid w:val="000B0AB9"/>
    <w:rsid w:val="000B180B"/>
    <w:rsid w:val="000B199E"/>
    <w:rsid w:val="000B1A23"/>
    <w:rsid w:val="000B212C"/>
    <w:rsid w:val="000B252A"/>
    <w:rsid w:val="000B27B2"/>
    <w:rsid w:val="000B2B49"/>
    <w:rsid w:val="000B2B7E"/>
    <w:rsid w:val="000B2EB9"/>
    <w:rsid w:val="000B306E"/>
    <w:rsid w:val="000B3193"/>
    <w:rsid w:val="000B3433"/>
    <w:rsid w:val="000B41E5"/>
    <w:rsid w:val="000B4B7B"/>
    <w:rsid w:val="000B5092"/>
    <w:rsid w:val="000B5183"/>
    <w:rsid w:val="000B53AD"/>
    <w:rsid w:val="000B56C0"/>
    <w:rsid w:val="000B5890"/>
    <w:rsid w:val="000B5FFE"/>
    <w:rsid w:val="000B6A03"/>
    <w:rsid w:val="000B706F"/>
    <w:rsid w:val="000B773F"/>
    <w:rsid w:val="000B7A55"/>
    <w:rsid w:val="000B7B08"/>
    <w:rsid w:val="000B7B09"/>
    <w:rsid w:val="000B7B92"/>
    <w:rsid w:val="000B7D5C"/>
    <w:rsid w:val="000C0269"/>
    <w:rsid w:val="000C03C0"/>
    <w:rsid w:val="000C0B7A"/>
    <w:rsid w:val="000C0F60"/>
    <w:rsid w:val="000C0F93"/>
    <w:rsid w:val="000C13A0"/>
    <w:rsid w:val="000C18AC"/>
    <w:rsid w:val="000C20AF"/>
    <w:rsid w:val="000C2655"/>
    <w:rsid w:val="000C29CE"/>
    <w:rsid w:val="000C369F"/>
    <w:rsid w:val="000C3704"/>
    <w:rsid w:val="000C3B8B"/>
    <w:rsid w:val="000C3E52"/>
    <w:rsid w:val="000C429C"/>
    <w:rsid w:val="000C4CE1"/>
    <w:rsid w:val="000C542B"/>
    <w:rsid w:val="000C5466"/>
    <w:rsid w:val="000C5602"/>
    <w:rsid w:val="000C5622"/>
    <w:rsid w:val="000C6895"/>
    <w:rsid w:val="000C6B65"/>
    <w:rsid w:val="000C6F72"/>
    <w:rsid w:val="000C7070"/>
    <w:rsid w:val="000C7A58"/>
    <w:rsid w:val="000D0171"/>
    <w:rsid w:val="000D0177"/>
    <w:rsid w:val="000D04DB"/>
    <w:rsid w:val="000D08C7"/>
    <w:rsid w:val="000D08ED"/>
    <w:rsid w:val="000D09FA"/>
    <w:rsid w:val="000D10B5"/>
    <w:rsid w:val="000D1185"/>
    <w:rsid w:val="000D12CD"/>
    <w:rsid w:val="000D14E2"/>
    <w:rsid w:val="000D1829"/>
    <w:rsid w:val="000D1AA4"/>
    <w:rsid w:val="000D1FAE"/>
    <w:rsid w:val="000D224B"/>
    <w:rsid w:val="000D22F1"/>
    <w:rsid w:val="000D2363"/>
    <w:rsid w:val="000D2BE1"/>
    <w:rsid w:val="000D2D87"/>
    <w:rsid w:val="000D2E99"/>
    <w:rsid w:val="000D35AF"/>
    <w:rsid w:val="000D3635"/>
    <w:rsid w:val="000D3658"/>
    <w:rsid w:val="000D42F6"/>
    <w:rsid w:val="000D50C5"/>
    <w:rsid w:val="000D558B"/>
    <w:rsid w:val="000D55BA"/>
    <w:rsid w:val="000D5617"/>
    <w:rsid w:val="000D583F"/>
    <w:rsid w:val="000D6013"/>
    <w:rsid w:val="000D605F"/>
    <w:rsid w:val="000D61DA"/>
    <w:rsid w:val="000D679B"/>
    <w:rsid w:val="000D688C"/>
    <w:rsid w:val="000D6D50"/>
    <w:rsid w:val="000D6EE6"/>
    <w:rsid w:val="000D734B"/>
    <w:rsid w:val="000D796D"/>
    <w:rsid w:val="000D7B5B"/>
    <w:rsid w:val="000D7CE0"/>
    <w:rsid w:val="000E0339"/>
    <w:rsid w:val="000E04BC"/>
    <w:rsid w:val="000E081A"/>
    <w:rsid w:val="000E1703"/>
    <w:rsid w:val="000E171D"/>
    <w:rsid w:val="000E1AEB"/>
    <w:rsid w:val="000E2116"/>
    <w:rsid w:val="000E2236"/>
    <w:rsid w:val="000E25B2"/>
    <w:rsid w:val="000E2A20"/>
    <w:rsid w:val="000E2BB3"/>
    <w:rsid w:val="000E2DD6"/>
    <w:rsid w:val="000E3815"/>
    <w:rsid w:val="000E3C4F"/>
    <w:rsid w:val="000E4585"/>
    <w:rsid w:val="000E4CAA"/>
    <w:rsid w:val="000E5047"/>
    <w:rsid w:val="000E5BA3"/>
    <w:rsid w:val="000E5E85"/>
    <w:rsid w:val="000E5F0D"/>
    <w:rsid w:val="000E7291"/>
    <w:rsid w:val="000E72F1"/>
    <w:rsid w:val="000E77CB"/>
    <w:rsid w:val="000F01E8"/>
    <w:rsid w:val="000F023E"/>
    <w:rsid w:val="000F086F"/>
    <w:rsid w:val="000F0ADB"/>
    <w:rsid w:val="000F0F6E"/>
    <w:rsid w:val="000F135A"/>
    <w:rsid w:val="000F1395"/>
    <w:rsid w:val="000F18A1"/>
    <w:rsid w:val="000F232D"/>
    <w:rsid w:val="000F2426"/>
    <w:rsid w:val="000F2440"/>
    <w:rsid w:val="000F3252"/>
    <w:rsid w:val="000F35D0"/>
    <w:rsid w:val="000F3B2F"/>
    <w:rsid w:val="000F3C98"/>
    <w:rsid w:val="000F4F08"/>
    <w:rsid w:val="000F507F"/>
    <w:rsid w:val="000F5336"/>
    <w:rsid w:val="000F56E0"/>
    <w:rsid w:val="000F5EA5"/>
    <w:rsid w:val="000F64A8"/>
    <w:rsid w:val="000F656A"/>
    <w:rsid w:val="000F69D8"/>
    <w:rsid w:val="000F6A5B"/>
    <w:rsid w:val="000F6B88"/>
    <w:rsid w:val="000F6DEA"/>
    <w:rsid w:val="000F70C4"/>
    <w:rsid w:val="000F71A5"/>
    <w:rsid w:val="000F7A22"/>
    <w:rsid w:val="000F7AAC"/>
    <w:rsid w:val="000F7E39"/>
    <w:rsid w:val="0010003F"/>
    <w:rsid w:val="00100143"/>
    <w:rsid w:val="001002A3"/>
    <w:rsid w:val="00100381"/>
    <w:rsid w:val="00100758"/>
    <w:rsid w:val="00101237"/>
    <w:rsid w:val="001018AB"/>
    <w:rsid w:val="00101C90"/>
    <w:rsid w:val="00102716"/>
    <w:rsid w:val="001029A3"/>
    <w:rsid w:val="00102B4D"/>
    <w:rsid w:val="00102B68"/>
    <w:rsid w:val="001035CB"/>
    <w:rsid w:val="0010377E"/>
    <w:rsid w:val="00104734"/>
    <w:rsid w:val="00104BBB"/>
    <w:rsid w:val="00104E30"/>
    <w:rsid w:val="00105755"/>
    <w:rsid w:val="00105937"/>
    <w:rsid w:val="00105D05"/>
    <w:rsid w:val="00105F3E"/>
    <w:rsid w:val="00106167"/>
    <w:rsid w:val="001065C7"/>
    <w:rsid w:val="001066A7"/>
    <w:rsid w:val="0010678A"/>
    <w:rsid w:val="00106CB3"/>
    <w:rsid w:val="00106E33"/>
    <w:rsid w:val="00107C55"/>
    <w:rsid w:val="0011032D"/>
    <w:rsid w:val="0011098E"/>
    <w:rsid w:val="00110F41"/>
    <w:rsid w:val="00111070"/>
    <w:rsid w:val="0011110B"/>
    <w:rsid w:val="0011137D"/>
    <w:rsid w:val="00111389"/>
    <w:rsid w:val="00111572"/>
    <w:rsid w:val="001119F1"/>
    <w:rsid w:val="00112970"/>
    <w:rsid w:val="00113117"/>
    <w:rsid w:val="00113478"/>
    <w:rsid w:val="00114167"/>
    <w:rsid w:val="001153CF"/>
    <w:rsid w:val="00115BCF"/>
    <w:rsid w:val="00115F06"/>
    <w:rsid w:val="00116AA6"/>
    <w:rsid w:val="00116E0C"/>
    <w:rsid w:val="00117255"/>
    <w:rsid w:val="0011731C"/>
    <w:rsid w:val="00117AAB"/>
    <w:rsid w:val="00117E4F"/>
    <w:rsid w:val="001204F8"/>
    <w:rsid w:val="00120877"/>
    <w:rsid w:val="00121158"/>
    <w:rsid w:val="001217BE"/>
    <w:rsid w:val="00121F13"/>
    <w:rsid w:val="001222A5"/>
    <w:rsid w:val="00122405"/>
    <w:rsid w:val="001224CB"/>
    <w:rsid w:val="00122BD6"/>
    <w:rsid w:val="00123999"/>
    <w:rsid w:val="00123CA1"/>
    <w:rsid w:val="001240BC"/>
    <w:rsid w:val="00124B28"/>
    <w:rsid w:val="0012547C"/>
    <w:rsid w:val="001255EA"/>
    <w:rsid w:val="00125B1A"/>
    <w:rsid w:val="0012601B"/>
    <w:rsid w:val="0012631A"/>
    <w:rsid w:val="00126452"/>
    <w:rsid w:val="00126785"/>
    <w:rsid w:val="00126825"/>
    <w:rsid w:val="001269D3"/>
    <w:rsid w:val="00126C16"/>
    <w:rsid w:val="00126C52"/>
    <w:rsid w:val="00127294"/>
    <w:rsid w:val="0012741F"/>
    <w:rsid w:val="001274AE"/>
    <w:rsid w:val="001277C4"/>
    <w:rsid w:val="001307E7"/>
    <w:rsid w:val="00130D9E"/>
    <w:rsid w:val="00130E17"/>
    <w:rsid w:val="00131249"/>
    <w:rsid w:val="001312F8"/>
    <w:rsid w:val="00131674"/>
    <w:rsid w:val="0013176A"/>
    <w:rsid w:val="0013190D"/>
    <w:rsid w:val="00131AE7"/>
    <w:rsid w:val="00131CA7"/>
    <w:rsid w:val="001321F7"/>
    <w:rsid w:val="00132978"/>
    <w:rsid w:val="00132A02"/>
    <w:rsid w:val="00132A0A"/>
    <w:rsid w:val="00132A72"/>
    <w:rsid w:val="001334B6"/>
    <w:rsid w:val="0013369B"/>
    <w:rsid w:val="0013457D"/>
    <w:rsid w:val="001345AF"/>
    <w:rsid w:val="00134918"/>
    <w:rsid w:val="00134A6F"/>
    <w:rsid w:val="00134CB3"/>
    <w:rsid w:val="00135519"/>
    <w:rsid w:val="00135952"/>
    <w:rsid w:val="00135A40"/>
    <w:rsid w:val="00136141"/>
    <w:rsid w:val="00136611"/>
    <w:rsid w:val="001370BA"/>
    <w:rsid w:val="001376F7"/>
    <w:rsid w:val="00137CBE"/>
    <w:rsid w:val="00137D05"/>
    <w:rsid w:val="001411AE"/>
    <w:rsid w:val="00141415"/>
    <w:rsid w:val="0014224E"/>
    <w:rsid w:val="00142299"/>
    <w:rsid w:val="0014249D"/>
    <w:rsid w:val="001428D7"/>
    <w:rsid w:val="00142D0E"/>
    <w:rsid w:val="00142F21"/>
    <w:rsid w:val="00143198"/>
    <w:rsid w:val="001432DF"/>
    <w:rsid w:val="0014387E"/>
    <w:rsid w:val="00143F81"/>
    <w:rsid w:val="001442E4"/>
    <w:rsid w:val="001445FA"/>
    <w:rsid w:val="001453BA"/>
    <w:rsid w:val="001455E9"/>
    <w:rsid w:val="00145B07"/>
    <w:rsid w:val="00145D76"/>
    <w:rsid w:val="00145F4D"/>
    <w:rsid w:val="00146070"/>
    <w:rsid w:val="00146659"/>
    <w:rsid w:val="00146EF5"/>
    <w:rsid w:val="00146F6B"/>
    <w:rsid w:val="0014759E"/>
    <w:rsid w:val="001475D7"/>
    <w:rsid w:val="00147C8B"/>
    <w:rsid w:val="001504E7"/>
    <w:rsid w:val="00150B98"/>
    <w:rsid w:val="00151034"/>
    <w:rsid w:val="001512D8"/>
    <w:rsid w:val="001520AD"/>
    <w:rsid w:val="001523C1"/>
    <w:rsid w:val="001525C5"/>
    <w:rsid w:val="00152E42"/>
    <w:rsid w:val="00152E5B"/>
    <w:rsid w:val="00152F10"/>
    <w:rsid w:val="00153D23"/>
    <w:rsid w:val="001541F1"/>
    <w:rsid w:val="001543A4"/>
    <w:rsid w:val="00154683"/>
    <w:rsid w:val="001547F1"/>
    <w:rsid w:val="00154865"/>
    <w:rsid w:val="00154DA7"/>
    <w:rsid w:val="00155109"/>
    <w:rsid w:val="001557CD"/>
    <w:rsid w:val="001563DE"/>
    <w:rsid w:val="001563ED"/>
    <w:rsid w:val="001564AF"/>
    <w:rsid w:val="001565B5"/>
    <w:rsid w:val="00156650"/>
    <w:rsid w:val="00156B1C"/>
    <w:rsid w:val="00157019"/>
    <w:rsid w:val="001573B2"/>
    <w:rsid w:val="00157BD1"/>
    <w:rsid w:val="0016000B"/>
    <w:rsid w:val="0016003D"/>
    <w:rsid w:val="00160086"/>
    <w:rsid w:val="00160602"/>
    <w:rsid w:val="00160AA7"/>
    <w:rsid w:val="00160ED6"/>
    <w:rsid w:val="00160F1B"/>
    <w:rsid w:val="001614FF"/>
    <w:rsid w:val="00161A1E"/>
    <w:rsid w:val="00162003"/>
    <w:rsid w:val="001620BA"/>
    <w:rsid w:val="001620E6"/>
    <w:rsid w:val="00162469"/>
    <w:rsid w:val="00162D5B"/>
    <w:rsid w:val="00163466"/>
    <w:rsid w:val="0016482C"/>
    <w:rsid w:val="001651FF"/>
    <w:rsid w:val="00165435"/>
    <w:rsid w:val="00165847"/>
    <w:rsid w:val="00165AA9"/>
    <w:rsid w:val="00165DD1"/>
    <w:rsid w:val="0016613F"/>
    <w:rsid w:val="00166704"/>
    <w:rsid w:val="00166E42"/>
    <w:rsid w:val="001672DB"/>
    <w:rsid w:val="001675D8"/>
    <w:rsid w:val="00167612"/>
    <w:rsid w:val="00167755"/>
    <w:rsid w:val="0016791F"/>
    <w:rsid w:val="00167EFB"/>
    <w:rsid w:val="0017030D"/>
    <w:rsid w:val="0017052C"/>
    <w:rsid w:val="00170778"/>
    <w:rsid w:val="001716EA"/>
    <w:rsid w:val="00171EB1"/>
    <w:rsid w:val="001720B2"/>
    <w:rsid w:val="001723E4"/>
    <w:rsid w:val="0017256B"/>
    <w:rsid w:val="001728AC"/>
    <w:rsid w:val="00172A18"/>
    <w:rsid w:val="00172C2B"/>
    <w:rsid w:val="0017309D"/>
    <w:rsid w:val="0017339D"/>
    <w:rsid w:val="00174216"/>
    <w:rsid w:val="001745A0"/>
    <w:rsid w:val="0017467F"/>
    <w:rsid w:val="00174A70"/>
    <w:rsid w:val="00175BF7"/>
    <w:rsid w:val="0017693D"/>
    <w:rsid w:val="00176A45"/>
    <w:rsid w:val="00177168"/>
    <w:rsid w:val="001771F6"/>
    <w:rsid w:val="0017731C"/>
    <w:rsid w:val="0017739A"/>
    <w:rsid w:val="00177649"/>
    <w:rsid w:val="0018048E"/>
    <w:rsid w:val="0018054D"/>
    <w:rsid w:val="001816EB"/>
    <w:rsid w:val="0018189D"/>
    <w:rsid w:val="00182111"/>
    <w:rsid w:val="00182688"/>
    <w:rsid w:val="00182B2A"/>
    <w:rsid w:val="00182CFD"/>
    <w:rsid w:val="00182E97"/>
    <w:rsid w:val="001850B5"/>
    <w:rsid w:val="0018531D"/>
    <w:rsid w:val="00185C5B"/>
    <w:rsid w:val="001863EB"/>
    <w:rsid w:val="001867CE"/>
    <w:rsid w:val="001869FC"/>
    <w:rsid w:val="00186BC9"/>
    <w:rsid w:val="001878CB"/>
    <w:rsid w:val="00187A0C"/>
    <w:rsid w:val="00187ABA"/>
    <w:rsid w:val="00190CD5"/>
    <w:rsid w:val="00190E1E"/>
    <w:rsid w:val="0019148E"/>
    <w:rsid w:val="00191D4D"/>
    <w:rsid w:val="00192239"/>
    <w:rsid w:val="00192467"/>
    <w:rsid w:val="00192ACE"/>
    <w:rsid w:val="00192EAC"/>
    <w:rsid w:val="00193222"/>
    <w:rsid w:val="0019346F"/>
    <w:rsid w:val="001934D5"/>
    <w:rsid w:val="00193D9A"/>
    <w:rsid w:val="00194317"/>
    <w:rsid w:val="0019485D"/>
    <w:rsid w:val="00194A63"/>
    <w:rsid w:val="00194E4B"/>
    <w:rsid w:val="001958C7"/>
    <w:rsid w:val="00195A8D"/>
    <w:rsid w:val="00196C3F"/>
    <w:rsid w:val="0019711B"/>
    <w:rsid w:val="00197353"/>
    <w:rsid w:val="0019770F"/>
    <w:rsid w:val="0019785A"/>
    <w:rsid w:val="00197E76"/>
    <w:rsid w:val="001A03FC"/>
    <w:rsid w:val="001A0B36"/>
    <w:rsid w:val="001A0F46"/>
    <w:rsid w:val="001A1222"/>
    <w:rsid w:val="001A1558"/>
    <w:rsid w:val="001A15B6"/>
    <w:rsid w:val="001A1960"/>
    <w:rsid w:val="001A1D88"/>
    <w:rsid w:val="001A204D"/>
    <w:rsid w:val="001A220F"/>
    <w:rsid w:val="001A2428"/>
    <w:rsid w:val="001A250B"/>
    <w:rsid w:val="001A2B67"/>
    <w:rsid w:val="001A2C0B"/>
    <w:rsid w:val="001A379E"/>
    <w:rsid w:val="001A3EEA"/>
    <w:rsid w:val="001A44C3"/>
    <w:rsid w:val="001A4F2B"/>
    <w:rsid w:val="001A516A"/>
    <w:rsid w:val="001A51E8"/>
    <w:rsid w:val="001A55F1"/>
    <w:rsid w:val="001A57A1"/>
    <w:rsid w:val="001A58ED"/>
    <w:rsid w:val="001A5AB6"/>
    <w:rsid w:val="001A5B32"/>
    <w:rsid w:val="001A5CF6"/>
    <w:rsid w:val="001A63DA"/>
    <w:rsid w:val="001A6414"/>
    <w:rsid w:val="001A6839"/>
    <w:rsid w:val="001A685D"/>
    <w:rsid w:val="001A6E5A"/>
    <w:rsid w:val="001A71CD"/>
    <w:rsid w:val="001A7463"/>
    <w:rsid w:val="001A77BC"/>
    <w:rsid w:val="001A7806"/>
    <w:rsid w:val="001A7B23"/>
    <w:rsid w:val="001A7CDF"/>
    <w:rsid w:val="001B02F3"/>
    <w:rsid w:val="001B0988"/>
    <w:rsid w:val="001B0FC2"/>
    <w:rsid w:val="001B1424"/>
    <w:rsid w:val="001B1AAE"/>
    <w:rsid w:val="001B1D32"/>
    <w:rsid w:val="001B1E89"/>
    <w:rsid w:val="001B226D"/>
    <w:rsid w:val="001B37FE"/>
    <w:rsid w:val="001B3CB1"/>
    <w:rsid w:val="001B3D0B"/>
    <w:rsid w:val="001B4163"/>
    <w:rsid w:val="001B4BCD"/>
    <w:rsid w:val="001B4DFB"/>
    <w:rsid w:val="001B4E5B"/>
    <w:rsid w:val="001B68A5"/>
    <w:rsid w:val="001B6AD1"/>
    <w:rsid w:val="001B6B55"/>
    <w:rsid w:val="001B75E3"/>
    <w:rsid w:val="001B78F5"/>
    <w:rsid w:val="001B7B52"/>
    <w:rsid w:val="001B7E4C"/>
    <w:rsid w:val="001C009A"/>
    <w:rsid w:val="001C03F5"/>
    <w:rsid w:val="001C07E0"/>
    <w:rsid w:val="001C1369"/>
    <w:rsid w:val="001C182B"/>
    <w:rsid w:val="001C1A72"/>
    <w:rsid w:val="001C1FF2"/>
    <w:rsid w:val="001C360E"/>
    <w:rsid w:val="001C39B8"/>
    <w:rsid w:val="001C3D95"/>
    <w:rsid w:val="001C409F"/>
    <w:rsid w:val="001C4B13"/>
    <w:rsid w:val="001C506A"/>
    <w:rsid w:val="001C58DC"/>
    <w:rsid w:val="001C65BD"/>
    <w:rsid w:val="001C663B"/>
    <w:rsid w:val="001C688B"/>
    <w:rsid w:val="001C6DF8"/>
    <w:rsid w:val="001C727D"/>
    <w:rsid w:val="001C7303"/>
    <w:rsid w:val="001C75E2"/>
    <w:rsid w:val="001C7B0E"/>
    <w:rsid w:val="001C7D29"/>
    <w:rsid w:val="001D01A4"/>
    <w:rsid w:val="001D01D3"/>
    <w:rsid w:val="001D0290"/>
    <w:rsid w:val="001D075D"/>
    <w:rsid w:val="001D0850"/>
    <w:rsid w:val="001D0C99"/>
    <w:rsid w:val="001D1202"/>
    <w:rsid w:val="001D19EB"/>
    <w:rsid w:val="001D1EAA"/>
    <w:rsid w:val="001D1EC9"/>
    <w:rsid w:val="001D2059"/>
    <w:rsid w:val="001D211A"/>
    <w:rsid w:val="001D2147"/>
    <w:rsid w:val="001D2341"/>
    <w:rsid w:val="001D23A3"/>
    <w:rsid w:val="001D2903"/>
    <w:rsid w:val="001D2E86"/>
    <w:rsid w:val="001D30C7"/>
    <w:rsid w:val="001D383E"/>
    <w:rsid w:val="001D3F36"/>
    <w:rsid w:val="001D4251"/>
    <w:rsid w:val="001D4873"/>
    <w:rsid w:val="001D4E0A"/>
    <w:rsid w:val="001D538E"/>
    <w:rsid w:val="001D53A7"/>
    <w:rsid w:val="001D5919"/>
    <w:rsid w:val="001D5BA9"/>
    <w:rsid w:val="001D611B"/>
    <w:rsid w:val="001D64A6"/>
    <w:rsid w:val="001D6669"/>
    <w:rsid w:val="001D688A"/>
    <w:rsid w:val="001D6B34"/>
    <w:rsid w:val="001D6C78"/>
    <w:rsid w:val="001D78C9"/>
    <w:rsid w:val="001D7A87"/>
    <w:rsid w:val="001D7AA5"/>
    <w:rsid w:val="001D7DA2"/>
    <w:rsid w:val="001E0056"/>
    <w:rsid w:val="001E0150"/>
    <w:rsid w:val="001E01AE"/>
    <w:rsid w:val="001E01FA"/>
    <w:rsid w:val="001E02D0"/>
    <w:rsid w:val="001E02E9"/>
    <w:rsid w:val="001E0424"/>
    <w:rsid w:val="001E06CC"/>
    <w:rsid w:val="001E1049"/>
    <w:rsid w:val="001E1306"/>
    <w:rsid w:val="001E1526"/>
    <w:rsid w:val="001E1573"/>
    <w:rsid w:val="001E166F"/>
    <w:rsid w:val="001E1C76"/>
    <w:rsid w:val="001E235E"/>
    <w:rsid w:val="001E25D8"/>
    <w:rsid w:val="001E28A7"/>
    <w:rsid w:val="001E2A0B"/>
    <w:rsid w:val="001E2D5D"/>
    <w:rsid w:val="001E3088"/>
    <w:rsid w:val="001E42CD"/>
    <w:rsid w:val="001E502D"/>
    <w:rsid w:val="001E50C2"/>
    <w:rsid w:val="001E50E7"/>
    <w:rsid w:val="001E5125"/>
    <w:rsid w:val="001E5507"/>
    <w:rsid w:val="001E5BD4"/>
    <w:rsid w:val="001E5CC2"/>
    <w:rsid w:val="001E5E0E"/>
    <w:rsid w:val="001E679D"/>
    <w:rsid w:val="001E6857"/>
    <w:rsid w:val="001E6960"/>
    <w:rsid w:val="001E70BF"/>
    <w:rsid w:val="001E72C8"/>
    <w:rsid w:val="001E7382"/>
    <w:rsid w:val="001F0100"/>
    <w:rsid w:val="001F013B"/>
    <w:rsid w:val="001F018D"/>
    <w:rsid w:val="001F0706"/>
    <w:rsid w:val="001F073F"/>
    <w:rsid w:val="001F0A48"/>
    <w:rsid w:val="001F0B0B"/>
    <w:rsid w:val="001F10F3"/>
    <w:rsid w:val="001F144D"/>
    <w:rsid w:val="001F184B"/>
    <w:rsid w:val="001F187E"/>
    <w:rsid w:val="001F20C1"/>
    <w:rsid w:val="001F214A"/>
    <w:rsid w:val="001F220B"/>
    <w:rsid w:val="001F2901"/>
    <w:rsid w:val="001F2E15"/>
    <w:rsid w:val="001F2E9C"/>
    <w:rsid w:val="001F3534"/>
    <w:rsid w:val="001F35E0"/>
    <w:rsid w:val="001F3601"/>
    <w:rsid w:val="001F38EA"/>
    <w:rsid w:val="001F3CEE"/>
    <w:rsid w:val="001F3F71"/>
    <w:rsid w:val="001F40D3"/>
    <w:rsid w:val="001F4A7F"/>
    <w:rsid w:val="001F4AF6"/>
    <w:rsid w:val="001F4E26"/>
    <w:rsid w:val="001F4E2C"/>
    <w:rsid w:val="001F4E5D"/>
    <w:rsid w:val="001F529A"/>
    <w:rsid w:val="001F5ACD"/>
    <w:rsid w:val="001F5B24"/>
    <w:rsid w:val="001F653E"/>
    <w:rsid w:val="001F6999"/>
    <w:rsid w:val="001F7BB4"/>
    <w:rsid w:val="0020042F"/>
    <w:rsid w:val="00200613"/>
    <w:rsid w:val="00200DD0"/>
    <w:rsid w:val="00200E2B"/>
    <w:rsid w:val="00200F39"/>
    <w:rsid w:val="002016A4"/>
    <w:rsid w:val="00201809"/>
    <w:rsid w:val="00201D9E"/>
    <w:rsid w:val="002023BC"/>
    <w:rsid w:val="0020260E"/>
    <w:rsid w:val="00202AC8"/>
    <w:rsid w:val="00202F4F"/>
    <w:rsid w:val="00203CDD"/>
    <w:rsid w:val="00203FA6"/>
    <w:rsid w:val="002041C6"/>
    <w:rsid w:val="002041D7"/>
    <w:rsid w:val="00204430"/>
    <w:rsid w:val="0020481F"/>
    <w:rsid w:val="00204CA6"/>
    <w:rsid w:val="00205484"/>
    <w:rsid w:val="0020594F"/>
    <w:rsid w:val="002066CC"/>
    <w:rsid w:val="00206967"/>
    <w:rsid w:val="00206F8B"/>
    <w:rsid w:val="00207391"/>
    <w:rsid w:val="00207BED"/>
    <w:rsid w:val="00210D55"/>
    <w:rsid w:val="0021107A"/>
    <w:rsid w:val="002111F6"/>
    <w:rsid w:val="00211876"/>
    <w:rsid w:val="002127CD"/>
    <w:rsid w:val="0021368F"/>
    <w:rsid w:val="00213BD2"/>
    <w:rsid w:val="00213E7E"/>
    <w:rsid w:val="002143DA"/>
    <w:rsid w:val="002147BA"/>
    <w:rsid w:val="002149BB"/>
    <w:rsid w:val="00215039"/>
    <w:rsid w:val="002152BB"/>
    <w:rsid w:val="00215C0F"/>
    <w:rsid w:val="00215FCC"/>
    <w:rsid w:val="00216A15"/>
    <w:rsid w:val="00216C5F"/>
    <w:rsid w:val="00217031"/>
    <w:rsid w:val="002178C9"/>
    <w:rsid w:val="00217B5E"/>
    <w:rsid w:val="00217CDD"/>
    <w:rsid w:val="00217E96"/>
    <w:rsid w:val="00220836"/>
    <w:rsid w:val="00220C5F"/>
    <w:rsid w:val="00220ECE"/>
    <w:rsid w:val="002211B8"/>
    <w:rsid w:val="00221415"/>
    <w:rsid w:val="00221FDB"/>
    <w:rsid w:val="002228AE"/>
    <w:rsid w:val="00222CDD"/>
    <w:rsid w:val="00222E41"/>
    <w:rsid w:val="002232AD"/>
    <w:rsid w:val="0022349E"/>
    <w:rsid w:val="0022350B"/>
    <w:rsid w:val="00223A4B"/>
    <w:rsid w:val="00223D57"/>
    <w:rsid w:val="0022419E"/>
    <w:rsid w:val="00224408"/>
    <w:rsid w:val="00224B0E"/>
    <w:rsid w:val="0022574C"/>
    <w:rsid w:val="00225850"/>
    <w:rsid w:val="00225F37"/>
    <w:rsid w:val="00226613"/>
    <w:rsid w:val="002266B9"/>
    <w:rsid w:val="00226AFA"/>
    <w:rsid w:val="00226B9B"/>
    <w:rsid w:val="00226BBD"/>
    <w:rsid w:val="00226CAD"/>
    <w:rsid w:val="00226DD5"/>
    <w:rsid w:val="002272FD"/>
    <w:rsid w:val="00227E3B"/>
    <w:rsid w:val="00230BA3"/>
    <w:rsid w:val="0023143D"/>
    <w:rsid w:val="002314F7"/>
    <w:rsid w:val="00231696"/>
    <w:rsid w:val="00231DCE"/>
    <w:rsid w:val="00232088"/>
    <w:rsid w:val="00232291"/>
    <w:rsid w:val="0023229A"/>
    <w:rsid w:val="002328FB"/>
    <w:rsid w:val="00232932"/>
    <w:rsid w:val="00232B6B"/>
    <w:rsid w:val="00232CC0"/>
    <w:rsid w:val="0023316B"/>
    <w:rsid w:val="002338B8"/>
    <w:rsid w:val="002339D4"/>
    <w:rsid w:val="00233D80"/>
    <w:rsid w:val="002340BE"/>
    <w:rsid w:val="00234322"/>
    <w:rsid w:val="00234931"/>
    <w:rsid w:val="00234A42"/>
    <w:rsid w:val="00234AA3"/>
    <w:rsid w:val="00234CD1"/>
    <w:rsid w:val="00235188"/>
    <w:rsid w:val="002356EF"/>
    <w:rsid w:val="002358E7"/>
    <w:rsid w:val="00235BFE"/>
    <w:rsid w:val="00235F41"/>
    <w:rsid w:val="002367BA"/>
    <w:rsid w:val="0023689C"/>
    <w:rsid w:val="00236971"/>
    <w:rsid w:val="00236ABC"/>
    <w:rsid w:val="00236C09"/>
    <w:rsid w:val="00237091"/>
    <w:rsid w:val="002374E9"/>
    <w:rsid w:val="002378F0"/>
    <w:rsid w:val="00237A18"/>
    <w:rsid w:val="00237F7D"/>
    <w:rsid w:val="00240310"/>
    <w:rsid w:val="0024035C"/>
    <w:rsid w:val="0024054E"/>
    <w:rsid w:val="00240847"/>
    <w:rsid w:val="002409CB"/>
    <w:rsid w:val="00241867"/>
    <w:rsid w:val="00241EB0"/>
    <w:rsid w:val="00241F49"/>
    <w:rsid w:val="002420CA"/>
    <w:rsid w:val="002423B5"/>
    <w:rsid w:val="00242761"/>
    <w:rsid w:val="0024369B"/>
    <w:rsid w:val="00243E35"/>
    <w:rsid w:val="002445C7"/>
    <w:rsid w:val="00244DF1"/>
    <w:rsid w:val="002450F5"/>
    <w:rsid w:val="00245F0F"/>
    <w:rsid w:val="00246443"/>
    <w:rsid w:val="002467B3"/>
    <w:rsid w:val="002467C6"/>
    <w:rsid w:val="002470AA"/>
    <w:rsid w:val="002470FC"/>
    <w:rsid w:val="002478F3"/>
    <w:rsid w:val="00247B00"/>
    <w:rsid w:val="00247FB6"/>
    <w:rsid w:val="00250741"/>
    <w:rsid w:val="00250C0D"/>
    <w:rsid w:val="00250DFF"/>
    <w:rsid w:val="00251428"/>
    <w:rsid w:val="00251E79"/>
    <w:rsid w:val="00251EA9"/>
    <w:rsid w:val="0025241A"/>
    <w:rsid w:val="00252BA9"/>
    <w:rsid w:val="00252E09"/>
    <w:rsid w:val="00253539"/>
    <w:rsid w:val="0025391E"/>
    <w:rsid w:val="002540C1"/>
    <w:rsid w:val="00254523"/>
    <w:rsid w:val="0025485E"/>
    <w:rsid w:val="0025485F"/>
    <w:rsid w:val="00254C0F"/>
    <w:rsid w:val="00254D98"/>
    <w:rsid w:val="002553AA"/>
    <w:rsid w:val="002554AD"/>
    <w:rsid w:val="0025572E"/>
    <w:rsid w:val="00255755"/>
    <w:rsid w:val="002559A3"/>
    <w:rsid w:val="00256982"/>
    <w:rsid w:val="00256F06"/>
    <w:rsid w:val="00256F36"/>
    <w:rsid w:val="00257190"/>
    <w:rsid w:val="002572BD"/>
    <w:rsid w:val="00257443"/>
    <w:rsid w:val="002575BE"/>
    <w:rsid w:val="0025774B"/>
    <w:rsid w:val="002577E8"/>
    <w:rsid w:val="002577EA"/>
    <w:rsid w:val="00257DE3"/>
    <w:rsid w:val="00260007"/>
    <w:rsid w:val="00260114"/>
    <w:rsid w:val="0026094B"/>
    <w:rsid w:val="00260DC2"/>
    <w:rsid w:val="00261926"/>
    <w:rsid w:val="00261E0A"/>
    <w:rsid w:val="00261F2B"/>
    <w:rsid w:val="002627A7"/>
    <w:rsid w:val="00262821"/>
    <w:rsid w:val="00262828"/>
    <w:rsid w:val="00262917"/>
    <w:rsid w:val="00262958"/>
    <w:rsid w:val="00262A09"/>
    <w:rsid w:val="00262B7B"/>
    <w:rsid w:val="00262DD4"/>
    <w:rsid w:val="00262FF9"/>
    <w:rsid w:val="00262FFE"/>
    <w:rsid w:val="00264362"/>
    <w:rsid w:val="00264810"/>
    <w:rsid w:val="00264923"/>
    <w:rsid w:val="00264CC4"/>
    <w:rsid w:val="00265022"/>
    <w:rsid w:val="00265031"/>
    <w:rsid w:val="00265C41"/>
    <w:rsid w:val="00265D0E"/>
    <w:rsid w:val="00266B4E"/>
    <w:rsid w:val="00266DC0"/>
    <w:rsid w:val="00267BD6"/>
    <w:rsid w:val="00267E2A"/>
    <w:rsid w:val="002705A5"/>
    <w:rsid w:val="00270BEC"/>
    <w:rsid w:val="002717EB"/>
    <w:rsid w:val="00271B57"/>
    <w:rsid w:val="00272579"/>
    <w:rsid w:val="0027287E"/>
    <w:rsid w:val="002728B9"/>
    <w:rsid w:val="00272EE9"/>
    <w:rsid w:val="0027375F"/>
    <w:rsid w:val="00273C30"/>
    <w:rsid w:val="00273E1B"/>
    <w:rsid w:val="00274007"/>
    <w:rsid w:val="00274279"/>
    <w:rsid w:val="00274384"/>
    <w:rsid w:val="00274413"/>
    <w:rsid w:val="00274452"/>
    <w:rsid w:val="00274E7B"/>
    <w:rsid w:val="002752C7"/>
    <w:rsid w:val="0027589C"/>
    <w:rsid w:val="00275A75"/>
    <w:rsid w:val="00275B60"/>
    <w:rsid w:val="00275C94"/>
    <w:rsid w:val="00275FCE"/>
    <w:rsid w:val="002760F9"/>
    <w:rsid w:val="002761B1"/>
    <w:rsid w:val="002764B1"/>
    <w:rsid w:val="00276A3A"/>
    <w:rsid w:val="00276A6E"/>
    <w:rsid w:val="00276DB6"/>
    <w:rsid w:val="002772DD"/>
    <w:rsid w:val="00277730"/>
    <w:rsid w:val="00277C9F"/>
    <w:rsid w:val="00277CE5"/>
    <w:rsid w:val="002801D1"/>
    <w:rsid w:val="002816EA"/>
    <w:rsid w:val="002821A4"/>
    <w:rsid w:val="002821E5"/>
    <w:rsid w:val="0028220D"/>
    <w:rsid w:val="00282539"/>
    <w:rsid w:val="00282541"/>
    <w:rsid w:val="0028263F"/>
    <w:rsid w:val="0028282C"/>
    <w:rsid w:val="00282A16"/>
    <w:rsid w:val="00282BA0"/>
    <w:rsid w:val="00282C28"/>
    <w:rsid w:val="00282D19"/>
    <w:rsid w:val="00282EFB"/>
    <w:rsid w:val="00283115"/>
    <w:rsid w:val="0028311B"/>
    <w:rsid w:val="00283325"/>
    <w:rsid w:val="00283359"/>
    <w:rsid w:val="00283BA1"/>
    <w:rsid w:val="00283BBC"/>
    <w:rsid w:val="00283CB7"/>
    <w:rsid w:val="00283D86"/>
    <w:rsid w:val="00284000"/>
    <w:rsid w:val="002850C4"/>
    <w:rsid w:val="00285428"/>
    <w:rsid w:val="00285544"/>
    <w:rsid w:val="00285844"/>
    <w:rsid w:val="00285BE2"/>
    <w:rsid w:val="002863BF"/>
    <w:rsid w:val="0028672E"/>
    <w:rsid w:val="00286849"/>
    <w:rsid w:val="00287218"/>
    <w:rsid w:val="00287785"/>
    <w:rsid w:val="0028783D"/>
    <w:rsid w:val="0028799D"/>
    <w:rsid w:val="00287BAF"/>
    <w:rsid w:val="002901F2"/>
    <w:rsid w:val="00290BF5"/>
    <w:rsid w:val="00290E4A"/>
    <w:rsid w:val="00291709"/>
    <w:rsid w:val="00291B0F"/>
    <w:rsid w:val="00292087"/>
    <w:rsid w:val="00292096"/>
    <w:rsid w:val="002921D5"/>
    <w:rsid w:val="002927FA"/>
    <w:rsid w:val="00292A46"/>
    <w:rsid w:val="00292B2A"/>
    <w:rsid w:val="00292B67"/>
    <w:rsid w:val="00292CB2"/>
    <w:rsid w:val="00292F00"/>
    <w:rsid w:val="002933B1"/>
    <w:rsid w:val="00293452"/>
    <w:rsid w:val="002936B6"/>
    <w:rsid w:val="00293D6A"/>
    <w:rsid w:val="00294189"/>
    <w:rsid w:val="002941AB"/>
    <w:rsid w:val="0029455E"/>
    <w:rsid w:val="00294837"/>
    <w:rsid w:val="00295156"/>
    <w:rsid w:val="00295298"/>
    <w:rsid w:val="00295CAE"/>
    <w:rsid w:val="0029607E"/>
    <w:rsid w:val="00296141"/>
    <w:rsid w:val="00296266"/>
    <w:rsid w:val="002967B3"/>
    <w:rsid w:val="0029681D"/>
    <w:rsid w:val="00296AAF"/>
    <w:rsid w:val="00296C0A"/>
    <w:rsid w:val="00296CE5"/>
    <w:rsid w:val="00296D37"/>
    <w:rsid w:val="00297325"/>
    <w:rsid w:val="00297A25"/>
    <w:rsid w:val="00297B12"/>
    <w:rsid w:val="002A0BDA"/>
    <w:rsid w:val="002A0C2D"/>
    <w:rsid w:val="002A0D3D"/>
    <w:rsid w:val="002A0F3F"/>
    <w:rsid w:val="002A1A3E"/>
    <w:rsid w:val="002A1EBE"/>
    <w:rsid w:val="002A217C"/>
    <w:rsid w:val="002A28F5"/>
    <w:rsid w:val="002A2E6D"/>
    <w:rsid w:val="002A3107"/>
    <w:rsid w:val="002A3264"/>
    <w:rsid w:val="002A346F"/>
    <w:rsid w:val="002A35DE"/>
    <w:rsid w:val="002A36A8"/>
    <w:rsid w:val="002A373B"/>
    <w:rsid w:val="002A389D"/>
    <w:rsid w:val="002A38FF"/>
    <w:rsid w:val="002A3BBD"/>
    <w:rsid w:val="002A4586"/>
    <w:rsid w:val="002A4D7E"/>
    <w:rsid w:val="002A4F57"/>
    <w:rsid w:val="002A59BC"/>
    <w:rsid w:val="002A5AAA"/>
    <w:rsid w:val="002A5E66"/>
    <w:rsid w:val="002A6057"/>
    <w:rsid w:val="002A684E"/>
    <w:rsid w:val="002A6B14"/>
    <w:rsid w:val="002A6C23"/>
    <w:rsid w:val="002A6F8E"/>
    <w:rsid w:val="002A7160"/>
    <w:rsid w:val="002A75E2"/>
    <w:rsid w:val="002A7956"/>
    <w:rsid w:val="002A7A48"/>
    <w:rsid w:val="002A7A5C"/>
    <w:rsid w:val="002A7C8E"/>
    <w:rsid w:val="002B001D"/>
    <w:rsid w:val="002B019A"/>
    <w:rsid w:val="002B01D0"/>
    <w:rsid w:val="002B0F60"/>
    <w:rsid w:val="002B1097"/>
    <w:rsid w:val="002B12C6"/>
    <w:rsid w:val="002B1DF6"/>
    <w:rsid w:val="002B214B"/>
    <w:rsid w:val="002B22DC"/>
    <w:rsid w:val="002B2582"/>
    <w:rsid w:val="002B267C"/>
    <w:rsid w:val="002B346A"/>
    <w:rsid w:val="002B42DD"/>
    <w:rsid w:val="002B449D"/>
    <w:rsid w:val="002B44C5"/>
    <w:rsid w:val="002B4624"/>
    <w:rsid w:val="002B499C"/>
    <w:rsid w:val="002B4A32"/>
    <w:rsid w:val="002B4DFF"/>
    <w:rsid w:val="002B5052"/>
    <w:rsid w:val="002B507A"/>
    <w:rsid w:val="002B5144"/>
    <w:rsid w:val="002B55AC"/>
    <w:rsid w:val="002B5715"/>
    <w:rsid w:val="002B57DA"/>
    <w:rsid w:val="002B5B1D"/>
    <w:rsid w:val="002B5B56"/>
    <w:rsid w:val="002B5BA0"/>
    <w:rsid w:val="002B617E"/>
    <w:rsid w:val="002B6279"/>
    <w:rsid w:val="002B6293"/>
    <w:rsid w:val="002B6487"/>
    <w:rsid w:val="002B671C"/>
    <w:rsid w:val="002B6884"/>
    <w:rsid w:val="002B72C3"/>
    <w:rsid w:val="002B7920"/>
    <w:rsid w:val="002B7C5B"/>
    <w:rsid w:val="002C0219"/>
    <w:rsid w:val="002C0537"/>
    <w:rsid w:val="002C094A"/>
    <w:rsid w:val="002C0C4E"/>
    <w:rsid w:val="002C1508"/>
    <w:rsid w:val="002C161D"/>
    <w:rsid w:val="002C16F1"/>
    <w:rsid w:val="002C1771"/>
    <w:rsid w:val="002C181E"/>
    <w:rsid w:val="002C1ABB"/>
    <w:rsid w:val="002C1FA9"/>
    <w:rsid w:val="002C259C"/>
    <w:rsid w:val="002C2787"/>
    <w:rsid w:val="002C2CC0"/>
    <w:rsid w:val="002C3860"/>
    <w:rsid w:val="002C3F51"/>
    <w:rsid w:val="002C4280"/>
    <w:rsid w:val="002C46AB"/>
    <w:rsid w:val="002C4949"/>
    <w:rsid w:val="002C5432"/>
    <w:rsid w:val="002C5768"/>
    <w:rsid w:val="002C5809"/>
    <w:rsid w:val="002C5ACD"/>
    <w:rsid w:val="002C5DDA"/>
    <w:rsid w:val="002C5FAF"/>
    <w:rsid w:val="002C643B"/>
    <w:rsid w:val="002C6F60"/>
    <w:rsid w:val="002C76CF"/>
    <w:rsid w:val="002D0325"/>
    <w:rsid w:val="002D0C08"/>
    <w:rsid w:val="002D0FFC"/>
    <w:rsid w:val="002D23B3"/>
    <w:rsid w:val="002D25DD"/>
    <w:rsid w:val="002D2F8F"/>
    <w:rsid w:val="002D3179"/>
    <w:rsid w:val="002D325E"/>
    <w:rsid w:val="002D38D9"/>
    <w:rsid w:val="002D3BE5"/>
    <w:rsid w:val="002D3F6B"/>
    <w:rsid w:val="002D41AC"/>
    <w:rsid w:val="002D4352"/>
    <w:rsid w:val="002D4476"/>
    <w:rsid w:val="002D4C80"/>
    <w:rsid w:val="002D4FF3"/>
    <w:rsid w:val="002D5014"/>
    <w:rsid w:val="002D5594"/>
    <w:rsid w:val="002D57B6"/>
    <w:rsid w:val="002D586F"/>
    <w:rsid w:val="002D58D6"/>
    <w:rsid w:val="002D5957"/>
    <w:rsid w:val="002D5C52"/>
    <w:rsid w:val="002D5F48"/>
    <w:rsid w:val="002D6075"/>
    <w:rsid w:val="002D6239"/>
    <w:rsid w:val="002D6634"/>
    <w:rsid w:val="002D6CF4"/>
    <w:rsid w:val="002D6DE3"/>
    <w:rsid w:val="002D7314"/>
    <w:rsid w:val="002E083B"/>
    <w:rsid w:val="002E0857"/>
    <w:rsid w:val="002E08D8"/>
    <w:rsid w:val="002E0E7D"/>
    <w:rsid w:val="002E121C"/>
    <w:rsid w:val="002E2B64"/>
    <w:rsid w:val="002E2F2A"/>
    <w:rsid w:val="002E3139"/>
    <w:rsid w:val="002E332A"/>
    <w:rsid w:val="002E3BBA"/>
    <w:rsid w:val="002E469D"/>
    <w:rsid w:val="002E4EC1"/>
    <w:rsid w:val="002E54A8"/>
    <w:rsid w:val="002E5785"/>
    <w:rsid w:val="002E6213"/>
    <w:rsid w:val="002E62C3"/>
    <w:rsid w:val="002E6AA6"/>
    <w:rsid w:val="002E7166"/>
    <w:rsid w:val="002E71C3"/>
    <w:rsid w:val="002E74BE"/>
    <w:rsid w:val="002E75BC"/>
    <w:rsid w:val="002F052F"/>
    <w:rsid w:val="002F096B"/>
    <w:rsid w:val="002F0CA7"/>
    <w:rsid w:val="002F0FB8"/>
    <w:rsid w:val="002F1454"/>
    <w:rsid w:val="002F14CB"/>
    <w:rsid w:val="002F19C4"/>
    <w:rsid w:val="002F1DA9"/>
    <w:rsid w:val="002F22C8"/>
    <w:rsid w:val="002F266D"/>
    <w:rsid w:val="002F289A"/>
    <w:rsid w:val="002F2B0C"/>
    <w:rsid w:val="002F33FC"/>
    <w:rsid w:val="002F3BF3"/>
    <w:rsid w:val="002F41C7"/>
    <w:rsid w:val="002F5581"/>
    <w:rsid w:val="002F5837"/>
    <w:rsid w:val="002F596D"/>
    <w:rsid w:val="002F5A13"/>
    <w:rsid w:val="002F6373"/>
    <w:rsid w:val="002F6457"/>
    <w:rsid w:val="002F7025"/>
    <w:rsid w:val="002F706D"/>
    <w:rsid w:val="002F7095"/>
    <w:rsid w:val="002F7160"/>
    <w:rsid w:val="002F73F4"/>
    <w:rsid w:val="002F7735"/>
    <w:rsid w:val="002F7D2D"/>
    <w:rsid w:val="002F7F95"/>
    <w:rsid w:val="00300576"/>
    <w:rsid w:val="00300599"/>
    <w:rsid w:val="0030078D"/>
    <w:rsid w:val="0030082D"/>
    <w:rsid w:val="00300EF0"/>
    <w:rsid w:val="00301081"/>
    <w:rsid w:val="003015A1"/>
    <w:rsid w:val="00301CBC"/>
    <w:rsid w:val="00301E50"/>
    <w:rsid w:val="00302324"/>
    <w:rsid w:val="003025FA"/>
    <w:rsid w:val="003026E4"/>
    <w:rsid w:val="00302C05"/>
    <w:rsid w:val="00302D6F"/>
    <w:rsid w:val="00302FCA"/>
    <w:rsid w:val="00303A41"/>
    <w:rsid w:val="00303C0C"/>
    <w:rsid w:val="00303FB0"/>
    <w:rsid w:val="003045EF"/>
    <w:rsid w:val="00304614"/>
    <w:rsid w:val="0030497B"/>
    <w:rsid w:val="00304E65"/>
    <w:rsid w:val="00304F80"/>
    <w:rsid w:val="003055EA"/>
    <w:rsid w:val="00305DDD"/>
    <w:rsid w:val="003061CD"/>
    <w:rsid w:val="003067E8"/>
    <w:rsid w:val="003068A3"/>
    <w:rsid w:val="00306ADA"/>
    <w:rsid w:val="00306B57"/>
    <w:rsid w:val="00307BF6"/>
    <w:rsid w:val="00307C4A"/>
    <w:rsid w:val="003101C5"/>
    <w:rsid w:val="0031049F"/>
    <w:rsid w:val="0031050A"/>
    <w:rsid w:val="00310729"/>
    <w:rsid w:val="00310B94"/>
    <w:rsid w:val="00310B9D"/>
    <w:rsid w:val="00310BCC"/>
    <w:rsid w:val="003110CB"/>
    <w:rsid w:val="003112E4"/>
    <w:rsid w:val="00311C08"/>
    <w:rsid w:val="003129B5"/>
    <w:rsid w:val="00312BF1"/>
    <w:rsid w:val="00312C33"/>
    <w:rsid w:val="00312E8C"/>
    <w:rsid w:val="00313797"/>
    <w:rsid w:val="00313984"/>
    <w:rsid w:val="00313A5F"/>
    <w:rsid w:val="0031454A"/>
    <w:rsid w:val="003145FB"/>
    <w:rsid w:val="00314E5B"/>
    <w:rsid w:val="00315101"/>
    <w:rsid w:val="003151D3"/>
    <w:rsid w:val="00315AE6"/>
    <w:rsid w:val="00315C4D"/>
    <w:rsid w:val="00315FFD"/>
    <w:rsid w:val="003163A8"/>
    <w:rsid w:val="003164F9"/>
    <w:rsid w:val="00316613"/>
    <w:rsid w:val="00316624"/>
    <w:rsid w:val="00316833"/>
    <w:rsid w:val="00316AC6"/>
    <w:rsid w:val="00317431"/>
    <w:rsid w:val="00317449"/>
    <w:rsid w:val="0031787C"/>
    <w:rsid w:val="003178DD"/>
    <w:rsid w:val="00317B52"/>
    <w:rsid w:val="00317B69"/>
    <w:rsid w:val="00317BB6"/>
    <w:rsid w:val="00317DEB"/>
    <w:rsid w:val="00317F30"/>
    <w:rsid w:val="003211C3"/>
    <w:rsid w:val="00321387"/>
    <w:rsid w:val="003214B3"/>
    <w:rsid w:val="003218A6"/>
    <w:rsid w:val="00321914"/>
    <w:rsid w:val="00321BF1"/>
    <w:rsid w:val="00321DD9"/>
    <w:rsid w:val="00322AA7"/>
    <w:rsid w:val="00322D2D"/>
    <w:rsid w:val="00322F4D"/>
    <w:rsid w:val="003230FE"/>
    <w:rsid w:val="003233DC"/>
    <w:rsid w:val="003234A8"/>
    <w:rsid w:val="00323603"/>
    <w:rsid w:val="00323CB0"/>
    <w:rsid w:val="00324A3E"/>
    <w:rsid w:val="00324BDC"/>
    <w:rsid w:val="00325C5C"/>
    <w:rsid w:val="003262FF"/>
    <w:rsid w:val="0032630D"/>
    <w:rsid w:val="00326509"/>
    <w:rsid w:val="00326B7B"/>
    <w:rsid w:val="00326C08"/>
    <w:rsid w:val="0032788C"/>
    <w:rsid w:val="00327C63"/>
    <w:rsid w:val="00327C93"/>
    <w:rsid w:val="003300B9"/>
    <w:rsid w:val="00330356"/>
    <w:rsid w:val="00330D58"/>
    <w:rsid w:val="00330EE9"/>
    <w:rsid w:val="003324E2"/>
    <w:rsid w:val="00332859"/>
    <w:rsid w:val="003332FD"/>
    <w:rsid w:val="00333394"/>
    <w:rsid w:val="003336F5"/>
    <w:rsid w:val="0033397C"/>
    <w:rsid w:val="00333A7B"/>
    <w:rsid w:val="00333E90"/>
    <w:rsid w:val="0033411A"/>
    <w:rsid w:val="00335CDC"/>
    <w:rsid w:val="00336F51"/>
    <w:rsid w:val="00337128"/>
    <w:rsid w:val="00337AC5"/>
    <w:rsid w:val="00337C94"/>
    <w:rsid w:val="00337EDF"/>
    <w:rsid w:val="00337F4A"/>
    <w:rsid w:val="0034044E"/>
    <w:rsid w:val="003407E8"/>
    <w:rsid w:val="0034088F"/>
    <w:rsid w:val="00340A80"/>
    <w:rsid w:val="00340A83"/>
    <w:rsid w:val="00340E4D"/>
    <w:rsid w:val="00341362"/>
    <w:rsid w:val="003415AE"/>
    <w:rsid w:val="00341784"/>
    <w:rsid w:val="00341D6C"/>
    <w:rsid w:val="0034213B"/>
    <w:rsid w:val="00342579"/>
    <w:rsid w:val="00342711"/>
    <w:rsid w:val="00343126"/>
    <w:rsid w:val="003431AD"/>
    <w:rsid w:val="00343B40"/>
    <w:rsid w:val="0034419D"/>
    <w:rsid w:val="00344543"/>
    <w:rsid w:val="00344DD5"/>
    <w:rsid w:val="003452B7"/>
    <w:rsid w:val="0034551E"/>
    <w:rsid w:val="003455B4"/>
    <w:rsid w:val="00345636"/>
    <w:rsid w:val="00345E2B"/>
    <w:rsid w:val="00346307"/>
    <w:rsid w:val="00346357"/>
    <w:rsid w:val="00346C94"/>
    <w:rsid w:val="00346EF8"/>
    <w:rsid w:val="003473AA"/>
    <w:rsid w:val="003502F6"/>
    <w:rsid w:val="00350574"/>
    <w:rsid w:val="00350E36"/>
    <w:rsid w:val="00350E79"/>
    <w:rsid w:val="00350EDE"/>
    <w:rsid w:val="003510FA"/>
    <w:rsid w:val="00351805"/>
    <w:rsid w:val="00351F2D"/>
    <w:rsid w:val="003520C0"/>
    <w:rsid w:val="003520CF"/>
    <w:rsid w:val="00352E3A"/>
    <w:rsid w:val="00353198"/>
    <w:rsid w:val="003532BE"/>
    <w:rsid w:val="00353492"/>
    <w:rsid w:val="003542FF"/>
    <w:rsid w:val="003546D7"/>
    <w:rsid w:val="00354C6B"/>
    <w:rsid w:val="00354CED"/>
    <w:rsid w:val="00354D19"/>
    <w:rsid w:val="00354E00"/>
    <w:rsid w:val="003557C9"/>
    <w:rsid w:val="0035593E"/>
    <w:rsid w:val="0035597B"/>
    <w:rsid w:val="00355A3C"/>
    <w:rsid w:val="00355CCE"/>
    <w:rsid w:val="00355F17"/>
    <w:rsid w:val="00356727"/>
    <w:rsid w:val="00356A36"/>
    <w:rsid w:val="00356F99"/>
    <w:rsid w:val="00357168"/>
    <w:rsid w:val="003577B5"/>
    <w:rsid w:val="00357BBB"/>
    <w:rsid w:val="003601CA"/>
    <w:rsid w:val="003601F8"/>
    <w:rsid w:val="0036048D"/>
    <w:rsid w:val="00360682"/>
    <w:rsid w:val="00360716"/>
    <w:rsid w:val="00360A84"/>
    <w:rsid w:val="00360D94"/>
    <w:rsid w:val="003611FD"/>
    <w:rsid w:val="00361409"/>
    <w:rsid w:val="00361D7E"/>
    <w:rsid w:val="0036233B"/>
    <w:rsid w:val="0036274A"/>
    <w:rsid w:val="00362C27"/>
    <w:rsid w:val="00362C77"/>
    <w:rsid w:val="0036335C"/>
    <w:rsid w:val="0036339D"/>
    <w:rsid w:val="0036398C"/>
    <w:rsid w:val="00363B13"/>
    <w:rsid w:val="00363C84"/>
    <w:rsid w:val="00364254"/>
    <w:rsid w:val="0036483E"/>
    <w:rsid w:val="00364E5B"/>
    <w:rsid w:val="00365237"/>
    <w:rsid w:val="003659CA"/>
    <w:rsid w:val="00365B1D"/>
    <w:rsid w:val="00365D7D"/>
    <w:rsid w:val="0036611E"/>
    <w:rsid w:val="0036635B"/>
    <w:rsid w:val="00366EB1"/>
    <w:rsid w:val="00367279"/>
    <w:rsid w:val="0036773F"/>
    <w:rsid w:val="00367BA4"/>
    <w:rsid w:val="00367E2C"/>
    <w:rsid w:val="00370456"/>
    <w:rsid w:val="00370FB2"/>
    <w:rsid w:val="00371884"/>
    <w:rsid w:val="00371C1A"/>
    <w:rsid w:val="00371DB5"/>
    <w:rsid w:val="00371E75"/>
    <w:rsid w:val="00372A5B"/>
    <w:rsid w:val="00373060"/>
    <w:rsid w:val="003730F5"/>
    <w:rsid w:val="00373416"/>
    <w:rsid w:val="00373477"/>
    <w:rsid w:val="0037371B"/>
    <w:rsid w:val="003737B7"/>
    <w:rsid w:val="003743CD"/>
    <w:rsid w:val="003744AA"/>
    <w:rsid w:val="003747BB"/>
    <w:rsid w:val="003757E3"/>
    <w:rsid w:val="003768C2"/>
    <w:rsid w:val="00376CE7"/>
    <w:rsid w:val="00376DA5"/>
    <w:rsid w:val="00376EDB"/>
    <w:rsid w:val="00377486"/>
    <w:rsid w:val="003774A1"/>
    <w:rsid w:val="00377B8D"/>
    <w:rsid w:val="00380336"/>
    <w:rsid w:val="003803B5"/>
    <w:rsid w:val="003815E4"/>
    <w:rsid w:val="0038201B"/>
    <w:rsid w:val="0038209A"/>
    <w:rsid w:val="003821EE"/>
    <w:rsid w:val="00382A25"/>
    <w:rsid w:val="00382B3C"/>
    <w:rsid w:val="00382C9F"/>
    <w:rsid w:val="00382F21"/>
    <w:rsid w:val="003830D7"/>
    <w:rsid w:val="00383419"/>
    <w:rsid w:val="003836D6"/>
    <w:rsid w:val="00383A1D"/>
    <w:rsid w:val="00384812"/>
    <w:rsid w:val="00384820"/>
    <w:rsid w:val="003848E7"/>
    <w:rsid w:val="00384A5C"/>
    <w:rsid w:val="0038512A"/>
    <w:rsid w:val="0038599B"/>
    <w:rsid w:val="00385EF3"/>
    <w:rsid w:val="003861D5"/>
    <w:rsid w:val="0038623D"/>
    <w:rsid w:val="0038625D"/>
    <w:rsid w:val="003868E2"/>
    <w:rsid w:val="00386BAE"/>
    <w:rsid w:val="00386EEB"/>
    <w:rsid w:val="003870AF"/>
    <w:rsid w:val="00387266"/>
    <w:rsid w:val="003872C8"/>
    <w:rsid w:val="003876AF"/>
    <w:rsid w:val="00387C19"/>
    <w:rsid w:val="00390075"/>
    <w:rsid w:val="003900EA"/>
    <w:rsid w:val="003908E0"/>
    <w:rsid w:val="00390D82"/>
    <w:rsid w:val="0039108A"/>
    <w:rsid w:val="003916AC"/>
    <w:rsid w:val="00391CE1"/>
    <w:rsid w:val="00391D98"/>
    <w:rsid w:val="00391FA9"/>
    <w:rsid w:val="00391FED"/>
    <w:rsid w:val="00392129"/>
    <w:rsid w:val="00392844"/>
    <w:rsid w:val="0039285A"/>
    <w:rsid w:val="00392AD4"/>
    <w:rsid w:val="00392AF8"/>
    <w:rsid w:val="00392DF0"/>
    <w:rsid w:val="00392FC4"/>
    <w:rsid w:val="003930ED"/>
    <w:rsid w:val="00393359"/>
    <w:rsid w:val="00393F8F"/>
    <w:rsid w:val="0039408D"/>
    <w:rsid w:val="00394AAB"/>
    <w:rsid w:val="00394C52"/>
    <w:rsid w:val="00394E49"/>
    <w:rsid w:val="0039530D"/>
    <w:rsid w:val="003956D5"/>
    <w:rsid w:val="00395AF1"/>
    <w:rsid w:val="00395F8B"/>
    <w:rsid w:val="00395F8E"/>
    <w:rsid w:val="0039671A"/>
    <w:rsid w:val="00396A40"/>
    <w:rsid w:val="0039737C"/>
    <w:rsid w:val="003A002D"/>
    <w:rsid w:val="003A00EE"/>
    <w:rsid w:val="003A029C"/>
    <w:rsid w:val="003A0666"/>
    <w:rsid w:val="003A076E"/>
    <w:rsid w:val="003A113D"/>
    <w:rsid w:val="003A1A8F"/>
    <w:rsid w:val="003A1C36"/>
    <w:rsid w:val="003A1DB2"/>
    <w:rsid w:val="003A1DB6"/>
    <w:rsid w:val="003A20C8"/>
    <w:rsid w:val="003A2BB0"/>
    <w:rsid w:val="003A2C4B"/>
    <w:rsid w:val="003A364D"/>
    <w:rsid w:val="003A36C8"/>
    <w:rsid w:val="003A39A5"/>
    <w:rsid w:val="003A40C2"/>
    <w:rsid w:val="003A488B"/>
    <w:rsid w:val="003A48A1"/>
    <w:rsid w:val="003A49FF"/>
    <w:rsid w:val="003A4DCF"/>
    <w:rsid w:val="003A515E"/>
    <w:rsid w:val="003A5251"/>
    <w:rsid w:val="003A525A"/>
    <w:rsid w:val="003A5417"/>
    <w:rsid w:val="003A541C"/>
    <w:rsid w:val="003A58A8"/>
    <w:rsid w:val="003A5AF9"/>
    <w:rsid w:val="003A5CA0"/>
    <w:rsid w:val="003A5D83"/>
    <w:rsid w:val="003A6094"/>
    <w:rsid w:val="003A656F"/>
    <w:rsid w:val="003A6643"/>
    <w:rsid w:val="003A665E"/>
    <w:rsid w:val="003A67EF"/>
    <w:rsid w:val="003A6A83"/>
    <w:rsid w:val="003A6AD5"/>
    <w:rsid w:val="003A7039"/>
    <w:rsid w:val="003A73AF"/>
    <w:rsid w:val="003A7A58"/>
    <w:rsid w:val="003A7F57"/>
    <w:rsid w:val="003B07F9"/>
    <w:rsid w:val="003B0B0A"/>
    <w:rsid w:val="003B0BC9"/>
    <w:rsid w:val="003B0C8F"/>
    <w:rsid w:val="003B0CEE"/>
    <w:rsid w:val="003B10BE"/>
    <w:rsid w:val="003B11F6"/>
    <w:rsid w:val="003B128C"/>
    <w:rsid w:val="003B137E"/>
    <w:rsid w:val="003B172F"/>
    <w:rsid w:val="003B17D5"/>
    <w:rsid w:val="003B2098"/>
    <w:rsid w:val="003B240C"/>
    <w:rsid w:val="003B2B00"/>
    <w:rsid w:val="003B2FA9"/>
    <w:rsid w:val="003B3162"/>
    <w:rsid w:val="003B31F9"/>
    <w:rsid w:val="003B3635"/>
    <w:rsid w:val="003B36F6"/>
    <w:rsid w:val="003B4FBB"/>
    <w:rsid w:val="003B5610"/>
    <w:rsid w:val="003B6221"/>
    <w:rsid w:val="003B669A"/>
    <w:rsid w:val="003B73B8"/>
    <w:rsid w:val="003C016F"/>
    <w:rsid w:val="003C0485"/>
    <w:rsid w:val="003C0B59"/>
    <w:rsid w:val="003C0B5D"/>
    <w:rsid w:val="003C1B61"/>
    <w:rsid w:val="003C2351"/>
    <w:rsid w:val="003C23E6"/>
    <w:rsid w:val="003C2430"/>
    <w:rsid w:val="003C2434"/>
    <w:rsid w:val="003C26C0"/>
    <w:rsid w:val="003C2749"/>
    <w:rsid w:val="003C292B"/>
    <w:rsid w:val="003C2E23"/>
    <w:rsid w:val="003C31E6"/>
    <w:rsid w:val="003C36CF"/>
    <w:rsid w:val="003C3C34"/>
    <w:rsid w:val="003C40BB"/>
    <w:rsid w:val="003C50DD"/>
    <w:rsid w:val="003C5108"/>
    <w:rsid w:val="003C5250"/>
    <w:rsid w:val="003C5AA7"/>
    <w:rsid w:val="003C5CE3"/>
    <w:rsid w:val="003C5D34"/>
    <w:rsid w:val="003C5F36"/>
    <w:rsid w:val="003C6320"/>
    <w:rsid w:val="003C6C4C"/>
    <w:rsid w:val="003C6D38"/>
    <w:rsid w:val="003C6DF4"/>
    <w:rsid w:val="003C6F4B"/>
    <w:rsid w:val="003C711A"/>
    <w:rsid w:val="003C7348"/>
    <w:rsid w:val="003C7375"/>
    <w:rsid w:val="003C755D"/>
    <w:rsid w:val="003C75A5"/>
    <w:rsid w:val="003C7773"/>
    <w:rsid w:val="003C7879"/>
    <w:rsid w:val="003C79F4"/>
    <w:rsid w:val="003C7BD1"/>
    <w:rsid w:val="003D006B"/>
    <w:rsid w:val="003D0193"/>
    <w:rsid w:val="003D0471"/>
    <w:rsid w:val="003D0E40"/>
    <w:rsid w:val="003D10B1"/>
    <w:rsid w:val="003D1156"/>
    <w:rsid w:val="003D153E"/>
    <w:rsid w:val="003D16CC"/>
    <w:rsid w:val="003D17ED"/>
    <w:rsid w:val="003D24E1"/>
    <w:rsid w:val="003D2509"/>
    <w:rsid w:val="003D2A39"/>
    <w:rsid w:val="003D2B77"/>
    <w:rsid w:val="003D2DE8"/>
    <w:rsid w:val="003D2FC5"/>
    <w:rsid w:val="003D31A1"/>
    <w:rsid w:val="003D3BC1"/>
    <w:rsid w:val="003D3F2D"/>
    <w:rsid w:val="003D3F3F"/>
    <w:rsid w:val="003D43D4"/>
    <w:rsid w:val="003D4C8E"/>
    <w:rsid w:val="003D4CD3"/>
    <w:rsid w:val="003D4DFC"/>
    <w:rsid w:val="003D504A"/>
    <w:rsid w:val="003D5690"/>
    <w:rsid w:val="003D578B"/>
    <w:rsid w:val="003D62D3"/>
    <w:rsid w:val="003D637F"/>
    <w:rsid w:val="003D63B3"/>
    <w:rsid w:val="003D75CE"/>
    <w:rsid w:val="003D79CD"/>
    <w:rsid w:val="003D7D89"/>
    <w:rsid w:val="003E06E1"/>
    <w:rsid w:val="003E09C0"/>
    <w:rsid w:val="003E0A90"/>
    <w:rsid w:val="003E0F04"/>
    <w:rsid w:val="003E110A"/>
    <w:rsid w:val="003E11BB"/>
    <w:rsid w:val="003E12CB"/>
    <w:rsid w:val="003E152D"/>
    <w:rsid w:val="003E15A4"/>
    <w:rsid w:val="003E1EF9"/>
    <w:rsid w:val="003E2A74"/>
    <w:rsid w:val="003E2CC5"/>
    <w:rsid w:val="003E377D"/>
    <w:rsid w:val="003E437E"/>
    <w:rsid w:val="003E4E4A"/>
    <w:rsid w:val="003E5081"/>
    <w:rsid w:val="003E50BD"/>
    <w:rsid w:val="003E594E"/>
    <w:rsid w:val="003E5C67"/>
    <w:rsid w:val="003E5E29"/>
    <w:rsid w:val="003E5F47"/>
    <w:rsid w:val="003E6584"/>
    <w:rsid w:val="003E6944"/>
    <w:rsid w:val="003E6F67"/>
    <w:rsid w:val="003E722E"/>
    <w:rsid w:val="003E72C5"/>
    <w:rsid w:val="003E72CB"/>
    <w:rsid w:val="003E7588"/>
    <w:rsid w:val="003E77FC"/>
    <w:rsid w:val="003E7D56"/>
    <w:rsid w:val="003F0705"/>
    <w:rsid w:val="003F0B2A"/>
    <w:rsid w:val="003F1B2E"/>
    <w:rsid w:val="003F1F33"/>
    <w:rsid w:val="003F22F4"/>
    <w:rsid w:val="003F28E4"/>
    <w:rsid w:val="003F2F5B"/>
    <w:rsid w:val="003F2FC1"/>
    <w:rsid w:val="003F2FE9"/>
    <w:rsid w:val="003F34A7"/>
    <w:rsid w:val="003F353C"/>
    <w:rsid w:val="003F3C2E"/>
    <w:rsid w:val="003F4162"/>
    <w:rsid w:val="003F4589"/>
    <w:rsid w:val="003F4A4E"/>
    <w:rsid w:val="003F4E9A"/>
    <w:rsid w:val="003F563B"/>
    <w:rsid w:val="003F6023"/>
    <w:rsid w:val="003F61D9"/>
    <w:rsid w:val="003F63C7"/>
    <w:rsid w:val="003F640D"/>
    <w:rsid w:val="003F670C"/>
    <w:rsid w:val="003F7330"/>
    <w:rsid w:val="003F7332"/>
    <w:rsid w:val="003F7370"/>
    <w:rsid w:val="003F7468"/>
    <w:rsid w:val="003F7610"/>
    <w:rsid w:val="003F7840"/>
    <w:rsid w:val="003F78D3"/>
    <w:rsid w:val="003F7AF4"/>
    <w:rsid w:val="003F7E58"/>
    <w:rsid w:val="004000D5"/>
    <w:rsid w:val="00400719"/>
    <w:rsid w:val="004007DD"/>
    <w:rsid w:val="0040084B"/>
    <w:rsid w:val="00400EE5"/>
    <w:rsid w:val="00400F40"/>
    <w:rsid w:val="00401052"/>
    <w:rsid w:val="00401580"/>
    <w:rsid w:val="00401D1B"/>
    <w:rsid w:val="00402137"/>
    <w:rsid w:val="00402607"/>
    <w:rsid w:val="00402A5C"/>
    <w:rsid w:val="00402E21"/>
    <w:rsid w:val="00403022"/>
    <w:rsid w:val="00403ACB"/>
    <w:rsid w:val="004040A4"/>
    <w:rsid w:val="004041B8"/>
    <w:rsid w:val="00404501"/>
    <w:rsid w:val="004049EB"/>
    <w:rsid w:val="00404A5C"/>
    <w:rsid w:val="00404F49"/>
    <w:rsid w:val="00405197"/>
    <w:rsid w:val="00405346"/>
    <w:rsid w:val="0040569D"/>
    <w:rsid w:val="0040596C"/>
    <w:rsid w:val="0040643D"/>
    <w:rsid w:val="00406704"/>
    <w:rsid w:val="00406754"/>
    <w:rsid w:val="00406A27"/>
    <w:rsid w:val="00406CD1"/>
    <w:rsid w:val="00406FBB"/>
    <w:rsid w:val="004070D4"/>
    <w:rsid w:val="00407305"/>
    <w:rsid w:val="004073D6"/>
    <w:rsid w:val="00407DC9"/>
    <w:rsid w:val="00407E66"/>
    <w:rsid w:val="00410332"/>
    <w:rsid w:val="00410362"/>
    <w:rsid w:val="00410677"/>
    <w:rsid w:val="00410A92"/>
    <w:rsid w:val="00410BB8"/>
    <w:rsid w:val="004113B2"/>
    <w:rsid w:val="00411721"/>
    <w:rsid w:val="00411AA7"/>
    <w:rsid w:val="00411CF6"/>
    <w:rsid w:val="00411DED"/>
    <w:rsid w:val="004122FC"/>
    <w:rsid w:val="004124F7"/>
    <w:rsid w:val="004125B2"/>
    <w:rsid w:val="004126D9"/>
    <w:rsid w:val="00412866"/>
    <w:rsid w:val="00412D59"/>
    <w:rsid w:val="00413615"/>
    <w:rsid w:val="004137D9"/>
    <w:rsid w:val="004139FA"/>
    <w:rsid w:val="00413A2D"/>
    <w:rsid w:val="00413B7D"/>
    <w:rsid w:val="0041407A"/>
    <w:rsid w:val="0041411B"/>
    <w:rsid w:val="00414890"/>
    <w:rsid w:val="00414BC3"/>
    <w:rsid w:val="00414C10"/>
    <w:rsid w:val="00415095"/>
    <w:rsid w:val="0041517B"/>
    <w:rsid w:val="004153F1"/>
    <w:rsid w:val="00415E69"/>
    <w:rsid w:val="00415F6A"/>
    <w:rsid w:val="004161AA"/>
    <w:rsid w:val="0041693B"/>
    <w:rsid w:val="00416AE6"/>
    <w:rsid w:val="00417842"/>
    <w:rsid w:val="00417BB7"/>
    <w:rsid w:val="00417DC1"/>
    <w:rsid w:val="00420728"/>
    <w:rsid w:val="004208B7"/>
    <w:rsid w:val="00420905"/>
    <w:rsid w:val="00420C52"/>
    <w:rsid w:val="00420FA6"/>
    <w:rsid w:val="00420FBE"/>
    <w:rsid w:val="004217F3"/>
    <w:rsid w:val="00421ADD"/>
    <w:rsid w:val="00421CF2"/>
    <w:rsid w:val="00421F09"/>
    <w:rsid w:val="00422444"/>
    <w:rsid w:val="00422B3E"/>
    <w:rsid w:val="00422CEA"/>
    <w:rsid w:val="0042381D"/>
    <w:rsid w:val="00423B89"/>
    <w:rsid w:val="00423D16"/>
    <w:rsid w:val="00423D61"/>
    <w:rsid w:val="004243FA"/>
    <w:rsid w:val="0042453B"/>
    <w:rsid w:val="004245B5"/>
    <w:rsid w:val="00424665"/>
    <w:rsid w:val="00424D70"/>
    <w:rsid w:val="00424EB7"/>
    <w:rsid w:val="00425001"/>
    <w:rsid w:val="004255F2"/>
    <w:rsid w:val="00425715"/>
    <w:rsid w:val="00425A57"/>
    <w:rsid w:val="00426390"/>
    <w:rsid w:val="00426473"/>
    <w:rsid w:val="004265AC"/>
    <w:rsid w:val="0042664D"/>
    <w:rsid w:val="00427976"/>
    <w:rsid w:val="00427AC4"/>
    <w:rsid w:val="00427C1E"/>
    <w:rsid w:val="004301C4"/>
    <w:rsid w:val="00430B2A"/>
    <w:rsid w:val="00430ED9"/>
    <w:rsid w:val="0043101C"/>
    <w:rsid w:val="00431281"/>
    <w:rsid w:val="00431A77"/>
    <w:rsid w:val="004322B2"/>
    <w:rsid w:val="00432D03"/>
    <w:rsid w:val="00432F2E"/>
    <w:rsid w:val="00432F82"/>
    <w:rsid w:val="0043312F"/>
    <w:rsid w:val="00433506"/>
    <w:rsid w:val="004338C0"/>
    <w:rsid w:val="004338F2"/>
    <w:rsid w:val="00433DBB"/>
    <w:rsid w:val="00433EF9"/>
    <w:rsid w:val="0043416F"/>
    <w:rsid w:val="004347D5"/>
    <w:rsid w:val="00434FDB"/>
    <w:rsid w:val="0043516A"/>
    <w:rsid w:val="004357A5"/>
    <w:rsid w:val="00435876"/>
    <w:rsid w:val="00436152"/>
    <w:rsid w:val="00436961"/>
    <w:rsid w:val="0043743A"/>
    <w:rsid w:val="004377CE"/>
    <w:rsid w:val="00440137"/>
    <w:rsid w:val="00440699"/>
    <w:rsid w:val="004408D5"/>
    <w:rsid w:val="004415C4"/>
    <w:rsid w:val="004417F8"/>
    <w:rsid w:val="00442A23"/>
    <w:rsid w:val="00442AC1"/>
    <w:rsid w:val="00442B1E"/>
    <w:rsid w:val="00443B7D"/>
    <w:rsid w:val="00443C46"/>
    <w:rsid w:val="00443D57"/>
    <w:rsid w:val="00443DC1"/>
    <w:rsid w:val="0044420C"/>
    <w:rsid w:val="004442DA"/>
    <w:rsid w:val="00444ECE"/>
    <w:rsid w:val="0044526F"/>
    <w:rsid w:val="004459F4"/>
    <w:rsid w:val="00445A62"/>
    <w:rsid w:val="00445B38"/>
    <w:rsid w:val="00445C6A"/>
    <w:rsid w:val="0044614A"/>
    <w:rsid w:val="004468C0"/>
    <w:rsid w:val="00446C34"/>
    <w:rsid w:val="00446C84"/>
    <w:rsid w:val="0044765C"/>
    <w:rsid w:val="004477A5"/>
    <w:rsid w:val="004477AF"/>
    <w:rsid w:val="004477E4"/>
    <w:rsid w:val="00447B5F"/>
    <w:rsid w:val="00450353"/>
    <w:rsid w:val="004504A8"/>
    <w:rsid w:val="00450BA2"/>
    <w:rsid w:val="00450E6A"/>
    <w:rsid w:val="0045103F"/>
    <w:rsid w:val="00451107"/>
    <w:rsid w:val="00451581"/>
    <w:rsid w:val="004515E4"/>
    <w:rsid w:val="0045160B"/>
    <w:rsid w:val="00451921"/>
    <w:rsid w:val="00451ADB"/>
    <w:rsid w:val="00451BF1"/>
    <w:rsid w:val="00452765"/>
    <w:rsid w:val="00452EF3"/>
    <w:rsid w:val="00453145"/>
    <w:rsid w:val="00453464"/>
    <w:rsid w:val="0045365B"/>
    <w:rsid w:val="00453C20"/>
    <w:rsid w:val="00454120"/>
    <w:rsid w:val="00454334"/>
    <w:rsid w:val="0045547E"/>
    <w:rsid w:val="00455DA1"/>
    <w:rsid w:val="0045622F"/>
    <w:rsid w:val="0045671F"/>
    <w:rsid w:val="00456DD2"/>
    <w:rsid w:val="00457CD7"/>
    <w:rsid w:val="00457E4D"/>
    <w:rsid w:val="00460114"/>
    <w:rsid w:val="004602A1"/>
    <w:rsid w:val="004607E4"/>
    <w:rsid w:val="0046093E"/>
    <w:rsid w:val="00460D1E"/>
    <w:rsid w:val="00460D2B"/>
    <w:rsid w:val="0046175B"/>
    <w:rsid w:val="004617CC"/>
    <w:rsid w:val="00462613"/>
    <w:rsid w:val="004627D0"/>
    <w:rsid w:val="00463055"/>
    <w:rsid w:val="004631FE"/>
    <w:rsid w:val="004649F2"/>
    <w:rsid w:val="00465090"/>
    <w:rsid w:val="00465157"/>
    <w:rsid w:val="004651E6"/>
    <w:rsid w:val="004653D7"/>
    <w:rsid w:val="00465BA3"/>
    <w:rsid w:val="00466479"/>
    <w:rsid w:val="004666B6"/>
    <w:rsid w:val="00466E85"/>
    <w:rsid w:val="00467411"/>
    <w:rsid w:val="004675F6"/>
    <w:rsid w:val="0046764A"/>
    <w:rsid w:val="004678D8"/>
    <w:rsid w:val="0047045C"/>
    <w:rsid w:val="0047096A"/>
    <w:rsid w:val="00470A9E"/>
    <w:rsid w:val="00470B23"/>
    <w:rsid w:val="00470C2B"/>
    <w:rsid w:val="00470F9C"/>
    <w:rsid w:val="00471152"/>
    <w:rsid w:val="004712A4"/>
    <w:rsid w:val="00471D58"/>
    <w:rsid w:val="00471DA0"/>
    <w:rsid w:val="00471EBF"/>
    <w:rsid w:val="0047208C"/>
    <w:rsid w:val="0047254C"/>
    <w:rsid w:val="00472E9E"/>
    <w:rsid w:val="004733C2"/>
    <w:rsid w:val="00473677"/>
    <w:rsid w:val="004746A6"/>
    <w:rsid w:val="00474AA0"/>
    <w:rsid w:val="00474BE5"/>
    <w:rsid w:val="00474C91"/>
    <w:rsid w:val="004750F1"/>
    <w:rsid w:val="004754E7"/>
    <w:rsid w:val="00475777"/>
    <w:rsid w:val="004758C6"/>
    <w:rsid w:val="00475B66"/>
    <w:rsid w:val="00475D79"/>
    <w:rsid w:val="0047636F"/>
    <w:rsid w:val="00476973"/>
    <w:rsid w:val="00476A7A"/>
    <w:rsid w:val="0047722A"/>
    <w:rsid w:val="004772A6"/>
    <w:rsid w:val="00477ACD"/>
    <w:rsid w:val="00477D11"/>
    <w:rsid w:val="00480043"/>
    <w:rsid w:val="004800C3"/>
    <w:rsid w:val="0048018C"/>
    <w:rsid w:val="004801A6"/>
    <w:rsid w:val="0048054F"/>
    <w:rsid w:val="0048078F"/>
    <w:rsid w:val="004807D7"/>
    <w:rsid w:val="00481179"/>
    <w:rsid w:val="004811CA"/>
    <w:rsid w:val="00481350"/>
    <w:rsid w:val="0048152C"/>
    <w:rsid w:val="00481B3D"/>
    <w:rsid w:val="00481F75"/>
    <w:rsid w:val="00482287"/>
    <w:rsid w:val="00482679"/>
    <w:rsid w:val="00482ADE"/>
    <w:rsid w:val="004831B7"/>
    <w:rsid w:val="004834ED"/>
    <w:rsid w:val="0048362D"/>
    <w:rsid w:val="00483AEA"/>
    <w:rsid w:val="00483C22"/>
    <w:rsid w:val="00483CA6"/>
    <w:rsid w:val="00484568"/>
    <w:rsid w:val="0048460C"/>
    <w:rsid w:val="00484B55"/>
    <w:rsid w:val="00484F30"/>
    <w:rsid w:val="00485003"/>
    <w:rsid w:val="00485171"/>
    <w:rsid w:val="00485AC8"/>
    <w:rsid w:val="00485F5C"/>
    <w:rsid w:val="0048649E"/>
    <w:rsid w:val="004864BD"/>
    <w:rsid w:val="004865C5"/>
    <w:rsid w:val="00486DDB"/>
    <w:rsid w:val="004871B9"/>
    <w:rsid w:val="0048754D"/>
    <w:rsid w:val="004879DA"/>
    <w:rsid w:val="00487A8C"/>
    <w:rsid w:val="00487AA1"/>
    <w:rsid w:val="0049044B"/>
    <w:rsid w:val="004907E2"/>
    <w:rsid w:val="00490A5D"/>
    <w:rsid w:val="00490B0B"/>
    <w:rsid w:val="00491185"/>
    <w:rsid w:val="004911D5"/>
    <w:rsid w:val="00491558"/>
    <w:rsid w:val="00491EF6"/>
    <w:rsid w:val="00492960"/>
    <w:rsid w:val="00492F08"/>
    <w:rsid w:val="004937F7"/>
    <w:rsid w:val="00493A43"/>
    <w:rsid w:val="0049455D"/>
    <w:rsid w:val="00494A94"/>
    <w:rsid w:val="00495120"/>
    <w:rsid w:val="00495AF1"/>
    <w:rsid w:val="00495F35"/>
    <w:rsid w:val="00495F69"/>
    <w:rsid w:val="004960D7"/>
    <w:rsid w:val="00496809"/>
    <w:rsid w:val="00496D04"/>
    <w:rsid w:val="00496FA6"/>
    <w:rsid w:val="004972D8"/>
    <w:rsid w:val="0049757B"/>
    <w:rsid w:val="00497E54"/>
    <w:rsid w:val="00497FA2"/>
    <w:rsid w:val="004A021D"/>
    <w:rsid w:val="004A0230"/>
    <w:rsid w:val="004A0488"/>
    <w:rsid w:val="004A0711"/>
    <w:rsid w:val="004A097D"/>
    <w:rsid w:val="004A0C6F"/>
    <w:rsid w:val="004A0C94"/>
    <w:rsid w:val="004A112E"/>
    <w:rsid w:val="004A1F6A"/>
    <w:rsid w:val="004A2180"/>
    <w:rsid w:val="004A259F"/>
    <w:rsid w:val="004A2745"/>
    <w:rsid w:val="004A2CB5"/>
    <w:rsid w:val="004A32B1"/>
    <w:rsid w:val="004A34FF"/>
    <w:rsid w:val="004A3770"/>
    <w:rsid w:val="004A3FC4"/>
    <w:rsid w:val="004A4065"/>
    <w:rsid w:val="004A45E7"/>
    <w:rsid w:val="004A4DB2"/>
    <w:rsid w:val="004A4DBF"/>
    <w:rsid w:val="004A5606"/>
    <w:rsid w:val="004A5A0B"/>
    <w:rsid w:val="004A5BE4"/>
    <w:rsid w:val="004A5CC8"/>
    <w:rsid w:val="004A6E65"/>
    <w:rsid w:val="004A6FE3"/>
    <w:rsid w:val="004A7808"/>
    <w:rsid w:val="004B0D1F"/>
    <w:rsid w:val="004B0D87"/>
    <w:rsid w:val="004B0DA7"/>
    <w:rsid w:val="004B0FD1"/>
    <w:rsid w:val="004B15C8"/>
    <w:rsid w:val="004B1A66"/>
    <w:rsid w:val="004B2725"/>
    <w:rsid w:val="004B30B2"/>
    <w:rsid w:val="004B37DD"/>
    <w:rsid w:val="004B40E8"/>
    <w:rsid w:val="004B4152"/>
    <w:rsid w:val="004B4457"/>
    <w:rsid w:val="004B47D0"/>
    <w:rsid w:val="004B47E2"/>
    <w:rsid w:val="004B48C8"/>
    <w:rsid w:val="004B4971"/>
    <w:rsid w:val="004B4FE1"/>
    <w:rsid w:val="004B53DE"/>
    <w:rsid w:val="004B58D0"/>
    <w:rsid w:val="004B5BE1"/>
    <w:rsid w:val="004B5F51"/>
    <w:rsid w:val="004B60F5"/>
    <w:rsid w:val="004B6157"/>
    <w:rsid w:val="004B625E"/>
    <w:rsid w:val="004B6307"/>
    <w:rsid w:val="004B677E"/>
    <w:rsid w:val="004B6835"/>
    <w:rsid w:val="004B69ED"/>
    <w:rsid w:val="004B6A61"/>
    <w:rsid w:val="004B77A9"/>
    <w:rsid w:val="004B7C2D"/>
    <w:rsid w:val="004B7F63"/>
    <w:rsid w:val="004C0056"/>
    <w:rsid w:val="004C0168"/>
    <w:rsid w:val="004C032F"/>
    <w:rsid w:val="004C0AAB"/>
    <w:rsid w:val="004C0E24"/>
    <w:rsid w:val="004C0EB1"/>
    <w:rsid w:val="004C1016"/>
    <w:rsid w:val="004C16E3"/>
    <w:rsid w:val="004C1B2F"/>
    <w:rsid w:val="004C1B44"/>
    <w:rsid w:val="004C1B5C"/>
    <w:rsid w:val="004C20CC"/>
    <w:rsid w:val="004C2632"/>
    <w:rsid w:val="004C2952"/>
    <w:rsid w:val="004C2A62"/>
    <w:rsid w:val="004C31C0"/>
    <w:rsid w:val="004C3649"/>
    <w:rsid w:val="004C3840"/>
    <w:rsid w:val="004C3CC6"/>
    <w:rsid w:val="004C42AE"/>
    <w:rsid w:val="004C4346"/>
    <w:rsid w:val="004C4557"/>
    <w:rsid w:val="004C4B88"/>
    <w:rsid w:val="004C4C13"/>
    <w:rsid w:val="004C4DFC"/>
    <w:rsid w:val="004C4F15"/>
    <w:rsid w:val="004C50A6"/>
    <w:rsid w:val="004C565A"/>
    <w:rsid w:val="004C5B52"/>
    <w:rsid w:val="004C5CC1"/>
    <w:rsid w:val="004C5CE9"/>
    <w:rsid w:val="004C5D2A"/>
    <w:rsid w:val="004C5E7C"/>
    <w:rsid w:val="004C5F3A"/>
    <w:rsid w:val="004C5F4C"/>
    <w:rsid w:val="004C6980"/>
    <w:rsid w:val="004C6B56"/>
    <w:rsid w:val="004C6E04"/>
    <w:rsid w:val="004C6F25"/>
    <w:rsid w:val="004C71D1"/>
    <w:rsid w:val="004C78C5"/>
    <w:rsid w:val="004C7CAE"/>
    <w:rsid w:val="004C7D67"/>
    <w:rsid w:val="004D08FD"/>
    <w:rsid w:val="004D0A74"/>
    <w:rsid w:val="004D0EE4"/>
    <w:rsid w:val="004D11EE"/>
    <w:rsid w:val="004D19E4"/>
    <w:rsid w:val="004D200A"/>
    <w:rsid w:val="004D218D"/>
    <w:rsid w:val="004D2508"/>
    <w:rsid w:val="004D27A7"/>
    <w:rsid w:val="004D298C"/>
    <w:rsid w:val="004D2B38"/>
    <w:rsid w:val="004D2E9D"/>
    <w:rsid w:val="004D3673"/>
    <w:rsid w:val="004D38E3"/>
    <w:rsid w:val="004D3DF7"/>
    <w:rsid w:val="004D4406"/>
    <w:rsid w:val="004D451E"/>
    <w:rsid w:val="004D458A"/>
    <w:rsid w:val="004D4746"/>
    <w:rsid w:val="004D4896"/>
    <w:rsid w:val="004D5446"/>
    <w:rsid w:val="004D6238"/>
    <w:rsid w:val="004D63FB"/>
    <w:rsid w:val="004D6B07"/>
    <w:rsid w:val="004D6D6C"/>
    <w:rsid w:val="004D724C"/>
    <w:rsid w:val="004D739C"/>
    <w:rsid w:val="004D75CA"/>
    <w:rsid w:val="004D78C1"/>
    <w:rsid w:val="004D7A20"/>
    <w:rsid w:val="004E0491"/>
    <w:rsid w:val="004E09AB"/>
    <w:rsid w:val="004E0A2F"/>
    <w:rsid w:val="004E0A79"/>
    <w:rsid w:val="004E0A8B"/>
    <w:rsid w:val="004E0C61"/>
    <w:rsid w:val="004E0C66"/>
    <w:rsid w:val="004E1093"/>
    <w:rsid w:val="004E1D55"/>
    <w:rsid w:val="004E1EB3"/>
    <w:rsid w:val="004E25DB"/>
    <w:rsid w:val="004E278D"/>
    <w:rsid w:val="004E27A4"/>
    <w:rsid w:val="004E2B5B"/>
    <w:rsid w:val="004E2E01"/>
    <w:rsid w:val="004E3196"/>
    <w:rsid w:val="004E345B"/>
    <w:rsid w:val="004E393C"/>
    <w:rsid w:val="004E3E18"/>
    <w:rsid w:val="004E4537"/>
    <w:rsid w:val="004E45A4"/>
    <w:rsid w:val="004E4B4E"/>
    <w:rsid w:val="004E4F25"/>
    <w:rsid w:val="004E5122"/>
    <w:rsid w:val="004E56DB"/>
    <w:rsid w:val="004E58AD"/>
    <w:rsid w:val="004E6001"/>
    <w:rsid w:val="004E6DA9"/>
    <w:rsid w:val="004E7727"/>
    <w:rsid w:val="004E785E"/>
    <w:rsid w:val="004E7AAE"/>
    <w:rsid w:val="004E7BAD"/>
    <w:rsid w:val="004F024F"/>
    <w:rsid w:val="004F0552"/>
    <w:rsid w:val="004F110A"/>
    <w:rsid w:val="004F14C2"/>
    <w:rsid w:val="004F1992"/>
    <w:rsid w:val="004F1C5D"/>
    <w:rsid w:val="004F1D23"/>
    <w:rsid w:val="004F1FC3"/>
    <w:rsid w:val="004F2203"/>
    <w:rsid w:val="004F2599"/>
    <w:rsid w:val="004F3101"/>
    <w:rsid w:val="004F3243"/>
    <w:rsid w:val="004F33A0"/>
    <w:rsid w:val="004F35BE"/>
    <w:rsid w:val="004F3A14"/>
    <w:rsid w:val="004F3BFC"/>
    <w:rsid w:val="004F3D1D"/>
    <w:rsid w:val="004F40FD"/>
    <w:rsid w:val="004F4127"/>
    <w:rsid w:val="004F4996"/>
    <w:rsid w:val="004F4CC3"/>
    <w:rsid w:val="004F4D1C"/>
    <w:rsid w:val="004F4F9E"/>
    <w:rsid w:val="004F5479"/>
    <w:rsid w:val="004F5765"/>
    <w:rsid w:val="004F5802"/>
    <w:rsid w:val="004F5DDB"/>
    <w:rsid w:val="004F645E"/>
    <w:rsid w:val="004F6B6D"/>
    <w:rsid w:val="004F6BA5"/>
    <w:rsid w:val="004F6CE8"/>
    <w:rsid w:val="004F6DAE"/>
    <w:rsid w:val="004F6F40"/>
    <w:rsid w:val="004F7149"/>
    <w:rsid w:val="004F72EF"/>
    <w:rsid w:val="004F7B44"/>
    <w:rsid w:val="004F7D96"/>
    <w:rsid w:val="00500627"/>
    <w:rsid w:val="00500684"/>
    <w:rsid w:val="0050071E"/>
    <w:rsid w:val="00500A3C"/>
    <w:rsid w:val="0050103A"/>
    <w:rsid w:val="0050158C"/>
    <w:rsid w:val="005015D7"/>
    <w:rsid w:val="00501935"/>
    <w:rsid w:val="005019F5"/>
    <w:rsid w:val="00501AFB"/>
    <w:rsid w:val="00501CF4"/>
    <w:rsid w:val="005028BD"/>
    <w:rsid w:val="005029B0"/>
    <w:rsid w:val="00502D36"/>
    <w:rsid w:val="00502F06"/>
    <w:rsid w:val="00503025"/>
    <w:rsid w:val="00503461"/>
    <w:rsid w:val="00503C00"/>
    <w:rsid w:val="00503F7C"/>
    <w:rsid w:val="00505224"/>
    <w:rsid w:val="00505AC5"/>
    <w:rsid w:val="00505E4D"/>
    <w:rsid w:val="00506499"/>
    <w:rsid w:val="00506A7C"/>
    <w:rsid w:val="00506BF5"/>
    <w:rsid w:val="00506CEB"/>
    <w:rsid w:val="00507257"/>
    <w:rsid w:val="0050738E"/>
    <w:rsid w:val="00507DBD"/>
    <w:rsid w:val="00507E15"/>
    <w:rsid w:val="00507FD0"/>
    <w:rsid w:val="005105C9"/>
    <w:rsid w:val="00510921"/>
    <w:rsid w:val="00510C78"/>
    <w:rsid w:val="00510E78"/>
    <w:rsid w:val="00510ED7"/>
    <w:rsid w:val="00511164"/>
    <w:rsid w:val="005116F7"/>
    <w:rsid w:val="005120C4"/>
    <w:rsid w:val="00512231"/>
    <w:rsid w:val="005122DC"/>
    <w:rsid w:val="00512607"/>
    <w:rsid w:val="00512B61"/>
    <w:rsid w:val="00513220"/>
    <w:rsid w:val="005135BA"/>
    <w:rsid w:val="00513BEA"/>
    <w:rsid w:val="00513D1A"/>
    <w:rsid w:val="00513EB2"/>
    <w:rsid w:val="00514997"/>
    <w:rsid w:val="00514C4A"/>
    <w:rsid w:val="00514D46"/>
    <w:rsid w:val="0051523B"/>
    <w:rsid w:val="00515A97"/>
    <w:rsid w:val="00515AB9"/>
    <w:rsid w:val="00515BA7"/>
    <w:rsid w:val="00515DC3"/>
    <w:rsid w:val="00516295"/>
    <w:rsid w:val="00516BAB"/>
    <w:rsid w:val="00516F54"/>
    <w:rsid w:val="0051788F"/>
    <w:rsid w:val="00517A11"/>
    <w:rsid w:val="00517D2E"/>
    <w:rsid w:val="00517F99"/>
    <w:rsid w:val="00520376"/>
    <w:rsid w:val="0052047A"/>
    <w:rsid w:val="005211A4"/>
    <w:rsid w:val="00521638"/>
    <w:rsid w:val="00521D5A"/>
    <w:rsid w:val="00521EB2"/>
    <w:rsid w:val="0052234D"/>
    <w:rsid w:val="0052277A"/>
    <w:rsid w:val="00523669"/>
    <w:rsid w:val="00523998"/>
    <w:rsid w:val="00523AD6"/>
    <w:rsid w:val="00524144"/>
    <w:rsid w:val="00524159"/>
    <w:rsid w:val="005249E5"/>
    <w:rsid w:val="00524DAF"/>
    <w:rsid w:val="005252BB"/>
    <w:rsid w:val="00525A60"/>
    <w:rsid w:val="00525C14"/>
    <w:rsid w:val="00525CDC"/>
    <w:rsid w:val="00525D9D"/>
    <w:rsid w:val="0052680C"/>
    <w:rsid w:val="0052707A"/>
    <w:rsid w:val="005270C0"/>
    <w:rsid w:val="005277CC"/>
    <w:rsid w:val="00527A54"/>
    <w:rsid w:val="00527A7E"/>
    <w:rsid w:val="00527B64"/>
    <w:rsid w:val="00527D8F"/>
    <w:rsid w:val="005304C6"/>
    <w:rsid w:val="00530667"/>
    <w:rsid w:val="00530717"/>
    <w:rsid w:val="00530F92"/>
    <w:rsid w:val="005311B8"/>
    <w:rsid w:val="0053196A"/>
    <w:rsid w:val="005319A0"/>
    <w:rsid w:val="00531B36"/>
    <w:rsid w:val="00531F91"/>
    <w:rsid w:val="00533345"/>
    <w:rsid w:val="0053367D"/>
    <w:rsid w:val="0053375D"/>
    <w:rsid w:val="0053430E"/>
    <w:rsid w:val="005346EB"/>
    <w:rsid w:val="005349DE"/>
    <w:rsid w:val="005352DB"/>
    <w:rsid w:val="00535CB0"/>
    <w:rsid w:val="0053620D"/>
    <w:rsid w:val="00536431"/>
    <w:rsid w:val="00536695"/>
    <w:rsid w:val="00536704"/>
    <w:rsid w:val="00536F5E"/>
    <w:rsid w:val="00537173"/>
    <w:rsid w:val="00537548"/>
    <w:rsid w:val="0053768D"/>
    <w:rsid w:val="00540182"/>
    <w:rsid w:val="005401DD"/>
    <w:rsid w:val="00540432"/>
    <w:rsid w:val="005406D1"/>
    <w:rsid w:val="0054070A"/>
    <w:rsid w:val="00540BF3"/>
    <w:rsid w:val="00541132"/>
    <w:rsid w:val="00541605"/>
    <w:rsid w:val="00542652"/>
    <w:rsid w:val="005433A9"/>
    <w:rsid w:val="00543B23"/>
    <w:rsid w:val="00543E0D"/>
    <w:rsid w:val="00543E81"/>
    <w:rsid w:val="00543F27"/>
    <w:rsid w:val="00543FC2"/>
    <w:rsid w:val="0054421B"/>
    <w:rsid w:val="005443CE"/>
    <w:rsid w:val="00544596"/>
    <w:rsid w:val="00544C6B"/>
    <w:rsid w:val="00544D37"/>
    <w:rsid w:val="00544F1F"/>
    <w:rsid w:val="00545044"/>
    <w:rsid w:val="00545058"/>
    <w:rsid w:val="0054516D"/>
    <w:rsid w:val="005451F4"/>
    <w:rsid w:val="00545215"/>
    <w:rsid w:val="00545342"/>
    <w:rsid w:val="00545435"/>
    <w:rsid w:val="00545746"/>
    <w:rsid w:val="00545947"/>
    <w:rsid w:val="005459C9"/>
    <w:rsid w:val="005461FD"/>
    <w:rsid w:val="005462ED"/>
    <w:rsid w:val="005463E2"/>
    <w:rsid w:val="00546806"/>
    <w:rsid w:val="00546E23"/>
    <w:rsid w:val="00547087"/>
    <w:rsid w:val="005472F3"/>
    <w:rsid w:val="00547453"/>
    <w:rsid w:val="00547F94"/>
    <w:rsid w:val="0055093B"/>
    <w:rsid w:val="00550B54"/>
    <w:rsid w:val="00550CC2"/>
    <w:rsid w:val="00551A29"/>
    <w:rsid w:val="00551A72"/>
    <w:rsid w:val="00551DE2"/>
    <w:rsid w:val="00551E89"/>
    <w:rsid w:val="005522E9"/>
    <w:rsid w:val="005523C5"/>
    <w:rsid w:val="005524A5"/>
    <w:rsid w:val="0055251E"/>
    <w:rsid w:val="0055308D"/>
    <w:rsid w:val="00553BB7"/>
    <w:rsid w:val="00554021"/>
    <w:rsid w:val="00554464"/>
    <w:rsid w:val="005546DB"/>
    <w:rsid w:val="00554D6C"/>
    <w:rsid w:val="00554DE8"/>
    <w:rsid w:val="005550F1"/>
    <w:rsid w:val="005553D9"/>
    <w:rsid w:val="005556F3"/>
    <w:rsid w:val="00555F4E"/>
    <w:rsid w:val="00555F87"/>
    <w:rsid w:val="00556463"/>
    <w:rsid w:val="00556477"/>
    <w:rsid w:val="0055688F"/>
    <w:rsid w:val="00556BF8"/>
    <w:rsid w:val="00556DF2"/>
    <w:rsid w:val="0055789B"/>
    <w:rsid w:val="00557CD3"/>
    <w:rsid w:val="00557F95"/>
    <w:rsid w:val="00560114"/>
    <w:rsid w:val="005601EA"/>
    <w:rsid w:val="0056038F"/>
    <w:rsid w:val="00560534"/>
    <w:rsid w:val="005605CD"/>
    <w:rsid w:val="005609DB"/>
    <w:rsid w:val="00560C86"/>
    <w:rsid w:val="00561380"/>
    <w:rsid w:val="00561ABA"/>
    <w:rsid w:val="00562613"/>
    <w:rsid w:val="00562766"/>
    <w:rsid w:val="00562FDA"/>
    <w:rsid w:val="005634F9"/>
    <w:rsid w:val="005635DE"/>
    <w:rsid w:val="005637AA"/>
    <w:rsid w:val="00564180"/>
    <w:rsid w:val="00564263"/>
    <w:rsid w:val="005643B5"/>
    <w:rsid w:val="005645F2"/>
    <w:rsid w:val="005645FB"/>
    <w:rsid w:val="005648B2"/>
    <w:rsid w:val="00564923"/>
    <w:rsid w:val="00564C85"/>
    <w:rsid w:val="00564E39"/>
    <w:rsid w:val="00564F65"/>
    <w:rsid w:val="00565299"/>
    <w:rsid w:val="005655D3"/>
    <w:rsid w:val="00565DEE"/>
    <w:rsid w:val="0056656C"/>
    <w:rsid w:val="00566709"/>
    <w:rsid w:val="00566985"/>
    <w:rsid w:val="00566BBE"/>
    <w:rsid w:val="00566CAF"/>
    <w:rsid w:val="00566E36"/>
    <w:rsid w:val="00566F40"/>
    <w:rsid w:val="00567014"/>
    <w:rsid w:val="0056730A"/>
    <w:rsid w:val="00567639"/>
    <w:rsid w:val="005676EE"/>
    <w:rsid w:val="0056797A"/>
    <w:rsid w:val="00567DE6"/>
    <w:rsid w:val="005700A0"/>
    <w:rsid w:val="00570260"/>
    <w:rsid w:val="005705F5"/>
    <w:rsid w:val="00570CFA"/>
    <w:rsid w:val="00570E13"/>
    <w:rsid w:val="005713C0"/>
    <w:rsid w:val="00573158"/>
    <w:rsid w:val="00573A94"/>
    <w:rsid w:val="00573B83"/>
    <w:rsid w:val="00573D51"/>
    <w:rsid w:val="005741F9"/>
    <w:rsid w:val="00574690"/>
    <w:rsid w:val="00575077"/>
    <w:rsid w:val="00575D34"/>
    <w:rsid w:val="00576309"/>
    <w:rsid w:val="00576432"/>
    <w:rsid w:val="005764C3"/>
    <w:rsid w:val="0057666B"/>
    <w:rsid w:val="00577970"/>
    <w:rsid w:val="005801F4"/>
    <w:rsid w:val="00580F91"/>
    <w:rsid w:val="005811AB"/>
    <w:rsid w:val="005812FC"/>
    <w:rsid w:val="0058158F"/>
    <w:rsid w:val="00581721"/>
    <w:rsid w:val="005825F5"/>
    <w:rsid w:val="00582C87"/>
    <w:rsid w:val="00583AEC"/>
    <w:rsid w:val="00583FB3"/>
    <w:rsid w:val="00584878"/>
    <w:rsid w:val="00584A7B"/>
    <w:rsid w:val="00584AD5"/>
    <w:rsid w:val="00584B42"/>
    <w:rsid w:val="00584D5D"/>
    <w:rsid w:val="00585517"/>
    <w:rsid w:val="00585549"/>
    <w:rsid w:val="005858EC"/>
    <w:rsid w:val="00585B9D"/>
    <w:rsid w:val="00585DD3"/>
    <w:rsid w:val="00585E53"/>
    <w:rsid w:val="00586749"/>
    <w:rsid w:val="00586AC3"/>
    <w:rsid w:val="00586B4A"/>
    <w:rsid w:val="00586D43"/>
    <w:rsid w:val="00586F46"/>
    <w:rsid w:val="00587EA2"/>
    <w:rsid w:val="00592134"/>
    <w:rsid w:val="00592169"/>
    <w:rsid w:val="00592284"/>
    <w:rsid w:val="0059260F"/>
    <w:rsid w:val="005937D7"/>
    <w:rsid w:val="00593A51"/>
    <w:rsid w:val="00593FD8"/>
    <w:rsid w:val="005942FA"/>
    <w:rsid w:val="005946FD"/>
    <w:rsid w:val="00594BCA"/>
    <w:rsid w:val="00594C9A"/>
    <w:rsid w:val="00595185"/>
    <w:rsid w:val="005951BA"/>
    <w:rsid w:val="00595372"/>
    <w:rsid w:val="0059591A"/>
    <w:rsid w:val="005960BA"/>
    <w:rsid w:val="0059628F"/>
    <w:rsid w:val="005964F1"/>
    <w:rsid w:val="00596B32"/>
    <w:rsid w:val="00596B9A"/>
    <w:rsid w:val="00596BAC"/>
    <w:rsid w:val="00596D07"/>
    <w:rsid w:val="0059754C"/>
    <w:rsid w:val="005976E9"/>
    <w:rsid w:val="005A086E"/>
    <w:rsid w:val="005A09AF"/>
    <w:rsid w:val="005A0AD6"/>
    <w:rsid w:val="005A0EAD"/>
    <w:rsid w:val="005A12D5"/>
    <w:rsid w:val="005A13C8"/>
    <w:rsid w:val="005A1745"/>
    <w:rsid w:val="005A1E77"/>
    <w:rsid w:val="005A2BC6"/>
    <w:rsid w:val="005A2BC9"/>
    <w:rsid w:val="005A2CDC"/>
    <w:rsid w:val="005A2F0D"/>
    <w:rsid w:val="005A2F84"/>
    <w:rsid w:val="005A3340"/>
    <w:rsid w:val="005A3718"/>
    <w:rsid w:val="005A382F"/>
    <w:rsid w:val="005A3A7B"/>
    <w:rsid w:val="005A446B"/>
    <w:rsid w:val="005A4754"/>
    <w:rsid w:val="005A4A7A"/>
    <w:rsid w:val="005A525F"/>
    <w:rsid w:val="005A5265"/>
    <w:rsid w:val="005A5653"/>
    <w:rsid w:val="005A58EE"/>
    <w:rsid w:val="005A5DBB"/>
    <w:rsid w:val="005A6053"/>
    <w:rsid w:val="005A60BD"/>
    <w:rsid w:val="005A619B"/>
    <w:rsid w:val="005A71AD"/>
    <w:rsid w:val="005A7A36"/>
    <w:rsid w:val="005A7DC5"/>
    <w:rsid w:val="005A7E29"/>
    <w:rsid w:val="005A7F26"/>
    <w:rsid w:val="005A7FFE"/>
    <w:rsid w:val="005B087A"/>
    <w:rsid w:val="005B08D8"/>
    <w:rsid w:val="005B15AD"/>
    <w:rsid w:val="005B1E50"/>
    <w:rsid w:val="005B1F67"/>
    <w:rsid w:val="005B228F"/>
    <w:rsid w:val="005B2A61"/>
    <w:rsid w:val="005B2ACC"/>
    <w:rsid w:val="005B2E48"/>
    <w:rsid w:val="005B2FB5"/>
    <w:rsid w:val="005B30E9"/>
    <w:rsid w:val="005B3469"/>
    <w:rsid w:val="005B34A6"/>
    <w:rsid w:val="005B353B"/>
    <w:rsid w:val="005B40CA"/>
    <w:rsid w:val="005B4200"/>
    <w:rsid w:val="005B4851"/>
    <w:rsid w:val="005B4C8D"/>
    <w:rsid w:val="005B4F10"/>
    <w:rsid w:val="005B52DC"/>
    <w:rsid w:val="005B54DF"/>
    <w:rsid w:val="005B5E1D"/>
    <w:rsid w:val="005B6A0A"/>
    <w:rsid w:val="005B7933"/>
    <w:rsid w:val="005B7F3C"/>
    <w:rsid w:val="005C0290"/>
    <w:rsid w:val="005C09F9"/>
    <w:rsid w:val="005C13C5"/>
    <w:rsid w:val="005C1EB0"/>
    <w:rsid w:val="005C25DC"/>
    <w:rsid w:val="005C26D6"/>
    <w:rsid w:val="005C2AFC"/>
    <w:rsid w:val="005C2E7E"/>
    <w:rsid w:val="005C3520"/>
    <w:rsid w:val="005C3AD0"/>
    <w:rsid w:val="005C3BBF"/>
    <w:rsid w:val="005C40FC"/>
    <w:rsid w:val="005C42E0"/>
    <w:rsid w:val="005C43E2"/>
    <w:rsid w:val="005C496D"/>
    <w:rsid w:val="005C5579"/>
    <w:rsid w:val="005C56DE"/>
    <w:rsid w:val="005C59ED"/>
    <w:rsid w:val="005C5BB9"/>
    <w:rsid w:val="005C6156"/>
    <w:rsid w:val="005C6FC9"/>
    <w:rsid w:val="005C7F2E"/>
    <w:rsid w:val="005D0246"/>
    <w:rsid w:val="005D042B"/>
    <w:rsid w:val="005D04CC"/>
    <w:rsid w:val="005D078F"/>
    <w:rsid w:val="005D0A95"/>
    <w:rsid w:val="005D0C64"/>
    <w:rsid w:val="005D1331"/>
    <w:rsid w:val="005D17CE"/>
    <w:rsid w:val="005D2050"/>
    <w:rsid w:val="005D225C"/>
    <w:rsid w:val="005D2527"/>
    <w:rsid w:val="005D255E"/>
    <w:rsid w:val="005D28A2"/>
    <w:rsid w:val="005D2B22"/>
    <w:rsid w:val="005D420B"/>
    <w:rsid w:val="005D4942"/>
    <w:rsid w:val="005D4D17"/>
    <w:rsid w:val="005D5121"/>
    <w:rsid w:val="005D5519"/>
    <w:rsid w:val="005D589C"/>
    <w:rsid w:val="005D65AB"/>
    <w:rsid w:val="005D68F6"/>
    <w:rsid w:val="005D69E0"/>
    <w:rsid w:val="005D6C33"/>
    <w:rsid w:val="005D6D00"/>
    <w:rsid w:val="005D6D3B"/>
    <w:rsid w:val="005D70A5"/>
    <w:rsid w:val="005D722D"/>
    <w:rsid w:val="005D7F16"/>
    <w:rsid w:val="005E0028"/>
    <w:rsid w:val="005E02CF"/>
    <w:rsid w:val="005E031F"/>
    <w:rsid w:val="005E0B88"/>
    <w:rsid w:val="005E0C17"/>
    <w:rsid w:val="005E0CA1"/>
    <w:rsid w:val="005E0CEE"/>
    <w:rsid w:val="005E0D06"/>
    <w:rsid w:val="005E158E"/>
    <w:rsid w:val="005E1F1B"/>
    <w:rsid w:val="005E2569"/>
    <w:rsid w:val="005E25B3"/>
    <w:rsid w:val="005E31CB"/>
    <w:rsid w:val="005E3606"/>
    <w:rsid w:val="005E3BA2"/>
    <w:rsid w:val="005E4156"/>
    <w:rsid w:val="005E440A"/>
    <w:rsid w:val="005E443D"/>
    <w:rsid w:val="005E4818"/>
    <w:rsid w:val="005E52D1"/>
    <w:rsid w:val="005E566A"/>
    <w:rsid w:val="005E5DA5"/>
    <w:rsid w:val="005E6093"/>
    <w:rsid w:val="005E66F9"/>
    <w:rsid w:val="005E67E8"/>
    <w:rsid w:val="005E6BA6"/>
    <w:rsid w:val="005E6D53"/>
    <w:rsid w:val="005E70CA"/>
    <w:rsid w:val="005E7899"/>
    <w:rsid w:val="005F025B"/>
    <w:rsid w:val="005F0536"/>
    <w:rsid w:val="005F073B"/>
    <w:rsid w:val="005F0C43"/>
    <w:rsid w:val="005F101C"/>
    <w:rsid w:val="005F10EB"/>
    <w:rsid w:val="005F10F9"/>
    <w:rsid w:val="005F16FC"/>
    <w:rsid w:val="005F175F"/>
    <w:rsid w:val="005F17E7"/>
    <w:rsid w:val="005F1A1E"/>
    <w:rsid w:val="005F25B6"/>
    <w:rsid w:val="005F3546"/>
    <w:rsid w:val="005F3AFB"/>
    <w:rsid w:val="005F3B88"/>
    <w:rsid w:val="005F3FD7"/>
    <w:rsid w:val="005F4527"/>
    <w:rsid w:val="005F523B"/>
    <w:rsid w:val="005F54D5"/>
    <w:rsid w:val="005F5BFF"/>
    <w:rsid w:val="005F7075"/>
    <w:rsid w:val="006001CE"/>
    <w:rsid w:val="00600205"/>
    <w:rsid w:val="006003D2"/>
    <w:rsid w:val="0060134A"/>
    <w:rsid w:val="00601AE0"/>
    <w:rsid w:val="00601BF2"/>
    <w:rsid w:val="00601CF5"/>
    <w:rsid w:val="00601EB5"/>
    <w:rsid w:val="006026A1"/>
    <w:rsid w:val="00602A7D"/>
    <w:rsid w:val="00602F67"/>
    <w:rsid w:val="00603388"/>
    <w:rsid w:val="006039D8"/>
    <w:rsid w:val="006042BD"/>
    <w:rsid w:val="0060430D"/>
    <w:rsid w:val="00604984"/>
    <w:rsid w:val="006049C4"/>
    <w:rsid w:val="00605791"/>
    <w:rsid w:val="0060589E"/>
    <w:rsid w:val="00605DF0"/>
    <w:rsid w:val="00605E8A"/>
    <w:rsid w:val="0060665F"/>
    <w:rsid w:val="00606954"/>
    <w:rsid w:val="00606AFC"/>
    <w:rsid w:val="00606C12"/>
    <w:rsid w:val="00606E3C"/>
    <w:rsid w:val="00607208"/>
    <w:rsid w:val="00607270"/>
    <w:rsid w:val="00607EC6"/>
    <w:rsid w:val="00610401"/>
    <w:rsid w:val="0061099C"/>
    <w:rsid w:val="00610C6F"/>
    <w:rsid w:val="00610DC8"/>
    <w:rsid w:val="00610F77"/>
    <w:rsid w:val="006113E7"/>
    <w:rsid w:val="006114AB"/>
    <w:rsid w:val="006116D1"/>
    <w:rsid w:val="00611B7B"/>
    <w:rsid w:val="0061228E"/>
    <w:rsid w:val="00612705"/>
    <w:rsid w:val="00612997"/>
    <w:rsid w:val="00612F52"/>
    <w:rsid w:val="00613377"/>
    <w:rsid w:val="00613B3C"/>
    <w:rsid w:val="006148B0"/>
    <w:rsid w:val="00614A5A"/>
    <w:rsid w:val="006150A2"/>
    <w:rsid w:val="006153F7"/>
    <w:rsid w:val="00615A78"/>
    <w:rsid w:val="00616AEC"/>
    <w:rsid w:val="00616FA2"/>
    <w:rsid w:val="00617308"/>
    <w:rsid w:val="0061731A"/>
    <w:rsid w:val="0061759A"/>
    <w:rsid w:val="00617737"/>
    <w:rsid w:val="00617ED0"/>
    <w:rsid w:val="00620A53"/>
    <w:rsid w:val="00620EFF"/>
    <w:rsid w:val="00621141"/>
    <w:rsid w:val="00621539"/>
    <w:rsid w:val="00621697"/>
    <w:rsid w:val="0062178A"/>
    <w:rsid w:val="00622062"/>
    <w:rsid w:val="00622748"/>
    <w:rsid w:val="00622C17"/>
    <w:rsid w:val="006232AA"/>
    <w:rsid w:val="00623325"/>
    <w:rsid w:val="0062342A"/>
    <w:rsid w:val="0062359B"/>
    <w:rsid w:val="00623BD1"/>
    <w:rsid w:val="00623FCE"/>
    <w:rsid w:val="00624C1B"/>
    <w:rsid w:val="00624ED7"/>
    <w:rsid w:val="006255F8"/>
    <w:rsid w:val="006257BC"/>
    <w:rsid w:val="00626040"/>
    <w:rsid w:val="00626069"/>
    <w:rsid w:val="00626A8B"/>
    <w:rsid w:val="00626FB4"/>
    <w:rsid w:val="006274CF"/>
    <w:rsid w:val="00627626"/>
    <w:rsid w:val="006279B3"/>
    <w:rsid w:val="00627A1C"/>
    <w:rsid w:val="00627B48"/>
    <w:rsid w:val="0063006F"/>
    <w:rsid w:val="006300E5"/>
    <w:rsid w:val="0063089B"/>
    <w:rsid w:val="0063109A"/>
    <w:rsid w:val="00631159"/>
    <w:rsid w:val="00631544"/>
    <w:rsid w:val="006315B6"/>
    <w:rsid w:val="00631E5D"/>
    <w:rsid w:val="006320C8"/>
    <w:rsid w:val="00632311"/>
    <w:rsid w:val="0063260B"/>
    <w:rsid w:val="00632860"/>
    <w:rsid w:val="00632B9B"/>
    <w:rsid w:val="00632EC0"/>
    <w:rsid w:val="00632EF2"/>
    <w:rsid w:val="006332DA"/>
    <w:rsid w:val="00633D0E"/>
    <w:rsid w:val="00634D20"/>
    <w:rsid w:val="00634F56"/>
    <w:rsid w:val="00635056"/>
    <w:rsid w:val="0063519B"/>
    <w:rsid w:val="0063546F"/>
    <w:rsid w:val="00635D12"/>
    <w:rsid w:val="00635FC5"/>
    <w:rsid w:val="00636422"/>
    <w:rsid w:val="0063646D"/>
    <w:rsid w:val="006366DC"/>
    <w:rsid w:val="006370E5"/>
    <w:rsid w:val="00637537"/>
    <w:rsid w:val="0063791B"/>
    <w:rsid w:val="00637A33"/>
    <w:rsid w:val="00640275"/>
    <w:rsid w:val="006420B2"/>
    <w:rsid w:val="006423DD"/>
    <w:rsid w:val="00642B19"/>
    <w:rsid w:val="00643314"/>
    <w:rsid w:val="006439AF"/>
    <w:rsid w:val="00643BEC"/>
    <w:rsid w:val="00643E50"/>
    <w:rsid w:val="006445AC"/>
    <w:rsid w:val="0064474A"/>
    <w:rsid w:val="006451A5"/>
    <w:rsid w:val="0064523F"/>
    <w:rsid w:val="006452CE"/>
    <w:rsid w:val="006452EB"/>
    <w:rsid w:val="00645BB7"/>
    <w:rsid w:val="00646501"/>
    <w:rsid w:val="006465F8"/>
    <w:rsid w:val="00646813"/>
    <w:rsid w:val="006468DD"/>
    <w:rsid w:val="00646A2A"/>
    <w:rsid w:val="00647058"/>
    <w:rsid w:val="006473BD"/>
    <w:rsid w:val="0064743D"/>
    <w:rsid w:val="006477F5"/>
    <w:rsid w:val="00647CDB"/>
    <w:rsid w:val="006504CF"/>
    <w:rsid w:val="00650C82"/>
    <w:rsid w:val="00650D88"/>
    <w:rsid w:val="00651068"/>
    <w:rsid w:val="00651865"/>
    <w:rsid w:val="0065242E"/>
    <w:rsid w:val="00652966"/>
    <w:rsid w:val="006529DB"/>
    <w:rsid w:val="00652A31"/>
    <w:rsid w:val="0065351C"/>
    <w:rsid w:val="0065356C"/>
    <w:rsid w:val="006537BB"/>
    <w:rsid w:val="006538EA"/>
    <w:rsid w:val="0065424C"/>
    <w:rsid w:val="0065454A"/>
    <w:rsid w:val="0065477C"/>
    <w:rsid w:val="00654D91"/>
    <w:rsid w:val="006551B7"/>
    <w:rsid w:val="00655258"/>
    <w:rsid w:val="006556CB"/>
    <w:rsid w:val="00655C68"/>
    <w:rsid w:val="00655E01"/>
    <w:rsid w:val="00655F9A"/>
    <w:rsid w:val="006564E6"/>
    <w:rsid w:val="00656E54"/>
    <w:rsid w:val="00657D00"/>
    <w:rsid w:val="00660A4E"/>
    <w:rsid w:val="00660A9C"/>
    <w:rsid w:val="00660DF1"/>
    <w:rsid w:val="00660FD8"/>
    <w:rsid w:val="00661918"/>
    <w:rsid w:val="0066215E"/>
    <w:rsid w:val="0066218C"/>
    <w:rsid w:val="00662A60"/>
    <w:rsid w:val="00662B97"/>
    <w:rsid w:val="00662BC0"/>
    <w:rsid w:val="00662D71"/>
    <w:rsid w:val="00662F46"/>
    <w:rsid w:val="00663420"/>
    <w:rsid w:val="0066346C"/>
    <w:rsid w:val="0066359E"/>
    <w:rsid w:val="006636D6"/>
    <w:rsid w:val="00663CF2"/>
    <w:rsid w:val="006640B6"/>
    <w:rsid w:val="0066413F"/>
    <w:rsid w:val="0066433F"/>
    <w:rsid w:val="00664825"/>
    <w:rsid w:val="00664AAA"/>
    <w:rsid w:val="00664AAC"/>
    <w:rsid w:val="00664E78"/>
    <w:rsid w:val="00664EE2"/>
    <w:rsid w:val="0066521D"/>
    <w:rsid w:val="0066524A"/>
    <w:rsid w:val="006657B9"/>
    <w:rsid w:val="006659DB"/>
    <w:rsid w:val="00665B80"/>
    <w:rsid w:val="00665E91"/>
    <w:rsid w:val="0066631F"/>
    <w:rsid w:val="00666B46"/>
    <w:rsid w:val="00666C20"/>
    <w:rsid w:val="00666C40"/>
    <w:rsid w:val="00666CA3"/>
    <w:rsid w:val="00666F29"/>
    <w:rsid w:val="00667008"/>
    <w:rsid w:val="006670BF"/>
    <w:rsid w:val="0066716B"/>
    <w:rsid w:val="00667869"/>
    <w:rsid w:val="00670940"/>
    <w:rsid w:val="00670BA9"/>
    <w:rsid w:val="006718E7"/>
    <w:rsid w:val="00671F1E"/>
    <w:rsid w:val="0067235B"/>
    <w:rsid w:val="00672621"/>
    <w:rsid w:val="00672B45"/>
    <w:rsid w:val="00673A62"/>
    <w:rsid w:val="00673E99"/>
    <w:rsid w:val="00674852"/>
    <w:rsid w:val="00674CED"/>
    <w:rsid w:val="006753FE"/>
    <w:rsid w:val="00675650"/>
    <w:rsid w:val="00675E4F"/>
    <w:rsid w:val="00676192"/>
    <w:rsid w:val="0067656B"/>
    <w:rsid w:val="00676854"/>
    <w:rsid w:val="006769E1"/>
    <w:rsid w:val="00676E3B"/>
    <w:rsid w:val="00677338"/>
    <w:rsid w:val="006776C5"/>
    <w:rsid w:val="00680455"/>
    <w:rsid w:val="0068052C"/>
    <w:rsid w:val="006807F4"/>
    <w:rsid w:val="006809FA"/>
    <w:rsid w:val="00680A3E"/>
    <w:rsid w:val="00680E37"/>
    <w:rsid w:val="00681051"/>
    <w:rsid w:val="00682B4D"/>
    <w:rsid w:val="006843D6"/>
    <w:rsid w:val="00684A81"/>
    <w:rsid w:val="00684BB2"/>
    <w:rsid w:val="006853EE"/>
    <w:rsid w:val="00685CB3"/>
    <w:rsid w:val="00686E42"/>
    <w:rsid w:val="00687095"/>
    <w:rsid w:val="006871EF"/>
    <w:rsid w:val="006874DF"/>
    <w:rsid w:val="00690459"/>
    <w:rsid w:val="0069050C"/>
    <w:rsid w:val="006908BF"/>
    <w:rsid w:val="006909B5"/>
    <w:rsid w:val="00690CED"/>
    <w:rsid w:val="00690DE7"/>
    <w:rsid w:val="00690F36"/>
    <w:rsid w:val="006912B1"/>
    <w:rsid w:val="0069281E"/>
    <w:rsid w:val="00692BDC"/>
    <w:rsid w:val="006931F8"/>
    <w:rsid w:val="006932FF"/>
    <w:rsid w:val="006938A8"/>
    <w:rsid w:val="00693E3F"/>
    <w:rsid w:val="00693EE2"/>
    <w:rsid w:val="00694089"/>
    <w:rsid w:val="0069422D"/>
    <w:rsid w:val="006946D3"/>
    <w:rsid w:val="006947DC"/>
    <w:rsid w:val="00695B64"/>
    <w:rsid w:val="00696AAD"/>
    <w:rsid w:val="00696D12"/>
    <w:rsid w:val="006973F1"/>
    <w:rsid w:val="00697950"/>
    <w:rsid w:val="00697B41"/>
    <w:rsid w:val="00697D23"/>
    <w:rsid w:val="00697DD1"/>
    <w:rsid w:val="00697E96"/>
    <w:rsid w:val="006A02D5"/>
    <w:rsid w:val="006A0EA2"/>
    <w:rsid w:val="006A1EBB"/>
    <w:rsid w:val="006A219F"/>
    <w:rsid w:val="006A287E"/>
    <w:rsid w:val="006A30E3"/>
    <w:rsid w:val="006A31E2"/>
    <w:rsid w:val="006A31FD"/>
    <w:rsid w:val="006A33A8"/>
    <w:rsid w:val="006A35DC"/>
    <w:rsid w:val="006A37C7"/>
    <w:rsid w:val="006A3874"/>
    <w:rsid w:val="006A38D5"/>
    <w:rsid w:val="006A4075"/>
    <w:rsid w:val="006A4172"/>
    <w:rsid w:val="006A4237"/>
    <w:rsid w:val="006A427A"/>
    <w:rsid w:val="006A5239"/>
    <w:rsid w:val="006A540D"/>
    <w:rsid w:val="006A5C59"/>
    <w:rsid w:val="006A5EC2"/>
    <w:rsid w:val="006A5F98"/>
    <w:rsid w:val="006A67C0"/>
    <w:rsid w:val="006A69B0"/>
    <w:rsid w:val="006A6B61"/>
    <w:rsid w:val="006A7262"/>
    <w:rsid w:val="006A7CC0"/>
    <w:rsid w:val="006A7D79"/>
    <w:rsid w:val="006B00CB"/>
    <w:rsid w:val="006B0B5B"/>
    <w:rsid w:val="006B0CC9"/>
    <w:rsid w:val="006B101B"/>
    <w:rsid w:val="006B263E"/>
    <w:rsid w:val="006B27D8"/>
    <w:rsid w:val="006B2ACA"/>
    <w:rsid w:val="006B2E2E"/>
    <w:rsid w:val="006B345F"/>
    <w:rsid w:val="006B347E"/>
    <w:rsid w:val="006B355F"/>
    <w:rsid w:val="006B3594"/>
    <w:rsid w:val="006B3C17"/>
    <w:rsid w:val="006B3FAD"/>
    <w:rsid w:val="006B42F1"/>
    <w:rsid w:val="006B4471"/>
    <w:rsid w:val="006B4F14"/>
    <w:rsid w:val="006B52AD"/>
    <w:rsid w:val="006B52E2"/>
    <w:rsid w:val="006B5425"/>
    <w:rsid w:val="006B5434"/>
    <w:rsid w:val="006B5535"/>
    <w:rsid w:val="006B5786"/>
    <w:rsid w:val="006B5E0C"/>
    <w:rsid w:val="006B6303"/>
    <w:rsid w:val="006B6B82"/>
    <w:rsid w:val="006B6B88"/>
    <w:rsid w:val="006B70A6"/>
    <w:rsid w:val="006B70A9"/>
    <w:rsid w:val="006B7125"/>
    <w:rsid w:val="006B7C76"/>
    <w:rsid w:val="006C014B"/>
    <w:rsid w:val="006C04ED"/>
    <w:rsid w:val="006C0A23"/>
    <w:rsid w:val="006C0CB4"/>
    <w:rsid w:val="006C0E2E"/>
    <w:rsid w:val="006C1479"/>
    <w:rsid w:val="006C15D0"/>
    <w:rsid w:val="006C1868"/>
    <w:rsid w:val="006C2318"/>
    <w:rsid w:val="006C3025"/>
    <w:rsid w:val="006C31FA"/>
    <w:rsid w:val="006C3602"/>
    <w:rsid w:val="006C3A35"/>
    <w:rsid w:val="006C401C"/>
    <w:rsid w:val="006C460F"/>
    <w:rsid w:val="006C4C60"/>
    <w:rsid w:val="006C5628"/>
    <w:rsid w:val="006C5ED8"/>
    <w:rsid w:val="006C5FB0"/>
    <w:rsid w:val="006C5FCF"/>
    <w:rsid w:val="006C60B4"/>
    <w:rsid w:val="006C6178"/>
    <w:rsid w:val="006C6D31"/>
    <w:rsid w:val="006C70D6"/>
    <w:rsid w:val="006C7731"/>
    <w:rsid w:val="006C77BC"/>
    <w:rsid w:val="006C7E26"/>
    <w:rsid w:val="006C7EA2"/>
    <w:rsid w:val="006D08B5"/>
    <w:rsid w:val="006D0AF1"/>
    <w:rsid w:val="006D0D75"/>
    <w:rsid w:val="006D0EDC"/>
    <w:rsid w:val="006D14C3"/>
    <w:rsid w:val="006D15A3"/>
    <w:rsid w:val="006D1FCD"/>
    <w:rsid w:val="006D25CB"/>
    <w:rsid w:val="006D2B27"/>
    <w:rsid w:val="006D2D33"/>
    <w:rsid w:val="006D3196"/>
    <w:rsid w:val="006D3284"/>
    <w:rsid w:val="006D3E39"/>
    <w:rsid w:val="006D3F18"/>
    <w:rsid w:val="006D4275"/>
    <w:rsid w:val="006D440E"/>
    <w:rsid w:val="006D4CBD"/>
    <w:rsid w:val="006D50BA"/>
    <w:rsid w:val="006D50CD"/>
    <w:rsid w:val="006D53C9"/>
    <w:rsid w:val="006D56B3"/>
    <w:rsid w:val="006D5857"/>
    <w:rsid w:val="006D58E1"/>
    <w:rsid w:val="006D5940"/>
    <w:rsid w:val="006D5C4F"/>
    <w:rsid w:val="006D5EB0"/>
    <w:rsid w:val="006D6278"/>
    <w:rsid w:val="006D662F"/>
    <w:rsid w:val="006D6F69"/>
    <w:rsid w:val="006D74A9"/>
    <w:rsid w:val="006D77B8"/>
    <w:rsid w:val="006D7C60"/>
    <w:rsid w:val="006D7D9B"/>
    <w:rsid w:val="006D7E59"/>
    <w:rsid w:val="006E08F9"/>
    <w:rsid w:val="006E09D4"/>
    <w:rsid w:val="006E0C2A"/>
    <w:rsid w:val="006E1230"/>
    <w:rsid w:val="006E1953"/>
    <w:rsid w:val="006E1A42"/>
    <w:rsid w:val="006E1D8B"/>
    <w:rsid w:val="006E1F7C"/>
    <w:rsid w:val="006E2281"/>
    <w:rsid w:val="006E3171"/>
    <w:rsid w:val="006E33B1"/>
    <w:rsid w:val="006E34AE"/>
    <w:rsid w:val="006E36FC"/>
    <w:rsid w:val="006E3907"/>
    <w:rsid w:val="006E4512"/>
    <w:rsid w:val="006E4896"/>
    <w:rsid w:val="006E53A7"/>
    <w:rsid w:val="006E5B45"/>
    <w:rsid w:val="006E65E5"/>
    <w:rsid w:val="006E6DE8"/>
    <w:rsid w:val="006E719F"/>
    <w:rsid w:val="006E7C04"/>
    <w:rsid w:val="006E7C32"/>
    <w:rsid w:val="006E7D6A"/>
    <w:rsid w:val="006F00C3"/>
    <w:rsid w:val="006F101A"/>
    <w:rsid w:val="006F1234"/>
    <w:rsid w:val="006F1354"/>
    <w:rsid w:val="006F1448"/>
    <w:rsid w:val="006F1506"/>
    <w:rsid w:val="006F152E"/>
    <w:rsid w:val="006F17EC"/>
    <w:rsid w:val="006F1811"/>
    <w:rsid w:val="006F1F2B"/>
    <w:rsid w:val="006F2371"/>
    <w:rsid w:val="006F29FA"/>
    <w:rsid w:val="006F3756"/>
    <w:rsid w:val="006F3ABD"/>
    <w:rsid w:val="006F3C71"/>
    <w:rsid w:val="006F4339"/>
    <w:rsid w:val="006F4465"/>
    <w:rsid w:val="006F494C"/>
    <w:rsid w:val="006F4E5F"/>
    <w:rsid w:val="006F506C"/>
    <w:rsid w:val="006F513C"/>
    <w:rsid w:val="006F51A8"/>
    <w:rsid w:val="006F5713"/>
    <w:rsid w:val="006F5898"/>
    <w:rsid w:val="006F595B"/>
    <w:rsid w:val="006F5A02"/>
    <w:rsid w:val="006F6848"/>
    <w:rsid w:val="006F6998"/>
    <w:rsid w:val="006F6A0E"/>
    <w:rsid w:val="006F726F"/>
    <w:rsid w:val="006F758B"/>
    <w:rsid w:val="006F7667"/>
    <w:rsid w:val="006F7F7C"/>
    <w:rsid w:val="00700077"/>
    <w:rsid w:val="007003EB"/>
    <w:rsid w:val="00700970"/>
    <w:rsid w:val="007013E3"/>
    <w:rsid w:val="00701523"/>
    <w:rsid w:val="00701D0C"/>
    <w:rsid w:val="0070202B"/>
    <w:rsid w:val="007021B5"/>
    <w:rsid w:val="00702414"/>
    <w:rsid w:val="00702E3E"/>
    <w:rsid w:val="007039DF"/>
    <w:rsid w:val="00703CB9"/>
    <w:rsid w:val="00703F15"/>
    <w:rsid w:val="00704A5B"/>
    <w:rsid w:val="0070528D"/>
    <w:rsid w:val="00705659"/>
    <w:rsid w:val="00705990"/>
    <w:rsid w:val="007061F9"/>
    <w:rsid w:val="007062C7"/>
    <w:rsid w:val="007069EE"/>
    <w:rsid w:val="00707616"/>
    <w:rsid w:val="00707AEF"/>
    <w:rsid w:val="00707D1C"/>
    <w:rsid w:val="00707D63"/>
    <w:rsid w:val="00710279"/>
    <w:rsid w:val="007105A8"/>
    <w:rsid w:val="007106D4"/>
    <w:rsid w:val="00710A7D"/>
    <w:rsid w:val="00710C1B"/>
    <w:rsid w:val="00711C21"/>
    <w:rsid w:val="00711E10"/>
    <w:rsid w:val="0071228F"/>
    <w:rsid w:val="007124E2"/>
    <w:rsid w:val="00712636"/>
    <w:rsid w:val="007126BC"/>
    <w:rsid w:val="0071277D"/>
    <w:rsid w:val="00712B22"/>
    <w:rsid w:val="00712BDC"/>
    <w:rsid w:val="00712DC4"/>
    <w:rsid w:val="00712E93"/>
    <w:rsid w:val="00712EAE"/>
    <w:rsid w:val="00712ECD"/>
    <w:rsid w:val="007131AE"/>
    <w:rsid w:val="00713A1F"/>
    <w:rsid w:val="00713F4B"/>
    <w:rsid w:val="00714234"/>
    <w:rsid w:val="007143F1"/>
    <w:rsid w:val="00714534"/>
    <w:rsid w:val="00714A66"/>
    <w:rsid w:val="00714D0A"/>
    <w:rsid w:val="007153CD"/>
    <w:rsid w:val="007155AA"/>
    <w:rsid w:val="007163FC"/>
    <w:rsid w:val="00716634"/>
    <w:rsid w:val="00716BF9"/>
    <w:rsid w:val="00716E4C"/>
    <w:rsid w:val="00717157"/>
    <w:rsid w:val="0072013A"/>
    <w:rsid w:val="0072025B"/>
    <w:rsid w:val="00721E04"/>
    <w:rsid w:val="00722155"/>
    <w:rsid w:val="0072290C"/>
    <w:rsid w:val="00722CDC"/>
    <w:rsid w:val="00723478"/>
    <w:rsid w:val="007240E5"/>
    <w:rsid w:val="007248AD"/>
    <w:rsid w:val="007248F7"/>
    <w:rsid w:val="0072496A"/>
    <w:rsid w:val="007249D2"/>
    <w:rsid w:val="00725196"/>
    <w:rsid w:val="007251BD"/>
    <w:rsid w:val="00725501"/>
    <w:rsid w:val="00725589"/>
    <w:rsid w:val="00726498"/>
    <w:rsid w:val="007265B8"/>
    <w:rsid w:val="00727136"/>
    <w:rsid w:val="007272AC"/>
    <w:rsid w:val="00727834"/>
    <w:rsid w:val="007278C8"/>
    <w:rsid w:val="007302B5"/>
    <w:rsid w:val="007305D2"/>
    <w:rsid w:val="007308EE"/>
    <w:rsid w:val="00730A1A"/>
    <w:rsid w:val="00730BBC"/>
    <w:rsid w:val="00730C96"/>
    <w:rsid w:val="0073128B"/>
    <w:rsid w:val="00731799"/>
    <w:rsid w:val="00731A4D"/>
    <w:rsid w:val="00731D41"/>
    <w:rsid w:val="007321D6"/>
    <w:rsid w:val="0073289B"/>
    <w:rsid w:val="007328AE"/>
    <w:rsid w:val="0073357D"/>
    <w:rsid w:val="007337C6"/>
    <w:rsid w:val="00733C02"/>
    <w:rsid w:val="00733C4D"/>
    <w:rsid w:val="00733E72"/>
    <w:rsid w:val="00734685"/>
    <w:rsid w:val="00734A31"/>
    <w:rsid w:val="00734ED7"/>
    <w:rsid w:val="00734FAB"/>
    <w:rsid w:val="007353C9"/>
    <w:rsid w:val="007353EE"/>
    <w:rsid w:val="00735C23"/>
    <w:rsid w:val="007374E1"/>
    <w:rsid w:val="00737D31"/>
    <w:rsid w:val="00737E01"/>
    <w:rsid w:val="00737F17"/>
    <w:rsid w:val="00740255"/>
    <w:rsid w:val="00740469"/>
    <w:rsid w:val="00740753"/>
    <w:rsid w:val="00740978"/>
    <w:rsid w:val="00740DA8"/>
    <w:rsid w:val="00740F5E"/>
    <w:rsid w:val="007412B1"/>
    <w:rsid w:val="0074142D"/>
    <w:rsid w:val="00741497"/>
    <w:rsid w:val="00741538"/>
    <w:rsid w:val="007415E7"/>
    <w:rsid w:val="007416E9"/>
    <w:rsid w:val="00741761"/>
    <w:rsid w:val="00741794"/>
    <w:rsid w:val="00741B9E"/>
    <w:rsid w:val="0074257B"/>
    <w:rsid w:val="00742AD0"/>
    <w:rsid w:val="00742D3F"/>
    <w:rsid w:val="0074372C"/>
    <w:rsid w:val="0074386B"/>
    <w:rsid w:val="00743CA9"/>
    <w:rsid w:val="00745651"/>
    <w:rsid w:val="00745882"/>
    <w:rsid w:val="00745C67"/>
    <w:rsid w:val="007465B3"/>
    <w:rsid w:val="00746D8C"/>
    <w:rsid w:val="00746F68"/>
    <w:rsid w:val="007476BF"/>
    <w:rsid w:val="00747D94"/>
    <w:rsid w:val="00747FE3"/>
    <w:rsid w:val="00750133"/>
    <w:rsid w:val="00750289"/>
    <w:rsid w:val="00750365"/>
    <w:rsid w:val="00750739"/>
    <w:rsid w:val="0075073A"/>
    <w:rsid w:val="00750EF2"/>
    <w:rsid w:val="00751162"/>
    <w:rsid w:val="00751337"/>
    <w:rsid w:val="007516A9"/>
    <w:rsid w:val="00751A3F"/>
    <w:rsid w:val="00751F8A"/>
    <w:rsid w:val="0075233D"/>
    <w:rsid w:val="00752532"/>
    <w:rsid w:val="007530DF"/>
    <w:rsid w:val="00753574"/>
    <w:rsid w:val="00753ED5"/>
    <w:rsid w:val="0075403B"/>
    <w:rsid w:val="0075485E"/>
    <w:rsid w:val="0075550D"/>
    <w:rsid w:val="007559B5"/>
    <w:rsid w:val="007559D7"/>
    <w:rsid w:val="00755A06"/>
    <w:rsid w:val="00755F1D"/>
    <w:rsid w:val="00755FA8"/>
    <w:rsid w:val="00756074"/>
    <w:rsid w:val="00756BBF"/>
    <w:rsid w:val="00756CFC"/>
    <w:rsid w:val="00757018"/>
    <w:rsid w:val="00757A0D"/>
    <w:rsid w:val="00760461"/>
    <w:rsid w:val="00760D25"/>
    <w:rsid w:val="00761141"/>
    <w:rsid w:val="00761192"/>
    <w:rsid w:val="007622FB"/>
    <w:rsid w:val="0076252A"/>
    <w:rsid w:val="007626F1"/>
    <w:rsid w:val="00763028"/>
    <w:rsid w:val="0076303B"/>
    <w:rsid w:val="00763603"/>
    <w:rsid w:val="00763A02"/>
    <w:rsid w:val="00763ADA"/>
    <w:rsid w:val="00763B83"/>
    <w:rsid w:val="007642E0"/>
    <w:rsid w:val="0076437C"/>
    <w:rsid w:val="007644E5"/>
    <w:rsid w:val="00764819"/>
    <w:rsid w:val="00764A1E"/>
    <w:rsid w:val="00764DB6"/>
    <w:rsid w:val="00764EF8"/>
    <w:rsid w:val="007651D9"/>
    <w:rsid w:val="00765515"/>
    <w:rsid w:val="007656A5"/>
    <w:rsid w:val="007657D1"/>
    <w:rsid w:val="00765E0E"/>
    <w:rsid w:val="007662B7"/>
    <w:rsid w:val="007666E1"/>
    <w:rsid w:val="007673BE"/>
    <w:rsid w:val="00767DD7"/>
    <w:rsid w:val="007700A2"/>
    <w:rsid w:val="00770322"/>
    <w:rsid w:val="0077032D"/>
    <w:rsid w:val="007703B1"/>
    <w:rsid w:val="007706A7"/>
    <w:rsid w:val="00770AC0"/>
    <w:rsid w:val="00770AD3"/>
    <w:rsid w:val="00770E1A"/>
    <w:rsid w:val="007717E7"/>
    <w:rsid w:val="00771EAD"/>
    <w:rsid w:val="00771F88"/>
    <w:rsid w:val="00772381"/>
    <w:rsid w:val="00772DA4"/>
    <w:rsid w:val="00772E89"/>
    <w:rsid w:val="00773557"/>
    <w:rsid w:val="00773DD1"/>
    <w:rsid w:val="00773E51"/>
    <w:rsid w:val="007744F9"/>
    <w:rsid w:val="00774644"/>
    <w:rsid w:val="007747D4"/>
    <w:rsid w:val="00774DB4"/>
    <w:rsid w:val="00774E12"/>
    <w:rsid w:val="00774F80"/>
    <w:rsid w:val="007757FD"/>
    <w:rsid w:val="00775A0D"/>
    <w:rsid w:val="007765F5"/>
    <w:rsid w:val="00776613"/>
    <w:rsid w:val="00776711"/>
    <w:rsid w:val="007767D2"/>
    <w:rsid w:val="00776DEA"/>
    <w:rsid w:val="007773A9"/>
    <w:rsid w:val="0077746F"/>
    <w:rsid w:val="007775B8"/>
    <w:rsid w:val="00777E46"/>
    <w:rsid w:val="0078030D"/>
    <w:rsid w:val="00780C9F"/>
    <w:rsid w:val="00780CF1"/>
    <w:rsid w:val="00781438"/>
    <w:rsid w:val="00781709"/>
    <w:rsid w:val="007818B5"/>
    <w:rsid w:val="007820AF"/>
    <w:rsid w:val="00782A1B"/>
    <w:rsid w:val="007830A1"/>
    <w:rsid w:val="00783375"/>
    <w:rsid w:val="00783893"/>
    <w:rsid w:val="00783A4D"/>
    <w:rsid w:val="00783ACF"/>
    <w:rsid w:val="00784A70"/>
    <w:rsid w:val="00784A8D"/>
    <w:rsid w:val="007852EE"/>
    <w:rsid w:val="0078551D"/>
    <w:rsid w:val="00785A8D"/>
    <w:rsid w:val="00785CBD"/>
    <w:rsid w:val="0078639B"/>
    <w:rsid w:val="00786443"/>
    <w:rsid w:val="00786462"/>
    <w:rsid w:val="00786515"/>
    <w:rsid w:val="007871F0"/>
    <w:rsid w:val="007878F4"/>
    <w:rsid w:val="00790024"/>
    <w:rsid w:val="00790241"/>
    <w:rsid w:val="00790310"/>
    <w:rsid w:val="007904F0"/>
    <w:rsid w:val="007905E8"/>
    <w:rsid w:val="007908CB"/>
    <w:rsid w:val="00791016"/>
    <w:rsid w:val="007911AE"/>
    <w:rsid w:val="00791842"/>
    <w:rsid w:val="00791E5E"/>
    <w:rsid w:val="00791ECA"/>
    <w:rsid w:val="0079218A"/>
    <w:rsid w:val="00792F33"/>
    <w:rsid w:val="0079348E"/>
    <w:rsid w:val="00793812"/>
    <w:rsid w:val="00794F92"/>
    <w:rsid w:val="00795E07"/>
    <w:rsid w:val="0079613F"/>
    <w:rsid w:val="0079727F"/>
    <w:rsid w:val="0079779C"/>
    <w:rsid w:val="00797C6C"/>
    <w:rsid w:val="007A01C0"/>
    <w:rsid w:val="007A068E"/>
    <w:rsid w:val="007A06A0"/>
    <w:rsid w:val="007A0871"/>
    <w:rsid w:val="007A1125"/>
    <w:rsid w:val="007A1543"/>
    <w:rsid w:val="007A203D"/>
    <w:rsid w:val="007A25E7"/>
    <w:rsid w:val="007A2939"/>
    <w:rsid w:val="007A2A2D"/>
    <w:rsid w:val="007A2BDA"/>
    <w:rsid w:val="007A32DA"/>
    <w:rsid w:val="007A334B"/>
    <w:rsid w:val="007A36C8"/>
    <w:rsid w:val="007A3AC2"/>
    <w:rsid w:val="007A3B35"/>
    <w:rsid w:val="007A409C"/>
    <w:rsid w:val="007A464E"/>
    <w:rsid w:val="007A4778"/>
    <w:rsid w:val="007A4938"/>
    <w:rsid w:val="007A4CBE"/>
    <w:rsid w:val="007A565D"/>
    <w:rsid w:val="007A58CA"/>
    <w:rsid w:val="007A5FD2"/>
    <w:rsid w:val="007A6572"/>
    <w:rsid w:val="007A6F3A"/>
    <w:rsid w:val="007A6F8F"/>
    <w:rsid w:val="007A7214"/>
    <w:rsid w:val="007A7B3C"/>
    <w:rsid w:val="007A7E64"/>
    <w:rsid w:val="007A7EA5"/>
    <w:rsid w:val="007B0439"/>
    <w:rsid w:val="007B0E83"/>
    <w:rsid w:val="007B1211"/>
    <w:rsid w:val="007B15FC"/>
    <w:rsid w:val="007B17DE"/>
    <w:rsid w:val="007B19CC"/>
    <w:rsid w:val="007B1B62"/>
    <w:rsid w:val="007B1B77"/>
    <w:rsid w:val="007B1DA2"/>
    <w:rsid w:val="007B25EA"/>
    <w:rsid w:val="007B2810"/>
    <w:rsid w:val="007B2963"/>
    <w:rsid w:val="007B2C7B"/>
    <w:rsid w:val="007B3482"/>
    <w:rsid w:val="007B38E1"/>
    <w:rsid w:val="007B3B3D"/>
    <w:rsid w:val="007B49DC"/>
    <w:rsid w:val="007B4A17"/>
    <w:rsid w:val="007B4B18"/>
    <w:rsid w:val="007B5746"/>
    <w:rsid w:val="007B5F14"/>
    <w:rsid w:val="007B64BD"/>
    <w:rsid w:val="007B652D"/>
    <w:rsid w:val="007B655C"/>
    <w:rsid w:val="007B6E10"/>
    <w:rsid w:val="007B721D"/>
    <w:rsid w:val="007B77BB"/>
    <w:rsid w:val="007B7DE3"/>
    <w:rsid w:val="007C0663"/>
    <w:rsid w:val="007C07E9"/>
    <w:rsid w:val="007C0922"/>
    <w:rsid w:val="007C0A34"/>
    <w:rsid w:val="007C0CD3"/>
    <w:rsid w:val="007C116C"/>
    <w:rsid w:val="007C1487"/>
    <w:rsid w:val="007C14E0"/>
    <w:rsid w:val="007C212B"/>
    <w:rsid w:val="007C26E2"/>
    <w:rsid w:val="007C2775"/>
    <w:rsid w:val="007C27E0"/>
    <w:rsid w:val="007C2966"/>
    <w:rsid w:val="007C2B5C"/>
    <w:rsid w:val="007C3000"/>
    <w:rsid w:val="007C31B0"/>
    <w:rsid w:val="007C38B4"/>
    <w:rsid w:val="007C3BA8"/>
    <w:rsid w:val="007C47DD"/>
    <w:rsid w:val="007C47E6"/>
    <w:rsid w:val="007C4969"/>
    <w:rsid w:val="007C555F"/>
    <w:rsid w:val="007C5B3E"/>
    <w:rsid w:val="007C6024"/>
    <w:rsid w:val="007C678B"/>
    <w:rsid w:val="007C6C89"/>
    <w:rsid w:val="007C6E0E"/>
    <w:rsid w:val="007C733B"/>
    <w:rsid w:val="007C73F0"/>
    <w:rsid w:val="007C76FE"/>
    <w:rsid w:val="007C7B62"/>
    <w:rsid w:val="007C7EB1"/>
    <w:rsid w:val="007D03B7"/>
    <w:rsid w:val="007D0743"/>
    <w:rsid w:val="007D0B3B"/>
    <w:rsid w:val="007D0F52"/>
    <w:rsid w:val="007D12A9"/>
    <w:rsid w:val="007D1647"/>
    <w:rsid w:val="007D18A8"/>
    <w:rsid w:val="007D21B4"/>
    <w:rsid w:val="007D2522"/>
    <w:rsid w:val="007D2860"/>
    <w:rsid w:val="007D2FC5"/>
    <w:rsid w:val="007D33C1"/>
    <w:rsid w:val="007D34D3"/>
    <w:rsid w:val="007D38F2"/>
    <w:rsid w:val="007D430E"/>
    <w:rsid w:val="007D43D9"/>
    <w:rsid w:val="007D47A5"/>
    <w:rsid w:val="007D4D26"/>
    <w:rsid w:val="007D514E"/>
    <w:rsid w:val="007D5479"/>
    <w:rsid w:val="007D57B1"/>
    <w:rsid w:val="007D57E0"/>
    <w:rsid w:val="007D59B9"/>
    <w:rsid w:val="007D5C8C"/>
    <w:rsid w:val="007D60A2"/>
    <w:rsid w:val="007D61B4"/>
    <w:rsid w:val="007D62DB"/>
    <w:rsid w:val="007D7BF6"/>
    <w:rsid w:val="007E0041"/>
    <w:rsid w:val="007E0425"/>
    <w:rsid w:val="007E05AD"/>
    <w:rsid w:val="007E16C3"/>
    <w:rsid w:val="007E1D0C"/>
    <w:rsid w:val="007E265B"/>
    <w:rsid w:val="007E3398"/>
    <w:rsid w:val="007E35ED"/>
    <w:rsid w:val="007E36BC"/>
    <w:rsid w:val="007E36DC"/>
    <w:rsid w:val="007E3B56"/>
    <w:rsid w:val="007E3B83"/>
    <w:rsid w:val="007E4521"/>
    <w:rsid w:val="007E49F8"/>
    <w:rsid w:val="007E4B40"/>
    <w:rsid w:val="007E513B"/>
    <w:rsid w:val="007E5950"/>
    <w:rsid w:val="007E5DE2"/>
    <w:rsid w:val="007E5EE1"/>
    <w:rsid w:val="007E6268"/>
    <w:rsid w:val="007E647E"/>
    <w:rsid w:val="007E667B"/>
    <w:rsid w:val="007E6EF6"/>
    <w:rsid w:val="007E763F"/>
    <w:rsid w:val="007E7A9A"/>
    <w:rsid w:val="007E7CE0"/>
    <w:rsid w:val="007E7E6A"/>
    <w:rsid w:val="007F019C"/>
    <w:rsid w:val="007F0B43"/>
    <w:rsid w:val="007F1A16"/>
    <w:rsid w:val="007F1B1D"/>
    <w:rsid w:val="007F1B58"/>
    <w:rsid w:val="007F1BE4"/>
    <w:rsid w:val="007F2068"/>
    <w:rsid w:val="007F2842"/>
    <w:rsid w:val="007F3218"/>
    <w:rsid w:val="007F3292"/>
    <w:rsid w:val="007F32D1"/>
    <w:rsid w:val="007F3EBF"/>
    <w:rsid w:val="007F3F0A"/>
    <w:rsid w:val="007F3FA3"/>
    <w:rsid w:val="007F4D93"/>
    <w:rsid w:val="007F5530"/>
    <w:rsid w:val="007F5749"/>
    <w:rsid w:val="007F5A99"/>
    <w:rsid w:val="007F6557"/>
    <w:rsid w:val="007F6FA8"/>
    <w:rsid w:val="007F7054"/>
    <w:rsid w:val="007F715A"/>
    <w:rsid w:val="007F73BE"/>
    <w:rsid w:val="007F7959"/>
    <w:rsid w:val="00800101"/>
    <w:rsid w:val="00800102"/>
    <w:rsid w:val="008005D9"/>
    <w:rsid w:val="008007C7"/>
    <w:rsid w:val="00800A93"/>
    <w:rsid w:val="00800F56"/>
    <w:rsid w:val="008012A4"/>
    <w:rsid w:val="00801473"/>
    <w:rsid w:val="0080162A"/>
    <w:rsid w:val="00801673"/>
    <w:rsid w:val="00801685"/>
    <w:rsid w:val="008019A0"/>
    <w:rsid w:val="00801A0C"/>
    <w:rsid w:val="00801A4E"/>
    <w:rsid w:val="00802297"/>
    <w:rsid w:val="0080265B"/>
    <w:rsid w:val="00802F83"/>
    <w:rsid w:val="00803087"/>
    <w:rsid w:val="00803297"/>
    <w:rsid w:val="008032C4"/>
    <w:rsid w:val="00803AA5"/>
    <w:rsid w:val="00803EE7"/>
    <w:rsid w:val="0080422E"/>
    <w:rsid w:val="00804262"/>
    <w:rsid w:val="00804351"/>
    <w:rsid w:val="00804C0F"/>
    <w:rsid w:val="00804FA5"/>
    <w:rsid w:val="00805582"/>
    <w:rsid w:val="00805890"/>
    <w:rsid w:val="00805A63"/>
    <w:rsid w:val="00805E43"/>
    <w:rsid w:val="00806020"/>
    <w:rsid w:val="008063F4"/>
    <w:rsid w:val="0080660E"/>
    <w:rsid w:val="00806804"/>
    <w:rsid w:val="00806861"/>
    <w:rsid w:val="00806BA1"/>
    <w:rsid w:val="00807471"/>
    <w:rsid w:val="00807C99"/>
    <w:rsid w:val="00807CB8"/>
    <w:rsid w:val="008101E1"/>
    <w:rsid w:val="00810284"/>
    <w:rsid w:val="0081039A"/>
    <w:rsid w:val="008108E7"/>
    <w:rsid w:val="008109B6"/>
    <w:rsid w:val="008115E1"/>
    <w:rsid w:val="00811645"/>
    <w:rsid w:val="00811961"/>
    <w:rsid w:val="00811E16"/>
    <w:rsid w:val="008122AE"/>
    <w:rsid w:val="00812CAD"/>
    <w:rsid w:val="008131D5"/>
    <w:rsid w:val="0081329E"/>
    <w:rsid w:val="008132D2"/>
    <w:rsid w:val="00813BA0"/>
    <w:rsid w:val="00813C2A"/>
    <w:rsid w:val="0081410F"/>
    <w:rsid w:val="00814113"/>
    <w:rsid w:val="00814497"/>
    <w:rsid w:val="00814597"/>
    <w:rsid w:val="00815187"/>
    <w:rsid w:val="0081519A"/>
    <w:rsid w:val="0081631F"/>
    <w:rsid w:val="008167BE"/>
    <w:rsid w:val="00816875"/>
    <w:rsid w:val="00816BE7"/>
    <w:rsid w:val="00817040"/>
    <w:rsid w:val="008172F1"/>
    <w:rsid w:val="00817964"/>
    <w:rsid w:val="00817EEF"/>
    <w:rsid w:val="00817F97"/>
    <w:rsid w:val="00820068"/>
    <w:rsid w:val="00820A33"/>
    <w:rsid w:val="00820F04"/>
    <w:rsid w:val="0082162A"/>
    <w:rsid w:val="00821A46"/>
    <w:rsid w:val="00821F8A"/>
    <w:rsid w:val="00822134"/>
    <w:rsid w:val="00822294"/>
    <w:rsid w:val="00822CBF"/>
    <w:rsid w:val="00823CF9"/>
    <w:rsid w:val="008247DC"/>
    <w:rsid w:val="00824B6F"/>
    <w:rsid w:val="008254A2"/>
    <w:rsid w:val="008258A8"/>
    <w:rsid w:val="00825D44"/>
    <w:rsid w:val="008260E5"/>
    <w:rsid w:val="0082617D"/>
    <w:rsid w:val="008270D7"/>
    <w:rsid w:val="008274E3"/>
    <w:rsid w:val="00830322"/>
    <w:rsid w:val="008309B7"/>
    <w:rsid w:val="00831681"/>
    <w:rsid w:val="00831B95"/>
    <w:rsid w:val="00831C18"/>
    <w:rsid w:val="00831F84"/>
    <w:rsid w:val="00832119"/>
    <w:rsid w:val="00832897"/>
    <w:rsid w:val="00832AC9"/>
    <w:rsid w:val="00832BAF"/>
    <w:rsid w:val="00832F3A"/>
    <w:rsid w:val="0083361A"/>
    <w:rsid w:val="00833B31"/>
    <w:rsid w:val="00833EB5"/>
    <w:rsid w:val="00834034"/>
    <w:rsid w:val="00834674"/>
    <w:rsid w:val="00834995"/>
    <w:rsid w:val="00834A1C"/>
    <w:rsid w:val="00834AD9"/>
    <w:rsid w:val="00834B25"/>
    <w:rsid w:val="00834E31"/>
    <w:rsid w:val="00835BEE"/>
    <w:rsid w:val="00836101"/>
    <w:rsid w:val="0083733B"/>
    <w:rsid w:val="008401C5"/>
    <w:rsid w:val="00840773"/>
    <w:rsid w:val="008419E5"/>
    <w:rsid w:val="00841AFE"/>
    <w:rsid w:val="00841B5C"/>
    <w:rsid w:val="0084203F"/>
    <w:rsid w:val="0084245C"/>
    <w:rsid w:val="00842642"/>
    <w:rsid w:val="00842974"/>
    <w:rsid w:val="00842BC5"/>
    <w:rsid w:val="00842DBF"/>
    <w:rsid w:val="00843278"/>
    <w:rsid w:val="0084337C"/>
    <w:rsid w:val="00844DA9"/>
    <w:rsid w:val="00845020"/>
    <w:rsid w:val="00845043"/>
    <w:rsid w:val="008454E2"/>
    <w:rsid w:val="00845D8C"/>
    <w:rsid w:val="00845E3D"/>
    <w:rsid w:val="0084619D"/>
    <w:rsid w:val="00846B2C"/>
    <w:rsid w:val="00846B72"/>
    <w:rsid w:val="00846DEA"/>
    <w:rsid w:val="00846E30"/>
    <w:rsid w:val="00847209"/>
    <w:rsid w:val="008473FF"/>
    <w:rsid w:val="008478AF"/>
    <w:rsid w:val="00847ABA"/>
    <w:rsid w:val="00850545"/>
    <w:rsid w:val="008505A3"/>
    <w:rsid w:val="00850A67"/>
    <w:rsid w:val="00850AD6"/>
    <w:rsid w:val="00850BA3"/>
    <w:rsid w:val="00850C82"/>
    <w:rsid w:val="008512B5"/>
    <w:rsid w:val="008517FC"/>
    <w:rsid w:val="00851AC2"/>
    <w:rsid w:val="00851C03"/>
    <w:rsid w:val="008527C1"/>
    <w:rsid w:val="00852978"/>
    <w:rsid w:val="00852A48"/>
    <w:rsid w:val="00853611"/>
    <w:rsid w:val="008538CA"/>
    <w:rsid w:val="00853A51"/>
    <w:rsid w:val="00853B4D"/>
    <w:rsid w:val="00853D0E"/>
    <w:rsid w:val="00853E12"/>
    <w:rsid w:val="00854252"/>
    <w:rsid w:val="008547A3"/>
    <w:rsid w:val="00854B8F"/>
    <w:rsid w:val="00855016"/>
    <w:rsid w:val="008556AE"/>
    <w:rsid w:val="00855DD2"/>
    <w:rsid w:val="00855DF5"/>
    <w:rsid w:val="008561AB"/>
    <w:rsid w:val="0085626E"/>
    <w:rsid w:val="008562DD"/>
    <w:rsid w:val="00856533"/>
    <w:rsid w:val="00856607"/>
    <w:rsid w:val="00856B48"/>
    <w:rsid w:val="00856D32"/>
    <w:rsid w:val="00857338"/>
    <w:rsid w:val="00857D9F"/>
    <w:rsid w:val="008600FE"/>
    <w:rsid w:val="008601B3"/>
    <w:rsid w:val="0086035B"/>
    <w:rsid w:val="008606D3"/>
    <w:rsid w:val="008606EE"/>
    <w:rsid w:val="008608AF"/>
    <w:rsid w:val="00860AC9"/>
    <w:rsid w:val="00860BEC"/>
    <w:rsid w:val="00861099"/>
    <w:rsid w:val="008614F2"/>
    <w:rsid w:val="00861650"/>
    <w:rsid w:val="008617B0"/>
    <w:rsid w:val="008623A2"/>
    <w:rsid w:val="00862607"/>
    <w:rsid w:val="00862BCF"/>
    <w:rsid w:val="00862FA4"/>
    <w:rsid w:val="0086317A"/>
    <w:rsid w:val="00863259"/>
    <w:rsid w:val="00863266"/>
    <w:rsid w:val="00863591"/>
    <w:rsid w:val="00863875"/>
    <w:rsid w:val="00863F62"/>
    <w:rsid w:val="00864418"/>
    <w:rsid w:val="00864787"/>
    <w:rsid w:val="00864945"/>
    <w:rsid w:val="00864AEB"/>
    <w:rsid w:val="00864E01"/>
    <w:rsid w:val="0086544A"/>
    <w:rsid w:val="008669C3"/>
    <w:rsid w:val="00866C45"/>
    <w:rsid w:val="008670C9"/>
    <w:rsid w:val="00867142"/>
    <w:rsid w:val="008674DE"/>
    <w:rsid w:val="00870084"/>
    <w:rsid w:val="008703FA"/>
    <w:rsid w:val="0087061E"/>
    <w:rsid w:val="0087077B"/>
    <w:rsid w:val="00870BBD"/>
    <w:rsid w:val="00870F3F"/>
    <w:rsid w:val="00870FC8"/>
    <w:rsid w:val="0087182D"/>
    <w:rsid w:val="00871856"/>
    <w:rsid w:val="00871938"/>
    <w:rsid w:val="00871D47"/>
    <w:rsid w:val="00873165"/>
    <w:rsid w:val="00873305"/>
    <w:rsid w:val="00873A25"/>
    <w:rsid w:val="00873A28"/>
    <w:rsid w:val="00873B7E"/>
    <w:rsid w:val="00873FE8"/>
    <w:rsid w:val="0087430D"/>
    <w:rsid w:val="0087491C"/>
    <w:rsid w:val="008749DD"/>
    <w:rsid w:val="00875083"/>
    <w:rsid w:val="008750C3"/>
    <w:rsid w:val="0087520A"/>
    <w:rsid w:val="0087538C"/>
    <w:rsid w:val="00875568"/>
    <w:rsid w:val="00875CE4"/>
    <w:rsid w:val="008760A5"/>
    <w:rsid w:val="008760B8"/>
    <w:rsid w:val="008764C7"/>
    <w:rsid w:val="00876650"/>
    <w:rsid w:val="008770EB"/>
    <w:rsid w:val="00877610"/>
    <w:rsid w:val="00877C7E"/>
    <w:rsid w:val="00877F0D"/>
    <w:rsid w:val="008800F0"/>
    <w:rsid w:val="00880AAB"/>
    <w:rsid w:val="00880BA4"/>
    <w:rsid w:val="00881104"/>
    <w:rsid w:val="0088130B"/>
    <w:rsid w:val="00881671"/>
    <w:rsid w:val="0088179F"/>
    <w:rsid w:val="00881E99"/>
    <w:rsid w:val="0088214B"/>
    <w:rsid w:val="00882E5F"/>
    <w:rsid w:val="008834BB"/>
    <w:rsid w:val="008836F9"/>
    <w:rsid w:val="00883A32"/>
    <w:rsid w:val="00885284"/>
    <w:rsid w:val="00885B1B"/>
    <w:rsid w:val="00885D9C"/>
    <w:rsid w:val="00885F1D"/>
    <w:rsid w:val="0088616D"/>
    <w:rsid w:val="0088619E"/>
    <w:rsid w:val="008869CB"/>
    <w:rsid w:val="00886D38"/>
    <w:rsid w:val="00886F29"/>
    <w:rsid w:val="00886F7C"/>
    <w:rsid w:val="0088701D"/>
    <w:rsid w:val="008874FF"/>
    <w:rsid w:val="008875BD"/>
    <w:rsid w:val="0088771A"/>
    <w:rsid w:val="00887C0B"/>
    <w:rsid w:val="00887E09"/>
    <w:rsid w:val="00887E68"/>
    <w:rsid w:val="0089006C"/>
    <w:rsid w:val="0089039F"/>
    <w:rsid w:val="0089040A"/>
    <w:rsid w:val="00890767"/>
    <w:rsid w:val="008908F9"/>
    <w:rsid w:val="0089096E"/>
    <w:rsid w:val="00890A6F"/>
    <w:rsid w:val="00890DEB"/>
    <w:rsid w:val="008912E5"/>
    <w:rsid w:val="00891629"/>
    <w:rsid w:val="00891906"/>
    <w:rsid w:val="00891A95"/>
    <w:rsid w:val="00891AB3"/>
    <w:rsid w:val="00891AF9"/>
    <w:rsid w:val="00891EF4"/>
    <w:rsid w:val="00892324"/>
    <w:rsid w:val="00892CF9"/>
    <w:rsid w:val="00893192"/>
    <w:rsid w:val="0089355B"/>
    <w:rsid w:val="00893A44"/>
    <w:rsid w:val="0089403A"/>
    <w:rsid w:val="00894210"/>
    <w:rsid w:val="0089432A"/>
    <w:rsid w:val="00894E2B"/>
    <w:rsid w:val="0089502D"/>
    <w:rsid w:val="00895142"/>
    <w:rsid w:val="0089540D"/>
    <w:rsid w:val="00895ACD"/>
    <w:rsid w:val="00895C0F"/>
    <w:rsid w:val="00895CB9"/>
    <w:rsid w:val="00895FE2"/>
    <w:rsid w:val="008966FE"/>
    <w:rsid w:val="00896C59"/>
    <w:rsid w:val="0089739B"/>
    <w:rsid w:val="00897996"/>
    <w:rsid w:val="00897BAC"/>
    <w:rsid w:val="008A0E7B"/>
    <w:rsid w:val="008A17EA"/>
    <w:rsid w:val="008A1D0C"/>
    <w:rsid w:val="008A23A4"/>
    <w:rsid w:val="008A2D4D"/>
    <w:rsid w:val="008A2F63"/>
    <w:rsid w:val="008A3020"/>
    <w:rsid w:val="008A36F5"/>
    <w:rsid w:val="008A3C82"/>
    <w:rsid w:val="008A435E"/>
    <w:rsid w:val="008A44FA"/>
    <w:rsid w:val="008A468C"/>
    <w:rsid w:val="008A47C3"/>
    <w:rsid w:val="008A48DB"/>
    <w:rsid w:val="008A4B4D"/>
    <w:rsid w:val="008A53D9"/>
    <w:rsid w:val="008A5580"/>
    <w:rsid w:val="008A5607"/>
    <w:rsid w:val="008A615C"/>
    <w:rsid w:val="008A6565"/>
    <w:rsid w:val="008A6D06"/>
    <w:rsid w:val="008A6EA0"/>
    <w:rsid w:val="008A6EDB"/>
    <w:rsid w:val="008A7839"/>
    <w:rsid w:val="008A7F8D"/>
    <w:rsid w:val="008B0ACD"/>
    <w:rsid w:val="008B0F94"/>
    <w:rsid w:val="008B0FF9"/>
    <w:rsid w:val="008B166C"/>
    <w:rsid w:val="008B18B2"/>
    <w:rsid w:val="008B1955"/>
    <w:rsid w:val="008B1968"/>
    <w:rsid w:val="008B1BC3"/>
    <w:rsid w:val="008B1D62"/>
    <w:rsid w:val="008B1F3B"/>
    <w:rsid w:val="008B2339"/>
    <w:rsid w:val="008B2959"/>
    <w:rsid w:val="008B2CFB"/>
    <w:rsid w:val="008B30EF"/>
    <w:rsid w:val="008B3450"/>
    <w:rsid w:val="008B364F"/>
    <w:rsid w:val="008B3E2F"/>
    <w:rsid w:val="008B442C"/>
    <w:rsid w:val="008B4DC2"/>
    <w:rsid w:val="008B4EDB"/>
    <w:rsid w:val="008B554F"/>
    <w:rsid w:val="008B5E2C"/>
    <w:rsid w:val="008B5EC9"/>
    <w:rsid w:val="008B6444"/>
    <w:rsid w:val="008B6543"/>
    <w:rsid w:val="008B6597"/>
    <w:rsid w:val="008B6724"/>
    <w:rsid w:val="008B7243"/>
    <w:rsid w:val="008B75B0"/>
    <w:rsid w:val="008C01BD"/>
    <w:rsid w:val="008C02F1"/>
    <w:rsid w:val="008C0366"/>
    <w:rsid w:val="008C0812"/>
    <w:rsid w:val="008C0BBF"/>
    <w:rsid w:val="008C0BF5"/>
    <w:rsid w:val="008C0C59"/>
    <w:rsid w:val="008C0CF2"/>
    <w:rsid w:val="008C0E32"/>
    <w:rsid w:val="008C10B5"/>
    <w:rsid w:val="008C1DFD"/>
    <w:rsid w:val="008C1E51"/>
    <w:rsid w:val="008C2038"/>
    <w:rsid w:val="008C242C"/>
    <w:rsid w:val="008C3A7B"/>
    <w:rsid w:val="008C3F4D"/>
    <w:rsid w:val="008C42F8"/>
    <w:rsid w:val="008C4C37"/>
    <w:rsid w:val="008C4C4B"/>
    <w:rsid w:val="008C592B"/>
    <w:rsid w:val="008C5C13"/>
    <w:rsid w:val="008C616E"/>
    <w:rsid w:val="008C63AE"/>
    <w:rsid w:val="008C65E7"/>
    <w:rsid w:val="008C66FA"/>
    <w:rsid w:val="008C6777"/>
    <w:rsid w:val="008C6C1D"/>
    <w:rsid w:val="008C6F85"/>
    <w:rsid w:val="008C70F5"/>
    <w:rsid w:val="008C71D1"/>
    <w:rsid w:val="008C7236"/>
    <w:rsid w:val="008C7510"/>
    <w:rsid w:val="008C7C00"/>
    <w:rsid w:val="008D0189"/>
    <w:rsid w:val="008D034F"/>
    <w:rsid w:val="008D0793"/>
    <w:rsid w:val="008D0DEE"/>
    <w:rsid w:val="008D10C5"/>
    <w:rsid w:val="008D164C"/>
    <w:rsid w:val="008D16EE"/>
    <w:rsid w:val="008D1817"/>
    <w:rsid w:val="008D1B41"/>
    <w:rsid w:val="008D1EE4"/>
    <w:rsid w:val="008D20A3"/>
    <w:rsid w:val="008D211A"/>
    <w:rsid w:val="008D22B2"/>
    <w:rsid w:val="008D26CA"/>
    <w:rsid w:val="008D27B9"/>
    <w:rsid w:val="008D2FEF"/>
    <w:rsid w:val="008D3489"/>
    <w:rsid w:val="008D39CC"/>
    <w:rsid w:val="008D3BFB"/>
    <w:rsid w:val="008D3DA9"/>
    <w:rsid w:val="008D403E"/>
    <w:rsid w:val="008D412B"/>
    <w:rsid w:val="008D43F4"/>
    <w:rsid w:val="008D47BE"/>
    <w:rsid w:val="008D4B51"/>
    <w:rsid w:val="008D4D19"/>
    <w:rsid w:val="008D4E08"/>
    <w:rsid w:val="008D564A"/>
    <w:rsid w:val="008D5A8B"/>
    <w:rsid w:val="008D5D3F"/>
    <w:rsid w:val="008D62C3"/>
    <w:rsid w:val="008D62F5"/>
    <w:rsid w:val="008D6922"/>
    <w:rsid w:val="008D71E8"/>
    <w:rsid w:val="008D7773"/>
    <w:rsid w:val="008E0C00"/>
    <w:rsid w:val="008E0F15"/>
    <w:rsid w:val="008E1760"/>
    <w:rsid w:val="008E199D"/>
    <w:rsid w:val="008E24E7"/>
    <w:rsid w:val="008E2C15"/>
    <w:rsid w:val="008E309B"/>
    <w:rsid w:val="008E375A"/>
    <w:rsid w:val="008E3B53"/>
    <w:rsid w:val="008E3E33"/>
    <w:rsid w:val="008E3E4D"/>
    <w:rsid w:val="008E40CF"/>
    <w:rsid w:val="008E46F2"/>
    <w:rsid w:val="008E4B94"/>
    <w:rsid w:val="008E4CAB"/>
    <w:rsid w:val="008E4D4E"/>
    <w:rsid w:val="008E4ED0"/>
    <w:rsid w:val="008E51DB"/>
    <w:rsid w:val="008E531F"/>
    <w:rsid w:val="008E53A0"/>
    <w:rsid w:val="008E5609"/>
    <w:rsid w:val="008E5741"/>
    <w:rsid w:val="008E5C20"/>
    <w:rsid w:val="008E633B"/>
    <w:rsid w:val="008E6C52"/>
    <w:rsid w:val="008E72D9"/>
    <w:rsid w:val="008E7E20"/>
    <w:rsid w:val="008E7EE6"/>
    <w:rsid w:val="008E7FB8"/>
    <w:rsid w:val="008F04F9"/>
    <w:rsid w:val="008F0DFB"/>
    <w:rsid w:val="008F1027"/>
    <w:rsid w:val="008F11B6"/>
    <w:rsid w:val="008F130C"/>
    <w:rsid w:val="008F13BC"/>
    <w:rsid w:val="008F1584"/>
    <w:rsid w:val="008F177C"/>
    <w:rsid w:val="008F17E3"/>
    <w:rsid w:val="008F19AD"/>
    <w:rsid w:val="008F1DE8"/>
    <w:rsid w:val="008F1E9C"/>
    <w:rsid w:val="008F2037"/>
    <w:rsid w:val="008F22A8"/>
    <w:rsid w:val="008F233C"/>
    <w:rsid w:val="008F29B9"/>
    <w:rsid w:val="008F29DF"/>
    <w:rsid w:val="008F2C88"/>
    <w:rsid w:val="008F2F53"/>
    <w:rsid w:val="008F2F67"/>
    <w:rsid w:val="008F3515"/>
    <w:rsid w:val="008F4205"/>
    <w:rsid w:val="008F44F7"/>
    <w:rsid w:val="008F4D23"/>
    <w:rsid w:val="008F4E77"/>
    <w:rsid w:val="008F535A"/>
    <w:rsid w:val="008F54ED"/>
    <w:rsid w:val="008F55FF"/>
    <w:rsid w:val="008F5B7F"/>
    <w:rsid w:val="008F5C07"/>
    <w:rsid w:val="008F5EF7"/>
    <w:rsid w:val="008F5FAA"/>
    <w:rsid w:val="008F5FDB"/>
    <w:rsid w:val="008F630D"/>
    <w:rsid w:val="008F70CD"/>
    <w:rsid w:val="008F7753"/>
    <w:rsid w:val="008F7BB3"/>
    <w:rsid w:val="008F7C8A"/>
    <w:rsid w:val="00900421"/>
    <w:rsid w:val="0090049D"/>
    <w:rsid w:val="00900653"/>
    <w:rsid w:val="009006D2"/>
    <w:rsid w:val="00900803"/>
    <w:rsid w:val="00900AAE"/>
    <w:rsid w:val="00900BCD"/>
    <w:rsid w:val="00900E21"/>
    <w:rsid w:val="00900F30"/>
    <w:rsid w:val="00901175"/>
    <w:rsid w:val="009012CC"/>
    <w:rsid w:val="0090157F"/>
    <w:rsid w:val="009015EE"/>
    <w:rsid w:val="009019AE"/>
    <w:rsid w:val="00901EFC"/>
    <w:rsid w:val="0090291E"/>
    <w:rsid w:val="009029C2"/>
    <w:rsid w:val="00902EC1"/>
    <w:rsid w:val="00903334"/>
    <w:rsid w:val="00903A3F"/>
    <w:rsid w:val="00903B22"/>
    <w:rsid w:val="00903EED"/>
    <w:rsid w:val="00904AF4"/>
    <w:rsid w:val="00904B56"/>
    <w:rsid w:val="00904F39"/>
    <w:rsid w:val="00905063"/>
    <w:rsid w:val="009058D8"/>
    <w:rsid w:val="009059FD"/>
    <w:rsid w:val="00905FD0"/>
    <w:rsid w:val="009065D2"/>
    <w:rsid w:val="00906786"/>
    <w:rsid w:val="00906B93"/>
    <w:rsid w:val="009100BC"/>
    <w:rsid w:val="009101BA"/>
    <w:rsid w:val="00910A5F"/>
    <w:rsid w:val="00910F50"/>
    <w:rsid w:val="00910FF2"/>
    <w:rsid w:val="00911A19"/>
    <w:rsid w:val="00911B97"/>
    <w:rsid w:val="00911C95"/>
    <w:rsid w:val="00911D57"/>
    <w:rsid w:val="00911D8A"/>
    <w:rsid w:val="009120F0"/>
    <w:rsid w:val="00912132"/>
    <w:rsid w:val="009137A9"/>
    <w:rsid w:val="00913A2B"/>
    <w:rsid w:val="00913CC2"/>
    <w:rsid w:val="00913DFF"/>
    <w:rsid w:val="00914029"/>
    <w:rsid w:val="00914BD6"/>
    <w:rsid w:val="0091511F"/>
    <w:rsid w:val="00915282"/>
    <w:rsid w:val="00915EEC"/>
    <w:rsid w:val="00915FB5"/>
    <w:rsid w:val="0091606E"/>
    <w:rsid w:val="00916142"/>
    <w:rsid w:val="009161A8"/>
    <w:rsid w:val="00916A7B"/>
    <w:rsid w:val="00917477"/>
    <w:rsid w:val="00917D67"/>
    <w:rsid w:val="00920A68"/>
    <w:rsid w:val="00920FBF"/>
    <w:rsid w:val="00921136"/>
    <w:rsid w:val="00921282"/>
    <w:rsid w:val="00921296"/>
    <w:rsid w:val="00921D80"/>
    <w:rsid w:val="009220BE"/>
    <w:rsid w:val="009225D0"/>
    <w:rsid w:val="00922805"/>
    <w:rsid w:val="00922881"/>
    <w:rsid w:val="00922FE2"/>
    <w:rsid w:val="009245E9"/>
    <w:rsid w:val="00924647"/>
    <w:rsid w:val="00924DFF"/>
    <w:rsid w:val="00924EF3"/>
    <w:rsid w:val="00925168"/>
    <w:rsid w:val="009254C7"/>
    <w:rsid w:val="009255C4"/>
    <w:rsid w:val="0092569A"/>
    <w:rsid w:val="00925EC5"/>
    <w:rsid w:val="009263C9"/>
    <w:rsid w:val="009263D0"/>
    <w:rsid w:val="009268F5"/>
    <w:rsid w:val="00926B41"/>
    <w:rsid w:val="00926C6F"/>
    <w:rsid w:val="00927503"/>
    <w:rsid w:val="009275BD"/>
    <w:rsid w:val="009279DE"/>
    <w:rsid w:val="009303C9"/>
    <w:rsid w:val="00930846"/>
    <w:rsid w:val="00930944"/>
    <w:rsid w:val="00930DF8"/>
    <w:rsid w:val="00931001"/>
    <w:rsid w:val="0093114C"/>
    <w:rsid w:val="0093147B"/>
    <w:rsid w:val="00931E59"/>
    <w:rsid w:val="009321A4"/>
    <w:rsid w:val="0093257E"/>
    <w:rsid w:val="009326FD"/>
    <w:rsid w:val="009327BB"/>
    <w:rsid w:val="009329F9"/>
    <w:rsid w:val="00932CB6"/>
    <w:rsid w:val="00932EA7"/>
    <w:rsid w:val="009337E1"/>
    <w:rsid w:val="00933AA8"/>
    <w:rsid w:val="00933BD2"/>
    <w:rsid w:val="00933C31"/>
    <w:rsid w:val="00933D94"/>
    <w:rsid w:val="009343E8"/>
    <w:rsid w:val="0093564B"/>
    <w:rsid w:val="0093565B"/>
    <w:rsid w:val="009357DB"/>
    <w:rsid w:val="009360F6"/>
    <w:rsid w:val="00936282"/>
    <w:rsid w:val="0093654B"/>
    <w:rsid w:val="009366D2"/>
    <w:rsid w:val="00936706"/>
    <w:rsid w:val="009369A1"/>
    <w:rsid w:val="00936DA7"/>
    <w:rsid w:val="00937174"/>
    <w:rsid w:val="00937378"/>
    <w:rsid w:val="00937442"/>
    <w:rsid w:val="0093795E"/>
    <w:rsid w:val="00937963"/>
    <w:rsid w:val="00937C5C"/>
    <w:rsid w:val="00940100"/>
    <w:rsid w:val="0094025F"/>
    <w:rsid w:val="00940401"/>
    <w:rsid w:val="00940568"/>
    <w:rsid w:val="009405FB"/>
    <w:rsid w:val="00940EBF"/>
    <w:rsid w:val="00940F04"/>
    <w:rsid w:val="00940F15"/>
    <w:rsid w:val="0094175D"/>
    <w:rsid w:val="00941851"/>
    <w:rsid w:val="0094187E"/>
    <w:rsid w:val="009418B1"/>
    <w:rsid w:val="00941D7B"/>
    <w:rsid w:val="0094200A"/>
    <w:rsid w:val="00942067"/>
    <w:rsid w:val="009421D9"/>
    <w:rsid w:val="00942593"/>
    <w:rsid w:val="00942A8C"/>
    <w:rsid w:val="00942DE0"/>
    <w:rsid w:val="009430A7"/>
    <w:rsid w:val="009430FA"/>
    <w:rsid w:val="009434D1"/>
    <w:rsid w:val="0094375B"/>
    <w:rsid w:val="00943D98"/>
    <w:rsid w:val="00944800"/>
    <w:rsid w:val="009448DD"/>
    <w:rsid w:val="00944C9A"/>
    <w:rsid w:val="00944D13"/>
    <w:rsid w:val="00944D31"/>
    <w:rsid w:val="009451B9"/>
    <w:rsid w:val="00945200"/>
    <w:rsid w:val="009453F7"/>
    <w:rsid w:val="0094570B"/>
    <w:rsid w:val="00945959"/>
    <w:rsid w:val="00945E45"/>
    <w:rsid w:val="00946E12"/>
    <w:rsid w:val="009502BD"/>
    <w:rsid w:val="00950408"/>
    <w:rsid w:val="0095040D"/>
    <w:rsid w:val="00950557"/>
    <w:rsid w:val="00950B29"/>
    <w:rsid w:val="009511E7"/>
    <w:rsid w:val="00951352"/>
    <w:rsid w:val="009514C5"/>
    <w:rsid w:val="00951512"/>
    <w:rsid w:val="00951670"/>
    <w:rsid w:val="00952321"/>
    <w:rsid w:val="00952420"/>
    <w:rsid w:val="009533D8"/>
    <w:rsid w:val="0095353F"/>
    <w:rsid w:val="009538E7"/>
    <w:rsid w:val="00953FB0"/>
    <w:rsid w:val="009545CE"/>
    <w:rsid w:val="009547C5"/>
    <w:rsid w:val="00954826"/>
    <w:rsid w:val="00955158"/>
    <w:rsid w:val="009559CD"/>
    <w:rsid w:val="00955C03"/>
    <w:rsid w:val="00956309"/>
    <w:rsid w:val="009566DD"/>
    <w:rsid w:val="00956F03"/>
    <w:rsid w:val="00956F64"/>
    <w:rsid w:val="00956FE3"/>
    <w:rsid w:val="009571B6"/>
    <w:rsid w:val="00957729"/>
    <w:rsid w:val="00957E46"/>
    <w:rsid w:val="0096014F"/>
    <w:rsid w:val="0096073E"/>
    <w:rsid w:val="00960C62"/>
    <w:rsid w:val="00960F93"/>
    <w:rsid w:val="009610A1"/>
    <w:rsid w:val="00961139"/>
    <w:rsid w:val="00961188"/>
    <w:rsid w:val="00961644"/>
    <w:rsid w:val="009627B8"/>
    <w:rsid w:val="00962C8B"/>
    <w:rsid w:val="009636A8"/>
    <w:rsid w:val="00963724"/>
    <w:rsid w:val="009638FF"/>
    <w:rsid w:val="00963A27"/>
    <w:rsid w:val="00963DBF"/>
    <w:rsid w:val="00963F58"/>
    <w:rsid w:val="009640A8"/>
    <w:rsid w:val="00964701"/>
    <w:rsid w:val="0096480E"/>
    <w:rsid w:val="00964DB0"/>
    <w:rsid w:val="009650FB"/>
    <w:rsid w:val="0096534A"/>
    <w:rsid w:val="0096549C"/>
    <w:rsid w:val="0096598D"/>
    <w:rsid w:val="009659AD"/>
    <w:rsid w:val="00966172"/>
    <w:rsid w:val="0096620A"/>
    <w:rsid w:val="0096629C"/>
    <w:rsid w:val="009663CB"/>
    <w:rsid w:val="00966405"/>
    <w:rsid w:val="00966519"/>
    <w:rsid w:val="00966F97"/>
    <w:rsid w:val="009673AD"/>
    <w:rsid w:val="00967737"/>
    <w:rsid w:val="009678BC"/>
    <w:rsid w:val="00967A8D"/>
    <w:rsid w:val="00967BDE"/>
    <w:rsid w:val="00967F65"/>
    <w:rsid w:val="00970541"/>
    <w:rsid w:val="00970A42"/>
    <w:rsid w:val="009711B0"/>
    <w:rsid w:val="0097126A"/>
    <w:rsid w:val="009712EA"/>
    <w:rsid w:val="00971790"/>
    <w:rsid w:val="009722CA"/>
    <w:rsid w:val="009722D0"/>
    <w:rsid w:val="009725AD"/>
    <w:rsid w:val="00972D96"/>
    <w:rsid w:val="00973432"/>
    <w:rsid w:val="00973636"/>
    <w:rsid w:val="00974100"/>
    <w:rsid w:val="00974200"/>
    <w:rsid w:val="00974827"/>
    <w:rsid w:val="009748DD"/>
    <w:rsid w:val="00974A43"/>
    <w:rsid w:val="00974B76"/>
    <w:rsid w:val="00975179"/>
    <w:rsid w:val="00975326"/>
    <w:rsid w:val="009755E4"/>
    <w:rsid w:val="00975711"/>
    <w:rsid w:val="0097588B"/>
    <w:rsid w:val="009762A7"/>
    <w:rsid w:val="009764EA"/>
    <w:rsid w:val="009767A6"/>
    <w:rsid w:val="00976D4B"/>
    <w:rsid w:val="00976EB8"/>
    <w:rsid w:val="00977455"/>
    <w:rsid w:val="0097759D"/>
    <w:rsid w:val="0097764C"/>
    <w:rsid w:val="009778C0"/>
    <w:rsid w:val="0097793A"/>
    <w:rsid w:val="009800EB"/>
    <w:rsid w:val="00980886"/>
    <w:rsid w:val="00980897"/>
    <w:rsid w:val="009809BF"/>
    <w:rsid w:val="00981602"/>
    <w:rsid w:val="00982C5E"/>
    <w:rsid w:val="009832D8"/>
    <w:rsid w:val="00983B57"/>
    <w:rsid w:val="00983E7E"/>
    <w:rsid w:val="00984777"/>
    <w:rsid w:val="009847FB"/>
    <w:rsid w:val="00984933"/>
    <w:rsid w:val="00984DF2"/>
    <w:rsid w:val="009853D9"/>
    <w:rsid w:val="0098608F"/>
    <w:rsid w:val="00986754"/>
    <w:rsid w:val="00986DB4"/>
    <w:rsid w:val="00987765"/>
    <w:rsid w:val="00987B3C"/>
    <w:rsid w:val="00987D5B"/>
    <w:rsid w:val="009903AF"/>
    <w:rsid w:val="00991053"/>
    <w:rsid w:val="0099139D"/>
    <w:rsid w:val="009917E1"/>
    <w:rsid w:val="009919A9"/>
    <w:rsid w:val="009919AE"/>
    <w:rsid w:val="00991E76"/>
    <w:rsid w:val="00992136"/>
    <w:rsid w:val="00992289"/>
    <w:rsid w:val="00992CA8"/>
    <w:rsid w:val="00992E8D"/>
    <w:rsid w:val="00992EF1"/>
    <w:rsid w:val="0099369E"/>
    <w:rsid w:val="00993751"/>
    <w:rsid w:val="00993DE5"/>
    <w:rsid w:val="00993EAC"/>
    <w:rsid w:val="0099400C"/>
    <w:rsid w:val="0099405D"/>
    <w:rsid w:val="009941B9"/>
    <w:rsid w:val="00994230"/>
    <w:rsid w:val="00994335"/>
    <w:rsid w:val="0099465F"/>
    <w:rsid w:val="00994D85"/>
    <w:rsid w:val="00995118"/>
    <w:rsid w:val="0099521C"/>
    <w:rsid w:val="009960D4"/>
    <w:rsid w:val="00996139"/>
    <w:rsid w:val="00996198"/>
    <w:rsid w:val="00996A54"/>
    <w:rsid w:val="009975AF"/>
    <w:rsid w:val="00997848"/>
    <w:rsid w:val="00997F1F"/>
    <w:rsid w:val="00997FD0"/>
    <w:rsid w:val="009A01DB"/>
    <w:rsid w:val="009A02C6"/>
    <w:rsid w:val="009A0435"/>
    <w:rsid w:val="009A07AA"/>
    <w:rsid w:val="009A176C"/>
    <w:rsid w:val="009A1CA8"/>
    <w:rsid w:val="009A1F24"/>
    <w:rsid w:val="009A1FD0"/>
    <w:rsid w:val="009A22E2"/>
    <w:rsid w:val="009A23C8"/>
    <w:rsid w:val="009A2801"/>
    <w:rsid w:val="009A292A"/>
    <w:rsid w:val="009A2A0F"/>
    <w:rsid w:val="009A3A1C"/>
    <w:rsid w:val="009A3C1E"/>
    <w:rsid w:val="009A3D6E"/>
    <w:rsid w:val="009A3FEF"/>
    <w:rsid w:val="009A49F0"/>
    <w:rsid w:val="009A5194"/>
    <w:rsid w:val="009A52B9"/>
    <w:rsid w:val="009A633F"/>
    <w:rsid w:val="009A65BC"/>
    <w:rsid w:val="009A6603"/>
    <w:rsid w:val="009A6930"/>
    <w:rsid w:val="009A6A7E"/>
    <w:rsid w:val="009A7698"/>
    <w:rsid w:val="009A79E2"/>
    <w:rsid w:val="009B018A"/>
    <w:rsid w:val="009B048A"/>
    <w:rsid w:val="009B07A5"/>
    <w:rsid w:val="009B0B90"/>
    <w:rsid w:val="009B141D"/>
    <w:rsid w:val="009B1B50"/>
    <w:rsid w:val="009B230F"/>
    <w:rsid w:val="009B26F8"/>
    <w:rsid w:val="009B279F"/>
    <w:rsid w:val="009B344C"/>
    <w:rsid w:val="009B3831"/>
    <w:rsid w:val="009B3DB7"/>
    <w:rsid w:val="009B3F3D"/>
    <w:rsid w:val="009B47E9"/>
    <w:rsid w:val="009B4913"/>
    <w:rsid w:val="009B4E09"/>
    <w:rsid w:val="009B4E18"/>
    <w:rsid w:val="009B50B7"/>
    <w:rsid w:val="009B5607"/>
    <w:rsid w:val="009B5CCE"/>
    <w:rsid w:val="009B5DFB"/>
    <w:rsid w:val="009B64E5"/>
    <w:rsid w:val="009B668A"/>
    <w:rsid w:val="009B7079"/>
    <w:rsid w:val="009B7251"/>
    <w:rsid w:val="009B72F6"/>
    <w:rsid w:val="009B7480"/>
    <w:rsid w:val="009B79EA"/>
    <w:rsid w:val="009B7AAC"/>
    <w:rsid w:val="009B7AE1"/>
    <w:rsid w:val="009B7E41"/>
    <w:rsid w:val="009C0A1E"/>
    <w:rsid w:val="009C0D31"/>
    <w:rsid w:val="009C0E77"/>
    <w:rsid w:val="009C0F34"/>
    <w:rsid w:val="009C1282"/>
    <w:rsid w:val="009C135F"/>
    <w:rsid w:val="009C1581"/>
    <w:rsid w:val="009C18D9"/>
    <w:rsid w:val="009C1A07"/>
    <w:rsid w:val="009C1C1E"/>
    <w:rsid w:val="009C22C6"/>
    <w:rsid w:val="009C2615"/>
    <w:rsid w:val="009C2CBC"/>
    <w:rsid w:val="009C3336"/>
    <w:rsid w:val="009C34F6"/>
    <w:rsid w:val="009C3687"/>
    <w:rsid w:val="009C38C4"/>
    <w:rsid w:val="009C3DA8"/>
    <w:rsid w:val="009C3E66"/>
    <w:rsid w:val="009C4039"/>
    <w:rsid w:val="009C4559"/>
    <w:rsid w:val="009C4674"/>
    <w:rsid w:val="009C493C"/>
    <w:rsid w:val="009C499F"/>
    <w:rsid w:val="009C4AA5"/>
    <w:rsid w:val="009C5832"/>
    <w:rsid w:val="009C61BA"/>
    <w:rsid w:val="009C62F5"/>
    <w:rsid w:val="009C63AC"/>
    <w:rsid w:val="009C6826"/>
    <w:rsid w:val="009C6BCC"/>
    <w:rsid w:val="009C6CA8"/>
    <w:rsid w:val="009C6CB0"/>
    <w:rsid w:val="009C7563"/>
    <w:rsid w:val="009C766F"/>
    <w:rsid w:val="009C78BA"/>
    <w:rsid w:val="009C7CA3"/>
    <w:rsid w:val="009D0079"/>
    <w:rsid w:val="009D04D4"/>
    <w:rsid w:val="009D0BF1"/>
    <w:rsid w:val="009D1BB0"/>
    <w:rsid w:val="009D1F56"/>
    <w:rsid w:val="009D2629"/>
    <w:rsid w:val="009D2A96"/>
    <w:rsid w:val="009D2B58"/>
    <w:rsid w:val="009D2B6C"/>
    <w:rsid w:val="009D2BBB"/>
    <w:rsid w:val="009D2CA7"/>
    <w:rsid w:val="009D2F41"/>
    <w:rsid w:val="009D31D2"/>
    <w:rsid w:val="009D3347"/>
    <w:rsid w:val="009D3E9E"/>
    <w:rsid w:val="009D431D"/>
    <w:rsid w:val="009D46A2"/>
    <w:rsid w:val="009D505E"/>
    <w:rsid w:val="009D5153"/>
    <w:rsid w:val="009D5824"/>
    <w:rsid w:val="009D588A"/>
    <w:rsid w:val="009D5CB1"/>
    <w:rsid w:val="009D5FD9"/>
    <w:rsid w:val="009D685F"/>
    <w:rsid w:val="009D7164"/>
    <w:rsid w:val="009E104A"/>
    <w:rsid w:val="009E13B0"/>
    <w:rsid w:val="009E1A02"/>
    <w:rsid w:val="009E1E51"/>
    <w:rsid w:val="009E1E9D"/>
    <w:rsid w:val="009E1FA6"/>
    <w:rsid w:val="009E1FFF"/>
    <w:rsid w:val="009E2321"/>
    <w:rsid w:val="009E286B"/>
    <w:rsid w:val="009E2BFE"/>
    <w:rsid w:val="009E3308"/>
    <w:rsid w:val="009E35C1"/>
    <w:rsid w:val="009E3B7F"/>
    <w:rsid w:val="009E3CFC"/>
    <w:rsid w:val="009E3E10"/>
    <w:rsid w:val="009E4447"/>
    <w:rsid w:val="009E47A9"/>
    <w:rsid w:val="009E4845"/>
    <w:rsid w:val="009E4958"/>
    <w:rsid w:val="009E4C41"/>
    <w:rsid w:val="009E5240"/>
    <w:rsid w:val="009E52F5"/>
    <w:rsid w:val="009E56E8"/>
    <w:rsid w:val="009E5EBE"/>
    <w:rsid w:val="009E679C"/>
    <w:rsid w:val="009E689E"/>
    <w:rsid w:val="009E7064"/>
    <w:rsid w:val="009E7413"/>
    <w:rsid w:val="009E7DD5"/>
    <w:rsid w:val="009F010D"/>
    <w:rsid w:val="009F03A7"/>
    <w:rsid w:val="009F04FE"/>
    <w:rsid w:val="009F0660"/>
    <w:rsid w:val="009F0900"/>
    <w:rsid w:val="009F0B07"/>
    <w:rsid w:val="009F0F79"/>
    <w:rsid w:val="009F12DC"/>
    <w:rsid w:val="009F13AC"/>
    <w:rsid w:val="009F1511"/>
    <w:rsid w:val="009F159D"/>
    <w:rsid w:val="009F1E11"/>
    <w:rsid w:val="009F2182"/>
    <w:rsid w:val="009F2471"/>
    <w:rsid w:val="009F2599"/>
    <w:rsid w:val="009F25F0"/>
    <w:rsid w:val="009F2C3D"/>
    <w:rsid w:val="009F3148"/>
    <w:rsid w:val="009F33CE"/>
    <w:rsid w:val="009F3504"/>
    <w:rsid w:val="009F36C1"/>
    <w:rsid w:val="009F37D7"/>
    <w:rsid w:val="009F429A"/>
    <w:rsid w:val="009F42E7"/>
    <w:rsid w:val="009F498A"/>
    <w:rsid w:val="009F4EC5"/>
    <w:rsid w:val="009F529B"/>
    <w:rsid w:val="009F5846"/>
    <w:rsid w:val="009F58D1"/>
    <w:rsid w:val="009F6725"/>
    <w:rsid w:val="009F6769"/>
    <w:rsid w:val="009F6F8E"/>
    <w:rsid w:val="009F75F9"/>
    <w:rsid w:val="00A00250"/>
    <w:rsid w:val="00A00A65"/>
    <w:rsid w:val="00A00FB3"/>
    <w:rsid w:val="00A011C3"/>
    <w:rsid w:val="00A0137F"/>
    <w:rsid w:val="00A01520"/>
    <w:rsid w:val="00A01A04"/>
    <w:rsid w:val="00A01AC1"/>
    <w:rsid w:val="00A01B08"/>
    <w:rsid w:val="00A01B48"/>
    <w:rsid w:val="00A01EB5"/>
    <w:rsid w:val="00A01FD8"/>
    <w:rsid w:val="00A028C9"/>
    <w:rsid w:val="00A02E18"/>
    <w:rsid w:val="00A03055"/>
    <w:rsid w:val="00A030F2"/>
    <w:rsid w:val="00A033DB"/>
    <w:rsid w:val="00A0369B"/>
    <w:rsid w:val="00A03838"/>
    <w:rsid w:val="00A038F3"/>
    <w:rsid w:val="00A04128"/>
    <w:rsid w:val="00A042F1"/>
    <w:rsid w:val="00A0433A"/>
    <w:rsid w:val="00A0448C"/>
    <w:rsid w:val="00A04650"/>
    <w:rsid w:val="00A04C9B"/>
    <w:rsid w:val="00A059B5"/>
    <w:rsid w:val="00A06816"/>
    <w:rsid w:val="00A06852"/>
    <w:rsid w:val="00A06D3E"/>
    <w:rsid w:val="00A06D8E"/>
    <w:rsid w:val="00A06F31"/>
    <w:rsid w:val="00A07042"/>
    <w:rsid w:val="00A07D33"/>
    <w:rsid w:val="00A10158"/>
    <w:rsid w:val="00A10D5D"/>
    <w:rsid w:val="00A11449"/>
    <w:rsid w:val="00A11529"/>
    <w:rsid w:val="00A117BD"/>
    <w:rsid w:val="00A12158"/>
    <w:rsid w:val="00A12265"/>
    <w:rsid w:val="00A1392A"/>
    <w:rsid w:val="00A13AAC"/>
    <w:rsid w:val="00A141B8"/>
    <w:rsid w:val="00A14416"/>
    <w:rsid w:val="00A14628"/>
    <w:rsid w:val="00A14E74"/>
    <w:rsid w:val="00A14FC8"/>
    <w:rsid w:val="00A15708"/>
    <w:rsid w:val="00A158F8"/>
    <w:rsid w:val="00A162F9"/>
    <w:rsid w:val="00A16562"/>
    <w:rsid w:val="00A16796"/>
    <w:rsid w:val="00A177AA"/>
    <w:rsid w:val="00A177BB"/>
    <w:rsid w:val="00A17A32"/>
    <w:rsid w:val="00A17A57"/>
    <w:rsid w:val="00A17C06"/>
    <w:rsid w:val="00A203FE"/>
    <w:rsid w:val="00A2048E"/>
    <w:rsid w:val="00A204F7"/>
    <w:rsid w:val="00A2071C"/>
    <w:rsid w:val="00A207CE"/>
    <w:rsid w:val="00A207D6"/>
    <w:rsid w:val="00A20F1C"/>
    <w:rsid w:val="00A2128A"/>
    <w:rsid w:val="00A212D7"/>
    <w:rsid w:val="00A21825"/>
    <w:rsid w:val="00A21B7E"/>
    <w:rsid w:val="00A22824"/>
    <w:rsid w:val="00A22CA8"/>
    <w:rsid w:val="00A22DA5"/>
    <w:rsid w:val="00A22DC2"/>
    <w:rsid w:val="00A22EB3"/>
    <w:rsid w:val="00A22F80"/>
    <w:rsid w:val="00A230C0"/>
    <w:rsid w:val="00A23157"/>
    <w:rsid w:val="00A23588"/>
    <w:rsid w:val="00A2455C"/>
    <w:rsid w:val="00A247D3"/>
    <w:rsid w:val="00A2496F"/>
    <w:rsid w:val="00A24AC9"/>
    <w:rsid w:val="00A24F6A"/>
    <w:rsid w:val="00A251AF"/>
    <w:rsid w:val="00A2539B"/>
    <w:rsid w:val="00A25619"/>
    <w:rsid w:val="00A2599A"/>
    <w:rsid w:val="00A259FA"/>
    <w:rsid w:val="00A25A06"/>
    <w:rsid w:val="00A25E05"/>
    <w:rsid w:val="00A25EDB"/>
    <w:rsid w:val="00A26D66"/>
    <w:rsid w:val="00A27141"/>
    <w:rsid w:val="00A271AB"/>
    <w:rsid w:val="00A2747B"/>
    <w:rsid w:val="00A27685"/>
    <w:rsid w:val="00A27AED"/>
    <w:rsid w:val="00A27CE9"/>
    <w:rsid w:val="00A30D16"/>
    <w:rsid w:val="00A30F4B"/>
    <w:rsid w:val="00A311DF"/>
    <w:rsid w:val="00A3156A"/>
    <w:rsid w:val="00A317DD"/>
    <w:rsid w:val="00A31903"/>
    <w:rsid w:val="00A31934"/>
    <w:rsid w:val="00A31BF0"/>
    <w:rsid w:val="00A31F7C"/>
    <w:rsid w:val="00A323FC"/>
    <w:rsid w:val="00A327FB"/>
    <w:rsid w:val="00A3297A"/>
    <w:rsid w:val="00A32D22"/>
    <w:rsid w:val="00A32D23"/>
    <w:rsid w:val="00A32E87"/>
    <w:rsid w:val="00A330A5"/>
    <w:rsid w:val="00A338F6"/>
    <w:rsid w:val="00A33B02"/>
    <w:rsid w:val="00A3479B"/>
    <w:rsid w:val="00A349A5"/>
    <w:rsid w:val="00A34AA6"/>
    <w:rsid w:val="00A35136"/>
    <w:rsid w:val="00A35169"/>
    <w:rsid w:val="00A3546E"/>
    <w:rsid w:val="00A357B5"/>
    <w:rsid w:val="00A35A80"/>
    <w:rsid w:val="00A36009"/>
    <w:rsid w:val="00A3658C"/>
    <w:rsid w:val="00A366F0"/>
    <w:rsid w:val="00A367F4"/>
    <w:rsid w:val="00A36C8D"/>
    <w:rsid w:val="00A37596"/>
    <w:rsid w:val="00A3774D"/>
    <w:rsid w:val="00A37E95"/>
    <w:rsid w:val="00A40127"/>
    <w:rsid w:val="00A40210"/>
    <w:rsid w:val="00A407DB"/>
    <w:rsid w:val="00A409B1"/>
    <w:rsid w:val="00A40D6F"/>
    <w:rsid w:val="00A40EAA"/>
    <w:rsid w:val="00A41322"/>
    <w:rsid w:val="00A415B4"/>
    <w:rsid w:val="00A416A6"/>
    <w:rsid w:val="00A41D03"/>
    <w:rsid w:val="00A41E31"/>
    <w:rsid w:val="00A4232B"/>
    <w:rsid w:val="00A42699"/>
    <w:rsid w:val="00A4284E"/>
    <w:rsid w:val="00A42D13"/>
    <w:rsid w:val="00A42DA4"/>
    <w:rsid w:val="00A42EE4"/>
    <w:rsid w:val="00A43E85"/>
    <w:rsid w:val="00A44061"/>
    <w:rsid w:val="00A4442F"/>
    <w:rsid w:val="00A44580"/>
    <w:rsid w:val="00A44833"/>
    <w:rsid w:val="00A44DAC"/>
    <w:rsid w:val="00A450F0"/>
    <w:rsid w:val="00A4526B"/>
    <w:rsid w:val="00A45337"/>
    <w:rsid w:val="00A45591"/>
    <w:rsid w:val="00A457D1"/>
    <w:rsid w:val="00A45EAB"/>
    <w:rsid w:val="00A461BA"/>
    <w:rsid w:val="00A46842"/>
    <w:rsid w:val="00A46949"/>
    <w:rsid w:val="00A46BA3"/>
    <w:rsid w:val="00A46FCB"/>
    <w:rsid w:val="00A47004"/>
    <w:rsid w:val="00A472EA"/>
    <w:rsid w:val="00A47387"/>
    <w:rsid w:val="00A474BA"/>
    <w:rsid w:val="00A47A35"/>
    <w:rsid w:val="00A50514"/>
    <w:rsid w:val="00A50594"/>
    <w:rsid w:val="00A50863"/>
    <w:rsid w:val="00A51019"/>
    <w:rsid w:val="00A51855"/>
    <w:rsid w:val="00A51C27"/>
    <w:rsid w:val="00A51C90"/>
    <w:rsid w:val="00A51DF0"/>
    <w:rsid w:val="00A523E5"/>
    <w:rsid w:val="00A528CE"/>
    <w:rsid w:val="00A528E3"/>
    <w:rsid w:val="00A529F3"/>
    <w:rsid w:val="00A52AF9"/>
    <w:rsid w:val="00A52BDC"/>
    <w:rsid w:val="00A52F6C"/>
    <w:rsid w:val="00A53084"/>
    <w:rsid w:val="00A547D2"/>
    <w:rsid w:val="00A55274"/>
    <w:rsid w:val="00A55806"/>
    <w:rsid w:val="00A55CA7"/>
    <w:rsid w:val="00A5628F"/>
    <w:rsid w:val="00A572AD"/>
    <w:rsid w:val="00A572F6"/>
    <w:rsid w:val="00A5789B"/>
    <w:rsid w:val="00A57E4B"/>
    <w:rsid w:val="00A57EB0"/>
    <w:rsid w:val="00A600B7"/>
    <w:rsid w:val="00A6011D"/>
    <w:rsid w:val="00A60CC3"/>
    <w:rsid w:val="00A610C1"/>
    <w:rsid w:val="00A61485"/>
    <w:rsid w:val="00A618FD"/>
    <w:rsid w:val="00A61CAF"/>
    <w:rsid w:val="00A62141"/>
    <w:rsid w:val="00A62ABE"/>
    <w:rsid w:val="00A62E5A"/>
    <w:rsid w:val="00A635E4"/>
    <w:rsid w:val="00A63CB0"/>
    <w:rsid w:val="00A64219"/>
    <w:rsid w:val="00A642E9"/>
    <w:rsid w:val="00A647E0"/>
    <w:rsid w:val="00A64AB5"/>
    <w:rsid w:val="00A64B0E"/>
    <w:rsid w:val="00A64BA3"/>
    <w:rsid w:val="00A64BD5"/>
    <w:rsid w:val="00A65152"/>
    <w:rsid w:val="00A65A11"/>
    <w:rsid w:val="00A6605A"/>
    <w:rsid w:val="00A66766"/>
    <w:rsid w:val="00A67444"/>
    <w:rsid w:val="00A67822"/>
    <w:rsid w:val="00A67D98"/>
    <w:rsid w:val="00A70C88"/>
    <w:rsid w:val="00A70D54"/>
    <w:rsid w:val="00A71B2B"/>
    <w:rsid w:val="00A71F38"/>
    <w:rsid w:val="00A72030"/>
    <w:rsid w:val="00A72189"/>
    <w:rsid w:val="00A72508"/>
    <w:rsid w:val="00A7280C"/>
    <w:rsid w:val="00A73292"/>
    <w:rsid w:val="00A73376"/>
    <w:rsid w:val="00A733FA"/>
    <w:rsid w:val="00A73AD3"/>
    <w:rsid w:val="00A73AEE"/>
    <w:rsid w:val="00A7400D"/>
    <w:rsid w:val="00A742A0"/>
    <w:rsid w:val="00A744B7"/>
    <w:rsid w:val="00A74AF0"/>
    <w:rsid w:val="00A75587"/>
    <w:rsid w:val="00A75FF9"/>
    <w:rsid w:val="00A760D8"/>
    <w:rsid w:val="00A76372"/>
    <w:rsid w:val="00A76436"/>
    <w:rsid w:val="00A76C5A"/>
    <w:rsid w:val="00A76D1D"/>
    <w:rsid w:val="00A76E06"/>
    <w:rsid w:val="00A771DC"/>
    <w:rsid w:val="00A77A5C"/>
    <w:rsid w:val="00A8016A"/>
    <w:rsid w:val="00A8075F"/>
    <w:rsid w:val="00A807A7"/>
    <w:rsid w:val="00A80A9C"/>
    <w:rsid w:val="00A80DB6"/>
    <w:rsid w:val="00A80DED"/>
    <w:rsid w:val="00A80F44"/>
    <w:rsid w:val="00A81021"/>
    <w:rsid w:val="00A815E6"/>
    <w:rsid w:val="00A815F5"/>
    <w:rsid w:val="00A81DA4"/>
    <w:rsid w:val="00A8352F"/>
    <w:rsid w:val="00A838FC"/>
    <w:rsid w:val="00A83ADF"/>
    <w:rsid w:val="00A83FAB"/>
    <w:rsid w:val="00A845EA"/>
    <w:rsid w:val="00A846CB"/>
    <w:rsid w:val="00A84C81"/>
    <w:rsid w:val="00A852F8"/>
    <w:rsid w:val="00A85350"/>
    <w:rsid w:val="00A85916"/>
    <w:rsid w:val="00A85BE9"/>
    <w:rsid w:val="00A86969"/>
    <w:rsid w:val="00A86C0C"/>
    <w:rsid w:val="00A86C6E"/>
    <w:rsid w:val="00A8728B"/>
    <w:rsid w:val="00A875B7"/>
    <w:rsid w:val="00A87AA3"/>
    <w:rsid w:val="00A87CB1"/>
    <w:rsid w:val="00A9100D"/>
    <w:rsid w:val="00A92D99"/>
    <w:rsid w:val="00A92F23"/>
    <w:rsid w:val="00A930ED"/>
    <w:rsid w:val="00A9345A"/>
    <w:rsid w:val="00A936DA"/>
    <w:rsid w:val="00A936E7"/>
    <w:rsid w:val="00A9413B"/>
    <w:rsid w:val="00A94834"/>
    <w:rsid w:val="00A9496C"/>
    <w:rsid w:val="00A94C1F"/>
    <w:rsid w:val="00A94E45"/>
    <w:rsid w:val="00A95559"/>
    <w:rsid w:val="00A9599A"/>
    <w:rsid w:val="00A95AFC"/>
    <w:rsid w:val="00A9629B"/>
    <w:rsid w:val="00A96B29"/>
    <w:rsid w:val="00A96DE3"/>
    <w:rsid w:val="00A9712B"/>
    <w:rsid w:val="00A979A8"/>
    <w:rsid w:val="00A97BAC"/>
    <w:rsid w:val="00A97D92"/>
    <w:rsid w:val="00AA001F"/>
    <w:rsid w:val="00AA0427"/>
    <w:rsid w:val="00AA0D14"/>
    <w:rsid w:val="00AA0E58"/>
    <w:rsid w:val="00AA0F22"/>
    <w:rsid w:val="00AA0FB3"/>
    <w:rsid w:val="00AA14AA"/>
    <w:rsid w:val="00AA1854"/>
    <w:rsid w:val="00AA1A19"/>
    <w:rsid w:val="00AA1D00"/>
    <w:rsid w:val="00AA1EEC"/>
    <w:rsid w:val="00AA1FBC"/>
    <w:rsid w:val="00AA202E"/>
    <w:rsid w:val="00AA2A27"/>
    <w:rsid w:val="00AA30F8"/>
    <w:rsid w:val="00AA34B0"/>
    <w:rsid w:val="00AA3ACF"/>
    <w:rsid w:val="00AA3C29"/>
    <w:rsid w:val="00AA3EAF"/>
    <w:rsid w:val="00AA4C62"/>
    <w:rsid w:val="00AA5088"/>
    <w:rsid w:val="00AA576E"/>
    <w:rsid w:val="00AA5E9B"/>
    <w:rsid w:val="00AA7043"/>
    <w:rsid w:val="00AA7401"/>
    <w:rsid w:val="00AB0A7A"/>
    <w:rsid w:val="00AB0AB6"/>
    <w:rsid w:val="00AB0B7F"/>
    <w:rsid w:val="00AB0DFA"/>
    <w:rsid w:val="00AB11F3"/>
    <w:rsid w:val="00AB121A"/>
    <w:rsid w:val="00AB13D9"/>
    <w:rsid w:val="00AB1600"/>
    <w:rsid w:val="00AB177F"/>
    <w:rsid w:val="00AB210C"/>
    <w:rsid w:val="00AB27C9"/>
    <w:rsid w:val="00AB29F1"/>
    <w:rsid w:val="00AB2C29"/>
    <w:rsid w:val="00AB3304"/>
    <w:rsid w:val="00AB367D"/>
    <w:rsid w:val="00AB38C3"/>
    <w:rsid w:val="00AB3D04"/>
    <w:rsid w:val="00AB4037"/>
    <w:rsid w:val="00AB4038"/>
    <w:rsid w:val="00AB41E7"/>
    <w:rsid w:val="00AB4B77"/>
    <w:rsid w:val="00AB5192"/>
    <w:rsid w:val="00AB5363"/>
    <w:rsid w:val="00AB5785"/>
    <w:rsid w:val="00AB5966"/>
    <w:rsid w:val="00AB5C99"/>
    <w:rsid w:val="00AB675C"/>
    <w:rsid w:val="00AB681A"/>
    <w:rsid w:val="00AB6DE5"/>
    <w:rsid w:val="00AB74D5"/>
    <w:rsid w:val="00AB7675"/>
    <w:rsid w:val="00AB7785"/>
    <w:rsid w:val="00AB7C9E"/>
    <w:rsid w:val="00AB7F7E"/>
    <w:rsid w:val="00AC07AF"/>
    <w:rsid w:val="00AC0A96"/>
    <w:rsid w:val="00AC0C7C"/>
    <w:rsid w:val="00AC1554"/>
    <w:rsid w:val="00AC1DB0"/>
    <w:rsid w:val="00AC291A"/>
    <w:rsid w:val="00AC2A17"/>
    <w:rsid w:val="00AC2C61"/>
    <w:rsid w:val="00AC2D9E"/>
    <w:rsid w:val="00AC2FB3"/>
    <w:rsid w:val="00AC387D"/>
    <w:rsid w:val="00AC41B4"/>
    <w:rsid w:val="00AC4C1B"/>
    <w:rsid w:val="00AC53FF"/>
    <w:rsid w:val="00AC61E9"/>
    <w:rsid w:val="00AC6575"/>
    <w:rsid w:val="00AC6AA3"/>
    <w:rsid w:val="00AC7422"/>
    <w:rsid w:val="00AC7D0F"/>
    <w:rsid w:val="00AC7D38"/>
    <w:rsid w:val="00AD01AC"/>
    <w:rsid w:val="00AD029B"/>
    <w:rsid w:val="00AD0301"/>
    <w:rsid w:val="00AD0499"/>
    <w:rsid w:val="00AD0B11"/>
    <w:rsid w:val="00AD0CC2"/>
    <w:rsid w:val="00AD1432"/>
    <w:rsid w:val="00AD18BC"/>
    <w:rsid w:val="00AD1980"/>
    <w:rsid w:val="00AD1F26"/>
    <w:rsid w:val="00AD2838"/>
    <w:rsid w:val="00AD38D5"/>
    <w:rsid w:val="00AD3C8A"/>
    <w:rsid w:val="00AD44B2"/>
    <w:rsid w:val="00AD489B"/>
    <w:rsid w:val="00AD4FD9"/>
    <w:rsid w:val="00AD53CD"/>
    <w:rsid w:val="00AD54E7"/>
    <w:rsid w:val="00AD5590"/>
    <w:rsid w:val="00AD55D3"/>
    <w:rsid w:val="00AD57F5"/>
    <w:rsid w:val="00AD5FF3"/>
    <w:rsid w:val="00AD6070"/>
    <w:rsid w:val="00AD6382"/>
    <w:rsid w:val="00AD70B9"/>
    <w:rsid w:val="00AD772E"/>
    <w:rsid w:val="00AD7C97"/>
    <w:rsid w:val="00AE0C25"/>
    <w:rsid w:val="00AE1065"/>
    <w:rsid w:val="00AE138B"/>
    <w:rsid w:val="00AE1445"/>
    <w:rsid w:val="00AE151E"/>
    <w:rsid w:val="00AE1853"/>
    <w:rsid w:val="00AE1E69"/>
    <w:rsid w:val="00AE20DB"/>
    <w:rsid w:val="00AE22F1"/>
    <w:rsid w:val="00AE2603"/>
    <w:rsid w:val="00AE2725"/>
    <w:rsid w:val="00AE277C"/>
    <w:rsid w:val="00AE280E"/>
    <w:rsid w:val="00AE2B11"/>
    <w:rsid w:val="00AE2D36"/>
    <w:rsid w:val="00AE326C"/>
    <w:rsid w:val="00AE3378"/>
    <w:rsid w:val="00AE34D8"/>
    <w:rsid w:val="00AE3619"/>
    <w:rsid w:val="00AE409F"/>
    <w:rsid w:val="00AE4348"/>
    <w:rsid w:val="00AE4CD1"/>
    <w:rsid w:val="00AE51B8"/>
    <w:rsid w:val="00AE545E"/>
    <w:rsid w:val="00AE54EA"/>
    <w:rsid w:val="00AE56B4"/>
    <w:rsid w:val="00AE5851"/>
    <w:rsid w:val="00AE6102"/>
    <w:rsid w:val="00AE6109"/>
    <w:rsid w:val="00AE65B0"/>
    <w:rsid w:val="00AE67D2"/>
    <w:rsid w:val="00AE6A92"/>
    <w:rsid w:val="00AE74BF"/>
    <w:rsid w:val="00AE75C3"/>
    <w:rsid w:val="00AE7685"/>
    <w:rsid w:val="00AE79D3"/>
    <w:rsid w:val="00AF055D"/>
    <w:rsid w:val="00AF0760"/>
    <w:rsid w:val="00AF0B99"/>
    <w:rsid w:val="00AF10FF"/>
    <w:rsid w:val="00AF110D"/>
    <w:rsid w:val="00AF1248"/>
    <w:rsid w:val="00AF1A71"/>
    <w:rsid w:val="00AF2048"/>
    <w:rsid w:val="00AF2A7D"/>
    <w:rsid w:val="00AF2E2F"/>
    <w:rsid w:val="00AF36E1"/>
    <w:rsid w:val="00AF3739"/>
    <w:rsid w:val="00AF3A8A"/>
    <w:rsid w:val="00AF3C1A"/>
    <w:rsid w:val="00AF3F72"/>
    <w:rsid w:val="00AF40EB"/>
    <w:rsid w:val="00AF4496"/>
    <w:rsid w:val="00AF46DC"/>
    <w:rsid w:val="00AF4E6A"/>
    <w:rsid w:val="00AF5543"/>
    <w:rsid w:val="00AF56F7"/>
    <w:rsid w:val="00AF5786"/>
    <w:rsid w:val="00AF5BA4"/>
    <w:rsid w:val="00AF5E80"/>
    <w:rsid w:val="00AF5EB5"/>
    <w:rsid w:val="00AF5F83"/>
    <w:rsid w:val="00AF740E"/>
    <w:rsid w:val="00AF7548"/>
    <w:rsid w:val="00AF7927"/>
    <w:rsid w:val="00AF7B80"/>
    <w:rsid w:val="00AF7DBA"/>
    <w:rsid w:val="00B003BF"/>
    <w:rsid w:val="00B008D3"/>
    <w:rsid w:val="00B0093B"/>
    <w:rsid w:val="00B0121F"/>
    <w:rsid w:val="00B014FD"/>
    <w:rsid w:val="00B01614"/>
    <w:rsid w:val="00B023E0"/>
    <w:rsid w:val="00B02480"/>
    <w:rsid w:val="00B0330F"/>
    <w:rsid w:val="00B0348E"/>
    <w:rsid w:val="00B03C9C"/>
    <w:rsid w:val="00B04561"/>
    <w:rsid w:val="00B047DF"/>
    <w:rsid w:val="00B04B09"/>
    <w:rsid w:val="00B0581A"/>
    <w:rsid w:val="00B05D1E"/>
    <w:rsid w:val="00B061CC"/>
    <w:rsid w:val="00B06453"/>
    <w:rsid w:val="00B065C5"/>
    <w:rsid w:val="00B06841"/>
    <w:rsid w:val="00B06987"/>
    <w:rsid w:val="00B06E03"/>
    <w:rsid w:val="00B0719C"/>
    <w:rsid w:val="00B072CA"/>
    <w:rsid w:val="00B07C3C"/>
    <w:rsid w:val="00B10138"/>
    <w:rsid w:val="00B103CB"/>
    <w:rsid w:val="00B107EB"/>
    <w:rsid w:val="00B10946"/>
    <w:rsid w:val="00B10B12"/>
    <w:rsid w:val="00B10BEA"/>
    <w:rsid w:val="00B10E18"/>
    <w:rsid w:val="00B121A1"/>
    <w:rsid w:val="00B12683"/>
    <w:rsid w:val="00B12ED4"/>
    <w:rsid w:val="00B1391E"/>
    <w:rsid w:val="00B13DDC"/>
    <w:rsid w:val="00B14023"/>
    <w:rsid w:val="00B143D2"/>
    <w:rsid w:val="00B14408"/>
    <w:rsid w:val="00B153BE"/>
    <w:rsid w:val="00B15AC1"/>
    <w:rsid w:val="00B15BA9"/>
    <w:rsid w:val="00B15BCE"/>
    <w:rsid w:val="00B15F64"/>
    <w:rsid w:val="00B16441"/>
    <w:rsid w:val="00B16A5B"/>
    <w:rsid w:val="00B16CA5"/>
    <w:rsid w:val="00B17235"/>
    <w:rsid w:val="00B172B2"/>
    <w:rsid w:val="00B175CB"/>
    <w:rsid w:val="00B176B9"/>
    <w:rsid w:val="00B176F2"/>
    <w:rsid w:val="00B17B1C"/>
    <w:rsid w:val="00B17CED"/>
    <w:rsid w:val="00B20038"/>
    <w:rsid w:val="00B2020F"/>
    <w:rsid w:val="00B208B6"/>
    <w:rsid w:val="00B20B4F"/>
    <w:rsid w:val="00B20BB3"/>
    <w:rsid w:val="00B20E5F"/>
    <w:rsid w:val="00B21283"/>
    <w:rsid w:val="00B21C2D"/>
    <w:rsid w:val="00B21CE4"/>
    <w:rsid w:val="00B23352"/>
    <w:rsid w:val="00B23B6D"/>
    <w:rsid w:val="00B23F39"/>
    <w:rsid w:val="00B24E43"/>
    <w:rsid w:val="00B25B3A"/>
    <w:rsid w:val="00B25BA6"/>
    <w:rsid w:val="00B260B3"/>
    <w:rsid w:val="00B262C0"/>
    <w:rsid w:val="00B272D9"/>
    <w:rsid w:val="00B27A67"/>
    <w:rsid w:val="00B27A72"/>
    <w:rsid w:val="00B307B7"/>
    <w:rsid w:val="00B30AB7"/>
    <w:rsid w:val="00B30CE7"/>
    <w:rsid w:val="00B30CED"/>
    <w:rsid w:val="00B312E8"/>
    <w:rsid w:val="00B31454"/>
    <w:rsid w:val="00B3160B"/>
    <w:rsid w:val="00B316F6"/>
    <w:rsid w:val="00B3198A"/>
    <w:rsid w:val="00B320EC"/>
    <w:rsid w:val="00B32650"/>
    <w:rsid w:val="00B32EAA"/>
    <w:rsid w:val="00B333F9"/>
    <w:rsid w:val="00B338B6"/>
    <w:rsid w:val="00B339A9"/>
    <w:rsid w:val="00B33A88"/>
    <w:rsid w:val="00B34211"/>
    <w:rsid w:val="00B3428D"/>
    <w:rsid w:val="00B3431E"/>
    <w:rsid w:val="00B346A3"/>
    <w:rsid w:val="00B35273"/>
    <w:rsid w:val="00B3606F"/>
    <w:rsid w:val="00B362DD"/>
    <w:rsid w:val="00B3644F"/>
    <w:rsid w:val="00B36673"/>
    <w:rsid w:val="00B367CB"/>
    <w:rsid w:val="00B36857"/>
    <w:rsid w:val="00B36B2B"/>
    <w:rsid w:val="00B36FE2"/>
    <w:rsid w:val="00B37350"/>
    <w:rsid w:val="00B37CA7"/>
    <w:rsid w:val="00B37E3F"/>
    <w:rsid w:val="00B37F9E"/>
    <w:rsid w:val="00B4060C"/>
    <w:rsid w:val="00B40C3B"/>
    <w:rsid w:val="00B414B3"/>
    <w:rsid w:val="00B41809"/>
    <w:rsid w:val="00B418A0"/>
    <w:rsid w:val="00B419B4"/>
    <w:rsid w:val="00B41A7B"/>
    <w:rsid w:val="00B422AB"/>
    <w:rsid w:val="00B42C4E"/>
    <w:rsid w:val="00B42D21"/>
    <w:rsid w:val="00B44331"/>
    <w:rsid w:val="00B44882"/>
    <w:rsid w:val="00B44B63"/>
    <w:rsid w:val="00B44D7C"/>
    <w:rsid w:val="00B44E91"/>
    <w:rsid w:val="00B45624"/>
    <w:rsid w:val="00B45671"/>
    <w:rsid w:val="00B45C9F"/>
    <w:rsid w:val="00B45DFF"/>
    <w:rsid w:val="00B45FD9"/>
    <w:rsid w:val="00B460A8"/>
    <w:rsid w:val="00B46108"/>
    <w:rsid w:val="00B4638C"/>
    <w:rsid w:val="00B47422"/>
    <w:rsid w:val="00B474E4"/>
    <w:rsid w:val="00B47976"/>
    <w:rsid w:val="00B47AF5"/>
    <w:rsid w:val="00B47BFE"/>
    <w:rsid w:val="00B47EE1"/>
    <w:rsid w:val="00B47F70"/>
    <w:rsid w:val="00B5027C"/>
    <w:rsid w:val="00B508AB"/>
    <w:rsid w:val="00B509C4"/>
    <w:rsid w:val="00B51344"/>
    <w:rsid w:val="00B5214B"/>
    <w:rsid w:val="00B523DD"/>
    <w:rsid w:val="00B52673"/>
    <w:rsid w:val="00B52801"/>
    <w:rsid w:val="00B529A4"/>
    <w:rsid w:val="00B52AB7"/>
    <w:rsid w:val="00B52D1E"/>
    <w:rsid w:val="00B52FB5"/>
    <w:rsid w:val="00B5319D"/>
    <w:rsid w:val="00B54A1C"/>
    <w:rsid w:val="00B54C15"/>
    <w:rsid w:val="00B54DC8"/>
    <w:rsid w:val="00B54F66"/>
    <w:rsid w:val="00B55269"/>
    <w:rsid w:val="00B553F5"/>
    <w:rsid w:val="00B5617C"/>
    <w:rsid w:val="00B561EB"/>
    <w:rsid w:val="00B567F5"/>
    <w:rsid w:val="00B56D2B"/>
    <w:rsid w:val="00B56E06"/>
    <w:rsid w:val="00B57A30"/>
    <w:rsid w:val="00B57FC5"/>
    <w:rsid w:val="00B6025A"/>
    <w:rsid w:val="00B60F6A"/>
    <w:rsid w:val="00B610E7"/>
    <w:rsid w:val="00B6120F"/>
    <w:rsid w:val="00B615C3"/>
    <w:rsid w:val="00B616A2"/>
    <w:rsid w:val="00B617EF"/>
    <w:rsid w:val="00B619D6"/>
    <w:rsid w:val="00B61F58"/>
    <w:rsid w:val="00B6227D"/>
    <w:rsid w:val="00B623DF"/>
    <w:rsid w:val="00B62E57"/>
    <w:rsid w:val="00B62E80"/>
    <w:rsid w:val="00B630D7"/>
    <w:rsid w:val="00B6324F"/>
    <w:rsid w:val="00B6366F"/>
    <w:rsid w:val="00B63A84"/>
    <w:rsid w:val="00B6420A"/>
    <w:rsid w:val="00B64671"/>
    <w:rsid w:val="00B6493B"/>
    <w:rsid w:val="00B64A50"/>
    <w:rsid w:val="00B64B79"/>
    <w:rsid w:val="00B64C5B"/>
    <w:rsid w:val="00B64CAD"/>
    <w:rsid w:val="00B64F66"/>
    <w:rsid w:val="00B656C5"/>
    <w:rsid w:val="00B65B39"/>
    <w:rsid w:val="00B65BBA"/>
    <w:rsid w:val="00B65FCB"/>
    <w:rsid w:val="00B6613D"/>
    <w:rsid w:val="00B66635"/>
    <w:rsid w:val="00B6665D"/>
    <w:rsid w:val="00B66D2F"/>
    <w:rsid w:val="00B670C0"/>
    <w:rsid w:val="00B673FF"/>
    <w:rsid w:val="00B67435"/>
    <w:rsid w:val="00B67A1A"/>
    <w:rsid w:val="00B67A74"/>
    <w:rsid w:val="00B67D12"/>
    <w:rsid w:val="00B67EBB"/>
    <w:rsid w:val="00B7025A"/>
    <w:rsid w:val="00B70289"/>
    <w:rsid w:val="00B70B90"/>
    <w:rsid w:val="00B70C01"/>
    <w:rsid w:val="00B70E62"/>
    <w:rsid w:val="00B71155"/>
    <w:rsid w:val="00B71567"/>
    <w:rsid w:val="00B722A4"/>
    <w:rsid w:val="00B725C3"/>
    <w:rsid w:val="00B728B7"/>
    <w:rsid w:val="00B72CD3"/>
    <w:rsid w:val="00B72D20"/>
    <w:rsid w:val="00B72DB3"/>
    <w:rsid w:val="00B72E4D"/>
    <w:rsid w:val="00B730A5"/>
    <w:rsid w:val="00B730C4"/>
    <w:rsid w:val="00B73278"/>
    <w:rsid w:val="00B73763"/>
    <w:rsid w:val="00B739CD"/>
    <w:rsid w:val="00B73E21"/>
    <w:rsid w:val="00B742E4"/>
    <w:rsid w:val="00B74384"/>
    <w:rsid w:val="00B747D9"/>
    <w:rsid w:val="00B757B3"/>
    <w:rsid w:val="00B75875"/>
    <w:rsid w:val="00B759B5"/>
    <w:rsid w:val="00B75DCE"/>
    <w:rsid w:val="00B7602A"/>
    <w:rsid w:val="00B7612F"/>
    <w:rsid w:val="00B761AC"/>
    <w:rsid w:val="00B76AC1"/>
    <w:rsid w:val="00B76AF4"/>
    <w:rsid w:val="00B76BFD"/>
    <w:rsid w:val="00B771F4"/>
    <w:rsid w:val="00B772A7"/>
    <w:rsid w:val="00B778DB"/>
    <w:rsid w:val="00B77972"/>
    <w:rsid w:val="00B77FD6"/>
    <w:rsid w:val="00B803D3"/>
    <w:rsid w:val="00B8060E"/>
    <w:rsid w:val="00B813CC"/>
    <w:rsid w:val="00B81716"/>
    <w:rsid w:val="00B817B4"/>
    <w:rsid w:val="00B817E4"/>
    <w:rsid w:val="00B81B3E"/>
    <w:rsid w:val="00B81B6F"/>
    <w:rsid w:val="00B8200C"/>
    <w:rsid w:val="00B8249C"/>
    <w:rsid w:val="00B82525"/>
    <w:rsid w:val="00B82DD8"/>
    <w:rsid w:val="00B83045"/>
    <w:rsid w:val="00B83B9F"/>
    <w:rsid w:val="00B83D3D"/>
    <w:rsid w:val="00B84BDB"/>
    <w:rsid w:val="00B84C40"/>
    <w:rsid w:val="00B8535B"/>
    <w:rsid w:val="00B855FF"/>
    <w:rsid w:val="00B85CBC"/>
    <w:rsid w:val="00B85CC2"/>
    <w:rsid w:val="00B86477"/>
    <w:rsid w:val="00B86502"/>
    <w:rsid w:val="00B86B44"/>
    <w:rsid w:val="00B86B5E"/>
    <w:rsid w:val="00B86D9B"/>
    <w:rsid w:val="00B870C7"/>
    <w:rsid w:val="00B8757F"/>
    <w:rsid w:val="00B902D4"/>
    <w:rsid w:val="00B9039D"/>
    <w:rsid w:val="00B9041C"/>
    <w:rsid w:val="00B90B46"/>
    <w:rsid w:val="00B91134"/>
    <w:rsid w:val="00B9127F"/>
    <w:rsid w:val="00B91292"/>
    <w:rsid w:val="00B9148A"/>
    <w:rsid w:val="00B91844"/>
    <w:rsid w:val="00B925D8"/>
    <w:rsid w:val="00B92986"/>
    <w:rsid w:val="00B92C13"/>
    <w:rsid w:val="00B93184"/>
    <w:rsid w:val="00B93BBE"/>
    <w:rsid w:val="00B93FE6"/>
    <w:rsid w:val="00B947EA"/>
    <w:rsid w:val="00B951F9"/>
    <w:rsid w:val="00B95231"/>
    <w:rsid w:val="00B956C9"/>
    <w:rsid w:val="00B95BB9"/>
    <w:rsid w:val="00B964AA"/>
    <w:rsid w:val="00B96E3A"/>
    <w:rsid w:val="00B97319"/>
    <w:rsid w:val="00B973E4"/>
    <w:rsid w:val="00B978E8"/>
    <w:rsid w:val="00B97BEB"/>
    <w:rsid w:val="00B97C3B"/>
    <w:rsid w:val="00B97CCA"/>
    <w:rsid w:val="00B97F05"/>
    <w:rsid w:val="00BA02FF"/>
    <w:rsid w:val="00BA0C2F"/>
    <w:rsid w:val="00BA0CBA"/>
    <w:rsid w:val="00BA12FA"/>
    <w:rsid w:val="00BA1D06"/>
    <w:rsid w:val="00BA2E16"/>
    <w:rsid w:val="00BA3BA4"/>
    <w:rsid w:val="00BA4C6F"/>
    <w:rsid w:val="00BA4D6C"/>
    <w:rsid w:val="00BA4EC6"/>
    <w:rsid w:val="00BA53F4"/>
    <w:rsid w:val="00BA5712"/>
    <w:rsid w:val="00BA5756"/>
    <w:rsid w:val="00BA5A27"/>
    <w:rsid w:val="00BA5E2A"/>
    <w:rsid w:val="00BA5FB1"/>
    <w:rsid w:val="00BA6142"/>
    <w:rsid w:val="00BA6530"/>
    <w:rsid w:val="00BA65F2"/>
    <w:rsid w:val="00BA67BA"/>
    <w:rsid w:val="00BA7132"/>
    <w:rsid w:val="00BA7347"/>
    <w:rsid w:val="00BA7385"/>
    <w:rsid w:val="00BA75B1"/>
    <w:rsid w:val="00BA76BB"/>
    <w:rsid w:val="00BA76CD"/>
    <w:rsid w:val="00BA79F0"/>
    <w:rsid w:val="00BB0555"/>
    <w:rsid w:val="00BB0D38"/>
    <w:rsid w:val="00BB0F8D"/>
    <w:rsid w:val="00BB17AF"/>
    <w:rsid w:val="00BB186F"/>
    <w:rsid w:val="00BB1D40"/>
    <w:rsid w:val="00BB27BD"/>
    <w:rsid w:val="00BB2E93"/>
    <w:rsid w:val="00BB30ED"/>
    <w:rsid w:val="00BB3449"/>
    <w:rsid w:val="00BB38A3"/>
    <w:rsid w:val="00BB3AAF"/>
    <w:rsid w:val="00BB3B5A"/>
    <w:rsid w:val="00BB3EE4"/>
    <w:rsid w:val="00BB42C6"/>
    <w:rsid w:val="00BB474D"/>
    <w:rsid w:val="00BB4904"/>
    <w:rsid w:val="00BB4DCA"/>
    <w:rsid w:val="00BB54DB"/>
    <w:rsid w:val="00BB5E09"/>
    <w:rsid w:val="00BB5EC8"/>
    <w:rsid w:val="00BB62FA"/>
    <w:rsid w:val="00BB690D"/>
    <w:rsid w:val="00BB6AF7"/>
    <w:rsid w:val="00BB7A31"/>
    <w:rsid w:val="00BC0167"/>
    <w:rsid w:val="00BC08F0"/>
    <w:rsid w:val="00BC0E1F"/>
    <w:rsid w:val="00BC126F"/>
    <w:rsid w:val="00BC25FA"/>
    <w:rsid w:val="00BC2EF1"/>
    <w:rsid w:val="00BC315E"/>
    <w:rsid w:val="00BC3746"/>
    <w:rsid w:val="00BC3CDE"/>
    <w:rsid w:val="00BC4A81"/>
    <w:rsid w:val="00BC547B"/>
    <w:rsid w:val="00BC5702"/>
    <w:rsid w:val="00BC58D0"/>
    <w:rsid w:val="00BC5C0B"/>
    <w:rsid w:val="00BC5CFA"/>
    <w:rsid w:val="00BC5DC7"/>
    <w:rsid w:val="00BC600E"/>
    <w:rsid w:val="00BC6110"/>
    <w:rsid w:val="00BC6693"/>
    <w:rsid w:val="00BC66FE"/>
    <w:rsid w:val="00BC67A2"/>
    <w:rsid w:val="00BC6DDD"/>
    <w:rsid w:val="00BC6EA9"/>
    <w:rsid w:val="00BC7408"/>
    <w:rsid w:val="00BC7423"/>
    <w:rsid w:val="00BD0035"/>
    <w:rsid w:val="00BD00B6"/>
    <w:rsid w:val="00BD0349"/>
    <w:rsid w:val="00BD035C"/>
    <w:rsid w:val="00BD03CC"/>
    <w:rsid w:val="00BD077E"/>
    <w:rsid w:val="00BD0E04"/>
    <w:rsid w:val="00BD1521"/>
    <w:rsid w:val="00BD1688"/>
    <w:rsid w:val="00BD1A38"/>
    <w:rsid w:val="00BD1F94"/>
    <w:rsid w:val="00BD2CC8"/>
    <w:rsid w:val="00BD3994"/>
    <w:rsid w:val="00BD433A"/>
    <w:rsid w:val="00BD4692"/>
    <w:rsid w:val="00BD46B5"/>
    <w:rsid w:val="00BD4C91"/>
    <w:rsid w:val="00BD4E8F"/>
    <w:rsid w:val="00BD5061"/>
    <w:rsid w:val="00BD5248"/>
    <w:rsid w:val="00BD529F"/>
    <w:rsid w:val="00BD5365"/>
    <w:rsid w:val="00BD56DF"/>
    <w:rsid w:val="00BD584F"/>
    <w:rsid w:val="00BD5FAF"/>
    <w:rsid w:val="00BD60C4"/>
    <w:rsid w:val="00BD648D"/>
    <w:rsid w:val="00BD6615"/>
    <w:rsid w:val="00BD6B35"/>
    <w:rsid w:val="00BD7647"/>
    <w:rsid w:val="00BD7792"/>
    <w:rsid w:val="00BD7E86"/>
    <w:rsid w:val="00BE0624"/>
    <w:rsid w:val="00BE0771"/>
    <w:rsid w:val="00BE0F8A"/>
    <w:rsid w:val="00BE1783"/>
    <w:rsid w:val="00BE1A59"/>
    <w:rsid w:val="00BE2C37"/>
    <w:rsid w:val="00BE2CA7"/>
    <w:rsid w:val="00BE2FAB"/>
    <w:rsid w:val="00BE3134"/>
    <w:rsid w:val="00BE328B"/>
    <w:rsid w:val="00BE429C"/>
    <w:rsid w:val="00BE42DF"/>
    <w:rsid w:val="00BE466B"/>
    <w:rsid w:val="00BE4AE1"/>
    <w:rsid w:val="00BE4D06"/>
    <w:rsid w:val="00BE52FE"/>
    <w:rsid w:val="00BE5389"/>
    <w:rsid w:val="00BE5488"/>
    <w:rsid w:val="00BE5887"/>
    <w:rsid w:val="00BE590C"/>
    <w:rsid w:val="00BE5A04"/>
    <w:rsid w:val="00BE6DD7"/>
    <w:rsid w:val="00BE7003"/>
    <w:rsid w:val="00BE7AA3"/>
    <w:rsid w:val="00BE7DD4"/>
    <w:rsid w:val="00BE7DF1"/>
    <w:rsid w:val="00BE7F49"/>
    <w:rsid w:val="00BF01E1"/>
    <w:rsid w:val="00BF088B"/>
    <w:rsid w:val="00BF11B8"/>
    <w:rsid w:val="00BF146F"/>
    <w:rsid w:val="00BF1608"/>
    <w:rsid w:val="00BF1786"/>
    <w:rsid w:val="00BF1A21"/>
    <w:rsid w:val="00BF1C78"/>
    <w:rsid w:val="00BF2A9D"/>
    <w:rsid w:val="00BF2AF9"/>
    <w:rsid w:val="00BF3825"/>
    <w:rsid w:val="00BF396D"/>
    <w:rsid w:val="00BF3C6B"/>
    <w:rsid w:val="00BF467D"/>
    <w:rsid w:val="00BF4B44"/>
    <w:rsid w:val="00BF5035"/>
    <w:rsid w:val="00BF5977"/>
    <w:rsid w:val="00BF5D30"/>
    <w:rsid w:val="00BF5F11"/>
    <w:rsid w:val="00BF5F59"/>
    <w:rsid w:val="00BF6561"/>
    <w:rsid w:val="00BF6627"/>
    <w:rsid w:val="00BF6E21"/>
    <w:rsid w:val="00BF77DF"/>
    <w:rsid w:val="00BF7B82"/>
    <w:rsid w:val="00C00450"/>
    <w:rsid w:val="00C00738"/>
    <w:rsid w:val="00C00C2A"/>
    <w:rsid w:val="00C00E66"/>
    <w:rsid w:val="00C00F0A"/>
    <w:rsid w:val="00C00F2A"/>
    <w:rsid w:val="00C01080"/>
    <w:rsid w:val="00C01A52"/>
    <w:rsid w:val="00C01AA8"/>
    <w:rsid w:val="00C01F67"/>
    <w:rsid w:val="00C02217"/>
    <w:rsid w:val="00C0238B"/>
    <w:rsid w:val="00C025DC"/>
    <w:rsid w:val="00C027AA"/>
    <w:rsid w:val="00C03632"/>
    <w:rsid w:val="00C03786"/>
    <w:rsid w:val="00C03973"/>
    <w:rsid w:val="00C03DB0"/>
    <w:rsid w:val="00C0481F"/>
    <w:rsid w:val="00C04845"/>
    <w:rsid w:val="00C051FB"/>
    <w:rsid w:val="00C053C9"/>
    <w:rsid w:val="00C05AAF"/>
    <w:rsid w:val="00C05DD8"/>
    <w:rsid w:val="00C067B3"/>
    <w:rsid w:val="00C06AE2"/>
    <w:rsid w:val="00C06EEE"/>
    <w:rsid w:val="00C07201"/>
    <w:rsid w:val="00C074BF"/>
    <w:rsid w:val="00C0794C"/>
    <w:rsid w:val="00C10306"/>
    <w:rsid w:val="00C1067D"/>
    <w:rsid w:val="00C1083F"/>
    <w:rsid w:val="00C1085D"/>
    <w:rsid w:val="00C10B2E"/>
    <w:rsid w:val="00C10C2B"/>
    <w:rsid w:val="00C10FCE"/>
    <w:rsid w:val="00C115CF"/>
    <w:rsid w:val="00C119E4"/>
    <w:rsid w:val="00C125A6"/>
    <w:rsid w:val="00C125E6"/>
    <w:rsid w:val="00C129CA"/>
    <w:rsid w:val="00C12B5A"/>
    <w:rsid w:val="00C12EF5"/>
    <w:rsid w:val="00C13533"/>
    <w:rsid w:val="00C13785"/>
    <w:rsid w:val="00C1383D"/>
    <w:rsid w:val="00C149B5"/>
    <w:rsid w:val="00C150C3"/>
    <w:rsid w:val="00C15821"/>
    <w:rsid w:val="00C15C74"/>
    <w:rsid w:val="00C15CC7"/>
    <w:rsid w:val="00C15D3E"/>
    <w:rsid w:val="00C15DBB"/>
    <w:rsid w:val="00C15DF8"/>
    <w:rsid w:val="00C1697D"/>
    <w:rsid w:val="00C16A4E"/>
    <w:rsid w:val="00C16DD9"/>
    <w:rsid w:val="00C17127"/>
    <w:rsid w:val="00C17810"/>
    <w:rsid w:val="00C17B58"/>
    <w:rsid w:val="00C17E81"/>
    <w:rsid w:val="00C200F7"/>
    <w:rsid w:val="00C209D6"/>
    <w:rsid w:val="00C213F8"/>
    <w:rsid w:val="00C213FB"/>
    <w:rsid w:val="00C217EB"/>
    <w:rsid w:val="00C21B33"/>
    <w:rsid w:val="00C22328"/>
    <w:rsid w:val="00C22367"/>
    <w:rsid w:val="00C2237E"/>
    <w:rsid w:val="00C22582"/>
    <w:rsid w:val="00C2267B"/>
    <w:rsid w:val="00C22726"/>
    <w:rsid w:val="00C22A0A"/>
    <w:rsid w:val="00C232B9"/>
    <w:rsid w:val="00C2347A"/>
    <w:rsid w:val="00C23A55"/>
    <w:rsid w:val="00C23BDB"/>
    <w:rsid w:val="00C243E5"/>
    <w:rsid w:val="00C24484"/>
    <w:rsid w:val="00C24A98"/>
    <w:rsid w:val="00C24ED3"/>
    <w:rsid w:val="00C25445"/>
    <w:rsid w:val="00C26613"/>
    <w:rsid w:val="00C26A99"/>
    <w:rsid w:val="00C271B2"/>
    <w:rsid w:val="00C27476"/>
    <w:rsid w:val="00C2748A"/>
    <w:rsid w:val="00C2773E"/>
    <w:rsid w:val="00C2778C"/>
    <w:rsid w:val="00C27DA1"/>
    <w:rsid w:val="00C30167"/>
    <w:rsid w:val="00C30267"/>
    <w:rsid w:val="00C30EBC"/>
    <w:rsid w:val="00C3156E"/>
    <w:rsid w:val="00C31A7E"/>
    <w:rsid w:val="00C31B69"/>
    <w:rsid w:val="00C31BAC"/>
    <w:rsid w:val="00C31D90"/>
    <w:rsid w:val="00C31F6D"/>
    <w:rsid w:val="00C320FF"/>
    <w:rsid w:val="00C32115"/>
    <w:rsid w:val="00C32290"/>
    <w:rsid w:val="00C3295C"/>
    <w:rsid w:val="00C32CE3"/>
    <w:rsid w:val="00C336CD"/>
    <w:rsid w:val="00C33DA6"/>
    <w:rsid w:val="00C34120"/>
    <w:rsid w:val="00C3421E"/>
    <w:rsid w:val="00C34652"/>
    <w:rsid w:val="00C347D2"/>
    <w:rsid w:val="00C34B00"/>
    <w:rsid w:val="00C35125"/>
    <w:rsid w:val="00C360E7"/>
    <w:rsid w:val="00C36236"/>
    <w:rsid w:val="00C362B2"/>
    <w:rsid w:val="00C36394"/>
    <w:rsid w:val="00C3699F"/>
    <w:rsid w:val="00C373B0"/>
    <w:rsid w:val="00C37431"/>
    <w:rsid w:val="00C37B8C"/>
    <w:rsid w:val="00C401DD"/>
    <w:rsid w:val="00C4087C"/>
    <w:rsid w:val="00C410B8"/>
    <w:rsid w:val="00C412A0"/>
    <w:rsid w:val="00C412AE"/>
    <w:rsid w:val="00C415EF"/>
    <w:rsid w:val="00C41980"/>
    <w:rsid w:val="00C42C0E"/>
    <w:rsid w:val="00C431E6"/>
    <w:rsid w:val="00C4366B"/>
    <w:rsid w:val="00C43C77"/>
    <w:rsid w:val="00C43DB9"/>
    <w:rsid w:val="00C43FCE"/>
    <w:rsid w:val="00C4434E"/>
    <w:rsid w:val="00C44567"/>
    <w:rsid w:val="00C44616"/>
    <w:rsid w:val="00C44761"/>
    <w:rsid w:val="00C44850"/>
    <w:rsid w:val="00C44AB2"/>
    <w:rsid w:val="00C44AE4"/>
    <w:rsid w:val="00C44CC7"/>
    <w:rsid w:val="00C459C6"/>
    <w:rsid w:val="00C45CE8"/>
    <w:rsid w:val="00C45E34"/>
    <w:rsid w:val="00C46495"/>
    <w:rsid w:val="00C464AB"/>
    <w:rsid w:val="00C47085"/>
    <w:rsid w:val="00C47C78"/>
    <w:rsid w:val="00C47F93"/>
    <w:rsid w:val="00C50192"/>
    <w:rsid w:val="00C50241"/>
    <w:rsid w:val="00C50340"/>
    <w:rsid w:val="00C50B68"/>
    <w:rsid w:val="00C50DEF"/>
    <w:rsid w:val="00C5101D"/>
    <w:rsid w:val="00C5141D"/>
    <w:rsid w:val="00C52165"/>
    <w:rsid w:val="00C52995"/>
    <w:rsid w:val="00C53238"/>
    <w:rsid w:val="00C53D09"/>
    <w:rsid w:val="00C53D9D"/>
    <w:rsid w:val="00C5414B"/>
    <w:rsid w:val="00C551C0"/>
    <w:rsid w:val="00C552E9"/>
    <w:rsid w:val="00C553AC"/>
    <w:rsid w:val="00C55647"/>
    <w:rsid w:val="00C55AAD"/>
    <w:rsid w:val="00C55C8F"/>
    <w:rsid w:val="00C55FA1"/>
    <w:rsid w:val="00C56435"/>
    <w:rsid w:val="00C56782"/>
    <w:rsid w:val="00C56ACB"/>
    <w:rsid w:val="00C56E3D"/>
    <w:rsid w:val="00C56F3C"/>
    <w:rsid w:val="00C577C8"/>
    <w:rsid w:val="00C57A33"/>
    <w:rsid w:val="00C60B72"/>
    <w:rsid w:val="00C616BA"/>
    <w:rsid w:val="00C61A29"/>
    <w:rsid w:val="00C62F79"/>
    <w:rsid w:val="00C62F9D"/>
    <w:rsid w:val="00C63AC1"/>
    <w:rsid w:val="00C63C50"/>
    <w:rsid w:val="00C63EE4"/>
    <w:rsid w:val="00C64038"/>
    <w:rsid w:val="00C645C3"/>
    <w:rsid w:val="00C64A73"/>
    <w:rsid w:val="00C64DDC"/>
    <w:rsid w:val="00C64E50"/>
    <w:rsid w:val="00C65017"/>
    <w:rsid w:val="00C650D8"/>
    <w:rsid w:val="00C650E3"/>
    <w:rsid w:val="00C65444"/>
    <w:rsid w:val="00C655F7"/>
    <w:rsid w:val="00C65C62"/>
    <w:rsid w:val="00C65DAE"/>
    <w:rsid w:val="00C660D5"/>
    <w:rsid w:val="00C666E4"/>
    <w:rsid w:val="00C66A98"/>
    <w:rsid w:val="00C677C9"/>
    <w:rsid w:val="00C67F65"/>
    <w:rsid w:val="00C67F82"/>
    <w:rsid w:val="00C700E1"/>
    <w:rsid w:val="00C701CB"/>
    <w:rsid w:val="00C70289"/>
    <w:rsid w:val="00C70E41"/>
    <w:rsid w:val="00C71159"/>
    <w:rsid w:val="00C7192C"/>
    <w:rsid w:val="00C71B41"/>
    <w:rsid w:val="00C720B0"/>
    <w:rsid w:val="00C72485"/>
    <w:rsid w:val="00C7275E"/>
    <w:rsid w:val="00C7296D"/>
    <w:rsid w:val="00C72DF5"/>
    <w:rsid w:val="00C72EAC"/>
    <w:rsid w:val="00C72F2A"/>
    <w:rsid w:val="00C73C70"/>
    <w:rsid w:val="00C73CC0"/>
    <w:rsid w:val="00C74B10"/>
    <w:rsid w:val="00C751D0"/>
    <w:rsid w:val="00C75632"/>
    <w:rsid w:val="00C76045"/>
    <w:rsid w:val="00C76632"/>
    <w:rsid w:val="00C7690A"/>
    <w:rsid w:val="00C76A5C"/>
    <w:rsid w:val="00C76F94"/>
    <w:rsid w:val="00C775EE"/>
    <w:rsid w:val="00C7793E"/>
    <w:rsid w:val="00C77A08"/>
    <w:rsid w:val="00C77CE3"/>
    <w:rsid w:val="00C80078"/>
    <w:rsid w:val="00C8055E"/>
    <w:rsid w:val="00C805BD"/>
    <w:rsid w:val="00C80DF6"/>
    <w:rsid w:val="00C81352"/>
    <w:rsid w:val="00C8144A"/>
    <w:rsid w:val="00C814F9"/>
    <w:rsid w:val="00C81576"/>
    <w:rsid w:val="00C81662"/>
    <w:rsid w:val="00C81BC0"/>
    <w:rsid w:val="00C825CE"/>
    <w:rsid w:val="00C8295A"/>
    <w:rsid w:val="00C82F58"/>
    <w:rsid w:val="00C83697"/>
    <w:rsid w:val="00C83994"/>
    <w:rsid w:val="00C84B63"/>
    <w:rsid w:val="00C84FC2"/>
    <w:rsid w:val="00C8540F"/>
    <w:rsid w:val="00C857F6"/>
    <w:rsid w:val="00C8584D"/>
    <w:rsid w:val="00C85F76"/>
    <w:rsid w:val="00C85FAD"/>
    <w:rsid w:val="00C86268"/>
    <w:rsid w:val="00C8658E"/>
    <w:rsid w:val="00C86703"/>
    <w:rsid w:val="00C86B44"/>
    <w:rsid w:val="00C86D63"/>
    <w:rsid w:val="00C87219"/>
    <w:rsid w:val="00C87478"/>
    <w:rsid w:val="00C87785"/>
    <w:rsid w:val="00C87886"/>
    <w:rsid w:val="00C90A86"/>
    <w:rsid w:val="00C91113"/>
    <w:rsid w:val="00C91348"/>
    <w:rsid w:val="00C913E8"/>
    <w:rsid w:val="00C917F4"/>
    <w:rsid w:val="00C918E0"/>
    <w:rsid w:val="00C92A58"/>
    <w:rsid w:val="00C92BAB"/>
    <w:rsid w:val="00C92DB0"/>
    <w:rsid w:val="00C93153"/>
    <w:rsid w:val="00C93556"/>
    <w:rsid w:val="00C9355E"/>
    <w:rsid w:val="00C94455"/>
    <w:rsid w:val="00C9458A"/>
    <w:rsid w:val="00C94AED"/>
    <w:rsid w:val="00C94BEA"/>
    <w:rsid w:val="00C94D02"/>
    <w:rsid w:val="00C950CC"/>
    <w:rsid w:val="00C95327"/>
    <w:rsid w:val="00C953EF"/>
    <w:rsid w:val="00C954D6"/>
    <w:rsid w:val="00C954DC"/>
    <w:rsid w:val="00C95576"/>
    <w:rsid w:val="00C955D6"/>
    <w:rsid w:val="00C95957"/>
    <w:rsid w:val="00C95BB7"/>
    <w:rsid w:val="00C95BE7"/>
    <w:rsid w:val="00C95C17"/>
    <w:rsid w:val="00C95CAF"/>
    <w:rsid w:val="00C95D7D"/>
    <w:rsid w:val="00C95F51"/>
    <w:rsid w:val="00C96160"/>
    <w:rsid w:val="00C96837"/>
    <w:rsid w:val="00C96A8E"/>
    <w:rsid w:val="00C96EA1"/>
    <w:rsid w:val="00C96F76"/>
    <w:rsid w:val="00C9700B"/>
    <w:rsid w:val="00CA0256"/>
    <w:rsid w:val="00CA09E0"/>
    <w:rsid w:val="00CA0CC2"/>
    <w:rsid w:val="00CA0CE0"/>
    <w:rsid w:val="00CA1154"/>
    <w:rsid w:val="00CA1EDA"/>
    <w:rsid w:val="00CA2056"/>
    <w:rsid w:val="00CA29CC"/>
    <w:rsid w:val="00CA2FB1"/>
    <w:rsid w:val="00CA3037"/>
    <w:rsid w:val="00CA30F5"/>
    <w:rsid w:val="00CA3897"/>
    <w:rsid w:val="00CA3E69"/>
    <w:rsid w:val="00CA41E9"/>
    <w:rsid w:val="00CA4496"/>
    <w:rsid w:val="00CA4A4C"/>
    <w:rsid w:val="00CA5805"/>
    <w:rsid w:val="00CA58D3"/>
    <w:rsid w:val="00CA5EE2"/>
    <w:rsid w:val="00CA5F1E"/>
    <w:rsid w:val="00CA654F"/>
    <w:rsid w:val="00CA6CB4"/>
    <w:rsid w:val="00CA70B2"/>
    <w:rsid w:val="00CA7DE2"/>
    <w:rsid w:val="00CA7EC1"/>
    <w:rsid w:val="00CB02D6"/>
    <w:rsid w:val="00CB0368"/>
    <w:rsid w:val="00CB045A"/>
    <w:rsid w:val="00CB0B02"/>
    <w:rsid w:val="00CB15A5"/>
    <w:rsid w:val="00CB1D57"/>
    <w:rsid w:val="00CB24C4"/>
    <w:rsid w:val="00CB25B1"/>
    <w:rsid w:val="00CB264A"/>
    <w:rsid w:val="00CB2D4E"/>
    <w:rsid w:val="00CB3A0A"/>
    <w:rsid w:val="00CB3C05"/>
    <w:rsid w:val="00CB3D8A"/>
    <w:rsid w:val="00CB40A9"/>
    <w:rsid w:val="00CB429E"/>
    <w:rsid w:val="00CB4372"/>
    <w:rsid w:val="00CB4605"/>
    <w:rsid w:val="00CB49B8"/>
    <w:rsid w:val="00CB4A23"/>
    <w:rsid w:val="00CB4A62"/>
    <w:rsid w:val="00CB5371"/>
    <w:rsid w:val="00CB549A"/>
    <w:rsid w:val="00CB5756"/>
    <w:rsid w:val="00CB5C53"/>
    <w:rsid w:val="00CB5DE3"/>
    <w:rsid w:val="00CB5EEC"/>
    <w:rsid w:val="00CB5F77"/>
    <w:rsid w:val="00CB5FA1"/>
    <w:rsid w:val="00CB61CC"/>
    <w:rsid w:val="00CB639C"/>
    <w:rsid w:val="00CB6A9E"/>
    <w:rsid w:val="00CB7581"/>
    <w:rsid w:val="00CB7A75"/>
    <w:rsid w:val="00CC02B1"/>
    <w:rsid w:val="00CC0417"/>
    <w:rsid w:val="00CC1DDC"/>
    <w:rsid w:val="00CC2F50"/>
    <w:rsid w:val="00CC3006"/>
    <w:rsid w:val="00CC375A"/>
    <w:rsid w:val="00CC3790"/>
    <w:rsid w:val="00CC3A87"/>
    <w:rsid w:val="00CC3E8E"/>
    <w:rsid w:val="00CC410A"/>
    <w:rsid w:val="00CC4241"/>
    <w:rsid w:val="00CC42BF"/>
    <w:rsid w:val="00CC4946"/>
    <w:rsid w:val="00CC4AFE"/>
    <w:rsid w:val="00CC4BCB"/>
    <w:rsid w:val="00CC51A1"/>
    <w:rsid w:val="00CC51A8"/>
    <w:rsid w:val="00CC581C"/>
    <w:rsid w:val="00CC59AD"/>
    <w:rsid w:val="00CC5A9F"/>
    <w:rsid w:val="00CC5D07"/>
    <w:rsid w:val="00CC6A85"/>
    <w:rsid w:val="00CC6BE9"/>
    <w:rsid w:val="00CC6C3B"/>
    <w:rsid w:val="00CC745A"/>
    <w:rsid w:val="00CC7895"/>
    <w:rsid w:val="00CC7EE6"/>
    <w:rsid w:val="00CD0004"/>
    <w:rsid w:val="00CD000C"/>
    <w:rsid w:val="00CD04E5"/>
    <w:rsid w:val="00CD0602"/>
    <w:rsid w:val="00CD0A04"/>
    <w:rsid w:val="00CD1101"/>
    <w:rsid w:val="00CD140D"/>
    <w:rsid w:val="00CD140F"/>
    <w:rsid w:val="00CD1898"/>
    <w:rsid w:val="00CD18E7"/>
    <w:rsid w:val="00CD1F54"/>
    <w:rsid w:val="00CD2151"/>
    <w:rsid w:val="00CD22EE"/>
    <w:rsid w:val="00CD23E3"/>
    <w:rsid w:val="00CD334D"/>
    <w:rsid w:val="00CD33AA"/>
    <w:rsid w:val="00CD34A6"/>
    <w:rsid w:val="00CD3525"/>
    <w:rsid w:val="00CD3765"/>
    <w:rsid w:val="00CD397A"/>
    <w:rsid w:val="00CD3A2B"/>
    <w:rsid w:val="00CD3B67"/>
    <w:rsid w:val="00CD43CD"/>
    <w:rsid w:val="00CD4559"/>
    <w:rsid w:val="00CD48A6"/>
    <w:rsid w:val="00CD4BB7"/>
    <w:rsid w:val="00CD4E5E"/>
    <w:rsid w:val="00CD53AD"/>
    <w:rsid w:val="00CD540D"/>
    <w:rsid w:val="00CD59FB"/>
    <w:rsid w:val="00CD5A08"/>
    <w:rsid w:val="00CD5B35"/>
    <w:rsid w:val="00CD5CD2"/>
    <w:rsid w:val="00CD6D12"/>
    <w:rsid w:val="00CD7310"/>
    <w:rsid w:val="00CD74D2"/>
    <w:rsid w:val="00CD77CB"/>
    <w:rsid w:val="00CE0535"/>
    <w:rsid w:val="00CE05DD"/>
    <w:rsid w:val="00CE072C"/>
    <w:rsid w:val="00CE07D8"/>
    <w:rsid w:val="00CE0A5A"/>
    <w:rsid w:val="00CE101B"/>
    <w:rsid w:val="00CE1677"/>
    <w:rsid w:val="00CE16B6"/>
    <w:rsid w:val="00CE1728"/>
    <w:rsid w:val="00CE1D61"/>
    <w:rsid w:val="00CE1F9D"/>
    <w:rsid w:val="00CE2A6D"/>
    <w:rsid w:val="00CE3593"/>
    <w:rsid w:val="00CE397F"/>
    <w:rsid w:val="00CE3DAB"/>
    <w:rsid w:val="00CE404B"/>
    <w:rsid w:val="00CE4080"/>
    <w:rsid w:val="00CE446C"/>
    <w:rsid w:val="00CE47D1"/>
    <w:rsid w:val="00CE49F4"/>
    <w:rsid w:val="00CE50AA"/>
    <w:rsid w:val="00CE5C26"/>
    <w:rsid w:val="00CE5C63"/>
    <w:rsid w:val="00CE5D8D"/>
    <w:rsid w:val="00CE5F0C"/>
    <w:rsid w:val="00CE605F"/>
    <w:rsid w:val="00CE6091"/>
    <w:rsid w:val="00CE6954"/>
    <w:rsid w:val="00CE6D19"/>
    <w:rsid w:val="00CE72F9"/>
    <w:rsid w:val="00CE72FA"/>
    <w:rsid w:val="00CE7352"/>
    <w:rsid w:val="00CE74F0"/>
    <w:rsid w:val="00CE7619"/>
    <w:rsid w:val="00CE764D"/>
    <w:rsid w:val="00CF0783"/>
    <w:rsid w:val="00CF163A"/>
    <w:rsid w:val="00CF185E"/>
    <w:rsid w:val="00CF2B9A"/>
    <w:rsid w:val="00CF2CA0"/>
    <w:rsid w:val="00CF2D94"/>
    <w:rsid w:val="00CF2F27"/>
    <w:rsid w:val="00CF31AB"/>
    <w:rsid w:val="00CF365D"/>
    <w:rsid w:val="00CF3904"/>
    <w:rsid w:val="00CF39C7"/>
    <w:rsid w:val="00CF3C17"/>
    <w:rsid w:val="00CF4AD1"/>
    <w:rsid w:val="00CF5019"/>
    <w:rsid w:val="00CF564A"/>
    <w:rsid w:val="00CF58B9"/>
    <w:rsid w:val="00CF59E9"/>
    <w:rsid w:val="00CF5A7B"/>
    <w:rsid w:val="00CF5CD8"/>
    <w:rsid w:val="00CF5D53"/>
    <w:rsid w:val="00CF5E33"/>
    <w:rsid w:val="00CF65D4"/>
    <w:rsid w:val="00CF6678"/>
    <w:rsid w:val="00CF6C6D"/>
    <w:rsid w:val="00CF6E34"/>
    <w:rsid w:val="00CF6EC0"/>
    <w:rsid w:val="00CF6FCA"/>
    <w:rsid w:val="00D00A77"/>
    <w:rsid w:val="00D00C26"/>
    <w:rsid w:val="00D00D13"/>
    <w:rsid w:val="00D00F1F"/>
    <w:rsid w:val="00D010D6"/>
    <w:rsid w:val="00D01573"/>
    <w:rsid w:val="00D020F1"/>
    <w:rsid w:val="00D0210F"/>
    <w:rsid w:val="00D0217C"/>
    <w:rsid w:val="00D02180"/>
    <w:rsid w:val="00D02DFD"/>
    <w:rsid w:val="00D03130"/>
    <w:rsid w:val="00D0324D"/>
    <w:rsid w:val="00D034E9"/>
    <w:rsid w:val="00D03CC9"/>
    <w:rsid w:val="00D04473"/>
    <w:rsid w:val="00D046F8"/>
    <w:rsid w:val="00D05398"/>
    <w:rsid w:val="00D0553B"/>
    <w:rsid w:val="00D055E6"/>
    <w:rsid w:val="00D05D29"/>
    <w:rsid w:val="00D06729"/>
    <w:rsid w:val="00D06796"/>
    <w:rsid w:val="00D067F9"/>
    <w:rsid w:val="00D069C0"/>
    <w:rsid w:val="00D06EAF"/>
    <w:rsid w:val="00D07597"/>
    <w:rsid w:val="00D076DD"/>
    <w:rsid w:val="00D0780B"/>
    <w:rsid w:val="00D0794F"/>
    <w:rsid w:val="00D07BA2"/>
    <w:rsid w:val="00D107BB"/>
    <w:rsid w:val="00D1086E"/>
    <w:rsid w:val="00D108BE"/>
    <w:rsid w:val="00D10CD3"/>
    <w:rsid w:val="00D10DD2"/>
    <w:rsid w:val="00D10F76"/>
    <w:rsid w:val="00D11499"/>
    <w:rsid w:val="00D12295"/>
    <w:rsid w:val="00D122ED"/>
    <w:rsid w:val="00D12416"/>
    <w:rsid w:val="00D1246A"/>
    <w:rsid w:val="00D12B65"/>
    <w:rsid w:val="00D12EC4"/>
    <w:rsid w:val="00D12FBE"/>
    <w:rsid w:val="00D1310E"/>
    <w:rsid w:val="00D138F6"/>
    <w:rsid w:val="00D13985"/>
    <w:rsid w:val="00D14293"/>
    <w:rsid w:val="00D146A4"/>
    <w:rsid w:val="00D15417"/>
    <w:rsid w:val="00D15501"/>
    <w:rsid w:val="00D1562B"/>
    <w:rsid w:val="00D15902"/>
    <w:rsid w:val="00D15B0C"/>
    <w:rsid w:val="00D15F8A"/>
    <w:rsid w:val="00D16365"/>
    <w:rsid w:val="00D1660C"/>
    <w:rsid w:val="00D16A8F"/>
    <w:rsid w:val="00D17A59"/>
    <w:rsid w:val="00D20040"/>
    <w:rsid w:val="00D20974"/>
    <w:rsid w:val="00D20D9C"/>
    <w:rsid w:val="00D211E6"/>
    <w:rsid w:val="00D215FB"/>
    <w:rsid w:val="00D217CB"/>
    <w:rsid w:val="00D22364"/>
    <w:rsid w:val="00D2287C"/>
    <w:rsid w:val="00D22B37"/>
    <w:rsid w:val="00D22D42"/>
    <w:rsid w:val="00D23376"/>
    <w:rsid w:val="00D239C6"/>
    <w:rsid w:val="00D242B6"/>
    <w:rsid w:val="00D244A4"/>
    <w:rsid w:val="00D24923"/>
    <w:rsid w:val="00D2504C"/>
    <w:rsid w:val="00D2571D"/>
    <w:rsid w:val="00D2575F"/>
    <w:rsid w:val="00D2585D"/>
    <w:rsid w:val="00D25ED9"/>
    <w:rsid w:val="00D2640A"/>
    <w:rsid w:val="00D267E0"/>
    <w:rsid w:val="00D2687D"/>
    <w:rsid w:val="00D26C0D"/>
    <w:rsid w:val="00D26C21"/>
    <w:rsid w:val="00D26E64"/>
    <w:rsid w:val="00D26E7A"/>
    <w:rsid w:val="00D2721E"/>
    <w:rsid w:val="00D276F2"/>
    <w:rsid w:val="00D2775D"/>
    <w:rsid w:val="00D27C16"/>
    <w:rsid w:val="00D30407"/>
    <w:rsid w:val="00D30D84"/>
    <w:rsid w:val="00D3114A"/>
    <w:rsid w:val="00D31207"/>
    <w:rsid w:val="00D313F1"/>
    <w:rsid w:val="00D319A5"/>
    <w:rsid w:val="00D31DBA"/>
    <w:rsid w:val="00D32182"/>
    <w:rsid w:val="00D32819"/>
    <w:rsid w:val="00D3291F"/>
    <w:rsid w:val="00D32C5D"/>
    <w:rsid w:val="00D330C7"/>
    <w:rsid w:val="00D332AB"/>
    <w:rsid w:val="00D33761"/>
    <w:rsid w:val="00D3385B"/>
    <w:rsid w:val="00D3399B"/>
    <w:rsid w:val="00D33A71"/>
    <w:rsid w:val="00D34ADB"/>
    <w:rsid w:val="00D34BFF"/>
    <w:rsid w:val="00D352FF"/>
    <w:rsid w:val="00D35AE3"/>
    <w:rsid w:val="00D35B7C"/>
    <w:rsid w:val="00D35F7B"/>
    <w:rsid w:val="00D3619D"/>
    <w:rsid w:val="00D362A4"/>
    <w:rsid w:val="00D3647F"/>
    <w:rsid w:val="00D364CF"/>
    <w:rsid w:val="00D36B71"/>
    <w:rsid w:val="00D36C30"/>
    <w:rsid w:val="00D36C43"/>
    <w:rsid w:val="00D370F6"/>
    <w:rsid w:val="00D372DC"/>
    <w:rsid w:val="00D37441"/>
    <w:rsid w:val="00D3752D"/>
    <w:rsid w:val="00D3795E"/>
    <w:rsid w:val="00D37A02"/>
    <w:rsid w:val="00D37B79"/>
    <w:rsid w:val="00D37FC0"/>
    <w:rsid w:val="00D4007F"/>
    <w:rsid w:val="00D40171"/>
    <w:rsid w:val="00D4072C"/>
    <w:rsid w:val="00D4093E"/>
    <w:rsid w:val="00D40BC3"/>
    <w:rsid w:val="00D40BDB"/>
    <w:rsid w:val="00D40C26"/>
    <w:rsid w:val="00D40F37"/>
    <w:rsid w:val="00D4141E"/>
    <w:rsid w:val="00D416D2"/>
    <w:rsid w:val="00D41A28"/>
    <w:rsid w:val="00D42453"/>
    <w:rsid w:val="00D4258D"/>
    <w:rsid w:val="00D42F89"/>
    <w:rsid w:val="00D433C9"/>
    <w:rsid w:val="00D439C4"/>
    <w:rsid w:val="00D44880"/>
    <w:rsid w:val="00D448A3"/>
    <w:rsid w:val="00D449D7"/>
    <w:rsid w:val="00D44DA2"/>
    <w:rsid w:val="00D44EF7"/>
    <w:rsid w:val="00D453F4"/>
    <w:rsid w:val="00D4545C"/>
    <w:rsid w:val="00D45796"/>
    <w:rsid w:val="00D45CA3"/>
    <w:rsid w:val="00D46114"/>
    <w:rsid w:val="00D46588"/>
    <w:rsid w:val="00D465BD"/>
    <w:rsid w:val="00D4661F"/>
    <w:rsid w:val="00D46ACC"/>
    <w:rsid w:val="00D47A75"/>
    <w:rsid w:val="00D47E6F"/>
    <w:rsid w:val="00D47FE1"/>
    <w:rsid w:val="00D5003D"/>
    <w:rsid w:val="00D50076"/>
    <w:rsid w:val="00D50299"/>
    <w:rsid w:val="00D5118F"/>
    <w:rsid w:val="00D51670"/>
    <w:rsid w:val="00D51847"/>
    <w:rsid w:val="00D518BB"/>
    <w:rsid w:val="00D5217E"/>
    <w:rsid w:val="00D52254"/>
    <w:rsid w:val="00D52666"/>
    <w:rsid w:val="00D52F46"/>
    <w:rsid w:val="00D5385E"/>
    <w:rsid w:val="00D53901"/>
    <w:rsid w:val="00D53C05"/>
    <w:rsid w:val="00D53CDB"/>
    <w:rsid w:val="00D54061"/>
    <w:rsid w:val="00D5433F"/>
    <w:rsid w:val="00D54DFA"/>
    <w:rsid w:val="00D54FF9"/>
    <w:rsid w:val="00D557A2"/>
    <w:rsid w:val="00D55B96"/>
    <w:rsid w:val="00D55C11"/>
    <w:rsid w:val="00D55F3E"/>
    <w:rsid w:val="00D55F61"/>
    <w:rsid w:val="00D56CAF"/>
    <w:rsid w:val="00D56DB3"/>
    <w:rsid w:val="00D56EE8"/>
    <w:rsid w:val="00D571FF"/>
    <w:rsid w:val="00D576C2"/>
    <w:rsid w:val="00D57761"/>
    <w:rsid w:val="00D577E3"/>
    <w:rsid w:val="00D57F01"/>
    <w:rsid w:val="00D60299"/>
    <w:rsid w:val="00D604BE"/>
    <w:rsid w:val="00D60FA7"/>
    <w:rsid w:val="00D61398"/>
    <w:rsid w:val="00D61960"/>
    <w:rsid w:val="00D619A5"/>
    <w:rsid w:val="00D61BB8"/>
    <w:rsid w:val="00D61C0C"/>
    <w:rsid w:val="00D622F0"/>
    <w:rsid w:val="00D6305D"/>
    <w:rsid w:val="00D635A3"/>
    <w:rsid w:val="00D637E0"/>
    <w:rsid w:val="00D63E1B"/>
    <w:rsid w:val="00D64125"/>
    <w:rsid w:val="00D641B5"/>
    <w:rsid w:val="00D64F03"/>
    <w:rsid w:val="00D65065"/>
    <w:rsid w:val="00D660B6"/>
    <w:rsid w:val="00D66117"/>
    <w:rsid w:val="00D6635B"/>
    <w:rsid w:val="00D66542"/>
    <w:rsid w:val="00D67147"/>
    <w:rsid w:val="00D67807"/>
    <w:rsid w:val="00D67F9E"/>
    <w:rsid w:val="00D70C22"/>
    <w:rsid w:val="00D71983"/>
    <w:rsid w:val="00D7242B"/>
    <w:rsid w:val="00D725C3"/>
    <w:rsid w:val="00D7282F"/>
    <w:rsid w:val="00D728BC"/>
    <w:rsid w:val="00D72AAE"/>
    <w:rsid w:val="00D72C8D"/>
    <w:rsid w:val="00D73ABB"/>
    <w:rsid w:val="00D73E99"/>
    <w:rsid w:val="00D7424A"/>
    <w:rsid w:val="00D74543"/>
    <w:rsid w:val="00D74BEF"/>
    <w:rsid w:val="00D74E62"/>
    <w:rsid w:val="00D7626D"/>
    <w:rsid w:val="00D768FB"/>
    <w:rsid w:val="00D76A78"/>
    <w:rsid w:val="00D76DCF"/>
    <w:rsid w:val="00D76F92"/>
    <w:rsid w:val="00D772B7"/>
    <w:rsid w:val="00D77983"/>
    <w:rsid w:val="00D77ACB"/>
    <w:rsid w:val="00D8033B"/>
    <w:rsid w:val="00D8047D"/>
    <w:rsid w:val="00D804AE"/>
    <w:rsid w:val="00D8058F"/>
    <w:rsid w:val="00D8063E"/>
    <w:rsid w:val="00D80665"/>
    <w:rsid w:val="00D80CE1"/>
    <w:rsid w:val="00D80E12"/>
    <w:rsid w:val="00D81747"/>
    <w:rsid w:val="00D81B6B"/>
    <w:rsid w:val="00D81C40"/>
    <w:rsid w:val="00D820D4"/>
    <w:rsid w:val="00D82744"/>
    <w:rsid w:val="00D82F59"/>
    <w:rsid w:val="00D831D9"/>
    <w:rsid w:val="00D838A4"/>
    <w:rsid w:val="00D846FD"/>
    <w:rsid w:val="00D84EA2"/>
    <w:rsid w:val="00D85061"/>
    <w:rsid w:val="00D85265"/>
    <w:rsid w:val="00D854BF"/>
    <w:rsid w:val="00D8550E"/>
    <w:rsid w:val="00D85583"/>
    <w:rsid w:val="00D859F3"/>
    <w:rsid w:val="00D85C6C"/>
    <w:rsid w:val="00D85C7C"/>
    <w:rsid w:val="00D85D13"/>
    <w:rsid w:val="00D86899"/>
    <w:rsid w:val="00D86A52"/>
    <w:rsid w:val="00D86B5E"/>
    <w:rsid w:val="00D873AC"/>
    <w:rsid w:val="00D8770A"/>
    <w:rsid w:val="00D87A94"/>
    <w:rsid w:val="00D87DC0"/>
    <w:rsid w:val="00D9039E"/>
    <w:rsid w:val="00D903EA"/>
    <w:rsid w:val="00D90D28"/>
    <w:rsid w:val="00D90F96"/>
    <w:rsid w:val="00D9104C"/>
    <w:rsid w:val="00D910BF"/>
    <w:rsid w:val="00D91431"/>
    <w:rsid w:val="00D9177A"/>
    <w:rsid w:val="00D9186E"/>
    <w:rsid w:val="00D91BF8"/>
    <w:rsid w:val="00D91DB5"/>
    <w:rsid w:val="00D91EE4"/>
    <w:rsid w:val="00D9285C"/>
    <w:rsid w:val="00D929C8"/>
    <w:rsid w:val="00D92AF4"/>
    <w:rsid w:val="00D92CC0"/>
    <w:rsid w:val="00D93208"/>
    <w:rsid w:val="00D93B67"/>
    <w:rsid w:val="00D95054"/>
    <w:rsid w:val="00D95949"/>
    <w:rsid w:val="00D960AD"/>
    <w:rsid w:val="00D9639C"/>
    <w:rsid w:val="00D9701E"/>
    <w:rsid w:val="00D97039"/>
    <w:rsid w:val="00D9784C"/>
    <w:rsid w:val="00D978CE"/>
    <w:rsid w:val="00DA043A"/>
    <w:rsid w:val="00DA07E8"/>
    <w:rsid w:val="00DA0E75"/>
    <w:rsid w:val="00DA0ECC"/>
    <w:rsid w:val="00DA1561"/>
    <w:rsid w:val="00DA15DC"/>
    <w:rsid w:val="00DA1AD8"/>
    <w:rsid w:val="00DA2266"/>
    <w:rsid w:val="00DA22F2"/>
    <w:rsid w:val="00DA23F7"/>
    <w:rsid w:val="00DA2475"/>
    <w:rsid w:val="00DA2819"/>
    <w:rsid w:val="00DA29DC"/>
    <w:rsid w:val="00DA2E1C"/>
    <w:rsid w:val="00DA2FC8"/>
    <w:rsid w:val="00DA3516"/>
    <w:rsid w:val="00DA3844"/>
    <w:rsid w:val="00DA3DAD"/>
    <w:rsid w:val="00DA3EF9"/>
    <w:rsid w:val="00DA40B3"/>
    <w:rsid w:val="00DA4217"/>
    <w:rsid w:val="00DA448F"/>
    <w:rsid w:val="00DA463D"/>
    <w:rsid w:val="00DA4658"/>
    <w:rsid w:val="00DA4E6F"/>
    <w:rsid w:val="00DA4F1E"/>
    <w:rsid w:val="00DA4F77"/>
    <w:rsid w:val="00DA58BC"/>
    <w:rsid w:val="00DA66A9"/>
    <w:rsid w:val="00DA74F1"/>
    <w:rsid w:val="00DA7A02"/>
    <w:rsid w:val="00DA7B73"/>
    <w:rsid w:val="00DA7FEE"/>
    <w:rsid w:val="00DB01CD"/>
    <w:rsid w:val="00DB02C8"/>
    <w:rsid w:val="00DB040B"/>
    <w:rsid w:val="00DB04B9"/>
    <w:rsid w:val="00DB0627"/>
    <w:rsid w:val="00DB0664"/>
    <w:rsid w:val="00DB0843"/>
    <w:rsid w:val="00DB190F"/>
    <w:rsid w:val="00DB1EB6"/>
    <w:rsid w:val="00DB226B"/>
    <w:rsid w:val="00DB236C"/>
    <w:rsid w:val="00DB25B4"/>
    <w:rsid w:val="00DB277B"/>
    <w:rsid w:val="00DB2A25"/>
    <w:rsid w:val="00DB2A53"/>
    <w:rsid w:val="00DB2C79"/>
    <w:rsid w:val="00DB325A"/>
    <w:rsid w:val="00DB329D"/>
    <w:rsid w:val="00DB32C2"/>
    <w:rsid w:val="00DB3432"/>
    <w:rsid w:val="00DB3529"/>
    <w:rsid w:val="00DB3D26"/>
    <w:rsid w:val="00DB4193"/>
    <w:rsid w:val="00DB41AC"/>
    <w:rsid w:val="00DB49A1"/>
    <w:rsid w:val="00DB4F9A"/>
    <w:rsid w:val="00DB50A0"/>
    <w:rsid w:val="00DB5872"/>
    <w:rsid w:val="00DB5BAB"/>
    <w:rsid w:val="00DB5BEF"/>
    <w:rsid w:val="00DB5C5C"/>
    <w:rsid w:val="00DB5FAD"/>
    <w:rsid w:val="00DB620B"/>
    <w:rsid w:val="00DB6656"/>
    <w:rsid w:val="00DB6950"/>
    <w:rsid w:val="00DB698F"/>
    <w:rsid w:val="00DB6993"/>
    <w:rsid w:val="00DB6DAB"/>
    <w:rsid w:val="00DB6E85"/>
    <w:rsid w:val="00DB7263"/>
    <w:rsid w:val="00DB7401"/>
    <w:rsid w:val="00DB7965"/>
    <w:rsid w:val="00DC0970"/>
    <w:rsid w:val="00DC0B74"/>
    <w:rsid w:val="00DC1757"/>
    <w:rsid w:val="00DC20DB"/>
    <w:rsid w:val="00DC23D3"/>
    <w:rsid w:val="00DC254B"/>
    <w:rsid w:val="00DC27AB"/>
    <w:rsid w:val="00DC27E6"/>
    <w:rsid w:val="00DC3105"/>
    <w:rsid w:val="00DC3245"/>
    <w:rsid w:val="00DC340E"/>
    <w:rsid w:val="00DC343A"/>
    <w:rsid w:val="00DC360A"/>
    <w:rsid w:val="00DC3D6F"/>
    <w:rsid w:val="00DC3E65"/>
    <w:rsid w:val="00DC412E"/>
    <w:rsid w:val="00DC42A2"/>
    <w:rsid w:val="00DC485A"/>
    <w:rsid w:val="00DC4907"/>
    <w:rsid w:val="00DC4B0B"/>
    <w:rsid w:val="00DC4B8E"/>
    <w:rsid w:val="00DC597F"/>
    <w:rsid w:val="00DC5A0C"/>
    <w:rsid w:val="00DC5D2A"/>
    <w:rsid w:val="00DC60BF"/>
    <w:rsid w:val="00DC61FF"/>
    <w:rsid w:val="00DC632D"/>
    <w:rsid w:val="00DC648A"/>
    <w:rsid w:val="00DC68DC"/>
    <w:rsid w:val="00DC74C0"/>
    <w:rsid w:val="00DC7BBF"/>
    <w:rsid w:val="00DD0A0A"/>
    <w:rsid w:val="00DD1075"/>
    <w:rsid w:val="00DD12F8"/>
    <w:rsid w:val="00DD13A5"/>
    <w:rsid w:val="00DD1921"/>
    <w:rsid w:val="00DD1996"/>
    <w:rsid w:val="00DD1B25"/>
    <w:rsid w:val="00DD2216"/>
    <w:rsid w:val="00DD28C7"/>
    <w:rsid w:val="00DD3288"/>
    <w:rsid w:val="00DD3790"/>
    <w:rsid w:val="00DD3817"/>
    <w:rsid w:val="00DD3EDA"/>
    <w:rsid w:val="00DD4716"/>
    <w:rsid w:val="00DD48D9"/>
    <w:rsid w:val="00DD4904"/>
    <w:rsid w:val="00DD52F5"/>
    <w:rsid w:val="00DD53EF"/>
    <w:rsid w:val="00DD5502"/>
    <w:rsid w:val="00DD595C"/>
    <w:rsid w:val="00DD5F95"/>
    <w:rsid w:val="00DD6718"/>
    <w:rsid w:val="00DD712F"/>
    <w:rsid w:val="00DD71A8"/>
    <w:rsid w:val="00DD7338"/>
    <w:rsid w:val="00DD78C5"/>
    <w:rsid w:val="00DD79A9"/>
    <w:rsid w:val="00DD7ED1"/>
    <w:rsid w:val="00DE0988"/>
    <w:rsid w:val="00DE0A4A"/>
    <w:rsid w:val="00DE112A"/>
    <w:rsid w:val="00DE19D0"/>
    <w:rsid w:val="00DE1C3D"/>
    <w:rsid w:val="00DE1EAA"/>
    <w:rsid w:val="00DE1F70"/>
    <w:rsid w:val="00DE2A28"/>
    <w:rsid w:val="00DE2ACF"/>
    <w:rsid w:val="00DE2AD0"/>
    <w:rsid w:val="00DE3132"/>
    <w:rsid w:val="00DE3701"/>
    <w:rsid w:val="00DE387C"/>
    <w:rsid w:val="00DE39A0"/>
    <w:rsid w:val="00DE3DBF"/>
    <w:rsid w:val="00DE40B1"/>
    <w:rsid w:val="00DE482D"/>
    <w:rsid w:val="00DE4A95"/>
    <w:rsid w:val="00DE4B55"/>
    <w:rsid w:val="00DE5255"/>
    <w:rsid w:val="00DE5C2A"/>
    <w:rsid w:val="00DE6955"/>
    <w:rsid w:val="00DE696D"/>
    <w:rsid w:val="00DE6B86"/>
    <w:rsid w:val="00DE707A"/>
    <w:rsid w:val="00DE72F8"/>
    <w:rsid w:val="00DF01F6"/>
    <w:rsid w:val="00DF0224"/>
    <w:rsid w:val="00DF02B8"/>
    <w:rsid w:val="00DF0427"/>
    <w:rsid w:val="00DF056E"/>
    <w:rsid w:val="00DF10B6"/>
    <w:rsid w:val="00DF1512"/>
    <w:rsid w:val="00DF15F2"/>
    <w:rsid w:val="00DF19D3"/>
    <w:rsid w:val="00DF28D9"/>
    <w:rsid w:val="00DF3001"/>
    <w:rsid w:val="00DF315F"/>
    <w:rsid w:val="00DF3EB1"/>
    <w:rsid w:val="00DF3F26"/>
    <w:rsid w:val="00DF4834"/>
    <w:rsid w:val="00DF48D3"/>
    <w:rsid w:val="00DF49D8"/>
    <w:rsid w:val="00DF4C33"/>
    <w:rsid w:val="00DF4FEB"/>
    <w:rsid w:val="00DF559E"/>
    <w:rsid w:val="00DF591A"/>
    <w:rsid w:val="00DF5E34"/>
    <w:rsid w:val="00DF6442"/>
    <w:rsid w:val="00DF64C3"/>
    <w:rsid w:val="00DF6E22"/>
    <w:rsid w:val="00DF714C"/>
    <w:rsid w:val="00DF7E30"/>
    <w:rsid w:val="00DF7FB6"/>
    <w:rsid w:val="00E001B1"/>
    <w:rsid w:val="00E00461"/>
    <w:rsid w:val="00E007B1"/>
    <w:rsid w:val="00E00BCF"/>
    <w:rsid w:val="00E00BDE"/>
    <w:rsid w:val="00E00D91"/>
    <w:rsid w:val="00E00FF8"/>
    <w:rsid w:val="00E010A9"/>
    <w:rsid w:val="00E01FB7"/>
    <w:rsid w:val="00E02021"/>
    <w:rsid w:val="00E02053"/>
    <w:rsid w:val="00E024A0"/>
    <w:rsid w:val="00E02553"/>
    <w:rsid w:val="00E02ADD"/>
    <w:rsid w:val="00E02D98"/>
    <w:rsid w:val="00E02E4B"/>
    <w:rsid w:val="00E03362"/>
    <w:rsid w:val="00E035CA"/>
    <w:rsid w:val="00E0485A"/>
    <w:rsid w:val="00E050D0"/>
    <w:rsid w:val="00E050F4"/>
    <w:rsid w:val="00E05167"/>
    <w:rsid w:val="00E05A61"/>
    <w:rsid w:val="00E064AB"/>
    <w:rsid w:val="00E06A93"/>
    <w:rsid w:val="00E06B92"/>
    <w:rsid w:val="00E06E36"/>
    <w:rsid w:val="00E06EB0"/>
    <w:rsid w:val="00E06FC7"/>
    <w:rsid w:val="00E07097"/>
    <w:rsid w:val="00E07221"/>
    <w:rsid w:val="00E079F9"/>
    <w:rsid w:val="00E07E16"/>
    <w:rsid w:val="00E07E7F"/>
    <w:rsid w:val="00E07F92"/>
    <w:rsid w:val="00E10DE2"/>
    <w:rsid w:val="00E115F2"/>
    <w:rsid w:val="00E11C00"/>
    <w:rsid w:val="00E11DEA"/>
    <w:rsid w:val="00E11EA4"/>
    <w:rsid w:val="00E12542"/>
    <w:rsid w:val="00E12A32"/>
    <w:rsid w:val="00E12D5E"/>
    <w:rsid w:val="00E12EE6"/>
    <w:rsid w:val="00E137F0"/>
    <w:rsid w:val="00E138F9"/>
    <w:rsid w:val="00E13A85"/>
    <w:rsid w:val="00E14058"/>
    <w:rsid w:val="00E142FF"/>
    <w:rsid w:val="00E147F8"/>
    <w:rsid w:val="00E148C3"/>
    <w:rsid w:val="00E14C59"/>
    <w:rsid w:val="00E14E46"/>
    <w:rsid w:val="00E1523C"/>
    <w:rsid w:val="00E154DC"/>
    <w:rsid w:val="00E16BA3"/>
    <w:rsid w:val="00E16E1E"/>
    <w:rsid w:val="00E1710B"/>
    <w:rsid w:val="00E172A1"/>
    <w:rsid w:val="00E1739A"/>
    <w:rsid w:val="00E17BE5"/>
    <w:rsid w:val="00E20099"/>
    <w:rsid w:val="00E202E4"/>
    <w:rsid w:val="00E2061D"/>
    <w:rsid w:val="00E20710"/>
    <w:rsid w:val="00E21040"/>
    <w:rsid w:val="00E2108A"/>
    <w:rsid w:val="00E21207"/>
    <w:rsid w:val="00E21514"/>
    <w:rsid w:val="00E21713"/>
    <w:rsid w:val="00E219E5"/>
    <w:rsid w:val="00E21CFF"/>
    <w:rsid w:val="00E21E45"/>
    <w:rsid w:val="00E2213D"/>
    <w:rsid w:val="00E223F1"/>
    <w:rsid w:val="00E224B5"/>
    <w:rsid w:val="00E22A33"/>
    <w:rsid w:val="00E22AB0"/>
    <w:rsid w:val="00E232F1"/>
    <w:rsid w:val="00E23965"/>
    <w:rsid w:val="00E23BCD"/>
    <w:rsid w:val="00E23BE1"/>
    <w:rsid w:val="00E23DAB"/>
    <w:rsid w:val="00E23FD4"/>
    <w:rsid w:val="00E2407C"/>
    <w:rsid w:val="00E244D7"/>
    <w:rsid w:val="00E24963"/>
    <w:rsid w:val="00E24B2B"/>
    <w:rsid w:val="00E25443"/>
    <w:rsid w:val="00E2559F"/>
    <w:rsid w:val="00E25631"/>
    <w:rsid w:val="00E25CD8"/>
    <w:rsid w:val="00E26472"/>
    <w:rsid w:val="00E2693D"/>
    <w:rsid w:val="00E26BD1"/>
    <w:rsid w:val="00E26C41"/>
    <w:rsid w:val="00E26CD2"/>
    <w:rsid w:val="00E270FA"/>
    <w:rsid w:val="00E276BA"/>
    <w:rsid w:val="00E27984"/>
    <w:rsid w:val="00E279DE"/>
    <w:rsid w:val="00E30300"/>
    <w:rsid w:val="00E30344"/>
    <w:rsid w:val="00E303DA"/>
    <w:rsid w:val="00E305D2"/>
    <w:rsid w:val="00E305D4"/>
    <w:rsid w:val="00E30B48"/>
    <w:rsid w:val="00E31556"/>
    <w:rsid w:val="00E3173C"/>
    <w:rsid w:val="00E31E52"/>
    <w:rsid w:val="00E32065"/>
    <w:rsid w:val="00E322A6"/>
    <w:rsid w:val="00E322DF"/>
    <w:rsid w:val="00E3232B"/>
    <w:rsid w:val="00E32A0E"/>
    <w:rsid w:val="00E32EEF"/>
    <w:rsid w:val="00E32F40"/>
    <w:rsid w:val="00E32F6B"/>
    <w:rsid w:val="00E333CD"/>
    <w:rsid w:val="00E33524"/>
    <w:rsid w:val="00E33CFF"/>
    <w:rsid w:val="00E34205"/>
    <w:rsid w:val="00E345FF"/>
    <w:rsid w:val="00E34E21"/>
    <w:rsid w:val="00E350EB"/>
    <w:rsid w:val="00E35440"/>
    <w:rsid w:val="00E3546E"/>
    <w:rsid w:val="00E35A3C"/>
    <w:rsid w:val="00E35E13"/>
    <w:rsid w:val="00E36309"/>
    <w:rsid w:val="00E3644F"/>
    <w:rsid w:val="00E3656F"/>
    <w:rsid w:val="00E3666F"/>
    <w:rsid w:val="00E36A7A"/>
    <w:rsid w:val="00E36DDE"/>
    <w:rsid w:val="00E370E9"/>
    <w:rsid w:val="00E37633"/>
    <w:rsid w:val="00E37A02"/>
    <w:rsid w:val="00E37BDE"/>
    <w:rsid w:val="00E403C5"/>
    <w:rsid w:val="00E40730"/>
    <w:rsid w:val="00E40827"/>
    <w:rsid w:val="00E409FE"/>
    <w:rsid w:val="00E41A13"/>
    <w:rsid w:val="00E41D8C"/>
    <w:rsid w:val="00E4218A"/>
    <w:rsid w:val="00E423B5"/>
    <w:rsid w:val="00E42820"/>
    <w:rsid w:val="00E429BC"/>
    <w:rsid w:val="00E42E25"/>
    <w:rsid w:val="00E4303F"/>
    <w:rsid w:val="00E4317C"/>
    <w:rsid w:val="00E43F7E"/>
    <w:rsid w:val="00E4435F"/>
    <w:rsid w:val="00E44623"/>
    <w:rsid w:val="00E44812"/>
    <w:rsid w:val="00E44F14"/>
    <w:rsid w:val="00E4508C"/>
    <w:rsid w:val="00E454AD"/>
    <w:rsid w:val="00E45A56"/>
    <w:rsid w:val="00E45DC0"/>
    <w:rsid w:val="00E45E84"/>
    <w:rsid w:val="00E45F07"/>
    <w:rsid w:val="00E4629E"/>
    <w:rsid w:val="00E46321"/>
    <w:rsid w:val="00E465AF"/>
    <w:rsid w:val="00E46659"/>
    <w:rsid w:val="00E46BEF"/>
    <w:rsid w:val="00E46C31"/>
    <w:rsid w:val="00E46C74"/>
    <w:rsid w:val="00E46F42"/>
    <w:rsid w:val="00E46FB1"/>
    <w:rsid w:val="00E47482"/>
    <w:rsid w:val="00E508B4"/>
    <w:rsid w:val="00E50910"/>
    <w:rsid w:val="00E50D93"/>
    <w:rsid w:val="00E5143C"/>
    <w:rsid w:val="00E515D2"/>
    <w:rsid w:val="00E51B1E"/>
    <w:rsid w:val="00E51E27"/>
    <w:rsid w:val="00E520CC"/>
    <w:rsid w:val="00E52CDA"/>
    <w:rsid w:val="00E53AF4"/>
    <w:rsid w:val="00E53BCB"/>
    <w:rsid w:val="00E53C3B"/>
    <w:rsid w:val="00E540FE"/>
    <w:rsid w:val="00E54145"/>
    <w:rsid w:val="00E54343"/>
    <w:rsid w:val="00E5445C"/>
    <w:rsid w:val="00E54A6B"/>
    <w:rsid w:val="00E54AB5"/>
    <w:rsid w:val="00E54C9B"/>
    <w:rsid w:val="00E54E00"/>
    <w:rsid w:val="00E552D5"/>
    <w:rsid w:val="00E556F9"/>
    <w:rsid w:val="00E557FE"/>
    <w:rsid w:val="00E559FA"/>
    <w:rsid w:val="00E56014"/>
    <w:rsid w:val="00E567E3"/>
    <w:rsid w:val="00E568DE"/>
    <w:rsid w:val="00E56B33"/>
    <w:rsid w:val="00E56E94"/>
    <w:rsid w:val="00E56EFB"/>
    <w:rsid w:val="00E57118"/>
    <w:rsid w:val="00E57AB6"/>
    <w:rsid w:val="00E57E15"/>
    <w:rsid w:val="00E602A3"/>
    <w:rsid w:val="00E602B2"/>
    <w:rsid w:val="00E6059E"/>
    <w:rsid w:val="00E60EF6"/>
    <w:rsid w:val="00E6108A"/>
    <w:rsid w:val="00E610BD"/>
    <w:rsid w:val="00E61947"/>
    <w:rsid w:val="00E6241B"/>
    <w:rsid w:val="00E625F3"/>
    <w:rsid w:val="00E62677"/>
    <w:rsid w:val="00E62B30"/>
    <w:rsid w:val="00E62C1B"/>
    <w:rsid w:val="00E62C67"/>
    <w:rsid w:val="00E62DDF"/>
    <w:rsid w:val="00E62FA3"/>
    <w:rsid w:val="00E63413"/>
    <w:rsid w:val="00E63831"/>
    <w:rsid w:val="00E638FF"/>
    <w:rsid w:val="00E63DC4"/>
    <w:rsid w:val="00E63EBA"/>
    <w:rsid w:val="00E63FA1"/>
    <w:rsid w:val="00E63FA2"/>
    <w:rsid w:val="00E64477"/>
    <w:rsid w:val="00E647EE"/>
    <w:rsid w:val="00E64AE7"/>
    <w:rsid w:val="00E65358"/>
    <w:rsid w:val="00E666E5"/>
    <w:rsid w:val="00E66810"/>
    <w:rsid w:val="00E66C35"/>
    <w:rsid w:val="00E670D9"/>
    <w:rsid w:val="00E673F3"/>
    <w:rsid w:val="00E67C0E"/>
    <w:rsid w:val="00E67ED5"/>
    <w:rsid w:val="00E70078"/>
    <w:rsid w:val="00E705D9"/>
    <w:rsid w:val="00E70601"/>
    <w:rsid w:val="00E70C2D"/>
    <w:rsid w:val="00E7109B"/>
    <w:rsid w:val="00E7140F"/>
    <w:rsid w:val="00E714E7"/>
    <w:rsid w:val="00E71716"/>
    <w:rsid w:val="00E719CC"/>
    <w:rsid w:val="00E71CC0"/>
    <w:rsid w:val="00E721DF"/>
    <w:rsid w:val="00E72903"/>
    <w:rsid w:val="00E72B2F"/>
    <w:rsid w:val="00E734CC"/>
    <w:rsid w:val="00E738F3"/>
    <w:rsid w:val="00E73AF5"/>
    <w:rsid w:val="00E73EF5"/>
    <w:rsid w:val="00E73FA0"/>
    <w:rsid w:val="00E74075"/>
    <w:rsid w:val="00E74BE1"/>
    <w:rsid w:val="00E74D1E"/>
    <w:rsid w:val="00E75C94"/>
    <w:rsid w:val="00E7635C"/>
    <w:rsid w:val="00E76430"/>
    <w:rsid w:val="00E76635"/>
    <w:rsid w:val="00E76897"/>
    <w:rsid w:val="00E76933"/>
    <w:rsid w:val="00E76BA4"/>
    <w:rsid w:val="00E76C16"/>
    <w:rsid w:val="00E77658"/>
    <w:rsid w:val="00E776EE"/>
    <w:rsid w:val="00E779E3"/>
    <w:rsid w:val="00E77CAD"/>
    <w:rsid w:val="00E77D2B"/>
    <w:rsid w:val="00E801BE"/>
    <w:rsid w:val="00E80543"/>
    <w:rsid w:val="00E805ED"/>
    <w:rsid w:val="00E80790"/>
    <w:rsid w:val="00E80A5A"/>
    <w:rsid w:val="00E80A84"/>
    <w:rsid w:val="00E80B5F"/>
    <w:rsid w:val="00E80EDC"/>
    <w:rsid w:val="00E810C3"/>
    <w:rsid w:val="00E8135E"/>
    <w:rsid w:val="00E81553"/>
    <w:rsid w:val="00E81BF4"/>
    <w:rsid w:val="00E81D17"/>
    <w:rsid w:val="00E81F74"/>
    <w:rsid w:val="00E82405"/>
    <w:rsid w:val="00E82747"/>
    <w:rsid w:val="00E828EE"/>
    <w:rsid w:val="00E82A01"/>
    <w:rsid w:val="00E82A11"/>
    <w:rsid w:val="00E82A28"/>
    <w:rsid w:val="00E82C14"/>
    <w:rsid w:val="00E83909"/>
    <w:rsid w:val="00E83D05"/>
    <w:rsid w:val="00E84A5E"/>
    <w:rsid w:val="00E84FB7"/>
    <w:rsid w:val="00E86911"/>
    <w:rsid w:val="00E86E43"/>
    <w:rsid w:val="00E870C1"/>
    <w:rsid w:val="00E8723D"/>
    <w:rsid w:val="00E87382"/>
    <w:rsid w:val="00E878C5"/>
    <w:rsid w:val="00E87C27"/>
    <w:rsid w:val="00E87C92"/>
    <w:rsid w:val="00E87CEC"/>
    <w:rsid w:val="00E87D4D"/>
    <w:rsid w:val="00E87FF1"/>
    <w:rsid w:val="00E90073"/>
    <w:rsid w:val="00E9015C"/>
    <w:rsid w:val="00E90176"/>
    <w:rsid w:val="00E90561"/>
    <w:rsid w:val="00E90843"/>
    <w:rsid w:val="00E910BD"/>
    <w:rsid w:val="00E91327"/>
    <w:rsid w:val="00E9132A"/>
    <w:rsid w:val="00E91427"/>
    <w:rsid w:val="00E915B0"/>
    <w:rsid w:val="00E91721"/>
    <w:rsid w:val="00E91CB4"/>
    <w:rsid w:val="00E91D44"/>
    <w:rsid w:val="00E92696"/>
    <w:rsid w:val="00E926E1"/>
    <w:rsid w:val="00E92C2A"/>
    <w:rsid w:val="00E933F8"/>
    <w:rsid w:val="00E934BC"/>
    <w:rsid w:val="00E936AB"/>
    <w:rsid w:val="00E936D2"/>
    <w:rsid w:val="00E93904"/>
    <w:rsid w:val="00E94181"/>
    <w:rsid w:val="00E9425D"/>
    <w:rsid w:val="00E944A9"/>
    <w:rsid w:val="00E9484C"/>
    <w:rsid w:val="00E949EE"/>
    <w:rsid w:val="00E94AF6"/>
    <w:rsid w:val="00E94B80"/>
    <w:rsid w:val="00E94F77"/>
    <w:rsid w:val="00E951BE"/>
    <w:rsid w:val="00E96112"/>
    <w:rsid w:val="00E9651B"/>
    <w:rsid w:val="00E96627"/>
    <w:rsid w:val="00E96AE5"/>
    <w:rsid w:val="00E9766B"/>
    <w:rsid w:val="00EA00C3"/>
    <w:rsid w:val="00EA0B70"/>
    <w:rsid w:val="00EA0BFB"/>
    <w:rsid w:val="00EA0CE3"/>
    <w:rsid w:val="00EA0D92"/>
    <w:rsid w:val="00EA118F"/>
    <w:rsid w:val="00EA13D6"/>
    <w:rsid w:val="00EA15A0"/>
    <w:rsid w:val="00EA1A01"/>
    <w:rsid w:val="00EA1B57"/>
    <w:rsid w:val="00EA2061"/>
    <w:rsid w:val="00EA208E"/>
    <w:rsid w:val="00EA223F"/>
    <w:rsid w:val="00EA27D3"/>
    <w:rsid w:val="00EA2943"/>
    <w:rsid w:val="00EA2B0D"/>
    <w:rsid w:val="00EA2B3E"/>
    <w:rsid w:val="00EA2BF5"/>
    <w:rsid w:val="00EA39CC"/>
    <w:rsid w:val="00EA3C9A"/>
    <w:rsid w:val="00EA42C7"/>
    <w:rsid w:val="00EA43F4"/>
    <w:rsid w:val="00EA4A18"/>
    <w:rsid w:val="00EA4C81"/>
    <w:rsid w:val="00EA4D9F"/>
    <w:rsid w:val="00EA51CF"/>
    <w:rsid w:val="00EA5B6F"/>
    <w:rsid w:val="00EA5E9E"/>
    <w:rsid w:val="00EA63E9"/>
    <w:rsid w:val="00EA668D"/>
    <w:rsid w:val="00EA6930"/>
    <w:rsid w:val="00EA69EC"/>
    <w:rsid w:val="00EA7162"/>
    <w:rsid w:val="00EA7F36"/>
    <w:rsid w:val="00EB0A41"/>
    <w:rsid w:val="00EB10DA"/>
    <w:rsid w:val="00EB1179"/>
    <w:rsid w:val="00EB138B"/>
    <w:rsid w:val="00EB1815"/>
    <w:rsid w:val="00EB1ABD"/>
    <w:rsid w:val="00EB1DE1"/>
    <w:rsid w:val="00EB256C"/>
    <w:rsid w:val="00EB288F"/>
    <w:rsid w:val="00EB2EDA"/>
    <w:rsid w:val="00EB3AC1"/>
    <w:rsid w:val="00EB3C7D"/>
    <w:rsid w:val="00EB3FC8"/>
    <w:rsid w:val="00EB4996"/>
    <w:rsid w:val="00EB4FB9"/>
    <w:rsid w:val="00EB50C6"/>
    <w:rsid w:val="00EB54ED"/>
    <w:rsid w:val="00EB59FD"/>
    <w:rsid w:val="00EB5DA0"/>
    <w:rsid w:val="00EB5FBC"/>
    <w:rsid w:val="00EB6060"/>
    <w:rsid w:val="00EB621E"/>
    <w:rsid w:val="00EB68A9"/>
    <w:rsid w:val="00EB6B83"/>
    <w:rsid w:val="00EB7AD5"/>
    <w:rsid w:val="00EB7CA5"/>
    <w:rsid w:val="00EC0159"/>
    <w:rsid w:val="00EC0AE6"/>
    <w:rsid w:val="00EC0B40"/>
    <w:rsid w:val="00EC0C0C"/>
    <w:rsid w:val="00EC11B1"/>
    <w:rsid w:val="00EC13AE"/>
    <w:rsid w:val="00EC162E"/>
    <w:rsid w:val="00EC1D09"/>
    <w:rsid w:val="00EC2551"/>
    <w:rsid w:val="00EC2AF1"/>
    <w:rsid w:val="00EC2BB7"/>
    <w:rsid w:val="00EC33B8"/>
    <w:rsid w:val="00EC3405"/>
    <w:rsid w:val="00EC3757"/>
    <w:rsid w:val="00EC38B1"/>
    <w:rsid w:val="00EC3CC7"/>
    <w:rsid w:val="00EC3EB1"/>
    <w:rsid w:val="00EC4480"/>
    <w:rsid w:val="00EC4A96"/>
    <w:rsid w:val="00EC4AB4"/>
    <w:rsid w:val="00EC4B36"/>
    <w:rsid w:val="00EC4CCD"/>
    <w:rsid w:val="00EC4DB9"/>
    <w:rsid w:val="00EC53F8"/>
    <w:rsid w:val="00EC5580"/>
    <w:rsid w:val="00EC6011"/>
    <w:rsid w:val="00EC67F5"/>
    <w:rsid w:val="00EC6ADF"/>
    <w:rsid w:val="00EC6B8A"/>
    <w:rsid w:val="00EC7393"/>
    <w:rsid w:val="00EC73CD"/>
    <w:rsid w:val="00EC754E"/>
    <w:rsid w:val="00EC77CA"/>
    <w:rsid w:val="00ED08A3"/>
    <w:rsid w:val="00ED0B56"/>
    <w:rsid w:val="00ED0F9B"/>
    <w:rsid w:val="00ED1199"/>
    <w:rsid w:val="00ED1662"/>
    <w:rsid w:val="00ED16E2"/>
    <w:rsid w:val="00ED176D"/>
    <w:rsid w:val="00ED20DC"/>
    <w:rsid w:val="00ED220C"/>
    <w:rsid w:val="00ED2495"/>
    <w:rsid w:val="00ED2CFE"/>
    <w:rsid w:val="00ED3775"/>
    <w:rsid w:val="00ED38C5"/>
    <w:rsid w:val="00ED4D36"/>
    <w:rsid w:val="00ED536B"/>
    <w:rsid w:val="00ED5A08"/>
    <w:rsid w:val="00ED5B5D"/>
    <w:rsid w:val="00ED6052"/>
    <w:rsid w:val="00ED61E9"/>
    <w:rsid w:val="00ED6731"/>
    <w:rsid w:val="00ED6AF3"/>
    <w:rsid w:val="00ED6E82"/>
    <w:rsid w:val="00ED6FE1"/>
    <w:rsid w:val="00ED74BF"/>
    <w:rsid w:val="00ED7B5A"/>
    <w:rsid w:val="00ED7D3D"/>
    <w:rsid w:val="00EE0417"/>
    <w:rsid w:val="00EE056C"/>
    <w:rsid w:val="00EE0641"/>
    <w:rsid w:val="00EE06CD"/>
    <w:rsid w:val="00EE1360"/>
    <w:rsid w:val="00EE1AD6"/>
    <w:rsid w:val="00EE1B7F"/>
    <w:rsid w:val="00EE1BFA"/>
    <w:rsid w:val="00EE1D3F"/>
    <w:rsid w:val="00EE245F"/>
    <w:rsid w:val="00EE287E"/>
    <w:rsid w:val="00EE299B"/>
    <w:rsid w:val="00EE2CC8"/>
    <w:rsid w:val="00EE2D7E"/>
    <w:rsid w:val="00EE2DDD"/>
    <w:rsid w:val="00EE2EB3"/>
    <w:rsid w:val="00EE3610"/>
    <w:rsid w:val="00EE3AFD"/>
    <w:rsid w:val="00EE424F"/>
    <w:rsid w:val="00EE4A73"/>
    <w:rsid w:val="00EE4E00"/>
    <w:rsid w:val="00EE500C"/>
    <w:rsid w:val="00EE51CC"/>
    <w:rsid w:val="00EE5306"/>
    <w:rsid w:val="00EE5C7A"/>
    <w:rsid w:val="00EE61D9"/>
    <w:rsid w:val="00EE6658"/>
    <w:rsid w:val="00EE6DAD"/>
    <w:rsid w:val="00EE7278"/>
    <w:rsid w:val="00EE73E5"/>
    <w:rsid w:val="00EE7DB2"/>
    <w:rsid w:val="00EF04BD"/>
    <w:rsid w:val="00EF051A"/>
    <w:rsid w:val="00EF0601"/>
    <w:rsid w:val="00EF0AE8"/>
    <w:rsid w:val="00EF0F0E"/>
    <w:rsid w:val="00EF0FD8"/>
    <w:rsid w:val="00EF16B3"/>
    <w:rsid w:val="00EF1718"/>
    <w:rsid w:val="00EF1ABB"/>
    <w:rsid w:val="00EF1E37"/>
    <w:rsid w:val="00EF21D4"/>
    <w:rsid w:val="00EF263E"/>
    <w:rsid w:val="00EF27CE"/>
    <w:rsid w:val="00EF306A"/>
    <w:rsid w:val="00EF31E9"/>
    <w:rsid w:val="00EF3486"/>
    <w:rsid w:val="00EF4024"/>
    <w:rsid w:val="00EF42DC"/>
    <w:rsid w:val="00EF45E1"/>
    <w:rsid w:val="00EF4C2E"/>
    <w:rsid w:val="00EF54BD"/>
    <w:rsid w:val="00EF622C"/>
    <w:rsid w:val="00EF675F"/>
    <w:rsid w:val="00EF69F7"/>
    <w:rsid w:val="00EF6A3A"/>
    <w:rsid w:val="00EF6DCB"/>
    <w:rsid w:val="00EF6F8D"/>
    <w:rsid w:val="00EF70AD"/>
    <w:rsid w:val="00EF715E"/>
    <w:rsid w:val="00EF7D08"/>
    <w:rsid w:val="00F005CE"/>
    <w:rsid w:val="00F0071B"/>
    <w:rsid w:val="00F009FE"/>
    <w:rsid w:val="00F00DDB"/>
    <w:rsid w:val="00F0109B"/>
    <w:rsid w:val="00F01452"/>
    <w:rsid w:val="00F0187F"/>
    <w:rsid w:val="00F0195D"/>
    <w:rsid w:val="00F022BE"/>
    <w:rsid w:val="00F025A2"/>
    <w:rsid w:val="00F02BDB"/>
    <w:rsid w:val="00F02C38"/>
    <w:rsid w:val="00F02F46"/>
    <w:rsid w:val="00F03125"/>
    <w:rsid w:val="00F044E2"/>
    <w:rsid w:val="00F04571"/>
    <w:rsid w:val="00F0462D"/>
    <w:rsid w:val="00F0471B"/>
    <w:rsid w:val="00F04AC5"/>
    <w:rsid w:val="00F04DF4"/>
    <w:rsid w:val="00F04E3C"/>
    <w:rsid w:val="00F050C5"/>
    <w:rsid w:val="00F057B8"/>
    <w:rsid w:val="00F05838"/>
    <w:rsid w:val="00F05968"/>
    <w:rsid w:val="00F05B47"/>
    <w:rsid w:val="00F064CE"/>
    <w:rsid w:val="00F07874"/>
    <w:rsid w:val="00F0792A"/>
    <w:rsid w:val="00F07AC8"/>
    <w:rsid w:val="00F10223"/>
    <w:rsid w:val="00F10282"/>
    <w:rsid w:val="00F10582"/>
    <w:rsid w:val="00F10864"/>
    <w:rsid w:val="00F11114"/>
    <w:rsid w:val="00F111CF"/>
    <w:rsid w:val="00F11774"/>
    <w:rsid w:val="00F119F8"/>
    <w:rsid w:val="00F1248E"/>
    <w:rsid w:val="00F12737"/>
    <w:rsid w:val="00F12C0F"/>
    <w:rsid w:val="00F12CA5"/>
    <w:rsid w:val="00F1368F"/>
    <w:rsid w:val="00F13AFC"/>
    <w:rsid w:val="00F13D05"/>
    <w:rsid w:val="00F13FBF"/>
    <w:rsid w:val="00F14AAA"/>
    <w:rsid w:val="00F14DE4"/>
    <w:rsid w:val="00F16438"/>
    <w:rsid w:val="00F164BB"/>
    <w:rsid w:val="00F16592"/>
    <w:rsid w:val="00F16E8E"/>
    <w:rsid w:val="00F17672"/>
    <w:rsid w:val="00F17BB7"/>
    <w:rsid w:val="00F17D34"/>
    <w:rsid w:val="00F17FD3"/>
    <w:rsid w:val="00F20166"/>
    <w:rsid w:val="00F20622"/>
    <w:rsid w:val="00F20998"/>
    <w:rsid w:val="00F21157"/>
    <w:rsid w:val="00F212B1"/>
    <w:rsid w:val="00F2142F"/>
    <w:rsid w:val="00F21CAF"/>
    <w:rsid w:val="00F21E65"/>
    <w:rsid w:val="00F21EF7"/>
    <w:rsid w:val="00F2209B"/>
    <w:rsid w:val="00F225CB"/>
    <w:rsid w:val="00F23764"/>
    <w:rsid w:val="00F237DF"/>
    <w:rsid w:val="00F24918"/>
    <w:rsid w:val="00F24AC5"/>
    <w:rsid w:val="00F24B89"/>
    <w:rsid w:val="00F24EAE"/>
    <w:rsid w:val="00F24F6D"/>
    <w:rsid w:val="00F25C0F"/>
    <w:rsid w:val="00F26011"/>
    <w:rsid w:val="00F2624A"/>
    <w:rsid w:val="00F266B5"/>
    <w:rsid w:val="00F26A62"/>
    <w:rsid w:val="00F274BA"/>
    <w:rsid w:val="00F275DD"/>
    <w:rsid w:val="00F27879"/>
    <w:rsid w:val="00F279A6"/>
    <w:rsid w:val="00F27D26"/>
    <w:rsid w:val="00F3006C"/>
    <w:rsid w:val="00F301CE"/>
    <w:rsid w:val="00F305E9"/>
    <w:rsid w:val="00F306ED"/>
    <w:rsid w:val="00F30C83"/>
    <w:rsid w:val="00F327AA"/>
    <w:rsid w:val="00F329CB"/>
    <w:rsid w:val="00F32F11"/>
    <w:rsid w:val="00F33674"/>
    <w:rsid w:val="00F33F6A"/>
    <w:rsid w:val="00F34002"/>
    <w:rsid w:val="00F341A2"/>
    <w:rsid w:val="00F34388"/>
    <w:rsid w:val="00F34503"/>
    <w:rsid w:val="00F34A05"/>
    <w:rsid w:val="00F34F55"/>
    <w:rsid w:val="00F350DC"/>
    <w:rsid w:val="00F359ED"/>
    <w:rsid w:val="00F3608A"/>
    <w:rsid w:val="00F36121"/>
    <w:rsid w:val="00F36821"/>
    <w:rsid w:val="00F36C0E"/>
    <w:rsid w:val="00F36C70"/>
    <w:rsid w:val="00F37195"/>
    <w:rsid w:val="00F37613"/>
    <w:rsid w:val="00F37A83"/>
    <w:rsid w:val="00F402B1"/>
    <w:rsid w:val="00F40658"/>
    <w:rsid w:val="00F408E2"/>
    <w:rsid w:val="00F411E9"/>
    <w:rsid w:val="00F41710"/>
    <w:rsid w:val="00F41CD3"/>
    <w:rsid w:val="00F422AB"/>
    <w:rsid w:val="00F42423"/>
    <w:rsid w:val="00F42B6C"/>
    <w:rsid w:val="00F42D64"/>
    <w:rsid w:val="00F43A6D"/>
    <w:rsid w:val="00F4455C"/>
    <w:rsid w:val="00F44A98"/>
    <w:rsid w:val="00F44AD3"/>
    <w:rsid w:val="00F44EB3"/>
    <w:rsid w:val="00F4538B"/>
    <w:rsid w:val="00F453D1"/>
    <w:rsid w:val="00F45866"/>
    <w:rsid w:val="00F45CA6"/>
    <w:rsid w:val="00F45FEA"/>
    <w:rsid w:val="00F46422"/>
    <w:rsid w:val="00F4660C"/>
    <w:rsid w:val="00F4665F"/>
    <w:rsid w:val="00F46C32"/>
    <w:rsid w:val="00F46C7C"/>
    <w:rsid w:val="00F47BD1"/>
    <w:rsid w:val="00F50203"/>
    <w:rsid w:val="00F50552"/>
    <w:rsid w:val="00F50C61"/>
    <w:rsid w:val="00F50E43"/>
    <w:rsid w:val="00F50EAD"/>
    <w:rsid w:val="00F51C6C"/>
    <w:rsid w:val="00F51E9B"/>
    <w:rsid w:val="00F5216F"/>
    <w:rsid w:val="00F52EE7"/>
    <w:rsid w:val="00F52FCE"/>
    <w:rsid w:val="00F533B2"/>
    <w:rsid w:val="00F53530"/>
    <w:rsid w:val="00F536ED"/>
    <w:rsid w:val="00F53F13"/>
    <w:rsid w:val="00F54280"/>
    <w:rsid w:val="00F54484"/>
    <w:rsid w:val="00F553EC"/>
    <w:rsid w:val="00F557B6"/>
    <w:rsid w:val="00F55AB8"/>
    <w:rsid w:val="00F55BB7"/>
    <w:rsid w:val="00F5685B"/>
    <w:rsid w:val="00F56AD9"/>
    <w:rsid w:val="00F56CBA"/>
    <w:rsid w:val="00F56F87"/>
    <w:rsid w:val="00F5776C"/>
    <w:rsid w:val="00F57AD8"/>
    <w:rsid w:val="00F57E65"/>
    <w:rsid w:val="00F57F81"/>
    <w:rsid w:val="00F600B6"/>
    <w:rsid w:val="00F60E54"/>
    <w:rsid w:val="00F614BD"/>
    <w:rsid w:val="00F61743"/>
    <w:rsid w:val="00F618B8"/>
    <w:rsid w:val="00F61CED"/>
    <w:rsid w:val="00F61DCC"/>
    <w:rsid w:val="00F61F97"/>
    <w:rsid w:val="00F62590"/>
    <w:rsid w:val="00F6263B"/>
    <w:rsid w:val="00F62E50"/>
    <w:rsid w:val="00F630CB"/>
    <w:rsid w:val="00F6361F"/>
    <w:rsid w:val="00F638BA"/>
    <w:rsid w:val="00F63922"/>
    <w:rsid w:val="00F63BE8"/>
    <w:rsid w:val="00F63D6B"/>
    <w:rsid w:val="00F63F1D"/>
    <w:rsid w:val="00F642A3"/>
    <w:rsid w:val="00F65260"/>
    <w:rsid w:val="00F65322"/>
    <w:rsid w:val="00F656DB"/>
    <w:rsid w:val="00F65869"/>
    <w:rsid w:val="00F65969"/>
    <w:rsid w:val="00F662F1"/>
    <w:rsid w:val="00F667D6"/>
    <w:rsid w:val="00F6689F"/>
    <w:rsid w:val="00F66900"/>
    <w:rsid w:val="00F66ED8"/>
    <w:rsid w:val="00F6759D"/>
    <w:rsid w:val="00F67842"/>
    <w:rsid w:val="00F67D4C"/>
    <w:rsid w:val="00F67DE2"/>
    <w:rsid w:val="00F704B7"/>
    <w:rsid w:val="00F70656"/>
    <w:rsid w:val="00F709DB"/>
    <w:rsid w:val="00F70E5E"/>
    <w:rsid w:val="00F71446"/>
    <w:rsid w:val="00F72079"/>
    <w:rsid w:val="00F7241E"/>
    <w:rsid w:val="00F72468"/>
    <w:rsid w:val="00F7248F"/>
    <w:rsid w:val="00F72503"/>
    <w:rsid w:val="00F726C9"/>
    <w:rsid w:val="00F727DB"/>
    <w:rsid w:val="00F72870"/>
    <w:rsid w:val="00F72973"/>
    <w:rsid w:val="00F72CE9"/>
    <w:rsid w:val="00F72FB0"/>
    <w:rsid w:val="00F732C7"/>
    <w:rsid w:val="00F736BD"/>
    <w:rsid w:val="00F739C8"/>
    <w:rsid w:val="00F73A2E"/>
    <w:rsid w:val="00F74620"/>
    <w:rsid w:val="00F749A5"/>
    <w:rsid w:val="00F74D35"/>
    <w:rsid w:val="00F75667"/>
    <w:rsid w:val="00F759FB"/>
    <w:rsid w:val="00F75AC1"/>
    <w:rsid w:val="00F75CEE"/>
    <w:rsid w:val="00F766EC"/>
    <w:rsid w:val="00F76F7E"/>
    <w:rsid w:val="00F7727E"/>
    <w:rsid w:val="00F773A4"/>
    <w:rsid w:val="00F7795E"/>
    <w:rsid w:val="00F77B36"/>
    <w:rsid w:val="00F80DA5"/>
    <w:rsid w:val="00F80F3B"/>
    <w:rsid w:val="00F818C0"/>
    <w:rsid w:val="00F81DC5"/>
    <w:rsid w:val="00F824CE"/>
    <w:rsid w:val="00F8272F"/>
    <w:rsid w:val="00F82886"/>
    <w:rsid w:val="00F828E1"/>
    <w:rsid w:val="00F82925"/>
    <w:rsid w:val="00F82FB8"/>
    <w:rsid w:val="00F8335F"/>
    <w:rsid w:val="00F839CC"/>
    <w:rsid w:val="00F83A51"/>
    <w:rsid w:val="00F83B73"/>
    <w:rsid w:val="00F841F6"/>
    <w:rsid w:val="00F84231"/>
    <w:rsid w:val="00F8462A"/>
    <w:rsid w:val="00F84931"/>
    <w:rsid w:val="00F84E48"/>
    <w:rsid w:val="00F85039"/>
    <w:rsid w:val="00F850D9"/>
    <w:rsid w:val="00F85351"/>
    <w:rsid w:val="00F858F0"/>
    <w:rsid w:val="00F8619F"/>
    <w:rsid w:val="00F866C7"/>
    <w:rsid w:val="00F86BBF"/>
    <w:rsid w:val="00F86D15"/>
    <w:rsid w:val="00F8726A"/>
    <w:rsid w:val="00F87725"/>
    <w:rsid w:val="00F87A63"/>
    <w:rsid w:val="00F90250"/>
    <w:rsid w:val="00F904E9"/>
    <w:rsid w:val="00F90B75"/>
    <w:rsid w:val="00F91021"/>
    <w:rsid w:val="00F911AB"/>
    <w:rsid w:val="00F918B8"/>
    <w:rsid w:val="00F9210E"/>
    <w:rsid w:val="00F92A4D"/>
    <w:rsid w:val="00F92B8A"/>
    <w:rsid w:val="00F93087"/>
    <w:rsid w:val="00F9312A"/>
    <w:rsid w:val="00F934A5"/>
    <w:rsid w:val="00F93940"/>
    <w:rsid w:val="00F93984"/>
    <w:rsid w:val="00F93B38"/>
    <w:rsid w:val="00F93CDC"/>
    <w:rsid w:val="00F946B3"/>
    <w:rsid w:val="00F9488A"/>
    <w:rsid w:val="00F948DA"/>
    <w:rsid w:val="00F94A74"/>
    <w:rsid w:val="00F94F0A"/>
    <w:rsid w:val="00F964F0"/>
    <w:rsid w:val="00F967AC"/>
    <w:rsid w:val="00F96831"/>
    <w:rsid w:val="00F9684B"/>
    <w:rsid w:val="00F96944"/>
    <w:rsid w:val="00F96C1B"/>
    <w:rsid w:val="00F9706D"/>
    <w:rsid w:val="00F972B5"/>
    <w:rsid w:val="00F97EF7"/>
    <w:rsid w:val="00FA0735"/>
    <w:rsid w:val="00FA0C52"/>
    <w:rsid w:val="00FA1683"/>
    <w:rsid w:val="00FA1A08"/>
    <w:rsid w:val="00FA1B57"/>
    <w:rsid w:val="00FA1E8F"/>
    <w:rsid w:val="00FA1FF0"/>
    <w:rsid w:val="00FA20E4"/>
    <w:rsid w:val="00FA2C11"/>
    <w:rsid w:val="00FA3054"/>
    <w:rsid w:val="00FA35E7"/>
    <w:rsid w:val="00FA3E37"/>
    <w:rsid w:val="00FA3F0D"/>
    <w:rsid w:val="00FA437D"/>
    <w:rsid w:val="00FA4851"/>
    <w:rsid w:val="00FA51DC"/>
    <w:rsid w:val="00FA59D4"/>
    <w:rsid w:val="00FA5D9F"/>
    <w:rsid w:val="00FA6339"/>
    <w:rsid w:val="00FA6513"/>
    <w:rsid w:val="00FA68F5"/>
    <w:rsid w:val="00FA6A40"/>
    <w:rsid w:val="00FA7ADA"/>
    <w:rsid w:val="00FA7D8F"/>
    <w:rsid w:val="00FA7F39"/>
    <w:rsid w:val="00FB04B8"/>
    <w:rsid w:val="00FB1120"/>
    <w:rsid w:val="00FB139A"/>
    <w:rsid w:val="00FB153F"/>
    <w:rsid w:val="00FB1BC1"/>
    <w:rsid w:val="00FB23F1"/>
    <w:rsid w:val="00FB278D"/>
    <w:rsid w:val="00FB2D24"/>
    <w:rsid w:val="00FB2DE7"/>
    <w:rsid w:val="00FB2E77"/>
    <w:rsid w:val="00FB30A0"/>
    <w:rsid w:val="00FB38CC"/>
    <w:rsid w:val="00FB4462"/>
    <w:rsid w:val="00FB4519"/>
    <w:rsid w:val="00FB4BB5"/>
    <w:rsid w:val="00FB4CFA"/>
    <w:rsid w:val="00FB4E6B"/>
    <w:rsid w:val="00FB4FB9"/>
    <w:rsid w:val="00FB5071"/>
    <w:rsid w:val="00FB5A9F"/>
    <w:rsid w:val="00FB5ACB"/>
    <w:rsid w:val="00FB5ECC"/>
    <w:rsid w:val="00FB6064"/>
    <w:rsid w:val="00FB6618"/>
    <w:rsid w:val="00FB67AF"/>
    <w:rsid w:val="00FB693D"/>
    <w:rsid w:val="00FB6D45"/>
    <w:rsid w:val="00FB6E49"/>
    <w:rsid w:val="00FB7B27"/>
    <w:rsid w:val="00FC009E"/>
    <w:rsid w:val="00FC0185"/>
    <w:rsid w:val="00FC04A8"/>
    <w:rsid w:val="00FC07DD"/>
    <w:rsid w:val="00FC1995"/>
    <w:rsid w:val="00FC1B54"/>
    <w:rsid w:val="00FC1D99"/>
    <w:rsid w:val="00FC2012"/>
    <w:rsid w:val="00FC2560"/>
    <w:rsid w:val="00FC256C"/>
    <w:rsid w:val="00FC25C1"/>
    <w:rsid w:val="00FC2A70"/>
    <w:rsid w:val="00FC2E0A"/>
    <w:rsid w:val="00FC32C7"/>
    <w:rsid w:val="00FC32E1"/>
    <w:rsid w:val="00FC3880"/>
    <w:rsid w:val="00FC38C3"/>
    <w:rsid w:val="00FC41D8"/>
    <w:rsid w:val="00FC440F"/>
    <w:rsid w:val="00FC4AD8"/>
    <w:rsid w:val="00FC4C70"/>
    <w:rsid w:val="00FC4FC4"/>
    <w:rsid w:val="00FC5418"/>
    <w:rsid w:val="00FC55BC"/>
    <w:rsid w:val="00FC56ED"/>
    <w:rsid w:val="00FC5771"/>
    <w:rsid w:val="00FC5C8F"/>
    <w:rsid w:val="00FC5D35"/>
    <w:rsid w:val="00FC6636"/>
    <w:rsid w:val="00FC70CA"/>
    <w:rsid w:val="00FC7300"/>
    <w:rsid w:val="00FC78D5"/>
    <w:rsid w:val="00FD0CAF"/>
    <w:rsid w:val="00FD0E0A"/>
    <w:rsid w:val="00FD0FD6"/>
    <w:rsid w:val="00FD1673"/>
    <w:rsid w:val="00FD1C5F"/>
    <w:rsid w:val="00FD1CE1"/>
    <w:rsid w:val="00FD240F"/>
    <w:rsid w:val="00FD2947"/>
    <w:rsid w:val="00FD31F7"/>
    <w:rsid w:val="00FD35A7"/>
    <w:rsid w:val="00FD41E5"/>
    <w:rsid w:val="00FD4C78"/>
    <w:rsid w:val="00FD519F"/>
    <w:rsid w:val="00FD5970"/>
    <w:rsid w:val="00FD63FF"/>
    <w:rsid w:val="00FD6D09"/>
    <w:rsid w:val="00FD6F24"/>
    <w:rsid w:val="00FD769E"/>
    <w:rsid w:val="00FD7DCB"/>
    <w:rsid w:val="00FD7F6D"/>
    <w:rsid w:val="00FD7FD5"/>
    <w:rsid w:val="00FE03C0"/>
    <w:rsid w:val="00FE048C"/>
    <w:rsid w:val="00FE0CEF"/>
    <w:rsid w:val="00FE0E01"/>
    <w:rsid w:val="00FE163D"/>
    <w:rsid w:val="00FE2317"/>
    <w:rsid w:val="00FE2523"/>
    <w:rsid w:val="00FE259F"/>
    <w:rsid w:val="00FE2645"/>
    <w:rsid w:val="00FE2DCD"/>
    <w:rsid w:val="00FE3507"/>
    <w:rsid w:val="00FE3AF3"/>
    <w:rsid w:val="00FE3F24"/>
    <w:rsid w:val="00FE4527"/>
    <w:rsid w:val="00FE461B"/>
    <w:rsid w:val="00FE4A34"/>
    <w:rsid w:val="00FE4F68"/>
    <w:rsid w:val="00FE4F7B"/>
    <w:rsid w:val="00FE561F"/>
    <w:rsid w:val="00FE572C"/>
    <w:rsid w:val="00FE5956"/>
    <w:rsid w:val="00FE59DA"/>
    <w:rsid w:val="00FE5CA4"/>
    <w:rsid w:val="00FE5E4D"/>
    <w:rsid w:val="00FE60AE"/>
    <w:rsid w:val="00FE60C7"/>
    <w:rsid w:val="00FE767A"/>
    <w:rsid w:val="00FE7951"/>
    <w:rsid w:val="00FE7B24"/>
    <w:rsid w:val="00FE7E0E"/>
    <w:rsid w:val="00FF0140"/>
    <w:rsid w:val="00FF04BE"/>
    <w:rsid w:val="00FF0568"/>
    <w:rsid w:val="00FF0A65"/>
    <w:rsid w:val="00FF0DB7"/>
    <w:rsid w:val="00FF11F5"/>
    <w:rsid w:val="00FF1499"/>
    <w:rsid w:val="00FF1650"/>
    <w:rsid w:val="00FF1AC6"/>
    <w:rsid w:val="00FF1B57"/>
    <w:rsid w:val="00FF1F26"/>
    <w:rsid w:val="00FF20DB"/>
    <w:rsid w:val="00FF24E0"/>
    <w:rsid w:val="00FF286F"/>
    <w:rsid w:val="00FF289C"/>
    <w:rsid w:val="00FF2E58"/>
    <w:rsid w:val="00FF3450"/>
    <w:rsid w:val="00FF3571"/>
    <w:rsid w:val="00FF360F"/>
    <w:rsid w:val="00FF3AF6"/>
    <w:rsid w:val="00FF3B73"/>
    <w:rsid w:val="00FF3D5F"/>
    <w:rsid w:val="00FF3FD7"/>
    <w:rsid w:val="00FF44AA"/>
    <w:rsid w:val="00FF4628"/>
    <w:rsid w:val="00FF5428"/>
    <w:rsid w:val="00FF5D2B"/>
    <w:rsid w:val="00FF633C"/>
    <w:rsid w:val="00FF684F"/>
    <w:rsid w:val="00FF6C64"/>
    <w:rsid w:val="00FF6D97"/>
    <w:rsid w:val="00FF7D21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EA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1255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255EA"/>
    <w:rPr>
      <w:rFonts w:cs="Times New Roman"/>
      <w:b/>
      <w:bCs/>
      <w:sz w:val="27"/>
      <w:szCs w:val="27"/>
      <w:lang w:val="ru-RU" w:eastAsia="ru-RU" w:bidi="ar-SA"/>
    </w:rPr>
  </w:style>
  <w:style w:type="paragraph" w:styleId="a3">
    <w:name w:val="footer"/>
    <w:basedOn w:val="a"/>
    <w:link w:val="a4"/>
    <w:uiPriority w:val="99"/>
    <w:rsid w:val="001255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1255EA"/>
    <w:rPr>
      <w:rFonts w:cs="Times New Roman"/>
      <w:sz w:val="24"/>
      <w:szCs w:val="24"/>
      <w:lang w:val="ru-RU" w:eastAsia="ru-RU" w:bidi="ar-SA"/>
    </w:rPr>
  </w:style>
  <w:style w:type="character" w:styleId="a5">
    <w:name w:val="page number"/>
    <w:basedOn w:val="a0"/>
    <w:uiPriority w:val="99"/>
    <w:rsid w:val="001255EA"/>
    <w:rPr>
      <w:rFonts w:cs="Times New Roman"/>
    </w:rPr>
  </w:style>
  <w:style w:type="table" w:styleId="a6">
    <w:name w:val="Table Grid"/>
    <w:basedOn w:val="a1"/>
    <w:uiPriority w:val="99"/>
    <w:rsid w:val="001255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uiPriority w:val="99"/>
    <w:rsid w:val="001255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1255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255EA"/>
    <w:rPr>
      <w:rFonts w:cs="Times New Roman"/>
      <w:sz w:val="24"/>
      <w:szCs w:val="24"/>
      <w:lang w:val="ru-RU" w:eastAsia="ru-RU" w:bidi="ar-SA"/>
    </w:rPr>
  </w:style>
  <w:style w:type="character" w:styleId="a9">
    <w:name w:val="Hyperlink"/>
    <w:basedOn w:val="a0"/>
    <w:uiPriority w:val="99"/>
    <w:rsid w:val="001255EA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1255EA"/>
    <w:pPr>
      <w:jc w:val="center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6B3A"/>
    <w:rPr>
      <w:sz w:val="24"/>
      <w:szCs w:val="24"/>
    </w:rPr>
  </w:style>
  <w:style w:type="character" w:styleId="ac">
    <w:name w:val="Emphasis"/>
    <w:basedOn w:val="a0"/>
    <w:uiPriority w:val="99"/>
    <w:qFormat/>
    <w:rsid w:val="001255EA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255EA"/>
    <w:rPr>
      <w:rFonts w:cs="Times New Roman"/>
    </w:rPr>
  </w:style>
  <w:style w:type="character" w:customStyle="1" w:styleId="FontStyle15">
    <w:name w:val="Font Style15"/>
    <w:basedOn w:val="a0"/>
    <w:uiPriority w:val="99"/>
    <w:rsid w:val="001255EA"/>
    <w:rPr>
      <w:rFonts w:ascii="Times New Roman" w:hAnsi="Times New Roman" w:cs="Times New Roman"/>
      <w:sz w:val="22"/>
      <w:szCs w:val="22"/>
    </w:rPr>
  </w:style>
  <w:style w:type="table" w:styleId="-4">
    <w:name w:val="Light Shading Accent 4"/>
    <w:basedOn w:val="a1"/>
    <w:uiPriority w:val="60"/>
    <w:rsid w:val="006D2B2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d">
    <w:name w:val="List Paragraph"/>
    <w:basedOn w:val="a"/>
    <w:uiPriority w:val="34"/>
    <w:qFormat/>
    <w:rsid w:val="00B00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6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5&amp;cad=rja&amp;uact=8&amp;sqi=2&amp;ved=0CDIQFjAE&amp;url=http%3A%2F%2Fnissan.drom.ru%2Fbassara%2F&amp;ei=NW5eU8DjDOPw4QTV6oCYDQ&amp;usg=AFQjCNFBodoa8wArjV2Q0NziajUXK79Agg&amp;bvm=bv.65397613,d.bGQ" TargetMode="External"/><Relationship Id="rId13" Type="http://schemas.openxmlformats.org/officeDocument/2006/relationships/hyperlink" Target="https://www.google.ru/url?sa=t&amp;rct=j&amp;q=&amp;esrc=s&amp;source=web&amp;cd=7&amp;cad=rja&amp;uact=8&amp;sqi=2&amp;ved=0CEkQFjAG&amp;url=http%3A%2F%2Fwww.ssangyong.ru%2Fmodel%2Fnew_actyon%2F&amp;ei=Fb9bU_PBDeWxywOeoYGoBQ&amp;usg=AFQjCNFVz1a9624WljsygJRiix3nb3iegw&amp;bvm=bv.65397613,d.bGQ" TargetMode="External"/><Relationship Id="rId18" Type="http://schemas.openxmlformats.org/officeDocument/2006/relationships/hyperlink" Target="https://www.google.ru/url?sa=t&amp;rct=j&amp;q=&amp;esrc=s&amp;source=web&amp;cd=5&amp;cad=rja&amp;uact=8&amp;ved=0CDIQFjAE&amp;url=http%3A%2F%2Fnissan.drom.ru%2Fatlas%2F&amp;ei=TdhbU_vEOofq4wTrvIHgAQ&amp;usg=AFQjCNHKxBdgEzvY_5JEWUxnANH5jXCb_Q&amp;bvm=bv.65397613,d.bGQ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021.HeZK7fe5F4DSDP_N7MGRDus1MF0dC4KbwaIS787jvkrgycU8oUqApjw_EmxBfiAYXSFW9EKiYu0lnnayNg0dow.adc09a1e0e84e6ff8da4653a7aaae9e9e72536ba&amp;uuid=&amp;state=H4h8uvWmGgy1SdMM_MTqT1ReAbJypsHoEmoYaKDVFIDG_QRR7IvuOLhtek_pNs6k&amp;data=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&amp;b64e=2&amp;sign=79d224068bddc46bf1d3ca3647c07f1d&amp;keyno=0&amp;cst=AiuY0DBWFJ7q0qcCggtsKQbLkl5CQ3ZS2yPb1Lqi73bn2wcie-8VtCI8Dv7kT-9amp6kYQb4sJE6aYY8N9mBJy-ab38NxaQTazhYLy0WYx7KihQbPIVsqSDt03ACYCS0JScVsO1oPjPHfyVK_WWz6ixCafHTdjIOJ7KhBl6zYTrdSehkJLb2qYWuCncUuI8ogQT5-cTsUuqTH_zQwWDrYquRKkjY5-XFM-N-4RMYfv-Ugpai_SNrwQ&amp;ref=orjY4mGPRjk5boDnW0uvlrrd71vZw9kpUJLABavSjBjozh55TmzYXKWoBIM1X3Oc-gUdmfVLvkRR7mZLV8xpQI7521cVOvqx3vxMZKRw2UP3IX_601GmUi5-1H76PGa6k5RvX1Yd_bOyzLNkD-zs3rcVHGdZf8JZa0KsJnCx8f_QrKmE4BxSIHwWarfTujupTvnyVPz9bTbUl_SoqP06zOSuUzH-l-AIPs3CARoLOt_lW4A-SdIh7A&amp;l10n=ru&amp;cts=1460403219183&amp;mc=1.5" TargetMode="External"/><Relationship Id="rId17" Type="http://schemas.openxmlformats.org/officeDocument/2006/relationships/hyperlink" Target="https://www.google.ru/url?sa=t&amp;rct=j&amp;q=&amp;esrc=s&amp;source=web&amp;cd=6&amp;cad=rja&amp;uact=8&amp;sqi=2&amp;ved=0CDQQFjAF&amp;url=http%3A%2F%2Ftoyota.drom.ru%2Fcamry_gracia%2F&amp;ei=O8NbU8-pKaOGywO25YH4CQ&amp;usg=AFQjCNHLsz86ATn0IKJL17DjsC7Q2bVS9w&amp;bvm=bv.65397613,d.bG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t&amp;rct=j&amp;q=&amp;esrc=s&amp;source=web&amp;cd=5&amp;cad=rja&amp;uact=8&amp;sqi=2&amp;ved=0CDIQFjAE&amp;url=http%3A%2F%2Ftoyota.drom.ru%2Fdyna%2F&amp;ei=uMFbU_bJOaiGywPq-oKQDQ&amp;usg=AFQjCNFBrmJC6WlF_1pUFKS6QcyoXC4mqA&amp;bvm=bv.65397613,d.bGQ" TargetMode="External"/><Relationship Id="rId20" Type="http://schemas.openxmlformats.org/officeDocument/2006/relationships/hyperlink" Target="https://www.google.ru/url?sa=t&amp;rct=j&amp;q=&amp;esrc=s&amp;source=web&amp;cd=2&amp;cad=rja&amp;uact=8&amp;ved=0CCkQFjAB&amp;url=http%3A%2F%2Fwww.mitsubishi-motors.ru%2Fauto%2Fpajero-iv%2Fprice%2F&amp;ei=d4Q8Vb2gC8SBywO85IDICg&amp;usg=AFQjCNFn9y7eDI80CpKfTxvxIWKd04bdMg&amp;bvm=bv.91665533,d.b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url?sa=t&amp;rct=j&amp;q=&amp;esrc=s&amp;source=web&amp;cd=1&amp;cad=rja&amp;uact=8&amp;ved=0CDQQFjAA&amp;url=http%3A%2F%2Fru.wikipedia.org%2Fwiki%2FChevrolet_Tahoe&amp;ei=KTdZU9XBNcahyQPqooH4Bg&amp;usg=AFQjCNEIMTEta9XwxPT-tuJ51ukhFUP82w&amp;bvm=bv.65397613,d.bG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5&amp;cad=rja&amp;uact=8&amp;ved=0CDUQFjAE&amp;url=http%3A%2F%2Fnissan.drom.ru%2Fcube%2F&amp;ei=fcFbU8qkC4f3ygOei4C4BQ&amp;usg=AFQjCNFXcbbpgoIR-ByP-xZxJ9DkqAhvDQ&amp;bvm=bv.65397613,d.bG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ogle.ru/url?sa=t&amp;rct=j&amp;q=&amp;esrc=s&amp;source=web&amp;cd=7&amp;cad=rja&amp;uact=8&amp;sqi=2&amp;ved=0CEkQFjAG&amp;url=http%3A%2F%2Fwww.ssangyong.ru%2Fmodel%2Fnew_actyon%2F&amp;ei=Fb9bU_PBDeWxywOeoYGoBQ&amp;usg=AFQjCNFVz1a9624WljsygJRiix3nb3iegw&amp;bvm=bv.65397613,d.bGQ" TargetMode="External"/><Relationship Id="rId19" Type="http://schemas.openxmlformats.org/officeDocument/2006/relationships/hyperlink" Target="https://www.google.ru/url?sa=t&amp;rct=j&amp;q=&amp;esrc=s&amp;source=web&amp;cd=5&amp;cad=rja&amp;uact=8&amp;sqi=2&amp;ved=0CDIQFjAE&amp;url=http%3A%2F%2Fmazda.drom.ru%2Fdemio%2F&amp;ei=69hbU9TXE4K34AT98YB4&amp;usg=AFQjCNEQsTFHvrHIWkZ1jITXPqEpnXcQXA&amp;bvm=bv.65397613,d.b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cad=rja&amp;uact=8&amp;ved=0CCkQFjAA&amp;url=http%3A%2F%2Ftoyota.drom.ru%2Fcorolla_axio%2F&amp;ei=H_pbU7eqKIaLyQPaiYGQCw&amp;usg=AFQjCNHvYTn4wQG9UACkXB_dMcrkqyAgkw&amp;bvm=bv.65397613,d.bGQ" TargetMode="External"/><Relationship Id="rId14" Type="http://schemas.openxmlformats.org/officeDocument/2006/relationships/hyperlink" Target="https://www.google.ru/url?sa=t&amp;rct=j&amp;q=&amp;esrc=s&amp;source=web&amp;cd=8&amp;cad=rja&amp;uact=8&amp;ved=0CFUQFjAH&amp;url=http%3A%2F%2Favto-russia.ru%2Fautos%2Ftoyota%2Ftoyota_hilux_surf.html&amp;ei=PcFbU9_6JKz2ygOsgIGYDQ&amp;usg=AFQjCNFGl6sM_IKfZ5nldrF8jjtN9ahwMA&amp;bvm=bv.65397613,d.bGQ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FF1E-481F-4C48-8A84-2B20B415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17516</Words>
  <Characters>99844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должности</vt:lpstr>
    </vt:vector>
  </TitlesOfParts>
  <Company>MICROSOFT</Company>
  <LinksUpToDate>false</LinksUpToDate>
  <CharactersWithSpaces>11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должности</dc:title>
  <dc:creator>007</dc:creator>
  <cp:lastModifiedBy>Admin</cp:lastModifiedBy>
  <cp:revision>2</cp:revision>
  <cp:lastPrinted>2016-04-15T01:50:00Z</cp:lastPrinted>
  <dcterms:created xsi:type="dcterms:W3CDTF">2017-05-16T02:13:00Z</dcterms:created>
  <dcterms:modified xsi:type="dcterms:W3CDTF">2017-05-16T02:13:00Z</dcterms:modified>
</cp:coreProperties>
</file>